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52AE" w14:textId="15E1D9D5" w:rsidR="009C2EC4" w:rsidRDefault="009C2EC4" w:rsidP="009C2EC4">
      <w:pPr>
        <w:rPr>
          <w:rFonts w:asciiTheme="minorHAnsi" w:hAnsiTheme="minorHAnsi" w:cstheme="minorHAnsi"/>
          <w:sz w:val="20"/>
          <w:szCs w:val="20"/>
        </w:rPr>
      </w:pPr>
    </w:p>
    <w:p w14:paraId="146E7F19" w14:textId="6E0E96D4" w:rsidR="00A915E8" w:rsidRDefault="00A915E8" w:rsidP="009C2EC4">
      <w:pPr>
        <w:rPr>
          <w:rFonts w:asciiTheme="minorHAnsi" w:hAnsiTheme="minorHAnsi" w:cstheme="minorHAnsi"/>
        </w:rPr>
      </w:pPr>
    </w:p>
    <w:p w14:paraId="123F12B7" w14:textId="77777777" w:rsidR="00A915E8" w:rsidRPr="001F4BC0" w:rsidRDefault="00A915E8" w:rsidP="009C2EC4">
      <w:pPr>
        <w:rPr>
          <w:rFonts w:asciiTheme="minorHAnsi" w:hAnsiTheme="minorHAnsi" w:cstheme="minorHAnsi"/>
        </w:rPr>
      </w:pPr>
    </w:p>
    <w:p w14:paraId="2161B434" w14:textId="77777777" w:rsidR="009C2EC4" w:rsidRPr="001F4BC0" w:rsidRDefault="009C2EC4" w:rsidP="009C2EC4">
      <w:pPr>
        <w:rPr>
          <w:rFonts w:asciiTheme="minorHAnsi" w:hAnsiTheme="minorHAnsi" w:cstheme="minorHAnsi"/>
        </w:rPr>
      </w:pPr>
    </w:p>
    <w:p w14:paraId="3C4B044F" w14:textId="77777777" w:rsidR="009C2EC4" w:rsidRPr="001F4BC0" w:rsidRDefault="009C2EC4" w:rsidP="009C2EC4">
      <w:pPr>
        <w:jc w:val="center"/>
        <w:rPr>
          <w:rFonts w:asciiTheme="minorHAnsi" w:hAnsiTheme="minorHAnsi" w:cstheme="minorHAnsi"/>
        </w:rPr>
      </w:pPr>
    </w:p>
    <w:p w14:paraId="24F1273D"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Szczegółowy Opis Osi Priorytetowych </w:t>
      </w:r>
    </w:p>
    <w:p w14:paraId="527B0F26"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Regionalnego Programu Operacyjnego </w:t>
      </w:r>
    </w:p>
    <w:p w14:paraId="5601034A"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 xml:space="preserve">Województwa Pomorskiego </w:t>
      </w:r>
    </w:p>
    <w:p w14:paraId="7FE80997" w14:textId="77777777" w:rsidR="009C2EC4" w:rsidRPr="001F4BC0" w:rsidRDefault="009C2EC4" w:rsidP="009C2EC4">
      <w:pPr>
        <w:spacing w:after="0"/>
        <w:jc w:val="center"/>
        <w:rPr>
          <w:rFonts w:asciiTheme="minorHAnsi" w:hAnsiTheme="minorHAnsi" w:cstheme="minorHAnsi"/>
          <w:b/>
          <w:bCs/>
          <w:smallCaps/>
          <w:sz w:val="44"/>
          <w:szCs w:val="44"/>
        </w:rPr>
      </w:pPr>
      <w:r w:rsidRPr="001F4BC0">
        <w:rPr>
          <w:rFonts w:asciiTheme="minorHAnsi" w:hAnsiTheme="minorHAnsi" w:cstheme="minorHAnsi"/>
          <w:b/>
          <w:bCs/>
          <w:smallCaps/>
          <w:sz w:val="44"/>
          <w:szCs w:val="44"/>
        </w:rPr>
        <w:t>na lata 2014-2020</w:t>
      </w:r>
    </w:p>
    <w:p w14:paraId="03C4F2A6" w14:textId="763339A5" w:rsidR="009C2EC4" w:rsidRPr="001F4BC0" w:rsidRDefault="009C2EC4" w:rsidP="009C2EC4">
      <w:pPr>
        <w:jc w:val="center"/>
        <w:rPr>
          <w:rFonts w:asciiTheme="minorHAnsi" w:hAnsiTheme="minorHAnsi" w:cstheme="minorHAnsi"/>
          <w:sz w:val="36"/>
          <w:szCs w:val="36"/>
        </w:rPr>
      </w:pPr>
      <w:r w:rsidRPr="001F4BC0">
        <w:rPr>
          <w:rFonts w:asciiTheme="minorHAnsi" w:hAnsiTheme="minorHAnsi" w:cstheme="minorHAnsi"/>
          <w:sz w:val="36"/>
          <w:szCs w:val="36"/>
        </w:rPr>
        <w:t xml:space="preserve">(z dnia </w:t>
      </w:r>
      <w:r w:rsidR="00CE2469">
        <w:rPr>
          <w:rFonts w:asciiTheme="minorHAnsi" w:hAnsiTheme="minorHAnsi" w:cstheme="minorHAnsi"/>
          <w:sz w:val="36"/>
          <w:szCs w:val="36"/>
        </w:rPr>
        <w:t>30</w:t>
      </w:r>
      <w:r w:rsidR="00484535">
        <w:rPr>
          <w:rFonts w:asciiTheme="minorHAnsi" w:hAnsiTheme="minorHAnsi" w:cstheme="minorHAnsi"/>
          <w:sz w:val="36"/>
          <w:szCs w:val="36"/>
        </w:rPr>
        <w:t xml:space="preserve"> </w:t>
      </w:r>
      <w:r w:rsidR="00CE2E66">
        <w:rPr>
          <w:rFonts w:asciiTheme="minorHAnsi" w:hAnsiTheme="minorHAnsi" w:cstheme="minorHAnsi"/>
          <w:sz w:val="36"/>
          <w:szCs w:val="36"/>
        </w:rPr>
        <w:t>grudnia</w:t>
      </w:r>
      <w:r w:rsidR="00484535">
        <w:rPr>
          <w:rFonts w:asciiTheme="minorHAnsi" w:hAnsiTheme="minorHAnsi" w:cstheme="minorHAnsi"/>
          <w:sz w:val="36"/>
          <w:szCs w:val="36"/>
        </w:rPr>
        <w:t xml:space="preserve"> </w:t>
      </w:r>
      <w:r w:rsidR="0078260B">
        <w:rPr>
          <w:rFonts w:asciiTheme="minorHAnsi" w:hAnsiTheme="minorHAnsi" w:cstheme="minorHAnsi"/>
          <w:sz w:val="36"/>
          <w:szCs w:val="36"/>
        </w:rPr>
        <w:t>2021</w:t>
      </w:r>
      <w:r w:rsidR="00E427FA">
        <w:rPr>
          <w:rFonts w:asciiTheme="minorHAnsi" w:hAnsiTheme="minorHAnsi" w:cstheme="minorHAnsi"/>
          <w:sz w:val="36"/>
          <w:szCs w:val="36"/>
        </w:rPr>
        <w:t xml:space="preserve"> </w:t>
      </w:r>
      <w:r w:rsidR="00D51A7F" w:rsidRPr="001F4BC0">
        <w:rPr>
          <w:rFonts w:asciiTheme="minorHAnsi" w:hAnsiTheme="minorHAnsi" w:cstheme="minorHAnsi"/>
          <w:sz w:val="36"/>
          <w:szCs w:val="36"/>
        </w:rPr>
        <w:t>roku</w:t>
      </w:r>
      <w:r w:rsidRPr="001F4BC0">
        <w:rPr>
          <w:rFonts w:asciiTheme="minorHAnsi" w:hAnsiTheme="minorHAnsi" w:cstheme="minorHAnsi"/>
          <w:sz w:val="36"/>
          <w:szCs w:val="36"/>
        </w:rPr>
        <w:t xml:space="preserve">) </w:t>
      </w:r>
    </w:p>
    <w:p w14:paraId="359D8978" w14:textId="77777777" w:rsidR="009C2EC4" w:rsidRPr="001F4BC0" w:rsidRDefault="009C2EC4" w:rsidP="009C2EC4">
      <w:pPr>
        <w:rPr>
          <w:rFonts w:asciiTheme="minorHAnsi" w:hAnsiTheme="minorHAnsi" w:cstheme="minorHAnsi"/>
          <w:sz w:val="36"/>
          <w:szCs w:val="36"/>
        </w:rPr>
      </w:pPr>
    </w:p>
    <w:p w14:paraId="77AF9F26" w14:textId="77777777" w:rsidR="009C2EC4" w:rsidRPr="001F4BC0" w:rsidRDefault="009C2EC4" w:rsidP="009C2EC4">
      <w:pPr>
        <w:spacing w:after="0"/>
        <w:jc w:val="center"/>
        <w:rPr>
          <w:rFonts w:asciiTheme="minorHAnsi" w:hAnsiTheme="minorHAnsi" w:cstheme="minorHAnsi"/>
        </w:rPr>
      </w:pPr>
    </w:p>
    <w:p w14:paraId="27797DDA" w14:textId="77777777" w:rsidR="00EF46C6" w:rsidRPr="001F4BC0" w:rsidRDefault="00EF46C6" w:rsidP="009C2EC4">
      <w:pPr>
        <w:spacing w:after="0"/>
        <w:jc w:val="center"/>
        <w:rPr>
          <w:rFonts w:asciiTheme="minorHAnsi" w:hAnsiTheme="minorHAnsi" w:cstheme="minorHAnsi"/>
        </w:rPr>
      </w:pPr>
    </w:p>
    <w:p w14:paraId="7ADDD036" w14:textId="77777777" w:rsidR="00490473" w:rsidRPr="001F4BC0" w:rsidRDefault="00490473" w:rsidP="00D068DD">
      <w:pPr>
        <w:spacing w:after="0"/>
        <w:rPr>
          <w:rFonts w:asciiTheme="minorHAnsi" w:hAnsiTheme="minorHAnsi" w:cstheme="minorHAnsi"/>
          <w:sz w:val="40"/>
          <w:szCs w:val="40"/>
        </w:rPr>
      </w:pPr>
    </w:p>
    <w:p w14:paraId="2A89946A" w14:textId="77777777" w:rsidR="00EF46C6" w:rsidRPr="001F4BC0" w:rsidRDefault="00490473" w:rsidP="009C2EC4">
      <w:pPr>
        <w:spacing w:after="0"/>
        <w:jc w:val="center"/>
        <w:rPr>
          <w:rFonts w:asciiTheme="minorHAnsi" w:hAnsiTheme="minorHAnsi" w:cstheme="minorHAnsi"/>
          <w:b/>
          <w:sz w:val="40"/>
          <w:szCs w:val="40"/>
        </w:rPr>
      </w:pPr>
      <w:r w:rsidRPr="001F4BC0">
        <w:rPr>
          <w:rFonts w:asciiTheme="minorHAnsi" w:hAnsiTheme="minorHAnsi" w:cstheme="minorHAnsi"/>
          <w:b/>
          <w:sz w:val="40"/>
          <w:szCs w:val="40"/>
        </w:rPr>
        <w:t>CZĘŚĆ GŁÓWNA</w:t>
      </w:r>
    </w:p>
    <w:p w14:paraId="7B0F7674" w14:textId="77777777" w:rsidR="00EF46C6" w:rsidRPr="001F4BC0" w:rsidRDefault="00EF46C6" w:rsidP="009C2EC4">
      <w:pPr>
        <w:spacing w:after="0"/>
        <w:jc w:val="center"/>
        <w:rPr>
          <w:rFonts w:asciiTheme="minorHAnsi" w:hAnsiTheme="minorHAnsi" w:cstheme="minorHAnsi"/>
        </w:rPr>
      </w:pPr>
    </w:p>
    <w:p w14:paraId="1B403914" w14:textId="77777777" w:rsidR="00EF46C6" w:rsidRPr="001F4BC0" w:rsidRDefault="00EF46C6" w:rsidP="00C72B6C">
      <w:pPr>
        <w:spacing w:after="0"/>
        <w:rPr>
          <w:rFonts w:asciiTheme="minorHAnsi" w:hAnsiTheme="minorHAnsi" w:cstheme="minorHAnsi"/>
        </w:rPr>
      </w:pPr>
    </w:p>
    <w:p w14:paraId="09DA6E57" w14:textId="77777777" w:rsidR="00EF46C6" w:rsidRPr="001F4BC0" w:rsidRDefault="00EF46C6" w:rsidP="009C2EC4">
      <w:pPr>
        <w:spacing w:after="0"/>
        <w:jc w:val="center"/>
        <w:rPr>
          <w:rFonts w:asciiTheme="minorHAnsi" w:hAnsiTheme="minorHAnsi" w:cstheme="minorHAnsi"/>
        </w:rPr>
      </w:pPr>
    </w:p>
    <w:p w14:paraId="1BC7AA51" w14:textId="77777777" w:rsidR="00154A71" w:rsidRPr="001F4BC0" w:rsidRDefault="00154A71" w:rsidP="00D60455">
      <w:pPr>
        <w:spacing w:after="0"/>
        <w:rPr>
          <w:rFonts w:asciiTheme="minorHAnsi" w:hAnsiTheme="minorHAnsi" w:cstheme="minorHAnsi"/>
        </w:rPr>
      </w:pPr>
    </w:p>
    <w:p w14:paraId="55DDAD6E" w14:textId="77777777" w:rsidR="005621EB" w:rsidRPr="001F4BC0" w:rsidRDefault="005621EB" w:rsidP="00D60455">
      <w:pPr>
        <w:spacing w:after="0"/>
        <w:rPr>
          <w:rFonts w:asciiTheme="minorHAnsi" w:hAnsiTheme="minorHAnsi" w:cstheme="minorHAnsi"/>
        </w:rPr>
      </w:pPr>
    </w:p>
    <w:p w14:paraId="34534428" w14:textId="77777777" w:rsidR="00D068DD" w:rsidRPr="001F4BC0" w:rsidRDefault="00D068DD" w:rsidP="009C2EC4">
      <w:pPr>
        <w:spacing w:after="0"/>
        <w:jc w:val="center"/>
        <w:rPr>
          <w:rFonts w:asciiTheme="minorHAnsi" w:hAnsiTheme="minorHAnsi" w:cstheme="minorHAnsi"/>
        </w:rPr>
      </w:pPr>
    </w:p>
    <w:p w14:paraId="796A7B49" w14:textId="77777777" w:rsidR="00154A71" w:rsidRPr="001F4BC0" w:rsidRDefault="00154A71" w:rsidP="00ED2921">
      <w:pPr>
        <w:spacing w:after="0"/>
        <w:jc w:val="center"/>
        <w:rPr>
          <w:rFonts w:asciiTheme="minorHAnsi" w:hAnsiTheme="minorHAnsi" w:cstheme="minorHAnsi"/>
        </w:rPr>
      </w:pPr>
    </w:p>
    <w:p w14:paraId="050887AC" w14:textId="77777777" w:rsidR="00556644" w:rsidRPr="001F4BC0" w:rsidRDefault="00556644" w:rsidP="009C2EC4">
      <w:pPr>
        <w:spacing w:after="0"/>
        <w:jc w:val="center"/>
        <w:rPr>
          <w:rFonts w:asciiTheme="minorHAnsi" w:hAnsiTheme="minorHAnsi" w:cstheme="minorHAnsi"/>
        </w:rPr>
      </w:pPr>
    </w:p>
    <w:p w14:paraId="3349978B" w14:textId="77777777" w:rsidR="00556644" w:rsidRPr="001F4BC0" w:rsidRDefault="00556644" w:rsidP="009C2EC4">
      <w:pPr>
        <w:spacing w:after="0"/>
        <w:jc w:val="center"/>
        <w:rPr>
          <w:rFonts w:asciiTheme="minorHAnsi" w:hAnsiTheme="minorHAnsi" w:cstheme="minorHAnsi"/>
        </w:rPr>
      </w:pPr>
    </w:p>
    <w:p w14:paraId="294782F8" w14:textId="77777777" w:rsidR="00556644" w:rsidRPr="001F4BC0" w:rsidRDefault="00556644" w:rsidP="009C2EC4">
      <w:pPr>
        <w:spacing w:after="0"/>
        <w:jc w:val="center"/>
        <w:rPr>
          <w:rFonts w:asciiTheme="minorHAnsi" w:hAnsiTheme="minorHAnsi" w:cstheme="minorHAnsi"/>
        </w:rPr>
      </w:pPr>
    </w:p>
    <w:p w14:paraId="377824E8" w14:textId="77777777" w:rsidR="00556644" w:rsidRPr="001F4BC0" w:rsidRDefault="00556644" w:rsidP="009C2EC4">
      <w:pPr>
        <w:spacing w:after="0"/>
        <w:jc w:val="center"/>
        <w:rPr>
          <w:rFonts w:asciiTheme="minorHAnsi" w:hAnsiTheme="minorHAnsi" w:cstheme="minorHAnsi"/>
        </w:rPr>
      </w:pPr>
    </w:p>
    <w:p w14:paraId="172CB6B2" w14:textId="77777777" w:rsidR="00556644" w:rsidRPr="001F4BC0" w:rsidRDefault="00556644" w:rsidP="009C2EC4">
      <w:pPr>
        <w:spacing w:after="0"/>
        <w:jc w:val="center"/>
        <w:rPr>
          <w:rFonts w:asciiTheme="minorHAnsi" w:hAnsiTheme="minorHAnsi" w:cstheme="minorHAnsi"/>
        </w:rPr>
      </w:pPr>
    </w:p>
    <w:p w14:paraId="2969790C" w14:textId="77777777" w:rsidR="00556644" w:rsidRPr="001F4BC0" w:rsidRDefault="00556644" w:rsidP="009C2EC4">
      <w:pPr>
        <w:spacing w:after="0"/>
        <w:jc w:val="center"/>
        <w:rPr>
          <w:rFonts w:asciiTheme="minorHAnsi" w:hAnsiTheme="minorHAnsi" w:cstheme="minorHAnsi"/>
        </w:rPr>
      </w:pPr>
    </w:p>
    <w:p w14:paraId="4E55858B" w14:textId="77777777" w:rsidR="00556644" w:rsidRPr="001F4BC0" w:rsidRDefault="00556644" w:rsidP="009C2EC4">
      <w:pPr>
        <w:spacing w:after="0"/>
        <w:jc w:val="center"/>
        <w:rPr>
          <w:rFonts w:asciiTheme="minorHAnsi" w:hAnsiTheme="minorHAnsi" w:cstheme="minorHAnsi"/>
        </w:rPr>
      </w:pPr>
    </w:p>
    <w:p w14:paraId="41F10A93" w14:textId="77777777" w:rsidR="009C2EC4" w:rsidRPr="001F4BC0" w:rsidRDefault="009C2EC4" w:rsidP="009C2EC4">
      <w:pPr>
        <w:spacing w:after="0"/>
        <w:jc w:val="center"/>
        <w:rPr>
          <w:rFonts w:asciiTheme="minorHAnsi" w:hAnsiTheme="minorHAnsi" w:cstheme="minorHAnsi"/>
        </w:rPr>
      </w:pPr>
      <w:r w:rsidRPr="001F4BC0">
        <w:rPr>
          <w:rFonts w:asciiTheme="minorHAnsi" w:hAnsiTheme="minorHAnsi" w:cstheme="minorHAnsi"/>
        </w:rPr>
        <w:t>Gdańsk</w:t>
      </w:r>
      <w:r w:rsidR="00FD0A2C" w:rsidRPr="001F4BC0">
        <w:rPr>
          <w:rFonts w:asciiTheme="minorHAnsi" w:hAnsiTheme="minorHAnsi" w:cstheme="minorHAnsi"/>
        </w:rPr>
        <w:t>,</w:t>
      </w:r>
    </w:p>
    <w:p w14:paraId="572F8484" w14:textId="077B4E97" w:rsidR="009C2EC4" w:rsidRPr="001F4BC0" w:rsidRDefault="00CE2E66" w:rsidP="009C2EC4">
      <w:pPr>
        <w:spacing w:after="0"/>
        <w:jc w:val="center"/>
        <w:rPr>
          <w:rFonts w:asciiTheme="minorHAnsi" w:hAnsiTheme="minorHAnsi" w:cstheme="minorHAnsi"/>
        </w:rPr>
      </w:pPr>
      <w:r>
        <w:rPr>
          <w:rFonts w:asciiTheme="minorHAnsi" w:hAnsiTheme="minorHAnsi" w:cstheme="minorHAnsi"/>
        </w:rPr>
        <w:t>Grudzień</w:t>
      </w:r>
      <w:r w:rsidR="00EA0D65">
        <w:rPr>
          <w:rFonts w:asciiTheme="minorHAnsi" w:hAnsiTheme="minorHAnsi" w:cstheme="minorHAnsi"/>
        </w:rPr>
        <w:t xml:space="preserve"> </w:t>
      </w:r>
      <w:r w:rsidR="00B43B26">
        <w:rPr>
          <w:rFonts w:asciiTheme="minorHAnsi" w:hAnsiTheme="minorHAnsi" w:cstheme="minorHAnsi"/>
        </w:rPr>
        <w:t>2021</w:t>
      </w:r>
      <w:r w:rsidR="004F0AC6" w:rsidRPr="001F4BC0">
        <w:rPr>
          <w:rFonts w:asciiTheme="minorHAnsi" w:hAnsiTheme="minorHAnsi" w:cstheme="minorHAnsi"/>
        </w:rPr>
        <w:t xml:space="preserve"> </w:t>
      </w:r>
      <w:r w:rsidR="00992F8F" w:rsidRPr="001F4BC0">
        <w:rPr>
          <w:rFonts w:asciiTheme="minorHAnsi" w:hAnsiTheme="minorHAnsi" w:cstheme="minorHAnsi"/>
        </w:rPr>
        <w:t>r.</w:t>
      </w:r>
    </w:p>
    <w:p w14:paraId="54FB90FF" w14:textId="77777777" w:rsidR="00DE1ED3" w:rsidRPr="001F4BC0" w:rsidRDefault="009C2EC4" w:rsidP="009C2EC4">
      <w:pPr>
        <w:spacing w:after="0"/>
        <w:rPr>
          <w:rFonts w:asciiTheme="minorHAnsi" w:hAnsiTheme="minorHAnsi" w:cstheme="minorHAnsi"/>
          <w:b/>
        </w:rPr>
      </w:pPr>
      <w:r w:rsidRPr="001F4BC0">
        <w:rPr>
          <w:rFonts w:asciiTheme="minorHAnsi" w:hAnsiTheme="minorHAnsi" w:cstheme="minorHAnsi"/>
        </w:rPr>
        <w:br w:type="page"/>
      </w:r>
      <w:r w:rsidR="00DE1ED3" w:rsidRPr="001F4BC0">
        <w:rPr>
          <w:rFonts w:asciiTheme="minorHAnsi" w:hAnsiTheme="minorHAnsi" w:cstheme="minorHAnsi"/>
          <w:b/>
        </w:rPr>
        <w:lastRenderedPageBreak/>
        <w:t>Spis treści</w:t>
      </w:r>
    </w:p>
    <w:p w14:paraId="51F666B2" w14:textId="77777777" w:rsidR="00494E83" w:rsidRPr="001F4BC0" w:rsidRDefault="00494E83" w:rsidP="00CD77D0">
      <w:pPr>
        <w:outlineLvl w:val="1"/>
        <w:rPr>
          <w:rFonts w:asciiTheme="minorHAnsi" w:hAnsiTheme="minorHAnsi" w:cstheme="minorHAnsi"/>
          <w:b/>
          <w:bCs/>
          <w:sz w:val="20"/>
          <w:szCs w:val="20"/>
        </w:rPr>
      </w:pPr>
    </w:p>
    <w:p w14:paraId="1B82352F" w14:textId="325C2B7E" w:rsidR="009832E0" w:rsidRDefault="00C86A5C">
      <w:pPr>
        <w:pStyle w:val="Spistreci1"/>
        <w:rPr>
          <w:rFonts w:asciiTheme="minorHAnsi" w:eastAsiaTheme="minorEastAsia" w:hAnsiTheme="minorHAnsi" w:cstheme="minorBidi"/>
          <w:b w:val="0"/>
          <w:bCs w:val="0"/>
          <w:lang w:eastAsia="pl-PL"/>
        </w:rPr>
      </w:pPr>
      <w:r w:rsidRPr="00C86A5C">
        <w:rPr>
          <w:rFonts w:asciiTheme="minorHAnsi" w:hAnsiTheme="minorHAnsi" w:cstheme="minorHAnsi"/>
          <w:bCs w:val="0"/>
          <w:sz w:val="20"/>
          <w:szCs w:val="20"/>
        </w:rPr>
        <w:t>1.</w:t>
      </w:r>
      <w:r w:rsidRPr="00C86A5C">
        <w:rPr>
          <w:rFonts w:asciiTheme="minorHAnsi" w:hAnsiTheme="minorHAnsi" w:cstheme="minorHAnsi"/>
          <w:b w:val="0"/>
          <w:bCs w:val="0"/>
          <w:sz w:val="20"/>
          <w:szCs w:val="20"/>
        </w:rPr>
        <w:t xml:space="preserve"> </w:t>
      </w:r>
      <w:r w:rsidR="004D43AE" w:rsidRPr="00FB683E">
        <w:rPr>
          <w:rFonts w:asciiTheme="minorHAnsi" w:hAnsiTheme="minorHAnsi" w:cstheme="minorHAnsi"/>
          <w:b w:val="0"/>
          <w:bCs w:val="0"/>
          <w:highlight w:val="yellow"/>
        </w:rPr>
        <w:fldChar w:fldCharType="begin"/>
      </w:r>
      <w:r w:rsidR="004D43AE" w:rsidRPr="00FB683E">
        <w:rPr>
          <w:rFonts w:asciiTheme="minorHAnsi" w:hAnsiTheme="minorHAnsi" w:cstheme="minorHAnsi"/>
          <w:b w:val="0"/>
          <w:bCs w:val="0"/>
          <w:highlight w:val="yellow"/>
        </w:rPr>
        <w:instrText xml:space="preserve"> TOC \o "1-3" \h \z \u </w:instrText>
      </w:r>
      <w:r w:rsidR="004D43AE" w:rsidRPr="00FB683E">
        <w:rPr>
          <w:rFonts w:asciiTheme="minorHAnsi" w:hAnsiTheme="minorHAnsi" w:cstheme="minorHAnsi"/>
          <w:b w:val="0"/>
          <w:bCs w:val="0"/>
          <w:highlight w:val="yellow"/>
        </w:rPr>
        <w:fldChar w:fldCharType="separate"/>
      </w:r>
      <w:hyperlink w:anchor="_Toc89686153" w:history="1">
        <w:r w:rsidR="009832E0" w:rsidRPr="000221D1">
          <w:rPr>
            <w:rStyle w:val="Hipercze"/>
            <w:rFonts w:cstheme="minorHAnsi"/>
          </w:rPr>
          <w:t>Ogólny opis Programu Operacyjnego oraz głównych zasad jego realizacji</w:t>
        </w:r>
        <w:r w:rsidR="009832E0">
          <w:rPr>
            <w:webHidden/>
          </w:rPr>
          <w:tab/>
        </w:r>
        <w:r w:rsidR="009832E0">
          <w:rPr>
            <w:webHidden/>
          </w:rPr>
          <w:fldChar w:fldCharType="begin"/>
        </w:r>
        <w:r w:rsidR="009832E0">
          <w:rPr>
            <w:webHidden/>
          </w:rPr>
          <w:instrText xml:space="preserve"> PAGEREF _Toc89686153 \h </w:instrText>
        </w:r>
        <w:r w:rsidR="009832E0">
          <w:rPr>
            <w:webHidden/>
          </w:rPr>
        </w:r>
        <w:r w:rsidR="009832E0">
          <w:rPr>
            <w:webHidden/>
          </w:rPr>
          <w:fldChar w:fldCharType="separate"/>
        </w:r>
        <w:r w:rsidR="00E0377E">
          <w:rPr>
            <w:webHidden/>
          </w:rPr>
          <w:t>3</w:t>
        </w:r>
        <w:r w:rsidR="009832E0">
          <w:rPr>
            <w:webHidden/>
          </w:rPr>
          <w:fldChar w:fldCharType="end"/>
        </w:r>
      </w:hyperlink>
    </w:p>
    <w:p w14:paraId="6D3F162D" w14:textId="2CD858E6" w:rsidR="009832E0" w:rsidRDefault="0011403E">
      <w:pPr>
        <w:pStyle w:val="Spistreci2"/>
        <w:rPr>
          <w:rFonts w:asciiTheme="minorHAnsi" w:eastAsiaTheme="minorEastAsia" w:hAnsiTheme="minorHAnsi" w:cstheme="minorBidi"/>
          <w:iCs w:val="0"/>
          <w:sz w:val="22"/>
          <w:szCs w:val="22"/>
          <w:lang w:eastAsia="pl-PL"/>
        </w:rPr>
      </w:pPr>
      <w:hyperlink w:anchor="_Toc89686154" w:history="1">
        <w:r w:rsidR="009832E0" w:rsidRPr="000221D1">
          <w:rPr>
            <w:rStyle w:val="Hipercze"/>
          </w:rPr>
          <w:t>1.1.</w:t>
        </w:r>
        <w:r w:rsidR="009832E0">
          <w:rPr>
            <w:rFonts w:asciiTheme="minorHAnsi" w:eastAsiaTheme="minorEastAsia" w:hAnsiTheme="minorHAnsi" w:cstheme="minorBidi"/>
            <w:iCs w:val="0"/>
            <w:sz w:val="22"/>
            <w:szCs w:val="22"/>
            <w:lang w:eastAsia="pl-PL"/>
          </w:rPr>
          <w:tab/>
        </w:r>
        <w:r w:rsidR="009832E0" w:rsidRPr="000221D1">
          <w:rPr>
            <w:rStyle w:val="Hipercze"/>
          </w:rPr>
          <w:t>Status dokumentu</w:t>
        </w:r>
        <w:r w:rsidR="009832E0">
          <w:rPr>
            <w:webHidden/>
          </w:rPr>
          <w:tab/>
        </w:r>
        <w:r w:rsidR="009832E0">
          <w:rPr>
            <w:webHidden/>
          </w:rPr>
          <w:fldChar w:fldCharType="begin"/>
        </w:r>
        <w:r w:rsidR="009832E0">
          <w:rPr>
            <w:webHidden/>
          </w:rPr>
          <w:instrText xml:space="preserve"> PAGEREF _Toc89686154 \h </w:instrText>
        </w:r>
        <w:r w:rsidR="009832E0">
          <w:rPr>
            <w:webHidden/>
          </w:rPr>
        </w:r>
        <w:r w:rsidR="009832E0">
          <w:rPr>
            <w:webHidden/>
          </w:rPr>
          <w:fldChar w:fldCharType="separate"/>
        </w:r>
        <w:r w:rsidR="00E0377E">
          <w:rPr>
            <w:webHidden/>
          </w:rPr>
          <w:t>3</w:t>
        </w:r>
        <w:r w:rsidR="009832E0">
          <w:rPr>
            <w:webHidden/>
          </w:rPr>
          <w:fldChar w:fldCharType="end"/>
        </w:r>
      </w:hyperlink>
    </w:p>
    <w:p w14:paraId="2842AED7" w14:textId="538AADF3" w:rsidR="009832E0" w:rsidRDefault="0011403E">
      <w:pPr>
        <w:pStyle w:val="Spistreci2"/>
        <w:rPr>
          <w:rFonts w:asciiTheme="minorHAnsi" w:eastAsiaTheme="minorEastAsia" w:hAnsiTheme="minorHAnsi" w:cstheme="minorBidi"/>
          <w:iCs w:val="0"/>
          <w:sz w:val="22"/>
          <w:szCs w:val="22"/>
          <w:lang w:eastAsia="pl-PL"/>
        </w:rPr>
      </w:pPr>
      <w:hyperlink w:anchor="_Toc89686155" w:history="1">
        <w:r w:rsidR="009832E0" w:rsidRPr="000221D1">
          <w:rPr>
            <w:rStyle w:val="Hipercze"/>
          </w:rPr>
          <w:t>1.2.</w:t>
        </w:r>
        <w:r w:rsidR="009832E0">
          <w:rPr>
            <w:rFonts w:asciiTheme="minorHAnsi" w:eastAsiaTheme="minorEastAsia" w:hAnsiTheme="minorHAnsi" w:cstheme="minorBidi"/>
            <w:iCs w:val="0"/>
            <w:sz w:val="22"/>
            <w:szCs w:val="22"/>
            <w:lang w:eastAsia="pl-PL"/>
          </w:rPr>
          <w:tab/>
        </w:r>
        <w:r w:rsidR="009832E0" w:rsidRPr="000221D1">
          <w:rPr>
            <w:rStyle w:val="Hipercze"/>
          </w:rPr>
          <w:t>Opis Programu Operacyjnego</w:t>
        </w:r>
        <w:r w:rsidR="009832E0">
          <w:rPr>
            <w:webHidden/>
          </w:rPr>
          <w:tab/>
        </w:r>
        <w:r w:rsidR="009832E0">
          <w:rPr>
            <w:webHidden/>
          </w:rPr>
          <w:fldChar w:fldCharType="begin"/>
        </w:r>
        <w:r w:rsidR="009832E0">
          <w:rPr>
            <w:webHidden/>
          </w:rPr>
          <w:instrText xml:space="preserve"> PAGEREF _Toc89686155 \h </w:instrText>
        </w:r>
        <w:r w:rsidR="009832E0">
          <w:rPr>
            <w:webHidden/>
          </w:rPr>
        </w:r>
        <w:r w:rsidR="009832E0">
          <w:rPr>
            <w:webHidden/>
          </w:rPr>
          <w:fldChar w:fldCharType="separate"/>
        </w:r>
        <w:r w:rsidR="00E0377E">
          <w:rPr>
            <w:webHidden/>
          </w:rPr>
          <w:t>5</w:t>
        </w:r>
        <w:r w:rsidR="009832E0">
          <w:rPr>
            <w:webHidden/>
          </w:rPr>
          <w:fldChar w:fldCharType="end"/>
        </w:r>
      </w:hyperlink>
    </w:p>
    <w:p w14:paraId="213A3690" w14:textId="0931ADB6" w:rsidR="009832E0" w:rsidRDefault="0011403E">
      <w:pPr>
        <w:pStyle w:val="Spistreci2"/>
        <w:rPr>
          <w:rFonts w:asciiTheme="minorHAnsi" w:eastAsiaTheme="minorEastAsia" w:hAnsiTheme="minorHAnsi" w:cstheme="minorBidi"/>
          <w:iCs w:val="0"/>
          <w:sz w:val="22"/>
          <w:szCs w:val="22"/>
          <w:lang w:eastAsia="pl-PL"/>
        </w:rPr>
      </w:pPr>
      <w:hyperlink w:anchor="_Toc89686156" w:history="1">
        <w:r w:rsidR="009832E0" w:rsidRPr="000221D1">
          <w:rPr>
            <w:rStyle w:val="Hipercze"/>
          </w:rPr>
          <w:t>1.3.</w:t>
        </w:r>
        <w:r w:rsidR="009832E0">
          <w:rPr>
            <w:rFonts w:asciiTheme="minorHAnsi" w:eastAsiaTheme="minorEastAsia" w:hAnsiTheme="minorHAnsi" w:cstheme="minorBidi"/>
            <w:iCs w:val="0"/>
            <w:sz w:val="22"/>
            <w:szCs w:val="22"/>
            <w:lang w:eastAsia="pl-PL"/>
          </w:rPr>
          <w:tab/>
        </w:r>
        <w:r w:rsidR="009832E0" w:rsidRPr="000221D1">
          <w:rPr>
            <w:rStyle w:val="Hipercze"/>
          </w:rPr>
          <w:t>Zarys sposobu finansowania</w:t>
        </w:r>
        <w:r w:rsidR="009832E0">
          <w:rPr>
            <w:webHidden/>
          </w:rPr>
          <w:tab/>
        </w:r>
        <w:r w:rsidR="009832E0">
          <w:rPr>
            <w:webHidden/>
          </w:rPr>
          <w:fldChar w:fldCharType="begin"/>
        </w:r>
        <w:r w:rsidR="009832E0">
          <w:rPr>
            <w:webHidden/>
          </w:rPr>
          <w:instrText xml:space="preserve"> PAGEREF _Toc89686156 \h </w:instrText>
        </w:r>
        <w:r w:rsidR="009832E0">
          <w:rPr>
            <w:webHidden/>
          </w:rPr>
        </w:r>
        <w:r w:rsidR="009832E0">
          <w:rPr>
            <w:webHidden/>
          </w:rPr>
          <w:fldChar w:fldCharType="separate"/>
        </w:r>
        <w:r w:rsidR="00E0377E">
          <w:rPr>
            <w:webHidden/>
          </w:rPr>
          <w:t>5</w:t>
        </w:r>
        <w:r w:rsidR="009832E0">
          <w:rPr>
            <w:webHidden/>
          </w:rPr>
          <w:fldChar w:fldCharType="end"/>
        </w:r>
      </w:hyperlink>
    </w:p>
    <w:p w14:paraId="514BFE97" w14:textId="42F06093" w:rsidR="009832E0" w:rsidRDefault="0011403E">
      <w:pPr>
        <w:pStyle w:val="Spistreci2"/>
        <w:rPr>
          <w:rFonts w:asciiTheme="minorHAnsi" w:eastAsiaTheme="minorEastAsia" w:hAnsiTheme="minorHAnsi" w:cstheme="minorBidi"/>
          <w:iCs w:val="0"/>
          <w:sz w:val="22"/>
          <w:szCs w:val="22"/>
          <w:lang w:eastAsia="pl-PL"/>
        </w:rPr>
      </w:pPr>
      <w:hyperlink w:anchor="_Toc89686157" w:history="1">
        <w:r w:rsidR="009832E0" w:rsidRPr="000221D1">
          <w:rPr>
            <w:rStyle w:val="Hipercze"/>
          </w:rPr>
          <w:t>1.4.</w:t>
        </w:r>
        <w:r w:rsidR="009832E0">
          <w:rPr>
            <w:rFonts w:asciiTheme="minorHAnsi" w:eastAsiaTheme="minorEastAsia" w:hAnsiTheme="minorHAnsi" w:cstheme="minorBidi"/>
            <w:iCs w:val="0"/>
            <w:sz w:val="22"/>
            <w:szCs w:val="22"/>
            <w:lang w:eastAsia="pl-PL"/>
          </w:rPr>
          <w:tab/>
        </w:r>
        <w:r w:rsidR="009832E0" w:rsidRPr="000221D1">
          <w:rPr>
            <w:rStyle w:val="Hipercze"/>
          </w:rPr>
          <w:t>Opis systemu wyboru projektów</w:t>
        </w:r>
        <w:r w:rsidR="009832E0">
          <w:rPr>
            <w:webHidden/>
          </w:rPr>
          <w:tab/>
        </w:r>
        <w:r w:rsidR="009832E0">
          <w:rPr>
            <w:webHidden/>
          </w:rPr>
          <w:fldChar w:fldCharType="begin"/>
        </w:r>
        <w:r w:rsidR="009832E0">
          <w:rPr>
            <w:webHidden/>
          </w:rPr>
          <w:instrText xml:space="preserve"> PAGEREF _Toc89686157 \h </w:instrText>
        </w:r>
        <w:r w:rsidR="009832E0">
          <w:rPr>
            <w:webHidden/>
          </w:rPr>
        </w:r>
        <w:r w:rsidR="009832E0">
          <w:rPr>
            <w:webHidden/>
          </w:rPr>
          <w:fldChar w:fldCharType="separate"/>
        </w:r>
        <w:r w:rsidR="00E0377E">
          <w:rPr>
            <w:webHidden/>
          </w:rPr>
          <w:t>7</w:t>
        </w:r>
        <w:r w:rsidR="009832E0">
          <w:rPr>
            <w:webHidden/>
          </w:rPr>
          <w:fldChar w:fldCharType="end"/>
        </w:r>
      </w:hyperlink>
    </w:p>
    <w:p w14:paraId="6B72BD3F" w14:textId="4840034C" w:rsidR="009832E0" w:rsidRDefault="0011403E">
      <w:pPr>
        <w:pStyle w:val="Spistreci1"/>
        <w:rPr>
          <w:rFonts w:asciiTheme="minorHAnsi" w:eastAsiaTheme="minorEastAsia" w:hAnsiTheme="minorHAnsi" w:cstheme="minorBidi"/>
          <w:b w:val="0"/>
          <w:bCs w:val="0"/>
          <w:lang w:eastAsia="pl-PL"/>
        </w:rPr>
      </w:pPr>
      <w:hyperlink w:anchor="_Toc89686158" w:history="1">
        <w:r w:rsidR="009832E0" w:rsidRPr="000221D1">
          <w:rPr>
            <w:rStyle w:val="Hipercze"/>
          </w:rPr>
          <w:t>2.</w:t>
        </w:r>
        <w:r w:rsidR="009832E0">
          <w:rPr>
            <w:rFonts w:asciiTheme="minorHAnsi" w:eastAsiaTheme="minorEastAsia" w:hAnsiTheme="minorHAnsi" w:cstheme="minorBidi"/>
            <w:b w:val="0"/>
            <w:bCs w:val="0"/>
            <w:lang w:eastAsia="pl-PL"/>
          </w:rPr>
          <w:tab/>
        </w:r>
        <w:r w:rsidR="009832E0" w:rsidRPr="000221D1">
          <w:rPr>
            <w:rStyle w:val="Hipercze"/>
            <w:rFonts w:cstheme="minorHAnsi"/>
          </w:rPr>
          <w:t>Szczegółowy Opis Osi Priorytetowych, Działań i Poddziałań</w:t>
        </w:r>
        <w:r w:rsidR="009832E0">
          <w:rPr>
            <w:webHidden/>
          </w:rPr>
          <w:tab/>
        </w:r>
        <w:r w:rsidR="009832E0">
          <w:rPr>
            <w:webHidden/>
          </w:rPr>
          <w:fldChar w:fldCharType="begin"/>
        </w:r>
        <w:r w:rsidR="009832E0">
          <w:rPr>
            <w:webHidden/>
          </w:rPr>
          <w:instrText xml:space="preserve"> PAGEREF _Toc89686158 \h </w:instrText>
        </w:r>
        <w:r w:rsidR="009832E0">
          <w:rPr>
            <w:webHidden/>
          </w:rPr>
        </w:r>
        <w:r w:rsidR="009832E0">
          <w:rPr>
            <w:webHidden/>
          </w:rPr>
          <w:fldChar w:fldCharType="separate"/>
        </w:r>
        <w:r w:rsidR="00E0377E">
          <w:rPr>
            <w:webHidden/>
          </w:rPr>
          <w:t>9</w:t>
        </w:r>
        <w:r w:rsidR="009832E0">
          <w:rPr>
            <w:webHidden/>
          </w:rPr>
          <w:fldChar w:fldCharType="end"/>
        </w:r>
      </w:hyperlink>
    </w:p>
    <w:p w14:paraId="2BD30449" w14:textId="549706DD" w:rsidR="009832E0" w:rsidRDefault="0011403E">
      <w:pPr>
        <w:pStyle w:val="Spistreci2"/>
        <w:rPr>
          <w:rFonts w:asciiTheme="minorHAnsi" w:eastAsiaTheme="minorEastAsia" w:hAnsiTheme="minorHAnsi" w:cstheme="minorBidi"/>
          <w:iCs w:val="0"/>
          <w:sz w:val="22"/>
          <w:szCs w:val="22"/>
          <w:lang w:eastAsia="pl-PL"/>
        </w:rPr>
      </w:pPr>
      <w:hyperlink w:anchor="_Toc89686159" w:history="1">
        <w:r w:rsidR="009832E0" w:rsidRPr="000221D1">
          <w:rPr>
            <w:rStyle w:val="Hipercze"/>
          </w:rPr>
          <w:t>2.1.</w:t>
        </w:r>
        <w:r w:rsidR="009832E0">
          <w:rPr>
            <w:rFonts w:asciiTheme="minorHAnsi" w:eastAsiaTheme="minorEastAsia" w:hAnsiTheme="minorHAnsi" w:cstheme="minorBidi"/>
            <w:iCs w:val="0"/>
            <w:sz w:val="22"/>
            <w:szCs w:val="22"/>
            <w:lang w:eastAsia="pl-PL"/>
          </w:rPr>
          <w:tab/>
        </w:r>
        <w:r w:rsidR="009832E0" w:rsidRPr="000221D1">
          <w:rPr>
            <w:rStyle w:val="Hipercze"/>
            <w:rFonts w:cstheme="minorHAnsi"/>
          </w:rPr>
          <w:t>Oś Priorytetowa 1. Komercjalizacja Wiedzy</w:t>
        </w:r>
        <w:r w:rsidR="009832E0">
          <w:rPr>
            <w:webHidden/>
          </w:rPr>
          <w:tab/>
        </w:r>
        <w:r w:rsidR="009832E0">
          <w:rPr>
            <w:webHidden/>
          </w:rPr>
          <w:fldChar w:fldCharType="begin"/>
        </w:r>
        <w:r w:rsidR="009832E0">
          <w:rPr>
            <w:webHidden/>
          </w:rPr>
          <w:instrText xml:space="preserve"> PAGEREF _Toc89686159 \h </w:instrText>
        </w:r>
        <w:r w:rsidR="009832E0">
          <w:rPr>
            <w:webHidden/>
          </w:rPr>
        </w:r>
        <w:r w:rsidR="009832E0">
          <w:rPr>
            <w:webHidden/>
          </w:rPr>
          <w:fldChar w:fldCharType="separate"/>
        </w:r>
        <w:r w:rsidR="00E0377E">
          <w:rPr>
            <w:webHidden/>
          </w:rPr>
          <w:t>9</w:t>
        </w:r>
        <w:r w:rsidR="009832E0">
          <w:rPr>
            <w:webHidden/>
          </w:rPr>
          <w:fldChar w:fldCharType="end"/>
        </w:r>
      </w:hyperlink>
    </w:p>
    <w:p w14:paraId="59583BA9" w14:textId="7A78E677" w:rsidR="009832E0" w:rsidRDefault="0011403E">
      <w:pPr>
        <w:pStyle w:val="Spistreci2"/>
        <w:rPr>
          <w:rFonts w:asciiTheme="minorHAnsi" w:eastAsiaTheme="minorEastAsia" w:hAnsiTheme="minorHAnsi" w:cstheme="minorBidi"/>
          <w:iCs w:val="0"/>
          <w:sz w:val="22"/>
          <w:szCs w:val="22"/>
          <w:lang w:eastAsia="pl-PL"/>
        </w:rPr>
      </w:pPr>
      <w:hyperlink w:anchor="_Toc89686160" w:history="1">
        <w:r w:rsidR="009832E0" w:rsidRPr="000221D1">
          <w:rPr>
            <w:rStyle w:val="Hipercze"/>
          </w:rPr>
          <w:t>2.2.</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2 Przedsiębiorstwa</w:t>
        </w:r>
        <w:r w:rsidR="009832E0">
          <w:rPr>
            <w:webHidden/>
          </w:rPr>
          <w:tab/>
        </w:r>
        <w:r w:rsidR="009832E0">
          <w:rPr>
            <w:webHidden/>
          </w:rPr>
          <w:fldChar w:fldCharType="begin"/>
        </w:r>
        <w:r w:rsidR="009832E0">
          <w:rPr>
            <w:webHidden/>
          </w:rPr>
          <w:instrText xml:space="preserve"> PAGEREF _Toc89686160 \h </w:instrText>
        </w:r>
        <w:r w:rsidR="009832E0">
          <w:rPr>
            <w:webHidden/>
          </w:rPr>
        </w:r>
        <w:r w:rsidR="009832E0">
          <w:rPr>
            <w:webHidden/>
          </w:rPr>
          <w:fldChar w:fldCharType="separate"/>
        </w:r>
        <w:r w:rsidR="00E0377E">
          <w:rPr>
            <w:webHidden/>
          </w:rPr>
          <w:t>23</w:t>
        </w:r>
        <w:r w:rsidR="009832E0">
          <w:rPr>
            <w:webHidden/>
          </w:rPr>
          <w:fldChar w:fldCharType="end"/>
        </w:r>
      </w:hyperlink>
    </w:p>
    <w:p w14:paraId="28F5A5C0" w14:textId="1A1F2910" w:rsidR="009832E0" w:rsidRDefault="0011403E">
      <w:pPr>
        <w:pStyle w:val="Spistreci2"/>
        <w:rPr>
          <w:rFonts w:asciiTheme="minorHAnsi" w:eastAsiaTheme="minorEastAsia" w:hAnsiTheme="minorHAnsi" w:cstheme="minorBidi"/>
          <w:iCs w:val="0"/>
          <w:sz w:val="22"/>
          <w:szCs w:val="22"/>
          <w:lang w:eastAsia="pl-PL"/>
        </w:rPr>
      </w:pPr>
      <w:hyperlink w:anchor="_Toc89686161" w:history="1">
        <w:r w:rsidR="009832E0" w:rsidRPr="000221D1">
          <w:rPr>
            <w:rStyle w:val="Hipercze"/>
          </w:rPr>
          <w:t>2.3.</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3 Edukacja</w:t>
        </w:r>
        <w:r w:rsidR="009832E0">
          <w:rPr>
            <w:webHidden/>
          </w:rPr>
          <w:tab/>
        </w:r>
        <w:r w:rsidR="009832E0">
          <w:rPr>
            <w:webHidden/>
          </w:rPr>
          <w:fldChar w:fldCharType="begin"/>
        </w:r>
        <w:r w:rsidR="009832E0">
          <w:rPr>
            <w:webHidden/>
          </w:rPr>
          <w:instrText xml:space="preserve"> PAGEREF _Toc89686161 \h </w:instrText>
        </w:r>
        <w:r w:rsidR="009832E0">
          <w:rPr>
            <w:webHidden/>
          </w:rPr>
        </w:r>
        <w:r w:rsidR="009832E0">
          <w:rPr>
            <w:webHidden/>
          </w:rPr>
          <w:fldChar w:fldCharType="separate"/>
        </w:r>
        <w:r w:rsidR="00E0377E">
          <w:rPr>
            <w:webHidden/>
          </w:rPr>
          <w:t>47</w:t>
        </w:r>
        <w:r w:rsidR="009832E0">
          <w:rPr>
            <w:webHidden/>
          </w:rPr>
          <w:fldChar w:fldCharType="end"/>
        </w:r>
      </w:hyperlink>
    </w:p>
    <w:p w14:paraId="72E48B0B" w14:textId="1012FE76" w:rsidR="009832E0" w:rsidRDefault="0011403E">
      <w:pPr>
        <w:pStyle w:val="Spistreci2"/>
        <w:rPr>
          <w:rFonts w:asciiTheme="minorHAnsi" w:eastAsiaTheme="minorEastAsia" w:hAnsiTheme="minorHAnsi" w:cstheme="minorBidi"/>
          <w:iCs w:val="0"/>
          <w:sz w:val="22"/>
          <w:szCs w:val="22"/>
          <w:lang w:eastAsia="pl-PL"/>
        </w:rPr>
      </w:pPr>
      <w:hyperlink w:anchor="_Toc89686162" w:history="1">
        <w:r w:rsidR="009832E0" w:rsidRPr="000221D1">
          <w:rPr>
            <w:rStyle w:val="Hipercze"/>
          </w:rPr>
          <w:t>2.4.</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4 Kształcenie zawodowe</w:t>
        </w:r>
        <w:r w:rsidR="009832E0">
          <w:rPr>
            <w:webHidden/>
          </w:rPr>
          <w:tab/>
        </w:r>
        <w:r w:rsidR="009832E0">
          <w:rPr>
            <w:webHidden/>
          </w:rPr>
          <w:fldChar w:fldCharType="begin"/>
        </w:r>
        <w:r w:rsidR="009832E0">
          <w:rPr>
            <w:webHidden/>
          </w:rPr>
          <w:instrText xml:space="preserve"> PAGEREF _Toc89686162 \h </w:instrText>
        </w:r>
        <w:r w:rsidR="009832E0">
          <w:rPr>
            <w:webHidden/>
          </w:rPr>
        </w:r>
        <w:r w:rsidR="009832E0">
          <w:rPr>
            <w:webHidden/>
          </w:rPr>
          <w:fldChar w:fldCharType="separate"/>
        </w:r>
        <w:r w:rsidR="00E0377E">
          <w:rPr>
            <w:webHidden/>
          </w:rPr>
          <w:t>67</w:t>
        </w:r>
        <w:r w:rsidR="009832E0">
          <w:rPr>
            <w:webHidden/>
          </w:rPr>
          <w:fldChar w:fldCharType="end"/>
        </w:r>
      </w:hyperlink>
    </w:p>
    <w:p w14:paraId="44B70C19" w14:textId="1BFB0244" w:rsidR="009832E0" w:rsidRDefault="0011403E">
      <w:pPr>
        <w:pStyle w:val="Spistreci2"/>
        <w:rPr>
          <w:rFonts w:asciiTheme="minorHAnsi" w:eastAsiaTheme="minorEastAsia" w:hAnsiTheme="minorHAnsi" w:cstheme="minorBidi"/>
          <w:iCs w:val="0"/>
          <w:sz w:val="22"/>
          <w:szCs w:val="22"/>
          <w:lang w:eastAsia="pl-PL"/>
        </w:rPr>
      </w:pPr>
      <w:hyperlink w:anchor="_Toc89686163" w:history="1">
        <w:r w:rsidR="009832E0" w:rsidRPr="000221D1">
          <w:rPr>
            <w:rStyle w:val="Hipercze"/>
          </w:rPr>
          <w:t>2.5.</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5 Zatrudnienie</w:t>
        </w:r>
        <w:r w:rsidR="009832E0">
          <w:rPr>
            <w:webHidden/>
          </w:rPr>
          <w:tab/>
        </w:r>
        <w:r w:rsidR="009832E0">
          <w:rPr>
            <w:webHidden/>
          </w:rPr>
          <w:fldChar w:fldCharType="begin"/>
        </w:r>
        <w:r w:rsidR="009832E0">
          <w:rPr>
            <w:webHidden/>
          </w:rPr>
          <w:instrText xml:space="preserve"> PAGEREF _Toc89686163 \h </w:instrText>
        </w:r>
        <w:r w:rsidR="009832E0">
          <w:rPr>
            <w:webHidden/>
          </w:rPr>
        </w:r>
        <w:r w:rsidR="009832E0">
          <w:rPr>
            <w:webHidden/>
          </w:rPr>
          <w:fldChar w:fldCharType="separate"/>
        </w:r>
        <w:r w:rsidR="00E0377E">
          <w:rPr>
            <w:webHidden/>
          </w:rPr>
          <w:t>75</w:t>
        </w:r>
        <w:r w:rsidR="009832E0">
          <w:rPr>
            <w:webHidden/>
          </w:rPr>
          <w:fldChar w:fldCharType="end"/>
        </w:r>
      </w:hyperlink>
    </w:p>
    <w:p w14:paraId="3D57F286" w14:textId="7E5CF16F" w:rsidR="009832E0" w:rsidRDefault="0011403E">
      <w:pPr>
        <w:pStyle w:val="Spistreci2"/>
        <w:rPr>
          <w:rFonts w:asciiTheme="minorHAnsi" w:eastAsiaTheme="minorEastAsia" w:hAnsiTheme="minorHAnsi" w:cstheme="minorBidi"/>
          <w:iCs w:val="0"/>
          <w:sz w:val="22"/>
          <w:szCs w:val="22"/>
          <w:lang w:eastAsia="pl-PL"/>
        </w:rPr>
      </w:pPr>
      <w:hyperlink w:anchor="_Toc89686164" w:history="1">
        <w:r w:rsidR="009832E0" w:rsidRPr="000221D1">
          <w:rPr>
            <w:rStyle w:val="Hipercze"/>
          </w:rPr>
          <w:t>2.6.</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6 Integracja</w:t>
        </w:r>
        <w:r w:rsidR="009832E0">
          <w:rPr>
            <w:webHidden/>
          </w:rPr>
          <w:tab/>
        </w:r>
        <w:r w:rsidR="009832E0">
          <w:rPr>
            <w:webHidden/>
          </w:rPr>
          <w:fldChar w:fldCharType="begin"/>
        </w:r>
        <w:r w:rsidR="009832E0">
          <w:rPr>
            <w:webHidden/>
          </w:rPr>
          <w:instrText xml:space="preserve"> PAGEREF _Toc89686164 \h </w:instrText>
        </w:r>
        <w:r w:rsidR="009832E0">
          <w:rPr>
            <w:webHidden/>
          </w:rPr>
        </w:r>
        <w:r w:rsidR="009832E0">
          <w:rPr>
            <w:webHidden/>
          </w:rPr>
          <w:fldChar w:fldCharType="separate"/>
        </w:r>
        <w:r w:rsidR="00E0377E">
          <w:rPr>
            <w:webHidden/>
          </w:rPr>
          <w:t>110</w:t>
        </w:r>
        <w:r w:rsidR="009832E0">
          <w:rPr>
            <w:webHidden/>
          </w:rPr>
          <w:fldChar w:fldCharType="end"/>
        </w:r>
      </w:hyperlink>
    </w:p>
    <w:p w14:paraId="71FFD78B" w14:textId="02300A05" w:rsidR="009832E0" w:rsidRDefault="0011403E">
      <w:pPr>
        <w:pStyle w:val="Spistreci2"/>
        <w:rPr>
          <w:rFonts w:asciiTheme="minorHAnsi" w:eastAsiaTheme="minorEastAsia" w:hAnsiTheme="minorHAnsi" w:cstheme="minorBidi"/>
          <w:iCs w:val="0"/>
          <w:sz w:val="22"/>
          <w:szCs w:val="22"/>
          <w:lang w:eastAsia="pl-PL"/>
        </w:rPr>
      </w:pPr>
      <w:hyperlink w:anchor="_Toc89686165" w:history="1">
        <w:r w:rsidR="009832E0" w:rsidRPr="000221D1">
          <w:rPr>
            <w:rStyle w:val="Hipercze"/>
          </w:rPr>
          <w:t>2.7.</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7 Zdrowie i Opieka</w:t>
        </w:r>
        <w:r w:rsidR="009832E0">
          <w:rPr>
            <w:webHidden/>
          </w:rPr>
          <w:tab/>
        </w:r>
        <w:r w:rsidR="009832E0">
          <w:rPr>
            <w:webHidden/>
          </w:rPr>
          <w:fldChar w:fldCharType="begin"/>
        </w:r>
        <w:r w:rsidR="009832E0">
          <w:rPr>
            <w:webHidden/>
          </w:rPr>
          <w:instrText xml:space="preserve"> PAGEREF _Toc89686165 \h </w:instrText>
        </w:r>
        <w:r w:rsidR="009832E0">
          <w:rPr>
            <w:webHidden/>
          </w:rPr>
        </w:r>
        <w:r w:rsidR="009832E0">
          <w:rPr>
            <w:webHidden/>
          </w:rPr>
          <w:fldChar w:fldCharType="separate"/>
        </w:r>
        <w:r w:rsidR="00E0377E">
          <w:rPr>
            <w:webHidden/>
          </w:rPr>
          <w:t>132</w:t>
        </w:r>
        <w:r w:rsidR="009832E0">
          <w:rPr>
            <w:webHidden/>
          </w:rPr>
          <w:fldChar w:fldCharType="end"/>
        </w:r>
      </w:hyperlink>
    </w:p>
    <w:p w14:paraId="7EFCD9AA" w14:textId="4EB42F2E" w:rsidR="009832E0" w:rsidRDefault="0011403E">
      <w:pPr>
        <w:pStyle w:val="Spistreci2"/>
        <w:rPr>
          <w:rFonts w:asciiTheme="minorHAnsi" w:eastAsiaTheme="minorEastAsia" w:hAnsiTheme="minorHAnsi" w:cstheme="minorBidi"/>
          <w:iCs w:val="0"/>
          <w:sz w:val="22"/>
          <w:szCs w:val="22"/>
          <w:lang w:eastAsia="pl-PL"/>
        </w:rPr>
      </w:pPr>
      <w:hyperlink w:anchor="_Toc89686166" w:history="1">
        <w:r w:rsidR="009832E0" w:rsidRPr="000221D1">
          <w:rPr>
            <w:rStyle w:val="Hipercze"/>
          </w:rPr>
          <w:t>2.8.</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8 Konwersja</w:t>
        </w:r>
        <w:r w:rsidR="009832E0">
          <w:rPr>
            <w:webHidden/>
          </w:rPr>
          <w:tab/>
        </w:r>
        <w:r w:rsidR="009832E0">
          <w:rPr>
            <w:webHidden/>
          </w:rPr>
          <w:fldChar w:fldCharType="begin"/>
        </w:r>
        <w:r w:rsidR="009832E0">
          <w:rPr>
            <w:webHidden/>
          </w:rPr>
          <w:instrText xml:space="preserve"> PAGEREF _Toc89686166 \h </w:instrText>
        </w:r>
        <w:r w:rsidR="009832E0">
          <w:rPr>
            <w:webHidden/>
          </w:rPr>
        </w:r>
        <w:r w:rsidR="009832E0">
          <w:rPr>
            <w:webHidden/>
          </w:rPr>
          <w:fldChar w:fldCharType="separate"/>
        </w:r>
        <w:r w:rsidR="00E0377E">
          <w:rPr>
            <w:webHidden/>
          </w:rPr>
          <w:t>150</w:t>
        </w:r>
        <w:r w:rsidR="009832E0">
          <w:rPr>
            <w:webHidden/>
          </w:rPr>
          <w:fldChar w:fldCharType="end"/>
        </w:r>
      </w:hyperlink>
    </w:p>
    <w:p w14:paraId="45375DCC" w14:textId="4C4BCD4A" w:rsidR="009832E0" w:rsidRDefault="0011403E">
      <w:pPr>
        <w:pStyle w:val="Spistreci2"/>
        <w:rPr>
          <w:rFonts w:asciiTheme="minorHAnsi" w:eastAsiaTheme="minorEastAsia" w:hAnsiTheme="minorHAnsi" w:cstheme="minorBidi"/>
          <w:iCs w:val="0"/>
          <w:sz w:val="22"/>
          <w:szCs w:val="22"/>
          <w:lang w:eastAsia="pl-PL"/>
        </w:rPr>
      </w:pPr>
      <w:hyperlink w:anchor="_Toc89686167" w:history="1">
        <w:r w:rsidR="009832E0" w:rsidRPr="000221D1">
          <w:rPr>
            <w:rStyle w:val="Hipercze"/>
          </w:rPr>
          <w:t>2.9.</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9 Mobilność</w:t>
        </w:r>
        <w:r w:rsidR="009832E0">
          <w:rPr>
            <w:webHidden/>
          </w:rPr>
          <w:tab/>
        </w:r>
        <w:r w:rsidR="009832E0">
          <w:rPr>
            <w:webHidden/>
          </w:rPr>
          <w:fldChar w:fldCharType="begin"/>
        </w:r>
        <w:r w:rsidR="009832E0">
          <w:rPr>
            <w:webHidden/>
          </w:rPr>
          <w:instrText xml:space="preserve"> PAGEREF _Toc89686167 \h </w:instrText>
        </w:r>
        <w:r w:rsidR="009832E0">
          <w:rPr>
            <w:webHidden/>
          </w:rPr>
        </w:r>
        <w:r w:rsidR="009832E0">
          <w:rPr>
            <w:webHidden/>
          </w:rPr>
          <w:fldChar w:fldCharType="separate"/>
        </w:r>
        <w:r w:rsidR="00E0377E">
          <w:rPr>
            <w:webHidden/>
          </w:rPr>
          <w:t>168</w:t>
        </w:r>
        <w:r w:rsidR="009832E0">
          <w:rPr>
            <w:webHidden/>
          </w:rPr>
          <w:fldChar w:fldCharType="end"/>
        </w:r>
      </w:hyperlink>
    </w:p>
    <w:p w14:paraId="78162B81" w14:textId="2C22413C" w:rsidR="009832E0" w:rsidRDefault="0011403E">
      <w:pPr>
        <w:pStyle w:val="Spistreci2"/>
        <w:rPr>
          <w:rFonts w:asciiTheme="minorHAnsi" w:eastAsiaTheme="minorEastAsia" w:hAnsiTheme="minorHAnsi" w:cstheme="minorBidi"/>
          <w:iCs w:val="0"/>
          <w:sz w:val="22"/>
          <w:szCs w:val="22"/>
          <w:lang w:eastAsia="pl-PL"/>
        </w:rPr>
      </w:pPr>
      <w:hyperlink w:anchor="_Toc89686168" w:history="1">
        <w:r w:rsidR="009832E0" w:rsidRPr="000221D1">
          <w:rPr>
            <w:rStyle w:val="Hipercze"/>
          </w:rPr>
          <w:t>2.10.</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10 Energia</w:t>
        </w:r>
        <w:r w:rsidR="009832E0">
          <w:rPr>
            <w:webHidden/>
          </w:rPr>
          <w:tab/>
        </w:r>
        <w:r w:rsidR="009832E0">
          <w:rPr>
            <w:webHidden/>
          </w:rPr>
          <w:fldChar w:fldCharType="begin"/>
        </w:r>
        <w:r w:rsidR="009832E0">
          <w:rPr>
            <w:webHidden/>
          </w:rPr>
          <w:instrText xml:space="preserve"> PAGEREF _Toc89686168 \h </w:instrText>
        </w:r>
        <w:r w:rsidR="009832E0">
          <w:rPr>
            <w:webHidden/>
          </w:rPr>
        </w:r>
        <w:r w:rsidR="009832E0">
          <w:rPr>
            <w:webHidden/>
          </w:rPr>
          <w:fldChar w:fldCharType="separate"/>
        </w:r>
        <w:r w:rsidR="00E0377E">
          <w:rPr>
            <w:webHidden/>
          </w:rPr>
          <w:t>182</w:t>
        </w:r>
        <w:r w:rsidR="009832E0">
          <w:rPr>
            <w:webHidden/>
          </w:rPr>
          <w:fldChar w:fldCharType="end"/>
        </w:r>
      </w:hyperlink>
    </w:p>
    <w:p w14:paraId="058FF040" w14:textId="470BB45B" w:rsidR="009832E0" w:rsidRDefault="0011403E">
      <w:pPr>
        <w:pStyle w:val="Spistreci2"/>
        <w:rPr>
          <w:rFonts w:asciiTheme="minorHAnsi" w:eastAsiaTheme="minorEastAsia" w:hAnsiTheme="minorHAnsi" w:cstheme="minorBidi"/>
          <w:iCs w:val="0"/>
          <w:sz w:val="22"/>
          <w:szCs w:val="22"/>
          <w:lang w:eastAsia="pl-PL"/>
        </w:rPr>
      </w:pPr>
      <w:hyperlink w:anchor="_Toc89686169" w:history="1">
        <w:r w:rsidR="009832E0" w:rsidRPr="000221D1">
          <w:rPr>
            <w:rStyle w:val="Hipercze"/>
          </w:rPr>
          <w:t>2.11.</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11. Środowisko</w:t>
        </w:r>
        <w:r w:rsidR="009832E0">
          <w:rPr>
            <w:webHidden/>
          </w:rPr>
          <w:tab/>
        </w:r>
        <w:r w:rsidR="009832E0">
          <w:rPr>
            <w:webHidden/>
          </w:rPr>
          <w:fldChar w:fldCharType="begin"/>
        </w:r>
        <w:r w:rsidR="009832E0">
          <w:rPr>
            <w:webHidden/>
          </w:rPr>
          <w:instrText xml:space="preserve"> PAGEREF _Toc89686169 \h </w:instrText>
        </w:r>
        <w:r w:rsidR="009832E0">
          <w:rPr>
            <w:webHidden/>
          </w:rPr>
        </w:r>
        <w:r w:rsidR="009832E0">
          <w:rPr>
            <w:webHidden/>
          </w:rPr>
          <w:fldChar w:fldCharType="separate"/>
        </w:r>
        <w:r w:rsidR="00E0377E">
          <w:rPr>
            <w:webHidden/>
          </w:rPr>
          <w:t>210</w:t>
        </w:r>
        <w:r w:rsidR="009832E0">
          <w:rPr>
            <w:webHidden/>
          </w:rPr>
          <w:fldChar w:fldCharType="end"/>
        </w:r>
      </w:hyperlink>
    </w:p>
    <w:p w14:paraId="7E006871" w14:textId="64AB00E9" w:rsidR="009832E0" w:rsidRDefault="0011403E">
      <w:pPr>
        <w:pStyle w:val="Spistreci2"/>
        <w:rPr>
          <w:rFonts w:asciiTheme="minorHAnsi" w:eastAsiaTheme="minorEastAsia" w:hAnsiTheme="minorHAnsi" w:cstheme="minorBidi"/>
          <w:iCs w:val="0"/>
          <w:sz w:val="22"/>
          <w:szCs w:val="22"/>
          <w:lang w:eastAsia="pl-PL"/>
        </w:rPr>
      </w:pPr>
      <w:hyperlink w:anchor="_Toc89686170" w:history="1">
        <w:r w:rsidR="009832E0" w:rsidRPr="000221D1">
          <w:rPr>
            <w:rStyle w:val="Hipercze"/>
          </w:rPr>
          <w:t>2.12.</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12 Pomoc techniczna</w:t>
        </w:r>
        <w:r w:rsidR="009832E0">
          <w:rPr>
            <w:webHidden/>
          </w:rPr>
          <w:tab/>
        </w:r>
        <w:r w:rsidR="009832E0">
          <w:rPr>
            <w:webHidden/>
          </w:rPr>
          <w:fldChar w:fldCharType="begin"/>
        </w:r>
        <w:r w:rsidR="009832E0">
          <w:rPr>
            <w:webHidden/>
          </w:rPr>
          <w:instrText xml:space="preserve"> PAGEREF _Toc89686170 \h </w:instrText>
        </w:r>
        <w:r w:rsidR="009832E0">
          <w:rPr>
            <w:webHidden/>
          </w:rPr>
        </w:r>
        <w:r w:rsidR="009832E0">
          <w:rPr>
            <w:webHidden/>
          </w:rPr>
          <w:fldChar w:fldCharType="separate"/>
        </w:r>
        <w:r w:rsidR="00E0377E">
          <w:rPr>
            <w:webHidden/>
          </w:rPr>
          <w:t>228</w:t>
        </w:r>
        <w:r w:rsidR="009832E0">
          <w:rPr>
            <w:webHidden/>
          </w:rPr>
          <w:fldChar w:fldCharType="end"/>
        </w:r>
      </w:hyperlink>
    </w:p>
    <w:p w14:paraId="70B3A2CC" w14:textId="13526078" w:rsidR="009832E0" w:rsidRDefault="0011403E">
      <w:pPr>
        <w:pStyle w:val="Spistreci2"/>
        <w:rPr>
          <w:rFonts w:asciiTheme="minorHAnsi" w:eastAsiaTheme="minorEastAsia" w:hAnsiTheme="minorHAnsi" w:cstheme="minorBidi"/>
          <w:iCs w:val="0"/>
          <w:sz w:val="22"/>
          <w:szCs w:val="22"/>
          <w:lang w:eastAsia="pl-PL"/>
        </w:rPr>
      </w:pPr>
      <w:hyperlink w:anchor="_Toc89686171" w:history="1">
        <w:r w:rsidR="009832E0" w:rsidRPr="000221D1">
          <w:rPr>
            <w:rStyle w:val="Hipercze"/>
          </w:rPr>
          <w:t>2.13.</w:t>
        </w:r>
        <w:r w:rsidR="009832E0">
          <w:rPr>
            <w:rFonts w:asciiTheme="minorHAnsi" w:eastAsiaTheme="minorEastAsia" w:hAnsiTheme="minorHAnsi" w:cstheme="minorBidi"/>
            <w:iCs w:val="0"/>
            <w:sz w:val="22"/>
            <w:szCs w:val="22"/>
            <w:lang w:eastAsia="pl-PL"/>
          </w:rPr>
          <w:tab/>
        </w:r>
        <w:r w:rsidR="009832E0" w:rsidRPr="000221D1">
          <w:rPr>
            <w:rStyle w:val="Hipercze"/>
          </w:rPr>
          <w:t>Oś Priorytetowa 13 Odbudowa i odporność (REACT-EU)</w:t>
        </w:r>
        <w:r w:rsidR="009832E0">
          <w:rPr>
            <w:webHidden/>
          </w:rPr>
          <w:tab/>
        </w:r>
        <w:r w:rsidR="009832E0">
          <w:rPr>
            <w:webHidden/>
          </w:rPr>
          <w:fldChar w:fldCharType="begin"/>
        </w:r>
        <w:r w:rsidR="009832E0">
          <w:rPr>
            <w:webHidden/>
          </w:rPr>
          <w:instrText xml:space="preserve"> PAGEREF _Toc89686171 \h </w:instrText>
        </w:r>
        <w:r w:rsidR="009832E0">
          <w:rPr>
            <w:webHidden/>
          </w:rPr>
        </w:r>
        <w:r w:rsidR="009832E0">
          <w:rPr>
            <w:webHidden/>
          </w:rPr>
          <w:fldChar w:fldCharType="separate"/>
        </w:r>
        <w:r w:rsidR="00E0377E">
          <w:rPr>
            <w:webHidden/>
          </w:rPr>
          <w:t>232</w:t>
        </w:r>
        <w:r w:rsidR="009832E0">
          <w:rPr>
            <w:webHidden/>
          </w:rPr>
          <w:fldChar w:fldCharType="end"/>
        </w:r>
      </w:hyperlink>
    </w:p>
    <w:p w14:paraId="36794DBE" w14:textId="7272C20F" w:rsidR="009832E0" w:rsidRDefault="0011403E">
      <w:pPr>
        <w:pStyle w:val="Spistreci1"/>
        <w:rPr>
          <w:rFonts w:asciiTheme="minorHAnsi" w:eastAsiaTheme="minorEastAsia" w:hAnsiTheme="minorHAnsi" w:cstheme="minorBidi"/>
          <w:b w:val="0"/>
          <w:bCs w:val="0"/>
          <w:lang w:eastAsia="pl-PL"/>
        </w:rPr>
      </w:pPr>
      <w:hyperlink w:anchor="_Toc89686172" w:history="1">
        <w:r w:rsidR="009832E0" w:rsidRPr="000221D1">
          <w:rPr>
            <w:rStyle w:val="Hipercze"/>
          </w:rPr>
          <w:t>3.</w:t>
        </w:r>
        <w:r w:rsidR="009832E0">
          <w:rPr>
            <w:rFonts w:asciiTheme="minorHAnsi" w:eastAsiaTheme="minorEastAsia" w:hAnsiTheme="minorHAnsi" w:cstheme="minorBidi"/>
            <w:b w:val="0"/>
            <w:bCs w:val="0"/>
            <w:lang w:eastAsia="pl-PL"/>
          </w:rPr>
          <w:tab/>
        </w:r>
        <w:r w:rsidR="009832E0" w:rsidRPr="000221D1">
          <w:rPr>
            <w:rStyle w:val="Hipercze"/>
            <w:rFonts w:cstheme="minorHAnsi"/>
          </w:rPr>
          <w:t>Indykatywny plan finansowy</w:t>
        </w:r>
        <w:r w:rsidR="009832E0">
          <w:rPr>
            <w:webHidden/>
          </w:rPr>
          <w:tab/>
        </w:r>
        <w:r w:rsidR="009832E0">
          <w:rPr>
            <w:webHidden/>
          </w:rPr>
          <w:fldChar w:fldCharType="begin"/>
        </w:r>
        <w:r w:rsidR="009832E0">
          <w:rPr>
            <w:webHidden/>
          </w:rPr>
          <w:instrText xml:space="preserve"> PAGEREF _Toc89686172 \h </w:instrText>
        </w:r>
        <w:r w:rsidR="009832E0">
          <w:rPr>
            <w:webHidden/>
          </w:rPr>
        </w:r>
        <w:r w:rsidR="009832E0">
          <w:rPr>
            <w:webHidden/>
          </w:rPr>
          <w:fldChar w:fldCharType="separate"/>
        </w:r>
        <w:r w:rsidR="00E0377E">
          <w:rPr>
            <w:webHidden/>
          </w:rPr>
          <w:t>245</w:t>
        </w:r>
        <w:r w:rsidR="009832E0">
          <w:rPr>
            <w:webHidden/>
          </w:rPr>
          <w:fldChar w:fldCharType="end"/>
        </w:r>
      </w:hyperlink>
    </w:p>
    <w:p w14:paraId="66A83F92" w14:textId="321ABD0D" w:rsidR="009832E0" w:rsidRDefault="0011403E">
      <w:pPr>
        <w:pStyle w:val="Spistreci2"/>
        <w:rPr>
          <w:rFonts w:asciiTheme="minorHAnsi" w:eastAsiaTheme="minorEastAsia" w:hAnsiTheme="minorHAnsi" w:cstheme="minorBidi"/>
          <w:iCs w:val="0"/>
          <w:sz w:val="22"/>
          <w:szCs w:val="22"/>
          <w:lang w:eastAsia="pl-PL"/>
        </w:rPr>
      </w:pPr>
      <w:hyperlink w:anchor="_Toc89686173" w:history="1">
        <w:r w:rsidR="009832E0" w:rsidRPr="000221D1">
          <w:rPr>
            <w:rStyle w:val="Hipercze"/>
          </w:rPr>
          <w:t>3.1.</w:t>
        </w:r>
        <w:r w:rsidR="009832E0">
          <w:rPr>
            <w:rFonts w:asciiTheme="minorHAnsi" w:eastAsiaTheme="minorEastAsia" w:hAnsiTheme="minorHAnsi" w:cstheme="minorBidi"/>
            <w:iCs w:val="0"/>
            <w:sz w:val="22"/>
            <w:szCs w:val="22"/>
            <w:lang w:eastAsia="pl-PL"/>
          </w:rPr>
          <w:tab/>
        </w:r>
        <w:r w:rsidR="009832E0" w:rsidRPr="000221D1">
          <w:rPr>
            <w:rStyle w:val="Hipercze"/>
          </w:rPr>
          <w:t>Tabela finansowa nr 1</w:t>
        </w:r>
        <w:r w:rsidR="009832E0">
          <w:rPr>
            <w:webHidden/>
          </w:rPr>
          <w:tab/>
        </w:r>
        <w:r w:rsidR="009832E0">
          <w:rPr>
            <w:webHidden/>
          </w:rPr>
          <w:fldChar w:fldCharType="begin"/>
        </w:r>
        <w:r w:rsidR="009832E0">
          <w:rPr>
            <w:webHidden/>
          </w:rPr>
          <w:instrText xml:space="preserve"> PAGEREF _Toc89686173 \h </w:instrText>
        </w:r>
        <w:r w:rsidR="009832E0">
          <w:rPr>
            <w:webHidden/>
          </w:rPr>
        </w:r>
        <w:r w:rsidR="009832E0">
          <w:rPr>
            <w:webHidden/>
          </w:rPr>
          <w:fldChar w:fldCharType="separate"/>
        </w:r>
        <w:r w:rsidR="00E0377E">
          <w:rPr>
            <w:webHidden/>
          </w:rPr>
          <w:t>245</w:t>
        </w:r>
        <w:r w:rsidR="009832E0">
          <w:rPr>
            <w:webHidden/>
          </w:rPr>
          <w:fldChar w:fldCharType="end"/>
        </w:r>
      </w:hyperlink>
    </w:p>
    <w:p w14:paraId="5F9BC42A" w14:textId="41A25BD7" w:rsidR="009832E0" w:rsidRDefault="0011403E">
      <w:pPr>
        <w:pStyle w:val="Spistreci2"/>
        <w:rPr>
          <w:rFonts w:asciiTheme="minorHAnsi" w:eastAsiaTheme="minorEastAsia" w:hAnsiTheme="minorHAnsi" w:cstheme="minorBidi"/>
          <w:iCs w:val="0"/>
          <w:sz w:val="22"/>
          <w:szCs w:val="22"/>
          <w:lang w:eastAsia="pl-PL"/>
        </w:rPr>
      </w:pPr>
      <w:hyperlink w:anchor="_Toc89686174" w:history="1">
        <w:r w:rsidR="009832E0" w:rsidRPr="000221D1">
          <w:rPr>
            <w:rStyle w:val="Hipercze"/>
          </w:rPr>
          <w:t>3.2.</w:t>
        </w:r>
        <w:r w:rsidR="009832E0">
          <w:rPr>
            <w:rFonts w:asciiTheme="minorHAnsi" w:eastAsiaTheme="minorEastAsia" w:hAnsiTheme="minorHAnsi" w:cstheme="minorBidi"/>
            <w:iCs w:val="0"/>
            <w:sz w:val="22"/>
            <w:szCs w:val="22"/>
            <w:lang w:eastAsia="pl-PL"/>
          </w:rPr>
          <w:tab/>
        </w:r>
        <w:r w:rsidR="009832E0" w:rsidRPr="000221D1">
          <w:rPr>
            <w:rStyle w:val="Hipercze"/>
          </w:rPr>
          <w:t>Tabela finansowa nr 2</w:t>
        </w:r>
        <w:r w:rsidR="009832E0">
          <w:rPr>
            <w:webHidden/>
          </w:rPr>
          <w:tab/>
        </w:r>
        <w:r w:rsidR="009832E0">
          <w:rPr>
            <w:webHidden/>
          </w:rPr>
          <w:fldChar w:fldCharType="begin"/>
        </w:r>
        <w:r w:rsidR="009832E0">
          <w:rPr>
            <w:webHidden/>
          </w:rPr>
          <w:instrText xml:space="preserve"> PAGEREF _Toc89686174 \h </w:instrText>
        </w:r>
        <w:r w:rsidR="009832E0">
          <w:rPr>
            <w:webHidden/>
          </w:rPr>
        </w:r>
        <w:r w:rsidR="009832E0">
          <w:rPr>
            <w:webHidden/>
          </w:rPr>
          <w:fldChar w:fldCharType="separate"/>
        </w:r>
        <w:r w:rsidR="00E0377E">
          <w:rPr>
            <w:webHidden/>
          </w:rPr>
          <w:t>249</w:t>
        </w:r>
        <w:r w:rsidR="009832E0">
          <w:rPr>
            <w:webHidden/>
          </w:rPr>
          <w:fldChar w:fldCharType="end"/>
        </w:r>
      </w:hyperlink>
    </w:p>
    <w:p w14:paraId="75C17052" w14:textId="5232B45B" w:rsidR="009832E0" w:rsidRDefault="0011403E">
      <w:pPr>
        <w:pStyle w:val="Spistreci1"/>
        <w:rPr>
          <w:rFonts w:asciiTheme="minorHAnsi" w:eastAsiaTheme="minorEastAsia" w:hAnsiTheme="minorHAnsi" w:cstheme="minorBidi"/>
          <w:b w:val="0"/>
          <w:bCs w:val="0"/>
          <w:lang w:eastAsia="pl-PL"/>
        </w:rPr>
      </w:pPr>
      <w:hyperlink w:anchor="_Toc89686175" w:history="1">
        <w:r w:rsidR="009832E0" w:rsidRPr="000221D1">
          <w:rPr>
            <w:rStyle w:val="Hipercze"/>
          </w:rPr>
          <w:t>4.</w:t>
        </w:r>
        <w:r w:rsidR="009832E0">
          <w:rPr>
            <w:rFonts w:asciiTheme="minorHAnsi" w:eastAsiaTheme="minorEastAsia" w:hAnsiTheme="minorHAnsi" w:cstheme="minorBidi"/>
            <w:b w:val="0"/>
            <w:bCs w:val="0"/>
            <w:lang w:eastAsia="pl-PL"/>
          </w:rPr>
          <w:tab/>
        </w:r>
        <w:r w:rsidR="009832E0" w:rsidRPr="000221D1">
          <w:rPr>
            <w:rStyle w:val="Hipercze"/>
            <w:rFonts w:cstheme="minorHAnsi"/>
          </w:rPr>
          <w:t>Wymiar terytorialny interwencji</w:t>
        </w:r>
        <w:r w:rsidR="009832E0">
          <w:rPr>
            <w:webHidden/>
          </w:rPr>
          <w:tab/>
        </w:r>
        <w:r w:rsidR="009832E0">
          <w:rPr>
            <w:webHidden/>
          </w:rPr>
          <w:fldChar w:fldCharType="begin"/>
        </w:r>
        <w:r w:rsidR="009832E0">
          <w:rPr>
            <w:webHidden/>
          </w:rPr>
          <w:instrText xml:space="preserve"> PAGEREF _Toc89686175 \h </w:instrText>
        </w:r>
        <w:r w:rsidR="009832E0">
          <w:rPr>
            <w:webHidden/>
          </w:rPr>
        </w:r>
        <w:r w:rsidR="009832E0">
          <w:rPr>
            <w:webHidden/>
          </w:rPr>
          <w:fldChar w:fldCharType="separate"/>
        </w:r>
        <w:r w:rsidR="00E0377E">
          <w:rPr>
            <w:webHidden/>
          </w:rPr>
          <w:t>260</w:t>
        </w:r>
        <w:r w:rsidR="009832E0">
          <w:rPr>
            <w:webHidden/>
          </w:rPr>
          <w:fldChar w:fldCharType="end"/>
        </w:r>
      </w:hyperlink>
    </w:p>
    <w:p w14:paraId="18FEFDAA" w14:textId="787747FD" w:rsidR="009832E0" w:rsidRDefault="0011403E">
      <w:pPr>
        <w:pStyle w:val="Spistreci2"/>
        <w:rPr>
          <w:rFonts w:asciiTheme="minorHAnsi" w:eastAsiaTheme="minorEastAsia" w:hAnsiTheme="minorHAnsi" w:cstheme="minorBidi"/>
          <w:iCs w:val="0"/>
          <w:sz w:val="22"/>
          <w:szCs w:val="22"/>
          <w:lang w:eastAsia="pl-PL"/>
        </w:rPr>
      </w:pPr>
      <w:hyperlink w:anchor="_Toc89686176" w:history="1">
        <w:r w:rsidR="009832E0" w:rsidRPr="000221D1">
          <w:rPr>
            <w:rStyle w:val="Hipercze"/>
          </w:rPr>
          <w:t>4.1.</w:t>
        </w:r>
        <w:r w:rsidR="009832E0">
          <w:rPr>
            <w:rFonts w:asciiTheme="minorHAnsi" w:eastAsiaTheme="minorEastAsia" w:hAnsiTheme="minorHAnsi" w:cstheme="minorBidi"/>
            <w:iCs w:val="0"/>
            <w:sz w:val="22"/>
            <w:szCs w:val="22"/>
            <w:lang w:eastAsia="pl-PL"/>
          </w:rPr>
          <w:tab/>
        </w:r>
        <w:r w:rsidR="009832E0" w:rsidRPr="000221D1">
          <w:rPr>
            <w:rStyle w:val="Hipercze"/>
          </w:rPr>
          <w:t>Rewitalizacja</w:t>
        </w:r>
        <w:r w:rsidR="009832E0">
          <w:rPr>
            <w:webHidden/>
          </w:rPr>
          <w:tab/>
        </w:r>
        <w:r w:rsidR="009832E0">
          <w:rPr>
            <w:webHidden/>
          </w:rPr>
          <w:fldChar w:fldCharType="begin"/>
        </w:r>
        <w:r w:rsidR="009832E0">
          <w:rPr>
            <w:webHidden/>
          </w:rPr>
          <w:instrText xml:space="preserve"> PAGEREF _Toc89686176 \h </w:instrText>
        </w:r>
        <w:r w:rsidR="009832E0">
          <w:rPr>
            <w:webHidden/>
          </w:rPr>
        </w:r>
        <w:r w:rsidR="009832E0">
          <w:rPr>
            <w:webHidden/>
          </w:rPr>
          <w:fldChar w:fldCharType="separate"/>
        </w:r>
        <w:r w:rsidR="00E0377E">
          <w:rPr>
            <w:webHidden/>
          </w:rPr>
          <w:t>260</w:t>
        </w:r>
        <w:r w:rsidR="009832E0">
          <w:rPr>
            <w:webHidden/>
          </w:rPr>
          <w:fldChar w:fldCharType="end"/>
        </w:r>
      </w:hyperlink>
    </w:p>
    <w:p w14:paraId="0956309D" w14:textId="0D08E5E0" w:rsidR="009832E0" w:rsidRDefault="0011403E">
      <w:pPr>
        <w:pStyle w:val="Spistreci2"/>
        <w:rPr>
          <w:rFonts w:asciiTheme="minorHAnsi" w:eastAsiaTheme="minorEastAsia" w:hAnsiTheme="minorHAnsi" w:cstheme="minorBidi"/>
          <w:iCs w:val="0"/>
          <w:sz w:val="22"/>
          <w:szCs w:val="22"/>
          <w:lang w:eastAsia="pl-PL"/>
        </w:rPr>
      </w:pPr>
      <w:hyperlink w:anchor="_Toc89686177" w:history="1">
        <w:r w:rsidR="009832E0" w:rsidRPr="000221D1">
          <w:rPr>
            <w:rStyle w:val="Hipercze"/>
          </w:rPr>
          <w:t>4.2.</w:t>
        </w:r>
        <w:r w:rsidR="009832E0">
          <w:rPr>
            <w:rFonts w:asciiTheme="minorHAnsi" w:eastAsiaTheme="minorEastAsia" w:hAnsiTheme="minorHAnsi" w:cstheme="minorBidi"/>
            <w:iCs w:val="0"/>
            <w:sz w:val="22"/>
            <w:szCs w:val="22"/>
            <w:lang w:eastAsia="pl-PL"/>
          </w:rPr>
          <w:tab/>
        </w:r>
        <w:r w:rsidR="009832E0" w:rsidRPr="000221D1">
          <w:rPr>
            <w:rStyle w:val="Hipercze"/>
          </w:rPr>
          <w:t>Zintegrowane Inwestycje Terytorialne</w:t>
        </w:r>
        <w:r w:rsidR="009832E0">
          <w:rPr>
            <w:webHidden/>
          </w:rPr>
          <w:tab/>
        </w:r>
        <w:r w:rsidR="009832E0">
          <w:rPr>
            <w:webHidden/>
          </w:rPr>
          <w:fldChar w:fldCharType="begin"/>
        </w:r>
        <w:r w:rsidR="009832E0">
          <w:rPr>
            <w:webHidden/>
          </w:rPr>
          <w:instrText xml:space="preserve"> PAGEREF _Toc89686177 \h </w:instrText>
        </w:r>
        <w:r w:rsidR="009832E0">
          <w:rPr>
            <w:webHidden/>
          </w:rPr>
        </w:r>
        <w:r w:rsidR="009832E0">
          <w:rPr>
            <w:webHidden/>
          </w:rPr>
          <w:fldChar w:fldCharType="separate"/>
        </w:r>
        <w:r w:rsidR="00E0377E">
          <w:rPr>
            <w:webHidden/>
          </w:rPr>
          <w:t>262</w:t>
        </w:r>
        <w:r w:rsidR="009832E0">
          <w:rPr>
            <w:webHidden/>
          </w:rPr>
          <w:fldChar w:fldCharType="end"/>
        </w:r>
      </w:hyperlink>
    </w:p>
    <w:p w14:paraId="4A939FF2" w14:textId="247A5874" w:rsidR="009832E0" w:rsidRDefault="0011403E">
      <w:pPr>
        <w:pStyle w:val="Spistreci2"/>
        <w:rPr>
          <w:rFonts w:asciiTheme="minorHAnsi" w:eastAsiaTheme="minorEastAsia" w:hAnsiTheme="minorHAnsi" w:cstheme="minorBidi"/>
          <w:iCs w:val="0"/>
          <w:sz w:val="22"/>
          <w:szCs w:val="22"/>
          <w:lang w:eastAsia="pl-PL"/>
        </w:rPr>
      </w:pPr>
      <w:hyperlink w:anchor="_Toc89686178" w:history="1">
        <w:r w:rsidR="009832E0" w:rsidRPr="000221D1">
          <w:rPr>
            <w:rStyle w:val="Hipercze"/>
          </w:rPr>
          <w:t>4.3.</w:t>
        </w:r>
        <w:r w:rsidR="009832E0">
          <w:rPr>
            <w:rFonts w:asciiTheme="minorHAnsi" w:eastAsiaTheme="minorEastAsia" w:hAnsiTheme="minorHAnsi" w:cstheme="minorBidi"/>
            <w:iCs w:val="0"/>
            <w:sz w:val="22"/>
            <w:szCs w:val="22"/>
            <w:lang w:eastAsia="pl-PL"/>
          </w:rPr>
          <w:tab/>
        </w:r>
        <w:r w:rsidR="009832E0" w:rsidRPr="000221D1">
          <w:rPr>
            <w:rStyle w:val="Hipercze"/>
          </w:rPr>
          <w:t>Obszary wiejskie</w:t>
        </w:r>
        <w:r w:rsidR="009832E0">
          <w:rPr>
            <w:webHidden/>
          </w:rPr>
          <w:tab/>
        </w:r>
        <w:r w:rsidR="009832E0">
          <w:rPr>
            <w:webHidden/>
          </w:rPr>
          <w:fldChar w:fldCharType="begin"/>
        </w:r>
        <w:r w:rsidR="009832E0">
          <w:rPr>
            <w:webHidden/>
          </w:rPr>
          <w:instrText xml:space="preserve"> PAGEREF _Toc89686178 \h </w:instrText>
        </w:r>
        <w:r w:rsidR="009832E0">
          <w:rPr>
            <w:webHidden/>
          </w:rPr>
        </w:r>
        <w:r w:rsidR="009832E0">
          <w:rPr>
            <w:webHidden/>
          </w:rPr>
          <w:fldChar w:fldCharType="separate"/>
        </w:r>
        <w:r w:rsidR="00E0377E">
          <w:rPr>
            <w:webHidden/>
          </w:rPr>
          <w:t>274</w:t>
        </w:r>
        <w:r w:rsidR="009832E0">
          <w:rPr>
            <w:webHidden/>
          </w:rPr>
          <w:fldChar w:fldCharType="end"/>
        </w:r>
      </w:hyperlink>
    </w:p>
    <w:p w14:paraId="1C6BE780" w14:textId="38370E38" w:rsidR="009832E0" w:rsidRDefault="0011403E">
      <w:pPr>
        <w:pStyle w:val="Spistreci1"/>
        <w:rPr>
          <w:rFonts w:asciiTheme="minorHAnsi" w:eastAsiaTheme="minorEastAsia" w:hAnsiTheme="minorHAnsi" w:cstheme="minorBidi"/>
          <w:b w:val="0"/>
          <w:bCs w:val="0"/>
          <w:lang w:eastAsia="pl-PL"/>
        </w:rPr>
      </w:pPr>
      <w:hyperlink w:anchor="_Toc89686179" w:history="1">
        <w:r w:rsidR="009832E0" w:rsidRPr="000221D1">
          <w:rPr>
            <w:rStyle w:val="Hipercze"/>
          </w:rPr>
          <w:t>5.</w:t>
        </w:r>
        <w:r w:rsidR="009832E0">
          <w:rPr>
            <w:rFonts w:asciiTheme="minorHAnsi" w:eastAsiaTheme="minorEastAsia" w:hAnsiTheme="minorHAnsi" w:cstheme="minorBidi"/>
            <w:b w:val="0"/>
            <w:bCs w:val="0"/>
            <w:lang w:eastAsia="pl-PL"/>
          </w:rPr>
          <w:tab/>
        </w:r>
        <w:r w:rsidR="009832E0" w:rsidRPr="000221D1">
          <w:rPr>
            <w:rStyle w:val="Hipercze"/>
            <w:rFonts w:cstheme="minorHAnsi"/>
          </w:rPr>
          <w:t>Wykaz dokumentów służących realizacji Programu</w:t>
        </w:r>
        <w:r w:rsidR="009832E0">
          <w:rPr>
            <w:webHidden/>
          </w:rPr>
          <w:tab/>
        </w:r>
        <w:r w:rsidR="009832E0">
          <w:rPr>
            <w:webHidden/>
          </w:rPr>
          <w:fldChar w:fldCharType="begin"/>
        </w:r>
        <w:r w:rsidR="009832E0">
          <w:rPr>
            <w:webHidden/>
          </w:rPr>
          <w:instrText xml:space="preserve"> PAGEREF _Toc89686179 \h </w:instrText>
        </w:r>
        <w:r w:rsidR="009832E0">
          <w:rPr>
            <w:webHidden/>
          </w:rPr>
        </w:r>
        <w:r w:rsidR="009832E0">
          <w:rPr>
            <w:webHidden/>
          </w:rPr>
          <w:fldChar w:fldCharType="separate"/>
        </w:r>
        <w:r w:rsidR="00E0377E">
          <w:rPr>
            <w:webHidden/>
          </w:rPr>
          <w:t>275</w:t>
        </w:r>
        <w:r w:rsidR="009832E0">
          <w:rPr>
            <w:webHidden/>
          </w:rPr>
          <w:fldChar w:fldCharType="end"/>
        </w:r>
      </w:hyperlink>
    </w:p>
    <w:p w14:paraId="729CD225" w14:textId="42E8B270" w:rsidR="009832E0" w:rsidRDefault="0011403E">
      <w:pPr>
        <w:pStyle w:val="Spistreci2"/>
        <w:rPr>
          <w:rFonts w:asciiTheme="minorHAnsi" w:eastAsiaTheme="minorEastAsia" w:hAnsiTheme="minorHAnsi" w:cstheme="minorBidi"/>
          <w:iCs w:val="0"/>
          <w:sz w:val="22"/>
          <w:szCs w:val="22"/>
          <w:lang w:eastAsia="pl-PL"/>
        </w:rPr>
      </w:pPr>
      <w:hyperlink w:anchor="_Toc89686180" w:history="1">
        <w:r w:rsidR="009832E0" w:rsidRPr="000221D1">
          <w:rPr>
            <w:rStyle w:val="Hipercze"/>
          </w:rPr>
          <w:t>5.1.</w:t>
        </w:r>
        <w:r w:rsidR="009832E0">
          <w:rPr>
            <w:rFonts w:asciiTheme="minorHAnsi" w:eastAsiaTheme="minorEastAsia" w:hAnsiTheme="minorHAnsi" w:cstheme="minorBidi"/>
            <w:iCs w:val="0"/>
            <w:sz w:val="22"/>
            <w:szCs w:val="22"/>
            <w:lang w:eastAsia="pl-PL"/>
          </w:rPr>
          <w:tab/>
        </w:r>
        <w:r w:rsidR="009832E0" w:rsidRPr="000221D1">
          <w:rPr>
            <w:rStyle w:val="Hipercze"/>
          </w:rPr>
          <w:t>Wykaz rozporządzeń UE oraz krajowych ustaw i rozporządzeń</w:t>
        </w:r>
        <w:r w:rsidR="009832E0">
          <w:rPr>
            <w:webHidden/>
          </w:rPr>
          <w:tab/>
        </w:r>
        <w:r w:rsidR="009832E0">
          <w:rPr>
            <w:webHidden/>
          </w:rPr>
          <w:fldChar w:fldCharType="begin"/>
        </w:r>
        <w:r w:rsidR="009832E0">
          <w:rPr>
            <w:webHidden/>
          </w:rPr>
          <w:instrText xml:space="preserve"> PAGEREF _Toc89686180 \h </w:instrText>
        </w:r>
        <w:r w:rsidR="009832E0">
          <w:rPr>
            <w:webHidden/>
          </w:rPr>
        </w:r>
        <w:r w:rsidR="009832E0">
          <w:rPr>
            <w:webHidden/>
          </w:rPr>
          <w:fldChar w:fldCharType="separate"/>
        </w:r>
        <w:r w:rsidR="00E0377E">
          <w:rPr>
            <w:webHidden/>
          </w:rPr>
          <w:t>275</w:t>
        </w:r>
        <w:r w:rsidR="009832E0">
          <w:rPr>
            <w:webHidden/>
          </w:rPr>
          <w:fldChar w:fldCharType="end"/>
        </w:r>
      </w:hyperlink>
    </w:p>
    <w:p w14:paraId="0536BB93" w14:textId="2E534957" w:rsidR="009832E0" w:rsidRDefault="0011403E">
      <w:pPr>
        <w:pStyle w:val="Spistreci2"/>
        <w:rPr>
          <w:rFonts w:asciiTheme="minorHAnsi" w:eastAsiaTheme="minorEastAsia" w:hAnsiTheme="minorHAnsi" w:cstheme="minorBidi"/>
          <w:iCs w:val="0"/>
          <w:sz w:val="22"/>
          <w:szCs w:val="22"/>
          <w:lang w:eastAsia="pl-PL"/>
        </w:rPr>
      </w:pPr>
      <w:hyperlink w:anchor="_Toc89686181" w:history="1">
        <w:r w:rsidR="009832E0" w:rsidRPr="000221D1">
          <w:rPr>
            <w:rStyle w:val="Hipercze"/>
          </w:rPr>
          <w:t>5.2.</w:t>
        </w:r>
        <w:r w:rsidR="009832E0">
          <w:rPr>
            <w:rFonts w:asciiTheme="minorHAnsi" w:eastAsiaTheme="minorEastAsia" w:hAnsiTheme="minorHAnsi" w:cstheme="minorBidi"/>
            <w:iCs w:val="0"/>
            <w:sz w:val="22"/>
            <w:szCs w:val="22"/>
            <w:lang w:eastAsia="pl-PL"/>
          </w:rPr>
          <w:tab/>
        </w:r>
        <w:r w:rsidR="009832E0" w:rsidRPr="000221D1">
          <w:rPr>
            <w:rStyle w:val="Hipercze"/>
          </w:rPr>
          <w:t>Wykaz wytycznych UE</w:t>
        </w:r>
        <w:r w:rsidR="009832E0">
          <w:rPr>
            <w:webHidden/>
          </w:rPr>
          <w:tab/>
        </w:r>
        <w:r w:rsidR="009832E0">
          <w:rPr>
            <w:webHidden/>
          </w:rPr>
          <w:fldChar w:fldCharType="begin"/>
        </w:r>
        <w:r w:rsidR="009832E0">
          <w:rPr>
            <w:webHidden/>
          </w:rPr>
          <w:instrText xml:space="preserve"> PAGEREF _Toc89686181 \h </w:instrText>
        </w:r>
        <w:r w:rsidR="009832E0">
          <w:rPr>
            <w:webHidden/>
          </w:rPr>
        </w:r>
        <w:r w:rsidR="009832E0">
          <w:rPr>
            <w:webHidden/>
          </w:rPr>
          <w:fldChar w:fldCharType="separate"/>
        </w:r>
        <w:r w:rsidR="00E0377E">
          <w:rPr>
            <w:webHidden/>
          </w:rPr>
          <w:t>280</w:t>
        </w:r>
        <w:r w:rsidR="009832E0">
          <w:rPr>
            <w:webHidden/>
          </w:rPr>
          <w:fldChar w:fldCharType="end"/>
        </w:r>
      </w:hyperlink>
    </w:p>
    <w:p w14:paraId="1FC699B2" w14:textId="50774D6E" w:rsidR="009832E0" w:rsidRDefault="0011403E">
      <w:pPr>
        <w:pStyle w:val="Spistreci2"/>
        <w:rPr>
          <w:rFonts w:asciiTheme="minorHAnsi" w:eastAsiaTheme="minorEastAsia" w:hAnsiTheme="minorHAnsi" w:cstheme="minorBidi"/>
          <w:iCs w:val="0"/>
          <w:sz w:val="22"/>
          <w:szCs w:val="22"/>
          <w:lang w:eastAsia="pl-PL"/>
        </w:rPr>
      </w:pPr>
      <w:hyperlink w:anchor="_Toc89686182" w:history="1">
        <w:r w:rsidR="009832E0" w:rsidRPr="000221D1">
          <w:rPr>
            <w:rStyle w:val="Hipercze"/>
          </w:rPr>
          <w:t>5.3.</w:t>
        </w:r>
        <w:r w:rsidR="009832E0">
          <w:rPr>
            <w:rFonts w:asciiTheme="minorHAnsi" w:eastAsiaTheme="minorEastAsia" w:hAnsiTheme="minorHAnsi" w:cstheme="minorBidi"/>
            <w:iCs w:val="0"/>
            <w:sz w:val="22"/>
            <w:szCs w:val="22"/>
            <w:lang w:eastAsia="pl-PL"/>
          </w:rPr>
          <w:tab/>
        </w:r>
        <w:r w:rsidR="009832E0" w:rsidRPr="000221D1">
          <w:rPr>
            <w:rStyle w:val="Hipercze"/>
          </w:rPr>
          <w:t>Wykaz wytycznych</w:t>
        </w:r>
        <w:r w:rsidR="009832E0">
          <w:rPr>
            <w:webHidden/>
          </w:rPr>
          <w:tab/>
        </w:r>
        <w:r w:rsidR="009832E0">
          <w:rPr>
            <w:webHidden/>
          </w:rPr>
          <w:fldChar w:fldCharType="begin"/>
        </w:r>
        <w:r w:rsidR="009832E0">
          <w:rPr>
            <w:webHidden/>
          </w:rPr>
          <w:instrText xml:space="preserve"> PAGEREF _Toc89686182 \h </w:instrText>
        </w:r>
        <w:r w:rsidR="009832E0">
          <w:rPr>
            <w:webHidden/>
          </w:rPr>
        </w:r>
        <w:r w:rsidR="009832E0">
          <w:rPr>
            <w:webHidden/>
          </w:rPr>
          <w:fldChar w:fldCharType="separate"/>
        </w:r>
        <w:r w:rsidR="00E0377E">
          <w:rPr>
            <w:webHidden/>
          </w:rPr>
          <w:t>281</w:t>
        </w:r>
        <w:r w:rsidR="009832E0">
          <w:rPr>
            <w:webHidden/>
          </w:rPr>
          <w:fldChar w:fldCharType="end"/>
        </w:r>
      </w:hyperlink>
    </w:p>
    <w:p w14:paraId="21030A59" w14:textId="1AB5B118" w:rsidR="009832E0" w:rsidRDefault="0011403E">
      <w:pPr>
        <w:pStyle w:val="Spistreci2"/>
        <w:rPr>
          <w:rFonts w:asciiTheme="minorHAnsi" w:eastAsiaTheme="minorEastAsia" w:hAnsiTheme="minorHAnsi" w:cstheme="minorBidi"/>
          <w:iCs w:val="0"/>
          <w:sz w:val="22"/>
          <w:szCs w:val="22"/>
          <w:lang w:eastAsia="pl-PL"/>
        </w:rPr>
      </w:pPr>
      <w:hyperlink w:anchor="_Toc89686183" w:history="1">
        <w:r w:rsidR="009832E0" w:rsidRPr="000221D1">
          <w:rPr>
            <w:rStyle w:val="Hipercze"/>
          </w:rPr>
          <w:t>5.4.</w:t>
        </w:r>
        <w:r w:rsidR="009832E0">
          <w:rPr>
            <w:rFonts w:asciiTheme="minorHAnsi" w:eastAsiaTheme="minorEastAsia" w:hAnsiTheme="minorHAnsi" w:cstheme="minorBidi"/>
            <w:iCs w:val="0"/>
            <w:sz w:val="22"/>
            <w:szCs w:val="22"/>
            <w:lang w:eastAsia="pl-PL"/>
          </w:rPr>
          <w:tab/>
        </w:r>
        <w:r w:rsidR="009832E0" w:rsidRPr="000221D1">
          <w:rPr>
            <w:rStyle w:val="Hipercze"/>
          </w:rPr>
          <w:t>Inne dokumenty towarzyszące realizacji PO</w:t>
        </w:r>
        <w:r w:rsidR="009832E0">
          <w:rPr>
            <w:webHidden/>
          </w:rPr>
          <w:tab/>
        </w:r>
        <w:r w:rsidR="009832E0">
          <w:rPr>
            <w:webHidden/>
          </w:rPr>
          <w:fldChar w:fldCharType="begin"/>
        </w:r>
        <w:r w:rsidR="009832E0">
          <w:rPr>
            <w:webHidden/>
          </w:rPr>
          <w:instrText xml:space="preserve"> PAGEREF _Toc89686183 \h </w:instrText>
        </w:r>
        <w:r w:rsidR="009832E0">
          <w:rPr>
            <w:webHidden/>
          </w:rPr>
        </w:r>
        <w:r w:rsidR="009832E0">
          <w:rPr>
            <w:webHidden/>
          </w:rPr>
          <w:fldChar w:fldCharType="separate"/>
        </w:r>
        <w:r w:rsidR="00E0377E">
          <w:rPr>
            <w:webHidden/>
          </w:rPr>
          <w:t>282</w:t>
        </w:r>
        <w:r w:rsidR="009832E0">
          <w:rPr>
            <w:webHidden/>
          </w:rPr>
          <w:fldChar w:fldCharType="end"/>
        </w:r>
      </w:hyperlink>
    </w:p>
    <w:p w14:paraId="0CB0B327" w14:textId="74D047B5" w:rsidR="009832E0" w:rsidRDefault="0011403E">
      <w:pPr>
        <w:pStyle w:val="Spistreci1"/>
        <w:rPr>
          <w:rFonts w:asciiTheme="minorHAnsi" w:eastAsiaTheme="minorEastAsia" w:hAnsiTheme="minorHAnsi" w:cstheme="minorBidi"/>
          <w:b w:val="0"/>
          <w:bCs w:val="0"/>
          <w:lang w:eastAsia="pl-PL"/>
        </w:rPr>
      </w:pPr>
      <w:hyperlink w:anchor="_Toc89686184" w:history="1">
        <w:r w:rsidR="009832E0" w:rsidRPr="000221D1">
          <w:rPr>
            <w:rStyle w:val="Hipercze"/>
          </w:rPr>
          <w:t>6.</w:t>
        </w:r>
        <w:r w:rsidR="009832E0">
          <w:rPr>
            <w:rFonts w:asciiTheme="minorHAnsi" w:eastAsiaTheme="minorEastAsia" w:hAnsiTheme="minorHAnsi" w:cstheme="minorBidi"/>
            <w:b w:val="0"/>
            <w:bCs w:val="0"/>
            <w:lang w:eastAsia="pl-PL"/>
          </w:rPr>
          <w:tab/>
        </w:r>
        <w:r w:rsidR="009832E0" w:rsidRPr="000221D1">
          <w:rPr>
            <w:rStyle w:val="Hipercze"/>
            <w:rFonts w:cstheme="minorHAnsi"/>
          </w:rPr>
          <w:t>Wykaz stosowanych pojęć</w:t>
        </w:r>
        <w:r w:rsidR="009832E0">
          <w:rPr>
            <w:webHidden/>
          </w:rPr>
          <w:tab/>
        </w:r>
        <w:r w:rsidR="009832E0">
          <w:rPr>
            <w:webHidden/>
          </w:rPr>
          <w:fldChar w:fldCharType="begin"/>
        </w:r>
        <w:r w:rsidR="009832E0">
          <w:rPr>
            <w:webHidden/>
          </w:rPr>
          <w:instrText xml:space="preserve"> PAGEREF _Toc89686184 \h </w:instrText>
        </w:r>
        <w:r w:rsidR="009832E0">
          <w:rPr>
            <w:webHidden/>
          </w:rPr>
        </w:r>
        <w:r w:rsidR="009832E0">
          <w:rPr>
            <w:webHidden/>
          </w:rPr>
          <w:fldChar w:fldCharType="separate"/>
        </w:r>
        <w:r w:rsidR="00E0377E">
          <w:rPr>
            <w:webHidden/>
          </w:rPr>
          <w:t>283</w:t>
        </w:r>
        <w:r w:rsidR="009832E0">
          <w:rPr>
            <w:webHidden/>
          </w:rPr>
          <w:fldChar w:fldCharType="end"/>
        </w:r>
      </w:hyperlink>
    </w:p>
    <w:p w14:paraId="71D5A932" w14:textId="206B8958" w:rsidR="009832E0" w:rsidRDefault="0011403E">
      <w:pPr>
        <w:pStyle w:val="Spistreci1"/>
        <w:rPr>
          <w:rFonts w:asciiTheme="minorHAnsi" w:eastAsiaTheme="minorEastAsia" w:hAnsiTheme="minorHAnsi" w:cstheme="minorBidi"/>
          <w:b w:val="0"/>
          <w:bCs w:val="0"/>
          <w:lang w:eastAsia="pl-PL"/>
        </w:rPr>
      </w:pPr>
      <w:hyperlink w:anchor="_Toc89686185" w:history="1">
        <w:r w:rsidR="009832E0" w:rsidRPr="000221D1">
          <w:rPr>
            <w:rStyle w:val="Hipercze"/>
          </w:rPr>
          <w:t>7.</w:t>
        </w:r>
        <w:r w:rsidR="009832E0">
          <w:rPr>
            <w:rFonts w:asciiTheme="minorHAnsi" w:eastAsiaTheme="minorEastAsia" w:hAnsiTheme="minorHAnsi" w:cstheme="minorBidi"/>
            <w:b w:val="0"/>
            <w:bCs w:val="0"/>
            <w:lang w:eastAsia="pl-PL"/>
          </w:rPr>
          <w:tab/>
        </w:r>
        <w:r w:rsidR="009832E0" w:rsidRPr="000221D1">
          <w:rPr>
            <w:rStyle w:val="Hipercze"/>
            <w:rFonts w:cstheme="minorHAnsi"/>
          </w:rPr>
          <w:t>Wykaz stosowanych skrótów</w:t>
        </w:r>
        <w:r w:rsidR="009832E0">
          <w:rPr>
            <w:webHidden/>
          </w:rPr>
          <w:tab/>
        </w:r>
        <w:r w:rsidR="009832E0">
          <w:rPr>
            <w:webHidden/>
          </w:rPr>
          <w:fldChar w:fldCharType="begin"/>
        </w:r>
        <w:r w:rsidR="009832E0">
          <w:rPr>
            <w:webHidden/>
          </w:rPr>
          <w:instrText xml:space="preserve"> PAGEREF _Toc89686185 \h </w:instrText>
        </w:r>
        <w:r w:rsidR="009832E0">
          <w:rPr>
            <w:webHidden/>
          </w:rPr>
        </w:r>
        <w:r w:rsidR="009832E0">
          <w:rPr>
            <w:webHidden/>
          </w:rPr>
          <w:fldChar w:fldCharType="separate"/>
        </w:r>
        <w:r w:rsidR="00E0377E">
          <w:rPr>
            <w:webHidden/>
          </w:rPr>
          <w:t>306</w:t>
        </w:r>
        <w:r w:rsidR="009832E0">
          <w:rPr>
            <w:webHidden/>
          </w:rPr>
          <w:fldChar w:fldCharType="end"/>
        </w:r>
      </w:hyperlink>
    </w:p>
    <w:p w14:paraId="2CC8CEB0" w14:textId="4FD658F6" w:rsidR="009832E0" w:rsidRDefault="0011403E">
      <w:pPr>
        <w:pStyle w:val="Spistreci1"/>
        <w:rPr>
          <w:rFonts w:asciiTheme="minorHAnsi" w:eastAsiaTheme="minorEastAsia" w:hAnsiTheme="minorHAnsi" w:cstheme="minorBidi"/>
          <w:b w:val="0"/>
          <w:bCs w:val="0"/>
          <w:lang w:eastAsia="pl-PL"/>
        </w:rPr>
      </w:pPr>
      <w:hyperlink w:anchor="_Toc89686186" w:history="1">
        <w:r w:rsidR="009832E0" w:rsidRPr="000221D1">
          <w:rPr>
            <w:rStyle w:val="Hipercze"/>
          </w:rPr>
          <w:t>8.</w:t>
        </w:r>
        <w:r w:rsidR="009832E0">
          <w:rPr>
            <w:rFonts w:asciiTheme="minorHAnsi" w:eastAsiaTheme="minorEastAsia" w:hAnsiTheme="minorHAnsi" w:cstheme="minorBidi"/>
            <w:b w:val="0"/>
            <w:bCs w:val="0"/>
            <w:lang w:eastAsia="pl-PL"/>
          </w:rPr>
          <w:tab/>
        </w:r>
        <w:r w:rsidR="009832E0" w:rsidRPr="000221D1">
          <w:rPr>
            <w:rStyle w:val="Hipercze"/>
            <w:rFonts w:cstheme="minorHAnsi"/>
          </w:rPr>
          <w:t>Załączniki</w:t>
        </w:r>
        <w:r w:rsidR="009832E0">
          <w:rPr>
            <w:webHidden/>
          </w:rPr>
          <w:tab/>
        </w:r>
        <w:r w:rsidR="009832E0">
          <w:rPr>
            <w:webHidden/>
          </w:rPr>
          <w:fldChar w:fldCharType="begin"/>
        </w:r>
        <w:r w:rsidR="009832E0">
          <w:rPr>
            <w:webHidden/>
          </w:rPr>
          <w:instrText xml:space="preserve"> PAGEREF _Toc89686186 \h </w:instrText>
        </w:r>
        <w:r w:rsidR="009832E0">
          <w:rPr>
            <w:webHidden/>
          </w:rPr>
        </w:r>
        <w:r w:rsidR="009832E0">
          <w:rPr>
            <w:webHidden/>
          </w:rPr>
          <w:fldChar w:fldCharType="separate"/>
        </w:r>
        <w:r w:rsidR="00E0377E">
          <w:rPr>
            <w:webHidden/>
          </w:rPr>
          <w:t>311</w:t>
        </w:r>
        <w:r w:rsidR="009832E0">
          <w:rPr>
            <w:webHidden/>
          </w:rPr>
          <w:fldChar w:fldCharType="end"/>
        </w:r>
      </w:hyperlink>
    </w:p>
    <w:p w14:paraId="2EAE0297" w14:textId="64D90453" w:rsidR="009832E0" w:rsidRDefault="0011403E">
      <w:pPr>
        <w:pStyle w:val="Spistreci2"/>
        <w:rPr>
          <w:rFonts w:asciiTheme="minorHAnsi" w:eastAsiaTheme="minorEastAsia" w:hAnsiTheme="minorHAnsi" w:cstheme="minorBidi"/>
          <w:iCs w:val="0"/>
          <w:sz w:val="22"/>
          <w:szCs w:val="22"/>
          <w:lang w:eastAsia="pl-PL"/>
        </w:rPr>
      </w:pPr>
      <w:hyperlink w:anchor="_Toc89686187" w:history="1">
        <w:r w:rsidR="009832E0" w:rsidRPr="000221D1">
          <w:rPr>
            <w:rStyle w:val="Hipercze"/>
          </w:rPr>
          <w:t>8.1.</w:t>
        </w:r>
        <w:r w:rsidR="009832E0">
          <w:rPr>
            <w:rFonts w:asciiTheme="minorHAnsi" w:eastAsiaTheme="minorEastAsia" w:hAnsiTheme="minorHAnsi" w:cstheme="minorBidi"/>
            <w:iCs w:val="0"/>
            <w:sz w:val="22"/>
            <w:szCs w:val="22"/>
            <w:lang w:eastAsia="pl-PL"/>
          </w:rPr>
          <w:tab/>
        </w:r>
        <w:r w:rsidR="009832E0" w:rsidRPr="000221D1">
          <w:rPr>
            <w:rStyle w:val="Hipercze"/>
          </w:rPr>
          <w:t>Tabela transpozycji PI na Działania / Poddziałania w ramach Osi Priorytetowych</w:t>
        </w:r>
        <w:r w:rsidR="009832E0">
          <w:rPr>
            <w:webHidden/>
          </w:rPr>
          <w:tab/>
        </w:r>
        <w:r w:rsidR="009832E0">
          <w:rPr>
            <w:webHidden/>
          </w:rPr>
          <w:fldChar w:fldCharType="begin"/>
        </w:r>
        <w:r w:rsidR="009832E0">
          <w:rPr>
            <w:webHidden/>
          </w:rPr>
          <w:instrText xml:space="preserve"> PAGEREF _Toc89686187 \h </w:instrText>
        </w:r>
        <w:r w:rsidR="009832E0">
          <w:rPr>
            <w:webHidden/>
          </w:rPr>
        </w:r>
        <w:r w:rsidR="009832E0">
          <w:rPr>
            <w:webHidden/>
          </w:rPr>
          <w:fldChar w:fldCharType="separate"/>
        </w:r>
        <w:r w:rsidR="00E0377E">
          <w:rPr>
            <w:webHidden/>
          </w:rPr>
          <w:t>311</w:t>
        </w:r>
        <w:r w:rsidR="009832E0">
          <w:rPr>
            <w:webHidden/>
          </w:rPr>
          <w:fldChar w:fldCharType="end"/>
        </w:r>
      </w:hyperlink>
    </w:p>
    <w:p w14:paraId="64A62DB9" w14:textId="2DB4F989" w:rsidR="009832E0" w:rsidRDefault="0011403E">
      <w:pPr>
        <w:pStyle w:val="Spistreci2"/>
        <w:rPr>
          <w:rFonts w:asciiTheme="minorHAnsi" w:eastAsiaTheme="minorEastAsia" w:hAnsiTheme="minorHAnsi" w:cstheme="minorBidi"/>
          <w:iCs w:val="0"/>
          <w:sz w:val="22"/>
          <w:szCs w:val="22"/>
          <w:lang w:eastAsia="pl-PL"/>
        </w:rPr>
      </w:pPr>
      <w:hyperlink w:anchor="_Toc89686188" w:history="1">
        <w:r w:rsidR="009832E0" w:rsidRPr="000221D1">
          <w:rPr>
            <w:rStyle w:val="Hipercze"/>
          </w:rPr>
          <w:t>8.2.</w:t>
        </w:r>
        <w:r w:rsidR="009832E0">
          <w:rPr>
            <w:rFonts w:asciiTheme="minorHAnsi" w:eastAsiaTheme="minorEastAsia" w:hAnsiTheme="minorHAnsi" w:cstheme="minorBidi"/>
            <w:iCs w:val="0"/>
            <w:sz w:val="22"/>
            <w:szCs w:val="22"/>
            <w:lang w:eastAsia="pl-PL"/>
          </w:rPr>
          <w:tab/>
        </w:r>
        <w:r w:rsidR="009832E0" w:rsidRPr="000221D1">
          <w:rPr>
            <w:rStyle w:val="Hipercze"/>
            <w:rFonts w:cstheme="minorHAnsi"/>
          </w:rPr>
          <w:t>Tabela wskaźników rezultatu bezpośredniego i produktu dla Działań i Poddziałań</w:t>
        </w:r>
        <w:r w:rsidR="009832E0">
          <w:rPr>
            <w:webHidden/>
          </w:rPr>
          <w:tab/>
        </w:r>
        <w:r w:rsidR="009832E0">
          <w:rPr>
            <w:webHidden/>
          </w:rPr>
          <w:fldChar w:fldCharType="begin"/>
        </w:r>
        <w:r w:rsidR="009832E0">
          <w:rPr>
            <w:webHidden/>
          </w:rPr>
          <w:instrText xml:space="preserve"> PAGEREF _Toc89686188 \h </w:instrText>
        </w:r>
        <w:r w:rsidR="009832E0">
          <w:rPr>
            <w:webHidden/>
          </w:rPr>
        </w:r>
        <w:r w:rsidR="009832E0">
          <w:rPr>
            <w:webHidden/>
          </w:rPr>
          <w:fldChar w:fldCharType="separate"/>
        </w:r>
        <w:r w:rsidR="00E0377E">
          <w:rPr>
            <w:webHidden/>
          </w:rPr>
          <w:t>319</w:t>
        </w:r>
        <w:r w:rsidR="009832E0">
          <w:rPr>
            <w:webHidden/>
          </w:rPr>
          <w:fldChar w:fldCharType="end"/>
        </w:r>
      </w:hyperlink>
    </w:p>
    <w:p w14:paraId="56350E5D" w14:textId="5D8FC643" w:rsidR="009832E0" w:rsidRDefault="0011403E">
      <w:pPr>
        <w:pStyle w:val="Spistreci2"/>
        <w:rPr>
          <w:rFonts w:asciiTheme="minorHAnsi" w:eastAsiaTheme="minorEastAsia" w:hAnsiTheme="minorHAnsi" w:cstheme="minorBidi"/>
          <w:iCs w:val="0"/>
          <w:sz w:val="22"/>
          <w:szCs w:val="22"/>
          <w:lang w:eastAsia="pl-PL"/>
        </w:rPr>
      </w:pPr>
      <w:hyperlink w:anchor="_Toc89686189" w:history="1">
        <w:r w:rsidR="009832E0" w:rsidRPr="000221D1">
          <w:rPr>
            <w:rStyle w:val="Hipercze"/>
          </w:rPr>
          <w:t>8.3.</w:t>
        </w:r>
        <w:r w:rsidR="009832E0">
          <w:rPr>
            <w:rFonts w:asciiTheme="minorHAnsi" w:eastAsiaTheme="minorEastAsia" w:hAnsiTheme="minorHAnsi" w:cstheme="minorBidi"/>
            <w:iCs w:val="0"/>
            <w:sz w:val="22"/>
            <w:szCs w:val="22"/>
            <w:lang w:eastAsia="pl-PL"/>
          </w:rPr>
          <w:tab/>
        </w:r>
        <w:r w:rsidR="009832E0" w:rsidRPr="000221D1">
          <w:rPr>
            <w:rStyle w:val="Hipercze"/>
            <w:rFonts w:cstheme="minorHAnsi"/>
          </w:rPr>
          <w:t>Kryteria wyboru projektów</w:t>
        </w:r>
        <w:r w:rsidR="009832E0">
          <w:rPr>
            <w:webHidden/>
          </w:rPr>
          <w:tab/>
        </w:r>
        <w:r w:rsidR="009832E0">
          <w:rPr>
            <w:webHidden/>
          </w:rPr>
          <w:fldChar w:fldCharType="begin"/>
        </w:r>
        <w:r w:rsidR="009832E0">
          <w:rPr>
            <w:webHidden/>
          </w:rPr>
          <w:instrText xml:space="preserve"> PAGEREF _Toc89686189 \h </w:instrText>
        </w:r>
        <w:r w:rsidR="009832E0">
          <w:rPr>
            <w:webHidden/>
          </w:rPr>
        </w:r>
        <w:r w:rsidR="009832E0">
          <w:rPr>
            <w:webHidden/>
          </w:rPr>
          <w:fldChar w:fldCharType="separate"/>
        </w:r>
        <w:r w:rsidR="00E0377E">
          <w:rPr>
            <w:webHidden/>
          </w:rPr>
          <w:t>346</w:t>
        </w:r>
        <w:r w:rsidR="009832E0">
          <w:rPr>
            <w:webHidden/>
          </w:rPr>
          <w:fldChar w:fldCharType="end"/>
        </w:r>
      </w:hyperlink>
    </w:p>
    <w:p w14:paraId="4C74DECD" w14:textId="7D9814B6" w:rsidR="009832E0" w:rsidRDefault="0011403E">
      <w:pPr>
        <w:pStyle w:val="Spistreci2"/>
        <w:rPr>
          <w:rFonts w:asciiTheme="minorHAnsi" w:eastAsiaTheme="minorEastAsia" w:hAnsiTheme="minorHAnsi" w:cstheme="minorBidi"/>
          <w:iCs w:val="0"/>
          <w:sz w:val="22"/>
          <w:szCs w:val="22"/>
          <w:lang w:eastAsia="pl-PL"/>
        </w:rPr>
      </w:pPr>
      <w:hyperlink w:anchor="_Toc89686190" w:history="1">
        <w:r w:rsidR="009832E0" w:rsidRPr="000221D1">
          <w:rPr>
            <w:rStyle w:val="Hipercze"/>
          </w:rPr>
          <w:t>8.4.</w:t>
        </w:r>
        <w:r w:rsidR="009832E0">
          <w:rPr>
            <w:rFonts w:asciiTheme="minorHAnsi" w:eastAsiaTheme="minorEastAsia" w:hAnsiTheme="minorHAnsi" w:cstheme="minorBidi"/>
            <w:iCs w:val="0"/>
            <w:sz w:val="22"/>
            <w:szCs w:val="22"/>
            <w:lang w:eastAsia="pl-PL"/>
          </w:rPr>
          <w:tab/>
        </w:r>
        <w:r w:rsidR="009832E0" w:rsidRPr="000221D1">
          <w:rPr>
            <w:rStyle w:val="Hipercze"/>
          </w:rPr>
          <w:t>Zasady identyfikacji projektów pozakonkursowych</w:t>
        </w:r>
        <w:r w:rsidR="009832E0">
          <w:rPr>
            <w:webHidden/>
          </w:rPr>
          <w:tab/>
        </w:r>
        <w:r w:rsidR="009832E0">
          <w:rPr>
            <w:webHidden/>
          </w:rPr>
          <w:fldChar w:fldCharType="begin"/>
        </w:r>
        <w:r w:rsidR="009832E0">
          <w:rPr>
            <w:webHidden/>
          </w:rPr>
          <w:instrText xml:space="preserve"> PAGEREF _Toc89686190 \h </w:instrText>
        </w:r>
        <w:r w:rsidR="009832E0">
          <w:rPr>
            <w:webHidden/>
          </w:rPr>
        </w:r>
        <w:r w:rsidR="009832E0">
          <w:rPr>
            <w:webHidden/>
          </w:rPr>
          <w:fldChar w:fldCharType="separate"/>
        </w:r>
        <w:r w:rsidR="00E0377E">
          <w:rPr>
            <w:webHidden/>
          </w:rPr>
          <w:t>347</w:t>
        </w:r>
        <w:r w:rsidR="009832E0">
          <w:rPr>
            <w:webHidden/>
          </w:rPr>
          <w:fldChar w:fldCharType="end"/>
        </w:r>
      </w:hyperlink>
    </w:p>
    <w:p w14:paraId="3A943038" w14:textId="66C7A569" w:rsidR="009832E0" w:rsidRDefault="0011403E">
      <w:pPr>
        <w:pStyle w:val="Spistreci2"/>
        <w:rPr>
          <w:rFonts w:asciiTheme="minorHAnsi" w:eastAsiaTheme="minorEastAsia" w:hAnsiTheme="minorHAnsi" w:cstheme="minorBidi"/>
          <w:iCs w:val="0"/>
          <w:sz w:val="22"/>
          <w:szCs w:val="22"/>
          <w:lang w:eastAsia="pl-PL"/>
        </w:rPr>
      </w:pPr>
      <w:hyperlink w:anchor="_Toc89686191" w:history="1">
        <w:r w:rsidR="009832E0" w:rsidRPr="000221D1">
          <w:rPr>
            <w:rStyle w:val="Hipercze"/>
          </w:rPr>
          <w:t>8.5.</w:t>
        </w:r>
        <w:r w:rsidR="009832E0">
          <w:rPr>
            <w:rFonts w:asciiTheme="minorHAnsi" w:eastAsiaTheme="minorEastAsia" w:hAnsiTheme="minorHAnsi" w:cstheme="minorBidi"/>
            <w:iCs w:val="0"/>
            <w:sz w:val="22"/>
            <w:szCs w:val="22"/>
            <w:lang w:eastAsia="pl-PL"/>
          </w:rPr>
          <w:tab/>
        </w:r>
        <w:r w:rsidR="009832E0" w:rsidRPr="000221D1">
          <w:rPr>
            <w:rStyle w:val="Hipercze"/>
          </w:rPr>
          <w:t>Wykaz projektów zidentyfikowanych przez IZ RPO WP w ramach trybu pozakonkursowego</w:t>
        </w:r>
        <w:r w:rsidR="009832E0">
          <w:rPr>
            <w:webHidden/>
          </w:rPr>
          <w:tab/>
        </w:r>
        <w:r w:rsidR="009832E0">
          <w:rPr>
            <w:webHidden/>
          </w:rPr>
          <w:fldChar w:fldCharType="begin"/>
        </w:r>
        <w:r w:rsidR="009832E0">
          <w:rPr>
            <w:webHidden/>
          </w:rPr>
          <w:instrText xml:space="preserve"> PAGEREF _Toc89686191 \h </w:instrText>
        </w:r>
        <w:r w:rsidR="009832E0">
          <w:rPr>
            <w:webHidden/>
          </w:rPr>
        </w:r>
        <w:r w:rsidR="009832E0">
          <w:rPr>
            <w:webHidden/>
          </w:rPr>
          <w:fldChar w:fldCharType="separate"/>
        </w:r>
        <w:r w:rsidR="00E0377E">
          <w:rPr>
            <w:webHidden/>
          </w:rPr>
          <w:t>350</w:t>
        </w:r>
        <w:r w:rsidR="009832E0">
          <w:rPr>
            <w:webHidden/>
          </w:rPr>
          <w:fldChar w:fldCharType="end"/>
        </w:r>
      </w:hyperlink>
    </w:p>
    <w:p w14:paraId="620AB4B3" w14:textId="7E7D55D5" w:rsidR="009832E0" w:rsidRDefault="0011403E">
      <w:pPr>
        <w:pStyle w:val="Spistreci2"/>
        <w:rPr>
          <w:rFonts w:asciiTheme="minorHAnsi" w:eastAsiaTheme="minorEastAsia" w:hAnsiTheme="minorHAnsi" w:cstheme="minorBidi"/>
          <w:iCs w:val="0"/>
          <w:sz w:val="22"/>
          <w:szCs w:val="22"/>
          <w:lang w:eastAsia="pl-PL"/>
        </w:rPr>
      </w:pPr>
      <w:hyperlink w:anchor="_Toc89686192" w:history="1">
        <w:r w:rsidR="009832E0" w:rsidRPr="000221D1">
          <w:rPr>
            <w:rStyle w:val="Hipercze"/>
          </w:rPr>
          <w:t>8.6.</w:t>
        </w:r>
        <w:r w:rsidR="009832E0">
          <w:rPr>
            <w:rFonts w:asciiTheme="minorHAnsi" w:eastAsiaTheme="minorEastAsia" w:hAnsiTheme="minorHAnsi" w:cstheme="minorBidi"/>
            <w:iCs w:val="0"/>
            <w:sz w:val="22"/>
            <w:szCs w:val="22"/>
            <w:lang w:eastAsia="pl-PL"/>
          </w:rPr>
          <w:tab/>
        </w:r>
        <w:r w:rsidR="009832E0" w:rsidRPr="000221D1">
          <w:rPr>
            <w:rStyle w:val="Hipercze"/>
          </w:rPr>
          <w:t>Zasady dotyczące kwalifikowania wydatków w ramach RPO WP</w:t>
        </w:r>
        <w:r w:rsidR="009832E0">
          <w:rPr>
            <w:webHidden/>
          </w:rPr>
          <w:tab/>
        </w:r>
        <w:r w:rsidR="009832E0">
          <w:rPr>
            <w:webHidden/>
          </w:rPr>
          <w:fldChar w:fldCharType="begin"/>
        </w:r>
        <w:r w:rsidR="009832E0">
          <w:rPr>
            <w:webHidden/>
          </w:rPr>
          <w:instrText xml:space="preserve"> PAGEREF _Toc89686192 \h </w:instrText>
        </w:r>
        <w:r w:rsidR="009832E0">
          <w:rPr>
            <w:webHidden/>
          </w:rPr>
        </w:r>
        <w:r w:rsidR="009832E0">
          <w:rPr>
            <w:webHidden/>
          </w:rPr>
          <w:fldChar w:fldCharType="separate"/>
        </w:r>
        <w:r w:rsidR="00E0377E">
          <w:rPr>
            <w:webHidden/>
          </w:rPr>
          <w:t>351</w:t>
        </w:r>
        <w:r w:rsidR="009832E0">
          <w:rPr>
            <w:webHidden/>
          </w:rPr>
          <w:fldChar w:fldCharType="end"/>
        </w:r>
      </w:hyperlink>
    </w:p>
    <w:p w14:paraId="4FC3277E" w14:textId="6D190706" w:rsidR="009832E0" w:rsidRDefault="0011403E">
      <w:pPr>
        <w:pStyle w:val="Spistreci2"/>
        <w:rPr>
          <w:rFonts w:asciiTheme="minorHAnsi" w:eastAsiaTheme="minorEastAsia" w:hAnsiTheme="minorHAnsi" w:cstheme="minorBidi"/>
          <w:iCs w:val="0"/>
          <w:sz w:val="22"/>
          <w:szCs w:val="22"/>
          <w:lang w:eastAsia="pl-PL"/>
        </w:rPr>
      </w:pPr>
      <w:hyperlink w:anchor="_Toc89686193" w:history="1">
        <w:r w:rsidR="009832E0" w:rsidRPr="000221D1">
          <w:rPr>
            <w:rStyle w:val="Hipercze"/>
          </w:rPr>
          <w:t>8.6.1</w:t>
        </w:r>
        <w:r w:rsidR="009832E0">
          <w:rPr>
            <w:rFonts w:asciiTheme="minorHAnsi" w:eastAsiaTheme="minorEastAsia" w:hAnsiTheme="minorHAnsi" w:cstheme="minorBidi"/>
            <w:iCs w:val="0"/>
            <w:sz w:val="22"/>
            <w:szCs w:val="22"/>
            <w:lang w:eastAsia="pl-PL"/>
          </w:rPr>
          <w:tab/>
        </w:r>
        <w:r w:rsidR="009832E0" w:rsidRPr="000221D1">
          <w:rPr>
            <w:rStyle w:val="Hipercze"/>
          </w:rPr>
          <w:t>Zasady ogólne</w:t>
        </w:r>
        <w:r w:rsidR="009832E0">
          <w:rPr>
            <w:webHidden/>
          </w:rPr>
          <w:tab/>
        </w:r>
        <w:r w:rsidR="009832E0">
          <w:rPr>
            <w:webHidden/>
          </w:rPr>
          <w:fldChar w:fldCharType="begin"/>
        </w:r>
        <w:r w:rsidR="009832E0">
          <w:rPr>
            <w:webHidden/>
          </w:rPr>
          <w:instrText xml:space="preserve"> PAGEREF _Toc89686193 \h </w:instrText>
        </w:r>
        <w:r w:rsidR="009832E0">
          <w:rPr>
            <w:webHidden/>
          </w:rPr>
        </w:r>
        <w:r w:rsidR="009832E0">
          <w:rPr>
            <w:webHidden/>
          </w:rPr>
          <w:fldChar w:fldCharType="separate"/>
        </w:r>
        <w:r w:rsidR="00E0377E">
          <w:rPr>
            <w:webHidden/>
          </w:rPr>
          <w:t>351</w:t>
        </w:r>
        <w:r w:rsidR="009832E0">
          <w:rPr>
            <w:webHidden/>
          </w:rPr>
          <w:fldChar w:fldCharType="end"/>
        </w:r>
      </w:hyperlink>
    </w:p>
    <w:p w14:paraId="0CCEFF44" w14:textId="492AA9DC" w:rsidR="009832E0" w:rsidRDefault="0011403E">
      <w:pPr>
        <w:pStyle w:val="Spistreci2"/>
        <w:rPr>
          <w:rFonts w:asciiTheme="minorHAnsi" w:eastAsiaTheme="minorEastAsia" w:hAnsiTheme="minorHAnsi" w:cstheme="minorBidi"/>
          <w:iCs w:val="0"/>
          <w:sz w:val="22"/>
          <w:szCs w:val="22"/>
          <w:lang w:eastAsia="pl-PL"/>
        </w:rPr>
      </w:pPr>
      <w:hyperlink w:anchor="_Toc89686194" w:history="1">
        <w:r w:rsidR="009832E0" w:rsidRPr="000221D1">
          <w:rPr>
            <w:rStyle w:val="Hipercze"/>
          </w:rPr>
          <w:t>8.6.2</w:t>
        </w:r>
        <w:r w:rsidR="009832E0">
          <w:rPr>
            <w:rFonts w:asciiTheme="minorHAnsi" w:eastAsiaTheme="minorEastAsia" w:hAnsiTheme="minorHAnsi" w:cstheme="minorBidi"/>
            <w:iCs w:val="0"/>
            <w:sz w:val="22"/>
            <w:szCs w:val="22"/>
            <w:lang w:eastAsia="pl-PL"/>
          </w:rPr>
          <w:tab/>
        </w:r>
        <w:r w:rsidR="009832E0" w:rsidRPr="000221D1">
          <w:rPr>
            <w:rStyle w:val="Hipercze"/>
          </w:rPr>
          <w:t>Zasady szczegółowe</w:t>
        </w:r>
        <w:r w:rsidR="009832E0">
          <w:rPr>
            <w:webHidden/>
          </w:rPr>
          <w:tab/>
        </w:r>
        <w:r w:rsidR="009832E0">
          <w:rPr>
            <w:webHidden/>
          </w:rPr>
          <w:fldChar w:fldCharType="begin"/>
        </w:r>
        <w:r w:rsidR="009832E0">
          <w:rPr>
            <w:webHidden/>
          </w:rPr>
          <w:instrText xml:space="preserve"> PAGEREF _Toc89686194 \h </w:instrText>
        </w:r>
        <w:r w:rsidR="009832E0">
          <w:rPr>
            <w:webHidden/>
          </w:rPr>
        </w:r>
        <w:r w:rsidR="009832E0">
          <w:rPr>
            <w:webHidden/>
          </w:rPr>
          <w:fldChar w:fldCharType="separate"/>
        </w:r>
        <w:r w:rsidR="00E0377E">
          <w:rPr>
            <w:webHidden/>
          </w:rPr>
          <w:t>351</w:t>
        </w:r>
        <w:r w:rsidR="009832E0">
          <w:rPr>
            <w:webHidden/>
          </w:rPr>
          <w:fldChar w:fldCharType="end"/>
        </w:r>
      </w:hyperlink>
    </w:p>
    <w:p w14:paraId="7C239C28" w14:textId="6D166F3C" w:rsidR="009832E0" w:rsidRDefault="0011403E">
      <w:pPr>
        <w:pStyle w:val="Spistreci2"/>
        <w:rPr>
          <w:rFonts w:asciiTheme="minorHAnsi" w:eastAsiaTheme="minorEastAsia" w:hAnsiTheme="minorHAnsi" w:cstheme="minorBidi"/>
          <w:iCs w:val="0"/>
          <w:sz w:val="22"/>
          <w:szCs w:val="22"/>
          <w:lang w:eastAsia="pl-PL"/>
        </w:rPr>
      </w:pPr>
      <w:hyperlink w:anchor="_Toc89686195" w:history="1">
        <w:r w:rsidR="009832E0" w:rsidRPr="000221D1">
          <w:rPr>
            <w:rStyle w:val="Hipercze"/>
          </w:rPr>
          <w:t>8.7.</w:t>
        </w:r>
        <w:r w:rsidR="009832E0">
          <w:rPr>
            <w:rFonts w:asciiTheme="minorHAnsi" w:eastAsiaTheme="minorEastAsia" w:hAnsiTheme="minorHAnsi" w:cstheme="minorBidi"/>
            <w:iCs w:val="0"/>
            <w:sz w:val="22"/>
            <w:szCs w:val="22"/>
            <w:lang w:eastAsia="pl-PL"/>
          </w:rPr>
          <w:tab/>
        </w:r>
        <w:r w:rsidR="009832E0" w:rsidRPr="000221D1">
          <w:rPr>
            <w:rStyle w:val="Hipercze"/>
          </w:rPr>
          <w:t xml:space="preserve">Założenia realizacji Poddziałania 2.4.1. </w:t>
        </w:r>
        <w:r w:rsidR="009832E0" w:rsidRPr="000221D1">
          <w:rPr>
            <w:rStyle w:val="Hipercze"/>
            <w:i/>
          </w:rPr>
          <w:t>Specjalistyczne usługi doradcze</w:t>
        </w:r>
        <w:r w:rsidR="009832E0">
          <w:rPr>
            <w:webHidden/>
          </w:rPr>
          <w:tab/>
        </w:r>
        <w:r w:rsidR="009832E0">
          <w:rPr>
            <w:webHidden/>
          </w:rPr>
          <w:fldChar w:fldCharType="begin"/>
        </w:r>
        <w:r w:rsidR="009832E0">
          <w:rPr>
            <w:webHidden/>
          </w:rPr>
          <w:instrText xml:space="preserve"> PAGEREF _Toc89686195 \h </w:instrText>
        </w:r>
        <w:r w:rsidR="009832E0">
          <w:rPr>
            <w:webHidden/>
          </w:rPr>
        </w:r>
        <w:r w:rsidR="009832E0">
          <w:rPr>
            <w:webHidden/>
          </w:rPr>
          <w:fldChar w:fldCharType="separate"/>
        </w:r>
        <w:r w:rsidR="00E0377E">
          <w:rPr>
            <w:webHidden/>
          </w:rPr>
          <w:t>352</w:t>
        </w:r>
        <w:r w:rsidR="009832E0">
          <w:rPr>
            <w:webHidden/>
          </w:rPr>
          <w:fldChar w:fldCharType="end"/>
        </w:r>
      </w:hyperlink>
    </w:p>
    <w:p w14:paraId="7D2A9D2B" w14:textId="23241607" w:rsidR="009832E0" w:rsidRDefault="0011403E">
      <w:pPr>
        <w:pStyle w:val="Spistreci2"/>
        <w:rPr>
          <w:rFonts w:asciiTheme="minorHAnsi" w:eastAsiaTheme="minorEastAsia" w:hAnsiTheme="minorHAnsi" w:cstheme="minorBidi"/>
          <w:iCs w:val="0"/>
          <w:sz w:val="22"/>
          <w:szCs w:val="22"/>
          <w:lang w:eastAsia="pl-PL"/>
        </w:rPr>
      </w:pPr>
      <w:hyperlink w:anchor="_Toc89686196" w:history="1">
        <w:r w:rsidR="009832E0" w:rsidRPr="000221D1">
          <w:rPr>
            <w:rStyle w:val="Hipercze"/>
          </w:rPr>
          <w:t>8.8.</w:t>
        </w:r>
        <w:r w:rsidR="009832E0">
          <w:rPr>
            <w:rFonts w:asciiTheme="minorHAnsi" w:eastAsiaTheme="minorEastAsia" w:hAnsiTheme="minorHAnsi" w:cstheme="minorBidi"/>
            <w:iCs w:val="0"/>
            <w:sz w:val="22"/>
            <w:szCs w:val="22"/>
            <w:lang w:eastAsia="pl-PL"/>
          </w:rPr>
          <w:tab/>
        </w:r>
        <w:r w:rsidR="009832E0" w:rsidRPr="000221D1">
          <w:rPr>
            <w:rStyle w:val="Hipercze"/>
          </w:rPr>
          <w:t>Założenia realizacji Projektu Grantowego „Pomorski Broker Usług Badawczo-Rozwojowych” w ramach Poddziałania 1.1.1.</w:t>
        </w:r>
        <w:r w:rsidR="009832E0">
          <w:rPr>
            <w:webHidden/>
          </w:rPr>
          <w:tab/>
        </w:r>
        <w:r w:rsidR="009832E0">
          <w:rPr>
            <w:webHidden/>
          </w:rPr>
          <w:fldChar w:fldCharType="begin"/>
        </w:r>
        <w:r w:rsidR="009832E0">
          <w:rPr>
            <w:webHidden/>
          </w:rPr>
          <w:instrText xml:space="preserve"> PAGEREF _Toc89686196 \h </w:instrText>
        </w:r>
        <w:r w:rsidR="009832E0">
          <w:rPr>
            <w:webHidden/>
          </w:rPr>
        </w:r>
        <w:r w:rsidR="009832E0">
          <w:rPr>
            <w:webHidden/>
          </w:rPr>
          <w:fldChar w:fldCharType="separate"/>
        </w:r>
        <w:r w:rsidR="00E0377E">
          <w:rPr>
            <w:webHidden/>
          </w:rPr>
          <w:t>356</w:t>
        </w:r>
        <w:r w:rsidR="009832E0">
          <w:rPr>
            <w:webHidden/>
          </w:rPr>
          <w:fldChar w:fldCharType="end"/>
        </w:r>
      </w:hyperlink>
    </w:p>
    <w:p w14:paraId="60D4B69D" w14:textId="77777777" w:rsidR="00EE3E8E" w:rsidRPr="001F4BC0" w:rsidRDefault="004D43AE" w:rsidP="00164628">
      <w:pPr>
        <w:pStyle w:val="SzOOP1"/>
        <w:numPr>
          <w:ilvl w:val="0"/>
          <w:numId w:val="0"/>
        </w:numPr>
        <w:ind w:left="720"/>
        <w:rPr>
          <w:rFonts w:asciiTheme="minorHAnsi" w:hAnsiTheme="minorHAnsi" w:cstheme="minorHAnsi"/>
        </w:rPr>
      </w:pPr>
      <w:r w:rsidRPr="00FB683E">
        <w:rPr>
          <w:rFonts w:asciiTheme="minorHAnsi" w:hAnsiTheme="minorHAnsi" w:cstheme="minorHAnsi"/>
          <w:b w:val="0"/>
          <w:bCs w:val="0"/>
          <w:sz w:val="22"/>
          <w:szCs w:val="22"/>
          <w:highlight w:val="yellow"/>
        </w:rPr>
        <w:fldChar w:fldCharType="end"/>
      </w:r>
      <w:r w:rsidR="002A5D46" w:rsidRPr="00FB683E">
        <w:rPr>
          <w:rFonts w:asciiTheme="minorHAnsi" w:hAnsiTheme="minorHAnsi" w:cstheme="minorHAnsi"/>
          <w:sz w:val="22"/>
          <w:szCs w:val="22"/>
        </w:rPr>
        <w:br w:type="page"/>
      </w:r>
      <w:bookmarkStart w:id="0" w:name="_Toc89686153"/>
      <w:r w:rsidR="00EE3E8E" w:rsidRPr="001F4BC0">
        <w:rPr>
          <w:rFonts w:asciiTheme="minorHAnsi" w:hAnsiTheme="minorHAnsi" w:cstheme="minorHAnsi"/>
        </w:rPr>
        <w:lastRenderedPageBreak/>
        <w:t>Ogólny opis Programu Operacyjnego oraz głównych zasad jego realizacji</w:t>
      </w:r>
      <w:bookmarkEnd w:id="0"/>
    </w:p>
    <w:p w14:paraId="5B6E9F2B" w14:textId="77777777" w:rsidR="00EE3E8E" w:rsidRPr="001F4BC0" w:rsidRDefault="00741F6C" w:rsidP="00A42C79">
      <w:pPr>
        <w:pStyle w:val="Nagwekspisutreci"/>
      </w:pPr>
      <w:bookmarkStart w:id="1" w:name="_Toc89686154"/>
      <w:r w:rsidRPr="001F4BC0">
        <w:t>Status dokumentu</w:t>
      </w:r>
      <w:bookmarkEnd w:id="1"/>
    </w:p>
    <w:p w14:paraId="3DDD114F" w14:textId="77777777" w:rsidR="002A5D46" w:rsidRPr="001F4BC0" w:rsidRDefault="002A5D46" w:rsidP="00E246B2">
      <w:pPr>
        <w:spacing w:after="60" w:line="240" w:lineRule="auto"/>
        <w:jc w:val="both"/>
        <w:rPr>
          <w:rFonts w:asciiTheme="minorHAnsi" w:hAnsiTheme="minorHAnsi" w:cstheme="minorHAnsi"/>
        </w:rPr>
      </w:pPr>
      <w:r w:rsidRPr="001F4BC0">
        <w:rPr>
          <w:rFonts w:asciiTheme="minorHAnsi" w:hAnsiTheme="minorHAnsi" w:cstheme="minorHAnsi"/>
        </w:rPr>
        <w:t>Regionalny Program Operacyjny Województwa Pomorskiego na lata 2014-2020 został opracowany z uwzględnieniem:</w:t>
      </w:r>
    </w:p>
    <w:p w14:paraId="64EDD19F" w14:textId="77777777" w:rsidR="002A5D46" w:rsidRPr="001F4BC0" w:rsidRDefault="002A5D46" w:rsidP="00E246B2">
      <w:pPr>
        <w:pStyle w:val="Akapitzlist"/>
        <w:numPr>
          <w:ilvl w:val="0"/>
          <w:numId w:val="6"/>
        </w:numPr>
        <w:spacing w:after="60" w:line="240" w:lineRule="auto"/>
        <w:ind w:left="360" w:hanging="360"/>
        <w:jc w:val="both"/>
        <w:rPr>
          <w:rFonts w:asciiTheme="minorHAnsi" w:hAnsiTheme="minorHAnsi" w:cstheme="minorHAnsi"/>
        </w:rPr>
      </w:pPr>
      <w:r w:rsidRPr="001F4BC0">
        <w:rPr>
          <w:rFonts w:asciiTheme="minorHAnsi" w:hAnsiTheme="minorHAnsi" w:cstheme="minorHAnsi"/>
        </w:rPr>
        <w:t xml:space="preserve">pakietu legislacyjnego dla polityki spójności na lata 2014-2020, </w:t>
      </w:r>
    </w:p>
    <w:p w14:paraId="128FBD5F"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Umowy Partnerstwa 2014-2020 zatwierdzonej przez KE w dniu 21 maja 2014 r.</w:t>
      </w:r>
      <w:r w:rsidR="004F0AC6" w:rsidRPr="001F4BC0">
        <w:rPr>
          <w:rFonts w:asciiTheme="minorHAnsi" w:hAnsiTheme="minorHAnsi" w:cstheme="minorHAnsi"/>
        </w:rPr>
        <w:t xml:space="preserve"> ze zmianami</w:t>
      </w:r>
      <w:r w:rsidRPr="001F4BC0">
        <w:rPr>
          <w:rFonts w:asciiTheme="minorHAnsi" w:hAnsiTheme="minorHAnsi" w:cstheme="minorHAnsi"/>
        </w:rPr>
        <w:t>, stanowiącej podstawę kształtowania polityki spójności w Polsce</w:t>
      </w:r>
      <w:r w:rsidR="003D29B9" w:rsidRPr="001F4BC0">
        <w:rPr>
          <w:rFonts w:asciiTheme="minorHAnsi" w:hAnsiTheme="minorHAnsi" w:cstheme="minorHAnsi"/>
        </w:rPr>
        <w:t xml:space="preserve"> (UP)</w:t>
      </w:r>
      <w:r w:rsidRPr="001F4BC0">
        <w:rPr>
          <w:rFonts w:asciiTheme="minorHAnsi" w:hAnsiTheme="minorHAnsi" w:cstheme="minorHAnsi"/>
        </w:rPr>
        <w:t>,</w:t>
      </w:r>
    </w:p>
    <w:p w14:paraId="2F609B9C"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krajowych i unijnych dokumentów strategicznych, w szczególności Strategii EUROPA 2020,</w:t>
      </w:r>
    </w:p>
    <w:p w14:paraId="283E8F0F"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zoru programu określonego Rozporządzeniem Wykonawczym KE (UE) Nr 288/2014 z dnia 25 lutego 2014 r.,</w:t>
      </w:r>
    </w:p>
    <w:p w14:paraId="0302EEB2"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wyników konsultacji społecznych,</w:t>
      </w:r>
    </w:p>
    <w:p w14:paraId="228BD7A4"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przeprowadzonej oceny ex-ante,</w:t>
      </w:r>
    </w:p>
    <w:p w14:paraId="69DC722A"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strategicznej oceny oddziaływania projektu RPO WP na środowisko,</w:t>
      </w:r>
    </w:p>
    <w:p w14:paraId="49149FF5"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 xml:space="preserve">opinii Ministra Infrastruktury i Rozwoju oraz Międzyresortowego Zespołu ds. Programowania </w:t>
      </w:r>
      <w:r w:rsidR="00FE338D" w:rsidRPr="001F4BC0">
        <w:rPr>
          <w:rFonts w:asciiTheme="minorHAnsi" w:hAnsiTheme="minorHAnsi" w:cstheme="minorHAnsi"/>
        </w:rPr>
        <w:br/>
      </w:r>
      <w:r w:rsidRPr="001F4BC0">
        <w:rPr>
          <w:rFonts w:asciiTheme="minorHAnsi" w:hAnsiTheme="minorHAnsi" w:cstheme="minorHAnsi"/>
        </w:rPr>
        <w:t>i Wdrażania Funduszy Strukturalnych i Funduszu Spójności Unii Europejskiej,</w:t>
      </w:r>
    </w:p>
    <w:p w14:paraId="374946A8" w14:textId="77777777" w:rsidR="002A5D46" w:rsidRPr="001F4BC0" w:rsidRDefault="002A5D46" w:rsidP="00E246B2">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Komisji Wspólnej Rządu i Samorządu Terytorialnego,</w:t>
      </w:r>
    </w:p>
    <w:p w14:paraId="11286DE8" w14:textId="77777777" w:rsidR="002A5D46" w:rsidRPr="001F4BC0" w:rsidRDefault="002A5D46" w:rsidP="00E33608">
      <w:pPr>
        <w:pStyle w:val="Akapitzlist"/>
        <w:numPr>
          <w:ilvl w:val="0"/>
          <w:numId w:val="6"/>
        </w:numPr>
        <w:spacing w:after="0" w:line="240" w:lineRule="auto"/>
        <w:ind w:left="360" w:hanging="360"/>
        <w:jc w:val="both"/>
        <w:rPr>
          <w:rFonts w:asciiTheme="minorHAnsi" w:hAnsiTheme="minorHAnsi" w:cstheme="minorHAnsi"/>
        </w:rPr>
      </w:pPr>
      <w:r w:rsidRPr="001F4BC0">
        <w:rPr>
          <w:rFonts w:asciiTheme="minorHAnsi" w:hAnsiTheme="minorHAnsi" w:cstheme="minorHAnsi"/>
        </w:rPr>
        <w:t>opinii Pomorskiej Rady Działalności Pożytku Publicznego,</w:t>
      </w:r>
    </w:p>
    <w:p w14:paraId="570D0CB6" w14:textId="77777777" w:rsidR="004F0AC6" w:rsidRPr="001F4BC0" w:rsidRDefault="002A5D46" w:rsidP="00E33608">
      <w:pPr>
        <w:pStyle w:val="Akapitzlist"/>
        <w:numPr>
          <w:ilvl w:val="0"/>
          <w:numId w:val="6"/>
        </w:numPr>
        <w:spacing w:after="0" w:line="240" w:lineRule="auto"/>
        <w:ind w:left="357" w:hanging="357"/>
        <w:jc w:val="both"/>
        <w:rPr>
          <w:rFonts w:asciiTheme="minorHAnsi" w:hAnsiTheme="minorHAnsi" w:cstheme="minorHAnsi"/>
        </w:rPr>
      </w:pPr>
      <w:r w:rsidRPr="001F4BC0">
        <w:rPr>
          <w:rFonts w:asciiTheme="minorHAnsi" w:hAnsiTheme="minorHAnsi" w:cstheme="minorHAnsi"/>
        </w:rPr>
        <w:t>opinii Pełnomocnika Rządu ds. Równego Traktowania</w:t>
      </w:r>
      <w:r w:rsidR="004F0AC6" w:rsidRPr="001F4BC0">
        <w:rPr>
          <w:rFonts w:asciiTheme="minorHAnsi" w:hAnsiTheme="minorHAnsi" w:cstheme="minorHAnsi"/>
        </w:rPr>
        <w:t>,</w:t>
      </w:r>
    </w:p>
    <w:p w14:paraId="2AAD7B22" w14:textId="078C1610" w:rsidR="00A56D7F" w:rsidRPr="001F4BC0" w:rsidRDefault="004F0AC6" w:rsidP="00922B72">
      <w:pPr>
        <w:pStyle w:val="Akapitzlist"/>
        <w:numPr>
          <w:ilvl w:val="0"/>
          <w:numId w:val="6"/>
        </w:numPr>
        <w:spacing w:after="60" w:line="240" w:lineRule="auto"/>
        <w:ind w:left="357" w:hanging="357"/>
        <w:jc w:val="both"/>
        <w:rPr>
          <w:rFonts w:asciiTheme="minorHAnsi" w:hAnsiTheme="minorHAnsi" w:cstheme="minorHAnsi"/>
        </w:rPr>
      </w:pPr>
      <w:r w:rsidRPr="001F4BC0">
        <w:rPr>
          <w:rFonts w:asciiTheme="minorHAnsi" w:hAnsiTheme="minorHAnsi" w:cstheme="minorHAnsi"/>
          <w:i/>
        </w:rPr>
        <w:t>Strategii na rzecz Odpowiedzialnego Rozwoju do roku 2020 (z perspektywą do 2030)</w:t>
      </w:r>
      <w:r w:rsidRPr="001F4BC0">
        <w:rPr>
          <w:rFonts w:asciiTheme="minorHAnsi" w:hAnsiTheme="minorHAnsi" w:cstheme="minorHAnsi"/>
        </w:rPr>
        <w:t xml:space="preserve"> przyjętej przez Radę Ministrów w dniu 14 lutego 2017r.</w:t>
      </w:r>
      <w:r w:rsidR="00922B72" w:rsidRPr="001F4BC0">
        <w:rPr>
          <w:rFonts w:asciiTheme="minorHAnsi" w:hAnsiTheme="minorHAnsi" w:cstheme="minorHAnsi"/>
        </w:rPr>
        <w:t>,</w:t>
      </w:r>
      <w:r w:rsidR="00ED11E1">
        <w:rPr>
          <w:rFonts w:asciiTheme="minorHAnsi" w:hAnsiTheme="minorHAnsi" w:cstheme="minorHAnsi"/>
        </w:rPr>
        <w:t xml:space="preserve"> </w:t>
      </w:r>
      <w:r w:rsidR="00F675A7" w:rsidRPr="001F4BC0">
        <w:t>wyników przeglądu śródokresowego RPO WP, a także stanowi odpowiedź na negatywne skutki pandemii COVID-19.</w:t>
      </w:r>
    </w:p>
    <w:p w14:paraId="5C599919" w14:textId="77777777" w:rsidR="00922B72" w:rsidRPr="001F4BC0" w:rsidRDefault="00922B72" w:rsidP="00306FA0">
      <w:pPr>
        <w:spacing w:after="0" w:line="240" w:lineRule="auto"/>
        <w:contextualSpacing/>
        <w:jc w:val="both"/>
      </w:pPr>
    </w:p>
    <w:p w14:paraId="74533470" w14:textId="77777777" w:rsidR="002A5D46" w:rsidRPr="001F4BC0" w:rsidRDefault="002A5D46" w:rsidP="00306FA0">
      <w:pPr>
        <w:spacing w:after="0" w:line="240" w:lineRule="auto"/>
        <w:contextualSpacing/>
        <w:jc w:val="both"/>
      </w:pPr>
      <w:r w:rsidRPr="001F4BC0">
        <w:t xml:space="preserve">Z uwagi na ogólny charakter </w:t>
      </w:r>
      <w:r w:rsidRPr="009E7F26">
        <w:t>RPO WP</w:t>
      </w:r>
      <w:r w:rsidRPr="009E7F26">
        <w:rPr>
          <w:rStyle w:val="Odwoanieprzypisudolnego"/>
          <w:rFonts w:asciiTheme="minorHAnsi" w:hAnsiTheme="minorHAnsi" w:cstheme="minorHAnsi"/>
          <w:sz w:val="22"/>
        </w:rPr>
        <w:footnoteReference w:id="1"/>
      </w:r>
      <w:r w:rsidRPr="009E7F26">
        <w:t>,</w:t>
      </w:r>
      <w:r w:rsidRPr="001F4BC0">
        <w:t xml:space="preserve"> który został wynegocjowany z Komisją Europejską, istnieje konieczność przygotowania dodatkowego dokumentu uszczegóławiającego jego zapisy. Dokumentem tym jest </w:t>
      </w:r>
      <w:r w:rsidR="00827CB1" w:rsidRPr="001F4BC0">
        <w:rPr>
          <w:b/>
          <w:bCs/>
        </w:rPr>
        <w:t>Szczegółowy Opis Osi P</w:t>
      </w:r>
      <w:r w:rsidRPr="001F4BC0">
        <w:rPr>
          <w:b/>
          <w:bCs/>
        </w:rPr>
        <w:t>riorytetowych</w:t>
      </w:r>
      <w:r w:rsidRPr="001F4BC0">
        <w:t xml:space="preserve"> (SzOOP), stanowiący kompendium wiedzy dla potencjalnych wnioskodawców i beneficjentów Programu na temat możliwości i sposobu realizacji współfinansowanych z RPO WP projektów. Zawarte w nim informacje dotyczące m.in. typów projektów możliwych do dofinansowania, kryteriów oraz zasad ich wybor</w:t>
      </w:r>
      <w:r w:rsidR="004D2152" w:rsidRPr="001F4BC0">
        <w:t>u</w:t>
      </w:r>
      <w:r w:rsidRPr="001F4BC0">
        <w:t xml:space="preserve">, a także listy potencjalnych beneficjentów, </w:t>
      </w:r>
      <w:r w:rsidR="00017D61" w:rsidRPr="001F4BC0">
        <w:t>ułatwią</w:t>
      </w:r>
      <w:r w:rsidRPr="001F4BC0">
        <w:t xml:space="preserve"> ubieganie się o dofinansowanie i prawidłowe przygotowanie projektu. Zgodnie z art. 6 </w:t>
      </w:r>
      <w:r w:rsidRPr="001F4BC0">
        <w:rPr>
          <w:i/>
        </w:rPr>
        <w:t>ustawy wdrożeniowej</w:t>
      </w:r>
      <w:r w:rsidRPr="001F4BC0">
        <w:t xml:space="preserve"> SzOOP stanowi jeden z elementów systemu realizacji RPO WP określającego warunki i procedury obowiązujące instytucje uczestniczące w realizacji Programu.</w:t>
      </w:r>
    </w:p>
    <w:p w14:paraId="370F9D28" w14:textId="77777777" w:rsidR="002A5D46" w:rsidRPr="001F4BC0" w:rsidRDefault="002A5D46" w:rsidP="00E246B2">
      <w:pPr>
        <w:spacing w:after="60" w:line="240" w:lineRule="auto"/>
        <w:jc w:val="both"/>
        <w:rPr>
          <w:rFonts w:asciiTheme="minorHAnsi" w:hAnsiTheme="minorHAnsi" w:cstheme="minorHAnsi"/>
          <w:lang w:eastAsia="pl-PL"/>
        </w:rPr>
      </w:pPr>
      <w:r w:rsidRPr="001F4BC0">
        <w:rPr>
          <w:rFonts w:asciiTheme="minorHAnsi" w:hAnsiTheme="minorHAnsi" w:cstheme="minorHAnsi"/>
        </w:rPr>
        <w:t xml:space="preserve">Format dokumentu oraz zakres informacji w nim zawartych wynikają z </w:t>
      </w:r>
      <w:r w:rsidRPr="001F4BC0">
        <w:rPr>
          <w:rFonts w:asciiTheme="minorHAnsi" w:hAnsiTheme="minorHAnsi" w:cstheme="minorHAnsi"/>
          <w:i/>
          <w:lang w:eastAsia="pl-PL"/>
        </w:rPr>
        <w:t>Wytycznych w zakresie szczegółowego opisu osi priorytetowych krajowych i regionalnych programów operacyjnych na lata 2014-2020</w:t>
      </w:r>
      <w:r w:rsidRPr="001F4BC0">
        <w:rPr>
          <w:rFonts w:asciiTheme="minorHAnsi" w:hAnsiTheme="minorHAnsi" w:cstheme="minorHAnsi"/>
          <w:lang w:eastAsia="pl-PL"/>
        </w:rPr>
        <w:t xml:space="preserve"> przygotowanych przez MI</w:t>
      </w:r>
      <w:r w:rsidR="00262405" w:rsidRPr="001F4BC0">
        <w:rPr>
          <w:rFonts w:asciiTheme="minorHAnsi" w:hAnsiTheme="minorHAnsi" w:cstheme="minorHAnsi"/>
          <w:lang w:eastAsia="pl-PL"/>
        </w:rPr>
        <w:t>i</w:t>
      </w:r>
      <w:r w:rsidRPr="001F4BC0">
        <w:rPr>
          <w:rFonts w:asciiTheme="minorHAnsi" w:hAnsiTheme="minorHAnsi" w:cstheme="minorHAnsi"/>
          <w:lang w:eastAsia="pl-PL"/>
        </w:rPr>
        <w:t>R</w:t>
      </w:r>
      <w:r w:rsidR="00F07CC1" w:rsidRPr="001F4BC0">
        <w:rPr>
          <w:rStyle w:val="Odwoanieprzypisudolnego"/>
          <w:rFonts w:asciiTheme="minorHAnsi" w:hAnsiTheme="minorHAnsi" w:cstheme="minorHAnsi"/>
          <w:sz w:val="22"/>
          <w:lang w:eastAsia="pl-PL"/>
        </w:rPr>
        <w:footnoteReference w:id="2"/>
      </w:r>
      <w:r w:rsidRPr="001F4BC0">
        <w:rPr>
          <w:rFonts w:asciiTheme="minorHAnsi" w:hAnsiTheme="minorHAnsi" w:cstheme="minorHAnsi"/>
          <w:lang w:eastAsia="pl-PL"/>
        </w:rPr>
        <w:t>.</w:t>
      </w:r>
    </w:p>
    <w:p w14:paraId="62740847" w14:textId="2153E67C" w:rsidR="00FB683E" w:rsidRDefault="002A5D46"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OOP przyjmowany jest uchwałą Zarządu Województwa Pomorskiego i obowiązuje od dnia przyjęcia przez okres realizacji Programu.</w:t>
      </w:r>
      <w:r w:rsidR="00DF7292" w:rsidRPr="001F4BC0">
        <w:rPr>
          <w:rFonts w:asciiTheme="minorHAnsi" w:hAnsiTheme="minorHAnsi" w:cstheme="minorHAnsi"/>
          <w:lang w:eastAsia="pl-PL"/>
        </w:rPr>
        <w:t xml:space="preserve"> Dokument podlega opiniowaniu przez Instytucj</w:t>
      </w:r>
      <w:r w:rsidR="00220ACF" w:rsidRPr="001F4BC0">
        <w:rPr>
          <w:rFonts w:asciiTheme="minorHAnsi" w:hAnsiTheme="minorHAnsi" w:cstheme="minorHAnsi"/>
          <w:lang w:eastAsia="pl-PL"/>
        </w:rPr>
        <w:t>ę</w:t>
      </w:r>
      <w:r w:rsidR="00DF7292" w:rsidRPr="001F4BC0">
        <w:rPr>
          <w:rFonts w:asciiTheme="minorHAnsi" w:hAnsiTheme="minorHAnsi" w:cstheme="minorHAnsi"/>
          <w:lang w:eastAsia="pl-PL"/>
        </w:rPr>
        <w:t xml:space="preserve"> K</w:t>
      </w:r>
      <w:r w:rsidR="00220ACF" w:rsidRPr="001F4BC0">
        <w:rPr>
          <w:rFonts w:asciiTheme="minorHAnsi" w:hAnsiTheme="minorHAnsi" w:cstheme="minorHAnsi"/>
          <w:lang w:eastAsia="pl-PL"/>
        </w:rPr>
        <w:t>oordynującą</w:t>
      </w:r>
      <w:r w:rsidR="00DF7292" w:rsidRPr="001F4BC0">
        <w:rPr>
          <w:rFonts w:asciiTheme="minorHAnsi" w:hAnsiTheme="minorHAnsi" w:cstheme="minorHAnsi"/>
          <w:lang w:eastAsia="pl-PL"/>
        </w:rPr>
        <w:t xml:space="preserve">  Umowę Partnerstwa (IK</w:t>
      </w:r>
      <w:r w:rsidR="00220ACF" w:rsidRPr="001F4BC0">
        <w:rPr>
          <w:rFonts w:asciiTheme="minorHAnsi" w:hAnsiTheme="minorHAnsi" w:cstheme="minorHAnsi"/>
          <w:lang w:eastAsia="pl-PL"/>
        </w:rPr>
        <w:t xml:space="preserve"> </w:t>
      </w:r>
      <w:r w:rsidR="00DF7292" w:rsidRPr="001F4BC0">
        <w:rPr>
          <w:rFonts w:asciiTheme="minorHAnsi" w:hAnsiTheme="minorHAnsi" w:cstheme="minorHAnsi"/>
          <w:lang w:eastAsia="pl-PL"/>
        </w:rPr>
        <w:t>UP)</w:t>
      </w:r>
      <w:r w:rsidR="00C75BC9" w:rsidRPr="001F4BC0">
        <w:rPr>
          <w:rFonts w:asciiTheme="minorHAnsi" w:hAnsiTheme="minorHAnsi" w:cstheme="minorHAnsi"/>
          <w:lang w:eastAsia="pl-PL"/>
        </w:rPr>
        <w:t xml:space="preserve"> pod kątem zgodno</w:t>
      </w:r>
      <w:r w:rsidR="00220ACF" w:rsidRPr="001F4BC0">
        <w:rPr>
          <w:rFonts w:asciiTheme="minorHAnsi" w:hAnsiTheme="minorHAnsi" w:cstheme="minorHAnsi"/>
          <w:lang w:eastAsia="pl-PL"/>
        </w:rPr>
        <w:t xml:space="preserve">ści </w:t>
      </w:r>
      <w:r w:rsidR="00C75BC9" w:rsidRPr="001F4BC0">
        <w:rPr>
          <w:rFonts w:asciiTheme="minorHAnsi" w:hAnsiTheme="minorHAnsi" w:cstheme="minorHAnsi"/>
          <w:lang w:eastAsia="pl-PL"/>
        </w:rPr>
        <w:t xml:space="preserve">z </w:t>
      </w:r>
      <w:r w:rsidR="00C75BC9" w:rsidRPr="001F4BC0">
        <w:rPr>
          <w:rFonts w:asciiTheme="minorHAnsi" w:hAnsiTheme="minorHAnsi" w:cstheme="minorHAnsi"/>
          <w:i/>
          <w:lang w:eastAsia="pl-PL"/>
        </w:rPr>
        <w:t xml:space="preserve">Umową </w:t>
      </w:r>
      <w:r w:rsidR="004D2152" w:rsidRPr="001F4BC0">
        <w:rPr>
          <w:rFonts w:asciiTheme="minorHAnsi" w:hAnsiTheme="minorHAnsi" w:cstheme="minorHAnsi"/>
          <w:i/>
          <w:lang w:eastAsia="pl-PL"/>
        </w:rPr>
        <w:t>Partnerstwa</w:t>
      </w:r>
      <w:r w:rsidR="004D2152" w:rsidRPr="001F4BC0">
        <w:rPr>
          <w:rFonts w:asciiTheme="minorHAnsi" w:hAnsiTheme="minorHAnsi" w:cstheme="minorHAnsi"/>
          <w:lang w:eastAsia="pl-PL"/>
        </w:rPr>
        <w:t xml:space="preserve"> </w:t>
      </w:r>
      <w:r w:rsidR="00C75BC9" w:rsidRPr="001F4BC0">
        <w:rPr>
          <w:rFonts w:asciiTheme="minorHAnsi" w:hAnsiTheme="minorHAnsi" w:cstheme="minorHAnsi"/>
          <w:lang w:eastAsia="pl-PL"/>
        </w:rPr>
        <w:t xml:space="preserve">i </w:t>
      </w:r>
      <w:r w:rsidR="00C75BC9" w:rsidRPr="001F4BC0">
        <w:rPr>
          <w:rFonts w:asciiTheme="minorHAnsi" w:hAnsiTheme="minorHAnsi" w:cstheme="minorHAnsi"/>
          <w:i/>
          <w:lang w:eastAsia="pl-PL"/>
        </w:rPr>
        <w:t>wytycznymi ministra właściwego do spraw rozwoju regionalnego obowiązującymi w okresie realiz</w:t>
      </w:r>
      <w:r w:rsidR="00B86B1B" w:rsidRPr="001F4BC0">
        <w:rPr>
          <w:rFonts w:asciiTheme="minorHAnsi" w:hAnsiTheme="minorHAnsi" w:cstheme="minorHAnsi"/>
          <w:i/>
          <w:lang w:eastAsia="pl-PL"/>
        </w:rPr>
        <w:t>acji Programu na lata 2014-2020</w:t>
      </w:r>
      <w:r w:rsidR="00B86B1B" w:rsidRPr="001F4BC0">
        <w:rPr>
          <w:rFonts w:asciiTheme="minorHAnsi" w:hAnsiTheme="minorHAnsi" w:cstheme="minorHAnsi"/>
          <w:lang w:eastAsia="pl-PL"/>
        </w:rPr>
        <w:t xml:space="preserve"> a także</w:t>
      </w:r>
      <w:r w:rsidR="00BF68F0" w:rsidRPr="001F4BC0">
        <w:rPr>
          <w:rFonts w:asciiTheme="minorHAnsi" w:hAnsiTheme="minorHAnsi" w:cstheme="minorHAnsi"/>
          <w:lang w:eastAsia="pl-PL"/>
        </w:rPr>
        <w:t>,</w:t>
      </w:r>
      <w:r w:rsidR="00B86B1B" w:rsidRPr="001F4BC0">
        <w:rPr>
          <w:rFonts w:asciiTheme="minorHAnsi" w:hAnsiTheme="minorHAnsi" w:cstheme="minorHAnsi"/>
          <w:lang w:eastAsia="pl-PL"/>
        </w:rPr>
        <w:t xml:space="preserve"> </w:t>
      </w:r>
      <w:r w:rsidR="00BF68F0" w:rsidRPr="001F4BC0">
        <w:rPr>
          <w:rFonts w:asciiTheme="minorHAnsi" w:hAnsiTheme="minorHAnsi" w:cstheme="minorHAnsi"/>
          <w:lang w:eastAsia="pl-PL"/>
        </w:rPr>
        <w:t xml:space="preserve">w części dotyczącej kryteriów wyboru projektów </w:t>
      </w:r>
      <w:r w:rsidR="001659B0" w:rsidRPr="001F4BC0">
        <w:rPr>
          <w:rFonts w:asciiTheme="minorHAnsi" w:hAnsiTheme="minorHAnsi" w:cstheme="minorHAnsi"/>
          <w:lang w:eastAsia="pl-PL"/>
        </w:rPr>
        <w:t xml:space="preserve">dotacyjnych </w:t>
      </w:r>
      <w:r w:rsidR="00723A95" w:rsidRPr="001F4BC0">
        <w:rPr>
          <w:rFonts w:asciiTheme="minorHAnsi" w:hAnsiTheme="minorHAnsi" w:cstheme="minorHAnsi"/>
          <w:lang w:eastAsia="pl-PL"/>
        </w:rPr>
        <w:t xml:space="preserve">w </w:t>
      </w:r>
      <w:r w:rsidR="00BF68F0" w:rsidRPr="001F4BC0">
        <w:rPr>
          <w:rFonts w:asciiTheme="minorHAnsi" w:hAnsiTheme="minorHAnsi" w:cstheme="minorHAnsi"/>
          <w:lang w:eastAsia="pl-PL"/>
        </w:rPr>
        <w:t>ramach RPO WP podlega zatwierdzeniu przez Komitet</w:t>
      </w:r>
      <w:r w:rsidR="00B86B1B" w:rsidRPr="001F4BC0">
        <w:rPr>
          <w:rFonts w:asciiTheme="minorHAnsi" w:hAnsiTheme="minorHAnsi" w:cstheme="minorHAnsi"/>
          <w:lang w:eastAsia="pl-PL"/>
        </w:rPr>
        <w:t xml:space="preserve"> Monitorując</w:t>
      </w:r>
      <w:r w:rsidR="00BF68F0" w:rsidRPr="001F4BC0">
        <w:rPr>
          <w:rFonts w:asciiTheme="minorHAnsi" w:hAnsiTheme="minorHAnsi" w:cstheme="minorHAnsi"/>
          <w:lang w:eastAsia="pl-PL"/>
        </w:rPr>
        <w:t xml:space="preserve">y </w:t>
      </w:r>
      <w:r w:rsidR="00B86B1B" w:rsidRPr="001F4BC0">
        <w:rPr>
          <w:rFonts w:asciiTheme="minorHAnsi" w:hAnsiTheme="minorHAnsi" w:cstheme="minorHAnsi"/>
          <w:lang w:eastAsia="pl-PL"/>
        </w:rPr>
        <w:t>RPO WP</w:t>
      </w:r>
      <w:r w:rsidR="00BF68F0" w:rsidRPr="001F4BC0">
        <w:rPr>
          <w:rFonts w:asciiTheme="minorHAnsi" w:hAnsiTheme="minorHAnsi" w:cstheme="minorHAnsi"/>
          <w:lang w:eastAsia="pl-PL"/>
        </w:rPr>
        <w:t>.</w:t>
      </w:r>
      <w:r w:rsidR="001659B0" w:rsidRPr="001F4BC0">
        <w:rPr>
          <w:rFonts w:asciiTheme="minorHAnsi" w:hAnsiTheme="minorHAnsi" w:cstheme="minorHAnsi"/>
          <w:lang w:eastAsia="pl-PL"/>
        </w:rPr>
        <w:t xml:space="preserve"> W zakresie instrumentów finansowych</w:t>
      </w:r>
      <w:r w:rsidR="00FB683E">
        <w:rPr>
          <w:rFonts w:asciiTheme="minorHAnsi" w:hAnsiTheme="minorHAnsi" w:cstheme="minorHAnsi"/>
          <w:lang w:eastAsia="pl-PL"/>
        </w:rPr>
        <w:t xml:space="preserve"> </w:t>
      </w:r>
      <w:r w:rsidR="001659B0" w:rsidRPr="001F4BC0">
        <w:rPr>
          <w:rFonts w:asciiTheme="minorHAnsi" w:hAnsiTheme="minorHAnsi" w:cstheme="minorHAnsi"/>
          <w:lang w:eastAsia="pl-PL"/>
        </w:rPr>
        <w:lastRenderedPageBreak/>
        <w:t xml:space="preserve">kryteria uwzględniają wymogi art. 7 </w:t>
      </w:r>
      <w:r w:rsidR="001659B0" w:rsidRPr="001F4BC0">
        <w:rPr>
          <w:rFonts w:asciiTheme="minorHAnsi" w:hAnsiTheme="minorHAnsi" w:cstheme="minorHAnsi"/>
          <w:i/>
          <w:lang w:eastAsia="pl-PL"/>
        </w:rPr>
        <w:t>Rozporządzenia Delegowanego KE nr 480/2014</w:t>
      </w:r>
      <w:r w:rsidR="001659B0" w:rsidRPr="001F4BC0">
        <w:rPr>
          <w:rStyle w:val="Odwoanieprzypisudolnego"/>
          <w:rFonts w:asciiTheme="minorHAnsi" w:hAnsiTheme="minorHAnsi" w:cstheme="minorHAnsi"/>
          <w:sz w:val="22"/>
          <w:lang w:eastAsia="pl-PL"/>
        </w:rPr>
        <w:footnoteReference w:id="3"/>
      </w:r>
      <w:r w:rsidR="001659B0" w:rsidRPr="001F4BC0">
        <w:rPr>
          <w:rFonts w:asciiTheme="minorHAnsi" w:hAnsiTheme="minorHAnsi" w:cstheme="minorHAnsi"/>
        </w:rPr>
        <w:t xml:space="preserve"> oraz </w:t>
      </w:r>
      <w:r w:rsidR="001659B0" w:rsidRPr="001F4BC0">
        <w:rPr>
          <w:rFonts w:asciiTheme="minorHAnsi" w:hAnsiTheme="minorHAnsi" w:cstheme="minorHAnsi"/>
          <w:i/>
        </w:rPr>
        <w:t>Strategii Inwestycyjnej dla instrumentów finansowych w RPO WP</w:t>
      </w:r>
      <w:r w:rsidR="001659B0" w:rsidRPr="001F4BC0">
        <w:rPr>
          <w:rFonts w:asciiTheme="minorHAnsi" w:hAnsiTheme="minorHAnsi" w:cstheme="minorHAnsi"/>
          <w:vertAlign w:val="superscript"/>
        </w:rPr>
        <w:footnoteReference w:id="4"/>
      </w:r>
      <w:r w:rsidR="001659B0" w:rsidRPr="001F4BC0">
        <w:rPr>
          <w:rFonts w:asciiTheme="minorHAnsi" w:hAnsiTheme="minorHAnsi" w:cstheme="minorHAnsi"/>
        </w:rPr>
        <w:t>. K</w:t>
      </w:r>
      <w:r w:rsidR="001659B0" w:rsidRPr="001F4BC0">
        <w:rPr>
          <w:rFonts w:asciiTheme="minorHAnsi" w:hAnsiTheme="minorHAnsi" w:cstheme="minorHAnsi"/>
          <w:lang w:eastAsia="pl-PL"/>
        </w:rPr>
        <w:t>ryteria stanowią załącznik do SzOOP.</w:t>
      </w:r>
    </w:p>
    <w:p w14:paraId="6D0CD3BB" w14:textId="5D27FF25" w:rsidR="00E246B2" w:rsidRPr="001F4BC0" w:rsidRDefault="00E246B2" w:rsidP="00303103">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br w:type="page"/>
      </w:r>
    </w:p>
    <w:p w14:paraId="2023A2B9" w14:textId="77777777" w:rsidR="00741F6C" w:rsidRPr="001F4BC0" w:rsidRDefault="00741F6C" w:rsidP="00A42C79">
      <w:pPr>
        <w:pStyle w:val="Nagwekspisutreci"/>
      </w:pPr>
      <w:bookmarkStart w:id="2" w:name="_Toc89686155"/>
      <w:r w:rsidRPr="001F4BC0">
        <w:lastRenderedPageBreak/>
        <w:t>Opis Programu Operacyjnego</w:t>
      </w:r>
      <w:bookmarkEnd w:id="2"/>
    </w:p>
    <w:p w14:paraId="12265B5E"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Regionalny Program Operacyjny Województwa Pomorskiego na lata 2014-2020 (RPO WP) </w:t>
      </w:r>
      <w:r w:rsidR="00673A17" w:rsidRPr="001F4BC0">
        <w:rPr>
          <w:rFonts w:asciiTheme="minorHAnsi" w:hAnsiTheme="minorHAnsi" w:cstheme="minorHAnsi"/>
        </w:rPr>
        <w:t>jest</w:t>
      </w:r>
      <w:r w:rsidRPr="001F4BC0">
        <w:rPr>
          <w:rFonts w:asciiTheme="minorHAnsi" w:hAnsiTheme="minorHAnsi" w:cstheme="minorHAnsi"/>
        </w:rPr>
        <w:t xml:space="preserve"> jednym z narzędzi realizacji </w:t>
      </w:r>
      <w:r w:rsidRPr="001F4BC0">
        <w:rPr>
          <w:rFonts w:asciiTheme="minorHAnsi" w:hAnsiTheme="minorHAnsi" w:cstheme="minorHAnsi"/>
          <w:i/>
        </w:rPr>
        <w:t>Strategii Rozwoju Województwa Pomorskiego 2020</w:t>
      </w:r>
      <w:r w:rsidRPr="001F4BC0">
        <w:rPr>
          <w:rFonts w:asciiTheme="minorHAnsi" w:hAnsiTheme="minorHAnsi" w:cstheme="minorHAnsi"/>
        </w:rPr>
        <w:t xml:space="preserve"> (SRWP). Tematyczny zakres oraz logika interwencji RPO WP są zdeterminowane m.in. zapisami sześciu Regionalnych Programów Strategicznych (RPS) w zakresie: rozwoju gospodarczego (</w:t>
      </w:r>
      <w:r w:rsidRPr="001F4BC0">
        <w:rPr>
          <w:rFonts w:asciiTheme="minorHAnsi" w:hAnsiTheme="minorHAnsi" w:cstheme="minorHAnsi"/>
          <w:i/>
        </w:rPr>
        <w:t>Pomorski Port Kreatywności</w:t>
      </w:r>
      <w:r w:rsidRPr="001F4BC0">
        <w:rPr>
          <w:rFonts w:asciiTheme="minorHAnsi" w:hAnsiTheme="minorHAnsi" w:cstheme="minorHAnsi"/>
        </w:rPr>
        <w:t>), aktywności zawodowej i społecznej (</w:t>
      </w:r>
      <w:r w:rsidRPr="001F4BC0">
        <w:rPr>
          <w:rFonts w:asciiTheme="minorHAnsi" w:hAnsiTheme="minorHAnsi" w:cstheme="minorHAnsi"/>
          <w:i/>
        </w:rPr>
        <w:t>Aktywni Pomorzanie</w:t>
      </w:r>
      <w:r w:rsidRPr="001F4BC0">
        <w:rPr>
          <w:rFonts w:asciiTheme="minorHAnsi" w:hAnsiTheme="minorHAnsi" w:cstheme="minorHAnsi"/>
        </w:rPr>
        <w:t>), transportu (</w:t>
      </w:r>
      <w:r w:rsidRPr="001F4BC0">
        <w:rPr>
          <w:rFonts w:asciiTheme="minorHAnsi" w:hAnsiTheme="minorHAnsi" w:cstheme="minorHAnsi"/>
          <w:i/>
        </w:rPr>
        <w:t>Mobilne Pomorze</w:t>
      </w:r>
      <w:r w:rsidRPr="001F4BC0">
        <w:rPr>
          <w:rFonts w:asciiTheme="minorHAnsi" w:hAnsiTheme="minorHAnsi" w:cstheme="minorHAnsi"/>
        </w:rPr>
        <w:t>), energetyki i środowiska (</w:t>
      </w:r>
      <w:r w:rsidRPr="001F4BC0">
        <w:rPr>
          <w:rFonts w:asciiTheme="minorHAnsi" w:hAnsiTheme="minorHAnsi" w:cstheme="minorHAnsi"/>
          <w:i/>
        </w:rPr>
        <w:t>Ekoefektywne Pomorze</w:t>
      </w:r>
      <w:r w:rsidRPr="001F4BC0">
        <w:rPr>
          <w:rFonts w:asciiTheme="minorHAnsi" w:hAnsiTheme="minorHAnsi" w:cstheme="minorHAnsi"/>
        </w:rPr>
        <w:t>), atrakcyjności kulturalnej i turystycznej (</w:t>
      </w:r>
      <w:r w:rsidRPr="001F4BC0">
        <w:rPr>
          <w:rFonts w:asciiTheme="minorHAnsi" w:hAnsiTheme="minorHAnsi" w:cstheme="minorHAnsi"/>
          <w:i/>
        </w:rPr>
        <w:t>Pomorska Podróż</w:t>
      </w:r>
      <w:r w:rsidRPr="001F4BC0">
        <w:rPr>
          <w:rFonts w:asciiTheme="minorHAnsi" w:hAnsiTheme="minorHAnsi" w:cstheme="minorHAnsi"/>
        </w:rPr>
        <w:t xml:space="preserve">) </w:t>
      </w:r>
      <w:r w:rsidR="00330C92" w:rsidRPr="001F4BC0">
        <w:rPr>
          <w:rFonts w:asciiTheme="minorHAnsi" w:hAnsiTheme="minorHAnsi" w:cstheme="minorHAnsi"/>
        </w:rPr>
        <w:br/>
      </w:r>
      <w:r w:rsidRPr="001F4BC0">
        <w:rPr>
          <w:rFonts w:asciiTheme="minorHAnsi" w:hAnsiTheme="minorHAnsi" w:cstheme="minorHAnsi"/>
        </w:rPr>
        <w:t>i ochrony zdrowia (</w:t>
      </w:r>
      <w:r w:rsidRPr="001F4BC0">
        <w:rPr>
          <w:rFonts w:asciiTheme="minorHAnsi" w:hAnsiTheme="minorHAnsi" w:cstheme="minorHAnsi"/>
          <w:i/>
        </w:rPr>
        <w:t>Zdrowie dla Pomorzan</w:t>
      </w:r>
      <w:r w:rsidR="007B7DAA" w:rsidRPr="001F4BC0">
        <w:rPr>
          <w:rFonts w:asciiTheme="minorHAnsi" w:hAnsiTheme="minorHAnsi" w:cstheme="minorHAnsi"/>
        </w:rPr>
        <w:t>)</w:t>
      </w:r>
      <w:r w:rsidRPr="001F4BC0">
        <w:rPr>
          <w:rFonts w:asciiTheme="minorHAnsi" w:hAnsiTheme="minorHAnsi" w:cstheme="minorHAnsi"/>
        </w:rPr>
        <w:t xml:space="preserve"> które</w:t>
      </w:r>
      <w:r w:rsidR="006314E0" w:rsidRPr="001F4BC0">
        <w:rPr>
          <w:rFonts w:asciiTheme="minorHAnsi" w:hAnsiTheme="minorHAnsi" w:cstheme="minorHAnsi"/>
        </w:rPr>
        <w:t>, operacjonalizując zapisy SRWP</w:t>
      </w:r>
      <w:r w:rsidRPr="001F4BC0">
        <w:rPr>
          <w:rFonts w:asciiTheme="minorHAnsi" w:hAnsiTheme="minorHAnsi" w:cstheme="minorHAnsi"/>
        </w:rPr>
        <w:t xml:space="preserve"> określają sposób realizacji polityk rozwojowych Samorządu Województwa Pomorskiego do 2020 r.</w:t>
      </w:r>
    </w:p>
    <w:p w14:paraId="648BD58D"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RPO WP jest współfinansowany z dwóch funduszy: EFRR i EFS i realizowany na obszarze województwa pomorskiego zaliczanego do kategorii regionów słabiej rozwiniętych.</w:t>
      </w:r>
    </w:p>
    <w:p w14:paraId="638C6919"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rzesłanki interwencji i ramy tematyczne RPO WP są zdeterminowane rozstrzygnięciami SRWP, RPS, Strategii EUROPA 2020, UP oraz stanowiska negocjacyjnego (</w:t>
      </w:r>
      <w:r w:rsidRPr="001F4BC0">
        <w:rPr>
          <w:rFonts w:asciiTheme="minorHAnsi" w:hAnsiTheme="minorHAnsi" w:cstheme="minorHAnsi"/>
          <w:i/>
          <w:iCs/>
        </w:rPr>
        <w:t>Position Paper</w:t>
      </w:r>
      <w:r w:rsidRPr="001F4BC0">
        <w:rPr>
          <w:rFonts w:asciiTheme="minorHAnsi" w:hAnsiTheme="minorHAnsi" w:cstheme="minorHAnsi"/>
        </w:rPr>
        <w:t>) KE do UP.</w:t>
      </w:r>
    </w:p>
    <w:p w14:paraId="1CA8CCFC"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Stojące przed województwem pomorskim wyzwania wyznaczają zakres interwencji RPO WP, który skupia się na sferze gospodarczej, edukacji, aktywności zawodowej i społecznej, wykorzystaniu specyficznych potencjałów poszczególnych obszarów, a także na systemie transportowym, energii </w:t>
      </w:r>
      <w:r w:rsidR="007B7DAA" w:rsidRPr="001F4BC0">
        <w:rPr>
          <w:rFonts w:asciiTheme="minorHAnsi" w:hAnsiTheme="minorHAnsi" w:cstheme="minorHAnsi"/>
        </w:rPr>
        <w:br/>
      </w:r>
      <w:r w:rsidRPr="001F4BC0">
        <w:rPr>
          <w:rFonts w:asciiTheme="minorHAnsi" w:hAnsiTheme="minorHAnsi" w:cstheme="minorHAnsi"/>
        </w:rPr>
        <w:t>i środowisku.</w:t>
      </w:r>
    </w:p>
    <w:p w14:paraId="12CC9E6A" w14:textId="2ABDD600" w:rsidR="002A5D46" w:rsidRPr="001F4BC0" w:rsidRDefault="002A5D46" w:rsidP="00253A17">
      <w:pPr>
        <w:spacing w:before="60" w:after="60" w:line="240" w:lineRule="auto"/>
        <w:rPr>
          <w:rFonts w:asciiTheme="minorHAnsi" w:hAnsiTheme="minorHAnsi" w:cstheme="minorHAnsi"/>
        </w:rPr>
      </w:pPr>
      <w:r w:rsidRPr="001F4BC0">
        <w:rPr>
          <w:rFonts w:asciiTheme="minorHAnsi" w:hAnsiTheme="minorHAnsi" w:cstheme="minorHAnsi"/>
        </w:rPr>
        <w:t xml:space="preserve">RPO WP realizowany </w:t>
      </w:r>
      <w:r w:rsidR="00BA4BBA" w:rsidRPr="001F4BC0">
        <w:rPr>
          <w:rFonts w:asciiTheme="minorHAnsi" w:hAnsiTheme="minorHAnsi" w:cstheme="minorHAnsi"/>
        </w:rPr>
        <w:t>jest</w:t>
      </w:r>
      <w:r w:rsidRPr="001F4BC0">
        <w:rPr>
          <w:rFonts w:asciiTheme="minorHAnsi" w:hAnsiTheme="minorHAnsi" w:cstheme="minorHAnsi"/>
        </w:rPr>
        <w:t xml:space="preserve"> przez </w:t>
      </w:r>
      <w:r w:rsidR="00FB683E" w:rsidRPr="001F4BC0">
        <w:rPr>
          <w:rFonts w:asciiTheme="minorHAnsi" w:hAnsiTheme="minorHAnsi" w:cstheme="minorHAnsi"/>
        </w:rPr>
        <w:t>1</w:t>
      </w:r>
      <w:r w:rsidR="00FB683E">
        <w:rPr>
          <w:rFonts w:asciiTheme="minorHAnsi" w:hAnsiTheme="minorHAnsi" w:cstheme="minorHAnsi"/>
        </w:rPr>
        <w:t>3</w:t>
      </w:r>
      <w:r w:rsidR="00FB683E" w:rsidRPr="001F4BC0">
        <w:rPr>
          <w:rFonts w:asciiTheme="minorHAnsi" w:hAnsiTheme="minorHAnsi" w:cstheme="minorHAnsi"/>
        </w:rPr>
        <w:t xml:space="preserve"> </w:t>
      </w:r>
      <w:r w:rsidRPr="001F4BC0">
        <w:rPr>
          <w:rFonts w:asciiTheme="minorHAnsi" w:hAnsiTheme="minorHAnsi" w:cstheme="minorHAnsi"/>
        </w:rPr>
        <w:t xml:space="preserve">Osi Priorytetowych: </w:t>
      </w:r>
    </w:p>
    <w:p w14:paraId="4EE60B32"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 Komercjalizacja wiedzy,</w:t>
      </w:r>
    </w:p>
    <w:p w14:paraId="6A4849F7"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2. Przedsiębiorstwa,</w:t>
      </w:r>
    </w:p>
    <w:p w14:paraId="724A698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3. Edukacja,</w:t>
      </w:r>
    </w:p>
    <w:p w14:paraId="2BBFA0AF"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4. Kształcenie zawodowe,</w:t>
      </w:r>
    </w:p>
    <w:p w14:paraId="71843369"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5. Zatrudnienie,</w:t>
      </w:r>
    </w:p>
    <w:p w14:paraId="77B53B2D"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6. Integracja,</w:t>
      </w:r>
    </w:p>
    <w:p w14:paraId="7EAC2D3F"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7. Zdrowie</w:t>
      </w:r>
      <w:r w:rsidR="00960694" w:rsidRPr="001F4BC0">
        <w:rPr>
          <w:rFonts w:asciiTheme="minorHAnsi" w:hAnsiTheme="minorHAnsi" w:cstheme="minorHAnsi"/>
        </w:rPr>
        <w:t xml:space="preserve"> i </w:t>
      </w:r>
      <w:r w:rsidR="001572C9" w:rsidRPr="001F4BC0">
        <w:rPr>
          <w:rFonts w:asciiTheme="minorHAnsi" w:hAnsiTheme="minorHAnsi" w:cstheme="minorHAnsi"/>
        </w:rPr>
        <w:t>O</w:t>
      </w:r>
      <w:r w:rsidR="00960694" w:rsidRPr="001F4BC0">
        <w:rPr>
          <w:rFonts w:asciiTheme="minorHAnsi" w:hAnsiTheme="minorHAnsi" w:cstheme="minorHAnsi"/>
        </w:rPr>
        <w:t>pieka</w:t>
      </w:r>
      <w:r w:rsidRPr="001F4BC0">
        <w:rPr>
          <w:rFonts w:asciiTheme="minorHAnsi" w:hAnsiTheme="minorHAnsi" w:cstheme="minorHAnsi"/>
        </w:rPr>
        <w:t>,</w:t>
      </w:r>
    </w:p>
    <w:p w14:paraId="2E50CC7D"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8. Konwersja,</w:t>
      </w:r>
    </w:p>
    <w:p w14:paraId="6CC1A1F6"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9. Mobilność,</w:t>
      </w:r>
    </w:p>
    <w:p w14:paraId="5B6F504E"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0. Energia,</w:t>
      </w:r>
    </w:p>
    <w:p w14:paraId="58689694" w14:textId="77777777" w:rsidR="002A5D46" w:rsidRPr="001F4BC0" w:rsidRDefault="002A5D46" w:rsidP="00C0113A">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1. Środowisko,</w:t>
      </w:r>
    </w:p>
    <w:p w14:paraId="0975F988" w14:textId="77777777" w:rsidR="002A140C" w:rsidRDefault="002A5D46" w:rsidP="00681D70">
      <w:pPr>
        <w:numPr>
          <w:ilvl w:val="0"/>
          <w:numId w:val="7"/>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OP 12. Pomoc techniczna</w:t>
      </w:r>
      <w:r w:rsidR="002A140C">
        <w:rPr>
          <w:rFonts w:asciiTheme="minorHAnsi" w:hAnsiTheme="minorHAnsi" w:cstheme="minorHAnsi"/>
        </w:rPr>
        <w:t>,</w:t>
      </w:r>
    </w:p>
    <w:p w14:paraId="3F65883A" w14:textId="0CD38071" w:rsidR="00B447E3" w:rsidRPr="001F4BC0" w:rsidRDefault="002A140C" w:rsidP="00681D70">
      <w:pPr>
        <w:numPr>
          <w:ilvl w:val="0"/>
          <w:numId w:val="7"/>
        </w:numPr>
        <w:tabs>
          <w:tab w:val="clear" w:pos="720"/>
        </w:tabs>
        <w:spacing w:before="60" w:after="60" w:line="240" w:lineRule="auto"/>
        <w:ind w:left="360"/>
        <w:jc w:val="both"/>
        <w:rPr>
          <w:rFonts w:asciiTheme="minorHAnsi" w:hAnsiTheme="minorHAnsi" w:cstheme="minorHAnsi"/>
        </w:rPr>
      </w:pPr>
      <w:r>
        <w:rPr>
          <w:rFonts w:asciiTheme="minorHAnsi" w:hAnsiTheme="minorHAnsi" w:cstheme="minorHAnsi"/>
        </w:rPr>
        <w:t>OP 13</w:t>
      </w:r>
      <w:r w:rsidR="00E836D9">
        <w:rPr>
          <w:rFonts w:asciiTheme="minorHAnsi" w:hAnsiTheme="minorHAnsi" w:cstheme="minorHAnsi"/>
        </w:rPr>
        <w:t>. Odbudowa i odporność (</w:t>
      </w:r>
      <w:r w:rsidR="0035708A">
        <w:rPr>
          <w:rFonts w:asciiTheme="minorHAnsi" w:hAnsiTheme="minorHAnsi" w:cstheme="minorHAnsi"/>
        </w:rPr>
        <w:t>REACT-EU)</w:t>
      </w:r>
      <w:r w:rsidR="002A5D46" w:rsidRPr="001F4BC0">
        <w:rPr>
          <w:rFonts w:asciiTheme="minorHAnsi" w:hAnsiTheme="minorHAnsi" w:cstheme="minorHAnsi"/>
        </w:rPr>
        <w:t>.</w:t>
      </w:r>
    </w:p>
    <w:p w14:paraId="3527F874" w14:textId="77777777" w:rsidR="00681D70" w:rsidRPr="001F4BC0" w:rsidRDefault="00681D70" w:rsidP="00681D7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Programu wykluczone jest wsparcie inwestycji w infrastrukturę instytucji opiekuńczo-pobytowych (rozumianych zgodnie </w:t>
      </w:r>
      <w:r w:rsidRPr="001F4BC0">
        <w:rPr>
          <w:rFonts w:asciiTheme="minorHAnsi" w:hAnsiTheme="minorHAnsi" w:cstheme="minorHAnsi"/>
          <w:i/>
        </w:rPr>
        <w:t>z Wytycznymi w zakresie realizacji przedsięwzięć w obszarze włączenia społecznego i zwalczania ubóstwa z wykorzystaniem środków EFS i EFRR na lata 2014-2020</w:t>
      </w:r>
      <w:r w:rsidRPr="001F4BC0">
        <w:rPr>
          <w:rFonts w:asciiTheme="minorHAnsi" w:hAnsiTheme="minorHAnsi" w:cstheme="minorHAnsi"/>
        </w:rPr>
        <w:t xml:space="preserve">, a w przypadku instytucji zdrowotnych – zgodnie z </w:t>
      </w:r>
      <w:r w:rsidRPr="001F4BC0">
        <w:rPr>
          <w:rFonts w:asciiTheme="minorHAnsi" w:hAnsiTheme="minorHAnsi" w:cstheme="minorHAnsi"/>
          <w:i/>
        </w:rPr>
        <w:t>Policy Paper dla ochrony zdrowia na lata 2014-2020</w:t>
      </w:r>
      <w:r w:rsidRPr="001F4BC0">
        <w:rPr>
          <w:rFonts w:asciiTheme="minorHAnsi" w:hAnsiTheme="minorHAnsi" w:cstheme="minorHAnsi"/>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59735CBF" w14:textId="77777777" w:rsidR="00741F6C" w:rsidRPr="001F4BC0" w:rsidRDefault="00741F6C" w:rsidP="00A42C79">
      <w:pPr>
        <w:pStyle w:val="Nagwekspisutreci"/>
      </w:pPr>
      <w:bookmarkStart w:id="3" w:name="_Toc89686156"/>
      <w:r w:rsidRPr="001F4BC0">
        <w:t>Zarys sposobu finansowania</w:t>
      </w:r>
      <w:bookmarkEnd w:id="3"/>
    </w:p>
    <w:p w14:paraId="39B9E6BA" w14:textId="32EE22B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Źródłami finansowania RPO WP </w:t>
      </w:r>
      <w:r w:rsidR="00095F57" w:rsidRPr="001F4BC0">
        <w:rPr>
          <w:rFonts w:asciiTheme="minorHAnsi" w:hAnsiTheme="minorHAnsi" w:cstheme="minorHAnsi"/>
        </w:rPr>
        <w:t>są</w:t>
      </w:r>
      <w:r w:rsidRPr="001F4BC0">
        <w:rPr>
          <w:rFonts w:asciiTheme="minorHAnsi" w:hAnsiTheme="minorHAnsi" w:cstheme="minorHAnsi"/>
        </w:rPr>
        <w:t xml:space="preserve"> środki Europejskiego Funduszu Rozwoju Regionalnego oraz Europejskiego Funduszu Społecznego, a także towarzyszące im współfinansowanie krajowe. </w:t>
      </w:r>
      <w:r w:rsidR="00DD34ED" w:rsidRPr="00DD34ED">
        <w:rPr>
          <w:rFonts w:asciiTheme="minorHAnsi" w:hAnsiTheme="minorHAnsi" w:cstheme="minorHAnsi"/>
        </w:rPr>
        <w:t xml:space="preserve">Alokacja UE na Program wynosi łącznie </w:t>
      </w:r>
      <w:r w:rsidR="00DD34ED" w:rsidRPr="00322CDE">
        <w:rPr>
          <w:rFonts w:asciiTheme="minorHAnsi" w:hAnsiTheme="minorHAnsi" w:cstheme="minorHAnsi"/>
          <w:b/>
        </w:rPr>
        <w:t>1 886 544 245 EUR</w:t>
      </w:r>
      <w:r w:rsidR="00DD34ED" w:rsidRPr="00DD34ED">
        <w:rPr>
          <w:rFonts w:asciiTheme="minorHAnsi" w:hAnsiTheme="minorHAnsi" w:cstheme="minorHAnsi"/>
        </w:rPr>
        <w:t xml:space="preserve">, w tym </w:t>
      </w:r>
      <w:r w:rsidR="00DD34ED" w:rsidRPr="00322CDE">
        <w:rPr>
          <w:rFonts w:asciiTheme="minorHAnsi" w:hAnsiTheme="minorHAnsi" w:cstheme="minorHAnsi"/>
          <w:b/>
        </w:rPr>
        <w:t>1 361 981 715 EUR z EFRR</w:t>
      </w:r>
      <w:r w:rsidR="00DD34ED" w:rsidRPr="00DD34ED">
        <w:rPr>
          <w:rFonts w:asciiTheme="minorHAnsi" w:hAnsiTheme="minorHAnsi" w:cstheme="minorHAnsi"/>
        </w:rPr>
        <w:t xml:space="preserve"> oraz </w:t>
      </w:r>
      <w:r w:rsidR="00DD34ED" w:rsidRPr="00322CDE">
        <w:rPr>
          <w:rFonts w:asciiTheme="minorHAnsi" w:hAnsiTheme="minorHAnsi" w:cstheme="minorHAnsi"/>
          <w:b/>
        </w:rPr>
        <w:t>524 562 530 EUR z EFS</w:t>
      </w:r>
      <w:r w:rsidR="00DD34ED" w:rsidRPr="00DD34ED">
        <w:rPr>
          <w:rFonts w:asciiTheme="minorHAnsi" w:hAnsiTheme="minorHAnsi" w:cstheme="minorHAnsi"/>
        </w:rPr>
        <w:t xml:space="preserve">. Na kwotę tę składa się </w:t>
      </w:r>
      <w:r w:rsidR="00DD34ED" w:rsidRPr="00FB683E">
        <w:rPr>
          <w:rFonts w:asciiTheme="minorHAnsi" w:hAnsiTheme="minorHAnsi" w:cstheme="minorHAnsi"/>
          <w:u w:val="single"/>
        </w:rPr>
        <w:t>alokacja wskazana w UP</w:t>
      </w:r>
      <w:r w:rsidR="00DD34ED" w:rsidRPr="00DD34ED">
        <w:rPr>
          <w:rFonts w:asciiTheme="minorHAnsi" w:hAnsiTheme="minorHAnsi" w:cstheme="minorHAnsi"/>
        </w:rPr>
        <w:t xml:space="preserve">, która </w:t>
      </w:r>
      <w:r w:rsidRPr="001F4BC0">
        <w:rPr>
          <w:rFonts w:asciiTheme="minorHAnsi" w:hAnsiTheme="minorHAnsi" w:cstheme="minorHAnsi"/>
        </w:rPr>
        <w:t xml:space="preserve">wynosi łącznie </w:t>
      </w:r>
      <w:r w:rsidRPr="001F4BC0">
        <w:rPr>
          <w:rFonts w:asciiTheme="minorHAnsi" w:hAnsiTheme="minorHAnsi" w:cstheme="minorHAnsi"/>
          <w:b/>
          <w:bCs/>
        </w:rPr>
        <w:t>1 864 811 698 EUR</w:t>
      </w:r>
      <w:r w:rsidRPr="001F4BC0">
        <w:rPr>
          <w:rFonts w:asciiTheme="minorHAnsi" w:hAnsiTheme="minorHAnsi" w:cstheme="minorHAnsi"/>
          <w:bCs/>
        </w:rPr>
        <w:t>, w</w:t>
      </w:r>
      <w:r w:rsidRPr="001F4BC0">
        <w:rPr>
          <w:rFonts w:asciiTheme="minorHAnsi" w:hAnsiTheme="minorHAnsi" w:cstheme="minorHAnsi"/>
        </w:rPr>
        <w:t xml:space="preserve"> </w:t>
      </w:r>
      <w:r w:rsidRPr="001F4BC0">
        <w:rPr>
          <w:rFonts w:asciiTheme="minorHAnsi" w:hAnsiTheme="minorHAnsi" w:cstheme="minorHAnsi"/>
          <w:bCs/>
        </w:rPr>
        <w:t>tym</w:t>
      </w:r>
      <w:r w:rsidRPr="001F4BC0">
        <w:rPr>
          <w:rFonts w:asciiTheme="minorHAnsi" w:hAnsiTheme="minorHAnsi" w:cstheme="minorHAnsi"/>
          <w:b/>
          <w:bCs/>
        </w:rPr>
        <w:t xml:space="preserve"> 1 340 249 168 EUR</w:t>
      </w:r>
      <w:r w:rsidRPr="00322CDE">
        <w:rPr>
          <w:rFonts w:asciiTheme="minorHAnsi" w:hAnsiTheme="minorHAnsi" w:cstheme="minorHAnsi"/>
          <w:b/>
          <w:bCs/>
        </w:rPr>
        <w:t xml:space="preserve"> z</w:t>
      </w:r>
      <w:r w:rsidRPr="001F4BC0">
        <w:rPr>
          <w:rFonts w:asciiTheme="minorHAnsi" w:hAnsiTheme="minorHAnsi" w:cstheme="minorHAnsi"/>
          <w:b/>
          <w:bCs/>
        </w:rPr>
        <w:t xml:space="preserve"> EFRR </w:t>
      </w:r>
      <w:r w:rsidRPr="001F4BC0">
        <w:rPr>
          <w:rFonts w:asciiTheme="minorHAnsi" w:hAnsiTheme="minorHAnsi" w:cstheme="minorHAnsi"/>
          <w:bCs/>
        </w:rPr>
        <w:t>i</w:t>
      </w:r>
      <w:r w:rsidRPr="001F4BC0">
        <w:rPr>
          <w:rFonts w:asciiTheme="minorHAnsi" w:hAnsiTheme="minorHAnsi" w:cstheme="minorHAnsi"/>
          <w:b/>
          <w:bCs/>
        </w:rPr>
        <w:t> 524</w:t>
      </w:r>
      <w:r w:rsidR="0097533F">
        <w:rPr>
          <w:rFonts w:asciiTheme="minorHAnsi" w:hAnsiTheme="minorHAnsi" w:cstheme="minorHAnsi"/>
          <w:b/>
          <w:bCs/>
        </w:rPr>
        <w:t> </w:t>
      </w:r>
      <w:r w:rsidRPr="001F4BC0">
        <w:rPr>
          <w:rFonts w:asciiTheme="minorHAnsi" w:hAnsiTheme="minorHAnsi" w:cstheme="minorHAnsi"/>
          <w:b/>
          <w:bCs/>
        </w:rPr>
        <w:t>562 530 EUR</w:t>
      </w:r>
      <w:r w:rsidRPr="00322CDE">
        <w:rPr>
          <w:rFonts w:asciiTheme="minorHAnsi" w:hAnsiTheme="minorHAnsi" w:cstheme="minorHAnsi"/>
          <w:b/>
          <w:bCs/>
        </w:rPr>
        <w:t xml:space="preserve"> z EFS</w:t>
      </w:r>
      <w:r w:rsidR="00DD34ED" w:rsidRPr="00322CDE">
        <w:rPr>
          <w:rFonts w:asciiTheme="minorHAnsi" w:eastAsia="Calibri" w:hAnsiTheme="minorHAnsi" w:cstheme="minorHAnsi"/>
          <w:b/>
          <w:sz w:val="24"/>
          <w:szCs w:val="24"/>
        </w:rPr>
        <w:t xml:space="preserve"> </w:t>
      </w:r>
      <w:r w:rsidR="00DD34ED" w:rsidRPr="00DD34ED">
        <w:rPr>
          <w:rFonts w:asciiTheme="minorHAnsi" w:hAnsiTheme="minorHAnsi" w:cstheme="minorHAnsi"/>
          <w:bCs/>
        </w:rPr>
        <w:t xml:space="preserve">oraz </w:t>
      </w:r>
      <w:r w:rsidR="00DD34ED" w:rsidRPr="00FB683E">
        <w:rPr>
          <w:rFonts w:asciiTheme="minorHAnsi" w:hAnsiTheme="minorHAnsi" w:cstheme="minorHAnsi"/>
          <w:bCs/>
          <w:u w:val="single"/>
        </w:rPr>
        <w:t xml:space="preserve">alokacja </w:t>
      </w:r>
      <w:r w:rsidR="00DD34ED" w:rsidRPr="00C621E0">
        <w:rPr>
          <w:rFonts w:asciiTheme="minorHAnsi" w:hAnsiTheme="minorHAnsi" w:cstheme="minorHAnsi"/>
          <w:bCs/>
          <w:u w:val="single"/>
        </w:rPr>
        <w:t>w ramach REACT-EU</w:t>
      </w:r>
      <w:r w:rsidR="00DD34ED" w:rsidRPr="00DD34ED">
        <w:rPr>
          <w:rFonts w:asciiTheme="minorHAnsi" w:hAnsiTheme="minorHAnsi" w:cstheme="minorHAnsi"/>
          <w:bCs/>
        </w:rPr>
        <w:t xml:space="preserve"> wynosząca </w:t>
      </w:r>
      <w:r w:rsidR="00DD34ED" w:rsidRPr="00322CDE">
        <w:rPr>
          <w:rFonts w:asciiTheme="minorHAnsi" w:hAnsiTheme="minorHAnsi" w:cstheme="minorHAnsi"/>
          <w:b/>
          <w:bCs/>
        </w:rPr>
        <w:lastRenderedPageBreak/>
        <w:t>21 732 547 EUR z EFRR</w:t>
      </w:r>
      <w:r w:rsidRPr="001F4BC0">
        <w:rPr>
          <w:rFonts w:asciiTheme="minorHAnsi" w:hAnsiTheme="minorHAnsi" w:cstheme="minorHAnsi"/>
        </w:rPr>
        <w:t xml:space="preserve">. Minimalne zaangażowanie środków krajowych – szacowane na podstawie art. 120 rozporządzenia ogólnego zakładającego maksymalny poziom dofinansowania każdej </w:t>
      </w:r>
      <w:r w:rsidR="007D3AA6" w:rsidRPr="001F4BC0">
        <w:rPr>
          <w:rFonts w:asciiTheme="minorHAnsi" w:hAnsiTheme="minorHAnsi" w:cstheme="minorHAnsi"/>
        </w:rPr>
        <w:t>Osi Priorytetowej</w:t>
      </w:r>
      <w:r w:rsidRPr="001F4BC0">
        <w:rPr>
          <w:rFonts w:asciiTheme="minorHAnsi" w:hAnsiTheme="minorHAnsi" w:cstheme="minorHAnsi"/>
        </w:rPr>
        <w:t xml:space="preserve"> EFRR i EFS w regionach słabiej rozwiniętych na poziomie 85% – wynosi </w:t>
      </w:r>
      <w:r w:rsidR="00C875BF" w:rsidRPr="00685E9D">
        <w:rPr>
          <w:rFonts w:asciiTheme="minorHAnsi" w:hAnsiTheme="minorHAnsi" w:cstheme="minorHAnsi"/>
        </w:rPr>
        <w:t>329</w:t>
      </w:r>
      <w:r w:rsidR="0097533F">
        <w:rPr>
          <w:rFonts w:asciiTheme="minorHAnsi" w:hAnsiTheme="minorHAnsi" w:cstheme="minorHAnsi"/>
        </w:rPr>
        <w:t> </w:t>
      </w:r>
      <w:r w:rsidR="00281A23" w:rsidRPr="00685E9D">
        <w:rPr>
          <w:rFonts w:asciiTheme="minorHAnsi" w:hAnsiTheme="minorHAnsi" w:cstheme="minorHAnsi"/>
        </w:rPr>
        <w:t>084</w:t>
      </w:r>
      <w:r w:rsidR="0097533F">
        <w:rPr>
          <w:rFonts w:asciiTheme="minorHAnsi" w:hAnsiTheme="minorHAnsi" w:cstheme="minorHAnsi"/>
        </w:rPr>
        <w:t> </w:t>
      </w:r>
      <w:r w:rsidR="00281A23" w:rsidRPr="00685E9D">
        <w:rPr>
          <w:rFonts w:asciiTheme="minorHAnsi" w:hAnsiTheme="minorHAnsi" w:cstheme="minorHAnsi"/>
        </w:rPr>
        <w:t>42</w:t>
      </w:r>
      <w:r w:rsidR="00DD34ED">
        <w:rPr>
          <w:rFonts w:asciiTheme="minorHAnsi" w:hAnsiTheme="minorHAnsi" w:cstheme="minorHAnsi"/>
        </w:rPr>
        <w:t>2</w:t>
      </w:r>
      <w:r w:rsidR="00FE4649" w:rsidRPr="001F4BC0">
        <w:rPr>
          <w:rFonts w:asciiTheme="minorHAnsi" w:hAnsiTheme="minorHAnsi" w:cstheme="minorHAnsi"/>
        </w:rPr>
        <w:t xml:space="preserve"> </w:t>
      </w:r>
      <w:r w:rsidRPr="001F4BC0">
        <w:rPr>
          <w:rFonts w:asciiTheme="minorHAnsi" w:hAnsiTheme="minorHAnsi" w:cstheme="minorHAnsi"/>
        </w:rPr>
        <w:t>EUR.</w:t>
      </w:r>
    </w:p>
    <w:p w14:paraId="2BD53128"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 xml:space="preserve">W realizację RPO WP zaangażowane będą krajowe środki publiczne oraz prywatne. Ostateczny poziom zaangażowania środków krajowych, w tym prywatnych, w momencie zamknięcia RPO WP, będzie mógł być wyższy od oszacowanego na etapie programowania w zależności od zakresu </w:t>
      </w:r>
      <w:r w:rsidR="007B7DAA" w:rsidRPr="001F4BC0">
        <w:rPr>
          <w:rFonts w:asciiTheme="minorHAnsi" w:hAnsiTheme="minorHAnsi" w:cstheme="minorHAnsi"/>
        </w:rPr>
        <w:br/>
      </w:r>
      <w:r w:rsidRPr="001F4BC0">
        <w:rPr>
          <w:rFonts w:asciiTheme="minorHAnsi" w:hAnsiTheme="minorHAnsi" w:cstheme="minorHAnsi"/>
        </w:rPr>
        <w:t xml:space="preserve">i stopnia udzielania pomocy publicznej w ramach RPO WP. </w:t>
      </w:r>
    </w:p>
    <w:p w14:paraId="2CCB9F3A" w14:textId="77777777" w:rsidR="004A13F4" w:rsidRPr="001F4BC0" w:rsidRDefault="004A13F4" w:rsidP="00B71583">
      <w:pPr>
        <w:spacing w:before="60" w:after="120" w:line="240" w:lineRule="auto"/>
        <w:jc w:val="both"/>
        <w:rPr>
          <w:rFonts w:asciiTheme="minorHAnsi" w:hAnsiTheme="minorHAnsi" w:cstheme="minorHAnsi"/>
        </w:rPr>
      </w:pPr>
      <w:r w:rsidRPr="001F4BC0">
        <w:t>W związku z przeciwdziałaniem i niwelowaniem negatywnych skutków pandemii COVID</w:t>
      </w:r>
      <w:r w:rsidRPr="001F4BC0">
        <w:rPr>
          <w:rFonts w:ascii="Times New Roman" w:hAnsi="Times New Roman"/>
        </w:rPr>
        <w:t>‐</w:t>
      </w:r>
      <w:r w:rsidRPr="001F4BC0">
        <w:t>19, na podstawie art. 25a ust. 1 Rozporządzenia Parlamentu Europejskiego i Rady (UE) Nr 1303/2013, w roku obrachunkowym rozpoczynającym się w dniu 1 lipca 2020 r. i kończącym się w dniu 30 czerwca 2021 r. – wprowadzono poziom współfinansowania UE w wysokości 100% dla wszystkich Osi Priorytetowych RPO WP (dotyczy EFRR i EFS).</w:t>
      </w:r>
    </w:p>
    <w:p w14:paraId="1AA849CA"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stawę obliczania wkładu UE w ramach RPO WP stanowią całkowite wydatki kwalifikowalne.</w:t>
      </w:r>
    </w:p>
    <w:p w14:paraId="45239C6E" w14:textId="77777777" w:rsidR="002A5D46" w:rsidRPr="001F4BC0"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na O</w:t>
      </w:r>
      <w:r w:rsidR="007D3AA6" w:rsidRPr="001F4BC0">
        <w:rPr>
          <w:rFonts w:asciiTheme="minorHAnsi" w:hAnsiTheme="minorHAnsi" w:cstheme="minorHAnsi"/>
        </w:rPr>
        <w:t xml:space="preserve">sie </w:t>
      </w:r>
      <w:r w:rsidRPr="001F4BC0">
        <w:rPr>
          <w:rFonts w:asciiTheme="minorHAnsi" w:hAnsiTheme="minorHAnsi" w:cstheme="minorHAnsi"/>
        </w:rPr>
        <w:t>P</w:t>
      </w:r>
      <w:r w:rsidR="007D3AA6" w:rsidRPr="001F4BC0">
        <w:rPr>
          <w:rFonts w:asciiTheme="minorHAnsi" w:hAnsiTheme="minorHAnsi" w:cstheme="minorHAnsi"/>
        </w:rPr>
        <w:t>riorytetowe</w:t>
      </w:r>
      <w:r w:rsidRPr="001F4BC0">
        <w:rPr>
          <w:rFonts w:asciiTheme="minorHAnsi" w:hAnsiTheme="minorHAnsi" w:cstheme="minorHAnsi"/>
        </w:rPr>
        <w:t xml:space="preserve"> RPO WP</w:t>
      </w:r>
      <w:r w:rsidR="00F676E7" w:rsidRPr="001F4BC0">
        <w:rPr>
          <w:rFonts w:asciiTheme="minorHAnsi" w:hAnsiTheme="minorHAnsi" w:cstheme="minorHAnsi"/>
        </w:rPr>
        <w:t>, biorąc pod uwagę poziomy koncentracji tematycznej określone w</w:t>
      </w:r>
      <w:r w:rsidRPr="001F4BC0">
        <w:rPr>
          <w:rFonts w:asciiTheme="minorHAnsi" w:hAnsiTheme="minorHAnsi" w:cstheme="minorHAnsi"/>
        </w:rPr>
        <w:t xml:space="preserve"> regulacjach UE dla polityki spójności (</w:t>
      </w:r>
      <w:r w:rsidRPr="001F4BC0">
        <w:rPr>
          <w:rFonts w:asciiTheme="minorHAnsi" w:hAnsiTheme="minorHAnsi" w:cstheme="minorHAnsi"/>
          <w:i/>
        </w:rPr>
        <w:t>ring-fencing</w:t>
      </w:r>
      <w:r w:rsidRPr="001F4BC0">
        <w:rPr>
          <w:rFonts w:asciiTheme="minorHAnsi" w:hAnsiTheme="minorHAnsi" w:cstheme="minorHAnsi"/>
        </w:rPr>
        <w:t>)</w:t>
      </w:r>
      <w:r w:rsidR="00F676E7" w:rsidRPr="001F4BC0">
        <w:rPr>
          <w:rFonts w:asciiTheme="minorHAnsi" w:hAnsiTheme="minorHAnsi" w:cstheme="minorHAnsi"/>
        </w:rPr>
        <w:t xml:space="preserve"> jest następujący</w:t>
      </w:r>
      <w:r w:rsidRPr="001F4BC0">
        <w:rPr>
          <w:rFonts w:asciiTheme="minorHAnsi" w:hAnsiTheme="minorHAnsi" w:cstheme="minorHAnsi"/>
        </w:rPr>
        <w:t>:</w:t>
      </w:r>
    </w:p>
    <w:p w14:paraId="0234FDD5" w14:textId="74B69A3F"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wsparcie innowacji, prac B+R, wzmocnienie przedsiębiorstw, e-usługi, jak też działania z zakresu zwiększenia efektywności energetycznej i wykorzystania OZE przeznaczonych będzie </w:t>
      </w:r>
      <w:r w:rsidR="00F676E7" w:rsidRPr="001F4BC0">
        <w:rPr>
          <w:rFonts w:asciiTheme="minorHAnsi" w:hAnsiTheme="minorHAnsi" w:cstheme="minorHAnsi"/>
        </w:rPr>
        <w:t>47,</w:t>
      </w:r>
      <w:r w:rsidR="00F7589F">
        <w:rPr>
          <w:rFonts w:asciiTheme="minorHAnsi" w:hAnsiTheme="minorHAnsi" w:cstheme="minorHAnsi"/>
        </w:rPr>
        <w:t>11</w:t>
      </w:r>
      <w:r w:rsidRPr="001F4BC0">
        <w:rPr>
          <w:rFonts w:asciiTheme="minorHAnsi" w:hAnsiTheme="minorHAnsi" w:cstheme="minorHAnsi"/>
        </w:rPr>
        <w:t>% wkładu EFRR,</w:t>
      </w:r>
    </w:p>
    <w:p w14:paraId="45FA8E00" w14:textId="207B7631"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działania z zakresu zwiększenia efektywności energetycznej, wykorzystania OZE oraz gospodarki niskoemisyjnej skierowanych będzie </w:t>
      </w:r>
      <w:r w:rsidR="00F676E7" w:rsidRPr="001F4BC0">
        <w:rPr>
          <w:rFonts w:asciiTheme="minorHAnsi" w:hAnsiTheme="minorHAnsi" w:cstheme="minorHAnsi"/>
        </w:rPr>
        <w:t>24,</w:t>
      </w:r>
      <w:r w:rsidR="00F7589F">
        <w:rPr>
          <w:rFonts w:asciiTheme="minorHAnsi" w:hAnsiTheme="minorHAnsi" w:cstheme="minorHAnsi"/>
        </w:rPr>
        <w:t>48</w:t>
      </w:r>
      <w:r w:rsidRPr="001F4BC0">
        <w:rPr>
          <w:rFonts w:asciiTheme="minorHAnsi" w:hAnsiTheme="minorHAnsi" w:cstheme="minorHAnsi"/>
        </w:rPr>
        <w:t>% alokacji EFRR,</w:t>
      </w:r>
    </w:p>
    <w:p w14:paraId="382663A1" w14:textId="1C9074A6" w:rsidR="002A5D46" w:rsidRPr="001F4BC0" w:rsidRDefault="002A5D46"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 xml:space="preserve">na promowanie włączenia społecznego i walkę z ubóstwem – </w:t>
      </w:r>
      <w:r w:rsidR="00F676E7" w:rsidRPr="001F4BC0">
        <w:rPr>
          <w:rFonts w:asciiTheme="minorHAnsi" w:hAnsiTheme="minorHAnsi" w:cstheme="minorHAnsi"/>
        </w:rPr>
        <w:t>2</w:t>
      </w:r>
      <w:r w:rsidR="00F7589F">
        <w:rPr>
          <w:rFonts w:asciiTheme="minorHAnsi" w:hAnsiTheme="minorHAnsi" w:cstheme="minorHAnsi"/>
        </w:rPr>
        <w:t>2</w:t>
      </w:r>
      <w:r w:rsidR="00F676E7" w:rsidRPr="001F4BC0">
        <w:rPr>
          <w:rFonts w:asciiTheme="minorHAnsi" w:hAnsiTheme="minorHAnsi" w:cstheme="minorHAnsi"/>
        </w:rPr>
        <w:t>,</w:t>
      </w:r>
      <w:r w:rsidR="00F7589F">
        <w:rPr>
          <w:rFonts w:asciiTheme="minorHAnsi" w:hAnsiTheme="minorHAnsi" w:cstheme="minorHAnsi"/>
        </w:rPr>
        <w:t>58</w:t>
      </w:r>
      <w:r w:rsidRPr="001F4BC0">
        <w:rPr>
          <w:rFonts w:asciiTheme="minorHAnsi" w:hAnsiTheme="minorHAnsi" w:cstheme="minorHAnsi"/>
        </w:rPr>
        <w:t>% alokacji EFS,</w:t>
      </w:r>
    </w:p>
    <w:p w14:paraId="33C8E8DD" w14:textId="6CD7BDB3" w:rsidR="002A5D46" w:rsidRPr="001F4BC0" w:rsidRDefault="00F676E7" w:rsidP="00C0113A">
      <w:pPr>
        <w:numPr>
          <w:ilvl w:val="0"/>
          <w:numId w:val="8"/>
        </w:numPr>
        <w:tabs>
          <w:tab w:val="clear" w:pos="1440"/>
        </w:tabs>
        <w:spacing w:before="60" w:after="60" w:line="240" w:lineRule="auto"/>
        <w:ind w:left="284" w:hanging="284"/>
        <w:jc w:val="both"/>
        <w:rPr>
          <w:rFonts w:asciiTheme="minorHAnsi" w:hAnsiTheme="minorHAnsi" w:cstheme="minorHAnsi"/>
        </w:rPr>
      </w:pPr>
      <w:r w:rsidRPr="001F4BC0">
        <w:rPr>
          <w:rFonts w:asciiTheme="minorHAnsi" w:hAnsiTheme="minorHAnsi" w:cstheme="minorHAnsi"/>
        </w:rPr>
        <w:t>68</w:t>
      </w:r>
      <w:r w:rsidR="00F7589F">
        <w:rPr>
          <w:rFonts w:asciiTheme="minorHAnsi" w:hAnsiTheme="minorHAnsi" w:cstheme="minorHAnsi"/>
        </w:rPr>
        <w:t>,47</w:t>
      </w:r>
      <w:r w:rsidR="002A5D46" w:rsidRPr="001F4BC0">
        <w:rPr>
          <w:rFonts w:asciiTheme="minorHAnsi" w:hAnsiTheme="minorHAnsi" w:cstheme="minorHAnsi"/>
        </w:rPr>
        <w:t>% alokacji EFS zostanie przeznaczone na pięć priorytetów inwestycyjnych (PI 8i, 9i,</w:t>
      </w:r>
      <w:r w:rsidR="004F0AC6" w:rsidRPr="001F4BC0">
        <w:rPr>
          <w:rFonts w:asciiTheme="minorHAnsi" w:hAnsiTheme="minorHAnsi" w:cstheme="minorHAnsi"/>
        </w:rPr>
        <w:t xml:space="preserve"> 9iv,</w:t>
      </w:r>
      <w:r w:rsidR="002A5D46" w:rsidRPr="001F4BC0">
        <w:rPr>
          <w:rFonts w:asciiTheme="minorHAnsi" w:hAnsiTheme="minorHAnsi" w:cstheme="minorHAnsi"/>
        </w:rPr>
        <w:t xml:space="preserve"> 10i, 10iii).</w:t>
      </w:r>
    </w:p>
    <w:p w14:paraId="5D5C4E2E" w14:textId="62AED4F0" w:rsidR="002A5D46" w:rsidRDefault="002A5D46" w:rsidP="00B71583">
      <w:pPr>
        <w:spacing w:before="60" w:after="120" w:line="240" w:lineRule="auto"/>
        <w:jc w:val="both"/>
        <w:rPr>
          <w:rFonts w:asciiTheme="minorHAnsi" w:hAnsiTheme="minorHAnsi" w:cstheme="minorHAnsi"/>
        </w:rPr>
      </w:pPr>
      <w:r w:rsidRPr="001F4BC0">
        <w:rPr>
          <w:rFonts w:asciiTheme="minorHAnsi" w:hAnsiTheme="minorHAnsi" w:cstheme="minorHAnsi"/>
        </w:rPr>
        <w:t>Podział środków uwzględnia również zakres interwencji określony w UP dla programów współfinansowanych z funduszy UE realizowanych z poziomu krajowego i regionalnego. Cele szczegółowe PI i odpowiadające im wskaźniki rezultatu prezentowane są w opisach poszczególnych O</w:t>
      </w:r>
      <w:r w:rsidR="007D3AA6" w:rsidRPr="001F4BC0">
        <w:rPr>
          <w:rFonts w:asciiTheme="minorHAnsi" w:hAnsiTheme="minorHAnsi" w:cstheme="minorHAnsi"/>
        </w:rPr>
        <w:t xml:space="preserve">si </w:t>
      </w:r>
      <w:r w:rsidRPr="001F4BC0">
        <w:rPr>
          <w:rFonts w:asciiTheme="minorHAnsi" w:hAnsiTheme="minorHAnsi" w:cstheme="minorHAnsi"/>
        </w:rPr>
        <w:t>P</w:t>
      </w:r>
      <w:r w:rsidR="007D3AA6" w:rsidRPr="001F4BC0">
        <w:rPr>
          <w:rFonts w:asciiTheme="minorHAnsi" w:hAnsiTheme="minorHAnsi" w:cstheme="minorHAnsi"/>
        </w:rPr>
        <w:t>riorytetowych</w:t>
      </w:r>
      <w:r w:rsidRPr="001F4BC0">
        <w:rPr>
          <w:rFonts w:asciiTheme="minorHAnsi" w:hAnsiTheme="minorHAnsi" w:cstheme="minorHAnsi"/>
        </w:rPr>
        <w:t xml:space="preserve"> RPO WP.</w:t>
      </w:r>
    </w:p>
    <w:p w14:paraId="682505B2" w14:textId="2FA3CB4E" w:rsidR="00335C79" w:rsidRPr="00335C79" w:rsidRDefault="007555AD" w:rsidP="00335C79">
      <w:pPr>
        <w:spacing w:before="60" w:after="120" w:line="240" w:lineRule="auto"/>
        <w:jc w:val="both"/>
        <w:rPr>
          <w:rFonts w:asciiTheme="minorHAnsi" w:hAnsiTheme="minorHAnsi" w:cstheme="minorHAnsi"/>
        </w:rPr>
      </w:pPr>
      <w:r>
        <w:rPr>
          <w:rFonts w:asciiTheme="minorHAnsi" w:hAnsiTheme="minorHAnsi" w:cstheme="minorHAnsi"/>
        </w:rPr>
        <w:t>Ponadto do P</w:t>
      </w:r>
      <w:r w:rsidRPr="007555AD">
        <w:rPr>
          <w:rFonts w:asciiTheme="minorHAnsi" w:hAnsiTheme="minorHAnsi" w:cstheme="minorHAnsi"/>
        </w:rPr>
        <w:t xml:space="preserve">rogramu </w:t>
      </w:r>
      <w:r>
        <w:rPr>
          <w:rFonts w:asciiTheme="minorHAnsi" w:hAnsiTheme="minorHAnsi" w:cstheme="minorHAnsi"/>
        </w:rPr>
        <w:t>włączone zostały</w:t>
      </w:r>
      <w:r w:rsidRPr="007555AD">
        <w:rPr>
          <w:rFonts w:asciiTheme="minorHAnsi" w:hAnsiTheme="minorHAnsi" w:cstheme="minorHAnsi"/>
        </w:rPr>
        <w:t xml:space="preserve"> środk</w:t>
      </w:r>
      <w:r>
        <w:rPr>
          <w:rFonts w:asciiTheme="minorHAnsi" w:hAnsiTheme="minorHAnsi" w:cstheme="minorHAnsi"/>
        </w:rPr>
        <w:t>i</w:t>
      </w:r>
      <w:r w:rsidRPr="007555AD">
        <w:rPr>
          <w:rFonts w:asciiTheme="minorHAnsi" w:hAnsiTheme="minorHAnsi" w:cstheme="minorHAnsi"/>
        </w:rPr>
        <w:t xml:space="preserve"> z </w:t>
      </w:r>
      <w:r w:rsidRPr="00C621E0">
        <w:rPr>
          <w:rFonts w:asciiTheme="minorHAnsi" w:hAnsiTheme="minorHAnsi" w:cstheme="minorHAnsi"/>
          <w:b/>
        </w:rPr>
        <w:t>instrumentu REACT-EU</w:t>
      </w:r>
      <w:r>
        <w:rPr>
          <w:rFonts w:asciiTheme="minorHAnsi" w:hAnsiTheme="minorHAnsi" w:cstheme="minorHAnsi"/>
        </w:rPr>
        <w:t>,</w:t>
      </w:r>
      <w:r w:rsidRPr="007555AD">
        <w:rPr>
          <w:rFonts w:asciiTheme="minorHAnsi" w:hAnsiTheme="minorHAnsi" w:cstheme="minorHAnsi"/>
        </w:rPr>
        <w:t xml:space="preserve"> skierowanego na wspieranie kryzysowych działań naprawczych w kontekście pandemii COVID-19 i jej skutków społecznych oraz przygotowanie do ekologicznej i cyfrowej odbudowy gospodarki zwiększającej jej odporność.</w:t>
      </w:r>
      <w:r>
        <w:rPr>
          <w:rFonts w:asciiTheme="minorHAnsi" w:hAnsiTheme="minorHAnsi" w:cstheme="minorHAnsi"/>
        </w:rPr>
        <w:t xml:space="preserve"> </w:t>
      </w:r>
      <w:r w:rsidR="00335C79" w:rsidRPr="00335C79">
        <w:rPr>
          <w:rFonts w:asciiTheme="minorHAnsi" w:hAnsiTheme="minorHAnsi" w:cstheme="minorHAnsi"/>
        </w:rPr>
        <w:t xml:space="preserve">Podział środków </w:t>
      </w:r>
      <w:r w:rsidR="002119C3">
        <w:rPr>
          <w:rFonts w:asciiTheme="minorHAnsi" w:hAnsiTheme="minorHAnsi" w:cstheme="minorHAnsi"/>
        </w:rPr>
        <w:t xml:space="preserve">pochodzących z </w:t>
      </w:r>
      <w:r w:rsidR="005A23BB" w:rsidRPr="005A23BB">
        <w:rPr>
          <w:rFonts w:asciiTheme="minorHAnsi" w:hAnsiTheme="minorHAnsi" w:cstheme="minorHAnsi"/>
        </w:rPr>
        <w:t xml:space="preserve">pierwszej transzy mechanizmu </w:t>
      </w:r>
      <w:r w:rsidR="002119C3">
        <w:rPr>
          <w:rFonts w:asciiTheme="minorHAnsi" w:hAnsiTheme="minorHAnsi" w:cstheme="minorHAnsi"/>
        </w:rPr>
        <w:t xml:space="preserve">REACT-EU </w:t>
      </w:r>
      <w:r w:rsidR="00335C79" w:rsidRPr="00335C79">
        <w:rPr>
          <w:rFonts w:asciiTheme="minorHAnsi" w:hAnsiTheme="minorHAnsi" w:cstheme="minorHAnsi"/>
        </w:rPr>
        <w:t xml:space="preserve">w ramach OP 13. </w:t>
      </w:r>
      <w:r w:rsidR="00335C79" w:rsidRPr="00F03E63">
        <w:rPr>
          <w:rFonts w:asciiTheme="minorHAnsi" w:hAnsiTheme="minorHAnsi" w:cstheme="minorHAnsi"/>
          <w:i/>
        </w:rPr>
        <w:t>Odporność i Odbudowa (REACT-EU)</w:t>
      </w:r>
      <w:r w:rsidR="00335C79" w:rsidRPr="00335C79">
        <w:rPr>
          <w:rFonts w:asciiTheme="minorHAnsi" w:hAnsiTheme="minorHAnsi" w:cstheme="minorHAnsi"/>
        </w:rPr>
        <w:t xml:space="preserve"> RPO WP, jest nast</w:t>
      </w:r>
      <w:r w:rsidR="00335C79">
        <w:rPr>
          <w:rFonts w:asciiTheme="minorHAnsi" w:hAnsiTheme="minorHAnsi" w:cstheme="minorHAnsi"/>
        </w:rPr>
        <w:t>ę</w:t>
      </w:r>
      <w:r w:rsidR="00335C79" w:rsidRPr="00335C79">
        <w:rPr>
          <w:rFonts w:asciiTheme="minorHAnsi" w:hAnsiTheme="minorHAnsi" w:cstheme="minorHAnsi"/>
        </w:rPr>
        <w:t>puj</w:t>
      </w:r>
      <w:r w:rsidR="00335C79">
        <w:rPr>
          <w:rFonts w:asciiTheme="minorHAnsi" w:hAnsiTheme="minorHAnsi" w:cstheme="minorHAnsi"/>
        </w:rPr>
        <w:t>ą</w:t>
      </w:r>
      <w:r w:rsidR="00335C79" w:rsidRPr="00335C79">
        <w:rPr>
          <w:rFonts w:asciiTheme="minorHAnsi" w:hAnsiTheme="minorHAnsi" w:cstheme="minorHAnsi"/>
        </w:rPr>
        <w:t>cy:</w:t>
      </w:r>
    </w:p>
    <w:p w14:paraId="6F587C11" w14:textId="44DFC586"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wsparcie przedsiębiorstw planuje się przeznaczyć 68% środków z pierwszej transzy, tj. 14 778 131,96 EUR;</w:t>
      </w:r>
    </w:p>
    <w:p w14:paraId="309C826D"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na ochronę zdrowia planuje się przeznaczyć 21% środków z pierwszej transzy, tj. 4 563 834,87 EUR;</w:t>
      </w:r>
    </w:p>
    <w:p w14:paraId="7F4458F3" w14:textId="77777777" w:rsidR="00335C79" w:rsidRPr="00335C79" w:rsidRDefault="00335C79" w:rsidP="00335C79">
      <w:pPr>
        <w:numPr>
          <w:ilvl w:val="1"/>
          <w:numId w:val="455"/>
        </w:numPr>
        <w:tabs>
          <w:tab w:val="clear" w:pos="1440"/>
          <w:tab w:val="num" w:pos="1134"/>
        </w:tabs>
        <w:spacing w:before="60" w:after="120" w:line="240" w:lineRule="auto"/>
        <w:ind w:left="426"/>
        <w:jc w:val="both"/>
        <w:rPr>
          <w:rFonts w:asciiTheme="minorHAnsi" w:hAnsiTheme="minorHAnsi" w:cstheme="minorHAnsi"/>
        </w:rPr>
      </w:pPr>
      <w:r w:rsidRPr="00335C79">
        <w:rPr>
          <w:rFonts w:asciiTheme="minorHAnsi" w:hAnsiTheme="minorHAnsi" w:cstheme="minorHAnsi"/>
        </w:rPr>
        <w:t xml:space="preserve">na OZE planuje się przeznaczyć 11% środków z pierwszej transzy, tj. 2 390 580,17 EUR. </w:t>
      </w:r>
    </w:p>
    <w:p w14:paraId="682BEAE7" w14:textId="633C46D7" w:rsidR="00335C79" w:rsidRPr="001F4BC0" w:rsidRDefault="00335C79" w:rsidP="00335C79">
      <w:pPr>
        <w:spacing w:before="60" w:after="120" w:line="240" w:lineRule="auto"/>
        <w:jc w:val="both"/>
        <w:rPr>
          <w:rFonts w:asciiTheme="minorHAnsi" w:hAnsiTheme="minorHAnsi" w:cstheme="minorHAnsi"/>
        </w:rPr>
      </w:pPr>
      <w:r w:rsidRPr="00335C79">
        <w:rPr>
          <w:rFonts w:asciiTheme="minorHAnsi" w:hAnsiTheme="minorHAnsi" w:cstheme="minorHAnsi"/>
        </w:rPr>
        <w:t xml:space="preserve">Zgodnie z art. 92b ust. 12 Rozporządzenia Parlamentu Europejskiego i Rady (UE) Nr 2020/2221 z dnia 23 grudnia 2020 r. zmieniającego Rozporządzenie </w:t>
      </w:r>
      <w:bookmarkStart w:id="4" w:name="OLE_LINK16"/>
      <w:r w:rsidRPr="00335C79">
        <w:rPr>
          <w:rFonts w:asciiTheme="minorHAnsi" w:hAnsiTheme="minorHAnsi" w:cstheme="minorHAnsi"/>
        </w:rPr>
        <w:t xml:space="preserve">Parlamentu Europejskiego i Rady (UE) Nr </w:t>
      </w:r>
      <w:bookmarkEnd w:id="4"/>
      <w:r w:rsidRPr="00335C79">
        <w:rPr>
          <w:rFonts w:asciiTheme="minorHAnsi" w:hAnsiTheme="minorHAnsi" w:cstheme="minorHAnsi"/>
        </w:rPr>
        <w:t xml:space="preserve">1303/2013, poziom współfinansowania UE dla OP 13. </w:t>
      </w:r>
      <w:r w:rsidRPr="00F03E63">
        <w:rPr>
          <w:rFonts w:asciiTheme="minorHAnsi" w:hAnsiTheme="minorHAnsi" w:cstheme="minorHAnsi"/>
          <w:i/>
        </w:rPr>
        <w:t>Odbudowa i odporność (REACT-EU)</w:t>
      </w:r>
      <w:r w:rsidRPr="00335C79">
        <w:rPr>
          <w:rFonts w:asciiTheme="minorHAnsi" w:hAnsiTheme="minorHAnsi" w:cstheme="minorHAnsi"/>
        </w:rPr>
        <w:t xml:space="preserve"> RPO WP wynosi 100%. Podstawę obliczania wkładu UE w ramach OP 13. stanowią całkowite wydatki kwalifikowalne.</w:t>
      </w:r>
    </w:p>
    <w:p w14:paraId="2296DB8D" w14:textId="77777777" w:rsidR="00335C79" w:rsidRDefault="00335C79" w:rsidP="00B71583">
      <w:pPr>
        <w:pStyle w:val="TEKST"/>
        <w:autoSpaceDE w:val="0"/>
        <w:autoSpaceDN w:val="0"/>
        <w:adjustRightInd w:val="0"/>
        <w:spacing w:before="60" w:line="240" w:lineRule="auto"/>
        <w:rPr>
          <w:rFonts w:asciiTheme="minorHAnsi" w:hAnsiTheme="minorHAnsi" w:cstheme="minorHAnsi"/>
          <w:lang w:eastAsia="en-US"/>
        </w:rPr>
      </w:pPr>
    </w:p>
    <w:p w14:paraId="39302B54" w14:textId="1A434ABC"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Środki UE przekazywane przez Komisję Europejską na realizację RPO WP w formie płatności zaliczkowych, płatności okresowych i płatności salda końcowego będą wpływać na wyodrębniony rachunek bankowy, prowadzony w EUR i zarządzany przez ministra właściwego do spraw finansów publicznych (Ministra Finansów). </w:t>
      </w:r>
    </w:p>
    <w:p w14:paraId="07FB0F95"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Na potrzeby finansowania </w:t>
      </w:r>
      <w:r w:rsidR="009902D1" w:rsidRPr="001F4BC0">
        <w:rPr>
          <w:rFonts w:asciiTheme="minorHAnsi" w:hAnsiTheme="minorHAnsi" w:cstheme="minorHAnsi"/>
          <w:lang w:eastAsia="en-US"/>
        </w:rPr>
        <w:t>P</w:t>
      </w:r>
      <w:r w:rsidRPr="001F4BC0">
        <w:rPr>
          <w:rFonts w:asciiTheme="minorHAnsi" w:hAnsiTheme="minorHAnsi" w:cstheme="minorHAnsi"/>
          <w:lang w:eastAsia="en-US"/>
        </w:rPr>
        <w:t xml:space="preserve">rogramu w ramach budżetu państwa wyodrębniono budżet środków europejskich, z którego przekazywane są środki odpowiadające wkładowi UE. </w:t>
      </w:r>
    </w:p>
    <w:p w14:paraId="45918758"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krajowe z budżetu państwa przekazywane jest przez właściwego dysponenta części budżetowej w formie dotacji celowej za pośrednictwem Instytucji Zarządzającej. </w:t>
      </w:r>
    </w:p>
    <w:p w14:paraId="7B0207FE"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 xml:space="preserve">Współfinansowanie ze środków budżetu państwa dotyczyć będzie: </w:t>
      </w:r>
    </w:p>
    <w:p w14:paraId="17F990FD"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 przypadku projektów realizowanych w ramach Europejskiego Funduszu Rozwoju Regionalnego:</w:t>
      </w:r>
    </w:p>
    <w:p w14:paraId="5C3BFB2C" w14:textId="77777777" w:rsidR="002A5D46" w:rsidRPr="001F4BC0" w:rsidRDefault="002A5D46" w:rsidP="00C0113A">
      <w:pPr>
        <w:numPr>
          <w:ilvl w:val="1"/>
          <w:numId w:val="9"/>
        </w:numPr>
        <w:tabs>
          <w:tab w:val="clear" w:pos="1440"/>
          <w:tab w:val="num" w:pos="-1440"/>
        </w:tabs>
        <w:spacing w:before="60" w:after="60" w:line="240" w:lineRule="auto"/>
        <w:ind w:left="360" w:firstLine="0"/>
        <w:jc w:val="both"/>
        <w:rPr>
          <w:rFonts w:asciiTheme="minorHAnsi" w:hAnsiTheme="minorHAnsi" w:cstheme="minorHAnsi"/>
        </w:rPr>
      </w:pPr>
      <w:r w:rsidRPr="001F4BC0">
        <w:rPr>
          <w:rFonts w:asciiTheme="minorHAnsi" w:hAnsiTheme="minorHAnsi" w:cstheme="minorHAnsi"/>
        </w:rPr>
        <w:t>projektów z zakresu rewitalizacji,</w:t>
      </w:r>
    </w:p>
    <w:p w14:paraId="041FA8D8" w14:textId="77777777" w:rsidR="002A5D46" w:rsidRPr="001F4BC0" w:rsidRDefault="002A5D46" w:rsidP="00F72D21">
      <w:pPr>
        <w:numPr>
          <w:ilvl w:val="1"/>
          <w:numId w:val="9"/>
        </w:numPr>
        <w:tabs>
          <w:tab w:val="clear" w:pos="1440"/>
          <w:tab w:val="num" w:pos="1134"/>
        </w:tabs>
        <w:spacing w:before="60" w:after="60" w:line="240" w:lineRule="auto"/>
        <w:ind w:left="709"/>
        <w:jc w:val="both"/>
        <w:rPr>
          <w:rFonts w:asciiTheme="minorHAnsi" w:hAnsiTheme="minorHAnsi" w:cstheme="minorHAnsi"/>
        </w:rPr>
      </w:pPr>
      <w:r w:rsidRPr="001F4BC0">
        <w:rPr>
          <w:rFonts w:asciiTheme="minorHAnsi" w:hAnsiTheme="minorHAnsi" w:cstheme="minorHAnsi"/>
        </w:rPr>
        <w:t xml:space="preserve">projektów innych, niż z zakresu rewitalizacji oraz realizowanych przez szkoły wyższe </w:t>
      </w:r>
      <w:r w:rsidR="00F95DD9" w:rsidRPr="001F4BC0">
        <w:rPr>
          <w:rFonts w:asciiTheme="minorHAnsi" w:hAnsiTheme="minorHAnsi" w:cstheme="minorHAnsi"/>
        </w:rPr>
        <w:br/>
      </w:r>
      <w:r w:rsidRPr="001F4BC0">
        <w:rPr>
          <w:rFonts w:asciiTheme="minorHAnsi" w:hAnsiTheme="minorHAnsi" w:cstheme="minorHAnsi"/>
        </w:rPr>
        <w:t>w Działaniach 1.2. i 4.2</w:t>
      </w:r>
      <w:r w:rsidR="00D02276" w:rsidRPr="001F4BC0">
        <w:rPr>
          <w:rFonts w:asciiTheme="minorHAnsi" w:hAnsiTheme="minorHAnsi" w:cstheme="minorHAnsi"/>
        </w:rPr>
        <w:t>.</w:t>
      </w:r>
      <w:r w:rsidR="00731DA0" w:rsidRPr="001F4BC0">
        <w:rPr>
          <w:rFonts w:asciiTheme="minorHAnsi" w:hAnsiTheme="minorHAnsi" w:cstheme="minorHAnsi"/>
        </w:rPr>
        <w:t xml:space="preserve">, w szczególności </w:t>
      </w:r>
      <w:r w:rsidR="00D02276" w:rsidRPr="001F4BC0">
        <w:rPr>
          <w:rFonts w:asciiTheme="minorHAnsi" w:hAnsiTheme="minorHAnsi" w:cstheme="minorHAnsi"/>
        </w:rPr>
        <w:t>projektów dotyczących infrastruktury ochrony zdrowia</w:t>
      </w:r>
      <w:r w:rsidR="00C61193">
        <w:rPr>
          <w:rFonts w:asciiTheme="minorHAnsi" w:hAnsiTheme="minorHAnsi" w:cstheme="minorHAnsi"/>
        </w:rPr>
        <w:t>,</w:t>
      </w:r>
      <w:r w:rsidR="002F26F2">
        <w:rPr>
          <w:rFonts w:asciiTheme="minorHAnsi" w:hAnsiTheme="minorHAnsi" w:cstheme="minorHAnsi"/>
        </w:rPr>
        <w:t xml:space="preserve"> </w:t>
      </w:r>
      <w:r w:rsidR="00C61193">
        <w:rPr>
          <w:rFonts w:asciiTheme="minorHAnsi" w:hAnsiTheme="minorHAnsi" w:cstheme="minorHAnsi"/>
        </w:rPr>
        <w:t>infrastruktury społecznej</w:t>
      </w:r>
      <w:r w:rsidR="00D02276" w:rsidRPr="001F4BC0">
        <w:rPr>
          <w:rFonts w:asciiTheme="minorHAnsi" w:hAnsiTheme="minorHAnsi" w:cstheme="minorHAnsi"/>
        </w:rPr>
        <w:t xml:space="preserve"> oraz </w:t>
      </w:r>
      <w:r w:rsidR="00731DA0" w:rsidRPr="001F4BC0">
        <w:rPr>
          <w:rFonts w:asciiTheme="minorHAnsi" w:hAnsiTheme="minorHAnsi" w:cstheme="minorHAnsi"/>
        </w:rPr>
        <w:t>projektów real</w:t>
      </w:r>
      <w:r w:rsidR="00795120" w:rsidRPr="001F4BC0">
        <w:rPr>
          <w:rFonts w:asciiTheme="minorHAnsi" w:hAnsiTheme="minorHAnsi" w:cstheme="minorHAnsi"/>
        </w:rPr>
        <w:t>izowanych w ramach przedsięwzię</w:t>
      </w:r>
      <w:r w:rsidR="00C910CC" w:rsidRPr="001F4BC0">
        <w:rPr>
          <w:rFonts w:asciiTheme="minorHAnsi" w:hAnsiTheme="minorHAnsi" w:cstheme="minorHAnsi"/>
        </w:rPr>
        <w:t>ć</w:t>
      </w:r>
      <w:r w:rsidR="00795120" w:rsidRPr="001F4BC0">
        <w:rPr>
          <w:rFonts w:asciiTheme="minorHAnsi" w:hAnsiTheme="minorHAnsi" w:cstheme="minorHAnsi"/>
        </w:rPr>
        <w:t xml:space="preserve"> strategiczn</w:t>
      </w:r>
      <w:r w:rsidR="00C910CC" w:rsidRPr="001F4BC0">
        <w:rPr>
          <w:rFonts w:asciiTheme="minorHAnsi" w:hAnsiTheme="minorHAnsi" w:cstheme="minorHAnsi"/>
        </w:rPr>
        <w:t>ych</w:t>
      </w:r>
      <w:r w:rsidR="00731DA0" w:rsidRPr="001F4BC0">
        <w:rPr>
          <w:rFonts w:asciiTheme="minorHAnsi" w:hAnsiTheme="minorHAnsi" w:cstheme="minorHAnsi"/>
        </w:rPr>
        <w:t xml:space="preserve"> </w:t>
      </w:r>
      <w:r w:rsidR="00E7097C" w:rsidRPr="001F4BC0">
        <w:rPr>
          <w:rFonts w:asciiTheme="minorHAnsi" w:hAnsiTheme="minorHAnsi" w:cstheme="minorHAnsi"/>
        </w:rPr>
        <w:t xml:space="preserve">w Poddziałaniu 9.2.2 </w:t>
      </w:r>
      <w:r w:rsidR="00F72D21" w:rsidRPr="001F4BC0">
        <w:rPr>
          <w:rFonts w:asciiTheme="minorHAnsi" w:hAnsiTheme="minorHAnsi" w:cstheme="minorHAnsi"/>
        </w:rPr>
        <w:t xml:space="preserve">pn. </w:t>
      </w:r>
      <w:r w:rsidR="00F72D21" w:rsidRPr="001F4BC0">
        <w:rPr>
          <w:rFonts w:asciiTheme="minorHAnsi" w:hAnsiTheme="minorHAnsi" w:cstheme="minorHAnsi"/>
          <w:i/>
        </w:rPr>
        <w:t>Zakup elektrycznych zespołów trakcyjnych do obsługi przewozów pasażerskich w województwie pomorskim</w:t>
      </w:r>
      <w:r w:rsidR="00F72D21" w:rsidRPr="001F4BC0">
        <w:rPr>
          <w:rFonts w:asciiTheme="minorHAnsi" w:hAnsiTheme="minorHAnsi" w:cstheme="minorHAnsi"/>
        </w:rPr>
        <w:t xml:space="preserve"> </w:t>
      </w:r>
      <w:r w:rsidR="00D02276" w:rsidRPr="001F4BC0">
        <w:rPr>
          <w:rFonts w:asciiTheme="minorHAnsi" w:hAnsiTheme="minorHAnsi" w:cstheme="minorHAnsi"/>
        </w:rPr>
        <w:t>i</w:t>
      </w:r>
      <w:r w:rsidR="00E7097C" w:rsidRPr="001F4BC0">
        <w:rPr>
          <w:rFonts w:asciiTheme="minorHAnsi" w:hAnsiTheme="minorHAnsi" w:cstheme="minorHAnsi"/>
        </w:rPr>
        <w:t xml:space="preserve"> Poddziałaniu 10.2.1</w:t>
      </w:r>
      <w:r w:rsidR="007E1F8A" w:rsidRPr="001F4BC0">
        <w:rPr>
          <w:rFonts w:asciiTheme="minorHAnsi" w:hAnsiTheme="minorHAnsi" w:cstheme="minorHAnsi"/>
        </w:rPr>
        <w:t xml:space="preserve"> </w:t>
      </w:r>
      <w:r w:rsidR="00731DA0" w:rsidRPr="001F4BC0">
        <w:rPr>
          <w:rFonts w:asciiTheme="minorHAnsi" w:hAnsiTheme="minorHAnsi" w:cstheme="minorHAnsi"/>
        </w:rPr>
        <w:t xml:space="preserve">pn. </w:t>
      </w:r>
      <w:r w:rsidR="00731DA0" w:rsidRPr="001F4BC0">
        <w:rPr>
          <w:rFonts w:asciiTheme="minorHAnsi" w:hAnsiTheme="minorHAnsi" w:cstheme="minorHAnsi"/>
          <w:i/>
        </w:rPr>
        <w:t>Termomodernizacja obiektów Samorządu Województwa Pomorskiego</w:t>
      </w:r>
      <w:r w:rsidR="00731DA0" w:rsidRPr="001F4BC0">
        <w:rPr>
          <w:rFonts w:asciiTheme="minorHAnsi" w:hAnsiTheme="minorHAnsi" w:cstheme="minorHAnsi"/>
        </w:rPr>
        <w:t xml:space="preserve"> </w:t>
      </w:r>
      <w:r w:rsidR="00731DA0" w:rsidRPr="001F4BC0">
        <w:rPr>
          <w:rFonts w:asciiTheme="minorHAnsi" w:hAnsiTheme="minorHAnsi" w:cstheme="minorHAnsi"/>
          <w:i/>
        </w:rPr>
        <w:t>Pakiet nr 3 - Zdrowie</w:t>
      </w:r>
      <w:r w:rsidRPr="001F4BC0">
        <w:rPr>
          <w:rFonts w:asciiTheme="minorHAnsi" w:hAnsiTheme="minorHAnsi" w:cstheme="minorHAnsi"/>
        </w:rPr>
        <w:t xml:space="preserve">. </w:t>
      </w:r>
    </w:p>
    <w:p w14:paraId="4D9D227C" w14:textId="77777777" w:rsidR="002A5D46" w:rsidRPr="001F4BC0" w:rsidRDefault="002A5D46" w:rsidP="00C0113A">
      <w:pPr>
        <w:numPr>
          <w:ilvl w:val="0"/>
          <w:numId w:val="9"/>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 xml:space="preserve">w przypadku projektów realizowanych w ramach Europejskiego Funduszu Społecznego - uzupełnienia wkładu własnego w projektach z zakresu </w:t>
      </w:r>
      <w:r w:rsidR="00577A08" w:rsidRPr="001F4BC0">
        <w:rPr>
          <w:rFonts w:asciiTheme="minorHAnsi" w:hAnsiTheme="minorHAnsi" w:cstheme="minorHAnsi"/>
        </w:rPr>
        <w:t>edukacji, zatrudnienia i integracji</w:t>
      </w:r>
      <w:r w:rsidRPr="001F4BC0">
        <w:rPr>
          <w:rFonts w:asciiTheme="minorHAnsi" w:hAnsiTheme="minorHAnsi" w:cstheme="minorHAnsi"/>
        </w:rPr>
        <w:t>.</w:t>
      </w:r>
    </w:p>
    <w:p w14:paraId="2040DBD8" w14:textId="77777777" w:rsidR="002A5D46" w:rsidRPr="001F4BC0" w:rsidRDefault="002A5D46" w:rsidP="00B71583">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Środki odpowiadające wkładowi UE są przekazywane do beneficjentów za pośrednictwem Banku Gospodarstwa Krajowego (Płatnik), który wypłaca je na podstawie zleceń płatności wystawianych przez instytucję podpisującą umowę o dofinansowanie (Instytucję Zarządzającą lub Instytucję Pośredniczącą) z beneficjentem. Środki w ramach współfinansowania krajowego z budżetu państwa są wypłacane beneficjentom przez Instytucję Zarządzającą lub Instytucję Pośredniczącą.</w:t>
      </w:r>
    </w:p>
    <w:p w14:paraId="733EBD6A" w14:textId="77777777" w:rsidR="001E5AD2" w:rsidRPr="001F4BC0" w:rsidRDefault="006171D5" w:rsidP="00297835">
      <w:pPr>
        <w:pStyle w:val="TEKST"/>
        <w:autoSpaceDE w:val="0"/>
        <w:autoSpaceDN w:val="0"/>
        <w:adjustRightInd w:val="0"/>
        <w:spacing w:before="60" w:line="240" w:lineRule="auto"/>
        <w:rPr>
          <w:rFonts w:asciiTheme="minorHAnsi" w:hAnsiTheme="minorHAnsi" w:cstheme="minorHAnsi"/>
          <w:lang w:eastAsia="en-US"/>
        </w:rPr>
      </w:pPr>
      <w:r w:rsidRPr="001F4BC0">
        <w:rPr>
          <w:rFonts w:asciiTheme="minorHAnsi" w:hAnsiTheme="minorHAnsi" w:cstheme="minorHAnsi"/>
          <w:lang w:eastAsia="en-US"/>
        </w:rPr>
        <w:t>W przypadku projektów dotacyjnych w</w:t>
      </w:r>
      <w:r w:rsidR="002A5D46" w:rsidRPr="001F4BC0">
        <w:rPr>
          <w:rFonts w:asciiTheme="minorHAnsi" w:hAnsiTheme="minorHAnsi" w:cstheme="minorHAnsi"/>
          <w:lang w:eastAsia="en-US"/>
        </w:rPr>
        <w:t>ypłata na rzecz beneficjenta zarówno w części środków U</w:t>
      </w:r>
      <w:r w:rsidRPr="001F4BC0">
        <w:rPr>
          <w:rFonts w:asciiTheme="minorHAnsi" w:hAnsiTheme="minorHAnsi" w:cstheme="minorHAnsi"/>
          <w:lang w:eastAsia="en-US"/>
        </w:rPr>
        <w:t xml:space="preserve">E, jak i współfinansowania </w:t>
      </w:r>
      <w:r w:rsidR="002A5D46" w:rsidRPr="001F4BC0">
        <w:rPr>
          <w:rFonts w:asciiTheme="minorHAnsi" w:hAnsiTheme="minorHAnsi" w:cstheme="minorHAnsi"/>
          <w:lang w:eastAsia="en-US"/>
        </w:rPr>
        <w:t>z budżetu państwa może mieć formę płatności zaliczkowych bądź zwrotu poniesionych przez beneficjenta wydatków.</w:t>
      </w:r>
      <w:r w:rsidRPr="001F4BC0">
        <w:rPr>
          <w:rFonts w:asciiTheme="minorHAnsi" w:hAnsiTheme="minorHAnsi" w:cstheme="minorHAnsi"/>
          <w:lang w:eastAsia="en-US"/>
        </w:rPr>
        <w:t xml:space="preserve"> W zakresie instrumentów </w:t>
      </w:r>
      <w:r w:rsidR="00071368" w:rsidRPr="001F4BC0">
        <w:rPr>
          <w:rFonts w:asciiTheme="minorHAnsi" w:hAnsiTheme="minorHAnsi" w:cstheme="minorHAnsi"/>
          <w:lang w:eastAsia="en-US"/>
        </w:rPr>
        <w:t>f</w:t>
      </w:r>
      <w:r w:rsidRPr="001F4BC0">
        <w:rPr>
          <w:rFonts w:asciiTheme="minorHAnsi" w:hAnsiTheme="minorHAnsi" w:cstheme="minorHAnsi"/>
          <w:lang w:eastAsia="en-US"/>
        </w:rPr>
        <w:t>inansowych</w:t>
      </w:r>
      <w:r w:rsidR="009D00CA" w:rsidRPr="001F4BC0">
        <w:rPr>
          <w:rFonts w:asciiTheme="minorHAnsi" w:hAnsiTheme="minorHAnsi" w:cstheme="minorHAnsi"/>
          <w:lang w:eastAsia="en-US"/>
        </w:rPr>
        <w:t xml:space="preserve"> zasady dystrybucji</w:t>
      </w:r>
      <w:r w:rsidRPr="001F4BC0">
        <w:rPr>
          <w:rFonts w:asciiTheme="minorHAnsi" w:hAnsiTheme="minorHAnsi" w:cstheme="minorHAnsi"/>
          <w:lang w:eastAsia="en-US"/>
        </w:rPr>
        <w:t xml:space="preserve"> </w:t>
      </w:r>
      <w:r w:rsidR="009D00CA" w:rsidRPr="001F4BC0">
        <w:rPr>
          <w:rFonts w:asciiTheme="minorHAnsi" w:hAnsiTheme="minorHAnsi" w:cstheme="minorHAnsi"/>
          <w:lang w:eastAsia="en-US"/>
        </w:rPr>
        <w:t xml:space="preserve">środków między IZ RPO WP a menadżerem funduszu funduszy, a także menadżerem funduszu funduszy a pośrednikami finansowymi </w:t>
      </w:r>
      <w:r w:rsidR="009800F1" w:rsidRPr="001F4BC0">
        <w:rPr>
          <w:rFonts w:asciiTheme="minorHAnsi" w:hAnsiTheme="minorHAnsi" w:cstheme="minorHAnsi"/>
          <w:lang w:eastAsia="en-US"/>
        </w:rPr>
        <w:t xml:space="preserve">zostały </w:t>
      </w:r>
      <w:r w:rsidR="009D00CA" w:rsidRPr="001F4BC0">
        <w:rPr>
          <w:rFonts w:asciiTheme="minorHAnsi" w:hAnsiTheme="minorHAnsi" w:cstheme="minorHAnsi"/>
          <w:lang w:eastAsia="en-US"/>
        </w:rPr>
        <w:t xml:space="preserve">określone w umowach między tymi podmiotami i muszą zapewniać płynność finansową dla wsparcia udzielanego na rzecz ostatecznych odbiorców. Rozliczenie wkładów z programu operacyjnego na rzecz beneficjenta </w:t>
      </w:r>
      <w:r w:rsidR="009800F1" w:rsidRPr="001F4BC0">
        <w:rPr>
          <w:rFonts w:asciiTheme="minorHAnsi" w:hAnsiTheme="minorHAnsi" w:cstheme="minorHAnsi"/>
          <w:lang w:eastAsia="en-US"/>
        </w:rPr>
        <w:t>uwzględnia</w:t>
      </w:r>
      <w:r w:rsidR="009800F1" w:rsidRPr="001F4BC0" w:rsidDel="009800F1">
        <w:rPr>
          <w:rFonts w:asciiTheme="minorHAnsi" w:hAnsiTheme="minorHAnsi" w:cstheme="minorHAnsi"/>
          <w:lang w:eastAsia="en-US"/>
        </w:rPr>
        <w:t xml:space="preserve"> </w:t>
      </w:r>
      <w:r w:rsidR="009D00CA" w:rsidRPr="001F4BC0">
        <w:rPr>
          <w:rFonts w:asciiTheme="minorHAnsi" w:hAnsiTheme="minorHAnsi" w:cstheme="minorHAnsi"/>
          <w:lang w:eastAsia="en-US"/>
        </w:rPr>
        <w:t>zasady wynikające z art 41</w:t>
      </w:r>
      <w:r w:rsidR="00945497" w:rsidRPr="001F4BC0">
        <w:rPr>
          <w:rFonts w:asciiTheme="minorHAnsi" w:hAnsiTheme="minorHAnsi" w:cstheme="minorHAnsi"/>
          <w:lang w:eastAsia="en-US"/>
        </w:rPr>
        <w:t xml:space="preserve"> </w:t>
      </w:r>
      <w:r w:rsidR="00071368" w:rsidRPr="001F4BC0">
        <w:rPr>
          <w:rFonts w:asciiTheme="minorHAnsi" w:hAnsiTheme="minorHAnsi" w:cstheme="minorHAnsi"/>
          <w:i/>
          <w:lang w:eastAsia="en-US"/>
        </w:rPr>
        <w:t>Rozporządzenia Parlamentu Europejskiego i Rady (UE) nr 1303/2013</w:t>
      </w:r>
      <w:r w:rsidR="00071368" w:rsidRPr="001F4BC0">
        <w:rPr>
          <w:rStyle w:val="Odwoanieprzypisudolnego"/>
          <w:rFonts w:asciiTheme="minorHAnsi" w:hAnsiTheme="minorHAnsi" w:cstheme="minorHAnsi"/>
          <w:sz w:val="22"/>
          <w:lang w:eastAsia="en-US"/>
        </w:rPr>
        <w:footnoteReference w:id="5"/>
      </w:r>
      <w:r w:rsidR="00D77D50" w:rsidRPr="001F4BC0">
        <w:rPr>
          <w:rFonts w:asciiTheme="minorHAnsi" w:hAnsiTheme="minorHAnsi" w:cstheme="minorHAnsi"/>
          <w:i/>
          <w:lang w:eastAsia="en-US"/>
        </w:rPr>
        <w:t xml:space="preserve"> (Rozporządzenie ogólne)</w:t>
      </w:r>
      <w:r w:rsidR="008E3CC3" w:rsidRPr="001F4BC0">
        <w:rPr>
          <w:rFonts w:asciiTheme="minorHAnsi" w:hAnsiTheme="minorHAnsi" w:cstheme="minorHAnsi"/>
          <w:lang w:eastAsia="en-US"/>
        </w:rPr>
        <w:t>.</w:t>
      </w:r>
    </w:p>
    <w:p w14:paraId="48F58471" w14:textId="77777777" w:rsidR="00EC5B25" w:rsidRPr="001F4BC0" w:rsidRDefault="00EC5B25" w:rsidP="00EC5B25">
      <w:pPr>
        <w:rPr>
          <w:rFonts w:asciiTheme="minorHAnsi" w:hAnsiTheme="minorHAnsi" w:cstheme="minorHAnsi"/>
        </w:rPr>
      </w:pPr>
    </w:p>
    <w:p w14:paraId="0DE6C37D" w14:textId="77777777" w:rsidR="00741F6C" w:rsidRPr="001F4BC0" w:rsidRDefault="00741F6C" w:rsidP="00A42C79">
      <w:pPr>
        <w:pStyle w:val="Nagwekspisutreci"/>
      </w:pPr>
      <w:bookmarkStart w:id="5" w:name="_Toc89686157"/>
      <w:r w:rsidRPr="001F4BC0">
        <w:t>Opis systemu wyboru projektów</w:t>
      </w:r>
      <w:bookmarkEnd w:id="5"/>
    </w:p>
    <w:p w14:paraId="68E63D1E" w14:textId="77777777" w:rsidR="002A5D46" w:rsidRPr="001F4BC0" w:rsidRDefault="002A5D46" w:rsidP="00B71583">
      <w:pPr>
        <w:spacing w:before="60" w:after="120" w:line="240" w:lineRule="auto"/>
        <w:jc w:val="both"/>
        <w:rPr>
          <w:rFonts w:asciiTheme="minorHAnsi" w:hAnsiTheme="minorHAnsi" w:cstheme="minorHAnsi"/>
          <w:lang w:eastAsia="pl-PL"/>
        </w:rPr>
      </w:pPr>
      <w:r w:rsidRPr="001F4BC0">
        <w:rPr>
          <w:rFonts w:asciiTheme="minorHAnsi" w:hAnsiTheme="minorHAnsi" w:cstheme="minorHAnsi"/>
        </w:rPr>
        <w:t>System wyboru projektów dla RPO WP jest zgodny z zapisami rozporządzeń unijnych oraz przepisami ustawy wdrożeniowej</w:t>
      </w:r>
      <w:r w:rsidR="00EE5677" w:rsidRPr="001F4BC0">
        <w:rPr>
          <w:rStyle w:val="Odwoanieprzypisudolnego"/>
          <w:rFonts w:asciiTheme="minorHAnsi" w:hAnsiTheme="minorHAnsi" w:cstheme="minorHAnsi"/>
          <w:sz w:val="22"/>
        </w:rPr>
        <w:footnoteReference w:id="6"/>
      </w:r>
      <w:r w:rsidRPr="001F4BC0">
        <w:rPr>
          <w:rFonts w:asciiTheme="minorHAnsi" w:hAnsiTheme="minorHAnsi" w:cstheme="minorHAnsi"/>
        </w:rPr>
        <w:t xml:space="preserve">. Powstał </w:t>
      </w:r>
      <w:r w:rsidR="007B7DAA" w:rsidRPr="001F4BC0">
        <w:rPr>
          <w:rFonts w:asciiTheme="minorHAnsi" w:hAnsiTheme="minorHAnsi" w:cstheme="minorHAnsi"/>
        </w:rPr>
        <w:t xml:space="preserve">w oparciu o zapisy </w:t>
      </w:r>
      <w:r w:rsidR="007B7DAA" w:rsidRPr="001F4BC0">
        <w:rPr>
          <w:rFonts w:asciiTheme="minorHAnsi" w:hAnsiTheme="minorHAnsi" w:cstheme="minorHAnsi"/>
          <w:i/>
        </w:rPr>
        <w:t xml:space="preserve">Wytycznych </w:t>
      </w:r>
      <w:r w:rsidRPr="001F4BC0">
        <w:rPr>
          <w:rFonts w:asciiTheme="minorHAnsi" w:hAnsiTheme="minorHAnsi" w:cstheme="minorHAnsi"/>
          <w:i/>
        </w:rPr>
        <w:t xml:space="preserve">w zakresie </w:t>
      </w:r>
      <w:r w:rsidRPr="001F4BC0">
        <w:rPr>
          <w:rFonts w:asciiTheme="minorHAnsi" w:hAnsiTheme="minorHAnsi" w:cstheme="minorHAnsi"/>
          <w:i/>
          <w:lang w:eastAsia="pl-PL"/>
        </w:rPr>
        <w:t>trybów wyboru projektów na lata 2014-2020</w:t>
      </w:r>
      <w:r w:rsidR="009D25C1" w:rsidRPr="001F4BC0">
        <w:rPr>
          <w:rStyle w:val="Odwoanieprzypisudolnego"/>
          <w:rFonts w:asciiTheme="minorHAnsi" w:hAnsiTheme="minorHAnsi" w:cstheme="minorHAnsi"/>
          <w:i/>
          <w:sz w:val="22"/>
          <w:lang w:eastAsia="pl-PL"/>
        </w:rPr>
        <w:footnoteReference w:id="7"/>
      </w:r>
      <w:r w:rsidRPr="001F4BC0">
        <w:rPr>
          <w:rFonts w:asciiTheme="minorHAnsi" w:hAnsiTheme="minorHAnsi" w:cstheme="minorHAnsi"/>
          <w:lang w:eastAsia="pl-PL"/>
        </w:rPr>
        <w:t xml:space="preserve"> uwzględniając kierunkowe zasady wyboru projektów wskazane w opisach poszczególnych Priorytetów Inwestycyjnych w treści Programu.</w:t>
      </w:r>
    </w:p>
    <w:p w14:paraId="63C39644" w14:textId="77777777" w:rsidR="002A5D46" w:rsidRPr="001F4BC0" w:rsidRDefault="002A5D46" w:rsidP="00253A17">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Szczegółowe informacje dotyczące:</w:t>
      </w:r>
    </w:p>
    <w:p w14:paraId="61689DE5"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tosowania danego trybu wyboru wraz z uzasadnieniem dla stosowania trybu pozakonkursowego znajdują się w punkcie </w:t>
      </w:r>
      <w:r w:rsidR="00E342CB" w:rsidRPr="001F4BC0">
        <w:rPr>
          <w:rFonts w:asciiTheme="minorHAnsi" w:hAnsiTheme="minorHAnsi" w:cstheme="minorHAnsi"/>
          <w:lang w:eastAsia="pl-PL"/>
        </w:rPr>
        <w:t>12</w:t>
      </w:r>
      <w:r w:rsidRPr="001F4BC0">
        <w:rPr>
          <w:rFonts w:asciiTheme="minorHAnsi" w:hAnsiTheme="minorHAnsi" w:cstheme="minorHAnsi"/>
          <w:lang w:eastAsia="pl-PL"/>
        </w:rPr>
        <w:t>. opisów kolejnych Działań i Poddziałań;</w:t>
      </w:r>
    </w:p>
    <w:p w14:paraId="057E4950" w14:textId="77777777" w:rsidR="002A5D46"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systematyki, rodzajów i zasad weryfikowania kryteriów wyboru projektów znajdują się w załączniku 8.</w:t>
      </w:r>
      <w:r w:rsidR="00C942B0" w:rsidRPr="001F4BC0">
        <w:rPr>
          <w:rFonts w:asciiTheme="minorHAnsi" w:hAnsiTheme="minorHAnsi" w:cstheme="minorHAnsi"/>
          <w:lang w:eastAsia="pl-PL"/>
        </w:rPr>
        <w:t>3</w:t>
      </w:r>
      <w:r w:rsidR="007B7DAA" w:rsidRPr="001F4BC0">
        <w:rPr>
          <w:rFonts w:asciiTheme="minorHAnsi" w:hAnsiTheme="minorHAnsi" w:cstheme="minorHAnsi"/>
          <w:lang w:eastAsia="pl-PL"/>
        </w:rPr>
        <w:t>.</w:t>
      </w:r>
      <w:r w:rsidRPr="001F4BC0">
        <w:rPr>
          <w:rFonts w:asciiTheme="minorHAnsi" w:hAnsiTheme="minorHAnsi" w:cstheme="minorHAnsi"/>
          <w:lang w:eastAsia="pl-PL"/>
        </w:rPr>
        <w:t xml:space="preserve"> do niniejszego dokumentu</w:t>
      </w:r>
      <w:r w:rsidRPr="001F4BC0">
        <w:rPr>
          <w:rFonts w:asciiTheme="minorHAnsi" w:hAnsiTheme="minorHAnsi" w:cstheme="minorHAnsi"/>
          <w:iCs/>
          <w:lang w:eastAsia="pl-PL"/>
        </w:rPr>
        <w:t>;</w:t>
      </w:r>
    </w:p>
    <w:p w14:paraId="58CF43D9" w14:textId="77777777" w:rsidR="00946FAA" w:rsidRPr="001F4BC0" w:rsidRDefault="002A5D46" w:rsidP="00C0113A">
      <w:pPr>
        <w:pStyle w:val="Akapitzlist"/>
        <w:numPr>
          <w:ilvl w:val="0"/>
          <w:numId w:val="10"/>
        </w:num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 xml:space="preserve">zasad i procedur oceny projektów znajdują się w </w:t>
      </w:r>
      <w:r w:rsidR="005328AE" w:rsidRPr="001F4BC0">
        <w:rPr>
          <w:rFonts w:asciiTheme="minorHAnsi" w:hAnsiTheme="minorHAnsi" w:cstheme="minorHAnsi"/>
          <w:i/>
          <w:lang w:eastAsia="pl-PL"/>
        </w:rPr>
        <w:t xml:space="preserve">Zasadach wdrażania Regionalnego Programu Operacyjnego Województwa Pomorskiego na lata </w:t>
      </w:r>
      <w:r w:rsidRPr="001F4BC0">
        <w:rPr>
          <w:rFonts w:asciiTheme="minorHAnsi" w:hAnsiTheme="minorHAnsi" w:cstheme="minorHAnsi"/>
          <w:i/>
          <w:lang w:eastAsia="pl-PL"/>
        </w:rPr>
        <w:t>2014-2020</w:t>
      </w:r>
      <w:r w:rsidR="005328AE" w:rsidRPr="001F4BC0">
        <w:rPr>
          <w:rFonts w:asciiTheme="minorHAnsi" w:hAnsiTheme="minorHAnsi" w:cstheme="minorHAnsi"/>
          <w:lang w:eastAsia="pl-PL"/>
        </w:rPr>
        <w:t xml:space="preserve"> (dalej: </w:t>
      </w:r>
      <w:r w:rsidR="005328AE" w:rsidRPr="001F4BC0">
        <w:rPr>
          <w:rFonts w:asciiTheme="minorHAnsi" w:hAnsiTheme="minorHAnsi" w:cstheme="minorHAnsi"/>
          <w:i/>
          <w:lang w:eastAsia="pl-PL"/>
        </w:rPr>
        <w:t>Zasady wdrażania RPO WP 2014-2020</w:t>
      </w:r>
      <w:r w:rsidR="005328AE" w:rsidRPr="001F4BC0">
        <w:rPr>
          <w:rFonts w:asciiTheme="minorHAnsi" w:hAnsiTheme="minorHAnsi" w:cstheme="minorHAnsi"/>
          <w:lang w:eastAsia="pl-PL"/>
        </w:rPr>
        <w:t>)</w:t>
      </w:r>
      <w:r w:rsidR="004759F5" w:rsidRPr="001F4BC0">
        <w:rPr>
          <w:rStyle w:val="Odwoanieprzypisudolnego"/>
          <w:rFonts w:asciiTheme="minorHAnsi" w:hAnsiTheme="minorHAnsi" w:cstheme="minorHAnsi"/>
          <w:sz w:val="22"/>
          <w:lang w:eastAsia="pl-PL"/>
        </w:rPr>
        <w:footnoteReference w:id="8"/>
      </w:r>
      <w:r w:rsidR="00C942B0" w:rsidRPr="001F4BC0">
        <w:rPr>
          <w:rFonts w:asciiTheme="minorHAnsi" w:hAnsiTheme="minorHAnsi" w:cstheme="minorHAnsi"/>
          <w:lang w:eastAsia="pl-PL"/>
        </w:rPr>
        <w:t>.</w:t>
      </w:r>
    </w:p>
    <w:p w14:paraId="226AC81B" w14:textId="77777777" w:rsidR="00C33DCD" w:rsidRPr="001F4BC0" w:rsidRDefault="00946FAA" w:rsidP="00A46566">
      <w:pPr>
        <w:pStyle w:val="SzOOP1"/>
        <w:rPr>
          <w:rFonts w:asciiTheme="minorHAnsi" w:hAnsiTheme="minorHAnsi" w:cstheme="minorHAnsi"/>
        </w:rPr>
      </w:pPr>
      <w:r w:rsidRPr="001F4BC0">
        <w:rPr>
          <w:rFonts w:asciiTheme="minorHAnsi" w:hAnsiTheme="minorHAnsi" w:cstheme="minorHAnsi"/>
          <w:lang w:eastAsia="pl-PL"/>
        </w:rPr>
        <w:br w:type="page"/>
      </w:r>
      <w:bookmarkStart w:id="6" w:name="_Toc89686158"/>
      <w:r w:rsidR="00DE1ED3" w:rsidRPr="001F4BC0">
        <w:rPr>
          <w:rFonts w:asciiTheme="minorHAnsi" w:hAnsiTheme="minorHAnsi" w:cstheme="minorHAnsi"/>
        </w:rPr>
        <w:t>Szczegółowy Opis Osi Priorytetowych, Działań i Poddziałań</w:t>
      </w:r>
      <w:bookmarkEnd w:id="6"/>
    </w:p>
    <w:p w14:paraId="758B7957" w14:textId="77777777" w:rsidR="000D200B" w:rsidRPr="001F4BC0" w:rsidRDefault="00577266" w:rsidP="000D6700">
      <w:pPr>
        <w:pStyle w:val="SzOOP1"/>
        <w:numPr>
          <w:ilvl w:val="1"/>
          <w:numId w:val="335"/>
        </w:numPr>
        <w:spacing w:before="120"/>
        <w:ind w:left="1276" w:hanging="567"/>
        <w:outlineLvl w:val="1"/>
        <w:rPr>
          <w:rFonts w:asciiTheme="minorHAnsi" w:hAnsiTheme="minorHAnsi" w:cstheme="minorHAnsi"/>
          <w:sz w:val="24"/>
          <w:szCs w:val="24"/>
        </w:rPr>
      </w:pPr>
      <w:bookmarkStart w:id="7" w:name="_Toc89686159"/>
      <w:r w:rsidRPr="001F4BC0">
        <w:rPr>
          <w:rFonts w:asciiTheme="minorHAnsi" w:hAnsiTheme="minorHAnsi" w:cstheme="minorHAnsi"/>
          <w:sz w:val="24"/>
          <w:szCs w:val="24"/>
        </w:rPr>
        <w:t>Oś Priorytetowa 1</w:t>
      </w:r>
      <w:r w:rsidR="006F1182" w:rsidRPr="001F4BC0">
        <w:rPr>
          <w:rFonts w:asciiTheme="minorHAnsi" w:hAnsiTheme="minorHAnsi" w:cstheme="minorHAnsi"/>
          <w:sz w:val="24"/>
          <w:szCs w:val="24"/>
        </w:rPr>
        <w:t>.</w:t>
      </w:r>
      <w:r w:rsidRPr="001F4BC0">
        <w:rPr>
          <w:rFonts w:asciiTheme="minorHAnsi" w:hAnsiTheme="minorHAnsi" w:cstheme="minorHAnsi"/>
          <w:sz w:val="24"/>
          <w:szCs w:val="24"/>
        </w:rPr>
        <w:t xml:space="preserve"> Komercjalizacja Wiedzy</w:t>
      </w:r>
      <w:bookmarkEnd w:id="7"/>
    </w:p>
    <w:p w14:paraId="02BAEE07" w14:textId="77777777" w:rsidR="00946FAA" w:rsidRPr="001F4BC0" w:rsidRDefault="00946FAA" w:rsidP="00073D34">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OP odpowiada na wyzwania dotyczące stymulowania inwestycji przedsiębiorstw w rozwiązania innowacyjne i skuteczniejszej komercjalizacji dorobku sfery B+R poprzez inwestycje skupiające się na ekspansji przedsiębiorstw poprzez innowacje oraz transferze wiedzy do gospodarki.</w:t>
      </w:r>
    </w:p>
    <w:p w14:paraId="584A39EA"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29CA8C4"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3F03411E" w14:textId="77777777" w:rsidR="00946FAA" w:rsidRPr="001F4BC0" w:rsidRDefault="00946FAA" w:rsidP="00C0113A">
      <w:pPr>
        <w:numPr>
          <w:ilvl w:val="0"/>
          <w:numId w:val="12"/>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prywatnych wydatków B+R, głównie w zakresie inteligentnych specjalizacji regionu. </w:t>
      </w:r>
    </w:p>
    <w:p w14:paraId="7AE5F489"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62E32766"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3F6B692B"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16AE6CCB"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wykorzystania wyników prac naukowych i prac rozwojowych w gospodarce oraz podniesienie jakości i umiędzynarodowienia badań naukowych, Priorytety: </w:t>
      </w:r>
    </w:p>
    <w:p w14:paraId="3C9056E0"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Transfer wiedzy, innowacji oraz wyników prac B+R do gospodarki,</w:t>
      </w:r>
    </w:p>
    <w:p w14:paraId="0861B2E2" w14:textId="77777777" w:rsidR="00946FAA" w:rsidRPr="001F4BC0" w:rsidRDefault="00946FAA" w:rsidP="00C0113A">
      <w:pPr>
        <w:numPr>
          <w:ilvl w:val="1"/>
          <w:numId w:val="11"/>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Ulepszanie systemu</w:t>
      </w:r>
      <w:r w:rsidR="00F14A6D" w:rsidRPr="001F4BC0">
        <w:rPr>
          <w:rFonts w:asciiTheme="minorHAnsi" w:hAnsiTheme="minorHAnsi" w:cstheme="minorHAnsi"/>
          <w:lang w:eastAsia="pl-PL"/>
        </w:rPr>
        <w:t xml:space="preserve"> transferu technologii i wiedzy.</w:t>
      </w:r>
    </w:p>
    <w:p w14:paraId="271843F9" w14:textId="77777777" w:rsidR="00A44C60"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inteligentny, Inicjatywę Przewodnią: Unia Innowacji,</w:t>
      </w:r>
    </w:p>
    <w:p w14:paraId="68F45FF3" w14:textId="77777777" w:rsidR="00946FAA" w:rsidRPr="001F4BC0" w:rsidRDefault="00946FAA" w:rsidP="00C0113A">
      <w:pPr>
        <w:numPr>
          <w:ilvl w:val="0"/>
          <w:numId w:val="1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Zwiększanie prywatnych inwestycji w badania i innowacje.</w:t>
      </w:r>
    </w:p>
    <w:p w14:paraId="0211EBD6" w14:textId="77777777" w:rsidR="00073D34" w:rsidRPr="001F4BC0" w:rsidRDefault="00073D34" w:rsidP="00C34DD9">
      <w:pPr>
        <w:spacing w:before="60" w:after="60" w:line="240" w:lineRule="auto"/>
        <w:ind w:left="284"/>
        <w:jc w:val="both"/>
        <w:rPr>
          <w:rFonts w:asciiTheme="minorHAnsi" w:hAnsiTheme="minorHAnsi" w:cstheme="minorHAnsi"/>
          <w:lang w:eastAsia="pl-PL"/>
        </w:rPr>
      </w:pP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7030"/>
      </w:tblGrid>
      <w:tr w:rsidR="001F4BC0" w:rsidRPr="001F4BC0" w14:paraId="19E1298A" w14:textId="77777777" w:rsidTr="00A34202">
        <w:trPr>
          <w:trHeight w:val="20"/>
        </w:trPr>
        <w:tc>
          <w:tcPr>
            <w:tcW w:w="1402" w:type="pct"/>
            <w:vAlign w:val="center"/>
          </w:tcPr>
          <w:p w14:paraId="04911C34"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8" w:type="pct"/>
            <w:vAlign w:val="center"/>
          </w:tcPr>
          <w:p w14:paraId="4DF3B7DB" w14:textId="77777777" w:rsidR="00946FAA" w:rsidRPr="001F4BC0" w:rsidRDefault="006C4E35" w:rsidP="00E364E2">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3C65E273" w14:textId="77777777" w:rsidTr="00A34202">
        <w:trPr>
          <w:trHeight w:val="20"/>
        </w:trPr>
        <w:tc>
          <w:tcPr>
            <w:tcW w:w="1402" w:type="pct"/>
            <w:vMerge w:val="restart"/>
            <w:vAlign w:val="center"/>
          </w:tcPr>
          <w:p w14:paraId="6E034748"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8" w:type="pct"/>
            <w:tcBorders>
              <w:bottom w:val="dotted" w:sz="4" w:space="0" w:color="auto"/>
            </w:tcBorders>
            <w:vAlign w:val="center"/>
          </w:tcPr>
          <w:p w14:paraId="0ED27F2F"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472B8DCA" w14:textId="77777777" w:rsidTr="00A34202">
        <w:trPr>
          <w:trHeight w:val="20"/>
        </w:trPr>
        <w:tc>
          <w:tcPr>
            <w:tcW w:w="1402" w:type="pct"/>
            <w:vMerge/>
            <w:vAlign w:val="center"/>
          </w:tcPr>
          <w:p w14:paraId="2BAD2E58" w14:textId="77777777" w:rsidR="00946FAA" w:rsidRPr="001F4BC0" w:rsidRDefault="00946FAA" w:rsidP="00E364E2">
            <w:pPr>
              <w:suppressAutoHyphens/>
              <w:spacing w:before="60" w:after="60" w:line="240" w:lineRule="auto"/>
              <w:rPr>
                <w:rFonts w:asciiTheme="minorHAnsi" w:hAnsiTheme="minorHAnsi" w:cstheme="minorHAnsi"/>
              </w:rPr>
            </w:pPr>
          </w:p>
        </w:tc>
        <w:tc>
          <w:tcPr>
            <w:tcW w:w="3598" w:type="pct"/>
            <w:tcBorders>
              <w:top w:val="dotted" w:sz="4" w:space="0" w:color="auto"/>
            </w:tcBorders>
            <w:vAlign w:val="center"/>
          </w:tcPr>
          <w:p w14:paraId="2DD7B445" w14:textId="4B81CDDE" w:rsidR="00946FAA" w:rsidRPr="001F4BC0" w:rsidRDefault="00C907B5" w:rsidP="00E364E2">
            <w:pPr>
              <w:spacing w:before="60" w:after="60" w:line="240" w:lineRule="auto"/>
              <w:rPr>
                <w:rFonts w:asciiTheme="minorHAnsi" w:hAnsiTheme="minorHAnsi" w:cstheme="minorHAnsi"/>
              </w:rPr>
            </w:pPr>
            <w:r w:rsidRPr="00C907B5">
              <w:rPr>
                <w:rFonts w:asciiTheme="minorHAnsi" w:hAnsiTheme="minorHAnsi" w:cstheme="minorHAnsi"/>
                <w:lang w:eastAsia="pl-PL"/>
              </w:rPr>
              <w:t>93</w:t>
            </w:r>
            <w:r>
              <w:rPr>
                <w:rFonts w:asciiTheme="minorHAnsi" w:hAnsiTheme="minorHAnsi" w:cstheme="minorHAnsi"/>
                <w:lang w:eastAsia="pl-PL"/>
              </w:rPr>
              <w:t> </w:t>
            </w:r>
            <w:r w:rsidRPr="00C907B5">
              <w:rPr>
                <w:rFonts w:asciiTheme="minorHAnsi" w:hAnsiTheme="minorHAnsi" w:cstheme="minorHAnsi"/>
                <w:lang w:eastAsia="pl-PL"/>
              </w:rPr>
              <w:t>410</w:t>
            </w:r>
            <w:r w:rsidR="0097533F">
              <w:rPr>
                <w:rFonts w:asciiTheme="minorHAnsi" w:hAnsiTheme="minorHAnsi" w:cstheme="minorHAnsi"/>
                <w:lang w:eastAsia="pl-PL"/>
              </w:rPr>
              <w:t> </w:t>
            </w:r>
            <w:r w:rsidRPr="00C907B5">
              <w:rPr>
                <w:rFonts w:asciiTheme="minorHAnsi" w:hAnsiTheme="minorHAnsi" w:cstheme="minorHAnsi"/>
                <w:lang w:eastAsia="pl-PL"/>
              </w:rPr>
              <w:t>877</w:t>
            </w:r>
            <w:r w:rsidR="0097533F">
              <w:rPr>
                <w:rFonts w:asciiTheme="minorHAnsi" w:hAnsiTheme="minorHAnsi" w:cstheme="minorHAnsi"/>
                <w:lang w:eastAsia="pl-PL"/>
              </w:rPr>
              <w:t xml:space="preserve"> </w:t>
            </w:r>
            <w:r w:rsidR="00946FAA" w:rsidRPr="00CD601D">
              <w:rPr>
                <w:rFonts w:asciiTheme="minorHAnsi" w:hAnsiTheme="minorHAnsi" w:cstheme="minorHAnsi"/>
              </w:rPr>
              <w:t>EUR</w:t>
            </w:r>
          </w:p>
        </w:tc>
      </w:tr>
      <w:tr w:rsidR="00946FAA" w:rsidRPr="001F4BC0" w14:paraId="2842A105" w14:textId="77777777" w:rsidTr="00A34202">
        <w:trPr>
          <w:trHeight w:val="20"/>
        </w:trPr>
        <w:tc>
          <w:tcPr>
            <w:tcW w:w="1402" w:type="pct"/>
            <w:vAlign w:val="center"/>
          </w:tcPr>
          <w:p w14:paraId="6CEB463D" w14:textId="77777777" w:rsidR="00946FAA" w:rsidRPr="001F4BC0" w:rsidRDefault="00946FAA" w:rsidP="00E364E2">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8" w:type="pct"/>
            <w:vAlign w:val="center"/>
          </w:tcPr>
          <w:p w14:paraId="18F2736B" w14:textId="77777777" w:rsidR="00946FAA" w:rsidRPr="001F4BC0" w:rsidRDefault="00946FAA" w:rsidP="00E364E2">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1F280BCB" w14:textId="77777777" w:rsidR="00946FAA" w:rsidRPr="001F4BC0" w:rsidRDefault="00946FAA" w:rsidP="00946FAA">
      <w:pPr>
        <w:jc w:val="both"/>
        <w:rPr>
          <w:rFonts w:asciiTheme="minorHAnsi" w:hAnsiTheme="minorHAnsi" w:cstheme="minorHAnsi"/>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731"/>
        <w:gridCol w:w="5918"/>
      </w:tblGrid>
      <w:tr w:rsidR="001F4BC0" w:rsidRPr="001F4BC0" w14:paraId="1E7E64A3" w14:textId="77777777" w:rsidTr="005871B2">
        <w:trPr>
          <w:trHeight w:val="20"/>
        </w:trPr>
        <w:tc>
          <w:tcPr>
            <w:tcW w:w="10007" w:type="dxa"/>
            <w:gridSpan w:val="3"/>
            <w:shd w:val="clear" w:color="auto" w:fill="E6E6E6"/>
            <w:vAlign w:val="center"/>
          </w:tcPr>
          <w:p w14:paraId="5E592F74" w14:textId="77777777" w:rsidR="00E364E2" w:rsidRPr="001F4BC0" w:rsidRDefault="00E364E2" w:rsidP="00A919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32606941" w14:textId="77777777" w:rsidTr="005871B2">
        <w:trPr>
          <w:trHeight w:val="20"/>
        </w:trPr>
        <w:tc>
          <w:tcPr>
            <w:tcW w:w="2165" w:type="dxa"/>
            <w:vMerge w:val="restart"/>
            <w:tcBorders>
              <w:right w:val="single" w:sz="8" w:space="0" w:color="auto"/>
            </w:tcBorders>
            <w:vAlign w:val="center"/>
          </w:tcPr>
          <w:p w14:paraId="71E77F7A"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59126959" w14:textId="77777777" w:rsidR="00E364E2" w:rsidRPr="001F4BC0" w:rsidRDefault="00E364E2" w:rsidP="00FD5594">
            <w:pPr>
              <w:spacing w:before="60" w:after="60" w:line="240" w:lineRule="auto"/>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1. </w:t>
            </w:r>
            <w:r w:rsidRPr="001F4BC0">
              <w:rPr>
                <w:rFonts w:asciiTheme="minorHAnsi" w:hAnsiTheme="minorHAnsi" w:cstheme="minorHAnsi"/>
                <w:b/>
                <w:bCs/>
                <w:smallCaps/>
                <w:sz w:val="18"/>
                <w:szCs w:val="18"/>
              </w:rPr>
              <w:t>Ekspansja przez innowacje</w:t>
            </w:r>
          </w:p>
        </w:tc>
      </w:tr>
      <w:tr w:rsidR="001F4BC0" w:rsidRPr="001F4BC0" w14:paraId="4BC13BCD" w14:textId="77777777" w:rsidTr="005871B2">
        <w:trPr>
          <w:trHeight w:val="20"/>
        </w:trPr>
        <w:tc>
          <w:tcPr>
            <w:tcW w:w="2165" w:type="dxa"/>
            <w:vMerge/>
            <w:vAlign w:val="center"/>
          </w:tcPr>
          <w:p w14:paraId="37B2A7FF"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bottom w:val="dotted" w:sz="4" w:space="0" w:color="auto"/>
            </w:tcBorders>
            <w:vAlign w:val="center"/>
          </w:tcPr>
          <w:p w14:paraId="5BE3C31E" w14:textId="77777777" w:rsidR="00A919D6" w:rsidRPr="001F4BC0" w:rsidRDefault="005329E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E364E2" w:rsidRPr="001F4BC0">
              <w:rPr>
                <w:rFonts w:asciiTheme="minorHAnsi" w:hAnsiTheme="minorHAnsi" w:cstheme="minorHAnsi"/>
                <w:b/>
                <w:smallCaps/>
                <w:sz w:val="18"/>
                <w:szCs w:val="18"/>
              </w:rPr>
              <w:t>1.1.1. Ekspansja przez innowacje - wsparcie dotacyjne</w:t>
            </w:r>
          </w:p>
        </w:tc>
      </w:tr>
      <w:tr w:rsidR="001F4BC0" w:rsidRPr="001F4BC0" w14:paraId="060442F1" w14:textId="77777777" w:rsidTr="005871B2">
        <w:trPr>
          <w:trHeight w:val="20"/>
        </w:trPr>
        <w:tc>
          <w:tcPr>
            <w:tcW w:w="2165" w:type="dxa"/>
            <w:vMerge/>
            <w:vAlign w:val="center"/>
          </w:tcPr>
          <w:p w14:paraId="4F200283"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7842" w:type="dxa"/>
            <w:gridSpan w:val="2"/>
            <w:tcBorders>
              <w:top w:val="dotted" w:sz="4" w:space="0" w:color="auto"/>
            </w:tcBorders>
            <w:vAlign w:val="center"/>
          </w:tcPr>
          <w:p w14:paraId="1A0D29AB" w14:textId="77777777" w:rsidR="00A919D6" w:rsidRPr="001F4BC0" w:rsidRDefault="00E364E2"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5329EC"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1.1.2. Ekspansja przez innowacje - wsparcie pozadotacyjne</w:t>
            </w:r>
          </w:p>
        </w:tc>
      </w:tr>
      <w:tr w:rsidR="001F4BC0" w:rsidRPr="001F4BC0" w14:paraId="705417B6" w14:textId="77777777" w:rsidTr="005871B2">
        <w:tc>
          <w:tcPr>
            <w:tcW w:w="2165" w:type="dxa"/>
            <w:tcBorders>
              <w:bottom w:val="nil"/>
            </w:tcBorders>
            <w:vAlign w:val="center"/>
          </w:tcPr>
          <w:p w14:paraId="6C88C56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bottom w:val="nil"/>
            </w:tcBorders>
            <w:vAlign w:val="center"/>
          </w:tcPr>
          <w:p w14:paraId="560A06EA"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aktywność badawczo-rozwojowa przedsiębiorstw.</w:t>
            </w:r>
          </w:p>
          <w:p w14:paraId="59B81AA5" w14:textId="77777777" w:rsidR="001E5AD2" w:rsidRPr="001F4BC0" w:rsidRDefault="001E5AD2"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1. EKSPANSJA PRZEZ INNOWACJE - WSPARCIE DOTACYJNE</w:t>
            </w:r>
          </w:p>
          <w:p w14:paraId="06E30B67"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innowacje wdrażane są przez niewielki odsetek pomorskich przedsiębiorstw, dlatego głównym zadaniem interwencji w Działaniu będzie upowszechnienie proinnowacyjnych zachowań w szerszej populacji przedsiębiorstw, w szczególności w związku z wykorzystaniem specyficznych potencjałów regionu oraz lepszym powiązaniem wydatków prywatnych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i interwencji publicznej w tym zakresie.</w:t>
            </w:r>
          </w:p>
          <w:p w14:paraId="4F3931A1" w14:textId="77777777" w:rsidR="008B2194"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skierowane będzie do przedsiębiorstw rozpoczynających i rozwijających działalność B+R </w:t>
            </w:r>
            <w:r w:rsidR="005B2155" w:rsidRPr="001F4BC0">
              <w:rPr>
                <w:rFonts w:asciiTheme="minorHAnsi" w:hAnsiTheme="minorHAnsi" w:cstheme="minorHAnsi"/>
                <w:sz w:val="18"/>
                <w:szCs w:val="18"/>
              </w:rPr>
              <w:br/>
            </w:r>
            <w:r w:rsidRPr="001F4BC0">
              <w:rPr>
                <w:rFonts w:asciiTheme="minorHAnsi" w:hAnsiTheme="minorHAnsi" w:cstheme="minorHAnsi"/>
                <w:sz w:val="18"/>
                <w:szCs w:val="18"/>
              </w:rPr>
              <w:t xml:space="preserve">i ukierunkowane </w:t>
            </w:r>
            <w:r w:rsidRPr="001F4BC0">
              <w:rPr>
                <w:rFonts w:asciiTheme="minorHAnsi" w:hAnsiTheme="minorHAnsi" w:cstheme="minorHAnsi"/>
                <w:sz w:val="18"/>
                <w:szCs w:val="18"/>
                <w:u w:val="single"/>
              </w:rPr>
              <w:t>wyłącznie na projekty mieszczące się w obszarach inteligentnych specjalizacji</w:t>
            </w:r>
            <w:r w:rsidRPr="001F4BC0">
              <w:rPr>
                <w:rFonts w:asciiTheme="minorHAnsi" w:hAnsiTheme="minorHAnsi" w:cstheme="minorHAnsi"/>
                <w:sz w:val="18"/>
                <w:szCs w:val="18"/>
              </w:rPr>
              <w:t>.</w:t>
            </w:r>
          </w:p>
          <w:p w14:paraId="6031C4B4" w14:textId="77777777" w:rsidR="00E364E2" w:rsidRPr="001F4BC0" w:rsidRDefault="008B219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uzyskanie wsparcia na cały proces projektowy od fazy badawczej – poprzez linie pilotażowe i działania w zakresie walidacji produktów – do fazy pierwszej produkcji włącznie. Możliwe będzie również wsparcie poszczególnych faz procesu projektowego z zastrzeżeniem, że wyłącznym przedmiotem projektu nie może być etap pierwszej produkcji.</w:t>
            </w:r>
            <w:r w:rsidR="00D454DB" w:rsidRPr="001F4BC0">
              <w:rPr>
                <w:rFonts w:asciiTheme="minorHAnsi" w:hAnsiTheme="minorHAnsi" w:cstheme="minorHAnsi"/>
                <w:sz w:val="18"/>
                <w:szCs w:val="18"/>
              </w:rPr>
              <w:t xml:space="preserve"> W szczególności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anie techniczne produktów, procesów lub usług, a ostateczny kształt zasadniczo nie jest jeszcze określony. W przypadku przedsięwzięć realizowanych przez MŚP możliwe będzie także wdrożenie wyników prac badawczo-rozwojowych stanowiących integralny element realizowanego przedsięwzięcia, z zastrzeżeniem, że komponent wdrożeniowy będzie stanowić mniejszą część wydatków kwalifikowalnych projektu</w:t>
            </w:r>
            <w:r w:rsidR="00DF64C5" w:rsidRPr="001F4BC0">
              <w:rPr>
                <w:rFonts w:asciiTheme="minorHAnsi" w:hAnsiTheme="minorHAnsi" w:cstheme="minorHAnsi"/>
                <w:sz w:val="18"/>
                <w:szCs w:val="18"/>
              </w:rPr>
              <w:t>.</w:t>
            </w:r>
          </w:p>
        </w:tc>
      </w:tr>
      <w:tr w:rsidR="001F4BC0" w:rsidRPr="001F4BC0" w14:paraId="34C52A23" w14:textId="77777777" w:rsidTr="005871B2">
        <w:trPr>
          <w:trHeight w:val="3804"/>
        </w:trPr>
        <w:tc>
          <w:tcPr>
            <w:tcW w:w="2165" w:type="dxa"/>
            <w:vMerge w:val="restart"/>
            <w:tcBorders>
              <w:top w:val="nil"/>
            </w:tcBorders>
            <w:vAlign w:val="center"/>
          </w:tcPr>
          <w:p w14:paraId="651E97A7"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nil"/>
              <w:bottom w:val="dotted" w:sz="4" w:space="0" w:color="auto"/>
            </w:tcBorders>
            <w:vAlign w:val="center"/>
          </w:tcPr>
          <w:p w14:paraId="61ACC94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kierowane także na uzyskanie praw wyłącznych dla własnych rozwiązań technologicznych, w tym na uzyskanie ochrony własności przemysłowej na rynkach zagranicznych, jak również na tworzenie i rozwój zaplecza B+R, w tym na zakup aparatury specjalistycznej i urządzeń laboratoryjnych. </w:t>
            </w:r>
          </w:p>
          <w:p w14:paraId="3CB3241A"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możliwy będzie także zakup i wdrożenie przez przedsiębiorstwa wyników prac B+R w celu ich rozwinięcia oraz praw własności intelektualnej (patentów, licencji, know-how lub innej nieopatentowanej wiedzy technicznej).</w:t>
            </w:r>
          </w:p>
          <w:p w14:paraId="3F7CDBD4"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że wsparciem objęte zostaną też nowe przedsiębiorstwa znajdujące się w fazie zalążkowej i działające w sektorach zaawansowanych technologicznie.</w:t>
            </w:r>
          </w:p>
          <w:p w14:paraId="340A1A73"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skierowane będzie także na projekty badawczo-wdrożeniowe, zmierzające do komercjalizacji wyników, realizowane przez instytucje B+R we współpracy z przedsiębiorcami. Warunkiem ich realizacji będzie finansowy udział partnerów gospodarczych.</w:t>
            </w:r>
          </w:p>
          <w:p w14:paraId="02A57DBB"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interwencji publicznej przyczyniającej się do powstawania działów B+R i laboratoriów w przedsiębiorstwach lub tworzenia przez firmy centrów badawczo-rozwojowych warunkiem wsparcia tego typu inwestycji będzie przedstawienie przez przedsiębiorstwo planów dotyczących prac B+R.</w:t>
            </w:r>
          </w:p>
          <w:p w14:paraId="21D51B25"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zaawansowane usługi badawcze świadczone przez jednostki B+R na rzecz przedsiębiorstw zgodnie ze zgłaszanym przez te przedsiębiorstwa popytem.</w:t>
            </w:r>
          </w:p>
          <w:p w14:paraId="077F145E" w14:textId="77777777" w:rsidR="00D454DB" w:rsidRPr="001F4BC0" w:rsidRDefault="00D454D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również na pilotażowe działania związane z wdrożeniem koncepcji  regionalnych inteligentnych specjalizacji, w tym na projekty mające na celu m.in. wyłonienie nowych inteligentnych specjalizacji, jako element procesu eksperymentowania i poszukiwania nisz rozwojowych.</w:t>
            </w:r>
          </w:p>
          <w:p w14:paraId="313D0DED"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0E4C0448"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154D0710"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4714C089"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zakresu technologii przyczyniających się do oszczędności surowców i energii oraz ograniczenia emisji szkodliwych substancji do środowiska,</w:t>
            </w:r>
          </w:p>
          <w:p w14:paraId="022B2BCE"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przypadku dużych firm podejmowane wspólnie z MŚP lub przewidujące współpracę z MŚP, organizacjami pozarządowymi i instytucjami badawczymi,</w:t>
            </w:r>
          </w:p>
          <w:p w14:paraId="4D3C1DC1" w14:textId="77777777" w:rsidR="00311573" w:rsidRPr="001F4BC0" w:rsidRDefault="00311573" w:rsidP="005632E9">
            <w:pPr>
              <w:numPr>
                <w:ilvl w:val="0"/>
                <w:numId w:val="4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164E5D7E"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765763A" w14:textId="77777777" w:rsidR="00311573" w:rsidRPr="001F4BC0" w:rsidRDefault="0031157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A756589" w14:textId="77777777" w:rsidR="00311573" w:rsidRPr="001F4BC0" w:rsidRDefault="0031157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15FBF655" w14:textId="77777777" w:rsidTr="005871B2">
        <w:trPr>
          <w:trHeight w:val="457"/>
        </w:trPr>
        <w:tc>
          <w:tcPr>
            <w:tcW w:w="2165" w:type="dxa"/>
            <w:vMerge/>
            <w:vAlign w:val="center"/>
          </w:tcPr>
          <w:p w14:paraId="0AEE53BD" w14:textId="77777777" w:rsidR="00311573" w:rsidRPr="001F4BC0" w:rsidRDefault="00311573" w:rsidP="00FD5594">
            <w:pPr>
              <w:suppressAutoHyphens/>
              <w:spacing w:before="60" w:after="60" w:line="240" w:lineRule="auto"/>
              <w:rPr>
                <w:rFonts w:asciiTheme="minorHAnsi" w:hAnsiTheme="minorHAnsi" w:cstheme="minorHAnsi"/>
                <w:sz w:val="18"/>
                <w:szCs w:val="18"/>
              </w:rPr>
            </w:pPr>
          </w:p>
        </w:tc>
        <w:tc>
          <w:tcPr>
            <w:tcW w:w="7842" w:type="dxa"/>
            <w:gridSpan w:val="2"/>
            <w:tcBorders>
              <w:top w:val="dotted" w:sz="4" w:space="0" w:color="auto"/>
            </w:tcBorders>
            <w:shd w:val="clear" w:color="auto" w:fill="auto"/>
            <w:vAlign w:val="center"/>
          </w:tcPr>
          <w:p w14:paraId="740F3706" w14:textId="77777777" w:rsidR="00311573" w:rsidRPr="001F4BC0" w:rsidRDefault="000B1AB7"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PODDZIAŁANIE 1.1.2. EKSPANSJA PRZEZ INNOWACJE - WSPARCIE POZADOTACYJNE</w:t>
            </w:r>
          </w:p>
          <w:p w14:paraId="06BED852" w14:textId="0863D00F" w:rsidR="0084432F" w:rsidRPr="0086288A" w:rsidRDefault="0084432F" w:rsidP="0086288A">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 xml:space="preserve">Wsparcie ukierunkowane będzie na przedsiębiorstwa rozpoczynające i rozwijające działalność B+R. Ma ono na celu wspieranie procesów rozwoju technologicznego i innowacyjności w obszarach zdefiniowanych jako </w:t>
            </w:r>
            <w:r w:rsidRPr="001F4BC0">
              <w:rPr>
                <w:rFonts w:asciiTheme="minorHAnsi" w:hAnsiTheme="minorHAnsi" w:cstheme="minorHAnsi"/>
                <w:sz w:val="18"/>
                <w:szCs w:val="18"/>
                <w:u w:val="single"/>
              </w:rPr>
              <w:t>Inteligentne Specjalizacje Pomorza</w:t>
            </w:r>
            <w:r w:rsidRPr="001F4BC0">
              <w:rPr>
                <w:rFonts w:asciiTheme="minorHAnsi" w:hAnsiTheme="minorHAnsi" w:cstheme="minorHAnsi"/>
                <w:sz w:val="18"/>
                <w:szCs w:val="18"/>
              </w:rPr>
              <w:t>. Interwencja służy stymulowaniu powstawania nowych i rozwijania już istniejących przedsiębiorstw w oparciu o wyniki działalności badawczo-rozwojowej.</w:t>
            </w:r>
            <w:r w:rsidRPr="0086288A">
              <w:rPr>
                <w:rFonts w:asciiTheme="minorHAnsi" w:hAnsiTheme="minorHAnsi" w:cstheme="minorHAnsi"/>
                <w:sz w:val="18"/>
                <w:szCs w:val="18"/>
              </w:rPr>
              <w:t xml:space="preserve"> </w:t>
            </w:r>
            <w:r w:rsidR="0086288A" w:rsidRPr="0086288A">
              <w:rPr>
                <w:rFonts w:asciiTheme="minorHAnsi" w:hAnsiTheme="minorHAnsi" w:cstheme="minorHAnsi"/>
                <w:sz w:val="18"/>
                <w:szCs w:val="18"/>
              </w:rPr>
              <w:t>Ponadto wsp</w:t>
            </w:r>
            <w:r w:rsidR="0086288A">
              <w:rPr>
                <w:rFonts w:asciiTheme="minorHAnsi" w:hAnsiTheme="minorHAnsi" w:cstheme="minorHAnsi"/>
                <w:sz w:val="18"/>
                <w:szCs w:val="18"/>
              </w:rPr>
              <w:t>arcie</w:t>
            </w:r>
            <w:r w:rsidR="0086288A" w:rsidRPr="0086288A">
              <w:rPr>
                <w:rFonts w:asciiTheme="minorHAnsi" w:hAnsiTheme="minorHAnsi" w:cstheme="minorHAnsi"/>
                <w:sz w:val="18"/>
                <w:szCs w:val="18"/>
              </w:rPr>
              <w:t xml:space="preserve"> prac B+R mo</w:t>
            </w:r>
            <w:r w:rsidR="0086288A">
              <w:rPr>
                <w:rFonts w:asciiTheme="minorHAnsi" w:hAnsiTheme="minorHAnsi" w:cstheme="minorHAnsi"/>
                <w:sz w:val="18"/>
                <w:szCs w:val="18"/>
              </w:rPr>
              <w:t>że</w:t>
            </w:r>
            <w:r w:rsidR="0086288A" w:rsidRPr="0086288A">
              <w:rPr>
                <w:rFonts w:asciiTheme="minorHAnsi" w:hAnsiTheme="minorHAnsi" w:cstheme="minorHAnsi"/>
                <w:sz w:val="18"/>
                <w:szCs w:val="18"/>
              </w:rPr>
              <w:t xml:space="preserve"> być wykorzystywane w procesie wyłaniania inteligentnych specjalizacji, zgodnie z koncepcją przedsiębiorczego odkrywania.</w:t>
            </w:r>
          </w:p>
          <w:p w14:paraId="627D6E12" w14:textId="77777777" w:rsidR="0084432F"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oraz zmierzać do wdrożenia wyników prac B+R do działalności gospodarczej. Finansowaniem objęte będą w szczególności badania przemysłowe i prace rozwojowe, wsparcie procesu zabezpieczenia i ochrony własności intelektualnej przedsiębiorstwa dla własnych rozwiązań technicznych, zakup wyników prac B+R i praw do własności intelektualnej oraz dostosowanie przedsiębiorstwa do ich wdrożenia. Uzupełniająco, możliwe będzie wsparcie infrastruktury B+R przedsiębiorstwa.</w:t>
            </w:r>
            <w:r w:rsidR="00152917" w:rsidRPr="001F4BC0">
              <w:rPr>
                <w:rFonts w:asciiTheme="minorHAnsi" w:hAnsiTheme="minorHAnsi" w:cstheme="minorHAnsi"/>
                <w:sz w:val="18"/>
                <w:szCs w:val="18"/>
              </w:rPr>
              <w:t xml:space="preserve"> Ponadto, możliwe będzie wsparcie wdrożenia wyników prac B+R zrealizowanych w ramach projektu.</w:t>
            </w:r>
            <w:r w:rsidRPr="001F4BC0">
              <w:rPr>
                <w:rFonts w:asciiTheme="minorHAnsi" w:hAnsiTheme="minorHAnsi" w:cstheme="minorHAnsi"/>
                <w:sz w:val="18"/>
                <w:szCs w:val="18"/>
              </w:rPr>
              <w:t xml:space="preserve"> Możliwe będzie również finansowanie budowy, rozbudowy, przebudowy, zakupu wyposażenia laboratoriów lub działów B+R w przedsiębiorstwach</w:t>
            </w:r>
            <w:r w:rsidR="00DC2153" w:rsidRPr="001F4BC0">
              <w:rPr>
                <w:rFonts w:asciiTheme="minorHAnsi" w:hAnsiTheme="minorHAnsi" w:cstheme="minorHAnsi"/>
                <w:sz w:val="18"/>
                <w:szCs w:val="18"/>
              </w:rPr>
              <w:t>.</w:t>
            </w:r>
          </w:p>
          <w:p w14:paraId="00F48FCB" w14:textId="77777777" w:rsidR="00AB4408" w:rsidRPr="001F4BC0" w:rsidRDefault="00AB4408" w:rsidP="0084432F">
            <w:pPr>
              <w:spacing w:before="60" w:after="60" w:line="240" w:lineRule="auto"/>
              <w:jc w:val="both"/>
              <w:rPr>
                <w:rFonts w:asciiTheme="minorHAnsi" w:hAnsiTheme="minorHAnsi" w:cstheme="minorHAnsi"/>
                <w:sz w:val="18"/>
                <w:szCs w:val="18"/>
              </w:rPr>
            </w:pPr>
            <w:r w:rsidRPr="001F4BC0">
              <w:rPr>
                <w:sz w:val="18"/>
                <w:szCs w:val="18"/>
              </w:rPr>
              <w:t>Dodatkowo, w związku z niwelowaniem negatywnych konsekwencji epidemii COVID-19, możliwe będzie wprowadzenie uproszczeń w istniejących produktach.</w:t>
            </w:r>
          </w:p>
          <w:p w14:paraId="413D1DC3"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60AB9276" w14:textId="77777777" w:rsidR="0084432F" w:rsidRPr="001F4BC0" w:rsidRDefault="001F33A8"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84432F" w:rsidRPr="001F4BC0">
              <w:rPr>
                <w:rFonts w:asciiTheme="minorHAnsi" w:hAnsiTheme="minorHAnsi" w:cstheme="minorHAnsi"/>
                <w:sz w:val="18"/>
                <w:szCs w:val="18"/>
              </w:rPr>
              <w:t xml:space="preserve"> zakresu technologii przyczyniających się do oszczędności surowców, energii oraz ograniczenia emisji szkodliwych substancji do środowiska</w:t>
            </w:r>
            <w:r w:rsidRPr="001F4BC0">
              <w:rPr>
                <w:rFonts w:asciiTheme="minorHAnsi" w:hAnsiTheme="minorHAnsi" w:cstheme="minorHAnsi"/>
                <w:sz w:val="18"/>
                <w:szCs w:val="18"/>
              </w:rPr>
              <w:t>.</w:t>
            </w:r>
          </w:p>
          <w:p w14:paraId="311EAF41" w14:textId="77777777" w:rsidR="0084432F" w:rsidRPr="001F4BC0" w:rsidRDefault="0084432F" w:rsidP="0084432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1362A28" w14:textId="77777777" w:rsidR="000B1AB7" w:rsidRPr="001F4BC0" w:rsidRDefault="0084432F" w:rsidP="0084432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3857821D" w14:textId="77777777" w:rsidTr="005871B2">
        <w:trPr>
          <w:trHeight w:val="20"/>
        </w:trPr>
        <w:tc>
          <w:tcPr>
            <w:tcW w:w="2165" w:type="dxa"/>
            <w:vAlign w:val="center"/>
          </w:tcPr>
          <w:p w14:paraId="7E25DE63"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tcBorders>
              <w:bottom w:val="single" w:sz="4" w:space="0" w:color="auto"/>
            </w:tcBorders>
            <w:vAlign w:val="center"/>
          </w:tcPr>
          <w:p w14:paraId="0DD17A8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1.1. nie przewiduje się zastosowania wskaźników rezultatu bezpośredniego.</w:t>
            </w:r>
          </w:p>
        </w:tc>
      </w:tr>
      <w:tr w:rsidR="001F4BC0" w:rsidRPr="001F4BC0" w14:paraId="2173445A" w14:textId="77777777" w:rsidTr="005871B2">
        <w:trPr>
          <w:trHeight w:val="1428"/>
        </w:trPr>
        <w:tc>
          <w:tcPr>
            <w:tcW w:w="2165" w:type="dxa"/>
            <w:vMerge w:val="restart"/>
            <w:vAlign w:val="center"/>
          </w:tcPr>
          <w:p w14:paraId="102754ED"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771" w:type="dxa"/>
            <w:tcBorders>
              <w:bottom w:val="dotted" w:sz="4" w:space="0" w:color="auto"/>
              <w:right w:val="dotted" w:sz="4" w:space="0" w:color="auto"/>
            </w:tcBorders>
            <w:vAlign w:val="center"/>
          </w:tcPr>
          <w:p w14:paraId="4FF1B906"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07540C7A" w14:textId="77777777" w:rsidR="001F33A8" w:rsidRPr="001F4BC0" w:rsidRDefault="001F33A8" w:rsidP="001F33A8">
            <w:pPr>
              <w:spacing w:before="60" w:after="60" w:line="240" w:lineRule="auto"/>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3E6F4A02"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4E771694"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49A9FC2A"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193BAD47" w14:textId="77777777" w:rsidR="001F33A8" w:rsidRPr="001F4BC0" w:rsidRDefault="001F33A8" w:rsidP="001F33A8">
            <w:pPr>
              <w:numPr>
                <w:ilvl w:val="0"/>
                <w:numId w:val="44"/>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r w:rsidR="00352FAB">
              <w:rPr>
                <w:rFonts w:asciiTheme="minorHAnsi" w:hAnsiTheme="minorHAnsi" w:cstheme="minorHAnsi"/>
                <w:sz w:val="18"/>
                <w:szCs w:val="18"/>
              </w:rPr>
              <w:t>.</w:t>
            </w:r>
          </w:p>
        </w:tc>
      </w:tr>
      <w:tr w:rsidR="001F4BC0" w:rsidRPr="001F4BC0" w14:paraId="0B665BE3" w14:textId="77777777" w:rsidTr="005871B2">
        <w:trPr>
          <w:trHeight w:val="489"/>
        </w:trPr>
        <w:tc>
          <w:tcPr>
            <w:tcW w:w="2165" w:type="dxa"/>
            <w:vMerge/>
            <w:vAlign w:val="center"/>
          </w:tcPr>
          <w:p w14:paraId="5E11F614" w14:textId="77777777" w:rsidR="001F33A8" w:rsidRPr="001F4BC0" w:rsidRDefault="001F33A8" w:rsidP="00C0113A">
            <w:pPr>
              <w:numPr>
                <w:ilvl w:val="0"/>
                <w:numId w:val="39"/>
              </w:numPr>
              <w:tabs>
                <w:tab w:val="clear" w:pos="90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21A3EBF" w14:textId="77777777" w:rsidR="001F33A8" w:rsidRPr="001F4BC0" w:rsidRDefault="001F33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73E60B49" w14:textId="77777777" w:rsidR="001F33A8" w:rsidRPr="001F4BC0" w:rsidRDefault="001F33A8"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5B4BF0EB" w14:textId="77777777" w:rsidR="00556644" w:rsidRPr="001F4BC0" w:rsidRDefault="00556644" w:rsidP="00241041">
            <w:pPr>
              <w:pStyle w:val="Akapitzlist"/>
              <w:numPr>
                <w:ilvl w:val="0"/>
                <w:numId w:val="369"/>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inne niż dotacje (CI 3).</w:t>
            </w:r>
          </w:p>
        </w:tc>
      </w:tr>
      <w:tr w:rsidR="001F4BC0" w:rsidRPr="001F4BC0" w14:paraId="62454A1C" w14:textId="77777777" w:rsidTr="005871B2">
        <w:trPr>
          <w:trHeight w:val="140"/>
        </w:trPr>
        <w:tc>
          <w:tcPr>
            <w:tcW w:w="2165" w:type="dxa"/>
            <w:vMerge w:val="restart"/>
            <w:vAlign w:val="center"/>
          </w:tcPr>
          <w:p w14:paraId="70DFD83F" w14:textId="77777777" w:rsidR="00E364E2" w:rsidRPr="001F4BC0" w:rsidRDefault="00E364E2" w:rsidP="006F224D">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771" w:type="dxa"/>
            <w:tcBorders>
              <w:bottom w:val="dotted" w:sz="4" w:space="0" w:color="auto"/>
              <w:right w:val="dotted" w:sz="4" w:space="0" w:color="auto"/>
            </w:tcBorders>
            <w:vAlign w:val="center"/>
          </w:tcPr>
          <w:p w14:paraId="5677DF59"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E364E2" w:rsidRPr="001F4BC0">
              <w:rPr>
                <w:rFonts w:asciiTheme="minorHAnsi" w:hAnsiTheme="minorHAnsi" w:cstheme="minorHAnsi"/>
                <w:sz w:val="18"/>
                <w:szCs w:val="18"/>
              </w:rPr>
              <w:t>1.1.1.</w:t>
            </w:r>
          </w:p>
        </w:tc>
        <w:tc>
          <w:tcPr>
            <w:tcW w:w="6071" w:type="dxa"/>
            <w:tcBorders>
              <w:left w:val="dotted" w:sz="4" w:space="0" w:color="auto"/>
              <w:bottom w:val="dotted" w:sz="4" w:space="0" w:color="auto"/>
            </w:tcBorders>
            <w:vAlign w:val="center"/>
          </w:tcPr>
          <w:p w14:paraId="4FC039EA" w14:textId="77777777" w:rsidR="00B57B5A" w:rsidRPr="001F4BC0" w:rsidRDefault="00B57B5A"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prac badawczo – rozwojowych możliw</w:t>
            </w:r>
            <w:r w:rsidR="00980822" w:rsidRPr="001F4BC0">
              <w:rPr>
                <w:rFonts w:asciiTheme="minorHAnsi" w:hAnsiTheme="minorHAnsi" w:cstheme="minorHAnsi"/>
                <w:b/>
                <w:sz w:val="18"/>
                <w:szCs w:val="18"/>
                <w:u w:val="single"/>
              </w:rPr>
              <w:t>e będą</w:t>
            </w:r>
            <w:r w:rsidRPr="001F4BC0">
              <w:rPr>
                <w:rFonts w:asciiTheme="minorHAnsi" w:hAnsiTheme="minorHAnsi" w:cstheme="minorHAnsi"/>
                <w:b/>
                <w:sz w:val="18"/>
                <w:szCs w:val="18"/>
                <w:u w:val="single"/>
              </w:rPr>
              <w:t>:</w:t>
            </w:r>
          </w:p>
          <w:p w14:paraId="1C7AA505" w14:textId="77777777" w:rsidR="00D7198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ealizacja przez przedsiębiorstwa badań przemysłowych i prac rozwojowych, w tym przygotowanie prototypów doświadczalnych, tworzenie linii demonstracyjnych i pilotażowych, walidacji </w:t>
            </w:r>
            <w:r w:rsidR="00D71982" w:rsidRPr="001F4BC0">
              <w:rPr>
                <w:rFonts w:asciiTheme="minorHAnsi" w:hAnsiTheme="minorHAnsi" w:cstheme="minorHAnsi"/>
                <w:sz w:val="18"/>
                <w:szCs w:val="18"/>
              </w:rPr>
              <w:t xml:space="preserve">nowych lub ulepszonych produktów/procesów/usług </w:t>
            </w:r>
          </w:p>
          <w:p w14:paraId="28197095" w14:textId="77777777" w:rsidR="008D5E8B" w:rsidRPr="001F4BC0" w:rsidRDefault="00B57B5A" w:rsidP="001341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az </w:t>
            </w:r>
          </w:p>
          <w:p w14:paraId="7300CDB5" w14:textId="77777777" w:rsidR="008D5E8B" w:rsidRPr="001F4BC0" w:rsidRDefault="00134131" w:rsidP="00134131">
            <w:pPr>
              <w:spacing w:before="60" w:after="60" w:line="240" w:lineRule="auto"/>
              <w:ind w:left="152"/>
              <w:jc w:val="both"/>
              <w:rPr>
                <w:rFonts w:asciiTheme="minorHAnsi" w:hAnsiTheme="minorHAnsi" w:cstheme="minorHAnsi"/>
                <w:sz w:val="18"/>
                <w:szCs w:val="18"/>
              </w:rPr>
            </w:pPr>
            <w:r w:rsidRPr="001F4BC0">
              <w:rPr>
                <w:rFonts w:asciiTheme="minorHAnsi" w:hAnsiTheme="minorHAnsi" w:cstheme="minorHAnsi"/>
                <w:sz w:val="18"/>
                <w:szCs w:val="18"/>
              </w:rPr>
              <w:t>wdrożenie wyników prac B+R zrealizowanych w ramach projektu rozumiane jako wprowadzenie oferty na rynek, w tym m.in. budowa, rozbudowa lub zakup niezbędnych obiektów, maszyn i urządzeń  - wyłącznie w powiązaniu z prowadzonymi badaniami, jako kolejny etap w ramach jednego procesu B+R</w:t>
            </w:r>
            <w:r w:rsidR="00351A47" w:rsidRPr="001F4BC0">
              <w:rPr>
                <w:rFonts w:asciiTheme="minorHAnsi" w:hAnsiTheme="minorHAnsi" w:cstheme="minorHAnsi"/>
                <w:sz w:val="18"/>
                <w:szCs w:val="18"/>
              </w:rPr>
              <w:t>,</w:t>
            </w:r>
          </w:p>
          <w:p w14:paraId="00E080D5"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wsparcie procesu zabezpieczenia i ochrony własności intelektualnej przedsiębiorstwa dla własnych rozwiązań technicznych, w tym</w:t>
            </w:r>
            <w:r w:rsidR="00980822" w:rsidRPr="001F4BC0">
              <w:rPr>
                <w:rFonts w:asciiTheme="minorHAnsi" w:hAnsiTheme="minorHAnsi" w:cstheme="minorHAnsi"/>
                <w:sz w:val="18"/>
                <w:szCs w:val="18"/>
              </w:rPr>
              <w:t xml:space="preserve"> przygotowania zgłoszenia</w:t>
            </w:r>
            <w:r w:rsidRPr="001F4BC0">
              <w:rPr>
                <w:rFonts w:asciiTheme="minorHAnsi" w:hAnsiTheme="minorHAnsi" w:cstheme="minorHAnsi"/>
                <w:sz w:val="18"/>
                <w:szCs w:val="18"/>
              </w:rPr>
              <w:t xml:space="preserve"> lub zgłoszenie wynalazku, wzoru użytkowego lub wzoru przemysłowego</w:t>
            </w:r>
            <w:r w:rsidRPr="001F4BC0">
              <w:rPr>
                <w:rFonts w:asciiTheme="minorHAnsi" w:hAnsiTheme="minorHAnsi" w:cstheme="minorHAnsi"/>
                <w:sz w:val="18"/>
                <w:szCs w:val="18"/>
              </w:rPr>
              <w:footnoteReference w:id="9"/>
            </w:r>
            <w:r w:rsidR="00980822" w:rsidRPr="001F4BC0">
              <w:rPr>
                <w:rFonts w:asciiTheme="minorHAnsi" w:hAnsiTheme="minorHAnsi" w:cstheme="minorHAnsi"/>
                <w:sz w:val="18"/>
                <w:szCs w:val="18"/>
              </w:rPr>
              <w:t xml:space="preserve"> </w:t>
            </w:r>
            <w:r w:rsidRPr="001F4BC0">
              <w:rPr>
                <w:rFonts w:asciiTheme="minorHAnsi" w:hAnsiTheme="minorHAnsi" w:cstheme="minorHAnsi"/>
                <w:sz w:val="18"/>
                <w:szCs w:val="18"/>
              </w:rPr>
              <w:t>do właściwego organu w celu uzyskania ochrony przyznawanej przez krajowe, unijne lub międzynarodowe organy</w:t>
            </w:r>
            <w:r w:rsidR="00980822" w:rsidRPr="001F4BC0">
              <w:rPr>
                <w:rFonts w:asciiTheme="minorHAnsi" w:hAnsiTheme="minorHAnsi" w:cstheme="minorHAnsi"/>
                <w:sz w:val="18"/>
                <w:szCs w:val="18"/>
              </w:rPr>
              <w:t xml:space="preserve"> ochrony własności przemysłowej,</w:t>
            </w:r>
          </w:p>
          <w:p w14:paraId="3FBB2A65" w14:textId="77777777" w:rsidR="00B57B5A" w:rsidRPr="001F4BC0" w:rsidRDefault="00B57B5A"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zakup przez przedsiębiorstwa i dostosowanie do wdrożenia wyników prac B+R oraz praw do własności intelektualnej, w tym patentów, licencji, know-how lub innej nieopatentowanej wiedzy technicznej związanej z wdrażanym produktem lub usługą,</w:t>
            </w:r>
          </w:p>
          <w:p w14:paraId="0A563552" w14:textId="77777777" w:rsidR="00B57B5A" w:rsidRPr="001F4BC0" w:rsidRDefault="00980822" w:rsidP="00585F5B">
            <w:pPr>
              <w:numPr>
                <w:ilvl w:val="0"/>
                <w:numId w:val="354"/>
              </w:numPr>
              <w:spacing w:before="60" w:after="60" w:line="240" w:lineRule="auto"/>
              <w:ind w:left="213" w:hanging="213"/>
              <w:jc w:val="both"/>
              <w:rPr>
                <w:rFonts w:asciiTheme="minorHAnsi" w:hAnsiTheme="minorHAnsi" w:cstheme="minorHAnsi"/>
                <w:sz w:val="18"/>
                <w:szCs w:val="18"/>
              </w:rPr>
            </w:pPr>
            <w:r w:rsidRPr="001F4BC0">
              <w:rPr>
                <w:rFonts w:asciiTheme="minorHAnsi" w:hAnsiTheme="minorHAnsi" w:cstheme="minorHAnsi"/>
                <w:sz w:val="18"/>
                <w:szCs w:val="18"/>
              </w:rPr>
              <w:t xml:space="preserve">realizacja </w:t>
            </w:r>
            <w:r w:rsidR="00B57B5A" w:rsidRPr="001F4BC0">
              <w:rPr>
                <w:rFonts w:asciiTheme="minorHAnsi" w:hAnsiTheme="minorHAnsi" w:cstheme="minorHAnsi"/>
                <w:sz w:val="18"/>
                <w:szCs w:val="18"/>
              </w:rPr>
              <w:t>projekt</w:t>
            </w:r>
            <w:r w:rsidRPr="001F4BC0">
              <w:rPr>
                <w:rFonts w:asciiTheme="minorHAnsi" w:hAnsiTheme="minorHAnsi" w:cstheme="minorHAnsi"/>
                <w:sz w:val="18"/>
                <w:szCs w:val="18"/>
              </w:rPr>
              <w:t>ów</w:t>
            </w:r>
            <w:r w:rsidR="00B57B5A" w:rsidRPr="001F4BC0">
              <w:rPr>
                <w:rFonts w:asciiTheme="minorHAnsi" w:hAnsiTheme="minorHAnsi" w:cstheme="minorHAnsi"/>
                <w:sz w:val="18"/>
                <w:szCs w:val="18"/>
              </w:rPr>
              <w:t xml:space="preserve"> badawczo-rozwojow</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zmierzając</w:t>
            </w:r>
            <w:r w:rsidRPr="001F4BC0">
              <w:rPr>
                <w:rFonts w:asciiTheme="minorHAnsi" w:hAnsiTheme="minorHAnsi" w:cstheme="minorHAnsi"/>
                <w:sz w:val="18"/>
                <w:szCs w:val="18"/>
              </w:rPr>
              <w:t xml:space="preserve">ych do </w:t>
            </w:r>
            <w:r w:rsidR="00B57B5A" w:rsidRPr="001F4BC0">
              <w:rPr>
                <w:rFonts w:asciiTheme="minorHAnsi" w:hAnsiTheme="minorHAnsi" w:cstheme="minorHAnsi"/>
                <w:sz w:val="18"/>
                <w:szCs w:val="18"/>
              </w:rPr>
              <w:t>komercjalizacji wyników, realizowan</w:t>
            </w:r>
            <w:r w:rsidRPr="001F4BC0">
              <w:rPr>
                <w:rFonts w:asciiTheme="minorHAnsi" w:hAnsiTheme="minorHAnsi" w:cstheme="minorHAnsi"/>
                <w:sz w:val="18"/>
                <w:szCs w:val="18"/>
              </w:rPr>
              <w:t>ych</w:t>
            </w:r>
            <w:r w:rsidR="00B57B5A" w:rsidRPr="001F4BC0">
              <w:rPr>
                <w:rFonts w:asciiTheme="minorHAnsi" w:hAnsiTheme="minorHAnsi" w:cstheme="minorHAnsi"/>
                <w:sz w:val="18"/>
                <w:szCs w:val="18"/>
              </w:rPr>
              <w:t xml:space="preserve"> przez jednostki B+R w ramach skutecznej współpracy z przedsiębiorstwami</w:t>
            </w:r>
            <w:r w:rsidR="00B57B5A" w:rsidRPr="001F4BC0">
              <w:rPr>
                <w:rFonts w:asciiTheme="minorHAnsi" w:hAnsiTheme="minorHAnsi" w:cstheme="minorHAnsi"/>
                <w:sz w:val="18"/>
                <w:szCs w:val="18"/>
                <w:vertAlign w:val="superscript"/>
              </w:rPr>
              <w:footnoteReference w:id="10"/>
            </w:r>
            <w:r w:rsidRPr="001F4BC0">
              <w:rPr>
                <w:rFonts w:asciiTheme="minorHAnsi" w:hAnsiTheme="minorHAnsi" w:cstheme="minorHAnsi"/>
                <w:sz w:val="18"/>
                <w:szCs w:val="18"/>
              </w:rPr>
              <w:t>.</w:t>
            </w:r>
          </w:p>
          <w:p w14:paraId="28483473" w14:textId="77777777" w:rsidR="00B57B5A" w:rsidRPr="001F4BC0" w:rsidRDefault="00980822" w:rsidP="00007542">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t</w:t>
            </w:r>
            <w:r w:rsidR="00B57B5A" w:rsidRPr="001F4BC0">
              <w:rPr>
                <w:rFonts w:asciiTheme="minorHAnsi" w:hAnsiTheme="minorHAnsi" w:cstheme="minorHAnsi"/>
                <w:b/>
                <w:sz w:val="18"/>
                <w:szCs w:val="18"/>
                <w:u w:val="single"/>
              </w:rPr>
              <w:t>worzeni</w:t>
            </w:r>
            <w:r w:rsidRPr="001F4BC0">
              <w:rPr>
                <w:rFonts w:asciiTheme="minorHAnsi" w:hAnsiTheme="minorHAnsi" w:cstheme="minorHAnsi"/>
                <w:b/>
                <w:sz w:val="18"/>
                <w:szCs w:val="18"/>
                <w:u w:val="single"/>
              </w:rPr>
              <w:t>a i rozwoju</w:t>
            </w:r>
            <w:r w:rsidR="00B57B5A" w:rsidRPr="001F4BC0">
              <w:rPr>
                <w:rFonts w:asciiTheme="minorHAnsi" w:hAnsiTheme="minorHAnsi" w:cstheme="minorHAnsi"/>
                <w:b/>
                <w:sz w:val="18"/>
                <w:szCs w:val="18"/>
                <w:u w:val="single"/>
              </w:rPr>
              <w:t xml:space="preserve"> infrastruktury B+R przedsiębiorstw</w:t>
            </w:r>
            <w:r w:rsidRPr="001F4BC0">
              <w:rPr>
                <w:rFonts w:asciiTheme="minorHAnsi" w:hAnsiTheme="minorHAnsi" w:cstheme="minorHAnsi"/>
                <w:b/>
                <w:sz w:val="18"/>
                <w:szCs w:val="18"/>
                <w:u w:val="single"/>
              </w:rPr>
              <w:t xml:space="preserve"> możliwe będą</w:t>
            </w:r>
            <w:r w:rsidR="00B57B5A" w:rsidRPr="001F4BC0">
              <w:rPr>
                <w:rFonts w:asciiTheme="minorHAnsi" w:hAnsiTheme="minorHAnsi" w:cstheme="minorHAnsi"/>
                <w:b/>
                <w:sz w:val="18"/>
                <w:szCs w:val="18"/>
                <w:u w:val="single"/>
              </w:rPr>
              <w:t>:</w:t>
            </w:r>
          </w:p>
          <w:p w14:paraId="7510F950" w14:textId="77777777" w:rsidR="00B57B5A"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budowa, rozbudowa, przebudowa laboratoriów specjalistycznych, działów B+R lub centrów badawczo-r</w:t>
            </w:r>
            <w:r w:rsidR="00980822" w:rsidRPr="001F4BC0">
              <w:rPr>
                <w:rFonts w:asciiTheme="minorHAnsi" w:hAnsiTheme="minorHAnsi" w:cstheme="minorHAnsi"/>
                <w:sz w:val="18"/>
                <w:szCs w:val="18"/>
              </w:rPr>
              <w:t>ozwojowych w przedsiębiorstwach,</w:t>
            </w:r>
            <w:r w:rsidRPr="001F4BC0">
              <w:rPr>
                <w:rFonts w:asciiTheme="minorHAnsi" w:hAnsiTheme="minorHAnsi" w:cstheme="minorHAnsi"/>
                <w:sz w:val="18"/>
                <w:szCs w:val="18"/>
              </w:rPr>
              <w:t xml:space="preserve"> </w:t>
            </w:r>
          </w:p>
          <w:p w14:paraId="27397497" w14:textId="77777777" w:rsidR="00980822" w:rsidRPr="001F4BC0" w:rsidRDefault="00B57B5A" w:rsidP="00585F5B">
            <w:pPr>
              <w:numPr>
                <w:ilvl w:val="0"/>
                <w:numId w:val="354"/>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zakup wyposażenia, w tym aparatury badawczej, sprzętu i urządzeń laboratoryjnych, technologii i innej niezbędnej infrastruktury służącej tworzeniu innowacyjnych produktów i usług.</w:t>
            </w:r>
          </w:p>
          <w:p w14:paraId="623A8884" w14:textId="77777777" w:rsidR="0079211F" w:rsidRPr="001F4BC0" w:rsidRDefault="0079211F" w:rsidP="006D22F5">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W ramach wspierania zaawansowanych usług badawczych:</w:t>
            </w:r>
          </w:p>
          <w:p w14:paraId="7A940A9D" w14:textId="77777777" w:rsidR="0079211F" w:rsidRPr="001F4BC0" w:rsidRDefault="00980822" w:rsidP="00585F5B">
            <w:pPr>
              <w:numPr>
                <w:ilvl w:val="0"/>
                <w:numId w:val="354"/>
              </w:numPr>
              <w:spacing w:before="60" w:after="60" w:line="240" w:lineRule="auto"/>
              <w:ind w:left="215" w:hanging="215"/>
              <w:jc w:val="both"/>
              <w:rPr>
                <w:rFonts w:asciiTheme="minorHAnsi" w:hAnsiTheme="minorHAnsi" w:cstheme="minorHAnsi"/>
                <w:b/>
                <w:sz w:val="18"/>
                <w:szCs w:val="18"/>
              </w:rPr>
            </w:pPr>
            <w:r w:rsidRPr="001F4BC0">
              <w:rPr>
                <w:rFonts w:asciiTheme="minorHAnsi" w:hAnsiTheme="minorHAnsi" w:cstheme="minorHAnsi"/>
                <w:sz w:val="18"/>
                <w:szCs w:val="18"/>
              </w:rPr>
              <w:t xml:space="preserve">stworzenie mechanizmu wsparcia </w:t>
            </w:r>
            <w:r w:rsidR="00B57B5A" w:rsidRPr="001F4BC0">
              <w:rPr>
                <w:rFonts w:asciiTheme="minorHAnsi" w:hAnsiTheme="minorHAnsi" w:cstheme="minorHAnsi"/>
                <w:sz w:val="18"/>
                <w:szCs w:val="18"/>
              </w:rPr>
              <w:t>zakupu usług B+R związanych z opracowaniem, rozwojem lub praktycznym zastosowaniem nowego lub ulepszonego produktu / technologii realizowane w formule projektu grantowego</w:t>
            </w:r>
            <w:r w:rsidR="000C4B08" w:rsidRPr="001F4BC0">
              <w:rPr>
                <w:rFonts w:asciiTheme="minorHAnsi" w:hAnsiTheme="minorHAnsi" w:cstheme="minorHAnsi"/>
                <w:sz w:val="18"/>
                <w:szCs w:val="18"/>
              </w:rPr>
              <w:t>, zgodnie z z</w:t>
            </w:r>
            <w:r w:rsidR="00A15895" w:rsidRPr="001F4BC0">
              <w:rPr>
                <w:rFonts w:asciiTheme="minorHAnsi" w:hAnsiTheme="minorHAnsi" w:cstheme="minorHAnsi"/>
                <w:sz w:val="18"/>
                <w:szCs w:val="18"/>
              </w:rPr>
              <w:t>ałożenia</w:t>
            </w:r>
            <w:r w:rsidR="000C4B08" w:rsidRPr="001F4BC0">
              <w:rPr>
                <w:rFonts w:asciiTheme="minorHAnsi" w:hAnsiTheme="minorHAnsi" w:cstheme="minorHAnsi"/>
                <w:sz w:val="18"/>
                <w:szCs w:val="18"/>
              </w:rPr>
              <w:t>mi</w:t>
            </w:r>
            <w:r w:rsidR="00A15895" w:rsidRPr="001F4BC0">
              <w:rPr>
                <w:rFonts w:asciiTheme="minorHAnsi" w:hAnsiTheme="minorHAnsi" w:cstheme="minorHAnsi"/>
                <w:sz w:val="18"/>
                <w:szCs w:val="18"/>
              </w:rPr>
              <w:t xml:space="preserve"> </w:t>
            </w:r>
            <w:r w:rsidR="000C4B08" w:rsidRPr="001F4BC0">
              <w:rPr>
                <w:rFonts w:asciiTheme="minorHAnsi" w:hAnsiTheme="minorHAnsi" w:cstheme="minorHAnsi"/>
                <w:sz w:val="18"/>
                <w:szCs w:val="18"/>
              </w:rPr>
              <w:t>zawartymi w</w:t>
            </w:r>
            <w:r w:rsidR="00A15895" w:rsidRPr="001F4BC0">
              <w:rPr>
                <w:rFonts w:asciiTheme="minorHAnsi" w:hAnsiTheme="minorHAnsi" w:cstheme="minorHAnsi"/>
                <w:sz w:val="18"/>
                <w:szCs w:val="18"/>
              </w:rPr>
              <w:t xml:space="preserve"> </w:t>
            </w:r>
            <w:r w:rsidR="00A15895" w:rsidRPr="001F4BC0">
              <w:rPr>
                <w:rFonts w:asciiTheme="minorHAnsi" w:hAnsiTheme="minorHAnsi" w:cstheme="minorHAnsi"/>
                <w:i/>
                <w:sz w:val="18"/>
                <w:szCs w:val="18"/>
              </w:rPr>
              <w:t>Załącznik</w:t>
            </w:r>
            <w:r w:rsidR="000C4B08" w:rsidRPr="001F4BC0">
              <w:rPr>
                <w:rFonts w:asciiTheme="minorHAnsi" w:hAnsiTheme="minorHAnsi" w:cstheme="minorHAnsi"/>
                <w:i/>
                <w:sz w:val="18"/>
                <w:szCs w:val="18"/>
              </w:rPr>
              <w:t>u</w:t>
            </w:r>
            <w:r w:rsidR="00A15895" w:rsidRPr="001F4BC0">
              <w:rPr>
                <w:rFonts w:asciiTheme="minorHAnsi" w:hAnsiTheme="minorHAnsi" w:cstheme="minorHAnsi"/>
                <w:i/>
                <w:sz w:val="18"/>
                <w:szCs w:val="18"/>
              </w:rPr>
              <w:t xml:space="preserve"> nr 8.8</w:t>
            </w:r>
            <w:r w:rsidR="00A15895" w:rsidRPr="001F4BC0">
              <w:rPr>
                <w:rFonts w:asciiTheme="minorHAnsi" w:hAnsiTheme="minorHAnsi" w:cstheme="minorHAnsi"/>
                <w:sz w:val="18"/>
                <w:szCs w:val="18"/>
              </w:rPr>
              <w:t>.</w:t>
            </w:r>
          </w:p>
          <w:p w14:paraId="1C6820FF" w14:textId="77777777" w:rsidR="00D71982" w:rsidRPr="001F4BC0" w:rsidRDefault="00D71982" w:rsidP="007B7AA0">
            <w:pPr>
              <w:spacing w:before="60" w:after="60" w:line="240" w:lineRule="auto"/>
              <w:rPr>
                <w:rFonts w:asciiTheme="minorHAnsi" w:hAnsiTheme="minorHAnsi" w:cstheme="minorHAnsi"/>
                <w:b/>
                <w:sz w:val="18"/>
                <w:szCs w:val="18"/>
                <w:u w:val="single"/>
              </w:rPr>
            </w:pPr>
            <w:r w:rsidRPr="001F4BC0">
              <w:rPr>
                <w:rFonts w:asciiTheme="minorHAnsi" w:hAnsiTheme="minorHAnsi" w:cstheme="minorHAnsi"/>
                <w:b/>
                <w:sz w:val="18"/>
                <w:szCs w:val="18"/>
                <w:u w:val="single"/>
              </w:rPr>
              <w:t xml:space="preserve">W ramach </w:t>
            </w:r>
            <w:r w:rsidR="007B7AA0" w:rsidRPr="001F4BC0">
              <w:rPr>
                <w:rFonts w:asciiTheme="minorHAnsi" w:hAnsiTheme="minorHAnsi" w:cstheme="minorHAnsi"/>
                <w:b/>
                <w:sz w:val="18"/>
                <w:szCs w:val="18"/>
                <w:u w:val="single"/>
              </w:rPr>
              <w:t>wdrażania koncepcji regionalnych inteligentnych specjalizacji:</w:t>
            </w:r>
          </w:p>
          <w:p w14:paraId="61C6A922" w14:textId="77777777" w:rsidR="004555F2" w:rsidRPr="001F4BC0" w:rsidRDefault="004555F2" w:rsidP="004632C6">
            <w:pPr>
              <w:numPr>
                <w:ilvl w:val="0"/>
                <w:numId w:val="391"/>
              </w:numPr>
              <w:spacing w:before="60" w:after="60" w:line="240" w:lineRule="auto"/>
              <w:ind w:left="295" w:hanging="284"/>
              <w:jc w:val="both"/>
              <w:rPr>
                <w:rFonts w:asciiTheme="minorHAnsi" w:hAnsiTheme="minorHAnsi" w:cstheme="minorHAnsi"/>
                <w:b/>
                <w:sz w:val="18"/>
                <w:szCs w:val="18"/>
              </w:rPr>
            </w:pPr>
            <w:r w:rsidRPr="001F4BC0">
              <w:rPr>
                <w:rFonts w:asciiTheme="minorHAnsi" w:hAnsiTheme="minorHAnsi" w:cstheme="minorHAnsi"/>
                <w:sz w:val="18"/>
                <w:szCs w:val="18"/>
              </w:rPr>
              <w:t xml:space="preserve">skoordynowane działania w zakresie animacji </w:t>
            </w:r>
            <w:r w:rsidR="00F0263E" w:rsidRPr="001F4BC0">
              <w:rPr>
                <w:rFonts w:asciiTheme="minorHAnsi" w:hAnsiTheme="minorHAnsi" w:cstheme="minorHAnsi"/>
                <w:sz w:val="18"/>
                <w:szCs w:val="18"/>
              </w:rPr>
              <w:t xml:space="preserve">i </w:t>
            </w:r>
            <w:r w:rsidRPr="001F4BC0">
              <w:rPr>
                <w:rFonts w:asciiTheme="minorHAnsi" w:hAnsiTheme="minorHAnsi" w:cstheme="minorHAnsi"/>
                <w:sz w:val="18"/>
                <w:szCs w:val="18"/>
              </w:rPr>
              <w:t>zarządzania procesem przedsiębiorczego odkrywania, monitorowania inteligentnych specjalizacji oraz internacjonalizacji obszarów ISP w tym m.in. pilotaże mające na celu weryfikację inteligentnych specjalizacji, poszukiwanie nisz rozwojowych, stymulowanie współpracy nauki z biznesem oraz integrację systemu wsparcia.</w:t>
            </w:r>
          </w:p>
          <w:p w14:paraId="1D5356AB" w14:textId="77777777" w:rsidR="00ED1C74" w:rsidRPr="001F4BC0" w:rsidRDefault="00ED1C74" w:rsidP="0000754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 ramach jednego projektu można łączyć następujące typy projektów:</w:t>
            </w:r>
            <w:r w:rsidRPr="001F4BC0">
              <w:rPr>
                <w:rFonts w:asciiTheme="minorHAnsi" w:hAnsiTheme="minorHAnsi" w:cstheme="minorHAnsi"/>
                <w:sz w:val="18"/>
                <w:szCs w:val="18"/>
              </w:rPr>
              <w:br/>
              <w:t xml:space="preserve">- </w:t>
            </w:r>
            <w:r w:rsidR="0079211F" w:rsidRPr="001F4BC0">
              <w:rPr>
                <w:rFonts w:asciiTheme="minorHAnsi" w:hAnsiTheme="minorHAnsi" w:cstheme="minorHAnsi"/>
                <w:sz w:val="18"/>
                <w:szCs w:val="18"/>
              </w:rPr>
              <w:t xml:space="preserve">1), 2), 3), </w:t>
            </w:r>
          </w:p>
          <w:p w14:paraId="2130A561" w14:textId="77777777" w:rsidR="00517CE8" w:rsidRPr="001F4BC0" w:rsidRDefault="00ED1C74" w:rsidP="00ED1C74">
            <w:pPr>
              <w:spacing w:before="60" w:after="60" w:line="240" w:lineRule="auto"/>
              <w:rPr>
                <w:rFonts w:asciiTheme="minorHAnsi" w:hAnsiTheme="minorHAnsi" w:cstheme="minorHAnsi"/>
              </w:rPr>
            </w:pPr>
            <w:r w:rsidRPr="001F4BC0">
              <w:rPr>
                <w:rFonts w:asciiTheme="minorHAnsi" w:hAnsiTheme="minorHAnsi" w:cstheme="minorHAnsi"/>
                <w:sz w:val="18"/>
                <w:szCs w:val="18"/>
              </w:rPr>
              <w:t xml:space="preserve">- </w:t>
            </w:r>
            <w:r w:rsidR="0079211F" w:rsidRPr="001F4BC0">
              <w:rPr>
                <w:rFonts w:asciiTheme="minorHAnsi" w:hAnsiTheme="minorHAnsi" w:cstheme="minorHAnsi"/>
                <w:sz w:val="18"/>
                <w:szCs w:val="18"/>
              </w:rPr>
              <w:t>5) i 6).</w:t>
            </w:r>
          </w:p>
        </w:tc>
      </w:tr>
      <w:tr w:rsidR="001F4BC0" w:rsidRPr="001F4BC0" w14:paraId="3A24CE99" w14:textId="77777777" w:rsidTr="005871B2">
        <w:trPr>
          <w:trHeight w:val="20"/>
        </w:trPr>
        <w:tc>
          <w:tcPr>
            <w:tcW w:w="2165" w:type="dxa"/>
            <w:vMerge/>
            <w:vAlign w:val="center"/>
          </w:tcPr>
          <w:p w14:paraId="1739062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01AD511F"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710DD505"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t>
            </w:r>
            <w:r w:rsidR="00BA1EA4" w:rsidRPr="001F4BC0">
              <w:rPr>
                <w:rFonts w:asciiTheme="minorHAnsi" w:hAnsiTheme="minorHAnsi" w:cstheme="minorHAnsi"/>
                <w:sz w:val="18"/>
                <w:szCs w:val="18"/>
              </w:rPr>
              <w:t xml:space="preserve">wdrażającego </w:t>
            </w:r>
            <w:r w:rsidRPr="001F4BC0">
              <w:rPr>
                <w:rFonts w:asciiTheme="minorHAnsi" w:hAnsiTheme="minorHAnsi" w:cstheme="minorHAnsi"/>
                <w:sz w:val="18"/>
                <w:szCs w:val="18"/>
              </w:rPr>
              <w:t>fundusz funduszy.</w:t>
            </w:r>
          </w:p>
          <w:p w14:paraId="3AB21AF4" w14:textId="77777777" w:rsidR="009B04ED" w:rsidRPr="001F4BC0" w:rsidRDefault="009B04ED" w:rsidP="00EF350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5DC0D00A" w14:textId="77777777" w:rsidR="009B04ED" w:rsidRPr="001F4BC0" w:rsidRDefault="009B04ED" w:rsidP="004632C6">
            <w:pPr>
              <w:numPr>
                <w:ilvl w:val="0"/>
                <w:numId w:val="370"/>
              </w:numPr>
              <w:tabs>
                <w:tab w:val="clear" w:pos="720"/>
              </w:tabs>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kapitałowego,</w:t>
            </w:r>
          </w:p>
          <w:p w14:paraId="48FA01D3" w14:textId="77777777" w:rsidR="00E364E2" w:rsidRPr="001F4BC0" w:rsidRDefault="009B04ED" w:rsidP="004632C6">
            <w:pPr>
              <w:numPr>
                <w:ilvl w:val="0"/>
                <w:numId w:val="370"/>
              </w:numPr>
              <w:spacing w:before="60" w:after="60" w:line="240" w:lineRule="auto"/>
              <w:ind w:left="317" w:hanging="284"/>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6054DD28" w14:textId="77777777" w:rsidTr="005871B2">
        <w:trPr>
          <w:trHeight w:val="1840"/>
        </w:trPr>
        <w:tc>
          <w:tcPr>
            <w:tcW w:w="2165" w:type="dxa"/>
            <w:vMerge w:val="restart"/>
            <w:vAlign w:val="center"/>
          </w:tcPr>
          <w:p w14:paraId="3116A058"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771" w:type="dxa"/>
            <w:tcBorders>
              <w:bottom w:val="dotted" w:sz="4" w:space="0" w:color="auto"/>
              <w:right w:val="dotted" w:sz="4" w:space="0" w:color="auto"/>
            </w:tcBorders>
            <w:vAlign w:val="center"/>
          </w:tcPr>
          <w:p w14:paraId="4C1224DD"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6F1D0467" w14:textId="77777777" w:rsidR="00532AE0" w:rsidRPr="001F4BC0" w:rsidRDefault="00286834" w:rsidP="005632E9">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la typów projektów 1), 2), </w:t>
            </w:r>
            <w:r w:rsidR="00532AE0" w:rsidRPr="001F4BC0">
              <w:rPr>
                <w:rFonts w:asciiTheme="minorHAnsi" w:hAnsiTheme="minorHAnsi" w:cstheme="minorHAnsi"/>
                <w:sz w:val="18"/>
                <w:szCs w:val="18"/>
              </w:rPr>
              <w:t xml:space="preserve">3) oraz 5) </w:t>
            </w:r>
            <w:r w:rsidRPr="001F4BC0">
              <w:rPr>
                <w:rFonts w:asciiTheme="minorHAnsi" w:hAnsiTheme="minorHAnsi" w:cstheme="minorHAnsi"/>
                <w:sz w:val="18"/>
                <w:szCs w:val="18"/>
              </w:rPr>
              <w:t>i</w:t>
            </w:r>
            <w:r w:rsidR="00532AE0" w:rsidRPr="001F4BC0">
              <w:rPr>
                <w:rFonts w:asciiTheme="minorHAnsi" w:hAnsiTheme="minorHAnsi" w:cstheme="minorHAnsi"/>
                <w:sz w:val="18"/>
                <w:szCs w:val="18"/>
              </w:rPr>
              <w:t xml:space="preserve"> 6) </w:t>
            </w:r>
            <w:r w:rsidR="00532AE0" w:rsidRPr="001F4BC0">
              <w:rPr>
                <w:rFonts w:asciiTheme="minorHAnsi" w:hAnsiTheme="minorHAnsi" w:cstheme="minorHAnsi"/>
                <w:sz w:val="18"/>
                <w:szCs w:val="18"/>
                <w:u w:val="single"/>
              </w:rPr>
              <w:t>przedsiębiorcy</w:t>
            </w:r>
            <w:r w:rsidR="00532AE0" w:rsidRPr="001F4BC0">
              <w:rPr>
                <w:rFonts w:asciiTheme="minorHAnsi" w:hAnsiTheme="minorHAnsi" w:cstheme="minorHAnsi"/>
                <w:sz w:val="18"/>
                <w:szCs w:val="18"/>
              </w:rPr>
              <w:t xml:space="preserve"> w ewentualnych partnerstwach z:</w:t>
            </w:r>
          </w:p>
          <w:p w14:paraId="473EE69E"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nnymi przedsiębiorcami,</w:t>
            </w:r>
          </w:p>
          <w:p w14:paraId="53221756" w14:textId="77777777" w:rsidR="00532AE0" w:rsidRPr="001F4BC0" w:rsidRDefault="00ED1C74"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podmiot</w:t>
            </w:r>
            <w:r w:rsidR="00E959DA" w:rsidRPr="001F4BC0">
              <w:rPr>
                <w:rFonts w:asciiTheme="minorHAnsi" w:hAnsiTheme="minorHAnsi" w:cstheme="minorHAnsi"/>
                <w:sz w:val="18"/>
                <w:szCs w:val="18"/>
              </w:rPr>
              <w:t>ami</w:t>
            </w:r>
            <w:r w:rsidRPr="001F4BC0">
              <w:rPr>
                <w:rFonts w:asciiTheme="minorHAnsi" w:hAnsiTheme="minorHAnsi" w:cstheme="minorHAnsi"/>
                <w:sz w:val="18"/>
                <w:szCs w:val="18"/>
              </w:rPr>
              <w:t xml:space="preserve"> tworząc</w:t>
            </w:r>
            <w:r w:rsidR="00E959DA" w:rsidRPr="001F4BC0">
              <w:rPr>
                <w:rFonts w:asciiTheme="minorHAnsi" w:hAnsiTheme="minorHAnsi" w:cstheme="minorHAnsi"/>
                <w:sz w:val="18"/>
                <w:szCs w:val="18"/>
              </w:rPr>
              <w:t>ymi</w:t>
            </w:r>
            <w:r w:rsidRPr="001F4BC0">
              <w:rPr>
                <w:rFonts w:asciiTheme="minorHAnsi" w:hAnsiTheme="minorHAnsi" w:cstheme="minorHAnsi"/>
                <w:sz w:val="18"/>
                <w:szCs w:val="18"/>
              </w:rPr>
              <w:t xml:space="preserve"> system szkolnictwa wyższego i nauki</w:t>
            </w:r>
            <w:r w:rsidR="000B5683" w:rsidRPr="001F4BC0">
              <w:rPr>
                <w:rStyle w:val="Odwoanieprzypisudolnego"/>
                <w:rFonts w:asciiTheme="minorHAnsi" w:hAnsiTheme="minorHAnsi" w:cstheme="minorHAnsi"/>
                <w:sz w:val="18"/>
                <w:szCs w:val="18"/>
              </w:rPr>
              <w:footnoteReference w:id="11"/>
            </w:r>
            <w:r w:rsidR="00532AE0" w:rsidRPr="001F4BC0">
              <w:rPr>
                <w:rFonts w:asciiTheme="minorHAnsi" w:hAnsiTheme="minorHAnsi" w:cstheme="minorHAnsi"/>
                <w:sz w:val="18"/>
                <w:szCs w:val="18"/>
              </w:rPr>
              <w:t>,</w:t>
            </w:r>
          </w:p>
          <w:p w14:paraId="5DE61336" w14:textId="77777777" w:rsidR="00532AE0" w:rsidRPr="001F4BC0" w:rsidRDefault="00532AE0" w:rsidP="005632E9">
            <w:pPr>
              <w:numPr>
                <w:ilvl w:val="0"/>
                <w:numId w:val="41"/>
              </w:numPr>
              <w:tabs>
                <w:tab w:val="clear" w:pos="1102"/>
                <w:tab w:val="num" w:pos="-2807"/>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szkołami wyższymi,</w:t>
            </w:r>
          </w:p>
          <w:p w14:paraId="5E7BD7B5"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OB,</w:t>
            </w:r>
          </w:p>
          <w:p w14:paraId="500F1378"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6D6ABED4" w14:textId="77777777" w:rsidR="00532AE0" w:rsidRPr="001F4BC0" w:rsidRDefault="00532AE0" w:rsidP="005632E9">
            <w:pPr>
              <w:numPr>
                <w:ilvl w:val="0"/>
                <w:numId w:val="41"/>
              </w:numPr>
              <w:tabs>
                <w:tab w:val="clear" w:pos="1102"/>
                <w:tab w:val="num" w:pos="498"/>
              </w:tabs>
              <w:spacing w:before="60" w:after="60" w:line="240" w:lineRule="auto"/>
              <w:ind w:left="1065" w:hanging="851"/>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3327BBDC" w14:textId="77777777" w:rsidR="00532AE0" w:rsidRPr="001F4BC0" w:rsidRDefault="00532AE0" w:rsidP="005632E9">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nnymi instytucjami prowadzącymi badania naukowe lub prace rozwojowe</w:t>
            </w:r>
            <w:r w:rsidR="006516D4" w:rsidRPr="001F4BC0">
              <w:rPr>
                <w:rFonts w:asciiTheme="minorHAnsi" w:hAnsiTheme="minorHAnsi" w:cstheme="minorHAnsi"/>
                <w:sz w:val="18"/>
                <w:szCs w:val="18"/>
              </w:rPr>
              <w:t>.</w:t>
            </w:r>
          </w:p>
          <w:p w14:paraId="165EAFAE" w14:textId="77777777" w:rsidR="00532AE0" w:rsidRPr="001F4BC0" w:rsidRDefault="00532AE0" w:rsidP="009D4D26">
            <w:pPr>
              <w:numPr>
                <w:ilvl w:val="0"/>
                <w:numId w:val="4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la typu projektu 4):</w:t>
            </w:r>
          </w:p>
          <w:p w14:paraId="498667FF" w14:textId="77777777" w:rsidR="00A827E9" w:rsidRPr="001F4BC0" w:rsidRDefault="00C150B2"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2"/>
            </w:r>
            <w:r w:rsidRPr="001F4BC0" w:rsidDel="00C150B2">
              <w:rPr>
                <w:rFonts w:asciiTheme="minorHAnsi" w:hAnsiTheme="minorHAnsi" w:cstheme="minorHAnsi"/>
                <w:sz w:val="18"/>
                <w:szCs w:val="18"/>
              </w:rPr>
              <w:t xml:space="preserve"> </w:t>
            </w:r>
            <w:r w:rsidR="007C7C16" w:rsidRPr="001F4BC0">
              <w:rPr>
                <w:rFonts w:asciiTheme="minorHAnsi" w:hAnsiTheme="minorHAnsi" w:cstheme="minorHAnsi"/>
                <w:sz w:val="18"/>
                <w:szCs w:val="18"/>
                <w:u w:val="single"/>
              </w:rPr>
              <w:t>we współpracy z przedsiębiorcami</w:t>
            </w:r>
            <w:r w:rsidR="006516D4" w:rsidRPr="001F4BC0">
              <w:rPr>
                <w:rFonts w:asciiTheme="minorHAnsi" w:hAnsiTheme="minorHAnsi" w:cstheme="minorHAnsi"/>
                <w:sz w:val="18"/>
                <w:szCs w:val="18"/>
                <w:u w:val="single"/>
              </w:rPr>
              <w:t>.</w:t>
            </w:r>
          </w:p>
          <w:p w14:paraId="44508DE8" w14:textId="77777777" w:rsidR="009D4D26" w:rsidRPr="001F4BC0" w:rsidRDefault="00532AE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7):</w:t>
            </w:r>
          </w:p>
          <w:p w14:paraId="6160E92D" w14:textId="77777777" w:rsidR="00532AE0" w:rsidRPr="001F4BC0" w:rsidRDefault="00ED1C74" w:rsidP="009D4D26">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000B5683" w:rsidRPr="001F4BC0">
              <w:rPr>
                <w:rStyle w:val="Odwoanieprzypisudolnego"/>
                <w:rFonts w:asciiTheme="minorHAnsi" w:hAnsiTheme="minorHAnsi" w:cstheme="minorHAnsi"/>
                <w:sz w:val="18"/>
                <w:szCs w:val="18"/>
              </w:rPr>
              <w:footnoteReference w:id="13"/>
            </w:r>
            <w:r w:rsidR="00532AE0" w:rsidRPr="001F4BC0">
              <w:rPr>
                <w:rFonts w:asciiTheme="minorHAnsi" w:hAnsiTheme="minorHAnsi" w:cstheme="minorHAnsi"/>
                <w:sz w:val="18"/>
                <w:szCs w:val="18"/>
              </w:rPr>
              <w:t>,</w:t>
            </w:r>
          </w:p>
          <w:p w14:paraId="5DDE52C4" w14:textId="77777777" w:rsidR="00E959DA"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szkoły wyższe,</w:t>
            </w:r>
          </w:p>
          <w:p w14:paraId="351A06DD" w14:textId="77777777" w:rsidR="00517CE8" w:rsidRPr="001F4BC0" w:rsidRDefault="00532AE0" w:rsidP="000B5683">
            <w:pPr>
              <w:numPr>
                <w:ilvl w:val="0"/>
                <w:numId w:val="41"/>
              </w:numPr>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IOB.</w:t>
            </w:r>
          </w:p>
          <w:p w14:paraId="42862813" w14:textId="77777777" w:rsidR="00293680" w:rsidRPr="001F4BC0" w:rsidRDefault="00293680" w:rsidP="00585F5B">
            <w:pPr>
              <w:numPr>
                <w:ilvl w:val="0"/>
                <w:numId w:val="355"/>
              </w:numPr>
              <w:spacing w:before="60" w:after="60" w:line="240" w:lineRule="auto"/>
              <w:ind w:left="213" w:hanging="213"/>
              <w:contextualSpacing/>
              <w:jc w:val="both"/>
              <w:rPr>
                <w:rFonts w:asciiTheme="minorHAnsi" w:hAnsiTheme="minorHAnsi" w:cstheme="minorHAnsi"/>
                <w:sz w:val="18"/>
                <w:szCs w:val="18"/>
              </w:rPr>
            </w:pPr>
            <w:r w:rsidRPr="001F4BC0">
              <w:rPr>
                <w:rFonts w:asciiTheme="minorHAnsi" w:hAnsiTheme="minorHAnsi" w:cstheme="minorHAnsi"/>
                <w:sz w:val="18"/>
                <w:szCs w:val="18"/>
              </w:rPr>
              <w:t>dla typu projektu 8):</w:t>
            </w:r>
          </w:p>
          <w:p w14:paraId="2FBC27F0" w14:textId="77777777" w:rsidR="00293680" w:rsidRPr="001F4BC0" w:rsidRDefault="00293680" w:rsidP="00293680">
            <w:pPr>
              <w:numPr>
                <w:ilvl w:val="0"/>
                <w:numId w:val="41"/>
              </w:numPr>
              <w:tabs>
                <w:tab w:val="clear" w:pos="1102"/>
              </w:tabs>
              <w:spacing w:before="60" w:after="60" w:line="240" w:lineRule="auto"/>
              <w:ind w:left="498" w:hanging="284"/>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78A24562" w14:textId="77777777" w:rsidTr="005871B2">
        <w:trPr>
          <w:trHeight w:val="20"/>
        </w:trPr>
        <w:tc>
          <w:tcPr>
            <w:tcW w:w="2165" w:type="dxa"/>
            <w:vMerge/>
            <w:vAlign w:val="center"/>
          </w:tcPr>
          <w:p w14:paraId="32B51F8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69862E6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5BAF8C32" w14:textId="77777777" w:rsidR="00E364E2" w:rsidRPr="001F4BC0" w:rsidRDefault="00D819C6"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Bank Gospodarstwa Krajowego jako Menadżer </w:t>
            </w:r>
            <w:r w:rsidR="006C5949"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6C5949" w:rsidRPr="001F4BC0">
              <w:rPr>
                <w:rFonts w:asciiTheme="minorHAnsi" w:hAnsiTheme="minorHAnsi" w:cstheme="minorHAnsi"/>
                <w:sz w:val="18"/>
                <w:szCs w:val="18"/>
              </w:rPr>
              <w:t xml:space="preserve"> Funduszy</w:t>
            </w:r>
            <w:r w:rsidRPr="001F4BC0">
              <w:rPr>
                <w:rFonts w:asciiTheme="minorHAnsi" w:hAnsiTheme="minorHAnsi" w:cstheme="minorHAnsi"/>
                <w:sz w:val="18"/>
                <w:szCs w:val="18"/>
              </w:rPr>
              <w:t>.</w:t>
            </w:r>
          </w:p>
        </w:tc>
      </w:tr>
      <w:tr w:rsidR="001F4BC0" w:rsidRPr="001F4BC0" w14:paraId="267FBEEB" w14:textId="77777777" w:rsidTr="005871B2">
        <w:trPr>
          <w:trHeight w:val="70"/>
        </w:trPr>
        <w:tc>
          <w:tcPr>
            <w:tcW w:w="2165" w:type="dxa"/>
            <w:tcBorders>
              <w:bottom w:val="nil"/>
            </w:tcBorders>
            <w:vAlign w:val="center"/>
          </w:tcPr>
          <w:p w14:paraId="044CBE09" w14:textId="77777777" w:rsidR="007A058A" w:rsidRPr="001F4BC0" w:rsidRDefault="007A058A"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771" w:type="dxa"/>
            <w:tcBorders>
              <w:bottom w:val="dotted" w:sz="4" w:space="0" w:color="auto"/>
              <w:right w:val="dotted" w:sz="4" w:space="0" w:color="auto"/>
            </w:tcBorders>
            <w:vAlign w:val="center"/>
          </w:tcPr>
          <w:p w14:paraId="0F231572" w14:textId="77777777" w:rsidR="007A058A" w:rsidRPr="001F4BC0" w:rsidRDefault="007A05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4FFA7667" w14:textId="77777777" w:rsidR="007A058A" w:rsidRPr="001F4BC0" w:rsidRDefault="007A058A" w:rsidP="007A058A">
            <w:pPr>
              <w:spacing w:before="60" w:after="60" w:line="240" w:lineRule="auto"/>
              <w:ind w:left="232"/>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569D2BE7"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drażający innowacyjne rozwiązania i/lub prowadzący prace B+R i/lub korzystający z usług jednostek sfery B+R, </w:t>
            </w:r>
          </w:p>
          <w:p w14:paraId="66AA18A1" w14:textId="77777777" w:rsidR="007A058A" w:rsidRPr="001F4BC0" w:rsidRDefault="007A058A" w:rsidP="007A058A">
            <w:pPr>
              <w:numPr>
                <w:ilvl w:val="0"/>
                <w:numId w:val="4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nowacyjne start-upy, szkoły wyższe i podmioty sfery B+R współpracujące z przedsiębiorstwami w realizacji i praktycznym wdrożeniu wyników badań oraz prac rozwojowych i/lub dysponujące ich wynikami.</w:t>
            </w:r>
          </w:p>
        </w:tc>
      </w:tr>
      <w:tr w:rsidR="001F4BC0" w:rsidRPr="001F4BC0" w14:paraId="1D620745" w14:textId="77777777" w:rsidTr="005871B2">
        <w:trPr>
          <w:trHeight w:val="344"/>
        </w:trPr>
        <w:tc>
          <w:tcPr>
            <w:tcW w:w="2165" w:type="dxa"/>
            <w:tcBorders>
              <w:top w:val="nil"/>
            </w:tcBorders>
            <w:vAlign w:val="center"/>
          </w:tcPr>
          <w:p w14:paraId="0DCBFC77" w14:textId="77777777" w:rsidR="007A058A" w:rsidRPr="001F4BC0" w:rsidRDefault="007A058A" w:rsidP="00FD5594">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5A11275"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F4DF94E" w14:textId="77777777" w:rsidR="007A058A" w:rsidRPr="001F4BC0" w:rsidRDefault="007A058A" w:rsidP="00783BB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0E47E97E" w14:textId="77777777" w:rsidTr="005871B2">
        <w:trPr>
          <w:trHeight w:val="327"/>
        </w:trPr>
        <w:tc>
          <w:tcPr>
            <w:tcW w:w="2165" w:type="dxa"/>
            <w:vMerge w:val="restart"/>
            <w:vAlign w:val="center"/>
          </w:tcPr>
          <w:p w14:paraId="54BDA520"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0A74AC46"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39019F45" w14:textId="77777777" w:rsidR="00E364E2" w:rsidRPr="001F4BC0" w:rsidRDefault="007B22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53E5968E" w14:textId="77777777" w:rsidTr="005871B2">
        <w:trPr>
          <w:trHeight w:val="223"/>
        </w:trPr>
        <w:tc>
          <w:tcPr>
            <w:tcW w:w="2165" w:type="dxa"/>
            <w:vMerge/>
            <w:vAlign w:val="center"/>
          </w:tcPr>
          <w:p w14:paraId="77D54EE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D41D73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71EAB318"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6765A4" w14:textId="77777777" w:rsidTr="005871B2">
        <w:trPr>
          <w:trHeight w:val="20"/>
        </w:trPr>
        <w:tc>
          <w:tcPr>
            <w:tcW w:w="2165" w:type="dxa"/>
            <w:vMerge w:val="restart"/>
            <w:vAlign w:val="center"/>
          </w:tcPr>
          <w:p w14:paraId="29CDA2B9"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50E86494"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A230D6" w14:textId="77777777" w:rsidTr="005871B2">
        <w:trPr>
          <w:trHeight w:val="20"/>
        </w:trPr>
        <w:tc>
          <w:tcPr>
            <w:tcW w:w="2165" w:type="dxa"/>
            <w:vMerge/>
            <w:vAlign w:val="center"/>
          </w:tcPr>
          <w:p w14:paraId="5FB349A6"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7C1D55EB"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w:t>
            </w:r>
            <w:r w:rsidR="002643E6" w:rsidRPr="001F4BC0">
              <w:rPr>
                <w:rFonts w:asciiTheme="minorHAnsi" w:hAnsiTheme="minorHAnsi" w:cstheme="minorHAnsi"/>
                <w:sz w:val="18"/>
                <w:szCs w:val="18"/>
              </w:rPr>
              <w:t xml:space="preserve"> 1.1.</w:t>
            </w:r>
          </w:p>
        </w:tc>
        <w:tc>
          <w:tcPr>
            <w:tcW w:w="6071" w:type="dxa"/>
            <w:tcBorders>
              <w:top w:val="dotted" w:sz="4" w:space="0" w:color="auto"/>
              <w:left w:val="dotted" w:sz="4" w:space="0" w:color="auto"/>
              <w:bottom w:val="dotted" w:sz="4" w:space="0" w:color="auto"/>
            </w:tcBorders>
            <w:vAlign w:val="center"/>
          </w:tcPr>
          <w:p w14:paraId="0C7618CD" w14:textId="64FBD80B" w:rsidR="00E364E2" w:rsidRPr="001F4BC0" w:rsidRDefault="005E3518" w:rsidP="00E3229A">
            <w:pPr>
              <w:spacing w:before="60" w:after="60" w:line="240" w:lineRule="auto"/>
              <w:rPr>
                <w:rFonts w:asciiTheme="minorHAnsi" w:hAnsiTheme="minorHAnsi" w:cstheme="minorHAnsi"/>
                <w:sz w:val="18"/>
                <w:szCs w:val="18"/>
              </w:rPr>
            </w:pPr>
            <w:r w:rsidRPr="005E3518">
              <w:rPr>
                <w:rFonts w:asciiTheme="minorHAnsi" w:hAnsiTheme="minorHAnsi" w:cstheme="minorHAnsi"/>
                <w:sz w:val="18"/>
                <w:szCs w:val="18"/>
              </w:rPr>
              <w:t>63</w:t>
            </w:r>
            <w:r>
              <w:rPr>
                <w:rFonts w:asciiTheme="minorHAnsi" w:hAnsiTheme="minorHAnsi" w:cstheme="minorHAnsi"/>
                <w:sz w:val="18"/>
                <w:szCs w:val="18"/>
              </w:rPr>
              <w:t> </w:t>
            </w:r>
            <w:r w:rsidRPr="005E3518">
              <w:rPr>
                <w:rFonts w:asciiTheme="minorHAnsi" w:hAnsiTheme="minorHAnsi" w:cstheme="minorHAnsi"/>
                <w:sz w:val="18"/>
                <w:szCs w:val="18"/>
              </w:rPr>
              <w:t>331</w:t>
            </w:r>
            <w:r w:rsidR="0097533F">
              <w:rPr>
                <w:rFonts w:asciiTheme="minorHAnsi" w:hAnsiTheme="minorHAnsi" w:cstheme="minorHAnsi"/>
                <w:sz w:val="18"/>
                <w:szCs w:val="18"/>
              </w:rPr>
              <w:t> </w:t>
            </w:r>
            <w:r w:rsidRPr="005E3518">
              <w:rPr>
                <w:rFonts w:asciiTheme="minorHAnsi" w:hAnsiTheme="minorHAnsi" w:cstheme="minorHAnsi"/>
                <w:sz w:val="18"/>
                <w:szCs w:val="18"/>
              </w:rPr>
              <w:t>745</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0E1B208E" w14:textId="77777777" w:rsidTr="005871B2">
        <w:trPr>
          <w:trHeight w:val="20"/>
        </w:trPr>
        <w:tc>
          <w:tcPr>
            <w:tcW w:w="2165" w:type="dxa"/>
            <w:vMerge/>
            <w:vAlign w:val="center"/>
          </w:tcPr>
          <w:p w14:paraId="4E385CB4"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dotted" w:sz="4" w:space="0" w:color="auto"/>
              <w:right w:val="dotted" w:sz="4" w:space="0" w:color="auto"/>
            </w:tcBorders>
            <w:vAlign w:val="center"/>
          </w:tcPr>
          <w:p w14:paraId="634952DC"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top w:val="dotted" w:sz="4" w:space="0" w:color="auto"/>
              <w:left w:val="dotted" w:sz="4" w:space="0" w:color="auto"/>
              <w:bottom w:val="dotted" w:sz="4" w:space="0" w:color="auto"/>
            </w:tcBorders>
            <w:vAlign w:val="center"/>
          </w:tcPr>
          <w:p w14:paraId="0EFCAA3A" w14:textId="7A56B22E" w:rsidR="00E364E2" w:rsidRPr="001F4BC0" w:rsidRDefault="005E3518" w:rsidP="00E3229A">
            <w:pPr>
              <w:spacing w:before="60" w:after="60" w:line="240" w:lineRule="auto"/>
              <w:rPr>
                <w:rFonts w:asciiTheme="minorHAnsi" w:hAnsiTheme="minorHAnsi" w:cstheme="minorHAnsi"/>
                <w:sz w:val="18"/>
                <w:szCs w:val="18"/>
              </w:rPr>
            </w:pPr>
            <w:r w:rsidRPr="005E3518">
              <w:rPr>
                <w:rFonts w:asciiTheme="minorHAnsi" w:hAnsiTheme="minorHAnsi" w:cstheme="minorHAnsi"/>
                <w:sz w:val="18"/>
                <w:szCs w:val="18"/>
              </w:rPr>
              <w:t>39</w:t>
            </w:r>
            <w:r>
              <w:rPr>
                <w:rFonts w:asciiTheme="minorHAnsi" w:hAnsiTheme="minorHAnsi" w:cstheme="minorHAnsi"/>
                <w:sz w:val="18"/>
                <w:szCs w:val="18"/>
              </w:rPr>
              <w:t> </w:t>
            </w:r>
            <w:r w:rsidRPr="005E3518">
              <w:rPr>
                <w:rFonts w:asciiTheme="minorHAnsi" w:hAnsiTheme="minorHAnsi" w:cstheme="minorHAnsi"/>
                <w:sz w:val="18"/>
                <w:szCs w:val="18"/>
              </w:rPr>
              <w:t>757</w:t>
            </w:r>
            <w:r w:rsidR="0097533F">
              <w:rPr>
                <w:rFonts w:asciiTheme="minorHAnsi" w:hAnsiTheme="minorHAnsi" w:cstheme="minorHAnsi"/>
                <w:sz w:val="18"/>
                <w:szCs w:val="18"/>
              </w:rPr>
              <w:t> </w:t>
            </w:r>
            <w:r w:rsidRPr="005E3518">
              <w:rPr>
                <w:rFonts w:asciiTheme="minorHAnsi" w:hAnsiTheme="minorHAnsi" w:cstheme="minorHAnsi"/>
                <w:sz w:val="18"/>
                <w:szCs w:val="18"/>
              </w:rPr>
              <w:t>222</w:t>
            </w:r>
            <w:r w:rsidR="0097533F">
              <w:rPr>
                <w:rFonts w:asciiTheme="minorHAnsi" w:hAnsiTheme="minorHAnsi" w:cstheme="minorHAnsi"/>
                <w:sz w:val="18"/>
                <w:szCs w:val="18"/>
              </w:rPr>
              <w:t xml:space="preserve"> </w:t>
            </w:r>
            <w:r w:rsidR="00E364E2" w:rsidRPr="001F4BC0">
              <w:rPr>
                <w:rFonts w:asciiTheme="minorHAnsi" w:hAnsiTheme="minorHAnsi" w:cstheme="minorHAnsi"/>
                <w:sz w:val="18"/>
                <w:szCs w:val="18"/>
              </w:rPr>
              <w:t>EUR</w:t>
            </w:r>
          </w:p>
        </w:tc>
      </w:tr>
      <w:tr w:rsidR="001F4BC0" w:rsidRPr="001F4BC0" w14:paraId="363DCD7A" w14:textId="77777777" w:rsidTr="005871B2">
        <w:trPr>
          <w:trHeight w:val="20"/>
        </w:trPr>
        <w:tc>
          <w:tcPr>
            <w:tcW w:w="2165" w:type="dxa"/>
            <w:vMerge/>
            <w:vAlign w:val="center"/>
          </w:tcPr>
          <w:p w14:paraId="41BCA4E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D0E158A"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tcBorders>
            <w:vAlign w:val="center"/>
          </w:tcPr>
          <w:p w14:paraId="205D4C1E" w14:textId="6AFE9880" w:rsidR="00E364E2" w:rsidRPr="001F4BC0" w:rsidRDefault="005E3518" w:rsidP="00E3229A">
            <w:pPr>
              <w:spacing w:before="60" w:after="60" w:line="240" w:lineRule="auto"/>
              <w:rPr>
                <w:rFonts w:asciiTheme="minorHAnsi" w:hAnsiTheme="minorHAnsi" w:cstheme="minorHAnsi"/>
                <w:sz w:val="18"/>
                <w:szCs w:val="18"/>
              </w:rPr>
            </w:pPr>
            <w:r w:rsidRPr="005E3518">
              <w:rPr>
                <w:rFonts w:asciiTheme="minorHAnsi" w:hAnsiTheme="minorHAnsi" w:cstheme="minorHAnsi"/>
                <w:sz w:val="18"/>
                <w:szCs w:val="18"/>
              </w:rPr>
              <w:t>23</w:t>
            </w:r>
            <w:r>
              <w:rPr>
                <w:rFonts w:asciiTheme="minorHAnsi" w:hAnsiTheme="minorHAnsi" w:cstheme="minorHAnsi"/>
                <w:sz w:val="18"/>
                <w:szCs w:val="18"/>
              </w:rPr>
              <w:t> </w:t>
            </w:r>
            <w:r w:rsidRPr="005E3518">
              <w:rPr>
                <w:rFonts w:asciiTheme="minorHAnsi" w:hAnsiTheme="minorHAnsi" w:cstheme="minorHAnsi"/>
                <w:sz w:val="18"/>
                <w:szCs w:val="18"/>
              </w:rPr>
              <w:t>574</w:t>
            </w:r>
            <w:r w:rsidR="0097533F">
              <w:rPr>
                <w:rFonts w:asciiTheme="minorHAnsi" w:hAnsiTheme="minorHAnsi" w:cstheme="minorHAnsi"/>
                <w:sz w:val="18"/>
                <w:szCs w:val="18"/>
              </w:rPr>
              <w:t> </w:t>
            </w:r>
            <w:r w:rsidRPr="005E3518">
              <w:rPr>
                <w:rFonts w:asciiTheme="minorHAnsi" w:hAnsiTheme="minorHAnsi" w:cstheme="minorHAnsi"/>
                <w:sz w:val="18"/>
                <w:szCs w:val="18"/>
              </w:rPr>
              <w:t>523</w:t>
            </w:r>
            <w:r w:rsidR="0097533F">
              <w:rPr>
                <w:rFonts w:asciiTheme="minorHAnsi" w:hAnsiTheme="minorHAnsi" w:cstheme="minorHAnsi"/>
                <w:sz w:val="18"/>
                <w:szCs w:val="18"/>
              </w:rPr>
              <w:t xml:space="preserve"> </w:t>
            </w:r>
            <w:r w:rsidR="008814CA" w:rsidRPr="001F4BC0">
              <w:rPr>
                <w:rFonts w:asciiTheme="minorHAnsi" w:hAnsiTheme="minorHAnsi" w:cstheme="minorHAnsi"/>
                <w:sz w:val="18"/>
                <w:szCs w:val="18"/>
              </w:rPr>
              <w:t>EUR</w:t>
            </w:r>
          </w:p>
        </w:tc>
      </w:tr>
      <w:tr w:rsidR="001F4BC0" w:rsidRPr="001F4BC0" w14:paraId="2029811E" w14:textId="77777777" w:rsidTr="005871B2">
        <w:trPr>
          <w:trHeight w:val="1535"/>
        </w:trPr>
        <w:tc>
          <w:tcPr>
            <w:tcW w:w="2165" w:type="dxa"/>
            <w:vAlign w:val="center"/>
          </w:tcPr>
          <w:p w14:paraId="7C008C18" w14:textId="77777777" w:rsidR="00F70CC2" w:rsidRPr="001F4BC0" w:rsidRDefault="00F70CC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3C0B7F90" w14:textId="77777777" w:rsidR="00F70CC2" w:rsidRPr="001F4BC0" w:rsidRDefault="00F70CC2" w:rsidP="00351A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Kolejne </w:t>
            </w:r>
            <w:r w:rsidR="00350C4C" w:rsidRPr="001F4BC0">
              <w:rPr>
                <w:rFonts w:asciiTheme="minorHAnsi" w:hAnsiTheme="minorHAnsi" w:cstheme="minorHAnsi"/>
                <w:sz w:val="18"/>
                <w:szCs w:val="18"/>
              </w:rPr>
              <w:t>etapy</w:t>
            </w:r>
            <w:r w:rsidRPr="001F4BC0">
              <w:rPr>
                <w:rFonts w:asciiTheme="minorHAnsi" w:hAnsiTheme="minorHAnsi" w:cstheme="minorHAnsi"/>
                <w:sz w:val="18"/>
                <w:szCs w:val="18"/>
              </w:rPr>
              <w:t xml:space="preserve"> wdrażania wyników prac rozwojowych możliwe będą do dofinansowania w ramach </w:t>
            </w:r>
            <w:r w:rsidR="00F1472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F14721" w:rsidRPr="001F4BC0">
              <w:rPr>
                <w:rFonts w:asciiTheme="minorHAnsi" w:hAnsiTheme="minorHAnsi" w:cstheme="minorHAnsi"/>
                <w:sz w:val="18"/>
                <w:szCs w:val="18"/>
              </w:rPr>
              <w:t>1</w:t>
            </w:r>
            <w:r w:rsidR="005578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Inwestycje profilowane</w:t>
            </w:r>
            <w:r w:rsidR="00890B7C" w:rsidRPr="001F4BC0">
              <w:rPr>
                <w:rFonts w:asciiTheme="minorHAnsi" w:hAnsiTheme="minorHAnsi" w:cstheme="minorHAnsi"/>
                <w:i/>
                <w:sz w:val="18"/>
                <w:szCs w:val="18"/>
              </w:rPr>
              <w:t xml:space="preserve"> – wsparcie dotacyjne</w:t>
            </w:r>
            <w:r w:rsidRPr="001F4BC0">
              <w:rPr>
                <w:rFonts w:asciiTheme="minorHAnsi" w:hAnsiTheme="minorHAnsi" w:cstheme="minorHAnsi"/>
                <w:sz w:val="18"/>
                <w:szCs w:val="18"/>
              </w:rPr>
              <w:t xml:space="preserve"> RPO WP</w:t>
            </w:r>
            <w:r w:rsidR="00557822" w:rsidRPr="001F4BC0">
              <w:rPr>
                <w:rFonts w:asciiTheme="minorHAnsi" w:hAnsiTheme="minorHAnsi" w:cstheme="minorHAnsi"/>
                <w:sz w:val="18"/>
                <w:szCs w:val="18"/>
              </w:rPr>
              <w:t xml:space="preserve"> oraz Działania 2.1. w części dotyczącej inwestycji profilowanych</w:t>
            </w:r>
            <w:r w:rsidRPr="001F4BC0">
              <w:rPr>
                <w:rFonts w:asciiTheme="minorHAnsi" w:hAnsiTheme="minorHAnsi" w:cstheme="minorHAnsi"/>
                <w:sz w:val="18"/>
                <w:szCs w:val="18"/>
              </w:rPr>
              <w:t>.</w:t>
            </w:r>
          </w:p>
        </w:tc>
      </w:tr>
      <w:tr w:rsidR="001F4BC0" w:rsidRPr="001F4BC0" w14:paraId="25BD7E0C" w14:textId="77777777" w:rsidTr="005871B2">
        <w:trPr>
          <w:trHeight w:val="481"/>
        </w:trPr>
        <w:tc>
          <w:tcPr>
            <w:tcW w:w="2165" w:type="dxa"/>
            <w:vAlign w:val="center"/>
          </w:tcPr>
          <w:p w14:paraId="734B3283"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6DDCAE5" w14:textId="77777777" w:rsidR="00E364E2" w:rsidRPr="001F4BC0" w:rsidRDefault="0011612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6A42DC" w14:textId="77777777" w:rsidTr="005871B2">
        <w:trPr>
          <w:trHeight w:val="835"/>
        </w:trPr>
        <w:tc>
          <w:tcPr>
            <w:tcW w:w="2165" w:type="dxa"/>
            <w:vMerge w:val="restart"/>
            <w:vAlign w:val="center"/>
          </w:tcPr>
          <w:p w14:paraId="7199577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71" w:type="dxa"/>
            <w:tcBorders>
              <w:bottom w:val="dotted" w:sz="4" w:space="0" w:color="auto"/>
              <w:right w:val="dotted" w:sz="4" w:space="0" w:color="auto"/>
            </w:tcBorders>
            <w:vAlign w:val="center"/>
          </w:tcPr>
          <w:p w14:paraId="22BC7606"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1.</w:t>
            </w:r>
          </w:p>
        </w:tc>
        <w:tc>
          <w:tcPr>
            <w:tcW w:w="6071" w:type="dxa"/>
            <w:tcBorders>
              <w:left w:val="dotted" w:sz="4" w:space="0" w:color="auto"/>
              <w:bottom w:val="dotted" w:sz="4" w:space="0" w:color="auto"/>
            </w:tcBorders>
            <w:vAlign w:val="center"/>
          </w:tcPr>
          <w:p w14:paraId="33089447" w14:textId="77777777" w:rsidR="00293680" w:rsidRPr="001F4BC0" w:rsidRDefault="00E364E2"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w:t>
            </w:r>
            <w:r w:rsidR="00293680" w:rsidRPr="001F4BC0">
              <w:rPr>
                <w:rFonts w:asciiTheme="minorHAnsi" w:hAnsiTheme="minorHAnsi" w:cstheme="minorHAnsi"/>
                <w:sz w:val="18"/>
                <w:szCs w:val="18"/>
              </w:rPr>
              <w:t>:</w:t>
            </w:r>
          </w:p>
          <w:p w14:paraId="6B2D484C" w14:textId="77777777" w:rsidR="00E364E2"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dla</w:t>
            </w:r>
            <w:r w:rsidR="00E364E2" w:rsidRPr="001F4BC0">
              <w:rPr>
                <w:rFonts w:asciiTheme="minorHAnsi" w:hAnsiTheme="minorHAnsi" w:cstheme="minorHAnsi"/>
                <w:sz w:val="18"/>
                <w:szCs w:val="18"/>
              </w:rPr>
              <w:t xml:space="preserve"> </w:t>
            </w:r>
            <w:r w:rsidR="00293680" w:rsidRPr="001F4BC0">
              <w:rPr>
                <w:rFonts w:asciiTheme="minorHAnsi" w:hAnsiTheme="minorHAnsi" w:cstheme="minorHAnsi"/>
                <w:sz w:val="18"/>
                <w:szCs w:val="18"/>
              </w:rPr>
              <w:t xml:space="preserve">typów projektów 1)-7) </w:t>
            </w:r>
            <w:r w:rsidR="00E364E2" w:rsidRPr="001F4BC0">
              <w:rPr>
                <w:rFonts w:asciiTheme="minorHAnsi" w:hAnsiTheme="minorHAnsi" w:cstheme="minorHAnsi"/>
                <w:sz w:val="18"/>
                <w:szCs w:val="18"/>
              </w:rPr>
              <w:t>udzielane będzie w trybie konkursowym.</w:t>
            </w:r>
          </w:p>
          <w:p w14:paraId="433B8A03" w14:textId="77777777" w:rsidR="007B22A8" w:rsidRPr="001F4BC0" w:rsidRDefault="007B22A8"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realizacji typu projektu 7) wyłoniony zostanie beneficjent – operator pełniący rolę beneficjenta projektu grantowego udzielający dalszego wsparcia grantobiorcom.</w:t>
            </w:r>
          </w:p>
          <w:p w14:paraId="5E2A7F69" w14:textId="77777777" w:rsidR="00E364E2" w:rsidRPr="001F4BC0" w:rsidRDefault="00E364E2" w:rsidP="00891DE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p w14:paraId="1F66D5AF" w14:textId="77777777" w:rsidR="00F86E3E" w:rsidRPr="001F4BC0" w:rsidRDefault="00F86E3E" w:rsidP="00685F58">
            <w:pPr>
              <w:pStyle w:val="Akapitzlist"/>
              <w:numPr>
                <w:ilvl w:val="0"/>
                <w:numId w:val="390"/>
              </w:numPr>
              <w:spacing w:before="60" w:after="60" w:line="240" w:lineRule="auto"/>
              <w:ind w:left="43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8) udzielane będzie w trybie pozakonkursowym – przedsięwzięcie strategiczne zdefiniowane w RPS </w:t>
            </w:r>
            <w:r w:rsidRPr="001F4BC0">
              <w:rPr>
                <w:rFonts w:asciiTheme="minorHAnsi" w:hAnsiTheme="minorHAnsi" w:cstheme="minorHAnsi"/>
                <w:i/>
                <w:sz w:val="18"/>
                <w:szCs w:val="18"/>
              </w:rPr>
              <w:t>w zakresie rozwoju gospodarczego.</w:t>
            </w:r>
          </w:p>
          <w:p w14:paraId="47205BB0" w14:textId="77777777" w:rsidR="00293680" w:rsidRPr="001F4BC0" w:rsidRDefault="00F86E3E" w:rsidP="00A1251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46E6D3A0" w14:textId="77777777" w:rsidTr="005871B2">
        <w:trPr>
          <w:trHeight w:val="20"/>
        </w:trPr>
        <w:tc>
          <w:tcPr>
            <w:tcW w:w="2165" w:type="dxa"/>
            <w:vMerge/>
            <w:vAlign w:val="center"/>
          </w:tcPr>
          <w:p w14:paraId="6A93B62E" w14:textId="77777777" w:rsidR="00E364E2" w:rsidRPr="001F4BC0" w:rsidRDefault="00E364E2"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3FC0EEC2" w14:textId="77777777" w:rsidR="00E364E2" w:rsidRPr="001F4BC0" w:rsidRDefault="005329E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E364E2" w:rsidRPr="001F4BC0">
              <w:rPr>
                <w:rFonts w:asciiTheme="minorHAnsi" w:hAnsiTheme="minorHAnsi" w:cstheme="minorHAnsi"/>
                <w:sz w:val="18"/>
                <w:szCs w:val="18"/>
              </w:rPr>
              <w:t xml:space="preserve"> 1.1.2.</w:t>
            </w:r>
          </w:p>
        </w:tc>
        <w:tc>
          <w:tcPr>
            <w:tcW w:w="6071" w:type="dxa"/>
            <w:tcBorders>
              <w:top w:val="dotted" w:sz="4" w:space="0" w:color="auto"/>
              <w:left w:val="dotted" w:sz="4" w:space="0" w:color="auto"/>
              <w:bottom w:val="single" w:sz="4" w:space="0" w:color="auto"/>
            </w:tcBorders>
            <w:vAlign w:val="center"/>
          </w:tcPr>
          <w:p w14:paraId="67945F77" w14:textId="77777777" w:rsidR="00F23B8B"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Poddziałania </w:t>
            </w:r>
            <w:r w:rsidRPr="001F4BC0">
              <w:rPr>
                <w:rFonts w:asciiTheme="minorHAnsi" w:hAnsiTheme="minorHAnsi" w:cstheme="minorHAnsi"/>
                <w:sz w:val="18"/>
                <w:szCs w:val="18"/>
              </w:rPr>
              <w:t xml:space="preserve">1.1.2.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w:t>
            </w:r>
            <w:r w:rsidR="00E74E63" w:rsidRPr="001F4BC0">
              <w:rPr>
                <w:rFonts w:asciiTheme="minorHAnsi" w:hAnsiTheme="minorHAnsi" w:cstheme="minorHAnsi"/>
                <w:sz w:val="18"/>
                <w:szCs w:val="18"/>
              </w:rPr>
              <w:t xml:space="preserve">ursowym. </w:t>
            </w:r>
          </w:p>
          <w:p w14:paraId="421F5403" w14:textId="77777777" w:rsidR="00E364E2" w:rsidRPr="001F4BC0" w:rsidRDefault="006A2120" w:rsidP="006A21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p>
        </w:tc>
      </w:tr>
      <w:tr w:rsidR="001F4BC0" w:rsidRPr="001F4BC0" w:rsidDel="00FE3C38" w14:paraId="5977F241" w14:textId="77777777" w:rsidTr="00291E7C">
        <w:trPr>
          <w:trHeight w:val="3812"/>
        </w:trPr>
        <w:tc>
          <w:tcPr>
            <w:tcW w:w="2165" w:type="dxa"/>
            <w:vMerge w:val="restart"/>
            <w:vAlign w:val="center"/>
          </w:tcPr>
          <w:p w14:paraId="2051877B"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72C731CD" w14:textId="77777777" w:rsidR="00EF350C" w:rsidRPr="001F4BC0" w:rsidRDefault="00EF350C" w:rsidP="00EA0687">
            <w:pPr>
              <w:spacing w:before="60" w:after="60" w:line="240" w:lineRule="auto"/>
              <w:contextualSpacing/>
              <w:jc w:val="both"/>
              <w:rPr>
                <w:rFonts w:asciiTheme="minorHAnsi" w:hAnsiTheme="minorHAnsi" w:cstheme="minorHAnsi"/>
                <w:sz w:val="18"/>
                <w:szCs w:val="18"/>
                <w:u w:val="single"/>
              </w:rPr>
            </w:pPr>
          </w:p>
          <w:p w14:paraId="5ECE878C"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3432EC4A" w14:textId="77777777" w:rsidR="00EF350C" w:rsidRPr="001F4BC0" w:rsidRDefault="00EF350C" w:rsidP="008E44DA">
            <w:pPr>
              <w:pStyle w:val="Akapitzlist"/>
              <w:spacing w:before="60" w:after="60" w:line="240" w:lineRule="auto"/>
              <w:ind w:left="244"/>
              <w:contextualSpacing/>
              <w:jc w:val="both"/>
              <w:rPr>
                <w:rFonts w:asciiTheme="minorHAnsi" w:hAnsiTheme="minorHAnsi" w:cstheme="minorHAnsi"/>
                <w:sz w:val="18"/>
                <w:szCs w:val="18"/>
              </w:rPr>
            </w:pPr>
          </w:p>
        </w:tc>
        <w:tc>
          <w:tcPr>
            <w:tcW w:w="6071" w:type="dxa"/>
            <w:tcBorders>
              <w:left w:val="dotted" w:sz="4" w:space="0" w:color="auto"/>
              <w:bottom w:val="dotted" w:sz="4" w:space="0" w:color="auto"/>
            </w:tcBorders>
            <w:vAlign w:val="center"/>
          </w:tcPr>
          <w:p w14:paraId="209F91FA"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24AFD50D"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badań podstawowych.</w:t>
            </w:r>
          </w:p>
          <w:p w14:paraId="088D142A" w14:textId="77777777" w:rsidR="008E44DA" w:rsidRPr="001F4BC0" w:rsidRDefault="008E44DA" w:rsidP="00A27EF2">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w:t>
            </w:r>
            <w:r w:rsidRPr="001F4BC0">
              <w:rPr>
                <w:rFonts w:asciiTheme="minorHAnsi" w:hAnsiTheme="minorHAnsi" w:cstheme="minorHAnsi"/>
                <w:sz w:val="18"/>
                <w:szCs w:val="18"/>
                <w:vertAlign w:val="superscript"/>
              </w:rPr>
              <w:footnoteReference w:id="14"/>
            </w:r>
            <w:r w:rsidRPr="001F4BC0">
              <w:rPr>
                <w:rFonts w:asciiTheme="minorHAnsi" w:hAnsiTheme="minorHAnsi" w:cstheme="minorHAnsi"/>
                <w:sz w:val="18"/>
                <w:szCs w:val="18"/>
              </w:rPr>
              <w:t xml:space="preserve">. </w:t>
            </w:r>
            <w:r w:rsidR="00A27EF2" w:rsidRPr="001F4BC0">
              <w:rPr>
                <w:rFonts w:asciiTheme="minorHAnsi" w:hAnsiTheme="minorHAnsi" w:cstheme="minorHAnsi"/>
                <w:sz w:val="18"/>
                <w:szCs w:val="18"/>
              </w:rPr>
              <w:t xml:space="preserve">W wyniku prowadzonych prac i usług B+R osiągnięty powinien zostać etap zaawansowania innowacyjnego rozwiązania (produktu, usługi, procesu) pozwalający na jego urynkowienie – wsparcie nie może obejmować wyłącznie tego etapu. </w:t>
            </w:r>
          </w:p>
          <w:p w14:paraId="274B4AD4" w14:textId="77777777" w:rsidR="002626DB" w:rsidRPr="001F4BC0" w:rsidRDefault="002626DB" w:rsidP="00EF686C">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yłącznie w przypadku MŚP (nie dotyczy dużych przedsiębiorstw) obok prac badawczo-rozwojowych elementem projektu może być wdrożenie wyników tych prac, przy czym komponent wdrożeniowy m</w:t>
            </w:r>
            <w:r w:rsidR="00A27EF2" w:rsidRPr="001F4BC0">
              <w:rPr>
                <w:rFonts w:asciiTheme="minorHAnsi" w:hAnsiTheme="minorHAnsi" w:cstheme="minorHAnsi"/>
                <w:sz w:val="18"/>
                <w:szCs w:val="18"/>
              </w:rPr>
              <w:t xml:space="preserve">oże </w:t>
            </w:r>
            <w:r w:rsidRPr="001F4BC0">
              <w:rPr>
                <w:rFonts w:asciiTheme="minorHAnsi" w:hAnsiTheme="minorHAnsi" w:cstheme="minorHAnsi"/>
                <w:sz w:val="18"/>
                <w:szCs w:val="18"/>
              </w:rPr>
              <w:t xml:space="preserve">stanowić </w:t>
            </w:r>
            <w:r w:rsidR="00054BD8" w:rsidRPr="001F4BC0">
              <w:rPr>
                <w:rFonts w:asciiTheme="minorHAnsi" w:hAnsiTheme="minorHAnsi" w:cstheme="minorHAnsi"/>
                <w:sz w:val="18"/>
                <w:szCs w:val="18"/>
              </w:rPr>
              <w:t xml:space="preserve">maksymalnie 49 % </w:t>
            </w:r>
            <w:r w:rsidRPr="001F4BC0">
              <w:rPr>
                <w:rFonts w:asciiTheme="minorHAnsi" w:hAnsiTheme="minorHAnsi" w:cstheme="minorHAnsi"/>
                <w:sz w:val="18"/>
                <w:szCs w:val="18"/>
              </w:rPr>
              <w:t>całkowitych wydatków kwalifikowalnych projektu.</w:t>
            </w:r>
          </w:p>
          <w:p w14:paraId="0E826A01"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Projekty B+R powinny służyć opracowaniu nowych lub istotnie ulepszonych produktów i procesów produkcyjnych (innowacja produktowa lub procesowa) oraz zmierzać do osiągnięcia końcowego etapu zaawansowania danego rozwiązania, umożliwiającego wdrożenie wyników do działalności gospodarczej.</w:t>
            </w:r>
          </w:p>
          <w:p w14:paraId="3C296AAD"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Nie jest możliwe dofinansowanie projektów, których efektem jest wyłącznie powstanie rozwiązania stanowiącego innowację marketingową lub organizacyjną.</w:t>
            </w:r>
          </w:p>
          <w:p w14:paraId="1BEE3F2C"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 przypadku projektów realizowanych przez jednostki B+R wsparcie może być udzielone pod warunkiem zobowiązania się wnioskodawcy do wdrożenia wyników prac B+R, a przedmiotem oceny jest całościowa koncepcja projektu (tj. zarówno prace B+R, jak i założenia dotyczące dalszego wdrożenia).</w:t>
            </w:r>
          </w:p>
          <w:p w14:paraId="1DFA4A09"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stytucji B+R jest finansowy udział środków prywatnych pochodzących od podmiotów gospodarczych zainteresowanych wdrożeniem.</w:t>
            </w:r>
          </w:p>
          <w:p w14:paraId="25F706F3" w14:textId="77777777" w:rsidR="008E44DA" w:rsidRPr="001F4BC0" w:rsidRDefault="008E44DA" w:rsidP="008E44DA">
            <w:pPr>
              <w:numPr>
                <w:ilvl w:val="3"/>
                <w:numId w:val="46"/>
              </w:numPr>
              <w:tabs>
                <w:tab w:val="num" w:pos="244"/>
              </w:tabs>
              <w:spacing w:before="60" w:after="60"/>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dodatkowych, uzupełniających prac rozwojowych mających na celu rozwiniecie lub dostosowanie technologii do specyfiki przedsiębiorstwa.</w:t>
            </w:r>
          </w:p>
          <w:p w14:paraId="10D25D4A" w14:textId="77777777" w:rsidR="00EF350C" w:rsidRPr="001F4BC0" w:rsidRDefault="00EF350C" w:rsidP="005632E9">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71519E85" w14:textId="77777777" w:rsidR="00EF350C" w:rsidRPr="001F4BC0" w:rsidRDefault="006316E1" w:rsidP="007B3D73">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i/>
                <w:sz w:val="18"/>
                <w:szCs w:val="18"/>
              </w:rPr>
              <w:t>skreślony</w:t>
            </w:r>
          </w:p>
          <w:p w14:paraId="633B4ED3" w14:textId="77777777" w:rsidR="00EF350C" w:rsidRPr="001F4BC0" w:rsidRDefault="007B3D73" w:rsidP="00EF350C">
            <w:pPr>
              <w:pStyle w:val="Akapitzlist"/>
              <w:numPr>
                <w:ilvl w:val="3"/>
                <w:numId w:val="46"/>
              </w:numPr>
              <w:tabs>
                <w:tab w:val="clear" w:pos="3112"/>
                <w:tab w:val="num" w:pos="244"/>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EF350C" w:rsidRPr="001F4BC0">
              <w:rPr>
                <w:rFonts w:asciiTheme="minorHAnsi" w:hAnsiTheme="minorHAnsi" w:cstheme="minorHAnsi"/>
                <w:sz w:val="18"/>
                <w:szCs w:val="18"/>
              </w:rPr>
              <w:t>Wsparcie dużych przedsiębiorstw nie może przekroczyć 13% alokacji na Działanie i jest możliwe jedynie pod warunkiem zapewnienia konkretnych efektów dyfuzji działalności B+R do polskiej gospodarki.</w:t>
            </w:r>
          </w:p>
          <w:p w14:paraId="754BCDE4" w14:textId="77777777" w:rsidR="002626DB" w:rsidRPr="001F4BC0" w:rsidRDefault="002626DB" w:rsidP="00B07347">
            <w:pPr>
              <w:pStyle w:val="Akapitzlist"/>
              <w:numPr>
                <w:ilvl w:val="3"/>
                <w:numId w:val="46"/>
              </w:numPr>
              <w:tabs>
                <w:tab w:val="clear" w:pos="3112"/>
              </w:tabs>
              <w:spacing w:before="60" w:after="60" w:line="240" w:lineRule="auto"/>
              <w:ind w:left="244" w:hanging="244"/>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IOB </w:t>
            </w:r>
            <w:r w:rsidR="00CD3468" w:rsidRPr="001F4BC0">
              <w:rPr>
                <w:rFonts w:asciiTheme="minorHAnsi" w:hAnsiTheme="minorHAnsi" w:cstheme="minorHAnsi"/>
                <w:sz w:val="18"/>
                <w:szCs w:val="18"/>
              </w:rPr>
              <w:t xml:space="preserve">w ramach projektów współpracy z przedsiębiorstwami </w:t>
            </w:r>
            <w:r w:rsidRPr="001F4BC0">
              <w:rPr>
                <w:rFonts w:asciiTheme="minorHAnsi" w:hAnsiTheme="minorHAnsi" w:cstheme="minorHAnsi"/>
                <w:sz w:val="18"/>
                <w:szCs w:val="18"/>
              </w:rPr>
              <w:t>realizowane będzie na warunkach zgodnych z zasadami, o których mowa w Umowie Partnerstwa</w:t>
            </w:r>
            <w:r w:rsidR="005444E8" w:rsidRPr="001F4BC0">
              <w:rPr>
                <w:rFonts w:asciiTheme="minorHAnsi" w:hAnsiTheme="minorHAnsi" w:cstheme="minorHAnsi"/>
                <w:sz w:val="18"/>
                <w:szCs w:val="18"/>
              </w:rPr>
              <w:t xml:space="preserve">, </w:t>
            </w:r>
            <w:r w:rsidR="000E6216" w:rsidRPr="001F4BC0">
              <w:rPr>
                <w:rFonts w:asciiTheme="minorHAnsi" w:hAnsiTheme="minorHAnsi" w:cstheme="minorHAnsi"/>
                <w:sz w:val="18"/>
                <w:szCs w:val="18"/>
              </w:rPr>
              <w:t>tj.</w:t>
            </w:r>
            <w:r w:rsidR="005444E8" w:rsidRPr="001F4BC0">
              <w:rPr>
                <w:rFonts w:asciiTheme="minorHAnsi" w:hAnsiTheme="minorHAnsi" w:cstheme="minorHAnsi"/>
                <w:sz w:val="18"/>
                <w:szCs w:val="18"/>
              </w:rPr>
              <w:t>:</w:t>
            </w:r>
          </w:p>
          <w:p w14:paraId="78268A7A" w14:textId="77777777" w:rsidR="000E6216" w:rsidRPr="001F4BC0" w:rsidRDefault="005444E8"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inwestycje infrastrukturalne stanowią uzupełnienie istniejących zasobów oraz są niezbędne do realizacji wysokiej jakości usług proinnowacyjnych i są uwarunkowane zapotrzebowaniem firm technologicznych na podobną infrastrukturę B+R</w:t>
            </w:r>
            <w:r w:rsidR="000E6216" w:rsidRPr="001F4BC0">
              <w:rPr>
                <w:rFonts w:asciiTheme="minorHAnsi" w:hAnsiTheme="minorHAnsi" w:cstheme="minorHAnsi"/>
                <w:sz w:val="18"/>
                <w:szCs w:val="18"/>
              </w:rPr>
              <w:t>;</w:t>
            </w:r>
          </w:p>
          <w:p w14:paraId="799B64D3" w14:textId="77777777" w:rsidR="005444E8" w:rsidRPr="001F4BC0" w:rsidDel="00FE3C38" w:rsidRDefault="000E6216" w:rsidP="00C123BB">
            <w:pPr>
              <w:pStyle w:val="Akapitzlist"/>
              <w:numPr>
                <w:ilvl w:val="0"/>
                <w:numId w:val="39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005444E8" w:rsidRPr="001F4BC0">
              <w:rPr>
                <w:rFonts w:asciiTheme="minorHAnsi" w:hAnsiTheme="minorHAnsi" w:cstheme="minorHAnsi"/>
                <w:sz w:val="18"/>
                <w:szCs w:val="18"/>
              </w:rPr>
              <w:t>nwestycja we wspólną, niezbędną infrastrukturę B+R i jej lokalizacja w IOB przyczyni się do redukcji kosztów poszczególnych przedsiębiorstw związanych z zakupem podobnej infrastruktury, inkubacji firm i dalszego prowadzenia prac B+R</w:t>
            </w:r>
            <w:r w:rsidRPr="001F4BC0">
              <w:rPr>
                <w:rFonts w:asciiTheme="minorHAnsi" w:hAnsiTheme="minorHAnsi" w:cstheme="minorHAnsi"/>
                <w:sz w:val="18"/>
                <w:szCs w:val="18"/>
              </w:rPr>
              <w:t>.</w:t>
            </w:r>
          </w:p>
        </w:tc>
      </w:tr>
      <w:tr w:rsidR="001F4BC0" w:rsidRPr="001F4BC0" w:rsidDel="00FE3C38" w14:paraId="01EB35FB" w14:textId="77777777" w:rsidTr="005871B2">
        <w:trPr>
          <w:trHeight w:val="3874"/>
        </w:trPr>
        <w:tc>
          <w:tcPr>
            <w:tcW w:w="2165" w:type="dxa"/>
            <w:vMerge/>
            <w:vAlign w:val="center"/>
          </w:tcPr>
          <w:p w14:paraId="69958E56" w14:textId="77777777" w:rsidR="00EF350C" w:rsidRPr="001F4BC0" w:rsidRDefault="00EF350C"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29827A92" w14:textId="77777777" w:rsidR="00EF350C" w:rsidRPr="001F4BC0" w:rsidRDefault="00EF350C" w:rsidP="00EA0687">
            <w:p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0DA4FA26"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Instrument kapitałowy:</w:t>
            </w:r>
          </w:p>
          <w:p w14:paraId="0D1D45BF" w14:textId="77777777" w:rsidR="00EF350C" w:rsidRPr="001F4BC0" w:rsidRDefault="00EF350C" w:rsidP="00C123BB">
            <w:pPr>
              <w:pStyle w:val="Akapitzlist"/>
              <w:numPr>
                <w:ilvl w:val="0"/>
                <w:numId w:val="375"/>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terwencja przeznaczona jest dla projektów z przedziału II-IX Poziomu Gotowości Technologii. Wsparcie nie może obejmować wyłącznie etapu pierwszej produkcji.</w:t>
            </w:r>
          </w:p>
          <w:p w14:paraId="37095DDE" w14:textId="77777777" w:rsidR="00EF350C" w:rsidRPr="001F4BC0" w:rsidRDefault="00EF350C" w:rsidP="00EF350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Instrument dłużny: </w:t>
            </w:r>
          </w:p>
          <w:p w14:paraId="7D62F14D"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eznaczona jest dla projektów z przedziału II-IX Poziomu Gotowości Technologii. Wsparcie nie może obejmować wyłącznie etapu pierwszej produkcji. </w:t>
            </w:r>
          </w:p>
          <w:p w14:paraId="57D00724"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Finansowanie zakupu i wdrożenia wyników prac B+R jest możliwe tylko w przypadku konieczności przeprowadzenia prac rozwojowych uzupełniających/dostosowujących technologie do specyfiki przedsiębiorstwa.</w:t>
            </w:r>
          </w:p>
          <w:p w14:paraId="62AEC6C5" w14:textId="77777777" w:rsidR="00EF350C" w:rsidRPr="001F4BC0" w:rsidRDefault="00EF350C"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arunkiem wsparcia tworzenia i rozwoju infrastruktury B+R, inwestycji w aparaturę, sprzęt i inne niezbędne wyposażenie służące powstawaniu działów B+R i laboratoriów w przedsiębiorstwach jest przedstawienie planu w zakresie prac B+R.</w:t>
            </w:r>
          </w:p>
          <w:p w14:paraId="660C5379" w14:textId="77777777" w:rsidR="009D5371" w:rsidRPr="001F4BC0" w:rsidRDefault="009D5371" w:rsidP="00C123BB">
            <w:pPr>
              <w:pStyle w:val="Akapitzlist"/>
              <w:numPr>
                <w:ilvl w:val="0"/>
                <w:numId w:val="376"/>
              </w:numPr>
              <w:spacing w:before="60" w:after="60" w:line="240" w:lineRule="auto"/>
              <w:ind w:left="245" w:hanging="245"/>
              <w:jc w:val="both"/>
              <w:rPr>
                <w:rFonts w:asciiTheme="minorHAnsi" w:hAnsiTheme="minorHAnsi" w:cstheme="minorHAnsi"/>
                <w:sz w:val="18"/>
                <w:szCs w:val="18"/>
              </w:rPr>
            </w:pPr>
            <w:r w:rsidRPr="001F4BC0">
              <w:rPr>
                <w:sz w:val="18"/>
                <w:szCs w:val="18"/>
              </w:rPr>
              <w:t>Wyłącznie w przypadku MŚP (nie dotyczy dużych przedsiębiorstw) obok prac badawczo-rozwojowych elementem projektu może być wdrożenie wyników tych prac, przy czym komponent wdrożeniowy musi stanowić mniejszość środków pochodzących we wsparcia.</w:t>
            </w:r>
          </w:p>
        </w:tc>
      </w:tr>
      <w:tr w:rsidR="001F4BC0" w:rsidRPr="001F4BC0" w14:paraId="1D689480" w14:textId="77777777" w:rsidTr="005871B2">
        <w:trPr>
          <w:trHeight w:val="845"/>
        </w:trPr>
        <w:tc>
          <w:tcPr>
            <w:tcW w:w="2165" w:type="dxa"/>
            <w:vAlign w:val="center"/>
          </w:tcPr>
          <w:p w14:paraId="37829CAD"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28C15F0F"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54F83F6" w14:textId="77777777" w:rsidTr="005871B2">
        <w:trPr>
          <w:trHeight w:val="972"/>
        </w:trPr>
        <w:tc>
          <w:tcPr>
            <w:tcW w:w="2165" w:type="dxa"/>
            <w:vAlign w:val="center"/>
          </w:tcPr>
          <w:p w14:paraId="5015A201" w14:textId="77777777" w:rsidR="00E364E2" w:rsidRPr="001F4BC0" w:rsidRDefault="00E364E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tcBorders>
              <w:bottom w:val="single" w:sz="4" w:space="0" w:color="auto"/>
            </w:tcBorders>
            <w:vAlign w:val="center"/>
          </w:tcPr>
          <w:p w14:paraId="68F4E058"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61957A" w14:textId="77777777" w:rsidTr="00EA5161">
        <w:trPr>
          <w:trHeight w:val="424"/>
        </w:trPr>
        <w:tc>
          <w:tcPr>
            <w:tcW w:w="2165" w:type="dxa"/>
            <w:vMerge w:val="restart"/>
            <w:vAlign w:val="center"/>
          </w:tcPr>
          <w:p w14:paraId="26862EB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771" w:type="dxa"/>
            <w:tcBorders>
              <w:top w:val="single" w:sz="4" w:space="0" w:color="auto"/>
              <w:bottom w:val="dotted" w:sz="4" w:space="0" w:color="auto"/>
              <w:right w:val="dotted" w:sz="4" w:space="0" w:color="auto"/>
            </w:tcBorders>
            <w:vAlign w:val="center"/>
          </w:tcPr>
          <w:p w14:paraId="04BBCF3F"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top w:val="single" w:sz="4" w:space="0" w:color="auto"/>
              <w:left w:val="dotted" w:sz="4" w:space="0" w:color="auto"/>
              <w:bottom w:val="dotted" w:sz="4" w:space="0" w:color="auto"/>
            </w:tcBorders>
            <w:vAlign w:val="center"/>
          </w:tcPr>
          <w:p w14:paraId="340A5B69" w14:textId="77777777" w:rsidR="004000EB" w:rsidRPr="001F4BC0" w:rsidRDefault="004000EB" w:rsidP="008521B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metodą luki w finansowaniu lub poprzez zryczałtowaną stawkę procentową – 20% lub z zastosowaniem metody określonej w art. 61 ust. 6 </w:t>
            </w:r>
            <w:r w:rsidR="007B3D73" w:rsidRPr="001F4BC0">
              <w:rPr>
                <w:rFonts w:asciiTheme="minorHAnsi" w:hAnsiTheme="minorHAnsi" w:cstheme="minorHAnsi"/>
                <w:i/>
                <w:sz w:val="18"/>
                <w:szCs w:val="18"/>
              </w:rPr>
              <w:t>R</w:t>
            </w:r>
            <w:r w:rsidRPr="001F4BC0">
              <w:rPr>
                <w:rFonts w:asciiTheme="minorHAnsi" w:hAnsiTheme="minorHAnsi" w:cstheme="minorHAnsi"/>
                <w:i/>
                <w:sz w:val="18"/>
                <w:szCs w:val="18"/>
              </w:rPr>
              <w:t xml:space="preserve">ozporządzenia </w:t>
            </w:r>
            <w:r w:rsidR="008521B7" w:rsidRPr="001F4BC0">
              <w:rPr>
                <w:rFonts w:asciiTheme="minorHAnsi" w:hAnsiTheme="minorHAnsi" w:cstheme="minorHAnsi"/>
                <w:i/>
                <w:sz w:val="18"/>
                <w:szCs w:val="18"/>
              </w:rPr>
              <w:t>ogólnego</w:t>
            </w:r>
            <w:r w:rsidRPr="001F4BC0">
              <w:rPr>
                <w:rFonts w:asciiTheme="minorHAnsi" w:hAnsiTheme="minorHAnsi" w:cstheme="minorHAnsi"/>
                <w:sz w:val="18"/>
                <w:szCs w:val="18"/>
              </w:rPr>
              <w:t xml:space="preserve"> (tj. monitorowania rzeczywistego dochodu wygenerowanego w okresie trzech lat od zakończenia projektu lub od terminu na złożenie dokumentów dotyczących zamknięcia programu określonego w przepisach dotyczących poszczególnych funduszy, w zależności od tego, który termin nastąpi wcześniej). Wyboru metody (lub metod) właściwej dla danego naboru dokona IZ RPO WP/IP w regulaminie konkursu.</w:t>
            </w:r>
          </w:p>
        </w:tc>
      </w:tr>
      <w:tr w:rsidR="001F4BC0" w:rsidRPr="001F4BC0" w14:paraId="66DF3F1F" w14:textId="77777777" w:rsidTr="005871B2">
        <w:trPr>
          <w:trHeight w:val="282"/>
        </w:trPr>
        <w:tc>
          <w:tcPr>
            <w:tcW w:w="2165" w:type="dxa"/>
            <w:vMerge/>
            <w:tcBorders>
              <w:bottom w:val="single" w:sz="4" w:space="0" w:color="auto"/>
            </w:tcBorders>
            <w:vAlign w:val="center"/>
          </w:tcPr>
          <w:p w14:paraId="16B023F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7E61835D" w14:textId="77777777" w:rsidR="004000EB" w:rsidRPr="001F4BC0" w:rsidRDefault="004000EB" w:rsidP="001B48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7DF97A8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E134FC" w14:textId="77777777" w:rsidTr="005871B2">
        <w:trPr>
          <w:trHeight w:val="1357"/>
        </w:trPr>
        <w:tc>
          <w:tcPr>
            <w:tcW w:w="2165" w:type="dxa"/>
            <w:vMerge w:val="restart"/>
            <w:vAlign w:val="center"/>
          </w:tcPr>
          <w:p w14:paraId="1D85889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771" w:type="dxa"/>
            <w:tcBorders>
              <w:bottom w:val="dotted" w:sz="4" w:space="0" w:color="auto"/>
              <w:right w:val="dotted" w:sz="4" w:space="0" w:color="auto"/>
            </w:tcBorders>
            <w:vAlign w:val="center"/>
          </w:tcPr>
          <w:p w14:paraId="26D6CEA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9C2611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1. przewiduje się stosowanie:</w:t>
            </w:r>
          </w:p>
          <w:p w14:paraId="51137E54" w14:textId="77777777" w:rsidR="000D2B7F"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i/>
                <w:sz w:val="18"/>
                <w:szCs w:val="18"/>
              </w:rPr>
            </w:pPr>
            <w:r w:rsidRPr="001F4BC0">
              <w:rPr>
                <w:rFonts w:asciiTheme="minorHAnsi" w:hAnsiTheme="minorHAnsi" w:cstheme="minorHAnsi"/>
                <w:sz w:val="18"/>
                <w:szCs w:val="18"/>
              </w:rPr>
              <w:t xml:space="preserve">kosztów pośrednich rozliczanych zgodnie z zapisami zawartymi w </w:t>
            </w:r>
            <w:r w:rsidR="009D25C1"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r w:rsidR="00F721D3" w:rsidRPr="001F4BC0">
              <w:rPr>
                <w:rFonts w:asciiTheme="minorHAnsi" w:hAnsiTheme="minorHAnsi" w:cstheme="minorHAnsi"/>
                <w:i/>
                <w:sz w:val="18"/>
                <w:szCs w:val="18"/>
              </w:rPr>
              <w:t xml:space="preserve"> </w:t>
            </w:r>
          </w:p>
          <w:p w14:paraId="73E24796" w14:textId="77777777" w:rsidR="004000EB" w:rsidRPr="001F4BC0" w:rsidRDefault="004000EB" w:rsidP="00787257">
            <w:pPr>
              <w:pStyle w:val="Akapitzlist"/>
              <w:numPr>
                <w:ilvl w:val="0"/>
                <w:numId w:val="418"/>
              </w:numPr>
              <w:spacing w:before="60" w:after="60" w:line="240" w:lineRule="auto"/>
              <w:ind w:left="438"/>
              <w:jc w:val="both"/>
              <w:rPr>
                <w:rFonts w:asciiTheme="minorHAnsi" w:hAnsiTheme="minorHAnsi" w:cstheme="minorHAnsi"/>
                <w:sz w:val="18"/>
                <w:szCs w:val="18"/>
              </w:rPr>
            </w:pPr>
            <w:r w:rsidRPr="001F4BC0">
              <w:rPr>
                <w:rFonts w:asciiTheme="minorHAnsi" w:hAnsiTheme="minorHAnsi" w:cstheme="minorHAnsi"/>
                <w:sz w:val="18"/>
                <w:szCs w:val="18"/>
              </w:rPr>
              <w:t>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tc>
      </w:tr>
      <w:tr w:rsidR="001F4BC0" w:rsidRPr="001F4BC0" w14:paraId="5E6D37BB" w14:textId="77777777" w:rsidTr="005871B2">
        <w:trPr>
          <w:trHeight w:val="70"/>
        </w:trPr>
        <w:tc>
          <w:tcPr>
            <w:tcW w:w="2165" w:type="dxa"/>
            <w:vMerge/>
            <w:tcBorders>
              <w:bottom w:val="single" w:sz="4" w:space="0" w:color="auto"/>
            </w:tcBorders>
            <w:vAlign w:val="center"/>
          </w:tcPr>
          <w:p w14:paraId="3CBA8C2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5BA0720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542CAD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2E323B" w14:textId="77777777" w:rsidTr="005871B2">
        <w:trPr>
          <w:trHeight w:val="1445"/>
        </w:trPr>
        <w:tc>
          <w:tcPr>
            <w:tcW w:w="2165" w:type="dxa"/>
            <w:tcBorders>
              <w:top w:val="single" w:sz="4" w:space="0" w:color="auto"/>
              <w:bottom w:val="nil"/>
            </w:tcBorders>
            <w:vAlign w:val="center"/>
          </w:tcPr>
          <w:p w14:paraId="1EFFEAA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771" w:type="dxa"/>
            <w:tcBorders>
              <w:top w:val="single" w:sz="4" w:space="0" w:color="auto"/>
              <w:bottom w:val="dotted" w:sz="4" w:space="0" w:color="auto"/>
              <w:right w:val="dotted" w:sz="4" w:space="0" w:color="auto"/>
            </w:tcBorders>
            <w:vAlign w:val="center"/>
          </w:tcPr>
          <w:p w14:paraId="5ADA142F"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p w14:paraId="7B453127" w14:textId="77777777" w:rsidR="004000EB" w:rsidRPr="001F4BC0" w:rsidRDefault="004000EB" w:rsidP="003C006D">
            <w:pPr>
              <w:spacing w:before="60" w:after="60" w:line="240" w:lineRule="auto"/>
              <w:jc w:val="both"/>
              <w:rPr>
                <w:rFonts w:asciiTheme="minorHAnsi" w:hAnsiTheme="minorHAnsi" w:cstheme="minorHAnsi"/>
                <w:sz w:val="18"/>
                <w:szCs w:val="18"/>
              </w:rPr>
            </w:pPr>
          </w:p>
        </w:tc>
        <w:tc>
          <w:tcPr>
            <w:tcW w:w="6071" w:type="dxa"/>
            <w:tcBorders>
              <w:top w:val="single" w:sz="4" w:space="0" w:color="auto"/>
              <w:left w:val="dotted" w:sz="4" w:space="0" w:color="auto"/>
              <w:bottom w:val="dotted" w:sz="4" w:space="0" w:color="auto"/>
            </w:tcBorders>
            <w:vAlign w:val="center"/>
          </w:tcPr>
          <w:p w14:paraId="287B9C75"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1.1. (w tym na poziomie ostatecznego odbiorcy w przypadku projektów grantowych), wsparcie udzielane będzie w zależności od typu beneficjenta i typu projektu:</w:t>
            </w:r>
          </w:p>
          <w:p w14:paraId="292DEE93" w14:textId="69E58B0F"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CC13BE">
              <w:rPr>
                <w:rFonts w:asciiTheme="minorHAnsi" w:hAnsiTheme="minorHAnsi" w:cstheme="minorHAnsi"/>
                <w:sz w:val="18"/>
                <w:szCs w:val="18"/>
              </w:rPr>
              <w:t>t</w:t>
            </w:r>
            <w:r w:rsidR="007A7F09">
              <w:rPr>
                <w:rFonts w:asciiTheme="minorHAnsi" w:hAnsiTheme="minorHAnsi" w:cstheme="minorHAnsi"/>
                <w:sz w:val="18"/>
                <w:szCs w:val="18"/>
              </w:rPr>
              <w:t>.j</w:t>
            </w:r>
            <w:r w:rsidR="00CC13BE">
              <w:rPr>
                <w:rFonts w:asciiTheme="minorHAnsi" w:hAnsiTheme="minorHAnsi" w:cstheme="minorHAnsi"/>
                <w:sz w:val="18"/>
                <w:szCs w:val="18"/>
              </w:rPr>
              <w:t xml:space="preserve">. </w:t>
            </w:r>
            <w:r w:rsidR="007367FD" w:rsidRPr="001F4BC0">
              <w:rPr>
                <w:rFonts w:asciiTheme="minorHAnsi" w:hAnsiTheme="minorHAnsi" w:cstheme="minorHAnsi"/>
                <w:sz w:val="18"/>
                <w:szCs w:val="18"/>
              </w:rPr>
              <w:t>Dz. U. z 20</w:t>
            </w:r>
            <w:r w:rsidR="00CC13BE">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2264E79"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29D6653"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045519"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B6B6D59" w14:textId="693D95D1" w:rsidR="00802AFF" w:rsidRPr="0072718C"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036283">
              <w:rPr>
                <w:rFonts w:asciiTheme="minorHAnsi" w:hAnsiTheme="minorHAnsi" w:cstheme="minorHAnsi"/>
                <w:sz w:val="18"/>
                <w:szCs w:val="18"/>
                <w:lang w:eastAsia="pl-PL"/>
              </w:rPr>
              <w:t xml:space="preserve"> </w:t>
            </w:r>
            <w:r w:rsidRPr="0003078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1554D"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51554D" w:rsidRPr="001F4BC0">
              <w:rPr>
                <w:rFonts w:asciiTheme="minorHAnsi" w:hAnsiTheme="minorHAnsi" w:cstheme="minorHAnsi"/>
                <w:sz w:val="18"/>
                <w:szCs w:val="18"/>
              </w:rPr>
              <w:t xml:space="preserve"> r.</w:t>
            </w:r>
            <w:r w:rsidR="00C94E91" w:rsidRPr="001F4BC0">
              <w:rPr>
                <w:rFonts w:asciiTheme="minorHAnsi" w:hAnsiTheme="minorHAnsi" w:cstheme="minorHAnsi"/>
                <w:sz w:val="18"/>
                <w:szCs w:val="18"/>
              </w:rPr>
              <w:t xml:space="preserve">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802AFF">
              <w:rPr>
                <w:rFonts w:asciiTheme="minorHAnsi" w:hAnsiTheme="minorHAnsi" w:cstheme="minorHAnsi"/>
                <w:sz w:val="18"/>
                <w:szCs w:val="18"/>
              </w:rPr>
              <w:t>,</w:t>
            </w:r>
          </w:p>
          <w:p w14:paraId="034EB817" w14:textId="6BE97AB7" w:rsidR="004000EB" w:rsidRPr="001F4BC0" w:rsidRDefault="0072718C" w:rsidP="008E44DA">
            <w:pPr>
              <w:numPr>
                <w:ilvl w:val="0"/>
                <w:numId w:val="43"/>
              </w:numPr>
              <w:spacing w:before="60" w:after="60" w:line="240" w:lineRule="auto"/>
              <w:ind w:left="232" w:hanging="232"/>
              <w:jc w:val="both"/>
              <w:rPr>
                <w:rFonts w:asciiTheme="minorHAnsi" w:hAnsiTheme="minorHAnsi" w:cstheme="minorHAnsi"/>
                <w:b/>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p>
          <w:p w14:paraId="7DF90C24" w14:textId="77777777" w:rsidR="004000EB" w:rsidRPr="001F4BC0" w:rsidRDefault="004000EB" w:rsidP="008E44DA">
            <w:pPr>
              <w:shd w:val="clear" w:color="auto" w:fill="FFFFFF" w:themeFill="background1"/>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rantowych występowanie pomocy analizowane jest na poziomie operatora (beneficjenta projektu) i ostatecznego odbiorcy. Przyjmuje się, że na poziomie operatora pomoc nie wystąpi (pokrywane będą jedynie koszty bezpośrednio związane z realizowanym projektem, wszelka korzyść przenoszona będzie na poziom ostatecznego odbiorcy). Ze względu na popytowy (rynkowy) model wdrażania przyjmuje się, że pomoc na poziomie usługodawcy nie wystąpi.</w:t>
            </w:r>
          </w:p>
          <w:p w14:paraId="5653AD5A"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101FC0E1" w14:textId="77777777" w:rsidTr="00267144">
        <w:trPr>
          <w:trHeight w:val="693"/>
        </w:trPr>
        <w:tc>
          <w:tcPr>
            <w:tcW w:w="2165" w:type="dxa"/>
            <w:tcBorders>
              <w:top w:val="nil"/>
            </w:tcBorders>
            <w:vAlign w:val="center"/>
          </w:tcPr>
          <w:p w14:paraId="7E49E7C8" w14:textId="77777777" w:rsidR="004000EB" w:rsidRPr="001F4BC0" w:rsidRDefault="004000EB" w:rsidP="00C125A5">
            <w:p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44DE880"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BDD78A6"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1.2. występowanie pomocy analizowane jest na poziomie Menadżera Funduszu Funduszy (beneficjenta projektu), pośrednika finansowego, inwestora prywatnego (dla instrumentu kapitałowego) i ostatecznego odbiorcy.</w:t>
            </w:r>
          </w:p>
          <w:p w14:paraId="2A6A65C7"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4ECF454E" w14:textId="77777777" w:rsidR="004000EB" w:rsidRPr="001F4BC0" w:rsidRDefault="004000EB" w:rsidP="008E44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 ramach Poddziałania 1.1.2., wsparcie udzielane będzie w zależności od specyfiki instrumentu finansowego:</w:t>
            </w:r>
          </w:p>
          <w:p w14:paraId="00A29C27" w14:textId="77777777" w:rsidR="004000EB" w:rsidRPr="001F4BC0" w:rsidRDefault="004000EB" w:rsidP="008E44DA">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30 lipca 2015 r. </w:t>
            </w:r>
            <w:r w:rsidRPr="001F4BC0">
              <w:rPr>
                <w:rFonts w:asciiTheme="minorHAnsi" w:hAnsiTheme="minorHAnsi" w:cstheme="minorHAnsi"/>
                <w:i/>
                <w:sz w:val="18"/>
                <w:szCs w:val="18"/>
              </w:rPr>
              <w:t>w sprawie udzielania pomocy na badania podstawowe, badania przemysłowe, eksperymentalne prace rozwojowe oraz studia wykonalności w ramach regionalnych programów operacyjnych na lata 2014-2020</w:t>
            </w:r>
            <w:r w:rsidRPr="001F4BC0">
              <w:rPr>
                <w:rFonts w:asciiTheme="minorHAnsi" w:hAnsiTheme="minorHAnsi" w:cstheme="minorHAnsi"/>
                <w:sz w:val="18"/>
                <w:szCs w:val="18"/>
              </w:rPr>
              <w:t xml:space="preserve"> (Dz. U. z 2015 r, poz. 1075) wydanego w oparciu o art. 25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94D3D56" w14:textId="77777777" w:rsidR="00DA29E7" w:rsidRPr="001F4BC0" w:rsidRDefault="009B4337" w:rsidP="008D28D5">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t>
            </w:r>
            <w:r w:rsidR="004000EB" w:rsidRPr="001F4BC0">
              <w:rPr>
                <w:rFonts w:asciiTheme="minorHAnsi" w:hAnsiTheme="minorHAnsi" w:cstheme="minorHAnsi"/>
                <w:sz w:val="18"/>
                <w:szCs w:val="18"/>
              </w:rPr>
              <w:t xml:space="preserve">wydanego w oparciu o art. 21 i 22 rozporządzenia KE nr 651/2014 z dnia 17.06.2014 r. </w:t>
            </w:r>
            <w:r w:rsidR="004000EB"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B805C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336FCCA" w14:textId="6F2803F2" w:rsidR="00DA29E7" w:rsidRPr="001F4BC0" w:rsidRDefault="00DA29E7" w:rsidP="00ED0E2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sz w:val="18"/>
                <w:szCs w:val="18"/>
              </w:rPr>
              <w:t xml:space="preserve"> (</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3D4D30">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sz w:val="18"/>
                <w:szCs w:val="18"/>
              </w:rPr>
              <w:footnoteReference w:id="15"/>
            </w:r>
            <w:r w:rsidRPr="001F4BC0">
              <w:rPr>
                <w:rFonts w:asciiTheme="minorHAnsi" w:hAnsiTheme="minorHAnsi" w:cstheme="minorHAnsi"/>
                <w:sz w:val="18"/>
                <w:szCs w:val="18"/>
              </w:rPr>
              <w:t>;</w:t>
            </w:r>
          </w:p>
          <w:p w14:paraId="0F8C89A8" w14:textId="593849E3" w:rsidR="009039F9" w:rsidRPr="001F4BC0" w:rsidRDefault="004000EB"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9039F9" w:rsidRPr="001F4BC0">
              <w:rPr>
                <w:rFonts w:asciiTheme="minorHAnsi" w:hAnsiTheme="minorHAnsi" w:cstheme="minorHAnsi"/>
                <w:sz w:val="18"/>
                <w:szCs w:val="18"/>
              </w:rPr>
              <w:t>;</w:t>
            </w:r>
          </w:p>
          <w:p w14:paraId="1D89B552" w14:textId="0F6B6D29" w:rsidR="009039F9" w:rsidRPr="001F4BC0" w:rsidRDefault="009039F9" w:rsidP="009039F9">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990FB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p w14:paraId="46FDC29C" w14:textId="41095098" w:rsidR="00960694" w:rsidRPr="001F4BC0" w:rsidRDefault="009039F9" w:rsidP="00960694">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tc>
      </w:tr>
      <w:tr w:rsidR="001F4BC0" w:rsidRPr="001F4BC0" w14:paraId="12DBBD56" w14:textId="77777777" w:rsidTr="005871B2">
        <w:trPr>
          <w:trHeight w:val="669"/>
        </w:trPr>
        <w:tc>
          <w:tcPr>
            <w:tcW w:w="2165" w:type="dxa"/>
            <w:vMerge w:val="restart"/>
            <w:vAlign w:val="center"/>
          </w:tcPr>
          <w:p w14:paraId="2D3721ED"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771" w:type="dxa"/>
            <w:tcBorders>
              <w:bottom w:val="dotted" w:sz="4" w:space="0" w:color="auto"/>
              <w:right w:val="dotted" w:sz="4" w:space="0" w:color="auto"/>
            </w:tcBorders>
            <w:vAlign w:val="center"/>
          </w:tcPr>
          <w:p w14:paraId="371D3EB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7FACB9D" w14:textId="77777777" w:rsidR="004000E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ów projektów 1) - 6):</w:t>
            </w:r>
            <w:r w:rsidR="00CD505C" w:rsidRPr="001F4BC0">
              <w:rPr>
                <w:rFonts w:asciiTheme="minorHAnsi" w:hAnsiTheme="minorHAnsi" w:cstheme="minorHAnsi"/>
                <w:sz w:val="18"/>
                <w:szCs w:val="18"/>
              </w:rPr>
              <w:t xml:space="preserve"> </w:t>
            </w:r>
            <w:r w:rsidR="00B27F9B" w:rsidRPr="001F4BC0">
              <w:rPr>
                <w:rFonts w:asciiTheme="minorHAnsi" w:hAnsiTheme="minorHAnsi" w:cstheme="minorHAnsi"/>
                <w:sz w:val="18"/>
                <w:szCs w:val="18"/>
              </w:rPr>
              <w:t>m</w:t>
            </w:r>
            <w:r w:rsidR="004000EB"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w:t>
            </w:r>
            <w:r w:rsidRPr="001F4BC0">
              <w:rPr>
                <w:rFonts w:asciiTheme="minorHAnsi" w:hAnsiTheme="minorHAnsi" w:cstheme="minorHAnsi"/>
                <w:sz w:val="18"/>
                <w:szCs w:val="18"/>
              </w:rPr>
              <w:t>,</w:t>
            </w:r>
            <w:r w:rsidR="004000EB" w:rsidRPr="001F4BC0">
              <w:rPr>
                <w:rFonts w:asciiTheme="minorHAnsi" w:hAnsiTheme="minorHAnsi" w:cstheme="minorHAnsi"/>
                <w:sz w:val="18"/>
                <w:szCs w:val="18"/>
              </w:rPr>
              <w:t xml:space="preserve"> </w:t>
            </w:r>
          </w:p>
          <w:p w14:paraId="6B623287" w14:textId="77777777" w:rsidR="00B27F9B" w:rsidRPr="001F4BC0" w:rsidRDefault="008C2CBE" w:rsidP="008C2CBE">
            <w:pPr>
              <w:numPr>
                <w:ilvl w:val="0"/>
                <w:numId w:val="43"/>
              </w:num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 xml:space="preserve">la typu projektu 7): </w:t>
            </w:r>
            <w:r w:rsidR="006261EE" w:rsidRPr="001F4BC0">
              <w:rPr>
                <w:rFonts w:asciiTheme="minorHAnsi" w:hAnsiTheme="minorHAnsi" w:cstheme="minorHAnsi"/>
                <w:sz w:val="18"/>
                <w:szCs w:val="18"/>
              </w:rPr>
              <w:t>m</w:t>
            </w:r>
            <w:r w:rsidR="00B27F9B" w:rsidRPr="001F4BC0">
              <w:rPr>
                <w:rFonts w:asciiTheme="minorHAnsi" w:hAnsiTheme="minorHAnsi" w:cstheme="minorHAnsi"/>
                <w:sz w:val="18"/>
                <w:szCs w:val="18"/>
              </w:rPr>
              <w:t xml:space="preserve">aksymalny poziom dofinansowania ze środków EFRR na poziomie beneficjenta </w:t>
            </w:r>
            <w:r w:rsidR="006316E1" w:rsidRPr="001F4BC0">
              <w:rPr>
                <w:rFonts w:asciiTheme="minorHAnsi" w:hAnsiTheme="minorHAnsi" w:cstheme="minorHAnsi"/>
                <w:sz w:val="18"/>
                <w:szCs w:val="18"/>
              </w:rPr>
              <w:t xml:space="preserve">projektu </w:t>
            </w:r>
            <w:r w:rsidR="00B27F9B" w:rsidRPr="001F4BC0">
              <w:rPr>
                <w:rFonts w:asciiTheme="minorHAnsi" w:hAnsiTheme="minorHAnsi" w:cstheme="minorHAnsi"/>
                <w:sz w:val="18"/>
                <w:szCs w:val="18"/>
              </w:rPr>
              <w:t>grantowego wynosi 85%.</w:t>
            </w:r>
          </w:p>
          <w:p w14:paraId="313965D9" w14:textId="77777777" w:rsidR="006261EE" w:rsidRPr="001F4BC0" w:rsidRDefault="006261EE" w:rsidP="0084237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punkcie 18 niniejszej tabeli (jeśli dotyczy)</w:t>
            </w:r>
            <w:r w:rsidR="008C2CBE" w:rsidRPr="001F4BC0">
              <w:rPr>
                <w:rFonts w:asciiTheme="minorHAnsi" w:hAnsiTheme="minorHAnsi" w:cstheme="minorHAnsi"/>
                <w:sz w:val="18"/>
                <w:szCs w:val="18"/>
              </w:rPr>
              <w:t>,</w:t>
            </w:r>
          </w:p>
          <w:p w14:paraId="0204F29A" w14:textId="77777777" w:rsidR="008834F3" w:rsidRPr="001F4BC0" w:rsidRDefault="008C2CBE" w:rsidP="008834F3">
            <w:pPr>
              <w:numPr>
                <w:ilvl w:val="0"/>
                <w:numId w:val="4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d</w:t>
            </w:r>
            <w:r w:rsidR="00B27F9B" w:rsidRPr="001F4BC0">
              <w:rPr>
                <w:rFonts w:asciiTheme="minorHAnsi" w:hAnsiTheme="minorHAnsi" w:cstheme="minorHAnsi"/>
                <w:sz w:val="18"/>
                <w:szCs w:val="18"/>
                <w:u w:val="single"/>
              </w:rPr>
              <w:t>la typu projektu 8):</w:t>
            </w:r>
            <w:r w:rsidR="00B27F9B" w:rsidRPr="001F4BC0">
              <w:rPr>
                <w:rFonts w:asciiTheme="minorHAnsi" w:hAnsiTheme="minorHAnsi" w:cstheme="minorHAnsi"/>
                <w:sz w:val="18"/>
                <w:szCs w:val="18"/>
              </w:rPr>
              <w:t xml:space="preserve"> maksymalny poziom dofinansowania ze środków EFRR wynosi </w:t>
            </w:r>
            <w:r w:rsidR="006261EE" w:rsidRPr="001F4BC0">
              <w:rPr>
                <w:rFonts w:asciiTheme="minorHAnsi" w:hAnsiTheme="minorHAnsi" w:cstheme="minorHAnsi"/>
                <w:sz w:val="18"/>
                <w:szCs w:val="18"/>
              </w:rPr>
              <w:t xml:space="preserve">do </w:t>
            </w:r>
            <w:r w:rsidR="00B27F9B" w:rsidRPr="001F4BC0">
              <w:rPr>
                <w:rFonts w:asciiTheme="minorHAnsi" w:hAnsiTheme="minorHAnsi" w:cstheme="minorHAnsi"/>
                <w:sz w:val="18"/>
                <w:szCs w:val="18"/>
              </w:rPr>
              <w:t>100%.</w:t>
            </w:r>
          </w:p>
        </w:tc>
      </w:tr>
      <w:tr w:rsidR="001F4BC0" w:rsidRPr="001F4BC0" w14:paraId="49E95BF9" w14:textId="77777777" w:rsidTr="005871B2">
        <w:trPr>
          <w:trHeight w:val="20"/>
        </w:trPr>
        <w:tc>
          <w:tcPr>
            <w:tcW w:w="2165" w:type="dxa"/>
            <w:vMerge/>
            <w:vAlign w:val="center"/>
          </w:tcPr>
          <w:p w14:paraId="12FB5959"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bottom w:val="single" w:sz="4" w:space="0" w:color="auto"/>
              <w:right w:val="dotted" w:sz="4" w:space="0" w:color="auto"/>
            </w:tcBorders>
            <w:vAlign w:val="center"/>
          </w:tcPr>
          <w:p w14:paraId="4F9F724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4" w:space="0" w:color="auto"/>
            </w:tcBorders>
            <w:vAlign w:val="center"/>
          </w:tcPr>
          <w:p w14:paraId="32F05B3F" w14:textId="77777777" w:rsidR="004000EB" w:rsidRPr="001F4BC0" w:rsidRDefault="004000EB" w:rsidP="004349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2609A29F" w14:textId="77777777" w:rsidTr="005871B2">
        <w:trPr>
          <w:trHeight w:val="938"/>
        </w:trPr>
        <w:tc>
          <w:tcPr>
            <w:tcW w:w="2165" w:type="dxa"/>
            <w:vMerge w:val="restart"/>
            <w:vAlign w:val="center"/>
          </w:tcPr>
          <w:p w14:paraId="187A425D"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2550BAA2"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514B251"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00E1056" w14:textId="77777777" w:rsidTr="005871B2">
        <w:trPr>
          <w:trHeight w:val="937"/>
        </w:trPr>
        <w:tc>
          <w:tcPr>
            <w:tcW w:w="2165" w:type="dxa"/>
            <w:vMerge/>
            <w:vAlign w:val="center"/>
          </w:tcPr>
          <w:p w14:paraId="5AB07564" w14:textId="77777777" w:rsidR="00EC3152" w:rsidRPr="001F4BC0" w:rsidRDefault="00EC3152"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E94700B"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5F9B335B" w14:textId="77777777" w:rsidR="00EC3152" w:rsidRPr="001F4BC0" w:rsidRDefault="00EC3152" w:rsidP="009F40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7B62AEB9" w14:textId="77777777" w:rsidTr="005871B2">
        <w:trPr>
          <w:trHeight w:val="755"/>
        </w:trPr>
        <w:tc>
          <w:tcPr>
            <w:tcW w:w="2165" w:type="dxa"/>
            <w:vMerge w:val="restart"/>
            <w:vAlign w:val="center"/>
          </w:tcPr>
          <w:p w14:paraId="16958AC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771" w:type="dxa"/>
            <w:tcBorders>
              <w:bottom w:val="dotted" w:sz="4" w:space="0" w:color="auto"/>
              <w:right w:val="dotted" w:sz="4" w:space="0" w:color="auto"/>
            </w:tcBorders>
            <w:vAlign w:val="center"/>
          </w:tcPr>
          <w:p w14:paraId="01F9145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4B8D00C0" w14:textId="77777777" w:rsidR="004000EB" w:rsidRPr="001F4BC0" w:rsidRDefault="004000EB"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E22E2A8" w14:textId="77777777" w:rsidTr="005871B2">
        <w:trPr>
          <w:trHeight w:val="20"/>
        </w:trPr>
        <w:tc>
          <w:tcPr>
            <w:tcW w:w="2165" w:type="dxa"/>
            <w:vMerge/>
            <w:vAlign w:val="center"/>
          </w:tcPr>
          <w:p w14:paraId="13D5F269"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11C15BB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1E876D0" w14:textId="77777777" w:rsidR="004000EB"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63F1EC56" w14:textId="77777777" w:rsidTr="005871B2">
        <w:trPr>
          <w:trHeight w:val="396"/>
        </w:trPr>
        <w:tc>
          <w:tcPr>
            <w:tcW w:w="2165" w:type="dxa"/>
            <w:vMerge w:val="restart"/>
            <w:vAlign w:val="center"/>
          </w:tcPr>
          <w:p w14:paraId="6B5DF961"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p>
          <w:p w14:paraId="0F3500D7" w14:textId="77777777" w:rsidR="004000EB" w:rsidRPr="001F4BC0" w:rsidRDefault="004000EB" w:rsidP="00FD5594">
            <w:pPr>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jeśli dotyczy) </w:t>
            </w:r>
          </w:p>
        </w:tc>
        <w:tc>
          <w:tcPr>
            <w:tcW w:w="1771" w:type="dxa"/>
            <w:tcBorders>
              <w:bottom w:val="dotted" w:sz="4" w:space="0" w:color="auto"/>
              <w:right w:val="dotted" w:sz="4" w:space="0" w:color="auto"/>
            </w:tcBorders>
            <w:vAlign w:val="center"/>
          </w:tcPr>
          <w:p w14:paraId="7F6E02A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3A68DCF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99F81C" w14:textId="77777777" w:rsidTr="005871B2">
        <w:trPr>
          <w:trHeight w:val="20"/>
        </w:trPr>
        <w:tc>
          <w:tcPr>
            <w:tcW w:w="2165" w:type="dxa"/>
            <w:vMerge/>
            <w:vAlign w:val="center"/>
          </w:tcPr>
          <w:p w14:paraId="53047BB4" w14:textId="77777777" w:rsidR="004000EB" w:rsidRPr="001F4BC0" w:rsidRDefault="004000EB" w:rsidP="00C0113A">
            <w:pPr>
              <w:numPr>
                <w:ilvl w:val="0"/>
                <w:numId w:val="39"/>
              </w:numPr>
              <w:suppressAutoHyphens/>
              <w:spacing w:before="60" w:after="60" w:line="240" w:lineRule="auto"/>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E0A87C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2507998A" w14:textId="77777777" w:rsidR="004000EB" w:rsidRPr="001F4BC0" w:rsidRDefault="004000EB" w:rsidP="00571D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Poddziałania 1.1.2., zakłada się wybór jednego beneficjenta, który otrzyma dofinansowanie w wysokości całej dostępnej alokacji. </w:t>
            </w:r>
          </w:p>
        </w:tc>
      </w:tr>
      <w:tr w:rsidR="001F4BC0" w:rsidRPr="001F4BC0" w14:paraId="35503B70" w14:textId="77777777" w:rsidTr="005871B2">
        <w:trPr>
          <w:trHeight w:val="525"/>
        </w:trPr>
        <w:tc>
          <w:tcPr>
            <w:tcW w:w="2165" w:type="dxa"/>
            <w:vMerge w:val="restart"/>
            <w:vAlign w:val="center"/>
          </w:tcPr>
          <w:p w14:paraId="40D00DC2"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771" w:type="dxa"/>
            <w:tcBorders>
              <w:bottom w:val="dotted" w:sz="4" w:space="0" w:color="auto"/>
              <w:right w:val="dotted" w:sz="4" w:space="0" w:color="auto"/>
            </w:tcBorders>
            <w:vAlign w:val="center"/>
          </w:tcPr>
          <w:p w14:paraId="08AC9F2D"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616330B3" w14:textId="77777777" w:rsidR="004000EB" w:rsidRPr="001F4BC0" w:rsidRDefault="004000EB" w:rsidP="007C06E6">
            <w:pPr>
              <w:spacing w:before="60" w:after="60" w:line="240" w:lineRule="auto"/>
              <w:jc w:val="both"/>
              <w:rPr>
                <w:rFonts w:asciiTheme="minorHAnsi" w:hAnsiTheme="minorHAnsi" w:cstheme="minorHAnsi"/>
                <w:sz w:val="18"/>
                <w:szCs w:val="18"/>
                <w:highlight w:val="magenta"/>
              </w:rPr>
            </w:pPr>
            <w:r w:rsidRPr="001F4BC0">
              <w:rPr>
                <w:rFonts w:asciiTheme="minorHAnsi" w:hAnsiTheme="minorHAnsi" w:cstheme="minorHAnsi"/>
                <w:sz w:val="18"/>
                <w:szCs w:val="18"/>
                <w:lang w:eastAsia="pl-PL"/>
              </w:rPr>
              <w:t>nie dotyczy</w:t>
            </w:r>
          </w:p>
        </w:tc>
      </w:tr>
      <w:tr w:rsidR="001F4BC0" w:rsidRPr="001F4BC0" w14:paraId="4D70707D" w14:textId="77777777" w:rsidTr="005871B2">
        <w:trPr>
          <w:trHeight w:val="20"/>
        </w:trPr>
        <w:tc>
          <w:tcPr>
            <w:tcW w:w="2165" w:type="dxa"/>
            <w:vMerge/>
            <w:vAlign w:val="center"/>
          </w:tcPr>
          <w:p w14:paraId="62050D8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76E5E09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6BE50EA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0568980" w14:textId="77777777" w:rsidTr="005871B2">
        <w:trPr>
          <w:trHeight w:val="526"/>
        </w:trPr>
        <w:tc>
          <w:tcPr>
            <w:tcW w:w="2165" w:type="dxa"/>
            <w:vMerge w:val="restart"/>
            <w:vAlign w:val="center"/>
          </w:tcPr>
          <w:p w14:paraId="6D98586E"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771" w:type="dxa"/>
            <w:tcBorders>
              <w:bottom w:val="dotted" w:sz="4" w:space="0" w:color="auto"/>
              <w:right w:val="dotted" w:sz="4" w:space="0" w:color="auto"/>
            </w:tcBorders>
            <w:vAlign w:val="center"/>
          </w:tcPr>
          <w:p w14:paraId="088558D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EAD104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DEAE30" w14:textId="77777777" w:rsidTr="005871B2">
        <w:trPr>
          <w:trHeight w:val="20"/>
        </w:trPr>
        <w:tc>
          <w:tcPr>
            <w:tcW w:w="2165" w:type="dxa"/>
            <w:vMerge/>
            <w:vAlign w:val="center"/>
          </w:tcPr>
          <w:p w14:paraId="22E5CA5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6490597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10C4758F" w14:textId="1D65B5C8" w:rsidR="004000EB" w:rsidRPr="001F4BC0" w:rsidRDefault="005E3518" w:rsidP="007C06E6">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23</w:t>
            </w:r>
            <w:r>
              <w:rPr>
                <w:rFonts w:asciiTheme="minorHAnsi" w:hAnsiTheme="minorHAnsi" w:cstheme="minorHAnsi"/>
                <w:sz w:val="18"/>
                <w:szCs w:val="18"/>
              </w:rPr>
              <w:t> </w:t>
            </w:r>
            <w:r w:rsidRPr="005E3518">
              <w:rPr>
                <w:rFonts w:asciiTheme="minorHAnsi" w:hAnsiTheme="minorHAnsi" w:cstheme="minorHAnsi"/>
                <w:sz w:val="18"/>
                <w:szCs w:val="18"/>
              </w:rPr>
              <w:t>574</w:t>
            </w:r>
            <w:r w:rsidR="0097533F">
              <w:rPr>
                <w:rFonts w:asciiTheme="minorHAnsi" w:hAnsiTheme="minorHAnsi" w:cstheme="minorHAnsi"/>
                <w:sz w:val="18"/>
                <w:szCs w:val="18"/>
              </w:rPr>
              <w:t> </w:t>
            </w:r>
            <w:r w:rsidRPr="005E3518">
              <w:rPr>
                <w:rFonts w:asciiTheme="minorHAnsi" w:hAnsiTheme="minorHAnsi" w:cstheme="minorHAnsi"/>
                <w:sz w:val="18"/>
                <w:szCs w:val="18"/>
              </w:rPr>
              <w:t>523</w:t>
            </w:r>
            <w:r w:rsidR="0097533F">
              <w:rPr>
                <w:rFonts w:asciiTheme="minorHAnsi" w:hAnsiTheme="minorHAnsi" w:cstheme="minorHAnsi"/>
                <w:sz w:val="18"/>
                <w:szCs w:val="18"/>
              </w:rPr>
              <w:t xml:space="preserve"> </w:t>
            </w:r>
            <w:r w:rsidR="004000EB" w:rsidRPr="001F4BC0">
              <w:rPr>
                <w:rFonts w:asciiTheme="minorHAnsi" w:hAnsiTheme="minorHAnsi" w:cstheme="minorHAnsi"/>
                <w:sz w:val="18"/>
                <w:szCs w:val="18"/>
              </w:rPr>
              <w:t>EUR</w:t>
            </w:r>
          </w:p>
        </w:tc>
      </w:tr>
      <w:tr w:rsidR="001F4BC0" w:rsidRPr="001F4BC0" w14:paraId="0134D99F" w14:textId="77777777" w:rsidTr="005871B2">
        <w:trPr>
          <w:trHeight w:val="355"/>
        </w:trPr>
        <w:tc>
          <w:tcPr>
            <w:tcW w:w="2165" w:type="dxa"/>
            <w:vMerge w:val="restart"/>
            <w:vAlign w:val="center"/>
          </w:tcPr>
          <w:p w14:paraId="08CD4CF8"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771" w:type="dxa"/>
            <w:tcBorders>
              <w:bottom w:val="dotted" w:sz="4" w:space="0" w:color="auto"/>
              <w:right w:val="dotted" w:sz="4" w:space="0" w:color="auto"/>
            </w:tcBorders>
            <w:vAlign w:val="center"/>
          </w:tcPr>
          <w:p w14:paraId="470E7E4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120FBF9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B09D73" w14:textId="77777777" w:rsidTr="005871B2">
        <w:trPr>
          <w:trHeight w:val="20"/>
        </w:trPr>
        <w:tc>
          <w:tcPr>
            <w:tcW w:w="2165" w:type="dxa"/>
            <w:vMerge/>
            <w:vAlign w:val="center"/>
          </w:tcPr>
          <w:p w14:paraId="638D683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42E44D24"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B703BBD" w14:textId="77777777" w:rsidR="004000EB" w:rsidRPr="001F4BC0" w:rsidRDefault="004000EB" w:rsidP="0076446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3669A1CB" w14:textId="77777777" w:rsidTr="005871B2">
        <w:trPr>
          <w:trHeight w:val="338"/>
        </w:trPr>
        <w:tc>
          <w:tcPr>
            <w:tcW w:w="2165" w:type="dxa"/>
            <w:vMerge w:val="restart"/>
            <w:vAlign w:val="center"/>
          </w:tcPr>
          <w:p w14:paraId="31950BD0"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771" w:type="dxa"/>
            <w:tcBorders>
              <w:bottom w:val="dotted" w:sz="4" w:space="0" w:color="auto"/>
              <w:right w:val="dotted" w:sz="4" w:space="0" w:color="auto"/>
            </w:tcBorders>
            <w:vAlign w:val="center"/>
          </w:tcPr>
          <w:p w14:paraId="3DF2E58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2A5C6A6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E49C7F" w14:textId="77777777" w:rsidTr="005871B2">
        <w:trPr>
          <w:trHeight w:val="442"/>
        </w:trPr>
        <w:tc>
          <w:tcPr>
            <w:tcW w:w="2165" w:type="dxa"/>
            <w:vMerge/>
            <w:vAlign w:val="center"/>
          </w:tcPr>
          <w:p w14:paraId="0D70B613"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right w:val="dotted" w:sz="4" w:space="0" w:color="auto"/>
            </w:tcBorders>
            <w:vAlign w:val="center"/>
          </w:tcPr>
          <w:p w14:paraId="3805BBC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tcBorders>
            <w:vAlign w:val="center"/>
          </w:tcPr>
          <w:p w14:paraId="4F00FEE8"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 xml:space="preserve">Wejście kapitałowe, </w:t>
            </w:r>
          </w:p>
          <w:p w14:paraId="743FE6AA" w14:textId="77777777" w:rsidR="004000EB" w:rsidRPr="001F4BC0" w:rsidRDefault="004000EB" w:rsidP="00DD5F06">
            <w:pPr>
              <w:pStyle w:val="Akapitzlist"/>
              <w:numPr>
                <w:ilvl w:val="0"/>
                <w:numId w:val="371"/>
              </w:numPr>
              <w:tabs>
                <w:tab w:val="clear" w:pos="360"/>
              </w:tabs>
              <w:spacing w:before="60" w:after="60" w:line="240" w:lineRule="auto"/>
              <w:ind w:left="214" w:hanging="214"/>
              <w:jc w:val="both"/>
              <w:rPr>
                <w:rFonts w:asciiTheme="minorHAnsi" w:hAnsiTheme="minorHAnsi" w:cstheme="minorHAnsi"/>
                <w:sz w:val="18"/>
                <w:szCs w:val="18"/>
              </w:rPr>
            </w:pPr>
            <w:r w:rsidRPr="001F4BC0">
              <w:rPr>
                <w:rFonts w:asciiTheme="minorHAnsi" w:hAnsiTheme="minorHAnsi" w:cstheme="minorHAnsi"/>
                <w:sz w:val="18"/>
                <w:szCs w:val="18"/>
              </w:rPr>
              <w:t>Pożyczka na innowacje.</w:t>
            </w:r>
          </w:p>
          <w:p w14:paraId="52810689" w14:textId="77777777" w:rsidR="004000EB" w:rsidRPr="001F4BC0" w:rsidRDefault="004000EB" w:rsidP="004927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w:t>
            </w:r>
            <w:r w:rsidR="009B2EEB"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9B2EEB" w:rsidRPr="001F4BC0">
              <w:rPr>
                <w:rFonts w:asciiTheme="minorHAnsi" w:hAnsiTheme="minorHAnsi" w:cstheme="minorHAnsi"/>
                <w:i/>
                <w:sz w:val="18"/>
                <w:szCs w:val="18"/>
              </w:rPr>
              <w:t>.</w:t>
            </w:r>
            <w:r w:rsidRPr="001F4BC0">
              <w:rPr>
                <w:rFonts w:asciiTheme="minorHAnsi" w:hAnsiTheme="minorHAnsi" w:cstheme="minorHAnsi"/>
                <w:i/>
                <w:szCs w:val="18"/>
              </w:rPr>
              <w:t xml:space="preserve"> </w:t>
            </w:r>
            <w:r w:rsidR="009B2EEB" w:rsidRPr="001F4BC0">
              <w:rPr>
                <w:rFonts w:asciiTheme="minorHAnsi" w:hAnsiTheme="minorHAnsi" w:cstheme="minorHAnsi"/>
                <w:i/>
                <w:sz w:val="18"/>
                <w:szCs w:val="18"/>
              </w:rPr>
              <w:t>Obszar A</w:t>
            </w:r>
            <w:r w:rsidR="009B2EEB" w:rsidRPr="001F4BC0">
              <w:rPr>
                <w:rFonts w:asciiTheme="minorHAnsi" w:hAnsiTheme="minorHAnsi" w:cstheme="minorHAnsi"/>
                <w:i/>
                <w:szCs w:val="18"/>
              </w:rPr>
              <w:t xml:space="preserve"> </w:t>
            </w:r>
            <w:r w:rsidR="009B2EEB" w:rsidRPr="001F4BC0">
              <w:rPr>
                <w:rFonts w:asciiTheme="minorHAnsi" w:hAnsiTheme="minorHAnsi" w:cstheme="minorHAnsi"/>
                <w:sz w:val="18"/>
                <w:szCs w:val="18"/>
              </w:rPr>
              <w:t>przyjętej uchwałą Zarządu Województwa Pomorskiego nr 956/173/16 z dnia 22 września 2016 roku (ze zm.).</w:t>
            </w:r>
          </w:p>
        </w:tc>
      </w:tr>
      <w:tr w:rsidR="001F4BC0" w:rsidRPr="001F4BC0" w14:paraId="0048E466" w14:textId="77777777" w:rsidTr="005871B2">
        <w:trPr>
          <w:trHeight w:val="430"/>
        </w:trPr>
        <w:tc>
          <w:tcPr>
            <w:tcW w:w="2165" w:type="dxa"/>
            <w:vMerge w:val="restart"/>
            <w:vAlign w:val="center"/>
          </w:tcPr>
          <w:p w14:paraId="6F548F19"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771" w:type="dxa"/>
            <w:tcBorders>
              <w:bottom w:val="dotted" w:sz="4" w:space="0" w:color="auto"/>
              <w:right w:val="dotted" w:sz="4" w:space="0" w:color="auto"/>
            </w:tcBorders>
            <w:vAlign w:val="center"/>
          </w:tcPr>
          <w:p w14:paraId="1A029F8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1.</w:t>
            </w:r>
          </w:p>
        </w:tc>
        <w:tc>
          <w:tcPr>
            <w:tcW w:w="6071" w:type="dxa"/>
            <w:tcBorders>
              <w:left w:val="dotted" w:sz="4" w:space="0" w:color="auto"/>
              <w:bottom w:val="dotted" w:sz="4" w:space="0" w:color="auto"/>
            </w:tcBorders>
            <w:vAlign w:val="center"/>
          </w:tcPr>
          <w:p w14:paraId="71AFCC9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28E8D3" w14:textId="77777777" w:rsidTr="005871B2">
        <w:trPr>
          <w:trHeight w:val="20"/>
        </w:trPr>
        <w:tc>
          <w:tcPr>
            <w:tcW w:w="2165" w:type="dxa"/>
            <w:vMerge/>
            <w:vAlign w:val="center"/>
          </w:tcPr>
          <w:p w14:paraId="076ED63B" w14:textId="77777777" w:rsidR="004000EB" w:rsidRPr="001F4BC0" w:rsidRDefault="004000EB" w:rsidP="00C0113A">
            <w:pPr>
              <w:numPr>
                <w:ilvl w:val="0"/>
                <w:numId w:val="39"/>
              </w:numPr>
              <w:tabs>
                <w:tab w:val="num" w:pos="360"/>
              </w:tabs>
              <w:suppressAutoHyphens/>
              <w:spacing w:before="60" w:after="60" w:line="240" w:lineRule="auto"/>
              <w:ind w:left="360"/>
              <w:rPr>
                <w:rFonts w:asciiTheme="minorHAnsi" w:hAnsiTheme="minorHAnsi" w:cstheme="minorHAnsi"/>
                <w:sz w:val="18"/>
                <w:szCs w:val="18"/>
              </w:rPr>
            </w:pPr>
          </w:p>
        </w:tc>
        <w:tc>
          <w:tcPr>
            <w:tcW w:w="1771" w:type="dxa"/>
            <w:tcBorders>
              <w:top w:val="dotted" w:sz="4" w:space="0" w:color="auto"/>
              <w:bottom w:val="single" w:sz="8" w:space="0" w:color="auto"/>
              <w:right w:val="dotted" w:sz="4" w:space="0" w:color="auto"/>
            </w:tcBorders>
            <w:vAlign w:val="center"/>
          </w:tcPr>
          <w:p w14:paraId="421D394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1.2.</w:t>
            </w:r>
          </w:p>
        </w:tc>
        <w:tc>
          <w:tcPr>
            <w:tcW w:w="6071" w:type="dxa"/>
            <w:tcBorders>
              <w:top w:val="dotted" w:sz="4" w:space="0" w:color="auto"/>
              <w:left w:val="dotted" w:sz="4" w:space="0" w:color="auto"/>
              <w:bottom w:val="single" w:sz="8" w:space="0" w:color="auto"/>
            </w:tcBorders>
            <w:vAlign w:val="center"/>
          </w:tcPr>
          <w:p w14:paraId="762A2DB8" w14:textId="77777777" w:rsidR="004000EB" w:rsidRPr="001F4BC0" w:rsidRDefault="004000EB" w:rsidP="009465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biorstwa w początkowej fazie rozwoju, w szczególności mikro-, małe i średnie przedsiębiorstwa rozpoczynające i rozwijające działalność B+R.</w:t>
            </w:r>
          </w:p>
        </w:tc>
      </w:tr>
      <w:tr w:rsidR="001F4BC0" w:rsidRPr="001F4BC0" w14:paraId="5675BF44" w14:textId="77777777" w:rsidTr="005871B2">
        <w:trPr>
          <w:trHeight w:val="364"/>
        </w:trPr>
        <w:tc>
          <w:tcPr>
            <w:tcW w:w="2165" w:type="dxa"/>
            <w:tcBorders>
              <w:right w:val="single" w:sz="8" w:space="0" w:color="auto"/>
            </w:tcBorders>
            <w:vAlign w:val="center"/>
          </w:tcPr>
          <w:p w14:paraId="7B78BF97"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842"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625AF4FF" w14:textId="77777777" w:rsidR="004000EB" w:rsidRPr="001F4BC0" w:rsidRDefault="004000E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2. </w:t>
            </w:r>
            <w:r w:rsidRPr="001F4BC0">
              <w:rPr>
                <w:rFonts w:asciiTheme="minorHAnsi" w:hAnsiTheme="minorHAnsi" w:cstheme="minorHAnsi"/>
                <w:b/>
                <w:bCs/>
                <w:smallCaps/>
                <w:sz w:val="18"/>
                <w:szCs w:val="18"/>
              </w:rPr>
              <w:t>Transfer wiedzy do gospodarki</w:t>
            </w:r>
          </w:p>
        </w:tc>
      </w:tr>
      <w:tr w:rsidR="001F4BC0" w:rsidRPr="001F4BC0" w14:paraId="2595AE5F" w14:textId="77777777" w:rsidTr="00A35CF5">
        <w:trPr>
          <w:trHeight w:val="400"/>
        </w:trPr>
        <w:tc>
          <w:tcPr>
            <w:tcW w:w="2165" w:type="dxa"/>
            <w:vMerge w:val="restart"/>
            <w:vAlign w:val="center"/>
          </w:tcPr>
          <w:p w14:paraId="7E376B5E"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842" w:type="dxa"/>
            <w:gridSpan w:val="2"/>
            <w:tcBorders>
              <w:top w:val="single" w:sz="8" w:space="0" w:color="auto"/>
            </w:tcBorders>
          </w:tcPr>
          <w:p w14:paraId="2F1EE2E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urynkowienie działalności badawczo-rozwojowej.</w:t>
            </w:r>
          </w:p>
          <w:p w14:paraId="4EF42F41"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ojewództwie pomorskim profil aktywności badawczo-rozwojowej często jest zbyt wąski w stosunku do oczekiwań przedsiębiorstw, a same jednostki B+R są zbyt mało elastyczne w dostosowywaniu oferty do potrzeb regionalnej gospodarki. Dlatego konieczne jest takie ukierunkowanie interwencji w tym zakresie (również w kontekście niezbędnej infrastruktury B+R), które przyczyni się do zaspokojenia potrzeb niezbędnych do skutecznego prowadzenia procesów komercjalizacji rozwiązań innowacyjnych.</w:t>
            </w:r>
          </w:p>
          <w:p w14:paraId="08C5C14F"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a będzie poprawa efektywności oraz rozwój infrastruktury jednostek B+R w celu rozwijania ich współpracy z przedsiębiorstwami, z wyłączeniem kosztów osobowych oraz kosztów utrzymania infrastruktury. </w:t>
            </w:r>
            <w:r w:rsidRPr="001F4BC0">
              <w:rPr>
                <w:rFonts w:asciiTheme="minorHAnsi" w:hAnsiTheme="minorHAnsi" w:cstheme="minorHAnsi"/>
                <w:sz w:val="18"/>
                <w:szCs w:val="18"/>
                <w:u w:val="single"/>
              </w:rPr>
              <w:t>Warunkiem udzielenia wsparcia będzie wpisywanie się realizowanych projektów w obszary inteligentnych specjalizacji.</w:t>
            </w:r>
            <w:r w:rsidRPr="001F4BC0">
              <w:rPr>
                <w:rFonts w:asciiTheme="minorHAnsi" w:hAnsiTheme="minorHAnsi" w:cstheme="minorHAnsi"/>
                <w:sz w:val="18"/>
                <w:szCs w:val="18"/>
              </w:rPr>
              <w:t xml:space="preserve"> Interwencja będzie możliwa w przypadku obiektywnego braku możliwości wykorzystania (np. w ramach współpracy sieciowej) istniejącej infrastruktury dla realizacji prac B+R, jak również pod warunkiem realnej perspektywy komercjalizacji wyników badań przez przedsiębiorców. </w:t>
            </w:r>
          </w:p>
        </w:tc>
      </w:tr>
      <w:tr w:rsidR="001F4BC0" w:rsidRPr="001F4BC0" w14:paraId="21F09B2F" w14:textId="77777777" w:rsidTr="005871B2">
        <w:trPr>
          <w:trHeight w:val="4666"/>
        </w:trPr>
        <w:tc>
          <w:tcPr>
            <w:tcW w:w="2165" w:type="dxa"/>
            <w:vMerge/>
            <w:vAlign w:val="center"/>
          </w:tcPr>
          <w:p w14:paraId="7A4F2E9A" w14:textId="77777777" w:rsidR="004000EB" w:rsidRPr="001F4BC0" w:rsidRDefault="004000EB" w:rsidP="0050151D">
            <w:pPr>
              <w:suppressAutoHyphens/>
              <w:spacing w:before="60" w:after="60" w:line="240" w:lineRule="auto"/>
              <w:rPr>
                <w:rFonts w:asciiTheme="minorHAnsi" w:hAnsiTheme="minorHAnsi" w:cstheme="minorHAnsi"/>
                <w:sz w:val="18"/>
                <w:szCs w:val="18"/>
              </w:rPr>
            </w:pPr>
          </w:p>
        </w:tc>
        <w:tc>
          <w:tcPr>
            <w:tcW w:w="7842" w:type="dxa"/>
            <w:gridSpan w:val="2"/>
            <w:tcBorders>
              <w:top w:val="single" w:sz="8" w:space="0" w:color="auto"/>
            </w:tcBorders>
          </w:tcPr>
          <w:p w14:paraId="4ABBBDB6"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ości komercjalizacji będą oceniane na podstawie studium wykonalności, które określi sposób wykorzystania infrastruktury i oczekiwane rezultaty w zakresie jej wykorzystania przez przedsiębiorstwa</w:t>
            </w:r>
            <w:r w:rsidRPr="001F4BC0">
              <w:rPr>
                <w:rStyle w:val="Odwoanieprzypisudolnego"/>
                <w:rFonts w:asciiTheme="minorHAnsi" w:hAnsiTheme="minorHAnsi" w:cstheme="minorHAnsi"/>
                <w:sz w:val="18"/>
                <w:szCs w:val="18"/>
              </w:rPr>
              <w:footnoteReference w:id="16"/>
            </w:r>
            <w:r w:rsidRPr="001F4BC0">
              <w:rPr>
                <w:rFonts w:asciiTheme="minorHAnsi" w:hAnsiTheme="minorHAnsi" w:cstheme="minorHAnsi"/>
                <w:sz w:val="18"/>
                <w:szCs w:val="18"/>
              </w:rPr>
              <w:t>. Ponadto – jako komponent realizowanych projektów – finansowane będzie wsparcie rozwoju kadry B+R, w tym wymiana wiedzy i doświadczeń między przedsiębiorstwami i jednostkami B+R, a także tworzenie wspólnych zespołów badawczo-rozwojowych.</w:t>
            </w:r>
          </w:p>
          <w:p w14:paraId="1F69BB06"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arunkiem uzyskania wsparcia w ramach Działania 1.2. jest zgodność z Umową Partnerstwa w zakresie kryteriów wsparcia infrastruktury B+R.</w:t>
            </w:r>
          </w:p>
          <w:p w14:paraId="363888BB"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31E24693"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zmacniające współpracę sieciową,</w:t>
            </w:r>
          </w:p>
          <w:p w14:paraId="50BA4AAC"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15CF7716"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 udokumentowanym prywatnym wkładem finansowym,</w:t>
            </w:r>
          </w:p>
          <w:p w14:paraId="53184F39" w14:textId="77777777" w:rsidR="004000EB" w:rsidRPr="001F4BC0" w:rsidRDefault="004000EB" w:rsidP="005632E9">
            <w:pPr>
              <w:numPr>
                <w:ilvl w:val="1"/>
                <w:numId w:val="50"/>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wiązane z pomorskimi przedsięwzięciami realizowanymi w ramach PMDIB.</w:t>
            </w:r>
          </w:p>
          <w:p w14:paraId="66A41B71"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0BDA0CE" w14:textId="77777777" w:rsidR="004000EB" w:rsidRPr="001F4BC0" w:rsidRDefault="004000EB"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 dla Województwa Pomorskiego.</w:t>
            </w:r>
          </w:p>
          <w:p w14:paraId="45CEE81C" w14:textId="77777777" w:rsidR="004000EB" w:rsidRPr="001F4BC0" w:rsidRDefault="004000EB"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DAB5BE1" w14:textId="77777777" w:rsidR="004000EB" w:rsidRPr="001F4BC0" w:rsidRDefault="004000EB" w:rsidP="0050151D">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9D96FE4" w14:textId="77777777" w:rsidTr="005871B2">
        <w:trPr>
          <w:trHeight w:val="627"/>
        </w:trPr>
        <w:tc>
          <w:tcPr>
            <w:tcW w:w="2165" w:type="dxa"/>
            <w:vAlign w:val="center"/>
          </w:tcPr>
          <w:p w14:paraId="267E28C0" w14:textId="77777777" w:rsidR="004000EB" w:rsidRPr="001F4BC0" w:rsidRDefault="004000EB" w:rsidP="005632E9">
            <w:pPr>
              <w:numPr>
                <w:ilvl w:val="0"/>
                <w:numId w:val="51"/>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842" w:type="dxa"/>
            <w:gridSpan w:val="2"/>
            <w:vAlign w:val="center"/>
          </w:tcPr>
          <w:p w14:paraId="50EE1CF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naukowców pracujących w ulepszonych obiektach infrastruktury badawczej (CI 25). </w:t>
            </w:r>
          </w:p>
        </w:tc>
      </w:tr>
      <w:tr w:rsidR="001F4BC0" w:rsidRPr="001F4BC0" w14:paraId="3330000F" w14:textId="77777777" w:rsidTr="005871B2">
        <w:trPr>
          <w:trHeight w:val="800"/>
        </w:trPr>
        <w:tc>
          <w:tcPr>
            <w:tcW w:w="2165" w:type="dxa"/>
            <w:vAlign w:val="center"/>
          </w:tcPr>
          <w:p w14:paraId="05A660F6"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842" w:type="dxa"/>
            <w:gridSpan w:val="2"/>
            <w:vAlign w:val="center"/>
          </w:tcPr>
          <w:p w14:paraId="5AE27CC1"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p w14:paraId="3DD8EB94"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p w14:paraId="45D26315" w14:textId="77777777" w:rsidR="004000EB" w:rsidRPr="001F4BC0" w:rsidRDefault="004000EB" w:rsidP="005632E9">
            <w:pPr>
              <w:numPr>
                <w:ilvl w:val="0"/>
                <w:numId w:val="4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laboratoriów badawczych.</w:t>
            </w:r>
          </w:p>
        </w:tc>
      </w:tr>
      <w:tr w:rsidR="001F4BC0" w:rsidRPr="001F4BC0" w14:paraId="55C4E368" w14:textId="77777777" w:rsidTr="005871B2">
        <w:trPr>
          <w:trHeight w:val="1063"/>
        </w:trPr>
        <w:tc>
          <w:tcPr>
            <w:tcW w:w="2165" w:type="dxa"/>
            <w:tcBorders>
              <w:bottom w:val="nil"/>
            </w:tcBorders>
            <w:vAlign w:val="center"/>
          </w:tcPr>
          <w:p w14:paraId="537F1AB6" w14:textId="77777777" w:rsidR="004000EB" w:rsidRPr="001F4BC0" w:rsidRDefault="004000EB" w:rsidP="005632E9">
            <w:pPr>
              <w:numPr>
                <w:ilvl w:val="0"/>
                <w:numId w:val="51"/>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842" w:type="dxa"/>
            <w:gridSpan w:val="2"/>
            <w:tcBorders>
              <w:bottom w:val="nil"/>
            </w:tcBorders>
            <w:vAlign w:val="center"/>
          </w:tcPr>
          <w:p w14:paraId="4E309B19" w14:textId="77777777" w:rsidR="004000EB" w:rsidRPr="001F4BC0" w:rsidRDefault="004000EB" w:rsidP="00585F5B">
            <w:pPr>
              <w:numPr>
                <w:ilvl w:val="0"/>
                <w:numId w:val="356"/>
              </w:numPr>
              <w:spacing w:before="60" w:after="60" w:line="240" w:lineRule="auto"/>
              <w:contextualSpacing/>
              <w:jc w:val="both"/>
              <w:rPr>
                <w:rFonts w:asciiTheme="minorHAnsi" w:eastAsiaTheme="minorHAnsi" w:hAnsiTheme="minorHAnsi" w:cstheme="minorHAnsi"/>
                <w:sz w:val="18"/>
              </w:rPr>
            </w:pPr>
            <w:r w:rsidRPr="001F4BC0">
              <w:rPr>
                <w:rFonts w:asciiTheme="minorHAnsi" w:hAnsiTheme="minorHAnsi" w:cstheme="minorHAnsi"/>
                <w:sz w:val="18"/>
                <w:szCs w:val="18"/>
              </w:rPr>
              <w:t>budowa</w:t>
            </w:r>
            <w:r w:rsidRPr="001F4BC0">
              <w:rPr>
                <w:rStyle w:val="Odwoanieprzypisudolnego"/>
                <w:rFonts w:asciiTheme="minorHAnsi" w:hAnsiTheme="minorHAnsi" w:cstheme="minorHAnsi"/>
                <w:sz w:val="18"/>
                <w:szCs w:val="18"/>
              </w:rPr>
              <w:footnoteReference w:id="17"/>
            </w:r>
            <w:r w:rsidRPr="001F4BC0">
              <w:rPr>
                <w:rFonts w:asciiTheme="minorHAnsi" w:hAnsiTheme="minorHAnsi" w:cstheme="minorHAnsi"/>
                <w:sz w:val="18"/>
                <w:szCs w:val="18"/>
              </w:rPr>
              <w:t>, przebudowa, rozbudowa infrastruktury badawczej</w:t>
            </w:r>
            <w:r w:rsidRPr="001F4BC0">
              <w:rPr>
                <w:rFonts w:asciiTheme="minorHAnsi" w:hAnsiTheme="minorHAnsi" w:cstheme="minorHAnsi"/>
                <w:sz w:val="18"/>
                <w:szCs w:val="18"/>
                <w:vertAlign w:val="superscript"/>
              </w:rPr>
              <w:footnoteReference w:id="18"/>
            </w:r>
            <w:r w:rsidRPr="001F4BC0">
              <w:rPr>
                <w:rFonts w:asciiTheme="minorHAnsi" w:hAnsiTheme="minorHAnsi" w:cstheme="minorHAnsi"/>
                <w:sz w:val="18"/>
                <w:szCs w:val="18"/>
              </w:rPr>
              <w:t xml:space="preserve"> jednostek sfery B+R rozumianej jako:</w:t>
            </w:r>
          </w:p>
          <w:p w14:paraId="39BAE5E6" w14:textId="77777777" w:rsidR="004000EB" w:rsidRPr="001F4BC0" w:rsidRDefault="004000EB" w:rsidP="00585F5B">
            <w:pPr>
              <w:numPr>
                <w:ilvl w:val="1"/>
                <w:numId w:val="356"/>
              </w:numPr>
              <w:tabs>
                <w:tab w:val="left" w:pos="670"/>
              </w:tabs>
              <w:spacing w:before="60" w:after="60" w:line="240" w:lineRule="auto"/>
              <w:ind w:left="387" w:firstLine="0"/>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obiekty będące elementem większej całości funkcjonalnej,</w:t>
            </w:r>
          </w:p>
          <w:p w14:paraId="52127DE6"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sz w:val="18"/>
              </w:rPr>
              <w:t xml:space="preserve">zasoby i powiązane z nimi usługi, które są wykorzystywane przez środowisko naukowe do prowadzenia badań naukowych w swoich dziedzinach i obejmujące </w:t>
            </w:r>
            <w:r w:rsidRPr="001F4BC0">
              <w:rPr>
                <w:rFonts w:asciiTheme="minorHAnsi" w:eastAsiaTheme="minorHAnsi" w:hAnsiTheme="minorHAnsi" w:cstheme="minorHAnsi"/>
                <w:bCs/>
                <w:sz w:val="18"/>
              </w:rPr>
              <w:t xml:space="preserve">wyposażenie </w:t>
            </w:r>
            <w:r w:rsidRPr="001F4BC0">
              <w:rPr>
                <w:rFonts w:asciiTheme="minorHAnsi" w:eastAsiaTheme="minorHAnsi" w:hAnsiTheme="minorHAnsi" w:cstheme="minorHAnsi"/>
                <w:sz w:val="18"/>
              </w:rPr>
              <w:t xml:space="preserve">naukowe lub zestaw przyrządów, </w:t>
            </w:r>
          </w:p>
          <w:p w14:paraId="2A74B620"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zasoby oparte na wiedzy</w:t>
            </w:r>
            <w:r w:rsidRPr="001F4BC0">
              <w:rPr>
                <w:rFonts w:asciiTheme="minorHAnsi" w:eastAsiaTheme="minorHAnsi" w:hAnsiTheme="minorHAnsi" w:cstheme="minorHAnsi"/>
                <w:sz w:val="18"/>
              </w:rPr>
              <w:t xml:space="preserve">, takie jak zbiory, archiwa lub uporządkowane informacje naukowe, </w:t>
            </w:r>
          </w:p>
          <w:p w14:paraId="5A7BADBC" w14:textId="77777777" w:rsidR="004000EB" w:rsidRPr="001F4BC0" w:rsidRDefault="004000EB" w:rsidP="00585F5B">
            <w:pPr>
              <w:numPr>
                <w:ilvl w:val="1"/>
                <w:numId w:val="356"/>
              </w:numPr>
              <w:spacing w:before="60" w:after="60" w:line="240" w:lineRule="auto"/>
              <w:ind w:left="670" w:hanging="283"/>
              <w:contextualSpacing/>
              <w:jc w:val="both"/>
              <w:rPr>
                <w:rFonts w:asciiTheme="minorHAnsi" w:eastAsiaTheme="minorHAnsi" w:hAnsiTheme="minorHAnsi" w:cstheme="minorHAnsi"/>
                <w:sz w:val="18"/>
              </w:rPr>
            </w:pPr>
            <w:r w:rsidRPr="001F4BC0">
              <w:rPr>
                <w:rFonts w:asciiTheme="minorHAnsi" w:eastAsiaTheme="minorHAnsi" w:hAnsiTheme="minorHAnsi" w:cstheme="minorHAnsi"/>
                <w:bCs/>
                <w:sz w:val="18"/>
              </w:rPr>
              <w:t>infrastrukturę opartą na TIK</w:t>
            </w:r>
            <w:r w:rsidRPr="001F4BC0">
              <w:rPr>
                <w:rFonts w:asciiTheme="minorHAnsi" w:eastAsiaTheme="minorHAnsi" w:hAnsiTheme="minorHAnsi" w:cstheme="minorHAnsi"/>
                <w:sz w:val="18"/>
              </w:rPr>
              <w:t xml:space="preserve">, taką jak sieć, infrastrukturę komputerową, oprogramowanie i infrastrukturę łączności niezbędną  do realizacji projektu badawczo-rozwojowego. </w:t>
            </w:r>
          </w:p>
        </w:tc>
      </w:tr>
      <w:tr w:rsidR="001F4BC0" w:rsidRPr="001F4BC0" w14:paraId="48C751BA" w14:textId="77777777" w:rsidTr="005871B2">
        <w:trPr>
          <w:trHeight w:val="875"/>
        </w:trPr>
        <w:tc>
          <w:tcPr>
            <w:tcW w:w="2165" w:type="dxa"/>
            <w:tcBorders>
              <w:bottom w:val="nil"/>
            </w:tcBorders>
            <w:vAlign w:val="center"/>
          </w:tcPr>
          <w:p w14:paraId="7D54EC0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842" w:type="dxa"/>
            <w:gridSpan w:val="2"/>
            <w:vMerge w:val="restart"/>
            <w:vAlign w:val="center"/>
          </w:tcPr>
          <w:p w14:paraId="3DEF2A1F" w14:textId="77777777" w:rsidR="004000EB" w:rsidRPr="001F4BC0" w:rsidRDefault="00273DBB" w:rsidP="00E97D0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y tworzące system szkolnictwa wyższego i nauki</w:t>
            </w:r>
            <w:r w:rsidRPr="001F4BC0">
              <w:rPr>
                <w:rFonts w:asciiTheme="minorHAnsi" w:hAnsiTheme="minorHAnsi" w:cstheme="minorHAnsi"/>
                <w:sz w:val="18"/>
                <w:szCs w:val="18"/>
                <w:vertAlign w:val="superscript"/>
              </w:rPr>
              <w:footnoteReference w:id="19"/>
            </w:r>
            <w:r w:rsidR="004000EB" w:rsidRPr="001F4BC0">
              <w:rPr>
                <w:rFonts w:asciiTheme="minorHAnsi" w:hAnsiTheme="minorHAnsi" w:cstheme="minorHAnsi"/>
                <w:sz w:val="18"/>
                <w:szCs w:val="18"/>
              </w:rPr>
              <w:t>w ewentualnych partnerstwach z:</w:t>
            </w:r>
          </w:p>
          <w:p w14:paraId="1B2FCAFE"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innymi </w:t>
            </w:r>
            <w:r w:rsidR="00273DBB" w:rsidRPr="001F4BC0">
              <w:rPr>
                <w:rFonts w:asciiTheme="minorHAnsi" w:hAnsiTheme="minorHAnsi" w:cstheme="minorHAnsi"/>
                <w:sz w:val="18"/>
                <w:szCs w:val="18"/>
              </w:rPr>
              <w:t>ww. podmiotami</w:t>
            </w:r>
            <w:r w:rsidRPr="001F4BC0">
              <w:rPr>
                <w:rFonts w:asciiTheme="minorHAnsi" w:hAnsiTheme="minorHAnsi" w:cstheme="minorHAnsi"/>
                <w:sz w:val="18"/>
                <w:szCs w:val="18"/>
              </w:rPr>
              <w:t>,</w:t>
            </w:r>
          </w:p>
          <w:p w14:paraId="138B430D"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przedsiębiorcami,</w:t>
            </w:r>
          </w:p>
          <w:p w14:paraId="6097F5DB"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IOB,</w:t>
            </w:r>
          </w:p>
          <w:p w14:paraId="40BFABE0"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143177A3" w14:textId="77777777" w:rsidR="004000EB" w:rsidRPr="001F4BC0" w:rsidRDefault="004000EB" w:rsidP="00367AC0">
            <w:pPr>
              <w:pStyle w:val="Akapitzlist"/>
              <w:numPr>
                <w:ilvl w:val="0"/>
                <w:numId w:val="380"/>
              </w:numPr>
              <w:spacing w:before="60" w:after="60" w:line="240" w:lineRule="auto"/>
              <w:ind w:left="670" w:hanging="28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w:t>
            </w:r>
          </w:p>
        </w:tc>
      </w:tr>
      <w:tr w:rsidR="001F4BC0" w:rsidRPr="001F4BC0" w14:paraId="29F1A317" w14:textId="77777777" w:rsidTr="005871B2">
        <w:trPr>
          <w:trHeight w:val="164"/>
        </w:trPr>
        <w:tc>
          <w:tcPr>
            <w:tcW w:w="2165" w:type="dxa"/>
            <w:tcBorders>
              <w:top w:val="nil"/>
            </w:tcBorders>
            <w:vAlign w:val="center"/>
          </w:tcPr>
          <w:p w14:paraId="2197182D" w14:textId="77777777" w:rsidR="004000EB" w:rsidRPr="001F4BC0" w:rsidRDefault="004000EB" w:rsidP="00FD5594">
            <w:pPr>
              <w:suppressAutoHyphens/>
              <w:spacing w:before="60" w:after="60" w:line="240" w:lineRule="auto"/>
              <w:rPr>
                <w:rFonts w:asciiTheme="minorHAnsi" w:hAnsiTheme="minorHAnsi" w:cstheme="minorHAnsi"/>
                <w:sz w:val="18"/>
                <w:szCs w:val="18"/>
              </w:rPr>
            </w:pPr>
          </w:p>
        </w:tc>
        <w:tc>
          <w:tcPr>
            <w:tcW w:w="7842" w:type="dxa"/>
            <w:gridSpan w:val="2"/>
            <w:vMerge/>
            <w:vAlign w:val="center"/>
          </w:tcPr>
          <w:p w14:paraId="3C873464" w14:textId="77777777" w:rsidR="004000EB" w:rsidRPr="001F4BC0" w:rsidRDefault="004000EB" w:rsidP="005632E9">
            <w:pPr>
              <w:numPr>
                <w:ilvl w:val="0"/>
                <w:numId w:val="46"/>
              </w:numPr>
              <w:tabs>
                <w:tab w:val="clear" w:pos="2010"/>
              </w:tabs>
              <w:spacing w:before="60" w:after="60" w:line="240" w:lineRule="auto"/>
              <w:ind w:left="594" w:hanging="342"/>
              <w:jc w:val="both"/>
              <w:rPr>
                <w:rFonts w:asciiTheme="minorHAnsi" w:hAnsiTheme="minorHAnsi" w:cstheme="minorHAnsi"/>
                <w:sz w:val="18"/>
                <w:szCs w:val="18"/>
              </w:rPr>
            </w:pPr>
          </w:p>
        </w:tc>
      </w:tr>
      <w:tr w:rsidR="001F4BC0" w:rsidRPr="001F4BC0" w14:paraId="100E63B5" w14:textId="77777777" w:rsidTr="005871B2">
        <w:trPr>
          <w:trHeight w:val="729"/>
        </w:trPr>
        <w:tc>
          <w:tcPr>
            <w:tcW w:w="2165" w:type="dxa"/>
            <w:vAlign w:val="center"/>
          </w:tcPr>
          <w:p w14:paraId="360A7D20"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842" w:type="dxa"/>
            <w:gridSpan w:val="2"/>
            <w:vAlign w:val="center"/>
          </w:tcPr>
          <w:p w14:paraId="4B6F1150"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mioty zarządzające wspartą infrastrukturą, </w:t>
            </w:r>
          </w:p>
          <w:p w14:paraId="7EF7F7FC"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 tym przedsiębiorcy, naukowcy, studenci), </w:t>
            </w:r>
          </w:p>
          <w:p w14:paraId="09F17B28" w14:textId="77777777" w:rsidR="004000EB" w:rsidRPr="001F4BC0" w:rsidRDefault="004000EB" w:rsidP="005632E9">
            <w:pPr>
              <w:numPr>
                <w:ilvl w:val="0"/>
                <w:numId w:val="47"/>
              </w:numPr>
              <w:tabs>
                <w:tab w:val="clear" w:pos="720"/>
              </w:tabs>
              <w:spacing w:before="60" w:after="60" w:line="240" w:lineRule="auto"/>
              <w:ind w:left="354" w:hanging="357"/>
              <w:jc w:val="both"/>
              <w:rPr>
                <w:rFonts w:asciiTheme="minorHAnsi" w:hAnsiTheme="minorHAnsi" w:cstheme="minorHAnsi"/>
                <w:sz w:val="18"/>
                <w:szCs w:val="18"/>
              </w:rPr>
            </w:pPr>
            <w:r w:rsidRPr="001F4BC0">
              <w:rPr>
                <w:rFonts w:asciiTheme="minorHAnsi" w:hAnsiTheme="minorHAnsi" w:cstheme="minorHAnsi"/>
                <w:sz w:val="18"/>
                <w:szCs w:val="18"/>
              </w:rPr>
              <w:t>przedsiębiorcy wdrażający innowacyjne rozwiązania lub korzystający z usług jednostek sfery B+R.</w:t>
            </w:r>
          </w:p>
        </w:tc>
      </w:tr>
      <w:tr w:rsidR="001F4BC0" w:rsidRPr="001F4BC0" w14:paraId="659FF7F0" w14:textId="77777777" w:rsidTr="005871B2">
        <w:trPr>
          <w:trHeight w:val="543"/>
        </w:trPr>
        <w:tc>
          <w:tcPr>
            <w:tcW w:w="2165" w:type="dxa"/>
            <w:vAlign w:val="center"/>
          </w:tcPr>
          <w:p w14:paraId="1313D6B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842" w:type="dxa"/>
            <w:gridSpan w:val="2"/>
            <w:vAlign w:val="center"/>
          </w:tcPr>
          <w:p w14:paraId="7B22158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39012701" w14:textId="77777777" w:rsidTr="005871B2">
        <w:trPr>
          <w:trHeight w:val="519"/>
        </w:trPr>
        <w:tc>
          <w:tcPr>
            <w:tcW w:w="2165" w:type="dxa"/>
            <w:vMerge w:val="restart"/>
            <w:vAlign w:val="center"/>
          </w:tcPr>
          <w:p w14:paraId="44F7989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842" w:type="dxa"/>
            <w:gridSpan w:val="2"/>
            <w:tcBorders>
              <w:bottom w:val="dotted" w:sz="4" w:space="0" w:color="auto"/>
            </w:tcBorders>
            <w:vAlign w:val="center"/>
          </w:tcPr>
          <w:p w14:paraId="69A6A47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83BA3D7" w14:textId="77777777" w:rsidTr="005871B2">
        <w:trPr>
          <w:trHeight w:val="422"/>
        </w:trPr>
        <w:tc>
          <w:tcPr>
            <w:tcW w:w="2165" w:type="dxa"/>
            <w:vMerge/>
            <w:vAlign w:val="center"/>
          </w:tcPr>
          <w:p w14:paraId="7C4211C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p>
        </w:tc>
        <w:tc>
          <w:tcPr>
            <w:tcW w:w="7842" w:type="dxa"/>
            <w:gridSpan w:val="2"/>
            <w:tcBorders>
              <w:top w:val="dotted" w:sz="4" w:space="0" w:color="auto"/>
            </w:tcBorders>
            <w:vAlign w:val="center"/>
          </w:tcPr>
          <w:p w14:paraId="0DB1C768" w14:textId="06E9B3C4" w:rsidR="004000EB" w:rsidRPr="001F4BC0" w:rsidRDefault="005E3518" w:rsidP="007C06E6">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30</w:t>
            </w:r>
            <w:r>
              <w:rPr>
                <w:rFonts w:asciiTheme="minorHAnsi" w:hAnsiTheme="minorHAnsi" w:cstheme="minorHAnsi"/>
                <w:sz w:val="18"/>
                <w:szCs w:val="18"/>
              </w:rPr>
              <w:t> </w:t>
            </w:r>
            <w:r w:rsidRPr="005E3518">
              <w:rPr>
                <w:rFonts w:asciiTheme="minorHAnsi" w:hAnsiTheme="minorHAnsi" w:cstheme="minorHAnsi"/>
                <w:sz w:val="18"/>
                <w:szCs w:val="18"/>
              </w:rPr>
              <w:t>079</w:t>
            </w:r>
            <w:r w:rsidR="0097533F">
              <w:rPr>
                <w:rFonts w:asciiTheme="minorHAnsi" w:hAnsiTheme="minorHAnsi" w:cstheme="minorHAnsi"/>
                <w:sz w:val="18"/>
                <w:szCs w:val="18"/>
              </w:rPr>
              <w:t> </w:t>
            </w:r>
            <w:r w:rsidRPr="005E3518">
              <w:rPr>
                <w:rFonts w:asciiTheme="minorHAnsi" w:hAnsiTheme="minorHAnsi" w:cstheme="minorHAnsi"/>
                <w:sz w:val="18"/>
                <w:szCs w:val="18"/>
              </w:rPr>
              <w:t>132</w:t>
            </w:r>
            <w:r w:rsidR="0097533F">
              <w:rPr>
                <w:rFonts w:asciiTheme="minorHAnsi" w:hAnsiTheme="minorHAnsi" w:cstheme="minorHAnsi"/>
                <w:sz w:val="18"/>
                <w:szCs w:val="18"/>
              </w:rPr>
              <w:t xml:space="preserve"> </w:t>
            </w:r>
            <w:r w:rsidR="004000EB" w:rsidRPr="001F4BC0">
              <w:rPr>
                <w:rFonts w:asciiTheme="minorHAnsi" w:hAnsiTheme="minorHAnsi" w:cstheme="minorHAnsi"/>
                <w:sz w:val="18"/>
                <w:szCs w:val="18"/>
              </w:rPr>
              <w:t>EUR</w:t>
            </w:r>
          </w:p>
        </w:tc>
      </w:tr>
      <w:tr w:rsidR="001F4BC0" w:rsidRPr="001F4BC0" w14:paraId="33979ACF" w14:textId="77777777" w:rsidTr="005871B2">
        <w:trPr>
          <w:trHeight w:val="1520"/>
        </w:trPr>
        <w:tc>
          <w:tcPr>
            <w:tcW w:w="2165" w:type="dxa"/>
            <w:vAlign w:val="center"/>
          </w:tcPr>
          <w:p w14:paraId="23095EC0"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842" w:type="dxa"/>
            <w:gridSpan w:val="2"/>
            <w:vAlign w:val="center"/>
          </w:tcPr>
          <w:p w14:paraId="3984B81A"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echanizmem powiązania interwencji z innymi PO będzie </w:t>
            </w:r>
            <w:r w:rsidRPr="001F4BC0">
              <w:rPr>
                <w:rFonts w:asciiTheme="minorHAnsi" w:hAnsiTheme="minorHAnsi" w:cstheme="minorHAnsi"/>
                <w:i/>
                <w:sz w:val="18"/>
                <w:szCs w:val="18"/>
              </w:rPr>
              <w:t>Kontrakt Terytorialny</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Polska Mapa Drogowa Infrastruktury Badawczej</w:t>
            </w:r>
            <w:r w:rsidRPr="001F4BC0">
              <w:rPr>
                <w:rFonts w:asciiTheme="minorHAnsi" w:hAnsiTheme="minorHAnsi" w:cstheme="minorHAnsi"/>
                <w:sz w:val="18"/>
                <w:szCs w:val="18"/>
              </w:rPr>
              <w:t xml:space="preserve"> oraz udział przedstawicieli IZ RPO WP w pracach </w:t>
            </w:r>
            <w:r w:rsidRPr="001F4BC0">
              <w:rPr>
                <w:rFonts w:asciiTheme="minorHAnsi" w:hAnsiTheme="minorHAnsi" w:cstheme="minorHAnsi"/>
                <w:i/>
                <w:sz w:val="18"/>
                <w:szCs w:val="18"/>
              </w:rPr>
              <w:t>Komitetu Koordynacyjnego UP</w:t>
            </w:r>
            <w:r w:rsidRPr="001F4BC0">
              <w:rPr>
                <w:rFonts w:asciiTheme="minorHAnsi" w:hAnsiTheme="minorHAnsi" w:cstheme="minorHAnsi"/>
                <w:sz w:val="18"/>
                <w:szCs w:val="18"/>
              </w:rPr>
              <w:t>.</w:t>
            </w:r>
          </w:p>
        </w:tc>
      </w:tr>
      <w:tr w:rsidR="001F4BC0" w:rsidRPr="001F4BC0" w14:paraId="7E81F18D" w14:textId="77777777" w:rsidTr="005871B2">
        <w:trPr>
          <w:trHeight w:val="875"/>
        </w:trPr>
        <w:tc>
          <w:tcPr>
            <w:tcW w:w="2165" w:type="dxa"/>
            <w:vAlign w:val="center"/>
          </w:tcPr>
          <w:p w14:paraId="5A1AB71D"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4DEFAB0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0E523D" w14:textId="77777777" w:rsidTr="005871B2">
        <w:trPr>
          <w:trHeight w:val="1925"/>
        </w:trPr>
        <w:tc>
          <w:tcPr>
            <w:tcW w:w="2165" w:type="dxa"/>
            <w:vAlign w:val="center"/>
          </w:tcPr>
          <w:p w14:paraId="5A1CBAA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842" w:type="dxa"/>
            <w:gridSpan w:val="2"/>
            <w:tcBorders>
              <w:top w:val="dotted" w:sz="4" w:space="0" w:color="auto"/>
            </w:tcBorders>
            <w:vAlign w:val="center"/>
          </w:tcPr>
          <w:p w14:paraId="1B30E85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E4E2560"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identyfikacji zadań infrastrukturalnych jednostek naukowych, wsparcie jest możliwe jedynie w ramach negocjacji </w:t>
            </w:r>
            <w:r w:rsidRPr="001F4BC0">
              <w:rPr>
                <w:rFonts w:asciiTheme="minorHAnsi" w:hAnsiTheme="minorHAnsi" w:cstheme="minorHAnsi"/>
                <w:i/>
                <w:sz w:val="18"/>
                <w:szCs w:val="18"/>
              </w:rPr>
              <w:t>Kontraktu Terytorialnego</w:t>
            </w:r>
            <w:r w:rsidRPr="001F4BC0">
              <w:rPr>
                <w:rFonts w:asciiTheme="minorHAnsi" w:hAnsiTheme="minorHAnsi" w:cstheme="minorHAnsi"/>
                <w:sz w:val="18"/>
                <w:szCs w:val="18"/>
              </w:rPr>
              <w:t>.</w:t>
            </w:r>
          </w:p>
          <w:p w14:paraId="56FCB08F" w14:textId="77777777" w:rsidR="004000EB" w:rsidRPr="001F4BC0" w:rsidRDefault="004000EB" w:rsidP="009C2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oraz przyjmowanie protestów jest Instytucja Pośrednicząca, o której mowa w pkt 8.</w:t>
            </w:r>
          </w:p>
        </w:tc>
      </w:tr>
      <w:tr w:rsidR="001F4BC0" w:rsidRPr="001F4BC0" w:rsidDel="00FE3C38" w14:paraId="3664A9AF" w14:textId="77777777" w:rsidTr="005871B2">
        <w:trPr>
          <w:trHeight w:val="875"/>
        </w:trPr>
        <w:tc>
          <w:tcPr>
            <w:tcW w:w="2165" w:type="dxa"/>
            <w:vAlign w:val="center"/>
          </w:tcPr>
          <w:p w14:paraId="3B75C46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842" w:type="dxa"/>
            <w:gridSpan w:val="2"/>
            <w:vAlign w:val="center"/>
          </w:tcPr>
          <w:p w14:paraId="2FFC7FE1" w14:textId="77777777" w:rsidR="004000EB" w:rsidRPr="001F4BC0" w:rsidRDefault="004000EB" w:rsidP="00497357">
            <w:pPr>
              <w:pStyle w:val="Akapitzlist"/>
              <w:numPr>
                <w:ilvl w:val="0"/>
                <w:numId w:val="381"/>
              </w:numPr>
              <w:tabs>
                <w:tab w:val="clear" w:pos="3112"/>
              </w:tabs>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mogą otrzymać wyłącznie projekty wpisujące się w obszary Inteligentnych Specjalizacji Pomorza.</w:t>
            </w:r>
          </w:p>
          <w:p w14:paraId="04C2BA20"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możliwe wyłącznie dla inwestycji w infrastrukturę badawczą uwzględnioną w </w:t>
            </w:r>
            <w:r w:rsidRPr="001F4BC0">
              <w:rPr>
                <w:rFonts w:asciiTheme="minorHAnsi" w:hAnsiTheme="minorHAnsi" w:cstheme="minorHAnsi"/>
                <w:i/>
                <w:sz w:val="18"/>
                <w:szCs w:val="18"/>
              </w:rPr>
              <w:t>Kontrakcie Terytorialnym</w:t>
            </w:r>
            <w:r w:rsidRPr="001F4BC0">
              <w:rPr>
                <w:rFonts w:asciiTheme="minorHAnsi" w:hAnsiTheme="minorHAnsi" w:cstheme="minorHAnsi"/>
                <w:sz w:val="18"/>
                <w:szCs w:val="18"/>
              </w:rPr>
              <w:t>.</w:t>
            </w:r>
          </w:p>
          <w:p w14:paraId="3D6B19DE"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projekty nie mogą powielać istniejących zasobów oraz powinny uzupełniać wcześniej wytworzoną infrastrukturę badawczą.</w:t>
            </w:r>
          </w:p>
          <w:p w14:paraId="50CC34FC"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badawcza musi być uwarunkowana zapotrzebowaniem przedsiębiorstw i służyć realizacji wskazanych w projekcie badań.</w:t>
            </w:r>
          </w:p>
          <w:p w14:paraId="4519917F" w14:textId="77777777" w:rsidR="00AC7619" w:rsidRPr="001F4BC0" w:rsidRDefault="00AC7619"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Część projektu przeznaczona do wykorzystania gospodarczego i tym samym objęta pomocą publiczną lub pomocą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musi być </w:t>
            </w:r>
            <w:r w:rsidRPr="001F4BC0">
              <w:rPr>
                <w:rFonts w:asciiTheme="minorHAnsi" w:hAnsiTheme="minorHAnsi" w:cstheme="minorHAnsi"/>
                <w:b/>
                <w:sz w:val="18"/>
                <w:szCs w:val="18"/>
              </w:rPr>
              <w:t>nie mniejsza niż 40% wartości kosztów kwalifikowalnych projektu</w:t>
            </w:r>
            <w:r w:rsidR="00FC7BEF" w:rsidRPr="001F4BC0">
              <w:rPr>
                <w:rFonts w:asciiTheme="minorHAnsi" w:hAnsiTheme="minorHAnsi" w:cstheme="minorHAnsi"/>
                <w:sz w:val="18"/>
                <w:szCs w:val="18"/>
              </w:rPr>
              <w:t xml:space="preserve">, a wykorzystanie infrastruktury badawczej do działalności gospodarczej musi być </w:t>
            </w:r>
            <w:r w:rsidR="00FC7BEF" w:rsidRPr="001F4BC0">
              <w:rPr>
                <w:rFonts w:asciiTheme="minorHAnsi" w:hAnsiTheme="minorHAnsi" w:cstheme="minorHAnsi"/>
                <w:b/>
                <w:sz w:val="18"/>
                <w:szCs w:val="18"/>
              </w:rPr>
              <w:t>nie mniejsze niż 40% rocznej wydajności tej infrastruktury</w:t>
            </w:r>
            <w:r w:rsidR="00FC7BEF" w:rsidRPr="001F4BC0">
              <w:rPr>
                <w:rFonts w:asciiTheme="minorHAnsi" w:hAnsiTheme="minorHAnsi" w:cstheme="minorHAnsi"/>
                <w:sz w:val="18"/>
                <w:szCs w:val="18"/>
              </w:rPr>
              <w:t>.</w:t>
            </w:r>
            <w:r w:rsidRPr="001F4BC0">
              <w:rPr>
                <w:rFonts w:asciiTheme="minorHAnsi" w:hAnsiTheme="minorHAnsi" w:cstheme="minorHAnsi"/>
                <w:sz w:val="18"/>
                <w:szCs w:val="18"/>
              </w:rPr>
              <w:t xml:space="preserve"> Działalność gospodarcza i niegospodarcza muszą być wyodrębnione księgowo.</w:t>
            </w:r>
          </w:p>
          <w:p w14:paraId="00EF88D6"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Finansowana infrastruktura badawcza będzie dostępna dla podmiotów spoza jednostki otrzymującej wsparcie, a dostęp powinien być udzielany na przejrzystych i niedyskryminujących zasadach.</w:t>
            </w:r>
          </w:p>
          <w:p w14:paraId="0061291A" w14:textId="77777777" w:rsidR="004000EB" w:rsidRPr="001F4BC0" w:rsidRDefault="004000EB" w:rsidP="00497357">
            <w:pPr>
              <w:numPr>
                <w:ilvl w:val="0"/>
                <w:numId w:val="381"/>
              </w:numPr>
              <w:spacing w:before="60" w:after="60" w:line="240" w:lineRule="auto"/>
              <w:ind w:left="387" w:hanging="387"/>
              <w:contextualSpacing/>
              <w:jc w:val="both"/>
              <w:rPr>
                <w:rFonts w:asciiTheme="minorHAnsi" w:hAnsiTheme="minorHAnsi" w:cstheme="minorHAnsi"/>
                <w:sz w:val="18"/>
                <w:szCs w:val="18"/>
              </w:rPr>
            </w:pPr>
            <w:r w:rsidRPr="001F4BC0">
              <w:rPr>
                <w:rFonts w:asciiTheme="minorHAnsi" w:hAnsiTheme="minorHAnsi" w:cstheme="minorHAnsi"/>
                <w:sz w:val="18"/>
                <w:szCs w:val="18"/>
              </w:rPr>
              <w:t>Warunkiem wsparcia inwestycji i podstawą ich oceny jest przedstawienie przez wnioskodawcę studium wykonalności, zawierającego w szczególności:</w:t>
            </w:r>
          </w:p>
          <w:p w14:paraId="2A727622"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lanowany program badań realizowanych z wykorzystaniem wspartej infrastruktury badawczej wraz z opisem ich zastosowania w gospodarce; </w:t>
            </w:r>
          </w:p>
          <w:p w14:paraId="042AB15C"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analizę popytu ze strony sektora przedsiębiorstw opartą o planowany program badań;</w:t>
            </w:r>
          </w:p>
          <w:p w14:paraId="74E2CA92"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lan gospodarczego wykorzystania infrastruktury B+R wraz z koncepcją korzystania z infrastruktury przez przedsiębiorstwa i inne podmioty;</w:t>
            </w:r>
          </w:p>
          <w:p w14:paraId="3B822D10"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szacowaną wartość wskaźnika dotyczącego udziału przychodów z sektora przedsiębiorstw w przychodach operatora infrastruktury z tytułu świadczonych usług B+R do monitorowania którego zostanie zobowiązany w umowie o dofinansowanie beneficjent;</w:t>
            </w:r>
          </w:p>
          <w:p w14:paraId="0C07998E" w14:textId="77777777" w:rsidR="004000EB" w:rsidRPr="001F4BC0" w:rsidRDefault="004000EB" w:rsidP="00585F5B">
            <w:pPr>
              <w:numPr>
                <w:ilvl w:val="0"/>
                <w:numId w:val="35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ziałania na rzecz pozyskania nowych klientów z sektora gospodarczego oraz analizę ryzyka w zakresie braku popytu wraz z przedstawieniem środków zaradczych.</w:t>
            </w:r>
          </w:p>
          <w:p w14:paraId="1A9A8ECA" w14:textId="77777777" w:rsidR="004000EB" w:rsidRPr="001F4BC0" w:rsidDel="00FE3C38" w:rsidRDefault="004000EB" w:rsidP="00497357">
            <w:pPr>
              <w:numPr>
                <w:ilvl w:val="0"/>
                <w:numId w:val="381"/>
              </w:numPr>
              <w:tabs>
                <w:tab w:val="clear" w:pos="3112"/>
              </w:tabs>
              <w:spacing w:before="60" w:after="60" w:line="240" w:lineRule="auto"/>
              <w:ind w:left="387"/>
              <w:contextualSpacing/>
              <w:jc w:val="both"/>
              <w:rPr>
                <w:rFonts w:asciiTheme="minorHAnsi" w:hAnsiTheme="minorHAnsi" w:cstheme="minorHAnsi"/>
                <w:sz w:val="18"/>
                <w:szCs w:val="18"/>
              </w:rPr>
            </w:pPr>
            <w:r w:rsidRPr="001F4BC0">
              <w:rPr>
                <w:rFonts w:asciiTheme="minorHAnsi" w:hAnsiTheme="minorHAnsi" w:cstheme="minorHAnsi"/>
                <w:sz w:val="18"/>
                <w:szCs w:val="18"/>
              </w:rPr>
              <w:t>Infrastruktura TIK w projekcie będzie wspierana jedynie wtedy, gdy stanowi ona niezbędny element dla realizacji planowanego programu badań.</w:t>
            </w:r>
          </w:p>
        </w:tc>
      </w:tr>
      <w:tr w:rsidR="001F4BC0" w:rsidRPr="001F4BC0" w14:paraId="45E7572F" w14:textId="77777777" w:rsidTr="005871B2">
        <w:trPr>
          <w:trHeight w:val="920"/>
        </w:trPr>
        <w:tc>
          <w:tcPr>
            <w:tcW w:w="2165" w:type="dxa"/>
            <w:vAlign w:val="center"/>
          </w:tcPr>
          <w:p w14:paraId="4ECE714B"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842" w:type="dxa"/>
            <w:gridSpan w:val="2"/>
            <w:tcBorders>
              <w:top w:val="dotted" w:sz="4" w:space="0" w:color="auto"/>
            </w:tcBorders>
            <w:vAlign w:val="center"/>
          </w:tcPr>
          <w:p w14:paraId="60DD3877"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21CC0E7D"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rozwoju kadry B+R, w tym m.in. wymiany wiedzy i doświadczeń między przedsiębiorstwami i jednostkami B+R, a także tworzenia wspólnych zespołów badawczo-rozwojowych z udziałem pracowników jednostek naukowych/doktorantów zmierzających do komercjalizacji wyników badań przez przedsiębiorstwo.</w:t>
            </w:r>
          </w:p>
          <w:p w14:paraId="2C54A26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25% kosztów kwalifikowalnych projektu.</w:t>
            </w:r>
          </w:p>
        </w:tc>
      </w:tr>
      <w:tr w:rsidR="001F4BC0" w:rsidRPr="001F4BC0" w14:paraId="5C379868" w14:textId="77777777" w:rsidTr="005871B2">
        <w:trPr>
          <w:trHeight w:val="1325"/>
        </w:trPr>
        <w:tc>
          <w:tcPr>
            <w:tcW w:w="2165" w:type="dxa"/>
            <w:vAlign w:val="center"/>
          </w:tcPr>
          <w:p w14:paraId="57087306"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842" w:type="dxa"/>
            <w:gridSpan w:val="2"/>
            <w:vAlign w:val="center"/>
          </w:tcPr>
          <w:p w14:paraId="7A319BEC"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C7AE9F" w14:textId="77777777" w:rsidTr="005871B2">
        <w:trPr>
          <w:trHeight w:val="920"/>
        </w:trPr>
        <w:tc>
          <w:tcPr>
            <w:tcW w:w="2165" w:type="dxa"/>
            <w:vAlign w:val="center"/>
          </w:tcPr>
          <w:p w14:paraId="5BDEA85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842" w:type="dxa"/>
            <w:gridSpan w:val="2"/>
            <w:vAlign w:val="center"/>
          </w:tcPr>
          <w:p w14:paraId="07EE0F25"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0ABFAE" w14:textId="77777777" w:rsidTr="005871B2">
        <w:trPr>
          <w:trHeight w:val="1039"/>
        </w:trPr>
        <w:tc>
          <w:tcPr>
            <w:tcW w:w="2165" w:type="dxa"/>
            <w:vAlign w:val="center"/>
          </w:tcPr>
          <w:p w14:paraId="5182DBB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842" w:type="dxa"/>
            <w:gridSpan w:val="2"/>
            <w:vAlign w:val="center"/>
          </w:tcPr>
          <w:p w14:paraId="24348A33" w14:textId="77777777" w:rsidR="002371FF" w:rsidRPr="001F4BC0" w:rsidRDefault="004000EB" w:rsidP="002371F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2. przewiduje się stosowanie</w:t>
            </w:r>
            <w:r w:rsidR="007F7164" w:rsidRPr="001F4BC0">
              <w:rPr>
                <w:rFonts w:asciiTheme="minorHAnsi" w:hAnsiTheme="minorHAnsi" w:cstheme="minorHAnsi"/>
                <w:sz w:val="18"/>
                <w:szCs w:val="18"/>
              </w:rPr>
              <w:t>:</w:t>
            </w:r>
          </w:p>
          <w:p w14:paraId="0EA68446" w14:textId="77777777" w:rsidR="002371FF" w:rsidRPr="001F4BC0" w:rsidRDefault="007F7164"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Pr="001F4BC0">
              <w:rPr>
                <w:rFonts w:asciiTheme="minorHAnsi" w:hAnsiTheme="minorHAnsi" w:cstheme="minorHAnsi"/>
                <w:i/>
                <w:sz w:val="18"/>
                <w:szCs w:val="18"/>
              </w:rPr>
              <w:t>Załączniku 8.6;</w:t>
            </w:r>
          </w:p>
          <w:p w14:paraId="252D1852" w14:textId="77777777" w:rsidR="004000EB" w:rsidRPr="001F4BC0" w:rsidRDefault="004000EB" w:rsidP="00670FDA">
            <w:pPr>
              <w:pStyle w:val="Akapitzlist"/>
              <w:numPr>
                <w:ilvl w:val="0"/>
                <w:numId w:val="38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liczek, zgodnie z zapisami zawartymi</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FCC6634" w14:textId="77777777" w:rsidTr="00306FA0">
        <w:trPr>
          <w:trHeight w:val="835"/>
        </w:trPr>
        <w:tc>
          <w:tcPr>
            <w:tcW w:w="2165" w:type="dxa"/>
            <w:vAlign w:val="center"/>
          </w:tcPr>
          <w:p w14:paraId="0D68516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842" w:type="dxa"/>
            <w:gridSpan w:val="2"/>
            <w:vAlign w:val="center"/>
          </w:tcPr>
          <w:p w14:paraId="7607921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w zależności od typu beneficjenta i typu projektu:</w:t>
            </w:r>
          </w:p>
          <w:p w14:paraId="1B7B721E" w14:textId="3AE45AFF"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 </w:t>
            </w:r>
            <w:r w:rsidRPr="001F4BC0">
              <w:rPr>
                <w:rFonts w:asciiTheme="minorHAnsi" w:hAnsiTheme="minorHAnsi" w:cstheme="minorHAnsi"/>
                <w:i/>
                <w:sz w:val="18"/>
                <w:szCs w:val="18"/>
              </w:rPr>
              <w:t>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9D59794" w14:textId="77777777" w:rsidR="004000EB" w:rsidRPr="001F4BC0" w:rsidRDefault="004000EB" w:rsidP="007C3FD4">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7C3FD4" w:rsidRPr="001F4BC0">
              <w:rPr>
                <w:rFonts w:asciiTheme="minorHAnsi" w:hAnsiTheme="minorHAnsi" w:cstheme="minorHAnsi"/>
                <w:sz w:val="18"/>
                <w:szCs w:val="18"/>
              </w:rPr>
              <w:t xml:space="preserve">rozporządzenia Ministra Rozwoju z dnia 16 czerwca 2016 r. </w:t>
            </w:r>
            <w:r w:rsidR="007C3FD4" w:rsidRPr="001F4BC0">
              <w:rPr>
                <w:rFonts w:asciiTheme="minorHAnsi" w:hAnsiTheme="minorHAnsi" w:cstheme="minorHAnsi"/>
                <w:i/>
                <w:sz w:val="18"/>
                <w:szCs w:val="18"/>
              </w:rPr>
              <w:t>w sprawie udzielania pomocy inwestycyjnej na infrastrukturę badawczą w ramach regionalnych programów operacyjnych na lata 2014-2020</w:t>
            </w:r>
            <w:r w:rsidR="007C3FD4"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6 r. </w:t>
            </w:r>
            <w:r w:rsidR="007C3FD4" w:rsidRPr="001F4BC0">
              <w:rPr>
                <w:rFonts w:asciiTheme="minorHAnsi" w:hAnsiTheme="minorHAnsi" w:cstheme="minorHAnsi"/>
                <w:sz w:val="18"/>
                <w:szCs w:val="18"/>
              </w:rPr>
              <w:t xml:space="preserve">poz. 899), wydanego w oparciu o art. 26 rozporządzenia KE nr 651/2014 z dnia 17.06.2014 r. </w:t>
            </w:r>
            <w:r w:rsidR="007C3FD4" w:rsidRPr="001F4BC0">
              <w:rPr>
                <w:rFonts w:asciiTheme="minorHAnsi" w:hAnsiTheme="minorHAnsi" w:cstheme="minorHAnsi"/>
                <w:i/>
                <w:iCs/>
                <w:sz w:val="18"/>
                <w:szCs w:val="18"/>
              </w:rPr>
              <w:t>uznającego</w:t>
            </w:r>
            <w:r w:rsidR="007C3FD4" w:rsidRPr="001F4BC0">
              <w:rPr>
                <w:rFonts w:asciiTheme="minorHAnsi" w:hAnsiTheme="minorHAnsi" w:cstheme="minorHAnsi"/>
                <w:i/>
                <w:sz w:val="18"/>
                <w:szCs w:val="18"/>
              </w:rPr>
              <w:t xml:space="preserve"> niektóre rodzaje pomocy za zgodne z rynkiem wewnętrznym w zastosowaniu art. 107 i 108 Traktatu </w:t>
            </w:r>
            <w:r w:rsidR="007C3FD4"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C3FD4"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C3FD4"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224E8D3" w14:textId="7AE302F3" w:rsidR="0072718C"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1D04BB40" w14:textId="1CEA7E0F" w:rsidR="004000EB" w:rsidRPr="001F4BC0" w:rsidRDefault="0072718C" w:rsidP="005632E9">
            <w:pPr>
              <w:numPr>
                <w:ilvl w:val="0"/>
                <w:numId w:val="48"/>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59903C7F" w14:textId="77777777" w:rsidR="004000EB" w:rsidRPr="001F4BC0" w:rsidRDefault="004000EB" w:rsidP="00AC4F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0D6DC176" w14:textId="77777777" w:rsidR="004000EB" w:rsidRPr="001F4BC0" w:rsidRDefault="004000EB" w:rsidP="005632E9">
            <w:pPr>
              <w:numPr>
                <w:ilvl w:val="0"/>
                <w:numId w:val="43"/>
              </w:numPr>
              <w:spacing w:before="60" w:after="60" w:line="240" w:lineRule="auto"/>
              <w:ind w:left="232" w:hanging="232"/>
              <w:jc w:val="both"/>
              <w:rPr>
                <w:rFonts w:asciiTheme="minorHAnsi" w:hAnsiTheme="minorHAnsi" w:cstheme="minorHAnsi"/>
                <w:b/>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na wspieranie innowacyjności oraz innowacje procesowe i organizacyjne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2010) wydanego w oparciu o art. 28 i 29</w:t>
            </w:r>
            <w:r w:rsidRPr="001F4BC0">
              <w:rPr>
                <w:rFonts w:asciiTheme="minorHAnsi" w:hAnsiTheme="minorHAnsi" w:cstheme="minorHAnsi"/>
                <w:b/>
                <w:sz w:val="18"/>
                <w:szCs w:val="18"/>
              </w:rPr>
              <w:t xml:space="preserve"> </w:t>
            </w:r>
            <w:r w:rsidRPr="001F4BC0">
              <w:rPr>
                <w:rFonts w:asciiTheme="minorHAnsi" w:hAnsiTheme="minorHAnsi" w:cstheme="minorHAnsi"/>
                <w:sz w:val="18"/>
                <w:szCs w:val="18"/>
              </w:rPr>
              <w:t xml:space="preserve">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EA0B89"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6A37FDE" w14:textId="13241F17" w:rsidR="004000EB" w:rsidRPr="001F4BC0" w:rsidRDefault="004000EB" w:rsidP="005632E9">
            <w:pPr>
              <w:numPr>
                <w:ilvl w:val="0"/>
                <w:numId w:val="4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500FA"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9500FA" w:rsidRPr="001F4BC0">
              <w:rPr>
                <w:rFonts w:asciiTheme="minorHAnsi" w:hAnsiTheme="minorHAnsi" w:cstheme="minorHAnsi"/>
                <w:sz w:val="18"/>
                <w:szCs w:val="18"/>
              </w:rPr>
              <w:t xml:space="preserve"> r.</w:t>
            </w:r>
            <w:r w:rsidRPr="001F4BC0">
              <w:rPr>
                <w:rFonts w:asciiTheme="minorHAnsi" w:hAnsiTheme="minorHAnsi" w:cstheme="minorHAnsi"/>
                <w:sz w:val="18"/>
                <w:szCs w:val="18"/>
              </w:rPr>
              <w:t xml:space="preserve">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096D43BD" w14:textId="77777777" w:rsidR="004000EB" w:rsidRPr="001F4BC0" w:rsidRDefault="004000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przewiduje się możliwość udzielania pomocy indywidualnym przedsiębiorcom na podstawie notyfikowanego programu pomocowego lub pomocy indywidualnej na którą zgodę wyrazi </w:t>
            </w:r>
            <w:r w:rsidR="00F238E0" w:rsidRPr="001F4BC0">
              <w:rPr>
                <w:rFonts w:asciiTheme="minorHAnsi" w:hAnsiTheme="minorHAnsi" w:cstheme="minorHAnsi"/>
                <w:sz w:val="18"/>
                <w:szCs w:val="18"/>
              </w:rPr>
              <w:t xml:space="preserve">KE </w:t>
            </w:r>
            <w:r w:rsidRPr="001F4BC0">
              <w:rPr>
                <w:rFonts w:asciiTheme="minorHAnsi" w:hAnsiTheme="minorHAnsi" w:cstheme="minorHAnsi"/>
                <w:sz w:val="18"/>
                <w:szCs w:val="18"/>
              </w:rPr>
              <w:t>w formie decyzji.</w:t>
            </w:r>
          </w:p>
        </w:tc>
      </w:tr>
      <w:tr w:rsidR="001F4BC0" w:rsidRPr="001F4BC0" w14:paraId="34D94DD2" w14:textId="77777777" w:rsidTr="005871B2">
        <w:trPr>
          <w:trHeight w:val="1520"/>
        </w:trPr>
        <w:tc>
          <w:tcPr>
            <w:tcW w:w="2165" w:type="dxa"/>
            <w:vAlign w:val="center"/>
          </w:tcPr>
          <w:p w14:paraId="1F79A9BE"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842" w:type="dxa"/>
            <w:gridSpan w:val="2"/>
            <w:vAlign w:val="center"/>
          </w:tcPr>
          <w:p w14:paraId="1971912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672635A" w14:textId="77777777" w:rsidTr="005871B2">
        <w:trPr>
          <w:trHeight w:val="796"/>
        </w:trPr>
        <w:tc>
          <w:tcPr>
            <w:tcW w:w="2165" w:type="dxa"/>
            <w:vAlign w:val="center"/>
          </w:tcPr>
          <w:p w14:paraId="0F8B38EC"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842" w:type="dxa"/>
            <w:gridSpan w:val="2"/>
            <w:vAlign w:val="center"/>
          </w:tcPr>
          <w:p w14:paraId="6B138216"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1661013" w14:textId="77777777" w:rsidTr="005871B2">
        <w:trPr>
          <w:trHeight w:val="929"/>
        </w:trPr>
        <w:tc>
          <w:tcPr>
            <w:tcW w:w="2165" w:type="dxa"/>
            <w:vAlign w:val="center"/>
          </w:tcPr>
          <w:p w14:paraId="4D5A5A1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842" w:type="dxa"/>
            <w:gridSpan w:val="2"/>
            <w:vAlign w:val="center"/>
          </w:tcPr>
          <w:p w14:paraId="1E403CB8"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A20411E" w14:textId="77777777" w:rsidTr="005871B2">
        <w:trPr>
          <w:trHeight w:val="875"/>
        </w:trPr>
        <w:tc>
          <w:tcPr>
            <w:tcW w:w="2165" w:type="dxa"/>
            <w:vAlign w:val="center"/>
          </w:tcPr>
          <w:p w14:paraId="63836957"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842" w:type="dxa"/>
            <w:gridSpan w:val="2"/>
            <w:vAlign w:val="center"/>
          </w:tcPr>
          <w:p w14:paraId="436D1089"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D8ED9F" w14:textId="77777777" w:rsidTr="005871B2">
        <w:trPr>
          <w:trHeight w:val="1325"/>
        </w:trPr>
        <w:tc>
          <w:tcPr>
            <w:tcW w:w="2165" w:type="dxa"/>
            <w:vAlign w:val="center"/>
          </w:tcPr>
          <w:p w14:paraId="526F0493"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842" w:type="dxa"/>
            <w:gridSpan w:val="2"/>
            <w:vAlign w:val="center"/>
          </w:tcPr>
          <w:p w14:paraId="080F4BBB"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1A0074" w14:textId="77777777" w:rsidTr="005871B2">
        <w:trPr>
          <w:trHeight w:val="1205"/>
        </w:trPr>
        <w:tc>
          <w:tcPr>
            <w:tcW w:w="2165" w:type="dxa"/>
            <w:vAlign w:val="center"/>
          </w:tcPr>
          <w:p w14:paraId="1620B871"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842" w:type="dxa"/>
            <w:gridSpan w:val="2"/>
            <w:vAlign w:val="center"/>
          </w:tcPr>
          <w:p w14:paraId="00508C10"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E16B6E" w14:textId="77777777" w:rsidTr="005871B2">
        <w:trPr>
          <w:trHeight w:val="875"/>
        </w:trPr>
        <w:tc>
          <w:tcPr>
            <w:tcW w:w="2165" w:type="dxa"/>
            <w:vAlign w:val="center"/>
          </w:tcPr>
          <w:p w14:paraId="59903649"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842" w:type="dxa"/>
            <w:gridSpan w:val="2"/>
            <w:vAlign w:val="center"/>
          </w:tcPr>
          <w:p w14:paraId="0C7F7613"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CF7A56" w14:textId="77777777" w:rsidTr="005871B2">
        <w:trPr>
          <w:trHeight w:val="1131"/>
        </w:trPr>
        <w:tc>
          <w:tcPr>
            <w:tcW w:w="2165" w:type="dxa"/>
            <w:vAlign w:val="center"/>
          </w:tcPr>
          <w:p w14:paraId="32E31B1A"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842" w:type="dxa"/>
            <w:gridSpan w:val="2"/>
            <w:vAlign w:val="center"/>
          </w:tcPr>
          <w:p w14:paraId="4D937A81"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3CCBDE1" w14:textId="77777777" w:rsidTr="005871B2">
        <w:trPr>
          <w:trHeight w:val="920"/>
        </w:trPr>
        <w:tc>
          <w:tcPr>
            <w:tcW w:w="2165" w:type="dxa"/>
            <w:vAlign w:val="center"/>
          </w:tcPr>
          <w:p w14:paraId="0B94F60F" w14:textId="77777777" w:rsidR="004000EB" w:rsidRPr="001F4BC0" w:rsidRDefault="004000EB" w:rsidP="005632E9">
            <w:pPr>
              <w:numPr>
                <w:ilvl w:val="0"/>
                <w:numId w:val="51"/>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842" w:type="dxa"/>
            <w:gridSpan w:val="2"/>
            <w:vAlign w:val="center"/>
          </w:tcPr>
          <w:p w14:paraId="6CB0557E" w14:textId="77777777" w:rsidR="004000EB" w:rsidRPr="001F4BC0" w:rsidRDefault="004000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209D4B5D" w14:textId="77777777" w:rsidR="000D200B" w:rsidRPr="001F4BC0" w:rsidRDefault="00946FAA" w:rsidP="00D2454A">
      <w:pPr>
        <w:pStyle w:val="Nagwekspisutreci"/>
      </w:pPr>
      <w:r w:rsidRPr="001F4BC0">
        <w:br w:type="page"/>
      </w:r>
      <w:bookmarkStart w:id="9" w:name="_Toc89686160"/>
      <w:r w:rsidR="00577266" w:rsidRPr="001F4BC0">
        <w:t>Oś Priorytetowa 2 Przedsiębiorstwa</w:t>
      </w:r>
      <w:bookmarkEnd w:id="9"/>
    </w:p>
    <w:p w14:paraId="4D60F478" w14:textId="77777777" w:rsidR="00946FAA" w:rsidRPr="001F4BC0" w:rsidRDefault="00946FAA" w:rsidP="00073D34">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dostarczenia kapitału</w:t>
      </w:r>
      <w:r w:rsidR="00C92394" w:rsidRPr="001F4BC0">
        <w:rPr>
          <w:rFonts w:asciiTheme="minorHAnsi" w:hAnsiTheme="minorHAnsi" w:cstheme="minorHAnsi"/>
        </w:rPr>
        <w:t>, w tym tzw. obrotowego</w:t>
      </w:r>
      <w:r w:rsidR="00306FA0" w:rsidRPr="001F4BC0">
        <w:rPr>
          <w:rFonts w:asciiTheme="minorHAnsi" w:hAnsiTheme="minorHAnsi" w:cstheme="minorHAnsi"/>
        </w:rPr>
        <w:t xml:space="preserve"> </w:t>
      </w:r>
      <w:r w:rsidRPr="001F4BC0">
        <w:rPr>
          <w:rFonts w:asciiTheme="minorHAnsi" w:hAnsiTheme="minorHAnsi" w:cstheme="minorHAnsi"/>
        </w:rPr>
        <w:t xml:space="preserve">dla rozwoju przedsiębiorstw, głównie małych i średnich, wzmocnienia proeksportowo ukierunkowanych firm i klastrów gospodarczych, poprawy jakości oferty inwestycyjnej i systemu zachęt do inwestowania w regionie poprzez inwestycje ukierunkowane w szczególności na wsparcie inwestycyjne sektora MŚP, w tym inwestycji sprofilowanych na inteligentne specjalizacje regionu i ekoefektywność, wzmocnienie aktywności eksportowej przedsiębiorstw, otoczenie biznesu oraz wsparcie inwestycji zewnętrznych. </w:t>
      </w:r>
    </w:p>
    <w:p w14:paraId="1B8F7697" w14:textId="77777777" w:rsidR="00946FAA" w:rsidRPr="001F4BC0" w:rsidRDefault="00946FA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9C52DE9"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przedsiębiorstw inwestujących w rozwiązania innowacyjne.</w:t>
      </w:r>
    </w:p>
    <w:p w14:paraId="4C7F202E"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Zwiększenie międzynarodowej aktywności pomorskich przedsiębiorstw.</w:t>
      </w:r>
    </w:p>
    <w:p w14:paraId="44026B10"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i jakości działania IOB.</w:t>
      </w:r>
    </w:p>
    <w:p w14:paraId="2BD2234C" w14:textId="77777777" w:rsidR="00946FAA" w:rsidRPr="001F4BC0" w:rsidRDefault="00946FAA" w:rsidP="00C0113A">
      <w:pPr>
        <w:numPr>
          <w:ilvl w:val="0"/>
          <w:numId w:val="1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inwestycji (w tym zagranicznych) w obszarach aktywności gospodarczej o największym potencjale rozwoju (punktem wyjścia do określenia tych branż są zapisy SRWP, gdzie zalicza się do nich: TIK, energetykę, logistykę, usługi biznesowe, chemię lekką, biotechnologię, technologie </w:t>
      </w:r>
      <w:r w:rsidRPr="001F4BC0">
        <w:rPr>
          <w:rFonts w:asciiTheme="minorHAnsi" w:hAnsiTheme="minorHAnsi" w:cstheme="minorHAnsi"/>
          <w:i/>
          <w:iCs/>
          <w:lang w:eastAsia="pl-PL"/>
        </w:rPr>
        <w:t xml:space="preserve">offshore </w:t>
      </w:r>
      <w:r w:rsidRPr="001F4BC0">
        <w:rPr>
          <w:rFonts w:asciiTheme="minorHAnsi" w:hAnsiTheme="minorHAnsi" w:cstheme="minorHAnsi"/>
          <w:lang w:eastAsia="pl-PL"/>
        </w:rPr>
        <w:t>i przemysły kreatywne).</w:t>
      </w:r>
    </w:p>
    <w:p w14:paraId="37A0F653" w14:textId="77777777" w:rsidR="00946FAA" w:rsidRPr="001F4BC0" w:rsidRDefault="00946FA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5168E38"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a efektywność przedsiębiorstw,</w:t>
      </w:r>
    </w:p>
    <w:p w14:paraId="3D5AB96F"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w:t>
      </w:r>
      <w:r w:rsidRPr="001F4BC0">
        <w:rPr>
          <w:rFonts w:asciiTheme="minorHAnsi" w:hAnsiTheme="minorHAnsi" w:cstheme="minorHAnsi"/>
        </w:rPr>
        <w:t xml:space="preserve">rozwoju gospodarczego </w:t>
      </w:r>
      <w:r w:rsidRPr="001F4BC0">
        <w:rPr>
          <w:rFonts w:asciiTheme="minorHAnsi" w:hAnsiTheme="minorHAnsi" w:cstheme="minorHAnsi"/>
          <w:i/>
        </w:rPr>
        <w:t>Pomorski Port Kreatywności</w:t>
      </w:r>
      <w:r w:rsidRPr="001F4BC0">
        <w:rPr>
          <w:rFonts w:asciiTheme="minorHAnsi" w:hAnsiTheme="minorHAnsi" w:cstheme="minorHAnsi"/>
        </w:rPr>
        <w:t>,</w:t>
      </w:r>
    </w:p>
    <w:p w14:paraId="5C88AEEA" w14:textId="77777777" w:rsidR="00946FAA" w:rsidRPr="001F4BC0" w:rsidRDefault="00946FAA" w:rsidP="00C0113A">
      <w:pPr>
        <w:numPr>
          <w:ilvl w:val="0"/>
          <w:numId w:val="1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Wzrost konkurencyjności przedsiębiorstw, Priorytety:</w:t>
      </w:r>
    </w:p>
    <w:p w14:paraId="02AB2DD0"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inwestycji rozwojowych przedsiębiorstw,</w:t>
      </w:r>
    </w:p>
    <w:p w14:paraId="7C094021"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efektywnego otoczenia inwestycyjnego, infrastrukturalnego, finansowego, doradczego i szkoleniowego,</w:t>
      </w:r>
    </w:p>
    <w:p w14:paraId="09EE1B58"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Dywersyfikacja działalności i nowe modele biznesowe</w:t>
      </w:r>
      <w:r w:rsidR="00AF3153" w:rsidRPr="001F4BC0">
        <w:rPr>
          <w:rFonts w:asciiTheme="minorHAnsi" w:hAnsiTheme="minorHAnsi" w:cstheme="minorHAnsi"/>
          <w:lang w:eastAsia="pl-PL"/>
        </w:rPr>
        <w:t>.</w:t>
      </w:r>
    </w:p>
    <w:p w14:paraId="0E9BB200"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Polityka przemysłowa w erze globalizacji, </w:t>
      </w:r>
    </w:p>
    <w:p w14:paraId="060851DE" w14:textId="77777777" w:rsidR="00946FAA" w:rsidRPr="001F4BC0" w:rsidRDefault="00946FAA" w:rsidP="00C0113A">
      <w:pPr>
        <w:numPr>
          <w:ilvl w:val="0"/>
          <w:numId w:val="14"/>
        </w:numPr>
        <w:tabs>
          <w:tab w:val="clear" w:pos="360"/>
          <w:tab w:val="num" w:pos="-57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ki działania:</w:t>
      </w:r>
    </w:p>
    <w:p w14:paraId="0839570B" w14:textId="77777777" w:rsidR="00946FAA" w:rsidRPr="001F4BC0" w:rsidRDefault="00946FAA" w:rsidP="00C0113A">
      <w:pPr>
        <w:numPr>
          <w:ilvl w:val="1"/>
          <w:numId w:val="14"/>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anie innowacyjności i konkurencyjności przedsiębiorstw,</w:t>
      </w:r>
    </w:p>
    <w:p w14:paraId="1ACCE69D" w14:textId="77777777" w:rsidR="009152C3" w:rsidRPr="001F4BC0" w:rsidRDefault="00946FAA" w:rsidP="00C0113A">
      <w:pPr>
        <w:numPr>
          <w:ilvl w:val="1"/>
          <w:numId w:val="14"/>
        </w:numPr>
        <w:spacing w:before="60" w:after="60" w:line="240" w:lineRule="auto"/>
        <w:ind w:left="568" w:hanging="284"/>
        <w:jc w:val="both"/>
        <w:rPr>
          <w:rFonts w:asciiTheme="minorHAnsi" w:hAnsiTheme="minorHAnsi" w:cstheme="minorHAnsi"/>
          <w:b/>
          <w:bCs/>
          <w:smallCaps/>
        </w:rPr>
      </w:pPr>
      <w:r w:rsidRPr="001F4BC0">
        <w:rPr>
          <w:rFonts w:asciiTheme="minorHAnsi" w:hAnsiTheme="minorHAnsi" w:cstheme="minorHAnsi"/>
          <w:lang w:eastAsia="pl-PL"/>
        </w:rPr>
        <w:t>Dostęp do finansowania i zaawansowanych usług dla przedsiębiorstw.</w:t>
      </w:r>
    </w:p>
    <w:p w14:paraId="41B7CF8E" w14:textId="77777777" w:rsidR="00946FAA" w:rsidRPr="001F4BC0" w:rsidRDefault="00946FAA" w:rsidP="00946FAA">
      <w:pPr>
        <w:spacing w:after="0" w:line="240" w:lineRule="auto"/>
        <w:ind w:left="568"/>
        <w:jc w:val="both"/>
        <w:rPr>
          <w:rFonts w:asciiTheme="minorHAnsi" w:hAnsiTheme="minorHAnsi" w:cstheme="minorHAnsi"/>
          <w:b/>
          <w:bCs/>
          <w:smallCaps/>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8"/>
        <w:gridCol w:w="7048"/>
      </w:tblGrid>
      <w:tr w:rsidR="001F4BC0" w:rsidRPr="001F4BC0" w14:paraId="5168F138" w14:textId="77777777" w:rsidTr="00A34202">
        <w:trPr>
          <w:trHeight w:val="20"/>
        </w:trPr>
        <w:tc>
          <w:tcPr>
            <w:tcW w:w="1417" w:type="pct"/>
            <w:vAlign w:val="center"/>
          </w:tcPr>
          <w:p w14:paraId="43A24F1B"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83" w:type="pct"/>
            <w:vAlign w:val="center"/>
          </w:tcPr>
          <w:p w14:paraId="44C19474" w14:textId="77777777" w:rsidR="00946FAA" w:rsidRPr="001F4BC0" w:rsidRDefault="00B42183"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46FAA" w:rsidRPr="001F4BC0">
              <w:rPr>
                <w:rFonts w:asciiTheme="minorHAnsi" w:hAnsiTheme="minorHAnsi" w:cstheme="minorHAnsi"/>
              </w:rPr>
              <w:t>tandardowa</w:t>
            </w:r>
          </w:p>
        </w:tc>
      </w:tr>
      <w:tr w:rsidR="001F4BC0" w:rsidRPr="001F4BC0" w14:paraId="2B5D9B8F" w14:textId="77777777" w:rsidTr="00A34202">
        <w:trPr>
          <w:trHeight w:val="20"/>
        </w:trPr>
        <w:tc>
          <w:tcPr>
            <w:tcW w:w="1417" w:type="pct"/>
            <w:vMerge w:val="restart"/>
            <w:vAlign w:val="center"/>
          </w:tcPr>
          <w:p w14:paraId="41FACB55"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83" w:type="pct"/>
            <w:tcBorders>
              <w:bottom w:val="dotted" w:sz="4" w:space="0" w:color="auto"/>
            </w:tcBorders>
            <w:vAlign w:val="center"/>
          </w:tcPr>
          <w:p w14:paraId="4D575B7D"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97F1954" w14:textId="77777777" w:rsidTr="00A34202">
        <w:trPr>
          <w:trHeight w:val="20"/>
        </w:trPr>
        <w:tc>
          <w:tcPr>
            <w:tcW w:w="1417" w:type="pct"/>
            <w:vMerge/>
            <w:vAlign w:val="center"/>
          </w:tcPr>
          <w:p w14:paraId="41258BED" w14:textId="77777777" w:rsidR="00946FAA" w:rsidRPr="001F4BC0" w:rsidRDefault="00946FAA" w:rsidP="00A44C60">
            <w:pPr>
              <w:spacing w:before="60" w:after="60" w:line="240" w:lineRule="auto"/>
              <w:rPr>
                <w:rFonts w:asciiTheme="minorHAnsi" w:hAnsiTheme="minorHAnsi" w:cstheme="minorHAnsi"/>
              </w:rPr>
            </w:pPr>
          </w:p>
        </w:tc>
        <w:tc>
          <w:tcPr>
            <w:tcW w:w="3583" w:type="pct"/>
            <w:tcBorders>
              <w:top w:val="dotted" w:sz="4" w:space="0" w:color="auto"/>
            </w:tcBorders>
            <w:vAlign w:val="center"/>
          </w:tcPr>
          <w:p w14:paraId="5875C7CE" w14:textId="50A208F1" w:rsidR="00946FAA"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69</w:t>
            </w:r>
            <w:r>
              <w:rPr>
                <w:rFonts w:asciiTheme="minorHAnsi" w:hAnsiTheme="minorHAnsi" w:cstheme="minorHAnsi"/>
                <w:lang w:eastAsia="pl-PL"/>
              </w:rPr>
              <w:t> </w:t>
            </w:r>
            <w:r w:rsidRPr="00D23915">
              <w:rPr>
                <w:rFonts w:asciiTheme="minorHAnsi" w:hAnsiTheme="minorHAnsi" w:cstheme="minorHAnsi"/>
                <w:lang w:eastAsia="pl-PL"/>
              </w:rPr>
              <w:t>669</w:t>
            </w:r>
            <w:r w:rsidR="0097533F">
              <w:rPr>
                <w:rFonts w:asciiTheme="minorHAnsi" w:hAnsiTheme="minorHAnsi" w:cstheme="minorHAnsi"/>
                <w:lang w:eastAsia="pl-PL"/>
              </w:rPr>
              <w:t> </w:t>
            </w:r>
            <w:r w:rsidRPr="00D23915">
              <w:rPr>
                <w:rFonts w:asciiTheme="minorHAnsi" w:hAnsiTheme="minorHAnsi" w:cstheme="minorHAnsi"/>
                <w:lang w:eastAsia="pl-PL"/>
              </w:rPr>
              <w:t>140</w:t>
            </w:r>
            <w:r w:rsidR="0097533F">
              <w:rPr>
                <w:rFonts w:asciiTheme="minorHAnsi" w:hAnsiTheme="minorHAnsi" w:cstheme="minorHAnsi"/>
                <w:lang w:eastAsia="pl-PL"/>
              </w:rPr>
              <w:t xml:space="preserve"> </w:t>
            </w:r>
            <w:r w:rsidR="00946FAA" w:rsidRPr="001F4BC0">
              <w:rPr>
                <w:rFonts w:asciiTheme="minorHAnsi" w:hAnsiTheme="minorHAnsi" w:cstheme="minorHAnsi"/>
              </w:rPr>
              <w:t>EUR</w:t>
            </w:r>
          </w:p>
        </w:tc>
      </w:tr>
      <w:tr w:rsidR="00425160" w:rsidRPr="001F4BC0" w14:paraId="0D450095" w14:textId="77777777" w:rsidTr="00A34202">
        <w:trPr>
          <w:trHeight w:val="20"/>
        </w:trPr>
        <w:tc>
          <w:tcPr>
            <w:tcW w:w="1417" w:type="pct"/>
            <w:vAlign w:val="center"/>
          </w:tcPr>
          <w:p w14:paraId="5BFB9025" w14:textId="77777777" w:rsidR="00946FAA" w:rsidRPr="001F4BC0" w:rsidRDefault="00946FA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83" w:type="pct"/>
            <w:vAlign w:val="center"/>
          </w:tcPr>
          <w:p w14:paraId="5CD5B31B" w14:textId="77777777" w:rsidR="00946FAA" w:rsidRPr="001F4BC0" w:rsidRDefault="00946FA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2B340B94" w14:textId="77777777" w:rsidR="009152C3" w:rsidRPr="001F4BC0" w:rsidRDefault="009152C3">
      <w:pPr>
        <w:rPr>
          <w:rFonts w:asciiTheme="minorHAnsi" w:hAnsiTheme="minorHAnsi" w:cstheme="minorHAnsi"/>
          <w:b/>
          <w:bCs/>
          <w:smallCaps/>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1851"/>
        <w:gridCol w:w="10"/>
        <w:gridCol w:w="9"/>
        <w:gridCol w:w="5603"/>
      </w:tblGrid>
      <w:tr w:rsidR="001F4BC0" w:rsidRPr="001F4BC0" w14:paraId="3384E0C7" w14:textId="77777777" w:rsidTr="002C06D3">
        <w:trPr>
          <w:cantSplit/>
          <w:trHeight w:val="20"/>
        </w:trPr>
        <w:tc>
          <w:tcPr>
            <w:tcW w:w="9589" w:type="dxa"/>
            <w:gridSpan w:val="5"/>
            <w:shd w:val="clear" w:color="auto" w:fill="E6E6E6"/>
            <w:vAlign w:val="center"/>
          </w:tcPr>
          <w:p w14:paraId="06ACF021" w14:textId="77777777" w:rsidR="00E364E2" w:rsidRPr="001F4BC0" w:rsidRDefault="00E364E2"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15A2AD8C" w14:textId="77777777" w:rsidTr="002C06D3">
        <w:trPr>
          <w:cantSplit/>
          <w:trHeight w:val="364"/>
        </w:trPr>
        <w:tc>
          <w:tcPr>
            <w:tcW w:w="2117" w:type="dxa"/>
            <w:tcBorders>
              <w:right w:val="single" w:sz="8" w:space="0" w:color="auto"/>
            </w:tcBorders>
            <w:vAlign w:val="center"/>
          </w:tcPr>
          <w:p w14:paraId="0BB01461" w14:textId="77777777" w:rsidR="00E364E2" w:rsidRPr="001F4BC0" w:rsidRDefault="00E364E2" w:rsidP="005632E9">
            <w:pPr>
              <w:numPr>
                <w:ilvl w:val="0"/>
                <w:numId w:val="55"/>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D0A77CB" w14:textId="77777777" w:rsidR="00E364E2" w:rsidRPr="001F4BC0" w:rsidRDefault="00E364E2" w:rsidP="002D5BF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2.1. </w:t>
            </w:r>
            <w:r w:rsidRPr="001F4BC0">
              <w:rPr>
                <w:rFonts w:asciiTheme="minorHAnsi" w:hAnsiTheme="minorHAnsi" w:cstheme="minorHAnsi"/>
                <w:b/>
                <w:bCs/>
                <w:smallCaps/>
                <w:sz w:val="18"/>
                <w:szCs w:val="18"/>
              </w:rPr>
              <w:t>Inwestycje podstawowe</w:t>
            </w:r>
            <w:r w:rsidR="002D5BF1" w:rsidRPr="001F4BC0">
              <w:rPr>
                <w:rFonts w:asciiTheme="minorHAnsi" w:hAnsiTheme="minorHAnsi" w:cstheme="minorHAnsi"/>
                <w:b/>
                <w:smallCaps/>
                <w:sz w:val="18"/>
                <w:szCs w:val="18"/>
              </w:rPr>
              <w:t xml:space="preserve"> </w:t>
            </w:r>
            <w:r w:rsidR="002D5BF1" w:rsidRPr="001F4BC0">
              <w:rPr>
                <w:rFonts w:asciiTheme="minorHAnsi" w:hAnsiTheme="minorHAnsi" w:cstheme="minorHAnsi"/>
                <w:b/>
                <w:bCs/>
                <w:smallCaps/>
                <w:sz w:val="18"/>
                <w:szCs w:val="18"/>
              </w:rPr>
              <w:t>i profilowane - wsparcie pozadotacyjne</w:t>
            </w:r>
          </w:p>
        </w:tc>
      </w:tr>
      <w:tr w:rsidR="001F4BC0" w:rsidRPr="001F4BC0" w14:paraId="63935214" w14:textId="77777777" w:rsidTr="002C06D3">
        <w:trPr>
          <w:cantSplit/>
          <w:trHeight w:val="538"/>
        </w:trPr>
        <w:tc>
          <w:tcPr>
            <w:tcW w:w="2117" w:type="dxa"/>
            <w:tcBorders>
              <w:bottom w:val="nil"/>
            </w:tcBorders>
            <w:vAlign w:val="center"/>
          </w:tcPr>
          <w:p w14:paraId="1CE87EA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tcPr>
          <w:p w14:paraId="1E4F4EEB" w14:textId="77777777" w:rsidR="00E364E2" w:rsidRPr="001F4BC0" w:rsidRDefault="00E364E2"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tc>
      </w:tr>
      <w:tr w:rsidR="001F4BC0" w:rsidRPr="001F4BC0" w14:paraId="24895E29" w14:textId="77777777" w:rsidTr="002C06D3">
        <w:trPr>
          <w:cantSplit/>
          <w:trHeight w:val="538"/>
        </w:trPr>
        <w:tc>
          <w:tcPr>
            <w:tcW w:w="2117" w:type="dxa"/>
            <w:tcBorders>
              <w:top w:val="nil"/>
            </w:tcBorders>
            <w:vAlign w:val="center"/>
          </w:tcPr>
          <w:p w14:paraId="25C0B8C3"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6D7CCF1A" w14:textId="77777777" w:rsidR="00342461" w:rsidRPr="001F4BC0" w:rsidRDefault="00342461"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odstawowych</w:t>
            </w:r>
          </w:p>
          <w:p w14:paraId="68221679"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ierane będą mikro i małe</w:t>
            </w:r>
            <w:r w:rsidR="00847956" w:rsidRPr="001F4BC0">
              <w:rPr>
                <w:rFonts w:asciiTheme="minorHAnsi" w:hAnsiTheme="minorHAnsi" w:cstheme="minorHAnsi"/>
                <w:sz w:val="18"/>
                <w:szCs w:val="18"/>
              </w:rPr>
              <w:t xml:space="preserve"> </w:t>
            </w:r>
            <w:r w:rsidRPr="001F4BC0">
              <w:rPr>
                <w:rFonts w:asciiTheme="minorHAnsi" w:hAnsiTheme="minorHAnsi" w:cstheme="minorHAnsi"/>
                <w:sz w:val="18"/>
                <w:szCs w:val="18"/>
              </w:rPr>
              <w:t>przedsiębiorstwa, zwłaszcza te będące we wczesnej fazie rozwoju. Finansowane w formie zwrotnej będą przedsięwzięcia rozwojowe przedsiębiorstw poprawiające ich potencjał konkurencyjny, zdolność do rozszerzenia działalności o nowe produkty lub usługi oraz zwiększające produktywność, m.in. poprzez inwestycje związane z wdrażaniem nowych rozwiązań produkcyjnych, technologicznych, organizacyjnych, informatycznych i ekoefektywnych, unowocześnieniem wyposażenia przedsiębiorstwa, modernizacją środków produkcji, adaptacją pomieszczeń wykorzystywanych w działalności, a także wyposażeniem nowych lub doposażeniem istniejących stanowisk pracy.</w:t>
            </w:r>
            <w:r w:rsidRPr="001F4BC0">
              <w:rPr>
                <w:rFonts w:asciiTheme="minorHAnsi" w:hAnsiTheme="minorHAnsi" w:cstheme="minorHAnsi"/>
                <w:sz w:val="18"/>
                <w:szCs w:val="18"/>
                <w:u w:val="single"/>
              </w:rPr>
              <w:t xml:space="preserve"> </w:t>
            </w:r>
          </w:p>
          <w:p w14:paraId="7EC50DE0" w14:textId="77777777" w:rsidR="00625730" w:rsidRPr="001F4BC0" w:rsidRDefault="00625730" w:rsidP="0050151D">
            <w:pPr>
              <w:spacing w:before="60" w:after="60" w:line="240" w:lineRule="auto"/>
              <w:jc w:val="both"/>
              <w:rPr>
                <w:rFonts w:asciiTheme="minorHAnsi" w:hAnsiTheme="minorHAnsi" w:cstheme="minorHAnsi"/>
                <w:sz w:val="18"/>
                <w:szCs w:val="18"/>
                <w:u w:val="single"/>
              </w:rPr>
            </w:pPr>
            <w:r w:rsidRPr="001F4BC0">
              <w:rPr>
                <w:sz w:val="18"/>
                <w:szCs w:val="18"/>
                <w:u w:val="single"/>
              </w:rPr>
              <w:t xml:space="preserve">Ponadto, interwencja ukierunkowana będzie także na niwelowanie negatywnych konsekwencji epidemii COVID-19, które dotknęły przedsiębiorstwa i ich pracowników. Wsparciem objęte będą projekty </w:t>
            </w:r>
            <w:r w:rsidR="00C92394" w:rsidRPr="001F4BC0">
              <w:rPr>
                <w:sz w:val="18"/>
                <w:szCs w:val="18"/>
                <w:u w:val="single"/>
              </w:rPr>
              <w:t xml:space="preserve">ukierunkowane </w:t>
            </w:r>
            <w:r w:rsidRPr="001F4BC0">
              <w:rPr>
                <w:sz w:val="18"/>
                <w:szCs w:val="18"/>
                <w:u w:val="single"/>
              </w:rPr>
              <w:t>na zapewnienie płynności finansowej mikro, małych i średnich przedsiębiorstw, co pozwoli na zachowanie ciągłości ich funkcjonowania.</w:t>
            </w:r>
          </w:p>
          <w:p w14:paraId="68B2361F" w14:textId="77777777" w:rsidR="0017528C" w:rsidRPr="001F4BC0" w:rsidRDefault="0017528C" w:rsidP="0050151D">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Wsparcie w zakresie inwestycji profilowanych</w:t>
            </w:r>
          </w:p>
          <w:p w14:paraId="17D324E5" w14:textId="77777777" w:rsidR="00847956" w:rsidRPr="001F4BC0" w:rsidRDefault="00847956" w:rsidP="0084795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Finansowane będą przedsięwzięcia inwestycyjne</w:t>
            </w:r>
            <w:r w:rsidR="00BD4C2A" w:rsidRPr="001F4BC0">
              <w:rPr>
                <w:rFonts w:asciiTheme="minorHAnsi" w:hAnsiTheme="minorHAnsi" w:cstheme="minorHAnsi"/>
                <w:sz w:val="18"/>
                <w:szCs w:val="18"/>
              </w:rPr>
              <w:t xml:space="preserve"> mikro, małych i średnich przedsiębiorstw</w:t>
            </w:r>
            <w:r w:rsidRPr="001F4BC0">
              <w:rPr>
                <w:rFonts w:asciiTheme="minorHAnsi" w:hAnsiTheme="minorHAnsi" w:cstheme="minorHAnsi"/>
                <w:sz w:val="18"/>
                <w:szCs w:val="18"/>
              </w:rPr>
              <w:t>,</w:t>
            </w:r>
            <w:r w:rsidR="0017528C" w:rsidRPr="001F4BC0">
              <w:rPr>
                <w:rFonts w:asciiTheme="minorHAnsi" w:hAnsiTheme="minorHAnsi" w:cstheme="minorHAnsi"/>
                <w:sz w:val="18"/>
                <w:szCs w:val="18"/>
              </w:rPr>
              <w:t xml:space="preserve"> w tym </w:t>
            </w:r>
            <w:r w:rsidR="00BD4C2A" w:rsidRPr="001F4BC0">
              <w:rPr>
                <w:rFonts w:asciiTheme="minorHAnsi" w:hAnsiTheme="minorHAnsi" w:cstheme="minorHAnsi"/>
                <w:sz w:val="18"/>
                <w:szCs w:val="18"/>
              </w:rPr>
              <w:t>polegające na</w:t>
            </w:r>
            <w:r w:rsidRPr="001F4BC0">
              <w:rPr>
                <w:rFonts w:asciiTheme="minorHAnsi" w:hAnsiTheme="minorHAnsi" w:cstheme="minorHAnsi"/>
                <w:sz w:val="18"/>
                <w:szCs w:val="18"/>
              </w:rPr>
              <w:t xml:space="preserve"> zmian</w:t>
            </w:r>
            <w:r w:rsidR="00BD4C2A" w:rsidRPr="001F4BC0">
              <w:rPr>
                <w:rFonts w:asciiTheme="minorHAnsi" w:hAnsiTheme="minorHAnsi" w:cstheme="minorHAnsi"/>
                <w:sz w:val="18"/>
                <w:szCs w:val="18"/>
              </w:rPr>
              <w:t xml:space="preserve">ie </w:t>
            </w:r>
            <w:r w:rsidRPr="001F4BC0">
              <w:rPr>
                <w:rFonts w:asciiTheme="minorHAnsi" w:hAnsiTheme="minorHAnsi" w:cstheme="minorHAnsi"/>
                <w:sz w:val="18"/>
                <w:szCs w:val="18"/>
              </w:rPr>
              <w:t>procesu produkcyjnego lub sposobu świadczenia usług, zakup</w:t>
            </w:r>
            <w:r w:rsidR="00D37186" w:rsidRPr="001F4BC0">
              <w:rPr>
                <w:rFonts w:asciiTheme="minorHAnsi" w:hAnsiTheme="minorHAnsi" w:cstheme="minorHAnsi"/>
                <w:sz w:val="18"/>
                <w:szCs w:val="18"/>
              </w:rPr>
              <w:t>ie</w:t>
            </w:r>
            <w:r w:rsidRPr="001F4BC0">
              <w:rPr>
                <w:rFonts w:asciiTheme="minorHAnsi" w:hAnsiTheme="minorHAnsi" w:cstheme="minorHAnsi"/>
                <w:sz w:val="18"/>
                <w:szCs w:val="18"/>
              </w:rPr>
              <w:t xml:space="preserve"> mas</w:t>
            </w:r>
            <w:r w:rsidR="00D37186" w:rsidRPr="001F4BC0">
              <w:rPr>
                <w:rFonts w:asciiTheme="minorHAnsi" w:hAnsiTheme="minorHAnsi" w:cstheme="minorHAnsi"/>
                <w:sz w:val="18"/>
                <w:szCs w:val="18"/>
              </w:rPr>
              <w:t>zyn i sprzętu, a także rozbudowie</w:t>
            </w:r>
            <w:r w:rsidRPr="001F4BC0">
              <w:rPr>
                <w:rFonts w:asciiTheme="minorHAnsi" w:hAnsiTheme="minorHAnsi" w:cstheme="minorHAnsi"/>
                <w:sz w:val="18"/>
                <w:szCs w:val="18"/>
              </w:rPr>
              <w:t xml:space="preserve"> zaplecza – umożliwiające istotne poszerzenie rynków zbytu, poszerzenie palety oferowanych produktów lub usług bądź znaczącą poprawę ich jakości. </w:t>
            </w:r>
            <w:r w:rsidRPr="001F4BC0">
              <w:rPr>
                <w:rFonts w:asciiTheme="minorHAnsi" w:hAnsiTheme="minorHAnsi" w:cstheme="minorHAnsi"/>
                <w:sz w:val="18"/>
                <w:szCs w:val="18"/>
                <w:u w:val="single"/>
              </w:rPr>
              <w:t xml:space="preserve">Wsparcie </w:t>
            </w:r>
            <w:r w:rsidR="004D76DE" w:rsidRPr="001F4BC0">
              <w:rPr>
                <w:rFonts w:asciiTheme="minorHAnsi" w:hAnsiTheme="minorHAnsi" w:cstheme="minorHAnsi"/>
                <w:sz w:val="18"/>
                <w:szCs w:val="18"/>
                <w:u w:val="single"/>
              </w:rPr>
              <w:t xml:space="preserve">będzie </w:t>
            </w:r>
            <w:r w:rsidRPr="001F4BC0">
              <w:rPr>
                <w:rFonts w:asciiTheme="minorHAnsi" w:hAnsiTheme="minorHAnsi" w:cstheme="minorHAnsi"/>
                <w:sz w:val="18"/>
                <w:szCs w:val="18"/>
                <w:u w:val="single"/>
              </w:rPr>
              <w:t>adresowane do przedsiębiorstw działających w obszarach Inteligentnych Specjalizacji Pomorza.</w:t>
            </w:r>
          </w:p>
          <w:p w14:paraId="1A3B32AB"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6C139CEA" w14:textId="77777777" w:rsidR="00250695" w:rsidRPr="001F4BC0" w:rsidRDefault="00250695"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związku z niwelowaniem negatywnych skutków pandemii COVID-19, możliwe będzie – jako element projektu – finansowanie kapitału obrotowego.</w:t>
            </w:r>
          </w:p>
          <w:p w14:paraId="4777B232" w14:textId="77777777" w:rsidR="0050151D" w:rsidRPr="001F4BC0" w:rsidRDefault="0050151D"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w:t>
            </w:r>
            <w:r w:rsidR="000B55CE" w:rsidRPr="001F4BC0">
              <w:rPr>
                <w:rFonts w:asciiTheme="minorHAnsi" w:hAnsiTheme="minorHAnsi" w:cstheme="minorHAnsi"/>
                <w:sz w:val="18"/>
                <w:szCs w:val="18"/>
                <w:u w:val="single"/>
              </w:rPr>
              <w:t xml:space="preserve">przedsięwzięcia </w:t>
            </w:r>
            <w:r w:rsidR="00D10107" w:rsidRPr="001F4BC0">
              <w:rPr>
                <w:rFonts w:asciiTheme="minorHAnsi" w:hAnsiTheme="minorHAnsi" w:cstheme="minorHAnsi"/>
                <w:sz w:val="18"/>
                <w:szCs w:val="18"/>
                <w:u w:val="single"/>
              </w:rPr>
              <w:t>(w zależności od produktu finansowego)</w:t>
            </w:r>
            <w:r w:rsidRPr="001F4BC0">
              <w:rPr>
                <w:rFonts w:asciiTheme="minorHAnsi" w:hAnsiTheme="minorHAnsi" w:cstheme="minorHAnsi"/>
                <w:sz w:val="18"/>
                <w:szCs w:val="18"/>
                <w:u w:val="single"/>
              </w:rPr>
              <w:t>:</w:t>
            </w:r>
          </w:p>
          <w:p w14:paraId="55FC054D" w14:textId="77777777" w:rsidR="00831BC3"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40642C58" w14:textId="77777777" w:rsidR="00D10107" w:rsidRPr="001F4BC0" w:rsidRDefault="00831BC3" w:rsidP="00831BC3">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przez mikroprzedsiębiorstwa oraz firmy działające nie dłużej niż dwa lata,</w:t>
            </w:r>
          </w:p>
          <w:p w14:paraId="5E060FD9" w14:textId="77777777" w:rsidR="0050151D"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ekspansję rynkową w wymiarze geograficznym lub ofertowym,</w:t>
            </w:r>
          </w:p>
          <w:p w14:paraId="299AD68B" w14:textId="77777777" w:rsidR="004765D9" w:rsidRPr="001F4BC0" w:rsidRDefault="0050151D"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wstawania trwałych miejsc pracy</w:t>
            </w:r>
            <w:r w:rsidR="004765D9" w:rsidRPr="001F4BC0">
              <w:rPr>
                <w:rFonts w:asciiTheme="minorHAnsi" w:hAnsiTheme="minorHAnsi" w:cstheme="minorHAnsi"/>
                <w:sz w:val="18"/>
                <w:szCs w:val="18"/>
              </w:rPr>
              <w:t>,</w:t>
            </w:r>
          </w:p>
          <w:p w14:paraId="34255CC0" w14:textId="77777777" w:rsidR="00A57847" w:rsidRPr="001F4BC0" w:rsidRDefault="004765D9"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zedsięwzięć z zakresu wykorzystania technologii informacyjno-komunikacyjnych oraz projektów o charakterze zasobooszczędnym </w:t>
            </w:r>
            <w:r w:rsidR="000B55CE" w:rsidRPr="001F4BC0">
              <w:rPr>
                <w:rFonts w:asciiTheme="minorHAnsi" w:hAnsiTheme="minorHAnsi" w:cstheme="minorHAnsi"/>
                <w:sz w:val="18"/>
                <w:szCs w:val="18"/>
              </w:rPr>
              <w:t xml:space="preserve">– </w:t>
            </w:r>
            <w:r w:rsidRPr="001F4BC0">
              <w:rPr>
                <w:rFonts w:asciiTheme="minorHAnsi" w:hAnsiTheme="minorHAnsi" w:cstheme="minorHAnsi"/>
                <w:sz w:val="18"/>
                <w:szCs w:val="18"/>
              </w:rPr>
              <w:t>wpisujące się w obszary Inteligentnych Specjalizacji Pomorza</w:t>
            </w:r>
            <w:r w:rsidR="00A57847" w:rsidRPr="001F4BC0">
              <w:rPr>
                <w:rFonts w:asciiTheme="minorHAnsi" w:hAnsiTheme="minorHAnsi" w:cstheme="minorHAnsi"/>
                <w:sz w:val="18"/>
                <w:szCs w:val="18"/>
              </w:rPr>
              <w:t>,</w:t>
            </w:r>
          </w:p>
          <w:p w14:paraId="18640BD1" w14:textId="77777777" w:rsidR="0050151D" w:rsidRPr="001F4BC0" w:rsidRDefault="00A57847" w:rsidP="005632E9">
            <w:pPr>
              <w:numPr>
                <w:ilvl w:val="0"/>
                <w:numId w:val="54"/>
              </w:numPr>
              <w:tabs>
                <w:tab w:val="clear" w:pos="1065"/>
              </w:tabs>
              <w:spacing w:before="60" w:after="60" w:line="240" w:lineRule="auto"/>
              <w:ind w:left="232" w:hanging="232"/>
              <w:jc w:val="both"/>
              <w:rPr>
                <w:rFonts w:asciiTheme="minorHAnsi" w:hAnsiTheme="minorHAnsi" w:cstheme="minorHAnsi"/>
                <w:sz w:val="18"/>
                <w:szCs w:val="18"/>
              </w:rPr>
            </w:pPr>
            <w:r w:rsidRPr="001F4BC0">
              <w:rPr>
                <w:sz w:val="18"/>
                <w:szCs w:val="18"/>
              </w:rPr>
              <w:t xml:space="preserve">realizowane przez podmioty dotknięte negatywnymi </w:t>
            </w:r>
            <w:r w:rsidR="009A559C" w:rsidRPr="001F4BC0">
              <w:rPr>
                <w:sz w:val="18"/>
                <w:szCs w:val="18"/>
              </w:rPr>
              <w:t>skutkami pandemii</w:t>
            </w:r>
            <w:r w:rsidRPr="001F4BC0">
              <w:rPr>
                <w:sz w:val="18"/>
                <w:szCs w:val="18"/>
              </w:rPr>
              <w:t xml:space="preserve"> COVID-19</w:t>
            </w:r>
          </w:p>
          <w:p w14:paraId="51261123" w14:textId="77777777" w:rsidR="00C80274" w:rsidRPr="001F4BC0" w:rsidRDefault="00C80274"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C6C5F1B" w14:textId="77777777" w:rsidR="00342461" w:rsidRPr="001F4BC0" w:rsidRDefault="00C80274" w:rsidP="000653C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1B41A75" w14:textId="77777777" w:rsidTr="002C06D3">
        <w:trPr>
          <w:cantSplit/>
          <w:trHeight w:val="627"/>
        </w:trPr>
        <w:tc>
          <w:tcPr>
            <w:tcW w:w="2117" w:type="dxa"/>
            <w:vAlign w:val="center"/>
          </w:tcPr>
          <w:p w14:paraId="44EE0C1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7B525C83"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1. nie przewiduje się zastosowania wskaźników rezultatu bezpośredniego.</w:t>
            </w:r>
          </w:p>
        </w:tc>
      </w:tr>
      <w:tr w:rsidR="001F4BC0" w:rsidRPr="001F4BC0" w14:paraId="5C0A2118" w14:textId="77777777" w:rsidTr="002C06D3">
        <w:trPr>
          <w:cantSplit/>
          <w:trHeight w:val="1159"/>
        </w:trPr>
        <w:tc>
          <w:tcPr>
            <w:tcW w:w="2117" w:type="dxa"/>
            <w:vAlign w:val="center"/>
          </w:tcPr>
          <w:p w14:paraId="1567C091"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tcBorders>
              <w:bottom w:val="single" w:sz="4" w:space="0" w:color="auto"/>
            </w:tcBorders>
            <w:vAlign w:val="center"/>
          </w:tcPr>
          <w:p w14:paraId="485327C8"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392A0AD5" w14:textId="77777777" w:rsidR="00E364E2"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finansowe inne niż dotacje (CI 3);</w:t>
            </w:r>
          </w:p>
          <w:p w14:paraId="1CEE6BCB" w14:textId="77777777" w:rsidR="00890B7C" w:rsidRPr="001F4BC0" w:rsidRDefault="00890B7C"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01A9F921" w14:textId="77777777" w:rsidR="000E4E3F" w:rsidRPr="001F4BC0" w:rsidRDefault="00E364E2" w:rsidP="00890B7C">
            <w:pPr>
              <w:numPr>
                <w:ilvl w:val="0"/>
                <w:numId w:val="53"/>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0E4E3F" w:rsidRPr="001F4BC0">
              <w:rPr>
                <w:rFonts w:asciiTheme="minorHAnsi" w:hAnsiTheme="minorHAnsi" w:cstheme="minorHAnsi"/>
                <w:sz w:val="18"/>
                <w:szCs w:val="18"/>
              </w:rPr>
              <w:t>;</w:t>
            </w:r>
          </w:p>
          <w:p w14:paraId="70C72B2C" w14:textId="77777777" w:rsidR="006177F5" w:rsidRPr="001F4BC0" w:rsidRDefault="000E4E3F" w:rsidP="00150ABF">
            <w:pPr>
              <w:spacing w:after="0"/>
              <w:jc w:val="both"/>
              <w:rPr>
                <w:sz w:val="18"/>
                <w:szCs w:val="18"/>
              </w:rPr>
            </w:pPr>
            <w:r w:rsidRPr="001F4BC0">
              <w:rPr>
                <w:sz w:val="18"/>
                <w:szCs w:val="18"/>
                <w:u w:val="single"/>
              </w:rPr>
              <w:t>Wskaźniki monitorujące wsparcie w związku z epidemią COVID-19:</w:t>
            </w:r>
          </w:p>
          <w:p w14:paraId="23D01C11" w14:textId="77777777" w:rsidR="00041E35" w:rsidRPr="00150ABF" w:rsidRDefault="003B6DE1" w:rsidP="00150ABF">
            <w:pPr>
              <w:numPr>
                <w:ilvl w:val="0"/>
                <w:numId w:val="434"/>
              </w:numPr>
              <w:spacing w:after="0"/>
              <w:ind w:left="602" w:hanging="283"/>
              <w:jc w:val="both"/>
              <w:rPr>
                <w:sz w:val="18"/>
                <w:szCs w:val="18"/>
              </w:rPr>
            </w:pPr>
            <w:r w:rsidRPr="001F4BC0">
              <w:rPr>
                <w:sz w:val="18"/>
                <w:szCs w:val="18"/>
              </w:rPr>
              <w:t>Liczba MŚP objętych wsparciem innym niż dotacje (instrumenty finansowe) finansującym kapitał obrotowy w związku z COVID – 19 (CV 23);</w:t>
            </w:r>
          </w:p>
          <w:p w14:paraId="01D1788B" w14:textId="77777777" w:rsidR="00E364E2" w:rsidRPr="001F4BC0" w:rsidRDefault="00041E35" w:rsidP="00847A99">
            <w:pPr>
              <w:numPr>
                <w:ilvl w:val="0"/>
                <w:numId w:val="434"/>
              </w:numPr>
              <w:spacing w:after="0"/>
              <w:ind w:left="602" w:hanging="283"/>
              <w:jc w:val="both"/>
              <w:rPr>
                <w:sz w:val="18"/>
                <w:szCs w:val="18"/>
              </w:rPr>
            </w:pPr>
            <w:r w:rsidRPr="001F4BC0">
              <w:rPr>
                <w:sz w:val="18"/>
                <w:szCs w:val="18"/>
              </w:rPr>
              <w:t>Wartość wsparcia innego niż bezzwrotne (instrumenty finansowe) dla MŚP finansującego kapitał obrotowy w związku z COVID – 19 (całkowite koszty publiczne) (CV 21)</w:t>
            </w:r>
          </w:p>
        </w:tc>
      </w:tr>
      <w:tr w:rsidR="001F4BC0" w:rsidRPr="001F4BC0" w14:paraId="1441002A" w14:textId="77777777" w:rsidTr="002C06D3">
        <w:trPr>
          <w:cantSplit/>
          <w:trHeight w:val="718"/>
        </w:trPr>
        <w:tc>
          <w:tcPr>
            <w:tcW w:w="2117" w:type="dxa"/>
            <w:vAlign w:val="center"/>
          </w:tcPr>
          <w:p w14:paraId="0BA48332" w14:textId="77777777" w:rsidR="00C2720F" w:rsidRPr="001F4BC0" w:rsidRDefault="00C2720F"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4149C7BE"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83CA3"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46808ECD" w14:textId="77777777" w:rsidR="00C2720F" w:rsidRPr="001F4BC0" w:rsidRDefault="00C2720F" w:rsidP="00C272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ów finansowych w postaci:</w:t>
            </w:r>
          </w:p>
          <w:p w14:paraId="4CF332F3"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gwarancyjnego,</w:t>
            </w:r>
          </w:p>
          <w:p w14:paraId="28F6845F" w14:textId="77777777" w:rsidR="00C2720F" w:rsidRPr="001F4BC0" w:rsidRDefault="00C2720F" w:rsidP="00DD5F06">
            <w:pPr>
              <w:pStyle w:val="Akapitzlist"/>
              <w:numPr>
                <w:ilvl w:val="0"/>
                <w:numId w:val="372"/>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instrumentu dłużnego.</w:t>
            </w:r>
          </w:p>
        </w:tc>
      </w:tr>
      <w:tr w:rsidR="001F4BC0" w:rsidRPr="001F4BC0" w14:paraId="0B2C23C9" w14:textId="77777777" w:rsidTr="002C06D3">
        <w:trPr>
          <w:cantSplit/>
          <w:trHeight w:val="529"/>
        </w:trPr>
        <w:tc>
          <w:tcPr>
            <w:tcW w:w="2117" w:type="dxa"/>
            <w:vAlign w:val="center"/>
          </w:tcPr>
          <w:p w14:paraId="1CB001F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2747DE69" w14:textId="77777777" w:rsidR="00E364E2" w:rsidRPr="001F4BC0" w:rsidRDefault="00B82E6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ank Gospodarstwa Krajowego jako Menadżer Funduszu Funduszy.</w:t>
            </w:r>
          </w:p>
        </w:tc>
      </w:tr>
      <w:tr w:rsidR="001F4BC0" w:rsidRPr="001F4BC0" w14:paraId="34521608" w14:textId="77777777" w:rsidTr="002C06D3">
        <w:trPr>
          <w:cantSplit/>
          <w:trHeight w:val="729"/>
        </w:trPr>
        <w:tc>
          <w:tcPr>
            <w:tcW w:w="2117" w:type="dxa"/>
            <w:vAlign w:val="center"/>
          </w:tcPr>
          <w:p w14:paraId="37658DF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4E05170C" w14:textId="77777777" w:rsidR="004D76DE"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629F31F7" w14:textId="77777777" w:rsidTr="002C06D3">
        <w:trPr>
          <w:cantSplit/>
          <w:trHeight w:val="543"/>
        </w:trPr>
        <w:tc>
          <w:tcPr>
            <w:tcW w:w="2117" w:type="dxa"/>
            <w:vAlign w:val="center"/>
          </w:tcPr>
          <w:p w14:paraId="4C23EF3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199E2286"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D6412A" w14:textId="77777777" w:rsidTr="002C06D3">
        <w:trPr>
          <w:cantSplit/>
          <w:trHeight w:val="519"/>
        </w:trPr>
        <w:tc>
          <w:tcPr>
            <w:tcW w:w="2117" w:type="dxa"/>
            <w:vMerge w:val="restart"/>
            <w:vAlign w:val="center"/>
          </w:tcPr>
          <w:p w14:paraId="104CAEE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68DF2D35"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A003EBE" w14:textId="77777777" w:rsidTr="002C06D3">
        <w:trPr>
          <w:cantSplit/>
          <w:trHeight w:val="422"/>
        </w:trPr>
        <w:tc>
          <w:tcPr>
            <w:tcW w:w="2117" w:type="dxa"/>
            <w:vMerge/>
            <w:vAlign w:val="center"/>
          </w:tcPr>
          <w:p w14:paraId="3A8ECC3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133D194C" w14:textId="733DD5A6" w:rsidR="00E364E2" w:rsidRPr="001F4BC0" w:rsidRDefault="005E3518" w:rsidP="007553E9">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9424F7" w:rsidRPr="001F4BC0">
              <w:rPr>
                <w:rFonts w:asciiTheme="minorHAnsi" w:hAnsiTheme="minorHAnsi" w:cstheme="minorHAnsi"/>
                <w:sz w:val="18"/>
                <w:szCs w:val="18"/>
              </w:rPr>
              <w:t>EUR</w:t>
            </w:r>
          </w:p>
        </w:tc>
      </w:tr>
      <w:tr w:rsidR="001F4BC0" w:rsidRPr="001F4BC0" w14:paraId="5DFB4A84" w14:textId="77777777" w:rsidTr="002C06D3">
        <w:trPr>
          <w:cantSplit/>
          <w:trHeight w:val="1520"/>
        </w:trPr>
        <w:tc>
          <w:tcPr>
            <w:tcW w:w="2117" w:type="dxa"/>
            <w:tcBorders>
              <w:bottom w:val="single" w:sz="4" w:space="0" w:color="auto"/>
            </w:tcBorders>
            <w:vAlign w:val="center"/>
          </w:tcPr>
          <w:p w14:paraId="6673D976" w14:textId="77777777" w:rsidR="00E364E2" w:rsidRPr="001F4BC0" w:rsidRDefault="007F5E86"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 </w:t>
            </w:r>
            <w:r w:rsidR="00E364E2" w:rsidRPr="001F4BC0">
              <w:rPr>
                <w:rFonts w:asciiTheme="minorHAnsi" w:hAnsiTheme="minorHAnsi" w:cstheme="minorHAnsi"/>
                <w:sz w:val="18"/>
                <w:szCs w:val="18"/>
              </w:rPr>
              <w:t>Mechanizmy powiązania interwencji z innymi działaniami/ poddziałaniami w ramach PO lub z innymi PO</w:t>
            </w:r>
            <w:r w:rsidR="00E364E2"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056A66ED" w14:textId="77777777" w:rsidR="00E364E2" w:rsidRPr="001F4BC0" w:rsidRDefault="009121CE" w:rsidP="00436347">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Interwencja prowadzona w ramach Działania 2.1</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finansowanego w ramach Działania 5.7</w:t>
            </w:r>
            <w:r w:rsidR="0001228C"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owe mikroprzedsiębiorstwa</w:t>
            </w:r>
            <w:r w:rsidR="00436347" w:rsidRPr="001F4BC0">
              <w:rPr>
                <w:rFonts w:asciiTheme="minorHAnsi" w:hAnsiTheme="minorHAnsi" w:cstheme="minorHAnsi"/>
                <w:sz w:val="18"/>
                <w:szCs w:val="18"/>
              </w:rPr>
              <w:t xml:space="preserve"> oraz </w:t>
            </w:r>
            <w:r w:rsidR="007D6C74" w:rsidRPr="001F4BC0">
              <w:rPr>
                <w:rFonts w:asciiTheme="minorHAnsi" w:hAnsiTheme="minorHAnsi" w:cstheme="minorHAnsi"/>
                <w:sz w:val="18"/>
                <w:szCs w:val="18"/>
              </w:rPr>
              <w:t>Działań 10.1.,</w:t>
            </w:r>
            <w:r w:rsidR="00436347" w:rsidRPr="001F4BC0">
              <w:rPr>
                <w:rFonts w:asciiTheme="minorHAnsi" w:hAnsiTheme="minorHAnsi" w:cstheme="minorHAnsi"/>
                <w:sz w:val="18"/>
                <w:szCs w:val="18"/>
              </w:rPr>
              <w:t xml:space="preserve"> 10.2.</w:t>
            </w:r>
            <w:r w:rsidR="007D6C74" w:rsidRPr="001F4BC0">
              <w:rPr>
                <w:rFonts w:asciiTheme="minorHAnsi" w:hAnsiTheme="minorHAnsi" w:cstheme="minorHAnsi"/>
                <w:sz w:val="18"/>
                <w:szCs w:val="18"/>
              </w:rPr>
              <w:t xml:space="preserve"> i 10.5.</w:t>
            </w:r>
            <w:r w:rsidR="00436347" w:rsidRPr="001F4BC0">
              <w:rPr>
                <w:rFonts w:asciiTheme="minorHAnsi" w:hAnsiTheme="minorHAnsi" w:cstheme="minorHAnsi"/>
                <w:sz w:val="18"/>
                <w:szCs w:val="18"/>
              </w:rPr>
              <w:t xml:space="preserve"> w zakresie poprawy efektywności energetycznej w zabudowie</w:t>
            </w:r>
            <w:r w:rsidRPr="001F4BC0">
              <w:rPr>
                <w:rFonts w:asciiTheme="minorHAnsi" w:hAnsiTheme="minorHAnsi" w:cstheme="minorHAnsi"/>
                <w:i/>
                <w:sz w:val="18"/>
                <w:szCs w:val="18"/>
              </w:rPr>
              <w:t>.</w:t>
            </w:r>
          </w:p>
        </w:tc>
      </w:tr>
      <w:tr w:rsidR="001F4BC0" w:rsidRPr="001F4BC0" w14:paraId="10461CDB" w14:textId="77777777" w:rsidTr="002C06D3">
        <w:trPr>
          <w:cantSplit/>
          <w:trHeight w:val="875"/>
        </w:trPr>
        <w:tc>
          <w:tcPr>
            <w:tcW w:w="2117" w:type="dxa"/>
            <w:tcBorders>
              <w:top w:val="single" w:sz="4" w:space="0" w:color="auto"/>
            </w:tcBorders>
            <w:vAlign w:val="center"/>
          </w:tcPr>
          <w:p w14:paraId="0C66A18B"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8500113"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8FD464" w14:textId="77777777" w:rsidTr="002C06D3">
        <w:trPr>
          <w:cantSplit/>
          <w:trHeight w:val="1925"/>
        </w:trPr>
        <w:tc>
          <w:tcPr>
            <w:tcW w:w="2117" w:type="dxa"/>
            <w:vAlign w:val="center"/>
          </w:tcPr>
          <w:p w14:paraId="6CCDC710"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2D5A91EC" w14:textId="77777777" w:rsidR="00AE5AA9" w:rsidRPr="001F4BC0" w:rsidRDefault="0099372A" w:rsidP="008D28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364E2" w:rsidRPr="001F4BC0">
              <w:rPr>
                <w:rFonts w:asciiTheme="minorHAnsi" w:hAnsiTheme="minorHAnsi" w:cstheme="minorHAnsi"/>
                <w:sz w:val="18"/>
                <w:szCs w:val="18"/>
              </w:rPr>
              <w:t xml:space="preserve">sparcie w ramach </w:t>
            </w:r>
            <w:r w:rsidRPr="001F4BC0">
              <w:rPr>
                <w:rFonts w:asciiTheme="minorHAnsi" w:hAnsiTheme="minorHAnsi" w:cstheme="minorHAnsi"/>
                <w:sz w:val="18"/>
                <w:szCs w:val="18"/>
              </w:rPr>
              <w:t>D</w:t>
            </w:r>
            <w:r w:rsidR="00E364E2"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2.1. </w:t>
            </w:r>
            <w:r w:rsidR="00E364E2" w:rsidRPr="001F4BC0">
              <w:rPr>
                <w:rFonts w:asciiTheme="minorHAnsi" w:hAnsiTheme="minorHAnsi" w:cstheme="minorHAnsi"/>
                <w:sz w:val="18"/>
                <w:szCs w:val="18"/>
              </w:rPr>
              <w:t xml:space="preserve">udzielane będzie w trybie </w:t>
            </w:r>
            <w:r w:rsidRPr="001F4BC0">
              <w:rPr>
                <w:rFonts w:asciiTheme="minorHAnsi" w:hAnsiTheme="minorHAnsi" w:cstheme="minorHAnsi"/>
                <w:sz w:val="18"/>
                <w:szCs w:val="18"/>
              </w:rPr>
              <w:t>pozakonkursowym.</w:t>
            </w:r>
            <w:r w:rsidR="00E74E63" w:rsidRPr="001F4BC0">
              <w:rPr>
                <w:rFonts w:asciiTheme="minorHAnsi" w:hAnsiTheme="minorHAnsi" w:cstheme="minorHAnsi"/>
                <w:sz w:val="18"/>
                <w:szCs w:val="18"/>
              </w:rPr>
              <w:t xml:space="preserve"> </w:t>
            </w:r>
          </w:p>
          <w:p w14:paraId="069CCDCD" w14:textId="77777777" w:rsidR="00E364E2" w:rsidRPr="001F4BC0" w:rsidRDefault="00E74E63" w:rsidP="00ED0E24">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miotem odpowiedzialnym za nabór i ocenę wniosków</w:t>
            </w:r>
            <w:r w:rsidR="00E927F5"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rsidDel="00FE3C38" w14:paraId="6B424F88" w14:textId="77777777" w:rsidTr="002C06D3">
        <w:trPr>
          <w:cantSplit/>
          <w:trHeight w:val="737"/>
        </w:trPr>
        <w:tc>
          <w:tcPr>
            <w:tcW w:w="2117" w:type="dxa"/>
            <w:vAlign w:val="center"/>
          </w:tcPr>
          <w:p w14:paraId="50D3CC88"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685A4CD4" w14:textId="77777777" w:rsidR="00873B7E" w:rsidRPr="001F4BC0" w:rsidDel="00FE3C38" w:rsidRDefault="00436347"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inwestycyjnych umożliwiających istotne poszerzenie rynków zbytu lub palety oferowanych produktów/usług albo znaczącą poprawę ich jakości </w:t>
            </w:r>
            <w:r w:rsidR="00E927F5" w:rsidRPr="001F4BC0">
              <w:rPr>
                <w:rFonts w:asciiTheme="minorHAnsi" w:hAnsiTheme="minorHAnsi" w:cstheme="minorHAnsi"/>
                <w:sz w:val="18"/>
                <w:szCs w:val="18"/>
              </w:rPr>
              <w:t>–</w:t>
            </w:r>
            <w:r w:rsidRPr="001F4BC0">
              <w:rPr>
                <w:rFonts w:asciiTheme="minorHAnsi" w:hAnsiTheme="minorHAnsi" w:cstheme="minorHAnsi"/>
                <w:sz w:val="18"/>
                <w:szCs w:val="18"/>
              </w:rPr>
              <w:t xml:space="preserve"> wpisywanie się w obszary </w:t>
            </w:r>
            <w:r w:rsidRPr="001F4BC0">
              <w:rPr>
                <w:rFonts w:asciiTheme="minorHAnsi" w:hAnsiTheme="minorHAnsi" w:cstheme="minorHAnsi"/>
                <w:b/>
                <w:sz w:val="18"/>
                <w:szCs w:val="18"/>
              </w:rPr>
              <w:t>inteligentnych specjalizacji</w:t>
            </w:r>
            <w:r w:rsidR="00BB64FF" w:rsidRPr="001F4BC0">
              <w:rPr>
                <w:rFonts w:asciiTheme="minorHAnsi" w:hAnsiTheme="minorHAnsi" w:cstheme="minorHAnsi"/>
                <w:b/>
                <w:sz w:val="18"/>
                <w:szCs w:val="18"/>
              </w:rPr>
              <w:t xml:space="preserve"> </w:t>
            </w:r>
            <w:r w:rsidR="00BB64FF" w:rsidRPr="001F4BC0">
              <w:rPr>
                <w:rFonts w:asciiTheme="minorHAnsi" w:hAnsiTheme="minorHAnsi" w:cstheme="minorHAnsi"/>
                <w:sz w:val="18"/>
                <w:szCs w:val="18"/>
              </w:rPr>
              <w:t xml:space="preserve">– dotyczy </w:t>
            </w:r>
            <w:r w:rsidR="00E927F5" w:rsidRPr="001F4BC0">
              <w:rPr>
                <w:rFonts w:asciiTheme="minorHAnsi" w:hAnsiTheme="minorHAnsi" w:cstheme="minorHAnsi"/>
                <w:sz w:val="18"/>
                <w:szCs w:val="18"/>
              </w:rPr>
              <w:t>wsparcia z zakresu inwestycji profilowanych</w:t>
            </w:r>
            <w:r w:rsidR="00BB64FF" w:rsidRPr="001F4BC0">
              <w:rPr>
                <w:rFonts w:asciiTheme="minorHAnsi" w:hAnsiTheme="minorHAnsi" w:cstheme="minorHAnsi"/>
                <w:sz w:val="18"/>
                <w:szCs w:val="18"/>
              </w:rPr>
              <w:t>.</w:t>
            </w:r>
          </w:p>
        </w:tc>
      </w:tr>
      <w:tr w:rsidR="001F4BC0" w:rsidRPr="001F4BC0" w14:paraId="0140B196" w14:textId="77777777" w:rsidTr="002C06D3">
        <w:trPr>
          <w:cantSplit/>
          <w:trHeight w:val="920"/>
        </w:trPr>
        <w:tc>
          <w:tcPr>
            <w:tcW w:w="2117" w:type="dxa"/>
            <w:vAlign w:val="center"/>
          </w:tcPr>
          <w:p w14:paraId="69F2118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06979BCD" w14:textId="77777777" w:rsidR="00E364E2"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C849C80" w14:textId="77777777" w:rsidTr="002C06D3">
        <w:trPr>
          <w:cantSplit/>
          <w:trHeight w:val="1325"/>
        </w:trPr>
        <w:tc>
          <w:tcPr>
            <w:tcW w:w="2117" w:type="dxa"/>
            <w:vAlign w:val="center"/>
          </w:tcPr>
          <w:p w14:paraId="29E97E1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7D980855"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6DD39CA1" w14:textId="77777777" w:rsidTr="002C06D3">
        <w:trPr>
          <w:cantSplit/>
          <w:trHeight w:val="920"/>
        </w:trPr>
        <w:tc>
          <w:tcPr>
            <w:tcW w:w="2117" w:type="dxa"/>
            <w:vAlign w:val="center"/>
          </w:tcPr>
          <w:p w14:paraId="1674C739"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190B9EB1" w14:textId="77777777" w:rsidR="00E364E2" w:rsidRPr="001F4BC0" w:rsidRDefault="0011612E" w:rsidP="007C06E6">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4AA2A9F8" w14:textId="77777777" w:rsidTr="002C06D3">
        <w:trPr>
          <w:cantSplit/>
          <w:trHeight w:val="1039"/>
        </w:trPr>
        <w:tc>
          <w:tcPr>
            <w:tcW w:w="2117" w:type="dxa"/>
            <w:vAlign w:val="center"/>
          </w:tcPr>
          <w:p w14:paraId="6A2CAC6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4EDE8BB6"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32E80B" w14:textId="77777777" w:rsidTr="002C06D3">
        <w:trPr>
          <w:cantSplit/>
          <w:trHeight w:val="2656"/>
        </w:trPr>
        <w:tc>
          <w:tcPr>
            <w:tcW w:w="2117" w:type="dxa"/>
            <w:vAlign w:val="center"/>
          </w:tcPr>
          <w:p w14:paraId="5D5F7BAA"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tcBorders>
              <w:top w:val="dotted" w:sz="4" w:space="0" w:color="auto"/>
            </w:tcBorders>
            <w:vAlign w:val="center"/>
          </w:tcPr>
          <w:p w14:paraId="33180A2A"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2.1. występowanie pomocy analizowane jest na poziomie Menadżera Funduszu Funduszy (beneficjenta projektu), pośrednika finansowego i ostatecznego odbiorcy.</w:t>
            </w:r>
          </w:p>
          <w:p w14:paraId="3C4ACC31"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zarówno na poziomie Menadżera Funduszu Funduszy, jak i na poziomie pośrednika finansowego pomoc nie wystąpi.</w:t>
            </w:r>
          </w:p>
          <w:p w14:paraId="1C8852F6" w14:textId="77777777" w:rsidR="00E77B59" w:rsidRPr="001F4BC0" w:rsidRDefault="00E77B59" w:rsidP="00E77B5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ostatecznego odbiorcy wsparcie udzielane będzie:</w:t>
            </w:r>
          </w:p>
          <w:p w14:paraId="34E37512" w14:textId="77777777" w:rsidR="007B3B08" w:rsidRPr="001F4BC0" w:rsidRDefault="007B3B08" w:rsidP="008D28D5">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Rozwoju i Finansów z dnia 14 grudnia 2016 r. </w:t>
            </w:r>
            <w:r w:rsidRPr="001F4BC0">
              <w:rPr>
                <w:rFonts w:asciiTheme="minorHAnsi" w:hAnsiTheme="minorHAnsi" w:cstheme="minorHAnsi"/>
                <w:i/>
                <w:sz w:val="18"/>
                <w:szCs w:val="18"/>
              </w:rPr>
              <w:t>w sprawie udzielania pomocy na dostęp mikroprzedsiębiorców, małych i średnich przedsiębiorców do finansowania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1073DF" w:rsidRPr="001F4BC0">
              <w:rPr>
                <w:rFonts w:asciiTheme="minorHAnsi" w:hAnsiTheme="minorHAnsi" w:cstheme="minorHAnsi"/>
                <w:sz w:val="18"/>
                <w:szCs w:val="18"/>
              </w:rPr>
              <w:t>Dz. U. z 2018 r. poz. 1619</w:t>
            </w:r>
            <w:r w:rsidRPr="001F4BC0">
              <w:rPr>
                <w:rFonts w:asciiTheme="minorHAnsi" w:hAnsiTheme="minorHAnsi" w:cstheme="minorHAnsi"/>
                <w:sz w:val="18"/>
                <w:szCs w:val="18"/>
              </w:rPr>
              <w:t xml:space="preserve">), wydanego w oparciu o art. 21 i 22 rozporządzenia KE nr 651/2014 z dnia 17.06.2014 r. uznającego niektóre rodzaje pomocy za zgodne z rynkiem wewnętrznym w zastosowaniu art. 107 i 108 Traktatu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 z</w:t>
            </w:r>
            <w:r w:rsidR="0061568F" w:rsidRPr="001F4BC0">
              <w:rPr>
                <w:rFonts w:asciiTheme="minorHAnsi" w:hAnsiTheme="minorHAnsi" w:cstheme="minorHAnsi"/>
                <w:sz w:val="18"/>
                <w:szCs w:val="18"/>
              </w:rPr>
              <w:t>e</w:t>
            </w:r>
            <w:r w:rsidRPr="001F4BC0">
              <w:rPr>
                <w:rFonts w:asciiTheme="minorHAnsi" w:hAnsiTheme="minorHAnsi" w:cstheme="minorHAnsi"/>
                <w:sz w:val="18"/>
                <w:szCs w:val="18"/>
              </w:rPr>
              <w:t xml:space="preserve"> zm.);</w:t>
            </w:r>
          </w:p>
          <w:p w14:paraId="150EF4E1" w14:textId="4E07DA7F" w:rsidR="003809AA" w:rsidRPr="001F4BC0" w:rsidRDefault="003809AA" w:rsidP="008A68A0">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B22013" w:rsidRPr="00D27686">
              <w:rPr>
                <w:rStyle w:val="Odwoanieprzypisudolnego"/>
                <w:rFonts w:asciiTheme="minorHAnsi" w:hAnsiTheme="minorHAnsi" w:cstheme="minorHAnsi"/>
                <w:bCs/>
                <w:sz w:val="18"/>
                <w:szCs w:val="18"/>
              </w:rPr>
              <w:footnoteReference w:id="20"/>
            </w:r>
            <w:r w:rsidRPr="001F4BC0">
              <w:rPr>
                <w:rFonts w:asciiTheme="minorHAnsi" w:hAnsiTheme="minorHAnsi" w:cstheme="minorHAnsi"/>
                <w:bCs/>
                <w:sz w:val="18"/>
                <w:szCs w:val="18"/>
              </w:rPr>
              <w:t>;</w:t>
            </w:r>
          </w:p>
          <w:p w14:paraId="79D51E32" w14:textId="60463EEE" w:rsidR="00670FDA" w:rsidRPr="001F4BC0" w:rsidRDefault="001250D2" w:rsidP="00B41651">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119F4"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A119F4" w:rsidRPr="001F4BC0">
              <w:rPr>
                <w:rFonts w:asciiTheme="minorHAnsi" w:hAnsiTheme="minorHAnsi" w:cstheme="minorHAnsi"/>
                <w:sz w:val="18"/>
                <w:szCs w:val="18"/>
              </w:rPr>
              <w:t xml:space="preserve"> r.</w:t>
            </w:r>
            <w:r w:rsidR="007133A9" w:rsidRPr="001F4BC0">
              <w:rPr>
                <w:rFonts w:asciiTheme="minorHAnsi" w:hAnsiTheme="minorHAnsi" w:cstheme="minorHAnsi"/>
                <w:sz w:val="18"/>
                <w:szCs w:val="18"/>
              </w:rPr>
              <w:t xml:space="preserve"> </w:t>
            </w:r>
            <w:r w:rsidR="008A68A0"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1664CE" w:rsidRPr="001F4BC0">
              <w:rPr>
                <w:rFonts w:asciiTheme="minorHAnsi" w:hAnsiTheme="minorHAnsi" w:cstheme="minorHAnsi"/>
                <w:sz w:val="18"/>
                <w:szCs w:val="18"/>
              </w:rPr>
              <w:t>;</w:t>
            </w:r>
          </w:p>
          <w:p w14:paraId="7FF468C9" w14:textId="0A7E1DED" w:rsidR="00B41651" w:rsidRPr="001F4BC0" w:rsidRDefault="00B41651" w:rsidP="00B41651">
            <w:pPr>
              <w:numPr>
                <w:ilvl w:val="0"/>
                <w:numId w:val="52"/>
              </w:numPr>
              <w:spacing w:before="60" w:after="60" w:line="240" w:lineRule="auto"/>
              <w:ind w:left="232" w:hanging="232"/>
              <w:jc w:val="both"/>
              <w:rPr>
                <w:rFonts w:asciiTheme="minorHAnsi" w:hAnsiTheme="minorHAnsi" w:cstheme="minorHAnsi"/>
                <w:sz w:val="18"/>
                <w:szCs w:val="18"/>
              </w:rPr>
            </w:pPr>
            <w:bookmarkStart w:id="10" w:name="_Hlk64004821"/>
            <w:r w:rsidRPr="001F4BC0">
              <w:rPr>
                <w:rFonts w:asciiTheme="minorHAnsi" w:hAnsiTheme="minorHAnsi" w:cstheme="minorHAnsi"/>
                <w:sz w:val="18"/>
                <w:szCs w:val="18"/>
              </w:rPr>
              <w:t xml:space="preserve">na podstawie rozporządzenia Ministra Funduszy i Polityki Regionalnej z dnia 14 kwietnia 2020 r. </w:t>
            </w:r>
            <w:r w:rsidRPr="001F4BC0">
              <w:rPr>
                <w:rFonts w:asciiTheme="minorHAnsi" w:hAnsiTheme="minorHAnsi" w:cstheme="minorHAnsi"/>
                <w:i/>
                <w:sz w:val="18"/>
                <w:szCs w:val="18"/>
              </w:rPr>
              <w:t xml:space="preserve">w sprawie udzielania pomocy z instrumentów finansowych w ramach programów operacyjnych na lata 2014–2020 w celu wspierania polskiej gospodarki w związku z wystąpieniem pandemii COVID-19 </w:t>
            </w:r>
            <w:r w:rsidRPr="001F4BC0">
              <w:rPr>
                <w:rFonts w:asciiTheme="minorHAnsi" w:hAnsiTheme="minorHAnsi" w:cstheme="minorHAnsi"/>
                <w:sz w:val="18"/>
                <w:szCs w:val="18"/>
              </w:rPr>
              <w:t>(</w:t>
            </w:r>
            <w:r w:rsidR="003D4D30">
              <w:rPr>
                <w:rFonts w:asciiTheme="minorHAnsi" w:hAnsiTheme="minorHAnsi" w:cstheme="minorHAnsi"/>
                <w:sz w:val="18"/>
                <w:szCs w:val="18"/>
              </w:rPr>
              <w:t xml:space="preserve">t.j. </w:t>
            </w:r>
            <w:r w:rsidRPr="001F4BC0">
              <w:rPr>
                <w:rFonts w:asciiTheme="minorHAnsi" w:hAnsiTheme="minorHAnsi" w:cstheme="minorHAnsi"/>
                <w:sz w:val="18"/>
                <w:szCs w:val="18"/>
              </w:rPr>
              <w:t>Dz.</w:t>
            </w:r>
            <w:r w:rsidR="004061A6">
              <w:rPr>
                <w:rFonts w:asciiTheme="minorHAnsi" w:hAnsiTheme="minorHAnsi" w:cstheme="minorHAnsi"/>
                <w:sz w:val="18"/>
                <w:szCs w:val="18"/>
              </w:rPr>
              <w:t xml:space="preserve"> </w:t>
            </w:r>
            <w:r w:rsidRPr="001F4BC0">
              <w:rPr>
                <w:rFonts w:asciiTheme="minorHAnsi" w:hAnsiTheme="minorHAnsi" w:cstheme="minorHAnsi"/>
                <w:sz w:val="18"/>
                <w:szCs w:val="18"/>
              </w:rPr>
              <w:t>U. z 202</w:t>
            </w:r>
            <w:r w:rsidR="003D4D3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3D4D30">
              <w:rPr>
                <w:rFonts w:asciiTheme="minorHAnsi" w:hAnsiTheme="minorHAnsi" w:cstheme="minorHAnsi"/>
                <w:sz w:val="18"/>
                <w:szCs w:val="18"/>
              </w:rPr>
              <w:t>1095</w:t>
            </w:r>
            <w:r w:rsidRPr="001F4BC0">
              <w:rPr>
                <w:rFonts w:asciiTheme="minorHAnsi" w:hAnsiTheme="minorHAnsi" w:cstheme="minorHAnsi"/>
                <w:sz w:val="18"/>
                <w:szCs w:val="18"/>
              </w:rPr>
              <w:t>), stanowiącego program pomocowy zatwierdzony decyzją Komisji Europejskiej z dnia 14 kwietnia 2020 r. w sprawie SA.56896 – Polska – Środki antykryzysowe w formie pożyczek i gwarancji finansowanych z funduszy UE w związku z wystąpieniem pandemii COVID-19;</w:t>
            </w:r>
          </w:p>
          <w:bookmarkEnd w:id="10"/>
          <w:p w14:paraId="24B23208" w14:textId="72833B1C" w:rsidR="0041783A" w:rsidRDefault="00B41651" w:rsidP="0041783A">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Funduszy i Polityki Regionalnej z dnia 26 maja 2020 r. </w:t>
            </w:r>
            <w:r w:rsidRPr="001F4BC0">
              <w:rPr>
                <w:rFonts w:asciiTheme="minorHAnsi" w:hAnsiTheme="minorHAnsi" w:cstheme="minorHAns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936CCA">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936CCA">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061</w:t>
            </w:r>
            <w:r w:rsidRPr="001F4BC0">
              <w:rPr>
                <w:rFonts w:asciiTheme="minorHAnsi" w:hAnsiTheme="minorHAnsi" w:cstheme="minorHAnsi"/>
                <w:sz w:val="18"/>
                <w:szCs w:val="18"/>
              </w:rPr>
              <w:t>), stanowiącego program pomocowy zatwierdzony decyzją Komisji Europejskiej z dnia 11 maja 2020 r. 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p>
          <w:p w14:paraId="5E64D457" w14:textId="1E9F9390" w:rsidR="0041783A" w:rsidRPr="0041783A" w:rsidRDefault="0041783A" w:rsidP="00A66CEB">
            <w:pPr>
              <w:spacing w:before="60" w:after="60" w:line="240" w:lineRule="auto"/>
              <w:jc w:val="both"/>
              <w:rPr>
                <w:rFonts w:asciiTheme="minorHAnsi" w:hAnsiTheme="minorHAnsi" w:cstheme="minorHAnsi"/>
                <w:sz w:val="18"/>
                <w:szCs w:val="18"/>
              </w:rPr>
            </w:pPr>
            <w:r w:rsidRPr="0041783A">
              <w:rPr>
                <w:rFonts w:asciiTheme="minorHAnsi" w:hAnsiTheme="minorHAnsi" w:cstheme="minorHAnsi"/>
                <w:sz w:val="18"/>
                <w:szCs w:val="18"/>
              </w:rPr>
              <w:t>Na poziomie ostatecznego odbiorcy dopuszcza się także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 udzielanie pożyczek tylko na warunkach rynkowych, co oznacza, że nie będą się one wiązały z udzielaniem pomocy publicznej.</w:t>
            </w:r>
          </w:p>
        </w:tc>
      </w:tr>
      <w:tr w:rsidR="001F4BC0" w:rsidRPr="001F4BC0" w14:paraId="22555273" w14:textId="77777777" w:rsidTr="002C06D3">
        <w:trPr>
          <w:cantSplit/>
          <w:trHeight w:val="1520"/>
        </w:trPr>
        <w:tc>
          <w:tcPr>
            <w:tcW w:w="2117" w:type="dxa"/>
            <w:vAlign w:val="center"/>
          </w:tcPr>
          <w:p w14:paraId="04FCD10E"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71ECBE81" w14:textId="77777777" w:rsidR="009121CE" w:rsidRPr="001F4BC0" w:rsidRDefault="00E364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10B8439E" w14:textId="77777777" w:rsidTr="002C06D3">
        <w:trPr>
          <w:cantSplit/>
          <w:trHeight w:val="796"/>
        </w:trPr>
        <w:tc>
          <w:tcPr>
            <w:tcW w:w="2117" w:type="dxa"/>
            <w:vAlign w:val="center"/>
          </w:tcPr>
          <w:p w14:paraId="3E48DBB8"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0C2208CC" w14:textId="77777777" w:rsidR="00E364E2" w:rsidRPr="001F4BC0" w:rsidRDefault="00EC315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71A96B24" w14:textId="77777777" w:rsidTr="002C06D3">
        <w:trPr>
          <w:cantSplit/>
          <w:trHeight w:val="929"/>
        </w:trPr>
        <w:tc>
          <w:tcPr>
            <w:tcW w:w="2117" w:type="dxa"/>
            <w:vAlign w:val="center"/>
          </w:tcPr>
          <w:p w14:paraId="0806BF25"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05DFB182" w14:textId="77777777" w:rsidR="00E364E2" w:rsidRPr="001F4BC0" w:rsidRDefault="00C322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p>
        </w:tc>
      </w:tr>
      <w:tr w:rsidR="001F4BC0" w:rsidRPr="001F4BC0" w14:paraId="039EE92E" w14:textId="77777777" w:rsidTr="002C06D3">
        <w:trPr>
          <w:cantSplit/>
          <w:trHeight w:val="875"/>
        </w:trPr>
        <w:tc>
          <w:tcPr>
            <w:tcW w:w="2117" w:type="dxa"/>
            <w:vAlign w:val="center"/>
          </w:tcPr>
          <w:p w14:paraId="0B8036A6"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E7469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50BD2771" w14:textId="77777777" w:rsidR="00E364E2" w:rsidRPr="001F4BC0" w:rsidRDefault="0020253B" w:rsidP="000141B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0141BB" w:rsidRPr="001F4BC0">
              <w:rPr>
                <w:rFonts w:asciiTheme="minorHAnsi" w:hAnsiTheme="minorHAnsi" w:cstheme="minorHAnsi"/>
                <w:sz w:val="18"/>
                <w:szCs w:val="18"/>
              </w:rPr>
              <w:t>Działania 2.1.</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741D520F" w14:textId="77777777" w:rsidTr="002C06D3">
        <w:trPr>
          <w:cantSplit/>
          <w:trHeight w:val="1325"/>
        </w:trPr>
        <w:tc>
          <w:tcPr>
            <w:tcW w:w="2117" w:type="dxa"/>
            <w:vAlign w:val="center"/>
          </w:tcPr>
          <w:p w14:paraId="026435F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59783886" w14:textId="77777777" w:rsidR="00E364E2"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D29FBB" w14:textId="77777777" w:rsidTr="002C06D3">
        <w:trPr>
          <w:cantSplit/>
          <w:trHeight w:val="1205"/>
        </w:trPr>
        <w:tc>
          <w:tcPr>
            <w:tcW w:w="2117" w:type="dxa"/>
            <w:vAlign w:val="center"/>
          </w:tcPr>
          <w:p w14:paraId="23E1F114"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2DEA47D6" w14:textId="2F7F8FC4" w:rsidR="00E364E2" w:rsidRPr="001F4BC0" w:rsidRDefault="005E3518" w:rsidP="002C7974">
            <w:pPr>
              <w:spacing w:before="60" w:after="60" w:line="240" w:lineRule="auto"/>
              <w:jc w:val="both"/>
              <w:rPr>
                <w:rFonts w:asciiTheme="minorHAnsi" w:hAnsiTheme="minorHAnsi" w:cstheme="minorHAnsi"/>
                <w:sz w:val="18"/>
                <w:szCs w:val="18"/>
              </w:rPr>
            </w:pPr>
            <w:r w:rsidRPr="005E3518">
              <w:rPr>
                <w:rFonts w:asciiTheme="minorHAnsi" w:hAnsiTheme="minorHAnsi" w:cstheme="minorHAnsi"/>
                <w:sz w:val="18"/>
                <w:szCs w:val="18"/>
              </w:rPr>
              <w:t>72</w:t>
            </w:r>
            <w:r>
              <w:rPr>
                <w:rFonts w:asciiTheme="minorHAnsi" w:hAnsiTheme="minorHAnsi" w:cstheme="minorHAnsi"/>
                <w:sz w:val="18"/>
                <w:szCs w:val="18"/>
              </w:rPr>
              <w:t> </w:t>
            </w:r>
            <w:r w:rsidRPr="005E3518">
              <w:rPr>
                <w:rFonts w:asciiTheme="minorHAnsi" w:hAnsiTheme="minorHAnsi" w:cstheme="minorHAnsi"/>
                <w:sz w:val="18"/>
                <w:szCs w:val="18"/>
              </w:rPr>
              <w:t>154</w:t>
            </w:r>
            <w:r w:rsidR="0097533F">
              <w:rPr>
                <w:rFonts w:asciiTheme="minorHAnsi" w:hAnsiTheme="minorHAnsi" w:cstheme="minorHAnsi"/>
                <w:sz w:val="18"/>
                <w:szCs w:val="18"/>
              </w:rPr>
              <w:t> </w:t>
            </w:r>
            <w:r w:rsidRPr="005E3518">
              <w:rPr>
                <w:rFonts w:asciiTheme="minorHAnsi" w:hAnsiTheme="minorHAnsi" w:cstheme="minorHAnsi"/>
                <w:sz w:val="18"/>
                <w:szCs w:val="18"/>
              </w:rPr>
              <w:t>734</w:t>
            </w:r>
            <w:r w:rsidR="0097533F">
              <w:rPr>
                <w:rFonts w:asciiTheme="minorHAnsi" w:hAnsiTheme="minorHAnsi" w:cstheme="minorHAnsi"/>
                <w:sz w:val="18"/>
                <w:szCs w:val="18"/>
              </w:rPr>
              <w:t xml:space="preserve"> </w:t>
            </w:r>
            <w:r w:rsidR="001230D2" w:rsidRPr="001F4BC0">
              <w:rPr>
                <w:rFonts w:asciiTheme="minorHAnsi" w:hAnsiTheme="minorHAnsi" w:cstheme="minorHAnsi"/>
                <w:sz w:val="18"/>
                <w:szCs w:val="18"/>
              </w:rPr>
              <w:t>EUR</w:t>
            </w:r>
          </w:p>
        </w:tc>
      </w:tr>
      <w:tr w:rsidR="001F4BC0" w:rsidRPr="001F4BC0" w14:paraId="4ED2A6AA" w14:textId="77777777" w:rsidTr="002C06D3">
        <w:trPr>
          <w:cantSplit/>
          <w:trHeight w:val="875"/>
        </w:trPr>
        <w:tc>
          <w:tcPr>
            <w:tcW w:w="2117" w:type="dxa"/>
            <w:vAlign w:val="center"/>
          </w:tcPr>
          <w:p w14:paraId="1E468B3F" w14:textId="77777777" w:rsidR="00E364E2" w:rsidRPr="001F4BC0" w:rsidRDefault="00E364E2" w:rsidP="005632E9">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358C037" w14:textId="77777777" w:rsidR="00E364E2" w:rsidRPr="001F4BC0" w:rsidRDefault="004C3509" w:rsidP="004841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4841D6" w:rsidRPr="001F4BC0">
              <w:rPr>
                <w:rFonts w:asciiTheme="minorHAnsi" w:hAnsiTheme="minorHAnsi" w:cstheme="minorHAnsi"/>
                <w:sz w:val="18"/>
                <w:szCs w:val="18"/>
              </w:rPr>
              <w:t xml:space="preserve"> udziałem funduszu f</w:t>
            </w:r>
            <w:r w:rsidR="0020253B" w:rsidRPr="001F4BC0">
              <w:rPr>
                <w:rFonts w:asciiTheme="minorHAnsi" w:hAnsiTheme="minorHAnsi" w:cstheme="minorHAnsi"/>
                <w:sz w:val="18"/>
                <w:szCs w:val="18"/>
              </w:rPr>
              <w:t xml:space="preserve">unduszy, który wyłoni </w:t>
            </w:r>
            <w:r w:rsidR="004841D6" w:rsidRPr="001F4BC0">
              <w:rPr>
                <w:rFonts w:asciiTheme="minorHAnsi" w:hAnsiTheme="minorHAnsi" w:cstheme="minorHAnsi"/>
                <w:sz w:val="18"/>
                <w:szCs w:val="18"/>
              </w:rPr>
              <w:t>p</w:t>
            </w:r>
            <w:r w:rsidR="0020253B" w:rsidRPr="001F4BC0">
              <w:rPr>
                <w:rFonts w:asciiTheme="minorHAnsi" w:hAnsiTheme="minorHAnsi" w:cstheme="minorHAnsi"/>
                <w:sz w:val="18"/>
                <w:szCs w:val="18"/>
              </w:rPr>
              <w:t xml:space="preserve">ośredników </w:t>
            </w:r>
            <w:r w:rsidR="004841D6" w:rsidRPr="001F4BC0">
              <w:rPr>
                <w:rFonts w:asciiTheme="minorHAnsi" w:hAnsiTheme="minorHAnsi" w:cstheme="minorHAnsi"/>
                <w:sz w:val="18"/>
                <w:szCs w:val="18"/>
              </w:rPr>
              <w:t>f</w:t>
            </w:r>
            <w:r w:rsidR="0020253B" w:rsidRPr="001F4BC0">
              <w:rPr>
                <w:rFonts w:asciiTheme="minorHAnsi" w:hAnsiTheme="minorHAnsi" w:cstheme="minorHAnsi"/>
                <w:sz w:val="18"/>
                <w:szCs w:val="18"/>
              </w:rPr>
              <w:t>inansowych udzielających wsparcia ostatecznym odbiorcom</w:t>
            </w:r>
            <w:r w:rsidR="004841D6" w:rsidRPr="001F4BC0">
              <w:rPr>
                <w:rFonts w:asciiTheme="minorHAnsi" w:hAnsiTheme="minorHAnsi" w:cstheme="minorHAnsi"/>
                <w:sz w:val="18"/>
                <w:szCs w:val="18"/>
              </w:rPr>
              <w:t>.</w:t>
            </w:r>
          </w:p>
        </w:tc>
      </w:tr>
      <w:tr w:rsidR="001F4BC0" w:rsidRPr="001F4BC0" w14:paraId="6F9726F6" w14:textId="77777777" w:rsidTr="002C06D3">
        <w:trPr>
          <w:cantSplit/>
          <w:trHeight w:val="1131"/>
        </w:trPr>
        <w:tc>
          <w:tcPr>
            <w:tcW w:w="2117" w:type="dxa"/>
            <w:vAlign w:val="center"/>
          </w:tcPr>
          <w:p w14:paraId="0250B9CE" w14:textId="77777777" w:rsidR="001E0F3B" w:rsidRPr="001F4BC0" w:rsidRDefault="00984D6B" w:rsidP="001E0F3B">
            <w:pPr>
              <w:numPr>
                <w:ilvl w:val="0"/>
                <w:numId w:val="55"/>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6DF4B27B" w14:textId="77777777" w:rsidR="00E927F5" w:rsidRPr="001F4BC0" w:rsidRDefault="004D76DE"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E927F5" w:rsidRPr="001F4BC0">
              <w:rPr>
                <w:rFonts w:asciiTheme="minorHAnsi" w:hAnsiTheme="minorHAnsi" w:cstheme="minorHAnsi"/>
                <w:sz w:val="18"/>
                <w:szCs w:val="18"/>
              </w:rPr>
              <w:t>sparci</w:t>
            </w:r>
            <w:r w:rsidRPr="001F4BC0">
              <w:rPr>
                <w:rFonts w:asciiTheme="minorHAnsi" w:hAnsiTheme="minorHAnsi" w:cstheme="minorHAnsi"/>
                <w:sz w:val="18"/>
                <w:szCs w:val="18"/>
              </w:rPr>
              <w:t>e w zakresie</w:t>
            </w:r>
            <w:r w:rsidR="00E927F5" w:rsidRPr="001F4BC0">
              <w:rPr>
                <w:rFonts w:asciiTheme="minorHAnsi" w:hAnsiTheme="minorHAnsi" w:cstheme="minorHAnsi"/>
                <w:sz w:val="18"/>
                <w:szCs w:val="18"/>
              </w:rPr>
              <w:t xml:space="preserve"> inwestycji podstawowych:</w:t>
            </w:r>
          </w:p>
          <w:p w14:paraId="5F6FFDB0"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ręczenie,</w:t>
            </w:r>
          </w:p>
          <w:p w14:paraId="66643428"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Mikropożyczka,</w:t>
            </w:r>
          </w:p>
          <w:p w14:paraId="2D31DFF6" w14:textId="77777777" w:rsidR="00984D6B" w:rsidRPr="001F4BC0" w:rsidRDefault="004841D6"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rozwojowa,</w:t>
            </w:r>
          </w:p>
          <w:p w14:paraId="6D69BCC0" w14:textId="77777777" w:rsidR="004765D9" w:rsidRPr="001F4BC0" w:rsidRDefault="00984D6B" w:rsidP="003B6DE1">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w:t>
            </w:r>
            <w:r w:rsidR="004841D6" w:rsidRPr="001F4BC0">
              <w:rPr>
                <w:rFonts w:asciiTheme="minorHAnsi" w:hAnsiTheme="minorHAnsi" w:cstheme="minorHAnsi"/>
                <w:sz w:val="18"/>
                <w:szCs w:val="18"/>
              </w:rPr>
              <w:t>życzka inwestycyjna</w:t>
            </w:r>
            <w:r w:rsidR="004765D9" w:rsidRPr="001F4BC0">
              <w:rPr>
                <w:rFonts w:asciiTheme="minorHAnsi" w:hAnsiTheme="minorHAnsi" w:cstheme="minorHAnsi"/>
                <w:sz w:val="18"/>
                <w:szCs w:val="18"/>
              </w:rPr>
              <w:t>,</w:t>
            </w:r>
          </w:p>
          <w:p w14:paraId="08A320FF" w14:textId="77777777" w:rsidR="002365A5" w:rsidRDefault="001230D2" w:rsidP="002365A5">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ożyczka płynnościowa</w:t>
            </w:r>
            <w:r w:rsidR="002365A5">
              <w:rPr>
                <w:rFonts w:asciiTheme="minorHAnsi" w:hAnsiTheme="minorHAnsi" w:cstheme="minorHAnsi"/>
                <w:sz w:val="18"/>
                <w:szCs w:val="18"/>
              </w:rPr>
              <w:t>,</w:t>
            </w:r>
          </w:p>
          <w:p w14:paraId="0C7B1088" w14:textId="1C266952" w:rsidR="001230D2" w:rsidRPr="00A66CEB" w:rsidRDefault="002365A5" w:rsidP="00A66CEB">
            <w:pPr>
              <w:pStyle w:val="Akapitzlist"/>
              <w:numPr>
                <w:ilvl w:val="0"/>
                <w:numId w:val="373"/>
              </w:numPr>
              <w:spacing w:before="60" w:after="60" w:line="240" w:lineRule="auto"/>
              <w:ind w:left="245" w:hanging="245"/>
              <w:jc w:val="both"/>
              <w:rPr>
                <w:rFonts w:asciiTheme="minorHAnsi" w:hAnsiTheme="minorHAnsi" w:cstheme="minorHAnsi"/>
                <w:sz w:val="18"/>
                <w:szCs w:val="18"/>
              </w:rPr>
            </w:pPr>
            <w:r w:rsidRPr="00A66CEB">
              <w:rPr>
                <w:rFonts w:asciiTheme="minorHAnsi" w:hAnsiTheme="minorHAnsi" w:cstheme="minorHAnsi"/>
                <w:sz w:val="18"/>
                <w:szCs w:val="18"/>
              </w:rPr>
              <w:t>Pożyczka inwestycyjna II</w:t>
            </w:r>
            <w:r w:rsidR="001230D2" w:rsidRPr="00A66CEB">
              <w:rPr>
                <w:rFonts w:asciiTheme="minorHAnsi" w:hAnsiTheme="minorHAnsi" w:cstheme="minorHAnsi"/>
                <w:sz w:val="18"/>
                <w:szCs w:val="18"/>
              </w:rPr>
              <w:t>.</w:t>
            </w:r>
          </w:p>
          <w:p w14:paraId="6835F1C4" w14:textId="77777777" w:rsidR="00E927F5" w:rsidRPr="001F4BC0" w:rsidRDefault="00E927F5" w:rsidP="00E927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4D76DE" w:rsidRPr="001F4BC0">
              <w:rPr>
                <w:rFonts w:asciiTheme="minorHAnsi" w:hAnsiTheme="minorHAnsi" w:cstheme="minorHAnsi"/>
                <w:sz w:val="18"/>
                <w:szCs w:val="18"/>
              </w:rPr>
              <w:t>sparcie w</w:t>
            </w:r>
            <w:r w:rsidRPr="001F4BC0">
              <w:rPr>
                <w:rFonts w:asciiTheme="minorHAnsi" w:hAnsiTheme="minorHAnsi" w:cstheme="minorHAnsi"/>
                <w:sz w:val="18"/>
                <w:szCs w:val="18"/>
              </w:rPr>
              <w:t xml:space="preserve"> zakresie inwestycji profilowanych:</w:t>
            </w:r>
          </w:p>
          <w:p w14:paraId="7888ED87" w14:textId="77777777" w:rsidR="00984D6B" w:rsidRPr="001F4BC0" w:rsidRDefault="004765D9" w:rsidP="003B6DE1">
            <w:pPr>
              <w:pStyle w:val="Akapitzlist"/>
              <w:numPr>
                <w:ilvl w:val="0"/>
                <w:numId w:val="385"/>
              </w:numPr>
              <w:spacing w:before="60" w:after="60" w:line="240" w:lineRule="auto"/>
              <w:ind w:left="243" w:hanging="243"/>
              <w:jc w:val="both"/>
              <w:rPr>
                <w:rFonts w:asciiTheme="minorHAnsi" w:hAnsiTheme="minorHAnsi" w:cstheme="minorHAnsi"/>
                <w:sz w:val="18"/>
                <w:szCs w:val="18"/>
              </w:rPr>
            </w:pPr>
            <w:r w:rsidRPr="001F4BC0">
              <w:rPr>
                <w:rFonts w:asciiTheme="minorHAnsi" w:hAnsiTheme="minorHAnsi" w:cstheme="minorHAnsi"/>
                <w:sz w:val="18"/>
                <w:szCs w:val="18"/>
              </w:rPr>
              <w:t>Pożyczka profilowana</w:t>
            </w:r>
            <w:r w:rsidR="004841D6" w:rsidRPr="001F4BC0">
              <w:rPr>
                <w:rFonts w:asciiTheme="minorHAnsi" w:hAnsiTheme="minorHAnsi" w:cstheme="minorHAnsi"/>
                <w:sz w:val="18"/>
                <w:szCs w:val="18"/>
              </w:rPr>
              <w:t>.</w:t>
            </w:r>
          </w:p>
          <w:p w14:paraId="380D4184" w14:textId="77777777" w:rsidR="00984D6B" w:rsidRPr="001F4BC0" w:rsidRDefault="00F238E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xml:space="preserve">. Obszar A przyjętej uchwałą Zarządu Województwa Pomorskiego nr 956/173/16 </w:t>
            </w:r>
            <w:r w:rsidR="00BE4229" w:rsidRPr="001F4BC0">
              <w:rPr>
                <w:rFonts w:asciiTheme="minorHAnsi" w:hAnsiTheme="minorHAnsi" w:cstheme="minorHAnsi"/>
                <w:sz w:val="18"/>
                <w:szCs w:val="18"/>
              </w:rPr>
              <w:t xml:space="preserve">z dnia 22 września 2016 </w:t>
            </w:r>
            <w:r w:rsidRPr="001F4BC0">
              <w:rPr>
                <w:rFonts w:asciiTheme="minorHAnsi" w:hAnsiTheme="minorHAnsi" w:cstheme="minorHAnsi"/>
                <w:sz w:val="18"/>
                <w:szCs w:val="18"/>
              </w:rPr>
              <w:t>roku (ze zm.).</w:t>
            </w:r>
          </w:p>
        </w:tc>
      </w:tr>
      <w:tr w:rsidR="001F4BC0" w:rsidRPr="001F4BC0" w14:paraId="59B56D16" w14:textId="77777777" w:rsidTr="002C06D3">
        <w:trPr>
          <w:cantSplit/>
          <w:trHeight w:val="920"/>
        </w:trPr>
        <w:tc>
          <w:tcPr>
            <w:tcW w:w="2117" w:type="dxa"/>
            <w:vAlign w:val="center"/>
          </w:tcPr>
          <w:p w14:paraId="14BEAC8C" w14:textId="77777777" w:rsidR="00984D6B" w:rsidRPr="001F4BC0" w:rsidRDefault="00984D6B" w:rsidP="001E0F3B">
            <w:pPr>
              <w:pStyle w:val="Akapitzlist"/>
              <w:numPr>
                <w:ilvl w:val="0"/>
                <w:numId w:val="55"/>
              </w:numPr>
              <w:tabs>
                <w:tab w:val="clear" w:pos="900"/>
              </w:tabs>
              <w:suppressAutoHyphens/>
              <w:spacing w:before="60" w:after="60" w:line="240" w:lineRule="auto"/>
              <w:ind w:left="426" w:hanging="426"/>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71EE3007" w14:textId="77777777" w:rsidR="00984D6B" w:rsidRPr="001F4BC0" w:rsidRDefault="004D76DE" w:rsidP="004D76D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r w:rsidR="00D37186" w:rsidRPr="001F4BC0">
              <w:rPr>
                <w:rFonts w:asciiTheme="minorHAnsi" w:hAnsiTheme="minorHAnsi" w:cstheme="minorHAnsi"/>
                <w:sz w:val="18"/>
                <w:szCs w:val="18"/>
              </w:rPr>
              <w:t>.</w:t>
            </w:r>
          </w:p>
        </w:tc>
      </w:tr>
      <w:tr w:rsidR="001F4BC0" w:rsidRPr="001F4BC0" w14:paraId="50DA3CBC" w14:textId="77777777" w:rsidTr="002C06D3">
        <w:trPr>
          <w:cantSplit/>
          <w:trHeight w:val="20"/>
        </w:trPr>
        <w:tc>
          <w:tcPr>
            <w:tcW w:w="2117" w:type="dxa"/>
            <w:vMerge w:val="restart"/>
            <w:tcBorders>
              <w:right w:val="single" w:sz="8" w:space="0" w:color="auto"/>
            </w:tcBorders>
            <w:vAlign w:val="center"/>
          </w:tcPr>
          <w:p w14:paraId="2026B83D" w14:textId="77777777" w:rsidR="00540248" w:rsidRPr="001F4BC0" w:rsidRDefault="00540248"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876CE6F" w14:textId="77777777" w:rsidR="00540248" w:rsidRPr="001F4BC0" w:rsidRDefault="00540248" w:rsidP="00334B8B">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2. </w:t>
            </w:r>
            <w:r w:rsidRPr="001F4BC0">
              <w:rPr>
                <w:rFonts w:asciiTheme="minorHAnsi" w:hAnsiTheme="minorHAnsi" w:cstheme="minorHAnsi"/>
                <w:b/>
                <w:bCs/>
                <w:smallCaps/>
                <w:sz w:val="18"/>
                <w:szCs w:val="18"/>
              </w:rPr>
              <w:t>Inwestycje profilowane</w:t>
            </w:r>
            <w:r w:rsidR="00847956" w:rsidRPr="001F4BC0">
              <w:rPr>
                <w:rFonts w:asciiTheme="minorHAnsi" w:hAnsiTheme="minorHAnsi" w:cstheme="minorHAnsi"/>
                <w:b/>
                <w:bCs/>
                <w:smallCaps/>
                <w:sz w:val="18"/>
                <w:szCs w:val="18"/>
              </w:rPr>
              <w:t xml:space="preserve"> - wsparcie dotacyjne</w:t>
            </w:r>
          </w:p>
        </w:tc>
      </w:tr>
      <w:tr w:rsidR="001F4BC0" w:rsidRPr="001F4BC0" w14:paraId="7BFE0C6D" w14:textId="77777777" w:rsidTr="002C06D3">
        <w:trPr>
          <w:cantSplit/>
          <w:trHeight w:val="332"/>
        </w:trPr>
        <w:tc>
          <w:tcPr>
            <w:tcW w:w="2117" w:type="dxa"/>
            <w:vMerge/>
            <w:vAlign w:val="center"/>
          </w:tcPr>
          <w:p w14:paraId="5F58CBEA" w14:textId="77777777" w:rsidR="00847956" w:rsidRPr="001F4BC0" w:rsidRDefault="0084795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tcBorders>
            <w:vAlign w:val="center"/>
          </w:tcPr>
          <w:p w14:paraId="6C93C51E" w14:textId="77777777" w:rsidR="00847956" w:rsidRPr="001F4BC0" w:rsidRDefault="0084795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2.1. Inwestycje profilowane - wsparcie dotacyjne</w:t>
            </w:r>
          </w:p>
        </w:tc>
      </w:tr>
      <w:tr w:rsidR="001F4BC0" w:rsidRPr="001F4BC0" w14:paraId="46B1CE1D" w14:textId="77777777" w:rsidTr="002C06D3">
        <w:trPr>
          <w:cantSplit/>
          <w:trHeight w:val="20"/>
        </w:trPr>
        <w:tc>
          <w:tcPr>
            <w:tcW w:w="2117" w:type="dxa"/>
            <w:vMerge w:val="restart"/>
            <w:vAlign w:val="center"/>
          </w:tcPr>
          <w:p w14:paraId="5C2FAD9A" w14:textId="77777777" w:rsidR="006C6CE5" w:rsidRPr="001F4BC0" w:rsidRDefault="006C6CE5"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2C23DE77" w14:textId="77777777" w:rsidR="006C6CE5" w:rsidRPr="001F4BC0" w:rsidRDefault="006C6CE5" w:rsidP="007C06E6">
            <w:pPr>
              <w:spacing w:before="60" w:after="60" w:line="240" w:lineRule="auto"/>
              <w:jc w:val="both"/>
              <w:rPr>
                <w:rFonts w:asciiTheme="minorHAnsi" w:hAnsiTheme="minorHAnsi" w:cstheme="minorHAnsi"/>
                <w:cap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Zwiększona zdolność MŚP do rozwijania produktów i usług, w tym poprzez zastosowanie innowacji. </w:t>
            </w:r>
          </w:p>
          <w:p w14:paraId="771A35D2"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interwencji powinno posłużyć firmom w przełamywaniu barier rozwojowych i skutkować ich modernizacją w wybranych aspektach, takich jak poprawa ekoefektywności, powiązania międzynarodowe, w tym ekspansja na rynki zewnętrzne, ukierunkowanie na innowacje oraz obszary inteligentnych specjalizacji, pełniejsze wykorzystanie możliwości technologii cyfrowych, a także poprawa efektywności procesów produkcyjnych.</w:t>
            </w:r>
          </w:p>
          <w:p w14:paraId="438FBB24"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małe i średnie przedsiębiorstwa, zwłaszcza te dysponujące potencjałem do ekspansji. Finansowane będą przedsięwzięcia inwestycyjne, w tym zmiana procesu produkcyjnego lub sposobu świadczenia usług, zakup maszyn i sprzętu czy rozbudowa zaplecza – umożliwiające istotne poszerzenie rynków zbytu, poszerzenie palety oferowanych produktów lub usług bądź znaczącą poprawę ich jakości. </w:t>
            </w:r>
          </w:p>
          <w:p w14:paraId="7C0B25AC"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adresowane będzie do przedsiębiorstw działających w obszarach inteligentnych specjalizacji. </w:t>
            </w:r>
          </w:p>
          <w:p w14:paraId="52B13045"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ukierunkowana także na przedsięwzięcia służące poprawie efektywności przedsiębiorstw dzięki wykorzystaniu technologii informacyjno-komunikacyjnych.</w:t>
            </w:r>
          </w:p>
          <w:p w14:paraId="72959969" w14:textId="77777777" w:rsidR="006C6CE5" w:rsidRPr="001F4BC0" w:rsidRDefault="006C6CE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również inwestycje i rozwiązania organizacyjne (w tym wdrażanie systemów zarządzania środowiskowego) służące redukcji wodo-, surowco-, materiało- transporto- i energochłonności procesów produkcyjnych, m.in. dzięki zastosowaniu ekoinnowacji i wykorzystaniu nowych źródeł energii.</w:t>
            </w:r>
          </w:p>
          <w:p w14:paraId="702B42E2" w14:textId="77777777" w:rsidR="00144B57" w:rsidRPr="001F4BC0" w:rsidRDefault="00144B57" w:rsidP="00A45A1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e będą rozwiązania w przedsiębiorstwach przemysłu czasu wolnego, mające na celu niwelowanie negatywnych konsekwencji epidemii COVID-19, w tym przedsięwzięcia związane z dostosowaniem do wymogów sanitarnych.</w:t>
            </w:r>
            <w:r w:rsidR="00306FA0"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Dodatkowo, w związku z niwelowaniem negatywnych </w:t>
            </w:r>
            <w:r w:rsidR="00632AE6" w:rsidRPr="001F4BC0">
              <w:rPr>
                <w:rFonts w:asciiTheme="minorHAnsi" w:hAnsiTheme="minorHAnsi" w:cstheme="minorHAnsi"/>
                <w:sz w:val="18"/>
                <w:szCs w:val="18"/>
              </w:rPr>
              <w:t>skutków</w:t>
            </w:r>
            <w:r w:rsidRPr="001F4BC0">
              <w:rPr>
                <w:rFonts w:asciiTheme="minorHAnsi" w:hAnsiTheme="minorHAnsi" w:cstheme="minorHAnsi"/>
                <w:sz w:val="18"/>
                <w:szCs w:val="18"/>
              </w:rPr>
              <w:t xml:space="preserve"> </w:t>
            </w:r>
            <w:r w:rsidR="00A45A16" w:rsidRPr="001F4BC0">
              <w:rPr>
                <w:rFonts w:asciiTheme="minorHAnsi" w:hAnsiTheme="minorHAnsi" w:cstheme="minorHAnsi"/>
                <w:sz w:val="18"/>
                <w:szCs w:val="18"/>
              </w:rPr>
              <w:t>pandemii</w:t>
            </w:r>
            <w:r w:rsidRPr="001F4BC0">
              <w:rPr>
                <w:rFonts w:asciiTheme="minorHAnsi" w:hAnsiTheme="minorHAnsi" w:cstheme="minorHAnsi"/>
                <w:sz w:val="18"/>
                <w:szCs w:val="18"/>
              </w:rPr>
              <w:t xml:space="preserve"> COVID-19, możliwe będzie – jako element projektu – finansowanie kapitału obrotowego.</w:t>
            </w:r>
          </w:p>
        </w:tc>
      </w:tr>
      <w:tr w:rsidR="001F4BC0" w:rsidRPr="001F4BC0" w14:paraId="2C74BD7A" w14:textId="77777777" w:rsidTr="002C06D3">
        <w:trPr>
          <w:cantSplit/>
          <w:trHeight w:val="3529"/>
        </w:trPr>
        <w:tc>
          <w:tcPr>
            <w:tcW w:w="2117" w:type="dxa"/>
            <w:vMerge/>
            <w:vAlign w:val="center"/>
          </w:tcPr>
          <w:p w14:paraId="2E3D0BAC" w14:textId="77777777" w:rsidR="00847956" w:rsidRPr="001F4BC0" w:rsidRDefault="00847956" w:rsidP="0050151D">
            <w:pPr>
              <w:suppressAutoHyphens/>
              <w:spacing w:before="60" w:after="60" w:line="240" w:lineRule="auto"/>
              <w:ind w:left="357"/>
              <w:rPr>
                <w:rFonts w:asciiTheme="minorHAnsi" w:hAnsiTheme="minorHAnsi" w:cstheme="minorHAnsi"/>
                <w:sz w:val="18"/>
                <w:szCs w:val="18"/>
              </w:rPr>
            </w:pPr>
          </w:p>
        </w:tc>
        <w:tc>
          <w:tcPr>
            <w:tcW w:w="7472" w:type="dxa"/>
            <w:gridSpan w:val="4"/>
            <w:tcBorders>
              <w:top w:val="nil"/>
            </w:tcBorders>
            <w:vAlign w:val="center"/>
          </w:tcPr>
          <w:p w14:paraId="76F596DA" w14:textId="77777777" w:rsidR="00847956" w:rsidRPr="001F4BC0" w:rsidRDefault="00847956" w:rsidP="0050151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6A93370"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zedsięwzięć wpisujących się w obszary inteligentnych specjalizacji:</w:t>
            </w:r>
          </w:p>
          <w:p w14:paraId="64272E78"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4E2EA92E"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6F1D1FA7"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ynikające z Porozumień na rzecz inteligentnych specjalizacji regionu.</w:t>
            </w:r>
          </w:p>
          <w:p w14:paraId="4B54309E" w14:textId="77777777" w:rsidR="00847956" w:rsidRPr="001F4BC0" w:rsidRDefault="00847956" w:rsidP="005632E9">
            <w:pPr>
              <w:numPr>
                <w:ilvl w:val="1"/>
                <w:numId w:val="57"/>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dsięwzięć dotyczących wykorzystania technologii informacyjno-komunikacyjnych oraz inwestycji i rozwiązań organizacyjnych służących redukcji wodo-, surowco-, materiało- transporto- i energochłonności procesów produkcyjnych: </w:t>
            </w:r>
          </w:p>
          <w:p w14:paraId="77DA0D6A"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03418A8E"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 między przedsiębiorstwami,</w:t>
            </w:r>
          </w:p>
          <w:p w14:paraId="046D248F" w14:textId="77777777" w:rsidR="00847956" w:rsidRPr="001F4BC0" w:rsidRDefault="00847956" w:rsidP="005632E9">
            <w:pPr>
              <w:numPr>
                <w:ilvl w:val="2"/>
                <w:numId w:val="57"/>
              </w:numPr>
              <w:tabs>
                <w:tab w:val="clear" w:pos="2685"/>
              </w:tabs>
              <w:spacing w:before="60" w:after="60" w:line="240" w:lineRule="auto"/>
              <w:ind w:left="487"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zdobywanie nowych rynków, w tym na wzrost aktywności eksportowej.</w:t>
            </w:r>
          </w:p>
          <w:p w14:paraId="6A20338D" w14:textId="77777777" w:rsidR="00847956" w:rsidRPr="001F4BC0" w:rsidRDefault="00847956" w:rsidP="0050151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066A27E" w14:textId="77777777" w:rsidR="00847956" w:rsidRPr="001F4BC0" w:rsidRDefault="002F63F1" w:rsidP="00291A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847956" w:rsidRPr="001F4BC0">
              <w:rPr>
                <w:rFonts w:asciiTheme="minorHAnsi" w:hAnsiTheme="minorHAnsi" w:cstheme="minorHAnsi"/>
                <w:sz w:val="18"/>
                <w:szCs w:val="18"/>
              </w:rPr>
              <w:t>ziałanie realizowane będzie na obszarze całego województwa.</w:t>
            </w:r>
          </w:p>
        </w:tc>
      </w:tr>
      <w:tr w:rsidR="001F4BC0" w:rsidRPr="001F4BC0" w14:paraId="3E9AE56E" w14:textId="77777777" w:rsidTr="002C06D3">
        <w:trPr>
          <w:cantSplit/>
          <w:trHeight w:val="20"/>
        </w:trPr>
        <w:tc>
          <w:tcPr>
            <w:tcW w:w="2117" w:type="dxa"/>
            <w:vAlign w:val="center"/>
          </w:tcPr>
          <w:p w14:paraId="1595B4FC"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tcBorders>
              <w:bottom w:val="single" w:sz="4" w:space="0" w:color="auto"/>
            </w:tcBorders>
            <w:vAlign w:val="center"/>
          </w:tcPr>
          <w:p w14:paraId="2B4CDBD9"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a obecnym etapie prac nad SzOOP,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 wskaźników rezultatu bezpośredniego.</w:t>
            </w:r>
          </w:p>
        </w:tc>
      </w:tr>
      <w:tr w:rsidR="001F4BC0" w:rsidRPr="001F4BC0" w14:paraId="17D4A571" w14:textId="77777777" w:rsidTr="002C06D3">
        <w:trPr>
          <w:cantSplit/>
          <w:trHeight w:val="2269"/>
        </w:trPr>
        <w:tc>
          <w:tcPr>
            <w:tcW w:w="2117" w:type="dxa"/>
            <w:vAlign w:val="center"/>
          </w:tcPr>
          <w:p w14:paraId="57607F62" w14:textId="77777777" w:rsidR="00FD13CD" w:rsidRPr="001F4BC0" w:rsidRDefault="00FD13CD" w:rsidP="005632E9">
            <w:pPr>
              <w:numPr>
                <w:ilvl w:val="0"/>
                <w:numId w:val="58"/>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2C03A4F3"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p w14:paraId="22DBC9A8"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dotacje (CI 2);</w:t>
            </w:r>
          </w:p>
          <w:p w14:paraId="64D40187"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dla przedsiębiorstw (dotacje) (CI 6);</w:t>
            </w:r>
          </w:p>
          <w:p w14:paraId="344B8D88" w14:textId="77777777" w:rsidR="00FD13CD" w:rsidRPr="001F4BC0" w:rsidRDefault="00FD13CD" w:rsidP="00FD13CD">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rynku (CI 28);</w:t>
            </w:r>
          </w:p>
          <w:p w14:paraId="51816D0D" w14:textId="77777777" w:rsidR="00041E35" w:rsidRPr="00150ABF" w:rsidRDefault="00FD13CD" w:rsidP="00150ABF">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przedsiębiorstw objętych wsparciem w celu wprowadzenia produktów nowych dla firmy (CI 29)</w:t>
            </w:r>
            <w:r w:rsidR="00144B57" w:rsidRPr="001F4BC0">
              <w:rPr>
                <w:rFonts w:asciiTheme="minorHAnsi" w:hAnsiTheme="minorHAnsi" w:cstheme="minorHAnsi"/>
                <w:sz w:val="18"/>
                <w:szCs w:val="18"/>
              </w:rPr>
              <w:t>;</w:t>
            </w:r>
          </w:p>
          <w:p w14:paraId="6D4172F9" w14:textId="77777777" w:rsidR="00441187" w:rsidRPr="001F4BC0" w:rsidRDefault="00441187"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rFonts w:asciiTheme="minorHAnsi" w:hAnsiTheme="minorHAnsi" w:cstheme="minorHAnsi"/>
                <w:sz w:val="18"/>
                <w:szCs w:val="18"/>
              </w:rPr>
              <w:t>Liczba MŚP objętych wsparciem bezzwrotnym (dotacje) finansującym kapitał obrotowy w związku z COVID – 19 (CV 22);</w:t>
            </w:r>
          </w:p>
          <w:p w14:paraId="02E49FD7" w14:textId="77777777" w:rsidR="00FD13CD" w:rsidRPr="001F4BC0" w:rsidRDefault="00041E35" w:rsidP="00041E35">
            <w:pPr>
              <w:numPr>
                <w:ilvl w:val="0"/>
                <w:numId w:val="56"/>
              </w:numPr>
              <w:tabs>
                <w:tab w:val="clear" w:pos="360"/>
              </w:tabs>
              <w:spacing w:before="60" w:after="60" w:line="240" w:lineRule="auto"/>
              <w:ind w:left="243" w:hanging="249"/>
              <w:jc w:val="both"/>
              <w:rPr>
                <w:rFonts w:asciiTheme="minorHAnsi" w:hAnsiTheme="minorHAnsi" w:cstheme="minorHAnsi"/>
                <w:sz w:val="18"/>
                <w:szCs w:val="18"/>
              </w:rPr>
            </w:pPr>
            <w:r w:rsidRPr="001F4BC0">
              <w:rPr>
                <w:sz w:val="18"/>
                <w:szCs w:val="18"/>
              </w:rPr>
              <w:t>Wartość bezzwrotnego wsparcia (dotacje) dla MŚP finansującego kapitał obrotowy w związku z COVID – 19 (ca</w:t>
            </w:r>
            <w:r w:rsidR="00D81BC7" w:rsidRPr="001F4BC0">
              <w:rPr>
                <w:sz w:val="18"/>
                <w:szCs w:val="18"/>
              </w:rPr>
              <w:t>łkowite koszty publiczne) (CV 20</w:t>
            </w:r>
            <w:r w:rsidRPr="001F4BC0">
              <w:rPr>
                <w:sz w:val="18"/>
                <w:szCs w:val="18"/>
              </w:rPr>
              <w:t>)</w:t>
            </w:r>
            <w:r w:rsidR="00441187" w:rsidRPr="001F4BC0">
              <w:rPr>
                <w:sz w:val="18"/>
                <w:szCs w:val="18"/>
              </w:rPr>
              <w:t>.</w:t>
            </w:r>
          </w:p>
        </w:tc>
      </w:tr>
      <w:tr w:rsidR="001F4BC0" w:rsidRPr="001F4BC0" w14:paraId="0336AE98" w14:textId="77777777" w:rsidTr="0007289D">
        <w:trPr>
          <w:cantSplit/>
          <w:trHeight w:val="4804"/>
        </w:trPr>
        <w:tc>
          <w:tcPr>
            <w:tcW w:w="2117" w:type="dxa"/>
            <w:vAlign w:val="center"/>
          </w:tcPr>
          <w:p w14:paraId="53DBAB94" w14:textId="77777777" w:rsidR="00FD13CD" w:rsidRPr="001F4BC0" w:rsidRDefault="00FD13CD" w:rsidP="00752B37">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2D524135" w14:textId="77777777" w:rsidR="00861F62" w:rsidRPr="001F4BC0" w:rsidRDefault="00861F62" w:rsidP="00670FDA">
            <w:pPr>
              <w:pStyle w:val="Akapitzlist"/>
              <w:numPr>
                <w:ilvl w:val="0"/>
                <w:numId w:val="431"/>
              </w:numPr>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nwestycje w przedsiębiorstwach służące:</w:t>
            </w:r>
          </w:p>
          <w:p w14:paraId="479C4C12"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poszerzeniu rynków zbytu lub palety oferowanych produktów/usług albo znaczącej poprawie ich jakości - projekty wpisujące się w </w:t>
            </w:r>
            <w:r w:rsidRPr="001F4BC0">
              <w:rPr>
                <w:rFonts w:asciiTheme="minorHAnsi" w:eastAsiaTheme="minorHAnsi" w:hAnsiTheme="minorHAnsi" w:cstheme="minorHAnsi"/>
                <w:b/>
                <w:sz w:val="18"/>
                <w:szCs w:val="18"/>
              </w:rPr>
              <w:t>obszary</w:t>
            </w:r>
            <w:r w:rsidRPr="001F4BC0">
              <w:rPr>
                <w:rFonts w:asciiTheme="minorHAnsi" w:eastAsiaTheme="minorHAnsi" w:hAnsiTheme="minorHAnsi" w:cstheme="minorHAnsi"/>
                <w:sz w:val="18"/>
                <w:szCs w:val="18"/>
              </w:rPr>
              <w:t xml:space="preserve"> </w:t>
            </w:r>
            <w:r w:rsidRPr="001F4BC0">
              <w:rPr>
                <w:rFonts w:asciiTheme="minorHAnsi" w:eastAsiaTheme="minorHAnsi" w:hAnsiTheme="minorHAnsi" w:cstheme="minorHAnsi"/>
                <w:b/>
                <w:sz w:val="18"/>
                <w:szCs w:val="18"/>
              </w:rPr>
              <w:t>inteligentnej specjalizacji</w:t>
            </w:r>
            <w:r w:rsidRPr="001F4BC0">
              <w:rPr>
                <w:rFonts w:asciiTheme="minorHAnsi" w:eastAsiaTheme="minorHAnsi" w:hAnsiTheme="minorHAnsi" w:cstheme="minorHAnsi"/>
                <w:sz w:val="18"/>
                <w:szCs w:val="18"/>
              </w:rPr>
              <w:t>,</w:t>
            </w:r>
          </w:p>
          <w:p w14:paraId="521F22C2"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poprawie efektywności, dzięki wykorzystaniu technologii informacyjno – komunikacyjnych,</w:t>
            </w:r>
          </w:p>
          <w:p w14:paraId="0F854C9D" w14:textId="77777777" w:rsidR="00861F62" w:rsidRPr="001F4BC0" w:rsidRDefault="00861F62" w:rsidP="00861F62">
            <w:pPr>
              <w:numPr>
                <w:ilvl w:val="0"/>
                <w:numId w:val="358"/>
              </w:numPr>
              <w:spacing w:before="60" w:after="60" w:line="240" w:lineRule="auto"/>
              <w:ind w:left="356" w:hanging="176"/>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dukcji wodo-, surowco-, materiało-, transporto- i energochłonności procesów produkcyjnych, tj. m.in. oszczędności surowców i energii oraz ograniczaniu emisji szkodliwych substancji do środowiska,</w:t>
            </w:r>
          </w:p>
          <w:p w14:paraId="07D8D83D" w14:textId="77777777" w:rsidR="00861F62" w:rsidRPr="001F4BC0" w:rsidRDefault="00861F62" w:rsidP="00861F62">
            <w:pPr>
              <w:tabs>
                <w:tab w:val="num" w:pos="2685"/>
              </w:tabs>
              <w:spacing w:before="60" w:after="60" w:line="240" w:lineRule="auto"/>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i polegające na:</w:t>
            </w:r>
          </w:p>
          <w:p w14:paraId="24EC4E4A"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budowie, rozbudowie infrastruktury (m.in. obiektów, maszyn, instalacji, urządzeń),</w:t>
            </w:r>
          </w:p>
          <w:p w14:paraId="18843438"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unowocześnieniu składników majątku trwałego niezbędnego do prowadzenia i rozwoju działalności gospodarczej,</w:t>
            </w:r>
          </w:p>
          <w:p w14:paraId="22D3F8D3"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realizacji zasadniczych zmian procesu produkcyjnego lub zmian w zakresie sposobu świadczenia usług (w tym usług świadczonych drogą elektroniczną),</w:t>
            </w:r>
          </w:p>
          <w:p w14:paraId="38FD7E22" w14:textId="77777777" w:rsidR="00861F62" w:rsidRPr="001F4BC0" w:rsidRDefault="00861F62" w:rsidP="00670FDA">
            <w:pPr>
              <w:pStyle w:val="Akapitzlist"/>
              <w:numPr>
                <w:ilvl w:val="0"/>
                <w:numId w:val="432"/>
              </w:numPr>
              <w:spacing w:before="60" w:after="60" w:line="240" w:lineRule="auto"/>
              <w:contextualSpacing/>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prowadzaniu zmian organizacyjnych polegających na wdrożeniu systemów zarządzania przedsiębiorstwem, w tym systemów zarządzania środowiskowego, informatyzacji procesów produkcyjnych.</w:t>
            </w:r>
          </w:p>
          <w:p w14:paraId="6FDCC321" w14:textId="77777777" w:rsidR="00FD13CD" w:rsidRPr="001F4BC0" w:rsidRDefault="00861F62" w:rsidP="00C8656D">
            <w:pPr>
              <w:pStyle w:val="Akapitzlist"/>
              <w:numPr>
                <w:ilvl w:val="0"/>
                <w:numId w:val="431"/>
              </w:numPr>
              <w:spacing w:before="60" w:after="60" w:line="240" w:lineRule="auto"/>
              <w:jc w:val="both"/>
            </w:pPr>
            <w:r w:rsidRPr="001F4BC0">
              <w:rPr>
                <w:rFonts w:asciiTheme="minorHAnsi" w:eastAsiaTheme="minorHAnsi" w:hAnsiTheme="minorHAnsi" w:cstheme="minorHAnsi"/>
                <w:sz w:val="18"/>
                <w:szCs w:val="18"/>
              </w:rPr>
              <w:t xml:space="preserve">Projekty służące przeciwdziałaniu negatywnym skutkom  wystąpienia  epidemii COVID-19 w przedsiębiorstwach przemysłu czasu wolnego polegające na przebudowie lub rozbudowie infrastruktury (obiektów), adaptacji pomieszczeń, zakupie wyposażenia oraz </w:t>
            </w:r>
            <w:r w:rsidR="0007289D" w:rsidRPr="001F4BC0">
              <w:rPr>
                <w:rFonts w:asciiTheme="minorHAnsi" w:eastAsiaTheme="minorHAnsi" w:hAnsiTheme="minorHAnsi" w:cstheme="minorHAnsi"/>
                <w:sz w:val="18"/>
                <w:szCs w:val="18"/>
              </w:rPr>
              <w:t>finansowaniu kapitału obrotowego</w:t>
            </w:r>
            <w:r w:rsidRPr="001F4BC0">
              <w:rPr>
                <w:rFonts w:asciiTheme="minorHAnsi" w:eastAsiaTheme="minorHAnsi" w:hAnsiTheme="minorHAnsi" w:cstheme="minorHAnsi"/>
                <w:sz w:val="18"/>
                <w:szCs w:val="18"/>
              </w:rPr>
              <w:t>.</w:t>
            </w:r>
          </w:p>
        </w:tc>
      </w:tr>
      <w:tr w:rsidR="001F4BC0" w:rsidRPr="001F4BC0" w14:paraId="3FFD5094" w14:textId="77777777" w:rsidTr="002C06D3">
        <w:trPr>
          <w:cantSplit/>
          <w:trHeight w:val="549"/>
        </w:trPr>
        <w:tc>
          <w:tcPr>
            <w:tcW w:w="2117" w:type="dxa"/>
            <w:vAlign w:val="center"/>
          </w:tcPr>
          <w:p w14:paraId="63D4BC62"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34BDA29" w14:textId="77777777" w:rsidR="00FD13CD" w:rsidRPr="001F4BC0" w:rsidRDefault="00FD13CD" w:rsidP="00770B1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58D73599" w14:textId="77777777" w:rsidTr="002C06D3">
        <w:trPr>
          <w:cantSplit/>
          <w:trHeight w:val="698"/>
        </w:trPr>
        <w:tc>
          <w:tcPr>
            <w:tcW w:w="2117" w:type="dxa"/>
            <w:vAlign w:val="center"/>
          </w:tcPr>
          <w:p w14:paraId="74091701" w14:textId="77777777" w:rsidR="00FD13CD" w:rsidRPr="001F4BC0" w:rsidRDefault="00FD13CD"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1BC46805"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łe i średnie przedsiębiorstwa</w:t>
            </w:r>
          </w:p>
        </w:tc>
      </w:tr>
      <w:tr w:rsidR="001F4BC0" w:rsidRPr="001F4BC0" w14:paraId="20DD2CA8" w14:textId="77777777" w:rsidTr="002C06D3">
        <w:trPr>
          <w:cantSplit/>
          <w:trHeight w:val="766"/>
        </w:trPr>
        <w:tc>
          <w:tcPr>
            <w:tcW w:w="2117" w:type="dxa"/>
            <w:vAlign w:val="center"/>
          </w:tcPr>
          <w:p w14:paraId="533007BF"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74A60A11" w14:textId="77777777" w:rsidR="00FD13CD" w:rsidRPr="001F4BC0" w:rsidRDefault="00FD13C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Agencja Rozwoju Pomorza S.A.</w:t>
            </w:r>
          </w:p>
        </w:tc>
      </w:tr>
      <w:tr w:rsidR="001F4BC0" w:rsidRPr="001F4BC0" w14:paraId="40D2B6D5" w14:textId="77777777" w:rsidTr="002C06D3">
        <w:trPr>
          <w:cantSplit/>
          <w:trHeight w:val="20"/>
        </w:trPr>
        <w:tc>
          <w:tcPr>
            <w:tcW w:w="2117" w:type="dxa"/>
            <w:vMerge w:val="restart"/>
            <w:vAlign w:val="center"/>
          </w:tcPr>
          <w:p w14:paraId="6006F3E2" w14:textId="77777777" w:rsidR="00540248" w:rsidRPr="001F4BC0" w:rsidRDefault="00540248" w:rsidP="005632E9">
            <w:pPr>
              <w:numPr>
                <w:ilvl w:val="0"/>
                <w:numId w:val="58"/>
              </w:numPr>
              <w:tabs>
                <w:tab w:val="clear" w:pos="90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05C7108D"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CA31C3D" w14:textId="77777777" w:rsidTr="002C06D3">
        <w:trPr>
          <w:cantSplit/>
          <w:trHeight w:val="612"/>
        </w:trPr>
        <w:tc>
          <w:tcPr>
            <w:tcW w:w="2117" w:type="dxa"/>
            <w:vMerge/>
            <w:vAlign w:val="center"/>
          </w:tcPr>
          <w:p w14:paraId="6EBCD966" w14:textId="77777777" w:rsidR="00FD13CD" w:rsidRPr="001F4BC0" w:rsidRDefault="00FD13CD"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5DED1DF5" w14:textId="672AECF1" w:rsidR="00FD13CD" w:rsidRPr="001F4BC0" w:rsidRDefault="003D27D8" w:rsidP="007C06E6">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44</w:t>
            </w:r>
            <w:r>
              <w:rPr>
                <w:rFonts w:asciiTheme="minorHAnsi" w:hAnsiTheme="minorHAnsi" w:cstheme="minorHAnsi"/>
                <w:sz w:val="18"/>
                <w:szCs w:val="18"/>
              </w:rPr>
              <w:t> </w:t>
            </w:r>
            <w:r w:rsidRPr="003D27D8">
              <w:rPr>
                <w:rFonts w:asciiTheme="minorHAnsi" w:hAnsiTheme="minorHAnsi" w:cstheme="minorHAnsi"/>
                <w:sz w:val="18"/>
                <w:szCs w:val="18"/>
              </w:rPr>
              <w:t>905</w:t>
            </w:r>
            <w:r w:rsidR="0097533F">
              <w:rPr>
                <w:rFonts w:asciiTheme="minorHAnsi" w:hAnsiTheme="minorHAnsi" w:cstheme="minorHAnsi"/>
                <w:sz w:val="18"/>
                <w:szCs w:val="18"/>
              </w:rPr>
              <w:t> </w:t>
            </w:r>
            <w:r w:rsidRPr="003D27D8">
              <w:rPr>
                <w:rFonts w:asciiTheme="minorHAnsi" w:hAnsiTheme="minorHAnsi" w:cstheme="minorHAnsi"/>
                <w:sz w:val="18"/>
                <w:szCs w:val="18"/>
              </w:rPr>
              <w:t>587</w:t>
            </w:r>
            <w:r w:rsidR="0097533F">
              <w:rPr>
                <w:rFonts w:asciiTheme="minorHAnsi" w:hAnsiTheme="minorHAnsi" w:cstheme="minorHAnsi"/>
                <w:sz w:val="18"/>
                <w:szCs w:val="18"/>
              </w:rPr>
              <w:t xml:space="preserve"> </w:t>
            </w:r>
            <w:r w:rsidR="00FD13CD" w:rsidRPr="001F4BC0">
              <w:rPr>
                <w:rFonts w:asciiTheme="minorHAnsi" w:hAnsiTheme="minorHAnsi" w:cstheme="minorHAnsi"/>
                <w:sz w:val="18"/>
                <w:szCs w:val="18"/>
              </w:rPr>
              <w:t>EUR</w:t>
            </w:r>
          </w:p>
        </w:tc>
      </w:tr>
      <w:tr w:rsidR="001F4BC0" w:rsidRPr="001F4BC0" w14:paraId="088A0FA2" w14:textId="77777777" w:rsidTr="002C06D3">
        <w:trPr>
          <w:cantSplit/>
          <w:trHeight w:val="1538"/>
        </w:trPr>
        <w:tc>
          <w:tcPr>
            <w:tcW w:w="2117" w:type="dxa"/>
            <w:tcBorders>
              <w:top w:val="single" w:sz="4" w:space="0" w:color="auto"/>
            </w:tcBorders>
            <w:vAlign w:val="center"/>
          </w:tcPr>
          <w:p w14:paraId="487F4101" w14:textId="77777777" w:rsidR="009121CE" w:rsidRPr="001F4BC0" w:rsidRDefault="009121CE"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single" w:sz="4" w:space="0" w:color="auto"/>
            </w:tcBorders>
            <w:vAlign w:val="center"/>
          </w:tcPr>
          <w:p w14:paraId="54ED8C1E" w14:textId="77777777" w:rsidR="009121CE" w:rsidRPr="001F4BC0" w:rsidRDefault="009121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owadzona 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4A01CA" w:rsidRPr="001F4BC0">
              <w:rPr>
                <w:rFonts w:asciiTheme="minorHAnsi" w:hAnsiTheme="minorHAnsi" w:cstheme="minorHAnsi"/>
                <w:sz w:val="18"/>
                <w:szCs w:val="18"/>
              </w:rPr>
              <w:t>.</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ma charakter komplementarny do wsparcia w ramach Działań 10.1</w:t>
            </w:r>
            <w:r w:rsidR="004A01CA" w:rsidRPr="001F4BC0">
              <w:rPr>
                <w:rFonts w:asciiTheme="minorHAnsi" w:hAnsiTheme="minorHAnsi" w:cstheme="minorHAnsi"/>
                <w:sz w:val="18"/>
                <w:szCs w:val="18"/>
              </w:rPr>
              <w:t>.</w:t>
            </w:r>
            <w:r w:rsidR="000756CD" w:rsidRPr="001F4BC0">
              <w:rPr>
                <w:rFonts w:asciiTheme="minorHAnsi" w:hAnsiTheme="minorHAnsi" w:cstheme="minorHAnsi"/>
                <w:sz w:val="18"/>
                <w:szCs w:val="18"/>
              </w:rPr>
              <w:t>,</w:t>
            </w:r>
            <w:r w:rsidRPr="001F4BC0">
              <w:rPr>
                <w:rFonts w:asciiTheme="minorHAnsi" w:hAnsiTheme="minorHAnsi" w:cstheme="minorHAnsi"/>
                <w:sz w:val="18"/>
                <w:szCs w:val="18"/>
              </w:rPr>
              <w:t xml:space="preserve"> 10.2</w:t>
            </w:r>
            <w:r w:rsidR="004A01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0756CD" w:rsidRPr="001F4BC0">
              <w:rPr>
                <w:rFonts w:asciiTheme="minorHAnsi" w:hAnsiTheme="minorHAnsi" w:cstheme="minorHAnsi"/>
                <w:sz w:val="18"/>
                <w:szCs w:val="18"/>
              </w:rPr>
              <w:t xml:space="preserve">i 10.5. </w:t>
            </w:r>
            <w:r w:rsidRPr="001F4BC0">
              <w:rPr>
                <w:rFonts w:asciiTheme="minorHAnsi" w:hAnsiTheme="minorHAnsi" w:cstheme="minorHAnsi"/>
                <w:sz w:val="18"/>
                <w:szCs w:val="18"/>
              </w:rPr>
              <w:t>w zakresie poprawy efektywności energetycznej w zabudowie.</w:t>
            </w:r>
          </w:p>
          <w:p w14:paraId="3825430D" w14:textId="77777777" w:rsidR="004C3178" w:rsidRPr="001F4BC0" w:rsidRDefault="004C3178" w:rsidP="00593AD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mająca na celu niwelowanie negatywnych </w:t>
            </w:r>
            <w:r w:rsidR="00593ADB" w:rsidRPr="001F4BC0">
              <w:rPr>
                <w:rFonts w:asciiTheme="minorHAnsi" w:hAnsiTheme="minorHAnsi" w:cstheme="minorHAnsi"/>
                <w:sz w:val="18"/>
                <w:szCs w:val="18"/>
              </w:rPr>
              <w:t>skutków pan</w:t>
            </w:r>
            <w:r w:rsidRPr="001F4BC0">
              <w:rPr>
                <w:rFonts w:asciiTheme="minorHAnsi" w:hAnsiTheme="minorHAnsi" w:cstheme="minorHAnsi"/>
                <w:sz w:val="18"/>
                <w:szCs w:val="18"/>
              </w:rPr>
              <w:t>demii COVID-19 jest komplementarna do wsparcia w ramach Działania 2.1 . i Działania 7.1.</w:t>
            </w:r>
          </w:p>
        </w:tc>
      </w:tr>
      <w:tr w:rsidR="001F4BC0" w:rsidRPr="001F4BC0" w14:paraId="0F0D177B" w14:textId="77777777" w:rsidTr="002C06D3">
        <w:trPr>
          <w:cantSplit/>
          <w:trHeight w:val="650"/>
        </w:trPr>
        <w:tc>
          <w:tcPr>
            <w:tcW w:w="2117" w:type="dxa"/>
            <w:vAlign w:val="center"/>
          </w:tcPr>
          <w:p w14:paraId="33867F63"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bottom w:val="single" w:sz="4" w:space="0" w:color="auto"/>
            </w:tcBorders>
            <w:vAlign w:val="center"/>
          </w:tcPr>
          <w:p w14:paraId="49D1C205"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F4DAAD" w14:textId="77777777" w:rsidTr="002C06D3">
        <w:trPr>
          <w:cantSplit/>
          <w:trHeight w:val="2092"/>
        </w:trPr>
        <w:tc>
          <w:tcPr>
            <w:tcW w:w="2117" w:type="dxa"/>
            <w:vAlign w:val="center"/>
          </w:tcPr>
          <w:p w14:paraId="044A7F1D"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vAlign w:val="center"/>
          </w:tcPr>
          <w:p w14:paraId="38FB1C34" w14:textId="77777777" w:rsidR="002F63F1" w:rsidRPr="001F4BC0" w:rsidRDefault="002F63F1" w:rsidP="009B0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 Podmiotem odpowiedzialnym za nabór i ocenę wniosków oraz przyjmowanie protestów jest Instytucja Pośrednicząca, o której mowa w pkt 8.</w:t>
            </w:r>
          </w:p>
          <w:p w14:paraId="1475D83A" w14:textId="77777777" w:rsidR="00447A65" w:rsidRPr="001F4BC0" w:rsidRDefault="00447A65"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Pr="001F4BC0">
              <w:rPr>
                <w:rFonts w:ascii="Arial" w:hAnsi="Arial" w:cs="Times New Roman"/>
                <w:i/>
                <w:sz w:val="16"/>
                <w:szCs w:val="18"/>
                <w:vertAlign w:val="superscript"/>
              </w:rPr>
              <w:footnoteReference w:id="21"/>
            </w:r>
            <w:r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ograniczenie negatywnych skutków wystąpienia COVID-19 będzie </w:t>
            </w:r>
            <w:r w:rsidR="00AA550B"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4D3D7B20" w14:textId="77777777" w:rsidTr="002C06D3">
        <w:trPr>
          <w:trHeight w:val="974"/>
        </w:trPr>
        <w:tc>
          <w:tcPr>
            <w:tcW w:w="2117" w:type="dxa"/>
            <w:tcBorders>
              <w:top w:val="single" w:sz="4" w:space="0" w:color="auto"/>
              <w:left w:val="single" w:sz="4" w:space="0" w:color="auto"/>
              <w:right w:val="single" w:sz="4" w:space="0" w:color="auto"/>
            </w:tcBorders>
            <w:vAlign w:val="center"/>
          </w:tcPr>
          <w:p w14:paraId="5775DBC3"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tcBorders>
              <w:top w:val="single" w:sz="4" w:space="0" w:color="auto"/>
              <w:left w:val="single" w:sz="4" w:space="0" w:color="auto"/>
              <w:right w:val="single" w:sz="4" w:space="0" w:color="auto"/>
            </w:tcBorders>
            <w:vAlign w:val="center"/>
          </w:tcPr>
          <w:p w14:paraId="5F7CBB87" w14:textId="77777777" w:rsidR="001B6BE2" w:rsidRPr="001F4BC0" w:rsidRDefault="001B6BE2" w:rsidP="00E06CC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Dla typu projektu 1):</w:t>
            </w:r>
          </w:p>
          <w:p w14:paraId="4F331544" w14:textId="77777777" w:rsidR="002563FA" w:rsidRPr="001F4BC0" w:rsidRDefault="002F63F1" w:rsidP="002563FA">
            <w:pPr>
              <w:spacing w:before="60" w:after="60" w:line="240" w:lineRule="auto"/>
              <w:jc w:val="both"/>
              <w:rPr>
                <w:rFonts w:asciiTheme="minorHAnsi" w:eastAsiaTheme="minorHAnsi" w:hAnsiTheme="minorHAnsi" w:cstheme="minorHAnsi"/>
                <w:b/>
                <w:sz w:val="18"/>
                <w:szCs w:val="18"/>
              </w:rPr>
            </w:pPr>
            <w:r w:rsidRPr="001F4BC0">
              <w:rPr>
                <w:rFonts w:asciiTheme="minorHAnsi" w:hAnsiTheme="minorHAnsi" w:cstheme="minorHAnsi"/>
                <w:sz w:val="18"/>
                <w:szCs w:val="18"/>
              </w:rPr>
              <w:t xml:space="preserve">Warunkiem uzyskania wsparcia w ramach Poddziałania 2.2.1. w przypadku projektów realizujących cel a) wskazany w pkt 5. jest </w:t>
            </w:r>
            <w:r w:rsidRPr="001F4BC0">
              <w:rPr>
                <w:rFonts w:asciiTheme="minorHAnsi" w:eastAsiaTheme="minorHAnsi" w:hAnsiTheme="minorHAnsi" w:cstheme="minorHAnsi"/>
                <w:sz w:val="18"/>
                <w:szCs w:val="18"/>
              </w:rPr>
              <w:t xml:space="preserve">wpisywanie się w obszary </w:t>
            </w:r>
            <w:r w:rsidRPr="001F4BC0">
              <w:rPr>
                <w:rFonts w:asciiTheme="minorHAnsi" w:eastAsiaTheme="minorHAnsi" w:hAnsiTheme="minorHAnsi" w:cstheme="minorHAnsi"/>
                <w:b/>
                <w:sz w:val="18"/>
                <w:szCs w:val="18"/>
              </w:rPr>
              <w:t>inteligentnych specjalizacji.</w:t>
            </w:r>
            <w:r w:rsidR="002563FA" w:rsidRPr="001F4BC0">
              <w:rPr>
                <w:rFonts w:asciiTheme="minorHAnsi" w:eastAsiaTheme="minorHAnsi" w:hAnsiTheme="minorHAnsi" w:cstheme="minorHAnsi"/>
                <w:b/>
                <w:sz w:val="18"/>
                <w:szCs w:val="18"/>
              </w:rPr>
              <w:t xml:space="preserve"> </w:t>
            </w:r>
          </w:p>
          <w:p w14:paraId="75C3A8C4" w14:textId="77777777" w:rsidR="002563FA" w:rsidRPr="001F4BC0" w:rsidRDefault="002563FA" w:rsidP="002563FA">
            <w:pPr>
              <w:spacing w:before="60" w:after="60" w:line="240" w:lineRule="auto"/>
              <w:jc w:val="both"/>
              <w:rPr>
                <w:rFonts w:asciiTheme="minorHAnsi" w:eastAsiaTheme="minorHAnsi" w:hAnsiTheme="minorHAnsi" w:cstheme="minorHAnsi"/>
                <w:b/>
                <w:sz w:val="18"/>
                <w:szCs w:val="18"/>
              </w:rPr>
            </w:pPr>
            <w:r w:rsidRPr="001F4BC0">
              <w:rPr>
                <w:rFonts w:asciiTheme="minorHAnsi" w:eastAsiaTheme="minorHAnsi" w:hAnsiTheme="minorHAnsi" w:cstheme="minorHAnsi"/>
                <w:b/>
                <w:sz w:val="18"/>
                <w:szCs w:val="18"/>
              </w:rPr>
              <w:t>Dla typu projektu 2):</w:t>
            </w:r>
          </w:p>
          <w:p w14:paraId="6E2E69F3"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Wsparcie uzyskać mogą </w:t>
            </w:r>
            <w:r w:rsidRPr="001F4BC0">
              <w:rPr>
                <w:rFonts w:asciiTheme="minorHAnsi" w:eastAsiaTheme="minorHAnsi" w:hAnsiTheme="minorHAnsi" w:cstheme="minorHAnsi"/>
                <w:b/>
                <w:sz w:val="18"/>
                <w:szCs w:val="18"/>
              </w:rPr>
              <w:t xml:space="preserve"> wyłącznie mikro i mali przedsiębiorcy </w:t>
            </w:r>
            <w:r w:rsidRPr="001F4BC0">
              <w:rPr>
                <w:rFonts w:asciiTheme="minorHAnsi" w:eastAsiaTheme="minorHAnsi" w:hAnsiTheme="minorHAnsi" w:cstheme="minorHAnsi"/>
                <w:sz w:val="18"/>
                <w:szCs w:val="18"/>
              </w:rPr>
              <w:t>prowadzący działalność gospodarczą w tzw. „branżach przemysłu czasu wolnego”, tj.</w:t>
            </w:r>
          </w:p>
          <w:p w14:paraId="05A38E23"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hotele,</w:t>
            </w:r>
            <w:r w:rsidR="009969EE" w:rsidRPr="001F4BC0">
              <w:rPr>
                <w:rFonts w:asciiTheme="minorHAnsi" w:eastAsiaTheme="minorHAnsi" w:hAnsiTheme="minorHAnsi" w:cstheme="minorHAnsi"/>
                <w:sz w:val="18"/>
                <w:szCs w:val="18"/>
              </w:rPr>
              <w:t xml:space="preserve"> motele,</w:t>
            </w:r>
            <w:r w:rsidRPr="001F4BC0">
              <w:rPr>
                <w:rFonts w:asciiTheme="minorHAnsi" w:eastAsiaTheme="minorHAnsi" w:hAnsiTheme="minorHAnsi" w:cstheme="minorHAnsi"/>
                <w:sz w:val="18"/>
                <w:szCs w:val="18"/>
              </w:rPr>
              <w:t xml:space="preserve"> hostele, pensjonaty, domy wypoczynkowe, ośrodki wczasowe, schroniska młodzieżowe, campingi, obiekty oferujące w sposób zorganizowany miejsca noclegowe (z wyjątkiem mieszkań na wynajem),</w:t>
            </w:r>
          </w:p>
          <w:p w14:paraId="6E9075C1"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restauracje, kawiarnie, puby, bary i inne lokale gastronomiczne oraz punkty małej gastronomii,  </w:t>
            </w:r>
          </w:p>
          <w:p w14:paraId="3702714A" w14:textId="74D0C2D2"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 xml:space="preserve">organizatorzy turystyki, przewodnicy, punkty informacji turystycznej, gestorzy atrakcji turystycznych (w tym muzea), </w:t>
            </w:r>
          </w:p>
          <w:p w14:paraId="73C0E73E" w14:textId="77777777" w:rsidR="002563FA" w:rsidRPr="001F4BC0" w:rsidRDefault="002563FA" w:rsidP="00502724">
            <w:pPr>
              <w:numPr>
                <w:ilvl w:val="1"/>
                <w:numId w:val="433"/>
              </w:numPr>
              <w:spacing w:before="60" w:after="60" w:line="240" w:lineRule="auto"/>
              <w:ind w:left="605"/>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wypożyczalnie sprzętu turystycznego, organizatorzy usług sportowo-rekreacyjnych i aktywnych form wypoczynku (z wyłączeniem siłowni i klubów fitness).</w:t>
            </w:r>
          </w:p>
          <w:p w14:paraId="4A741AAD" w14:textId="77777777" w:rsidR="002563FA" w:rsidRPr="001F4BC0"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ożliwe będzie finansowanie kapitału obrotowego – jako element projektu – w wysokości nie większej niż 30% jego kosztów kwalifikowalnych.</w:t>
            </w:r>
          </w:p>
          <w:p w14:paraId="63304114" w14:textId="77777777" w:rsidR="002563FA" w:rsidRPr="001F4BC0" w:rsidDel="00FE3C38" w:rsidRDefault="002563FA" w:rsidP="00502724">
            <w:pPr>
              <w:numPr>
                <w:ilvl w:val="0"/>
                <w:numId w:val="433"/>
              </w:numPr>
              <w:spacing w:before="60" w:after="60" w:line="240" w:lineRule="auto"/>
              <w:ind w:left="322"/>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Maksymalna wartość dofinansowania z EFRR wynosi 250 tys. PLN.</w:t>
            </w:r>
          </w:p>
        </w:tc>
      </w:tr>
      <w:tr w:rsidR="001F4BC0" w:rsidRPr="001F4BC0" w14:paraId="55DF9FB6" w14:textId="77777777" w:rsidTr="002C06D3">
        <w:trPr>
          <w:cantSplit/>
          <w:trHeight w:val="845"/>
        </w:trPr>
        <w:tc>
          <w:tcPr>
            <w:tcW w:w="2117" w:type="dxa"/>
            <w:vAlign w:val="center"/>
          </w:tcPr>
          <w:p w14:paraId="4AA952D1"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5CDAEDBF"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2F63F1" w:rsidRPr="001F4BC0">
              <w:rPr>
                <w:rFonts w:asciiTheme="minorHAnsi" w:hAnsiTheme="minorHAnsi" w:cstheme="minorHAnsi"/>
                <w:sz w:val="18"/>
                <w:szCs w:val="18"/>
              </w:rPr>
              <w:t>Podd</w:t>
            </w:r>
            <w:r w:rsidRPr="001F4BC0">
              <w:rPr>
                <w:rFonts w:asciiTheme="minorHAnsi" w:hAnsiTheme="minorHAnsi" w:cstheme="minorHAnsi"/>
                <w:sz w:val="18"/>
                <w:szCs w:val="18"/>
              </w:rPr>
              <w:t>ziałania 2.2.</w:t>
            </w:r>
            <w:r w:rsidR="002F63F1" w:rsidRPr="001F4BC0">
              <w:rPr>
                <w:rFonts w:asciiTheme="minorHAnsi" w:hAnsiTheme="minorHAnsi" w:cstheme="minorHAnsi"/>
                <w:sz w:val="18"/>
                <w:szCs w:val="18"/>
              </w:rPr>
              <w:t>1</w:t>
            </w:r>
            <w:r w:rsidR="002E5D92"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D3ECB4E" w14:textId="77777777" w:rsidTr="002C06D3">
        <w:trPr>
          <w:cantSplit/>
          <w:trHeight w:val="1235"/>
        </w:trPr>
        <w:tc>
          <w:tcPr>
            <w:tcW w:w="2117" w:type="dxa"/>
            <w:vAlign w:val="center"/>
          </w:tcPr>
          <w:p w14:paraId="7EFEF576"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Dopuszczalna </w:t>
            </w:r>
            <w:r w:rsidR="003E0477" w:rsidRPr="001F4BC0">
              <w:rPr>
                <w:rFonts w:asciiTheme="minorHAnsi" w:hAnsiTheme="minorHAnsi" w:cstheme="minorHAnsi"/>
                <w:sz w:val="18"/>
                <w:szCs w:val="18"/>
              </w:rPr>
              <w:t>maksymalna</w:t>
            </w:r>
            <w:r w:rsidRPr="001F4BC0">
              <w:rPr>
                <w:rFonts w:asciiTheme="minorHAnsi" w:hAnsiTheme="minorHAnsi" w:cstheme="minorHAnsi"/>
                <w:sz w:val="18"/>
                <w:szCs w:val="18"/>
              </w:rPr>
              <w:t xml:space="preserve">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161BA2BC"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7CDBE9" w14:textId="77777777" w:rsidTr="002C06D3">
        <w:trPr>
          <w:cantSplit/>
          <w:trHeight w:val="830"/>
        </w:trPr>
        <w:tc>
          <w:tcPr>
            <w:tcW w:w="2117" w:type="dxa"/>
            <w:vAlign w:val="center"/>
          </w:tcPr>
          <w:p w14:paraId="2D0A5457" w14:textId="77777777" w:rsidR="00540248" w:rsidRPr="001F4BC0" w:rsidRDefault="00540248"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05261C1"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852DDA" w14:textId="77777777" w:rsidTr="002C06D3">
        <w:trPr>
          <w:cantSplit/>
          <w:trHeight w:val="1234"/>
        </w:trPr>
        <w:tc>
          <w:tcPr>
            <w:tcW w:w="2117" w:type="dxa"/>
            <w:vAlign w:val="center"/>
          </w:tcPr>
          <w:p w14:paraId="180D7FB2"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58E88FE0" w14:textId="77777777" w:rsidR="007C6219" w:rsidRPr="001F4BC0" w:rsidRDefault="007C6219" w:rsidP="007C06E6">
            <w:pPr>
              <w:spacing w:before="60" w:after="60" w:line="240" w:lineRule="auto"/>
              <w:jc w:val="both"/>
              <w:rPr>
                <w:rFonts w:asciiTheme="minorHAnsi" w:hAnsiTheme="minorHAnsi" w:cstheme="minorHAnsi"/>
                <w:sz w:val="18"/>
                <w:szCs w:val="18"/>
              </w:rPr>
            </w:pPr>
          </w:p>
          <w:p w14:paraId="6CE477C3"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2.2.1. przewiduje się stosowanie zaliczek</w:t>
            </w:r>
            <w:r w:rsidR="007F7164" w:rsidRPr="001F4BC0">
              <w:rPr>
                <w:rFonts w:asciiTheme="minorHAnsi" w:hAnsiTheme="minorHAnsi" w:cstheme="minorHAnsi"/>
                <w:sz w:val="18"/>
                <w:szCs w:val="18"/>
              </w:rPr>
              <w:t xml:space="preserve"> zgodnie z zapisami zawartymi</w:t>
            </w:r>
            <w:r w:rsidR="007F7164" w:rsidRPr="001F4BC0">
              <w:rPr>
                <w:rFonts w:asciiTheme="minorHAnsi" w:hAnsiTheme="minorHAnsi" w:cstheme="minorHAnsi"/>
                <w:i/>
                <w:sz w:val="18"/>
                <w:szCs w:val="18"/>
              </w:rPr>
              <w:t xml:space="preserve"> </w:t>
            </w:r>
            <w:r w:rsidR="007F7164" w:rsidRPr="001F4BC0">
              <w:rPr>
                <w:rFonts w:asciiTheme="minorHAnsi" w:hAnsiTheme="minorHAnsi" w:cstheme="minorHAnsi"/>
                <w:sz w:val="18"/>
                <w:szCs w:val="18"/>
              </w:rPr>
              <w:t xml:space="preserve">w </w:t>
            </w:r>
            <w:r w:rsidR="007F7164" w:rsidRPr="001F4BC0">
              <w:rPr>
                <w:rFonts w:asciiTheme="minorHAnsi" w:hAnsiTheme="minorHAnsi" w:cstheme="minorHAnsi"/>
                <w:i/>
                <w:sz w:val="18"/>
                <w:szCs w:val="18"/>
              </w:rPr>
              <w:t>Zasadach wdrażania RPO WP 2014-2020</w:t>
            </w:r>
            <w:r w:rsidR="007F7164" w:rsidRPr="001F4BC0">
              <w:rPr>
                <w:rFonts w:asciiTheme="minorHAnsi" w:hAnsiTheme="minorHAnsi" w:cstheme="minorHAnsi"/>
                <w:sz w:val="18"/>
                <w:szCs w:val="18"/>
              </w:rPr>
              <w:t>.</w:t>
            </w:r>
          </w:p>
          <w:p w14:paraId="13D3698E" w14:textId="77777777" w:rsidR="0087553E" w:rsidRPr="001F4BC0" w:rsidRDefault="0087553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dla typu projektu 2) zakłada się stosowanie uproszczonej metody rozliczania wydatków w postaci budżetu uzgodnionego </w:t>
            </w:r>
            <w:r w:rsidRPr="001F4BC0">
              <w:rPr>
                <w:rFonts w:asciiTheme="minorHAnsi" w:hAnsiTheme="minorHAnsi" w:cstheme="minorHAnsi"/>
                <w:i/>
                <w:sz w:val="18"/>
                <w:szCs w:val="18"/>
              </w:rPr>
              <w:t>ex ante</w:t>
            </w:r>
            <w:r w:rsidRPr="001F4BC0">
              <w:rPr>
                <w:rFonts w:ascii="Arial" w:hAnsi="Arial" w:cs="Times New Roman"/>
                <w:i/>
                <w:sz w:val="16"/>
                <w:szCs w:val="18"/>
                <w:vertAlign w:val="superscript"/>
              </w:rPr>
              <w:footnoteReference w:id="22"/>
            </w:r>
            <w:r w:rsidRPr="001F4BC0">
              <w:rPr>
                <w:rFonts w:asciiTheme="minorHAnsi" w:hAnsiTheme="minorHAnsi" w:cstheme="minorHAnsi"/>
                <w:i/>
                <w:sz w:val="18"/>
                <w:szCs w:val="18"/>
              </w:rPr>
              <w:t>.</w:t>
            </w:r>
          </w:p>
        </w:tc>
      </w:tr>
      <w:tr w:rsidR="001F4BC0" w:rsidRPr="001F4BC0" w14:paraId="19F10864" w14:textId="77777777" w:rsidTr="002C06D3">
        <w:trPr>
          <w:cantSplit/>
          <w:trHeight w:val="7904"/>
        </w:trPr>
        <w:tc>
          <w:tcPr>
            <w:tcW w:w="2117" w:type="dxa"/>
            <w:vAlign w:val="center"/>
          </w:tcPr>
          <w:p w14:paraId="003CBFB1"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3592A552" w14:textId="77777777" w:rsidR="002F63F1" w:rsidRPr="001F4BC0" w:rsidRDefault="002F63F1" w:rsidP="00273F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2.2.1. wsparcie udzielane będzie:</w:t>
            </w:r>
          </w:p>
          <w:p w14:paraId="55DD0139" w14:textId="77777777"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82621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A84C60B" w14:textId="4AD14D5A"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Pr>
                <w:rFonts w:asciiTheme="minorHAnsi" w:hAnsiTheme="minorHAnsi" w:cstheme="minorHAnsi"/>
                <w:sz w:val="18"/>
                <w:szCs w:val="18"/>
              </w:rPr>
              <w:t>1447</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2AE61C5" w14:textId="7307E6C4" w:rsidR="003809AA" w:rsidRPr="001F4BC0" w:rsidRDefault="003809AA" w:rsidP="003809AA">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westycji i Rozwoju z dnia 22 lutego 2018 r. </w:t>
            </w:r>
            <w:r w:rsidRPr="001F4BC0">
              <w:rPr>
                <w:rFonts w:asciiTheme="minorHAnsi" w:hAnsiTheme="minorHAnsi" w:cstheme="minorHAnsi"/>
                <w:bCs/>
                <w:i/>
                <w:sz w:val="18"/>
                <w:szCs w:val="18"/>
              </w:rPr>
              <w:t>w sprawie udzielania regionalnej pomocy inwestycyjnej dla mikroprzedsiębiorców, małych i średnich przedsiębiorców na inwestycje w zakresie budownictwa okrętowego w ramach regionalnych programów operacyjnych na lata 2014–2020</w:t>
            </w:r>
            <w:r w:rsidRPr="001F4BC0">
              <w:rPr>
                <w:rFonts w:asciiTheme="minorHAnsi" w:hAnsiTheme="minorHAnsi" w:cstheme="minorHAnsi"/>
                <w:bCs/>
                <w:sz w:val="18"/>
                <w:szCs w:val="18"/>
              </w:rPr>
              <w:t xml:space="preserve"> (</w:t>
            </w:r>
            <w:r w:rsidR="003D4D30">
              <w:rPr>
                <w:rFonts w:asciiTheme="minorHAnsi" w:hAnsiTheme="minorHAnsi" w:cstheme="minorHAnsi"/>
                <w:bCs/>
                <w:sz w:val="18"/>
                <w:szCs w:val="18"/>
              </w:rPr>
              <w:t xml:space="preserve">t.j. </w:t>
            </w:r>
            <w:r w:rsidRPr="001F4BC0">
              <w:rPr>
                <w:rFonts w:asciiTheme="minorHAnsi" w:hAnsiTheme="minorHAnsi" w:cstheme="minorHAnsi"/>
                <w:bCs/>
                <w:sz w:val="18"/>
                <w:szCs w:val="18"/>
              </w:rPr>
              <w:t xml:space="preserve">Dz. U. </w:t>
            </w:r>
            <w:r w:rsidR="007464D1" w:rsidRPr="001F4BC0">
              <w:rPr>
                <w:rFonts w:asciiTheme="minorHAnsi" w:hAnsiTheme="minorHAnsi" w:cstheme="minorHAnsi"/>
                <w:bCs/>
                <w:sz w:val="18"/>
                <w:szCs w:val="18"/>
              </w:rPr>
              <w:t>z 20</w:t>
            </w:r>
            <w:r w:rsidR="003D4D30">
              <w:rPr>
                <w:rFonts w:asciiTheme="minorHAnsi" w:hAnsiTheme="minorHAnsi" w:cstheme="minorHAnsi"/>
                <w:bCs/>
                <w:sz w:val="18"/>
                <w:szCs w:val="18"/>
              </w:rPr>
              <w:t>21</w:t>
            </w:r>
            <w:r w:rsidR="007464D1" w:rsidRPr="001F4BC0">
              <w:rPr>
                <w:rFonts w:asciiTheme="minorHAnsi" w:hAnsiTheme="minorHAnsi" w:cstheme="minorHAnsi"/>
                <w:bCs/>
                <w:sz w:val="18"/>
                <w:szCs w:val="18"/>
              </w:rPr>
              <w:t xml:space="preserve"> r. </w:t>
            </w:r>
            <w:r w:rsidRPr="001F4BC0">
              <w:rPr>
                <w:rFonts w:asciiTheme="minorHAnsi" w:hAnsiTheme="minorHAnsi" w:cstheme="minorHAnsi"/>
                <w:bCs/>
                <w:sz w:val="18"/>
                <w:szCs w:val="18"/>
              </w:rPr>
              <w:t xml:space="preserve">poz. </w:t>
            </w:r>
            <w:r w:rsidR="003D4D30">
              <w:rPr>
                <w:rFonts w:asciiTheme="minorHAnsi" w:hAnsiTheme="minorHAnsi" w:cstheme="minorHAnsi"/>
                <w:sz w:val="18"/>
                <w:szCs w:val="18"/>
              </w:rPr>
              <w:t>872</w:t>
            </w:r>
            <w:r w:rsidRPr="001F4BC0">
              <w:rPr>
                <w:rFonts w:asciiTheme="minorHAnsi" w:hAnsiTheme="minorHAnsi" w:cstheme="minorHAnsi"/>
                <w:bCs/>
                <w:sz w:val="18"/>
                <w:szCs w:val="18"/>
              </w:rPr>
              <w:t>), stanowiącego program pomocowy zatwierdzony decyzją Komisji Europejskiej z dnia 15 stycznia 2018 r. w sprawie SA.47690 – Polska – Pomoc regionalna na rzecz inwestycji dla MŚP działających w sektorze stoczniowym – województwa pomorskie i zachodniopomorskie</w:t>
            </w:r>
            <w:r w:rsidR="00EB413A" w:rsidRPr="00D27686">
              <w:rPr>
                <w:rStyle w:val="Odwoanieprzypisudolnego"/>
                <w:rFonts w:asciiTheme="minorHAnsi" w:hAnsiTheme="minorHAnsi" w:cstheme="minorHAnsi"/>
                <w:bCs/>
                <w:sz w:val="18"/>
                <w:szCs w:val="18"/>
              </w:rPr>
              <w:footnoteReference w:id="23"/>
            </w:r>
            <w:r w:rsidRPr="001F4BC0">
              <w:rPr>
                <w:rFonts w:asciiTheme="minorHAnsi" w:hAnsiTheme="minorHAnsi" w:cstheme="minorHAnsi"/>
                <w:bCs/>
                <w:sz w:val="18"/>
                <w:szCs w:val="18"/>
              </w:rPr>
              <w:t>,</w:t>
            </w:r>
          </w:p>
          <w:p w14:paraId="26E9B13D" w14:textId="6B3949FC" w:rsidR="002F63F1" w:rsidRPr="001F4BC0" w:rsidRDefault="002F63F1" w:rsidP="00273F24">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F57641">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F57641">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E412F93" w14:textId="5C325C7C" w:rsidR="008512A5" w:rsidRPr="001F4BC0" w:rsidRDefault="002F63F1"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7464D1" w:rsidRPr="001F4BC0">
              <w:rPr>
                <w:rFonts w:asciiTheme="minorHAnsi" w:hAnsiTheme="minorHAnsi" w:cstheme="minorHAnsi"/>
                <w:sz w:val="18"/>
                <w:szCs w:val="18"/>
              </w:rPr>
              <w:t>z 20</w:t>
            </w:r>
            <w:r w:rsidR="00EF7B22">
              <w:rPr>
                <w:rFonts w:asciiTheme="minorHAnsi" w:hAnsiTheme="minorHAnsi" w:cstheme="minorHAnsi"/>
                <w:sz w:val="18"/>
                <w:szCs w:val="18"/>
              </w:rPr>
              <w:t>21</w:t>
            </w:r>
            <w:r w:rsidR="007464D1" w:rsidRPr="001F4BC0">
              <w:rPr>
                <w:rFonts w:asciiTheme="minorHAnsi" w:hAnsiTheme="minorHAnsi" w:cstheme="minorHAnsi"/>
                <w:sz w:val="18"/>
                <w:szCs w:val="18"/>
              </w:rPr>
              <w:t xml:space="preserve"> r. </w:t>
            </w:r>
            <w:r w:rsidRPr="001F4BC0">
              <w:rPr>
                <w:rFonts w:asciiTheme="minorHAnsi" w:hAnsiTheme="minorHAnsi" w:cstheme="minorHAnsi"/>
                <w:sz w:val="18"/>
                <w:szCs w:val="18"/>
              </w:rPr>
              <w:t>poz. 14</w:t>
            </w:r>
            <w:r w:rsidR="00EF7B22">
              <w:rPr>
                <w:rFonts w:asciiTheme="minorHAnsi" w:hAnsiTheme="minorHAnsi" w:cstheme="minorHAnsi"/>
                <w:sz w:val="18"/>
                <w:szCs w:val="18"/>
              </w:rPr>
              <w:t>54</w:t>
            </w:r>
            <w:r w:rsidR="00E7320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5CB0001" w14:textId="30CBC39B" w:rsidR="008512A5" w:rsidRPr="001F4BC0" w:rsidRDefault="008512A5" w:rsidP="008512A5">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na podstawie rozporządzenia Ministra Funduszy i Polityki Regionalnej z dnia 28 kwietnia 2020</w:t>
            </w:r>
            <w:r w:rsidR="001153B7">
              <w:rPr>
                <w:rFonts w:asciiTheme="minorHAnsi" w:hAnsiTheme="minorHAnsi" w:cstheme="minorHAnsi"/>
                <w:sz w:val="18"/>
                <w:szCs w:val="18"/>
              </w:rPr>
              <w:t xml:space="preserve"> </w:t>
            </w:r>
            <w:r w:rsidRPr="001F4BC0">
              <w:rPr>
                <w:rFonts w:asciiTheme="minorHAnsi" w:hAnsiTheme="minorHAnsi" w:cstheme="minorHAnsi"/>
                <w:sz w:val="18"/>
                <w:szCs w:val="18"/>
              </w:rPr>
              <w:t xml:space="preserve">r. </w:t>
            </w:r>
            <w:r w:rsidRPr="001F4BC0">
              <w:rPr>
                <w:rFonts w:asciiTheme="minorHAnsi" w:hAnsiTheme="minorHAnsi" w:cstheme="minorHAnsi"/>
                <w:i/>
                <w:sz w:val="18"/>
                <w:szCs w:val="18"/>
              </w:rPr>
              <w:t>w sprawie udzielania pomocy w formie dotacji lub pomocy zwrotnej w ramach programów operacyjnych na lata 2014-2020 w celu wspierania polskiej gospodarki w związku z wystąpieniem pandemii COVID-19</w:t>
            </w:r>
            <w:r w:rsidRPr="001F4BC0">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1F4BC0">
              <w:rPr>
                <w:rFonts w:asciiTheme="minorHAnsi" w:hAnsiTheme="minorHAnsi" w:cstheme="minorHAnsi"/>
                <w:sz w:val="18"/>
                <w:szCs w:val="18"/>
              </w:rPr>
              <w:t>Dz. U. z 202</w:t>
            </w:r>
            <w:r w:rsidR="00205850">
              <w:rPr>
                <w:rFonts w:asciiTheme="minorHAnsi" w:hAnsiTheme="minorHAnsi" w:cstheme="minorHAnsi"/>
                <w:sz w:val="18"/>
                <w:szCs w:val="18"/>
              </w:rPr>
              <w:t>1</w:t>
            </w:r>
            <w:r w:rsidRPr="001F4BC0">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Pr="001F4BC0">
              <w:rPr>
                <w:rFonts w:asciiTheme="minorHAnsi" w:hAnsiTheme="minorHAnsi" w:cstheme="minorHAnsi"/>
                <w:sz w:val="18"/>
                <w:szCs w:val="18"/>
              </w:rPr>
              <w:t xml:space="preserve">), stanowiącego program pomocowy zatwierdzony decyzją Komisji Europejskiej z dnia 24 kwietnia 2020 r. </w:t>
            </w:r>
            <w:r w:rsidRPr="001F4BC0">
              <w:rPr>
                <w:rFonts w:asciiTheme="minorHAnsi" w:hAnsiTheme="minorHAnsi" w:cstheme="minorHAnsi"/>
                <w:i/>
                <w:sz w:val="18"/>
                <w:szCs w:val="18"/>
              </w:rPr>
              <w:t>w sprawie SA.57015 – Polska – Pomoc państwa w formie dotacji lub pomocy zwrotnej w ramach programów operacyjnych na lata 2014-2020 w celu wspierania polskiej gospodarki w związku z wystąpieniem pandemii COVID-19.</w:t>
            </w:r>
          </w:p>
          <w:p w14:paraId="67CC0BE4" w14:textId="3B10F027" w:rsidR="002F63F1" w:rsidRPr="001F4BC0" w:rsidRDefault="002F63F1" w:rsidP="002F63F1">
            <w:pPr>
              <w:numPr>
                <w:ilvl w:val="0"/>
                <w:numId w:val="52"/>
              </w:numPr>
              <w:spacing w:before="60" w:after="60" w:line="240" w:lineRule="auto"/>
              <w:ind w:left="387"/>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7B754B">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7C78A2B6" w14:textId="77777777" w:rsidTr="002C06D3">
        <w:trPr>
          <w:cantSplit/>
          <w:trHeight w:val="1658"/>
        </w:trPr>
        <w:tc>
          <w:tcPr>
            <w:tcW w:w="2117" w:type="dxa"/>
            <w:vAlign w:val="center"/>
          </w:tcPr>
          <w:p w14:paraId="4EDBA0A5"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5AAEBC3F" w14:textId="77777777" w:rsidR="002F63F1" w:rsidRPr="001F4BC0" w:rsidRDefault="002F63F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w:t>
            </w:r>
          </w:p>
        </w:tc>
      </w:tr>
      <w:tr w:rsidR="001F4BC0" w:rsidRPr="001F4BC0" w14:paraId="7D4F5D6A" w14:textId="77777777" w:rsidTr="002C06D3">
        <w:trPr>
          <w:cantSplit/>
          <w:trHeight w:val="1841"/>
        </w:trPr>
        <w:tc>
          <w:tcPr>
            <w:tcW w:w="2117" w:type="dxa"/>
            <w:vAlign w:val="center"/>
          </w:tcPr>
          <w:p w14:paraId="3B071A8D" w14:textId="77777777" w:rsidR="002F63F1" w:rsidRPr="001F4BC0" w:rsidRDefault="002F63F1"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2" w:type="dxa"/>
            <w:gridSpan w:val="4"/>
            <w:vAlign w:val="center"/>
          </w:tcPr>
          <w:p w14:paraId="1A926592" w14:textId="77777777" w:rsidR="002F63F1" w:rsidRPr="001F4BC0" w:rsidRDefault="002F63F1"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4EEF87BB" w14:textId="77777777" w:rsidTr="002C06D3">
        <w:trPr>
          <w:cantSplit/>
          <w:trHeight w:val="1129"/>
        </w:trPr>
        <w:tc>
          <w:tcPr>
            <w:tcW w:w="2117" w:type="dxa"/>
            <w:vAlign w:val="center"/>
          </w:tcPr>
          <w:p w14:paraId="68BFA15E"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1A9E88B7" w14:textId="77777777" w:rsidR="00624046" w:rsidRPr="001F4BC0" w:rsidRDefault="00624046"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41C5AC8" w14:textId="77777777" w:rsidTr="002C06D3">
        <w:trPr>
          <w:cantSplit/>
          <w:trHeight w:val="999"/>
        </w:trPr>
        <w:tc>
          <w:tcPr>
            <w:tcW w:w="2117" w:type="dxa"/>
            <w:vAlign w:val="center"/>
          </w:tcPr>
          <w:p w14:paraId="5636F410"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153DEF91" w14:textId="77777777" w:rsidR="00624046" w:rsidRPr="001F4BC0" w:rsidRDefault="00624046" w:rsidP="00BE2419">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nie dotyczy</w:t>
            </w:r>
          </w:p>
        </w:tc>
      </w:tr>
      <w:tr w:rsidR="001F4BC0" w:rsidRPr="001F4BC0" w14:paraId="14DBE8BD" w14:textId="77777777" w:rsidTr="002C06D3">
        <w:trPr>
          <w:cantSplit/>
          <w:trHeight w:val="1438"/>
        </w:trPr>
        <w:tc>
          <w:tcPr>
            <w:tcW w:w="2117" w:type="dxa"/>
            <w:vAlign w:val="center"/>
          </w:tcPr>
          <w:p w14:paraId="4ED35A9C"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1D47F61B" w14:textId="77777777" w:rsidR="00624046" w:rsidRPr="001F4BC0" w:rsidRDefault="00624046"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p w14:paraId="6CB91EB5" w14:textId="77777777" w:rsidR="009969EE" w:rsidRPr="001F4BC0" w:rsidRDefault="009969E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2) minimalna wartość wydatków kwalifikowalnych projektu wynosi 10 tys. PLN.</w:t>
            </w:r>
          </w:p>
        </w:tc>
      </w:tr>
      <w:tr w:rsidR="001F4BC0" w:rsidRPr="001F4BC0" w14:paraId="7013FC32" w14:textId="77777777" w:rsidTr="002C06D3">
        <w:trPr>
          <w:cantSplit/>
          <w:trHeight w:val="1219"/>
        </w:trPr>
        <w:tc>
          <w:tcPr>
            <w:tcW w:w="2117" w:type="dxa"/>
            <w:vAlign w:val="center"/>
          </w:tcPr>
          <w:p w14:paraId="537C4C30"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6283A9BF" w14:textId="77777777" w:rsidR="00624046" w:rsidRPr="001F4BC0" w:rsidRDefault="0062404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3EF395" w14:textId="77777777" w:rsidTr="002C06D3">
        <w:trPr>
          <w:cantSplit/>
          <w:trHeight w:val="999"/>
        </w:trPr>
        <w:tc>
          <w:tcPr>
            <w:tcW w:w="2117" w:type="dxa"/>
            <w:vAlign w:val="center"/>
          </w:tcPr>
          <w:p w14:paraId="49BEF503"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3DCA4ED4"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22C86E" w14:textId="77777777" w:rsidTr="002C06D3">
        <w:trPr>
          <w:cantSplit/>
          <w:trHeight w:val="1438"/>
        </w:trPr>
        <w:tc>
          <w:tcPr>
            <w:tcW w:w="2117" w:type="dxa"/>
            <w:vAlign w:val="center"/>
          </w:tcPr>
          <w:p w14:paraId="2B13696E" w14:textId="77777777" w:rsidR="00624046" w:rsidRPr="001F4BC0" w:rsidRDefault="00624046" w:rsidP="005632E9">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22C073AF" w14:textId="77777777" w:rsidR="00624046" w:rsidRPr="001F4BC0" w:rsidRDefault="00624046" w:rsidP="00BB79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511F14" w14:textId="77777777" w:rsidTr="002C06D3">
        <w:trPr>
          <w:cantSplit/>
          <w:trHeight w:val="1022"/>
        </w:trPr>
        <w:tc>
          <w:tcPr>
            <w:tcW w:w="2117" w:type="dxa"/>
            <w:vAlign w:val="center"/>
          </w:tcPr>
          <w:p w14:paraId="6D700537" w14:textId="77777777" w:rsidR="00624046" w:rsidRPr="001F4BC0" w:rsidRDefault="00624046" w:rsidP="00624046">
            <w:pPr>
              <w:numPr>
                <w:ilvl w:val="0"/>
                <w:numId w:val="58"/>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7D850656" w14:textId="77777777" w:rsidR="00624046" w:rsidRPr="001F4BC0" w:rsidRDefault="00624046" w:rsidP="00E7340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BE3F17D" w14:textId="77777777" w:rsidTr="002C06D3">
        <w:trPr>
          <w:cantSplit/>
          <w:trHeight w:val="364"/>
        </w:trPr>
        <w:tc>
          <w:tcPr>
            <w:tcW w:w="2117" w:type="dxa"/>
            <w:tcBorders>
              <w:right w:val="single" w:sz="8" w:space="0" w:color="auto"/>
            </w:tcBorders>
            <w:vAlign w:val="center"/>
          </w:tcPr>
          <w:p w14:paraId="0A223CA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5E7C916D" w14:textId="77777777" w:rsidR="00540248" w:rsidRPr="001F4BC0" w:rsidRDefault="00540248"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3. </w:t>
            </w:r>
            <w:r w:rsidRPr="001F4BC0">
              <w:rPr>
                <w:rFonts w:asciiTheme="minorHAnsi" w:hAnsiTheme="minorHAnsi" w:cstheme="minorHAnsi"/>
                <w:b/>
                <w:bCs/>
                <w:smallCaps/>
                <w:sz w:val="18"/>
                <w:szCs w:val="18"/>
              </w:rPr>
              <w:t>Aktywność eksportowa</w:t>
            </w:r>
          </w:p>
        </w:tc>
      </w:tr>
      <w:tr w:rsidR="001F4BC0" w:rsidRPr="001F4BC0" w14:paraId="34275381" w14:textId="77777777" w:rsidTr="002C06D3">
        <w:trPr>
          <w:cantSplit/>
          <w:trHeight w:val="538"/>
        </w:trPr>
        <w:tc>
          <w:tcPr>
            <w:tcW w:w="2117" w:type="dxa"/>
            <w:tcBorders>
              <w:bottom w:val="nil"/>
            </w:tcBorders>
            <w:vAlign w:val="center"/>
          </w:tcPr>
          <w:p w14:paraId="22B44205" w14:textId="77777777" w:rsidR="00A10ADF" w:rsidRPr="001F4BC0" w:rsidRDefault="00A10ADF"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vMerge w:val="restart"/>
            <w:tcBorders>
              <w:top w:val="single" w:sz="8" w:space="0" w:color="auto"/>
            </w:tcBorders>
            <w:vAlign w:val="center"/>
          </w:tcPr>
          <w:p w14:paraId="78558C29"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y poziom handlu zagranicznego sektora MŚP.</w:t>
            </w:r>
          </w:p>
          <w:p w14:paraId="04EEF2A4"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niewykorzystany pozostaje potencjał eksportowy małych i średnich przedsiębiorstw. Dobra pozycja regionu w zestawieniu z resztą polskich województw, została osiągnięta głównie dzięki dużym firmom, dlatego też wsparcia w ramach interwencji publicznej wymagają w szczególności firmy małe i średnie. </w:t>
            </w:r>
          </w:p>
          <w:p w14:paraId="5DDF26D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niecznym jest zatem podjęcie działań mających na celu ugruntowanie proeksportowej pozycji pomorskich firm, która pozwoli im wyjść z ofertą na rynki zagraniczne.</w:t>
            </w:r>
          </w:p>
          <w:p w14:paraId="54E2C958"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zostanie zrealizowane przede wszystkim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Pomorski Broker Eksportowy”</w:t>
            </w:r>
            <w:r w:rsidRPr="001F4BC0">
              <w:rPr>
                <w:rFonts w:asciiTheme="minorHAnsi" w:hAnsiTheme="minorHAnsi" w:cstheme="minorHAnsi"/>
                <w:sz w:val="18"/>
                <w:szCs w:val="18"/>
              </w:rPr>
              <w:t>, dotyczące stworzenia całościowego i skoordynowanego systemu wspierania eksportu w regionie zapewniającego kompleksową ofertę dla pomorskich przedsiębiorstw w celu umożliwienia im wyjścia na rynki zagraniczne.</w:t>
            </w:r>
          </w:p>
          <w:p w14:paraId="1B5325BD"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przedsięwzięcia strategicznego wsparcie będzie adresowane zarówno do indywidualnych przedsiębiorstw, jak i grup branżowych czy międzybranżowych. Obejmie ono m.in. wsparcie ukierunkowane na rozwijanie i doskonalenie modeli biznesowych przez pomoc w nawiązywaniu kontaktów gospodarczych z partnerami zagranicznymi lub tworzeniu wspólnej oferty rynkowej, a także udostępnianie informacji o możliwościach kooperacji i warunkach inwestowania na określonych rynkach. </w:t>
            </w:r>
          </w:p>
          <w:p w14:paraId="5FDB854C"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również badania i analizy pod kątem priorytetowych branż eksportowych i rynków zbytu prowadzące do lepszego ukierunkowania działań wspierających rozwój potencjału eksportowego pomorskich firm. Ponadto przewiduje się stworzenie sieci brokerów lokalnych, których zadaniem będzie dotarcie do firm w regionie zainteresowanych rozpoczęciem lub rozwinięciem już prowadzonej działalności eksportowej oraz inne działania mające przygotować firmy i ich produkty do eksportu. Możliwe będzie także wsparcie współpracy z zagranicznymi przedstawicielstwami – brokerami zagranicznymi, którzy będą na wybranych rynkach wykonywać działania na rzecz pomorskich MŚP.</w:t>
            </w:r>
          </w:p>
          <w:p w14:paraId="039592F3"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y program działań wzmacniających potencjał eksportowy pomorskich przedsiębiorstw będzie obejmował również m.in. organizację wystaw i spotkań biznesowych mających na celu wykreowanie kontaktów biznesowych oraz nowych rynków zbytu, kanałów dystrybucji, a także wizyty studyjne, misje gospodarcze oraz udział w międzynarodowych imprezach targowo</w:t>
            </w:r>
            <w:r w:rsidR="00AC65DC" w:rsidRPr="001F4BC0">
              <w:rPr>
                <w:rFonts w:asciiTheme="minorHAnsi" w:hAnsiTheme="minorHAnsi" w:cstheme="minorHAnsi"/>
                <w:sz w:val="18"/>
                <w:szCs w:val="18"/>
              </w:rPr>
              <w:t xml:space="preserve"> </w:t>
            </w:r>
            <w:r w:rsidRPr="001F4BC0">
              <w:rPr>
                <w:rFonts w:asciiTheme="minorHAnsi" w:hAnsiTheme="minorHAnsi" w:cstheme="minorHAnsi"/>
                <w:sz w:val="18"/>
                <w:szCs w:val="18"/>
              </w:rPr>
              <w:t>-wystawienniczych. Będą one organizowane adekwatnie do potencjału i potrzeb pomorskich przedsiębiorców.</w:t>
            </w:r>
          </w:p>
          <w:p w14:paraId="1C331BB1" w14:textId="77777777" w:rsidR="00A10ADF" w:rsidRPr="001F4BC0" w:rsidRDefault="00A10ADF"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Komplementarnie realizowane będą kompleksowe, systematyczne i regionalnie koordynowane inicjatywy ukierunkowane na promocję pomorskich przedsiębiorstw na rynkach międzynarodowych, a także na wzmocnienie rangi regionu i pomorskiej gospodarki, obejmujące m.in. budowę i wdrożenie systemu promocji gospodarczej regionu.</w:t>
            </w:r>
            <w:r w:rsidRPr="001F4BC0">
              <w:rPr>
                <w:rFonts w:asciiTheme="minorHAnsi" w:hAnsiTheme="minorHAnsi" w:cstheme="minorHAnsi"/>
                <w:sz w:val="18"/>
                <w:szCs w:val="18"/>
                <w:u w:val="single"/>
              </w:rPr>
              <w:t xml:space="preserve"> </w:t>
            </w:r>
          </w:p>
          <w:p w14:paraId="6FBA1D9B" w14:textId="77777777" w:rsidR="00A10ADF" w:rsidRPr="001F4BC0" w:rsidRDefault="00A10ADF"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520EA803"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w:t>
            </w:r>
          </w:p>
          <w:p w14:paraId="175059BA"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 ramach współpracy sieciowej,</w:t>
            </w:r>
          </w:p>
          <w:p w14:paraId="008EF7DC" w14:textId="77777777" w:rsidR="00A10ADF" w:rsidRPr="001F4BC0" w:rsidRDefault="00A10ADF" w:rsidP="00394B05">
            <w:pPr>
              <w:numPr>
                <w:ilvl w:val="1"/>
                <w:numId w:val="61"/>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sz w:val="18"/>
                <w:szCs w:val="18"/>
              </w:rPr>
              <w:t>Porozumień na rzecz inteligentnych specjalizacji regionu</w:t>
            </w:r>
            <w:r w:rsidRPr="001F4BC0">
              <w:rPr>
                <w:rFonts w:asciiTheme="minorHAnsi" w:hAnsiTheme="minorHAnsi" w:cstheme="minorHAnsi"/>
                <w:sz w:val="18"/>
                <w:szCs w:val="18"/>
              </w:rPr>
              <w:t>.</w:t>
            </w:r>
          </w:p>
          <w:p w14:paraId="07C76ABF"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0856E13B" w14:textId="77777777" w:rsidR="00A10ADF" w:rsidRPr="001F4BC0" w:rsidRDefault="00A10ADF"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80B4A20" w14:textId="77777777" w:rsidR="00A10ADF" w:rsidRPr="001F4BC0" w:rsidRDefault="00A10AD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48A19445" w14:textId="77777777" w:rsidTr="002C06D3">
        <w:trPr>
          <w:cantSplit/>
          <w:trHeight w:val="538"/>
        </w:trPr>
        <w:tc>
          <w:tcPr>
            <w:tcW w:w="2117" w:type="dxa"/>
            <w:tcBorders>
              <w:top w:val="nil"/>
            </w:tcBorders>
            <w:vAlign w:val="center"/>
          </w:tcPr>
          <w:p w14:paraId="63BB3B97" w14:textId="77777777" w:rsidR="00A10ADF" w:rsidRPr="001F4BC0" w:rsidRDefault="00A10ADF" w:rsidP="00FD5594">
            <w:pPr>
              <w:suppressAutoHyphens/>
              <w:spacing w:before="60" w:after="60" w:line="240" w:lineRule="auto"/>
              <w:rPr>
                <w:rFonts w:asciiTheme="minorHAnsi" w:hAnsiTheme="minorHAnsi" w:cstheme="minorHAnsi"/>
                <w:sz w:val="18"/>
                <w:szCs w:val="18"/>
              </w:rPr>
            </w:pPr>
          </w:p>
        </w:tc>
        <w:tc>
          <w:tcPr>
            <w:tcW w:w="7472" w:type="dxa"/>
            <w:gridSpan w:val="4"/>
            <w:vMerge/>
            <w:vAlign w:val="center"/>
          </w:tcPr>
          <w:p w14:paraId="20E9E922" w14:textId="77777777" w:rsidR="00A10ADF" w:rsidRPr="001F4BC0" w:rsidRDefault="00A10ADF" w:rsidP="007C06E6">
            <w:pPr>
              <w:spacing w:before="60" w:after="60" w:line="240" w:lineRule="auto"/>
              <w:jc w:val="both"/>
              <w:rPr>
                <w:rFonts w:asciiTheme="minorHAnsi" w:hAnsiTheme="minorHAnsi" w:cstheme="minorHAnsi"/>
                <w:b/>
                <w:bCs/>
                <w:sz w:val="18"/>
                <w:szCs w:val="18"/>
              </w:rPr>
            </w:pPr>
          </w:p>
        </w:tc>
      </w:tr>
      <w:tr w:rsidR="001F4BC0" w:rsidRPr="001F4BC0" w14:paraId="68363FCC" w14:textId="77777777" w:rsidTr="002C06D3">
        <w:trPr>
          <w:cantSplit/>
          <w:trHeight w:val="627"/>
        </w:trPr>
        <w:tc>
          <w:tcPr>
            <w:tcW w:w="2117" w:type="dxa"/>
            <w:vAlign w:val="center"/>
          </w:tcPr>
          <w:p w14:paraId="79C1E983"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1F284D9D"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procesowe.</w:t>
            </w:r>
          </w:p>
        </w:tc>
      </w:tr>
      <w:tr w:rsidR="001F4BC0" w:rsidRPr="001F4BC0" w14:paraId="6D56F669" w14:textId="77777777" w:rsidTr="002C06D3">
        <w:trPr>
          <w:cantSplit/>
          <w:trHeight w:val="620"/>
        </w:trPr>
        <w:tc>
          <w:tcPr>
            <w:tcW w:w="2117" w:type="dxa"/>
            <w:vAlign w:val="center"/>
          </w:tcPr>
          <w:p w14:paraId="043A650E" w14:textId="77777777" w:rsidR="00957D8A" w:rsidRPr="001F4BC0" w:rsidRDefault="00957D8A"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4F438BCC" w14:textId="77777777" w:rsidR="00957D8A" w:rsidRPr="001F4BC0" w:rsidRDefault="00333D4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71A3693D" w14:textId="77777777" w:rsidTr="002C06D3">
        <w:trPr>
          <w:cantSplit/>
          <w:trHeight w:val="605"/>
        </w:trPr>
        <w:tc>
          <w:tcPr>
            <w:tcW w:w="2117" w:type="dxa"/>
            <w:vAlign w:val="center"/>
          </w:tcPr>
          <w:p w14:paraId="3C380A2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4CEAB603" w14:textId="77777777" w:rsidR="006622B0"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organizowanie i prowadzenie systemu wsparcia eksportowego MŚP realizowane w formule projektu grantowego.  </w:t>
            </w:r>
          </w:p>
          <w:p w14:paraId="6355793D" w14:textId="77777777" w:rsidR="00540248" w:rsidRPr="001F4BC0" w:rsidRDefault="00540248" w:rsidP="00DA2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Na kompleksowe przedsięwzięcie składają się</w:t>
            </w:r>
            <w:r w:rsidRPr="001F4BC0">
              <w:rPr>
                <w:rFonts w:asciiTheme="minorHAnsi" w:hAnsiTheme="minorHAnsi" w:cstheme="minorHAnsi"/>
                <w:sz w:val="18"/>
                <w:szCs w:val="18"/>
              </w:rPr>
              <w:t>:</w:t>
            </w:r>
          </w:p>
          <w:p w14:paraId="6119056E"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udzielanie grantów na finansowanie udziału w targach i innych wydarzeniach gospodarczych przyczyniających się do zmiany modelu biznesowego MSP.</w:t>
            </w:r>
          </w:p>
          <w:p w14:paraId="17F238DC"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organizowanie wyjazdowych i przyjazdowych wydarzeń gospodarczych, w tym misji oraz wizyt studyjnych o charakterze gospodarczym, </w:t>
            </w:r>
          </w:p>
          <w:p w14:paraId="427C18FA" w14:textId="77777777" w:rsidR="003D4340" w:rsidRPr="001F4BC0" w:rsidRDefault="003D434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zedsięwzięcia promujące postawy proeksportowe przedsiębiorstw i zapewniające kompleksowe przygotowanie do rozpoczęcia (rozwijania) działalności na rynkach międzynarodowych,</w:t>
            </w:r>
          </w:p>
          <w:p w14:paraId="2DD70C7B" w14:textId="77777777" w:rsidR="003D4340" w:rsidRPr="001F4BC0" w:rsidRDefault="006622B0" w:rsidP="00D05D0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3D4340" w:rsidRPr="001F4BC0">
              <w:rPr>
                <w:rFonts w:asciiTheme="minorHAnsi" w:hAnsiTheme="minorHAnsi" w:cstheme="minorHAnsi"/>
                <w:sz w:val="18"/>
                <w:szCs w:val="18"/>
              </w:rPr>
              <w:t xml:space="preserve">onadto </w:t>
            </w:r>
            <w:r w:rsidRPr="001F4BC0">
              <w:rPr>
                <w:rFonts w:asciiTheme="minorHAnsi" w:hAnsiTheme="minorHAnsi" w:cstheme="minorHAnsi"/>
                <w:sz w:val="18"/>
                <w:szCs w:val="18"/>
              </w:rPr>
              <w:t xml:space="preserve">w ramach ww. przedsięwzięcia </w:t>
            </w:r>
            <w:r w:rsidR="003D4340" w:rsidRPr="001F4BC0">
              <w:rPr>
                <w:rFonts w:asciiTheme="minorHAnsi" w:hAnsiTheme="minorHAnsi" w:cstheme="minorHAnsi"/>
                <w:sz w:val="18"/>
                <w:szCs w:val="18"/>
              </w:rPr>
              <w:t>możliwe będzie m.in.:</w:t>
            </w:r>
          </w:p>
          <w:p w14:paraId="2E06A679" w14:textId="77777777" w:rsidR="00540248" w:rsidRPr="001F4BC0" w:rsidRDefault="006622B0"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prowadzanie badań </w:t>
            </w:r>
            <w:r w:rsidR="00540248" w:rsidRPr="001F4BC0">
              <w:rPr>
                <w:rFonts w:asciiTheme="minorHAnsi" w:hAnsiTheme="minorHAnsi" w:cstheme="minorHAnsi"/>
                <w:sz w:val="18"/>
                <w:szCs w:val="18"/>
              </w:rPr>
              <w:t>i analiz potencjału eksportowego przedsiębiorstw, prowadzące do lepszego ukierunkowania działań wspierających rozwój eksportu,</w:t>
            </w:r>
          </w:p>
          <w:p w14:paraId="502D36FD"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tworzenie ułatwień w nawiązywaniu zagranicznych kontaktów gospodarczych pomorskich firm (poprzez np. sieć brokerów, elektroniczne platformy wymiany informacji, czy w ramach współpracy międzyregionalnej podmiotów publicznych)</w:t>
            </w:r>
            <w:r w:rsidR="006622B0" w:rsidRPr="001F4BC0">
              <w:rPr>
                <w:rFonts w:asciiTheme="minorHAnsi" w:hAnsiTheme="minorHAnsi" w:cstheme="minorHAnsi"/>
                <w:sz w:val="18"/>
                <w:szCs w:val="18"/>
              </w:rPr>
              <w:t>.</w:t>
            </w:r>
          </w:p>
        </w:tc>
      </w:tr>
      <w:tr w:rsidR="001F4BC0" w:rsidRPr="001F4BC0" w14:paraId="4F61B31B" w14:textId="77777777" w:rsidTr="002C06D3">
        <w:trPr>
          <w:cantSplit/>
          <w:trHeight w:val="529"/>
        </w:trPr>
        <w:tc>
          <w:tcPr>
            <w:tcW w:w="2117" w:type="dxa"/>
            <w:vAlign w:val="center"/>
          </w:tcPr>
          <w:p w14:paraId="2509477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700869D6" w14:textId="77777777" w:rsidR="00540248" w:rsidRPr="001F4BC0" w:rsidRDefault="00540248" w:rsidP="006652E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OB w ewentualnych partnerstwach z:</w:t>
            </w:r>
          </w:p>
          <w:p w14:paraId="0DD1385F" w14:textId="77777777" w:rsidR="00540248" w:rsidRPr="001F4BC0" w:rsidRDefault="00540248" w:rsidP="005632E9">
            <w:pPr>
              <w:numPr>
                <w:ilvl w:val="1"/>
                <w:numId w:val="59"/>
              </w:numPr>
              <w:tabs>
                <w:tab w:val="clear" w:pos="1440"/>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nnymi IOB,</w:t>
            </w:r>
          </w:p>
          <w:p w14:paraId="2E6C5148"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izbami gospodarczymi i organizacjami przedsiębiorców,</w:t>
            </w:r>
          </w:p>
          <w:p w14:paraId="0C76F68D"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amorządu terytorialnego i ich jednostkami organizacyjnymi,</w:t>
            </w:r>
          </w:p>
          <w:p w14:paraId="4ADD25F6"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210624B0"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organizacjami pozarządowymi,</w:t>
            </w:r>
          </w:p>
          <w:p w14:paraId="03BA3102" w14:textId="77777777" w:rsidR="00540248" w:rsidRPr="001F4BC0" w:rsidRDefault="00540248" w:rsidP="005632E9">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związkami i stowarzyszeniami jednostek samorządu terytorialnego oraz spółkami z udziałem jednostek samorządu terytorialnego,</w:t>
            </w:r>
          </w:p>
          <w:p w14:paraId="18F6CEA1" w14:textId="77777777" w:rsidR="00540248" w:rsidRPr="001F4BC0" w:rsidRDefault="00540248" w:rsidP="003526D2">
            <w:pPr>
              <w:numPr>
                <w:ilvl w:val="1"/>
                <w:numId w:val="59"/>
              </w:numPr>
              <w:tabs>
                <w:tab w:val="clear" w:pos="1440"/>
                <w:tab w:val="num" w:pos="743"/>
              </w:tabs>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jednostkami sektora finansów publicznych posiadającymi osobowość prawną (niewymienion</w:t>
            </w:r>
            <w:r w:rsidR="003526D2" w:rsidRPr="001F4BC0">
              <w:rPr>
                <w:rFonts w:asciiTheme="minorHAnsi" w:hAnsiTheme="minorHAnsi" w:cstheme="minorHAnsi"/>
                <w:sz w:val="18"/>
                <w:szCs w:val="18"/>
              </w:rPr>
              <w:t>ymi</w:t>
            </w:r>
            <w:r w:rsidRPr="001F4BC0">
              <w:rPr>
                <w:rFonts w:asciiTheme="minorHAnsi" w:hAnsiTheme="minorHAnsi" w:cstheme="minorHAnsi"/>
                <w:sz w:val="18"/>
                <w:szCs w:val="18"/>
              </w:rPr>
              <w:t xml:space="preserve"> wyżej).</w:t>
            </w:r>
          </w:p>
        </w:tc>
      </w:tr>
      <w:tr w:rsidR="001F4BC0" w:rsidRPr="001F4BC0" w14:paraId="6CD1BE3C" w14:textId="77777777" w:rsidTr="002C06D3">
        <w:trPr>
          <w:cantSplit/>
          <w:trHeight w:val="729"/>
        </w:trPr>
        <w:tc>
          <w:tcPr>
            <w:tcW w:w="2117" w:type="dxa"/>
            <w:vAlign w:val="center"/>
          </w:tcPr>
          <w:p w14:paraId="7220EA9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73D5D177" w14:textId="77777777" w:rsidR="00540248" w:rsidRPr="001F4BC0" w:rsidRDefault="00A01531" w:rsidP="00A0153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kro, mali i średni przedsiębiorcy nastawieni na wzrost eksportu i zdobywanie nowych rynków – jako grantobiorcy, potencjalni inwestorzy, jednostki samorządu terytorialnego.</w:t>
            </w:r>
          </w:p>
        </w:tc>
      </w:tr>
      <w:tr w:rsidR="001F4BC0" w:rsidRPr="001F4BC0" w14:paraId="01417E2E" w14:textId="77777777" w:rsidTr="002C06D3">
        <w:trPr>
          <w:cantSplit/>
          <w:trHeight w:val="543"/>
        </w:trPr>
        <w:tc>
          <w:tcPr>
            <w:tcW w:w="2117" w:type="dxa"/>
            <w:vAlign w:val="center"/>
          </w:tcPr>
          <w:p w14:paraId="457BF55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3F7EDF18"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71522E" w14:textId="77777777" w:rsidTr="002C06D3">
        <w:trPr>
          <w:cantSplit/>
          <w:trHeight w:val="519"/>
        </w:trPr>
        <w:tc>
          <w:tcPr>
            <w:tcW w:w="2117" w:type="dxa"/>
            <w:vMerge w:val="restart"/>
            <w:vAlign w:val="center"/>
          </w:tcPr>
          <w:p w14:paraId="489251C0"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3056FE94"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4F4F3FF" w14:textId="77777777" w:rsidTr="002C06D3">
        <w:trPr>
          <w:cantSplit/>
          <w:trHeight w:val="422"/>
        </w:trPr>
        <w:tc>
          <w:tcPr>
            <w:tcW w:w="2117" w:type="dxa"/>
            <w:vMerge/>
            <w:vAlign w:val="center"/>
          </w:tcPr>
          <w:p w14:paraId="5A6A5D17" w14:textId="77777777" w:rsidR="00540248" w:rsidRPr="001F4BC0" w:rsidRDefault="00540248" w:rsidP="00394B05">
            <w:pPr>
              <w:numPr>
                <w:ilvl w:val="0"/>
                <w:numId w:val="62"/>
              </w:numPr>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3D8225E7" w14:textId="13D9D379" w:rsidR="00540248" w:rsidRPr="001F4BC0" w:rsidRDefault="003D27D8" w:rsidP="007C06E6">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15</w:t>
            </w:r>
            <w:r>
              <w:rPr>
                <w:rFonts w:asciiTheme="minorHAnsi" w:hAnsiTheme="minorHAnsi" w:cstheme="minorHAnsi"/>
                <w:sz w:val="18"/>
                <w:szCs w:val="18"/>
              </w:rPr>
              <w:t> </w:t>
            </w:r>
            <w:r w:rsidRPr="003D27D8">
              <w:rPr>
                <w:rFonts w:asciiTheme="minorHAnsi" w:hAnsiTheme="minorHAnsi" w:cstheme="minorHAnsi"/>
                <w:sz w:val="18"/>
                <w:szCs w:val="18"/>
              </w:rPr>
              <w:t>218</w:t>
            </w:r>
            <w:r w:rsidR="0097533F">
              <w:rPr>
                <w:rFonts w:asciiTheme="minorHAnsi" w:hAnsiTheme="minorHAnsi" w:cstheme="minorHAnsi"/>
                <w:sz w:val="18"/>
                <w:szCs w:val="18"/>
              </w:rPr>
              <w:t> </w:t>
            </w:r>
            <w:r w:rsidRPr="003D27D8">
              <w:rPr>
                <w:rFonts w:asciiTheme="minorHAnsi" w:hAnsiTheme="minorHAnsi" w:cstheme="minorHAnsi"/>
                <w:sz w:val="18"/>
                <w:szCs w:val="18"/>
              </w:rPr>
              <w:t>292</w:t>
            </w:r>
            <w:r w:rsidR="0097533F">
              <w:rPr>
                <w:rFonts w:asciiTheme="minorHAnsi" w:hAnsiTheme="minorHAnsi" w:cstheme="minorHAnsi"/>
                <w:sz w:val="18"/>
                <w:szCs w:val="18"/>
              </w:rPr>
              <w:t xml:space="preserve"> </w:t>
            </w:r>
            <w:r w:rsidR="00540248" w:rsidRPr="001F4BC0">
              <w:rPr>
                <w:rFonts w:asciiTheme="minorHAnsi" w:hAnsiTheme="minorHAnsi" w:cstheme="minorHAnsi"/>
                <w:sz w:val="18"/>
                <w:szCs w:val="18"/>
              </w:rPr>
              <w:t>EUR</w:t>
            </w:r>
          </w:p>
        </w:tc>
      </w:tr>
      <w:tr w:rsidR="001F4BC0" w:rsidRPr="001F4BC0" w14:paraId="636A55CD" w14:textId="77777777" w:rsidTr="002C06D3">
        <w:trPr>
          <w:cantSplit/>
          <w:trHeight w:val="1520"/>
        </w:trPr>
        <w:tc>
          <w:tcPr>
            <w:tcW w:w="2117" w:type="dxa"/>
            <w:vAlign w:val="center"/>
          </w:tcPr>
          <w:p w14:paraId="044158C1"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59F692CB"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CDFA5D" w14:textId="77777777" w:rsidTr="002C06D3">
        <w:trPr>
          <w:cantSplit/>
          <w:trHeight w:val="875"/>
        </w:trPr>
        <w:tc>
          <w:tcPr>
            <w:tcW w:w="2117" w:type="dxa"/>
            <w:tcBorders>
              <w:bottom w:val="single" w:sz="4" w:space="0" w:color="auto"/>
            </w:tcBorders>
            <w:vAlign w:val="center"/>
          </w:tcPr>
          <w:p w14:paraId="016A946F"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bottom w:val="single" w:sz="4" w:space="0" w:color="auto"/>
            </w:tcBorders>
            <w:vAlign w:val="center"/>
          </w:tcPr>
          <w:p w14:paraId="70CD1C92"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819EC1" w14:textId="77777777" w:rsidTr="002C06D3">
        <w:trPr>
          <w:cantSplit/>
          <w:trHeight w:val="1925"/>
        </w:trPr>
        <w:tc>
          <w:tcPr>
            <w:tcW w:w="2117" w:type="dxa"/>
            <w:tcBorders>
              <w:top w:val="single" w:sz="4" w:space="0" w:color="auto"/>
            </w:tcBorders>
            <w:vAlign w:val="center"/>
          </w:tcPr>
          <w:p w14:paraId="040A8167"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single" w:sz="4" w:space="0" w:color="auto"/>
            </w:tcBorders>
            <w:vAlign w:val="center"/>
          </w:tcPr>
          <w:p w14:paraId="22130810" w14:textId="77777777" w:rsidR="00FA1A7E"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yłoniony zostanie jeden beneficjent – operator </w:t>
            </w:r>
            <w:r w:rsidR="004E6AB5" w:rsidRPr="001F4BC0">
              <w:rPr>
                <w:rFonts w:asciiTheme="minorHAnsi" w:hAnsiTheme="minorHAnsi" w:cstheme="minorHAnsi"/>
                <w:sz w:val="18"/>
                <w:szCs w:val="18"/>
              </w:rPr>
              <w:t>pełniący rolę</w:t>
            </w:r>
            <w:r w:rsidRPr="001F4BC0">
              <w:rPr>
                <w:rFonts w:asciiTheme="minorHAnsi" w:hAnsiTheme="minorHAnsi" w:cstheme="minorHAnsi"/>
                <w:sz w:val="18"/>
                <w:szCs w:val="18"/>
              </w:rPr>
              <w:t xml:space="preserve"> beneficjenta projektu grantowego udzielający dalszego wsparcia grantobiorcom</w:t>
            </w:r>
            <w:r w:rsidR="00AB5C38" w:rsidRPr="001F4BC0">
              <w:rPr>
                <w:rFonts w:asciiTheme="minorHAnsi" w:hAnsiTheme="minorHAnsi" w:cstheme="minorHAnsi"/>
                <w:sz w:val="18"/>
                <w:szCs w:val="18"/>
              </w:rPr>
              <w:t xml:space="preserve"> </w:t>
            </w:r>
            <w:r w:rsidR="00FA1A7E" w:rsidRPr="001F4BC0">
              <w:rPr>
                <w:rFonts w:asciiTheme="minorHAnsi" w:hAnsiTheme="minorHAnsi" w:cstheme="minorHAnsi"/>
                <w:sz w:val="18"/>
                <w:szCs w:val="18"/>
              </w:rPr>
              <w:t>na podstawie otwartych, przejrzystych i niedyskryminujących procedur, niedopuszczających do konfliktów interesów.</w:t>
            </w:r>
          </w:p>
          <w:p w14:paraId="4F2917C4"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431264AE" w14:textId="77777777" w:rsidTr="002C06D3">
        <w:trPr>
          <w:cantSplit/>
          <w:trHeight w:val="875"/>
        </w:trPr>
        <w:tc>
          <w:tcPr>
            <w:tcW w:w="2117" w:type="dxa"/>
            <w:vAlign w:val="center"/>
          </w:tcPr>
          <w:p w14:paraId="65B4492C"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0680EF3" w14:textId="77777777" w:rsidR="00540248" w:rsidRPr="001F4BC0" w:rsidDel="00FE3C38" w:rsidRDefault="00AC65DC" w:rsidP="003D43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tc>
      </w:tr>
      <w:tr w:rsidR="001F4BC0" w:rsidRPr="001F4BC0" w14:paraId="7BB29AC6" w14:textId="77777777" w:rsidTr="002C06D3">
        <w:trPr>
          <w:cantSplit/>
          <w:trHeight w:val="920"/>
        </w:trPr>
        <w:tc>
          <w:tcPr>
            <w:tcW w:w="2117" w:type="dxa"/>
            <w:vAlign w:val="center"/>
          </w:tcPr>
          <w:p w14:paraId="33AD505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1AEFC704"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2.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25DA0AF5" w14:textId="77777777" w:rsidTr="002C06D3">
        <w:trPr>
          <w:cantSplit/>
          <w:trHeight w:val="1325"/>
        </w:trPr>
        <w:tc>
          <w:tcPr>
            <w:tcW w:w="2117" w:type="dxa"/>
            <w:vAlign w:val="center"/>
          </w:tcPr>
          <w:p w14:paraId="0DE89239"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2E3E4496"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6FC45C" w14:textId="77777777" w:rsidTr="002C06D3">
        <w:trPr>
          <w:cantSplit/>
          <w:trHeight w:val="920"/>
        </w:trPr>
        <w:tc>
          <w:tcPr>
            <w:tcW w:w="2117" w:type="dxa"/>
            <w:vAlign w:val="center"/>
          </w:tcPr>
          <w:p w14:paraId="38E3120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7A3752C8"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F12FC2D" w14:textId="77777777" w:rsidTr="002C06D3">
        <w:trPr>
          <w:cantSplit/>
          <w:trHeight w:val="1039"/>
        </w:trPr>
        <w:tc>
          <w:tcPr>
            <w:tcW w:w="2117" w:type="dxa"/>
            <w:vAlign w:val="center"/>
          </w:tcPr>
          <w:p w14:paraId="55CCC11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2B181D4B"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3. przewiduje się stosowanie</w:t>
            </w:r>
            <w:r w:rsidR="000153D6" w:rsidRPr="001F4BC0">
              <w:rPr>
                <w:rFonts w:asciiTheme="minorHAnsi" w:hAnsiTheme="minorHAnsi" w:cstheme="minorHAnsi"/>
                <w:sz w:val="18"/>
                <w:szCs w:val="18"/>
              </w:rPr>
              <w:t xml:space="preserve"> przez beneficjenta </w:t>
            </w:r>
            <w:r w:rsidR="00C444DF" w:rsidRPr="001F4BC0">
              <w:rPr>
                <w:rFonts w:asciiTheme="minorHAnsi" w:hAnsiTheme="minorHAnsi" w:cstheme="minorHAnsi"/>
                <w:sz w:val="18"/>
                <w:szCs w:val="18"/>
              </w:rPr>
              <w:t xml:space="preserve">projektu </w:t>
            </w:r>
            <w:r w:rsidR="000153D6" w:rsidRPr="001F4BC0">
              <w:rPr>
                <w:rFonts w:asciiTheme="minorHAnsi" w:hAnsiTheme="minorHAnsi" w:cstheme="minorHAnsi"/>
                <w:sz w:val="18"/>
                <w:szCs w:val="18"/>
              </w:rPr>
              <w:t>grantowego</w:t>
            </w:r>
            <w:r w:rsidRPr="001F4BC0">
              <w:rPr>
                <w:rFonts w:asciiTheme="minorHAnsi" w:hAnsiTheme="minorHAnsi" w:cstheme="minorHAnsi"/>
                <w:sz w:val="18"/>
                <w:szCs w:val="18"/>
              </w:rPr>
              <w:t>:</w:t>
            </w:r>
          </w:p>
          <w:p w14:paraId="572897D8" w14:textId="77777777" w:rsidR="0072438A"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4B560BE4" w14:textId="77777777" w:rsidR="00540248" w:rsidRPr="001F4BC0" w:rsidRDefault="0072438A" w:rsidP="00502724">
            <w:pPr>
              <w:numPr>
                <w:ilvl w:val="0"/>
                <w:numId w:val="360"/>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p>
        </w:tc>
      </w:tr>
      <w:tr w:rsidR="001F4BC0" w:rsidRPr="001F4BC0" w14:paraId="4B01BE96" w14:textId="77777777" w:rsidTr="002C06D3">
        <w:trPr>
          <w:cantSplit/>
          <w:trHeight w:val="2656"/>
        </w:trPr>
        <w:tc>
          <w:tcPr>
            <w:tcW w:w="2117" w:type="dxa"/>
            <w:vAlign w:val="center"/>
          </w:tcPr>
          <w:p w14:paraId="566115B9"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0086065C" w:rsidRPr="001F4BC0">
              <w:rPr>
                <w:rFonts w:asciiTheme="minorHAnsi" w:hAnsiTheme="minorHAnsi" w:cstheme="minorHAnsi"/>
                <w:sz w:val="18"/>
                <w:szCs w:val="18"/>
              </w:rPr>
              <w:br/>
              <w:t xml:space="preserve">(rodzaj </w:t>
            </w:r>
            <w:r w:rsidRPr="001F4BC0">
              <w:rPr>
                <w:rFonts w:asciiTheme="minorHAnsi" w:hAnsiTheme="minorHAnsi" w:cstheme="minorHAnsi"/>
                <w:sz w:val="18"/>
                <w:szCs w:val="18"/>
              </w:rPr>
              <w:t>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658B501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AC65DC"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 xml:space="preserve">grantowego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nie podlega zasadom pomocy publicznej.</w:t>
            </w:r>
          </w:p>
          <w:p w14:paraId="2C8B91AA"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015FF968" w14:textId="77777777" w:rsidR="00540248" w:rsidRPr="001F4BC0" w:rsidRDefault="00540248" w:rsidP="005632E9">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E4F15" w:rsidRPr="001F4BC0">
              <w:rPr>
                <w:rFonts w:asciiTheme="minorHAnsi" w:hAnsiTheme="minorHAnsi" w:cstheme="minorHAnsi"/>
                <w:sz w:val="18"/>
                <w:szCs w:val="18"/>
              </w:rPr>
              <w:t xml:space="preserve">rozporządzenia Ministra Infrastruktury i Rozwoju z dnia 3 września 2015 r. </w:t>
            </w:r>
            <w:r w:rsidR="005E4F15"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5E4F15"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5E4F15" w:rsidRPr="001F4BC0">
              <w:rPr>
                <w:rFonts w:asciiTheme="minorHAnsi" w:hAnsiTheme="minorHAnsi" w:cstheme="minorHAnsi"/>
                <w:sz w:val="18"/>
                <w:szCs w:val="18"/>
              </w:rPr>
              <w:t>poz. 1417)</w:t>
            </w:r>
            <w:r w:rsidR="00771568"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771568"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5E4F15"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E70F35"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4815A2"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403DAF" w:rsidRPr="001F4BC0">
              <w:rPr>
                <w:rFonts w:asciiTheme="minorHAnsi" w:hAnsiTheme="minorHAnsi" w:cstheme="minorHAnsi"/>
                <w:sz w:val="18"/>
                <w:szCs w:val="18"/>
              </w:rPr>
              <w:t>,</w:t>
            </w:r>
          </w:p>
          <w:p w14:paraId="59EFCBAB" w14:textId="6A816ABE" w:rsidR="0072718C" w:rsidRDefault="00523C11" w:rsidP="007C06E6">
            <w:pPr>
              <w:numPr>
                <w:ilvl w:val="0"/>
                <w:numId w:val="6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D5D76" w:rsidRPr="001F4BC0">
              <w:rPr>
                <w:rFonts w:asciiTheme="minorHAnsi" w:hAnsiTheme="minorHAnsi" w:cstheme="minorHAnsi"/>
                <w:sz w:val="18"/>
                <w:szCs w:val="18"/>
              </w:rPr>
              <w:t xml:space="preserve"> z </w:t>
            </w:r>
            <w:r w:rsidR="007B754B" w:rsidRPr="001F4BC0">
              <w:rPr>
                <w:rFonts w:asciiTheme="minorHAnsi" w:hAnsiTheme="minorHAnsi" w:cstheme="minorHAnsi"/>
                <w:sz w:val="18"/>
                <w:szCs w:val="18"/>
              </w:rPr>
              <w:t>20</w:t>
            </w:r>
            <w:r w:rsidR="007B754B">
              <w:rPr>
                <w:rFonts w:asciiTheme="minorHAnsi" w:hAnsiTheme="minorHAnsi" w:cstheme="minorHAnsi"/>
                <w:sz w:val="18"/>
                <w:szCs w:val="18"/>
              </w:rPr>
              <w:t>21</w:t>
            </w:r>
            <w:r w:rsidR="007B754B" w:rsidRPr="001F4BC0">
              <w:rPr>
                <w:rFonts w:asciiTheme="minorHAnsi" w:hAnsiTheme="minorHAnsi" w:cstheme="minorHAnsi"/>
                <w:sz w:val="18"/>
                <w:szCs w:val="18"/>
              </w:rPr>
              <w:t xml:space="preserve"> </w:t>
            </w:r>
            <w:r w:rsidR="007D5D76" w:rsidRPr="001F4BC0">
              <w:rPr>
                <w:rFonts w:asciiTheme="minorHAnsi" w:hAnsiTheme="minorHAnsi" w:cstheme="minorHAnsi"/>
                <w:sz w:val="18"/>
                <w:szCs w:val="18"/>
              </w:rPr>
              <w:t>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5F654480" w14:textId="1B0F89E9" w:rsidR="00540248" w:rsidRPr="001F4BC0" w:rsidRDefault="0072718C" w:rsidP="007C06E6">
            <w:pPr>
              <w:numPr>
                <w:ilvl w:val="0"/>
                <w:numId w:val="6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r w:rsidR="00540248" w:rsidRPr="001F4BC0">
              <w:rPr>
                <w:rFonts w:asciiTheme="minorHAnsi" w:hAnsiTheme="minorHAnsi" w:cstheme="minorHAnsi"/>
                <w:sz w:val="18"/>
                <w:szCs w:val="18"/>
              </w:rPr>
              <w:t xml:space="preserve"> </w:t>
            </w:r>
          </w:p>
        </w:tc>
      </w:tr>
      <w:tr w:rsidR="001F4BC0" w:rsidRPr="001F4BC0" w14:paraId="34BF4FCC" w14:textId="77777777" w:rsidTr="002C06D3">
        <w:trPr>
          <w:cantSplit/>
          <w:trHeight w:val="1520"/>
        </w:trPr>
        <w:tc>
          <w:tcPr>
            <w:tcW w:w="2117" w:type="dxa"/>
            <w:vAlign w:val="center"/>
          </w:tcPr>
          <w:p w14:paraId="1CF9636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266710E7"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AC65DC"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t>
            </w:r>
            <w:r w:rsidR="00141578" w:rsidRPr="001F4BC0">
              <w:rPr>
                <w:rFonts w:asciiTheme="minorHAnsi" w:hAnsiTheme="minorHAnsi" w:cstheme="minorHAnsi"/>
                <w:sz w:val="18"/>
                <w:szCs w:val="18"/>
              </w:rPr>
              <w:t xml:space="preserve">(operatora) </w:t>
            </w:r>
            <w:r w:rsidRPr="001F4BC0">
              <w:rPr>
                <w:rFonts w:asciiTheme="minorHAnsi" w:hAnsiTheme="minorHAnsi" w:cstheme="minorHAnsi"/>
                <w:sz w:val="18"/>
                <w:szCs w:val="18"/>
              </w:rPr>
              <w:t>wynosi 85%.</w:t>
            </w:r>
          </w:p>
          <w:p w14:paraId="5B004762" w14:textId="77777777" w:rsidR="00540248" w:rsidRPr="001F4BC0" w:rsidRDefault="00540248" w:rsidP="0028116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p>
        </w:tc>
      </w:tr>
      <w:tr w:rsidR="001F4BC0" w:rsidRPr="001F4BC0" w14:paraId="7089BD3C" w14:textId="77777777" w:rsidTr="002C06D3">
        <w:trPr>
          <w:cantSplit/>
          <w:trHeight w:val="796"/>
        </w:trPr>
        <w:tc>
          <w:tcPr>
            <w:tcW w:w="2117" w:type="dxa"/>
            <w:vAlign w:val="center"/>
          </w:tcPr>
          <w:p w14:paraId="2A650CB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01A6A161"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48A19BB" w14:textId="77777777" w:rsidTr="002C06D3">
        <w:trPr>
          <w:cantSplit/>
          <w:trHeight w:val="929"/>
        </w:trPr>
        <w:tc>
          <w:tcPr>
            <w:tcW w:w="2117" w:type="dxa"/>
            <w:vAlign w:val="center"/>
          </w:tcPr>
          <w:p w14:paraId="6F2D8D13"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4189F508" w14:textId="77777777" w:rsidR="00540248" w:rsidRPr="001F4BC0" w:rsidRDefault="0054024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FBBD8C5" w14:textId="77777777" w:rsidTr="002C06D3">
        <w:trPr>
          <w:cantSplit/>
          <w:trHeight w:val="875"/>
        </w:trPr>
        <w:tc>
          <w:tcPr>
            <w:tcW w:w="2117" w:type="dxa"/>
            <w:vAlign w:val="center"/>
          </w:tcPr>
          <w:p w14:paraId="210A155E"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i maksymalna wartość projektu (PLN)</w:t>
            </w:r>
            <w:r w:rsidR="0086065C"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jeśli dotyczy) </w:t>
            </w:r>
          </w:p>
        </w:tc>
        <w:tc>
          <w:tcPr>
            <w:tcW w:w="7472" w:type="dxa"/>
            <w:gridSpan w:val="4"/>
            <w:vAlign w:val="center"/>
          </w:tcPr>
          <w:p w14:paraId="1AE28959" w14:textId="77777777" w:rsidR="00540248" w:rsidRPr="001F4BC0" w:rsidRDefault="004227A5" w:rsidP="0088240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w:t>
            </w:r>
            <w:r w:rsidR="005E1073" w:rsidRPr="001F4BC0">
              <w:rPr>
                <w:rFonts w:asciiTheme="minorHAnsi" w:hAnsiTheme="minorHAnsi" w:cstheme="minorHAnsi"/>
                <w:sz w:val="18"/>
                <w:szCs w:val="18"/>
              </w:rPr>
              <w:t xml:space="preserve">realizacji Działania 2.3. </w:t>
            </w:r>
            <w:r w:rsidR="002269DF" w:rsidRPr="001F4BC0">
              <w:rPr>
                <w:rFonts w:asciiTheme="minorHAnsi" w:hAnsiTheme="minorHAnsi" w:cstheme="minorHAnsi"/>
                <w:sz w:val="18"/>
                <w:szCs w:val="18"/>
              </w:rPr>
              <w:t>zakłada się wybór jednego beneficjenta projektu grantowego, który otrzyma dofinansowanie w wysokości całej</w:t>
            </w:r>
            <w:r w:rsidRPr="001F4BC0">
              <w:rPr>
                <w:rFonts w:asciiTheme="minorHAnsi" w:hAnsiTheme="minorHAnsi" w:cstheme="minorHAnsi"/>
                <w:sz w:val="18"/>
                <w:szCs w:val="18"/>
              </w:rPr>
              <w:t xml:space="preserve"> dostępnej alokacji.</w:t>
            </w:r>
          </w:p>
        </w:tc>
      </w:tr>
      <w:tr w:rsidR="001F4BC0" w:rsidRPr="001F4BC0" w14:paraId="6DAF887B" w14:textId="77777777" w:rsidTr="002C06D3">
        <w:trPr>
          <w:cantSplit/>
          <w:trHeight w:val="1325"/>
        </w:trPr>
        <w:tc>
          <w:tcPr>
            <w:tcW w:w="2117" w:type="dxa"/>
            <w:vAlign w:val="center"/>
          </w:tcPr>
          <w:p w14:paraId="6477FBAB"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9FEC3E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28F63F" w14:textId="77777777" w:rsidTr="002C06D3">
        <w:trPr>
          <w:cantSplit/>
          <w:trHeight w:val="1205"/>
        </w:trPr>
        <w:tc>
          <w:tcPr>
            <w:tcW w:w="2117" w:type="dxa"/>
            <w:vAlign w:val="center"/>
          </w:tcPr>
          <w:p w14:paraId="0213BCAA"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4A39817A"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14F3B4" w14:textId="77777777" w:rsidTr="002C06D3">
        <w:trPr>
          <w:cantSplit/>
          <w:trHeight w:val="875"/>
        </w:trPr>
        <w:tc>
          <w:tcPr>
            <w:tcW w:w="2117" w:type="dxa"/>
            <w:vAlign w:val="center"/>
          </w:tcPr>
          <w:p w14:paraId="0D7B9FF6"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5AB4685F"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6F2D4B" w14:textId="77777777" w:rsidTr="002C06D3">
        <w:trPr>
          <w:cantSplit/>
          <w:trHeight w:val="1131"/>
        </w:trPr>
        <w:tc>
          <w:tcPr>
            <w:tcW w:w="2117" w:type="dxa"/>
            <w:vAlign w:val="center"/>
          </w:tcPr>
          <w:p w14:paraId="7CD62F82"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3FE97661"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002B33" w14:textId="77777777" w:rsidTr="002C06D3">
        <w:trPr>
          <w:cantSplit/>
          <w:trHeight w:val="920"/>
        </w:trPr>
        <w:tc>
          <w:tcPr>
            <w:tcW w:w="2117" w:type="dxa"/>
            <w:vAlign w:val="center"/>
          </w:tcPr>
          <w:p w14:paraId="16299015" w14:textId="77777777" w:rsidR="00540248" w:rsidRPr="001F4BC0" w:rsidRDefault="00540248" w:rsidP="00394B05">
            <w:pPr>
              <w:numPr>
                <w:ilvl w:val="0"/>
                <w:numId w:val="62"/>
              </w:numPr>
              <w:tabs>
                <w:tab w:val="clear" w:pos="90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53893697" w14:textId="77777777" w:rsidR="00540248"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4D02928" w14:textId="77777777" w:rsidTr="002C06D3">
        <w:trPr>
          <w:cantSplit/>
          <w:trHeight w:val="20"/>
        </w:trPr>
        <w:tc>
          <w:tcPr>
            <w:tcW w:w="2117" w:type="dxa"/>
            <w:vMerge w:val="restart"/>
            <w:tcBorders>
              <w:right w:val="single" w:sz="8" w:space="0" w:color="auto"/>
            </w:tcBorders>
            <w:vAlign w:val="center"/>
          </w:tcPr>
          <w:p w14:paraId="6B863664"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16E185A1" w14:textId="77777777" w:rsidR="008F57F6" w:rsidRPr="001F4BC0" w:rsidRDefault="008F57F6"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2.4. </w:t>
            </w:r>
            <w:r w:rsidRPr="001F4BC0">
              <w:rPr>
                <w:rFonts w:asciiTheme="minorHAnsi" w:hAnsiTheme="minorHAnsi" w:cstheme="minorHAnsi"/>
                <w:b/>
                <w:bCs/>
                <w:smallCaps/>
                <w:sz w:val="18"/>
                <w:szCs w:val="18"/>
              </w:rPr>
              <w:t>Otoczenie biznesu</w:t>
            </w:r>
          </w:p>
        </w:tc>
      </w:tr>
      <w:tr w:rsidR="001F4BC0" w:rsidRPr="001F4BC0" w14:paraId="2F6577C8" w14:textId="77777777" w:rsidTr="002C06D3">
        <w:trPr>
          <w:cantSplit/>
          <w:trHeight w:val="20"/>
        </w:trPr>
        <w:tc>
          <w:tcPr>
            <w:tcW w:w="2117" w:type="dxa"/>
            <w:vMerge/>
            <w:vAlign w:val="center"/>
          </w:tcPr>
          <w:p w14:paraId="20C7E22A"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single" w:sz="8" w:space="0" w:color="auto"/>
              <w:bottom w:val="dotted" w:sz="4" w:space="0" w:color="auto"/>
            </w:tcBorders>
            <w:vAlign w:val="center"/>
          </w:tcPr>
          <w:p w14:paraId="2F3C17B0"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1. Specjalistyczne usługi doradcze</w:t>
            </w:r>
          </w:p>
        </w:tc>
      </w:tr>
      <w:tr w:rsidR="001F4BC0" w:rsidRPr="001F4BC0" w14:paraId="170C5D05" w14:textId="77777777" w:rsidTr="002C06D3">
        <w:trPr>
          <w:cantSplit/>
          <w:trHeight w:val="20"/>
        </w:trPr>
        <w:tc>
          <w:tcPr>
            <w:tcW w:w="2117" w:type="dxa"/>
            <w:vMerge/>
            <w:vAlign w:val="center"/>
          </w:tcPr>
          <w:p w14:paraId="62B0FA03"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bottom w:val="dotted" w:sz="4" w:space="0" w:color="auto"/>
            </w:tcBorders>
            <w:vAlign w:val="center"/>
          </w:tcPr>
          <w:p w14:paraId="3A74346F"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2. Wsparcie instytucji otoczenia biznesu na terenie Obszaru Metropolitalnego Trójmiasta</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w:t>
            </w:r>
            <w:r w:rsidR="00BF009A" w:rsidRPr="001F4BC0">
              <w:rPr>
                <w:rFonts w:asciiTheme="minorHAnsi" w:hAnsiTheme="minorHAnsi" w:cstheme="minorHAnsi"/>
                <w:b/>
                <w:smallCaps/>
                <w:sz w:val="18"/>
                <w:szCs w:val="18"/>
              </w:rPr>
              <w:t xml:space="preserve"> </w:t>
            </w:r>
            <w:r w:rsidR="008F57F6" w:rsidRPr="001F4BC0">
              <w:rPr>
                <w:rFonts w:asciiTheme="minorHAnsi" w:hAnsiTheme="minorHAnsi" w:cstheme="minorHAnsi"/>
                <w:b/>
                <w:smallCaps/>
                <w:sz w:val="18"/>
                <w:szCs w:val="18"/>
              </w:rPr>
              <w:t>mechanizm ZIT</w:t>
            </w:r>
          </w:p>
        </w:tc>
      </w:tr>
      <w:tr w:rsidR="001F4BC0" w:rsidRPr="001F4BC0" w14:paraId="24A4C3E8" w14:textId="77777777" w:rsidTr="002C06D3">
        <w:trPr>
          <w:cantSplit/>
          <w:trHeight w:val="20"/>
        </w:trPr>
        <w:tc>
          <w:tcPr>
            <w:tcW w:w="2117" w:type="dxa"/>
            <w:vMerge/>
            <w:vAlign w:val="center"/>
          </w:tcPr>
          <w:p w14:paraId="5059425C" w14:textId="77777777" w:rsidR="008F57F6" w:rsidRPr="001F4BC0" w:rsidRDefault="008F57F6"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0B53B072" w14:textId="77777777" w:rsidR="008F57F6" w:rsidRPr="001F4BC0" w:rsidRDefault="00DE5D5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57F6" w:rsidRPr="001F4BC0">
              <w:rPr>
                <w:rFonts w:asciiTheme="minorHAnsi" w:hAnsiTheme="minorHAnsi" w:cstheme="minorHAnsi"/>
                <w:b/>
                <w:smallCaps/>
                <w:sz w:val="18"/>
                <w:szCs w:val="18"/>
              </w:rPr>
              <w:t xml:space="preserve"> 2.4.3. Wsparcie instytucji otoczenia biznesu </w:t>
            </w:r>
          </w:p>
        </w:tc>
      </w:tr>
      <w:tr w:rsidR="001F4BC0" w:rsidRPr="001F4BC0" w14:paraId="6FC7171B" w14:textId="77777777" w:rsidTr="002C06D3">
        <w:trPr>
          <w:cantSplit/>
          <w:trHeight w:val="20"/>
        </w:trPr>
        <w:tc>
          <w:tcPr>
            <w:tcW w:w="2117" w:type="dxa"/>
            <w:vMerge w:val="restart"/>
            <w:vAlign w:val="center"/>
          </w:tcPr>
          <w:p w14:paraId="5FFC617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bottom w:val="nil"/>
            </w:tcBorders>
            <w:vAlign w:val="center"/>
          </w:tcPr>
          <w:p w14:paraId="7034D9D0"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369505DC"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oferta IOB na rzecz wspierania rozwoju firm nie jest w pełni adekwatna do potrzeb przedsiębiorstw, zwłaszcza w zakresie usług wysokospecjalizowanych i proinnowacyjnych. Dzięki zaplanowanej interwencji pomorskie małe i średn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które będą oferowane przez regionalne IOB.</w:t>
            </w:r>
          </w:p>
          <w:p w14:paraId="0E0EA829"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2.4.1. Specjalistyczne usługi doradcze</w:t>
            </w:r>
          </w:p>
          <w:p w14:paraId="6355DB33" w14:textId="77777777" w:rsidR="00E7287C" w:rsidRPr="001F4BC0" w:rsidRDefault="00E7287C" w:rsidP="00A840D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przyjmie przede wszystkim formułę systemu świadczenia </w:t>
            </w:r>
            <w:r w:rsidRPr="001F4BC0">
              <w:rPr>
                <w:rFonts w:asciiTheme="minorHAnsi" w:hAnsiTheme="minorHAnsi" w:cstheme="minorHAnsi"/>
                <w:b/>
                <w:sz w:val="18"/>
                <w:szCs w:val="18"/>
              </w:rPr>
              <w:t>specjalistycznych usług doradczych IOB w odpowiedzi na popyt zgłaszany przez przedsiębiorstwa</w:t>
            </w:r>
            <w:r w:rsidRPr="001F4BC0">
              <w:rPr>
                <w:rFonts w:asciiTheme="minorHAnsi" w:hAnsiTheme="minorHAnsi" w:cstheme="minorHAnsi"/>
                <w:sz w:val="18"/>
                <w:szCs w:val="18"/>
              </w:rPr>
              <w:t>. Uzyskają one bezzwrotne wsparcie z przeznaczeniem na zakup usługi lub pakietu usług od podmiotu, który zostanie przez nie</w:t>
            </w:r>
            <w:r w:rsidR="00A840D0" w:rsidRPr="001F4BC0">
              <w:rPr>
                <w:rFonts w:asciiTheme="minorHAnsi" w:hAnsiTheme="minorHAnsi" w:cstheme="minorHAnsi"/>
                <w:sz w:val="18"/>
                <w:szCs w:val="18"/>
              </w:rPr>
              <w:t xml:space="preserve"> wybrany. Wsparcie obejmie m.in. takie usługi, jak: pośrednictwo (prawne, finansowe) w procesie transferu technologii i know-how, wycena wartości technologii, doradztwo z zakresu umiędzynarodowienia produktów i usług itp.</w:t>
            </w:r>
          </w:p>
        </w:tc>
      </w:tr>
      <w:tr w:rsidR="001F4BC0" w:rsidRPr="001F4BC0" w14:paraId="4D5A2395" w14:textId="77777777" w:rsidTr="002C06D3">
        <w:trPr>
          <w:cantSplit/>
          <w:trHeight w:val="20"/>
        </w:trPr>
        <w:tc>
          <w:tcPr>
            <w:tcW w:w="2117" w:type="dxa"/>
            <w:vMerge/>
            <w:vAlign w:val="center"/>
          </w:tcPr>
          <w:p w14:paraId="43CE5002" w14:textId="77777777" w:rsidR="006A1417" w:rsidRPr="001F4BC0" w:rsidRDefault="006A1417"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nil"/>
            </w:tcBorders>
            <w:vAlign w:val="center"/>
          </w:tcPr>
          <w:p w14:paraId="5CE03777"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0BCA8CC"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00A4686A" w14:textId="77777777" w:rsidR="006A1417" w:rsidRPr="001F4BC0" w:rsidRDefault="006A1417" w:rsidP="00394B05">
            <w:pPr>
              <w:numPr>
                <w:ilvl w:val="1"/>
                <w:numId w:val="63"/>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nikające z upowszechniania podejścia strategicznego (m.in. doradztwo w zakresie wdrażania modeli biznesowych, audyty mające na celu usprawnienie funkcjonowania organizacji).</w:t>
            </w:r>
          </w:p>
          <w:p w14:paraId="3E4656DE" w14:textId="77777777" w:rsidR="006A1417" w:rsidRPr="001F4BC0" w:rsidRDefault="006A1417"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B7F4A82" w14:textId="77777777" w:rsidR="006A1417" w:rsidRPr="001F4BC0" w:rsidRDefault="006A141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W zakresie rozwoju usług doradczych dla mikro i małych przedsiębiorstw preferowane będą obszary o niskim poziomie aktywności gospodarczej.</w:t>
            </w:r>
          </w:p>
        </w:tc>
      </w:tr>
      <w:tr w:rsidR="001F4BC0" w:rsidRPr="001F4BC0" w14:paraId="687F4795" w14:textId="77777777" w:rsidTr="002C06D3">
        <w:trPr>
          <w:cantSplit/>
          <w:trHeight w:val="20"/>
        </w:trPr>
        <w:tc>
          <w:tcPr>
            <w:tcW w:w="2117" w:type="dxa"/>
            <w:vMerge/>
            <w:vAlign w:val="center"/>
          </w:tcPr>
          <w:p w14:paraId="1613FA7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bottom w:val="dotted" w:sz="4" w:space="0" w:color="auto"/>
            </w:tcBorders>
            <w:vAlign w:val="center"/>
          </w:tcPr>
          <w:p w14:paraId="177CCAA7"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2. Wsparcie Instytucji Otoczenia Biznesu - mechanizm ZIT</w:t>
            </w:r>
          </w:p>
          <w:p w14:paraId="29772237" w14:textId="77777777" w:rsidR="007B2A7A" w:rsidRPr="001F4BC0" w:rsidRDefault="007B2A7A"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bCs/>
                <w:smallCaps/>
                <w:sz w:val="18"/>
                <w:szCs w:val="18"/>
              </w:rPr>
              <w:t>Poddziałanie 2.4.3. Wsparcie Instytucji Otoczenia Biznesu</w:t>
            </w:r>
          </w:p>
          <w:p w14:paraId="5A685EA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ym problemem w regionie jest brak efektywnego i komplementarnego wykorzystania dobrze rozwiniętej infrastruktury wsparcia przedsiębiorczości (m.in. parków technologicznych).</w:t>
            </w:r>
          </w:p>
          <w:p w14:paraId="71037811"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ożliwe będzie wsparcie profesjonalizacji działalności IOB poprzez budowę ich gotowości do świadczenia nowych i precyzyjnie sprofilowanych usług (m.in. w zakresie technologii, prawa, finansów) w odpowiedzi na popyt zgłaszany przez przedsiębiorców. Interwencja będzie wynikać ze strategii biznesowej</w:t>
            </w:r>
            <w:r w:rsidR="0052100C" w:rsidRPr="001F4BC0">
              <w:rPr>
                <w:rStyle w:val="Odwoanieprzypisudolnego"/>
                <w:rFonts w:asciiTheme="minorHAnsi" w:hAnsiTheme="minorHAnsi" w:cstheme="minorHAnsi"/>
                <w:sz w:val="18"/>
                <w:szCs w:val="18"/>
              </w:rPr>
              <w:footnoteReference w:id="24"/>
            </w:r>
            <w:r w:rsidRPr="001F4BC0">
              <w:rPr>
                <w:rFonts w:asciiTheme="minorHAnsi" w:hAnsiTheme="minorHAnsi" w:cstheme="minorHAnsi"/>
                <w:sz w:val="18"/>
                <w:szCs w:val="18"/>
              </w:rPr>
              <w:t xml:space="preserve"> IOB ukierunkowanej na: </w:t>
            </w:r>
          </w:p>
          <w:p w14:paraId="2D2210C0"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wzrost zdolności działania w warunkach rynkowych (właściwa identyfikacja potrzeb),</w:t>
            </w:r>
          </w:p>
          <w:p w14:paraId="0EE950DF"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samofinansowanie się,</w:t>
            </w:r>
          </w:p>
          <w:p w14:paraId="27D03A8D" w14:textId="77777777" w:rsidR="007B2A7A" w:rsidRPr="001F4BC0" w:rsidRDefault="007B2A7A" w:rsidP="00394B05">
            <w:pPr>
              <w:numPr>
                <w:ilvl w:val="1"/>
                <w:numId w:val="64"/>
              </w:numPr>
              <w:tabs>
                <w:tab w:val="clear" w:pos="144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jasno zdefiniowane cele i oczekiwane rezultaty działań podejmowanych na rzecz MŚP.</w:t>
            </w:r>
          </w:p>
          <w:p w14:paraId="7A630E42"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ukierunkowane będzie m.in. na zwiększenie zdolności do zarządzania posiadaną infrastrukturą, podniesienie kompetencji kadr, w tym na efektywne definiowanie potrzeb oraz adresowanie i świadczenie usług na rzecz przedsiębiorstw, także dzięki sieciowej współpracy IOB. </w:t>
            </w:r>
          </w:p>
          <w:p w14:paraId="4526EE6A" w14:textId="77777777" w:rsidR="007B2A7A" w:rsidRPr="001F4BC0" w:rsidRDefault="007B2A7A"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1953CD7"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kompleksową/zintegrowaną ofertę usług, </w:t>
            </w:r>
          </w:p>
          <w:p w14:paraId="554BBFE6"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wzmacniające współpracę sieciową,</w:t>
            </w:r>
          </w:p>
          <w:p w14:paraId="560DB272"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6683A730"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ane z upowszechnianiem technologii i usług cyfrowych,</w:t>
            </w:r>
          </w:p>
          <w:p w14:paraId="63B1CC3B" w14:textId="77777777" w:rsidR="007B2A7A" w:rsidRPr="001F4BC0" w:rsidRDefault="007B2A7A" w:rsidP="00394B05">
            <w:pPr>
              <w:numPr>
                <w:ilvl w:val="1"/>
                <w:numId w:val="65"/>
              </w:numPr>
              <w:tabs>
                <w:tab w:val="clear" w:pos="178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6F4CD9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6CA211A8" w14:textId="77777777" w:rsidTr="002C06D3">
        <w:trPr>
          <w:cantSplit/>
          <w:trHeight w:val="159"/>
        </w:trPr>
        <w:tc>
          <w:tcPr>
            <w:tcW w:w="2117" w:type="dxa"/>
            <w:vMerge/>
            <w:vAlign w:val="center"/>
          </w:tcPr>
          <w:p w14:paraId="75EA0E65"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2F372EC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DE5D51"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730A6C52" w14:textId="77777777" w:rsidR="0017363F" w:rsidRPr="001F4BC0" w:rsidRDefault="007B2A7A"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ddziałanie 2.4.2. będzie realizowane na terenie Obszaru Metropolitalnego Trójmiasta.</w:t>
            </w:r>
            <w:r w:rsidR="0017363F" w:rsidRPr="001F4BC0">
              <w:rPr>
                <w:rFonts w:asciiTheme="minorHAnsi" w:hAnsiTheme="minorHAnsi" w:cstheme="minorHAnsi"/>
                <w:sz w:val="18"/>
                <w:szCs w:val="18"/>
                <w:lang w:eastAsia="pl-PL"/>
              </w:rPr>
              <w:t xml:space="preserve"> </w:t>
            </w:r>
          </w:p>
          <w:p w14:paraId="71EA726F" w14:textId="77777777" w:rsidR="0066004B" w:rsidRPr="001F4BC0" w:rsidRDefault="0066004B"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W ramach Poddziałania 2.4.2. realizowane będą wyłącznie projekty wynikające ze Strategii ZIT</w:t>
            </w:r>
            <w:r w:rsidRPr="001F4BC0">
              <w:rPr>
                <w:rFonts w:asciiTheme="minorHAnsi" w:hAnsiTheme="minorHAnsi" w:cstheme="minorHAnsi"/>
                <w:sz w:val="18"/>
                <w:szCs w:val="18"/>
                <w:lang w:eastAsia="pl-PL"/>
              </w:rPr>
              <w:t xml:space="preserve">. </w:t>
            </w:r>
          </w:p>
          <w:p w14:paraId="4A34F4D9" w14:textId="77777777" w:rsidR="007B2A7A" w:rsidRPr="001F4BC0" w:rsidRDefault="0017363F"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4F121C"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5560C6B3" w14:textId="77777777" w:rsidTr="002C06D3">
        <w:trPr>
          <w:cantSplit/>
          <w:trHeight w:val="159"/>
        </w:trPr>
        <w:tc>
          <w:tcPr>
            <w:tcW w:w="2117" w:type="dxa"/>
            <w:vMerge/>
            <w:vAlign w:val="center"/>
          </w:tcPr>
          <w:p w14:paraId="208C384B" w14:textId="77777777" w:rsidR="007B2A7A" w:rsidRPr="001F4BC0" w:rsidRDefault="007B2A7A" w:rsidP="00FD5594">
            <w:pPr>
              <w:suppressAutoHyphens/>
              <w:spacing w:before="60" w:after="60" w:line="240" w:lineRule="auto"/>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3E585C34"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5ED61141" w14:textId="77777777" w:rsidR="007B2A7A" w:rsidRPr="001F4BC0" w:rsidRDefault="007B2A7A" w:rsidP="007C06E6">
            <w:pPr>
              <w:spacing w:before="60" w:after="60" w:line="240" w:lineRule="auto"/>
              <w:jc w:val="both"/>
              <w:rPr>
                <w:rFonts w:asciiTheme="minorHAnsi" w:hAnsiTheme="minorHAnsi" w:cstheme="minorHAnsi"/>
                <w:b/>
                <w:bCs/>
                <w:smallCaps/>
                <w:sz w:val="18"/>
                <w:szCs w:val="18"/>
                <w:lang w:eastAsia="pl-PL"/>
              </w:rPr>
            </w:pPr>
            <w:r w:rsidRPr="001F4BC0">
              <w:rPr>
                <w:rFonts w:asciiTheme="minorHAnsi" w:hAnsiTheme="minorHAnsi" w:cstheme="minorHAnsi"/>
                <w:sz w:val="18"/>
                <w:szCs w:val="18"/>
                <w:lang w:eastAsia="pl-PL"/>
              </w:rPr>
              <w:t>Poddziałanie 2.4.3. będzie realizowane na obszarze całego województwa</w:t>
            </w:r>
            <w:r w:rsidR="00E731AC" w:rsidRPr="001F4BC0">
              <w:rPr>
                <w:rFonts w:asciiTheme="minorHAnsi" w:hAnsiTheme="minorHAnsi" w:cstheme="minorHAnsi"/>
                <w:sz w:val="18"/>
                <w:szCs w:val="18"/>
                <w:lang w:eastAsia="pl-PL"/>
              </w:rPr>
              <w:t>.</w:t>
            </w:r>
          </w:p>
        </w:tc>
      </w:tr>
      <w:tr w:rsidR="001F4BC0" w:rsidRPr="001F4BC0" w14:paraId="59191806" w14:textId="77777777" w:rsidTr="002C06D3">
        <w:trPr>
          <w:cantSplit/>
          <w:trHeight w:val="20"/>
        </w:trPr>
        <w:tc>
          <w:tcPr>
            <w:tcW w:w="2117" w:type="dxa"/>
            <w:vAlign w:val="center"/>
          </w:tcPr>
          <w:p w14:paraId="7CB3A3E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12A4D8A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4. nie przewiduje się zastosowania wskaźników rezultatu bezpośredniego.</w:t>
            </w:r>
          </w:p>
        </w:tc>
      </w:tr>
      <w:tr w:rsidR="001F4BC0" w:rsidRPr="001F4BC0" w14:paraId="41456238" w14:textId="77777777" w:rsidTr="002C06D3">
        <w:trPr>
          <w:cantSplit/>
          <w:trHeight w:val="376"/>
        </w:trPr>
        <w:tc>
          <w:tcPr>
            <w:tcW w:w="2117" w:type="dxa"/>
            <w:vMerge w:val="restart"/>
            <w:vAlign w:val="center"/>
          </w:tcPr>
          <w:p w14:paraId="32BB7A58"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71" w:type="dxa"/>
            <w:gridSpan w:val="3"/>
            <w:tcBorders>
              <w:bottom w:val="dotted" w:sz="4" w:space="0" w:color="auto"/>
              <w:right w:val="dotted" w:sz="4" w:space="0" w:color="auto"/>
            </w:tcBorders>
            <w:vAlign w:val="center"/>
          </w:tcPr>
          <w:p w14:paraId="5D51457A" w14:textId="77777777" w:rsidR="00181932" w:rsidRPr="001F4BC0" w:rsidRDefault="00181932" w:rsidP="0049080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01" w:type="dxa"/>
            <w:tcBorders>
              <w:left w:val="dotted" w:sz="4" w:space="0" w:color="auto"/>
              <w:bottom w:val="dotted" w:sz="4" w:space="0" w:color="auto"/>
            </w:tcBorders>
            <w:vAlign w:val="center"/>
          </w:tcPr>
          <w:p w14:paraId="11E34C6A"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wspartych w zakresie doradztwa specjalistycznego;</w:t>
            </w:r>
          </w:p>
          <w:p w14:paraId="57F731FB" w14:textId="77777777" w:rsidR="00181932" w:rsidRPr="001F4BC0" w:rsidRDefault="00181932" w:rsidP="003208A7">
            <w:pPr>
              <w:pStyle w:val="Akapitzlist"/>
              <w:numPr>
                <w:ilvl w:val="0"/>
                <w:numId w:val="359"/>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 (RW).</w:t>
            </w:r>
          </w:p>
        </w:tc>
      </w:tr>
      <w:tr w:rsidR="001F4BC0" w:rsidRPr="001F4BC0" w14:paraId="4B324B4D" w14:textId="77777777" w:rsidTr="002C06D3">
        <w:trPr>
          <w:cantSplit/>
          <w:trHeight w:val="375"/>
        </w:trPr>
        <w:tc>
          <w:tcPr>
            <w:tcW w:w="2117" w:type="dxa"/>
            <w:vMerge/>
            <w:vAlign w:val="center"/>
          </w:tcPr>
          <w:p w14:paraId="1DD5D7BC" w14:textId="77777777" w:rsidR="00181932" w:rsidRPr="001F4BC0" w:rsidRDefault="00181932"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2FC21586" w14:textId="77777777" w:rsidR="00181932" w:rsidRPr="001F4BC0" w:rsidRDefault="00181932" w:rsidP="0049080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 2.4.3.</w:t>
            </w:r>
          </w:p>
        </w:tc>
        <w:tc>
          <w:tcPr>
            <w:tcW w:w="5601" w:type="dxa"/>
            <w:tcBorders>
              <w:top w:val="dotted" w:sz="4" w:space="0" w:color="auto"/>
              <w:left w:val="dotted" w:sz="4" w:space="0" w:color="auto"/>
            </w:tcBorders>
            <w:vAlign w:val="center"/>
          </w:tcPr>
          <w:p w14:paraId="43C0816F" w14:textId="77777777" w:rsidR="00181932" w:rsidRPr="001F4BC0" w:rsidRDefault="00181932" w:rsidP="0032519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awansowanych usług (nowych lub ulepszonych) świadczonych przez IOB</w:t>
            </w:r>
            <w:r w:rsidR="0032519E" w:rsidRPr="001F4BC0">
              <w:rPr>
                <w:rFonts w:asciiTheme="minorHAnsi" w:hAnsiTheme="minorHAnsi" w:cstheme="minorHAnsi"/>
                <w:sz w:val="18"/>
                <w:szCs w:val="18"/>
              </w:rPr>
              <w:t>.</w:t>
            </w:r>
          </w:p>
        </w:tc>
      </w:tr>
      <w:tr w:rsidR="001F4BC0" w:rsidRPr="001F4BC0" w14:paraId="6718FF32" w14:textId="77777777" w:rsidTr="002C06D3">
        <w:trPr>
          <w:cantSplit/>
          <w:trHeight w:val="172"/>
        </w:trPr>
        <w:tc>
          <w:tcPr>
            <w:tcW w:w="2117" w:type="dxa"/>
            <w:vMerge w:val="restart"/>
            <w:vAlign w:val="center"/>
          </w:tcPr>
          <w:p w14:paraId="637FA9D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33A40B14"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71" w:type="dxa"/>
            <w:gridSpan w:val="3"/>
            <w:tcBorders>
              <w:bottom w:val="dotted" w:sz="4" w:space="0" w:color="auto"/>
              <w:right w:val="dotted" w:sz="4" w:space="0" w:color="auto"/>
            </w:tcBorders>
            <w:vAlign w:val="center"/>
          </w:tcPr>
          <w:p w14:paraId="3749D3E9"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26535CB9" w14:textId="77777777" w:rsidR="007B2A7A" w:rsidRPr="001F4BC0" w:rsidRDefault="00FA2B7E" w:rsidP="009120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w:t>
            </w:r>
            <w:r w:rsidR="007B2A7A" w:rsidRPr="001F4BC0">
              <w:rPr>
                <w:rFonts w:asciiTheme="minorHAnsi" w:hAnsiTheme="minorHAnsi" w:cstheme="minorHAnsi"/>
                <w:sz w:val="18"/>
                <w:szCs w:val="18"/>
              </w:rPr>
              <w:t>ealizowane w formule projektu grantowego kompleksowe przedsięwzięcie polegające na stworzeniu regionalnego systemu świadczenia specjalistycznych usług doradczych dla MSP. Wybran</w:t>
            </w:r>
            <w:r w:rsidR="00AC65DC" w:rsidRPr="001F4BC0">
              <w:rPr>
                <w:rFonts w:asciiTheme="minorHAnsi" w:hAnsiTheme="minorHAnsi" w:cstheme="minorHAnsi"/>
                <w:sz w:val="18"/>
                <w:szCs w:val="18"/>
              </w:rPr>
              <w:t>i</w:t>
            </w:r>
            <w:r w:rsidR="007B2A7A" w:rsidRPr="001F4BC0">
              <w:rPr>
                <w:rFonts w:asciiTheme="minorHAnsi" w:hAnsiTheme="minorHAnsi" w:cstheme="minorHAnsi"/>
                <w:sz w:val="18"/>
                <w:szCs w:val="18"/>
              </w:rPr>
              <w:t xml:space="preserve"> operator</w:t>
            </w:r>
            <w:r w:rsidR="00AC65DC" w:rsidRPr="001F4BC0">
              <w:rPr>
                <w:rFonts w:asciiTheme="minorHAnsi" w:hAnsiTheme="minorHAnsi" w:cstheme="minorHAnsi"/>
                <w:sz w:val="18"/>
                <w:szCs w:val="18"/>
              </w:rPr>
              <w:t>zy</w:t>
            </w:r>
            <w:r w:rsidR="007B2A7A" w:rsidRPr="001F4BC0">
              <w:rPr>
                <w:rFonts w:asciiTheme="minorHAnsi" w:hAnsiTheme="minorHAnsi" w:cstheme="minorHAnsi"/>
                <w:sz w:val="18"/>
                <w:szCs w:val="18"/>
              </w:rPr>
              <w:t xml:space="preserve"> dystrybuować będ</w:t>
            </w:r>
            <w:r w:rsidR="00AC65DC" w:rsidRPr="001F4BC0">
              <w:rPr>
                <w:rFonts w:asciiTheme="minorHAnsi" w:hAnsiTheme="minorHAnsi" w:cstheme="minorHAnsi"/>
                <w:sz w:val="18"/>
                <w:szCs w:val="18"/>
              </w:rPr>
              <w:t>ą</w:t>
            </w:r>
            <w:r w:rsidR="007B2A7A" w:rsidRPr="001F4BC0">
              <w:rPr>
                <w:rFonts w:asciiTheme="minorHAnsi" w:hAnsiTheme="minorHAnsi" w:cstheme="minorHAnsi"/>
                <w:sz w:val="18"/>
                <w:szCs w:val="18"/>
              </w:rPr>
              <w:t xml:space="preserve"> środki na dofinansowanie usług m.in. z zakresu planowania strategicznego, globalizacji produktów, transferu technologii i know-how.</w:t>
            </w:r>
            <w:r w:rsidR="00AC65DC" w:rsidRPr="001F4BC0">
              <w:rPr>
                <w:rFonts w:eastAsia="Calibri"/>
                <w:sz w:val="18"/>
                <w:lang w:eastAsia="pl-PL"/>
              </w:rPr>
              <w:t xml:space="preserve"> </w:t>
            </w:r>
            <w:r w:rsidR="00AC65DC" w:rsidRPr="001F4BC0">
              <w:rPr>
                <w:rFonts w:asciiTheme="minorHAnsi" w:hAnsiTheme="minorHAnsi" w:cstheme="minorHAnsi"/>
                <w:sz w:val="18"/>
                <w:szCs w:val="18"/>
              </w:rPr>
              <w:t xml:space="preserve">Ramowe założenia dotyczące funkcjonowania systemu zawiera </w:t>
            </w:r>
            <w:r w:rsidR="00AC65DC" w:rsidRPr="001F4BC0">
              <w:rPr>
                <w:rFonts w:asciiTheme="minorHAnsi" w:hAnsiTheme="minorHAnsi" w:cstheme="minorHAnsi"/>
                <w:i/>
                <w:sz w:val="18"/>
                <w:szCs w:val="18"/>
              </w:rPr>
              <w:t>Załącznik nr</w:t>
            </w:r>
            <w:r w:rsidR="00AC65DC" w:rsidRPr="001F4BC0">
              <w:rPr>
                <w:rFonts w:asciiTheme="minorHAnsi" w:hAnsiTheme="minorHAnsi" w:cstheme="minorHAnsi"/>
                <w:sz w:val="18"/>
                <w:szCs w:val="18"/>
              </w:rPr>
              <w:t xml:space="preserve"> </w:t>
            </w:r>
            <w:r w:rsidR="00AC65DC" w:rsidRPr="001F4BC0">
              <w:rPr>
                <w:rFonts w:asciiTheme="minorHAnsi" w:hAnsiTheme="minorHAnsi" w:cstheme="minorHAnsi"/>
                <w:i/>
                <w:sz w:val="18"/>
                <w:szCs w:val="18"/>
              </w:rPr>
              <w:t>8.</w:t>
            </w:r>
            <w:r w:rsidR="002C06D3" w:rsidRPr="001F4BC0">
              <w:rPr>
                <w:rFonts w:asciiTheme="minorHAnsi" w:hAnsiTheme="minorHAnsi" w:cstheme="minorHAnsi"/>
                <w:i/>
                <w:sz w:val="18"/>
                <w:szCs w:val="18"/>
              </w:rPr>
              <w:t>7</w:t>
            </w:r>
            <w:r w:rsidR="002C06D3" w:rsidRPr="001F4BC0">
              <w:rPr>
                <w:rFonts w:asciiTheme="minorHAnsi" w:hAnsiTheme="minorHAnsi" w:cstheme="minorHAnsi"/>
                <w:sz w:val="18"/>
                <w:szCs w:val="18"/>
              </w:rPr>
              <w:t>.</w:t>
            </w:r>
          </w:p>
        </w:tc>
      </w:tr>
      <w:tr w:rsidR="001F4BC0" w:rsidRPr="001F4BC0" w14:paraId="6F1C0A3B" w14:textId="77777777" w:rsidTr="002C06D3">
        <w:trPr>
          <w:cantSplit/>
          <w:trHeight w:val="20"/>
        </w:trPr>
        <w:tc>
          <w:tcPr>
            <w:tcW w:w="2117" w:type="dxa"/>
            <w:vMerge/>
            <w:vAlign w:val="center"/>
          </w:tcPr>
          <w:p w14:paraId="450300C6"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bottom w:val="dotted" w:sz="4" w:space="0" w:color="auto"/>
              <w:right w:val="dotted" w:sz="4" w:space="0" w:color="auto"/>
            </w:tcBorders>
            <w:vAlign w:val="center"/>
          </w:tcPr>
          <w:p w14:paraId="1F417D14"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w:t>
            </w:r>
            <w:r w:rsidR="00DE5D51" w:rsidRPr="001F4BC0">
              <w:rPr>
                <w:rFonts w:asciiTheme="minorHAnsi" w:hAnsiTheme="minorHAnsi" w:cstheme="minorHAnsi"/>
                <w:sz w:val="18"/>
                <w:szCs w:val="18"/>
              </w:rPr>
              <w:t>anie</w:t>
            </w:r>
            <w:r w:rsidRPr="001F4BC0">
              <w:rPr>
                <w:rFonts w:asciiTheme="minorHAnsi" w:hAnsiTheme="minorHAnsi" w:cstheme="minorHAnsi"/>
                <w:sz w:val="18"/>
                <w:szCs w:val="18"/>
              </w:rPr>
              <w:t xml:space="preserve"> 2.4.2.</w:t>
            </w:r>
          </w:p>
        </w:tc>
        <w:tc>
          <w:tcPr>
            <w:tcW w:w="5601" w:type="dxa"/>
            <w:tcBorders>
              <w:top w:val="dotted" w:sz="4" w:space="0" w:color="auto"/>
              <w:left w:val="dotted" w:sz="4" w:space="0" w:color="auto"/>
              <w:bottom w:val="dotted" w:sz="4" w:space="0" w:color="auto"/>
            </w:tcBorders>
            <w:vAlign w:val="center"/>
          </w:tcPr>
          <w:p w14:paraId="2E68373E" w14:textId="77777777" w:rsidR="007B2A7A" w:rsidRPr="001F4BC0" w:rsidRDefault="007B2A7A" w:rsidP="00394B05">
            <w:pPr>
              <w:numPr>
                <w:ilvl w:val="0"/>
                <w:numId w:val="66"/>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gotowości IOB do świadczenia poszerzonego zakresu usług proinnowacyjnych, wysokospecjalistycznych, usług doradczych i szkoleniowych poprzez m.in. rozbudowę, remont i/lub zakup wyposażenia IOB. </w:t>
            </w:r>
          </w:p>
        </w:tc>
      </w:tr>
      <w:tr w:rsidR="001F4BC0" w:rsidRPr="001F4BC0" w14:paraId="0EFD967D" w14:textId="77777777" w:rsidTr="002C06D3">
        <w:trPr>
          <w:cantSplit/>
          <w:trHeight w:val="20"/>
        </w:trPr>
        <w:tc>
          <w:tcPr>
            <w:tcW w:w="2117" w:type="dxa"/>
            <w:vMerge/>
            <w:vAlign w:val="center"/>
          </w:tcPr>
          <w:p w14:paraId="21C168E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13E330B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01" w:type="dxa"/>
            <w:tcBorders>
              <w:top w:val="dotted" w:sz="4" w:space="0" w:color="auto"/>
              <w:left w:val="dotted" w:sz="4" w:space="0" w:color="auto"/>
            </w:tcBorders>
            <w:vAlign w:val="center"/>
          </w:tcPr>
          <w:p w14:paraId="0DD1273D"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gotowości IOB do świadczenia poszerzonego zakresu usług proinnowacyjnych, wysokospecjalistycznych, usług doradczych i szkoleniowych poprzez m.in. rozbudowę, remont i/lub zakup wyposażenia IOB,</w:t>
            </w:r>
          </w:p>
          <w:p w14:paraId="2BDB1692" w14:textId="77777777" w:rsidR="007B2A7A" w:rsidRPr="001F4BC0" w:rsidRDefault="007B2A7A" w:rsidP="00394B05">
            <w:pPr>
              <w:numPr>
                <w:ilvl w:val="0"/>
                <w:numId w:val="67"/>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ażanie usług świadczonych drogą elektroniczną na rzecz przedsiębiorców przez IOB i administrację samorządową.</w:t>
            </w:r>
          </w:p>
        </w:tc>
      </w:tr>
      <w:tr w:rsidR="001F4BC0" w:rsidRPr="001F4BC0" w14:paraId="4532BB29" w14:textId="77777777" w:rsidTr="002C06D3">
        <w:trPr>
          <w:cantSplit/>
          <w:trHeight w:val="465"/>
        </w:trPr>
        <w:tc>
          <w:tcPr>
            <w:tcW w:w="2117" w:type="dxa"/>
            <w:vMerge w:val="restart"/>
            <w:vAlign w:val="center"/>
          </w:tcPr>
          <w:p w14:paraId="3182FCC6"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71" w:type="dxa"/>
            <w:gridSpan w:val="3"/>
            <w:tcBorders>
              <w:bottom w:val="dotted" w:sz="4" w:space="0" w:color="auto"/>
              <w:right w:val="dotted" w:sz="4" w:space="0" w:color="auto"/>
            </w:tcBorders>
            <w:vAlign w:val="center"/>
          </w:tcPr>
          <w:p w14:paraId="0927F6B9"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01" w:type="dxa"/>
            <w:tcBorders>
              <w:left w:val="dotted" w:sz="4" w:space="0" w:color="auto"/>
              <w:bottom w:val="dotted" w:sz="4" w:space="0" w:color="auto"/>
            </w:tcBorders>
            <w:vAlign w:val="center"/>
          </w:tcPr>
          <w:p w14:paraId="5D30D2EC"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p w14:paraId="35189F05"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C996341"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3815F52" w14:textId="77777777" w:rsidR="007B2A7A" w:rsidRPr="001F4BC0" w:rsidRDefault="007B2A7A" w:rsidP="00394B05">
            <w:pPr>
              <w:numPr>
                <w:ilvl w:val="0"/>
                <w:numId w:val="68"/>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77690B31" w14:textId="77777777" w:rsidTr="002C06D3">
        <w:trPr>
          <w:cantSplit/>
          <w:trHeight w:val="20"/>
        </w:trPr>
        <w:tc>
          <w:tcPr>
            <w:tcW w:w="2117" w:type="dxa"/>
            <w:vMerge/>
            <w:vAlign w:val="center"/>
          </w:tcPr>
          <w:p w14:paraId="4642DCC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E1D7433" w14:textId="77777777" w:rsidR="007B2A7A" w:rsidRPr="001F4BC0" w:rsidRDefault="007B2A7A"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008866F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2.4.2.  </w:t>
            </w:r>
            <w:r w:rsidR="008866FD" w:rsidRPr="001F4BC0">
              <w:rPr>
                <w:rFonts w:asciiTheme="minorHAnsi" w:hAnsiTheme="minorHAnsi" w:cstheme="minorHAnsi"/>
                <w:sz w:val="18"/>
                <w:szCs w:val="18"/>
              </w:rPr>
              <w:t xml:space="preserve">Poddziałanie </w:t>
            </w:r>
            <w:r w:rsidRPr="001F4BC0">
              <w:rPr>
                <w:rFonts w:asciiTheme="minorHAnsi" w:hAnsiTheme="minorHAnsi" w:cstheme="minorHAnsi"/>
                <w:sz w:val="18"/>
                <w:szCs w:val="18"/>
              </w:rPr>
              <w:t>2.4.3.</w:t>
            </w:r>
          </w:p>
        </w:tc>
        <w:tc>
          <w:tcPr>
            <w:tcW w:w="5601" w:type="dxa"/>
            <w:tcBorders>
              <w:top w:val="dotted" w:sz="4" w:space="0" w:color="auto"/>
              <w:left w:val="dotted" w:sz="4" w:space="0" w:color="auto"/>
            </w:tcBorders>
            <w:vAlign w:val="center"/>
          </w:tcPr>
          <w:p w14:paraId="1AFF8632"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57CBF272"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620E7CA" w14:textId="77777777" w:rsidR="007B2A7A" w:rsidRPr="001F4BC0" w:rsidRDefault="007B2A7A" w:rsidP="00394B05">
            <w:pPr>
              <w:numPr>
                <w:ilvl w:val="0"/>
                <w:numId w:val="69"/>
              </w:numPr>
              <w:tabs>
                <w:tab w:val="clear" w:pos="246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tc>
      </w:tr>
      <w:tr w:rsidR="001F4BC0" w:rsidRPr="001F4BC0" w14:paraId="6043F012" w14:textId="77777777" w:rsidTr="002C06D3">
        <w:trPr>
          <w:cantSplit/>
          <w:trHeight w:val="337"/>
        </w:trPr>
        <w:tc>
          <w:tcPr>
            <w:tcW w:w="2117" w:type="dxa"/>
            <w:vMerge w:val="restart"/>
            <w:vAlign w:val="center"/>
          </w:tcPr>
          <w:p w14:paraId="13DF5CB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71" w:type="dxa"/>
            <w:gridSpan w:val="3"/>
            <w:tcBorders>
              <w:bottom w:val="dotted" w:sz="4" w:space="0" w:color="auto"/>
              <w:right w:val="dotted" w:sz="4" w:space="0" w:color="auto"/>
            </w:tcBorders>
            <w:vAlign w:val="center"/>
          </w:tcPr>
          <w:p w14:paraId="7AF40947"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01" w:type="dxa"/>
            <w:tcBorders>
              <w:left w:val="dotted" w:sz="4" w:space="0" w:color="auto"/>
              <w:bottom w:val="dotted" w:sz="4" w:space="0" w:color="auto"/>
            </w:tcBorders>
            <w:vAlign w:val="center"/>
          </w:tcPr>
          <w:p w14:paraId="7F14E937" w14:textId="77777777" w:rsidR="007B2A7A" w:rsidRPr="001F4BC0" w:rsidRDefault="00B8202B" w:rsidP="001B550B">
            <w:pPr>
              <w:numPr>
                <w:ilvl w:val="0"/>
                <w:numId w:val="70"/>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mikro, mali i średni </w:t>
            </w:r>
            <w:r w:rsidR="007B2A7A" w:rsidRPr="001F4BC0">
              <w:rPr>
                <w:rFonts w:asciiTheme="minorHAnsi" w:hAnsiTheme="minorHAnsi" w:cstheme="minorHAnsi"/>
                <w:sz w:val="18"/>
                <w:szCs w:val="18"/>
              </w:rPr>
              <w:t>przedsiębiorcy korzystający z usług IOB</w:t>
            </w:r>
            <w:r w:rsidR="00A4739A" w:rsidRPr="001F4BC0">
              <w:rPr>
                <w:rFonts w:asciiTheme="minorHAnsi" w:hAnsiTheme="minorHAnsi" w:cstheme="minorHAnsi"/>
                <w:sz w:val="18"/>
                <w:szCs w:val="18"/>
              </w:rPr>
              <w:t>.</w:t>
            </w:r>
          </w:p>
        </w:tc>
      </w:tr>
      <w:tr w:rsidR="001F4BC0" w:rsidRPr="001F4BC0" w14:paraId="30CCC54F" w14:textId="77777777" w:rsidTr="002C06D3">
        <w:trPr>
          <w:cantSplit/>
          <w:trHeight w:val="336"/>
        </w:trPr>
        <w:tc>
          <w:tcPr>
            <w:tcW w:w="2117" w:type="dxa"/>
            <w:vMerge/>
            <w:vAlign w:val="center"/>
          </w:tcPr>
          <w:p w14:paraId="295DBD9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0C3EA4D8"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DE5D51"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01" w:type="dxa"/>
            <w:tcBorders>
              <w:top w:val="dotted" w:sz="4" w:space="0" w:color="auto"/>
              <w:left w:val="dotted" w:sz="4" w:space="0" w:color="auto"/>
            </w:tcBorders>
            <w:vAlign w:val="center"/>
          </w:tcPr>
          <w:p w14:paraId="5A46B049" w14:textId="77777777" w:rsidR="007B2A7A"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przedsiębiorcy korzystający z usług IOB, </w:t>
            </w:r>
          </w:p>
          <w:p w14:paraId="64E5B4BD" w14:textId="77777777" w:rsidR="00C4499E" w:rsidRPr="001F4BC0" w:rsidRDefault="007B2A7A" w:rsidP="00394B05">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IOB (w tym administracja samorządowa) świadczące usługi z wykorzystaniem TIK</w:t>
            </w:r>
            <w:r w:rsidR="00C4499E" w:rsidRPr="001F4BC0">
              <w:rPr>
                <w:rFonts w:asciiTheme="minorHAnsi" w:hAnsiTheme="minorHAnsi" w:cstheme="minorHAnsi"/>
                <w:sz w:val="18"/>
                <w:szCs w:val="18"/>
              </w:rPr>
              <w:t>,</w:t>
            </w:r>
          </w:p>
          <w:p w14:paraId="5B5396CB" w14:textId="77777777" w:rsidR="007B2A7A" w:rsidRPr="001F4BC0" w:rsidRDefault="00C4499E" w:rsidP="00C4499E">
            <w:pPr>
              <w:numPr>
                <w:ilvl w:val="0"/>
                <w:numId w:val="71"/>
              </w:numPr>
              <w:tabs>
                <w:tab w:val="clear" w:pos="2468"/>
              </w:tabs>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podmioty zarządzające infrastrukturą otoczenia biznesu korzystające z usług doradczych i szkoleniowych</w:t>
            </w:r>
            <w:r w:rsidR="007B2A7A" w:rsidRPr="001F4BC0">
              <w:rPr>
                <w:rFonts w:asciiTheme="minorHAnsi" w:hAnsiTheme="minorHAnsi" w:cstheme="minorHAnsi"/>
                <w:sz w:val="18"/>
                <w:szCs w:val="18"/>
              </w:rPr>
              <w:t>.</w:t>
            </w:r>
          </w:p>
        </w:tc>
      </w:tr>
      <w:tr w:rsidR="001F4BC0" w:rsidRPr="001F4BC0" w14:paraId="71B331B8" w14:textId="77777777" w:rsidTr="002C06D3">
        <w:trPr>
          <w:cantSplit/>
          <w:trHeight w:val="326"/>
        </w:trPr>
        <w:tc>
          <w:tcPr>
            <w:tcW w:w="2117" w:type="dxa"/>
            <w:vMerge w:val="restart"/>
            <w:vAlign w:val="center"/>
          </w:tcPr>
          <w:p w14:paraId="3ABA4031"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71" w:type="dxa"/>
            <w:gridSpan w:val="3"/>
            <w:tcBorders>
              <w:bottom w:val="dotted" w:sz="4" w:space="0" w:color="auto"/>
              <w:right w:val="dotted" w:sz="4" w:space="0" w:color="auto"/>
            </w:tcBorders>
            <w:vAlign w:val="center"/>
          </w:tcPr>
          <w:p w14:paraId="163D5F23"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1. </w:t>
            </w:r>
          </w:p>
          <w:p w14:paraId="4B777231"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01" w:type="dxa"/>
            <w:tcBorders>
              <w:left w:val="dotted" w:sz="4" w:space="0" w:color="auto"/>
              <w:bottom w:val="dotted" w:sz="4" w:space="0" w:color="auto"/>
            </w:tcBorders>
            <w:vAlign w:val="center"/>
          </w:tcPr>
          <w:p w14:paraId="4064AFA5" w14:textId="77777777" w:rsidR="008767A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CEC5ADB" w14:textId="77777777" w:rsidTr="002C06D3">
        <w:trPr>
          <w:cantSplit/>
          <w:trHeight w:val="325"/>
        </w:trPr>
        <w:tc>
          <w:tcPr>
            <w:tcW w:w="2117" w:type="dxa"/>
            <w:vMerge/>
            <w:vAlign w:val="center"/>
          </w:tcPr>
          <w:p w14:paraId="02874573" w14:textId="77777777" w:rsidR="008767AE" w:rsidRPr="001F4BC0" w:rsidRDefault="008767AE"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71" w:type="dxa"/>
            <w:gridSpan w:val="3"/>
            <w:tcBorders>
              <w:top w:val="dotted" w:sz="4" w:space="0" w:color="auto"/>
              <w:right w:val="dotted" w:sz="4" w:space="0" w:color="auto"/>
            </w:tcBorders>
            <w:vAlign w:val="center"/>
          </w:tcPr>
          <w:p w14:paraId="1A800BF2" w14:textId="77777777" w:rsidR="008767AE" w:rsidRPr="001F4BC0" w:rsidRDefault="008767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2.4.2.  </w:t>
            </w:r>
          </w:p>
        </w:tc>
        <w:tc>
          <w:tcPr>
            <w:tcW w:w="5601" w:type="dxa"/>
            <w:tcBorders>
              <w:top w:val="dotted" w:sz="4" w:space="0" w:color="auto"/>
              <w:left w:val="dotted" w:sz="4" w:space="0" w:color="auto"/>
            </w:tcBorders>
            <w:vAlign w:val="center"/>
          </w:tcPr>
          <w:p w14:paraId="3D56FB1D" w14:textId="77777777" w:rsidR="008767AE" w:rsidRPr="001F4BC0" w:rsidRDefault="008767AE" w:rsidP="0077688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E93CEE" w:rsidRPr="001F4BC0">
              <w:rPr>
                <w:rStyle w:val="Odwoanieprzypisudolnego"/>
                <w:rFonts w:asciiTheme="minorHAnsi" w:hAnsiTheme="minorHAnsi" w:cstheme="minorHAnsi"/>
                <w:sz w:val="18"/>
                <w:szCs w:val="18"/>
              </w:rPr>
              <w:footnoteReference w:id="25"/>
            </w:r>
          </w:p>
        </w:tc>
      </w:tr>
      <w:tr w:rsidR="001F4BC0" w:rsidRPr="001F4BC0" w14:paraId="260EE0D6" w14:textId="77777777" w:rsidTr="002C06D3">
        <w:trPr>
          <w:cantSplit/>
          <w:trHeight w:val="20"/>
        </w:trPr>
        <w:tc>
          <w:tcPr>
            <w:tcW w:w="2117" w:type="dxa"/>
            <w:vMerge w:val="restart"/>
            <w:vAlign w:val="center"/>
          </w:tcPr>
          <w:p w14:paraId="22665CC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4C02E4C3"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0D05F9" w14:textId="77777777" w:rsidTr="002C06D3">
        <w:trPr>
          <w:cantSplit/>
          <w:trHeight w:val="20"/>
        </w:trPr>
        <w:tc>
          <w:tcPr>
            <w:tcW w:w="2117" w:type="dxa"/>
            <w:vMerge/>
            <w:vAlign w:val="center"/>
          </w:tcPr>
          <w:p w14:paraId="23D43CF9"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2033DE06"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2.4.</w:t>
            </w:r>
          </w:p>
        </w:tc>
        <w:tc>
          <w:tcPr>
            <w:tcW w:w="5610" w:type="dxa"/>
            <w:gridSpan w:val="2"/>
            <w:tcBorders>
              <w:top w:val="dotted" w:sz="4" w:space="0" w:color="auto"/>
              <w:left w:val="dotted" w:sz="4" w:space="0" w:color="auto"/>
              <w:bottom w:val="dotted" w:sz="4" w:space="0" w:color="auto"/>
            </w:tcBorders>
            <w:vAlign w:val="center"/>
          </w:tcPr>
          <w:p w14:paraId="00D93D30" w14:textId="3E2A63B8" w:rsidR="007B2A7A" w:rsidRPr="001F4BC0" w:rsidRDefault="003D27D8" w:rsidP="009C2A62">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9</w:t>
            </w:r>
            <w:r>
              <w:rPr>
                <w:rFonts w:asciiTheme="minorHAnsi" w:hAnsiTheme="minorHAnsi" w:cstheme="minorHAnsi"/>
                <w:sz w:val="18"/>
                <w:szCs w:val="18"/>
              </w:rPr>
              <w:t> </w:t>
            </w:r>
            <w:r w:rsidRPr="003D27D8">
              <w:rPr>
                <w:rFonts w:asciiTheme="minorHAnsi" w:hAnsiTheme="minorHAnsi" w:cstheme="minorHAnsi"/>
                <w:sz w:val="18"/>
                <w:szCs w:val="18"/>
              </w:rPr>
              <w:t>878</w:t>
            </w:r>
            <w:r w:rsidR="0097533F">
              <w:rPr>
                <w:rFonts w:asciiTheme="minorHAnsi" w:hAnsiTheme="minorHAnsi" w:cstheme="minorHAnsi"/>
                <w:sz w:val="18"/>
                <w:szCs w:val="18"/>
              </w:rPr>
              <w:t> </w:t>
            </w:r>
            <w:r w:rsidRPr="003D27D8">
              <w:rPr>
                <w:rFonts w:asciiTheme="minorHAnsi" w:hAnsiTheme="minorHAnsi" w:cstheme="minorHAnsi"/>
                <w:sz w:val="18"/>
                <w:szCs w:val="18"/>
              </w:rPr>
              <w:t>605</w:t>
            </w:r>
            <w:r w:rsidR="0097533F">
              <w:rPr>
                <w:rFonts w:asciiTheme="minorHAnsi" w:hAnsiTheme="minorHAnsi" w:cstheme="minorHAnsi"/>
                <w:sz w:val="18"/>
                <w:szCs w:val="18"/>
              </w:rPr>
              <w:t xml:space="preserve"> </w:t>
            </w:r>
            <w:r w:rsidR="00580A7C" w:rsidRPr="001F4BC0">
              <w:rPr>
                <w:rFonts w:asciiTheme="minorHAnsi" w:hAnsiTheme="minorHAnsi" w:cstheme="minorHAnsi"/>
                <w:sz w:val="18"/>
                <w:szCs w:val="18"/>
              </w:rPr>
              <w:t xml:space="preserve">EUR </w:t>
            </w:r>
          </w:p>
        </w:tc>
      </w:tr>
      <w:tr w:rsidR="001F4BC0" w:rsidRPr="001F4BC0" w14:paraId="677971B8" w14:textId="77777777" w:rsidTr="002C06D3">
        <w:trPr>
          <w:cantSplit/>
          <w:trHeight w:val="20"/>
        </w:trPr>
        <w:tc>
          <w:tcPr>
            <w:tcW w:w="2117" w:type="dxa"/>
            <w:vMerge/>
            <w:vAlign w:val="center"/>
          </w:tcPr>
          <w:p w14:paraId="73AAE96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7EC86EB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top w:val="dotted" w:sz="4" w:space="0" w:color="auto"/>
              <w:left w:val="dotted" w:sz="4" w:space="0" w:color="auto"/>
              <w:bottom w:val="dotted" w:sz="4" w:space="0" w:color="auto"/>
            </w:tcBorders>
            <w:vAlign w:val="center"/>
          </w:tcPr>
          <w:p w14:paraId="6A4B57F0" w14:textId="7B406CE5" w:rsidR="007B2A7A" w:rsidRPr="001F4BC0" w:rsidRDefault="003D27D8" w:rsidP="0013575B">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7</w:t>
            </w:r>
            <w:r>
              <w:rPr>
                <w:rFonts w:asciiTheme="minorHAnsi" w:hAnsiTheme="minorHAnsi" w:cstheme="minorHAnsi"/>
                <w:sz w:val="18"/>
                <w:szCs w:val="18"/>
              </w:rPr>
              <w:t> </w:t>
            </w:r>
            <w:r w:rsidRPr="003D27D8">
              <w:rPr>
                <w:rFonts w:asciiTheme="minorHAnsi" w:hAnsiTheme="minorHAnsi" w:cstheme="minorHAnsi"/>
                <w:sz w:val="18"/>
                <w:szCs w:val="18"/>
              </w:rPr>
              <w:t>020</w:t>
            </w:r>
            <w:r w:rsidR="0097533F">
              <w:rPr>
                <w:rFonts w:asciiTheme="minorHAnsi" w:hAnsiTheme="minorHAnsi" w:cstheme="minorHAnsi"/>
                <w:sz w:val="18"/>
                <w:szCs w:val="18"/>
              </w:rPr>
              <w:t> </w:t>
            </w:r>
            <w:r w:rsidRPr="003D27D8">
              <w:rPr>
                <w:rFonts w:asciiTheme="minorHAnsi" w:hAnsiTheme="minorHAnsi" w:cstheme="minorHAnsi"/>
                <w:sz w:val="18"/>
                <w:szCs w:val="18"/>
              </w:rPr>
              <w:t>406</w:t>
            </w:r>
            <w:r w:rsidR="0097533F">
              <w:rPr>
                <w:rFonts w:asciiTheme="minorHAnsi" w:hAnsiTheme="minorHAnsi" w:cstheme="minorHAnsi"/>
                <w:sz w:val="18"/>
                <w:szCs w:val="18"/>
              </w:rPr>
              <w:t xml:space="preserve"> </w:t>
            </w:r>
            <w:r w:rsidR="00F944BB" w:rsidRPr="001F4BC0">
              <w:rPr>
                <w:rFonts w:asciiTheme="minorHAnsi" w:hAnsiTheme="minorHAnsi" w:cstheme="minorHAnsi"/>
                <w:sz w:val="18"/>
                <w:szCs w:val="18"/>
              </w:rPr>
              <w:t>EUR</w:t>
            </w:r>
          </w:p>
        </w:tc>
      </w:tr>
      <w:tr w:rsidR="001F4BC0" w:rsidRPr="001F4BC0" w14:paraId="190C4176" w14:textId="77777777" w:rsidTr="002C06D3">
        <w:trPr>
          <w:cantSplit/>
          <w:trHeight w:val="20"/>
        </w:trPr>
        <w:tc>
          <w:tcPr>
            <w:tcW w:w="2117" w:type="dxa"/>
            <w:vMerge/>
            <w:vAlign w:val="center"/>
          </w:tcPr>
          <w:p w14:paraId="390C9063"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320BF910"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105E9F26"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287 746 </w:t>
            </w:r>
            <w:r w:rsidR="007B2A7A" w:rsidRPr="001F4BC0">
              <w:rPr>
                <w:rFonts w:asciiTheme="minorHAnsi" w:hAnsiTheme="minorHAnsi" w:cstheme="minorHAnsi"/>
                <w:sz w:val="18"/>
                <w:szCs w:val="18"/>
              </w:rPr>
              <w:t>EUR</w:t>
            </w:r>
          </w:p>
        </w:tc>
      </w:tr>
      <w:tr w:rsidR="001F4BC0" w:rsidRPr="001F4BC0" w14:paraId="1790D577" w14:textId="77777777" w:rsidTr="002C06D3">
        <w:trPr>
          <w:cantSplit/>
          <w:trHeight w:val="20"/>
        </w:trPr>
        <w:tc>
          <w:tcPr>
            <w:tcW w:w="2117" w:type="dxa"/>
            <w:vMerge/>
            <w:vAlign w:val="center"/>
          </w:tcPr>
          <w:p w14:paraId="0637F86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C4050A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3.</w:t>
            </w:r>
          </w:p>
        </w:tc>
        <w:tc>
          <w:tcPr>
            <w:tcW w:w="5610" w:type="dxa"/>
            <w:gridSpan w:val="2"/>
            <w:tcBorders>
              <w:top w:val="dotted" w:sz="4" w:space="0" w:color="auto"/>
              <w:left w:val="dotted" w:sz="4" w:space="0" w:color="auto"/>
            </w:tcBorders>
            <w:vAlign w:val="center"/>
          </w:tcPr>
          <w:p w14:paraId="3A638923" w14:textId="77777777" w:rsidR="007B2A7A" w:rsidRPr="001F4BC0" w:rsidRDefault="003B78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570</w:t>
            </w:r>
            <w:r w:rsidR="00FC5AB0" w:rsidRPr="001F4BC0">
              <w:rPr>
                <w:rFonts w:asciiTheme="minorHAnsi" w:hAnsiTheme="minorHAnsi" w:cstheme="minorHAnsi"/>
                <w:sz w:val="18"/>
                <w:szCs w:val="18"/>
              </w:rPr>
              <w:t> </w:t>
            </w:r>
            <w:r w:rsidRPr="001F4BC0">
              <w:rPr>
                <w:rFonts w:asciiTheme="minorHAnsi" w:hAnsiTheme="minorHAnsi" w:cstheme="minorHAnsi"/>
                <w:sz w:val="18"/>
                <w:szCs w:val="18"/>
              </w:rPr>
              <w:t>453</w:t>
            </w:r>
            <w:r w:rsidR="00FC5AB0" w:rsidRPr="001F4BC0">
              <w:rPr>
                <w:rFonts w:asciiTheme="minorHAnsi" w:hAnsiTheme="minorHAnsi" w:cstheme="minorHAnsi"/>
                <w:sz w:val="18"/>
                <w:szCs w:val="18"/>
              </w:rPr>
              <w:t xml:space="preserve"> </w:t>
            </w:r>
            <w:r w:rsidR="007B2A7A" w:rsidRPr="001F4BC0">
              <w:rPr>
                <w:rFonts w:asciiTheme="minorHAnsi" w:hAnsiTheme="minorHAnsi" w:cstheme="minorHAnsi"/>
                <w:sz w:val="18"/>
                <w:szCs w:val="18"/>
              </w:rPr>
              <w:t>EUR</w:t>
            </w:r>
          </w:p>
        </w:tc>
      </w:tr>
      <w:tr w:rsidR="001F4BC0" w:rsidRPr="001F4BC0" w14:paraId="58F0A979" w14:textId="77777777" w:rsidTr="002C06D3">
        <w:trPr>
          <w:cantSplit/>
          <w:trHeight w:val="20"/>
        </w:trPr>
        <w:tc>
          <w:tcPr>
            <w:tcW w:w="2117" w:type="dxa"/>
            <w:vAlign w:val="center"/>
          </w:tcPr>
          <w:p w14:paraId="2A59F03A"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5761AB2C"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94385C" w14:textId="77777777" w:rsidTr="002C06D3">
        <w:trPr>
          <w:cantSplit/>
          <w:trHeight w:val="219"/>
        </w:trPr>
        <w:tc>
          <w:tcPr>
            <w:tcW w:w="2117" w:type="dxa"/>
            <w:vMerge w:val="restart"/>
            <w:vAlign w:val="center"/>
          </w:tcPr>
          <w:p w14:paraId="23A275C7"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2" w:type="dxa"/>
            <w:gridSpan w:val="2"/>
            <w:tcBorders>
              <w:bottom w:val="dotted" w:sz="4" w:space="0" w:color="auto"/>
              <w:right w:val="dotted" w:sz="4" w:space="0" w:color="auto"/>
            </w:tcBorders>
            <w:vAlign w:val="center"/>
          </w:tcPr>
          <w:p w14:paraId="2A8D1F9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0300FA6F"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BA10EA" w14:textId="77777777" w:rsidTr="002C06D3">
        <w:trPr>
          <w:cantSplit/>
          <w:trHeight w:val="218"/>
        </w:trPr>
        <w:tc>
          <w:tcPr>
            <w:tcW w:w="2117" w:type="dxa"/>
            <w:vMerge/>
            <w:vAlign w:val="center"/>
          </w:tcPr>
          <w:p w14:paraId="6C42F890"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6046A6A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2.</w:t>
            </w:r>
          </w:p>
        </w:tc>
        <w:tc>
          <w:tcPr>
            <w:tcW w:w="5610" w:type="dxa"/>
            <w:gridSpan w:val="2"/>
            <w:tcBorders>
              <w:top w:val="dotted" w:sz="4" w:space="0" w:color="auto"/>
              <w:left w:val="dotted" w:sz="4" w:space="0" w:color="auto"/>
              <w:bottom w:val="dotted" w:sz="4" w:space="0" w:color="auto"/>
            </w:tcBorders>
            <w:vAlign w:val="center"/>
          </w:tcPr>
          <w:p w14:paraId="1174DFCA"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z zastosowaniem </w:t>
            </w:r>
            <w:r w:rsidR="00AF7BC9" w:rsidRPr="001F4BC0">
              <w:rPr>
                <w:rFonts w:asciiTheme="minorHAnsi" w:eastAsia="Microsoft YaHei" w:hAnsiTheme="minorHAnsi" w:cstheme="minorHAnsi"/>
                <w:sz w:val="18"/>
                <w:szCs w:val="18"/>
              </w:rPr>
              <w:t>instrumentu</w:t>
            </w:r>
            <w:r w:rsidRPr="001F4BC0">
              <w:rPr>
                <w:rFonts w:asciiTheme="minorHAnsi" w:eastAsia="Microsoft YaHei" w:hAnsiTheme="minorHAnsi" w:cstheme="minorHAnsi"/>
                <w:sz w:val="18"/>
                <w:szCs w:val="18"/>
              </w:rPr>
              <w:t xml:space="preserve"> ZIT.</w:t>
            </w:r>
          </w:p>
        </w:tc>
      </w:tr>
      <w:tr w:rsidR="001F4BC0" w:rsidRPr="001F4BC0" w14:paraId="178CD7FF" w14:textId="77777777" w:rsidTr="002C06D3">
        <w:trPr>
          <w:cantSplit/>
          <w:trHeight w:val="218"/>
        </w:trPr>
        <w:tc>
          <w:tcPr>
            <w:tcW w:w="2117" w:type="dxa"/>
            <w:vMerge/>
            <w:vAlign w:val="center"/>
          </w:tcPr>
          <w:p w14:paraId="3C27B441"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5A3AF3E2"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22AB0FE0"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334090" w14:textId="77777777" w:rsidTr="002C06D3">
        <w:trPr>
          <w:cantSplit/>
          <w:trHeight w:val="599"/>
        </w:trPr>
        <w:tc>
          <w:tcPr>
            <w:tcW w:w="2117" w:type="dxa"/>
            <w:vMerge w:val="restart"/>
            <w:vAlign w:val="center"/>
          </w:tcPr>
          <w:p w14:paraId="1147206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2" w:type="dxa"/>
            <w:gridSpan w:val="2"/>
            <w:tcBorders>
              <w:bottom w:val="dotted" w:sz="4" w:space="0" w:color="auto"/>
              <w:right w:val="dotted" w:sz="4" w:space="0" w:color="auto"/>
            </w:tcBorders>
            <w:vAlign w:val="center"/>
          </w:tcPr>
          <w:p w14:paraId="70B24C21"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031F89D9"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yłoniony zostanie </w:t>
            </w:r>
            <w:r w:rsidR="002C06D3" w:rsidRPr="001F4BC0">
              <w:rPr>
                <w:rFonts w:asciiTheme="minorHAnsi" w:hAnsiTheme="minorHAnsi" w:cstheme="minorHAnsi"/>
                <w:sz w:val="18"/>
                <w:szCs w:val="18"/>
              </w:rPr>
              <w:t xml:space="preserve">co najmniej </w:t>
            </w:r>
            <w:r w:rsidRPr="001F4BC0">
              <w:rPr>
                <w:rFonts w:asciiTheme="minorHAnsi" w:hAnsiTheme="minorHAnsi" w:cstheme="minorHAnsi"/>
                <w:sz w:val="18"/>
                <w:szCs w:val="18"/>
              </w:rPr>
              <w:t>jeden beneficjent – operator pełniący role beneficjenta projektu grantowego udzielający dalszego wsparcia grantobiorcom.</w:t>
            </w:r>
          </w:p>
          <w:p w14:paraId="6BF8070C"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Pod</w:t>
            </w:r>
            <w:r w:rsidR="00035BC6" w:rsidRPr="001F4BC0">
              <w:rPr>
                <w:rFonts w:asciiTheme="minorHAnsi" w:hAnsiTheme="minorHAnsi" w:cstheme="minorHAnsi"/>
                <w:sz w:val="18"/>
                <w:szCs w:val="18"/>
              </w:rPr>
              <w:t>miotem odpowiedzialnym za </w:t>
            </w:r>
            <w:r w:rsidR="002E58F3" w:rsidRPr="001F4BC0">
              <w:rPr>
                <w:rFonts w:asciiTheme="minorHAnsi" w:hAnsiTheme="minorHAnsi" w:cstheme="minorHAnsi"/>
                <w:sz w:val="18"/>
                <w:szCs w:val="18"/>
              </w:rPr>
              <w:t xml:space="preserve"> </w:t>
            </w:r>
            <w:r w:rsidR="00035BC6" w:rsidRPr="001F4BC0">
              <w:rPr>
                <w:rFonts w:asciiTheme="minorHAnsi" w:hAnsiTheme="minorHAnsi" w:cstheme="minorHAnsi"/>
                <w:sz w:val="18"/>
                <w:szCs w:val="18"/>
              </w:rPr>
              <w:t xml:space="preserve">nabór i </w:t>
            </w:r>
            <w:r w:rsidRPr="001F4BC0">
              <w:rPr>
                <w:rFonts w:asciiTheme="minorHAnsi" w:hAnsiTheme="minorHAnsi" w:cstheme="minorHAnsi"/>
                <w:sz w:val="18"/>
                <w:szCs w:val="18"/>
              </w:rPr>
              <w:t xml:space="preserve">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14:paraId="3CF2A6B1" w14:textId="77777777" w:rsidTr="002C06D3">
        <w:trPr>
          <w:cantSplit/>
          <w:trHeight w:val="537"/>
        </w:trPr>
        <w:tc>
          <w:tcPr>
            <w:tcW w:w="2117" w:type="dxa"/>
            <w:vMerge/>
            <w:vAlign w:val="center"/>
          </w:tcPr>
          <w:p w14:paraId="3A409FC4"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bottom w:val="dotted" w:sz="4" w:space="0" w:color="auto"/>
              <w:right w:val="dotted" w:sz="4" w:space="0" w:color="auto"/>
            </w:tcBorders>
            <w:vAlign w:val="center"/>
          </w:tcPr>
          <w:p w14:paraId="5C3DF8AB" w14:textId="77777777" w:rsidR="007B2A7A" w:rsidRPr="001F4BC0" w:rsidRDefault="00DE5D5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2.</w:t>
            </w:r>
          </w:p>
        </w:tc>
        <w:tc>
          <w:tcPr>
            <w:tcW w:w="5610" w:type="dxa"/>
            <w:gridSpan w:val="2"/>
            <w:tcBorders>
              <w:top w:val="dotted" w:sz="4" w:space="0" w:color="auto"/>
              <w:left w:val="dotted" w:sz="4" w:space="0" w:color="auto"/>
              <w:bottom w:val="dotted" w:sz="4" w:space="0" w:color="auto"/>
            </w:tcBorders>
            <w:vAlign w:val="center"/>
          </w:tcPr>
          <w:p w14:paraId="5079A97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t>
            </w:r>
            <w:r w:rsidR="00983FC5" w:rsidRPr="001F4BC0">
              <w:rPr>
                <w:rFonts w:asciiTheme="minorHAnsi" w:hAnsiTheme="minorHAnsi" w:cstheme="minorHAnsi"/>
                <w:sz w:val="18"/>
                <w:szCs w:val="18"/>
              </w:rPr>
              <w:t xml:space="preserve">w formie mechanizmu ZIT, </w:t>
            </w:r>
            <w:r w:rsidRPr="001F4BC0">
              <w:rPr>
                <w:rFonts w:asciiTheme="minorHAnsi" w:hAnsiTheme="minorHAnsi" w:cstheme="minorHAnsi"/>
                <w:sz w:val="18"/>
                <w:szCs w:val="18"/>
              </w:rPr>
              <w:t>w trybie pozakonkursowym - przedsięwzięcie wynikające ze Strategii ZIT.</w:t>
            </w:r>
          </w:p>
          <w:p w14:paraId="6667F36E" w14:textId="77777777" w:rsidR="007B2A7A" w:rsidRPr="001F4BC0" w:rsidRDefault="00831A6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w:t>
            </w:r>
            <w:r w:rsidR="00AF7BC9" w:rsidRPr="001F4BC0">
              <w:rPr>
                <w:rFonts w:asciiTheme="minorHAnsi" w:hAnsiTheme="minorHAnsi" w:cstheme="minorHAnsi"/>
                <w:sz w:val="18"/>
                <w:szCs w:val="18"/>
              </w:rPr>
              <w:t xml:space="preserve">odmiotem odpowiedzialnym za nabór </w:t>
            </w:r>
            <w:r w:rsidRPr="001F4BC0">
              <w:rPr>
                <w:rFonts w:asciiTheme="minorHAnsi" w:hAnsiTheme="minorHAnsi" w:cstheme="minorHAnsi"/>
                <w:sz w:val="18"/>
                <w:szCs w:val="18"/>
              </w:rPr>
              <w:t xml:space="preserve">wniosków </w:t>
            </w:r>
            <w:r w:rsidR="007B2A7A" w:rsidRPr="001F4BC0">
              <w:rPr>
                <w:rFonts w:asciiTheme="minorHAnsi" w:hAnsiTheme="minorHAnsi" w:cstheme="minorHAnsi"/>
                <w:sz w:val="18"/>
                <w:szCs w:val="18"/>
              </w:rPr>
              <w:t>jest IZ RPO WP</w:t>
            </w:r>
            <w:r w:rsidRPr="001F4BC0">
              <w:rPr>
                <w:rFonts w:asciiTheme="minorHAnsi" w:hAnsiTheme="minorHAnsi" w:cstheme="minorHAnsi"/>
                <w:sz w:val="18"/>
                <w:szCs w:val="18"/>
              </w:rPr>
              <w:t>, natomiast oceny wniosków dokonuje IZ RPO WP przy udziale IP w zakresie określonym</w:t>
            </w:r>
            <w:r w:rsidR="00AF7BC9" w:rsidRPr="001F4BC0">
              <w:rPr>
                <w:rFonts w:asciiTheme="minorHAnsi" w:hAnsiTheme="minorHAnsi" w:cstheme="minorHAnsi"/>
                <w:sz w:val="18"/>
                <w:szCs w:val="18"/>
              </w:rPr>
              <w:t xml:space="preserve"> </w:t>
            </w:r>
            <w:r w:rsidRPr="001F4BC0">
              <w:rPr>
                <w:rFonts w:asciiTheme="minorHAnsi" w:hAnsiTheme="minorHAnsi" w:cstheme="minorHAnsi"/>
                <w:sz w:val="18"/>
                <w:szCs w:val="18"/>
              </w:rPr>
              <w:t>w Porozumieniu</w:t>
            </w:r>
            <w:r w:rsidR="00AF7BC9" w:rsidRPr="001F4BC0">
              <w:rPr>
                <w:rFonts w:asciiTheme="minorHAnsi" w:hAnsiTheme="minorHAnsi" w:cstheme="minorHAnsi"/>
                <w:sz w:val="18"/>
                <w:szCs w:val="18"/>
              </w:rPr>
              <w:t xml:space="preserve"> ZIT.</w:t>
            </w:r>
          </w:p>
        </w:tc>
      </w:tr>
      <w:tr w:rsidR="001F4BC0" w:rsidRPr="001F4BC0" w14:paraId="6A2E2A70" w14:textId="77777777" w:rsidTr="002C06D3">
        <w:trPr>
          <w:cantSplit/>
          <w:trHeight w:val="20"/>
        </w:trPr>
        <w:tc>
          <w:tcPr>
            <w:tcW w:w="2117" w:type="dxa"/>
            <w:vMerge/>
            <w:vAlign w:val="center"/>
          </w:tcPr>
          <w:p w14:paraId="43F1A513" w14:textId="77777777" w:rsidR="007B2A7A" w:rsidRPr="001F4BC0" w:rsidRDefault="007B2A7A" w:rsidP="00FD5594">
            <w:p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28569C66"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4F2864" w:rsidRPr="001F4BC0">
              <w:rPr>
                <w:rFonts w:asciiTheme="minorHAnsi" w:hAnsiTheme="minorHAnsi" w:cstheme="minorHAnsi"/>
                <w:sz w:val="18"/>
                <w:szCs w:val="18"/>
              </w:rPr>
              <w:t>2.4.3</w:t>
            </w:r>
            <w:r w:rsidR="007B2A7A" w:rsidRPr="001F4BC0">
              <w:rPr>
                <w:rFonts w:asciiTheme="minorHAnsi" w:hAnsiTheme="minorHAnsi" w:cstheme="minorHAnsi"/>
                <w:sz w:val="18"/>
                <w:szCs w:val="18"/>
              </w:rPr>
              <w:t>.</w:t>
            </w:r>
          </w:p>
        </w:tc>
        <w:tc>
          <w:tcPr>
            <w:tcW w:w="5610" w:type="dxa"/>
            <w:gridSpan w:val="2"/>
            <w:tcBorders>
              <w:top w:val="dotted" w:sz="4" w:space="0" w:color="auto"/>
              <w:left w:val="dotted" w:sz="4" w:space="0" w:color="auto"/>
            </w:tcBorders>
            <w:vAlign w:val="center"/>
          </w:tcPr>
          <w:p w14:paraId="1DBACE5F"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228BD9C5"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2E58F3"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w:t>
            </w:r>
            <w:r w:rsidR="00035BC6"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 ocenę wniosków oraz przyjmowanie protestów jest IZ RPO WP zgodnie z zapisami </w:t>
            </w:r>
            <w:r w:rsidR="00035BC6" w:rsidRPr="001F4BC0">
              <w:rPr>
                <w:rFonts w:asciiTheme="minorHAnsi" w:hAnsiTheme="minorHAnsi" w:cstheme="minorHAnsi"/>
                <w:sz w:val="18"/>
                <w:szCs w:val="18"/>
              </w:rPr>
              <w:t xml:space="preserve">zawartymi w </w:t>
            </w:r>
            <w:r w:rsidR="00035BC6" w:rsidRPr="001F4BC0">
              <w:rPr>
                <w:rFonts w:asciiTheme="minorHAnsi" w:hAnsiTheme="minorHAnsi" w:cstheme="minorHAnsi"/>
                <w:i/>
                <w:sz w:val="18"/>
                <w:szCs w:val="18"/>
              </w:rPr>
              <w:t>Zasadach wdrażania RPO WP 2014-2020</w:t>
            </w:r>
            <w:r w:rsidR="00035BC6" w:rsidRPr="001F4BC0">
              <w:rPr>
                <w:rFonts w:asciiTheme="minorHAnsi" w:hAnsiTheme="minorHAnsi" w:cstheme="minorHAnsi"/>
                <w:sz w:val="18"/>
                <w:szCs w:val="18"/>
              </w:rPr>
              <w:t>.</w:t>
            </w:r>
          </w:p>
        </w:tc>
      </w:tr>
      <w:tr w:rsidR="001F4BC0" w:rsidRPr="001F4BC0" w:rsidDel="00FE3C38" w14:paraId="3D2AD1EF" w14:textId="77777777" w:rsidTr="002B164C">
        <w:trPr>
          <w:cantSplit/>
          <w:trHeight w:val="1305"/>
        </w:trPr>
        <w:tc>
          <w:tcPr>
            <w:tcW w:w="2117" w:type="dxa"/>
            <w:vMerge w:val="restart"/>
            <w:vAlign w:val="center"/>
          </w:tcPr>
          <w:p w14:paraId="081EFCA8"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1847" w:type="dxa"/>
            <w:tcBorders>
              <w:bottom w:val="single" w:sz="4" w:space="0" w:color="auto"/>
            </w:tcBorders>
            <w:vAlign w:val="center"/>
          </w:tcPr>
          <w:p w14:paraId="27CF7713"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5" w:type="dxa"/>
            <w:gridSpan w:val="3"/>
            <w:tcBorders>
              <w:bottom w:val="single" w:sz="4" w:space="0" w:color="auto"/>
            </w:tcBorders>
            <w:vAlign w:val="center"/>
          </w:tcPr>
          <w:p w14:paraId="5D17D6A9"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 ramach Poddziałania 2.4.1.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nie może przekraczać 200 tys. EUR.</w:t>
            </w:r>
          </w:p>
          <w:p w14:paraId="76930B86" w14:textId="77777777" w:rsidR="00BB473D" w:rsidRPr="001F4BC0"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dofinansowania na poziomie </w:t>
            </w:r>
            <w:r w:rsidRPr="001F4BC0">
              <w:rPr>
                <w:rFonts w:asciiTheme="minorHAnsi" w:hAnsiTheme="minorHAnsi" w:cstheme="minorHAnsi"/>
                <w:b/>
                <w:sz w:val="18"/>
                <w:szCs w:val="18"/>
              </w:rPr>
              <w:t>beneficjenta projektu grantowego</w:t>
            </w:r>
            <w:r w:rsidRPr="001F4BC0">
              <w:rPr>
                <w:rFonts w:asciiTheme="minorHAnsi" w:hAnsiTheme="minorHAnsi" w:cstheme="minorHAnsi"/>
                <w:sz w:val="18"/>
                <w:szCs w:val="18"/>
              </w:rPr>
              <w:t xml:space="preserve"> (operatora systemu) wynosi 15 mln PLN – wartości tej powinny odpowiadać proporcjonalne do wartości alokacji wartości wskaźników produktu, o których mowa w pkt 4, </w:t>
            </w:r>
            <w:r w:rsidR="003B1E6F" w:rsidRPr="001F4BC0">
              <w:rPr>
                <w:rFonts w:asciiTheme="minorHAnsi" w:hAnsiTheme="minorHAnsi" w:cstheme="minorHAnsi"/>
                <w:sz w:val="18"/>
                <w:szCs w:val="18"/>
              </w:rPr>
              <w:t>przy czym liczba wspartych przedsiębiorstw nie może być mniejsza niż 150 MŚP.</w:t>
            </w:r>
          </w:p>
          <w:p w14:paraId="022E16BC" w14:textId="77777777" w:rsidR="002C06D3" w:rsidRPr="001F4BC0" w:rsidDel="00FE3C38" w:rsidRDefault="00BB473D" w:rsidP="003208A7">
            <w:pPr>
              <w:pStyle w:val="Akapitzlist"/>
              <w:numPr>
                <w:ilvl w:val="0"/>
                <w:numId w:val="404"/>
              </w:num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encjalny operator systemu nie może być jednocześnie wykonawcą </w:t>
            </w:r>
            <w:r w:rsidR="00B8202B" w:rsidRPr="001F4BC0">
              <w:rPr>
                <w:rFonts w:asciiTheme="minorHAnsi" w:hAnsiTheme="minorHAnsi" w:cstheme="minorHAnsi"/>
                <w:sz w:val="18"/>
                <w:szCs w:val="18"/>
              </w:rPr>
              <w:t xml:space="preserve">specjalistycznej </w:t>
            </w:r>
            <w:r w:rsidRPr="001F4BC0">
              <w:rPr>
                <w:rFonts w:asciiTheme="minorHAnsi" w:hAnsiTheme="minorHAnsi" w:cstheme="minorHAnsi"/>
                <w:sz w:val="18"/>
                <w:szCs w:val="18"/>
              </w:rPr>
              <w:t>usługi doradczej na rzecz MŚP finansowanej w ramach systemu.</w:t>
            </w:r>
          </w:p>
        </w:tc>
      </w:tr>
      <w:tr w:rsidR="001F4BC0" w:rsidRPr="001F4BC0" w:rsidDel="00FE3C38" w14:paraId="53E33A81" w14:textId="77777777" w:rsidTr="002B164C">
        <w:trPr>
          <w:cantSplit/>
          <w:trHeight w:val="1305"/>
        </w:trPr>
        <w:tc>
          <w:tcPr>
            <w:tcW w:w="2117" w:type="dxa"/>
            <w:vMerge/>
            <w:vAlign w:val="center"/>
          </w:tcPr>
          <w:p w14:paraId="2EC49B0A" w14:textId="77777777" w:rsidR="002C06D3" w:rsidRPr="001F4BC0" w:rsidRDefault="002C06D3"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47" w:type="dxa"/>
            <w:tcBorders>
              <w:bottom w:val="single" w:sz="4" w:space="0" w:color="auto"/>
            </w:tcBorders>
            <w:vAlign w:val="center"/>
          </w:tcPr>
          <w:p w14:paraId="477C979D"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11D138BB" w14:textId="77777777" w:rsidR="002C06D3"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5" w:type="dxa"/>
            <w:gridSpan w:val="3"/>
            <w:tcBorders>
              <w:bottom w:val="single" w:sz="4" w:space="0" w:color="auto"/>
            </w:tcBorders>
            <w:vAlign w:val="center"/>
          </w:tcPr>
          <w:p w14:paraId="227A177B" w14:textId="77777777" w:rsidR="002B164C" w:rsidRPr="001F4BC0" w:rsidRDefault="002B164C" w:rsidP="002B164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w:t>
            </w:r>
            <w:r w:rsidRPr="001F4BC0">
              <w:rPr>
                <w:rFonts w:asciiTheme="minorHAnsi" w:hAnsiTheme="minorHAnsi" w:cstheme="minorHAnsi"/>
                <w:b/>
                <w:sz w:val="18"/>
                <w:szCs w:val="18"/>
              </w:rPr>
              <w:t>Poddziałań 2.4.2. i 2.4.3</w:t>
            </w:r>
            <w:r w:rsidRPr="001F4BC0">
              <w:rPr>
                <w:rFonts w:asciiTheme="minorHAnsi" w:hAnsiTheme="minorHAnsi" w:cstheme="minorHAnsi"/>
                <w:sz w:val="18"/>
                <w:szCs w:val="18"/>
              </w:rPr>
              <w:t xml:space="preserve"> dla przedsięwzięć w zakresie infrastruktury IOB musi być zgodne z zapisami Umowy Partnerstwa, tj. spełniać następujące warunki:</w:t>
            </w:r>
          </w:p>
          <w:p w14:paraId="40E39057"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Działalność IOB wpisuje się w regionalną strategię inteligentnych specjalizacji,</w:t>
            </w:r>
          </w:p>
          <w:p w14:paraId="75253E75"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IOB dysponuje strategią/planem wykorzystania infrastruktury planowanej do sfinansowania w ramach przedsięwzięcia,</w:t>
            </w:r>
          </w:p>
          <w:p w14:paraId="30D9FB14" w14:textId="77777777" w:rsidR="002B164C"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jest współfinansowane ze źródeł prywatnych,</w:t>
            </w:r>
          </w:p>
          <w:p w14:paraId="3581E963" w14:textId="77777777" w:rsidR="002C06D3" w:rsidRPr="001F4BC0" w:rsidRDefault="002B164C" w:rsidP="003208A7">
            <w:pPr>
              <w:pStyle w:val="Akapitzlist"/>
              <w:numPr>
                <w:ilvl w:val="0"/>
                <w:numId w:val="403"/>
              </w:numPr>
              <w:spacing w:before="60" w:after="60" w:line="240" w:lineRule="auto"/>
              <w:ind w:left="315" w:hanging="284"/>
              <w:jc w:val="both"/>
              <w:rPr>
                <w:rFonts w:asciiTheme="minorHAnsi" w:hAnsiTheme="minorHAnsi" w:cstheme="minorHAnsi"/>
                <w:sz w:val="18"/>
                <w:szCs w:val="18"/>
              </w:rPr>
            </w:pPr>
            <w:r w:rsidRPr="001F4BC0">
              <w:rPr>
                <w:rFonts w:asciiTheme="minorHAnsi" w:hAnsiTheme="minorHAnsi" w:cstheme="minorHAnsi"/>
                <w:sz w:val="18"/>
                <w:szCs w:val="18"/>
              </w:rPr>
              <w:t>Przedsięwzięcie nie powiela dostępnej infrastruktury IOB o podobnym profilu zlokalizowanej regionie chyba, że limit dostępnej oferty został wyczerpany.</w:t>
            </w:r>
          </w:p>
        </w:tc>
      </w:tr>
      <w:tr w:rsidR="001F4BC0" w:rsidRPr="001F4BC0" w14:paraId="4E44225C" w14:textId="77777777" w:rsidTr="002C06D3">
        <w:trPr>
          <w:cantSplit/>
          <w:trHeight w:val="998"/>
        </w:trPr>
        <w:tc>
          <w:tcPr>
            <w:tcW w:w="2117" w:type="dxa"/>
            <w:vMerge w:val="restart"/>
            <w:vAlign w:val="center"/>
          </w:tcPr>
          <w:p w14:paraId="4F4841E7"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852" w:type="dxa"/>
            <w:tcBorders>
              <w:bottom w:val="dotted" w:sz="4" w:space="0" w:color="auto"/>
              <w:right w:val="dotted" w:sz="4" w:space="0" w:color="auto"/>
            </w:tcBorders>
            <w:vAlign w:val="center"/>
          </w:tcPr>
          <w:p w14:paraId="221508FF" w14:textId="77777777" w:rsidR="00D45409" w:rsidRPr="001F4BC0" w:rsidRDefault="00D45409" w:rsidP="00D4540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1.</w:t>
            </w:r>
          </w:p>
        </w:tc>
        <w:tc>
          <w:tcPr>
            <w:tcW w:w="5620" w:type="dxa"/>
            <w:gridSpan w:val="3"/>
            <w:tcBorders>
              <w:left w:val="dotted" w:sz="4" w:space="0" w:color="auto"/>
              <w:bottom w:val="dotted" w:sz="4" w:space="0" w:color="auto"/>
            </w:tcBorders>
            <w:vAlign w:val="center"/>
          </w:tcPr>
          <w:p w14:paraId="1C06DC7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2.4.1.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w:t>
            </w:r>
          </w:p>
        </w:tc>
      </w:tr>
      <w:tr w:rsidR="001F4BC0" w:rsidRPr="001F4BC0" w14:paraId="6B49942C" w14:textId="77777777" w:rsidTr="002C06D3">
        <w:trPr>
          <w:cantSplit/>
          <w:trHeight w:val="997"/>
        </w:trPr>
        <w:tc>
          <w:tcPr>
            <w:tcW w:w="2117" w:type="dxa"/>
            <w:vMerge/>
            <w:vAlign w:val="center"/>
          </w:tcPr>
          <w:p w14:paraId="26E7038F" w14:textId="77777777" w:rsidR="00D45409" w:rsidRPr="001F4BC0" w:rsidRDefault="00D45409"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52" w:type="dxa"/>
            <w:tcBorders>
              <w:top w:val="dotted" w:sz="4" w:space="0" w:color="auto"/>
              <w:right w:val="dotted" w:sz="4" w:space="0" w:color="auto"/>
            </w:tcBorders>
            <w:vAlign w:val="center"/>
          </w:tcPr>
          <w:p w14:paraId="07803A27"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2.</w:t>
            </w:r>
          </w:p>
          <w:p w14:paraId="5D439C4B"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2.4.3.</w:t>
            </w:r>
          </w:p>
        </w:tc>
        <w:tc>
          <w:tcPr>
            <w:tcW w:w="5620" w:type="dxa"/>
            <w:gridSpan w:val="3"/>
            <w:tcBorders>
              <w:top w:val="dotted" w:sz="4" w:space="0" w:color="auto"/>
              <w:left w:val="dotted" w:sz="4" w:space="0" w:color="auto"/>
            </w:tcBorders>
            <w:vAlign w:val="center"/>
          </w:tcPr>
          <w:p w14:paraId="05CFD6F2"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ziałań 2.4.2. i 2.4.3.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pod warunkiem, że jest on niezbędny do realizacji projektu i bezpośrednio z nim powiązany. Dotyczy on m.in. szkoleń służących podniesieniu kompetencji kadr IOB świadczących proinnowacyjne usługi doradcze.</w:t>
            </w:r>
          </w:p>
          <w:p w14:paraId="1175B265" w14:textId="77777777" w:rsidR="00D45409" w:rsidRPr="001F4BC0" w:rsidRDefault="00D4540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0% kosztów kwalifikowalnych projektu.</w:t>
            </w:r>
          </w:p>
        </w:tc>
      </w:tr>
      <w:tr w:rsidR="001F4BC0" w:rsidRPr="001F4BC0" w14:paraId="72C9DA73" w14:textId="77777777" w:rsidTr="002C06D3">
        <w:trPr>
          <w:cantSplit/>
          <w:trHeight w:val="1235"/>
        </w:trPr>
        <w:tc>
          <w:tcPr>
            <w:tcW w:w="2117" w:type="dxa"/>
            <w:vAlign w:val="center"/>
          </w:tcPr>
          <w:p w14:paraId="00C640C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vAlign w:val="center"/>
          </w:tcPr>
          <w:p w14:paraId="50AF5E84"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D50654" w14:textId="77777777" w:rsidTr="002C06D3">
        <w:trPr>
          <w:cantSplit/>
          <w:trHeight w:val="830"/>
        </w:trPr>
        <w:tc>
          <w:tcPr>
            <w:tcW w:w="2117" w:type="dxa"/>
            <w:vAlign w:val="center"/>
          </w:tcPr>
          <w:p w14:paraId="44CE53AE"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3A6D1540"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D18FFC" w14:textId="77777777" w:rsidTr="002C06D3">
        <w:trPr>
          <w:cantSplit/>
          <w:trHeight w:val="1318"/>
        </w:trPr>
        <w:tc>
          <w:tcPr>
            <w:tcW w:w="2117" w:type="dxa"/>
            <w:vAlign w:val="center"/>
          </w:tcPr>
          <w:p w14:paraId="58608255" w14:textId="77777777" w:rsidR="00E254A5" w:rsidRPr="001F4BC0" w:rsidRDefault="00E254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vAlign w:val="center"/>
          </w:tcPr>
          <w:p w14:paraId="0974CB1A" w14:textId="77777777" w:rsidR="00E254A5" w:rsidRPr="001F4BC0" w:rsidRDefault="00E254A5" w:rsidP="00E254A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4. przewiduje się stosowanie:</w:t>
            </w:r>
          </w:p>
          <w:p w14:paraId="60A05E37" w14:textId="77777777" w:rsidR="00E254A5" w:rsidRPr="001F4BC0" w:rsidRDefault="00E254A5" w:rsidP="003208A7">
            <w:pPr>
              <w:numPr>
                <w:ilvl w:val="0"/>
                <w:numId w:val="361"/>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34B3F8C" w14:textId="77777777" w:rsidR="00E254A5" w:rsidRPr="001F4BC0" w:rsidRDefault="00E254A5" w:rsidP="003208A7">
            <w:pPr>
              <w:numPr>
                <w:ilvl w:val="0"/>
                <w:numId w:val="361"/>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3E8FA08" w14:textId="77777777" w:rsidTr="002C06D3">
        <w:trPr>
          <w:cantSplit/>
          <w:trHeight w:val="725"/>
        </w:trPr>
        <w:tc>
          <w:tcPr>
            <w:tcW w:w="2117" w:type="dxa"/>
            <w:vMerge w:val="restart"/>
            <w:vAlign w:val="center"/>
          </w:tcPr>
          <w:p w14:paraId="1A8DA43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862" w:type="dxa"/>
            <w:gridSpan w:val="2"/>
            <w:tcBorders>
              <w:bottom w:val="dotted" w:sz="4" w:space="0" w:color="auto"/>
              <w:right w:val="dotted" w:sz="4" w:space="0" w:color="auto"/>
            </w:tcBorders>
            <w:vAlign w:val="center"/>
          </w:tcPr>
          <w:p w14:paraId="46E2CC71"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7B2A7A"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05C9F6CD"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BB473D"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300DD198"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orcy wsparcie udzielane będzie:</w:t>
            </w:r>
          </w:p>
          <w:p w14:paraId="1D2E73C3" w14:textId="77777777" w:rsidR="007B2A7A" w:rsidRPr="001F4BC0" w:rsidRDefault="007B2A7A"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993186" w:rsidRPr="001F4BC0">
              <w:rPr>
                <w:rFonts w:asciiTheme="minorHAnsi" w:hAnsiTheme="minorHAnsi" w:cstheme="minorHAnsi"/>
                <w:sz w:val="18"/>
                <w:szCs w:val="18"/>
              </w:rPr>
              <w:t xml:space="preserve">rozporządzenia Ministra Infrastruktury i Rozwoju z dnia 3 września 2015 r. </w:t>
            </w:r>
            <w:r w:rsidR="00993186"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00993186"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00993186" w:rsidRPr="001F4BC0">
              <w:rPr>
                <w:rFonts w:asciiTheme="minorHAnsi" w:hAnsiTheme="minorHAnsi" w:cstheme="minorHAnsi"/>
                <w:sz w:val="18"/>
                <w:szCs w:val="18"/>
              </w:rPr>
              <w:t>poz. 1417)</w:t>
            </w:r>
            <w:r w:rsidR="005E08FE" w:rsidRPr="001F4BC0">
              <w:rPr>
                <w:rFonts w:asciiTheme="minorHAnsi" w:hAnsiTheme="minorHAnsi" w:cstheme="minorHAnsi"/>
                <w:sz w:val="18"/>
                <w:szCs w:val="18"/>
              </w:rPr>
              <w:t xml:space="preserve">, </w:t>
            </w:r>
            <w:r w:rsidR="00F215D4" w:rsidRPr="001F4BC0">
              <w:rPr>
                <w:rFonts w:asciiTheme="minorHAnsi" w:hAnsiTheme="minorHAnsi" w:cstheme="minorHAnsi"/>
                <w:sz w:val="18"/>
                <w:szCs w:val="18"/>
              </w:rPr>
              <w:t xml:space="preserve">wydanego </w:t>
            </w:r>
            <w:r w:rsidR="005E08FE"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8 </w:t>
            </w:r>
            <w:r w:rsidR="00993186"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19 rozporządzenia KE nr 651/2014 z dnia 17.06.2014 r. </w:t>
            </w:r>
            <w:r w:rsidR="00787C11"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1A1BB484" w14:textId="7F3A4EE7" w:rsidR="007B2A7A" w:rsidRPr="001F4BC0" w:rsidRDefault="00B964C3" w:rsidP="005632E9">
            <w:pPr>
              <w:numPr>
                <w:ilvl w:val="0"/>
                <w:numId w:val="60"/>
              </w:numPr>
              <w:spacing w:before="60" w:after="60" w:line="240" w:lineRule="auto"/>
              <w:ind w:left="4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006A7036"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006A7036" w:rsidRPr="001F4BC0">
              <w:rPr>
                <w:rFonts w:asciiTheme="minorHAnsi" w:hAnsiTheme="minorHAnsi" w:cstheme="minorHAnsi"/>
                <w:sz w:val="18"/>
                <w:szCs w:val="18"/>
              </w:rPr>
              <w:t>Dz.</w:t>
            </w:r>
            <w:r w:rsidR="00B07E1D" w:rsidRPr="001F4BC0">
              <w:rPr>
                <w:rFonts w:asciiTheme="minorHAnsi" w:hAnsiTheme="minorHAnsi" w:cstheme="minorHAnsi"/>
                <w:sz w:val="18"/>
                <w:szCs w:val="18"/>
              </w:rPr>
              <w:t xml:space="preserve"> </w:t>
            </w:r>
            <w:r w:rsidRPr="001F4BC0">
              <w:rPr>
                <w:rFonts w:asciiTheme="minorHAnsi" w:hAnsiTheme="minorHAnsi" w:cstheme="minorHAnsi"/>
                <w:sz w:val="18"/>
                <w:szCs w:val="18"/>
              </w:rPr>
              <w:t>U.</w:t>
            </w:r>
            <w:r w:rsidR="006A7036"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6A703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07DEBE1" w14:textId="77777777" w:rsidTr="002C06D3">
        <w:trPr>
          <w:cantSplit/>
          <w:trHeight w:val="724"/>
        </w:trPr>
        <w:tc>
          <w:tcPr>
            <w:tcW w:w="2117" w:type="dxa"/>
            <w:vMerge/>
            <w:vAlign w:val="center"/>
          </w:tcPr>
          <w:p w14:paraId="0BCCC2BA"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4957076D"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2AC4C0BB" w14:textId="77777777" w:rsidR="00DB6D66" w:rsidRPr="001F4BC0" w:rsidRDefault="007B2A7A"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r w:rsidR="00DB6D66" w:rsidRPr="001F4BC0">
              <w:rPr>
                <w:rFonts w:asciiTheme="minorHAnsi" w:hAnsiTheme="minorHAnsi" w:cstheme="minorHAnsi"/>
                <w:sz w:val="18"/>
                <w:szCs w:val="18"/>
              </w:rPr>
              <w:t>:</w:t>
            </w:r>
          </w:p>
          <w:p w14:paraId="5922A17F" w14:textId="5F34B8BD" w:rsidR="007B2A7A"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007B2A7A" w:rsidRPr="001F4BC0">
              <w:rPr>
                <w:rFonts w:asciiTheme="minorHAnsi" w:hAnsiTheme="minorHAnsi" w:cstheme="minorHAnsi"/>
                <w:sz w:val="18"/>
                <w:szCs w:val="18"/>
              </w:rPr>
              <w:t xml:space="preserve"> </w:t>
            </w:r>
            <w:r w:rsidR="000D176C" w:rsidRPr="001F4BC0">
              <w:rPr>
                <w:rFonts w:asciiTheme="minorHAnsi" w:hAnsiTheme="minorHAnsi" w:cstheme="minorHAnsi"/>
                <w:sz w:val="18"/>
                <w:szCs w:val="18"/>
              </w:rPr>
              <w:t xml:space="preserve">rozporządzenia Ministra Infrastruktury i Rozwoju z dnia 3 września 2015 r. </w:t>
            </w:r>
            <w:r w:rsidR="000D176C"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0D176C"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Dz. U. z 20</w:t>
            </w:r>
            <w:r w:rsidR="00936CCA">
              <w:rPr>
                <w:rFonts w:asciiTheme="minorHAnsi" w:hAnsiTheme="minorHAnsi" w:cstheme="minorHAnsi"/>
                <w:sz w:val="18"/>
                <w:szCs w:val="18"/>
              </w:rPr>
              <w:t>21</w:t>
            </w:r>
            <w:r w:rsidR="00E40B7F" w:rsidRPr="001F4BC0">
              <w:rPr>
                <w:rFonts w:asciiTheme="minorHAnsi" w:hAnsiTheme="minorHAnsi" w:cstheme="minorHAnsi"/>
                <w:sz w:val="18"/>
                <w:szCs w:val="18"/>
              </w:rPr>
              <w:t xml:space="preserve"> r. poz. </w:t>
            </w:r>
            <w:r w:rsidR="00936CCA" w:rsidRPr="00936CCA">
              <w:rPr>
                <w:rFonts w:asciiTheme="minorHAnsi" w:hAnsiTheme="minorHAnsi" w:cstheme="minorHAnsi"/>
                <w:sz w:val="18"/>
                <w:szCs w:val="18"/>
              </w:rPr>
              <w:t>1447</w:t>
            </w:r>
            <w:r w:rsidR="000D176C" w:rsidRPr="001F4BC0">
              <w:rPr>
                <w:rFonts w:asciiTheme="minorHAnsi" w:hAnsiTheme="minorHAnsi" w:cstheme="minorHAnsi"/>
                <w:sz w:val="18"/>
                <w:szCs w:val="18"/>
              </w:rPr>
              <w:t xml:space="preserve">), wydanego w oparciu o </w:t>
            </w:r>
            <w:r w:rsidR="007B2A7A" w:rsidRPr="001F4BC0">
              <w:rPr>
                <w:rFonts w:asciiTheme="minorHAnsi" w:hAnsiTheme="minorHAnsi" w:cstheme="minorHAnsi"/>
                <w:sz w:val="18"/>
                <w:szCs w:val="18"/>
              </w:rPr>
              <w:t xml:space="preserve">art. 14 rozporządzenia KE nr 651/2014 z dnia 17.06.2014 r. </w:t>
            </w:r>
            <w:r w:rsidR="00787C11" w:rsidRPr="001F4BC0">
              <w:rPr>
                <w:rFonts w:asciiTheme="minorHAnsi" w:hAnsiTheme="minorHAnsi" w:cstheme="minorHAnsi"/>
                <w:i/>
                <w:iCs/>
                <w:sz w:val="18"/>
                <w:szCs w:val="18"/>
              </w:rPr>
              <w:t>uznającego</w:t>
            </w:r>
            <w:r w:rsidR="007B2A7A" w:rsidRPr="001F4BC0">
              <w:rPr>
                <w:rFonts w:asciiTheme="minorHAnsi" w:hAnsiTheme="minorHAnsi" w:cstheme="minorHAnsi"/>
                <w:i/>
                <w:iCs/>
                <w:sz w:val="18"/>
                <w:szCs w:val="18"/>
              </w:rPr>
              <w:t xml:space="preserve"> niektóre rodzaje pomocy za zgodne z rynkiem wewnętrznym w zastosowaniu art. 107 i 108 Traktatu </w:t>
            </w:r>
            <w:r w:rsidR="007B2A7A" w:rsidRPr="001F4BC0">
              <w:rPr>
                <w:rFonts w:asciiTheme="minorHAnsi" w:hAnsiTheme="minorHAnsi" w:cstheme="minorHAnsi"/>
                <w:iCs/>
                <w:sz w:val="18"/>
                <w:szCs w:val="18"/>
              </w:rPr>
              <w:t>(</w:t>
            </w:r>
            <w:r w:rsidR="007B2A7A"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7B2A7A"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7B2A7A"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09A5DA1" w14:textId="77777777"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D06B0D2" w14:textId="6D96FF27" w:rsidR="0072718C"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7B754B">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464D1" w:rsidRPr="001F4BC0">
              <w:rPr>
                <w:rFonts w:asciiTheme="minorHAnsi" w:hAnsiTheme="minorHAnsi" w:cstheme="minorHAnsi"/>
                <w:sz w:val="18"/>
                <w:szCs w:val="18"/>
              </w:rPr>
              <w:t xml:space="preserve"> z 20</w:t>
            </w:r>
            <w:r w:rsidR="007B754B">
              <w:rPr>
                <w:rFonts w:asciiTheme="minorHAnsi" w:hAnsiTheme="minorHAnsi" w:cstheme="minorHAnsi"/>
                <w:sz w:val="18"/>
                <w:szCs w:val="18"/>
              </w:rPr>
              <w:t>21</w:t>
            </w:r>
            <w:r w:rsidR="007464D1"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7464D1"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7B754B">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64BA3F21" w14:textId="6EA0E6C0" w:rsidR="00DB6D66" w:rsidRPr="001F4BC0" w:rsidRDefault="0072718C" w:rsidP="00BC2682">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 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20585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20585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20585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5814C2D5"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ydatków objętych </w:t>
            </w:r>
            <w:r w:rsidRPr="001F4BC0">
              <w:rPr>
                <w:rFonts w:asciiTheme="minorHAnsi" w:hAnsiTheme="minorHAnsi" w:cstheme="minorHAnsi"/>
                <w:i/>
                <w:sz w:val="18"/>
                <w:szCs w:val="18"/>
              </w:rPr>
              <w:t>cross-financingiem</w:t>
            </w:r>
            <w:r w:rsidRPr="001F4BC0">
              <w:rPr>
                <w:rFonts w:asciiTheme="minorHAnsi" w:hAnsiTheme="minorHAnsi" w:cstheme="minorHAnsi"/>
                <w:sz w:val="18"/>
                <w:szCs w:val="18"/>
              </w:rPr>
              <w:t>:</w:t>
            </w:r>
          </w:p>
          <w:p w14:paraId="2F834A29" w14:textId="77777777" w:rsidR="005677B2" w:rsidRPr="001F4BC0" w:rsidRDefault="005677B2"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7464D1"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poz. 1417), wydanego w oparciu o art. 18 i</w:t>
            </w:r>
            <w:r w:rsidR="00471709"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DB6D66" w:rsidRPr="001F4BC0">
              <w:rPr>
                <w:rFonts w:asciiTheme="minorHAnsi" w:hAnsiTheme="minorHAnsi" w:cstheme="minorHAnsi"/>
                <w:sz w:val="18"/>
                <w:szCs w:val="18"/>
              </w:rPr>
              <w:t>,</w:t>
            </w:r>
          </w:p>
          <w:p w14:paraId="5AC0C622" w14:textId="00BF5181" w:rsidR="00DB6D66" w:rsidRPr="001F4BC0" w:rsidRDefault="00DB6D66" w:rsidP="00BC268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t>
            </w:r>
            <w:r w:rsidRPr="001F4BC0">
              <w:rPr>
                <w:rFonts w:asciiTheme="minorHAnsi" w:hAnsiTheme="minorHAnsi" w:cstheme="minorHAnsi"/>
              </w:rPr>
              <w:t xml:space="preserve"> </w:t>
            </w: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04F9F"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04F9F" w:rsidRPr="001F4BC0">
              <w:rPr>
                <w:rFonts w:asciiTheme="minorHAnsi" w:hAnsiTheme="minorHAnsi" w:cstheme="minorHAnsi"/>
                <w:sz w:val="18"/>
                <w:szCs w:val="18"/>
              </w:rPr>
              <w:t xml:space="preserve"> r.</w:t>
            </w:r>
            <w:r w:rsidR="00A63943" w:rsidRPr="001F4BC0">
              <w:rPr>
                <w:rFonts w:asciiTheme="minorHAnsi" w:hAnsiTheme="minorHAnsi" w:cstheme="minorHAnsi"/>
                <w:sz w:val="18"/>
                <w:szCs w:val="18"/>
              </w:rPr>
              <w:t xml:space="preserve"> </w:t>
            </w:r>
            <w:r w:rsidR="00B07E1D" w:rsidRPr="001F4BC0">
              <w:rPr>
                <w:rFonts w:asciiTheme="minorHAnsi" w:hAnsiTheme="minorHAnsi" w:cstheme="minorHAnsi"/>
                <w:sz w:val="18"/>
                <w:szCs w:val="18"/>
              </w:rPr>
              <w:t>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sz w:val="18"/>
                <w:szCs w:val="18"/>
              </w:rPr>
              <w:t>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232743C6" w14:textId="77777777" w:rsidTr="002C06D3">
        <w:trPr>
          <w:cantSplit/>
          <w:trHeight w:val="669"/>
        </w:trPr>
        <w:tc>
          <w:tcPr>
            <w:tcW w:w="2117" w:type="dxa"/>
            <w:vMerge w:val="restart"/>
            <w:vAlign w:val="center"/>
          </w:tcPr>
          <w:p w14:paraId="69CEF54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1862" w:type="dxa"/>
            <w:gridSpan w:val="2"/>
            <w:tcBorders>
              <w:bottom w:val="dotted" w:sz="4" w:space="0" w:color="auto"/>
              <w:right w:val="dotted" w:sz="4" w:space="0" w:color="auto"/>
            </w:tcBorders>
            <w:vAlign w:val="center"/>
          </w:tcPr>
          <w:p w14:paraId="43A5474A" w14:textId="77777777" w:rsidR="007B2A7A" w:rsidRPr="001F4BC0" w:rsidRDefault="001348B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7B2A7A" w:rsidRPr="001F4BC0">
              <w:rPr>
                <w:rFonts w:asciiTheme="minorHAnsi" w:hAnsiTheme="minorHAnsi" w:cstheme="minorHAnsi"/>
                <w:sz w:val="18"/>
                <w:szCs w:val="18"/>
              </w:rPr>
              <w:t>2.4.1.</w:t>
            </w:r>
          </w:p>
        </w:tc>
        <w:tc>
          <w:tcPr>
            <w:tcW w:w="5610" w:type="dxa"/>
            <w:gridSpan w:val="2"/>
            <w:tcBorders>
              <w:left w:val="dotted" w:sz="4" w:space="0" w:color="auto"/>
              <w:bottom w:val="dotted" w:sz="4" w:space="0" w:color="auto"/>
            </w:tcBorders>
            <w:vAlign w:val="center"/>
          </w:tcPr>
          <w:p w14:paraId="36ACC431" w14:textId="77777777" w:rsidR="007B2A7A" w:rsidRPr="001F4BC0" w:rsidRDefault="007B2A7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 xml:space="preserve">na poziomie beneficjenta </w:t>
            </w:r>
            <w:r w:rsidR="00BB473D" w:rsidRPr="001F4BC0">
              <w:rPr>
                <w:rFonts w:asciiTheme="minorHAnsi" w:hAnsiTheme="minorHAnsi" w:cstheme="minorHAnsi"/>
                <w:b/>
                <w:sz w:val="18"/>
                <w:szCs w:val="18"/>
              </w:rPr>
              <w:t xml:space="preserve">projektu </w:t>
            </w:r>
            <w:r w:rsidRPr="001F4BC0">
              <w:rPr>
                <w:rFonts w:asciiTheme="minorHAnsi" w:hAnsiTheme="minorHAnsi" w:cstheme="minorHAnsi"/>
                <w:b/>
                <w:sz w:val="18"/>
                <w:szCs w:val="18"/>
              </w:rPr>
              <w:t>grantowego</w:t>
            </w:r>
            <w:r w:rsidRPr="001F4BC0">
              <w:rPr>
                <w:rFonts w:asciiTheme="minorHAnsi" w:hAnsiTheme="minorHAnsi" w:cstheme="minorHAnsi"/>
                <w:sz w:val="18"/>
                <w:szCs w:val="18"/>
              </w:rPr>
              <w:t xml:space="preserve"> wynosi 85%.</w:t>
            </w:r>
          </w:p>
          <w:p w14:paraId="1CEF4B44" w14:textId="77777777" w:rsidR="007B2A7A" w:rsidRPr="001F4BC0" w:rsidRDefault="007B2A7A" w:rsidP="005369C0">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w:t>
            </w:r>
          </w:p>
        </w:tc>
      </w:tr>
      <w:tr w:rsidR="001F4BC0" w:rsidRPr="001F4BC0" w14:paraId="227D7EC5" w14:textId="77777777" w:rsidTr="002C06D3">
        <w:trPr>
          <w:cantSplit/>
          <w:trHeight w:val="20"/>
        </w:trPr>
        <w:tc>
          <w:tcPr>
            <w:tcW w:w="2117" w:type="dxa"/>
            <w:vMerge/>
            <w:vAlign w:val="center"/>
          </w:tcPr>
          <w:p w14:paraId="345FD521" w14:textId="77777777" w:rsidR="007B2A7A" w:rsidRPr="001F4BC0" w:rsidRDefault="007B2A7A" w:rsidP="00C0113A">
            <w:pPr>
              <w:numPr>
                <w:ilvl w:val="0"/>
                <w:numId w:val="28"/>
              </w:numPr>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5B80106E" w14:textId="77777777" w:rsidR="007B2A7A" w:rsidRPr="001F4BC0" w:rsidRDefault="000C7B9C"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w:t>
            </w:r>
            <w:r w:rsidR="001348B3" w:rsidRPr="001F4BC0">
              <w:rPr>
                <w:rFonts w:asciiTheme="minorHAnsi" w:hAnsiTheme="minorHAnsi" w:cstheme="minorHAnsi"/>
                <w:sz w:val="18"/>
                <w:szCs w:val="18"/>
              </w:rPr>
              <w:t>e</w:t>
            </w:r>
            <w:r w:rsidRPr="001F4BC0">
              <w:rPr>
                <w:rFonts w:asciiTheme="minorHAnsi" w:hAnsiTheme="minorHAnsi" w:cstheme="minorHAnsi"/>
                <w:sz w:val="18"/>
                <w:szCs w:val="18"/>
              </w:rPr>
              <w:t xml:space="preserve"> 2.4.2.  Poddziałanie 2.4.3.</w:t>
            </w:r>
          </w:p>
        </w:tc>
        <w:tc>
          <w:tcPr>
            <w:tcW w:w="5610" w:type="dxa"/>
            <w:gridSpan w:val="2"/>
            <w:tcBorders>
              <w:top w:val="dotted" w:sz="4" w:space="0" w:color="auto"/>
              <w:left w:val="dotted" w:sz="4" w:space="0" w:color="auto"/>
            </w:tcBorders>
            <w:vAlign w:val="center"/>
          </w:tcPr>
          <w:p w14:paraId="5B0323B3" w14:textId="77777777" w:rsidR="007B2A7A" w:rsidRPr="001F4BC0" w:rsidRDefault="007B2A7A"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 i wynosić nie więcej niż 85%.</w:t>
            </w:r>
          </w:p>
        </w:tc>
      </w:tr>
      <w:tr w:rsidR="001F4BC0" w:rsidRPr="001F4BC0" w14:paraId="50A417BB" w14:textId="77777777" w:rsidTr="002C06D3">
        <w:trPr>
          <w:cantSplit/>
          <w:trHeight w:val="816"/>
        </w:trPr>
        <w:tc>
          <w:tcPr>
            <w:tcW w:w="2117" w:type="dxa"/>
            <w:vAlign w:val="center"/>
          </w:tcPr>
          <w:p w14:paraId="4374FEE4"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7A635AEC" w14:textId="77777777" w:rsidR="007B2A7A" w:rsidRPr="001F4BC0" w:rsidRDefault="007B2A7A"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jw.</w:t>
            </w:r>
          </w:p>
        </w:tc>
      </w:tr>
      <w:tr w:rsidR="001F4BC0" w:rsidRPr="001F4BC0" w14:paraId="3DEC0A44" w14:textId="77777777" w:rsidTr="002C06D3">
        <w:trPr>
          <w:cantSplit/>
          <w:trHeight w:val="846"/>
        </w:trPr>
        <w:tc>
          <w:tcPr>
            <w:tcW w:w="2117" w:type="dxa"/>
            <w:vAlign w:val="center"/>
          </w:tcPr>
          <w:p w14:paraId="422F2E7C"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271724D0" w14:textId="77777777" w:rsidR="007B2A7A" w:rsidRPr="001F4BC0" w:rsidRDefault="007B2A7A"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9C38C3F" w14:textId="77777777" w:rsidTr="002C06D3">
        <w:trPr>
          <w:cantSplit/>
          <w:trHeight w:val="507"/>
        </w:trPr>
        <w:tc>
          <w:tcPr>
            <w:tcW w:w="2117" w:type="dxa"/>
            <w:vMerge w:val="restart"/>
            <w:vAlign w:val="center"/>
          </w:tcPr>
          <w:p w14:paraId="2352B037"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862" w:type="dxa"/>
            <w:gridSpan w:val="2"/>
            <w:tcBorders>
              <w:bottom w:val="dotted" w:sz="4" w:space="0" w:color="auto"/>
              <w:right w:val="dotted" w:sz="4" w:space="0" w:color="auto"/>
            </w:tcBorders>
            <w:vAlign w:val="center"/>
          </w:tcPr>
          <w:p w14:paraId="363EFBD5" w14:textId="77777777" w:rsidR="004227A5" w:rsidRPr="001F4BC0" w:rsidRDefault="00957FE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4227A5" w:rsidRPr="001F4BC0">
              <w:rPr>
                <w:rFonts w:asciiTheme="minorHAnsi" w:hAnsiTheme="minorHAnsi" w:cstheme="minorHAnsi"/>
                <w:sz w:val="18"/>
                <w:szCs w:val="18"/>
              </w:rPr>
              <w:t xml:space="preserve"> 2.4.1.</w:t>
            </w:r>
          </w:p>
        </w:tc>
        <w:tc>
          <w:tcPr>
            <w:tcW w:w="5610" w:type="dxa"/>
            <w:gridSpan w:val="2"/>
            <w:tcBorders>
              <w:left w:val="dotted" w:sz="4" w:space="0" w:color="auto"/>
              <w:bottom w:val="dotted" w:sz="4" w:space="0" w:color="auto"/>
            </w:tcBorders>
            <w:vAlign w:val="center"/>
          </w:tcPr>
          <w:p w14:paraId="294FE9A8" w14:textId="77777777" w:rsidR="004227A5" w:rsidRPr="001F4BC0" w:rsidRDefault="00BB473D" w:rsidP="00A234B4">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2977530B" w14:textId="77777777" w:rsidTr="002C06D3">
        <w:trPr>
          <w:cantSplit/>
          <w:trHeight w:val="103"/>
        </w:trPr>
        <w:tc>
          <w:tcPr>
            <w:tcW w:w="2117" w:type="dxa"/>
            <w:vMerge/>
            <w:vAlign w:val="center"/>
          </w:tcPr>
          <w:p w14:paraId="5DE85242"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p>
        </w:tc>
        <w:tc>
          <w:tcPr>
            <w:tcW w:w="1862" w:type="dxa"/>
            <w:gridSpan w:val="2"/>
            <w:tcBorders>
              <w:top w:val="dotted" w:sz="4" w:space="0" w:color="auto"/>
              <w:right w:val="dotted" w:sz="4" w:space="0" w:color="auto"/>
            </w:tcBorders>
            <w:vAlign w:val="center"/>
          </w:tcPr>
          <w:p w14:paraId="34A8941B" w14:textId="77777777" w:rsidR="004227A5" w:rsidRPr="001F4BC0" w:rsidRDefault="00957FE4" w:rsidP="007C06E6">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2.4.2.  Poddziałanie</w:t>
            </w:r>
            <w:r w:rsidR="004227A5" w:rsidRPr="001F4BC0">
              <w:rPr>
                <w:rFonts w:asciiTheme="minorHAnsi" w:hAnsiTheme="minorHAnsi" w:cstheme="minorHAnsi"/>
                <w:sz w:val="18"/>
                <w:szCs w:val="18"/>
              </w:rPr>
              <w:t xml:space="preserve"> 2.4.3.</w:t>
            </w:r>
          </w:p>
        </w:tc>
        <w:tc>
          <w:tcPr>
            <w:tcW w:w="5610" w:type="dxa"/>
            <w:gridSpan w:val="2"/>
            <w:tcBorders>
              <w:top w:val="dotted" w:sz="4" w:space="0" w:color="auto"/>
              <w:left w:val="dotted" w:sz="4" w:space="0" w:color="auto"/>
            </w:tcBorders>
            <w:vAlign w:val="center"/>
          </w:tcPr>
          <w:p w14:paraId="42469963" w14:textId="77777777" w:rsidR="004227A5"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23B00A27" w14:textId="77777777" w:rsidTr="002C06D3">
        <w:trPr>
          <w:cantSplit/>
          <w:trHeight w:val="830"/>
        </w:trPr>
        <w:tc>
          <w:tcPr>
            <w:tcW w:w="2117" w:type="dxa"/>
            <w:vAlign w:val="center"/>
          </w:tcPr>
          <w:p w14:paraId="61B98BEF" w14:textId="77777777" w:rsidR="004227A5" w:rsidRPr="001F4BC0" w:rsidRDefault="004227A5"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263A3FD8" w14:textId="77777777" w:rsidR="004227A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0CCBDB5" w14:textId="77777777" w:rsidTr="002C06D3">
        <w:trPr>
          <w:cantSplit/>
          <w:trHeight w:val="387"/>
        </w:trPr>
        <w:tc>
          <w:tcPr>
            <w:tcW w:w="2117" w:type="dxa"/>
            <w:vAlign w:val="center"/>
          </w:tcPr>
          <w:p w14:paraId="338234FD"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253797F1"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B0FF97" w14:textId="77777777" w:rsidTr="002C06D3">
        <w:trPr>
          <w:cantSplit/>
          <w:trHeight w:val="305"/>
        </w:trPr>
        <w:tc>
          <w:tcPr>
            <w:tcW w:w="2117" w:type="dxa"/>
            <w:vAlign w:val="center"/>
          </w:tcPr>
          <w:p w14:paraId="2996BBB2"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6AB6792"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59A961" w14:textId="77777777" w:rsidTr="002C06D3">
        <w:trPr>
          <w:cantSplit/>
          <w:trHeight w:val="656"/>
        </w:trPr>
        <w:tc>
          <w:tcPr>
            <w:tcW w:w="2117" w:type="dxa"/>
            <w:vAlign w:val="center"/>
          </w:tcPr>
          <w:p w14:paraId="494A1C7F"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3B340968"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5FFC49" w14:textId="77777777" w:rsidTr="002C06D3">
        <w:trPr>
          <w:cantSplit/>
          <w:trHeight w:val="588"/>
        </w:trPr>
        <w:tc>
          <w:tcPr>
            <w:tcW w:w="2117" w:type="dxa"/>
            <w:vAlign w:val="center"/>
          </w:tcPr>
          <w:p w14:paraId="48C3DCD5" w14:textId="77777777" w:rsidR="007B2A7A" w:rsidRPr="001F4BC0" w:rsidRDefault="007B2A7A" w:rsidP="00394B05">
            <w:pPr>
              <w:numPr>
                <w:ilvl w:val="0"/>
                <w:numId w:val="72"/>
              </w:numPr>
              <w:tabs>
                <w:tab w:val="clear" w:pos="68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tcBorders>
              <w:bottom w:val="single" w:sz="8" w:space="0" w:color="auto"/>
            </w:tcBorders>
            <w:vAlign w:val="center"/>
          </w:tcPr>
          <w:p w14:paraId="1CFBB51E" w14:textId="77777777" w:rsidR="007B2A7A"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CC2479" w14:textId="77777777" w:rsidTr="002C06D3">
        <w:trPr>
          <w:cantSplit/>
          <w:trHeight w:val="364"/>
        </w:trPr>
        <w:tc>
          <w:tcPr>
            <w:tcW w:w="2117" w:type="dxa"/>
            <w:tcBorders>
              <w:right w:val="single" w:sz="8" w:space="0" w:color="auto"/>
            </w:tcBorders>
            <w:vAlign w:val="center"/>
          </w:tcPr>
          <w:p w14:paraId="205E8C29" w14:textId="77777777" w:rsidR="008F57F6" w:rsidRPr="001F4BC0" w:rsidRDefault="008F57F6" w:rsidP="00394B05">
            <w:pPr>
              <w:numPr>
                <w:ilvl w:val="0"/>
                <w:numId w:val="79"/>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72"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6633BC50" w14:textId="77777777" w:rsidR="008F57F6" w:rsidRPr="001F4BC0" w:rsidRDefault="008F57F6"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2.5. Inwestorzy zewnętrzni</w:t>
            </w:r>
          </w:p>
        </w:tc>
      </w:tr>
      <w:tr w:rsidR="001F4BC0" w:rsidRPr="001F4BC0" w14:paraId="095F65E6" w14:textId="77777777" w:rsidTr="002C06D3">
        <w:trPr>
          <w:cantSplit/>
          <w:trHeight w:val="334"/>
        </w:trPr>
        <w:tc>
          <w:tcPr>
            <w:tcW w:w="2117" w:type="dxa"/>
            <w:tcBorders>
              <w:bottom w:val="nil"/>
            </w:tcBorders>
            <w:vAlign w:val="center"/>
          </w:tcPr>
          <w:p w14:paraId="57A026D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2" w:type="dxa"/>
            <w:gridSpan w:val="4"/>
            <w:tcBorders>
              <w:top w:val="single" w:sz="8" w:space="0" w:color="auto"/>
              <w:bottom w:val="nil"/>
            </w:tcBorders>
            <w:vAlign w:val="center"/>
          </w:tcPr>
          <w:p w14:paraId="36002EF3"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Lepsze warunki dla rozwoju MŚP.</w:t>
            </w:r>
          </w:p>
          <w:p w14:paraId="4015F65F" w14:textId="77777777" w:rsidR="00E7287C" w:rsidRPr="001F4BC0" w:rsidRDefault="008F57F6"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lanowanej interwencji </w:t>
            </w:r>
            <w:r w:rsidR="00B8202B" w:rsidRPr="001F4BC0">
              <w:rPr>
                <w:rFonts w:asciiTheme="minorHAnsi" w:hAnsiTheme="minorHAnsi" w:cstheme="minorHAnsi"/>
                <w:sz w:val="18"/>
                <w:szCs w:val="18"/>
              </w:rPr>
              <w:t xml:space="preserve">finansowane będą projekty </w:t>
            </w:r>
            <w:r w:rsidRPr="001F4BC0">
              <w:rPr>
                <w:rFonts w:asciiTheme="minorHAnsi" w:hAnsiTheme="minorHAnsi" w:cstheme="minorHAnsi"/>
                <w:sz w:val="18"/>
                <w:szCs w:val="18"/>
              </w:rPr>
              <w:t>realiz</w:t>
            </w:r>
            <w:r w:rsidR="00B8202B"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przedsięwzięcie strategiczne zidentyfikowane w </w:t>
            </w:r>
            <w:r w:rsidRPr="001F4BC0">
              <w:rPr>
                <w:rFonts w:asciiTheme="minorHAnsi" w:hAnsiTheme="minorHAnsi" w:cstheme="minorHAnsi"/>
                <w:i/>
                <w:sz w:val="18"/>
                <w:szCs w:val="18"/>
              </w:rPr>
              <w:t>RPS w zakresie rozwoju gospodarczego</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Invest in Pomerania”</w:t>
            </w:r>
            <w:r w:rsidRPr="001F4BC0">
              <w:rPr>
                <w:rFonts w:asciiTheme="minorHAnsi" w:hAnsiTheme="minorHAnsi" w:cstheme="minorHAnsi"/>
                <w:sz w:val="18"/>
                <w:szCs w:val="18"/>
              </w:rPr>
              <w:t>, dotyczące poprawy efektywności systemu obsługi</w:t>
            </w:r>
            <w:r w:rsidR="00583F9D" w:rsidRPr="001F4BC0">
              <w:rPr>
                <w:rFonts w:asciiTheme="minorHAnsi" w:hAnsiTheme="minorHAnsi" w:cstheme="minorHAnsi"/>
                <w:sz w:val="18"/>
                <w:szCs w:val="18"/>
              </w:rPr>
              <w:t xml:space="preserve"> inwestorów, w tym zewnętrznych</w:t>
            </w:r>
            <w:r w:rsidRPr="001F4BC0">
              <w:rPr>
                <w:rFonts w:asciiTheme="minorHAnsi" w:hAnsiTheme="minorHAnsi" w:cstheme="minorHAnsi"/>
                <w:sz w:val="18"/>
                <w:szCs w:val="18"/>
              </w:rPr>
              <w:t xml:space="preserve"> w regionie.</w:t>
            </w:r>
            <w:r w:rsidR="00E7287C" w:rsidRPr="001F4BC0">
              <w:rPr>
                <w:rFonts w:asciiTheme="minorHAnsi" w:hAnsiTheme="minorHAnsi" w:cstheme="minorHAnsi"/>
                <w:sz w:val="18"/>
                <w:szCs w:val="18"/>
              </w:rPr>
              <w:t xml:space="preserve"> </w:t>
            </w:r>
          </w:p>
          <w:p w14:paraId="2599690A" w14:textId="77777777" w:rsidR="00C80274"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kierunkowane będzie na realizację kompleksowych i skoordynowanych działań obejmujących m.in. pełen cykl obsługi inwestorów (od fazy przeddecyzyjnej, poprzez decyzję inwestycyjną i realizację procesu inwestycyjnego, aż do obsługi poinwestycyjnej), a także szerokie spektrum aktywności informacyjnej, organizacyjnej i regulacyjnej na rzecz zwiększania atrakcyjności inwestycyjnej regionu.</w:t>
            </w:r>
          </w:p>
        </w:tc>
      </w:tr>
      <w:tr w:rsidR="001F4BC0" w:rsidRPr="001F4BC0" w14:paraId="7C56C11E" w14:textId="77777777" w:rsidTr="002C06D3">
        <w:trPr>
          <w:cantSplit/>
          <w:trHeight w:val="1142"/>
        </w:trPr>
        <w:tc>
          <w:tcPr>
            <w:tcW w:w="2117" w:type="dxa"/>
            <w:tcBorders>
              <w:top w:val="nil"/>
            </w:tcBorders>
            <w:vAlign w:val="center"/>
          </w:tcPr>
          <w:p w14:paraId="2BD4E40D" w14:textId="77777777" w:rsidR="00C80274" w:rsidRPr="001F4BC0" w:rsidRDefault="00C80274" w:rsidP="00FD5594">
            <w:pPr>
              <w:suppressAutoHyphens/>
              <w:spacing w:before="60" w:after="60" w:line="240" w:lineRule="auto"/>
              <w:rPr>
                <w:rFonts w:asciiTheme="minorHAnsi" w:hAnsiTheme="minorHAnsi" w:cstheme="minorHAnsi"/>
                <w:sz w:val="18"/>
                <w:szCs w:val="18"/>
              </w:rPr>
            </w:pPr>
          </w:p>
        </w:tc>
        <w:tc>
          <w:tcPr>
            <w:tcW w:w="7472" w:type="dxa"/>
            <w:gridSpan w:val="4"/>
            <w:tcBorders>
              <w:top w:val="nil"/>
            </w:tcBorders>
            <w:vAlign w:val="center"/>
          </w:tcPr>
          <w:p w14:paraId="213D82BE"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w:t>
            </w:r>
            <w:r w:rsidR="00947B2A" w:rsidRPr="001F4BC0">
              <w:rPr>
                <w:rFonts w:asciiTheme="minorHAnsi" w:hAnsiTheme="minorHAnsi" w:cstheme="minorHAnsi"/>
                <w:sz w:val="18"/>
                <w:szCs w:val="18"/>
              </w:rPr>
              <w:t>, w formie pomocy zwrotnej,</w:t>
            </w:r>
            <w:r w:rsidRPr="001F4BC0">
              <w:rPr>
                <w:rFonts w:asciiTheme="minorHAnsi" w:hAnsiTheme="minorHAnsi" w:cstheme="minorHAnsi"/>
                <w:sz w:val="18"/>
                <w:szCs w:val="18"/>
              </w:rPr>
              <w:t xml:space="preserve"> będzie przygotowanie, w tym uzbrojenie, wyselekcjonowanych terenów inwestycyjnych oraz tworzenie stref przemysłowych. Ich powstanie przysłuży się bezpośrednio (poprzez inwestycje samych przedsiębiorstw) lub pośrednio (poprzez nawiązanie lub wzmocnienie sieci ich powiązań kooperacyjnych) poprawie pozycji konkurencyjnej MŚP. Niezagospodarowane ostatecznie przez inwestorów tereny lub tereny zagospodarowane przez inwestorów z sektora dużych przedsiębiorstw będą podstawą do proporcjonalnego zmniejszenia intensywności wsparcia.</w:t>
            </w:r>
          </w:p>
          <w:p w14:paraId="4FCD7975"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formacje uzyskiwane w wyniku monitorowania projektów w ww. zakresie będą uwzględnianie w sprawozdaniach z wdrażania Programu. </w:t>
            </w:r>
          </w:p>
          <w:p w14:paraId="18B94D75" w14:textId="77777777" w:rsidR="00261044"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przewiduje się również działania skierowane do pracowników zatrudnionych przez inwestorów.</w:t>
            </w:r>
          </w:p>
          <w:p w14:paraId="17DD2DB7" w14:textId="77777777" w:rsidR="00261044" w:rsidRPr="001F4BC0" w:rsidRDefault="0026104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B2F7F67"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pisujące się w realizację celów Porozumień na rzecz inteligentnych specjalizacji regionu,</w:t>
            </w:r>
          </w:p>
          <w:p w14:paraId="0837558F"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zyciąganie inwestycji skutkujących wzrostem zatrudnienia,</w:t>
            </w:r>
          </w:p>
          <w:p w14:paraId="4DD9F8D5"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wymogi kształtowania ładu przestrzennego i niewpływające negatywnie na jakość przestrzeni oraz środowiska (w zakresie infrastruktury),</w:t>
            </w:r>
          </w:p>
          <w:p w14:paraId="3E2BF1D3" w14:textId="77777777" w:rsidR="00261044" w:rsidRPr="001F4BC0" w:rsidRDefault="00261044" w:rsidP="00394B05">
            <w:pPr>
              <w:numPr>
                <w:ilvl w:val="0"/>
                <w:numId w:val="7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p w14:paraId="36E8FB74" w14:textId="77777777" w:rsidR="007E76F2" w:rsidRPr="001F4BC0" w:rsidRDefault="00261044" w:rsidP="002610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230355C7" w14:textId="77777777" w:rsidR="00C80274" w:rsidRPr="001F4BC0" w:rsidRDefault="00C80274" w:rsidP="00261044">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1FE7574" w14:textId="77777777" w:rsidR="00C80274" w:rsidRPr="001F4BC0" w:rsidRDefault="00C80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infrastruktury preferowany będzie OMT oraz gminy położone wzdłuż regionalnych korytarzy transportowych wskazanych w </w:t>
            </w:r>
            <w:r w:rsidRPr="001F4BC0">
              <w:rPr>
                <w:rFonts w:asciiTheme="minorHAnsi" w:hAnsiTheme="minorHAnsi" w:cstheme="minorHAnsi"/>
                <w:i/>
                <w:iCs/>
                <w:sz w:val="18"/>
                <w:szCs w:val="18"/>
              </w:rPr>
              <w:t>Planie zagospodarowania przestrzennego województwa pomorskiego</w:t>
            </w:r>
            <w:r w:rsidRPr="001F4BC0">
              <w:rPr>
                <w:rFonts w:asciiTheme="minorHAnsi" w:hAnsiTheme="minorHAnsi" w:cstheme="minorHAnsi"/>
                <w:sz w:val="18"/>
                <w:szCs w:val="18"/>
              </w:rPr>
              <w:t>.</w:t>
            </w:r>
          </w:p>
          <w:p w14:paraId="29ECCBE4" w14:textId="77777777" w:rsidR="00C80274" w:rsidRPr="001F4BC0" w:rsidRDefault="00C8027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zostałe projekty będą realizowane na obszarze całego województwa.</w:t>
            </w:r>
          </w:p>
        </w:tc>
      </w:tr>
      <w:tr w:rsidR="001F4BC0" w:rsidRPr="001F4BC0" w14:paraId="668AFF0B" w14:textId="77777777" w:rsidTr="002C06D3">
        <w:trPr>
          <w:cantSplit/>
          <w:trHeight w:val="627"/>
        </w:trPr>
        <w:tc>
          <w:tcPr>
            <w:tcW w:w="2117" w:type="dxa"/>
            <w:vAlign w:val="center"/>
          </w:tcPr>
          <w:p w14:paraId="273B8D3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2" w:type="dxa"/>
            <w:gridSpan w:val="4"/>
            <w:vAlign w:val="center"/>
          </w:tcPr>
          <w:p w14:paraId="32A45CDB"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2.5. nie przewiduje się zastosowania wskaźników rezultatu bezpośredniego.</w:t>
            </w:r>
          </w:p>
        </w:tc>
      </w:tr>
      <w:tr w:rsidR="001F4BC0" w:rsidRPr="001F4BC0" w14:paraId="13DB0820" w14:textId="77777777" w:rsidTr="002C06D3">
        <w:trPr>
          <w:cantSplit/>
          <w:trHeight w:val="283"/>
        </w:trPr>
        <w:tc>
          <w:tcPr>
            <w:tcW w:w="2117" w:type="dxa"/>
            <w:vAlign w:val="center"/>
          </w:tcPr>
          <w:p w14:paraId="7D673FC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2" w:type="dxa"/>
            <w:gridSpan w:val="4"/>
            <w:vAlign w:val="center"/>
          </w:tcPr>
          <w:p w14:paraId="7D05CB7E" w14:textId="77777777" w:rsidR="00911F82" w:rsidRPr="001F4BC0" w:rsidRDefault="00911F82"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wierzchnia przygotowanych terenów inwestycyjnych</w:t>
            </w:r>
            <w:r w:rsidR="00EC3893" w:rsidRPr="001F4BC0">
              <w:rPr>
                <w:rFonts w:asciiTheme="minorHAnsi" w:hAnsiTheme="minorHAnsi" w:cstheme="minorHAnsi"/>
                <w:sz w:val="18"/>
                <w:szCs w:val="18"/>
              </w:rPr>
              <w:t>;</w:t>
            </w:r>
          </w:p>
          <w:p w14:paraId="625C8EB1" w14:textId="77777777" w:rsidR="00EC3893" w:rsidRPr="001F4BC0" w:rsidRDefault="00EC3893" w:rsidP="00394B05">
            <w:pPr>
              <w:numPr>
                <w:ilvl w:val="0"/>
                <w:numId w:val="74"/>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rzedsiębiorstw otrzymujących wsparcie (CI 1)</w:t>
            </w:r>
            <w:r w:rsidR="00717989"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2FD401CC" w14:textId="77777777" w:rsidTr="002C06D3">
        <w:trPr>
          <w:cantSplit/>
          <w:trHeight w:val="605"/>
        </w:trPr>
        <w:tc>
          <w:tcPr>
            <w:tcW w:w="2117" w:type="dxa"/>
            <w:vAlign w:val="center"/>
          </w:tcPr>
          <w:p w14:paraId="54D375B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72" w:type="dxa"/>
            <w:gridSpan w:val="4"/>
            <w:vAlign w:val="center"/>
          </w:tcPr>
          <w:p w14:paraId="4F57A8E6" w14:textId="77777777" w:rsidR="008F57F6" w:rsidRPr="001F4BC0" w:rsidRDefault="008F57F6" w:rsidP="00394B05">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organizowanie i prowadzenie systemu obsługi inwestorów i wsparcia inwestycji realizowane w formule projektu grantowego. Na kompleksowe przedsięwzięcie, składają się m.in.:</w:t>
            </w:r>
          </w:p>
          <w:p w14:paraId="70F75AF7"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 xml:space="preserve">uruchomienie funduszu dysponującego środkami na rzecz przygotowania (w tym uzbrojenia) terenów inwestycyjnych (z wyłączeniem funkcji mieszkaniowych), </w:t>
            </w:r>
            <w:r w:rsidR="00947B2A"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tworzenia stref przemysłowych</w:t>
            </w:r>
            <w:r w:rsidR="00947B2A" w:rsidRPr="001F4BC0">
              <w:rPr>
                <w:rFonts w:asciiTheme="minorHAnsi" w:hAnsiTheme="minorHAnsi" w:cstheme="minorHAnsi"/>
                <w:sz w:val="18"/>
                <w:szCs w:val="18"/>
              </w:rPr>
              <w:t xml:space="preserve"> – wartość pojedynczego dofinansowania w ramach funduszu nie może przekraczać 200 tys. EUR</w:t>
            </w:r>
            <w:r w:rsidRPr="001F4BC0">
              <w:rPr>
                <w:rFonts w:asciiTheme="minorHAnsi" w:hAnsiTheme="minorHAnsi" w:cstheme="minorHAnsi"/>
                <w:sz w:val="18"/>
                <w:szCs w:val="18"/>
              </w:rPr>
              <w:t>,</w:t>
            </w:r>
          </w:p>
          <w:p w14:paraId="5C69A6A5"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promocja inwestycyjna regionu (np. udział w imprezach targowo-wystawienniczych, konferencjach, misjach gospodarczych, wizytach zagranicznych, zaangażowanie obecnych w regionie inwestorów do promowania regionu),</w:t>
            </w:r>
          </w:p>
          <w:p w14:paraId="5C2AFDF4" w14:textId="77777777" w:rsidR="008F57F6" w:rsidRPr="001F4BC0" w:rsidRDefault="008F57F6" w:rsidP="00394B05">
            <w:pPr>
              <w:numPr>
                <w:ilvl w:val="0"/>
                <w:numId w:val="76"/>
              </w:numPr>
              <w:spacing w:before="60" w:after="60" w:line="240" w:lineRule="auto"/>
              <w:ind w:left="743"/>
              <w:jc w:val="both"/>
              <w:rPr>
                <w:rFonts w:asciiTheme="minorHAnsi" w:hAnsiTheme="minorHAnsi" w:cstheme="minorHAnsi"/>
                <w:sz w:val="18"/>
                <w:szCs w:val="18"/>
              </w:rPr>
            </w:pPr>
            <w:r w:rsidRPr="001F4BC0">
              <w:rPr>
                <w:rFonts w:asciiTheme="minorHAnsi" w:hAnsiTheme="minorHAnsi" w:cstheme="minorHAnsi"/>
                <w:sz w:val="18"/>
                <w:szCs w:val="18"/>
              </w:rPr>
              <w:t>stworzenie regionalnego systemu zachęt inwestycyjnych.</w:t>
            </w:r>
          </w:p>
          <w:p w14:paraId="785D56B3" w14:textId="77777777" w:rsidR="00947B2A" w:rsidRPr="001F4BC0" w:rsidRDefault="00947B2A" w:rsidP="001B550B">
            <w:pPr>
              <w:numPr>
                <w:ilvl w:val="0"/>
                <w:numId w:val="75"/>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brojenie terenów inwestycyjnych (z wyłączeniem funkcji mieszkaniowych), w tym tworzenie stref przemysłowych, w ramach których dopuszcza się m.in. budowę hal produkcyjnych/magazynowych lub placów magazynowych</w:t>
            </w:r>
            <w:r w:rsidR="001B550B" w:rsidRPr="001F4BC0">
              <w:rPr>
                <w:rFonts w:asciiTheme="minorHAnsi" w:hAnsiTheme="minorHAnsi" w:cstheme="minorHAnsi"/>
                <w:sz w:val="18"/>
                <w:szCs w:val="18"/>
              </w:rPr>
              <w:t>.</w:t>
            </w:r>
          </w:p>
        </w:tc>
      </w:tr>
      <w:tr w:rsidR="001F4BC0" w:rsidRPr="001F4BC0" w14:paraId="5AE34A2B" w14:textId="77777777" w:rsidTr="002C06D3">
        <w:trPr>
          <w:cantSplit/>
          <w:trHeight w:val="529"/>
        </w:trPr>
        <w:tc>
          <w:tcPr>
            <w:tcW w:w="2117" w:type="dxa"/>
            <w:vAlign w:val="center"/>
          </w:tcPr>
          <w:p w14:paraId="7355B0D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2" w:type="dxa"/>
            <w:gridSpan w:val="4"/>
            <w:vAlign w:val="center"/>
          </w:tcPr>
          <w:p w14:paraId="396D4D98"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IOB,</w:t>
            </w:r>
          </w:p>
          <w:p w14:paraId="314689E0"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7A241F0D" w14:textId="77777777" w:rsidR="008F57F6" w:rsidRPr="001F4BC0" w:rsidRDefault="007343E8"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związki i stowarzyszenia</w:t>
            </w:r>
            <w:r w:rsidR="008F57F6" w:rsidRPr="001F4BC0">
              <w:rPr>
                <w:rFonts w:asciiTheme="minorHAnsi" w:hAnsiTheme="minorHAnsi" w:cstheme="minorHAnsi"/>
                <w:sz w:val="18"/>
                <w:szCs w:val="18"/>
              </w:rPr>
              <w:t xml:space="preserve"> jednostek samorządu terytorialnego,</w:t>
            </w:r>
          </w:p>
          <w:p w14:paraId="56C83D44" w14:textId="77777777" w:rsidR="008F57F6" w:rsidRPr="001F4BC0" w:rsidRDefault="008F57F6" w:rsidP="00394B05">
            <w:pPr>
              <w:numPr>
                <w:ilvl w:val="0"/>
                <w:numId w:val="77"/>
              </w:numPr>
              <w:tabs>
                <w:tab w:val="clear" w:pos="488"/>
                <w:tab w:val="num" w:pos="-3341"/>
              </w:tabs>
              <w:spacing w:before="60" w:after="60" w:line="240" w:lineRule="auto"/>
              <w:ind w:left="259" w:hanging="259"/>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17A9AE70" w14:textId="77777777" w:rsidTr="002C06D3">
        <w:trPr>
          <w:cantSplit/>
          <w:trHeight w:val="729"/>
        </w:trPr>
        <w:tc>
          <w:tcPr>
            <w:tcW w:w="2117" w:type="dxa"/>
            <w:vAlign w:val="center"/>
          </w:tcPr>
          <w:p w14:paraId="5CA1461C"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2" w:type="dxa"/>
            <w:gridSpan w:val="4"/>
            <w:vAlign w:val="center"/>
          </w:tcPr>
          <w:p w14:paraId="320B8EFE"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potencjalni inwestorzy spoza regionu oraz inwestorzy obecni w regionie, </w:t>
            </w:r>
          </w:p>
          <w:p w14:paraId="0079728E"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dysponujące terenami inwestycyjnymi, </w:t>
            </w:r>
          </w:p>
          <w:p w14:paraId="4E2C619D" w14:textId="77777777" w:rsidR="008F57F6" w:rsidRPr="001F4BC0" w:rsidRDefault="008F57F6" w:rsidP="00394B05">
            <w:pPr>
              <w:numPr>
                <w:ilvl w:val="0"/>
                <w:numId w:val="78"/>
              </w:numPr>
              <w:tabs>
                <w:tab w:val="clear" w:pos="48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wnicy przedsiębiorstw.</w:t>
            </w:r>
          </w:p>
        </w:tc>
      </w:tr>
      <w:tr w:rsidR="001F4BC0" w:rsidRPr="001F4BC0" w14:paraId="306AD70F" w14:textId="77777777" w:rsidTr="002C06D3">
        <w:trPr>
          <w:cantSplit/>
          <w:trHeight w:val="543"/>
        </w:trPr>
        <w:tc>
          <w:tcPr>
            <w:tcW w:w="2117" w:type="dxa"/>
            <w:vAlign w:val="center"/>
          </w:tcPr>
          <w:p w14:paraId="6395BAE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2" w:type="dxa"/>
            <w:gridSpan w:val="4"/>
            <w:vAlign w:val="center"/>
          </w:tcPr>
          <w:p w14:paraId="023117CD"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83CA3D" w14:textId="77777777" w:rsidTr="002C06D3">
        <w:trPr>
          <w:cantSplit/>
          <w:trHeight w:val="519"/>
        </w:trPr>
        <w:tc>
          <w:tcPr>
            <w:tcW w:w="2117" w:type="dxa"/>
            <w:vMerge w:val="restart"/>
            <w:vAlign w:val="center"/>
          </w:tcPr>
          <w:p w14:paraId="0DC92E26"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2" w:type="dxa"/>
            <w:gridSpan w:val="4"/>
            <w:tcBorders>
              <w:bottom w:val="dotted" w:sz="4" w:space="0" w:color="auto"/>
            </w:tcBorders>
            <w:vAlign w:val="center"/>
          </w:tcPr>
          <w:p w14:paraId="79FC2E29"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601613F" w14:textId="77777777" w:rsidTr="002C06D3">
        <w:trPr>
          <w:cantSplit/>
          <w:trHeight w:val="422"/>
        </w:trPr>
        <w:tc>
          <w:tcPr>
            <w:tcW w:w="2117" w:type="dxa"/>
            <w:vMerge/>
            <w:vAlign w:val="center"/>
          </w:tcPr>
          <w:p w14:paraId="0CF25D01"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p>
        </w:tc>
        <w:tc>
          <w:tcPr>
            <w:tcW w:w="7472" w:type="dxa"/>
            <w:gridSpan w:val="4"/>
            <w:tcBorders>
              <w:top w:val="dotted" w:sz="4" w:space="0" w:color="auto"/>
            </w:tcBorders>
            <w:vAlign w:val="center"/>
          </w:tcPr>
          <w:p w14:paraId="48E6B6D8" w14:textId="7A552342" w:rsidR="00BC08EB" w:rsidRPr="001F4BC0" w:rsidRDefault="003D27D8" w:rsidP="0013575B">
            <w:pPr>
              <w:spacing w:before="60" w:after="60" w:line="240" w:lineRule="auto"/>
              <w:jc w:val="both"/>
              <w:rPr>
                <w:rFonts w:asciiTheme="minorHAnsi" w:hAnsiTheme="minorHAnsi" w:cstheme="minorHAnsi"/>
                <w:sz w:val="18"/>
                <w:szCs w:val="18"/>
              </w:rPr>
            </w:pPr>
            <w:r w:rsidRPr="003D27D8">
              <w:rPr>
                <w:rFonts w:asciiTheme="minorHAnsi" w:hAnsiTheme="minorHAnsi" w:cstheme="minorHAnsi"/>
                <w:sz w:val="18"/>
                <w:szCs w:val="18"/>
              </w:rPr>
              <w:t>27</w:t>
            </w:r>
            <w:r>
              <w:rPr>
                <w:rFonts w:asciiTheme="minorHAnsi" w:hAnsiTheme="minorHAnsi" w:cstheme="minorHAnsi"/>
                <w:sz w:val="18"/>
                <w:szCs w:val="18"/>
              </w:rPr>
              <w:t> </w:t>
            </w:r>
            <w:r w:rsidRPr="003D27D8">
              <w:rPr>
                <w:rFonts w:asciiTheme="minorHAnsi" w:hAnsiTheme="minorHAnsi" w:cstheme="minorHAnsi"/>
                <w:sz w:val="18"/>
                <w:szCs w:val="18"/>
              </w:rPr>
              <w:t>511</w:t>
            </w:r>
            <w:r>
              <w:rPr>
                <w:rFonts w:asciiTheme="minorHAnsi" w:hAnsiTheme="minorHAnsi" w:cstheme="minorHAnsi"/>
                <w:sz w:val="18"/>
                <w:szCs w:val="18"/>
              </w:rPr>
              <w:t> </w:t>
            </w:r>
            <w:r w:rsidRPr="003D27D8">
              <w:rPr>
                <w:rFonts w:asciiTheme="minorHAnsi" w:hAnsiTheme="minorHAnsi" w:cstheme="minorHAnsi"/>
                <w:sz w:val="18"/>
                <w:szCs w:val="18"/>
              </w:rPr>
              <w:t>922</w:t>
            </w:r>
            <w:r w:rsidR="00BC08EB" w:rsidRPr="001F4BC0">
              <w:rPr>
                <w:rFonts w:asciiTheme="minorHAnsi" w:hAnsiTheme="minorHAnsi" w:cstheme="minorHAnsi"/>
                <w:sz w:val="18"/>
                <w:szCs w:val="18"/>
              </w:rPr>
              <w:t xml:space="preserve"> EUR</w:t>
            </w:r>
          </w:p>
        </w:tc>
      </w:tr>
      <w:tr w:rsidR="001F4BC0" w:rsidRPr="001F4BC0" w14:paraId="484460BF" w14:textId="77777777" w:rsidTr="002C06D3">
        <w:trPr>
          <w:cantSplit/>
          <w:trHeight w:val="1520"/>
        </w:trPr>
        <w:tc>
          <w:tcPr>
            <w:tcW w:w="2117" w:type="dxa"/>
            <w:vAlign w:val="center"/>
          </w:tcPr>
          <w:p w14:paraId="0DFC937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2" w:type="dxa"/>
            <w:gridSpan w:val="4"/>
            <w:vAlign w:val="center"/>
          </w:tcPr>
          <w:p w14:paraId="2DB307F0"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F53C84" w14:textId="77777777" w:rsidTr="002C06D3">
        <w:trPr>
          <w:cantSplit/>
          <w:trHeight w:val="70"/>
        </w:trPr>
        <w:tc>
          <w:tcPr>
            <w:tcW w:w="2117" w:type="dxa"/>
            <w:vAlign w:val="center"/>
          </w:tcPr>
          <w:p w14:paraId="0240621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2" w:type="dxa"/>
            <w:gridSpan w:val="4"/>
            <w:tcBorders>
              <w:top w:val="dotted" w:sz="4" w:space="0" w:color="auto"/>
            </w:tcBorders>
            <w:vAlign w:val="center"/>
          </w:tcPr>
          <w:p w14:paraId="7AFF087A"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69FA66" w14:textId="77777777" w:rsidTr="002C06D3">
        <w:trPr>
          <w:cantSplit/>
          <w:trHeight w:val="1925"/>
        </w:trPr>
        <w:tc>
          <w:tcPr>
            <w:tcW w:w="2117" w:type="dxa"/>
            <w:vAlign w:val="center"/>
          </w:tcPr>
          <w:p w14:paraId="6F1F58A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2" w:type="dxa"/>
            <w:gridSpan w:val="4"/>
            <w:tcBorders>
              <w:top w:val="dotted" w:sz="4" w:space="0" w:color="auto"/>
            </w:tcBorders>
            <w:vAlign w:val="center"/>
          </w:tcPr>
          <w:p w14:paraId="20993AE4" w14:textId="77777777" w:rsidR="00FA0EC2"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3174FB18" w14:textId="77777777" w:rsidR="009E3412" w:rsidRPr="001F4BC0" w:rsidRDefault="00FA0EC2"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1) </w:t>
            </w:r>
            <w:r w:rsidR="001F2D63" w:rsidRPr="001F4BC0">
              <w:rPr>
                <w:rFonts w:asciiTheme="minorHAnsi" w:hAnsiTheme="minorHAnsi" w:cstheme="minorHAnsi"/>
                <w:sz w:val="18"/>
                <w:szCs w:val="18"/>
              </w:rPr>
              <w:t xml:space="preserve">– </w:t>
            </w:r>
            <w:r w:rsidRPr="001F4BC0">
              <w:rPr>
                <w:rFonts w:asciiTheme="minorHAnsi" w:hAnsiTheme="minorHAnsi" w:cstheme="minorHAnsi"/>
                <w:sz w:val="18"/>
                <w:szCs w:val="18"/>
              </w:rPr>
              <w:t>w</w:t>
            </w:r>
            <w:r w:rsidR="008F57F6" w:rsidRPr="001F4BC0">
              <w:rPr>
                <w:rFonts w:asciiTheme="minorHAnsi" w:hAnsiTheme="minorHAnsi" w:cstheme="minorHAnsi"/>
                <w:sz w:val="18"/>
                <w:szCs w:val="18"/>
              </w:rPr>
              <w:t>yłoniony zostanie jeden beneficjent – operator pełniący rolę beneficjenta projektu grantowego udzielający dalszego wsparcia grantobiorcom</w:t>
            </w:r>
            <w:r w:rsidR="00AB5C38" w:rsidRPr="001F4BC0">
              <w:rPr>
                <w:rFonts w:asciiTheme="minorHAnsi" w:hAnsiTheme="minorHAnsi" w:cstheme="minorHAnsi"/>
                <w:sz w:val="18"/>
                <w:szCs w:val="18"/>
              </w:rPr>
              <w:t xml:space="preserve"> </w:t>
            </w:r>
            <w:r w:rsidR="009E3412" w:rsidRPr="001F4BC0">
              <w:rPr>
                <w:rFonts w:asciiTheme="minorHAnsi" w:hAnsiTheme="minorHAnsi" w:cstheme="minorHAnsi"/>
                <w:sz w:val="18"/>
                <w:szCs w:val="18"/>
              </w:rPr>
              <w:t>na podstawie otwartych, przejrzystych i niedyskryminujących procedur, niedopuszczających do konfliktów interesów.</w:t>
            </w:r>
          </w:p>
          <w:p w14:paraId="6FD19F62" w14:textId="77777777" w:rsidR="001F2D63" w:rsidRPr="001F4BC0" w:rsidRDefault="001F2D63" w:rsidP="00FA0EC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 o dofinansowanie ubiegać się będą mogli wnioskodawcy – właściciele/dysponenci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vertAlign w:val="superscript"/>
              </w:rPr>
              <w:footnoteReference w:id="26"/>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xml:space="preserve">”. </w:t>
            </w:r>
          </w:p>
          <w:p w14:paraId="57DC605F"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A57FB5" w:rsidRPr="001F4BC0">
              <w:rPr>
                <w:rFonts w:asciiTheme="minorHAnsi" w:hAnsiTheme="minorHAnsi" w:cstheme="minorHAnsi"/>
                <w:sz w:val="18"/>
                <w:szCs w:val="18"/>
              </w:rPr>
              <w:t xml:space="preserve">zawartymi w </w:t>
            </w:r>
            <w:r w:rsidR="00A57FB5" w:rsidRPr="001F4BC0">
              <w:rPr>
                <w:rFonts w:asciiTheme="minorHAnsi" w:hAnsiTheme="minorHAnsi" w:cstheme="minorHAnsi"/>
                <w:i/>
                <w:sz w:val="18"/>
                <w:szCs w:val="18"/>
              </w:rPr>
              <w:t>Zasadach wdrażania RPO WP 2014-2020</w:t>
            </w:r>
            <w:r w:rsidR="00A57FB5" w:rsidRPr="001F4BC0">
              <w:rPr>
                <w:rFonts w:asciiTheme="minorHAnsi" w:hAnsiTheme="minorHAnsi" w:cstheme="minorHAnsi"/>
                <w:sz w:val="18"/>
                <w:szCs w:val="18"/>
              </w:rPr>
              <w:t>.</w:t>
            </w:r>
          </w:p>
        </w:tc>
      </w:tr>
      <w:tr w:rsidR="001F4BC0" w:rsidRPr="001F4BC0" w:rsidDel="00FE3C38" w14:paraId="193869F5" w14:textId="77777777" w:rsidTr="002C06D3">
        <w:trPr>
          <w:cantSplit/>
          <w:trHeight w:val="737"/>
        </w:trPr>
        <w:tc>
          <w:tcPr>
            <w:tcW w:w="2117" w:type="dxa"/>
            <w:vAlign w:val="center"/>
          </w:tcPr>
          <w:p w14:paraId="48B7E56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2" w:type="dxa"/>
            <w:gridSpan w:val="4"/>
            <w:vAlign w:val="center"/>
          </w:tcPr>
          <w:p w14:paraId="51E7C1A2" w14:textId="77777777" w:rsidR="001F2D63" w:rsidRPr="001F4BC0" w:rsidRDefault="001F2D63"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dofinansowania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w:t>
            </w:r>
            <w:r w:rsidR="001B550B" w:rsidRPr="001F4BC0">
              <w:rPr>
                <w:rFonts w:asciiTheme="minorHAnsi" w:hAnsiTheme="minorHAnsi" w:cstheme="minorHAnsi"/>
                <w:sz w:val="18"/>
                <w:szCs w:val="18"/>
              </w:rPr>
              <w:t xml:space="preserve">w ramach typu projektu 1) </w:t>
            </w:r>
            <w:r w:rsidRPr="001F4BC0">
              <w:rPr>
                <w:rFonts w:asciiTheme="minorHAnsi" w:hAnsiTheme="minorHAnsi" w:cstheme="minorHAnsi"/>
                <w:sz w:val="18"/>
                <w:szCs w:val="18"/>
              </w:rPr>
              <w:t>nie może przekraczać 200 tys. EUR.</w:t>
            </w:r>
          </w:p>
          <w:p w14:paraId="42FC464F" w14:textId="77777777" w:rsidR="001F2D63" w:rsidRPr="001F4BC0" w:rsidRDefault="003A31F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W ramach inwestycji w zakresie terenów inwestycyjnych </w:t>
            </w:r>
            <w:r w:rsidR="001F2D63" w:rsidRPr="001F4BC0">
              <w:rPr>
                <w:rFonts w:asciiTheme="minorHAnsi" w:hAnsiTheme="minorHAnsi" w:cstheme="minorHAnsi"/>
                <w:sz w:val="18"/>
                <w:szCs w:val="18"/>
              </w:rPr>
              <w:t>stanowiących część projektu grantowego lub w ramach typu projektu 2):</w:t>
            </w:r>
          </w:p>
          <w:p w14:paraId="63221219"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wsparcie stanowi </w:t>
            </w:r>
            <w:r w:rsidRPr="001F4BC0">
              <w:rPr>
                <w:rFonts w:asciiTheme="minorHAnsi" w:hAnsiTheme="minorHAnsi" w:cstheme="minorHAnsi"/>
                <w:b/>
                <w:sz w:val="18"/>
                <w:szCs w:val="18"/>
              </w:rPr>
              <w:t>pomoc zwrotną</w:t>
            </w:r>
            <w:r w:rsidRPr="001F4BC0">
              <w:rPr>
                <w:rFonts w:asciiTheme="minorHAnsi" w:hAnsiTheme="minorHAnsi" w:cstheme="minorHAnsi"/>
                <w:sz w:val="18"/>
                <w:szCs w:val="18"/>
              </w:rPr>
              <w:t xml:space="preserve"> w rozumieniu rozporządzenia ogólnego – w przypadku niezagospodarowania ostatecznie terenów przez inwestorów z sektora MŚP lub zagospodarowania przez inwestorów z sektora dużych przedsiębiorstw</w:t>
            </w:r>
            <w:r w:rsidRPr="001F4BC0">
              <w:rPr>
                <w:rFonts w:asciiTheme="minorHAnsi" w:hAnsiTheme="minorHAnsi" w:cstheme="minorHAnsi"/>
                <w:sz w:val="18"/>
                <w:szCs w:val="18"/>
                <w:vertAlign w:val="superscript"/>
              </w:rPr>
              <w:footnoteReference w:id="27"/>
            </w:r>
            <w:r w:rsidRPr="001F4BC0">
              <w:rPr>
                <w:rFonts w:asciiTheme="minorHAnsi" w:hAnsiTheme="minorHAnsi" w:cstheme="minorHAnsi"/>
                <w:sz w:val="18"/>
                <w:szCs w:val="18"/>
              </w:rPr>
              <w:t xml:space="preserve"> - dofinansowanie zostanie  proporcjonalnie pomniejszone i będzie podlegać częściowemu zwrotowi</w:t>
            </w:r>
            <w:r w:rsidR="000F26D9" w:rsidRPr="001F4BC0">
              <w:rPr>
                <w:rFonts w:asciiTheme="minorHAnsi" w:hAnsiTheme="minorHAnsi" w:cstheme="minorHAnsi"/>
                <w:sz w:val="18"/>
                <w:szCs w:val="18"/>
              </w:rPr>
              <w:t>;</w:t>
            </w:r>
          </w:p>
          <w:p w14:paraId="2D1D3B46"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projekty mające na celu przygotowanie terenów inwestycyjnych oraz tworzenie stref przemysłowych będą realizowane pod warunkiem niepowielania dostępnej infrastruktury, chyba, że limit dostępnej powierzchni został wyczerpany</w:t>
            </w:r>
            <w:r w:rsidR="000F26D9" w:rsidRPr="001F4BC0">
              <w:rPr>
                <w:rFonts w:asciiTheme="minorHAnsi" w:hAnsiTheme="minorHAnsi" w:cstheme="minorHAnsi"/>
                <w:sz w:val="18"/>
                <w:szCs w:val="18"/>
              </w:rPr>
              <w:t>;</w:t>
            </w:r>
          </w:p>
          <w:p w14:paraId="5577BF60" w14:textId="77777777" w:rsidR="001F2D63" w:rsidRPr="001F4BC0" w:rsidRDefault="001F2D63"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budowa hal produkcyjnych/magazynowych lub placów magazynowych w ramach strefy przemysłowej nie może być jedynym/samodzielnym przedmiotem projektu;</w:t>
            </w:r>
          </w:p>
          <w:p w14:paraId="6DF5A2A2" w14:textId="77777777" w:rsidR="00A87D5E" w:rsidRPr="001F4BC0" w:rsidRDefault="003A31F9"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wydatki na wewnętrzną infrastrukturę komunikacyjną – jako uzupełniający element projektu – stanowić mogą jedynie mniejszą część budżetu projektu</w:t>
            </w:r>
            <w:r w:rsidR="000C4B08" w:rsidRPr="001F4BC0">
              <w:rPr>
                <w:rFonts w:asciiTheme="minorHAnsi" w:eastAsiaTheme="minorHAnsi" w:hAnsiTheme="minorHAnsi" w:cstheme="minorHAnsi"/>
              </w:rPr>
              <w:t xml:space="preserve"> </w:t>
            </w:r>
            <w:r w:rsidR="000C4B08" w:rsidRPr="001F4BC0">
              <w:rPr>
                <w:rFonts w:asciiTheme="minorHAnsi" w:hAnsiTheme="minorHAnsi" w:cstheme="minorHAnsi"/>
                <w:sz w:val="18"/>
                <w:szCs w:val="18"/>
              </w:rPr>
              <w:t>(do 49% wartości wydatków kwalifikowalnych projektu)</w:t>
            </w:r>
            <w:r w:rsidRPr="001F4BC0">
              <w:rPr>
                <w:rFonts w:asciiTheme="minorHAnsi" w:hAnsiTheme="minorHAnsi" w:cstheme="minorHAnsi"/>
                <w:sz w:val="18"/>
                <w:szCs w:val="18"/>
              </w:rPr>
              <w:t xml:space="preserve">. Projekty te uwarunkowane będą zapewnieniem </w:t>
            </w:r>
            <w:r w:rsidR="00207F87" w:rsidRPr="001F4BC0">
              <w:rPr>
                <w:rFonts w:asciiTheme="minorHAnsi" w:hAnsiTheme="minorHAnsi" w:cstheme="minorHAnsi"/>
                <w:sz w:val="18"/>
                <w:szCs w:val="18"/>
              </w:rPr>
              <w:t>właściwego dostępu do terenów inwestycyjnych finansowanego ze środków własnych beneficjenta lub w ramach projektu komplementarnego ze środków EFSI</w:t>
            </w:r>
            <w:r w:rsidR="00A87D5E" w:rsidRPr="001F4BC0">
              <w:rPr>
                <w:rFonts w:asciiTheme="minorHAnsi" w:hAnsiTheme="minorHAnsi" w:cstheme="minorHAnsi"/>
                <w:sz w:val="18"/>
                <w:szCs w:val="18"/>
              </w:rPr>
              <w:t>;</w:t>
            </w:r>
          </w:p>
          <w:p w14:paraId="036D1C1D" w14:textId="77777777" w:rsidR="003A31F9" w:rsidRPr="001F4BC0" w:rsidRDefault="00A87D5E" w:rsidP="003208A7">
            <w:pPr>
              <w:numPr>
                <w:ilvl w:val="0"/>
                <w:numId w:val="406"/>
              </w:numPr>
              <w:spacing w:before="60" w:after="60" w:line="240" w:lineRule="auto"/>
              <w:ind w:left="714" w:hanging="357"/>
              <w:jc w:val="both"/>
              <w:rPr>
                <w:rFonts w:asciiTheme="minorHAnsi" w:hAnsiTheme="minorHAnsi" w:cstheme="minorHAnsi"/>
                <w:sz w:val="18"/>
                <w:szCs w:val="18"/>
              </w:rPr>
            </w:pPr>
            <w:r w:rsidRPr="001F4BC0">
              <w:rPr>
                <w:rFonts w:asciiTheme="minorHAnsi" w:hAnsiTheme="minorHAnsi" w:cstheme="minorHAnsi"/>
                <w:sz w:val="18"/>
                <w:szCs w:val="18"/>
              </w:rPr>
              <w:t>inwestycje drogowe będą umożliwiały ruch pojazdów o dopuszczalnym nacisku osi napędowej do 11,5 tony (zapis wprowadzony w ramach przeglądu śródokresowego)</w:t>
            </w:r>
            <w:r w:rsidR="00207F87" w:rsidRPr="001F4BC0">
              <w:rPr>
                <w:rFonts w:asciiTheme="minorHAnsi" w:hAnsiTheme="minorHAnsi" w:cstheme="minorHAnsi"/>
                <w:sz w:val="18"/>
                <w:szCs w:val="18"/>
              </w:rPr>
              <w:t>.</w:t>
            </w:r>
          </w:p>
          <w:p w14:paraId="0BDC305F" w14:textId="77777777" w:rsidR="00207F87" w:rsidRPr="001F4BC0" w:rsidDel="00FE3C38" w:rsidRDefault="000F26D9" w:rsidP="003208A7">
            <w:pPr>
              <w:numPr>
                <w:ilvl w:val="0"/>
                <w:numId w:val="405"/>
              </w:numPr>
              <w:tabs>
                <w:tab w:val="clear" w:pos="488"/>
                <w:tab w:val="num" w:pos="322"/>
              </w:tabs>
              <w:spacing w:before="60" w:after="60" w:line="240" w:lineRule="auto"/>
              <w:ind w:left="323" w:hanging="347"/>
              <w:jc w:val="both"/>
              <w:rPr>
                <w:rFonts w:asciiTheme="minorHAnsi" w:hAnsiTheme="minorHAnsi" w:cstheme="minorHAnsi"/>
                <w:sz w:val="18"/>
                <w:szCs w:val="18"/>
              </w:rPr>
            </w:pPr>
            <w:r w:rsidRPr="001F4BC0">
              <w:rPr>
                <w:rFonts w:asciiTheme="minorHAnsi" w:hAnsiTheme="minorHAnsi" w:cstheme="minorHAnsi"/>
                <w:sz w:val="18"/>
                <w:szCs w:val="18"/>
              </w:rPr>
              <w:t xml:space="preserve">Dla typu projektu 2) </w:t>
            </w:r>
            <w:r w:rsidR="00A4739A" w:rsidRPr="001F4BC0">
              <w:rPr>
                <w:rFonts w:asciiTheme="minorHAnsi" w:hAnsiTheme="minorHAnsi" w:cstheme="minorHAnsi"/>
                <w:sz w:val="18"/>
                <w:szCs w:val="18"/>
              </w:rPr>
              <w:t>–</w:t>
            </w:r>
            <w:r w:rsidR="001B550B"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dotyczyć będzie </w:t>
            </w:r>
            <w:r w:rsidRPr="001F4BC0">
              <w:rPr>
                <w:rFonts w:asciiTheme="minorHAnsi" w:hAnsiTheme="minorHAnsi" w:cstheme="minorHAnsi"/>
                <w:b/>
                <w:sz w:val="18"/>
                <w:szCs w:val="18"/>
              </w:rPr>
              <w:t>wyłącznie</w:t>
            </w:r>
            <w:r w:rsidRPr="001F4BC0">
              <w:rPr>
                <w:rFonts w:asciiTheme="minorHAnsi" w:hAnsiTheme="minorHAnsi" w:cstheme="minorHAnsi"/>
                <w:sz w:val="18"/>
                <w:szCs w:val="18"/>
              </w:rPr>
              <w:t xml:space="preserve"> terenów inwestycyjnych wskazanych w </w:t>
            </w:r>
            <w:r w:rsidRPr="001F4BC0">
              <w:rPr>
                <w:rFonts w:asciiTheme="minorHAnsi" w:hAnsiTheme="minorHAnsi" w:cstheme="minorHAnsi"/>
                <w:i/>
                <w:sz w:val="18"/>
                <w:szCs w:val="18"/>
              </w:rPr>
              <w:t>Rankingu terenów inwestycyjnych w województwie pomorskim</w:t>
            </w:r>
            <w:r w:rsidRPr="001F4BC0">
              <w:rPr>
                <w:rFonts w:asciiTheme="minorHAnsi" w:hAnsiTheme="minorHAnsi" w:cstheme="minorHAnsi"/>
                <w:sz w:val="18"/>
                <w:szCs w:val="18"/>
              </w:rPr>
              <w:t xml:space="preserve">, który powstał w wyniku wykonania Analizy lokalizacyjnej w ramach projektu </w:t>
            </w:r>
            <w:r w:rsidRPr="001F4BC0">
              <w:rPr>
                <w:rFonts w:asciiTheme="minorHAnsi" w:hAnsiTheme="minorHAnsi" w:cstheme="minorHAnsi"/>
                <w:i/>
                <w:sz w:val="18"/>
                <w:szCs w:val="18"/>
              </w:rPr>
              <w:t>„Invest in Pomerania 2020”</w:t>
            </w:r>
            <w:r w:rsidRPr="001F4BC0">
              <w:rPr>
                <w:rFonts w:asciiTheme="minorHAnsi" w:hAnsiTheme="minorHAnsi" w:cstheme="minorHAnsi"/>
                <w:sz w:val="18"/>
                <w:szCs w:val="18"/>
              </w:rPr>
              <w:t>, przy czym powierzchnia terenu inwestycyjnego objętego pojedynczym projektem musi wynosić minimum 5 ha.</w:t>
            </w:r>
          </w:p>
        </w:tc>
      </w:tr>
      <w:tr w:rsidR="001F4BC0" w:rsidRPr="001F4BC0" w14:paraId="0DA95B54" w14:textId="77777777" w:rsidTr="002C06D3">
        <w:trPr>
          <w:cantSplit/>
          <w:trHeight w:val="920"/>
        </w:trPr>
        <w:tc>
          <w:tcPr>
            <w:tcW w:w="2117" w:type="dxa"/>
            <w:vAlign w:val="center"/>
          </w:tcPr>
          <w:p w14:paraId="24458D62"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2" w:type="dxa"/>
            <w:gridSpan w:val="4"/>
            <w:vAlign w:val="center"/>
          </w:tcPr>
          <w:p w14:paraId="1B4DB6FB" w14:textId="77777777" w:rsidR="008F57F6" w:rsidRPr="001F4BC0" w:rsidRDefault="00224A5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8F57F6"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2.5.</w:t>
            </w:r>
            <w:r w:rsidR="008F57F6" w:rsidRPr="001F4BC0">
              <w:rPr>
                <w:rFonts w:asciiTheme="minorHAnsi" w:hAnsiTheme="minorHAnsi" w:cstheme="minorHAnsi"/>
                <w:sz w:val="18"/>
                <w:szCs w:val="18"/>
              </w:rPr>
              <w:t xml:space="preserve"> zastosowanie</w:t>
            </w:r>
            <w:r w:rsidR="008F57F6" w:rsidRPr="001F4BC0">
              <w:rPr>
                <w:rFonts w:asciiTheme="minorHAnsi" w:hAnsiTheme="minorHAnsi" w:cstheme="minorHAnsi"/>
                <w:i/>
                <w:iCs/>
                <w:sz w:val="18"/>
                <w:szCs w:val="18"/>
              </w:rPr>
              <w:t xml:space="preserve"> cross-financingu </w:t>
            </w:r>
            <w:r w:rsidR="008F57F6" w:rsidRPr="001F4BC0">
              <w:rPr>
                <w:rFonts w:asciiTheme="minorHAnsi" w:hAnsiTheme="minorHAnsi" w:cstheme="minorHAnsi"/>
                <w:iCs/>
                <w:sz w:val="18"/>
                <w:szCs w:val="18"/>
              </w:rPr>
              <w:t>(</w:t>
            </w:r>
            <w:r w:rsidR="008F57F6" w:rsidRPr="001F4BC0">
              <w:rPr>
                <w:rFonts w:asciiTheme="minorHAnsi" w:hAnsiTheme="minorHAnsi" w:cstheme="minorHAnsi"/>
                <w:sz w:val="18"/>
                <w:szCs w:val="18"/>
              </w:rPr>
              <w:t xml:space="preserve">instrumentu elastyczności) </w:t>
            </w:r>
            <w:r w:rsidR="000F26D9" w:rsidRPr="001F4BC0">
              <w:rPr>
                <w:rFonts w:asciiTheme="minorHAnsi" w:hAnsiTheme="minorHAnsi" w:cstheme="minorHAnsi"/>
                <w:sz w:val="18"/>
                <w:szCs w:val="18"/>
              </w:rPr>
              <w:t xml:space="preserve">przewiduje się wyłącznie w ramach typu projektu 1) </w:t>
            </w:r>
            <w:r w:rsidR="008F57F6" w:rsidRPr="001F4BC0">
              <w:rPr>
                <w:rFonts w:asciiTheme="minorHAnsi" w:hAnsiTheme="minorHAnsi" w:cstheme="minorHAnsi"/>
                <w:sz w:val="18"/>
                <w:szCs w:val="18"/>
              </w:rPr>
              <w:t>pod warunkiem, że jest on niezbędny do realizacji projektu i bezpośrednio z nim powiązany. Dotyczy on m.in. relokacji pracowników oraz przyznawania grantów dla kluczowych z punktu widzenia regionu inwestycji zewnętrznych (w tym dla reinwestycji).</w:t>
            </w:r>
          </w:p>
          <w:p w14:paraId="0F716E83"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15% kosztów kwalifikowalnych projektu.</w:t>
            </w:r>
          </w:p>
        </w:tc>
      </w:tr>
      <w:tr w:rsidR="001F4BC0" w:rsidRPr="001F4BC0" w14:paraId="53D3F6EE" w14:textId="77777777" w:rsidTr="002C06D3">
        <w:trPr>
          <w:cantSplit/>
          <w:trHeight w:val="1325"/>
        </w:trPr>
        <w:tc>
          <w:tcPr>
            <w:tcW w:w="2117" w:type="dxa"/>
            <w:vAlign w:val="center"/>
          </w:tcPr>
          <w:p w14:paraId="352160C9"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2" w:type="dxa"/>
            <w:gridSpan w:val="4"/>
            <w:tcBorders>
              <w:top w:val="dotted" w:sz="4" w:space="0" w:color="auto"/>
            </w:tcBorders>
            <w:vAlign w:val="center"/>
          </w:tcPr>
          <w:p w14:paraId="5C8ACC7E"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50E6C" w14:textId="77777777" w:rsidTr="002C06D3">
        <w:trPr>
          <w:cantSplit/>
          <w:trHeight w:val="920"/>
        </w:trPr>
        <w:tc>
          <w:tcPr>
            <w:tcW w:w="2117" w:type="dxa"/>
            <w:vAlign w:val="center"/>
          </w:tcPr>
          <w:p w14:paraId="05B4FDA7"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2" w:type="dxa"/>
            <w:gridSpan w:val="4"/>
            <w:vAlign w:val="center"/>
          </w:tcPr>
          <w:p w14:paraId="0B73A672"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7C25DDC" w14:textId="77777777" w:rsidTr="002C06D3">
        <w:trPr>
          <w:cantSplit/>
          <w:trHeight w:val="1039"/>
        </w:trPr>
        <w:tc>
          <w:tcPr>
            <w:tcW w:w="2117" w:type="dxa"/>
            <w:vAlign w:val="center"/>
          </w:tcPr>
          <w:p w14:paraId="18C7291E"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2" w:type="dxa"/>
            <w:gridSpan w:val="4"/>
            <w:tcBorders>
              <w:top w:val="dotted" w:sz="4" w:space="0" w:color="auto"/>
            </w:tcBorders>
            <w:vAlign w:val="center"/>
          </w:tcPr>
          <w:p w14:paraId="2B811C52" w14:textId="77777777" w:rsidR="008F5092" w:rsidRPr="001F4BC0" w:rsidRDefault="008F5092" w:rsidP="008F509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2.5. przewiduje się stosowanie:</w:t>
            </w:r>
          </w:p>
          <w:p w14:paraId="13284704" w14:textId="77777777" w:rsidR="008F5092" w:rsidRPr="001F4BC0" w:rsidRDefault="008F5092" w:rsidP="003208A7">
            <w:pPr>
              <w:numPr>
                <w:ilvl w:val="0"/>
                <w:numId w:val="362"/>
              </w:numPr>
              <w:spacing w:before="60" w:after="60" w:line="240" w:lineRule="auto"/>
              <w:ind w:left="387"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B391409" w14:textId="77777777" w:rsidR="00AB5C38" w:rsidRPr="001F4BC0" w:rsidRDefault="008F5092" w:rsidP="003208A7">
            <w:pPr>
              <w:numPr>
                <w:ilvl w:val="0"/>
                <w:numId w:val="362"/>
              </w:numPr>
              <w:spacing w:before="60" w:after="60" w:line="240" w:lineRule="auto"/>
              <w:ind w:left="356" w:hanging="253"/>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09A6F123" w14:textId="77777777" w:rsidTr="002C06D3">
        <w:trPr>
          <w:cantSplit/>
          <w:trHeight w:val="60"/>
        </w:trPr>
        <w:tc>
          <w:tcPr>
            <w:tcW w:w="2117" w:type="dxa"/>
            <w:vAlign w:val="center"/>
          </w:tcPr>
          <w:p w14:paraId="66978A6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2" w:type="dxa"/>
            <w:gridSpan w:val="4"/>
            <w:vAlign w:val="center"/>
          </w:tcPr>
          <w:p w14:paraId="5EA658B4"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ramach działania na poziomie beneficjenta </w:t>
            </w:r>
            <w:r w:rsidR="000F26D9" w:rsidRPr="001F4BC0">
              <w:rPr>
                <w:rFonts w:asciiTheme="minorHAnsi" w:hAnsiTheme="minorHAnsi" w:cstheme="minorHAnsi"/>
                <w:sz w:val="18"/>
                <w:szCs w:val="18"/>
              </w:rPr>
              <w:t xml:space="preserve">projektu </w:t>
            </w:r>
            <w:r w:rsidRPr="001F4BC0">
              <w:rPr>
                <w:rFonts w:asciiTheme="minorHAnsi" w:hAnsiTheme="minorHAnsi" w:cstheme="minorHAnsi"/>
                <w:sz w:val="18"/>
                <w:szCs w:val="18"/>
              </w:rPr>
              <w:t>grantowego nie podlega zasadom pomocy publicznej.</w:t>
            </w:r>
          </w:p>
          <w:p w14:paraId="2EA5DAD1" w14:textId="77777777" w:rsidR="000F4B6B"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na poziomie grantobi</w:t>
            </w:r>
            <w:r w:rsidR="000F4B6B" w:rsidRPr="001F4BC0">
              <w:rPr>
                <w:rFonts w:asciiTheme="minorHAnsi" w:hAnsiTheme="minorHAnsi" w:cstheme="minorHAnsi"/>
                <w:sz w:val="18"/>
                <w:szCs w:val="18"/>
              </w:rPr>
              <w:t>orcy wsparcie udzielane będzie:</w:t>
            </w:r>
          </w:p>
          <w:p w14:paraId="2BC84D35" w14:textId="47F7F712" w:rsidR="000F26D9" w:rsidRPr="001F4BC0" w:rsidRDefault="008F57F6" w:rsidP="000F26D9">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BC2682" w:rsidRPr="001F4BC0">
              <w:rPr>
                <w:rFonts w:asciiTheme="minorHAnsi" w:hAnsiTheme="minorHAnsi" w:cstheme="minorHAnsi"/>
                <w:sz w:val="18"/>
                <w:szCs w:val="18"/>
              </w:rPr>
              <w:t xml:space="preserve">rozporządzenia Ministra Infrastruktury i Rozwoju z dnia 3 września 2015 r. </w:t>
            </w:r>
            <w:r w:rsidR="00BC2682" w:rsidRPr="001F4BC0">
              <w:rPr>
                <w:rFonts w:asciiTheme="minorHAnsi" w:hAnsiTheme="minorHAnsi" w:cstheme="minorHAnsi"/>
                <w:i/>
                <w:sz w:val="18"/>
                <w:szCs w:val="18"/>
              </w:rPr>
              <w:t>w sprawie udzielania regionalnej pomocy inwestycyjnej w ramach celu tematycznego 3 w zakresie wzmacniania konkurencyjności mikroprzedsiębiorców, małych i średnich przedsiębiorców w ramach regionalnych programów operacyjnych na lata 2014-2020</w:t>
            </w:r>
            <w:r w:rsidR="00BC2682" w:rsidRPr="001F4BC0">
              <w:rPr>
                <w:rFonts w:asciiTheme="minorHAnsi" w:hAnsiTheme="minorHAnsi" w:cstheme="minorHAnsi"/>
                <w:sz w:val="18"/>
                <w:szCs w:val="18"/>
              </w:rPr>
              <w:t xml:space="preserve"> (</w:t>
            </w:r>
            <w:r w:rsidR="00621AAA" w:rsidRPr="001F4BC0">
              <w:rPr>
                <w:rFonts w:asciiTheme="minorHAnsi" w:hAnsiTheme="minorHAnsi" w:cstheme="minorHAnsi"/>
                <w:sz w:val="18"/>
                <w:szCs w:val="18"/>
              </w:rPr>
              <w:t xml:space="preserve">t.j. </w:t>
            </w:r>
            <w:r w:rsidR="00E40B7F" w:rsidRPr="001F4BC0">
              <w:rPr>
                <w:rFonts w:asciiTheme="minorHAnsi" w:hAnsiTheme="minorHAnsi" w:cstheme="minorHAnsi"/>
                <w:sz w:val="18"/>
                <w:szCs w:val="18"/>
              </w:rPr>
              <w:t xml:space="preserve">Dz. U. z </w:t>
            </w:r>
            <w:r w:rsidR="00936CCA" w:rsidRPr="001F4BC0">
              <w:rPr>
                <w:rFonts w:asciiTheme="minorHAnsi" w:hAnsiTheme="minorHAnsi" w:cstheme="minorHAnsi"/>
                <w:sz w:val="18"/>
                <w:szCs w:val="18"/>
              </w:rPr>
              <w:t>20</w:t>
            </w:r>
            <w:r w:rsidR="00936CCA">
              <w:rPr>
                <w:rFonts w:asciiTheme="minorHAnsi" w:hAnsiTheme="minorHAnsi" w:cstheme="minorHAnsi"/>
                <w:sz w:val="18"/>
                <w:szCs w:val="18"/>
              </w:rPr>
              <w:t>21</w:t>
            </w:r>
            <w:r w:rsidR="00936CCA" w:rsidRPr="001F4BC0">
              <w:rPr>
                <w:rFonts w:asciiTheme="minorHAnsi" w:hAnsiTheme="minorHAnsi" w:cstheme="minorHAnsi"/>
                <w:sz w:val="18"/>
                <w:szCs w:val="18"/>
              </w:rPr>
              <w:t xml:space="preserve"> </w:t>
            </w:r>
            <w:r w:rsidR="00E40B7F" w:rsidRPr="001F4BC0">
              <w:rPr>
                <w:rFonts w:asciiTheme="minorHAnsi" w:hAnsiTheme="minorHAnsi" w:cstheme="minorHAnsi"/>
                <w:sz w:val="18"/>
                <w:szCs w:val="18"/>
              </w:rPr>
              <w:t xml:space="preserve">r. poz. </w:t>
            </w:r>
            <w:r w:rsidR="00936CCA" w:rsidRPr="00936CCA">
              <w:rPr>
                <w:rFonts w:asciiTheme="minorHAnsi" w:hAnsiTheme="minorHAnsi" w:cstheme="minorHAnsi"/>
                <w:sz w:val="18"/>
                <w:szCs w:val="18"/>
              </w:rPr>
              <w:t>1447</w:t>
            </w:r>
            <w:r w:rsidR="00BC2682" w:rsidRPr="001F4BC0">
              <w:rPr>
                <w:rFonts w:asciiTheme="minorHAnsi" w:hAnsiTheme="minorHAnsi" w:cstheme="minorHAnsi"/>
                <w:sz w:val="18"/>
                <w:szCs w:val="18"/>
              </w:rPr>
              <w:t>)</w:t>
            </w:r>
            <w:r w:rsidR="00266319"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266319"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r w:rsidR="00AA13A4" w:rsidRPr="001F4BC0">
              <w:rPr>
                <w:rFonts w:asciiTheme="minorHAnsi" w:hAnsiTheme="minorHAnsi" w:cstheme="minorHAnsi"/>
                <w:sz w:val="18"/>
                <w:szCs w:val="18"/>
              </w:rPr>
              <w:t>,</w:t>
            </w:r>
          </w:p>
          <w:p w14:paraId="3E46B675" w14:textId="77777777" w:rsidR="000F26D9" w:rsidRPr="001F4BC0" w:rsidRDefault="000F26D9" w:rsidP="003208A7">
            <w:pPr>
              <w:numPr>
                <w:ilvl w:val="0"/>
                <w:numId w:val="407"/>
              </w:numPr>
              <w:spacing w:before="60" w:after="60" w:line="240" w:lineRule="auto"/>
              <w:ind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z 2015 r. </w:t>
            </w:r>
            <w:r w:rsidR="003B1E6F"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Urz. UE L 187 z 26.06.2014, ze zm.),</w:t>
            </w:r>
          </w:p>
          <w:p w14:paraId="39D275EE" w14:textId="77777777" w:rsidR="006C6DCC" w:rsidRPr="001F4BC0" w:rsidRDefault="006C6DCC" w:rsidP="00394B05">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mikroprzedsiębiorcom, małym i średnim przedsiębiorcom na usługi doradcze oraz udział w targach w ramach regionalnych programów operacyjnych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417), wydanego w oparciu o art. 18 i 19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z</w:t>
            </w:r>
            <w:r w:rsidR="000F26D9" w:rsidRPr="001F4BC0">
              <w:rPr>
                <w:rFonts w:asciiTheme="minorHAnsi" w:hAnsiTheme="minorHAnsi" w:cstheme="minorHAnsi"/>
                <w:sz w:val="18"/>
                <w:szCs w:val="18"/>
              </w:rPr>
              <w:t>e</w:t>
            </w:r>
            <w:r w:rsidR="00A902D6" w:rsidRPr="001F4BC0">
              <w:rPr>
                <w:rFonts w:asciiTheme="minorHAnsi" w:hAnsiTheme="minorHAnsi" w:cstheme="minorHAnsi"/>
                <w:sz w:val="18"/>
                <w:szCs w:val="18"/>
              </w:rPr>
              <w:t xml:space="preserve"> zm.</w:t>
            </w:r>
            <w:r w:rsidRPr="001F4BC0">
              <w:rPr>
                <w:rFonts w:asciiTheme="minorHAnsi" w:hAnsiTheme="minorHAnsi" w:cstheme="minorHAnsi"/>
                <w:sz w:val="18"/>
                <w:szCs w:val="18"/>
              </w:rPr>
              <w:t>),</w:t>
            </w:r>
          </w:p>
          <w:p w14:paraId="5A02F39E" w14:textId="0E1D2962" w:rsidR="0072718C" w:rsidRDefault="00647469"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71021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71021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E48CB2A" w14:textId="78AC400D" w:rsidR="00BE6AC1" w:rsidRPr="001F4BC0" w:rsidRDefault="0072718C" w:rsidP="007C06E6">
            <w:pPr>
              <w:numPr>
                <w:ilvl w:val="1"/>
                <w:numId w:val="79"/>
              </w:numPr>
              <w:tabs>
                <w:tab w:val="clear" w:pos="1440"/>
              </w:tabs>
              <w:spacing w:before="60" w:after="60" w:line="240" w:lineRule="auto"/>
              <w:ind w:left="175" w:hanging="17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1608D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1608D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1608D0" w:rsidRPr="001608D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73DEF5DE" w14:textId="77777777" w:rsidTr="002C06D3">
        <w:trPr>
          <w:cantSplit/>
          <w:trHeight w:val="1520"/>
        </w:trPr>
        <w:tc>
          <w:tcPr>
            <w:tcW w:w="2117" w:type="dxa"/>
            <w:vAlign w:val="center"/>
          </w:tcPr>
          <w:p w14:paraId="647D8E4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2" w:type="dxa"/>
            <w:gridSpan w:val="4"/>
            <w:vAlign w:val="center"/>
          </w:tcPr>
          <w:p w14:paraId="3FC7127A" w14:textId="77777777" w:rsidR="008F57F6" w:rsidRPr="001F4BC0" w:rsidRDefault="000F26D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la typu projektu 1) – m</w:t>
            </w:r>
            <w:r w:rsidR="008F57F6" w:rsidRPr="001F4BC0">
              <w:rPr>
                <w:rFonts w:asciiTheme="minorHAnsi" w:hAnsiTheme="minorHAnsi" w:cstheme="minorHAnsi"/>
                <w:sz w:val="18"/>
                <w:szCs w:val="18"/>
              </w:rPr>
              <w:t xml:space="preserve">aksymalny poziom dofinansowania ze środków EFRR </w:t>
            </w:r>
            <w:r w:rsidR="008F57F6" w:rsidRPr="001F4BC0">
              <w:rPr>
                <w:rFonts w:asciiTheme="minorHAnsi" w:hAnsiTheme="minorHAnsi" w:cstheme="minorHAnsi"/>
                <w:b/>
                <w:sz w:val="18"/>
                <w:szCs w:val="18"/>
              </w:rPr>
              <w:t xml:space="preserve">na poziomie beneficjenta </w:t>
            </w:r>
            <w:r w:rsidRPr="001F4BC0">
              <w:rPr>
                <w:rFonts w:asciiTheme="minorHAnsi" w:hAnsiTheme="minorHAnsi" w:cstheme="minorHAnsi"/>
                <w:b/>
                <w:sz w:val="18"/>
                <w:szCs w:val="18"/>
              </w:rPr>
              <w:t xml:space="preserve">projektu </w:t>
            </w:r>
            <w:r w:rsidR="008F57F6" w:rsidRPr="001F4BC0">
              <w:rPr>
                <w:rFonts w:asciiTheme="minorHAnsi" w:hAnsiTheme="minorHAnsi" w:cstheme="minorHAnsi"/>
                <w:b/>
                <w:sz w:val="18"/>
                <w:szCs w:val="18"/>
              </w:rPr>
              <w:t>grantowego</w:t>
            </w:r>
            <w:r w:rsidR="008F57F6" w:rsidRPr="001F4BC0">
              <w:rPr>
                <w:rFonts w:asciiTheme="minorHAnsi" w:hAnsiTheme="minorHAnsi" w:cstheme="minorHAnsi"/>
                <w:sz w:val="18"/>
                <w:szCs w:val="18"/>
              </w:rPr>
              <w:t xml:space="preserve"> wynosi 85%.</w:t>
            </w:r>
          </w:p>
          <w:p w14:paraId="531CBB5E" w14:textId="77777777" w:rsidR="000F26D9" w:rsidRPr="001F4BC0" w:rsidRDefault="008F57F6"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t>
            </w:r>
            <w:r w:rsidRPr="001F4BC0">
              <w:rPr>
                <w:rFonts w:asciiTheme="minorHAnsi" w:hAnsiTheme="minorHAnsi" w:cstheme="minorHAnsi"/>
                <w:b/>
                <w:sz w:val="18"/>
                <w:szCs w:val="18"/>
              </w:rPr>
              <w:t>na poziomie grantobiorcy</w:t>
            </w:r>
            <w:r w:rsidRPr="001F4BC0">
              <w:rPr>
                <w:rFonts w:asciiTheme="minorHAnsi" w:hAnsiTheme="minorHAnsi" w:cstheme="minorHAnsi"/>
                <w:sz w:val="18"/>
                <w:szCs w:val="18"/>
              </w:rPr>
              <w:t xml:space="preserve"> powinien być ustalony zgodnie z wymogami właściwych programów pomocowych, o których mowa w </w:t>
            </w:r>
            <w:r w:rsidR="009121CE" w:rsidRPr="001F4BC0">
              <w:rPr>
                <w:rFonts w:asciiTheme="minorHAnsi" w:hAnsiTheme="minorHAnsi" w:cstheme="minorHAnsi"/>
                <w:sz w:val="18"/>
                <w:szCs w:val="18"/>
              </w:rPr>
              <w:t>punkcie 18</w:t>
            </w:r>
            <w:r w:rsidRPr="001F4BC0">
              <w:rPr>
                <w:rFonts w:asciiTheme="minorHAnsi" w:hAnsiTheme="minorHAnsi" w:cstheme="minorHAnsi"/>
                <w:sz w:val="18"/>
                <w:szCs w:val="18"/>
              </w:rPr>
              <w:t xml:space="preserve">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p w14:paraId="104CF851" w14:textId="77777777" w:rsidR="000F26D9" w:rsidRPr="001F4BC0" w:rsidRDefault="000F26D9" w:rsidP="000F26D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u projektu 2)</w:t>
            </w:r>
            <w:r w:rsidRPr="001F4BC0">
              <w:rPr>
                <w:rFonts w:asciiTheme="minorHAnsi" w:hAnsiTheme="minorHAnsi" w:cstheme="minorHAnsi"/>
                <w:sz w:val="18"/>
                <w:szCs w:val="18"/>
              </w:rPr>
              <w:t xml:space="preserve"> – maksymalny poziom dofinansowania ze środków EFRR powinien być ustalony zgodnie z wymogami właściwych programów pomocowych, o których mowa w punkcie 18 niniejszej tabeli (jeśli dotyczy)</w:t>
            </w:r>
            <w:r w:rsidR="003B1E6F" w:rsidRPr="001F4BC0">
              <w:rPr>
                <w:rFonts w:asciiTheme="minorHAnsi" w:hAnsiTheme="minorHAnsi" w:cstheme="minorHAnsi"/>
                <w:sz w:val="18"/>
                <w:szCs w:val="18"/>
              </w:rPr>
              <w:t>,</w:t>
            </w:r>
            <w:r w:rsidRPr="001F4BC0">
              <w:rPr>
                <w:rFonts w:asciiTheme="minorHAnsi" w:hAnsiTheme="minorHAnsi" w:cstheme="minorHAnsi"/>
                <w:sz w:val="18"/>
                <w:szCs w:val="18"/>
              </w:rPr>
              <w:t xml:space="preserve"> i wynosić nie więcej niż 85%.</w:t>
            </w:r>
          </w:p>
        </w:tc>
      </w:tr>
      <w:tr w:rsidR="001F4BC0" w:rsidRPr="001F4BC0" w14:paraId="334D60D7" w14:textId="77777777" w:rsidTr="002C06D3">
        <w:trPr>
          <w:cantSplit/>
          <w:trHeight w:val="796"/>
        </w:trPr>
        <w:tc>
          <w:tcPr>
            <w:tcW w:w="2117" w:type="dxa"/>
            <w:vAlign w:val="center"/>
          </w:tcPr>
          <w:p w14:paraId="4B8B3990"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72" w:type="dxa"/>
            <w:gridSpan w:val="4"/>
            <w:vAlign w:val="center"/>
          </w:tcPr>
          <w:p w14:paraId="372C2327"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DE1B28B" w14:textId="77777777" w:rsidTr="002C06D3">
        <w:trPr>
          <w:cantSplit/>
          <w:trHeight w:val="929"/>
        </w:trPr>
        <w:tc>
          <w:tcPr>
            <w:tcW w:w="2117" w:type="dxa"/>
            <w:vAlign w:val="center"/>
          </w:tcPr>
          <w:p w14:paraId="3A88F17F"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2" w:type="dxa"/>
            <w:gridSpan w:val="4"/>
            <w:vAlign w:val="center"/>
          </w:tcPr>
          <w:p w14:paraId="32A5635D" w14:textId="77777777" w:rsidR="008F57F6" w:rsidRPr="001F4BC0" w:rsidRDefault="008F57F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1E8189B" w14:textId="77777777" w:rsidTr="002C06D3">
        <w:trPr>
          <w:cantSplit/>
          <w:trHeight w:val="943"/>
        </w:trPr>
        <w:tc>
          <w:tcPr>
            <w:tcW w:w="2117" w:type="dxa"/>
            <w:vAlign w:val="center"/>
          </w:tcPr>
          <w:p w14:paraId="268B241D" w14:textId="77777777" w:rsidR="00B76A60" w:rsidRPr="001F4BC0" w:rsidRDefault="00B76A60"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2" w:type="dxa"/>
            <w:gridSpan w:val="4"/>
            <w:vAlign w:val="center"/>
          </w:tcPr>
          <w:p w14:paraId="42F5270E" w14:textId="77777777" w:rsidR="00B76A60" w:rsidRPr="001F4BC0" w:rsidRDefault="000F26D9" w:rsidP="00A234B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43BAD6" w14:textId="77777777" w:rsidTr="002C06D3">
        <w:trPr>
          <w:cantSplit/>
          <w:trHeight w:val="1325"/>
        </w:trPr>
        <w:tc>
          <w:tcPr>
            <w:tcW w:w="2117" w:type="dxa"/>
            <w:vAlign w:val="center"/>
          </w:tcPr>
          <w:p w14:paraId="5004C7F3"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2" w:type="dxa"/>
            <w:gridSpan w:val="4"/>
            <w:vAlign w:val="center"/>
          </w:tcPr>
          <w:p w14:paraId="6277A6B8"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2E3981" w14:textId="77777777" w:rsidTr="002C06D3">
        <w:trPr>
          <w:cantSplit/>
          <w:trHeight w:val="1205"/>
        </w:trPr>
        <w:tc>
          <w:tcPr>
            <w:tcW w:w="2117" w:type="dxa"/>
            <w:vAlign w:val="center"/>
          </w:tcPr>
          <w:p w14:paraId="78635CFC"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2" w:type="dxa"/>
            <w:gridSpan w:val="4"/>
            <w:vAlign w:val="center"/>
          </w:tcPr>
          <w:p w14:paraId="16F3270F"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7F43DA" w14:textId="77777777" w:rsidTr="002C06D3">
        <w:trPr>
          <w:cantSplit/>
          <w:trHeight w:val="875"/>
        </w:trPr>
        <w:tc>
          <w:tcPr>
            <w:tcW w:w="2117" w:type="dxa"/>
            <w:vAlign w:val="center"/>
          </w:tcPr>
          <w:p w14:paraId="4D60AF2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2" w:type="dxa"/>
            <w:gridSpan w:val="4"/>
            <w:vAlign w:val="center"/>
          </w:tcPr>
          <w:p w14:paraId="112D3CB9"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99BD3B" w14:textId="77777777" w:rsidTr="002C06D3">
        <w:trPr>
          <w:cantSplit/>
          <w:trHeight w:val="1131"/>
        </w:trPr>
        <w:tc>
          <w:tcPr>
            <w:tcW w:w="2117" w:type="dxa"/>
            <w:vAlign w:val="center"/>
          </w:tcPr>
          <w:p w14:paraId="205AAFFB"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2" w:type="dxa"/>
            <w:gridSpan w:val="4"/>
            <w:vAlign w:val="center"/>
          </w:tcPr>
          <w:p w14:paraId="521DE2FC"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174C985A" w14:textId="77777777" w:rsidTr="002C06D3">
        <w:trPr>
          <w:cantSplit/>
          <w:trHeight w:val="920"/>
        </w:trPr>
        <w:tc>
          <w:tcPr>
            <w:tcW w:w="2117" w:type="dxa"/>
            <w:vAlign w:val="center"/>
          </w:tcPr>
          <w:p w14:paraId="27FD588D" w14:textId="77777777" w:rsidR="008F57F6" w:rsidRPr="001F4BC0" w:rsidRDefault="008F57F6" w:rsidP="00394B05">
            <w:pPr>
              <w:numPr>
                <w:ilvl w:val="0"/>
                <w:numId w:val="79"/>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2" w:type="dxa"/>
            <w:gridSpan w:val="4"/>
            <w:vAlign w:val="center"/>
          </w:tcPr>
          <w:p w14:paraId="3D3AE414" w14:textId="77777777" w:rsidR="008F57F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07D7A4D" w14:textId="77777777" w:rsidR="00714DF0" w:rsidRPr="001F4BC0" w:rsidRDefault="00714DF0" w:rsidP="00A42C79">
      <w:pPr>
        <w:pStyle w:val="Nagwekspisutreci"/>
        <w:numPr>
          <w:ilvl w:val="0"/>
          <w:numId w:val="0"/>
        </w:numPr>
        <w:ind w:left="720"/>
      </w:pPr>
    </w:p>
    <w:p w14:paraId="18C9D25D" w14:textId="77777777" w:rsidR="00577266" w:rsidRPr="001F4BC0" w:rsidRDefault="00714DF0" w:rsidP="00D2454A">
      <w:pPr>
        <w:pStyle w:val="Nagwekspisutreci"/>
      </w:pPr>
      <w:r w:rsidRPr="001F4BC0">
        <w:br w:type="page"/>
      </w:r>
      <w:bookmarkStart w:id="11" w:name="_Toc89686161"/>
      <w:r w:rsidR="00577266" w:rsidRPr="001F4BC0">
        <w:t>Oś Priorytetowa 3 Edukacja</w:t>
      </w:r>
      <w:bookmarkEnd w:id="11"/>
    </w:p>
    <w:p w14:paraId="1197ECF7" w14:textId="77777777" w:rsidR="0096086D" w:rsidRPr="001F4BC0" w:rsidRDefault="0096086D" w:rsidP="00A44C60">
      <w:pPr>
        <w:spacing w:before="60" w:after="60" w:line="240" w:lineRule="auto"/>
        <w:jc w:val="both"/>
        <w:rPr>
          <w:rFonts w:asciiTheme="minorHAnsi" w:hAnsiTheme="minorHAnsi" w:cstheme="minorHAnsi"/>
        </w:rPr>
      </w:pPr>
      <w:r w:rsidRPr="001F4BC0">
        <w:rPr>
          <w:rFonts w:asciiTheme="minorHAnsi" w:hAnsiTheme="minorHAnsi" w:cstheme="minorHAnsi"/>
        </w:rPr>
        <w:t>OP odpowiad</w:t>
      </w:r>
      <w:r w:rsidR="00C57911" w:rsidRPr="001F4BC0">
        <w:rPr>
          <w:rFonts w:asciiTheme="minorHAnsi" w:hAnsiTheme="minorHAnsi" w:cstheme="minorHAnsi"/>
        </w:rPr>
        <w:t xml:space="preserve">a na wyzwania dotyczące poprawy </w:t>
      </w:r>
      <w:r w:rsidRPr="001F4BC0">
        <w:rPr>
          <w:rFonts w:asciiTheme="minorHAnsi" w:hAnsiTheme="minorHAnsi" w:cstheme="minorHAnsi"/>
        </w:rPr>
        <w:t xml:space="preserve">jakości kształcenia i ograniczania dysproporcji w dostępie do usług edukacyjnych na wszystkich </w:t>
      </w:r>
      <w:r w:rsidR="002669AB" w:rsidRPr="001F4BC0">
        <w:rPr>
          <w:rFonts w:asciiTheme="minorHAnsi" w:hAnsiTheme="minorHAnsi" w:cstheme="minorHAnsi"/>
        </w:rPr>
        <w:t>etapach</w:t>
      </w:r>
      <w:r w:rsidRPr="001F4BC0">
        <w:rPr>
          <w:rFonts w:asciiTheme="minorHAnsi" w:hAnsiTheme="minorHAnsi" w:cstheme="minorHAnsi"/>
        </w:rPr>
        <w:t xml:space="preserve">, z uwzględnieniem sytuacji na rynku pracy poprzez ukierunkowanie wsparcia na przedsięwzięcia skupiające się na jakości i tworzeniu trwałych miejsc w edukacji przedszkolnej, jakości edukacji ogólnej oraz kształcenia zawodowego. </w:t>
      </w:r>
    </w:p>
    <w:p w14:paraId="0C6A7588" w14:textId="77777777" w:rsidR="0096086D" w:rsidRPr="001F4BC0" w:rsidRDefault="0096086D" w:rsidP="00A44C60">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B2BA5EA"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udziału dzieci w edukacji przedszkolnej.</w:t>
      </w:r>
    </w:p>
    <w:p w14:paraId="0488F51A"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głównie pod kątem nabywania kompetencji kluczowych, w tym społecznych oraz ułatwiających dostęp do rynku pracy.</w:t>
      </w:r>
    </w:p>
    <w:p w14:paraId="152F99ED"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15354D"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prowadzących kształcenie o profilu praktycznym oraz wyższy poziom zatrudnialności ich absolwentów.</w:t>
      </w:r>
    </w:p>
    <w:p w14:paraId="5E30C468" w14:textId="77777777" w:rsidR="0096086D" w:rsidRPr="001F4BC0" w:rsidRDefault="0096086D" w:rsidP="00C0113A">
      <w:pPr>
        <w:numPr>
          <w:ilvl w:val="0"/>
          <w:numId w:val="15"/>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kuteczne wspieranie rozwoju uczniów o specjalnych potrzebach edukacyjnych.</w:t>
      </w:r>
    </w:p>
    <w:p w14:paraId="0FEBA32D" w14:textId="77777777" w:rsidR="0096086D" w:rsidRPr="001F4BC0" w:rsidRDefault="0096086D" w:rsidP="00A44C60">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DDF9D35"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2020, Cel operacyjny: Efektywny system edukacji,</w:t>
      </w:r>
    </w:p>
    <w:p w14:paraId="669EEC5E"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79DEC47C" w14:textId="77777777" w:rsidR="0096086D"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y:</w:t>
      </w:r>
    </w:p>
    <w:p w14:paraId="7224D04A"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wiązania systemu edukacji i umiejętności osób z potrzebami rynku pracy,</w:t>
      </w:r>
    </w:p>
    <w:p w14:paraId="0957A1D8"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Lepszy dostęp do wysokiej jakości usług edukacyjnych dostarczanych na rzecz grup o specjalnych potrzebach,</w:t>
      </w:r>
    </w:p>
    <w:p w14:paraId="01E891CC" w14:textId="77777777" w:rsidR="0096086D" w:rsidRPr="001F4BC0" w:rsidRDefault="0096086D" w:rsidP="00C0113A">
      <w:pPr>
        <w:numPr>
          <w:ilvl w:val="1"/>
          <w:numId w:val="16"/>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jakości kształcenia (w tym poprawa dostępności, efektywności i innowacyjności edukacji)</w:t>
      </w:r>
      <w:r w:rsidR="00583F9D" w:rsidRPr="001F4BC0">
        <w:rPr>
          <w:rFonts w:asciiTheme="minorHAnsi" w:hAnsiTheme="minorHAnsi" w:cstheme="minorHAnsi"/>
          <w:lang w:eastAsia="pl-PL"/>
        </w:rPr>
        <w:t>.</w:t>
      </w:r>
    </w:p>
    <w:p w14:paraId="522DE6AC" w14:textId="77777777" w:rsidR="00D67FD5"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a Przewodnia: Młodzież w drodze, </w:t>
      </w:r>
    </w:p>
    <w:p w14:paraId="45F72ABB" w14:textId="77777777" w:rsidR="009152C3" w:rsidRPr="001F4BC0" w:rsidRDefault="0096086D" w:rsidP="00C0113A">
      <w:pPr>
        <w:numPr>
          <w:ilvl w:val="0"/>
          <w:numId w:val="1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Poprawa jakości edukacji.</w:t>
      </w:r>
    </w:p>
    <w:p w14:paraId="362F1509" w14:textId="77777777" w:rsidR="00073D34" w:rsidRPr="001F4BC0" w:rsidRDefault="00073D34" w:rsidP="00073D34">
      <w:pPr>
        <w:spacing w:before="60" w:after="60" w:line="240" w:lineRule="auto"/>
        <w:jc w:val="both"/>
        <w:rPr>
          <w:rFonts w:asciiTheme="minorHAnsi" w:hAnsiTheme="minorHAnsi" w:cstheme="minorHAnsi"/>
          <w:lang w:eastAsia="pl-PL"/>
        </w:rPr>
      </w:pP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866"/>
      </w:tblGrid>
      <w:tr w:rsidR="001F4BC0" w:rsidRPr="001F4BC0" w14:paraId="25005200" w14:textId="77777777" w:rsidTr="009152B6">
        <w:trPr>
          <w:trHeight w:val="20"/>
        </w:trPr>
        <w:tc>
          <w:tcPr>
            <w:tcW w:w="2627" w:type="dxa"/>
            <w:vAlign w:val="center"/>
          </w:tcPr>
          <w:p w14:paraId="4746D096"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66" w:type="dxa"/>
            <w:vAlign w:val="center"/>
          </w:tcPr>
          <w:p w14:paraId="02BCEDED" w14:textId="77777777" w:rsidR="0096086D"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96086D" w:rsidRPr="001F4BC0">
              <w:rPr>
                <w:rFonts w:asciiTheme="minorHAnsi" w:hAnsiTheme="minorHAnsi" w:cstheme="minorHAnsi"/>
              </w:rPr>
              <w:t>tandardowa</w:t>
            </w:r>
          </w:p>
        </w:tc>
      </w:tr>
      <w:tr w:rsidR="001F4BC0" w:rsidRPr="001F4BC0" w14:paraId="5D67129F" w14:textId="77777777" w:rsidTr="009152B6">
        <w:trPr>
          <w:trHeight w:val="20"/>
        </w:trPr>
        <w:tc>
          <w:tcPr>
            <w:tcW w:w="2627" w:type="dxa"/>
            <w:vMerge w:val="restart"/>
            <w:vAlign w:val="center"/>
          </w:tcPr>
          <w:p w14:paraId="1856869F"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66" w:type="dxa"/>
            <w:tcBorders>
              <w:bottom w:val="dotted" w:sz="4" w:space="0" w:color="auto"/>
            </w:tcBorders>
            <w:vAlign w:val="center"/>
          </w:tcPr>
          <w:p w14:paraId="4A774A38"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201DDFD2" w14:textId="77777777" w:rsidTr="009152B6">
        <w:trPr>
          <w:trHeight w:val="20"/>
        </w:trPr>
        <w:tc>
          <w:tcPr>
            <w:tcW w:w="2627" w:type="dxa"/>
            <w:vMerge/>
            <w:vAlign w:val="center"/>
          </w:tcPr>
          <w:p w14:paraId="56423427" w14:textId="77777777" w:rsidR="0096086D" w:rsidRPr="001F4BC0" w:rsidRDefault="0096086D" w:rsidP="00A44C60">
            <w:pPr>
              <w:spacing w:before="60" w:after="60" w:line="240" w:lineRule="auto"/>
              <w:rPr>
                <w:rFonts w:asciiTheme="minorHAnsi" w:hAnsiTheme="minorHAnsi" w:cstheme="minorHAnsi"/>
              </w:rPr>
            </w:pPr>
          </w:p>
        </w:tc>
        <w:tc>
          <w:tcPr>
            <w:tcW w:w="6866" w:type="dxa"/>
            <w:tcBorders>
              <w:top w:val="dotted" w:sz="4" w:space="0" w:color="auto"/>
            </w:tcBorders>
            <w:vAlign w:val="center"/>
          </w:tcPr>
          <w:p w14:paraId="44D7A691" w14:textId="52841A5C" w:rsidR="0096086D"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37</w:t>
            </w:r>
            <w:r>
              <w:rPr>
                <w:rFonts w:asciiTheme="minorHAnsi" w:hAnsiTheme="minorHAnsi" w:cstheme="minorHAnsi"/>
                <w:lang w:eastAsia="pl-PL"/>
              </w:rPr>
              <w:t> </w:t>
            </w:r>
            <w:r w:rsidRPr="00D23915">
              <w:rPr>
                <w:rFonts w:asciiTheme="minorHAnsi" w:hAnsiTheme="minorHAnsi" w:cstheme="minorHAnsi"/>
                <w:lang w:eastAsia="pl-PL"/>
              </w:rPr>
              <w:t>262</w:t>
            </w:r>
            <w:r w:rsidR="0097533F">
              <w:rPr>
                <w:rFonts w:asciiTheme="minorHAnsi" w:hAnsiTheme="minorHAnsi" w:cstheme="minorHAnsi"/>
                <w:lang w:eastAsia="pl-PL"/>
              </w:rPr>
              <w:t> </w:t>
            </w:r>
            <w:r w:rsidRPr="00D23915">
              <w:rPr>
                <w:rFonts w:asciiTheme="minorHAnsi" w:hAnsiTheme="minorHAnsi" w:cstheme="minorHAnsi"/>
                <w:lang w:eastAsia="pl-PL"/>
              </w:rPr>
              <w:t>807</w:t>
            </w:r>
            <w:r w:rsidR="0097533F">
              <w:rPr>
                <w:rFonts w:asciiTheme="minorHAnsi" w:hAnsiTheme="minorHAnsi" w:cstheme="minorHAnsi"/>
                <w:lang w:eastAsia="pl-PL"/>
              </w:rPr>
              <w:t xml:space="preserve"> </w:t>
            </w:r>
            <w:r w:rsidR="0096086D" w:rsidRPr="001F4BC0">
              <w:rPr>
                <w:rFonts w:asciiTheme="minorHAnsi" w:hAnsiTheme="minorHAnsi" w:cstheme="minorHAnsi"/>
              </w:rPr>
              <w:t>EUR</w:t>
            </w:r>
          </w:p>
        </w:tc>
      </w:tr>
      <w:tr w:rsidR="00425160" w:rsidRPr="001F4BC0" w14:paraId="3BCA80E1" w14:textId="77777777" w:rsidTr="009152B6">
        <w:trPr>
          <w:trHeight w:val="20"/>
        </w:trPr>
        <w:tc>
          <w:tcPr>
            <w:tcW w:w="2627" w:type="dxa"/>
            <w:vAlign w:val="center"/>
          </w:tcPr>
          <w:p w14:paraId="35203848" w14:textId="77777777" w:rsidR="0096086D" w:rsidRPr="001F4BC0" w:rsidRDefault="0096086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66" w:type="dxa"/>
            <w:vAlign w:val="center"/>
          </w:tcPr>
          <w:p w14:paraId="301BF674" w14:textId="77777777" w:rsidR="0096086D" w:rsidRPr="001F4BC0" w:rsidRDefault="0096086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2BF0F2E" w14:textId="77777777" w:rsidR="009152C3" w:rsidRPr="001F4BC0" w:rsidRDefault="009152C3">
      <w:pPr>
        <w:rPr>
          <w:rFonts w:asciiTheme="minorHAnsi" w:hAnsiTheme="minorHAnsi" w:cstheme="minorHAnsi"/>
          <w:b/>
          <w:bCs/>
          <w:smallCaps/>
          <w:sz w:val="24"/>
          <w:szCs w:val="24"/>
        </w:rPr>
      </w:pP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4"/>
        <w:gridCol w:w="1859"/>
        <w:gridCol w:w="5674"/>
      </w:tblGrid>
      <w:tr w:rsidR="001F4BC0" w:rsidRPr="001F4BC0" w14:paraId="26726194" w14:textId="77777777" w:rsidTr="008F22F9">
        <w:trPr>
          <w:cantSplit/>
          <w:trHeight w:val="20"/>
        </w:trPr>
        <w:tc>
          <w:tcPr>
            <w:tcW w:w="9888" w:type="dxa"/>
            <w:gridSpan w:val="3"/>
            <w:tcBorders>
              <w:top w:val="single" w:sz="4" w:space="0" w:color="auto"/>
            </w:tcBorders>
            <w:shd w:val="clear" w:color="auto" w:fill="E6E6E6"/>
            <w:vAlign w:val="center"/>
          </w:tcPr>
          <w:p w14:paraId="56B63093"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12F78E04" w14:textId="77777777" w:rsidTr="008F22F9">
        <w:trPr>
          <w:cantSplit/>
          <w:trHeight w:val="364"/>
        </w:trPr>
        <w:tc>
          <w:tcPr>
            <w:tcW w:w="2164" w:type="dxa"/>
            <w:vAlign w:val="center"/>
          </w:tcPr>
          <w:p w14:paraId="0D162D01" w14:textId="77777777" w:rsidR="008F22F9" w:rsidRPr="001F4BC0" w:rsidRDefault="008F22F9" w:rsidP="000D6700">
            <w:pPr>
              <w:numPr>
                <w:ilvl w:val="0"/>
                <w:numId w:val="2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724" w:type="dxa"/>
            <w:gridSpan w:val="2"/>
            <w:shd w:val="clear" w:color="auto" w:fill="FFCC00"/>
            <w:vAlign w:val="center"/>
          </w:tcPr>
          <w:p w14:paraId="26C948B8"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1. Edukacja przedszkolna </w:t>
            </w:r>
          </w:p>
        </w:tc>
      </w:tr>
      <w:tr w:rsidR="001F4BC0" w:rsidRPr="001F4BC0" w14:paraId="1782EF97" w14:textId="77777777" w:rsidTr="008F22F9">
        <w:trPr>
          <w:cantSplit/>
          <w:trHeight w:val="538"/>
        </w:trPr>
        <w:tc>
          <w:tcPr>
            <w:tcW w:w="2164" w:type="dxa"/>
            <w:vMerge w:val="restart"/>
            <w:vAlign w:val="center"/>
          </w:tcPr>
          <w:p w14:paraId="3E0FFAC2" w14:textId="77777777" w:rsidR="00E7287C" w:rsidRPr="001F4BC0" w:rsidRDefault="00E7287C"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tcPr>
          <w:p w14:paraId="0613AD03"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w:t>
            </w:r>
          </w:p>
          <w:p w14:paraId="3BE0F8F9"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iona jakość edukacji ogólnej i przedszkolnej.</w:t>
            </w:r>
          </w:p>
          <w:p w14:paraId="40BC3ABB" w14:textId="77777777" w:rsidR="00E7287C" w:rsidRPr="001F4BC0" w:rsidRDefault="00E7287C" w:rsidP="007C06E6">
            <w:pPr>
              <w:numPr>
                <w:ilvl w:val="2"/>
                <w:numId w:val="1"/>
              </w:numPr>
              <w:spacing w:before="60" w:after="60" w:line="240" w:lineRule="auto"/>
              <w:ind w:left="232" w:hanging="232"/>
              <w:jc w:val="both"/>
              <w:rPr>
                <w:rFonts w:asciiTheme="minorHAnsi" w:hAnsiTheme="minorHAnsi" w:cstheme="minorHAnsi"/>
                <w:smallCaps/>
                <w:sz w:val="18"/>
                <w:szCs w:val="18"/>
              </w:rPr>
            </w:pPr>
            <w:r w:rsidRPr="001F4BC0">
              <w:rPr>
                <w:rFonts w:asciiTheme="minorHAnsi" w:hAnsiTheme="minorHAnsi" w:cstheme="minorHAnsi"/>
                <w:sz w:val="18"/>
                <w:szCs w:val="18"/>
              </w:rPr>
              <w:t>Zwiększona liczba trwałych miejsc edukacji przedszkolnej.</w:t>
            </w:r>
          </w:p>
          <w:p w14:paraId="1025DC59" w14:textId="77777777" w:rsidR="00E7287C" w:rsidRPr="001F4BC0" w:rsidRDefault="00E7287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blemem w województwie pomorskim jest niższy od średniej krajowej udział dzieci w edukacji przedszkolnej. Region cechuje się bardzo małą liczbą przedszkoli i innych form wychowania przedszkolnego. Może to skutkować powstaniem nierówności edukacyjnych, ograniczeniem możliwości zdobycia kompetencji kluczowych i w konsekwencji pogorszeniem perspektyw na rynku pracy. Zapewnienie równego dostępu do edukacji przedszkolnej przyczyni się do możliwie wczesnej identyfikacji i eliminacji barier w dostępie do edukacji. </w:t>
            </w:r>
          </w:p>
        </w:tc>
      </w:tr>
      <w:tr w:rsidR="001F4BC0" w:rsidRPr="001F4BC0" w14:paraId="5FF88DD6" w14:textId="77777777" w:rsidTr="008F22F9">
        <w:trPr>
          <w:cantSplit/>
          <w:trHeight w:val="538"/>
        </w:trPr>
        <w:tc>
          <w:tcPr>
            <w:tcW w:w="2164" w:type="dxa"/>
            <w:vMerge/>
            <w:vAlign w:val="center"/>
          </w:tcPr>
          <w:p w14:paraId="152E429C"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Pr>
          <w:p w14:paraId="2ABE0A7A" w14:textId="77777777" w:rsidR="00E7287C" w:rsidRPr="001F4BC0" w:rsidRDefault="00E7287C" w:rsidP="00E7287C">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Powszechnemu dostępowi do edukacji przedszkolnej powinna towarzyszyć atrakcyjna i wysokiej jakości oferta edukacyjna. Odpowiednia jakość edukacji przedszkolnej ma zasadnicze znaczenie dla rozwoju dziecka i dla efektywności jego dalszej pracy na kolejnych etapach edukacji. W tym kontekście problem stanowi zróżnicowany poziom i zakres oferty edukacji przedszkolnej w regionie oraz standardy pracy nauczycieli. </w:t>
            </w:r>
          </w:p>
          <w:p w14:paraId="57A4BFD0"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wsparcie w ramach Działania ukierunkowane będzie </w:t>
            </w:r>
            <w:r w:rsidRPr="001F4BC0">
              <w:rPr>
                <w:rFonts w:asciiTheme="minorHAnsi" w:hAnsiTheme="minorHAnsi" w:cstheme="minorHAnsi"/>
                <w:sz w:val="18"/>
                <w:szCs w:val="18"/>
                <w:lang w:eastAsia="ja-JP"/>
              </w:rPr>
              <w:t>przede wszystkim na tworzenie trwałych miejsc wychowania przedszkolnego oraz poprawę jakości oferty edukacyjnej, służącej głównie wzmocnieniu u dzieci kompetencji kluczowych</w:t>
            </w:r>
            <w:r w:rsidRPr="001F4BC0">
              <w:rPr>
                <w:rFonts w:asciiTheme="minorHAnsi" w:hAnsiTheme="minorHAnsi" w:cstheme="minorHAnsi"/>
                <w:sz w:val="18"/>
                <w:szCs w:val="18"/>
              </w:rPr>
              <w:t xml:space="preserve"> na rynku pracy</w:t>
            </w:r>
            <w:r w:rsidRPr="001F4BC0">
              <w:rPr>
                <w:rFonts w:asciiTheme="minorHAnsi" w:hAnsiTheme="minorHAnsi" w:cstheme="minorHAnsi"/>
                <w:sz w:val="18"/>
                <w:szCs w:val="18"/>
                <w:lang w:eastAsia="ja-JP"/>
              </w:rPr>
              <w:t xml:space="preserve">. </w:t>
            </w:r>
            <w:r w:rsidRPr="001F4BC0">
              <w:rPr>
                <w:rFonts w:asciiTheme="minorHAnsi" w:eastAsia="MS Mincho" w:hAnsiTheme="minorHAnsi" w:cstheme="minorHAnsi"/>
                <w:sz w:val="18"/>
                <w:szCs w:val="18"/>
                <w:lang w:eastAsia="ja-JP"/>
              </w:rPr>
              <w:t>Ww. działania wdrażane będą w oparciu o wypracowane na poziomie regionalnym ramy dotyczące kompleksowego wspomagania przedszkoli.</w:t>
            </w:r>
            <w:r w:rsidRPr="001F4BC0">
              <w:rPr>
                <w:rFonts w:asciiTheme="minorHAnsi" w:hAnsiTheme="minorHAnsi" w:cstheme="minorHAnsi"/>
                <w:sz w:val="18"/>
                <w:szCs w:val="18"/>
                <w:u w:val="single"/>
              </w:rPr>
              <w:t xml:space="preserve"> </w:t>
            </w:r>
          </w:p>
          <w:p w14:paraId="665F7211"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6A7D867"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t>
            </w:r>
            <w:r w:rsidRPr="001F4BC0">
              <w:rPr>
                <w:rFonts w:asciiTheme="minorHAnsi" w:hAnsiTheme="minorHAnsi" w:cstheme="minorHAnsi"/>
                <w:sz w:val="18"/>
                <w:szCs w:val="18"/>
                <w:u w:val="single"/>
              </w:rPr>
              <w:t>tworzenia trwałych miejsc edukacji przedszkolnej</w:t>
            </w:r>
            <w:r w:rsidRPr="001F4BC0">
              <w:rPr>
                <w:rFonts w:asciiTheme="minorHAnsi" w:hAnsiTheme="minorHAnsi" w:cstheme="minorHAnsi"/>
                <w:sz w:val="18"/>
                <w:szCs w:val="18"/>
              </w:rPr>
              <w:t>:</w:t>
            </w:r>
          </w:p>
          <w:p w14:paraId="2025ECA5"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realizowane w partnerstwie kilku samorządów (np. gmina-gmina, powiat-gmina) lub w formule partnerstwa publiczno-prywatnego/publiczno-społecznego,</w:t>
            </w:r>
          </w:p>
          <w:p w14:paraId="69F427EB"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bCs/>
                <w:sz w:val="18"/>
                <w:szCs w:val="18"/>
              </w:rPr>
              <w:t>uzgodnione w ramach ZPT,</w:t>
            </w:r>
          </w:p>
          <w:p w14:paraId="56AC4221"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identyfikowane i realizowane z wykorzystaniem elementów podejścia oddolnego, integrującego aktywności wielu podmiotów w ujęciu wielosektorowym w oparciu o wspólną strategię działania,</w:t>
            </w:r>
          </w:p>
          <w:p w14:paraId="2971CB13" w14:textId="77777777" w:rsidR="00E7287C" w:rsidRPr="001F4BC0" w:rsidRDefault="00E7287C" w:rsidP="000D6700">
            <w:pPr>
              <w:numPr>
                <w:ilvl w:val="0"/>
                <w:numId w:val="214"/>
              </w:numPr>
              <w:spacing w:before="60" w:after="60" w:line="240" w:lineRule="auto"/>
              <w:ind w:left="284" w:hanging="284"/>
              <w:jc w:val="both"/>
              <w:rPr>
                <w:rFonts w:asciiTheme="minorHAnsi" w:hAnsiTheme="minorHAnsi" w:cstheme="minorHAnsi"/>
                <w:bCs/>
                <w:sz w:val="18"/>
                <w:szCs w:val="18"/>
              </w:rPr>
            </w:pPr>
            <w:r w:rsidRPr="001F4BC0">
              <w:rPr>
                <w:rFonts w:asciiTheme="minorHAnsi" w:hAnsiTheme="minorHAnsi" w:cstheme="minorHAnsi"/>
                <w:bCs/>
                <w:sz w:val="18"/>
                <w:szCs w:val="18"/>
              </w:rPr>
              <w:t xml:space="preserve">zapewniające trwałość efektów poprzez utrzymanie przez organy prowadzące wspartych w ramach projektów struktur przedszkolnych w liczbie odpowiadającej faktycznemu </w:t>
            </w:r>
            <w:r w:rsidR="00490F94" w:rsidRPr="001F4BC0">
              <w:rPr>
                <w:rFonts w:asciiTheme="minorHAnsi" w:hAnsiTheme="minorHAnsi" w:cstheme="minorHAnsi"/>
                <w:bCs/>
                <w:sz w:val="18"/>
                <w:szCs w:val="18"/>
              </w:rPr>
              <w:br/>
            </w:r>
            <w:r w:rsidRPr="001F4BC0">
              <w:rPr>
                <w:rFonts w:asciiTheme="minorHAnsi" w:hAnsiTheme="minorHAnsi" w:cstheme="minorHAnsi"/>
                <w:bCs/>
                <w:sz w:val="18"/>
                <w:szCs w:val="18"/>
              </w:rPr>
              <w:t>i prognozowanemu zapotrzebowaniu na tego typu usługi co najmniej przez okres odpowiadający okresowi realizacji projektu.</w:t>
            </w:r>
          </w:p>
          <w:p w14:paraId="0D885EA3"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drażania </w:t>
            </w:r>
            <w:r w:rsidRPr="001F4BC0">
              <w:rPr>
                <w:rFonts w:asciiTheme="minorHAnsi" w:hAnsiTheme="minorHAnsi" w:cstheme="minorHAnsi"/>
                <w:sz w:val="18"/>
                <w:szCs w:val="18"/>
                <w:u w:val="single"/>
              </w:rPr>
              <w:t>kompleksowego wspomagania przedszkoli</w:t>
            </w:r>
            <w:r w:rsidRPr="001F4BC0">
              <w:rPr>
                <w:rFonts w:asciiTheme="minorHAnsi" w:hAnsiTheme="minorHAnsi" w:cstheme="minorHAnsi"/>
                <w:sz w:val="18"/>
                <w:szCs w:val="18"/>
              </w:rPr>
              <w:t xml:space="preserve"> realizowane będą projekty łączące działania skierowane do nauczycieli, dzieci oraz ich </w:t>
            </w:r>
            <w:r w:rsidR="00443BC8" w:rsidRPr="001F4BC0">
              <w:rPr>
                <w:rFonts w:asciiTheme="minorHAnsi" w:hAnsiTheme="minorHAnsi" w:cstheme="minorHAnsi"/>
                <w:sz w:val="18"/>
                <w:szCs w:val="18"/>
              </w:rPr>
              <w:t>rodziców/</w:t>
            </w:r>
            <w:r w:rsidRPr="001F4BC0">
              <w:rPr>
                <w:rFonts w:asciiTheme="minorHAnsi" w:hAnsiTheme="minorHAnsi" w:cstheme="minorHAnsi"/>
                <w:sz w:val="18"/>
                <w:szCs w:val="18"/>
              </w:rPr>
              <w:t xml:space="preserve">opiekunów prawnych:  </w:t>
            </w:r>
          </w:p>
          <w:p w14:paraId="43A358AC"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przedszkola z co najmniej jednym spośród następujących podmiotów:</w:t>
            </w:r>
          </w:p>
          <w:p w14:paraId="6C8DA6EF"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114A009C"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5F0615CB" w14:textId="77777777" w:rsidR="00E7287C" w:rsidRPr="001F4BC0" w:rsidRDefault="00E7287C" w:rsidP="000D6700">
            <w:pPr>
              <w:numPr>
                <w:ilvl w:val="0"/>
                <w:numId w:val="216"/>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077F04A3" w14:textId="77777777" w:rsidR="00E7287C" w:rsidRPr="001F4BC0" w:rsidRDefault="00E7287C" w:rsidP="000D6700">
            <w:pPr>
              <w:numPr>
                <w:ilvl w:val="0"/>
                <w:numId w:val="215"/>
              </w:numPr>
              <w:tabs>
                <w:tab w:val="clear" w:pos="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2EE1864E" w14:textId="77777777" w:rsidR="00E7287C" w:rsidRPr="001F4BC0" w:rsidRDefault="00E7287C" w:rsidP="00E7287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EA34CE" w14:textId="77777777" w:rsidR="00E7287C" w:rsidRPr="001F4BC0" w:rsidRDefault="00E7287C" w:rsidP="00E7287C">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 z preferencją projektów realizowanych na obszarach o odsetku dzieci objętych wychowaniem przedszkolnym poniżej średniej wojewódzkiej.</w:t>
            </w:r>
          </w:p>
        </w:tc>
      </w:tr>
      <w:tr w:rsidR="001F4BC0" w:rsidRPr="001F4BC0" w14:paraId="22006AD5" w14:textId="77777777" w:rsidTr="008F22F9">
        <w:trPr>
          <w:cantSplit/>
          <w:trHeight w:val="627"/>
        </w:trPr>
        <w:tc>
          <w:tcPr>
            <w:tcW w:w="2164" w:type="dxa"/>
            <w:vAlign w:val="center"/>
          </w:tcPr>
          <w:p w14:paraId="5D66442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vAlign w:val="center"/>
          </w:tcPr>
          <w:p w14:paraId="3750635B" w14:textId="77777777" w:rsidR="008F22F9" w:rsidRPr="001F4BC0" w:rsidRDefault="008F22F9" w:rsidP="00583F9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r>
      <w:tr w:rsidR="001F4BC0" w:rsidRPr="001F4BC0" w14:paraId="20E28942" w14:textId="77777777" w:rsidTr="008F22F9">
        <w:trPr>
          <w:cantSplit/>
          <w:trHeight w:val="566"/>
        </w:trPr>
        <w:tc>
          <w:tcPr>
            <w:tcW w:w="2164" w:type="dxa"/>
            <w:vAlign w:val="center"/>
          </w:tcPr>
          <w:p w14:paraId="050F3FE1"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35124DB1" w14:textId="77777777" w:rsidR="008F22F9" w:rsidRPr="001F4BC0" w:rsidRDefault="008F22F9" w:rsidP="000D6700">
            <w:pPr>
              <w:numPr>
                <w:ilvl w:val="1"/>
                <w:numId w:val="219"/>
              </w:numPr>
              <w:tabs>
                <w:tab w:val="clear" w:pos="1440"/>
                <w:tab w:val="left" w:pos="174"/>
              </w:tabs>
              <w:spacing w:before="60" w:after="60" w:line="240" w:lineRule="auto"/>
              <w:ind w:hanging="1440"/>
              <w:jc w:val="both"/>
              <w:rPr>
                <w:rFonts w:asciiTheme="minorHAnsi" w:hAnsiTheme="minorHAnsi" w:cstheme="minorHAnsi"/>
                <w:sz w:val="18"/>
                <w:szCs w:val="18"/>
              </w:rPr>
            </w:pPr>
            <w:r w:rsidRPr="001F4BC0">
              <w:rPr>
                <w:rFonts w:asciiTheme="minorHAnsi" w:hAnsiTheme="minorHAnsi" w:cstheme="minorHAnsi"/>
                <w:sz w:val="18"/>
                <w:szCs w:val="18"/>
              </w:rPr>
              <w:t>Liczba miejsc wychowania przedszkolnego dofinansowanych w Programie</w:t>
            </w:r>
            <w:r w:rsidR="003E2C72"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p w14:paraId="1A3B468F"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p w14:paraId="6F0EABD2" w14:textId="77777777" w:rsidR="008F22F9" w:rsidRPr="001F4BC0" w:rsidRDefault="008F22F9" w:rsidP="000D6700">
            <w:pPr>
              <w:numPr>
                <w:ilvl w:val="1"/>
                <w:numId w:val="219"/>
              </w:numPr>
              <w:tabs>
                <w:tab w:val="clear" w:pos="1440"/>
                <w:tab w:val="left" w:pos="174"/>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w Programie (RW).</w:t>
            </w:r>
          </w:p>
        </w:tc>
      </w:tr>
      <w:tr w:rsidR="001F4BC0" w:rsidRPr="001F4BC0" w14:paraId="2C61913C" w14:textId="77777777" w:rsidTr="00C57911">
        <w:trPr>
          <w:cantSplit/>
          <w:trHeight w:val="3537"/>
        </w:trPr>
        <w:tc>
          <w:tcPr>
            <w:tcW w:w="2164" w:type="dxa"/>
            <w:tcBorders>
              <w:bottom w:val="nil"/>
            </w:tcBorders>
            <w:vAlign w:val="center"/>
          </w:tcPr>
          <w:p w14:paraId="2DB8671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724" w:type="dxa"/>
            <w:gridSpan w:val="2"/>
            <w:tcBorders>
              <w:bottom w:val="nil"/>
            </w:tcBorders>
          </w:tcPr>
          <w:p w14:paraId="1657CD73" w14:textId="77777777" w:rsidR="008F22F9" w:rsidRPr="001F4BC0" w:rsidRDefault="008F22F9"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tworzenie trwałych miejsc wychowania przedszkolnego, </w:t>
            </w:r>
            <w:r w:rsidR="00443BC8" w:rsidRPr="001F4BC0">
              <w:rPr>
                <w:rFonts w:asciiTheme="minorHAnsi" w:hAnsiTheme="minorHAnsi" w:cstheme="minorHAnsi"/>
                <w:sz w:val="18"/>
                <w:szCs w:val="18"/>
              </w:rPr>
              <w:t xml:space="preserve">w tym dostosowanych do potrzeb dzieci z niepełnosprawnościami, </w:t>
            </w:r>
            <w:r w:rsidRPr="001F4BC0">
              <w:rPr>
                <w:rFonts w:asciiTheme="minorHAnsi" w:hAnsiTheme="minorHAnsi" w:cstheme="minorHAnsi"/>
                <w:sz w:val="18"/>
                <w:szCs w:val="18"/>
              </w:rPr>
              <w:t>realizowane w oparciu o diagnozę bieżących i prognozowanych potrzeb, w szczególności poprzez:</w:t>
            </w:r>
          </w:p>
          <w:p w14:paraId="4171846D"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lub adaptację (prace remontowo–wykończeniowe) budynków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pomieszczeń,</w:t>
            </w:r>
          </w:p>
          <w:p w14:paraId="3AF226A9"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tosowanie istniejącej bazy lokalowej przedszkoli do nowo tworzonych miejsc wychowania przedszkolnego</w:t>
            </w:r>
            <w:r w:rsidR="008F22F9" w:rsidRPr="001F4BC0">
              <w:rPr>
                <w:rFonts w:asciiTheme="minorHAnsi" w:hAnsiTheme="minorHAnsi" w:cstheme="minorHAnsi"/>
                <w:sz w:val="18"/>
                <w:szCs w:val="18"/>
              </w:rPr>
              <w:t>,</w:t>
            </w:r>
          </w:p>
          <w:p w14:paraId="76C1EBCC"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 montaż wyposażenia,</w:t>
            </w:r>
          </w:p>
          <w:p w14:paraId="087FD91D"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pomocy dydaktycznych,</w:t>
            </w:r>
            <w:r w:rsidR="00F139CB" w:rsidRPr="001F4BC0">
              <w:rPr>
                <w:rFonts w:asciiTheme="minorHAnsi" w:hAnsiTheme="minorHAnsi" w:cstheme="minorHAnsi"/>
                <w:sz w:val="18"/>
                <w:szCs w:val="18"/>
              </w:rPr>
              <w:t xml:space="preserve">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BB8E582"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budowa, wyposażenie i montaż placu zabaw wraz z bezpieczną nawierzchnią i ogrodzeniem,</w:t>
            </w:r>
          </w:p>
          <w:p w14:paraId="6F497A00" w14:textId="77777777" w:rsidR="00F139CB"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70DA40AB" w14:textId="77777777" w:rsidR="008F22F9" w:rsidRPr="001F4BC0" w:rsidRDefault="00F139CB"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ziałalność </w:t>
            </w:r>
            <w:r w:rsidR="008F22F9" w:rsidRPr="001F4BC0">
              <w:rPr>
                <w:rFonts w:asciiTheme="minorHAnsi" w:hAnsiTheme="minorHAnsi" w:cstheme="minorHAnsi"/>
                <w:sz w:val="18"/>
                <w:szCs w:val="18"/>
              </w:rPr>
              <w:t>bieżąc</w:t>
            </w:r>
            <w:r w:rsidRPr="001F4BC0">
              <w:rPr>
                <w:rFonts w:asciiTheme="minorHAnsi" w:hAnsiTheme="minorHAnsi" w:cstheme="minorHAnsi"/>
                <w:sz w:val="18"/>
                <w:szCs w:val="18"/>
              </w:rPr>
              <w:t>a</w:t>
            </w:r>
            <w:r w:rsidR="008F22F9" w:rsidRPr="001F4BC0">
              <w:rPr>
                <w:rFonts w:asciiTheme="minorHAnsi" w:hAnsiTheme="minorHAnsi" w:cstheme="minorHAnsi"/>
                <w:sz w:val="18"/>
                <w:szCs w:val="18"/>
              </w:rPr>
              <w:t xml:space="preserve"> </w:t>
            </w:r>
            <w:r w:rsidRPr="001F4BC0">
              <w:rPr>
                <w:rFonts w:asciiTheme="minorHAnsi" w:hAnsiTheme="minorHAnsi" w:cstheme="minorHAnsi"/>
                <w:sz w:val="18"/>
                <w:szCs w:val="18"/>
              </w:rPr>
              <w:t>n</w:t>
            </w:r>
            <w:r w:rsidR="008F22F9" w:rsidRPr="001F4BC0">
              <w:rPr>
                <w:rFonts w:asciiTheme="minorHAnsi" w:hAnsiTheme="minorHAnsi" w:cstheme="minorHAnsi"/>
                <w:sz w:val="18"/>
                <w:szCs w:val="18"/>
              </w:rPr>
              <w:t>owego miejsca wychowania przedszkolnego przez okres nie dłuższy niż 12 miesięcy,</w:t>
            </w:r>
          </w:p>
          <w:p w14:paraId="7FEFC4E5" w14:textId="77777777" w:rsidR="008F22F9" w:rsidRPr="001F4BC0" w:rsidRDefault="008F22F9"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towarzyszące w postaci pracy środowiskowej z </w:t>
            </w:r>
            <w:r w:rsidR="00F139CB" w:rsidRPr="001F4BC0">
              <w:rPr>
                <w:rFonts w:asciiTheme="minorHAnsi" w:hAnsiTheme="minorHAnsi" w:cstheme="minorHAnsi"/>
                <w:sz w:val="18"/>
                <w:szCs w:val="18"/>
              </w:rPr>
              <w:t>rodzicami/</w:t>
            </w:r>
            <w:r w:rsidRPr="001F4BC0">
              <w:rPr>
                <w:rFonts w:asciiTheme="minorHAnsi" w:hAnsiTheme="minorHAnsi" w:cstheme="minorHAnsi"/>
                <w:sz w:val="18"/>
                <w:szCs w:val="18"/>
              </w:rPr>
              <w:t xml:space="preserve">opiekunami prawnymi dzieci, przy zaangażowaniu instytucji pomocy i integracji społecznej na rzecz podnoszenia świadomości w zakresie wpływu edukacji przedszkolnej na rozwój dziecka. </w:t>
            </w:r>
          </w:p>
        </w:tc>
      </w:tr>
      <w:tr w:rsidR="001F4BC0" w:rsidRPr="001F4BC0" w14:paraId="6E5FACE8" w14:textId="77777777" w:rsidTr="00842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5"/>
        </w:trPr>
        <w:tc>
          <w:tcPr>
            <w:tcW w:w="2164" w:type="dxa"/>
            <w:tcBorders>
              <w:left w:val="single" w:sz="4" w:space="0" w:color="auto"/>
              <w:bottom w:val="single" w:sz="4" w:space="0" w:color="auto"/>
              <w:right w:val="single" w:sz="4" w:space="0" w:color="auto"/>
            </w:tcBorders>
          </w:tcPr>
          <w:p w14:paraId="360D7101" w14:textId="77777777" w:rsidR="00E7287C" w:rsidRPr="001F4BC0" w:rsidRDefault="00E7287C" w:rsidP="00E7287C">
            <w:pPr>
              <w:suppressAutoHyphens/>
              <w:spacing w:before="60" w:after="60" w:line="240" w:lineRule="auto"/>
              <w:ind w:left="357"/>
              <w:rPr>
                <w:rFonts w:asciiTheme="minorHAnsi" w:hAnsiTheme="minorHAnsi" w:cstheme="minorHAnsi"/>
                <w:sz w:val="18"/>
                <w:szCs w:val="18"/>
              </w:rPr>
            </w:pPr>
          </w:p>
        </w:tc>
        <w:tc>
          <w:tcPr>
            <w:tcW w:w="7724" w:type="dxa"/>
            <w:gridSpan w:val="2"/>
            <w:tcBorders>
              <w:left w:val="single" w:sz="4" w:space="0" w:color="auto"/>
              <w:bottom w:val="single" w:sz="4" w:space="0" w:color="auto"/>
              <w:right w:val="single" w:sz="4" w:space="0" w:color="auto"/>
            </w:tcBorders>
          </w:tcPr>
          <w:p w14:paraId="3CB514C5" w14:textId="77777777" w:rsidR="00E7287C" w:rsidRPr="001F4BC0" w:rsidRDefault="00E7287C" w:rsidP="000D6700">
            <w:pPr>
              <w:pStyle w:val="Akapitzlist"/>
              <w:numPr>
                <w:ilvl w:val="0"/>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dniesienie jakości usług świadczonych w ośrodkach wychowania przedszkolnego, realizowane w oparciu o diagnozę potrzeb, zgodnie z regionalnymi ramami kompleksowego wspomagania przedszkoli</w:t>
            </w:r>
            <w:r w:rsidRPr="001F4BC0">
              <w:rPr>
                <w:rStyle w:val="Odwoanieprzypisudolnego"/>
                <w:rFonts w:asciiTheme="minorHAnsi" w:hAnsiTheme="minorHAnsi" w:cstheme="minorHAnsi"/>
                <w:sz w:val="18"/>
                <w:szCs w:val="18"/>
              </w:rPr>
              <w:footnoteReference w:id="28"/>
            </w:r>
            <w:r w:rsidRPr="001F4BC0">
              <w:rPr>
                <w:rFonts w:asciiTheme="minorHAnsi" w:hAnsiTheme="minorHAnsi" w:cstheme="minorHAnsi"/>
                <w:sz w:val="18"/>
                <w:szCs w:val="18"/>
              </w:rPr>
              <w:t>, wyłącznie jako uzupełnienie działań dotyczących tworzenia trwałych miejsc wychowania przedszkolnego, w szczególności poprzez:</w:t>
            </w:r>
          </w:p>
          <w:p w14:paraId="09EAA881"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rozszerzenie oferty ośrodków wychowania przedszkolnego o dodatkowe zajęcia </w:t>
            </w:r>
            <w:r w:rsidR="00157A1E" w:rsidRPr="001F4BC0">
              <w:rPr>
                <w:rFonts w:asciiTheme="minorHAnsi" w:hAnsiTheme="minorHAnsi" w:cstheme="minorHAnsi"/>
                <w:sz w:val="18"/>
                <w:szCs w:val="18"/>
              </w:rPr>
              <w:t>wspomagające rozwój i edukację</w:t>
            </w:r>
            <w:r w:rsidRPr="001F4BC0">
              <w:rPr>
                <w:rFonts w:asciiTheme="minorHAnsi" w:hAnsiTheme="minorHAnsi" w:cstheme="minorHAnsi"/>
                <w:sz w:val="18"/>
                <w:szCs w:val="18"/>
              </w:rPr>
              <w:t xml:space="preserve"> dzieci, obejmujące m.in.:</w:t>
            </w:r>
          </w:p>
          <w:p w14:paraId="0A4F15AA"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jęcia edukacyjne rozwijające kompetencje kluczowe</w:t>
            </w:r>
            <w:r w:rsidR="00A1510B" w:rsidRPr="001F4BC0">
              <w:rPr>
                <w:rFonts w:asciiTheme="minorHAnsi" w:hAnsiTheme="minorHAnsi" w:cstheme="minorHAnsi"/>
                <w:sz w:val="18"/>
                <w:szCs w:val="18"/>
              </w:rPr>
              <w:t xml:space="preserve"> </w:t>
            </w:r>
            <w:r w:rsidR="00157A1E" w:rsidRPr="001F4BC0">
              <w:rPr>
                <w:rFonts w:asciiTheme="minorHAnsi" w:hAnsiTheme="minorHAnsi" w:cstheme="minorHAnsi"/>
                <w:sz w:val="18"/>
                <w:szCs w:val="18"/>
              </w:rPr>
              <w:t xml:space="preserve">oraz umiejętności uniwersalne </w:t>
            </w:r>
            <w:r w:rsidR="00A1510B" w:rsidRPr="001F4BC0">
              <w:rPr>
                <w:rFonts w:asciiTheme="minorHAnsi" w:hAnsiTheme="minorHAnsi" w:cstheme="minorHAnsi"/>
                <w:sz w:val="18"/>
                <w:szCs w:val="18"/>
              </w:rPr>
              <w:t>niezbędne na rynku pracy</w:t>
            </w:r>
            <w:r w:rsidRPr="001F4BC0">
              <w:rPr>
                <w:rFonts w:asciiTheme="minorHAnsi" w:hAnsiTheme="minorHAnsi" w:cstheme="minorHAnsi"/>
                <w:sz w:val="18"/>
                <w:szCs w:val="18"/>
              </w:rPr>
              <w:t xml:space="preserve">, </w:t>
            </w:r>
          </w:p>
          <w:p w14:paraId="16FEC219" w14:textId="77777777" w:rsidR="00E7287C"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datkowe zajęcia wyrównujące stwierdzone deficyty</w:t>
            </w:r>
            <w:r w:rsidR="00E7287C" w:rsidRPr="001F4BC0">
              <w:rPr>
                <w:rFonts w:asciiTheme="minorHAnsi" w:hAnsiTheme="minorHAnsi" w:cstheme="minorHAnsi"/>
                <w:sz w:val="18"/>
                <w:szCs w:val="18"/>
              </w:rPr>
              <w:t>.</w:t>
            </w:r>
          </w:p>
          <w:p w14:paraId="4668FA6B" w14:textId="77777777" w:rsidR="00E7287C" w:rsidRPr="001F4BC0" w:rsidRDefault="00E7287C" w:rsidP="000D6700">
            <w:pPr>
              <w:pStyle w:val="Akapitzlist"/>
              <w:numPr>
                <w:ilvl w:val="1"/>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w:t>
            </w:r>
            <w:r w:rsidR="00157A1E" w:rsidRPr="001F4BC0">
              <w:rPr>
                <w:rFonts w:asciiTheme="minorHAnsi" w:hAnsiTheme="minorHAnsi" w:cstheme="minorHAnsi"/>
                <w:sz w:val="18"/>
                <w:szCs w:val="18"/>
              </w:rPr>
              <w:t xml:space="preserve">lub kwalifikacji </w:t>
            </w:r>
            <w:r w:rsidRPr="001F4BC0">
              <w:rPr>
                <w:rFonts w:asciiTheme="minorHAnsi" w:hAnsiTheme="minorHAnsi" w:cstheme="minorHAnsi"/>
                <w:sz w:val="18"/>
                <w:szCs w:val="18"/>
              </w:rPr>
              <w:t>zawodowych nauczycieli wychowania przedszkolnego w zakresie prowadzenia zajęć, o których mowa w pkt a), wyłącznie jako uzupełnienie działań dotyczących rozszerzenia oferty ośrodków wychowania przedszkolnego, obejmujące m.in.:</w:t>
            </w:r>
          </w:p>
          <w:p w14:paraId="445BC3B2"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ursy i szkolenia,</w:t>
            </w:r>
          </w:p>
          <w:p w14:paraId="0F6F61ED"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F0C87E8"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5EC69BB5" w14:textId="77777777" w:rsidR="00157A1E" w:rsidRPr="001F4BC0" w:rsidRDefault="00157A1E"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gramy wspomagania,</w:t>
            </w:r>
          </w:p>
          <w:p w14:paraId="04505316"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18902ECA" w14:textId="77777777" w:rsidR="00E7287C" w:rsidRPr="001F4BC0" w:rsidRDefault="00E7287C" w:rsidP="000D6700">
            <w:pPr>
              <w:pStyle w:val="Akapitzlist"/>
              <w:numPr>
                <w:ilvl w:val="2"/>
                <w:numId w:val="217"/>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583B60A0" w14:textId="77777777" w:rsidTr="00842373">
        <w:trPr>
          <w:cantSplit/>
          <w:trHeight w:val="388"/>
        </w:trPr>
        <w:tc>
          <w:tcPr>
            <w:tcW w:w="2164" w:type="dxa"/>
            <w:tcBorders>
              <w:top w:val="single" w:sz="4" w:space="0" w:color="auto"/>
              <w:bottom w:val="single" w:sz="4" w:space="0" w:color="auto"/>
            </w:tcBorders>
            <w:vAlign w:val="center"/>
          </w:tcPr>
          <w:p w14:paraId="677942F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724" w:type="dxa"/>
            <w:gridSpan w:val="2"/>
            <w:tcBorders>
              <w:top w:val="single" w:sz="4" w:space="0" w:color="auto"/>
              <w:bottom w:val="single" w:sz="4" w:space="0" w:color="auto"/>
            </w:tcBorders>
          </w:tcPr>
          <w:p w14:paraId="320A8274" w14:textId="77777777" w:rsidR="008F22F9" w:rsidRPr="001F4BC0" w:rsidRDefault="008F22F9" w:rsidP="00290F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w:t>
            </w:r>
            <w:r w:rsidR="00290FBA" w:rsidRPr="001F4BC0">
              <w:rPr>
                <w:rFonts w:asciiTheme="minorHAnsi" w:hAnsiTheme="minorHAnsi" w:cstheme="minorHAnsi"/>
                <w:sz w:val="18"/>
                <w:szCs w:val="18"/>
              </w:rPr>
              <w:t>ośrodki wychowania przedszkolnego</w:t>
            </w:r>
            <w:r w:rsidRPr="001F4BC0">
              <w:rPr>
                <w:rFonts w:asciiTheme="minorHAnsi" w:hAnsiTheme="minorHAnsi" w:cstheme="minorHAnsi"/>
                <w:sz w:val="18"/>
                <w:szCs w:val="18"/>
              </w:rPr>
              <w:t>.</w:t>
            </w:r>
          </w:p>
        </w:tc>
      </w:tr>
      <w:tr w:rsidR="001F4BC0" w:rsidRPr="001F4BC0" w14:paraId="62CA91CF" w14:textId="77777777" w:rsidTr="00842373">
        <w:trPr>
          <w:cantSplit/>
          <w:trHeight w:val="729"/>
        </w:trPr>
        <w:tc>
          <w:tcPr>
            <w:tcW w:w="2164" w:type="dxa"/>
            <w:tcBorders>
              <w:top w:val="single" w:sz="4" w:space="0" w:color="auto"/>
              <w:bottom w:val="single" w:sz="4" w:space="0" w:color="auto"/>
            </w:tcBorders>
            <w:vAlign w:val="center"/>
          </w:tcPr>
          <w:p w14:paraId="78F6B4B6"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Borders>
              <w:top w:val="single" w:sz="4" w:space="0" w:color="auto"/>
              <w:bottom w:val="single" w:sz="4" w:space="0" w:color="auto"/>
            </w:tcBorders>
          </w:tcPr>
          <w:p w14:paraId="2B7F9B1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596E57B6"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zieci w wieku przedszkolnym,</w:t>
            </w:r>
          </w:p>
          <w:p w14:paraId="7927D973" w14:textId="77777777" w:rsidR="008F22F9" w:rsidRPr="001F4BC0" w:rsidRDefault="008F22F9"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t>
            </w:r>
          </w:p>
          <w:p w14:paraId="08CE060B" w14:textId="77777777" w:rsidR="008F22F9" w:rsidRPr="001F4BC0" w:rsidRDefault="00DC6A0C" w:rsidP="000D6700">
            <w:pPr>
              <w:numPr>
                <w:ilvl w:val="0"/>
                <w:numId w:val="218"/>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dzice/</w:t>
            </w:r>
            <w:r w:rsidR="008F22F9" w:rsidRPr="001F4BC0">
              <w:rPr>
                <w:rFonts w:asciiTheme="minorHAnsi" w:hAnsiTheme="minorHAnsi" w:cstheme="minorHAnsi"/>
                <w:sz w:val="18"/>
                <w:szCs w:val="18"/>
              </w:rPr>
              <w:t>opiekunowie prawni dzieci.</w:t>
            </w:r>
          </w:p>
        </w:tc>
      </w:tr>
      <w:tr w:rsidR="001F4BC0" w:rsidRPr="001F4BC0" w14:paraId="19D6A4F3" w14:textId="77777777" w:rsidTr="00842373">
        <w:trPr>
          <w:cantSplit/>
          <w:trHeight w:val="441"/>
        </w:trPr>
        <w:tc>
          <w:tcPr>
            <w:tcW w:w="2164" w:type="dxa"/>
            <w:tcBorders>
              <w:top w:val="single" w:sz="4" w:space="0" w:color="auto"/>
              <w:bottom w:val="single" w:sz="4" w:space="0" w:color="auto"/>
            </w:tcBorders>
            <w:vAlign w:val="center"/>
          </w:tcPr>
          <w:p w14:paraId="1048ACC9"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tcBorders>
              <w:top w:val="single" w:sz="4" w:space="0" w:color="auto"/>
              <w:bottom w:val="single" w:sz="4" w:space="0" w:color="auto"/>
            </w:tcBorders>
            <w:vAlign w:val="center"/>
          </w:tcPr>
          <w:p w14:paraId="4F1954C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B92862" w14:textId="77777777" w:rsidTr="00842373">
        <w:trPr>
          <w:cantSplit/>
          <w:trHeight w:val="519"/>
        </w:trPr>
        <w:tc>
          <w:tcPr>
            <w:tcW w:w="2164" w:type="dxa"/>
            <w:vMerge w:val="restart"/>
            <w:tcBorders>
              <w:top w:val="single" w:sz="4" w:space="0" w:color="auto"/>
            </w:tcBorders>
            <w:vAlign w:val="center"/>
          </w:tcPr>
          <w:p w14:paraId="5A82B06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top w:val="single" w:sz="4" w:space="0" w:color="auto"/>
              <w:bottom w:val="dotted" w:sz="4" w:space="0" w:color="auto"/>
              <w:right w:val="single" w:sz="6" w:space="0" w:color="auto"/>
            </w:tcBorders>
            <w:vAlign w:val="center"/>
          </w:tcPr>
          <w:p w14:paraId="62B64D1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DE18C5D" w14:textId="77777777" w:rsidTr="00842373">
        <w:trPr>
          <w:cantSplit/>
          <w:trHeight w:val="422"/>
        </w:trPr>
        <w:tc>
          <w:tcPr>
            <w:tcW w:w="2164" w:type="dxa"/>
            <w:vMerge/>
            <w:tcBorders>
              <w:bottom w:val="single" w:sz="6" w:space="0" w:color="auto"/>
            </w:tcBorders>
            <w:vAlign w:val="center"/>
          </w:tcPr>
          <w:p w14:paraId="084ED8B9"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bottom w:val="single" w:sz="6" w:space="0" w:color="auto"/>
              <w:right w:val="single" w:sz="6" w:space="0" w:color="auto"/>
            </w:tcBorders>
            <w:vAlign w:val="center"/>
          </w:tcPr>
          <w:p w14:paraId="53DCEF9F" w14:textId="1D56C5BC" w:rsidR="009B0A5B" w:rsidRPr="001F4BC0" w:rsidRDefault="00DA0125" w:rsidP="000F49FA">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3</w:t>
            </w:r>
            <w:r>
              <w:rPr>
                <w:rFonts w:asciiTheme="minorHAnsi" w:hAnsiTheme="minorHAnsi" w:cstheme="minorHAnsi"/>
                <w:sz w:val="18"/>
                <w:szCs w:val="18"/>
              </w:rPr>
              <w:t> </w:t>
            </w:r>
            <w:r w:rsidRPr="00DA0125">
              <w:rPr>
                <w:rFonts w:asciiTheme="minorHAnsi" w:hAnsiTheme="minorHAnsi" w:cstheme="minorHAnsi"/>
                <w:sz w:val="18"/>
                <w:szCs w:val="18"/>
              </w:rPr>
              <w:t>401</w:t>
            </w:r>
            <w:r w:rsidR="0097533F">
              <w:rPr>
                <w:rFonts w:asciiTheme="minorHAnsi" w:hAnsiTheme="minorHAnsi" w:cstheme="minorHAnsi"/>
                <w:sz w:val="18"/>
                <w:szCs w:val="18"/>
              </w:rPr>
              <w:t> </w:t>
            </w:r>
            <w:r w:rsidRPr="00DA0125">
              <w:rPr>
                <w:rFonts w:asciiTheme="minorHAnsi" w:hAnsiTheme="minorHAnsi" w:cstheme="minorHAnsi"/>
                <w:sz w:val="18"/>
                <w:szCs w:val="18"/>
              </w:rPr>
              <w:t>792</w:t>
            </w:r>
            <w:r w:rsidR="0097533F">
              <w:rPr>
                <w:rFonts w:asciiTheme="minorHAnsi" w:hAnsiTheme="minorHAnsi" w:cstheme="minorHAnsi"/>
                <w:sz w:val="18"/>
                <w:szCs w:val="18"/>
              </w:rPr>
              <w:t xml:space="preserve"> </w:t>
            </w:r>
            <w:r w:rsidR="009B0A5B" w:rsidRPr="001F4BC0">
              <w:rPr>
                <w:rFonts w:asciiTheme="minorHAnsi" w:hAnsiTheme="minorHAnsi" w:cstheme="minorHAnsi"/>
                <w:sz w:val="18"/>
                <w:szCs w:val="18"/>
              </w:rPr>
              <w:t xml:space="preserve">EUR </w:t>
            </w:r>
          </w:p>
        </w:tc>
      </w:tr>
      <w:tr w:rsidR="001F4BC0" w:rsidRPr="001F4BC0" w14:paraId="14C83E72" w14:textId="77777777" w:rsidTr="00842373">
        <w:trPr>
          <w:cantSplit/>
          <w:trHeight w:val="1520"/>
        </w:trPr>
        <w:tc>
          <w:tcPr>
            <w:tcW w:w="2164" w:type="dxa"/>
            <w:tcBorders>
              <w:top w:val="single" w:sz="6" w:space="0" w:color="auto"/>
              <w:left w:val="single" w:sz="6" w:space="0" w:color="auto"/>
              <w:bottom w:val="single" w:sz="6" w:space="0" w:color="auto"/>
            </w:tcBorders>
            <w:vAlign w:val="center"/>
          </w:tcPr>
          <w:p w14:paraId="30D2B15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1DE928A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i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możliwe jest zastosowanie formuły projektu zintegrowanego.</w:t>
            </w:r>
          </w:p>
        </w:tc>
      </w:tr>
      <w:tr w:rsidR="001F4BC0" w:rsidRPr="001F4BC0" w14:paraId="13118F8A" w14:textId="77777777" w:rsidTr="00842373">
        <w:trPr>
          <w:cantSplit/>
          <w:trHeight w:val="418"/>
        </w:trPr>
        <w:tc>
          <w:tcPr>
            <w:tcW w:w="2164" w:type="dxa"/>
            <w:tcBorders>
              <w:top w:val="single" w:sz="6" w:space="0" w:color="auto"/>
              <w:left w:val="single" w:sz="6" w:space="0" w:color="auto"/>
              <w:bottom w:val="single" w:sz="6" w:space="0" w:color="auto"/>
            </w:tcBorders>
            <w:vAlign w:val="center"/>
          </w:tcPr>
          <w:p w14:paraId="6110575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4AF423E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720CDF6" w14:textId="77777777" w:rsidTr="00842373">
        <w:trPr>
          <w:cantSplit/>
          <w:trHeight w:val="1925"/>
        </w:trPr>
        <w:tc>
          <w:tcPr>
            <w:tcW w:w="2164" w:type="dxa"/>
            <w:tcBorders>
              <w:top w:val="single" w:sz="6" w:space="0" w:color="auto"/>
              <w:left w:val="single" w:sz="6" w:space="0" w:color="auto"/>
              <w:bottom w:val="single" w:sz="6" w:space="0" w:color="auto"/>
            </w:tcBorders>
            <w:vAlign w:val="center"/>
          </w:tcPr>
          <w:p w14:paraId="23BC4CF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724" w:type="dxa"/>
            <w:gridSpan w:val="2"/>
            <w:tcBorders>
              <w:top w:val="single" w:sz="6" w:space="0" w:color="auto"/>
              <w:bottom w:val="single" w:sz="6" w:space="0" w:color="auto"/>
            </w:tcBorders>
            <w:vAlign w:val="center"/>
          </w:tcPr>
          <w:p w14:paraId="09E1838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2B7FF683" w14:textId="77777777" w:rsidR="0063096E"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8BD7BB9" w14:textId="77777777" w:rsidTr="00842373">
        <w:trPr>
          <w:cantSplit/>
          <w:trHeight w:val="737"/>
        </w:trPr>
        <w:tc>
          <w:tcPr>
            <w:tcW w:w="2164" w:type="dxa"/>
            <w:tcBorders>
              <w:top w:val="single" w:sz="6" w:space="0" w:color="auto"/>
              <w:left w:val="single" w:sz="6" w:space="0" w:color="auto"/>
              <w:bottom w:val="single" w:sz="6" w:space="0" w:color="auto"/>
            </w:tcBorders>
            <w:vAlign w:val="center"/>
          </w:tcPr>
          <w:p w14:paraId="708A566B"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062230F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68FAC7" w14:textId="77777777" w:rsidTr="00842373">
        <w:trPr>
          <w:cantSplit/>
          <w:trHeight w:val="920"/>
        </w:trPr>
        <w:tc>
          <w:tcPr>
            <w:tcW w:w="2164" w:type="dxa"/>
            <w:tcBorders>
              <w:top w:val="single" w:sz="6" w:space="0" w:color="auto"/>
              <w:left w:val="single" w:sz="6" w:space="0" w:color="auto"/>
              <w:bottom w:val="single" w:sz="6" w:space="0" w:color="auto"/>
            </w:tcBorders>
            <w:vAlign w:val="center"/>
          </w:tcPr>
          <w:p w14:paraId="48405C0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68180B2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7D70CC5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B5C9C3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5AE0FB9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FE22AC" w:rsidRPr="001F4BC0">
              <w:rPr>
                <w:rFonts w:asciiTheme="minorHAnsi" w:hAnsiTheme="minorHAnsi" w:cstheme="minorHAnsi"/>
                <w:sz w:val="18"/>
                <w:szCs w:val="18"/>
              </w:rPr>
              <w:t>, w tym wydatki niezbędne do przeprowadzenia prac i wchodzące w ich zakres</w:t>
            </w:r>
            <w:r w:rsidRPr="001F4BC0">
              <w:rPr>
                <w:rFonts w:asciiTheme="minorHAnsi" w:hAnsiTheme="minorHAnsi" w:cstheme="minorHAnsi"/>
                <w:sz w:val="18"/>
                <w:szCs w:val="18"/>
              </w:rPr>
              <w:t>.</w:t>
            </w:r>
          </w:p>
          <w:p w14:paraId="04217A99" w14:textId="77777777" w:rsidR="008F22F9" w:rsidRPr="001F4BC0" w:rsidRDefault="008F22F9" w:rsidP="00FE22A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w:t>
            </w:r>
            <w:r w:rsidR="00FE22AC" w:rsidRPr="001F4BC0">
              <w:rPr>
                <w:rFonts w:asciiTheme="minorHAnsi" w:hAnsiTheme="minorHAnsi" w:cstheme="minorHAnsi"/>
                <w:sz w:val="18"/>
                <w:szCs w:val="18"/>
              </w:rPr>
              <w:t>40</w:t>
            </w:r>
            <w:r w:rsidRPr="001F4BC0">
              <w:rPr>
                <w:rFonts w:asciiTheme="minorHAnsi" w:hAnsiTheme="minorHAnsi" w:cstheme="minorHAnsi"/>
                <w:sz w:val="18"/>
                <w:szCs w:val="18"/>
              </w:rPr>
              <w:t xml:space="preserve">% </w:t>
            </w:r>
            <w:r w:rsidR="00BC3C22" w:rsidRPr="001F4BC0">
              <w:rPr>
                <w:rFonts w:asciiTheme="minorHAnsi" w:hAnsiTheme="minorHAnsi" w:cstheme="minorHAnsi"/>
                <w:sz w:val="18"/>
                <w:szCs w:val="18"/>
              </w:rPr>
              <w:t xml:space="preserve">wartości dofinansowania </w:t>
            </w:r>
            <w:r w:rsidR="006F125B"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122EF7C8" w14:textId="77777777" w:rsidTr="00842373">
        <w:trPr>
          <w:cantSplit/>
          <w:trHeight w:val="1325"/>
        </w:trPr>
        <w:tc>
          <w:tcPr>
            <w:tcW w:w="2164" w:type="dxa"/>
            <w:tcBorders>
              <w:top w:val="single" w:sz="6" w:space="0" w:color="auto"/>
              <w:left w:val="single" w:sz="6" w:space="0" w:color="auto"/>
              <w:bottom w:val="single" w:sz="6" w:space="0" w:color="auto"/>
            </w:tcBorders>
            <w:vAlign w:val="center"/>
          </w:tcPr>
          <w:p w14:paraId="3D696ACD"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tcBorders>
              <w:top w:val="single" w:sz="6" w:space="0" w:color="auto"/>
              <w:bottom w:val="single" w:sz="6" w:space="0" w:color="auto"/>
            </w:tcBorders>
            <w:vAlign w:val="center"/>
          </w:tcPr>
          <w:p w14:paraId="1033116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 </w:t>
            </w:r>
          </w:p>
        </w:tc>
      </w:tr>
      <w:tr w:rsidR="001F4BC0" w:rsidRPr="001F4BC0" w14:paraId="16B3449F" w14:textId="77777777" w:rsidTr="00842373">
        <w:trPr>
          <w:cantSplit/>
          <w:trHeight w:val="703"/>
        </w:trPr>
        <w:tc>
          <w:tcPr>
            <w:tcW w:w="2164" w:type="dxa"/>
            <w:tcBorders>
              <w:top w:val="single" w:sz="6" w:space="0" w:color="auto"/>
              <w:left w:val="single" w:sz="6" w:space="0" w:color="auto"/>
              <w:bottom w:val="single" w:sz="6" w:space="0" w:color="auto"/>
            </w:tcBorders>
            <w:vAlign w:val="center"/>
          </w:tcPr>
          <w:p w14:paraId="2EE46DF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tcBorders>
              <w:top w:val="single" w:sz="6" w:space="0" w:color="auto"/>
              <w:bottom w:val="single" w:sz="6" w:space="0" w:color="auto"/>
            </w:tcBorders>
            <w:vAlign w:val="center"/>
          </w:tcPr>
          <w:p w14:paraId="0C5AE94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0CA78E" w14:textId="77777777" w:rsidTr="00842373">
        <w:trPr>
          <w:cantSplit/>
          <w:trHeight w:val="1924"/>
        </w:trPr>
        <w:tc>
          <w:tcPr>
            <w:tcW w:w="2164" w:type="dxa"/>
            <w:tcBorders>
              <w:top w:val="single" w:sz="6" w:space="0" w:color="auto"/>
              <w:left w:val="single" w:sz="6" w:space="0" w:color="auto"/>
              <w:bottom w:val="single" w:sz="6" w:space="0" w:color="auto"/>
            </w:tcBorders>
            <w:vAlign w:val="center"/>
          </w:tcPr>
          <w:p w14:paraId="765C51B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tcBorders>
              <w:top w:val="single" w:sz="6" w:space="0" w:color="auto"/>
              <w:bottom w:val="single" w:sz="6" w:space="0" w:color="auto"/>
            </w:tcBorders>
            <w:vAlign w:val="center"/>
          </w:tcPr>
          <w:p w14:paraId="4EB7BE0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1. w projektach, w których wartość wkładu publicznego (</w:t>
            </w:r>
            <w:r w:rsidR="00265878"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7A0230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0FCC85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C9F6D2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B2A60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3C7120F" w14:textId="77777777" w:rsidR="008F22F9" w:rsidRPr="001F4BC0" w:rsidRDefault="005D06CC"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4DAEC22F" w14:textId="77777777" w:rsidTr="00842373">
        <w:trPr>
          <w:cantSplit/>
          <w:trHeight w:val="1259"/>
        </w:trPr>
        <w:tc>
          <w:tcPr>
            <w:tcW w:w="2164" w:type="dxa"/>
            <w:tcBorders>
              <w:top w:val="single" w:sz="6" w:space="0" w:color="auto"/>
            </w:tcBorders>
            <w:vAlign w:val="center"/>
          </w:tcPr>
          <w:p w14:paraId="3B84F82F"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tcBorders>
              <w:top w:val="single" w:sz="6" w:space="0" w:color="auto"/>
            </w:tcBorders>
            <w:vAlign w:val="center"/>
          </w:tcPr>
          <w:p w14:paraId="7731F7D1" w14:textId="77777777" w:rsidR="002E49EA" w:rsidRPr="001F4BC0" w:rsidRDefault="002E49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1., co do zasady nie podlega zasadom pomocy publicznej.</w:t>
            </w:r>
          </w:p>
          <w:p w14:paraId="52FCF779" w14:textId="77777777" w:rsidR="006940B6" w:rsidRPr="001F4BC0" w:rsidRDefault="006940B6"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08D9CC69" w14:textId="77777777" w:rsidTr="008F22F9">
        <w:trPr>
          <w:cantSplit/>
          <w:trHeight w:val="1520"/>
        </w:trPr>
        <w:tc>
          <w:tcPr>
            <w:tcW w:w="2164" w:type="dxa"/>
            <w:vAlign w:val="center"/>
          </w:tcPr>
          <w:p w14:paraId="445C6E20"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28F98E6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2B6B9A5" w14:textId="77777777" w:rsidTr="008F22F9">
        <w:trPr>
          <w:cantSplit/>
          <w:trHeight w:val="796"/>
        </w:trPr>
        <w:tc>
          <w:tcPr>
            <w:tcW w:w="2164" w:type="dxa"/>
            <w:vAlign w:val="center"/>
          </w:tcPr>
          <w:p w14:paraId="26837F5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1DB8B9A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 przy czym poziom ten będzie każdorazowo uzależniony od decyzji IZ RPO WP.</w:t>
            </w:r>
          </w:p>
        </w:tc>
      </w:tr>
      <w:tr w:rsidR="001F4BC0" w:rsidRPr="001F4BC0" w14:paraId="033C1E8D" w14:textId="77777777" w:rsidTr="008F22F9">
        <w:trPr>
          <w:cantSplit/>
          <w:trHeight w:val="929"/>
        </w:trPr>
        <w:tc>
          <w:tcPr>
            <w:tcW w:w="2164" w:type="dxa"/>
            <w:vAlign w:val="center"/>
          </w:tcPr>
          <w:p w14:paraId="46FCCC74"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6B3C4BF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r w:rsidRPr="001F4BC0">
              <w:rPr>
                <w:rFonts w:asciiTheme="minorHAnsi" w:hAnsiTheme="minorHAnsi" w:cstheme="minorHAnsi"/>
              </w:rPr>
              <w:t xml:space="preserve"> </w:t>
            </w:r>
            <w:r w:rsidRPr="001F4BC0">
              <w:rPr>
                <w:rFonts w:asciiTheme="minorHAnsi" w:hAnsiTheme="minorHAnsi" w:cstheme="minorHAnsi"/>
                <w:sz w:val="18"/>
                <w:szCs w:val="18"/>
              </w:rPr>
              <w:t>przy czym poziom ten będzie każdorazowo uzależniony od decyzji IZ RPO WP.</w:t>
            </w:r>
          </w:p>
        </w:tc>
      </w:tr>
      <w:tr w:rsidR="001F4BC0" w:rsidRPr="001F4BC0" w14:paraId="30E46F5D" w14:textId="77777777" w:rsidTr="008F22F9">
        <w:trPr>
          <w:cantSplit/>
          <w:trHeight w:val="504"/>
        </w:trPr>
        <w:tc>
          <w:tcPr>
            <w:tcW w:w="2164" w:type="dxa"/>
            <w:vAlign w:val="center"/>
          </w:tcPr>
          <w:p w14:paraId="346CC198"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4B4BAAC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w:t>
            </w:r>
            <w:r w:rsidR="00265878" w:rsidRPr="001F4BC0">
              <w:rPr>
                <w:rFonts w:asciiTheme="minorHAnsi" w:hAnsiTheme="minorHAnsi" w:cstheme="minorHAnsi"/>
                <w:sz w:val="18"/>
                <w:szCs w:val="18"/>
              </w:rPr>
              <w:t>0</w:t>
            </w:r>
            <w:r w:rsidRPr="001F4BC0">
              <w:rPr>
                <w:rFonts w:asciiTheme="minorHAnsi" w:hAnsiTheme="minorHAnsi" w:cstheme="minorHAnsi"/>
                <w:sz w:val="18"/>
                <w:szCs w:val="18"/>
              </w:rPr>
              <w:t xml:space="preserve"> tys. PLN.</w:t>
            </w:r>
          </w:p>
        </w:tc>
      </w:tr>
      <w:tr w:rsidR="001F4BC0" w:rsidRPr="001F4BC0" w14:paraId="110E7A5D" w14:textId="77777777" w:rsidTr="008F22F9">
        <w:trPr>
          <w:cantSplit/>
          <w:trHeight w:val="1325"/>
        </w:trPr>
        <w:tc>
          <w:tcPr>
            <w:tcW w:w="2164" w:type="dxa"/>
            <w:vAlign w:val="center"/>
          </w:tcPr>
          <w:p w14:paraId="4691040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4455223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14733BE5" w14:textId="77777777" w:rsidTr="008F22F9">
        <w:trPr>
          <w:cantSplit/>
          <w:trHeight w:val="383"/>
        </w:trPr>
        <w:tc>
          <w:tcPr>
            <w:tcW w:w="2164" w:type="dxa"/>
            <w:vAlign w:val="center"/>
          </w:tcPr>
          <w:p w14:paraId="73790837"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053D1C4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5F5AA790" w14:textId="77777777" w:rsidTr="008F22F9">
        <w:trPr>
          <w:cantSplit/>
          <w:trHeight w:val="315"/>
        </w:trPr>
        <w:tc>
          <w:tcPr>
            <w:tcW w:w="2164" w:type="dxa"/>
            <w:vAlign w:val="center"/>
          </w:tcPr>
          <w:p w14:paraId="23CD8115"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1DDDC1A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3C6692" w14:textId="77777777" w:rsidTr="008F22F9">
        <w:trPr>
          <w:cantSplit/>
          <w:trHeight w:val="524"/>
        </w:trPr>
        <w:tc>
          <w:tcPr>
            <w:tcW w:w="2164" w:type="dxa"/>
            <w:vAlign w:val="center"/>
          </w:tcPr>
          <w:p w14:paraId="33DB2A3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79F0215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86E2AC" w14:textId="77777777" w:rsidTr="008F22F9">
        <w:trPr>
          <w:cantSplit/>
          <w:trHeight w:val="920"/>
        </w:trPr>
        <w:tc>
          <w:tcPr>
            <w:tcW w:w="2164" w:type="dxa"/>
            <w:vAlign w:val="center"/>
          </w:tcPr>
          <w:p w14:paraId="04379FAC" w14:textId="77777777" w:rsidR="008F22F9" w:rsidRPr="001F4BC0" w:rsidRDefault="008F22F9" w:rsidP="000D6700">
            <w:pPr>
              <w:numPr>
                <w:ilvl w:val="0"/>
                <w:numId w:val="21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vAlign w:val="center"/>
          </w:tcPr>
          <w:p w14:paraId="64F5388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C06AC3" w14:textId="77777777" w:rsidTr="007A44AB">
        <w:trPr>
          <w:cantSplit/>
          <w:trHeight w:val="20"/>
        </w:trPr>
        <w:tc>
          <w:tcPr>
            <w:tcW w:w="2164" w:type="dxa"/>
            <w:vMerge w:val="restart"/>
            <w:vAlign w:val="center"/>
          </w:tcPr>
          <w:p w14:paraId="07B2A07A"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2"/>
            <w:shd w:val="clear" w:color="auto" w:fill="FFCC00"/>
            <w:vAlign w:val="center"/>
          </w:tcPr>
          <w:p w14:paraId="6AC32070"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2. </w:t>
            </w:r>
            <w:r w:rsidRPr="001F4BC0">
              <w:rPr>
                <w:rFonts w:asciiTheme="minorHAnsi" w:hAnsiTheme="minorHAnsi" w:cstheme="minorHAnsi"/>
                <w:b/>
                <w:bCs/>
                <w:smallCaps/>
                <w:sz w:val="18"/>
                <w:szCs w:val="18"/>
              </w:rPr>
              <w:t>Edukacja ogólna</w:t>
            </w:r>
          </w:p>
        </w:tc>
      </w:tr>
      <w:tr w:rsidR="001F4BC0" w:rsidRPr="001F4BC0" w14:paraId="64413D1F" w14:textId="77777777" w:rsidTr="007A44AB">
        <w:trPr>
          <w:cantSplit/>
          <w:trHeight w:val="20"/>
        </w:trPr>
        <w:tc>
          <w:tcPr>
            <w:tcW w:w="2164" w:type="dxa"/>
            <w:vMerge/>
            <w:vAlign w:val="center"/>
          </w:tcPr>
          <w:p w14:paraId="22CCA14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vAlign w:val="center"/>
          </w:tcPr>
          <w:p w14:paraId="1F539329"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2.1. Jakość edukacji ogólnej</w:t>
            </w:r>
          </w:p>
        </w:tc>
      </w:tr>
      <w:tr w:rsidR="001F4BC0" w:rsidRPr="001F4BC0" w14:paraId="11514A60" w14:textId="77777777" w:rsidTr="007A44AB">
        <w:trPr>
          <w:cantSplit/>
          <w:trHeight w:val="20"/>
        </w:trPr>
        <w:tc>
          <w:tcPr>
            <w:tcW w:w="2164" w:type="dxa"/>
            <w:vMerge/>
            <w:vAlign w:val="center"/>
          </w:tcPr>
          <w:p w14:paraId="35D2B51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vAlign w:val="center"/>
          </w:tcPr>
          <w:p w14:paraId="6F7908BE"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8F22F9" w:rsidRPr="001F4BC0">
              <w:rPr>
                <w:rFonts w:asciiTheme="minorHAnsi" w:hAnsiTheme="minorHAnsi" w:cstheme="minorHAnsi"/>
                <w:b/>
                <w:smallCaps/>
                <w:sz w:val="18"/>
                <w:szCs w:val="18"/>
              </w:rPr>
              <w:t>3.2.2. Wsparcie ucznia szczególnie uzdolnionego</w:t>
            </w:r>
          </w:p>
        </w:tc>
      </w:tr>
      <w:tr w:rsidR="001F4BC0" w:rsidRPr="001F4BC0" w14:paraId="5F5C36AA" w14:textId="77777777" w:rsidTr="007A44AB">
        <w:trPr>
          <w:cantSplit/>
          <w:trHeight w:val="365"/>
        </w:trPr>
        <w:tc>
          <w:tcPr>
            <w:tcW w:w="2164" w:type="dxa"/>
            <w:vMerge w:val="restart"/>
            <w:vAlign w:val="center"/>
          </w:tcPr>
          <w:p w14:paraId="769F075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2"/>
            <w:vAlign w:val="center"/>
          </w:tcPr>
          <w:p w14:paraId="4DE94C8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jakość edukacji ogólnej i przedszkolnej.</w:t>
            </w:r>
          </w:p>
          <w:p w14:paraId="0A28B7D3"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2.1. Jakość edukacji ogólnej</w:t>
            </w:r>
          </w:p>
          <w:p w14:paraId="5720CDA7"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Istotnym problemem województwa pomorskiego jest niezadowalająca jakość kształcenia na wszystkich etapach edukacji. Wyniki egzaminów zewnętrznych uczniów pomorskich szkół utrzymują się poniżej średniej krajowej. Na zaistniałą sytuację w szczególnie negatywny sposób wpływają wyniki uzyskiwane przez uczniów szkół z obszarów wiejskich i małych miast. Istotnym wyzwaniem jest w tym kontekście podnoszenie u uczniów podstawowych umiejętności i kompetencji o kluczowym znaczeniu dla zdolności do zatrudnienia oraz dla kontynuowania edukacji. </w:t>
            </w:r>
          </w:p>
          <w:p w14:paraId="207E5BC2" w14:textId="77777777" w:rsidR="00E7287C" w:rsidRPr="001F4BC0" w:rsidRDefault="00E7287C" w:rsidP="00E7287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zynnikiem utrudniającym wypracowywanie nowych narzędzi wsparcia jakości pracy szkół jest widoczny w województwie pomorskim brak przedmiotowych i podmiotowych sieci współpracy nauczycieli. Dodatkowo zauważalny jest niewielki poziom interakcji szkół z ich otoczeniem, wspierający poprawę jakości procesu edukacyjnego (np. w postaci współpracy ze szkołami wyższymi, pracodawcami). W obliczu licznych wyzwań, związanych z wdrażanymi zmianami w edukacji, szczególnie ważne jest wypracowanie skutecznych mechanizmów wsparcia dla nauczycieli, w tym podnoszenia jakości ich pracy.</w:t>
            </w:r>
          </w:p>
          <w:p w14:paraId="2A92DE05" w14:textId="77777777" w:rsidR="006514BB" w:rsidRPr="00CD601D" w:rsidRDefault="00E7287C" w:rsidP="0093184D">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3.2.1. ukierunkowane będzie przede wszystkim na działania związane z kompleksowym wspomaganiem szkół, służące wzmocnieniu u dzieci i uczniów kompetencji kluczowych niezbędnych na rynku pracy oraz rozwojowi form wsparcia uczniów o specjalnych potrzebach edukacyjnych. Ww. działania wdrażane będą w oparciu o wypracowane na poziomie regionalnym ramy dotyczące kompleksowego wspomagania szkół.</w:t>
            </w:r>
          </w:p>
        </w:tc>
      </w:tr>
      <w:tr w:rsidR="001F4BC0" w:rsidRPr="001F4BC0" w14:paraId="1FDFC65C" w14:textId="77777777" w:rsidTr="00E7287C">
        <w:trPr>
          <w:cantSplit/>
          <w:trHeight w:val="1269"/>
        </w:trPr>
        <w:tc>
          <w:tcPr>
            <w:tcW w:w="2164" w:type="dxa"/>
            <w:vMerge/>
            <w:vAlign w:val="center"/>
          </w:tcPr>
          <w:p w14:paraId="6FA9F138" w14:textId="77777777" w:rsidR="00E7287C" w:rsidRPr="001F4BC0" w:rsidRDefault="00E7287C"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bottom w:val="dotted" w:sz="4" w:space="0" w:color="auto"/>
            </w:tcBorders>
          </w:tcPr>
          <w:p w14:paraId="6597ECE6"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06821A1" w14:textId="77777777" w:rsidR="00E7287C" w:rsidRPr="001F4BC0" w:rsidRDefault="00E7287C" w:rsidP="000D6700">
            <w:pPr>
              <w:pStyle w:val="Akapitzlist"/>
              <w:numPr>
                <w:ilvl w:val="0"/>
                <w:numId w:val="221"/>
              </w:numPr>
              <w:tabs>
                <w:tab w:val="clear" w:pos="320"/>
              </w:tabs>
              <w:spacing w:before="60" w:after="60" w:line="240" w:lineRule="auto"/>
              <w:ind w:left="232"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05DECA73"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F0950A7"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3367FD52"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376E06C9" w14:textId="77777777" w:rsidR="00E7287C" w:rsidRPr="001F4BC0" w:rsidRDefault="00E7287C" w:rsidP="000D6700">
            <w:pPr>
              <w:pStyle w:val="Akapitzlist"/>
              <w:numPr>
                <w:ilvl w:val="1"/>
                <w:numId w:val="222"/>
              </w:numPr>
              <w:tabs>
                <w:tab w:val="clear" w:pos="70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13071840" w14:textId="77777777" w:rsidR="00E7287C" w:rsidRPr="001F4BC0" w:rsidRDefault="00E7287C" w:rsidP="000D6700">
            <w:pPr>
              <w:pStyle w:val="Akapitzlist"/>
              <w:numPr>
                <w:ilvl w:val="0"/>
                <w:numId w:val="221"/>
              </w:numPr>
              <w:tabs>
                <w:tab w:val="clear" w:pos="320"/>
              </w:tabs>
              <w:spacing w:before="60" w:after="60" w:line="240" w:lineRule="auto"/>
              <w:ind w:left="3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p>
          <w:p w14:paraId="123A10D1" w14:textId="77777777" w:rsidR="00E7287C" w:rsidRPr="001F4BC0" w:rsidRDefault="00E7287C" w:rsidP="00E7287C">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8A3D2ED" w14:textId="77777777" w:rsidR="00E7287C" w:rsidRPr="001F4BC0" w:rsidRDefault="00E7287C" w:rsidP="00E7287C">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 z preferencją projektów realizowanych na obszarach o najsłabszych wynikach egzaminów zewnętrznych na wszystkich etapach edukacji.</w:t>
            </w:r>
          </w:p>
        </w:tc>
      </w:tr>
      <w:tr w:rsidR="001F4BC0" w:rsidRPr="001F4BC0" w14:paraId="5546A2A1" w14:textId="77777777" w:rsidTr="00E7287C">
        <w:trPr>
          <w:cantSplit/>
          <w:trHeight w:val="270"/>
        </w:trPr>
        <w:tc>
          <w:tcPr>
            <w:tcW w:w="2164" w:type="dxa"/>
            <w:vMerge/>
            <w:vAlign w:val="center"/>
          </w:tcPr>
          <w:p w14:paraId="66C97F5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724" w:type="dxa"/>
            <w:gridSpan w:val="2"/>
            <w:tcBorders>
              <w:top w:val="dotted" w:sz="4" w:space="0" w:color="auto"/>
            </w:tcBorders>
          </w:tcPr>
          <w:p w14:paraId="5B2787EB"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3.2.2. Wsparcie ucznia szczególnie uzdolnionego </w:t>
            </w:r>
          </w:p>
          <w:p w14:paraId="1696359D"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 xml:space="preserve">W województwie pomorskim zauważa się niewystarczające systemowe wsparcie uczniów o specjalnych potrzebach edukacyjnych. Liczba pochodzących z Pomorza laureatów i finalistów szczebla centralnego olimpiad przedmiotowych oraz konkursów o zasięgu ponadregionalnym jest niższa od średniej krajowej. W przypadku egzaminów zewnętrznych widoczny jest stosunkowo niski odsetek uczniów uzyskujących wyniki wysokie i bardzo wysokie. Na poziomie poszczególnych samorządów lokalnych funkcjonuje niewiele systemowych form i instrumentów związanych z efektywnym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wszechstronnym wspieraniem uzdolnień.</w:t>
            </w:r>
          </w:p>
          <w:p w14:paraId="1B938973" w14:textId="77777777" w:rsidR="008F22F9" w:rsidRPr="001F4BC0" w:rsidRDefault="008F22F9"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bszarem wymagającym wzmocnienia jest indywidualizacja kształcenia uczniów, uwzględniająca ich osiągnięcia u progu kolejnego etapu edukacyjnego. Wiąże się z tym niewystarczające przygotowanie nauczycieli do wczesnej diagnozy uzdolnień oraz indywidualizacji pracy na zajęciach dydaktycznych z uczniami uzdolnionymi.</w:t>
            </w:r>
          </w:p>
          <w:p w14:paraId="060CCA36" w14:textId="77777777" w:rsidR="00E7287C" w:rsidRPr="001F4BC0" w:rsidRDefault="008F22F9"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Poddziałania ukierunkowane będzie na wdrożenie systemu wspierania uczniów szczególnie uzdolnionych z uwzględnieniem pomocy finansowej (stypendialnej), jak również poprzez wsparcie rozwoju kwalifikacji i kompetencji nauczycieli do pracy z uczniem uzdolnionym.</w:t>
            </w:r>
            <w:r w:rsidR="00E7287C" w:rsidRPr="001F4BC0">
              <w:rPr>
                <w:rFonts w:asciiTheme="minorHAnsi" w:hAnsiTheme="minorHAnsi" w:cstheme="minorHAnsi"/>
                <w:sz w:val="18"/>
                <w:szCs w:val="18"/>
              </w:rPr>
              <w:t xml:space="preserve"> </w:t>
            </w:r>
          </w:p>
          <w:p w14:paraId="33B62D65"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w ramach Poddziałania będą uwzględniały założenia przedsięwzię</w:t>
            </w:r>
            <w:r w:rsidR="00C66805" w:rsidRPr="001F4BC0">
              <w:rPr>
                <w:rFonts w:asciiTheme="minorHAnsi" w:hAnsiTheme="minorHAnsi" w:cstheme="minorHAnsi"/>
                <w:sz w:val="18"/>
                <w:szCs w:val="18"/>
              </w:rPr>
              <w:t>ć</w:t>
            </w:r>
            <w:r w:rsidRPr="001F4BC0">
              <w:rPr>
                <w:rFonts w:asciiTheme="minorHAnsi" w:hAnsiTheme="minorHAnsi" w:cstheme="minorHAnsi"/>
                <w:sz w:val="18"/>
                <w:szCs w:val="18"/>
              </w:rPr>
              <w:t xml:space="preserve"> strategicz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pn. „</w:t>
            </w:r>
            <w:r w:rsidRPr="001F4BC0">
              <w:rPr>
                <w:rFonts w:asciiTheme="minorHAnsi" w:hAnsiTheme="minorHAnsi" w:cstheme="minorHAnsi"/>
                <w:i/>
                <w:sz w:val="18"/>
                <w:szCs w:val="18"/>
              </w:rPr>
              <w:t>Zdolni z Pomorza</w:t>
            </w:r>
            <w:r w:rsidRPr="001F4BC0">
              <w:rPr>
                <w:rFonts w:asciiTheme="minorHAnsi" w:hAnsiTheme="minorHAnsi" w:cstheme="minorHAnsi"/>
                <w:sz w:val="18"/>
                <w:szCs w:val="18"/>
              </w:rPr>
              <w:t>”</w:t>
            </w:r>
            <w:r w:rsidR="00C66805" w:rsidRPr="001F4BC0">
              <w:rPr>
                <w:rFonts w:asciiTheme="minorHAnsi" w:hAnsiTheme="minorHAnsi" w:cstheme="minorHAnsi"/>
                <w:sz w:val="18"/>
                <w:szCs w:val="18"/>
              </w:rPr>
              <w:t xml:space="preserve"> oraz „</w:t>
            </w:r>
            <w:r w:rsidR="00C66805" w:rsidRPr="001F4BC0">
              <w:rPr>
                <w:rFonts w:asciiTheme="minorHAnsi" w:hAnsiTheme="minorHAnsi" w:cstheme="minorHAnsi"/>
                <w:i/>
                <w:sz w:val="18"/>
                <w:szCs w:val="18"/>
              </w:rPr>
              <w:t>Kompleksowe wsparcie szkół i placówek”</w:t>
            </w:r>
            <w:r w:rsidRPr="001F4BC0">
              <w:rPr>
                <w:rFonts w:asciiTheme="minorHAnsi" w:hAnsiTheme="minorHAnsi" w:cstheme="minorHAnsi"/>
                <w:sz w:val="18"/>
                <w:szCs w:val="18"/>
              </w:rPr>
              <w:t>, zdefiniowan</w:t>
            </w:r>
            <w:r w:rsidR="00C66805"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 </w:t>
            </w:r>
            <w:r w:rsidRPr="001F4BC0">
              <w:rPr>
                <w:rFonts w:asciiTheme="minorHAnsi" w:hAnsiTheme="minorHAnsi" w:cstheme="minorHAnsi"/>
                <w:i/>
                <w:sz w:val="18"/>
                <w:szCs w:val="18"/>
              </w:rPr>
              <w:t>Regionalnym Programie Strategicznym w zakresie aktywności zawodowej i społecznej „Aktywni Pomorzanie”</w:t>
            </w:r>
            <w:r w:rsidRPr="001F4BC0">
              <w:rPr>
                <w:rFonts w:asciiTheme="minorHAnsi" w:hAnsiTheme="minorHAnsi" w:cstheme="minorHAnsi"/>
                <w:sz w:val="18"/>
                <w:szCs w:val="18"/>
              </w:rPr>
              <w:t>.</w:t>
            </w:r>
          </w:p>
          <w:p w14:paraId="6EF842DF" w14:textId="77777777" w:rsidR="00E7287C" w:rsidRPr="001F4BC0" w:rsidRDefault="00E7287C" w:rsidP="00E7287C">
            <w:pPr>
              <w:pStyle w:val="Akapitzlist"/>
              <w:spacing w:before="60" w:after="60" w:line="240" w:lineRule="auto"/>
              <w:ind w:left="0"/>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52A5448"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realizowane przez organy prowadzące szkoły z co najmniej jednym spośród następujących podmiotów:</w:t>
            </w:r>
          </w:p>
          <w:p w14:paraId="03F01DF5"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2DBA04A4"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5450C9BD"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kultury,</w:t>
            </w:r>
          </w:p>
          <w:p w14:paraId="3A584069" w14:textId="77777777" w:rsidR="00E7287C" w:rsidRPr="001F4BC0" w:rsidRDefault="00E7287C" w:rsidP="000D6700">
            <w:pPr>
              <w:pStyle w:val="Akapitzlist"/>
              <w:numPr>
                <w:ilvl w:val="1"/>
                <w:numId w:val="223"/>
              </w:numPr>
              <w:spacing w:before="60" w:after="60" w:line="240" w:lineRule="auto"/>
              <w:ind w:left="746"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stytucje rynku pracy/instytucje pomocy i integracji społecznej (w zakresie doradztwa edukacyjno-zawodowego),</w:t>
            </w:r>
          </w:p>
          <w:p w14:paraId="66ABD36F" w14:textId="77777777" w:rsidR="00E7287C" w:rsidRPr="001F4BC0" w:rsidRDefault="00E7287C" w:rsidP="000D6700">
            <w:pPr>
              <w:pStyle w:val="Akapitzlist"/>
              <w:numPr>
                <w:ilvl w:val="0"/>
                <w:numId w:val="224"/>
              </w:numPr>
              <w:tabs>
                <w:tab w:val="clear" w:pos="320"/>
              </w:tabs>
              <w:spacing w:before="60" w:after="60" w:line="240" w:lineRule="auto"/>
              <w:ind w:left="321"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ealizowane z wykorzystaniem technologii i usług cyfrowych</w:t>
            </w:r>
            <w:r w:rsidRPr="001F4BC0">
              <w:rPr>
                <w:rStyle w:val="Odwoanieprzypisudolnego"/>
                <w:rFonts w:asciiTheme="minorHAnsi" w:hAnsiTheme="minorHAnsi" w:cstheme="minorHAnsi"/>
                <w:sz w:val="18"/>
                <w:szCs w:val="18"/>
              </w:rPr>
              <w:footnoteReference w:id="29"/>
            </w:r>
            <w:r w:rsidRPr="001F4BC0">
              <w:rPr>
                <w:rFonts w:asciiTheme="minorHAnsi" w:hAnsiTheme="minorHAnsi" w:cstheme="minorHAnsi"/>
                <w:sz w:val="18"/>
                <w:szCs w:val="18"/>
              </w:rPr>
              <w:t>.</w:t>
            </w:r>
          </w:p>
          <w:p w14:paraId="68DB3A9D" w14:textId="77777777" w:rsidR="00E7287C" w:rsidRPr="001F4BC0" w:rsidRDefault="00E7287C" w:rsidP="00F96BE6">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D648B73" w14:textId="77777777" w:rsidR="00E85811" w:rsidRPr="001F4BC0" w:rsidRDefault="00E7287C" w:rsidP="00E7287C">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039D2B16" w14:textId="77777777" w:rsidTr="008F22F9">
        <w:trPr>
          <w:cantSplit/>
          <w:trHeight w:val="20"/>
        </w:trPr>
        <w:tc>
          <w:tcPr>
            <w:tcW w:w="2164" w:type="dxa"/>
            <w:vAlign w:val="center"/>
          </w:tcPr>
          <w:p w14:paraId="11D9CAE4"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724" w:type="dxa"/>
            <w:gridSpan w:val="2"/>
          </w:tcPr>
          <w:p w14:paraId="6B493C7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3A2289A" w14:textId="77777777" w:rsidR="008F22F9" w:rsidRPr="001F4BC0" w:rsidRDefault="00C546F2"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sz w:val="18"/>
                <w:szCs w:val="18"/>
                <w:lang w:eastAsia="pl-PL"/>
              </w:rPr>
              <w:t>Liczba ucz</w:t>
            </w:r>
            <w:r w:rsidR="00D407C6" w:rsidRPr="001F4BC0">
              <w:rPr>
                <w:sz w:val="18"/>
                <w:szCs w:val="18"/>
                <w:lang w:eastAsia="pl-PL"/>
              </w:rPr>
              <w:t>niów, którzy nabyli kompetencje</w:t>
            </w:r>
            <w:r w:rsidRPr="001F4BC0">
              <w:rPr>
                <w:sz w:val="18"/>
                <w:szCs w:val="18"/>
                <w:lang w:eastAsia="pl-PL"/>
              </w:rPr>
              <w:t xml:space="preserve"> kluczowe lub umiejętności uniwersalne po opuszczeniu Programu</w:t>
            </w:r>
            <w:r w:rsidR="008F22F9" w:rsidRPr="001F4BC0">
              <w:rPr>
                <w:rFonts w:asciiTheme="minorHAnsi" w:hAnsiTheme="minorHAnsi" w:cstheme="minorHAnsi"/>
                <w:sz w:val="18"/>
                <w:szCs w:val="18"/>
              </w:rPr>
              <w:t>;</w:t>
            </w:r>
          </w:p>
          <w:p w14:paraId="2EFC87C5"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p w14:paraId="28F152BB"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p w14:paraId="4CFF9252" w14:textId="77777777" w:rsidR="008F22F9" w:rsidRPr="001F4BC0" w:rsidRDefault="008F22F9" w:rsidP="000D6700">
            <w:pPr>
              <w:numPr>
                <w:ilvl w:val="0"/>
                <w:numId w:val="333"/>
              </w:numPr>
              <w:tabs>
                <w:tab w:val="clear" w:pos="72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r>
      <w:tr w:rsidR="001F4BC0" w:rsidRPr="001F4BC0" w14:paraId="755319C0" w14:textId="77777777" w:rsidTr="00E7287C">
        <w:trPr>
          <w:cantSplit/>
          <w:trHeight w:val="662"/>
        </w:trPr>
        <w:tc>
          <w:tcPr>
            <w:tcW w:w="2164" w:type="dxa"/>
            <w:vAlign w:val="center"/>
          </w:tcPr>
          <w:p w14:paraId="3F8A8F8F"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724" w:type="dxa"/>
            <w:gridSpan w:val="2"/>
            <w:vAlign w:val="center"/>
          </w:tcPr>
          <w:p w14:paraId="41B22D00"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B7540D9"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uczniów objętych wsparciem w zakresie rozwijania kompetencji kluczowych </w:t>
            </w:r>
            <w:r w:rsidR="004563B5" w:rsidRPr="001F4BC0">
              <w:rPr>
                <w:rFonts w:asciiTheme="minorHAnsi" w:hAnsiTheme="minorHAnsi" w:cstheme="minorHAnsi"/>
                <w:sz w:val="18"/>
                <w:szCs w:val="18"/>
              </w:rPr>
              <w:t xml:space="preserve">lub umiejętności uniwersalnych </w:t>
            </w:r>
            <w:r w:rsidRPr="001F4BC0">
              <w:rPr>
                <w:rFonts w:asciiTheme="minorHAnsi" w:hAnsiTheme="minorHAnsi" w:cstheme="minorHAnsi"/>
                <w:sz w:val="18"/>
                <w:szCs w:val="18"/>
              </w:rPr>
              <w:t xml:space="preserve">w Programie </w:t>
            </w:r>
            <w:r w:rsidRPr="001F4BC0">
              <w:rPr>
                <w:rFonts w:asciiTheme="minorHAnsi" w:hAnsiTheme="minorHAnsi" w:cstheme="minorHAnsi"/>
                <w:sz w:val="18"/>
                <w:szCs w:val="18"/>
                <w:lang w:eastAsia="pl-PL"/>
              </w:rPr>
              <w:t>(RW);</w:t>
            </w:r>
          </w:p>
          <w:p w14:paraId="0C45BB99"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nauczycieli objętych wsparciem w Programie </w:t>
            </w:r>
            <w:r w:rsidRPr="001F4BC0">
              <w:rPr>
                <w:rFonts w:asciiTheme="minorHAnsi" w:hAnsiTheme="minorHAnsi" w:cstheme="minorHAnsi"/>
                <w:sz w:val="18"/>
                <w:szCs w:val="18"/>
                <w:lang w:eastAsia="pl-PL"/>
              </w:rPr>
              <w:t>(RW);</w:t>
            </w:r>
          </w:p>
          <w:p w14:paraId="6A3A8C4F"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p w14:paraId="6325A796"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p w14:paraId="369B0D1E" w14:textId="77777777" w:rsidR="008F22F9" w:rsidRPr="001F4BC0" w:rsidRDefault="008F22F9" w:rsidP="000D6700">
            <w:pPr>
              <w:numPr>
                <w:ilvl w:val="0"/>
                <w:numId w:val="334"/>
              </w:numPr>
              <w:tabs>
                <w:tab w:val="clear" w:pos="144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r>
      <w:tr w:rsidR="001F4BC0" w:rsidRPr="001F4BC0" w14:paraId="1D2CF60E" w14:textId="77777777" w:rsidTr="007A44AB">
        <w:trPr>
          <w:cantSplit/>
          <w:trHeight w:val="935"/>
        </w:trPr>
        <w:tc>
          <w:tcPr>
            <w:tcW w:w="2164" w:type="dxa"/>
            <w:vMerge w:val="restart"/>
            <w:vAlign w:val="center"/>
          </w:tcPr>
          <w:p w14:paraId="100FE37F"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3" w:type="dxa"/>
            <w:tcBorders>
              <w:bottom w:val="dotted" w:sz="4" w:space="0" w:color="auto"/>
              <w:right w:val="dotted" w:sz="4" w:space="0" w:color="auto"/>
            </w:tcBorders>
            <w:vAlign w:val="center"/>
          </w:tcPr>
          <w:p w14:paraId="4C9745A5"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1.</w:t>
            </w:r>
          </w:p>
        </w:tc>
        <w:tc>
          <w:tcPr>
            <w:tcW w:w="5821" w:type="dxa"/>
            <w:tcBorders>
              <w:left w:val="dotted" w:sz="4" w:space="0" w:color="auto"/>
              <w:bottom w:val="dotted" w:sz="4" w:space="0" w:color="auto"/>
            </w:tcBorders>
            <w:vAlign w:val="center"/>
          </w:tcPr>
          <w:p w14:paraId="6257A1DB"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obejmujące co najmniej 1 rok szkolny ukierunkowane na podniesienie jakości edukacji ogólnej, realizowane w oparciu o diagnozę potrzeb</w:t>
            </w:r>
            <w:r w:rsidR="0068312B"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regionalnymi ramami kompleksowego wspomagania szkół</w:t>
            </w:r>
            <w:r w:rsidRPr="001F4BC0">
              <w:rPr>
                <w:rStyle w:val="Odwoanieprzypisudolnego"/>
                <w:rFonts w:asciiTheme="minorHAnsi" w:hAnsiTheme="minorHAnsi" w:cstheme="minorHAnsi"/>
                <w:sz w:val="18"/>
                <w:szCs w:val="18"/>
              </w:rPr>
              <w:footnoteReference w:id="30"/>
            </w:r>
            <w:r w:rsidRPr="001F4BC0">
              <w:rPr>
                <w:rFonts w:asciiTheme="minorHAnsi" w:hAnsiTheme="minorHAnsi" w:cstheme="minorHAnsi"/>
                <w:sz w:val="18"/>
                <w:szCs w:val="18"/>
              </w:rPr>
              <w:t>, w szczególności poprzez:</w:t>
            </w:r>
          </w:p>
          <w:p w14:paraId="56E9435F"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kształtowanie i rozwijanie u uczniów kompetencji kluczowych</w:t>
            </w:r>
            <w:r w:rsidR="003A2E6C"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obejmujące m.in.:</w:t>
            </w:r>
          </w:p>
          <w:p w14:paraId="4DCA742B" w14:textId="77777777" w:rsidR="007A44AB" w:rsidRPr="001F4BC0" w:rsidRDefault="007A44AB" w:rsidP="003E730F">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dodatkowych zajęć nastawionych na kształtowanie kompetencji kluczowych</w:t>
            </w:r>
            <w:r w:rsidR="00E85811" w:rsidRPr="001F4BC0">
              <w:rPr>
                <w:rFonts w:asciiTheme="minorHAnsi" w:hAnsiTheme="minorHAnsi" w:cstheme="minorHAnsi"/>
                <w:sz w:val="18"/>
                <w:szCs w:val="18"/>
              </w:rPr>
              <w:t xml:space="preserve"> niezbędnych na rynku pracy, </w:t>
            </w:r>
            <w:r w:rsidRPr="001F4BC0">
              <w:rPr>
                <w:rFonts w:asciiTheme="minorHAnsi" w:hAnsiTheme="minorHAnsi" w:cstheme="minorHAnsi"/>
                <w:sz w:val="18"/>
                <w:szCs w:val="18"/>
              </w:rPr>
              <w:t>w szczególności z wykorzystaniem narzędzi TIK</w:t>
            </w:r>
            <w:r w:rsidR="00870ADC" w:rsidRPr="001F4BC0">
              <w:rPr>
                <w:rFonts w:asciiTheme="minorHAnsi" w:hAnsiTheme="minorHAnsi" w:cstheme="minorHAnsi"/>
                <w:sz w:val="18"/>
                <w:szCs w:val="18"/>
              </w:rPr>
              <w:t xml:space="preserve"> oraz poprzez realizację zajęć opartych na metodzie eksperymentu</w:t>
            </w:r>
            <w:r w:rsidRPr="001F4BC0">
              <w:rPr>
                <w:rFonts w:asciiTheme="minorHAnsi" w:hAnsiTheme="minorHAnsi" w:cstheme="minorHAnsi"/>
                <w:sz w:val="18"/>
                <w:szCs w:val="18"/>
              </w:rPr>
              <w:t>, m.in. w formie zajęć pozalekcyjnych i pozaszkolnych</w:t>
            </w:r>
            <w:r w:rsidR="003E730F" w:rsidRPr="001F4BC0">
              <w:rPr>
                <w:rFonts w:asciiTheme="minorHAnsi" w:hAnsiTheme="minorHAnsi" w:cstheme="minorHAnsi"/>
                <w:sz w:val="18"/>
                <w:szCs w:val="18"/>
              </w:rPr>
              <w:t>, (w tym w obszarze edukacji morskiej i żeglarskiej)</w:t>
            </w:r>
            <w:r w:rsidRPr="001F4BC0">
              <w:rPr>
                <w:rFonts w:asciiTheme="minorHAnsi" w:hAnsiTheme="minorHAnsi" w:cstheme="minorHAnsi"/>
                <w:sz w:val="18"/>
                <w:szCs w:val="18"/>
              </w:rPr>
              <w:t>, kółek zainteresowań, warsztatów, laboratoriów, projektów edukacyjnych realizowanych przez uczniów,</w:t>
            </w:r>
          </w:p>
          <w:p w14:paraId="6AD77B99"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ealizację dodatkowych zajęć kompensacyjno-wyrównawczych,</w:t>
            </w:r>
          </w:p>
          <w:p w14:paraId="67AD7E96"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dywidualne lub grupowe doradztwo edukacyjno-zawodowe, w szczególności dla uczniów zagrożonych wcześniejszym wypadnięciem z systemu edukacji, </w:t>
            </w:r>
          </w:p>
          <w:p w14:paraId="05DE30D0"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jęcia uzupełniające ofertę nauczania w zakresie indywidualizacji pracy z uczniem ze specjalnymi potrzebami edukacyjnymi </w:t>
            </w:r>
            <w:r w:rsidR="00870ADC" w:rsidRPr="001F4BC0">
              <w:rPr>
                <w:rFonts w:asciiTheme="minorHAnsi" w:hAnsiTheme="minorHAnsi" w:cstheme="minorHAnsi"/>
                <w:sz w:val="18"/>
                <w:szCs w:val="18"/>
              </w:rPr>
              <w:t xml:space="preserve">w szczególności z niepełnosprawnościami lub zaburzeniami rozwoju </w:t>
            </w:r>
            <w:r w:rsidRPr="001F4BC0">
              <w:rPr>
                <w:rFonts w:asciiTheme="minorHAnsi" w:hAnsiTheme="minorHAnsi" w:cstheme="minorHAnsi"/>
                <w:sz w:val="18"/>
                <w:szCs w:val="18"/>
              </w:rPr>
              <w:t xml:space="preserve">oraz uczniem młodszym, w tym z uwzględnieniem działań towarzyszących w postaci prowadzenia psychoedukacji opiekunów, lekarzy, nauczycieli, pracowników socjalnych w zakresie specjalnych potrzeb edukacyjnych, </w:t>
            </w:r>
          </w:p>
          <w:p w14:paraId="380359C1"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kółek zainteresowań, warsztatów, laboratoriów, nawiązywanie współpracy z otoczeniem zewnętrznym,</w:t>
            </w:r>
          </w:p>
          <w:p w14:paraId="739711CF"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w zakresie stosowania nowych metod nauczania w kształtowaniu kompetencji kluczowych </w:t>
            </w:r>
            <w:r w:rsidR="00870ADC" w:rsidRPr="001F4BC0">
              <w:rPr>
                <w:rFonts w:asciiTheme="minorHAnsi" w:hAnsiTheme="minorHAnsi" w:cstheme="minorHAnsi"/>
                <w:sz w:val="18"/>
                <w:szCs w:val="18"/>
              </w:rPr>
              <w:t xml:space="preserve">niezbędnych na rynku </w:t>
            </w:r>
            <w:r w:rsidR="000E5698" w:rsidRPr="001F4BC0">
              <w:rPr>
                <w:rFonts w:asciiTheme="minorHAnsi" w:hAnsiTheme="minorHAnsi" w:cstheme="minorHAnsi"/>
                <w:sz w:val="18"/>
                <w:szCs w:val="18"/>
              </w:rPr>
              <w:t xml:space="preserve">pracy, </w:t>
            </w:r>
            <w:r w:rsidRPr="001F4BC0">
              <w:rPr>
                <w:rFonts w:asciiTheme="minorHAnsi" w:hAnsiTheme="minorHAnsi" w:cstheme="minorHAnsi"/>
                <w:sz w:val="18"/>
                <w:szCs w:val="18"/>
              </w:rPr>
              <w:t>w szczególności nauczania opartego na metodzie eksperymentu oraz wykorzystania narzędzi TIK w prowadzeniu zajęć, prowadzenia doradztwa edukacyjno-zawodowego, a także przygotowania do prowadzenia procesu indywidualizacji pracy z uczniem ze specjalnymi potrzebami edukacyjnymi o</w:t>
            </w:r>
            <w:r w:rsidR="00490F94" w:rsidRPr="001F4BC0">
              <w:rPr>
                <w:rFonts w:asciiTheme="minorHAnsi" w:hAnsiTheme="minorHAnsi" w:cstheme="minorHAnsi"/>
                <w:sz w:val="18"/>
                <w:szCs w:val="18"/>
              </w:rPr>
              <w:t xml:space="preserve">raz uczniem młodszym, wyłącznie </w:t>
            </w:r>
            <w:r w:rsidRPr="001F4BC0">
              <w:rPr>
                <w:rFonts w:asciiTheme="minorHAnsi" w:hAnsiTheme="minorHAnsi" w:cstheme="minorHAnsi"/>
                <w:sz w:val="18"/>
                <w:szCs w:val="18"/>
              </w:rPr>
              <w:t>jako uzupełnienie działań wskazanych w pkt a), obejmujące m.in.:</w:t>
            </w:r>
          </w:p>
          <w:p w14:paraId="0593241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78DC63CA"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39ED29A1"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5A62D90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tc>
      </w:tr>
      <w:tr w:rsidR="001F4BC0" w:rsidRPr="001F4BC0" w14:paraId="0AB5346F" w14:textId="77777777" w:rsidTr="007A44AB">
        <w:trPr>
          <w:cantSplit/>
          <w:trHeight w:val="5238"/>
        </w:trPr>
        <w:tc>
          <w:tcPr>
            <w:tcW w:w="2164" w:type="dxa"/>
            <w:vMerge/>
            <w:vAlign w:val="center"/>
          </w:tcPr>
          <w:p w14:paraId="60E82B02"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5C6E735"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vAlign w:val="center"/>
          </w:tcPr>
          <w:p w14:paraId="7AA0C347"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bazy dydaktycznej szkół i placówek systemu oświaty, wyłącznie w powiązaniu z działaniami wskazanymi w pkt a), obejmujące m.in.:</w:t>
            </w:r>
          </w:p>
          <w:p w14:paraId="047071A2"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nowoczesnych pomocy dydaktycznych oraz narzędzi TIK niezbędnych do realizacji programów nauczania w zakresie kształtowania u uczniów kompetencji kluczowych</w:t>
            </w:r>
            <w:r w:rsidR="006F02C8" w:rsidRPr="001F4BC0">
              <w:rPr>
                <w:rFonts w:asciiTheme="minorHAnsi" w:hAnsiTheme="minorHAnsi" w:cstheme="minorHAnsi"/>
                <w:sz w:val="18"/>
                <w:szCs w:val="18"/>
              </w:rPr>
              <w:t xml:space="preserve"> niezbędnych na rynku pracy</w:t>
            </w:r>
            <w:r w:rsidRPr="001F4BC0">
              <w:rPr>
                <w:rFonts w:asciiTheme="minorHAnsi" w:hAnsiTheme="minorHAnsi" w:cstheme="minorHAnsi"/>
                <w:sz w:val="18"/>
                <w:szCs w:val="18"/>
              </w:rPr>
              <w:t xml:space="preserve">, </w:t>
            </w:r>
          </w:p>
          <w:p w14:paraId="68C40A9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 pracowni szkolnych w narzędzia do nauczania przedmiotów przyrodniczych w celu prowadzenia zajęć opartych na metodzie eksperymentu w zakresie przedmiotów przyrodniczych i matematycznych,</w:t>
            </w:r>
          </w:p>
          <w:p w14:paraId="43D86D7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posażenie w materiały i pomoce dydaktyczne oraz specjalistyczny sprzęt do rozpoznawania potrzeb rozwojowych, edukacyjnych i możliwości psychofizycznych oraz wspomagania rozwoju i prowadzenia terapii uczniów ze specjalnymi potrzebami edukacyjnymi,</w:t>
            </w:r>
          </w:p>
          <w:p w14:paraId="60ED8504"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zakup infrastruktury oraz dostosowanie lub adaptację (prace remontowo – wykończeniowe) budynków i pomieszczeń wyłącznie w powiązaniu z działaniami wskazanymi w pkt a).</w:t>
            </w:r>
          </w:p>
          <w:p w14:paraId="1314C92A"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służące silniejszemu powiązaniu szkół z ich otoczeniem poprzez organizację sieci szkół referencyjnych,</w:t>
            </w:r>
            <w:r w:rsidR="00FC774D" w:rsidRPr="001F4BC0">
              <w:rPr>
                <w:rFonts w:asciiTheme="minorHAnsi" w:hAnsiTheme="minorHAnsi" w:cstheme="minorHAnsi"/>
                <w:sz w:val="18"/>
                <w:szCs w:val="18"/>
              </w:rPr>
              <w:t xml:space="preserve"> </w:t>
            </w:r>
            <w:r w:rsidRPr="001F4BC0">
              <w:rPr>
                <w:rFonts w:asciiTheme="minorHAnsi" w:hAnsiTheme="minorHAnsi" w:cstheme="minorHAnsi"/>
                <w:sz w:val="18"/>
                <w:szCs w:val="18"/>
              </w:rPr>
              <w:t>realizowane we współpracy ze szkołami wyższymi, w szczególności poprzez:</w:t>
            </w:r>
          </w:p>
          <w:p w14:paraId="1F761A84"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niezbędnym do tworzenia szkół referencyjnych, obejmujące m.in.:</w:t>
            </w:r>
          </w:p>
          <w:p w14:paraId="10E3EDA8"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i szkolenia doskonalące, </w:t>
            </w:r>
          </w:p>
          <w:p w14:paraId="1321063F" w14:textId="77777777" w:rsidR="007A44AB" w:rsidRPr="001F4BC0" w:rsidRDefault="007A44AB" w:rsidP="000D6700">
            <w:pPr>
              <w:pStyle w:val="Akapitzlist"/>
              <w:numPr>
                <w:ilvl w:val="2"/>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74F96BE9"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zakup infrastruktury oraz dostosowanie lub adaptację (prace remontowo – wykończeniowe) budynków i pomieszczeń</w:t>
            </w:r>
            <w:r w:rsidRPr="001F4BC0" w:rsidDel="00C12959">
              <w:rPr>
                <w:rFonts w:asciiTheme="minorHAnsi" w:hAnsiTheme="minorHAnsi" w:cstheme="minorHAnsi"/>
                <w:sz w:val="18"/>
                <w:szCs w:val="18"/>
              </w:rPr>
              <w:t xml:space="preserve"> </w:t>
            </w:r>
            <w:r w:rsidRPr="001F4BC0">
              <w:rPr>
                <w:rFonts w:asciiTheme="minorHAnsi" w:hAnsiTheme="minorHAnsi" w:cstheme="minorHAnsi"/>
                <w:sz w:val="18"/>
                <w:szCs w:val="18"/>
              </w:rPr>
              <w:t xml:space="preserve">w zakresie niezbędnym do tworzenia szkół referencyjnych, wyłącznie w powiązaniu z działaniami wskazanymi w pkt a). </w:t>
            </w:r>
          </w:p>
          <w:p w14:paraId="1FADBF5C" w14:textId="77777777" w:rsidR="007A44AB" w:rsidRPr="001F4BC0" w:rsidRDefault="007A44AB"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Rozwój wielosektorowego dialogu edukacyjnego, w szczególności z udziałem pracodawców / przedsiębiorców oraz uczelni.</w:t>
            </w:r>
          </w:p>
          <w:p w14:paraId="6792EDAF" w14:textId="77777777" w:rsidR="0087065D" w:rsidRPr="001F4BC0" w:rsidRDefault="0087065D" w:rsidP="000D6700">
            <w:pPr>
              <w:pStyle w:val="Akapitzlist"/>
              <w:numPr>
                <w:ilvl w:val="0"/>
                <w:numId w:val="225"/>
              </w:numPr>
              <w:spacing w:before="60" w:after="60" w:line="240" w:lineRule="auto"/>
              <w:contextualSpacing/>
              <w:jc w:val="both"/>
              <w:rPr>
                <w:rFonts w:asciiTheme="minorHAnsi" w:hAnsiTheme="minorHAnsi" w:cstheme="minorHAnsi"/>
                <w:sz w:val="18"/>
                <w:szCs w:val="18"/>
              </w:rPr>
            </w:pPr>
            <w:r w:rsidRPr="001F4BC0">
              <w:rPr>
                <w:sz w:val="18"/>
                <w:szCs w:val="18"/>
              </w:rPr>
              <w:t>Projekty ukierunkowane na kompleksowe wsparcie szkół i placówek w obszarze edukacji morskiej i żeglarskiej w zakresie wskazanym w przedsięwzięciu strategicznym pn. „</w:t>
            </w:r>
            <w:r w:rsidRPr="001F4BC0">
              <w:rPr>
                <w:i/>
                <w:sz w:val="18"/>
                <w:szCs w:val="18"/>
              </w:rPr>
              <w:t>Kompleksowe wsparcie szkół i placówek</w:t>
            </w:r>
            <w:r w:rsidRPr="001F4BC0">
              <w:rPr>
                <w:sz w:val="18"/>
                <w:szCs w:val="18"/>
              </w:rPr>
              <w:t>” zdefiniowanym w Regionalnym Programie Strategicznym w zakresie aktywności zawodowej i społecznej „</w:t>
            </w:r>
            <w:r w:rsidRPr="001F4BC0">
              <w:rPr>
                <w:i/>
                <w:sz w:val="18"/>
                <w:szCs w:val="18"/>
              </w:rPr>
              <w:t>Aktywni Pomorzanie</w:t>
            </w:r>
            <w:r w:rsidRPr="001F4BC0">
              <w:rPr>
                <w:sz w:val="18"/>
                <w:szCs w:val="18"/>
              </w:rPr>
              <w:t>”.</w:t>
            </w:r>
          </w:p>
        </w:tc>
      </w:tr>
      <w:tr w:rsidR="001F4BC0" w:rsidRPr="001F4BC0" w14:paraId="7E7BBEBC" w14:textId="77777777" w:rsidTr="00A93801">
        <w:trPr>
          <w:trHeight w:val="65"/>
        </w:trPr>
        <w:tc>
          <w:tcPr>
            <w:tcW w:w="2164" w:type="dxa"/>
            <w:vMerge/>
          </w:tcPr>
          <w:p w14:paraId="64A94257" w14:textId="77777777" w:rsidR="007A44AB" w:rsidRPr="001F4BC0" w:rsidRDefault="007A44AB"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vMerge w:val="restart"/>
            <w:tcBorders>
              <w:top w:val="dotted" w:sz="4" w:space="0" w:color="auto"/>
              <w:right w:val="dotted" w:sz="4" w:space="0" w:color="auto"/>
            </w:tcBorders>
          </w:tcPr>
          <w:p w14:paraId="4C62F067" w14:textId="77777777" w:rsidR="007A44AB" w:rsidRPr="001F4BC0" w:rsidRDefault="007A44A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3.2.2.</w:t>
            </w:r>
          </w:p>
        </w:tc>
        <w:tc>
          <w:tcPr>
            <w:tcW w:w="5821" w:type="dxa"/>
            <w:tcBorders>
              <w:top w:val="dotted" w:sz="4" w:space="0" w:color="auto"/>
              <w:left w:val="dotted" w:sz="4" w:space="0" w:color="auto"/>
              <w:bottom w:val="nil"/>
            </w:tcBorders>
          </w:tcPr>
          <w:p w14:paraId="0AAD6F5F" w14:textId="77777777" w:rsidR="007A44AB" w:rsidRPr="001F4BC0" w:rsidRDefault="007A44AB" w:rsidP="000D6700">
            <w:pPr>
              <w:pStyle w:val="Akapitzlist"/>
              <w:numPr>
                <w:ilvl w:val="0"/>
                <w:numId w:val="343"/>
              </w:numPr>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wdrożenie systemu wspierania uczniów szczególnie uzdolnionych wypracowanego w ramach projektu pn. „</w:t>
            </w:r>
            <w:r w:rsidRPr="001F4BC0">
              <w:rPr>
                <w:rFonts w:asciiTheme="minorHAnsi" w:hAnsiTheme="minorHAnsi" w:cstheme="minorHAnsi"/>
                <w:i/>
                <w:iCs/>
                <w:sz w:val="18"/>
                <w:szCs w:val="18"/>
              </w:rPr>
              <w:t>Pomorskie – dobry kurs na edukację. Wspieranie uczniów o szczególnych predyspozycjach w zakresie matematyki, fizyki i informatyki</w:t>
            </w:r>
            <w:r w:rsidRPr="001F4BC0">
              <w:rPr>
                <w:rFonts w:asciiTheme="minorHAnsi" w:hAnsiTheme="minorHAnsi" w:cstheme="minorHAnsi"/>
                <w:sz w:val="18"/>
                <w:szCs w:val="18"/>
              </w:rPr>
              <w:t xml:space="preserve"> (nazwa promocyjna: </w:t>
            </w:r>
            <w:r w:rsidRPr="001F4BC0">
              <w:rPr>
                <w:rFonts w:asciiTheme="minorHAnsi" w:hAnsiTheme="minorHAnsi" w:cstheme="minorHAnsi"/>
                <w:i/>
                <w:iCs/>
                <w:sz w:val="18"/>
                <w:szCs w:val="18"/>
              </w:rPr>
              <w:t>Zdolni z Pomorza</w:t>
            </w:r>
            <w:r w:rsidRPr="001F4BC0">
              <w:rPr>
                <w:rFonts w:asciiTheme="minorHAnsi" w:hAnsiTheme="minorHAnsi" w:cstheme="minorHAnsi"/>
                <w:sz w:val="18"/>
                <w:szCs w:val="18"/>
              </w:rPr>
              <w:t>), realizowane w szczególności poprzez:</w:t>
            </w:r>
          </w:p>
          <w:p w14:paraId="3A963BB8"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a)   wsparcie uczniów w ramach form uzupełniających ofertę nauczania, obejmujące m.in.:</w:t>
            </w:r>
          </w:p>
          <w:p w14:paraId="307DE221"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         diagnozę uzdolnień,</w:t>
            </w:r>
          </w:p>
          <w:p w14:paraId="6858CF1F"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       zajęcia pozalekcyjne,</w:t>
            </w:r>
          </w:p>
          <w:p w14:paraId="320ECEE0"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      wyposażenie pracowni do prowadzenia zajęć i zakup pomocy dydaktycznych,</w:t>
            </w:r>
          </w:p>
          <w:p w14:paraId="7D232F74"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v)      spotkania akademickie,</w:t>
            </w:r>
          </w:p>
          <w:p w14:paraId="49E06B4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        obozy naukowe,</w:t>
            </w:r>
          </w:p>
          <w:p w14:paraId="4181540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      wsparcie mentorskie uczniów,</w:t>
            </w:r>
          </w:p>
          <w:p w14:paraId="1982197E"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     opiekę merytoryczną szkół wyższych,</w:t>
            </w:r>
          </w:p>
          <w:p w14:paraId="2F18B50A"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viii)   konkursy,</w:t>
            </w:r>
          </w:p>
          <w:p w14:paraId="61E6184C"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x)      prowadzenie portalu edukacyjnego,</w:t>
            </w:r>
          </w:p>
          <w:p w14:paraId="533F0961"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x)        e-learning, </w:t>
            </w:r>
          </w:p>
          <w:p w14:paraId="3457AC0D"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      wsparcie psychologiczno-pedagogiczne,</w:t>
            </w:r>
          </w:p>
          <w:p w14:paraId="22703216"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xii)     refundację kosztów dojazdu na dodatkowe formy wsparcia,</w:t>
            </w:r>
          </w:p>
          <w:p w14:paraId="453E34C8" w14:textId="77777777" w:rsidR="007A44AB" w:rsidRPr="001F4BC0" w:rsidRDefault="007A44AB" w:rsidP="007A44AB">
            <w:pPr>
              <w:pStyle w:val="Akapitzlist"/>
              <w:spacing w:before="60" w:after="60" w:line="240" w:lineRule="auto"/>
              <w:ind w:left="0"/>
              <w:contextualSpacing/>
              <w:jc w:val="both"/>
              <w:rPr>
                <w:rFonts w:asciiTheme="minorHAnsi" w:hAnsiTheme="minorHAnsi" w:cstheme="minorHAnsi"/>
                <w:sz w:val="18"/>
                <w:szCs w:val="18"/>
              </w:rPr>
            </w:pPr>
          </w:p>
        </w:tc>
      </w:tr>
      <w:tr w:rsidR="001F4BC0" w:rsidRPr="001F4BC0" w14:paraId="5F2B0541" w14:textId="77777777" w:rsidTr="00F431CD">
        <w:trPr>
          <w:trHeight w:val="3388"/>
        </w:trPr>
        <w:tc>
          <w:tcPr>
            <w:tcW w:w="2164" w:type="dxa"/>
            <w:vMerge/>
          </w:tcPr>
          <w:p w14:paraId="6C512995" w14:textId="77777777" w:rsidR="007A44AB" w:rsidRPr="001F4BC0" w:rsidRDefault="007A44AB" w:rsidP="007A44AB">
            <w:pPr>
              <w:suppressAutoHyphens/>
              <w:spacing w:before="60" w:after="60" w:line="240" w:lineRule="auto"/>
              <w:ind w:left="357"/>
              <w:rPr>
                <w:rFonts w:asciiTheme="minorHAnsi" w:hAnsiTheme="minorHAnsi" w:cstheme="minorHAnsi"/>
                <w:sz w:val="18"/>
                <w:szCs w:val="18"/>
              </w:rPr>
            </w:pPr>
          </w:p>
        </w:tc>
        <w:tc>
          <w:tcPr>
            <w:tcW w:w="1903" w:type="dxa"/>
            <w:vMerge/>
            <w:tcBorders>
              <w:right w:val="dotted" w:sz="4" w:space="0" w:color="auto"/>
            </w:tcBorders>
          </w:tcPr>
          <w:p w14:paraId="00B51991" w14:textId="77777777" w:rsidR="007A44AB" w:rsidRPr="001F4BC0" w:rsidRDefault="007A44AB" w:rsidP="007C06E6">
            <w:pPr>
              <w:spacing w:before="60" w:after="60" w:line="240" w:lineRule="auto"/>
              <w:jc w:val="both"/>
              <w:rPr>
                <w:rFonts w:asciiTheme="minorHAnsi" w:hAnsiTheme="minorHAnsi" w:cstheme="minorHAnsi"/>
                <w:sz w:val="18"/>
                <w:szCs w:val="18"/>
              </w:rPr>
            </w:pPr>
          </w:p>
        </w:tc>
        <w:tc>
          <w:tcPr>
            <w:tcW w:w="5821" w:type="dxa"/>
            <w:tcBorders>
              <w:top w:val="nil"/>
              <w:left w:val="dotted" w:sz="4" w:space="0" w:color="auto"/>
            </w:tcBorders>
          </w:tcPr>
          <w:p w14:paraId="3EA27A76" w14:textId="77777777" w:rsidR="007A44AB" w:rsidRPr="001F4BC0" w:rsidRDefault="007A44AB" w:rsidP="007A44AB">
            <w:pPr>
              <w:pStyle w:val="Akapitzlist"/>
              <w:spacing w:before="60" w:after="60" w:line="240" w:lineRule="auto"/>
              <w:ind w:left="611" w:hanging="254"/>
              <w:contextualSpacing/>
              <w:jc w:val="both"/>
              <w:rPr>
                <w:rFonts w:asciiTheme="minorHAnsi" w:hAnsiTheme="minorHAnsi" w:cstheme="minorHAnsi"/>
                <w:sz w:val="18"/>
                <w:szCs w:val="18"/>
              </w:rPr>
            </w:pPr>
            <w:r w:rsidRPr="001F4BC0">
              <w:rPr>
                <w:rFonts w:asciiTheme="minorHAnsi" w:hAnsiTheme="minorHAnsi" w:cstheme="minorHAnsi"/>
                <w:sz w:val="18"/>
                <w:szCs w:val="18"/>
              </w:rPr>
              <w:t>b)</w:t>
            </w:r>
            <w:r w:rsidRPr="001F4BC0">
              <w:rPr>
                <w:rFonts w:asciiTheme="minorHAnsi" w:hAnsiTheme="minorHAnsi" w:cstheme="minorHAnsi"/>
                <w:sz w:val="14"/>
                <w:szCs w:val="14"/>
              </w:rPr>
              <w:t>  </w:t>
            </w:r>
            <w:r w:rsidRPr="001F4BC0">
              <w:rPr>
                <w:rFonts w:asciiTheme="minorHAnsi" w:hAnsiTheme="minorHAnsi" w:cstheme="minorHAnsi"/>
                <w:sz w:val="18"/>
                <w:szCs w:val="18"/>
              </w:rPr>
              <w:t>doskonalenie kompetencji zawodowych nauczycieli w zakresie przygotowania do prowadzenia procesu indywidualizacji pracy z uczniem szczególnie uzdolnionym, w tym efektywnego stosowania metod i wykorzystywania pomocy dydaktycznych jako uzupełnienie działań wskazanych w pkt a), obejmujące m.in.:</w:t>
            </w:r>
          </w:p>
          <w:p w14:paraId="7A40CFD7"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kursy doskonalące,</w:t>
            </w:r>
          </w:p>
          <w:p w14:paraId="237261A5"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tudia podyplomowe,</w:t>
            </w:r>
          </w:p>
          <w:p w14:paraId="7618B833" w14:textId="77777777" w:rsidR="007A44AB" w:rsidRPr="001F4BC0" w:rsidRDefault="007A44AB" w:rsidP="007A44AB">
            <w:pPr>
              <w:pStyle w:val="Akapitzlist"/>
              <w:spacing w:before="60" w:after="60" w:line="240" w:lineRule="auto"/>
              <w:ind w:left="1080"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ii)</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sieci współpracy i samokształcenia nauczycieli,</w:t>
            </w:r>
          </w:p>
          <w:p w14:paraId="2D5F84C0" w14:textId="77777777" w:rsidR="007A44AB" w:rsidRPr="001F4BC0" w:rsidRDefault="007A44AB" w:rsidP="007A44AB">
            <w:pPr>
              <w:pStyle w:val="Akapitzlist"/>
              <w:spacing w:before="60" w:after="60" w:line="240" w:lineRule="auto"/>
              <w:ind w:left="752"/>
              <w:contextualSpacing/>
              <w:jc w:val="both"/>
              <w:rPr>
                <w:rFonts w:asciiTheme="minorHAnsi" w:hAnsiTheme="minorHAnsi" w:cstheme="minorHAnsi"/>
                <w:sz w:val="18"/>
                <w:szCs w:val="18"/>
              </w:rPr>
            </w:pPr>
            <w:r w:rsidRPr="001F4BC0">
              <w:rPr>
                <w:rFonts w:asciiTheme="minorHAnsi" w:hAnsiTheme="minorHAnsi" w:cstheme="minorHAnsi"/>
                <w:sz w:val="18"/>
                <w:szCs w:val="18"/>
              </w:rPr>
              <w:t>iv)</w:t>
            </w:r>
            <w:r w:rsidRPr="001F4BC0">
              <w:rPr>
                <w:rFonts w:asciiTheme="minorHAnsi" w:hAnsiTheme="minorHAnsi" w:cstheme="minorHAnsi"/>
                <w:sz w:val="14"/>
                <w:szCs w:val="14"/>
              </w:rPr>
              <w:t xml:space="preserve">      </w:t>
            </w:r>
            <w:r w:rsidRPr="001F4BC0">
              <w:rPr>
                <w:rFonts w:asciiTheme="minorHAnsi" w:hAnsiTheme="minorHAnsi" w:cstheme="minorHAnsi"/>
                <w:sz w:val="18"/>
                <w:szCs w:val="18"/>
              </w:rPr>
              <w:t>regionalne konferencje edukacyjne</w:t>
            </w:r>
          </w:p>
          <w:p w14:paraId="447475EB" w14:textId="77777777" w:rsidR="007A44AB" w:rsidRPr="001F4BC0" w:rsidRDefault="007A44AB" w:rsidP="000D6700">
            <w:pPr>
              <w:pStyle w:val="Akapitzlist"/>
              <w:numPr>
                <w:ilvl w:val="0"/>
                <w:numId w:val="343"/>
              </w:numPr>
              <w:spacing w:before="60" w:after="60" w:line="240" w:lineRule="auto"/>
              <w:ind w:left="468" w:hanging="468"/>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w:t>
            </w:r>
            <w:r w:rsidR="00033660" w:rsidRPr="001F4BC0">
              <w:rPr>
                <w:rFonts w:asciiTheme="minorHAnsi" w:hAnsiTheme="minorHAnsi" w:cstheme="minorHAnsi"/>
                <w:sz w:val="18"/>
                <w:szCs w:val="18"/>
              </w:rPr>
              <w:t xml:space="preserve">, </w:t>
            </w:r>
            <w:r w:rsidRPr="001F4BC0">
              <w:rPr>
                <w:rFonts w:asciiTheme="minorHAnsi" w:hAnsiTheme="minorHAnsi" w:cstheme="minorHAnsi"/>
                <w:sz w:val="18"/>
                <w:szCs w:val="18"/>
              </w:rPr>
              <w:t>których niekorzystna sytuacja materialna stanowi barierę w rozwoju edukacyjnym, obejmujące:</w:t>
            </w:r>
          </w:p>
          <w:p w14:paraId="42DC8CBE"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moc stypendialną,</w:t>
            </w:r>
          </w:p>
          <w:p w14:paraId="22101CBB" w14:textId="77777777" w:rsidR="007A44AB" w:rsidRPr="001F4BC0" w:rsidRDefault="007A44AB" w:rsidP="000D6700">
            <w:pPr>
              <w:pStyle w:val="Akapitzlist"/>
              <w:numPr>
                <w:ilvl w:val="1"/>
                <w:numId w:val="22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w zakresie pracy z uczniem szczególnie uzdolnionym, obejmujące m.in.: kursy doskonalące.</w:t>
            </w:r>
          </w:p>
        </w:tc>
      </w:tr>
      <w:tr w:rsidR="001F4BC0" w:rsidRPr="001F4BC0" w14:paraId="05DB3972" w14:textId="77777777" w:rsidTr="00490F94">
        <w:trPr>
          <w:cantSplit/>
          <w:trHeight w:val="522"/>
        </w:trPr>
        <w:tc>
          <w:tcPr>
            <w:tcW w:w="2164" w:type="dxa"/>
            <w:vMerge w:val="restart"/>
            <w:vAlign w:val="center"/>
          </w:tcPr>
          <w:p w14:paraId="107567D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3" w:type="dxa"/>
            <w:vMerge w:val="restart"/>
            <w:tcBorders>
              <w:bottom w:val="dotted" w:sz="4" w:space="0" w:color="auto"/>
              <w:right w:val="dotted" w:sz="4" w:space="0" w:color="auto"/>
            </w:tcBorders>
            <w:vAlign w:val="center"/>
          </w:tcPr>
          <w:p w14:paraId="031DFCD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p w14:paraId="3079E4D4"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left w:val="dotted" w:sz="4" w:space="0" w:color="auto"/>
              <w:bottom w:val="dotted" w:sz="4" w:space="0" w:color="auto"/>
            </w:tcBorders>
          </w:tcPr>
          <w:p w14:paraId="4F4C643F"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 wsparcia nr 1) </w:t>
            </w:r>
          </w:p>
          <w:p w14:paraId="40AE9D74" w14:textId="77777777" w:rsidR="008F22F9" w:rsidRPr="001F4BC0" w:rsidRDefault="008F22F9" w:rsidP="00AA087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rgany prowadzące szkoły.</w:t>
            </w:r>
          </w:p>
        </w:tc>
      </w:tr>
      <w:tr w:rsidR="001F4BC0" w:rsidRPr="001F4BC0" w14:paraId="34380354" w14:textId="77777777" w:rsidTr="007A44AB">
        <w:trPr>
          <w:cantSplit/>
          <w:trHeight w:val="2803"/>
        </w:trPr>
        <w:tc>
          <w:tcPr>
            <w:tcW w:w="2164" w:type="dxa"/>
            <w:vMerge/>
            <w:vAlign w:val="center"/>
          </w:tcPr>
          <w:p w14:paraId="463776C6" w14:textId="77777777" w:rsidR="008F22F9" w:rsidRPr="001F4BC0" w:rsidRDefault="008F22F9" w:rsidP="00FD5594">
            <w:pPr>
              <w:suppressAutoHyphens/>
              <w:spacing w:before="60" w:after="60" w:line="240" w:lineRule="auto"/>
              <w:ind w:left="357"/>
              <w:rPr>
                <w:rFonts w:asciiTheme="minorHAnsi" w:hAnsiTheme="minorHAnsi" w:cstheme="minorHAnsi"/>
                <w:sz w:val="18"/>
                <w:szCs w:val="18"/>
              </w:rPr>
            </w:pPr>
          </w:p>
        </w:tc>
        <w:tc>
          <w:tcPr>
            <w:tcW w:w="1903" w:type="dxa"/>
            <w:vMerge/>
            <w:tcBorders>
              <w:top w:val="dotted" w:sz="4" w:space="0" w:color="auto"/>
              <w:bottom w:val="dotted" w:sz="4" w:space="0" w:color="auto"/>
              <w:right w:val="dotted" w:sz="4" w:space="0" w:color="auto"/>
            </w:tcBorders>
            <w:vAlign w:val="center"/>
          </w:tcPr>
          <w:p w14:paraId="58D451C9"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21" w:type="dxa"/>
            <w:tcBorders>
              <w:top w:val="dotted" w:sz="4" w:space="0" w:color="auto"/>
              <w:left w:val="dotted" w:sz="4" w:space="0" w:color="auto"/>
              <w:bottom w:val="dotted" w:sz="4" w:space="0" w:color="auto"/>
            </w:tcBorders>
          </w:tcPr>
          <w:p w14:paraId="64526D46"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Typy wsparcia nr 2) i 3) </w:t>
            </w:r>
          </w:p>
          <w:p w14:paraId="49370DC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018E5C8"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p>
          <w:p w14:paraId="36341CF9" w14:textId="77777777" w:rsidR="008F22F9" w:rsidRPr="001F4BC0" w:rsidRDefault="008F22F9" w:rsidP="000D6700">
            <w:pPr>
              <w:numPr>
                <w:ilvl w:val="1"/>
                <w:numId w:val="213"/>
              </w:numPr>
              <w:tabs>
                <w:tab w:val="clear" w:pos="1260"/>
              </w:tabs>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84844D7"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związki i stowarzyszenia jednostek samorządu terytorialnego,</w:t>
            </w:r>
          </w:p>
          <w:p w14:paraId="5785B16A"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3EF40A0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33314BD7"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organizacje pozarządowe, </w:t>
            </w:r>
          </w:p>
          <w:p w14:paraId="053751C6"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instytucje rynku pracy, </w:t>
            </w:r>
          </w:p>
          <w:p w14:paraId="3648C42A"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instytucje pomocy i integracji społecznej, </w:t>
            </w:r>
          </w:p>
          <w:p w14:paraId="209A51A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 xml:space="preserve">instytucje kultury, </w:t>
            </w:r>
          </w:p>
          <w:p w14:paraId="5B3C528E" w14:textId="77777777" w:rsidR="008F22F9" w:rsidRPr="001F4BC0" w:rsidRDefault="008F22F9" w:rsidP="007A44AB">
            <w:pPr>
              <w:spacing w:before="60" w:after="60" w:line="240" w:lineRule="auto"/>
              <w:ind w:left="469" w:hanging="426"/>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pracodawcy/przedsiębiorcy.</w:t>
            </w:r>
          </w:p>
        </w:tc>
      </w:tr>
      <w:tr w:rsidR="001F4BC0" w:rsidRPr="001F4BC0" w14:paraId="6040BC65" w14:textId="77777777" w:rsidTr="00490F94">
        <w:trPr>
          <w:cantSplit/>
          <w:trHeight w:val="539"/>
        </w:trPr>
        <w:tc>
          <w:tcPr>
            <w:tcW w:w="2164" w:type="dxa"/>
            <w:vMerge/>
            <w:vAlign w:val="center"/>
          </w:tcPr>
          <w:p w14:paraId="63E47D03"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F9CD194"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r w:rsidR="002E5D92" w:rsidRPr="001F4BC0">
              <w:rPr>
                <w:rFonts w:asciiTheme="minorHAnsi" w:hAnsiTheme="minorHAnsi" w:cstheme="minorHAnsi"/>
                <w:sz w:val="18"/>
                <w:szCs w:val="18"/>
              </w:rPr>
              <w:t>.</w:t>
            </w:r>
          </w:p>
        </w:tc>
        <w:tc>
          <w:tcPr>
            <w:tcW w:w="5821" w:type="dxa"/>
            <w:tcBorders>
              <w:top w:val="dotted" w:sz="4" w:space="0" w:color="auto"/>
              <w:left w:val="dotted" w:sz="4" w:space="0" w:color="auto"/>
            </w:tcBorders>
            <w:vAlign w:val="center"/>
          </w:tcPr>
          <w:p w14:paraId="4E20ED69"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0B343551" w14:textId="77777777" w:rsidTr="007A44AB">
        <w:trPr>
          <w:cantSplit/>
          <w:trHeight w:val="1243"/>
        </w:trPr>
        <w:tc>
          <w:tcPr>
            <w:tcW w:w="2164" w:type="dxa"/>
            <w:vAlign w:val="center"/>
          </w:tcPr>
          <w:p w14:paraId="2E88541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724" w:type="dxa"/>
            <w:gridSpan w:val="2"/>
          </w:tcPr>
          <w:p w14:paraId="3F0E072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 wspólne dla Poddziałań:</w:t>
            </w:r>
          </w:p>
          <w:p w14:paraId="18359AD2"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uczniowie szkół podstawowych</w:t>
            </w:r>
            <w:r w:rsidR="000E628E" w:rsidRPr="001F4BC0">
              <w:rPr>
                <w:rFonts w:asciiTheme="minorHAnsi" w:hAnsiTheme="minorHAnsi" w:cstheme="minorHAnsi"/>
                <w:sz w:val="18"/>
                <w:szCs w:val="18"/>
              </w:rPr>
              <w:t xml:space="preserve"> i ponadpodstawowych</w:t>
            </w:r>
            <w:r w:rsidRPr="001F4BC0">
              <w:rPr>
                <w:rFonts w:asciiTheme="minorHAnsi" w:hAnsiTheme="minorHAnsi" w:cstheme="minorHAnsi"/>
                <w:sz w:val="18"/>
                <w:szCs w:val="18"/>
              </w:rPr>
              <w:t xml:space="preserve">, (w tym uczniowie szczególnie uzdolnieni, uczniowie z niepełnosprawnościami oraz uczniowie z zaburzeniami rozwoju), </w:t>
            </w:r>
          </w:p>
          <w:p w14:paraId="5B81257B"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nauczyciele (w tym nauczyciele-doradcy zawodowi), </w:t>
            </w:r>
          </w:p>
          <w:p w14:paraId="0487CC8F" w14:textId="77777777" w:rsidR="008F22F9" w:rsidRPr="001F4BC0" w:rsidRDefault="008F22F9"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sychologowie i pedagodzy szkolni,</w:t>
            </w:r>
          </w:p>
          <w:p w14:paraId="68BF3A80" w14:textId="77777777" w:rsidR="008F22F9" w:rsidRPr="001F4BC0" w:rsidRDefault="00F431CD" w:rsidP="000D6700">
            <w:pPr>
              <w:numPr>
                <w:ilvl w:val="0"/>
                <w:numId w:val="226"/>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rodzice / </w:t>
            </w:r>
            <w:r w:rsidR="008F22F9" w:rsidRPr="001F4BC0">
              <w:rPr>
                <w:rFonts w:asciiTheme="minorHAnsi" w:hAnsiTheme="minorHAnsi" w:cstheme="minorHAnsi"/>
                <w:sz w:val="18"/>
                <w:szCs w:val="18"/>
              </w:rPr>
              <w:t xml:space="preserve">opiekunowie prawni uczniów. </w:t>
            </w:r>
          </w:p>
        </w:tc>
      </w:tr>
      <w:tr w:rsidR="001F4BC0" w:rsidRPr="001F4BC0" w14:paraId="2FCB805F" w14:textId="77777777" w:rsidTr="008F22F9">
        <w:trPr>
          <w:cantSplit/>
          <w:trHeight w:val="299"/>
        </w:trPr>
        <w:tc>
          <w:tcPr>
            <w:tcW w:w="2164" w:type="dxa"/>
            <w:vAlign w:val="center"/>
          </w:tcPr>
          <w:p w14:paraId="6CEE1EB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2"/>
            <w:vAlign w:val="center"/>
          </w:tcPr>
          <w:p w14:paraId="061D5ED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FDD28D" w14:textId="77777777" w:rsidTr="007A44AB">
        <w:trPr>
          <w:cantSplit/>
          <w:trHeight w:val="20"/>
        </w:trPr>
        <w:tc>
          <w:tcPr>
            <w:tcW w:w="2164" w:type="dxa"/>
            <w:vMerge w:val="restart"/>
            <w:vAlign w:val="center"/>
          </w:tcPr>
          <w:p w14:paraId="2D088D7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2"/>
            <w:tcBorders>
              <w:bottom w:val="dotted" w:sz="4" w:space="0" w:color="auto"/>
            </w:tcBorders>
            <w:vAlign w:val="center"/>
          </w:tcPr>
          <w:p w14:paraId="3C26BBC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EF84A8" w14:textId="77777777" w:rsidTr="00A93801">
        <w:trPr>
          <w:cantSplit/>
          <w:trHeight w:val="20"/>
        </w:trPr>
        <w:tc>
          <w:tcPr>
            <w:tcW w:w="2164" w:type="dxa"/>
            <w:vMerge/>
            <w:vAlign w:val="center"/>
          </w:tcPr>
          <w:p w14:paraId="0883333C"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C51274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2.</w:t>
            </w:r>
          </w:p>
        </w:tc>
        <w:tc>
          <w:tcPr>
            <w:tcW w:w="5821" w:type="dxa"/>
            <w:tcBorders>
              <w:top w:val="dotted" w:sz="4" w:space="0" w:color="auto"/>
              <w:left w:val="dotted" w:sz="4" w:space="0" w:color="auto"/>
              <w:bottom w:val="dotted" w:sz="4" w:space="0" w:color="auto"/>
            </w:tcBorders>
            <w:vAlign w:val="center"/>
          </w:tcPr>
          <w:p w14:paraId="405C2475" w14:textId="20610E91"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60</w:t>
            </w:r>
            <w:r>
              <w:rPr>
                <w:rFonts w:asciiTheme="minorHAnsi" w:hAnsiTheme="minorHAnsi" w:cstheme="minorHAnsi"/>
                <w:sz w:val="18"/>
                <w:szCs w:val="18"/>
              </w:rPr>
              <w:t> </w:t>
            </w:r>
            <w:r w:rsidRPr="00DA0125">
              <w:rPr>
                <w:rFonts w:asciiTheme="minorHAnsi" w:hAnsiTheme="minorHAnsi" w:cstheme="minorHAnsi"/>
                <w:sz w:val="18"/>
                <w:szCs w:val="18"/>
              </w:rPr>
              <w:t>673</w:t>
            </w:r>
            <w:r w:rsidR="0097533F">
              <w:rPr>
                <w:rFonts w:asciiTheme="minorHAnsi" w:hAnsiTheme="minorHAnsi" w:cstheme="minorHAnsi"/>
                <w:sz w:val="18"/>
                <w:szCs w:val="18"/>
              </w:rPr>
              <w:t> </w:t>
            </w:r>
            <w:r w:rsidRPr="00DA0125">
              <w:rPr>
                <w:rFonts w:asciiTheme="minorHAnsi" w:hAnsiTheme="minorHAnsi" w:cstheme="minorHAnsi"/>
                <w:sz w:val="18"/>
                <w:szCs w:val="18"/>
              </w:rPr>
              <w:t>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5E720405" w14:textId="77777777" w:rsidTr="00A93801">
        <w:trPr>
          <w:cantSplit/>
          <w:trHeight w:val="20"/>
        </w:trPr>
        <w:tc>
          <w:tcPr>
            <w:tcW w:w="2164" w:type="dxa"/>
            <w:vMerge/>
            <w:vAlign w:val="center"/>
          </w:tcPr>
          <w:p w14:paraId="64C0E6F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768711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top w:val="dotted" w:sz="4" w:space="0" w:color="auto"/>
              <w:left w:val="dotted" w:sz="4" w:space="0" w:color="auto"/>
              <w:bottom w:val="dotted" w:sz="4" w:space="0" w:color="auto"/>
            </w:tcBorders>
            <w:vAlign w:val="center"/>
          </w:tcPr>
          <w:p w14:paraId="5CC7220C" w14:textId="19A35022"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sidR="00B948BB">
              <w:rPr>
                <w:rFonts w:asciiTheme="minorHAnsi" w:hAnsiTheme="minorHAnsi" w:cstheme="minorHAnsi"/>
                <w:sz w:val="18"/>
                <w:szCs w:val="18"/>
              </w:rPr>
              <w:t>1</w:t>
            </w:r>
            <w:r>
              <w:rPr>
                <w:rFonts w:asciiTheme="minorHAnsi" w:hAnsiTheme="minorHAnsi" w:cstheme="minorHAnsi"/>
                <w:sz w:val="18"/>
                <w:szCs w:val="18"/>
              </w:rPr>
              <w:t> </w:t>
            </w:r>
            <w:r w:rsidRPr="00DA0125">
              <w:rPr>
                <w:rFonts w:asciiTheme="minorHAnsi" w:hAnsiTheme="minorHAnsi" w:cstheme="minorHAnsi"/>
                <w:sz w:val="18"/>
                <w:szCs w:val="18"/>
              </w:rPr>
              <w:t>078</w:t>
            </w:r>
            <w:r w:rsidR="0097533F">
              <w:rPr>
                <w:rFonts w:asciiTheme="minorHAnsi" w:hAnsiTheme="minorHAnsi" w:cstheme="minorHAnsi"/>
                <w:sz w:val="18"/>
                <w:szCs w:val="18"/>
              </w:rPr>
              <w:t> </w:t>
            </w:r>
            <w:r w:rsidRPr="00DA0125">
              <w:rPr>
                <w:rFonts w:asciiTheme="minorHAnsi" w:hAnsiTheme="minorHAnsi" w:cstheme="minorHAnsi"/>
                <w:sz w:val="18"/>
                <w:szCs w:val="18"/>
              </w:rPr>
              <w:t>25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5365E527" w14:textId="77777777" w:rsidTr="00A93801">
        <w:trPr>
          <w:cantSplit/>
          <w:trHeight w:val="20"/>
        </w:trPr>
        <w:tc>
          <w:tcPr>
            <w:tcW w:w="2164" w:type="dxa"/>
            <w:vMerge/>
            <w:vAlign w:val="center"/>
          </w:tcPr>
          <w:p w14:paraId="57110F9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490745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74CC0EEF" w14:textId="24DD10A7" w:rsidR="008F22F9" w:rsidRPr="001F4BC0" w:rsidRDefault="00C251AE" w:rsidP="0056415A">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w:t>
            </w:r>
            <w:r w:rsidR="00DA0125">
              <w:rPr>
                <w:rFonts w:asciiTheme="minorHAnsi" w:hAnsiTheme="minorHAnsi" w:cstheme="minorHAnsi"/>
                <w:sz w:val="18"/>
                <w:szCs w:val="18"/>
              </w:rPr>
              <w:t> </w:t>
            </w:r>
            <w:r w:rsidR="00DA0125" w:rsidRPr="00DA0125">
              <w:rPr>
                <w:rFonts w:asciiTheme="minorHAnsi" w:hAnsiTheme="minorHAnsi" w:cstheme="minorHAnsi"/>
                <w:sz w:val="18"/>
                <w:szCs w:val="18"/>
              </w:rPr>
              <w:t>595</w:t>
            </w:r>
            <w:r w:rsidR="0097533F">
              <w:rPr>
                <w:rFonts w:asciiTheme="minorHAnsi" w:hAnsiTheme="minorHAnsi" w:cstheme="minorHAnsi"/>
                <w:sz w:val="18"/>
                <w:szCs w:val="18"/>
              </w:rPr>
              <w:t> </w:t>
            </w:r>
            <w:r w:rsidR="00DA0125" w:rsidRPr="00DA0125">
              <w:rPr>
                <w:rFonts w:asciiTheme="minorHAnsi" w:hAnsiTheme="minorHAnsi" w:cstheme="minorHAnsi"/>
                <w:sz w:val="18"/>
                <w:szCs w:val="18"/>
              </w:rPr>
              <w:t>0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23BD5498" w14:textId="77777777" w:rsidTr="007A44AB">
        <w:trPr>
          <w:cantSplit/>
          <w:trHeight w:val="1128"/>
        </w:trPr>
        <w:tc>
          <w:tcPr>
            <w:tcW w:w="2164" w:type="dxa"/>
            <w:vMerge w:val="restart"/>
            <w:vAlign w:val="center"/>
          </w:tcPr>
          <w:p w14:paraId="0714EC9A"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48C584D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5C86357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3.2.1. </w:t>
            </w:r>
            <w:r w:rsidRPr="001F4BC0">
              <w:rPr>
                <w:rFonts w:asciiTheme="minorHAnsi" w:hAnsiTheme="minorHAnsi" w:cstheme="minorHAnsi"/>
                <w:i/>
                <w:sz w:val="18"/>
                <w:szCs w:val="18"/>
              </w:rPr>
              <w:t>Jakość edukacji ogólnej</w:t>
            </w:r>
            <w:r w:rsidRPr="001F4BC0">
              <w:rPr>
                <w:rFonts w:asciiTheme="minorHAnsi" w:hAnsiTheme="minorHAnsi" w:cstheme="minorHAnsi"/>
                <w:sz w:val="18"/>
                <w:szCs w:val="18"/>
              </w:rPr>
              <w:t xml:space="preserve"> i Działania 3.1. </w:t>
            </w:r>
            <w:r w:rsidRPr="001F4BC0">
              <w:rPr>
                <w:rFonts w:asciiTheme="minorHAnsi" w:hAnsiTheme="minorHAnsi" w:cstheme="minorHAnsi"/>
                <w:i/>
                <w:sz w:val="18"/>
                <w:szCs w:val="18"/>
              </w:rPr>
              <w:t>Edukacja przedszkolna</w:t>
            </w:r>
            <w:r w:rsidRPr="001F4BC0">
              <w:rPr>
                <w:rFonts w:asciiTheme="minorHAnsi" w:hAnsiTheme="minorHAnsi" w:cstheme="minorHAnsi"/>
                <w:sz w:val="18"/>
                <w:szCs w:val="18"/>
              </w:rPr>
              <w:t xml:space="preserve"> możliwe jest zastosowanie formuły projektu zintegrowanego.</w:t>
            </w:r>
          </w:p>
        </w:tc>
      </w:tr>
      <w:tr w:rsidR="001F4BC0" w:rsidRPr="001F4BC0" w14:paraId="3B8AE0BA" w14:textId="77777777" w:rsidTr="007A44AB">
        <w:trPr>
          <w:cantSplit/>
          <w:trHeight w:val="514"/>
        </w:trPr>
        <w:tc>
          <w:tcPr>
            <w:tcW w:w="2164" w:type="dxa"/>
            <w:vMerge/>
            <w:vAlign w:val="center"/>
          </w:tcPr>
          <w:p w14:paraId="3163209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2E509E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67B8E73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88BCD71" w14:textId="77777777" w:rsidTr="007A44AB">
        <w:trPr>
          <w:cantSplit/>
          <w:trHeight w:val="731"/>
        </w:trPr>
        <w:tc>
          <w:tcPr>
            <w:tcW w:w="2164" w:type="dxa"/>
            <w:vAlign w:val="center"/>
          </w:tcPr>
          <w:p w14:paraId="59DC1ECE"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2"/>
            <w:vAlign w:val="center"/>
          </w:tcPr>
          <w:p w14:paraId="6C969981"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5EF3BCF" w14:textId="77777777" w:rsidTr="007A44AB">
        <w:trPr>
          <w:cantSplit/>
          <w:trHeight w:val="1364"/>
        </w:trPr>
        <w:tc>
          <w:tcPr>
            <w:tcW w:w="2164" w:type="dxa"/>
            <w:vMerge w:val="restart"/>
            <w:vAlign w:val="center"/>
          </w:tcPr>
          <w:p w14:paraId="5655515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221DBEDC"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1.</w:t>
            </w:r>
          </w:p>
        </w:tc>
        <w:tc>
          <w:tcPr>
            <w:tcW w:w="5821" w:type="dxa"/>
            <w:tcBorders>
              <w:left w:val="dotted" w:sz="4" w:space="0" w:color="auto"/>
              <w:bottom w:val="dotted" w:sz="4" w:space="0" w:color="auto"/>
            </w:tcBorders>
            <w:vAlign w:val="center"/>
          </w:tcPr>
          <w:p w14:paraId="6A2FD25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r w:rsidR="0087065D" w:rsidRPr="001F4BC0">
              <w:rPr>
                <w:rFonts w:asciiTheme="minorHAnsi" w:hAnsiTheme="minorHAnsi" w:cstheme="minorHAnsi"/>
                <w:sz w:val="18"/>
                <w:szCs w:val="18"/>
              </w:rPr>
              <w:t xml:space="preserve"> oraz pozakonkursowym</w:t>
            </w:r>
            <w:r w:rsidRPr="001F4BC0">
              <w:rPr>
                <w:rFonts w:asciiTheme="minorHAnsi" w:hAnsiTheme="minorHAnsi" w:cstheme="minorHAnsi"/>
                <w:sz w:val="18"/>
                <w:szCs w:val="18"/>
              </w:rPr>
              <w:t>.</w:t>
            </w:r>
          </w:p>
          <w:p w14:paraId="47A62ED3" w14:textId="77777777" w:rsidR="008613E4" w:rsidRPr="001F4BC0" w:rsidRDefault="008613E4" w:rsidP="007C06E6">
            <w:pPr>
              <w:spacing w:before="60" w:after="60" w:line="240" w:lineRule="auto"/>
              <w:jc w:val="both"/>
              <w:rPr>
                <w:rFonts w:asciiTheme="minorHAnsi" w:hAnsiTheme="minorHAnsi" w:cstheme="minorHAnsi"/>
                <w:sz w:val="18"/>
                <w:szCs w:val="18"/>
              </w:rPr>
            </w:pPr>
            <w:r w:rsidRPr="001F4BC0">
              <w:rPr>
                <w:sz w:val="18"/>
                <w:szCs w:val="18"/>
              </w:rPr>
              <w:t>W ramach Poddziałania, z uwagi na strategiczne znaczenie dla regionu, realizowany będzie projekt przez wyodrębnioną komórkę IZ RPO WP realizującą zadania w zakresie regionalnej polityki oświatowej, zgodnie z założeniami przedsięwzięcia strategicznego pn. „</w:t>
            </w:r>
            <w:r w:rsidRPr="001F4BC0">
              <w:rPr>
                <w:i/>
                <w:sz w:val="18"/>
                <w:szCs w:val="18"/>
              </w:rPr>
              <w:t xml:space="preserve">Kompleksowe wsparcie szkół i placówek” </w:t>
            </w:r>
            <w:r w:rsidRPr="001F4BC0">
              <w:rPr>
                <w:sz w:val="18"/>
                <w:szCs w:val="18"/>
              </w:rPr>
              <w:t>zdefiniowanego w Regionalnym Programie Strategicznym w zakresie aktywności zawodowej i społecznej</w:t>
            </w:r>
            <w:r w:rsidRPr="001F4BC0">
              <w:rPr>
                <w:i/>
                <w:sz w:val="18"/>
                <w:szCs w:val="18"/>
              </w:rPr>
              <w:t xml:space="preserve"> „Aktywni Pomorzanie”.</w:t>
            </w:r>
          </w:p>
          <w:p w14:paraId="4D5F23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5C65F4A9" w14:textId="77777777" w:rsidTr="007A44AB">
        <w:trPr>
          <w:cantSplit/>
          <w:trHeight w:val="20"/>
        </w:trPr>
        <w:tc>
          <w:tcPr>
            <w:tcW w:w="2164" w:type="dxa"/>
            <w:vMerge/>
            <w:vAlign w:val="center"/>
          </w:tcPr>
          <w:p w14:paraId="55D65754" w14:textId="77777777" w:rsidR="008F22F9" w:rsidRPr="001F4BC0" w:rsidRDefault="008F22F9" w:rsidP="000D6700">
            <w:pPr>
              <w:numPr>
                <w:ilvl w:val="0"/>
                <w:numId w:val="22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AE1174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2.2.</w:t>
            </w:r>
          </w:p>
        </w:tc>
        <w:tc>
          <w:tcPr>
            <w:tcW w:w="5821" w:type="dxa"/>
            <w:tcBorders>
              <w:top w:val="dotted" w:sz="4" w:space="0" w:color="auto"/>
              <w:left w:val="dotted" w:sz="4" w:space="0" w:color="auto"/>
            </w:tcBorders>
            <w:vAlign w:val="center"/>
          </w:tcPr>
          <w:p w14:paraId="48467F2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53896A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 xml:space="preserve">„Zdolni z Pomorza” </w:t>
            </w:r>
            <w:r w:rsidRPr="001F4BC0">
              <w:rPr>
                <w:rFonts w:asciiTheme="minorHAnsi" w:hAnsiTheme="minorHAnsi" w:cstheme="minorHAnsi"/>
                <w:sz w:val="18"/>
                <w:szCs w:val="18"/>
              </w:rPr>
              <w:t>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59D85C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602397A4" w14:textId="77777777" w:rsidTr="007A44AB">
        <w:trPr>
          <w:cantSplit/>
          <w:trHeight w:val="573"/>
        </w:trPr>
        <w:tc>
          <w:tcPr>
            <w:tcW w:w="2164" w:type="dxa"/>
            <w:vAlign w:val="center"/>
          </w:tcPr>
          <w:p w14:paraId="4E67DA60"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2"/>
            <w:vAlign w:val="center"/>
          </w:tcPr>
          <w:p w14:paraId="01316CB2"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4F42A31" w14:textId="77777777" w:rsidTr="008F22F9">
        <w:trPr>
          <w:cantSplit/>
          <w:trHeight w:val="845"/>
        </w:trPr>
        <w:tc>
          <w:tcPr>
            <w:tcW w:w="2164" w:type="dxa"/>
            <w:vAlign w:val="center"/>
          </w:tcPr>
          <w:p w14:paraId="507D6A83"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724" w:type="dxa"/>
            <w:gridSpan w:val="2"/>
            <w:vAlign w:val="center"/>
          </w:tcPr>
          <w:p w14:paraId="766BF32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 xml:space="preserve">pod warunkiem, że jest on niezbędny do realizacji projektu i bezpośrednio z nim powiązany. </w:t>
            </w:r>
          </w:p>
          <w:p w14:paraId="265C685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21C13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A1D12D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42605F"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8689FD7" w14:textId="77777777" w:rsidR="008F22F9" w:rsidRPr="001F4BC0" w:rsidRDefault="008F22F9" w:rsidP="006F02C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BC3C22" w:rsidRPr="001F4BC0">
              <w:rPr>
                <w:rFonts w:asciiTheme="minorHAnsi" w:hAnsiTheme="minorHAnsi" w:cstheme="minorHAnsi"/>
                <w:sz w:val="18"/>
                <w:szCs w:val="18"/>
              </w:rPr>
              <w:t xml:space="preserve">wartości dofinansowania </w:t>
            </w:r>
            <w:r w:rsidR="006F02C8" w:rsidRPr="001F4BC0">
              <w:rPr>
                <w:rFonts w:asciiTheme="minorHAnsi" w:hAnsiTheme="minorHAnsi" w:cstheme="minorHAnsi"/>
                <w:sz w:val="18"/>
                <w:szCs w:val="18"/>
              </w:rPr>
              <w:t>UE</w:t>
            </w:r>
            <w:r w:rsidR="00BC3C22" w:rsidRPr="001F4BC0">
              <w:rPr>
                <w:rFonts w:asciiTheme="minorHAnsi" w:hAnsiTheme="minorHAnsi" w:cstheme="minorHAnsi"/>
                <w:sz w:val="18"/>
                <w:szCs w:val="18"/>
              </w:rPr>
              <w:t>.</w:t>
            </w:r>
          </w:p>
          <w:p w14:paraId="40C8DDDC" w14:textId="77777777" w:rsidR="0042605F" w:rsidRPr="001F4BC0" w:rsidRDefault="00FB53AD" w:rsidP="00FB53AD">
            <w:pPr>
              <w:spacing w:before="60" w:after="60" w:line="240" w:lineRule="auto"/>
              <w:jc w:val="both"/>
              <w:rPr>
                <w:rFonts w:asciiTheme="minorHAnsi" w:hAnsiTheme="minorHAnsi" w:cstheme="minorHAnsi"/>
                <w:sz w:val="18"/>
                <w:szCs w:val="18"/>
              </w:rPr>
            </w:pPr>
            <w:r w:rsidRPr="001F4BC0">
              <w:rPr>
                <w:sz w:val="18"/>
                <w:szCs w:val="18"/>
              </w:rPr>
              <w:t xml:space="preserve">W projektach ukierunkowanych na rozwijanie kompetencji kluczowych w zakresie edukacji morskiej i żeglarskiej nie przewiduje się zastosowania </w:t>
            </w:r>
            <w:r w:rsidRPr="001F4BC0">
              <w:rPr>
                <w:i/>
                <w:sz w:val="18"/>
                <w:szCs w:val="18"/>
              </w:rPr>
              <w:t>cross-financingu</w:t>
            </w:r>
            <w:r w:rsidRPr="001F4BC0">
              <w:rPr>
                <w:sz w:val="18"/>
                <w:szCs w:val="18"/>
              </w:rPr>
              <w:t>.</w:t>
            </w:r>
          </w:p>
        </w:tc>
      </w:tr>
      <w:tr w:rsidR="001F4BC0" w:rsidRPr="001F4BC0" w14:paraId="29AFEAE9" w14:textId="77777777" w:rsidTr="008F22F9">
        <w:trPr>
          <w:cantSplit/>
          <w:trHeight w:val="1235"/>
        </w:trPr>
        <w:tc>
          <w:tcPr>
            <w:tcW w:w="2164" w:type="dxa"/>
            <w:vAlign w:val="center"/>
          </w:tcPr>
          <w:p w14:paraId="5603A1DF"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724" w:type="dxa"/>
            <w:gridSpan w:val="2"/>
            <w:vAlign w:val="center"/>
          </w:tcPr>
          <w:p w14:paraId="6465BC7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AA0876" w:rsidRPr="001F4BC0">
              <w:rPr>
                <w:rFonts w:asciiTheme="minorHAnsi" w:hAnsiTheme="minorHAnsi" w:cstheme="minorHAnsi"/>
                <w:sz w:val="18"/>
                <w:szCs w:val="18"/>
              </w:rPr>
              <w:t>tków kwalifikowalnych projektu.</w:t>
            </w:r>
          </w:p>
          <w:p w14:paraId="2DFBA32E" w14:textId="77777777" w:rsidR="006729A0" w:rsidRPr="001F4BC0" w:rsidRDefault="006729A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jektach ukierunkowanych na rozwijanie kompetencji kluczowych w zakresie edukacji morskiej i żeglarskiej wartość wydatków poniesionych na zakup środków trwałych nie może przekroczyć 10% kosztów kwalifikowalnych projektu.</w:t>
            </w:r>
          </w:p>
        </w:tc>
      </w:tr>
      <w:tr w:rsidR="001F4BC0" w:rsidRPr="001F4BC0" w14:paraId="4955B290" w14:textId="77777777" w:rsidTr="008F22F9">
        <w:trPr>
          <w:cantSplit/>
          <w:trHeight w:val="830"/>
        </w:trPr>
        <w:tc>
          <w:tcPr>
            <w:tcW w:w="2164" w:type="dxa"/>
            <w:vAlign w:val="center"/>
          </w:tcPr>
          <w:p w14:paraId="5CD3C64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2"/>
            <w:vAlign w:val="center"/>
          </w:tcPr>
          <w:p w14:paraId="4369B51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ED5CAD" w14:textId="77777777" w:rsidTr="008F22F9">
        <w:trPr>
          <w:cantSplit/>
          <w:trHeight w:val="1050"/>
        </w:trPr>
        <w:tc>
          <w:tcPr>
            <w:tcW w:w="2164" w:type="dxa"/>
            <w:vAlign w:val="center"/>
          </w:tcPr>
          <w:p w14:paraId="77B00B69"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2"/>
            <w:vAlign w:val="center"/>
          </w:tcPr>
          <w:p w14:paraId="37B2B7D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3.2. w projektach, w których wartość wkładu publicznego (</w:t>
            </w:r>
            <w:r w:rsidR="006729A0" w:rsidRPr="001F4BC0">
              <w:rPr>
                <w:rFonts w:asciiTheme="minorHAnsi" w:hAnsiTheme="minorHAnsi" w:cstheme="minorHAnsi"/>
                <w:sz w:val="18"/>
                <w:szCs w:val="18"/>
              </w:rPr>
              <w:t>dofinansowania</w:t>
            </w:r>
            <w:r w:rsidRPr="001F4BC0">
              <w:rPr>
                <w:rFonts w:asciiTheme="minorHAnsi" w:hAnsiTheme="minorHAnsi" w:cstheme="minorHAnsi"/>
                <w:sz w:val="18"/>
                <w:szCs w:val="18"/>
              </w:rPr>
              <w:t xml:space="preserve">) nie przekracza wyrażonej w PLN równowartości 100.000 EUR obligatoryjne jest rozliczanie wydatków w oparciu o uproszczone formy, tj.: </w:t>
            </w:r>
          </w:p>
          <w:p w14:paraId="5E42FD1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AF3E9E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A60B2D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AB8870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542079CC"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7478AFF1" w14:textId="77777777" w:rsidTr="008F22F9">
        <w:trPr>
          <w:cantSplit/>
          <w:trHeight w:val="1445"/>
        </w:trPr>
        <w:tc>
          <w:tcPr>
            <w:tcW w:w="2164" w:type="dxa"/>
            <w:vAlign w:val="center"/>
          </w:tcPr>
          <w:p w14:paraId="3909435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2"/>
            <w:vAlign w:val="center"/>
          </w:tcPr>
          <w:p w14:paraId="33687EFA" w14:textId="77777777" w:rsidR="00B04486"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2., co do zasady nie podlega zasadom pomocy publicznej.</w:t>
            </w:r>
          </w:p>
          <w:p w14:paraId="4ADBFCA9" w14:textId="77777777" w:rsidR="008F22F9" w:rsidRPr="001F4BC0" w:rsidRDefault="00B04486" w:rsidP="00B044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50C2A05F" w14:textId="77777777" w:rsidTr="008F22F9">
        <w:trPr>
          <w:cantSplit/>
          <w:trHeight w:val="1242"/>
        </w:trPr>
        <w:tc>
          <w:tcPr>
            <w:tcW w:w="2164" w:type="dxa"/>
            <w:vAlign w:val="center"/>
          </w:tcPr>
          <w:p w14:paraId="5502948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2"/>
            <w:vAlign w:val="center"/>
          </w:tcPr>
          <w:p w14:paraId="5F07FEB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1D7E7AB1" w14:textId="77777777" w:rsidTr="008F22F9">
        <w:trPr>
          <w:cantSplit/>
          <w:trHeight w:val="1584"/>
        </w:trPr>
        <w:tc>
          <w:tcPr>
            <w:tcW w:w="2164" w:type="dxa"/>
            <w:vAlign w:val="center"/>
          </w:tcPr>
          <w:p w14:paraId="558F2EB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2"/>
            <w:vAlign w:val="center"/>
          </w:tcPr>
          <w:p w14:paraId="70FFB98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F8F1FC3" w14:textId="77777777" w:rsidTr="008F22F9">
        <w:trPr>
          <w:cantSplit/>
          <w:trHeight w:val="529"/>
        </w:trPr>
        <w:tc>
          <w:tcPr>
            <w:tcW w:w="2164" w:type="dxa"/>
            <w:vAlign w:val="center"/>
          </w:tcPr>
          <w:p w14:paraId="1835A6C1"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2"/>
            <w:vAlign w:val="center"/>
          </w:tcPr>
          <w:p w14:paraId="5D4AF468"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71A4968D" w14:textId="77777777" w:rsidTr="008F22F9">
        <w:trPr>
          <w:cantSplit/>
          <w:trHeight w:val="840"/>
        </w:trPr>
        <w:tc>
          <w:tcPr>
            <w:tcW w:w="2164" w:type="dxa"/>
            <w:vAlign w:val="center"/>
          </w:tcPr>
          <w:p w14:paraId="50C2377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2"/>
            <w:vAlign w:val="center"/>
          </w:tcPr>
          <w:p w14:paraId="45D75A00" w14:textId="77777777" w:rsidR="008F22F9" w:rsidRPr="001F4BC0" w:rsidRDefault="008F22F9" w:rsidP="00F3059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F30599" w:rsidRPr="001F4BC0">
              <w:rPr>
                <w:rFonts w:asciiTheme="minorHAnsi" w:hAnsiTheme="minorHAnsi" w:cstheme="minorHAnsi"/>
                <w:sz w:val="18"/>
                <w:szCs w:val="18"/>
              </w:rPr>
              <w:t xml:space="preserve">50 </w:t>
            </w:r>
            <w:r w:rsidRPr="001F4BC0">
              <w:rPr>
                <w:rFonts w:asciiTheme="minorHAnsi" w:hAnsiTheme="minorHAnsi" w:cstheme="minorHAnsi"/>
                <w:sz w:val="18"/>
                <w:szCs w:val="18"/>
              </w:rPr>
              <w:t>tys. PLN.</w:t>
            </w:r>
          </w:p>
        </w:tc>
      </w:tr>
      <w:tr w:rsidR="001F4BC0" w:rsidRPr="001F4BC0" w14:paraId="497C9BAA" w14:textId="77777777" w:rsidTr="008F22F9">
        <w:trPr>
          <w:cantSplit/>
          <w:trHeight w:val="1335"/>
        </w:trPr>
        <w:tc>
          <w:tcPr>
            <w:tcW w:w="2164" w:type="dxa"/>
            <w:vAlign w:val="center"/>
          </w:tcPr>
          <w:p w14:paraId="52309648"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2"/>
            <w:vAlign w:val="center"/>
          </w:tcPr>
          <w:p w14:paraId="2D023A20"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386E8DB3" w14:textId="77777777" w:rsidTr="008F22F9">
        <w:trPr>
          <w:cantSplit/>
          <w:trHeight w:val="1050"/>
        </w:trPr>
        <w:tc>
          <w:tcPr>
            <w:tcW w:w="2164" w:type="dxa"/>
            <w:vAlign w:val="center"/>
          </w:tcPr>
          <w:p w14:paraId="4C6CB1E2"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2"/>
            <w:vAlign w:val="center"/>
          </w:tcPr>
          <w:p w14:paraId="00F0FEE0"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89F5C6" w14:textId="77777777" w:rsidTr="008F22F9">
        <w:trPr>
          <w:cantSplit/>
          <w:trHeight w:val="577"/>
        </w:trPr>
        <w:tc>
          <w:tcPr>
            <w:tcW w:w="2164" w:type="dxa"/>
            <w:vAlign w:val="center"/>
          </w:tcPr>
          <w:p w14:paraId="043ED9F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2"/>
            <w:vAlign w:val="center"/>
          </w:tcPr>
          <w:p w14:paraId="7A3C475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4303EA0" w14:textId="77777777" w:rsidTr="008F22F9">
        <w:trPr>
          <w:cantSplit/>
          <w:trHeight w:val="1077"/>
        </w:trPr>
        <w:tc>
          <w:tcPr>
            <w:tcW w:w="2164" w:type="dxa"/>
            <w:vAlign w:val="center"/>
          </w:tcPr>
          <w:p w14:paraId="48A6A20B"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2"/>
            <w:vAlign w:val="center"/>
          </w:tcPr>
          <w:p w14:paraId="3BA3563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16D5EB3" w14:textId="77777777" w:rsidTr="008F22F9">
        <w:trPr>
          <w:cantSplit/>
          <w:trHeight w:val="850"/>
        </w:trPr>
        <w:tc>
          <w:tcPr>
            <w:tcW w:w="2164" w:type="dxa"/>
            <w:tcBorders>
              <w:bottom w:val="single" w:sz="4" w:space="0" w:color="auto"/>
            </w:tcBorders>
            <w:vAlign w:val="center"/>
          </w:tcPr>
          <w:p w14:paraId="49DF3925" w14:textId="77777777" w:rsidR="008F22F9" w:rsidRPr="001F4BC0" w:rsidRDefault="008F22F9" w:rsidP="000D6700">
            <w:pPr>
              <w:numPr>
                <w:ilvl w:val="0"/>
                <w:numId w:val="22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2"/>
            <w:tcBorders>
              <w:bottom w:val="single" w:sz="4" w:space="0" w:color="auto"/>
            </w:tcBorders>
            <w:vAlign w:val="center"/>
          </w:tcPr>
          <w:p w14:paraId="13A0230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BD6BC9C" w14:textId="77777777" w:rsidR="00A93801" w:rsidRPr="001F4BC0" w:rsidRDefault="00A93801">
      <w:pPr>
        <w:rPr>
          <w:rFonts w:asciiTheme="minorHAnsi" w:hAnsiTheme="minorHAnsi" w:cstheme="minorHAnsi"/>
        </w:rPr>
      </w:pPr>
      <w:r w:rsidRPr="001F4BC0">
        <w:rPr>
          <w:rFonts w:asciiTheme="minorHAnsi" w:hAnsiTheme="minorHAnsi" w:cstheme="minorHAnsi"/>
        </w:rPr>
        <w:br w:type="page"/>
      </w:r>
    </w:p>
    <w:tbl>
      <w:tblPr>
        <w:tblW w:w="53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13"/>
        <w:gridCol w:w="1859"/>
        <w:gridCol w:w="10"/>
        <w:gridCol w:w="5665"/>
      </w:tblGrid>
      <w:tr w:rsidR="001F4BC0" w:rsidRPr="001F4BC0" w14:paraId="594589ED" w14:textId="77777777" w:rsidTr="00A93801">
        <w:trPr>
          <w:cantSplit/>
          <w:trHeight w:val="20"/>
        </w:trPr>
        <w:tc>
          <w:tcPr>
            <w:tcW w:w="2164" w:type="dxa"/>
            <w:vMerge w:val="restart"/>
            <w:tcBorders>
              <w:top w:val="single" w:sz="4" w:space="0" w:color="auto"/>
            </w:tcBorders>
            <w:vAlign w:val="center"/>
          </w:tcPr>
          <w:p w14:paraId="580EA6BB"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724" w:type="dxa"/>
            <w:gridSpan w:val="3"/>
            <w:tcBorders>
              <w:top w:val="single" w:sz="4" w:space="0" w:color="auto"/>
            </w:tcBorders>
            <w:shd w:val="clear" w:color="auto" w:fill="FFCC00"/>
            <w:vAlign w:val="center"/>
          </w:tcPr>
          <w:p w14:paraId="451F351E"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3.3. </w:t>
            </w:r>
            <w:r w:rsidRPr="001F4BC0">
              <w:rPr>
                <w:rFonts w:asciiTheme="minorHAnsi" w:hAnsiTheme="minorHAnsi" w:cstheme="minorHAnsi"/>
                <w:b/>
                <w:bCs/>
                <w:smallCaps/>
                <w:sz w:val="18"/>
                <w:szCs w:val="18"/>
              </w:rPr>
              <w:t>Edukacja zawodowa</w:t>
            </w:r>
          </w:p>
        </w:tc>
      </w:tr>
      <w:tr w:rsidR="001F4BC0" w:rsidRPr="001F4BC0" w14:paraId="4F85C982" w14:textId="77777777" w:rsidTr="00A93801">
        <w:trPr>
          <w:cantSplit/>
          <w:trHeight w:val="20"/>
        </w:trPr>
        <w:tc>
          <w:tcPr>
            <w:tcW w:w="2164" w:type="dxa"/>
            <w:vMerge/>
            <w:vAlign w:val="center"/>
          </w:tcPr>
          <w:p w14:paraId="5BC9349E"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bottom w:val="dotted" w:sz="4" w:space="0" w:color="auto"/>
              <w:right w:val="single" w:sz="6" w:space="0" w:color="auto"/>
            </w:tcBorders>
            <w:vAlign w:val="center"/>
          </w:tcPr>
          <w:p w14:paraId="50F48456"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1. Jakość edukacji zawodowej</w:t>
            </w:r>
          </w:p>
        </w:tc>
      </w:tr>
      <w:tr w:rsidR="001F4BC0" w:rsidRPr="001F4BC0" w14:paraId="799F3B1C" w14:textId="77777777" w:rsidTr="00A93801">
        <w:trPr>
          <w:cantSplit/>
          <w:trHeight w:val="20"/>
        </w:trPr>
        <w:tc>
          <w:tcPr>
            <w:tcW w:w="2164" w:type="dxa"/>
            <w:vMerge/>
            <w:vAlign w:val="center"/>
          </w:tcPr>
          <w:p w14:paraId="5A905A24"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right w:val="single" w:sz="6" w:space="0" w:color="auto"/>
            </w:tcBorders>
            <w:vAlign w:val="center"/>
          </w:tcPr>
          <w:p w14:paraId="6EDEEFB7"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3.3.2. Programy motywacyjne dla uczniów szkół zawodowych</w:t>
            </w:r>
          </w:p>
        </w:tc>
      </w:tr>
      <w:tr w:rsidR="001F4BC0" w:rsidRPr="001F4BC0" w14:paraId="64A7C960" w14:textId="77777777" w:rsidTr="00A93801">
        <w:trPr>
          <w:cantSplit/>
          <w:trHeight w:val="146"/>
        </w:trPr>
        <w:tc>
          <w:tcPr>
            <w:tcW w:w="2164" w:type="dxa"/>
            <w:vMerge w:val="restart"/>
            <w:vAlign w:val="center"/>
          </w:tcPr>
          <w:p w14:paraId="6CAB9648"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724" w:type="dxa"/>
            <w:gridSpan w:val="3"/>
            <w:tcBorders>
              <w:bottom w:val="dotted" w:sz="4" w:space="0" w:color="auto"/>
            </w:tcBorders>
            <w:vAlign w:val="center"/>
          </w:tcPr>
          <w:p w14:paraId="0DB144C4"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Poprawiona przyszła zatrudnialność uczniów kształcenia zawodowego.</w:t>
            </w:r>
          </w:p>
        </w:tc>
      </w:tr>
      <w:tr w:rsidR="001F4BC0" w:rsidRPr="001F4BC0" w14:paraId="2A6A1234" w14:textId="77777777" w:rsidTr="00A93801">
        <w:trPr>
          <w:cantSplit/>
          <w:trHeight w:val="1242"/>
        </w:trPr>
        <w:tc>
          <w:tcPr>
            <w:tcW w:w="2164" w:type="dxa"/>
            <w:vMerge/>
            <w:vAlign w:val="center"/>
          </w:tcPr>
          <w:p w14:paraId="13E54E3B"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dotted" w:sz="4" w:space="0" w:color="auto"/>
            </w:tcBorders>
          </w:tcPr>
          <w:p w14:paraId="5EF6E58E"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1. Jakość edukacji zawodowej</w:t>
            </w:r>
          </w:p>
          <w:p w14:paraId="40D1544C" w14:textId="77777777" w:rsidR="00A93801" w:rsidRPr="001F4BC0" w:rsidRDefault="00A9380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Niepokojącym zjawiskiem na Pomorzu jest stosunkowo niski procent absolwentów szkół zawodowych, którzy otrzymują dyplom potwierdzający kwalifikacje zawodowe, co świadczy o niskiej i odbiegającej od średniej krajowej efektywności kształcenia. Problemem województwa pomorskiego jest niska jakość i niedopasowanie oferty kształcenia zawodowego do zmieniającej się gospodarki i potrzeb rynku pracy. </w:t>
            </w:r>
          </w:p>
          <w:p w14:paraId="399BCE09"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Historycznie ukształtowana sieć lokalnych szkół nie odpowiada już subregionalnemu charakterowi rynków pracy. Brakuje współpracy oraz regionalnej koordynacji oferty kształcenia zawodowego (w tym ustawicznego), uwzględniającej ponadlokalny wymiar rynków pracy i zwiększającej mobilność zawodową absolwentów. Kluczowym wyzwaniem i jednocześnie warunkiem sukcesu edukacji zawodowej jest ścisła współpraca szkół (także organów prowadzących) z przedsiębiorcami, która obecnie w województwie pomorskim jest na niskim poziomie.</w:t>
            </w:r>
          </w:p>
          <w:p w14:paraId="293C14B9"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Poddziałania koncentrować się będzie na wspieraniu dostosowania ki</w:t>
            </w:r>
            <w:r w:rsidR="004310AD" w:rsidRPr="001F4BC0">
              <w:rPr>
                <w:rFonts w:asciiTheme="minorHAnsi" w:hAnsiTheme="minorHAnsi" w:cstheme="minorHAnsi"/>
                <w:sz w:val="18"/>
                <w:szCs w:val="18"/>
              </w:rPr>
              <w:t xml:space="preserve">erunków kształcenia zawodowego </w:t>
            </w:r>
            <w:r w:rsidRPr="001F4BC0">
              <w:rPr>
                <w:rFonts w:asciiTheme="minorHAnsi" w:hAnsiTheme="minorHAnsi" w:cstheme="minorHAnsi"/>
                <w:sz w:val="18"/>
                <w:szCs w:val="18"/>
              </w:rPr>
              <w:t xml:space="preserve">do potrzeb gospodarki. </w:t>
            </w:r>
          </w:p>
          <w:p w14:paraId="00F3D4CD"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Realizowane będą projekty</w:t>
            </w:r>
            <w:r w:rsidRPr="001F4BC0">
              <w:rPr>
                <w:rFonts w:asciiTheme="minorHAnsi" w:hAnsiTheme="minorHAnsi" w:cstheme="minorHAnsi"/>
                <w:sz w:val="18"/>
                <w:szCs w:val="18"/>
              </w:rPr>
              <w:t>: prowadzące do wzrostu poziomu kwalifikacji zawodowych uczniów, w szczególności wpisujące się w realizację celów Porozumień na rzecz inteligentnych specjalizacji (IS) regionu, realizowane w ścisłym partnerstwie z pracodawcami/przedsiębiorcami, przyczyniające się do poszerzenia oferty kształcenia ustawicznego we wspartych szkołach, a także zapewniające uczniom dostęp do technologii i usług cyfrowych.</w:t>
            </w:r>
          </w:p>
          <w:p w14:paraId="25377CEA"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u w:val="single"/>
              </w:rPr>
              <w:t>Projekty realizowane w ramach Poddziałania</w:t>
            </w:r>
            <w:r w:rsidRPr="001F4BC0">
              <w:rPr>
                <w:rFonts w:asciiTheme="minorHAnsi" w:hAnsiTheme="minorHAnsi" w:cstheme="minorHAnsi"/>
                <w:sz w:val="18"/>
                <w:szCs w:val="18"/>
              </w:rPr>
              <w:t xml:space="preserve"> powinny być bezpośrednio powiązane i mieć nadrzędny charakter w stosunku do interwencji prowadzonej w ww. zakresie w OP 4 – Kształcenie zawodowe. </w:t>
            </w:r>
          </w:p>
          <w:p w14:paraId="5CBFD89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zgodn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46E47441"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54CB289" w14:textId="77777777" w:rsidR="00A93801" w:rsidRPr="001F4BC0" w:rsidRDefault="00A93801" w:rsidP="00A9380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145D9588" w14:textId="77777777" w:rsidTr="00A93801">
        <w:trPr>
          <w:cantSplit/>
          <w:trHeight w:val="4246"/>
        </w:trPr>
        <w:tc>
          <w:tcPr>
            <w:tcW w:w="2164" w:type="dxa"/>
            <w:vMerge/>
            <w:vAlign w:val="center"/>
          </w:tcPr>
          <w:p w14:paraId="424925F7"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7724" w:type="dxa"/>
            <w:gridSpan w:val="3"/>
            <w:tcBorders>
              <w:top w:val="dotted" w:sz="4" w:space="0" w:color="auto"/>
              <w:bottom w:val="nil"/>
            </w:tcBorders>
          </w:tcPr>
          <w:p w14:paraId="0B423CBD" w14:textId="77777777" w:rsidR="00A93801" w:rsidRPr="001F4BC0" w:rsidRDefault="00A93801"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3.3.2. Programy motywacyjne dla uczniów szkół zawodowych</w:t>
            </w:r>
          </w:p>
          <w:p w14:paraId="0720E77F"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Modernizacja szkolnictwa zawodowego i poprawa jakości nauczania powinna być wspierana dodatkowymi działaniami motywacyjnymi skierowanymi do uczniów, którzy podejmą kształcenie w tym kierunku (m.in. wsparcie stypendialne, praktyki/ staże u pracodawców, wizyty studyjne w zakładach pracy, udział w zajęciach prowadzonych na uczelniach, konkursy z przedmiotów zawodowych, kursy umożliwiające zdobycie dodatkowych kwalifikacji i umiejętności zawodowych, obozy edukacyjno-zawodowe). W tym kontekście oferowane programy motywacyjne przyczynią się do zwiększenia popularności wyboru kształcenia zawodowego jako ścieżki edukacyjnej, co w dłuższej perspektywie wpłynie pozytywnie na dostosowanie jego oferty do potrzeb rynku pracy (szczególnie w wymiarze lokalnym i regionalnym). Dzięki temu system szkolnictwa zawodowego w regionie będzie w stanie dostarczyć na rynek pracy większą liczbę wykwalifikowanych specjalistów o profilach odpowiadających aktualnym wymogom pracodawców/przedsiębiorców. Kluczową kwestią w procesie wzmacniania jakości szkolnictwa zawodowego jest współpraca z pracodawcami, dlatego też pomoc stypendialna uzupełniona zostanie o działania umożliwiające uczniom odbycie praktyk zawodowych. W celu modernizacji szkolnictwa zawodowego i poprawy jego funkcjonowania niezbędne jest również wsparcie adresowane do nauczycieli i instruktorów praktycznej nauki zawodu. Doskonalenie kompetencji zawodowych tej grupy przyczyni się do wzrostu efektywności praktycznej nauki zawodu (zajęcia praktyczne, praktyka zawodowa) oraz do zwiększenia liczby uczniów odbywających staże zawodowe u pracodawców/przedsiębiorców.</w:t>
            </w:r>
          </w:p>
        </w:tc>
      </w:tr>
      <w:tr w:rsidR="001F4BC0" w:rsidRPr="001F4BC0" w14:paraId="1F0CE9B0" w14:textId="77777777" w:rsidTr="00A93801">
        <w:trPr>
          <w:cantSplit/>
          <w:trHeight w:val="986"/>
        </w:trPr>
        <w:tc>
          <w:tcPr>
            <w:tcW w:w="2164" w:type="dxa"/>
            <w:vMerge/>
            <w:vAlign w:val="center"/>
          </w:tcPr>
          <w:p w14:paraId="653E4431"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7724" w:type="dxa"/>
            <w:gridSpan w:val="3"/>
            <w:tcBorders>
              <w:top w:val="nil"/>
            </w:tcBorders>
          </w:tcPr>
          <w:p w14:paraId="20CAF813" w14:textId="77777777" w:rsidR="00A93801" w:rsidRPr="001F4BC0" w:rsidRDefault="00A93801" w:rsidP="00A93801">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ramach Poddziałania będą uwzględniały założenia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zdefiniowanego w Regionalnym Programie Strategicznym w zakresie aktywności zawodowej 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259BB670" w14:textId="77777777" w:rsidR="00A93801" w:rsidRPr="001F4BC0" w:rsidRDefault="00A93801" w:rsidP="00A93801">
            <w:pPr>
              <w:pStyle w:val="Akapitzlist"/>
              <w:spacing w:before="60" w:after="60" w:line="240" w:lineRule="auto"/>
              <w:ind w:left="0"/>
              <w:contextualSpacing/>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1B2AFBE" w14:textId="77777777" w:rsidR="00A93801" w:rsidRPr="001F4BC0" w:rsidRDefault="00A93801" w:rsidP="00A93801">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AB062FB" w14:textId="77777777" w:rsidTr="00A93801">
        <w:trPr>
          <w:cantSplit/>
          <w:trHeight w:val="504"/>
        </w:trPr>
        <w:tc>
          <w:tcPr>
            <w:tcW w:w="2164" w:type="dxa"/>
            <w:vMerge w:val="restart"/>
            <w:vAlign w:val="center"/>
          </w:tcPr>
          <w:p w14:paraId="4D6DBA5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1913" w:type="dxa"/>
            <w:gridSpan w:val="2"/>
            <w:tcBorders>
              <w:bottom w:val="dotted" w:sz="4" w:space="0" w:color="auto"/>
              <w:right w:val="dotted" w:sz="4" w:space="0" w:color="auto"/>
            </w:tcBorders>
            <w:vAlign w:val="center"/>
          </w:tcPr>
          <w:p w14:paraId="059348D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tcPr>
          <w:p w14:paraId="7E5D5B41"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p w14:paraId="5E82CAF1" w14:textId="77777777" w:rsidR="008F22F9" w:rsidRPr="001F4BC0" w:rsidRDefault="008F22F9" w:rsidP="000D6700">
            <w:pPr>
              <w:numPr>
                <w:ilvl w:val="1"/>
                <w:numId w:val="227"/>
              </w:numPr>
              <w:tabs>
                <w:tab w:val="clear" w:pos="12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r>
      <w:tr w:rsidR="001F4BC0" w:rsidRPr="001F4BC0" w14:paraId="2D303492" w14:textId="77777777" w:rsidTr="00A93801">
        <w:trPr>
          <w:cantSplit/>
          <w:trHeight w:val="540"/>
        </w:trPr>
        <w:tc>
          <w:tcPr>
            <w:tcW w:w="2164" w:type="dxa"/>
            <w:vMerge/>
            <w:vAlign w:val="center"/>
          </w:tcPr>
          <w:p w14:paraId="3BD21272"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51A826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tcPr>
          <w:p w14:paraId="65093481" w14:textId="77777777" w:rsidR="008F22F9" w:rsidRPr="001F4BC0" w:rsidRDefault="008F22F9" w:rsidP="000D6700">
            <w:pPr>
              <w:numPr>
                <w:ilvl w:val="0"/>
                <w:numId w:val="339"/>
              </w:numPr>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r>
      <w:tr w:rsidR="001F4BC0" w:rsidRPr="001F4BC0" w14:paraId="1CE14183" w14:textId="77777777" w:rsidTr="00A93801">
        <w:trPr>
          <w:cantSplit/>
          <w:trHeight w:val="330"/>
        </w:trPr>
        <w:tc>
          <w:tcPr>
            <w:tcW w:w="2164" w:type="dxa"/>
            <w:vMerge w:val="restart"/>
            <w:vAlign w:val="center"/>
          </w:tcPr>
          <w:p w14:paraId="2D5D9A9C"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3" w:type="dxa"/>
            <w:gridSpan w:val="2"/>
            <w:tcBorders>
              <w:bottom w:val="dotted" w:sz="4" w:space="0" w:color="auto"/>
              <w:right w:val="dotted" w:sz="4" w:space="0" w:color="auto"/>
            </w:tcBorders>
            <w:vAlign w:val="center"/>
          </w:tcPr>
          <w:p w14:paraId="7B0116C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73D3D4C3"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20964270"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 xml:space="preserve">Liczba nauczycieli kształcenia zawodowego oraz instruktorów praktycznej nauki zawodu objętych wsparciem w Programie; </w:t>
            </w:r>
          </w:p>
          <w:p w14:paraId="3F7F976F" w14:textId="77777777" w:rsidR="008F22F9" w:rsidRPr="001F4BC0" w:rsidRDefault="008F22F9" w:rsidP="000D6700">
            <w:pPr>
              <w:numPr>
                <w:ilvl w:val="2"/>
                <w:numId w:val="227"/>
              </w:numPr>
              <w:tabs>
                <w:tab w:val="clear" w:pos="216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doposażonych w Programie w sprzęt i materiały dydaktyczne niezbędne do realizacji kształcenia zawodowego.</w:t>
            </w:r>
          </w:p>
        </w:tc>
      </w:tr>
      <w:tr w:rsidR="001F4BC0" w:rsidRPr="001F4BC0" w14:paraId="4316F6ED" w14:textId="77777777" w:rsidTr="00A93801">
        <w:trPr>
          <w:cantSplit/>
          <w:trHeight w:val="330"/>
        </w:trPr>
        <w:tc>
          <w:tcPr>
            <w:tcW w:w="2164" w:type="dxa"/>
            <w:vMerge/>
            <w:vAlign w:val="center"/>
          </w:tcPr>
          <w:p w14:paraId="089AFD4F"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CF4747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092434D3"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p w14:paraId="4D0B3C59" w14:textId="77777777" w:rsidR="008F22F9" w:rsidRPr="001F4BC0" w:rsidRDefault="008F22F9" w:rsidP="000D6700">
            <w:pPr>
              <w:numPr>
                <w:ilvl w:val="3"/>
                <w:numId w:val="227"/>
              </w:numPr>
              <w:tabs>
                <w:tab w:val="clear" w:pos="2700"/>
              </w:tabs>
              <w:spacing w:before="60" w:after="60" w:line="240" w:lineRule="auto"/>
              <w:ind w:left="249" w:hanging="249"/>
              <w:jc w:val="both"/>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r>
      <w:tr w:rsidR="001F4BC0" w:rsidRPr="001F4BC0" w14:paraId="70C40D80" w14:textId="77777777" w:rsidTr="00A93801">
        <w:trPr>
          <w:cantSplit/>
          <w:trHeight w:val="935"/>
        </w:trPr>
        <w:tc>
          <w:tcPr>
            <w:tcW w:w="2164" w:type="dxa"/>
            <w:vMerge w:val="restart"/>
            <w:vAlign w:val="center"/>
          </w:tcPr>
          <w:p w14:paraId="630BBEB5"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p w14:paraId="54A01313"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1C089A4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nil"/>
            </w:tcBorders>
          </w:tcPr>
          <w:p w14:paraId="1112FECB" w14:textId="77777777" w:rsidR="008F22F9" w:rsidRPr="001F4BC0" w:rsidRDefault="008F22F9"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uruchamianie/poszerzanie oferty kształcenia zawodowego i ustawicznego odpowiadającej potrzebom pracodawców/ przedsiębiorców w kluczowych branżach o największym potencjale rozwoju dla regionu, realizowane w oparciu o diagnozę potrzeb, m.in. obejmujące tworzenie i rozwój CKZiU, w szczególności poprzez:</w:t>
            </w:r>
          </w:p>
          <w:p w14:paraId="20C56E4A" w14:textId="77777777" w:rsidR="008F22F9" w:rsidRPr="001F4BC0" w:rsidRDefault="008F22F9"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i placówek prowadzących kształcenie zawodowe oraz uczestników pozaszkolnych form kształcenia zawodowego, w szczególności obejmujące:</w:t>
            </w:r>
          </w:p>
          <w:p w14:paraId="5124DDBB"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p w14:paraId="0E5B2867"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5A29A63F" w14:textId="77777777" w:rsidR="00A71834" w:rsidRPr="001F4BC0" w:rsidRDefault="008F22F9" w:rsidP="000D6700">
            <w:pPr>
              <w:pStyle w:val="Akapitzlist"/>
              <w:numPr>
                <w:ilvl w:val="2"/>
                <w:numId w:val="228"/>
              </w:numPr>
              <w:spacing w:after="0"/>
              <w:ind w:left="107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A71834"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efektów uczenia się pozaformalnego</w:t>
            </w:r>
            <w:r w:rsidR="00096F77" w:rsidRPr="001F4BC0">
              <w:rPr>
                <w:rFonts w:asciiTheme="minorHAnsi" w:hAnsiTheme="minorHAnsi" w:cstheme="minorHAnsi"/>
                <w:sz w:val="18"/>
                <w:szCs w:val="18"/>
              </w:rPr>
              <w:t xml:space="preserve"> </w:t>
            </w:r>
            <w:r w:rsidR="00A71834" w:rsidRPr="001F4BC0">
              <w:rPr>
                <w:rFonts w:asciiTheme="minorHAnsi" w:hAnsiTheme="minorHAnsi" w:cstheme="minorHAnsi"/>
                <w:sz w:val="18"/>
                <w:szCs w:val="18"/>
              </w:rPr>
              <w:t>i nieformalnego, w tym uzyskiwanie dodatkowych uprawnień zwiększających ich szanse na rynku pracy,</w:t>
            </w:r>
          </w:p>
          <w:p w14:paraId="0ADBACE3"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28842675" w14:textId="77777777" w:rsidR="008F22F9" w:rsidRPr="001F4BC0" w:rsidRDefault="008F22F9"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tc>
      </w:tr>
      <w:tr w:rsidR="001F4BC0" w:rsidRPr="001F4BC0" w14:paraId="1A38B197" w14:textId="77777777" w:rsidTr="00011A6A">
        <w:trPr>
          <w:cantSplit/>
          <w:trHeight w:val="419"/>
        </w:trPr>
        <w:tc>
          <w:tcPr>
            <w:tcW w:w="2164" w:type="dxa"/>
            <w:vMerge/>
            <w:vAlign w:val="center"/>
          </w:tcPr>
          <w:p w14:paraId="2C46CDC7" w14:textId="77777777" w:rsidR="00A93801" w:rsidRPr="001F4BC0" w:rsidRDefault="00A93801"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right w:val="dotted" w:sz="4" w:space="0" w:color="auto"/>
            </w:tcBorders>
            <w:vAlign w:val="center"/>
          </w:tcPr>
          <w:p w14:paraId="335122E3"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nil"/>
            </w:tcBorders>
          </w:tcPr>
          <w:p w14:paraId="4AB41EE7"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7B1265D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0BDA1F2F"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nauczycieli,</w:t>
            </w:r>
          </w:p>
          <w:p w14:paraId="49EB108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r w:rsidRPr="001F4BC0" w:rsidDel="006B37B4">
              <w:rPr>
                <w:rFonts w:asciiTheme="minorHAnsi" w:hAnsiTheme="minorHAnsi" w:cstheme="minorHAnsi"/>
                <w:sz w:val="18"/>
                <w:szCs w:val="18"/>
              </w:rPr>
              <w:t xml:space="preserve"> </w:t>
            </w:r>
          </w:p>
          <w:p w14:paraId="59E63607"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 nauczycieli,</w:t>
            </w:r>
          </w:p>
          <w:p w14:paraId="6FB397B6"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57D013E8"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64988F9C" w14:textId="77777777" w:rsidR="002E1F58" w:rsidRPr="001F4BC0" w:rsidRDefault="002E1F58"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iwanie kwalifikacji doradców – zawodowych.</w:t>
            </w:r>
          </w:p>
          <w:p w14:paraId="4BCA35D4" w14:textId="77777777" w:rsidR="00A93801" w:rsidRPr="001F4BC0" w:rsidRDefault="00A52ABA"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w:t>
            </w:r>
            <w:r w:rsidR="002E1F58" w:rsidRPr="001F4BC0">
              <w:rPr>
                <w:rFonts w:asciiTheme="minorHAnsi" w:hAnsiTheme="minorHAnsi" w:cstheme="minorHAnsi"/>
                <w:sz w:val="18"/>
                <w:szCs w:val="18"/>
              </w:rPr>
              <w:t>sparcie realizacji zadań w zakresie</w:t>
            </w:r>
            <w:r w:rsidRPr="001F4BC0">
              <w:rPr>
                <w:rFonts w:asciiTheme="minorHAnsi" w:hAnsiTheme="minorHAnsi" w:cstheme="minorHAnsi"/>
                <w:sz w:val="18"/>
                <w:szCs w:val="18"/>
              </w:rPr>
              <w:t xml:space="preserve"> rozszerzonej i zaktualizowanej oferty edukacyjnej, w tym poprzez prowadzenie współpracy z placówkami doskonalenia nauczycieli w zakresie doskonalenia zawodowego nauczycieli realizujących zadania z zakresu doradztwa edukacyjno-zawodowego, w szczególności obejmujące:</w:t>
            </w:r>
            <w:r w:rsidR="002E1F58" w:rsidRPr="001F4BC0">
              <w:rPr>
                <w:rFonts w:asciiTheme="minorHAnsi" w:hAnsiTheme="minorHAnsi" w:cstheme="minorHAnsi"/>
                <w:sz w:val="18"/>
                <w:szCs w:val="18"/>
              </w:rPr>
              <w:t xml:space="preserve"> </w:t>
            </w:r>
          </w:p>
          <w:p w14:paraId="277FDDE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szkół lub placówek prowadzących kształcenie zawodowe z pracodawcami/przedsiębiorcami (w tym monitorowanie potrzeb ww. podmiotów w zakresie współpracy), także w zakresie staży nauczycieli lub instruktorów praktycznej nauki zawodu uczniów, w tym uczniów ze specjalnymi potrzebami edukacyjnymi,</w:t>
            </w:r>
          </w:p>
          <w:p w14:paraId="6F70E997"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sieci współpracy szkół i placówek prowadzących kształcenie zawodowe w danej branży w celu wymiany dobrych praktyk,</w:t>
            </w:r>
          </w:p>
          <w:p w14:paraId="59BE3DAA"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i upowszechnianie nowych technologii,</w:t>
            </w:r>
          </w:p>
          <w:p w14:paraId="72508DAE"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praktyk pedagogicznych dla przyszłych nauczycieli kształcenia zawodowego,</w:t>
            </w:r>
          </w:p>
          <w:p w14:paraId="17582DC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wadzenie działań w zakresie poradnictwa zawodowego,</w:t>
            </w:r>
          </w:p>
          <w:p w14:paraId="2CE0A53A" w14:textId="77777777" w:rsidR="00A93801" w:rsidRPr="001F4BC0" w:rsidRDefault="00A52ABA"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ruchamianie zewnętrznego wsparcia szkół i placówek w obszarze doradztwa edukacyjno </w:t>
            </w:r>
            <w:r w:rsidR="00EC64F0" w:rsidRPr="001F4BC0">
              <w:rPr>
                <w:rFonts w:asciiTheme="minorHAnsi" w:hAnsiTheme="minorHAnsi" w:cstheme="minorHAnsi"/>
                <w:sz w:val="18"/>
                <w:szCs w:val="18"/>
              </w:rPr>
              <w:t>–</w:t>
            </w:r>
            <w:r w:rsidRPr="001F4BC0">
              <w:rPr>
                <w:rFonts w:asciiTheme="minorHAnsi" w:hAnsiTheme="minorHAnsi" w:cstheme="minorHAnsi"/>
                <w:sz w:val="18"/>
                <w:szCs w:val="18"/>
              </w:rPr>
              <w:t xml:space="preserve"> zawodowego</w:t>
            </w:r>
            <w:r w:rsidR="00EC64F0" w:rsidRPr="001F4BC0">
              <w:rPr>
                <w:rFonts w:asciiTheme="minorHAnsi" w:hAnsiTheme="minorHAnsi" w:cstheme="minorHAnsi"/>
                <w:sz w:val="18"/>
                <w:szCs w:val="18"/>
              </w:rPr>
              <w:t xml:space="preserve"> m.in. poprzez: </w:t>
            </w:r>
            <w:r w:rsidR="00A93801" w:rsidRPr="001F4BC0">
              <w:rPr>
                <w:rFonts w:asciiTheme="minorHAnsi" w:hAnsiTheme="minorHAnsi" w:cstheme="minorHAnsi"/>
                <w:sz w:val="18"/>
                <w:szCs w:val="18"/>
              </w:rPr>
              <w:t xml:space="preserve">gromadzenie i udostępnianie informacji edukacyjno-zawodowej o możliwościach kształcenia, szkolenia i zatrudnienia, w tym również wersji on-line, z uwzględnieniem aktualnej sytuacji na lokalnym/regionalnym rynku pracy, </w:t>
            </w:r>
          </w:p>
          <w:p w14:paraId="412F6090"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51983A8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n.: tworzenie przez pracodawców/przedsiębiorców ośrodków egzaminacyjnych dla poszczególnych zawodów lub kwalifikacji, upoważnionych przez właściwą okręgową komisję egzaminacyjną do przeprowadzania egzaminów potwierdzających kwalifikacje w zawodzie, udział pracodawców/przedsiębiorców w egzaminach potwierdzających kwalifikacje w zawodach w charakterze egzaminatorów,</w:t>
            </w:r>
          </w:p>
          <w:p w14:paraId="5809E1B9"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p>
          <w:p w14:paraId="0E255525"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nowej oferty edukacyjnej, w tym wprowadzanie nowych kierunków kształcenia oraz modyfikacja programów nauczania na kierunkach istniejących, z uwzględnieniem prognoz dotyczących zapotrzebowania rynku pracy na określone zawody i wykształcenie w określonych branżach.</w:t>
            </w:r>
          </w:p>
          <w:p w14:paraId="4940253D" w14:textId="77777777" w:rsidR="00A93801" w:rsidRPr="001F4BC0" w:rsidRDefault="00A93801" w:rsidP="000D6700">
            <w:pPr>
              <w:pStyle w:val="Akapitzlist"/>
              <w:numPr>
                <w:ilvl w:val="0"/>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dostosowanie kształcenia zawodowego do potrzeb gospodarki i rynku pracy w celu zwiększenia poziomu zatrudnialności uczniów szkół prowadzących kształcenie zawodowe, realizowane w oparciu o diagnozę potrzeb, w szczególności poprzez:</w:t>
            </w:r>
          </w:p>
          <w:p w14:paraId="3CE162DC" w14:textId="77777777" w:rsidR="00A93801" w:rsidRPr="001F4BC0" w:rsidRDefault="00A93801" w:rsidP="000D6700">
            <w:pPr>
              <w:pStyle w:val="Akapitzlist"/>
              <w:numPr>
                <w:ilvl w:val="1"/>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umiejętności oraz uzyskiwanie kwalifikacji zawodowych przez uczniów szkół oraz uczestników pozaszkolnych form kształcenia zawodowego, w szczególności obejmujące:</w:t>
            </w:r>
          </w:p>
          <w:p w14:paraId="2D9A79A0" w14:textId="77777777" w:rsidR="00A93801" w:rsidRPr="001F4BC0" w:rsidRDefault="00A93801" w:rsidP="000D6700">
            <w:pPr>
              <w:pStyle w:val="Akapitzlist"/>
              <w:numPr>
                <w:ilvl w:val="2"/>
                <w:numId w:val="22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 zawodowe organizowane u pracodawców/ przedsiębiorców,</w:t>
            </w:r>
          </w:p>
        </w:tc>
      </w:tr>
      <w:tr w:rsidR="001F4BC0" w:rsidRPr="001F4BC0" w14:paraId="7093B889" w14:textId="77777777" w:rsidTr="00A93801">
        <w:trPr>
          <w:cantSplit/>
          <w:trHeight w:val="935"/>
        </w:trPr>
        <w:tc>
          <w:tcPr>
            <w:tcW w:w="2164" w:type="dxa"/>
            <w:vMerge/>
            <w:vAlign w:val="center"/>
          </w:tcPr>
          <w:p w14:paraId="0C01A5C1" w14:textId="77777777" w:rsidR="008F22F9" w:rsidRPr="001F4BC0" w:rsidRDefault="008F22F9" w:rsidP="000D6700">
            <w:pPr>
              <w:numPr>
                <w:ilvl w:val="0"/>
                <w:numId w:val="227"/>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bottom w:val="dotted" w:sz="4" w:space="0" w:color="auto"/>
              <w:right w:val="dotted" w:sz="4" w:space="0" w:color="auto"/>
            </w:tcBorders>
            <w:vAlign w:val="center"/>
          </w:tcPr>
          <w:p w14:paraId="3640A3EC" w14:textId="77777777" w:rsidR="008F22F9" w:rsidRPr="001F4BC0" w:rsidRDefault="008F22F9"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bottom w:val="dotted" w:sz="4" w:space="0" w:color="auto"/>
            </w:tcBorders>
          </w:tcPr>
          <w:p w14:paraId="68DD6129"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ę zajęć nastawionych na rozwój kompetencji zawodowych, w tym dodatkowe zajęcia specjalistyczne realizowane we współpracy z pracodawcami/ przedsiębiorcami i środowiskiem akademickim,</w:t>
            </w:r>
          </w:p>
          <w:p w14:paraId="0FE5463A"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otwierdzanie </w:t>
            </w:r>
            <w:r w:rsidR="003235E2" w:rsidRPr="001F4BC0">
              <w:rPr>
                <w:rFonts w:asciiTheme="minorHAnsi" w:hAnsiTheme="minorHAnsi" w:cstheme="minorHAnsi"/>
                <w:sz w:val="18"/>
                <w:szCs w:val="18"/>
              </w:rPr>
              <w:t xml:space="preserve">przez uczniów </w:t>
            </w:r>
            <w:r w:rsidRPr="001F4BC0">
              <w:rPr>
                <w:rFonts w:asciiTheme="minorHAnsi" w:hAnsiTheme="minorHAnsi" w:cstheme="minorHAnsi"/>
                <w:sz w:val="18"/>
                <w:szCs w:val="18"/>
              </w:rPr>
              <w:t xml:space="preserve">efektów uczenia się pozaformalnego i nieformalnego, w tym uzyskiwanie dodatkowych uprawnień zwiększających </w:t>
            </w:r>
            <w:r w:rsidR="003235E2" w:rsidRPr="001F4BC0">
              <w:rPr>
                <w:rFonts w:asciiTheme="minorHAnsi" w:hAnsiTheme="minorHAnsi" w:cstheme="minorHAnsi"/>
                <w:sz w:val="18"/>
                <w:szCs w:val="18"/>
              </w:rPr>
              <w:t xml:space="preserve">ich </w:t>
            </w:r>
            <w:r w:rsidRPr="001F4BC0">
              <w:rPr>
                <w:rFonts w:asciiTheme="minorHAnsi" w:hAnsiTheme="minorHAnsi" w:cstheme="minorHAnsi"/>
                <w:sz w:val="18"/>
                <w:szCs w:val="18"/>
              </w:rPr>
              <w:t>szanse na rynku pracy,</w:t>
            </w:r>
          </w:p>
          <w:p w14:paraId="69C3DADC"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udział w zajęciach prowadzonych w szkole wyższej, w tym </w:t>
            </w:r>
            <w:r w:rsidRPr="001F4BC0">
              <w:rPr>
                <w:rFonts w:asciiTheme="minorHAnsi" w:hAnsiTheme="minorHAnsi" w:cstheme="minorHAnsi"/>
                <w:sz w:val="18"/>
                <w:szCs w:val="18"/>
              </w:rPr>
              <w:br/>
              <w:t>w zajęciach laboratoryjnych, kołach, obozach naukowych,</w:t>
            </w:r>
          </w:p>
          <w:p w14:paraId="19B0282E" w14:textId="77777777" w:rsidR="008F22F9" w:rsidRPr="001F4BC0" w:rsidRDefault="008F22F9" w:rsidP="000D6700">
            <w:pPr>
              <w:pStyle w:val="Akapitzlist"/>
              <w:numPr>
                <w:ilvl w:val="2"/>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radztwo edukacyjno-zawodowe,</w:t>
            </w:r>
          </w:p>
          <w:p w14:paraId="160222AA" w14:textId="77777777" w:rsidR="002A0C4B" w:rsidRPr="001F4BC0" w:rsidRDefault="008F22F9" w:rsidP="000D6700">
            <w:pPr>
              <w:pStyle w:val="Akapitzlist"/>
              <w:numPr>
                <w:ilvl w:val="1"/>
                <w:numId w:val="22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doskonalenie kompetencji zawodowych nauczycieli oraz instruktorów praktycznej nauki zawodu, w szczególności obejmujące:</w:t>
            </w:r>
          </w:p>
          <w:p w14:paraId="6AF87ED7" w14:textId="77777777" w:rsidR="002A0C4B" w:rsidRPr="001F4BC0" w:rsidRDefault="002A0C4B"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lub szkolenia doskonalące, </w:t>
            </w:r>
          </w:p>
          <w:p w14:paraId="5A26E8F4"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aże i praktyki,</w:t>
            </w:r>
          </w:p>
          <w:p w14:paraId="21C3B362"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6BC568CD"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ieci współpracy i samokształcenia,</w:t>
            </w:r>
          </w:p>
          <w:p w14:paraId="0F527524"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ółpracę ze specjalistycznymi ośrodkami,</w:t>
            </w:r>
          </w:p>
          <w:p w14:paraId="69649282"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gramy walidacji i certyfikacji wiedzy, umiejętności </w:t>
            </w:r>
            <w:r w:rsidRPr="001F4BC0">
              <w:rPr>
                <w:rFonts w:asciiTheme="minorHAnsi" w:hAnsiTheme="minorHAnsi" w:cstheme="minorHAnsi"/>
                <w:sz w:val="18"/>
                <w:szCs w:val="18"/>
              </w:rPr>
              <w:br/>
              <w:t>i kompetencji niezbędnych w pracy dydaktycznej,</w:t>
            </w:r>
          </w:p>
          <w:p w14:paraId="52557A6A" w14:textId="77777777" w:rsidR="008F22F9" w:rsidRPr="001F4BC0" w:rsidRDefault="008F22F9" w:rsidP="00585F5B">
            <w:pPr>
              <w:pStyle w:val="Akapitzlist"/>
              <w:numPr>
                <w:ilvl w:val="2"/>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zyskanie kwalifikacji doradców zawodowych,</w:t>
            </w:r>
          </w:p>
          <w:p w14:paraId="344611A5" w14:textId="77777777" w:rsidR="008F22F9" w:rsidRPr="001F4BC0" w:rsidRDefault="008F22F9" w:rsidP="00585F5B">
            <w:pPr>
              <w:pStyle w:val="Akapitzlist"/>
              <w:numPr>
                <w:ilvl w:val="1"/>
                <w:numId w:val="349"/>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drażanie mechanizmów włączania pracodawców/ przedsiębiorców</w:t>
            </w:r>
            <w:r w:rsidR="00EC64F0" w:rsidRPr="001F4BC0">
              <w:rPr>
                <w:rFonts w:asciiTheme="minorHAnsi" w:hAnsiTheme="minorHAnsi" w:cstheme="minorHAnsi"/>
                <w:sz w:val="18"/>
                <w:szCs w:val="18"/>
              </w:rPr>
              <w:t xml:space="preserve"> (w tym prowadzących działalność w ramach Specjalnych Stref Ekonomicznych)</w:t>
            </w:r>
            <w:r w:rsidRPr="001F4BC0">
              <w:rPr>
                <w:rFonts w:asciiTheme="minorHAnsi" w:hAnsiTheme="minorHAnsi" w:cstheme="minorHAnsi"/>
                <w:sz w:val="18"/>
                <w:szCs w:val="18"/>
              </w:rPr>
              <w:t xml:space="preserve"> i środowiska akademickiego w proces kształcenia, w szczególności obejmujące:</w:t>
            </w:r>
          </w:p>
          <w:p w14:paraId="7F1FB84F"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łączenie pracodawców/przedsiębiorców w system egzaminów potwierdzających kwalifikacje zawodowe, w tym m.i</w:t>
            </w:r>
            <w:r w:rsidR="003A4971" w:rsidRPr="001F4BC0">
              <w:rPr>
                <w:rFonts w:asciiTheme="minorHAnsi" w:hAnsiTheme="minorHAnsi" w:cstheme="minorHAnsi"/>
                <w:sz w:val="18"/>
                <w:szCs w:val="18"/>
              </w:rPr>
              <w:t>n.: tworzenie przez pracodawców/</w:t>
            </w:r>
            <w:r w:rsidRPr="001F4BC0">
              <w:rPr>
                <w:rFonts w:asciiTheme="minorHAnsi" w:hAnsiTheme="minorHAnsi" w:cstheme="minorHAnsi"/>
                <w:sz w:val="18"/>
                <w:szCs w:val="18"/>
              </w:rPr>
              <w:t xml:space="preserve">przedsiębiorców ośrodków egzaminacyjnych dla poszczególnych zawodów lub kwalifikacji, upoważnionych przez właściwą okręgową komisję egzaminacyjną do przeprowadzania egzaminów potwierdzających kwalifikacje </w:t>
            </w:r>
            <w:r w:rsidR="008041D7" w:rsidRPr="001F4BC0">
              <w:rPr>
                <w:rFonts w:asciiTheme="minorHAnsi" w:hAnsiTheme="minorHAnsi" w:cstheme="minorHAnsi"/>
                <w:sz w:val="18"/>
                <w:szCs w:val="18"/>
              </w:rPr>
              <w:t xml:space="preserve">w zawodzie, udział pracodawców/przedsiębiorców w egzaminach </w:t>
            </w:r>
            <w:r w:rsidRPr="001F4BC0">
              <w:rPr>
                <w:rFonts w:asciiTheme="minorHAnsi" w:hAnsiTheme="minorHAnsi" w:cstheme="minorHAnsi"/>
                <w:sz w:val="18"/>
                <w:szCs w:val="18"/>
              </w:rPr>
              <w:t>potwierdzających kwalif</w:t>
            </w:r>
            <w:r w:rsidR="008041D7" w:rsidRPr="001F4BC0">
              <w:rPr>
                <w:rFonts w:asciiTheme="minorHAnsi" w:hAnsiTheme="minorHAnsi" w:cstheme="minorHAnsi"/>
                <w:sz w:val="18"/>
                <w:szCs w:val="18"/>
              </w:rPr>
              <w:t xml:space="preserve">ikacje w zawodach w charakterze </w:t>
            </w:r>
            <w:r w:rsidRPr="001F4BC0">
              <w:rPr>
                <w:rFonts w:asciiTheme="minorHAnsi" w:hAnsiTheme="minorHAnsi" w:cstheme="minorHAnsi"/>
                <w:sz w:val="18"/>
                <w:szCs w:val="18"/>
              </w:rPr>
              <w:t>egzaminatorów,</w:t>
            </w:r>
          </w:p>
          <w:p w14:paraId="7EEEB8F0" w14:textId="77777777" w:rsidR="008F22F9" w:rsidRPr="001F4BC0" w:rsidRDefault="008F22F9" w:rsidP="00585F5B">
            <w:pPr>
              <w:pStyle w:val="Akapitzlist"/>
              <w:numPr>
                <w:ilvl w:val="2"/>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klas patronackich w szkołach</w:t>
            </w:r>
            <w:r w:rsidR="00AF3E93" w:rsidRPr="001F4BC0">
              <w:rPr>
                <w:rFonts w:asciiTheme="minorHAnsi" w:hAnsiTheme="minorHAnsi" w:cstheme="minorHAnsi"/>
                <w:sz w:val="18"/>
                <w:szCs w:val="18"/>
              </w:rPr>
              <w:t>.</w:t>
            </w:r>
          </w:p>
          <w:p w14:paraId="2739D456" w14:textId="77777777" w:rsidR="00A93801" w:rsidRPr="001F4BC0" w:rsidRDefault="00A93801" w:rsidP="00585F5B">
            <w:pPr>
              <w:pStyle w:val="Akapitzlist"/>
              <w:numPr>
                <w:ilvl w:val="1"/>
                <w:numId w:val="348"/>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pracowni kształcenia praktycznego, zakup infrastruktury oraz dostosowanie lub adaptację (prace remontowo–wykończeniowe) budynków i pomieszczeń w celu stworzenia warunków odzwierciedlających naturalne warunki pracy właściwe dla nauczanych zawodów.</w:t>
            </w:r>
          </w:p>
        </w:tc>
      </w:tr>
      <w:tr w:rsidR="001F4BC0" w:rsidRPr="001F4BC0" w14:paraId="38D26E5D" w14:textId="77777777" w:rsidTr="00A93801">
        <w:trPr>
          <w:cantSplit/>
          <w:trHeight w:val="935"/>
        </w:trPr>
        <w:tc>
          <w:tcPr>
            <w:tcW w:w="2164" w:type="dxa"/>
            <w:vMerge/>
            <w:vAlign w:val="center"/>
          </w:tcPr>
          <w:p w14:paraId="6E1B630B" w14:textId="77777777" w:rsidR="008F22F9" w:rsidRPr="001F4BC0" w:rsidRDefault="008F22F9" w:rsidP="000D6700">
            <w:pPr>
              <w:numPr>
                <w:ilvl w:val="0"/>
                <w:numId w:val="338"/>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2BB37FD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bottom w:val="nil"/>
            </w:tcBorders>
          </w:tcPr>
          <w:p w14:paraId="203BB1F9" w14:textId="77777777" w:rsidR="008F22F9" w:rsidRPr="001F4BC0" w:rsidRDefault="008F22F9" w:rsidP="007C06E6">
            <w:pPr>
              <w:pStyle w:val="Akapitzlist"/>
              <w:spacing w:before="60" w:after="60" w:line="240" w:lineRule="auto"/>
              <w:ind w:left="0"/>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poprawę jakości kształcenia zawodowego w regionie, realizowane w szczególności poprzez:</w:t>
            </w:r>
          </w:p>
          <w:p w14:paraId="2D275BA6" w14:textId="77777777" w:rsidR="008F22F9" w:rsidRPr="001F4BC0" w:rsidRDefault="008F22F9"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wsparcie uczniów uzdolnionych w zakresie przedmiotów zawodowych, w szczególności obejmujące:</w:t>
            </w:r>
          </w:p>
          <w:p w14:paraId="59F3C000" w14:textId="77777777" w:rsidR="008F22F9" w:rsidRPr="001F4BC0" w:rsidRDefault="00EF16A8"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aktyki/staże u pracodawców/</w:t>
            </w:r>
            <w:r w:rsidR="008F22F9" w:rsidRPr="001F4BC0">
              <w:rPr>
                <w:rFonts w:asciiTheme="minorHAnsi" w:hAnsiTheme="minorHAnsi" w:cstheme="minorHAnsi"/>
                <w:sz w:val="18"/>
                <w:szCs w:val="18"/>
              </w:rPr>
              <w:t>przedsiębiorców,</w:t>
            </w:r>
          </w:p>
          <w:p w14:paraId="7719B1E3"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sparcie stypendialne, </w:t>
            </w:r>
          </w:p>
          <w:p w14:paraId="2FCA5544"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izyty studyjne w zakładach pracy, </w:t>
            </w:r>
          </w:p>
          <w:p w14:paraId="0035D8AA"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udział w zajęciach prowadzonych na uczelniach,</w:t>
            </w:r>
          </w:p>
          <w:p w14:paraId="2CC5A5C2"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onkursy z przedmiotów zawodowych, </w:t>
            </w:r>
          </w:p>
          <w:p w14:paraId="3574DF91"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umożliwiające zdobycie dodatkowych kwalifikacji </w:t>
            </w:r>
            <w:r w:rsidR="00490F94" w:rsidRPr="001F4BC0">
              <w:rPr>
                <w:rFonts w:asciiTheme="minorHAnsi" w:hAnsiTheme="minorHAnsi" w:cstheme="minorHAnsi"/>
                <w:sz w:val="18"/>
                <w:szCs w:val="18"/>
              </w:rPr>
              <w:br/>
            </w:r>
            <w:r w:rsidRPr="001F4BC0">
              <w:rPr>
                <w:rFonts w:asciiTheme="minorHAnsi" w:hAnsiTheme="minorHAnsi" w:cstheme="minorHAnsi"/>
                <w:sz w:val="18"/>
                <w:szCs w:val="18"/>
              </w:rPr>
              <w:t>i umiejętności zawodowych,</w:t>
            </w:r>
          </w:p>
          <w:p w14:paraId="5FB1889A" w14:textId="77777777" w:rsidR="008F22F9" w:rsidRPr="001F4BC0" w:rsidRDefault="008F22F9" w:rsidP="000D6700">
            <w:pPr>
              <w:pStyle w:val="Akapitzlist"/>
              <w:numPr>
                <w:ilvl w:val="0"/>
                <w:numId w:val="34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obozy edukacyjno-zawodowe ukierunkowane na rozwój kompetencji kluczowych i umiejętności zawodowych</w:t>
            </w:r>
            <w:r w:rsidR="00EF16A8" w:rsidRPr="001F4BC0">
              <w:rPr>
                <w:rFonts w:asciiTheme="minorHAnsi" w:hAnsiTheme="minorHAnsi" w:cstheme="minorHAnsi"/>
                <w:sz w:val="18"/>
                <w:szCs w:val="18"/>
              </w:rPr>
              <w:t>,</w:t>
            </w:r>
          </w:p>
        </w:tc>
      </w:tr>
      <w:tr w:rsidR="001F4BC0" w:rsidRPr="001F4BC0" w14:paraId="372CF452" w14:textId="77777777" w:rsidTr="00A93801">
        <w:trPr>
          <w:cantSplit/>
          <w:trHeight w:val="935"/>
        </w:trPr>
        <w:tc>
          <w:tcPr>
            <w:tcW w:w="2164" w:type="dxa"/>
            <w:vAlign w:val="center"/>
          </w:tcPr>
          <w:p w14:paraId="7BE0A745" w14:textId="77777777" w:rsidR="00A93801" w:rsidRPr="001F4BC0" w:rsidRDefault="00A93801" w:rsidP="00A93801">
            <w:pPr>
              <w:suppressAutoHyphens/>
              <w:spacing w:before="60" w:after="60" w:line="240" w:lineRule="auto"/>
              <w:rPr>
                <w:rFonts w:asciiTheme="minorHAnsi" w:hAnsiTheme="minorHAnsi" w:cstheme="minorHAnsi"/>
                <w:sz w:val="18"/>
                <w:szCs w:val="18"/>
              </w:rPr>
            </w:pPr>
          </w:p>
        </w:tc>
        <w:tc>
          <w:tcPr>
            <w:tcW w:w="1913" w:type="dxa"/>
            <w:gridSpan w:val="2"/>
            <w:tcBorders>
              <w:right w:val="dotted" w:sz="4" w:space="0" w:color="auto"/>
            </w:tcBorders>
            <w:vAlign w:val="center"/>
          </w:tcPr>
          <w:p w14:paraId="747DF8D3" w14:textId="77777777" w:rsidR="00A93801" w:rsidRPr="001F4BC0" w:rsidRDefault="00A93801" w:rsidP="007C06E6">
            <w:pPr>
              <w:spacing w:before="60" w:after="60" w:line="240" w:lineRule="auto"/>
              <w:jc w:val="both"/>
              <w:rPr>
                <w:rFonts w:asciiTheme="minorHAnsi" w:hAnsiTheme="minorHAnsi" w:cstheme="minorHAnsi"/>
                <w:sz w:val="18"/>
                <w:szCs w:val="18"/>
              </w:rPr>
            </w:pPr>
          </w:p>
        </w:tc>
        <w:tc>
          <w:tcPr>
            <w:tcW w:w="5811" w:type="dxa"/>
            <w:tcBorders>
              <w:top w:val="nil"/>
              <w:left w:val="dotted" w:sz="4" w:space="0" w:color="auto"/>
            </w:tcBorders>
          </w:tcPr>
          <w:p w14:paraId="1FBFB31C" w14:textId="77777777" w:rsidR="00A93801" w:rsidRPr="001F4BC0" w:rsidRDefault="00A93801" w:rsidP="000D6700">
            <w:pPr>
              <w:pStyle w:val="Akapitzlist"/>
              <w:numPr>
                <w:ilvl w:val="0"/>
                <w:numId w:val="341"/>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skonalenie kompetencji zawodowych nauczycieli szkół zawodowych i instruktorów praktycznej nauki zawodu obejmujące m.in.: </w:t>
            </w:r>
          </w:p>
          <w:p w14:paraId="184707C6"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zkolenia i kursy z zakresu organizacji praktycznej nauki zawodu u pracodawców, </w:t>
            </w:r>
          </w:p>
          <w:p w14:paraId="7801FF28"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łączanie pracodawców </w:t>
            </w:r>
            <w:r w:rsidR="00AF3E93" w:rsidRPr="001F4BC0">
              <w:rPr>
                <w:rFonts w:asciiTheme="minorHAnsi" w:hAnsiTheme="minorHAnsi" w:cstheme="minorHAnsi"/>
                <w:sz w:val="18"/>
                <w:szCs w:val="18"/>
              </w:rPr>
              <w:t xml:space="preserve">(w tym prowadzących działalność w ramach Specjalnych Stref Ekonomicznych) </w:t>
            </w:r>
            <w:r w:rsidRPr="001F4BC0">
              <w:rPr>
                <w:rFonts w:asciiTheme="minorHAnsi" w:hAnsiTheme="minorHAnsi" w:cstheme="minorHAnsi"/>
                <w:sz w:val="18"/>
                <w:szCs w:val="18"/>
              </w:rPr>
              <w:t xml:space="preserve">w proces kształcenia zawodowego w szkołach, </w:t>
            </w:r>
          </w:p>
          <w:p w14:paraId="7FA6A5A0" w14:textId="77777777" w:rsidR="00A93801" w:rsidRPr="001F4BC0" w:rsidRDefault="00A93801" w:rsidP="000D6700">
            <w:pPr>
              <w:pStyle w:val="Akapitzlist"/>
              <w:numPr>
                <w:ilvl w:val="0"/>
                <w:numId w:val="342"/>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odnoszenie jakości pracy szkoły w kontekście kształcenia zawodowego oraz dostosowania oferty szkoły do potrzeb rynku pracy.</w:t>
            </w:r>
          </w:p>
        </w:tc>
      </w:tr>
      <w:tr w:rsidR="001F4BC0" w:rsidRPr="001F4BC0" w14:paraId="51E07EC2" w14:textId="77777777" w:rsidTr="00490F94">
        <w:trPr>
          <w:cantSplit/>
          <w:trHeight w:val="453"/>
        </w:trPr>
        <w:tc>
          <w:tcPr>
            <w:tcW w:w="2164" w:type="dxa"/>
            <w:vMerge w:val="restart"/>
            <w:vAlign w:val="center"/>
          </w:tcPr>
          <w:p w14:paraId="52A5B7BE" w14:textId="77777777" w:rsidR="008F22F9" w:rsidRPr="001F4BC0" w:rsidRDefault="008F22F9" w:rsidP="000D6700">
            <w:pPr>
              <w:numPr>
                <w:ilvl w:val="0"/>
                <w:numId w:val="337"/>
              </w:num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3A86D894"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622F7676"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organy prowadzące szkoły/placówki.</w:t>
            </w:r>
          </w:p>
        </w:tc>
      </w:tr>
      <w:tr w:rsidR="001F4BC0" w:rsidRPr="001F4BC0" w14:paraId="3AA908EA" w14:textId="77777777" w:rsidTr="00490F94">
        <w:trPr>
          <w:cantSplit/>
          <w:trHeight w:val="65"/>
        </w:trPr>
        <w:tc>
          <w:tcPr>
            <w:tcW w:w="2164" w:type="dxa"/>
            <w:vMerge/>
            <w:vAlign w:val="center"/>
          </w:tcPr>
          <w:p w14:paraId="2C6BB5EA" w14:textId="77777777" w:rsidR="008F22F9" w:rsidRPr="001F4BC0" w:rsidRDefault="008F22F9" w:rsidP="00FD5594">
            <w:pPr>
              <w:suppressAutoHyphens/>
              <w:spacing w:before="60" w:after="60" w:line="240" w:lineRule="auto"/>
              <w:ind w:left="360"/>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3B2E98E4" w14:textId="77777777" w:rsidR="008F22F9" w:rsidRPr="001F4BC0" w:rsidRDefault="009C01B7"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05AC363A" w14:textId="77777777" w:rsidR="008F22F9" w:rsidRPr="001F4BC0" w:rsidRDefault="008F22F9" w:rsidP="00490F9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6454EF58" w14:textId="77777777" w:rsidTr="00A93801">
        <w:trPr>
          <w:cantSplit/>
          <w:trHeight w:val="620"/>
        </w:trPr>
        <w:tc>
          <w:tcPr>
            <w:tcW w:w="2164" w:type="dxa"/>
            <w:vMerge w:val="restart"/>
            <w:vAlign w:val="center"/>
          </w:tcPr>
          <w:p w14:paraId="01C7DB8B"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6B3E118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473249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F3D505C"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1E40CFF6"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3776D1A1" w14:textId="77777777" w:rsidR="008F22F9" w:rsidRPr="001F4BC0" w:rsidRDefault="008F22F9" w:rsidP="000D6700">
            <w:pPr>
              <w:numPr>
                <w:ilvl w:val="0"/>
                <w:numId w:val="230"/>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45DA3A04" w14:textId="77777777" w:rsidTr="00A93801">
        <w:trPr>
          <w:cantSplit/>
          <w:trHeight w:val="620"/>
        </w:trPr>
        <w:tc>
          <w:tcPr>
            <w:tcW w:w="2164" w:type="dxa"/>
            <w:vMerge/>
            <w:vAlign w:val="center"/>
          </w:tcPr>
          <w:p w14:paraId="296EE55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1E61742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1BB0E5F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6C71FAC2"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6BADC4C2"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ruktorzy praktycznej nauki zawodu,</w:t>
            </w:r>
          </w:p>
          <w:p w14:paraId="0462300E" w14:textId="77777777" w:rsidR="008F22F9" w:rsidRPr="001F4BC0" w:rsidRDefault="008F22F9" w:rsidP="000D6700">
            <w:pPr>
              <w:numPr>
                <w:ilvl w:val="0"/>
                <w:numId w:val="23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6D4E4384" w14:textId="77777777" w:rsidTr="00A93801">
        <w:trPr>
          <w:cantSplit/>
          <w:trHeight w:val="565"/>
        </w:trPr>
        <w:tc>
          <w:tcPr>
            <w:tcW w:w="2164" w:type="dxa"/>
            <w:vAlign w:val="center"/>
          </w:tcPr>
          <w:p w14:paraId="5FF0766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724" w:type="dxa"/>
            <w:gridSpan w:val="3"/>
            <w:vAlign w:val="center"/>
          </w:tcPr>
          <w:p w14:paraId="26FA59A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694D01" w14:textId="77777777" w:rsidTr="00A93801">
        <w:trPr>
          <w:cantSplit/>
          <w:trHeight w:val="20"/>
        </w:trPr>
        <w:tc>
          <w:tcPr>
            <w:tcW w:w="2164" w:type="dxa"/>
            <w:vMerge w:val="restart"/>
            <w:vAlign w:val="center"/>
          </w:tcPr>
          <w:p w14:paraId="6E8115B6"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724" w:type="dxa"/>
            <w:gridSpan w:val="3"/>
            <w:tcBorders>
              <w:bottom w:val="dotted" w:sz="4" w:space="0" w:color="auto"/>
            </w:tcBorders>
            <w:vAlign w:val="center"/>
          </w:tcPr>
          <w:p w14:paraId="692AE3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A5819F8" w14:textId="77777777" w:rsidTr="00A93801">
        <w:trPr>
          <w:cantSplit/>
          <w:trHeight w:val="20"/>
        </w:trPr>
        <w:tc>
          <w:tcPr>
            <w:tcW w:w="2164" w:type="dxa"/>
            <w:vMerge/>
            <w:vAlign w:val="center"/>
          </w:tcPr>
          <w:p w14:paraId="3BBBE79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32B08FF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3.3.</w:t>
            </w:r>
          </w:p>
        </w:tc>
        <w:tc>
          <w:tcPr>
            <w:tcW w:w="5821" w:type="dxa"/>
            <w:gridSpan w:val="2"/>
            <w:tcBorders>
              <w:top w:val="dotted" w:sz="4" w:space="0" w:color="auto"/>
              <w:left w:val="dotted" w:sz="4" w:space="0" w:color="auto"/>
              <w:bottom w:val="dotted" w:sz="4" w:space="0" w:color="auto"/>
            </w:tcBorders>
            <w:vAlign w:val="center"/>
          </w:tcPr>
          <w:p w14:paraId="3A8F6666" w14:textId="2BD5104D"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23</w:t>
            </w:r>
            <w:r>
              <w:rPr>
                <w:rFonts w:asciiTheme="minorHAnsi" w:hAnsiTheme="minorHAnsi" w:cstheme="minorHAnsi"/>
                <w:sz w:val="18"/>
                <w:szCs w:val="18"/>
              </w:rPr>
              <w:t> </w:t>
            </w:r>
            <w:r w:rsidRPr="00DA0125">
              <w:rPr>
                <w:rFonts w:asciiTheme="minorHAnsi" w:hAnsiTheme="minorHAnsi" w:cstheme="minorHAnsi"/>
                <w:sz w:val="18"/>
                <w:szCs w:val="18"/>
              </w:rPr>
              <w:t>187</w:t>
            </w:r>
            <w:r w:rsidR="0097533F">
              <w:rPr>
                <w:rFonts w:asciiTheme="minorHAnsi" w:hAnsiTheme="minorHAnsi" w:cstheme="minorHAnsi"/>
                <w:sz w:val="18"/>
                <w:szCs w:val="18"/>
              </w:rPr>
              <w:t> </w:t>
            </w:r>
            <w:r w:rsidRPr="00DA0125">
              <w:rPr>
                <w:rFonts w:asciiTheme="minorHAnsi" w:hAnsiTheme="minorHAnsi" w:cstheme="minorHAnsi"/>
                <w:sz w:val="18"/>
                <w:szCs w:val="18"/>
              </w:rPr>
              <w:t>765</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48DEEDBE" w14:textId="77777777" w:rsidTr="00A93801">
        <w:trPr>
          <w:cantSplit/>
          <w:trHeight w:val="20"/>
        </w:trPr>
        <w:tc>
          <w:tcPr>
            <w:tcW w:w="2164" w:type="dxa"/>
            <w:vMerge/>
            <w:vAlign w:val="center"/>
          </w:tcPr>
          <w:p w14:paraId="10E8FA71"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54DC6F2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top w:val="dotted" w:sz="4" w:space="0" w:color="auto"/>
              <w:left w:val="dotted" w:sz="4" w:space="0" w:color="auto"/>
              <w:bottom w:val="dotted" w:sz="4" w:space="0" w:color="auto"/>
            </w:tcBorders>
            <w:vAlign w:val="center"/>
          </w:tcPr>
          <w:p w14:paraId="27A03A07" w14:textId="33A93FBA" w:rsidR="008F22F9" w:rsidRPr="001F4BC0" w:rsidRDefault="00DA0125" w:rsidP="007C06E6">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17</w:t>
            </w:r>
            <w:r>
              <w:rPr>
                <w:rFonts w:asciiTheme="minorHAnsi" w:hAnsiTheme="minorHAnsi" w:cstheme="minorHAnsi"/>
                <w:sz w:val="18"/>
                <w:szCs w:val="18"/>
              </w:rPr>
              <w:t> </w:t>
            </w:r>
            <w:r w:rsidRPr="00DA0125">
              <w:rPr>
                <w:rFonts w:asciiTheme="minorHAnsi" w:hAnsiTheme="minorHAnsi" w:cstheme="minorHAnsi"/>
                <w:sz w:val="18"/>
                <w:szCs w:val="18"/>
              </w:rPr>
              <w:t>937</w:t>
            </w:r>
            <w:r w:rsidR="0097533F">
              <w:rPr>
                <w:rFonts w:asciiTheme="minorHAnsi" w:hAnsiTheme="minorHAnsi" w:cstheme="minorHAnsi"/>
                <w:sz w:val="18"/>
                <w:szCs w:val="18"/>
              </w:rPr>
              <w:t> </w:t>
            </w:r>
            <w:r w:rsidRPr="00DA0125">
              <w:rPr>
                <w:rFonts w:asciiTheme="minorHAnsi" w:hAnsiTheme="minorHAnsi" w:cstheme="minorHAnsi"/>
                <w:sz w:val="18"/>
                <w:szCs w:val="18"/>
              </w:rPr>
              <w:t>368</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14550E50" w14:textId="77777777" w:rsidTr="00A93801">
        <w:trPr>
          <w:cantSplit/>
          <w:trHeight w:val="20"/>
        </w:trPr>
        <w:tc>
          <w:tcPr>
            <w:tcW w:w="2164" w:type="dxa"/>
            <w:vMerge/>
            <w:vAlign w:val="center"/>
          </w:tcPr>
          <w:p w14:paraId="2B536BA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3A552F58"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21" w:type="dxa"/>
            <w:gridSpan w:val="2"/>
            <w:tcBorders>
              <w:top w:val="dotted" w:sz="4" w:space="0" w:color="auto"/>
              <w:left w:val="dotted" w:sz="4" w:space="0" w:color="auto"/>
            </w:tcBorders>
            <w:vAlign w:val="center"/>
          </w:tcPr>
          <w:p w14:paraId="710628B8" w14:textId="0553A165" w:rsidR="008F22F9" w:rsidRPr="001F4BC0" w:rsidRDefault="00DA0125" w:rsidP="00CD56AE">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5</w:t>
            </w:r>
            <w:r>
              <w:rPr>
                <w:rFonts w:asciiTheme="minorHAnsi" w:hAnsiTheme="minorHAnsi" w:cstheme="minorHAnsi"/>
                <w:sz w:val="18"/>
                <w:szCs w:val="18"/>
              </w:rPr>
              <w:t> </w:t>
            </w:r>
            <w:r w:rsidRPr="00DA0125">
              <w:rPr>
                <w:rFonts w:asciiTheme="minorHAnsi" w:hAnsiTheme="minorHAnsi" w:cstheme="minorHAnsi"/>
                <w:sz w:val="18"/>
                <w:szCs w:val="18"/>
              </w:rPr>
              <w:t>250</w:t>
            </w:r>
            <w:r w:rsidR="0097533F">
              <w:rPr>
                <w:rFonts w:asciiTheme="minorHAnsi" w:hAnsiTheme="minorHAnsi" w:cstheme="minorHAnsi"/>
                <w:sz w:val="18"/>
                <w:szCs w:val="18"/>
              </w:rPr>
              <w:t> </w:t>
            </w:r>
            <w:r w:rsidRPr="00DA0125">
              <w:rPr>
                <w:rFonts w:asciiTheme="minorHAnsi" w:hAnsiTheme="minorHAnsi" w:cstheme="minorHAnsi"/>
                <w:sz w:val="18"/>
                <w:szCs w:val="18"/>
              </w:rPr>
              <w:t>397</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51754A41" w14:textId="77777777" w:rsidTr="00A93801">
        <w:trPr>
          <w:cantSplit/>
          <w:trHeight w:val="1529"/>
        </w:trPr>
        <w:tc>
          <w:tcPr>
            <w:tcW w:w="2164" w:type="dxa"/>
            <w:vAlign w:val="center"/>
          </w:tcPr>
          <w:p w14:paraId="1E12C31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724" w:type="dxa"/>
            <w:gridSpan w:val="3"/>
            <w:vAlign w:val="center"/>
          </w:tcPr>
          <w:p w14:paraId="50D333C1" w14:textId="77777777" w:rsidR="008F22F9" w:rsidRPr="001F4BC0" w:rsidRDefault="008F22F9" w:rsidP="009C31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t>
            </w:r>
            <w:r w:rsidRPr="001F4BC0">
              <w:rPr>
                <w:rFonts w:asciiTheme="minorHAnsi" w:hAnsiTheme="minorHAnsi" w:cstheme="minorHAnsi"/>
                <w:i/>
                <w:sz w:val="18"/>
                <w:szCs w:val="18"/>
              </w:rPr>
              <w:t>Edukacja zawodowa,</w:t>
            </w:r>
            <w:r w:rsidRPr="001F4BC0">
              <w:rPr>
                <w:rFonts w:asciiTheme="minorHAnsi" w:hAnsiTheme="minorHAnsi" w:cstheme="minorHAnsi"/>
                <w:sz w:val="18"/>
                <w:szCs w:val="18"/>
              </w:rPr>
              <w:t xml:space="preserve"> Poddziałania 3.3.1. (wyłącznie dla typu projektów nr 1)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 xml:space="preserve">i OP 4 </w:t>
            </w:r>
            <w:r w:rsidRPr="001F4BC0">
              <w:rPr>
                <w:rFonts w:asciiTheme="minorHAnsi" w:hAnsiTheme="minorHAnsi" w:cstheme="minorHAnsi"/>
                <w:i/>
                <w:sz w:val="18"/>
                <w:szCs w:val="18"/>
              </w:rPr>
              <w:t>Kształcenie zawodowe</w:t>
            </w:r>
            <w:r w:rsidRPr="001F4BC0">
              <w:rPr>
                <w:rFonts w:asciiTheme="minorHAnsi" w:hAnsiTheme="minorHAnsi" w:cstheme="minorHAnsi"/>
                <w:sz w:val="18"/>
                <w:szCs w:val="18"/>
              </w:rPr>
              <w:t xml:space="preserve"> 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 xml:space="preserve"> obligatoryjne jest zastosowanie formuły projektu zintegrowanego. Działanie 3.3. ma charakter nadrzędny w stosunku do działań infrastrukturalnych realizowanych w OP 4 </w:t>
            </w:r>
            <w:r w:rsidRPr="001F4BC0">
              <w:rPr>
                <w:rFonts w:asciiTheme="minorHAnsi" w:hAnsiTheme="minorHAnsi" w:cstheme="minorHAnsi"/>
                <w:i/>
                <w:sz w:val="18"/>
                <w:szCs w:val="18"/>
              </w:rPr>
              <w:t xml:space="preserve">Kształcenie zawodowe </w:t>
            </w:r>
            <w:r w:rsidRPr="001F4BC0">
              <w:rPr>
                <w:rFonts w:asciiTheme="minorHAnsi" w:hAnsiTheme="minorHAnsi" w:cstheme="minorHAnsi"/>
                <w:sz w:val="18"/>
                <w:szCs w:val="18"/>
              </w:rPr>
              <w:t xml:space="preserve">Działani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p>
        </w:tc>
      </w:tr>
      <w:tr w:rsidR="001F4BC0" w:rsidRPr="001F4BC0" w14:paraId="77F71510" w14:textId="77777777" w:rsidTr="00A93801">
        <w:trPr>
          <w:cantSplit/>
          <w:trHeight w:val="730"/>
        </w:trPr>
        <w:tc>
          <w:tcPr>
            <w:tcW w:w="2164" w:type="dxa"/>
            <w:vAlign w:val="center"/>
          </w:tcPr>
          <w:p w14:paraId="1BAE82F9"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724" w:type="dxa"/>
            <w:gridSpan w:val="3"/>
            <w:vAlign w:val="center"/>
          </w:tcPr>
          <w:p w14:paraId="10E33864" w14:textId="77777777" w:rsidR="008F22F9" w:rsidRPr="001F4BC0" w:rsidRDefault="0011612E" w:rsidP="007C06E6">
            <w:pPr>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BD6B1DA" w14:textId="77777777" w:rsidTr="00A93801">
        <w:trPr>
          <w:cantSplit/>
          <w:trHeight w:val="1961"/>
        </w:trPr>
        <w:tc>
          <w:tcPr>
            <w:tcW w:w="2164" w:type="dxa"/>
            <w:vMerge w:val="restart"/>
            <w:vAlign w:val="center"/>
          </w:tcPr>
          <w:p w14:paraId="5CF0049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EEDFA5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21" w:type="dxa"/>
            <w:gridSpan w:val="2"/>
            <w:tcBorders>
              <w:left w:val="dotted" w:sz="4" w:space="0" w:color="auto"/>
              <w:bottom w:val="dotted" w:sz="4" w:space="0" w:color="auto"/>
            </w:tcBorders>
            <w:vAlign w:val="center"/>
          </w:tcPr>
          <w:p w14:paraId="0AA9A66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3.3.1. udzielane będzie w trybie konkursowym.</w:t>
            </w:r>
          </w:p>
          <w:p w14:paraId="2960E23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ojekty w ramach Poddziałania</w:t>
            </w:r>
            <w:r w:rsidRPr="001F4BC0">
              <w:rPr>
                <w:rFonts w:asciiTheme="minorHAnsi" w:hAnsiTheme="minorHAnsi" w:cstheme="minorHAnsi"/>
                <w:sz w:val="18"/>
                <w:szCs w:val="18"/>
              </w:rPr>
              <w:t xml:space="preserve"> (wyłącznie dla typu projektów nr 1) będą realizowane w formule projektu zintegrowanego, poprzez powiązanie z projektami realizowanymi  w ww. zakresie w Działani</w:t>
            </w:r>
            <w:r w:rsidR="00C32B00" w:rsidRPr="001F4BC0">
              <w:rPr>
                <w:rFonts w:asciiTheme="minorHAnsi" w:hAnsiTheme="minorHAnsi" w:cstheme="minorHAnsi"/>
                <w:sz w:val="18"/>
                <w:szCs w:val="18"/>
              </w:rPr>
              <w:t>u</w:t>
            </w:r>
            <w:r w:rsidRPr="001F4BC0">
              <w:rPr>
                <w:rFonts w:asciiTheme="minorHAnsi" w:hAnsiTheme="minorHAnsi" w:cstheme="minorHAnsi"/>
                <w:sz w:val="18"/>
                <w:szCs w:val="18"/>
              </w:rPr>
              <w:t xml:space="preserve"> 4.1 </w:t>
            </w:r>
            <w:r w:rsidRPr="001F4BC0">
              <w:rPr>
                <w:rFonts w:asciiTheme="minorHAnsi" w:hAnsiTheme="minorHAnsi" w:cstheme="minorHAnsi"/>
                <w:i/>
                <w:sz w:val="18"/>
                <w:szCs w:val="18"/>
              </w:rPr>
              <w:t>Infrastruktura szkół zawodowych</w:t>
            </w:r>
            <w:r w:rsidRPr="001F4BC0">
              <w:rPr>
                <w:rFonts w:asciiTheme="minorHAnsi" w:hAnsiTheme="minorHAnsi" w:cstheme="minorHAnsi"/>
                <w:sz w:val="18"/>
                <w:szCs w:val="18"/>
              </w:rPr>
              <w:t>.</w:t>
            </w:r>
            <w:r w:rsidR="00EF16A8" w:rsidRPr="001F4BC0">
              <w:rPr>
                <w:rFonts w:asciiTheme="minorHAnsi" w:hAnsiTheme="minorHAnsi" w:cstheme="minorHAnsi"/>
                <w:sz w:val="18"/>
                <w:szCs w:val="18"/>
              </w:rPr>
              <w:t xml:space="preserve"> O dofinansowanie z EFS w ramach projektu zintegrowanego ubiegać się będą mogli wyłącznie wnioskodawcy zidentyfikowani w ramach przedsięwzięcia strategicznego, o którym mowa w opisie Poddziałania 3.3.1.</w:t>
            </w:r>
          </w:p>
          <w:p w14:paraId="04D3C91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7343DD60" w14:textId="77777777" w:rsidTr="00A93801">
        <w:trPr>
          <w:cantSplit/>
          <w:trHeight w:val="20"/>
        </w:trPr>
        <w:tc>
          <w:tcPr>
            <w:tcW w:w="2164" w:type="dxa"/>
            <w:vMerge/>
            <w:vAlign w:val="center"/>
          </w:tcPr>
          <w:p w14:paraId="0671D60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582BCE1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21" w:type="dxa"/>
            <w:gridSpan w:val="2"/>
            <w:tcBorders>
              <w:top w:val="dotted" w:sz="4" w:space="0" w:color="auto"/>
              <w:left w:val="dotted" w:sz="4" w:space="0" w:color="auto"/>
            </w:tcBorders>
            <w:vAlign w:val="center"/>
          </w:tcPr>
          <w:p w14:paraId="238E072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1AB4F88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Poddziałania, z uwagi na strategiczne znaczenie dla regionu, będą realizowane przez wyodrębnioną komórkę IZ RPO WP realizującą zadania w zakresie regionalnej polityki oświatowej, zgodnie z założeniami przedsięwzięcia strategicznego pn.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go w Regionalnym Programie Strategicznym w zakresie aktywności zawodowej </w:t>
            </w:r>
            <w:r w:rsidR="00D54938" w:rsidRPr="001F4BC0">
              <w:rPr>
                <w:rFonts w:asciiTheme="minorHAnsi" w:hAnsiTheme="minorHAnsi" w:cstheme="minorHAnsi"/>
                <w:sz w:val="18"/>
                <w:szCs w:val="18"/>
              </w:rPr>
              <w:br/>
            </w:r>
            <w:r w:rsidRPr="001F4BC0">
              <w:rPr>
                <w:rFonts w:asciiTheme="minorHAnsi" w:hAnsiTheme="minorHAnsi" w:cstheme="minorHAnsi"/>
                <w:sz w:val="18"/>
                <w:szCs w:val="18"/>
              </w:rPr>
              <w:t>i społecznej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p w14:paraId="2BAEFD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 zgodnie z zapisami zawartymi w</w:t>
            </w:r>
            <w:r w:rsidRPr="001F4BC0">
              <w:rPr>
                <w:rFonts w:asciiTheme="minorHAnsi" w:hAnsiTheme="minorHAnsi" w:cstheme="minorHAnsi"/>
                <w:i/>
                <w:sz w:val="18"/>
                <w:szCs w:val="18"/>
              </w:rPr>
              <w:t xml:space="preserve"> Zasadach wdrażania RPO WP 2014-2020</w:t>
            </w:r>
            <w:r w:rsidRPr="001F4BC0">
              <w:rPr>
                <w:rFonts w:asciiTheme="minorHAnsi" w:hAnsiTheme="minorHAnsi" w:cstheme="minorHAnsi"/>
                <w:sz w:val="18"/>
                <w:szCs w:val="18"/>
              </w:rPr>
              <w:t>.</w:t>
            </w:r>
          </w:p>
        </w:tc>
      </w:tr>
      <w:tr w:rsidR="001F4BC0" w:rsidRPr="001F4BC0" w:rsidDel="00FE3C38" w14:paraId="2C39C71D" w14:textId="77777777" w:rsidTr="00A93801">
        <w:trPr>
          <w:cantSplit/>
          <w:trHeight w:val="20"/>
        </w:trPr>
        <w:tc>
          <w:tcPr>
            <w:tcW w:w="2164" w:type="dxa"/>
            <w:vAlign w:val="center"/>
          </w:tcPr>
          <w:p w14:paraId="0D90A35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724" w:type="dxa"/>
            <w:gridSpan w:val="3"/>
            <w:vAlign w:val="center"/>
          </w:tcPr>
          <w:p w14:paraId="00D5FC39"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2EDCAE" w14:textId="77777777" w:rsidTr="00A93801">
        <w:trPr>
          <w:cantSplit/>
          <w:trHeight w:val="465"/>
        </w:trPr>
        <w:tc>
          <w:tcPr>
            <w:tcW w:w="2164" w:type="dxa"/>
            <w:vMerge w:val="restart"/>
            <w:vAlign w:val="center"/>
          </w:tcPr>
          <w:p w14:paraId="3F98640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1913" w:type="dxa"/>
            <w:gridSpan w:val="2"/>
            <w:tcBorders>
              <w:bottom w:val="dotted" w:sz="4" w:space="0" w:color="auto"/>
              <w:right w:val="dotted" w:sz="4" w:space="0" w:color="auto"/>
            </w:tcBorders>
            <w:vAlign w:val="center"/>
          </w:tcPr>
          <w:p w14:paraId="544314C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1.</w:t>
            </w:r>
          </w:p>
        </w:tc>
        <w:tc>
          <w:tcPr>
            <w:tcW w:w="5811" w:type="dxa"/>
            <w:tcBorders>
              <w:left w:val="dotted" w:sz="4" w:space="0" w:color="auto"/>
              <w:bottom w:val="dotted" w:sz="4" w:space="0" w:color="auto"/>
            </w:tcBorders>
            <w:vAlign w:val="center"/>
          </w:tcPr>
          <w:p w14:paraId="2C804A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1</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z wyłączeniem typu projektów nr 1)</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pod warunkiem, że jest on niezbędny do realizacji projektu i bezpośrednio z nim powiązany. </w:t>
            </w:r>
          </w:p>
          <w:p w14:paraId="50AFD83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506D18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71A12B8A" w14:textId="77777777" w:rsidR="008F22F9" w:rsidRPr="001F4BC0" w:rsidRDefault="00EF16A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8F22F9" w:rsidRPr="001F4BC0">
              <w:rPr>
                <w:rFonts w:asciiTheme="minorHAnsi" w:hAnsiTheme="minorHAnsi" w:cstheme="minorHAnsi"/>
                <w:sz w:val="18"/>
                <w:szCs w:val="18"/>
              </w:rPr>
              <w:t>dostosowanie lub adaptację (prace remontowo-wykończeniowe) budynków i pomieszczeń.</w:t>
            </w:r>
          </w:p>
          <w:p w14:paraId="4F1044DE" w14:textId="77777777" w:rsidR="008F22F9" w:rsidRPr="001F4BC0" w:rsidRDefault="008F22F9" w:rsidP="0059008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wynosi 10% </w:t>
            </w:r>
            <w:r w:rsidR="000A36FB" w:rsidRPr="001F4BC0">
              <w:rPr>
                <w:rFonts w:asciiTheme="minorHAnsi" w:hAnsiTheme="minorHAnsi" w:cstheme="minorHAnsi"/>
                <w:sz w:val="18"/>
                <w:szCs w:val="18"/>
              </w:rPr>
              <w:t xml:space="preserve">wartości dofinansowania </w:t>
            </w:r>
            <w:r w:rsidR="00590086" w:rsidRPr="001F4BC0">
              <w:rPr>
                <w:rFonts w:asciiTheme="minorHAnsi" w:hAnsiTheme="minorHAnsi" w:cstheme="minorHAnsi"/>
                <w:sz w:val="18"/>
                <w:szCs w:val="18"/>
              </w:rPr>
              <w:t>UE</w:t>
            </w:r>
            <w:r w:rsidR="000A36FB" w:rsidRPr="001F4BC0">
              <w:rPr>
                <w:rFonts w:asciiTheme="minorHAnsi" w:hAnsiTheme="minorHAnsi" w:cstheme="minorHAnsi"/>
                <w:sz w:val="18"/>
                <w:szCs w:val="18"/>
              </w:rPr>
              <w:t>.</w:t>
            </w:r>
          </w:p>
        </w:tc>
      </w:tr>
      <w:tr w:rsidR="001F4BC0" w:rsidRPr="001F4BC0" w14:paraId="06D0DBF0" w14:textId="77777777" w:rsidTr="00A93801">
        <w:trPr>
          <w:cantSplit/>
          <w:trHeight w:val="278"/>
        </w:trPr>
        <w:tc>
          <w:tcPr>
            <w:tcW w:w="2164" w:type="dxa"/>
            <w:vMerge/>
            <w:vAlign w:val="center"/>
          </w:tcPr>
          <w:p w14:paraId="26D4C57F"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4BA95B2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2.</w:t>
            </w:r>
          </w:p>
        </w:tc>
        <w:tc>
          <w:tcPr>
            <w:tcW w:w="5811" w:type="dxa"/>
            <w:tcBorders>
              <w:top w:val="dotted" w:sz="4" w:space="0" w:color="auto"/>
              <w:left w:val="dotted" w:sz="4" w:space="0" w:color="auto"/>
            </w:tcBorders>
            <w:vAlign w:val="center"/>
          </w:tcPr>
          <w:p w14:paraId="3B1A9B9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3.3.2</w:t>
            </w:r>
            <w:r w:rsidR="009C01B7" w:rsidRPr="001F4BC0">
              <w:rPr>
                <w:rFonts w:asciiTheme="minorHAnsi" w:hAnsiTheme="minorHAnsi" w:cstheme="minorHAnsi"/>
                <w:sz w:val="18"/>
                <w:szCs w:val="18"/>
              </w:rPr>
              <w:t>.</w:t>
            </w:r>
            <w:r w:rsidRPr="001F4BC0">
              <w:rPr>
                <w:rFonts w:asciiTheme="minorHAnsi" w:hAnsiTheme="minorHAnsi" w:cstheme="minorHAnsi"/>
                <w:sz w:val="18"/>
                <w:szCs w:val="18"/>
              </w:rPr>
              <w:t xml:space="preserve"> nie przewiduje się zastosowania</w:t>
            </w:r>
            <w:r w:rsidRPr="001F4BC0">
              <w:rPr>
                <w:rFonts w:asciiTheme="minorHAnsi" w:hAnsiTheme="minorHAnsi" w:cstheme="minorHAnsi"/>
                <w:i/>
                <w:sz w:val="18"/>
                <w:szCs w:val="18"/>
              </w:rPr>
              <w:t xml:space="preserve"> cross-financingu</w:t>
            </w:r>
            <w:r w:rsidRPr="001F4BC0">
              <w:rPr>
                <w:rFonts w:asciiTheme="minorHAnsi" w:hAnsiTheme="minorHAnsi" w:cstheme="minorHAnsi"/>
                <w:sz w:val="18"/>
                <w:szCs w:val="18"/>
              </w:rPr>
              <w:t>.</w:t>
            </w:r>
          </w:p>
        </w:tc>
      </w:tr>
      <w:tr w:rsidR="001F4BC0" w:rsidRPr="001F4BC0" w14:paraId="4CE5B18B" w14:textId="77777777" w:rsidTr="00A93801">
        <w:trPr>
          <w:cantSplit/>
          <w:trHeight w:val="513"/>
        </w:trPr>
        <w:tc>
          <w:tcPr>
            <w:tcW w:w="2164" w:type="dxa"/>
            <w:vMerge w:val="restart"/>
            <w:vAlign w:val="center"/>
          </w:tcPr>
          <w:p w14:paraId="15922A02"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1913" w:type="dxa"/>
            <w:gridSpan w:val="2"/>
            <w:tcBorders>
              <w:bottom w:val="dotted" w:sz="4" w:space="0" w:color="auto"/>
              <w:right w:val="dotted" w:sz="4" w:space="0" w:color="auto"/>
            </w:tcBorders>
            <w:vAlign w:val="center"/>
          </w:tcPr>
          <w:p w14:paraId="23623B7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3.3.1.</w:t>
            </w:r>
          </w:p>
        </w:tc>
        <w:tc>
          <w:tcPr>
            <w:tcW w:w="5811" w:type="dxa"/>
            <w:tcBorders>
              <w:left w:val="dotted" w:sz="4" w:space="0" w:color="auto"/>
              <w:bottom w:val="dotted" w:sz="4" w:space="0" w:color="auto"/>
            </w:tcBorders>
            <w:vAlign w:val="center"/>
          </w:tcPr>
          <w:p w14:paraId="0A8FE23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do 2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20% wyda</w:t>
            </w:r>
            <w:r w:rsidR="0062008C" w:rsidRPr="001F4BC0">
              <w:rPr>
                <w:rFonts w:asciiTheme="minorHAnsi" w:hAnsiTheme="minorHAnsi" w:cstheme="minorHAnsi"/>
                <w:sz w:val="18"/>
                <w:szCs w:val="18"/>
              </w:rPr>
              <w:t>tków kwalifikowalnych projektu.</w:t>
            </w:r>
          </w:p>
        </w:tc>
      </w:tr>
      <w:tr w:rsidR="001F4BC0" w:rsidRPr="001F4BC0" w14:paraId="05EE316D" w14:textId="77777777" w:rsidTr="00A93801">
        <w:trPr>
          <w:cantSplit/>
          <w:trHeight w:val="512"/>
        </w:trPr>
        <w:tc>
          <w:tcPr>
            <w:tcW w:w="2164" w:type="dxa"/>
            <w:vMerge/>
            <w:vAlign w:val="center"/>
          </w:tcPr>
          <w:p w14:paraId="22D8F45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78238FF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3.3.2.</w:t>
            </w:r>
          </w:p>
        </w:tc>
        <w:tc>
          <w:tcPr>
            <w:tcW w:w="5811" w:type="dxa"/>
            <w:tcBorders>
              <w:top w:val="dotted" w:sz="4" w:space="0" w:color="auto"/>
              <w:left w:val="dotted" w:sz="4" w:space="0" w:color="auto"/>
            </w:tcBorders>
            <w:vAlign w:val="center"/>
          </w:tcPr>
          <w:p w14:paraId="0755E99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środków trwałych zakupionych w ramach kosztów bezpośrednich wynosi do 20% wydatków kwalifikowalnych projektu.</w:t>
            </w:r>
          </w:p>
        </w:tc>
      </w:tr>
      <w:tr w:rsidR="001F4BC0" w:rsidRPr="001F4BC0" w14:paraId="445DA548" w14:textId="77777777" w:rsidTr="00A93801">
        <w:trPr>
          <w:cantSplit/>
          <w:trHeight w:val="830"/>
        </w:trPr>
        <w:tc>
          <w:tcPr>
            <w:tcW w:w="2164" w:type="dxa"/>
            <w:vAlign w:val="center"/>
          </w:tcPr>
          <w:p w14:paraId="1DEADC9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724" w:type="dxa"/>
            <w:gridSpan w:val="3"/>
            <w:vAlign w:val="center"/>
          </w:tcPr>
          <w:p w14:paraId="561D7D5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E4612B" w14:textId="77777777" w:rsidTr="008F22F9">
        <w:trPr>
          <w:cantSplit/>
          <w:trHeight w:val="2166"/>
        </w:trPr>
        <w:tc>
          <w:tcPr>
            <w:tcW w:w="2164" w:type="dxa"/>
            <w:vAlign w:val="center"/>
          </w:tcPr>
          <w:p w14:paraId="579A839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724" w:type="dxa"/>
            <w:gridSpan w:val="3"/>
            <w:vAlign w:val="center"/>
          </w:tcPr>
          <w:p w14:paraId="5DB7EA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3.3. w projektach, w których wartość wkładu publicznego (środków publicznych) nie przekracza wyrażonej w PLN równowartości 100.000 EUR obligatoryjne jest rozliczanie wydatków w oparciu o uproszczone formy, tj.: </w:t>
            </w:r>
          </w:p>
          <w:p w14:paraId="73A4D57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159DAD8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5D175E4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648886C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64A7A150" w14:textId="77777777" w:rsidR="008F22F9" w:rsidRPr="001F4BC0" w:rsidRDefault="00F54DD2"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313A79B" w14:textId="77777777" w:rsidTr="008F22F9">
        <w:trPr>
          <w:cantSplit/>
          <w:trHeight w:val="1445"/>
        </w:trPr>
        <w:tc>
          <w:tcPr>
            <w:tcW w:w="2164" w:type="dxa"/>
            <w:vAlign w:val="center"/>
          </w:tcPr>
          <w:p w14:paraId="0D705FB4"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724" w:type="dxa"/>
            <w:gridSpan w:val="3"/>
            <w:vAlign w:val="center"/>
          </w:tcPr>
          <w:p w14:paraId="2B142EE5" w14:textId="77777777" w:rsidR="00CD5124"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3.3., co do zasady nie podlega zasadom pomocy publicznej.</w:t>
            </w:r>
          </w:p>
          <w:p w14:paraId="4057CB00" w14:textId="77777777" w:rsidR="008F22F9" w:rsidRPr="001F4BC0" w:rsidRDefault="00CD5124" w:rsidP="00CD51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4BE5FEBF" w14:textId="77777777" w:rsidTr="008F22F9">
        <w:trPr>
          <w:cantSplit/>
          <w:trHeight w:val="1450"/>
        </w:trPr>
        <w:tc>
          <w:tcPr>
            <w:tcW w:w="2164" w:type="dxa"/>
            <w:vAlign w:val="center"/>
          </w:tcPr>
          <w:p w14:paraId="2411884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724" w:type="dxa"/>
            <w:gridSpan w:val="3"/>
            <w:vAlign w:val="center"/>
          </w:tcPr>
          <w:p w14:paraId="4FA6C52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4C1AB1EB" w14:textId="77777777" w:rsidTr="008F22F9">
        <w:trPr>
          <w:cantSplit/>
          <w:trHeight w:val="1885"/>
        </w:trPr>
        <w:tc>
          <w:tcPr>
            <w:tcW w:w="2164" w:type="dxa"/>
            <w:vAlign w:val="center"/>
          </w:tcPr>
          <w:p w14:paraId="516ACB37"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724" w:type="dxa"/>
            <w:gridSpan w:val="3"/>
            <w:vAlign w:val="center"/>
          </w:tcPr>
          <w:p w14:paraId="0902D10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14F366BC" w14:textId="77777777" w:rsidTr="008F22F9">
        <w:trPr>
          <w:cantSplit/>
          <w:trHeight w:val="1015"/>
        </w:trPr>
        <w:tc>
          <w:tcPr>
            <w:tcW w:w="2164" w:type="dxa"/>
            <w:vAlign w:val="center"/>
          </w:tcPr>
          <w:p w14:paraId="3728682D"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724" w:type="dxa"/>
            <w:gridSpan w:val="3"/>
            <w:vAlign w:val="center"/>
          </w:tcPr>
          <w:p w14:paraId="24315E17" w14:textId="77777777" w:rsidR="008F22F9" w:rsidRPr="001F4BC0" w:rsidRDefault="008F22F9" w:rsidP="007C06E6">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EBF978D" w14:textId="77777777" w:rsidTr="008F22F9">
        <w:trPr>
          <w:cantSplit/>
          <w:trHeight w:val="840"/>
        </w:trPr>
        <w:tc>
          <w:tcPr>
            <w:tcW w:w="2164" w:type="dxa"/>
            <w:vAlign w:val="center"/>
          </w:tcPr>
          <w:p w14:paraId="58B8ED9F"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724" w:type="dxa"/>
            <w:gridSpan w:val="3"/>
            <w:vAlign w:val="center"/>
          </w:tcPr>
          <w:p w14:paraId="4980D6D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20FAB73D" w14:textId="77777777" w:rsidTr="008F22F9">
        <w:trPr>
          <w:cantSplit/>
          <w:trHeight w:val="1335"/>
        </w:trPr>
        <w:tc>
          <w:tcPr>
            <w:tcW w:w="2164" w:type="dxa"/>
            <w:vAlign w:val="center"/>
          </w:tcPr>
          <w:p w14:paraId="4725F010"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724" w:type="dxa"/>
            <w:gridSpan w:val="3"/>
            <w:vAlign w:val="center"/>
          </w:tcPr>
          <w:p w14:paraId="157768C3"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r w:rsidR="008F22F9" w:rsidRPr="001F4BC0">
              <w:rPr>
                <w:rFonts w:asciiTheme="minorHAnsi" w:hAnsiTheme="minorHAnsi" w:cstheme="minorHAnsi"/>
                <w:sz w:val="18"/>
                <w:szCs w:val="18"/>
              </w:rPr>
              <w:t xml:space="preserve"> </w:t>
            </w:r>
          </w:p>
        </w:tc>
      </w:tr>
      <w:tr w:rsidR="001F4BC0" w:rsidRPr="001F4BC0" w14:paraId="43554117" w14:textId="77777777" w:rsidTr="008F22F9">
        <w:trPr>
          <w:cantSplit/>
          <w:trHeight w:val="1050"/>
        </w:trPr>
        <w:tc>
          <w:tcPr>
            <w:tcW w:w="2164" w:type="dxa"/>
            <w:vAlign w:val="center"/>
          </w:tcPr>
          <w:p w14:paraId="4D54740E"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724" w:type="dxa"/>
            <w:gridSpan w:val="3"/>
            <w:vAlign w:val="center"/>
          </w:tcPr>
          <w:p w14:paraId="3BF50F3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0EBA2F" w14:textId="77777777" w:rsidTr="008F22F9">
        <w:trPr>
          <w:cantSplit/>
          <w:trHeight w:val="591"/>
        </w:trPr>
        <w:tc>
          <w:tcPr>
            <w:tcW w:w="2164" w:type="dxa"/>
            <w:vAlign w:val="center"/>
          </w:tcPr>
          <w:p w14:paraId="38AEEB38"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724" w:type="dxa"/>
            <w:gridSpan w:val="3"/>
            <w:vAlign w:val="center"/>
          </w:tcPr>
          <w:p w14:paraId="2982915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4F9EEB" w14:textId="77777777" w:rsidTr="008F22F9">
        <w:trPr>
          <w:cantSplit/>
          <w:trHeight w:val="942"/>
        </w:trPr>
        <w:tc>
          <w:tcPr>
            <w:tcW w:w="2164" w:type="dxa"/>
            <w:vAlign w:val="center"/>
          </w:tcPr>
          <w:p w14:paraId="7D094F0C"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724" w:type="dxa"/>
            <w:gridSpan w:val="3"/>
            <w:vAlign w:val="center"/>
          </w:tcPr>
          <w:p w14:paraId="692A857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19479D1" w14:textId="77777777" w:rsidTr="008F22F9">
        <w:trPr>
          <w:cantSplit/>
          <w:trHeight w:val="850"/>
        </w:trPr>
        <w:tc>
          <w:tcPr>
            <w:tcW w:w="2164" w:type="dxa"/>
            <w:tcBorders>
              <w:bottom w:val="single" w:sz="4" w:space="0" w:color="auto"/>
            </w:tcBorders>
            <w:vAlign w:val="center"/>
          </w:tcPr>
          <w:p w14:paraId="4C90720A" w14:textId="77777777" w:rsidR="008F22F9" w:rsidRPr="001F4BC0" w:rsidRDefault="008F22F9" w:rsidP="000D6700">
            <w:pPr>
              <w:numPr>
                <w:ilvl w:val="0"/>
                <w:numId w:val="337"/>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724" w:type="dxa"/>
            <w:gridSpan w:val="3"/>
            <w:tcBorders>
              <w:bottom w:val="single" w:sz="4" w:space="0" w:color="auto"/>
            </w:tcBorders>
            <w:vAlign w:val="center"/>
          </w:tcPr>
          <w:p w14:paraId="5C73CD3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81221AB" w14:textId="77777777" w:rsidR="00223FA4" w:rsidRPr="001F4BC0" w:rsidRDefault="00223FA4" w:rsidP="00223FA4">
      <w:pPr>
        <w:spacing w:before="60" w:after="60" w:line="240" w:lineRule="auto"/>
        <w:rPr>
          <w:rFonts w:asciiTheme="minorHAnsi" w:hAnsiTheme="minorHAnsi" w:cstheme="minorHAnsi"/>
          <w:b/>
          <w:bCs/>
          <w:smallCaps/>
          <w:sz w:val="18"/>
          <w:szCs w:val="18"/>
        </w:rPr>
      </w:pPr>
    </w:p>
    <w:p w14:paraId="0AA24F54" w14:textId="77777777" w:rsidR="00577266" w:rsidRPr="001F4BC0" w:rsidRDefault="00F40F6D" w:rsidP="00D2454A">
      <w:pPr>
        <w:pStyle w:val="Nagwekspisutreci"/>
      </w:pPr>
      <w:r w:rsidRPr="001F4BC0">
        <w:rPr>
          <w:sz w:val="18"/>
          <w:szCs w:val="18"/>
        </w:rPr>
        <w:br w:type="page"/>
      </w:r>
      <w:bookmarkStart w:id="12" w:name="_Toc89686162"/>
      <w:r w:rsidR="00577266" w:rsidRPr="001F4BC0">
        <w:t>Oś Priorytetowa</w:t>
      </w:r>
      <w:r w:rsidR="000D200B" w:rsidRPr="001F4BC0">
        <w:t xml:space="preserve"> </w:t>
      </w:r>
      <w:r w:rsidR="00577266" w:rsidRPr="001F4BC0">
        <w:t>4 Kształcenie zawodowe</w:t>
      </w:r>
      <w:bookmarkEnd w:id="12"/>
    </w:p>
    <w:p w14:paraId="0FC9F175" w14:textId="77777777" w:rsidR="004846FA" w:rsidRPr="001F4BC0" w:rsidRDefault="004846FA" w:rsidP="00073D34">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poprawy jakości kształcenia zawodowego z uwzględnieniem sytuacji na rynku pracy poprzez ukierunkowanie inwestycji w infrastrukturę </w:t>
      </w:r>
      <w:r w:rsidR="00993027" w:rsidRPr="001F4BC0">
        <w:rPr>
          <w:rFonts w:asciiTheme="minorHAnsi" w:hAnsiTheme="minorHAnsi" w:cstheme="minorHAnsi"/>
        </w:rPr>
        <w:t xml:space="preserve">ponadpodstawowych </w:t>
      </w:r>
      <w:r w:rsidRPr="001F4BC0">
        <w:rPr>
          <w:rFonts w:asciiTheme="minorHAnsi" w:hAnsiTheme="minorHAnsi" w:cstheme="minorHAnsi"/>
        </w:rPr>
        <w:t>szkół zawodowych oraz uczelni prowadzących kształcenie o profilu praktycznym.</w:t>
      </w:r>
    </w:p>
    <w:p w14:paraId="5140C1DC" w14:textId="77777777" w:rsidR="004846FA" w:rsidRPr="001F4BC0" w:rsidRDefault="004846FA" w:rsidP="00073D34">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C5A0324" w14:textId="77777777" w:rsidR="004846FA" w:rsidRPr="001F4BC0" w:rsidRDefault="004846FA" w:rsidP="00C0113A">
      <w:pPr>
        <w:numPr>
          <w:ilvl w:val="0"/>
          <w:numId w:val="1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interesowania nauką w </w:t>
      </w:r>
      <w:r w:rsidR="00E66E87" w:rsidRPr="001F4BC0">
        <w:rPr>
          <w:rFonts w:asciiTheme="minorHAnsi" w:hAnsiTheme="minorHAnsi" w:cstheme="minorHAnsi"/>
          <w:lang w:eastAsia="pl-PL"/>
        </w:rPr>
        <w:t xml:space="preserve">ponadpodstawowych </w:t>
      </w:r>
      <w:r w:rsidRPr="001F4BC0">
        <w:rPr>
          <w:rFonts w:asciiTheme="minorHAnsi" w:hAnsiTheme="minorHAnsi" w:cstheme="minorHAnsi"/>
          <w:lang w:eastAsia="pl-PL"/>
        </w:rPr>
        <w:t>szkołach zawodowych i uczelniach prowadzących kształcenie o profilu praktycznym oraz wyższy poziom zatrudnialności ich absolwentów.</w:t>
      </w:r>
    </w:p>
    <w:p w14:paraId="64375D55" w14:textId="77777777" w:rsidR="004846FA" w:rsidRPr="001F4BC0" w:rsidRDefault="004846FA" w:rsidP="00073D34">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B047D3E"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36457490" w14:textId="77777777" w:rsidR="004846FA" w:rsidRPr="001F4BC0" w:rsidRDefault="004846FA"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Konkurencyjne szkolnictwo wyższe,</w:t>
      </w:r>
    </w:p>
    <w:p w14:paraId="21958544" w14:textId="77777777" w:rsidR="004846FA" w:rsidRPr="001F4BC0" w:rsidRDefault="00D54938" w:rsidP="00C0113A">
      <w:pPr>
        <w:numPr>
          <w:ilvl w:val="1"/>
          <w:numId w:val="18"/>
        </w:numPr>
        <w:tabs>
          <w:tab w:val="clear" w:pos="1080"/>
        </w:tabs>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00264A17"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 xml:space="preserve">Aktywni </w:t>
      </w:r>
      <w:r w:rsidRPr="001F4BC0">
        <w:rPr>
          <w:rFonts w:asciiTheme="minorHAnsi" w:hAnsiTheme="minorHAnsi" w:cstheme="minorHAnsi"/>
          <w:i/>
          <w:lang w:eastAsia="pl-PL"/>
        </w:rPr>
        <w:t>Pomorzanie</w:t>
      </w:r>
      <w:r w:rsidR="00E82FAE" w:rsidRPr="001F4BC0">
        <w:rPr>
          <w:rFonts w:asciiTheme="minorHAnsi" w:hAnsiTheme="minorHAnsi" w:cstheme="minorHAnsi"/>
          <w:i/>
          <w:lang w:eastAsia="pl-PL"/>
        </w:rPr>
        <w:t>,</w:t>
      </w:r>
      <w:r w:rsidRPr="001F4BC0">
        <w:rPr>
          <w:rFonts w:asciiTheme="minorHAnsi" w:hAnsiTheme="minorHAnsi" w:cstheme="minorHAnsi"/>
          <w:i/>
          <w:lang w:eastAsia="pl-PL"/>
        </w:rPr>
        <w:t xml:space="preserve"> </w:t>
      </w:r>
    </w:p>
    <w:p w14:paraId="57F4F34D"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rozwoju gospodarczego </w:t>
      </w:r>
      <w:r w:rsidRPr="001F4BC0">
        <w:rPr>
          <w:rFonts w:asciiTheme="minorHAnsi" w:hAnsiTheme="minorHAnsi" w:cstheme="minorHAnsi"/>
          <w:i/>
        </w:rPr>
        <w:t>Pomorski Port Kreatywności,</w:t>
      </w:r>
    </w:p>
    <w:p w14:paraId="6B26AB7C" w14:textId="77777777" w:rsidR="004846FA"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Lepsze kompetencje kadr gospodarki, Priorytet: Zwiększenie powiązania systemu edukacji i umiejętności osób z potrzebami rynku pracy,</w:t>
      </w:r>
    </w:p>
    <w:p w14:paraId="458DAC75" w14:textId="77777777" w:rsidR="00D67FD5"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trategia EUROPA 2020, Priorytet: Wzrost sprzyjający włączeniu społecznemu, Inicjatywę Przewodnią: Program na rzecz nowych umiejętności i zatrudnienia,</w:t>
      </w:r>
    </w:p>
    <w:p w14:paraId="671DDA72" w14:textId="77777777" w:rsidR="009152C3" w:rsidRPr="001F4BC0" w:rsidRDefault="004846FA" w:rsidP="00C0113A">
      <w:pPr>
        <w:numPr>
          <w:ilvl w:val="0"/>
          <w:numId w:val="1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Poprawa jakości edukacji.</w:t>
      </w:r>
    </w:p>
    <w:p w14:paraId="7F522E5D" w14:textId="77777777" w:rsidR="00073D34" w:rsidRPr="001F4BC0" w:rsidRDefault="00073D34" w:rsidP="00A71357">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6758"/>
      </w:tblGrid>
      <w:tr w:rsidR="001F4BC0" w:rsidRPr="001F4BC0" w14:paraId="32835D3A" w14:textId="77777777" w:rsidTr="00C01C96">
        <w:trPr>
          <w:trHeight w:val="20"/>
        </w:trPr>
        <w:tc>
          <w:tcPr>
            <w:tcW w:w="1410" w:type="pct"/>
          </w:tcPr>
          <w:p w14:paraId="0EC995A8"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0" w:type="pct"/>
            <w:vAlign w:val="center"/>
          </w:tcPr>
          <w:p w14:paraId="667F08D9" w14:textId="77777777" w:rsidR="004846FA"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4846FA" w:rsidRPr="001F4BC0">
              <w:rPr>
                <w:rFonts w:asciiTheme="minorHAnsi" w:hAnsiTheme="minorHAnsi" w:cstheme="minorHAnsi"/>
              </w:rPr>
              <w:t>tandardowa</w:t>
            </w:r>
          </w:p>
        </w:tc>
      </w:tr>
      <w:tr w:rsidR="001F4BC0" w:rsidRPr="001F4BC0" w14:paraId="12724A25" w14:textId="77777777" w:rsidTr="00C01C96">
        <w:trPr>
          <w:trHeight w:val="20"/>
        </w:trPr>
        <w:tc>
          <w:tcPr>
            <w:tcW w:w="1410" w:type="pct"/>
            <w:vMerge w:val="restart"/>
          </w:tcPr>
          <w:p w14:paraId="749C3F3A"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0" w:type="pct"/>
            <w:tcBorders>
              <w:bottom w:val="dotted" w:sz="4" w:space="0" w:color="auto"/>
            </w:tcBorders>
            <w:vAlign w:val="center"/>
          </w:tcPr>
          <w:p w14:paraId="29328703"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496B3DF0" w14:textId="77777777" w:rsidTr="00C01C96">
        <w:trPr>
          <w:trHeight w:val="20"/>
        </w:trPr>
        <w:tc>
          <w:tcPr>
            <w:tcW w:w="1410" w:type="pct"/>
            <w:vMerge/>
            <w:vAlign w:val="center"/>
          </w:tcPr>
          <w:p w14:paraId="45932EEE" w14:textId="77777777" w:rsidR="004846FA" w:rsidRPr="001F4BC0" w:rsidRDefault="004846FA" w:rsidP="00A44C60">
            <w:pPr>
              <w:spacing w:before="60" w:after="60" w:line="240" w:lineRule="auto"/>
              <w:rPr>
                <w:rFonts w:asciiTheme="minorHAnsi" w:hAnsiTheme="minorHAnsi" w:cstheme="minorHAnsi"/>
              </w:rPr>
            </w:pPr>
          </w:p>
        </w:tc>
        <w:tc>
          <w:tcPr>
            <w:tcW w:w="3590" w:type="pct"/>
            <w:tcBorders>
              <w:top w:val="dotted" w:sz="4" w:space="0" w:color="auto"/>
            </w:tcBorders>
            <w:vAlign w:val="center"/>
          </w:tcPr>
          <w:p w14:paraId="3A7C30DC"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8 677 602 </w:t>
            </w:r>
            <w:r w:rsidRPr="001F4BC0">
              <w:rPr>
                <w:rFonts w:asciiTheme="minorHAnsi" w:hAnsiTheme="minorHAnsi" w:cstheme="minorHAnsi"/>
              </w:rPr>
              <w:t>EUR</w:t>
            </w:r>
          </w:p>
        </w:tc>
      </w:tr>
      <w:tr w:rsidR="00425160" w:rsidRPr="001F4BC0" w14:paraId="402AE211" w14:textId="77777777" w:rsidTr="00C01C96">
        <w:trPr>
          <w:trHeight w:val="20"/>
        </w:trPr>
        <w:tc>
          <w:tcPr>
            <w:tcW w:w="1410" w:type="pct"/>
          </w:tcPr>
          <w:p w14:paraId="32340E1C" w14:textId="77777777" w:rsidR="004846FA" w:rsidRPr="001F4BC0" w:rsidRDefault="004846FA"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0" w:type="pct"/>
            <w:vAlign w:val="center"/>
          </w:tcPr>
          <w:p w14:paraId="120E0D8F" w14:textId="77777777" w:rsidR="004846FA" w:rsidRPr="001F4BC0" w:rsidRDefault="004846FA"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482F8C14" w14:textId="77777777" w:rsidR="004846FA" w:rsidRPr="001F4BC0" w:rsidRDefault="004846FA" w:rsidP="004846FA">
      <w:pPr>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05E79C6A" w14:textId="77777777" w:rsidTr="00201E11">
        <w:trPr>
          <w:cantSplit/>
          <w:trHeight w:val="20"/>
        </w:trPr>
        <w:tc>
          <w:tcPr>
            <w:tcW w:w="9646" w:type="dxa"/>
            <w:gridSpan w:val="2"/>
            <w:shd w:val="clear" w:color="auto" w:fill="E6E6E6"/>
            <w:vAlign w:val="center"/>
          </w:tcPr>
          <w:p w14:paraId="631DB64D" w14:textId="77777777" w:rsidR="00C01C96" w:rsidRPr="001F4BC0" w:rsidRDefault="00C01C96"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2607CA6" w14:textId="77777777" w:rsidTr="00201E11">
        <w:trPr>
          <w:cantSplit/>
          <w:trHeight w:val="364"/>
        </w:trPr>
        <w:tc>
          <w:tcPr>
            <w:tcW w:w="2166" w:type="dxa"/>
            <w:tcBorders>
              <w:right w:val="single" w:sz="8" w:space="0" w:color="auto"/>
            </w:tcBorders>
            <w:vAlign w:val="center"/>
          </w:tcPr>
          <w:p w14:paraId="21684C53" w14:textId="77777777" w:rsidR="00C01C96" w:rsidRPr="001F4BC0" w:rsidRDefault="00C01C96" w:rsidP="00394B05">
            <w:pPr>
              <w:numPr>
                <w:ilvl w:val="0"/>
                <w:numId w:val="8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3944E05F" w14:textId="77777777" w:rsidR="00C01C96" w:rsidRPr="001F4BC0" w:rsidRDefault="00C01C96" w:rsidP="009C31DA">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1. </w:t>
            </w:r>
            <w:r w:rsidRPr="001F4BC0">
              <w:rPr>
                <w:rFonts w:asciiTheme="minorHAnsi" w:hAnsiTheme="minorHAnsi" w:cstheme="minorHAnsi"/>
                <w:b/>
                <w:bCs/>
                <w:smallCaps/>
                <w:sz w:val="18"/>
                <w:szCs w:val="18"/>
              </w:rPr>
              <w:t>Infrastruktura szkół zawodowych</w:t>
            </w:r>
          </w:p>
        </w:tc>
      </w:tr>
      <w:tr w:rsidR="001F4BC0" w:rsidRPr="001F4BC0" w14:paraId="7EF8C401" w14:textId="77777777" w:rsidTr="00201E11">
        <w:trPr>
          <w:cantSplit/>
          <w:trHeight w:val="538"/>
        </w:trPr>
        <w:tc>
          <w:tcPr>
            <w:tcW w:w="2166" w:type="dxa"/>
            <w:tcBorders>
              <w:bottom w:val="nil"/>
            </w:tcBorders>
            <w:vAlign w:val="center"/>
          </w:tcPr>
          <w:p w14:paraId="6A9AA18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4932AA5A" w14:textId="77777777" w:rsidR="00B370FD"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00B370FD" w:rsidRPr="001F4BC0">
              <w:rPr>
                <w:rFonts w:asciiTheme="minorHAnsi" w:hAnsiTheme="minorHAnsi" w:cstheme="minorHAnsi"/>
                <w:sz w:val="18"/>
                <w:szCs w:val="18"/>
              </w:rPr>
              <w:t xml:space="preserve">Oferta kształcenia zawodowego na poziomie </w:t>
            </w:r>
            <w:r w:rsidR="00E66E87" w:rsidRPr="001F4BC0">
              <w:rPr>
                <w:rFonts w:asciiTheme="minorHAnsi" w:hAnsiTheme="minorHAnsi" w:cstheme="minorHAnsi"/>
                <w:sz w:val="18"/>
                <w:szCs w:val="18"/>
              </w:rPr>
              <w:t xml:space="preserve">ponadpodstawowym </w:t>
            </w:r>
            <w:r w:rsidR="00B370FD" w:rsidRPr="001F4BC0">
              <w:rPr>
                <w:rFonts w:asciiTheme="minorHAnsi" w:hAnsiTheme="minorHAnsi" w:cstheme="minorHAnsi"/>
                <w:sz w:val="18"/>
                <w:szCs w:val="18"/>
              </w:rPr>
              <w:t>dostosowana do potrzeb gospodarki.</w:t>
            </w:r>
          </w:p>
          <w:p w14:paraId="37BE2C6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w:t>
            </w:r>
            <w:r w:rsidR="0015354D" w:rsidRPr="001F4BC0">
              <w:rPr>
                <w:rFonts w:asciiTheme="minorHAnsi" w:hAnsiTheme="minorHAnsi" w:cstheme="minorHAnsi"/>
                <w:sz w:val="18"/>
                <w:szCs w:val="18"/>
              </w:rPr>
              <w:t xml:space="preserve">ponadpodstawowych </w:t>
            </w:r>
            <w:r w:rsidRPr="001F4BC0">
              <w:rPr>
                <w:rFonts w:asciiTheme="minorHAnsi" w:hAnsiTheme="minorHAnsi" w:cstheme="minorHAnsi"/>
                <w:sz w:val="18"/>
                <w:szCs w:val="18"/>
              </w:rPr>
              <w:t>szkół zawodowych, przede wszystkim poprzez dostosowanie wyposażenia i infrastruktury ww. szkół do potrzeb kształcenia na rzecz gospodarki oraz poszerzenie oferty kształcenia ustawicznego we wspartych szkołach.</w:t>
            </w:r>
          </w:p>
          <w:p w14:paraId="15B9CF2C"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p w14:paraId="144D9278" w14:textId="77777777" w:rsidR="002A3DF4" w:rsidRPr="001F4BC0" w:rsidRDefault="002A3DF4" w:rsidP="007C06E6">
            <w:pPr>
              <w:spacing w:before="60" w:after="60" w:line="240" w:lineRule="auto"/>
              <w:jc w:val="both"/>
              <w:rPr>
                <w:rFonts w:asciiTheme="minorHAnsi" w:hAnsiTheme="minorHAnsi" w:cstheme="minorHAnsi"/>
                <w:sz w:val="18"/>
                <w:szCs w:val="18"/>
              </w:rPr>
            </w:pPr>
          </w:p>
        </w:tc>
      </w:tr>
      <w:tr w:rsidR="001F4BC0" w:rsidRPr="001F4BC0" w14:paraId="41430806" w14:textId="77777777" w:rsidTr="00201E11">
        <w:trPr>
          <w:cantSplit/>
          <w:trHeight w:val="538"/>
        </w:trPr>
        <w:tc>
          <w:tcPr>
            <w:tcW w:w="2166" w:type="dxa"/>
            <w:tcBorders>
              <w:top w:val="nil"/>
            </w:tcBorders>
            <w:vAlign w:val="center"/>
          </w:tcPr>
          <w:p w14:paraId="28846655" w14:textId="77777777" w:rsidR="00714DF0" w:rsidRPr="001F4BC0" w:rsidRDefault="00714DF0" w:rsidP="00FD5594">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7A568A0A" w14:textId="77777777" w:rsidR="00A93801" w:rsidRPr="001F4BC0" w:rsidRDefault="00A93801"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w zakresie ukształtowania sieci szkół zawodowych w regionie, m.in. poprzez doposażenie/wyposażenie istniejących szkół zawodowych, w szczególności w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1"/>
            </w:r>
          </w:p>
          <w:p w14:paraId="64FAA68E"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skierowana zostanie również na utworzenie i/lub wyposażenie/doposażenie ośrodków egzaminacyjnych w ramach ww. sieci szkół zawodowych. </w:t>
            </w:r>
          </w:p>
          <w:p w14:paraId="7ED4786A"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ta infrastruktura musi uwzględniać potrzeby osób z niepełnosprawnościami.</w:t>
            </w:r>
          </w:p>
          <w:p w14:paraId="381C6AC0" w14:textId="77777777" w:rsidR="00E82FAE"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projekty: </w:t>
            </w:r>
          </w:p>
          <w:p w14:paraId="3538257C"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prowadzące do wzrostu poziomu kwalifikacji zawodowych uczniów, </w:t>
            </w:r>
          </w:p>
          <w:p w14:paraId="4602E8CD"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w szczególności wpisujące się w realizację celów </w:t>
            </w:r>
            <w:r w:rsidR="00714DF0" w:rsidRPr="001F4BC0">
              <w:rPr>
                <w:rFonts w:asciiTheme="minorHAnsi" w:hAnsiTheme="minorHAnsi" w:cstheme="minorHAnsi"/>
                <w:i/>
                <w:sz w:val="18"/>
                <w:szCs w:val="18"/>
              </w:rPr>
              <w:t>Porozumień na rzecz inteligentnych specjalizacji regionu</w:t>
            </w:r>
            <w:r w:rsidR="00714DF0" w:rsidRPr="001F4BC0">
              <w:rPr>
                <w:rFonts w:asciiTheme="minorHAnsi" w:hAnsiTheme="minorHAnsi" w:cstheme="minorHAnsi"/>
                <w:sz w:val="18"/>
                <w:szCs w:val="18"/>
              </w:rPr>
              <w:t xml:space="preserve">, </w:t>
            </w:r>
          </w:p>
          <w:p w14:paraId="78A9E9BE" w14:textId="77777777" w:rsidR="00E82FAE"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 xml:space="preserve">realizowane w ścisłym partnerstwie z pracodawcami/przedsiębiorcami, </w:t>
            </w:r>
          </w:p>
          <w:p w14:paraId="29792618" w14:textId="77777777" w:rsidR="00714DF0" w:rsidRPr="001F4BC0" w:rsidRDefault="00E82FAE"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w:t>
            </w:r>
            <w:r w:rsidR="00714DF0" w:rsidRPr="001F4BC0">
              <w:rPr>
                <w:rFonts w:asciiTheme="minorHAnsi" w:hAnsiTheme="minorHAnsi" w:cstheme="minorHAnsi"/>
                <w:sz w:val="18"/>
                <w:szCs w:val="18"/>
              </w:rPr>
              <w:t>przyczyniające się do poszerzenia oferty kształcenia ustawicznego we wspartych szkołach, a także zapewniające uczniom dostęp do technologii i usług cyfrowych.</w:t>
            </w:r>
          </w:p>
          <w:p w14:paraId="27B73B2A" w14:textId="77777777" w:rsidR="00714DF0" w:rsidRPr="001F4BC0" w:rsidRDefault="00714DF0" w:rsidP="00C6755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p>
          <w:p w14:paraId="3B6588EF" w14:textId="77777777" w:rsidR="00714DF0" w:rsidRPr="001F4BC0" w:rsidRDefault="00714DF0" w:rsidP="00C6755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Działanie realizowane będzie na obszarze całego województwa, przy czym zakres interwencji rzeczowej zostanie określony przez Kierownika RPS </w:t>
            </w:r>
            <w:r w:rsidRPr="001F4BC0">
              <w:rPr>
                <w:rFonts w:asciiTheme="minorHAnsi" w:hAnsiTheme="minorHAnsi" w:cstheme="minorHAnsi"/>
                <w:i/>
                <w:sz w:val="18"/>
                <w:szCs w:val="18"/>
              </w:rPr>
              <w:t>Aktywni Pomorzanie</w:t>
            </w:r>
            <w:r w:rsidRPr="001F4BC0">
              <w:rPr>
                <w:rFonts w:asciiTheme="minorHAnsi" w:hAnsiTheme="minorHAnsi" w:cstheme="minorHAnsi"/>
                <w:sz w:val="18"/>
                <w:szCs w:val="18"/>
              </w:rPr>
              <w:t>.</w:t>
            </w:r>
          </w:p>
        </w:tc>
      </w:tr>
      <w:tr w:rsidR="001F4BC0" w:rsidRPr="001F4BC0" w14:paraId="08DAEC22" w14:textId="77777777" w:rsidTr="00201E11">
        <w:trPr>
          <w:cantSplit/>
          <w:trHeight w:val="627"/>
        </w:trPr>
        <w:tc>
          <w:tcPr>
            <w:tcW w:w="2166" w:type="dxa"/>
            <w:vAlign w:val="center"/>
          </w:tcPr>
          <w:p w14:paraId="4397A7CB"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2C0CF9E1" w14:textId="77777777" w:rsidR="00C01C96" w:rsidRPr="001F4BC0" w:rsidRDefault="00DD4C2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r>
      <w:tr w:rsidR="001F4BC0" w:rsidRPr="001F4BC0" w14:paraId="53814045" w14:textId="77777777" w:rsidTr="00201E11">
        <w:trPr>
          <w:cantSplit/>
          <w:trHeight w:val="620"/>
        </w:trPr>
        <w:tc>
          <w:tcPr>
            <w:tcW w:w="2166" w:type="dxa"/>
            <w:vAlign w:val="center"/>
          </w:tcPr>
          <w:p w14:paraId="51A17B17"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3AFBF7AC" w14:textId="77777777" w:rsidR="00C01C96" w:rsidRPr="001F4BC0" w:rsidRDefault="00C01C96"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jednostek organizacyjnych systemu oświaty (RW);</w:t>
            </w:r>
          </w:p>
          <w:p w14:paraId="6F5964E9" w14:textId="77777777" w:rsidR="00AE2A3D" w:rsidRPr="001F4BC0" w:rsidRDefault="00AE2A3D" w:rsidP="00490473">
            <w:pPr>
              <w:numPr>
                <w:ilvl w:val="0"/>
                <w:numId w:val="84"/>
              </w:numPr>
              <w:tabs>
                <w:tab w:val="clear" w:pos="3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714A8946" w14:textId="77777777" w:rsidTr="00201E11">
        <w:trPr>
          <w:cantSplit/>
          <w:trHeight w:val="605"/>
        </w:trPr>
        <w:tc>
          <w:tcPr>
            <w:tcW w:w="2166" w:type="dxa"/>
            <w:vAlign w:val="center"/>
          </w:tcPr>
          <w:p w14:paraId="208B7A33"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21DBB5EB" w14:textId="77777777" w:rsidR="00C01C96" w:rsidRPr="001F4BC0" w:rsidRDefault="009A3BAF" w:rsidP="00394B05">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w:t>
            </w:r>
            <w:r w:rsidR="00C01C96"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7E4711" w:rsidRPr="001F4BC0">
              <w:rPr>
                <w:rStyle w:val="Odwoanieprzypisudolnego"/>
                <w:rFonts w:asciiTheme="minorHAnsi" w:hAnsiTheme="minorHAnsi" w:cstheme="minorHAnsi"/>
                <w:sz w:val="18"/>
                <w:szCs w:val="18"/>
              </w:rPr>
              <w:footnoteReference w:id="32"/>
            </w:r>
            <w:r w:rsidRPr="001F4BC0">
              <w:rPr>
                <w:rFonts w:asciiTheme="minorHAnsi" w:hAnsiTheme="minorHAnsi" w:cstheme="minorHAnsi"/>
                <w:sz w:val="18"/>
                <w:szCs w:val="18"/>
              </w:rPr>
              <w:t xml:space="preserve">, </w:t>
            </w:r>
            <w:r w:rsidR="00C01C96" w:rsidRPr="001F4BC0">
              <w:rPr>
                <w:rFonts w:asciiTheme="minorHAnsi" w:hAnsiTheme="minorHAnsi" w:cstheme="minorHAnsi"/>
                <w:sz w:val="18"/>
                <w:szCs w:val="18"/>
              </w:rPr>
              <w:t xml:space="preserve">roboty budowlane (przebudowa i remont), wyposażenie obiektów dydaktycznych w szkołach zawodowych, w tym ośrodków egzaminacyjnych (w szczególności budynków szkolnych, laboratoriów dydaktycznych i sal do praktycznej nauki zawodu) wraz z zagospodarowaniem otoczenia, </w:t>
            </w:r>
          </w:p>
          <w:p w14:paraId="04DEC57A" w14:textId="77777777" w:rsidR="00C01C96" w:rsidRPr="001F4BC0" w:rsidRDefault="00C01C96" w:rsidP="00E66E87">
            <w:pPr>
              <w:numPr>
                <w:ilvl w:val="0"/>
                <w:numId w:val="80"/>
              </w:numPr>
              <w:tabs>
                <w:tab w:val="clear" w:pos="507"/>
              </w:tabs>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budowa</w:t>
            </w:r>
            <w:r w:rsidR="007E4711" w:rsidRPr="001F4BC0">
              <w:rPr>
                <w:rStyle w:val="Odwoanieprzypisudolnego"/>
                <w:rFonts w:asciiTheme="minorHAnsi" w:hAnsiTheme="minorHAnsi" w:cstheme="minorHAnsi"/>
                <w:sz w:val="18"/>
                <w:szCs w:val="18"/>
              </w:rPr>
              <w:footnoteReference w:id="33"/>
            </w:r>
            <w:r w:rsidRPr="001F4BC0">
              <w:rPr>
                <w:rFonts w:asciiTheme="minorHAnsi" w:hAnsiTheme="minorHAnsi" w:cstheme="minorHAnsi"/>
                <w:sz w:val="18"/>
                <w:szCs w:val="18"/>
              </w:rPr>
              <w:t xml:space="preserve">, rozbudowa i roboty budowlane (przebudowa i remont) w istniejących obiektach infrastruktury społeczno-edukacyjnej na terenie </w:t>
            </w:r>
            <w:r w:rsidR="00E85A2C" w:rsidRPr="001F4BC0">
              <w:rPr>
                <w:rFonts w:asciiTheme="minorHAnsi" w:hAnsiTheme="minorHAnsi" w:cstheme="minorHAnsi"/>
                <w:sz w:val="18"/>
                <w:szCs w:val="18"/>
              </w:rPr>
              <w:t xml:space="preserve">szkół zawodowych </w:t>
            </w:r>
            <w:r w:rsidRPr="001F4BC0">
              <w:rPr>
                <w:rFonts w:asciiTheme="minorHAnsi" w:hAnsiTheme="minorHAnsi" w:cstheme="minorHAnsi"/>
                <w:sz w:val="18"/>
                <w:szCs w:val="18"/>
              </w:rPr>
              <w:t>wraz z z</w:t>
            </w:r>
            <w:r w:rsidR="00A95F50" w:rsidRPr="001F4BC0">
              <w:rPr>
                <w:rFonts w:asciiTheme="minorHAnsi" w:hAnsiTheme="minorHAnsi" w:cstheme="minorHAnsi"/>
                <w:sz w:val="18"/>
                <w:szCs w:val="18"/>
              </w:rPr>
              <w:t xml:space="preserve">agospodarowaniem otoczenia </w:t>
            </w:r>
            <w:r w:rsidRPr="001F4BC0">
              <w:rPr>
                <w:rFonts w:asciiTheme="minorHAnsi" w:hAnsiTheme="minorHAnsi" w:cstheme="minorHAnsi"/>
                <w:sz w:val="18"/>
                <w:szCs w:val="18"/>
              </w:rPr>
              <w:t>jako uzupełnienie 1) typu projektu</w:t>
            </w:r>
            <w:r w:rsidR="006143B5" w:rsidRPr="001F4BC0">
              <w:rPr>
                <w:rFonts w:asciiTheme="minorHAnsi" w:hAnsiTheme="minorHAnsi" w:cstheme="minorHAnsi"/>
                <w:sz w:val="18"/>
                <w:szCs w:val="18"/>
              </w:rPr>
              <w:t>.</w:t>
            </w:r>
          </w:p>
        </w:tc>
      </w:tr>
      <w:tr w:rsidR="001F4BC0" w:rsidRPr="001F4BC0" w14:paraId="3B2D15F6" w14:textId="77777777" w:rsidTr="00201E11">
        <w:trPr>
          <w:cantSplit/>
          <w:trHeight w:val="529"/>
        </w:trPr>
        <w:tc>
          <w:tcPr>
            <w:tcW w:w="2166" w:type="dxa"/>
            <w:vAlign w:val="center"/>
          </w:tcPr>
          <w:p w14:paraId="538125DC"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1C964443" w14:textId="77777777" w:rsidR="00C01C96" w:rsidRPr="001F4BC0" w:rsidRDefault="002A6DBC" w:rsidP="00394B05">
            <w:pPr>
              <w:numPr>
                <w:ilvl w:val="0"/>
                <w:numId w:val="82"/>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y prowadzące szkoły </w:t>
            </w:r>
            <w:r w:rsidR="00467399" w:rsidRPr="001F4BC0">
              <w:rPr>
                <w:rFonts w:asciiTheme="minorHAnsi" w:hAnsiTheme="minorHAnsi" w:cstheme="minorHAnsi"/>
                <w:sz w:val="18"/>
                <w:szCs w:val="18"/>
              </w:rPr>
              <w:t xml:space="preserve">tj.: </w:t>
            </w:r>
          </w:p>
          <w:p w14:paraId="4BC581ED"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31634CA"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5F42577" w14:textId="77777777" w:rsidR="002A6DBC" w:rsidRPr="001F4BC0" w:rsidRDefault="002A6DBC"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24E1846" w14:textId="77777777" w:rsidR="00467399" w:rsidRPr="001F4BC0" w:rsidRDefault="00467399" w:rsidP="0046739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ewentualnych partnerstwach z:</w:t>
            </w:r>
          </w:p>
          <w:p w14:paraId="390631A9"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organami prowadzącymi szkoły,</w:t>
            </w:r>
          </w:p>
          <w:p w14:paraId="3DAC0087"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jednostkami samorządu terytorialnego i ich jednostkami organizacyjnymi,</w:t>
            </w:r>
          </w:p>
          <w:p w14:paraId="0A9D169C"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związkami i stowarzyszeniami jednostek samorządu terytorialnego,</w:t>
            </w:r>
          </w:p>
          <w:p w14:paraId="477910CC"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innymi instytucjami edukacyjnymi,</w:t>
            </w:r>
          </w:p>
          <w:p w14:paraId="0A864FCF"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5DB068AD"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53ACA2B1"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20EA4515"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p w14:paraId="5668F5DE"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13AD2B2E"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755E3BE7" w14:textId="77777777" w:rsidR="00C01C96" w:rsidRPr="001F4BC0" w:rsidRDefault="00C01C96" w:rsidP="00394B05">
            <w:pPr>
              <w:numPr>
                <w:ilvl w:val="0"/>
                <w:numId w:val="81"/>
              </w:numPr>
              <w:tabs>
                <w:tab w:val="clear" w:pos="1068"/>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6B898D08" w14:textId="77777777" w:rsidTr="00201E11">
        <w:trPr>
          <w:cantSplit/>
          <w:trHeight w:val="729"/>
        </w:trPr>
        <w:tc>
          <w:tcPr>
            <w:tcW w:w="2166" w:type="dxa"/>
            <w:vAlign w:val="center"/>
          </w:tcPr>
          <w:p w14:paraId="4BB060B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487C6C2F" w14:textId="77777777" w:rsidR="00C01C96" w:rsidRPr="001F4BC0" w:rsidRDefault="00C01C96" w:rsidP="00585F5B">
            <w:pPr>
              <w:numPr>
                <w:ilvl w:val="0"/>
                <w:numId w:val="350"/>
              </w:num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czniowie i nauczyciele szkół zawodowych, </w:t>
            </w:r>
          </w:p>
          <w:p w14:paraId="684F1705"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ruktorzy praktycznej nauki zawodu, </w:t>
            </w:r>
          </w:p>
          <w:p w14:paraId="3D3313C0" w14:textId="77777777" w:rsidR="00C01C96" w:rsidRPr="001F4BC0" w:rsidRDefault="00C01C96" w:rsidP="00585F5B">
            <w:pPr>
              <w:numPr>
                <w:ilvl w:val="0"/>
                <w:numId w:val="350"/>
              </w:numPr>
              <w:autoSpaceDE w:val="0"/>
              <w:autoSpaceDN w:val="0"/>
              <w:adjustRightInd w:val="0"/>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7F1AC5FC" w14:textId="77777777" w:rsidTr="00201E11">
        <w:trPr>
          <w:cantSplit/>
          <w:trHeight w:val="543"/>
        </w:trPr>
        <w:tc>
          <w:tcPr>
            <w:tcW w:w="2166" w:type="dxa"/>
            <w:vAlign w:val="center"/>
          </w:tcPr>
          <w:p w14:paraId="16F4556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67D4708"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0A4A26" w14:textId="77777777" w:rsidTr="00201E11">
        <w:trPr>
          <w:cantSplit/>
          <w:trHeight w:val="519"/>
        </w:trPr>
        <w:tc>
          <w:tcPr>
            <w:tcW w:w="2166" w:type="dxa"/>
            <w:vMerge w:val="restart"/>
            <w:vAlign w:val="center"/>
          </w:tcPr>
          <w:p w14:paraId="412A4AB6"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0E80ECD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6353AA" w14:textId="77777777" w:rsidTr="00201E11">
        <w:trPr>
          <w:cantSplit/>
          <w:trHeight w:val="422"/>
        </w:trPr>
        <w:tc>
          <w:tcPr>
            <w:tcW w:w="2166" w:type="dxa"/>
            <w:vMerge/>
            <w:vAlign w:val="center"/>
          </w:tcPr>
          <w:p w14:paraId="3CCB521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5F185435"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1 508 202 EUR</w:t>
            </w:r>
          </w:p>
        </w:tc>
      </w:tr>
      <w:tr w:rsidR="001F4BC0" w:rsidRPr="001F4BC0" w14:paraId="56DFA370" w14:textId="77777777" w:rsidTr="002A3DF4">
        <w:trPr>
          <w:cantSplit/>
          <w:trHeight w:val="1520"/>
        </w:trPr>
        <w:tc>
          <w:tcPr>
            <w:tcW w:w="2166" w:type="dxa"/>
            <w:vAlign w:val="center"/>
          </w:tcPr>
          <w:p w14:paraId="548D7580"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51E19A0C" w14:textId="77777777" w:rsidR="00C01C96" w:rsidRPr="001F4BC0" w:rsidRDefault="00C01C96" w:rsidP="001535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zrealizowana poprzez projekty składające się na przedsięwzięcie strategiczne pt.: „</w:t>
            </w:r>
            <w:r w:rsidRPr="001F4BC0">
              <w:rPr>
                <w:rFonts w:asciiTheme="minorHAnsi" w:hAnsiTheme="minorHAnsi" w:cstheme="minorHAnsi"/>
                <w:i/>
                <w:sz w:val="18"/>
                <w:szCs w:val="18"/>
              </w:rPr>
              <w:t>Kształtowanie sieci ponadgimnazjalnych szkół zawodowych uwzględniającej potrzeby subregionalnych i regionalnego rynków pracy</w:t>
            </w:r>
            <w:r w:rsidRPr="001F4BC0">
              <w:rPr>
                <w:rFonts w:asciiTheme="minorHAnsi" w:hAnsiTheme="minorHAnsi" w:cstheme="minorHAnsi"/>
                <w:sz w:val="18"/>
                <w:szCs w:val="18"/>
              </w:rPr>
              <w:t xml:space="preserve">” zdefiniowane w </w:t>
            </w:r>
            <w:r w:rsidRPr="001F4BC0">
              <w:rPr>
                <w:rFonts w:asciiTheme="minorHAnsi" w:hAnsiTheme="minorHAnsi" w:cstheme="minorHAnsi"/>
                <w:i/>
                <w:sz w:val="18"/>
                <w:szCs w:val="18"/>
              </w:rPr>
              <w:t>RPS w zakresie aktywności zawodowej i społecznej</w:t>
            </w:r>
            <w:r w:rsidRPr="001F4BC0">
              <w:rPr>
                <w:rFonts w:asciiTheme="minorHAnsi" w:hAnsiTheme="minorHAnsi" w:cstheme="minorHAnsi"/>
                <w:sz w:val="18"/>
                <w:szCs w:val="18"/>
              </w:rPr>
              <w:t xml:space="preserve">, obejmujące swym zasięgiem obszar całego województwa, komplementarne i bezpośrednio powiązane z działaniami realizowanymi w ramach ww. przedsięwzięcia dotyczącymi jakości szkolnictwa zawodowego (przewidzianymi do realizacji w ramach OP3 </w:t>
            </w:r>
            <w:r w:rsidRPr="001F4BC0">
              <w:rPr>
                <w:rFonts w:asciiTheme="minorHAnsi" w:hAnsiTheme="minorHAnsi" w:cstheme="minorHAnsi"/>
                <w:i/>
                <w:sz w:val="18"/>
                <w:szCs w:val="18"/>
              </w:rPr>
              <w:t>Edukacja</w:t>
            </w:r>
            <w:r w:rsidRPr="001F4BC0">
              <w:rPr>
                <w:rFonts w:asciiTheme="minorHAnsi" w:hAnsiTheme="minorHAnsi" w:cstheme="minorHAnsi"/>
                <w:sz w:val="18"/>
                <w:szCs w:val="18"/>
              </w:rPr>
              <w:t xml:space="preserve">, Poddziałania 3.3.1. </w:t>
            </w:r>
            <w:r w:rsidRPr="001F4BC0">
              <w:rPr>
                <w:rFonts w:asciiTheme="minorHAnsi" w:hAnsiTheme="minorHAnsi" w:cstheme="minorHAnsi"/>
                <w:i/>
                <w:sz w:val="18"/>
                <w:szCs w:val="18"/>
              </w:rPr>
              <w:t>Jakość edukacji zawodowej</w:t>
            </w:r>
            <w:r w:rsidRPr="001F4BC0">
              <w:rPr>
                <w:rFonts w:asciiTheme="minorHAnsi" w:hAnsiTheme="minorHAnsi" w:cstheme="minorHAnsi"/>
                <w:sz w:val="18"/>
                <w:szCs w:val="18"/>
              </w:rPr>
              <w:t xml:space="preserve"> w formule projektów zintegrowanych).</w:t>
            </w:r>
          </w:p>
        </w:tc>
      </w:tr>
      <w:tr w:rsidR="001F4BC0" w:rsidRPr="001F4BC0" w14:paraId="7C330B02" w14:textId="77777777" w:rsidTr="002A3DF4">
        <w:trPr>
          <w:cantSplit/>
          <w:trHeight w:val="423"/>
        </w:trPr>
        <w:tc>
          <w:tcPr>
            <w:tcW w:w="2166" w:type="dxa"/>
            <w:vAlign w:val="center"/>
          </w:tcPr>
          <w:p w14:paraId="5C8DDAC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490FBF84" w14:textId="77777777" w:rsidR="00C01C96"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3522F3" w14:textId="77777777" w:rsidTr="00D475AB">
        <w:trPr>
          <w:cantSplit/>
          <w:trHeight w:val="1838"/>
        </w:trPr>
        <w:tc>
          <w:tcPr>
            <w:tcW w:w="2166" w:type="dxa"/>
            <w:vAlign w:val="center"/>
          </w:tcPr>
          <w:p w14:paraId="4D3A46AF"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4FB68443"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Przewiduje się nabór na projekty zintegrowane z projektami realizowanymi w ramach Poddziałania 3.3.1. O dofinansowanie z EFRR ubiegać się będą mogli wyłącznie wnioskodawcy zidentyfikowani w ramach przedsięwzięcia strategicznego, o którym mowa w opisie Działania (pkt 2). </w:t>
            </w:r>
          </w:p>
          <w:p w14:paraId="27FCCC44"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4F958A95" w14:textId="77777777" w:rsidTr="00D475AB">
        <w:trPr>
          <w:cantSplit/>
          <w:trHeight w:val="600"/>
        </w:trPr>
        <w:tc>
          <w:tcPr>
            <w:tcW w:w="2166" w:type="dxa"/>
            <w:vAlign w:val="center"/>
          </w:tcPr>
          <w:p w14:paraId="198A7A61"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0859442" w14:textId="77777777" w:rsidR="00C01C96"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2C0CF81" w14:textId="77777777" w:rsidTr="00201E11">
        <w:trPr>
          <w:cantSplit/>
          <w:trHeight w:val="920"/>
        </w:trPr>
        <w:tc>
          <w:tcPr>
            <w:tcW w:w="2166" w:type="dxa"/>
            <w:vAlign w:val="center"/>
          </w:tcPr>
          <w:p w14:paraId="36F25178"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92C2C2F" w14:textId="77777777" w:rsidR="00C01C96" w:rsidRPr="001F4BC0" w:rsidRDefault="00B32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C01C96" w:rsidRPr="001F4BC0">
              <w:rPr>
                <w:rFonts w:asciiTheme="minorHAnsi" w:hAnsiTheme="minorHAnsi" w:cstheme="minorHAnsi"/>
                <w:sz w:val="18"/>
                <w:szCs w:val="18"/>
              </w:rPr>
              <w:t xml:space="preserve">ziałania </w:t>
            </w:r>
            <w:r w:rsidRPr="001F4BC0">
              <w:rPr>
                <w:rFonts w:asciiTheme="minorHAnsi" w:hAnsiTheme="minorHAnsi" w:cstheme="minorHAnsi"/>
                <w:sz w:val="18"/>
                <w:szCs w:val="18"/>
              </w:rPr>
              <w:t xml:space="preserve">4.1. </w:t>
            </w:r>
            <w:r w:rsidR="00C01C96" w:rsidRPr="001F4BC0">
              <w:rPr>
                <w:rFonts w:asciiTheme="minorHAnsi" w:hAnsiTheme="minorHAnsi" w:cstheme="minorHAnsi"/>
                <w:sz w:val="18"/>
                <w:szCs w:val="18"/>
              </w:rPr>
              <w:t>przewiduje się zastosowanie</w:t>
            </w:r>
            <w:r w:rsidR="00C01C96" w:rsidRPr="001F4BC0">
              <w:rPr>
                <w:rFonts w:asciiTheme="minorHAnsi" w:hAnsiTheme="minorHAnsi" w:cstheme="minorHAnsi"/>
                <w:i/>
                <w:iCs/>
                <w:sz w:val="18"/>
                <w:szCs w:val="18"/>
              </w:rPr>
              <w:t xml:space="preserve"> cross-financingu </w:t>
            </w:r>
            <w:r w:rsidR="00C01C96" w:rsidRPr="001F4BC0">
              <w:rPr>
                <w:rFonts w:asciiTheme="minorHAnsi" w:hAnsiTheme="minorHAnsi" w:cstheme="minorHAnsi"/>
                <w:sz w:val="18"/>
                <w:szCs w:val="18"/>
              </w:rPr>
              <w:t>(instrumentu elastyczności) pod warunkiem, że jest on niezbędny do realizacji projektu i bezpośrednio z nim powiązany. Dotyczy on m.in. poszerzenia oferty kursów zawodowych dla osób dorosłych (w tym kwalifikacyjnych kursów zawodowych i kursów umiejętności zawodowych) oraz działań umożliwiających potwierdzenie efektów uczenia się pozaformalnego i nieformalnego.</w:t>
            </w:r>
          </w:p>
          <w:p w14:paraId="7EA7B467"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8% kosztów kwalifikowalnych projektu.</w:t>
            </w:r>
          </w:p>
        </w:tc>
      </w:tr>
      <w:tr w:rsidR="001F4BC0" w:rsidRPr="001F4BC0" w14:paraId="33ED718F" w14:textId="77777777" w:rsidTr="00201E11">
        <w:trPr>
          <w:cantSplit/>
          <w:trHeight w:val="1325"/>
        </w:trPr>
        <w:tc>
          <w:tcPr>
            <w:tcW w:w="2166" w:type="dxa"/>
            <w:vAlign w:val="center"/>
          </w:tcPr>
          <w:p w14:paraId="39E5338C"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28F757BB" w14:textId="77777777" w:rsidR="00C01C96"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42C887" w14:textId="77777777" w:rsidTr="002F597E">
        <w:trPr>
          <w:cantSplit/>
          <w:trHeight w:val="920"/>
        </w:trPr>
        <w:tc>
          <w:tcPr>
            <w:tcW w:w="2166" w:type="dxa"/>
            <w:vAlign w:val="center"/>
          </w:tcPr>
          <w:p w14:paraId="372A3F82"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6AD33FC8"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70D0792E" w14:textId="77777777" w:rsidTr="002F597E">
        <w:trPr>
          <w:cantSplit/>
          <w:trHeight w:val="1039"/>
        </w:trPr>
        <w:tc>
          <w:tcPr>
            <w:tcW w:w="2166" w:type="dxa"/>
            <w:vAlign w:val="center"/>
          </w:tcPr>
          <w:p w14:paraId="2E13BA09"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45D4C0B0" w14:textId="77777777" w:rsidR="00DD20D4" w:rsidRPr="001F4BC0" w:rsidRDefault="00DD20D4" w:rsidP="00DD20D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1. przewiduje się stosowanie:</w:t>
            </w:r>
          </w:p>
          <w:p w14:paraId="0DF0FC7A" w14:textId="77777777" w:rsidR="00DD20D4"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7112944E" w14:textId="77777777" w:rsidR="00DB50A3" w:rsidRPr="001F4BC0" w:rsidRDefault="00DD20D4" w:rsidP="003012E3">
            <w:pPr>
              <w:numPr>
                <w:ilvl w:val="0"/>
                <w:numId w:val="363"/>
              </w:numPr>
              <w:spacing w:before="60" w:after="60" w:line="240" w:lineRule="auto"/>
              <w:ind w:left="386"/>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09E2DBA" w14:textId="77777777" w:rsidTr="002F597E">
        <w:trPr>
          <w:cantSplit/>
          <w:trHeight w:val="1146"/>
        </w:trPr>
        <w:tc>
          <w:tcPr>
            <w:tcW w:w="2166" w:type="dxa"/>
            <w:tcBorders>
              <w:right w:val="single" w:sz="6" w:space="0" w:color="auto"/>
            </w:tcBorders>
            <w:vAlign w:val="center"/>
          </w:tcPr>
          <w:p w14:paraId="08C5DBDD" w14:textId="77777777" w:rsidR="00C01C96" w:rsidRPr="001F4BC0" w:rsidRDefault="00C01C96"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left w:val="single" w:sz="6" w:space="0" w:color="auto"/>
              <w:bottom w:val="single" w:sz="6" w:space="0" w:color="auto"/>
              <w:right w:val="single" w:sz="6" w:space="0" w:color="auto"/>
            </w:tcBorders>
            <w:vAlign w:val="center"/>
          </w:tcPr>
          <w:p w14:paraId="29907465" w14:textId="77777777" w:rsidR="00C01C96" w:rsidRPr="001F4BC0" w:rsidRDefault="00C01C9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5CE08A1" w14:textId="6C7ED0A8" w:rsidR="00C01C96" w:rsidRPr="001F4BC0" w:rsidRDefault="00C01C96" w:rsidP="00394B05">
            <w:pPr>
              <w:numPr>
                <w:ilvl w:val="0"/>
                <w:numId w:val="8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586BB2" w:rsidRPr="001F4BC0">
              <w:rPr>
                <w:rFonts w:asciiTheme="minorHAnsi" w:hAnsiTheme="minorHAnsi" w:cstheme="minorHAnsi"/>
                <w:sz w:val="18"/>
                <w:szCs w:val="18"/>
              </w:rPr>
              <w:t xml:space="preserve">rozporządzenia Ministra Infrastruktury i Rozwoju z dnia 3 września 2015 r. w </w:t>
            </w:r>
            <w:r w:rsidR="00586BB2" w:rsidRPr="001F4BC0">
              <w:rPr>
                <w:rFonts w:asciiTheme="minorHAnsi" w:hAnsiTheme="minorHAnsi" w:cstheme="minorHAnsi"/>
                <w:i/>
                <w:sz w:val="18"/>
                <w:szCs w:val="18"/>
              </w:rPr>
              <w:t>sprawie udzielania regionalnej pomocy inwestycyjnej w ramach regionalnych programów operacyjnych na lata 2014-2020</w:t>
            </w:r>
            <w:r w:rsidR="00586BB2"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586BB2" w:rsidRPr="001F4BC0">
              <w:rPr>
                <w:rFonts w:asciiTheme="minorHAnsi" w:hAnsiTheme="minorHAnsi" w:cstheme="minorHAnsi"/>
                <w:sz w:val="18"/>
                <w:szCs w:val="18"/>
              </w:rPr>
              <w:t>)</w:t>
            </w:r>
            <w:r w:rsidR="00F47D43"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t>
            </w:r>
            <w:r w:rsidR="00F47D43" w:rsidRPr="001F4BC0">
              <w:rPr>
                <w:rFonts w:asciiTheme="minorHAnsi" w:hAnsiTheme="minorHAnsi" w:cstheme="minorHAnsi"/>
                <w:sz w:val="18"/>
                <w:szCs w:val="18"/>
              </w:rPr>
              <w:t xml:space="preserve">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6C2DDC55" w14:textId="2A7916B3" w:rsidR="0072718C" w:rsidRPr="0072718C" w:rsidRDefault="006F34D4" w:rsidP="00043442">
            <w:pPr>
              <w:numPr>
                <w:ilvl w:val="0"/>
                <w:numId w:val="83"/>
              </w:numPr>
              <w:spacing w:before="60" w:after="60" w:line="240" w:lineRule="auto"/>
              <w:ind w:left="232" w:hanging="232"/>
              <w:jc w:val="both"/>
              <w:rPr>
                <w:rFonts w:asciiTheme="minorHAnsi" w:hAnsiTheme="minorHAnsi" w:cstheme="minorHAnsi"/>
                <w:i/>
                <w:iCs/>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4344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4344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366A8C89" w14:textId="1332ED1A" w:rsidR="00C01C96" w:rsidRPr="001F4BC0" w:rsidRDefault="0072718C" w:rsidP="00043442">
            <w:pPr>
              <w:numPr>
                <w:ilvl w:val="0"/>
                <w:numId w:val="83"/>
              </w:numPr>
              <w:spacing w:before="60" w:after="60" w:line="240" w:lineRule="auto"/>
              <w:ind w:left="232" w:hanging="232"/>
              <w:jc w:val="both"/>
              <w:rPr>
                <w:rFonts w:asciiTheme="minorHAnsi" w:hAnsiTheme="minorHAnsi" w:cstheme="minorHAnsi"/>
                <w:i/>
                <w:iCs/>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45C7E4A9" w14:textId="77777777" w:rsidTr="006055FD">
        <w:trPr>
          <w:cantSplit/>
          <w:trHeight w:val="1520"/>
        </w:trPr>
        <w:tc>
          <w:tcPr>
            <w:tcW w:w="2166" w:type="dxa"/>
            <w:vAlign w:val="center"/>
          </w:tcPr>
          <w:p w14:paraId="3F4CF6C3"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tcBorders>
              <w:top w:val="single" w:sz="6" w:space="0" w:color="auto"/>
            </w:tcBorders>
            <w:vAlign w:val="center"/>
          </w:tcPr>
          <w:p w14:paraId="06A3678B"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232ABBC" w14:textId="77777777" w:rsidTr="00201E11">
        <w:trPr>
          <w:cantSplit/>
          <w:trHeight w:val="796"/>
        </w:trPr>
        <w:tc>
          <w:tcPr>
            <w:tcW w:w="2166" w:type="dxa"/>
            <w:vAlign w:val="center"/>
          </w:tcPr>
          <w:p w14:paraId="209C04D5"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C722643" w14:textId="77777777" w:rsidR="00201E11" w:rsidRPr="001F4BC0" w:rsidRDefault="002112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4A5B510" w14:textId="77777777" w:rsidTr="00201E11">
        <w:trPr>
          <w:cantSplit/>
          <w:trHeight w:val="929"/>
        </w:trPr>
        <w:tc>
          <w:tcPr>
            <w:tcW w:w="2166" w:type="dxa"/>
            <w:vAlign w:val="center"/>
          </w:tcPr>
          <w:p w14:paraId="4CF32B8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27D8D66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4794174" w14:textId="77777777" w:rsidTr="00201E11">
        <w:trPr>
          <w:cantSplit/>
          <w:trHeight w:val="875"/>
        </w:trPr>
        <w:tc>
          <w:tcPr>
            <w:tcW w:w="2166" w:type="dxa"/>
            <w:vAlign w:val="center"/>
          </w:tcPr>
          <w:p w14:paraId="241FEE85"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80E37A2" w14:textId="77777777" w:rsidR="00201E11" w:rsidRPr="001F4BC0" w:rsidRDefault="00C847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25945E25" w14:textId="77777777" w:rsidTr="00201E11">
        <w:trPr>
          <w:cantSplit/>
          <w:trHeight w:val="1325"/>
        </w:trPr>
        <w:tc>
          <w:tcPr>
            <w:tcW w:w="2166" w:type="dxa"/>
            <w:vAlign w:val="center"/>
          </w:tcPr>
          <w:p w14:paraId="4AD0E5DE"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4B0F509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5C1D48" w14:textId="77777777" w:rsidTr="00D475AB">
        <w:trPr>
          <w:cantSplit/>
          <w:trHeight w:val="1118"/>
        </w:trPr>
        <w:tc>
          <w:tcPr>
            <w:tcW w:w="2166" w:type="dxa"/>
            <w:vAlign w:val="center"/>
          </w:tcPr>
          <w:p w14:paraId="47EC736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55132415"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246781" w14:textId="77777777" w:rsidTr="00D475AB">
        <w:trPr>
          <w:cantSplit/>
          <w:trHeight w:val="634"/>
        </w:trPr>
        <w:tc>
          <w:tcPr>
            <w:tcW w:w="2166" w:type="dxa"/>
            <w:vAlign w:val="center"/>
          </w:tcPr>
          <w:p w14:paraId="1ADC4354"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0F0F9DC6"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98C334" w14:textId="77777777" w:rsidTr="00C6755A">
        <w:trPr>
          <w:cantSplit/>
          <w:trHeight w:val="1131"/>
        </w:trPr>
        <w:tc>
          <w:tcPr>
            <w:tcW w:w="2166" w:type="dxa"/>
            <w:vAlign w:val="center"/>
          </w:tcPr>
          <w:p w14:paraId="40A3B101"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2CA57D7"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A44B88C" w14:textId="77777777" w:rsidTr="00903032">
        <w:trPr>
          <w:cantSplit/>
          <w:trHeight w:val="614"/>
        </w:trPr>
        <w:tc>
          <w:tcPr>
            <w:tcW w:w="2166" w:type="dxa"/>
            <w:vAlign w:val="center"/>
          </w:tcPr>
          <w:p w14:paraId="0A854B2E" w14:textId="77777777" w:rsidR="00201E11" w:rsidRPr="001F4BC0" w:rsidRDefault="00201E11" w:rsidP="00394B05">
            <w:pPr>
              <w:numPr>
                <w:ilvl w:val="0"/>
                <w:numId w:val="8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36A1DA69"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0D79C0" w14:textId="77777777" w:rsidTr="00903032">
        <w:trPr>
          <w:cantSplit/>
          <w:trHeight w:val="364"/>
        </w:trPr>
        <w:tc>
          <w:tcPr>
            <w:tcW w:w="2166" w:type="dxa"/>
            <w:tcBorders>
              <w:right w:val="single" w:sz="8" w:space="0" w:color="auto"/>
            </w:tcBorders>
            <w:vAlign w:val="center"/>
          </w:tcPr>
          <w:p w14:paraId="3968BADC" w14:textId="77777777" w:rsidR="00201E11" w:rsidRPr="001F4BC0" w:rsidRDefault="00201E11" w:rsidP="00394B05">
            <w:pPr>
              <w:numPr>
                <w:ilvl w:val="0"/>
                <w:numId w:val="9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01D56843" w14:textId="77777777" w:rsidR="00201E11" w:rsidRPr="001F4BC0" w:rsidRDefault="00201E1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4.2. </w:t>
            </w:r>
            <w:r w:rsidRPr="001F4BC0">
              <w:rPr>
                <w:rFonts w:asciiTheme="minorHAnsi" w:hAnsiTheme="minorHAnsi" w:cstheme="minorHAnsi"/>
                <w:b/>
                <w:bCs/>
                <w:smallCaps/>
                <w:sz w:val="18"/>
                <w:szCs w:val="18"/>
              </w:rPr>
              <w:t>Infrastruktura uczelni prowadzących kształcenie o profilu praktycznym</w:t>
            </w:r>
          </w:p>
        </w:tc>
      </w:tr>
      <w:tr w:rsidR="001F4BC0" w:rsidRPr="001F4BC0" w14:paraId="3648E389" w14:textId="77777777" w:rsidTr="00201E11">
        <w:trPr>
          <w:cantSplit/>
          <w:trHeight w:val="538"/>
        </w:trPr>
        <w:tc>
          <w:tcPr>
            <w:tcW w:w="2166" w:type="dxa"/>
            <w:tcBorders>
              <w:bottom w:val="nil"/>
            </w:tcBorders>
            <w:vAlign w:val="center"/>
          </w:tcPr>
          <w:p w14:paraId="6704A96B"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38E46994"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Oferta kształcenia zawodowego na poziomie wyższym dostosowana do potrzeb gospodarki.</w:t>
            </w:r>
          </w:p>
          <w:p w14:paraId="2DB32856"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gionalna oferta kształcenia zawodowego cechuje się niską jakością i brakiem elastyczności wobec zmiennych potrzeb rynku pracy. Istotą wsparcia będzie poprawa jakości kształcenia zawodowego i jego dostosowanie do potrzeb gospodarki m.in. poprzez zwiększenie zatrudnialności absolwentów uczelni prowadzących kształcenie o profilu praktycznym, przede wszystkim poprzez dostosowanie wyposażenia i infrastruktury ww. szkół do potrzeb kształcenia na rzecz gospodarki oraz poszerzenie oferty kształcenia ustawicznego we wspartych szkołach.</w:t>
            </w:r>
          </w:p>
          <w:p w14:paraId="4D1F2F5A"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zostanie skierowana na uruchamianie lub poprawę istniejącej oferty i programów kształcenia o profilu praktycznym na poziomie wyższym na potrzeby gospodarki i obejmie przede wszystkim: doposażenie uczelni prowadzących kształcenie o profilu praktycznym w specjalistyczne pomoce dydaktyczne pracowni kształcenia praktycznego, a także adaptację/modernizację istniejącej infrastruktury.</w:t>
            </w:r>
            <w:r w:rsidRPr="001F4BC0">
              <w:rPr>
                <w:rStyle w:val="Odwoanieprzypisudolnego"/>
                <w:rFonts w:asciiTheme="minorHAnsi" w:hAnsiTheme="minorHAnsi" w:cstheme="minorHAnsi"/>
                <w:sz w:val="18"/>
                <w:szCs w:val="18"/>
              </w:rPr>
              <w:footnoteReference w:id="34"/>
            </w:r>
          </w:p>
          <w:p w14:paraId="40686DCE" w14:textId="77777777" w:rsidR="002A3DF4" w:rsidRPr="001F4BC0" w:rsidRDefault="002A3DF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kompleksowe, poprzedzone badaniem potrzeb subregionalnych rynków pracy.</w:t>
            </w:r>
          </w:p>
          <w:p w14:paraId="01495713" w14:textId="77777777" w:rsidR="006055FD" w:rsidRPr="001F4BC0" w:rsidRDefault="002A3DF4"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sparta infrastruktura musi uwzględniać potrzeby osób z niepełnosprawnościami.</w:t>
            </w:r>
            <w:r w:rsidR="006055FD" w:rsidRPr="001F4BC0">
              <w:rPr>
                <w:rFonts w:asciiTheme="minorHAnsi" w:hAnsiTheme="minorHAnsi" w:cstheme="minorHAnsi"/>
                <w:sz w:val="18"/>
                <w:szCs w:val="18"/>
                <w:u w:val="single"/>
              </w:rPr>
              <w:t xml:space="preserve"> </w:t>
            </w:r>
          </w:p>
          <w:p w14:paraId="759E2235" w14:textId="77777777" w:rsidR="006055FD"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4E932ED6"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realizację celów </w:t>
            </w:r>
            <w:r w:rsidRPr="001F4BC0">
              <w:rPr>
                <w:rFonts w:asciiTheme="minorHAnsi" w:hAnsiTheme="minorHAnsi" w:cstheme="minorHAnsi"/>
                <w:i/>
                <w:iCs/>
                <w:sz w:val="18"/>
                <w:szCs w:val="18"/>
              </w:rPr>
              <w:t>Porozumień na rzecz inteligentnych specjalizacji regionu</w:t>
            </w:r>
            <w:r w:rsidRPr="001F4BC0">
              <w:rPr>
                <w:rFonts w:asciiTheme="minorHAnsi" w:hAnsiTheme="minorHAnsi" w:cstheme="minorHAnsi"/>
                <w:sz w:val="18"/>
                <w:szCs w:val="18"/>
              </w:rPr>
              <w:t>,</w:t>
            </w:r>
          </w:p>
          <w:p w14:paraId="7F78963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potencjał infrastrukturalny i merytoryczny IOB (w szczególności infrastrukturę badawczą parków naukowo-technologicznych i inkubatorów przedsiębiorczości) na potrzeby kształcenia o profilu praktycznym,</w:t>
            </w:r>
          </w:p>
          <w:p w14:paraId="5026B675"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ścisłym partnerstwie z pracodawcami/przedsiębiorcami,</w:t>
            </w:r>
          </w:p>
          <w:p w14:paraId="78328CA1"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do współpracy instytucje wcześniejszych szczebli edukacji, w tym kształcenia zawodowego,</w:t>
            </w:r>
          </w:p>
          <w:p w14:paraId="4649EC6E"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ramach współpracy międzyuczelnianej,</w:t>
            </w:r>
          </w:p>
          <w:p w14:paraId="1D002030" w14:textId="77777777" w:rsidR="006055FD" w:rsidRPr="001F4BC0" w:rsidRDefault="006055FD" w:rsidP="00394B05">
            <w:pPr>
              <w:numPr>
                <w:ilvl w:val="0"/>
                <w:numId w:val="92"/>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8DF9E51" w14:textId="77777777" w:rsidR="006055FD" w:rsidRPr="001F4BC0" w:rsidRDefault="006055FD" w:rsidP="006055F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5C94AD7" w14:textId="77777777" w:rsidR="002A3DF4" w:rsidRPr="001F4BC0" w:rsidRDefault="006055FD" w:rsidP="006055F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 przy czym preferowane będą projekty zlokalizowane w subregionalnych ośrodkach: Słupsku, Chojnicach/Człuchowie i Kwidzynie.</w:t>
            </w:r>
          </w:p>
        </w:tc>
      </w:tr>
      <w:tr w:rsidR="001F4BC0" w:rsidRPr="001F4BC0" w14:paraId="7A5C72EB" w14:textId="77777777" w:rsidTr="00201E11">
        <w:trPr>
          <w:cantSplit/>
          <w:trHeight w:val="627"/>
        </w:trPr>
        <w:tc>
          <w:tcPr>
            <w:tcW w:w="2166" w:type="dxa"/>
            <w:vAlign w:val="center"/>
          </w:tcPr>
          <w:p w14:paraId="254DD8E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368729D4" w14:textId="77777777" w:rsidR="00201E11" w:rsidRPr="001F4BC0" w:rsidRDefault="0030285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r>
      <w:tr w:rsidR="001F4BC0" w:rsidRPr="001F4BC0" w14:paraId="55CAF019" w14:textId="77777777" w:rsidTr="00201E11">
        <w:trPr>
          <w:cantSplit/>
          <w:trHeight w:val="620"/>
        </w:trPr>
        <w:tc>
          <w:tcPr>
            <w:tcW w:w="2166" w:type="dxa"/>
            <w:vAlign w:val="center"/>
          </w:tcPr>
          <w:p w14:paraId="47B1977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030C478A"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p w14:paraId="0921190E" w14:textId="77777777" w:rsidR="00201E11" w:rsidRPr="001F4BC0" w:rsidRDefault="00201E11" w:rsidP="00394B05">
            <w:pPr>
              <w:numPr>
                <w:ilvl w:val="0"/>
                <w:numId w:val="91"/>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r>
      <w:tr w:rsidR="001F4BC0" w:rsidRPr="001F4BC0" w14:paraId="465AD75C" w14:textId="77777777" w:rsidTr="00201E11">
        <w:trPr>
          <w:cantSplit/>
          <w:trHeight w:val="605"/>
        </w:trPr>
        <w:tc>
          <w:tcPr>
            <w:tcW w:w="2166" w:type="dxa"/>
            <w:vAlign w:val="center"/>
          </w:tcPr>
          <w:p w14:paraId="6569E0E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29E55203" w14:textId="77777777" w:rsidR="00201E11" w:rsidRPr="001F4BC0" w:rsidRDefault="00D91C8F"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w:t>
            </w:r>
            <w:r w:rsidR="00201E11" w:rsidRPr="001F4BC0">
              <w:rPr>
                <w:rFonts w:asciiTheme="minorHAnsi" w:hAnsiTheme="minorHAnsi" w:cstheme="minorHAnsi"/>
                <w:sz w:val="18"/>
                <w:szCs w:val="18"/>
              </w:rPr>
              <w:t>udowa</w:t>
            </w:r>
            <w:r w:rsidRPr="001F4BC0">
              <w:rPr>
                <w:rFonts w:asciiTheme="minorHAnsi" w:hAnsiTheme="minorHAnsi" w:cstheme="minorHAnsi"/>
                <w:sz w:val="18"/>
                <w:szCs w:val="18"/>
              </w:rPr>
              <w:t xml:space="preserve"> i rozbudowa</w:t>
            </w:r>
            <w:r w:rsidR="00201E11" w:rsidRPr="001F4BC0">
              <w:rPr>
                <w:rStyle w:val="Odwoanieprzypisudolnego"/>
                <w:rFonts w:asciiTheme="minorHAnsi" w:hAnsiTheme="minorHAnsi" w:cstheme="minorHAnsi"/>
                <w:sz w:val="18"/>
                <w:szCs w:val="18"/>
              </w:rPr>
              <w:footnoteReference w:id="35"/>
            </w:r>
            <w:r w:rsidRPr="001F4BC0">
              <w:rPr>
                <w:rFonts w:asciiTheme="minorHAnsi" w:hAnsiTheme="minorHAnsi" w:cstheme="minorHAnsi"/>
                <w:sz w:val="18"/>
                <w:szCs w:val="18"/>
              </w:rPr>
              <w:t xml:space="preserve">, </w:t>
            </w:r>
            <w:r w:rsidR="00BF7753" w:rsidRPr="001F4BC0">
              <w:rPr>
                <w:rFonts w:asciiTheme="minorHAnsi" w:hAnsiTheme="minorHAnsi" w:cstheme="minorHAnsi"/>
                <w:sz w:val="18"/>
                <w:szCs w:val="18"/>
              </w:rPr>
              <w:t xml:space="preserve">roboty budowlane (przebudowa i remont) </w:t>
            </w:r>
            <w:r w:rsidR="00201E11" w:rsidRPr="001F4BC0">
              <w:rPr>
                <w:rFonts w:asciiTheme="minorHAnsi" w:hAnsiTheme="minorHAnsi" w:cstheme="minorHAnsi"/>
                <w:sz w:val="18"/>
                <w:szCs w:val="18"/>
              </w:rPr>
              <w:t xml:space="preserve">istniejących obiektów służących prowadzeniu działalności dydaktycznej, w </w:t>
            </w:r>
            <w:r w:rsidR="00AE7BEF" w:rsidRPr="001F4BC0">
              <w:rPr>
                <w:rFonts w:asciiTheme="minorHAnsi" w:hAnsiTheme="minorHAnsi" w:cstheme="minorHAnsi"/>
                <w:sz w:val="18"/>
                <w:szCs w:val="18"/>
              </w:rPr>
              <w:t>tym laboratoriów dydaktycznych</w:t>
            </w:r>
            <w:r w:rsidR="00201E11" w:rsidRPr="001F4BC0">
              <w:rPr>
                <w:rFonts w:asciiTheme="minorHAnsi" w:hAnsiTheme="minorHAnsi" w:cstheme="minorHAnsi"/>
                <w:sz w:val="18"/>
                <w:szCs w:val="18"/>
              </w:rPr>
              <w:t>, pracowni praktycznych i komputerowych oraz bibliotek, wraz z niezbęd</w:t>
            </w:r>
            <w:r w:rsidR="00C6755A" w:rsidRPr="001F4BC0">
              <w:rPr>
                <w:rFonts w:asciiTheme="minorHAnsi" w:hAnsiTheme="minorHAnsi" w:cstheme="minorHAnsi"/>
                <w:sz w:val="18"/>
                <w:szCs w:val="18"/>
              </w:rPr>
              <w:t>nym zagospodarowaniem otoczenia;</w:t>
            </w:r>
          </w:p>
          <w:p w14:paraId="5D8805FE" w14:textId="77777777" w:rsidR="00201E11" w:rsidRPr="001F4BC0" w:rsidRDefault="00201E11" w:rsidP="00394B05">
            <w:pPr>
              <w:numPr>
                <w:ilvl w:val="0"/>
                <w:numId w:val="8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posażenie i doposażenie istniejących obiektów służących prowadzeniu działalności dydaktycznej i obiektów naukowo-badawczych, w tym laboratoriów dydaktycznych, centrów edukacyjno-badawczych, pracowni praktycznych i komputerowych oraz bibliotek.</w:t>
            </w:r>
          </w:p>
        </w:tc>
      </w:tr>
      <w:tr w:rsidR="001F4BC0" w:rsidRPr="001F4BC0" w14:paraId="6CED7B6A" w14:textId="77777777" w:rsidTr="006055FD">
        <w:trPr>
          <w:cantSplit/>
          <w:trHeight w:val="529"/>
        </w:trPr>
        <w:tc>
          <w:tcPr>
            <w:tcW w:w="2166" w:type="dxa"/>
            <w:vMerge w:val="restart"/>
            <w:vAlign w:val="center"/>
          </w:tcPr>
          <w:p w14:paraId="2604C874" w14:textId="77777777" w:rsidR="002F597E" w:rsidRPr="001F4BC0" w:rsidRDefault="002F597E"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tcBorders>
              <w:bottom w:val="nil"/>
            </w:tcBorders>
            <w:vAlign w:val="center"/>
          </w:tcPr>
          <w:p w14:paraId="208AD06D" w14:textId="77777777" w:rsidR="002F597E" w:rsidRPr="001F4BC0" w:rsidRDefault="002F597E" w:rsidP="00394B05">
            <w:pPr>
              <w:pStyle w:val="Akapitzlist"/>
              <w:numPr>
                <w:ilvl w:val="0"/>
                <w:numId w:val="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 w ewentualnych partnerstwach z:</w:t>
            </w:r>
          </w:p>
          <w:p w14:paraId="086AA79D"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szkołami wyższymi, </w:t>
            </w:r>
          </w:p>
          <w:p w14:paraId="7EACE67B"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4A130295"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sfery B+R+I, </w:t>
            </w:r>
          </w:p>
          <w:p w14:paraId="5656D862"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ami samorządu terytorialnego i ich jednostkami organizacyjnymi, </w:t>
            </w:r>
          </w:p>
          <w:p w14:paraId="5CB801AA"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1A24BD5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ami gospodarczymi i organizacjami przedsiębiorców, </w:t>
            </w:r>
          </w:p>
          <w:p w14:paraId="0E805946"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odawcami/przedsiębiorcami, </w:t>
            </w:r>
          </w:p>
        </w:tc>
      </w:tr>
      <w:tr w:rsidR="001F4BC0" w:rsidRPr="001F4BC0" w14:paraId="7E9444F5" w14:textId="77777777" w:rsidTr="006055FD">
        <w:trPr>
          <w:cantSplit/>
          <w:trHeight w:val="529"/>
        </w:trPr>
        <w:tc>
          <w:tcPr>
            <w:tcW w:w="2166" w:type="dxa"/>
            <w:vMerge/>
            <w:vAlign w:val="center"/>
          </w:tcPr>
          <w:p w14:paraId="6DA4790E" w14:textId="77777777" w:rsidR="002F597E" w:rsidRPr="001F4BC0" w:rsidRDefault="002F597E" w:rsidP="006055FD">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59C50F7C"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77EFFC8F"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4CB8E519" w14:textId="77777777" w:rsidR="002F597E" w:rsidRPr="001F4BC0" w:rsidRDefault="002F597E" w:rsidP="00394B05">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6C39C054" w14:textId="77777777" w:rsidR="002F597E" w:rsidRPr="001F4BC0" w:rsidRDefault="002F597E" w:rsidP="007C7734">
            <w:pPr>
              <w:pStyle w:val="Akapitzlist"/>
              <w:numPr>
                <w:ilvl w:val="0"/>
                <w:numId w:val="88"/>
              </w:numPr>
              <w:tabs>
                <w:tab w:val="clear" w:pos="592"/>
              </w:tabs>
              <w:autoSpaceDE w:val="0"/>
              <w:autoSpaceDN w:val="0"/>
              <w:adjustRightInd w:val="0"/>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odmiotami ekonomii społecznej/przedsiębiorstwami społecznymi.</w:t>
            </w:r>
          </w:p>
        </w:tc>
      </w:tr>
      <w:tr w:rsidR="001F4BC0" w:rsidRPr="001F4BC0" w14:paraId="6B4ACAE9" w14:textId="77777777" w:rsidTr="00201E11">
        <w:trPr>
          <w:cantSplit/>
          <w:trHeight w:val="729"/>
        </w:trPr>
        <w:tc>
          <w:tcPr>
            <w:tcW w:w="2166" w:type="dxa"/>
            <w:vAlign w:val="center"/>
          </w:tcPr>
          <w:p w14:paraId="1926615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70703312" w14:textId="77777777" w:rsidR="00201E11" w:rsidRPr="001F4BC0" w:rsidRDefault="00201E11" w:rsidP="00394B05">
            <w:pPr>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tudenci i kadra uczelni prowadzących kształcenie o profilu praktycznym na poziomie wyższym, </w:t>
            </w:r>
          </w:p>
          <w:p w14:paraId="1B6420CB" w14:textId="77777777" w:rsidR="00201E11" w:rsidRPr="001F4BC0" w:rsidRDefault="00201E11" w:rsidP="00394B05">
            <w:pPr>
              <w:pStyle w:val="Akapitzlist"/>
              <w:numPr>
                <w:ilvl w:val="0"/>
                <w:numId w:val="8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odawcy/przedsiębiorcy.</w:t>
            </w:r>
          </w:p>
        </w:tc>
      </w:tr>
      <w:tr w:rsidR="001F4BC0" w:rsidRPr="001F4BC0" w14:paraId="1E891F17" w14:textId="77777777" w:rsidTr="00201E11">
        <w:trPr>
          <w:cantSplit/>
          <w:trHeight w:val="543"/>
        </w:trPr>
        <w:tc>
          <w:tcPr>
            <w:tcW w:w="2166" w:type="dxa"/>
            <w:vAlign w:val="center"/>
          </w:tcPr>
          <w:p w14:paraId="2F572B3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E214CB9"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401CBA5" w14:textId="77777777" w:rsidTr="00201E11">
        <w:trPr>
          <w:cantSplit/>
          <w:trHeight w:val="519"/>
        </w:trPr>
        <w:tc>
          <w:tcPr>
            <w:tcW w:w="2166" w:type="dxa"/>
            <w:vMerge w:val="restart"/>
            <w:vAlign w:val="center"/>
          </w:tcPr>
          <w:p w14:paraId="0D7A6C9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CA43E96"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66A7F85" w14:textId="77777777" w:rsidTr="00201E11">
        <w:trPr>
          <w:cantSplit/>
          <w:trHeight w:val="422"/>
        </w:trPr>
        <w:tc>
          <w:tcPr>
            <w:tcW w:w="2166" w:type="dxa"/>
            <w:vMerge/>
            <w:vAlign w:val="center"/>
          </w:tcPr>
          <w:p w14:paraId="43EE59E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29FBA80B"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7 169 400 EUR</w:t>
            </w:r>
          </w:p>
        </w:tc>
      </w:tr>
      <w:tr w:rsidR="001F4BC0" w:rsidRPr="001F4BC0" w14:paraId="2FAC4C46" w14:textId="77777777" w:rsidTr="002A3DF4">
        <w:trPr>
          <w:cantSplit/>
          <w:trHeight w:val="1347"/>
        </w:trPr>
        <w:tc>
          <w:tcPr>
            <w:tcW w:w="2166" w:type="dxa"/>
            <w:vAlign w:val="center"/>
          </w:tcPr>
          <w:p w14:paraId="2EAADCC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6BE4480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50D44E4" w14:textId="77777777" w:rsidTr="002A3DF4">
        <w:trPr>
          <w:cantSplit/>
          <w:trHeight w:val="694"/>
        </w:trPr>
        <w:tc>
          <w:tcPr>
            <w:tcW w:w="2166" w:type="dxa"/>
            <w:vAlign w:val="center"/>
          </w:tcPr>
          <w:p w14:paraId="7FF6EC8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3EDCBB61" w14:textId="77777777" w:rsidR="00201E11"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A264C15" w14:textId="77777777" w:rsidTr="00201E11">
        <w:trPr>
          <w:cantSplit/>
          <w:trHeight w:val="1925"/>
        </w:trPr>
        <w:tc>
          <w:tcPr>
            <w:tcW w:w="2166" w:type="dxa"/>
            <w:vAlign w:val="center"/>
          </w:tcPr>
          <w:p w14:paraId="5918B1B3"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2365F5D3"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1994524E"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CF594E" w:rsidRPr="001F4BC0">
              <w:rPr>
                <w:rFonts w:asciiTheme="minorHAnsi" w:hAnsiTheme="minorHAnsi" w:cstheme="minorHAnsi"/>
                <w:sz w:val="18"/>
                <w:szCs w:val="18"/>
              </w:rPr>
              <w:t xml:space="preserve">zawartymi w </w:t>
            </w:r>
            <w:r w:rsidR="00CF594E" w:rsidRPr="001F4BC0">
              <w:rPr>
                <w:rFonts w:asciiTheme="minorHAnsi" w:hAnsiTheme="minorHAnsi" w:cstheme="minorHAnsi"/>
                <w:i/>
                <w:sz w:val="18"/>
                <w:szCs w:val="18"/>
              </w:rPr>
              <w:t>Zasadach wdrażania RPO WP 2014-2020</w:t>
            </w:r>
            <w:r w:rsidR="00CF594E" w:rsidRPr="001F4BC0">
              <w:rPr>
                <w:rFonts w:asciiTheme="minorHAnsi" w:hAnsiTheme="minorHAnsi" w:cstheme="minorHAnsi"/>
                <w:sz w:val="18"/>
                <w:szCs w:val="18"/>
              </w:rPr>
              <w:t>.</w:t>
            </w:r>
          </w:p>
        </w:tc>
      </w:tr>
      <w:tr w:rsidR="001F4BC0" w:rsidRPr="001F4BC0" w:rsidDel="00FE3C38" w14:paraId="73953294" w14:textId="77777777" w:rsidTr="001D262E">
        <w:trPr>
          <w:cantSplit/>
          <w:trHeight w:val="733"/>
        </w:trPr>
        <w:tc>
          <w:tcPr>
            <w:tcW w:w="2166" w:type="dxa"/>
            <w:vAlign w:val="center"/>
          </w:tcPr>
          <w:p w14:paraId="5A41A1F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2F03104" w14:textId="77777777" w:rsidR="00201E11" w:rsidRPr="001F4BC0" w:rsidDel="00FE3C38" w:rsidRDefault="0022404A"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Podrozdziału 4.1 </w:t>
            </w:r>
            <w:r w:rsidRPr="001F4BC0">
              <w:rPr>
                <w:rFonts w:asciiTheme="minorHAnsi" w:hAnsiTheme="minorHAnsi" w:cstheme="minorHAnsi"/>
                <w:i/>
                <w:sz w:val="18"/>
                <w:szCs w:val="18"/>
              </w:rPr>
              <w:t xml:space="preserve">Wytycznych w zakresie realizacji przedsięwzięć z udziałem środków Europejskiego Funduszu Społecznego w obszarze edukacji na lata 2014-2020, </w:t>
            </w:r>
            <w:r w:rsidRPr="001F4BC0">
              <w:rPr>
                <w:rFonts w:asciiTheme="minorHAnsi" w:hAnsiTheme="minorHAnsi" w:cstheme="minorHAnsi"/>
                <w:sz w:val="18"/>
                <w:szCs w:val="18"/>
              </w:rPr>
              <w:t>dofinansowanie mogą uzyskać projekty, dla których uzyskano  pozytywną opinię Ministerstwa Nauki i Szkolnictwa Wyższego.</w:t>
            </w:r>
          </w:p>
        </w:tc>
      </w:tr>
      <w:tr w:rsidR="001F4BC0" w:rsidRPr="001F4BC0" w14:paraId="72386E4A" w14:textId="77777777" w:rsidTr="00201E11">
        <w:trPr>
          <w:cantSplit/>
          <w:trHeight w:val="920"/>
        </w:trPr>
        <w:tc>
          <w:tcPr>
            <w:tcW w:w="2166" w:type="dxa"/>
            <w:vAlign w:val="center"/>
          </w:tcPr>
          <w:p w14:paraId="3DC24696"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611AB4D8"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Dotyczy on m.in. podnoszenia kwalifikacji kadr dydaktycznych oraz dostosowania programów kształcenia do potrzeb gospodarki (w tym uzupełnienia o elementy nauczania praktycznego). </w:t>
            </w:r>
          </w:p>
          <w:p w14:paraId="58989FD4"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15% kosztów kwalifikowalnych projektu.</w:t>
            </w:r>
          </w:p>
        </w:tc>
      </w:tr>
      <w:tr w:rsidR="001F4BC0" w:rsidRPr="001F4BC0" w14:paraId="2CB73E9D" w14:textId="77777777" w:rsidTr="00201E11">
        <w:trPr>
          <w:cantSplit/>
          <w:trHeight w:val="1325"/>
        </w:trPr>
        <w:tc>
          <w:tcPr>
            <w:tcW w:w="2166" w:type="dxa"/>
            <w:vAlign w:val="center"/>
          </w:tcPr>
          <w:p w14:paraId="79EC0AC2"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6F65BAAC"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A4DA5E" w14:textId="77777777" w:rsidTr="006055FD">
        <w:trPr>
          <w:cantSplit/>
          <w:trHeight w:val="920"/>
        </w:trPr>
        <w:tc>
          <w:tcPr>
            <w:tcW w:w="2166" w:type="dxa"/>
            <w:vAlign w:val="center"/>
          </w:tcPr>
          <w:p w14:paraId="0CE9D6B1"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1DE0CFC"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E98C325" w14:textId="77777777" w:rsidTr="006055FD">
        <w:trPr>
          <w:cantSplit/>
          <w:trHeight w:val="1039"/>
        </w:trPr>
        <w:tc>
          <w:tcPr>
            <w:tcW w:w="2166" w:type="dxa"/>
            <w:vAlign w:val="center"/>
          </w:tcPr>
          <w:p w14:paraId="555A122E"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7B784ADF" w14:textId="77777777" w:rsidR="00975F7B" w:rsidRPr="001F4BC0" w:rsidRDefault="00975F7B" w:rsidP="00975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4.2. przewiduje się stosowanie:</w:t>
            </w:r>
          </w:p>
          <w:p w14:paraId="50DD36E2"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255C8E"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18F6F44" w14:textId="77777777" w:rsidR="00975F7B" w:rsidRPr="001F4BC0" w:rsidRDefault="00975F7B" w:rsidP="003012E3">
            <w:pPr>
              <w:numPr>
                <w:ilvl w:val="0"/>
                <w:numId w:val="364"/>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255C8E" w:rsidRPr="001F4BC0">
              <w:rPr>
                <w:rFonts w:asciiTheme="minorHAnsi" w:hAnsiTheme="minorHAnsi" w:cstheme="minorHAnsi"/>
                <w:sz w:val="18"/>
                <w:szCs w:val="18"/>
              </w:rPr>
              <w:t xml:space="preserve"> zgodnie z zapisami zawartymi w </w:t>
            </w:r>
            <w:r w:rsidR="00255C8E"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06AC6484" w14:textId="77777777" w:rsidR="00201E11" w:rsidRPr="001F4BC0" w:rsidRDefault="00201E11" w:rsidP="007F3E58">
            <w:pPr>
              <w:spacing w:before="60" w:after="60" w:line="240" w:lineRule="auto"/>
              <w:jc w:val="both"/>
              <w:rPr>
                <w:rFonts w:asciiTheme="minorHAnsi" w:hAnsiTheme="minorHAnsi" w:cstheme="minorHAnsi"/>
                <w:sz w:val="18"/>
                <w:szCs w:val="18"/>
              </w:rPr>
            </w:pPr>
          </w:p>
        </w:tc>
      </w:tr>
      <w:tr w:rsidR="001F4BC0" w:rsidRPr="001F4BC0" w14:paraId="642390A8" w14:textId="77777777" w:rsidTr="00201E11">
        <w:trPr>
          <w:cantSplit/>
          <w:trHeight w:val="1146"/>
        </w:trPr>
        <w:tc>
          <w:tcPr>
            <w:tcW w:w="2166" w:type="dxa"/>
            <w:vAlign w:val="center"/>
          </w:tcPr>
          <w:p w14:paraId="658315D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70E9CA2B"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3FDD77E" w14:textId="3DE6021D" w:rsidR="00201E11" w:rsidRPr="001F4BC0" w:rsidRDefault="00201E11" w:rsidP="00394B05">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8B0F60" w:rsidRPr="001F4BC0">
              <w:rPr>
                <w:rFonts w:asciiTheme="minorHAnsi" w:hAnsiTheme="minorHAnsi" w:cstheme="minorHAnsi"/>
                <w:sz w:val="18"/>
                <w:szCs w:val="18"/>
              </w:rPr>
              <w:t xml:space="preserve">rozporządzenia Ministra Infrastruktury i Rozwoju z dnia 3 września 2015 r. </w:t>
            </w:r>
            <w:r w:rsidR="008B0F60" w:rsidRPr="001F4BC0">
              <w:rPr>
                <w:rFonts w:asciiTheme="minorHAnsi" w:hAnsiTheme="minorHAnsi" w:cstheme="minorHAnsi"/>
                <w:i/>
                <w:sz w:val="18"/>
                <w:szCs w:val="18"/>
              </w:rPr>
              <w:t>w sprawie udzielania regionalnej pomocy inwestycyjnej w ramach regionalnych programów operacyjnych na lata 2014-2020</w:t>
            </w:r>
            <w:r w:rsidR="008B0F60"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8B0F60" w:rsidRPr="001F4BC0">
              <w:rPr>
                <w:rFonts w:asciiTheme="minorHAnsi" w:hAnsiTheme="minorHAnsi" w:cstheme="minorHAnsi"/>
                <w:sz w:val="18"/>
                <w:szCs w:val="18"/>
              </w:rPr>
              <w:t>)</w:t>
            </w:r>
            <w:r w:rsidR="006F74A2" w:rsidRPr="001F4BC0">
              <w:rPr>
                <w:rFonts w:asciiTheme="minorHAnsi" w:hAnsiTheme="minorHAnsi" w:cstheme="minorHAnsi"/>
                <w:sz w:val="18"/>
                <w:szCs w:val="18"/>
              </w:rPr>
              <w:t xml:space="preserve"> </w:t>
            </w:r>
            <w:r w:rsidR="00EC42E5"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 xml:space="preserve">art. 14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E56643" w:rsidRPr="001F4BC0">
              <w:rPr>
                <w:rFonts w:asciiTheme="minorHAnsi" w:hAnsiTheme="minorHAnsi" w:cstheme="minorHAnsi"/>
                <w:sz w:val="18"/>
                <w:szCs w:val="18"/>
              </w:rPr>
              <w:t>,</w:t>
            </w:r>
          </w:p>
          <w:p w14:paraId="4C40F0FD" w14:textId="7848C1E4" w:rsidR="0072718C" w:rsidRDefault="006F34D4" w:rsidP="0046353D">
            <w:pPr>
              <w:numPr>
                <w:ilvl w:val="0"/>
                <w:numId w:val="9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6353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6353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72718C">
              <w:rPr>
                <w:rFonts w:asciiTheme="minorHAnsi" w:hAnsiTheme="minorHAnsi" w:cstheme="minorHAnsi"/>
                <w:sz w:val="18"/>
                <w:szCs w:val="18"/>
              </w:rPr>
              <w:t>,</w:t>
            </w:r>
          </w:p>
          <w:p w14:paraId="7269E92E" w14:textId="463A58F7" w:rsidR="00201E11" w:rsidRPr="001F4BC0" w:rsidRDefault="0072718C" w:rsidP="0046353D">
            <w:pPr>
              <w:numPr>
                <w:ilvl w:val="0"/>
                <w:numId w:val="90"/>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4996594F" w14:textId="77777777" w:rsidTr="00201E11">
        <w:trPr>
          <w:cantSplit/>
          <w:trHeight w:val="1520"/>
        </w:trPr>
        <w:tc>
          <w:tcPr>
            <w:tcW w:w="2166" w:type="dxa"/>
            <w:vAlign w:val="center"/>
          </w:tcPr>
          <w:p w14:paraId="43715C1E"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6EE7B1A1" w14:textId="77777777" w:rsidR="00201E11" w:rsidRPr="001F4BC0" w:rsidRDefault="00201E11"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DE3DACB" w14:textId="77777777" w:rsidTr="001D262E">
        <w:trPr>
          <w:cantSplit/>
          <w:trHeight w:val="1501"/>
        </w:trPr>
        <w:tc>
          <w:tcPr>
            <w:tcW w:w="2166" w:type="dxa"/>
            <w:vAlign w:val="center"/>
          </w:tcPr>
          <w:p w14:paraId="27ED143A"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4D2DB775"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FF2A76D" w14:textId="77777777" w:rsidTr="00201E11">
        <w:trPr>
          <w:cantSplit/>
          <w:trHeight w:val="929"/>
        </w:trPr>
        <w:tc>
          <w:tcPr>
            <w:tcW w:w="2166" w:type="dxa"/>
            <w:vAlign w:val="center"/>
          </w:tcPr>
          <w:p w14:paraId="594D8F09"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F753EB0"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0E1A096" w14:textId="77777777" w:rsidTr="001D262E">
        <w:trPr>
          <w:cantSplit/>
          <w:trHeight w:val="780"/>
        </w:trPr>
        <w:tc>
          <w:tcPr>
            <w:tcW w:w="2166" w:type="dxa"/>
            <w:vAlign w:val="center"/>
          </w:tcPr>
          <w:p w14:paraId="3B0DD0FF"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1C179CA8" w14:textId="77777777" w:rsidR="00201E11" w:rsidRPr="001F4BC0" w:rsidRDefault="00201E1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 mln PLN.</w:t>
            </w:r>
          </w:p>
        </w:tc>
      </w:tr>
      <w:tr w:rsidR="001F4BC0" w:rsidRPr="001F4BC0" w14:paraId="7B64808D" w14:textId="77777777" w:rsidTr="00201E11">
        <w:trPr>
          <w:cantSplit/>
          <w:trHeight w:val="1325"/>
        </w:trPr>
        <w:tc>
          <w:tcPr>
            <w:tcW w:w="2166" w:type="dxa"/>
            <w:vAlign w:val="center"/>
          </w:tcPr>
          <w:p w14:paraId="7ADA863C"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2C5CB3A5"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92DA8A" w14:textId="77777777" w:rsidTr="001D262E">
        <w:trPr>
          <w:cantSplit/>
          <w:trHeight w:val="1017"/>
        </w:trPr>
        <w:tc>
          <w:tcPr>
            <w:tcW w:w="2166" w:type="dxa"/>
            <w:vAlign w:val="center"/>
          </w:tcPr>
          <w:p w14:paraId="59A4A997"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1D0AF62D"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F1EFB7" w14:textId="77777777" w:rsidTr="001D262E">
        <w:trPr>
          <w:cantSplit/>
          <w:trHeight w:val="591"/>
        </w:trPr>
        <w:tc>
          <w:tcPr>
            <w:tcW w:w="2166" w:type="dxa"/>
            <w:vAlign w:val="center"/>
          </w:tcPr>
          <w:p w14:paraId="44D6B0D5"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B4AA6E7"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68463B3" w14:textId="77777777" w:rsidTr="00201E11">
        <w:trPr>
          <w:cantSplit/>
          <w:trHeight w:val="1131"/>
        </w:trPr>
        <w:tc>
          <w:tcPr>
            <w:tcW w:w="2166" w:type="dxa"/>
            <w:vAlign w:val="center"/>
          </w:tcPr>
          <w:p w14:paraId="51862CCD"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23718EEA"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75268F6" w14:textId="77777777" w:rsidTr="00201E11">
        <w:trPr>
          <w:cantSplit/>
          <w:trHeight w:val="920"/>
        </w:trPr>
        <w:tc>
          <w:tcPr>
            <w:tcW w:w="2166" w:type="dxa"/>
            <w:vAlign w:val="center"/>
          </w:tcPr>
          <w:p w14:paraId="2FF1A8D0" w14:textId="77777777" w:rsidR="00201E11" w:rsidRPr="001F4BC0" w:rsidRDefault="00201E11" w:rsidP="00394B05">
            <w:pPr>
              <w:numPr>
                <w:ilvl w:val="0"/>
                <w:numId w:val="9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64E604C8" w14:textId="77777777" w:rsidR="00201E11"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F918C51" w14:textId="77777777" w:rsidR="00DC2D1B" w:rsidRPr="001F4BC0" w:rsidRDefault="00DC2D1B" w:rsidP="004846FA">
      <w:pPr>
        <w:jc w:val="both"/>
        <w:rPr>
          <w:rFonts w:asciiTheme="minorHAnsi" w:hAnsiTheme="minorHAnsi" w:cstheme="minorHAnsi"/>
          <w:b/>
          <w:bCs/>
          <w:smallCaps/>
          <w:sz w:val="18"/>
          <w:szCs w:val="18"/>
        </w:rPr>
      </w:pPr>
    </w:p>
    <w:p w14:paraId="6DC0EF4B" w14:textId="77777777" w:rsidR="004846FA" w:rsidRPr="001F4BC0" w:rsidRDefault="004846FA" w:rsidP="004846FA">
      <w:pPr>
        <w:jc w:val="both"/>
        <w:rPr>
          <w:rFonts w:asciiTheme="minorHAnsi" w:hAnsiTheme="minorHAnsi" w:cstheme="minorHAnsi"/>
          <w:b/>
          <w:bCs/>
          <w:smallCaps/>
          <w:sz w:val="18"/>
          <w:szCs w:val="18"/>
        </w:rPr>
      </w:pPr>
    </w:p>
    <w:p w14:paraId="1DA8F15B" w14:textId="77777777" w:rsidR="00577266" w:rsidRPr="001F4BC0" w:rsidRDefault="000D200B" w:rsidP="00D2454A">
      <w:pPr>
        <w:pStyle w:val="Nagwekspisutreci"/>
      </w:pPr>
      <w:r w:rsidRPr="001F4BC0">
        <w:rPr>
          <w:sz w:val="18"/>
          <w:szCs w:val="18"/>
        </w:rPr>
        <w:br w:type="page"/>
      </w:r>
      <w:bookmarkStart w:id="13" w:name="_Toc89686163"/>
      <w:r w:rsidR="00577266" w:rsidRPr="001F4BC0">
        <w:t>Oś Priorytetowa 5 Zatrudnienie</w:t>
      </w:r>
      <w:bookmarkEnd w:id="13"/>
    </w:p>
    <w:p w14:paraId="753FF31E" w14:textId="77777777" w:rsidR="00C33C77" w:rsidRPr="001F4BC0" w:rsidRDefault="00C33C77" w:rsidP="00B6629D">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zwiększenia zatrudnienia, poprawy stanu zdrowia, wzrostu kompetencji mieszkańców dla lepszego wykorzystania potencjału poprzez przedsięwzięcia</w:t>
      </w:r>
      <w:r w:rsidR="00B6629D" w:rsidRPr="001F4BC0">
        <w:rPr>
          <w:rFonts w:asciiTheme="minorHAnsi" w:hAnsiTheme="minorHAnsi" w:cstheme="minorHAnsi"/>
        </w:rPr>
        <w:t xml:space="preserve"> ukierunkowane na aktywizację zawodową </w:t>
      </w:r>
      <w:r w:rsidRPr="001F4BC0">
        <w:rPr>
          <w:rFonts w:asciiTheme="minorHAnsi" w:hAnsiTheme="minorHAnsi" w:cstheme="minorHAnsi"/>
        </w:rPr>
        <w:t>osób pozostających bez pracy,</w:t>
      </w:r>
      <w:r w:rsidR="00120695" w:rsidRPr="001F4BC0">
        <w:rPr>
          <w:rFonts w:asciiTheme="minorHAnsi" w:hAnsiTheme="minorHAnsi" w:cstheme="minorHAnsi"/>
        </w:rPr>
        <w:t xml:space="preserve"> oraz osób pracujących znajdujących się w najtrudniejszej sytuacji na rynku pracy,</w:t>
      </w:r>
      <w:r w:rsidRPr="001F4BC0">
        <w:rPr>
          <w:rFonts w:asciiTheme="minorHAnsi" w:hAnsiTheme="minorHAnsi" w:cstheme="minorHAnsi"/>
        </w:rPr>
        <w:t xml:space="preserve"> rozw</w:t>
      </w:r>
      <w:r w:rsidR="00B6629D" w:rsidRPr="001F4BC0">
        <w:rPr>
          <w:rFonts w:asciiTheme="minorHAnsi" w:hAnsiTheme="minorHAnsi" w:cstheme="minorHAnsi"/>
        </w:rPr>
        <w:t>ój przedsiębiorczości, godzenie</w:t>
      </w:r>
      <w:r w:rsidRPr="001F4BC0">
        <w:rPr>
          <w:rFonts w:asciiTheme="minorHAnsi" w:hAnsiTheme="minorHAnsi" w:cstheme="minorHAnsi"/>
        </w:rPr>
        <w:t xml:space="preserve"> życia zawodowego i prywatnego, kształceni</w:t>
      </w:r>
      <w:r w:rsidR="00B6629D" w:rsidRPr="001F4BC0">
        <w:rPr>
          <w:rFonts w:asciiTheme="minorHAnsi" w:hAnsiTheme="minorHAnsi" w:cstheme="minorHAnsi"/>
        </w:rPr>
        <w:t>e</w:t>
      </w:r>
      <w:r w:rsidRPr="001F4BC0">
        <w:rPr>
          <w:rFonts w:asciiTheme="minorHAnsi" w:hAnsiTheme="minorHAnsi" w:cstheme="minorHAnsi"/>
        </w:rPr>
        <w:t xml:space="preserve"> ustawiczn</w:t>
      </w:r>
      <w:r w:rsidR="00B6629D" w:rsidRPr="001F4BC0">
        <w:rPr>
          <w:rFonts w:asciiTheme="minorHAnsi" w:hAnsiTheme="minorHAnsi" w:cstheme="minorHAnsi"/>
        </w:rPr>
        <w:t xml:space="preserve">e </w:t>
      </w:r>
      <w:r w:rsidRPr="001F4BC0">
        <w:rPr>
          <w:rFonts w:asciiTheme="minorHAnsi" w:hAnsiTheme="minorHAnsi" w:cstheme="minorHAnsi"/>
        </w:rPr>
        <w:t xml:space="preserve">osób w wieku aktywności zawodowej, </w:t>
      </w:r>
      <w:r w:rsidR="00B6629D" w:rsidRPr="001F4BC0">
        <w:rPr>
          <w:rFonts w:asciiTheme="minorHAnsi" w:hAnsiTheme="minorHAnsi" w:cstheme="minorHAnsi"/>
        </w:rPr>
        <w:t xml:space="preserve">poprawę sytuacji na rynku pracy pracowników zakładów pracy przechodzących restrukturyzację oraz realizację programów </w:t>
      </w:r>
      <w:r w:rsidRPr="001F4BC0">
        <w:rPr>
          <w:rFonts w:asciiTheme="minorHAnsi" w:hAnsiTheme="minorHAnsi" w:cstheme="minorHAnsi"/>
        </w:rPr>
        <w:t>zdrowotnych.</w:t>
      </w:r>
    </w:p>
    <w:p w14:paraId="315EB58B" w14:textId="77777777" w:rsidR="00C33C77" w:rsidRPr="001F4BC0" w:rsidRDefault="00C33C77" w:rsidP="00B6629D">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196761DA"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zatrudnienia wśród osób znajdujących się w najtrudniejszej sytuacji na rynku pracy.</w:t>
      </w:r>
    </w:p>
    <w:p w14:paraId="2E219F32"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opiekujących się dziećmi do lat 3 oraz osobami </w:t>
      </w:r>
      <w:r w:rsidR="0079735F" w:rsidRPr="001F4BC0">
        <w:rPr>
          <w:rFonts w:asciiTheme="minorHAnsi" w:hAnsiTheme="minorHAnsi" w:cstheme="minorHAnsi"/>
          <w:lang w:eastAsia="pl-PL"/>
        </w:rPr>
        <w:t>potrzebującymi wsparcia w codziennym funkcjonowaniu</w:t>
      </w:r>
      <w:r w:rsidRPr="001F4BC0">
        <w:rPr>
          <w:rFonts w:asciiTheme="minorHAnsi" w:hAnsiTheme="minorHAnsi" w:cstheme="minorHAnsi"/>
          <w:lang w:eastAsia="pl-PL"/>
        </w:rPr>
        <w:t>.</w:t>
      </w:r>
    </w:p>
    <w:p w14:paraId="5AE50114"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yższy poziom uczestnictwa osób w wieku aktywności zawodowej w kształceniu ustawicznym.</w:t>
      </w:r>
    </w:p>
    <w:p w14:paraId="1E6733C9"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liczby i trwałości mikroprzedsiębiorstw, głównie na terenach wiejskich oraz w małych miastach.</w:t>
      </w:r>
    </w:p>
    <w:p w14:paraId="783A5F7D" w14:textId="77777777" w:rsidR="00C33C77" w:rsidRPr="001F4BC0" w:rsidRDefault="00C33C77" w:rsidP="00C0113A">
      <w:pPr>
        <w:numPr>
          <w:ilvl w:val="0"/>
          <w:numId w:val="1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kuteczności działań profilaktycznych w zapobieganiu chorobom, umożliwiających utrzymanie i wydłużenie aktywności zawodowej.</w:t>
      </w:r>
    </w:p>
    <w:p w14:paraId="726E2476" w14:textId="77777777" w:rsidR="00C33C77" w:rsidRPr="001F4BC0" w:rsidRDefault="00C33C77" w:rsidP="00B6629D">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679ABF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zatrudnienia,</w:t>
      </w:r>
    </w:p>
    <w:p w14:paraId="04C8031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r w:rsidRPr="001F4BC0">
        <w:rPr>
          <w:rFonts w:asciiTheme="minorHAnsi" w:hAnsiTheme="minorHAnsi" w:cstheme="minorHAnsi"/>
          <w:lang w:eastAsia="pl-PL"/>
        </w:rPr>
        <w:t>,</w:t>
      </w:r>
    </w:p>
    <w:p w14:paraId="082C798F"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w:t>
      </w:r>
    </w:p>
    <w:p w14:paraId="2D400664" w14:textId="77777777" w:rsidR="00C33C77"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Bardziej efektywne wykorzystanie zasobów na rynku pracy, Priorytety: </w:t>
      </w:r>
    </w:p>
    <w:p w14:paraId="0C4200F3"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szans na zatrudnienie osób bezrobotnych, poszukujących pracy i nieaktywnych zawodowo</w:t>
      </w:r>
      <w:r w:rsidR="00481EA1" w:rsidRPr="001F4BC0">
        <w:rPr>
          <w:rFonts w:asciiTheme="minorHAnsi" w:hAnsiTheme="minorHAnsi" w:cstheme="minorHAnsi"/>
          <w:lang w:eastAsia="pl-PL"/>
        </w:rPr>
        <w:t xml:space="preserve"> oraz poprawa sytuacji zawodowej innych grup</w:t>
      </w:r>
      <w:r w:rsidRPr="001F4BC0">
        <w:rPr>
          <w:rFonts w:asciiTheme="minorHAnsi" w:hAnsiTheme="minorHAnsi" w:cstheme="minorHAnsi"/>
          <w:lang w:eastAsia="pl-PL"/>
        </w:rPr>
        <w:t>, które znajdują się w najtrudniejszej sytuacji na rynku pracy,</w:t>
      </w:r>
    </w:p>
    <w:p w14:paraId="5B2B1CDA"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dostępu do opieki nad dziećmi do lat 3</w:t>
      </w:r>
      <w:r w:rsidR="00481EA1" w:rsidRPr="001F4BC0">
        <w:rPr>
          <w:rFonts w:asciiTheme="minorHAnsi" w:hAnsiTheme="minorHAnsi" w:cstheme="minorHAnsi"/>
          <w:lang w:eastAsia="pl-PL"/>
        </w:rPr>
        <w:t xml:space="preserve"> oraz godzenie życia zawodowego i prywatnego</w:t>
      </w:r>
      <w:r w:rsidRPr="001F4BC0">
        <w:rPr>
          <w:rFonts w:asciiTheme="minorHAnsi" w:hAnsiTheme="minorHAnsi" w:cstheme="minorHAnsi"/>
          <w:lang w:eastAsia="pl-PL"/>
        </w:rPr>
        <w:t>,</w:t>
      </w:r>
    </w:p>
    <w:p w14:paraId="1FFEC857"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zdrowia zasobów pracy,</w:t>
      </w:r>
    </w:p>
    <w:p w14:paraId="0C586FB9" w14:textId="77777777" w:rsidR="00C33C77" w:rsidRPr="001F4BC0" w:rsidRDefault="00C33C77" w:rsidP="00C0113A">
      <w:pPr>
        <w:numPr>
          <w:ilvl w:val="1"/>
          <w:numId w:val="20"/>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Poprawa adaptacyjności osób aktywnych zawodowo i pracodawców, w szczególności przedsiębiorstw sektora MŚP,</w:t>
      </w:r>
    </w:p>
    <w:p w14:paraId="37C2D5F0" w14:textId="77777777" w:rsidR="00C33C77" w:rsidRPr="001F4BC0" w:rsidRDefault="00347453" w:rsidP="00B6629D">
      <w:pPr>
        <w:spacing w:before="60" w:after="60" w:line="240" w:lineRule="auto"/>
        <w:ind w:left="360"/>
        <w:jc w:val="both"/>
        <w:rPr>
          <w:rFonts w:asciiTheme="minorHAnsi" w:hAnsiTheme="minorHAnsi" w:cstheme="minorHAnsi"/>
          <w:lang w:eastAsia="pl-PL"/>
        </w:rPr>
      </w:pPr>
      <w:r w:rsidRPr="001F4BC0">
        <w:rPr>
          <w:rFonts w:asciiTheme="minorHAnsi" w:hAnsiTheme="minorHAnsi" w:cstheme="minorHAnsi"/>
          <w:lang w:eastAsia="pl-PL"/>
        </w:rPr>
        <w:t>oraz C</w:t>
      </w:r>
      <w:r w:rsidR="00C33C77" w:rsidRPr="001F4BC0">
        <w:rPr>
          <w:rFonts w:asciiTheme="minorHAnsi" w:hAnsiTheme="minorHAnsi" w:cstheme="minorHAnsi"/>
          <w:lang w:eastAsia="pl-PL"/>
        </w:rPr>
        <w:t xml:space="preserve">el szczegółowy: Lepsze kompetencje kadr gospodarki, Priorytet: Zwiększenie powiązania systemu edukacji i umiejętności osób z potrzebami rynku pracy, </w:t>
      </w:r>
    </w:p>
    <w:p w14:paraId="489627D6" w14:textId="77777777" w:rsidR="00A44C60"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Program na rzecz nowych umiejętności i zatrudnienia, </w:t>
      </w:r>
    </w:p>
    <w:p w14:paraId="438319CE" w14:textId="77777777" w:rsidR="009152C3" w:rsidRPr="001F4BC0" w:rsidRDefault="00C33C77" w:rsidP="00C0113A">
      <w:pPr>
        <w:numPr>
          <w:ilvl w:val="0"/>
          <w:numId w:val="2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1781BE3E" w14:textId="77777777" w:rsidR="00B6629D" w:rsidRPr="001F4BC0" w:rsidRDefault="00B6629D" w:rsidP="00B6629D">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724"/>
        <w:gridCol w:w="6688"/>
      </w:tblGrid>
      <w:tr w:rsidR="001F4BC0" w:rsidRPr="001F4BC0" w14:paraId="2E93DE36"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676C1229"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53" w:type="pct"/>
            <w:tcBorders>
              <w:top w:val="single" w:sz="4" w:space="0" w:color="auto"/>
              <w:left w:val="single" w:sz="4" w:space="0" w:color="auto"/>
              <w:bottom w:val="single" w:sz="4" w:space="0" w:color="auto"/>
              <w:right w:val="single" w:sz="4" w:space="0" w:color="auto"/>
            </w:tcBorders>
            <w:vAlign w:val="center"/>
          </w:tcPr>
          <w:p w14:paraId="38018D3B" w14:textId="77777777" w:rsidR="00C33C77" w:rsidRPr="001F4BC0" w:rsidRDefault="00C50A06" w:rsidP="00A44C60">
            <w:pPr>
              <w:spacing w:before="60" w:after="60" w:line="240" w:lineRule="auto"/>
              <w:rPr>
                <w:rFonts w:asciiTheme="minorHAnsi" w:hAnsiTheme="minorHAnsi" w:cstheme="minorHAnsi"/>
              </w:rPr>
            </w:pPr>
            <w:r w:rsidRPr="001F4BC0">
              <w:rPr>
                <w:rFonts w:asciiTheme="minorHAnsi" w:hAnsiTheme="minorHAnsi" w:cstheme="minorHAnsi"/>
              </w:rPr>
              <w:t>S</w:t>
            </w:r>
            <w:r w:rsidR="00C33C77" w:rsidRPr="001F4BC0">
              <w:rPr>
                <w:rFonts w:asciiTheme="minorHAnsi" w:hAnsiTheme="minorHAnsi" w:cstheme="minorHAnsi"/>
              </w:rPr>
              <w:t>tandardowa</w:t>
            </w:r>
          </w:p>
        </w:tc>
      </w:tr>
      <w:tr w:rsidR="001F4BC0" w:rsidRPr="001F4BC0" w14:paraId="1ACB0E53" w14:textId="77777777" w:rsidTr="00770726">
        <w:trPr>
          <w:trHeight w:val="20"/>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79C085EB"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53" w:type="pct"/>
            <w:tcBorders>
              <w:top w:val="single" w:sz="4" w:space="0" w:color="auto"/>
              <w:left w:val="single" w:sz="4" w:space="0" w:color="auto"/>
              <w:bottom w:val="single" w:sz="4" w:space="0" w:color="auto"/>
              <w:right w:val="single" w:sz="4" w:space="0" w:color="auto"/>
            </w:tcBorders>
            <w:vAlign w:val="center"/>
          </w:tcPr>
          <w:p w14:paraId="69DE9370"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7CEEF049" w14:textId="77777777" w:rsidTr="00770726">
        <w:trPr>
          <w:trHeight w:val="20"/>
        </w:trPr>
        <w:tc>
          <w:tcPr>
            <w:tcW w:w="1447" w:type="pct"/>
            <w:vMerge/>
            <w:tcBorders>
              <w:top w:val="single" w:sz="4" w:space="0" w:color="auto"/>
              <w:left w:val="single" w:sz="4" w:space="0" w:color="auto"/>
              <w:bottom w:val="single" w:sz="4" w:space="0" w:color="auto"/>
              <w:right w:val="single" w:sz="4" w:space="0" w:color="auto"/>
            </w:tcBorders>
            <w:vAlign w:val="center"/>
          </w:tcPr>
          <w:p w14:paraId="7AF1496F" w14:textId="77777777" w:rsidR="00C33C77" w:rsidRPr="001F4BC0" w:rsidRDefault="00C33C77" w:rsidP="00A44C60">
            <w:pPr>
              <w:spacing w:before="60" w:after="60" w:line="240" w:lineRule="auto"/>
              <w:ind w:left="284" w:hanging="284"/>
              <w:rPr>
                <w:rFonts w:asciiTheme="minorHAnsi" w:hAnsiTheme="minorHAnsi" w:cstheme="minorHAnsi"/>
              </w:rPr>
            </w:pPr>
          </w:p>
        </w:tc>
        <w:tc>
          <w:tcPr>
            <w:tcW w:w="3553" w:type="pct"/>
            <w:tcBorders>
              <w:top w:val="single" w:sz="4" w:space="0" w:color="auto"/>
              <w:left w:val="single" w:sz="4" w:space="0" w:color="auto"/>
              <w:bottom w:val="single" w:sz="4" w:space="0" w:color="auto"/>
              <w:right w:val="single" w:sz="4" w:space="0" w:color="auto"/>
            </w:tcBorders>
            <w:vAlign w:val="center"/>
          </w:tcPr>
          <w:p w14:paraId="159B2BE0" w14:textId="41DDB353" w:rsidR="00C33C77"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203</w:t>
            </w:r>
            <w:r>
              <w:rPr>
                <w:rFonts w:asciiTheme="minorHAnsi" w:hAnsiTheme="minorHAnsi" w:cstheme="minorHAnsi"/>
                <w:lang w:eastAsia="pl-PL"/>
              </w:rPr>
              <w:t> </w:t>
            </w:r>
            <w:r w:rsidRPr="00D23915">
              <w:rPr>
                <w:rFonts w:asciiTheme="minorHAnsi" w:hAnsiTheme="minorHAnsi" w:cstheme="minorHAnsi"/>
                <w:lang w:eastAsia="pl-PL"/>
              </w:rPr>
              <w:t>625</w:t>
            </w:r>
            <w:r w:rsidR="00EF0EC6">
              <w:rPr>
                <w:rFonts w:asciiTheme="minorHAnsi" w:hAnsiTheme="minorHAnsi" w:cstheme="minorHAnsi"/>
                <w:lang w:eastAsia="pl-PL"/>
              </w:rPr>
              <w:t> </w:t>
            </w:r>
            <w:r w:rsidRPr="00D23915">
              <w:rPr>
                <w:rFonts w:asciiTheme="minorHAnsi" w:hAnsiTheme="minorHAnsi" w:cstheme="minorHAnsi"/>
                <w:lang w:eastAsia="pl-PL"/>
              </w:rPr>
              <w:t>857</w:t>
            </w:r>
            <w:r w:rsidR="00EF0EC6">
              <w:rPr>
                <w:rFonts w:asciiTheme="minorHAnsi" w:hAnsiTheme="minorHAnsi" w:cstheme="minorHAnsi"/>
                <w:lang w:eastAsia="pl-PL"/>
              </w:rPr>
              <w:t xml:space="preserve"> </w:t>
            </w:r>
            <w:r w:rsidR="00C33C77" w:rsidRPr="001F4BC0">
              <w:rPr>
                <w:rFonts w:asciiTheme="minorHAnsi" w:hAnsiTheme="minorHAnsi" w:cstheme="minorHAnsi"/>
              </w:rPr>
              <w:t>EUR</w:t>
            </w:r>
          </w:p>
        </w:tc>
      </w:tr>
      <w:tr w:rsidR="00303103" w:rsidRPr="001F4BC0" w14:paraId="11040098" w14:textId="77777777" w:rsidTr="00770726">
        <w:trPr>
          <w:trHeight w:val="20"/>
        </w:trPr>
        <w:tc>
          <w:tcPr>
            <w:tcW w:w="1447" w:type="pct"/>
            <w:tcBorders>
              <w:top w:val="single" w:sz="4" w:space="0" w:color="auto"/>
              <w:left w:val="single" w:sz="4" w:space="0" w:color="auto"/>
              <w:bottom w:val="single" w:sz="4" w:space="0" w:color="auto"/>
              <w:right w:val="single" w:sz="4" w:space="0" w:color="auto"/>
            </w:tcBorders>
            <w:vAlign w:val="center"/>
          </w:tcPr>
          <w:p w14:paraId="75851E65" w14:textId="77777777" w:rsidR="00C33C77" w:rsidRPr="001F4BC0" w:rsidRDefault="00C33C77"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53" w:type="pct"/>
            <w:tcBorders>
              <w:top w:val="single" w:sz="4" w:space="0" w:color="auto"/>
              <w:left w:val="single" w:sz="4" w:space="0" w:color="auto"/>
              <w:bottom w:val="single" w:sz="4" w:space="0" w:color="auto"/>
              <w:right w:val="single" w:sz="4" w:space="0" w:color="auto"/>
            </w:tcBorders>
            <w:vAlign w:val="center"/>
          </w:tcPr>
          <w:p w14:paraId="0EEC0EE4" w14:textId="77777777" w:rsidR="00C33C77" w:rsidRPr="001F4BC0" w:rsidRDefault="00C33C77"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19790CC" w14:textId="77777777" w:rsidR="009152C3" w:rsidRPr="001F4BC0" w:rsidRDefault="009152C3">
      <w:pPr>
        <w:rPr>
          <w:rFonts w:asciiTheme="minorHAnsi" w:hAnsiTheme="minorHAnsi" w:cstheme="minorHAnsi"/>
          <w:b/>
          <w:bCs/>
          <w:smallCaps/>
          <w:sz w:val="24"/>
          <w:szCs w:val="24"/>
        </w:rPr>
      </w:pPr>
    </w:p>
    <w:p w14:paraId="0E9ACA30" w14:textId="77777777" w:rsidR="00DE46B9" w:rsidRPr="001F4BC0" w:rsidRDefault="00DE46B9">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859"/>
        <w:gridCol w:w="9"/>
        <w:gridCol w:w="5429"/>
      </w:tblGrid>
      <w:tr w:rsidR="001F4BC0" w:rsidRPr="001F4BC0" w14:paraId="5BA41CE4" w14:textId="77777777" w:rsidTr="009C01B7">
        <w:trPr>
          <w:cantSplit/>
          <w:trHeight w:val="20"/>
        </w:trPr>
        <w:tc>
          <w:tcPr>
            <w:tcW w:w="9646" w:type="dxa"/>
            <w:gridSpan w:val="4"/>
            <w:shd w:val="clear" w:color="auto" w:fill="E6E6E6"/>
            <w:vAlign w:val="center"/>
          </w:tcPr>
          <w:p w14:paraId="634B5260" w14:textId="77777777" w:rsidR="008F22F9" w:rsidRPr="001F4BC0" w:rsidRDefault="008F22F9"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sz w:val="18"/>
                <w:szCs w:val="18"/>
              </w:rPr>
              <w:t>OPIS DZIAŁANIA I PODDZIAŁAŃ</w:t>
            </w:r>
          </w:p>
        </w:tc>
      </w:tr>
      <w:tr w:rsidR="001F4BC0" w:rsidRPr="001F4BC0" w14:paraId="32B21132" w14:textId="77777777" w:rsidTr="009C01B7">
        <w:trPr>
          <w:cantSplit/>
          <w:trHeight w:val="20"/>
        </w:trPr>
        <w:tc>
          <w:tcPr>
            <w:tcW w:w="2165" w:type="dxa"/>
            <w:vMerge w:val="restart"/>
            <w:tcBorders>
              <w:right w:val="single" w:sz="8" w:space="0" w:color="auto"/>
            </w:tcBorders>
            <w:vAlign w:val="center"/>
          </w:tcPr>
          <w:p w14:paraId="41F545D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9865D31"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1. Aktywizacja zawodowa osób bezrobotnych - projekty Powiatowych Urzędów Pracy</w:t>
            </w:r>
          </w:p>
        </w:tc>
      </w:tr>
      <w:tr w:rsidR="001F4BC0" w:rsidRPr="001F4BC0" w14:paraId="055D8DFD" w14:textId="77777777" w:rsidTr="009C01B7">
        <w:trPr>
          <w:cantSplit/>
          <w:trHeight w:val="20"/>
        </w:trPr>
        <w:tc>
          <w:tcPr>
            <w:tcW w:w="2165" w:type="dxa"/>
            <w:vMerge/>
            <w:tcBorders>
              <w:right w:val="single" w:sz="2" w:space="0" w:color="auto"/>
            </w:tcBorders>
            <w:vAlign w:val="center"/>
          </w:tcPr>
          <w:p w14:paraId="744A705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66C3ECBA"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1. Aktywizacja zawodowa osób bezrobotnych – mechanizm </w:t>
            </w:r>
            <w:r w:rsidR="008F22F9" w:rsidRPr="001F4BC0">
              <w:rPr>
                <w:rFonts w:asciiTheme="minorHAnsi" w:hAnsiTheme="minorHAnsi" w:cstheme="minorHAnsi"/>
                <w:b/>
                <w:caps/>
                <w:sz w:val="18"/>
                <w:szCs w:val="18"/>
              </w:rPr>
              <w:t>Zit</w:t>
            </w:r>
          </w:p>
        </w:tc>
      </w:tr>
      <w:tr w:rsidR="001F4BC0" w:rsidRPr="001F4BC0" w14:paraId="600C513B" w14:textId="77777777" w:rsidTr="009C01B7">
        <w:trPr>
          <w:cantSplit/>
          <w:trHeight w:val="20"/>
        </w:trPr>
        <w:tc>
          <w:tcPr>
            <w:tcW w:w="2165" w:type="dxa"/>
            <w:vMerge/>
            <w:tcBorders>
              <w:right w:val="single" w:sz="2" w:space="0" w:color="auto"/>
            </w:tcBorders>
            <w:vAlign w:val="center"/>
          </w:tcPr>
          <w:p w14:paraId="711CE46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7C72ED73" w14:textId="77777777" w:rsidR="008F22F9" w:rsidRPr="001F4BC0" w:rsidRDefault="009C01B7"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1.2. Aktywizacja zawodowa osób bezrobotnych</w:t>
            </w:r>
          </w:p>
        </w:tc>
      </w:tr>
      <w:tr w:rsidR="001F4BC0" w:rsidRPr="001F4BC0" w14:paraId="534BC0A8" w14:textId="77777777" w:rsidTr="006055FD">
        <w:trPr>
          <w:cantSplit/>
          <w:trHeight w:val="4665"/>
        </w:trPr>
        <w:tc>
          <w:tcPr>
            <w:tcW w:w="2165" w:type="dxa"/>
            <w:vMerge w:val="restart"/>
            <w:tcBorders>
              <w:bottom w:val="nil"/>
            </w:tcBorders>
            <w:vAlign w:val="center"/>
          </w:tcPr>
          <w:p w14:paraId="5395396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1EC7C64A" w14:textId="77777777" w:rsidR="00D215FA" w:rsidRPr="001F4BC0" w:rsidRDefault="008F22F9"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
                <w:bCs/>
                <w:sz w:val="18"/>
                <w:szCs w:val="18"/>
                <w:lang w:eastAsia="pl-PL"/>
              </w:rPr>
              <w:t>Cel</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D215FA"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bCs/>
                <w:sz w:val="18"/>
                <w:szCs w:val="18"/>
                <w:lang w:eastAsia="pl-PL"/>
              </w:rPr>
              <w:t>Zwiększone zatrudnienie osób pozostających bez pracy.</w:t>
            </w:r>
          </w:p>
          <w:p w14:paraId="710EBC41" w14:textId="77777777" w:rsidR="004C1731" w:rsidRPr="001F4BC0" w:rsidRDefault="00D215FA" w:rsidP="001F4BC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 xml:space="preserve">                                    </w:t>
            </w:r>
            <w:r w:rsidR="004C1731" w:rsidRPr="001F4BC0">
              <w:rPr>
                <w:rFonts w:asciiTheme="minorHAnsi" w:hAnsiTheme="minorHAnsi" w:cstheme="minorHAnsi"/>
                <w:bCs/>
                <w:sz w:val="18"/>
                <w:szCs w:val="18"/>
                <w:lang w:eastAsia="pl-PL"/>
              </w:rPr>
              <w:t>Poprawiona sytuacja zawodowa osób pracujących</w:t>
            </w:r>
          </w:p>
          <w:p w14:paraId="5D58EC5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ukierunkowane będzie na świadczenie wysokiej jakości usług na rzecz osób bezrobotnych zarejestrowanych w powiatowych urzędach pracy, w tym zwłaszcza na wczesną identyfikację  potrzeb klientów instytucji rynku pracy oraz diagnozowanie możliwości ich rozwoju zawodowego,   a także na zwiększenie dostępności usług pośrednictwa pracy i doradztwa zawodowego, które odgrywają kluczową rolę w początkowym okresie pozostawania bez zatrudnienia. Ważnym elementem wsparcia w ramach Działania  będzie również tworzenie warunków sprzyjających podnoszeniu zdolności do zatrudnienia osób bezrobotnych, obejmujące m.in. działania na rzecz dalszego doskonalenia, bądź zmiany kwalifikacji zawodowych w formie szkoleń, kursów i praktyk oraz możliwości zdobycia doświadczeń zawodowych w miejscu pracy. Pomoc udzielana przez powiatowe urzędy pracy obejmie również wsparcie w zakresie rozwoju prz</w:t>
            </w:r>
            <w:r w:rsidR="00481EA1" w:rsidRPr="001F4BC0">
              <w:rPr>
                <w:rFonts w:asciiTheme="minorHAnsi" w:hAnsiTheme="minorHAnsi" w:cstheme="minorHAnsi"/>
                <w:sz w:val="18"/>
                <w:szCs w:val="18"/>
              </w:rPr>
              <w:t xml:space="preserve">edsiębiorczości </w:t>
            </w:r>
            <w:r w:rsidRPr="001F4BC0">
              <w:rPr>
                <w:rFonts w:asciiTheme="minorHAnsi" w:hAnsiTheme="minorHAnsi" w:cstheme="minorHAnsi"/>
                <w:sz w:val="18"/>
                <w:szCs w:val="18"/>
              </w:rPr>
              <w:t>i samozatrudnienia. Istotnym elementem wsparcia, służącym podniesieniu poziomu aktywności zawodowej w regionie, powinna być również współpraca publicznych i niepublicznych podmiotów świadczących usługi na rzecz osób pozostających bez zatrudnienia.</w:t>
            </w:r>
          </w:p>
          <w:p w14:paraId="3770BB93" w14:textId="77777777" w:rsidR="00481EA1" w:rsidRPr="001F4BC0" w:rsidRDefault="008F22F9"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481EA1"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eniowej</w:t>
            </w:r>
            <w:r w:rsidR="00481EA1" w:rsidRPr="001F4BC0">
              <w:rPr>
                <w:rFonts w:asciiTheme="minorHAnsi" w:hAnsiTheme="minorHAnsi" w:cstheme="minorHAnsi"/>
                <w:sz w:val="18"/>
                <w:szCs w:val="18"/>
              </w:rPr>
              <w:t xml:space="preserve"> mierzonej według metodologii nie uwzględniającej umów cywilno-prawnych – opisanej w </w:t>
            </w:r>
            <w:r w:rsidR="00481EA1" w:rsidRPr="001F4BC0">
              <w:rPr>
                <w:rFonts w:asciiTheme="minorHAnsi" w:hAnsiTheme="minorHAnsi" w:cstheme="minorHAnsi"/>
                <w:i/>
                <w:sz w:val="18"/>
                <w:szCs w:val="18"/>
              </w:rPr>
              <w:t>Wytycznych</w:t>
            </w:r>
            <w:r w:rsidR="00481EA1" w:rsidRPr="001F4BC0">
              <w:rPr>
                <w:rFonts w:asciiTheme="minorHAnsi" w:hAnsiTheme="minorHAnsi" w:cstheme="minorHAnsi"/>
                <w:sz w:val="18"/>
                <w:szCs w:val="18"/>
              </w:rPr>
              <w:t xml:space="preserve"> </w:t>
            </w:r>
            <w:r w:rsidR="00481EA1" w:rsidRPr="001F4BC0">
              <w:rPr>
                <w:rFonts w:asciiTheme="minorHAnsi" w:hAnsiTheme="minorHAnsi" w:cstheme="minorHAnsi"/>
                <w:bCs/>
                <w:i/>
                <w:iCs/>
                <w:sz w:val="18"/>
                <w:szCs w:val="18"/>
              </w:rPr>
              <w:t>w zakresie realizacji przedsięwzięć z udziałem środków Europejskiego Funduszu Społecznego w obszarze rynku pracy na lata 2014-2020.</w:t>
            </w:r>
          </w:p>
          <w:p w14:paraId="7AD8BFAE" w14:textId="77777777" w:rsidR="008F22F9" w:rsidRPr="001F4BC0" w:rsidRDefault="00481EA1" w:rsidP="00481EA1">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lang w:eastAsia="pl-PL"/>
              </w:rPr>
              <w:t>Wsparciem objęci będą również imigranci i reemigranci.</w:t>
            </w:r>
          </w:p>
          <w:p w14:paraId="683E68C6" w14:textId="28E18DC3" w:rsidR="00834C1D" w:rsidRPr="001F4BC0" w:rsidRDefault="00834C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Osoby prowadzące działalność gospodarczą i pracownicy zagrożeni utratą pracy wskutek negatywnych skutków </w:t>
            </w:r>
            <w:r w:rsidR="00BB7B23" w:rsidRPr="001F4BC0">
              <w:rPr>
                <w:rFonts w:asciiTheme="minorHAnsi" w:hAnsiTheme="minorHAnsi" w:cstheme="minorHAnsi"/>
                <w:sz w:val="18"/>
                <w:szCs w:val="18"/>
                <w:u w:val="single"/>
              </w:rPr>
              <w:t xml:space="preserve">epidemii </w:t>
            </w:r>
            <w:r w:rsidRPr="001F4BC0">
              <w:rPr>
                <w:rFonts w:asciiTheme="minorHAnsi" w:hAnsiTheme="minorHAnsi" w:cstheme="minorHAnsi"/>
                <w:sz w:val="18"/>
                <w:szCs w:val="18"/>
                <w:u w:val="single"/>
              </w:rPr>
              <w:t>COVID-19 otrzymają wsparcie w postaci dofinansowania do kosztów prowadzenia działalności gospodarczej l</w:t>
            </w:r>
            <w:r w:rsidR="003711D5" w:rsidRPr="001F4BC0">
              <w:rPr>
                <w:rFonts w:asciiTheme="minorHAnsi" w:hAnsiTheme="minorHAnsi" w:cstheme="minorHAnsi"/>
                <w:sz w:val="18"/>
                <w:szCs w:val="18"/>
                <w:u w:val="single"/>
              </w:rPr>
              <w:t xml:space="preserve">ub dofinansowania wynagrodzenia, </w:t>
            </w:r>
            <w:r w:rsidR="003711D5" w:rsidRPr="001F4BC0">
              <w:rPr>
                <w:rFonts w:eastAsia="Calibri"/>
                <w:sz w:val="18"/>
                <w:szCs w:val="18"/>
              </w:rPr>
              <w:t>na podstawie art. 15zzb, art. 15zzc</w:t>
            </w:r>
            <w:r w:rsidR="001D0B8D">
              <w:rPr>
                <w:rFonts w:eastAsia="Calibri"/>
                <w:sz w:val="18"/>
                <w:szCs w:val="18"/>
              </w:rPr>
              <w:t xml:space="preserve"> </w:t>
            </w:r>
            <w:r w:rsidR="003711D5" w:rsidRPr="001F4BC0">
              <w:rPr>
                <w:rFonts w:eastAsia="Calibri"/>
                <w:sz w:val="18"/>
                <w:szCs w:val="18"/>
              </w:rPr>
              <w:t>oraz art. 15zze</w:t>
            </w:r>
            <w:r w:rsidR="003711D5" w:rsidRPr="001F4BC0">
              <w:rPr>
                <w:rFonts w:eastAsia="Calibri"/>
                <w:sz w:val="18"/>
                <w:szCs w:val="18"/>
                <w:vertAlign w:val="superscript"/>
              </w:rPr>
              <w:t>1</w:t>
            </w:r>
            <w:r w:rsidR="003711D5" w:rsidRPr="001F4BC0">
              <w:rPr>
                <w:rFonts w:eastAsia="Calibri"/>
                <w:sz w:val="18"/>
                <w:szCs w:val="18"/>
              </w:rPr>
              <w:t xml:space="preserve"> ustawy z dnia 2 marca 2020 roku </w:t>
            </w:r>
            <w:r w:rsidR="003711D5" w:rsidRPr="001F4BC0">
              <w:rPr>
                <w:rFonts w:eastAsia="Calibri"/>
                <w:i/>
                <w:sz w:val="18"/>
                <w:szCs w:val="18"/>
              </w:rPr>
              <w:t>o szczególnych rozwiązaniach związanych z zapobieganiem, przeciwdziałaniem i zwalczaniem COVID-19, innych chorób zakaźnych oraz wywołanych nimi sytuacji kryzysowych</w:t>
            </w:r>
            <w:r w:rsidR="003711D5" w:rsidRPr="001F4BC0">
              <w:rPr>
                <w:rFonts w:eastAsia="Calibri"/>
                <w:sz w:val="18"/>
                <w:szCs w:val="18"/>
              </w:rPr>
              <w:t xml:space="preserve"> </w:t>
            </w:r>
            <w:r w:rsidR="003711D5"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w:t>
            </w:r>
            <w:r w:rsidR="003711D5" w:rsidRPr="00063C93">
              <w:rPr>
                <w:rFonts w:eastAsia="Calibri"/>
                <w:sz w:val="18"/>
                <w:szCs w:val="18"/>
              </w:rPr>
              <w:t>Dz.</w:t>
            </w:r>
            <w:r w:rsidR="00267144">
              <w:rPr>
                <w:rFonts w:eastAsia="Calibri"/>
                <w:sz w:val="18"/>
                <w:szCs w:val="18"/>
              </w:rPr>
              <w:t xml:space="preserve"> </w:t>
            </w:r>
            <w:r w:rsidR="003711D5"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w:t>
            </w:r>
            <w:r w:rsidR="003711D5" w:rsidRPr="00063C93">
              <w:rPr>
                <w:rFonts w:eastAsia="Calibri"/>
                <w:sz w:val="18"/>
                <w:szCs w:val="18"/>
              </w:rPr>
              <w:t xml:space="preserve"> poz. </w:t>
            </w:r>
            <w:r w:rsidR="00604E7D">
              <w:rPr>
                <w:rFonts w:eastAsia="Calibri"/>
                <w:sz w:val="18"/>
                <w:szCs w:val="18"/>
              </w:rPr>
              <w:t>2095</w:t>
            </w:r>
            <w:r w:rsidR="003711D5" w:rsidRPr="00063C93">
              <w:rPr>
                <w:rFonts w:eastAsia="Calibri"/>
                <w:sz w:val="18"/>
                <w:szCs w:val="18"/>
              </w:rPr>
              <w:t>).</w:t>
            </w:r>
          </w:p>
          <w:p w14:paraId="3D4669CB"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1555FD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pomorskiego.</w:t>
            </w:r>
          </w:p>
        </w:tc>
      </w:tr>
      <w:tr w:rsidR="001F4BC0" w:rsidRPr="001F4BC0" w14:paraId="42F8BF6A" w14:textId="77777777" w:rsidTr="006055FD">
        <w:trPr>
          <w:cantSplit/>
          <w:trHeight w:val="314"/>
        </w:trPr>
        <w:tc>
          <w:tcPr>
            <w:tcW w:w="2165" w:type="dxa"/>
            <w:vMerge/>
            <w:vAlign w:val="center"/>
          </w:tcPr>
          <w:p w14:paraId="1C2AD44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321EB389"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1. Aktywizacja zawodowa osób bezrobotnych - mechanizm ZIT</w:t>
            </w:r>
          </w:p>
          <w:p w14:paraId="5EDA5F6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1.1. realizowane będą wyłącznie projekty wynikające ze Strategii ZIT, zgodnie z zakresem interwencji wspólnym dla całego Działania.</w:t>
            </w:r>
          </w:p>
          <w:p w14:paraId="7A8A6A3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 realizacji ZIT dla OMT stanowią następujące jednostki terytorialne:</w:t>
            </w:r>
          </w:p>
          <w:p w14:paraId="2B1AFAC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5149DD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przez powiatowe urzędy pracy, z uwagi na specyfikę interwencji, będą obejmowały cały obszar następujących powiatów: miasto Gdańsk, miasto Gdynia, miasto Sopot, powiat gdański, powiat pucki, powiat tczewski, powiat wejherowski, powiat kartuski, powiat nowodworski.</w:t>
            </w:r>
          </w:p>
        </w:tc>
      </w:tr>
      <w:tr w:rsidR="001F4BC0" w:rsidRPr="001F4BC0" w14:paraId="7C104B49" w14:textId="77777777" w:rsidTr="009C01B7">
        <w:trPr>
          <w:cantSplit/>
          <w:trHeight w:val="370"/>
        </w:trPr>
        <w:tc>
          <w:tcPr>
            <w:tcW w:w="2165" w:type="dxa"/>
            <w:vMerge/>
            <w:vAlign w:val="center"/>
          </w:tcPr>
          <w:p w14:paraId="5BD40BB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70D24CE2"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1.2. Aktywizacja zawodowa osób bezrobotnych</w:t>
            </w:r>
          </w:p>
          <w:p w14:paraId="4EDC7F6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1.2. realizowane będzie poza mechanizmem ZIT, zgodnie z zakresem interwencji wspólnym dla całego Działania</w:t>
            </w:r>
            <w:r w:rsidR="005823A5" w:rsidRPr="001F4BC0">
              <w:rPr>
                <w:rStyle w:val="Odwoanieprzypisudolnego"/>
                <w:rFonts w:asciiTheme="minorHAnsi" w:hAnsiTheme="minorHAnsi" w:cstheme="minorHAnsi"/>
                <w:sz w:val="18"/>
                <w:szCs w:val="18"/>
              </w:rPr>
              <w:footnoteReference w:id="36"/>
            </w:r>
            <w:r w:rsidRPr="001F4BC0">
              <w:rPr>
                <w:rFonts w:asciiTheme="minorHAnsi" w:hAnsiTheme="minorHAnsi" w:cstheme="minorHAnsi"/>
                <w:sz w:val="18"/>
                <w:szCs w:val="18"/>
              </w:rPr>
              <w:t>.</w:t>
            </w:r>
          </w:p>
        </w:tc>
      </w:tr>
      <w:tr w:rsidR="001F4BC0" w:rsidRPr="001F4BC0" w14:paraId="598CBC77" w14:textId="77777777" w:rsidTr="009C01B7">
        <w:trPr>
          <w:cantSplit/>
          <w:trHeight w:val="365"/>
        </w:trPr>
        <w:tc>
          <w:tcPr>
            <w:tcW w:w="2165" w:type="dxa"/>
            <w:vMerge w:val="restart"/>
            <w:vAlign w:val="center"/>
          </w:tcPr>
          <w:p w14:paraId="18252A8E"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64DE46F3"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3E54CF6A" w14:textId="77777777" w:rsidR="008F22F9" w:rsidRPr="001F4BC0" w:rsidRDefault="00C7232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F4D78"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8F22F9" w:rsidRPr="001F4BC0">
              <w:rPr>
                <w:rFonts w:asciiTheme="minorHAnsi" w:hAnsiTheme="minorHAnsi" w:cstheme="minorHAnsi"/>
                <w:sz w:val="18"/>
                <w:szCs w:val="18"/>
              </w:rPr>
              <w:t>, w tym:</w:t>
            </w:r>
          </w:p>
          <w:p w14:paraId="56A5E801"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w:t>
            </w:r>
            <w:r w:rsidR="009F3A0D" w:rsidRPr="001F4BC0">
              <w:rPr>
                <w:rFonts w:asciiTheme="minorHAnsi" w:hAnsiTheme="minorHAnsi" w:cstheme="minorHAnsi"/>
                <w:sz w:val="18"/>
                <w:szCs w:val="18"/>
              </w:rPr>
              <w:t>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w:t>
            </w:r>
            <w:r w:rsidR="002F38D2" w:rsidRPr="001F4BC0">
              <w:rPr>
                <w:rFonts w:asciiTheme="minorHAnsi" w:hAnsiTheme="minorHAnsi" w:cstheme="minorHAnsi"/>
                <w:sz w:val="18"/>
                <w:szCs w:val="18"/>
              </w:rPr>
              <w:t xml:space="preserve"> </w:t>
            </w:r>
            <w:r w:rsidRPr="001F4BC0">
              <w:rPr>
                <w:rFonts w:asciiTheme="minorHAnsi" w:hAnsiTheme="minorHAnsi" w:cstheme="minorHAnsi"/>
                <w:sz w:val="18"/>
                <w:szCs w:val="18"/>
              </w:rPr>
              <w:t>w Programie;</w:t>
            </w:r>
          </w:p>
          <w:p w14:paraId="35C247AE"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7944A577" w14:textId="77777777" w:rsidR="008F22F9" w:rsidRPr="001F4BC0" w:rsidRDefault="008F22F9" w:rsidP="000D6700">
            <w:pPr>
              <w:numPr>
                <w:ilvl w:val="0"/>
                <w:numId w:val="273"/>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7836F670" w14:textId="77777777" w:rsidTr="009C01B7">
        <w:trPr>
          <w:cantSplit/>
          <w:trHeight w:val="365"/>
        </w:trPr>
        <w:tc>
          <w:tcPr>
            <w:tcW w:w="2165" w:type="dxa"/>
            <w:vMerge/>
            <w:vAlign w:val="center"/>
          </w:tcPr>
          <w:p w14:paraId="0727135A"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011E0950" w14:textId="77777777" w:rsidR="008F22F9" w:rsidRPr="001F4BC0" w:rsidRDefault="008F22F9" w:rsidP="007C06E6">
            <w:pPr>
              <w:spacing w:before="60" w:after="60" w:line="240" w:lineRule="auto"/>
              <w:ind w:left="-6"/>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 tym:</w:t>
            </w:r>
          </w:p>
          <w:p w14:paraId="7857FC94"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002F38D2"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 xml:space="preserve">w tym </w:t>
            </w:r>
            <w:r w:rsidRPr="001F4BC0">
              <w:rPr>
                <w:rFonts w:asciiTheme="minorHAnsi" w:hAnsiTheme="minorHAnsi" w:cstheme="minorHAnsi"/>
                <w:sz w:val="18"/>
                <w:szCs w:val="18"/>
              </w:rPr>
              <w:t>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 xml:space="preserve">, </w:t>
            </w:r>
            <w:r w:rsidRPr="001F4BC0">
              <w:rPr>
                <w:rFonts w:asciiTheme="minorHAnsi" w:hAnsiTheme="minorHAnsi" w:cstheme="minorHAnsi"/>
                <w:sz w:val="18"/>
                <w:szCs w:val="18"/>
              </w:rPr>
              <w:t>objętych wsparciem w Programie;</w:t>
            </w:r>
          </w:p>
          <w:p w14:paraId="6281B4A6"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4FC257D" w14:textId="77777777" w:rsidR="008F22F9" w:rsidRPr="001F4BC0" w:rsidRDefault="008F22F9" w:rsidP="000D6700">
            <w:pPr>
              <w:numPr>
                <w:ilvl w:val="0"/>
                <w:numId w:val="274"/>
              </w:numPr>
              <w:tabs>
                <w:tab w:val="clear" w:pos="714"/>
                <w:tab w:val="num" w:pos="386"/>
              </w:tabs>
              <w:spacing w:before="60" w:after="60" w:line="240" w:lineRule="auto"/>
              <w:ind w:left="386" w:hanging="386"/>
              <w:jc w:val="both"/>
              <w:rPr>
                <w:rFonts w:asciiTheme="minorHAnsi" w:hAnsiTheme="minorHAnsi" w:cstheme="minorHAnsi"/>
                <w:sz w:val="18"/>
                <w:szCs w:val="18"/>
                <w:u w:val="single"/>
              </w:rPr>
            </w:pPr>
            <w:r w:rsidRPr="001F4BC0">
              <w:rPr>
                <w:rFonts w:asciiTheme="minorHAnsi" w:hAnsiTheme="minorHAnsi" w:cstheme="minorHAnsi"/>
                <w:sz w:val="18"/>
                <w:szCs w:val="18"/>
              </w:rPr>
              <w:t>Liczba osób z niepełnosprawnościami objętych wsparciem w Programie.</w:t>
            </w:r>
          </w:p>
        </w:tc>
      </w:tr>
      <w:tr w:rsidR="001F4BC0" w:rsidRPr="001F4BC0" w14:paraId="1AFF2004" w14:textId="77777777" w:rsidTr="009C01B7">
        <w:trPr>
          <w:cantSplit/>
          <w:trHeight w:val="365"/>
        </w:trPr>
        <w:tc>
          <w:tcPr>
            <w:tcW w:w="2165" w:type="dxa"/>
            <w:vMerge/>
            <w:vAlign w:val="center"/>
          </w:tcPr>
          <w:p w14:paraId="6F991235"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dotted" w:sz="4" w:space="0" w:color="auto"/>
            </w:tcBorders>
            <w:vAlign w:val="center"/>
          </w:tcPr>
          <w:p w14:paraId="5E5C6E44" w14:textId="77777777" w:rsidR="008F22F9" w:rsidRPr="001F4BC0" w:rsidRDefault="008F22F9" w:rsidP="00A10A0C">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4219E853" w14:textId="77777777" w:rsidTr="003C7642">
        <w:trPr>
          <w:cantSplit/>
          <w:trHeight w:val="2528"/>
        </w:trPr>
        <w:tc>
          <w:tcPr>
            <w:tcW w:w="2165" w:type="dxa"/>
            <w:vAlign w:val="center"/>
          </w:tcPr>
          <w:p w14:paraId="487BEFDA" w14:textId="77777777" w:rsidR="008E4D7B" w:rsidRPr="001F4BC0" w:rsidRDefault="008E4D7B"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55AD5317" w14:textId="77777777" w:rsidR="008E4D7B" w:rsidRPr="001F4BC0" w:rsidRDefault="008E4D7B"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5596B7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027D042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11154E79"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9702690" w14:textId="77777777" w:rsidR="008E4D7B" w:rsidRPr="001F4BC0" w:rsidRDefault="008E4D7B" w:rsidP="000D6700">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5E845267" w14:textId="77777777" w:rsidR="008E4D7B" w:rsidRPr="001F4BC0" w:rsidRDefault="008E4D7B" w:rsidP="000D6700">
            <w:pPr>
              <w:numPr>
                <w:ilvl w:val="0"/>
                <w:numId w:val="275"/>
              </w:numPr>
              <w:tabs>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p w14:paraId="155A2F6F" w14:textId="77777777" w:rsidR="00DE4DFB" w:rsidRPr="001F4BC0" w:rsidRDefault="008E4D7B" w:rsidP="00DE4DFB">
            <w:pPr>
              <w:numPr>
                <w:ilvl w:val="0"/>
                <w:numId w:val="275"/>
              </w:numPr>
              <w:tabs>
                <w:tab w:val="clear" w:pos="72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p w14:paraId="3FDA6C06" w14:textId="77777777" w:rsidR="00DE4DFB" w:rsidRPr="001F4BC0" w:rsidRDefault="00DE4DFB" w:rsidP="00DE4DF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396EEC96" w14:textId="77777777" w:rsidR="00DE4DFB" w:rsidRPr="001F4BC0" w:rsidRDefault="00DE4DFB"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F76F820" w14:textId="77777777" w:rsidR="00DE4DFB" w:rsidRPr="001F4BC0" w:rsidRDefault="006177F5" w:rsidP="003012E3">
            <w:pPr>
              <w:pStyle w:val="Akapitzlist"/>
              <w:numPr>
                <w:ilvl w:val="0"/>
                <w:numId w:val="429"/>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r w:rsidR="00DE4DF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14:paraId="41614013" w14:textId="77777777" w:rsidTr="009C01B7">
        <w:trPr>
          <w:cantSplit/>
          <w:trHeight w:val="1782"/>
        </w:trPr>
        <w:tc>
          <w:tcPr>
            <w:tcW w:w="2165" w:type="dxa"/>
            <w:vAlign w:val="center"/>
          </w:tcPr>
          <w:p w14:paraId="76F2860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510BA3A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469184F2" w14:textId="77777777" w:rsidR="008F22F9" w:rsidRPr="001F4BC0" w:rsidRDefault="008F22F9"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w:t>
            </w:r>
            <w:r w:rsidR="0046617B" w:rsidRPr="001F4BC0">
              <w:rPr>
                <w:rFonts w:asciiTheme="minorHAnsi" w:hAnsiTheme="minorHAnsi" w:cstheme="minorHAnsi"/>
                <w:sz w:val="18"/>
                <w:szCs w:val="18"/>
              </w:rPr>
              <w:t xml:space="preserve">zatrudnienia osób bezrobotnych </w:t>
            </w:r>
            <w:r w:rsidRPr="001F4BC0">
              <w:rPr>
                <w:rFonts w:asciiTheme="minorHAnsi" w:hAnsiTheme="minorHAnsi" w:cstheme="minorHAnsi"/>
                <w:sz w:val="18"/>
                <w:szCs w:val="18"/>
              </w:rPr>
              <w:t>(z wyłączeniem osób przed ukończeniem 30 roku życia), realizowane wyłącznie poprzez usługi i instrumenty rynku pracy określone w ustawie z dnia 20 kwietnia 2004 r. o promocji zatrudnienia i instytucjach rynku pracy, z wyłączeniem robót publicznych, w oparciu o pogłębioną analizę umiejętności, predyspozycji i problemów zawodowych danego uczestnika projektu w postaci Indywidualnego Planu Działania, o którym mowa w art. 34a ww. ustawy.</w:t>
            </w:r>
          </w:p>
          <w:p w14:paraId="57A624DC" w14:textId="04D4175C" w:rsidR="004C1731" w:rsidRPr="001F4BC0" w:rsidRDefault="00E950DF" w:rsidP="003012E3">
            <w:pPr>
              <w:pStyle w:val="Akapitzlist"/>
              <w:numPr>
                <w:ilvl w:val="0"/>
                <w:numId w:val="435"/>
              </w:numPr>
              <w:spacing w:before="60" w:after="60" w:line="240" w:lineRule="auto"/>
              <w:ind w:left="320" w:hanging="320"/>
              <w:jc w:val="both"/>
              <w:rPr>
                <w:rFonts w:asciiTheme="minorHAnsi" w:hAnsiTheme="minorHAnsi" w:cstheme="minorHAnsi"/>
                <w:sz w:val="18"/>
                <w:szCs w:val="18"/>
              </w:rPr>
            </w:pPr>
            <w:r w:rsidRPr="001F4BC0">
              <w:rPr>
                <w:sz w:val="18"/>
                <w:szCs w:val="18"/>
              </w:rPr>
              <w:t xml:space="preserve">Dofinansowanie do wynagrodzeń </w:t>
            </w:r>
            <w:r w:rsidR="004C1731" w:rsidRPr="001F4BC0">
              <w:rPr>
                <w:sz w:val="18"/>
                <w:szCs w:val="18"/>
              </w:rPr>
              <w:t xml:space="preserve">oraz należnych od tych wynagrodzeń składek na ubezpieczenia społeczne lub kosztów prowadzenia działalności gospodarczej, o których mowa w art. 15zzb, art. 15zzc oraz art. 15zze ustawy z dnia 2 marca 2020 roku </w:t>
            </w:r>
            <w:r w:rsidR="004C1731" w:rsidRPr="001F4BC0">
              <w:rPr>
                <w:i/>
                <w:sz w:val="18"/>
                <w:szCs w:val="18"/>
              </w:rPr>
              <w:t>o szczególnych rozwiązaniach związanych z zapobieganiem, przeciwdziałaniem i zw</w:t>
            </w:r>
            <w:r w:rsidR="00EF00BD" w:rsidRPr="001F4BC0">
              <w:rPr>
                <w:i/>
                <w:sz w:val="18"/>
                <w:szCs w:val="18"/>
              </w:rPr>
              <w:t>a</w:t>
            </w:r>
            <w:r w:rsidR="000626DB" w:rsidRPr="001F4BC0">
              <w:rPr>
                <w:i/>
                <w:sz w:val="18"/>
                <w:szCs w:val="18"/>
              </w:rPr>
              <w:t>l</w:t>
            </w:r>
            <w:r w:rsidR="004C1731" w:rsidRPr="001F4BC0">
              <w:rPr>
                <w:i/>
                <w:sz w:val="18"/>
                <w:szCs w:val="18"/>
              </w:rPr>
              <w:t xml:space="preserve">czaniem COVID-19, innych chorób zakaźnych oraz wywołanych nimi sytuacji </w:t>
            </w:r>
            <w:r w:rsidR="004C1731" w:rsidRPr="00063C93">
              <w:rPr>
                <w:i/>
                <w:sz w:val="18"/>
                <w:szCs w:val="18"/>
              </w:rPr>
              <w:t xml:space="preserve">kryzysowych </w:t>
            </w:r>
            <w:r w:rsidR="001D0B8D" w:rsidRPr="00063C93">
              <w:rPr>
                <w:rFonts w:eastAsia="Calibri"/>
                <w:sz w:val="18"/>
                <w:szCs w:val="18"/>
              </w:rPr>
              <w:t>(</w:t>
            </w:r>
            <w:r w:rsidR="00267144" w:rsidRPr="00063C93">
              <w:rPr>
                <w:rFonts w:eastAsia="Calibri"/>
                <w:sz w:val="18"/>
                <w:szCs w:val="18"/>
              </w:rPr>
              <w:t>t</w:t>
            </w:r>
            <w:r w:rsidR="00604E7D">
              <w:rPr>
                <w:rFonts w:eastAsia="Calibri"/>
                <w:sz w:val="18"/>
                <w:szCs w:val="18"/>
              </w:rPr>
              <w:t>.</w:t>
            </w:r>
            <w:r w:rsidR="00267144" w:rsidRPr="00063C93">
              <w:rPr>
                <w:rFonts w:eastAsia="Calibri"/>
                <w:sz w:val="18"/>
                <w:szCs w:val="18"/>
              </w:rPr>
              <w:t>j.</w:t>
            </w:r>
            <w:r w:rsidR="001D0B8D" w:rsidRPr="00063C93">
              <w:rPr>
                <w:rFonts w:eastAsia="Calibri"/>
                <w:sz w:val="18"/>
                <w:szCs w:val="18"/>
              </w:rPr>
              <w:t xml:space="preserve"> Dz.</w:t>
            </w:r>
            <w:r w:rsidR="00990FB6">
              <w:rPr>
                <w:rFonts w:eastAsia="Calibri"/>
                <w:sz w:val="18"/>
                <w:szCs w:val="18"/>
              </w:rPr>
              <w:t xml:space="preserve"> </w:t>
            </w:r>
            <w:r w:rsidR="001D0B8D" w:rsidRPr="00063C93">
              <w:rPr>
                <w:rFonts w:eastAsia="Calibri"/>
                <w:sz w:val="18"/>
                <w:szCs w:val="18"/>
              </w:rPr>
              <w:t>U.</w:t>
            </w:r>
            <w:r w:rsidR="00267144">
              <w:rPr>
                <w:rFonts w:eastAsia="Calibri"/>
                <w:sz w:val="18"/>
                <w:szCs w:val="18"/>
              </w:rPr>
              <w:t xml:space="preserve"> </w:t>
            </w:r>
            <w:r w:rsidR="001D0B8D" w:rsidRPr="00063C93">
              <w:rPr>
                <w:rFonts w:eastAsia="Calibri"/>
                <w:sz w:val="18"/>
                <w:szCs w:val="18"/>
              </w:rPr>
              <w:t>z 202</w:t>
            </w:r>
            <w:r w:rsidR="00604E7D">
              <w:rPr>
                <w:rFonts w:eastAsia="Calibri"/>
                <w:sz w:val="18"/>
                <w:szCs w:val="18"/>
              </w:rPr>
              <w:t>1</w:t>
            </w:r>
            <w:r w:rsidR="001D0B8D" w:rsidRPr="00063C93">
              <w:rPr>
                <w:rFonts w:eastAsia="Calibri"/>
                <w:sz w:val="18"/>
                <w:szCs w:val="18"/>
              </w:rPr>
              <w:t xml:space="preserve"> r. poz. </w:t>
            </w:r>
            <w:r w:rsidR="00604E7D">
              <w:rPr>
                <w:rFonts w:eastAsia="Calibri"/>
                <w:sz w:val="18"/>
                <w:szCs w:val="18"/>
              </w:rPr>
              <w:t>2095</w:t>
            </w:r>
            <w:r w:rsidR="001D0B8D" w:rsidRPr="00063C93">
              <w:rPr>
                <w:rFonts w:eastAsia="Calibri"/>
                <w:sz w:val="18"/>
                <w:szCs w:val="18"/>
              </w:rPr>
              <w:t>)</w:t>
            </w:r>
            <w:r w:rsidR="004C1731" w:rsidRPr="001F4BC0">
              <w:rPr>
                <w:sz w:val="18"/>
                <w:szCs w:val="18"/>
              </w:rPr>
              <w:t>, skierowane do:</w:t>
            </w:r>
          </w:p>
          <w:p w14:paraId="1BE0E9CF" w14:textId="77777777" w:rsidR="004C1731"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przedsiębiorców będących osobami fizycznymi niezatrudniającymi pracowników,</w:t>
            </w:r>
          </w:p>
          <w:p w14:paraId="1E767488" w14:textId="707FE7AB" w:rsidR="00E950DF" w:rsidRPr="001F4BC0" w:rsidRDefault="004C1731" w:rsidP="003012E3">
            <w:pPr>
              <w:pStyle w:val="Akapitzlist"/>
              <w:numPr>
                <w:ilvl w:val="0"/>
                <w:numId w:val="438"/>
              </w:numPr>
              <w:spacing w:before="60" w:after="60" w:line="240" w:lineRule="auto"/>
              <w:jc w:val="both"/>
              <w:rPr>
                <w:rFonts w:asciiTheme="minorHAnsi" w:hAnsiTheme="minorHAnsi" w:cstheme="minorHAnsi"/>
                <w:sz w:val="18"/>
                <w:szCs w:val="18"/>
              </w:rPr>
            </w:pPr>
            <w:r w:rsidRPr="001F4BC0">
              <w:rPr>
                <w:sz w:val="18"/>
                <w:szCs w:val="18"/>
              </w:rPr>
              <w:t xml:space="preserve">mikro-, małych i średnich przedsiębiorców, organizacji pozarządowych i podmiotów, o których mowa w art. 3 ust. 3 ustawy z dnia 24 kwietnia 2003 r. </w:t>
            </w:r>
            <w:r w:rsidRPr="001F4BC0">
              <w:rPr>
                <w:i/>
                <w:sz w:val="18"/>
                <w:szCs w:val="18"/>
              </w:rPr>
              <w:t>o działalności pożytku publicznego i o wolontariacie</w:t>
            </w:r>
            <w:r w:rsidR="00E4583D">
              <w:rPr>
                <w:i/>
                <w:sz w:val="18"/>
                <w:szCs w:val="18"/>
              </w:rPr>
              <w:t xml:space="preserve"> </w:t>
            </w:r>
            <w:r w:rsidR="00E4583D" w:rsidRPr="00063C93">
              <w:rPr>
                <w:sz w:val="18"/>
                <w:szCs w:val="18"/>
              </w:rPr>
              <w:t xml:space="preserve">(t.j. Dz. U. </w:t>
            </w:r>
            <w:r w:rsidR="00063C93" w:rsidRPr="00063C93">
              <w:rPr>
                <w:sz w:val="18"/>
                <w:szCs w:val="18"/>
              </w:rPr>
              <w:t xml:space="preserve">z </w:t>
            </w:r>
            <w:r w:rsidR="00E4583D" w:rsidRPr="00063C93">
              <w:rPr>
                <w:sz w:val="18"/>
                <w:szCs w:val="18"/>
              </w:rPr>
              <w:t xml:space="preserve">2020 </w:t>
            </w:r>
            <w:r w:rsidR="00063C93" w:rsidRPr="00063C93">
              <w:rPr>
                <w:sz w:val="18"/>
                <w:szCs w:val="18"/>
              </w:rPr>
              <w:t xml:space="preserve">r. </w:t>
            </w:r>
            <w:r w:rsidR="00E4583D" w:rsidRPr="00063C93">
              <w:rPr>
                <w:sz w:val="18"/>
                <w:szCs w:val="18"/>
              </w:rPr>
              <w:t>poz. 1057</w:t>
            </w:r>
            <w:r w:rsidR="00604E7D">
              <w:rPr>
                <w:sz w:val="18"/>
                <w:szCs w:val="18"/>
              </w:rPr>
              <w:t>,</w:t>
            </w:r>
            <w:r w:rsidR="00063C93" w:rsidRPr="00063C93">
              <w:rPr>
                <w:sz w:val="18"/>
                <w:szCs w:val="18"/>
              </w:rPr>
              <w:t xml:space="preserve"> </w:t>
            </w:r>
            <w:r w:rsidR="00E4583D" w:rsidRPr="00E4583D">
              <w:rPr>
                <w:sz w:val="18"/>
                <w:szCs w:val="18"/>
              </w:rPr>
              <w:cr/>
            </w:r>
            <w:r w:rsidR="00174483">
              <w:rPr>
                <w:sz w:val="18"/>
                <w:szCs w:val="18"/>
              </w:rPr>
              <w:t>ze zm.)</w:t>
            </w:r>
            <w:r w:rsidRPr="00E4583D">
              <w:rPr>
                <w:sz w:val="18"/>
                <w:szCs w:val="18"/>
              </w:rPr>
              <w:t>.</w:t>
            </w:r>
            <w:r w:rsidRPr="001F4BC0">
              <w:rPr>
                <w:sz w:val="18"/>
                <w:szCs w:val="18"/>
              </w:rPr>
              <w:t xml:space="preserve"> </w:t>
            </w:r>
          </w:p>
        </w:tc>
      </w:tr>
      <w:tr w:rsidR="001F4BC0" w:rsidRPr="001F4BC0" w14:paraId="582770A1" w14:textId="77777777" w:rsidTr="006055FD">
        <w:trPr>
          <w:cantSplit/>
          <w:trHeight w:val="612"/>
        </w:trPr>
        <w:tc>
          <w:tcPr>
            <w:tcW w:w="2165" w:type="dxa"/>
            <w:vMerge w:val="restart"/>
            <w:vAlign w:val="center"/>
          </w:tcPr>
          <w:p w14:paraId="4AE3FB5C"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272EC5D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4867FB7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 z obszaru realizacji mechanizmu ZIT.</w:t>
            </w:r>
          </w:p>
        </w:tc>
      </w:tr>
      <w:tr w:rsidR="001F4BC0" w:rsidRPr="001F4BC0" w14:paraId="5B994705" w14:textId="77777777" w:rsidTr="006055FD">
        <w:trPr>
          <w:cantSplit/>
          <w:trHeight w:val="536"/>
        </w:trPr>
        <w:tc>
          <w:tcPr>
            <w:tcW w:w="2165" w:type="dxa"/>
            <w:vMerge/>
            <w:vAlign w:val="center"/>
          </w:tcPr>
          <w:p w14:paraId="7C18AD3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59BB4524"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0586EA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 – Powiatowe Urzędy Pracy.</w:t>
            </w:r>
          </w:p>
        </w:tc>
      </w:tr>
      <w:tr w:rsidR="001F4BC0" w:rsidRPr="001F4BC0" w14:paraId="1A0883E6" w14:textId="77777777" w:rsidTr="006055FD">
        <w:trPr>
          <w:cantSplit/>
          <w:trHeight w:val="620"/>
        </w:trPr>
        <w:tc>
          <w:tcPr>
            <w:tcW w:w="2165" w:type="dxa"/>
            <w:vMerge w:val="restart"/>
            <w:vAlign w:val="center"/>
          </w:tcPr>
          <w:p w14:paraId="2246629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013FE4B7"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0B35EF0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42720E"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2F1F1837"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t>
            </w:r>
            <w:r w:rsidR="008A4590" w:rsidRPr="001F4BC0">
              <w:rPr>
                <w:rFonts w:asciiTheme="minorHAnsi" w:hAnsiTheme="minorHAnsi" w:cstheme="minorHAnsi"/>
                <w:sz w:val="18"/>
                <w:szCs w:val="18"/>
              </w:rPr>
              <w:t>w wieku</w:t>
            </w:r>
            <w:r w:rsidRPr="001F4BC0">
              <w:rPr>
                <w:rFonts w:asciiTheme="minorHAnsi" w:hAnsiTheme="minorHAnsi" w:cstheme="minorHAnsi"/>
                <w:sz w:val="18"/>
                <w:szCs w:val="18"/>
              </w:rPr>
              <w:t xml:space="preserve"> 50 </w:t>
            </w:r>
            <w:r w:rsidR="008A4590" w:rsidRPr="001F4BC0">
              <w:rPr>
                <w:rFonts w:asciiTheme="minorHAnsi" w:hAnsiTheme="minorHAnsi" w:cstheme="minorHAnsi"/>
                <w:sz w:val="18"/>
                <w:szCs w:val="18"/>
              </w:rPr>
              <w:t>lat i więcej</w:t>
            </w:r>
            <w:r w:rsidRPr="001F4BC0">
              <w:rPr>
                <w:rFonts w:asciiTheme="minorHAnsi" w:hAnsiTheme="minorHAnsi" w:cstheme="minorHAnsi"/>
                <w:sz w:val="18"/>
                <w:szCs w:val="18"/>
              </w:rPr>
              <w:t xml:space="preserve">, </w:t>
            </w:r>
          </w:p>
          <w:p w14:paraId="56F0B7F4"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6BCDF626"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769048B"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2E02255" w14:textId="77777777" w:rsidR="008F22F9" w:rsidRPr="001F4BC0" w:rsidRDefault="008F22F9"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42720E" w:rsidRPr="001F4BC0">
              <w:rPr>
                <w:rFonts w:asciiTheme="minorHAnsi" w:hAnsiTheme="minorHAnsi" w:cstheme="minorHAnsi"/>
                <w:sz w:val="18"/>
                <w:szCs w:val="18"/>
              </w:rPr>
              <w:t>,</w:t>
            </w:r>
          </w:p>
          <w:p w14:paraId="1B920EEB"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4D53008C"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migranci (w tym osoby polskiego pochodzenia),</w:t>
            </w:r>
          </w:p>
          <w:p w14:paraId="0448D706" w14:textId="77777777" w:rsidR="0042720E" w:rsidRPr="001F4BC0" w:rsidRDefault="0042720E"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796DC4B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p w14:paraId="031F8708" w14:textId="77777777" w:rsidR="00562B21" w:rsidRPr="001F4BC0" w:rsidRDefault="009B004D" w:rsidP="007C06E6">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 xml:space="preserve"> COVID-19</w:t>
            </w:r>
            <w:r w:rsidRPr="001F4BC0">
              <w:rPr>
                <w:sz w:val="18"/>
                <w:szCs w:val="18"/>
              </w:rPr>
              <w:t xml:space="preserve"> będą</w:t>
            </w:r>
            <w:r w:rsidR="00562B21" w:rsidRPr="001F4BC0">
              <w:rPr>
                <w:sz w:val="18"/>
                <w:szCs w:val="18"/>
              </w:rPr>
              <w:t>:</w:t>
            </w:r>
          </w:p>
          <w:p w14:paraId="6B8BF161" w14:textId="3BE5C854" w:rsidR="009B004D" w:rsidRPr="001F4BC0" w:rsidRDefault="00562B21"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1311B7">
              <w:rPr>
                <w:i/>
                <w:sz w:val="18"/>
                <w:szCs w:val="18"/>
              </w:rPr>
              <w:t xml:space="preserve">kryzysowych </w:t>
            </w:r>
            <w:r w:rsidRPr="001311B7">
              <w:rPr>
                <w:sz w:val="18"/>
                <w:szCs w:val="18"/>
              </w:rPr>
              <w:t>(</w:t>
            </w:r>
            <w:r w:rsidR="00E4583D" w:rsidRPr="001311B7">
              <w:rPr>
                <w:sz w:val="18"/>
                <w:szCs w:val="18"/>
              </w:rPr>
              <w:t xml:space="preserve">t.j. </w:t>
            </w:r>
            <w:r w:rsidRPr="001311B7">
              <w:rPr>
                <w:sz w:val="18"/>
                <w:szCs w:val="18"/>
              </w:rPr>
              <w:t>Dz.</w:t>
            </w:r>
            <w:r w:rsidR="00990FB6">
              <w:rPr>
                <w:sz w:val="18"/>
                <w:szCs w:val="18"/>
              </w:rPr>
              <w:t xml:space="preserve"> </w:t>
            </w:r>
            <w:r w:rsidRPr="001311B7">
              <w:rPr>
                <w:sz w:val="18"/>
                <w:szCs w:val="18"/>
              </w:rPr>
              <w:t xml:space="preserve">U. </w:t>
            </w:r>
            <w:r w:rsidR="00E4583D" w:rsidRPr="001311B7">
              <w:rPr>
                <w:sz w:val="18"/>
                <w:szCs w:val="18"/>
              </w:rPr>
              <w:t>z 202</w:t>
            </w:r>
            <w:r w:rsidR="00604E7D">
              <w:rPr>
                <w:sz w:val="18"/>
                <w:szCs w:val="18"/>
              </w:rPr>
              <w:t>1</w:t>
            </w:r>
            <w:r w:rsidR="00E4583D" w:rsidRPr="001311B7">
              <w:rPr>
                <w:sz w:val="18"/>
                <w:szCs w:val="18"/>
              </w:rPr>
              <w:t xml:space="preserve"> r. </w:t>
            </w:r>
            <w:r w:rsidRPr="001311B7">
              <w:rPr>
                <w:sz w:val="18"/>
                <w:szCs w:val="18"/>
              </w:rPr>
              <w:t xml:space="preserve">poz. </w:t>
            </w:r>
            <w:r w:rsidR="00604E7D">
              <w:rPr>
                <w:rFonts w:eastAsia="Calibri"/>
                <w:sz w:val="18"/>
                <w:szCs w:val="18"/>
              </w:rPr>
              <w:t>2095</w:t>
            </w:r>
            <w:r w:rsidRPr="001311B7">
              <w:rPr>
                <w:sz w:val="18"/>
                <w:szCs w:val="18"/>
              </w:rPr>
              <w:t>),</w:t>
            </w:r>
            <w:r w:rsidRPr="001F4BC0">
              <w:rPr>
                <w:sz w:val="18"/>
                <w:szCs w:val="18"/>
              </w:rPr>
              <w:t xml:space="preserve"> służącego przeciwdziałaniu skutkom COVID-19</w:t>
            </w:r>
            <w:r w:rsidR="001311B7">
              <w:rPr>
                <w:sz w:val="18"/>
                <w:szCs w:val="18"/>
              </w:rPr>
              <w:t>)</w:t>
            </w:r>
            <w:r w:rsidRPr="001F4BC0">
              <w:rPr>
                <w:sz w:val="18"/>
                <w:szCs w:val="18"/>
              </w:rPr>
              <w:t>,</w:t>
            </w:r>
          </w:p>
          <w:p w14:paraId="72B80E46" w14:textId="642DE977" w:rsidR="00562B21" w:rsidRPr="001F4BC0" w:rsidRDefault="00110819" w:rsidP="003012E3">
            <w:pPr>
              <w:pStyle w:val="Akapitzlist"/>
              <w:numPr>
                <w:ilvl w:val="0"/>
                <w:numId w:val="439"/>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w:t>
            </w:r>
            <w:r w:rsidR="007B42A1" w:rsidRPr="001F4BC0">
              <w:rPr>
                <w:rFonts w:asciiTheme="minorHAnsi" w:hAnsiTheme="minorHAnsi" w:cstheme="minorHAnsi"/>
                <w:sz w:val="18"/>
                <w:szCs w:val="18"/>
              </w:rPr>
              <w:t>racownicy mikro-, małych i średnich p</w:t>
            </w:r>
            <w:r w:rsidRPr="001F4BC0">
              <w:rPr>
                <w:rFonts w:asciiTheme="minorHAnsi" w:hAnsiTheme="minorHAnsi" w:cstheme="minorHAnsi"/>
                <w:sz w:val="18"/>
                <w:szCs w:val="18"/>
              </w:rPr>
              <w:t xml:space="preserve">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olontariacie </w:t>
            </w:r>
            <w:r w:rsidR="00E4583D" w:rsidRPr="001311B7">
              <w:rPr>
                <w:sz w:val="18"/>
                <w:szCs w:val="18"/>
              </w:rPr>
              <w:t>(</w:t>
            </w:r>
            <w:r w:rsidR="00267144" w:rsidRPr="001311B7">
              <w:rPr>
                <w:sz w:val="18"/>
                <w:szCs w:val="18"/>
              </w:rPr>
              <w:t>t</w:t>
            </w:r>
            <w:r w:rsidR="003E174E">
              <w:rPr>
                <w:sz w:val="18"/>
                <w:szCs w:val="18"/>
              </w:rPr>
              <w:t>.</w:t>
            </w:r>
            <w:r w:rsidR="00267144" w:rsidRPr="001311B7">
              <w:rPr>
                <w:sz w:val="18"/>
                <w:szCs w:val="18"/>
              </w:rPr>
              <w:t>j.</w:t>
            </w:r>
            <w:r w:rsidR="00E4583D" w:rsidRPr="001311B7">
              <w:rPr>
                <w:sz w:val="18"/>
                <w:szCs w:val="18"/>
              </w:rPr>
              <w:t xml:space="preserve"> Dz. U. </w:t>
            </w:r>
            <w:r w:rsidR="001311B7">
              <w:rPr>
                <w:sz w:val="18"/>
                <w:szCs w:val="18"/>
              </w:rPr>
              <w:t xml:space="preserve">z </w:t>
            </w:r>
            <w:r w:rsidR="00E4583D" w:rsidRPr="001311B7">
              <w:rPr>
                <w:sz w:val="18"/>
                <w:szCs w:val="18"/>
              </w:rPr>
              <w:t>2020</w:t>
            </w:r>
            <w:r w:rsidR="001311B7">
              <w:rPr>
                <w:sz w:val="18"/>
                <w:szCs w:val="18"/>
              </w:rPr>
              <w:t xml:space="preserve"> r.</w:t>
            </w:r>
            <w:r w:rsidR="00E4583D" w:rsidRPr="001311B7">
              <w:rPr>
                <w:sz w:val="18"/>
                <w:szCs w:val="18"/>
              </w:rPr>
              <w:t xml:space="preserve"> poz. 1057</w:t>
            </w:r>
            <w:r w:rsidR="00604E7D">
              <w:rPr>
                <w:sz w:val="18"/>
                <w:szCs w:val="18"/>
              </w:rPr>
              <w:t>,</w:t>
            </w:r>
            <w:r w:rsidR="001311B7">
              <w:rPr>
                <w:sz w:val="18"/>
                <w:szCs w:val="18"/>
              </w:rPr>
              <w:t xml:space="preserve"> </w:t>
            </w:r>
            <w:r w:rsidR="00E4583D" w:rsidRPr="001311B7">
              <w:rPr>
                <w:sz w:val="18"/>
                <w:szCs w:val="18"/>
              </w:rPr>
              <w:cr/>
            </w:r>
            <w:r w:rsidR="00FE02A5" w:rsidRPr="001311B7">
              <w:rPr>
                <w:sz w:val="18"/>
                <w:szCs w:val="18"/>
              </w:rPr>
              <w:t>ze zm.</w:t>
            </w:r>
            <w:r w:rsidR="00E4583D" w:rsidRPr="001311B7">
              <w:rPr>
                <w:sz w:val="18"/>
                <w:szCs w:val="18"/>
              </w:rPr>
              <w:t xml:space="preserve"> </w:t>
            </w:r>
            <w:r w:rsidR="00FE02A5" w:rsidRPr="001311B7">
              <w:rPr>
                <w:sz w:val="18"/>
                <w:szCs w:val="18"/>
              </w:rPr>
              <w:t>)</w:t>
            </w:r>
            <w:r w:rsidR="00604E7D">
              <w:rPr>
                <w:sz w:val="18"/>
                <w:szCs w:val="18"/>
              </w:rPr>
              <w:t xml:space="preserve"> </w:t>
            </w:r>
            <w:r w:rsidRPr="001311B7">
              <w:rPr>
                <w:sz w:val="18"/>
                <w:szCs w:val="18"/>
              </w:rPr>
              <w:t xml:space="preserve">(dotyczy wsparcia wskazanego w ustawie z dnia 2 marca 2020 roku </w:t>
            </w:r>
            <w:r w:rsidRPr="001311B7">
              <w:rPr>
                <w:i/>
                <w:sz w:val="18"/>
                <w:szCs w:val="18"/>
              </w:rPr>
              <w:t>o szczególnych rozwiązaniach</w:t>
            </w:r>
            <w:r w:rsidRPr="001F4BC0">
              <w:rPr>
                <w:i/>
                <w:sz w:val="18"/>
                <w:szCs w:val="18"/>
              </w:rPr>
              <w:t xml:space="preserve"> związanych z zapobieganiem, przeciwdziałaniem i zwalczaniem COVID-19, innych chorób zakaźnych oraz wywołanych nimi sytuacji kryzysowych </w:t>
            </w:r>
            <w:r w:rsidRPr="001311B7">
              <w:rPr>
                <w:sz w:val="18"/>
                <w:szCs w:val="18"/>
              </w:rPr>
              <w:t>(</w:t>
            </w:r>
            <w:r w:rsidR="00E4583D" w:rsidRPr="001311B7">
              <w:rPr>
                <w:sz w:val="18"/>
                <w:szCs w:val="18"/>
              </w:rPr>
              <w:t>t.j.</w:t>
            </w:r>
            <w:r w:rsidR="001311B7" w:rsidRPr="001311B7">
              <w:rPr>
                <w:sz w:val="18"/>
                <w:szCs w:val="18"/>
              </w:rPr>
              <w:t xml:space="preserve"> </w:t>
            </w:r>
            <w:r w:rsidRPr="001311B7">
              <w:rPr>
                <w:sz w:val="18"/>
                <w:szCs w:val="18"/>
              </w:rPr>
              <w:t>Dz.</w:t>
            </w:r>
            <w:r w:rsidR="00990FB6">
              <w:rPr>
                <w:sz w:val="18"/>
                <w:szCs w:val="18"/>
              </w:rPr>
              <w:t xml:space="preserve"> </w:t>
            </w:r>
            <w:r w:rsidRPr="001311B7">
              <w:rPr>
                <w:sz w:val="18"/>
                <w:szCs w:val="18"/>
              </w:rPr>
              <w:t xml:space="preserve">U. </w:t>
            </w:r>
            <w:r w:rsidR="001311B7">
              <w:rPr>
                <w:sz w:val="18"/>
                <w:szCs w:val="18"/>
              </w:rPr>
              <w:t>z 202</w:t>
            </w:r>
            <w:r w:rsidR="0004323A">
              <w:rPr>
                <w:sz w:val="18"/>
                <w:szCs w:val="18"/>
              </w:rPr>
              <w:t>1</w:t>
            </w:r>
            <w:r w:rsidR="001311B7">
              <w:rPr>
                <w:sz w:val="18"/>
                <w:szCs w:val="18"/>
              </w:rPr>
              <w:t xml:space="preserve"> r. </w:t>
            </w:r>
            <w:r w:rsidRPr="001311B7">
              <w:rPr>
                <w:sz w:val="18"/>
                <w:szCs w:val="18"/>
              </w:rPr>
              <w:t xml:space="preserve">poz. </w:t>
            </w:r>
            <w:r w:rsidR="00604E7D">
              <w:rPr>
                <w:sz w:val="18"/>
                <w:szCs w:val="18"/>
              </w:rPr>
              <w:t>2095</w:t>
            </w:r>
            <w:r w:rsidRPr="001311B7">
              <w:rPr>
                <w:sz w:val="18"/>
                <w:szCs w:val="18"/>
              </w:rPr>
              <w:t>),</w:t>
            </w:r>
            <w:r w:rsidRPr="001F4BC0">
              <w:rPr>
                <w:sz w:val="18"/>
                <w:szCs w:val="18"/>
              </w:rPr>
              <w:t xml:space="preserve"> służącego przeciwdziałaniu skutkom COVID-19).</w:t>
            </w:r>
          </w:p>
        </w:tc>
      </w:tr>
      <w:tr w:rsidR="001F4BC0" w:rsidRPr="001F4BC0" w14:paraId="1C822B20" w14:textId="77777777" w:rsidTr="006055FD">
        <w:trPr>
          <w:cantSplit/>
          <w:trHeight w:val="620"/>
        </w:trPr>
        <w:tc>
          <w:tcPr>
            <w:tcW w:w="2165" w:type="dxa"/>
            <w:vMerge/>
            <w:vAlign w:val="center"/>
          </w:tcPr>
          <w:p w14:paraId="53B8DAC2"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dotted" w:sz="4" w:space="0" w:color="auto"/>
              <w:right w:val="dotted" w:sz="4" w:space="0" w:color="auto"/>
            </w:tcBorders>
            <w:vAlign w:val="center"/>
          </w:tcPr>
          <w:p w14:paraId="75AD13E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bottom w:val="dotted" w:sz="4" w:space="0" w:color="auto"/>
            </w:tcBorders>
            <w:vAlign w:val="center"/>
          </w:tcPr>
          <w:p w14:paraId="0BE14D1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statecznymi odbiorcami wsparcia są osoby pozostające </w:t>
            </w:r>
            <w:r w:rsidR="00F818FF" w:rsidRPr="001F4BC0">
              <w:rPr>
                <w:rFonts w:asciiTheme="minorHAnsi" w:hAnsiTheme="minorHAnsi" w:cstheme="minorHAnsi"/>
                <w:sz w:val="18"/>
                <w:szCs w:val="18"/>
              </w:rPr>
              <w:t xml:space="preserve">bez pracy zarejestrowane w PUP </w:t>
            </w:r>
            <w:r w:rsidRPr="001F4BC0">
              <w:rPr>
                <w:rFonts w:asciiTheme="minorHAnsi" w:hAnsiTheme="minorHAnsi" w:cstheme="minorHAnsi"/>
                <w:sz w:val="18"/>
                <w:szCs w:val="18"/>
              </w:rPr>
              <w:t>(z wyłączeniem osób przed ukończeniem 30 roku życia), należące do poniższych grup:</w:t>
            </w:r>
          </w:p>
          <w:p w14:paraId="5D56A8BE" w14:textId="77777777" w:rsidR="008A4590" w:rsidRPr="001F4BC0" w:rsidRDefault="008A4590"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60946EDE"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96E1F6D"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50B87E33"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50CE500E" w14:textId="77777777" w:rsidR="008F22F9" w:rsidRPr="001F4BC0" w:rsidRDefault="008F22F9" w:rsidP="000D6700">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396E87" w:rsidRPr="001F4BC0">
              <w:rPr>
                <w:rFonts w:asciiTheme="minorHAnsi" w:hAnsiTheme="minorHAnsi" w:cstheme="minorHAnsi"/>
                <w:sz w:val="18"/>
                <w:szCs w:val="18"/>
              </w:rPr>
              <w:t>,</w:t>
            </w:r>
          </w:p>
          <w:p w14:paraId="15E207A6"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nienależące do grup wskazanych powyżej (bezrobotni mężczyźni w wieku 30-49 lat), przy czym ich udział nie przekracza 20% ogólnej liczby osób wspartych w projektach,</w:t>
            </w:r>
          </w:p>
          <w:p w14:paraId="1B4C27A0" w14:textId="77777777" w:rsidR="00396E87" w:rsidRPr="001F4BC0" w:rsidRDefault="00396E87"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5398E111" w14:textId="77777777" w:rsidR="009B004D" w:rsidRPr="001F4BC0" w:rsidRDefault="00396E87" w:rsidP="009B004D">
            <w:pPr>
              <w:numPr>
                <w:ilvl w:val="0"/>
                <w:numId w:val="277"/>
              </w:numPr>
              <w:tabs>
                <w:tab w:val="clear" w:pos="177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2AFF2F01" w14:textId="77777777" w:rsidR="006C19FD" w:rsidRPr="001F4BC0" w:rsidRDefault="009B004D" w:rsidP="006C19FD">
            <w:pPr>
              <w:spacing w:before="60" w:after="60" w:line="240" w:lineRule="auto"/>
              <w:jc w:val="both"/>
              <w:rPr>
                <w:sz w:val="18"/>
                <w:szCs w:val="18"/>
              </w:rPr>
            </w:pPr>
            <w:r w:rsidRPr="001F4BC0">
              <w:rPr>
                <w:sz w:val="18"/>
                <w:szCs w:val="18"/>
              </w:rPr>
              <w:t xml:space="preserve">Odbiorcami wsparcia udzielanego w związku z ograniczeniem </w:t>
            </w:r>
            <w:r w:rsidRPr="001F4BC0">
              <w:rPr>
                <w:sz w:val="18"/>
                <w:szCs w:val="18"/>
                <w:lang w:eastAsia="pl-PL"/>
              </w:rPr>
              <w:t xml:space="preserve">negatywnych skutków </w:t>
            </w:r>
            <w:r w:rsidR="000C3E91" w:rsidRPr="001F4BC0">
              <w:rPr>
                <w:sz w:val="18"/>
                <w:szCs w:val="18"/>
                <w:lang w:eastAsia="pl-PL"/>
              </w:rPr>
              <w:t xml:space="preserve">epidemii </w:t>
            </w:r>
            <w:r w:rsidRPr="001F4BC0">
              <w:rPr>
                <w:sz w:val="18"/>
                <w:szCs w:val="18"/>
                <w:lang w:eastAsia="pl-PL"/>
              </w:rPr>
              <w:t>COVID-19</w:t>
            </w:r>
            <w:r w:rsidRPr="001F4BC0">
              <w:rPr>
                <w:sz w:val="18"/>
                <w:szCs w:val="18"/>
              </w:rPr>
              <w:t xml:space="preserve"> będą</w:t>
            </w:r>
            <w:r w:rsidR="006C19FD" w:rsidRPr="001F4BC0">
              <w:rPr>
                <w:sz w:val="18"/>
                <w:szCs w:val="18"/>
              </w:rPr>
              <w:t>:</w:t>
            </w:r>
          </w:p>
          <w:p w14:paraId="1ABB0D6F" w14:textId="3552F41A" w:rsidR="006C19F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sz w:val="18"/>
                <w:szCs w:val="18"/>
              </w:rPr>
              <w:t xml:space="preserve">osoby fizyczne prowadzące działalność gospodarczą i niezatrudniające pracowników (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E53C1A">
              <w:rPr>
                <w:sz w:val="18"/>
                <w:szCs w:val="18"/>
              </w:rPr>
              <w:t xml:space="preserve">U. </w:t>
            </w:r>
            <w:r w:rsidR="00E4583D" w:rsidRPr="007D012A">
              <w:rPr>
                <w:sz w:val="18"/>
                <w:szCs w:val="18"/>
              </w:rPr>
              <w:t>z 202</w:t>
            </w:r>
            <w:r w:rsidR="00604E7D">
              <w:rPr>
                <w:sz w:val="18"/>
                <w:szCs w:val="18"/>
              </w:rPr>
              <w:t>1</w:t>
            </w:r>
            <w:r w:rsidR="00E4583D" w:rsidRPr="007D012A">
              <w:rPr>
                <w:sz w:val="18"/>
                <w:szCs w:val="18"/>
              </w:rPr>
              <w:t xml:space="preserve"> r. </w:t>
            </w:r>
            <w:r w:rsidRPr="007D012A">
              <w:rPr>
                <w:sz w:val="18"/>
                <w:szCs w:val="18"/>
              </w:rPr>
              <w:t xml:space="preserve">poz. </w:t>
            </w:r>
            <w:r w:rsidR="00604E7D">
              <w:rPr>
                <w:rFonts w:eastAsia="Calibri"/>
                <w:sz w:val="18"/>
                <w:szCs w:val="18"/>
              </w:rPr>
              <w:t>2095</w:t>
            </w:r>
            <w:r w:rsidRPr="007D012A">
              <w:rPr>
                <w:sz w:val="18"/>
                <w:szCs w:val="18"/>
              </w:rPr>
              <w:t>),</w:t>
            </w:r>
            <w:r w:rsidRPr="001F4BC0">
              <w:rPr>
                <w:sz w:val="18"/>
                <w:szCs w:val="18"/>
              </w:rPr>
              <w:t xml:space="preserve"> służącego przeciwdziałaniu skutkom COVID-19),</w:t>
            </w:r>
          </w:p>
          <w:p w14:paraId="14FF2D86" w14:textId="635BF3F8" w:rsidR="009B004D" w:rsidRPr="001F4BC0" w:rsidRDefault="006C19FD" w:rsidP="006C19FD">
            <w:pPr>
              <w:pStyle w:val="Akapitzlist"/>
              <w:numPr>
                <w:ilvl w:val="0"/>
                <w:numId w:val="4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acownicy mikro-, małych i średnich przedsiębiorstw oraz organizacji pozarządowych i podmiotów, o których mowa w art. 3 ust. 3 ustawy z dnia 24 kwietnia </w:t>
            </w:r>
            <w:r w:rsidRPr="001F4BC0">
              <w:rPr>
                <w:sz w:val="18"/>
                <w:szCs w:val="18"/>
              </w:rPr>
              <w:t xml:space="preserve">2003 r. </w:t>
            </w:r>
            <w:r w:rsidRPr="001F4BC0">
              <w:rPr>
                <w:i/>
                <w:sz w:val="18"/>
                <w:szCs w:val="18"/>
              </w:rPr>
              <w:t xml:space="preserve">o działalności pożytku publicznego i o </w:t>
            </w:r>
            <w:r w:rsidRPr="00200C64">
              <w:rPr>
                <w:i/>
                <w:sz w:val="18"/>
                <w:szCs w:val="18"/>
              </w:rPr>
              <w:t xml:space="preserve">wolontariacie </w:t>
            </w:r>
            <w:r w:rsidR="00E4583D" w:rsidRPr="00200C64">
              <w:rPr>
                <w:sz w:val="18"/>
                <w:szCs w:val="18"/>
              </w:rPr>
              <w:t>(</w:t>
            </w:r>
            <w:r w:rsidR="00267144" w:rsidRPr="00200C64">
              <w:rPr>
                <w:sz w:val="18"/>
                <w:szCs w:val="18"/>
              </w:rPr>
              <w:t>t</w:t>
            </w:r>
            <w:r w:rsidR="003E174E">
              <w:rPr>
                <w:sz w:val="18"/>
                <w:szCs w:val="18"/>
              </w:rPr>
              <w:t>.</w:t>
            </w:r>
            <w:r w:rsidR="00267144" w:rsidRPr="00200C64">
              <w:rPr>
                <w:sz w:val="18"/>
                <w:szCs w:val="18"/>
              </w:rPr>
              <w:t>j.</w:t>
            </w:r>
            <w:r w:rsidR="00E4583D" w:rsidRPr="00200C64">
              <w:rPr>
                <w:sz w:val="18"/>
                <w:szCs w:val="18"/>
              </w:rPr>
              <w:t xml:space="preserve"> Dz. U. </w:t>
            </w:r>
            <w:r w:rsidR="00200C64" w:rsidRPr="00200C64">
              <w:rPr>
                <w:sz w:val="18"/>
                <w:szCs w:val="18"/>
              </w:rPr>
              <w:t xml:space="preserve">z </w:t>
            </w:r>
            <w:r w:rsidR="00E4583D" w:rsidRPr="00200C64">
              <w:rPr>
                <w:sz w:val="18"/>
                <w:szCs w:val="18"/>
              </w:rPr>
              <w:t xml:space="preserve">2020 </w:t>
            </w:r>
            <w:r w:rsidR="00200C64" w:rsidRPr="00200C64">
              <w:rPr>
                <w:sz w:val="18"/>
                <w:szCs w:val="18"/>
              </w:rPr>
              <w:t xml:space="preserve">r. </w:t>
            </w:r>
            <w:r w:rsidR="00E4583D" w:rsidRPr="00200C64">
              <w:rPr>
                <w:sz w:val="18"/>
                <w:szCs w:val="18"/>
              </w:rPr>
              <w:t>poz. 1057</w:t>
            </w:r>
            <w:r w:rsidR="0004323A">
              <w:rPr>
                <w:sz w:val="18"/>
                <w:szCs w:val="18"/>
              </w:rPr>
              <w:t>,</w:t>
            </w:r>
            <w:r w:rsidR="00FE02A5" w:rsidRPr="00200C64">
              <w:rPr>
                <w:sz w:val="18"/>
                <w:szCs w:val="18"/>
              </w:rPr>
              <w:t xml:space="preserve"> ze zm.</w:t>
            </w:r>
            <w:r w:rsidR="00E4583D" w:rsidRPr="00200C64">
              <w:rPr>
                <w:sz w:val="18"/>
                <w:szCs w:val="18"/>
              </w:rPr>
              <w:cr/>
              <w:t>)</w:t>
            </w:r>
            <w:r w:rsidR="0004323A">
              <w:rPr>
                <w:sz w:val="18"/>
                <w:szCs w:val="18"/>
              </w:rPr>
              <w:t xml:space="preserve"> </w:t>
            </w:r>
            <w:r w:rsidRPr="001F4BC0">
              <w:rPr>
                <w:sz w:val="18"/>
                <w:szCs w:val="18"/>
              </w:rPr>
              <w:t xml:space="preserve">(dotyczy wsparcia wskazanego w ustawie z dnia 2 marca 2020 roku </w:t>
            </w:r>
            <w:r w:rsidRPr="001F4BC0">
              <w:rPr>
                <w:i/>
                <w:sz w:val="18"/>
                <w:szCs w:val="18"/>
              </w:rPr>
              <w:t xml:space="preserve">o szczególnych rozwiązaniach związanych z zapobieganiem, przeciwdziałaniem i zwalczaniem COVID-19, innych chorób zakaźnych oraz wywołanych nimi sytuacji </w:t>
            </w:r>
            <w:r w:rsidRPr="00200C64">
              <w:rPr>
                <w:i/>
                <w:sz w:val="18"/>
                <w:szCs w:val="18"/>
              </w:rPr>
              <w:t xml:space="preserve">kryzysowych </w:t>
            </w:r>
            <w:r w:rsidRPr="00200C64">
              <w:rPr>
                <w:sz w:val="18"/>
                <w:szCs w:val="18"/>
              </w:rPr>
              <w:t>(</w:t>
            </w:r>
            <w:r w:rsidR="00267144" w:rsidRPr="00200C64">
              <w:rPr>
                <w:sz w:val="18"/>
                <w:szCs w:val="18"/>
              </w:rPr>
              <w:t>t</w:t>
            </w:r>
            <w:r w:rsidR="00604E7D">
              <w:rPr>
                <w:sz w:val="18"/>
                <w:szCs w:val="18"/>
              </w:rPr>
              <w:t>.</w:t>
            </w:r>
            <w:r w:rsidR="00267144" w:rsidRPr="00200C64">
              <w:rPr>
                <w:sz w:val="18"/>
                <w:szCs w:val="18"/>
              </w:rPr>
              <w:t>j.</w:t>
            </w:r>
            <w:r w:rsidR="00E4583D" w:rsidRPr="00200C64">
              <w:rPr>
                <w:sz w:val="18"/>
                <w:szCs w:val="18"/>
              </w:rPr>
              <w:t xml:space="preserve"> </w:t>
            </w:r>
            <w:r w:rsidRPr="00200C64">
              <w:rPr>
                <w:sz w:val="18"/>
                <w:szCs w:val="18"/>
              </w:rPr>
              <w:t>Dz.</w:t>
            </w:r>
            <w:r w:rsidR="00E4583D" w:rsidRPr="00200C64">
              <w:rPr>
                <w:sz w:val="18"/>
                <w:szCs w:val="18"/>
              </w:rPr>
              <w:t xml:space="preserve"> </w:t>
            </w:r>
            <w:r w:rsidRPr="00200C64">
              <w:rPr>
                <w:sz w:val="18"/>
                <w:szCs w:val="18"/>
              </w:rPr>
              <w:t xml:space="preserve">U. </w:t>
            </w:r>
            <w:r w:rsidR="00E4583D" w:rsidRPr="00200C64">
              <w:rPr>
                <w:sz w:val="18"/>
                <w:szCs w:val="18"/>
              </w:rPr>
              <w:t>z 202</w:t>
            </w:r>
            <w:r w:rsidR="00604E7D">
              <w:rPr>
                <w:sz w:val="18"/>
                <w:szCs w:val="18"/>
              </w:rPr>
              <w:t>1</w:t>
            </w:r>
            <w:r w:rsidR="00E4583D" w:rsidRPr="00200C64">
              <w:rPr>
                <w:sz w:val="18"/>
                <w:szCs w:val="18"/>
              </w:rPr>
              <w:t xml:space="preserve"> r. </w:t>
            </w:r>
            <w:r w:rsidRPr="00200C64">
              <w:rPr>
                <w:sz w:val="18"/>
                <w:szCs w:val="18"/>
              </w:rPr>
              <w:t xml:space="preserve">poz. </w:t>
            </w:r>
            <w:r w:rsidR="00604E7D">
              <w:rPr>
                <w:rFonts w:eastAsia="Calibri"/>
                <w:sz w:val="18"/>
                <w:szCs w:val="18"/>
              </w:rPr>
              <w:t>2095</w:t>
            </w:r>
            <w:r w:rsidRPr="00200C64">
              <w:rPr>
                <w:sz w:val="18"/>
                <w:szCs w:val="18"/>
              </w:rPr>
              <w:t>),</w:t>
            </w:r>
            <w:r w:rsidRPr="001F4BC0">
              <w:rPr>
                <w:sz w:val="18"/>
                <w:szCs w:val="18"/>
              </w:rPr>
              <w:t xml:space="preserve"> służącego przeciwdziałaniu skutkom COVID-19).</w:t>
            </w:r>
          </w:p>
        </w:tc>
      </w:tr>
      <w:tr w:rsidR="001F4BC0" w:rsidRPr="001F4BC0" w14:paraId="2C785C6F" w14:textId="77777777" w:rsidTr="009C01B7">
        <w:trPr>
          <w:cantSplit/>
          <w:trHeight w:val="284"/>
        </w:trPr>
        <w:tc>
          <w:tcPr>
            <w:tcW w:w="2165" w:type="dxa"/>
            <w:vMerge w:val="restart"/>
            <w:vAlign w:val="center"/>
          </w:tcPr>
          <w:p w14:paraId="48BD1C0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19E820B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69" w:type="dxa"/>
            <w:tcBorders>
              <w:left w:val="dotted" w:sz="4" w:space="0" w:color="auto"/>
              <w:bottom w:val="dotted" w:sz="4" w:space="0" w:color="auto"/>
            </w:tcBorders>
            <w:vAlign w:val="center"/>
          </w:tcPr>
          <w:p w14:paraId="793CCC5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ki Urząd Pracy w Gdańsku (WUP)</w:t>
            </w:r>
            <w:r w:rsidRPr="001F4BC0">
              <w:rPr>
                <w:rFonts w:asciiTheme="minorHAnsi" w:hAnsiTheme="minorHAnsi" w:cstheme="minorHAnsi"/>
                <w:sz w:val="18"/>
                <w:szCs w:val="18"/>
                <w:vertAlign w:val="superscript"/>
              </w:rPr>
              <w:footnoteReference w:id="37"/>
            </w:r>
            <w:r w:rsidR="00104F29" w:rsidRPr="001F4BC0">
              <w:rPr>
                <w:rFonts w:asciiTheme="minorHAnsi" w:hAnsiTheme="minorHAnsi" w:cstheme="minorHAnsi"/>
                <w:sz w:val="18"/>
                <w:szCs w:val="18"/>
              </w:rPr>
              <w:t xml:space="preserve"> </w:t>
            </w:r>
            <w:r w:rsidR="00B45B1F" w:rsidRPr="001F4BC0">
              <w:rPr>
                <w:rFonts w:asciiTheme="minorHAnsi" w:hAnsiTheme="minorHAnsi" w:cstheme="minorHAnsi"/>
                <w:sz w:val="18"/>
                <w:szCs w:val="18"/>
              </w:rPr>
              <w:t>i Związek ZIT</w:t>
            </w:r>
            <w:r w:rsidR="00C50A06" w:rsidRPr="001F4BC0">
              <w:rPr>
                <w:rFonts w:asciiTheme="minorHAnsi" w:hAnsiTheme="minorHAnsi" w:cstheme="minorHAnsi"/>
                <w:sz w:val="18"/>
                <w:szCs w:val="18"/>
              </w:rPr>
              <w:t xml:space="preserve"> (Stowarzyszenie Obszar Metropolitalny Gdańsk-Gdynia-Sopot)</w:t>
            </w:r>
            <w:r w:rsidR="00770C4F" w:rsidRPr="001F4BC0">
              <w:rPr>
                <w:rStyle w:val="Odwoanieprzypisudolnego"/>
                <w:rFonts w:asciiTheme="minorHAnsi" w:hAnsiTheme="minorHAnsi" w:cstheme="minorHAnsi"/>
                <w:sz w:val="18"/>
                <w:szCs w:val="18"/>
              </w:rPr>
              <w:footnoteReference w:id="38"/>
            </w:r>
            <w:r w:rsidR="00F96BE6" w:rsidRPr="001F4BC0">
              <w:rPr>
                <w:rFonts w:asciiTheme="minorHAnsi" w:hAnsiTheme="minorHAnsi" w:cstheme="minorHAnsi"/>
                <w:sz w:val="18"/>
                <w:szCs w:val="18"/>
              </w:rPr>
              <w:t>.</w:t>
            </w:r>
          </w:p>
        </w:tc>
      </w:tr>
      <w:tr w:rsidR="001F4BC0" w:rsidRPr="001F4BC0" w14:paraId="2F06C1B1" w14:textId="77777777" w:rsidTr="009C01B7">
        <w:trPr>
          <w:cantSplit/>
          <w:trHeight w:val="283"/>
        </w:trPr>
        <w:tc>
          <w:tcPr>
            <w:tcW w:w="2165" w:type="dxa"/>
            <w:vMerge/>
            <w:vAlign w:val="center"/>
          </w:tcPr>
          <w:p w14:paraId="207EC998"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B0899B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69" w:type="dxa"/>
            <w:tcBorders>
              <w:top w:val="dotted" w:sz="4" w:space="0" w:color="auto"/>
              <w:left w:val="dotted" w:sz="4" w:space="0" w:color="auto"/>
            </w:tcBorders>
            <w:vAlign w:val="center"/>
          </w:tcPr>
          <w:p w14:paraId="53FD147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w:t>
            </w:r>
            <w:r w:rsidR="00B45B1F" w:rsidRPr="001F4BC0">
              <w:rPr>
                <w:rFonts w:asciiTheme="minorHAnsi" w:hAnsiTheme="minorHAnsi" w:cstheme="minorHAnsi"/>
                <w:sz w:val="18"/>
                <w:szCs w:val="18"/>
              </w:rPr>
              <w:t>zki Urząd Pracy w Gdańsku (WUP)</w:t>
            </w:r>
          </w:p>
        </w:tc>
      </w:tr>
      <w:tr w:rsidR="001F4BC0" w:rsidRPr="001F4BC0" w14:paraId="61999554" w14:textId="77777777" w:rsidTr="009C01B7">
        <w:trPr>
          <w:cantSplit/>
          <w:trHeight w:val="20"/>
        </w:trPr>
        <w:tc>
          <w:tcPr>
            <w:tcW w:w="2165" w:type="dxa"/>
            <w:vMerge w:val="restart"/>
            <w:vAlign w:val="center"/>
          </w:tcPr>
          <w:p w14:paraId="3141807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38E91A0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2A8790" w14:textId="77777777" w:rsidTr="009C01B7">
        <w:trPr>
          <w:cantSplit/>
          <w:trHeight w:val="20"/>
        </w:trPr>
        <w:tc>
          <w:tcPr>
            <w:tcW w:w="2165" w:type="dxa"/>
            <w:vMerge/>
            <w:vAlign w:val="center"/>
          </w:tcPr>
          <w:p w14:paraId="5C02963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A49F95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1.</w:t>
            </w:r>
          </w:p>
        </w:tc>
        <w:tc>
          <w:tcPr>
            <w:tcW w:w="5578" w:type="dxa"/>
            <w:gridSpan w:val="2"/>
            <w:tcBorders>
              <w:top w:val="dotted" w:sz="4" w:space="0" w:color="auto"/>
              <w:left w:val="dotted" w:sz="4" w:space="0" w:color="auto"/>
              <w:bottom w:val="dotted" w:sz="4" w:space="0" w:color="auto"/>
            </w:tcBorders>
          </w:tcPr>
          <w:p w14:paraId="32EEBF38" w14:textId="77777777" w:rsidR="009B7629" w:rsidRPr="001F4BC0" w:rsidRDefault="008F22F9" w:rsidP="00FC237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4 484 083 EUR</w:t>
            </w:r>
            <w:r w:rsidR="009B7629" w:rsidRPr="001F4BC0">
              <w:rPr>
                <w:rFonts w:asciiTheme="minorHAnsi" w:hAnsiTheme="minorHAnsi" w:cstheme="minorHAnsi"/>
                <w:sz w:val="18"/>
                <w:szCs w:val="18"/>
              </w:rPr>
              <w:t xml:space="preserve"> </w:t>
            </w:r>
          </w:p>
        </w:tc>
      </w:tr>
      <w:tr w:rsidR="001F4BC0" w:rsidRPr="001F4BC0" w14:paraId="007C16E0" w14:textId="77777777" w:rsidTr="009C01B7">
        <w:trPr>
          <w:cantSplit/>
          <w:trHeight w:val="20"/>
        </w:trPr>
        <w:tc>
          <w:tcPr>
            <w:tcW w:w="2165" w:type="dxa"/>
            <w:vMerge/>
            <w:vAlign w:val="center"/>
          </w:tcPr>
          <w:p w14:paraId="569F45F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374C572C"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top w:val="dotted" w:sz="4" w:space="0" w:color="auto"/>
              <w:left w:val="dotted" w:sz="4" w:space="0" w:color="auto"/>
              <w:bottom w:val="dotted" w:sz="4" w:space="0" w:color="auto"/>
            </w:tcBorders>
          </w:tcPr>
          <w:p w14:paraId="06B8F42D" w14:textId="59AB59EB"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3 697</w:t>
            </w:r>
            <w:r w:rsidR="0097533F">
              <w:rPr>
                <w:rFonts w:asciiTheme="minorHAnsi" w:hAnsiTheme="minorHAnsi" w:cstheme="minorHAnsi"/>
                <w:sz w:val="18"/>
                <w:szCs w:val="18"/>
              </w:rPr>
              <w:t> </w:t>
            </w:r>
            <w:r w:rsidRPr="001F4BC0">
              <w:rPr>
                <w:rFonts w:asciiTheme="minorHAnsi" w:hAnsiTheme="minorHAnsi" w:cstheme="minorHAnsi"/>
                <w:sz w:val="18"/>
                <w:szCs w:val="18"/>
              </w:rPr>
              <w:t>025</w:t>
            </w:r>
            <w:r w:rsidR="008F22F9" w:rsidRPr="001F4BC0">
              <w:rPr>
                <w:rFonts w:asciiTheme="minorHAnsi" w:hAnsiTheme="minorHAnsi" w:cstheme="minorHAnsi"/>
                <w:sz w:val="18"/>
                <w:szCs w:val="18"/>
              </w:rPr>
              <w:t xml:space="preserve"> EUR</w:t>
            </w:r>
          </w:p>
        </w:tc>
      </w:tr>
      <w:tr w:rsidR="001F4BC0" w:rsidRPr="001F4BC0" w14:paraId="3CCF083D" w14:textId="77777777" w:rsidTr="009C01B7">
        <w:trPr>
          <w:cantSplit/>
          <w:trHeight w:val="20"/>
        </w:trPr>
        <w:tc>
          <w:tcPr>
            <w:tcW w:w="2165" w:type="dxa"/>
            <w:vMerge/>
            <w:vAlign w:val="center"/>
          </w:tcPr>
          <w:p w14:paraId="33864F8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2A54103"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tcPr>
          <w:p w14:paraId="58BBEF0F" w14:textId="1DA56AA2" w:rsidR="008F22F9" w:rsidRPr="001F4BC0" w:rsidRDefault="00A7259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40 787</w:t>
            </w:r>
            <w:r w:rsidR="0097533F">
              <w:rPr>
                <w:rFonts w:asciiTheme="minorHAnsi" w:hAnsiTheme="minorHAnsi" w:cstheme="minorHAnsi"/>
                <w:sz w:val="18"/>
                <w:szCs w:val="18"/>
              </w:rPr>
              <w:t> </w:t>
            </w:r>
            <w:r w:rsidRPr="001F4BC0">
              <w:rPr>
                <w:rFonts w:asciiTheme="minorHAnsi" w:hAnsiTheme="minorHAnsi" w:cstheme="minorHAnsi"/>
                <w:sz w:val="18"/>
                <w:szCs w:val="18"/>
              </w:rPr>
              <w:t>058</w:t>
            </w:r>
            <w:r w:rsidR="008F22F9" w:rsidRPr="001F4BC0">
              <w:rPr>
                <w:rFonts w:asciiTheme="minorHAnsi" w:hAnsiTheme="minorHAnsi" w:cstheme="minorHAnsi"/>
                <w:sz w:val="18"/>
                <w:szCs w:val="18"/>
              </w:rPr>
              <w:t xml:space="preserve"> EUR</w:t>
            </w:r>
          </w:p>
        </w:tc>
      </w:tr>
      <w:tr w:rsidR="001F4BC0" w:rsidRPr="001F4BC0" w14:paraId="360084D4" w14:textId="77777777" w:rsidTr="009C01B7">
        <w:trPr>
          <w:cantSplit/>
          <w:trHeight w:val="1529"/>
        </w:trPr>
        <w:tc>
          <w:tcPr>
            <w:tcW w:w="2165" w:type="dxa"/>
            <w:vAlign w:val="center"/>
          </w:tcPr>
          <w:p w14:paraId="6D7BD45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28CFE3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1. </w:t>
            </w:r>
            <w:r w:rsidRPr="001F4BC0">
              <w:rPr>
                <w:rFonts w:asciiTheme="minorHAnsi" w:hAnsiTheme="minorHAnsi" w:cstheme="minorHAnsi"/>
                <w:i/>
                <w:sz w:val="18"/>
                <w:szCs w:val="18"/>
              </w:rPr>
              <w:t>Aktywizacja zawodowa osób bezrobotnych – projekty PUP</w:t>
            </w:r>
            <w:r w:rsidRPr="001F4BC0">
              <w:rPr>
                <w:rFonts w:asciiTheme="minorHAnsi" w:hAnsiTheme="minorHAnsi" w:cstheme="minorHAnsi"/>
                <w:sz w:val="18"/>
                <w:szCs w:val="18"/>
              </w:rPr>
              <w:t xml:space="preserve"> będą komplementarne z interwencją w ramach OP 6 </w:t>
            </w:r>
            <w:r w:rsidRPr="001F4BC0">
              <w:rPr>
                <w:rFonts w:asciiTheme="minorHAnsi" w:hAnsiTheme="minorHAnsi" w:cstheme="minorHAnsi"/>
                <w:i/>
                <w:sz w:val="18"/>
                <w:szCs w:val="18"/>
              </w:rPr>
              <w:t xml:space="preserve">Integracja </w:t>
            </w:r>
            <w:r w:rsidRPr="001F4BC0">
              <w:rPr>
                <w:rFonts w:asciiTheme="minorHAnsi" w:hAnsiTheme="minorHAnsi" w:cstheme="minorHAnsi"/>
                <w:sz w:val="18"/>
                <w:szCs w:val="18"/>
              </w:rPr>
              <w:t xml:space="preserve">(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1BED0889" w14:textId="77777777" w:rsidTr="009C01B7">
        <w:trPr>
          <w:cantSplit/>
          <w:trHeight w:val="200"/>
        </w:trPr>
        <w:tc>
          <w:tcPr>
            <w:tcW w:w="2165" w:type="dxa"/>
            <w:vMerge w:val="restart"/>
            <w:vAlign w:val="center"/>
          </w:tcPr>
          <w:p w14:paraId="4CF4897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5C4B5D65"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1.</w:t>
            </w:r>
          </w:p>
        </w:tc>
        <w:tc>
          <w:tcPr>
            <w:tcW w:w="5578" w:type="dxa"/>
            <w:gridSpan w:val="2"/>
            <w:tcBorders>
              <w:left w:val="dotted" w:sz="4" w:space="0" w:color="auto"/>
              <w:bottom w:val="dotted" w:sz="4" w:space="0" w:color="auto"/>
            </w:tcBorders>
            <w:vAlign w:val="center"/>
          </w:tcPr>
          <w:p w14:paraId="524AD57D"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7D2D3EDA" w14:textId="77777777" w:rsidTr="009C01B7">
        <w:trPr>
          <w:cantSplit/>
          <w:trHeight w:val="20"/>
        </w:trPr>
        <w:tc>
          <w:tcPr>
            <w:tcW w:w="2165" w:type="dxa"/>
            <w:vMerge/>
            <w:vAlign w:val="center"/>
          </w:tcPr>
          <w:p w14:paraId="6F6D275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98C1272"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1.2.</w:t>
            </w:r>
          </w:p>
        </w:tc>
        <w:tc>
          <w:tcPr>
            <w:tcW w:w="5578" w:type="dxa"/>
            <w:gridSpan w:val="2"/>
            <w:tcBorders>
              <w:top w:val="dotted" w:sz="4" w:space="0" w:color="auto"/>
              <w:left w:val="dotted" w:sz="4" w:space="0" w:color="auto"/>
            </w:tcBorders>
            <w:vAlign w:val="center"/>
          </w:tcPr>
          <w:p w14:paraId="1DAC7C67"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3A88649" w14:textId="77777777" w:rsidTr="009C01B7">
        <w:trPr>
          <w:cantSplit/>
          <w:trHeight w:val="1962"/>
        </w:trPr>
        <w:tc>
          <w:tcPr>
            <w:tcW w:w="2165" w:type="dxa"/>
            <w:vAlign w:val="center"/>
          </w:tcPr>
          <w:p w14:paraId="4BD11D51"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305E8A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w:t>
            </w:r>
          </w:p>
          <w:p w14:paraId="35F2A922" w14:textId="6DF88FA8" w:rsidR="008F22F9" w:rsidRPr="00C103E2"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dotyczą realizacji zadań należących do wskazanych prawem podmiotów publicznych - Powiatowych Urzędów Pracy. Podmioty te spełniają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z dnia 11 lipca 2014 r</w:t>
            </w:r>
            <w:r w:rsidR="00E170E2" w:rsidRPr="001F4BC0">
              <w:rPr>
                <w:rFonts w:asciiTheme="minorHAnsi" w:hAnsiTheme="minorHAnsi" w:cstheme="minorHAnsi"/>
                <w:sz w:val="18"/>
                <w:szCs w:val="18"/>
              </w:rPr>
              <w:t xml:space="preserve">.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 xml:space="preserve">dla trybu pozakonkursowego wyboru projektu, o którym mowa w art. 38 ust. 1 pkt </w:t>
            </w:r>
            <w:r w:rsidRPr="00C103E2">
              <w:rPr>
                <w:rFonts w:asciiTheme="minorHAnsi" w:hAnsiTheme="minorHAnsi" w:cstheme="minorHAnsi"/>
                <w:sz w:val="18"/>
                <w:szCs w:val="18"/>
              </w:rPr>
              <w:t>2 tej ustawy</w:t>
            </w:r>
            <w:r w:rsidR="00C103E2" w:rsidRPr="00C103E2">
              <w:rPr>
                <w:rFonts w:asciiTheme="minorHAnsi" w:hAnsiTheme="minorHAnsi" w:cstheme="minorHAnsi"/>
                <w:sz w:val="18"/>
                <w:szCs w:val="18"/>
              </w:rPr>
              <w:t xml:space="preserve"> (</w:t>
            </w:r>
            <w:r w:rsidR="00C103E2" w:rsidRPr="00C103E2">
              <w:rPr>
                <w:sz w:val="18"/>
                <w:szCs w:val="18"/>
              </w:rPr>
              <w:t>t.j. Dz. U. z 2020 r. poz. 818</w:t>
            </w:r>
            <w:r w:rsidR="00C103E2" w:rsidRPr="00C103E2">
              <w:rPr>
                <w:rFonts w:asciiTheme="minorHAnsi" w:hAnsiTheme="minorHAnsi" w:cstheme="minorHAnsi"/>
                <w:sz w:val="18"/>
                <w:szCs w:val="18"/>
              </w:rPr>
              <w:t>)</w:t>
            </w:r>
            <w:r w:rsidRPr="00C103E2">
              <w:rPr>
                <w:rFonts w:asciiTheme="minorHAnsi" w:hAnsiTheme="minorHAnsi" w:cstheme="minorHAnsi"/>
                <w:sz w:val="18"/>
                <w:szCs w:val="18"/>
              </w:rPr>
              <w:t>.</w:t>
            </w:r>
          </w:p>
          <w:p w14:paraId="394F562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P – WUP w Gdańsku,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 xml:space="preserve"> Ocena dokonywana jest przy udziale IP - Związku ZIT w zakresie określonym w Porozumieniu ZIT.</w:t>
            </w:r>
          </w:p>
        </w:tc>
      </w:tr>
      <w:tr w:rsidR="001F4BC0" w:rsidRPr="001F4BC0" w:rsidDel="00FE3C38" w14:paraId="10036D8A" w14:textId="77777777" w:rsidTr="009C01B7">
        <w:trPr>
          <w:cantSplit/>
          <w:trHeight w:val="20"/>
        </w:trPr>
        <w:tc>
          <w:tcPr>
            <w:tcW w:w="2165" w:type="dxa"/>
            <w:vAlign w:val="center"/>
          </w:tcPr>
          <w:p w14:paraId="633464E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6C0ED4B7"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456864" w14:textId="77777777" w:rsidTr="009C01B7">
        <w:trPr>
          <w:cantSplit/>
          <w:trHeight w:val="845"/>
        </w:trPr>
        <w:tc>
          <w:tcPr>
            <w:tcW w:w="2165" w:type="dxa"/>
            <w:vAlign w:val="center"/>
          </w:tcPr>
          <w:p w14:paraId="6E8E00C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8BFB9B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1. nie przewiduje się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 </w:t>
            </w:r>
          </w:p>
        </w:tc>
      </w:tr>
      <w:tr w:rsidR="001F4BC0" w:rsidRPr="001F4BC0" w14:paraId="1DA0F5C2" w14:textId="77777777" w:rsidTr="009C01B7">
        <w:trPr>
          <w:cantSplit/>
          <w:trHeight w:val="1235"/>
        </w:trPr>
        <w:tc>
          <w:tcPr>
            <w:tcW w:w="2165" w:type="dxa"/>
            <w:vAlign w:val="center"/>
          </w:tcPr>
          <w:p w14:paraId="57C2B146"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6317A8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1. nie przewiduje się możliwości zakupu środków trwałych.</w:t>
            </w:r>
            <w:r w:rsidRPr="001F4BC0">
              <w:rPr>
                <w:rFonts w:asciiTheme="minorHAnsi" w:hAnsiTheme="minorHAnsi" w:cstheme="minorHAnsi"/>
                <w:i/>
                <w:sz w:val="18"/>
                <w:szCs w:val="18"/>
              </w:rPr>
              <w:t xml:space="preserve"> </w:t>
            </w:r>
            <w:r w:rsidRPr="001F4BC0">
              <w:rPr>
                <w:rFonts w:asciiTheme="minorHAnsi" w:hAnsiTheme="minorHAnsi" w:cstheme="minorHAnsi"/>
                <w:sz w:val="18"/>
                <w:szCs w:val="18"/>
              </w:rPr>
              <w:t xml:space="preserve"> </w:t>
            </w:r>
          </w:p>
        </w:tc>
      </w:tr>
      <w:tr w:rsidR="001F4BC0" w:rsidRPr="001F4BC0" w14:paraId="12C69BF5" w14:textId="77777777" w:rsidTr="009C01B7">
        <w:trPr>
          <w:cantSplit/>
          <w:trHeight w:val="830"/>
        </w:trPr>
        <w:tc>
          <w:tcPr>
            <w:tcW w:w="2165" w:type="dxa"/>
            <w:vAlign w:val="center"/>
          </w:tcPr>
          <w:p w14:paraId="4300CE25"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0F143E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606BEA" w14:textId="77777777" w:rsidTr="009C01B7">
        <w:trPr>
          <w:cantSplit/>
          <w:trHeight w:val="1050"/>
        </w:trPr>
        <w:tc>
          <w:tcPr>
            <w:tcW w:w="2165" w:type="dxa"/>
            <w:vAlign w:val="center"/>
          </w:tcPr>
          <w:p w14:paraId="6859D1D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8D3AB53" w14:textId="2B5AE69F" w:rsidR="008F22F9" w:rsidRPr="00F44918" w:rsidRDefault="002543A0" w:rsidP="00F44918">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Uproszczone formy rozliczania wydatków mają zastosowanie zgodnie z </w:t>
            </w:r>
            <w:r w:rsidRPr="00200C64">
              <w:rPr>
                <w:rFonts w:asciiTheme="minorHAnsi" w:hAnsiTheme="minorHAnsi" w:cstheme="minorHAnsi"/>
                <w:i/>
                <w:sz w:val="18"/>
                <w:szCs w:val="18"/>
              </w:rPr>
              <w:t>Wytycznymi w zakresie kwalifikowalności wydatków w ramach Europejskiego Funduszu Rozwoju Regionalnego, Europejskiego Funduszu Społecznego oraz Funduszu Spójności na lata 2014-2020</w:t>
            </w:r>
            <w:r w:rsidRPr="001F4BC0">
              <w:rPr>
                <w:rFonts w:asciiTheme="minorHAnsi" w:hAnsiTheme="minorHAnsi" w:cstheme="minorHAnsi"/>
                <w:sz w:val="18"/>
                <w:szCs w:val="18"/>
              </w:rPr>
              <w:t xml:space="preserve"> jedynie do kosztów pośrednich rozliczanych ryczałtem do wysokości określonej w art. 9 ust. 2d ustawy z dnia 20 kwietnia 2004 r. </w:t>
            </w:r>
            <w:r w:rsidRPr="001F4BC0">
              <w:rPr>
                <w:rFonts w:asciiTheme="minorHAnsi" w:hAnsiTheme="minorHAnsi" w:cstheme="minorHAnsi"/>
                <w:i/>
                <w:sz w:val="18"/>
                <w:szCs w:val="18"/>
              </w:rPr>
              <w:t xml:space="preserve">o promocji zatrudnienia i instytucjach rynku </w:t>
            </w:r>
            <w:r w:rsidRPr="00200C64">
              <w:rPr>
                <w:rFonts w:asciiTheme="minorHAnsi" w:hAnsiTheme="minorHAnsi" w:cstheme="minorHAnsi"/>
                <w:i/>
                <w:sz w:val="18"/>
                <w:szCs w:val="18"/>
              </w:rPr>
              <w:t>pracy</w:t>
            </w:r>
            <w:r w:rsidR="00F44918" w:rsidRPr="00200C64">
              <w:rPr>
                <w:rFonts w:asciiTheme="minorHAnsi" w:hAnsiTheme="minorHAnsi" w:cstheme="minorHAnsi"/>
                <w:i/>
                <w:sz w:val="18"/>
                <w:szCs w:val="18"/>
              </w:rPr>
              <w:t xml:space="preserve"> </w:t>
            </w:r>
            <w:r w:rsidR="00F44918" w:rsidRPr="00200C64">
              <w:rPr>
                <w:rFonts w:asciiTheme="minorHAnsi" w:hAnsiTheme="minorHAnsi" w:cstheme="minorHAnsi"/>
                <w:sz w:val="18"/>
                <w:szCs w:val="18"/>
              </w:rPr>
              <w:t>(</w:t>
            </w:r>
            <w:r w:rsidR="00313CB3" w:rsidRPr="00200C64">
              <w:rPr>
                <w:rFonts w:asciiTheme="minorHAnsi" w:hAnsiTheme="minorHAnsi" w:cstheme="minorHAnsi"/>
                <w:sz w:val="18"/>
                <w:szCs w:val="18"/>
              </w:rPr>
              <w:t>t</w:t>
            </w:r>
            <w:r w:rsidR="0004323A">
              <w:rPr>
                <w:rFonts w:asciiTheme="minorHAnsi" w:hAnsiTheme="minorHAnsi" w:cstheme="minorHAnsi"/>
                <w:sz w:val="18"/>
                <w:szCs w:val="18"/>
              </w:rPr>
              <w:t>.</w:t>
            </w:r>
            <w:r w:rsidR="00313CB3" w:rsidRPr="00200C64">
              <w:rPr>
                <w:rFonts w:asciiTheme="minorHAnsi" w:hAnsiTheme="minorHAnsi" w:cstheme="minorHAnsi"/>
                <w:sz w:val="18"/>
                <w:szCs w:val="18"/>
              </w:rPr>
              <w:t>j.</w:t>
            </w:r>
            <w:r w:rsidR="00F44918" w:rsidRPr="00200C64">
              <w:rPr>
                <w:rFonts w:asciiTheme="minorHAnsi" w:hAnsiTheme="minorHAnsi" w:cstheme="minorHAnsi"/>
                <w:sz w:val="18"/>
                <w:szCs w:val="18"/>
              </w:rPr>
              <w:t xml:space="preserve"> Dz. U. z 202</w:t>
            </w:r>
            <w:r w:rsidR="0004323A">
              <w:rPr>
                <w:rFonts w:asciiTheme="minorHAnsi" w:hAnsiTheme="minorHAnsi" w:cstheme="minorHAnsi"/>
                <w:sz w:val="18"/>
                <w:szCs w:val="18"/>
              </w:rPr>
              <w:t>1</w:t>
            </w:r>
            <w:r w:rsidR="00F44918" w:rsidRPr="00200C64">
              <w:rPr>
                <w:rFonts w:asciiTheme="minorHAnsi" w:hAnsiTheme="minorHAnsi" w:cstheme="minorHAnsi"/>
                <w:sz w:val="18"/>
                <w:szCs w:val="18"/>
              </w:rPr>
              <w:t xml:space="preserve"> r. poz. 1</w:t>
            </w:r>
            <w:r w:rsidR="0004323A">
              <w:rPr>
                <w:rFonts w:asciiTheme="minorHAnsi" w:hAnsiTheme="minorHAnsi" w:cstheme="minorHAnsi"/>
                <w:sz w:val="18"/>
                <w:szCs w:val="18"/>
              </w:rPr>
              <w:t>100,</w:t>
            </w:r>
            <w:r w:rsidR="00F44918" w:rsidRPr="00200C64">
              <w:rPr>
                <w:rFonts w:asciiTheme="minorHAnsi" w:hAnsiTheme="minorHAnsi" w:cstheme="minorHAnsi"/>
                <w:sz w:val="18"/>
                <w:szCs w:val="18"/>
              </w:rPr>
              <w:t xml:space="preserve"> ze zm.)</w:t>
            </w:r>
            <w:r w:rsidRPr="00200C64">
              <w:rPr>
                <w:rFonts w:asciiTheme="minorHAnsi" w:hAnsiTheme="minorHAnsi" w:cstheme="minorHAnsi"/>
                <w:sz w:val="18"/>
                <w:szCs w:val="18"/>
              </w:rPr>
              <w:t>.</w:t>
            </w:r>
          </w:p>
        </w:tc>
      </w:tr>
      <w:tr w:rsidR="001F4BC0" w:rsidRPr="001F4BC0" w14:paraId="65A2843E" w14:textId="77777777" w:rsidTr="009C01B7">
        <w:trPr>
          <w:cantSplit/>
          <w:trHeight w:val="1445"/>
        </w:trPr>
        <w:tc>
          <w:tcPr>
            <w:tcW w:w="2165" w:type="dxa"/>
            <w:vAlign w:val="center"/>
          </w:tcPr>
          <w:p w14:paraId="4D18C4E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4A46A40A" w14:textId="77777777" w:rsidR="00F5472B"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w:t>
            </w:r>
            <w:r w:rsidR="00DB125A" w:rsidRPr="001F4BC0">
              <w:rPr>
                <w:rFonts w:asciiTheme="minorHAnsi" w:hAnsiTheme="minorHAnsi" w:cstheme="minorHAnsi"/>
                <w:sz w:val="18"/>
                <w:szCs w:val="18"/>
              </w:rPr>
              <w:t>e udzielane będzie na podstawie</w:t>
            </w:r>
            <w:r w:rsidR="00F5472B" w:rsidRPr="001F4BC0">
              <w:rPr>
                <w:rFonts w:asciiTheme="minorHAnsi" w:hAnsiTheme="minorHAnsi" w:cstheme="minorHAnsi"/>
                <w:sz w:val="18"/>
                <w:szCs w:val="18"/>
              </w:rPr>
              <w:t>:</w:t>
            </w:r>
            <w:r w:rsidR="00DB125A" w:rsidRPr="001F4BC0">
              <w:rPr>
                <w:rFonts w:asciiTheme="minorHAnsi" w:hAnsiTheme="minorHAnsi" w:cstheme="minorHAnsi"/>
                <w:sz w:val="18"/>
                <w:szCs w:val="18"/>
              </w:rPr>
              <w:t xml:space="preserve"> </w:t>
            </w:r>
          </w:p>
          <w:p w14:paraId="130FF079" w14:textId="424ED90F" w:rsidR="00DB125A" w:rsidRPr="001F4BC0" w:rsidRDefault="00F5472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 </w:t>
            </w:r>
            <w:r w:rsidR="00334E12" w:rsidRPr="001F4BC0">
              <w:rPr>
                <w:rFonts w:asciiTheme="minorHAnsi" w:hAnsiTheme="minorHAnsi" w:cstheme="minorHAnsi"/>
                <w:sz w:val="18"/>
                <w:szCs w:val="18"/>
              </w:rPr>
              <w:t xml:space="preserve">rozporządzenia Ministra Infrastruktury i Rozwoju z dnia 2 lipca 2015 r. </w:t>
            </w:r>
            <w:r w:rsidR="00334E12"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334E12" w:rsidRPr="001F4BC0">
              <w:rPr>
                <w:rFonts w:asciiTheme="minorHAnsi" w:hAnsiTheme="minorHAnsi" w:cstheme="minorHAnsi"/>
                <w:sz w:val="18"/>
                <w:szCs w:val="18"/>
              </w:rPr>
              <w:t xml:space="preserve"> poz. 1073</w:t>
            </w:r>
            <w:r w:rsidR="0006623C">
              <w:rPr>
                <w:rFonts w:asciiTheme="minorHAnsi" w:hAnsiTheme="minorHAnsi" w:cstheme="minorHAnsi"/>
                <w:sz w:val="18"/>
                <w:szCs w:val="18"/>
              </w:rPr>
              <w:t>, ze zm.</w:t>
            </w:r>
            <w:r w:rsidR="00334E12"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00DB125A" w:rsidRPr="001F4BC0">
              <w:rPr>
                <w:rFonts w:asciiTheme="minorHAnsi" w:hAnsiTheme="minorHAnsi" w:cstheme="minorHAnsi"/>
                <w:sz w:val="18"/>
                <w:szCs w:val="18"/>
              </w:rPr>
              <w:t>wydanego w oparciu o:</w:t>
            </w:r>
          </w:p>
          <w:p w14:paraId="65890774" w14:textId="77777777" w:rsidR="00DB125A" w:rsidRPr="001F4BC0" w:rsidRDefault="00DB125A"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4EFE181" w14:textId="3AF94F97" w:rsidR="001E21CD" w:rsidRPr="001F4BC0" w:rsidRDefault="008F22F9"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rozporządzeni</w:t>
            </w:r>
            <w:r w:rsidR="00DB125A" w:rsidRPr="001F4BC0">
              <w:rPr>
                <w:rFonts w:asciiTheme="minorHAnsi" w:hAnsiTheme="minorHAnsi" w:cstheme="minorHAnsi"/>
                <w:sz w:val="18"/>
                <w:szCs w:val="18"/>
              </w:rPr>
              <w:t>e</w:t>
            </w:r>
            <w:r w:rsidRPr="001F4BC0">
              <w:rPr>
                <w:rFonts w:asciiTheme="minorHAnsi" w:hAnsiTheme="minorHAnsi" w:cstheme="minorHAnsi"/>
                <w:sz w:val="18"/>
                <w:szCs w:val="18"/>
              </w:rPr>
              <w:t xml:space="preserv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D273AA" w:rsidRPr="001F4BC0">
              <w:rPr>
                <w:rFonts w:asciiTheme="minorHAnsi" w:hAnsiTheme="minorHAnsi" w:cstheme="minorHAnsi"/>
                <w:sz w:val="18"/>
                <w:szCs w:val="18"/>
              </w:rPr>
              <w:t>,</w:t>
            </w:r>
          </w:p>
          <w:p w14:paraId="11AAEF14" w14:textId="62229685" w:rsidR="008F22F9" w:rsidRPr="001F4BC0" w:rsidRDefault="00F5472B" w:rsidP="00E66784">
            <w:pPr>
              <w:numPr>
                <w:ilvl w:val="0"/>
                <w:numId w:val="325"/>
              </w:numPr>
              <w:tabs>
                <w:tab w:val="clear" w:pos="720"/>
              </w:tabs>
              <w:spacing w:before="60" w:after="60" w:line="240" w:lineRule="auto"/>
              <w:ind w:left="0" w:hanging="355"/>
              <w:jc w:val="both"/>
              <w:rPr>
                <w:rFonts w:asciiTheme="minorHAnsi" w:hAnsiTheme="minorHAnsi" w:cstheme="minorHAnsi"/>
                <w:i/>
                <w:sz w:val="18"/>
                <w:szCs w:val="18"/>
              </w:rPr>
            </w:pPr>
            <w:r w:rsidRPr="001F4BC0">
              <w:rPr>
                <w:rFonts w:asciiTheme="minorHAnsi" w:hAnsiTheme="minorHAnsi" w:cstheme="minorHAnsi"/>
                <w:sz w:val="18"/>
                <w:szCs w:val="18"/>
              </w:rPr>
              <w:t>2)</w:t>
            </w:r>
            <w:r w:rsidRPr="001F4BC0">
              <w:rPr>
                <w:rFonts w:asciiTheme="minorHAnsi" w:hAnsiTheme="minorHAnsi" w:cstheme="minorHAnsi"/>
                <w:i/>
                <w:sz w:val="18"/>
                <w:szCs w:val="18"/>
              </w:rPr>
              <w:t xml:space="preserve"> </w:t>
            </w:r>
            <w:r w:rsidR="00DB125A" w:rsidRPr="001F4BC0">
              <w:rPr>
                <w:rFonts w:asciiTheme="minorHAnsi" w:hAnsiTheme="minorHAnsi" w:cstheme="minorHAnsi"/>
                <w:sz w:val="18"/>
                <w:szCs w:val="18"/>
              </w:rPr>
              <w:t>u</w:t>
            </w:r>
            <w:r w:rsidR="008F22F9" w:rsidRPr="001F4BC0">
              <w:rPr>
                <w:rFonts w:asciiTheme="minorHAnsi" w:hAnsiTheme="minorHAnsi" w:cstheme="minorHAnsi"/>
                <w:sz w:val="18"/>
                <w:szCs w:val="18"/>
              </w:rPr>
              <w:t>staw</w:t>
            </w:r>
            <w:r w:rsidRPr="001F4BC0">
              <w:rPr>
                <w:rFonts w:asciiTheme="minorHAnsi" w:hAnsiTheme="minorHAnsi" w:cstheme="minorHAnsi"/>
                <w:sz w:val="18"/>
                <w:szCs w:val="18"/>
              </w:rPr>
              <w:t>y</w:t>
            </w:r>
            <w:r w:rsidR="008F22F9" w:rsidRPr="001F4BC0">
              <w:rPr>
                <w:rFonts w:asciiTheme="minorHAnsi" w:hAnsiTheme="minorHAnsi" w:cstheme="minorHAnsi"/>
                <w:sz w:val="18"/>
                <w:szCs w:val="18"/>
              </w:rPr>
              <w:t xml:space="preserve"> z dnia 20 kwietnia 2004 r.</w:t>
            </w:r>
            <w:r w:rsidR="008F22F9" w:rsidRPr="001F4BC0">
              <w:rPr>
                <w:rFonts w:asciiTheme="minorHAnsi" w:hAnsiTheme="minorHAnsi" w:cstheme="minorHAnsi"/>
                <w:i/>
                <w:sz w:val="18"/>
                <w:szCs w:val="18"/>
              </w:rPr>
              <w:t xml:space="preserve"> o promocji zatrudnienia i instytucjach rynku pracy </w:t>
            </w:r>
            <w:r w:rsidR="008F22F9" w:rsidRPr="002A676B">
              <w:rPr>
                <w:rFonts w:asciiTheme="minorHAnsi" w:hAnsiTheme="minorHAnsi" w:cstheme="minorHAnsi"/>
                <w:sz w:val="18"/>
                <w:szCs w:val="18"/>
              </w:rPr>
              <w:t>(</w:t>
            </w:r>
            <w:r w:rsidRPr="00DF63D5">
              <w:rPr>
                <w:rFonts w:asciiTheme="minorHAnsi" w:hAnsiTheme="minorHAnsi" w:cstheme="minorHAnsi"/>
                <w:sz w:val="18"/>
                <w:szCs w:val="18"/>
              </w:rPr>
              <w:t>t</w:t>
            </w:r>
            <w:r w:rsidRPr="00643CD5">
              <w:rPr>
                <w:rFonts w:asciiTheme="minorHAnsi" w:hAnsiTheme="minorHAnsi" w:cstheme="minorHAnsi"/>
                <w:sz w:val="18"/>
                <w:szCs w:val="18"/>
              </w:rPr>
              <w:t xml:space="preserve">.j. </w:t>
            </w:r>
            <w:r w:rsidR="008F22F9" w:rsidRPr="00643CD5">
              <w:rPr>
                <w:rFonts w:asciiTheme="minorHAnsi" w:hAnsiTheme="minorHAnsi" w:cstheme="minorHAnsi"/>
                <w:sz w:val="18"/>
                <w:szCs w:val="18"/>
              </w:rPr>
              <w:t>Dz.</w:t>
            </w:r>
            <w:r w:rsidR="00C34B8C" w:rsidRPr="00643CD5">
              <w:rPr>
                <w:rFonts w:asciiTheme="minorHAnsi" w:hAnsiTheme="minorHAnsi" w:cstheme="minorHAnsi"/>
                <w:sz w:val="18"/>
                <w:szCs w:val="18"/>
              </w:rPr>
              <w:t xml:space="preserve"> </w:t>
            </w:r>
            <w:r w:rsidR="008F22F9" w:rsidRPr="00643CD5">
              <w:rPr>
                <w:rFonts w:asciiTheme="minorHAnsi" w:hAnsiTheme="minorHAnsi" w:cstheme="minorHAnsi"/>
                <w:sz w:val="18"/>
                <w:szCs w:val="18"/>
              </w:rPr>
              <w:t>U.</w:t>
            </w:r>
            <w:r w:rsidRPr="00643CD5">
              <w:rPr>
                <w:rFonts w:asciiTheme="minorHAnsi" w:hAnsiTheme="minorHAnsi" w:cstheme="minorHAnsi"/>
                <w:sz w:val="18"/>
                <w:szCs w:val="18"/>
              </w:rPr>
              <w:t xml:space="preserve"> z </w:t>
            </w:r>
            <w:r w:rsidR="008F22F9" w:rsidRPr="00643CD5">
              <w:rPr>
                <w:rFonts w:asciiTheme="minorHAnsi" w:hAnsiTheme="minorHAnsi" w:cstheme="minorHAnsi"/>
                <w:sz w:val="18"/>
                <w:szCs w:val="18"/>
              </w:rPr>
              <w:t>20</w:t>
            </w:r>
            <w:r w:rsidR="00F44918" w:rsidRPr="00643CD5">
              <w:rPr>
                <w:rFonts w:asciiTheme="minorHAnsi" w:hAnsiTheme="minorHAnsi" w:cstheme="minorHAnsi"/>
                <w:sz w:val="18"/>
                <w:szCs w:val="18"/>
              </w:rPr>
              <w:t>2</w:t>
            </w:r>
            <w:r w:rsidR="0004323A">
              <w:rPr>
                <w:rFonts w:asciiTheme="minorHAnsi" w:hAnsiTheme="minorHAnsi" w:cstheme="minorHAnsi"/>
                <w:sz w:val="18"/>
                <w:szCs w:val="18"/>
              </w:rPr>
              <w:t>1</w:t>
            </w:r>
            <w:r w:rsidRPr="00643CD5">
              <w:rPr>
                <w:rFonts w:asciiTheme="minorHAnsi" w:hAnsiTheme="minorHAnsi" w:cstheme="minorHAnsi"/>
                <w:sz w:val="18"/>
                <w:szCs w:val="18"/>
              </w:rPr>
              <w:t xml:space="preserve"> r. </w:t>
            </w:r>
            <w:r w:rsidR="00C34B8C" w:rsidRPr="00643CD5">
              <w:rPr>
                <w:rFonts w:asciiTheme="minorHAnsi" w:hAnsiTheme="minorHAnsi" w:cstheme="minorHAnsi"/>
                <w:sz w:val="18"/>
                <w:szCs w:val="18"/>
              </w:rPr>
              <w:t xml:space="preserve">poz. </w:t>
            </w:r>
            <w:r w:rsidR="0004323A">
              <w:rPr>
                <w:rFonts w:asciiTheme="minorHAnsi" w:hAnsiTheme="minorHAnsi" w:cstheme="minorHAnsi"/>
                <w:sz w:val="18"/>
                <w:szCs w:val="18"/>
              </w:rPr>
              <w:t>1100</w:t>
            </w:r>
            <w:r w:rsidRPr="00643CD5">
              <w:rPr>
                <w:rFonts w:asciiTheme="minorHAnsi" w:hAnsiTheme="minorHAnsi" w:cstheme="minorHAnsi"/>
                <w:sz w:val="18"/>
                <w:szCs w:val="18"/>
              </w:rPr>
              <w:t>, z</w:t>
            </w:r>
            <w:r w:rsidR="00C34B8C" w:rsidRPr="00643CD5">
              <w:rPr>
                <w:rFonts w:asciiTheme="minorHAnsi" w:hAnsiTheme="minorHAnsi" w:cstheme="minorHAnsi"/>
                <w:sz w:val="18"/>
                <w:szCs w:val="18"/>
              </w:rPr>
              <w:t>e</w:t>
            </w:r>
            <w:r w:rsidRPr="00643CD5">
              <w:rPr>
                <w:rFonts w:asciiTheme="minorHAnsi" w:hAnsiTheme="minorHAnsi" w:cstheme="minorHAnsi"/>
                <w:sz w:val="18"/>
                <w:szCs w:val="18"/>
              </w:rPr>
              <w:t xml:space="preserve"> zm.</w:t>
            </w:r>
            <w:r w:rsidR="008F22F9" w:rsidRPr="00643CD5">
              <w:rPr>
                <w:rFonts w:asciiTheme="minorHAnsi" w:hAnsiTheme="minorHAnsi" w:cstheme="minorHAnsi"/>
                <w:sz w:val="18"/>
                <w:szCs w:val="18"/>
              </w:rPr>
              <w:t>)</w:t>
            </w:r>
            <w:r w:rsidR="00D273AA" w:rsidRPr="00643CD5">
              <w:rPr>
                <w:rFonts w:asciiTheme="minorHAnsi" w:hAnsiTheme="minorHAnsi" w:cstheme="minorHAnsi"/>
                <w:sz w:val="18"/>
                <w:szCs w:val="18"/>
              </w:rPr>
              <w:t>.</w:t>
            </w:r>
          </w:p>
        </w:tc>
      </w:tr>
      <w:tr w:rsidR="001F4BC0" w:rsidRPr="001F4BC0" w14:paraId="2C7A0442" w14:textId="77777777" w:rsidTr="009C01B7">
        <w:trPr>
          <w:cantSplit/>
          <w:trHeight w:val="1450"/>
        </w:trPr>
        <w:tc>
          <w:tcPr>
            <w:tcW w:w="2165" w:type="dxa"/>
            <w:vAlign w:val="center"/>
          </w:tcPr>
          <w:p w14:paraId="26B81E49"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006E8F3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D2CB0D2" w14:textId="77777777" w:rsidTr="009C01B7">
        <w:trPr>
          <w:cantSplit/>
          <w:trHeight w:val="1536"/>
        </w:trPr>
        <w:tc>
          <w:tcPr>
            <w:tcW w:w="2165" w:type="dxa"/>
            <w:vAlign w:val="center"/>
          </w:tcPr>
          <w:p w14:paraId="60021D6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C301F46" w14:textId="77777777" w:rsidR="008F22F9" w:rsidRPr="001F4BC0" w:rsidRDefault="008F22F9" w:rsidP="00310C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całkowitego wydatków kwalifikowalnych na poziomie projektu wynosi </w:t>
            </w:r>
            <w:r w:rsidR="00310C77" w:rsidRPr="001F4BC0">
              <w:rPr>
                <w:rFonts w:asciiTheme="minorHAnsi" w:hAnsiTheme="minorHAnsi" w:cstheme="minorHAnsi"/>
                <w:sz w:val="18"/>
                <w:szCs w:val="18"/>
              </w:rPr>
              <w:t>100</w:t>
            </w:r>
            <w:r w:rsidRPr="001F4BC0">
              <w:rPr>
                <w:rFonts w:asciiTheme="minorHAnsi" w:hAnsiTheme="minorHAnsi" w:cstheme="minorHAnsi"/>
                <w:sz w:val="18"/>
                <w:szCs w:val="18"/>
              </w:rPr>
              <w:t>%.</w:t>
            </w:r>
          </w:p>
        </w:tc>
      </w:tr>
      <w:tr w:rsidR="001F4BC0" w:rsidRPr="001F4BC0" w14:paraId="142E53DB" w14:textId="77777777" w:rsidTr="009C01B7">
        <w:trPr>
          <w:cantSplit/>
          <w:trHeight w:val="990"/>
        </w:trPr>
        <w:tc>
          <w:tcPr>
            <w:tcW w:w="2165" w:type="dxa"/>
            <w:vAlign w:val="center"/>
          </w:tcPr>
          <w:p w14:paraId="668853CF"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17041F38" w14:textId="77777777" w:rsidR="008F22F9" w:rsidRPr="001F4BC0" w:rsidRDefault="00310C7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65EED7" w14:textId="77777777" w:rsidTr="009C01B7">
        <w:trPr>
          <w:cantSplit/>
          <w:trHeight w:val="840"/>
        </w:trPr>
        <w:tc>
          <w:tcPr>
            <w:tcW w:w="2165" w:type="dxa"/>
            <w:vAlign w:val="center"/>
          </w:tcPr>
          <w:p w14:paraId="5053A7FD"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34606DE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1EBA7822" w14:textId="77777777" w:rsidTr="009C01B7">
        <w:trPr>
          <w:cantSplit/>
          <w:trHeight w:val="1335"/>
        </w:trPr>
        <w:tc>
          <w:tcPr>
            <w:tcW w:w="2165" w:type="dxa"/>
            <w:vAlign w:val="center"/>
          </w:tcPr>
          <w:p w14:paraId="4B88B4D3"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568DF345"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B9BC3BD" w14:textId="77777777" w:rsidTr="009C01B7">
        <w:trPr>
          <w:cantSplit/>
          <w:trHeight w:val="1050"/>
        </w:trPr>
        <w:tc>
          <w:tcPr>
            <w:tcW w:w="2165" w:type="dxa"/>
            <w:vAlign w:val="center"/>
          </w:tcPr>
          <w:p w14:paraId="729F709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69AE37B3"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3B7E5E" w14:textId="77777777" w:rsidTr="009C01B7">
        <w:trPr>
          <w:cantSplit/>
          <w:trHeight w:val="384"/>
        </w:trPr>
        <w:tc>
          <w:tcPr>
            <w:tcW w:w="2165" w:type="dxa"/>
            <w:vAlign w:val="center"/>
          </w:tcPr>
          <w:p w14:paraId="01B11137"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0EE1F8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BC4603" w14:textId="77777777" w:rsidTr="009C01B7">
        <w:trPr>
          <w:cantSplit/>
          <w:trHeight w:val="1050"/>
        </w:trPr>
        <w:tc>
          <w:tcPr>
            <w:tcW w:w="2165" w:type="dxa"/>
            <w:vAlign w:val="center"/>
          </w:tcPr>
          <w:p w14:paraId="676BB934"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AACDD8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F7352F" w14:textId="77777777" w:rsidTr="009C01B7">
        <w:trPr>
          <w:cantSplit/>
          <w:trHeight w:val="850"/>
        </w:trPr>
        <w:tc>
          <w:tcPr>
            <w:tcW w:w="2165" w:type="dxa"/>
            <w:vAlign w:val="center"/>
          </w:tcPr>
          <w:p w14:paraId="05D6A820" w14:textId="77777777" w:rsidR="008F22F9" w:rsidRPr="001F4BC0" w:rsidRDefault="008F22F9" w:rsidP="000D6700">
            <w:pPr>
              <w:numPr>
                <w:ilvl w:val="0"/>
                <w:numId w:val="25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16FC8E9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pPr w:leftFromText="141" w:rightFromText="141" w:vertAnchor="text" w:horzAnchor="margin" w:tblpY="1"/>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75F111B1" w14:textId="77777777" w:rsidTr="00026BD5">
        <w:trPr>
          <w:cantSplit/>
          <w:trHeight w:val="20"/>
        </w:trPr>
        <w:tc>
          <w:tcPr>
            <w:tcW w:w="2165" w:type="dxa"/>
            <w:vMerge w:val="restart"/>
            <w:tcBorders>
              <w:right w:val="single" w:sz="8" w:space="0" w:color="auto"/>
            </w:tcBorders>
            <w:vAlign w:val="center"/>
          </w:tcPr>
          <w:p w14:paraId="33C02F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6EE58375"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5.2. Aktywizacja zawodowa </w:t>
            </w:r>
          </w:p>
        </w:tc>
      </w:tr>
      <w:tr w:rsidR="001F4BC0" w:rsidRPr="001F4BC0" w14:paraId="3A1B8C17" w14:textId="77777777" w:rsidTr="00026BD5">
        <w:trPr>
          <w:cantSplit/>
          <w:trHeight w:val="20"/>
        </w:trPr>
        <w:tc>
          <w:tcPr>
            <w:tcW w:w="2165" w:type="dxa"/>
            <w:vMerge/>
            <w:tcBorders>
              <w:right w:val="single" w:sz="2" w:space="0" w:color="auto"/>
            </w:tcBorders>
            <w:vAlign w:val="center"/>
          </w:tcPr>
          <w:p w14:paraId="3C40AC9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182AB983" w14:textId="77777777" w:rsidR="00026BD5" w:rsidRPr="001F4BC0" w:rsidRDefault="00026BD5"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300345"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xml:space="preserve">– mechanizm </w:t>
            </w:r>
            <w:r w:rsidR="004E4676" w:rsidRPr="001F4BC0">
              <w:rPr>
                <w:rFonts w:asciiTheme="minorHAnsi" w:hAnsiTheme="minorHAnsi" w:cstheme="minorHAnsi"/>
                <w:b/>
                <w:smallCaps/>
                <w:sz w:val="18"/>
                <w:szCs w:val="18"/>
              </w:rPr>
              <w:t>ZIT</w:t>
            </w:r>
          </w:p>
        </w:tc>
      </w:tr>
      <w:tr w:rsidR="001F4BC0" w:rsidRPr="001F4BC0" w14:paraId="6DA3AB68" w14:textId="77777777" w:rsidTr="00026BD5">
        <w:trPr>
          <w:cantSplit/>
          <w:trHeight w:val="20"/>
        </w:trPr>
        <w:tc>
          <w:tcPr>
            <w:tcW w:w="2165" w:type="dxa"/>
            <w:vMerge/>
            <w:tcBorders>
              <w:right w:val="single" w:sz="2" w:space="0" w:color="auto"/>
            </w:tcBorders>
            <w:vAlign w:val="center"/>
          </w:tcPr>
          <w:p w14:paraId="4DDA1C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437EAC45" w14:textId="77777777" w:rsidR="00026BD5" w:rsidRPr="001F4BC0" w:rsidRDefault="00026BD5" w:rsidP="0030034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tc>
      </w:tr>
      <w:tr w:rsidR="001F4BC0" w:rsidRPr="001F4BC0" w14:paraId="7C83D853" w14:textId="77777777" w:rsidTr="00DE46B9">
        <w:trPr>
          <w:cantSplit/>
          <w:trHeight w:val="700"/>
        </w:trPr>
        <w:tc>
          <w:tcPr>
            <w:tcW w:w="2165" w:type="dxa"/>
            <w:vMerge w:val="restart"/>
            <w:tcBorders>
              <w:bottom w:val="nil"/>
            </w:tcBorders>
            <w:vAlign w:val="center"/>
          </w:tcPr>
          <w:p w14:paraId="3AF3948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2D96515E" w14:textId="77777777" w:rsidR="0030034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lang w:eastAsia="pl-PL"/>
              </w:rPr>
              <w:t>Cel</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 xml:space="preserve"> szczegółow</w:t>
            </w:r>
            <w:r w:rsidR="00300345" w:rsidRPr="001F4BC0">
              <w:rPr>
                <w:rFonts w:asciiTheme="minorHAnsi" w:hAnsiTheme="minorHAnsi" w:cstheme="minorHAnsi"/>
                <w:b/>
                <w:bCs/>
                <w:sz w:val="18"/>
                <w:szCs w:val="18"/>
                <w:lang w:eastAsia="pl-PL"/>
              </w:rPr>
              <w:t>e</w:t>
            </w:r>
            <w:r w:rsidRPr="001F4BC0">
              <w:rPr>
                <w:rFonts w:asciiTheme="minorHAnsi" w:hAnsiTheme="minorHAnsi" w:cstheme="minorHAnsi"/>
                <w:b/>
                <w:bCs/>
                <w:sz w:val="18"/>
                <w:szCs w:val="18"/>
                <w:lang w:eastAsia="pl-PL"/>
              </w:rPr>
              <w:t>:</w:t>
            </w:r>
            <w:r w:rsidRPr="001F4BC0">
              <w:rPr>
                <w:rFonts w:asciiTheme="minorHAnsi" w:hAnsiTheme="minorHAnsi" w:cstheme="minorHAnsi"/>
                <w:sz w:val="18"/>
                <w:szCs w:val="18"/>
              </w:rPr>
              <w:t xml:space="preserve"> </w:t>
            </w:r>
          </w:p>
          <w:p w14:paraId="7ABC57D0" w14:textId="77777777" w:rsidR="00026BD5" w:rsidRPr="001F4BC0" w:rsidRDefault="00026BD5" w:rsidP="00026BD5">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Zwiększone zatrudnienie osób pozostających bez pracy.</w:t>
            </w:r>
          </w:p>
          <w:p w14:paraId="2681D082" w14:textId="77777777" w:rsidR="004C1850" w:rsidRPr="001F4BC0" w:rsidRDefault="004C1850" w:rsidP="004C1850">
            <w:pPr>
              <w:spacing w:before="60" w:after="60" w:line="240" w:lineRule="auto"/>
              <w:jc w:val="both"/>
              <w:rPr>
                <w:rFonts w:asciiTheme="minorHAnsi" w:hAnsiTheme="minorHAnsi" w:cstheme="minorHAnsi"/>
                <w:bCs/>
                <w:sz w:val="18"/>
                <w:szCs w:val="18"/>
                <w:lang w:eastAsia="pl-PL"/>
              </w:rPr>
            </w:pPr>
            <w:r w:rsidRPr="001F4BC0">
              <w:rPr>
                <w:rFonts w:asciiTheme="minorHAnsi" w:hAnsiTheme="minorHAnsi" w:cstheme="minorHAnsi"/>
                <w:bCs/>
                <w:sz w:val="18"/>
                <w:szCs w:val="18"/>
                <w:lang w:eastAsia="pl-PL"/>
              </w:rPr>
              <w:t>Poprawiona sytuacja zawodowa osób pracujących.</w:t>
            </w:r>
          </w:p>
          <w:p w14:paraId="5D28CE2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stotną barierą rozwojową regionu jest utrzymujący się niedostateczny poziom zatrudnienia mieszkańców, co przekłada się na znaczną populację osób pozostających bez pracy, w tym na wysokie bezrobocie (także o charakterze strukturalnym). Ponadto duży wpływ na skalę tych problemów ma niska mobilność zawodowa (w tym niechęć do podnoszenia lub zmiany kwalifikacji zawodowych) i przestrzenna mieszkańców województwa, szczególnie na obszarach wiejskich i w mniejszych miastach.</w:t>
            </w:r>
          </w:p>
          <w:p w14:paraId="0178F66D" w14:textId="77777777" w:rsidR="004C1850" w:rsidRPr="001F4BC0" w:rsidRDefault="004C1850"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lang w:eastAsia="pl-PL"/>
              </w:rPr>
              <w:t>Wyzwaniem dla regionu staje się także deficyt pracowników, który skutkuje problemami w zaspokojeniu potrzeb kadrowych pomorskich pracodawców. Wsparcia na rynku pracy potrzebują także osoby pracujące, w tym: ubogie pracujące, odchodzące z rolnictwa i ich rodziny, zatrudnione na umowach krótkoterminowych</w:t>
            </w:r>
            <w:r w:rsidR="00EB05B3" w:rsidRPr="001F4BC0">
              <w:rPr>
                <w:rFonts w:asciiTheme="minorHAnsi" w:hAnsiTheme="minorHAnsi" w:cstheme="minorHAnsi"/>
                <w:sz w:val="18"/>
                <w:szCs w:val="18"/>
                <w:lang w:eastAsia="pl-PL"/>
              </w:rPr>
              <w:t>,</w:t>
            </w:r>
            <w:r w:rsidR="00DE46B9"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pracujące w ramach umów cywilno-prawnych</w:t>
            </w:r>
            <w:r w:rsidR="00DF17D2" w:rsidRPr="001F4BC0">
              <w:rPr>
                <w:rFonts w:asciiTheme="minorHAnsi" w:hAnsiTheme="minorHAnsi" w:cstheme="minorHAnsi"/>
                <w:sz w:val="18"/>
                <w:szCs w:val="18"/>
                <w:lang w:eastAsia="pl-PL"/>
              </w:rPr>
              <w:t>.</w:t>
            </w:r>
          </w:p>
          <w:p w14:paraId="189261A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poprzez wdrażanie kompleksowych rozwiązań w zakresie aktywizacji zawodowej osób pozostających bez pracy</w:t>
            </w:r>
            <w:r w:rsidR="00312375" w:rsidRPr="001F4BC0">
              <w:rPr>
                <w:rFonts w:asciiTheme="minorHAnsi" w:hAnsiTheme="minorHAnsi" w:cstheme="minorHAnsi"/>
                <w:sz w:val="18"/>
                <w:szCs w:val="18"/>
              </w:rPr>
              <w:t xml:space="preserve"> oraz osób pracujących znajdujących się w najtrudniejszej sytuacji na rynku pracy</w:t>
            </w:r>
            <w:r w:rsidRPr="001F4BC0">
              <w:rPr>
                <w:rFonts w:asciiTheme="minorHAnsi" w:hAnsiTheme="minorHAnsi" w:cstheme="minorHAnsi"/>
                <w:sz w:val="18"/>
                <w:szCs w:val="18"/>
              </w:rPr>
              <w:t xml:space="preserve">. </w:t>
            </w:r>
          </w:p>
          <w:p w14:paraId="42BA1EE3" w14:textId="77777777" w:rsidR="00312375" w:rsidRPr="001F4BC0" w:rsidRDefault="0031237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ci będą również imigranci i reemigranci.</w:t>
            </w:r>
          </w:p>
          <w:p w14:paraId="793FC52A" w14:textId="77777777" w:rsidR="00287BD0"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będzie prowadzona w oparciu o przeprowadzoną indywidualną diagnozę, a realizowane przedsięwzięcia mają umożliwić zdobywanie nowych umiejętności oraz podnoszenie lub zmianę kwalifikacji zawodowych. </w:t>
            </w:r>
          </w:p>
          <w:p w14:paraId="1E7BC48F" w14:textId="77777777" w:rsidR="00026BD5" w:rsidRPr="001F4BC0" w:rsidRDefault="00026BD5" w:rsidP="00026BD5">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większeniu szans na zatrudnienie ma służyć również wspieranie inicjatyw na rzecz podnoszenia mobilności przestrzennej (regionalnej i ponadregionalnej), w tym także w ramach sieci EURES oraz przedsięwzięć w zakresie tworzenia skutecznego i efektywnego poradnictwa zawodowego.</w:t>
            </w:r>
          </w:p>
          <w:p w14:paraId="0D3075CC" w14:textId="77777777" w:rsidR="00026BD5" w:rsidRPr="001F4BC0" w:rsidRDefault="00026BD5" w:rsidP="00026BD5">
            <w:pPr>
              <w:spacing w:before="60" w:after="60" w:line="240" w:lineRule="auto"/>
              <w:jc w:val="both"/>
              <w:rPr>
                <w:rFonts w:asciiTheme="minorHAnsi" w:hAnsiTheme="minorHAnsi" w:cstheme="minorHAnsi"/>
                <w:bCs/>
                <w:iCs/>
                <w:sz w:val="18"/>
                <w:szCs w:val="18"/>
              </w:rPr>
            </w:pPr>
            <w:r w:rsidRPr="001F4BC0">
              <w:rPr>
                <w:rFonts w:asciiTheme="minorHAnsi" w:hAnsiTheme="minorHAnsi" w:cstheme="minorHAnsi"/>
                <w:sz w:val="18"/>
                <w:szCs w:val="18"/>
              </w:rPr>
              <w:t xml:space="preserve">Projekty będą skierowane </w:t>
            </w:r>
            <w:r w:rsidR="00861897" w:rsidRPr="001F4BC0">
              <w:rPr>
                <w:rFonts w:asciiTheme="minorHAnsi" w:hAnsiTheme="minorHAnsi" w:cstheme="minorHAnsi"/>
                <w:sz w:val="18"/>
                <w:szCs w:val="18"/>
              </w:rPr>
              <w:t>głównie</w:t>
            </w:r>
            <w:r w:rsidRPr="001F4BC0">
              <w:rPr>
                <w:rFonts w:asciiTheme="minorHAnsi" w:hAnsiTheme="minorHAnsi" w:cstheme="minorHAnsi"/>
                <w:sz w:val="18"/>
                <w:szCs w:val="18"/>
              </w:rPr>
              <w:t xml:space="preserve"> do osób znajdujących się w najtrudniejszej sytuacji na rynku pracy (z wyłączeniem osób przed ukończeniem 30 roku życia) i realizowane w oparciu o kryteria minimalnej efektywności zatrudni</w:t>
            </w:r>
            <w:r w:rsidR="00861897" w:rsidRPr="001F4BC0">
              <w:rPr>
                <w:rFonts w:asciiTheme="minorHAnsi" w:hAnsiTheme="minorHAnsi" w:cstheme="minorHAnsi"/>
                <w:sz w:val="18"/>
                <w:szCs w:val="18"/>
              </w:rPr>
              <w:t>eniowej mierzone według metodologii nie uwzględniającej umów cywilno-prawnych,</w:t>
            </w:r>
            <w:r w:rsidR="00861897" w:rsidRPr="001F4BC0">
              <w:rPr>
                <w:rFonts w:asciiTheme="minorHAnsi" w:hAnsiTheme="minorHAnsi" w:cstheme="minorHAnsi"/>
                <w:bCs/>
                <w:iCs/>
                <w:sz w:val="18"/>
                <w:szCs w:val="18"/>
              </w:rPr>
              <w:t xml:space="preserve"> opisanej w </w:t>
            </w:r>
            <w:r w:rsidR="00861897" w:rsidRPr="001F4BC0">
              <w:rPr>
                <w:rFonts w:asciiTheme="minorHAnsi" w:hAnsiTheme="minorHAnsi" w:cstheme="minorHAnsi"/>
                <w:bCs/>
                <w:i/>
                <w:iCs/>
                <w:sz w:val="18"/>
                <w:szCs w:val="18"/>
              </w:rPr>
              <w:t>Wytycznych w zakresie realizacji przedsięwzięć z udziałem środków Europejskiego Funduszu Społecznego w obszarze rynku pracy na lata 2014-2020.</w:t>
            </w:r>
          </w:p>
          <w:p w14:paraId="1723D067"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53FEC939"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orozumieniu z pracodawcami,</w:t>
            </w:r>
          </w:p>
          <w:p w14:paraId="707A6652"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przede wszystkim instytucji rynku pracy z instytucjami pomocy i integracji społecznej oraz z co najmniej jednym z spośród następujących podmiotów:</w:t>
            </w:r>
          </w:p>
          <w:p w14:paraId="22B45718"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szkoły wyższe,</w:t>
            </w:r>
          </w:p>
          <w:p w14:paraId="7B7DFE92"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2B9C127D"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acodawcy,</w:t>
            </w:r>
          </w:p>
          <w:p w14:paraId="1D7E0B2C" w14:textId="77777777" w:rsidR="00026BD5" w:rsidRPr="001F4BC0" w:rsidRDefault="00026BD5" w:rsidP="000D6700">
            <w:pPr>
              <w:numPr>
                <w:ilvl w:val="0"/>
                <w:numId w:val="279"/>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OB,</w:t>
            </w:r>
          </w:p>
          <w:p w14:paraId="077F4E96"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9F67B6D" w14:textId="77777777" w:rsidR="00026BD5" w:rsidRPr="001F4BC0" w:rsidRDefault="00026BD5" w:rsidP="000D6700">
            <w:pPr>
              <w:numPr>
                <w:ilvl w:val="0"/>
                <w:numId w:val="278"/>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3FE9E182"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A7D1B1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 o wysokiej stopie bezrobocia (dotyczy projektów skierowanych do osób bezrobotnych).</w:t>
            </w:r>
          </w:p>
        </w:tc>
      </w:tr>
      <w:tr w:rsidR="001F4BC0" w:rsidRPr="001F4BC0" w14:paraId="1A844021" w14:textId="77777777" w:rsidTr="00026BD5">
        <w:trPr>
          <w:cantSplit/>
          <w:trHeight w:val="1984"/>
        </w:trPr>
        <w:tc>
          <w:tcPr>
            <w:tcW w:w="2165" w:type="dxa"/>
            <w:vMerge/>
            <w:vAlign w:val="center"/>
          </w:tcPr>
          <w:p w14:paraId="690EEC19"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7C847656"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2.1. Aktywizacja zawodowa</w:t>
            </w:r>
            <w:r w:rsidR="00861897" w:rsidRPr="001F4BC0">
              <w:rPr>
                <w:rFonts w:asciiTheme="minorHAnsi" w:hAnsiTheme="minorHAnsi" w:cstheme="minorHAnsi"/>
                <w:b/>
                <w:smallCaps/>
                <w:sz w:val="18"/>
                <w:szCs w:val="18"/>
              </w:rPr>
              <w:t xml:space="preserve"> </w:t>
            </w:r>
            <w:r w:rsidRPr="001F4BC0">
              <w:rPr>
                <w:rFonts w:asciiTheme="minorHAnsi" w:hAnsiTheme="minorHAnsi" w:cstheme="minorHAnsi"/>
                <w:b/>
                <w:smallCaps/>
                <w:sz w:val="18"/>
                <w:szCs w:val="18"/>
              </w:rPr>
              <w:t>– mechanizm ZIT</w:t>
            </w:r>
          </w:p>
          <w:p w14:paraId="00BCB9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2.1. realizowane będą wyłącznie projekty wynikające  ze Strategii ZIT, zgodnie z zakresem interwencji wspólnym dla całego Działania.</w:t>
            </w:r>
          </w:p>
          <w:p w14:paraId="632DF16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7492FEA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463FD96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5.1.1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3B99D35E" w14:textId="77777777" w:rsidTr="00026BD5">
        <w:trPr>
          <w:cantSplit/>
          <w:trHeight w:val="370"/>
        </w:trPr>
        <w:tc>
          <w:tcPr>
            <w:tcW w:w="2165" w:type="dxa"/>
            <w:vMerge/>
            <w:vAlign w:val="center"/>
          </w:tcPr>
          <w:p w14:paraId="5E9CE131" w14:textId="77777777" w:rsidR="00026BD5" w:rsidRPr="001F4BC0" w:rsidRDefault="00026BD5" w:rsidP="000D6700">
            <w:pPr>
              <w:numPr>
                <w:ilvl w:val="0"/>
                <w:numId w:val="280"/>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377FF46"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5.2.2. Aktywizacja zawodowa </w:t>
            </w:r>
          </w:p>
          <w:p w14:paraId="6D88FE8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 realizowane będzie poza mechanizmem ZIT, zgodnie z zakresem interwencji wspólnym dla całego Działania.</w:t>
            </w:r>
          </w:p>
        </w:tc>
      </w:tr>
      <w:tr w:rsidR="001F4BC0" w:rsidRPr="001F4BC0" w14:paraId="1750B464" w14:textId="77777777" w:rsidTr="00026BD5">
        <w:trPr>
          <w:cantSplit/>
          <w:trHeight w:val="365"/>
        </w:trPr>
        <w:tc>
          <w:tcPr>
            <w:tcW w:w="2165" w:type="dxa"/>
            <w:vMerge w:val="restart"/>
            <w:vAlign w:val="center"/>
          </w:tcPr>
          <w:p w14:paraId="174E91E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3C3FC260"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510C1F3" w14:textId="77777777" w:rsidR="005A7AF9" w:rsidRPr="001F4BC0" w:rsidRDefault="00C72327"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pracujących</w:t>
            </w:r>
            <w:r w:rsidR="00CF4D78" w:rsidRPr="001F4BC0">
              <w:rPr>
                <w:rFonts w:asciiTheme="minorHAnsi" w:hAnsiTheme="minorHAnsi" w:cstheme="minorHAnsi"/>
                <w:sz w:val="18"/>
                <w:szCs w:val="18"/>
                <w:u w:val="single"/>
              </w:rPr>
              <w:t>,</w:t>
            </w:r>
            <w:r w:rsidRPr="001F4BC0">
              <w:rPr>
                <w:rFonts w:asciiTheme="minorHAnsi" w:hAnsiTheme="minorHAnsi" w:cstheme="minorHAnsi"/>
                <w:sz w:val="18"/>
                <w:szCs w:val="18"/>
                <w:u w:val="single"/>
              </w:rPr>
              <w:t xml:space="preserve"> łącznie z prowadzącymi działalność na własny rachunek, po opuszczeniu Programu</w:t>
            </w:r>
            <w:r w:rsidR="00026BD5" w:rsidRPr="001F4BC0">
              <w:rPr>
                <w:rFonts w:asciiTheme="minorHAnsi" w:hAnsiTheme="minorHAnsi" w:cstheme="minorHAnsi"/>
                <w:sz w:val="18"/>
                <w:szCs w:val="18"/>
                <w:u w:val="single"/>
              </w:rPr>
              <w:t>, w tym:</w:t>
            </w:r>
          </w:p>
          <w:p w14:paraId="1EED88C1" w14:textId="77777777" w:rsidR="00026BD5" w:rsidRPr="001F4BC0" w:rsidRDefault="00026BD5" w:rsidP="000D6700">
            <w:pPr>
              <w:numPr>
                <w:ilvl w:val="0"/>
                <w:numId w:val="281"/>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19A42929"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49CBC397"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291B4C74" w14:textId="77777777" w:rsidR="00026BD5" w:rsidRPr="001F4BC0" w:rsidRDefault="00026BD5" w:rsidP="000D6700">
            <w:pPr>
              <w:numPr>
                <w:ilvl w:val="0"/>
                <w:numId w:val="281"/>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20A27F86" w14:textId="77777777" w:rsidTr="004D6424">
        <w:trPr>
          <w:cantSplit/>
          <w:trHeight w:val="365"/>
        </w:trPr>
        <w:tc>
          <w:tcPr>
            <w:tcW w:w="2165" w:type="dxa"/>
            <w:vMerge/>
            <w:tcBorders>
              <w:bottom w:val="single" w:sz="4" w:space="0" w:color="auto"/>
            </w:tcBorders>
            <w:vAlign w:val="center"/>
          </w:tcPr>
          <w:p w14:paraId="0E25274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4260F5E2" w14:textId="77777777" w:rsidR="00026BD5" w:rsidRPr="001F4BC0" w:rsidRDefault="00026BD5" w:rsidP="00026BD5">
            <w:pPr>
              <w:spacing w:before="60" w:after="60" w:line="240" w:lineRule="auto"/>
              <w:ind w:left="-6"/>
              <w:jc w:val="both"/>
              <w:rPr>
                <w:rFonts w:asciiTheme="minorHAnsi" w:hAnsiTheme="minorHAnsi" w:cstheme="minorHAnsi"/>
                <w:sz w:val="18"/>
                <w:szCs w:val="18"/>
                <w:u w:val="single"/>
              </w:rPr>
            </w:pPr>
            <w:r w:rsidRPr="001F4BC0">
              <w:rPr>
                <w:rFonts w:asciiTheme="minorHAnsi" w:hAnsiTheme="minorHAnsi" w:cstheme="minorHAnsi"/>
                <w:sz w:val="18"/>
                <w:szCs w:val="18"/>
                <w:u w:val="single"/>
              </w:rPr>
              <w:t>Liczba osób, które uzyskały kwalifikacje po opuszczeniu Programu, w tym:</w:t>
            </w:r>
          </w:p>
          <w:p w14:paraId="1CC5BB31" w14:textId="77777777" w:rsidR="00026BD5" w:rsidRPr="001F4BC0" w:rsidRDefault="00026BD5" w:rsidP="000D6700">
            <w:pPr>
              <w:numPr>
                <w:ilvl w:val="0"/>
                <w:numId w:val="282"/>
              </w:numPr>
              <w:tabs>
                <w:tab w:val="clear" w:pos="714"/>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w:t>
            </w:r>
          </w:p>
          <w:p w14:paraId="68AB0357"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03AC17D2"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7C1A8663" w14:textId="77777777" w:rsidR="00026BD5" w:rsidRPr="001F4BC0" w:rsidRDefault="00026BD5" w:rsidP="000D6700">
            <w:pPr>
              <w:numPr>
                <w:ilvl w:val="0"/>
                <w:numId w:val="282"/>
              </w:numPr>
              <w:tabs>
                <w:tab w:val="clear" w:pos="714"/>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5EBA4F4F" w14:textId="77777777" w:rsidTr="008676C2">
        <w:trPr>
          <w:cantSplit/>
          <w:trHeight w:val="416"/>
        </w:trPr>
        <w:tc>
          <w:tcPr>
            <w:tcW w:w="2165" w:type="dxa"/>
            <w:tcBorders>
              <w:bottom w:val="single" w:sz="4" w:space="0" w:color="auto"/>
            </w:tcBorders>
            <w:vAlign w:val="center"/>
          </w:tcPr>
          <w:p w14:paraId="1502FF6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2F0C4C49"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5D765C3" w14:textId="77777777" w:rsidR="00026BD5" w:rsidRPr="001F4BC0" w:rsidRDefault="00026BD5"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425568"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p w14:paraId="3367AA21"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p w14:paraId="2AF687FC"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p w14:paraId="4ECB99C6"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p w14:paraId="73D728DA"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204730ED" w14:textId="77777777" w:rsidR="00026BD5" w:rsidRPr="001F4BC0" w:rsidRDefault="00026BD5"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w:t>
            </w:r>
            <w:r w:rsidR="00B41E19" w:rsidRPr="001F4BC0">
              <w:rPr>
                <w:rFonts w:asciiTheme="minorHAnsi" w:hAnsiTheme="minorHAnsi" w:cstheme="minorHAnsi"/>
                <w:sz w:val="18"/>
                <w:szCs w:val="18"/>
              </w:rPr>
              <w:t xml:space="preserve"> objętych wsparciem w Programie;</w:t>
            </w:r>
          </w:p>
          <w:p w14:paraId="662CC624" w14:textId="77777777" w:rsidR="00B41E19" w:rsidRPr="001F4BC0" w:rsidRDefault="00B41E19" w:rsidP="000D6700">
            <w:pPr>
              <w:numPr>
                <w:ilvl w:val="1"/>
                <w:numId w:val="280"/>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r>
      <w:tr w:rsidR="001F4BC0" w:rsidRPr="001F4BC0" w14:paraId="28FB0D8E" w14:textId="77777777" w:rsidTr="004D6424">
        <w:trPr>
          <w:cantSplit/>
          <w:trHeight w:val="7198"/>
        </w:trPr>
        <w:tc>
          <w:tcPr>
            <w:tcW w:w="2165" w:type="dxa"/>
            <w:vMerge w:val="restart"/>
            <w:tcBorders>
              <w:top w:val="single" w:sz="4" w:space="0" w:color="auto"/>
            </w:tcBorders>
            <w:vAlign w:val="center"/>
          </w:tcPr>
          <w:p w14:paraId="2C8169A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12" w:type="dxa"/>
            <w:gridSpan w:val="2"/>
            <w:tcBorders>
              <w:top w:val="single" w:sz="4" w:space="0" w:color="auto"/>
              <w:right w:val="dotted" w:sz="4" w:space="0" w:color="auto"/>
            </w:tcBorders>
            <w:vAlign w:val="center"/>
          </w:tcPr>
          <w:p w14:paraId="7BC02C3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vMerge w:val="restart"/>
            <w:tcBorders>
              <w:top w:val="single" w:sz="4" w:space="0" w:color="auto"/>
              <w:left w:val="dotted" w:sz="4" w:space="0" w:color="auto"/>
            </w:tcBorders>
            <w:vAlign w:val="center"/>
          </w:tcPr>
          <w:p w14:paraId="166C8143"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w:t>
            </w:r>
            <w:r w:rsidR="00ED4E4E" w:rsidRPr="001F4BC0">
              <w:rPr>
                <w:rFonts w:asciiTheme="minorHAnsi" w:hAnsiTheme="minorHAnsi" w:cstheme="minorHAnsi"/>
                <w:sz w:val="18"/>
                <w:szCs w:val="18"/>
              </w:rPr>
              <w:t xml:space="preserve">ez osoby pozostające bez pracy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BA7ADFF"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4ACAF47D"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67124BFB"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43F9BD97"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5EEB28CA" w14:textId="77777777" w:rsidR="00026BD5" w:rsidRPr="001F4BC0" w:rsidRDefault="00026BD5" w:rsidP="000D6700">
            <w:pPr>
              <w:numPr>
                <w:ilvl w:val="1"/>
                <w:numId w:val="284"/>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7E88AC8A"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617736"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5C501E32"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617736"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08A34BF2" w14:textId="77777777" w:rsidR="00026BD5" w:rsidRPr="001F4BC0" w:rsidRDefault="00026BD5" w:rsidP="000D6700">
            <w:pPr>
              <w:numPr>
                <w:ilvl w:val="0"/>
                <w:numId w:val="285"/>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7BA525FA" w14:textId="77777777" w:rsidR="00026BD5" w:rsidRPr="001F4BC0" w:rsidRDefault="00026BD5" w:rsidP="000D6700">
            <w:pPr>
              <w:numPr>
                <w:ilvl w:val="1"/>
                <w:numId w:val="28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09AEE853"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16137F69" w14:textId="77777777" w:rsidR="00026BD5" w:rsidRPr="001F4BC0" w:rsidRDefault="00026BD5" w:rsidP="000D6700">
            <w:pPr>
              <w:numPr>
                <w:ilvl w:val="0"/>
                <w:numId w:val="286"/>
              </w:numPr>
              <w:tabs>
                <w:tab w:val="clear" w:pos="1800"/>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050BAF06" w14:textId="77777777" w:rsidR="00026BD5" w:rsidRPr="001F4BC0" w:rsidRDefault="00026BD5" w:rsidP="000D6700">
            <w:pPr>
              <w:numPr>
                <w:ilvl w:val="0"/>
                <w:numId w:val="284"/>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617736" w:rsidRPr="001F4BC0">
              <w:rPr>
                <w:rFonts w:asciiTheme="minorHAnsi" w:hAnsiTheme="minorHAnsi" w:cstheme="minorHAnsi"/>
                <w:sz w:val="18"/>
                <w:szCs w:val="18"/>
              </w:rPr>
              <w:t xml:space="preserve"> oraz na poprawę sytuacji zawodowej osób pracujących znajdujących </w:t>
            </w:r>
            <w:r w:rsidRPr="001F4BC0">
              <w:rPr>
                <w:rFonts w:asciiTheme="minorHAnsi" w:hAnsiTheme="minorHAnsi" w:cstheme="minorHAnsi"/>
                <w:sz w:val="18"/>
                <w:szCs w:val="18"/>
              </w:rPr>
              <w:t>s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2C461E6C"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1909D347" w14:textId="77777777" w:rsidR="00026BD5" w:rsidRPr="001F4BC0" w:rsidRDefault="00026BD5" w:rsidP="000D6700">
            <w:pPr>
              <w:numPr>
                <w:ilvl w:val="0"/>
                <w:numId w:val="287"/>
              </w:numPr>
              <w:tabs>
                <w:tab w:val="clear" w:pos="1800"/>
                <w:tab w:val="num" w:pos="609"/>
              </w:tabs>
              <w:spacing w:before="60" w:after="60" w:line="240" w:lineRule="auto"/>
              <w:ind w:left="615" w:hanging="283"/>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3CD7474E" w14:textId="77777777" w:rsidTr="00026BD5">
        <w:trPr>
          <w:cantSplit/>
          <w:trHeight w:val="890"/>
        </w:trPr>
        <w:tc>
          <w:tcPr>
            <w:tcW w:w="2165" w:type="dxa"/>
            <w:vMerge/>
            <w:vAlign w:val="center"/>
          </w:tcPr>
          <w:p w14:paraId="4243D45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bottom w:val="dotted" w:sz="4" w:space="0" w:color="auto"/>
              <w:right w:val="dotted" w:sz="4" w:space="0" w:color="auto"/>
            </w:tcBorders>
            <w:vAlign w:val="center"/>
          </w:tcPr>
          <w:p w14:paraId="3F3683BF"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vMerge/>
            <w:tcBorders>
              <w:left w:val="dotted" w:sz="4" w:space="0" w:color="auto"/>
              <w:bottom w:val="dotted" w:sz="4" w:space="0" w:color="auto"/>
            </w:tcBorders>
            <w:vAlign w:val="center"/>
          </w:tcPr>
          <w:p w14:paraId="29690450" w14:textId="77777777" w:rsidR="00026BD5" w:rsidRPr="001F4BC0" w:rsidRDefault="00026BD5" w:rsidP="00026BD5">
            <w:pPr>
              <w:spacing w:before="60" w:after="60" w:line="240" w:lineRule="auto"/>
              <w:jc w:val="both"/>
              <w:rPr>
                <w:rFonts w:asciiTheme="minorHAnsi" w:hAnsiTheme="minorHAnsi" w:cstheme="minorHAnsi"/>
                <w:sz w:val="18"/>
                <w:szCs w:val="18"/>
              </w:rPr>
            </w:pPr>
          </w:p>
        </w:tc>
      </w:tr>
      <w:tr w:rsidR="001F4BC0" w:rsidRPr="001F4BC0" w14:paraId="5213800E" w14:textId="77777777" w:rsidTr="00026BD5">
        <w:trPr>
          <w:cantSplit/>
          <w:trHeight w:val="10585"/>
        </w:trPr>
        <w:tc>
          <w:tcPr>
            <w:tcW w:w="2165" w:type="dxa"/>
            <w:vMerge/>
            <w:vAlign w:val="center"/>
          </w:tcPr>
          <w:p w14:paraId="29D757C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vMerge w:val="restart"/>
            <w:tcBorders>
              <w:top w:val="dotted" w:sz="4" w:space="0" w:color="auto"/>
              <w:right w:val="dotted" w:sz="4" w:space="0" w:color="auto"/>
            </w:tcBorders>
            <w:vAlign w:val="center"/>
          </w:tcPr>
          <w:p w14:paraId="45500C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nil"/>
            </w:tcBorders>
            <w:vAlign w:val="center"/>
          </w:tcPr>
          <w:p w14:paraId="2AFC2061"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w:t>
            </w:r>
            <w:r w:rsidR="00883B72" w:rsidRPr="001F4BC0">
              <w:rPr>
                <w:rFonts w:asciiTheme="minorHAnsi" w:hAnsiTheme="minorHAnsi" w:cstheme="minorHAnsi"/>
                <w:sz w:val="18"/>
                <w:szCs w:val="18"/>
              </w:rPr>
              <w:t>zez osoby pozostające bez pracy oraz na poprawę sytuacji zawodowej osób pracujących znajdujących</w:t>
            </w:r>
            <w:r w:rsidRPr="001F4BC0">
              <w:rPr>
                <w:rFonts w:asciiTheme="minorHAnsi" w:hAnsiTheme="minorHAnsi" w:cstheme="minorHAnsi"/>
                <w:sz w:val="18"/>
                <w:szCs w:val="18"/>
              </w:rPr>
              <w:t xml:space="preserve">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25730494"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ligatoryjne), obejmujące m.in:</w:t>
            </w:r>
          </w:p>
          <w:p w14:paraId="4883655A"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sparcie psychologiczno-doradcze,</w:t>
            </w:r>
          </w:p>
          <w:p w14:paraId="73D40163"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indywidualne i grupowe poradnictwo zawodowe,</w:t>
            </w:r>
          </w:p>
          <w:p w14:paraId="27462F0C"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4A87B168" w14:textId="77777777" w:rsidR="00026BD5" w:rsidRPr="001F4BC0" w:rsidRDefault="00026BD5" w:rsidP="000D6700">
            <w:pPr>
              <w:numPr>
                <w:ilvl w:val="1"/>
                <w:numId w:val="288"/>
              </w:numPr>
              <w:tabs>
                <w:tab w:val="clear" w:pos="1800"/>
                <w:tab w:val="num" w:pos="1034"/>
              </w:tabs>
              <w:spacing w:before="60" w:after="60" w:line="240" w:lineRule="auto"/>
              <w:ind w:left="992" w:hanging="360"/>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52ADB8A6"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w:t>
            </w:r>
            <w:r w:rsidR="007C0FCB" w:rsidRPr="001F4BC0">
              <w:rPr>
                <w:rFonts w:asciiTheme="minorHAnsi" w:hAnsiTheme="minorHAnsi" w:cstheme="minorHAnsi"/>
                <w:sz w:val="18"/>
                <w:szCs w:val="18"/>
              </w:rPr>
              <w:t>, kompetencji</w:t>
            </w:r>
            <w:r w:rsidRPr="001F4BC0">
              <w:rPr>
                <w:rFonts w:asciiTheme="minorHAnsi" w:hAnsiTheme="minorHAnsi" w:cstheme="minorHAnsi"/>
                <w:sz w:val="18"/>
                <w:szCs w:val="18"/>
              </w:rPr>
              <w:t xml:space="preserve"> i doświadczenia zawodowego wymaganego przez pracodawców, obejmujące m.in.:</w:t>
            </w:r>
          </w:p>
          <w:p w14:paraId="6D919849"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kursy, szkolenia prowadzące do podniesienia, uzupełnienia lub zmiany kwalifikacji zawodowych</w:t>
            </w:r>
            <w:r w:rsidR="007C0FCB" w:rsidRPr="001F4BC0">
              <w:rPr>
                <w:rFonts w:asciiTheme="minorHAnsi" w:hAnsiTheme="minorHAnsi" w:cstheme="minorHAnsi"/>
                <w:sz w:val="18"/>
                <w:szCs w:val="18"/>
              </w:rPr>
              <w:t xml:space="preserve"> i kompetencji niezbędnych na rynku pracy</w:t>
            </w:r>
            <w:r w:rsidRPr="001F4BC0">
              <w:rPr>
                <w:rFonts w:asciiTheme="minorHAnsi" w:hAnsiTheme="minorHAnsi" w:cstheme="minorHAnsi"/>
                <w:sz w:val="18"/>
                <w:szCs w:val="18"/>
              </w:rPr>
              <w:t xml:space="preserve">, </w:t>
            </w:r>
          </w:p>
          <w:p w14:paraId="058C1C83" w14:textId="77777777" w:rsidR="00026BD5" w:rsidRPr="001F4BC0" w:rsidRDefault="00026BD5" w:rsidP="000D6700">
            <w:pPr>
              <w:numPr>
                <w:ilvl w:val="0"/>
                <w:numId w:val="290"/>
              </w:numPr>
              <w:tabs>
                <w:tab w:val="clear" w:pos="1800"/>
                <w:tab w:val="num" w:pos="1034"/>
              </w:tabs>
              <w:spacing w:before="60" w:after="60" w:line="240" w:lineRule="auto"/>
              <w:ind w:left="1020"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6B2E87F5" w14:textId="77777777" w:rsidR="00026BD5" w:rsidRPr="001F4BC0" w:rsidRDefault="00026BD5" w:rsidP="000D6700">
            <w:pPr>
              <w:numPr>
                <w:ilvl w:val="0"/>
                <w:numId w:val="289"/>
              </w:numPr>
              <w:spacing w:before="60" w:after="60" w:line="240" w:lineRule="auto"/>
              <w:ind w:left="750"/>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7322AEF2"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wyposażenie/doposażenie stanowiska pracy, w tym w zakresie potrzeb osób z niepełnosprawnościami,</w:t>
            </w:r>
          </w:p>
          <w:p w14:paraId="149E7E51" w14:textId="77777777" w:rsidR="00026BD5" w:rsidRPr="001F4BC0" w:rsidRDefault="00026BD5" w:rsidP="000D6700">
            <w:pPr>
              <w:numPr>
                <w:ilvl w:val="0"/>
                <w:numId w:val="292"/>
              </w:numPr>
              <w:spacing w:before="60" w:after="60" w:line="240" w:lineRule="auto"/>
              <w:ind w:left="102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trudnienie wspomagane realizowane przy udziale trenera pracy w zakresie zdiagnozowanych potrzeb osoby z niepełnosprawnościami, w tym finansowanie pracy asystenta osoby z niepełnosprawnościami. </w:t>
            </w:r>
          </w:p>
          <w:p w14:paraId="1F609B68" w14:textId="77777777" w:rsidR="00026BD5" w:rsidRPr="001F4BC0" w:rsidRDefault="00026BD5" w:rsidP="000D6700">
            <w:pPr>
              <w:numPr>
                <w:ilvl w:val="0"/>
                <w:numId w:val="288"/>
              </w:numPr>
              <w:tabs>
                <w:tab w:val="clear" w:pos="1650"/>
              </w:tabs>
              <w:spacing w:before="60" w:after="60" w:line="240" w:lineRule="auto"/>
              <w:ind w:left="232"/>
              <w:jc w:val="both"/>
              <w:rPr>
                <w:rFonts w:asciiTheme="minorHAnsi" w:hAnsiTheme="minorHAnsi" w:cstheme="minorHAnsi"/>
                <w:sz w:val="18"/>
                <w:szCs w:val="18"/>
              </w:rPr>
            </w:pPr>
            <w:r w:rsidRPr="001F4BC0">
              <w:rPr>
                <w:rFonts w:asciiTheme="minorHAnsi" w:hAnsiTheme="minorHAnsi" w:cstheme="minorHAnsi"/>
                <w:sz w:val="18"/>
                <w:szCs w:val="18"/>
              </w:rPr>
              <w:t>Projekty ukierunkowane na uzyskanie zatrudnienia przez osoby pozostające bez pracy</w:t>
            </w:r>
            <w:r w:rsidR="00F51DDE" w:rsidRPr="001F4BC0">
              <w:rPr>
                <w:rFonts w:asciiTheme="minorHAnsi" w:hAnsiTheme="minorHAnsi" w:cstheme="minorHAnsi"/>
                <w:sz w:val="18"/>
                <w:szCs w:val="18"/>
              </w:rPr>
              <w:t xml:space="preserve"> oraz na poprawę sytuacji zawodowej osób pracujących znajdujących s</w:t>
            </w:r>
            <w:r w:rsidRPr="001F4BC0">
              <w:rPr>
                <w:rFonts w:asciiTheme="minorHAnsi" w:hAnsiTheme="minorHAnsi" w:cstheme="minorHAnsi"/>
                <w:sz w:val="18"/>
                <w:szCs w:val="18"/>
              </w:rPr>
              <w:t>ię w najtrudniejszej sytuacji na rynku pracy (z wyłączeniem osób przed ukończeniem 30 roku życia) mające na celu podnoszenie mobilności przestrzennej (regionalnej i ponadregionalnej), realizowane w szczególności poprzez tworzenie zachęt do podejmowania pracy poza dotychczasowym miejscem zamieszkania, (realizowane wyłącznie jako uzupełnienie działań wskazanych w typie projektu nr 1), obejmujących m.in.:</w:t>
            </w:r>
          </w:p>
          <w:p w14:paraId="58369E2D"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pokrycie kosztów dojazdu, w tym dojazdu do pracy, na rozmowy kwalifikacyjne itp.,</w:t>
            </w:r>
          </w:p>
          <w:p w14:paraId="425F036F" w14:textId="77777777" w:rsidR="00026BD5" w:rsidRPr="001F4BC0" w:rsidRDefault="00026BD5" w:rsidP="000D6700">
            <w:pPr>
              <w:numPr>
                <w:ilvl w:val="0"/>
                <w:numId w:val="291"/>
              </w:numPr>
              <w:tabs>
                <w:tab w:val="clear" w:pos="1800"/>
                <w:tab w:val="num" w:pos="751"/>
              </w:tabs>
              <w:spacing w:before="60" w:after="60" w:line="240" w:lineRule="auto"/>
              <w:ind w:left="737" w:hanging="425"/>
              <w:contextualSpacing/>
              <w:jc w:val="both"/>
              <w:rPr>
                <w:rFonts w:asciiTheme="minorHAnsi" w:hAnsiTheme="minorHAnsi" w:cstheme="minorHAnsi"/>
                <w:sz w:val="18"/>
                <w:szCs w:val="18"/>
              </w:rPr>
            </w:pPr>
            <w:r w:rsidRPr="001F4BC0">
              <w:rPr>
                <w:rFonts w:asciiTheme="minorHAnsi" w:hAnsiTheme="minorHAnsi" w:cstheme="minorHAnsi"/>
                <w:sz w:val="18"/>
                <w:szCs w:val="18"/>
              </w:rPr>
              <w:t>dodatek relokacyjny.</w:t>
            </w:r>
          </w:p>
        </w:tc>
      </w:tr>
      <w:tr w:rsidR="001F4BC0" w:rsidRPr="001F4BC0" w14:paraId="6C2CEC2C" w14:textId="77777777" w:rsidTr="00026BD5">
        <w:trPr>
          <w:cantSplit/>
          <w:trHeight w:val="65"/>
        </w:trPr>
        <w:tc>
          <w:tcPr>
            <w:tcW w:w="2165" w:type="dxa"/>
            <w:vAlign w:val="center"/>
          </w:tcPr>
          <w:p w14:paraId="512484E8"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1912" w:type="dxa"/>
            <w:gridSpan w:val="2"/>
            <w:vMerge/>
            <w:tcBorders>
              <w:right w:val="dotted" w:sz="4" w:space="0" w:color="auto"/>
            </w:tcBorders>
            <w:vAlign w:val="center"/>
          </w:tcPr>
          <w:p w14:paraId="010BA0BC" w14:textId="77777777" w:rsidR="00026BD5" w:rsidRPr="001F4BC0" w:rsidRDefault="00026BD5" w:rsidP="00026BD5">
            <w:pPr>
              <w:spacing w:before="60" w:after="60" w:line="240" w:lineRule="auto"/>
              <w:jc w:val="both"/>
              <w:rPr>
                <w:rFonts w:asciiTheme="minorHAnsi" w:hAnsiTheme="minorHAnsi" w:cstheme="minorHAnsi"/>
                <w:sz w:val="18"/>
                <w:szCs w:val="18"/>
              </w:rPr>
            </w:pPr>
          </w:p>
        </w:tc>
        <w:tc>
          <w:tcPr>
            <w:tcW w:w="5569" w:type="dxa"/>
            <w:tcBorders>
              <w:top w:val="nil"/>
              <w:left w:val="dotted" w:sz="4" w:space="0" w:color="auto"/>
            </w:tcBorders>
            <w:vAlign w:val="center"/>
          </w:tcPr>
          <w:p w14:paraId="362207B7" w14:textId="77777777" w:rsidR="00026BD5" w:rsidRPr="001F4BC0" w:rsidRDefault="00026BD5" w:rsidP="000D6700">
            <w:pPr>
              <w:numPr>
                <w:ilvl w:val="0"/>
                <w:numId w:val="288"/>
              </w:numPr>
              <w:tabs>
                <w:tab w:val="clear" w:pos="1650"/>
              </w:tabs>
              <w:spacing w:before="60" w:after="60" w:line="240" w:lineRule="auto"/>
              <w:ind w:left="190"/>
              <w:jc w:val="both"/>
              <w:rPr>
                <w:rFonts w:asciiTheme="minorHAnsi" w:hAnsiTheme="minorHAnsi" w:cstheme="minorHAnsi"/>
                <w:sz w:val="18"/>
                <w:szCs w:val="18"/>
              </w:rPr>
            </w:pPr>
            <w:r w:rsidRPr="001F4BC0">
              <w:rPr>
                <w:rFonts w:asciiTheme="minorHAnsi" w:hAnsiTheme="minorHAnsi" w:cstheme="minorHAnsi"/>
                <w:sz w:val="18"/>
                <w:szCs w:val="18"/>
              </w:rPr>
              <w:t xml:space="preserve">Projekty obejmujące realizację ukierunkowanych schematów mobilności terytorialnej (USMT) EURES, zdiagnozowanych na podstawie analiz społeczno-gospodarczych dla regionu, uwarunkowanych diagnozą w zakresie branż, zawodów lub kompetencji wymagających wsparcia w związku z sytuacją na rynku pracy, </w:t>
            </w:r>
            <w:r w:rsidR="00F51DDE" w:rsidRPr="001F4BC0">
              <w:rPr>
                <w:rFonts w:asciiTheme="minorHAnsi" w:hAnsiTheme="minorHAnsi" w:cstheme="minorHAnsi"/>
                <w:sz w:val="18"/>
                <w:szCs w:val="18"/>
              </w:rPr>
              <w:t>w szczególności:</w:t>
            </w:r>
          </w:p>
          <w:p w14:paraId="528ED2E5"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usługi wymienione w rozdziale IV rozporządzenia Parlamentu Europejskiego i Rady (UE) 2016/589 z dnia 13 kwietnia 2016 r. </w:t>
            </w:r>
            <w:r w:rsidRPr="001F4BC0">
              <w:rPr>
                <w:rFonts w:asciiTheme="minorHAnsi" w:hAnsiTheme="minorHAnsi" w:cstheme="minorHAnsi"/>
                <w:i/>
                <w:sz w:val="18"/>
                <w:szCs w:val="18"/>
              </w:rPr>
              <w:t>w sprawie europejskiej sieci służb zatrudnienia (EURES), dostępu pracowników do usług w zakresie mobilności i dalszej integracji rynków pracy oraz zmiany rozporządzeń (UE) nr 492/2011 i (UE) nr 1296/2013</w:t>
            </w:r>
            <w:r w:rsidRPr="001F4BC0">
              <w:rPr>
                <w:rFonts w:asciiTheme="minorHAnsi" w:hAnsiTheme="minorHAnsi" w:cstheme="minorHAnsi"/>
                <w:sz w:val="18"/>
                <w:szCs w:val="18"/>
              </w:rPr>
              <w:t xml:space="preserve"> (Dz. Urz. UE L 107 z 22.04.2016, str. 1</w:t>
            </w:r>
            <w:r w:rsidR="0082621E" w:rsidRPr="001F4BC0">
              <w:rPr>
                <w:rFonts w:asciiTheme="minorHAnsi" w:hAnsiTheme="minorHAnsi" w:cstheme="minorHAnsi"/>
                <w:sz w:val="18"/>
                <w:szCs w:val="18"/>
              </w:rPr>
              <w:t>, ze zm.</w:t>
            </w:r>
            <w:r w:rsidRPr="001F4BC0">
              <w:rPr>
                <w:rFonts w:asciiTheme="minorHAnsi" w:hAnsiTheme="minorHAnsi" w:cstheme="minorHAnsi"/>
                <w:sz w:val="18"/>
                <w:szCs w:val="18"/>
              </w:rPr>
              <w:t>), do których świadczenia zobowiązane są, na mocy tego rozporządzenia, podmioty posiadające status członków EURES lub partnerów.</w:t>
            </w:r>
          </w:p>
          <w:p w14:paraId="4C3D7135" w14:textId="77777777" w:rsidR="00F51DDE" w:rsidRPr="001F4BC0" w:rsidRDefault="00F51DDE" w:rsidP="003012E3">
            <w:pPr>
              <w:pStyle w:val="Akapitzlist"/>
              <w:numPr>
                <w:ilvl w:val="0"/>
                <w:numId w:val="392"/>
              </w:numPr>
              <w:spacing w:before="60" w:after="60" w:line="240" w:lineRule="auto"/>
              <w:ind w:left="725" w:hanging="425"/>
              <w:jc w:val="both"/>
              <w:rPr>
                <w:rFonts w:asciiTheme="minorHAnsi" w:hAnsiTheme="minorHAnsi" w:cstheme="minorHAnsi"/>
                <w:sz w:val="18"/>
                <w:szCs w:val="18"/>
              </w:rPr>
            </w:pPr>
            <w:r w:rsidRPr="001F4BC0">
              <w:rPr>
                <w:rFonts w:asciiTheme="minorHAnsi" w:hAnsiTheme="minorHAnsi" w:cstheme="minorHAnsi"/>
                <w:sz w:val="18"/>
                <w:szCs w:val="18"/>
              </w:rPr>
              <w:t>usługi wsparcia na rzecz mobilności geograficznej, realizowane w ramach kompleksowych projektów, w połączeniu z usługami wymienionymi w lit. a).</w:t>
            </w:r>
          </w:p>
        </w:tc>
      </w:tr>
      <w:tr w:rsidR="001F4BC0" w:rsidRPr="001F4BC0" w14:paraId="64B72389" w14:textId="77777777" w:rsidTr="00BB438D">
        <w:trPr>
          <w:cantSplit/>
          <w:trHeight w:val="612"/>
        </w:trPr>
        <w:tc>
          <w:tcPr>
            <w:tcW w:w="2165" w:type="dxa"/>
            <w:vMerge w:val="restart"/>
            <w:vAlign w:val="center"/>
          </w:tcPr>
          <w:p w14:paraId="126D3FB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tcPr>
          <w:p w14:paraId="0432CA9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2B91EA2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7D0ACF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B884E8E"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73A7AB8"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982DC9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4C54FDC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73994164"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96E81B4"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F72B146"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6E07D74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3DDB44A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1FE627AB"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5B8C92E7"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AEC8235" w14:textId="77777777" w:rsidR="00026BD5" w:rsidRPr="001F4BC0" w:rsidRDefault="00026BD5" w:rsidP="000D6700">
            <w:pPr>
              <w:numPr>
                <w:ilvl w:val="1"/>
                <w:numId w:val="293"/>
              </w:numPr>
              <w:tabs>
                <w:tab w:val="clear" w:pos="1440"/>
                <w:tab w:val="num" w:pos="609"/>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E4C0060" w14:textId="77777777" w:rsidR="00026BD5" w:rsidRPr="001F4BC0" w:rsidRDefault="00026BD5" w:rsidP="00026BD5">
            <w:pPr>
              <w:tabs>
                <w:tab w:val="num" w:pos="609"/>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C98B187" w14:textId="77777777" w:rsidTr="00026BD5">
        <w:trPr>
          <w:trHeight w:val="536"/>
        </w:trPr>
        <w:tc>
          <w:tcPr>
            <w:tcW w:w="2165" w:type="dxa"/>
            <w:vMerge/>
          </w:tcPr>
          <w:p w14:paraId="60DB359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tcPr>
          <w:p w14:paraId="54A4584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tcBorders>
          </w:tcPr>
          <w:p w14:paraId="3FDC1F0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A9FD51D"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0BFBDDB"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36E3725F"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4EA76AFF"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07C0933B"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1DCE2B4"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edukacyjne,</w:t>
            </w:r>
          </w:p>
          <w:p w14:paraId="11F1C393"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2E88A04"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E037AFE" w14:textId="77777777" w:rsidR="00026BD5" w:rsidRPr="001F4BC0" w:rsidRDefault="00026BD5" w:rsidP="000D6700">
            <w:pPr>
              <w:numPr>
                <w:ilvl w:val="0"/>
                <w:numId w:val="294"/>
              </w:numPr>
              <w:tabs>
                <w:tab w:val="clear" w:pos="720"/>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zby gospodarcze i organizacje przedsiębiorców,</w:t>
            </w:r>
          </w:p>
          <w:p w14:paraId="56923D50"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3470B24"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17833F32"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11C0FD9" w14:textId="77777777" w:rsidR="00026BD5" w:rsidRPr="001F4BC0" w:rsidRDefault="00026BD5" w:rsidP="000D6700">
            <w:pPr>
              <w:numPr>
                <w:ilvl w:val="0"/>
                <w:numId w:val="294"/>
              </w:numPr>
              <w:tabs>
                <w:tab w:val="clear" w:pos="720"/>
                <w:tab w:val="num" w:pos="326"/>
              </w:tabs>
              <w:spacing w:before="60" w:after="60" w:line="240" w:lineRule="auto"/>
              <w:ind w:left="326" w:hanging="326"/>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070F334F" w14:textId="77777777" w:rsidTr="00026BD5">
        <w:trPr>
          <w:trHeight w:val="620"/>
        </w:trPr>
        <w:tc>
          <w:tcPr>
            <w:tcW w:w="2165" w:type="dxa"/>
            <w:vMerge w:val="restart"/>
          </w:tcPr>
          <w:p w14:paraId="18DF5CA4"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tcPr>
          <w:p w14:paraId="4BF1B5D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69" w:type="dxa"/>
            <w:tcBorders>
              <w:left w:val="dotted" w:sz="4" w:space="0" w:color="auto"/>
              <w:bottom w:val="dotted" w:sz="4" w:space="0" w:color="auto"/>
            </w:tcBorders>
          </w:tcPr>
          <w:p w14:paraId="12D94CFA" w14:textId="77777777" w:rsidR="00BB438D"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BB438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56AC6D2" w14:textId="77777777" w:rsidR="00026BD5" w:rsidRPr="001F4BC0" w:rsidRDefault="00026BD5"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pozostające bez pracy (z wyłączeniem osób przed ukończeniem 30 roku życia), </w:t>
            </w:r>
            <w:r w:rsidR="00BB438D" w:rsidRPr="001F4BC0">
              <w:rPr>
                <w:rFonts w:asciiTheme="minorHAnsi" w:hAnsiTheme="minorHAnsi" w:cstheme="minorHAnsi"/>
                <w:sz w:val="18"/>
                <w:szCs w:val="18"/>
              </w:rPr>
              <w:t>które znajdują się w szczególnie trudnej sytuacji na rynku pracy, tj.:</w:t>
            </w:r>
          </w:p>
          <w:p w14:paraId="5C5A4260"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0DB13FC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63E8AC81"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02EAA53"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9492DB5"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r w:rsidR="00BB438D" w:rsidRPr="001F4BC0">
              <w:rPr>
                <w:rFonts w:asciiTheme="minorHAnsi" w:hAnsiTheme="minorHAnsi" w:cstheme="minorHAnsi"/>
                <w:sz w:val="18"/>
                <w:szCs w:val="18"/>
              </w:rPr>
              <w:t>.</w:t>
            </w:r>
          </w:p>
          <w:p w14:paraId="176B66D4" w14:textId="77777777" w:rsidR="00BB438D" w:rsidRPr="001F4BC0" w:rsidRDefault="00BB438D" w:rsidP="00BB438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0E547FFA"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ABE4CB2"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wysokości minimalnego wynagrodzenia, w odniesieniu do miesiąca poprzedzającego dz</w:t>
            </w:r>
            <w:r w:rsidR="00892FEE" w:rsidRPr="001F4BC0">
              <w:rPr>
                <w:rFonts w:asciiTheme="minorHAnsi" w:hAnsiTheme="minorHAnsi" w:cstheme="minorHAnsi"/>
                <w:sz w:val="18"/>
                <w:szCs w:val="18"/>
              </w:rPr>
              <w:t>ień przystąpienia do projektu.</w:t>
            </w:r>
          </w:p>
          <w:p w14:paraId="51912F51" w14:textId="77777777" w:rsidR="00892FEE"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49D10A6C"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73899C76" w14:textId="77777777" w:rsidR="00BB438D"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014442CC" w14:textId="77777777" w:rsidR="00026BD5" w:rsidRPr="001F4BC0" w:rsidRDefault="00BB438D" w:rsidP="003012E3">
            <w:pPr>
              <w:pStyle w:val="Akapitzlist"/>
              <w:numPr>
                <w:ilvl w:val="0"/>
                <w:numId w:val="393"/>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p w14:paraId="32C33D30" w14:textId="77777777" w:rsidR="00026BD5" w:rsidRPr="001F4BC0" w:rsidRDefault="00026BD5" w:rsidP="00026BD5">
            <w:pPr>
              <w:tabs>
                <w:tab w:val="num" w:pos="32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6D9A7560"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165" w:type="dxa"/>
            <w:vMerge/>
            <w:tcBorders>
              <w:top w:val="single" w:sz="4" w:space="0" w:color="auto"/>
              <w:left w:val="single" w:sz="4" w:space="0" w:color="auto"/>
              <w:bottom w:val="single" w:sz="4" w:space="0" w:color="auto"/>
              <w:right w:val="single" w:sz="4" w:space="0" w:color="auto"/>
            </w:tcBorders>
          </w:tcPr>
          <w:p w14:paraId="6D3006A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tcPr>
          <w:p w14:paraId="667BDF3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tcPr>
          <w:p w14:paraId="392E249B" w14:textId="77777777" w:rsidR="00384027"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r w:rsidR="00384027" w:rsidRPr="001F4BC0">
              <w:rPr>
                <w:rFonts w:asciiTheme="minorHAnsi" w:hAnsiTheme="minorHAnsi" w:cstheme="minorHAnsi"/>
                <w:sz w:val="18"/>
                <w:szCs w:val="18"/>
              </w:rPr>
              <w:t>:</w:t>
            </w:r>
          </w:p>
          <w:p w14:paraId="3A3F24ED" w14:textId="77777777" w:rsidR="00026BD5" w:rsidRPr="001F4BC0" w:rsidRDefault="00026BD5"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w:t>
            </w:r>
            <w:r w:rsidR="00384027" w:rsidRPr="001F4BC0">
              <w:rPr>
                <w:rFonts w:asciiTheme="minorHAnsi" w:hAnsiTheme="minorHAnsi" w:cstheme="minorHAnsi"/>
                <w:sz w:val="18"/>
                <w:szCs w:val="18"/>
              </w:rPr>
              <w:t>zed ukończeniem 30 roku życia), które znajdują się w szczególnie trudnej sytuacji na rynku pracy, tj.:</w:t>
            </w:r>
          </w:p>
          <w:p w14:paraId="2378710A"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5E955769"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22473BA0"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21C732DB" w14:textId="77777777" w:rsidR="00026BD5"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71F6CB34" w14:textId="77777777" w:rsidR="00BB438D" w:rsidRPr="001F4BC0" w:rsidRDefault="00026BD5"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23DE8D51" w14:textId="77777777" w:rsidR="00033CBA" w:rsidRPr="001F4BC0" w:rsidRDefault="00033CBA"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2BE026FB"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51443AC2"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32291"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418EFA92"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ubogie pracujące, </w:t>
            </w:r>
          </w:p>
          <w:p w14:paraId="252F8191"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2A8A58F1" w14:textId="77777777" w:rsidR="00033CBA"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1882D10C" w14:textId="77777777" w:rsidR="00384027" w:rsidRPr="001F4BC0" w:rsidRDefault="00033CBA" w:rsidP="003012E3">
            <w:pPr>
              <w:pStyle w:val="Akapitzlist"/>
              <w:numPr>
                <w:ilvl w:val="0"/>
                <w:numId w:val="394"/>
              </w:numPr>
              <w:spacing w:before="60" w:after="60" w:line="240" w:lineRule="auto"/>
              <w:ind w:left="300"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46912B79"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val="restart"/>
            <w:tcBorders>
              <w:top w:val="single" w:sz="4" w:space="0" w:color="auto"/>
              <w:left w:val="single" w:sz="4" w:space="0" w:color="auto"/>
              <w:bottom w:val="single" w:sz="4" w:space="0" w:color="auto"/>
              <w:right w:val="single" w:sz="4" w:space="0" w:color="auto"/>
            </w:tcBorders>
          </w:tcPr>
          <w:p w14:paraId="5995D0A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top w:val="single" w:sz="4" w:space="0" w:color="auto"/>
              <w:left w:val="single" w:sz="4" w:space="0" w:color="auto"/>
              <w:bottom w:val="dotted" w:sz="4" w:space="0" w:color="auto"/>
              <w:right w:val="dotted" w:sz="4" w:space="0" w:color="auto"/>
            </w:tcBorders>
            <w:vAlign w:val="center"/>
          </w:tcPr>
          <w:p w14:paraId="6373266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Poddziałanie 5.2.1.</w:t>
            </w:r>
          </w:p>
        </w:tc>
        <w:tc>
          <w:tcPr>
            <w:tcW w:w="5569" w:type="dxa"/>
            <w:tcBorders>
              <w:top w:val="single" w:sz="4" w:space="0" w:color="auto"/>
              <w:left w:val="dotted" w:sz="4" w:space="0" w:color="auto"/>
              <w:bottom w:val="dotted" w:sz="4" w:space="0" w:color="auto"/>
              <w:right w:val="single" w:sz="4" w:space="0" w:color="auto"/>
            </w:tcBorders>
            <w:vAlign w:val="center"/>
          </w:tcPr>
          <w:p w14:paraId="539642E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39"/>
            </w:r>
          </w:p>
        </w:tc>
      </w:tr>
      <w:tr w:rsidR="001F4BC0" w:rsidRPr="001F4BC0" w14:paraId="41C21BF7"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2165" w:type="dxa"/>
            <w:vMerge/>
            <w:tcBorders>
              <w:top w:val="single" w:sz="4" w:space="0" w:color="auto"/>
              <w:left w:val="single" w:sz="4" w:space="0" w:color="auto"/>
              <w:bottom w:val="single" w:sz="4" w:space="0" w:color="auto"/>
              <w:right w:val="single" w:sz="4" w:space="0" w:color="auto"/>
            </w:tcBorders>
          </w:tcPr>
          <w:p w14:paraId="4A3DAA7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left w:val="single" w:sz="4" w:space="0" w:color="auto"/>
              <w:bottom w:val="single" w:sz="4" w:space="0" w:color="auto"/>
              <w:right w:val="dotted" w:sz="4" w:space="0" w:color="auto"/>
            </w:tcBorders>
            <w:vAlign w:val="center"/>
          </w:tcPr>
          <w:p w14:paraId="3AC11AC1"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69" w:type="dxa"/>
            <w:tcBorders>
              <w:top w:val="dotted" w:sz="4" w:space="0" w:color="auto"/>
              <w:left w:val="dotted" w:sz="4" w:space="0" w:color="auto"/>
              <w:bottom w:val="single" w:sz="4" w:space="0" w:color="auto"/>
              <w:right w:val="single" w:sz="4" w:space="0" w:color="auto"/>
            </w:tcBorders>
            <w:vAlign w:val="center"/>
          </w:tcPr>
          <w:p w14:paraId="1D2C2632" w14:textId="77777777" w:rsidR="00026BD5" w:rsidRPr="001F4BC0" w:rsidDel="00DC5605"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89C672"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val="restart"/>
            <w:tcBorders>
              <w:top w:val="single" w:sz="4" w:space="0" w:color="auto"/>
              <w:left w:val="single" w:sz="4" w:space="0" w:color="auto"/>
              <w:bottom w:val="single" w:sz="4" w:space="0" w:color="auto"/>
              <w:right w:val="single" w:sz="4" w:space="0" w:color="auto"/>
            </w:tcBorders>
          </w:tcPr>
          <w:p w14:paraId="4EB7975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top w:val="single" w:sz="4" w:space="0" w:color="auto"/>
              <w:left w:val="single" w:sz="4" w:space="0" w:color="auto"/>
              <w:bottom w:val="dotted" w:sz="4" w:space="0" w:color="auto"/>
              <w:right w:val="single" w:sz="4" w:space="0" w:color="auto"/>
            </w:tcBorders>
          </w:tcPr>
          <w:p w14:paraId="7436B34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CC22116"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5" w:type="dxa"/>
            <w:vMerge/>
            <w:tcBorders>
              <w:top w:val="single" w:sz="4" w:space="0" w:color="auto"/>
              <w:left w:val="single" w:sz="4" w:space="0" w:color="auto"/>
              <w:bottom w:val="single" w:sz="4" w:space="0" w:color="auto"/>
              <w:right w:val="single" w:sz="4" w:space="0" w:color="auto"/>
            </w:tcBorders>
          </w:tcPr>
          <w:p w14:paraId="4D8F013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left w:val="single" w:sz="4" w:space="0" w:color="auto"/>
              <w:bottom w:val="dotted" w:sz="4" w:space="0" w:color="auto"/>
              <w:right w:val="dotted" w:sz="4" w:space="0" w:color="auto"/>
            </w:tcBorders>
          </w:tcPr>
          <w:p w14:paraId="022E9A4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2.</w:t>
            </w:r>
          </w:p>
        </w:tc>
        <w:tc>
          <w:tcPr>
            <w:tcW w:w="5578" w:type="dxa"/>
            <w:gridSpan w:val="2"/>
            <w:tcBorders>
              <w:top w:val="dotted" w:sz="4" w:space="0" w:color="auto"/>
              <w:left w:val="dotted" w:sz="4" w:space="0" w:color="auto"/>
              <w:bottom w:val="dotted" w:sz="4" w:space="0" w:color="auto"/>
              <w:right w:val="single" w:sz="4" w:space="0" w:color="auto"/>
            </w:tcBorders>
          </w:tcPr>
          <w:p w14:paraId="50E1AD4C" w14:textId="581D69D3" w:rsidR="00026BD5" w:rsidRPr="001F4BC0" w:rsidRDefault="00DA0125" w:rsidP="00026BD5">
            <w:pPr>
              <w:spacing w:before="60" w:after="60" w:line="240" w:lineRule="auto"/>
              <w:jc w:val="both"/>
              <w:rPr>
                <w:rFonts w:asciiTheme="minorHAnsi" w:hAnsiTheme="minorHAnsi" w:cstheme="minorHAnsi"/>
                <w:sz w:val="18"/>
                <w:szCs w:val="18"/>
              </w:rPr>
            </w:pPr>
            <w:r w:rsidRPr="00DA0125">
              <w:rPr>
                <w:rFonts w:asciiTheme="minorHAnsi" w:hAnsiTheme="minorHAnsi" w:cstheme="minorHAnsi"/>
                <w:sz w:val="18"/>
                <w:szCs w:val="18"/>
              </w:rPr>
              <w:t>30</w:t>
            </w:r>
            <w:r>
              <w:rPr>
                <w:rFonts w:asciiTheme="minorHAnsi" w:hAnsiTheme="minorHAnsi" w:cstheme="minorHAnsi"/>
                <w:sz w:val="18"/>
                <w:szCs w:val="18"/>
              </w:rPr>
              <w:t> </w:t>
            </w:r>
            <w:r w:rsidRPr="00DA0125">
              <w:rPr>
                <w:rFonts w:asciiTheme="minorHAnsi" w:hAnsiTheme="minorHAnsi" w:cstheme="minorHAnsi"/>
                <w:sz w:val="18"/>
                <w:szCs w:val="18"/>
              </w:rPr>
              <w:t>250</w:t>
            </w:r>
            <w:r w:rsidR="0097533F">
              <w:rPr>
                <w:rFonts w:asciiTheme="minorHAnsi" w:hAnsiTheme="minorHAnsi" w:cstheme="minorHAnsi"/>
                <w:sz w:val="18"/>
                <w:szCs w:val="18"/>
              </w:rPr>
              <w:t> </w:t>
            </w:r>
            <w:r w:rsidRPr="00DA0125">
              <w:rPr>
                <w:rFonts w:asciiTheme="minorHAnsi" w:hAnsiTheme="minorHAnsi" w:cstheme="minorHAnsi"/>
                <w:sz w:val="18"/>
                <w:szCs w:val="18"/>
              </w:rPr>
              <w:t>358</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71B2F61F" w14:textId="77777777" w:rsidTr="00026BD5">
        <w:trPr>
          <w:trHeight w:val="20"/>
        </w:trPr>
        <w:tc>
          <w:tcPr>
            <w:tcW w:w="2165" w:type="dxa"/>
            <w:vMerge/>
            <w:vAlign w:val="center"/>
          </w:tcPr>
          <w:p w14:paraId="3E7C501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4219490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top w:val="dotted" w:sz="4" w:space="0" w:color="auto"/>
              <w:left w:val="dotted" w:sz="4" w:space="0" w:color="auto"/>
              <w:bottom w:val="dotted" w:sz="4" w:space="0" w:color="auto"/>
            </w:tcBorders>
            <w:vAlign w:val="center"/>
          </w:tcPr>
          <w:p w14:paraId="5F12DCF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 782 789 EUR</w:t>
            </w:r>
          </w:p>
        </w:tc>
      </w:tr>
      <w:tr w:rsidR="001F4BC0" w:rsidRPr="001F4BC0" w14:paraId="64726188" w14:textId="77777777" w:rsidTr="00026BD5">
        <w:trPr>
          <w:trHeight w:val="20"/>
        </w:trPr>
        <w:tc>
          <w:tcPr>
            <w:tcW w:w="2165" w:type="dxa"/>
            <w:vMerge/>
            <w:vAlign w:val="center"/>
          </w:tcPr>
          <w:p w14:paraId="7998E4A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989530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24441F52" w14:textId="5379BC80" w:rsidR="00026BD5" w:rsidRPr="001F4BC0" w:rsidRDefault="00E36C2D" w:rsidP="00CD6894">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7</w:t>
            </w:r>
            <w:r>
              <w:rPr>
                <w:rFonts w:asciiTheme="minorHAnsi" w:hAnsiTheme="minorHAnsi" w:cstheme="minorHAnsi"/>
                <w:sz w:val="18"/>
                <w:szCs w:val="18"/>
              </w:rPr>
              <w:t> </w:t>
            </w:r>
            <w:r w:rsidRPr="00E36C2D">
              <w:rPr>
                <w:rFonts w:asciiTheme="minorHAnsi" w:hAnsiTheme="minorHAnsi" w:cstheme="minorHAnsi"/>
                <w:sz w:val="18"/>
                <w:szCs w:val="18"/>
              </w:rPr>
              <w:t>467</w:t>
            </w:r>
            <w:r w:rsidR="0097533F">
              <w:rPr>
                <w:rFonts w:asciiTheme="minorHAnsi" w:hAnsiTheme="minorHAnsi" w:cstheme="minorHAnsi"/>
                <w:sz w:val="18"/>
                <w:szCs w:val="18"/>
              </w:rPr>
              <w:t> </w:t>
            </w:r>
            <w:r w:rsidRPr="00E36C2D">
              <w:rPr>
                <w:rFonts w:asciiTheme="minorHAnsi" w:hAnsiTheme="minorHAnsi" w:cstheme="minorHAnsi"/>
                <w:sz w:val="18"/>
                <w:szCs w:val="18"/>
              </w:rPr>
              <w:t>569</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6F04B6F4" w14:textId="77777777" w:rsidTr="00026BD5">
        <w:trPr>
          <w:cantSplit/>
          <w:trHeight w:val="1529"/>
        </w:trPr>
        <w:tc>
          <w:tcPr>
            <w:tcW w:w="2165" w:type="dxa"/>
            <w:vAlign w:val="center"/>
          </w:tcPr>
          <w:p w14:paraId="131488F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5D6DDB9" w14:textId="77777777" w:rsidR="00026BD5" w:rsidRPr="001F4BC0" w:rsidRDefault="00026BD5" w:rsidP="00033CB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z zakresu aktywizacji zawodowej realizowane w ramach Działania 5.2. </w:t>
            </w:r>
            <w:r w:rsidRPr="001F4BC0">
              <w:rPr>
                <w:rFonts w:asciiTheme="minorHAnsi" w:hAnsiTheme="minorHAnsi" w:cstheme="minorHAnsi"/>
                <w:i/>
                <w:sz w:val="18"/>
                <w:szCs w:val="18"/>
              </w:rPr>
              <w:t xml:space="preserve">Aktywizacja zawodowa </w:t>
            </w:r>
            <w:r w:rsidRPr="001F4BC0">
              <w:rPr>
                <w:rFonts w:asciiTheme="minorHAnsi" w:hAnsiTheme="minorHAnsi" w:cstheme="minorHAnsi"/>
                <w:sz w:val="18"/>
                <w:szCs w:val="18"/>
              </w:rPr>
              <w:t xml:space="preserve">będą komplementarne z interwencją w ramach OP 6 </w:t>
            </w:r>
            <w:r w:rsidRPr="001F4BC0">
              <w:rPr>
                <w:rFonts w:asciiTheme="minorHAnsi" w:hAnsiTheme="minorHAnsi" w:cstheme="minorHAnsi"/>
                <w:i/>
                <w:sz w:val="18"/>
                <w:szCs w:val="18"/>
              </w:rPr>
              <w:t>Integracja</w:t>
            </w:r>
            <w:r w:rsidRPr="001F4BC0">
              <w:rPr>
                <w:rFonts w:asciiTheme="minorHAnsi" w:hAnsiTheme="minorHAnsi" w:cstheme="minorHAnsi"/>
                <w:sz w:val="18"/>
                <w:szCs w:val="18"/>
              </w:rPr>
              <w:t xml:space="preserve"> (szczególnie w odniesieniu do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 p</w:t>
            </w:r>
            <w:r w:rsidRPr="001F4BC0">
              <w:rPr>
                <w:rFonts w:asciiTheme="minorHAnsi" w:hAnsiTheme="minorHAnsi" w:cstheme="minorHAnsi"/>
                <w:sz w:val="18"/>
                <w:szCs w:val="18"/>
                <w:lang w:eastAsia="pl-PL"/>
              </w:rPr>
              <w:t>lanowane jest skoordynowanie zadań instytucji rynku pracy oraz instytucji pomocy i integracji społecznej na rzecz zapewnienia kompleksowości wsparcia.</w:t>
            </w:r>
          </w:p>
        </w:tc>
      </w:tr>
      <w:tr w:rsidR="001F4BC0" w:rsidRPr="001F4BC0" w14:paraId="7C9AC2BB" w14:textId="77777777" w:rsidTr="00026BD5">
        <w:trPr>
          <w:cantSplit/>
          <w:trHeight w:val="200"/>
        </w:trPr>
        <w:tc>
          <w:tcPr>
            <w:tcW w:w="2165" w:type="dxa"/>
            <w:vMerge w:val="restart"/>
            <w:vAlign w:val="center"/>
          </w:tcPr>
          <w:p w14:paraId="22EBAA0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45E76E7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vAlign w:val="center"/>
          </w:tcPr>
          <w:p w14:paraId="5A86B356"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2D63B234" w14:textId="77777777" w:rsidTr="00026BD5">
        <w:trPr>
          <w:cantSplit/>
          <w:trHeight w:val="20"/>
        </w:trPr>
        <w:tc>
          <w:tcPr>
            <w:tcW w:w="2165" w:type="dxa"/>
            <w:vMerge/>
            <w:vAlign w:val="center"/>
          </w:tcPr>
          <w:p w14:paraId="582D6DA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1D3905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vAlign w:val="center"/>
          </w:tcPr>
          <w:p w14:paraId="0C54D4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E4F2A73" w14:textId="77777777" w:rsidTr="00026BD5">
        <w:trPr>
          <w:cantSplit/>
          <w:trHeight w:val="980"/>
        </w:trPr>
        <w:tc>
          <w:tcPr>
            <w:tcW w:w="2165" w:type="dxa"/>
            <w:vMerge w:val="restart"/>
            <w:vAlign w:val="center"/>
          </w:tcPr>
          <w:p w14:paraId="64B83421"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09B4BB8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5578" w:type="dxa"/>
            <w:gridSpan w:val="2"/>
            <w:tcBorders>
              <w:left w:val="dotted" w:sz="4" w:space="0" w:color="auto"/>
              <w:bottom w:val="dotted" w:sz="4" w:space="0" w:color="auto"/>
            </w:tcBorders>
          </w:tcPr>
          <w:p w14:paraId="758A9582" w14:textId="77777777" w:rsidR="00026BD5" w:rsidRPr="001F4BC0" w:rsidRDefault="00026BD5" w:rsidP="00026BD5">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6096A54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7AB5BAE3" w14:textId="77777777" w:rsidTr="00026BD5">
        <w:trPr>
          <w:cantSplit/>
          <w:trHeight w:val="980"/>
        </w:trPr>
        <w:tc>
          <w:tcPr>
            <w:tcW w:w="2165" w:type="dxa"/>
            <w:vMerge/>
            <w:vAlign w:val="center"/>
          </w:tcPr>
          <w:p w14:paraId="0E1C443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6D719B9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2.2.</w:t>
            </w:r>
          </w:p>
        </w:tc>
        <w:tc>
          <w:tcPr>
            <w:tcW w:w="5578" w:type="dxa"/>
            <w:gridSpan w:val="2"/>
            <w:tcBorders>
              <w:top w:val="dotted" w:sz="4" w:space="0" w:color="auto"/>
              <w:left w:val="dotted" w:sz="4" w:space="0" w:color="auto"/>
            </w:tcBorders>
          </w:tcPr>
          <w:p w14:paraId="3A69DC3F"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w:t>
            </w:r>
          </w:p>
          <w:p w14:paraId="0A333D53"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konkursowym (typy projektów nr 1 i 2)</w:t>
            </w:r>
          </w:p>
          <w:p w14:paraId="6AC443DC" w14:textId="77777777" w:rsidR="00026BD5" w:rsidRPr="001F4BC0" w:rsidRDefault="00026BD5" w:rsidP="000D6700">
            <w:pPr>
              <w:numPr>
                <w:ilvl w:val="0"/>
                <w:numId w:val="295"/>
              </w:numPr>
              <w:spacing w:after="0" w:line="240" w:lineRule="auto"/>
              <w:ind w:left="459"/>
              <w:jc w:val="both"/>
              <w:rPr>
                <w:rFonts w:asciiTheme="minorHAnsi" w:hAnsiTheme="minorHAnsi" w:cstheme="minorHAnsi"/>
                <w:sz w:val="18"/>
                <w:szCs w:val="18"/>
              </w:rPr>
            </w:pPr>
            <w:r w:rsidRPr="001F4BC0">
              <w:rPr>
                <w:rFonts w:asciiTheme="minorHAnsi" w:hAnsiTheme="minorHAnsi" w:cstheme="minorHAnsi"/>
                <w:sz w:val="18"/>
                <w:szCs w:val="18"/>
              </w:rPr>
              <w:t>pozakonkursowym (typ projektu nr 3).</w:t>
            </w:r>
          </w:p>
          <w:p w14:paraId="066C3D4C" w14:textId="004165E0"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w ramach typu projektu nr 3 dotyczą realizacji zadań należących do wskazanego prawem podmiotu publicznego – Wojewódzkiego Urzędu Pracy w Gdańsku. Podmiot ten spełnia warunki określone w </w:t>
            </w:r>
            <w:r w:rsidRPr="001F4BC0">
              <w:rPr>
                <w:rFonts w:asciiTheme="minorHAnsi" w:hAnsiTheme="minorHAnsi" w:cstheme="minorHAnsi"/>
                <w:i/>
                <w:sz w:val="18"/>
                <w:szCs w:val="18"/>
              </w:rPr>
              <w:t xml:space="preserve">Ustawie </w:t>
            </w:r>
            <w:r w:rsidR="00E170E2" w:rsidRPr="001F4BC0">
              <w:rPr>
                <w:rFonts w:asciiTheme="minorHAnsi" w:hAnsiTheme="minorHAnsi" w:cstheme="minorHAnsi"/>
                <w:i/>
                <w:sz w:val="18"/>
                <w:szCs w:val="18"/>
              </w:rPr>
              <w:t xml:space="preserve">z dnia 11 lipca 2014 r. </w:t>
            </w:r>
            <w:r w:rsidRPr="001F4BC0">
              <w:rPr>
                <w:rFonts w:asciiTheme="minorHAnsi" w:hAnsiTheme="minorHAnsi" w:cstheme="minorHAnsi"/>
                <w:i/>
                <w:sz w:val="18"/>
                <w:szCs w:val="18"/>
              </w:rPr>
              <w:t xml:space="preserve">o zasadach realizacji programów w zakresie polityki spójności finansowanych w perspektywie finansowej 2014 - 2020 </w:t>
            </w:r>
            <w:r w:rsidRPr="001F4BC0">
              <w:rPr>
                <w:rFonts w:asciiTheme="minorHAnsi" w:hAnsiTheme="minorHAnsi" w:cstheme="minorHAnsi"/>
                <w:sz w:val="18"/>
                <w:szCs w:val="18"/>
              </w:rPr>
              <w:t>dla trybu pozakonkursowego wyboru projektu, o którym mowa w art. 38 ust. 1 pkt 2 tej ustawy</w:t>
            </w:r>
            <w:r w:rsidR="006D4C0B">
              <w:rPr>
                <w:rFonts w:asciiTheme="minorHAnsi" w:hAnsiTheme="minorHAnsi" w:cstheme="minorHAnsi"/>
                <w:sz w:val="18"/>
                <w:szCs w:val="18"/>
              </w:rPr>
              <w:t xml:space="preserve"> </w:t>
            </w:r>
            <w:r w:rsidR="006D4C0B" w:rsidRPr="00C103E2">
              <w:rPr>
                <w:rFonts w:asciiTheme="minorHAnsi" w:hAnsiTheme="minorHAnsi" w:cstheme="minorHAnsi"/>
                <w:sz w:val="18"/>
                <w:szCs w:val="18"/>
              </w:rPr>
              <w:t>(</w:t>
            </w:r>
            <w:r w:rsidR="006D4C0B" w:rsidRPr="00C103E2">
              <w:rPr>
                <w:sz w:val="18"/>
                <w:szCs w:val="18"/>
              </w:rPr>
              <w:t>t.j. Dz. U. z 2020 r. poz. 818</w:t>
            </w:r>
            <w:r w:rsidR="006D4C0B" w:rsidRPr="00C103E2">
              <w:rPr>
                <w:rFonts w:asciiTheme="minorHAnsi" w:hAnsiTheme="minorHAnsi" w:cstheme="minorHAnsi"/>
                <w:sz w:val="18"/>
                <w:szCs w:val="18"/>
              </w:rPr>
              <w:t>)</w:t>
            </w:r>
            <w:r w:rsidRPr="001F4BC0">
              <w:rPr>
                <w:rFonts w:asciiTheme="minorHAnsi" w:hAnsiTheme="minorHAnsi" w:cstheme="minorHAnsi"/>
                <w:sz w:val="18"/>
                <w:szCs w:val="18"/>
              </w:rPr>
              <w:t>.</w:t>
            </w:r>
          </w:p>
          <w:p w14:paraId="01782F2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7AC8E538" w14:textId="77777777" w:rsidTr="00026BD5">
        <w:trPr>
          <w:cantSplit/>
          <w:trHeight w:val="20"/>
        </w:trPr>
        <w:tc>
          <w:tcPr>
            <w:tcW w:w="2165" w:type="dxa"/>
            <w:vAlign w:val="center"/>
          </w:tcPr>
          <w:p w14:paraId="28CFA0DC"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05AE9D2"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C53EA6" w14:textId="77777777" w:rsidTr="00026BD5">
        <w:trPr>
          <w:cantSplit/>
          <w:trHeight w:val="845"/>
        </w:trPr>
        <w:tc>
          <w:tcPr>
            <w:tcW w:w="2165" w:type="dxa"/>
            <w:vAlign w:val="center"/>
          </w:tcPr>
          <w:p w14:paraId="080E7D9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EF416FE"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6522D6A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491B058"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6426D41E"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0A46CEC"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7EF37465" w14:textId="77777777" w:rsidR="00026BD5" w:rsidRPr="001F4BC0" w:rsidRDefault="00026BD5" w:rsidP="00026BD5">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UE.</w:t>
            </w:r>
          </w:p>
        </w:tc>
      </w:tr>
      <w:tr w:rsidR="001F4BC0" w:rsidRPr="001F4BC0" w14:paraId="73A579A8" w14:textId="77777777" w:rsidTr="00026BD5">
        <w:trPr>
          <w:cantSplit/>
          <w:trHeight w:val="1235"/>
        </w:trPr>
        <w:tc>
          <w:tcPr>
            <w:tcW w:w="2165" w:type="dxa"/>
            <w:vAlign w:val="center"/>
          </w:tcPr>
          <w:p w14:paraId="16015F2B"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4DACA79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3B2B7644" w14:textId="77777777" w:rsidTr="00026BD5">
        <w:trPr>
          <w:cantSplit/>
          <w:trHeight w:val="830"/>
        </w:trPr>
        <w:tc>
          <w:tcPr>
            <w:tcW w:w="2165" w:type="dxa"/>
            <w:vAlign w:val="center"/>
          </w:tcPr>
          <w:p w14:paraId="2E391845"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5F64DAD1"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DF5BD2" w14:textId="77777777" w:rsidTr="00026BD5">
        <w:trPr>
          <w:cantSplit/>
          <w:trHeight w:val="1050"/>
        </w:trPr>
        <w:tc>
          <w:tcPr>
            <w:tcW w:w="2165" w:type="dxa"/>
            <w:vAlign w:val="center"/>
          </w:tcPr>
          <w:p w14:paraId="0D64EF9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7448220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2. w projektach, w których wartość wkładu publicznego (środków publicznych) nie przekracza wyrażonej w PLN równowartości 100.000 EUR obligatoryjne jest rozliczanie wydatków w oparciu o uproszczone formy, tj.: </w:t>
            </w:r>
          </w:p>
          <w:p w14:paraId="0E4DA2B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5368D17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773809B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BDA4CC9"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0C08C9E" w14:textId="77777777" w:rsidR="00026BD5" w:rsidRPr="001F4BC0" w:rsidRDefault="00433507"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AF5C0BE" w14:textId="77777777" w:rsidTr="00026BD5">
        <w:trPr>
          <w:cantSplit/>
          <w:trHeight w:val="1445"/>
        </w:trPr>
        <w:tc>
          <w:tcPr>
            <w:tcW w:w="2165" w:type="dxa"/>
            <w:vAlign w:val="center"/>
          </w:tcPr>
          <w:p w14:paraId="54D259A2"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4C58D98" w14:textId="20F7BDA1"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2 lipca 2015 r. </w:t>
            </w:r>
            <w:r w:rsidRPr="001F4BC0">
              <w:rPr>
                <w:rFonts w:asciiTheme="minorHAnsi" w:hAnsiTheme="minorHAnsi" w:cstheme="minorHAnsi"/>
                <w:i/>
                <w:sz w:val="18"/>
                <w:szCs w:val="18"/>
              </w:rPr>
              <w:t>w sprawie udzielania pomocy de minimis oraz pomocy publicznej w ramach programów operacyjnych finansowanych z Europejskiego Funduszu Społecznego na lata 2014-2020</w:t>
            </w:r>
            <w:r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z 2015 r.</w:t>
            </w:r>
            <w:r w:rsidRPr="001F4BC0">
              <w:rPr>
                <w:rFonts w:asciiTheme="minorHAnsi" w:hAnsiTheme="minorHAnsi" w:cstheme="minorHAnsi"/>
                <w:sz w:val="18"/>
                <w:szCs w:val="18"/>
              </w:rPr>
              <w:t xml:space="preserve"> poz. 1073</w:t>
            </w:r>
            <w:r w:rsidR="0006623C">
              <w:rPr>
                <w:rFonts w:asciiTheme="minorHAnsi" w:hAnsiTheme="minorHAnsi" w:cstheme="minorHAnsi"/>
                <w:sz w:val="18"/>
                <w:szCs w:val="18"/>
              </w:rPr>
              <w:t>, ze zm.</w:t>
            </w:r>
            <w:r w:rsidRPr="001F4BC0">
              <w:rPr>
                <w:rFonts w:asciiTheme="minorHAnsi" w:hAnsiTheme="minorHAnsi" w:cstheme="minorHAnsi"/>
                <w:sz w:val="18"/>
                <w:szCs w:val="18"/>
              </w:rPr>
              <w:t>) wydanego w oparciu o:</w:t>
            </w:r>
          </w:p>
          <w:p w14:paraId="49D5CFB8" w14:textId="77777777"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A902D6"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2A8E94F8" w14:textId="096F3A23" w:rsidR="00026BD5" w:rsidRPr="001F4BC0" w:rsidRDefault="00026BD5"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428BC7CE" w14:textId="77777777" w:rsidTr="00026BD5">
        <w:trPr>
          <w:cantSplit/>
          <w:trHeight w:val="1525"/>
        </w:trPr>
        <w:tc>
          <w:tcPr>
            <w:tcW w:w="2165" w:type="dxa"/>
            <w:vAlign w:val="center"/>
          </w:tcPr>
          <w:p w14:paraId="00EFF9E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1534507"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6AE29DE8" w14:textId="77777777" w:rsidTr="00026BD5">
        <w:trPr>
          <w:cantSplit/>
          <w:trHeight w:val="1616"/>
        </w:trPr>
        <w:tc>
          <w:tcPr>
            <w:tcW w:w="2165" w:type="dxa"/>
            <w:vAlign w:val="center"/>
          </w:tcPr>
          <w:p w14:paraId="077CF9E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08BB66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290B890" w14:textId="77777777" w:rsidTr="00026BD5">
        <w:trPr>
          <w:cantSplit/>
          <w:trHeight w:val="366"/>
        </w:trPr>
        <w:tc>
          <w:tcPr>
            <w:tcW w:w="2165" w:type="dxa"/>
            <w:vAlign w:val="center"/>
          </w:tcPr>
          <w:p w14:paraId="12D0C87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6EA7486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2FA291DA" w14:textId="77777777" w:rsidTr="00026BD5">
        <w:trPr>
          <w:cantSplit/>
          <w:trHeight w:val="509"/>
        </w:trPr>
        <w:tc>
          <w:tcPr>
            <w:tcW w:w="2165" w:type="dxa"/>
            <w:vAlign w:val="center"/>
          </w:tcPr>
          <w:p w14:paraId="25052197"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0E656F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155500C5" w14:textId="77777777" w:rsidTr="00026BD5">
        <w:trPr>
          <w:cantSplit/>
          <w:trHeight w:val="830"/>
        </w:trPr>
        <w:tc>
          <w:tcPr>
            <w:tcW w:w="2165" w:type="dxa"/>
            <w:vAlign w:val="center"/>
          </w:tcPr>
          <w:p w14:paraId="0AC22F6A"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56A1B977" w14:textId="77777777" w:rsidR="00026BD5" w:rsidRPr="001F4BC0" w:rsidRDefault="00026BD5" w:rsidP="00026BD5">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5505BD9C" w14:textId="77777777" w:rsidTr="00026BD5">
        <w:trPr>
          <w:cantSplit/>
          <w:trHeight w:val="373"/>
        </w:trPr>
        <w:tc>
          <w:tcPr>
            <w:tcW w:w="2165" w:type="dxa"/>
            <w:vAlign w:val="center"/>
          </w:tcPr>
          <w:p w14:paraId="790B46AD"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0A3552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3D16929" w14:textId="77777777" w:rsidTr="00026BD5">
        <w:trPr>
          <w:cantSplit/>
          <w:trHeight w:val="305"/>
        </w:trPr>
        <w:tc>
          <w:tcPr>
            <w:tcW w:w="2165" w:type="dxa"/>
            <w:vAlign w:val="center"/>
          </w:tcPr>
          <w:p w14:paraId="5847F5B8"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5BAA6AD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2194B8D" w14:textId="77777777" w:rsidTr="00026BD5">
        <w:trPr>
          <w:cantSplit/>
          <w:trHeight w:val="766"/>
        </w:trPr>
        <w:tc>
          <w:tcPr>
            <w:tcW w:w="2165" w:type="dxa"/>
            <w:vAlign w:val="center"/>
          </w:tcPr>
          <w:p w14:paraId="03BC266F"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641B3050"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F099B0" w14:textId="77777777" w:rsidTr="00BA0D42">
        <w:trPr>
          <w:cantSplit/>
          <w:trHeight w:val="850"/>
        </w:trPr>
        <w:tc>
          <w:tcPr>
            <w:tcW w:w="2165" w:type="dxa"/>
            <w:vAlign w:val="center"/>
          </w:tcPr>
          <w:p w14:paraId="1F741593" w14:textId="77777777" w:rsidR="00026BD5" w:rsidRPr="001F4BC0" w:rsidRDefault="00026BD5" w:rsidP="000D6700">
            <w:pPr>
              <w:numPr>
                <w:ilvl w:val="0"/>
                <w:numId w:val="28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8" w:space="0" w:color="auto"/>
            </w:tcBorders>
            <w:vAlign w:val="center"/>
          </w:tcPr>
          <w:p w14:paraId="436C687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745CA2" w14:textId="77777777" w:rsidTr="00BA0D42">
        <w:trPr>
          <w:cantSplit/>
          <w:trHeight w:val="60"/>
        </w:trPr>
        <w:tc>
          <w:tcPr>
            <w:tcW w:w="2165" w:type="dxa"/>
            <w:tcBorders>
              <w:bottom w:val="single" w:sz="4" w:space="0" w:color="auto"/>
              <w:right w:val="single" w:sz="8" w:space="0" w:color="auto"/>
            </w:tcBorders>
            <w:vAlign w:val="center"/>
          </w:tcPr>
          <w:p w14:paraId="1944C37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7E0B6D7D" w14:textId="77777777" w:rsidR="00026BD5" w:rsidRPr="001F4BC0" w:rsidRDefault="00026BD5" w:rsidP="00026BD5">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3. </w:t>
            </w:r>
            <w:r w:rsidRPr="001F4BC0">
              <w:rPr>
                <w:rFonts w:asciiTheme="minorHAnsi" w:hAnsiTheme="minorHAnsi" w:cstheme="minorHAnsi"/>
                <w:b/>
                <w:bCs/>
                <w:smallCaps/>
                <w:sz w:val="18"/>
                <w:szCs w:val="18"/>
              </w:rPr>
              <w:t>Opieka nad dziećmi do lat 3</w:t>
            </w:r>
          </w:p>
        </w:tc>
      </w:tr>
      <w:tr w:rsidR="001F4BC0" w:rsidRPr="001F4BC0" w14:paraId="0EC1B0E6" w14:textId="77777777" w:rsidTr="00BA0D42">
        <w:trPr>
          <w:cantSplit/>
          <w:trHeight w:val="538"/>
        </w:trPr>
        <w:tc>
          <w:tcPr>
            <w:tcW w:w="2165" w:type="dxa"/>
            <w:vMerge w:val="restart"/>
            <w:tcBorders>
              <w:bottom w:val="nil"/>
            </w:tcBorders>
            <w:vAlign w:val="center"/>
          </w:tcPr>
          <w:p w14:paraId="66126F0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6C39E72F" w14:textId="77777777" w:rsidR="00026BD5" w:rsidRPr="001F4BC0" w:rsidRDefault="00026BD5" w:rsidP="00026BD5">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e zatrudnienie osób opiekujących się dziećmi do lat 3.</w:t>
            </w:r>
          </w:p>
          <w:p w14:paraId="0466E426"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ojewództwo pomorskie cechują niekorzystne w stosunku do reszty kraju wskaźniki pod względem liczby dzieci w żłobkach i klubach dziecięcych na</w:t>
            </w:r>
            <w:r w:rsidR="00971767" w:rsidRPr="001F4BC0">
              <w:rPr>
                <w:rFonts w:asciiTheme="minorHAnsi" w:hAnsiTheme="minorHAnsi" w:cstheme="minorHAnsi"/>
                <w:sz w:val="18"/>
                <w:szCs w:val="18"/>
              </w:rPr>
              <w:t xml:space="preserve"> 1 000 dzieci w wieku do lat 3.</w:t>
            </w:r>
          </w:p>
          <w:p w14:paraId="7A4B32D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wdrażanie rozwiązań ułatwiających powrót na rynek pracy, łączenie obowiązków zawodowych z prywatnymi oraz zwiększających szanse utrzymania pracy przez osoby, które opiekują się dziećmi do lat 3, poprzez zapewnienie zorganizowanych form opieki nad nimi.</w:t>
            </w:r>
          </w:p>
          <w:p w14:paraId="31EA1BF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7D3F1BCE"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z organizacjami pozarządowymi, podmiotami ekonomii społecznej i/lub pracodawcami,</w:t>
            </w:r>
          </w:p>
          <w:p w14:paraId="791AA891"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0E8AB922" w14:textId="77777777" w:rsidTr="00C57911">
        <w:trPr>
          <w:cantSplit/>
          <w:trHeight w:val="538"/>
        </w:trPr>
        <w:tc>
          <w:tcPr>
            <w:tcW w:w="2165" w:type="dxa"/>
            <w:vMerge/>
            <w:tcBorders>
              <w:top w:val="nil"/>
            </w:tcBorders>
            <w:vAlign w:val="center"/>
          </w:tcPr>
          <w:p w14:paraId="37AC2286" w14:textId="77777777" w:rsidR="00026BD5" w:rsidRPr="001F4BC0" w:rsidRDefault="00026BD5" w:rsidP="00026BD5">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61B546A5" w14:textId="77777777" w:rsidR="00026BD5" w:rsidRPr="001F4BC0" w:rsidRDefault="00026BD5" w:rsidP="000D6700">
            <w:pPr>
              <w:numPr>
                <w:ilvl w:val="0"/>
                <w:numId w:val="296"/>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02640B3A" w14:textId="77777777" w:rsidR="00026BD5" w:rsidRPr="001F4BC0" w:rsidRDefault="00026BD5" w:rsidP="00026BD5">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30F5708" w14:textId="77777777" w:rsidR="00026BD5" w:rsidRPr="001F4BC0" w:rsidRDefault="00026BD5" w:rsidP="00026BD5">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7EAC768F" w14:textId="77777777" w:rsidTr="00026BD5">
        <w:trPr>
          <w:cantSplit/>
          <w:trHeight w:val="627"/>
        </w:trPr>
        <w:tc>
          <w:tcPr>
            <w:tcW w:w="2165" w:type="dxa"/>
            <w:vAlign w:val="center"/>
          </w:tcPr>
          <w:p w14:paraId="7AED150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44DB3C4"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971767"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p w14:paraId="63F665CE" w14:textId="77777777" w:rsidR="00026BD5" w:rsidRPr="001F4BC0" w:rsidRDefault="00026BD5" w:rsidP="00394B05">
            <w:pPr>
              <w:numPr>
                <w:ilvl w:val="1"/>
                <w:numId w:val="107"/>
              </w:numPr>
              <w:tabs>
                <w:tab w:val="clear" w:pos="1260"/>
                <w:tab w:val="num" w:pos="386"/>
              </w:tabs>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r>
      <w:tr w:rsidR="001F4BC0" w:rsidRPr="001F4BC0" w14:paraId="7E58B72E" w14:textId="77777777" w:rsidTr="00026BD5">
        <w:trPr>
          <w:cantSplit/>
          <w:trHeight w:val="523"/>
        </w:trPr>
        <w:tc>
          <w:tcPr>
            <w:tcW w:w="2165" w:type="dxa"/>
            <w:vAlign w:val="center"/>
          </w:tcPr>
          <w:p w14:paraId="394D4D4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59A640C"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p w14:paraId="6EFD1698" w14:textId="77777777" w:rsidR="00026BD5" w:rsidRPr="001F4BC0" w:rsidRDefault="00026BD5" w:rsidP="00394B05">
            <w:pPr>
              <w:numPr>
                <w:ilvl w:val="2"/>
                <w:numId w:val="107"/>
              </w:numPr>
              <w:tabs>
                <w:tab w:val="clear" w:pos="21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r>
      <w:tr w:rsidR="001F4BC0" w:rsidRPr="001F4BC0" w14:paraId="60EBAD40" w14:textId="77777777" w:rsidTr="00026BD5">
        <w:trPr>
          <w:cantSplit/>
          <w:trHeight w:val="605"/>
        </w:trPr>
        <w:tc>
          <w:tcPr>
            <w:tcW w:w="2165" w:type="dxa"/>
            <w:vAlign w:val="center"/>
          </w:tcPr>
          <w:p w14:paraId="2C786A8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229C9364" w14:textId="77777777" w:rsidR="00026BD5" w:rsidRPr="001F4BC0" w:rsidRDefault="00026BD5" w:rsidP="00026BD5">
            <w:pPr>
              <w:spacing w:before="60" w:after="60" w:line="240" w:lineRule="auto"/>
              <w:ind w:left="19"/>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opiekujących się dziećmi do lat 3, realizowane w postaci rozwiązań ułatwiających tym osobom wejście lub powrót na rynek pracy, oraz zwiększających szanse utrzymania pracy</w:t>
            </w:r>
            <w:r w:rsidRPr="001F4BC0">
              <w:rPr>
                <w:rStyle w:val="Odwoanieprzypisudolnego"/>
                <w:rFonts w:asciiTheme="minorHAnsi" w:hAnsiTheme="minorHAnsi" w:cstheme="minorHAnsi"/>
                <w:sz w:val="18"/>
                <w:szCs w:val="18"/>
              </w:rPr>
              <w:footnoteReference w:id="40"/>
            </w:r>
            <w:r w:rsidRPr="001F4BC0">
              <w:rPr>
                <w:rFonts w:asciiTheme="minorHAnsi" w:hAnsiTheme="minorHAnsi" w:cstheme="minorHAnsi"/>
                <w:sz w:val="18"/>
                <w:szCs w:val="18"/>
              </w:rPr>
              <w:t>, w szczególności poprzez:</w:t>
            </w:r>
          </w:p>
          <w:p w14:paraId="6BCF39F1" w14:textId="77777777" w:rsidR="00026BD5" w:rsidRPr="001F4BC0" w:rsidRDefault="00026BD5" w:rsidP="000D6700">
            <w:pPr>
              <w:numPr>
                <w:ilvl w:val="0"/>
                <w:numId w:val="34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worzenie nowych miejsc </w:t>
            </w:r>
            <w:r w:rsidR="00EC706D" w:rsidRPr="001F4BC0">
              <w:rPr>
                <w:rFonts w:asciiTheme="minorHAnsi" w:hAnsiTheme="minorHAnsi" w:cstheme="minorHAnsi"/>
                <w:sz w:val="18"/>
                <w:szCs w:val="18"/>
              </w:rPr>
              <w:t>o</w:t>
            </w:r>
            <w:r w:rsidRPr="001F4BC0">
              <w:rPr>
                <w:rFonts w:asciiTheme="minorHAnsi" w:hAnsiTheme="minorHAnsi" w:cstheme="minorHAnsi"/>
                <w:sz w:val="18"/>
                <w:szCs w:val="18"/>
              </w:rPr>
              <w:t xml:space="preserve">pieki nad dziećmi do lat 3, </w:t>
            </w:r>
            <w:r w:rsidR="00EC706D" w:rsidRPr="001F4BC0">
              <w:rPr>
                <w:rFonts w:asciiTheme="minorHAnsi" w:hAnsiTheme="minorHAnsi" w:cstheme="minorHAnsi"/>
                <w:sz w:val="18"/>
                <w:szCs w:val="18"/>
              </w:rPr>
              <w:t xml:space="preserve"> w tym dostosowanych do potrzeb dzieci z niepełnosprawnościami, w istniejących lub nowo tworzonych instytucjonalnych formach opieki</w:t>
            </w:r>
            <w:r w:rsidR="00EC706D" w:rsidRPr="001F4BC0">
              <w:rPr>
                <w:rStyle w:val="Odwoanieprzypisudolnego"/>
                <w:rFonts w:asciiTheme="minorHAnsi" w:hAnsiTheme="minorHAnsi" w:cstheme="minorHAnsi"/>
                <w:szCs w:val="18"/>
              </w:rPr>
              <w:footnoteReference w:id="41"/>
            </w:r>
            <w:r w:rsidR="00EC706D" w:rsidRPr="001F4BC0">
              <w:rPr>
                <w:rFonts w:asciiTheme="minorHAnsi" w:hAnsiTheme="minorHAnsi" w:cstheme="minorHAnsi"/>
                <w:sz w:val="18"/>
                <w:szCs w:val="18"/>
              </w:rPr>
              <w:t xml:space="preserve"> oraz dostosowanie istniejących miejsc opieki nad dziećmi do lat 3 do potrzeb dzieci z niepełnosprawnościami, </w:t>
            </w:r>
            <w:r w:rsidRPr="001F4BC0">
              <w:rPr>
                <w:rFonts w:asciiTheme="minorHAnsi" w:hAnsiTheme="minorHAnsi" w:cstheme="minorHAnsi"/>
                <w:sz w:val="18"/>
                <w:szCs w:val="18"/>
              </w:rPr>
              <w:t>obejmujące m.in.:</w:t>
            </w:r>
          </w:p>
          <w:p w14:paraId="07EED1DC" w14:textId="77777777" w:rsidR="008948F9"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 xml:space="preserve">dostosowanie </w:t>
            </w:r>
            <w:r w:rsidR="00EC706D" w:rsidRPr="001F4BC0">
              <w:rPr>
                <w:rFonts w:asciiTheme="minorHAnsi" w:hAnsiTheme="minorHAnsi" w:cstheme="minorHAnsi"/>
                <w:sz w:val="18"/>
                <w:szCs w:val="18"/>
              </w:rPr>
              <w:t xml:space="preserve">lub adaptacja (prace remontowo-wykończeniowe) budynków i </w:t>
            </w:r>
            <w:r w:rsidRPr="001F4BC0">
              <w:rPr>
                <w:rFonts w:asciiTheme="minorHAnsi" w:hAnsiTheme="minorHAnsi" w:cstheme="minorHAnsi"/>
                <w:sz w:val="18"/>
                <w:szCs w:val="18"/>
              </w:rPr>
              <w:t xml:space="preserve">pomieszczeń do potrzeb dzieci, w tym do wymogów budowlanych, sanitarno-higienicznych, bezpieczeństwa przeciwpożarowego </w:t>
            </w:r>
            <w:r w:rsidR="00873B56" w:rsidRPr="001F4BC0">
              <w:rPr>
                <w:rFonts w:asciiTheme="minorHAnsi" w:hAnsiTheme="minorHAnsi" w:cstheme="minorHAnsi"/>
                <w:sz w:val="18"/>
                <w:szCs w:val="18"/>
              </w:rPr>
              <w:t xml:space="preserve">zgodnie </w:t>
            </w:r>
            <w:r w:rsidRPr="001F4BC0">
              <w:rPr>
                <w:rFonts w:asciiTheme="minorHAnsi" w:hAnsiTheme="minorHAnsi" w:cstheme="minorHAnsi"/>
                <w:sz w:val="18"/>
                <w:szCs w:val="18"/>
              </w:rPr>
              <w:t>z koncepcj</w:t>
            </w:r>
            <w:r w:rsidR="00873B56" w:rsidRPr="001F4BC0">
              <w:rPr>
                <w:rFonts w:asciiTheme="minorHAnsi" w:hAnsiTheme="minorHAnsi" w:cstheme="minorHAnsi"/>
                <w:sz w:val="18"/>
                <w:szCs w:val="18"/>
              </w:rPr>
              <w:t>ą</w:t>
            </w:r>
            <w:r w:rsidRPr="001F4BC0">
              <w:rPr>
                <w:rFonts w:asciiTheme="minorHAnsi" w:hAnsiTheme="minorHAnsi" w:cstheme="minorHAnsi"/>
                <w:sz w:val="18"/>
                <w:szCs w:val="18"/>
              </w:rPr>
              <w:t xml:space="preserve"> uniwersalnego projektowania, </w:t>
            </w:r>
          </w:p>
          <w:p w14:paraId="6FF58969"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i montaż wyposażenia (w tym m.in. meble, wyposażenie wypoczynkowe,</w:t>
            </w:r>
            <w:r w:rsidR="00D25764" w:rsidRPr="001F4BC0">
              <w:rPr>
                <w:rFonts w:asciiTheme="minorHAnsi" w:hAnsiTheme="minorHAnsi" w:cstheme="minorHAnsi"/>
                <w:sz w:val="18"/>
                <w:szCs w:val="18"/>
              </w:rPr>
              <w:t xml:space="preserve"> wyposażenie sanitarne,</w:t>
            </w:r>
            <w:r w:rsidRPr="001F4BC0">
              <w:rPr>
                <w:rFonts w:asciiTheme="minorHAnsi" w:hAnsiTheme="minorHAnsi" w:cstheme="minorHAnsi"/>
                <w:sz w:val="18"/>
                <w:szCs w:val="18"/>
              </w:rPr>
              <w:t xml:space="preserve"> zabawki),</w:t>
            </w:r>
          </w:p>
          <w:p w14:paraId="39A56C98"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kup pomocy do prowadzenia zajęć opiekuńczo – wychowawczych i edukacyjnych, specjalistycznego sprzętu oraz narzędzi do rozpoznawania potrzeb rozwojowych i edukacyjnych oraz możliwości psychofizycznych dzieci, wspomagania rozwoju i prowadzenia terapii dzieci ze specjalnymi potrzebami edukacyjnymi,</w:t>
            </w:r>
            <w:r w:rsidR="008948F9" w:rsidRPr="001F4BC0">
              <w:rPr>
                <w:rFonts w:asciiTheme="minorHAnsi" w:hAnsiTheme="minorHAnsi" w:cstheme="minorHAnsi"/>
                <w:sz w:val="18"/>
                <w:szCs w:val="18"/>
              </w:rPr>
              <w:t xml:space="preserve"> ze szczególnym uwzględnieniem tych pomocy, sprzętu i narzędzi, które są zgodne z koncepcją uniwersalnego projektowania,</w:t>
            </w:r>
          </w:p>
          <w:p w14:paraId="1A43C8FB"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wyposażenie i montaż placu zabaw wraz z bezpieczną nawierzchnią i ogrodzeniem,</w:t>
            </w:r>
          </w:p>
          <w:p w14:paraId="3581FCC8"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modyfikacja przestrzeni wspierająca rozwój psychoruchowy i poznawczy dzieci,</w:t>
            </w:r>
          </w:p>
          <w:p w14:paraId="56CB55F4" w14:textId="77777777" w:rsidR="00026BD5" w:rsidRPr="001F4BC0" w:rsidRDefault="00AC718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zapewnienie</w:t>
            </w:r>
            <w:r w:rsidR="00026BD5" w:rsidRPr="001F4BC0">
              <w:rPr>
                <w:rFonts w:asciiTheme="minorHAnsi" w:hAnsiTheme="minorHAnsi" w:cstheme="minorHAnsi"/>
                <w:sz w:val="18"/>
                <w:szCs w:val="18"/>
              </w:rPr>
              <w:t xml:space="preserve"> bieżąc</w:t>
            </w:r>
            <w:r w:rsidRPr="001F4BC0">
              <w:rPr>
                <w:rFonts w:asciiTheme="minorHAnsi" w:hAnsiTheme="minorHAnsi" w:cstheme="minorHAnsi"/>
                <w:sz w:val="18"/>
                <w:szCs w:val="18"/>
              </w:rPr>
              <w:t xml:space="preserve">ego </w:t>
            </w:r>
            <w:r w:rsidR="00026BD5" w:rsidRPr="001F4BC0">
              <w:rPr>
                <w:rFonts w:asciiTheme="minorHAnsi" w:hAnsiTheme="minorHAnsi" w:cstheme="minorHAnsi"/>
                <w:sz w:val="18"/>
                <w:szCs w:val="18"/>
              </w:rPr>
              <w:t>funkcjonowani</w:t>
            </w:r>
            <w:r w:rsidRPr="001F4BC0">
              <w:rPr>
                <w:rFonts w:asciiTheme="minorHAnsi" w:hAnsiTheme="minorHAnsi" w:cstheme="minorHAnsi"/>
                <w:sz w:val="18"/>
                <w:szCs w:val="18"/>
              </w:rPr>
              <w:t>a</w:t>
            </w:r>
            <w:r w:rsidR="00026BD5"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 xml:space="preserve">utworzonego miejsca opieki </w:t>
            </w:r>
            <w:r w:rsidR="00026BD5" w:rsidRPr="001F4BC0">
              <w:rPr>
                <w:rFonts w:asciiTheme="minorHAnsi" w:hAnsiTheme="minorHAnsi" w:cstheme="minorHAnsi"/>
                <w:sz w:val="18"/>
                <w:szCs w:val="18"/>
              </w:rPr>
              <w:t xml:space="preserve">nad dziećmi do lat 3, w tym </w:t>
            </w:r>
            <w:r w:rsidRPr="001F4BC0">
              <w:rPr>
                <w:rFonts w:asciiTheme="minorHAnsi" w:hAnsiTheme="minorHAnsi" w:cstheme="minorHAnsi"/>
                <w:sz w:val="18"/>
                <w:szCs w:val="18"/>
              </w:rPr>
              <w:t>np. koszty</w:t>
            </w:r>
            <w:r w:rsidR="008948F9" w:rsidRPr="001F4BC0">
              <w:rPr>
                <w:rFonts w:asciiTheme="minorHAnsi" w:hAnsiTheme="minorHAnsi" w:cstheme="minorHAnsi"/>
                <w:sz w:val="18"/>
                <w:szCs w:val="18"/>
              </w:rPr>
              <w:t xml:space="preserve"> </w:t>
            </w:r>
            <w:r w:rsidR="00026BD5" w:rsidRPr="001F4BC0">
              <w:rPr>
                <w:rFonts w:asciiTheme="minorHAnsi" w:hAnsiTheme="minorHAnsi" w:cstheme="minorHAnsi"/>
                <w:sz w:val="18"/>
                <w:szCs w:val="18"/>
              </w:rPr>
              <w:t xml:space="preserve">wynagrodzenia personelu zatrudnionego w miejscu opieki nad dziećmi do lat 3, koszty </w:t>
            </w:r>
            <w:r w:rsidR="007F3DE3" w:rsidRPr="001F4BC0">
              <w:rPr>
                <w:rFonts w:asciiTheme="minorHAnsi" w:hAnsiTheme="minorHAnsi" w:cstheme="minorHAnsi"/>
                <w:sz w:val="18"/>
                <w:szCs w:val="18"/>
              </w:rPr>
              <w:t>opłat za wyżywienie i pobyt dziecka</w:t>
            </w:r>
            <w:r w:rsidR="00026BD5" w:rsidRPr="001F4BC0">
              <w:rPr>
                <w:rFonts w:asciiTheme="minorHAnsi" w:hAnsiTheme="minorHAnsi" w:cstheme="minorHAnsi"/>
                <w:sz w:val="18"/>
                <w:szCs w:val="18"/>
              </w:rPr>
              <w:t>,</w:t>
            </w:r>
          </w:p>
          <w:p w14:paraId="51AD4E8D" w14:textId="77777777" w:rsidR="007F3DE3" w:rsidRPr="001F4BC0" w:rsidRDefault="007F3DE3"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przeszkolenie w zawodzie dziennego opiekuna oraz szkolenie uzupełniające,</w:t>
            </w:r>
          </w:p>
          <w:p w14:paraId="00AB5A0F" w14:textId="77777777" w:rsidR="00026BD5" w:rsidRPr="001F4BC0" w:rsidRDefault="00026BD5" w:rsidP="000D6700">
            <w:pPr>
              <w:numPr>
                <w:ilvl w:val="1"/>
                <w:numId w:val="297"/>
              </w:numPr>
              <w:tabs>
                <w:tab w:val="num" w:pos="1379"/>
              </w:tabs>
              <w:spacing w:before="60" w:after="60" w:line="240" w:lineRule="auto"/>
              <w:ind w:left="1379" w:hanging="425"/>
              <w:jc w:val="both"/>
              <w:rPr>
                <w:rFonts w:asciiTheme="minorHAnsi" w:hAnsiTheme="minorHAnsi" w:cstheme="minorHAnsi"/>
                <w:sz w:val="18"/>
                <w:szCs w:val="18"/>
              </w:rPr>
            </w:pPr>
            <w:r w:rsidRPr="001F4BC0">
              <w:rPr>
                <w:rFonts w:asciiTheme="minorHAnsi" w:hAnsiTheme="minorHAnsi" w:cstheme="minorHAnsi"/>
                <w:sz w:val="18"/>
                <w:szCs w:val="18"/>
              </w:rPr>
              <w:t>inne wydatki, o ile są niezbędne do prawidłowego funkcjonowania miejsca opieki nad dziećmi do lat 3.</w:t>
            </w:r>
          </w:p>
          <w:p w14:paraId="48AA94F7" w14:textId="77777777" w:rsidR="00026BD5" w:rsidRPr="001F4BC0" w:rsidRDefault="007F3DE3" w:rsidP="000D6700">
            <w:pPr>
              <w:numPr>
                <w:ilvl w:val="0"/>
                <w:numId w:val="344"/>
              </w:numPr>
              <w:tabs>
                <w:tab w:val="left" w:pos="6436"/>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usług bieżącej opieki nad dziećmi do lat 3 (wyłącznie w szczególnie uzasadnionych sytuacjach, jako uzupełnienie działań określonych w lit. a)), </w:t>
            </w:r>
            <w:r w:rsidR="00026BD5" w:rsidRPr="001F4BC0">
              <w:rPr>
                <w:rFonts w:asciiTheme="minorHAnsi" w:hAnsiTheme="minorHAnsi" w:cstheme="minorHAnsi"/>
                <w:sz w:val="18"/>
                <w:szCs w:val="18"/>
              </w:rPr>
              <w:t>obejmujące:</w:t>
            </w:r>
          </w:p>
          <w:p w14:paraId="5321A551"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wynagrodzenia oraz kosztów składek na ubezpieczenie społeczne niani sprawującej opiekę nad dzieckiem, zgodnie z umową o świadczenie usług, </w:t>
            </w:r>
          </w:p>
          <w:p w14:paraId="4CCFF4B5" w14:textId="77777777" w:rsidR="00026BD5" w:rsidRPr="001F4BC0" w:rsidRDefault="00026BD5" w:rsidP="000D6700">
            <w:pPr>
              <w:numPr>
                <w:ilvl w:val="0"/>
                <w:numId w:val="345"/>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krycie kosztów wynagrodzenia opiekuna dziennego w części odpowiadającej kosztom opieki nad dzieckiem skierowanym w ramach projektu</w:t>
            </w:r>
            <w:r w:rsidR="007F3DE3" w:rsidRPr="001F4BC0">
              <w:rPr>
                <w:rFonts w:asciiTheme="minorHAnsi" w:hAnsiTheme="minorHAnsi" w:cstheme="minorHAnsi"/>
                <w:sz w:val="18"/>
                <w:szCs w:val="18"/>
              </w:rPr>
              <w:t>.</w:t>
            </w:r>
          </w:p>
        </w:tc>
      </w:tr>
      <w:tr w:rsidR="001F4BC0" w:rsidRPr="001F4BC0" w14:paraId="6BB43A95" w14:textId="77777777" w:rsidTr="00026BD5">
        <w:trPr>
          <w:cantSplit/>
          <w:trHeight w:val="529"/>
        </w:trPr>
        <w:tc>
          <w:tcPr>
            <w:tcW w:w="2165" w:type="dxa"/>
            <w:vAlign w:val="center"/>
          </w:tcPr>
          <w:p w14:paraId="4C6266DC" w14:textId="77777777" w:rsidR="00026BD5" w:rsidRPr="001F4BC0" w:rsidRDefault="00026BD5" w:rsidP="00394B05">
            <w:pPr>
              <w:numPr>
                <w:ilvl w:val="0"/>
                <w:numId w:val="107"/>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7610F45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037B89F3"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567F3FD"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007FA0A"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prawne i jednostki organizacyjne nieposiadające osobowości prawnej, </w:t>
            </w:r>
          </w:p>
          <w:p w14:paraId="7D103642"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71FE8014"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B847414"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33660400" w14:textId="77777777" w:rsidR="00026BD5" w:rsidRPr="001F4BC0" w:rsidRDefault="00026BD5" w:rsidP="000D6700">
            <w:pPr>
              <w:numPr>
                <w:ilvl w:val="1"/>
                <w:numId w:val="298"/>
              </w:numPr>
              <w:tabs>
                <w:tab w:val="clear" w:pos="144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E7D7830" w14:textId="77777777" w:rsidTr="00026BD5">
        <w:trPr>
          <w:cantSplit/>
          <w:trHeight w:val="729"/>
        </w:trPr>
        <w:tc>
          <w:tcPr>
            <w:tcW w:w="2165" w:type="dxa"/>
            <w:vAlign w:val="center"/>
          </w:tcPr>
          <w:p w14:paraId="7C38440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159617D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3A1E14A2" w14:textId="77777777" w:rsidR="007F3DE3"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bezrobotne lub osoby bierne zawodowo pozostające poza rynkiem pracy ze względu na obowiązek opieki nad dziećmi do lat 3, w tym osoby, które przerwały karierę zawodową ze względu na urodzenie dziecka lub przebywające na urlopie wychowawczym w rozumieniu ustawy z dnia 26 czerwca 1974 r. Kodeks pracy, </w:t>
            </w:r>
          </w:p>
          <w:p w14:paraId="2F0A7028" w14:textId="77777777" w:rsidR="00026BD5" w:rsidRPr="001F4BC0" w:rsidRDefault="007F3DE3" w:rsidP="000D6700">
            <w:pPr>
              <w:numPr>
                <w:ilvl w:val="0"/>
                <w:numId w:val="299"/>
              </w:numPr>
              <w:tabs>
                <w:tab w:val="clear" w:pos="1312"/>
              </w:tabs>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racujące, sprawujące opiekę nad dziećmi do lat 3.</w:t>
            </w:r>
          </w:p>
        </w:tc>
      </w:tr>
      <w:tr w:rsidR="001F4BC0" w:rsidRPr="001F4BC0" w14:paraId="331471BC" w14:textId="77777777" w:rsidTr="00026BD5">
        <w:trPr>
          <w:cantSplit/>
          <w:trHeight w:val="543"/>
        </w:trPr>
        <w:tc>
          <w:tcPr>
            <w:tcW w:w="2165" w:type="dxa"/>
            <w:vAlign w:val="center"/>
          </w:tcPr>
          <w:p w14:paraId="6E78921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28A6A1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C07B85C" w14:textId="77777777" w:rsidTr="00026BD5">
        <w:trPr>
          <w:cantSplit/>
          <w:trHeight w:val="452"/>
        </w:trPr>
        <w:tc>
          <w:tcPr>
            <w:tcW w:w="2165" w:type="dxa"/>
            <w:vMerge w:val="restart"/>
            <w:vAlign w:val="center"/>
          </w:tcPr>
          <w:p w14:paraId="325C056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F48EF0E"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E5A6C66" w14:textId="77777777" w:rsidTr="00026BD5">
        <w:trPr>
          <w:cantSplit/>
          <w:trHeight w:val="422"/>
        </w:trPr>
        <w:tc>
          <w:tcPr>
            <w:tcW w:w="2165" w:type="dxa"/>
            <w:vMerge/>
            <w:vAlign w:val="center"/>
          </w:tcPr>
          <w:p w14:paraId="4F389E2D"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A190ED2" w14:textId="30A9CA9A" w:rsidR="00026BD5" w:rsidRPr="001F4BC0" w:rsidRDefault="00E36C2D" w:rsidP="00026BD5">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17</w:t>
            </w:r>
            <w:r>
              <w:rPr>
                <w:rFonts w:asciiTheme="minorHAnsi" w:hAnsiTheme="minorHAnsi" w:cstheme="minorHAnsi"/>
                <w:sz w:val="18"/>
                <w:szCs w:val="18"/>
              </w:rPr>
              <w:t> </w:t>
            </w:r>
            <w:r w:rsidRPr="00E36C2D">
              <w:rPr>
                <w:rFonts w:asciiTheme="minorHAnsi" w:hAnsiTheme="minorHAnsi" w:cstheme="minorHAnsi"/>
                <w:sz w:val="18"/>
                <w:szCs w:val="18"/>
              </w:rPr>
              <w:t>296</w:t>
            </w:r>
            <w:r w:rsidR="0097533F">
              <w:rPr>
                <w:rFonts w:asciiTheme="minorHAnsi" w:hAnsiTheme="minorHAnsi" w:cstheme="minorHAnsi"/>
                <w:sz w:val="18"/>
                <w:szCs w:val="18"/>
              </w:rPr>
              <w:t> </w:t>
            </w:r>
            <w:r w:rsidRPr="00E36C2D">
              <w:rPr>
                <w:rFonts w:asciiTheme="minorHAnsi" w:hAnsiTheme="minorHAnsi" w:cstheme="minorHAnsi"/>
                <w:sz w:val="18"/>
                <w:szCs w:val="18"/>
              </w:rPr>
              <w:t>259</w:t>
            </w:r>
            <w:r w:rsidR="0097533F">
              <w:rPr>
                <w:rFonts w:asciiTheme="minorHAnsi" w:hAnsiTheme="minorHAnsi" w:cstheme="minorHAnsi"/>
                <w:sz w:val="18"/>
                <w:szCs w:val="18"/>
              </w:rPr>
              <w:t xml:space="preserve"> </w:t>
            </w:r>
            <w:r w:rsidR="00026BD5" w:rsidRPr="001F4BC0">
              <w:rPr>
                <w:rFonts w:asciiTheme="minorHAnsi" w:hAnsiTheme="minorHAnsi" w:cstheme="minorHAnsi"/>
                <w:sz w:val="18"/>
                <w:szCs w:val="18"/>
              </w:rPr>
              <w:t>EUR</w:t>
            </w:r>
          </w:p>
        </w:tc>
      </w:tr>
      <w:tr w:rsidR="001F4BC0" w:rsidRPr="001F4BC0" w14:paraId="4A7BE7CD" w14:textId="77777777" w:rsidTr="00026BD5">
        <w:trPr>
          <w:cantSplit/>
          <w:trHeight w:val="1520"/>
        </w:trPr>
        <w:tc>
          <w:tcPr>
            <w:tcW w:w="2165" w:type="dxa"/>
            <w:vAlign w:val="center"/>
          </w:tcPr>
          <w:p w14:paraId="2DFD644A"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CFD3F8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24C3629" w14:textId="77777777" w:rsidTr="00026BD5">
        <w:trPr>
          <w:cantSplit/>
          <w:trHeight w:val="503"/>
        </w:trPr>
        <w:tc>
          <w:tcPr>
            <w:tcW w:w="2165" w:type="dxa"/>
            <w:vAlign w:val="center"/>
          </w:tcPr>
          <w:p w14:paraId="0E788CC0"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41BC5D18" w14:textId="77777777" w:rsidR="00026BD5" w:rsidRPr="001F4BC0" w:rsidRDefault="00026BD5" w:rsidP="00026BD5">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D3A9887" w14:textId="77777777" w:rsidTr="00026BD5">
        <w:trPr>
          <w:cantSplit/>
          <w:trHeight w:val="1925"/>
        </w:trPr>
        <w:tc>
          <w:tcPr>
            <w:tcW w:w="2165" w:type="dxa"/>
            <w:vAlign w:val="center"/>
          </w:tcPr>
          <w:p w14:paraId="70C6B7E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128B1B2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7D9E4E9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6A3BFA3" w14:textId="77777777" w:rsidTr="00026BD5">
        <w:trPr>
          <w:cantSplit/>
          <w:trHeight w:val="175"/>
        </w:trPr>
        <w:tc>
          <w:tcPr>
            <w:tcW w:w="2165" w:type="dxa"/>
            <w:vAlign w:val="center"/>
          </w:tcPr>
          <w:p w14:paraId="0BFA559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DB1BCC6" w14:textId="77777777" w:rsidR="00026BD5" w:rsidRPr="001F4BC0" w:rsidDel="00FE3C38" w:rsidRDefault="00026BD5" w:rsidP="00026BD5">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4BBAE3E" w14:textId="77777777" w:rsidTr="00026BD5">
        <w:trPr>
          <w:cantSplit/>
          <w:trHeight w:val="920"/>
        </w:trPr>
        <w:tc>
          <w:tcPr>
            <w:tcW w:w="2165" w:type="dxa"/>
            <w:vAlign w:val="center"/>
          </w:tcPr>
          <w:p w14:paraId="12FBA38A"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5ABD9802"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367D6B61"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48D3C3D"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394C9507"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9FDEF1B" w14:textId="77777777" w:rsidR="00364B37" w:rsidRPr="001F4BC0" w:rsidRDefault="00364B37" w:rsidP="00364B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2DCAB62D" w14:textId="77777777" w:rsidR="00026BD5" w:rsidRPr="001F4BC0" w:rsidRDefault="00364B37" w:rsidP="00E7662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w:t>
            </w:r>
          </w:p>
        </w:tc>
      </w:tr>
      <w:tr w:rsidR="001F4BC0" w:rsidRPr="001F4BC0" w14:paraId="3024150C" w14:textId="77777777" w:rsidTr="00026BD5">
        <w:trPr>
          <w:cantSplit/>
          <w:trHeight w:val="842"/>
        </w:trPr>
        <w:tc>
          <w:tcPr>
            <w:tcW w:w="2165" w:type="dxa"/>
            <w:vAlign w:val="center"/>
          </w:tcPr>
          <w:p w14:paraId="3F186ED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7603027" w14:textId="77777777" w:rsidR="00026BD5" w:rsidRPr="001F4BC0" w:rsidRDefault="00DE768D" w:rsidP="00E7662B">
            <w:pPr>
              <w:spacing w:before="60" w:after="60" w:line="240" w:lineRule="auto"/>
              <w:jc w:val="both"/>
              <w:rPr>
                <w:rFonts w:asciiTheme="minorHAnsi" w:hAnsiTheme="minorHAnsi" w:cstheme="minorHAnsi"/>
                <w:sz w:val="18"/>
                <w:szCs w:val="18"/>
              </w:rPr>
            </w:pPr>
            <w:r w:rsidRPr="001F4BC0">
              <w:rPr>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40 % wydatków kwalifikowalnych projektu. </w:t>
            </w:r>
          </w:p>
        </w:tc>
      </w:tr>
      <w:tr w:rsidR="001F4BC0" w:rsidRPr="001F4BC0" w14:paraId="6687428F"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2165" w:type="dxa"/>
            <w:tcBorders>
              <w:top w:val="single" w:sz="4" w:space="0" w:color="auto"/>
              <w:left w:val="single" w:sz="4" w:space="0" w:color="auto"/>
              <w:bottom w:val="single" w:sz="4" w:space="0" w:color="auto"/>
              <w:right w:val="single" w:sz="4" w:space="0" w:color="auto"/>
            </w:tcBorders>
          </w:tcPr>
          <w:p w14:paraId="73482EC5"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33372B5C" w14:textId="77777777" w:rsidR="00026BD5" w:rsidRPr="001F4BC0" w:rsidRDefault="00026BD5" w:rsidP="00026BD5">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928D2A8" w14:textId="77777777" w:rsidTr="00026B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9"/>
        </w:trPr>
        <w:tc>
          <w:tcPr>
            <w:tcW w:w="2165" w:type="dxa"/>
            <w:tcBorders>
              <w:top w:val="single" w:sz="4" w:space="0" w:color="auto"/>
              <w:left w:val="single" w:sz="4" w:space="0" w:color="auto"/>
              <w:bottom w:val="single" w:sz="4" w:space="0" w:color="auto"/>
              <w:right w:val="single" w:sz="4" w:space="0" w:color="auto"/>
            </w:tcBorders>
            <w:vAlign w:val="center"/>
          </w:tcPr>
          <w:p w14:paraId="6E11557E"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left w:val="single" w:sz="4" w:space="0" w:color="auto"/>
              <w:bottom w:val="single" w:sz="4" w:space="0" w:color="auto"/>
              <w:right w:val="single" w:sz="4" w:space="0" w:color="auto"/>
            </w:tcBorders>
          </w:tcPr>
          <w:p w14:paraId="2A09B20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3. w projektach, w których wartość wkładu publicznego (środków publicznych) nie przekracza wyrażonej w PLN równowartości 100.000 EUR obligatoryjne jest rozliczanie wydatków w oparciu o uproszczone formy, tj.: </w:t>
            </w:r>
          </w:p>
          <w:p w14:paraId="51001FCB"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0CD099BF"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9A6F68D"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554D419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FDAD4F7" w14:textId="77777777" w:rsidR="00026BD5" w:rsidRPr="001F4BC0" w:rsidRDefault="00F54EFD" w:rsidP="00026BD5">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61AECA89" w14:textId="77777777" w:rsidTr="00026BD5">
        <w:trPr>
          <w:cantSplit/>
          <w:trHeight w:val="1146"/>
        </w:trPr>
        <w:tc>
          <w:tcPr>
            <w:tcW w:w="2165" w:type="dxa"/>
            <w:vAlign w:val="center"/>
          </w:tcPr>
          <w:p w14:paraId="0E26697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2A82243"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5.3., co do zasady nie podlega zasadom pomocy publicznej.</w:t>
            </w:r>
          </w:p>
          <w:p w14:paraId="37375B1A"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1D03A0E4" w14:textId="77777777" w:rsidTr="00993027">
        <w:trPr>
          <w:cantSplit/>
          <w:trHeight w:val="416"/>
        </w:trPr>
        <w:tc>
          <w:tcPr>
            <w:tcW w:w="2165" w:type="dxa"/>
            <w:vAlign w:val="center"/>
          </w:tcPr>
          <w:p w14:paraId="099CDEA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6216BAA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0B5FF5A8" w14:textId="77777777" w:rsidTr="00026BD5">
        <w:trPr>
          <w:cantSplit/>
          <w:trHeight w:val="1242"/>
        </w:trPr>
        <w:tc>
          <w:tcPr>
            <w:tcW w:w="2165" w:type="dxa"/>
            <w:vAlign w:val="center"/>
          </w:tcPr>
          <w:p w14:paraId="2F4006D9"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6537944"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7EE9769F" w14:textId="77777777" w:rsidTr="00026BD5">
        <w:trPr>
          <w:cantSplit/>
          <w:trHeight w:val="572"/>
        </w:trPr>
        <w:tc>
          <w:tcPr>
            <w:tcW w:w="2165" w:type="dxa"/>
            <w:vAlign w:val="center"/>
          </w:tcPr>
          <w:p w14:paraId="7B5FDA3C"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27443672"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5BA428A2" w14:textId="77777777" w:rsidTr="00026BD5">
        <w:trPr>
          <w:cantSplit/>
          <w:trHeight w:val="875"/>
        </w:trPr>
        <w:tc>
          <w:tcPr>
            <w:tcW w:w="2165" w:type="dxa"/>
            <w:vAlign w:val="center"/>
          </w:tcPr>
          <w:p w14:paraId="5D78AF57"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9EB86ED" w14:textId="77777777" w:rsidR="00026BD5" w:rsidRPr="001F4BC0" w:rsidRDefault="008B5B6D" w:rsidP="00026BD5">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Minimalna wartość projektu wynosi 500 tys. PLN.</w:t>
            </w:r>
          </w:p>
        </w:tc>
      </w:tr>
      <w:tr w:rsidR="001F4BC0" w:rsidRPr="001F4BC0" w14:paraId="2C3DC8BB" w14:textId="77777777" w:rsidTr="00026BD5">
        <w:trPr>
          <w:cantSplit/>
          <w:trHeight w:val="1325"/>
        </w:trPr>
        <w:tc>
          <w:tcPr>
            <w:tcW w:w="2165" w:type="dxa"/>
            <w:vAlign w:val="center"/>
          </w:tcPr>
          <w:p w14:paraId="43B7B67A"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79E0482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599D8A" w14:textId="77777777" w:rsidTr="00026BD5">
        <w:trPr>
          <w:cantSplit/>
          <w:trHeight w:val="593"/>
        </w:trPr>
        <w:tc>
          <w:tcPr>
            <w:tcW w:w="2165" w:type="dxa"/>
            <w:vAlign w:val="center"/>
          </w:tcPr>
          <w:p w14:paraId="594A7471"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861E9F8"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9B6130" w14:textId="77777777" w:rsidTr="00026BD5">
        <w:trPr>
          <w:cantSplit/>
          <w:trHeight w:val="525"/>
        </w:trPr>
        <w:tc>
          <w:tcPr>
            <w:tcW w:w="2165" w:type="dxa"/>
            <w:vAlign w:val="center"/>
          </w:tcPr>
          <w:p w14:paraId="2BFDBE28"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4074C44C"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F14ED9" w14:textId="77777777" w:rsidTr="00026BD5">
        <w:trPr>
          <w:cantSplit/>
          <w:trHeight w:val="1131"/>
        </w:trPr>
        <w:tc>
          <w:tcPr>
            <w:tcW w:w="2165" w:type="dxa"/>
            <w:vAlign w:val="center"/>
          </w:tcPr>
          <w:p w14:paraId="15EC5684"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6BFC4E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56AAF6" w14:textId="77777777" w:rsidTr="00026BD5">
        <w:trPr>
          <w:cantSplit/>
          <w:trHeight w:val="920"/>
        </w:trPr>
        <w:tc>
          <w:tcPr>
            <w:tcW w:w="2165" w:type="dxa"/>
            <w:vAlign w:val="center"/>
          </w:tcPr>
          <w:p w14:paraId="356AA383" w14:textId="77777777" w:rsidR="00026BD5" w:rsidRPr="001F4BC0" w:rsidRDefault="00026BD5" w:rsidP="00394B05">
            <w:pPr>
              <w:numPr>
                <w:ilvl w:val="0"/>
                <w:numId w:val="10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570FB9C5" w14:textId="77777777" w:rsidR="00026BD5" w:rsidRPr="001F4BC0" w:rsidRDefault="00026BD5" w:rsidP="00026BD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6341AEAA" w14:textId="77777777" w:rsidTr="009C01B7">
        <w:trPr>
          <w:cantSplit/>
          <w:trHeight w:val="20"/>
        </w:trPr>
        <w:tc>
          <w:tcPr>
            <w:tcW w:w="2165" w:type="dxa"/>
            <w:vMerge w:val="restart"/>
            <w:tcBorders>
              <w:right w:val="single" w:sz="8" w:space="0" w:color="auto"/>
            </w:tcBorders>
            <w:vAlign w:val="center"/>
          </w:tcPr>
          <w:p w14:paraId="44E96487" w14:textId="77777777" w:rsidR="008F22F9" w:rsidRPr="001F4BC0" w:rsidRDefault="00384998"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15561E"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r w:rsidR="008F22F9" w:rsidRPr="001F4BC0">
              <w:rPr>
                <w:rFonts w:asciiTheme="minorHAnsi" w:hAnsiTheme="minorHAnsi" w:cstheme="minorHAnsi"/>
                <w:sz w:val="18"/>
                <w:szCs w:val="18"/>
              </w:rPr>
              <w:br/>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48C25B9F"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5.4. Zdrowie na rynku pracy</w:t>
            </w:r>
          </w:p>
        </w:tc>
      </w:tr>
      <w:tr w:rsidR="001F4BC0" w:rsidRPr="001F4BC0" w14:paraId="6749F4E4" w14:textId="77777777" w:rsidTr="009C01B7">
        <w:trPr>
          <w:cantSplit/>
          <w:trHeight w:val="20"/>
        </w:trPr>
        <w:tc>
          <w:tcPr>
            <w:tcW w:w="2165" w:type="dxa"/>
            <w:vMerge/>
            <w:tcBorders>
              <w:right w:val="single" w:sz="2" w:space="0" w:color="auto"/>
            </w:tcBorders>
            <w:vAlign w:val="center"/>
          </w:tcPr>
          <w:p w14:paraId="69D689A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bottom w:val="dotted" w:sz="4" w:space="0" w:color="auto"/>
            </w:tcBorders>
            <w:vAlign w:val="center"/>
          </w:tcPr>
          <w:p w14:paraId="666C641F" w14:textId="77777777" w:rsidR="008F22F9" w:rsidRPr="001F4BC0" w:rsidRDefault="009C01B7" w:rsidP="004E467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8F22F9" w:rsidRPr="001F4BC0">
              <w:rPr>
                <w:rFonts w:asciiTheme="minorHAnsi" w:hAnsiTheme="minorHAnsi" w:cstheme="minorHAnsi"/>
                <w:b/>
                <w:smallCaps/>
                <w:sz w:val="18"/>
                <w:szCs w:val="18"/>
              </w:rPr>
              <w:t xml:space="preserve"> 5.4.1. Zdrowie na rynku pracy – mechanizm </w:t>
            </w:r>
            <w:r w:rsidR="004E4676" w:rsidRPr="001F4BC0">
              <w:rPr>
                <w:rFonts w:asciiTheme="minorHAnsi" w:hAnsiTheme="minorHAnsi" w:cstheme="minorHAnsi"/>
                <w:b/>
                <w:smallCaps/>
                <w:sz w:val="18"/>
                <w:szCs w:val="18"/>
              </w:rPr>
              <w:t>ZIT</w:t>
            </w:r>
          </w:p>
        </w:tc>
      </w:tr>
      <w:tr w:rsidR="001F4BC0" w:rsidRPr="001F4BC0" w14:paraId="0D69F68F" w14:textId="77777777" w:rsidTr="009C01B7">
        <w:trPr>
          <w:cantSplit/>
          <w:trHeight w:val="20"/>
        </w:trPr>
        <w:tc>
          <w:tcPr>
            <w:tcW w:w="2165" w:type="dxa"/>
            <w:vMerge/>
            <w:tcBorders>
              <w:right w:val="single" w:sz="2" w:space="0" w:color="auto"/>
            </w:tcBorders>
            <w:vAlign w:val="center"/>
          </w:tcPr>
          <w:p w14:paraId="1B44C3C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left w:val="single" w:sz="2" w:space="0" w:color="auto"/>
            </w:tcBorders>
            <w:vAlign w:val="center"/>
          </w:tcPr>
          <w:p w14:paraId="38180AFA"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tc>
      </w:tr>
      <w:tr w:rsidR="001F4BC0" w:rsidRPr="001F4BC0" w14:paraId="5A625AEF" w14:textId="77777777" w:rsidTr="007F3DE3">
        <w:trPr>
          <w:cantSplit/>
          <w:trHeight w:val="5519"/>
        </w:trPr>
        <w:tc>
          <w:tcPr>
            <w:tcW w:w="2165" w:type="dxa"/>
            <w:vMerge w:val="restart"/>
            <w:vAlign w:val="center"/>
          </w:tcPr>
          <w:p w14:paraId="3524885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single" w:sz="4" w:space="0" w:color="auto"/>
            </w:tcBorders>
            <w:vAlign w:val="center"/>
          </w:tcPr>
          <w:p w14:paraId="558F5AE1" w14:textId="77777777" w:rsidR="007F3DE3" w:rsidRPr="001F4BC0" w:rsidRDefault="008F22F9" w:rsidP="007F3DE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007F3DE3" w:rsidRPr="001F4BC0">
              <w:rPr>
                <w:rFonts w:asciiTheme="minorHAnsi" w:hAnsiTheme="minorHAnsi" w:cstheme="minorHAnsi"/>
                <w:sz w:val="18"/>
                <w:szCs w:val="18"/>
                <w:lang w:eastAsia="pl-PL"/>
              </w:rPr>
              <w:t xml:space="preserve"> Zwiększony udział mieszkańców w programach zdrowotnych dotyczących chorób stanowiących istotną barierę w utrzymaniu i wydłużaniu aktywności zawodowej.</w:t>
            </w:r>
          </w:p>
          <w:p w14:paraId="779E4B71"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jest wydłużenie aktywności zawodowej mieszkańców województwa pomorskiego, którzy w niewystarczającym stopniu korzystają z profilaktyki zdrowotnej oferowanej przez system ochrony zdrowia. </w:t>
            </w:r>
          </w:p>
          <w:p w14:paraId="0EC128DD"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relatywnie słabo wykorzystany jest potencjał medycyny pracy, który mógłby pozwolić na rozszerzenie wachlarza badań profilaktycznych i objęcie większej części populacji zarówno tymi badaniami, jak i akcjami edukacyjnymi. </w:t>
            </w:r>
          </w:p>
          <w:p w14:paraId="23494EAC" w14:textId="77777777" w:rsidR="007F3DE3" w:rsidRPr="001F4BC0" w:rsidRDefault="007F3DE3"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 ramach Działania realizowane będą kompleksowe, wieloletnie i wielosektorowe regionalne programy polityki zdrowotnej opracowane i koordynowane przez Samorząd Województwa Pomorskiego. </w:t>
            </w:r>
          </w:p>
          <w:p w14:paraId="4E5BF2A7" w14:textId="77777777" w:rsidR="007A10BD" w:rsidRPr="001F4BC0" w:rsidRDefault="007F3DE3" w:rsidP="007F3DE3">
            <w:pPr>
              <w:spacing w:before="60" w:after="60" w:line="240" w:lineRule="auto"/>
              <w:jc w:val="both"/>
            </w:pPr>
            <w:r w:rsidRPr="001F4BC0">
              <w:rPr>
                <w:rFonts w:asciiTheme="minorHAnsi" w:hAnsiTheme="minorHAnsi" w:cstheme="minorHAnsi"/>
                <w:sz w:val="18"/>
                <w:szCs w:val="18"/>
              </w:rPr>
              <w:t>Projekty będą ukierunkowane na realizację założeń wynikających z ww. regionalnych programów polityki zdrowotnej, krajowych populacyjnych programów przesiewowych w zakresie wczesnego wykrywania chorób nowotworowych oraz innych działań profilaktycznych adresowanych do pracodawców oraz ich pracowników w celu eliminacji czynników ryzyka w miejscu pracy.</w:t>
            </w:r>
            <w:r w:rsidR="0042418D" w:rsidRPr="001F4BC0">
              <w:t xml:space="preserve"> </w:t>
            </w:r>
          </w:p>
          <w:p w14:paraId="3878C629" w14:textId="77777777" w:rsidR="007A10BD" w:rsidRPr="001F4BC0" w:rsidRDefault="007A10B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nterwencja obejmie działania ukierunkowane na poprawę warunków bezpieczeństwa i higieny pracy oraz wsparcie pracowników, w szczególności pracowników instytucji całodobowego pobytu, którzy w związku z wykonywaniem pracy w warunkach epidemicznych, obciążeni są ryzykiem zachorowania na COVID-19. </w:t>
            </w:r>
          </w:p>
          <w:p w14:paraId="0C56F667" w14:textId="77777777" w:rsidR="008F22F9" w:rsidRPr="001F4BC0" w:rsidRDefault="0042418D" w:rsidP="007F3D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arcie skierowane będzie na poprawę sytuacji epidemiologicznej w związku z epidemią COVID-19 lub innych chorób zakaźnych.</w:t>
            </w:r>
            <w:r w:rsidR="00DA14F4" w:rsidRPr="001F4BC0">
              <w:rPr>
                <w:rFonts w:asciiTheme="minorHAnsi" w:hAnsiTheme="minorHAnsi" w:cstheme="minorHAnsi"/>
                <w:sz w:val="18"/>
                <w:szCs w:val="18"/>
              </w:rPr>
              <w:t xml:space="preserve"> </w:t>
            </w:r>
            <w:r w:rsidR="007F3DE3" w:rsidRPr="001F4BC0">
              <w:rPr>
                <w:rFonts w:asciiTheme="minorHAnsi" w:hAnsiTheme="minorHAnsi" w:cstheme="minorHAnsi"/>
                <w:sz w:val="18"/>
                <w:szCs w:val="18"/>
              </w:rPr>
              <w:t>Realizacja projektów przyczyni się do zwiększenia udziału mieszkańców zarówno w programach polityki zdrowotnej jak i w programach zdrowotnych.</w:t>
            </w:r>
          </w:p>
          <w:p w14:paraId="7F378948"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09A9462"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jednostkami samorządu terytorialnego, organizacjami pozarządowymi, podmiotami leczniczymi, przedsiębiorcami, instytucjami naukowymi oraz sektorem oświaty,</w:t>
            </w:r>
          </w:p>
          <w:p w14:paraId="153B2595" w14:textId="77777777" w:rsidR="008F22F9" w:rsidRPr="001F4BC0" w:rsidRDefault="008F22F9" w:rsidP="000D6700">
            <w:pPr>
              <w:numPr>
                <w:ilvl w:val="0"/>
                <w:numId w:val="30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91D7E87"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B8BB9C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196E1403" w14:textId="77777777" w:rsidTr="00AB19CD">
        <w:trPr>
          <w:cantSplit/>
          <w:trHeight w:val="314"/>
        </w:trPr>
        <w:tc>
          <w:tcPr>
            <w:tcW w:w="2165" w:type="dxa"/>
            <w:vMerge/>
            <w:vAlign w:val="center"/>
          </w:tcPr>
          <w:p w14:paraId="0A476EA6"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bottom w:val="single" w:sz="4" w:space="0" w:color="auto"/>
            </w:tcBorders>
            <w:vAlign w:val="center"/>
          </w:tcPr>
          <w:p w14:paraId="716C9864"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1. Zdrowie na rynku pracy - mechanizm ZIT</w:t>
            </w:r>
          </w:p>
          <w:p w14:paraId="6E1F161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5.4.1. realizowane będą wyłącznie projekty wynikające ze Strategii ZIT, zgodnie z zakresem interwencji wspólnym dla całego Działania.</w:t>
            </w:r>
          </w:p>
          <w:p w14:paraId="39A00B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4BEC23F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D2D99B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D30FBD"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6215891D" w14:textId="77777777" w:rsidTr="00AB19CD">
        <w:trPr>
          <w:cantSplit/>
          <w:trHeight w:val="370"/>
        </w:trPr>
        <w:tc>
          <w:tcPr>
            <w:tcW w:w="2165" w:type="dxa"/>
            <w:vMerge/>
            <w:vAlign w:val="center"/>
          </w:tcPr>
          <w:p w14:paraId="2F02827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4" w:space="0" w:color="auto"/>
            </w:tcBorders>
            <w:vAlign w:val="center"/>
          </w:tcPr>
          <w:p w14:paraId="0E540519" w14:textId="77777777" w:rsidR="008F22F9" w:rsidRPr="001F4BC0" w:rsidRDefault="008F22F9"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5.4.2. Zdrowie na rynku pracy</w:t>
            </w:r>
          </w:p>
          <w:p w14:paraId="485438D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 realizowane będzie poza mechanizmem ZIT, zgodnie z zakresem interwencji wspólnym dla całego Działania.</w:t>
            </w:r>
          </w:p>
        </w:tc>
      </w:tr>
      <w:tr w:rsidR="001F4BC0" w:rsidRPr="001F4BC0" w14:paraId="6DEBE503" w14:textId="77777777" w:rsidTr="009C01B7">
        <w:trPr>
          <w:cantSplit/>
          <w:trHeight w:val="365"/>
        </w:trPr>
        <w:tc>
          <w:tcPr>
            <w:tcW w:w="2165" w:type="dxa"/>
            <w:vAlign w:val="center"/>
          </w:tcPr>
          <w:p w14:paraId="6F3A04C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tcBorders>
              <w:bottom w:val="dotted" w:sz="4" w:space="0" w:color="auto"/>
            </w:tcBorders>
            <w:vAlign w:val="center"/>
          </w:tcPr>
          <w:p w14:paraId="1FD67866"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1D5B1C2"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7E1104A3" w14:textId="77777777" w:rsidR="008F22F9" w:rsidRPr="001F4BC0" w:rsidRDefault="008F22F9" w:rsidP="00394B05">
            <w:pPr>
              <w:numPr>
                <w:ilvl w:val="1"/>
                <w:numId w:val="107"/>
              </w:numPr>
              <w:tabs>
                <w:tab w:val="clear" w:pos="1260"/>
                <w:tab w:val="num" w:pos="528"/>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r>
      <w:tr w:rsidR="001F4BC0" w:rsidRPr="001F4BC0" w14:paraId="3D4A5CF8" w14:textId="77777777" w:rsidTr="009C01B7">
        <w:trPr>
          <w:cantSplit/>
          <w:trHeight w:val="696"/>
        </w:trPr>
        <w:tc>
          <w:tcPr>
            <w:tcW w:w="2165" w:type="dxa"/>
            <w:vAlign w:val="center"/>
          </w:tcPr>
          <w:p w14:paraId="0DBDA85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FEFDC02" w14:textId="77777777" w:rsidR="008F6D41" w:rsidRPr="001F4BC0" w:rsidRDefault="008F6D41" w:rsidP="008F6D4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6FD820B9"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p w14:paraId="516C5DE8" w14:textId="77777777" w:rsidR="008F22F9" w:rsidRPr="001F4BC0" w:rsidRDefault="008F22F9" w:rsidP="000D6700">
            <w:pPr>
              <w:numPr>
                <w:ilvl w:val="1"/>
                <w:numId w:val="280"/>
              </w:numPr>
              <w:tabs>
                <w:tab w:val="clear" w:pos="12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p w14:paraId="455B5B22" w14:textId="77777777" w:rsidR="00863930" w:rsidRPr="001F4BC0" w:rsidRDefault="00863930" w:rsidP="0086393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5CC3F6A0" w14:textId="77777777" w:rsidR="00863930"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64D938B5" w14:textId="77777777" w:rsidR="006177F5" w:rsidRPr="001F4BC0" w:rsidRDefault="00863930"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7C6156C2" w14:textId="77777777" w:rsidR="00863930" w:rsidRPr="001F4BC0" w:rsidRDefault="006177F5" w:rsidP="00DD5F06">
            <w:pPr>
              <w:pStyle w:val="Akapitzlist"/>
              <w:numPr>
                <w:ilvl w:val="0"/>
                <w:numId w:val="430"/>
              </w:numPr>
              <w:spacing w:before="60" w:after="60" w:line="240" w:lineRule="auto"/>
              <w:ind w:left="321" w:hanging="321"/>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75FD9A84" w14:textId="77777777" w:rsidTr="009C01B7">
        <w:trPr>
          <w:cantSplit/>
          <w:trHeight w:val="2690"/>
        </w:trPr>
        <w:tc>
          <w:tcPr>
            <w:tcW w:w="2165" w:type="dxa"/>
            <w:vAlign w:val="center"/>
          </w:tcPr>
          <w:p w14:paraId="68DD5FB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0FAF116F" w14:textId="77777777" w:rsidR="008F22F9" w:rsidRPr="001F4BC0" w:rsidRDefault="008F22F9" w:rsidP="00975A9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w:t>
            </w:r>
            <w:r w:rsidR="002A323E" w:rsidRPr="001F4BC0">
              <w:rPr>
                <w:rFonts w:asciiTheme="minorHAnsi" w:hAnsiTheme="minorHAnsi" w:cstheme="minorHAnsi"/>
                <w:sz w:val="18"/>
                <w:szCs w:val="18"/>
              </w:rPr>
              <w:t>rojektów wspólne dla Poddziałań:</w:t>
            </w:r>
          </w:p>
          <w:p w14:paraId="4A3C8A25"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zwiększenie udziału mieszkańców regionu w programach zdrowotnych dotyczących chorób, które są specyficznym problemem zdrowotnym regionu, tj. chorób diabetologicznych, wieku starczego, zaburzeń psychicznych, realizowanych zgodnie </w:t>
            </w:r>
            <w:r w:rsidRPr="001F4BC0">
              <w:rPr>
                <w:rFonts w:asciiTheme="minorHAnsi" w:eastAsia="Calibri" w:hAnsiTheme="minorHAnsi" w:cstheme="minorHAnsi"/>
                <w:sz w:val="18"/>
                <w:szCs w:val="18"/>
              </w:rPr>
              <w:br/>
              <w:t>z Regionalnym Programem Polityki Zdrowotnej, opracowanym i koordynowanym przez Samorząd Województwa Pomorskiego.</w:t>
            </w:r>
          </w:p>
          <w:p w14:paraId="0F8C7779"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zwiększenie udziału mieszkańców regionu w programach zdrowotnych, które obejmują działania z zakresu rehabilitacji leczniczej, ułatwiające powroty do pracy i zapobieganie niepełnosprawności, realizowanych zgodnie z Regionalnym Programem Polityki Zdrowotnej, opracowanym i koordynowanym przez Samorząd Województwa Pomorskiego.</w:t>
            </w:r>
          </w:p>
          <w:p w14:paraId="1AD0221E" w14:textId="77777777" w:rsidR="00975A96" w:rsidRPr="001F4BC0" w:rsidRDefault="00975A96" w:rsidP="003012E3">
            <w:pPr>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Projekty ukierunkowane na wzmocnienie potencjału zdrowia osób pracujących, </w:t>
            </w:r>
            <w:r w:rsidRPr="001F4BC0">
              <w:rPr>
                <w:rFonts w:asciiTheme="minorHAnsi" w:eastAsia="Calibri" w:hAnsiTheme="minorHAnsi" w:cstheme="minorHAnsi"/>
                <w:sz w:val="18"/>
                <w:szCs w:val="18"/>
              </w:rPr>
              <w:br/>
              <w:t xml:space="preserve">w szczególności poprzez:  </w:t>
            </w:r>
          </w:p>
          <w:p w14:paraId="3DB9A57A"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ograniczanie czynników ryzyka dla chorób cywilizacyjnych i wynikających ze specyfiki zakładu pracy, </w:t>
            </w:r>
          </w:p>
          <w:p w14:paraId="160E053A" w14:textId="77777777" w:rsidR="00975A96" w:rsidRPr="001F4BC0" w:rsidRDefault="00975A96"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zekwalifikowanie pracowników długotrwale pracujących w warunkach negatywnie wpływających na zdrowie, przygotowujące do kontynuowania pracy na innych stanowiskach o mniejszym obciążeniu dla zdrowia.</w:t>
            </w:r>
          </w:p>
          <w:p w14:paraId="32EB359F" w14:textId="77777777" w:rsidR="00B1001B" w:rsidRPr="001F4BC0" w:rsidRDefault="00B1001B" w:rsidP="003012E3">
            <w:pPr>
              <w:pStyle w:val="Akapitzlist"/>
              <w:numPr>
                <w:ilvl w:val="0"/>
                <w:numId w:val="396"/>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wsparcie skierowane na poprawę sytuacji epidemiologicznej w związku z epidemią COVID-19 lub innych chorób zakaźnych.</w:t>
            </w:r>
          </w:p>
          <w:p w14:paraId="0474ED68" w14:textId="77777777" w:rsidR="00975A96" w:rsidRPr="001F4BC0" w:rsidRDefault="00975A96" w:rsidP="003012E3">
            <w:pPr>
              <w:pStyle w:val="Akapitzlist"/>
              <w:numPr>
                <w:ilvl w:val="0"/>
                <w:numId w:val="395"/>
              </w:numPr>
              <w:spacing w:before="60" w:after="60" w:line="240" w:lineRule="auto"/>
              <w:ind w:left="326" w:hanging="326"/>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Projekty ukierunkowane na rozwój programów profilaktycznych wczesnego wykrywania następujących chorób nowotworowych:</w:t>
            </w:r>
          </w:p>
          <w:p w14:paraId="14C45DB0"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 xml:space="preserve">rak piersi,  </w:t>
            </w:r>
          </w:p>
          <w:p w14:paraId="4C4AF789"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szyjki macicy,</w:t>
            </w:r>
          </w:p>
          <w:p w14:paraId="7307315C" w14:textId="77777777" w:rsidR="00975A96" w:rsidRPr="001F4BC0" w:rsidRDefault="00975A96" w:rsidP="003012E3">
            <w:pPr>
              <w:pStyle w:val="Akapitzlist"/>
              <w:numPr>
                <w:ilvl w:val="0"/>
                <w:numId w:val="397"/>
              </w:numPr>
              <w:spacing w:before="60" w:after="60" w:line="240" w:lineRule="auto"/>
              <w:contextualSpacing/>
              <w:jc w:val="both"/>
              <w:rPr>
                <w:rFonts w:asciiTheme="minorHAnsi" w:eastAsia="Calibri" w:hAnsiTheme="minorHAnsi" w:cstheme="minorHAnsi"/>
                <w:sz w:val="18"/>
                <w:szCs w:val="18"/>
              </w:rPr>
            </w:pPr>
            <w:r w:rsidRPr="001F4BC0">
              <w:rPr>
                <w:rFonts w:asciiTheme="minorHAnsi" w:eastAsia="Calibri" w:hAnsiTheme="minorHAnsi" w:cstheme="minorHAnsi"/>
                <w:sz w:val="18"/>
                <w:szCs w:val="18"/>
              </w:rPr>
              <w:t>rak jelita grubego.</w:t>
            </w:r>
          </w:p>
        </w:tc>
      </w:tr>
      <w:tr w:rsidR="001F4BC0" w:rsidRPr="001F4BC0" w14:paraId="1D2A5ABD" w14:textId="77777777" w:rsidTr="009C01B7">
        <w:trPr>
          <w:cantSplit/>
          <w:trHeight w:val="612"/>
        </w:trPr>
        <w:tc>
          <w:tcPr>
            <w:tcW w:w="2165" w:type="dxa"/>
            <w:vMerge w:val="restart"/>
            <w:vAlign w:val="center"/>
          </w:tcPr>
          <w:p w14:paraId="1D1DC326"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19D452C3"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5569" w:type="dxa"/>
            <w:tcBorders>
              <w:left w:val="dotted" w:sz="4" w:space="0" w:color="auto"/>
              <w:bottom w:val="dotted" w:sz="4" w:space="0" w:color="auto"/>
            </w:tcBorders>
          </w:tcPr>
          <w:p w14:paraId="0177C109"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6A35209A"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1330A5D7"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4C56EBA4"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3D9AD7CF"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855E2E2"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11EDEB4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6F677095"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E56FF02"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A81EBBC" w14:textId="77777777" w:rsidR="00026BD5" w:rsidRPr="001F4BC0" w:rsidRDefault="00026BD5" w:rsidP="000D6700">
            <w:pPr>
              <w:numPr>
                <w:ilvl w:val="0"/>
                <w:numId w:val="302"/>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053D567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7CEBB2DA" w14:textId="77777777" w:rsidTr="00026BD5">
        <w:trPr>
          <w:cantSplit/>
          <w:trHeight w:val="3147"/>
        </w:trPr>
        <w:tc>
          <w:tcPr>
            <w:tcW w:w="2165" w:type="dxa"/>
            <w:vMerge/>
            <w:vAlign w:val="center"/>
          </w:tcPr>
          <w:p w14:paraId="7CE7B9C8" w14:textId="77777777" w:rsidR="00026BD5" w:rsidRPr="001F4BC0" w:rsidRDefault="00026BD5"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0CF258A"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5.4.2.</w:t>
            </w:r>
          </w:p>
        </w:tc>
        <w:tc>
          <w:tcPr>
            <w:tcW w:w="5569" w:type="dxa"/>
            <w:tcBorders>
              <w:top w:val="dotted" w:sz="4" w:space="0" w:color="auto"/>
              <w:left w:val="dotted" w:sz="4" w:space="0" w:color="auto"/>
            </w:tcBorders>
          </w:tcPr>
          <w:p w14:paraId="05E010F4" w14:textId="77777777" w:rsidR="00026BD5" w:rsidRPr="001F4BC0" w:rsidRDefault="00026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FF710BE"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444A3A64"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6EAEE16C"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460AD6EF"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8E45B7A"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rzedsiębiorców, </w:t>
            </w:r>
          </w:p>
          <w:p w14:paraId="5B962A31" w14:textId="77777777" w:rsidR="00026BD5" w:rsidRPr="001F4BC0" w:rsidRDefault="00026BD5" w:rsidP="000D6700">
            <w:pPr>
              <w:numPr>
                <w:ilvl w:val="0"/>
                <w:numId w:val="303"/>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ADD6F98"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C0EF33D"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3496168B" w14:textId="77777777" w:rsidR="00026BD5" w:rsidRPr="001F4BC0" w:rsidRDefault="00026BD5" w:rsidP="000D6700">
            <w:pPr>
              <w:numPr>
                <w:ilvl w:val="0"/>
                <w:numId w:val="30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3C515C5" w14:textId="77777777" w:rsidTr="009C01B7">
        <w:trPr>
          <w:cantSplit/>
          <w:trHeight w:val="505"/>
        </w:trPr>
        <w:tc>
          <w:tcPr>
            <w:tcW w:w="2165" w:type="dxa"/>
            <w:vMerge w:val="restart"/>
            <w:vAlign w:val="center"/>
          </w:tcPr>
          <w:p w14:paraId="793945A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253256F6"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69" w:type="dxa"/>
            <w:tcBorders>
              <w:left w:val="dotted" w:sz="4" w:space="0" w:color="auto"/>
              <w:bottom w:val="dotted" w:sz="4" w:space="0" w:color="auto"/>
            </w:tcBorders>
            <w:vAlign w:val="center"/>
          </w:tcPr>
          <w:p w14:paraId="173EEAD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z obszaru realizacji mechanizmu ZIT.</w:t>
            </w:r>
          </w:p>
        </w:tc>
      </w:tr>
      <w:tr w:rsidR="001F4BC0" w:rsidRPr="001F4BC0" w14:paraId="369DD1FC" w14:textId="77777777" w:rsidTr="0015561E">
        <w:trPr>
          <w:trHeight w:val="218"/>
        </w:trPr>
        <w:tc>
          <w:tcPr>
            <w:tcW w:w="2165" w:type="dxa"/>
            <w:vMerge/>
          </w:tcPr>
          <w:p w14:paraId="1AE11F94"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498531A7" w14:textId="77777777" w:rsidR="008F22F9" w:rsidRPr="001F4BC0" w:rsidRDefault="009C01B7" w:rsidP="0015561E">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tcPr>
          <w:p w14:paraId="15CEB90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w:t>
            </w:r>
          </w:p>
        </w:tc>
      </w:tr>
      <w:tr w:rsidR="001F4BC0" w:rsidRPr="001F4BC0" w14:paraId="52FE4DF2" w14:textId="77777777" w:rsidTr="0015561E">
        <w:trPr>
          <w:trHeight w:val="70"/>
        </w:trPr>
        <w:tc>
          <w:tcPr>
            <w:tcW w:w="2165" w:type="dxa"/>
            <w:vMerge w:val="restart"/>
          </w:tcPr>
          <w:p w14:paraId="5F8D751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50D26E5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1.</w:t>
            </w:r>
          </w:p>
        </w:tc>
        <w:tc>
          <w:tcPr>
            <w:tcW w:w="5569" w:type="dxa"/>
            <w:tcBorders>
              <w:left w:val="dotted" w:sz="4" w:space="0" w:color="auto"/>
              <w:bottom w:val="dotted" w:sz="4" w:space="0" w:color="auto"/>
            </w:tcBorders>
            <w:vAlign w:val="center"/>
          </w:tcPr>
          <w:p w14:paraId="33E0D2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B720B" w:rsidRPr="001F4BC0">
              <w:rPr>
                <w:rStyle w:val="Odwoanieprzypisudolnego"/>
                <w:rFonts w:asciiTheme="minorHAnsi" w:hAnsiTheme="minorHAnsi" w:cstheme="minorHAnsi"/>
                <w:sz w:val="18"/>
                <w:szCs w:val="18"/>
              </w:rPr>
              <w:footnoteReference w:id="42"/>
            </w:r>
          </w:p>
        </w:tc>
      </w:tr>
      <w:tr w:rsidR="001F4BC0" w:rsidRPr="001F4BC0" w14:paraId="255D49DE" w14:textId="77777777" w:rsidTr="0015561E">
        <w:trPr>
          <w:trHeight w:val="106"/>
        </w:trPr>
        <w:tc>
          <w:tcPr>
            <w:tcW w:w="2165" w:type="dxa"/>
            <w:vMerge/>
          </w:tcPr>
          <w:p w14:paraId="010131B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25DD8D3B"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69" w:type="dxa"/>
            <w:tcBorders>
              <w:top w:val="dotted" w:sz="4" w:space="0" w:color="auto"/>
              <w:left w:val="dotted" w:sz="4" w:space="0" w:color="auto"/>
            </w:tcBorders>
            <w:vAlign w:val="center"/>
          </w:tcPr>
          <w:p w14:paraId="3F7FD00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FD2AE0" w14:textId="77777777" w:rsidTr="0015561E">
        <w:trPr>
          <w:trHeight w:val="20"/>
        </w:trPr>
        <w:tc>
          <w:tcPr>
            <w:tcW w:w="2165" w:type="dxa"/>
            <w:vMerge w:val="restart"/>
          </w:tcPr>
          <w:p w14:paraId="06E7A23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tcPr>
          <w:p w14:paraId="7F46E64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CD7CCE6" w14:textId="77777777" w:rsidTr="009C01B7">
        <w:trPr>
          <w:cantSplit/>
          <w:trHeight w:val="20"/>
        </w:trPr>
        <w:tc>
          <w:tcPr>
            <w:tcW w:w="2165" w:type="dxa"/>
            <w:vMerge/>
            <w:vAlign w:val="center"/>
          </w:tcPr>
          <w:p w14:paraId="5462C19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6BA9C57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5.4.</w:t>
            </w:r>
          </w:p>
        </w:tc>
        <w:tc>
          <w:tcPr>
            <w:tcW w:w="5578" w:type="dxa"/>
            <w:gridSpan w:val="2"/>
            <w:tcBorders>
              <w:top w:val="dotted" w:sz="4" w:space="0" w:color="auto"/>
              <w:left w:val="dotted" w:sz="4" w:space="0" w:color="auto"/>
              <w:bottom w:val="dotted" w:sz="4" w:space="0" w:color="auto"/>
            </w:tcBorders>
            <w:vAlign w:val="center"/>
          </w:tcPr>
          <w:p w14:paraId="6B09AA51" w14:textId="0E25EE3E"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3</w:t>
            </w:r>
            <w:r w:rsidR="00D23915">
              <w:rPr>
                <w:rFonts w:asciiTheme="minorHAnsi" w:hAnsiTheme="minorHAnsi" w:cstheme="minorHAnsi"/>
                <w:sz w:val="18"/>
                <w:szCs w:val="18"/>
              </w:rPr>
              <w:t> </w:t>
            </w:r>
            <w:r>
              <w:rPr>
                <w:rFonts w:asciiTheme="minorHAnsi" w:hAnsiTheme="minorHAnsi" w:cstheme="minorHAnsi"/>
                <w:sz w:val="18"/>
                <w:szCs w:val="18"/>
              </w:rPr>
              <w:t>821</w:t>
            </w:r>
            <w:r w:rsidR="00D23915">
              <w:rPr>
                <w:rFonts w:asciiTheme="minorHAnsi" w:hAnsiTheme="minorHAnsi" w:cstheme="minorHAnsi"/>
                <w:sz w:val="18"/>
                <w:szCs w:val="18"/>
              </w:rPr>
              <w:t> </w:t>
            </w:r>
            <w:r>
              <w:rPr>
                <w:rFonts w:asciiTheme="minorHAnsi" w:hAnsiTheme="minorHAnsi" w:cstheme="minorHAnsi"/>
                <w:sz w:val="18"/>
                <w:szCs w:val="18"/>
              </w:rPr>
              <w:t>099</w:t>
            </w:r>
            <w:r w:rsidR="008F22F9" w:rsidRPr="001F4BC0">
              <w:rPr>
                <w:rFonts w:asciiTheme="minorHAnsi" w:hAnsiTheme="minorHAnsi" w:cstheme="minorHAnsi"/>
                <w:sz w:val="18"/>
                <w:szCs w:val="18"/>
              </w:rPr>
              <w:t xml:space="preserve"> EUR</w:t>
            </w:r>
            <w:r w:rsidR="009B7629" w:rsidRPr="001F4BC0">
              <w:rPr>
                <w:rFonts w:asciiTheme="minorHAnsi" w:hAnsiTheme="minorHAnsi" w:cstheme="minorHAnsi"/>
                <w:sz w:val="18"/>
                <w:szCs w:val="18"/>
              </w:rPr>
              <w:t xml:space="preserve"> </w:t>
            </w:r>
          </w:p>
        </w:tc>
      </w:tr>
      <w:tr w:rsidR="001F4BC0" w:rsidRPr="001F4BC0" w14:paraId="5CD7A877" w14:textId="77777777" w:rsidTr="009C01B7">
        <w:trPr>
          <w:cantSplit/>
          <w:trHeight w:val="20"/>
        </w:trPr>
        <w:tc>
          <w:tcPr>
            <w:tcW w:w="2165" w:type="dxa"/>
            <w:vMerge/>
            <w:vAlign w:val="center"/>
          </w:tcPr>
          <w:p w14:paraId="2DDC8DE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013D155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top w:val="dotted" w:sz="4" w:space="0" w:color="auto"/>
              <w:left w:val="dotted" w:sz="4" w:space="0" w:color="auto"/>
              <w:bottom w:val="dotted" w:sz="4" w:space="0" w:color="auto"/>
            </w:tcBorders>
            <w:vAlign w:val="center"/>
          </w:tcPr>
          <w:p w14:paraId="1F67669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 803 751 EUR</w:t>
            </w:r>
          </w:p>
        </w:tc>
      </w:tr>
      <w:tr w:rsidR="001F4BC0" w:rsidRPr="001F4BC0" w14:paraId="410E1CBA" w14:textId="77777777" w:rsidTr="009C01B7">
        <w:trPr>
          <w:cantSplit/>
          <w:trHeight w:val="20"/>
        </w:trPr>
        <w:tc>
          <w:tcPr>
            <w:tcW w:w="2165" w:type="dxa"/>
            <w:vMerge/>
            <w:vAlign w:val="center"/>
          </w:tcPr>
          <w:p w14:paraId="5866BB0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820E861"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217FDB55" w14:textId="66249FAF" w:rsidR="008F22F9" w:rsidRPr="001F4BC0" w:rsidRDefault="00133D70"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2</w:t>
            </w:r>
            <w:r w:rsidR="00D23915">
              <w:rPr>
                <w:rFonts w:asciiTheme="minorHAnsi" w:hAnsiTheme="minorHAnsi" w:cstheme="minorHAnsi"/>
                <w:sz w:val="18"/>
                <w:szCs w:val="18"/>
              </w:rPr>
              <w:t> </w:t>
            </w:r>
            <w:r>
              <w:rPr>
                <w:rFonts w:asciiTheme="minorHAnsi" w:hAnsiTheme="minorHAnsi" w:cstheme="minorHAnsi"/>
                <w:sz w:val="18"/>
                <w:szCs w:val="18"/>
              </w:rPr>
              <w:t>017</w:t>
            </w:r>
            <w:r w:rsidR="00D23915">
              <w:rPr>
                <w:rFonts w:asciiTheme="minorHAnsi" w:hAnsiTheme="minorHAnsi" w:cstheme="minorHAnsi"/>
                <w:sz w:val="18"/>
                <w:szCs w:val="18"/>
              </w:rPr>
              <w:t> </w:t>
            </w:r>
            <w:r>
              <w:rPr>
                <w:rFonts w:asciiTheme="minorHAnsi" w:hAnsiTheme="minorHAnsi" w:cstheme="minorHAnsi"/>
                <w:sz w:val="18"/>
                <w:szCs w:val="18"/>
              </w:rPr>
              <w:t>348</w:t>
            </w:r>
            <w:r w:rsidR="008F22F9" w:rsidRPr="001F4BC0">
              <w:rPr>
                <w:rFonts w:asciiTheme="minorHAnsi" w:hAnsiTheme="minorHAnsi" w:cstheme="minorHAnsi"/>
                <w:sz w:val="18"/>
                <w:szCs w:val="18"/>
              </w:rPr>
              <w:t xml:space="preserve"> EUR</w:t>
            </w:r>
          </w:p>
        </w:tc>
      </w:tr>
      <w:tr w:rsidR="001F4BC0" w:rsidRPr="001F4BC0" w14:paraId="6648A393" w14:textId="77777777" w:rsidTr="009C01B7">
        <w:trPr>
          <w:cantSplit/>
          <w:trHeight w:val="1529"/>
        </w:trPr>
        <w:tc>
          <w:tcPr>
            <w:tcW w:w="2165" w:type="dxa"/>
            <w:vAlign w:val="center"/>
          </w:tcPr>
          <w:p w14:paraId="5570E50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70F5F76" w14:textId="77777777" w:rsidR="008F22F9" w:rsidRPr="001F4BC0" w:rsidRDefault="008F22F9" w:rsidP="00F562E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obszarze ochrony zdrowia zostan</w:t>
            </w:r>
            <w:r w:rsidR="00F562E4" w:rsidRPr="001F4BC0">
              <w:rPr>
                <w:rFonts w:asciiTheme="minorHAnsi" w:hAnsiTheme="minorHAnsi" w:cstheme="minorHAnsi"/>
                <w:sz w:val="18"/>
                <w:szCs w:val="18"/>
              </w:rPr>
              <w:t>ą</w:t>
            </w:r>
            <w:r w:rsidRPr="001F4BC0">
              <w:rPr>
                <w:rFonts w:asciiTheme="minorHAnsi" w:hAnsiTheme="minorHAnsi" w:cstheme="minorHAnsi"/>
                <w:sz w:val="18"/>
                <w:szCs w:val="18"/>
              </w:rPr>
              <w:t xml:space="preserve"> opracowa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Regional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Program</w:t>
            </w:r>
            <w:r w:rsidR="00F562E4" w:rsidRPr="001F4BC0">
              <w:rPr>
                <w:rFonts w:asciiTheme="minorHAnsi" w:hAnsiTheme="minorHAnsi" w:cstheme="minorHAnsi"/>
                <w:sz w:val="18"/>
                <w:szCs w:val="18"/>
              </w:rPr>
              <w:t>y</w:t>
            </w:r>
            <w:r w:rsidRPr="001F4BC0">
              <w:rPr>
                <w:rFonts w:asciiTheme="minorHAnsi" w:hAnsiTheme="minorHAnsi" w:cstheme="minorHAnsi"/>
                <w:sz w:val="18"/>
                <w:szCs w:val="18"/>
              </w:rPr>
              <w:t xml:space="preserve"> Zdrowot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godn</w:t>
            </w:r>
            <w:r w:rsidR="00F562E4" w:rsidRPr="001F4BC0">
              <w:rPr>
                <w:rFonts w:asciiTheme="minorHAnsi" w:hAnsiTheme="minorHAnsi" w:cstheme="minorHAnsi"/>
                <w:sz w:val="18"/>
                <w:szCs w:val="18"/>
              </w:rPr>
              <w:t>e</w:t>
            </w:r>
            <w:r w:rsidRPr="001F4BC0">
              <w:rPr>
                <w:rFonts w:asciiTheme="minorHAnsi" w:hAnsiTheme="minorHAnsi" w:cstheme="minorHAnsi"/>
                <w:sz w:val="18"/>
                <w:szCs w:val="18"/>
              </w:rPr>
              <w:t xml:space="preserve"> z Policy Paper dla ochrony zdrowia na lata 2014-2020 – Krajowe Ramy Strategiczne (stanowiący krajowe ramy strategiczne dla wszystkich przedsięwzięć realizowanych w obszarze zdrowia), a uruchomienie wsparcia w ramach Działania 5.4. </w:t>
            </w:r>
            <w:r w:rsidRPr="001F4BC0">
              <w:rPr>
                <w:rFonts w:asciiTheme="minorHAnsi" w:hAnsiTheme="minorHAnsi" w:cstheme="minorHAnsi"/>
                <w:i/>
                <w:sz w:val="18"/>
                <w:szCs w:val="18"/>
              </w:rPr>
              <w:t>Zdrowie na rynku pracy</w:t>
            </w:r>
            <w:r w:rsidRPr="001F4BC0">
              <w:rPr>
                <w:rFonts w:asciiTheme="minorHAnsi" w:hAnsiTheme="minorHAnsi" w:cstheme="minorHAnsi"/>
                <w:sz w:val="18"/>
                <w:szCs w:val="18"/>
              </w:rPr>
              <w:t xml:space="preserve"> uzależnione będzie od uzyskania pozytywnej opinii Komitetu Sterującego ds. koordynacji EFSI w sektorze zdrowia oraz pozytywnej opinii Agencji Oceny Technologii Medycznych.</w:t>
            </w:r>
          </w:p>
          <w:p w14:paraId="53CE1FDC"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skierowanych na poprawę sytuacji epidemiologicznej w związku z epidemią COVID-19 lub innych chorób zakaźnych wsparcie mogą otrzymać wyłącznie projekty uzgodnione z Wojewodą Pomorskim oraz wojewódzkim konsultantem ds. chorób zakaźnych.</w:t>
            </w:r>
          </w:p>
          <w:p w14:paraId="25A92DA4" w14:textId="77777777" w:rsidR="00B8542C" w:rsidRPr="001F4BC0" w:rsidRDefault="00B8542C" w:rsidP="00B8542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związanych z zapobieganiem, przeciwdziałaniem i zwalczaniem COVID-19 lub innych chorób zakaźnych nie będą miały zastosowania uzgodnienia Komitetu Sterującego</w:t>
            </w:r>
            <w:r w:rsidR="004E4676" w:rsidRPr="001F4BC0">
              <w:rPr>
                <w:rFonts w:asciiTheme="minorHAnsi" w:hAnsiTheme="minorHAnsi" w:cstheme="minorHAnsi"/>
                <w:sz w:val="18"/>
                <w:szCs w:val="18"/>
              </w:rPr>
              <w:t xml:space="preserve"> ds. koordynacji EFSI w sektorze zdrowia </w:t>
            </w:r>
            <w:r w:rsidRPr="001F4BC0">
              <w:rPr>
                <w:rFonts w:asciiTheme="minorHAnsi" w:hAnsiTheme="minorHAnsi" w:cstheme="minorHAnsi"/>
                <w:sz w:val="18"/>
                <w:szCs w:val="18"/>
              </w:rPr>
              <w:t xml:space="preserve"> oraz mapy potrzeb zdrowotnych.</w:t>
            </w:r>
          </w:p>
        </w:tc>
      </w:tr>
      <w:tr w:rsidR="001F4BC0" w:rsidRPr="001F4BC0" w14:paraId="6A4C2678" w14:textId="77777777" w:rsidTr="009C01B7">
        <w:trPr>
          <w:cantSplit/>
          <w:trHeight w:val="200"/>
        </w:trPr>
        <w:tc>
          <w:tcPr>
            <w:tcW w:w="2165" w:type="dxa"/>
            <w:vMerge w:val="restart"/>
            <w:vAlign w:val="center"/>
          </w:tcPr>
          <w:p w14:paraId="0BB824A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3" w:type="dxa"/>
            <w:tcBorders>
              <w:bottom w:val="dotted" w:sz="4" w:space="0" w:color="auto"/>
              <w:right w:val="dotted" w:sz="4" w:space="0" w:color="auto"/>
            </w:tcBorders>
            <w:vAlign w:val="center"/>
          </w:tcPr>
          <w:p w14:paraId="3263FEBA"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41300567" w14:textId="77777777" w:rsidR="008F22F9" w:rsidRPr="001F4BC0" w:rsidRDefault="008F22F9"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58AF6DBA" w14:textId="77777777" w:rsidTr="0015561E">
        <w:trPr>
          <w:cantSplit/>
          <w:trHeight w:val="65"/>
        </w:trPr>
        <w:tc>
          <w:tcPr>
            <w:tcW w:w="2165" w:type="dxa"/>
            <w:vMerge/>
            <w:vAlign w:val="center"/>
          </w:tcPr>
          <w:p w14:paraId="066CB292"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130B50E0"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8F22F9" w:rsidRPr="001F4BC0">
              <w:rPr>
                <w:rFonts w:asciiTheme="minorHAnsi" w:hAnsiTheme="minorHAnsi" w:cstheme="minorHAnsi"/>
                <w:sz w:val="18"/>
                <w:szCs w:val="18"/>
              </w:rPr>
              <w:t>5.4.2.</w:t>
            </w:r>
          </w:p>
        </w:tc>
        <w:tc>
          <w:tcPr>
            <w:tcW w:w="5578" w:type="dxa"/>
            <w:gridSpan w:val="2"/>
            <w:tcBorders>
              <w:top w:val="dotted" w:sz="4" w:space="0" w:color="auto"/>
              <w:left w:val="dotted" w:sz="4" w:space="0" w:color="auto"/>
            </w:tcBorders>
            <w:vAlign w:val="center"/>
          </w:tcPr>
          <w:p w14:paraId="342A5FF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E2A6844" w14:textId="77777777" w:rsidTr="0015561E">
        <w:trPr>
          <w:cantSplit/>
          <w:trHeight w:val="1603"/>
        </w:trPr>
        <w:tc>
          <w:tcPr>
            <w:tcW w:w="2165" w:type="dxa"/>
            <w:vMerge w:val="restart"/>
            <w:vAlign w:val="center"/>
          </w:tcPr>
          <w:p w14:paraId="5D1155D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3" w:type="dxa"/>
            <w:tcBorders>
              <w:bottom w:val="dotted" w:sz="4" w:space="0" w:color="auto"/>
              <w:right w:val="dotted" w:sz="4" w:space="0" w:color="auto"/>
            </w:tcBorders>
            <w:vAlign w:val="center"/>
          </w:tcPr>
          <w:p w14:paraId="7D1791DD"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1.</w:t>
            </w:r>
          </w:p>
        </w:tc>
        <w:tc>
          <w:tcPr>
            <w:tcW w:w="5578" w:type="dxa"/>
            <w:gridSpan w:val="2"/>
            <w:tcBorders>
              <w:left w:val="dotted" w:sz="4" w:space="0" w:color="auto"/>
              <w:bottom w:val="dotted" w:sz="4" w:space="0" w:color="auto"/>
            </w:tcBorders>
            <w:vAlign w:val="center"/>
          </w:tcPr>
          <w:p w14:paraId="0C43CD4A" w14:textId="77777777" w:rsidR="008F22F9" w:rsidRPr="001F4BC0" w:rsidRDefault="008F22F9"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2027490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iCs/>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BDFD800" w14:textId="77777777" w:rsidTr="0015561E">
        <w:trPr>
          <w:cantSplit/>
          <w:trHeight w:val="1433"/>
        </w:trPr>
        <w:tc>
          <w:tcPr>
            <w:tcW w:w="2165" w:type="dxa"/>
            <w:vMerge/>
            <w:vAlign w:val="center"/>
          </w:tcPr>
          <w:p w14:paraId="5BEECBC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730D3BCE" w14:textId="77777777" w:rsidR="008F22F9" w:rsidRPr="001F4BC0" w:rsidRDefault="009C01B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8F22F9" w:rsidRPr="001F4BC0">
              <w:rPr>
                <w:rFonts w:asciiTheme="minorHAnsi" w:hAnsiTheme="minorHAnsi" w:cstheme="minorHAnsi"/>
                <w:sz w:val="18"/>
                <w:szCs w:val="18"/>
              </w:rPr>
              <w:t xml:space="preserve"> 5.4.2.</w:t>
            </w:r>
          </w:p>
        </w:tc>
        <w:tc>
          <w:tcPr>
            <w:tcW w:w="5578" w:type="dxa"/>
            <w:gridSpan w:val="2"/>
            <w:tcBorders>
              <w:top w:val="dotted" w:sz="4" w:space="0" w:color="auto"/>
              <w:left w:val="dotted" w:sz="4" w:space="0" w:color="auto"/>
            </w:tcBorders>
            <w:vAlign w:val="center"/>
          </w:tcPr>
          <w:p w14:paraId="5DBC40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w:t>
            </w:r>
          </w:p>
          <w:p w14:paraId="1A10BE2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nstytucja Zarządzająca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p w14:paraId="0F5B47D8" w14:textId="283CC71A" w:rsidR="008B449B" w:rsidRPr="001F4BC0" w:rsidRDefault="008B449B" w:rsidP="007D2B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 xml:space="preserve">o szczególnych rozwiązaniach wspierających realizację programów operacyjnych w związku z wystąpieniem COVID-19 </w:t>
            </w:r>
            <w:r w:rsidR="007D2B62">
              <w:rPr>
                <w:rFonts w:asciiTheme="minorHAnsi" w:hAnsiTheme="minorHAnsi" w:cstheme="minorHAnsi"/>
                <w:sz w:val="18"/>
                <w:szCs w:val="18"/>
              </w:rPr>
              <w:t>(</w:t>
            </w:r>
            <w:r w:rsidR="00313CB3">
              <w:rPr>
                <w:rFonts w:asciiTheme="minorHAnsi" w:hAnsiTheme="minorHAnsi" w:cstheme="minorHAnsi"/>
                <w:sz w:val="18"/>
                <w:szCs w:val="18"/>
              </w:rPr>
              <w:t>t</w:t>
            </w:r>
            <w:r w:rsidR="009A2BB6">
              <w:rPr>
                <w:rFonts w:asciiTheme="minorHAnsi" w:hAnsiTheme="minorHAnsi" w:cstheme="minorHAnsi"/>
                <w:sz w:val="18"/>
                <w:szCs w:val="18"/>
              </w:rPr>
              <w:t>.</w:t>
            </w:r>
            <w:r w:rsidR="00313CB3">
              <w:rPr>
                <w:rFonts w:asciiTheme="minorHAnsi" w:hAnsiTheme="minorHAnsi" w:cstheme="minorHAnsi"/>
                <w:sz w:val="18"/>
                <w:szCs w:val="18"/>
              </w:rPr>
              <w:t>j.</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Dz. U.</w:t>
            </w:r>
            <w:r w:rsidR="007D2B62">
              <w:rPr>
                <w:rFonts w:asciiTheme="minorHAnsi" w:hAnsiTheme="minorHAnsi" w:cstheme="minorHAnsi"/>
                <w:sz w:val="18"/>
                <w:szCs w:val="18"/>
              </w:rPr>
              <w:t xml:space="preserve"> </w:t>
            </w:r>
            <w:r w:rsidR="007D2B62" w:rsidRPr="007D2B62">
              <w:rPr>
                <w:rFonts w:asciiTheme="minorHAnsi" w:hAnsiTheme="minorHAnsi" w:cstheme="minorHAnsi"/>
                <w:sz w:val="18"/>
                <w:szCs w:val="18"/>
              </w:rPr>
              <w:t>z 202</w:t>
            </w:r>
            <w:r w:rsidR="0006623C">
              <w:rPr>
                <w:rFonts w:asciiTheme="minorHAnsi" w:hAnsiTheme="minorHAnsi" w:cstheme="minorHAnsi"/>
                <w:sz w:val="18"/>
                <w:szCs w:val="18"/>
              </w:rPr>
              <w:t>1</w:t>
            </w:r>
            <w:r w:rsidR="007D2B62" w:rsidRPr="007D2B62">
              <w:rPr>
                <w:rFonts w:asciiTheme="minorHAnsi" w:hAnsiTheme="minorHAnsi" w:cstheme="minorHAnsi"/>
                <w:sz w:val="18"/>
                <w:szCs w:val="18"/>
              </w:rPr>
              <w:t xml:space="preserve"> r. poz. </w:t>
            </w:r>
            <w:r w:rsidR="0006623C">
              <w:rPr>
                <w:rFonts w:asciiTheme="minorHAnsi" w:hAnsiTheme="minorHAnsi" w:cstheme="minorHAnsi"/>
                <w:sz w:val="18"/>
                <w:szCs w:val="18"/>
              </w:rPr>
              <w:t>986</w:t>
            </w:r>
            <w:r w:rsidR="007D2B62">
              <w:rPr>
                <w:rFonts w:asciiTheme="minorHAnsi" w:hAnsiTheme="minorHAnsi" w:cstheme="minorHAnsi"/>
                <w:sz w:val="18"/>
                <w:szCs w:val="18"/>
              </w:rPr>
              <w:t>)</w:t>
            </w:r>
            <w:r w:rsidRPr="001F4BC0">
              <w:rPr>
                <w:rFonts w:asciiTheme="minorHAnsi" w:hAnsiTheme="minorHAnsi" w:cstheme="minorHAnsi"/>
                <w:sz w:val="18"/>
                <w:szCs w:val="18"/>
              </w:rPr>
              <w:t xml:space="preserve">, </w:t>
            </w:r>
            <w:r w:rsidR="00F34E48" w:rsidRPr="001F4BC0">
              <w:rPr>
                <w:rFonts w:asciiTheme="minorHAnsi" w:hAnsiTheme="minorHAnsi" w:cstheme="minorHAnsi"/>
                <w:sz w:val="18"/>
                <w:szCs w:val="18"/>
              </w:rPr>
              <w:t xml:space="preserve">wybór projektów mających na celu </w:t>
            </w:r>
            <w:r w:rsidRPr="001F4BC0">
              <w:rPr>
                <w:rFonts w:asciiTheme="minorHAnsi" w:hAnsiTheme="minorHAnsi" w:cstheme="minorHAnsi"/>
                <w:sz w:val="18"/>
                <w:szCs w:val="18"/>
              </w:rPr>
              <w:t xml:space="preserve">poprawę sytuacji epidemiologicznej w związku z epidemią COVID-19 będzie </w:t>
            </w:r>
            <w:r w:rsidR="00F34E48" w:rsidRPr="001F4BC0">
              <w:rPr>
                <w:rFonts w:asciiTheme="minorHAnsi" w:hAnsiTheme="minorHAnsi" w:cstheme="minorHAnsi"/>
                <w:sz w:val="18"/>
                <w:szCs w:val="18"/>
              </w:rPr>
              <w:t xml:space="preserve">następować </w:t>
            </w:r>
            <w:r w:rsidRPr="001F4BC0">
              <w:rPr>
                <w:rFonts w:asciiTheme="minorHAnsi" w:hAnsiTheme="minorHAnsi" w:cstheme="minorHAnsi"/>
                <w:sz w:val="18"/>
                <w:szCs w:val="18"/>
              </w:rPr>
              <w:t>w trybie nadzwyczajnym.</w:t>
            </w:r>
          </w:p>
        </w:tc>
      </w:tr>
      <w:tr w:rsidR="001F4BC0" w:rsidRPr="001F4BC0" w:rsidDel="00FE3C38" w14:paraId="7FF2EEF1" w14:textId="77777777" w:rsidTr="0015561E">
        <w:trPr>
          <w:cantSplit/>
          <w:trHeight w:val="69"/>
        </w:trPr>
        <w:tc>
          <w:tcPr>
            <w:tcW w:w="2165" w:type="dxa"/>
            <w:vAlign w:val="center"/>
          </w:tcPr>
          <w:p w14:paraId="156E4A2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31E6419"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CA61AB" w14:textId="77777777" w:rsidTr="0015561E">
        <w:trPr>
          <w:cantSplit/>
          <w:trHeight w:val="845"/>
        </w:trPr>
        <w:tc>
          <w:tcPr>
            <w:tcW w:w="2165" w:type="dxa"/>
            <w:vAlign w:val="center"/>
          </w:tcPr>
          <w:p w14:paraId="25C587E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5FBF94C"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4.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4E97918E"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7B7D03A"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1BBFA2A"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37906D5" w14:textId="77777777" w:rsidR="0016727A" w:rsidRPr="001F4BC0" w:rsidRDefault="0016727A" w:rsidP="0016727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4507F098" w14:textId="77777777" w:rsidR="008F22F9" w:rsidRPr="001F4BC0" w:rsidRDefault="0016727A"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p w14:paraId="5CA5E18A" w14:textId="77777777" w:rsidR="00D958A8" w:rsidRPr="001F4BC0" w:rsidRDefault="00D958A8"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nie przewiduje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w:t>
            </w:r>
          </w:p>
        </w:tc>
      </w:tr>
      <w:tr w:rsidR="001F4BC0" w:rsidRPr="001F4BC0" w14:paraId="07790350" w14:textId="77777777" w:rsidTr="0015561E">
        <w:trPr>
          <w:cantSplit/>
          <w:trHeight w:val="1235"/>
        </w:trPr>
        <w:tc>
          <w:tcPr>
            <w:tcW w:w="2165" w:type="dxa"/>
            <w:vAlign w:val="center"/>
          </w:tcPr>
          <w:p w14:paraId="0911C49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09AFF58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p w14:paraId="3E6A1A20" w14:textId="77777777" w:rsidR="00324940" w:rsidRPr="001F4BC0" w:rsidRDefault="005A25A5" w:rsidP="00CE3BC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CE3BC0"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wartość wydatków poniesionych na zakup środków trwałych nie może przekroczyć 50% kosztów kwalifikowalnych projektu.</w:t>
            </w:r>
          </w:p>
        </w:tc>
      </w:tr>
      <w:tr w:rsidR="001F4BC0" w:rsidRPr="001F4BC0" w14:paraId="09C46262" w14:textId="77777777" w:rsidTr="009C01B7">
        <w:trPr>
          <w:cantSplit/>
          <w:trHeight w:val="830"/>
        </w:trPr>
        <w:tc>
          <w:tcPr>
            <w:tcW w:w="2165" w:type="dxa"/>
            <w:vAlign w:val="center"/>
          </w:tcPr>
          <w:p w14:paraId="4880C4B1"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0F068FB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7A3A69" w14:textId="77777777" w:rsidTr="009C01B7">
        <w:trPr>
          <w:cantSplit/>
          <w:trHeight w:val="1050"/>
        </w:trPr>
        <w:tc>
          <w:tcPr>
            <w:tcW w:w="2165" w:type="dxa"/>
            <w:vAlign w:val="center"/>
          </w:tcPr>
          <w:p w14:paraId="4DFF0997"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4C1FC45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4. w projektach, w których wartość wkładu publicznego (</w:t>
            </w:r>
            <w:r w:rsidR="003553EA"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79BC195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0241E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44C076B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269775C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1B8DC2E3" w14:textId="77777777" w:rsidR="008F22F9" w:rsidRPr="001F4BC0" w:rsidRDefault="00285C8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7AA6934" w14:textId="77777777" w:rsidTr="009C01B7">
        <w:trPr>
          <w:cantSplit/>
          <w:trHeight w:val="1445"/>
        </w:trPr>
        <w:tc>
          <w:tcPr>
            <w:tcW w:w="2165" w:type="dxa"/>
            <w:vAlign w:val="center"/>
          </w:tcPr>
          <w:p w14:paraId="741F8D9B"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79886DBD" w14:textId="5B0EEF9E" w:rsidR="00EA0E6E" w:rsidRPr="001F4BC0" w:rsidRDefault="00EA0E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01E6E460" w14:textId="77777777"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C16D59" w:rsidRPr="001F4BC0">
              <w:rPr>
                <w:rFonts w:asciiTheme="minorHAnsi" w:hAnsiTheme="minorHAnsi" w:cstheme="minorHAnsi"/>
                <w:sz w:val="18"/>
                <w:szCs w:val="18"/>
              </w:rPr>
              <w:t>,</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11D3DBF8" w14:textId="0B1601DF" w:rsidR="00EA0E6E" w:rsidRPr="001F4BC0" w:rsidRDefault="00EA0E6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FB04DC3" w14:textId="77777777" w:rsidTr="009C01B7">
        <w:trPr>
          <w:cantSplit/>
          <w:trHeight w:val="1450"/>
        </w:trPr>
        <w:tc>
          <w:tcPr>
            <w:tcW w:w="2165" w:type="dxa"/>
            <w:vAlign w:val="center"/>
          </w:tcPr>
          <w:p w14:paraId="2F92AB89"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8CB70B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58D2D43" w14:textId="77777777" w:rsidTr="009C01B7">
        <w:trPr>
          <w:cantSplit/>
          <w:trHeight w:val="1695"/>
        </w:trPr>
        <w:tc>
          <w:tcPr>
            <w:tcW w:w="2165" w:type="dxa"/>
            <w:vAlign w:val="center"/>
          </w:tcPr>
          <w:p w14:paraId="49A4028A"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40233A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p w14:paraId="5384B7D4"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w trybie nadzwyczajnym w ramach Poddziałania  5.4.2., skierowanych na poprawę sytuacji epidemiologicznej w związku z epidemią COVID-19 lub innych chorób zakaźnych maksymalny poziom dofinansowania całkowit</w:t>
            </w:r>
            <w:r w:rsidR="00784DF6" w:rsidRPr="001F4BC0">
              <w:rPr>
                <w:rFonts w:asciiTheme="minorHAnsi" w:hAnsiTheme="minorHAnsi" w:cstheme="minorHAnsi"/>
                <w:sz w:val="18"/>
                <w:szCs w:val="18"/>
              </w:rPr>
              <w:t>ych</w:t>
            </w:r>
            <w:r w:rsidRPr="001F4BC0">
              <w:rPr>
                <w:rFonts w:asciiTheme="minorHAnsi" w:hAnsiTheme="minorHAnsi" w:cstheme="minorHAnsi"/>
                <w:sz w:val="18"/>
                <w:szCs w:val="18"/>
              </w:rPr>
              <w:t xml:space="preserve"> wydatków kwalifikowalnych na poziomie projektu </w:t>
            </w:r>
            <w:r w:rsidR="0080400F">
              <w:rPr>
                <w:rFonts w:asciiTheme="minorHAnsi" w:hAnsiTheme="minorHAnsi" w:cstheme="minorHAnsi"/>
                <w:sz w:val="18"/>
                <w:szCs w:val="18"/>
              </w:rPr>
              <w:t>może wynieść do</w:t>
            </w:r>
            <w:r w:rsidR="0080400F" w:rsidRPr="001F4BC0">
              <w:rPr>
                <w:rFonts w:asciiTheme="minorHAnsi" w:hAnsiTheme="minorHAnsi" w:cstheme="minorHAnsi"/>
                <w:sz w:val="18"/>
                <w:szCs w:val="18"/>
              </w:rPr>
              <w:t xml:space="preserve"> </w:t>
            </w:r>
            <w:r w:rsidRPr="001F4BC0">
              <w:rPr>
                <w:rFonts w:asciiTheme="minorHAnsi" w:hAnsiTheme="minorHAnsi" w:cstheme="minorHAnsi"/>
                <w:sz w:val="18"/>
                <w:szCs w:val="18"/>
              </w:rPr>
              <w:t>100%.</w:t>
            </w:r>
          </w:p>
        </w:tc>
      </w:tr>
      <w:tr w:rsidR="001F4BC0" w:rsidRPr="001F4BC0" w14:paraId="73876C0F" w14:textId="77777777" w:rsidTr="009C01B7">
        <w:trPr>
          <w:cantSplit/>
          <w:trHeight w:val="990"/>
        </w:trPr>
        <w:tc>
          <w:tcPr>
            <w:tcW w:w="2165" w:type="dxa"/>
            <w:vAlign w:val="center"/>
          </w:tcPr>
          <w:p w14:paraId="340E36BC"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1" w:type="dxa"/>
            <w:gridSpan w:val="3"/>
            <w:vAlign w:val="center"/>
          </w:tcPr>
          <w:p w14:paraId="2056AA8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p w14:paraId="37D7F965" w14:textId="77777777" w:rsidR="003553EA" w:rsidRPr="001F4BC0" w:rsidRDefault="003553EA"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ojektach </w:t>
            </w:r>
            <w:r w:rsidR="00956FCA" w:rsidRPr="001F4BC0">
              <w:rPr>
                <w:rFonts w:asciiTheme="minorHAnsi" w:hAnsiTheme="minorHAnsi" w:cstheme="minorHAnsi"/>
                <w:sz w:val="18"/>
                <w:szCs w:val="18"/>
              </w:rPr>
              <w:t xml:space="preserve">wybranych </w:t>
            </w:r>
            <w:r w:rsidRPr="001F4BC0">
              <w:rPr>
                <w:rFonts w:asciiTheme="minorHAnsi" w:hAnsiTheme="minorHAnsi" w:cstheme="minorHAnsi"/>
                <w:sz w:val="18"/>
                <w:szCs w:val="18"/>
              </w:rPr>
              <w:t xml:space="preserve">w trybie nadzwyczajnym w ramach Poddziałania  5.4.2., skierowanych na poprawę sytuacji epidemiologicznej w związku z epidemią COVID-19 lub innych chorób zakaźnych </w:t>
            </w:r>
            <w:r w:rsidR="00C16860">
              <w:rPr>
                <w:rFonts w:asciiTheme="minorHAnsi" w:hAnsiTheme="minorHAnsi" w:cstheme="minorHAnsi"/>
                <w:sz w:val="18"/>
                <w:szCs w:val="18"/>
              </w:rPr>
              <w:t>dopuszcza się</w:t>
            </w:r>
            <w:r w:rsidR="0080400F">
              <w:rPr>
                <w:rFonts w:asciiTheme="minorHAnsi" w:hAnsiTheme="minorHAnsi" w:cstheme="minorHAnsi"/>
                <w:sz w:val="18"/>
                <w:szCs w:val="18"/>
              </w:rPr>
              <w:t xml:space="preserve"> możliwość dofinansowania projektów na poziomie 100%, co oznacza zniesienie konieczności wnoszenia wkładu własnego</w:t>
            </w:r>
            <w:r w:rsidRPr="001F4BC0">
              <w:rPr>
                <w:rFonts w:asciiTheme="minorHAnsi" w:hAnsiTheme="minorHAnsi" w:cstheme="minorHAnsi"/>
                <w:sz w:val="18"/>
                <w:szCs w:val="18"/>
              </w:rPr>
              <w:t xml:space="preserve"> </w:t>
            </w:r>
            <w:r w:rsidR="00784DF6" w:rsidRPr="001F4BC0">
              <w:rPr>
                <w:rFonts w:asciiTheme="minorHAnsi" w:hAnsiTheme="minorHAnsi" w:cstheme="minorHAnsi"/>
                <w:sz w:val="18"/>
                <w:szCs w:val="18"/>
              </w:rPr>
              <w:t xml:space="preserve">przez </w:t>
            </w:r>
            <w:r w:rsidRPr="001F4BC0">
              <w:rPr>
                <w:rFonts w:asciiTheme="minorHAnsi" w:hAnsiTheme="minorHAnsi" w:cstheme="minorHAnsi"/>
                <w:sz w:val="18"/>
                <w:szCs w:val="18"/>
              </w:rPr>
              <w:t>beneficjenta.</w:t>
            </w:r>
          </w:p>
        </w:tc>
      </w:tr>
      <w:tr w:rsidR="001F4BC0" w:rsidRPr="001F4BC0" w14:paraId="6ADCB453" w14:textId="77777777" w:rsidTr="009C01B7">
        <w:trPr>
          <w:cantSplit/>
          <w:trHeight w:val="840"/>
        </w:trPr>
        <w:tc>
          <w:tcPr>
            <w:tcW w:w="2165" w:type="dxa"/>
            <w:vAlign w:val="center"/>
          </w:tcPr>
          <w:p w14:paraId="2D496985"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7461E6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100 tys. PLN.</w:t>
            </w:r>
          </w:p>
        </w:tc>
      </w:tr>
      <w:tr w:rsidR="001F4BC0" w:rsidRPr="001F4BC0" w14:paraId="49AC8A7E" w14:textId="77777777" w:rsidTr="009C01B7">
        <w:trPr>
          <w:cantSplit/>
          <w:trHeight w:val="1335"/>
        </w:trPr>
        <w:tc>
          <w:tcPr>
            <w:tcW w:w="2165" w:type="dxa"/>
            <w:vAlign w:val="center"/>
          </w:tcPr>
          <w:p w14:paraId="2FFEB6AF"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59B32C04" w14:textId="77777777" w:rsidR="008F22F9"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984B9AB" w14:textId="77777777" w:rsidTr="009C01B7">
        <w:trPr>
          <w:cantSplit/>
          <w:trHeight w:val="1050"/>
        </w:trPr>
        <w:tc>
          <w:tcPr>
            <w:tcW w:w="2165" w:type="dxa"/>
            <w:vAlign w:val="center"/>
          </w:tcPr>
          <w:p w14:paraId="7B49D2F8"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A2F741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7A4EA4" w14:textId="77777777" w:rsidTr="009C01B7">
        <w:trPr>
          <w:cantSplit/>
          <w:trHeight w:val="205"/>
        </w:trPr>
        <w:tc>
          <w:tcPr>
            <w:tcW w:w="2165" w:type="dxa"/>
            <w:vAlign w:val="center"/>
          </w:tcPr>
          <w:p w14:paraId="23D3BAE0"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0CB4F07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8924DF" w14:textId="77777777" w:rsidTr="009C01B7">
        <w:trPr>
          <w:cantSplit/>
          <w:trHeight w:val="1050"/>
        </w:trPr>
        <w:tc>
          <w:tcPr>
            <w:tcW w:w="2165" w:type="dxa"/>
            <w:vAlign w:val="center"/>
          </w:tcPr>
          <w:p w14:paraId="3327A6A5"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330E33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0416FD" w14:textId="77777777" w:rsidTr="009C01B7">
        <w:trPr>
          <w:cantSplit/>
          <w:trHeight w:val="850"/>
        </w:trPr>
        <w:tc>
          <w:tcPr>
            <w:tcW w:w="2165" w:type="dxa"/>
            <w:vAlign w:val="center"/>
          </w:tcPr>
          <w:p w14:paraId="095856D5" w14:textId="77777777" w:rsidR="008F22F9" w:rsidRPr="001F4BC0" w:rsidRDefault="008F22F9" w:rsidP="000D6700">
            <w:pPr>
              <w:numPr>
                <w:ilvl w:val="0"/>
                <w:numId w:val="30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1D07D85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C9405B" w14:textId="77777777" w:rsidTr="009C01B7">
        <w:trPr>
          <w:cantSplit/>
          <w:trHeight w:val="364"/>
        </w:trPr>
        <w:tc>
          <w:tcPr>
            <w:tcW w:w="2165" w:type="dxa"/>
            <w:tcBorders>
              <w:right w:val="single" w:sz="8" w:space="0" w:color="auto"/>
            </w:tcBorders>
            <w:vAlign w:val="center"/>
          </w:tcPr>
          <w:p w14:paraId="24F2D26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27DD7B7"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5. </w:t>
            </w:r>
            <w:r w:rsidRPr="001F4BC0">
              <w:rPr>
                <w:rFonts w:asciiTheme="minorHAnsi" w:hAnsiTheme="minorHAnsi" w:cstheme="minorHAnsi"/>
                <w:b/>
                <w:bCs/>
                <w:smallCaps/>
                <w:sz w:val="18"/>
                <w:szCs w:val="18"/>
              </w:rPr>
              <w:t>Kształcenie ustawiczne</w:t>
            </w:r>
          </w:p>
        </w:tc>
      </w:tr>
      <w:tr w:rsidR="001F4BC0" w:rsidRPr="001F4BC0" w14:paraId="6F73AA42" w14:textId="77777777" w:rsidTr="00384998">
        <w:trPr>
          <w:cantSplit/>
          <w:trHeight w:val="538"/>
        </w:trPr>
        <w:tc>
          <w:tcPr>
            <w:tcW w:w="2165" w:type="dxa"/>
            <w:vMerge w:val="restart"/>
            <w:vAlign w:val="center"/>
          </w:tcPr>
          <w:p w14:paraId="43B6915D" w14:textId="77777777" w:rsidR="00384998" w:rsidRPr="001F4BC0" w:rsidRDefault="00384998"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4DF3805E" w14:textId="77777777" w:rsidR="00384998" w:rsidRPr="001F4BC0" w:rsidRDefault="00384998"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w wieku aktywności zawodowej na rynku pracy.</w:t>
            </w:r>
          </w:p>
          <w:p w14:paraId="11906474"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stotnym wyzwaniem regionu jest niski poziom uczestnictwa osób w wieku aktywności zawodowej w kształceniu ustawicznym, który jest efektem niewielkiego zainteresowania tych osób podnoszeniem lub zmianą swoich umiejętności, kwalifikacji i kompetencji zawodowych. Problem ten w szczególności dotyczy osób niemobilnych oraz o niskich kwalifikacjach zawodowych, </w:t>
            </w:r>
            <w:r w:rsidRPr="001F4BC0">
              <w:rPr>
                <w:rFonts w:asciiTheme="minorHAnsi" w:hAnsiTheme="minorHAnsi" w:cstheme="minorHAnsi"/>
                <w:sz w:val="18"/>
                <w:szCs w:val="18"/>
              </w:rPr>
              <w:br/>
              <w:t xml:space="preserve">a także osób zatrudnionych w sektorze mikro, małych i średnich przedsiębiorstw. To osoby posiadające wykształcenie wyższe są znacznie częściej zainteresowane uczestnictwem w różnych formach edukacji, niż osoby o niskich kwalifikacjach i relatywnie gorszej sytuacji na rynku pracy. </w:t>
            </w:r>
            <w:r w:rsidRPr="001F4BC0">
              <w:rPr>
                <w:rFonts w:asciiTheme="minorHAnsi" w:hAnsiTheme="minorHAnsi" w:cstheme="minorHAnsi"/>
                <w:sz w:val="18"/>
                <w:szCs w:val="18"/>
              </w:rPr>
              <w:br/>
              <w:t>Z kolei brak zainteresowania pracodawców (w szczególności przedsiębiorców) podnoszeniem kwalifikacji swoich pracowników (z uwagi na potencjalne koszty) i zachęcaniem ich do uczestnictwa w kształceniu ustawicznym, w połączeniu ze słabo rozwiniętym systemem uczenia się dorosłych, pogłębiają problemy z upowszechnieniem uczenia się przez całe życie.</w:t>
            </w:r>
          </w:p>
          <w:p w14:paraId="6B6A627F" w14:textId="77777777" w:rsidR="00384998" w:rsidRPr="001F4BC0" w:rsidRDefault="0038499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realizowane będzie w oparciu o popytowy model świadczenia wysokiej jakości usług edukacyjnych, w którym osoby w wieku aktywności zawodowej będą decydować o rodzaju, formie i zakresie usług, z jakich skorzystają. Ponadto stworzona oferta edukacyjna będzie musiała charakteryzować się elastycznością organizacyjną, która umożliwi osobom uczącym się godzenie procesu kształcenia z pracą zawodową.</w:t>
            </w:r>
          </w:p>
          <w:p w14:paraId="6B51905B"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331BD464"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w wieku 50 lat i więcej i o niskich kwalifikacjach zawodowych,</w:t>
            </w:r>
          </w:p>
          <w:p w14:paraId="4DAFD85E"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pracowników sektora mikro, małych i średnich przedsiębiorstwach oraz podmiotów ekonomii społecznej/przedsiębiorstw społecznych,</w:t>
            </w:r>
          </w:p>
          <w:p w14:paraId="6E0C7865" w14:textId="77777777" w:rsidR="00384998" w:rsidRPr="001F4BC0" w:rsidRDefault="00384998" w:rsidP="000D6700">
            <w:pPr>
              <w:numPr>
                <w:ilvl w:val="0"/>
                <w:numId w:val="305"/>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porozumieniu z pracodawcami. </w:t>
            </w:r>
          </w:p>
        </w:tc>
      </w:tr>
      <w:tr w:rsidR="001F4BC0" w:rsidRPr="001F4BC0" w14:paraId="2739FCD5" w14:textId="77777777" w:rsidTr="00384998">
        <w:trPr>
          <w:cantSplit/>
          <w:trHeight w:val="538"/>
        </w:trPr>
        <w:tc>
          <w:tcPr>
            <w:tcW w:w="2165" w:type="dxa"/>
            <w:vMerge/>
            <w:vAlign w:val="center"/>
          </w:tcPr>
          <w:p w14:paraId="435791A6" w14:textId="77777777" w:rsidR="00384998" w:rsidRPr="001F4BC0" w:rsidRDefault="00384998" w:rsidP="00384998">
            <w:pPr>
              <w:suppressAutoHyphens/>
              <w:spacing w:before="60" w:after="60" w:line="240" w:lineRule="auto"/>
              <w:ind w:left="357"/>
              <w:rPr>
                <w:rFonts w:asciiTheme="minorHAnsi" w:hAnsiTheme="minorHAnsi" w:cstheme="minorHAnsi"/>
                <w:sz w:val="18"/>
                <w:szCs w:val="18"/>
              </w:rPr>
            </w:pPr>
          </w:p>
        </w:tc>
        <w:tc>
          <w:tcPr>
            <w:tcW w:w="7481" w:type="dxa"/>
            <w:gridSpan w:val="3"/>
            <w:tcBorders>
              <w:top w:val="nil"/>
            </w:tcBorders>
            <w:vAlign w:val="center"/>
          </w:tcPr>
          <w:p w14:paraId="117B67E5"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64D86D2" w14:textId="77777777" w:rsidR="00384998" w:rsidRPr="001F4BC0" w:rsidRDefault="00384998" w:rsidP="00384998">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3A473991" w14:textId="77777777" w:rsidTr="009C01B7">
        <w:trPr>
          <w:cantSplit/>
          <w:trHeight w:val="627"/>
        </w:trPr>
        <w:tc>
          <w:tcPr>
            <w:tcW w:w="2165" w:type="dxa"/>
            <w:vAlign w:val="center"/>
          </w:tcPr>
          <w:p w14:paraId="76A5495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3DFBD098" w14:textId="77777777" w:rsidR="00975A96" w:rsidRPr="001F4BC0" w:rsidRDefault="00975A96" w:rsidP="000D6700">
            <w:pPr>
              <w:numPr>
                <w:ilvl w:val="1"/>
                <w:numId w:val="304"/>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w wieku 25 lat i więcej, które uzyskały kwalifikacje lub nabyły kompetencje po opuszczeniu Programu; </w:t>
            </w:r>
          </w:p>
          <w:p w14:paraId="007E3B67" w14:textId="77777777" w:rsidR="008F22F9" w:rsidRPr="001F4BC0" w:rsidRDefault="008F22F9"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p w14:paraId="05B98C47" w14:textId="77777777" w:rsidR="008F22F9" w:rsidRPr="001F4BC0" w:rsidRDefault="00975A96" w:rsidP="000D6700">
            <w:pPr>
              <w:numPr>
                <w:ilvl w:val="1"/>
                <w:numId w:val="304"/>
              </w:numPr>
              <w:tabs>
                <w:tab w:val="clear" w:pos="1260"/>
              </w:tabs>
              <w:spacing w:before="60" w:after="60" w:line="240" w:lineRule="auto"/>
              <w:ind w:left="176" w:hanging="176"/>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r>
      <w:tr w:rsidR="001F4BC0" w:rsidRPr="001F4BC0" w14:paraId="0C75BA83" w14:textId="77777777" w:rsidTr="009C01B7">
        <w:trPr>
          <w:cantSplit/>
          <w:trHeight w:val="523"/>
        </w:trPr>
        <w:tc>
          <w:tcPr>
            <w:tcW w:w="2165" w:type="dxa"/>
            <w:vAlign w:val="center"/>
          </w:tcPr>
          <w:p w14:paraId="5978305F"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72E48C0B"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p w14:paraId="44DD728A" w14:textId="77777777" w:rsidR="008F22F9" w:rsidRPr="001F4BC0" w:rsidRDefault="008F22F9" w:rsidP="00394B05">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p w14:paraId="7E7FEB60" w14:textId="77777777" w:rsidR="008F22F9" w:rsidRPr="001F4BC0" w:rsidRDefault="008F22F9" w:rsidP="009152B6">
            <w:pPr>
              <w:numPr>
                <w:ilvl w:val="2"/>
                <w:numId w:val="107"/>
              </w:numPr>
              <w:tabs>
                <w:tab w:val="clear" w:pos="21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r>
      <w:tr w:rsidR="001F4BC0" w:rsidRPr="001F4BC0" w14:paraId="5703F269" w14:textId="77777777" w:rsidTr="009C01B7">
        <w:trPr>
          <w:cantSplit/>
          <w:trHeight w:val="2694"/>
        </w:trPr>
        <w:tc>
          <w:tcPr>
            <w:tcW w:w="2165" w:type="dxa"/>
            <w:vAlign w:val="center"/>
          </w:tcPr>
          <w:p w14:paraId="1B80F82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Pr>
          <w:p w14:paraId="3DBCAB5D" w14:textId="77777777" w:rsidR="00E30A41" w:rsidRPr="001F4BC0" w:rsidRDefault="00E30A41" w:rsidP="00E30A41">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osób w wieku aktywności zawodowej, które z własnej inicjatywy są zainteresowane nabyciem, uzupełnieniem lub podwyższeniem </w:t>
            </w:r>
            <w:r w:rsidR="00510651" w:rsidRPr="001F4BC0">
              <w:rPr>
                <w:rFonts w:asciiTheme="minorHAnsi" w:hAnsiTheme="minorHAnsi" w:cstheme="minorHAnsi"/>
                <w:sz w:val="18"/>
                <w:szCs w:val="18"/>
              </w:rPr>
              <w:t>kwalifikacji</w:t>
            </w:r>
            <w:r w:rsidRPr="001F4BC0">
              <w:rPr>
                <w:rFonts w:asciiTheme="minorHAnsi" w:hAnsiTheme="minorHAnsi" w:cstheme="minorHAnsi"/>
                <w:sz w:val="18"/>
                <w:szCs w:val="18"/>
              </w:rPr>
              <w:t xml:space="preserve"> i kompetencji, w szczególności pracowników sektora MMŚP, realizowane w oparciu o popy</w:t>
            </w:r>
            <w:r w:rsidR="00FA2B7E" w:rsidRPr="001F4BC0">
              <w:rPr>
                <w:rFonts w:asciiTheme="minorHAnsi" w:hAnsiTheme="minorHAnsi" w:cstheme="minorHAnsi"/>
                <w:sz w:val="18"/>
                <w:szCs w:val="18"/>
              </w:rPr>
              <w:t xml:space="preserve">towy model świadczenia wysokiej </w:t>
            </w:r>
            <w:r w:rsidRPr="001F4BC0">
              <w:rPr>
                <w:rFonts w:asciiTheme="minorHAnsi" w:hAnsiTheme="minorHAnsi" w:cstheme="minorHAnsi"/>
                <w:sz w:val="18"/>
                <w:szCs w:val="18"/>
              </w:rPr>
              <w:t>jakości usług edukacyjnych, z uwzględnieniem analizy potrzeb edukacyjnych danego uczestnika projektu, poprzez:</w:t>
            </w:r>
          </w:p>
          <w:p w14:paraId="0A06D54C"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TIK, kończące się programem formalnej oceny i certyfikacji zewnętrznej,</w:t>
            </w:r>
          </w:p>
          <w:p w14:paraId="4331752A" w14:textId="77777777" w:rsidR="00E30A41" w:rsidRPr="001F4BC0" w:rsidRDefault="00E30A41" w:rsidP="000D6700">
            <w:pPr>
              <w:pStyle w:val="Akapitzlist"/>
              <w:numPr>
                <w:ilvl w:val="0"/>
                <w:numId w:val="306"/>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szkolenia i kursy w zakresie języków obcych kończące się certyfikatem zewnętrznym, potwierdzającym zdobycie przez uczestników określonego poziomu biegłości językowej (zgodnie z Europejskim Systemem Opisu Kształcenia Językowego),</w:t>
            </w:r>
          </w:p>
          <w:p w14:paraId="5B689AB5" w14:textId="77777777" w:rsidR="008F22F9" w:rsidRPr="001F4BC0" w:rsidRDefault="00E30A41" w:rsidP="000D6700">
            <w:pPr>
              <w:pStyle w:val="Akapitzlist"/>
              <w:numPr>
                <w:ilvl w:val="0"/>
                <w:numId w:val="306"/>
              </w:numPr>
              <w:spacing w:before="60" w:after="60" w:line="240" w:lineRule="auto"/>
              <w:contextualSpacing/>
              <w:rPr>
                <w:rFonts w:asciiTheme="minorHAnsi" w:hAnsiTheme="minorHAnsi" w:cstheme="minorHAnsi"/>
                <w:sz w:val="18"/>
                <w:szCs w:val="18"/>
              </w:rPr>
            </w:pPr>
            <w:r w:rsidRPr="001F4BC0">
              <w:rPr>
                <w:rFonts w:asciiTheme="minorHAnsi" w:hAnsiTheme="minorHAnsi" w:cstheme="minorHAnsi"/>
                <w:sz w:val="18"/>
                <w:szCs w:val="18"/>
              </w:rPr>
              <w:t>rozwój kwalifikacji zgodnych ze zintegrowanym systemem kwalifikacji</w:t>
            </w:r>
            <w:r w:rsidR="00634122" w:rsidRPr="001F4BC0">
              <w:rPr>
                <w:rFonts w:asciiTheme="minorHAnsi" w:hAnsiTheme="minorHAnsi" w:cstheme="minorHAnsi"/>
                <w:sz w:val="18"/>
                <w:szCs w:val="18"/>
              </w:rPr>
              <w:t>.</w:t>
            </w:r>
          </w:p>
        </w:tc>
      </w:tr>
      <w:tr w:rsidR="001F4BC0" w:rsidRPr="001F4BC0" w14:paraId="7EBB9891" w14:textId="77777777" w:rsidTr="009C01B7">
        <w:trPr>
          <w:cantSplit/>
          <w:trHeight w:val="529"/>
        </w:trPr>
        <w:tc>
          <w:tcPr>
            <w:tcW w:w="2165" w:type="dxa"/>
            <w:vAlign w:val="center"/>
          </w:tcPr>
          <w:p w14:paraId="4D778C1F" w14:textId="77777777" w:rsidR="008F22F9" w:rsidRPr="001F4BC0" w:rsidRDefault="008F22F9" w:rsidP="000D6700">
            <w:pPr>
              <w:numPr>
                <w:ilvl w:val="0"/>
                <w:numId w:val="304"/>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7E47634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3B81806"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187E5C73"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42AD5915"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0F3F420A"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8D53115"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5C8B5FD"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2FFA9011"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zawodowe,</w:t>
            </w:r>
          </w:p>
          <w:p w14:paraId="3A75980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4C56BCDB"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697F5C0" w14:textId="77777777" w:rsidR="008F22F9" w:rsidRPr="001F4BC0" w:rsidRDefault="008F22F9" w:rsidP="000D6700">
            <w:pPr>
              <w:numPr>
                <w:ilvl w:val="0"/>
                <w:numId w:val="307"/>
              </w:numPr>
              <w:tabs>
                <w:tab w:val="clear" w:pos="739"/>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74DFB0CC" w14:textId="77777777" w:rsidTr="009C01B7">
        <w:trPr>
          <w:cantSplit/>
          <w:trHeight w:val="70"/>
        </w:trPr>
        <w:tc>
          <w:tcPr>
            <w:tcW w:w="2165" w:type="dxa"/>
            <w:vAlign w:val="center"/>
          </w:tcPr>
          <w:p w14:paraId="7DD9005D"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8EFDC3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w wieku aktywności zawodowej, w tym pracownicy sektora mikro, małych i średnich przedsiębiorstw.</w:t>
            </w:r>
          </w:p>
        </w:tc>
      </w:tr>
      <w:tr w:rsidR="001F4BC0" w:rsidRPr="001F4BC0" w14:paraId="5959FDC7" w14:textId="77777777" w:rsidTr="009C01B7">
        <w:trPr>
          <w:cantSplit/>
          <w:trHeight w:val="203"/>
        </w:trPr>
        <w:tc>
          <w:tcPr>
            <w:tcW w:w="2165" w:type="dxa"/>
            <w:vAlign w:val="center"/>
          </w:tcPr>
          <w:p w14:paraId="448E704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2775480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5A0B5A" w14:textId="77777777" w:rsidTr="009C01B7">
        <w:trPr>
          <w:cantSplit/>
          <w:trHeight w:val="452"/>
        </w:trPr>
        <w:tc>
          <w:tcPr>
            <w:tcW w:w="2165" w:type="dxa"/>
            <w:vMerge w:val="restart"/>
            <w:vAlign w:val="center"/>
          </w:tcPr>
          <w:p w14:paraId="6C699A1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A48C27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E193D4E" w14:textId="77777777" w:rsidTr="009C01B7">
        <w:trPr>
          <w:cantSplit/>
          <w:trHeight w:val="422"/>
        </w:trPr>
        <w:tc>
          <w:tcPr>
            <w:tcW w:w="2165" w:type="dxa"/>
            <w:vMerge/>
            <w:vAlign w:val="center"/>
          </w:tcPr>
          <w:p w14:paraId="4D7262A5"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83F43CF" w14:textId="28B5520F"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43</w:t>
            </w:r>
            <w:r>
              <w:rPr>
                <w:rFonts w:asciiTheme="minorHAnsi" w:hAnsiTheme="minorHAnsi" w:cstheme="minorHAnsi"/>
                <w:sz w:val="18"/>
                <w:szCs w:val="18"/>
              </w:rPr>
              <w:t> </w:t>
            </w:r>
            <w:r w:rsidRPr="00E36C2D">
              <w:rPr>
                <w:rFonts w:asciiTheme="minorHAnsi" w:hAnsiTheme="minorHAnsi" w:cstheme="minorHAnsi"/>
                <w:sz w:val="18"/>
                <w:szCs w:val="18"/>
              </w:rPr>
              <w:t>475</w:t>
            </w:r>
            <w:r w:rsidR="0097533F">
              <w:rPr>
                <w:rFonts w:asciiTheme="minorHAnsi" w:hAnsiTheme="minorHAnsi" w:cstheme="minorHAnsi"/>
                <w:sz w:val="18"/>
                <w:szCs w:val="18"/>
              </w:rPr>
              <w:t> </w:t>
            </w:r>
            <w:r w:rsidRPr="00E36C2D">
              <w:rPr>
                <w:rFonts w:asciiTheme="minorHAnsi" w:hAnsiTheme="minorHAnsi" w:cstheme="minorHAnsi"/>
                <w:sz w:val="18"/>
                <w:szCs w:val="18"/>
              </w:rPr>
              <w:t>800</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710E5D55" w14:textId="77777777" w:rsidTr="009C01B7">
        <w:trPr>
          <w:cantSplit/>
          <w:trHeight w:val="1520"/>
        </w:trPr>
        <w:tc>
          <w:tcPr>
            <w:tcW w:w="2165" w:type="dxa"/>
            <w:vAlign w:val="center"/>
          </w:tcPr>
          <w:p w14:paraId="5951C2C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30A97C3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E3F572" w14:textId="77777777" w:rsidTr="009C01B7">
        <w:trPr>
          <w:cantSplit/>
          <w:trHeight w:val="70"/>
        </w:trPr>
        <w:tc>
          <w:tcPr>
            <w:tcW w:w="2165" w:type="dxa"/>
            <w:vAlign w:val="center"/>
          </w:tcPr>
          <w:p w14:paraId="4F1F778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539FE78"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A7394FA" w14:textId="77777777" w:rsidTr="009C01B7">
        <w:trPr>
          <w:cantSplit/>
          <w:trHeight w:val="1925"/>
        </w:trPr>
        <w:tc>
          <w:tcPr>
            <w:tcW w:w="2165" w:type="dxa"/>
            <w:vAlign w:val="center"/>
          </w:tcPr>
          <w:p w14:paraId="704BE49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2A8C537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t>
            </w:r>
            <w:r w:rsidRPr="001F4BC0">
              <w:rPr>
                <w:rFonts w:asciiTheme="minorHAnsi" w:hAnsiTheme="minorHAnsi" w:cstheme="minorHAnsi"/>
                <w:sz w:val="18"/>
                <w:szCs w:val="18"/>
              </w:rPr>
              <w:br/>
              <w:t>w ramach Działania udzielane będzie w trybie konkursowym.</w:t>
            </w:r>
          </w:p>
          <w:p w14:paraId="646AA61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00D3E53D" w14:textId="77777777" w:rsidTr="009C01B7">
        <w:trPr>
          <w:cantSplit/>
          <w:trHeight w:val="401"/>
        </w:trPr>
        <w:tc>
          <w:tcPr>
            <w:tcW w:w="2165" w:type="dxa"/>
            <w:vAlign w:val="center"/>
          </w:tcPr>
          <w:p w14:paraId="6F2730FB"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D8EF82E"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4D5020D" w14:textId="77777777" w:rsidTr="009C01B7">
        <w:trPr>
          <w:cantSplit/>
          <w:trHeight w:val="920"/>
        </w:trPr>
        <w:tc>
          <w:tcPr>
            <w:tcW w:w="2165" w:type="dxa"/>
            <w:vAlign w:val="center"/>
          </w:tcPr>
          <w:p w14:paraId="5C0E178C"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3AA2D27"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w:t>
            </w:r>
            <w:r w:rsidR="00743E34" w:rsidRPr="001F4BC0">
              <w:rPr>
                <w:rFonts w:asciiTheme="minorHAnsi" w:hAnsiTheme="minorHAnsi" w:cstheme="minorHAnsi"/>
                <w:sz w:val="18"/>
                <w:szCs w:val="18"/>
              </w:rPr>
              <w:t>5</w:t>
            </w:r>
            <w:r w:rsidRPr="001F4BC0">
              <w:rPr>
                <w:rFonts w:asciiTheme="minorHAnsi" w:hAnsiTheme="minorHAnsi" w:cstheme="minorHAnsi"/>
                <w:sz w:val="18"/>
                <w:szCs w:val="18"/>
              </w:rPr>
              <w:t xml:space="preserve">.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5293078F"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D95E358"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A3FA47A"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6959963" w14:textId="77777777" w:rsidR="00AC0A23" w:rsidRPr="001F4BC0" w:rsidRDefault="00AC0A23" w:rsidP="00AC0A2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142A463B" w14:textId="77777777" w:rsidR="008F22F9" w:rsidRPr="001F4BC0" w:rsidRDefault="00AC0A23" w:rsidP="00D40A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D40A37"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73558E3" w14:textId="77777777" w:rsidTr="009C01B7">
        <w:trPr>
          <w:cantSplit/>
          <w:trHeight w:val="1325"/>
        </w:trPr>
        <w:tc>
          <w:tcPr>
            <w:tcW w:w="2165" w:type="dxa"/>
            <w:vAlign w:val="center"/>
          </w:tcPr>
          <w:p w14:paraId="6ABC8489"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D35777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03CD39D9" w14:textId="77777777" w:rsidTr="009C01B7">
        <w:trPr>
          <w:cantSplit/>
          <w:trHeight w:val="920"/>
        </w:trPr>
        <w:tc>
          <w:tcPr>
            <w:tcW w:w="2165" w:type="dxa"/>
            <w:vAlign w:val="center"/>
          </w:tcPr>
          <w:p w14:paraId="049FE6F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056B634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DBAD19" w14:textId="77777777" w:rsidTr="005B6D02">
        <w:trPr>
          <w:cantSplit/>
          <w:trHeight w:val="1039"/>
        </w:trPr>
        <w:tc>
          <w:tcPr>
            <w:tcW w:w="2165" w:type="dxa"/>
            <w:vAlign w:val="center"/>
          </w:tcPr>
          <w:p w14:paraId="7330E82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36466A4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5. w projektach, w których wartość wkładu publicznego (środków publicznych) nie przekracza wyrażonej w PLN równowartości 100.000 EUR obligatoryjne jest rozliczanie wydatków w oparciu o uproszczone formy, tj.:</w:t>
            </w:r>
          </w:p>
          <w:p w14:paraId="4668A88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3815D80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90D32A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A5BF2C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447E71AC" w14:textId="77777777" w:rsidR="008F22F9" w:rsidRPr="001F4BC0" w:rsidRDefault="00D7084B"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13B9620" w14:textId="77777777" w:rsidTr="005B6D02">
        <w:trPr>
          <w:cantSplit/>
          <w:trHeight w:val="1146"/>
        </w:trPr>
        <w:tc>
          <w:tcPr>
            <w:tcW w:w="2165" w:type="dxa"/>
            <w:vAlign w:val="center"/>
          </w:tcPr>
          <w:p w14:paraId="238C7B3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5F5FAC5E" w14:textId="670B578A" w:rsidR="002B499C" w:rsidRPr="001F4BC0" w:rsidRDefault="002B499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464859C" w14:textId="77777777"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7084B"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4F66AE5A" w14:textId="6652817B" w:rsidR="002B499C" w:rsidRPr="001F4BC0" w:rsidRDefault="002B499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9351C3B" w14:textId="77777777" w:rsidTr="009C01B7">
        <w:trPr>
          <w:cantSplit/>
          <w:trHeight w:val="1520"/>
        </w:trPr>
        <w:tc>
          <w:tcPr>
            <w:tcW w:w="2165" w:type="dxa"/>
            <w:vAlign w:val="center"/>
          </w:tcPr>
          <w:p w14:paraId="55FB24E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EC2FB73"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16602566" w14:textId="77777777" w:rsidTr="009C01B7">
        <w:trPr>
          <w:cantSplit/>
          <w:trHeight w:val="796"/>
        </w:trPr>
        <w:tc>
          <w:tcPr>
            <w:tcW w:w="2165" w:type="dxa"/>
            <w:vAlign w:val="center"/>
          </w:tcPr>
          <w:p w14:paraId="4588D8C7"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DF11FD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0%, przy czym poziom ten będzie każdorazowo uzależniony od decyzji IZ RPO WP.</w:t>
            </w:r>
          </w:p>
        </w:tc>
      </w:tr>
      <w:tr w:rsidR="001F4BC0" w:rsidRPr="001F4BC0" w14:paraId="732C886C" w14:textId="77777777" w:rsidTr="009C01B7">
        <w:trPr>
          <w:cantSplit/>
          <w:trHeight w:val="929"/>
        </w:trPr>
        <w:tc>
          <w:tcPr>
            <w:tcW w:w="2165" w:type="dxa"/>
            <w:vAlign w:val="center"/>
          </w:tcPr>
          <w:p w14:paraId="018771CE"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4425A4B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0%, przy czym poziom ten będzie każdorazowo uzależniony od decyzji IZ RPO WP.</w:t>
            </w:r>
          </w:p>
        </w:tc>
      </w:tr>
      <w:tr w:rsidR="001F4BC0" w:rsidRPr="001F4BC0" w14:paraId="3D7C2A97" w14:textId="77777777" w:rsidTr="009C01B7">
        <w:trPr>
          <w:cantSplit/>
          <w:trHeight w:val="875"/>
        </w:trPr>
        <w:tc>
          <w:tcPr>
            <w:tcW w:w="2165" w:type="dxa"/>
            <w:vAlign w:val="center"/>
          </w:tcPr>
          <w:p w14:paraId="0E7A8648"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D7E332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73F83CDA" w14:textId="77777777" w:rsidTr="009C01B7">
        <w:trPr>
          <w:cantSplit/>
          <w:trHeight w:val="1325"/>
        </w:trPr>
        <w:tc>
          <w:tcPr>
            <w:tcW w:w="2165" w:type="dxa"/>
            <w:vAlign w:val="center"/>
          </w:tcPr>
          <w:p w14:paraId="5F7AC622"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40FFA0B"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E60BBE" w14:textId="77777777" w:rsidTr="009C01B7">
        <w:trPr>
          <w:cantSplit/>
          <w:trHeight w:val="1205"/>
        </w:trPr>
        <w:tc>
          <w:tcPr>
            <w:tcW w:w="2165" w:type="dxa"/>
            <w:vAlign w:val="center"/>
          </w:tcPr>
          <w:p w14:paraId="154374A1"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57DDFAA9"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514981" w14:textId="77777777" w:rsidTr="009C01B7">
        <w:trPr>
          <w:cantSplit/>
          <w:trHeight w:val="875"/>
        </w:trPr>
        <w:tc>
          <w:tcPr>
            <w:tcW w:w="2165" w:type="dxa"/>
            <w:vAlign w:val="center"/>
          </w:tcPr>
          <w:p w14:paraId="095D7CE0"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28C52CC"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FFE645" w14:textId="77777777" w:rsidTr="009C01B7">
        <w:trPr>
          <w:cantSplit/>
          <w:trHeight w:val="1131"/>
        </w:trPr>
        <w:tc>
          <w:tcPr>
            <w:tcW w:w="2165" w:type="dxa"/>
            <w:vAlign w:val="center"/>
          </w:tcPr>
          <w:p w14:paraId="157DBB33"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3834522"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FDA54A" w14:textId="77777777" w:rsidTr="009C01B7">
        <w:trPr>
          <w:cantSplit/>
          <w:trHeight w:val="920"/>
        </w:trPr>
        <w:tc>
          <w:tcPr>
            <w:tcW w:w="2165" w:type="dxa"/>
            <w:vAlign w:val="center"/>
          </w:tcPr>
          <w:p w14:paraId="4D31B264" w14:textId="77777777" w:rsidR="008F22F9" w:rsidRPr="001F4BC0" w:rsidRDefault="008F22F9" w:rsidP="000D6700">
            <w:pPr>
              <w:numPr>
                <w:ilvl w:val="0"/>
                <w:numId w:val="30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695918E"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966C69" w14:textId="77777777" w:rsidTr="009C01B7">
        <w:trPr>
          <w:cantSplit/>
          <w:trHeight w:val="364"/>
        </w:trPr>
        <w:tc>
          <w:tcPr>
            <w:tcW w:w="2165" w:type="dxa"/>
            <w:tcBorders>
              <w:right w:val="single" w:sz="8" w:space="0" w:color="auto"/>
            </w:tcBorders>
            <w:vAlign w:val="center"/>
          </w:tcPr>
          <w:p w14:paraId="47BAE445" w14:textId="77777777" w:rsidR="008F22F9" w:rsidRPr="001F4BC0" w:rsidRDefault="0015561E"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8F22F9"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67D4037B" w14:textId="77777777" w:rsidR="008F22F9" w:rsidRPr="001F4BC0" w:rsidRDefault="008F22F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6. </w:t>
            </w:r>
            <w:r w:rsidRPr="001F4BC0">
              <w:rPr>
                <w:rFonts w:asciiTheme="minorHAnsi" w:hAnsiTheme="minorHAnsi" w:cstheme="minorHAnsi"/>
                <w:b/>
                <w:bCs/>
                <w:smallCaps/>
                <w:sz w:val="18"/>
                <w:szCs w:val="18"/>
              </w:rPr>
              <w:t>Adaptacyjność pracowników</w:t>
            </w:r>
          </w:p>
        </w:tc>
      </w:tr>
      <w:tr w:rsidR="001F4BC0" w:rsidRPr="001F4BC0" w14:paraId="720C77DA" w14:textId="77777777" w:rsidTr="009C01B7">
        <w:trPr>
          <w:cantSplit/>
          <w:trHeight w:val="538"/>
        </w:trPr>
        <w:tc>
          <w:tcPr>
            <w:tcW w:w="2165" w:type="dxa"/>
            <w:vAlign w:val="center"/>
          </w:tcPr>
          <w:p w14:paraId="64C9D31B"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tcBorders>
            <w:vAlign w:val="center"/>
          </w:tcPr>
          <w:p w14:paraId="2DB4A048" w14:textId="77777777" w:rsidR="008F22F9" w:rsidRPr="001F4BC0" w:rsidRDefault="008F22F9"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Poprawiona sytuacja osób zagrożonych zwolnieniem i zwolnionych na rynku pracy.</w:t>
            </w:r>
          </w:p>
          <w:p w14:paraId="0575AC19" w14:textId="77777777" w:rsidR="008F22F9" w:rsidRPr="001F4BC0" w:rsidRDefault="008F22F9" w:rsidP="007C06E6">
            <w:pPr>
              <w:spacing w:before="60" w:after="60" w:line="240" w:lineRule="auto"/>
              <w:jc w:val="both"/>
              <w:rPr>
                <w:rFonts w:asciiTheme="minorHAnsi" w:hAnsiTheme="minorHAnsi" w:cstheme="minorHAnsi"/>
                <w:bCs/>
                <w:sz w:val="18"/>
                <w:szCs w:val="18"/>
              </w:rPr>
            </w:pPr>
            <w:r w:rsidRPr="001F4BC0">
              <w:rPr>
                <w:rFonts w:asciiTheme="minorHAnsi" w:hAnsiTheme="minorHAnsi" w:cstheme="minorHAnsi"/>
                <w:sz w:val="18"/>
                <w:szCs w:val="18"/>
              </w:rPr>
              <w:t>Zmiany w gospodarce regionu skutkujące procesami restrukturyzacji w przedsiębiorstwach dodatkowo potęgowane są przez bierność, niedostateczną świadomość i wiedzę przedsiębiorców w zakresie możliwości wsparcia zwalnianych pracowników. W celu przeciwdziałania wzrostowi bezrobocia wywołanego procesami adaptacyjnymi i modernizacyjnymi należy umożliwić podejmowanie działań zmierzających do opracowania i realizacji wsparcia dla tego typu osób, m.in. z wykorzystaniem efektywnych instrumentów elastycznego i szybkiego reagowania w przypadku wystąpienia niespodziewanej zmiany gospodarczej w regionie.</w:t>
            </w:r>
          </w:p>
          <w:p w14:paraId="0E57E89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wiązku z tym wsparcie w ramach Działania ukierunkowane będzie na realizację działań typu </w:t>
            </w:r>
            <w:r w:rsidRPr="001F4BC0">
              <w:rPr>
                <w:rFonts w:asciiTheme="minorHAnsi" w:hAnsiTheme="minorHAnsi" w:cstheme="minorHAnsi"/>
                <w:i/>
                <w:iCs/>
                <w:sz w:val="18"/>
                <w:szCs w:val="18"/>
              </w:rPr>
              <w:t>outplacement</w:t>
            </w:r>
            <w:r w:rsidRPr="001F4BC0">
              <w:rPr>
                <w:rFonts w:asciiTheme="minorHAnsi" w:hAnsiTheme="minorHAnsi" w:cstheme="minorHAnsi"/>
                <w:sz w:val="18"/>
                <w:szCs w:val="18"/>
              </w:rPr>
              <w:t xml:space="preserve"> skierowanego do pracowników zagrożonych zwolnieniem oraz będących w okresie wypowiedzenia w związku z prowadzoną w przedsiębiorstwach restrukturyzacją lub reorganizacją, bądź osób zwolnionych z pracy z przyczyn dotyczących zakładu pracy w okresie nie dłuższym niż 6 miesięcy przed dniem przystąpienia do projektu.</w:t>
            </w:r>
          </w:p>
          <w:p w14:paraId="5D81BFF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będą realizowane w oparciu o kryteria minimalnej efektywności zatrudnieniowej.</w:t>
            </w:r>
          </w:p>
          <w:p w14:paraId="55AE56E6"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1C488C2D"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osoby znajdujące się w najtrudniejszej sytuacji na rynku pracy, tj. w wieku 50 lat i więcej, z niepełnosprawnościami, o niskich kwalifikacjach zawodowych oraz kobiety.</w:t>
            </w:r>
          </w:p>
          <w:p w14:paraId="26364CE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C31EAE1"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54020FFF" w14:textId="77777777" w:rsidTr="009C01B7">
        <w:trPr>
          <w:cantSplit/>
          <w:trHeight w:val="627"/>
        </w:trPr>
        <w:tc>
          <w:tcPr>
            <w:tcW w:w="2165" w:type="dxa"/>
            <w:vAlign w:val="center"/>
          </w:tcPr>
          <w:p w14:paraId="635ED64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484FA488"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p w14:paraId="3267D278" w14:textId="77777777" w:rsidR="008F22F9" w:rsidRPr="001F4BC0" w:rsidRDefault="008F22F9" w:rsidP="000D6700">
            <w:pPr>
              <w:numPr>
                <w:ilvl w:val="1"/>
                <w:numId w:val="304"/>
              </w:numPr>
              <w:tabs>
                <w:tab w:val="clear" w:pos="1260"/>
                <w:tab w:val="num" w:pos="386"/>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r>
      <w:tr w:rsidR="001F4BC0" w:rsidRPr="001F4BC0" w14:paraId="17DB0713" w14:textId="77777777" w:rsidTr="009C01B7">
        <w:trPr>
          <w:cantSplit/>
          <w:trHeight w:val="523"/>
        </w:trPr>
        <w:tc>
          <w:tcPr>
            <w:tcW w:w="2165" w:type="dxa"/>
            <w:vAlign w:val="center"/>
          </w:tcPr>
          <w:p w14:paraId="6E2C91A2"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EDBF88D" w14:textId="77777777" w:rsidR="008F22F9" w:rsidRPr="001F4BC0" w:rsidRDefault="008F22F9" w:rsidP="00E25E7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r>
      <w:tr w:rsidR="001F4BC0" w:rsidRPr="001F4BC0" w14:paraId="15D4BCBA" w14:textId="77777777" w:rsidTr="009C01B7">
        <w:trPr>
          <w:cantSplit/>
          <w:trHeight w:val="2320"/>
        </w:trPr>
        <w:tc>
          <w:tcPr>
            <w:tcW w:w="2165" w:type="dxa"/>
            <w:tcBorders>
              <w:bottom w:val="nil"/>
            </w:tcBorders>
            <w:vAlign w:val="center"/>
          </w:tcPr>
          <w:p w14:paraId="48AB332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tcBorders>
              <w:bottom w:val="nil"/>
            </w:tcBorders>
            <w:vAlign w:val="center"/>
          </w:tcPr>
          <w:p w14:paraId="6AD725EE"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poprawę sytuacji na rynku pracy pracowników przewidzianych do zwolnienia, zagrożonych zwolnieniem lub osób zwolnionych, realizowane w postaci wsparcia typu </w:t>
            </w:r>
            <w:r w:rsidRPr="001F4BC0">
              <w:rPr>
                <w:rFonts w:asciiTheme="minorHAnsi" w:hAnsiTheme="minorHAnsi" w:cstheme="minorHAnsi"/>
                <w:i/>
                <w:sz w:val="18"/>
                <w:szCs w:val="18"/>
              </w:rPr>
              <w:t>outplacement</w:t>
            </w:r>
            <w:r w:rsidRPr="001F4BC0">
              <w:rPr>
                <w:rFonts w:asciiTheme="minorHAnsi" w:hAnsiTheme="minorHAnsi" w:cstheme="minorHAnsi"/>
                <w:sz w:val="18"/>
                <w:szCs w:val="18"/>
              </w:rPr>
              <w:t>, w oparciu o analizę umiejętności, predyspozycji i problemów zawodowych danego uczestnika projektu, w szczególności poprzez:</w:t>
            </w:r>
          </w:p>
          <w:p w14:paraId="5AD6FA78" w14:textId="77777777" w:rsidR="008F22F9" w:rsidRPr="001F4BC0" w:rsidRDefault="008F22F9"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indywidualizacji wsparcia oraz pomocy w zakresie określenia ścieżki zawodowej, obejmujące m.in.:</w:t>
            </w:r>
          </w:p>
          <w:p w14:paraId="0453B3B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doradztwo zawodowe połączone z przygotowaniem Indywidualnego Planu Działania (IPD) - obligatoryjnie,</w:t>
            </w:r>
          </w:p>
          <w:p w14:paraId="1A2289CA"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radnictwo psychologiczne,</w:t>
            </w:r>
          </w:p>
          <w:p w14:paraId="3A0CCC18" w14:textId="77777777" w:rsidR="008F22F9" w:rsidRPr="001F4BC0" w:rsidRDefault="008F22F9"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17FE9A06" w14:textId="77777777" w:rsidR="0015561E" w:rsidRPr="001F4BC0" w:rsidRDefault="0015561E" w:rsidP="000D6700">
            <w:pPr>
              <w:numPr>
                <w:ilvl w:val="1"/>
                <w:numId w:val="309"/>
              </w:numPr>
              <w:tabs>
                <w:tab w:val="left" w:pos="992"/>
              </w:tabs>
              <w:spacing w:before="60" w:after="60" w:line="240" w:lineRule="auto"/>
              <w:ind w:left="992" w:hanging="452"/>
              <w:jc w:val="both"/>
              <w:rPr>
                <w:rFonts w:asciiTheme="minorHAnsi" w:hAnsiTheme="minorHAnsi" w:cstheme="minorHAnsi"/>
                <w:sz w:val="18"/>
                <w:szCs w:val="18"/>
              </w:rPr>
            </w:pPr>
            <w:r w:rsidRPr="001F4BC0">
              <w:rPr>
                <w:rFonts w:asciiTheme="minorHAnsi" w:hAnsiTheme="minorHAnsi" w:cstheme="minorHAnsi"/>
                <w:sz w:val="18"/>
                <w:szCs w:val="18"/>
              </w:rPr>
              <w:t>warsztaty lub szkolenia, m.in. w zakresie technik aktywnego poszukiwania pracy oraz nabywania kompetencji kluczowych,</w:t>
            </w:r>
          </w:p>
          <w:p w14:paraId="1D67A1D6"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usługi służące zdobyciu kwalifikacji i doświadczenia zawodowego wymaganego przez pracodawców, obejmujące m.in.:</w:t>
            </w:r>
          </w:p>
          <w:p w14:paraId="2BB8576D"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prowadzące do podniesienia, uzupełnienia lub zmiany kwalifikacji zawodowych, </w:t>
            </w:r>
          </w:p>
          <w:p w14:paraId="59FEAB6A"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udia podyplomowe,</w:t>
            </w:r>
          </w:p>
          <w:p w14:paraId="1A02F1E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staże, praktyki służące nabywaniu lub uzupełnianiu doświadczenia zawodowego oraz rozwojowi praktycznych umiejętności w zakresie wykonywania danego zawodu,</w:t>
            </w:r>
          </w:p>
          <w:p w14:paraId="7E06F013"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stanowiące zachętę do zatrudnienia, obejmujące m.in.:</w:t>
            </w:r>
          </w:p>
          <w:p w14:paraId="6B34FBD7"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krycie kosztów subsydiowania zatrudnienia, </w:t>
            </w:r>
          </w:p>
          <w:p w14:paraId="6AAE5985" w14:textId="77777777" w:rsidR="003026F4" w:rsidRPr="001F4BC0" w:rsidRDefault="003026F4"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finansowanie kosztów dojazdu do miejsca zatrudnienia oraz dodatek relokacyjny na pokrycie kosztów zamieszkania związanych z podjęciem zatrudnienia. </w:t>
            </w:r>
          </w:p>
          <w:p w14:paraId="3DAD2B3E" w14:textId="77777777" w:rsidR="0015561E" w:rsidRPr="001F4BC0" w:rsidRDefault="0015561E" w:rsidP="000D6700">
            <w:pPr>
              <w:numPr>
                <w:ilvl w:val="0"/>
                <w:numId w:val="310"/>
              </w:numPr>
              <w:tabs>
                <w:tab w:val="clear" w:pos="144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wsparcie dla osób znajdujących się w najtrudniejszej sytuacji na rynku pracy zamierzających otworzyć działalność gospodarczą, obejmujące:</w:t>
            </w:r>
          </w:p>
          <w:p w14:paraId="3760C0E4" w14:textId="77777777" w:rsidR="0015561E" w:rsidRPr="001F4BC0" w:rsidRDefault="0015561E"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doradztwo (indywidualne i grupowe) oraz szkolenia umożliwiające uzyskanie wiedzy i umiejętności niezbędnych do podjęcia i prowadzenia działalności gospodarczej w zakresie zgodnym z IPD (jako wsparcie uzupełniające do pomocy finansowej),</w:t>
            </w:r>
          </w:p>
        </w:tc>
      </w:tr>
      <w:tr w:rsidR="001F4BC0" w:rsidRPr="001F4BC0" w14:paraId="42707E57" w14:textId="77777777" w:rsidTr="0015561E">
        <w:trPr>
          <w:cantSplit/>
          <w:trHeight w:val="434"/>
        </w:trPr>
        <w:tc>
          <w:tcPr>
            <w:tcW w:w="2165" w:type="dxa"/>
            <w:tcBorders>
              <w:top w:val="nil"/>
            </w:tcBorders>
            <w:vAlign w:val="center"/>
          </w:tcPr>
          <w:p w14:paraId="1D58F381" w14:textId="77777777" w:rsidR="008F22F9" w:rsidRPr="001F4BC0" w:rsidRDefault="008F22F9" w:rsidP="00387F7B">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78825DB9"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pomoc finansową w formie bezzwrotnej w postaci dotacji na podjęcie działalności gospodarczej, </w:t>
            </w:r>
          </w:p>
          <w:p w14:paraId="3C527573" w14:textId="77777777" w:rsidR="008F22F9" w:rsidRPr="001F4BC0" w:rsidRDefault="008F22F9" w:rsidP="000D6700">
            <w:pPr>
              <w:numPr>
                <w:ilvl w:val="1"/>
                <w:numId w:val="310"/>
              </w:numPr>
              <w:tabs>
                <w:tab w:val="left" w:pos="992"/>
              </w:tabs>
              <w:spacing w:before="60" w:after="60" w:line="240" w:lineRule="auto"/>
              <w:ind w:left="992" w:hanging="360"/>
              <w:jc w:val="both"/>
              <w:rPr>
                <w:rFonts w:asciiTheme="minorHAnsi" w:hAnsiTheme="minorHAnsi" w:cstheme="minorHAnsi"/>
                <w:sz w:val="18"/>
                <w:szCs w:val="18"/>
              </w:rPr>
            </w:pPr>
            <w:r w:rsidRPr="001F4BC0">
              <w:rPr>
                <w:rFonts w:asciiTheme="minorHAnsi" w:hAnsiTheme="minorHAnsi" w:cstheme="minorHAnsi"/>
                <w:sz w:val="18"/>
                <w:szCs w:val="18"/>
              </w:rPr>
              <w:t>wsparcie pomostowe udzielane w początkowym okresie prowadzenia działalności gospodarczej.</w:t>
            </w:r>
          </w:p>
        </w:tc>
      </w:tr>
      <w:tr w:rsidR="001F4BC0" w:rsidRPr="001F4BC0" w14:paraId="2108ADE9" w14:textId="77777777" w:rsidTr="009C01B7">
        <w:trPr>
          <w:cantSplit/>
          <w:trHeight w:val="529"/>
        </w:trPr>
        <w:tc>
          <w:tcPr>
            <w:tcW w:w="2165" w:type="dxa"/>
            <w:vAlign w:val="center"/>
          </w:tcPr>
          <w:p w14:paraId="70ABA6F8"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0431705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7B01B10"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A0B240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871297B"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08513BD6"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2F7146A7"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27B03A3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2EB5A5F2"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9AC1294"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29516D31"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33D6B7D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4F5747B6"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266E915" w14:textId="77777777" w:rsidR="008F22F9" w:rsidRPr="001F4BC0" w:rsidRDefault="008F22F9" w:rsidP="000D6700">
            <w:pPr>
              <w:numPr>
                <w:ilvl w:val="3"/>
                <w:numId w:val="311"/>
              </w:numPr>
              <w:tabs>
                <w:tab w:val="clear" w:pos="2880"/>
                <w:tab w:val="num" w:pos="386"/>
              </w:tabs>
              <w:autoSpaceDE w:val="0"/>
              <w:autoSpaceDN w:val="0"/>
              <w:adjustRightInd w:val="0"/>
              <w:spacing w:before="60" w:after="60" w:line="240" w:lineRule="auto"/>
              <w:ind w:left="244" w:hanging="244"/>
              <w:jc w:val="both"/>
              <w:rPr>
                <w:rFonts w:asciiTheme="minorHAnsi" w:hAnsiTheme="minorHAnsi" w:cstheme="minorHAnsi"/>
                <w: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6E67FF34" w14:textId="77777777" w:rsidTr="009C01B7">
        <w:trPr>
          <w:cantSplit/>
          <w:trHeight w:val="729"/>
        </w:trPr>
        <w:tc>
          <w:tcPr>
            <w:tcW w:w="2165" w:type="dxa"/>
            <w:vAlign w:val="center"/>
          </w:tcPr>
          <w:p w14:paraId="650490F8" w14:textId="77777777" w:rsidR="008F22F9" w:rsidRPr="001F4BC0" w:rsidRDefault="008F22F9" w:rsidP="000D6700">
            <w:pPr>
              <w:numPr>
                <w:ilvl w:val="0"/>
                <w:numId w:val="308"/>
              </w:numPr>
              <w:tabs>
                <w:tab w:val="clear" w:pos="720"/>
              </w:tabs>
              <w:suppressAutoHyphens/>
              <w:spacing w:before="60" w:after="60" w:line="240" w:lineRule="auto"/>
              <w:ind w:left="284" w:hanging="284"/>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7B3A6550"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osób:</w:t>
            </w:r>
          </w:p>
          <w:p w14:paraId="0A4DAB7F"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 xml:space="preserve">osoby zwolnione z pracy z przyczyn </w:t>
            </w:r>
            <w:r w:rsidR="003026F4" w:rsidRPr="001F4BC0">
              <w:rPr>
                <w:rFonts w:asciiTheme="minorHAnsi" w:hAnsiTheme="minorHAnsi" w:cstheme="minorHAnsi"/>
                <w:sz w:val="18"/>
                <w:szCs w:val="18"/>
              </w:rPr>
              <w:t>nie</w:t>
            </w:r>
            <w:r w:rsidRPr="001F4BC0">
              <w:rPr>
                <w:rFonts w:asciiTheme="minorHAnsi" w:hAnsiTheme="minorHAnsi" w:cstheme="minorHAnsi"/>
                <w:sz w:val="18"/>
                <w:szCs w:val="18"/>
              </w:rPr>
              <w:t xml:space="preserve">dotyczących </w:t>
            </w:r>
            <w:r w:rsidR="003026F4" w:rsidRPr="001F4BC0">
              <w:rPr>
                <w:rFonts w:asciiTheme="minorHAnsi" w:hAnsiTheme="minorHAnsi" w:cstheme="minorHAnsi"/>
                <w:sz w:val="18"/>
                <w:szCs w:val="18"/>
              </w:rPr>
              <w:t>pracownika</w:t>
            </w:r>
            <w:r w:rsidRPr="001F4BC0">
              <w:rPr>
                <w:rFonts w:asciiTheme="minorHAnsi" w:hAnsiTheme="minorHAnsi" w:cstheme="minorHAnsi"/>
                <w:sz w:val="18"/>
                <w:szCs w:val="18"/>
              </w:rPr>
              <w:t xml:space="preserve"> w okresie nie dłuższym niż 6 miesięcy przed dniem przystąpienia do projektu,</w:t>
            </w:r>
          </w:p>
          <w:p w14:paraId="60B8DD4F"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będący w okresie wypowiedzenia,</w:t>
            </w:r>
          </w:p>
          <w:p w14:paraId="2F0F060D" w14:textId="77777777" w:rsidR="008F22F9" w:rsidRPr="001F4BC0" w:rsidRDefault="008F22F9" w:rsidP="000D6700">
            <w:pPr>
              <w:numPr>
                <w:ilvl w:val="0"/>
                <w:numId w:val="312"/>
              </w:numPr>
              <w:autoSpaceDE w:val="0"/>
              <w:autoSpaceDN w:val="0"/>
              <w:adjustRightInd w:val="0"/>
              <w:spacing w:before="60" w:after="60" w:line="240" w:lineRule="auto"/>
              <w:ind w:left="175" w:hanging="175"/>
              <w:jc w:val="both"/>
              <w:rPr>
                <w:rFonts w:asciiTheme="minorHAnsi" w:hAnsiTheme="minorHAnsi" w:cstheme="minorHAnsi"/>
                <w:sz w:val="18"/>
                <w:szCs w:val="18"/>
              </w:rPr>
            </w:pPr>
            <w:r w:rsidRPr="001F4BC0">
              <w:rPr>
                <w:rFonts w:asciiTheme="minorHAnsi" w:hAnsiTheme="minorHAnsi" w:cstheme="minorHAnsi"/>
                <w:sz w:val="18"/>
                <w:szCs w:val="18"/>
              </w:rPr>
              <w:t>pracownicy zagrożeni zwolnieniem.</w:t>
            </w:r>
          </w:p>
        </w:tc>
      </w:tr>
      <w:tr w:rsidR="001F4BC0" w:rsidRPr="001F4BC0" w14:paraId="4B210CFC" w14:textId="77777777" w:rsidTr="009C01B7">
        <w:trPr>
          <w:cantSplit/>
          <w:trHeight w:val="543"/>
        </w:trPr>
        <w:tc>
          <w:tcPr>
            <w:tcW w:w="2165" w:type="dxa"/>
            <w:vAlign w:val="center"/>
          </w:tcPr>
          <w:p w14:paraId="26B66FF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3FF23D28"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B6609E3" w14:textId="77777777" w:rsidTr="009C01B7">
        <w:trPr>
          <w:cantSplit/>
          <w:trHeight w:val="452"/>
        </w:trPr>
        <w:tc>
          <w:tcPr>
            <w:tcW w:w="2165" w:type="dxa"/>
            <w:vMerge w:val="restart"/>
            <w:vAlign w:val="center"/>
          </w:tcPr>
          <w:p w14:paraId="4DFBF72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5644E084"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314B277" w14:textId="77777777" w:rsidTr="009C01B7">
        <w:trPr>
          <w:cantSplit/>
          <w:trHeight w:val="422"/>
        </w:trPr>
        <w:tc>
          <w:tcPr>
            <w:tcW w:w="2165" w:type="dxa"/>
            <w:vMerge/>
            <w:vAlign w:val="center"/>
          </w:tcPr>
          <w:p w14:paraId="04960C74"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B688075" w14:textId="2A20F9E2" w:rsidR="008F22F9" w:rsidRPr="001F4BC0" w:rsidRDefault="00E36C2D" w:rsidP="007C06E6">
            <w:pPr>
              <w:spacing w:before="60" w:after="60" w:line="240" w:lineRule="auto"/>
              <w:jc w:val="both"/>
              <w:rPr>
                <w:rFonts w:asciiTheme="minorHAnsi" w:hAnsiTheme="minorHAnsi" w:cstheme="minorHAnsi"/>
                <w:sz w:val="18"/>
                <w:szCs w:val="18"/>
              </w:rPr>
            </w:pPr>
            <w:r w:rsidRPr="00E36C2D">
              <w:rPr>
                <w:rFonts w:asciiTheme="minorHAnsi" w:hAnsiTheme="minorHAnsi" w:cstheme="minorHAnsi"/>
                <w:sz w:val="18"/>
                <w:szCs w:val="18"/>
              </w:rPr>
              <w:t>7</w:t>
            </w:r>
            <w:r>
              <w:rPr>
                <w:rFonts w:asciiTheme="minorHAnsi" w:hAnsiTheme="minorHAnsi" w:cstheme="minorHAnsi"/>
                <w:sz w:val="18"/>
                <w:szCs w:val="18"/>
              </w:rPr>
              <w:t> </w:t>
            </w:r>
            <w:r w:rsidRPr="00E36C2D">
              <w:rPr>
                <w:rFonts w:asciiTheme="minorHAnsi" w:hAnsiTheme="minorHAnsi" w:cstheme="minorHAnsi"/>
                <w:sz w:val="18"/>
                <w:szCs w:val="18"/>
              </w:rPr>
              <w:t>744</w:t>
            </w:r>
            <w:r w:rsidR="0097533F">
              <w:rPr>
                <w:rFonts w:asciiTheme="minorHAnsi" w:hAnsiTheme="minorHAnsi" w:cstheme="minorHAnsi"/>
                <w:sz w:val="18"/>
                <w:szCs w:val="18"/>
              </w:rPr>
              <w:t> </w:t>
            </w:r>
            <w:r w:rsidRPr="00E36C2D">
              <w:rPr>
                <w:rFonts w:asciiTheme="minorHAnsi" w:hAnsiTheme="minorHAnsi" w:cstheme="minorHAnsi"/>
                <w:sz w:val="18"/>
                <w:szCs w:val="18"/>
              </w:rPr>
              <w:t>656</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697635C0" w14:textId="77777777" w:rsidTr="009C01B7">
        <w:trPr>
          <w:cantSplit/>
          <w:trHeight w:val="1520"/>
        </w:trPr>
        <w:tc>
          <w:tcPr>
            <w:tcW w:w="2165" w:type="dxa"/>
            <w:vAlign w:val="center"/>
          </w:tcPr>
          <w:p w14:paraId="0C0F4E4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423AEBD6"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FB10038" w14:textId="77777777" w:rsidTr="009C01B7">
        <w:trPr>
          <w:cantSplit/>
          <w:trHeight w:val="564"/>
        </w:trPr>
        <w:tc>
          <w:tcPr>
            <w:tcW w:w="2165" w:type="dxa"/>
            <w:vAlign w:val="center"/>
          </w:tcPr>
          <w:p w14:paraId="76F8EBC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46791F42" w14:textId="77777777" w:rsidR="008F22F9"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CC35560" w14:textId="77777777" w:rsidTr="009C01B7">
        <w:trPr>
          <w:cantSplit/>
          <w:trHeight w:val="1925"/>
        </w:trPr>
        <w:tc>
          <w:tcPr>
            <w:tcW w:w="2165" w:type="dxa"/>
            <w:vAlign w:val="center"/>
          </w:tcPr>
          <w:p w14:paraId="346224A2"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34242ED9"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B26060F"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9FEC00E" w14:textId="77777777" w:rsidTr="009C01B7">
        <w:trPr>
          <w:cantSplit/>
          <w:trHeight w:val="176"/>
        </w:trPr>
        <w:tc>
          <w:tcPr>
            <w:tcW w:w="2165" w:type="dxa"/>
            <w:vAlign w:val="center"/>
          </w:tcPr>
          <w:p w14:paraId="5CAF1B5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44B7CB4A" w14:textId="77777777" w:rsidR="008F22F9"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28E80FDA" w14:textId="77777777" w:rsidTr="009C01B7">
        <w:trPr>
          <w:cantSplit/>
          <w:trHeight w:val="920"/>
        </w:trPr>
        <w:tc>
          <w:tcPr>
            <w:tcW w:w="2165" w:type="dxa"/>
            <w:vAlign w:val="center"/>
          </w:tcPr>
          <w:p w14:paraId="1D1AC1B0"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685464B"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61E67E6A"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28C9A2C"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470378E1"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B4122FB" w14:textId="77777777" w:rsidR="001E0F38" w:rsidRPr="001F4BC0" w:rsidRDefault="001E0F38" w:rsidP="001E0F3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CE7EFD2" w14:textId="77777777" w:rsidR="008F22F9" w:rsidRPr="001F4BC0" w:rsidRDefault="001E0F38"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7D41C3A8" w14:textId="77777777" w:rsidTr="009C01B7">
        <w:trPr>
          <w:cantSplit/>
          <w:trHeight w:val="1325"/>
        </w:trPr>
        <w:tc>
          <w:tcPr>
            <w:tcW w:w="2165" w:type="dxa"/>
            <w:vAlign w:val="center"/>
          </w:tcPr>
          <w:p w14:paraId="69B4D963"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5A0497D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53CC2C79" w14:textId="77777777" w:rsidTr="001F472E">
        <w:trPr>
          <w:cantSplit/>
          <w:trHeight w:val="920"/>
        </w:trPr>
        <w:tc>
          <w:tcPr>
            <w:tcW w:w="2165" w:type="dxa"/>
            <w:tcBorders>
              <w:bottom w:val="single" w:sz="4" w:space="0" w:color="auto"/>
            </w:tcBorders>
            <w:vAlign w:val="center"/>
          </w:tcPr>
          <w:p w14:paraId="5EFBF8D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bottom w:val="single" w:sz="4" w:space="0" w:color="auto"/>
            </w:tcBorders>
            <w:vAlign w:val="center"/>
          </w:tcPr>
          <w:p w14:paraId="03865735"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329A24" w14:textId="77777777" w:rsidTr="001F472E">
        <w:trPr>
          <w:cantSplit/>
          <w:trHeight w:val="1039"/>
        </w:trPr>
        <w:tc>
          <w:tcPr>
            <w:tcW w:w="2165" w:type="dxa"/>
            <w:tcBorders>
              <w:top w:val="single" w:sz="4" w:space="0" w:color="auto"/>
            </w:tcBorders>
            <w:vAlign w:val="center"/>
          </w:tcPr>
          <w:p w14:paraId="5AD2FBD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top w:val="single" w:sz="4" w:space="0" w:color="auto"/>
            </w:tcBorders>
            <w:vAlign w:val="center"/>
          </w:tcPr>
          <w:p w14:paraId="6B1457C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6. w projektach, w których wartość wkładu publicznego (środków publicznych) nie przekracza wyrażonej w PLN równowartości 100.000 EUR obligatoryjne jest rozliczanie wydatków w oparciu o uproszczone formy, tj.: </w:t>
            </w:r>
          </w:p>
          <w:p w14:paraId="06790E2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kwoty ryczałtowe, </w:t>
            </w:r>
          </w:p>
          <w:p w14:paraId="6D205D9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0DB3FE0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4D25B3DA"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3A719374" w14:textId="77777777" w:rsidR="008F22F9" w:rsidRPr="001F4BC0" w:rsidRDefault="00CC4283"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2864547E" w14:textId="77777777" w:rsidTr="009C01B7">
        <w:trPr>
          <w:cantSplit/>
          <w:trHeight w:val="1146"/>
        </w:trPr>
        <w:tc>
          <w:tcPr>
            <w:tcW w:w="2165" w:type="dxa"/>
            <w:vAlign w:val="center"/>
          </w:tcPr>
          <w:p w14:paraId="5A50181D"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tcBorders>
              <w:top w:val="dotted" w:sz="4" w:space="0" w:color="auto"/>
            </w:tcBorders>
            <w:vAlign w:val="center"/>
          </w:tcPr>
          <w:p w14:paraId="4DBA03D9" w14:textId="392A2C7D" w:rsidR="002F3F97" w:rsidRPr="001F4BC0" w:rsidRDefault="002F3F9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334E12" w:rsidRPr="001F4BC0">
              <w:rPr>
                <w:rFonts w:asciiTheme="minorHAnsi" w:hAnsiTheme="minorHAnsi" w:cstheme="minorHAnsi"/>
                <w:sz w:val="18"/>
                <w:szCs w:val="18"/>
              </w:rPr>
              <w:t xml:space="preserve">rozporządzenia Ministra Infrastruktury i Rozwoju z dnia 2 lipca 2015 r. w sprawie </w:t>
            </w:r>
            <w:r w:rsidR="00334E12"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334E12"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334E12"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334E12" w:rsidRPr="001F4BC0">
              <w:rPr>
                <w:rFonts w:asciiTheme="minorHAnsi" w:hAnsiTheme="minorHAnsi" w:cstheme="minorHAnsi"/>
                <w:sz w:val="18"/>
                <w:szCs w:val="18"/>
              </w:rPr>
              <w:t>)</w:t>
            </w:r>
            <w:r w:rsidR="00C327F1"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74328A93" w14:textId="77777777" w:rsidR="002F3F97"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51FB1513" w14:textId="063E31BD" w:rsidR="008F22F9" w:rsidRPr="001F4BC0" w:rsidRDefault="002F3F97"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10247058" w14:textId="77777777" w:rsidTr="009C01B7">
        <w:trPr>
          <w:cantSplit/>
          <w:trHeight w:val="1520"/>
        </w:trPr>
        <w:tc>
          <w:tcPr>
            <w:tcW w:w="2165" w:type="dxa"/>
            <w:vAlign w:val="center"/>
          </w:tcPr>
          <w:p w14:paraId="2C0A3067"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1DEFB5F6"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657618"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A2F1758" w14:textId="77777777" w:rsidTr="009C01B7">
        <w:trPr>
          <w:cantSplit/>
          <w:trHeight w:val="1501"/>
        </w:trPr>
        <w:tc>
          <w:tcPr>
            <w:tcW w:w="2165" w:type="dxa"/>
            <w:vAlign w:val="center"/>
          </w:tcPr>
          <w:p w14:paraId="60F68881"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6CDFA0F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35A6F19" w14:textId="77777777" w:rsidTr="009C01B7">
        <w:trPr>
          <w:cantSplit/>
          <w:trHeight w:val="929"/>
        </w:trPr>
        <w:tc>
          <w:tcPr>
            <w:tcW w:w="2165" w:type="dxa"/>
            <w:vAlign w:val="center"/>
          </w:tcPr>
          <w:p w14:paraId="5B9F6F4C"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0E7D98C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6992E38A" w14:textId="77777777" w:rsidTr="009C01B7">
        <w:trPr>
          <w:cantSplit/>
          <w:trHeight w:val="875"/>
        </w:trPr>
        <w:tc>
          <w:tcPr>
            <w:tcW w:w="2165" w:type="dxa"/>
            <w:vAlign w:val="center"/>
          </w:tcPr>
          <w:p w14:paraId="3F64C80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85AAC5B"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200 tys. PLN.</w:t>
            </w:r>
          </w:p>
        </w:tc>
      </w:tr>
      <w:tr w:rsidR="001F4BC0" w:rsidRPr="001F4BC0" w14:paraId="7A1C7E4D" w14:textId="77777777" w:rsidTr="009C01B7">
        <w:trPr>
          <w:cantSplit/>
          <w:trHeight w:val="1325"/>
        </w:trPr>
        <w:tc>
          <w:tcPr>
            <w:tcW w:w="2165" w:type="dxa"/>
            <w:vAlign w:val="center"/>
          </w:tcPr>
          <w:p w14:paraId="43302616"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2931E49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D20A6D" w14:textId="77777777" w:rsidTr="009C01B7">
        <w:trPr>
          <w:cantSplit/>
          <w:trHeight w:val="772"/>
        </w:trPr>
        <w:tc>
          <w:tcPr>
            <w:tcW w:w="2165" w:type="dxa"/>
            <w:vAlign w:val="center"/>
          </w:tcPr>
          <w:p w14:paraId="3226484F"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01B0CDC1"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0DF099" w14:textId="77777777" w:rsidTr="009C01B7">
        <w:trPr>
          <w:cantSplit/>
          <w:trHeight w:val="96"/>
        </w:trPr>
        <w:tc>
          <w:tcPr>
            <w:tcW w:w="2165" w:type="dxa"/>
            <w:vAlign w:val="center"/>
          </w:tcPr>
          <w:p w14:paraId="72E6E2F8"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E9E401A"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A1D849" w14:textId="77777777" w:rsidTr="009C01B7">
        <w:trPr>
          <w:cantSplit/>
          <w:trHeight w:val="1131"/>
        </w:trPr>
        <w:tc>
          <w:tcPr>
            <w:tcW w:w="2165" w:type="dxa"/>
            <w:vAlign w:val="center"/>
          </w:tcPr>
          <w:p w14:paraId="09D3FE8B"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4D8CF9F"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A6281B" w14:textId="77777777" w:rsidTr="009C01B7">
        <w:trPr>
          <w:cantSplit/>
          <w:trHeight w:val="920"/>
        </w:trPr>
        <w:tc>
          <w:tcPr>
            <w:tcW w:w="2165" w:type="dxa"/>
            <w:vAlign w:val="center"/>
          </w:tcPr>
          <w:p w14:paraId="57F333F9" w14:textId="77777777" w:rsidR="008F22F9" w:rsidRPr="001F4BC0" w:rsidRDefault="008F22F9" w:rsidP="000D6700">
            <w:pPr>
              <w:numPr>
                <w:ilvl w:val="0"/>
                <w:numId w:val="30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81DADED" w14:textId="77777777" w:rsidR="008F22F9"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21C625" w14:textId="77777777" w:rsidTr="009C01B7">
        <w:trPr>
          <w:cantSplit/>
          <w:trHeight w:val="364"/>
        </w:trPr>
        <w:tc>
          <w:tcPr>
            <w:tcW w:w="2165" w:type="dxa"/>
            <w:tcBorders>
              <w:right w:val="single" w:sz="8" w:space="0" w:color="auto"/>
            </w:tcBorders>
            <w:vAlign w:val="center"/>
          </w:tcPr>
          <w:p w14:paraId="225D407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6E7EF8F5" w14:textId="77777777" w:rsidR="008F22F9" w:rsidRPr="001F4BC0" w:rsidRDefault="008F22F9" w:rsidP="007C06E6">
            <w:pPr>
              <w:spacing w:before="60" w:after="60" w:line="240" w:lineRule="auto"/>
              <w:ind w:left="357" w:hanging="357"/>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5.7. </w:t>
            </w:r>
            <w:r w:rsidRPr="001F4BC0">
              <w:rPr>
                <w:rFonts w:asciiTheme="minorHAnsi" w:hAnsiTheme="minorHAnsi" w:cstheme="minorHAnsi"/>
                <w:b/>
                <w:bCs/>
                <w:smallCaps/>
                <w:sz w:val="18"/>
                <w:szCs w:val="18"/>
              </w:rPr>
              <w:t>Nowe mikroprzedsiębiorstwa</w:t>
            </w:r>
          </w:p>
        </w:tc>
      </w:tr>
      <w:tr w:rsidR="001F4BC0" w:rsidRPr="001F4BC0" w14:paraId="28C5C422" w14:textId="77777777" w:rsidTr="009C01B7">
        <w:trPr>
          <w:cantSplit/>
          <w:trHeight w:val="538"/>
        </w:trPr>
        <w:tc>
          <w:tcPr>
            <w:tcW w:w="2165" w:type="dxa"/>
            <w:tcBorders>
              <w:bottom w:val="nil"/>
            </w:tcBorders>
            <w:vAlign w:val="center"/>
          </w:tcPr>
          <w:p w14:paraId="62BB25B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40A31175" w14:textId="77777777" w:rsidR="008F22F9" w:rsidRPr="001F4BC0" w:rsidRDefault="008F22F9" w:rsidP="007C06E6">
            <w:pPr>
              <w:spacing w:before="60" w:after="60" w:line="240" w:lineRule="auto"/>
              <w:ind w:left="57"/>
              <w:jc w:val="both"/>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Cel szczegółowy:</w:t>
            </w:r>
            <w:r w:rsidRPr="001F4BC0">
              <w:rPr>
                <w:rFonts w:asciiTheme="minorHAnsi" w:hAnsiTheme="minorHAnsi" w:cstheme="minorHAnsi"/>
                <w:sz w:val="18"/>
                <w:szCs w:val="18"/>
                <w:lang w:eastAsia="pl-PL"/>
              </w:rPr>
              <w:t xml:space="preserve"> Zwiększona trwałość nowoutworzonych mikroprzedsiębiorstw.</w:t>
            </w:r>
          </w:p>
          <w:p w14:paraId="4AE19AE2" w14:textId="77777777" w:rsidR="008F22F9" w:rsidRPr="001F4BC0" w:rsidRDefault="008F22F9" w:rsidP="007C06E6">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 wyróżniają się na tle kraju skłonnością do podejmowania działalności gospodarczej. Region zajmuje wysoką pozycję wśród województw pod względem podstawowych wskaźników dotyczących przedsiębiorczości. Jednocześnie Pomorze cechuje się wysoką na tle kraju liczbą likwidowanych przedsiębiorstw. Świadczy to o dużej dynamice tworzenia firm. Powstające firmy to w 99% mikroprzedsiębiorstwa. Istotne więc jest, aby wsparcie udzielane w ramach Działania, poprzez swoją jakość i kompleksowość, zapewniało w dłuższej perspektywie trwały rozwój takich firm, przechodzenie na kolejne etapy zarówno w skali działalności (także zwiększania zatrudnienia), poziomu technicznego (w tym podnoszenia kwalifikacji i kompetencji pracowników), jak i rozszerzania rynków zbytu (w tym na rynki zagraniczne). Doświadczenia wskazują, iż wspieranie tworzenia nowych firm jest ponadto skuteczną formą aktywizacji zawodowej</w:t>
            </w:r>
            <w:r w:rsidR="0019340F" w:rsidRPr="001F4BC0">
              <w:rPr>
                <w:rFonts w:asciiTheme="minorHAnsi" w:hAnsiTheme="minorHAnsi" w:cstheme="minorHAnsi"/>
                <w:sz w:val="18"/>
                <w:szCs w:val="18"/>
              </w:rPr>
              <w:t xml:space="preserve"> i poprawy sytuacji osób </w:t>
            </w:r>
            <w:r w:rsidRPr="001F4BC0">
              <w:rPr>
                <w:rFonts w:asciiTheme="minorHAnsi" w:hAnsiTheme="minorHAnsi" w:cstheme="minorHAnsi"/>
                <w:sz w:val="18"/>
                <w:szCs w:val="18"/>
              </w:rPr>
              <w:t xml:space="preserve">znajdujących się w najtrudniejszej sytuacji na rynku pracy. </w:t>
            </w:r>
          </w:p>
          <w:p w14:paraId="4BFFA0B9" w14:textId="77777777" w:rsidR="008F22F9" w:rsidRPr="001F4BC0" w:rsidRDefault="008F22F9" w:rsidP="00A622B3">
            <w:pPr>
              <w:spacing w:before="60" w:after="60" w:line="240" w:lineRule="auto"/>
              <w:ind w:left="57"/>
              <w:jc w:val="both"/>
              <w:rPr>
                <w:rFonts w:asciiTheme="minorHAnsi" w:hAnsiTheme="minorHAnsi" w:cstheme="minorHAnsi"/>
                <w:sz w:val="18"/>
                <w:szCs w:val="18"/>
              </w:rPr>
            </w:pPr>
            <w:r w:rsidRPr="001F4BC0">
              <w:rPr>
                <w:rFonts w:asciiTheme="minorHAnsi" w:hAnsiTheme="minorHAnsi" w:cstheme="minorHAnsi"/>
                <w:sz w:val="18"/>
                <w:szCs w:val="18"/>
              </w:rPr>
              <w:t>W związku z tym wsparcie w ramach Działania ukierunkowane będzie na powstawanie mikroprzedsiębiorstw poprzez kompleksowe wsparcie w zakresie rozpoczęcia działalności gospodarczej</w:t>
            </w:r>
            <w:r w:rsidR="00A622B3" w:rsidRPr="001F4BC0">
              <w:rPr>
                <w:rFonts w:asciiTheme="minorHAnsi" w:hAnsiTheme="minorHAnsi" w:cstheme="minorHAnsi"/>
                <w:sz w:val="18"/>
                <w:szCs w:val="18"/>
              </w:rPr>
              <w:t>,</w:t>
            </w:r>
            <w:r w:rsidRPr="001F4BC0">
              <w:rPr>
                <w:rFonts w:asciiTheme="minorHAnsi" w:hAnsiTheme="minorHAnsi" w:cstheme="minorHAnsi"/>
                <w:sz w:val="18"/>
                <w:szCs w:val="18"/>
              </w:rPr>
              <w:t xml:space="preserve"> obejm</w:t>
            </w:r>
            <w:r w:rsidR="00A622B3" w:rsidRPr="001F4BC0">
              <w:rPr>
                <w:rFonts w:asciiTheme="minorHAnsi" w:hAnsiTheme="minorHAnsi" w:cstheme="minorHAnsi"/>
                <w:sz w:val="18"/>
                <w:szCs w:val="18"/>
              </w:rPr>
              <w:t>ujące</w:t>
            </w:r>
            <w:r w:rsidRPr="001F4BC0">
              <w:rPr>
                <w:rFonts w:asciiTheme="minorHAnsi" w:hAnsiTheme="minorHAnsi" w:cstheme="minorHAnsi"/>
                <w:sz w:val="18"/>
                <w:szCs w:val="18"/>
              </w:rPr>
              <w:t xml:space="preserve"> udzielenie środków bezzwrotnych na utworzenie firmy osobom podejmującym działalność gospodarczą, a także działania wspierające dla tych osób.</w:t>
            </w:r>
          </w:p>
        </w:tc>
      </w:tr>
      <w:tr w:rsidR="001F4BC0" w:rsidRPr="001F4BC0" w14:paraId="0F3BFDEF" w14:textId="77777777" w:rsidTr="009C01B7">
        <w:trPr>
          <w:cantSplit/>
          <w:trHeight w:val="538"/>
        </w:trPr>
        <w:tc>
          <w:tcPr>
            <w:tcW w:w="2165" w:type="dxa"/>
            <w:tcBorders>
              <w:top w:val="nil"/>
            </w:tcBorders>
            <w:vAlign w:val="center"/>
          </w:tcPr>
          <w:p w14:paraId="4602078B" w14:textId="77777777" w:rsidR="008F22F9" w:rsidRPr="001F4BC0" w:rsidRDefault="008F22F9" w:rsidP="00FD5594">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56E84C5E"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28C68911"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tworzenie dodatkowych miejsc pracy,</w:t>
            </w:r>
          </w:p>
          <w:p w14:paraId="63851FA0"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051B1DC9"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niskim poziomie aktywności gospodarczej,</w:t>
            </w:r>
          </w:p>
          <w:p w14:paraId="7C5267A1" w14:textId="77777777" w:rsidR="008F22F9" w:rsidRPr="001F4BC0" w:rsidRDefault="008F22F9" w:rsidP="000D6700">
            <w:pPr>
              <w:numPr>
                <w:ilvl w:val="0"/>
                <w:numId w:val="31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na obszarach o wysokiej stopie bezrobocia.</w:t>
            </w:r>
          </w:p>
          <w:p w14:paraId="005E93DD" w14:textId="77777777" w:rsidR="008F22F9" w:rsidRPr="001F4BC0" w:rsidRDefault="008F22F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75B28E0" w14:textId="77777777" w:rsidR="008F22F9" w:rsidRPr="001F4BC0" w:rsidRDefault="008F22F9" w:rsidP="002F32A9">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sz w:val="18"/>
                <w:szCs w:val="18"/>
              </w:rPr>
              <w:t>Projekty realizowane będą na obszarze całego województwa.</w:t>
            </w:r>
          </w:p>
        </w:tc>
      </w:tr>
      <w:tr w:rsidR="001F4BC0" w:rsidRPr="001F4BC0" w14:paraId="0F212BAE" w14:textId="77777777" w:rsidTr="009C01B7">
        <w:trPr>
          <w:cantSplit/>
          <w:trHeight w:val="538"/>
        </w:trPr>
        <w:tc>
          <w:tcPr>
            <w:tcW w:w="2165" w:type="dxa"/>
            <w:vAlign w:val="center"/>
          </w:tcPr>
          <w:p w14:paraId="0B89728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32FC2B98" w14:textId="77777777" w:rsidR="008F22F9" w:rsidRPr="001F4BC0" w:rsidRDefault="008F22F9" w:rsidP="00387F7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r>
      <w:tr w:rsidR="001F4BC0" w:rsidRPr="001F4BC0" w14:paraId="41BACF94" w14:textId="77777777" w:rsidTr="009C01B7">
        <w:trPr>
          <w:cantSplit/>
          <w:trHeight w:val="523"/>
        </w:trPr>
        <w:tc>
          <w:tcPr>
            <w:tcW w:w="2165" w:type="dxa"/>
            <w:vAlign w:val="center"/>
          </w:tcPr>
          <w:p w14:paraId="0695744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2E9B6964" w14:textId="77777777" w:rsidR="008F22F9" w:rsidRPr="001F4BC0" w:rsidRDefault="008F22F9"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otrzymały bezzwrotne środki na podjęcie działalnośc</w:t>
            </w:r>
            <w:r w:rsidR="0019340F" w:rsidRPr="001F4BC0">
              <w:rPr>
                <w:rFonts w:asciiTheme="minorHAnsi" w:hAnsiTheme="minorHAnsi" w:cstheme="minorHAnsi"/>
                <w:sz w:val="18"/>
                <w:szCs w:val="18"/>
              </w:rPr>
              <w:t>i gospodarczej w Programie (RW);</w:t>
            </w:r>
          </w:p>
          <w:p w14:paraId="1B26FCBE" w14:textId="77777777" w:rsidR="0019340F" w:rsidRPr="001F4BC0" w:rsidRDefault="0019340F" w:rsidP="003012E3">
            <w:pPr>
              <w:pStyle w:val="Akapitzlist"/>
              <w:numPr>
                <w:ilvl w:val="0"/>
                <w:numId w:val="398"/>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pracujących, które otrzymały bezzwrotne środki na podjęcie działalności gospodarczej w Programie.</w:t>
            </w:r>
          </w:p>
        </w:tc>
      </w:tr>
      <w:tr w:rsidR="001F4BC0" w:rsidRPr="001F4BC0" w14:paraId="3C6E3C52" w14:textId="77777777" w:rsidTr="009C01B7">
        <w:trPr>
          <w:cantSplit/>
          <w:trHeight w:val="605"/>
        </w:trPr>
        <w:tc>
          <w:tcPr>
            <w:tcW w:w="2165" w:type="dxa"/>
            <w:vAlign w:val="center"/>
          </w:tcPr>
          <w:p w14:paraId="36BA3057"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1FDD4FB3" w14:textId="77777777" w:rsidR="008F22F9" w:rsidRPr="001F4BC0" w:rsidRDefault="008F22F9" w:rsidP="007C06E6">
            <w:pPr>
              <w:spacing w:before="60" w:after="60" w:line="240" w:lineRule="auto"/>
              <w:ind w:left="-14"/>
              <w:jc w:val="both"/>
              <w:rPr>
                <w:rFonts w:asciiTheme="minorHAnsi" w:hAnsiTheme="minorHAnsi" w:cstheme="minorHAnsi"/>
                <w:sz w:val="18"/>
                <w:szCs w:val="18"/>
              </w:rPr>
            </w:pPr>
            <w:r w:rsidRPr="001F4BC0">
              <w:rPr>
                <w:rFonts w:asciiTheme="minorHAnsi" w:hAnsiTheme="minorHAnsi" w:cstheme="minorHAnsi"/>
                <w:sz w:val="18"/>
                <w:szCs w:val="18"/>
              </w:rPr>
              <w:t>Projekty ukierunkowane na u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0847548E" w14:textId="77777777" w:rsidR="008F22F9" w:rsidRPr="001F4BC0" w:rsidRDefault="008F22F9" w:rsidP="005871B2">
            <w:pPr>
              <w:numPr>
                <w:ilvl w:val="0"/>
                <w:numId w:val="315"/>
              </w:numPr>
              <w:tabs>
                <w:tab w:val="clear" w:pos="720"/>
              </w:tabs>
              <w:spacing w:before="60" w:after="60" w:line="240" w:lineRule="auto"/>
              <w:ind w:left="452"/>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00A32291" w:rsidRPr="001F4BC0">
              <w:rPr>
                <w:rFonts w:asciiTheme="minorHAnsi" w:hAnsiTheme="minorHAnsi" w:cstheme="minorHAnsi"/>
                <w:sz w:val="18"/>
                <w:szCs w:val="18"/>
              </w:rPr>
              <w:t xml:space="preserve">w postaci usług szkoleniowych (indywidualnych i grupowych) udzielanych na etapie poprzedzającym rozpoczęcie działalności gospodarczej (przygotowanie do samodzielnego prowadzenia działalności gospodarczej), </w:t>
            </w:r>
            <w:r w:rsidRPr="001F4BC0">
              <w:rPr>
                <w:rFonts w:asciiTheme="minorHAnsi" w:hAnsiTheme="minorHAnsi" w:cstheme="minorHAnsi"/>
                <w:sz w:val="18"/>
                <w:szCs w:val="18"/>
              </w:rPr>
              <w:t xml:space="preserve">jako wsparcie uzupełniające do pomocy finansowej, </w:t>
            </w:r>
          </w:p>
          <w:p w14:paraId="33838CD9" w14:textId="77777777" w:rsidR="008F22F9" w:rsidRPr="001F4BC0" w:rsidRDefault="008F22F9"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wsparcie finansowe na podjęcie działalności gospodarczej w formie bezzwrotnej dotacji,</w:t>
            </w:r>
            <w:r w:rsidR="0079735F" w:rsidRPr="001F4BC0">
              <w:rPr>
                <w:rFonts w:asciiTheme="minorHAnsi" w:hAnsiTheme="minorHAnsi" w:cstheme="minorHAnsi"/>
                <w:sz w:val="18"/>
                <w:szCs w:val="18"/>
              </w:rPr>
              <w:t xml:space="preserve"> udzielane wyłącznie jako stawka jednostkowa, zgodnie z </w:t>
            </w:r>
            <w:r w:rsidR="0079735F" w:rsidRPr="001F4BC0">
              <w:rPr>
                <w:rFonts w:asciiTheme="minorHAnsi" w:hAnsiTheme="minorHAnsi" w:cstheme="minorHAnsi"/>
                <w:i/>
                <w:sz w:val="18"/>
                <w:szCs w:val="18"/>
              </w:rPr>
              <w:t>Wytycznymi w zakresie realizacji przedsięwzięć z udziałem środków Europejskiego Funduszu Społecznego w obszarze rynku pracy na lata 2014-2020</w:t>
            </w:r>
            <w:r w:rsidR="0079735F" w:rsidRPr="001F4BC0">
              <w:rPr>
                <w:rFonts w:asciiTheme="minorHAnsi" w:hAnsiTheme="minorHAnsi" w:cstheme="minorHAnsi"/>
                <w:sz w:val="18"/>
                <w:szCs w:val="18"/>
              </w:rPr>
              <w:t>,</w:t>
            </w:r>
          </w:p>
          <w:p w14:paraId="58BF42B0" w14:textId="77777777" w:rsidR="008F22F9" w:rsidRPr="001F4BC0" w:rsidRDefault="00A622B3" w:rsidP="005871B2">
            <w:pPr>
              <w:numPr>
                <w:ilvl w:val="0"/>
                <w:numId w:val="315"/>
              </w:numPr>
              <w:tabs>
                <w:tab w:val="clear" w:pos="720"/>
                <w:tab w:val="num" w:pos="465"/>
              </w:tabs>
              <w:spacing w:before="60" w:after="60" w:line="240" w:lineRule="auto"/>
              <w:ind w:left="465"/>
              <w:jc w:val="both"/>
              <w:rPr>
                <w:rFonts w:asciiTheme="minorHAnsi" w:hAnsiTheme="minorHAnsi" w:cstheme="minorHAnsi"/>
                <w:sz w:val="18"/>
                <w:szCs w:val="18"/>
              </w:rPr>
            </w:pPr>
            <w:r w:rsidRPr="001F4BC0">
              <w:rPr>
                <w:rFonts w:asciiTheme="minorHAnsi" w:hAnsiTheme="minorHAnsi" w:cstheme="minorHAnsi"/>
                <w:sz w:val="18"/>
                <w:szCs w:val="18"/>
              </w:rPr>
              <w:t xml:space="preserve">finansowe </w:t>
            </w:r>
            <w:r w:rsidR="008F22F9" w:rsidRPr="001F4BC0">
              <w:rPr>
                <w:rFonts w:asciiTheme="minorHAnsi" w:hAnsiTheme="minorHAnsi" w:cstheme="minorHAnsi"/>
                <w:sz w:val="18"/>
                <w:szCs w:val="18"/>
              </w:rPr>
              <w:t xml:space="preserve">wsparcie pomostowe </w:t>
            </w:r>
            <w:r w:rsidRPr="001F4BC0">
              <w:rPr>
                <w:rFonts w:asciiTheme="minorHAnsi" w:hAnsiTheme="minorHAnsi" w:cstheme="minorHAnsi"/>
                <w:sz w:val="18"/>
                <w:szCs w:val="18"/>
              </w:rPr>
              <w:t>przyznawane na pokrycie obowiązkowych składek ZUS i innych wydatków bieżących.</w:t>
            </w:r>
          </w:p>
        </w:tc>
      </w:tr>
      <w:tr w:rsidR="001F4BC0" w:rsidRPr="001F4BC0" w14:paraId="37CC1FED" w14:textId="77777777" w:rsidTr="009C01B7">
        <w:trPr>
          <w:cantSplit/>
          <w:trHeight w:val="529"/>
        </w:trPr>
        <w:tc>
          <w:tcPr>
            <w:tcW w:w="2165" w:type="dxa"/>
            <w:vAlign w:val="center"/>
          </w:tcPr>
          <w:p w14:paraId="6C0CDC38" w14:textId="77777777" w:rsidR="008F22F9" w:rsidRPr="001F4BC0" w:rsidRDefault="008F22F9" w:rsidP="000D6700">
            <w:pPr>
              <w:numPr>
                <w:ilvl w:val="0"/>
                <w:numId w:val="313"/>
              </w:numPr>
              <w:tabs>
                <w:tab w:val="clear" w:pos="720"/>
              </w:tabs>
              <w:suppressAutoHyphen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tcPr>
          <w:p w14:paraId="446946A8"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5C86DAE"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5246D19"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17A3D7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OB, </w:t>
            </w:r>
          </w:p>
          <w:p w14:paraId="6994A87D"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710AE5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25FCD470"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zby gospodarcze i organizacje przedsiębiorców, </w:t>
            </w:r>
          </w:p>
          <w:p w14:paraId="6F6E9331"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0011BC16"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3694014" w14:textId="77777777" w:rsidR="008F22F9" w:rsidRPr="001F4BC0" w:rsidRDefault="008F22F9" w:rsidP="000D6700">
            <w:pPr>
              <w:numPr>
                <w:ilvl w:val="1"/>
                <w:numId w:val="316"/>
              </w:numPr>
              <w:tabs>
                <w:tab w:val="num" w:pos="-2321"/>
              </w:tabs>
              <w:autoSpaceDE w:val="0"/>
              <w:autoSpaceDN w:val="0"/>
              <w:adjustRightInd w:val="0"/>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sz w:val="18"/>
                <w:szCs w:val="18"/>
              </w:rPr>
              <w:t xml:space="preserve">podmioty ekonomii społecznej/przedsiębiorstwa społeczne. </w:t>
            </w:r>
          </w:p>
        </w:tc>
      </w:tr>
      <w:tr w:rsidR="001F4BC0" w:rsidRPr="001F4BC0" w14:paraId="7F47428A" w14:textId="77777777" w:rsidTr="009C01B7">
        <w:trPr>
          <w:cantSplit/>
          <w:trHeight w:val="729"/>
        </w:trPr>
        <w:tc>
          <w:tcPr>
            <w:tcW w:w="2165" w:type="dxa"/>
            <w:vAlign w:val="center"/>
          </w:tcPr>
          <w:p w14:paraId="2CF1945A"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4AD4FE96"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68379BAE"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które znajdują się w szczególnie trudnej sytuacji na rynku pracy, tj</w:t>
            </w:r>
            <w:r w:rsidR="0048745E"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85C3E39"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w wieku 50 lat i więcej, </w:t>
            </w:r>
          </w:p>
          <w:p w14:paraId="45CBECA5"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biety, </w:t>
            </w:r>
          </w:p>
          <w:p w14:paraId="3B424AE9"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z niepełnosprawnościami, </w:t>
            </w:r>
          </w:p>
          <w:p w14:paraId="7940A5BB"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długotrwale bezrobotne, </w:t>
            </w:r>
          </w:p>
          <w:p w14:paraId="4022F603" w14:textId="77777777" w:rsidR="0019340F" w:rsidRPr="001F4BC0" w:rsidRDefault="0019340F" w:rsidP="000D6700">
            <w:pPr>
              <w:numPr>
                <w:ilvl w:val="1"/>
                <w:numId w:val="276"/>
              </w:numPr>
              <w:tabs>
                <w:tab w:val="clear" w:pos="1778"/>
                <w:tab w:val="num" w:pos="3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soby o niskich kwalifikacjach,</w:t>
            </w:r>
          </w:p>
          <w:p w14:paraId="1844AD54" w14:textId="77777777" w:rsidR="0019340F" w:rsidRPr="001F4BC0" w:rsidRDefault="0019340F" w:rsidP="00A7764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a kategoria uczestników stanowi co najmniej 60% ogółu grupy docelowej objętej wsparciem w projektach.</w:t>
            </w:r>
          </w:p>
          <w:p w14:paraId="1DBA39FF"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p>
          <w:p w14:paraId="0C4FB43F"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zatrudnione na umowach krótkoterminowych oraz pracujący w ramach umów cywilno-prawnych, których miesięczne zarobki nie przekraczają </w:t>
            </w:r>
            <w:r w:rsidR="00A622B3" w:rsidRPr="001F4BC0">
              <w:rPr>
                <w:rFonts w:asciiTheme="minorHAnsi" w:hAnsiTheme="minorHAnsi" w:cstheme="minorHAnsi"/>
                <w:sz w:val="18"/>
                <w:szCs w:val="18"/>
              </w:rPr>
              <w:t xml:space="preserve">120% </w:t>
            </w:r>
            <w:r w:rsidRPr="001F4BC0">
              <w:rPr>
                <w:rFonts w:asciiTheme="minorHAnsi" w:hAnsiTheme="minorHAnsi" w:cstheme="minorHAnsi"/>
                <w:sz w:val="18"/>
                <w:szCs w:val="18"/>
              </w:rPr>
              <w:t xml:space="preserve">wysokości minimalnego wynagrodzenia, w odniesieniu do miesiąca poprzedzającego dzień przystąpienia do projektu, </w:t>
            </w:r>
          </w:p>
          <w:p w14:paraId="68C288BC" w14:textId="77777777" w:rsidR="0019340F"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osoby ubogie pracujące,</w:t>
            </w:r>
          </w:p>
          <w:p w14:paraId="0A0488D0"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soby odchodzące z rolnictwa i ich rodziny, </w:t>
            </w:r>
          </w:p>
          <w:p w14:paraId="6B015858" w14:textId="77777777" w:rsidR="00A77645"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migranci (w tym osoby polskiego pochodzenia), </w:t>
            </w:r>
          </w:p>
          <w:p w14:paraId="2DA71E6F" w14:textId="77777777" w:rsidR="008F22F9" w:rsidRPr="001F4BC0" w:rsidRDefault="0019340F" w:rsidP="003012E3">
            <w:pPr>
              <w:pStyle w:val="Akapitzlist"/>
              <w:numPr>
                <w:ilvl w:val="0"/>
                <w:numId w:val="399"/>
              </w:numPr>
              <w:spacing w:before="60" w:after="60" w:line="240" w:lineRule="auto"/>
              <w:ind w:left="326" w:hanging="284"/>
              <w:jc w:val="both"/>
              <w:rPr>
                <w:rFonts w:asciiTheme="minorHAnsi" w:hAnsiTheme="minorHAnsi" w:cstheme="minorHAnsi"/>
                <w:sz w:val="18"/>
                <w:szCs w:val="18"/>
              </w:rPr>
            </w:pPr>
            <w:r w:rsidRPr="001F4BC0">
              <w:rPr>
                <w:rFonts w:asciiTheme="minorHAnsi" w:hAnsiTheme="minorHAnsi" w:cstheme="minorHAnsi"/>
                <w:sz w:val="18"/>
                <w:szCs w:val="18"/>
              </w:rPr>
              <w:t>reemigranci.</w:t>
            </w:r>
          </w:p>
        </w:tc>
      </w:tr>
      <w:tr w:rsidR="001F4BC0" w:rsidRPr="001F4BC0" w14:paraId="0814C0EF" w14:textId="77777777" w:rsidTr="009C01B7">
        <w:trPr>
          <w:cantSplit/>
          <w:trHeight w:val="543"/>
        </w:trPr>
        <w:tc>
          <w:tcPr>
            <w:tcW w:w="2165" w:type="dxa"/>
            <w:vAlign w:val="center"/>
          </w:tcPr>
          <w:p w14:paraId="6BD0AD8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3F9D13FE"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774D5F" w14:textId="77777777" w:rsidTr="0015561E">
        <w:trPr>
          <w:cantSplit/>
          <w:trHeight w:val="452"/>
        </w:trPr>
        <w:tc>
          <w:tcPr>
            <w:tcW w:w="2165" w:type="dxa"/>
            <w:vMerge w:val="restart"/>
            <w:vAlign w:val="center"/>
          </w:tcPr>
          <w:p w14:paraId="1F3A332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6C8CD43"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651E2DD" w14:textId="77777777" w:rsidTr="0015561E">
        <w:trPr>
          <w:cantSplit/>
          <w:trHeight w:val="232"/>
        </w:trPr>
        <w:tc>
          <w:tcPr>
            <w:tcW w:w="2165" w:type="dxa"/>
            <w:vMerge/>
            <w:vAlign w:val="center"/>
          </w:tcPr>
          <w:p w14:paraId="6BDFFAA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AA06511" w14:textId="19CD309A" w:rsidR="008F22F9" w:rsidRPr="001F4BC0" w:rsidRDefault="00E36C2D" w:rsidP="007C06E6">
            <w:pPr>
              <w:spacing w:before="60" w:after="60" w:line="240" w:lineRule="auto"/>
              <w:ind w:left="357" w:hanging="357"/>
              <w:jc w:val="both"/>
              <w:rPr>
                <w:rFonts w:asciiTheme="minorHAnsi" w:hAnsiTheme="minorHAnsi" w:cstheme="minorHAnsi"/>
                <w:sz w:val="18"/>
                <w:szCs w:val="18"/>
              </w:rPr>
            </w:pPr>
            <w:r w:rsidRPr="00E36C2D">
              <w:rPr>
                <w:rFonts w:asciiTheme="minorHAnsi" w:hAnsiTheme="minorHAnsi" w:cstheme="minorHAnsi"/>
                <w:sz w:val="18"/>
                <w:szCs w:val="18"/>
              </w:rPr>
              <w:t>16</w:t>
            </w:r>
            <w:r w:rsidR="00AF23AB">
              <w:rPr>
                <w:rFonts w:asciiTheme="minorHAnsi" w:hAnsiTheme="minorHAnsi" w:cstheme="minorHAnsi"/>
                <w:sz w:val="18"/>
                <w:szCs w:val="18"/>
              </w:rPr>
              <w:t> </w:t>
            </w:r>
            <w:r w:rsidRPr="00E36C2D">
              <w:rPr>
                <w:rFonts w:asciiTheme="minorHAnsi" w:hAnsiTheme="minorHAnsi" w:cstheme="minorHAnsi"/>
                <w:sz w:val="18"/>
                <w:szCs w:val="18"/>
              </w:rPr>
              <w:t>553</w:t>
            </w:r>
            <w:r w:rsidR="0097533F">
              <w:rPr>
                <w:rFonts w:asciiTheme="minorHAnsi" w:hAnsiTheme="minorHAnsi" w:cstheme="minorHAnsi"/>
                <w:sz w:val="18"/>
                <w:szCs w:val="18"/>
              </w:rPr>
              <w:t> </w:t>
            </w:r>
            <w:r w:rsidRPr="00E36C2D">
              <w:rPr>
                <w:rFonts w:asciiTheme="minorHAnsi" w:hAnsiTheme="minorHAnsi" w:cstheme="minorHAnsi"/>
                <w:sz w:val="18"/>
                <w:szCs w:val="18"/>
              </w:rPr>
              <w:t>602</w:t>
            </w:r>
            <w:r w:rsidR="0097533F">
              <w:rPr>
                <w:rFonts w:asciiTheme="minorHAnsi" w:hAnsiTheme="minorHAnsi" w:cstheme="minorHAnsi"/>
                <w:sz w:val="18"/>
                <w:szCs w:val="18"/>
              </w:rPr>
              <w:t xml:space="preserve"> </w:t>
            </w:r>
            <w:r w:rsidR="008F22F9" w:rsidRPr="001F4BC0">
              <w:rPr>
                <w:rFonts w:asciiTheme="minorHAnsi" w:hAnsiTheme="minorHAnsi" w:cstheme="minorHAnsi"/>
                <w:sz w:val="18"/>
                <w:szCs w:val="18"/>
              </w:rPr>
              <w:t>EUR</w:t>
            </w:r>
          </w:p>
        </w:tc>
      </w:tr>
      <w:tr w:rsidR="001F4BC0" w:rsidRPr="001F4BC0" w14:paraId="0894C18E" w14:textId="77777777" w:rsidTr="009C01B7">
        <w:trPr>
          <w:cantSplit/>
          <w:trHeight w:val="1520"/>
        </w:trPr>
        <w:tc>
          <w:tcPr>
            <w:tcW w:w="2165" w:type="dxa"/>
            <w:vAlign w:val="center"/>
          </w:tcPr>
          <w:p w14:paraId="4E79202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7D2AF1E" w14:textId="77777777" w:rsidR="008F22F9" w:rsidRPr="001F4BC0" w:rsidRDefault="008F22F9" w:rsidP="007C06E6">
            <w:pPr>
              <w:spacing w:before="60" w:after="60" w:line="240" w:lineRule="auto"/>
              <w:jc w:val="both"/>
              <w:rPr>
                <w:rFonts w:asciiTheme="minorHAnsi" w:hAnsiTheme="minorHAnsi" w:cstheme="minorHAnsi"/>
                <w:i/>
                <w:sz w:val="18"/>
                <w:szCs w:val="18"/>
                <w:lang w:eastAsia="pl-PL"/>
              </w:rPr>
            </w:pPr>
            <w:r w:rsidRPr="001F4BC0">
              <w:rPr>
                <w:rFonts w:asciiTheme="minorHAnsi" w:hAnsiTheme="minorHAnsi" w:cstheme="minorHAnsi"/>
                <w:sz w:val="18"/>
                <w:szCs w:val="18"/>
                <w:lang w:eastAsia="pl-PL"/>
              </w:rPr>
              <w:t xml:space="preserve">Przedsięwzięcia prowadzone w ramach Działania 5.7. </w:t>
            </w:r>
            <w:r w:rsidRPr="001F4BC0">
              <w:rPr>
                <w:rFonts w:asciiTheme="minorHAnsi" w:hAnsiTheme="minorHAnsi" w:cstheme="minorHAnsi"/>
                <w:i/>
                <w:sz w:val="18"/>
                <w:szCs w:val="18"/>
                <w:lang w:eastAsia="pl-PL"/>
              </w:rPr>
              <w:t>Nowe mikroprzedsiębiorstwa</w:t>
            </w:r>
            <w:r w:rsidRPr="001F4BC0">
              <w:rPr>
                <w:rFonts w:asciiTheme="minorHAnsi" w:hAnsiTheme="minorHAnsi" w:cstheme="minorHAnsi"/>
                <w:sz w:val="18"/>
                <w:szCs w:val="18"/>
                <w:lang w:eastAsia="pl-PL"/>
              </w:rPr>
              <w:t xml:space="preserve"> mają charakter komplementarny do interwencji w ramach Działania 2.1. </w:t>
            </w:r>
            <w:r w:rsidRPr="001F4BC0">
              <w:rPr>
                <w:rFonts w:asciiTheme="minorHAnsi" w:hAnsiTheme="minorHAnsi" w:cstheme="minorHAnsi"/>
                <w:i/>
                <w:sz w:val="18"/>
                <w:szCs w:val="18"/>
                <w:lang w:eastAsia="pl-PL"/>
              </w:rPr>
              <w:t>Inwestycje podstawowe</w:t>
            </w:r>
            <w:r w:rsidR="00624046" w:rsidRPr="001F4BC0">
              <w:rPr>
                <w:rFonts w:asciiTheme="minorHAnsi" w:hAnsiTheme="minorHAnsi" w:cstheme="minorHAnsi"/>
                <w:i/>
                <w:sz w:val="18"/>
                <w:szCs w:val="18"/>
                <w:lang w:eastAsia="pl-PL"/>
              </w:rPr>
              <w:t xml:space="preserve"> i profilowane – wsparcie pozadotacyjne</w:t>
            </w:r>
            <w:r w:rsidRPr="001F4BC0">
              <w:rPr>
                <w:rFonts w:asciiTheme="minorHAnsi" w:hAnsiTheme="minorHAnsi" w:cstheme="minorHAnsi"/>
                <w:sz w:val="18"/>
                <w:szCs w:val="18"/>
                <w:lang w:eastAsia="pl-PL"/>
              </w:rPr>
              <w:t xml:space="preserve"> i </w:t>
            </w:r>
            <w:r w:rsidR="00017691" w:rsidRPr="001F4BC0">
              <w:rPr>
                <w:rFonts w:asciiTheme="minorHAnsi" w:hAnsiTheme="minorHAnsi" w:cstheme="minorHAnsi"/>
                <w:sz w:val="18"/>
                <w:szCs w:val="18"/>
                <w:lang w:eastAsia="pl-PL"/>
              </w:rPr>
              <w:t>Podd</w:t>
            </w:r>
            <w:r w:rsidRPr="001F4BC0">
              <w:rPr>
                <w:rFonts w:asciiTheme="minorHAnsi" w:hAnsiTheme="minorHAnsi" w:cstheme="minorHAnsi"/>
                <w:sz w:val="18"/>
                <w:szCs w:val="18"/>
                <w:lang w:eastAsia="pl-PL"/>
              </w:rPr>
              <w:t>ziałania 2.2.</w:t>
            </w:r>
            <w:r w:rsidR="00017691" w:rsidRPr="001F4BC0">
              <w:rPr>
                <w:rFonts w:asciiTheme="minorHAnsi" w:hAnsiTheme="minorHAnsi" w:cstheme="minorHAnsi"/>
                <w:sz w:val="18"/>
                <w:szCs w:val="18"/>
                <w:lang w:eastAsia="pl-PL"/>
              </w:rPr>
              <w:t>1</w:t>
            </w:r>
            <w:r w:rsidR="002E5D92" w:rsidRPr="001F4BC0">
              <w:rPr>
                <w:rFonts w:asciiTheme="minorHAnsi" w:hAnsiTheme="minorHAnsi" w:cstheme="minorHAnsi"/>
                <w:sz w:val="18"/>
                <w:szCs w:val="18"/>
                <w:lang w:eastAsia="pl-PL"/>
              </w:rPr>
              <w:t>.</w:t>
            </w:r>
            <w:r w:rsidRPr="001F4BC0">
              <w:rPr>
                <w:rFonts w:asciiTheme="minorHAnsi" w:hAnsiTheme="minorHAnsi" w:cstheme="minorHAnsi"/>
                <w:sz w:val="18"/>
                <w:szCs w:val="18"/>
                <w:lang w:eastAsia="pl-PL"/>
              </w:rPr>
              <w:t xml:space="preserve"> </w:t>
            </w:r>
            <w:r w:rsidRPr="001F4BC0">
              <w:rPr>
                <w:rFonts w:asciiTheme="minorHAnsi" w:hAnsiTheme="minorHAnsi" w:cstheme="minorHAnsi"/>
                <w:i/>
                <w:sz w:val="18"/>
                <w:szCs w:val="18"/>
                <w:lang w:eastAsia="pl-PL"/>
              </w:rPr>
              <w:t>Inwestycje profilowane</w:t>
            </w:r>
            <w:r w:rsidR="00624046" w:rsidRPr="001F4BC0">
              <w:rPr>
                <w:rFonts w:asciiTheme="minorHAnsi" w:hAnsiTheme="minorHAnsi" w:cstheme="minorHAnsi"/>
                <w:i/>
                <w:sz w:val="18"/>
                <w:szCs w:val="18"/>
                <w:lang w:eastAsia="pl-PL"/>
              </w:rPr>
              <w:t xml:space="preserve"> – wsparcie dotacyjne</w:t>
            </w:r>
            <w:r w:rsidRPr="001F4BC0">
              <w:rPr>
                <w:rFonts w:asciiTheme="minorHAnsi" w:hAnsiTheme="minorHAnsi" w:cstheme="minorHAnsi"/>
                <w:sz w:val="18"/>
                <w:szCs w:val="18"/>
                <w:lang w:eastAsia="pl-PL"/>
              </w:rPr>
              <w:t xml:space="preserve"> w zakresie wsparcia mikroprzedsiębiorstw.</w:t>
            </w:r>
          </w:p>
        </w:tc>
      </w:tr>
      <w:tr w:rsidR="001F4BC0" w:rsidRPr="001F4BC0" w14:paraId="41341C22" w14:textId="77777777" w:rsidTr="0015561E">
        <w:trPr>
          <w:cantSplit/>
          <w:trHeight w:val="351"/>
        </w:trPr>
        <w:tc>
          <w:tcPr>
            <w:tcW w:w="2165" w:type="dxa"/>
            <w:vAlign w:val="center"/>
          </w:tcPr>
          <w:p w14:paraId="4DD22C24"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12F44CD4" w14:textId="77777777" w:rsidR="008F22F9" w:rsidRPr="001F4BC0" w:rsidRDefault="0011612E"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2ED8B35" w14:textId="77777777" w:rsidTr="0015561E">
        <w:trPr>
          <w:cantSplit/>
          <w:trHeight w:val="1269"/>
        </w:trPr>
        <w:tc>
          <w:tcPr>
            <w:tcW w:w="2165" w:type="dxa"/>
            <w:vAlign w:val="center"/>
          </w:tcPr>
          <w:p w14:paraId="07282A4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2AE9DAA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r w:rsidRPr="001F4BC0">
              <w:rPr>
                <w:rFonts w:asciiTheme="minorHAnsi" w:hAnsiTheme="minorHAnsi" w:cstheme="minorHAnsi"/>
                <w:i/>
                <w:sz w:val="18"/>
                <w:szCs w:val="18"/>
              </w:rPr>
              <w:t>.</w:t>
            </w:r>
          </w:p>
          <w:p w14:paraId="687606BE"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iCs/>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AC7A3E7" w14:textId="77777777" w:rsidTr="0015561E">
        <w:trPr>
          <w:cantSplit/>
          <w:trHeight w:val="449"/>
        </w:trPr>
        <w:tc>
          <w:tcPr>
            <w:tcW w:w="2165" w:type="dxa"/>
            <w:vAlign w:val="center"/>
          </w:tcPr>
          <w:p w14:paraId="3E021E1C"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7249F84D" w14:textId="77777777" w:rsidR="008F22F9"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5C9B807" w14:textId="77777777" w:rsidTr="009C01B7">
        <w:trPr>
          <w:cantSplit/>
          <w:trHeight w:val="920"/>
        </w:trPr>
        <w:tc>
          <w:tcPr>
            <w:tcW w:w="2165" w:type="dxa"/>
            <w:vAlign w:val="center"/>
          </w:tcPr>
          <w:p w14:paraId="77E7873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83A5E70"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5.7.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42459713"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02C18A13"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55DAAA08"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40B9D86A" w14:textId="77777777" w:rsidR="005B73B0" w:rsidRPr="001F4BC0" w:rsidRDefault="005B73B0" w:rsidP="005B73B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34B02D61" w14:textId="77777777" w:rsidR="008F22F9" w:rsidRPr="001F4BC0" w:rsidRDefault="005B73B0" w:rsidP="00427F9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427F9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30709D0B" w14:textId="77777777" w:rsidTr="0015561E">
        <w:trPr>
          <w:cantSplit/>
          <w:trHeight w:val="828"/>
        </w:trPr>
        <w:tc>
          <w:tcPr>
            <w:tcW w:w="2165" w:type="dxa"/>
            <w:vAlign w:val="center"/>
          </w:tcPr>
          <w:p w14:paraId="06A5E3ED"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2525A67C"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w:t>
            </w:r>
          </w:p>
        </w:tc>
      </w:tr>
      <w:tr w:rsidR="001F4BC0" w:rsidRPr="001F4BC0" w14:paraId="355A1DDC" w14:textId="77777777" w:rsidTr="0015561E">
        <w:trPr>
          <w:cantSplit/>
          <w:trHeight w:val="65"/>
        </w:trPr>
        <w:tc>
          <w:tcPr>
            <w:tcW w:w="2165" w:type="dxa"/>
            <w:vAlign w:val="center"/>
          </w:tcPr>
          <w:p w14:paraId="6B45791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6343A692"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5B57956" w14:textId="77777777" w:rsidTr="004E2E26">
        <w:trPr>
          <w:cantSplit/>
          <w:trHeight w:val="1039"/>
        </w:trPr>
        <w:tc>
          <w:tcPr>
            <w:tcW w:w="2165" w:type="dxa"/>
            <w:vMerge w:val="restart"/>
            <w:vAlign w:val="center"/>
          </w:tcPr>
          <w:p w14:paraId="5D384D33" w14:textId="77777777" w:rsidR="004E2E26" w:rsidRPr="001F4BC0" w:rsidRDefault="004E2E26"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tcBorders>
              <w:bottom w:val="nil"/>
            </w:tcBorders>
            <w:vAlign w:val="center"/>
          </w:tcPr>
          <w:p w14:paraId="53F673EB"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5.7. w projektach, w których wartość wkładu publicznego (środków publicznych) nie przekracza wyrażonej w PLN równowartości 100.000 EUR obligatoryjne jest rozliczanie wydatków w oparciu o uproszczone formy, tj.:</w:t>
            </w:r>
          </w:p>
          <w:p w14:paraId="30C9E8C5"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4CF3A4B5"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3A02971C" w14:textId="77777777" w:rsidR="004E2E26" w:rsidRPr="001F4BC0" w:rsidRDefault="004E2E26"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106BE178"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tc>
      </w:tr>
      <w:tr w:rsidR="001F4BC0" w:rsidRPr="001F4BC0" w14:paraId="31BFDBFE" w14:textId="77777777" w:rsidTr="004E2E26">
        <w:trPr>
          <w:cantSplit/>
          <w:trHeight w:val="65"/>
        </w:trPr>
        <w:tc>
          <w:tcPr>
            <w:tcW w:w="2165" w:type="dxa"/>
            <w:vMerge/>
            <w:vAlign w:val="center"/>
          </w:tcPr>
          <w:p w14:paraId="6DFC8951" w14:textId="77777777" w:rsidR="004E2E26" w:rsidRPr="001F4BC0" w:rsidRDefault="004E2E26" w:rsidP="004E2E26">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0C2CE7A8" w14:textId="77777777" w:rsidR="004E2E26" w:rsidRPr="001F4BC0" w:rsidRDefault="00652AC0" w:rsidP="004E2E2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r w:rsidR="00A622B3" w:rsidRPr="001F4BC0">
              <w:rPr>
                <w:rFonts w:asciiTheme="minorHAnsi" w:hAnsiTheme="minorHAnsi" w:cstheme="minorHAnsi"/>
                <w:bCs/>
                <w:i/>
                <w:iCs/>
                <w:sz w:val="18"/>
                <w:szCs w:val="18"/>
              </w:rPr>
              <w:t xml:space="preserve"> </w:t>
            </w:r>
            <w:r w:rsidR="00A622B3" w:rsidRPr="001F4BC0">
              <w:rPr>
                <w:rFonts w:asciiTheme="minorHAnsi" w:hAnsiTheme="minorHAnsi" w:cstheme="minorHAnsi"/>
                <w:bCs/>
                <w:iCs/>
                <w:sz w:val="18"/>
                <w:szCs w:val="18"/>
              </w:rPr>
              <w:t>oraz</w:t>
            </w:r>
            <w:r w:rsidR="00A622B3" w:rsidRPr="001F4BC0">
              <w:rPr>
                <w:rFonts w:asciiTheme="minorHAnsi" w:hAnsiTheme="minorHAnsi" w:cstheme="minorHAnsi"/>
                <w:bCs/>
                <w:i/>
                <w:iCs/>
                <w:sz w:val="18"/>
                <w:szCs w:val="18"/>
              </w:rPr>
              <w:t xml:space="preserve"> Wytycznych w zakresie realizacji przedsięwzięć z udziałem środków Europejskiego Funduszu Społecznego w obszarze rynku pracy na lata 2014-2020</w:t>
            </w:r>
            <w:r w:rsidRPr="001F4BC0">
              <w:rPr>
                <w:rFonts w:asciiTheme="minorHAnsi" w:hAnsiTheme="minorHAnsi" w:cstheme="minorHAnsi"/>
                <w:bCs/>
                <w:i/>
                <w:iCs/>
                <w:sz w:val="18"/>
                <w:szCs w:val="18"/>
              </w:rPr>
              <w:t>.</w:t>
            </w:r>
          </w:p>
        </w:tc>
      </w:tr>
      <w:tr w:rsidR="001F4BC0" w:rsidRPr="001F4BC0" w14:paraId="519C53C6" w14:textId="77777777" w:rsidTr="0015561E">
        <w:trPr>
          <w:cantSplit/>
          <w:trHeight w:val="1146"/>
        </w:trPr>
        <w:tc>
          <w:tcPr>
            <w:tcW w:w="2165" w:type="dxa"/>
            <w:vAlign w:val="center"/>
          </w:tcPr>
          <w:p w14:paraId="28676F73"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Fonts w:asciiTheme="minorHAnsi" w:hAnsiTheme="minorHAnsi" w:cstheme="minorHAnsi"/>
                <w:sz w:val="18"/>
                <w:szCs w:val="18"/>
                <w:vertAlign w:val="superscript"/>
              </w:rPr>
              <w:t xml:space="preserve"> </w:t>
            </w:r>
          </w:p>
        </w:tc>
        <w:tc>
          <w:tcPr>
            <w:tcW w:w="7481" w:type="dxa"/>
            <w:gridSpan w:val="3"/>
            <w:vAlign w:val="center"/>
          </w:tcPr>
          <w:p w14:paraId="232B4FE4" w14:textId="21F98BB5" w:rsidR="00D53D42" w:rsidRPr="001F4BC0" w:rsidRDefault="00D53D4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w:t>
            </w:r>
            <w:r w:rsidR="00204F9F" w:rsidRPr="001F4BC0">
              <w:rPr>
                <w:rFonts w:asciiTheme="minorHAnsi" w:hAnsiTheme="minorHAnsi" w:cstheme="minorHAnsi"/>
                <w:sz w:val="18"/>
                <w:szCs w:val="18"/>
              </w:rPr>
              <w:t xml:space="preserve"> z 2015 r.</w:t>
            </w:r>
            <w:r w:rsidR="002C21FA" w:rsidRPr="001F4BC0">
              <w:rPr>
                <w:rFonts w:asciiTheme="minorHAnsi" w:hAnsiTheme="minorHAnsi" w:cstheme="minorHAnsi"/>
                <w:sz w:val="18"/>
                <w:szCs w:val="18"/>
              </w:rPr>
              <w:t xml:space="preserve"> poz. 1073</w:t>
            </w:r>
            <w:r w:rsidR="0006623C">
              <w:rPr>
                <w:rFonts w:asciiTheme="minorHAnsi" w:hAnsiTheme="minorHAnsi" w:cstheme="minorHAnsi"/>
                <w:sz w:val="18"/>
                <w:szCs w:val="18"/>
              </w:rPr>
              <w:t>, ze zm.</w:t>
            </w:r>
            <w:r w:rsidR="002C21FA" w:rsidRPr="001F4BC0">
              <w:rPr>
                <w:rFonts w:asciiTheme="minorHAnsi" w:hAnsiTheme="minorHAnsi" w:cstheme="minorHAnsi"/>
                <w:sz w:val="18"/>
                <w:szCs w:val="18"/>
              </w:rPr>
              <w:t>)</w:t>
            </w:r>
            <w:r w:rsidR="00B716F5"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4FA4B1BF" w14:textId="77777777" w:rsidR="00D53D42"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26218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7C43D702" w14:textId="1B06E246" w:rsidR="008F22F9" w:rsidRPr="001F4BC0" w:rsidRDefault="00D53D42"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55F3C0A2" w14:textId="77777777" w:rsidTr="009C01B7">
        <w:trPr>
          <w:cantSplit/>
          <w:trHeight w:val="1520"/>
        </w:trPr>
        <w:tc>
          <w:tcPr>
            <w:tcW w:w="2165" w:type="dxa"/>
            <w:vAlign w:val="center"/>
          </w:tcPr>
          <w:p w14:paraId="7546AA12"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2F757E5"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21C7CB29" w14:textId="77777777" w:rsidTr="009C01B7">
        <w:trPr>
          <w:cantSplit/>
          <w:trHeight w:val="796"/>
        </w:trPr>
        <w:tc>
          <w:tcPr>
            <w:tcW w:w="2165" w:type="dxa"/>
            <w:vAlign w:val="center"/>
          </w:tcPr>
          <w:p w14:paraId="0331FBE5"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2F992907"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044AD058" w14:textId="77777777" w:rsidTr="009C01B7">
        <w:trPr>
          <w:cantSplit/>
          <w:trHeight w:val="929"/>
        </w:trPr>
        <w:tc>
          <w:tcPr>
            <w:tcW w:w="2165" w:type="dxa"/>
            <w:vAlign w:val="center"/>
          </w:tcPr>
          <w:p w14:paraId="08C9B7AB"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D97D172" w14:textId="77777777" w:rsidR="008F22F9" w:rsidRPr="001F4BC0" w:rsidRDefault="008F22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wartości projektu pomniejszonej o wartość dotacji na rozpoczęcie działalności gospodarczej przy czym poziom ten będzie każdorazowo uzależniony od decyzji IZ RPO WP.</w:t>
            </w:r>
          </w:p>
        </w:tc>
      </w:tr>
      <w:tr w:rsidR="001F4BC0" w:rsidRPr="001F4BC0" w14:paraId="70E380A1" w14:textId="77777777" w:rsidTr="009C01B7">
        <w:trPr>
          <w:cantSplit/>
          <w:trHeight w:val="600"/>
        </w:trPr>
        <w:tc>
          <w:tcPr>
            <w:tcW w:w="2165" w:type="dxa"/>
            <w:vAlign w:val="center"/>
          </w:tcPr>
          <w:p w14:paraId="45276FD9"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4FAB44C" w14:textId="77777777" w:rsidR="008F22F9" w:rsidRPr="001F4BC0" w:rsidRDefault="008F22F9"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ynosi </w:t>
            </w:r>
            <w:r w:rsidR="00A622B3" w:rsidRPr="001F4BC0">
              <w:rPr>
                <w:rFonts w:asciiTheme="minorHAnsi" w:hAnsiTheme="minorHAnsi" w:cstheme="minorHAnsi"/>
                <w:sz w:val="18"/>
                <w:szCs w:val="18"/>
              </w:rPr>
              <w:t>5</w:t>
            </w:r>
            <w:r w:rsidRPr="001F4BC0">
              <w:rPr>
                <w:rFonts w:asciiTheme="minorHAnsi" w:hAnsiTheme="minorHAnsi" w:cstheme="minorHAnsi"/>
                <w:sz w:val="18"/>
                <w:szCs w:val="18"/>
              </w:rPr>
              <w:t>00 tys. PLN.</w:t>
            </w:r>
          </w:p>
        </w:tc>
      </w:tr>
      <w:tr w:rsidR="001F4BC0" w:rsidRPr="001F4BC0" w14:paraId="31F90209" w14:textId="77777777" w:rsidTr="009C01B7">
        <w:trPr>
          <w:cantSplit/>
          <w:trHeight w:val="1325"/>
        </w:trPr>
        <w:tc>
          <w:tcPr>
            <w:tcW w:w="2165" w:type="dxa"/>
            <w:vAlign w:val="center"/>
          </w:tcPr>
          <w:p w14:paraId="62CA8318"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0E140B0F"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7978D4" w14:textId="77777777" w:rsidTr="009C01B7">
        <w:trPr>
          <w:cantSplit/>
          <w:trHeight w:val="1205"/>
        </w:trPr>
        <w:tc>
          <w:tcPr>
            <w:tcW w:w="2165" w:type="dxa"/>
            <w:vAlign w:val="center"/>
          </w:tcPr>
          <w:p w14:paraId="38CFE6F7"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1ADC6773"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C419999" w14:textId="77777777" w:rsidTr="009C01B7">
        <w:trPr>
          <w:cantSplit/>
          <w:trHeight w:val="875"/>
        </w:trPr>
        <w:tc>
          <w:tcPr>
            <w:tcW w:w="2165" w:type="dxa"/>
            <w:vAlign w:val="center"/>
          </w:tcPr>
          <w:p w14:paraId="131D0C86"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5C762A4C"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D8E79D" w14:textId="77777777" w:rsidTr="009C01B7">
        <w:trPr>
          <w:cantSplit/>
          <w:trHeight w:val="1131"/>
        </w:trPr>
        <w:tc>
          <w:tcPr>
            <w:tcW w:w="2165" w:type="dxa"/>
            <w:vAlign w:val="center"/>
          </w:tcPr>
          <w:p w14:paraId="3BAE6351"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2C24E103"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6BCEE061" w14:textId="77777777" w:rsidTr="009C01B7">
        <w:trPr>
          <w:cantSplit/>
          <w:trHeight w:val="920"/>
        </w:trPr>
        <w:tc>
          <w:tcPr>
            <w:tcW w:w="2165" w:type="dxa"/>
            <w:vAlign w:val="center"/>
          </w:tcPr>
          <w:p w14:paraId="253A3C5E" w14:textId="77777777" w:rsidR="008F22F9" w:rsidRPr="001F4BC0" w:rsidRDefault="008F22F9" w:rsidP="000D6700">
            <w:pPr>
              <w:numPr>
                <w:ilvl w:val="0"/>
                <w:numId w:val="31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462A9CD1" w14:textId="77777777" w:rsidR="008F22F9"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A82DD00" w14:textId="77777777" w:rsidR="00AC67BD" w:rsidRPr="001F4BC0" w:rsidRDefault="00AC67BD" w:rsidP="00A42C79">
      <w:pPr>
        <w:pStyle w:val="Nagwekspisutreci"/>
        <w:numPr>
          <w:ilvl w:val="0"/>
          <w:numId w:val="0"/>
        </w:numPr>
      </w:pPr>
    </w:p>
    <w:p w14:paraId="09653B45" w14:textId="77777777" w:rsidR="00577266" w:rsidRPr="001F4BC0" w:rsidRDefault="00AC67BD" w:rsidP="00D2454A">
      <w:pPr>
        <w:pStyle w:val="Nagwekspisutreci"/>
      </w:pPr>
      <w:r w:rsidRPr="001F4BC0">
        <w:rPr>
          <w:sz w:val="18"/>
          <w:szCs w:val="18"/>
        </w:rPr>
        <w:br w:type="page"/>
      </w:r>
      <w:bookmarkStart w:id="14" w:name="_Toc89686164"/>
      <w:r w:rsidR="00577266" w:rsidRPr="001F4BC0">
        <w:t>Oś Priorytetowa 6 Integracja</w:t>
      </w:r>
      <w:bookmarkEnd w:id="14"/>
    </w:p>
    <w:p w14:paraId="0B9F79B2" w14:textId="77777777" w:rsidR="00DC6C58" w:rsidRPr="001F4BC0" w:rsidRDefault="00DC6C58" w:rsidP="009E3556">
      <w:pPr>
        <w:spacing w:before="60" w:after="60" w:line="240" w:lineRule="auto"/>
        <w:jc w:val="both"/>
        <w:rPr>
          <w:rFonts w:asciiTheme="minorHAnsi" w:hAnsiTheme="minorHAnsi" w:cstheme="minorHAnsi"/>
        </w:rPr>
      </w:pPr>
      <w:r w:rsidRPr="001F4BC0">
        <w:rPr>
          <w:rFonts w:asciiTheme="minorHAnsi" w:hAnsiTheme="minorHAnsi" w:cstheme="minorHAnsi"/>
        </w:rPr>
        <w:t xml:space="preserve">OP </w:t>
      </w:r>
      <w:r w:rsidR="009E3556" w:rsidRPr="001F4BC0">
        <w:rPr>
          <w:rFonts w:asciiTheme="minorHAnsi" w:hAnsiTheme="minorHAnsi" w:cstheme="minorHAnsi"/>
        </w:rPr>
        <w:t xml:space="preserve">odpowiada na wyzwania dotyczące </w:t>
      </w:r>
      <w:r w:rsidRPr="001F4BC0">
        <w:rPr>
          <w:rFonts w:asciiTheme="minorHAnsi" w:hAnsiTheme="minorHAnsi" w:cstheme="minorHAnsi"/>
        </w:rPr>
        <w:t xml:space="preserve">podniesienia poziomu aktywności społecznej i </w:t>
      </w:r>
      <w:r w:rsidR="009E3556" w:rsidRPr="001F4BC0">
        <w:rPr>
          <w:rFonts w:asciiTheme="minorHAnsi" w:hAnsiTheme="minorHAnsi" w:cstheme="minorHAnsi"/>
        </w:rPr>
        <w:t xml:space="preserve">zawodowej poprzez </w:t>
      </w:r>
      <w:r w:rsidRPr="001F4BC0">
        <w:rPr>
          <w:rFonts w:asciiTheme="minorHAnsi" w:hAnsiTheme="minorHAnsi" w:cstheme="minorHAnsi"/>
        </w:rPr>
        <w:t xml:space="preserve">ukierunkowanie wsparcia na aktywizację społeczno-zawodową osób i rodzin dotkniętych i zagrożonych ubóstwem i wykluczeniem społecznym, usługi społeczne i podmioty ekonomii społecznej. </w:t>
      </w:r>
    </w:p>
    <w:p w14:paraId="000C5AEA" w14:textId="77777777" w:rsidR="00DC6C58" w:rsidRPr="001F4BC0" w:rsidRDefault="00DC6C58" w:rsidP="009E3556">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75086DCA"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zatrudnienia wśród osób dotkniętych i zagrożonych ubóstwem i wykluczeniem społecznym. </w:t>
      </w:r>
    </w:p>
    <w:p w14:paraId="5F68D3B8" w14:textId="77777777" w:rsidR="00DC6C58" w:rsidRPr="001F4BC0" w:rsidRDefault="00DC6C58" w:rsidP="00C0113A">
      <w:pPr>
        <w:numPr>
          <w:ilvl w:val="0"/>
          <w:numId w:val="2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owszechnienie korzystania z usług społecznych wśród osób dotkniętych i zagrożonych ubóstwem i wykluczeniem społecznym.</w:t>
      </w:r>
    </w:p>
    <w:p w14:paraId="538F32B4" w14:textId="77777777" w:rsidR="00DC6C58" w:rsidRPr="001F4BC0" w:rsidRDefault="00DC6C58" w:rsidP="00C0113A">
      <w:pPr>
        <w:pStyle w:val="Akapitzlist"/>
        <w:numPr>
          <w:ilvl w:val="0"/>
          <w:numId w:val="21"/>
        </w:numPr>
        <w:tabs>
          <w:tab w:val="clear" w:pos="360"/>
        </w:tabs>
        <w:spacing w:before="60" w:after="60" w:line="240" w:lineRule="auto"/>
        <w:ind w:left="284" w:hanging="284"/>
        <w:jc w:val="both"/>
        <w:rPr>
          <w:rFonts w:asciiTheme="minorHAnsi" w:hAnsiTheme="minorHAnsi" w:cstheme="minorHAnsi"/>
          <w:b/>
          <w:bCs/>
          <w:lang w:eastAsia="pl-PL"/>
        </w:rPr>
      </w:pPr>
      <w:r w:rsidRPr="001F4BC0">
        <w:rPr>
          <w:rFonts w:asciiTheme="minorHAnsi" w:hAnsiTheme="minorHAnsi" w:cstheme="minorHAnsi"/>
          <w:lang w:eastAsia="pl-PL"/>
        </w:rPr>
        <w:t>Wzrost zatrudnienia w podmiotach ekonomii społecznej.</w:t>
      </w:r>
    </w:p>
    <w:p w14:paraId="3798FCB5" w14:textId="77777777" w:rsidR="00DC6C58" w:rsidRPr="001F4BC0" w:rsidRDefault="00DC6C58" w:rsidP="009E3556">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03237304"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RWP, Cele operacyjne: </w:t>
      </w:r>
    </w:p>
    <w:p w14:paraId="020009F8"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zatrudnienia,</w:t>
      </w:r>
    </w:p>
    <w:p w14:paraId="568B1456"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ysoki poziom kapitału społecznego,</w:t>
      </w:r>
    </w:p>
    <w:p w14:paraId="3097FC48"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aktywności zawodowej i społecznej </w:t>
      </w:r>
      <w:r w:rsidRPr="001F4BC0">
        <w:rPr>
          <w:rFonts w:asciiTheme="minorHAnsi" w:hAnsiTheme="minorHAnsi" w:cstheme="minorHAnsi"/>
          <w:i/>
          <w:lang w:eastAsia="pl-PL"/>
        </w:rPr>
        <w:t>Aktywni Pomorzanie,</w:t>
      </w:r>
    </w:p>
    <w:p w14:paraId="51B62E92" w14:textId="77777777" w:rsidR="00DC6C58"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zrost szans na zatrudnienie dla osób dotkniętych lub zagrożonych ubóstwem i wykluczeniem społecznym, Priorytety: </w:t>
      </w:r>
    </w:p>
    <w:p w14:paraId="55257DC4"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Aktywna integracja społeczna, w tym indywidualizacja oraz kompleksowość wsparcia,</w:t>
      </w:r>
    </w:p>
    <w:p w14:paraId="1A56A32B"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Integracja usług różnych służb publicznych na rzecz włączenia społecznego i zwalczania ubóstwa,</w:t>
      </w:r>
    </w:p>
    <w:p w14:paraId="08BE6FBB" w14:textId="77777777" w:rsidR="00DC6C58" w:rsidRPr="001F4BC0" w:rsidRDefault="00DC6C58" w:rsidP="00C0113A">
      <w:pPr>
        <w:numPr>
          <w:ilvl w:val="1"/>
          <w:numId w:val="2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ekonomii społecznej i miejsc pracy w przedsiębiorstwach społecznych,</w:t>
      </w:r>
    </w:p>
    <w:p w14:paraId="0CD11AE0"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Ograniczenie ryzyka wykluczenia społecznego spowodowanego dysproporcjami w dostępie do usług publicznych, Priorytety:</w:t>
      </w:r>
    </w:p>
    <w:p w14:paraId="4D00B0DB"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jakości i dostępu do niedrogich usług publicznych,</w:t>
      </w:r>
    </w:p>
    <w:p w14:paraId="2E8DA537" w14:textId="77777777" w:rsidR="00DC6C58" w:rsidRPr="001F4BC0" w:rsidRDefault="00DC6C58" w:rsidP="000D6700">
      <w:pPr>
        <w:numPr>
          <w:ilvl w:val="0"/>
          <w:numId w:val="3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Wsparcie osób wykluczonych lub zagrożonych wykluczeniem z wykorzystaniem usług niestacjonarnych (deinstytucjonalizacja usług publicznych), a także</w:t>
      </w:r>
    </w:p>
    <w:p w14:paraId="0B07F8CA" w14:textId="77777777" w:rsidR="00DC6C58" w:rsidRPr="001F4BC0" w:rsidRDefault="00DC6C58" w:rsidP="009E3556">
      <w:pPr>
        <w:spacing w:before="60" w:after="60" w:line="240" w:lineRule="auto"/>
        <w:ind w:left="272"/>
        <w:jc w:val="both"/>
        <w:rPr>
          <w:rFonts w:asciiTheme="minorHAnsi" w:hAnsiTheme="minorHAnsi" w:cstheme="minorHAnsi"/>
          <w:lang w:eastAsia="pl-PL"/>
        </w:rPr>
      </w:pPr>
      <w:r w:rsidRPr="001F4BC0">
        <w:rPr>
          <w:rFonts w:asciiTheme="minorHAnsi" w:hAnsiTheme="minorHAnsi" w:cstheme="minorHAnsi"/>
          <w:lang w:eastAsia="pl-PL"/>
        </w:rPr>
        <w:t>Cel szczegółowy: Włączenie społeczności zamieszkujących obszary peryferyjne i zdegrado</w:t>
      </w:r>
      <w:r w:rsidR="00C51BB8" w:rsidRPr="001F4BC0">
        <w:rPr>
          <w:rFonts w:asciiTheme="minorHAnsi" w:hAnsiTheme="minorHAnsi" w:cstheme="minorHAnsi"/>
          <w:lang w:eastAsia="pl-PL"/>
        </w:rPr>
        <w:t>wane, Priorytet: K</w:t>
      </w:r>
      <w:r w:rsidRPr="001F4BC0">
        <w:rPr>
          <w:rFonts w:asciiTheme="minorHAnsi" w:hAnsiTheme="minorHAnsi" w:cstheme="minorHAnsi"/>
          <w:lang w:eastAsia="pl-PL"/>
        </w:rPr>
        <w:t xml:space="preserve">ompleksowa rewitalizacja zdegradowanych obszarów. </w:t>
      </w:r>
    </w:p>
    <w:p w14:paraId="4BE00DA3" w14:textId="77777777" w:rsidR="00A44C60"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a Przewodnia: Europejski program walki z ubóstwem, </w:t>
      </w:r>
    </w:p>
    <w:p w14:paraId="6D77FF27" w14:textId="77777777" w:rsidR="00B71F84" w:rsidRPr="001F4BC0" w:rsidRDefault="00DC6C58" w:rsidP="00C0113A">
      <w:pPr>
        <w:numPr>
          <w:ilvl w:val="0"/>
          <w:numId w:val="2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anie współczynnika aktywności zawodowej poprzez poprawę polityki w dziedzinie zatrudnienia, włączenia społecznego i edukacji, Kierunek działania: Integracja najsłabszych grup społecznych na rynku pracy.</w:t>
      </w:r>
    </w:p>
    <w:p w14:paraId="2F846C50" w14:textId="77777777" w:rsidR="00B71F84" w:rsidRPr="001F4BC0" w:rsidRDefault="00B71F84" w:rsidP="00B71F84">
      <w:pPr>
        <w:spacing w:before="60" w:after="60" w:line="240" w:lineRule="auto"/>
        <w:jc w:val="both"/>
        <w:rPr>
          <w:rFonts w:asciiTheme="minorHAnsi" w:hAnsiTheme="minorHAnsi" w:cstheme="minorHAnsi"/>
          <w:lang w:eastAsia="pl-PL"/>
        </w:rPr>
      </w:pPr>
    </w:p>
    <w:tbl>
      <w:tblPr>
        <w:tblW w:w="5194" w:type="pct"/>
        <w:tblLayout w:type="fixed"/>
        <w:tblLook w:val="01E0" w:firstRow="1" w:lastRow="1" w:firstColumn="1" w:lastColumn="1" w:noHBand="0" w:noVBand="0"/>
      </w:tblPr>
      <w:tblGrid>
        <w:gridCol w:w="2605"/>
        <w:gridCol w:w="6807"/>
      </w:tblGrid>
      <w:tr w:rsidR="001F4BC0" w:rsidRPr="001F4BC0" w14:paraId="2D14B77B"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063BF755"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616" w:type="pct"/>
            <w:tcBorders>
              <w:top w:val="single" w:sz="4" w:space="0" w:color="auto"/>
              <w:left w:val="single" w:sz="4" w:space="0" w:color="auto"/>
              <w:bottom w:val="single" w:sz="4" w:space="0" w:color="auto"/>
              <w:right w:val="single" w:sz="4" w:space="0" w:color="auto"/>
            </w:tcBorders>
            <w:vAlign w:val="center"/>
          </w:tcPr>
          <w:p w14:paraId="458C292F" w14:textId="77777777" w:rsidR="00DC6C58" w:rsidRPr="001F4BC0" w:rsidRDefault="0012693A" w:rsidP="00A44C60">
            <w:pPr>
              <w:spacing w:before="60" w:after="60" w:line="240" w:lineRule="auto"/>
              <w:rPr>
                <w:rFonts w:asciiTheme="minorHAnsi" w:hAnsiTheme="minorHAnsi" w:cstheme="minorHAnsi"/>
              </w:rPr>
            </w:pPr>
            <w:r w:rsidRPr="001F4BC0">
              <w:rPr>
                <w:rFonts w:asciiTheme="minorHAnsi" w:hAnsiTheme="minorHAnsi" w:cstheme="minorHAnsi"/>
              </w:rPr>
              <w:t>S</w:t>
            </w:r>
            <w:r w:rsidR="00DC6C58" w:rsidRPr="001F4BC0">
              <w:rPr>
                <w:rFonts w:asciiTheme="minorHAnsi" w:hAnsiTheme="minorHAnsi" w:cstheme="minorHAnsi"/>
              </w:rPr>
              <w:t>tandardowa</w:t>
            </w:r>
          </w:p>
        </w:tc>
      </w:tr>
      <w:tr w:rsidR="001F4BC0" w:rsidRPr="001F4BC0" w14:paraId="2DDCEB4B" w14:textId="77777777" w:rsidTr="00C3032B">
        <w:trPr>
          <w:trHeight w:val="20"/>
        </w:trPr>
        <w:tc>
          <w:tcPr>
            <w:tcW w:w="1384" w:type="pct"/>
            <w:vMerge w:val="restart"/>
            <w:tcBorders>
              <w:top w:val="single" w:sz="4" w:space="0" w:color="auto"/>
              <w:left w:val="single" w:sz="4" w:space="0" w:color="auto"/>
              <w:bottom w:val="single" w:sz="4" w:space="0" w:color="auto"/>
              <w:right w:val="single" w:sz="4" w:space="0" w:color="auto"/>
            </w:tcBorders>
            <w:vAlign w:val="center"/>
          </w:tcPr>
          <w:p w14:paraId="0ECFC77F"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616" w:type="pct"/>
            <w:tcBorders>
              <w:top w:val="single" w:sz="4" w:space="0" w:color="auto"/>
              <w:left w:val="single" w:sz="4" w:space="0" w:color="auto"/>
              <w:bottom w:val="single" w:sz="4" w:space="0" w:color="auto"/>
              <w:right w:val="single" w:sz="4" w:space="0" w:color="auto"/>
            </w:tcBorders>
            <w:vAlign w:val="center"/>
          </w:tcPr>
          <w:p w14:paraId="5425167F"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0F8A3A1B" w14:textId="77777777" w:rsidTr="00C3032B">
        <w:trPr>
          <w:trHeight w:val="20"/>
        </w:trPr>
        <w:tc>
          <w:tcPr>
            <w:tcW w:w="1384" w:type="pct"/>
            <w:vMerge/>
            <w:tcBorders>
              <w:top w:val="single" w:sz="4" w:space="0" w:color="auto"/>
              <w:left w:val="single" w:sz="4" w:space="0" w:color="auto"/>
              <w:bottom w:val="single" w:sz="4" w:space="0" w:color="auto"/>
              <w:right w:val="single" w:sz="4" w:space="0" w:color="auto"/>
            </w:tcBorders>
            <w:vAlign w:val="center"/>
          </w:tcPr>
          <w:p w14:paraId="0F3B57F8" w14:textId="77777777" w:rsidR="00DC6C58" w:rsidRPr="001F4BC0" w:rsidRDefault="00DC6C58" w:rsidP="00A44C60">
            <w:pPr>
              <w:spacing w:before="60" w:after="60" w:line="240" w:lineRule="auto"/>
              <w:rPr>
                <w:rFonts w:asciiTheme="minorHAnsi" w:hAnsiTheme="minorHAnsi" w:cstheme="minorHAnsi"/>
              </w:rPr>
            </w:pPr>
          </w:p>
        </w:tc>
        <w:tc>
          <w:tcPr>
            <w:tcW w:w="3616" w:type="pct"/>
            <w:tcBorders>
              <w:top w:val="single" w:sz="4" w:space="0" w:color="auto"/>
              <w:left w:val="single" w:sz="4" w:space="0" w:color="auto"/>
              <w:bottom w:val="single" w:sz="4" w:space="0" w:color="auto"/>
              <w:right w:val="single" w:sz="4" w:space="0" w:color="auto"/>
            </w:tcBorders>
            <w:vAlign w:val="center"/>
          </w:tcPr>
          <w:p w14:paraId="72AA6FA6" w14:textId="5561D9B5" w:rsidR="00DC6C5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18</w:t>
            </w:r>
            <w:r>
              <w:rPr>
                <w:rFonts w:asciiTheme="minorHAnsi" w:hAnsiTheme="minorHAnsi" w:cstheme="minorHAnsi"/>
                <w:lang w:eastAsia="pl-PL"/>
              </w:rPr>
              <w:t> </w:t>
            </w:r>
            <w:r w:rsidRPr="00D23915">
              <w:rPr>
                <w:rFonts w:asciiTheme="minorHAnsi" w:hAnsiTheme="minorHAnsi" w:cstheme="minorHAnsi"/>
                <w:lang w:eastAsia="pl-PL"/>
              </w:rPr>
              <w:t>466</w:t>
            </w:r>
            <w:r w:rsidR="0097533F">
              <w:rPr>
                <w:rFonts w:asciiTheme="minorHAnsi" w:hAnsiTheme="minorHAnsi" w:cstheme="minorHAnsi"/>
                <w:lang w:eastAsia="pl-PL"/>
              </w:rPr>
              <w:t> </w:t>
            </w:r>
            <w:r w:rsidRPr="00D23915">
              <w:rPr>
                <w:rFonts w:asciiTheme="minorHAnsi" w:hAnsiTheme="minorHAnsi" w:cstheme="minorHAnsi"/>
                <w:lang w:eastAsia="pl-PL"/>
              </w:rPr>
              <w:t>948</w:t>
            </w:r>
            <w:r w:rsidR="0097533F">
              <w:rPr>
                <w:rFonts w:asciiTheme="minorHAnsi" w:hAnsiTheme="minorHAnsi" w:cstheme="minorHAnsi"/>
                <w:lang w:eastAsia="pl-PL"/>
              </w:rPr>
              <w:t xml:space="preserve"> </w:t>
            </w:r>
            <w:r w:rsidR="00DC6C58" w:rsidRPr="001F4BC0">
              <w:rPr>
                <w:rFonts w:asciiTheme="minorHAnsi" w:hAnsiTheme="minorHAnsi" w:cstheme="minorHAnsi"/>
              </w:rPr>
              <w:t>EUR</w:t>
            </w:r>
          </w:p>
        </w:tc>
      </w:tr>
      <w:tr w:rsidR="00425160" w:rsidRPr="001F4BC0" w14:paraId="38C5C8E0" w14:textId="77777777" w:rsidTr="00C3032B">
        <w:trPr>
          <w:trHeight w:val="20"/>
        </w:trPr>
        <w:tc>
          <w:tcPr>
            <w:tcW w:w="1384" w:type="pct"/>
            <w:tcBorders>
              <w:top w:val="single" w:sz="4" w:space="0" w:color="auto"/>
              <w:left w:val="single" w:sz="4" w:space="0" w:color="auto"/>
              <w:bottom w:val="single" w:sz="4" w:space="0" w:color="auto"/>
              <w:right w:val="single" w:sz="4" w:space="0" w:color="auto"/>
            </w:tcBorders>
            <w:vAlign w:val="center"/>
          </w:tcPr>
          <w:p w14:paraId="44E3C89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616" w:type="pct"/>
            <w:tcBorders>
              <w:top w:val="single" w:sz="4" w:space="0" w:color="auto"/>
              <w:left w:val="single" w:sz="4" w:space="0" w:color="auto"/>
              <w:bottom w:val="single" w:sz="4" w:space="0" w:color="auto"/>
              <w:right w:val="single" w:sz="4" w:space="0" w:color="auto"/>
            </w:tcBorders>
            <w:vAlign w:val="center"/>
          </w:tcPr>
          <w:p w14:paraId="71933E31" w14:textId="77777777" w:rsidR="00DC6C58" w:rsidRPr="001F4BC0" w:rsidRDefault="00DC6C5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16B80295" w14:textId="77777777" w:rsidR="00384998" w:rsidRPr="001F4BC0" w:rsidRDefault="00384998">
      <w:pPr>
        <w:rPr>
          <w:rFonts w:asciiTheme="minorHAnsi" w:hAnsiTheme="minorHAnsi" w:cstheme="minorHAnsi"/>
          <w:b/>
          <w:bCs/>
          <w:smallCaps/>
          <w:sz w:val="24"/>
          <w:szCs w:val="24"/>
        </w:rPr>
      </w:pPr>
    </w:p>
    <w:p w14:paraId="2C47D35D"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14:paraId="24F006AA" w14:textId="77777777" w:rsidTr="001C3835">
        <w:trPr>
          <w:trHeight w:val="20"/>
        </w:trPr>
        <w:tc>
          <w:tcPr>
            <w:tcW w:w="9646" w:type="dxa"/>
            <w:gridSpan w:val="4"/>
            <w:shd w:val="clear" w:color="auto" w:fill="E6E6E6"/>
            <w:vAlign w:val="center"/>
          </w:tcPr>
          <w:p w14:paraId="5A846A54" w14:textId="77777777" w:rsidR="00C86B23" w:rsidRPr="001F4BC0" w:rsidRDefault="00384998" w:rsidP="00FD5594">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b/>
                <w:bCs/>
                <w:smallCaps/>
                <w:sz w:val="24"/>
                <w:szCs w:val="24"/>
              </w:rPr>
              <w:br w:type="page"/>
            </w:r>
            <w:r w:rsidR="00C86B23" w:rsidRPr="001F4BC0">
              <w:rPr>
                <w:rFonts w:asciiTheme="minorHAnsi" w:hAnsiTheme="minorHAnsi" w:cstheme="minorHAnsi"/>
                <w:b/>
                <w:sz w:val="18"/>
                <w:szCs w:val="18"/>
              </w:rPr>
              <w:t>OPIS DZIAŁANIA I PODDZIAŁAŃ</w:t>
            </w:r>
          </w:p>
        </w:tc>
      </w:tr>
      <w:tr w:rsidR="001F4BC0" w:rsidRPr="001F4BC0" w14:paraId="06FDF655" w14:textId="77777777" w:rsidTr="001F472E">
        <w:trPr>
          <w:trHeight w:val="20"/>
        </w:trPr>
        <w:tc>
          <w:tcPr>
            <w:tcW w:w="2164" w:type="dxa"/>
            <w:vMerge w:val="restart"/>
            <w:tcBorders>
              <w:right w:val="single" w:sz="8" w:space="0" w:color="auto"/>
            </w:tcBorders>
            <w:vAlign w:val="center"/>
          </w:tcPr>
          <w:p w14:paraId="273C5BA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1961DB1"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1. Aktywna Integracja</w:t>
            </w:r>
          </w:p>
        </w:tc>
      </w:tr>
      <w:tr w:rsidR="001F4BC0" w:rsidRPr="001F4BC0" w14:paraId="746A0CFD" w14:textId="77777777" w:rsidTr="004E2E26">
        <w:trPr>
          <w:trHeight w:val="20"/>
        </w:trPr>
        <w:tc>
          <w:tcPr>
            <w:tcW w:w="2164" w:type="dxa"/>
            <w:vMerge/>
            <w:vAlign w:val="center"/>
          </w:tcPr>
          <w:p w14:paraId="57DFC4F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bottom w:val="dotted" w:sz="4" w:space="0" w:color="auto"/>
            </w:tcBorders>
            <w:vAlign w:val="center"/>
          </w:tcPr>
          <w:p w14:paraId="3E94FAE6"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1. Aktywizacja społeczno-zawodowa</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w:t>
            </w:r>
            <w:r w:rsidR="00B716F5" w:rsidRPr="001F4BC0">
              <w:rPr>
                <w:rFonts w:asciiTheme="minorHAnsi" w:hAnsiTheme="minorHAnsi" w:cstheme="minorHAnsi"/>
                <w:b/>
                <w:smallCaps/>
                <w:sz w:val="18"/>
                <w:szCs w:val="18"/>
              </w:rPr>
              <w:t xml:space="preserve"> </w:t>
            </w:r>
            <w:r w:rsidR="00C86B23" w:rsidRPr="001F4BC0">
              <w:rPr>
                <w:rFonts w:asciiTheme="minorHAnsi" w:hAnsiTheme="minorHAnsi" w:cstheme="minorHAnsi"/>
                <w:b/>
                <w:smallCaps/>
                <w:sz w:val="18"/>
                <w:szCs w:val="18"/>
              </w:rPr>
              <w:t>mechanizm ZIT</w:t>
            </w:r>
          </w:p>
        </w:tc>
      </w:tr>
      <w:tr w:rsidR="001F4BC0" w:rsidRPr="001F4BC0" w14:paraId="160707D2" w14:textId="77777777" w:rsidTr="004E2E26">
        <w:trPr>
          <w:trHeight w:val="20"/>
        </w:trPr>
        <w:tc>
          <w:tcPr>
            <w:tcW w:w="2164" w:type="dxa"/>
            <w:vMerge/>
            <w:vAlign w:val="center"/>
          </w:tcPr>
          <w:p w14:paraId="2381320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vAlign w:val="center"/>
          </w:tcPr>
          <w:p w14:paraId="2E693AF1" w14:textId="77777777" w:rsidR="00C86B23" w:rsidRPr="001F4BC0" w:rsidRDefault="00BE2CBC"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1.2. Aktywizacja społeczno-zawodowa</w:t>
            </w:r>
          </w:p>
        </w:tc>
      </w:tr>
      <w:tr w:rsidR="001F4BC0" w:rsidRPr="001F4BC0" w14:paraId="7BDD15E5" w14:textId="77777777" w:rsidTr="004E2E26">
        <w:trPr>
          <w:trHeight w:val="11775"/>
        </w:trPr>
        <w:tc>
          <w:tcPr>
            <w:tcW w:w="2164" w:type="dxa"/>
            <w:vMerge w:val="restart"/>
            <w:vAlign w:val="center"/>
          </w:tcPr>
          <w:p w14:paraId="26C3B5B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bottom w:val="dotted" w:sz="4" w:space="0" w:color="auto"/>
            </w:tcBorders>
          </w:tcPr>
          <w:p w14:paraId="3D1F10B0" w14:textId="77777777" w:rsidR="00C86B23" w:rsidRPr="001F4BC0" w:rsidRDefault="00C86B23"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osób dotkniętych i zagrożonych ubóstwem i wykluczeniem społecznym.</w:t>
            </w:r>
          </w:p>
          <w:p w14:paraId="6BCFF64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występują obszary charakteryzujące się wysokim udziałem dochodów z pomocy społecznej w budżetach gospodarstw domowych – są to zarówno obszary wiejskie, jak i zdegradowane przestrzennie i społecznie obszary miejskie.  Szczególnie niepokojący jest wysoki odsetek rodzin zagrożonych ubóstwem i wykluczeniem społecznym. Rodziny te dotknięte są najczęściej, obok ubóstwa, długotrwałym bezrobociem, trudnościami opiekuńczo-wychowawczymi oraz problemami uzależnień i przemocy domowej. Poprawie tej sytuacji nie sprzyja istniejący system wsparcia, którego efektywność jest ograniczana przez niewystarczające stosowanie metody środowiskowej w pracy socjalnej.</w:t>
            </w:r>
          </w:p>
          <w:p w14:paraId="24288A97" w14:textId="77777777" w:rsidR="00C86B23" w:rsidRPr="001F4BC0" w:rsidRDefault="00C86B23" w:rsidP="007C06E6">
            <w:pPr>
              <w:pStyle w:val="default0"/>
              <w:spacing w:before="60" w:after="60"/>
              <w:jc w:val="both"/>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Osoby zaliczone do grup zagrożonych wykluczeniem społecznym wymagają kompleksowego wsparcia i stworzenia warunków niezbędnych do integracji ze społeczeństwem. Możliwe jest to m.in. poprzez działania zmierzające do kształcenia umiejętności w zakresie pełnienia ról społecznych, wspierania samodzielności oraz zdobywania i aktualizacji kwalifikacji zawodowych. </w:t>
            </w:r>
          </w:p>
          <w:p w14:paraId="425999B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świadczenia wskazują, iż dla podniesienia skuteczności interwencji niezbędne jest udzielanie zindywidualizowanego wsparcia, uwzględniającego sytuację całej rodziny, angażującego we współpracę różne instytucje działające na rzecz integracji i pomocy społecznej, rynku pracy oraz pracodawców. </w:t>
            </w:r>
          </w:p>
          <w:p w14:paraId="026A2F83" w14:textId="77777777" w:rsidR="00C86B23" w:rsidRPr="001F4BC0" w:rsidRDefault="00C86B2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 xml:space="preserve">W związku z tym interwencja w ramach Działania realizowana będzie poprzez wdrażanie kompleksowych i zindywidualizowanych (zarówno w zakresie diagnozy potrzeb osób objętych wsparciem, jak </w:t>
            </w:r>
            <w:r w:rsidR="007121E1" w:rsidRPr="001F4BC0">
              <w:rPr>
                <w:rFonts w:asciiTheme="minorHAnsi" w:hAnsiTheme="minorHAnsi" w:cstheme="minorHAnsi"/>
                <w:sz w:val="18"/>
                <w:szCs w:val="18"/>
              </w:rPr>
              <w:t xml:space="preserve">i </w:t>
            </w:r>
            <w:r w:rsidRPr="001F4BC0">
              <w:rPr>
                <w:rFonts w:asciiTheme="minorHAnsi" w:hAnsiTheme="minorHAnsi" w:cstheme="minorHAnsi"/>
                <w:sz w:val="18"/>
                <w:szCs w:val="18"/>
              </w:rPr>
              <w:t xml:space="preserve">prowadzonych działań) programów aktywizacji społeczno-zawodowej osób  zagrożonych ubóstwem i wykluczeniem społecznym, przy wykorzystaniu instrumentów aktywizacji </w:t>
            </w:r>
            <w:r w:rsidR="002E5DB9" w:rsidRPr="001F4BC0">
              <w:rPr>
                <w:rFonts w:asciiTheme="minorHAnsi" w:hAnsiTheme="minorHAnsi" w:cstheme="minorHAnsi"/>
                <w:sz w:val="18"/>
                <w:szCs w:val="18"/>
              </w:rPr>
              <w:t>z</w:t>
            </w:r>
            <w:r w:rsidRPr="001F4BC0">
              <w:rPr>
                <w:rFonts w:asciiTheme="minorHAnsi" w:hAnsiTheme="minorHAnsi" w:cstheme="minorHAnsi"/>
                <w:sz w:val="18"/>
                <w:szCs w:val="18"/>
              </w:rPr>
              <w:t>awodowej, społecznej i edukacyjnej.</w:t>
            </w:r>
          </w:p>
          <w:p w14:paraId="3EAD730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w ramach Działania będą realizowane w oparciu o kryterium minimalnej efektywności społeczn</w:t>
            </w:r>
            <w:r w:rsidR="003B639E" w:rsidRPr="001F4BC0">
              <w:rPr>
                <w:rFonts w:asciiTheme="minorHAnsi" w:hAnsiTheme="minorHAnsi" w:cstheme="minorHAnsi"/>
                <w:sz w:val="18"/>
                <w:szCs w:val="18"/>
              </w:rPr>
              <w:t xml:space="preserve">ej i </w:t>
            </w:r>
            <w:r w:rsidRPr="001F4BC0">
              <w:rPr>
                <w:rFonts w:asciiTheme="minorHAnsi" w:hAnsiTheme="minorHAnsi" w:cstheme="minorHAnsi"/>
                <w:sz w:val="18"/>
                <w:szCs w:val="18"/>
              </w:rPr>
              <w:t>zatrudnieniowej.</w:t>
            </w:r>
          </w:p>
          <w:p w14:paraId="1F21D2F9"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FA74A42"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instytucji integracji i p</w:t>
            </w:r>
            <w:r w:rsidR="009C1B66" w:rsidRPr="001F4BC0">
              <w:rPr>
                <w:rFonts w:asciiTheme="minorHAnsi" w:hAnsiTheme="minorHAnsi" w:cstheme="minorHAnsi"/>
                <w:sz w:val="18"/>
                <w:szCs w:val="18"/>
              </w:rPr>
              <w:t xml:space="preserve">omocy społecznej z instytucjami </w:t>
            </w:r>
            <w:r w:rsidRPr="001F4BC0">
              <w:rPr>
                <w:rFonts w:asciiTheme="minorHAnsi" w:hAnsiTheme="minorHAnsi" w:cstheme="minorHAnsi"/>
                <w:sz w:val="18"/>
                <w:szCs w:val="18"/>
              </w:rPr>
              <w:t>rynku pracy i/lub organizacjami pozarządowymi/podmiotami ekonomii społecznej/przedsiębiorstwami społecznymi,</w:t>
            </w:r>
          </w:p>
          <w:p w14:paraId="7FD8C1D4"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z pracodawcami/przedsiębiorcami,</w:t>
            </w:r>
          </w:p>
          <w:p w14:paraId="3990EBF6"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owadzące do zatrudnienia w podmiotach ekonomii społecznej/ przedsiębiorstwach społecznych,</w:t>
            </w:r>
          </w:p>
          <w:p w14:paraId="07B8FF48"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kierunkowane na osoby z niepełnosprawnościami,</w:t>
            </w:r>
          </w:p>
          <w:p w14:paraId="5F26287F"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55EC8AF1"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6E9B3496" w14:textId="77777777" w:rsidR="00C86B23" w:rsidRPr="001F4BC0" w:rsidRDefault="00C86B23" w:rsidP="000D6700">
            <w:pPr>
              <w:numPr>
                <w:ilvl w:val="0"/>
                <w:numId w:val="233"/>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533D540E" w14:textId="77777777" w:rsidR="00C86B23" w:rsidRPr="001F4BC0" w:rsidRDefault="00C86B2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2CE76C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75AF7406"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6703122C" w14:textId="77777777" w:rsidR="00C86B23" w:rsidRPr="001F4BC0" w:rsidRDefault="00C86B23" w:rsidP="000D6700">
            <w:pPr>
              <w:numPr>
                <w:ilvl w:val="0"/>
                <w:numId w:val="234"/>
              </w:numPr>
              <w:tabs>
                <w:tab w:val="clear" w:pos="22"/>
              </w:tabs>
              <w:spacing w:before="60" w:after="60" w:line="240" w:lineRule="auto"/>
              <w:ind w:left="272" w:hanging="272"/>
              <w:jc w:val="both"/>
              <w:rPr>
                <w:rFonts w:asciiTheme="minorHAnsi" w:hAnsiTheme="minorHAnsi" w:cstheme="minorHAnsi"/>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0A036124" w14:textId="77777777" w:rsidTr="004E2E26">
        <w:trPr>
          <w:trHeight w:val="561"/>
        </w:trPr>
        <w:tc>
          <w:tcPr>
            <w:tcW w:w="2164" w:type="dxa"/>
            <w:vMerge/>
            <w:vAlign w:val="center"/>
          </w:tcPr>
          <w:p w14:paraId="6B9DF25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bottom w:val="dotted" w:sz="4" w:space="0" w:color="auto"/>
            </w:tcBorders>
          </w:tcPr>
          <w:p w14:paraId="2565FEA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1. Aktywizacja społeczno- zawodowa - mechanizm ZIT</w:t>
            </w:r>
          </w:p>
          <w:p w14:paraId="54E6C51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1.1. realizowane będą wyłącznie projekty wynikające  ze Strategii ZIT, zgodnie z zakresem interwencji wspólnym dla całego Działania.</w:t>
            </w:r>
          </w:p>
          <w:p w14:paraId="3424430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6E2C091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2A65448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ń 5.1.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xml:space="preserve"> i 5.2.1</w:t>
            </w:r>
            <w:r w:rsidR="00924C7E"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455ABB01" w14:textId="77777777" w:rsidTr="004E2E26">
        <w:trPr>
          <w:trHeight w:val="320"/>
        </w:trPr>
        <w:tc>
          <w:tcPr>
            <w:tcW w:w="2164" w:type="dxa"/>
            <w:vMerge/>
            <w:vAlign w:val="center"/>
          </w:tcPr>
          <w:p w14:paraId="3EB250F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59D9A22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1.2. Aktywizacja społeczno- zawodowa</w:t>
            </w:r>
          </w:p>
          <w:p w14:paraId="0D2E540A"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1.2. realizowane będzie poza mechanizmem ZIT, zgodnie z zakresem interwencji wspólnym dla całego Działania.</w:t>
            </w:r>
          </w:p>
        </w:tc>
      </w:tr>
      <w:tr w:rsidR="001F4BC0" w:rsidRPr="001F4BC0" w14:paraId="183B91E3" w14:textId="77777777" w:rsidTr="001C3835">
        <w:trPr>
          <w:trHeight w:val="20"/>
        </w:trPr>
        <w:tc>
          <w:tcPr>
            <w:tcW w:w="2164" w:type="dxa"/>
            <w:vAlign w:val="center"/>
          </w:tcPr>
          <w:p w14:paraId="44C4F81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536F802C"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794F9B0"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p w14:paraId="293BCFBF"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uzyskały kwalifikacje</w:t>
            </w:r>
            <w:r w:rsidR="003B639E" w:rsidRPr="001F4BC0">
              <w:rPr>
                <w:rFonts w:asciiTheme="minorHAnsi" w:hAnsiTheme="minorHAnsi" w:cstheme="minorHAnsi"/>
                <w:sz w:val="18"/>
                <w:szCs w:val="18"/>
              </w:rPr>
              <w:t xml:space="preserve"> lub nabyły kompetencje</w:t>
            </w:r>
            <w:r w:rsidRPr="001F4BC0">
              <w:rPr>
                <w:rFonts w:asciiTheme="minorHAnsi" w:hAnsiTheme="minorHAnsi" w:cstheme="minorHAnsi"/>
                <w:sz w:val="18"/>
                <w:szCs w:val="18"/>
              </w:rPr>
              <w:t xml:space="preserve"> po opuszczeniu Programu;</w:t>
            </w:r>
          </w:p>
          <w:p w14:paraId="769DA122" w14:textId="77777777" w:rsidR="00C86B23" w:rsidRPr="001F4BC0" w:rsidRDefault="00C86B23" w:rsidP="000D6700">
            <w:pPr>
              <w:numPr>
                <w:ilvl w:val="1"/>
                <w:numId w:val="232"/>
              </w:numPr>
              <w:tabs>
                <w:tab w:val="clear" w:pos="12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r>
      <w:tr w:rsidR="001F4BC0" w:rsidRPr="001F4BC0" w14:paraId="748C91CA" w14:textId="77777777" w:rsidTr="001C3835">
        <w:trPr>
          <w:trHeight w:val="662"/>
        </w:trPr>
        <w:tc>
          <w:tcPr>
            <w:tcW w:w="2164" w:type="dxa"/>
            <w:vAlign w:val="center"/>
          </w:tcPr>
          <w:p w14:paraId="405860B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19844A78" w14:textId="77777777" w:rsidR="003B639E" w:rsidRPr="001F4BC0" w:rsidRDefault="003B639E" w:rsidP="003B639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03299139"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p w14:paraId="6CB4F0F3" w14:textId="77777777" w:rsidR="00C86B23" w:rsidRPr="001F4BC0" w:rsidRDefault="00C86B23" w:rsidP="000D6700">
            <w:pPr>
              <w:numPr>
                <w:ilvl w:val="2"/>
                <w:numId w:val="232"/>
              </w:numPr>
              <w:tabs>
                <w:tab w:val="clear" w:pos="2160"/>
              </w:tabs>
              <w:spacing w:before="60" w:after="60" w:line="240" w:lineRule="auto"/>
              <w:ind w:left="175" w:hanging="181"/>
              <w:jc w:val="both"/>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r>
      <w:tr w:rsidR="001F4BC0" w:rsidRPr="001F4BC0" w14:paraId="5EC9EDF1" w14:textId="77777777" w:rsidTr="000870CF">
        <w:trPr>
          <w:trHeight w:val="1104"/>
        </w:trPr>
        <w:tc>
          <w:tcPr>
            <w:tcW w:w="2164" w:type="dxa"/>
            <w:vAlign w:val="center"/>
          </w:tcPr>
          <w:p w14:paraId="4FC1D85C"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5A962380" w14:textId="77777777" w:rsidR="00C86B23" w:rsidRPr="001F4BC0" w:rsidRDefault="00C86B23" w:rsidP="007C06E6">
            <w:pPr>
              <w:spacing w:before="60" w:after="60" w:line="240" w:lineRule="auto"/>
              <w:ind w:left="3"/>
              <w:contextualSpacing/>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4CDCDCC9" w14:textId="77777777" w:rsidR="00C86B23" w:rsidRPr="001F4BC0" w:rsidRDefault="00C86B23" w:rsidP="000D6700">
            <w:pPr>
              <w:numPr>
                <w:ilvl w:val="0"/>
                <w:numId w:val="235"/>
              </w:numPr>
              <w:tabs>
                <w:tab w:val="clear" w:pos="232"/>
              </w:tabs>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wdrażanie kompleksowych programów aktywizacji społeczno-zawodowej skierowanych do osób, rodzin, środowisk lub lokalnych społeczności, w</w:t>
            </w:r>
            <w:r w:rsidR="002E5DB9" w:rsidRPr="001F4BC0">
              <w:rPr>
                <w:rFonts w:asciiTheme="minorHAnsi" w:hAnsiTheme="minorHAnsi" w:cstheme="minorHAnsi"/>
                <w:sz w:val="18"/>
                <w:szCs w:val="18"/>
              </w:rPr>
              <w:t xml:space="preserve"> oparciu o ścieżkę reintegracji</w:t>
            </w:r>
            <w:r w:rsidRPr="001F4BC0">
              <w:rPr>
                <w:rFonts w:asciiTheme="minorHAnsi" w:hAnsiTheme="minorHAnsi" w:cstheme="minorHAnsi"/>
                <w:sz w:val="18"/>
                <w:szCs w:val="18"/>
              </w:rPr>
              <w:t xml:space="preserve"> stworzoną indywidualnie dla każdego uczestnika wsparcia, z wykorzystaniem usług aktywnej integracji </w:t>
            </w:r>
            <w:r w:rsidRPr="001F4BC0">
              <w:rPr>
                <w:rFonts w:asciiTheme="minorHAnsi" w:hAnsiTheme="minorHAnsi" w:cstheme="minorHAnsi"/>
                <w:sz w:val="18"/>
                <w:szCs w:val="18"/>
              </w:rPr>
              <w:br/>
              <w:t>o charakterze:</w:t>
            </w:r>
          </w:p>
          <w:p w14:paraId="500EEB74" w14:textId="77777777" w:rsidR="00C86B23" w:rsidRPr="001F4BC0" w:rsidRDefault="00C86B23" w:rsidP="000D6700">
            <w:pPr>
              <w:numPr>
                <w:ilvl w:val="1"/>
                <w:numId w:val="235"/>
              </w:numPr>
              <w:tabs>
                <w:tab w:val="clear" w:pos="232"/>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676B9236"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sychologiczne lub psychospołeczne,</w:t>
            </w:r>
          </w:p>
          <w:p w14:paraId="24D50FFD"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1CD325BE"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6B5BB2C7"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37E66472" w14:textId="77777777" w:rsidR="00C86B23" w:rsidRPr="001F4BC0" w:rsidRDefault="00C86B23" w:rsidP="000D6700">
            <w:pPr>
              <w:numPr>
                <w:ilvl w:val="0"/>
                <w:numId w:val="238"/>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1CA82F79"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lub zmiany zawodu, wyposażenie w kompetencje i kwalifikacje zawodowe oraz umiejętności pożądane na rynku pracy, obejmujących m.in.:</w:t>
            </w:r>
          </w:p>
          <w:p w14:paraId="7B32086D"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497A24C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6DE19E69"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03872439"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72855EC5"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01919106"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ubsydiowane zatrudnienie, </w:t>
            </w:r>
          </w:p>
          <w:p w14:paraId="4875448F" w14:textId="77777777" w:rsidR="00C86B23" w:rsidRPr="001F4BC0" w:rsidRDefault="00C86B23" w:rsidP="000D6700">
            <w:pPr>
              <w:numPr>
                <w:ilvl w:val="0"/>
                <w:numId w:val="239"/>
              </w:numPr>
              <w:tabs>
                <w:tab w:val="clear" w:pos="2265"/>
              </w:tabs>
              <w:spacing w:before="60" w:after="60" w:line="240" w:lineRule="auto"/>
              <w:ind w:left="812" w:hanging="347"/>
              <w:contextualSpacing/>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55D3F053" w14:textId="77777777" w:rsidR="00C86B23" w:rsidRPr="001F4BC0" w:rsidRDefault="00C86B23" w:rsidP="000D6700">
            <w:pPr>
              <w:numPr>
                <w:ilvl w:val="1"/>
                <w:numId w:val="235"/>
              </w:numPr>
              <w:tabs>
                <w:tab w:val="clear" w:pos="232"/>
              </w:tabs>
              <w:spacing w:before="60" w:after="60" w:line="240" w:lineRule="auto"/>
              <w:ind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mi w pkt b), obejmujących m.in.:</w:t>
            </w:r>
          </w:p>
          <w:p w14:paraId="3EB7854E" w14:textId="77777777" w:rsidR="00C86B23" w:rsidRPr="001F4BC0" w:rsidRDefault="00C86B23" w:rsidP="000D6700">
            <w:pPr>
              <w:numPr>
                <w:ilvl w:val="0"/>
                <w:numId w:val="240"/>
              </w:numPr>
              <w:tabs>
                <w:tab w:val="clear" w:pos="2265"/>
              </w:tabs>
              <w:spacing w:before="60" w:after="60" w:line="240" w:lineRule="auto"/>
              <w:ind w:left="749" w:hanging="297"/>
              <w:contextualSpacing/>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Pr="001F4BC0">
              <w:rPr>
                <w:rFonts w:asciiTheme="minorHAnsi" w:hAnsiTheme="minorHAnsi" w:cstheme="minorHAnsi"/>
                <w:sz w:val="18"/>
                <w:szCs w:val="18"/>
              </w:rPr>
              <w:t xml:space="preserve"> lub policealnym oraz kosztów z nimi związanych,</w:t>
            </w:r>
          </w:p>
          <w:p w14:paraId="2181E36B"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zajęcia ukierunkowane na rozwój zainteresowań i aspiracji edukacyjnych,</w:t>
            </w:r>
          </w:p>
          <w:p w14:paraId="0EFE50CC" w14:textId="77777777" w:rsidR="00C86B23" w:rsidRPr="001F4BC0" w:rsidRDefault="00C86B23" w:rsidP="000D6700">
            <w:pPr>
              <w:numPr>
                <w:ilvl w:val="0"/>
                <w:numId w:val="240"/>
              </w:numPr>
              <w:tabs>
                <w:tab w:val="clear" w:pos="2265"/>
              </w:tabs>
              <w:spacing w:before="60" w:after="60" w:line="240" w:lineRule="auto"/>
              <w:ind w:left="1172"/>
              <w:contextualSpacing/>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4D6E5C2E"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 realizowane w oparciu o kompleksowe usługi aktywnej integracji poprzez:</w:t>
            </w:r>
          </w:p>
          <w:p w14:paraId="1DD321C9"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iejsc aktywizacji w nowoutworzonych podmiotach,</w:t>
            </w:r>
          </w:p>
          <w:p w14:paraId="47C3E407" w14:textId="77777777" w:rsidR="00C86B23" w:rsidRPr="001F4BC0" w:rsidRDefault="00C86B23" w:rsidP="000D6700">
            <w:pPr>
              <w:numPr>
                <w:ilvl w:val="1"/>
                <w:numId w:val="236"/>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podmiotach.</w:t>
            </w:r>
          </w:p>
          <w:p w14:paraId="410FA960" w14:textId="77777777" w:rsidR="00C86B23" w:rsidRPr="001F4BC0" w:rsidRDefault="00C86B23" w:rsidP="000D6700">
            <w:pPr>
              <w:pStyle w:val="Akapitzlist"/>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zatrudnienia osób z niepełnosprawnościami, poprzez poprawę dostępu do usług rehabilitacji zawodowej i społecznej, realizowane w ramach działalności Warsztatów Terapii Zajęciowej (WTZ) obejmujące:</w:t>
            </w:r>
          </w:p>
          <w:p w14:paraId="10E190A2"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nowych uczestników w istniejących WTZ usługami aktywnej integracji,</w:t>
            </w:r>
          </w:p>
          <w:p w14:paraId="387658A4" w14:textId="77777777" w:rsidR="00C86B23" w:rsidRPr="001F4BC0" w:rsidRDefault="00C86B23" w:rsidP="000D6700">
            <w:pPr>
              <w:numPr>
                <w:ilvl w:val="1"/>
                <w:numId w:val="237"/>
              </w:numPr>
              <w:tabs>
                <w:tab w:val="clear" w:pos="720"/>
              </w:tabs>
              <w:spacing w:before="60" w:after="60" w:line="240" w:lineRule="auto"/>
              <w:ind w:left="464" w:hanging="232"/>
              <w:contextualSpacing/>
              <w:jc w:val="both"/>
              <w:rPr>
                <w:rFonts w:asciiTheme="minorHAnsi" w:hAnsiTheme="minorHAnsi" w:cstheme="minorHAnsi"/>
                <w:sz w:val="18"/>
                <w:szCs w:val="18"/>
              </w:rPr>
            </w:pPr>
            <w:r w:rsidRPr="001F4BC0">
              <w:rPr>
                <w:rFonts w:asciiTheme="minorHAnsi" w:hAnsiTheme="minorHAnsi" w:cstheme="minorHAnsi"/>
                <w:sz w:val="18"/>
                <w:szCs w:val="18"/>
              </w:rPr>
              <w:t>wsparcie dotychczasowych uczestników WTZ nową ofertą, wzbogaconą o usługi aktywnej integracji, w szczególności o charakterze zawodowym.</w:t>
            </w:r>
          </w:p>
          <w:p w14:paraId="2F33517D" w14:textId="77777777" w:rsidR="00C86B23" w:rsidRPr="001F4BC0" w:rsidRDefault="00C86B23" w:rsidP="000D6700">
            <w:pPr>
              <w:numPr>
                <w:ilvl w:val="0"/>
                <w:numId w:val="235"/>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 </w:t>
            </w:r>
          </w:p>
        </w:tc>
      </w:tr>
      <w:tr w:rsidR="001F4BC0" w:rsidRPr="001F4BC0" w14:paraId="77EA7614" w14:textId="77777777" w:rsidTr="000870CF">
        <w:trPr>
          <w:trHeight w:val="5035"/>
        </w:trPr>
        <w:tc>
          <w:tcPr>
            <w:tcW w:w="2164" w:type="dxa"/>
            <w:vMerge w:val="restart"/>
            <w:vAlign w:val="center"/>
          </w:tcPr>
          <w:p w14:paraId="03BA25F9" w14:textId="77777777" w:rsidR="000870CF" w:rsidRPr="001F4BC0" w:rsidRDefault="000870CF"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05" w:type="dxa"/>
            <w:tcBorders>
              <w:bottom w:val="dotted" w:sz="4" w:space="0" w:color="auto"/>
              <w:right w:val="dotted" w:sz="4" w:space="0" w:color="auto"/>
            </w:tcBorders>
            <w:vAlign w:val="center"/>
          </w:tcPr>
          <w:p w14:paraId="174F78C2"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5577" w:type="dxa"/>
            <w:gridSpan w:val="2"/>
            <w:tcBorders>
              <w:left w:val="dotted" w:sz="4" w:space="0" w:color="auto"/>
              <w:bottom w:val="dotted" w:sz="4" w:space="0" w:color="auto"/>
            </w:tcBorders>
          </w:tcPr>
          <w:p w14:paraId="5ED85FE6"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2DE3E7F4"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1B46369D"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FA9D6A3"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619C0E7E"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3AE4EB8A"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7B2CD8F5"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028C2851"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rynku pracy,</w:t>
            </w:r>
          </w:p>
          <w:p w14:paraId="55F361E6"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74FF906B" w14:textId="77777777" w:rsidR="000870CF" w:rsidRPr="001F4BC0" w:rsidRDefault="000870CF" w:rsidP="000D6700">
            <w:pPr>
              <w:numPr>
                <w:ilvl w:val="0"/>
                <w:numId w:val="241"/>
              </w:numPr>
              <w:tabs>
                <w:tab w:val="clear" w:pos="720"/>
                <w:tab w:val="num" w:pos="-244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0B543DE1"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podmioty ekonomii społecznej/przedsiębiorstwa społeczne,</w:t>
            </w:r>
          </w:p>
          <w:p w14:paraId="39D68E85"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77265D7A"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5DD175F"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5DD64956"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00C8606E" w14:textId="77777777" w:rsidR="000870CF" w:rsidRPr="001F4BC0" w:rsidRDefault="000870CF" w:rsidP="000D6700">
            <w:pPr>
              <w:numPr>
                <w:ilvl w:val="0"/>
                <w:numId w:val="241"/>
              </w:numPr>
              <w:tabs>
                <w:tab w:val="clear" w:pos="720"/>
                <w:tab w:val="num" w:pos="-2448"/>
                <w:tab w:val="left" w:pos="325"/>
                <w:tab w:val="left" w:pos="53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p w14:paraId="22281CED" w14:textId="77777777" w:rsidR="000870CF"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33EE97CF" w14:textId="77777777" w:rsidTr="001A10DD">
        <w:trPr>
          <w:trHeight w:val="1225"/>
        </w:trPr>
        <w:tc>
          <w:tcPr>
            <w:tcW w:w="2164" w:type="dxa"/>
            <w:vMerge/>
            <w:vAlign w:val="center"/>
          </w:tcPr>
          <w:p w14:paraId="78C0DBA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19B6A98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tcPr>
          <w:p w14:paraId="0F9335A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D7E20AF"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AB8AB53"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9914925"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5B000EA"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prowadzące: centra integracji społecznej/kluby integracji społecznej/warsztaty terapii zajęciowej, </w:t>
            </w:r>
          </w:p>
          <w:p w14:paraId="4C1FB6C5"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 xml:space="preserve">instytucje resocjalizacyjne, </w:t>
            </w:r>
          </w:p>
          <w:p w14:paraId="77B3926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iCs/>
                <w:sz w:val="18"/>
                <w:szCs w:val="18"/>
              </w:rPr>
              <w:t>instytucje opiekuńczo-wychowawcze,</w:t>
            </w:r>
            <w:r w:rsidRPr="001F4BC0">
              <w:rPr>
                <w:rFonts w:asciiTheme="minorHAnsi" w:hAnsiTheme="minorHAnsi" w:cstheme="minorHAnsi"/>
                <w:sz w:val="18"/>
                <w:szCs w:val="18"/>
              </w:rPr>
              <w:t xml:space="preserve"> </w:t>
            </w:r>
          </w:p>
          <w:p w14:paraId="3F03AC3E"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0AF39D12"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zawodowe, </w:t>
            </w:r>
          </w:p>
          <w:p w14:paraId="3EDD6726" w14:textId="77777777" w:rsidR="00C86B23" w:rsidRPr="001F4BC0" w:rsidRDefault="00C86B23" w:rsidP="000D6700">
            <w:pPr>
              <w:numPr>
                <w:ilvl w:val="0"/>
                <w:numId w:val="242"/>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4ECAEBB4"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9C13C7E"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653AA163"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54E3739"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74A93A87"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1B374F6C" w14:textId="77777777" w:rsidR="00C86B23" w:rsidRPr="001F4BC0" w:rsidRDefault="00C86B23" w:rsidP="000D6700">
            <w:pPr>
              <w:numPr>
                <w:ilvl w:val="0"/>
                <w:numId w:val="242"/>
              </w:numPr>
              <w:tabs>
                <w:tab w:val="clear" w:pos="720"/>
                <w:tab w:val="left" w:pos="325"/>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736C892E" w14:textId="77777777" w:rsidTr="001F472E">
        <w:trPr>
          <w:trHeight w:val="620"/>
        </w:trPr>
        <w:tc>
          <w:tcPr>
            <w:tcW w:w="2164" w:type="dxa"/>
            <w:vMerge w:val="restart"/>
            <w:vAlign w:val="center"/>
          </w:tcPr>
          <w:p w14:paraId="6342B52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05" w:type="dxa"/>
            <w:tcBorders>
              <w:bottom w:val="dotted" w:sz="4" w:space="0" w:color="auto"/>
              <w:right w:val="dotted" w:sz="4" w:space="0" w:color="auto"/>
            </w:tcBorders>
            <w:vAlign w:val="center"/>
          </w:tcPr>
          <w:p w14:paraId="112D0BB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tcPr>
          <w:p w14:paraId="08271DD6"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5FB0509D"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soby zagrożone ubóstwem lub wykluczeniem społecznym oraz ich rodziny,</w:t>
            </w:r>
          </w:p>
          <w:p w14:paraId="0A1187E1"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p w14:paraId="5D968B58"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z obszaru realizacji mechanizmu ZIT.</w:t>
            </w:r>
          </w:p>
        </w:tc>
      </w:tr>
      <w:tr w:rsidR="001F4BC0" w:rsidRPr="001F4BC0" w14:paraId="16282C9B" w14:textId="77777777" w:rsidTr="00F96BE6">
        <w:trPr>
          <w:trHeight w:val="469"/>
        </w:trPr>
        <w:tc>
          <w:tcPr>
            <w:tcW w:w="2164" w:type="dxa"/>
            <w:vMerge/>
            <w:vAlign w:val="center"/>
          </w:tcPr>
          <w:p w14:paraId="25D79E3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bottom w:val="single" w:sz="4" w:space="0" w:color="auto"/>
              <w:right w:val="dotted" w:sz="4" w:space="0" w:color="auto"/>
            </w:tcBorders>
            <w:vAlign w:val="center"/>
          </w:tcPr>
          <w:p w14:paraId="5BDDDBE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bottom w:val="single" w:sz="4" w:space="0" w:color="auto"/>
            </w:tcBorders>
          </w:tcPr>
          <w:p w14:paraId="694B1087"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w:t>
            </w:r>
          </w:p>
          <w:p w14:paraId="7FC5E76D"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 - osoby zagrożone ubóstwem lub wykluczeniem społecznym oraz ich rodziny,</w:t>
            </w:r>
          </w:p>
          <w:p w14:paraId="664C3F60" w14:textId="77777777" w:rsidR="00C86B23" w:rsidRPr="001F4BC0" w:rsidRDefault="00C86B23" w:rsidP="007C06E6">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otoczenie osób i rodzin zagrożonych ubóstwem lub wykluczeniem społecznym.</w:t>
            </w:r>
          </w:p>
        </w:tc>
      </w:tr>
      <w:tr w:rsidR="001F4BC0" w:rsidRPr="001F4BC0" w14:paraId="4A498791" w14:textId="77777777" w:rsidTr="00F96BE6">
        <w:trPr>
          <w:trHeight w:val="360"/>
        </w:trPr>
        <w:tc>
          <w:tcPr>
            <w:tcW w:w="2164" w:type="dxa"/>
            <w:vMerge w:val="restart"/>
            <w:vAlign w:val="center"/>
          </w:tcPr>
          <w:p w14:paraId="1E43EAE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05" w:type="dxa"/>
            <w:tcBorders>
              <w:top w:val="single" w:sz="4" w:space="0" w:color="auto"/>
              <w:bottom w:val="dotted" w:sz="4" w:space="0" w:color="auto"/>
              <w:right w:val="dotted" w:sz="4" w:space="0" w:color="auto"/>
            </w:tcBorders>
            <w:vAlign w:val="center"/>
          </w:tcPr>
          <w:p w14:paraId="2E97B3C1"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top w:val="single" w:sz="4" w:space="0" w:color="auto"/>
              <w:left w:val="dotted" w:sz="4" w:space="0" w:color="auto"/>
              <w:bottom w:val="dotted" w:sz="4" w:space="0" w:color="auto"/>
            </w:tcBorders>
            <w:vAlign w:val="center"/>
          </w:tcPr>
          <w:p w14:paraId="0CD7B50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C50A06" w:rsidRPr="001F4BC0">
              <w:rPr>
                <w:rFonts w:asciiTheme="minorHAnsi" w:hAnsiTheme="minorHAnsi" w:cstheme="minorHAnsi"/>
                <w:sz w:val="18"/>
                <w:szCs w:val="18"/>
              </w:rPr>
              <w:t xml:space="preserve"> (Stowarzyszenie Obszar Metropolitalny Gdańsk-Gdynia-Sopot)</w:t>
            </w:r>
            <w:r w:rsidR="003D117E" w:rsidRPr="001F4BC0">
              <w:rPr>
                <w:rStyle w:val="Odwoanieprzypisudolnego"/>
                <w:rFonts w:asciiTheme="minorHAnsi" w:hAnsiTheme="minorHAnsi" w:cstheme="minorHAnsi"/>
                <w:sz w:val="18"/>
                <w:szCs w:val="18"/>
              </w:rPr>
              <w:footnoteReference w:id="43"/>
            </w:r>
          </w:p>
        </w:tc>
      </w:tr>
      <w:tr w:rsidR="001F4BC0" w:rsidRPr="001F4BC0" w14:paraId="46129AD2"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164" w:type="dxa"/>
            <w:vMerge/>
            <w:tcBorders>
              <w:top w:val="single" w:sz="4" w:space="0" w:color="auto"/>
              <w:left w:val="single" w:sz="4" w:space="0" w:color="auto"/>
              <w:bottom w:val="single" w:sz="4" w:space="0" w:color="auto"/>
              <w:right w:val="single" w:sz="4" w:space="0" w:color="auto"/>
            </w:tcBorders>
          </w:tcPr>
          <w:p w14:paraId="01E2A95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left w:val="single" w:sz="4" w:space="0" w:color="auto"/>
              <w:bottom w:val="single" w:sz="4" w:space="0" w:color="auto"/>
              <w:right w:val="dotted" w:sz="4" w:space="0" w:color="auto"/>
            </w:tcBorders>
          </w:tcPr>
          <w:p w14:paraId="6F86EBAE" w14:textId="77777777" w:rsidR="00C86B23" w:rsidRPr="001F4BC0" w:rsidDel="003B43D9"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r w:rsidR="0033121A" w:rsidRPr="001F4BC0">
              <w:rPr>
                <w:rFonts w:asciiTheme="minorHAnsi" w:hAnsiTheme="minorHAnsi" w:cstheme="minorHAnsi"/>
                <w:sz w:val="18"/>
                <w:szCs w:val="18"/>
              </w:rPr>
              <w:t>.</w:t>
            </w:r>
          </w:p>
        </w:tc>
        <w:tc>
          <w:tcPr>
            <w:tcW w:w="5577" w:type="dxa"/>
            <w:gridSpan w:val="2"/>
            <w:tcBorders>
              <w:top w:val="dotted" w:sz="4" w:space="0" w:color="auto"/>
              <w:left w:val="dotted" w:sz="4" w:space="0" w:color="auto"/>
              <w:bottom w:val="single" w:sz="4" w:space="0" w:color="auto"/>
              <w:right w:val="single" w:sz="4" w:space="0" w:color="auto"/>
            </w:tcBorders>
          </w:tcPr>
          <w:p w14:paraId="260C6F32" w14:textId="77777777" w:rsidR="00C86B23" w:rsidRPr="001F4BC0" w:rsidDel="003B43D9"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92AED2"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val="restart"/>
            <w:tcBorders>
              <w:top w:val="single" w:sz="4" w:space="0" w:color="auto"/>
              <w:left w:val="single" w:sz="4" w:space="0" w:color="auto"/>
              <w:bottom w:val="single" w:sz="4" w:space="0" w:color="auto"/>
              <w:right w:val="single" w:sz="4" w:space="0" w:color="auto"/>
            </w:tcBorders>
          </w:tcPr>
          <w:p w14:paraId="52CA32F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top w:val="single" w:sz="4" w:space="0" w:color="auto"/>
              <w:left w:val="single" w:sz="4" w:space="0" w:color="auto"/>
              <w:bottom w:val="dotted" w:sz="4" w:space="0" w:color="auto"/>
              <w:right w:val="single" w:sz="4" w:space="0" w:color="auto"/>
            </w:tcBorders>
          </w:tcPr>
          <w:p w14:paraId="3212354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ECA05FE"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94999D0"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579E8D3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1.</w:t>
            </w:r>
          </w:p>
        </w:tc>
        <w:tc>
          <w:tcPr>
            <w:tcW w:w="5569" w:type="dxa"/>
            <w:tcBorders>
              <w:top w:val="dotted" w:sz="4" w:space="0" w:color="auto"/>
              <w:left w:val="dotted" w:sz="4" w:space="0" w:color="auto"/>
              <w:bottom w:val="dotted" w:sz="4" w:space="0" w:color="auto"/>
              <w:right w:val="single" w:sz="4" w:space="0" w:color="auto"/>
            </w:tcBorders>
          </w:tcPr>
          <w:p w14:paraId="789C49D9" w14:textId="1698E408" w:rsidR="00C86B23" w:rsidRPr="006A09E4" w:rsidRDefault="009C7823" w:rsidP="005F5181">
            <w:pPr>
              <w:spacing w:before="60" w:after="60" w:line="240" w:lineRule="auto"/>
              <w:jc w:val="both"/>
              <w:rPr>
                <w:rFonts w:asciiTheme="minorHAnsi" w:hAnsiTheme="minorHAnsi" w:cstheme="minorHAnsi"/>
                <w:sz w:val="18"/>
                <w:szCs w:val="18"/>
                <w:highlight w:val="yellow"/>
              </w:rPr>
            </w:pPr>
            <w:r w:rsidRPr="009C7823">
              <w:rPr>
                <w:rFonts w:asciiTheme="minorHAnsi" w:hAnsiTheme="minorHAnsi" w:cstheme="minorHAnsi"/>
                <w:sz w:val="18"/>
                <w:szCs w:val="18"/>
              </w:rPr>
              <w:t>47</w:t>
            </w:r>
            <w:r>
              <w:rPr>
                <w:rFonts w:asciiTheme="minorHAnsi" w:hAnsiTheme="minorHAnsi" w:cstheme="minorHAnsi"/>
                <w:sz w:val="18"/>
                <w:szCs w:val="18"/>
              </w:rPr>
              <w:t> </w:t>
            </w:r>
            <w:r w:rsidRPr="009C7823">
              <w:rPr>
                <w:rFonts w:asciiTheme="minorHAnsi" w:hAnsiTheme="minorHAnsi" w:cstheme="minorHAnsi"/>
                <w:sz w:val="18"/>
                <w:szCs w:val="18"/>
              </w:rPr>
              <w:t>412</w:t>
            </w:r>
            <w:r w:rsidR="0097533F">
              <w:rPr>
                <w:rFonts w:asciiTheme="minorHAnsi" w:hAnsiTheme="minorHAnsi" w:cstheme="minorHAnsi"/>
                <w:sz w:val="18"/>
                <w:szCs w:val="18"/>
              </w:rPr>
              <w:t> </w:t>
            </w:r>
            <w:r w:rsidRPr="009C7823">
              <w:rPr>
                <w:rFonts w:asciiTheme="minorHAnsi" w:hAnsiTheme="minorHAnsi" w:cstheme="minorHAnsi"/>
                <w:sz w:val="18"/>
                <w:szCs w:val="18"/>
              </w:rPr>
              <w:t>487</w:t>
            </w:r>
            <w:r w:rsidR="0097533F">
              <w:rPr>
                <w:rFonts w:asciiTheme="minorHAnsi" w:hAnsiTheme="minorHAnsi" w:cstheme="minorHAnsi"/>
                <w:sz w:val="18"/>
                <w:szCs w:val="18"/>
              </w:rPr>
              <w:t xml:space="preserve"> </w:t>
            </w:r>
            <w:r w:rsidR="00C86B23" w:rsidRPr="00CD601D">
              <w:rPr>
                <w:rFonts w:asciiTheme="minorHAnsi" w:hAnsiTheme="minorHAnsi" w:cstheme="minorHAnsi"/>
                <w:sz w:val="18"/>
                <w:szCs w:val="18"/>
              </w:rPr>
              <w:t>EUR</w:t>
            </w:r>
          </w:p>
        </w:tc>
      </w:tr>
      <w:tr w:rsidR="001F4BC0" w:rsidRPr="001F4BC0" w14:paraId="484F0153"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47549400"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12BE9CB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1.</w:t>
            </w:r>
          </w:p>
        </w:tc>
        <w:tc>
          <w:tcPr>
            <w:tcW w:w="5569" w:type="dxa"/>
            <w:tcBorders>
              <w:top w:val="dotted" w:sz="4" w:space="0" w:color="auto"/>
              <w:left w:val="dotted" w:sz="4" w:space="0" w:color="auto"/>
              <w:bottom w:val="dotted" w:sz="4" w:space="0" w:color="auto"/>
              <w:right w:val="single" w:sz="4" w:space="0" w:color="auto"/>
            </w:tcBorders>
          </w:tcPr>
          <w:p w14:paraId="358EF4B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4 859 903 EUR</w:t>
            </w:r>
          </w:p>
        </w:tc>
      </w:tr>
      <w:tr w:rsidR="001F4BC0" w:rsidRPr="001F4BC0" w14:paraId="7F2ADFEC"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19F295C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0A680DB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1.2.</w:t>
            </w:r>
          </w:p>
        </w:tc>
        <w:tc>
          <w:tcPr>
            <w:tcW w:w="5569" w:type="dxa"/>
            <w:tcBorders>
              <w:top w:val="dotted" w:sz="4" w:space="0" w:color="auto"/>
              <w:left w:val="dotted" w:sz="4" w:space="0" w:color="auto"/>
              <w:bottom w:val="single" w:sz="4" w:space="0" w:color="auto"/>
              <w:right w:val="single" w:sz="4" w:space="0" w:color="auto"/>
            </w:tcBorders>
          </w:tcPr>
          <w:p w14:paraId="54E20D73" w14:textId="3977559A" w:rsidR="00C86B23" w:rsidRPr="001F4BC0" w:rsidRDefault="009C7823" w:rsidP="005F5181">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32</w:t>
            </w:r>
            <w:r>
              <w:rPr>
                <w:rFonts w:asciiTheme="minorHAnsi" w:hAnsiTheme="minorHAnsi" w:cstheme="minorHAnsi"/>
                <w:sz w:val="18"/>
                <w:szCs w:val="18"/>
              </w:rPr>
              <w:t> </w:t>
            </w:r>
            <w:r w:rsidRPr="009C7823">
              <w:rPr>
                <w:rFonts w:asciiTheme="minorHAnsi" w:hAnsiTheme="minorHAnsi" w:cstheme="minorHAnsi"/>
                <w:sz w:val="18"/>
                <w:szCs w:val="18"/>
              </w:rPr>
              <w:t>552</w:t>
            </w:r>
            <w:r w:rsidR="0097533F">
              <w:rPr>
                <w:rFonts w:asciiTheme="minorHAnsi" w:hAnsiTheme="minorHAnsi" w:cstheme="minorHAnsi"/>
                <w:sz w:val="18"/>
                <w:szCs w:val="18"/>
              </w:rPr>
              <w:t> </w:t>
            </w:r>
            <w:r w:rsidRPr="009C7823">
              <w:rPr>
                <w:rFonts w:asciiTheme="minorHAnsi" w:hAnsiTheme="minorHAnsi" w:cstheme="minorHAnsi"/>
                <w:sz w:val="18"/>
                <w:szCs w:val="18"/>
              </w:rPr>
              <w:t>584</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3554B098" w14:textId="77777777" w:rsidTr="001A10DD">
        <w:trPr>
          <w:trHeight w:val="1529"/>
        </w:trPr>
        <w:tc>
          <w:tcPr>
            <w:tcW w:w="2164" w:type="dxa"/>
            <w:vAlign w:val="center"/>
          </w:tcPr>
          <w:p w14:paraId="2ADD5733"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0866F9C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rowadzone w ramach Działania 6.1</w:t>
            </w:r>
            <w:r w:rsidRPr="001F4BC0">
              <w:rPr>
                <w:rFonts w:asciiTheme="minorHAnsi" w:hAnsiTheme="minorHAnsi" w:cstheme="minorHAnsi"/>
                <w:i/>
                <w:sz w:val="18"/>
                <w:szCs w:val="18"/>
              </w:rPr>
              <w:t>. Aktywna integracja</w:t>
            </w:r>
            <w:r w:rsidRPr="001F4BC0">
              <w:rPr>
                <w:rFonts w:asciiTheme="minorHAnsi" w:hAnsiTheme="minorHAnsi" w:cstheme="minorHAnsi"/>
                <w:sz w:val="18"/>
                <w:szCs w:val="18"/>
              </w:rPr>
              <w:t xml:space="preserve"> mają bezpośrednie powiązanie z interwencją w ramach OP 5. </w:t>
            </w:r>
            <w:r w:rsidRPr="001F4BC0">
              <w:rPr>
                <w:rFonts w:asciiTheme="minorHAnsi" w:hAnsiTheme="minorHAnsi" w:cstheme="minorHAnsi"/>
                <w:i/>
                <w:sz w:val="18"/>
                <w:szCs w:val="18"/>
              </w:rPr>
              <w:t>Zatrudnienie</w:t>
            </w:r>
            <w:r w:rsidRPr="001F4BC0">
              <w:rPr>
                <w:rFonts w:asciiTheme="minorHAnsi" w:hAnsiTheme="minorHAnsi" w:cstheme="minorHAnsi"/>
                <w:sz w:val="18"/>
                <w:szCs w:val="18"/>
              </w:rPr>
              <w:t xml:space="preserve"> (szczególnie w odniesieniu do interwencji planowanej w ramach Działania 5.1. </w:t>
            </w:r>
            <w:r w:rsidRPr="001F4BC0">
              <w:rPr>
                <w:rFonts w:asciiTheme="minorHAnsi" w:hAnsiTheme="minorHAnsi" w:cstheme="minorHAnsi"/>
                <w:i/>
                <w:sz w:val="18"/>
                <w:szCs w:val="18"/>
              </w:rPr>
              <w:t>Aktywizacja zawodowa osób bezrobotnych – projekty Powiatowych Urzędów Pracy</w:t>
            </w:r>
            <w:r w:rsidRPr="001F4BC0">
              <w:rPr>
                <w:rFonts w:asciiTheme="minorHAnsi" w:hAnsiTheme="minorHAnsi" w:cstheme="minorHAnsi"/>
                <w:sz w:val="18"/>
                <w:szCs w:val="18"/>
              </w:rPr>
              <w:t xml:space="preserve"> i Działania 5.2. </w:t>
            </w:r>
            <w:r w:rsidRPr="001F4BC0">
              <w:rPr>
                <w:rFonts w:asciiTheme="minorHAnsi" w:hAnsiTheme="minorHAnsi" w:cstheme="minorHAnsi"/>
                <w:bCs/>
                <w:i/>
                <w:sz w:val="18"/>
                <w:szCs w:val="18"/>
              </w:rPr>
              <w:t>Aktywizacja zawodowa osób pozostających bez pracy</w:t>
            </w:r>
            <w:r w:rsidRPr="001F4BC0">
              <w:rPr>
                <w:rFonts w:asciiTheme="minorHAnsi" w:hAnsiTheme="minorHAnsi" w:cstheme="minorHAnsi"/>
                <w:sz w:val="18"/>
                <w:szCs w:val="18"/>
              </w:rPr>
              <w:t>). W tym zakresie realizowane będą skoordynowane działania instytucji pomocy i integracji społecznej oraz instytucji rynku pracy na rzecz zapewnienia kompleksowości wsparcia, w szczególności poprzez współpracę przy tworzeniu Indywidualnych Planów Działania dla uczestników projektów realizowanych</w:t>
            </w:r>
            <w:r w:rsidR="006A31A1" w:rsidRPr="001F4BC0">
              <w:rPr>
                <w:rFonts w:asciiTheme="minorHAnsi" w:hAnsiTheme="minorHAnsi" w:cstheme="minorHAnsi"/>
                <w:sz w:val="18"/>
                <w:szCs w:val="18"/>
              </w:rPr>
              <w:t xml:space="preserve"> w ramach niniejszego Działania</w:t>
            </w:r>
            <w:r w:rsidRPr="001F4BC0">
              <w:rPr>
                <w:rFonts w:asciiTheme="minorHAnsi" w:hAnsiTheme="minorHAnsi" w:cstheme="minorHAnsi"/>
                <w:sz w:val="18"/>
                <w:szCs w:val="18"/>
              </w:rPr>
              <w:t xml:space="preserve">. </w:t>
            </w:r>
          </w:p>
          <w:p w14:paraId="7187F36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1.</w:t>
            </w:r>
            <w:r w:rsidRPr="001F4BC0">
              <w:rPr>
                <w:rFonts w:asciiTheme="minorHAnsi" w:hAnsiTheme="minorHAnsi" w:cstheme="minorHAnsi"/>
                <w:i/>
                <w:sz w:val="18"/>
                <w:szCs w:val="18"/>
              </w:rPr>
              <w:t xml:space="preserve"> Aktywna integracja</w:t>
            </w:r>
            <w:r w:rsidRPr="001F4BC0">
              <w:rPr>
                <w:rFonts w:asciiTheme="minorHAnsi" w:hAnsiTheme="minorHAnsi" w:cstheme="minorHAnsi"/>
                <w:sz w:val="18"/>
                <w:szCs w:val="18"/>
              </w:rPr>
              <w:t xml:space="preserve"> ma charakter nadrzędny w stosunku do działań infrastrukturalnych realizowanych w OP 8</w:t>
            </w:r>
            <w:r w:rsidRPr="001F4BC0">
              <w:rPr>
                <w:rFonts w:asciiTheme="minorHAnsi" w:hAnsiTheme="minorHAnsi" w:cstheme="minorHAnsi"/>
                <w:i/>
                <w:sz w:val="18"/>
                <w:szCs w:val="18"/>
              </w:rPr>
              <w:t xml:space="preserve"> Konwersja</w:t>
            </w:r>
            <w:r w:rsidRPr="001F4BC0">
              <w:rPr>
                <w:rFonts w:asciiTheme="minorHAnsi" w:hAnsiTheme="minorHAnsi" w:cstheme="minorHAnsi"/>
                <w:sz w:val="18"/>
                <w:szCs w:val="18"/>
              </w:rPr>
              <w:t>.</w:t>
            </w:r>
          </w:p>
          <w:p w14:paraId="07914F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6CAFF4F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6.1</w:t>
            </w:r>
            <w:r w:rsidR="004A5871"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Aktywna integracja</w:t>
            </w:r>
            <w:r w:rsidRPr="001F4BC0">
              <w:rPr>
                <w:rFonts w:asciiTheme="minorHAnsi" w:hAnsiTheme="minorHAnsi" w:cstheme="minorHAnsi"/>
                <w:sz w:val="18"/>
                <w:szCs w:val="18"/>
              </w:rPr>
              <w:t xml:space="preserve"> jest również komplementarne z interwencją Europejskiego Funduszu Pomocy Najbardziej Potrzebującym w ramach Programu Operacyjnego Pomoc Żywnościowa. </w:t>
            </w:r>
          </w:p>
        </w:tc>
      </w:tr>
      <w:tr w:rsidR="001F4BC0" w:rsidRPr="001F4BC0" w14:paraId="0DD31D40" w14:textId="77777777" w:rsidTr="001A10DD">
        <w:trPr>
          <w:trHeight w:val="200"/>
        </w:trPr>
        <w:tc>
          <w:tcPr>
            <w:tcW w:w="2164" w:type="dxa"/>
            <w:vMerge w:val="restart"/>
            <w:vAlign w:val="center"/>
          </w:tcPr>
          <w:p w14:paraId="0D07988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7774312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3F8FE1B8"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0895F831" w14:textId="77777777" w:rsidTr="001A10DD">
        <w:trPr>
          <w:trHeight w:val="20"/>
        </w:trPr>
        <w:tc>
          <w:tcPr>
            <w:tcW w:w="2164" w:type="dxa"/>
            <w:vMerge/>
            <w:vAlign w:val="center"/>
          </w:tcPr>
          <w:p w14:paraId="7715C5B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194ED06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0870CF" w:rsidRPr="001F4BC0">
              <w:rPr>
                <w:rFonts w:asciiTheme="minorHAnsi" w:hAnsiTheme="minorHAnsi" w:cstheme="minorHAnsi"/>
                <w:sz w:val="18"/>
                <w:szCs w:val="18"/>
              </w:rPr>
              <w:t xml:space="preserve">iałanie </w:t>
            </w:r>
            <w:r w:rsidRPr="001F4BC0">
              <w:rPr>
                <w:rFonts w:asciiTheme="minorHAnsi" w:hAnsiTheme="minorHAnsi" w:cstheme="minorHAnsi"/>
                <w:sz w:val="18"/>
                <w:szCs w:val="18"/>
              </w:rPr>
              <w:t>6.1.2.</w:t>
            </w:r>
          </w:p>
        </w:tc>
        <w:tc>
          <w:tcPr>
            <w:tcW w:w="5577" w:type="dxa"/>
            <w:gridSpan w:val="2"/>
            <w:tcBorders>
              <w:top w:val="dotted" w:sz="4" w:space="0" w:color="auto"/>
              <w:left w:val="dotted" w:sz="4" w:space="0" w:color="auto"/>
            </w:tcBorders>
            <w:vAlign w:val="center"/>
          </w:tcPr>
          <w:p w14:paraId="7F9EC26E"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249A0C5" w14:textId="77777777" w:rsidTr="001A10DD">
        <w:trPr>
          <w:trHeight w:val="975"/>
        </w:trPr>
        <w:tc>
          <w:tcPr>
            <w:tcW w:w="2164" w:type="dxa"/>
            <w:vMerge w:val="restart"/>
            <w:vAlign w:val="center"/>
          </w:tcPr>
          <w:p w14:paraId="7C5F1796"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6718C0A3"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1.</w:t>
            </w:r>
          </w:p>
        </w:tc>
        <w:tc>
          <w:tcPr>
            <w:tcW w:w="5577" w:type="dxa"/>
            <w:gridSpan w:val="2"/>
            <w:tcBorders>
              <w:left w:val="dotted" w:sz="4" w:space="0" w:color="auto"/>
              <w:bottom w:val="dotted" w:sz="4" w:space="0" w:color="auto"/>
            </w:tcBorders>
            <w:vAlign w:val="center"/>
          </w:tcPr>
          <w:p w14:paraId="3BA323D4"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7CA2441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możliwość realizacji projektów grantowych.</w:t>
            </w:r>
          </w:p>
          <w:p w14:paraId="781B42E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8E19CD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1.1</w:t>
            </w:r>
            <w:r w:rsidR="008E5899"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5C30D034" w14:textId="77777777" w:rsidTr="001A10DD">
        <w:trPr>
          <w:trHeight w:val="975"/>
        </w:trPr>
        <w:tc>
          <w:tcPr>
            <w:tcW w:w="2164" w:type="dxa"/>
            <w:vMerge/>
            <w:vAlign w:val="center"/>
          </w:tcPr>
          <w:p w14:paraId="2DA96AC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57730E04"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1.2.</w:t>
            </w:r>
          </w:p>
        </w:tc>
        <w:tc>
          <w:tcPr>
            <w:tcW w:w="5577" w:type="dxa"/>
            <w:gridSpan w:val="2"/>
            <w:tcBorders>
              <w:top w:val="dotted" w:sz="4" w:space="0" w:color="auto"/>
              <w:left w:val="dotted" w:sz="4" w:space="0" w:color="auto"/>
            </w:tcBorders>
            <w:vAlign w:val="center"/>
          </w:tcPr>
          <w:p w14:paraId="73ED9D9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konkursowym. </w:t>
            </w:r>
          </w:p>
          <w:p w14:paraId="7DC3D0D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bl>
    <w:p w14:paraId="57B048F6" w14:textId="77777777" w:rsidR="00384998" w:rsidRPr="001F4BC0" w:rsidRDefault="00384998" w:rsidP="00384998">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861"/>
        <w:gridCol w:w="8"/>
        <w:gridCol w:w="5429"/>
      </w:tblGrid>
      <w:tr w:rsidR="001F4BC0" w:rsidRPr="001F4BC0" w:rsidDel="00FE3C38" w14:paraId="6A6DF1FF" w14:textId="77777777" w:rsidTr="001C3835">
        <w:trPr>
          <w:trHeight w:val="20"/>
        </w:trPr>
        <w:tc>
          <w:tcPr>
            <w:tcW w:w="2164" w:type="dxa"/>
            <w:vAlign w:val="center"/>
          </w:tcPr>
          <w:p w14:paraId="20EBD8B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12E4B12E"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A45E70A" w14:textId="77777777" w:rsidTr="001C3835">
        <w:trPr>
          <w:trHeight w:val="845"/>
        </w:trPr>
        <w:tc>
          <w:tcPr>
            <w:tcW w:w="2164" w:type="dxa"/>
            <w:vAlign w:val="center"/>
          </w:tcPr>
          <w:p w14:paraId="16E9BDFF"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202AAADE"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1FE9C837"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66B296FB"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6C571371"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391C45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6A264C31" w14:textId="77777777" w:rsidR="00C86B23" w:rsidRPr="001F4BC0" w:rsidRDefault="00CB37B2" w:rsidP="00C330F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C330F6"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2E6C948B" w14:textId="77777777" w:rsidTr="001C3835">
        <w:trPr>
          <w:trHeight w:val="1235"/>
        </w:trPr>
        <w:tc>
          <w:tcPr>
            <w:tcW w:w="2164" w:type="dxa"/>
            <w:vAlign w:val="center"/>
          </w:tcPr>
          <w:p w14:paraId="46BD5269"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vAlign w:val="center"/>
          </w:tcPr>
          <w:p w14:paraId="680F4F9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3667D1A0" w14:textId="77777777" w:rsidTr="001C3835">
        <w:trPr>
          <w:trHeight w:val="830"/>
        </w:trPr>
        <w:tc>
          <w:tcPr>
            <w:tcW w:w="2164" w:type="dxa"/>
            <w:vAlign w:val="center"/>
          </w:tcPr>
          <w:p w14:paraId="168B5FAE"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7BE25F1D"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7B3F95" w14:textId="77777777" w:rsidTr="001C3835">
        <w:trPr>
          <w:trHeight w:val="1050"/>
        </w:trPr>
        <w:tc>
          <w:tcPr>
            <w:tcW w:w="2164" w:type="dxa"/>
            <w:vAlign w:val="center"/>
          </w:tcPr>
          <w:p w14:paraId="47E1A4C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367BC60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1. w projektach, w których wartość wkładu publicznego (środków publicznych) nie przekracza wyrażonej w PLN równowartości 100.000 EUR obligatoryjne jest rozliczanie wydatków w oparciu o uproszczone formy, tj.: </w:t>
            </w:r>
          </w:p>
          <w:p w14:paraId="4568E2E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63D62C2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2A69E69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BC0B8D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6B80564A" w14:textId="77777777" w:rsidR="00C86B23" w:rsidRPr="001F4BC0" w:rsidRDefault="003E64DD"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3354E039" w14:textId="77777777" w:rsidTr="001C3835">
        <w:trPr>
          <w:trHeight w:val="1445"/>
        </w:trPr>
        <w:tc>
          <w:tcPr>
            <w:tcW w:w="2164" w:type="dxa"/>
            <w:vAlign w:val="center"/>
          </w:tcPr>
          <w:p w14:paraId="544303C8"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29F4E287" w14:textId="3D37E2EC" w:rsidR="001232FE" w:rsidRPr="001F4BC0" w:rsidRDefault="001232F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2C21FA" w:rsidRPr="001F4BC0">
              <w:rPr>
                <w:rFonts w:asciiTheme="minorHAnsi" w:hAnsiTheme="minorHAnsi" w:cstheme="minorHAnsi"/>
                <w:sz w:val="18"/>
                <w:szCs w:val="18"/>
              </w:rPr>
              <w:t>)</w:t>
            </w:r>
            <w:r w:rsidR="001A10DD"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2A32AD6" w14:textId="77777777" w:rsidR="001232FE"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38AF2CC2" w14:textId="72235D43" w:rsidR="00C86B23" w:rsidRPr="001F4BC0" w:rsidRDefault="001232FE"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0EE63749" w14:textId="77777777" w:rsidTr="001C3835">
        <w:trPr>
          <w:trHeight w:val="1450"/>
        </w:trPr>
        <w:tc>
          <w:tcPr>
            <w:tcW w:w="2164" w:type="dxa"/>
            <w:vAlign w:val="center"/>
          </w:tcPr>
          <w:p w14:paraId="5A2ACB10"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vAlign w:val="center"/>
          </w:tcPr>
          <w:p w14:paraId="36BD154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powinien być ustalony zgodnie z wymogami właściwych programów pomocowych, o których mowa w punkcie 18 niniejszej tabeli (jeśli dotyczy) i wynosić nie więcej niż 85%.</w:t>
            </w:r>
          </w:p>
        </w:tc>
      </w:tr>
      <w:tr w:rsidR="001F4BC0" w:rsidRPr="001F4BC0" w14:paraId="7D337779" w14:textId="77777777" w:rsidTr="001C3835">
        <w:trPr>
          <w:trHeight w:val="1669"/>
        </w:trPr>
        <w:tc>
          <w:tcPr>
            <w:tcW w:w="2164" w:type="dxa"/>
            <w:vAlign w:val="center"/>
          </w:tcPr>
          <w:p w14:paraId="30E3B3F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vAlign w:val="center"/>
          </w:tcPr>
          <w:p w14:paraId="2A7C4A1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490498E2" w14:textId="77777777" w:rsidTr="001C3835">
        <w:trPr>
          <w:trHeight w:val="972"/>
        </w:trPr>
        <w:tc>
          <w:tcPr>
            <w:tcW w:w="2164" w:type="dxa"/>
            <w:vAlign w:val="center"/>
          </w:tcPr>
          <w:p w14:paraId="3A7B475B"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2" w:type="dxa"/>
            <w:gridSpan w:val="3"/>
            <w:vAlign w:val="center"/>
          </w:tcPr>
          <w:p w14:paraId="266D4534" w14:textId="77777777" w:rsidR="00C86B23" w:rsidRPr="001F4BC0" w:rsidRDefault="00C86B23"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089B4231" w14:textId="77777777" w:rsidTr="001C3835">
        <w:trPr>
          <w:trHeight w:val="840"/>
        </w:trPr>
        <w:tc>
          <w:tcPr>
            <w:tcW w:w="2164" w:type="dxa"/>
            <w:vAlign w:val="center"/>
          </w:tcPr>
          <w:p w14:paraId="5069EA65"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0A520BC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 tys. PLN.</w:t>
            </w:r>
          </w:p>
        </w:tc>
      </w:tr>
      <w:tr w:rsidR="001F4BC0" w:rsidRPr="001F4BC0" w14:paraId="74E2BC0A" w14:textId="77777777" w:rsidTr="001C3835">
        <w:trPr>
          <w:trHeight w:val="1335"/>
        </w:trPr>
        <w:tc>
          <w:tcPr>
            <w:tcW w:w="2164" w:type="dxa"/>
            <w:vAlign w:val="center"/>
          </w:tcPr>
          <w:p w14:paraId="4747044D"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0A7CE826"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20F75D2" w14:textId="77777777" w:rsidTr="001C3835">
        <w:trPr>
          <w:trHeight w:val="1050"/>
        </w:trPr>
        <w:tc>
          <w:tcPr>
            <w:tcW w:w="2164" w:type="dxa"/>
            <w:vAlign w:val="center"/>
          </w:tcPr>
          <w:p w14:paraId="3954BB5A"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02A43EF2"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33A25E" w14:textId="77777777" w:rsidTr="001C3835">
        <w:trPr>
          <w:trHeight w:val="930"/>
        </w:trPr>
        <w:tc>
          <w:tcPr>
            <w:tcW w:w="2164" w:type="dxa"/>
            <w:vAlign w:val="center"/>
          </w:tcPr>
          <w:p w14:paraId="5627E410"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5365246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DDDFDB2" w14:textId="77777777" w:rsidTr="001C3835">
        <w:trPr>
          <w:trHeight w:val="1050"/>
        </w:trPr>
        <w:tc>
          <w:tcPr>
            <w:tcW w:w="2164" w:type="dxa"/>
            <w:vAlign w:val="center"/>
          </w:tcPr>
          <w:p w14:paraId="59E8ED81"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57EC4348"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82A1E2" w14:textId="77777777" w:rsidTr="001F472E">
        <w:trPr>
          <w:trHeight w:val="850"/>
        </w:trPr>
        <w:tc>
          <w:tcPr>
            <w:tcW w:w="2164" w:type="dxa"/>
            <w:vAlign w:val="center"/>
          </w:tcPr>
          <w:p w14:paraId="685A55A7" w14:textId="77777777" w:rsidR="00C86B23" w:rsidRPr="001F4BC0" w:rsidRDefault="00C86B23" w:rsidP="000D6700">
            <w:pPr>
              <w:numPr>
                <w:ilvl w:val="0"/>
                <w:numId w:val="2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6C94C62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D5C0B5" w14:textId="77777777" w:rsidTr="001F472E">
        <w:trPr>
          <w:trHeight w:val="20"/>
        </w:trPr>
        <w:tc>
          <w:tcPr>
            <w:tcW w:w="2164" w:type="dxa"/>
            <w:vMerge w:val="restart"/>
            <w:tcBorders>
              <w:right w:val="single" w:sz="8" w:space="0" w:color="auto"/>
            </w:tcBorders>
            <w:vAlign w:val="center"/>
          </w:tcPr>
          <w:p w14:paraId="08891B2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2"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0EE3FFB7"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6.2. Usługi społeczne</w:t>
            </w:r>
          </w:p>
        </w:tc>
      </w:tr>
      <w:tr w:rsidR="001F4BC0" w:rsidRPr="001F4BC0" w14:paraId="6AA70C4D" w14:textId="77777777" w:rsidTr="001F472E">
        <w:trPr>
          <w:trHeight w:val="20"/>
        </w:trPr>
        <w:tc>
          <w:tcPr>
            <w:tcW w:w="2164" w:type="dxa"/>
            <w:vMerge/>
            <w:vAlign w:val="center"/>
          </w:tcPr>
          <w:p w14:paraId="324EC68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8" w:space="0" w:color="auto"/>
              <w:bottom w:val="dotted" w:sz="4" w:space="0" w:color="auto"/>
            </w:tcBorders>
            <w:vAlign w:val="center"/>
          </w:tcPr>
          <w:p w14:paraId="13241785"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C86B23" w:rsidRPr="001F4BC0">
              <w:rPr>
                <w:rFonts w:asciiTheme="minorHAnsi" w:hAnsiTheme="minorHAnsi" w:cstheme="minorHAnsi"/>
                <w:b/>
                <w:smallCaps/>
                <w:sz w:val="18"/>
                <w:szCs w:val="18"/>
              </w:rPr>
              <w:t>6.2.1. Rozwój usług społecznych - mechanizm ZIT</w:t>
            </w:r>
          </w:p>
        </w:tc>
      </w:tr>
      <w:tr w:rsidR="001F4BC0" w:rsidRPr="001F4BC0" w14:paraId="6AF49D89" w14:textId="77777777" w:rsidTr="001F4BC0">
        <w:trPr>
          <w:trHeight w:val="20"/>
        </w:trPr>
        <w:tc>
          <w:tcPr>
            <w:tcW w:w="2164" w:type="dxa"/>
            <w:vMerge/>
            <w:tcBorders>
              <w:top w:val="single" w:sz="4" w:space="0" w:color="auto"/>
              <w:left w:val="single" w:sz="4" w:space="0" w:color="auto"/>
              <w:bottom w:val="single" w:sz="4" w:space="0" w:color="auto"/>
              <w:right w:val="single" w:sz="4" w:space="0" w:color="auto"/>
            </w:tcBorders>
          </w:tcPr>
          <w:p w14:paraId="258FCEA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single" w:sz="4" w:space="0" w:color="auto"/>
              <w:right w:val="single" w:sz="4" w:space="0" w:color="auto"/>
            </w:tcBorders>
          </w:tcPr>
          <w:p w14:paraId="18F786A1" w14:textId="77777777" w:rsidR="00C86B23" w:rsidRPr="001F4BC0" w:rsidRDefault="000870CF"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2.2. Rozwój usług społecznych</w:t>
            </w:r>
          </w:p>
        </w:tc>
      </w:tr>
      <w:tr w:rsidR="001F4BC0" w:rsidRPr="001F4BC0" w14:paraId="185F35ED" w14:textId="77777777" w:rsidTr="001F4BC0">
        <w:trPr>
          <w:trHeight w:val="282"/>
        </w:trPr>
        <w:tc>
          <w:tcPr>
            <w:tcW w:w="2164" w:type="dxa"/>
            <w:vMerge w:val="restart"/>
            <w:tcBorders>
              <w:top w:val="single" w:sz="4" w:space="0" w:color="auto"/>
              <w:left w:val="single" w:sz="4" w:space="0" w:color="auto"/>
              <w:bottom w:val="single" w:sz="4" w:space="0" w:color="auto"/>
              <w:right w:val="single" w:sz="4" w:space="0" w:color="auto"/>
            </w:tcBorders>
          </w:tcPr>
          <w:p w14:paraId="454C82C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2" w:type="dxa"/>
            <w:gridSpan w:val="3"/>
            <w:tcBorders>
              <w:top w:val="single" w:sz="4" w:space="0" w:color="auto"/>
              <w:left w:val="single" w:sz="4" w:space="0" w:color="auto"/>
              <w:bottom w:val="single" w:sz="4" w:space="0" w:color="auto"/>
              <w:right w:val="single" w:sz="4" w:space="0" w:color="auto"/>
            </w:tcBorders>
          </w:tcPr>
          <w:p w14:paraId="23432AB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liczba trwałych miejsc świadczenia usług społecznych.</w:t>
            </w:r>
          </w:p>
          <w:p w14:paraId="62CAC7C8" w14:textId="77777777" w:rsidR="000D350D" w:rsidRPr="001F4BC0" w:rsidRDefault="00C86B23" w:rsidP="004E2E2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 uwagi na oczekiwane następstwa procesów demograficznych, migracyjnych, społecznych i kulturowych (starzenie się społeczeństwa, zmniejszona dzietność, rozpad więzi rodzinnych i zmiana modelu rodziny), konieczne jest zintensyfikowanie działań na rzecz rodzin zagrożonych ubóstwem i wykluczeniem społecznym, których odsetek w regionie jest relatywnie wysoki. Rodziny te dotknięte są najczęściej, obok ubóstwa, długotrwałym bezrobociem, trudnościami opiekuńczo-wychowawczymi oraz problemami uzależnień i przemocy domowej. Problemy te dotyczą również rodzin z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tj. w szczególności starszymi i z niepełnosprawnościami. Na aktywizację społeczną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negatywnie wpływa niedobór zróżnicowanych i spersonalizowanych form wsparcia o charakterze samopomocowym, dziennym i całodobowym, pozwalających na ich jak najdłuższe pozostawanie w środowisku domowym oraz aktywizację </w:t>
            </w:r>
            <w:r w:rsidR="00E22B02" w:rsidRPr="001F4BC0">
              <w:rPr>
                <w:rFonts w:asciiTheme="minorHAnsi" w:hAnsiTheme="minorHAnsi" w:cstheme="minorHAnsi"/>
                <w:sz w:val="18"/>
                <w:szCs w:val="18"/>
              </w:rPr>
              <w:t xml:space="preserve">społeczną i </w:t>
            </w:r>
            <w:r w:rsidRPr="001F4BC0">
              <w:rPr>
                <w:rFonts w:asciiTheme="minorHAnsi" w:hAnsiTheme="minorHAnsi" w:cstheme="minorHAnsi"/>
                <w:sz w:val="18"/>
                <w:szCs w:val="18"/>
              </w:rPr>
              <w:t xml:space="preserve">zawodową osób, które z racji tworzenia z nimi wspólnego gospodarstwa domowego bądź połączenia więzami rodzinnymi, pełnią nad nimi opiekę. </w:t>
            </w:r>
          </w:p>
        </w:tc>
      </w:tr>
      <w:tr w:rsidR="001F4BC0" w:rsidRPr="001F4BC0" w14:paraId="78C0ABDF" w14:textId="77777777" w:rsidTr="001F4BC0">
        <w:trPr>
          <w:trHeight w:val="4393"/>
        </w:trPr>
        <w:tc>
          <w:tcPr>
            <w:tcW w:w="2164" w:type="dxa"/>
            <w:vMerge/>
            <w:tcBorders>
              <w:top w:val="single" w:sz="4" w:space="0" w:color="auto"/>
              <w:left w:val="single" w:sz="4" w:space="0" w:color="auto"/>
              <w:bottom w:val="single" w:sz="4" w:space="0" w:color="auto"/>
              <w:right w:val="single" w:sz="4" w:space="0" w:color="auto"/>
            </w:tcBorders>
          </w:tcPr>
          <w:p w14:paraId="17A478A7" w14:textId="77777777" w:rsidR="00384998" w:rsidRPr="001F4BC0" w:rsidRDefault="00384998"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single" w:sz="4" w:space="0" w:color="auto"/>
              <w:left w:val="single" w:sz="4" w:space="0" w:color="auto"/>
              <w:bottom w:val="dotted" w:sz="4" w:space="0" w:color="auto"/>
              <w:right w:val="single" w:sz="4" w:space="0" w:color="auto"/>
            </w:tcBorders>
          </w:tcPr>
          <w:p w14:paraId="1BB550F3"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 związku z tym interwencja w ramach Działania realizowana będzie poprzez inicjatywy w zakresie rozwoju zdeinstytucjonalizowanych, </w:t>
            </w:r>
            <w:r w:rsidR="00556C23" w:rsidRPr="001F4BC0">
              <w:rPr>
                <w:sz w:val="18"/>
                <w:szCs w:val="18"/>
                <w:lang w:eastAsia="pl-PL"/>
              </w:rPr>
              <w:t>zindywidualizowanych</w:t>
            </w:r>
            <w:r w:rsidRPr="001F4BC0">
              <w:rPr>
                <w:rFonts w:asciiTheme="minorHAnsi" w:hAnsiTheme="minorHAnsi" w:cstheme="minorHAnsi"/>
                <w:sz w:val="18"/>
                <w:szCs w:val="18"/>
              </w:rPr>
              <w:t xml:space="preserve"> i zintegrowanych usług społecznych, </w:t>
            </w:r>
            <w:r w:rsidRPr="001F4BC0">
              <w:rPr>
                <w:rFonts w:asciiTheme="minorHAnsi" w:eastAsia="MS Mincho" w:hAnsiTheme="minorHAnsi" w:cstheme="minorHAnsi"/>
                <w:sz w:val="18"/>
                <w:szCs w:val="18"/>
                <w:lang w:eastAsia="ja-JP"/>
              </w:rPr>
              <w:t>adresowanych</w:t>
            </w:r>
            <w:r w:rsidRPr="001F4BC0">
              <w:rPr>
                <w:rFonts w:asciiTheme="minorHAnsi" w:hAnsiTheme="minorHAnsi" w:cstheme="minorHAnsi"/>
                <w:sz w:val="18"/>
                <w:szCs w:val="18"/>
              </w:rPr>
              <w:t xml:space="preserve"> w głównej mierze </w:t>
            </w:r>
            <w:r w:rsidRPr="001F4BC0">
              <w:rPr>
                <w:rFonts w:asciiTheme="minorHAnsi" w:eastAsia="MS Mincho" w:hAnsiTheme="minorHAnsi" w:cstheme="minorHAnsi"/>
                <w:sz w:val="18"/>
                <w:szCs w:val="18"/>
                <w:lang w:eastAsia="ja-JP"/>
              </w:rPr>
              <w:t>do rodzin zagrożonych ubóstwem i wykluczeniem społecznym, jak również wspierać będzie</w:t>
            </w:r>
            <w:r w:rsidRPr="001F4BC0">
              <w:rPr>
                <w:rFonts w:asciiTheme="minorHAnsi" w:hAnsiTheme="minorHAnsi" w:cstheme="minorHAnsi"/>
                <w:sz w:val="18"/>
                <w:szCs w:val="18"/>
              </w:rPr>
              <w:t xml:space="preserve"> rozwój usług w zakresie wsparcia i aktywizacji społecznej osób </w:t>
            </w:r>
            <w:r w:rsidR="00010756"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w tym </w:t>
            </w:r>
            <w:r w:rsidR="00E22B02" w:rsidRPr="001F4BC0">
              <w:rPr>
                <w:rFonts w:asciiTheme="minorHAnsi" w:hAnsiTheme="minorHAnsi" w:cstheme="minorHAnsi"/>
                <w:sz w:val="18"/>
                <w:szCs w:val="18"/>
              </w:rPr>
              <w:t xml:space="preserve">osób z niepełnosprawnościami </w:t>
            </w:r>
            <w:r w:rsidRPr="001F4BC0">
              <w:rPr>
                <w:rFonts w:asciiTheme="minorHAnsi" w:hAnsiTheme="minorHAnsi" w:cstheme="minorHAnsi"/>
                <w:sz w:val="18"/>
                <w:szCs w:val="18"/>
              </w:rPr>
              <w:t>przewlekle chorych.</w:t>
            </w:r>
            <w:r w:rsidRPr="001F4BC0">
              <w:rPr>
                <w:rFonts w:asciiTheme="minorHAnsi" w:hAnsiTheme="minorHAnsi" w:cstheme="minorHAnsi"/>
                <w:sz w:val="18"/>
                <w:szCs w:val="18"/>
                <w:u w:val="single"/>
              </w:rPr>
              <w:t xml:space="preserve"> </w:t>
            </w:r>
          </w:p>
          <w:p w14:paraId="15EF292F" w14:textId="77777777" w:rsidR="00974F65" w:rsidRPr="001F4BC0" w:rsidRDefault="001536FF" w:rsidP="00384998">
            <w:pPr>
              <w:spacing w:before="60" w:after="60" w:line="240" w:lineRule="auto"/>
              <w:jc w:val="both"/>
              <w:rPr>
                <w:sz w:val="18"/>
                <w:szCs w:val="18"/>
              </w:rPr>
            </w:pPr>
            <w:r w:rsidRPr="001F4BC0">
              <w:rPr>
                <w:sz w:val="18"/>
                <w:szCs w:val="18"/>
              </w:rPr>
              <w:t xml:space="preserve">Dodatkowo, interwencja zostanie ukierunkowana na przeciwdziałanie i niwelowanie negatywnych skutków </w:t>
            </w:r>
            <w:r w:rsidR="000D350D" w:rsidRPr="001F4BC0">
              <w:rPr>
                <w:sz w:val="18"/>
                <w:szCs w:val="18"/>
              </w:rPr>
              <w:t xml:space="preserve">epidemii </w:t>
            </w:r>
            <w:r w:rsidRPr="001F4BC0">
              <w:rPr>
                <w:sz w:val="18"/>
                <w:szCs w:val="18"/>
              </w:rPr>
              <w:t>COVID-19, w szczególności  wśród osób wymagających wsparcia, korzystających z usług społecznych, podmiotów świadczących usługi społeczne lub zdrowotne, ich pracowników i ich rodzin oraz osób przebywających w instytucjach całodobowego pobytu w ramach systemów: pomocy społecznej, ochrony zdrowia, pieczy zastępczej, oświaty.</w:t>
            </w:r>
          </w:p>
          <w:p w14:paraId="130BBEAD" w14:textId="77777777" w:rsidR="003B054B" w:rsidRPr="001F4BC0" w:rsidRDefault="003B054B" w:rsidP="00384998">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Działania w ramach Programu są zgodne z ideą deinstytucjonalizacji i mają na celu stopniowe przechodzenie od usług świadczonych przez instytucje do usług o charakterze środowiskowym. Przewidziane działania w zakresie doraźnej odpowiedzi na sytuację osób znajdujących się w stanie zagrożenia zdrowia i życia w warunkach rozprzestrzeniania się </w:t>
            </w:r>
            <w:r w:rsidR="000D350D" w:rsidRPr="001F4BC0">
              <w:rPr>
                <w:rFonts w:asciiTheme="minorHAnsi" w:hAnsiTheme="minorHAnsi" w:cstheme="minorHAnsi"/>
                <w:sz w:val="18"/>
                <w:szCs w:val="18"/>
                <w:lang w:eastAsia="pl-PL"/>
              </w:rPr>
              <w:t xml:space="preserve">epidemii </w:t>
            </w:r>
            <w:r w:rsidRPr="001F4BC0">
              <w:rPr>
                <w:rFonts w:asciiTheme="minorHAnsi" w:hAnsiTheme="minorHAnsi" w:cstheme="minorHAnsi"/>
                <w:sz w:val="18"/>
                <w:szCs w:val="18"/>
                <w:lang w:eastAsia="pl-PL"/>
              </w:rPr>
              <w:t>COVID-19 – ze względu na ograniczony zakres czasowy – nie przyczynią się do wzrostu liczby osób objętych opieką instytucjonalną ani do trwałego wzrostu zdolności instytucjonalnych podmiotów świadczących usługi opieki całodobowej.</w:t>
            </w:r>
          </w:p>
          <w:p w14:paraId="449EBB14" w14:textId="77777777" w:rsidR="00E70964" w:rsidRPr="001F4BC0" w:rsidRDefault="00E70964"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lang w:eastAsia="ar-SA"/>
              </w:rPr>
              <w:t>W celu zapewnienia koordynacji działań, IZ RPO WP przewiduje skonsultowanie z Wojewodą Pomorskim planowanego zakresu wsparcia w obszarze usług świadczonych w ramach podmiotów systemu ochrony zdrowia.</w:t>
            </w:r>
          </w:p>
          <w:p w14:paraId="187BCC01"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p>
          <w:p w14:paraId="604DFEC1"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artnerskie, realizowane przez organizacje pozarządowe we współpracy z instytucjami integracji i pomocy społecznej i/lub podmiotami ekonomii społecznej/przedsiębiorstwami społecznymi,</w:t>
            </w:r>
          </w:p>
          <w:p w14:paraId="2B331B64"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o ponadlokalnej skali oddziaływania, </w:t>
            </w:r>
          </w:p>
          <w:p w14:paraId="62AE86AB"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w:t>
            </w:r>
          </w:p>
          <w:p w14:paraId="5C7148ED"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animację środowiskową i wolontariat,</w:t>
            </w:r>
          </w:p>
          <w:p w14:paraId="0107A124"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1CBD8AEB" w14:textId="77777777" w:rsidR="00384998" w:rsidRPr="001F4BC0" w:rsidRDefault="00384998" w:rsidP="000D6700">
            <w:pPr>
              <w:numPr>
                <w:ilvl w:val="0"/>
                <w:numId w:val="244"/>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E870CA0" w14:textId="77777777" w:rsidR="00384998" w:rsidRPr="001F4BC0" w:rsidRDefault="00384998" w:rsidP="00384998">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DFC1E66" w14:textId="77777777" w:rsidR="00384998" w:rsidRPr="001F4BC0" w:rsidRDefault="00384998" w:rsidP="0038499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realizowane będą na obszarze całego województwa z preferencją projektów realizowanych na obszarach:</w:t>
            </w:r>
          </w:p>
          <w:p w14:paraId="1C26D6BB" w14:textId="77777777" w:rsidR="00384998" w:rsidRPr="001F4BC0" w:rsidRDefault="00384998" w:rsidP="000D6700">
            <w:pPr>
              <w:numPr>
                <w:ilvl w:val="0"/>
                <w:numId w:val="245"/>
              </w:numPr>
              <w:tabs>
                <w:tab w:val="clear" w:pos="28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przeciętnego poziomu wykluczenia społecznego, tj. charakteryzujących się niekorzystnymi wskaźnikami w zakresie dochodów własnych gmin </w:t>
            </w:r>
            <w:r w:rsidRPr="001F4BC0">
              <w:rPr>
                <w:rFonts w:asciiTheme="minorHAnsi" w:hAnsiTheme="minorHAnsi" w:cstheme="minorHAnsi"/>
                <w:i/>
                <w:sz w:val="18"/>
                <w:szCs w:val="18"/>
              </w:rPr>
              <w:t>per capita</w:t>
            </w:r>
            <w:r w:rsidRPr="001F4BC0">
              <w:rPr>
                <w:rFonts w:asciiTheme="minorHAnsi" w:hAnsiTheme="minorHAnsi" w:cstheme="minorHAnsi"/>
                <w:sz w:val="18"/>
                <w:szCs w:val="18"/>
              </w:rPr>
              <w:t>, odsetka bezrobotnych w liczbie ludności w wieku produkcyjnym oraz odsetka gospodarstw domowych objętych pomocą społeczną,</w:t>
            </w:r>
          </w:p>
          <w:p w14:paraId="19089173" w14:textId="77777777" w:rsidR="00384998" w:rsidRPr="001F4BC0" w:rsidRDefault="00384998" w:rsidP="00384998">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zdegradowanych przestrzennie i społecznie obszarach miejskich (dotyczy wyłącznie projektów komplementarnych do interwencji prowadzonej w ramach Działania 8.1. i 8.2. w zakresie kompleksowej rewitalizacji).</w:t>
            </w:r>
          </w:p>
        </w:tc>
      </w:tr>
      <w:tr w:rsidR="001F4BC0" w:rsidRPr="001F4BC0" w14:paraId="48C3D080" w14:textId="77777777" w:rsidTr="001C3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6"/>
        </w:trPr>
        <w:tc>
          <w:tcPr>
            <w:tcW w:w="2164" w:type="dxa"/>
            <w:vMerge/>
            <w:tcBorders>
              <w:top w:val="single" w:sz="4" w:space="0" w:color="auto"/>
              <w:left w:val="single" w:sz="4" w:space="0" w:color="auto"/>
              <w:bottom w:val="single" w:sz="4" w:space="0" w:color="auto"/>
              <w:right w:val="single" w:sz="4" w:space="0" w:color="auto"/>
            </w:tcBorders>
          </w:tcPr>
          <w:p w14:paraId="128E905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left w:val="single" w:sz="4" w:space="0" w:color="auto"/>
              <w:bottom w:val="dotted" w:sz="4" w:space="0" w:color="auto"/>
              <w:right w:val="single" w:sz="4" w:space="0" w:color="auto"/>
            </w:tcBorders>
          </w:tcPr>
          <w:p w14:paraId="0243773B"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6.2.1. Rozwój usług społecznych - mechanizm </w:t>
            </w:r>
            <w:r w:rsidR="007121E1" w:rsidRPr="001F4BC0">
              <w:rPr>
                <w:rFonts w:asciiTheme="minorHAnsi" w:hAnsiTheme="minorHAnsi" w:cstheme="minorHAnsi"/>
                <w:b/>
                <w:smallCaps/>
                <w:sz w:val="18"/>
                <w:szCs w:val="18"/>
              </w:rPr>
              <w:t>ZIT</w:t>
            </w:r>
          </w:p>
          <w:p w14:paraId="7141B2F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6.2.1. realizowane będą wyłącznie projekty wynikające ze Strategii ZIT, zgodnie z zakresem interwencji wspólnym dla całego Działania.</w:t>
            </w:r>
          </w:p>
          <w:p w14:paraId="007B0E0B"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0BD6667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B26562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wagi na specyfikę interwencji oraz jej komplementarność z interwencją planowaną w ramach Poddziałania 6.1.1</w:t>
            </w:r>
            <w:r w:rsidR="00D067AA"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projekty będą obejmowały cały obszar następujących powiatów: miasto Gdańsk, miasto Gdynia, miasto Sopot, powiat gdański, powiat pucki, powiat tczewski, powiat wejherowski, powiat kartuski, powiat nowodworski.</w:t>
            </w:r>
          </w:p>
        </w:tc>
      </w:tr>
      <w:tr w:rsidR="001F4BC0" w:rsidRPr="001F4BC0" w14:paraId="6D9073C4" w14:textId="77777777" w:rsidTr="001C3835">
        <w:trPr>
          <w:trHeight w:val="320"/>
        </w:trPr>
        <w:tc>
          <w:tcPr>
            <w:tcW w:w="2164" w:type="dxa"/>
            <w:vMerge/>
            <w:vAlign w:val="center"/>
          </w:tcPr>
          <w:p w14:paraId="1B2294D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7482" w:type="dxa"/>
            <w:gridSpan w:val="3"/>
            <w:tcBorders>
              <w:top w:val="dotted" w:sz="4" w:space="0" w:color="auto"/>
            </w:tcBorders>
          </w:tcPr>
          <w:p w14:paraId="18B3F95C"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2.2. Rozwój usług społecznych</w:t>
            </w:r>
          </w:p>
          <w:p w14:paraId="4B71F352"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2.2. realizowane będzie poza mechanizmem ZIT, zgodnie z zakresem interwencji wspólnym dla całego Działania.</w:t>
            </w:r>
          </w:p>
        </w:tc>
      </w:tr>
      <w:tr w:rsidR="001F4BC0" w:rsidRPr="001F4BC0" w14:paraId="6A5C6F49" w14:textId="77777777" w:rsidTr="001C3835">
        <w:trPr>
          <w:trHeight w:val="20"/>
        </w:trPr>
        <w:tc>
          <w:tcPr>
            <w:tcW w:w="2164" w:type="dxa"/>
            <w:vAlign w:val="center"/>
          </w:tcPr>
          <w:p w14:paraId="59B6246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2" w:type="dxa"/>
            <w:gridSpan w:val="3"/>
            <w:vAlign w:val="center"/>
          </w:tcPr>
          <w:p w14:paraId="3B9E98F2" w14:textId="77777777" w:rsidR="005C1962" w:rsidRPr="001F4BC0" w:rsidRDefault="005C1962" w:rsidP="005C1962">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4E5E517B"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p w14:paraId="1368C629" w14:textId="77777777" w:rsidR="00C86B23" w:rsidRPr="001F4BC0" w:rsidRDefault="00C86B23" w:rsidP="000D6700">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5C1962" w:rsidRPr="001F4BC0">
              <w:rPr>
                <w:rFonts w:asciiTheme="minorHAnsi" w:hAnsiTheme="minorHAnsi" w:cstheme="minorHAnsi"/>
                <w:sz w:val="18"/>
                <w:szCs w:val="18"/>
              </w:rPr>
              <w:t>;</w:t>
            </w:r>
          </w:p>
          <w:p w14:paraId="3586CAA4"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p w14:paraId="0F18D4D1"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p w14:paraId="46A9043B" w14:textId="77777777" w:rsidR="005B238F"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p w14:paraId="5D142F03" w14:textId="77777777" w:rsidR="005C1962" w:rsidRPr="001F4BC0" w:rsidRDefault="005B238F" w:rsidP="005B238F">
            <w:pPr>
              <w:numPr>
                <w:ilvl w:val="1"/>
                <w:numId w:val="243"/>
              </w:numPr>
              <w:tabs>
                <w:tab w:val="clear" w:pos="12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r>
      <w:tr w:rsidR="001F4BC0" w:rsidRPr="001F4BC0" w14:paraId="7FC124B1" w14:textId="77777777" w:rsidTr="001C3835">
        <w:trPr>
          <w:trHeight w:val="662"/>
        </w:trPr>
        <w:tc>
          <w:tcPr>
            <w:tcW w:w="2164" w:type="dxa"/>
            <w:vAlign w:val="center"/>
          </w:tcPr>
          <w:p w14:paraId="7726449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2" w:type="dxa"/>
            <w:gridSpan w:val="3"/>
            <w:vAlign w:val="center"/>
          </w:tcPr>
          <w:p w14:paraId="12236055" w14:textId="77777777" w:rsidR="00B21BAE" w:rsidRPr="001F4BC0" w:rsidRDefault="00B21BAE" w:rsidP="007121E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723344F6" w14:textId="77777777" w:rsidR="00C86B23" w:rsidRPr="001F4BC0" w:rsidRDefault="00C86B23"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p w14:paraId="33E99864"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p w14:paraId="2387F418" w14:textId="77777777" w:rsidR="00B21BAE"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p w14:paraId="31AC064D" w14:textId="77777777" w:rsidR="006F40CF" w:rsidRPr="001F4BC0" w:rsidRDefault="00B21BAE" w:rsidP="000D350D">
            <w:pPr>
              <w:pStyle w:val="Akapitzlist"/>
              <w:numPr>
                <w:ilvl w:val="0"/>
                <w:numId w:val="400"/>
              </w:numPr>
              <w:spacing w:before="60" w:after="60" w:line="240" w:lineRule="auto"/>
              <w:ind w:left="184" w:hanging="184"/>
              <w:jc w:val="both"/>
              <w:rPr>
                <w:rFonts w:asciiTheme="minorHAnsi" w:hAnsiTheme="minorHAnsi" w:cstheme="minorHAnsi"/>
                <w:sz w:val="18"/>
                <w:szCs w:val="18"/>
              </w:rPr>
            </w:pPr>
            <w:r w:rsidRPr="001F4BC0">
              <w:rPr>
                <w:rFonts w:asciiTheme="minorHAnsi" w:hAnsiTheme="minorHAnsi" w:cstheme="minorHAnsi"/>
                <w:sz w:val="18"/>
                <w:szCs w:val="18"/>
              </w:rPr>
              <w:t xml:space="preserve"> Liczba osób zagrożonych ubóstwem lub wykluczeniem społecznym objętych usługami wspierania rodziny i pieczy zastępczej w Programie</w:t>
            </w:r>
            <w:r w:rsidR="006F40CF" w:rsidRPr="001F4BC0">
              <w:rPr>
                <w:rFonts w:asciiTheme="minorHAnsi" w:hAnsiTheme="minorHAnsi" w:cstheme="minorHAnsi"/>
                <w:sz w:val="18"/>
                <w:szCs w:val="18"/>
              </w:rPr>
              <w:t>;</w:t>
            </w:r>
          </w:p>
          <w:p w14:paraId="2F7A79B0" w14:textId="77777777" w:rsidR="006F40CF" w:rsidRPr="001F4BC0" w:rsidRDefault="006F40CF" w:rsidP="006F40CF">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monitorujące wsparcie w związku z epidemią COVID-19:</w:t>
            </w:r>
          </w:p>
          <w:p w14:paraId="089B13E2"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p w14:paraId="40566865" w14:textId="77777777" w:rsidR="006F40CF" w:rsidRPr="001F4BC0" w:rsidRDefault="006F40CF"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p w14:paraId="4DEFB35F" w14:textId="77777777" w:rsidR="00B21BAE" w:rsidRPr="001F4BC0" w:rsidRDefault="00A21BEB" w:rsidP="000D350D">
            <w:pPr>
              <w:pStyle w:val="Akapitzlist"/>
              <w:numPr>
                <w:ilvl w:val="0"/>
                <w:numId w:val="436"/>
              </w:numPr>
              <w:spacing w:before="60" w:after="60" w:line="240" w:lineRule="auto"/>
              <w:ind w:left="320" w:hanging="284"/>
              <w:jc w:val="both"/>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r>
      <w:tr w:rsidR="001F4BC0" w:rsidRPr="001F4BC0" w14:paraId="7F83D4CE" w14:textId="77777777" w:rsidTr="001C3835">
        <w:trPr>
          <w:trHeight w:val="662"/>
        </w:trPr>
        <w:tc>
          <w:tcPr>
            <w:tcW w:w="2164" w:type="dxa"/>
            <w:vAlign w:val="center"/>
          </w:tcPr>
          <w:p w14:paraId="2FA98AB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2" w:type="dxa"/>
            <w:gridSpan w:val="3"/>
          </w:tcPr>
          <w:p w14:paraId="163A93D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6045D23A" w14:textId="77777777" w:rsidR="00C86B23" w:rsidRPr="001F4BC0" w:rsidRDefault="00C86B23" w:rsidP="00556C23">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ukierunkowane na zwiększenie dostępu do </w:t>
            </w:r>
            <w:r w:rsidR="0041425E" w:rsidRPr="001F4BC0">
              <w:rPr>
                <w:rFonts w:asciiTheme="minorHAnsi" w:hAnsiTheme="minorHAnsi" w:cstheme="minorHAnsi"/>
                <w:sz w:val="18"/>
                <w:szCs w:val="18"/>
              </w:rPr>
              <w:t>zdeinstytucjonalizowanych</w:t>
            </w:r>
            <w:r w:rsidR="002B6487" w:rsidRPr="001F4BC0">
              <w:rPr>
                <w:rFonts w:asciiTheme="minorHAnsi" w:hAnsiTheme="minorHAnsi" w:cstheme="minorHAnsi"/>
                <w:sz w:val="18"/>
                <w:szCs w:val="18"/>
              </w:rPr>
              <w:t>,</w:t>
            </w:r>
            <w:r w:rsidR="0041425E" w:rsidRPr="001F4BC0">
              <w:rPr>
                <w:rFonts w:asciiTheme="minorHAnsi" w:hAnsiTheme="minorHAnsi" w:cstheme="minorHAnsi"/>
                <w:sz w:val="18"/>
                <w:szCs w:val="18"/>
              </w:rPr>
              <w:t xml:space="preserve"> </w:t>
            </w:r>
            <w:r w:rsidR="00556C23" w:rsidRPr="001F4BC0">
              <w:rPr>
                <w:rFonts w:asciiTheme="minorHAnsi" w:hAnsiTheme="minorHAnsi" w:cstheme="minorHAnsi"/>
                <w:sz w:val="18"/>
                <w:szCs w:val="18"/>
              </w:rPr>
              <w:t>zindywidualizowanych</w:t>
            </w:r>
            <w:r w:rsidRPr="001F4BC0">
              <w:rPr>
                <w:rFonts w:asciiTheme="minorHAnsi" w:hAnsiTheme="minorHAnsi" w:cstheme="minorHAnsi"/>
                <w:sz w:val="18"/>
                <w:szCs w:val="18"/>
              </w:rPr>
              <w:t xml:space="preserve"> i zintegrowanych usług społecznych, </w:t>
            </w:r>
            <w:r w:rsidR="002B6487" w:rsidRPr="001F4BC0">
              <w:rPr>
                <w:rFonts w:asciiTheme="minorHAnsi" w:hAnsiTheme="minorHAnsi" w:cstheme="minorHAnsi"/>
                <w:sz w:val="18"/>
                <w:szCs w:val="18"/>
              </w:rPr>
              <w:t xml:space="preserve">świadczonych w lokalnej społeczności, </w:t>
            </w:r>
            <w:r w:rsidRPr="001F4BC0">
              <w:rPr>
                <w:rFonts w:asciiTheme="minorHAnsi" w:hAnsiTheme="minorHAnsi" w:cstheme="minorHAnsi"/>
                <w:sz w:val="18"/>
                <w:szCs w:val="18"/>
              </w:rPr>
              <w:t xml:space="preserve">skierowanych do osób </w:t>
            </w:r>
            <w:r w:rsidR="0079735F" w:rsidRPr="001F4BC0">
              <w:rPr>
                <w:rFonts w:asciiTheme="minorHAnsi" w:hAnsiTheme="minorHAnsi" w:cstheme="minorHAnsi"/>
                <w:sz w:val="18"/>
                <w:szCs w:val="18"/>
              </w:rPr>
              <w:t>potrzebujących wsparcia w codziennym funkcjonowaniu</w:t>
            </w:r>
            <w:r w:rsidRPr="001F4BC0">
              <w:rPr>
                <w:rFonts w:asciiTheme="minorHAnsi" w:hAnsiTheme="minorHAnsi" w:cstheme="minorHAnsi"/>
                <w:sz w:val="18"/>
                <w:szCs w:val="18"/>
              </w:rPr>
              <w:t>, w szczególności do seniorów, osób z niepełnosprawnościami i z chorobami przewlekłymi</w:t>
            </w:r>
            <w:r w:rsidR="008643CF" w:rsidRPr="001F4BC0">
              <w:rPr>
                <w:rFonts w:asciiTheme="minorHAnsi" w:hAnsiTheme="minorHAnsi" w:cstheme="minorHAnsi"/>
                <w:sz w:val="18"/>
                <w:szCs w:val="18"/>
              </w:rPr>
              <w:t xml:space="preserve">, osób potrzebujących wsparcia w codziennym funkcjonowaniu oraz ich opiekunów </w:t>
            </w:r>
            <w:r w:rsidRPr="001F4BC0">
              <w:rPr>
                <w:rFonts w:asciiTheme="minorHAnsi" w:hAnsiTheme="minorHAnsi" w:cstheme="minorHAnsi"/>
                <w:sz w:val="18"/>
                <w:szCs w:val="18"/>
              </w:rPr>
              <w:t>w oparciu o diagnozę sytuacji problemowej, poprzez:</w:t>
            </w:r>
          </w:p>
          <w:p w14:paraId="719EED55"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i specj</w:t>
            </w:r>
            <w:r w:rsidR="002B6487" w:rsidRPr="001F4BC0">
              <w:rPr>
                <w:rFonts w:asciiTheme="minorHAnsi" w:hAnsiTheme="minorHAnsi" w:cstheme="minorHAnsi"/>
                <w:sz w:val="18"/>
                <w:szCs w:val="18"/>
              </w:rPr>
              <w:t xml:space="preserve">alistycznych usług opiekuńczych oraz usług asystenckich dla osób z niepełnosprawnościami, </w:t>
            </w:r>
            <w:r w:rsidRPr="001F4BC0">
              <w:rPr>
                <w:rFonts w:asciiTheme="minorHAnsi" w:hAnsiTheme="minorHAnsi" w:cstheme="minorHAnsi"/>
                <w:sz w:val="18"/>
                <w:szCs w:val="18"/>
              </w:rPr>
              <w:t xml:space="preserve"> w tym prowadzonych w miejscu zamieszkania, obejmujących m.in.:</w:t>
            </w:r>
          </w:p>
          <w:p w14:paraId="7903D627"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tworzenie miejsc opieki w istniejących lub nowotworzonych ośrodkach zapewniających opiekę dzienną lub całodobową, w tym miejsc opieki krótkoterminowej w zastępstwie osób na co dzień opiekujących się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233B952C"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dziennych opiekunów, asystentów osób </w:t>
            </w:r>
            <w:r w:rsidR="00DB2E11" w:rsidRPr="001F4BC0">
              <w:rPr>
                <w:rFonts w:asciiTheme="minorHAnsi" w:hAnsiTheme="minorHAnsi" w:cstheme="minorHAnsi"/>
                <w:sz w:val="18"/>
                <w:szCs w:val="18"/>
              </w:rPr>
              <w:t>z niepełnosprawnościami</w:t>
            </w:r>
            <w:r w:rsidRPr="001F4BC0">
              <w:rPr>
                <w:rFonts w:asciiTheme="minorHAnsi" w:hAnsiTheme="minorHAnsi" w:cstheme="minorHAnsi"/>
                <w:sz w:val="18"/>
                <w:szCs w:val="18"/>
              </w:rPr>
              <w:t>, wolontariat opiekuńczy, pomoc sąsiedzk</w:t>
            </w:r>
            <w:r w:rsidR="00DB2E11" w:rsidRPr="001F4BC0">
              <w:rPr>
                <w:rFonts w:asciiTheme="minorHAnsi" w:hAnsiTheme="minorHAnsi" w:cstheme="minorHAnsi"/>
                <w:sz w:val="18"/>
                <w:szCs w:val="18"/>
              </w:rPr>
              <w:t>a</w:t>
            </w:r>
            <w:r w:rsidRPr="001F4BC0">
              <w:rPr>
                <w:rFonts w:asciiTheme="minorHAnsi" w:hAnsiTheme="minorHAnsi" w:cstheme="minorHAnsi"/>
                <w:sz w:val="18"/>
                <w:szCs w:val="18"/>
              </w:rPr>
              <w:t xml:space="preserve"> i inne formy samopomocowe,</w:t>
            </w:r>
          </w:p>
          <w:p w14:paraId="3FD68E54" w14:textId="77777777" w:rsidR="00C86B23" w:rsidRPr="001F4BC0" w:rsidRDefault="00C86B23" w:rsidP="000D6700">
            <w:pPr>
              <w:numPr>
                <w:ilvl w:val="0"/>
                <w:numId w:val="247"/>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rozwój usług opiekuńczych w oparciu o nowoczesne technologie, np. teleopieka, aktywizacja środowisk lokalnych w celu tworzenia społecznych (sąsiedzkich) form samopomocy przy wykorzystaniu nowych technologii,</w:t>
            </w:r>
          </w:p>
          <w:p w14:paraId="251F0216"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 zakresie wsparcia i aktywizacji społecznej osób </w:t>
            </w:r>
            <w:r w:rsidR="00ED2A95" w:rsidRPr="001F4BC0">
              <w:rPr>
                <w:rFonts w:asciiTheme="minorHAnsi" w:hAnsiTheme="minorHAnsi" w:cstheme="minorHAnsi"/>
                <w:sz w:val="18"/>
                <w:szCs w:val="18"/>
              </w:rPr>
              <w:t>potrzebujących</w:t>
            </w:r>
            <w:r w:rsidR="0079735F"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w:t>
            </w:r>
            <w:r w:rsidR="00DB2E11" w:rsidRPr="001F4BC0">
              <w:rPr>
                <w:rFonts w:asciiTheme="minorHAnsi" w:hAnsiTheme="minorHAnsi" w:cstheme="minorHAnsi"/>
                <w:sz w:val="18"/>
                <w:szCs w:val="18"/>
              </w:rPr>
              <w:t xml:space="preserve"> wyłącznie jako element kompleksowych projektów dotyczących usług asystenckich lub opiekuńczych</w:t>
            </w:r>
            <w:r w:rsidRPr="001F4BC0">
              <w:rPr>
                <w:rFonts w:asciiTheme="minorHAnsi" w:hAnsiTheme="minorHAnsi" w:cstheme="minorHAnsi"/>
                <w:sz w:val="18"/>
                <w:szCs w:val="18"/>
              </w:rPr>
              <w:t xml:space="preserve"> obejmujący m.in.:</w:t>
            </w:r>
          </w:p>
          <w:p w14:paraId="319FCA1A"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tworzenie międzysektorowych zespołów opieki nad osobami z chorobami przewlekłymi,</w:t>
            </w:r>
          </w:p>
          <w:p w14:paraId="5A19258E" w14:textId="77777777" w:rsidR="00C86B23" w:rsidRPr="001F4BC0" w:rsidRDefault="00C86B23"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dr opieki nad osobami </w:t>
            </w:r>
            <w:r w:rsidR="0079735F"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11C297D3" w14:textId="77777777" w:rsidR="00DB2E11" w:rsidRPr="001F4BC0" w:rsidRDefault="00DB2E11" w:rsidP="000D6700">
            <w:pPr>
              <w:numPr>
                <w:ilvl w:val="0"/>
                <w:numId w:val="248"/>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usługi zwiększające mobilność, autonomię i bezpieczeństwo osób </w:t>
            </w:r>
            <w:r w:rsidR="00ED2A95" w:rsidRPr="001F4BC0">
              <w:rPr>
                <w:rFonts w:asciiTheme="minorHAnsi" w:hAnsiTheme="minorHAnsi" w:cstheme="minorHAnsi"/>
                <w:sz w:val="18"/>
                <w:szCs w:val="18"/>
              </w:rPr>
              <w:t>potrzebujących wsparcia w codziennym funkcjonowaniu</w:t>
            </w:r>
            <w:r w:rsidR="00ED2A95" w:rsidRPr="001F4BC0" w:rsidDel="00ED2A95">
              <w:rPr>
                <w:rFonts w:asciiTheme="minorHAnsi" w:hAnsiTheme="minorHAnsi" w:cstheme="minorHAnsi"/>
                <w:sz w:val="18"/>
                <w:szCs w:val="18"/>
              </w:rPr>
              <w:t xml:space="preserve"> </w:t>
            </w:r>
            <w:r w:rsidRPr="001F4BC0">
              <w:rPr>
                <w:rFonts w:asciiTheme="minorHAnsi" w:hAnsiTheme="minorHAnsi" w:cstheme="minorHAnsi"/>
                <w:sz w:val="18"/>
                <w:szCs w:val="18"/>
              </w:rPr>
              <w:t xml:space="preserve">(np.: likwidowanie barier architektonicznych w miejscu zamieszkania, sfinansowanie wypożyczenia sprzętu niezbędnego do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lub zwiększającego ich samodzielność, dowożenie posiłków, przewóz do miejsca pracy lub ośrodka wsparcia).</w:t>
            </w:r>
          </w:p>
          <w:p w14:paraId="714727F5"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działania wspierające opiekunów </w:t>
            </w:r>
            <w:r w:rsidR="00DB2E11" w:rsidRPr="001F4BC0">
              <w:rPr>
                <w:rFonts w:asciiTheme="minorHAnsi" w:hAnsiTheme="minorHAnsi" w:cstheme="minorHAnsi"/>
                <w:sz w:val="18"/>
                <w:szCs w:val="18"/>
              </w:rPr>
              <w:t>faktycznych</w:t>
            </w:r>
            <w:r w:rsidRPr="001F4BC0">
              <w:rPr>
                <w:rFonts w:asciiTheme="minorHAnsi" w:hAnsiTheme="minorHAnsi" w:cstheme="minorHAnsi"/>
                <w:sz w:val="18"/>
                <w:szCs w:val="18"/>
              </w:rPr>
              <w:t xml:space="preserve"> w opiece</w:t>
            </w:r>
            <w:r w:rsidR="00DB2E11" w:rsidRPr="001F4BC0">
              <w:rPr>
                <w:rFonts w:asciiTheme="minorHAnsi" w:hAnsiTheme="minorHAnsi" w:cstheme="minorHAnsi"/>
                <w:sz w:val="18"/>
                <w:szCs w:val="18"/>
              </w:rPr>
              <w:t xml:space="preserve">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 xml:space="preserve"> obejmujące m.in.:</w:t>
            </w:r>
          </w:p>
          <w:p w14:paraId="51D4C595"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w tym szkolenie i zajęcia praktyczne oraz wymianę doświadczeń dla opiekunów faktycznych, zwiększających ich umiejętności w zakresie opieki nad osobami </w:t>
            </w:r>
            <w:r w:rsidR="00ED2A95" w:rsidRPr="001F4BC0">
              <w:rPr>
                <w:rFonts w:asciiTheme="minorHAnsi" w:hAnsiTheme="minorHAnsi" w:cstheme="minorHAnsi"/>
                <w:sz w:val="18"/>
                <w:szCs w:val="18"/>
              </w:rPr>
              <w:t>potrzebującymi wsparcia w codziennym funkcjonowaniu</w:t>
            </w:r>
            <w:r w:rsidRPr="001F4BC0">
              <w:rPr>
                <w:rFonts w:asciiTheme="minorHAnsi" w:hAnsiTheme="minorHAnsi" w:cstheme="minorHAnsi"/>
                <w:sz w:val="18"/>
                <w:szCs w:val="18"/>
              </w:rPr>
              <w:t>,</w:t>
            </w:r>
          </w:p>
          <w:p w14:paraId="6AACCE67"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poradnictwo, w tym psychologiczne oraz pomoc w uzyskaniu informacji umożliwiających poruszanie się po rożnych systemach wsparcia, z których korzystanie jest niezbędne dla sprawowania wysokiej jakości opieki i odciążenia opiekunów faktycznych,</w:t>
            </w:r>
          </w:p>
          <w:p w14:paraId="02772721"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tworzenie miejsc krótkookresowego pobytu w zastępstwie za opiekunów faktycznych w formie pobytu całodobowego lub dziennego</w:t>
            </w:r>
            <w:r w:rsidR="0043486B" w:rsidRPr="001F4BC0">
              <w:rPr>
                <w:rFonts w:asciiTheme="minorHAnsi" w:hAnsiTheme="minorHAnsi" w:cstheme="minorHAnsi"/>
                <w:sz w:val="18"/>
                <w:szCs w:val="18"/>
              </w:rPr>
              <w:t>, opieki wytchnieniowej</w:t>
            </w:r>
            <w:r w:rsidRPr="001F4BC0">
              <w:rPr>
                <w:rFonts w:asciiTheme="minorHAnsi" w:hAnsiTheme="minorHAnsi" w:cstheme="minorHAnsi"/>
                <w:sz w:val="18"/>
                <w:szCs w:val="18"/>
              </w:rPr>
              <w:t>,</w:t>
            </w:r>
            <w:r w:rsidR="0043486B" w:rsidRPr="001F4BC0">
              <w:rPr>
                <w:rFonts w:asciiTheme="minorHAnsi" w:hAnsiTheme="minorHAnsi" w:cstheme="minorHAnsi"/>
                <w:sz w:val="18"/>
                <w:szCs w:val="18"/>
              </w:rPr>
              <w:t xml:space="preserve"> w tym mieszkań wspomaganych w postaci mieszkań wspieranych,</w:t>
            </w:r>
          </w:p>
          <w:p w14:paraId="3024CB12" w14:textId="77777777" w:rsidR="00DB2E11" w:rsidRPr="001F4BC0" w:rsidRDefault="00DB2E11" w:rsidP="000D6700">
            <w:pPr>
              <w:numPr>
                <w:ilvl w:val="0"/>
                <w:numId w:val="249"/>
              </w:numPr>
              <w:tabs>
                <w:tab w:val="clear" w:pos="2265"/>
              </w:tabs>
              <w:spacing w:before="60" w:after="60" w:line="240" w:lineRule="auto"/>
              <w:ind w:left="955" w:hanging="284"/>
              <w:jc w:val="both"/>
              <w:rPr>
                <w:rFonts w:asciiTheme="minorHAnsi" w:hAnsiTheme="minorHAnsi" w:cstheme="minorHAnsi"/>
                <w:sz w:val="18"/>
                <w:szCs w:val="18"/>
              </w:rPr>
            </w:pPr>
            <w:r w:rsidRPr="001F4BC0">
              <w:rPr>
                <w:rFonts w:asciiTheme="minorHAnsi" w:hAnsiTheme="minorHAnsi" w:cstheme="minorHAnsi"/>
                <w:sz w:val="18"/>
                <w:szCs w:val="18"/>
              </w:rPr>
              <w:t>sfinansowanie usługi asystenckiej lub usługi opiekuńczej w celu umożliwienia opiekunom faktycznym funkcjonowania społecznego, zawodowego lub edukacyjnego,</w:t>
            </w:r>
          </w:p>
          <w:p w14:paraId="0E8F4038" w14:textId="77777777" w:rsidR="00DB2E11" w:rsidRPr="001F4BC0" w:rsidRDefault="00DB2E1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działania na rzecz aktywizacji społeczno-zawodowej opiekunów osób </w:t>
            </w:r>
            <w:r w:rsidR="00010756"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Pr="001F4BC0">
              <w:rPr>
                <w:rFonts w:asciiTheme="minorHAnsi" w:hAnsiTheme="minorHAnsi" w:cstheme="minorHAnsi"/>
                <w:sz w:val="18"/>
                <w:szCs w:val="18"/>
              </w:rPr>
              <w:t xml:space="preserve"> jako wsparcie towarzyszące </w:t>
            </w:r>
            <w:r w:rsidR="00690F0B" w:rsidRPr="001F4BC0">
              <w:rPr>
                <w:rFonts w:asciiTheme="minorHAnsi" w:hAnsiTheme="minorHAnsi" w:cstheme="minorHAnsi"/>
                <w:sz w:val="18"/>
                <w:szCs w:val="18"/>
              </w:rPr>
              <w:t>w kompleksowych projektach</w:t>
            </w:r>
            <w:r w:rsidR="00E055F3" w:rsidRPr="001F4BC0">
              <w:rPr>
                <w:rFonts w:asciiTheme="minorHAnsi" w:hAnsiTheme="minorHAnsi" w:cstheme="minorHAnsi"/>
                <w:sz w:val="18"/>
                <w:szCs w:val="18"/>
              </w:rPr>
              <w:t xml:space="preserve"> dotyczących usług asystenckich lub opiekuńczych.</w:t>
            </w:r>
          </w:p>
          <w:p w14:paraId="289F642F" w14:textId="77777777" w:rsidR="006B4CF1" w:rsidRPr="001F4BC0" w:rsidRDefault="006B4CF1" w:rsidP="006B4CF1">
            <w:pPr>
              <w:pStyle w:val="Akapitzlist"/>
              <w:numPr>
                <w:ilvl w:val="1"/>
                <w:numId w:val="246"/>
              </w:numPr>
              <w:tabs>
                <w:tab w:val="clear" w:pos="232"/>
              </w:tabs>
              <w:spacing w:before="60" w:after="60" w:line="240" w:lineRule="auto"/>
              <w:ind w:left="468" w:hanging="284"/>
              <w:jc w:val="both"/>
              <w:rPr>
                <w:rFonts w:asciiTheme="minorHAnsi" w:hAnsiTheme="minorHAnsi" w:cstheme="minorHAnsi"/>
                <w:sz w:val="18"/>
                <w:szCs w:val="18"/>
              </w:rPr>
            </w:pPr>
            <w:r w:rsidRPr="001F4BC0">
              <w:rPr>
                <w:rFonts w:asciiTheme="minorHAnsi" w:hAnsiTheme="minorHAnsi" w:cstheme="minorHAnsi"/>
                <w:sz w:val="18"/>
                <w:szCs w:val="18"/>
              </w:rPr>
              <w:t>działania na rzecz rozwoju mieszkalnictwa chronionego i wspomaganego poprzez tworzenie miejsc pobytu okresowego i stałego w nowo tworzonych lub istniejących mieszkaniach chronionych lub mieszkaniach wspomaganych - obejmujące m.in.:</w:t>
            </w:r>
          </w:p>
          <w:p w14:paraId="05D32FA0"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zapewnienie usług wspierających pobyt osoby w mieszkaniu, w tym usługi opiekuńcze, usługi asystenckie, </w:t>
            </w:r>
          </w:p>
          <w:p w14:paraId="11D6CAB8" w14:textId="77777777" w:rsidR="006B4CF1" w:rsidRPr="001F4BC0" w:rsidRDefault="006B4CF1" w:rsidP="006B4CF1">
            <w:pPr>
              <w:pStyle w:val="Akapitzlist"/>
              <w:numPr>
                <w:ilvl w:val="2"/>
                <w:numId w:val="246"/>
              </w:num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usługi wspierające aktywność osoby w mieszkaniu, w tym m.in. trening samodzielności, praca socjalna, poradnictwo specjalistyczne, integracja osoby ze społecznością lokalną.  </w:t>
            </w:r>
          </w:p>
          <w:p w14:paraId="782BB428" w14:textId="77777777" w:rsidR="00C86B23" w:rsidRPr="001F4BC0" w:rsidRDefault="00C86B23" w:rsidP="000D6700">
            <w:pPr>
              <w:pStyle w:val="Default"/>
              <w:numPr>
                <w:ilvl w:val="0"/>
                <w:numId w:val="246"/>
              </w:numPr>
              <w:spacing w:before="60" w:after="60"/>
              <w:rPr>
                <w:rFonts w:asciiTheme="minorHAnsi" w:hAnsiTheme="minorHAnsi" w:cstheme="minorHAnsi"/>
                <w:color w:val="auto"/>
                <w:sz w:val="18"/>
                <w:szCs w:val="18"/>
              </w:rPr>
            </w:pPr>
            <w:r w:rsidRPr="001F4BC0">
              <w:rPr>
                <w:rFonts w:asciiTheme="minorHAnsi" w:hAnsiTheme="minorHAnsi" w:cstheme="minorHAnsi"/>
                <w:color w:val="auto"/>
                <w:sz w:val="18"/>
                <w:szCs w:val="18"/>
              </w:rPr>
              <w:t xml:space="preserve">Projekty ukierunkowane na zwiększenie dostępu do </w:t>
            </w:r>
            <w:r w:rsidR="00266553" w:rsidRPr="001F4BC0">
              <w:rPr>
                <w:rFonts w:asciiTheme="minorHAnsi" w:hAnsiTheme="minorHAnsi" w:cstheme="minorHAnsi"/>
                <w:color w:val="auto"/>
                <w:sz w:val="18"/>
                <w:szCs w:val="18"/>
              </w:rPr>
              <w:t xml:space="preserve">zdeinstytucjonalizowanych i </w:t>
            </w:r>
            <w:r w:rsidRPr="001F4BC0">
              <w:rPr>
                <w:rFonts w:asciiTheme="minorHAnsi" w:hAnsiTheme="minorHAnsi" w:cstheme="minorHAnsi"/>
                <w:color w:val="auto"/>
                <w:sz w:val="18"/>
                <w:szCs w:val="18"/>
              </w:rPr>
              <w:t>zintegrowanych usług społecznych w zakresie wsparcia rodziny (w tym rodziny wielodzietnej) i pieczy zastępczej, w szczególności świadczonych w lokalnej społeczności, w oparciu o diagnozę sytuacji problemowej, zasobów, potencjału, potrzeb</w:t>
            </w:r>
            <w:r w:rsidRPr="001F4BC0">
              <w:rPr>
                <w:rStyle w:val="Odwoanieprzypisudolnego"/>
                <w:rFonts w:asciiTheme="minorHAnsi" w:hAnsiTheme="minorHAnsi" w:cstheme="minorHAnsi"/>
                <w:color w:val="auto"/>
                <w:sz w:val="18"/>
                <w:szCs w:val="18"/>
              </w:rPr>
              <w:footnoteReference w:id="44"/>
            </w:r>
            <w:r w:rsidRPr="001F4BC0">
              <w:rPr>
                <w:rFonts w:asciiTheme="minorHAnsi" w:hAnsiTheme="minorHAnsi" w:cstheme="minorHAnsi"/>
                <w:color w:val="auto"/>
                <w:sz w:val="18"/>
                <w:szCs w:val="18"/>
              </w:rPr>
              <w:t>, poprzez:</w:t>
            </w:r>
          </w:p>
          <w:p w14:paraId="3FAB4F07"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ozwój usług wspierających rodzinę w prawidłowym pełnieniu jej funkcji, w tym działań profilaktycznych mających ograniczyć umieszczanie dzieci w pieczy zastępczej, obejmujące m.in:</w:t>
            </w:r>
          </w:p>
          <w:p w14:paraId="2A0399FC" w14:textId="77777777" w:rsidR="00C86B23" w:rsidRPr="001F4BC0" w:rsidRDefault="00C86B23" w:rsidP="000D6700">
            <w:pPr>
              <w:numPr>
                <w:ilvl w:val="0"/>
                <w:numId w:val="250"/>
              </w:numPr>
              <w:tabs>
                <w:tab w:val="clear" w:pos="2265"/>
                <w:tab w:val="left" w:pos="1253"/>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konsultacje i poradnictwo specjalistyczne i rodzinne,</w:t>
            </w:r>
          </w:p>
          <w:p w14:paraId="6737153D"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terapię i mediacje,</w:t>
            </w:r>
          </w:p>
          <w:p w14:paraId="4736A3F2"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umiejętności rodzicielskich,</w:t>
            </w:r>
          </w:p>
          <w:p w14:paraId="163C4C24"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opiekuńcze i specjalistyczne,</w:t>
            </w:r>
          </w:p>
          <w:p w14:paraId="2241B0A9"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moc prawną, w szczególności w zakresie prawa rodzinnego,</w:t>
            </w:r>
          </w:p>
          <w:p w14:paraId="4D2303FB"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organizację grup wsparcia i grup samopomocowych mających na celu wymianę doświadczeń oraz zapobieganie izolacji rodzin,</w:t>
            </w:r>
          </w:p>
          <w:p w14:paraId="535CA40D" w14:textId="321BCBCA"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działania profilaktyczne w postaci pomocy w opiece i wychowaniu dzieci w rama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w:t>
            </w:r>
            <w:r w:rsidR="00690F0B" w:rsidRPr="001F4BC0">
              <w:rPr>
                <w:rFonts w:asciiTheme="minorHAnsi" w:hAnsiTheme="minorHAnsi" w:cstheme="minorHAnsi"/>
                <w:sz w:val="18"/>
                <w:szCs w:val="18"/>
              </w:rPr>
              <w:t>, o których mowa w art. 9 pkt</w:t>
            </w:r>
            <w:r w:rsidRPr="001F4BC0">
              <w:rPr>
                <w:rFonts w:asciiTheme="minorHAnsi" w:hAnsiTheme="minorHAnsi" w:cstheme="minorHAnsi"/>
                <w:sz w:val="18"/>
                <w:szCs w:val="18"/>
              </w:rPr>
              <w:t xml:space="preserve"> </w:t>
            </w:r>
            <w:r w:rsidR="00690F0B" w:rsidRPr="001F4BC0">
              <w:rPr>
                <w:rFonts w:asciiTheme="minorHAnsi" w:hAnsiTheme="minorHAnsi" w:cstheme="minorHAnsi"/>
                <w:sz w:val="18"/>
                <w:szCs w:val="18"/>
              </w:rPr>
              <w:t xml:space="preserve">2 </w:t>
            </w:r>
            <w:r w:rsidR="00690F0B" w:rsidRPr="001F4BC0">
              <w:rPr>
                <w:rFonts w:asciiTheme="minorHAnsi" w:hAnsiTheme="minorHAnsi" w:cstheme="minorHAnsi"/>
                <w:i/>
                <w:sz w:val="18"/>
                <w:szCs w:val="18"/>
              </w:rPr>
              <w:t>ustawy z dnia 9 czerwca 2011 o wsp</w:t>
            </w:r>
            <w:r w:rsidR="00F34D81">
              <w:rPr>
                <w:rFonts w:asciiTheme="minorHAnsi" w:hAnsiTheme="minorHAnsi" w:cstheme="minorHAnsi"/>
                <w:i/>
                <w:sz w:val="18"/>
                <w:szCs w:val="18"/>
              </w:rPr>
              <w:t>ieraniu</w:t>
            </w:r>
            <w:r w:rsidR="00690F0B" w:rsidRPr="001F4BC0">
              <w:rPr>
                <w:rFonts w:asciiTheme="minorHAnsi" w:hAnsiTheme="minorHAnsi" w:cstheme="minorHAnsi"/>
                <w:i/>
                <w:sz w:val="18"/>
                <w:szCs w:val="18"/>
              </w:rPr>
              <w:t xml:space="preserve"> rodziny i pieczy zastępczej</w:t>
            </w:r>
            <w:r w:rsidR="00690F0B" w:rsidRPr="001F4BC0">
              <w:rPr>
                <w:rFonts w:asciiTheme="minorHAnsi" w:hAnsiTheme="minorHAnsi" w:cstheme="minorHAnsi"/>
                <w:sz w:val="18"/>
                <w:szCs w:val="18"/>
              </w:rPr>
              <w:t xml:space="preserve"> </w:t>
            </w:r>
            <w:r w:rsidR="0086162E" w:rsidRPr="008C1266">
              <w:rPr>
                <w:rFonts w:asciiTheme="minorHAnsi" w:hAnsiTheme="minorHAnsi" w:cstheme="minorHAnsi"/>
                <w:sz w:val="18"/>
                <w:szCs w:val="18"/>
              </w:rPr>
              <w:t>(</w:t>
            </w:r>
            <w:r w:rsidR="00313CB3" w:rsidRPr="008C1266">
              <w:rPr>
                <w:rFonts w:asciiTheme="minorHAnsi" w:hAnsiTheme="minorHAnsi" w:cstheme="minorHAnsi"/>
                <w:sz w:val="18"/>
                <w:szCs w:val="18"/>
              </w:rPr>
              <w:t>t</w:t>
            </w:r>
            <w:r w:rsidR="00101E3C">
              <w:rPr>
                <w:rFonts w:asciiTheme="minorHAnsi" w:hAnsiTheme="minorHAnsi" w:cstheme="minorHAnsi"/>
                <w:sz w:val="18"/>
                <w:szCs w:val="18"/>
              </w:rPr>
              <w:t>.</w:t>
            </w:r>
            <w:r w:rsidR="00313CB3" w:rsidRPr="008C1266">
              <w:rPr>
                <w:rFonts w:asciiTheme="minorHAnsi" w:hAnsiTheme="minorHAnsi" w:cstheme="minorHAnsi"/>
                <w:sz w:val="18"/>
                <w:szCs w:val="18"/>
              </w:rPr>
              <w:t>j.</w:t>
            </w:r>
            <w:r w:rsidR="0086162E" w:rsidRPr="008C1266">
              <w:rPr>
                <w:rFonts w:asciiTheme="minorHAnsi" w:hAnsiTheme="minorHAnsi" w:cstheme="minorHAnsi"/>
                <w:sz w:val="18"/>
                <w:szCs w:val="18"/>
              </w:rPr>
              <w:t xml:space="preserve"> Dz. U. z 2020 r. poz. 821</w:t>
            </w:r>
            <w:r w:rsidR="00101E3C">
              <w:rPr>
                <w:rFonts w:asciiTheme="minorHAnsi" w:hAnsiTheme="minorHAnsi" w:cstheme="minorHAnsi"/>
                <w:sz w:val="18"/>
                <w:szCs w:val="18"/>
              </w:rPr>
              <w:t>,</w:t>
            </w:r>
            <w:r w:rsidR="0086162E" w:rsidRPr="008C1266">
              <w:rPr>
                <w:rFonts w:asciiTheme="minorHAnsi" w:hAnsiTheme="minorHAnsi" w:cstheme="minorHAnsi"/>
                <w:sz w:val="18"/>
                <w:szCs w:val="18"/>
              </w:rPr>
              <w:t xml:space="preserve"> ze zm.)</w:t>
            </w:r>
            <w:r w:rsidR="0086162E"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prowadzonych w formach: opiekuńczej, specjalistycznej oraz pracy podwórkowej, w tym zarówno tworzenie nowych </w:t>
            </w:r>
            <w:r w:rsidR="001B2222" w:rsidRPr="001F4BC0">
              <w:rPr>
                <w:rFonts w:asciiTheme="minorHAnsi" w:hAnsiTheme="minorHAnsi" w:cstheme="minorHAnsi"/>
                <w:sz w:val="18"/>
                <w:szCs w:val="18"/>
              </w:rPr>
              <w:t xml:space="preserve">miejsc </w:t>
            </w:r>
            <w:r w:rsidRPr="001F4BC0">
              <w:rPr>
                <w:rFonts w:asciiTheme="minorHAnsi" w:hAnsiTheme="minorHAnsi" w:cstheme="minorHAnsi"/>
                <w:sz w:val="18"/>
                <w:szCs w:val="18"/>
              </w:rPr>
              <w:t>wsparcia dziennego jak również wsparcie istniejących, pod warunkiem zwiększenia liczby uczestników lub rozszerzenia oferty wsparcia,</w:t>
            </w:r>
          </w:p>
          <w:p w14:paraId="240E67D5"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wspieranie rodzin w organizacji czasu wolnego, </w:t>
            </w:r>
          </w:p>
          <w:p w14:paraId="57B21970" w14:textId="77777777" w:rsidR="00C86B23" w:rsidRPr="001F4BC0" w:rsidRDefault="00C86B23" w:rsidP="000D6700">
            <w:pPr>
              <w:numPr>
                <w:ilvl w:val="0"/>
                <w:numId w:val="250"/>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zmacnianie środowiskowych form aktywizacji rodziny, w ramach profilaktyki wykluczenia społecznego wśród dzieci i młodzieży (m.in. asystent rodziny, rodziny wspierające, lokalne grupy wsparcia rodziny),</w:t>
            </w:r>
          </w:p>
          <w:p w14:paraId="6686CD54"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spieranie procesu deinstytucjonalizacji pieczy zastępczej obejmujące działania prowadzące do powstawania rodzinnych form pieczy zastępczej, obejmujące m.in.:</w:t>
            </w:r>
          </w:p>
          <w:p w14:paraId="5C800214"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 xml:space="preserve">kształcenie kandydatów na rodziny zastępcze, prowadzących rodzinne domy dziecka i dyrektorów placówek opiekuńczo-wychowawczych typu rodzinnego, </w:t>
            </w:r>
          </w:p>
          <w:p w14:paraId="35DCAF0E" w14:textId="77777777" w:rsidR="00C86B23" w:rsidRPr="001F4BC0" w:rsidRDefault="00C86B23" w:rsidP="000D6700">
            <w:pPr>
              <w:numPr>
                <w:ilvl w:val="0"/>
                <w:numId w:val="251"/>
              </w:numPr>
              <w:tabs>
                <w:tab w:val="clear" w:pos="2265"/>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doskonalenie kompetencji osób sprawujących rodzinną pieczę zastępczą.</w:t>
            </w:r>
          </w:p>
          <w:p w14:paraId="6E34743D" w14:textId="77777777" w:rsidR="00EF46D2" w:rsidRPr="001F4BC0" w:rsidRDefault="00EF46D2" w:rsidP="00EF46D2">
            <w:pPr>
              <w:pStyle w:val="Akapitzlist"/>
              <w:numPr>
                <w:ilvl w:val="1"/>
                <w:numId w:val="246"/>
              </w:numPr>
              <w:tabs>
                <w:tab w:val="clear" w:pos="232"/>
              </w:tabs>
              <w:spacing w:before="60" w:after="60" w:line="240" w:lineRule="auto"/>
              <w:ind w:left="468" w:hanging="236"/>
              <w:jc w:val="both"/>
              <w:rPr>
                <w:rFonts w:asciiTheme="minorHAnsi" w:hAnsiTheme="minorHAnsi" w:cstheme="minorHAnsi"/>
                <w:sz w:val="18"/>
                <w:szCs w:val="18"/>
              </w:rPr>
            </w:pPr>
            <w:r w:rsidRPr="001F4BC0">
              <w:rPr>
                <w:rFonts w:asciiTheme="minorHAnsi" w:hAnsiTheme="minorHAnsi" w:cstheme="minorHAnsi"/>
                <w:sz w:val="18"/>
                <w:szCs w:val="18"/>
              </w:rPr>
              <w:t>wspieranie rozwoju placówek opiekuńczo-wychowawczych typu rodzinnego do 8 dzieci i placówek opiekuńczo-wychowawczych typu socjalizacyjnego, interwencyjnego lub specjalistyczno-</w:t>
            </w:r>
            <w:r w:rsidR="006219A7" w:rsidRPr="001F4BC0">
              <w:rPr>
                <w:rFonts w:asciiTheme="minorHAnsi" w:hAnsiTheme="minorHAnsi" w:cstheme="minorHAnsi"/>
                <w:sz w:val="18"/>
                <w:szCs w:val="18"/>
              </w:rPr>
              <w:t>terapeutycznego</w:t>
            </w:r>
            <w:r w:rsidR="006219A7" w:rsidRPr="001F4BC0" w:rsidDel="006219A7">
              <w:rPr>
                <w:rFonts w:asciiTheme="minorHAnsi" w:hAnsiTheme="minorHAnsi" w:cstheme="minorHAnsi"/>
                <w:sz w:val="18"/>
                <w:szCs w:val="18"/>
              </w:rPr>
              <w:t xml:space="preserve"> </w:t>
            </w:r>
            <w:r w:rsidRPr="001F4BC0">
              <w:rPr>
                <w:rFonts w:asciiTheme="minorHAnsi" w:hAnsiTheme="minorHAnsi" w:cstheme="minorHAnsi"/>
                <w:sz w:val="18"/>
                <w:szCs w:val="18"/>
              </w:rPr>
              <w:t>do 14 osób.</w:t>
            </w:r>
          </w:p>
          <w:p w14:paraId="6D5C454A" w14:textId="77777777" w:rsidR="00C86B23" w:rsidRPr="001F4BC0" w:rsidRDefault="00C86B23" w:rsidP="000D6700">
            <w:pPr>
              <w:numPr>
                <w:ilvl w:val="0"/>
                <w:numId w:val="246"/>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wój usług </w:t>
            </w:r>
            <w:r w:rsidR="009D2714" w:rsidRPr="001F4BC0">
              <w:rPr>
                <w:rFonts w:asciiTheme="minorHAnsi" w:hAnsiTheme="minorHAnsi" w:cstheme="minorHAnsi"/>
                <w:sz w:val="18"/>
                <w:szCs w:val="18"/>
              </w:rPr>
              <w:t>wspierających osoby objęte pieczą zastępczą, w tym osoby usamodzielniane</w:t>
            </w:r>
            <w:r w:rsidRPr="001F4BC0">
              <w:rPr>
                <w:rFonts w:asciiTheme="minorHAnsi" w:hAnsiTheme="minorHAnsi" w:cstheme="minorHAnsi"/>
                <w:sz w:val="18"/>
                <w:szCs w:val="18"/>
              </w:rPr>
              <w:t xml:space="preserve"> z uwzględnieniem diagnozy sytuacji problemowej, zasobów, potencjału, predyspozycji, potrzeb, z wykorzystaniem usług aktywnej integracji</w:t>
            </w:r>
            <w:r w:rsidRPr="001F4BC0">
              <w:rPr>
                <w:rStyle w:val="Odwoanieprzypisudolnego"/>
                <w:rFonts w:asciiTheme="minorHAnsi" w:hAnsiTheme="minorHAnsi" w:cstheme="minorHAnsi"/>
                <w:sz w:val="18"/>
                <w:szCs w:val="18"/>
              </w:rPr>
              <w:footnoteReference w:id="45"/>
            </w:r>
            <w:r w:rsidRPr="001F4BC0">
              <w:rPr>
                <w:rFonts w:asciiTheme="minorHAnsi" w:hAnsiTheme="minorHAnsi" w:cstheme="minorHAnsi"/>
                <w:sz w:val="18"/>
                <w:szCs w:val="18"/>
              </w:rPr>
              <w:t>, o charakterze:</w:t>
            </w:r>
          </w:p>
          <w:p w14:paraId="07DB0EEA"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ołecznym, których celem jest przywrócenie lub wzmocnienie kompetencji społecznych, zaradności, samodzielności i aktywności, obejmujących m.in.:</w:t>
            </w:r>
          </w:p>
          <w:p w14:paraId="79D7D130"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sychologiczne i psychospołeczne,</w:t>
            </w:r>
          </w:p>
          <w:p w14:paraId="678128C1"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arsztaty terapeutyczne kształtujące umiejętności osobiste,</w:t>
            </w:r>
          </w:p>
          <w:p w14:paraId="610559F0"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prawne i obywatelskie,</w:t>
            </w:r>
          </w:p>
          <w:p w14:paraId="2558469F"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wsparcie środowiskowe (np.: animacja pracy, asysta, streetworking),</w:t>
            </w:r>
          </w:p>
          <w:p w14:paraId="469A13F5" w14:textId="77777777" w:rsidR="00C86B23" w:rsidRPr="001F4BC0" w:rsidRDefault="00C86B23" w:rsidP="000D6700">
            <w:pPr>
              <w:numPr>
                <w:ilvl w:val="0"/>
                <w:numId w:val="252"/>
              </w:numPr>
              <w:tabs>
                <w:tab w:val="clear" w:pos="2265"/>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racę socjalną w przypadku projektów realizowanych przez jednostki organizacyjne pomocy społecznej,</w:t>
            </w:r>
          </w:p>
          <w:p w14:paraId="1FFC81D0" w14:textId="77777777" w:rsidR="00C86B23" w:rsidRPr="001F4BC0" w:rsidRDefault="00C86B23" w:rsidP="000D6700">
            <w:pPr>
              <w:numPr>
                <w:ilvl w:val="1"/>
                <w:numId w:val="246"/>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odowym, których celem jest pomoc w podjęciu decyzji dotyczącej wyboru zawodu, wyposażenie w kompetencje i kwalifikacje zawodowe oraz umiejętności pożądane na rynku pracy, obejmujących m.in.:</w:t>
            </w:r>
          </w:p>
          <w:p w14:paraId="350CB9F1"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kursy, szkolenia, </w:t>
            </w:r>
          </w:p>
          <w:p w14:paraId="444620ED"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radnictwo zawodowe,</w:t>
            </w:r>
          </w:p>
          <w:p w14:paraId="5169FDC9"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pośrednictwo pracy,</w:t>
            </w:r>
          </w:p>
          <w:p w14:paraId="6A39F21E"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 xml:space="preserve">staże, </w:t>
            </w:r>
          </w:p>
          <w:p w14:paraId="4C0A4A88"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zajęcia reintegracji zawodowej u pracodawców,</w:t>
            </w:r>
          </w:p>
          <w:p w14:paraId="41DA10E2"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subsydiowane zatrudnienie,</w:t>
            </w:r>
          </w:p>
          <w:p w14:paraId="65C680E5" w14:textId="77777777" w:rsidR="00C86B23" w:rsidRPr="001F4BC0" w:rsidRDefault="00C86B23" w:rsidP="000D6700">
            <w:pPr>
              <w:numPr>
                <w:ilvl w:val="0"/>
                <w:numId w:val="253"/>
              </w:numPr>
              <w:tabs>
                <w:tab w:val="clear" w:pos="2265"/>
                <w:tab w:val="left" w:pos="972"/>
              </w:tabs>
              <w:spacing w:before="60" w:after="60" w:line="240" w:lineRule="auto"/>
              <w:ind w:left="972" w:hanging="360"/>
              <w:jc w:val="both"/>
              <w:rPr>
                <w:rFonts w:asciiTheme="minorHAnsi" w:hAnsiTheme="minorHAnsi" w:cstheme="minorHAnsi"/>
                <w:sz w:val="18"/>
                <w:szCs w:val="18"/>
              </w:rPr>
            </w:pPr>
            <w:r w:rsidRPr="001F4BC0">
              <w:rPr>
                <w:rFonts w:asciiTheme="minorHAnsi" w:hAnsiTheme="minorHAnsi" w:cstheme="minorHAnsi"/>
                <w:sz w:val="18"/>
                <w:szCs w:val="18"/>
              </w:rPr>
              <w:t>usługi, w tym asystenckie pomagające uzyskać lub utrzymać zatrudnienie w szczególności w początkowym okresie zatrudnienia,</w:t>
            </w:r>
          </w:p>
          <w:p w14:paraId="0B4BC662" w14:textId="77777777" w:rsidR="00C86B23" w:rsidRPr="001F4BC0" w:rsidRDefault="00C86B23" w:rsidP="000D6700">
            <w:pPr>
              <w:numPr>
                <w:ilvl w:val="1"/>
                <w:numId w:val="246"/>
              </w:numPr>
              <w:tabs>
                <w:tab w:val="clear" w:pos="232"/>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edukacyjnym, których celem jest wzrost poziomu wykształcenia lub jego dostosowanie do potrzeb rynku pracy, wyłącznie w powiązaniu z usługami o charakterze zawodowym wskazanych w pkt b), obejmujących m.in.:</w:t>
            </w:r>
          </w:p>
          <w:p w14:paraId="7506545F"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skierowanie i sfinansowanie zajęć szkolnych, związanych z uzupełnieniem wykształcenia na poziomie podstawowym</w:t>
            </w:r>
            <w:r w:rsidR="008A4CEE" w:rsidRPr="001F4BC0">
              <w:rPr>
                <w:rFonts w:asciiTheme="minorHAnsi" w:hAnsiTheme="minorHAnsi" w:cstheme="minorHAnsi"/>
                <w:sz w:val="18"/>
                <w:szCs w:val="18"/>
              </w:rPr>
              <w:t>, ponadpodstawowym</w:t>
            </w:r>
            <w:r w:rsidR="006B6354" w:rsidRPr="001F4BC0">
              <w:rPr>
                <w:rFonts w:asciiTheme="minorHAnsi" w:hAnsiTheme="minorHAnsi" w:cstheme="minorHAnsi"/>
                <w:sz w:val="18"/>
                <w:szCs w:val="18"/>
              </w:rPr>
              <w:t xml:space="preserve"> </w:t>
            </w:r>
            <w:r w:rsidRPr="001F4BC0">
              <w:rPr>
                <w:rFonts w:asciiTheme="minorHAnsi" w:hAnsiTheme="minorHAnsi" w:cstheme="minorHAnsi"/>
                <w:sz w:val="18"/>
                <w:szCs w:val="18"/>
              </w:rPr>
              <w:t>lub policealnym oraz kosztów z nimi związanych,</w:t>
            </w:r>
          </w:p>
          <w:p w14:paraId="0EDFB840"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zajęcia o charakterze dydaktyczno-terapeutycznym ukierunkowane na rozwój zainteresowań i aspiracji edukacyjnych,</w:t>
            </w:r>
          </w:p>
          <w:p w14:paraId="37AC2CEB" w14:textId="77777777" w:rsidR="00C86B23" w:rsidRPr="001F4BC0" w:rsidRDefault="00C86B23" w:rsidP="000D6700">
            <w:pPr>
              <w:numPr>
                <w:ilvl w:val="0"/>
                <w:numId w:val="254"/>
              </w:numPr>
              <w:tabs>
                <w:tab w:val="clear" w:pos="2265"/>
                <w:tab w:val="left" w:pos="972"/>
              </w:tabs>
              <w:spacing w:before="60" w:after="60" w:line="240" w:lineRule="auto"/>
              <w:ind w:left="972" w:hanging="327"/>
              <w:jc w:val="both"/>
              <w:rPr>
                <w:rFonts w:asciiTheme="minorHAnsi" w:hAnsiTheme="minorHAnsi" w:cstheme="minorHAnsi"/>
                <w:sz w:val="18"/>
                <w:szCs w:val="18"/>
              </w:rPr>
            </w:pPr>
            <w:r w:rsidRPr="001F4BC0">
              <w:rPr>
                <w:rFonts w:asciiTheme="minorHAnsi" w:hAnsiTheme="minorHAnsi" w:cstheme="minorHAnsi"/>
                <w:sz w:val="18"/>
                <w:szCs w:val="18"/>
              </w:rPr>
              <w:t>usługi wspierające aktywizację edukacyjną (np. poprzez brokera edukacyjnego).</w:t>
            </w:r>
          </w:p>
          <w:p w14:paraId="6343F9A7" w14:textId="77777777" w:rsidR="00EF46D2" w:rsidRPr="001F4BC0" w:rsidRDefault="00EF46D2" w:rsidP="00EF46D2">
            <w:pPr>
              <w:pStyle w:val="Akapitzlist"/>
              <w:numPr>
                <w:ilvl w:val="1"/>
                <w:numId w:val="246"/>
              </w:numPr>
              <w:tabs>
                <w:tab w:val="clear" w:pos="232"/>
                <w:tab w:val="left" w:pos="46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usługi w </w:t>
            </w:r>
            <w:r w:rsidR="000258E2" w:rsidRPr="001F4BC0">
              <w:rPr>
                <w:rFonts w:asciiTheme="minorHAnsi" w:hAnsiTheme="minorHAnsi" w:cstheme="minorHAnsi"/>
                <w:sz w:val="18"/>
                <w:szCs w:val="18"/>
              </w:rPr>
              <w:t>postaci mieszkalnictwa wspomaganego i chronionego dla osób opuszczających pieczę zastępczą.</w:t>
            </w:r>
          </w:p>
          <w:p w14:paraId="41CD640B" w14:textId="77777777" w:rsidR="006F40CF" w:rsidRPr="001F4BC0" w:rsidRDefault="006F40CF" w:rsidP="000D350D">
            <w:pPr>
              <w:pStyle w:val="Akapitzlist"/>
              <w:numPr>
                <w:ilvl w:val="0"/>
                <w:numId w:val="436"/>
              </w:numPr>
              <w:spacing w:before="60" w:after="60" w:line="240" w:lineRule="auto"/>
              <w:ind w:left="178" w:hanging="142"/>
              <w:jc w:val="both"/>
              <w:rPr>
                <w:rFonts w:asciiTheme="minorHAnsi" w:hAnsiTheme="minorHAnsi" w:cstheme="minorHAnsi"/>
                <w:sz w:val="18"/>
                <w:szCs w:val="18"/>
              </w:rPr>
            </w:pPr>
            <w:r w:rsidRPr="001F4BC0">
              <w:rPr>
                <w:sz w:val="18"/>
                <w:szCs w:val="18"/>
              </w:rPr>
              <w:t xml:space="preserve">Projekty ukierunkowane na przeciwdziałanie i niwelowanie negatywnych skutków </w:t>
            </w:r>
            <w:r w:rsidR="000D350D" w:rsidRPr="001F4BC0">
              <w:rPr>
                <w:sz w:val="18"/>
                <w:szCs w:val="18"/>
              </w:rPr>
              <w:t xml:space="preserve">epidemii </w:t>
            </w:r>
            <w:r w:rsidRPr="001F4BC0">
              <w:rPr>
                <w:sz w:val="18"/>
                <w:szCs w:val="18"/>
              </w:rPr>
              <w:t>COVID-19</w:t>
            </w:r>
            <w:r w:rsidR="000D350D" w:rsidRPr="001F4BC0">
              <w:rPr>
                <w:sz w:val="18"/>
                <w:szCs w:val="18"/>
              </w:rPr>
              <w:t xml:space="preserve"> lub innych chorób zakaźnych</w:t>
            </w:r>
            <w:r w:rsidRPr="001F4BC0">
              <w:rPr>
                <w:sz w:val="18"/>
                <w:szCs w:val="18"/>
              </w:rPr>
              <w:t>.</w:t>
            </w:r>
          </w:p>
        </w:tc>
      </w:tr>
      <w:tr w:rsidR="001F4BC0" w:rsidRPr="001F4BC0" w14:paraId="095C6487" w14:textId="77777777" w:rsidTr="004E2E26">
        <w:trPr>
          <w:trHeight w:val="274"/>
        </w:trPr>
        <w:tc>
          <w:tcPr>
            <w:tcW w:w="2164" w:type="dxa"/>
            <w:vMerge w:val="restart"/>
            <w:vAlign w:val="center"/>
          </w:tcPr>
          <w:p w14:paraId="7F87E8BB"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3" w:type="dxa"/>
            <w:gridSpan w:val="2"/>
            <w:tcBorders>
              <w:bottom w:val="dotted" w:sz="4" w:space="0" w:color="auto"/>
              <w:right w:val="dotted" w:sz="4" w:space="0" w:color="auto"/>
            </w:tcBorders>
            <w:vAlign w:val="center"/>
          </w:tcPr>
          <w:p w14:paraId="1BF83E8E"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1D84815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7F6393F7"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A305A00"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1BF981CD"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4DF55A1B"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88EA655"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38FF3A0"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74823EC7" w14:textId="77777777" w:rsidR="00C86B23" w:rsidRPr="001F4BC0" w:rsidRDefault="00C86B23" w:rsidP="000D6700">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43AF49A9" w14:textId="77777777" w:rsidR="006B3204" w:rsidRPr="001F4BC0" w:rsidRDefault="00C86B23"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36A9AB7E" w14:textId="77777777" w:rsidR="006B3204" w:rsidRPr="001F4BC0" w:rsidRDefault="006B3204" w:rsidP="006B6354">
            <w:pPr>
              <w:numPr>
                <w:ilvl w:val="0"/>
                <w:numId w:val="25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2624C51C" w14:textId="77777777" w:rsidR="00C86B23" w:rsidRPr="001F4BC0" w:rsidRDefault="00C86B23" w:rsidP="004B21C3">
            <w:pPr>
              <w:numPr>
                <w:ilvl w:val="0"/>
                <w:numId w:val="255"/>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p w14:paraId="6BAA8FD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objętego mechanizmem ZIT.</w:t>
            </w:r>
          </w:p>
        </w:tc>
      </w:tr>
      <w:tr w:rsidR="001F4BC0" w:rsidRPr="001F4BC0" w14:paraId="4D06740A" w14:textId="77777777" w:rsidTr="00BE4F45">
        <w:trPr>
          <w:trHeight w:val="552"/>
        </w:trPr>
        <w:tc>
          <w:tcPr>
            <w:tcW w:w="2164" w:type="dxa"/>
            <w:vMerge/>
            <w:vAlign w:val="center"/>
          </w:tcPr>
          <w:p w14:paraId="38893EA0"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043440B8"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63A375F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10F225A8"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349B6118"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 przedsiębiorstwa społeczne, </w:t>
            </w:r>
          </w:p>
          <w:p w14:paraId="47E89F00"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42288F34"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90A8D51"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14DC2496"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stytucje wsparcia rodziny i systemu pieczy zastępczej,</w:t>
            </w:r>
          </w:p>
          <w:p w14:paraId="5C743EE5" w14:textId="77777777" w:rsidR="00C86B23" w:rsidRPr="001F4BC0" w:rsidRDefault="00C86B23" w:rsidP="000D6700">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esocjalizacyjne, </w:t>
            </w:r>
          </w:p>
          <w:p w14:paraId="729DBE11" w14:textId="77777777" w:rsidR="006B3204" w:rsidRPr="001F4BC0" w:rsidRDefault="00C86B23" w:rsidP="006B6354">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opiekuńczo-wychowawcze, </w:t>
            </w:r>
          </w:p>
          <w:p w14:paraId="28917B14" w14:textId="77777777" w:rsidR="001B36F7" w:rsidRPr="001F4BC0" w:rsidRDefault="006B3204" w:rsidP="001B36F7">
            <w:pPr>
              <w:numPr>
                <w:ilvl w:val="0"/>
                <w:numId w:val="256"/>
              </w:numPr>
              <w:tabs>
                <w:tab w:val="clear" w:pos="720"/>
                <w:tab w:val="num" w:pos="-352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r w:rsidR="001B36F7" w:rsidRPr="001F4BC0">
              <w:rPr>
                <w:rFonts w:asciiTheme="minorHAnsi" w:hAnsiTheme="minorHAnsi" w:cstheme="minorHAnsi"/>
                <w:sz w:val="18"/>
                <w:szCs w:val="18"/>
              </w:rPr>
              <w:t>;</w:t>
            </w:r>
          </w:p>
          <w:p w14:paraId="702B6D21" w14:textId="77777777" w:rsidR="00C86B23" w:rsidRPr="001F4BC0" w:rsidRDefault="00C86B23" w:rsidP="001B36F7">
            <w:pPr>
              <w:pStyle w:val="Akapitzlist"/>
              <w:numPr>
                <w:ilvl w:val="0"/>
                <w:numId w:val="256"/>
              </w:numPr>
              <w:tabs>
                <w:tab w:val="clear" w:pos="720"/>
                <w:tab w:val="num" w:pos="360"/>
              </w:tabs>
              <w:spacing w:before="60" w:after="60" w:line="240" w:lineRule="auto"/>
              <w:ind w:left="294"/>
              <w:jc w:val="both"/>
              <w:rPr>
                <w:rFonts w:asciiTheme="minorHAnsi" w:hAnsiTheme="minorHAnsi" w:cstheme="minorHAnsi"/>
                <w:sz w:val="18"/>
                <w:szCs w:val="18"/>
              </w:rPr>
            </w:pPr>
            <w:r w:rsidRPr="001F4BC0">
              <w:rPr>
                <w:rFonts w:asciiTheme="minorHAnsi" w:hAnsiTheme="minorHAnsi" w:cstheme="minorHAnsi"/>
                <w:sz w:val="18"/>
                <w:szCs w:val="18"/>
              </w:rPr>
              <w:t>ROT/LOT.</w:t>
            </w:r>
          </w:p>
        </w:tc>
      </w:tr>
      <w:tr w:rsidR="001F4BC0" w:rsidRPr="001F4BC0" w14:paraId="3A16CF69" w14:textId="77777777" w:rsidTr="004E2E26">
        <w:trPr>
          <w:trHeight w:val="620"/>
        </w:trPr>
        <w:tc>
          <w:tcPr>
            <w:tcW w:w="2164" w:type="dxa"/>
            <w:vMerge w:val="restart"/>
            <w:vAlign w:val="center"/>
          </w:tcPr>
          <w:p w14:paraId="0B9E709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3" w:type="dxa"/>
            <w:gridSpan w:val="2"/>
            <w:tcBorders>
              <w:bottom w:val="dotted" w:sz="4" w:space="0" w:color="auto"/>
              <w:right w:val="dotted" w:sz="4" w:space="0" w:color="auto"/>
            </w:tcBorders>
            <w:vAlign w:val="center"/>
          </w:tcPr>
          <w:p w14:paraId="5851F2DF"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left w:val="dotted" w:sz="4" w:space="0" w:color="auto"/>
              <w:bottom w:val="dotted" w:sz="4" w:space="0" w:color="auto"/>
            </w:tcBorders>
          </w:tcPr>
          <w:p w14:paraId="5ADF40A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4218E1"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41C15416"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30C3BA04"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 i chorobami przewlekłymi,</w:t>
            </w:r>
            <w:r w:rsidR="00C86B23" w:rsidRPr="001F4BC0">
              <w:rPr>
                <w:rFonts w:asciiTheme="minorHAnsi" w:hAnsiTheme="minorHAnsi" w:cstheme="minorHAnsi"/>
                <w:sz w:val="18"/>
                <w:szCs w:val="18"/>
              </w:rPr>
              <w:t xml:space="preserve"> </w:t>
            </w:r>
          </w:p>
          <w:p w14:paraId="5FC4061D"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7E2B7E7E"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65A0A08E"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ujące rodzinną pieczę zastępczą</w:t>
            </w:r>
            <w:r w:rsidR="00E83215" w:rsidRPr="001F4BC0">
              <w:rPr>
                <w:rFonts w:asciiTheme="minorHAnsi" w:hAnsiTheme="minorHAnsi" w:cstheme="minorHAnsi"/>
                <w:sz w:val="18"/>
                <w:szCs w:val="18"/>
              </w:rPr>
              <w:t>,</w:t>
            </w:r>
          </w:p>
          <w:p w14:paraId="5E3C604B" w14:textId="77777777" w:rsidR="00E83215"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4D470EF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01653652" w14:textId="77777777" w:rsidTr="004E2E26">
        <w:trPr>
          <w:trHeight w:val="620"/>
        </w:trPr>
        <w:tc>
          <w:tcPr>
            <w:tcW w:w="2164" w:type="dxa"/>
            <w:vMerge/>
            <w:vAlign w:val="center"/>
          </w:tcPr>
          <w:p w14:paraId="181FBE46" w14:textId="77777777" w:rsidR="00C86B23" w:rsidRPr="001F4BC0" w:rsidRDefault="00C86B23" w:rsidP="000D6700">
            <w:pPr>
              <w:numPr>
                <w:ilvl w:val="0"/>
                <w:numId w:val="24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right w:val="dotted" w:sz="4" w:space="0" w:color="auto"/>
            </w:tcBorders>
            <w:vAlign w:val="center"/>
          </w:tcPr>
          <w:p w14:paraId="14D32FB7"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tcBorders>
          </w:tcPr>
          <w:p w14:paraId="04DA405F"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osoby zagrożone ubóstwem lub wykluczen</w:t>
            </w:r>
            <w:r w:rsidR="003703F5" w:rsidRPr="001F4BC0">
              <w:rPr>
                <w:rFonts w:asciiTheme="minorHAnsi" w:hAnsiTheme="minorHAnsi" w:cstheme="minorHAnsi"/>
                <w:sz w:val="18"/>
                <w:szCs w:val="18"/>
              </w:rPr>
              <w:t>iem społecznym oraz ich rodziny</w:t>
            </w:r>
            <w:r w:rsidRPr="001F4BC0">
              <w:rPr>
                <w:rFonts w:asciiTheme="minorHAnsi" w:hAnsiTheme="minorHAnsi" w:cstheme="minorHAnsi"/>
                <w:sz w:val="18"/>
                <w:szCs w:val="18"/>
              </w:rPr>
              <w:t xml:space="preserve">, w tym przede wszystkim: </w:t>
            </w:r>
          </w:p>
          <w:p w14:paraId="43E43B87"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eniorzy, </w:t>
            </w:r>
          </w:p>
          <w:p w14:paraId="25CC7AAB"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soby z niepełnosprawnościami</w:t>
            </w:r>
            <w:r w:rsidR="00E83215" w:rsidRPr="001F4BC0">
              <w:rPr>
                <w:rFonts w:asciiTheme="minorHAnsi" w:hAnsiTheme="minorHAnsi" w:cstheme="minorHAnsi"/>
                <w:sz w:val="18"/>
                <w:szCs w:val="18"/>
              </w:rPr>
              <w:t xml:space="preserve"> i chorobami przewlekłymi</w:t>
            </w:r>
            <w:r w:rsidRPr="001F4BC0">
              <w:rPr>
                <w:rFonts w:asciiTheme="minorHAnsi" w:hAnsiTheme="minorHAnsi" w:cstheme="minorHAnsi"/>
                <w:sz w:val="18"/>
                <w:szCs w:val="18"/>
              </w:rPr>
              <w:t xml:space="preserve">, </w:t>
            </w:r>
          </w:p>
          <w:p w14:paraId="308AB6AF"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eci i młodzież, </w:t>
            </w:r>
          </w:p>
          <w:p w14:paraId="548F12C4" w14:textId="77777777" w:rsidR="00C86B23"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iekunowie osób </w:t>
            </w:r>
            <w:r w:rsidR="001F5F6C" w:rsidRPr="001F4BC0">
              <w:rPr>
                <w:rFonts w:asciiTheme="minorHAnsi" w:hAnsiTheme="minorHAnsi" w:cstheme="minorHAnsi"/>
                <w:sz w:val="18"/>
                <w:szCs w:val="18"/>
              </w:rPr>
              <w:t>potrzebujących</w:t>
            </w:r>
            <w:r w:rsidR="00ED2A95" w:rsidRPr="001F4BC0">
              <w:rPr>
                <w:rFonts w:asciiTheme="minorHAnsi" w:hAnsiTheme="minorHAnsi" w:cstheme="minorHAnsi"/>
                <w:sz w:val="18"/>
                <w:szCs w:val="18"/>
              </w:rPr>
              <w:t xml:space="preserve"> wsparcia w codziennym funkcjonowaniu</w:t>
            </w:r>
            <w:r w:rsidR="006B3204" w:rsidRPr="001F4BC0">
              <w:rPr>
                <w:rFonts w:asciiTheme="minorHAnsi" w:hAnsiTheme="minorHAnsi" w:cstheme="minorHAnsi"/>
                <w:sz w:val="18"/>
                <w:szCs w:val="18"/>
              </w:rPr>
              <w:t xml:space="preserve"> i ich opiekunowie</w:t>
            </w:r>
            <w:r w:rsidRPr="001F4BC0">
              <w:rPr>
                <w:rFonts w:asciiTheme="minorHAnsi" w:hAnsiTheme="minorHAnsi" w:cstheme="minorHAnsi"/>
                <w:sz w:val="18"/>
                <w:szCs w:val="18"/>
              </w:rPr>
              <w:t>,</w:t>
            </w:r>
          </w:p>
          <w:p w14:paraId="0FCFD614" w14:textId="77777777" w:rsidR="00E83215" w:rsidRPr="001F4BC0" w:rsidRDefault="00C86B23"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andydaci oraz osoby spraw</w:t>
            </w:r>
            <w:r w:rsidR="00E83215" w:rsidRPr="001F4BC0">
              <w:rPr>
                <w:rFonts w:asciiTheme="minorHAnsi" w:hAnsiTheme="minorHAnsi" w:cstheme="minorHAnsi"/>
                <w:sz w:val="18"/>
                <w:szCs w:val="18"/>
              </w:rPr>
              <w:t>ujące rodzinną pieczę zastępczą,</w:t>
            </w:r>
          </w:p>
          <w:p w14:paraId="33546DD2" w14:textId="77777777" w:rsidR="00C86B23" w:rsidRPr="001F4BC0" w:rsidRDefault="00E83215" w:rsidP="000D6700">
            <w:pPr>
              <w:pStyle w:val="Akapitzlist"/>
              <w:numPr>
                <w:ilvl w:val="0"/>
                <w:numId w:val="25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samodzielniani wychowankowie pieczy zastępczej.</w:t>
            </w:r>
          </w:p>
          <w:p w14:paraId="4905DFBD" w14:textId="77777777" w:rsidR="00974F65" w:rsidRPr="001F4BC0" w:rsidRDefault="00974F65" w:rsidP="000D350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przeciwdziałania i niwelowania negatywnych skutków </w:t>
            </w:r>
            <w:r w:rsidR="000D350D" w:rsidRPr="001F4BC0">
              <w:rPr>
                <w:rFonts w:asciiTheme="minorHAnsi" w:hAnsiTheme="minorHAnsi" w:cstheme="minorHAnsi"/>
                <w:sz w:val="18"/>
                <w:szCs w:val="18"/>
              </w:rPr>
              <w:t xml:space="preserve">epidemii </w:t>
            </w:r>
            <w:r w:rsidRPr="001F4BC0">
              <w:rPr>
                <w:rFonts w:asciiTheme="minorHAnsi" w:hAnsiTheme="minorHAnsi" w:cstheme="minorHAnsi"/>
                <w:sz w:val="18"/>
                <w:szCs w:val="18"/>
              </w:rPr>
              <w:t>COVID-19 – w szczególności osoby wymagające wsparcia, korzystające z usług społecznych, podmioty świadczące usługi społeczne lub zdrowotne, ich pracownicy i ich rodziny, osoby przebywające w instytucjach całodobowego pobytu w ramach systemów: pomocy społecznej, ochrony zdrowia, pieczy zastępczej, oświaty oraz osoby w kryzysie bezdomności.</w:t>
            </w:r>
          </w:p>
        </w:tc>
      </w:tr>
      <w:tr w:rsidR="001F4BC0" w:rsidRPr="001F4BC0" w14:paraId="06F260F7"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64" w:type="dxa"/>
            <w:vMerge w:val="restart"/>
            <w:tcBorders>
              <w:top w:val="single" w:sz="4" w:space="0" w:color="auto"/>
              <w:left w:val="single" w:sz="4" w:space="0" w:color="auto"/>
              <w:bottom w:val="single" w:sz="4" w:space="0" w:color="auto"/>
              <w:right w:val="single" w:sz="4" w:space="0" w:color="auto"/>
            </w:tcBorders>
            <w:vAlign w:val="center"/>
          </w:tcPr>
          <w:p w14:paraId="22E1A768"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913" w:type="dxa"/>
            <w:gridSpan w:val="2"/>
            <w:tcBorders>
              <w:top w:val="single" w:sz="4" w:space="0" w:color="auto"/>
              <w:left w:val="single" w:sz="4" w:space="0" w:color="auto"/>
              <w:bottom w:val="dotted" w:sz="4" w:space="0" w:color="auto"/>
              <w:right w:val="dotted" w:sz="4" w:space="0" w:color="auto"/>
            </w:tcBorders>
            <w:vAlign w:val="center"/>
          </w:tcPr>
          <w:p w14:paraId="45DFFC6D" w14:textId="77777777" w:rsidR="00C86B23" w:rsidRPr="001F4BC0" w:rsidRDefault="00C86B23"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w:t>
            </w:r>
            <w:r w:rsidR="000870CF" w:rsidRPr="001F4BC0">
              <w:rPr>
                <w:rFonts w:asciiTheme="minorHAnsi" w:hAnsiTheme="minorHAnsi" w:cstheme="minorHAnsi"/>
                <w:sz w:val="18"/>
                <w:szCs w:val="18"/>
              </w:rPr>
              <w:t>ałanie</w:t>
            </w:r>
            <w:r w:rsidRPr="001F4BC0">
              <w:rPr>
                <w:rFonts w:asciiTheme="minorHAnsi" w:hAnsiTheme="minorHAnsi" w:cstheme="minorHAnsi"/>
                <w:sz w:val="18"/>
                <w:szCs w:val="18"/>
              </w:rPr>
              <w:t xml:space="preserve"> 6.2.1</w:t>
            </w:r>
            <w:r w:rsidR="00D30FBD" w:rsidRPr="001F4BC0">
              <w:rPr>
                <w:rFonts w:asciiTheme="minorHAnsi" w:hAnsiTheme="minorHAnsi" w:cstheme="minorHAnsi"/>
                <w:sz w:val="18"/>
                <w:szCs w:val="18"/>
              </w:rPr>
              <w:t>.</w:t>
            </w:r>
          </w:p>
        </w:tc>
        <w:tc>
          <w:tcPr>
            <w:tcW w:w="5569" w:type="dxa"/>
            <w:tcBorders>
              <w:top w:val="single" w:sz="4" w:space="0" w:color="auto"/>
              <w:left w:val="dotted" w:sz="4" w:space="0" w:color="auto"/>
              <w:bottom w:val="dotted" w:sz="4" w:space="0" w:color="auto"/>
              <w:right w:val="single" w:sz="4" w:space="0" w:color="auto"/>
            </w:tcBorders>
            <w:vAlign w:val="center"/>
          </w:tcPr>
          <w:p w14:paraId="3CE3B70E" w14:textId="77777777" w:rsidR="00C86B23" w:rsidRPr="001F4BC0" w:rsidRDefault="00C86B23"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F480C" w:rsidRPr="001F4BC0">
              <w:rPr>
                <w:rFonts w:asciiTheme="minorHAnsi" w:hAnsiTheme="minorHAnsi" w:cstheme="minorHAnsi"/>
                <w:sz w:val="18"/>
                <w:szCs w:val="18"/>
              </w:rPr>
              <w:t xml:space="preserve"> (Stowarzyszenie Obszar Metropolitalny Gdańsk-Gdynia-Sopot)</w:t>
            </w:r>
            <w:r w:rsidR="00A94EAA" w:rsidRPr="001F4BC0">
              <w:rPr>
                <w:rStyle w:val="Odwoanieprzypisudolnego"/>
                <w:rFonts w:asciiTheme="minorHAnsi" w:hAnsiTheme="minorHAnsi" w:cstheme="minorHAnsi"/>
                <w:sz w:val="18"/>
                <w:szCs w:val="18"/>
              </w:rPr>
              <w:footnoteReference w:id="46"/>
            </w:r>
          </w:p>
        </w:tc>
      </w:tr>
      <w:tr w:rsidR="001F4BC0" w:rsidRPr="001F4BC0" w14:paraId="47E8DD5A" w14:textId="77777777" w:rsidTr="00F01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164" w:type="dxa"/>
            <w:vMerge/>
            <w:tcBorders>
              <w:top w:val="single" w:sz="4" w:space="0" w:color="auto"/>
              <w:left w:val="single" w:sz="4" w:space="0" w:color="auto"/>
              <w:bottom w:val="single" w:sz="4" w:space="0" w:color="auto"/>
              <w:right w:val="single" w:sz="4" w:space="0" w:color="auto"/>
            </w:tcBorders>
            <w:vAlign w:val="center"/>
          </w:tcPr>
          <w:p w14:paraId="1B7EA52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vAlign w:val="center"/>
          </w:tcPr>
          <w:p w14:paraId="649245DF" w14:textId="77777777" w:rsidR="00C86B23" w:rsidRPr="001F4BC0" w:rsidRDefault="000870CF"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r w:rsidR="002E5D92" w:rsidRPr="001F4BC0">
              <w:rPr>
                <w:rFonts w:asciiTheme="minorHAnsi" w:hAnsiTheme="minorHAnsi" w:cstheme="minorHAnsi"/>
                <w:sz w:val="18"/>
                <w:szCs w:val="18"/>
              </w:rPr>
              <w:t>.</w:t>
            </w:r>
          </w:p>
        </w:tc>
        <w:tc>
          <w:tcPr>
            <w:tcW w:w="5569" w:type="dxa"/>
            <w:tcBorders>
              <w:top w:val="dotted" w:sz="4" w:space="0" w:color="auto"/>
              <w:left w:val="dotted" w:sz="4" w:space="0" w:color="auto"/>
              <w:bottom w:val="single" w:sz="4" w:space="0" w:color="auto"/>
              <w:right w:val="single" w:sz="4" w:space="0" w:color="auto"/>
            </w:tcBorders>
            <w:vAlign w:val="center"/>
          </w:tcPr>
          <w:p w14:paraId="5A8F5626" w14:textId="77777777" w:rsidR="00C86B23" w:rsidRPr="001F4BC0" w:rsidRDefault="0011612E"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A77926" w14:textId="77777777" w:rsidTr="004E2E26">
        <w:trPr>
          <w:trHeight w:val="20"/>
        </w:trPr>
        <w:tc>
          <w:tcPr>
            <w:tcW w:w="2164" w:type="dxa"/>
            <w:vMerge w:val="restart"/>
            <w:vAlign w:val="center"/>
          </w:tcPr>
          <w:p w14:paraId="4B808E9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2" w:type="dxa"/>
            <w:gridSpan w:val="3"/>
            <w:tcBorders>
              <w:bottom w:val="dotted" w:sz="4" w:space="0" w:color="auto"/>
            </w:tcBorders>
            <w:vAlign w:val="center"/>
          </w:tcPr>
          <w:p w14:paraId="1DEB79A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F6A1D7F"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4CDF9373"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38288B4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6.2.</w:t>
            </w:r>
          </w:p>
        </w:tc>
        <w:tc>
          <w:tcPr>
            <w:tcW w:w="5569" w:type="dxa"/>
            <w:tcBorders>
              <w:top w:val="dotted" w:sz="4" w:space="0" w:color="auto"/>
              <w:left w:val="dotted" w:sz="4" w:space="0" w:color="auto"/>
              <w:bottom w:val="dotted" w:sz="4" w:space="0" w:color="auto"/>
              <w:right w:val="single" w:sz="4" w:space="0" w:color="auto"/>
            </w:tcBorders>
          </w:tcPr>
          <w:p w14:paraId="0674F1BA" w14:textId="32BD3A5D"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9</w:t>
            </w:r>
            <w:r>
              <w:rPr>
                <w:rFonts w:asciiTheme="minorHAnsi" w:hAnsiTheme="minorHAnsi" w:cstheme="minorHAnsi"/>
                <w:sz w:val="18"/>
                <w:szCs w:val="18"/>
              </w:rPr>
              <w:t> </w:t>
            </w:r>
            <w:r w:rsidRPr="009C7823">
              <w:rPr>
                <w:rFonts w:asciiTheme="minorHAnsi" w:hAnsiTheme="minorHAnsi" w:cstheme="minorHAnsi"/>
                <w:sz w:val="18"/>
                <w:szCs w:val="18"/>
              </w:rPr>
              <w:t>473</w:t>
            </w:r>
            <w:r w:rsidR="0097533F">
              <w:rPr>
                <w:rFonts w:asciiTheme="minorHAnsi" w:hAnsiTheme="minorHAnsi" w:cstheme="minorHAnsi"/>
                <w:sz w:val="18"/>
                <w:szCs w:val="18"/>
              </w:rPr>
              <w:t> </w:t>
            </w:r>
            <w:r w:rsidRPr="009C7823">
              <w:rPr>
                <w:rFonts w:asciiTheme="minorHAnsi" w:hAnsiTheme="minorHAnsi" w:cstheme="minorHAnsi"/>
                <w:sz w:val="18"/>
                <w:szCs w:val="18"/>
              </w:rPr>
              <w:t>768</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6F00B1F2" w14:textId="77777777" w:rsidTr="004E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34FA826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dotted" w:sz="4" w:space="0" w:color="auto"/>
              <w:right w:val="dotted" w:sz="4" w:space="0" w:color="auto"/>
            </w:tcBorders>
          </w:tcPr>
          <w:p w14:paraId="096A8204"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69" w:type="dxa"/>
            <w:tcBorders>
              <w:top w:val="dotted" w:sz="4" w:space="0" w:color="auto"/>
              <w:left w:val="dotted" w:sz="4" w:space="0" w:color="auto"/>
              <w:bottom w:val="dotted" w:sz="4" w:space="0" w:color="auto"/>
              <w:right w:val="single" w:sz="4" w:space="0" w:color="auto"/>
            </w:tcBorders>
          </w:tcPr>
          <w:p w14:paraId="560A94F0" w14:textId="3A3D8749" w:rsidR="00C86B23" w:rsidRPr="001F4BC0" w:rsidRDefault="0012693A" w:rsidP="007C06E6">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5</w:t>
            </w:r>
            <w:r w:rsidR="00D23915">
              <w:rPr>
                <w:rFonts w:asciiTheme="minorHAnsi" w:hAnsiTheme="minorHAnsi" w:cstheme="minorHAnsi"/>
                <w:sz w:val="18"/>
                <w:szCs w:val="18"/>
              </w:rPr>
              <w:t> </w:t>
            </w:r>
            <w:r>
              <w:rPr>
                <w:rFonts w:asciiTheme="minorHAnsi" w:hAnsiTheme="minorHAnsi" w:cstheme="minorHAnsi"/>
                <w:sz w:val="18"/>
                <w:szCs w:val="18"/>
              </w:rPr>
              <w:t>322</w:t>
            </w:r>
            <w:r w:rsidR="00D23915">
              <w:rPr>
                <w:rFonts w:asciiTheme="minorHAnsi" w:hAnsiTheme="minorHAnsi" w:cstheme="minorHAnsi"/>
                <w:sz w:val="18"/>
                <w:szCs w:val="18"/>
              </w:rPr>
              <w:t> </w:t>
            </w:r>
            <w:r>
              <w:rPr>
                <w:rFonts w:asciiTheme="minorHAnsi" w:hAnsiTheme="minorHAnsi" w:cstheme="minorHAnsi"/>
                <w:sz w:val="18"/>
                <w:szCs w:val="18"/>
              </w:rPr>
              <w:t>071</w:t>
            </w:r>
            <w:r w:rsidR="00C86B23" w:rsidRPr="001F4BC0">
              <w:rPr>
                <w:rFonts w:asciiTheme="minorHAnsi" w:hAnsiTheme="minorHAnsi" w:cstheme="minorHAnsi"/>
                <w:sz w:val="18"/>
                <w:szCs w:val="18"/>
              </w:rPr>
              <w:t xml:space="preserve"> EUR</w:t>
            </w:r>
          </w:p>
        </w:tc>
      </w:tr>
      <w:tr w:rsidR="001F4BC0" w:rsidRPr="001F4BC0" w14:paraId="46A886D8" w14:textId="77777777" w:rsidTr="00087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64" w:type="dxa"/>
            <w:vMerge/>
            <w:tcBorders>
              <w:top w:val="single" w:sz="4" w:space="0" w:color="auto"/>
              <w:left w:val="single" w:sz="4" w:space="0" w:color="auto"/>
              <w:bottom w:val="single" w:sz="4" w:space="0" w:color="auto"/>
              <w:right w:val="single" w:sz="4" w:space="0" w:color="auto"/>
            </w:tcBorders>
          </w:tcPr>
          <w:p w14:paraId="08B78D4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13" w:type="dxa"/>
            <w:gridSpan w:val="2"/>
            <w:tcBorders>
              <w:top w:val="dotted" w:sz="4" w:space="0" w:color="auto"/>
              <w:left w:val="single" w:sz="4" w:space="0" w:color="auto"/>
              <w:bottom w:val="single" w:sz="4" w:space="0" w:color="auto"/>
              <w:right w:val="dotted" w:sz="4" w:space="0" w:color="auto"/>
            </w:tcBorders>
          </w:tcPr>
          <w:p w14:paraId="04B4642B"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69" w:type="dxa"/>
            <w:tcBorders>
              <w:top w:val="dotted" w:sz="4" w:space="0" w:color="auto"/>
              <w:left w:val="dotted" w:sz="4" w:space="0" w:color="auto"/>
              <w:bottom w:val="single" w:sz="4" w:space="0" w:color="auto"/>
              <w:right w:val="single" w:sz="4" w:space="0" w:color="auto"/>
            </w:tcBorders>
          </w:tcPr>
          <w:p w14:paraId="17738B02" w14:textId="5A5EBFF9" w:rsidR="00C86B23" w:rsidRPr="001F4BC0" w:rsidRDefault="009C7823" w:rsidP="006B6354">
            <w:pPr>
              <w:spacing w:before="60" w:after="60" w:line="240" w:lineRule="auto"/>
              <w:jc w:val="both"/>
              <w:rPr>
                <w:rFonts w:asciiTheme="minorHAnsi" w:hAnsiTheme="minorHAnsi" w:cstheme="minorHAnsi"/>
                <w:sz w:val="18"/>
                <w:szCs w:val="18"/>
              </w:rPr>
            </w:pPr>
            <w:r w:rsidRPr="009C7823">
              <w:rPr>
                <w:rFonts w:asciiTheme="minorHAnsi" w:hAnsiTheme="minorHAnsi" w:cstheme="minorHAnsi"/>
                <w:sz w:val="18"/>
                <w:szCs w:val="18"/>
              </w:rPr>
              <w:t>54</w:t>
            </w:r>
            <w:r>
              <w:rPr>
                <w:rFonts w:asciiTheme="minorHAnsi" w:hAnsiTheme="minorHAnsi" w:cstheme="minorHAnsi"/>
                <w:sz w:val="18"/>
                <w:szCs w:val="18"/>
              </w:rPr>
              <w:t> </w:t>
            </w:r>
            <w:r w:rsidRPr="009C7823">
              <w:rPr>
                <w:rFonts w:asciiTheme="minorHAnsi" w:hAnsiTheme="minorHAnsi" w:cstheme="minorHAnsi"/>
                <w:sz w:val="18"/>
                <w:szCs w:val="18"/>
              </w:rPr>
              <w:t>151</w:t>
            </w:r>
            <w:r w:rsidR="0097533F">
              <w:rPr>
                <w:rFonts w:asciiTheme="minorHAnsi" w:hAnsiTheme="minorHAnsi" w:cstheme="minorHAnsi"/>
                <w:sz w:val="18"/>
                <w:szCs w:val="18"/>
              </w:rPr>
              <w:t> </w:t>
            </w:r>
            <w:r w:rsidRPr="009C7823">
              <w:rPr>
                <w:rFonts w:asciiTheme="minorHAnsi" w:hAnsiTheme="minorHAnsi" w:cstheme="minorHAnsi"/>
                <w:sz w:val="18"/>
                <w:szCs w:val="18"/>
              </w:rPr>
              <w:t>69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6988F8B7" w14:textId="77777777" w:rsidTr="001C3835">
        <w:trPr>
          <w:trHeight w:val="1449"/>
        </w:trPr>
        <w:tc>
          <w:tcPr>
            <w:tcW w:w="2164" w:type="dxa"/>
            <w:vAlign w:val="center"/>
          </w:tcPr>
          <w:p w14:paraId="4A49F25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2" w:type="dxa"/>
            <w:gridSpan w:val="3"/>
            <w:vAlign w:val="center"/>
          </w:tcPr>
          <w:p w14:paraId="11E4018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i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 zakresie kompleksowej rewitalizacji zdegradowanych przestrzennie i społecznie obszarów miejskich obligatoryjne jest zastosowanie formuły projektu zintegrowanego, Działanie 6.2.</w:t>
            </w:r>
            <w:r w:rsidRPr="001F4BC0">
              <w:rPr>
                <w:rFonts w:asciiTheme="minorHAnsi" w:hAnsiTheme="minorHAnsi" w:cstheme="minorHAnsi"/>
                <w:i/>
                <w:sz w:val="18"/>
                <w:szCs w:val="18"/>
              </w:rPr>
              <w:t xml:space="preserve"> Usługi społeczne</w:t>
            </w:r>
            <w:r w:rsidRPr="001F4BC0">
              <w:rPr>
                <w:rFonts w:asciiTheme="minorHAnsi" w:hAnsiTheme="minorHAnsi" w:cstheme="minorHAnsi"/>
                <w:sz w:val="18"/>
                <w:szCs w:val="18"/>
              </w:rPr>
              <w:t xml:space="preserve"> ma charakter nadrzędny w stosunku do działań infrastrukturalnych realizowanych w OP 8 </w:t>
            </w:r>
            <w:r w:rsidRPr="001F4BC0">
              <w:rPr>
                <w:rFonts w:asciiTheme="minorHAnsi" w:hAnsiTheme="minorHAnsi" w:cstheme="minorHAnsi"/>
                <w:i/>
                <w:sz w:val="18"/>
                <w:szCs w:val="18"/>
              </w:rPr>
              <w:t>Konwersja</w:t>
            </w:r>
            <w:r w:rsidRPr="001F4BC0">
              <w:rPr>
                <w:rFonts w:asciiTheme="minorHAnsi" w:hAnsiTheme="minorHAnsi" w:cstheme="minorHAnsi"/>
                <w:sz w:val="18"/>
                <w:szCs w:val="18"/>
              </w:rPr>
              <w:t xml:space="preserve">. </w:t>
            </w:r>
          </w:p>
          <w:p w14:paraId="731C4C4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miastami uprawnionymi do wsparcia.</w:t>
            </w:r>
          </w:p>
          <w:p w14:paraId="1FA7E3CA"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yłącznie w zakresie pierwszego typu projektów) i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obligatoryjne jest zastosowanie formuły projektu zintegrowanego. </w:t>
            </w:r>
          </w:p>
          <w:p w14:paraId="06DA90AE"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ziałanie 6.2. </w:t>
            </w:r>
            <w:r w:rsidRPr="001F4BC0">
              <w:rPr>
                <w:rFonts w:asciiTheme="minorHAnsi" w:hAnsiTheme="minorHAnsi" w:cstheme="minorHAnsi"/>
                <w:i/>
                <w:sz w:val="18"/>
                <w:szCs w:val="18"/>
              </w:rPr>
              <w:t>Usługi społeczne</w:t>
            </w:r>
            <w:r w:rsidRPr="001F4BC0">
              <w:rPr>
                <w:rFonts w:asciiTheme="minorHAnsi" w:hAnsiTheme="minorHAnsi" w:cstheme="minorHAnsi"/>
                <w:sz w:val="18"/>
                <w:szCs w:val="18"/>
              </w:rPr>
              <w:t xml:space="preserve"> Poddziałanie 6.2.2.</w:t>
            </w:r>
            <w:r w:rsidRPr="001F4BC0">
              <w:rPr>
                <w:rFonts w:asciiTheme="minorHAnsi" w:hAnsiTheme="minorHAnsi" w:cstheme="minorHAnsi"/>
                <w:i/>
                <w:sz w:val="18"/>
                <w:szCs w:val="18"/>
              </w:rPr>
              <w:t xml:space="preserve"> Rozwój usług społecznych</w:t>
            </w:r>
            <w:r w:rsidRPr="001F4BC0">
              <w:rPr>
                <w:rFonts w:asciiTheme="minorHAnsi" w:hAnsiTheme="minorHAnsi" w:cstheme="minorHAnsi"/>
                <w:sz w:val="18"/>
                <w:szCs w:val="18"/>
              </w:rPr>
              <w:t xml:space="preserve"> ma charakter nadrzędny w stosunku do działań infrastrukturalnych realizowanych w ramach Działania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w:t>
            </w:r>
          </w:p>
          <w:p w14:paraId="09ED23F4" w14:textId="77777777" w:rsidR="00696893" w:rsidRPr="001F4BC0" w:rsidRDefault="00696893" w:rsidP="006968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ww. zakresie realizowane będą wyłącznie przedsięwzięcia uzgodnione pomiędzy IZ RPO WP a podmiotami uprawnionymi do wsparcia.</w:t>
            </w:r>
          </w:p>
        </w:tc>
      </w:tr>
      <w:tr w:rsidR="001F4BC0" w:rsidRPr="001F4BC0" w14:paraId="54D77862" w14:textId="77777777" w:rsidTr="001C3835">
        <w:trPr>
          <w:trHeight w:val="200"/>
        </w:trPr>
        <w:tc>
          <w:tcPr>
            <w:tcW w:w="2164" w:type="dxa"/>
            <w:vMerge w:val="restart"/>
            <w:vAlign w:val="center"/>
          </w:tcPr>
          <w:p w14:paraId="46BA83B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05" w:type="dxa"/>
            <w:tcBorders>
              <w:bottom w:val="dotted" w:sz="4" w:space="0" w:color="auto"/>
              <w:right w:val="dotted" w:sz="4" w:space="0" w:color="auto"/>
            </w:tcBorders>
            <w:vAlign w:val="center"/>
          </w:tcPr>
          <w:p w14:paraId="7C5BA0ED"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1.</w:t>
            </w:r>
          </w:p>
        </w:tc>
        <w:tc>
          <w:tcPr>
            <w:tcW w:w="5577" w:type="dxa"/>
            <w:gridSpan w:val="2"/>
            <w:tcBorders>
              <w:left w:val="dotted" w:sz="4" w:space="0" w:color="auto"/>
              <w:bottom w:val="dotted" w:sz="4" w:space="0" w:color="auto"/>
            </w:tcBorders>
            <w:vAlign w:val="center"/>
          </w:tcPr>
          <w:p w14:paraId="62398CB2" w14:textId="77777777" w:rsidR="00C86B23" w:rsidRPr="001F4BC0" w:rsidRDefault="00C86B23"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4E348C3" w14:textId="77777777" w:rsidTr="001C3835">
        <w:trPr>
          <w:trHeight w:val="20"/>
        </w:trPr>
        <w:tc>
          <w:tcPr>
            <w:tcW w:w="2164" w:type="dxa"/>
            <w:vMerge/>
            <w:vAlign w:val="center"/>
          </w:tcPr>
          <w:p w14:paraId="69321AC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239E93C"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2.2.</w:t>
            </w:r>
          </w:p>
        </w:tc>
        <w:tc>
          <w:tcPr>
            <w:tcW w:w="5577" w:type="dxa"/>
            <w:gridSpan w:val="2"/>
            <w:tcBorders>
              <w:top w:val="dotted" w:sz="4" w:space="0" w:color="auto"/>
              <w:left w:val="dotted" w:sz="4" w:space="0" w:color="auto"/>
            </w:tcBorders>
            <w:vAlign w:val="center"/>
          </w:tcPr>
          <w:p w14:paraId="42B56B54"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5A4AA8B" w14:textId="77777777" w:rsidTr="001C3835">
        <w:trPr>
          <w:trHeight w:val="975"/>
        </w:trPr>
        <w:tc>
          <w:tcPr>
            <w:tcW w:w="2164" w:type="dxa"/>
            <w:vMerge w:val="restart"/>
            <w:vAlign w:val="center"/>
          </w:tcPr>
          <w:p w14:paraId="5E6B331C"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05" w:type="dxa"/>
            <w:tcBorders>
              <w:bottom w:val="dotted" w:sz="4" w:space="0" w:color="auto"/>
              <w:right w:val="dotted" w:sz="4" w:space="0" w:color="auto"/>
            </w:tcBorders>
            <w:vAlign w:val="center"/>
          </w:tcPr>
          <w:p w14:paraId="5194A3F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1.</w:t>
            </w:r>
          </w:p>
        </w:tc>
        <w:tc>
          <w:tcPr>
            <w:tcW w:w="5577" w:type="dxa"/>
            <w:gridSpan w:val="2"/>
            <w:tcBorders>
              <w:left w:val="dotted" w:sz="4" w:space="0" w:color="auto"/>
              <w:bottom w:val="dotted" w:sz="4" w:space="0" w:color="auto"/>
            </w:tcBorders>
            <w:vAlign w:val="center"/>
          </w:tcPr>
          <w:p w14:paraId="4E624E89"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2C6BAC8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9C6407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 ocenie projektów w ramach Poddziałania 6.2.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bierze udział Instytucja Pośrednicząca – Związek ZIT.</w:t>
            </w:r>
          </w:p>
        </w:tc>
      </w:tr>
      <w:tr w:rsidR="001F4BC0" w:rsidRPr="001F4BC0" w14:paraId="330B38EA" w14:textId="77777777" w:rsidTr="001C3835">
        <w:trPr>
          <w:trHeight w:val="975"/>
        </w:trPr>
        <w:tc>
          <w:tcPr>
            <w:tcW w:w="2164" w:type="dxa"/>
            <w:vMerge/>
            <w:vAlign w:val="center"/>
          </w:tcPr>
          <w:p w14:paraId="192F53A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p>
        </w:tc>
        <w:tc>
          <w:tcPr>
            <w:tcW w:w="1905" w:type="dxa"/>
            <w:tcBorders>
              <w:top w:val="dotted" w:sz="4" w:space="0" w:color="auto"/>
              <w:right w:val="dotted" w:sz="4" w:space="0" w:color="auto"/>
            </w:tcBorders>
            <w:vAlign w:val="center"/>
          </w:tcPr>
          <w:p w14:paraId="47A87672" w14:textId="77777777" w:rsidR="00C86B23" w:rsidRPr="001F4BC0" w:rsidRDefault="000870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2.2.</w:t>
            </w:r>
          </w:p>
        </w:tc>
        <w:tc>
          <w:tcPr>
            <w:tcW w:w="5577" w:type="dxa"/>
            <w:gridSpan w:val="2"/>
            <w:tcBorders>
              <w:top w:val="dotted" w:sz="4" w:space="0" w:color="auto"/>
              <w:left w:val="dotted" w:sz="4" w:space="0" w:color="auto"/>
            </w:tcBorders>
            <w:vAlign w:val="center"/>
          </w:tcPr>
          <w:p w14:paraId="24D4D24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13939FA0" w14:textId="77777777" w:rsidR="00575254" w:rsidRPr="001F4BC0" w:rsidRDefault="00575254" w:rsidP="007C06E6">
            <w:pPr>
              <w:spacing w:before="60" w:after="60" w:line="240" w:lineRule="auto"/>
              <w:jc w:val="both"/>
              <w:rPr>
                <w:sz w:val="18"/>
                <w:szCs w:val="18"/>
              </w:rPr>
            </w:pPr>
          </w:p>
          <w:p w14:paraId="643C0374" w14:textId="2641F3BA" w:rsidR="00F3656F" w:rsidRPr="001F4BC0" w:rsidRDefault="00F3656F" w:rsidP="008616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zgodnie z art. 10 ustawy z dnia 3 kwietnia 2020 r. </w:t>
            </w:r>
            <w:r w:rsidRPr="001F4BC0">
              <w:rPr>
                <w:rFonts w:asciiTheme="minorHAnsi" w:hAnsiTheme="minorHAnsi" w:cstheme="minorHAnsi"/>
                <w:i/>
                <w:sz w:val="18"/>
                <w:szCs w:val="18"/>
              </w:rPr>
              <w:t>o szczególnych rozwiązaniach wspierających realizację programów operacyjnych w związku z wystąpieniem COVID-19</w:t>
            </w:r>
            <w:r w:rsidR="00101E3C">
              <w:rPr>
                <w:rFonts w:asciiTheme="minorHAnsi" w:hAnsiTheme="minorHAnsi" w:cstheme="minorHAnsi"/>
                <w:i/>
                <w:sz w:val="18"/>
                <w:szCs w:val="18"/>
              </w:rPr>
              <w:t xml:space="preserve"> </w:t>
            </w:r>
            <w:r w:rsidR="0086162E" w:rsidRPr="00B91A57">
              <w:rPr>
                <w:rFonts w:asciiTheme="minorHAnsi" w:hAnsiTheme="minorHAnsi" w:cstheme="minorHAnsi"/>
                <w:sz w:val="18"/>
                <w:szCs w:val="18"/>
              </w:rPr>
              <w:t>(</w:t>
            </w:r>
            <w:r w:rsidR="0006623C" w:rsidRPr="00A674F4">
              <w:rPr>
                <w:rFonts w:asciiTheme="minorHAnsi" w:hAnsiTheme="minorHAnsi" w:cstheme="minorHAnsi"/>
                <w:sz w:val="18"/>
                <w:szCs w:val="18"/>
              </w:rPr>
              <w:t>t.j.</w:t>
            </w:r>
            <w:r w:rsidR="0086162E" w:rsidRPr="002A676B">
              <w:rPr>
                <w:rFonts w:asciiTheme="minorHAnsi" w:hAnsiTheme="minorHAnsi" w:cstheme="minorHAnsi"/>
                <w:sz w:val="18"/>
                <w:szCs w:val="18"/>
              </w:rPr>
              <w:t xml:space="preserve"> </w:t>
            </w:r>
            <w:r w:rsidR="0086162E" w:rsidRPr="00A674F4">
              <w:rPr>
                <w:rFonts w:asciiTheme="minorHAnsi" w:hAnsiTheme="minorHAnsi" w:cstheme="minorHAnsi"/>
                <w:sz w:val="18"/>
                <w:szCs w:val="18"/>
              </w:rPr>
              <w:t>Dz. U.</w:t>
            </w:r>
            <w:r w:rsidR="0006623C" w:rsidRPr="00A674F4">
              <w:rPr>
                <w:rFonts w:asciiTheme="minorHAnsi" w:hAnsiTheme="minorHAnsi" w:cstheme="minorHAnsi"/>
                <w:sz w:val="18"/>
                <w:szCs w:val="18"/>
              </w:rPr>
              <w:t xml:space="preserve"> </w:t>
            </w:r>
            <w:r w:rsidR="0086162E" w:rsidRPr="002F2E22">
              <w:rPr>
                <w:rFonts w:asciiTheme="minorHAnsi" w:hAnsiTheme="minorHAnsi" w:cstheme="minorHAnsi"/>
                <w:sz w:val="18"/>
                <w:szCs w:val="18"/>
              </w:rPr>
              <w:t>z 202</w:t>
            </w:r>
            <w:r w:rsidR="0006623C" w:rsidRPr="00A674F4">
              <w:rPr>
                <w:rFonts w:asciiTheme="minorHAnsi" w:hAnsiTheme="minorHAnsi" w:cstheme="minorHAnsi"/>
                <w:sz w:val="18"/>
                <w:szCs w:val="18"/>
              </w:rPr>
              <w:t>1</w:t>
            </w:r>
            <w:r w:rsidR="0086162E" w:rsidRPr="00A674F4">
              <w:rPr>
                <w:rFonts w:asciiTheme="minorHAnsi" w:hAnsiTheme="minorHAnsi" w:cstheme="minorHAnsi"/>
                <w:sz w:val="18"/>
                <w:szCs w:val="18"/>
              </w:rPr>
              <w:t xml:space="preserve"> r. poz. </w:t>
            </w:r>
            <w:r w:rsidR="0006623C" w:rsidRPr="00A674F4">
              <w:rPr>
                <w:rFonts w:asciiTheme="minorHAnsi" w:hAnsiTheme="minorHAnsi" w:cstheme="minorHAnsi"/>
                <w:sz w:val="18"/>
                <w:szCs w:val="18"/>
              </w:rPr>
              <w:t>986</w:t>
            </w:r>
            <w:r w:rsidR="0086162E" w:rsidRPr="00A674F4">
              <w:rPr>
                <w:rFonts w:asciiTheme="minorHAnsi" w:hAnsiTheme="minorHAnsi" w:cstheme="minorHAnsi"/>
                <w:sz w:val="18"/>
                <w:szCs w:val="18"/>
              </w:rPr>
              <w:t>)</w:t>
            </w:r>
            <w:r w:rsidRPr="00A674F4">
              <w:rPr>
                <w:rFonts w:asciiTheme="minorHAnsi" w:hAnsiTheme="minorHAnsi" w:cstheme="minorHAnsi"/>
                <w:sz w:val="18"/>
                <w:szCs w:val="18"/>
              </w:rPr>
              <w:t>,</w:t>
            </w:r>
            <w:r w:rsidRPr="001F4BC0">
              <w:rPr>
                <w:rFonts w:asciiTheme="minorHAnsi" w:hAnsiTheme="minorHAnsi" w:cstheme="minorHAnsi"/>
                <w:sz w:val="18"/>
                <w:szCs w:val="18"/>
              </w:rPr>
              <w:t xml:space="preserve"> wybór projektów mających na celu poprawę sytuacji epidemiologicznej w związku z epidemią COVID-19 będzie następować w trybie nadzwyczajnym.</w:t>
            </w:r>
          </w:p>
          <w:p w14:paraId="6D5D657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rsidDel="00FE3C38" w14:paraId="2E3E40A6" w14:textId="77777777" w:rsidTr="001C3835">
        <w:trPr>
          <w:trHeight w:val="20"/>
        </w:trPr>
        <w:tc>
          <w:tcPr>
            <w:tcW w:w="2164" w:type="dxa"/>
            <w:vAlign w:val="center"/>
          </w:tcPr>
          <w:p w14:paraId="50932E0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2" w:type="dxa"/>
            <w:gridSpan w:val="3"/>
            <w:vAlign w:val="center"/>
          </w:tcPr>
          <w:p w14:paraId="39593475" w14:textId="77777777" w:rsidR="00C86B23"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9F5409C" w14:textId="77777777" w:rsidTr="005425CE">
        <w:trPr>
          <w:trHeight w:val="416"/>
        </w:trPr>
        <w:tc>
          <w:tcPr>
            <w:tcW w:w="2164" w:type="dxa"/>
            <w:vAlign w:val="center"/>
          </w:tcPr>
          <w:p w14:paraId="2542F97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2" w:type="dxa"/>
            <w:gridSpan w:val="3"/>
            <w:vAlign w:val="center"/>
          </w:tcPr>
          <w:p w14:paraId="15695048"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2.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04398BEA"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2EB93480"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121FD796"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6A9E5B19" w14:textId="77777777" w:rsidR="00CB37B2" w:rsidRPr="001F4BC0" w:rsidRDefault="00CB37B2" w:rsidP="00CB37B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r w:rsidR="00045FEC" w:rsidRPr="001F4BC0">
              <w:rPr>
                <w:rFonts w:asciiTheme="minorHAnsi" w:hAnsiTheme="minorHAnsi" w:cstheme="minorHAnsi"/>
                <w:sz w:val="18"/>
                <w:szCs w:val="18"/>
              </w:rPr>
              <w:t>, w tym wydatki niezbędne do przeprowadzenia tych prac i wchodzące w ich zakres</w:t>
            </w:r>
            <w:r w:rsidRPr="001F4BC0">
              <w:rPr>
                <w:rFonts w:asciiTheme="minorHAnsi" w:hAnsiTheme="minorHAnsi" w:cstheme="minorHAnsi"/>
                <w:sz w:val="18"/>
                <w:szCs w:val="18"/>
              </w:rPr>
              <w:t>.</w:t>
            </w:r>
          </w:p>
          <w:p w14:paraId="5819C478" w14:textId="77777777" w:rsidR="00302CD9" w:rsidRPr="001F4BC0" w:rsidRDefault="008262D6" w:rsidP="008262D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ynosi 40% wartości dofinansowania UE. </w:t>
            </w:r>
          </w:p>
          <w:p w14:paraId="6F930921" w14:textId="77777777" w:rsidR="0082218A" w:rsidRPr="001F4BC0" w:rsidRDefault="0082218A" w:rsidP="008262D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Działaniem 7.3. </w:t>
            </w:r>
            <w:r w:rsidRPr="001F4BC0">
              <w:rPr>
                <w:rFonts w:asciiTheme="minorHAnsi" w:hAnsiTheme="minorHAnsi" w:cstheme="minorHAnsi"/>
                <w:i/>
                <w:sz w:val="18"/>
                <w:szCs w:val="18"/>
              </w:rPr>
              <w:t>Infrastruktura społeczna</w:t>
            </w:r>
            <w:r w:rsidRPr="001F4BC0">
              <w:rPr>
                <w:rFonts w:asciiTheme="minorHAnsi" w:hAnsiTheme="minorHAnsi" w:cstheme="minorHAnsi"/>
                <w:sz w:val="18"/>
                <w:szCs w:val="18"/>
              </w:rPr>
              <w:t xml:space="preserve">  nie przewiduje się zastosowania </w:t>
            </w:r>
            <w:r w:rsidRPr="001F4BC0">
              <w:rPr>
                <w:rFonts w:asciiTheme="minorHAnsi" w:hAnsiTheme="minorHAnsi" w:cstheme="minorHAnsi"/>
                <w:i/>
                <w:sz w:val="18"/>
                <w:szCs w:val="18"/>
              </w:rPr>
              <w:t>cross-financingu.</w:t>
            </w:r>
          </w:p>
          <w:p w14:paraId="76D23983" w14:textId="77777777" w:rsidR="00045FEC" w:rsidRPr="001F4BC0" w:rsidRDefault="00045FEC" w:rsidP="00956FC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o</w:t>
            </w:r>
            <w:r w:rsidR="004516D6" w:rsidRPr="001F4BC0">
              <w:rPr>
                <w:rFonts w:asciiTheme="minorHAnsi" w:hAnsiTheme="minorHAnsi" w:cstheme="minorHAnsi"/>
                <w:sz w:val="18"/>
                <w:szCs w:val="18"/>
              </w:rPr>
              <w:t xml:space="preserve">jektach </w:t>
            </w:r>
            <w:r w:rsidR="00956FCA" w:rsidRPr="001F4BC0">
              <w:rPr>
                <w:rFonts w:asciiTheme="minorHAnsi" w:hAnsiTheme="minorHAnsi" w:cstheme="minorHAnsi"/>
                <w:sz w:val="18"/>
                <w:szCs w:val="18"/>
              </w:rPr>
              <w:t>wybranych</w:t>
            </w:r>
            <w:r w:rsidR="004516D6" w:rsidRPr="001F4BC0">
              <w:rPr>
                <w:rFonts w:asciiTheme="minorHAnsi" w:hAnsiTheme="minorHAnsi" w:cstheme="minorHAnsi"/>
                <w:sz w:val="18"/>
                <w:szCs w:val="18"/>
              </w:rPr>
              <w:t xml:space="preserve"> w trybie nadzwyczajnym w ramach Poddziałania 6.2.2., skierowanych na poprawę sytuacji epidemiologicznej w związku z epidemią COVID-19 lub innych chorób zakaźnych wydatki w ramach </w:t>
            </w:r>
            <w:r w:rsidR="004516D6" w:rsidRPr="001F4BC0">
              <w:rPr>
                <w:rFonts w:asciiTheme="minorHAnsi" w:hAnsiTheme="minorHAnsi" w:cstheme="minorHAnsi"/>
                <w:i/>
                <w:sz w:val="18"/>
                <w:szCs w:val="18"/>
              </w:rPr>
              <w:t>cross-financingu</w:t>
            </w:r>
            <w:r w:rsidR="004516D6" w:rsidRPr="001F4BC0">
              <w:rPr>
                <w:rFonts w:asciiTheme="minorHAnsi" w:hAnsiTheme="minorHAnsi" w:cstheme="minorHAnsi"/>
                <w:sz w:val="18"/>
                <w:szCs w:val="18"/>
              </w:rPr>
              <w:t xml:space="preserve"> nie mogą przekroczyć 10% kwoty dofinansowania UE.</w:t>
            </w:r>
          </w:p>
        </w:tc>
      </w:tr>
      <w:tr w:rsidR="001F4BC0" w:rsidRPr="001F4BC0" w14:paraId="4DE9EDF2" w14:textId="77777777" w:rsidTr="001C3835">
        <w:trPr>
          <w:trHeight w:val="1235"/>
        </w:trPr>
        <w:tc>
          <w:tcPr>
            <w:tcW w:w="2164" w:type="dxa"/>
            <w:vAlign w:val="center"/>
          </w:tcPr>
          <w:p w14:paraId="50BCA1C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2" w:type="dxa"/>
            <w:gridSpan w:val="3"/>
            <w:tcBorders>
              <w:top w:val="dotted" w:sz="4" w:space="0" w:color="auto"/>
            </w:tcBorders>
            <w:vAlign w:val="center"/>
          </w:tcPr>
          <w:p w14:paraId="6F970191" w14:textId="77777777" w:rsidR="0080400F" w:rsidRDefault="008262D6"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środków trwałych zakupionych w ramach kosztów bezpośrednich wynosi maksymalnie 40% wydatków kwalifikowalnych projektu, przy czym łączna wartość wydatków poniesionych na zakup środków trwałych oraz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że przekroczyć 40 % wydatków kwalifikowalnych projektu.</w:t>
            </w:r>
          </w:p>
          <w:p w14:paraId="0F241350" w14:textId="77777777" w:rsidR="0080400F" w:rsidRPr="001F4BC0" w:rsidRDefault="00AE4744" w:rsidP="001E6F36">
            <w:pPr>
              <w:spacing w:before="120" w:after="12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kompleksowej rewitalizacji zdegradowanych przestrzennie i społecznie obszarów miejskich (projekty zintegrowane) oraz Poddziałania 6.2.2. </w:t>
            </w:r>
            <w:r w:rsidRPr="001F4BC0">
              <w:rPr>
                <w:rFonts w:asciiTheme="minorHAnsi" w:hAnsiTheme="minorHAnsi" w:cstheme="minorHAnsi"/>
                <w:i/>
                <w:sz w:val="18"/>
                <w:szCs w:val="18"/>
              </w:rPr>
              <w:t>Rozwój usług społecznych</w:t>
            </w:r>
            <w:r w:rsidRPr="001F4BC0">
              <w:rPr>
                <w:rFonts w:asciiTheme="minorHAnsi" w:hAnsiTheme="minorHAnsi" w:cstheme="minorHAnsi"/>
                <w:sz w:val="18"/>
                <w:szCs w:val="18"/>
              </w:rPr>
              <w:t xml:space="preserve"> w zakresie projektów zintegrowanych z </w:t>
            </w:r>
            <w:r w:rsidRPr="001F4BC0">
              <w:rPr>
                <w:rFonts w:asciiTheme="minorHAnsi" w:hAnsiTheme="minorHAnsi" w:cstheme="minorHAnsi"/>
                <w:iCs/>
                <w:sz w:val="18"/>
                <w:szCs w:val="18"/>
              </w:rPr>
              <w:t>Działaniem 7.3.</w:t>
            </w:r>
            <w:r w:rsidRPr="001F4BC0">
              <w:rPr>
                <w:rFonts w:asciiTheme="minorHAnsi" w:hAnsiTheme="minorHAnsi" w:cstheme="minorHAnsi"/>
                <w:i/>
                <w:iCs/>
                <w:sz w:val="18"/>
                <w:szCs w:val="18"/>
              </w:rPr>
              <w:t xml:space="preserve"> Infrastruktura społeczna</w:t>
            </w:r>
            <w:r w:rsidRPr="001F4BC0">
              <w:rPr>
                <w:rFonts w:asciiTheme="minorHAnsi" w:hAnsiTheme="minorHAnsi" w:cstheme="minorHAnsi"/>
                <w:sz w:val="18"/>
                <w:szCs w:val="18"/>
              </w:rPr>
              <w:t xml:space="preserve"> wartość środków trwałych zakupionych w ramach kosztów bezpośrednich wynosi maksymalnie 40% wydatków kwalifikowalnych projektu.</w:t>
            </w:r>
          </w:p>
          <w:p w14:paraId="76058C72" w14:textId="77777777" w:rsidR="00CE664B" w:rsidRPr="001F4BC0" w:rsidRDefault="002C4042" w:rsidP="001E6F36">
            <w:pPr>
              <w:spacing w:before="120" w:after="120" w:line="240" w:lineRule="auto"/>
              <w:jc w:val="both"/>
              <w:rPr>
                <w:sz w:val="18"/>
              </w:rPr>
            </w:pPr>
            <w:r w:rsidRPr="001F4BC0">
              <w:rPr>
                <w:sz w:val="18"/>
                <w:szCs w:val="18"/>
              </w:rPr>
              <w:t xml:space="preserve">W projektach ukierunkowanych na poprawę sytuacji epidemiologicznej w związku z epidemią COVID-19 lub innych chorób zakaźnych, </w:t>
            </w:r>
            <w:r w:rsidRPr="001F4BC0">
              <w:rPr>
                <w:bCs/>
                <w:sz w:val="18"/>
                <w:szCs w:val="18"/>
              </w:rPr>
              <w:t>których wybór nastąpił w trybie nadzwyczajnym</w:t>
            </w:r>
            <w:r w:rsidRPr="001F4BC0">
              <w:rPr>
                <w:sz w:val="18"/>
              </w:rPr>
              <w:t xml:space="preserve"> w ramach Poddziałania 6.2.2.</w:t>
            </w:r>
            <w:r w:rsidRPr="001F4BC0">
              <w:rPr>
                <w:bCs/>
                <w:sz w:val="18"/>
                <w:szCs w:val="18"/>
              </w:rPr>
              <w:t>,</w:t>
            </w:r>
            <w:r w:rsidRPr="001F4BC0">
              <w:rPr>
                <w:sz w:val="18"/>
                <w:szCs w:val="18"/>
              </w:rPr>
              <w:t xml:space="preserve"> wartość wydatków poniesionych na zakup środków trwałych nie może przekroczyć 50% kosztów kwalifikowalnych projektu, przy czym łączna wartość wydatków poniesionych na zakup środków trwałych oraz wydatków w ramach </w:t>
            </w:r>
            <w:r w:rsidRPr="001F4BC0">
              <w:rPr>
                <w:i/>
                <w:sz w:val="18"/>
                <w:szCs w:val="18"/>
              </w:rPr>
              <w:t>cross-financingu</w:t>
            </w:r>
            <w:r w:rsidRPr="001F4BC0">
              <w:rPr>
                <w:sz w:val="18"/>
                <w:szCs w:val="18"/>
              </w:rPr>
              <w:t xml:space="preserve"> nie może przekroczyć 50 % wydatków kwalifikowalnych projektu.</w:t>
            </w:r>
          </w:p>
        </w:tc>
      </w:tr>
      <w:tr w:rsidR="001F4BC0" w:rsidRPr="001F4BC0" w14:paraId="68ADDD88" w14:textId="77777777" w:rsidTr="001C3835">
        <w:trPr>
          <w:trHeight w:val="830"/>
        </w:trPr>
        <w:tc>
          <w:tcPr>
            <w:tcW w:w="2164" w:type="dxa"/>
            <w:vAlign w:val="center"/>
          </w:tcPr>
          <w:p w14:paraId="225A328F"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2" w:type="dxa"/>
            <w:gridSpan w:val="3"/>
            <w:vAlign w:val="center"/>
          </w:tcPr>
          <w:p w14:paraId="7952630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7092794" w14:textId="77777777" w:rsidTr="001C3835">
        <w:trPr>
          <w:trHeight w:val="1050"/>
        </w:trPr>
        <w:tc>
          <w:tcPr>
            <w:tcW w:w="2164" w:type="dxa"/>
            <w:vAlign w:val="center"/>
          </w:tcPr>
          <w:p w14:paraId="71188A16"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2" w:type="dxa"/>
            <w:gridSpan w:val="3"/>
            <w:vAlign w:val="center"/>
          </w:tcPr>
          <w:p w14:paraId="55766C78"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2. w projektach, w których wartość wkładu publicznego (</w:t>
            </w:r>
            <w:r w:rsidR="005634F4" w:rsidRPr="001F4BC0">
              <w:rPr>
                <w:rFonts w:asciiTheme="minorHAnsi" w:hAnsiTheme="minorHAnsi" w:cstheme="minorHAnsi"/>
                <w:sz w:val="18"/>
                <w:szCs w:val="18"/>
              </w:rPr>
              <w:t>dofinansowania</w:t>
            </w:r>
            <w:r w:rsidRPr="001F4BC0">
              <w:rPr>
                <w:rFonts w:asciiTheme="minorHAnsi" w:hAnsiTheme="minorHAnsi" w:cstheme="minorHAnsi"/>
                <w:sz w:val="18"/>
                <w:szCs w:val="18"/>
              </w:rPr>
              <w:t>) nie przekracza wyrażonej w PLN równowartości 100.000 EUR obligatoryjne jest rozliczanie wydatków w oparciu o uproszczone formy, tj.:</w:t>
            </w:r>
          </w:p>
          <w:p w14:paraId="3B2C28D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282678A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6EF3DE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03270A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0BB8AE73" w14:textId="77777777" w:rsidR="00C86B23" w:rsidRPr="001F4BC0" w:rsidRDefault="00A81694"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1090D591" w14:textId="77777777" w:rsidTr="00F01BF2">
        <w:trPr>
          <w:trHeight w:val="268"/>
        </w:trPr>
        <w:tc>
          <w:tcPr>
            <w:tcW w:w="2164" w:type="dxa"/>
            <w:vAlign w:val="center"/>
          </w:tcPr>
          <w:p w14:paraId="45403345"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2" w:type="dxa"/>
            <w:gridSpan w:val="3"/>
            <w:vAlign w:val="center"/>
          </w:tcPr>
          <w:p w14:paraId="4AFBB8CE" w14:textId="24094284" w:rsidR="002E47C6" w:rsidRPr="001F4BC0" w:rsidRDefault="002E47C6" w:rsidP="00F01B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w:t>
            </w:r>
            <w:r w:rsidR="002C21FA" w:rsidRPr="001F4BC0">
              <w:rPr>
                <w:rFonts w:asciiTheme="minorHAnsi" w:hAnsiTheme="minorHAnsi" w:cstheme="minorHAnsi"/>
                <w:sz w:val="18"/>
                <w:szCs w:val="18"/>
              </w:rPr>
              <w:t xml:space="preserve">rozporządzenia Ministra Infrastruktury i Rozwoju z dnia 2 lipca 2015 r. w sprawie </w:t>
            </w:r>
            <w:r w:rsidR="002C21FA" w:rsidRPr="001F4BC0">
              <w:rPr>
                <w:rFonts w:asciiTheme="minorHAnsi" w:hAnsiTheme="minorHAnsi" w:cstheme="minorHAnsi"/>
                <w:i/>
                <w:sz w:val="18"/>
                <w:szCs w:val="18"/>
              </w:rPr>
              <w:t>udzielania pomocy de minimis oraz pomocy publicznej w ramach programów operacyjnych finansowanych z Europejskiego Funduszu Społecznego na lata 2014-2020</w:t>
            </w:r>
            <w:r w:rsidR="002C21FA" w:rsidRPr="001F4BC0">
              <w:rPr>
                <w:rFonts w:asciiTheme="minorHAnsi" w:hAnsiTheme="minorHAnsi" w:cstheme="minorHAnsi"/>
                <w:sz w:val="18"/>
                <w:szCs w:val="18"/>
              </w:rPr>
              <w:t xml:space="preserve"> (Dz. U. </w:t>
            </w:r>
            <w:r w:rsidR="00204F9F" w:rsidRPr="001F4BC0">
              <w:rPr>
                <w:rFonts w:asciiTheme="minorHAnsi" w:hAnsiTheme="minorHAnsi" w:cstheme="minorHAnsi"/>
                <w:sz w:val="18"/>
                <w:szCs w:val="18"/>
              </w:rPr>
              <w:t xml:space="preserve">z 2015 r. </w:t>
            </w:r>
            <w:r w:rsidR="002C21FA"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2C21FA" w:rsidRPr="001F4BC0">
              <w:rPr>
                <w:rFonts w:asciiTheme="minorHAnsi" w:hAnsiTheme="minorHAnsi" w:cstheme="minorHAnsi"/>
                <w:sz w:val="18"/>
                <w:szCs w:val="18"/>
              </w:rPr>
              <w:t>)</w:t>
            </w:r>
            <w:r w:rsidR="00063D6A"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p>
          <w:p w14:paraId="35ED8F67" w14:textId="77777777" w:rsidR="002E47C6"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art. 18, 31, 32, 33 rozporządzenia KE nr 651/2014 z dnia 17.06.2014 r. </w:t>
            </w:r>
            <w:r w:rsidR="003C40EE"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963F6F"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Fonts w:asciiTheme="minorHAnsi" w:hAnsiTheme="minorHAnsi" w:cstheme="minorHAnsi"/>
                <w:i/>
                <w:sz w:val="18"/>
                <w:szCs w:val="18"/>
              </w:rPr>
              <w:t xml:space="preserve"> </w:t>
            </w:r>
          </w:p>
          <w:p w14:paraId="75A330B7" w14:textId="51BDB844" w:rsidR="00C86B23" w:rsidRPr="001F4BC0" w:rsidRDefault="002E47C6"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34557FC2" w14:textId="77777777" w:rsidTr="002275CB">
        <w:trPr>
          <w:trHeight w:val="1450"/>
        </w:trPr>
        <w:tc>
          <w:tcPr>
            <w:tcW w:w="2164" w:type="dxa"/>
            <w:tcBorders>
              <w:bottom w:val="single" w:sz="4" w:space="0" w:color="auto"/>
            </w:tcBorders>
            <w:vAlign w:val="center"/>
          </w:tcPr>
          <w:p w14:paraId="1F5DE389"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2" w:type="dxa"/>
            <w:gridSpan w:val="3"/>
            <w:tcBorders>
              <w:bottom w:val="single" w:sz="4" w:space="0" w:color="auto"/>
            </w:tcBorders>
            <w:vAlign w:val="center"/>
          </w:tcPr>
          <w:p w14:paraId="6FEEB9A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w:t>
            </w:r>
            <w:r w:rsidR="00063D6A" w:rsidRPr="001F4BC0">
              <w:rPr>
                <w:rFonts w:asciiTheme="minorHAnsi" w:hAnsiTheme="minorHAnsi" w:cstheme="minorHAnsi"/>
                <w:sz w:val="18"/>
                <w:szCs w:val="18"/>
              </w:rPr>
              <w:t xml:space="preserve">ziom dofinansowania ze środków </w:t>
            </w:r>
            <w:r w:rsidRPr="001F4BC0">
              <w:rPr>
                <w:rFonts w:asciiTheme="minorHAnsi" w:hAnsiTheme="minorHAnsi" w:cstheme="minorHAnsi"/>
                <w:sz w:val="18"/>
                <w:szCs w:val="18"/>
              </w:rPr>
              <w:t>EFS powinien być ustalony zgodnie z wymogami właściwych programów pomocowych, o których mowa w punkcie 18 niniejszej tabeli (jeśli dotyczy) i wynosić nie więcej niż 85%.</w:t>
            </w:r>
          </w:p>
        </w:tc>
      </w:tr>
      <w:tr w:rsidR="001F4BC0" w:rsidRPr="001F4BC0" w14:paraId="59C4E08D" w14:textId="77777777" w:rsidTr="002275CB">
        <w:trPr>
          <w:trHeight w:val="70"/>
        </w:trPr>
        <w:tc>
          <w:tcPr>
            <w:tcW w:w="2164" w:type="dxa"/>
            <w:tcBorders>
              <w:bottom w:val="single" w:sz="4" w:space="0" w:color="auto"/>
            </w:tcBorders>
            <w:vAlign w:val="center"/>
          </w:tcPr>
          <w:p w14:paraId="4F12F69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2" w:type="dxa"/>
            <w:gridSpan w:val="3"/>
            <w:tcBorders>
              <w:bottom w:val="single" w:sz="4" w:space="0" w:color="auto"/>
            </w:tcBorders>
            <w:vAlign w:val="center"/>
          </w:tcPr>
          <w:p w14:paraId="258AD2C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377C5FF1" w14:textId="77777777" w:rsidTr="002275CB">
        <w:trPr>
          <w:trHeight w:val="972"/>
        </w:trPr>
        <w:tc>
          <w:tcPr>
            <w:tcW w:w="2164" w:type="dxa"/>
            <w:tcBorders>
              <w:top w:val="single" w:sz="4" w:space="0" w:color="auto"/>
            </w:tcBorders>
            <w:vAlign w:val="center"/>
          </w:tcPr>
          <w:p w14:paraId="70E76D44"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7482" w:type="dxa"/>
            <w:gridSpan w:val="3"/>
            <w:tcBorders>
              <w:top w:val="single" w:sz="4" w:space="0" w:color="auto"/>
            </w:tcBorders>
            <w:vAlign w:val="center"/>
          </w:tcPr>
          <w:p w14:paraId="7957C70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5%, przy czym poziom ten będzie każdorazowo uzależniony od decyzji IZ RPO WP.</w:t>
            </w:r>
          </w:p>
        </w:tc>
      </w:tr>
      <w:tr w:rsidR="001F4BC0" w:rsidRPr="001F4BC0" w14:paraId="69EF3F2C" w14:textId="77777777" w:rsidTr="001C3835">
        <w:trPr>
          <w:trHeight w:val="840"/>
        </w:trPr>
        <w:tc>
          <w:tcPr>
            <w:tcW w:w="2164" w:type="dxa"/>
            <w:vAlign w:val="center"/>
          </w:tcPr>
          <w:p w14:paraId="39798422"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2" w:type="dxa"/>
            <w:gridSpan w:val="3"/>
            <w:vAlign w:val="center"/>
          </w:tcPr>
          <w:p w14:paraId="05CECF31" w14:textId="4B2FED87" w:rsidR="00C86B23" w:rsidRPr="001F4BC0" w:rsidRDefault="00FF32EB" w:rsidP="007C06E6">
            <w:pPr>
              <w:spacing w:before="60" w:after="60" w:line="240" w:lineRule="auto"/>
              <w:jc w:val="both"/>
              <w:rPr>
                <w:rFonts w:asciiTheme="minorHAnsi" w:hAnsiTheme="minorHAnsi" w:cstheme="minorHAnsi"/>
                <w:strike/>
                <w:sz w:val="18"/>
                <w:szCs w:val="18"/>
              </w:rPr>
            </w:pPr>
            <w:r w:rsidRPr="001F4BC0">
              <w:rPr>
                <w:sz w:val="18"/>
                <w:szCs w:val="18"/>
              </w:rPr>
              <w:t>Minimalna wartość projektu wynosi 50 tys. PLN.</w:t>
            </w:r>
          </w:p>
        </w:tc>
      </w:tr>
      <w:tr w:rsidR="001F4BC0" w:rsidRPr="001F4BC0" w14:paraId="2099AD6C" w14:textId="77777777" w:rsidTr="001C3835">
        <w:trPr>
          <w:trHeight w:val="1335"/>
        </w:trPr>
        <w:tc>
          <w:tcPr>
            <w:tcW w:w="2164" w:type="dxa"/>
            <w:vAlign w:val="center"/>
          </w:tcPr>
          <w:p w14:paraId="1A5779E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2" w:type="dxa"/>
            <w:gridSpan w:val="3"/>
            <w:vAlign w:val="center"/>
          </w:tcPr>
          <w:p w14:paraId="28ECD44F" w14:textId="77777777" w:rsidR="00C86B23"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1AA5CF09" w14:textId="77777777" w:rsidTr="001C3835">
        <w:trPr>
          <w:trHeight w:val="1050"/>
        </w:trPr>
        <w:tc>
          <w:tcPr>
            <w:tcW w:w="2164" w:type="dxa"/>
            <w:vAlign w:val="center"/>
          </w:tcPr>
          <w:p w14:paraId="429ED01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2" w:type="dxa"/>
            <w:gridSpan w:val="3"/>
            <w:vAlign w:val="center"/>
          </w:tcPr>
          <w:p w14:paraId="61A1E39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847B0C" w14:textId="77777777" w:rsidTr="001C3835">
        <w:trPr>
          <w:trHeight w:val="644"/>
        </w:trPr>
        <w:tc>
          <w:tcPr>
            <w:tcW w:w="2164" w:type="dxa"/>
            <w:vAlign w:val="center"/>
          </w:tcPr>
          <w:p w14:paraId="66044D4E"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2" w:type="dxa"/>
            <w:gridSpan w:val="3"/>
            <w:vAlign w:val="center"/>
          </w:tcPr>
          <w:p w14:paraId="4E169CA6"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3A8AE4" w14:textId="77777777" w:rsidTr="00384998">
        <w:trPr>
          <w:trHeight w:val="654"/>
        </w:trPr>
        <w:tc>
          <w:tcPr>
            <w:tcW w:w="2164" w:type="dxa"/>
            <w:vAlign w:val="center"/>
          </w:tcPr>
          <w:p w14:paraId="79716707"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2" w:type="dxa"/>
            <w:gridSpan w:val="3"/>
            <w:vAlign w:val="center"/>
          </w:tcPr>
          <w:p w14:paraId="0E8A786C"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09B3CC5" w14:textId="77777777" w:rsidTr="001C3835">
        <w:trPr>
          <w:trHeight w:val="850"/>
        </w:trPr>
        <w:tc>
          <w:tcPr>
            <w:tcW w:w="2164" w:type="dxa"/>
            <w:vAlign w:val="center"/>
          </w:tcPr>
          <w:p w14:paraId="6DEF4DDA" w14:textId="77777777" w:rsidR="00C86B23" w:rsidRPr="001F4BC0" w:rsidRDefault="00C86B23" w:rsidP="000D6700">
            <w:pPr>
              <w:numPr>
                <w:ilvl w:val="0"/>
                <w:numId w:val="24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2" w:type="dxa"/>
            <w:gridSpan w:val="3"/>
            <w:tcBorders>
              <w:bottom w:val="single" w:sz="8" w:space="0" w:color="auto"/>
            </w:tcBorders>
            <w:vAlign w:val="center"/>
          </w:tcPr>
          <w:p w14:paraId="108A9C4F" w14:textId="77777777" w:rsidR="00C86B2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4E7722A3" w14:textId="77777777" w:rsidR="00384998" w:rsidRPr="001F4BC0" w:rsidRDefault="00384998" w:rsidP="00384998">
      <w:pPr>
        <w:spacing w:after="0"/>
        <w:rPr>
          <w:rFonts w:asciiTheme="minorHAnsi" w:hAnsiTheme="minorHAnsi" w:cstheme="minorHAnsi"/>
          <w:sz w:val="2"/>
          <w:szCs w:val="2"/>
        </w:rPr>
      </w:pPr>
      <w:r w:rsidRPr="001F4BC0">
        <w:rPr>
          <w:rFonts w:asciiTheme="minorHAnsi" w:hAnsiTheme="minorHAnsi" w:cstheme="minorHAnsi"/>
        </w:rPr>
        <w:br w:type="page"/>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1867"/>
        <w:gridCol w:w="5422"/>
        <w:gridCol w:w="11"/>
      </w:tblGrid>
      <w:tr w:rsidR="001F4BC0" w:rsidRPr="001F4BC0" w14:paraId="1D41ACE9" w14:textId="77777777" w:rsidTr="00781912">
        <w:trPr>
          <w:gridAfter w:val="1"/>
          <w:wAfter w:w="6" w:type="dxa"/>
          <w:trHeight w:val="20"/>
        </w:trPr>
        <w:tc>
          <w:tcPr>
            <w:tcW w:w="2112" w:type="dxa"/>
            <w:vMerge w:val="restart"/>
            <w:tcBorders>
              <w:right w:val="single" w:sz="8" w:space="0" w:color="auto"/>
            </w:tcBorders>
            <w:vAlign w:val="center"/>
          </w:tcPr>
          <w:p w14:paraId="4B78B59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4"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0DB0452"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6.3. Ekonomia społeczna </w:t>
            </w:r>
          </w:p>
        </w:tc>
      </w:tr>
      <w:tr w:rsidR="001F4BC0" w:rsidRPr="001F4BC0" w14:paraId="438D5D5F" w14:textId="77777777" w:rsidTr="00781912">
        <w:trPr>
          <w:gridAfter w:val="1"/>
          <w:wAfter w:w="6" w:type="dxa"/>
          <w:trHeight w:val="20"/>
        </w:trPr>
        <w:tc>
          <w:tcPr>
            <w:tcW w:w="2112" w:type="dxa"/>
            <w:vMerge/>
            <w:tcBorders>
              <w:right w:val="single" w:sz="2" w:space="0" w:color="auto"/>
            </w:tcBorders>
            <w:vAlign w:val="center"/>
          </w:tcPr>
          <w:p w14:paraId="7B93288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5785D01A"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1. Podmioty ekonomii społecznej – mechanizm ZIT</w:t>
            </w:r>
          </w:p>
        </w:tc>
      </w:tr>
      <w:tr w:rsidR="001F4BC0" w:rsidRPr="001F4BC0" w14:paraId="3F16B625" w14:textId="77777777" w:rsidTr="00781912">
        <w:trPr>
          <w:gridAfter w:val="1"/>
          <w:wAfter w:w="6" w:type="dxa"/>
          <w:trHeight w:val="20"/>
        </w:trPr>
        <w:tc>
          <w:tcPr>
            <w:tcW w:w="2112" w:type="dxa"/>
            <w:vMerge/>
            <w:tcBorders>
              <w:right w:val="single" w:sz="2" w:space="0" w:color="auto"/>
            </w:tcBorders>
            <w:vAlign w:val="center"/>
          </w:tcPr>
          <w:p w14:paraId="2143DCE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bottom w:val="dotted" w:sz="4" w:space="0" w:color="auto"/>
            </w:tcBorders>
            <w:vAlign w:val="center"/>
          </w:tcPr>
          <w:p w14:paraId="437D75A3" w14:textId="77777777" w:rsidR="00C86B23" w:rsidRPr="001F4BC0" w:rsidRDefault="000870CF"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C86B23" w:rsidRPr="001F4BC0">
              <w:rPr>
                <w:rFonts w:asciiTheme="minorHAnsi" w:hAnsiTheme="minorHAnsi" w:cstheme="minorHAnsi"/>
                <w:b/>
                <w:smallCaps/>
                <w:sz w:val="18"/>
                <w:szCs w:val="18"/>
              </w:rPr>
              <w:t xml:space="preserve"> 6.3.2. Podmioty ekonomii społecznej</w:t>
            </w:r>
          </w:p>
        </w:tc>
      </w:tr>
      <w:tr w:rsidR="001F4BC0" w:rsidRPr="001F4BC0" w14:paraId="55353369" w14:textId="77777777" w:rsidTr="00781912">
        <w:trPr>
          <w:gridAfter w:val="1"/>
          <w:wAfter w:w="6" w:type="dxa"/>
          <w:trHeight w:val="20"/>
        </w:trPr>
        <w:tc>
          <w:tcPr>
            <w:tcW w:w="2112" w:type="dxa"/>
            <w:vMerge/>
            <w:tcBorders>
              <w:right w:val="single" w:sz="2" w:space="0" w:color="auto"/>
            </w:tcBorders>
            <w:vAlign w:val="center"/>
          </w:tcPr>
          <w:p w14:paraId="655691AA"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left w:val="single" w:sz="2" w:space="0" w:color="auto"/>
            </w:tcBorders>
            <w:vAlign w:val="center"/>
          </w:tcPr>
          <w:p w14:paraId="451F19FF"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w:t>
            </w:r>
            <w:r w:rsidR="000870CF" w:rsidRPr="001F4BC0">
              <w:rPr>
                <w:rFonts w:asciiTheme="minorHAnsi" w:hAnsiTheme="minorHAnsi" w:cstheme="minorHAnsi"/>
                <w:b/>
                <w:smallCaps/>
                <w:sz w:val="18"/>
                <w:szCs w:val="18"/>
              </w:rPr>
              <w:t xml:space="preserve">ałanie </w:t>
            </w:r>
            <w:r w:rsidRPr="001F4BC0">
              <w:rPr>
                <w:rFonts w:asciiTheme="minorHAnsi" w:hAnsiTheme="minorHAnsi" w:cstheme="minorHAnsi"/>
                <w:b/>
                <w:smallCaps/>
                <w:sz w:val="18"/>
                <w:szCs w:val="18"/>
              </w:rPr>
              <w:t>6.3.3. Koordynacja rozwoju sektora ekonomii społecznej</w:t>
            </w:r>
          </w:p>
        </w:tc>
      </w:tr>
      <w:tr w:rsidR="001F4BC0" w:rsidRPr="001F4BC0" w14:paraId="067E8CC7" w14:textId="77777777" w:rsidTr="00781912">
        <w:trPr>
          <w:gridAfter w:val="1"/>
          <w:wAfter w:w="6" w:type="dxa"/>
          <w:trHeight w:val="157"/>
        </w:trPr>
        <w:tc>
          <w:tcPr>
            <w:tcW w:w="2112" w:type="dxa"/>
            <w:vMerge w:val="restart"/>
            <w:vAlign w:val="center"/>
          </w:tcPr>
          <w:p w14:paraId="750232E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4" w:type="dxa"/>
            <w:gridSpan w:val="2"/>
            <w:tcBorders>
              <w:bottom w:val="dotted" w:sz="4" w:space="0" w:color="auto"/>
            </w:tcBorders>
          </w:tcPr>
          <w:p w14:paraId="7068FB53"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e zatrudnienie w podmiotach ekonomii społecznej.</w:t>
            </w:r>
          </w:p>
        </w:tc>
      </w:tr>
      <w:tr w:rsidR="001F4BC0" w:rsidRPr="001F4BC0" w14:paraId="79E59018" w14:textId="77777777" w:rsidTr="00781912">
        <w:trPr>
          <w:gridAfter w:val="1"/>
          <w:wAfter w:w="6" w:type="dxa"/>
          <w:trHeight w:val="1242"/>
        </w:trPr>
        <w:tc>
          <w:tcPr>
            <w:tcW w:w="2112" w:type="dxa"/>
            <w:vMerge/>
            <w:vAlign w:val="center"/>
          </w:tcPr>
          <w:p w14:paraId="3FEB57E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tcPr>
          <w:p w14:paraId="4297254F"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3B7F27F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182DB1AF" w14:textId="77777777" w:rsidR="004E2E26" w:rsidRPr="001F4BC0" w:rsidRDefault="00C86B23"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morze nie odbiega pod względem liczby podmiotów ekonomii społecznej od średniej krajowej, jednakże w porównaniu do danych z innych krajów europejskich wskaźnik ilościowy dla regionu jest bardzo niski. Jednocześnie charakterystyczne dla województwa pomorskiego jest duże zróżnicowanie terytorialne w liczbie działających podmiotów ekonomii społecznej. Tę niekorzystną dla regionu sytuację podtrzymuje ograniczony zakres kompleksowego i systemowego wsparcia podmiotów ekonomii społecznej, przejawiający się głównie udzielaniem pomocy o instytucjonalnie rozproszonym charakterze. Niepokojący jest w szczególności brak stabilnych podstaw finansowych tych podmiotów.</w:t>
            </w:r>
            <w:r w:rsidR="004E2E26" w:rsidRPr="001F4BC0">
              <w:rPr>
                <w:rFonts w:asciiTheme="minorHAnsi" w:hAnsiTheme="minorHAnsi" w:cstheme="minorHAnsi"/>
                <w:sz w:val="18"/>
                <w:szCs w:val="18"/>
              </w:rPr>
              <w:t xml:space="preserve"> </w:t>
            </w:r>
          </w:p>
          <w:p w14:paraId="2C0656D3" w14:textId="77777777" w:rsidR="004E2E26"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Poważną barierą dla sektora ekonomii społecznej w województwie pomorskim jest również uzależnienie od środków publicznych, brak powiązań ze sferą biznesu, słaba promocja, brak dobrych praktyk oraz ni</w:t>
            </w:r>
            <w:r w:rsidR="003703F5" w:rsidRPr="001F4BC0">
              <w:rPr>
                <w:rFonts w:asciiTheme="minorHAnsi" w:hAnsiTheme="minorHAnsi" w:cstheme="minorHAnsi"/>
                <w:sz w:val="18"/>
                <w:szCs w:val="18"/>
              </w:rPr>
              <w:t>ski poziom wiedzy i świadomości</w:t>
            </w:r>
            <w:r w:rsidRPr="001F4BC0">
              <w:rPr>
                <w:rFonts w:asciiTheme="minorHAnsi" w:hAnsiTheme="minorHAnsi" w:cstheme="minorHAnsi"/>
                <w:sz w:val="18"/>
                <w:szCs w:val="18"/>
              </w:rPr>
              <w:t xml:space="preserve"> dotyczący funkcjonowania tego typu podmiotów. W efekcie, poziom zatrudnienia w sektorze ekonomii społecznej jest wciąż niezadowalający. Ponadto doświadczenia wskazują, iż działania na rzecz ww. sektora podejmowane w formie rozproszonych, punktowych, doraźnych projektów, realizowanych przez mało doświadczone merytorycznie podmioty charakteryzowały się niedostateczną kompleksowością i trwałością. </w:t>
            </w:r>
          </w:p>
          <w:p w14:paraId="0A3DA4BD" w14:textId="77777777" w:rsidR="00C86B23" w:rsidRPr="001F4BC0" w:rsidRDefault="004E2E26" w:rsidP="004E2E26">
            <w:pPr>
              <w:spacing w:before="60" w:after="60" w:line="240" w:lineRule="auto"/>
              <w:ind w:left="-5" w:firstLine="5"/>
              <w:jc w:val="both"/>
              <w:rPr>
                <w:rFonts w:asciiTheme="minorHAnsi" w:hAnsiTheme="minorHAnsi" w:cstheme="minorHAnsi"/>
                <w:sz w:val="18"/>
                <w:szCs w:val="18"/>
              </w:rPr>
            </w:pPr>
            <w:r w:rsidRPr="001F4BC0">
              <w:rPr>
                <w:rFonts w:asciiTheme="minorHAnsi" w:hAnsiTheme="minorHAnsi" w:cstheme="minorHAnsi"/>
                <w:sz w:val="18"/>
                <w:szCs w:val="18"/>
              </w:rPr>
              <w:t>W związku z tym interwencja w ramach Działania koncentrować się będzie na realizacji kompleksowych usług na rzecz rozwoju sektora ekonomii społecznej, głównie przy wykorzystaniu potencjału ośrodków wspierających ekonomię społeczną. W tym zakresie realizowane będą wyłącznie projekty skutkujące wzrostem zatrudnienia w podmiotach ekonomii społecznej.</w:t>
            </w:r>
          </w:p>
        </w:tc>
      </w:tr>
      <w:tr w:rsidR="001F4BC0" w:rsidRPr="001F4BC0" w14:paraId="41881837" w14:textId="77777777" w:rsidTr="00781912">
        <w:trPr>
          <w:gridAfter w:val="1"/>
          <w:wAfter w:w="6" w:type="dxa"/>
          <w:trHeight w:val="2408"/>
        </w:trPr>
        <w:tc>
          <w:tcPr>
            <w:tcW w:w="2112" w:type="dxa"/>
            <w:vMerge/>
            <w:vAlign w:val="center"/>
          </w:tcPr>
          <w:p w14:paraId="76D5D3B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nil"/>
              <w:bottom w:val="dotted" w:sz="4" w:space="0" w:color="auto"/>
            </w:tcBorders>
          </w:tcPr>
          <w:p w14:paraId="0427FC02"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CFB9B31"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artnerskie, realizowane we współpracy z IOB,</w:t>
            </w:r>
          </w:p>
          <w:p w14:paraId="2B7D5EB3"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kompleksowe, o co najmniej powiatowej skali oddziaływania,</w:t>
            </w:r>
          </w:p>
          <w:p w14:paraId="03A6BFD7"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kutkujące wzrostem zatrudnienia w podmiotach ekonomii społecznej osób wykluczonych i zagrożonych wykluczeniem społecznym (w tym przede wszystkim osób z niepełnosprawnościami),</w:t>
            </w:r>
          </w:p>
          <w:p w14:paraId="2F1A412C" w14:textId="77777777" w:rsidR="00C86B23" w:rsidRPr="001F4BC0" w:rsidRDefault="00C86B23" w:rsidP="000D6700">
            <w:pPr>
              <w:numPr>
                <w:ilvl w:val="0"/>
                <w:numId w:val="259"/>
              </w:numPr>
              <w:tabs>
                <w:tab w:val="clear" w:pos="284"/>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D42F2F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2C6F366F"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6995C45A" w14:textId="77777777" w:rsidTr="00781912">
        <w:trPr>
          <w:gridAfter w:val="1"/>
          <w:wAfter w:w="6" w:type="dxa"/>
          <w:trHeight w:val="314"/>
        </w:trPr>
        <w:tc>
          <w:tcPr>
            <w:tcW w:w="2112" w:type="dxa"/>
            <w:vMerge/>
            <w:vAlign w:val="center"/>
          </w:tcPr>
          <w:p w14:paraId="1D15D24B"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693158B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1. Podmioty ekonomii społecznej – mechanizm ZIT</w:t>
            </w:r>
          </w:p>
          <w:p w14:paraId="25246927" w14:textId="77777777" w:rsidR="00C86B23" w:rsidRPr="001F4BC0" w:rsidRDefault="00063D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działania 6.3.1. </w:t>
            </w:r>
            <w:r w:rsidR="00C86B23" w:rsidRPr="001F4BC0">
              <w:rPr>
                <w:rFonts w:asciiTheme="minorHAnsi" w:hAnsiTheme="minorHAnsi" w:cstheme="minorHAnsi"/>
                <w:sz w:val="18"/>
                <w:szCs w:val="18"/>
              </w:rPr>
              <w:t>realizowane będą</w:t>
            </w:r>
            <w:r w:rsidRPr="001F4BC0">
              <w:rPr>
                <w:rFonts w:asciiTheme="minorHAnsi" w:hAnsiTheme="minorHAnsi" w:cstheme="minorHAnsi"/>
                <w:sz w:val="18"/>
                <w:szCs w:val="18"/>
              </w:rPr>
              <w:t xml:space="preserve"> wyłącznie projekty wynikające </w:t>
            </w:r>
            <w:r w:rsidR="00C86B23" w:rsidRPr="001F4BC0">
              <w:rPr>
                <w:rFonts w:asciiTheme="minorHAnsi" w:hAnsiTheme="minorHAnsi" w:cstheme="minorHAnsi"/>
                <w:sz w:val="18"/>
                <w:szCs w:val="18"/>
              </w:rPr>
              <w:t>ze Strategii ZIT, zgodnie z zakresem interwencji wspólnym dla Poddziałań 6.3.1</w:t>
            </w:r>
            <w:r w:rsidRPr="001F4BC0">
              <w:rPr>
                <w:rFonts w:asciiTheme="minorHAnsi" w:hAnsiTheme="minorHAnsi" w:cstheme="minorHAnsi"/>
                <w:sz w:val="18"/>
                <w:szCs w:val="18"/>
              </w:rPr>
              <w:t>.</w:t>
            </w:r>
            <w:r w:rsidR="00C86B23" w:rsidRPr="001F4BC0">
              <w:rPr>
                <w:rFonts w:asciiTheme="minorHAnsi" w:hAnsiTheme="minorHAnsi" w:cstheme="minorHAnsi"/>
                <w:sz w:val="18"/>
                <w:szCs w:val="18"/>
              </w:rPr>
              <w:t xml:space="preserve"> i 6.3.2.</w:t>
            </w:r>
          </w:p>
          <w:p w14:paraId="00E2B166"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 realizacji ZIT dla OMT stanowią następujące jednostki terytorialne: </w:t>
            </w:r>
          </w:p>
          <w:p w14:paraId="13BC3A5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miny miast: Gdańsk, Gdynia, Sopot, Hel, Jastarnia, Pruszcz Gdański, Puck, Reda, Rumia, Tczew, Wejherowo, Władysławowo, a także gminy: Cedry Wielkie, Kartuzy, Kolbudy, Kosakowo, Luzino, Pruszcz Gdański, Przywidz, Pszczółki, Przodkowo, Puck, Somonino, Stegna, Suchy Dąb, Szemud, Tczew, Trąbki Wielkie, Wejherowo, Żukowo.</w:t>
            </w:r>
          </w:p>
          <w:p w14:paraId="37163255"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Z uwagi na specyfikę interwencji oraz jej komplementarność z interwencją planowaną w ramach Poddziałań 6.1.1</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1.2</w:t>
            </w:r>
            <w:r w:rsidR="003703F5" w:rsidRPr="001F4BC0">
              <w:rPr>
                <w:rFonts w:asciiTheme="minorHAnsi" w:hAnsiTheme="minorHAnsi" w:cstheme="minorHAnsi"/>
                <w:sz w:val="18"/>
                <w:szCs w:val="18"/>
              </w:rPr>
              <w:t>.</w:t>
            </w:r>
            <w:r w:rsidRPr="001F4BC0">
              <w:rPr>
                <w:rFonts w:asciiTheme="minorHAnsi" w:hAnsiTheme="minorHAnsi" w:cstheme="minorHAnsi"/>
                <w:sz w:val="18"/>
                <w:szCs w:val="18"/>
              </w:rPr>
              <w:t>, realizowane projekty mogą obejmować cały obszar następujących powiatów: miasto Gdańsk, miasto Gdynia, miasto Sopot, powiat gdański, powiat pucki, powiat tczewski, powiat wejherowski, powiat kartuski, powiat nowodworski.</w:t>
            </w:r>
          </w:p>
        </w:tc>
      </w:tr>
      <w:tr w:rsidR="001F4BC0" w:rsidRPr="001F4BC0" w14:paraId="46F35236" w14:textId="77777777" w:rsidTr="00781912">
        <w:trPr>
          <w:gridAfter w:val="1"/>
          <w:wAfter w:w="6" w:type="dxa"/>
          <w:trHeight w:val="370"/>
        </w:trPr>
        <w:tc>
          <w:tcPr>
            <w:tcW w:w="2112" w:type="dxa"/>
            <w:vMerge/>
            <w:vAlign w:val="center"/>
          </w:tcPr>
          <w:p w14:paraId="319A8E3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dotted" w:sz="4" w:space="0" w:color="auto"/>
            </w:tcBorders>
            <w:vAlign w:val="center"/>
          </w:tcPr>
          <w:p w14:paraId="114E551C"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6.3.2. Podmioty ekonomii społecznej</w:t>
            </w:r>
          </w:p>
          <w:p w14:paraId="0523BC16" w14:textId="77777777" w:rsidR="00C86B23" w:rsidRPr="001F4BC0" w:rsidRDefault="00C86B2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sz w:val="18"/>
                <w:szCs w:val="18"/>
              </w:rPr>
              <w:t>Poddziałanie 6.3.2. realizowane będzie poza mechanizmem ZIT, zgodnie z zakresem interwencji wspólnym dla Poddziałań 6.3.1</w:t>
            </w:r>
            <w:r w:rsidR="00063D6A"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w:t>
            </w:r>
          </w:p>
        </w:tc>
      </w:tr>
      <w:tr w:rsidR="001F4BC0" w:rsidRPr="001F4BC0" w14:paraId="1E5308B3" w14:textId="77777777" w:rsidTr="00781912">
        <w:trPr>
          <w:gridAfter w:val="1"/>
          <w:wAfter w:w="6" w:type="dxa"/>
          <w:trHeight w:val="320"/>
        </w:trPr>
        <w:tc>
          <w:tcPr>
            <w:tcW w:w="2112" w:type="dxa"/>
            <w:vMerge/>
            <w:tcBorders>
              <w:bottom w:val="nil"/>
            </w:tcBorders>
            <w:vAlign w:val="center"/>
          </w:tcPr>
          <w:p w14:paraId="7FA5C09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7294" w:type="dxa"/>
            <w:gridSpan w:val="2"/>
            <w:tcBorders>
              <w:top w:val="dotted" w:sz="4" w:space="0" w:color="auto"/>
              <w:bottom w:val="nil"/>
            </w:tcBorders>
            <w:vAlign w:val="center"/>
          </w:tcPr>
          <w:p w14:paraId="14DBA04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nr 6.3.3. Koordynacja rozwoju sektora ekonomii społecznej</w:t>
            </w:r>
          </w:p>
          <w:p w14:paraId="489FA745"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rwały i dostosowany do potrzeb różnych grup odbiorców system koordynacji wsparcia jest najważniejszym elementem warunkującym rozwój ekonomii społecznej w województwie pomorskim. Zbudowany w partnerstwie, przy wykorzystaniu sprawdzonych kanałów komunikacyjnych, pozwoli efektywnie wspierać podmioty ekonomii społecznej i ich otoczenie.</w:t>
            </w:r>
          </w:p>
          <w:p w14:paraId="2FE0CAC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ES wymagają stabilnego i kompleksowego systemu wsparcia, który szybko i elastycznie dopasowuje się do zmieniających się warunków społeczno</w:t>
            </w:r>
            <w:r w:rsidR="00DA2D61" w:rsidRPr="001F4BC0">
              <w:rPr>
                <w:rFonts w:asciiTheme="minorHAnsi" w:hAnsiTheme="minorHAnsi" w:cstheme="minorHAnsi"/>
                <w:sz w:val="18"/>
                <w:szCs w:val="18"/>
              </w:rPr>
              <w:t xml:space="preserve"> </w:t>
            </w:r>
            <w:r w:rsidRPr="001F4BC0">
              <w:rPr>
                <w:rFonts w:asciiTheme="minorHAnsi" w:hAnsiTheme="minorHAnsi" w:cstheme="minorHAnsi"/>
                <w:sz w:val="18"/>
                <w:szCs w:val="18"/>
              </w:rPr>
              <w:t>- ekonomicznych oraz do ich specyficznych potrzeb. Głównymi elementami budowanego systemu wsparcia są Ośrodki Wsparcia Ekonomii Społecznej oraz Regionalny Ośrodek Polityki Społecznej, odpowiedzialny za projektowanie i inicjowanie działań koordynująco - monitorujących realizowanych w ramach Poddziałania.</w:t>
            </w:r>
          </w:p>
          <w:p w14:paraId="5DCEE29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4D6C511" w14:textId="77777777" w:rsidR="00C86B23" w:rsidRPr="001F4BC0" w:rsidRDefault="00C86B23" w:rsidP="007C06E6">
            <w:pPr>
              <w:spacing w:before="60" w:after="60" w:line="240" w:lineRule="auto"/>
              <w:ind w:left="357" w:hanging="357"/>
              <w:jc w:val="both"/>
              <w:rPr>
                <w:rFonts w:asciiTheme="minorHAnsi" w:hAnsiTheme="minorHAnsi" w:cstheme="minorHAnsi"/>
                <w:b/>
                <w:smallCaps/>
                <w:sz w:val="18"/>
                <w:szCs w:val="18"/>
              </w:rPr>
            </w:pPr>
            <w:r w:rsidRPr="001F4BC0">
              <w:rPr>
                <w:rFonts w:asciiTheme="minorHAnsi" w:hAnsiTheme="minorHAnsi" w:cstheme="minorHAnsi"/>
                <w:sz w:val="18"/>
                <w:szCs w:val="18"/>
              </w:rPr>
              <w:t>Projekty realizowane będą na obszarze całego województwa.</w:t>
            </w:r>
          </w:p>
        </w:tc>
      </w:tr>
      <w:tr w:rsidR="001F4BC0" w:rsidRPr="001F4BC0" w14:paraId="72D88B63" w14:textId="77777777" w:rsidTr="00781912">
        <w:trPr>
          <w:gridAfter w:val="1"/>
          <w:wAfter w:w="6" w:type="dxa"/>
          <w:trHeight w:val="20"/>
        </w:trPr>
        <w:tc>
          <w:tcPr>
            <w:tcW w:w="2112" w:type="dxa"/>
            <w:vAlign w:val="center"/>
          </w:tcPr>
          <w:p w14:paraId="7281879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4" w:type="dxa"/>
            <w:gridSpan w:val="2"/>
            <w:tcBorders>
              <w:bottom w:val="dotted" w:sz="4" w:space="0" w:color="auto"/>
            </w:tcBorders>
            <w:vAlign w:val="center"/>
          </w:tcPr>
          <w:p w14:paraId="6E3C1135" w14:textId="77777777" w:rsidR="009F1E8B" w:rsidRPr="001F4BC0" w:rsidRDefault="009F1E8B" w:rsidP="009F1E8B">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 6.3.1. i 6.3.2.:</w:t>
            </w:r>
          </w:p>
          <w:p w14:paraId="116D1E9C"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p w14:paraId="223BFFFF" w14:textId="77777777" w:rsidR="00C86B23" w:rsidRPr="001F4BC0" w:rsidRDefault="00C86B23" w:rsidP="000D6700">
            <w:pPr>
              <w:numPr>
                <w:ilvl w:val="1"/>
                <w:numId w:val="258"/>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3E2C72"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r>
      <w:tr w:rsidR="001F4BC0" w:rsidRPr="001F4BC0" w14:paraId="6E909C18" w14:textId="77777777" w:rsidTr="00781912">
        <w:trPr>
          <w:gridAfter w:val="1"/>
          <w:wAfter w:w="6" w:type="dxa"/>
          <w:trHeight w:val="262"/>
        </w:trPr>
        <w:tc>
          <w:tcPr>
            <w:tcW w:w="2112" w:type="dxa"/>
            <w:vMerge w:val="restart"/>
            <w:vAlign w:val="center"/>
          </w:tcPr>
          <w:p w14:paraId="7868462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868" w:type="dxa"/>
            <w:tcBorders>
              <w:bottom w:val="dotted" w:sz="4" w:space="0" w:color="auto"/>
              <w:right w:val="dotted" w:sz="4" w:space="0" w:color="auto"/>
            </w:tcBorders>
            <w:vAlign w:val="center"/>
          </w:tcPr>
          <w:p w14:paraId="53593E3B" w14:textId="77777777" w:rsidR="00C86B23" w:rsidRPr="001F4BC0" w:rsidRDefault="000870CF" w:rsidP="0079236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 xml:space="preserve">6.3.1. </w:t>
            </w: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26" w:type="dxa"/>
            <w:tcBorders>
              <w:left w:val="dotted" w:sz="4" w:space="0" w:color="auto"/>
              <w:bottom w:val="dotted" w:sz="4" w:space="0" w:color="auto"/>
            </w:tcBorders>
            <w:vAlign w:val="center"/>
          </w:tcPr>
          <w:p w14:paraId="21B55073" w14:textId="77777777" w:rsidR="00C86B23" w:rsidRPr="001F4BC0" w:rsidRDefault="00C86B23" w:rsidP="000D6700">
            <w:pPr>
              <w:numPr>
                <w:ilvl w:val="2"/>
                <w:numId w:val="258"/>
              </w:numPr>
              <w:tabs>
                <w:tab w:val="clear" w:pos="2160"/>
                <w:tab w:val="num" w:pos="3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p w14:paraId="43DC1EA6" w14:textId="77777777" w:rsidR="00C86B23" w:rsidRPr="001F4BC0" w:rsidRDefault="00C86B23" w:rsidP="000D6700">
            <w:pPr>
              <w:pStyle w:val="Akapitzlist"/>
              <w:numPr>
                <w:ilvl w:val="2"/>
                <w:numId w:val="258"/>
              </w:numPr>
              <w:tabs>
                <w:tab w:val="clear" w:pos="2160"/>
                <w:tab w:val="num" w:pos="360"/>
              </w:tabs>
              <w:spacing w:before="60" w:after="60" w:line="240" w:lineRule="auto"/>
              <w:ind w:left="357" w:hanging="357"/>
              <w:contextualSpacing/>
              <w:jc w:val="both"/>
              <w:rPr>
                <w:rFonts w:asciiTheme="minorHAnsi" w:hAnsiTheme="minorHAnsi" w:cstheme="minorHAnsi"/>
              </w:rPr>
            </w:pPr>
            <w:r w:rsidRPr="001F4BC0">
              <w:rPr>
                <w:rFonts w:asciiTheme="minorHAnsi" w:hAnsiTheme="minorHAnsi" w:cstheme="minorHAnsi"/>
                <w:sz w:val="18"/>
                <w:szCs w:val="18"/>
              </w:rPr>
              <w:t>Liczba osób zagrożonych ubóstwem lub wykluczeniem społecznym objętych wsparciem w Programie</w:t>
            </w:r>
            <w:r w:rsidR="009F1E8B" w:rsidRPr="001F4BC0">
              <w:rPr>
                <w:rFonts w:asciiTheme="minorHAnsi" w:hAnsiTheme="minorHAnsi" w:cstheme="minorHAnsi"/>
                <w:sz w:val="18"/>
                <w:szCs w:val="18"/>
              </w:rPr>
              <w:t xml:space="preserve"> (RW)</w:t>
            </w:r>
            <w:r w:rsidRPr="001F4BC0">
              <w:rPr>
                <w:rFonts w:asciiTheme="minorHAnsi" w:hAnsiTheme="minorHAnsi" w:cstheme="minorHAnsi"/>
                <w:sz w:val="18"/>
                <w:szCs w:val="18"/>
              </w:rPr>
              <w:t>.</w:t>
            </w:r>
          </w:p>
        </w:tc>
      </w:tr>
      <w:tr w:rsidR="001F4BC0" w:rsidRPr="001F4BC0" w14:paraId="3E0881FB" w14:textId="77777777" w:rsidTr="00781912">
        <w:trPr>
          <w:gridAfter w:val="1"/>
          <w:wAfter w:w="6" w:type="dxa"/>
          <w:trHeight w:val="262"/>
        </w:trPr>
        <w:tc>
          <w:tcPr>
            <w:tcW w:w="2112" w:type="dxa"/>
            <w:vMerge/>
            <w:vAlign w:val="center"/>
          </w:tcPr>
          <w:p w14:paraId="3CC1441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5D5E44D4"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tcBorders>
            <w:vAlign w:val="center"/>
          </w:tcPr>
          <w:p w14:paraId="04835961" w14:textId="77777777" w:rsidR="00C86B23" w:rsidRPr="001F4BC0" w:rsidRDefault="00C86B23" w:rsidP="0079236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r>
      <w:tr w:rsidR="001F4BC0" w:rsidRPr="001F4BC0" w14:paraId="175D1DB4" w14:textId="77777777" w:rsidTr="009F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24"/>
        </w:trPr>
        <w:tc>
          <w:tcPr>
            <w:tcW w:w="2112" w:type="dxa"/>
            <w:vMerge w:val="restart"/>
            <w:tcBorders>
              <w:top w:val="single" w:sz="4" w:space="0" w:color="auto"/>
              <w:left w:val="single" w:sz="4" w:space="0" w:color="auto"/>
              <w:right w:val="single" w:sz="4" w:space="0" w:color="auto"/>
            </w:tcBorders>
            <w:vAlign w:val="center"/>
          </w:tcPr>
          <w:p w14:paraId="676F464F"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868" w:type="dxa"/>
            <w:tcBorders>
              <w:top w:val="single" w:sz="4" w:space="0" w:color="auto"/>
              <w:left w:val="single" w:sz="4" w:space="0" w:color="auto"/>
              <w:bottom w:val="dotted" w:sz="4" w:space="0" w:color="auto"/>
              <w:right w:val="dotted" w:sz="4" w:space="0" w:color="auto"/>
            </w:tcBorders>
            <w:vAlign w:val="center"/>
          </w:tcPr>
          <w:p w14:paraId="32E93385" w14:textId="77777777" w:rsidR="004E2E26" w:rsidRPr="001F4BC0" w:rsidRDefault="004E2E26" w:rsidP="0004267A">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1.</w:t>
            </w:r>
          </w:p>
          <w:p w14:paraId="376A4198" w14:textId="77777777" w:rsidR="004E2E26" w:rsidRPr="001F4BC0" w:rsidRDefault="004E2E26" w:rsidP="0004267A">
            <w:pPr>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Poddziałanie 6.3.2.</w:t>
            </w:r>
          </w:p>
        </w:tc>
        <w:tc>
          <w:tcPr>
            <w:tcW w:w="5426" w:type="dxa"/>
            <w:tcBorders>
              <w:top w:val="single" w:sz="4" w:space="0" w:color="auto"/>
              <w:left w:val="dotted" w:sz="4" w:space="0" w:color="auto"/>
              <w:bottom w:val="dotted" w:sz="4" w:space="0" w:color="auto"/>
              <w:right w:val="single" w:sz="4" w:space="0" w:color="auto"/>
            </w:tcBorders>
          </w:tcPr>
          <w:p w14:paraId="02633A9D"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3CC5D12" w14:textId="77777777" w:rsidR="004E2E26" w:rsidRPr="001F4BC0" w:rsidRDefault="004E2E2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ukierunkowane na wzrost zatrudnienia w sektorze ekonomii społecznej, realizowane wyłącznie przez akredytowane Ośrodki Wspierania Ekonomii Społecznej (OWES), w oparciu o diagnozę sytuacji problemowej, zasobów, potencjału, potrzeb poprzez łączne zastosowanie następujących typów usług :</w:t>
            </w:r>
          </w:p>
          <w:p w14:paraId="421B52AF"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animacji lokalnej, w tym w szczególności:</w:t>
            </w:r>
          </w:p>
          <w:p w14:paraId="2D3FD792"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usługi wspierające rozwój partnerstwa lokalnego na rzecz ekonomii społecznej,</w:t>
            </w:r>
          </w:p>
          <w:p w14:paraId="053DC745"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tworzenie grup inicjatywnych w zakresie przedsiębiorczości społecznej,</w:t>
            </w:r>
          </w:p>
          <w:p w14:paraId="2E1263A1" w14:textId="77777777" w:rsidR="004E2E26" w:rsidRPr="001F4BC0" w:rsidRDefault="004E2E26" w:rsidP="000D6700">
            <w:pPr>
              <w:numPr>
                <w:ilvl w:val="1"/>
                <w:numId w:val="260"/>
              </w:numPr>
              <w:tabs>
                <w:tab w:val="clear" w:pos="1800"/>
              </w:tabs>
              <w:spacing w:before="60" w:after="60" w:line="240" w:lineRule="auto"/>
              <w:ind w:left="613" w:hanging="177"/>
              <w:jc w:val="both"/>
              <w:rPr>
                <w:rFonts w:asciiTheme="minorHAnsi" w:hAnsiTheme="minorHAnsi" w:cstheme="minorHAnsi"/>
                <w:sz w:val="18"/>
                <w:szCs w:val="18"/>
              </w:rPr>
            </w:pPr>
            <w:r w:rsidRPr="001F4BC0">
              <w:rPr>
                <w:rFonts w:asciiTheme="minorHAnsi" w:hAnsiTheme="minorHAnsi" w:cstheme="minorHAnsi"/>
                <w:sz w:val="18"/>
                <w:szCs w:val="18"/>
              </w:rPr>
              <w:t>wyszukiwanie i wspieranie lokalnych liderów w zakresie przedsiębiorczości społecznej,</w:t>
            </w:r>
          </w:p>
          <w:p w14:paraId="1284EEDC"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usługi rozwoju ekonomii społecznej (usługi inkubacyjne), w tym w szczególności:</w:t>
            </w:r>
          </w:p>
          <w:p w14:paraId="10CC1975"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wiedzy i umiejętności potrzebnych do założenia, prowadzenia i rozwijania przedsiębiorstwa społecznego, w szczególności związanych ze sferą ekonomiczną funkcjonowania przedsiębiorstwa społecznego (m.in. szkolenia, warsztaty, doradztwo, mentoring, coaching, tutoring, współpraca, wizyty studyjne itp.),</w:t>
            </w:r>
          </w:p>
          <w:p w14:paraId="00F96570"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sługi służące nabyciu i rozwijaniu kompetencji i kwalifikacji zawodowych potrzebnych do pracy w przedsiębiorstwie społecznym (adekwatnie do potrzeb i roli danej osoby w przedsiębiorstwie społecznym),</w:t>
            </w:r>
          </w:p>
          <w:p w14:paraId="7AB53B8C"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w postaci bezzwrotnych środków (dotacji) na tworzenie nowych </w:t>
            </w:r>
            <w:r w:rsidR="003703F5" w:rsidRPr="001F4BC0">
              <w:rPr>
                <w:rFonts w:asciiTheme="minorHAnsi" w:hAnsiTheme="minorHAnsi" w:cstheme="minorHAnsi"/>
                <w:sz w:val="18"/>
                <w:szCs w:val="18"/>
              </w:rPr>
              <w:t>miejsc pracy w przedsiębiorstwach społecznych</w:t>
            </w:r>
            <w:r w:rsidRPr="001F4BC0">
              <w:rPr>
                <w:rFonts w:asciiTheme="minorHAnsi" w:hAnsiTheme="minorHAnsi" w:cstheme="minorHAnsi"/>
                <w:sz w:val="18"/>
                <w:szCs w:val="18"/>
              </w:rPr>
              <w:t>,</w:t>
            </w:r>
          </w:p>
          <w:p w14:paraId="15BA5D1A" w14:textId="77777777" w:rsidR="004E2E26" w:rsidRPr="001F4BC0" w:rsidRDefault="004E2E26" w:rsidP="000D6700">
            <w:pPr>
              <w:numPr>
                <w:ilvl w:val="0"/>
                <w:numId w:val="262"/>
              </w:numPr>
              <w:tabs>
                <w:tab w:val="clear" w:pos="180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 xml:space="preserve"> wsparcie pomostowe w formie finansowej lub w formie zindywidualizowanych usług (m.in. szkoleń, warsztatów, doradztwa, mentoringu, coachingu itp.), służące uzyskaniu stabilności funkcjonowania i przygotowaniu do w pełni samodzielnego funkcjonowania po zakończeniu procesu inkubacji. </w:t>
            </w:r>
          </w:p>
          <w:p w14:paraId="29927B66" w14:textId="77777777" w:rsidR="004E2E26" w:rsidRPr="001F4BC0" w:rsidRDefault="004E2E26" w:rsidP="000D6700">
            <w:pPr>
              <w:numPr>
                <w:ilvl w:val="0"/>
                <w:numId w:val="261"/>
              </w:numPr>
              <w:tabs>
                <w:tab w:val="clear" w:pos="71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usługi wsparcia istniejących </w:t>
            </w:r>
            <w:r w:rsidR="009F1E8B" w:rsidRPr="001F4BC0">
              <w:rPr>
                <w:rFonts w:asciiTheme="minorHAnsi" w:hAnsiTheme="minorHAnsi" w:cstheme="minorHAnsi"/>
                <w:sz w:val="18"/>
                <w:szCs w:val="18"/>
              </w:rPr>
              <w:t>przedsiębiorstw społecznych</w:t>
            </w:r>
            <w:r w:rsidRPr="001F4BC0">
              <w:rPr>
                <w:rFonts w:asciiTheme="minorHAnsi" w:hAnsiTheme="minorHAnsi" w:cstheme="minorHAnsi"/>
                <w:sz w:val="18"/>
                <w:szCs w:val="18"/>
              </w:rPr>
              <w:t>, służące ich profesjonalizacji, obejmujące m.in.:</w:t>
            </w:r>
          </w:p>
          <w:p w14:paraId="7394C06F" w14:textId="77777777" w:rsidR="004E2E26" w:rsidRPr="001F4BC0" w:rsidRDefault="004E2E26" w:rsidP="000D6700">
            <w:pPr>
              <w:numPr>
                <w:ilvl w:val="1"/>
                <w:numId w:val="261"/>
              </w:numPr>
              <w:tabs>
                <w:tab w:val="clear" w:pos="1790"/>
              </w:tabs>
              <w:spacing w:before="60" w:after="60" w:line="240" w:lineRule="auto"/>
              <w:ind w:left="613" w:hanging="180"/>
              <w:jc w:val="both"/>
              <w:rPr>
                <w:rFonts w:asciiTheme="minorHAnsi" w:hAnsiTheme="minorHAnsi" w:cstheme="minorHAnsi"/>
                <w:sz w:val="18"/>
                <w:szCs w:val="18"/>
              </w:rPr>
            </w:pPr>
            <w:r w:rsidRPr="001F4BC0">
              <w:rPr>
                <w:rFonts w:asciiTheme="minorHAnsi" w:hAnsiTheme="minorHAnsi" w:cstheme="minorHAnsi"/>
                <w:sz w:val="18"/>
                <w:szCs w:val="18"/>
              </w:rPr>
              <w:t>umożliwienie dostępu do usług specjalistycznych m.in. prawnych, księgowych, marketingowych,</w:t>
            </w:r>
          </w:p>
          <w:p w14:paraId="2CA74DFF" w14:textId="77777777" w:rsidR="004E2E26" w:rsidRPr="001F4BC0" w:rsidRDefault="004E2E26" w:rsidP="000D6700">
            <w:pPr>
              <w:numPr>
                <w:ilvl w:val="1"/>
                <w:numId w:val="261"/>
              </w:numPr>
              <w:tabs>
                <w:tab w:val="clear" w:pos="1790"/>
              </w:tabs>
              <w:spacing w:before="60" w:after="60" w:line="240" w:lineRule="auto"/>
              <w:ind w:left="459" w:firstLine="0"/>
              <w:jc w:val="both"/>
              <w:rPr>
                <w:rFonts w:asciiTheme="minorHAnsi" w:hAnsiTheme="minorHAnsi" w:cstheme="minorHAnsi"/>
                <w:sz w:val="18"/>
                <w:szCs w:val="18"/>
              </w:rPr>
            </w:pPr>
            <w:r w:rsidRPr="001F4BC0">
              <w:rPr>
                <w:rFonts w:asciiTheme="minorHAnsi" w:hAnsiTheme="minorHAnsi" w:cstheme="minorHAnsi"/>
                <w:sz w:val="18"/>
                <w:szCs w:val="18"/>
              </w:rPr>
              <w:t>doradztwo, w tym doradztwo biznesowe,</w:t>
            </w:r>
          </w:p>
          <w:p w14:paraId="29680A3A" w14:textId="77777777" w:rsidR="004E2E26" w:rsidRPr="001F4BC0" w:rsidRDefault="004E2E26" w:rsidP="000D6700">
            <w:pPr>
              <w:numPr>
                <w:ilvl w:val="1"/>
                <w:numId w:val="261"/>
              </w:numPr>
              <w:tabs>
                <w:tab w:val="clear" w:pos="1790"/>
              </w:tabs>
              <w:spacing w:before="60" w:after="60" w:line="240" w:lineRule="auto"/>
              <w:ind w:left="710" w:hanging="251"/>
              <w:jc w:val="both"/>
              <w:rPr>
                <w:rFonts w:asciiTheme="minorHAnsi" w:hAnsiTheme="minorHAnsi" w:cstheme="minorHAnsi"/>
                <w:sz w:val="18"/>
                <w:szCs w:val="18"/>
              </w:rPr>
            </w:pPr>
            <w:r w:rsidRPr="001F4BC0">
              <w:rPr>
                <w:rFonts w:asciiTheme="minorHAnsi" w:hAnsiTheme="minorHAnsi" w:cstheme="minorHAnsi"/>
                <w:sz w:val="18"/>
                <w:szCs w:val="18"/>
              </w:rPr>
              <w:t xml:space="preserve"> zwiększenie konkurencyjności produktów przedsiębiorczości społecznej.</w:t>
            </w:r>
          </w:p>
        </w:tc>
      </w:tr>
      <w:tr w:rsidR="001F4BC0" w:rsidRPr="001F4BC0" w14:paraId="071C4D29" w14:textId="77777777" w:rsidTr="00781912">
        <w:trPr>
          <w:gridAfter w:val="1"/>
          <w:wAfter w:w="6" w:type="dxa"/>
          <w:trHeight w:val="550"/>
        </w:trPr>
        <w:tc>
          <w:tcPr>
            <w:tcW w:w="2112" w:type="dxa"/>
            <w:vMerge/>
            <w:vAlign w:val="center"/>
          </w:tcPr>
          <w:p w14:paraId="6A493291" w14:textId="77777777" w:rsidR="004E2E26" w:rsidRPr="001F4BC0" w:rsidRDefault="004E2E2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vMerge w:val="restart"/>
            <w:tcBorders>
              <w:top w:val="dotted" w:sz="4" w:space="0" w:color="auto"/>
              <w:right w:val="dotted" w:sz="4" w:space="0" w:color="auto"/>
            </w:tcBorders>
            <w:vAlign w:val="center"/>
          </w:tcPr>
          <w:p w14:paraId="1525DD03" w14:textId="77777777" w:rsidR="004E2E26" w:rsidRPr="001F4BC0" w:rsidRDefault="004E2E26" w:rsidP="007C06E6">
            <w:pPr>
              <w:spacing w:before="60" w:after="60" w:line="240" w:lineRule="auto"/>
              <w:ind w:left="357" w:hanging="357"/>
              <w:jc w:val="both"/>
              <w:rPr>
                <w:rFonts w:asciiTheme="minorHAnsi" w:hAnsiTheme="minorHAnsi" w:cstheme="minorHAnsi"/>
                <w:b/>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nil"/>
            </w:tcBorders>
            <w:vAlign w:val="center"/>
          </w:tcPr>
          <w:p w14:paraId="689C8AFD" w14:textId="77777777" w:rsidR="004E2E26" w:rsidRPr="001F4BC0" w:rsidRDefault="004E2E26" w:rsidP="007C06E6">
            <w:pPr>
              <w:pStyle w:val="Akapitzlist"/>
              <w:autoSpaceDE w:val="0"/>
              <w:autoSpaceDN w:val="0"/>
              <w:adjustRightInd w:val="0"/>
              <w:spacing w:before="60" w:after="60" w:line="240" w:lineRule="auto"/>
              <w:ind w:left="73"/>
              <w:contextualSpacing/>
              <w:jc w:val="both"/>
              <w:rPr>
                <w:rFonts w:asciiTheme="minorHAnsi" w:hAnsiTheme="minorHAnsi" w:cstheme="minorHAnsi"/>
                <w:sz w:val="18"/>
                <w:szCs w:val="18"/>
              </w:rPr>
            </w:pPr>
            <w:r w:rsidRPr="001F4BC0">
              <w:rPr>
                <w:rFonts w:asciiTheme="minorHAnsi" w:hAnsiTheme="minorHAnsi" w:cstheme="minorHAnsi"/>
                <w:sz w:val="18"/>
                <w:szCs w:val="18"/>
              </w:rPr>
              <w:t>Projekty ukierunkowane na zwiększenie skuteczności koordynacji prowadzonej w regionie interwencji w zakresie wsparcia rozwoju sektora ekonomii społecznej, realizowane poprzez:</w:t>
            </w:r>
          </w:p>
          <w:p w14:paraId="588CF003"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współpracy OWES i regionalnych sieci kooperacji podmiotów ekonomii społecznej o charakterze reintegracyjnym, obejmujące m.in.:</w:t>
            </w:r>
          </w:p>
          <w:p w14:paraId="31E096B5"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spotkań umożliwiających wymianę informacji na temat podejmowanych działań, postępów i problemów w realizacji wsparcia, stosowanych rozwiązań i metod pracy itp.,</w:t>
            </w:r>
          </w:p>
          <w:p w14:paraId="10025BA6"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agregowanie informacji na temat działalności OWES i wyników ich pracy na poziomie całego regionu,</w:t>
            </w:r>
          </w:p>
          <w:p w14:paraId="4582A421"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uspójnianie i synchronizowanie działań ukierunkowanych na rozwój ekonomii społecznej w regionie,</w:t>
            </w:r>
          </w:p>
          <w:p w14:paraId="3FDF6200"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podmiotów ekonomii społecznej (klastry, franczyzy) oraz włączanie podmiotów ekonomii społecznej w istniejące na poziomie regionalnym organizacje branżowe (sieci, klastry),</w:t>
            </w:r>
          </w:p>
          <w:p w14:paraId="77BF75EF" w14:textId="77777777" w:rsidR="004E2E26" w:rsidRPr="001F4BC0" w:rsidRDefault="004E2E26" w:rsidP="000D6700">
            <w:pPr>
              <w:pStyle w:val="Akapitzlist"/>
              <w:numPr>
                <w:ilvl w:val="1"/>
                <w:numId w:val="263"/>
              </w:numPr>
              <w:tabs>
                <w:tab w:val="clear" w:pos="1790"/>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regionalnych sieci kooperacji podmiotów ekonomii społecznej o charakterze reintegracyjnym (CIS, KIS, ZAZ, WTZ), mających umożliwić wzajemne uczenie się i wymianę informacji oraz wsparcie tych podmiotów w osiąganiu standardów usług,</w:t>
            </w:r>
          </w:p>
        </w:tc>
      </w:tr>
      <w:tr w:rsidR="001F4BC0" w:rsidRPr="001F4BC0" w14:paraId="1E444350" w14:textId="77777777" w:rsidTr="00781912">
        <w:trPr>
          <w:gridAfter w:val="1"/>
          <w:wAfter w:w="6" w:type="dxa"/>
          <w:trHeight w:val="550"/>
        </w:trPr>
        <w:tc>
          <w:tcPr>
            <w:tcW w:w="2112" w:type="dxa"/>
            <w:vMerge/>
            <w:vAlign w:val="center"/>
          </w:tcPr>
          <w:p w14:paraId="63C8D0C5" w14:textId="77777777" w:rsidR="004E2E26" w:rsidRPr="001F4BC0" w:rsidRDefault="004E2E26" w:rsidP="00FD5594">
            <w:pPr>
              <w:suppressAutoHyphens/>
              <w:spacing w:before="60" w:after="60" w:line="240" w:lineRule="auto"/>
              <w:ind w:left="357" w:hanging="357"/>
              <w:rPr>
                <w:rFonts w:asciiTheme="minorHAnsi" w:hAnsiTheme="minorHAnsi" w:cstheme="minorHAnsi"/>
                <w:sz w:val="18"/>
                <w:szCs w:val="18"/>
              </w:rPr>
            </w:pPr>
          </w:p>
        </w:tc>
        <w:tc>
          <w:tcPr>
            <w:tcW w:w="1868" w:type="dxa"/>
            <w:vMerge/>
            <w:tcBorders>
              <w:right w:val="dotted" w:sz="4" w:space="0" w:color="auto"/>
            </w:tcBorders>
            <w:vAlign w:val="center"/>
          </w:tcPr>
          <w:p w14:paraId="29FDFC38" w14:textId="77777777" w:rsidR="004E2E26" w:rsidRPr="001F4BC0" w:rsidRDefault="004E2E26" w:rsidP="007C06E6">
            <w:pPr>
              <w:spacing w:before="60" w:after="60" w:line="240" w:lineRule="auto"/>
              <w:ind w:left="357" w:hanging="357"/>
              <w:jc w:val="both"/>
              <w:rPr>
                <w:rFonts w:asciiTheme="minorHAnsi" w:hAnsiTheme="minorHAnsi" w:cstheme="minorHAnsi"/>
                <w:sz w:val="18"/>
                <w:szCs w:val="18"/>
              </w:rPr>
            </w:pPr>
          </w:p>
        </w:tc>
        <w:tc>
          <w:tcPr>
            <w:tcW w:w="5426" w:type="dxa"/>
            <w:tcBorders>
              <w:top w:val="nil"/>
              <w:left w:val="dotted" w:sz="4" w:space="0" w:color="auto"/>
            </w:tcBorders>
            <w:vAlign w:val="center"/>
          </w:tcPr>
          <w:p w14:paraId="0FC1C457"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inicjowanie współpracy jednostek systemu pomocy społecznej, podmiotów ekonomii społecznej o charakterze reintegracyjnym, OWES dla zwiększenia synergii działań podejmowanych przez te podmioty w procesie aktywizacji osób zagrożonych ubóstwem lub wykluczeniem społecznym i wzrostu zatrudnienia w sektorze ekonomii społecznej, między innymi w celu zapewnienia ciągłości procesu reintegracyjnego, a także współpracy ww. podmiotów z instytucjami edukacyjnymi, szkołami wyższymi, instytucjami rynku pracy, pracodawcami/przedsiębiorcami w szczególności w celu zwiększenia liczby staży i praktyk w podmiotach ekonomii społecznej i przedsiębiorstwach,</w:t>
            </w:r>
          </w:p>
          <w:p w14:paraId="179608D6"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budowanie powiązań pomiędzy nauką, biznesem i ekonomią społeczną na poziomie regionalnym w celu nawiązania stałej współpracy, poprzez organizację: </w:t>
            </w:r>
          </w:p>
          <w:p w14:paraId="71DDBB4D"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626776B3"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arsztatów, </w:t>
            </w:r>
          </w:p>
          <w:p w14:paraId="3641A970"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doradztwa, </w:t>
            </w:r>
          </w:p>
          <w:p w14:paraId="100E038F" w14:textId="77777777" w:rsidR="004E2E26" w:rsidRPr="001F4BC0" w:rsidRDefault="004E2E26" w:rsidP="000D6700">
            <w:pPr>
              <w:pStyle w:val="Akapitzlist"/>
              <w:numPr>
                <w:ilvl w:val="0"/>
                <w:numId w:val="264"/>
              </w:numPr>
              <w:tabs>
                <w:tab w:val="clear" w:pos="2032"/>
              </w:tabs>
              <w:autoSpaceDE w:val="0"/>
              <w:autoSpaceDN w:val="0"/>
              <w:adjustRightInd w:val="0"/>
              <w:spacing w:before="60" w:after="60" w:line="240" w:lineRule="auto"/>
              <w:ind w:left="613" w:hanging="177"/>
              <w:contextualSpacing/>
              <w:jc w:val="both"/>
              <w:rPr>
                <w:rFonts w:asciiTheme="minorHAnsi" w:hAnsiTheme="minorHAnsi" w:cstheme="minorHAnsi"/>
                <w:sz w:val="18"/>
                <w:szCs w:val="18"/>
              </w:rPr>
            </w:pPr>
            <w:r w:rsidRPr="001F4BC0">
              <w:rPr>
                <w:rFonts w:asciiTheme="minorHAnsi" w:hAnsiTheme="minorHAnsi" w:cstheme="minorHAnsi"/>
                <w:sz w:val="18"/>
                <w:szCs w:val="18"/>
              </w:rPr>
              <w:t>wymiany informacji,</w:t>
            </w:r>
          </w:p>
          <w:p w14:paraId="04AB3E93"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organizacja przedsięwzięć służących zwiększaniu widoczności podmiotów ekonomii społecznej jako dostawców produktów i usług oraz wspieranie sprzedaży produktów i usług świadczonych przez podmioty ekonomii społecznej na poziomie regionalnym, poprzez organizację:</w:t>
            </w:r>
          </w:p>
          <w:p w14:paraId="388C34AA"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targów ekonomii społecznej,</w:t>
            </w:r>
          </w:p>
          <w:p w14:paraId="75CD3E7D" w14:textId="77777777" w:rsidR="004E2E26" w:rsidRPr="001F4BC0" w:rsidRDefault="004E2E26" w:rsidP="000D6700">
            <w:pPr>
              <w:pStyle w:val="Akapitzlist"/>
              <w:numPr>
                <w:ilvl w:val="0"/>
                <w:numId w:val="265"/>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sprzedaży produktów i usług podmiotów ekonomii społecznej za pomocą jednego regionalnego portalu,</w:t>
            </w:r>
          </w:p>
          <w:p w14:paraId="5DE32E5B"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rozwój współpracy z jednostkami samorządu terytorialnego i innymi podmiotami lokalnymi, w szczególności podmiotami ekonomii społecznej, w zakresie tworzenia lokalnych planów rozwoju ekonomii społecznej, stosowania klauzul społecznych/społecznie odpowiedzialnych zamówień publicznych, zlecania zadań podmiotom ekonomii społecznej, poprzez organizację:</w:t>
            </w:r>
          </w:p>
          <w:p w14:paraId="6F763717"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spotkań, </w:t>
            </w:r>
          </w:p>
          <w:p w14:paraId="252C6BFC"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wymiany informacji, </w:t>
            </w:r>
          </w:p>
          <w:p w14:paraId="34377B7D"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brych praktyk,</w:t>
            </w:r>
          </w:p>
          <w:p w14:paraId="4F893530" w14:textId="77777777" w:rsidR="004E2E26" w:rsidRPr="001F4BC0" w:rsidRDefault="004E2E26" w:rsidP="000D6700">
            <w:pPr>
              <w:pStyle w:val="Akapitzlist"/>
              <w:numPr>
                <w:ilvl w:val="0"/>
                <w:numId w:val="266"/>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doradztwa,</w:t>
            </w:r>
          </w:p>
          <w:p w14:paraId="5DCA56EA"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zapewnienie funkcjonowania Wojewódzkiego Zespołu ds. Ekonomii Społecznej obejmujące m.in.: </w:t>
            </w:r>
          </w:p>
          <w:p w14:paraId="36753F1A"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organizowanie jego prac,</w:t>
            </w:r>
          </w:p>
          <w:p w14:paraId="4B029818" w14:textId="77777777" w:rsidR="004E2E26" w:rsidRPr="001F4BC0" w:rsidRDefault="004E2E26" w:rsidP="000D6700">
            <w:pPr>
              <w:pStyle w:val="Akapitzlist"/>
              <w:numPr>
                <w:ilvl w:val="0"/>
                <w:numId w:val="336"/>
              </w:numPr>
              <w:tabs>
                <w:tab w:val="clear" w:pos="2032"/>
              </w:tabs>
              <w:autoSpaceDE w:val="0"/>
              <w:autoSpaceDN w:val="0"/>
              <w:adjustRightInd w:val="0"/>
              <w:spacing w:before="60" w:after="60" w:line="240" w:lineRule="auto"/>
              <w:ind w:left="613" w:hanging="201"/>
              <w:contextualSpacing/>
              <w:jc w:val="both"/>
              <w:rPr>
                <w:rFonts w:asciiTheme="minorHAnsi" w:hAnsiTheme="minorHAnsi" w:cstheme="minorHAnsi"/>
                <w:sz w:val="18"/>
                <w:szCs w:val="18"/>
              </w:rPr>
            </w:pPr>
            <w:r w:rsidRPr="001F4BC0">
              <w:rPr>
                <w:rFonts w:asciiTheme="minorHAnsi" w:hAnsiTheme="minorHAnsi" w:cstheme="minorHAnsi"/>
                <w:sz w:val="18"/>
                <w:szCs w:val="18"/>
              </w:rPr>
              <w:t>tworzenie możliwości współpracy kluczowych interesariuszy w zakresie kreowania rozwoju ekonomii społecznej w regionie,</w:t>
            </w:r>
          </w:p>
          <w:p w14:paraId="3D91ADC8" w14:textId="77777777" w:rsidR="004E2E26" w:rsidRPr="001F4BC0" w:rsidRDefault="004E2E26" w:rsidP="000D6700">
            <w:pPr>
              <w:pStyle w:val="Akapitzlist"/>
              <w:numPr>
                <w:ilvl w:val="0"/>
                <w:numId w:val="263"/>
              </w:numPr>
              <w:tabs>
                <w:tab w:val="clear" w:pos="710"/>
              </w:tabs>
              <w:autoSpaceDE w:val="0"/>
              <w:autoSpaceDN w:val="0"/>
              <w:adjustRightInd w:val="0"/>
              <w:spacing w:before="60" w:after="60" w:line="240" w:lineRule="auto"/>
              <w:ind w:left="357" w:hanging="357"/>
              <w:contextualSpacing/>
              <w:jc w:val="both"/>
              <w:rPr>
                <w:rFonts w:asciiTheme="minorHAnsi" w:hAnsiTheme="minorHAnsi" w:cstheme="minorHAnsi"/>
                <w:sz w:val="18"/>
                <w:szCs w:val="18"/>
              </w:rPr>
            </w:pPr>
            <w:r w:rsidRPr="001F4BC0">
              <w:rPr>
                <w:rFonts w:asciiTheme="minorHAnsi" w:hAnsiTheme="minorHAnsi" w:cstheme="minorHAnsi"/>
                <w:sz w:val="18"/>
                <w:szCs w:val="18"/>
              </w:rPr>
              <w:t>koordyn</w:t>
            </w:r>
            <w:r w:rsidR="00636E0E" w:rsidRPr="001F4BC0">
              <w:rPr>
                <w:rFonts w:asciiTheme="minorHAnsi" w:hAnsiTheme="minorHAnsi" w:cstheme="minorHAnsi"/>
                <w:sz w:val="18"/>
                <w:szCs w:val="18"/>
              </w:rPr>
              <w:t>ację</w:t>
            </w:r>
            <w:r w:rsidRPr="001F4BC0">
              <w:rPr>
                <w:rFonts w:asciiTheme="minorHAnsi" w:hAnsiTheme="minorHAnsi" w:cstheme="minorHAnsi"/>
                <w:sz w:val="18"/>
                <w:szCs w:val="18"/>
              </w:rPr>
              <w:t xml:space="preserve"> wdrażania Wojewódzkiego Programu Rozwoj</w:t>
            </w:r>
            <w:r w:rsidR="00636E0E" w:rsidRPr="001F4BC0">
              <w:rPr>
                <w:rFonts w:asciiTheme="minorHAnsi" w:hAnsiTheme="minorHAnsi" w:cstheme="minorHAnsi"/>
                <w:sz w:val="18"/>
                <w:szCs w:val="18"/>
              </w:rPr>
              <w:t>u Ekonomii Społecznej obejmującą</w:t>
            </w:r>
            <w:r w:rsidRPr="001F4BC0">
              <w:rPr>
                <w:rFonts w:asciiTheme="minorHAnsi" w:hAnsiTheme="minorHAnsi" w:cstheme="minorHAnsi"/>
                <w:sz w:val="18"/>
                <w:szCs w:val="18"/>
              </w:rPr>
              <w:t>:</w:t>
            </w:r>
          </w:p>
          <w:p w14:paraId="18C49C10"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wyznaczanie kierunków rozwoju ekonomii społecznej w regionie,</w:t>
            </w:r>
          </w:p>
          <w:p w14:paraId="49A3D373" w14:textId="77777777" w:rsidR="004E2E26" w:rsidRPr="001F4BC0" w:rsidRDefault="004E2E26"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w:t>
            </w:r>
            <w:r w:rsidR="003703F5" w:rsidRPr="001F4BC0">
              <w:rPr>
                <w:rFonts w:asciiTheme="minorHAnsi" w:hAnsiTheme="minorHAnsi" w:cstheme="minorHAnsi"/>
                <w:sz w:val="18"/>
                <w:szCs w:val="18"/>
              </w:rPr>
              <w:t>alny rozwój ekonomii społecznej,</w:t>
            </w:r>
          </w:p>
          <w:p w14:paraId="2CF3C11D" w14:textId="77777777" w:rsidR="003703F5" w:rsidRPr="001F4BC0" w:rsidRDefault="003703F5" w:rsidP="000D6700">
            <w:pPr>
              <w:pStyle w:val="Akapitzlist"/>
              <w:numPr>
                <w:ilvl w:val="0"/>
                <w:numId w:val="267"/>
              </w:numPr>
              <w:tabs>
                <w:tab w:val="clear" w:pos="2032"/>
              </w:tabs>
              <w:autoSpaceDE w:val="0"/>
              <w:autoSpaceDN w:val="0"/>
              <w:adjustRightInd w:val="0"/>
              <w:spacing w:before="60" w:after="60" w:line="240" w:lineRule="auto"/>
              <w:ind w:left="613" w:hanging="180"/>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 aktualizacje Wojewódzkiego Programu Rozwoju Ekonomii Społecznej.</w:t>
            </w:r>
          </w:p>
        </w:tc>
      </w:tr>
      <w:tr w:rsidR="001F4BC0" w:rsidRPr="001F4BC0" w14:paraId="25FB6944" w14:textId="77777777" w:rsidTr="00781912">
        <w:trPr>
          <w:gridAfter w:val="1"/>
          <w:wAfter w:w="6" w:type="dxa"/>
          <w:trHeight w:val="1225"/>
        </w:trPr>
        <w:tc>
          <w:tcPr>
            <w:tcW w:w="2112" w:type="dxa"/>
            <w:vMerge w:val="restart"/>
            <w:vAlign w:val="center"/>
          </w:tcPr>
          <w:p w14:paraId="3BD71C5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868" w:type="dxa"/>
            <w:tcBorders>
              <w:bottom w:val="dotted" w:sz="4" w:space="0" w:color="auto"/>
              <w:right w:val="dotted" w:sz="4" w:space="0" w:color="auto"/>
            </w:tcBorders>
            <w:vAlign w:val="center"/>
          </w:tcPr>
          <w:p w14:paraId="466826DA"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tc>
        <w:tc>
          <w:tcPr>
            <w:tcW w:w="5426" w:type="dxa"/>
            <w:tcBorders>
              <w:left w:val="dotted" w:sz="4" w:space="0" w:color="auto"/>
              <w:bottom w:val="dotted" w:sz="4" w:space="0" w:color="auto"/>
            </w:tcBorders>
            <w:vAlign w:val="center"/>
          </w:tcPr>
          <w:p w14:paraId="24A757D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42E149AA"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57D3DCF1"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75CFEFC0"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52D8FA9"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FED2A6C" w14:textId="77777777" w:rsidR="00C86B23" w:rsidRPr="001F4BC0" w:rsidRDefault="00C86B23" w:rsidP="000D6700">
            <w:pPr>
              <w:numPr>
                <w:ilvl w:val="0"/>
                <w:numId w:val="268"/>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48815DE1"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z obszaru objętego mechanizmem ZIT. </w:t>
            </w:r>
          </w:p>
        </w:tc>
      </w:tr>
      <w:tr w:rsidR="001F4BC0" w:rsidRPr="001F4BC0" w14:paraId="3345FC33" w14:textId="77777777" w:rsidTr="00781912">
        <w:trPr>
          <w:gridAfter w:val="1"/>
          <w:wAfter w:w="6" w:type="dxa"/>
          <w:trHeight w:val="1225"/>
        </w:trPr>
        <w:tc>
          <w:tcPr>
            <w:tcW w:w="2112" w:type="dxa"/>
            <w:vMerge/>
            <w:vAlign w:val="center"/>
          </w:tcPr>
          <w:p w14:paraId="3902181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206301A6"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1143083C"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Beneficjentami w szczególności są:</w:t>
            </w:r>
          </w:p>
          <w:p w14:paraId="539FB1D9"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p w14:paraId="3076B9AF"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5BE3EF9"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E82AC79"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w:t>
            </w:r>
          </w:p>
          <w:p w14:paraId="761F8BE0" w14:textId="77777777" w:rsidR="00C86B23" w:rsidRPr="001F4BC0" w:rsidRDefault="00C86B23" w:rsidP="000D6700">
            <w:pPr>
              <w:numPr>
                <w:ilvl w:val="0"/>
                <w:numId w:val="269"/>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instytucje pomocy i integracji społecznej.</w:t>
            </w:r>
          </w:p>
        </w:tc>
      </w:tr>
      <w:tr w:rsidR="001F4BC0" w:rsidRPr="001F4BC0" w14:paraId="621ADF5C" w14:textId="77777777" w:rsidTr="00781912">
        <w:trPr>
          <w:gridAfter w:val="1"/>
          <w:wAfter w:w="6" w:type="dxa"/>
          <w:trHeight w:val="403"/>
        </w:trPr>
        <w:tc>
          <w:tcPr>
            <w:tcW w:w="2112" w:type="dxa"/>
            <w:vMerge/>
            <w:vAlign w:val="center"/>
          </w:tcPr>
          <w:p w14:paraId="1EE8F2B1"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right w:val="dotted" w:sz="4" w:space="0" w:color="auto"/>
            </w:tcBorders>
            <w:vAlign w:val="center"/>
          </w:tcPr>
          <w:p w14:paraId="69B332AF" w14:textId="77777777" w:rsidR="00C86B23" w:rsidRPr="001F4BC0" w:rsidRDefault="00E41A6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tcBorders>
            <w:vAlign w:val="center"/>
          </w:tcPr>
          <w:p w14:paraId="1AAC613B"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tc>
      </w:tr>
      <w:tr w:rsidR="001F4BC0" w:rsidRPr="001F4BC0" w14:paraId="3A250CAE" w14:textId="77777777" w:rsidTr="00781912">
        <w:trPr>
          <w:gridAfter w:val="1"/>
          <w:wAfter w:w="6" w:type="dxa"/>
          <w:trHeight w:val="620"/>
        </w:trPr>
        <w:tc>
          <w:tcPr>
            <w:tcW w:w="2112" w:type="dxa"/>
            <w:vMerge w:val="restart"/>
            <w:vAlign w:val="center"/>
          </w:tcPr>
          <w:p w14:paraId="3BF7BED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868" w:type="dxa"/>
            <w:tcBorders>
              <w:bottom w:val="dotted" w:sz="4" w:space="0" w:color="auto"/>
              <w:right w:val="dotted" w:sz="4" w:space="0" w:color="auto"/>
            </w:tcBorders>
            <w:vAlign w:val="center"/>
          </w:tcPr>
          <w:p w14:paraId="2A60FF98"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26" w:type="dxa"/>
            <w:tcBorders>
              <w:left w:val="dotted" w:sz="4" w:space="0" w:color="auto"/>
              <w:bottom w:val="dotted" w:sz="4" w:space="0" w:color="auto"/>
            </w:tcBorders>
            <w:vAlign w:val="center"/>
          </w:tcPr>
          <w:p w14:paraId="663A3A9D"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62E7956A"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95BF16D"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0749CE59" w14:textId="77777777" w:rsidR="00C86B23" w:rsidRPr="001F4BC0" w:rsidRDefault="00C86B23" w:rsidP="000D6700">
            <w:pPr>
              <w:numPr>
                <w:ilvl w:val="0"/>
                <w:numId w:val="270"/>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lub</w:t>
            </w:r>
            <w:r w:rsidRPr="001F4BC0">
              <w:rPr>
                <w:rFonts w:asciiTheme="minorHAnsi" w:hAnsiTheme="minorHAnsi" w:cstheme="minorHAnsi"/>
                <w:sz w:val="18"/>
                <w:szCs w:val="18"/>
              </w:rPr>
              <w:t xml:space="preserve"> wykluczeniem społecznym), </w:t>
            </w:r>
          </w:p>
          <w:p w14:paraId="357DE77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 obszaru realizacji mechanizmu ZIT.</w:t>
            </w:r>
          </w:p>
        </w:tc>
      </w:tr>
      <w:tr w:rsidR="001F4BC0" w:rsidRPr="001F4BC0" w14:paraId="5C05BD23" w14:textId="77777777" w:rsidTr="00781912">
        <w:trPr>
          <w:gridAfter w:val="1"/>
          <w:wAfter w:w="6" w:type="dxa"/>
          <w:trHeight w:val="620"/>
        </w:trPr>
        <w:tc>
          <w:tcPr>
            <w:tcW w:w="2112" w:type="dxa"/>
            <w:vMerge/>
            <w:vAlign w:val="center"/>
          </w:tcPr>
          <w:p w14:paraId="3A644A4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bottom w:val="dotted" w:sz="4" w:space="0" w:color="auto"/>
              <w:right w:val="dotted" w:sz="4" w:space="0" w:color="auto"/>
            </w:tcBorders>
            <w:vAlign w:val="center"/>
          </w:tcPr>
          <w:p w14:paraId="3481475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26" w:type="dxa"/>
            <w:tcBorders>
              <w:top w:val="dotted" w:sz="4" w:space="0" w:color="auto"/>
              <w:left w:val="dotted" w:sz="4" w:space="0" w:color="auto"/>
              <w:bottom w:val="dotted" w:sz="4" w:space="0" w:color="auto"/>
            </w:tcBorders>
            <w:vAlign w:val="center"/>
          </w:tcPr>
          <w:p w14:paraId="5E9A1F54"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 i osób:</w:t>
            </w:r>
          </w:p>
          <w:p w14:paraId="59B0D419"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6FC5A336"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podmioty, o których mowa w art. 4 ust. 2 pkt 2 i 3 ustawy o spółdzielniach socjalnych, </w:t>
            </w:r>
          </w:p>
          <w:p w14:paraId="0C13508C" w14:textId="77777777" w:rsidR="00C86B23" w:rsidRPr="001F4BC0" w:rsidRDefault="00C86B23" w:rsidP="000D6700">
            <w:pPr>
              <w:numPr>
                <w:ilvl w:val="0"/>
                <w:numId w:val="271"/>
              </w:numPr>
              <w:tabs>
                <w:tab w:val="clear" w:pos="720"/>
              </w:tabs>
              <w:spacing w:before="60" w:after="60" w:line="240" w:lineRule="auto"/>
              <w:ind w:left="253" w:hanging="253"/>
              <w:jc w:val="both"/>
              <w:rPr>
                <w:rFonts w:asciiTheme="minorHAnsi" w:hAnsiTheme="minorHAnsi" w:cstheme="minorHAnsi"/>
                <w:i/>
                <w:sz w:val="18"/>
                <w:szCs w:val="18"/>
              </w:rPr>
            </w:pPr>
            <w:r w:rsidRPr="001F4BC0">
              <w:rPr>
                <w:rFonts w:asciiTheme="minorHAnsi" w:hAnsiTheme="minorHAnsi" w:cstheme="minorHAnsi"/>
                <w:sz w:val="18"/>
                <w:szCs w:val="18"/>
              </w:rPr>
              <w:t xml:space="preserve">osoby fizyczne (w szczególności osoby zagrożone ubóstwem </w:t>
            </w:r>
            <w:r w:rsidR="00D00A97" w:rsidRPr="001F4BC0">
              <w:rPr>
                <w:rFonts w:asciiTheme="minorHAnsi" w:hAnsiTheme="minorHAnsi" w:cstheme="minorHAnsi"/>
                <w:sz w:val="18"/>
                <w:szCs w:val="18"/>
              </w:rPr>
              <w:t xml:space="preserve">lub </w:t>
            </w:r>
            <w:r w:rsidRPr="001F4BC0">
              <w:rPr>
                <w:rFonts w:asciiTheme="minorHAnsi" w:hAnsiTheme="minorHAnsi" w:cstheme="minorHAnsi"/>
                <w:sz w:val="18"/>
                <w:szCs w:val="18"/>
              </w:rPr>
              <w:t>wykluczeniem społecznym)</w:t>
            </w:r>
            <w:r w:rsidRPr="001F4BC0">
              <w:rPr>
                <w:rFonts w:asciiTheme="minorHAnsi" w:hAnsiTheme="minorHAnsi" w:cstheme="minorHAnsi"/>
                <w:i/>
                <w:sz w:val="18"/>
                <w:szCs w:val="18"/>
              </w:rPr>
              <w:t>.</w:t>
            </w:r>
          </w:p>
        </w:tc>
      </w:tr>
      <w:tr w:rsidR="001F4BC0" w:rsidRPr="001F4BC0" w14:paraId="6C2A85C3"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620"/>
        </w:trPr>
        <w:tc>
          <w:tcPr>
            <w:tcW w:w="2112" w:type="dxa"/>
            <w:vMerge/>
            <w:tcBorders>
              <w:top w:val="single" w:sz="4" w:space="0" w:color="auto"/>
              <w:left w:val="single" w:sz="4" w:space="0" w:color="auto"/>
              <w:bottom w:val="single" w:sz="4" w:space="0" w:color="auto"/>
              <w:right w:val="single" w:sz="4" w:space="0" w:color="auto"/>
            </w:tcBorders>
          </w:tcPr>
          <w:p w14:paraId="6335BCFB"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tcPr>
          <w:p w14:paraId="1F9FDE26"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26" w:type="dxa"/>
            <w:tcBorders>
              <w:top w:val="dotted" w:sz="4" w:space="0" w:color="auto"/>
              <w:left w:val="dotted" w:sz="4" w:space="0" w:color="auto"/>
              <w:bottom w:val="single" w:sz="4" w:space="0" w:color="auto"/>
              <w:right w:val="single" w:sz="4" w:space="0" w:color="auto"/>
            </w:tcBorders>
          </w:tcPr>
          <w:p w14:paraId="531A200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Ostatecznymi odbiorcami wsparcia są następujące grupy podmiotów:</w:t>
            </w:r>
          </w:p>
          <w:p w14:paraId="2C4BD702"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 xml:space="preserve">Ośrodki Wsparcia Ekonomii Społecznej, </w:t>
            </w:r>
          </w:p>
          <w:p w14:paraId="7484241E"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0C6A7C2D" w14:textId="77777777" w:rsidR="00C86B23" w:rsidRPr="001F4BC0" w:rsidRDefault="00C86B23" w:rsidP="000D6700">
            <w:pPr>
              <w:numPr>
                <w:ilvl w:val="0"/>
                <w:numId w:val="272"/>
              </w:numPr>
              <w:spacing w:before="60" w:after="60" w:line="240" w:lineRule="auto"/>
              <w:ind w:left="253" w:hanging="253"/>
              <w:jc w:val="both"/>
              <w:rPr>
                <w:rFonts w:asciiTheme="minorHAnsi" w:hAnsiTheme="minorHAnsi" w:cstheme="minorHAnsi"/>
                <w:sz w:val="18"/>
                <w:szCs w:val="18"/>
              </w:rPr>
            </w:pPr>
            <w:r w:rsidRPr="001F4BC0">
              <w:rPr>
                <w:rFonts w:asciiTheme="minorHAnsi" w:hAnsiTheme="minorHAnsi" w:cstheme="minorHAnsi"/>
                <w:sz w:val="18"/>
                <w:szCs w:val="18"/>
              </w:rPr>
              <w:t>podmioty ekonomii społecznej/przedsiębiorstwa społeczne.</w:t>
            </w:r>
          </w:p>
        </w:tc>
      </w:tr>
      <w:tr w:rsidR="001F4BC0" w:rsidRPr="001F4BC0" w14:paraId="321E1A13"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val="restart"/>
            <w:tcBorders>
              <w:top w:val="single" w:sz="4" w:space="0" w:color="auto"/>
              <w:left w:val="single" w:sz="4" w:space="0" w:color="auto"/>
              <w:bottom w:val="single" w:sz="4" w:space="0" w:color="auto"/>
              <w:right w:val="single" w:sz="4" w:space="0" w:color="auto"/>
            </w:tcBorders>
            <w:vAlign w:val="center"/>
          </w:tcPr>
          <w:p w14:paraId="365A8B9E"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868" w:type="dxa"/>
            <w:tcBorders>
              <w:top w:val="single" w:sz="4" w:space="0" w:color="auto"/>
              <w:left w:val="single" w:sz="4" w:space="0" w:color="auto"/>
              <w:bottom w:val="dotted" w:sz="4" w:space="0" w:color="auto"/>
              <w:right w:val="dotted" w:sz="4" w:space="0" w:color="auto"/>
            </w:tcBorders>
            <w:vAlign w:val="center"/>
          </w:tcPr>
          <w:p w14:paraId="4AAAF6F4" w14:textId="77777777" w:rsidR="003734B6" w:rsidRPr="001F4BC0" w:rsidRDefault="003734B6" w:rsidP="00F01BF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5426" w:type="dxa"/>
            <w:tcBorders>
              <w:top w:val="single" w:sz="4" w:space="0" w:color="auto"/>
              <w:left w:val="dotted" w:sz="4" w:space="0" w:color="auto"/>
              <w:bottom w:val="dotted" w:sz="4" w:space="0" w:color="auto"/>
              <w:right w:val="single" w:sz="4" w:space="0" w:color="auto"/>
            </w:tcBorders>
            <w:vAlign w:val="center"/>
          </w:tcPr>
          <w:p w14:paraId="1BD0BE38" w14:textId="77777777" w:rsidR="003734B6" w:rsidRPr="001F4BC0" w:rsidRDefault="003734B6" w:rsidP="00F01BF2">
            <w:pPr>
              <w:spacing w:before="60" w:after="60" w:line="240" w:lineRule="auto"/>
              <w:ind w:left="34"/>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00E2051F" w:rsidRPr="001F4BC0">
              <w:rPr>
                <w:rStyle w:val="Odwoanieprzypisudolnego"/>
                <w:rFonts w:asciiTheme="minorHAnsi" w:hAnsiTheme="minorHAnsi" w:cstheme="minorHAnsi"/>
                <w:sz w:val="18"/>
                <w:szCs w:val="18"/>
              </w:rPr>
              <w:footnoteReference w:id="47"/>
            </w:r>
          </w:p>
        </w:tc>
      </w:tr>
      <w:tr w:rsidR="001F4BC0" w:rsidRPr="001F4BC0" w14:paraId="30C014B2"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47DB196D"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dotted" w:sz="4" w:space="0" w:color="auto"/>
              <w:right w:val="dotted" w:sz="4" w:space="0" w:color="auto"/>
            </w:tcBorders>
            <w:vAlign w:val="center"/>
          </w:tcPr>
          <w:p w14:paraId="3B6B5239"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2.</w:t>
            </w:r>
          </w:p>
        </w:tc>
        <w:tc>
          <w:tcPr>
            <w:tcW w:w="5426" w:type="dxa"/>
            <w:tcBorders>
              <w:top w:val="dotted" w:sz="4" w:space="0" w:color="auto"/>
              <w:left w:val="dotted" w:sz="4" w:space="0" w:color="auto"/>
              <w:bottom w:val="dotted" w:sz="4" w:space="0" w:color="auto"/>
              <w:right w:val="single" w:sz="4" w:space="0" w:color="auto"/>
            </w:tcBorders>
            <w:vAlign w:val="center"/>
          </w:tcPr>
          <w:p w14:paraId="1F3E3691"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01D39A" w14:textId="77777777" w:rsidTr="007819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2112" w:type="dxa"/>
            <w:vMerge/>
            <w:tcBorders>
              <w:left w:val="single" w:sz="4" w:space="0" w:color="auto"/>
              <w:bottom w:val="single" w:sz="4" w:space="0" w:color="auto"/>
              <w:right w:val="single" w:sz="4" w:space="0" w:color="auto"/>
            </w:tcBorders>
            <w:vAlign w:val="center"/>
          </w:tcPr>
          <w:p w14:paraId="53E6B719" w14:textId="77777777" w:rsidR="003734B6" w:rsidRPr="001F4BC0" w:rsidRDefault="003734B6"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8" w:type="dxa"/>
            <w:tcBorders>
              <w:top w:val="dotted" w:sz="4" w:space="0" w:color="auto"/>
              <w:left w:val="single" w:sz="4" w:space="0" w:color="auto"/>
              <w:bottom w:val="single" w:sz="4" w:space="0" w:color="auto"/>
              <w:right w:val="dotted" w:sz="4" w:space="0" w:color="auto"/>
            </w:tcBorders>
            <w:vAlign w:val="center"/>
          </w:tcPr>
          <w:p w14:paraId="550B0A08" w14:textId="77777777" w:rsidR="003734B6" w:rsidRPr="001F4BC0" w:rsidRDefault="003734B6" w:rsidP="00F01BF2">
            <w:pPr>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Poddziałanie 6.3.3.</w:t>
            </w:r>
          </w:p>
        </w:tc>
        <w:tc>
          <w:tcPr>
            <w:tcW w:w="5426" w:type="dxa"/>
            <w:tcBorders>
              <w:top w:val="dotted" w:sz="4" w:space="0" w:color="auto"/>
              <w:left w:val="dotted" w:sz="4" w:space="0" w:color="auto"/>
              <w:bottom w:val="single" w:sz="4" w:space="0" w:color="auto"/>
              <w:right w:val="single" w:sz="4" w:space="0" w:color="auto"/>
            </w:tcBorders>
            <w:vAlign w:val="center"/>
          </w:tcPr>
          <w:p w14:paraId="238CA77B" w14:textId="77777777" w:rsidR="003734B6" w:rsidRPr="001F4BC0" w:rsidRDefault="003734B6" w:rsidP="00F01BF2">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CEC36EA" w14:textId="77777777" w:rsidTr="00781912">
        <w:trPr>
          <w:trHeight w:val="20"/>
        </w:trPr>
        <w:tc>
          <w:tcPr>
            <w:tcW w:w="2114" w:type="dxa"/>
            <w:vMerge w:val="restart"/>
            <w:vAlign w:val="center"/>
          </w:tcPr>
          <w:p w14:paraId="6F1FA47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8" w:type="dxa"/>
            <w:gridSpan w:val="3"/>
            <w:tcBorders>
              <w:bottom w:val="dotted" w:sz="4" w:space="0" w:color="auto"/>
            </w:tcBorders>
            <w:vAlign w:val="center"/>
          </w:tcPr>
          <w:p w14:paraId="2BF479AA"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9CD7766" w14:textId="77777777" w:rsidTr="00781912">
        <w:trPr>
          <w:trHeight w:val="20"/>
        </w:trPr>
        <w:tc>
          <w:tcPr>
            <w:tcW w:w="2114" w:type="dxa"/>
            <w:vMerge/>
            <w:vAlign w:val="center"/>
          </w:tcPr>
          <w:p w14:paraId="6D0385C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3B2FE3CF"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Działanie 6.3.</w:t>
            </w:r>
          </w:p>
        </w:tc>
        <w:tc>
          <w:tcPr>
            <w:tcW w:w="5437" w:type="dxa"/>
            <w:gridSpan w:val="2"/>
            <w:tcBorders>
              <w:top w:val="dotted" w:sz="4" w:space="0" w:color="auto"/>
              <w:left w:val="dotted" w:sz="4" w:space="0" w:color="auto"/>
              <w:bottom w:val="dotted" w:sz="4" w:space="0" w:color="auto"/>
            </w:tcBorders>
            <w:vAlign w:val="center"/>
          </w:tcPr>
          <w:p w14:paraId="37433ED0" w14:textId="51DB528E" w:rsidR="00C86B23" w:rsidRPr="001F4BC0" w:rsidRDefault="009C7823" w:rsidP="007C06E6">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11</w:t>
            </w:r>
            <w:r>
              <w:rPr>
                <w:rFonts w:asciiTheme="minorHAnsi" w:hAnsiTheme="minorHAnsi" w:cstheme="minorHAnsi"/>
                <w:sz w:val="18"/>
                <w:szCs w:val="18"/>
              </w:rPr>
              <w:t> </w:t>
            </w:r>
            <w:r w:rsidRPr="009C7823">
              <w:rPr>
                <w:rFonts w:asciiTheme="minorHAnsi" w:hAnsiTheme="minorHAnsi" w:cstheme="minorHAnsi"/>
                <w:sz w:val="18"/>
                <w:szCs w:val="18"/>
              </w:rPr>
              <w:t>580</w:t>
            </w:r>
            <w:r w:rsidR="0097533F">
              <w:rPr>
                <w:rFonts w:asciiTheme="minorHAnsi" w:hAnsiTheme="minorHAnsi" w:cstheme="minorHAnsi"/>
                <w:sz w:val="18"/>
                <w:szCs w:val="18"/>
              </w:rPr>
              <w:t> </w:t>
            </w:r>
            <w:r w:rsidRPr="009C7823">
              <w:rPr>
                <w:rFonts w:asciiTheme="minorHAnsi" w:hAnsiTheme="minorHAnsi" w:cstheme="minorHAnsi"/>
                <w:sz w:val="18"/>
                <w:szCs w:val="18"/>
              </w:rPr>
              <w:t>693</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52D8EF44" w14:textId="77777777" w:rsidTr="00781912">
        <w:trPr>
          <w:trHeight w:val="20"/>
        </w:trPr>
        <w:tc>
          <w:tcPr>
            <w:tcW w:w="2114" w:type="dxa"/>
            <w:vMerge/>
            <w:vAlign w:val="center"/>
          </w:tcPr>
          <w:p w14:paraId="4A6A429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98A9AF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top w:val="dotted" w:sz="4" w:space="0" w:color="auto"/>
              <w:left w:val="dotted" w:sz="4" w:space="0" w:color="auto"/>
              <w:bottom w:val="dotted" w:sz="4" w:space="0" w:color="auto"/>
            </w:tcBorders>
            <w:vAlign w:val="center"/>
          </w:tcPr>
          <w:p w14:paraId="0566C67A" w14:textId="64CD95C9" w:rsidR="00C86B23" w:rsidRPr="001F4BC0" w:rsidRDefault="00A54CE7" w:rsidP="007C06E6">
            <w:pPr>
              <w:spacing w:before="60" w:after="60" w:line="240" w:lineRule="auto"/>
              <w:ind w:left="357" w:hanging="357"/>
              <w:jc w:val="both"/>
              <w:rPr>
                <w:rFonts w:asciiTheme="minorHAnsi" w:hAnsiTheme="minorHAnsi" w:cstheme="minorHAnsi"/>
                <w:sz w:val="18"/>
                <w:szCs w:val="18"/>
              </w:rPr>
            </w:pPr>
            <w:r>
              <w:rPr>
                <w:rFonts w:asciiTheme="minorHAnsi" w:hAnsiTheme="minorHAnsi" w:cstheme="minorHAnsi"/>
                <w:sz w:val="18"/>
                <w:szCs w:val="18"/>
              </w:rPr>
              <w:t>4</w:t>
            </w:r>
            <w:r w:rsidR="00D23915">
              <w:rPr>
                <w:rFonts w:asciiTheme="minorHAnsi" w:hAnsiTheme="minorHAnsi" w:cstheme="minorHAnsi"/>
                <w:sz w:val="18"/>
                <w:szCs w:val="18"/>
              </w:rPr>
              <w:t> </w:t>
            </w:r>
            <w:r>
              <w:rPr>
                <w:rFonts w:asciiTheme="minorHAnsi" w:hAnsiTheme="minorHAnsi" w:cstheme="minorHAnsi"/>
                <w:sz w:val="18"/>
                <w:szCs w:val="18"/>
              </w:rPr>
              <w:t>165</w:t>
            </w:r>
            <w:r w:rsidR="00D23915">
              <w:rPr>
                <w:rFonts w:asciiTheme="minorHAnsi" w:hAnsiTheme="minorHAnsi" w:cstheme="minorHAnsi"/>
                <w:sz w:val="18"/>
                <w:szCs w:val="18"/>
              </w:rPr>
              <w:t> </w:t>
            </w:r>
            <w:r>
              <w:rPr>
                <w:rFonts w:asciiTheme="minorHAnsi" w:hAnsiTheme="minorHAnsi" w:cstheme="minorHAnsi"/>
                <w:sz w:val="18"/>
                <w:szCs w:val="18"/>
              </w:rPr>
              <w:t>406</w:t>
            </w:r>
            <w:r w:rsidR="00C86B23" w:rsidRPr="001F4BC0">
              <w:rPr>
                <w:rFonts w:asciiTheme="minorHAnsi" w:hAnsiTheme="minorHAnsi" w:cstheme="minorHAnsi"/>
                <w:sz w:val="18"/>
                <w:szCs w:val="18"/>
              </w:rPr>
              <w:t xml:space="preserve"> EUR</w:t>
            </w:r>
          </w:p>
        </w:tc>
      </w:tr>
      <w:tr w:rsidR="001F4BC0" w:rsidRPr="001F4BC0" w14:paraId="2CD9AC2F" w14:textId="77777777" w:rsidTr="00781912">
        <w:trPr>
          <w:trHeight w:val="20"/>
        </w:trPr>
        <w:tc>
          <w:tcPr>
            <w:tcW w:w="2114" w:type="dxa"/>
            <w:vMerge/>
            <w:vAlign w:val="center"/>
          </w:tcPr>
          <w:p w14:paraId="675FDF5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6407EC1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1EF80B64" w14:textId="77126465" w:rsidR="00C86B23" w:rsidRPr="001F4BC0" w:rsidRDefault="009C7823" w:rsidP="006B6354">
            <w:pPr>
              <w:spacing w:before="60" w:after="60" w:line="240" w:lineRule="auto"/>
              <w:ind w:left="357" w:hanging="357"/>
              <w:jc w:val="both"/>
              <w:rPr>
                <w:rFonts w:asciiTheme="minorHAnsi" w:hAnsiTheme="minorHAnsi" w:cstheme="minorHAnsi"/>
                <w:sz w:val="18"/>
                <w:szCs w:val="18"/>
              </w:rPr>
            </w:pPr>
            <w:r w:rsidRPr="009C7823">
              <w:rPr>
                <w:rFonts w:asciiTheme="minorHAnsi" w:hAnsiTheme="minorHAnsi" w:cstheme="minorHAnsi"/>
                <w:sz w:val="18"/>
                <w:szCs w:val="18"/>
              </w:rPr>
              <w:t>6</w:t>
            </w:r>
            <w:r>
              <w:rPr>
                <w:rFonts w:asciiTheme="minorHAnsi" w:hAnsiTheme="minorHAnsi" w:cstheme="minorHAnsi"/>
                <w:sz w:val="18"/>
                <w:szCs w:val="18"/>
              </w:rPr>
              <w:t> </w:t>
            </w:r>
            <w:r w:rsidRPr="009C7823">
              <w:rPr>
                <w:rFonts w:asciiTheme="minorHAnsi" w:hAnsiTheme="minorHAnsi" w:cstheme="minorHAnsi"/>
                <w:sz w:val="18"/>
                <w:szCs w:val="18"/>
              </w:rPr>
              <w:t>535</w:t>
            </w:r>
            <w:r w:rsidR="0097533F">
              <w:rPr>
                <w:rFonts w:asciiTheme="minorHAnsi" w:hAnsiTheme="minorHAnsi" w:cstheme="minorHAnsi"/>
                <w:sz w:val="18"/>
                <w:szCs w:val="18"/>
              </w:rPr>
              <w:t> </w:t>
            </w:r>
            <w:r w:rsidRPr="009C7823">
              <w:rPr>
                <w:rFonts w:asciiTheme="minorHAnsi" w:hAnsiTheme="minorHAnsi" w:cstheme="minorHAnsi"/>
                <w:sz w:val="18"/>
                <w:szCs w:val="18"/>
              </w:rPr>
              <w:t>287</w:t>
            </w:r>
            <w:r w:rsidR="0097533F">
              <w:rPr>
                <w:rFonts w:asciiTheme="minorHAnsi" w:hAnsiTheme="minorHAnsi" w:cstheme="minorHAnsi"/>
                <w:sz w:val="18"/>
                <w:szCs w:val="18"/>
              </w:rPr>
              <w:t xml:space="preserve"> </w:t>
            </w:r>
            <w:r w:rsidR="00C86B23" w:rsidRPr="001F4BC0">
              <w:rPr>
                <w:rFonts w:asciiTheme="minorHAnsi" w:hAnsiTheme="minorHAnsi" w:cstheme="minorHAnsi"/>
                <w:sz w:val="18"/>
                <w:szCs w:val="18"/>
              </w:rPr>
              <w:t>EUR</w:t>
            </w:r>
          </w:p>
        </w:tc>
      </w:tr>
      <w:tr w:rsidR="001F4BC0" w:rsidRPr="001F4BC0" w14:paraId="7C2374F6" w14:textId="77777777" w:rsidTr="00781912">
        <w:trPr>
          <w:trHeight w:val="20"/>
        </w:trPr>
        <w:tc>
          <w:tcPr>
            <w:tcW w:w="2114" w:type="dxa"/>
            <w:vMerge/>
            <w:vAlign w:val="center"/>
          </w:tcPr>
          <w:p w14:paraId="35AF4B09"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20DE6872"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3.</w:t>
            </w:r>
          </w:p>
        </w:tc>
        <w:tc>
          <w:tcPr>
            <w:tcW w:w="5437" w:type="dxa"/>
            <w:gridSpan w:val="2"/>
            <w:tcBorders>
              <w:top w:val="dotted" w:sz="4" w:space="0" w:color="auto"/>
              <w:left w:val="dotted" w:sz="4" w:space="0" w:color="auto"/>
            </w:tcBorders>
            <w:vAlign w:val="center"/>
          </w:tcPr>
          <w:p w14:paraId="0F599E88" w14:textId="17A26969" w:rsidR="00C86B23" w:rsidRPr="001F4BC0" w:rsidRDefault="006B6354"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88</w:t>
            </w:r>
            <w:r w:rsidR="00C86B23" w:rsidRPr="001F4BC0">
              <w:rPr>
                <w:rFonts w:asciiTheme="minorHAnsi" w:hAnsiTheme="minorHAnsi" w:cstheme="minorHAnsi"/>
                <w:sz w:val="18"/>
                <w:szCs w:val="18"/>
              </w:rPr>
              <w:t>0</w:t>
            </w:r>
            <w:r w:rsidR="00D23915">
              <w:rPr>
                <w:rFonts w:asciiTheme="minorHAnsi" w:hAnsiTheme="minorHAnsi" w:cstheme="minorHAnsi"/>
                <w:sz w:val="18"/>
                <w:szCs w:val="18"/>
              </w:rPr>
              <w:t> </w:t>
            </w:r>
            <w:r w:rsidR="00C86B23" w:rsidRPr="001F4BC0">
              <w:rPr>
                <w:rFonts w:asciiTheme="minorHAnsi" w:hAnsiTheme="minorHAnsi" w:cstheme="minorHAnsi"/>
                <w:sz w:val="18"/>
                <w:szCs w:val="18"/>
              </w:rPr>
              <w:t>000 EUR</w:t>
            </w:r>
          </w:p>
        </w:tc>
      </w:tr>
      <w:tr w:rsidR="001F4BC0" w:rsidRPr="001F4BC0" w14:paraId="569B51F1" w14:textId="77777777" w:rsidTr="00781912">
        <w:trPr>
          <w:trHeight w:val="1529"/>
        </w:trPr>
        <w:tc>
          <w:tcPr>
            <w:tcW w:w="2114" w:type="dxa"/>
            <w:vAlign w:val="center"/>
          </w:tcPr>
          <w:p w14:paraId="774AEBFD"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8" w:type="dxa"/>
            <w:gridSpan w:val="3"/>
            <w:vAlign w:val="center"/>
          </w:tcPr>
          <w:p w14:paraId="104C350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e realizowane w ramach Poddziałania 6.3.3</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ma bezpośrednie powiązanie z interwencją w ramach Poddziałań 6.3.1</w:t>
            </w:r>
            <w:r w:rsidR="00664D05" w:rsidRPr="001F4BC0">
              <w:rPr>
                <w:rFonts w:asciiTheme="minorHAnsi" w:hAnsiTheme="minorHAnsi" w:cstheme="minorHAnsi"/>
                <w:sz w:val="18"/>
                <w:szCs w:val="18"/>
              </w:rPr>
              <w:t>.</w:t>
            </w:r>
            <w:r w:rsidRPr="001F4BC0">
              <w:rPr>
                <w:rFonts w:asciiTheme="minorHAnsi" w:hAnsiTheme="minorHAnsi" w:cstheme="minorHAnsi"/>
                <w:sz w:val="18"/>
                <w:szCs w:val="18"/>
              </w:rPr>
              <w:t xml:space="preserve"> i 6.3.2. W tym zakresie realizowane są działania na rzecz rozwoju stabilnego i kompleksowego systemu wsparcia podmiotów ekonomii społecznej, którego głównymi elementami są Ośrodki Wsparcia Ekonomii Społecznej oraz Regionalny Ośrodek Polityki Społecznej, odpowiedzialny za projektowanie i inicjowanie działań koordynująco - monitorujących realizowanych w ramach Poddziałania 6.3.3.</w:t>
            </w:r>
          </w:p>
        </w:tc>
      </w:tr>
      <w:tr w:rsidR="001F4BC0" w:rsidRPr="001F4BC0" w14:paraId="43F5BD4C" w14:textId="77777777" w:rsidTr="00781912">
        <w:trPr>
          <w:trHeight w:val="200"/>
        </w:trPr>
        <w:tc>
          <w:tcPr>
            <w:tcW w:w="2114" w:type="dxa"/>
            <w:vMerge w:val="restart"/>
            <w:vAlign w:val="center"/>
          </w:tcPr>
          <w:p w14:paraId="1FA362D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861" w:type="dxa"/>
            <w:tcBorders>
              <w:bottom w:val="dotted" w:sz="4" w:space="0" w:color="auto"/>
              <w:right w:val="dotted" w:sz="4" w:space="0" w:color="auto"/>
            </w:tcBorders>
            <w:vAlign w:val="center"/>
          </w:tcPr>
          <w:p w14:paraId="5A12C4B7"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1D1183B0" w14:textId="77777777" w:rsidR="00C86B23" w:rsidRPr="001F4BC0" w:rsidRDefault="00C86B23" w:rsidP="007C06E6">
            <w:pPr>
              <w:autoSpaceDE w:val="0"/>
              <w:autoSpaceDN w:val="0"/>
              <w:adjustRightInd w:val="0"/>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6C091639" w14:textId="77777777" w:rsidTr="00781912">
        <w:trPr>
          <w:trHeight w:val="20"/>
        </w:trPr>
        <w:tc>
          <w:tcPr>
            <w:tcW w:w="2114" w:type="dxa"/>
            <w:vMerge/>
            <w:vAlign w:val="center"/>
          </w:tcPr>
          <w:p w14:paraId="456BD59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54EDD88C"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2.</w:t>
            </w:r>
          </w:p>
        </w:tc>
        <w:tc>
          <w:tcPr>
            <w:tcW w:w="5437" w:type="dxa"/>
            <w:gridSpan w:val="2"/>
            <w:tcBorders>
              <w:top w:val="dotted" w:sz="4" w:space="0" w:color="auto"/>
              <w:left w:val="dotted" w:sz="4" w:space="0" w:color="auto"/>
              <w:bottom w:val="dotted" w:sz="4" w:space="0" w:color="auto"/>
            </w:tcBorders>
            <w:vAlign w:val="center"/>
          </w:tcPr>
          <w:p w14:paraId="439952C5"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02D69EC" w14:textId="77777777" w:rsidTr="00781912">
        <w:trPr>
          <w:trHeight w:val="20"/>
        </w:trPr>
        <w:tc>
          <w:tcPr>
            <w:tcW w:w="2114" w:type="dxa"/>
            <w:vMerge/>
            <w:vAlign w:val="center"/>
          </w:tcPr>
          <w:p w14:paraId="33A66D90" w14:textId="77777777" w:rsidR="00C86B23" w:rsidRPr="001F4BC0" w:rsidRDefault="00C86B23" w:rsidP="00FD5594">
            <w:pPr>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12C5F3AC"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4F21D677" w14:textId="77777777" w:rsidR="00C86B23" w:rsidRPr="001F4BC0" w:rsidRDefault="0011612E" w:rsidP="007C06E6">
            <w:pPr>
              <w:spacing w:before="60" w:after="60" w:line="240" w:lineRule="auto"/>
              <w:ind w:left="357" w:hanging="357"/>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9D3C884" w14:textId="77777777" w:rsidTr="00781912">
        <w:trPr>
          <w:trHeight w:val="20"/>
        </w:trPr>
        <w:tc>
          <w:tcPr>
            <w:tcW w:w="2114" w:type="dxa"/>
            <w:vMerge w:val="restart"/>
            <w:vAlign w:val="center"/>
          </w:tcPr>
          <w:p w14:paraId="494562A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861" w:type="dxa"/>
            <w:tcBorders>
              <w:bottom w:val="dotted" w:sz="4" w:space="0" w:color="auto"/>
              <w:right w:val="dotted" w:sz="4" w:space="0" w:color="auto"/>
            </w:tcBorders>
            <w:vAlign w:val="center"/>
          </w:tcPr>
          <w:p w14:paraId="05E61A9A"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1.</w:t>
            </w:r>
          </w:p>
        </w:tc>
        <w:tc>
          <w:tcPr>
            <w:tcW w:w="5437" w:type="dxa"/>
            <w:gridSpan w:val="2"/>
            <w:tcBorders>
              <w:left w:val="dotted" w:sz="4" w:space="0" w:color="auto"/>
              <w:bottom w:val="dotted" w:sz="4" w:space="0" w:color="auto"/>
            </w:tcBorders>
            <w:vAlign w:val="center"/>
          </w:tcPr>
          <w:p w14:paraId="6797446F" w14:textId="77777777" w:rsidR="00C86B23" w:rsidRPr="001F4BC0" w:rsidRDefault="00C86B23"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Poddziałania udzielane będzie w trybie pozakonkursowym - </w:t>
            </w:r>
            <w:r w:rsidRPr="001F4BC0">
              <w:rPr>
                <w:rFonts w:asciiTheme="minorHAnsi" w:hAnsiTheme="minorHAnsi" w:cstheme="minorHAnsi"/>
                <w:iCs/>
                <w:sz w:val="18"/>
                <w:szCs w:val="18"/>
              </w:rPr>
              <w:t>przedsięwzięcia wynikające ze Strategii ZIT.</w:t>
            </w:r>
          </w:p>
          <w:p w14:paraId="312942E6" w14:textId="77777777" w:rsidR="00C86B23" w:rsidRPr="001F4BC0" w:rsidRDefault="00C86B23"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p>
          <w:p w14:paraId="16F82C9A" w14:textId="77777777" w:rsidR="00C86B23" w:rsidRPr="001F4BC0" w:rsidRDefault="00C86B23" w:rsidP="007C06E6">
            <w:pPr>
              <w:spacing w:before="60" w:after="60" w:line="240" w:lineRule="auto"/>
              <w:jc w:val="both"/>
              <w:rPr>
                <w:rFonts w:asciiTheme="minorHAnsi" w:eastAsia="Microsoft YaHei" w:hAnsiTheme="minorHAnsi" w:cstheme="minorHAnsi"/>
                <w:sz w:val="18"/>
                <w:szCs w:val="18"/>
              </w:rPr>
            </w:pPr>
            <w:r w:rsidRPr="001F4BC0">
              <w:rPr>
                <w:rFonts w:asciiTheme="minorHAnsi" w:hAnsiTheme="minorHAnsi" w:cstheme="minorHAnsi"/>
                <w:sz w:val="18"/>
                <w:szCs w:val="18"/>
              </w:rPr>
              <w:t>Dodatkowo w ocenie projektów w ramach Poddziałania 6.3.1 bierze udział Instytucja Pośrednicząca – Związek ZIT.</w:t>
            </w:r>
          </w:p>
        </w:tc>
      </w:tr>
      <w:tr w:rsidR="001F4BC0" w:rsidRPr="001F4BC0" w14:paraId="347CF5A1" w14:textId="77777777" w:rsidTr="00781912">
        <w:trPr>
          <w:trHeight w:val="970"/>
        </w:trPr>
        <w:tc>
          <w:tcPr>
            <w:tcW w:w="2114" w:type="dxa"/>
            <w:vMerge/>
            <w:vAlign w:val="center"/>
          </w:tcPr>
          <w:p w14:paraId="5CC04F1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bottom w:val="dotted" w:sz="4" w:space="0" w:color="auto"/>
              <w:right w:val="dotted" w:sz="4" w:space="0" w:color="auto"/>
            </w:tcBorders>
            <w:vAlign w:val="center"/>
          </w:tcPr>
          <w:p w14:paraId="58A7D93C"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top w:val="dotted" w:sz="4" w:space="0" w:color="auto"/>
              <w:left w:val="dotted" w:sz="4" w:space="0" w:color="auto"/>
              <w:bottom w:val="dotted" w:sz="4" w:space="0" w:color="auto"/>
            </w:tcBorders>
            <w:vAlign w:val="center"/>
          </w:tcPr>
          <w:p w14:paraId="3A45BA80"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01082F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p>
        </w:tc>
      </w:tr>
      <w:tr w:rsidR="001F4BC0" w:rsidRPr="001F4BC0" w14:paraId="3A52EF9C" w14:textId="77777777" w:rsidTr="00781912">
        <w:trPr>
          <w:trHeight w:val="970"/>
        </w:trPr>
        <w:tc>
          <w:tcPr>
            <w:tcW w:w="2114" w:type="dxa"/>
            <w:vMerge/>
            <w:vAlign w:val="center"/>
          </w:tcPr>
          <w:p w14:paraId="38E7E84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33C7780A"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654D59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w:t>
            </w:r>
          </w:p>
          <w:p w14:paraId="7F9330BC"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 z uwagi na strategiczne znaczenie dla regionu, będzie realizowany przez wyodrębnioną komórkę IZ RPO WP realizującą zadania w zakresie regionalnej polityki społecznej, zgodnie z założeniami Krajowego Programu Rozwoju Ekonomii Społecznej oraz Wojewódzkiego Programu Rozwoju Ekonomii Społecznej.</w:t>
            </w:r>
          </w:p>
          <w:p w14:paraId="4CC19A8D"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575303CE" w14:textId="77777777" w:rsidTr="00781912">
        <w:trPr>
          <w:trHeight w:val="20"/>
        </w:trPr>
        <w:tc>
          <w:tcPr>
            <w:tcW w:w="2114" w:type="dxa"/>
            <w:vAlign w:val="center"/>
          </w:tcPr>
          <w:p w14:paraId="1ABF0C1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8" w:type="dxa"/>
            <w:gridSpan w:val="3"/>
            <w:vAlign w:val="center"/>
          </w:tcPr>
          <w:p w14:paraId="2E3F8EB8" w14:textId="77777777" w:rsidR="00C86B23" w:rsidRPr="001F4BC0" w:rsidDel="00FE3C38"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E0DCB8" w14:textId="77777777" w:rsidTr="003F3A7D">
        <w:trPr>
          <w:trHeight w:val="268"/>
        </w:trPr>
        <w:tc>
          <w:tcPr>
            <w:tcW w:w="2114" w:type="dxa"/>
            <w:tcBorders>
              <w:bottom w:val="single" w:sz="4" w:space="0" w:color="auto"/>
            </w:tcBorders>
            <w:vAlign w:val="center"/>
          </w:tcPr>
          <w:p w14:paraId="26C5E34F"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8" w:type="dxa"/>
            <w:gridSpan w:val="3"/>
            <w:tcBorders>
              <w:bottom w:val="single" w:sz="4" w:space="0" w:color="auto"/>
            </w:tcBorders>
            <w:vAlign w:val="center"/>
          </w:tcPr>
          <w:p w14:paraId="10AE0FA4"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6.3. przewiduje się zastosowanie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pod warunkiem, że jest on niezbędny do realizacji projektu i bezpośrednio z nim powiązany.</w:t>
            </w:r>
          </w:p>
          <w:p w14:paraId="009AB410"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datki obejmują wyłącznie:</w:t>
            </w:r>
          </w:p>
          <w:p w14:paraId="49FA871B"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nieruchomości,</w:t>
            </w:r>
          </w:p>
          <w:p w14:paraId="2B1DE09E"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zakup infrastruktury, przy czym przez infrastrukturę rozumie się elementy nieprzenośne, na stałe przytwierdzone do nieruchomości, np. wykonanie podjazdu do budynku, zainstalowanie windy w budynku,</w:t>
            </w:r>
          </w:p>
          <w:p w14:paraId="343EC91E" w14:textId="77777777" w:rsidR="00D15EA6" w:rsidRPr="001F4BC0" w:rsidRDefault="00D15EA6" w:rsidP="00D15E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dostosowanie lub adaptację (prace remontowo-wykończeniowe) budynków i pomieszczeń.</w:t>
            </w:r>
          </w:p>
          <w:p w14:paraId="67B654D2" w14:textId="77777777" w:rsidR="00C86B23" w:rsidRPr="001F4BC0" w:rsidRDefault="00D15EA6" w:rsidP="00A86EA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 xml:space="preserve">nie może łącznie przekroczyć 10% kosztów kwalifikowalnych projektu, przy czym wydatki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nie mogą przekroczyć 10% kwoty dofinansowania </w:t>
            </w:r>
            <w:r w:rsidR="00A86EAF" w:rsidRPr="001F4BC0">
              <w:rPr>
                <w:rFonts w:asciiTheme="minorHAnsi" w:hAnsiTheme="minorHAnsi" w:cstheme="minorHAnsi"/>
                <w:sz w:val="18"/>
                <w:szCs w:val="18"/>
              </w:rPr>
              <w:t>UE</w:t>
            </w:r>
            <w:r w:rsidRPr="001F4BC0">
              <w:rPr>
                <w:rFonts w:asciiTheme="minorHAnsi" w:hAnsiTheme="minorHAnsi" w:cstheme="minorHAnsi"/>
                <w:sz w:val="18"/>
                <w:szCs w:val="18"/>
              </w:rPr>
              <w:t>.</w:t>
            </w:r>
          </w:p>
        </w:tc>
      </w:tr>
      <w:tr w:rsidR="001F4BC0" w:rsidRPr="001F4BC0" w14:paraId="6549C416" w14:textId="77777777" w:rsidTr="003F3A7D">
        <w:trPr>
          <w:trHeight w:val="1235"/>
        </w:trPr>
        <w:tc>
          <w:tcPr>
            <w:tcW w:w="2114" w:type="dxa"/>
            <w:tcBorders>
              <w:top w:val="single" w:sz="4" w:space="0" w:color="auto"/>
            </w:tcBorders>
            <w:vAlign w:val="center"/>
          </w:tcPr>
          <w:p w14:paraId="45807648"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8" w:type="dxa"/>
            <w:gridSpan w:val="3"/>
            <w:tcBorders>
              <w:top w:val="single" w:sz="4" w:space="0" w:color="auto"/>
            </w:tcBorders>
            <w:vAlign w:val="center"/>
          </w:tcPr>
          <w:p w14:paraId="6C46702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tość wydatków poniesionych na zakup środków trwałych oraz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nie może łącznie przekroczyć 10% kosztów kwalifikowalnych projektu.</w:t>
            </w:r>
          </w:p>
        </w:tc>
      </w:tr>
      <w:tr w:rsidR="001F4BC0" w:rsidRPr="001F4BC0" w14:paraId="6209CF0F" w14:textId="77777777" w:rsidTr="00781912">
        <w:trPr>
          <w:trHeight w:val="830"/>
        </w:trPr>
        <w:tc>
          <w:tcPr>
            <w:tcW w:w="2114" w:type="dxa"/>
            <w:vAlign w:val="center"/>
          </w:tcPr>
          <w:p w14:paraId="59F46F1C"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8" w:type="dxa"/>
            <w:gridSpan w:val="3"/>
            <w:vAlign w:val="center"/>
          </w:tcPr>
          <w:p w14:paraId="11576D53"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92EFD1" w14:textId="77777777" w:rsidTr="00781912">
        <w:trPr>
          <w:trHeight w:val="1050"/>
        </w:trPr>
        <w:tc>
          <w:tcPr>
            <w:tcW w:w="2114" w:type="dxa"/>
            <w:vAlign w:val="center"/>
          </w:tcPr>
          <w:p w14:paraId="2D595E5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8" w:type="dxa"/>
            <w:gridSpan w:val="3"/>
            <w:vAlign w:val="center"/>
          </w:tcPr>
          <w:p w14:paraId="58854563"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6.3. w projektach, w których wartość wkładu publicznego (środków publicznych) nie przekracza wyrażonej w PLN równowartości 100.000 EUR obligatoryjne jest rozliczanie wydatków w oparciu o uproszczone formy, tj.:</w:t>
            </w:r>
          </w:p>
          <w:p w14:paraId="0BC3C4A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kwoty ryczałtowe,</w:t>
            </w:r>
          </w:p>
          <w:p w14:paraId="705B09E9"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 stawki jednostkowe. </w:t>
            </w:r>
          </w:p>
          <w:p w14:paraId="6F981D0A"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stosowanie danej formy jest każdorazowo uzależnione od decyzji IZ RPO WP. </w:t>
            </w:r>
          </w:p>
          <w:p w14:paraId="399EE9F7"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Bez względu na wartość projektu, w przypadku rozliczania w projekcie kosztów pośrednich obligatoryjnie stosowane są stawki ryczałtowe. </w:t>
            </w:r>
          </w:p>
          <w:p w14:paraId="208280C6" w14:textId="77777777" w:rsidR="00C86B23" w:rsidRPr="001F4BC0" w:rsidRDefault="0039375E" w:rsidP="007C06E6">
            <w:pPr>
              <w:spacing w:before="60" w:after="60" w:line="240" w:lineRule="auto"/>
              <w:jc w:val="both"/>
              <w:rPr>
                <w:rFonts w:asciiTheme="minorHAnsi" w:hAnsiTheme="minorHAnsi" w:cstheme="minorHAnsi"/>
                <w:bCs/>
                <w:i/>
                <w:iCs/>
                <w:sz w:val="18"/>
                <w:szCs w:val="18"/>
              </w:rPr>
            </w:pPr>
            <w:r w:rsidRPr="001F4BC0">
              <w:rPr>
                <w:rFonts w:asciiTheme="minorHAnsi" w:hAnsiTheme="minorHAnsi" w:cstheme="minorHAnsi"/>
                <w:bCs/>
                <w:sz w:val="18"/>
                <w:szCs w:val="18"/>
              </w:rPr>
              <w:t xml:space="preserve">Zasady stosowania uproszczonych form rozliczania wydatków określone są w </w:t>
            </w:r>
            <w:r w:rsidRPr="001F4BC0">
              <w:rPr>
                <w:rFonts w:asciiTheme="minorHAnsi" w:hAnsiTheme="minorHAnsi" w:cstheme="minorHAnsi"/>
                <w:bCs/>
                <w:i/>
                <w:iCs/>
                <w:sz w:val="18"/>
                <w:szCs w:val="18"/>
              </w:rPr>
              <w:t>Wytycznych w zakresie kwalifikowalności wydatków w ramach Europejskiego Funduszu Rozwoju Regionalnego, Europejskiego Funduszu Społecznego oraz Funduszu Spójności na lata 2014-2020.</w:t>
            </w:r>
          </w:p>
        </w:tc>
      </w:tr>
      <w:tr w:rsidR="001F4BC0" w:rsidRPr="001F4BC0" w14:paraId="069064CD" w14:textId="77777777" w:rsidTr="00781912">
        <w:trPr>
          <w:trHeight w:val="1445"/>
        </w:trPr>
        <w:tc>
          <w:tcPr>
            <w:tcW w:w="2114" w:type="dxa"/>
            <w:vAlign w:val="center"/>
          </w:tcPr>
          <w:p w14:paraId="2506EE22"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8" w:type="dxa"/>
            <w:gridSpan w:val="3"/>
            <w:vAlign w:val="center"/>
          </w:tcPr>
          <w:p w14:paraId="15EA5397" w14:textId="12498B89" w:rsidR="001E72CC" w:rsidRPr="001F4BC0" w:rsidRDefault="00B05CAF" w:rsidP="00671473">
            <w:pPr>
              <w:spacing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na podstawie rozporządzenia Ministra Infrastruktury i Rozwoju z dnia </w:t>
            </w:r>
            <w:r w:rsidR="00671473" w:rsidRPr="001F4BC0">
              <w:rPr>
                <w:rFonts w:asciiTheme="minorHAnsi" w:hAnsiTheme="minorHAnsi" w:cstheme="minorHAnsi"/>
                <w:sz w:val="18"/>
                <w:szCs w:val="18"/>
              </w:rPr>
              <w:t xml:space="preserve">2 lipca 2015 r. </w:t>
            </w:r>
            <w:r w:rsidRPr="001F4BC0">
              <w:rPr>
                <w:rFonts w:asciiTheme="minorHAnsi" w:hAnsiTheme="minorHAnsi" w:cstheme="minorHAnsi"/>
                <w:sz w:val="18"/>
                <w:szCs w:val="18"/>
              </w:rPr>
              <w:t>w sprawie</w:t>
            </w:r>
            <w:r w:rsidRPr="001F4BC0">
              <w:rPr>
                <w:rFonts w:asciiTheme="minorHAnsi" w:hAnsiTheme="minorHAnsi" w:cstheme="minorHAnsi"/>
                <w:i/>
                <w:sz w:val="18"/>
                <w:szCs w:val="18"/>
              </w:rPr>
              <w:t xml:space="preserve"> udzielania pomocy de minimis </w:t>
            </w:r>
            <w:r w:rsidR="00671473" w:rsidRPr="001F4BC0">
              <w:rPr>
                <w:rFonts w:asciiTheme="minorHAnsi" w:hAnsiTheme="minorHAnsi" w:cstheme="minorHAnsi"/>
                <w:i/>
                <w:sz w:val="18"/>
                <w:szCs w:val="18"/>
              </w:rPr>
              <w:t xml:space="preserve">oraz pomocy publicznej </w:t>
            </w:r>
            <w:r w:rsidRPr="001F4BC0">
              <w:rPr>
                <w:rFonts w:asciiTheme="minorHAnsi" w:hAnsiTheme="minorHAnsi" w:cstheme="minorHAnsi"/>
                <w:i/>
                <w:sz w:val="18"/>
                <w:szCs w:val="18"/>
              </w:rPr>
              <w:t xml:space="preserve">w ramach </w:t>
            </w:r>
            <w:r w:rsidR="00671473" w:rsidRPr="001F4BC0">
              <w:rPr>
                <w:rFonts w:asciiTheme="minorHAnsi" w:hAnsiTheme="minorHAnsi" w:cstheme="minorHAnsi"/>
                <w:i/>
                <w:sz w:val="18"/>
                <w:szCs w:val="18"/>
              </w:rPr>
              <w:t xml:space="preserve">programów operacyjnych </w:t>
            </w:r>
            <w:r w:rsidRPr="001F4BC0">
              <w:rPr>
                <w:rFonts w:asciiTheme="minorHAnsi" w:hAnsiTheme="minorHAnsi" w:cstheme="minorHAnsi"/>
                <w:i/>
                <w:sz w:val="18"/>
                <w:szCs w:val="18"/>
              </w:rPr>
              <w:t xml:space="preserve">finansowanych </w:t>
            </w:r>
            <w:r w:rsidR="00671473" w:rsidRPr="001F4BC0">
              <w:rPr>
                <w:rFonts w:asciiTheme="minorHAnsi" w:hAnsiTheme="minorHAnsi" w:cstheme="minorHAnsi"/>
                <w:i/>
                <w:sz w:val="18"/>
                <w:szCs w:val="18"/>
              </w:rPr>
              <w:t>z Europejskiego Funduszu Społecznego</w:t>
            </w:r>
            <w:r w:rsidRPr="001F4BC0">
              <w:rPr>
                <w:rFonts w:asciiTheme="minorHAnsi" w:hAnsiTheme="minorHAnsi" w:cstheme="minorHAnsi"/>
                <w:i/>
                <w:sz w:val="18"/>
                <w:szCs w:val="18"/>
              </w:rPr>
              <w:t xml:space="preserve"> na lata 2014-2020 </w:t>
            </w:r>
            <w:r w:rsidR="00FA1AB0" w:rsidRPr="001F4BC0">
              <w:rPr>
                <w:rFonts w:asciiTheme="minorHAnsi" w:hAnsiTheme="minorHAnsi" w:cstheme="minorHAnsi"/>
                <w:sz w:val="18"/>
                <w:szCs w:val="18"/>
              </w:rPr>
              <w:t xml:space="preserve">(Dz. U. </w:t>
            </w:r>
            <w:r w:rsidR="00204F9F" w:rsidRPr="001F4BC0">
              <w:rPr>
                <w:rFonts w:asciiTheme="minorHAnsi" w:hAnsiTheme="minorHAnsi" w:cstheme="minorHAnsi"/>
                <w:sz w:val="18"/>
                <w:szCs w:val="18"/>
              </w:rPr>
              <w:t xml:space="preserve">z 2015 r. </w:t>
            </w:r>
            <w:r w:rsidR="00671473" w:rsidRPr="001F4BC0">
              <w:rPr>
                <w:rFonts w:asciiTheme="minorHAnsi" w:hAnsiTheme="minorHAnsi" w:cstheme="minorHAnsi"/>
                <w:sz w:val="18"/>
                <w:szCs w:val="18"/>
              </w:rPr>
              <w:t>poz. 1073</w:t>
            </w:r>
            <w:r w:rsidR="0006623C">
              <w:rPr>
                <w:rFonts w:asciiTheme="minorHAnsi" w:hAnsiTheme="minorHAnsi" w:cstheme="minorHAnsi"/>
                <w:sz w:val="18"/>
                <w:szCs w:val="18"/>
              </w:rPr>
              <w:t>, ze zm.</w:t>
            </w:r>
            <w:r w:rsidR="00671473" w:rsidRPr="001F4BC0">
              <w:rPr>
                <w:rFonts w:asciiTheme="minorHAnsi" w:hAnsiTheme="minorHAnsi" w:cstheme="minorHAnsi"/>
                <w:sz w:val="18"/>
                <w:szCs w:val="18"/>
              </w:rPr>
              <w:t xml:space="preserve">), </w:t>
            </w:r>
            <w:r w:rsidRPr="001F4BC0">
              <w:rPr>
                <w:rFonts w:asciiTheme="minorHAnsi" w:hAnsiTheme="minorHAnsi" w:cstheme="minorHAnsi"/>
                <w:sz w:val="18"/>
                <w:szCs w:val="18"/>
              </w:rPr>
              <w:t>wydanego w oparciu o</w:t>
            </w:r>
            <w:r w:rsidR="00671473" w:rsidRPr="001F4BC0">
              <w:rPr>
                <w:rFonts w:asciiTheme="minorHAnsi" w:hAnsiTheme="minorHAnsi" w:cstheme="minorHAnsi"/>
                <w:sz w:val="18"/>
                <w:szCs w:val="18"/>
              </w:rPr>
              <w:t>:</w:t>
            </w:r>
          </w:p>
          <w:p w14:paraId="59957509" w14:textId="77777777" w:rsidR="00D30A8B" w:rsidRPr="001F4BC0" w:rsidRDefault="00B05CAF"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i/>
                <w:sz w:val="18"/>
                <w:szCs w:val="18"/>
              </w:rPr>
            </w:pPr>
            <w:r w:rsidRPr="001F4BC0">
              <w:rPr>
                <w:rFonts w:asciiTheme="minorHAnsi" w:hAnsiTheme="minorHAnsi" w:cstheme="minorHAnsi"/>
                <w:sz w:val="18"/>
                <w:szCs w:val="18"/>
              </w:rPr>
              <w:t xml:space="preserve"> </w:t>
            </w:r>
            <w:r w:rsidR="001E72CC" w:rsidRPr="001F4BC0">
              <w:rPr>
                <w:rFonts w:asciiTheme="minorHAnsi" w:hAnsiTheme="minorHAnsi" w:cstheme="minorHAnsi"/>
                <w:sz w:val="18"/>
                <w:szCs w:val="18"/>
              </w:rPr>
              <w:t xml:space="preserve">art. 18, 31, 32, 33 rozporządzenia KE nr 651/2014 z dnia 17.06.2014 r. </w:t>
            </w:r>
            <w:r w:rsidR="001E72CC" w:rsidRPr="001F4BC0">
              <w:rPr>
                <w:rFonts w:asciiTheme="minorHAnsi" w:hAnsiTheme="minorHAnsi" w:cstheme="minorHAnsi"/>
                <w:i/>
                <w:iCs/>
                <w:sz w:val="18"/>
                <w:szCs w:val="18"/>
              </w:rPr>
              <w:t>uznającego</w:t>
            </w:r>
            <w:r w:rsidR="001E72CC" w:rsidRPr="001F4BC0">
              <w:rPr>
                <w:rFonts w:asciiTheme="minorHAnsi" w:hAnsiTheme="minorHAnsi" w:cstheme="minorHAnsi"/>
                <w:i/>
                <w:sz w:val="18"/>
                <w:szCs w:val="18"/>
              </w:rPr>
              <w:t xml:space="preserve"> niektóre rodzaje pomocy za zgodne z rynkiem wewnętrznym w zastosowaniu art. 107 i 108 Traktatu </w:t>
            </w:r>
            <w:r w:rsidR="001E72CC"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001E72CC"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001E72CC" w:rsidRPr="001F4BC0">
              <w:rPr>
                <w:rFonts w:asciiTheme="minorHAnsi" w:hAnsiTheme="minorHAnsi" w:cstheme="minorHAnsi"/>
                <w:sz w:val="18"/>
                <w:szCs w:val="18"/>
              </w:rPr>
              <w:t>),</w:t>
            </w:r>
            <w:r w:rsidR="001E72CC" w:rsidRPr="001F4BC0">
              <w:rPr>
                <w:rFonts w:asciiTheme="minorHAnsi" w:hAnsiTheme="minorHAnsi" w:cstheme="minorHAnsi"/>
                <w:i/>
                <w:sz w:val="18"/>
                <w:szCs w:val="18"/>
              </w:rPr>
              <w:t xml:space="preserve"> </w:t>
            </w:r>
          </w:p>
          <w:p w14:paraId="55B7C86A" w14:textId="7652FC51" w:rsidR="00C86B23" w:rsidRPr="001F4BC0" w:rsidRDefault="001E72CC" w:rsidP="000D6700">
            <w:pPr>
              <w:numPr>
                <w:ilvl w:val="0"/>
                <w:numId w:val="325"/>
              </w:numPr>
              <w:tabs>
                <w:tab w:val="clear" w:pos="720"/>
                <w:tab w:val="num" w:pos="386"/>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e KE nr 1407/2013 z dnia 18.12.2013 r. </w:t>
            </w:r>
            <w:r w:rsidRPr="001F4BC0">
              <w:rPr>
                <w:rFonts w:asciiTheme="minorHAnsi" w:hAnsiTheme="minorHAnsi" w:cstheme="minorHAnsi"/>
                <w:i/>
                <w:sz w:val="18"/>
                <w:szCs w:val="18"/>
              </w:rPr>
              <w:t xml:space="preserve">w sprawie stosowania art. 107 i 108 Traktatu o funkcjonowaniu Unii Europejskiej do pomocy de minimis </w:t>
            </w:r>
            <w:r w:rsidRPr="001F4BC0">
              <w:rPr>
                <w:rFonts w:asciiTheme="minorHAnsi" w:hAnsiTheme="minorHAnsi" w:cstheme="minorHAnsi"/>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w:t>
            </w:r>
          </w:p>
        </w:tc>
      </w:tr>
      <w:tr w:rsidR="001F4BC0" w:rsidRPr="001F4BC0" w14:paraId="3A899AA1" w14:textId="77777777" w:rsidTr="00781912">
        <w:trPr>
          <w:trHeight w:val="1450"/>
        </w:trPr>
        <w:tc>
          <w:tcPr>
            <w:tcW w:w="2114" w:type="dxa"/>
            <w:vAlign w:val="center"/>
          </w:tcPr>
          <w:p w14:paraId="6C77BB3A"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8" w:type="dxa"/>
            <w:gridSpan w:val="3"/>
            <w:vAlign w:val="center"/>
          </w:tcPr>
          <w:p w14:paraId="48568719"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293EC49E" w14:textId="77777777" w:rsidTr="00781912">
        <w:trPr>
          <w:trHeight w:val="962"/>
        </w:trPr>
        <w:tc>
          <w:tcPr>
            <w:tcW w:w="2114" w:type="dxa"/>
            <w:vMerge w:val="restart"/>
            <w:vAlign w:val="center"/>
          </w:tcPr>
          <w:p w14:paraId="4BFDF671"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861" w:type="dxa"/>
            <w:tcBorders>
              <w:bottom w:val="dotted" w:sz="4" w:space="0" w:color="auto"/>
              <w:right w:val="dotted" w:sz="4" w:space="0" w:color="auto"/>
            </w:tcBorders>
            <w:vAlign w:val="center"/>
          </w:tcPr>
          <w:p w14:paraId="68E432BA" w14:textId="77777777" w:rsidR="00C86B23" w:rsidRPr="001F4BC0" w:rsidRDefault="000870CF" w:rsidP="000F1C9A">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ddziałanie 6.3.1. 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157AF612"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95%, przy czym poziom ten będzie każdorazowo uzależniony od decyzji IZ RPO WP.</w:t>
            </w:r>
          </w:p>
        </w:tc>
      </w:tr>
      <w:tr w:rsidR="001F4BC0" w:rsidRPr="001F4BC0" w14:paraId="24F6ACEB" w14:textId="77777777" w:rsidTr="00781912">
        <w:trPr>
          <w:trHeight w:val="712"/>
        </w:trPr>
        <w:tc>
          <w:tcPr>
            <w:tcW w:w="2114" w:type="dxa"/>
            <w:vMerge/>
            <w:vAlign w:val="center"/>
          </w:tcPr>
          <w:p w14:paraId="68099E1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highlight w:val="yellow"/>
              </w:rPr>
            </w:pPr>
          </w:p>
        </w:tc>
        <w:tc>
          <w:tcPr>
            <w:tcW w:w="1861" w:type="dxa"/>
            <w:tcBorders>
              <w:top w:val="dotted" w:sz="4" w:space="0" w:color="auto"/>
              <w:bottom w:val="dotted" w:sz="4" w:space="0" w:color="auto"/>
              <w:right w:val="dotted" w:sz="4" w:space="0" w:color="auto"/>
            </w:tcBorders>
            <w:vAlign w:val="center"/>
          </w:tcPr>
          <w:p w14:paraId="5402B724"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bottom w:val="dotted" w:sz="4" w:space="0" w:color="auto"/>
            </w:tcBorders>
            <w:vAlign w:val="center"/>
          </w:tcPr>
          <w:p w14:paraId="0738B14E"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0830CE70" w14:textId="77777777" w:rsidTr="00781912">
        <w:trPr>
          <w:trHeight w:val="485"/>
        </w:trPr>
        <w:tc>
          <w:tcPr>
            <w:tcW w:w="2114" w:type="dxa"/>
            <w:vMerge w:val="restart"/>
            <w:vAlign w:val="center"/>
          </w:tcPr>
          <w:p w14:paraId="265473F6"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y wkład własny beneficjenta jako % wydatków kwalifikowalnych</w:t>
            </w:r>
          </w:p>
        </w:tc>
        <w:tc>
          <w:tcPr>
            <w:tcW w:w="1861" w:type="dxa"/>
            <w:tcBorders>
              <w:bottom w:val="dotted" w:sz="4" w:space="0" w:color="auto"/>
              <w:right w:val="dotted" w:sz="4" w:space="0" w:color="auto"/>
            </w:tcBorders>
            <w:vAlign w:val="center"/>
          </w:tcPr>
          <w:p w14:paraId="10F16DE0" w14:textId="77777777" w:rsidR="00C86B23" w:rsidRPr="001F4BC0" w:rsidRDefault="000870CF"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w:t>
            </w:r>
            <w:r w:rsidR="00C86B23" w:rsidRPr="001F4BC0">
              <w:rPr>
                <w:rFonts w:asciiTheme="minorHAnsi" w:hAnsiTheme="minorHAnsi" w:cstheme="minorHAnsi"/>
                <w:sz w:val="18"/>
                <w:szCs w:val="18"/>
              </w:rPr>
              <w:t>6.3.1.</w:t>
            </w:r>
          </w:p>
          <w:p w14:paraId="1910E51F"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2.</w:t>
            </w:r>
          </w:p>
        </w:tc>
        <w:tc>
          <w:tcPr>
            <w:tcW w:w="5437" w:type="dxa"/>
            <w:gridSpan w:val="2"/>
            <w:tcBorders>
              <w:left w:val="dotted" w:sz="4" w:space="0" w:color="auto"/>
              <w:bottom w:val="dotted" w:sz="4" w:space="0" w:color="auto"/>
            </w:tcBorders>
            <w:vAlign w:val="center"/>
          </w:tcPr>
          <w:p w14:paraId="38329953" w14:textId="77777777" w:rsidR="00C86B23" w:rsidRPr="001F4BC0" w:rsidRDefault="00C86B23" w:rsidP="003703F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wynosi 5% wartości projektu pomniejszonej o wartość dotacji na tworzenie </w:t>
            </w:r>
            <w:r w:rsidR="003703F5" w:rsidRPr="001F4BC0">
              <w:rPr>
                <w:rFonts w:asciiTheme="minorHAnsi" w:hAnsiTheme="minorHAnsi" w:cstheme="minorHAnsi"/>
                <w:sz w:val="18"/>
                <w:szCs w:val="18"/>
              </w:rPr>
              <w:t xml:space="preserve">nowych miejsc pracy w </w:t>
            </w:r>
            <w:r w:rsidRPr="001F4BC0">
              <w:rPr>
                <w:rFonts w:asciiTheme="minorHAnsi" w:hAnsiTheme="minorHAnsi" w:cstheme="minorHAnsi"/>
                <w:sz w:val="18"/>
                <w:szCs w:val="18"/>
              </w:rPr>
              <w:t>podmiot</w:t>
            </w:r>
            <w:r w:rsidR="003703F5" w:rsidRPr="001F4BC0">
              <w:rPr>
                <w:rFonts w:asciiTheme="minorHAnsi" w:hAnsiTheme="minorHAnsi" w:cstheme="minorHAnsi"/>
                <w:sz w:val="18"/>
                <w:szCs w:val="18"/>
              </w:rPr>
              <w:t>ach</w:t>
            </w:r>
            <w:r w:rsidRPr="001F4BC0">
              <w:rPr>
                <w:rFonts w:asciiTheme="minorHAnsi" w:hAnsiTheme="minorHAnsi" w:cstheme="minorHAnsi"/>
                <w:sz w:val="18"/>
                <w:szCs w:val="18"/>
              </w:rPr>
              <w:t xml:space="preserve"> ekonomii społecznej, przy czym poziom ten będzie każdorazowo uzależniony od decyzji IZ RPO WP.</w:t>
            </w:r>
          </w:p>
        </w:tc>
      </w:tr>
      <w:tr w:rsidR="001F4BC0" w:rsidRPr="001F4BC0" w14:paraId="6FD8A197" w14:textId="77777777" w:rsidTr="00781912">
        <w:trPr>
          <w:trHeight w:val="485"/>
        </w:trPr>
        <w:tc>
          <w:tcPr>
            <w:tcW w:w="2114" w:type="dxa"/>
            <w:vMerge/>
            <w:vAlign w:val="center"/>
          </w:tcPr>
          <w:p w14:paraId="536C4487"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p>
        </w:tc>
        <w:tc>
          <w:tcPr>
            <w:tcW w:w="1861" w:type="dxa"/>
            <w:tcBorders>
              <w:top w:val="dotted" w:sz="4" w:space="0" w:color="auto"/>
              <w:right w:val="dotted" w:sz="4" w:space="0" w:color="auto"/>
            </w:tcBorders>
            <w:vAlign w:val="center"/>
          </w:tcPr>
          <w:p w14:paraId="7B8DBE77" w14:textId="77777777" w:rsidR="00C86B23" w:rsidRPr="001F4BC0" w:rsidRDefault="000870CF" w:rsidP="007C06E6">
            <w:pPr>
              <w:spacing w:before="60" w:after="60" w:line="240" w:lineRule="auto"/>
              <w:ind w:left="357" w:hanging="357"/>
              <w:jc w:val="both"/>
              <w:rPr>
                <w:rFonts w:asciiTheme="minorHAnsi" w:hAnsiTheme="minorHAnsi" w:cstheme="minorHAnsi"/>
                <w:iCs/>
                <w:sz w:val="18"/>
                <w:szCs w:val="18"/>
                <w:highlight w:val="yellow"/>
              </w:rPr>
            </w:pPr>
            <w:r w:rsidRPr="001F4BC0">
              <w:rPr>
                <w:rFonts w:asciiTheme="minorHAnsi" w:hAnsiTheme="minorHAnsi" w:cstheme="minorHAnsi"/>
                <w:sz w:val="18"/>
                <w:szCs w:val="18"/>
              </w:rPr>
              <w:t>Poddziałanie</w:t>
            </w:r>
            <w:r w:rsidR="00C86B23" w:rsidRPr="001F4BC0">
              <w:rPr>
                <w:rFonts w:asciiTheme="minorHAnsi" w:hAnsiTheme="minorHAnsi" w:cstheme="minorHAnsi"/>
                <w:sz w:val="18"/>
                <w:szCs w:val="18"/>
              </w:rPr>
              <w:t xml:space="preserve"> 6.3.3.</w:t>
            </w:r>
          </w:p>
        </w:tc>
        <w:tc>
          <w:tcPr>
            <w:tcW w:w="5437" w:type="dxa"/>
            <w:gridSpan w:val="2"/>
            <w:tcBorders>
              <w:top w:val="dotted" w:sz="4" w:space="0" w:color="auto"/>
              <w:left w:val="dotted" w:sz="4" w:space="0" w:color="auto"/>
            </w:tcBorders>
            <w:vAlign w:val="center"/>
          </w:tcPr>
          <w:p w14:paraId="07D0C9C1" w14:textId="77777777" w:rsidR="00C86B23" w:rsidRPr="001F4BC0" w:rsidRDefault="00C86B2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 wydatków kwalifikowanych projektu.</w:t>
            </w:r>
          </w:p>
        </w:tc>
      </w:tr>
      <w:tr w:rsidR="001F4BC0" w:rsidRPr="001F4BC0" w14:paraId="7E8CA22D" w14:textId="77777777" w:rsidTr="00781912">
        <w:trPr>
          <w:trHeight w:val="840"/>
        </w:trPr>
        <w:tc>
          <w:tcPr>
            <w:tcW w:w="2114" w:type="dxa"/>
            <w:vAlign w:val="center"/>
          </w:tcPr>
          <w:p w14:paraId="64BC0BB3"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8" w:type="dxa"/>
            <w:gridSpan w:val="3"/>
            <w:vAlign w:val="center"/>
          </w:tcPr>
          <w:p w14:paraId="1D19B6F5" w14:textId="77777777" w:rsidR="00C86B23" w:rsidRPr="001F4BC0" w:rsidRDefault="00C86B23"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462F537F" w14:textId="77777777" w:rsidTr="00781912">
        <w:trPr>
          <w:trHeight w:val="1333"/>
        </w:trPr>
        <w:tc>
          <w:tcPr>
            <w:tcW w:w="2114" w:type="dxa"/>
            <w:vAlign w:val="center"/>
          </w:tcPr>
          <w:p w14:paraId="74369BFE"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8" w:type="dxa"/>
            <w:gridSpan w:val="3"/>
            <w:vAlign w:val="center"/>
          </w:tcPr>
          <w:p w14:paraId="6E0B6505"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035852B4" w14:textId="77777777" w:rsidTr="00781912">
        <w:trPr>
          <w:trHeight w:val="1050"/>
        </w:trPr>
        <w:tc>
          <w:tcPr>
            <w:tcW w:w="2114" w:type="dxa"/>
            <w:vAlign w:val="center"/>
          </w:tcPr>
          <w:p w14:paraId="20A31185"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8" w:type="dxa"/>
            <w:gridSpan w:val="3"/>
            <w:vAlign w:val="center"/>
          </w:tcPr>
          <w:p w14:paraId="2AE3E1C0"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058A7DD" w14:textId="77777777" w:rsidTr="00781912">
        <w:trPr>
          <w:trHeight w:val="564"/>
        </w:trPr>
        <w:tc>
          <w:tcPr>
            <w:tcW w:w="2114" w:type="dxa"/>
            <w:vAlign w:val="center"/>
          </w:tcPr>
          <w:p w14:paraId="6E696F99"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8" w:type="dxa"/>
            <w:gridSpan w:val="3"/>
            <w:vAlign w:val="center"/>
          </w:tcPr>
          <w:p w14:paraId="5DEB20DD"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5BAFECE" w14:textId="77777777" w:rsidTr="00781912">
        <w:trPr>
          <w:trHeight w:val="1050"/>
        </w:trPr>
        <w:tc>
          <w:tcPr>
            <w:tcW w:w="2114" w:type="dxa"/>
            <w:vAlign w:val="center"/>
          </w:tcPr>
          <w:p w14:paraId="042C7A24"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8" w:type="dxa"/>
            <w:gridSpan w:val="3"/>
            <w:vAlign w:val="center"/>
          </w:tcPr>
          <w:p w14:paraId="39567B0A"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4FB983CE" w14:textId="77777777" w:rsidTr="00781912">
        <w:trPr>
          <w:trHeight w:val="850"/>
        </w:trPr>
        <w:tc>
          <w:tcPr>
            <w:tcW w:w="2114" w:type="dxa"/>
            <w:vAlign w:val="center"/>
          </w:tcPr>
          <w:p w14:paraId="31CE0C50" w14:textId="77777777" w:rsidR="00C86B23" w:rsidRPr="001F4BC0" w:rsidRDefault="00C86B23" w:rsidP="000D6700">
            <w:pPr>
              <w:numPr>
                <w:ilvl w:val="0"/>
                <w:numId w:val="31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8" w:type="dxa"/>
            <w:gridSpan w:val="3"/>
            <w:vAlign w:val="center"/>
          </w:tcPr>
          <w:p w14:paraId="48BB2CFB" w14:textId="77777777" w:rsidR="00C86B23" w:rsidRPr="001F4BC0" w:rsidRDefault="0011612E" w:rsidP="007C06E6">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1B0261E3" w14:textId="77777777" w:rsidR="00EF7891" w:rsidRPr="001F4BC0" w:rsidRDefault="00EF7891" w:rsidP="00062B35">
      <w:pPr>
        <w:tabs>
          <w:tab w:val="left" w:pos="1010"/>
        </w:tabs>
        <w:spacing w:before="60" w:after="60" w:line="240" w:lineRule="auto"/>
        <w:ind w:left="357" w:hanging="357"/>
        <w:rPr>
          <w:rFonts w:asciiTheme="minorHAnsi" w:hAnsiTheme="minorHAnsi" w:cstheme="minorHAnsi"/>
          <w:b/>
          <w:bCs/>
          <w:smallCaps/>
          <w:sz w:val="18"/>
          <w:szCs w:val="18"/>
        </w:rPr>
      </w:pPr>
    </w:p>
    <w:p w14:paraId="4571F218" w14:textId="77777777" w:rsidR="00577266" w:rsidRPr="001F4BC0" w:rsidRDefault="000D200B" w:rsidP="00D2454A">
      <w:pPr>
        <w:pStyle w:val="Nagwekspisutreci"/>
      </w:pPr>
      <w:r w:rsidRPr="001F4BC0">
        <w:rPr>
          <w:sz w:val="18"/>
          <w:szCs w:val="18"/>
        </w:rPr>
        <w:br w:type="page"/>
      </w:r>
      <w:bookmarkStart w:id="15" w:name="_Toc89686165"/>
      <w:r w:rsidR="00577266" w:rsidRPr="001F4BC0">
        <w:t>Oś Priorytetowa 7 Zdrowie</w:t>
      </w:r>
      <w:r w:rsidR="00D10736" w:rsidRPr="001F4BC0">
        <w:t xml:space="preserve"> i Opieka</w:t>
      </w:r>
      <w:bookmarkEnd w:id="15"/>
    </w:p>
    <w:p w14:paraId="3F615823" w14:textId="77777777" w:rsidR="00DC6C58" w:rsidRPr="001F4BC0" w:rsidRDefault="00DC6C58" w:rsidP="00F036A5">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poprawy stanu zdrowia, dla lepszego wykorzystania potencjału wynikającego z wydłużania się życia poprzez inwestycje w zasoby ochrony zdrowia</w:t>
      </w:r>
      <w:r w:rsidR="00CC2F4E" w:rsidRPr="001F4BC0">
        <w:rPr>
          <w:rFonts w:asciiTheme="minorHAnsi" w:hAnsiTheme="minorHAnsi" w:cstheme="minorHAnsi"/>
        </w:rPr>
        <w:t>, infrastrukturę społeczną</w:t>
      </w:r>
      <w:r w:rsidRPr="001F4BC0">
        <w:rPr>
          <w:rFonts w:asciiTheme="minorHAnsi" w:hAnsiTheme="minorHAnsi" w:cstheme="minorHAnsi"/>
        </w:rPr>
        <w:t xml:space="preserve"> oraz systemy informatyczne i telemedyczne w podmiotach systemu zdrowia</w:t>
      </w:r>
      <w:r w:rsidR="00DF0420" w:rsidRPr="001F4BC0">
        <w:rPr>
          <w:rFonts w:asciiTheme="minorHAnsi" w:hAnsiTheme="minorHAnsi" w:cstheme="minorHAnsi"/>
        </w:rPr>
        <w:t>.</w:t>
      </w:r>
    </w:p>
    <w:p w14:paraId="147F1341" w14:textId="77777777" w:rsidR="00DC6C58" w:rsidRPr="001F4BC0" w:rsidRDefault="00DC6C58" w:rsidP="00F036A5">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6A12649A" w14:textId="77777777" w:rsidR="00DC6C58" w:rsidRPr="001F4BC0" w:rsidRDefault="00DC6C58" w:rsidP="00C0113A">
      <w:pPr>
        <w:numPr>
          <w:ilvl w:val="0"/>
          <w:numId w:val="2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specjalistycznych usług zdrowotnych </w:t>
      </w:r>
      <w:r w:rsidR="00A75B35" w:rsidRPr="001F4BC0">
        <w:rPr>
          <w:rFonts w:asciiTheme="minorHAnsi" w:hAnsiTheme="minorHAnsi" w:cstheme="minorHAnsi"/>
          <w:lang w:eastAsia="pl-PL"/>
        </w:rPr>
        <w:t>i społecznych oraz</w:t>
      </w:r>
      <w:r w:rsidRPr="001F4BC0">
        <w:rPr>
          <w:rFonts w:asciiTheme="minorHAnsi" w:hAnsiTheme="minorHAnsi" w:cstheme="minorHAnsi"/>
          <w:lang w:eastAsia="pl-PL"/>
        </w:rPr>
        <w:t xml:space="preserve"> wdrożenie interoperacyjnych systemów informatycznych w jednostkach systemu zdrowia. </w:t>
      </w:r>
    </w:p>
    <w:p w14:paraId="5EAA466E" w14:textId="77777777" w:rsidR="00DC6C58" w:rsidRPr="001F4BC0" w:rsidRDefault="00DC6C58" w:rsidP="00F036A5">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455CC5AC"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w:t>
      </w:r>
      <w:r w:rsidRPr="001F4BC0">
        <w:rPr>
          <w:rFonts w:asciiTheme="minorHAnsi" w:hAnsiTheme="minorHAnsi" w:cstheme="minorHAnsi"/>
          <w:lang w:eastAsia="pl-PL"/>
        </w:rPr>
        <w:t xml:space="preserve"> </w:t>
      </w:r>
      <w:r w:rsidRPr="001F4BC0">
        <w:rPr>
          <w:rFonts w:asciiTheme="minorHAnsi" w:hAnsiTheme="minorHAnsi" w:cstheme="minorHAnsi"/>
          <w:u w:val="single"/>
          <w:lang w:eastAsia="pl-PL"/>
        </w:rPr>
        <w:t>systemów informatycznych i telemedycznych</w:t>
      </w:r>
      <w:r w:rsidRPr="001F4BC0">
        <w:rPr>
          <w:rFonts w:asciiTheme="minorHAnsi" w:hAnsiTheme="minorHAnsi" w:cstheme="minorHAnsi"/>
          <w:lang w:eastAsia="pl-PL"/>
        </w:rPr>
        <w:t>:</w:t>
      </w:r>
    </w:p>
    <w:p w14:paraId="13183DEA"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p>
    <w:p w14:paraId="240BF919"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 zakresie ochrony zdrowia </w:t>
      </w:r>
      <w:r w:rsidRPr="001F4BC0">
        <w:rPr>
          <w:rFonts w:asciiTheme="minorHAnsi" w:hAnsiTheme="minorHAnsi" w:cstheme="minorHAnsi"/>
          <w:i/>
          <w:lang w:eastAsia="pl-PL"/>
        </w:rPr>
        <w:t>Zdrowie dla Pomorzan,</w:t>
      </w:r>
      <w:r w:rsidRPr="001F4BC0">
        <w:rPr>
          <w:rFonts w:asciiTheme="minorHAnsi" w:hAnsiTheme="minorHAnsi" w:cstheme="minorHAnsi"/>
          <w:lang w:eastAsia="pl-PL"/>
        </w:rPr>
        <w:t xml:space="preserve"> </w:t>
      </w:r>
    </w:p>
    <w:p w14:paraId="7A600BAC"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większenie wykorzystania TIK w gospodarce i społeczeństwie, Priorytet: Wzmocnienie zastosowania TIK w usługach publicznych, </w:t>
      </w:r>
    </w:p>
    <w:p w14:paraId="51ACAC49"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inteligentny, Inicjatywę Przewodnią: Europejska Agenda Cyfrowa, </w:t>
      </w:r>
    </w:p>
    <w:p w14:paraId="685A4E73" w14:textId="77777777" w:rsidR="00DC6C58" w:rsidRPr="001F4BC0" w:rsidRDefault="00DC6C58" w:rsidP="00C0113A">
      <w:pPr>
        <w:numPr>
          <w:ilvl w:val="1"/>
          <w:numId w:val="24"/>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Otoczenie biznesu sprzyjające innowacjom, Kierunek działania: Rozwój e-gospodarki,</w:t>
      </w:r>
    </w:p>
    <w:p w14:paraId="6B807B20" w14:textId="77777777" w:rsidR="00DC6C58" w:rsidRPr="001F4BC0" w:rsidRDefault="00DC6C58" w:rsidP="00F036A5">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zasobów ochrony zdrowia</w:t>
      </w:r>
      <w:r w:rsidRPr="001F4BC0">
        <w:rPr>
          <w:rFonts w:asciiTheme="minorHAnsi" w:hAnsiTheme="minorHAnsi" w:cstheme="minorHAnsi"/>
          <w:lang w:eastAsia="pl-PL"/>
        </w:rPr>
        <w:t>:</w:t>
      </w:r>
    </w:p>
    <w:p w14:paraId="3B00634D"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Lepszy dostęp do usług zdrowotnych</w:t>
      </w:r>
      <w:r w:rsidR="00A75B35" w:rsidRPr="001F4BC0">
        <w:rPr>
          <w:rFonts w:asciiTheme="minorHAnsi" w:hAnsiTheme="minorHAnsi" w:cstheme="minorHAnsi"/>
          <w:lang w:eastAsia="pl-PL"/>
        </w:rPr>
        <w:t xml:space="preserve"> </w:t>
      </w:r>
      <w:r w:rsidRPr="001F4BC0">
        <w:rPr>
          <w:rFonts w:asciiTheme="minorHAnsi" w:hAnsiTheme="minorHAnsi" w:cstheme="minorHAnsi"/>
          <w:lang w:eastAsia="pl-PL"/>
        </w:rPr>
        <w:t>,</w:t>
      </w:r>
    </w:p>
    <w:p w14:paraId="18EE5160"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Ograniczenie ryzyka wykluczenia społecznego spowodowanego dysproporcjami w dostępie do usług publicznych, Priorytet: Poprawa jakości i dostępu do niedrogich usług publicznych,</w:t>
      </w:r>
    </w:p>
    <w:p w14:paraId="09B47F88" w14:textId="77777777" w:rsidR="00DC6C58" w:rsidRPr="001F4BC0" w:rsidRDefault="00DC6C58" w:rsidP="00C0113A">
      <w:pPr>
        <w:numPr>
          <w:ilvl w:val="0"/>
          <w:numId w:val="25"/>
        </w:numPr>
        <w:tabs>
          <w:tab w:val="clear" w:pos="144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6C8D4BF6" w14:textId="77777777" w:rsidR="00664236" w:rsidRPr="001F4BC0" w:rsidRDefault="00DC6C58" w:rsidP="007E1A9C">
      <w:pPr>
        <w:numPr>
          <w:ilvl w:val="0"/>
          <w:numId w:val="25"/>
        </w:numPr>
        <w:tabs>
          <w:tab w:val="clear" w:pos="1440"/>
        </w:tabs>
        <w:spacing w:before="60" w:after="60" w:line="240" w:lineRule="auto"/>
        <w:ind w:left="284" w:hanging="284"/>
        <w:jc w:val="both"/>
        <w:rPr>
          <w:rFonts w:asciiTheme="minorHAnsi" w:hAnsiTheme="minorHAnsi" w:cstheme="minorHAnsi"/>
          <w:b/>
          <w:bCs/>
          <w:smallCaps/>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r w:rsidR="00DF0420" w:rsidRPr="001F4BC0">
        <w:rPr>
          <w:rFonts w:asciiTheme="minorHAnsi" w:hAnsiTheme="minorHAnsi" w:cstheme="minorHAnsi"/>
          <w:lang w:eastAsia="pl-PL"/>
        </w:rPr>
        <w:t>.</w:t>
      </w:r>
    </w:p>
    <w:p w14:paraId="03A8081E" w14:textId="77777777" w:rsidR="00664236" w:rsidRPr="001F4BC0" w:rsidRDefault="00664236" w:rsidP="007E1A9C">
      <w:pPr>
        <w:spacing w:before="60" w:after="60" w:line="240" w:lineRule="auto"/>
        <w:jc w:val="both"/>
        <w:rPr>
          <w:rFonts w:asciiTheme="minorHAnsi" w:hAnsiTheme="minorHAnsi" w:cstheme="minorHAnsi"/>
          <w:iCs/>
          <w:u w:val="single"/>
          <w:lang w:eastAsia="pl-PL"/>
        </w:rPr>
      </w:pPr>
      <w:r w:rsidRPr="001F4BC0">
        <w:rPr>
          <w:rFonts w:asciiTheme="minorHAnsi" w:hAnsiTheme="minorHAnsi" w:cstheme="minorHAnsi"/>
          <w:iCs/>
          <w:u w:val="single"/>
          <w:lang w:eastAsia="pl-PL"/>
        </w:rPr>
        <w:t>w zakresie infrastruktury społecznej:</w:t>
      </w:r>
    </w:p>
    <w:p w14:paraId="604C222A"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 xml:space="preserve">SRWP, Cele operacyjne: </w:t>
      </w:r>
    </w:p>
    <w:p w14:paraId="63C79918"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zatrudnienia,</w:t>
      </w:r>
    </w:p>
    <w:p w14:paraId="7B4926E0" w14:textId="77777777" w:rsidR="00664236" w:rsidRPr="001F4BC0" w:rsidRDefault="00664236" w:rsidP="00D42A20">
      <w:pPr>
        <w:pStyle w:val="Akapitzlist"/>
        <w:numPr>
          <w:ilvl w:val="0"/>
          <w:numId w:val="425"/>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ysoki poziom kapitału społecznego,</w:t>
      </w:r>
    </w:p>
    <w:p w14:paraId="40655490"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UP, Cel szczegółowy: Ograniczenie ryzyka wykluczenia społecznego spowodowanego dysproporcjami w dostępie do usług publicznych, Priorytety:</w:t>
      </w:r>
    </w:p>
    <w:p w14:paraId="0A69F574"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jakości i dostępu do niedrogich usług publicznych,</w:t>
      </w:r>
    </w:p>
    <w:p w14:paraId="1DFA0E27" w14:textId="77777777" w:rsidR="00664236" w:rsidRPr="001F4BC0" w:rsidRDefault="00664236" w:rsidP="00D42A20">
      <w:pPr>
        <w:pStyle w:val="Akapitzlist"/>
        <w:numPr>
          <w:ilvl w:val="0"/>
          <w:numId w:val="426"/>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Wsparcie osób wykluczonych lub zagrożonych wykluczeniem z wykorzystaniem usług niestacjonarnych (deinstytucjonalizacja usług publicznych),</w:t>
      </w:r>
    </w:p>
    <w:p w14:paraId="1CFDABB0" w14:textId="77777777" w:rsidR="00664236" w:rsidRPr="001F4BC0" w:rsidRDefault="00664236" w:rsidP="00D42A20">
      <w:pPr>
        <w:pStyle w:val="Akapitzlist"/>
        <w:numPr>
          <w:ilvl w:val="0"/>
          <w:numId w:val="424"/>
        </w:numPr>
        <w:spacing w:before="60" w:after="60" w:line="240" w:lineRule="auto"/>
        <w:jc w:val="both"/>
        <w:rPr>
          <w:rFonts w:asciiTheme="minorHAnsi" w:hAnsiTheme="minorHAnsi" w:cstheme="minorHAnsi"/>
          <w:iCs/>
          <w:lang w:eastAsia="pl-PL"/>
        </w:rPr>
      </w:pPr>
      <w:r w:rsidRPr="001F4BC0">
        <w:rPr>
          <w:rFonts w:asciiTheme="minorHAnsi" w:hAnsiTheme="minorHAnsi" w:cstheme="minorHAnsi"/>
          <w:iCs/>
          <w:lang w:eastAsia="pl-PL"/>
        </w:rPr>
        <w:t>Strategia EUROPA 2020, Priorytet: Wzrost sprzyjający włączeniu społecznemu, Inicjatywę Przewodnią: Europejski program walki z ubóstwem.</w:t>
      </w:r>
    </w:p>
    <w:p w14:paraId="4AB03749" w14:textId="77777777" w:rsidR="00664236" w:rsidRPr="001F4BC0" w:rsidRDefault="00664236" w:rsidP="007E1A9C">
      <w:pPr>
        <w:spacing w:after="0" w:line="240" w:lineRule="auto"/>
        <w:jc w:val="both"/>
        <w:rPr>
          <w:rFonts w:asciiTheme="minorHAnsi" w:hAnsiTheme="minorHAnsi" w:cstheme="minorHAnsi"/>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1F4BC0" w:rsidRPr="001F4BC0" w14:paraId="4EBF64DA" w14:textId="77777777" w:rsidTr="00AE34CE">
        <w:trPr>
          <w:trHeight w:val="20"/>
        </w:trPr>
        <w:tc>
          <w:tcPr>
            <w:tcW w:w="1453" w:type="pct"/>
          </w:tcPr>
          <w:p w14:paraId="6545B5C6"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7" w:type="pct"/>
            <w:vAlign w:val="center"/>
          </w:tcPr>
          <w:p w14:paraId="3E5B46F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0954DEA4" w14:textId="77777777" w:rsidTr="00AE34CE">
        <w:trPr>
          <w:trHeight w:val="20"/>
        </w:trPr>
        <w:tc>
          <w:tcPr>
            <w:tcW w:w="1453" w:type="pct"/>
            <w:vMerge w:val="restart"/>
          </w:tcPr>
          <w:p w14:paraId="1F8CCC39"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Fundusz (nazwa i kwota w EUR)</w:t>
            </w:r>
          </w:p>
        </w:tc>
        <w:tc>
          <w:tcPr>
            <w:tcW w:w="3547" w:type="pct"/>
            <w:tcBorders>
              <w:bottom w:val="dotted" w:sz="4" w:space="0" w:color="auto"/>
            </w:tcBorders>
            <w:vAlign w:val="center"/>
          </w:tcPr>
          <w:p w14:paraId="7783760E" w14:textId="77777777" w:rsidR="00DC6C58" w:rsidRPr="001B4870" w:rsidRDefault="00DC6C58" w:rsidP="00A44C60">
            <w:pPr>
              <w:suppressAutoHyphens/>
              <w:spacing w:before="60" w:after="60" w:line="240" w:lineRule="auto"/>
              <w:rPr>
                <w:rFonts w:asciiTheme="minorHAnsi" w:hAnsiTheme="minorHAnsi" w:cstheme="minorHAnsi"/>
              </w:rPr>
            </w:pPr>
            <w:r w:rsidRPr="001B4870">
              <w:rPr>
                <w:rFonts w:asciiTheme="minorHAnsi" w:hAnsiTheme="minorHAnsi" w:cstheme="minorHAnsi"/>
              </w:rPr>
              <w:t>Europejski Fundusz Rozwoju Regionalnego</w:t>
            </w:r>
          </w:p>
        </w:tc>
      </w:tr>
      <w:tr w:rsidR="001F4BC0" w:rsidRPr="001F4BC0" w14:paraId="4F7FA11E" w14:textId="77777777" w:rsidTr="00AE34CE">
        <w:trPr>
          <w:trHeight w:val="20"/>
        </w:trPr>
        <w:tc>
          <w:tcPr>
            <w:tcW w:w="1453" w:type="pct"/>
            <w:vMerge/>
            <w:vAlign w:val="center"/>
          </w:tcPr>
          <w:p w14:paraId="17EDEE41" w14:textId="77777777" w:rsidR="00DC6C58" w:rsidRPr="001B4870" w:rsidRDefault="00DC6C58" w:rsidP="00A44C60">
            <w:pPr>
              <w:suppressAutoHyphens/>
              <w:spacing w:before="60" w:after="60" w:line="240" w:lineRule="auto"/>
              <w:rPr>
                <w:rFonts w:asciiTheme="minorHAnsi" w:hAnsiTheme="minorHAnsi" w:cstheme="minorHAnsi"/>
              </w:rPr>
            </w:pPr>
          </w:p>
        </w:tc>
        <w:tc>
          <w:tcPr>
            <w:tcW w:w="3547" w:type="pct"/>
            <w:tcBorders>
              <w:top w:val="dotted" w:sz="4" w:space="0" w:color="auto"/>
            </w:tcBorders>
            <w:vAlign w:val="center"/>
          </w:tcPr>
          <w:p w14:paraId="1DDA01B1" w14:textId="4CB29837" w:rsidR="00DC6C58" w:rsidRPr="001B4870" w:rsidRDefault="00D23915" w:rsidP="00A44C60">
            <w:pPr>
              <w:suppressAutoHyphens/>
              <w:spacing w:before="60" w:after="60" w:line="240" w:lineRule="auto"/>
              <w:rPr>
                <w:rFonts w:asciiTheme="minorHAnsi" w:hAnsiTheme="minorHAnsi" w:cstheme="minorHAnsi"/>
              </w:rPr>
            </w:pPr>
            <w:r w:rsidRPr="00D23915">
              <w:rPr>
                <w:rFonts w:asciiTheme="minorHAnsi" w:hAnsiTheme="minorHAnsi" w:cstheme="minorHAnsi"/>
              </w:rPr>
              <w:t>138</w:t>
            </w:r>
            <w:r>
              <w:rPr>
                <w:rFonts w:asciiTheme="minorHAnsi" w:hAnsiTheme="minorHAnsi" w:cstheme="minorHAnsi"/>
              </w:rPr>
              <w:t> </w:t>
            </w:r>
            <w:r w:rsidRPr="00D23915">
              <w:rPr>
                <w:rFonts w:asciiTheme="minorHAnsi" w:hAnsiTheme="minorHAnsi" w:cstheme="minorHAnsi"/>
              </w:rPr>
              <w:t>475</w:t>
            </w:r>
            <w:r>
              <w:rPr>
                <w:rFonts w:asciiTheme="minorHAnsi" w:hAnsiTheme="minorHAnsi" w:cstheme="minorHAnsi"/>
              </w:rPr>
              <w:t> </w:t>
            </w:r>
            <w:r w:rsidRPr="00D23915">
              <w:rPr>
                <w:rFonts w:asciiTheme="minorHAnsi" w:hAnsiTheme="minorHAnsi" w:cstheme="minorHAnsi"/>
              </w:rPr>
              <w:t>500</w:t>
            </w:r>
            <w:r w:rsidR="00DC6C58" w:rsidRPr="001B4870">
              <w:rPr>
                <w:rFonts w:asciiTheme="minorHAnsi" w:hAnsiTheme="minorHAnsi" w:cstheme="minorHAnsi"/>
              </w:rPr>
              <w:t xml:space="preserve"> EUR</w:t>
            </w:r>
          </w:p>
        </w:tc>
      </w:tr>
      <w:tr w:rsidR="00425160" w:rsidRPr="001F4BC0" w14:paraId="729EE18A" w14:textId="77777777" w:rsidTr="00AE34CE">
        <w:trPr>
          <w:trHeight w:val="20"/>
        </w:trPr>
        <w:tc>
          <w:tcPr>
            <w:tcW w:w="1453" w:type="pct"/>
          </w:tcPr>
          <w:p w14:paraId="6E54D01E"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7" w:type="pct"/>
            <w:vAlign w:val="center"/>
          </w:tcPr>
          <w:p w14:paraId="46C0EF08" w14:textId="77777777" w:rsidR="00DC6C58" w:rsidRPr="001F4BC0" w:rsidRDefault="00DC6C5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43F70F4" w14:textId="77777777" w:rsidR="00DC6C58" w:rsidRPr="001F4BC0" w:rsidRDefault="00DC6C58">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3"/>
        <w:gridCol w:w="38"/>
        <w:gridCol w:w="437"/>
        <w:gridCol w:w="5129"/>
      </w:tblGrid>
      <w:tr w:rsidR="001F4BC0" w:rsidRPr="001F4BC0" w14:paraId="5FAF16F0" w14:textId="77777777" w:rsidTr="002113BE">
        <w:trPr>
          <w:cantSplit/>
          <w:trHeight w:val="20"/>
        </w:trPr>
        <w:tc>
          <w:tcPr>
            <w:tcW w:w="9412" w:type="dxa"/>
            <w:gridSpan w:val="5"/>
            <w:shd w:val="clear" w:color="auto" w:fill="E6E6E6"/>
            <w:vAlign w:val="center"/>
          </w:tcPr>
          <w:p w14:paraId="20DD2A5E" w14:textId="77777777" w:rsidR="00AE34CE" w:rsidRPr="001F4BC0" w:rsidRDefault="00AE34CE" w:rsidP="00FD559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7C90C457" w14:textId="77777777" w:rsidTr="002113BE">
        <w:trPr>
          <w:cantSplit/>
          <w:trHeight w:val="20"/>
        </w:trPr>
        <w:tc>
          <w:tcPr>
            <w:tcW w:w="2115" w:type="dxa"/>
            <w:vMerge w:val="restart"/>
            <w:tcBorders>
              <w:right w:val="single" w:sz="8" w:space="0" w:color="auto"/>
            </w:tcBorders>
            <w:vAlign w:val="center"/>
          </w:tcPr>
          <w:p w14:paraId="5B0FD744" w14:textId="77777777" w:rsidR="00AE34CE" w:rsidRPr="001F4BC0" w:rsidRDefault="00AE34CE"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09C242FE" w14:textId="77777777" w:rsidR="00AE34CE" w:rsidRPr="001F4BC0" w:rsidRDefault="00AE34CE"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7.1. </w:t>
            </w:r>
            <w:r w:rsidRPr="001F4BC0">
              <w:rPr>
                <w:rFonts w:asciiTheme="minorHAnsi" w:hAnsiTheme="minorHAnsi" w:cstheme="minorHAnsi"/>
                <w:b/>
                <w:bCs/>
                <w:smallCaps/>
                <w:sz w:val="18"/>
                <w:szCs w:val="18"/>
              </w:rPr>
              <w:t>Zasoby ochrony zdrowia</w:t>
            </w:r>
          </w:p>
        </w:tc>
      </w:tr>
      <w:tr w:rsidR="001F4BC0" w:rsidRPr="001F4BC0" w14:paraId="60C041EF" w14:textId="77777777" w:rsidTr="002113BE">
        <w:trPr>
          <w:cantSplit/>
          <w:trHeight w:val="20"/>
        </w:trPr>
        <w:tc>
          <w:tcPr>
            <w:tcW w:w="2115" w:type="dxa"/>
            <w:vMerge/>
            <w:vAlign w:val="center"/>
          </w:tcPr>
          <w:p w14:paraId="58C9350A"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bottom w:val="dotted" w:sz="4" w:space="0" w:color="auto"/>
            </w:tcBorders>
            <w:vAlign w:val="center"/>
          </w:tcPr>
          <w:p w14:paraId="3A04AF27"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1. Zasoby ochrony zdrowia – mechanizm ZIT</w:t>
            </w:r>
          </w:p>
        </w:tc>
      </w:tr>
      <w:tr w:rsidR="001F4BC0" w:rsidRPr="001F4BC0" w14:paraId="61454C53" w14:textId="77777777" w:rsidTr="002113BE">
        <w:trPr>
          <w:cantSplit/>
          <w:trHeight w:val="20"/>
        </w:trPr>
        <w:tc>
          <w:tcPr>
            <w:tcW w:w="2115" w:type="dxa"/>
            <w:vMerge/>
            <w:vAlign w:val="center"/>
          </w:tcPr>
          <w:p w14:paraId="4AAE54B3"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1CF43FEE" w14:textId="77777777" w:rsidR="00AE34CE" w:rsidRPr="001F4BC0" w:rsidRDefault="0020393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AE34CE" w:rsidRPr="001F4BC0">
              <w:rPr>
                <w:rFonts w:asciiTheme="minorHAnsi" w:hAnsiTheme="minorHAnsi" w:cstheme="minorHAnsi"/>
                <w:b/>
                <w:smallCaps/>
                <w:sz w:val="18"/>
                <w:szCs w:val="18"/>
              </w:rPr>
              <w:t xml:space="preserve"> 7.1.2. Zasoby ochrony zdrowia</w:t>
            </w:r>
          </w:p>
        </w:tc>
      </w:tr>
      <w:tr w:rsidR="001F4BC0" w:rsidRPr="001F4BC0" w14:paraId="6C7EC2B8" w14:textId="77777777" w:rsidTr="002113BE">
        <w:trPr>
          <w:cantSplit/>
          <w:trHeight w:val="20"/>
        </w:trPr>
        <w:tc>
          <w:tcPr>
            <w:tcW w:w="2115" w:type="dxa"/>
            <w:tcBorders>
              <w:bottom w:val="nil"/>
            </w:tcBorders>
            <w:vAlign w:val="center"/>
          </w:tcPr>
          <w:p w14:paraId="3A8DF534" w14:textId="77777777" w:rsidR="00AE34CE" w:rsidRPr="001F4BC0" w:rsidRDefault="00AE34C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bottom w:val="nil"/>
            </w:tcBorders>
            <w:vAlign w:val="center"/>
          </w:tcPr>
          <w:p w14:paraId="730498B0"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większona dostępność usług zdrowotnych.</w:t>
            </w:r>
          </w:p>
          <w:p w14:paraId="12629F1C" w14:textId="77777777" w:rsidR="00AE34CE" w:rsidRPr="001F4BC0" w:rsidRDefault="00AE34C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ostatnich latach zauważa się wzrost liczby nowych zachorowań na: choroby nowotworowe, cukrzycę, niedokrwienną chorobę serca, choroby naczyń mózgowych oraz POChP. Konsekwencją tego jest występowanie ryzyka socjalnego dotyczącego niezdolności do pracy, prowadzącego do obniżenia dochodów oraz wzrostu kosztów funkcjonowania gospodarstw domowych, a tym samym zwiększenia poziomu ubóstwa wśród mieszkańców. Głównymi przyczynami orzeczeń o niezdolności do pracy były choroby: nowotworowe, układu sercowo-naczyniowego, układu kostno-stawowego, zaburzenia psychiczne i zaburzenia zachowania. </w:t>
            </w:r>
          </w:p>
        </w:tc>
      </w:tr>
      <w:tr w:rsidR="001F4BC0" w:rsidRPr="001F4BC0" w14:paraId="169C4E8C" w14:textId="77777777" w:rsidTr="002113BE">
        <w:trPr>
          <w:cantSplit/>
          <w:trHeight w:val="20"/>
        </w:trPr>
        <w:tc>
          <w:tcPr>
            <w:tcW w:w="2115" w:type="dxa"/>
            <w:tcBorders>
              <w:top w:val="nil"/>
              <w:bottom w:val="nil"/>
            </w:tcBorders>
            <w:vAlign w:val="center"/>
          </w:tcPr>
          <w:p w14:paraId="56010CF8" w14:textId="77777777" w:rsidR="00250BEB" w:rsidRPr="001F4BC0" w:rsidRDefault="00250BEB"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bottom w:val="nil"/>
            </w:tcBorders>
            <w:vAlign w:val="center"/>
          </w:tcPr>
          <w:p w14:paraId="015B7751"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prócz wskazanych zagrożeń w regionie widoczne są deficyty w zakresie dostępu do specjalistycznej infrastruktury zdrowotnej m.in. placówek leczniczych, rehabilitacyjnych, opiekuńczo-terapeutycznych oraz poradni specjalistycznych. </w:t>
            </w:r>
          </w:p>
          <w:p w14:paraId="2CFCFD2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ma na celu stworzenie warunków dostarczania usług zdrowotnych adekwatnie do zdiagnozowanych potrzeb i konsekwentne wyrównywanie różnic w dostępie do świadczeń w całym regionie, zwłaszcza w ramach zdefiniowanych deficytów infrastruktury i sprzętu medycznego.</w:t>
            </w:r>
          </w:p>
          <w:p w14:paraId="0088606B"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zmierzające do przekształcenia regionalnego systemu zdrowia w system efektywny, trwały i dostępny. Zasadniczo wszystkie projekty powinny uwzględniać wzmocnienie koordynacji pomiędzy różnymi poziomami opieki zdrowotnej, w tym zwiększenie zaangażowania podmiotów podstawowej opieki zdrowotnej. </w:t>
            </w:r>
          </w:p>
          <w:p w14:paraId="0AE79E09"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określonych w skali regionu deficytów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i potrzeb zidentyfikowanych na podstawie analizy sytuacji demograficznej i epidemiologicznej,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a także faktycznego zapotrzebowania oraz dostępności infrastruktury ochrony zdrowia,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uwzględnieniem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opracowanych przez Ministerstwo Zdrowia zgodnie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z planem działań dla spełnienia warunku ex-ante 9.3, z zastrzeżeniem zasad opisanych </w:t>
            </w:r>
            <w:r w:rsidR="002B56AD" w:rsidRPr="001F4BC0">
              <w:rPr>
                <w:rFonts w:asciiTheme="minorHAnsi" w:hAnsiTheme="minorHAnsi" w:cstheme="minorHAnsi"/>
                <w:sz w:val="18"/>
                <w:szCs w:val="18"/>
              </w:rPr>
              <w:br/>
            </w:r>
            <w:r w:rsidRPr="001F4BC0">
              <w:rPr>
                <w:rFonts w:asciiTheme="minorHAnsi" w:hAnsiTheme="minorHAnsi" w:cstheme="minorHAnsi"/>
                <w:sz w:val="18"/>
                <w:szCs w:val="18"/>
              </w:rPr>
              <w:t xml:space="preserve">w </w:t>
            </w:r>
            <w:r w:rsidRPr="001F4BC0">
              <w:rPr>
                <w:rFonts w:asciiTheme="minorHAnsi" w:hAnsiTheme="minorHAnsi" w:cstheme="minorHAnsi"/>
                <w:i/>
                <w:sz w:val="18"/>
                <w:szCs w:val="18"/>
              </w:rPr>
              <w:t>kierunkowych zasadach wyboru projektów</w:t>
            </w:r>
            <w:r w:rsidRPr="001F4BC0">
              <w:rPr>
                <w:rFonts w:asciiTheme="minorHAnsi" w:hAnsiTheme="minorHAnsi" w:cstheme="minorHAnsi"/>
                <w:sz w:val="18"/>
                <w:szCs w:val="18"/>
              </w:rPr>
              <w:t>.</w:t>
            </w:r>
          </w:p>
          <w:p w14:paraId="72A68118"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map potrzeb zdrowotnych</w:t>
            </w:r>
            <w:r w:rsidRPr="001F4BC0">
              <w:rPr>
                <w:rFonts w:asciiTheme="minorHAnsi" w:hAnsiTheme="minorHAnsi" w:cstheme="minorHAnsi"/>
                <w:sz w:val="18"/>
                <w:szCs w:val="18"/>
              </w:rPr>
              <w:t xml:space="preserve"> i zgodne z </w:t>
            </w:r>
            <w:r w:rsidRPr="001F4BC0">
              <w:rPr>
                <w:rFonts w:asciiTheme="minorHAnsi" w:hAnsiTheme="minorHAnsi" w:cstheme="minorHAnsi"/>
                <w:i/>
                <w:sz w:val="18"/>
                <w:szCs w:val="18"/>
              </w:rPr>
              <w:t xml:space="preserve">Planem działań </w:t>
            </w:r>
            <w:r w:rsidRPr="001F4BC0">
              <w:rPr>
                <w:rFonts w:asciiTheme="minorHAnsi" w:hAnsiTheme="minorHAnsi" w:cstheme="minorHAnsi"/>
                <w:sz w:val="18"/>
                <w:szCs w:val="18"/>
              </w:rPr>
              <w:t xml:space="preserve">w sektorze zdrowia akceptowanym przez Komitet Sterujący ds. koordynacji EFSI w sektorze zdrowia. </w:t>
            </w:r>
            <w:r w:rsidRPr="001F4BC0">
              <w:rPr>
                <w:rFonts w:asciiTheme="minorHAnsi" w:hAnsiTheme="minorHAnsi" w:cstheme="minorHAnsi"/>
                <w:i/>
                <w:sz w:val="18"/>
                <w:szCs w:val="18"/>
              </w:rPr>
              <w:t>Plan działań</w:t>
            </w:r>
            <w:r w:rsidRPr="001F4BC0">
              <w:rPr>
                <w:rFonts w:asciiTheme="minorHAnsi" w:hAnsiTheme="minorHAnsi" w:cstheme="minorHAnsi"/>
                <w:sz w:val="18"/>
                <w:szCs w:val="18"/>
              </w:rPr>
              <w:t xml:space="preserve"> uwzględni inwestycje podejmowane ze środków krajowych oraz obejmie m.in. zasady wyboru projektów, listę potencjalnych przedsięwzięć realizowanych na poziomach krajowym i regionalnym oraz działania planowane do podjęcia na poziomie krajowym.</w:t>
            </w:r>
          </w:p>
          <w:p w14:paraId="78B35DCB"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datki ponoszone w ramach projektów dotyczących infrastruktury w zakresie opieki szpitalnej będą certyfikowane po wprowadzeniu map potrzeb w dziedzinie ochrony zdrowia oraz rodzaju świadczeń zbieżnych tematycznie z zakresem danego projektu. </w:t>
            </w:r>
          </w:p>
          <w:p w14:paraId="14221A2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t>
            </w:r>
            <w:r w:rsidRPr="001F4BC0">
              <w:rPr>
                <w:rFonts w:asciiTheme="minorHAnsi" w:hAnsiTheme="minorHAnsi" w:cstheme="minorHAnsi"/>
                <w:sz w:val="18"/>
                <w:szCs w:val="18"/>
                <w:u w:val="single"/>
              </w:rPr>
              <w:t>regionalnej bazy szpitalnej prowadzącej specjalistyczne usługi zdrowotne</w:t>
            </w:r>
            <w:r w:rsidRPr="001F4BC0">
              <w:rPr>
                <w:rFonts w:asciiTheme="minorHAnsi" w:hAnsiTheme="minorHAnsi" w:cstheme="minorHAnsi"/>
                <w:sz w:val="18"/>
                <w:szCs w:val="18"/>
              </w:rPr>
              <w:t xml:space="preserve"> w zakresie diagnostyki i leczenia chorób cywilizacyjnych dotyczyć będzie przede wszystkim:</w:t>
            </w:r>
          </w:p>
          <w:p w14:paraId="7B510E52"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rządkowania i rozwoju oddziałów kardiologicznych, neurologicznych, onkologicznych, pneumonologicznych, diabetologicznych,</w:t>
            </w:r>
          </w:p>
          <w:p w14:paraId="6F9F51AD"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prawy dostępności do oddziałów z deficytami łóżek, w tym oddziałów chorób wewnętrznych, ośrodków opieki geriatrycznej, ośrodków opieki długoterminowej, ośrodków rehabilitacji, w szczególności kardiologicznej, neurologicznej i pneumonologicznej,</w:t>
            </w:r>
          </w:p>
          <w:p w14:paraId="4E0D5DA5"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strukturyzacji lecznictwa psychiatrycznego, w tym utworzenia sieci centrów zdrowia psychicznego,</w:t>
            </w:r>
          </w:p>
          <w:p w14:paraId="71CE7042" w14:textId="77777777" w:rsidR="00250BEB" w:rsidRPr="001F4BC0" w:rsidRDefault="00250BEB" w:rsidP="00394B05">
            <w:pPr>
              <w:numPr>
                <w:ilvl w:val="0"/>
                <w:numId w:val="99"/>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worzenia sieci referencyjnych placówek w zakresie oddziałów chirurgii urazowo-ortopedycznej.</w:t>
            </w:r>
          </w:p>
          <w:p w14:paraId="17B594B5"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wsparciem objęte będą przedsięwzięcia ukierunkowane na tworzenie </w:t>
            </w:r>
            <w:r w:rsidRPr="001F4BC0">
              <w:rPr>
                <w:rFonts w:asciiTheme="minorHAnsi" w:hAnsiTheme="minorHAnsi" w:cstheme="minorHAnsi"/>
                <w:sz w:val="18"/>
                <w:szCs w:val="18"/>
                <w:u w:val="single"/>
              </w:rPr>
              <w:t>poradni specjalistycznych</w:t>
            </w:r>
            <w:r w:rsidRPr="001F4BC0">
              <w:rPr>
                <w:rFonts w:asciiTheme="minorHAnsi" w:hAnsiTheme="minorHAnsi" w:cstheme="minorHAnsi"/>
                <w:sz w:val="18"/>
                <w:szCs w:val="18"/>
              </w:rPr>
              <w:t xml:space="preserve"> m.in. w zakresie: diabetologii, onkologii, pneumonologii, gastroenterologii, endokrynologii, reumatologii i geriatrii. Planowana interwencja obejmie także rozwój ośrodków kompleksowej rehabilitacji oraz kompleksowej opieki długoterminowej, w szczególności opieki domowej (np.: w neurologii i pneumonologii).</w:t>
            </w:r>
          </w:p>
          <w:p w14:paraId="2C1699A1"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ojekty polegające m.in. na przeprowadzeniu niezbędnych, z punktu widzenia udzielania świadczeń zdrowotnych, prac remontowo-budowlanych, w tym w zakresie dostosowania infrastruktury do potrzeb osób starszych i niepełnosprawnych, a także na wyposażeniu w sprzęt medyczny oraz – jako element projektu – na rozwiązaniach w zakresie IT (oprogramowanie, sprzęt).</w:t>
            </w:r>
          </w:p>
          <w:p w14:paraId="7A107FF7"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660A15B3" w14:textId="77777777" w:rsidR="00250BEB" w:rsidRPr="001F4BC0" w:rsidRDefault="00250BE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certyfikaty i systemy jakości, tj. m.in. certyfikat akredytacyjny Ministra Zdrowia, certyfikaty zgodne z Normą ISO, w szczególności systemy zarządzania środowiskowego, bezpieczeństwem i higieną pracy lub bezpieczeństwem informacji.</w:t>
            </w:r>
          </w:p>
          <w:p w14:paraId="2BEF4E51" w14:textId="77777777" w:rsidR="00250BEB" w:rsidRPr="001F4BC0" w:rsidRDefault="00250BEB"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podmioty</w:t>
            </w:r>
            <w:r w:rsidR="00AB7445" w:rsidRPr="001F4BC0">
              <w:rPr>
                <w:rFonts w:asciiTheme="minorHAnsi" w:hAnsiTheme="minorHAnsi" w:cstheme="minorHAnsi"/>
                <w:sz w:val="18"/>
                <w:szCs w:val="18"/>
              </w:rPr>
              <w:t xml:space="preserve"> lecznicze</w:t>
            </w:r>
            <w:r w:rsidRPr="001F4BC0">
              <w:rPr>
                <w:rFonts w:asciiTheme="minorHAnsi" w:hAnsiTheme="minorHAnsi" w:cstheme="minorHAnsi"/>
                <w:sz w:val="18"/>
                <w:szCs w:val="18"/>
              </w:rPr>
              <w:t xml:space="preserve"> ubiegające się o wsparcie muszą funkcjonować w publicznym systemie ubezpieczeń zdrowotnych</w:t>
            </w:r>
            <w:r w:rsidRPr="001F4BC0">
              <w:rPr>
                <w:rStyle w:val="Odwoanieprzypisudolnego"/>
                <w:rFonts w:asciiTheme="minorHAnsi" w:hAnsiTheme="minorHAnsi" w:cstheme="minorHAnsi"/>
                <w:sz w:val="18"/>
                <w:szCs w:val="18"/>
              </w:rPr>
              <w:footnoteReference w:id="48"/>
            </w:r>
            <w:r w:rsidRPr="001F4BC0">
              <w:rPr>
                <w:rFonts w:asciiTheme="minorHAnsi" w:hAnsiTheme="minorHAnsi" w:cstheme="minorHAnsi"/>
                <w:sz w:val="18"/>
                <w:szCs w:val="18"/>
              </w:rPr>
              <w:t xml:space="preserve">. </w:t>
            </w:r>
          </w:p>
        </w:tc>
      </w:tr>
      <w:tr w:rsidR="001F4BC0" w:rsidRPr="001F4BC0" w14:paraId="64DE5DB1" w14:textId="77777777" w:rsidTr="002113BE">
        <w:trPr>
          <w:cantSplit/>
          <w:trHeight w:val="3165"/>
        </w:trPr>
        <w:tc>
          <w:tcPr>
            <w:tcW w:w="2115" w:type="dxa"/>
            <w:vMerge w:val="restart"/>
            <w:tcBorders>
              <w:top w:val="nil"/>
            </w:tcBorders>
            <w:vAlign w:val="center"/>
          </w:tcPr>
          <w:p w14:paraId="057E1187"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nil"/>
              <w:bottom w:val="dotted" w:sz="4" w:space="0" w:color="auto"/>
            </w:tcBorders>
            <w:vAlign w:val="center"/>
          </w:tcPr>
          <w:p w14:paraId="50731227" w14:textId="77777777" w:rsidR="00464274" w:rsidRPr="001F4BC0" w:rsidRDefault="00ED5449"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ykluczone ze wsparcia w ramach Działania będą duże instytucje o charakterze opiekuńczo-pobytowym, zdefiniowane zgodnie z polskim prawem, świadczące usługi długoterminowej pomocy dla osób niepełnosprawnych, dzieci, osób starszych i chorych psychicznie.</w:t>
            </w:r>
            <w:r w:rsidR="00C01C0F" w:rsidRPr="001F4BC0">
              <w:rPr>
                <w:rFonts w:asciiTheme="minorHAnsi" w:hAnsiTheme="minorHAnsi" w:cstheme="minorHAnsi"/>
                <w:sz w:val="18"/>
                <w:szCs w:val="18"/>
              </w:rPr>
              <w:t xml:space="preserve"> </w:t>
            </w:r>
            <w:r w:rsidR="00464274" w:rsidRPr="001F4BC0">
              <w:rPr>
                <w:rFonts w:asciiTheme="minorHAnsi" w:hAnsiTheme="minorHAnsi" w:cstheme="minorHAnsi"/>
                <w:sz w:val="18"/>
                <w:szCs w:val="18"/>
                <w:u w:val="single"/>
              </w:rPr>
              <w:t>Preferowane będą projekty:</w:t>
            </w:r>
          </w:p>
          <w:p w14:paraId="698C3F2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dające możliwość podwyższenia stopnia referencyjności podmiotu leczniczego,</w:t>
            </w:r>
          </w:p>
          <w:p w14:paraId="445FA4F7"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ozwoju idei wolontariatu,</w:t>
            </w:r>
          </w:p>
          <w:p w14:paraId="244883DB"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0CF72029"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widujące działania konsolidacyjne i inne formy współpracy podmiotów leczniczych,</w:t>
            </w:r>
          </w:p>
          <w:p w14:paraId="7F996FD3" w14:textId="77777777" w:rsidR="00464274" w:rsidRPr="001F4BC0" w:rsidRDefault="00464274" w:rsidP="00394B05">
            <w:pPr>
              <w:numPr>
                <w:ilvl w:val="0"/>
                <w:numId w:val="100"/>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racjonalizacji systemu zdrowia w regionie,</w:t>
            </w:r>
          </w:p>
          <w:p w14:paraId="3C63F4ED" w14:textId="77777777" w:rsidR="00464274" w:rsidRPr="001F4BC0" w:rsidRDefault="00464274" w:rsidP="00394B05">
            <w:pPr>
              <w:numPr>
                <w:ilvl w:val="0"/>
                <w:numId w:val="10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1B80AE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pieki koordynowanej preferowane będą projekty uwzględniające wzrost znaczenia podstawowej i ambulatoryjnej opieki zdrowotnej, ukierunkowane na problemy zdrowotne dorosłych i dzieci oraz uwzględniające środowiskowe formy opieki.</w:t>
            </w:r>
          </w:p>
          <w:p w14:paraId="6C88165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 wyborze projektów stosowane będą kryteria oparte na rekomendacjach zawartych w </w:t>
            </w:r>
            <w:r w:rsidRPr="001F4BC0">
              <w:rPr>
                <w:rFonts w:asciiTheme="minorHAnsi" w:hAnsiTheme="minorHAnsi" w:cstheme="minorHAnsi"/>
                <w:i/>
                <w:iCs/>
                <w:sz w:val="18"/>
                <w:szCs w:val="18"/>
              </w:rPr>
              <w:t>Planie działań</w:t>
            </w:r>
            <w:r w:rsidRPr="001F4BC0">
              <w:rPr>
                <w:rFonts w:asciiTheme="minorHAnsi" w:hAnsiTheme="minorHAnsi" w:cstheme="minorHAnsi"/>
                <w:sz w:val="18"/>
                <w:szCs w:val="18"/>
              </w:rPr>
              <w:t>.</w:t>
            </w:r>
          </w:p>
          <w:p w14:paraId="3BCDE531" w14:textId="77777777" w:rsidR="005623EE" w:rsidRPr="001F4BC0" w:rsidRDefault="00544083" w:rsidP="006B1F2A">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odatkowo, interwencją objęte będą projekty z zakresu diagnostyki i leczenia pacjentów potencjalnie zarażonych oraz zakażonych COVID-19 obejmujące m.in. niezbędny sprzęt i wyposażenie medyczne oraz prace remontowo-budowlane niezbędne do wprowadzenia odpowiedniego zabezpieczenia epidemicznego. Dla projektów dotyczących przeciwdziałania i niwelowania negatywnych skutków pandemii COVID-19 zniesiony zostaje obowiązek zgodności z mapami potrzeb zdrowotnych oraz Planem działań akceptowanym przez Komitet Sterujący ds. koordynacji EFSI w sektorze zdrowia, a także będą one realizowane bez konieczności uzyskania opinii o celowości inwestycji. Zakres rzeczowy interwencji zostanie uzgodniony z Wojewodą Pomorskim. W przypadku podmiotów leczniczych uprawnionych do wsparcia w ramach PO IŚ zakres rzeczowy interwencji zostanie uzgodniony z ministrem właściwym ds. zdrowia.</w:t>
            </w:r>
          </w:p>
        </w:tc>
      </w:tr>
      <w:tr w:rsidR="001F4BC0" w:rsidRPr="001F4BC0" w14:paraId="698A6011" w14:textId="77777777" w:rsidTr="002113BE">
        <w:trPr>
          <w:cantSplit/>
          <w:trHeight w:val="1501"/>
        </w:trPr>
        <w:tc>
          <w:tcPr>
            <w:tcW w:w="2115" w:type="dxa"/>
            <w:vMerge/>
            <w:vAlign w:val="center"/>
          </w:tcPr>
          <w:p w14:paraId="41BD47C9"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bottom w:val="dotted" w:sz="4" w:space="0" w:color="auto"/>
              <w:right w:val="dotted" w:sz="4" w:space="0" w:color="auto"/>
            </w:tcBorders>
            <w:vAlign w:val="center"/>
          </w:tcPr>
          <w:p w14:paraId="1577C6D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129" w:type="dxa"/>
            <w:tcBorders>
              <w:top w:val="dotted" w:sz="4" w:space="0" w:color="auto"/>
              <w:left w:val="dotted" w:sz="4" w:space="0" w:color="auto"/>
              <w:bottom w:val="dotted" w:sz="4" w:space="0" w:color="auto"/>
            </w:tcBorders>
            <w:vAlign w:val="center"/>
          </w:tcPr>
          <w:p w14:paraId="2F149B6C"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449B4C3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1. realizowane będą projekty wynikające ze Strategii ZIT</w:t>
            </w:r>
            <w:r w:rsidR="00F310FB" w:rsidRPr="001F4BC0">
              <w:rPr>
                <w:rFonts w:asciiTheme="minorHAnsi" w:hAnsiTheme="minorHAnsi" w:cstheme="minorHAnsi"/>
                <w:sz w:val="18"/>
                <w:szCs w:val="18"/>
              </w:rPr>
              <w:t xml:space="preserve"> </w:t>
            </w:r>
            <w:r w:rsidR="00F7245D" w:rsidRPr="001F4BC0">
              <w:rPr>
                <w:rFonts w:asciiTheme="minorHAnsi" w:hAnsiTheme="minorHAnsi" w:cstheme="minorHAnsi"/>
                <w:sz w:val="18"/>
                <w:szCs w:val="18"/>
              </w:rPr>
              <w:t>oraz skierowane na poprawę sytuacji epidemiologicznej w związku z epidemią COVID-19</w:t>
            </w:r>
            <w:r w:rsidRPr="001F4BC0">
              <w:rPr>
                <w:rFonts w:asciiTheme="minorHAnsi" w:hAnsiTheme="minorHAnsi" w:cstheme="minorHAnsi"/>
                <w:sz w:val="18"/>
                <w:szCs w:val="18"/>
              </w:rPr>
              <w:t>.</w:t>
            </w:r>
          </w:p>
          <w:p w14:paraId="14C87703"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CC2F4E" w:rsidRPr="001F4BC0">
              <w:rPr>
                <w:rFonts w:asciiTheme="minorHAnsi" w:hAnsiTheme="minorHAnsi" w:cstheme="minorHAnsi"/>
                <w:sz w:val="18"/>
                <w:szCs w:val="18"/>
              </w:rPr>
              <w:t>.</w:t>
            </w:r>
          </w:p>
        </w:tc>
      </w:tr>
      <w:tr w:rsidR="001F4BC0" w:rsidRPr="001F4BC0" w14:paraId="614D4235" w14:textId="77777777" w:rsidTr="002113BE">
        <w:trPr>
          <w:cantSplit/>
          <w:trHeight w:val="1800"/>
        </w:trPr>
        <w:tc>
          <w:tcPr>
            <w:tcW w:w="2115" w:type="dxa"/>
            <w:vMerge/>
            <w:vAlign w:val="center"/>
          </w:tcPr>
          <w:p w14:paraId="7C944BEE" w14:textId="77777777" w:rsidR="00464274" w:rsidRPr="001F4BC0" w:rsidRDefault="00464274" w:rsidP="00FD5594">
            <w:pPr>
              <w:suppressAutoHyphens/>
              <w:spacing w:before="60" w:after="60" w:line="240" w:lineRule="auto"/>
              <w:ind w:left="357" w:hanging="357"/>
              <w:rPr>
                <w:rFonts w:asciiTheme="minorHAnsi" w:hAnsiTheme="minorHAnsi" w:cstheme="minorHAnsi"/>
                <w:sz w:val="18"/>
                <w:szCs w:val="18"/>
              </w:rPr>
            </w:pPr>
          </w:p>
        </w:tc>
        <w:tc>
          <w:tcPr>
            <w:tcW w:w="2168" w:type="dxa"/>
            <w:gridSpan w:val="3"/>
            <w:tcBorders>
              <w:top w:val="dotted" w:sz="4" w:space="0" w:color="auto"/>
              <w:right w:val="dotted" w:sz="4" w:space="0" w:color="auto"/>
            </w:tcBorders>
            <w:vAlign w:val="center"/>
          </w:tcPr>
          <w:p w14:paraId="6031EEE8"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129" w:type="dxa"/>
            <w:tcBorders>
              <w:top w:val="dotted" w:sz="4" w:space="0" w:color="auto"/>
              <w:left w:val="dotted" w:sz="4" w:space="0" w:color="auto"/>
            </w:tcBorders>
            <w:vAlign w:val="center"/>
          </w:tcPr>
          <w:p w14:paraId="76A7277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Ukierunkowanie terytorialne</w:t>
            </w:r>
            <w:r w:rsidRPr="001F4BC0">
              <w:rPr>
                <w:rFonts w:asciiTheme="minorHAnsi" w:hAnsiTheme="minorHAnsi" w:cstheme="minorHAnsi"/>
                <w:sz w:val="18"/>
                <w:szCs w:val="18"/>
              </w:rPr>
              <w:t>:</w:t>
            </w:r>
          </w:p>
          <w:p w14:paraId="05A1599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woju regionalnej bazy szpitalnej Poddziałanie 7.1.2 realizowane będzie na obszarze całego województwa.</w:t>
            </w:r>
            <w:r w:rsidR="005410C9" w:rsidRPr="001F4BC0">
              <w:rPr>
                <w:rFonts w:asciiTheme="minorHAnsi" w:hAnsiTheme="minorHAnsi" w:cstheme="minorHAnsi"/>
                <w:sz w:val="18"/>
                <w:szCs w:val="18"/>
              </w:rPr>
              <w:t xml:space="preserve"> Preferowane będą projekty zlokalizowane w OMT (w szczególności Gdańsku, Gdyni, Sopocie, Wejherowie), a także Słupsku, Ustce, Chojnicach, Człuchowie, Kwidzynie, Malborku, Starogardzie Gdańskim, Lęborku, Kościerzynie, Prabutach i Bytowie.</w:t>
            </w:r>
          </w:p>
          <w:p w14:paraId="19F5F40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tworzenia poradni specjalistycznych realizowane będą wyłącznie projekty zlokalizowane na obszarach wykazujących deficyty w dostępie do</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świadczeń zdrowotnych</w:t>
            </w:r>
            <w:r w:rsidR="00F7245D" w:rsidRPr="001F4BC0">
              <w:rPr>
                <w:rFonts w:asciiTheme="minorHAnsi" w:hAnsiTheme="minorHAnsi" w:cstheme="minorHAnsi"/>
                <w:sz w:val="18"/>
                <w:szCs w:val="18"/>
              </w:rPr>
              <w:t>.</w:t>
            </w:r>
          </w:p>
          <w:p w14:paraId="0B9EAC86" w14:textId="77777777" w:rsidR="00F7245D" w:rsidRPr="001F4BC0" w:rsidRDefault="00F7245D" w:rsidP="00F7245D">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zakresie projektów</w:t>
            </w:r>
            <w:r w:rsidRPr="001F4BC0">
              <w:t xml:space="preserve"> </w:t>
            </w:r>
            <w:r w:rsidRPr="001F4BC0">
              <w:rPr>
                <w:rFonts w:asciiTheme="minorHAnsi" w:hAnsiTheme="minorHAnsi" w:cstheme="minorHAnsi"/>
                <w:sz w:val="18"/>
                <w:szCs w:val="18"/>
              </w:rPr>
              <w:t>skierowanych na poprawę sytuacji epidemiologicznej w związku z epidemią COVID-19 wsparcie realizowane będzie na obszarze całego województwa.</w:t>
            </w:r>
          </w:p>
        </w:tc>
      </w:tr>
      <w:tr w:rsidR="001F4BC0" w:rsidRPr="001F4BC0" w14:paraId="53820BA1" w14:textId="77777777" w:rsidTr="002113BE">
        <w:trPr>
          <w:cantSplit/>
          <w:trHeight w:val="20"/>
        </w:trPr>
        <w:tc>
          <w:tcPr>
            <w:tcW w:w="2115" w:type="dxa"/>
            <w:vAlign w:val="center"/>
          </w:tcPr>
          <w:p w14:paraId="6BF1C79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tcBorders>
              <w:bottom w:val="dotted" w:sz="4" w:space="0" w:color="auto"/>
            </w:tcBorders>
            <w:vAlign w:val="center"/>
          </w:tcPr>
          <w:p w14:paraId="3581D720"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5126AB2F" w14:textId="77777777" w:rsidR="00464274" w:rsidRPr="001F4BC0" w:rsidRDefault="00464274" w:rsidP="00DF04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r>
      <w:tr w:rsidR="001F4BC0" w:rsidRPr="001F4BC0" w14:paraId="53901D35" w14:textId="77777777" w:rsidTr="002113BE">
        <w:trPr>
          <w:cantSplit/>
          <w:trHeight w:val="662"/>
        </w:trPr>
        <w:tc>
          <w:tcPr>
            <w:tcW w:w="2115" w:type="dxa"/>
            <w:vAlign w:val="center"/>
          </w:tcPr>
          <w:p w14:paraId="3F050C5C"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3FB7FC57" w14:textId="77777777" w:rsidR="00464274" w:rsidRPr="001F4BC0" w:rsidRDefault="004642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1058640F" w14:textId="77777777" w:rsidR="00464274"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p w14:paraId="2A034DBF"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wspieranych w zwalczaniu lub przeciwdziałaniu skutkom pandemii COVID -19 (CV 33);</w:t>
            </w:r>
          </w:p>
          <w:p w14:paraId="5BCA5800" w14:textId="77777777" w:rsidR="00012D22" w:rsidRPr="001F4BC0" w:rsidRDefault="00464274"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Style w:val="Odwoanieprzypisudolnego"/>
                <w:rFonts w:asciiTheme="minorHAnsi" w:hAnsiTheme="minorHAnsi" w:cstheme="minorHAnsi"/>
                <w:sz w:val="18"/>
                <w:szCs w:val="18"/>
              </w:rPr>
              <w:footnoteReference w:id="49"/>
            </w:r>
            <w:r w:rsidR="00012D22" w:rsidRPr="001F4BC0">
              <w:rPr>
                <w:rFonts w:asciiTheme="minorHAnsi" w:hAnsiTheme="minorHAnsi" w:cstheme="minorHAnsi"/>
                <w:sz w:val="18"/>
                <w:szCs w:val="18"/>
              </w:rPr>
              <w:t>;</w:t>
            </w:r>
          </w:p>
          <w:p w14:paraId="7C9EDA01"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p w14:paraId="751E48AE" w14:textId="77777777" w:rsidR="00365EEE" w:rsidRPr="001F4BC0" w:rsidRDefault="00365EEE" w:rsidP="00394B05">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p w14:paraId="25D71FD7" w14:textId="77777777" w:rsidR="00012D22" w:rsidRPr="001F4BC0" w:rsidRDefault="00012D22" w:rsidP="00B91A57">
            <w:pPr>
              <w:spacing w:before="60" w:after="60" w:line="240" w:lineRule="auto"/>
              <w:ind w:left="174"/>
              <w:jc w:val="both"/>
              <w:rPr>
                <w:rFonts w:asciiTheme="minorHAnsi" w:hAnsiTheme="minorHAnsi" w:cstheme="minorHAnsi"/>
                <w:sz w:val="18"/>
                <w:szCs w:val="18"/>
              </w:rPr>
            </w:pPr>
          </w:p>
          <w:p w14:paraId="48ED52D9" w14:textId="77777777" w:rsidR="00464274" w:rsidRPr="001F4BC0" w:rsidRDefault="00012D22" w:rsidP="00012D22">
            <w:pPr>
              <w:numPr>
                <w:ilvl w:val="0"/>
                <w:numId w:val="98"/>
              </w:numPr>
              <w:tabs>
                <w:tab w:val="clear" w:pos="360"/>
              </w:tabs>
              <w:spacing w:before="60" w:after="60" w:line="240" w:lineRule="auto"/>
              <w:ind w:left="174" w:hanging="174"/>
              <w:jc w:val="both"/>
              <w:rPr>
                <w:rFonts w:asciiTheme="minorHAnsi" w:hAnsiTheme="minorHAnsi" w:cstheme="minorHAnsi"/>
                <w:sz w:val="18"/>
                <w:szCs w:val="18"/>
              </w:rPr>
            </w:pPr>
            <w:r w:rsidRPr="001F4BC0">
              <w:rPr>
                <w:rFonts w:eastAsia="Calibri"/>
                <w:sz w:val="18"/>
                <w:szCs w:val="18"/>
                <w:lang w:eastAsia="pl-PL"/>
              </w:rPr>
              <w:t>Wartość wydatków kwalifikowalnych przeznaczonych na działania związane z pandemią COVID-19.</w:t>
            </w:r>
          </w:p>
        </w:tc>
      </w:tr>
      <w:tr w:rsidR="001F4BC0" w:rsidRPr="001F4BC0" w14:paraId="74928B6B" w14:textId="77777777" w:rsidTr="002113BE">
        <w:trPr>
          <w:cantSplit/>
          <w:trHeight w:val="1869"/>
        </w:trPr>
        <w:tc>
          <w:tcPr>
            <w:tcW w:w="2115" w:type="dxa"/>
            <w:vAlign w:val="center"/>
          </w:tcPr>
          <w:p w14:paraId="5ABD53F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2C4A2EA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34EC77F0" w14:textId="77777777" w:rsidR="00464274" w:rsidRPr="001F4BC0" w:rsidRDefault="00464274" w:rsidP="00394B05">
            <w:pPr>
              <w:numPr>
                <w:ilvl w:val="0"/>
                <w:numId w:val="94"/>
              </w:numPr>
              <w:tabs>
                <w:tab w:val="clear" w:pos="720"/>
                <w:tab w:val="num" w:pos="-150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6EC1FFA9" w14:textId="77777777" w:rsidR="00464274"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rozbudowa i roboty budowlane (przebudowa, remont) w obiektach ochrony zdrowia (w tym, w zakresie dostosowania infrastruktury do potrzeb osób starszych i niepełnosprawnych) w powiązaniu z typem projektu nr 1),</w:t>
            </w:r>
          </w:p>
          <w:p w14:paraId="2379EF8E" w14:textId="77777777" w:rsidR="007D40F6" w:rsidRPr="001F4BC0" w:rsidRDefault="00464274" w:rsidP="00394B05">
            <w:pPr>
              <w:numPr>
                <w:ilvl w:val="0"/>
                <w:numId w:val="94"/>
              </w:numPr>
              <w:tabs>
                <w:tab w:val="clear" w:pos="720"/>
                <w:tab w:val="num" w:pos="-786"/>
              </w:tabs>
              <w:spacing w:before="60" w:after="60" w:line="240" w:lineRule="auto"/>
              <w:ind w:left="295" w:hanging="295"/>
              <w:jc w:val="both"/>
              <w:rPr>
                <w:rFonts w:asciiTheme="minorHAnsi" w:hAnsiTheme="minorHAnsi" w:cstheme="minorHAnsi"/>
                <w:sz w:val="18"/>
                <w:szCs w:val="18"/>
              </w:rPr>
            </w:pPr>
            <w:r w:rsidRPr="001F4BC0">
              <w:rPr>
                <w:rFonts w:asciiTheme="minorHAnsi" w:hAnsiTheme="minorHAnsi" w:cstheme="minorHAnsi"/>
                <w:sz w:val="18"/>
                <w:szCs w:val="18"/>
              </w:rPr>
              <w:t>utworzenie nowych/innych form udzielania świadczeń</w:t>
            </w:r>
            <w:r w:rsidRPr="001F4BC0">
              <w:rPr>
                <w:rStyle w:val="Odwoanieprzypisudolnego"/>
                <w:rFonts w:asciiTheme="minorHAnsi" w:hAnsiTheme="minorHAnsi" w:cstheme="minorHAnsi"/>
                <w:sz w:val="18"/>
                <w:szCs w:val="18"/>
              </w:rPr>
              <w:footnoteReference w:id="50"/>
            </w:r>
            <w:r w:rsidRPr="001F4BC0">
              <w:rPr>
                <w:rFonts w:asciiTheme="minorHAnsi" w:hAnsiTheme="minorHAnsi" w:cstheme="minorHAnsi"/>
                <w:sz w:val="18"/>
                <w:szCs w:val="18"/>
              </w:rPr>
              <w:t xml:space="preserve"> uzasadnione brakiem ciągłości i dostępności</w:t>
            </w:r>
            <w:r w:rsidR="007D40F6" w:rsidRPr="001F4BC0">
              <w:rPr>
                <w:rFonts w:asciiTheme="minorHAnsi" w:hAnsiTheme="minorHAnsi" w:cstheme="minorHAnsi"/>
                <w:sz w:val="18"/>
                <w:szCs w:val="18"/>
              </w:rPr>
              <w:t>,</w:t>
            </w:r>
          </w:p>
          <w:p w14:paraId="17E7E97D" w14:textId="77777777" w:rsidR="00464274" w:rsidRPr="001F4BC0" w:rsidRDefault="007D40F6" w:rsidP="005B661B">
            <w:pPr>
              <w:numPr>
                <w:ilvl w:val="0"/>
                <w:numId w:val="94"/>
              </w:numPr>
              <w:tabs>
                <w:tab w:val="clear" w:pos="720"/>
                <w:tab w:val="num" w:pos="360"/>
              </w:tabs>
              <w:spacing w:before="60" w:after="60" w:line="240" w:lineRule="auto"/>
              <w:ind w:left="322"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i zakup specjalistycznej aparatury medycznej i diagnostycznej, zakup środków ochrony indywidualnej, </w:t>
            </w:r>
            <w:r w:rsidR="005B661B" w:rsidRPr="001F4BC0">
              <w:rPr>
                <w:rFonts w:asciiTheme="minorHAnsi" w:hAnsiTheme="minorHAnsi" w:cstheme="minorHAnsi"/>
                <w:sz w:val="18"/>
                <w:szCs w:val="18"/>
              </w:rPr>
              <w:t xml:space="preserve">sprzętu medycznego oraz wyposażenia </w:t>
            </w:r>
            <w:r w:rsidRPr="001F4BC0">
              <w:rPr>
                <w:rFonts w:asciiTheme="minorHAnsi" w:hAnsiTheme="minorHAnsi" w:cstheme="minorHAnsi"/>
                <w:sz w:val="18"/>
                <w:szCs w:val="18"/>
              </w:rPr>
              <w:t>a także roboty budowlane (remont, przebudowa</w:t>
            </w:r>
            <w:r w:rsidR="00D10736" w:rsidRPr="001F4BC0">
              <w:rPr>
                <w:rFonts w:asciiTheme="minorHAnsi" w:hAnsiTheme="minorHAnsi" w:cstheme="minorHAnsi"/>
                <w:sz w:val="18"/>
                <w:szCs w:val="18"/>
              </w:rPr>
              <w:t xml:space="preserve"> rozbudowa</w:t>
            </w:r>
            <w:r w:rsidRPr="001F4BC0">
              <w:rPr>
                <w:rFonts w:asciiTheme="minorHAnsi" w:hAnsiTheme="minorHAnsi" w:cstheme="minorHAnsi"/>
                <w:sz w:val="18"/>
                <w:szCs w:val="18"/>
              </w:rPr>
              <w:t xml:space="preserve">, adaptacja pomieszczeń)  </w:t>
            </w:r>
            <w:r w:rsidR="005B661B" w:rsidRPr="001F4BC0">
              <w:rPr>
                <w:rFonts w:asciiTheme="minorHAnsi" w:hAnsiTheme="minorHAnsi" w:cstheme="minorHAnsi"/>
                <w:sz w:val="18"/>
                <w:szCs w:val="18"/>
              </w:rPr>
              <w:t xml:space="preserve">niezbędne do wprowadzenia odpowiedniego zabezpieczenia epidemiologicznego, zakup i instalacja tymczasowych obiektów związanych z leczeniem i diagnostyką </w:t>
            </w:r>
            <w:r w:rsidRPr="001F4BC0">
              <w:rPr>
                <w:rFonts w:asciiTheme="minorHAnsi" w:hAnsiTheme="minorHAnsi" w:cstheme="minorHAnsi"/>
                <w:sz w:val="18"/>
                <w:szCs w:val="18"/>
              </w:rPr>
              <w:t>oraz inne działania w celu poprawy sytuacji epidemiologicznej w związku z epidemią COVID-19</w:t>
            </w:r>
            <w:r w:rsidR="00464274" w:rsidRPr="001F4BC0">
              <w:rPr>
                <w:rFonts w:asciiTheme="minorHAnsi" w:hAnsiTheme="minorHAnsi" w:cstheme="minorHAnsi"/>
                <w:sz w:val="18"/>
                <w:szCs w:val="18"/>
              </w:rPr>
              <w:t>.</w:t>
            </w:r>
          </w:p>
          <w:p w14:paraId="36F51E27" w14:textId="77777777" w:rsidR="00547568" w:rsidRPr="001F4BC0" w:rsidRDefault="00547568" w:rsidP="00F7245D">
            <w:pPr>
              <w:spacing w:before="60" w:after="60" w:line="240" w:lineRule="auto"/>
              <w:ind w:left="38"/>
              <w:jc w:val="both"/>
              <w:rPr>
                <w:rFonts w:asciiTheme="minorHAnsi" w:hAnsiTheme="minorHAnsi" w:cstheme="minorHAnsi"/>
                <w:sz w:val="18"/>
                <w:szCs w:val="18"/>
              </w:rPr>
            </w:pPr>
            <w:r w:rsidRPr="001F4BC0">
              <w:rPr>
                <w:rFonts w:asciiTheme="minorHAnsi" w:hAnsiTheme="minorHAnsi" w:cstheme="minorHAnsi"/>
                <w:sz w:val="18"/>
                <w:szCs w:val="18"/>
              </w:rPr>
              <w:t>W uzasadnionych przypadkach</w:t>
            </w:r>
            <w:r w:rsidR="00F310FB" w:rsidRPr="001F4BC0">
              <w:rPr>
                <w:rFonts w:asciiTheme="minorHAnsi" w:hAnsiTheme="minorHAnsi" w:cstheme="minorHAnsi"/>
                <w:sz w:val="18"/>
                <w:szCs w:val="18"/>
              </w:rPr>
              <w:t>,</w:t>
            </w:r>
            <w:r w:rsidRPr="001F4BC0">
              <w:rPr>
                <w:rFonts w:asciiTheme="minorHAnsi" w:hAnsiTheme="minorHAnsi" w:cstheme="minorHAnsi"/>
                <w:sz w:val="18"/>
                <w:szCs w:val="18"/>
              </w:rPr>
              <w:t xml:space="preserve"> typy projektów</w:t>
            </w:r>
            <w:r w:rsidR="00F7245D" w:rsidRPr="001F4BC0">
              <w:rPr>
                <w:rFonts w:asciiTheme="minorHAnsi" w:hAnsiTheme="minorHAnsi" w:cstheme="minorHAnsi"/>
                <w:sz w:val="18"/>
                <w:szCs w:val="18"/>
              </w:rPr>
              <w:t xml:space="preserve"> 1) – 3)</w:t>
            </w:r>
            <w:r w:rsidRPr="001F4BC0">
              <w:rPr>
                <w:rFonts w:asciiTheme="minorHAnsi" w:hAnsiTheme="minorHAnsi" w:cstheme="minorHAnsi"/>
                <w:sz w:val="18"/>
                <w:szCs w:val="18"/>
              </w:rPr>
              <w:t xml:space="preserve"> mo</w:t>
            </w:r>
            <w:r w:rsidR="00F7245D" w:rsidRPr="001F4BC0">
              <w:rPr>
                <w:rFonts w:asciiTheme="minorHAnsi" w:hAnsiTheme="minorHAnsi" w:cstheme="minorHAnsi"/>
                <w:sz w:val="18"/>
                <w:szCs w:val="18"/>
              </w:rPr>
              <w:t xml:space="preserve">gą zostać rozszerzone o działania skierowane na poprawę sytuacji epidemiologicznej w związku z epidemią COVID-19. </w:t>
            </w:r>
          </w:p>
        </w:tc>
      </w:tr>
      <w:tr w:rsidR="001F4BC0" w:rsidRPr="001F4BC0" w14:paraId="7E62BFF4" w14:textId="77777777" w:rsidTr="002113BE">
        <w:trPr>
          <w:cantSplit/>
          <w:trHeight w:val="1422"/>
        </w:trPr>
        <w:tc>
          <w:tcPr>
            <w:tcW w:w="2115" w:type="dxa"/>
            <w:vMerge w:val="restart"/>
            <w:vAlign w:val="center"/>
          </w:tcPr>
          <w:p w14:paraId="34FB6C20" w14:textId="77777777" w:rsidR="003F3A7D" w:rsidRPr="001F4BC0" w:rsidRDefault="003F3A7D"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tcBorders>
              <w:bottom w:val="nil"/>
            </w:tcBorders>
            <w:vAlign w:val="center"/>
          </w:tcPr>
          <w:p w14:paraId="2C6FE2F7" w14:textId="77777777" w:rsidR="003F3A7D" w:rsidRPr="001F4BC0" w:rsidRDefault="003F3A7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beneficjentów wspólne dla Poddziałań:</w:t>
            </w:r>
          </w:p>
          <w:p w14:paraId="5B62E150"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7B6AB41E"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78CDEFB"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253153C" w14:textId="77777777" w:rsidR="003F3A7D" w:rsidRPr="001F4BC0" w:rsidRDefault="003F3A7D" w:rsidP="00394B05">
            <w:pPr>
              <w:numPr>
                <w:ilvl w:val="0"/>
                <w:numId w:val="96"/>
              </w:numPr>
              <w:tabs>
                <w:tab w:val="clear" w:pos="720"/>
                <w:tab w:val="num" w:pos="-186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48624E4D"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dotyczących wsparcia podmiotów leczniczych udzielających świadczeń zdrowotnych w zakresie geriatrii, opieki długoterminowej oraz opieki paliatywnej i hospicyjnej beneficjentami mogą być </w:t>
            </w:r>
            <w:r w:rsidRPr="001F4BC0">
              <w:rPr>
                <w:rFonts w:asciiTheme="minorHAnsi" w:hAnsiTheme="minorHAnsi" w:cstheme="minorHAnsi"/>
                <w:b/>
                <w:bCs/>
                <w:sz w:val="18"/>
                <w:szCs w:val="18"/>
              </w:rPr>
              <w:t xml:space="preserve">podmioty wykonujące działalność leczniczą, udzielające świadczeń opieki zdrowotnej finansowanych ze środków publicznych, z wyłączeniem podmiotów, które będą kwalifikowały się do otrzymania wsparcia w ramach PO IŚ </w:t>
            </w:r>
            <w:r w:rsidRPr="001F4BC0">
              <w:rPr>
                <w:rFonts w:asciiTheme="minorHAnsi" w:hAnsiTheme="minorHAnsi" w:cstheme="minorHAnsi"/>
                <w:sz w:val="18"/>
                <w:szCs w:val="18"/>
              </w:rPr>
              <w:t>(wyłączenie to nie dotyczy szpitali ponadregionalnych posiadających w swoich strukturach oddziały geriatryczne lub przedsięwzięć uzgodnionych w ramach Strategii ZIT</w:t>
            </w:r>
            <w:r w:rsidR="00544083" w:rsidRPr="001F4BC0">
              <w:rPr>
                <w:rFonts w:asciiTheme="minorHAnsi" w:hAnsiTheme="minorHAnsi" w:cstheme="minorHAnsi"/>
                <w:sz w:val="18"/>
                <w:szCs w:val="18"/>
              </w:rPr>
              <w:t xml:space="preserve"> oraz podmiotów realizujących projekty mające na celu przeciwdziałanie i niwelowanie negatywnych skutków pandemii COVID-19 </w:t>
            </w:r>
            <w:r w:rsidRPr="001F4BC0">
              <w:rPr>
                <w:rFonts w:asciiTheme="minorHAnsi" w:hAnsiTheme="minorHAnsi" w:cstheme="minorHAnsi"/>
                <w:sz w:val="18"/>
                <w:szCs w:val="18"/>
              </w:rPr>
              <w:t>).</w:t>
            </w:r>
          </w:p>
        </w:tc>
      </w:tr>
      <w:tr w:rsidR="001F4BC0" w:rsidRPr="001F4BC0" w14:paraId="5B4751E4" w14:textId="77777777" w:rsidTr="002113BE">
        <w:trPr>
          <w:cantSplit/>
          <w:trHeight w:val="344"/>
        </w:trPr>
        <w:tc>
          <w:tcPr>
            <w:tcW w:w="2115" w:type="dxa"/>
            <w:vMerge/>
            <w:vAlign w:val="center"/>
          </w:tcPr>
          <w:p w14:paraId="2D6AFEA2" w14:textId="77777777" w:rsidR="003F3A7D" w:rsidRPr="001F4BC0" w:rsidRDefault="003F3A7D" w:rsidP="00FD5594">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7CB76497" w14:textId="77777777" w:rsidR="003F3A7D" w:rsidRPr="001F4BC0" w:rsidRDefault="003F3A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ozostałych projektów beneficjentami mogą być podmioty lecznicze udzielające świadczeń opieki zdrowotnej finansowanych ze środków publicznych: </w:t>
            </w:r>
          </w:p>
          <w:p w14:paraId="229AE999"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amodzielne publiczne zakłady opieki zdrowotnej, </w:t>
            </w:r>
          </w:p>
          <w:p w14:paraId="2C00460F"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218C7F20"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budżetowe, </w:t>
            </w:r>
          </w:p>
          <w:p w14:paraId="25F5A1A7" w14:textId="77777777" w:rsidR="003F3A7D" w:rsidRPr="001F4BC0" w:rsidRDefault="003F3A7D" w:rsidP="00394B05">
            <w:pPr>
              <w:numPr>
                <w:ilvl w:val="0"/>
                <w:numId w:val="9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lekarze i pielęgniarki, którzy wykonują swój zawód w ramach działalności leczniczej. </w:t>
            </w:r>
          </w:p>
        </w:tc>
      </w:tr>
      <w:tr w:rsidR="001F4BC0" w:rsidRPr="001F4BC0" w14:paraId="38BE7213" w14:textId="77777777" w:rsidTr="002113BE">
        <w:trPr>
          <w:cantSplit/>
          <w:trHeight w:val="1243"/>
        </w:trPr>
        <w:tc>
          <w:tcPr>
            <w:tcW w:w="2115" w:type="dxa"/>
            <w:vAlign w:val="center"/>
          </w:tcPr>
          <w:p w14:paraId="5A1D89F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3A41D4E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ocelowe wspólne dla Poddziałań:</w:t>
            </w:r>
          </w:p>
          <w:p w14:paraId="0A910FB7"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 tym w szczególności mieszkańcy obszarów o niezadowalającej dostępności do specjalistycznych usług zdrowotnych, </w:t>
            </w:r>
          </w:p>
          <w:p w14:paraId="7A148DA2" w14:textId="77777777" w:rsidR="00464274" w:rsidRPr="001F4BC0" w:rsidRDefault="00464274" w:rsidP="00394B05">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soby starsze, </w:t>
            </w:r>
          </w:p>
          <w:p w14:paraId="018A7BDD" w14:textId="77777777" w:rsidR="002F3C2E" w:rsidRPr="001F4BC0" w:rsidRDefault="00464274" w:rsidP="002F3C2E">
            <w:pPr>
              <w:numPr>
                <w:ilvl w:val="0"/>
                <w:numId w:val="9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adra podmiotów świadczących usługi zdrowotne</w:t>
            </w:r>
            <w:r w:rsidR="002F3C2E" w:rsidRPr="001F4BC0">
              <w:rPr>
                <w:rFonts w:asciiTheme="minorHAnsi" w:hAnsiTheme="minorHAnsi" w:cstheme="minorHAnsi"/>
                <w:sz w:val="18"/>
                <w:szCs w:val="18"/>
              </w:rPr>
              <w:t>.</w:t>
            </w:r>
          </w:p>
        </w:tc>
      </w:tr>
      <w:tr w:rsidR="001F4BC0" w:rsidRPr="001F4BC0" w14:paraId="308007AA" w14:textId="77777777" w:rsidTr="002113BE">
        <w:trPr>
          <w:cantSplit/>
          <w:trHeight w:val="326"/>
        </w:trPr>
        <w:tc>
          <w:tcPr>
            <w:tcW w:w="2115" w:type="dxa"/>
            <w:vMerge w:val="restart"/>
            <w:vAlign w:val="center"/>
          </w:tcPr>
          <w:p w14:paraId="7D2B23DB"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31" w:type="dxa"/>
            <w:gridSpan w:val="2"/>
            <w:tcBorders>
              <w:bottom w:val="dotted" w:sz="4" w:space="0" w:color="auto"/>
              <w:right w:val="dotted" w:sz="4" w:space="0" w:color="auto"/>
            </w:tcBorders>
            <w:vAlign w:val="center"/>
          </w:tcPr>
          <w:p w14:paraId="7B0B95D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566" w:type="dxa"/>
            <w:gridSpan w:val="2"/>
            <w:tcBorders>
              <w:left w:val="dotted" w:sz="4" w:space="0" w:color="auto"/>
              <w:bottom w:val="dotted" w:sz="4" w:space="0" w:color="auto"/>
            </w:tcBorders>
            <w:vAlign w:val="center"/>
          </w:tcPr>
          <w:p w14:paraId="06817C09" w14:textId="77777777" w:rsidR="00464274" w:rsidRPr="001F4BC0" w:rsidRDefault="00464274" w:rsidP="0011683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11683A" w:rsidRPr="001F4BC0">
              <w:rPr>
                <w:rFonts w:asciiTheme="minorHAnsi" w:hAnsiTheme="minorHAnsi" w:cstheme="minorHAnsi"/>
                <w:sz w:val="18"/>
                <w:szCs w:val="18"/>
              </w:rPr>
              <w:t xml:space="preserve"> </w:t>
            </w:r>
            <w:r w:rsidR="00C25DFB" w:rsidRPr="001F4BC0">
              <w:rPr>
                <w:rFonts w:asciiTheme="minorHAnsi" w:hAnsiTheme="minorHAnsi" w:cstheme="minorHAnsi"/>
                <w:sz w:val="18"/>
                <w:szCs w:val="18"/>
              </w:rPr>
              <w:t>(Stowarzyszenie Obszar Metropolitalny Gdańsk-Gdynia-Sopot)</w:t>
            </w:r>
            <w:r w:rsidR="00D30A8B" w:rsidRPr="001F4BC0">
              <w:rPr>
                <w:rStyle w:val="Odwoanieprzypisudolnego"/>
                <w:rFonts w:asciiTheme="minorHAnsi" w:hAnsiTheme="minorHAnsi" w:cstheme="minorHAnsi"/>
                <w:sz w:val="18"/>
                <w:szCs w:val="18"/>
              </w:rPr>
              <w:footnoteReference w:id="51"/>
            </w:r>
          </w:p>
        </w:tc>
      </w:tr>
      <w:tr w:rsidR="001F4BC0" w:rsidRPr="001F4BC0" w14:paraId="3AFD8B80" w14:textId="77777777" w:rsidTr="002113BE">
        <w:trPr>
          <w:cantSplit/>
          <w:trHeight w:val="325"/>
        </w:trPr>
        <w:tc>
          <w:tcPr>
            <w:tcW w:w="2115" w:type="dxa"/>
            <w:vMerge/>
            <w:vAlign w:val="center"/>
          </w:tcPr>
          <w:p w14:paraId="3AB2C68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1" w:type="dxa"/>
            <w:gridSpan w:val="2"/>
            <w:tcBorders>
              <w:top w:val="dotted" w:sz="4" w:space="0" w:color="auto"/>
              <w:right w:val="dotted" w:sz="4" w:space="0" w:color="auto"/>
            </w:tcBorders>
            <w:vAlign w:val="center"/>
          </w:tcPr>
          <w:p w14:paraId="7777AEC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566" w:type="dxa"/>
            <w:gridSpan w:val="2"/>
            <w:tcBorders>
              <w:top w:val="dotted" w:sz="4" w:space="0" w:color="auto"/>
              <w:left w:val="dotted" w:sz="4" w:space="0" w:color="auto"/>
            </w:tcBorders>
            <w:vAlign w:val="center"/>
          </w:tcPr>
          <w:p w14:paraId="4578811A"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89F239A" w14:textId="77777777" w:rsidTr="002113BE">
        <w:trPr>
          <w:cantSplit/>
          <w:trHeight w:val="20"/>
        </w:trPr>
        <w:tc>
          <w:tcPr>
            <w:tcW w:w="2115" w:type="dxa"/>
            <w:vMerge w:val="restart"/>
            <w:tcBorders>
              <w:bottom w:val="dotted" w:sz="4" w:space="0" w:color="auto"/>
            </w:tcBorders>
            <w:vAlign w:val="center"/>
          </w:tcPr>
          <w:p w14:paraId="2BDD8B2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6D307FAE"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A07A183" w14:textId="77777777" w:rsidTr="002113BE">
        <w:trPr>
          <w:cantSplit/>
          <w:trHeight w:val="20"/>
        </w:trPr>
        <w:tc>
          <w:tcPr>
            <w:tcW w:w="2115" w:type="dxa"/>
            <w:vMerge/>
            <w:tcBorders>
              <w:top w:val="dotted" w:sz="4" w:space="0" w:color="auto"/>
            </w:tcBorders>
            <w:vAlign w:val="center"/>
          </w:tcPr>
          <w:p w14:paraId="0C25D2A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220EB59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7.1.</w:t>
            </w:r>
          </w:p>
        </w:tc>
        <w:tc>
          <w:tcPr>
            <w:tcW w:w="5604" w:type="dxa"/>
            <w:gridSpan w:val="3"/>
            <w:tcBorders>
              <w:top w:val="dotted" w:sz="4" w:space="0" w:color="auto"/>
              <w:left w:val="dotted" w:sz="4" w:space="0" w:color="auto"/>
              <w:bottom w:val="dotted" w:sz="4" w:space="0" w:color="auto"/>
            </w:tcBorders>
            <w:vAlign w:val="center"/>
          </w:tcPr>
          <w:p w14:paraId="295A58A6" w14:textId="10997B78" w:rsidR="00464274" w:rsidRPr="001F4BC0" w:rsidRDefault="008B13B0" w:rsidP="00B728D5">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92</w:t>
            </w:r>
            <w:r w:rsidR="0097533F">
              <w:rPr>
                <w:rFonts w:asciiTheme="minorHAnsi" w:hAnsiTheme="minorHAnsi" w:cstheme="minorHAnsi"/>
                <w:sz w:val="18"/>
                <w:szCs w:val="18"/>
              </w:rPr>
              <w:t> </w:t>
            </w:r>
            <w:r>
              <w:rPr>
                <w:rFonts w:asciiTheme="minorHAnsi" w:hAnsiTheme="minorHAnsi" w:cstheme="minorHAnsi"/>
                <w:sz w:val="18"/>
                <w:szCs w:val="18"/>
              </w:rPr>
              <w:t>285</w:t>
            </w:r>
            <w:r w:rsidR="0097533F">
              <w:rPr>
                <w:rFonts w:asciiTheme="minorHAnsi" w:hAnsiTheme="minorHAnsi" w:cstheme="minorHAnsi"/>
                <w:sz w:val="18"/>
                <w:szCs w:val="18"/>
              </w:rPr>
              <w:t> </w:t>
            </w:r>
            <w:r>
              <w:rPr>
                <w:rFonts w:asciiTheme="minorHAnsi" w:hAnsiTheme="minorHAnsi" w:cstheme="minorHAnsi"/>
                <w:sz w:val="18"/>
                <w:szCs w:val="18"/>
              </w:rPr>
              <w:t>300</w:t>
            </w:r>
            <w:r w:rsidR="00FC0F75" w:rsidRPr="001F4BC0">
              <w:rPr>
                <w:rFonts w:asciiTheme="minorHAnsi" w:hAnsiTheme="minorHAnsi" w:cstheme="minorHAnsi"/>
                <w:sz w:val="18"/>
                <w:szCs w:val="18"/>
              </w:rPr>
              <w:t xml:space="preserve"> EUR</w:t>
            </w:r>
            <w:r w:rsidR="00FA0B18" w:rsidRPr="001F4BC0">
              <w:rPr>
                <w:rFonts w:asciiTheme="minorHAnsi" w:hAnsiTheme="minorHAnsi" w:cstheme="minorHAnsi"/>
                <w:sz w:val="18"/>
                <w:szCs w:val="18"/>
              </w:rPr>
              <w:t xml:space="preserve"> </w:t>
            </w:r>
          </w:p>
        </w:tc>
      </w:tr>
      <w:tr w:rsidR="001F4BC0" w:rsidRPr="001F4BC0" w14:paraId="78EEDDFC" w14:textId="77777777" w:rsidTr="002113BE">
        <w:trPr>
          <w:cantSplit/>
          <w:trHeight w:val="20"/>
        </w:trPr>
        <w:tc>
          <w:tcPr>
            <w:tcW w:w="2115" w:type="dxa"/>
            <w:vMerge/>
            <w:vAlign w:val="center"/>
          </w:tcPr>
          <w:p w14:paraId="61CBE3D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dotted" w:sz="4" w:space="0" w:color="auto"/>
              <w:right w:val="dotted" w:sz="4" w:space="0" w:color="auto"/>
            </w:tcBorders>
            <w:vAlign w:val="center"/>
          </w:tcPr>
          <w:p w14:paraId="65EFE9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top w:val="dotted" w:sz="4" w:space="0" w:color="auto"/>
              <w:left w:val="dotted" w:sz="4" w:space="0" w:color="auto"/>
              <w:bottom w:val="dotted" w:sz="4" w:space="0" w:color="auto"/>
            </w:tcBorders>
            <w:vAlign w:val="center"/>
          </w:tcPr>
          <w:p w14:paraId="3FD2114F" w14:textId="2176DF17" w:rsidR="00464274" w:rsidRPr="001F4BC0" w:rsidRDefault="0006000B" w:rsidP="007C06E6">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11</w:t>
            </w:r>
            <w:r>
              <w:rPr>
                <w:rFonts w:asciiTheme="minorHAnsi" w:hAnsiTheme="minorHAnsi" w:cstheme="minorHAnsi"/>
                <w:sz w:val="18"/>
                <w:szCs w:val="18"/>
              </w:rPr>
              <w:t> </w:t>
            </w:r>
            <w:r w:rsidRPr="0006000B">
              <w:rPr>
                <w:rFonts w:asciiTheme="minorHAnsi" w:hAnsiTheme="minorHAnsi" w:cstheme="minorHAnsi"/>
                <w:sz w:val="18"/>
                <w:szCs w:val="18"/>
              </w:rPr>
              <w:t>045</w:t>
            </w:r>
            <w:r w:rsidR="0097533F">
              <w:rPr>
                <w:rFonts w:asciiTheme="minorHAnsi" w:hAnsiTheme="minorHAnsi" w:cstheme="minorHAnsi"/>
                <w:sz w:val="18"/>
                <w:szCs w:val="18"/>
              </w:rPr>
              <w:t> </w:t>
            </w:r>
            <w:r w:rsidRPr="0006000B">
              <w:rPr>
                <w:rFonts w:asciiTheme="minorHAnsi" w:hAnsiTheme="minorHAnsi" w:cstheme="minorHAnsi"/>
                <w:sz w:val="18"/>
                <w:szCs w:val="18"/>
              </w:rPr>
              <w:t>424</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r w:rsidR="00FA0B18" w:rsidRPr="001F4BC0">
              <w:rPr>
                <w:rFonts w:asciiTheme="minorHAnsi" w:hAnsiTheme="minorHAnsi" w:cstheme="minorHAnsi"/>
                <w:sz w:val="18"/>
                <w:szCs w:val="18"/>
              </w:rPr>
              <w:t xml:space="preserve"> </w:t>
            </w:r>
          </w:p>
        </w:tc>
      </w:tr>
      <w:tr w:rsidR="001F4BC0" w:rsidRPr="001F4BC0" w14:paraId="04819E73" w14:textId="77777777" w:rsidTr="002113BE">
        <w:trPr>
          <w:cantSplit/>
          <w:trHeight w:val="20"/>
        </w:trPr>
        <w:tc>
          <w:tcPr>
            <w:tcW w:w="2115" w:type="dxa"/>
            <w:vMerge/>
            <w:vAlign w:val="center"/>
          </w:tcPr>
          <w:p w14:paraId="7EC7080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348BDB9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74734096" w14:textId="43D01364" w:rsidR="00464274" w:rsidRPr="001F4BC0" w:rsidRDefault="0006000B" w:rsidP="00C90FF3">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81</w:t>
            </w:r>
            <w:r>
              <w:rPr>
                <w:rFonts w:asciiTheme="minorHAnsi" w:hAnsiTheme="minorHAnsi" w:cstheme="minorHAnsi"/>
                <w:sz w:val="18"/>
                <w:szCs w:val="18"/>
              </w:rPr>
              <w:t> </w:t>
            </w:r>
            <w:r w:rsidRPr="0006000B">
              <w:rPr>
                <w:rFonts w:asciiTheme="minorHAnsi" w:hAnsiTheme="minorHAnsi" w:cstheme="minorHAnsi"/>
                <w:sz w:val="18"/>
                <w:szCs w:val="18"/>
              </w:rPr>
              <w:t>239</w:t>
            </w:r>
            <w:r w:rsidR="0097533F">
              <w:rPr>
                <w:rFonts w:asciiTheme="minorHAnsi" w:hAnsiTheme="minorHAnsi" w:cstheme="minorHAnsi"/>
                <w:sz w:val="18"/>
                <w:szCs w:val="18"/>
              </w:rPr>
              <w:t> </w:t>
            </w:r>
            <w:r w:rsidRPr="0006000B">
              <w:rPr>
                <w:rFonts w:asciiTheme="minorHAnsi" w:hAnsiTheme="minorHAnsi" w:cstheme="minorHAnsi"/>
                <w:sz w:val="18"/>
                <w:szCs w:val="18"/>
              </w:rPr>
              <w:t>876</w:t>
            </w:r>
            <w:r w:rsidR="0097533F">
              <w:rPr>
                <w:rFonts w:asciiTheme="minorHAnsi" w:hAnsiTheme="minorHAnsi" w:cstheme="minorHAnsi"/>
                <w:sz w:val="18"/>
                <w:szCs w:val="18"/>
              </w:rPr>
              <w:t xml:space="preserve"> </w:t>
            </w:r>
            <w:r w:rsidR="00FC0F75" w:rsidRPr="001F4BC0">
              <w:rPr>
                <w:rFonts w:asciiTheme="minorHAnsi" w:hAnsiTheme="minorHAnsi" w:cstheme="minorHAnsi"/>
                <w:sz w:val="18"/>
                <w:szCs w:val="18"/>
              </w:rPr>
              <w:t>EUR</w:t>
            </w:r>
          </w:p>
        </w:tc>
      </w:tr>
      <w:tr w:rsidR="001F4BC0" w:rsidRPr="001F4BC0" w14:paraId="0071A892" w14:textId="77777777" w:rsidTr="002113BE">
        <w:trPr>
          <w:cantSplit/>
          <w:trHeight w:val="1538"/>
        </w:trPr>
        <w:tc>
          <w:tcPr>
            <w:tcW w:w="2115" w:type="dxa"/>
            <w:vAlign w:val="center"/>
          </w:tcPr>
          <w:p w14:paraId="7BA8613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5A75B99" w14:textId="77777777" w:rsidR="005967AD" w:rsidRPr="001F4BC0" w:rsidRDefault="003A5857"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la </w:t>
            </w:r>
            <w:r w:rsidR="005967AD" w:rsidRPr="001F4BC0">
              <w:rPr>
                <w:rFonts w:asciiTheme="minorHAnsi" w:hAnsiTheme="minorHAnsi" w:cstheme="minorHAnsi"/>
                <w:sz w:val="18"/>
                <w:szCs w:val="18"/>
              </w:rPr>
              <w:t>typów projektów 1)</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3) f</w:t>
            </w:r>
            <w:r w:rsidR="00464274" w:rsidRPr="001F4BC0">
              <w:rPr>
                <w:rFonts w:asciiTheme="minorHAnsi" w:hAnsiTheme="minorHAnsi" w:cstheme="minorHAnsi"/>
                <w:sz w:val="18"/>
                <w:szCs w:val="18"/>
              </w:rPr>
              <w:t xml:space="preserve">inansowane będą wyłącznie projekty wynikające z map potrzeb zdrowotnych i zgodne z </w:t>
            </w:r>
            <w:r w:rsidR="00464274" w:rsidRPr="001F4BC0">
              <w:rPr>
                <w:rFonts w:asciiTheme="minorHAnsi" w:hAnsiTheme="minorHAnsi" w:cstheme="minorHAnsi"/>
                <w:i/>
                <w:sz w:val="18"/>
                <w:szCs w:val="18"/>
              </w:rPr>
              <w:t>Planem działań</w:t>
            </w:r>
            <w:r w:rsidR="00464274" w:rsidRPr="001F4BC0">
              <w:rPr>
                <w:rFonts w:asciiTheme="minorHAnsi" w:hAnsiTheme="minorHAnsi" w:cstheme="minorHAnsi"/>
                <w:sz w:val="18"/>
                <w:szCs w:val="18"/>
              </w:rPr>
              <w:t xml:space="preserve"> w sektorze zdrowia akceptowanym przez Komitet Sterujący ds. koordynacji EFSI w sektorze zdrowia. Plan działań uwzględni inwestycje podejmowane ze środków krajowych oraz obejmie m.in. zasady wyboru projektów, listę potencjalnych przedsięwzięć realizowanych na poziomach krajowym i regionalnym oraz działania planowane do podjęcia na poziomie krajowym.</w:t>
            </w:r>
            <w:r w:rsidR="005967AD" w:rsidRPr="001F4BC0">
              <w:rPr>
                <w:rFonts w:asciiTheme="minorHAnsi" w:hAnsiTheme="minorHAnsi" w:cstheme="minorHAnsi"/>
                <w:sz w:val="18"/>
                <w:szCs w:val="18"/>
              </w:rPr>
              <w:t xml:space="preserve"> </w:t>
            </w:r>
          </w:p>
        </w:tc>
      </w:tr>
      <w:tr w:rsidR="001F4BC0" w:rsidRPr="001F4BC0" w14:paraId="17402F32" w14:textId="77777777" w:rsidTr="002113BE">
        <w:trPr>
          <w:cantSplit/>
          <w:trHeight w:val="200"/>
        </w:trPr>
        <w:tc>
          <w:tcPr>
            <w:tcW w:w="2115" w:type="dxa"/>
            <w:vMerge w:val="restart"/>
            <w:vAlign w:val="center"/>
          </w:tcPr>
          <w:p w14:paraId="235C8E0E"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693" w:type="dxa"/>
            <w:tcBorders>
              <w:bottom w:val="dotted" w:sz="4" w:space="0" w:color="auto"/>
              <w:right w:val="dotted" w:sz="4" w:space="0" w:color="auto"/>
            </w:tcBorders>
            <w:vAlign w:val="center"/>
          </w:tcPr>
          <w:p w14:paraId="30C27E9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307F1B1F" w14:textId="77777777" w:rsidR="00464274" w:rsidRPr="001F4BC0" w:rsidRDefault="00464274"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0D558038" w14:textId="77777777" w:rsidTr="002113BE">
        <w:trPr>
          <w:cantSplit/>
          <w:trHeight w:val="20"/>
        </w:trPr>
        <w:tc>
          <w:tcPr>
            <w:tcW w:w="2115" w:type="dxa"/>
            <w:vMerge/>
            <w:vAlign w:val="center"/>
          </w:tcPr>
          <w:p w14:paraId="145F527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right w:val="dotted" w:sz="4" w:space="0" w:color="auto"/>
            </w:tcBorders>
            <w:vAlign w:val="center"/>
          </w:tcPr>
          <w:p w14:paraId="27EB716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tcBorders>
            <w:vAlign w:val="center"/>
          </w:tcPr>
          <w:p w14:paraId="0E69D678"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67D6ED43" w14:textId="77777777" w:rsidTr="002113BE">
        <w:trPr>
          <w:cantSplit/>
          <w:trHeight w:val="835"/>
        </w:trPr>
        <w:tc>
          <w:tcPr>
            <w:tcW w:w="2115" w:type="dxa"/>
            <w:vMerge w:val="restart"/>
            <w:vAlign w:val="center"/>
          </w:tcPr>
          <w:p w14:paraId="24248C2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693" w:type="dxa"/>
            <w:tcBorders>
              <w:bottom w:val="dotted" w:sz="4" w:space="0" w:color="auto"/>
              <w:right w:val="dotted" w:sz="4" w:space="0" w:color="auto"/>
            </w:tcBorders>
            <w:vAlign w:val="center"/>
          </w:tcPr>
          <w:p w14:paraId="29222913"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1.</w:t>
            </w:r>
          </w:p>
        </w:tc>
        <w:tc>
          <w:tcPr>
            <w:tcW w:w="5604" w:type="dxa"/>
            <w:gridSpan w:val="3"/>
            <w:tcBorders>
              <w:left w:val="dotted" w:sz="4" w:space="0" w:color="auto"/>
              <w:bottom w:val="dotted" w:sz="4" w:space="0" w:color="auto"/>
            </w:tcBorders>
            <w:vAlign w:val="center"/>
          </w:tcPr>
          <w:p w14:paraId="1E8E78C3" w14:textId="77777777" w:rsidR="00464274" w:rsidRPr="001F4BC0" w:rsidRDefault="00464274"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w:t>
            </w:r>
            <w:r w:rsidRPr="001F4BC0">
              <w:rPr>
                <w:rFonts w:asciiTheme="minorHAnsi" w:hAnsiTheme="minorHAnsi" w:cstheme="minorHAnsi"/>
                <w:iCs/>
                <w:sz w:val="18"/>
                <w:szCs w:val="18"/>
              </w:rPr>
              <w:t>przedsięwzięcia wynikające ze Strategii ZIT.</w:t>
            </w:r>
          </w:p>
          <w:p w14:paraId="5ABB8B2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3A8E3410" w14:textId="77777777" w:rsidTr="002113BE">
        <w:trPr>
          <w:cantSplit/>
          <w:trHeight w:val="20"/>
        </w:trPr>
        <w:tc>
          <w:tcPr>
            <w:tcW w:w="2115" w:type="dxa"/>
            <w:vMerge/>
            <w:tcBorders>
              <w:bottom w:val="single" w:sz="4" w:space="0" w:color="auto"/>
            </w:tcBorders>
            <w:vAlign w:val="center"/>
          </w:tcPr>
          <w:p w14:paraId="3B59166E" w14:textId="77777777" w:rsidR="00464274" w:rsidRPr="001F4BC0" w:rsidRDefault="00464274" w:rsidP="00394B05">
            <w:pPr>
              <w:numPr>
                <w:ilvl w:val="0"/>
                <w:numId w:val="101"/>
              </w:numPr>
              <w:tabs>
                <w:tab w:val="clear" w:pos="720"/>
              </w:tabs>
              <w:suppressAutoHyphens/>
              <w:spacing w:before="60" w:after="60" w:line="240" w:lineRule="auto"/>
              <w:ind w:left="357" w:hanging="357"/>
              <w:rPr>
                <w:rFonts w:asciiTheme="minorHAnsi" w:hAnsiTheme="minorHAnsi" w:cstheme="minorHAnsi"/>
                <w:sz w:val="18"/>
                <w:szCs w:val="18"/>
              </w:rPr>
            </w:pPr>
          </w:p>
        </w:tc>
        <w:tc>
          <w:tcPr>
            <w:tcW w:w="1693" w:type="dxa"/>
            <w:tcBorders>
              <w:top w:val="dotted" w:sz="4" w:space="0" w:color="auto"/>
              <w:bottom w:val="single" w:sz="4" w:space="0" w:color="auto"/>
              <w:right w:val="dotted" w:sz="4" w:space="0" w:color="auto"/>
            </w:tcBorders>
            <w:vAlign w:val="center"/>
          </w:tcPr>
          <w:p w14:paraId="63BE53C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7.1.2.</w:t>
            </w:r>
          </w:p>
        </w:tc>
        <w:tc>
          <w:tcPr>
            <w:tcW w:w="5604" w:type="dxa"/>
            <w:gridSpan w:val="3"/>
            <w:tcBorders>
              <w:top w:val="dotted" w:sz="4" w:space="0" w:color="auto"/>
              <w:left w:val="dotted" w:sz="4" w:space="0" w:color="auto"/>
              <w:bottom w:val="single" w:sz="4" w:space="0" w:color="auto"/>
            </w:tcBorders>
            <w:vAlign w:val="center"/>
          </w:tcPr>
          <w:p w14:paraId="17A1B12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3115B1D5"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2854069B" w14:textId="77777777" w:rsidR="007D40F6" w:rsidRPr="001F4BC0" w:rsidRDefault="007D40F6" w:rsidP="00AA550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w:t>
            </w:r>
            <w:r w:rsidR="00434875" w:rsidRPr="001F4BC0">
              <w:rPr>
                <w:rFonts w:asciiTheme="minorHAnsi" w:hAnsiTheme="minorHAnsi" w:cstheme="minorHAnsi"/>
                <w:sz w:val="18"/>
                <w:szCs w:val="18"/>
              </w:rPr>
              <w:t>,</w:t>
            </w:r>
            <w:r w:rsidRPr="001F4BC0">
              <w:rPr>
                <w:rFonts w:asciiTheme="minorHAnsi" w:hAnsiTheme="minorHAnsi" w:cstheme="minorHAnsi"/>
                <w:sz w:val="18"/>
                <w:szCs w:val="18"/>
              </w:rPr>
              <w:t xml:space="preserve"> zgodnie z art. </w:t>
            </w:r>
            <w:r w:rsidR="008171C2" w:rsidRPr="001F4BC0">
              <w:rPr>
                <w:rFonts w:asciiTheme="minorHAnsi" w:hAnsiTheme="minorHAnsi" w:cstheme="minorHAnsi"/>
                <w:sz w:val="18"/>
                <w:szCs w:val="18"/>
              </w:rPr>
              <w:t>10</w:t>
            </w:r>
            <w:r w:rsidRPr="001F4BC0">
              <w:rPr>
                <w:rFonts w:asciiTheme="minorHAnsi" w:hAnsiTheme="minorHAnsi" w:cstheme="minorHAnsi"/>
                <w:sz w:val="18"/>
                <w:szCs w:val="18"/>
              </w:rPr>
              <w:t xml:space="preserve"> ustawy </w:t>
            </w:r>
            <w:r w:rsidR="00434875" w:rsidRPr="001F4BC0">
              <w:rPr>
                <w:rFonts w:asciiTheme="minorHAnsi" w:hAnsiTheme="minorHAnsi" w:cstheme="minorHAnsi"/>
                <w:sz w:val="18"/>
                <w:szCs w:val="18"/>
              </w:rPr>
              <w:t xml:space="preserve">z dnia 3 kwietnia 2020 r. </w:t>
            </w:r>
            <w:r w:rsidR="00EF0CCA" w:rsidRPr="001F4BC0">
              <w:rPr>
                <w:rFonts w:asciiTheme="minorHAnsi" w:hAnsiTheme="minorHAnsi" w:cstheme="minorHAnsi"/>
                <w:i/>
                <w:sz w:val="18"/>
                <w:szCs w:val="18"/>
              </w:rPr>
              <w:t>o szczególnych rozwiązaniach wspierających realizację programów operacyjnych w związku z wystąpieniem COVID-</w:t>
            </w:r>
            <w:r w:rsidR="00EF0CCA" w:rsidRPr="00B91A57">
              <w:rPr>
                <w:rFonts w:asciiTheme="minorHAnsi" w:hAnsiTheme="minorHAnsi" w:cstheme="minorHAnsi"/>
                <w:i/>
                <w:sz w:val="18"/>
                <w:szCs w:val="18"/>
              </w:rPr>
              <w:t>19</w:t>
            </w:r>
            <w:r w:rsidR="00EF0CCA" w:rsidRPr="00B91A57">
              <w:rPr>
                <w:rStyle w:val="Odwoanieprzypisudolnego"/>
                <w:rFonts w:asciiTheme="minorHAnsi" w:hAnsiTheme="minorHAnsi" w:cstheme="minorHAnsi"/>
                <w:sz w:val="18"/>
                <w:szCs w:val="18"/>
              </w:rPr>
              <w:footnoteReference w:id="52"/>
            </w:r>
            <w:r w:rsidR="00434875" w:rsidRPr="001F4BC0">
              <w:rPr>
                <w:rFonts w:asciiTheme="minorHAnsi" w:hAnsiTheme="minorHAnsi" w:cstheme="minorHAnsi"/>
                <w:sz w:val="18"/>
                <w:szCs w:val="18"/>
              </w:rPr>
              <w:t xml:space="preserve"> </w:t>
            </w:r>
            <w:r w:rsidR="00AA550B" w:rsidRPr="001F4BC0">
              <w:rPr>
                <w:rFonts w:asciiTheme="minorHAnsi" w:hAnsiTheme="minorHAnsi" w:cstheme="minorHAnsi"/>
                <w:sz w:val="18"/>
                <w:szCs w:val="18"/>
              </w:rPr>
              <w:t>wybór projektów</w:t>
            </w:r>
            <w:r w:rsidR="001C63F6" w:rsidRPr="001F4BC0">
              <w:rPr>
                <w:rFonts w:asciiTheme="minorHAnsi" w:hAnsiTheme="minorHAnsi" w:cstheme="minorHAnsi"/>
                <w:sz w:val="18"/>
                <w:szCs w:val="18"/>
              </w:rPr>
              <w:t xml:space="preserve"> </w:t>
            </w:r>
            <w:r w:rsidR="005967AD" w:rsidRPr="001F4BC0">
              <w:rPr>
                <w:rFonts w:asciiTheme="minorHAnsi" w:hAnsiTheme="minorHAnsi" w:cstheme="minorHAnsi"/>
                <w:sz w:val="18"/>
                <w:szCs w:val="18"/>
              </w:rPr>
              <w:t>skierowan</w:t>
            </w:r>
            <w:r w:rsidR="00AA550B" w:rsidRPr="001F4BC0">
              <w:rPr>
                <w:rFonts w:asciiTheme="minorHAnsi" w:hAnsiTheme="minorHAnsi" w:cstheme="minorHAnsi"/>
                <w:sz w:val="18"/>
                <w:szCs w:val="18"/>
              </w:rPr>
              <w:t>ych</w:t>
            </w:r>
            <w:r w:rsidR="005967AD" w:rsidRPr="001F4BC0">
              <w:rPr>
                <w:rFonts w:asciiTheme="minorHAnsi" w:hAnsiTheme="minorHAnsi" w:cstheme="minorHAnsi"/>
                <w:sz w:val="18"/>
                <w:szCs w:val="18"/>
              </w:rPr>
              <w:t xml:space="preserve"> </w:t>
            </w:r>
            <w:r w:rsidR="001C63F6" w:rsidRPr="001F4BC0">
              <w:rPr>
                <w:rFonts w:asciiTheme="minorHAnsi" w:hAnsiTheme="minorHAnsi" w:cstheme="minorHAnsi"/>
                <w:sz w:val="18"/>
                <w:szCs w:val="18"/>
              </w:rPr>
              <w:t xml:space="preserve">na </w:t>
            </w:r>
            <w:r w:rsidR="004326F5" w:rsidRPr="001F4BC0">
              <w:rPr>
                <w:rFonts w:asciiTheme="minorHAnsi" w:hAnsiTheme="minorHAnsi" w:cstheme="minorHAnsi"/>
                <w:sz w:val="18"/>
                <w:szCs w:val="18"/>
              </w:rPr>
              <w:t xml:space="preserve">przeciwdziałanie i niwelowanie negatywnych skutków pandemii COVID-19 będzie </w:t>
            </w:r>
            <w:r w:rsidR="00AA550B" w:rsidRPr="001F4BC0">
              <w:rPr>
                <w:rFonts w:asciiTheme="minorHAnsi" w:hAnsiTheme="minorHAnsi" w:cstheme="minorHAnsi"/>
                <w:sz w:val="18"/>
                <w:szCs w:val="18"/>
              </w:rPr>
              <w:t xml:space="preserve">następować </w:t>
            </w:r>
            <w:r w:rsidR="004326F5" w:rsidRPr="001F4BC0">
              <w:rPr>
                <w:rFonts w:asciiTheme="minorHAnsi" w:hAnsiTheme="minorHAnsi" w:cstheme="minorHAnsi"/>
                <w:sz w:val="18"/>
                <w:szCs w:val="18"/>
              </w:rPr>
              <w:t>w trybie nadzwyczajnym.</w:t>
            </w:r>
          </w:p>
        </w:tc>
      </w:tr>
      <w:tr w:rsidR="001F4BC0" w:rsidRPr="001F4BC0" w:rsidDel="00FE3C38" w14:paraId="55DE479E" w14:textId="77777777" w:rsidTr="002113BE">
        <w:trPr>
          <w:cantSplit/>
          <w:trHeight w:val="20"/>
        </w:trPr>
        <w:tc>
          <w:tcPr>
            <w:tcW w:w="2115" w:type="dxa"/>
            <w:vMerge w:val="restart"/>
            <w:tcBorders>
              <w:top w:val="single" w:sz="4" w:space="0" w:color="auto"/>
            </w:tcBorders>
            <w:vAlign w:val="center"/>
          </w:tcPr>
          <w:p w14:paraId="7C7015C9" w14:textId="77777777" w:rsidR="00F3506E" w:rsidRPr="001F4BC0" w:rsidRDefault="00F3506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single" w:sz="4" w:space="0" w:color="auto"/>
            </w:tcBorders>
            <w:vAlign w:val="center"/>
          </w:tcPr>
          <w:p w14:paraId="7300C743" w14:textId="77777777" w:rsidR="003A5857" w:rsidRPr="001F4BC0" w:rsidRDefault="003A5857" w:rsidP="007C06E6">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ów projektu 1) –  3):</w:t>
            </w:r>
          </w:p>
          <w:p w14:paraId="7FE9504B"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34BA504C" w14:textId="77777777" w:rsidR="00F3506E" w:rsidRPr="001F4BC0" w:rsidRDefault="00F3506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ealizowane będą wyłącznie przedsięwzięcia wynikające z określonych w skali regionu deficytów i potrzeb zidentyfikowanych na podstawie analizy sytuacji demograficznej i epidemiologicznej, a także faktycznego zapotrzebowania oraz dostępności infrastruktury ochrony zdrowia, z uwzględnieniem map potrzeb zdrowotnych opracowanych przez Ministerstwo Zdrowia zgodnie z planem działań dla spełnienia warunku ex-ante 9.3.</w:t>
            </w:r>
          </w:p>
          <w:p w14:paraId="6AA7419C" w14:textId="77777777" w:rsidR="00F3506E" w:rsidRPr="001F4BC0" w:rsidRDefault="00F3506E" w:rsidP="0022404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Finansowane będą wyłącznie projekty zgodne z </w:t>
            </w:r>
            <w:r w:rsidRPr="001F4BC0">
              <w:rPr>
                <w:rFonts w:asciiTheme="minorHAnsi" w:hAnsiTheme="minorHAnsi" w:cstheme="minorHAnsi"/>
                <w:i/>
                <w:sz w:val="18"/>
                <w:szCs w:val="18"/>
              </w:rPr>
              <w:t>Planem działań</w:t>
            </w:r>
            <w:r w:rsidRPr="001F4BC0">
              <w:rPr>
                <w:rFonts w:asciiTheme="minorHAnsi" w:hAnsiTheme="minorHAnsi" w:cstheme="minorHAnsi"/>
                <w:sz w:val="18"/>
                <w:szCs w:val="18"/>
              </w:rPr>
              <w:t xml:space="preserve"> w sektorze zdrowia akceptowanym przez Komitet Sterujący ds. koordynacji EFSI w sektorze zdrowia uwzględniającym</w:t>
            </w:r>
            <w:r w:rsidRPr="001F4BC0">
              <w:rPr>
                <w:rFonts w:asciiTheme="minorHAnsi" w:hAnsiTheme="minorHAnsi" w:cstheme="minorHAnsi"/>
                <w:b/>
                <w:sz w:val="18"/>
                <w:szCs w:val="18"/>
              </w:rPr>
              <w:t xml:space="preserve"> następujące wymagania zawarte w kryteriach wyboru projektów a pochodzące z rekomendacji ww. Komitetu</w:t>
            </w:r>
            <w:r w:rsidRPr="001F4BC0">
              <w:rPr>
                <w:rStyle w:val="Odwoanieprzypisudolnego"/>
                <w:rFonts w:asciiTheme="minorHAnsi" w:hAnsiTheme="minorHAnsi" w:cstheme="minorHAnsi"/>
                <w:sz w:val="18"/>
                <w:szCs w:val="18"/>
              </w:rPr>
              <w:footnoteReference w:id="53"/>
            </w:r>
            <w:r w:rsidRPr="001F4BC0">
              <w:rPr>
                <w:rFonts w:asciiTheme="minorHAnsi" w:hAnsiTheme="minorHAnsi" w:cstheme="minorHAnsi"/>
                <w:sz w:val="18"/>
                <w:szCs w:val="18"/>
              </w:rPr>
              <w:t xml:space="preserve"> :</w:t>
            </w:r>
          </w:p>
          <w:p w14:paraId="2D8CDAE2" w14:textId="77777777" w:rsidR="00F06EFA" w:rsidRPr="001F4BC0" w:rsidRDefault="00F06EFA"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eastAsia="Calibri" w:hAnsiTheme="minorHAnsi" w:cstheme="minorHAnsi"/>
                <w:sz w:val="18"/>
                <w:szCs w:val="18"/>
                <w:lang w:eastAsia="pl-PL"/>
              </w:rPr>
              <w:t xml:space="preserve">Wsparcie mogą otrzymać wyłącznie projekty zgodne z </w:t>
            </w:r>
            <w:r w:rsidRPr="001F4BC0">
              <w:rPr>
                <w:rFonts w:asciiTheme="minorHAnsi" w:eastAsia="Calibri" w:hAnsiTheme="minorHAnsi" w:cstheme="minorHAnsi"/>
                <w:b/>
                <w:sz w:val="18"/>
                <w:szCs w:val="18"/>
                <w:lang w:eastAsia="pl-PL"/>
              </w:rPr>
              <w:t xml:space="preserve">danymi zawartymi we właściwej mapie </w:t>
            </w:r>
            <w:r w:rsidR="00AD0DF7" w:rsidRPr="001F4BC0">
              <w:rPr>
                <w:rFonts w:asciiTheme="minorHAnsi" w:eastAsia="Calibri" w:hAnsiTheme="minorHAnsi" w:cstheme="minorHAnsi"/>
                <w:b/>
                <w:sz w:val="18"/>
                <w:szCs w:val="18"/>
                <w:lang w:eastAsia="pl-PL"/>
              </w:rPr>
              <w:t xml:space="preserve">potrzeb </w:t>
            </w:r>
            <w:r w:rsidRPr="001F4BC0">
              <w:rPr>
                <w:rFonts w:asciiTheme="minorHAnsi" w:eastAsia="Calibri" w:hAnsiTheme="minorHAnsi" w:cstheme="minorHAnsi"/>
                <w:b/>
                <w:sz w:val="18"/>
                <w:szCs w:val="18"/>
                <w:lang w:eastAsia="pl-PL"/>
              </w:rPr>
              <w:t>zdrowotnych</w:t>
            </w:r>
            <w:r w:rsidRPr="001F4BC0">
              <w:rPr>
                <w:rFonts w:asciiTheme="minorHAnsi" w:eastAsia="Calibri" w:hAnsiTheme="minorHAnsi" w:cstheme="minorHAnsi"/>
                <w:sz w:val="18"/>
                <w:szCs w:val="18"/>
                <w:lang w:eastAsia="pl-PL"/>
              </w:rPr>
              <w:t xml:space="preserve">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00997C99" w:rsidRPr="001F4BC0">
              <w:rPr>
                <w:rFonts w:asciiTheme="minorHAnsi" w:eastAsia="Calibri" w:hAnsiTheme="minorHAnsi" w:cstheme="minorHAnsi"/>
                <w:sz w:val="18"/>
                <w:szCs w:val="18"/>
                <w:lang w:eastAsia="pl-PL"/>
              </w:rPr>
              <w:t>;</w:t>
            </w:r>
          </w:p>
          <w:p w14:paraId="0FB5E872" w14:textId="1EEF654A"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mogą otrzymać wyłącznie projekty posiadające </w:t>
            </w:r>
            <w:r w:rsidRPr="001F4BC0">
              <w:rPr>
                <w:rFonts w:asciiTheme="minorHAnsi" w:hAnsiTheme="minorHAnsi" w:cstheme="minorHAnsi"/>
                <w:b/>
                <w:sz w:val="18"/>
                <w:szCs w:val="18"/>
              </w:rPr>
              <w:t>pozytywną opinię o celowości inwestycj</w:t>
            </w:r>
            <w:r w:rsidRPr="001F4BC0">
              <w:rPr>
                <w:rFonts w:asciiTheme="minorHAnsi" w:hAnsiTheme="minorHAnsi" w:cstheme="minorHAnsi"/>
                <w:sz w:val="18"/>
                <w:szCs w:val="18"/>
              </w:rPr>
              <w:t xml:space="preserve">i, o której mowa w ustawie </w:t>
            </w:r>
            <w:r w:rsidR="008B1F68" w:rsidRPr="001F4BC0">
              <w:rPr>
                <w:rFonts w:asciiTheme="minorHAnsi" w:hAnsiTheme="minorHAnsi" w:cstheme="minorHAnsi"/>
                <w:sz w:val="18"/>
                <w:szCs w:val="18"/>
              </w:rPr>
              <w:t xml:space="preserve">z dnia 27 </w:t>
            </w:r>
            <w:r w:rsidR="008B1F68" w:rsidRPr="00B91A57">
              <w:rPr>
                <w:rFonts w:asciiTheme="minorHAnsi" w:hAnsiTheme="minorHAnsi" w:cstheme="minorHAnsi"/>
                <w:sz w:val="18"/>
                <w:szCs w:val="18"/>
              </w:rPr>
              <w:t xml:space="preserve">sierpnia 2004 r. </w:t>
            </w:r>
            <w:r w:rsidRPr="00B91A57">
              <w:rPr>
                <w:rFonts w:asciiTheme="minorHAnsi" w:hAnsiTheme="minorHAnsi" w:cstheme="minorHAnsi"/>
                <w:i/>
                <w:sz w:val="18"/>
                <w:szCs w:val="18"/>
              </w:rPr>
              <w:t>o świadczeniach opieki zdrowotnej finansowanych ze środków publicznych</w:t>
            </w:r>
            <w:r w:rsidRPr="00B91A57">
              <w:rPr>
                <w:rFonts w:asciiTheme="minorHAnsi" w:hAnsiTheme="minorHAnsi" w:cstheme="minorHAnsi"/>
                <w:sz w:val="18"/>
                <w:szCs w:val="18"/>
              </w:rPr>
              <w:t xml:space="preserve"> (</w:t>
            </w:r>
            <w:r w:rsidR="00313CB3" w:rsidRPr="00B91A57">
              <w:rPr>
                <w:rFonts w:asciiTheme="minorHAnsi" w:hAnsiTheme="minorHAnsi" w:cstheme="minorHAnsi"/>
                <w:sz w:val="18"/>
                <w:szCs w:val="18"/>
              </w:rPr>
              <w:t>t</w:t>
            </w:r>
            <w:r w:rsidR="00101E3C">
              <w:rPr>
                <w:rFonts w:asciiTheme="minorHAnsi" w:hAnsiTheme="minorHAnsi" w:cstheme="minorHAnsi"/>
                <w:sz w:val="18"/>
                <w:szCs w:val="18"/>
              </w:rPr>
              <w:t>.</w:t>
            </w:r>
            <w:r w:rsidR="00313CB3" w:rsidRPr="00B91A57">
              <w:rPr>
                <w:rFonts w:asciiTheme="minorHAnsi" w:hAnsiTheme="minorHAnsi" w:cstheme="minorHAnsi"/>
                <w:sz w:val="18"/>
                <w:szCs w:val="18"/>
              </w:rPr>
              <w:t>j.</w:t>
            </w:r>
            <w:r w:rsidR="008B1F68"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Dz. U. z 202</w:t>
            </w:r>
            <w:r w:rsidR="00101E3C">
              <w:rPr>
                <w:rFonts w:asciiTheme="minorHAnsi" w:hAnsiTheme="minorHAnsi" w:cstheme="minorHAnsi"/>
                <w:sz w:val="18"/>
                <w:szCs w:val="18"/>
              </w:rPr>
              <w:t>1</w:t>
            </w:r>
            <w:r w:rsidR="008558D9" w:rsidRPr="00B91A57">
              <w:rPr>
                <w:rFonts w:asciiTheme="minorHAnsi" w:hAnsiTheme="minorHAnsi" w:cstheme="minorHAnsi"/>
                <w:sz w:val="18"/>
                <w:szCs w:val="18"/>
              </w:rPr>
              <w:t xml:space="preserve"> r. poz. </w:t>
            </w:r>
            <w:r w:rsidR="00101E3C">
              <w:rPr>
                <w:rFonts w:asciiTheme="minorHAnsi" w:hAnsiTheme="minorHAnsi" w:cstheme="minorHAnsi"/>
                <w:sz w:val="18"/>
                <w:szCs w:val="18"/>
              </w:rPr>
              <w:t>1285,</w:t>
            </w:r>
            <w:r w:rsidR="00101E3C" w:rsidRPr="00B91A57">
              <w:rPr>
                <w:rFonts w:asciiTheme="minorHAnsi" w:hAnsiTheme="minorHAnsi" w:cstheme="minorHAnsi"/>
                <w:sz w:val="18"/>
                <w:szCs w:val="18"/>
              </w:rPr>
              <w:t xml:space="preserve"> </w:t>
            </w:r>
            <w:r w:rsidR="008558D9" w:rsidRPr="00B91A57">
              <w:rPr>
                <w:rFonts w:asciiTheme="minorHAnsi" w:hAnsiTheme="minorHAnsi" w:cstheme="minorHAnsi"/>
                <w:sz w:val="18"/>
                <w:szCs w:val="18"/>
              </w:rPr>
              <w:t>ze zm.</w:t>
            </w:r>
            <w:r w:rsidRPr="001F4BC0">
              <w:rPr>
                <w:rFonts w:asciiTheme="minorHAnsi" w:hAnsiTheme="minorHAnsi" w:cstheme="minorHAnsi"/>
                <w:sz w:val="18"/>
                <w:szCs w:val="18"/>
              </w:rPr>
              <w:t>);</w:t>
            </w:r>
          </w:p>
          <w:p w14:paraId="50A316CF" w14:textId="77777777" w:rsidR="00F3506E" w:rsidRPr="001F4BC0" w:rsidRDefault="00F3506E" w:rsidP="00085AA6">
            <w:pPr>
              <w:pStyle w:val="Akapitzlist"/>
              <w:numPr>
                <w:ilvl w:val="0"/>
                <w:numId w:val="382"/>
              </w:numPr>
              <w:tabs>
                <w:tab w:val="left" w:pos="2152"/>
              </w:tabs>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kardi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1BAEE249"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enia liczby pracowni lub stołów hemodynamicznych – chyba, że taka potrzeba </w:t>
            </w:r>
            <w:r w:rsidR="006B12EC" w:rsidRPr="001F4BC0">
              <w:rPr>
                <w:rFonts w:asciiTheme="minorHAnsi" w:hAnsiTheme="minorHAnsi" w:cstheme="minorHAnsi"/>
                <w:sz w:val="18"/>
                <w:szCs w:val="18"/>
              </w:rPr>
              <w:t>wynika z danych, o których mowa w pkt 1),</w:t>
            </w:r>
          </w:p>
          <w:p w14:paraId="1F2BD141"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stołu hemodynamicznego – chyba, że taki wydatek zostanie uzasadniony stopniem zużycia urządzenia,</w:t>
            </w:r>
          </w:p>
          <w:p w14:paraId="6F077012"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 chyba, że taka </w:t>
            </w:r>
            <w:r w:rsidR="00997C99" w:rsidRPr="001F4BC0">
              <w:rPr>
                <w:rFonts w:asciiTheme="minorHAnsi" w:hAnsiTheme="minorHAnsi" w:cstheme="minorHAnsi"/>
                <w:sz w:val="18"/>
                <w:szCs w:val="18"/>
              </w:rPr>
              <w:t xml:space="preserve">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w:t>
            </w:r>
          </w:p>
          <w:p w14:paraId="0B634AFE"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kardiochirurgicznego dla dzieci – chyba, że taka </w:t>
            </w:r>
            <w:r w:rsidR="006B12EC" w:rsidRPr="001F4BC0">
              <w:rPr>
                <w:rFonts w:asciiTheme="minorHAnsi" w:hAnsiTheme="minorHAnsi" w:cstheme="minorHAnsi"/>
                <w:sz w:val="18"/>
                <w:szCs w:val="18"/>
              </w:rPr>
              <w:t>potrzeba wynika z danych, o których mowa w pkt 1)</w:t>
            </w:r>
            <w:r w:rsidRPr="001F4BC0">
              <w:rPr>
                <w:rFonts w:asciiTheme="minorHAnsi" w:hAnsiTheme="minorHAnsi" w:cstheme="minorHAnsi"/>
                <w:sz w:val="18"/>
                <w:szCs w:val="18"/>
              </w:rPr>
              <w:t>; należy odpowiednio uwzględnić przypadki, że mapa dopuszcza utworzenie jednego nowego ośrodka dla kilku województw i w takim przypadku, dla inwestycji wymagana jest pozytywna rekomendacja Komitetu Sterującego do spraw koordynacji interwencji EFSI w sektorze zdrowia;</w:t>
            </w:r>
          </w:p>
          <w:p w14:paraId="7B40ADD7" w14:textId="77777777" w:rsidR="00F3506E" w:rsidRPr="001F4BC0" w:rsidRDefault="00F3506E" w:rsidP="00085AA6">
            <w:pPr>
              <w:pStyle w:val="Akapitzlist"/>
              <w:numPr>
                <w:ilvl w:val="0"/>
                <w:numId w:val="382"/>
              </w:numPr>
              <w:spacing w:before="60" w:after="0" w:line="240" w:lineRule="auto"/>
              <w:jc w:val="both"/>
              <w:rPr>
                <w:rFonts w:asciiTheme="minorHAnsi" w:hAnsiTheme="minorHAnsi" w:cstheme="minorHAnsi"/>
                <w:b/>
                <w:sz w:val="18"/>
                <w:szCs w:val="18"/>
              </w:rPr>
            </w:pPr>
            <w:r w:rsidRPr="001F4BC0">
              <w:rPr>
                <w:rFonts w:asciiTheme="minorHAnsi" w:hAnsiTheme="minorHAnsi" w:cstheme="minorHAnsi"/>
                <w:b/>
                <w:sz w:val="18"/>
                <w:szCs w:val="18"/>
              </w:rPr>
              <w:t xml:space="preserve">W zakresie kardiologii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r w:rsidRPr="001F4BC0">
              <w:rPr>
                <w:rFonts w:asciiTheme="minorHAnsi" w:hAnsiTheme="minorHAnsi" w:cstheme="minorHAnsi"/>
                <w:b/>
                <w:sz w:val="18"/>
                <w:szCs w:val="18"/>
              </w:rPr>
              <w:t>:</w:t>
            </w:r>
          </w:p>
          <w:p w14:paraId="7B59FA74"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wsparcie w zakresie zwiększenia dostępu do rehabilitacji kardiologicznej;</w:t>
            </w:r>
          </w:p>
          <w:p w14:paraId="45EA1CF7" w14:textId="77777777" w:rsidR="00F3506E" w:rsidRPr="001F4BC0" w:rsidRDefault="00F3506E" w:rsidP="00085AA6">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pewniające lub które będą zapewniać najpóźniej w kolejnym okresie kontraktowania świadczeń opieki zdrowotnej po zakończeniu realizacji projektu, kompleksową opiekę kardiologiczną rozumianą jako udzielanie świadczeń finansowanych ze środków publicznych w ramach posiadanego:</w:t>
            </w:r>
          </w:p>
          <w:p w14:paraId="41660E11"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oddziału rehabilitacji kardiologicznej/ oddziału dziennego rehabilitacji kardiologicznej, lub</w:t>
            </w:r>
          </w:p>
          <w:p w14:paraId="03366FF5" w14:textId="77777777" w:rsidR="00F3506E" w:rsidRPr="001F4BC0"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pracowni elektrofizjologii wykonującej leczenie zaburzeń rytmu, lub </w:t>
            </w:r>
          </w:p>
          <w:p w14:paraId="5A71ABF2" w14:textId="610D8A45" w:rsidR="00F3506E" w:rsidRPr="001F4BC0" w:rsidDel="00FE3C38" w:rsidRDefault="00F3506E" w:rsidP="00085AA6">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oddziału kardiochirurgii, gdzie wykonywane są wysokospecjalistyczne świadczenia opieki zdrowotnej w co najmniej 2 zakresach spośród zakresów wymienionych w  lp. 7 – 13 załącznika do rozporządzenia Ministra Zdrowia z dnia 12 listopada 2015 r. w </w:t>
            </w:r>
            <w:r w:rsidRPr="001F4BC0">
              <w:rPr>
                <w:rFonts w:asciiTheme="minorHAnsi" w:hAnsiTheme="minorHAnsi" w:cstheme="minorHAnsi"/>
                <w:i/>
                <w:sz w:val="18"/>
                <w:szCs w:val="18"/>
              </w:rPr>
              <w:t xml:space="preserve">sprawie świadczeń gwarantowanych z zakresu świadczeń wysokospecjalistycznych oraz warunków ich realizacji </w:t>
            </w:r>
            <w:r w:rsidRPr="001F4BC0">
              <w:rPr>
                <w:rFonts w:asciiTheme="minorHAnsi" w:hAnsiTheme="minorHAnsi" w:cstheme="minorHAnsi"/>
                <w:sz w:val="18"/>
                <w:szCs w:val="18"/>
              </w:rPr>
              <w:t>(Dz. U. z 2015 r. poz. 1958</w:t>
            </w:r>
            <w:r w:rsidR="003E174E">
              <w:rPr>
                <w:rFonts w:asciiTheme="minorHAnsi" w:hAnsiTheme="minorHAnsi" w:cstheme="minorHAnsi"/>
                <w:sz w:val="18"/>
                <w:szCs w:val="18"/>
              </w:rPr>
              <w:t>,</w:t>
            </w:r>
            <w:r w:rsidR="008558D9">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rsidDel="00FE3C38" w14:paraId="16D29DC0" w14:textId="77777777" w:rsidTr="002113BE">
        <w:trPr>
          <w:cantSplit/>
          <w:trHeight w:val="20"/>
        </w:trPr>
        <w:tc>
          <w:tcPr>
            <w:tcW w:w="2115" w:type="dxa"/>
            <w:vMerge/>
            <w:vAlign w:val="center"/>
          </w:tcPr>
          <w:p w14:paraId="4B6E6E09" w14:textId="77777777" w:rsidR="00F3506E" w:rsidRPr="001F4BC0" w:rsidRDefault="00F3506E" w:rsidP="00F34B1A">
            <w:pPr>
              <w:suppressAutoHyphens/>
              <w:spacing w:before="60" w:after="60" w:line="240" w:lineRule="auto"/>
              <w:ind w:left="357"/>
              <w:rPr>
                <w:rFonts w:asciiTheme="minorHAnsi" w:hAnsiTheme="minorHAnsi" w:cstheme="minorHAnsi"/>
                <w:sz w:val="18"/>
                <w:szCs w:val="18"/>
              </w:rPr>
            </w:pPr>
          </w:p>
        </w:tc>
        <w:tc>
          <w:tcPr>
            <w:tcW w:w="7297" w:type="dxa"/>
            <w:gridSpan w:val="4"/>
            <w:vAlign w:val="center"/>
          </w:tcPr>
          <w:p w14:paraId="66802FDA"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przewidywać:</w:t>
            </w:r>
          </w:p>
          <w:p w14:paraId="5EB89D34"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większania liczby urządzeń do Pozytonowej Tomografii Emisyjnej (PET)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6B73BA04"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PET – chyba, że taki wydatek zostanie uzasadniony stopniem zużycia urządzenia,</w:t>
            </w:r>
          </w:p>
          <w:p w14:paraId="51B41B65"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utworzenia nowego ośrodka chem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w:t>
            </w:r>
          </w:p>
          <w:p w14:paraId="058BD9EC"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zakupu dodatkowego akceleratora liniowego do teleradioterapii – chyba, że taka potrzeba </w:t>
            </w:r>
            <w:r w:rsidR="006B12EC" w:rsidRPr="001F4BC0">
              <w:rPr>
                <w:rFonts w:asciiTheme="minorHAnsi" w:hAnsiTheme="minorHAnsi" w:cstheme="minorHAnsi"/>
                <w:sz w:val="18"/>
                <w:szCs w:val="18"/>
              </w:rPr>
              <w:t>wynika z danych, o których mowa w pkt 1)</w:t>
            </w:r>
            <w:r w:rsidRPr="001F4BC0">
              <w:rPr>
                <w:rFonts w:asciiTheme="minorHAnsi" w:hAnsiTheme="minorHAnsi" w:cstheme="minorHAnsi"/>
                <w:sz w:val="18"/>
                <w:szCs w:val="18"/>
              </w:rPr>
              <w:t xml:space="preserve"> oraz jedynie w miastach</w:t>
            </w:r>
            <w:r w:rsidR="006B12EC" w:rsidRPr="001F4BC0">
              <w:rPr>
                <w:rFonts w:asciiTheme="minorHAnsi" w:hAnsiTheme="minorHAnsi" w:cstheme="minorHAnsi"/>
                <w:sz w:val="18"/>
                <w:szCs w:val="18"/>
              </w:rPr>
              <w:t xml:space="preserve"> </w:t>
            </w:r>
            <w:r w:rsidRPr="001F4BC0">
              <w:rPr>
                <w:rFonts w:asciiTheme="minorHAnsi" w:hAnsiTheme="minorHAnsi" w:cstheme="minorHAnsi"/>
                <w:sz w:val="18"/>
                <w:szCs w:val="18"/>
              </w:rPr>
              <w:t>wskazanych</w:t>
            </w:r>
            <w:r w:rsidR="006B12EC" w:rsidRPr="001F4BC0">
              <w:rPr>
                <w:rFonts w:asciiTheme="minorHAnsi" w:hAnsiTheme="minorHAnsi" w:cstheme="minorHAnsi"/>
                <w:sz w:val="18"/>
                <w:szCs w:val="18"/>
              </w:rPr>
              <w:t xml:space="preserve"> we właściwej mapie</w:t>
            </w:r>
            <w:r w:rsidRPr="001F4BC0">
              <w:rPr>
                <w:rFonts w:asciiTheme="minorHAnsi" w:hAnsiTheme="minorHAnsi" w:cstheme="minorHAnsi"/>
                <w:sz w:val="18"/>
                <w:szCs w:val="18"/>
              </w:rPr>
              <w:t>,</w:t>
            </w:r>
          </w:p>
          <w:p w14:paraId="6133D93F"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wymiany akceleratora liniowego do teleradioterapii – chyba, że taki wydatek zostanie uzasadniony stopniem zużycia urządzenia, w tym w szczególności gdy urządzenie ma więcej niż 10 lat;</w:t>
            </w:r>
          </w:p>
          <w:p w14:paraId="1D222DAA" w14:textId="77777777" w:rsidR="00F3506E" w:rsidRPr="001F4BC0" w:rsidRDefault="00F3506E"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W zakresie onkologii</w:t>
            </w:r>
            <w:r w:rsidRPr="001F4BC0">
              <w:rPr>
                <w:rFonts w:asciiTheme="minorHAnsi" w:hAnsiTheme="minorHAnsi" w:cstheme="minorHAnsi"/>
                <w:sz w:val="18"/>
                <w:szCs w:val="18"/>
              </w:rPr>
              <w:t xml:space="preserve"> </w:t>
            </w:r>
            <w:r w:rsidRPr="001F4BC0">
              <w:rPr>
                <w:rFonts w:asciiTheme="minorHAnsi" w:hAnsiTheme="minorHAnsi" w:cstheme="minorHAnsi"/>
                <w:sz w:val="18"/>
                <w:szCs w:val="18"/>
                <w:u w:val="single"/>
              </w:rPr>
              <w:t>preferowane</w:t>
            </w:r>
            <w:r w:rsidRPr="001F4BC0">
              <w:rPr>
                <w:rFonts w:asciiTheme="minorHAnsi" w:hAnsiTheme="minorHAnsi" w:cstheme="minorHAnsi"/>
                <w:sz w:val="18"/>
                <w:szCs w:val="18"/>
              </w:rPr>
              <w:t xml:space="preserve"> będą projekty:</w:t>
            </w:r>
          </w:p>
          <w:p w14:paraId="433E9C30"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podmioty, które zapewniają lub będą zapewniać najpóźniej w kolejnym okresie kontraktowania świadczeń opieki zdrowotnej po zakończeniu realizacji projektu, kompleksową opiekę onkologiczną, rozumianą jako: </w:t>
            </w:r>
          </w:p>
          <w:p w14:paraId="53FAB793"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54616FF2"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udokumentowaną koordynację, w tym dostęp do świadczeń chemioterapii i radioterapii onkologicznej i medycyny nuklearnej - w przypadku nowotworów leczonych z  wykorzystaniem medycyny nuklearnej;</w:t>
            </w:r>
          </w:p>
          <w:p w14:paraId="3910862F" w14:textId="77777777" w:rsidR="00F3506E" w:rsidRPr="001F4BC0" w:rsidRDefault="00F3506E"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zakładające działania przyczyniające się do:</w:t>
            </w:r>
          </w:p>
          <w:p w14:paraId="49F888CC"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zwiększenia wykrywalności tych nowotworów, dla których struktura stadiów jest najmniej korzystna w danym regionie, lub</w:t>
            </w:r>
          </w:p>
          <w:p w14:paraId="5EA4DE23"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chemioterapii – zwiększenia udziału świadczeń z ww. zakresu w trybie jednodniowym lub ambulatoryjnym, lub </w:t>
            </w:r>
          </w:p>
          <w:p w14:paraId="75EAD15C" w14:textId="77777777" w:rsidR="00F3506E" w:rsidRPr="001F4BC0" w:rsidRDefault="00F3506E"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 xml:space="preserve">wcześniejszego wykrywania nowotworów złośliwych, np. poprzez premiowanie projektów realizowanych w podmiotach, które wdrażają programy profilaktyczne w  powiatach, w których dane dotyczące epidemiologii (np. standaryzowany współczynnik chorobowości) wynikające z </w:t>
            </w:r>
            <w:r w:rsidR="00FA5BB1" w:rsidRPr="001F4BC0">
              <w:rPr>
                <w:rFonts w:asciiTheme="minorHAnsi" w:hAnsiTheme="minorHAnsi" w:cstheme="minorHAnsi"/>
                <w:sz w:val="18"/>
                <w:szCs w:val="18"/>
              </w:rPr>
              <w:t xml:space="preserve">danych, o których mowa w pkt 1) </w:t>
            </w:r>
            <w:r w:rsidRPr="001F4BC0">
              <w:rPr>
                <w:rFonts w:asciiTheme="minorHAnsi" w:hAnsiTheme="minorHAnsi" w:cstheme="minorHAnsi"/>
                <w:sz w:val="18"/>
                <w:szCs w:val="18"/>
              </w:rPr>
              <w:t>są najwyższe w danym województwie</w:t>
            </w:r>
            <w:r w:rsidR="00997C99" w:rsidRPr="001F4BC0">
              <w:rPr>
                <w:rFonts w:asciiTheme="minorHAnsi" w:hAnsiTheme="minorHAnsi" w:cstheme="minorHAnsi"/>
                <w:sz w:val="18"/>
                <w:szCs w:val="18"/>
              </w:rPr>
              <w:t>;</w:t>
            </w:r>
          </w:p>
          <w:p w14:paraId="4C6E9ECC" w14:textId="77777777" w:rsidR="006B12EC" w:rsidRPr="001F4BC0" w:rsidRDefault="006B12EC"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Projekty z zakresu oddziałów szpitalnych</w:t>
            </w:r>
            <w:r w:rsidRPr="001F4BC0">
              <w:rPr>
                <w:rFonts w:asciiTheme="minorHAnsi" w:hAnsiTheme="minorHAnsi" w:cstheme="minorHAnsi"/>
                <w:sz w:val="18"/>
                <w:szCs w:val="18"/>
              </w:rPr>
              <w:t>:</w:t>
            </w:r>
          </w:p>
          <w:p w14:paraId="4ACED2FF" w14:textId="77777777" w:rsidR="006B12EC" w:rsidRPr="001F4BC0" w:rsidRDefault="006B12EC"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w przypadku oddziałów o charakterze zabiegowym</w:t>
            </w:r>
            <w:r w:rsidRPr="001F4BC0">
              <w:rPr>
                <w:rFonts w:asciiTheme="minorHAnsi" w:hAnsiTheme="minorHAnsi" w:cstheme="minorHAnsi"/>
                <w:sz w:val="18"/>
                <w:szCs w:val="18"/>
              </w:rPr>
              <w:t xml:space="preserve"> mogą być </w:t>
            </w:r>
            <w:r w:rsidR="00D7595F" w:rsidRPr="001F4BC0">
              <w:rPr>
                <w:rFonts w:asciiTheme="minorHAnsi" w:hAnsiTheme="minorHAnsi" w:cstheme="minorHAnsi"/>
                <w:sz w:val="18"/>
                <w:szCs w:val="18"/>
              </w:rPr>
              <w:t>realizowane</w:t>
            </w:r>
            <w:r w:rsidRPr="001F4BC0">
              <w:rPr>
                <w:rFonts w:asciiTheme="minorHAnsi" w:hAnsiTheme="minorHAnsi" w:cstheme="minorHAnsi"/>
                <w:sz w:val="18"/>
                <w:szCs w:val="18"/>
              </w:rPr>
              <w:t xml:space="preserve"> wyłącznie na rzecz oddziału</w:t>
            </w:r>
            <w:r w:rsidR="00D7595F" w:rsidRPr="001F4BC0">
              <w:rPr>
                <w:rFonts w:asciiTheme="minorHAnsi" w:hAnsiTheme="minorHAnsi" w:cstheme="minorHAnsi"/>
                <w:sz w:val="18"/>
                <w:szCs w:val="18"/>
              </w:rPr>
              <w:t xml:space="preserve">, w którym udział świadczeń zabiegowych we wszystkich świadczeniach udzielanych na tym oddziale wynosi </w:t>
            </w:r>
            <w:r w:rsidR="00D7595F" w:rsidRPr="001F4BC0">
              <w:rPr>
                <w:rFonts w:asciiTheme="minorHAnsi" w:hAnsiTheme="minorHAnsi" w:cstheme="minorHAnsi"/>
                <w:b/>
                <w:sz w:val="18"/>
                <w:szCs w:val="18"/>
              </w:rPr>
              <w:t>co najmniej 50%</w:t>
            </w:r>
            <w:r w:rsidR="00D7595F" w:rsidRPr="001F4BC0">
              <w:rPr>
                <w:rFonts w:asciiTheme="minorHAnsi" w:hAnsiTheme="minorHAnsi" w:cstheme="minorHAnsi"/>
                <w:sz w:val="18"/>
                <w:szCs w:val="18"/>
              </w:rPr>
              <w:t>,</w:t>
            </w:r>
          </w:p>
          <w:p w14:paraId="7B816723" w14:textId="77777777" w:rsidR="00D7595F" w:rsidRPr="001F4BC0" w:rsidRDefault="00D7595F"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nie mogą</w:t>
            </w:r>
            <w:r w:rsidRPr="001F4BC0">
              <w:rPr>
                <w:rFonts w:asciiTheme="minorHAnsi" w:hAnsiTheme="minorHAnsi" w:cstheme="minorHAnsi"/>
                <w:sz w:val="18"/>
                <w:szCs w:val="18"/>
              </w:rPr>
              <w:t xml:space="preserve"> zakładać zwiększenia liczby łóżek szpitalnych – chyba, że</w:t>
            </w:r>
            <w:r w:rsidR="00AD0DF7" w:rsidRPr="001F4BC0">
              <w:rPr>
                <w:rFonts w:asciiTheme="minorHAnsi" w:hAnsiTheme="minorHAnsi" w:cstheme="minorHAnsi"/>
                <w:sz w:val="18"/>
                <w:szCs w:val="18"/>
              </w:rPr>
              <w:t>:</w:t>
            </w:r>
          </w:p>
          <w:p w14:paraId="2E5E9623"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taka potrzeba wynika z danych, o których mowa w pkt 1), lub</w:t>
            </w:r>
          </w:p>
          <w:p w14:paraId="7DB29042" w14:textId="77777777" w:rsidR="00D7595F" w:rsidRPr="001F4BC0" w:rsidRDefault="00D7595F" w:rsidP="00406418">
            <w:pPr>
              <w:pStyle w:val="Akapitzlist"/>
              <w:numPr>
                <w:ilvl w:val="0"/>
                <w:numId w:val="383"/>
              </w:numPr>
              <w:spacing w:after="0" w:line="240" w:lineRule="auto"/>
              <w:ind w:left="466" w:hanging="142"/>
              <w:jc w:val="both"/>
              <w:rPr>
                <w:rFonts w:asciiTheme="minorHAnsi" w:hAnsiTheme="minorHAnsi" w:cstheme="minorHAnsi"/>
                <w:sz w:val="18"/>
                <w:szCs w:val="18"/>
              </w:rPr>
            </w:pPr>
            <w:r w:rsidRPr="001F4BC0">
              <w:rPr>
                <w:rFonts w:asciiTheme="minorHAnsi" w:hAnsiTheme="minorHAnsi" w:cstheme="minorHAns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4655221F" w14:textId="77777777" w:rsidR="00FA5BB1" w:rsidRPr="001F4BC0" w:rsidRDefault="00FA5BB1" w:rsidP="00406418">
            <w:pPr>
              <w:pStyle w:val="Akapitzlist"/>
              <w:numPr>
                <w:ilvl w:val="0"/>
                <w:numId w:val="382"/>
              </w:numPr>
              <w:spacing w:before="60" w:after="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W zakresie oddziałów szpitalnych </w:t>
            </w:r>
            <w:r w:rsidRPr="001F4BC0">
              <w:rPr>
                <w:rFonts w:asciiTheme="minorHAnsi" w:hAnsiTheme="minorHAnsi" w:cstheme="minorHAnsi"/>
                <w:sz w:val="18"/>
                <w:szCs w:val="18"/>
                <w:u w:val="single"/>
              </w:rPr>
              <w:t xml:space="preserve">preferowane </w:t>
            </w:r>
            <w:r w:rsidRPr="001F4BC0">
              <w:rPr>
                <w:rFonts w:asciiTheme="minorHAnsi" w:hAnsiTheme="minorHAnsi" w:cstheme="minorHAnsi"/>
                <w:sz w:val="18"/>
                <w:szCs w:val="18"/>
              </w:rPr>
              <w:t>będą projekty:</w:t>
            </w:r>
          </w:p>
          <w:p w14:paraId="4B0AD9B3" w14:textId="77777777" w:rsidR="00D7595F" w:rsidRPr="001F4BC0" w:rsidRDefault="00AD0DF7"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w przypadku </w:t>
            </w:r>
            <w:r w:rsidR="00FA5BB1" w:rsidRPr="001F4BC0">
              <w:rPr>
                <w:rFonts w:asciiTheme="minorHAnsi" w:hAnsiTheme="minorHAnsi" w:cstheme="minorHAnsi"/>
                <w:sz w:val="18"/>
                <w:szCs w:val="18"/>
                <w:u w:val="single"/>
              </w:rPr>
              <w:t>chorób układu oddechowego</w:t>
            </w:r>
            <w:r w:rsidR="00FA5BB1" w:rsidRPr="001F4BC0">
              <w:rPr>
                <w:rFonts w:asciiTheme="minorHAnsi" w:hAnsiTheme="minorHAnsi" w:cstheme="minorHAnsi"/>
                <w:sz w:val="18"/>
                <w:szCs w:val="18"/>
              </w:rPr>
              <w:t xml:space="preserve"> przewidując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r w:rsidR="00997C99" w:rsidRPr="001F4BC0">
              <w:rPr>
                <w:rFonts w:asciiTheme="minorHAnsi" w:hAnsiTheme="minorHAnsi" w:cstheme="minorHAnsi"/>
                <w:sz w:val="18"/>
                <w:szCs w:val="18"/>
              </w:rPr>
              <w:t>,</w:t>
            </w:r>
          </w:p>
          <w:p w14:paraId="7A4E8B14" w14:textId="77777777" w:rsidR="0059600B" w:rsidRPr="001F4BC0" w:rsidRDefault="007E1535" w:rsidP="00406418">
            <w:pPr>
              <w:pStyle w:val="Akapitzlist"/>
              <w:numPr>
                <w:ilvl w:val="1"/>
                <w:numId w:val="382"/>
              </w:numPr>
              <w:spacing w:before="60" w:after="0" w:line="240" w:lineRule="auto"/>
              <w:ind w:left="324" w:hanging="142"/>
              <w:jc w:val="both"/>
              <w:rPr>
                <w:rFonts w:asciiTheme="minorHAnsi" w:hAnsiTheme="minorHAnsi" w:cstheme="minorHAnsi"/>
                <w:sz w:val="18"/>
                <w:szCs w:val="18"/>
              </w:rPr>
            </w:pPr>
            <w:r w:rsidRPr="001F4BC0">
              <w:rPr>
                <w:rFonts w:asciiTheme="minorHAnsi" w:hAnsiTheme="minorHAnsi" w:cstheme="minorHAnsi"/>
                <w:sz w:val="18"/>
                <w:szCs w:val="18"/>
              </w:rPr>
              <w:t>przyczyniające się do koncentracji wykonywania zabiegów kompleksowych</w:t>
            </w:r>
            <w:r w:rsidR="00065F0B" w:rsidRPr="001F4BC0">
              <w:rPr>
                <w:rFonts w:asciiTheme="minorHAnsi" w:hAnsiTheme="minorHAnsi" w:cstheme="minorHAnsi"/>
                <w:sz w:val="18"/>
                <w:szCs w:val="18"/>
              </w:rPr>
              <w:t xml:space="preserve"> (tj. typu zabiegów zdefiniowanych zgodnie z grupami wyróżnionymi w ramach Jednorodnych Grup Pacjentów)</w:t>
            </w:r>
            <w:r w:rsidRPr="001F4BC0">
              <w:rPr>
                <w:rFonts w:asciiTheme="minorHAnsi" w:hAnsiTheme="minorHAnsi" w:cstheme="minorHAnsi"/>
                <w:sz w:val="18"/>
                <w:szCs w:val="18"/>
              </w:rPr>
              <w:t xml:space="preserve">, w przypadku gdy na oddziale są wykonywane takie zabiegi. Oznacza to, że preferowany jest projekt realizowany na rzecz oddziału, który wykonuje co najmniej 60 kompleksowych zabiegów rocznie lub ww. wartość progowa (próg odcięcia) zostanie przekroczona w wyniku jego realizacji. </w:t>
            </w:r>
          </w:p>
          <w:p w14:paraId="323A836A" w14:textId="77777777" w:rsidR="003A5857" w:rsidRPr="001F4BC0" w:rsidRDefault="003A5857" w:rsidP="003A5857">
            <w:pPr>
              <w:spacing w:before="60" w:after="60" w:line="240" w:lineRule="auto"/>
              <w:jc w:val="both"/>
              <w:rPr>
                <w:rFonts w:asciiTheme="minorHAnsi" w:hAnsiTheme="minorHAnsi" w:cstheme="minorHAnsi"/>
                <w:b/>
                <w:sz w:val="18"/>
                <w:szCs w:val="18"/>
                <w:u w:val="single"/>
              </w:rPr>
            </w:pPr>
            <w:r w:rsidRPr="001F4BC0">
              <w:rPr>
                <w:rFonts w:asciiTheme="minorHAnsi" w:hAnsiTheme="minorHAnsi" w:cstheme="minorHAnsi"/>
                <w:b/>
                <w:sz w:val="18"/>
                <w:szCs w:val="18"/>
                <w:u w:val="single"/>
              </w:rPr>
              <w:t>Dla typu projektu 4):</w:t>
            </w:r>
          </w:p>
          <w:p w14:paraId="09D04ACF" w14:textId="77777777" w:rsidR="001731AE" w:rsidRPr="001F4BC0" w:rsidRDefault="003A5857" w:rsidP="00406418">
            <w:pPr>
              <w:pStyle w:val="Akapitzlist"/>
              <w:numPr>
                <w:ilvl w:val="0"/>
                <w:numId w:val="419"/>
              </w:numPr>
              <w:spacing w:before="60"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w:t>
            </w:r>
            <w:r w:rsidR="001731AE" w:rsidRPr="001F4BC0">
              <w:rPr>
                <w:rFonts w:asciiTheme="minorHAnsi" w:hAnsiTheme="minorHAnsi" w:cstheme="minorHAnsi"/>
                <w:sz w:val="18"/>
                <w:szCs w:val="18"/>
              </w:rPr>
              <w:t xml:space="preserve"> mogą otrzymać wyłącznie projekty uzgodnione z Wojewodą Pomorskim oraz wojewódzkim konsultantem ds. chorób zakaźnych.</w:t>
            </w:r>
            <w:r w:rsidR="00F7245D" w:rsidRPr="001F4BC0">
              <w:rPr>
                <w:rFonts w:asciiTheme="minorHAnsi" w:hAnsiTheme="minorHAnsi" w:cstheme="minorHAnsi"/>
                <w:sz w:val="18"/>
                <w:szCs w:val="18"/>
              </w:rPr>
              <w:t xml:space="preserve"> Ponadto</w:t>
            </w:r>
            <w:r w:rsidR="00F310FB" w:rsidRPr="001F4BC0">
              <w:rPr>
                <w:rFonts w:asciiTheme="minorHAnsi" w:hAnsiTheme="minorHAnsi" w:cstheme="minorHAnsi"/>
                <w:sz w:val="18"/>
                <w:szCs w:val="18"/>
              </w:rPr>
              <w:t>,</w:t>
            </w:r>
            <w:r w:rsidR="00F7245D" w:rsidRPr="001F4BC0">
              <w:rPr>
                <w:rFonts w:asciiTheme="minorHAnsi" w:hAnsiTheme="minorHAnsi" w:cstheme="minorHAnsi"/>
                <w:sz w:val="18"/>
                <w:szCs w:val="18"/>
              </w:rPr>
              <w:t xml:space="preserve"> Komitet Sterujący ds. koordynacji EFSI w sektorze zdrowia zostanie poinformowany o przyjęciu projektów do dofinansowania.</w:t>
            </w:r>
            <w:r w:rsidR="00544083" w:rsidRPr="001F4BC0">
              <w:rPr>
                <w:rFonts w:asciiTheme="minorHAnsi" w:hAnsiTheme="minorHAnsi" w:cstheme="minorHAnsi"/>
                <w:sz w:val="18"/>
                <w:szCs w:val="18"/>
              </w:rPr>
              <w:t xml:space="preserve"> W przypadku podmiotów leczniczych uprawnionych do ewentualnego wsparcia w ramach POIŚ zakres rzeczowy interwencji zostanie uzgodniony z ministrem właściwym ds. zdrowia.</w:t>
            </w:r>
          </w:p>
        </w:tc>
      </w:tr>
      <w:tr w:rsidR="001F4BC0" w:rsidRPr="001F4BC0" w14:paraId="4EE2EA54" w14:textId="77777777" w:rsidTr="002113BE">
        <w:trPr>
          <w:cantSplit/>
          <w:trHeight w:val="845"/>
        </w:trPr>
        <w:tc>
          <w:tcPr>
            <w:tcW w:w="2115" w:type="dxa"/>
            <w:vAlign w:val="center"/>
          </w:tcPr>
          <w:p w14:paraId="28FA8B3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2EBBAD39"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1. </w:t>
            </w:r>
            <w:r w:rsidR="001731AE" w:rsidRPr="001F4BC0">
              <w:rPr>
                <w:rFonts w:asciiTheme="minorHAnsi" w:hAnsiTheme="minorHAnsi" w:cstheme="minorHAnsi"/>
                <w:sz w:val="18"/>
                <w:szCs w:val="18"/>
              </w:rPr>
              <w:t xml:space="preserve">dla typów projektów 1) – 3)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70F1414A"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wsparciem objęte zostaną przedsięwzięcia dotyczące m.in. tworzenia zintegrowanych, interdyscyplinarnych zespołów diagnostyczno-terapeutycznych oraz podnoszenia kompetencji i kwalifikacji zawodowych kadr świadczących usługi zdrowotne.</w:t>
            </w:r>
          </w:p>
          <w:p w14:paraId="7262AF10"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094C3AFB" w14:textId="77777777" w:rsidTr="002113BE">
        <w:trPr>
          <w:cantSplit/>
          <w:trHeight w:val="1235"/>
        </w:trPr>
        <w:tc>
          <w:tcPr>
            <w:tcW w:w="2115" w:type="dxa"/>
            <w:vAlign w:val="center"/>
          </w:tcPr>
          <w:p w14:paraId="7244798C"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tcBorders>
              <w:top w:val="dotted" w:sz="4" w:space="0" w:color="auto"/>
            </w:tcBorders>
            <w:vAlign w:val="center"/>
          </w:tcPr>
          <w:p w14:paraId="47F7D251"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805EAC" w14:textId="77777777" w:rsidTr="002113BE">
        <w:trPr>
          <w:cantSplit/>
          <w:trHeight w:val="830"/>
        </w:trPr>
        <w:tc>
          <w:tcPr>
            <w:tcW w:w="2115" w:type="dxa"/>
            <w:vAlign w:val="center"/>
          </w:tcPr>
          <w:p w14:paraId="4C7F6295"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4DF5DF3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056BA47D" w14:textId="77777777" w:rsidTr="002113BE">
        <w:trPr>
          <w:cantSplit/>
          <w:trHeight w:val="1050"/>
        </w:trPr>
        <w:tc>
          <w:tcPr>
            <w:tcW w:w="2115" w:type="dxa"/>
            <w:vAlign w:val="center"/>
          </w:tcPr>
          <w:p w14:paraId="13BCE0B4"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50050260" w14:textId="77777777" w:rsidR="003A6E6B" w:rsidRPr="001F4BC0" w:rsidRDefault="003A6E6B" w:rsidP="007C06E6">
            <w:pPr>
              <w:spacing w:before="60" w:after="60" w:line="240" w:lineRule="auto"/>
              <w:jc w:val="both"/>
              <w:rPr>
                <w:rFonts w:asciiTheme="minorHAnsi" w:hAnsiTheme="minorHAnsi" w:cstheme="minorHAnsi"/>
                <w:sz w:val="18"/>
                <w:szCs w:val="18"/>
              </w:rPr>
            </w:pPr>
          </w:p>
          <w:p w14:paraId="6B39046C"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1. przewiduje się stosowanie zaliczek</w:t>
            </w:r>
            <w:r w:rsidR="001E3C46" w:rsidRPr="001F4BC0">
              <w:rPr>
                <w:rFonts w:asciiTheme="minorHAnsi" w:hAnsiTheme="minorHAnsi" w:cstheme="minorHAnsi"/>
                <w:sz w:val="18"/>
                <w:szCs w:val="18"/>
              </w:rPr>
              <w:t xml:space="preserve"> zgodnie</w:t>
            </w:r>
            <w:r w:rsidR="00661CB8" w:rsidRPr="001F4BC0">
              <w:rPr>
                <w:rFonts w:asciiTheme="minorHAnsi" w:hAnsiTheme="minorHAnsi" w:cstheme="minorHAnsi"/>
                <w:sz w:val="18"/>
                <w:szCs w:val="18"/>
              </w:rPr>
              <w:t xml:space="preserv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20EE481" w14:textId="77777777" w:rsidTr="002113BE">
        <w:trPr>
          <w:cantSplit/>
          <w:trHeight w:val="1445"/>
        </w:trPr>
        <w:tc>
          <w:tcPr>
            <w:tcW w:w="2115" w:type="dxa"/>
            <w:vAlign w:val="center"/>
          </w:tcPr>
          <w:p w14:paraId="0D920FA1"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376E3A27"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1AB9B985" w14:textId="77777777" w:rsidR="000C7D8E" w:rsidRPr="001F4BC0" w:rsidRDefault="000C7D8E" w:rsidP="000C7D8E">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1F4BC0" w:rsidRPr="001F4BC0" w14:paraId="2AB74BF5" w14:textId="77777777" w:rsidTr="002113BE">
        <w:trPr>
          <w:cantSplit/>
          <w:trHeight w:val="1450"/>
        </w:trPr>
        <w:tc>
          <w:tcPr>
            <w:tcW w:w="2115" w:type="dxa"/>
            <w:vAlign w:val="center"/>
          </w:tcPr>
          <w:p w14:paraId="706103C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54D9C340"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 xml:space="preserve">Dla </w:t>
            </w:r>
            <w:r w:rsidR="001731AE" w:rsidRPr="001F4BC0">
              <w:rPr>
                <w:rFonts w:asciiTheme="minorHAnsi" w:hAnsiTheme="minorHAnsi" w:cstheme="minorHAnsi"/>
                <w:sz w:val="18"/>
                <w:szCs w:val="18"/>
                <w:u w:val="single"/>
              </w:rPr>
              <w:t xml:space="preserve"> typów projektu 1) – 3)</w:t>
            </w:r>
            <w:r w:rsidR="004B1D66" w:rsidRPr="001F4BC0">
              <w:rPr>
                <w:rFonts w:asciiTheme="minorHAnsi" w:hAnsiTheme="minorHAnsi" w:cstheme="minorHAnsi"/>
                <w:sz w:val="18"/>
                <w:szCs w:val="18"/>
              </w:rPr>
              <w:t xml:space="preserve"> </w:t>
            </w:r>
            <w:r w:rsidR="001731AE" w:rsidRPr="001F4BC0">
              <w:rPr>
                <w:rFonts w:asciiTheme="minorHAnsi" w:hAnsiTheme="minorHAnsi" w:cstheme="minorHAnsi"/>
                <w:sz w:val="18"/>
                <w:szCs w:val="18"/>
              </w:rPr>
              <w:t>m</w:t>
            </w:r>
            <w:r w:rsidR="00464274" w:rsidRPr="001F4BC0">
              <w:rPr>
                <w:rFonts w:asciiTheme="minorHAnsi" w:hAnsiTheme="minorHAnsi" w:cstheme="minorHAnsi"/>
                <w:sz w:val="18"/>
                <w:szCs w:val="18"/>
              </w:rPr>
              <w:t>aksymalny poziom dofinansowania ze środków EFRR powinien być ustalony zgodnie z wymogami właściwych programów pomocowych, o których mowa w punkcie 18 niniejszej tabeli (jeśli dotyczy) i wynosić nie więcej niż 85%.</w:t>
            </w:r>
            <w:r w:rsidR="00BA0335" w:rsidRPr="001F4BC0">
              <w:rPr>
                <w:rFonts w:asciiTheme="minorHAnsi" w:hAnsiTheme="minorHAnsi" w:cstheme="minorHAnsi"/>
                <w:sz w:val="18"/>
                <w:szCs w:val="18"/>
              </w:rPr>
              <w:t xml:space="preserve"> W przypadku, gdy typy projektu 1) - 3) będą rozszerzone o działania skierowane na poprawę sytuacji epidemiologicznej w związku z epidemią COVID-19, całkowity poziom dofinansowania może przekroczyć 85%. </w:t>
            </w:r>
          </w:p>
          <w:p w14:paraId="41245AAC" w14:textId="77777777" w:rsidR="003A5857" w:rsidRPr="001F4BC0" w:rsidRDefault="003A5857" w:rsidP="003A5857">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u w:val="single"/>
              </w:rPr>
              <w:t>Dla typu projektu 4)</w:t>
            </w:r>
            <w:r w:rsidR="004B1D66" w:rsidRPr="001F4BC0">
              <w:rPr>
                <w:rFonts w:asciiTheme="minorHAnsi" w:hAnsiTheme="minorHAnsi" w:cstheme="minorHAnsi"/>
                <w:sz w:val="18"/>
                <w:szCs w:val="18"/>
              </w:rPr>
              <w:t xml:space="preserve"> </w:t>
            </w:r>
            <w:r w:rsidRPr="001F4BC0">
              <w:rPr>
                <w:rFonts w:asciiTheme="minorHAnsi" w:hAnsiTheme="minorHAnsi" w:cstheme="minorHAnsi"/>
                <w:sz w:val="18"/>
                <w:szCs w:val="18"/>
              </w:rPr>
              <w:t>maksymalny poziom dofinansowania ze środków EFRR wynosi do 100%.</w:t>
            </w:r>
          </w:p>
        </w:tc>
      </w:tr>
      <w:tr w:rsidR="001F4BC0" w:rsidRPr="001F4BC0" w14:paraId="4A966718" w14:textId="77777777" w:rsidTr="002113BE">
        <w:trPr>
          <w:cantSplit/>
          <w:trHeight w:val="1878"/>
        </w:trPr>
        <w:tc>
          <w:tcPr>
            <w:tcW w:w="2115" w:type="dxa"/>
            <w:tcBorders>
              <w:bottom w:val="dotted" w:sz="4" w:space="0" w:color="auto"/>
            </w:tcBorders>
            <w:vAlign w:val="center"/>
          </w:tcPr>
          <w:p w14:paraId="54E9B6D1" w14:textId="77777777" w:rsidR="00AC351E" w:rsidRPr="001F4BC0" w:rsidRDefault="00AC351E"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25174E56" w14:textId="77777777" w:rsidR="00726264" w:rsidRPr="001F4BC0" w:rsidRDefault="009D2B80" w:rsidP="00C910C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r w:rsidR="00BA0335" w:rsidRPr="001F4BC0">
              <w:rPr>
                <w:rFonts w:asciiTheme="minorHAnsi" w:hAnsiTheme="minorHAnsi" w:cstheme="minorHAnsi"/>
                <w:sz w:val="18"/>
                <w:szCs w:val="18"/>
              </w:rPr>
              <w:t>Działania skierowane na poprawę sytuacji epidemiologicznej w związku z epidemią COVID-19 mogą być dofinansowane z EFRR do 100 %</w:t>
            </w:r>
            <w:r w:rsidR="00837C1E" w:rsidRPr="001F4BC0">
              <w:rPr>
                <w:rFonts w:asciiTheme="minorHAnsi" w:hAnsiTheme="minorHAnsi" w:cstheme="minorHAnsi"/>
                <w:sz w:val="18"/>
                <w:szCs w:val="18"/>
              </w:rPr>
              <w:t>.</w:t>
            </w:r>
          </w:p>
          <w:p w14:paraId="0A250DFD" w14:textId="77777777" w:rsidR="00AC351E" w:rsidRPr="001F4BC0" w:rsidRDefault="00542F18" w:rsidP="00054F2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7.1.2 dodatkowo</w:t>
            </w:r>
            <w:r w:rsidR="00054F28" w:rsidRPr="001F4BC0">
              <w:rPr>
                <w:rFonts w:asciiTheme="minorHAnsi" w:hAnsiTheme="minorHAnsi" w:cstheme="minorHAnsi"/>
                <w:sz w:val="18"/>
                <w:szCs w:val="18"/>
              </w:rPr>
              <w:t>, za zgodą ministra właściwego ds. rozwoju regionalnego</w:t>
            </w:r>
            <w:r w:rsidR="00054F28" w:rsidRPr="001F4BC0">
              <w:rPr>
                <w:rStyle w:val="Odwoanieprzypisudolnego"/>
                <w:szCs w:val="18"/>
              </w:rPr>
              <w:footnoteReference w:id="54"/>
            </w:r>
            <w:r w:rsidR="00054F28" w:rsidRPr="001F4BC0">
              <w:rPr>
                <w:rFonts w:asciiTheme="minorHAnsi" w:hAnsiTheme="minorHAnsi" w:cstheme="minorHAnsi"/>
                <w:sz w:val="18"/>
                <w:szCs w:val="18"/>
              </w:rPr>
              <w:t>,</w:t>
            </w:r>
            <w:r w:rsidRPr="001F4BC0">
              <w:rPr>
                <w:rFonts w:asciiTheme="minorHAnsi" w:hAnsiTheme="minorHAnsi" w:cstheme="minorHAnsi"/>
                <w:sz w:val="18"/>
                <w:szCs w:val="18"/>
              </w:rPr>
              <w:t xml:space="preserve"> IZ RPO WP może przyznać </w:t>
            </w:r>
            <w:r w:rsidR="009D2B80" w:rsidRPr="001F4BC0">
              <w:rPr>
                <w:rFonts w:asciiTheme="minorHAnsi" w:hAnsiTheme="minorHAnsi" w:cstheme="minorHAnsi"/>
                <w:sz w:val="18"/>
                <w:szCs w:val="18"/>
              </w:rPr>
              <w:t>dofinansowanie ze środków budżetu państwa n</w:t>
            </w:r>
            <w:r w:rsidR="00054F28" w:rsidRPr="001F4BC0">
              <w:rPr>
                <w:rFonts w:asciiTheme="minorHAnsi" w:hAnsiTheme="minorHAnsi" w:cstheme="minorHAnsi"/>
                <w:sz w:val="18"/>
                <w:szCs w:val="18"/>
              </w:rPr>
              <w:t>a poziomie nie większym niż 10%. P</w:t>
            </w:r>
            <w:r w:rsidR="009D2B80" w:rsidRPr="001F4BC0">
              <w:rPr>
                <w:rFonts w:asciiTheme="minorHAnsi" w:hAnsiTheme="minorHAnsi" w:cstheme="minorHAnsi"/>
                <w:sz w:val="18"/>
                <w:szCs w:val="18"/>
              </w:rPr>
              <w:t xml:space="preserve">rzy czym </w:t>
            </w:r>
            <w:r w:rsidR="00054F28" w:rsidRPr="001F4BC0">
              <w:rPr>
                <w:rFonts w:asciiTheme="minorHAnsi" w:hAnsiTheme="minorHAnsi" w:cstheme="minorHAnsi"/>
                <w:sz w:val="18"/>
                <w:szCs w:val="18"/>
              </w:rPr>
              <w:t xml:space="preserve">poziom ten będzie </w:t>
            </w:r>
            <w:r w:rsidR="009D2B80" w:rsidRPr="001F4BC0">
              <w:rPr>
                <w:rFonts w:asciiTheme="minorHAnsi" w:hAnsiTheme="minorHAnsi" w:cstheme="minorHAnsi"/>
                <w:sz w:val="18"/>
                <w:szCs w:val="18"/>
              </w:rPr>
              <w:t xml:space="preserve">każdorazowo </w:t>
            </w:r>
            <w:r w:rsidR="00054F28" w:rsidRPr="001F4BC0">
              <w:rPr>
                <w:rFonts w:asciiTheme="minorHAnsi" w:hAnsiTheme="minorHAnsi" w:cstheme="minorHAnsi"/>
                <w:sz w:val="18"/>
                <w:szCs w:val="18"/>
              </w:rPr>
              <w:t>uzależniony od</w:t>
            </w:r>
            <w:r w:rsidR="009D2B80" w:rsidRPr="001F4BC0">
              <w:rPr>
                <w:rFonts w:asciiTheme="minorHAnsi" w:hAnsiTheme="minorHAnsi" w:cstheme="minorHAnsi"/>
                <w:sz w:val="18"/>
                <w:szCs w:val="18"/>
              </w:rPr>
              <w:t xml:space="preserve"> decyzji IZ RPO WP.</w:t>
            </w:r>
          </w:p>
        </w:tc>
      </w:tr>
      <w:tr w:rsidR="001F4BC0" w:rsidRPr="001F4BC0" w14:paraId="75AD20BF" w14:textId="77777777" w:rsidTr="002113BE">
        <w:trPr>
          <w:cantSplit/>
          <w:trHeight w:val="638"/>
        </w:trPr>
        <w:tc>
          <w:tcPr>
            <w:tcW w:w="2115" w:type="dxa"/>
            <w:vAlign w:val="center"/>
          </w:tcPr>
          <w:p w14:paraId="06FDE8CD"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55D8B539" w14:textId="77777777" w:rsidR="00464274" w:rsidRPr="001F4BC0" w:rsidRDefault="00385895" w:rsidP="00385895">
            <w:pPr>
              <w:spacing w:before="60" w:after="60" w:line="240" w:lineRule="auto"/>
              <w:jc w:val="both"/>
              <w:rPr>
                <w:rFonts w:asciiTheme="minorHAnsi" w:hAnsiTheme="minorHAnsi" w:cstheme="minorHAnsi"/>
                <w:i/>
                <w:iCs/>
                <w:sz w:val="18"/>
                <w:szCs w:val="18"/>
                <w:highlight w:val="yellow"/>
              </w:rPr>
            </w:pPr>
            <w:r w:rsidRPr="001F4BC0">
              <w:rPr>
                <w:rFonts w:asciiTheme="minorHAnsi" w:hAnsiTheme="minorHAnsi" w:cstheme="minorHAnsi"/>
                <w:sz w:val="18"/>
                <w:szCs w:val="18"/>
              </w:rPr>
              <w:t xml:space="preserve">Minimalny </w:t>
            </w:r>
            <w:r w:rsidRPr="001F4BC0">
              <w:rPr>
                <w:rFonts w:asciiTheme="minorHAnsi" w:hAnsiTheme="minorHAnsi" w:cstheme="minorHAnsi"/>
                <w:b/>
                <w:sz w:val="18"/>
                <w:szCs w:val="18"/>
              </w:rPr>
              <w:t>obowiązkowy</w:t>
            </w:r>
            <w:r w:rsidRPr="001F4BC0">
              <w:rPr>
                <w:rFonts w:asciiTheme="minorHAnsi" w:hAnsiTheme="minorHAnsi" w:cstheme="minorHAnsi"/>
                <w:sz w:val="18"/>
                <w:szCs w:val="18"/>
              </w:rPr>
              <w:t xml:space="preserve"> wkład własny beneficjenta wynosi 0. </w:t>
            </w:r>
          </w:p>
        </w:tc>
      </w:tr>
      <w:tr w:rsidR="001F4BC0" w:rsidRPr="001F4BC0" w14:paraId="173A0A1A" w14:textId="77777777" w:rsidTr="002113BE">
        <w:trPr>
          <w:cantSplit/>
          <w:trHeight w:val="600"/>
        </w:trPr>
        <w:tc>
          <w:tcPr>
            <w:tcW w:w="2115" w:type="dxa"/>
            <w:vAlign w:val="center"/>
          </w:tcPr>
          <w:p w14:paraId="0DCE45D0"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3D58EAF2" w14:textId="77777777" w:rsidR="00464274" w:rsidRPr="001F4BC0" w:rsidRDefault="003A5857" w:rsidP="003A585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Dla  typów projektu 1) – 3)</w:t>
            </w:r>
            <w:r w:rsidRPr="001F4BC0">
              <w:rPr>
                <w:rFonts w:asciiTheme="minorHAnsi" w:hAnsiTheme="minorHAnsi" w:cstheme="minorHAnsi"/>
                <w:sz w:val="18"/>
                <w:szCs w:val="18"/>
              </w:rPr>
              <w:t xml:space="preserve">  m</w:t>
            </w:r>
            <w:r w:rsidR="00464274" w:rsidRPr="001F4BC0">
              <w:rPr>
                <w:rFonts w:asciiTheme="minorHAnsi" w:hAnsiTheme="minorHAnsi" w:cstheme="minorHAnsi"/>
                <w:sz w:val="18"/>
                <w:szCs w:val="18"/>
              </w:rPr>
              <w:t>inimalna wartość projektu wspólna dla Poddziałań wynosi 2 mln</w:t>
            </w:r>
            <w:r w:rsidRPr="001F4BC0">
              <w:rPr>
                <w:rFonts w:asciiTheme="minorHAnsi" w:hAnsiTheme="minorHAnsi" w:cstheme="minorHAnsi"/>
                <w:sz w:val="18"/>
                <w:szCs w:val="18"/>
              </w:rPr>
              <w:t> </w:t>
            </w:r>
            <w:r w:rsidR="00464274" w:rsidRPr="001F4BC0">
              <w:rPr>
                <w:rFonts w:asciiTheme="minorHAnsi" w:hAnsiTheme="minorHAnsi" w:cstheme="minorHAnsi"/>
                <w:sz w:val="18"/>
                <w:szCs w:val="18"/>
              </w:rPr>
              <w:t>PLN.</w:t>
            </w:r>
          </w:p>
        </w:tc>
      </w:tr>
      <w:tr w:rsidR="001F4BC0" w:rsidRPr="001F4BC0" w14:paraId="320B17C5" w14:textId="77777777" w:rsidTr="002113BE">
        <w:trPr>
          <w:cantSplit/>
          <w:trHeight w:val="1335"/>
        </w:trPr>
        <w:tc>
          <w:tcPr>
            <w:tcW w:w="2115" w:type="dxa"/>
            <w:vAlign w:val="center"/>
          </w:tcPr>
          <w:p w14:paraId="28A24629"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746A6E01" w14:textId="77777777" w:rsidR="00464274"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716B6F7E" w14:textId="77777777" w:rsidTr="002113BE">
        <w:trPr>
          <w:cantSplit/>
          <w:trHeight w:val="1050"/>
        </w:trPr>
        <w:tc>
          <w:tcPr>
            <w:tcW w:w="2115" w:type="dxa"/>
            <w:vAlign w:val="center"/>
          </w:tcPr>
          <w:p w14:paraId="6E9BC0B2"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683C6E96"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483B94" w14:textId="77777777" w:rsidTr="002113BE">
        <w:trPr>
          <w:cantSplit/>
          <w:trHeight w:val="930"/>
        </w:trPr>
        <w:tc>
          <w:tcPr>
            <w:tcW w:w="2115" w:type="dxa"/>
            <w:vAlign w:val="center"/>
          </w:tcPr>
          <w:p w14:paraId="41A13068"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5FCAD487"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516CE3" w14:textId="77777777" w:rsidTr="002113BE">
        <w:trPr>
          <w:cantSplit/>
          <w:trHeight w:val="1050"/>
        </w:trPr>
        <w:tc>
          <w:tcPr>
            <w:tcW w:w="2115" w:type="dxa"/>
            <w:vAlign w:val="center"/>
          </w:tcPr>
          <w:p w14:paraId="05224BE6" w14:textId="77777777" w:rsidR="00464274" w:rsidRPr="001F4BC0" w:rsidRDefault="00464274"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FC673B4"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3E89F5A" w14:textId="77777777" w:rsidTr="002113BE">
        <w:trPr>
          <w:cantSplit/>
          <w:trHeight w:val="1710"/>
        </w:trPr>
        <w:tc>
          <w:tcPr>
            <w:tcW w:w="2115" w:type="dxa"/>
            <w:vAlign w:val="center"/>
          </w:tcPr>
          <w:p w14:paraId="0DCB2D60" w14:textId="77777777" w:rsidR="00652ECF" w:rsidRPr="001F4BC0" w:rsidRDefault="00652ECF" w:rsidP="00394B05">
            <w:pPr>
              <w:numPr>
                <w:ilvl w:val="0"/>
                <w:numId w:val="10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4698830F" w14:textId="77777777" w:rsidR="00652ECF" w:rsidRPr="001F4BC0" w:rsidRDefault="00652EC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11AF4B" w14:textId="77777777" w:rsidTr="002113BE">
        <w:trPr>
          <w:cantSplit/>
          <w:trHeight w:val="364"/>
        </w:trPr>
        <w:tc>
          <w:tcPr>
            <w:tcW w:w="2115" w:type="dxa"/>
            <w:tcBorders>
              <w:right w:val="single" w:sz="8" w:space="0" w:color="auto"/>
            </w:tcBorders>
            <w:vAlign w:val="center"/>
          </w:tcPr>
          <w:p w14:paraId="6E3635C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30BA1DB0" w14:textId="77777777" w:rsidR="00464274" w:rsidRPr="001F4BC0" w:rsidRDefault="00464274"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2. </w:t>
            </w:r>
            <w:r w:rsidRPr="001F4BC0">
              <w:rPr>
                <w:rFonts w:asciiTheme="minorHAnsi" w:hAnsiTheme="minorHAnsi" w:cstheme="minorHAnsi"/>
                <w:b/>
                <w:bCs/>
                <w:smallCaps/>
                <w:sz w:val="18"/>
                <w:szCs w:val="18"/>
              </w:rPr>
              <w:t>Systemy informatyczne i telemedyczne</w:t>
            </w:r>
          </w:p>
        </w:tc>
      </w:tr>
      <w:tr w:rsidR="001F4BC0" w:rsidRPr="001F4BC0" w14:paraId="78C47C01" w14:textId="77777777" w:rsidTr="002113BE">
        <w:trPr>
          <w:cantSplit/>
          <w:trHeight w:val="414"/>
        </w:trPr>
        <w:tc>
          <w:tcPr>
            <w:tcW w:w="2115" w:type="dxa"/>
            <w:vMerge w:val="restart"/>
            <w:vAlign w:val="center"/>
          </w:tcPr>
          <w:p w14:paraId="147EBF98" w14:textId="77777777" w:rsidR="00ED5449" w:rsidRPr="001F4BC0" w:rsidRDefault="00ED5449"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tcBorders>
              <w:top w:val="single" w:sz="8" w:space="0" w:color="auto"/>
              <w:bottom w:val="nil"/>
            </w:tcBorders>
            <w:vAlign w:val="center"/>
          </w:tcPr>
          <w:p w14:paraId="5D88DAB2" w14:textId="77777777" w:rsidR="00ED5449" w:rsidRPr="001F4BC0" w:rsidRDefault="00ED5449"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Wdrożone interoperacyjne systemy informatyczne obsługujące wszystkie procesy związane z funkcjonowaniem jednostek systemu zdrowia.</w:t>
            </w:r>
          </w:p>
          <w:p w14:paraId="663ACC82"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omorskim systemie zdrowia obserwuje się niski stopień interoperacyjności stosowanych systemów informatycznych. Tylko niektóre szpitale posiadają kompletne systemy informatyczne z trzech podstawowych zakresów (HIS – ang. </w:t>
            </w:r>
            <w:r w:rsidRPr="001F4BC0">
              <w:rPr>
                <w:rFonts w:asciiTheme="minorHAnsi" w:hAnsiTheme="minorHAnsi" w:cstheme="minorHAnsi"/>
                <w:sz w:val="18"/>
                <w:szCs w:val="18"/>
                <w:lang w:val="en-US"/>
              </w:rPr>
              <w:t xml:space="preserve">Hospital Information System; ERP – ang. Enterprise Resource Planning; PACS – ang. Picture Archive and Communication System/RIS – ang. Radiology Information System). </w:t>
            </w:r>
            <w:r w:rsidRPr="001F4BC0">
              <w:rPr>
                <w:rFonts w:asciiTheme="minorHAnsi" w:hAnsiTheme="minorHAnsi" w:cstheme="minorHAnsi"/>
                <w:sz w:val="18"/>
                <w:szCs w:val="18"/>
              </w:rPr>
              <w:t>W wyniku interwencji nastąpi poprawa efektywności i dostępności usług zdrowotnych dzięki wykorzystaniu TIK, a także stworzenie przyjaznego regionalnego portalu internetowego kompleksowo obejmującego kwestie związane z usługami zdrowotnymi, zarówno w zakresie organizacji i funkcjonowania systemu zdrowia, jak i promocji zdrowia.</w:t>
            </w:r>
          </w:p>
        </w:tc>
      </w:tr>
      <w:tr w:rsidR="001F4BC0" w:rsidRPr="001F4BC0" w14:paraId="278026D2" w14:textId="77777777" w:rsidTr="002113BE">
        <w:trPr>
          <w:cantSplit/>
          <w:trHeight w:val="2965"/>
        </w:trPr>
        <w:tc>
          <w:tcPr>
            <w:tcW w:w="2115" w:type="dxa"/>
            <w:vMerge/>
            <w:vAlign w:val="center"/>
          </w:tcPr>
          <w:p w14:paraId="24D617F8" w14:textId="77777777" w:rsidR="00ED5449" w:rsidRPr="001F4BC0" w:rsidRDefault="00ED5449" w:rsidP="00ED5449">
            <w:pPr>
              <w:suppressAutoHyphens/>
              <w:spacing w:before="60" w:after="60" w:line="240" w:lineRule="auto"/>
              <w:rPr>
                <w:rFonts w:asciiTheme="minorHAnsi" w:hAnsiTheme="minorHAnsi" w:cstheme="minorHAnsi"/>
                <w:sz w:val="18"/>
                <w:szCs w:val="18"/>
              </w:rPr>
            </w:pPr>
          </w:p>
        </w:tc>
        <w:tc>
          <w:tcPr>
            <w:tcW w:w="7297" w:type="dxa"/>
            <w:gridSpan w:val="4"/>
            <w:tcBorders>
              <w:top w:val="nil"/>
            </w:tcBorders>
            <w:vAlign w:val="center"/>
          </w:tcPr>
          <w:p w14:paraId="44624442"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dotyczyć będzie przedsięwzięć umożliwiających wdrożenie interoperacyjnych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 xml:space="preserve">i zintegrowanych systemów e-zdrowia (wraz z niezbędną do ich funkcjonowania infrastrukturą)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zakresu: tworzenia elektronicznej dokumentacji medycznej, zarządzania, diagnostyki, terapii, logistyki, bezpieczeństwa, systemu informacji dla pacjentów i ich rodzin, platformy wymiany informacji, badania zadowolenia pacjenta, katalogu zdarzeń niepożądanych, archiwizacji oraz integracji lokalnych i krajowych systemów informatycznych ochrony zdrowia. Realizowane w tym zakresie projekty powinny również umożliwiać rozwój usług telemedycznych.</w:t>
            </w:r>
          </w:p>
          <w:p w14:paraId="08E1768A"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 wsparciem objęte będą przedsięwzięcia ukierunkowane na wdrożenie usług telemedycznych, w tym telerehabilitacji, teleopieki, telekonsultacji i telediagnostyki (pod warunkiem wprowadzenia odpowiednich rozwiązań legislacyjnych).</w:t>
            </w:r>
          </w:p>
          <w:p w14:paraId="4C8D4873"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szpitale ubiegające się o wsparcie powinny posiadać odpowiednie</w:t>
            </w:r>
            <w:r w:rsidRPr="001F4BC0">
              <w:rPr>
                <w:rFonts w:asciiTheme="minorHAnsi" w:hAnsiTheme="minorHAnsi" w:cstheme="minorHAnsi"/>
                <w:b/>
                <w:bCs/>
                <w:sz w:val="18"/>
                <w:szCs w:val="18"/>
              </w:rPr>
              <w:t xml:space="preserve"> </w:t>
            </w:r>
            <w:r w:rsidRPr="001F4BC0">
              <w:rPr>
                <w:rFonts w:asciiTheme="minorHAnsi" w:hAnsiTheme="minorHAnsi" w:cstheme="minorHAnsi"/>
                <w:sz w:val="18"/>
                <w:szCs w:val="18"/>
              </w:rPr>
              <w:t xml:space="preserve">certyfikaty i systemy jakości, tj. m.in. certyfikat akredytacyjny Ministra Zdrowia, certyfikaty zgodne z Normą ISO, w szczególności systemy zarządzania środowiskowego, bezpieczeństwem i higieną pracy lub bezpieczeństwem informacji. </w:t>
            </w:r>
          </w:p>
          <w:p w14:paraId="63214615"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w:t>
            </w:r>
            <w:r w:rsidR="00B93FB8" w:rsidRPr="001F4BC0">
              <w:rPr>
                <w:rFonts w:asciiTheme="minorHAnsi" w:hAnsiTheme="minorHAnsi" w:cstheme="minorHAnsi"/>
                <w:sz w:val="18"/>
                <w:szCs w:val="18"/>
              </w:rPr>
              <w:br/>
            </w:r>
            <w:r w:rsidRPr="001F4BC0">
              <w:rPr>
                <w:rFonts w:asciiTheme="minorHAnsi" w:hAnsiTheme="minorHAnsi" w:cstheme="minorHAnsi"/>
                <w:sz w:val="18"/>
                <w:szCs w:val="18"/>
              </w:rPr>
              <w:t>z Systemem Informacji Medycznej będą weryfikowane pod kątem komplementarności oraz niedublowania funkcjonalności przewidzianych w k</w:t>
            </w:r>
            <w:r w:rsidR="00B93FB8" w:rsidRPr="001F4BC0">
              <w:rPr>
                <w:rFonts w:asciiTheme="minorHAnsi" w:hAnsiTheme="minorHAnsi" w:cstheme="minorHAnsi"/>
                <w:sz w:val="18"/>
                <w:szCs w:val="18"/>
              </w:rPr>
              <w:t xml:space="preserve">rajowych platformach (P1 i P2). </w:t>
            </w:r>
            <w:r w:rsidRPr="001F4BC0">
              <w:rPr>
                <w:rFonts w:asciiTheme="minorHAnsi" w:hAnsiTheme="minorHAnsi" w:cstheme="minorHAnsi"/>
                <w:sz w:val="18"/>
                <w:szCs w:val="18"/>
              </w:rPr>
              <w:t xml:space="preserve">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p w14:paraId="0E8A7976" w14:textId="77777777" w:rsidR="00ED5449" w:rsidRPr="001F4BC0" w:rsidRDefault="00ED5449" w:rsidP="00ED544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7.2. zrealizowane zostanie przede wszystkim przedsięwzięcie strategiczne zidentyfikowane w ramach </w:t>
            </w:r>
            <w:r w:rsidRPr="001F4BC0">
              <w:rPr>
                <w:rFonts w:asciiTheme="minorHAnsi" w:hAnsiTheme="minorHAnsi" w:cstheme="minorHAnsi"/>
                <w:i/>
                <w:sz w:val="18"/>
                <w:szCs w:val="18"/>
              </w:rPr>
              <w:t>RPS w zakresie ochrony zdrowia</w:t>
            </w:r>
            <w:r w:rsidRPr="001F4BC0">
              <w:rPr>
                <w:rFonts w:asciiTheme="minorHAnsi" w:hAnsiTheme="minorHAnsi" w:cstheme="minorHAnsi"/>
                <w:sz w:val="18"/>
                <w:szCs w:val="18"/>
              </w:rPr>
              <w:t xml:space="preserve">, dotyczące wdrożenia systemów e-zdrowia w podmiotach leczniczych świadczących specjalistyczne usługi zdrowotne, dla których organem założycielskim jest samorząd województwa pt.: </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w:t>
            </w:r>
          </w:p>
          <w:p w14:paraId="71625192"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3E04699"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omiędzy podmiotami leczniczymi i jednostkami samorządu terytorialnego,</w:t>
            </w:r>
          </w:p>
          <w:p w14:paraId="2E013F76"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związane z podnoszeniem kwalifikacji kadry z zakresu nowoczesnych technologii w ochronie zdrowia oraz wdrażanych usług,</w:t>
            </w:r>
          </w:p>
          <w:p w14:paraId="00EC7095" w14:textId="77777777" w:rsidR="00ED5449" w:rsidRPr="001F4BC0" w:rsidRDefault="00ED5449" w:rsidP="00394B05">
            <w:pPr>
              <w:numPr>
                <w:ilvl w:val="0"/>
                <w:numId w:val="10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09A7A806" w14:textId="77777777" w:rsidR="00ED5449" w:rsidRPr="001F4BC0" w:rsidRDefault="00ED5449" w:rsidP="00ED5449">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FE5A1E1" w14:textId="77777777" w:rsidR="00ED5449" w:rsidRPr="001F4BC0" w:rsidRDefault="00ED5449" w:rsidP="00ED5449">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2B661CEC" w14:textId="77777777" w:rsidTr="002113BE">
        <w:trPr>
          <w:cantSplit/>
          <w:trHeight w:val="627"/>
        </w:trPr>
        <w:tc>
          <w:tcPr>
            <w:tcW w:w="2115" w:type="dxa"/>
            <w:vAlign w:val="center"/>
          </w:tcPr>
          <w:p w14:paraId="7A5DFBB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297" w:type="dxa"/>
            <w:gridSpan w:val="4"/>
            <w:vAlign w:val="center"/>
          </w:tcPr>
          <w:p w14:paraId="028E628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7.2. nie przewiduje się zastosowania wskaźników rezultatu bezpośredniego.</w:t>
            </w:r>
          </w:p>
        </w:tc>
      </w:tr>
      <w:tr w:rsidR="001F4BC0" w:rsidRPr="001F4BC0" w14:paraId="2B502CEA" w14:textId="77777777" w:rsidTr="002113BE">
        <w:trPr>
          <w:cantSplit/>
          <w:trHeight w:val="523"/>
        </w:trPr>
        <w:tc>
          <w:tcPr>
            <w:tcW w:w="2115" w:type="dxa"/>
            <w:vAlign w:val="center"/>
          </w:tcPr>
          <w:p w14:paraId="077061B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297" w:type="dxa"/>
            <w:gridSpan w:val="4"/>
            <w:vAlign w:val="center"/>
          </w:tcPr>
          <w:p w14:paraId="7D610A4F"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p w14:paraId="0ED56353" w14:textId="77777777" w:rsidR="00464274" w:rsidRPr="001F4BC0" w:rsidRDefault="00464274" w:rsidP="00394B05">
            <w:pPr>
              <w:numPr>
                <w:ilvl w:val="0"/>
                <w:numId w:val="105"/>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r>
      <w:tr w:rsidR="001F4BC0" w:rsidRPr="001F4BC0" w14:paraId="455E192D" w14:textId="77777777" w:rsidTr="002113BE">
        <w:trPr>
          <w:cantSplit/>
          <w:trHeight w:val="605"/>
        </w:trPr>
        <w:tc>
          <w:tcPr>
            <w:tcW w:w="2115" w:type="dxa"/>
            <w:vAlign w:val="center"/>
          </w:tcPr>
          <w:p w14:paraId="3DD7C49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297" w:type="dxa"/>
            <w:gridSpan w:val="4"/>
            <w:vAlign w:val="center"/>
          </w:tcPr>
          <w:p w14:paraId="199E3F9C"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drożenie interoperacyjnych i zintegrowanych systemów e-zdrowia wraz z niezbędną do ich funkcjonowania infrastrukturą z zakresu: tworzenia i wymiany elektronicznej dokumentacji medycznej, zarządzania, diagnostyki, terapii, logistyki, bezpieczeństwa, systemu informacji dla pacjentów i ich rodzin (w tym usługi zdalnej rejestracji przez Internet), platformy wymiany informacji, badania zadowolenia pacjenta, monitorowania zdarzeń niepożądanych, archiwizacji oraz integracji lokalnych i krajowych systemów informatycznych ochrony zdrowia,</w:t>
            </w:r>
          </w:p>
          <w:p w14:paraId="66FAFA38" w14:textId="77777777" w:rsidR="00464274" w:rsidRPr="001F4BC0" w:rsidRDefault="00464274" w:rsidP="00394B05">
            <w:pPr>
              <w:numPr>
                <w:ilvl w:val="0"/>
                <w:numId w:val="102"/>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wój i wdrożenie usług telemedycznych w szczególności telediagnostyki, telekonsultacji, telerehabilitacji i teleopieki.</w:t>
            </w:r>
          </w:p>
        </w:tc>
      </w:tr>
      <w:tr w:rsidR="001F4BC0" w:rsidRPr="001F4BC0" w14:paraId="6D4DDF5E" w14:textId="77777777" w:rsidTr="002113BE">
        <w:trPr>
          <w:cantSplit/>
          <w:trHeight w:val="529"/>
        </w:trPr>
        <w:tc>
          <w:tcPr>
            <w:tcW w:w="2115" w:type="dxa"/>
            <w:vAlign w:val="center"/>
          </w:tcPr>
          <w:p w14:paraId="45F89D3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297" w:type="dxa"/>
            <w:gridSpan w:val="4"/>
            <w:vAlign w:val="center"/>
          </w:tcPr>
          <w:p w14:paraId="6DB497A7"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442ADCDA"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B676259"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834D14B" w14:textId="77777777" w:rsidR="00464274" w:rsidRPr="001F4BC0" w:rsidRDefault="00464274" w:rsidP="00394B05">
            <w:pPr>
              <w:numPr>
                <w:ilvl w:val="0"/>
                <w:numId w:val="103"/>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tc>
      </w:tr>
      <w:tr w:rsidR="001F4BC0" w:rsidRPr="001F4BC0" w14:paraId="01F4FCAE" w14:textId="77777777" w:rsidTr="002113BE">
        <w:trPr>
          <w:cantSplit/>
          <w:trHeight w:val="729"/>
        </w:trPr>
        <w:tc>
          <w:tcPr>
            <w:tcW w:w="2115" w:type="dxa"/>
            <w:vAlign w:val="center"/>
          </w:tcPr>
          <w:p w14:paraId="5F7F1108"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297" w:type="dxa"/>
            <w:gridSpan w:val="4"/>
            <w:vAlign w:val="center"/>
          </w:tcPr>
          <w:p w14:paraId="28BD51B9" w14:textId="77777777" w:rsidR="00464274" w:rsidRPr="001F4BC0" w:rsidRDefault="0046427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eszkańcy województwa pomorskiego</w:t>
            </w:r>
          </w:p>
        </w:tc>
      </w:tr>
      <w:tr w:rsidR="001F4BC0" w:rsidRPr="001F4BC0" w14:paraId="4D7999B6" w14:textId="77777777" w:rsidTr="002113BE">
        <w:trPr>
          <w:cantSplit/>
          <w:trHeight w:val="543"/>
        </w:trPr>
        <w:tc>
          <w:tcPr>
            <w:tcW w:w="2115" w:type="dxa"/>
            <w:vAlign w:val="center"/>
          </w:tcPr>
          <w:p w14:paraId="2E8E43D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297" w:type="dxa"/>
            <w:gridSpan w:val="4"/>
            <w:vAlign w:val="center"/>
          </w:tcPr>
          <w:p w14:paraId="22CDD538"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E430B7" w14:textId="77777777" w:rsidTr="002113BE">
        <w:trPr>
          <w:cantSplit/>
          <w:trHeight w:val="519"/>
        </w:trPr>
        <w:tc>
          <w:tcPr>
            <w:tcW w:w="2115" w:type="dxa"/>
            <w:vMerge w:val="restart"/>
            <w:vAlign w:val="center"/>
          </w:tcPr>
          <w:p w14:paraId="4D0AC930"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297" w:type="dxa"/>
            <w:gridSpan w:val="4"/>
            <w:tcBorders>
              <w:bottom w:val="dotted" w:sz="4" w:space="0" w:color="auto"/>
            </w:tcBorders>
            <w:vAlign w:val="center"/>
          </w:tcPr>
          <w:p w14:paraId="31D509C2"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C89F890" w14:textId="77777777" w:rsidTr="002113BE">
        <w:trPr>
          <w:cantSplit/>
          <w:trHeight w:val="422"/>
        </w:trPr>
        <w:tc>
          <w:tcPr>
            <w:tcW w:w="2115" w:type="dxa"/>
            <w:vMerge/>
            <w:vAlign w:val="center"/>
          </w:tcPr>
          <w:p w14:paraId="512DC32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p>
        </w:tc>
        <w:tc>
          <w:tcPr>
            <w:tcW w:w="7297" w:type="dxa"/>
            <w:gridSpan w:val="4"/>
            <w:tcBorders>
              <w:top w:val="dotted" w:sz="4" w:space="0" w:color="auto"/>
            </w:tcBorders>
            <w:vAlign w:val="center"/>
          </w:tcPr>
          <w:p w14:paraId="63A3C358" w14:textId="0BDDA45B" w:rsidR="00464274" w:rsidRPr="001F4BC0" w:rsidRDefault="0006000B" w:rsidP="00A66659">
            <w:pPr>
              <w:spacing w:before="60" w:after="60" w:line="240" w:lineRule="auto"/>
              <w:jc w:val="both"/>
              <w:rPr>
                <w:rFonts w:asciiTheme="minorHAnsi" w:hAnsiTheme="minorHAnsi" w:cstheme="minorHAnsi"/>
                <w:sz w:val="18"/>
                <w:szCs w:val="18"/>
              </w:rPr>
            </w:pPr>
            <w:r w:rsidRPr="0006000B">
              <w:rPr>
                <w:rFonts w:asciiTheme="minorHAnsi" w:hAnsiTheme="minorHAnsi" w:cstheme="minorHAnsi"/>
                <w:sz w:val="18"/>
                <w:szCs w:val="18"/>
              </w:rPr>
              <w:t>40</w:t>
            </w:r>
            <w:r>
              <w:rPr>
                <w:rFonts w:asciiTheme="minorHAnsi" w:hAnsiTheme="minorHAnsi" w:cstheme="minorHAnsi"/>
                <w:sz w:val="18"/>
                <w:szCs w:val="18"/>
              </w:rPr>
              <w:t> </w:t>
            </w:r>
            <w:r w:rsidRPr="0006000B">
              <w:rPr>
                <w:rFonts w:asciiTheme="minorHAnsi" w:hAnsiTheme="minorHAnsi" w:cstheme="minorHAnsi"/>
                <w:sz w:val="18"/>
                <w:szCs w:val="18"/>
              </w:rPr>
              <w:t>190</w:t>
            </w:r>
            <w:r w:rsidR="0097533F">
              <w:rPr>
                <w:rFonts w:asciiTheme="minorHAnsi" w:hAnsiTheme="minorHAnsi" w:cstheme="minorHAnsi"/>
                <w:sz w:val="18"/>
                <w:szCs w:val="18"/>
              </w:rPr>
              <w:t> </w:t>
            </w:r>
            <w:r w:rsidRPr="0006000B">
              <w:rPr>
                <w:rFonts w:asciiTheme="minorHAnsi" w:hAnsiTheme="minorHAnsi" w:cstheme="minorHAnsi"/>
                <w:sz w:val="18"/>
                <w:szCs w:val="18"/>
              </w:rPr>
              <w:t>200</w:t>
            </w:r>
            <w:r w:rsidR="0097533F">
              <w:rPr>
                <w:rFonts w:asciiTheme="minorHAnsi" w:hAnsiTheme="minorHAnsi" w:cstheme="minorHAnsi"/>
                <w:sz w:val="18"/>
                <w:szCs w:val="18"/>
              </w:rPr>
              <w:t xml:space="preserve"> </w:t>
            </w:r>
            <w:r w:rsidR="00464274" w:rsidRPr="001F4BC0">
              <w:rPr>
                <w:rFonts w:asciiTheme="minorHAnsi" w:hAnsiTheme="minorHAnsi" w:cstheme="minorHAnsi"/>
                <w:sz w:val="18"/>
                <w:szCs w:val="18"/>
              </w:rPr>
              <w:t>EUR</w:t>
            </w:r>
          </w:p>
        </w:tc>
      </w:tr>
      <w:tr w:rsidR="001F4BC0" w:rsidRPr="001F4BC0" w14:paraId="309CA812" w14:textId="77777777" w:rsidTr="002113BE">
        <w:trPr>
          <w:cantSplit/>
          <w:trHeight w:val="1520"/>
        </w:trPr>
        <w:tc>
          <w:tcPr>
            <w:tcW w:w="2115" w:type="dxa"/>
            <w:vAlign w:val="center"/>
          </w:tcPr>
          <w:p w14:paraId="74116DD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297" w:type="dxa"/>
            <w:gridSpan w:val="4"/>
            <w:vAlign w:val="center"/>
          </w:tcPr>
          <w:p w14:paraId="5BB101B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polegające na dostosowaniu systemów informatycznych do wymiany informacji z Systemem Informacji Medycznej będą weryfikowane pod kątem komplementarności oraz niedublowania funkcjonalności przewidzianych w krajowych platformach (P1 i P2). Wykorzystane zostaną również rekomendacje wypracowane w ramach </w:t>
            </w:r>
            <w:r w:rsidRPr="001F4BC0">
              <w:rPr>
                <w:rFonts w:asciiTheme="minorHAnsi" w:hAnsiTheme="minorHAnsi" w:cstheme="minorHAnsi"/>
                <w:i/>
                <w:sz w:val="18"/>
                <w:szCs w:val="18"/>
              </w:rPr>
              <w:t>Zespołu ds. koordynacji prowadzonego przez Ministra Administracji i Cyfryzacji</w:t>
            </w:r>
            <w:r w:rsidRPr="001F4BC0">
              <w:rPr>
                <w:rFonts w:asciiTheme="minorHAnsi" w:hAnsiTheme="minorHAnsi" w:cstheme="minorHAnsi"/>
                <w:sz w:val="18"/>
                <w:szCs w:val="18"/>
              </w:rPr>
              <w:t>.</w:t>
            </w:r>
          </w:p>
        </w:tc>
      </w:tr>
      <w:tr w:rsidR="001F4BC0" w:rsidRPr="001F4BC0" w14:paraId="2AC7BDD5" w14:textId="77777777" w:rsidTr="002113BE">
        <w:trPr>
          <w:cantSplit/>
          <w:trHeight w:val="875"/>
        </w:trPr>
        <w:tc>
          <w:tcPr>
            <w:tcW w:w="2115" w:type="dxa"/>
            <w:vAlign w:val="center"/>
          </w:tcPr>
          <w:p w14:paraId="04E8906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297" w:type="dxa"/>
            <w:gridSpan w:val="4"/>
            <w:vAlign w:val="center"/>
          </w:tcPr>
          <w:p w14:paraId="68F8C5C3" w14:textId="77777777" w:rsidR="0046427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6318D89" w14:textId="77777777" w:rsidTr="002113BE">
        <w:trPr>
          <w:cantSplit/>
          <w:trHeight w:val="1925"/>
        </w:trPr>
        <w:tc>
          <w:tcPr>
            <w:tcW w:w="2115" w:type="dxa"/>
            <w:vAlign w:val="center"/>
          </w:tcPr>
          <w:p w14:paraId="4BCA4EBF"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297" w:type="dxa"/>
            <w:gridSpan w:val="4"/>
            <w:vAlign w:val="center"/>
          </w:tcPr>
          <w:p w14:paraId="2B3BE25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przedsięwzięcie strategiczne wskazane w </w:t>
            </w:r>
            <w:r w:rsidRPr="001F4BC0">
              <w:rPr>
                <w:rFonts w:asciiTheme="minorHAnsi" w:hAnsiTheme="minorHAnsi" w:cstheme="minorHAnsi"/>
                <w:i/>
                <w:sz w:val="18"/>
                <w:szCs w:val="18"/>
              </w:rPr>
              <w:t xml:space="preserve">RPS w zakresie ochrony zdrowia pt.: </w:t>
            </w:r>
            <w:r w:rsidRPr="001F4BC0">
              <w:rPr>
                <w:rFonts w:asciiTheme="minorHAnsi" w:hAnsiTheme="minorHAnsi" w:cstheme="minorHAnsi"/>
                <w:sz w:val="18"/>
                <w:szCs w:val="18"/>
              </w:rPr>
              <w:t>„</w:t>
            </w:r>
            <w:r w:rsidRPr="001F4BC0">
              <w:rPr>
                <w:rFonts w:asciiTheme="minorHAnsi" w:hAnsiTheme="minorHAnsi" w:cstheme="minorHAnsi"/>
                <w:i/>
                <w:sz w:val="18"/>
                <w:szCs w:val="18"/>
              </w:rPr>
              <w:t>Pomorskie e-zdrowie</w:t>
            </w:r>
            <w:r w:rsidRPr="001F4BC0">
              <w:rPr>
                <w:rFonts w:asciiTheme="minorHAnsi" w:hAnsiTheme="minorHAnsi" w:cstheme="minorHAnsi"/>
                <w:sz w:val="18"/>
                <w:szCs w:val="18"/>
              </w:rPr>
              <w:t xml:space="preserve">”). Uzupełniająco przewiduje się zastosowanie trybu konkursowego. </w:t>
            </w:r>
          </w:p>
          <w:p w14:paraId="3366B4C4"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B33F9F5" w14:textId="77777777" w:rsidTr="002113BE">
        <w:trPr>
          <w:cantSplit/>
          <w:trHeight w:val="875"/>
        </w:trPr>
        <w:tc>
          <w:tcPr>
            <w:tcW w:w="2115" w:type="dxa"/>
            <w:vAlign w:val="center"/>
          </w:tcPr>
          <w:p w14:paraId="360F7B70"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AFF5A26"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Wsparcie otrzymają projekty polegające m.in. na dostosowaniu systemów informatycznych świadczeniodawców do wymiany danych z Systemem Informacji Medycznej lub z systemami innych świadczeniodawców, które będą weryfikowane pod kątem komplementarności, interoperacyjności oraz nie dublowania funkcjonalności przewidzianych w krajowych Platformach P1 lub P2 lub P4.</w:t>
            </w:r>
            <w:r w:rsidR="009F4B00" w:rsidRPr="001F4BC0">
              <w:rPr>
                <w:rStyle w:val="Odwoanieprzypisudolnego"/>
                <w:rFonts w:asciiTheme="minorHAnsi" w:hAnsiTheme="minorHAnsi" w:cstheme="minorHAnsi"/>
                <w:sz w:val="18"/>
                <w:szCs w:val="18"/>
              </w:rPr>
              <w:footnoteReference w:id="55"/>
            </w:r>
            <w:r w:rsidRPr="001F4BC0">
              <w:rPr>
                <w:rFonts w:asciiTheme="minorHAnsi" w:hAnsiTheme="minorHAnsi" w:cstheme="minorHAnsi"/>
                <w:sz w:val="18"/>
                <w:szCs w:val="18"/>
              </w:rPr>
              <w:t xml:space="preserve"> </w:t>
            </w:r>
          </w:p>
          <w:p w14:paraId="01320AD9"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System powstały w wyniku realizacji projektu powinien zapewnić integrację funkcjonalną z systemem teleinformatycznym, o którym mowa w art. 7 ust. 1 ustawy o systemie informacji w ochronie zdrowia, co najmniej w zakresie opisanym w dokumencie „</w:t>
            </w:r>
            <w:r w:rsidRPr="001F4BC0">
              <w:rPr>
                <w:rFonts w:asciiTheme="minorHAnsi" w:hAnsiTheme="minorHAnsi" w:cstheme="minorHAnsi"/>
                <w:i/>
                <w:sz w:val="18"/>
                <w:szCs w:val="18"/>
              </w:rPr>
              <w:t>Opis usług biznesowych Systemu P1 wykorzystywanych w systemach usługodawców</w:t>
            </w:r>
            <w:r w:rsidRPr="001F4BC0">
              <w:rPr>
                <w:rFonts w:asciiTheme="minorHAnsi" w:hAnsiTheme="minorHAnsi" w:cstheme="minorHAnsi"/>
                <w:sz w:val="18"/>
                <w:szCs w:val="18"/>
              </w:rPr>
              <w:t xml:space="preserve">” opracowanym i udostępnionym przez Centrum Systemów Informacyjnych Ochrony Zdrowia. </w:t>
            </w:r>
          </w:p>
          <w:p w14:paraId="77D6CC4B" w14:textId="77777777" w:rsidR="009E7452" w:rsidRPr="001F4BC0"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 dotyczący prowadzenia lub wymiany elektr</w:t>
            </w:r>
            <w:r w:rsidR="009F4B00" w:rsidRPr="001F4BC0">
              <w:rPr>
                <w:rFonts w:asciiTheme="minorHAnsi" w:hAnsiTheme="minorHAnsi" w:cstheme="minorHAnsi"/>
                <w:sz w:val="18"/>
                <w:szCs w:val="18"/>
              </w:rPr>
              <w:t>onicznej dokumentacji medycznej</w:t>
            </w:r>
            <w:r w:rsidR="009F4B00" w:rsidRPr="001F4BC0">
              <w:rPr>
                <w:rStyle w:val="Odwoanieprzypisudolnego"/>
                <w:rFonts w:asciiTheme="minorHAnsi" w:hAnsiTheme="minorHAnsi" w:cstheme="minorHAnsi"/>
                <w:sz w:val="18"/>
                <w:szCs w:val="18"/>
              </w:rPr>
              <w:footnoteReference w:id="56"/>
            </w:r>
            <w:r w:rsidRPr="001F4BC0">
              <w:rPr>
                <w:rFonts w:asciiTheme="minorHAnsi" w:hAnsiTheme="minorHAnsi" w:cstheme="minorHAnsi"/>
                <w:sz w:val="18"/>
                <w:szCs w:val="18"/>
              </w:rPr>
              <w:t>,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14:paraId="0668528F" w14:textId="77777777" w:rsidR="00464274" w:rsidRPr="001F4BC0" w:rsidDel="00FE3C38" w:rsidRDefault="009E7452" w:rsidP="001C7DB7">
            <w:pPr>
              <w:pStyle w:val="Akapitzlist"/>
              <w:numPr>
                <w:ilvl w:val="0"/>
                <w:numId w:val="367"/>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Projekty powinny uwzględniać funkcjonalności dotyczące repozytorium EDM, z obsługą przechowywania EDM uwzględniać rozwiązania zapewniające wymianę EDM pomiędzy repozytorium beneficjenta a repozytorium platformy regionalnej. Repozytorium EDM powinno realizować, co najmniej usługę przyjmowania, archiwizacji i udostępniania EDM zgodnej z HL7 CDA, a w przypadku repozytoriów badań obrazowych przyjmowania, archiwizacji i udostępniania obiektów DICOM.</w:t>
            </w:r>
          </w:p>
        </w:tc>
      </w:tr>
      <w:tr w:rsidR="001F4BC0" w:rsidRPr="001F4BC0" w14:paraId="4BE5A8C4" w14:textId="77777777" w:rsidTr="002113BE">
        <w:trPr>
          <w:cantSplit/>
          <w:trHeight w:val="920"/>
        </w:trPr>
        <w:tc>
          <w:tcPr>
            <w:tcW w:w="2115" w:type="dxa"/>
            <w:vAlign w:val="center"/>
          </w:tcPr>
          <w:p w14:paraId="44092D2E"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297" w:type="dxa"/>
            <w:gridSpan w:val="4"/>
            <w:vAlign w:val="center"/>
          </w:tcPr>
          <w:p w14:paraId="2F171D3F"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pod warunkiem, że jest on niezbędny do realizacji projektu i bezpośrednio z nim powiązany. </w:t>
            </w:r>
          </w:p>
          <w:p w14:paraId="24C9C411"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o element kompleksowych projektów z zakresu systemu e-zdrowia i usług telemedycznych dotyczy on m.in. wsparcia przedsięwzięć promocyjnych zachęcających do korzystania z tych usług oraz szkolenia kadry medycznej w zakresie ich obsługi.</w:t>
            </w:r>
          </w:p>
          <w:p w14:paraId="6B739345" w14:textId="77777777" w:rsidR="00464274" w:rsidRPr="001F4BC0" w:rsidRDefault="00464274" w:rsidP="009E745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2AA0F0C1" w14:textId="77777777" w:rsidTr="002113BE">
        <w:trPr>
          <w:cantSplit/>
          <w:trHeight w:val="1325"/>
        </w:trPr>
        <w:tc>
          <w:tcPr>
            <w:tcW w:w="2115" w:type="dxa"/>
            <w:vAlign w:val="center"/>
          </w:tcPr>
          <w:p w14:paraId="448833DB"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297" w:type="dxa"/>
            <w:gridSpan w:val="4"/>
            <w:vAlign w:val="center"/>
          </w:tcPr>
          <w:p w14:paraId="383A2B6E"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7040BB" w14:textId="77777777" w:rsidTr="002113BE">
        <w:trPr>
          <w:cantSplit/>
          <w:trHeight w:val="667"/>
        </w:trPr>
        <w:tc>
          <w:tcPr>
            <w:tcW w:w="2115" w:type="dxa"/>
            <w:vAlign w:val="center"/>
          </w:tcPr>
          <w:p w14:paraId="7B40F520"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297" w:type="dxa"/>
            <w:gridSpan w:val="4"/>
            <w:tcBorders>
              <w:top w:val="dotted" w:sz="4" w:space="0" w:color="auto"/>
            </w:tcBorders>
            <w:vAlign w:val="center"/>
          </w:tcPr>
          <w:p w14:paraId="0608C4BD"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256F379" w14:textId="77777777" w:rsidTr="002113BE">
        <w:trPr>
          <w:cantSplit/>
          <w:trHeight w:val="1039"/>
        </w:trPr>
        <w:tc>
          <w:tcPr>
            <w:tcW w:w="2115" w:type="dxa"/>
            <w:vAlign w:val="center"/>
          </w:tcPr>
          <w:p w14:paraId="02701703"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tcBorders>
              <w:top w:val="dotted" w:sz="4" w:space="0" w:color="auto"/>
            </w:tcBorders>
            <w:vAlign w:val="center"/>
          </w:tcPr>
          <w:p w14:paraId="212F6FBC" w14:textId="77777777" w:rsidR="00B26416" w:rsidRPr="001F4BC0" w:rsidRDefault="00B26416" w:rsidP="007C06E6">
            <w:pPr>
              <w:spacing w:before="60" w:after="60" w:line="240" w:lineRule="auto"/>
              <w:jc w:val="both"/>
              <w:rPr>
                <w:rFonts w:asciiTheme="minorHAnsi" w:hAnsiTheme="minorHAnsi" w:cstheme="minorHAnsi"/>
                <w:sz w:val="18"/>
                <w:szCs w:val="18"/>
              </w:rPr>
            </w:pPr>
          </w:p>
          <w:p w14:paraId="33DE4821"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7.2.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181F9BE" w14:textId="77777777" w:rsidR="00464274" w:rsidRPr="001F4BC0" w:rsidRDefault="00464274" w:rsidP="007C06E6">
            <w:pPr>
              <w:spacing w:before="60" w:after="60" w:line="240" w:lineRule="auto"/>
              <w:jc w:val="both"/>
              <w:rPr>
                <w:rFonts w:asciiTheme="minorHAnsi" w:hAnsiTheme="minorHAnsi" w:cstheme="minorHAnsi"/>
                <w:sz w:val="18"/>
                <w:szCs w:val="18"/>
              </w:rPr>
            </w:pPr>
          </w:p>
        </w:tc>
      </w:tr>
      <w:tr w:rsidR="001F4BC0" w:rsidRPr="001F4BC0" w14:paraId="24F6D891" w14:textId="77777777" w:rsidTr="002113BE">
        <w:trPr>
          <w:cantSplit/>
          <w:trHeight w:val="5264"/>
        </w:trPr>
        <w:tc>
          <w:tcPr>
            <w:tcW w:w="2115" w:type="dxa"/>
            <w:vAlign w:val="center"/>
          </w:tcPr>
          <w:p w14:paraId="7CC72FC3" w14:textId="77777777" w:rsidR="00E31031" w:rsidRPr="001F4BC0" w:rsidRDefault="00E31031"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297" w:type="dxa"/>
            <w:gridSpan w:val="4"/>
            <w:vAlign w:val="center"/>
          </w:tcPr>
          <w:p w14:paraId="00803EA2" w14:textId="77777777" w:rsidR="00E31031" w:rsidRPr="001F4BC0" w:rsidRDefault="00E310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 na podstawie:</w:t>
            </w:r>
          </w:p>
          <w:p w14:paraId="52EF8AD1" w14:textId="1974BB90"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3 września 2015 r. </w:t>
            </w:r>
            <w:r w:rsidRPr="001F4BC0">
              <w:rPr>
                <w:rFonts w:asciiTheme="minorHAnsi" w:hAnsiTheme="minorHAnsi" w:cstheme="minorHAnsi"/>
                <w:i/>
                <w:sz w:val="18"/>
                <w:szCs w:val="18"/>
              </w:rPr>
              <w:t>w sprawie udzielania regionalnej pomocy inwestycyjnej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4AAD5615" w14:textId="77777777" w:rsidR="00E31031" w:rsidRPr="001F4BC0"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6CC46FB" w14:textId="4ECD9B0D" w:rsidR="00A7406D" w:rsidRDefault="00E31031" w:rsidP="00394B05">
            <w:pPr>
              <w:numPr>
                <w:ilvl w:val="0"/>
                <w:numId w:val="10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C815DE"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C815DE"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15CC05D8" w14:textId="07983A2C" w:rsidR="00E31031" w:rsidRPr="001F4BC0" w:rsidRDefault="00A7406D" w:rsidP="00394B05">
            <w:pPr>
              <w:numPr>
                <w:ilvl w:val="0"/>
                <w:numId w:val="104"/>
              </w:num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4F08F048" w14:textId="77777777" w:rsidR="00E31031" w:rsidRPr="001F4BC0" w:rsidRDefault="00E31031" w:rsidP="00384998">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nadto, przewiduje się możliwość udzielania pomocy indywidualnym przedsiębiorcom na podstawie notyfikowanego programu pomocowego lub pomocy indywidualnej na którą zgodę wyrazi w formie decyzji KE.</w:t>
            </w:r>
          </w:p>
        </w:tc>
      </w:tr>
      <w:tr w:rsidR="001F4BC0" w:rsidRPr="001F4BC0" w14:paraId="5CFAB3F3" w14:textId="77777777" w:rsidTr="002113BE">
        <w:trPr>
          <w:cantSplit/>
          <w:trHeight w:val="1520"/>
        </w:trPr>
        <w:tc>
          <w:tcPr>
            <w:tcW w:w="2115" w:type="dxa"/>
            <w:vAlign w:val="center"/>
          </w:tcPr>
          <w:p w14:paraId="2CDF076C"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297" w:type="dxa"/>
            <w:gridSpan w:val="4"/>
            <w:vAlign w:val="center"/>
          </w:tcPr>
          <w:p w14:paraId="032C7E6C" w14:textId="77777777" w:rsidR="00464274" w:rsidRPr="001F4BC0" w:rsidRDefault="00464274" w:rsidP="007C06E6">
            <w:pPr>
              <w:spacing w:before="60" w:after="60" w:line="240" w:lineRule="auto"/>
              <w:jc w:val="both"/>
              <w:rPr>
                <w:rFonts w:asciiTheme="minorHAnsi" w:hAnsiTheme="minorHAnsi" w:cstheme="minorHAnsi"/>
                <w:b/>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030C2DDF" w14:textId="77777777" w:rsidTr="002113BE">
        <w:trPr>
          <w:cantSplit/>
          <w:trHeight w:val="796"/>
        </w:trPr>
        <w:tc>
          <w:tcPr>
            <w:tcW w:w="2115" w:type="dxa"/>
            <w:vAlign w:val="center"/>
          </w:tcPr>
          <w:p w14:paraId="18D64C6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297" w:type="dxa"/>
            <w:gridSpan w:val="4"/>
            <w:vAlign w:val="center"/>
          </w:tcPr>
          <w:p w14:paraId="703D845F"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740C05B" w14:textId="77777777" w:rsidTr="002113BE">
        <w:trPr>
          <w:cantSplit/>
          <w:trHeight w:val="929"/>
        </w:trPr>
        <w:tc>
          <w:tcPr>
            <w:tcW w:w="2115" w:type="dxa"/>
            <w:vAlign w:val="center"/>
          </w:tcPr>
          <w:p w14:paraId="05487325"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297" w:type="dxa"/>
            <w:gridSpan w:val="4"/>
            <w:vAlign w:val="center"/>
          </w:tcPr>
          <w:p w14:paraId="47760F96" w14:textId="77777777" w:rsidR="00464274" w:rsidRPr="001F4BC0" w:rsidRDefault="004642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0BD73AC" w14:textId="77777777" w:rsidTr="002113BE">
        <w:trPr>
          <w:cantSplit/>
          <w:trHeight w:val="875"/>
        </w:trPr>
        <w:tc>
          <w:tcPr>
            <w:tcW w:w="2115" w:type="dxa"/>
            <w:vAlign w:val="center"/>
          </w:tcPr>
          <w:p w14:paraId="2A202991"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297" w:type="dxa"/>
            <w:gridSpan w:val="4"/>
            <w:vAlign w:val="center"/>
          </w:tcPr>
          <w:p w14:paraId="2EE77698"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D31DBAF" w14:textId="77777777" w:rsidTr="002113BE">
        <w:trPr>
          <w:cantSplit/>
          <w:trHeight w:val="1325"/>
        </w:trPr>
        <w:tc>
          <w:tcPr>
            <w:tcW w:w="2115" w:type="dxa"/>
            <w:vAlign w:val="center"/>
          </w:tcPr>
          <w:p w14:paraId="7F0B47C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297" w:type="dxa"/>
            <w:gridSpan w:val="4"/>
            <w:vAlign w:val="center"/>
          </w:tcPr>
          <w:p w14:paraId="6ECD834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84828E" w14:textId="77777777" w:rsidTr="002113BE">
        <w:trPr>
          <w:cantSplit/>
          <w:trHeight w:val="1205"/>
        </w:trPr>
        <w:tc>
          <w:tcPr>
            <w:tcW w:w="2115" w:type="dxa"/>
            <w:vAlign w:val="center"/>
          </w:tcPr>
          <w:p w14:paraId="5CC5BEE2"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297" w:type="dxa"/>
            <w:gridSpan w:val="4"/>
            <w:vAlign w:val="center"/>
          </w:tcPr>
          <w:p w14:paraId="2938DD0A"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707996" w14:textId="77777777" w:rsidTr="002113BE">
        <w:trPr>
          <w:cantSplit/>
          <w:trHeight w:val="875"/>
        </w:trPr>
        <w:tc>
          <w:tcPr>
            <w:tcW w:w="2115" w:type="dxa"/>
            <w:vAlign w:val="center"/>
          </w:tcPr>
          <w:p w14:paraId="479144B9"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297" w:type="dxa"/>
            <w:gridSpan w:val="4"/>
            <w:vAlign w:val="center"/>
          </w:tcPr>
          <w:p w14:paraId="2B063D75"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E1E7443" w14:textId="77777777" w:rsidTr="002113BE">
        <w:trPr>
          <w:cantSplit/>
          <w:trHeight w:val="1131"/>
        </w:trPr>
        <w:tc>
          <w:tcPr>
            <w:tcW w:w="2115" w:type="dxa"/>
            <w:vAlign w:val="center"/>
          </w:tcPr>
          <w:p w14:paraId="5AF53F4A"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297" w:type="dxa"/>
            <w:gridSpan w:val="4"/>
            <w:vAlign w:val="center"/>
          </w:tcPr>
          <w:p w14:paraId="0D89E4E2"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B8FFF0D" w14:textId="77777777" w:rsidTr="002113BE">
        <w:trPr>
          <w:cantSplit/>
          <w:trHeight w:val="920"/>
        </w:trPr>
        <w:tc>
          <w:tcPr>
            <w:tcW w:w="2115" w:type="dxa"/>
            <w:vAlign w:val="center"/>
          </w:tcPr>
          <w:p w14:paraId="715F1716" w14:textId="77777777" w:rsidR="00464274" w:rsidRPr="001F4BC0" w:rsidRDefault="00464274" w:rsidP="000D6700">
            <w:pPr>
              <w:numPr>
                <w:ilvl w:val="0"/>
                <w:numId w:val="3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297" w:type="dxa"/>
            <w:gridSpan w:val="4"/>
            <w:vAlign w:val="center"/>
          </w:tcPr>
          <w:p w14:paraId="6805A4CB" w14:textId="77777777" w:rsidR="0046427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A850EA" w14:textId="77777777" w:rsidTr="002113BE">
        <w:trPr>
          <w:cantSplit/>
          <w:trHeight w:val="920"/>
        </w:trPr>
        <w:tc>
          <w:tcPr>
            <w:tcW w:w="2115" w:type="dxa"/>
            <w:tcBorders>
              <w:right w:val="single" w:sz="8" w:space="0" w:color="auto"/>
            </w:tcBorders>
            <w:vAlign w:val="center"/>
          </w:tcPr>
          <w:p w14:paraId="1E386081" w14:textId="77777777" w:rsidR="002113BE" w:rsidRPr="001F4BC0" w:rsidRDefault="002113BE" w:rsidP="0086210A">
            <w:pPr>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297" w:type="dxa"/>
            <w:gridSpan w:val="4"/>
            <w:tcBorders>
              <w:top w:val="single" w:sz="8" w:space="0" w:color="auto"/>
              <w:left w:val="single" w:sz="8" w:space="0" w:color="auto"/>
              <w:bottom w:val="single" w:sz="8" w:space="0" w:color="auto"/>
              <w:right w:val="single" w:sz="8" w:space="0" w:color="auto"/>
            </w:tcBorders>
            <w:shd w:val="clear" w:color="auto" w:fill="FFCC00"/>
            <w:vAlign w:val="center"/>
          </w:tcPr>
          <w:p w14:paraId="73DAF2FA" w14:textId="77777777" w:rsidR="002113BE" w:rsidRPr="001F4BC0" w:rsidRDefault="002113BE" w:rsidP="002113B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7.3.  </w:t>
            </w:r>
            <w:r w:rsidRPr="001F4BC0">
              <w:rPr>
                <w:rFonts w:cstheme="minorHAnsi"/>
                <w:b/>
                <w:bCs/>
                <w:smallCaps/>
                <w:sz w:val="18"/>
                <w:szCs w:val="18"/>
              </w:rPr>
              <w:t>Infrastruktura społeczna</w:t>
            </w:r>
          </w:p>
        </w:tc>
      </w:tr>
      <w:tr w:rsidR="001F4BC0" w:rsidRPr="001F4BC0" w14:paraId="0CA4CE44" w14:textId="77777777" w:rsidTr="002113BE">
        <w:trPr>
          <w:cantSplit/>
          <w:trHeight w:val="920"/>
        </w:trPr>
        <w:tc>
          <w:tcPr>
            <w:tcW w:w="2115" w:type="dxa"/>
            <w:vAlign w:val="center"/>
          </w:tcPr>
          <w:p w14:paraId="2134F0A9" w14:textId="77777777" w:rsidR="002113BE" w:rsidRPr="001F4BC0" w:rsidRDefault="00BB2DCA" w:rsidP="0086210A">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297" w:type="dxa"/>
            <w:gridSpan w:val="4"/>
            <w:vAlign w:val="center"/>
          </w:tcPr>
          <w:p w14:paraId="07013A19" w14:textId="77777777" w:rsidR="002113BE" w:rsidRPr="001F4BC0" w:rsidRDefault="002113BE" w:rsidP="00175873">
            <w:pPr>
              <w:spacing w:before="60" w:after="60" w:line="240" w:lineRule="auto"/>
              <w:jc w:val="both"/>
              <w:rPr>
                <w:rFonts w:cstheme="minorHAnsi"/>
                <w:sz w:val="18"/>
                <w:szCs w:val="18"/>
              </w:rPr>
            </w:pPr>
            <w:r w:rsidRPr="001F4BC0">
              <w:rPr>
                <w:rFonts w:cstheme="minorHAnsi"/>
                <w:b/>
                <w:bCs/>
                <w:sz w:val="18"/>
                <w:szCs w:val="18"/>
              </w:rPr>
              <w:t>Cel szczegółowy:</w:t>
            </w:r>
            <w:r w:rsidRPr="001F4BC0">
              <w:rPr>
                <w:rFonts w:cstheme="minorHAnsi"/>
                <w:sz w:val="18"/>
                <w:szCs w:val="18"/>
              </w:rPr>
              <w:t xml:space="preserve"> Zwiększona dostępność usług społecznych.</w:t>
            </w:r>
          </w:p>
          <w:p w14:paraId="551E751F"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W województwie identyfikuje się braki w zakresie infrastruktury społecznej na rzecz usług opiekuńczych</w:t>
            </w:r>
            <w:r w:rsidR="00A66659" w:rsidRPr="001F4BC0">
              <w:rPr>
                <w:rFonts w:cstheme="minorHAnsi"/>
                <w:sz w:val="18"/>
                <w:szCs w:val="18"/>
              </w:rPr>
              <w:t xml:space="preserve">, a także miejsc </w:t>
            </w:r>
            <w:r w:rsidRPr="001F4BC0">
              <w:rPr>
                <w:rFonts w:cstheme="minorHAnsi"/>
                <w:sz w:val="18"/>
                <w:szCs w:val="18"/>
              </w:rPr>
              <w:t xml:space="preserve"> opieki wytchnieniowej i wyręczającej</w:t>
            </w:r>
            <w:r w:rsidR="00A66659" w:rsidRPr="001F4BC0">
              <w:rPr>
                <w:rFonts w:cstheme="minorHAnsi"/>
                <w:sz w:val="18"/>
                <w:szCs w:val="18"/>
              </w:rPr>
              <w:t xml:space="preserve"> nad osobami potrzebującymi wsparcia w codziennym funkcjonowaniu</w:t>
            </w:r>
            <w:r w:rsidRPr="001F4BC0">
              <w:rPr>
                <w:rFonts w:cstheme="minorHAnsi"/>
                <w:sz w:val="18"/>
                <w:szCs w:val="18"/>
              </w:rPr>
              <w:t>.</w:t>
            </w:r>
          </w:p>
          <w:p w14:paraId="0C800E44"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Interwencja ma na celu stworzenie warunków dostarczania wybranych usług społecznych, tj. usług opiekuńczych, miejsc opieki wytchnieniowej i wyręczającej  nad osobami potrzebującymi wsparcia w codziennym funkcjonowaniu oraz mieszkań chronionych i wspomaganych adekwatnie do zdiagnozowanych potrzeb i konsekwentne wyrównywanie różnic w dostępie do świadczeń w całym regionie, zwłaszcza w ramach zdefiniowanych deficytów infrastruktury .</w:t>
            </w:r>
          </w:p>
          <w:p w14:paraId="27AFFEAD"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 xml:space="preserve">Realizowane będą przedsięwzięcia wynikające z określonych w skali regionu deficytów </w:t>
            </w:r>
            <w:r w:rsidRPr="001F4BC0">
              <w:rPr>
                <w:rFonts w:cstheme="minorHAnsi"/>
                <w:sz w:val="18"/>
                <w:szCs w:val="18"/>
              </w:rPr>
              <w:br/>
              <w:t>i potrzeb zidentyfikowanych na podstawie analizy sytuacji demograficznej dotyczącej poszczególnych usług i grup docelowych.</w:t>
            </w:r>
          </w:p>
          <w:p w14:paraId="25CA00A0"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ofinansowane będą wyłącznie przedsięwzięcia uzgodnione pomiędzy IZ a zidentyfikowanymi podmiotami uprawnionymi do wsparcia.</w:t>
            </w:r>
          </w:p>
          <w:p w14:paraId="5186C26E" w14:textId="77777777" w:rsidR="00544083" w:rsidRPr="001F4BC0" w:rsidRDefault="00544083" w:rsidP="00175873">
            <w:pPr>
              <w:spacing w:before="60" w:after="60" w:line="240" w:lineRule="auto"/>
              <w:jc w:val="both"/>
              <w:rPr>
                <w:rFonts w:cstheme="minorHAnsi"/>
                <w:sz w:val="18"/>
                <w:szCs w:val="18"/>
              </w:rPr>
            </w:pPr>
            <w:r w:rsidRPr="001F4BC0">
              <w:rPr>
                <w:rFonts w:cstheme="minorHAnsi"/>
                <w:sz w:val="18"/>
                <w:szCs w:val="18"/>
              </w:rPr>
              <w:t>W ramach wsparcia w zakresie infrastruktury społecznej dopuszcza się także działania ukierunkowane na przeciwdziałanie i niwelowanie negatywnych skutków pandemii COVID-19.</w:t>
            </w:r>
          </w:p>
          <w:p w14:paraId="39DDDAAA"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Realizowane będą wyłącznie projekty:</w:t>
            </w:r>
          </w:p>
          <w:p w14:paraId="0F1A8A65"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kierunkowane na realizację celów dotyczących włączenia społecznego oraz walki z ubóstwem,</w:t>
            </w:r>
          </w:p>
          <w:p w14:paraId="083C07FB"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możliwiające realizację usług w formie „usług społecznych świadczonych w społeczności lokalnej”,</w:t>
            </w:r>
          </w:p>
          <w:p w14:paraId="020AE002"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uwzględniające zasady projektowania uniwersalnego (tzn. dostosowanie przestrzeni do potrzeb wszystkich użytkowników),</w:t>
            </w:r>
          </w:p>
          <w:p w14:paraId="76406C90"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realizowane przez podmioty prowadzące w swej działalności statutowej usługi społeczne lub jednocześnie usługi społeczne i zdrowotne,</w:t>
            </w:r>
          </w:p>
          <w:p w14:paraId="2091C73A" w14:textId="77777777" w:rsidR="002113BE" w:rsidRPr="001F4BC0" w:rsidRDefault="002113BE" w:rsidP="00175873">
            <w:pPr>
              <w:numPr>
                <w:ilvl w:val="0"/>
                <w:numId w:val="108"/>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komplementarne i bezpośrednio powiązane z interwencją prowadzoną w zakresie rozwoju usług społecznych (</w:t>
            </w:r>
            <w:r w:rsidR="00A66659" w:rsidRPr="001F4BC0">
              <w:rPr>
                <w:rFonts w:cstheme="minorHAnsi"/>
                <w:sz w:val="18"/>
                <w:szCs w:val="18"/>
              </w:rPr>
              <w:t>Podd</w:t>
            </w:r>
            <w:r w:rsidRPr="001F4BC0">
              <w:rPr>
                <w:rFonts w:cstheme="minorHAnsi"/>
                <w:sz w:val="18"/>
                <w:szCs w:val="18"/>
              </w:rPr>
              <w:t>ziałanie 6.2.</w:t>
            </w:r>
            <w:r w:rsidR="00A66659" w:rsidRPr="001F4BC0">
              <w:rPr>
                <w:rFonts w:cstheme="minorHAnsi"/>
                <w:sz w:val="18"/>
                <w:szCs w:val="18"/>
              </w:rPr>
              <w:t>2.</w:t>
            </w:r>
            <w:r w:rsidRPr="001F4BC0">
              <w:rPr>
                <w:rFonts w:cstheme="minorHAnsi"/>
                <w:sz w:val="18"/>
                <w:szCs w:val="18"/>
              </w:rPr>
              <w:t xml:space="preserve">). </w:t>
            </w:r>
          </w:p>
          <w:p w14:paraId="1394D0AB"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Preferowane będą projekty:</w:t>
            </w:r>
          </w:p>
          <w:p w14:paraId="4F15E65E" w14:textId="77777777" w:rsidR="002113BE" w:rsidRPr="001F4BC0" w:rsidRDefault="002113BE" w:rsidP="001C7DB7">
            <w:pPr>
              <w:numPr>
                <w:ilvl w:val="0"/>
                <w:numId w:val="427"/>
              </w:numPr>
              <w:spacing w:before="60" w:after="60" w:line="240" w:lineRule="auto"/>
              <w:jc w:val="both"/>
              <w:rPr>
                <w:rFonts w:cstheme="minorHAnsi"/>
                <w:sz w:val="18"/>
                <w:szCs w:val="18"/>
              </w:rPr>
            </w:pPr>
            <w:r w:rsidRPr="001F4BC0">
              <w:rPr>
                <w:rFonts w:cstheme="minorHAnsi"/>
                <w:sz w:val="18"/>
                <w:szCs w:val="18"/>
              </w:rPr>
              <w:t>realizowane w partnerstwie m.in. z jednostkami samorządu terytorialnego,</w:t>
            </w:r>
          </w:p>
          <w:p w14:paraId="16339179" w14:textId="77777777" w:rsidR="002113BE" w:rsidRPr="001F4BC0" w:rsidRDefault="002113BE" w:rsidP="001C7DB7">
            <w:pPr>
              <w:numPr>
                <w:ilvl w:val="0"/>
                <w:numId w:val="427"/>
              </w:numPr>
              <w:spacing w:before="60" w:after="60" w:line="240" w:lineRule="auto"/>
              <w:ind w:left="174" w:hanging="174"/>
              <w:jc w:val="both"/>
              <w:rPr>
                <w:rFonts w:cstheme="minorHAnsi"/>
                <w:sz w:val="18"/>
                <w:szCs w:val="18"/>
              </w:rPr>
            </w:pPr>
            <w:r w:rsidRPr="001F4BC0">
              <w:rPr>
                <w:rFonts w:cstheme="minorHAnsi"/>
                <w:sz w:val="18"/>
                <w:szCs w:val="18"/>
              </w:rPr>
              <w:t>przyczyniające się do rozwoju idei wolontariatu.</w:t>
            </w:r>
          </w:p>
          <w:p w14:paraId="536082F5" w14:textId="77777777" w:rsidR="002113BE" w:rsidRPr="001F4BC0" w:rsidRDefault="002113BE" w:rsidP="00175873">
            <w:pPr>
              <w:spacing w:before="60" w:after="60" w:line="240" w:lineRule="auto"/>
              <w:jc w:val="both"/>
              <w:rPr>
                <w:rFonts w:cstheme="minorHAnsi"/>
                <w:sz w:val="18"/>
                <w:szCs w:val="18"/>
                <w:u w:val="single"/>
              </w:rPr>
            </w:pPr>
            <w:r w:rsidRPr="001F4BC0">
              <w:rPr>
                <w:rFonts w:cstheme="minorHAnsi"/>
                <w:sz w:val="18"/>
                <w:szCs w:val="18"/>
                <w:u w:val="single"/>
              </w:rPr>
              <w:t>Ukierunkowanie terytorialne:</w:t>
            </w:r>
          </w:p>
          <w:p w14:paraId="388CCD17" w14:textId="77777777" w:rsidR="002113BE" w:rsidRPr="001F4BC0" w:rsidRDefault="002113BE" w:rsidP="00175873">
            <w:pPr>
              <w:spacing w:before="60" w:after="60" w:line="240" w:lineRule="auto"/>
              <w:jc w:val="both"/>
              <w:rPr>
                <w:rFonts w:cstheme="minorHAnsi"/>
                <w:sz w:val="18"/>
                <w:szCs w:val="18"/>
              </w:rPr>
            </w:pPr>
            <w:r w:rsidRPr="001F4BC0">
              <w:rPr>
                <w:rFonts w:cstheme="minorHAnsi"/>
                <w:sz w:val="18"/>
                <w:szCs w:val="18"/>
              </w:rPr>
              <w:t>Działanie realizowane będzie na obszarze całego województwa.</w:t>
            </w:r>
          </w:p>
        </w:tc>
      </w:tr>
      <w:tr w:rsidR="001F4BC0" w:rsidRPr="001F4BC0" w14:paraId="3EBC0E1D" w14:textId="77777777" w:rsidTr="007E51D0">
        <w:trPr>
          <w:cantSplit/>
          <w:trHeight w:val="920"/>
        </w:trPr>
        <w:tc>
          <w:tcPr>
            <w:tcW w:w="2115" w:type="dxa"/>
            <w:vAlign w:val="center"/>
          </w:tcPr>
          <w:p w14:paraId="2989B130"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Lista wskaźników rezultatu bezpośredniego </w:t>
            </w:r>
          </w:p>
        </w:tc>
        <w:tc>
          <w:tcPr>
            <w:tcW w:w="7297" w:type="dxa"/>
            <w:gridSpan w:val="4"/>
            <w:tcBorders>
              <w:bottom w:val="dotted" w:sz="4" w:space="0" w:color="auto"/>
            </w:tcBorders>
            <w:vAlign w:val="center"/>
          </w:tcPr>
          <w:p w14:paraId="225F57E7"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Na obecnym etapie prac nad SzOOP, w ramach Działania 7.3. nie przewiduje się zastosowania wskaźników rezultatu bezpośredniego.</w:t>
            </w:r>
          </w:p>
        </w:tc>
      </w:tr>
      <w:tr w:rsidR="001F4BC0" w:rsidRPr="001F4BC0" w14:paraId="3FEBBCD1" w14:textId="77777777" w:rsidTr="002113BE">
        <w:trPr>
          <w:cantSplit/>
          <w:trHeight w:val="920"/>
        </w:trPr>
        <w:tc>
          <w:tcPr>
            <w:tcW w:w="2115" w:type="dxa"/>
            <w:vAlign w:val="center"/>
          </w:tcPr>
          <w:p w14:paraId="4F76362A"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sta wskaźników produktu</w:t>
            </w:r>
          </w:p>
        </w:tc>
        <w:tc>
          <w:tcPr>
            <w:tcW w:w="7297" w:type="dxa"/>
            <w:gridSpan w:val="4"/>
            <w:vAlign w:val="center"/>
          </w:tcPr>
          <w:p w14:paraId="0508DBFA" w14:textId="77777777" w:rsidR="00BB2DCA" w:rsidRPr="001F4BC0" w:rsidRDefault="00BB2DCA" w:rsidP="00BB2DCA">
            <w:pPr>
              <w:spacing w:before="60" w:after="60" w:line="240" w:lineRule="auto"/>
              <w:jc w:val="both"/>
              <w:rPr>
                <w:rFonts w:cstheme="minorHAnsi"/>
                <w:sz w:val="18"/>
                <w:szCs w:val="18"/>
              </w:rPr>
            </w:pPr>
            <w:r w:rsidRPr="001F4BC0">
              <w:rPr>
                <w:rFonts w:cstheme="minorHAnsi"/>
                <w:sz w:val="18"/>
                <w:szCs w:val="18"/>
              </w:rPr>
              <w:t>Liczba wspartych obiektów, w których realizowane są usługi społeczne.</w:t>
            </w:r>
          </w:p>
        </w:tc>
      </w:tr>
      <w:tr w:rsidR="001F4BC0" w:rsidRPr="001F4BC0" w14:paraId="4E5BB416" w14:textId="77777777" w:rsidTr="002113BE">
        <w:trPr>
          <w:cantSplit/>
          <w:trHeight w:val="920"/>
        </w:trPr>
        <w:tc>
          <w:tcPr>
            <w:tcW w:w="2115" w:type="dxa"/>
            <w:vAlign w:val="center"/>
          </w:tcPr>
          <w:p w14:paraId="51B78434"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y projektów </w:t>
            </w:r>
          </w:p>
        </w:tc>
        <w:tc>
          <w:tcPr>
            <w:tcW w:w="7297" w:type="dxa"/>
            <w:gridSpan w:val="4"/>
            <w:vAlign w:val="center"/>
          </w:tcPr>
          <w:p w14:paraId="08579669" w14:textId="77777777" w:rsidR="00BB2DCA" w:rsidRPr="001F4BC0" w:rsidRDefault="00BB2DCA" w:rsidP="00BB2DCA">
            <w:pPr>
              <w:pStyle w:val="Akapitzlist"/>
              <w:numPr>
                <w:ilvl w:val="1"/>
                <w:numId w:val="101"/>
              </w:numPr>
              <w:tabs>
                <w:tab w:val="clear" w:pos="1260"/>
              </w:tabs>
              <w:autoSpaceDE w:val="0"/>
              <w:autoSpaceDN w:val="0"/>
              <w:adjustRightInd w:val="0"/>
              <w:spacing w:before="60" w:after="60" w:line="240" w:lineRule="auto"/>
              <w:ind w:left="318" w:hanging="284"/>
              <w:jc w:val="both"/>
              <w:rPr>
                <w:rFonts w:cstheme="minorHAnsi"/>
                <w:sz w:val="18"/>
                <w:szCs w:val="18"/>
              </w:rPr>
            </w:pPr>
            <w:r w:rsidRPr="001F4BC0">
              <w:rPr>
                <w:sz w:val="18"/>
                <w:szCs w:val="18"/>
              </w:rPr>
              <w:t>budowa i rozbudowa</w:t>
            </w:r>
            <w:r w:rsidRPr="001F4BC0">
              <w:rPr>
                <w:sz w:val="18"/>
                <w:szCs w:val="18"/>
                <w:vertAlign w:val="superscript"/>
              </w:rPr>
              <w:footnoteReference w:id="57"/>
            </w:r>
            <w:r w:rsidRPr="001F4BC0">
              <w:rPr>
                <w:sz w:val="18"/>
                <w:szCs w:val="18"/>
              </w:rPr>
              <w:t xml:space="preserve">, roboty budowlane (przebudowa i remont) obiektów infrastruktury społecznej na rzecz usług opiekuńczych, miejsc opieki wytchnieniowej i wyręczającej  nad osobami potrzebującymi wsparcia w codziennym funkcjonowaniu oraz mieszkań chronionych i wspomaganych wraz z zagospodarowaniem otoczenia, </w:t>
            </w:r>
          </w:p>
          <w:p w14:paraId="2331F39E" w14:textId="77777777" w:rsidR="00BB2DCA" w:rsidRPr="001F4BC0" w:rsidRDefault="00BB2DCA" w:rsidP="00544083">
            <w:pPr>
              <w:pStyle w:val="Akapitzlist"/>
              <w:numPr>
                <w:ilvl w:val="1"/>
                <w:numId w:val="101"/>
              </w:numPr>
              <w:tabs>
                <w:tab w:val="clear" w:pos="1260"/>
              </w:tabs>
              <w:autoSpaceDE w:val="0"/>
              <w:autoSpaceDN w:val="0"/>
              <w:adjustRightInd w:val="0"/>
              <w:spacing w:before="60" w:after="60" w:line="240" w:lineRule="auto"/>
              <w:ind w:left="322" w:hanging="284"/>
              <w:jc w:val="both"/>
              <w:rPr>
                <w:rFonts w:cstheme="minorHAnsi"/>
                <w:sz w:val="18"/>
                <w:szCs w:val="18"/>
              </w:rPr>
            </w:pPr>
            <w:r w:rsidRPr="001F4BC0">
              <w:rPr>
                <w:rFonts w:cstheme="minorHAnsi"/>
                <w:sz w:val="18"/>
                <w:szCs w:val="18"/>
              </w:rPr>
              <w:t>wyposażenie obiektów infrastruktury społecznej oraz doposażenie w pozostały niezbędny  sprzęt i środki trwałe (z wyłączeniem wyrobów i produktów jednorazowego użytku) w celu podniesienia jakości świadczonych usług jako uzupełnienie 1) typu projektu</w:t>
            </w:r>
          </w:p>
        </w:tc>
      </w:tr>
      <w:tr w:rsidR="001F4BC0" w:rsidRPr="001F4BC0" w14:paraId="60C88609" w14:textId="77777777" w:rsidTr="002113BE">
        <w:trPr>
          <w:cantSplit/>
          <w:trHeight w:val="920"/>
        </w:trPr>
        <w:tc>
          <w:tcPr>
            <w:tcW w:w="2115" w:type="dxa"/>
            <w:vAlign w:val="center"/>
          </w:tcPr>
          <w:p w14:paraId="2F1898F8" w14:textId="77777777" w:rsidR="00BB2DCA" w:rsidRPr="001F4BC0" w:rsidRDefault="00BB2DCA"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yp beneficjenta </w:t>
            </w:r>
          </w:p>
        </w:tc>
        <w:tc>
          <w:tcPr>
            <w:tcW w:w="7297" w:type="dxa"/>
            <w:gridSpan w:val="4"/>
            <w:vAlign w:val="center"/>
          </w:tcPr>
          <w:p w14:paraId="5DB127ED"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organizacje pozarządowe,</w:t>
            </w:r>
          </w:p>
          <w:p w14:paraId="70559406" w14:textId="77777777" w:rsidR="00BB2DCA" w:rsidRPr="001F4BC0" w:rsidRDefault="00BB2DCA" w:rsidP="001C7DB7">
            <w:pPr>
              <w:pStyle w:val="Akapitzlist"/>
              <w:numPr>
                <w:ilvl w:val="0"/>
                <w:numId w:val="421"/>
              </w:numPr>
              <w:spacing w:before="60" w:after="60" w:line="240" w:lineRule="auto"/>
              <w:ind w:left="318" w:hanging="280"/>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p w14:paraId="1E1C9DB9" w14:textId="77777777" w:rsidR="009921AE" w:rsidRPr="001F4BC0" w:rsidRDefault="00BB2DCA"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jednostki samorządu terytorialnego i ich jednostki organizacyjne - wyłącznie jako partnerzy podmiotów wskazanych w pkt 1) lub 2)</w:t>
            </w:r>
            <w:r w:rsidR="009921AE" w:rsidRPr="001F4BC0">
              <w:rPr>
                <w:rFonts w:asciiTheme="minorHAnsi" w:hAnsiTheme="minorHAnsi" w:cstheme="minorHAnsi"/>
                <w:sz w:val="18"/>
                <w:szCs w:val="18"/>
              </w:rPr>
              <w:t>, za wyjątkiem projektów służących</w:t>
            </w:r>
            <w:r w:rsidR="009921AE" w:rsidRPr="001F4BC0">
              <w:t xml:space="preserve"> </w:t>
            </w:r>
            <w:r w:rsidR="009921AE" w:rsidRPr="001F4BC0">
              <w:rPr>
                <w:rFonts w:asciiTheme="minorHAnsi" w:hAnsiTheme="minorHAnsi" w:cstheme="minorHAnsi"/>
                <w:sz w:val="18"/>
                <w:szCs w:val="18"/>
              </w:rPr>
              <w:t>przeciwdziałaniu i niwelowaniu negatywnych skutków pandemii COVID-19, gdzie mogą być samodzielnym beneficjentem,</w:t>
            </w:r>
          </w:p>
          <w:p w14:paraId="4ADB7947" w14:textId="77777777" w:rsidR="00BB2DCA" w:rsidRPr="001F4BC0" w:rsidRDefault="009921AE" w:rsidP="001C7DB7">
            <w:pPr>
              <w:pStyle w:val="Akapitzlist"/>
              <w:numPr>
                <w:ilvl w:val="0"/>
                <w:numId w:val="421"/>
              </w:numPr>
              <w:spacing w:before="60" w:after="60" w:line="240" w:lineRule="auto"/>
              <w:ind w:left="318" w:hanging="280"/>
              <w:jc w:val="both"/>
            </w:pPr>
            <w:r w:rsidRPr="001F4BC0">
              <w:rPr>
                <w:rFonts w:asciiTheme="minorHAnsi" w:hAnsiTheme="minorHAnsi" w:cstheme="minorHAnsi"/>
                <w:sz w:val="18"/>
                <w:szCs w:val="18"/>
              </w:rPr>
              <w:t xml:space="preserve">przedsiębiorcy - wyłącznie w projektach  służących przeciwdziałaniu i niwelowaniu negatywnych skutków pandemii COVID-19 </w:t>
            </w:r>
          </w:p>
        </w:tc>
      </w:tr>
      <w:tr w:rsidR="001F4BC0" w:rsidRPr="001F4BC0" w14:paraId="3D612D48" w14:textId="77777777" w:rsidTr="002113BE">
        <w:trPr>
          <w:cantSplit/>
          <w:trHeight w:val="920"/>
        </w:trPr>
        <w:tc>
          <w:tcPr>
            <w:tcW w:w="2115" w:type="dxa"/>
            <w:vAlign w:val="center"/>
          </w:tcPr>
          <w:p w14:paraId="07CB0108"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Grupa docelowa/ ostateczni odbiorcy wsparcia </w:t>
            </w:r>
          </w:p>
        </w:tc>
        <w:tc>
          <w:tcPr>
            <w:tcW w:w="7297" w:type="dxa"/>
            <w:gridSpan w:val="4"/>
            <w:vAlign w:val="center"/>
          </w:tcPr>
          <w:p w14:paraId="11F349C1" w14:textId="77777777" w:rsidR="0013232C" w:rsidRPr="001F4BC0" w:rsidRDefault="0013232C"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osoby </w:t>
            </w:r>
            <w:r w:rsidR="00A66659" w:rsidRPr="001F4BC0">
              <w:rPr>
                <w:rFonts w:cstheme="minorHAnsi"/>
                <w:sz w:val="18"/>
                <w:szCs w:val="18"/>
              </w:rPr>
              <w:t xml:space="preserve">potrzebujące wsparcia w codziennym funkcjonowaniu  </w:t>
            </w:r>
            <w:r w:rsidRPr="001F4BC0">
              <w:rPr>
                <w:rFonts w:cstheme="minorHAnsi"/>
                <w:sz w:val="18"/>
                <w:szCs w:val="18"/>
              </w:rPr>
              <w:t>i ich opiekunowie</w:t>
            </w:r>
          </w:p>
        </w:tc>
      </w:tr>
      <w:tr w:rsidR="001F4BC0" w:rsidRPr="001F4BC0" w14:paraId="28B24212" w14:textId="77777777" w:rsidTr="00BB2DCA">
        <w:trPr>
          <w:cantSplit/>
          <w:trHeight w:val="920"/>
        </w:trPr>
        <w:tc>
          <w:tcPr>
            <w:tcW w:w="2115" w:type="dxa"/>
            <w:vAlign w:val="center"/>
          </w:tcPr>
          <w:p w14:paraId="5412F786" w14:textId="77777777" w:rsidR="0013232C" w:rsidRPr="001F4BC0" w:rsidRDefault="0013232C"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ytucja pośrednicząca</w:t>
            </w:r>
            <w:r w:rsidRPr="001F4BC0">
              <w:rPr>
                <w:rFonts w:cstheme="minorHAnsi"/>
                <w:sz w:val="18"/>
                <w:szCs w:val="18"/>
              </w:rPr>
              <w:br/>
              <w:t>(jeśli dotyczy)</w:t>
            </w:r>
          </w:p>
        </w:tc>
        <w:tc>
          <w:tcPr>
            <w:tcW w:w="7297" w:type="dxa"/>
            <w:gridSpan w:val="4"/>
            <w:tcBorders>
              <w:bottom w:val="single" w:sz="4" w:space="0" w:color="auto"/>
            </w:tcBorders>
            <w:vAlign w:val="center"/>
          </w:tcPr>
          <w:p w14:paraId="76AEBDBF" w14:textId="77777777" w:rsidR="0013232C" w:rsidRPr="001F4BC0" w:rsidRDefault="0013232C" w:rsidP="0013232C">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33E45CE9" w14:textId="77777777" w:rsidTr="007E51D0">
        <w:trPr>
          <w:cantSplit/>
          <w:trHeight w:val="410"/>
        </w:trPr>
        <w:tc>
          <w:tcPr>
            <w:tcW w:w="2115" w:type="dxa"/>
            <w:vMerge w:val="restart"/>
            <w:tcBorders>
              <w:bottom w:val="dotted" w:sz="4" w:space="0" w:color="auto"/>
            </w:tcBorders>
            <w:vAlign w:val="center"/>
          </w:tcPr>
          <w:p w14:paraId="599D85C7"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Kategoria(e) regionu(ów) </w:t>
            </w:r>
            <w:r w:rsidRPr="001F4BC0">
              <w:rPr>
                <w:rFonts w:cstheme="minorHAnsi"/>
                <w:sz w:val="18"/>
                <w:szCs w:val="18"/>
              </w:rPr>
              <w:br/>
              <w:t xml:space="preserve">wraz z przypisaniem </w:t>
            </w:r>
            <w:r w:rsidRPr="001F4BC0">
              <w:rPr>
                <w:rFonts w:cstheme="minorHAnsi"/>
                <w:sz w:val="18"/>
                <w:szCs w:val="18"/>
              </w:rPr>
              <w:br/>
              <w:t xml:space="preserve">kwot UE (EUR) </w:t>
            </w:r>
          </w:p>
        </w:tc>
        <w:tc>
          <w:tcPr>
            <w:tcW w:w="7297" w:type="dxa"/>
            <w:gridSpan w:val="4"/>
            <w:tcBorders>
              <w:bottom w:val="dotted" w:sz="4" w:space="0" w:color="auto"/>
            </w:tcBorders>
            <w:vAlign w:val="center"/>
          </w:tcPr>
          <w:p w14:paraId="0B2209F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słabiej rozwinięty</w:t>
            </w:r>
          </w:p>
        </w:tc>
      </w:tr>
      <w:tr w:rsidR="001F4BC0" w:rsidRPr="001F4BC0" w14:paraId="369C818E" w14:textId="77777777" w:rsidTr="007E51D0">
        <w:trPr>
          <w:cantSplit/>
          <w:trHeight w:val="466"/>
        </w:trPr>
        <w:tc>
          <w:tcPr>
            <w:tcW w:w="2115" w:type="dxa"/>
            <w:vMerge/>
            <w:tcBorders>
              <w:top w:val="dotted" w:sz="4" w:space="0" w:color="auto"/>
            </w:tcBorders>
            <w:vAlign w:val="center"/>
          </w:tcPr>
          <w:p w14:paraId="5ACD21DF" w14:textId="77777777" w:rsidR="008679C7" w:rsidRPr="001F4BC0" w:rsidRDefault="008679C7" w:rsidP="008679C7">
            <w:pPr>
              <w:suppressAutoHyphens/>
              <w:spacing w:before="60" w:after="60" w:line="240" w:lineRule="auto"/>
              <w:ind w:left="306" w:hanging="284"/>
              <w:rPr>
                <w:rFonts w:asciiTheme="minorHAnsi" w:hAnsiTheme="minorHAnsi" w:cstheme="minorHAnsi"/>
                <w:sz w:val="18"/>
                <w:szCs w:val="18"/>
              </w:rPr>
            </w:pPr>
          </w:p>
        </w:tc>
        <w:tc>
          <w:tcPr>
            <w:tcW w:w="7297" w:type="dxa"/>
            <w:gridSpan w:val="4"/>
            <w:tcBorders>
              <w:top w:val="dotted" w:sz="4" w:space="0" w:color="auto"/>
              <w:bottom w:val="single" w:sz="4" w:space="0" w:color="auto"/>
            </w:tcBorders>
            <w:vAlign w:val="center"/>
          </w:tcPr>
          <w:p w14:paraId="0A994FF1" w14:textId="75FC6EC4" w:rsidR="008679C7" w:rsidRPr="001F4BC0" w:rsidRDefault="00F4253C" w:rsidP="008679C7">
            <w:pPr>
              <w:spacing w:before="60" w:after="60" w:line="240" w:lineRule="auto"/>
              <w:jc w:val="both"/>
              <w:rPr>
                <w:rFonts w:asciiTheme="minorHAnsi" w:hAnsiTheme="minorHAnsi" w:cstheme="minorHAnsi"/>
                <w:sz w:val="18"/>
                <w:szCs w:val="18"/>
              </w:rPr>
            </w:pPr>
            <w:r w:rsidRPr="00F4253C">
              <w:rPr>
                <w:rFonts w:cstheme="minorHAnsi"/>
                <w:sz w:val="18"/>
                <w:szCs w:val="18"/>
              </w:rPr>
              <w:t>6</w:t>
            </w:r>
            <w:r>
              <w:rPr>
                <w:rFonts w:cstheme="minorHAnsi"/>
                <w:sz w:val="18"/>
                <w:szCs w:val="18"/>
              </w:rPr>
              <w:t> </w:t>
            </w:r>
            <w:r w:rsidRPr="00F4253C">
              <w:rPr>
                <w:rFonts w:cstheme="minorHAnsi"/>
                <w:sz w:val="18"/>
                <w:szCs w:val="18"/>
              </w:rPr>
              <w:t>000</w:t>
            </w:r>
            <w:r w:rsidR="0097533F">
              <w:rPr>
                <w:rFonts w:cstheme="minorHAnsi"/>
                <w:sz w:val="18"/>
                <w:szCs w:val="18"/>
              </w:rPr>
              <w:t> </w:t>
            </w:r>
            <w:r w:rsidRPr="00F4253C">
              <w:rPr>
                <w:rFonts w:cstheme="minorHAnsi"/>
                <w:sz w:val="18"/>
                <w:szCs w:val="18"/>
              </w:rPr>
              <w:t>000</w:t>
            </w:r>
            <w:r w:rsidR="0097533F">
              <w:rPr>
                <w:rFonts w:cstheme="minorHAnsi"/>
                <w:sz w:val="18"/>
                <w:szCs w:val="18"/>
              </w:rPr>
              <w:t xml:space="preserve"> </w:t>
            </w:r>
            <w:r w:rsidR="008679C7" w:rsidRPr="001F4BC0">
              <w:rPr>
                <w:rFonts w:cstheme="minorHAnsi"/>
                <w:sz w:val="18"/>
                <w:szCs w:val="18"/>
              </w:rPr>
              <w:t>EUR</w:t>
            </w:r>
          </w:p>
        </w:tc>
      </w:tr>
      <w:tr w:rsidR="001F4BC0" w:rsidRPr="001F4BC0" w14:paraId="674FF10B" w14:textId="77777777" w:rsidTr="00BB2DCA">
        <w:trPr>
          <w:cantSplit/>
          <w:trHeight w:val="920"/>
        </w:trPr>
        <w:tc>
          <w:tcPr>
            <w:tcW w:w="2115" w:type="dxa"/>
            <w:vAlign w:val="center"/>
          </w:tcPr>
          <w:p w14:paraId="2D22F67C"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y powiązania interwencji z innymi działaniami/ poddziałaniami w ramach PO lub z innymi PO</w:t>
            </w:r>
            <w:r w:rsidRPr="001F4BC0">
              <w:rPr>
                <w:rFonts w:cstheme="minorHAnsi"/>
                <w:sz w:val="18"/>
                <w:szCs w:val="18"/>
              </w:rPr>
              <w:br/>
              <w:t>(jeśli dotyczy)</w:t>
            </w:r>
          </w:p>
        </w:tc>
        <w:tc>
          <w:tcPr>
            <w:tcW w:w="7297" w:type="dxa"/>
            <w:gridSpan w:val="4"/>
            <w:tcBorders>
              <w:top w:val="single" w:sz="4" w:space="0" w:color="auto"/>
            </w:tcBorders>
            <w:vAlign w:val="center"/>
          </w:tcPr>
          <w:p w14:paraId="3156BAFB" w14:textId="77777777" w:rsidR="008679C7" w:rsidRPr="001F4BC0" w:rsidRDefault="008679C7" w:rsidP="00A66659">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arunkiem koniecznym uzyskania wsparcia w ramach Działania 7.3. będzie realizacja projektu zintegrowanego, obejmującego interwencję </w:t>
            </w:r>
            <w:r w:rsidR="00A66659" w:rsidRPr="001F4BC0">
              <w:rPr>
                <w:rFonts w:cstheme="minorHAnsi"/>
                <w:sz w:val="18"/>
                <w:szCs w:val="18"/>
              </w:rPr>
              <w:t>Poddziałania 6.2.2</w:t>
            </w:r>
            <w:r w:rsidRPr="001F4BC0">
              <w:rPr>
                <w:rFonts w:cstheme="minorHAnsi"/>
                <w:sz w:val="18"/>
                <w:szCs w:val="18"/>
              </w:rPr>
              <w:t>. bezpośrednio powiązaną z zakresem projektu planowanego do realizacji w ramach Działania 7.3., przy czym wsparcie w ramach tego działania ma charakter podrzędny w stosunku do działań społecznych realizowanych w OP 6.</w:t>
            </w:r>
          </w:p>
        </w:tc>
      </w:tr>
      <w:tr w:rsidR="001F4BC0" w:rsidRPr="001F4BC0" w14:paraId="7A57D7D4" w14:textId="77777777" w:rsidTr="002113BE">
        <w:trPr>
          <w:cantSplit/>
          <w:trHeight w:val="920"/>
        </w:trPr>
        <w:tc>
          <w:tcPr>
            <w:tcW w:w="2115" w:type="dxa"/>
            <w:vAlign w:val="center"/>
          </w:tcPr>
          <w:p w14:paraId="00DF263D"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Instrumenty terytorialne</w:t>
            </w:r>
            <w:r w:rsidRPr="001F4BC0">
              <w:rPr>
                <w:rFonts w:cstheme="minorHAnsi"/>
                <w:sz w:val="18"/>
                <w:szCs w:val="18"/>
              </w:rPr>
              <w:br/>
              <w:t>(jeśli dotyczy)</w:t>
            </w:r>
          </w:p>
        </w:tc>
        <w:tc>
          <w:tcPr>
            <w:tcW w:w="7297" w:type="dxa"/>
            <w:gridSpan w:val="4"/>
            <w:vAlign w:val="center"/>
          </w:tcPr>
          <w:p w14:paraId="0BCAB39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eastAsia="Microsoft YaHei" w:cstheme="minorHAnsi"/>
                <w:sz w:val="18"/>
                <w:szCs w:val="18"/>
              </w:rPr>
              <w:t>nie dotyczy</w:t>
            </w:r>
          </w:p>
        </w:tc>
      </w:tr>
      <w:tr w:rsidR="001F4BC0" w:rsidRPr="001F4BC0" w14:paraId="165D9D15" w14:textId="77777777" w:rsidTr="002113BE">
        <w:trPr>
          <w:cantSplit/>
          <w:trHeight w:val="920"/>
        </w:trPr>
        <w:tc>
          <w:tcPr>
            <w:tcW w:w="2115" w:type="dxa"/>
            <w:vAlign w:val="center"/>
          </w:tcPr>
          <w:p w14:paraId="16FFEC0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Tryb(y) wyboru projektów </w:t>
            </w:r>
            <w:r w:rsidRPr="001F4BC0">
              <w:rPr>
                <w:rFonts w:cstheme="minorHAnsi"/>
                <w:sz w:val="18"/>
                <w:szCs w:val="18"/>
              </w:rPr>
              <w:br/>
              <w:t xml:space="preserve">oraz wskazanie podmiotu odpowiedzialnego za nabór i ocenę wniosków oraz przyjmowanie protestów </w:t>
            </w:r>
          </w:p>
        </w:tc>
        <w:tc>
          <w:tcPr>
            <w:tcW w:w="7297" w:type="dxa"/>
            <w:gridSpan w:val="4"/>
            <w:vAlign w:val="center"/>
          </w:tcPr>
          <w:p w14:paraId="730E51C2"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763666F"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nabór na projekty zintegrowane z projektami realizowanymi w ramach </w:t>
            </w:r>
            <w:r w:rsidR="00A66659" w:rsidRPr="001F4BC0">
              <w:rPr>
                <w:rFonts w:asciiTheme="minorHAnsi" w:hAnsiTheme="minorHAnsi" w:cstheme="minorHAnsi"/>
                <w:sz w:val="18"/>
                <w:szCs w:val="18"/>
              </w:rPr>
              <w:t>Pod</w:t>
            </w:r>
            <w:r w:rsidRPr="001F4BC0">
              <w:rPr>
                <w:rFonts w:asciiTheme="minorHAnsi" w:hAnsiTheme="minorHAnsi" w:cstheme="minorHAnsi"/>
                <w:sz w:val="18"/>
                <w:szCs w:val="18"/>
              </w:rPr>
              <w:t>ziałania 6.2.</w:t>
            </w:r>
            <w:r w:rsidR="00A66659" w:rsidRPr="001F4BC0">
              <w:rPr>
                <w:rFonts w:asciiTheme="minorHAnsi" w:hAnsiTheme="minorHAnsi" w:cstheme="minorHAnsi"/>
                <w:sz w:val="18"/>
                <w:szCs w:val="18"/>
              </w:rPr>
              <w:t>2.</w:t>
            </w:r>
          </w:p>
          <w:p w14:paraId="0B5D539E"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0507360E" w14:textId="77777777" w:rsidTr="007E51D0">
        <w:trPr>
          <w:cantSplit/>
          <w:trHeight w:val="920"/>
        </w:trPr>
        <w:tc>
          <w:tcPr>
            <w:tcW w:w="2115" w:type="dxa"/>
            <w:tcBorders>
              <w:top w:val="single" w:sz="4" w:space="0" w:color="auto"/>
            </w:tcBorders>
            <w:vAlign w:val="center"/>
          </w:tcPr>
          <w:p w14:paraId="205FE97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Limity i ograniczenia w realizacji projektów</w:t>
            </w:r>
            <w:r w:rsidRPr="001F4BC0">
              <w:rPr>
                <w:rFonts w:cstheme="minorHAnsi"/>
                <w:sz w:val="18"/>
                <w:szCs w:val="18"/>
              </w:rPr>
              <w:br/>
              <w:t>(jeśli dotyczy)</w:t>
            </w:r>
          </w:p>
        </w:tc>
        <w:tc>
          <w:tcPr>
            <w:tcW w:w="7297" w:type="dxa"/>
            <w:gridSpan w:val="4"/>
            <w:tcBorders>
              <w:top w:val="single" w:sz="4" w:space="0" w:color="auto"/>
            </w:tcBorders>
            <w:vAlign w:val="center"/>
          </w:tcPr>
          <w:p w14:paraId="1A8BAACF" w14:textId="77777777" w:rsidR="008679C7" w:rsidRPr="001F4BC0" w:rsidRDefault="008679C7" w:rsidP="001C7DB7">
            <w:pPr>
              <w:numPr>
                <w:ilvl w:val="0"/>
                <w:numId w:val="422"/>
              </w:numPr>
              <w:tabs>
                <w:tab w:val="clear" w:pos="720"/>
                <w:tab w:val="num" w:pos="360"/>
              </w:tabs>
              <w:spacing w:before="60" w:after="60" w:line="240" w:lineRule="auto"/>
              <w:ind w:left="322"/>
              <w:jc w:val="both"/>
              <w:rPr>
                <w:rFonts w:asciiTheme="minorHAnsi" w:hAnsiTheme="minorHAnsi" w:cstheme="minorHAnsi"/>
                <w:sz w:val="18"/>
                <w:szCs w:val="18"/>
              </w:rPr>
            </w:pPr>
            <w:r w:rsidRPr="001F4BC0">
              <w:rPr>
                <w:rFonts w:asciiTheme="minorHAnsi" w:hAnsiTheme="minorHAnsi" w:cstheme="minorHAnsi"/>
                <w:sz w:val="18"/>
                <w:szCs w:val="18"/>
              </w:rPr>
              <w:t>Budowa nowej infrastruktury jest możliwa jedynie w przypadku</w:t>
            </w:r>
            <w:r w:rsidRPr="001F4BC0">
              <w:rPr>
                <w:rStyle w:val="Odwoanieprzypisudolnego"/>
                <w:rFonts w:asciiTheme="minorHAnsi" w:hAnsiTheme="minorHAnsi" w:cstheme="minorHAnsi"/>
                <w:sz w:val="18"/>
                <w:szCs w:val="18"/>
              </w:rPr>
              <w:footnoteReference w:id="58"/>
            </w:r>
            <w:r w:rsidRPr="001F4BC0">
              <w:rPr>
                <w:rFonts w:asciiTheme="minorHAnsi" w:hAnsiTheme="minorHAnsi" w:cstheme="minorHAnsi"/>
                <w:sz w:val="18"/>
                <w:szCs w:val="18"/>
              </w:rPr>
              <w:t>, gdy:</w:t>
            </w:r>
          </w:p>
          <w:p w14:paraId="7B248C5B"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jej zapewnienie nie jest możliwe  w inny sposób,</w:t>
            </w:r>
          </w:p>
          <w:p w14:paraId="44297200" w14:textId="77777777" w:rsidR="008679C7" w:rsidRPr="001F4BC0" w:rsidRDefault="008679C7" w:rsidP="001C7DB7">
            <w:pPr>
              <w:pStyle w:val="Akapitzlist"/>
              <w:numPr>
                <w:ilvl w:val="0"/>
                <w:numId w:val="423"/>
              </w:numPr>
              <w:spacing w:after="0" w:line="240" w:lineRule="auto"/>
              <w:ind w:left="889"/>
              <w:jc w:val="both"/>
              <w:rPr>
                <w:rFonts w:asciiTheme="minorHAnsi" w:eastAsiaTheme="minorHAnsi" w:hAnsiTheme="minorHAnsi" w:cstheme="minorHAnsi"/>
                <w:sz w:val="18"/>
                <w:szCs w:val="18"/>
              </w:rPr>
            </w:pPr>
            <w:r w:rsidRPr="001F4BC0">
              <w:rPr>
                <w:rFonts w:asciiTheme="minorHAnsi" w:eastAsiaTheme="minorHAnsi" w:hAnsiTheme="minorHAnsi" w:cstheme="minorHAnsi"/>
                <w:sz w:val="18"/>
                <w:szCs w:val="18"/>
              </w:rPr>
              <w:t>zostało to potwierdzone analizą potrzeb i trendów demograficznych w ujęciu terytorialnym.</w:t>
            </w:r>
          </w:p>
        </w:tc>
      </w:tr>
      <w:tr w:rsidR="001F4BC0" w:rsidRPr="001F4BC0" w14:paraId="3BACE17E" w14:textId="77777777" w:rsidTr="002113BE">
        <w:trPr>
          <w:cantSplit/>
          <w:trHeight w:val="920"/>
        </w:trPr>
        <w:tc>
          <w:tcPr>
            <w:tcW w:w="2115" w:type="dxa"/>
            <w:vAlign w:val="center"/>
          </w:tcPr>
          <w:p w14:paraId="00B1789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i planowany zakres stosowania </w:t>
            </w:r>
            <w:r w:rsidRPr="001F4BC0">
              <w:rPr>
                <w:rFonts w:cstheme="minorHAnsi"/>
                <w:sz w:val="18"/>
                <w:szCs w:val="18"/>
              </w:rPr>
              <w:br/>
            </w:r>
            <w:r w:rsidRPr="001F4BC0">
              <w:rPr>
                <w:rFonts w:cstheme="minorHAnsi"/>
                <w:i/>
                <w:sz w:val="18"/>
                <w:szCs w:val="18"/>
              </w:rPr>
              <w:t>cross-financingu</w:t>
            </w:r>
            <w:r w:rsidRPr="001F4BC0">
              <w:rPr>
                <w:rFonts w:cstheme="minorHAnsi"/>
                <w:sz w:val="18"/>
                <w:szCs w:val="18"/>
              </w:rPr>
              <w:t xml:space="preserve"> (%)</w:t>
            </w:r>
            <w:r w:rsidRPr="001F4BC0">
              <w:rPr>
                <w:rFonts w:cstheme="minorHAnsi"/>
                <w:sz w:val="18"/>
                <w:szCs w:val="18"/>
              </w:rPr>
              <w:br/>
              <w:t>(jeśli dotyczy)</w:t>
            </w:r>
          </w:p>
        </w:tc>
        <w:tc>
          <w:tcPr>
            <w:tcW w:w="7297" w:type="dxa"/>
            <w:gridSpan w:val="4"/>
            <w:vAlign w:val="center"/>
          </w:tcPr>
          <w:p w14:paraId="336B6FCD"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nie przewiduje się możliwości zastosowania </w:t>
            </w:r>
            <w:r w:rsidRPr="001F4BC0">
              <w:rPr>
                <w:rFonts w:cstheme="minorHAnsi"/>
                <w:i/>
                <w:sz w:val="18"/>
                <w:szCs w:val="18"/>
              </w:rPr>
              <w:t>cross-financingu</w:t>
            </w:r>
            <w:r w:rsidRPr="001F4BC0">
              <w:rPr>
                <w:rFonts w:cstheme="minorHAnsi"/>
                <w:sz w:val="18"/>
                <w:szCs w:val="18"/>
              </w:rPr>
              <w:t xml:space="preserve"> (instrumentu elastyczności).</w:t>
            </w:r>
          </w:p>
        </w:tc>
      </w:tr>
      <w:tr w:rsidR="001F4BC0" w:rsidRPr="001F4BC0" w14:paraId="4BAA2A20" w14:textId="77777777" w:rsidTr="007E51D0">
        <w:trPr>
          <w:cantSplit/>
          <w:trHeight w:val="920"/>
        </w:trPr>
        <w:tc>
          <w:tcPr>
            <w:tcW w:w="2115" w:type="dxa"/>
            <w:vAlign w:val="center"/>
          </w:tcPr>
          <w:p w14:paraId="725371D4"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Dopuszczalna maksymalna wartość zakupionych środków trwałych</w:t>
            </w:r>
            <w:r w:rsidRPr="001F4BC0">
              <w:rPr>
                <w:rFonts w:cstheme="minorHAnsi"/>
                <w:sz w:val="18"/>
                <w:szCs w:val="18"/>
              </w:rPr>
              <w:br/>
              <w:t>jako % wydatków kwalifikowalnych</w:t>
            </w:r>
          </w:p>
        </w:tc>
        <w:tc>
          <w:tcPr>
            <w:tcW w:w="7297" w:type="dxa"/>
            <w:gridSpan w:val="4"/>
            <w:tcBorders>
              <w:top w:val="dotted" w:sz="4" w:space="0" w:color="auto"/>
            </w:tcBorders>
            <w:vAlign w:val="center"/>
          </w:tcPr>
          <w:p w14:paraId="0642CC7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4AAE4F69" w14:textId="77777777" w:rsidTr="007E51D0">
        <w:trPr>
          <w:cantSplit/>
          <w:trHeight w:val="920"/>
        </w:trPr>
        <w:tc>
          <w:tcPr>
            <w:tcW w:w="2115" w:type="dxa"/>
            <w:vAlign w:val="center"/>
          </w:tcPr>
          <w:p w14:paraId="5A1ED900"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Warunki uwzględniania dochodu w projekcie </w:t>
            </w:r>
            <w:r w:rsidRPr="001F4BC0">
              <w:rPr>
                <w:rFonts w:cstheme="minorHAnsi"/>
                <w:sz w:val="18"/>
                <w:szCs w:val="18"/>
              </w:rPr>
              <w:br/>
              <w:t>(jeśli dotyczy)</w:t>
            </w:r>
          </w:p>
        </w:tc>
        <w:tc>
          <w:tcPr>
            <w:tcW w:w="7297" w:type="dxa"/>
            <w:gridSpan w:val="4"/>
            <w:tcBorders>
              <w:top w:val="dotted" w:sz="4" w:space="0" w:color="auto"/>
            </w:tcBorders>
            <w:vAlign w:val="center"/>
          </w:tcPr>
          <w:p w14:paraId="6C77CAD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W przypadku projektów generujących dochód, dochód w projekcie będzie uwzględniany metodą luki w finansowaniu.</w:t>
            </w:r>
          </w:p>
        </w:tc>
      </w:tr>
      <w:tr w:rsidR="001F4BC0" w:rsidRPr="001F4BC0" w14:paraId="72BD313A" w14:textId="77777777" w:rsidTr="002113BE">
        <w:trPr>
          <w:cantSplit/>
          <w:trHeight w:val="920"/>
        </w:trPr>
        <w:tc>
          <w:tcPr>
            <w:tcW w:w="2115" w:type="dxa"/>
            <w:vAlign w:val="center"/>
          </w:tcPr>
          <w:p w14:paraId="1C2941CB" w14:textId="77777777" w:rsidR="00304EB6"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297" w:type="dxa"/>
            <w:gridSpan w:val="4"/>
            <w:vAlign w:val="center"/>
          </w:tcPr>
          <w:p w14:paraId="75CDC9A2" w14:textId="77777777" w:rsidR="00304EB6" w:rsidRPr="001F4BC0" w:rsidRDefault="00304EB6" w:rsidP="00304EB6">
            <w:pPr>
              <w:spacing w:before="60" w:after="60" w:line="240" w:lineRule="auto"/>
              <w:jc w:val="both"/>
              <w:rPr>
                <w:rFonts w:asciiTheme="minorHAnsi" w:hAnsiTheme="minorHAnsi" w:cstheme="minorHAnsi"/>
                <w:sz w:val="18"/>
                <w:szCs w:val="18"/>
              </w:rPr>
            </w:pPr>
            <w:r w:rsidRPr="001F4BC0">
              <w:rPr>
                <w:rFonts w:cstheme="minorHAnsi"/>
                <w:sz w:val="18"/>
                <w:szCs w:val="18"/>
              </w:rPr>
              <w:t xml:space="preserve">W ramach Działania 7.3. przewiduje się stosowanie zaliczek zgodnie z zapisami zawartymi w </w:t>
            </w:r>
            <w:r w:rsidRPr="001F4BC0">
              <w:rPr>
                <w:rFonts w:cstheme="minorHAnsi"/>
                <w:i/>
                <w:sz w:val="18"/>
                <w:szCs w:val="18"/>
              </w:rPr>
              <w:t>Zasadach wdrażania RPO WP 2014-2020</w:t>
            </w:r>
            <w:r w:rsidRPr="001F4BC0">
              <w:rPr>
                <w:rFonts w:cstheme="minorHAnsi"/>
                <w:sz w:val="18"/>
                <w:szCs w:val="18"/>
              </w:rPr>
              <w:t>.</w:t>
            </w:r>
          </w:p>
        </w:tc>
      </w:tr>
      <w:tr w:rsidR="001F4BC0" w:rsidRPr="001F4BC0" w14:paraId="096338BF" w14:textId="77777777" w:rsidTr="002113BE">
        <w:trPr>
          <w:cantSplit/>
          <w:trHeight w:val="920"/>
        </w:trPr>
        <w:tc>
          <w:tcPr>
            <w:tcW w:w="2115" w:type="dxa"/>
            <w:vAlign w:val="center"/>
          </w:tcPr>
          <w:p w14:paraId="5F16752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Pomoc publiczna </w:t>
            </w:r>
            <w:r w:rsidRPr="001F4BC0">
              <w:rPr>
                <w:rFonts w:cstheme="minorHAnsi"/>
                <w:sz w:val="18"/>
                <w:szCs w:val="18"/>
              </w:rPr>
              <w:br/>
              <w:t xml:space="preserve">i pomoc </w:t>
            </w:r>
            <w:r w:rsidRPr="001F4BC0">
              <w:rPr>
                <w:rFonts w:cstheme="minorHAnsi"/>
                <w:i/>
                <w:sz w:val="18"/>
                <w:szCs w:val="18"/>
              </w:rPr>
              <w:t>de minimis</w:t>
            </w:r>
            <w:r w:rsidRPr="001F4BC0">
              <w:rPr>
                <w:rFonts w:cstheme="minorHAnsi"/>
                <w:sz w:val="18"/>
                <w:szCs w:val="18"/>
              </w:rPr>
              <w:br/>
              <w:t>(rodzaj i przeznaczenie pomocy, unijna lub krajowa podstawa prawna)</w:t>
            </w:r>
            <w:r w:rsidRPr="001F4BC0">
              <w:rPr>
                <w:rStyle w:val="Odwoanieprzypisudolnego"/>
                <w:rFonts w:cstheme="minorHAnsi"/>
                <w:sz w:val="18"/>
                <w:szCs w:val="18"/>
              </w:rPr>
              <w:t xml:space="preserve"> </w:t>
            </w:r>
          </w:p>
        </w:tc>
        <w:tc>
          <w:tcPr>
            <w:tcW w:w="7297" w:type="dxa"/>
            <w:gridSpan w:val="4"/>
            <w:vAlign w:val="center"/>
          </w:tcPr>
          <w:p w14:paraId="7B9864F3"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W przypadku wystąpienia pomocy publicznej wsparcie udzielane będzie:</w:t>
            </w:r>
          </w:p>
          <w:p w14:paraId="2065C90C" w14:textId="77777777" w:rsidR="008679C7" w:rsidRPr="001F4BC0"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na podstawie rozporządzenia Ministra Infrastruktury i Rozwoju z dnia 5 sierpnia 2015 r. </w:t>
            </w:r>
            <w:r w:rsidRPr="001F4BC0">
              <w:rPr>
                <w:rFonts w:cstheme="minorHAnsi"/>
                <w:i/>
                <w:sz w:val="18"/>
                <w:szCs w:val="18"/>
              </w:rPr>
              <w:t>w sprawie udzielania pomocy inwestycyjnej na infrastrukturę lokalną w ramach regionalnych programów operacyjnych na lata 2014-2020</w:t>
            </w:r>
            <w:r w:rsidRPr="001F4BC0">
              <w:rPr>
                <w:rFonts w:cstheme="minorHAnsi"/>
                <w:sz w:val="18"/>
                <w:szCs w:val="18"/>
              </w:rPr>
              <w:t xml:space="preserve"> (Dz. U. z 2015 r. poz. 1208), wydanego w oparciu o art. 56 rozporządzenia KE nr 651/2014 z dnia 17.06.2014 r. </w:t>
            </w:r>
            <w:r w:rsidRPr="001F4BC0">
              <w:rPr>
                <w:rFonts w:cstheme="minorHAnsi"/>
                <w:i/>
                <w:iCs/>
                <w:sz w:val="18"/>
                <w:szCs w:val="18"/>
              </w:rPr>
              <w:t>uznającego</w:t>
            </w:r>
            <w:r w:rsidRPr="001F4BC0">
              <w:rPr>
                <w:rFonts w:cstheme="minorHAnsi"/>
                <w:i/>
                <w:sz w:val="18"/>
                <w:szCs w:val="18"/>
              </w:rPr>
              <w:t xml:space="preserve"> niektóre rodzaje pomocy za zgodne z rynkiem wewnętrznym w zastosowaniu art. 107 i 108 Traktatu</w:t>
            </w:r>
            <w:r w:rsidRPr="001F4BC0">
              <w:rPr>
                <w:rFonts w:cstheme="minorHAnsi"/>
                <w:sz w:val="18"/>
                <w:szCs w:val="18"/>
              </w:rPr>
              <w:t xml:space="preserve"> (Dz. Urz. UE L 187 z 26.06.2014, ze zm.), </w:t>
            </w:r>
          </w:p>
          <w:p w14:paraId="7BDE941E" w14:textId="6022B608" w:rsidR="00A7406D" w:rsidRDefault="008679C7" w:rsidP="008679C7">
            <w:pPr>
              <w:numPr>
                <w:ilvl w:val="0"/>
                <w:numId w:val="114"/>
              </w:numPr>
              <w:tabs>
                <w:tab w:val="clear" w:pos="720"/>
              </w:tabs>
              <w:spacing w:before="60" w:after="60" w:line="240" w:lineRule="auto"/>
              <w:ind w:left="232" w:hanging="232"/>
              <w:jc w:val="both"/>
              <w:rPr>
                <w:rFonts w:cstheme="minorHAnsi"/>
                <w:sz w:val="18"/>
                <w:szCs w:val="18"/>
              </w:rPr>
            </w:pPr>
            <w:r w:rsidRPr="001F4BC0">
              <w:rPr>
                <w:rFonts w:cstheme="minorHAnsi"/>
                <w:sz w:val="18"/>
                <w:szCs w:val="18"/>
              </w:rPr>
              <w:t xml:space="preserve">jako pomoc </w:t>
            </w:r>
            <w:r w:rsidRPr="001F4BC0">
              <w:rPr>
                <w:rFonts w:cstheme="minorHAnsi"/>
                <w:i/>
                <w:iCs/>
                <w:sz w:val="18"/>
                <w:szCs w:val="18"/>
              </w:rPr>
              <w:t xml:space="preserve">de minimis </w:t>
            </w:r>
            <w:r w:rsidRPr="001F4BC0">
              <w:rPr>
                <w:rFonts w:cstheme="minorHAnsi"/>
                <w:sz w:val="18"/>
                <w:szCs w:val="18"/>
              </w:rPr>
              <w:t xml:space="preserve">na podstawie rozporządzenia Ministra Infrastruktury i Rozwoju z dnia 19 marca 2015 r. </w:t>
            </w:r>
            <w:r w:rsidRPr="001F4BC0">
              <w:rPr>
                <w:rFonts w:cstheme="minorHAnsi"/>
                <w:i/>
                <w:iCs/>
                <w:sz w:val="18"/>
                <w:szCs w:val="18"/>
              </w:rPr>
              <w:t xml:space="preserve">w sprawie </w:t>
            </w:r>
            <w:r w:rsidRPr="001F4BC0">
              <w:rPr>
                <w:rFonts w:cstheme="minorHAnsi"/>
                <w:i/>
                <w:sz w:val="18"/>
                <w:szCs w:val="18"/>
                <w:lang w:eastAsia="pl-PL"/>
              </w:rPr>
              <w:t>udzielania pomocy de minimis</w:t>
            </w:r>
            <w:r w:rsidRPr="001F4BC0">
              <w:rPr>
                <w:rFonts w:cstheme="minorHAnsi"/>
                <w:b/>
                <w:i/>
                <w:sz w:val="18"/>
                <w:szCs w:val="18"/>
              </w:rPr>
              <w:t xml:space="preserve"> </w:t>
            </w:r>
            <w:r w:rsidRPr="001F4BC0">
              <w:rPr>
                <w:rFonts w:cstheme="minorHAnsi"/>
                <w:i/>
                <w:sz w:val="18"/>
                <w:szCs w:val="18"/>
                <w:lang w:eastAsia="pl-PL"/>
              </w:rPr>
              <w:t>w ramach regionalnych programów operacyjnych na lata 2014–2020</w:t>
            </w:r>
            <w:r w:rsidRPr="001F4BC0">
              <w:rPr>
                <w:rFonts w:cstheme="minorHAnsi"/>
                <w:sz w:val="18"/>
                <w:szCs w:val="18"/>
                <w:lang w:eastAsia="pl-PL"/>
              </w:rPr>
              <w:t xml:space="preserve"> </w:t>
            </w:r>
            <w:r w:rsidRPr="001F4BC0">
              <w:rPr>
                <w:rFonts w:cstheme="minorHAnsi"/>
                <w:sz w:val="18"/>
                <w:szCs w:val="18"/>
              </w:rPr>
              <w:t>(</w:t>
            </w:r>
            <w:r w:rsidR="00605276">
              <w:rPr>
                <w:rFonts w:cstheme="minorHAnsi"/>
                <w:sz w:val="18"/>
                <w:szCs w:val="18"/>
              </w:rPr>
              <w:t xml:space="preserve">t.j. </w:t>
            </w:r>
            <w:r w:rsidRPr="001F4BC0">
              <w:rPr>
                <w:rFonts w:cstheme="minorHAnsi"/>
                <w:sz w:val="18"/>
                <w:szCs w:val="18"/>
              </w:rPr>
              <w:t>Dz. U. z 20</w:t>
            </w:r>
            <w:r w:rsidR="00605276">
              <w:rPr>
                <w:rFonts w:cstheme="minorHAnsi"/>
                <w:sz w:val="18"/>
                <w:szCs w:val="18"/>
              </w:rPr>
              <w:t>21</w:t>
            </w:r>
            <w:r w:rsidRPr="001F4BC0">
              <w:rPr>
                <w:rFonts w:cstheme="minorHAnsi"/>
                <w:sz w:val="18"/>
                <w:szCs w:val="18"/>
              </w:rPr>
              <w:t xml:space="preserve"> r. poz. </w:t>
            </w:r>
            <w:r w:rsidR="00605276">
              <w:rPr>
                <w:sz w:val="18"/>
                <w:szCs w:val="18"/>
              </w:rPr>
              <w:t>900</w:t>
            </w:r>
            <w:r w:rsidRPr="00E10CAD">
              <w:rPr>
                <w:rFonts w:cstheme="minorHAnsi"/>
                <w:sz w:val="18"/>
                <w:szCs w:val="18"/>
              </w:rPr>
              <w:t>)</w:t>
            </w:r>
            <w:r w:rsidRPr="001F4BC0">
              <w:rPr>
                <w:rFonts w:cstheme="minorHAnsi"/>
                <w:sz w:val="18"/>
                <w:szCs w:val="18"/>
              </w:rPr>
              <w:t xml:space="preserve"> wydanego w oparciu o rozporządzenie KE nr 1407/2013 z dnia 18.12.2013 r. </w:t>
            </w:r>
            <w:r w:rsidRPr="001F4BC0">
              <w:rPr>
                <w:rFonts w:cstheme="minorHAnsi"/>
                <w:i/>
                <w:iCs/>
                <w:sz w:val="18"/>
                <w:szCs w:val="18"/>
              </w:rPr>
              <w:t xml:space="preserve">w sprawie stosowania art. 107 i 108 Traktatu o funkcjonowaniu Unii Europejskiej do pomocy de minimis </w:t>
            </w:r>
            <w:r w:rsidRPr="001F4BC0">
              <w:rPr>
                <w:rFonts w:cstheme="minorHAnsi"/>
                <w:iCs/>
                <w:sz w:val="18"/>
                <w:szCs w:val="18"/>
              </w:rPr>
              <w:t>(</w:t>
            </w:r>
            <w:r w:rsidR="003419E1">
              <w:rPr>
                <w:rFonts w:cstheme="minorHAnsi"/>
                <w:sz w:val="18"/>
                <w:szCs w:val="18"/>
              </w:rPr>
              <w:t>Dz. Urz. UE L 352 z 24.12.2013</w:t>
            </w:r>
            <w:r w:rsidR="00101294">
              <w:rPr>
                <w:rFonts w:cstheme="minorHAnsi"/>
                <w:sz w:val="18"/>
                <w:szCs w:val="18"/>
              </w:rPr>
              <w:t>,</w:t>
            </w:r>
            <w:r w:rsidR="003419E1">
              <w:rPr>
                <w:rFonts w:cstheme="minorHAnsi"/>
                <w:sz w:val="18"/>
                <w:szCs w:val="18"/>
              </w:rPr>
              <w:t xml:space="preserve"> ze zm.</w:t>
            </w:r>
            <w:r w:rsidRPr="001F4BC0">
              <w:rPr>
                <w:rFonts w:cstheme="minorHAnsi"/>
                <w:sz w:val="18"/>
                <w:szCs w:val="18"/>
              </w:rPr>
              <w:t>)</w:t>
            </w:r>
            <w:r w:rsidR="00A7406D">
              <w:rPr>
                <w:rFonts w:cstheme="minorHAnsi"/>
                <w:sz w:val="18"/>
                <w:szCs w:val="18"/>
              </w:rPr>
              <w:t>,</w:t>
            </w:r>
          </w:p>
          <w:p w14:paraId="24E53D09" w14:textId="17F17A12" w:rsidR="008679C7" w:rsidRPr="001F4BC0" w:rsidRDefault="00A7406D" w:rsidP="008679C7">
            <w:pPr>
              <w:numPr>
                <w:ilvl w:val="0"/>
                <w:numId w:val="114"/>
              </w:numPr>
              <w:tabs>
                <w:tab w:val="clear" w:pos="720"/>
              </w:tabs>
              <w:spacing w:before="60" w:after="60" w:line="240" w:lineRule="auto"/>
              <w:ind w:left="232" w:hanging="232"/>
              <w:jc w:val="both"/>
              <w:rPr>
                <w:rFonts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4B740871" w14:textId="77777777" w:rsidTr="002113BE">
        <w:trPr>
          <w:cantSplit/>
          <w:trHeight w:val="920"/>
        </w:trPr>
        <w:tc>
          <w:tcPr>
            <w:tcW w:w="2115" w:type="dxa"/>
            <w:vAlign w:val="center"/>
          </w:tcPr>
          <w:p w14:paraId="3E84ACE3"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 xml:space="preserve">% poziom dofinansowania UE wydatków kwalifikowalnych </w:t>
            </w:r>
            <w:r w:rsidRPr="001F4BC0">
              <w:rPr>
                <w:rFonts w:cstheme="minorHAnsi"/>
                <w:sz w:val="18"/>
                <w:szCs w:val="18"/>
              </w:rPr>
              <w:br/>
              <w:t xml:space="preserve">na poziomie projektu (jeśli dotyczy) </w:t>
            </w:r>
          </w:p>
        </w:tc>
        <w:tc>
          <w:tcPr>
            <w:tcW w:w="7297" w:type="dxa"/>
            <w:gridSpan w:val="4"/>
            <w:vAlign w:val="center"/>
          </w:tcPr>
          <w:p w14:paraId="02E94E7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2C0D886F" w14:textId="77777777" w:rsidTr="007E51D0">
        <w:trPr>
          <w:cantSplit/>
          <w:trHeight w:val="920"/>
        </w:trPr>
        <w:tc>
          <w:tcPr>
            <w:tcW w:w="2115" w:type="dxa"/>
            <w:tcBorders>
              <w:bottom w:val="dotted" w:sz="4" w:space="0" w:color="auto"/>
            </w:tcBorders>
            <w:vAlign w:val="center"/>
          </w:tcPr>
          <w:p w14:paraId="3D74AF65"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aksymalny </w:t>
            </w:r>
            <w:r w:rsidRPr="001F4BC0">
              <w:rPr>
                <w:rFonts w:cstheme="minorHAnsi"/>
                <w:sz w:val="18"/>
                <w:szCs w:val="18"/>
              </w:rPr>
              <w:br/>
              <w:t>całkowity % dofinansowania wydatków kwalifikowalnych</w:t>
            </w:r>
            <w:r w:rsidRPr="001F4BC0">
              <w:rPr>
                <w:rFonts w:cstheme="minorHAnsi"/>
                <w:sz w:val="18"/>
                <w:szCs w:val="18"/>
              </w:rPr>
              <w:br/>
              <w:t xml:space="preserve">na poziomie projektu </w:t>
            </w:r>
            <w:r w:rsidRPr="001F4BC0">
              <w:rPr>
                <w:rFonts w:cstheme="minorHAnsi"/>
                <w:sz w:val="18"/>
                <w:szCs w:val="18"/>
              </w:rPr>
              <w:br/>
              <w:t>(środki UE + BP)</w:t>
            </w:r>
            <w:r w:rsidRPr="001F4BC0">
              <w:rPr>
                <w:rFonts w:cstheme="minorHAnsi"/>
                <w:sz w:val="18"/>
                <w:szCs w:val="18"/>
              </w:rPr>
              <w:br/>
              <w:t xml:space="preserve">(jeśli dotyczy) </w:t>
            </w:r>
          </w:p>
        </w:tc>
        <w:tc>
          <w:tcPr>
            <w:tcW w:w="7297" w:type="dxa"/>
            <w:gridSpan w:val="4"/>
            <w:vAlign w:val="center"/>
          </w:tcPr>
          <w:p w14:paraId="40798617" w14:textId="77777777" w:rsidR="008679C7" w:rsidRPr="001F4BC0" w:rsidRDefault="008679C7" w:rsidP="008679C7">
            <w:pPr>
              <w:spacing w:before="60" w:after="60" w:line="240" w:lineRule="auto"/>
              <w:jc w:val="both"/>
              <w:rPr>
                <w:rFonts w:cstheme="minorHAnsi"/>
                <w:sz w:val="18"/>
                <w:szCs w:val="18"/>
              </w:rPr>
            </w:pPr>
            <w:r w:rsidRPr="001F4BC0">
              <w:rPr>
                <w:rFonts w:cstheme="minorHAnsi"/>
                <w:sz w:val="18"/>
                <w:szCs w:val="18"/>
              </w:rPr>
              <w:t xml:space="preserve">Maksymalny poziom dofinansowania ze środków EFRR powinien być ustalony zgodnie z wymogami, o których mowa w punkcie 18 niniejszej tabeli (jeśli dotyczy) i wynosić nie więcej niż 85%. </w:t>
            </w:r>
          </w:p>
          <w:p w14:paraId="1119F66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Dodatkowo, za zgodą ministra właściwego ds. rozwoju regionalnego, IZ RPO WP może</w:t>
            </w:r>
            <w:r w:rsidR="00C4044F">
              <w:rPr>
                <w:rStyle w:val="Odwoanieprzypisudolnego"/>
                <w:szCs w:val="18"/>
              </w:rPr>
              <w:footnoteReference w:id="59"/>
            </w:r>
            <w:r w:rsidRPr="001F4BC0">
              <w:rPr>
                <w:rFonts w:cstheme="minorHAnsi"/>
                <w:sz w:val="18"/>
                <w:szCs w:val="18"/>
              </w:rPr>
              <w:t xml:space="preserve"> przyznać dofinansowanie ze środków budżetu państwa na poziomie nie większym niż 10%. </w:t>
            </w:r>
          </w:p>
        </w:tc>
      </w:tr>
      <w:tr w:rsidR="001F4BC0" w:rsidRPr="001F4BC0" w14:paraId="4768C7B3" w14:textId="77777777" w:rsidTr="002113BE">
        <w:trPr>
          <w:cantSplit/>
          <w:trHeight w:val="920"/>
        </w:trPr>
        <w:tc>
          <w:tcPr>
            <w:tcW w:w="2115" w:type="dxa"/>
            <w:vAlign w:val="center"/>
          </w:tcPr>
          <w:p w14:paraId="1E37CFB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y wkład własny beneficjenta jako % wydatków kwalifikowalnych </w:t>
            </w:r>
          </w:p>
        </w:tc>
        <w:tc>
          <w:tcPr>
            <w:tcW w:w="7297" w:type="dxa"/>
            <w:gridSpan w:val="4"/>
            <w:vAlign w:val="center"/>
          </w:tcPr>
          <w:p w14:paraId="5E28343C"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6C27AE6D" w14:textId="77777777" w:rsidTr="002113BE">
        <w:trPr>
          <w:cantSplit/>
          <w:trHeight w:val="920"/>
        </w:trPr>
        <w:tc>
          <w:tcPr>
            <w:tcW w:w="2115" w:type="dxa"/>
            <w:vAlign w:val="center"/>
          </w:tcPr>
          <w:p w14:paraId="19C1F91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inimalna</w:t>
            </w:r>
            <w:r w:rsidRPr="001F4BC0">
              <w:rPr>
                <w:rFonts w:cstheme="minorHAnsi"/>
                <w:sz w:val="18"/>
                <w:szCs w:val="18"/>
              </w:rPr>
              <w:br/>
              <w:t xml:space="preserve">i maksymalna wartość projektu (PLN) (jeśli dotyczy) </w:t>
            </w:r>
          </w:p>
        </w:tc>
        <w:tc>
          <w:tcPr>
            <w:tcW w:w="7297" w:type="dxa"/>
            <w:gridSpan w:val="4"/>
            <w:vAlign w:val="center"/>
          </w:tcPr>
          <w:p w14:paraId="417CCF40" w14:textId="77777777" w:rsidR="008679C7" w:rsidRPr="001F4BC0" w:rsidRDefault="005F06A2" w:rsidP="008679C7">
            <w:pPr>
              <w:spacing w:before="60" w:after="60" w:line="240" w:lineRule="auto"/>
              <w:jc w:val="both"/>
              <w:rPr>
                <w:rFonts w:asciiTheme="minorHAnsi" w:hAnsiTheme="minorHAnsi" w:cstheme="minorHAnsi"/>
                <w:sz w:val="18"/>
                <w:szCs w:val="18"/>
              </w:rPr>
            </w:pPr>
            <w:r>
              <w:rPr>
                <w:rFonts w:cstheme="minorHAnsi"/>
                <w:sz w:val="18"/>
                <w:szCs w:val="18"/>
              </w:rPr>
              <w:t>nie dotyczy</w:t>
            </w:r>
          </w:p>
        </w:tc>
      </w:tr>
      <w:tr w:rsidR="001F4BC0" w:rsidRPr="001F4BC0" w14:paraId="053DA409" w14:textId="77777777" w:rsidTr="002113BE">
        <w:trPr>
          <w:cantSplit/>
          <w:trHeight w:val="920"/>
        </w:trPr>
        <w:tc>
          <w:tcPr>
            <w:tcW w:w="2115" w:type="dxa"/>
            <w:vAlign w:val="center"/>
          </w:tcPr>
          <w:p w14:paraId="495B862E"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 xml:space="preserve">Minimalna i maksymalna wartość wydatków kwalifikowalnych projektu (PLN) </w:t>
            </w:r>
            <w:r w:rsidRPr="001F4BC0">
              <w:rPr>
                <w:rFonts w:cstheme="minorHAnsi"/>
                <w:sz w:val="18"/>
                <w:szCs w:val="18"/>
              </w:rPr>
              <w:br/>
              <w:t>(jeśli dotyczy)</w:t>
            </w:r>
          </w:p>
        </w:tc>
        <w:tc>
          <w:tcPr>
            <w:tcW w:w="7297" w:type="dxa"/>
            <w:gridSpan w:val="4"/>
            <w:vAlign w:val="center"/>
          </w:tcPr>
          <w:p w14:paraId="573772D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5E2753CE" w14:textId="77777777" w:rsidTr="002113BE">
        <w:trPr>
          <w:cantSplit/>
          <w:trHeight w:val="920"/>
        </w:trPr>
        <w:tc>
          <w:tcPr>
            <w:tcW w:w="2115" w:type="dxa"/>
            <w:vAlign w:val="center"/>
          </w:tcPr>
          <w:p w14:paraId="28CA9F66"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wota alokacji UE na instrumenty finansowe</w:t>
            </w:r>
            <w:r w:rsidRPr="001F4BC0">
              <w:rPr>
                <w:rFonts w:cstheme="minorHAnsi"/>
                <w:sz w:val="18"/>
                <w:szCs w:val="18"/>
              </w:rPr>
              <w:br/>
              <w:t xml:space="preserve">(EUR) </w:t>
            </w:r>
            <w:r w:rsidRPr="001F4BC0">
              <w:rPr>
                <w:rFonts w:cstheme="minorHAnsi"/>
                <w:sz w:val="18"/>
                <w:szCs w:val="18"/>
              </w:rPr>
              <w:br/>
              <w:t xml:space="preserve">(jeśli dotyczy) </w:t>
            </w:r>
          </w:p>
        </w:tc>
        <w:tc>
          <w:tcPr>
            <w:tcW w:w="7297" w:type="dxa"/>
            <w:gridSpan w:val="4"/>
            <w:vAlign w:val="center"/>
          </w:tcPr>
          <w:p w14:paraId="0051D364"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1AC83CAF" w14:textId="77777777" w:rsidTr="002113BE">
        <w:trPr>
          <w:cantSplit/>
          <w:trHeight w:val="920"/>
        </w:trPr>
        <w:tc>
          <w:tcPr>
            <w:tcW w:w="2115" w:type="dxa"/>
            <w:vAlign w:val="center"/>
          </w:tcPr>
          <w:p w14:paraId="25C6F3AF"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Mechanizm wdrażania instrumentów finansowych</w:t>
            </w:r>
          </w:p>
        </w:tc>
        <w:tc>
          <w:tcPr>
            <w:tcW w:w="7297" w:type="dxa"/>
            <w:gridSpan w:val="4"/>
            <w:vAlign w:val="center"/>
          </w:tcPr>
          <w:p w14:paraId="5C7F4D60"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1F4BC0" w:rsidRPr="001F4BC0" w14:paraId="529B6308" w14:textId="77777777" w:rsidTr="002113BE">
        <w:trPr>
          <w:cantSplit/>
          <w:trHeight w:val="920"/>
        </w:trPr>
        <w:tc>
          <w:tcPr>
            <w:tcW w:w="2115" w:type="dxa"/>
            <w:vAlign w:val="center"/>
          </w:tcPr>
          <w:p w14:paraId="0ECCD321"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Rodzaj wsparcia instrumentów finansowych oraz najważniejsze warunki przyznawania</w:t>
            </w:r>
          </w:p>
        </w:tc>
        <w:tc>
          <w:tcPr>
            <w:tcW w:w="7297" w:type="dxa"/>
            <w:gridSpan w:val="4"/>
            <w:vAlign w:val="center"/>
          </w:tcPr>
          <w:p w14:paraId="62CC4C63"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r w:rsidR="008679C7" w:rsidRPr="001F4BC0" w14:paraId="67A1C57B" w14:textId="77777777" w:rsidTr="002113BE">
        <w:trPr>
          <w:cantSplit/>
          <w:trHeight w:val="920"/>
        </w:trPr>
        <w:tc>
          <w:tcPr>
            <w:tcW w:w="2115" w:type="dxa"/>
            <w:vAlign w:val="center"/>
          </w:tcPr>
          <w:p w14:paraId="2E33076B" w14:textId="77777777" w:rsidR="008679C7" w:rsidRPr="001F4BC0" w:rsidRDefault="008679C7" w:rsidP="001C7DB7">
            <w:pPr>
              <w:pStyle w:val="Akapitzlist"/>
              <w:numPr>
                <w:ilvl w:val="0"/>
                <w:numId w:val="420"/>
              </w:numPr>
              <w:tabs>
                <w:tab w:val="clear" w:pos="720"/>
              </w:tabs>
              <w:suppressAutoHyphens/>
              <w:spacing w:before="60" w:after="60" w:line="240" w:lineRule="auto"/>
              <w:ind w:left="306" w:hanging="284"/>
              <w:rPr>
                <w:rFonts w:asciiTheme="minorHAnsi" w:hAnsiTheme="minorHAnsi" w:cstheme="minorHAnsi"/>
                <w:sz w:val="18"/>
                <w:szCs w:val="18"/>
              </w:rPr>
            </w:pPr>
            <w:r w:rsidRPr="001F4BC0">
              <w:rPr>
                <w:rFonts w:cstheme="minorHAnsi"/>
                <w:sz w:val="18"/>
                <w:szCs w:val="18"/>
              </w:rPr>
              <w:t>Katalog ostatecznych odbiorców instrumentów finansowych</w:t>
            </w:r>
          </w:p>
        </w:tc>
        <w:tc>
          <w:tcPr>
            <w:tcW w:w="7297" w:type="dxa"/>
            <w:gridSpan w:val="4"/>
            <w:vAlign w:val="center"/>
          </w:tcPr>
          <w:p w14:paraId="76B061B8" w14:textId="77777777" w:rsidR="008679C7" w:rsidRPr="001F4BC0" w:rsidRDefault="008679C7" w:rsidP="008679C7">
            <w:pPr>
              <w:spacing w:before="60" w:after="60" w:line="240" w:lineRule="auto"/>
              <w:jc w:val="both"/>
              <w:rPr>
                <w:rFonts w:asciiTheme="minorHAnsi" w:hAnsiTheme="minorHAnsi" w:cstheme="minorHAnsi"/>
                <w:sz w:val="18"/>
                <w:szCs w:val="18"/>
              </w:rPr>
            </w:pPr>
            <w:r w:rsidRPr="001F4BC0">
              <w:rPr>
                <w:rFonts w:cstheme="minorHAnsi"/>
                <w:sz w:val="18"/>
                <w:szCs w:val="18"/>
              </w:rPr>
              <w:t>nie dotyczy</w:t>
            </w:r>
          </w:p>
        </w:tc>
      </w:tr>
    </w:tbl>
    <w:p w14:paraId="4421E06B" w14:textId="77777777" w:rsidR="00924C7E" w:rsidRPr="001F4BC0" w:rsidRDefault="00924C7E">
      <w:pPr>
        <w:rPr>
          <w:rFonts w:asciiTheme="minorHAnsi" w:hAnsiTheme="minorHAnsi" w:cstheme="minorHAnsi"/>
          <w:b/>
          <w:bCs/>
          <w:smallCaps/>
          <w:sz w:val="18"/>
          <w:szCs w:val="18"/>
        </w:rPr>
      </w:pPr>
    </w:p>
    <w:p w14:paraId="62AB2F74" w14:textId="77777777" w:rsidR="009534B9" w:rsidRPr="001F4BC0" w:rsidRDefault="00924C7E">
      <w:pPr>
        <w:rPr>
          <w:rFonts w:asciiTheme="minorHAnsi" w:hAnsiTheme="minorHAnsi" w:cstheme="minorHAnsi"/>
          <w:b/>
          <w:bCs/>
          <w:smallCaps/>
          <w:sz w:val="18"/>
          <w:szCs w:val="18"/>
        </w:rPr>
      </w:pPr>
      <w:r w:rsidRPr="001F4BC0">
        <w:rPr>
          <w:rFonts w:asciiTheme="minorHAnsi" w:hAnsiTheme="minorHAnsi" w:cstheme="minorHAnsi"/>
          <w:b/>
          <w:bCs/>
          <w:smallCaps/>
          <w:sz w:val="18"/>
          <w:szCs w:val="18"/>
        </w:rPr>
        <w:br w:type="page"/>
      </w:r>
    </w:p>
    <w:p w14:paraId="5C485306" w14:textId="77777777" w:rsidR="00577266" w:rsidRPr="001F4BC0" w:rsidRDefault="00577266" w:rsidP="00A42C79">
      <w:pPr>
        <w:pStyle w:val="Nagwekspisutreci"/>
      </w:pPr>
      <w:bookmarkStart w:id="16" w:name="_Toc89686166"/>
      <w:r w:rsidRPr="001F4BC0">
        <w:t>Oś Priorytetowa 8 Konwersja</w:t>
      </w:r>
      <w:bookmarkEnd w:id="16"/>
    </w:p>
    <w:p w14:paraId="5DA5FDDF" w14:textId="77777777" w:rsidR="00F15F28" w:rsidRPr="001F4BC0" w:rsidRDefault="00F15F28" w:rsidP="00A71357">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aktywizacji obszarów depresji społeczno</w:t>
      </w:r>
      <w:r w:rsidR="006B2B29" w:rsidRPr="001F4BC0">
        <w:rPr>
          <w:rFonts w:asciiTheme="minorHAnsi" w:hAnsiTheme="minorHAnsi" w:cstheme="minorHAnsi"/>
        </w:rPr>
        <w:t>-gospodarczej oraz optymalizacji</w:t>
      </w:r>
      <w:r w:rsidRPr="001F4BC0">
        <w:rPr>
          <w:rFonts w:asciiTheme="minorHAnsi" w:hAnsiTheme="minorHAnsi" w:cstheme="minorHAnsi"/>
        </w:rPr>
        <w:t xml:space="preserve"> wykorzystania ich potencjałów (społecznego, gospodarczego, kulturowego </w:t>
      </w:r>
      <w:r w:rsidR="00FE2B14" w:rsidRPr="001F4BC0">
        <w:rPr>
          <w:rFonts w:asciiTheme="minorHAnsi" w:hAnsiTheme="minorHAnsi" w:cstheme="minorHAnsi"/>
        </w:rPr>
        <w:br/>
      </w:r>
      <w:r w:rsidRPr="001F4BC0">
        <w:rPr>
          <w:rFonts w:asciiTheme="minorHAnsi" w:hAnsiTheme="minorHAnsi" w:cstheme="minorHAnsi"/>
        </w:rPr>
        <w:t>i krajobrazowego) poprzez inwestycje skupiające się na</w:t>
      </w:r>
      <w:r w:rsidRPr="001F4BC0">
        <w:rPr>
          <w:rFonts w:asciiTheme="minorHAnsi" w:hAnsiTheme="minorHAnsi" w:cstheme="minorHAnsi"/>
          <w:lang w:eastAsia="pl-PL"/>
        </w:rPr>
        <w:t xml:space="preserve"> </w:t>
      </w:r>
      <w:r w:rsidRPr="001F4BC0">
        <w:rPr>
          <w:rFonts w:asciiTheme="minorHAnsi" w:hAnsiTheme="minorHAnsi" w:cstheme="minorHAnsi"/>
        </w:rPr>
        <w:t xml:space="preserve">kompleksowej rewitalizacji zdegradowanych obszarów miejskich oraz zrównoważonym wykorzystaniu regionalnego dziedzictwa kulturowego </w:t>
      </w:r>
      <w:r w:rsidR="00FE2B14" w:rsidRPr="001F4BC0">
        <w:rPr>
          <w:rFonts w:asciiTheme="minorHAnsi" w:hAnsiTheme="minorHAnsi" w:cstheme="minorHAnsi"/>
        </w:rPr>
        <w:br/>
      </w:r>
      <w:r w:rsidRPr="001F4BC0">
        <w:rPr>
          <w:rFonts w:asciiTheme="minorHAnsi" w:hAnsiTheme="minorHAnsi" w:cstheme="minorHAnsi"/>
        </w:rPr>
        <w:t>i przyrodniczego.</w:t>
      </w:r>
    </w:p>
    <w:p w14:paraId="4409350B" w14:textId="77777777" w:rsidR="00F15F28" w:rsidRPr="001F4BC0" w:rsidRDefault="00F15F28" w:rsidP="00A71357">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3044C974"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rzywrócenie funkcji społeczno-gospodarczych i poprawa jakości przestrzeni publicznych na zdegradowanych obszarach.</w:t>
      </w:r>
    </w:p>
    <w:p w14:paraId="59F1348A" w14:textId="77777777" w:rsidR="00F15F28" w:rsidRPr="001F4BC0" w:rsidRDefault="00F15F28" w:rsidP="00C0113A">
      <w:pPr>
        <w:numPr>
          <w:ilvl w:val="0"/>
          <w:numId w:val="2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tworzenie nowych i wzmocnienie istniejących produktów kulturowych i turystycznych.</w:t>
      </w:r>
    </w:p>
    <w:p w14:paraId="15798454" w14:textId="77777777" w:rsidR="00F15F28" w:rsidRPr="001F4BC0" w:rsidRDefault="00F15F28" w:rsidP="00A71357">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71D63718"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kompleksowej rewitalizacji</w:t>
      </w:r>
      <w:r w:rsidRPr="001F4BC0">
        <w:rPr>
          <w:rFonts w:asciiTheme="minorHAnsi" w:hAnsiTheme="minorHAnsi" w:cstheme="minorHAnsi"/>
          <w:lang w:eastAsia="pl-PL"/>
        </w:rPr>
        <w:t>:</w:t>
      </w:r>
    </w:p>
    <w:p w14:paraId="420C96D8"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Wysoki poziom kapitału społecznego,</w:t>
      </w:r>
    </w:p>
    <w:p w14:paraId="7803B182"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atrakcyjności kulturalnej i turystycznej</w:t>
      </w:r>
      <w:r w:rsidRPr="001F4BC0">
        <w:rPr>
          <w:rFonts w:asciiTheme="minorHAnsi" w:hAnsiTheme="minorHAnsi" w:cstheme="minorHAnsi"/>
          <w:lang w:eastAsia="pl-PL"/>
        </w:rPr>
        <w:t xml:space="preserve"> </w:t>
      </w:r>
      <w:r w:rsidRPr="001F4BC0">
        <w:rPr>
          <w:rFonts w:asciiTheme="minorHAnsi" w:hAnsiTheme="minorHAnsi" w:cstheme="minorHAnsi"/>
          <w:i/>
        </w:rPr>
        <w:t>Pomorska Podróż,</w:t>
      </w:r>
      <w:r w:rsidRPr="001F4BC0">
        <w:rPr>
          <w:rFonts w:asciiTheme="minorHAnsi" w:hAnsiTheme="minorHAnsi" w:cstheme="minorHAnsi"/>
        </w:rPr>
        <w:t xml:space="preserve"> </w:t>
      </w:r>
    </w:p>
    <w:p w14:paraId="40BDCEA6"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aktywności zawodowej i społecznej </w:t>
      </w:r>
      <w:r w:rsidRPr="001F4BC0">
        <w:rPr>
          <w:rFonts w:asciiTheme="minorHAnsi" w:hAnsiTheme="minorHAnsi" w:cstheme="minorHAnsi"/>
          <w:i/>
        </w:rPr>
        <w:t>Aktywni Pomorzanie,</w:t>
      </w:r>
    </w:p>
    <w:p w14:paraId="4CAD8B0C"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Włączenie społeczności zamieszkujących obszary peryferyjne </w:t>
      </w:r>
      <w:r w:rsidR="00FE2B14" w:rsidRPr="001F4BC0">
        <w:rPr>
          <w:rFonts w:asciiTheme="minorHAnsi" w:hAnsiTheme="minorHAnsi" w:cstheme="minorHAnsi"/>
          <w:lang w:eastAsia="pl-PL"/>
        </w:rPr>
        <w:br/>
      </w:r>
      <w:r w:rsidRPr="001F4BC0">
        <w:rPr>
          <w:rFonts w:asciiTheme="minorHAnsi" w:hAnsiTheme="minorHAnsi" w:cstheme="minorHAnsi"/>
          <w:lang w:eastAsia="pl-PL"/>
        </w:rPr>
        <w:t>i zdegradowane, Priorytet: Kompleksowa rewitalizacja zdegradowanych obszarów,</w:t>
      </w:r>
    </w:p>
    <w:p w14:paraId="38BC35E8"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sprzyjający włączeniu społecznemu, Inicjatywę Przewodnią: Europejski program walki z ubóstwem, </w:t>
      </w:r>
    </w:p>
    <w:p w14:paraId="276CEA5D" w14:textId="77777777" w:rsidR="00F15F28" w:rsidRPr="001F4BC0" w:rsidRDefault="00F15F28" w:rsidP="00C0113A">
      <w:pPr>
        <w:numPr>
          <w:ilvl w:val="0"/>
          <w:numId w:val="27"/>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Zwiększenie współczynnika aktywności zawodowej poprzez działania w ramach polityki zatrudnienia, włączenia społecznego i edukacji, Kierunek działania: Integracja najsłabszych grup społecznych na rynku pracy,</w:t>
      </w:r>
    </w:p>
    <w:p w14:paraId="1867A68A" w14:textId="77777777" w:rsidR="00F15F28" w:rsidRPr="001F4BC0" w:rsidRDefault="00F15F28" w:rsidP="00A71357">
      <w:pPr>
        <w:spacing w:before="60" w:after="60" w:line="240" w:lineRule="auto"/>
        <w:jc w:val="both"/>
        <w:rPr>
          <w:rFonts w:asciiTheme="minorHAnsi" w:hAnsiTheme="minorHAnsi" w:cstheme="minorHAnsi"/>
          <w:lang w:eastAsia="pl-PL"/>
        </w:rPr>
      </w:pPr>
      <w:r w:rsidRPr="001F4BC0">
        <w:rPr>
          <w:rFonts w:asciiTheme="minorHAnsi" w:hAnsiTheme="minorHAnsi" w:cstheme="minorHAnsi"/>
          <w:u w:val="single"/>
          <w:lang w:eastAsia="pl-PL"/>
        </w:rPr>
        <w:t>w zakresie regionalnego dziedzictwa kulturowego i przyrodniczego</w:t>
      </w:r>
      <w:r w:rsidRPr="001F4BC0">
        <w:rPr>
          <w:rFonts w:asciiTheme="minorHAnsi" w:hAnsiTheme="minorHAnsi" w:cstheme="minorHAnsi"/>
          <w:lang w:eastAsia="pl-PL"/>
        </w:rPr>
        <w:t xml:space="preserve">: </w:t>
      </w:r>
    </w:p>
    <w:p w14:paraId="5B6CAAD0"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Unikatowa oferta turystyczna i kulturalna,</w:t>
      </w:r>
    </w:p>
    <w:p w14:paraId="72E1CD9E" w14:textId="77777777" w:rsidR="00F15F28"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większenie efektywności wykorzystania zasobów naturalnych i kulturowych oraz ich zachowanie, Priorytet: Zwiększenie efektywności wykorzystania zasobów,</w:t>
      </w:r>
    </w:p>
    <w:p w14:paraId="5B9A215B" w14:textId="77777777" w:rsidR="00A44C60"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42FE7CBF" w14:textId="77777777" w:rsidR="009152C3" w:rsidRPr="001F4BC0" w:rsidRDefault="00F15F28" w:rsidP="00C0113A">
      <w:pPr>
        <w:numPr>
          <w:ilvl w:val="0"/>
          <w:numId w:val="28"/>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E2B1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p>
    <w:p w14:paraId="38047950" w14:textId="77777777" w:rsidR="00A71357" w:rsidRPr="001F4BC0" w:rsidRDefault="00A71357" w:rsidP="00A71357">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7004"/>
      </w:tblGrid>
      <w:tr w:rsidR="001F4BC0" w:rsidRPr="001F4BC0" w14:paraId="70C1557E" w14:textId="77777777" w:rsidTr="001F7929">
        <w:trPr>
          <w:trHeight w:val="20"/>
        </w:trPr>
        <w:tc>
          <w:tcPr>
            <w:tcW w:w="2644" w:type="dxa"/>
            <w:vAlign w:val="center"/>
          </w:tcPr>
          <w:p w14:paraId="1EAEC84F"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7004" w:type="dxa"/>
            <w:vAlign w:val="center"/>
          </w:tcPr>
          <w:p w14:paraId="324734CC" w14:textId="77777777" w:rsidR="00F15F28"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F15F28" w:rsidRPr="001F4BC0">
              <w:rPr>
                <w:rFonts w:asciiTheme="minorHAnsi" w:hAnsiTheme="minorHAnsi" w:cstheme="minorHAnsi"/>
              </w:rPr>
              <w:t>tandardowa</w:t>
            </w:r>
          </w:p>
        </w:tc>
      </w:tr>
      <w:tr w:rsidR="001F4BC0" w:rsidRPr="001F4BC0" w14:paraId="4DC1D25A" w14:textId="77777777" w:rsidTr="001F7929">
        <w:trPr>
          <w:trHeight w:val="20"/>
        </w:trPr>
        <w:tc>
          <w:tcPr>
            <w:tcW w:w="2644" w:type="dxa"/>
            <w:vMerge w:val="restart"/>
            <w:vAlign w:val="center"/>
          </w:tcPr>
          <w:p w14:paraId="43F9A561"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7004" w:type="dxa"/>
            <w:tcBorders>
              <w:bottom w:val="dotted" w:sz="4" w:space="0" w:color="auto"/>
            </w:tcBorders>
            <w:vAlign w:val="center"/>
          </w:tcPr>
          <w:p w14:paraId="5B4A5593"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00E7D269" w14:textId="77777777" w:rsidTr="001F7929">
        <w:trPr>
          <w:trHeight w:val="20"/>
        </w:trPr>
        <w:tc>
          <w:tcPr>
            <w:tcW w:w="2644" w:type="dxa"/>
            <w:vMerge/>
            <w:vAlign w:val="center"/>
          </w:tcPr>
          <w:p w14:paraId="1FAF9A64" w14:textId="77777777" w:rsidR="00F15F28" w:rsidRPr="001F4BC0" w:rsidRDefault="00F15F28" w:rsidP="00A44C60">
            <w:pPr>
              <w:spacing w:before="60" w:after="60" w:line="240" w:lineRule="auto"/>
              <w:ind w:left="284" w:hanging="284"/>
              <w:rPr>
                <w:rFonts w:asciiTheme="minorHAnsi" w:hAnsiTheme="minorHAnsi" w:cstheme="minorHAnsi"/>
              </w:rPr>
            </w:pPr>
          </w:p>
        </w:tc>
        <w:tc>
          <w:tcPr>
            <w:tcW w:w="7004" w:type="dxa"/>
            <w:tcBorders>
              <w:top w:val="dotted" w:sz="4" w:space="0" w:color="auto"/>
            </w:tcBorders>
            <w:vAlign w:val="center"/>
          </w:tcPr>
          <w:p w14:paraId="2EC2C40C" w14:textId="25E4D610" w:rsidR="00F15F28" w:rsidRPr="001F4BC0" w:rsidRDefault="00D23915" w:rsidP="00A44C60">
            <w:pPr>
              <w:spacing w:before="60" w:after="60" w:line="240" w:lineRule="auto"/>
              <w:rPr>
                <w:rFonts w:asciiTheme="minorHAnsi" w:hAnsiTheme="minorHAnsi" w:cstheme="minorHAnsi"/>
              </w:rPr>
            </w:pPr>
            <w:r w:rsidRPr="00D23915">
              <w:rPr>
                <w:rFonts w:asciiTheme="minorHAnsi" w:hAnsiTheme="minorHAnsi" w:cstheme="minorHAnsi"/>
                <w:lang w:eastAsia="pl-PL"/>
              </w:rPr>
              <w:t>163</w:t>
            </w:r>
            <w:r>
              <w:rPr>
                <w:rFonts w:asciiTheme="minorHAnsi" w:hAnsiTheme="minorHAnsi" w:cstheme="minorHAnsi"/>
                <w:lang w:eastAsia="pl-PL"/>
              </w:rPr>
              <w:t> </w:t>
            </w:r>
            <w:r w:rsidRPr="00D23915">
              <w:rPr>
                <w:rFonts w:asciiTheme="minorHAnsi" w:hAnsiTheme="minorHAnsi" w:cstheme="minorHAnsi"/>
                <w:lang w:eastAsia="pl-PL"/>
              </w:rPr>
              <w:t>787</w:t>
            </w:r>
            <w:r>
              <w:rPr>
                <w:rFonts w:asciiTheme="minorHAnsi" w:hAnsiTheme="minorHAnsi" w:cstheme="minorHAnsi"/>
                <w:lang w:eastAsia="pl-PL"/>
              </w:rPr>
              <w:t xml:space="preserve">  </w:t>
            </w:r>
            <w:r w:rsidRPr="00D23915">
              <w:rPr>
                <w:rFonts w:asciiTheme="minorHAnsi" w:hAnsiTheme="minorHAnsi" w:cstheme="minorHAnsi"/>
                <w:lang w:eastAsia="pl-PL"/>
              </w:rPr>
              <w:t>250</w:t>
            </w:r>
            <w:r w:rsidR="00F15F28" w:rsidRPr="001F4BC0">
              <w:rPr>
                <w:rFonts w:asciiTheme="minorHAnsi" w:hAnsiTheme="minorHAnsi" w:cstheme="minorHAnsi"/>
                <w:lang w:eastAsia="pl-PL"/>
              </w:rPr>
              <w:t xml:space="preserve"> </w:t>
            </w:r>
            <w:r w:rsidR="00F15F28" w:rsidRPr="001F4BC0">
              <w:rPr>
                <w:rFonts w:asciiTheme="minorHAnsi" w:hAnsiTheme="minorHAnsi" w:cstheme="minorHAnsi"/>
              </w:rPr>
              <w:t>EUR</w:t>
            </w:r>
          </w:p>
        </w:tc>
      </w:tr>
      <w:tr w:rsidR="00425160" w:rsidRPr="001F4BC0" w14:paraId="6234CCF9" w14:textId="77777777" w:rsidTr="001F7929">
        <w:trPr>
          <w:trHeight w:val="20"/>
        </w:trPr>
        <w:tc>
          <w:tcPr>
            <w:tcW w:w="2644" w:type="dxa"/>
            <w:vAlign w:val="center"/>
          </w:tcPr>
          <w:p w14:paraId="587FB5A6" w14:textId="77777777" w:rsidR="00F15F28" w:rsidRPr="001F4BC0" w:rsidRDefault="00F15F28"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7004" w:type="dxa"/>
            <w:vAlign w:val="center"/>
          </w:tcPr>
          <w:p w14:paraId="3668814A" w14:textId="77777777" w:rsidR="00F15F28" w:rsidRPr="001F4BC0" w:rsidRDefault="00F15F28"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1EA8452D" w14:textId="77777777" w:rsidR="009152C3" w:rsidRPr="001F4BC0" w:rsidRDefault="009152C3">
      <w:pPr>
        <w:rPr>
          <w:rFonts w:asciiTheme="minorHAnsi" w:hAnsiTheme="minorHAnsi" w:cstheme="minorHAnsi"/>
          <w:b/>
          <w:bCs/>
          <w:smallCaps/>
          <w:sz w:val="24"/>
          <w:szCs w:val="24"/>
        </w:rPr>
      </w:pPr>
    </w:p>
    <w:tbl>
      <w:tblPr>
        <w:tblpPr w:leftFromText="141" w:rightFromText="141" w:vertAnchor="text" w:tblpXSpec="center" w:tblpY="1"/>
        <w:tblOverlap w:val="neve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696"/>
        <w:gridCol w:w="7"/>
        <w:gridCol w:w="32"/>
        <w:gridCol w:w="129"/>
        <w:gridCol w:w="9"/>
        <w:gridCol w:w="5425"/>
      </w:tblGrid>
      <w:tr w:rsidR="001F4BC0" w:rsidRPr="001F4BC0" w14:paraId="1C6DA630" w14:textId="77777777" w:rsidTr="00CE2469">
        <w:trPr>
          <w:cantSplit/>
          <w:trHeight w:val="20"/>
          <w:jc w:val="center"/>
        </w:trPr>
        <w:tc>
          <w:tcPr>
            <w:tcW w:w="9648" w:type="dxa"/>
            <w:gridSpan w:val="7"/>
            <w:shd w:val="clear" w:color="auto" w:fill="E6E6E6"/>
            <w:vAlign w:val="center"/>
          </w:tcPr>
          <w:p w14:paraId="38728539" w14:textId="77777777" w:rsidR="00384998" w:rsidRPr="001F4BC0" w:rsidRDefault="00384998" w:rsidP="005A4253">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286EEDC5" w14:textId="77777777" w:rsidTr="00CE2469">
        <w:trPr>
          <w:cantSplit/>
          <w:trHeight w:val="20"/>
          <w:jc w:val="center"/>
        </w:trPr>
        <w:tc>
          <w:tcPr>
            <w:tcW w:w="2167" w:type="dxa"/>
            <w:vMerge w:val="restart"/>
            <w:vAlign w:val="center"/>
          </w:tcPr>
          <w:p w14:paraId="358D480B" w14:textId="77777777" w:rsidR="001F7929" w:rsidRPr="001F4BC0" w:rsidRDefault="001F7929"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6"/>
            <w:shd w:val="clear" w:color="auto" w:fill="FFC000"/>
            <w:vAlign w:val="center"/>
          </w:tcPr>
          <w:p w14:paraId="0811A837" w14:textId="77777777" w:rsidR="001F7929" w:rsidRPr="001F4BC0" w:rsidRDefault="001F7929"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8.1. Kompleksowe przedsięwzięcia rewitalizacyjne </w:t>
            </w:r>
            <w:r w:rsidR="00E33735" w:rsidRPr="001F4BC0">
              <w:rPr>
                <w:rFonts w:asciiTheme="minorHAnsi" w:hAnsiTheme="minorHAnsi" w:cstheme="minorHAnsi"/>
                <w:b/>
                <w:smallCaps/>
                <w:sz w:val="18"/>
                <w:szCs w:val="18"/>
              </w:rPr>
              <w:t xml:space="preserve">– wsparcie dotacyjne </w:t>
            </w:r>
          </w:p>
        </w:tc>
      </w:tr>
      <w:tr w:rsidR="001F4BC0" w:rsidRPr="001F4BC0" w14:paraId="6829A340" w14:textId="77777777" w:rsidTr="00CE2469">
        <w:trPr>
          <w:cantSplit/>
          <w:trHeight w:val="20"/>
          <w:jc w:val="center"/>
        </w:trPr>
        <w:tc>
          <w:tcPr>
            <w:tcW w:w="2167" w:type="dxa"/>
            <w:vMerge/>
            <w:vAlign w:val="center"/>
          </w:tcPr>
          <w:p w14:paraId="42A4635A"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378443CB"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w:t>
            </w:r>
            <w:r w:rsidR="001F7929" w:rsidRPr="001F4BC0">
              <w:rPr>
                <w:rFonts w:asciiTheme="minorHAnsi" w:hAnsiTheme="minorHAnsi" w:cstheme="minorHAnsi"/>
                <w:b/>
                <w:smallCaps/>
                <w:sz w:val="18"/>
                <w:szCs w:val="18"/>
              </w:rPr>
              <w:t xml:space="preserve"> 8.1.1. Kompleksowe przedsięwzięcia rewitalizacyjne w miastach Obszaru Metropolitalnego Trójmiasta </w:t>
            </w:r>
            <w:r w:rsidR="00E33735" w:rsidRPr="001F4BC0">
              <w:rPr>
                <w:rFonts w:asciiTheme="minorHAnsi" w:hAnsiTheme="minorHAnsi" w:cstheme="minorHAnsi"/>
                <w:b/>
                <w:smallCaps/>
                <w:sz w:val="18"/>
                <w:szCs w:val="18"/>
              </w:rPr>
              <w:t>– mechanizm ZIT</w:t>
            </w:r>
          </w:p>
        </w:tc>
      </w:tr>
      <w:tr w:rsidR="001F4BC0" w:rsidRPr="001F4BC0" w14:paraId="1E7C5C94" w14:textId="77777777" w:rsidTr="00CE2469">
        <w:trPr>
          <w:cantSplit/>
          <w:trHeight w:val="20"/>
          <w:jc w:val="center"/>
        </w:trPr>
        <w:tc>
          <w:tcPr>
            <w:tcW w:w="2167" w:type="dxa"/>
            <w:vMerge/>
            <w:vAlign w:val="center"/>
          </w:tcPr>
          <w:p w14:paraId="2068CCA8" w14:textId="77777777" w:rsidR="001F7929" w:rsidRPr="001F4BC0" w:rsidRDefault="001F792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6F800CEA" w14:textId="77777777" w:rsidR="001F7929" w:rsidRPr="001F4BC0" w:rsidRDefault="00496D8A"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w:t>
            </w:r>
            <w:r w:rsidR="001F7929" w:rsidRPr="001F4BC0">
              <w:rPr>
                <w:rFonts w:asciiTheme="minorHAnsi" w:hAnsiTheme="minorHAnsi" w:cstheme="minorHAnsi"/>
                <w:b/>
                <w:smallCaps/>
                <w:sz w:val="18"/>
                <w:szCs w:val="18"/>
              </w:rPr>
              <w:t xml:space="preserve">8.1.2. Kompleksowe przedsięwzięcia rewitalizacyjne w miastach </w:t>
            </w:r>
            <w:r w:rsidR="00E33735" w:rsidRPr="001F4BC0">
              <w:rPr>
                <w:rFonts w:asciiTheme="minorHAnsi" w:hAnsiTheme="minorHAnsi" w:cstheme="minorHAnsi"/>
                <w:b/>
                <w:smallCaps/>
                <w:sz w:val="18"/>
                <w:szCs w:val="18"/>
              </w:rPr>
              <w:t xml:space="preserve">Poza </w:t>
            </w:r>
            <w:r w:rsidR="001F7929" w:rsidRPr="001F4BC0">
              <w:rPr>
                <w:rFonts w:asciiTheme="minorHAnsi" w:hAnsiTheme="minorHAnsi" w:cstheme="minorHAnsi"/>
                <w:b/>
                <w:smallCaps/>
                <w:sz w:val="18"/>
                <w:szCs w:val="18"/>
              </w:rPr>
              <w:t>Obszar</w:t>
            </w:r>
            <w:r w:rsidR="00E33735" w:rsidRPr="001F4BC0">
              <w:rPr>
                <w:rFonts w:asciiTheme="minorHAnsi" w:hAnsiTheme="minorHAnsi" w:cstheme="minorHAnsi"/>
                <w:b/>
                <w:smallCaps/>
                <w:sz w:val="18"/>
                <w:szCs w:val="18"/>
              </w:rPr>
              <w:t>em</w:t>
            </w:r>
            <w:r w:rsidR="001F7929" w:rsidRPr="001F4BC0">
              <w:rPr>
                <w:rFonts w:asciiTheme="minorHAnsi" w:hAnsiTheme="minorHAnsi" w:cstheme="minorHAnsi"/>
                <w:b/>
                <w:smallCaps/>
                <w:sz w:val="18"/>
                <w:szCs w:val="18"/>
              </w:rPr>
              <w:t xml:space="preserve"> Metropolitaln</w:t>
            </w:r>
            <w:r w:rsidR="00E33735" w:rsidRPr="001F4BC0">
              <w:rPr>
                <w:rFonts w:asciiTheme="minorHAnsi" w:hAnsiTheme="minorHAnsi" w:cstheme="minorHAnsi"/>
                <w:b/>
                <w:smallCaps/>
                <w:sz w:val="18"/>
                <w:szCs w:val="18"/>
              </w:rPr>
              <w:t>ym</w:t>
            </w:r>
            <w:r w:rsidR="001F7929" w:rsidRPr="001F4BC0">
              <w:rPr>
                <w:rFonts w:asciiTheme="minorHAnsi" w:hAnsiTheme="minorHAnsi" w:cstheme="minorHAnsi"/>
                <w:b/>
                <w:smallCaps/>
                <w:sz w:val="18"/>
                <w:szCs w:val="18"/>
              </w:rPr>
              <w:t xml:space="preserve"> Trójmiasta </w:t>
            </w:r>
          </w:p>
        </w:tc>
      </w:tr>
      <w:tr w:rsidR="001F4BC0" w:rsidRPr="001F4BC0" w14:paraId="7646A082" w14:textId="77777777" w:rsidTr="00CE2469">
        <w:trPr>
          <w:cantSplit/>
          <w:trHeight w:val="20"/>
          <w:jc w:val="center"/>
        </w:trPr>
        <w:tc>
          <w:tcPr>
            <w:tcW w:w="2167" w:type="dxa"/>
            <w:vMerge w:val="restart"/>
            <w:vAlign w:val="center"/>
          </w:tcPr>
          <w:p w14:paraId="23F85F14" w14:textId="77777777" w:rsidR="00E33735" w:rsidRPr="001F4BC0" w:rsidRDefault="00E33735"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vAlign w:val="center"/>
          </w:tcPr>
          <w:p w14:paraId="0A64366B" w14:textId="77777777" w:rsidR="00E33735" w:rsidRPr="001F4BC0" w:rsidRDefault="00E3373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Zwiększona aktywność społeczna i gospodarcza mieszkańców zdegradowanych obszarów miejskich.</w:t>
            </w:r>
          </w:p>
          <w:p w14:paraId="41886A88" w14:textId="77777777" w:rsidR="00ED5449" w:rsidRPr="001F4BC0" w:rsidRDefault="00E33735"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Zidentyfikowanym problemem w regionie, zwł</w:t>
            </w:r>
            <w:r w:rsidR="00FE2B14" w:rsidRPr="001F4BC0">
              <w:rPr>
                <w:rFonts w:asciiTheme="minorHAnsi" w:hAnsiTheme="minorHAnsi" w:cstheme="minorHAnsi"/>
                <w:sz w:val="18"/>
                <w:szCs w:val="18"/>
                <w:lang w:eastAsia="pl-PL"/>
              </w:rPr>
              <w:t>aszcza na terenach dużych miast</w:t>
            </w:r>
            <w:r w:rsidRPr="001F4BC0">
              <w:rPr>
                <w:rFonts w:asciiTheme="minorHAnsi" w:hAnsiTheme="minorHAnsi" w:cstheme="minorHAnsi"/>
                <w:sz w:val="18"/>
                <w:szCs w:val="18"/>
                <w:lang w:eastAsia="pl-PL"/>
              </w:rPr>
              <w:t xml:space="preserve">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296BBE12" w14:textId="77777777" w:rsidR="00ED5449" w:rsidRPr="001F4BC0" w:rsidRDefault="00ED5449"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Planowanym efektem interwencji będzie wyprowadzenie tych obszarów ze stanu kryzysowego, co wymaga wprowadzenia pakietu działań społecznych i infrastrukturalnych, zaplan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w kontekście całego miasta (w ramach lokalnych programów rewitalizacji), przygotowanych </w:t>
            </w:r>
            <w:r w:rsidR="00FE2B14" w:rsidRPr="001F4BC0">
              <w:rPr>
                <w:rFonts w:asciiTheme="minorHAnsi" w:hAnsiTheme="minorHAnsi" w:cstheme="minorHAnsi"/>
                <w:sz w:val="18"/>
                <w:szCs w:val="18"/>
                <w:lang w:eastAsia="pl-PL"/>
              </w:rPr>
              <w:br/>
            </w:r>
            <w:r w:rsidRPr="001F4BC0">
              <w:rPr>
                <w:rFonts w:asciiTheme="minorHAnsi" w:hAnsiTheme="minorHAnsi" w:cstheme="minorHAnsi"/>
                <w:sz w:val="18"/>
                <w:szCs w:val="18"/>
                <w:lang w:eastAsia="pl-PL"/>
              </w:rPr>
              <w:t xml:space="preserve">z uwzględnieniem potrzeb mieszkańców i realizowanych w oparciu o aktywny udział lokalnych społeczności. </w:t>
            </w:r>
          </w:p>
          <w:p w14:paraId="25678A23"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zakresie kompleksowej rewitalizacji dotyczyć będzie nadawania i przywracania funkcji społecznych zdegradowanym obszarom w miastach, wyznaczonym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0"/>
            </w:r>
            <w:r w:rsidRPr="001F4BC0">
              <w:rPr>
                <w:rFonts w:asciiTheme="minorHAnsi" w:hAnsiTheme="minorHAnsi" w:cstheme="minorHAnsi"/>
                <w:sz w:val="18"/>
                <w:szCs w:val="18"/>
              </w:rPr>
              <w:t xml:space="preserve">. </w:t>
            </w:r>
          </w:p>
          <w:p w14:paraId="102B3324"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ujęciu kompleksowym przedsięwzięcia, wynikające z lokalnych programów rewitalizacji, </w:t>
            </w:r>
            <w:r w:rsidRPr="001F4BC0">
              <w:rPr>
                <w:rFonts w:asciiTheme="minorHAnsi" w:hAnsiTheme="minorHAnsi" w:cstheme="minorHAnsi"/>
                <w:sz w:val="18"/>
                <w:szCs w:val="18"/>
                <w:u w:val="single"/>
              </w:rPr>
              <w:t>będą obejmowały w szczególności</w:t>
            </w:r>
            <w:r w:rsidRPr="001F4BC0">
              <w:rPr>
                <w:rFonts w:asciiTheme="minorHAnsi" w:hAnsiTheme="minorHAnsi" w:cstheme="minorHAnsi"/>
                <w:sz w:val="18"/>
                <w:szCs w:val="18"/>
              </w:rPr>
              <w:t xml:space="preserve"> wspieranie integracji społeczno-zawodowej mieszkańców zdegradowanych obszarów miejskich, rewaloryzację, modernizację i adaptację istniejącej zabudowy, zagospodarowanie przestrzeni publicznych oraz dostosowanie budynków do funkcji społecznych, gospodarczych, rekreacyjnych, kulturalnych i edukacyjnych. </w:t>
            </w:r>
          </w:p>
          <w:p w14:paraId="6455980F"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kompleksowych przedsięwzięć możliwa będzie modernizacja infrastruktury technicznej (wyłącznie, gdy przyczyni się to do fizycznej, gospodarczej i społecznej rewitalizacji i regeneracji obszarów miejskich jako elementu lokalnego programu rewitalizacji).</w:t>
            </w:r>
          </w:p>
          <w:p w14:paraId="42B76931"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realizowane projekty oprócz działań infrastrukturalnych muszą obejmować również bezpośrednio z nimi powiązane działania społeczne skierowane do mieszkańców zdegradowanych obszarów. </w:t>
            </w:r>
          </w:p>
          <w:p w14:paraId="114B4C4E"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zedsięwzięcia realizowane będą w sposób partnerski. Partnerami w projektach koordynowanych przez jednostki samorządu terytorialnego będą m.in. organizacje pozarządowe, instytucje pomocy i integracji społecznej, instytucje kultury, kościoły i związki wyznaniowe, przedsiębiorcy, instytucje edukacyjne, szkoły wyższe, instytucje rynku pracy, kluby sportowe, wspólnoty i spółdzielnie mieszkaniowe, towarzystwa budownictwa społecznego oraz inne podmioty, których udział jest istotny dla realizacji lub osiągnięcia celów projektu. </w:t>
            </w:r>
          </w:p>
          <w:p w14:paraId="10BAF51A"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ane będą wyłącznie przedsięwzięcia uzgodnione pomiędzy IZ RPO WP a miastami uprawnionymi do wsparcia w ramach zintegrowanego projektu rewitalizacyjnego. </w:t>
            </w:r>
          </w:p>
          <w:p w14:paraId="6F5992BA" w14:textId="77777777" w:rsidR="00ED5449" w:rsidRPr="001F4BC0" w:rsidRDefault="00ED5449" w:rsidP="005A4253">
            <w:pPr>
              <w:spacing w:before="60" w:after="60" w:line="240" w:lineRule="auto"/>
              <w:ind w:left="284" w:hanging="284"/>
              <w:jc w:val="both"/>
              <w:rPr>
                <w:rFonts w:asciiTheme="minorHAnsi" w:hAnsiTheme="minorHAnsi" w:cstheme="minorHAnsi"/>
                <w:sz w:val="18"/>
                <w:szCs w:val="18"/>
                <w:u w:val="single"/>
              </w:rPr>
            </w:pPr>
            <w:r w:rsidRPr="001F4BC0">
              <w:rPr>
                <w:rFonts w:asciiTheme="minorHAnsi" w:hAnsiTheme="minorHAnsi" w:cstheme="minorHAnsi"/>
                <w:sz w:val="18"/>
                <w:szCs w:val="18"/>
                <w:u w:val="single"/>
              </w:rPr>
              <w:t>Realizowane będą wyłącznie projekty:</w:t>
            </w:r>
          </w:p>
          <w:p w14:paraId="5A5ED0D2" w14:textId="77777777" w:rsidR="00ED5449" w:rsidRPr="001F4BC0" w:rsidRDefault="00ED5449" w:rsidP="005A4253">
            <w:pPr>
              <w:numPr>
                <w:ilvl w:val="0"/>
                <w:numId w:val="43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kierunkowane na aktywizację społeczno-gospodarczą oraz poprawę warunków życia lokalnych społeczności,</w:t>
            </w:r>
          </w:p>
          <w:p w14:paraId="027DEDD2"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3419497D"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zasady projektowania uniwersalnego (tzn. dostosowanie przestrzeni do potrzeb wszystkich użytkowników),</w:t>
            </w:r>
          </w:p>
          <w:p w14:paraId="4924FCBB" w14:textId="77777777" w:rsidR="00ED5449" w:rsidRPr="001F4BC0" w:rsidRDefault="00ED5449" w:rsidP="005A4253">
            <w:pPr>
              <w:numPr>
                <w:ilvl w:val="0"/>
                <w:numId w:val="4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mentarne i bezpośrednio powiązane z interwencją prowadzoną w zakresie aktywnej integracji (Działania 6.1.) lub w zakresie rozwoju usług społecznych (Działanie 6.2.). </w:t>
            </w:r>
          </w:p>
          <w:p w14:paraId="2B0064E1" w14:textId="77777777" w:rsidR="00ED5449" w:rsidRPr="001F4BC0" w:rsidRDefault="00ED5449" w:rsidP="005A4253">
            <w:pPr>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92AE880" w14:textId="77777777" w:rsidR="00ED5449" w:rsidRPr="001F4BC0" w:rsidRDefault="00ED5449" w:rsidP="005A4253">
            <w:pPr>
              <w:numPr>
                <w:ilvl w:val="0"/>
                <w:numId w:val="109"/>
              </w:numPr>
              <w:tabs>
                <w:tab w:val="clear" w:pos="720"/>
                <w:tab w:val="num" w:pos="-2114"/>
                <w:tab w:val="left" w:pos="-85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osób dotkniętych i zagrożonych ubóstwem i wykluczeniem społecznym, w szczególności osób w wieku 50 lat i więcej oraz osób z niepełnosprawnościami, </w:t>
            </w:r>
          </w:p>
          <w:p w14:paraId="0E264B66" w14:textId="77777777" w:rsidR="00ED5449" w:rsidRPr="001F4BC0" w:rsidRDefault="00ED5449" w:rsidP="005A4253">
            <w:pPr>
              <w:numPr>
                <w:ilvl w:val="0"/>
                <w:numId w:val="109"/>
              </w:numPr>
              <w:tabs>
                <w:tab w:val="clear" w:pos="720"/>
                <w:tab w:val="left"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w partnerstwie publiczno-prywatnym,</w:t>
            </w:r>
          </w:p>
          <w:p w14:paraId="6E2733CF"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zwiększenia zatrudnienia mieszkańców,</w:t>
            </w:r>
          </w:p>
          <w:p w14:paraId="70FB8F65" w14:textId="77777777" w:rsidR="00ED5449" w:rsidRPr="001F4BC0" w:rsidRDefault="00ED5449" w:rsidP="005A4253">
            <w:pPr>
              <w:numPr>
                <w:ilvl w:val="0"/>
                <w:numId w:val="109"/>
              </w:numPr>
              <w:tabs>
                <w:tab w:val="clear" w:pos="720"/>
                <w:tab w:val="left" w:pos="-2474"/>
                <w:tab w:val="num" w:pos="-19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wiązujące do historii, tradycji i tożsamości miejsca,</w:t>
            </w:r>
          </w:p>
          <w:p w14:paraId="7DB917FD" w14:textId="77777777" w:rsidR="00ED5449" w:rsidRPr="001F4BC0" w:rsidRDefault="00ED5449" w:rsidP="005A4253">
            <w:pPr>
              <w:numPr>
                <w:ilvl w:val="0"/>
                <w:numId w:val="10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innowacyjne podejście,</w:t>
            </w:r>
          </w:p>
          <w:p w14:paraId="40DA4051" w14:textId="77777777" w:rsidR="00ED5449" w:rsidRPr="001F4BC0" w:rsidRDefault="00ED5449" w:rsidP="005A4253">
            <w:pPr>
              <w:numPr>
                <w:ilvl w:val="0"/>
                <w:numId w:val="109"/>
              </w:numPr>
              <w:tabs>
                <w:tab w:val="clear" w:pos="720"/>
                <w:tab w:val="left" w:pos="-229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yczyniające się do rozwoju funkcji o oddziaływaniu ponadlokalnym, </w:t>
            </w:r>
          </w:p>
          <w:p w14:paraId="0FE24390" w14:textId="77777777" w:rsidR="00E33735" w:rsidRPr="001F4BC0" w:rsidRDefault="00ED5449"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ędące kontynuacją realizowanych przedsięwzięć z zakresu kompleksowej rewitalizacji lub rozwoju przestrzeni publicznych, </w:t>
            </w:r>
          </w:p>
        </w:tc>
      </w:tr>
      <w:tr w:rsidR="001F4BC0" w:rsidRPr="001F4BC0" w14:paraId="75F83A14" w14:textId="77777777" w:rsidTr="00CE2469">
        <w:trPr>
          <w:cantSplit/>
          <w:trHeight w:val="638"/>
          <w:jc w:val="center"/>
        </w:trPr>
        <w:tc>
          <w:tcPr>
            <w:tcW w:w="2167" w:type="dxa"/>
            <w:vMerge/>
            <w:vAlign w:val="center"/>
          </w:tcPr>
          <w:p w14:paraId="0E889A15"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7481" w:type="dxa"/>
            <w:gridSpan w:val="6"/>
            <w:tcBorders>
              <w:bottom w:val="dotted" w:sz="4" w:space="0" w:color="auto"/>
            </w:tcBorders>
            <w:vAlign w:val="center"/>
          </w:tcPr>
          <w:p w14:paraId="298BDF0A" w14:textId="77777777" w:rsidR="00250BEB" w:rsidRPr="001F4BC0" w:rsidRDefault="00250BEB" w:rsidP="005A4253">
            <w:pPr>
              <w:numPr>
                <w:ilvl w:val="0"/>
                <w:numId w:val="109"/>
              </w:numPr>
              <w:tabs>
                <w:tab w:val="clear" w:pos="720"/>
                <w:tab w:val="left" w:pos="-1754"/>
                <w:tab w:val="num" w:pos="226"/>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lokalizowane na terenach obecnie lub dawniej wykorzystywanych pod działalność gospodarczą, w tym zdegradowanych przestrzennie i ekologicznie.</w:t>
            </w:r>
          </w:p>
        </w:tc>
      </w:tr>
      <w:tr w:rsidR="001F4BC0" w:rsidRPr="001F4BC0" w14:paraId="033CF1F1" w14:textId="77777777" w:rsidTr="00CE2469">
        <w:trPr>
          <w:cantSplit/>
          <w:trHeight w:val="638"/>
          <w:jc w:val="center"/>
        </w:trPr>
        <w:tc>
          <w:tcPr>
            <w:tcW w:w="2167" w:type="dxa"/>
            <w:vMerge/>
            <w:vAlign w:val="center"/>
          </w:tcPr>
          <w:p w14:paraId="4ED8FAFD"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bottom w:val="dotted" w:sz="4" w:space="0" w:color="auto"/>
              <w:right w:val="dotted" w:sz="4" w:space="0" w:color="auto"/>
            </w:tcBorders>
            <w:vAlign w:val="center"/>
          </w:tcPr>
          <w:p w14:paraId="7521A123"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574" w:type="dxa"/>
            <w:gridSpan w:val="2"/>
            <w:tcBorders>
              <w:top w:val="dotted" w:sz="4" w:space="0" w:color="auto"/>
              <w:left w:val="dotted" w:sz="4" w:space="0" w:color="auto"/>
              <w:bottom w:val="dotted" w:sz="4" w:space="0" w:color="auto"/>
            </w:tcBorders>
            <w:vAlign w:val="center"/>
          </w:tcPr>
          <w:p w14:paraId="262FA4C4"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CD0C028" w14:textId="77777777" w:rsidR="00A123B9" w:rsidRPr="001F4BC0" w:rsidRDefault="00114F1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8.1.1. realizowane będą wyłącznie projekty wynikające ze Strategii ZIT.</w:t>
            </w:r>
            <w:r w:rsidR="00A123B9" w:rsidRPr="001F4BC0">
              <w:rPr>
                <w:rFonts w:asciiTheme="minorHAnsi" w:hAnsiTheme="minorHAnsi" w:cstheme="minorHAnsi"/>
                <w:sz w:val="18"/>
                <w:szCs w:val="18"/>
                <w:lang w:eastAsia="pl-PL"/>
              </w:rPr>
              <w:t xml:space="preserve"> W uzasadnionych przypadkach dopuszcza się, aby projekty zidentyfikowane w ramach mechanizmu ZIT wykraczały poza obszar realizacji ZIT</w:t>
            </w:r>
            <w:r w:rsidR="001A1932" w:rsidRPr="001F4BC0">
              <w:rPr>
                <w:rFonts w:asciiTheme="minorHAnsi" w:hAnsiTheme="minorHAnsi" w:cstheme="minorHAnsi"/>
                <w:sz w:val="18"/>
                <w:szCs w:val="18"/>
                <w:lang w:eastAsia="pl-PL"/>
              </w:rPr>
              <w:t xml:space="preserve"> (o ile wynika to ze Strategii ZIT)</w:t>
            </w:r>
            <w:r w:rsidR="00A123B9" w:rsidRPr="001F4BC0">
              <w:rPr>
                <w:rFonts w:asciiTheme="minorHAnsi" w:hAnsiTheme="minorHAnsi" w:cstheme="minorHAnsi"/>
                <w:sz w:val="18"/>
                <w:szCs w:val="18"/>
                <w:lang w:eastAsia="pl-PL"/>
              </w:rPr>
              <w:t>.</w:t>
            </w:r>
          </w:p>
          <w:p w14:paraId="3F6886EA" w14:textId="77777777" w:rsidR="0017363F" w:rsidRPr="001F4BC0" w:rsidRDefault="00250BEB" w:rsidP="005A4253">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Obszarami wyłącznie uprawnionymi do wsparcia są zdegradowane przestrzennie i społecznie obszary w miastach Obszaru Metropolitalnego Trójmi</w:t>
            </w:r>
            <w:r w:rsidR="0017363F" w:rsidRPr="001F4BC0">
              <w:rPr>
                <w:rFonts w:asciiTheme="minorHAnsi" w:hAnsiTheme="minorHAnsi" w:cstheme="minorHAnsi"/>
                <w:sz w:val="18"/>
                <w:szCs w:val="18"/>
              </w:rPr>
              <w:t>asta.</w:t>
            </w:r>
          </w:p>
          <w:p w14:paraId="280C8451" w14:textId="77777777" w:rsidR="00250BEB" w:rsidRPr="001F4BC0" w:rsidRDefault="00250BEB" w:rsidP="005A4253">
            <w:pPr>
              <w:tabs>
                <w:tab w:val="left" w:pos="-1754"/>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eferowane będą projekty zlokalizowane na: obszarach strategicznych rozwoju funkcji metropolitalnych lub w ich bezpośrednim otoczeniu, tj. Gdańsku, Gdyni, Sopocie, Wejherowie, Tczewie i Pruszczu Gdańskim,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tc>
      </w:tr>
      <w:tr w:rsidR="001F4BC0" w:rsidRPr="001F4BC0" w14:paraId="08D34E94" w14:textId="77777777" w:rsidTr="00CE2469">
        <w:trPr>
          <w:cantSplit/>
          <w:trHeight w:val="1739"/>
          <w:jc w:val="center"/>
        </w:trPr>
        <w:tc>
          <w:tcPr>
            <w:tcW w:w="2167" w:type="dxa"/>
            <w:vMerge/>
            <w:vAlign w:val="center"/>
          </w:tcPr>
          <w:p w14:paraId="541A6E36" w14:textId="77777777" w:rsidR="00250BEB" w:rsidRPr="001F4BC0" w:rsidRDefault="00250BEB" w:rsidP="005A4253">
            <w:pPr>
              <w:suppressAutoHyphens/>
              <w:spacing w:before="60" w:after="60" w:line="240" w:lineRule="auto"/>
              <w:ind w:left="357" w:hanging="357"/>
              <w:rPr>
                <w:rFonts w:asciiTheme="minorHAnsi" w:hAnsiTheme="minorHAnsi" w:cstheme="minorHAnsi"/>
                <w:sz w:val="18"/>
                <w:szCs w:val="18"/>
              </w:rPr>
            </w:pPr>
          </w:p>
        </w:tc>
        <w:tc>
          <w:tcPr>
            <w:tcW w:w="1907" w:type="dxa"/>
            <w:gridSpan w:val="4"/>
            <w:tcBorders>
              <w:top w:val="dotted" w:sz="4" w:space="0" w:color="auto"/>
              <w:right w:val="dotted" w:sz="4" w:space="0" w:color="auto"/>
            </w:tcBorders>
            <w:vAlign w:val="center"/>
          </w:tcPr>
          <w:p w14:paraId="1502E849" w14:textId="77777777" w:rsidR="00250BEB" w:rsidRPr="001F4BC0" w:rsidRDefault="00496D8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574" w:type="dxa"/>
            <w:gridSpan w:val="2"/>
            <w:tcBorders>
              <w:top w:val="dotted" w:sz="4" w:space="0" w:color="auto"/>
              <w:left w:val="dotted" w:sz="4" w:space="0" w:color="auto"/>
            </w:tcBorders>
            <w:vAlign w:val="center"/>
          </w:tcPr>
          <w:p w14:paraId="2B95FAC2" w14:textId="77777777" w:rsidR="00250BEB" w:rsidRPr="001F4BC0" w:rsidRDefault="00250BEB"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33C1ADD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Obszarami wyłącznie uprawnionymi do wsparcia są zdegradowane przestrzennie i społecznie obszary w miastach poza Obszarem Metropolitalnym Trójmiasta.</w:t>
            </w:r>
          </w:p>
          <w:p w14:paraId="2836978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w miastach rdzeniowych miejskich obszarów funkcjonalnych, tj. Chojnicach, Człuchowie, Malborku, Sztumie, Starogardzie Gdańskim, Kwidzynie, Lęborku, Słupsku, Ustce, Kościerzynie, Bytowie.</w:t>
            </w:r>
          </w:p>
          <w:p w14:paraId="5160C786" w14:textId="77777777" w:rsidR="006D674D" w:rsidRPr="001F4BC0" w:rsidRDefault="006D674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asta zlokalizowane poza Obszarem Metropolitalnym Trójmiasta,  realizujące projekty w ramach Poddziałania 8.1.1</w:t>
            </w:r>
            <w:r w:rsidR="003F3A7D"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wynikające ze Strategii ZIT) są wyłączone z możliwości ubiegania się o środki w ramach niniejszego Poddziałania.</w:t>
            </w:r>
          </w:p>
        </w:tc>
      </w:tr>
      <w:tr w:rsidR="001F4BC0" w:rsidRPr="001F4BC0" w14:paraId="4AA04C2D" w14:textId="77777777" w:rsidTr="00CE2469">
        <w:trPr>
          <w:cantSplit/>
          <w:trHeight w:val="20"/>
          <w:jc w:val="center"/>
        </w:trPr>
        <w:tc>
          <w:tcPr>
            <w:tcW w:w="2167" w:type="dxa"/>
            <w:vAlign w:val="center"/>
          </w:tcPr>
          <w:p w14:paraId="2D7A30A6"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43A92293"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1. nie przewiduje się zastosowania wskaźników rezultatu bezpośredniego.</w:t>
            </w:r>
          </w:p>
        </w:tc>
      </w:tr>
      <w:tr w:rsidR="001F4BC0" w:rsidRPr="001F4BC0" w14:paraId="0F14BE6E" w14:textId="77777777" w:rsidTr="00CE2469">
        <w:trPr>
          <w:cantSplit/>
          <w:trHeight w:val="374"/>
          <w:jc w:val="center"/>
        </w:trPr>
        <w:tc>
          <w:tcPr>
            <w:tcW w:w="2167" w:type="dxa"/>
            <w:vMerge w:val="restart"/>
            <w:vAlign w:val="center"/>
          </w:tcPr>
          <w:p w14:paraId="02972DF9"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6" w:type="dxa"/>
            <w:gridSpan w:val="5"/>
            <w:tcBorders>
              <w:bottom w:val="dotted" w:sz="4" w:space="0" w:color="auto"/>
              <w:right w:val="dotted" w:sz="4" w:space="0" w:color="auto"/>
            </w:tcBorders>
            <w:vAlign w:val="center"/>
          </w:tcPr>
          <w:p w14:paraId="7CCB51D7" w14:textId="77777777" w:rsidR="00DB07A1" w:rsidRPr="001F4BC0" w:rsidRDefault="00DB07A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565" w:type="dxa"/>
            <w:tcBorders>
              <w:left w:val="dotted" w:sz="4" w:space="0" w:color="auto"/>
              <w:bottom w:val="dotted" w:sz="4" w:space="0" w:color="auto"/>
            </w:tcBorders>
            <w:vAlign w:val="center"/>
          </w:tcPr>
          <w:p w14:paraId="1F0FA1A4"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p w14:paraId="35B8D6C9" w14:textId="77777777" w:rsidR="00DB07A1" w:rsidRPr="001F4BC0" w:rsidRDefault="00DB07A1" w:rsidP="005A4253">
            <w:pPr>
              <w:numPr>
                <w:ilvl w:val="0"/>
                <w:numId w:val="111"/>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r w:rsidR="00FE2B14" w:rsidRPr="001F4BC0">
              <w:rPr>
                <w:rFonts w:asciiTheme="minorHAnsi" w:hAnsiTheme="minorHAnsi" w:cstheme="minorHAnsi"/>
                <w:sz w:val="18"/>
                <w:szCs w:val="18"/>
              </w:rPr>
              <w:t>.</w:t>
            </w:r>
          </w:p>
        </w:tc>
      </w:tr>
      <w:tr w:rsidR="001F4BC0" w:rsidRPr="001F4BC0" w14:paraId="4CC51493" w14:textId="77777777" w:rsidTr="00CE2469">
        <w:trPr>
          <w:cantSplit/>
          <w:trHeight w:val="515"/>
          <w:jc w:val="center"/>
        </w:trPr>
        <w:tc>
          <w:tcPr>
            <w:tcW w:w="2167" w:type="dxa"/>
            <w:vMerge/>
            <w:vAlign w:val="center"/>
          </w:tcPr>
          <w:p w14:paraId="29DA3A89" w14:textId="77777777" w:rsidR="00DB07A1" w:rsidRPr="001F4BC0" w:rsidRDefault="00DB07A1"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916" w:type="dxa"/>
            <w:gridSpan w:val="5"/>
            <w:tcBorders>
              <w:top w:val="dotted" w:sz="4" w:space="0" w:color="auto"/>
              <w:right w:val="dotted" w:sz="4" w:space="0" w:color="auto"/>
            </w:tcBorders>
            <w:vAlign w:val="center"/>
          </w:tcPr>
          <w:p w14:paraId="34045291"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8.1.2.</w:t>
            </w:r>
          </w:p>
        </w:tc>
        <w:tc>
          <w:tcPr>
            <w:tcW w:w="5565" w:type="dxa"/>
            <w:tcBorders>
              <w:top w:val="dotted" w:sz="4" w:space="0" w:color="auto"/>
              <w:left w:val="dotted" w:sz="4" w:space="0" w:color="auto"/>
            </w:tcBorders>
            <w:vAlign w:val="center"/>
          </w:tcPr>
          <w:p w14:paraId="24E05261" w14:textId="77777777" w:rsidR="00DB07A1" w:rsidRPr="001F4BC0" w:rsidRDefault="00DB07A1"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wierzchnia obszarów objętych rewitalizacją (RW).</w:t>
            </w:r>
          </w:p>
        </w:tc>
      </w:tr>
      <w:tr w:rsidR="001F4BC0" w:rsidRPr="001F4BC0" w14:paraId="5C002A57" w14:textId="77777777" w:rsidTr="00CE2469">
        <w:trPr>
          <w:cantSplit/>
          <w:trHeight w:val="1983"/>
          <w:jc w:val="center"/>
        </w:trPr>
        <w:tc>
          <w:tcPr>
            <w:tcW w:w="2167" w:type="dxa"/>
            <w:vMerge w:val="restart"/>
            <w:vAlign w:val="center"/>
          </w:tcPr>
          <w:p w14:paraId="3FB3343A" w14:textId="77777777" w:rsidR="00ED5449" w:rsidRPr="001F4BC0" w:rsidRDefault="00ED5449"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Style w:val="Odwoanieprzypisudolnego"/>
                <w:rFonts w:asciiTheme="minorHAnsi" w:hAnsiTheme="minorHAnsi" w:cstheme="minorHAnsi"/>
                <w:sz w:val="18"/>
                <w:szCs w:val="18"/>
              </w:rPr>
              <w:footnoteReference w:id="61"/>
            </w:r>
          </w:p>
        </w:tc>
        <w:tc>
          <w:tcPr>
            <w:tcW w:w="7481" w:type="dxa"/>
            <w:gridSpan w:val="6"/>
            <w:vAlign w:val="center"/>
          </w:tcPr>
          <w:p w14:paraId="58E77354" w14:textId="77777777" w:rsidR="00ED5449" w:rsidRPr="001F4BC0" w:rsidRDefault="00ED5449"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Typy projektów wspólne dla Poddziałań:</w:t>
            </w:r>
          </w:p>
          <w:p w14:paraId="42404AB0" w14:textId="77777777" w:rsidR="00ED5449" w:rsidRPr="001F4BC0" w:rsidRDefault="00ED5449"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rewitalizacja wskazanych w lokalnych programach rewitalizacji obszarów problemowych poprzez:</w:t>
            </w:r>
          </w:p>
          <w:p w14:paraId="377E0E5D"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 xml:space="preserve">renowację, rewaloryzację, przebudowę i remont istniejącej zabudowy w tym zabytkowej, pełniącej funkcje edukacyjne, kulturalne, sportowe, rekreacyjne, gospodarcze oraz inne społeczne, także w uzasadnionych przypadkach wybrane elementy wspólne w budynkach mieszkalnych wraz z wyposażeniem i zagospodarowaniem bezpośredniego otoczenia, </w:t>
            </w:r>
          </w:p>
          <w:p w14:paraId="79F9EA1C"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adaptację historycznej zabudowy na cele: edukacyjne, kulturalne, sportowe, rekreacyjne, gospodarcze i inne społeczne wraz z wyposażeniem i zagospodarowaniem bezpośredniego otoczenia (prace konserwatorskie, prace restauratorskie, roboty budowlane),</w:t>
            </w:r>
          </w:p>
          <w:p w14:paraId="03973CB2"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kompleksowe zagospodarowanie przestrzeni publicznych i półpublicznych o lokalnym charakterze (w tym: renowacja parków, skwerów, zieleńców) i odnowa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gólnomiejskich,</w:t>
            </w:r>
          </w:p>
        </w:tc>
      </w:tr>
      <w:tr w:rsidR="001F4BC0" w:rsidRPr="001F4BC0" w14:paraId="25A6A33C" w14:textId="77777777" w:rsidTr="00CE2469">
        <w:trPr>
          <w:cantSplit/>
          <w:trHeight w:val="424"/>
          <w:jc w:val="center"/>
        </w:trPr>
        <w:tc>
          <w:tcPr>
            <w:tcW w:w="2167" w:type="dxa"/>
            <w:vMerge/>
            <w:vAlign w:val="center"/>
          </w:tcPr>
          <w:p w14:paraId="0D6535DB" w14:textId="77777777" w:rsidR="00ED5449" w:rsidRPr="001F4BC0" w:rsidRDefault="00ED5449"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7ECFDBC3"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rozbudowę i przebudowę podstawowej infrastruktury komunalnej (m.in. drogowej, rowerowej i pieszej, jak również sieci lub urządzeń wodociągowych, kanalizacyjnych, ciepłowniczych, elektrycznych, gazowych lub telekomunikacyjnych) na obszarze objętym projektem, w celu zapewnienia dostępu obiektów i terenów rewitalizowanych do podstawowych usług komunalnych,</w:t>
            </w:r>
          </w:p>
          <w:p w14:paraId="072EB371" w14:textId="77777777" w:rsidR="00ED5449" w:rsidRPr="001F4BC0" w:rsidRDefault="00ED5449" w:rsidP="005A4253">
            <w:pPr>
              <w:numPr>
                <w:ilvl w:val="0"/>
                <w:numId w:val="110"/>
              </w:numPr>
              <w:tabs>
                <w:tab w:val="clear" w:pos="720"/>
              </w:tabs>
              <w:spacing w:before="60" w:after="60" w:line="240" w:lineRule="auto"/>
              <w:ind w:left="252" w:hanging="252"/>
              <w:jc w:val="both"/>
              <w:rPr>
                <w:rFonts w:asciiTheme="minorHAnsi" w:hAnsiTheme="minorHAnsi" w:cstheme="minorHAnsi"/>
                <w:sz w:val="18"/>
                <w:szCs w:val="18"/>
              </w:rPr>
            </w:pPr>
            <w:r w:rsidRPr="001F4BC0">
              <w:rPr>
                <w:rFonts w:asciiTheme="minorHAnsi" w:hAnsiTheme="minorHAnsi" w:cstheme="minorHAnsi"/>
                <w:sz w:val="18"/>
                <w:szCs w:val="18"/>
              </w:rPr>
              <w:t>budowę nowej, publicznej infrastruktury związanej z rozwojem funkcji m.in. gospodarczych, kulturalnych, edukacyjnych, społecznych, rekreacyjnych (w szczególnych przypadkach).</w:t>
            </w:r>
          </w:p>
        </w:tc>
      </w:tr>
      <w:tr w:rsidR="001F4BC0" w:rsidRPr="001F4BC0" w14:paraId="783E287E" w14:textId="77777777" w:rsidTr="00CE2469">
        <w:trPr>
          <w:cantSplit/>
          <w:trHeight w:val="3772"/>
          <w:jc w:val="center"/>
        </w:trPr>
        <w:tc>
          <w:tcPr>
            <w:tcW w:w="2167" w:type="dxa"/>
            <w:vAlign w:val="center"/>
          </w:tcPr>
          <w:p w14:paraId="04D0FC9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6076940D" w14:textId="77777777" w:rsidR="00250BEB" w:rsidRPr="001F4BC0" w:rsidRDefault="00416755"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asta działające w porozumieniach (partnerstwach) m.in. z:</w:t>
            </w:r>
          </w:p>
          <w:p w14:paraId="401AB234" w14:textId="77777777" w:rsidR="00250BEB" w:rsidRPr="001F4BC0" w:rsidRDefault="00250BEB" w:rsidP="005A4253">
            <w:pPr>
              <w:numPr>
                <w:ilvl w:val="0"/>
                <w:numId w:val="112"/>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ymi jednostkami samorządu terytorialnego i ich jednostkami organizacyjnymi, </w:t>
            </w:r>
          </w:p>
          <w:p w14:paraId="5B335BEA"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ami i stowarzyszeniami jednostek samorządu terytorialnego, </w:t>
            </w:r>
          </w:p>
          <w:p w14:paraId="5C5A16D8"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ami pozarządowymi, </w:t>
            </w:r>
          </w:p>
          <w:p w14:paraId="072B3975"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pomocy i integracji społecznej, </w:t>
            </w:r>
          </w:p>
          <w:p w14:paraId="204800F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kultury, </w:t>
            </w:r>
          </w:p>
          <w:p w14:paraId="0558E350"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ami i związkami wyznaniowymi, </w:t>
            </w:r>
          </w:p>
          <w:p w14:paraId="3E152BA9"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ami, </w:t>
            </w:r>
          </w:p>
          <w:p w14:paraId="4D38C3B1"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edukacyjnymi, </w:t>
            </w:r>
          </w:p>
          <w:p w14:paraId="15B83A37" w14:textId="77777777" w:rsidR="00265D76"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ami wyższymi, </w:t>
            </w:r>
          </w:p>
          <w:p w14:paraId="579E0C72"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ami rynku pracy, </w:t>
            </w:r>
          </w:p>
          <w:p w14:paraId="655061A8"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ami sportowymi, </w:t>
            </w:r>
          </w:p>
          <w:p w14:paraId="57BF479E"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ami i spółdzielniami mieszkaniowymi, </w:t>
            </w:r>
          </w:p>
          <w:p w14:paraId="602B4D37" w14:textId="77777777" w:rsidR="00250BEB" w:rsidRPr="001F4BC0" w:rsidRDefault="00250BEB" w:rsidP="005A4253">
            <w:pPr>
              <w:numPr>
                <w:ilvl w:val="0"/>
                <w:numId w:val="113"/>
              </w:numPr>
              <w:tabs>
                <w:tab w:val="clear" w:pos="72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towarzystwami budownictwa społecznego.</w:t>
            </w:r>
          </w:p>
        </w:tc>
      </w:tr>
      <w:tr w:rsidR="001F4BC0" w:rsidRPr="001F4BC0" w14:paraId="021B3488" w14:textId="77777777" w:rsidTr="00CE2469">
        <w:trPr>
          <w:cantSplit/>
          <w:trHeight w:val="684"/>
          <w:jc w:val="center"/>
        </w:trPr>
        <w:tc>
          <w:tcPr>
            <w:tcW w:w="2167" w:type="dxa"/>
            <w:vAlign w:val="center"/>
          </w:tcPr>
          <w:p w14:paraId="03A4711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5693815B" w14:textId="77777777" w:rsidR="00250BEB" w:rsidRPr="001F4BC0" w:rsidRDefault="00250BEB"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Grupy docelowe wspólne dla Poddziałań: </w:t>
            </w:r>
          </w:p>
          <w:p w14:paraId="73D65F84" w14:textId="77777777" w:rsidR="00250BEB" w:rsidRPr="001F4BC0" w:rsidRDefault="00AF152D"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w:t>
            </w:r>
            <w:r w:rsidR="00250BEB" w:rsidRPr="001F4BC0">
              <w:rPr>
                <w:rFonts w:asciiTheme="minorHAnsi" w:hAnsiTheme="minorHAnsi" w:cstheme="minorHAnsi"/>
                <w:sz w:val="18"/>
                <w:szCs w:val="18"/>
              </w:rPr>
              <w:t>ieszkańcy zdegradowanych obszarów w miastach.</w:t>
            </w:r>
          </w:p>
        </w:tc>
      </w:tr>
      <w:tr w:rsidR="001F4BC0" w:rsidRPr="001F4BC0" w14:paraId="41DA796B" w14:textId="77777777" w:rsidTr="00CE2469">
        <w:trPr>
          <w:cantSplit/>
          <w:trHeight w:val="326"/>
          <w:jc w:val="center"/>
        </w:trPr>
        <w:tc>
          <w:tcPr>
            <w:tcW w:w="2167" w:type="dxa"/>
            <w:vMerge w:val="restart"/>
            <w:vAlign w:val="center"/>
          </w:tcPr>
          <w:p w14:paraId="68BAF655"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5" w:type="dxa"/>
            <w:gridSpan w:val="3"/>
            <w:tcBorders>
              <w:bottom w:val="dotted" w:sz="4" w:space="0" w:color="auto"/>
              <w:right w:val="dotted" w:sz="4" w:space="0" w:color="auto"/>
            </w:tcBorders>
            <w:vAlign w:val="center"/>
          </w:tcPr>
          <w:p w14:paraId="67890C2C"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06" w:type="dxa"/>
            <w:gridSpan w:val="3"/>
            <w:tcBorders>
              <w:left w:val="dotted" w:sz="4" w:space="0" w:color="auto"/>
              <w:bottom w:val="dotted" w:sz="4" w:space="0" w:color="auto"/>
            </w:tcBorders>
            <w:vAlign w:val="center"/>
          </w:tcPr>
          <w:p w14:paraId="0FA4D70B"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62"/>
            </w:r>
          </w:p>
        </w:tc>
      </w:tr>
      <w:tr w:rsidR="001F4BC0" w:rsidRPr="001F4BC0" w14:paraId="21A47AB6" w14:textId="77777777" w:rsidTr="00CE2469">
        <w:trPr>
          <w:cantSplit/>
          <w:trHeight w:val="325"/>
          <w:jc w:val="center"/>
        </w:trPr>
        <w:tc>
          <w:tcPr>
            <w:tcW w:w="2167" w:type="dxa"/>
            <w:vMerge/>
            <w:vAlign w:val="center"/>
          </w:tcPr>
          <w:p w14:paraId="7570CF17" w14:textId="77777777" w:rsidR="00B7014A" w:rsidRPr="001F4BC0" w:rsidRDefault="00B7014A"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5" w:type="dxa"/>
            <w:gridSpan w:val="3"/>
            <w:tcBorders>
              <w:top w:val="dotted" w:sz="4" w:space="0" w:color="auto"/>
              <w:right w:val="dotted" w:sz="4" w:space="0" w:color="auto"/>
            </w:tcBorders>
            <w:vAlign w:val="center"/>
          </w:tcPr>
          <w:p w14:paraId="03C5A1AA" w14:textId="77777777" w:rsidR="00B7014A"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2.</w:t>
            </w:r>
          </w:p>
        </w:tc>
        <w:tc>
          <w:tcPr>
            <w:tcW w:w="5706" w:type="dxa"/>
            <w:gridSpan w:val="3"/>
            <w:tcBorders>
              <w:top w:val="dotted" w:sz="4" w:space="0" w:color="auto"/>
              <w:left w:val="dotted" w:sz="4" w:space="0" w:color="auto"/>
            </w:tcBorders>
            <w:vAlign w:val="center"/>
          </w:tcPr>
          <w:p w14:paraId="4FD7B76C" w14:textId="77777777" w:rsidR="00B7014A"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8F87EA1" w14:textId="77777777" w:rsidTr="00CE2469">
        <w:trPr>
          <w:cantSplit/>
          <w:trHeight w:val="20"/>
          <w:jc w:val="center"/>
        </w:trPr>
        <w:tc>
          <w:tcPr>
            <w:tcW w:w="2167" w:type="dxa"/>
            <w:vMerge w:val="restart"/>
            <w:vAlign w:val="center"/>
          </w:tcPr>
          <w:p w14:paraId="3E044EBE"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64D927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F097093" w14:textId="77777777" w:rsidTr="00CE2469">
        <w:trPr>
          <w:cantSplit/>
          <w:trHeight w:val="20"/>
          <w:jc w:val="center"/>
        </w:trPr>
        <w:tc>
          <w:tcPr>
            <w:tcW w:w="2167" w:type="dxa"/>
            <w:vMerge/>
            <w:vAlign w:val="center"/>
          </w:tcPr>
          <w:p w14:paraId="601E9E1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11A3834B"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8.1.</w:t>
            </w:r>
          </w:p>
        </w:tc>
        <w:tc>
          <w:tcPr>
            <w:tcW w:w="5746" w:type="dxa"/>
            <w:gridSpan w:val="5"/>
            <w:tcBorders>
              <w:top w:val="dotted" w:sz="4" w:space="0" w:color="auto"/>
              <w:left w:val="dotted" w:sz="4" w:space="0" w:color="auto"/>
              <w:bottom w:val="dotted" w:sz="4" w:space="0" w:color="auto"/>
            </w:tcBorders>
            <w:vAlign w:val="center"/>
          </w:tcPr>
          <w:p w14:paraId="48F08ACB" w14:textId="56F4EF44"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66</w:t>
            </w:r>
            <w:r>
              <w:rPr>
                <w:rFonts w:asciiTheme="minorHAnsi" w:hAnsiTheme="minorHAnsi" w:cstheme="minorHAnsi"/>
                <w:sz w:val="18"/>
                <w:szCs w:val="18"/>
              </w:rPr>
              <w:t> </w:t>
            </w:r>
            <w:r w:rsidRPr="00A2796E">
              <w:rPr>
                <w:rFonts w:asciiTheme="minorHAnsi" w:hAnsiTheme="minorHAnsi" w:cstheme="minorHAnsi"/>
                <w:sz w:val="18"/>
                <w:szCs w:val="18"/>
              </w:rPr>
              <w:t>649</w:t>
            </w:r>
            <w:r w:rsidR="0097533F">
              <w:rPr>
                <w:rFonts w:asciiTheme="minorHAnsi" w:hAnsiTheme="minorHAnsi" w:cstheme="minorHAnsi"/>
                <w:sz w:val="18"/>
                <w:szCs w:val="18"/>
              </w:rPr>
              <w:t> </w:t>
            </w:r>
            <w:r w:rsidRPr="00A2796E">
              <w:rPr>
                <w:rFonts w:asciiTheme="minorHAnsi" w:hAnsiTheme="minorHAnsi" w:cstheme="minorHAnsi"/>
                <w:sz w:val="18"/>
                <w:szCs w:val="18"/>
              </w:rPr>
              <w:t>512</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58D42E70" w14:textId="77777777" w:rsidTr="00CE2469">
        <w:trPr>
          <w:cantSplit/>
          <w:trHeight w:val="20"/>
          <w:jc w:val="center"/>
        </w:trPr>
        <w:tc>
          <w:tcPr>
            <w:tcW w:w="2167" w:type="dxa"/>
            <w:vMerge/>
            <w:vAlign w:val="center"/>
          </w:tcPr>
          <w:p w14:paraId="3830A7A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bottom w:val="dotted" w:sz="4" w:space="0" w:color="auto"/>
              <w:right w:val="dotted" w:sz="4" w:space="0" w:color="auto"/>
            </w:tcBorders>
            <w:vAlign w:val="center"/>
          </w:tcPr>
          <w:p w14:paraId="3D9C4287"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8.1.1.</w:t>
            </w:r>
          </w:p>
        </w:tc>
        <w:tc>
          <w:tcPr>
            <w:tcW w:w="5746" w:type="dxa"/>
            <w:gridSpan w:val="5"/>
            <w:tcBorders>
              <w:top w:val="dotted" w:sz="4" w:space="0" w:color="auto"/>
              <w:left w:val="dotted" w:sz="4" w:space="0" w:color="auto"/>
              <w:bottom w:val="dotted" w:sz="4" w:space="0" w:color="auto"/>
            </w:tcBorders>
            <w:vAlign w:val="center"/>
          </w:tcPr>
          <w:p w14:paraId="2EB109D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41 343 445 EUR </w:t>
            </w:r>
          </w:p>
        </w:tc>
      </w:tr>
      <w:tr w:rsidR="001F4BC0" w:rsidRPr="001F4BC0" w14:paraId="2B0D3180" w14:textId="77777777" w:rsidTr="00CE2469">
        <w:trPr>
          <w:cantSplit/>
          <w:trHeight w:val="20"/>
          <w:jc w:val="center"/>
        </w:trPr>
        <w:tc>
          <w:tcPr>
            <w:tcW w:w="2167" w:type="dxa"/>
            <w:vMerge/>
            <w:vAlign w:val="center"/>
          </w:tcPr>
          <w:p w14:paraId="5F065FA5"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1290186F"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3D06057C" w14:textId="0D8BDA2C"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306</w:t>
            </w:r>
            <w:r w:rsidR="0097533F">
              <w:rPr>
                <w:rFonts w:asciiTheme="minorHAnsi" w:hAnsiTheme="minorHAnsi" w:cstheme="minorHAnsi"/>
                <w:sz w:val="18"/>
                <w:szCs w:val="18"/>
              </w:rPr>
              <w:t> </w:t>
            </w:r>
            <w:r w:rsidRPr="00A2796E">
              <w:rPr>
                <w:rFonts w:asciiTheme="minorHAnsi" w:hAnsiTheme="minorHAnsi" w:cstheme="minorHAnsi"/>
                <w:sz w:val="18"/>
                <w:szCs w:val="18"/>
              </w:rPr>
              <w:t>067</w:t>
            </w:r>
            <w:r w:rsidR="0097533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5A35AC1A" w14:textId="77777777" w:rsidTr="00CE2469">
        <w:trPr>
          <w:cantSplit/>
          <w:trHeight w:val="417"/>
          <w:jc w:val="center"/>
        </w:trPr>
        <w:tc>
          <w:tcPr>
            <w:tcW w:w="2167" w:type="dxa"/>
            <w:vAlign w:val="center"/>
          </w:tcPr>
          <w:p w14:paraId="3430D1F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4FF3E219"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koniecznym uzyskania wsparcia w ramach Działania 8.1. będzie realizacja zintegrowanego projektu rewitalizacyjnego, obejmującego interwencję Działania 6.1. lub Działania 6.2. bezpośrednio powiązaną z zakresem projektu planowanego do realizacji w ramach Działania 8.1., przy czym wsparcie w ramach tego działania ma charakter podrzędny w stosunku do działań społecznych realizowanych w OP 6. </w:t>
            </w:r>
          </w:p>
        </w:tc>
      </w:tr>
      <w:tr w:rsidR="001F4BC0" w:rsidRPr="001F4BC0" w14:paraId="797BC6CA" w14:textId="77777777" w:rsidTr="00CE2469">
        <w:trPr>
          <w:cantSplit/>
          <w:trHeight w:val="427"/>
          <w:jc w:val="center"/>
        </w:trPr>
        <w:tc>
          <w:tcPr>
            <w:tcW w:w="2167" w:type="dxa"/>
            <w:vMerge w:val="restart"/>
            <w:vAlign w:val="center"/>
          </w:tcPr>
          <w:p w14:paraId="5818452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42" w:type="dxa"/>
            <w:gridSpan w:val="2"/>
            <w:tcBorders>
              <w:bottom w:val="dotted" w:sz="4" w:space="0" w:color="auto"/>
              <w:right w:val="dotted" w:sz="4" w:space="0" w:color="auto"/>
            </w:tcBorders>
            <w:vAlign w:val="center"/>
          </w:tcPr>
          <w:p w14:paraId="3622A01F"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39" w:type="dxa"/>
            <w:gridSpan w:val="4"/>
            <w:tcBorders>
              <w:left w:val="dotted" w:sz="4" w:space="0" w:color="auto"/>
              <w:bottom w:val="dotted" w:sz="4" w:space="0" w:color="auto"/>
            </w:tcBorders>
            <w:vAlign w:val="center"/>
          </w:tcPr>
          <w:p w14:paraId="696597C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działanie nr 8.1.1. </w:t>
            </w:r>
            <w:r w:rsidRPr="001F4BC0">
              <w:rPr>
                <w:rFonts w:asciiTheme="minorHAnsi" w:eastAsia="Microsoft YaHei" w:hAnsiTheme="minorHAnsi" w:cstheme="minorHAnsi"/>
                <w:sz w:val="18"/>
                <w:szCs w:val="18"/>
              </w:rPr>
              <w:t>będą realizowane z zastosowaniem instrumentu ZIT.</w:t>
            </w:r>
          </w:p>
        </w:tc>
      </w:tr>
      <w:tr w:rsidR="001F4BC0" w:rsidRPr="001F4BC0" w14:paraId="06142523" w14:textId="77777777" w:rsidTr="00CE2469">
        <w:trPr>
          <w:cantSplit/>
          <w:trHeight w:val="221"/>
          <w:jc w:val="center"/>
        </w:trPr>
        <w:tc>
          <w:tcPr>
            <w:tcW w:w="2167" w:type="dxa"/>
            <w:vMerge/>
            <w:vAlign w:val="center"/>
          </w:tcPr>
          <w:p w14:paraId="1C86210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42" w:type="dxa"/>
            <w:gridSpan w:val="2"/>
            <w:tcBorders>
              <w:top w:val="dotted" w:sz="4" w:space="0" w:color="auto"/>
              <w:right w:val="dotted" w:sz="4" w:space="0" w:color="auto"/>
            </w:tcBorders>
            <w:vAlign w:val="center"/>
          </w:tcPr>
          <w:p w14:paraId="60ACF34F"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2.</w:t>
            </w:r>
          </w:p>
        </w:tc>
        <w:tc>
          <w:tcPr>
            <w:tcW w:w="5739" w:type="dxa"/>
            <w:gridSpan w:val="4"/>
            <w:tcBorders>
              <w:top w:val="dotted" w:sz="4" w:space="0" w:color="auto"/>
              <w:left w:val="dotted" w:sz="4" w:space="0" w:color="auto"/>
            </w:tcBorders>
            <w:vAlign w:val="center"/>
          </w:tcPr>
          <w:p w14:paraId="65FF16A2"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A764D0" w14:textId="77777777" w:rsidTr="00CE2469">
        <w:trPr>
          <w:cantSplit/>
          <w:trHeight w:val="835"/>
          <w:jc w:val="center"/>
        </w:trPr>
        <w:tc>
          <w:tcPr>
            <w:tcW w:w="2167" w:type="dxa"/>
            <w:vMerge w:val="restart"/>
            <w:vAlign w:val="center"/>
          </w:tcPr>
          <w:p w14:paraId="4DE172DA"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5" w:type="dxa"/>
            <w:tcBorders>
              <w:bottom w:val="dotted" w:sz="4" w:space="0" w:color="auto"/>
              <w:right w:val="dotted" w:sz="4" w:space="0" w:color="auto"/>
            </w:tcBorders>
            <w:vAlign w:val="center"/>
          </w:tcPr>
          <w:p w14:paraId="5CFFE571" w14:textId="77777777" w:rsidR="00250BEB" w:rsidRPr="001F4BC0" w:rsidRDefault="0033625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250BEB" w:rsidRPr="001F4BC0">
              <w:rPr>
                <w:rFonts w:asciiTheme="minorHAnsi" w:hAnsiTheme="minorHAnsi" w:cstheme="minorHAnsi"/>
                <w:sz w:val="18"/>
                <w:szCs w:val="18"/>
              </w:rPr>
              <w:t xml:space="preserve"> 8.1.1.</w:t>
            </w:r>
          </w:p>
        </w:tc>
        <w:tc>
          <w:tcPr>
            <w:tcW w:w="5746" w:type="dxa"/>
            <w:gridSpan w:val="5"/>
            <w:tcBorders>
              <w:left w:val="dotted" w:sz="4" w:space="0" w:color="auto"/>
              <w:bottom w:val="dotted" w:sz="4" w:space="0" w:color="auto"/>
            </w:tcBorders>
            <w:vAlign w:val="center"/>
          </w:tcPr>
          <w:p w14:paraId="60120E7E"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Kierunkowymi zasadami wyboru projektów zawartymi w opisie PI w RPO WP, wsparcie w ramach Poddziałania udzielane będzie w trybie pozakonkursowym (przedsięwzięcia wynikające ze Strategii ZIT).</w:t>
            </w:r>
          </w:p>
          <w:p w14:paraId="2FC2EDF0"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3C40EE"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Poddziałania 6.1.</w:t>
            </w:r>
            <w:r w:rsidR="00543712" w:rsidRPr="001F4BC0">
              <w:rPr>
                <w:rFonts w:asciiTheme="minorHAnsi" w:hAnsiTheme="minorHAnsi" w:cstheme="minorHAnsi"/>
                <w:sz w:val="18"/>
                <w:szCs w:val="18"/>
              </w:rPr>
              <w:t>1</w:t>
            </w:r>
            <w:r w:rsidRPr="001F4BC0">
              <w:rPr>
                <w:rFonts w:asciiTheme="minorHAnsi" w:hAnsiTheme="minorHAnsi" w:cstheme="minorHAnsi"/>
                <w:sz w:val="18"/>
                <w:szCs w:val="18"/>
              </w:rPr>
              <w:t xml:space="preserve">. lub Poddziałania 6.2.1. </w:t>
            </w:r>
          </w:p>
          <w:p w14:paraId="642ED4D2" w14:textId="77777777" w:rsidR="00250BEB" w:rsidRPr="001F4BC0" w:rsidRDefault="00B7014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 xml:space="preserve"> 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nabór wniosków jest IZ RPO WP, natomiast oceny wniosków dokonuje IZ RPO WP przy udziale IP w zakresie określonym w Porozumieniu ZIT.</w:t>
            </w:r>
          </w:p>
        </w:tc>
      </w:tr>
      <w:tr w:rsidR="001F4BC0" w:rsidRPr="001F4BC0" w14:paraId="44BB5EAF" w14:textId="77777777" w:rsidTr="00CE2469">
        <w:trPr>
          <w:cantSplit/>
          <w:trHeight w:val="20"/>
          <w:jc w:val="center"/>
        </w:trPr>
        <w:tc>
          <w:tcPr>
            <w:tcW w:w="2167" w:type="dxa"/>
            <w:vMerge/>
            <w:vAlign w:val="center"/>
          </w:tcPr>
          <w:p w14:paraId="77D3684F" w14:textId="77777777" w:rsidR="00250BEB" w:rsidRPr="001F4BC0" w:rsidRDefault="00250BEB" w:rsidP="005A4253">
            <w:pPr>
              <w:numPr>
                <w:ilvl w:val="0"/>
                <w:numId w:val="116"/>
              </w:numPr>
              <w:tabs>
                <w:tab w:val="clear" w:pos="720"/>
              </w:tabs>
              <w:suppressAutoHyphens/>
              <w:spacing w:before="60" w:after="60" w:line="240" w:lineRule="auto"/>
              <w:ind w:left="357" w:hanging="357"/>
              <w:rPr>
                <w:rFonts w:asciiTheme="minorHAnsi" w:hAnsiTheme="minorHAnsi" w:cstheme="minorHAnsi"/>
                <w:sz w:val="18"/>
                <w:szCs w:val="18"/>
              </w:rPr>
            </w:pPr>
          </w:p>
        </w:tc>
        <w:tc>
          <w:tcPr>
            <w:tcW w:w="1735" w:type="dxa"/>
            <w:tcBorders>
              <w:top w:val="dotted" w:sz="4" w:space="0" w:color="auto"/>
              <w:right w:val="dotted" w:sz="4" w:space="0" w:color="auto"/>
            </w:tcBorders>
            <w:vAlign w:val="center"/>
          </w:tcPr>
          <w:p w14:paraId="04559C8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w:t>
            </w:r>
            <w:r w:rsidR="00336251" w:rsidRPr="001F4BC0">
              <w:rPr>
                <w:rFonts w:asciiTheme="minorHAnsi" w:hAnsiTheme="minorHAnsi" w:cstheme="minorHAnsi"/>
                <w:sz w:val="18"/>
                <w:szCs w:val="18"/>
              </w:rPr>
              <w:t>łanie</w:t>
            </w:r>
            <w:r w:rsidRPr="001F4BC0">
              <w:rPr>
                <w:rFonts w:asciiTheme="minorHAnsi" w:hAnsiTheme="minorHAnsi" w:cstheme="minorHAnsi"/>
                <w:sz w:val="18"/>
                <w:szCs w:val="18"/>
              </w:rPr>
              <w:t xml:space="preserve"> 8.1.2.</w:t>
            </w:r>
          </w:p>
        </w:tc>
        <w:tc>
          <w:tcPr>
            <w:tcW w:w="5746" w:type="dxa"/>
            <w:gridSpan w:val="5"/>
            <w:tcBorders>
              <w:top w:val="dotted" w:sz="4" w:space="0" w:color="auto"/>
              <w:left w:val="dotted" w:sz="4" w:space="0" w:color="auto"/>
            </w:tcBorders>
            <w:vAlign w:val="center"/>
          </w:tcPr>
          <w:p w14:paraId="6361D9C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3BED7E9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nabór na projekty zintegrowane z projektami realizowanymi w ramach</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Działania 6.1.2. lub </w:t>
            </w:r>
            <w:r w:rsidR="00543712" w:rsidRPr="001F4BC0">
              <w:rPr>
                <w:rFonts w:asciiTheme="minorHAnsi" w:hAnsiTheme="minorHAnsi" w:cstheme="minorHAnsi"/>
                <w:sz w:val="18"/>
                <w:szCs w:val="18"/>
              </w:rPr>
              <w:t>Działania 6.2.</w:t>
            </w:r>
            <w:r w:rsidRPr="001F4BC0">
              <w:rPr>
                <w:rFonts w:asciiTheme="minorHAnsi" w:hAnsiTheme="minorHAnsi" w:cstheme="minorHAnsi"/>
                <w:sz w:val="18"/>
                <w:szCs w:val="18"/>
              </w:rPr>
              <w:t>2</w:t>
            </w:r>
            <w:r w:rsidR="0054371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211F3184"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w:t>
            </w:r>
            <w:r w:rsidR="00FE2B1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5CB88F18" w14:textId="77777777" w:rsidTr="00CE2469">
        <w:trPr>
          <w:cantSplit/>
          <w:trHeight w:val="20"/>
          <w:jc w:val="center"/>
        </w:trPr>
        <w:tc>
          <w:tcPr>
            <w:tcW w:w="2167" w:type="dxa"/>
            <w:vAlign w:val="center"/>
          </w:tcPr>
          <w:p w14:paraId="632C2F3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311C7AC5"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721E95" w:rsidRPr="001F4BC0">
              <w:rPr>
                <w:rFonts w:asciiTheme="minorHAnsi" w:hAnsiTheme="minorHAnsi" w:cstheme="minorHAnsi"/>
                <w:sz w:val="18"/>
                <w:szCs w:val="18"/>
              </w:rPr>
              <w:t>społeczne, ekonomiczne i przestrzenne,</w:t>
            </w:r>
            <w:r w:rsidRPr="001F4BC0">
              <w:rPr>
                <w:rFonts w:asciiTheme="minorHAnsi" w:hAnsiTheme="minorHAnsi" w:cstheme="minorHAnsi"/>
                <w:sz w:val="18"/>
                <w:szCs w:val="18"/>
              </w:rPr>
              <w:t xml:space="preserve"> uwzględniające stopień nasilenia problemów społecznych, związanych w szczególności z izolacją materialną i społeczną mieszkańców. </w:t>
            </w:r>
          </w:p>
          <w:p w14:paraId="2C9EA1F9" w14:textId="77777777" w:rsidR="0059600B" w:rsidRPr="001F4BC0" w:rsidDel="00FE3C38"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P maksymalny poziom wsparcia projektów w zakresie kultury nie będzie przekraczać 8 mln PLN</w:t>
            </w:r>
            <w:r w:rsidR="00A123B9" w:rsidRPr="001F4BC0">
              <w:rPr>
                <w:rStyle w:val="Odwoanieprzypisudolnego"/>
                <w:rFonts w:asciiTheme="minorHAnsi" w:hAnsiTheme="minorHAnsi" w:cstheme="minorHAnsi"/>
                <w:sz w:val="18"/>
                <w:szCs w:val="18"/>
              </w:rPr>
              <w:footnoteReference w:id="63"/>
            </w:r>
            <w:r w:rsidRPr="001F4BC0">
              <w:rPr>
                <w:rFonts w:asciiTheme="minorHAnsi" w:hAnsiTheme="minorHAnsi" w:cstheme="minorHAnsi"/>
                <w:sz w:val="18"/>
                <w:szCs w:val="18"/>
              </w:rPr>
              <w:t>.</w:t>
            </w:r>
          </w:p>
        </w:tc>
      </w:tr>
      <w:tr w:rsidR="001F4BC0" w:rsidRPr="001F4BC0" w14:paraId="7116ACDA" w14:textId="77777777" w:rsidTr="00CE2469">
        <w:trPr>
          <w:cantSplit/>
          <w:trHeight w:val="845"/>
          <w:jc w:val="center"/>
        </w:trPr>
        <w:tc>
          <w:tcPr>
            <w:tcW w:w="2167" w:type="dxa"/>
            <w:vAlign w:val="center"/>
          </w:tcPr>
          <w:p w14:paraId="2F566A0E"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212F68DD"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1. wymaga się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dla wszystkich typów projektów. </w:t>
            </w:r>
          </w:p>
          <w:p w14:paraId="32D6AE98" w14:textId="77777777" w:rsidR="002E2D71"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działania społeczne dotyczyć powinny w szczególności kształtowania postaw społecznych i włączenia lokalnej społeczności w działania rewitalizacyjne</w:t>
            </w:r>
            <w:r w:rsidR="00A123B9"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70F4BB8E"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 wynosi 2% kosztów kwalifikowalnych projektu.</w:t>
            </w:r>
          </w:p>
          <w:p w14:paraId="77CC3B95" w14:textId="42970AF1" w:rsidR="00BB38CE" w:rsidRPr="001F4BC0" w:rsidRDefault="00515F68"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w:t>
            </w:r>
            <w:r w:rsidR="00BB38CE" w:rsidRPr="001F4BC0">
              <w:rPr>
                <w:rFonts w:asciiTheme="minorHAnsi" w:hAnsiTheme="minorHAnsi" w:cstheme="minorHAnsi"/>
                <w:sz w:val="18"/>
                <w:szCs w:val="18"/>
              </w:rPr>
              <w:t xml:space="preserve">opuszcza </w:t>
            </w:r>
            <w:r w:rsidRPr="001F4BC0">
              <w:rPr>
                <w:rFonts w:asciiTheme="minorHAnsi" w:hAnsiTheme="minorHAnsi" w:cstheme="minorHAnsi"/>
                <w:sz w:val="18"/>
                <w:szCs w:val="18"/>
              </w:rPr>
              <w:t xml:space="preserve">się możliwość </w:t>
            </w:r>
            <w:r w:rsidR="00BB38CE" w:rsidRPr="001F4BC0">
              <w:rPr>
                <w:rFonts w:asciiTheme="minorHAnsi" w:hAnsiTheme="minorHAnsi" w:cstheme="minorHAnsi"/>
                <w:sz w:val="18"/>
                <w:szCs w:val="18"/>
              </w:rPr>
              <w:t>realizacj</w:t>
            </w:r>
            <w:r w:rsidRPr="001F4BC0">
              <w:rPr>
                <w:rFonts w:asciiTheme="minorHAnsi" w:hAnsiTheme="minorHAnsi" w:cstheme="minorHAnsi"/>
                <w:sz w:val="18"/>
                <w:szCs w:val="18"/>
              </w:rPr>
              <w:t xml:space="preserve">i zadań w ramach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 </w:t>
            </w:r>
            <w:r w:rsidR="00BB38CE" w:rsidRPr="001F4BC0">
              <w:rPr>
                <w:rFonts w:asciiTheme="minorHAnsi" w:hAnsiTheme="minorHAnsi" w:cstheme="minorHAnsi"/>
                <w:sz w:val="18"/>
                <w:szCs w:val="18"/>
              </w:rPr>
              <w:t>form</w:t>
            </w:r>
            <w:r w:rsidRPr="001F4BC0">
              <w:rPr>
                <w:rFonts w:asciiTheme="minorHAnsi" w:hAnsiTheme="minorHAnsi" w:cstheme="minorHAnsi"/>
                <w:sz w:val="18"/>
                <w:szCs w:val="18"/>
              </w:rPr>
              <w:t>ie</w:t>
            </w:r>
            <w:r w:rsidR="00BB38CE" w:rsidRPr="001F4BC0">
              <w:rPr>
                <w:rFonts w:asciiTheme="minorHAnsi" w:hAnsiTheme="minorHAnsi" w:cstheme="minorHAnsi"/>
                <w:sz w:val="18"/>
                <w:szCs w:val="18"/>
              </w:rPr>
              <w:t xml:space="preserve"> </w:t>
            </w:r>
            <w:r w:rsidR="008E140C" w:rsidRPr="001F4BC0">
              <w:rPr>
                <w:rFonts w:asciiTheme="minorHAnsi" w:hAnsiTheme="minorHAnsi" w:cstheme="minorHAnsi"/>
                <w:sz w:val="18"/>
                <w:szCs w:val="18"/>
              </w:rPr>
              <w:t>zlecania zadań publicznych zgodnie z przepisami ustawy z dnia 24 kwietnia 2003 r. o działalności pożytku publicznego i o wolontariacie (</w:t>
            </w:r>
            <w:r w:rsidR="00313CB3" w:rsidRPr="00900220">
              <w:rPr>
                <w:rFonts w:asciiTheme="minorHAnsi" w:hAnsiTheme="minorHAnsi" w:cstheme="minorHAnsi"/>
                <w:sz w:val="18"/>
                <w:szCs w:val="18"/>
              </w:rPr>
              <w:t>t</w:t>
            </w:r>
            <w:r w:rsidR="003E174E">
              <w:rPr>
                <w:rFonts w:asciiTheme="minorHAnsi" w:hAnsiTheme="minorHAnsi" w:cstheme="minorHAnsi"/>
                <w:sz w:val="18"/>
                <w:szCs w:val="18"/>
              </w:rPr>
              <w:t>.</w:t>
            </w:r>
            <w:r w:rsidR="00313CB3" w:rsidRPr="00900220">
              <w:rPr>
                <w:rFonts w:asciiTheme="minorHAnsi" w:hAnsiTheme="minorHAnsi" w:cstheme="minorHAnsi"/>
                <w:sz w:val="18"/>
                <w:szCs w:val="18"/>
              </w:rPr>
              <w:t>j.</w:t>
            </w:r>
            <w:r w:rsidR="00900220" w:rsidRPr="00900220">
              <w:rPr>
                <w:rFonts w:asciiTheme="minorHAnsi" w:hAnsiTheme="minorHAnsi" w:cstheme="minorHAnsi"/>
                <w:sz w:val="18"/>
                <w:szCs w:val="18"/>
              </w:rPr>
              <w:t xml:space="preserve"> Dz. U. z 2020 r. poz. 1057</w:t>
            </w:r>
            <w:r w:rsidR="003E174E">
              <w:rPr>
                <w:rFonts w:asciiTheme="minorHAnsi" w:hAnsiTheme="minorHAnsi" w:cstheme="minorHAnsi"/>
                <w:sz w:val="18"/>
                <w:szCs w:val="18"/>
              </w:rPr>
              <w:t>,</w:t>
            </w:r>
            <w:r w:rsidR="00FE02A5">
              <w:rPr>
                <w:rFonts w:asciiTheme="minorHAnsi" w:hAnsiTheme="minorHAnsi" w:cstheme="minorHAnsi"/>
                <w:sz w:val="18"/>
                <w:szCs w:val="18"/>
              </w:rPr>
              <w:t xml:space="preserve"> ze zm.</w:t>
            </w:r>
            <w:r w:rsidR="008E140C" w:rsidRPr="001F4BC0">
              <w:rPr>
                <w:rFonts w:asciiTheme="minorHAnsi" w:hAnsiTheme="minorHAnsi" w:cstheme="minorHAnsi"/>
                <w:sz w:val="18"/>
                <w:szCs w:val="18"/>
              </w:rPr>
              <w:t>)</w:t>
            </w:r>
            <w:r w:rsidRPr="001F4BC0">
              <w:rPr>
                <w:rFonts w:asciiTheme="minorHAnsi" w:hAnsiTheme="minorHAnsi" w:cstheme="minorHAnsi"/>
                <w:sz w:val="18"/>
                <w:szCs w:val="18"/>
              </w:rPr>
              <w:t>.</w:t>
            </w:r>
            <w:r w:rsidR="00BB38CE" w:rsidRPr="001F4BC0">
              <w:rPr>
                <w:rFonts w:asciiTheme="minorHAnsi" w:hAnsiTheme="minorHAnsi" w:cstheme="minorHAnsi"/>
                <w:sz w:val="18"/>
                <w:szCs w:val="18"/>
              </w:rPr>
              <w:t xml:space="preserve"> </w:t>
            </w:r>
          </w:p>
        </w:tc>
      </w:tr>
      <w:tr w:rsidR="001F4BC0" w:rsidRPr="001F4BC0" w14:paraId="6023C131" w14:textId="77777777" w:rsidTr="00CE2469">
        <w:trPr>
          <w:cantSplit/>
          <w:trHeight w:val="1235"/>
          <w:jc w:val="center"/>
        </w:trPr>
        <w:tc>
          <w:tcPr>
            <w:tcW w:w="2167" w:type="dxa"/>
            <w:vAlign w:val="center"/>
          </w:tcPr>
          <w:p w14:paraId="0DF20C6D"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19D3745D"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A0177B" w14:textId="77777777" w:rsidTr="00CE2469">
        <w:trPr>
          <w:cantSplit/>
          <w:trHeight w:val="830"/>
          <w:jc w:val="center"/>
        </w:trPr>
        <w:tc>
          <w:tcPr>
            <w:tcW w:w="2167" w:type="dxa"/>
            <w:vAlign w:val="center"/>
          </w:tcPr>
          <w:p w14:paraId="56B7517C"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51BDF656"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92A8858" w14:textId="77777777" w:rsidTr="00CE2469">
        <w:trPr>
          <w:cantSplit/>
          <w:trHeight w:val="655"/>
          <w:jc w:val="center"/>
        </w:trPr>
        <w:tc>
          <w:tcPr>
            <w:tcW w:w="2167" w:type="dxa"/>
            <w:vAlign w:val="center"/>
          </w:tcPr>
          <w:p w14:paraId="3BB1CC82"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2EFF76C3" w14:textId="77777777" w:rsidR="00B26416" w:rsidRPr="001F4BC0" w:rsidRDefault="00B26416" w:rsidP="005A4253">
            <w:pPr>
              <w:spacing w:before="60" w:after="60" w:line="240" w:lineRule="auto"/>
              <w:jc w:val="both"/>
              <w:rPr>
                <w:rFonts w:asciiTheme="minorHAnsi" w:hAnsiTheme="minorHAnsi" w:cstheme="minorHAnsi"/>
                <w:sz w:val="18"/>
                <w:szCs w:val="18"/>
              </w:rPr>
            </w:pPr>
          </w:p>
          <w:p w14:paraId="197BE106"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B6680D" w:rsidRPr="001F4BC0">
              <w:rPr>
                <w:rFonts w:asciiTheme="minorHAnsi" w:hAnsiTheme="minorHAnsi" w:cstheme="minorHAnsi"/>
                <w:sz w:val="18"/>
                <w:szCs w:val="18"/>
              </w:rPr>
              <w:t xml:space="preserve"> 8.1.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rPr>
              <w:t xml:space="preserve"> </w:t>
            </w:r>
            <w:r w:rsidR="00661CB8" w:rsidRPr="001F4BC0">
              <w:rPr>
                <w:rFonts w:asciiTheme="minorHAnsi" w:hAnsiTheme="minorHAnsi" w:cstheme="minorHAnsi"/>
                <w:sz w:val="18"/>
                <w:szCs w:val="18"/>
              </w:rPr>
              <w:t>zgodnie z zapisami zawartymi w Zasadach wdrażania RPO WP 2014-2020</w:t>
            </w:r>
            <w:r w:rsidRPr="001F4BC0">
              <w:rPr>
                <w:rFonts w:asciiTheme="minorHAnsi" w:hAnsiTheme="minorHAnsi" w:cstheme="minorHAnsi"/>
                <w:sz w:val="18"/>
                <w:szCs w:val="18"/>
              </w:rPr>
              <w:t>.</w:t>
            </w:r>
          </w:p>
          <w:p w14:paraId="40744FEA" w14:textId="77777777" w:rsidR="00250BEB" w:rsidRPr="001F4BC0" w:rsidRDefault="00250BEB" w:rsidP="005A4253">
            <w:pPr>
              <w:spacing w:before="60" w:after="60" w:line="240" w:lineRule="auto"/>
              <w:jc w:val="both"/>
              <w:rPr>
                <w:rFonts w:asciiTheme="minorHAnsi" w:hAnsiTheme="minorHAnsi" w:cstheme="minorHAnsi"/>
                <w:sz w:val="18"/>
                <w:szCs w:val="18"/>
              </w:rPr>
            </w:pPr>
          </w:p>
        </w:tc>
      </w:tr>
      <w:tr w:rsidR="001F4BC0" w:rsidRPr="001F4BC0" w14:paraId="1553E904" w14:textId="77777777" w:rsidTr="00CE2469">
        <w:trPr>
          <w:cantSplit/>
          <w:trHeight w:val="2934"/>
          <w:jc w:val="center"/>
        </w:trPr>
        <w:tc>
          <w:tcPr>
            <w:tcW w:w="2167" w:type="dxa"/>
            <w:vAlign w:val="center"/>
          </w:tcPr>
          <w:p w14:paraId="7FBD649E"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1FC9FAA2"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22A0EECC" w14:textId="77777777" w:rsidR="00B246A6"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204F9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FE2B14" w:rsidRPr="001F4BC0">
              <w:rPr>
                <w:rFonts w:asciiTheme="minorHAnsi" w:hAnsiTheme="minorHAnsi" w:cstheme="minorHAnsi"/>
                <w:sz w:val="18"/>
                <w:szCs w:val="18"/>
              </w:rPr>
              <w:t xml:space="preserve">, </w:t>
            </w:r>
            <w:r w:rsidR="008267C0" w:rsidRPr="001F4BC0">
              <w:rPr>
                <w:rFonts w:asciiTheme="minorHAnsi" w:hAnsiTheme="minorHAnsi" w:cstheme="minorHAnsi"/>
                <w:sz w:val="18"/>
                <w:szCs w:val="18"/>
              </w:rPr>
              <w:t xml:space="preserve">wydanego w oparciu o </w:t>
            </w:r>
            <w:r w:rsidRPr="001F4BC0">
              <w:rPr>
                <w:rFonts w:asciiTheme="minorHAnsi" w:hAnsiTheme="minorHAnsi" w:cstheme="minorHAnsi"/>
                <w:sz w:val="18"/>
                <w:szCs w:val="18"/>
              </w:rPr>
              <w:t>art. 56 rozporządzenia KE nr</w:t>
            </w:r>
            <w:r w:rsidR="001C5B7B" w:rsidRPr="001F4BC0">
              <w:rPr>
                <w:rFonts w:asciiTheme="minorHAnsi" w:hAnsiTheme="minorHAnsi" w:cstheme="minorHAnsi"/>
                <w:sz w:val="18"/>
                <w:szCs w:val="18"/>
              </w:rPr>
              <w:t xml:space="preserve"> 651/2014 z dnia 17.06.2014 r. </w:t>
            </w:r>
            <w:r w:rsidR="003C40EE" w:rsidRPr="001F4BC0">
              <w:rPr>
                <w:rFonts w:asciiTheme="minorHAnsi" w:hAnsiTheme="minorHAnsi" w:cstheme="minorHAnsi"/>
                <w:i/>
                <w:iCs/>
                <w:sz w:val="18"/>
                <w:szCs w:val="18"/>
              </w:rPr>
              <w:t>uznającego</w:t>
            </w:r>
            <w:r w:rsidR="003C40EE"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E34D5" w:rsidRPr="001F4BC0">
              <w:rPr>
                <w:rFonts w:asciiTheme="minorHAnsi" w:hAnsiTheme="minorHAnsi" w:cstheme="minorHAnsi"/>
                <w:sz w:val="18"/>
                <w:szCs w:val="18"/>
              </w:rPr>
              <w:t xml:space="preserve"> </w:t>
            </w:r>
          </w:p>
          <w:p w14:paraId="12F5C8B3" w14:textId="77777777" w:rsidR="00250BEB" w:rsidRPr="001F4BC0" w:rsidRDefault="00250BEB" w:rsidP="005A4253">
            <w:pPr>
              <w:numPr>
                <w:ilvl w:val="0"/>
                <w:numId w:val="11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C21E6E" w:rsidRPr="001F4BC0">
              <w:rPr>
                <w:rFonts w:asciiTheme="minorHAnsi" w:hAnsiTheme="minorHAnsi" w:cstheme="minorHAnsi"/>
                <w:sz w:val="18"/>
                <w:szCs w:val="18"/>
              </w:rPr>
              <w:t xml:space="preserve">rozporządzenia Ministra Infrastruktury i Rozwoju z dnia 28 sierpnia 2015 r. </w:t>
            </w:r>
            <w:r w:rsidR="00C21E6E" w:rsidRPr="001F4BC0">
              <w:rPr>
                <w:rFonts w:asciiTheme="minorHAnsi" w:hAnsiTheme="minorHAnsi" w:cstheme="minorHAnsi"/>
                <w:i/>
                <w:sz w:val="18"/>
                <w:szCs w:val="18"/>
              </w:rPr>
              <w:t xml:space="preserve">w sprawie udzielania pomocy inwestycyjnej na kulturę i zachowanie dziedzictwa </w:t>
            </w:r>
            <w:r w:rsidR="0027764B" w:rsidRPr="001F4BC0">
              <w:rPr>
                <w:rFonts w:asciiTheme="minorHAnsi" w:hAnsiTheme="minorHAnsi" w:cstheme="minorHAnsi"/>
                <w:i/>
                <w:sz w:val="18"/>
                <w:szCs w:val="18"/>
              </w:rPr>
              <w:t xml:space="preserve">kulturowego </w:t>
            </w:r>
            <w:r w:rsidR="00C21E6E" w:rsidRPr="001F4BC0">
              <w:rPr>
                <w:rFonts w:asciiTheme="minorHAnsi" w:hAnsiTheme="minorHAnsi" w:cstheme="minorHAnsi"/>
                <w:i/>
                <w:sz w:val="18"/>
                <w:szCs w:val="18"/>
              </w:rPr>
              <w:t>w ramach regionalnych programów operacyjnych na lata 2014-2020</w:t>
            </w:r>
            <w:r w:rsidR="00C21E6E"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C21E6E" w:rsidRPr="001F4BC0">
              <w:rPr>
                <w:rFonts w:asciiTheme="minorHAnsi" w:hAnsiTheme="minorHAnsi" w:cstheme="minorHAnsi"/>
                <w:sz w:val="18"/>
                <w:szCs w:val="18"/>
              </w:rPr>
              <w:t>)</w:t>
            </w:r>
            <w:r w:rsidR="008267C0"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3 rozporządzenia KE nr 651/2014 z dnia 17.06.2014 r. </w:t>
            </w:r>
            <w:r w:rsidR="001C5B7B"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2F4B79" w:rsidRPr="001F4BC0">
              <w:rPr>
                <w:rFonts w:asciiTheme="minorHAnsi" w:hAnsiTheme="minorHAnsi" w:cstheme="minorHAnsi"/>
                <w:sz w:val="18"/>
                <w:szCs w:val="18"/>
              </w:rPr>
              <w:t>,</w:t>
            </w:r>
          </w:p>
          <w:p w14:paraId="7A214487" w14:textId="68240E30" w:rsidR="00A7406D" w:rsidRDefault="005B6D02" w:rsidP="005A4253">
            <w:pPr>
              <w:numPr>
                <w:ilvl w:val="0"/>
                <w:numId w:val="11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9D2B66"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9D2B66"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694EF683" w14:textId="5D0DD3DE" w:rsidR="00250BEB" w:rsidRPr="001F4BC0" w:rsidRDefault="00A7406D" w:rsidP="005A4253">
            <w:pPr>
              <w:numPr>
                <w:ilvl w:val="0"/>
                <w:numId w:val="11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 xml:space="preserve">Dz. U. z 2020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4E5994EC" w14:textId="77777777" w:rsidTr="00CE2469">
        <w:trPr>
          <w:cantSplit/>
          <w:trHeight w:val="1129"/>
          <w:jc w:val="center"/>
        </w:trPr>
        <w:tc>
          <w:tcPr>
            <w:tcW w:w="2167" w:type="dxa"/>
            <w:vAlign w:val="center"/>
          </w:tcPr>
          <w:p w14:paraId="4F1F07BB"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7478837F" w14:textId="77777777" w:rsidR="00250BEB" w:rsidRPr="001F4BC0" w:rsidRDefault="00250BEB"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4BA6756F" w14:textId="77777777" w:rsidTr="00CE2469">
        <w:trPr>
          <w:cantSplit/>
          <w:trHeight w:val="1624"/>
          <w:jc w:val="center"/>
        </w:trPr>
        <w:tc>
          <w:tcPr>
            <w:tcW w:w="2167" w:type="dxa"/>
            <w:vAlign w:val="center"/>
          </w:tcPr>
          <w:p w14:paraId="5DB31041"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39836462" w14:textId="77777777" w:rsidR="00A43DC5" w:rsidRPr="001F4BC0" w:rsidRDefault="009D2B8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00AEC41E" w14:textId="77777777" w:rsidR="00250BEB" w:rsidRPr="001F4BC0" w:rsidRDefault="004A66A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datkowo IZ RPO WP może przyznać dofinansowanie ze środków budżetu państwa na </w:t>
            </w:r>
            <w:r w:rsidR="00A43DC5" w:rsidRPr="001F4BC0">
              <w:rPr>
                <w:rFonts w:asciiTheme="minorHAnsi" w:hAnsiTheme="minorHAnsi" w:cstheme="minorHAnsi"/>
                <w:sz w:val="18"/>
                <w:szCs w:val="18"/>
              </w:rPr>
              <w:t>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Pr="001F4BC0">
              <w:rPr>
                <w:rFonts w:asciiTheme="minorHAnsi" w:hAnsiTheme="minorHAnsi" w:cstheme="minorHAnsi"/>
                <w:sz w:val="18"/>
                <w:szCs w:val="18"/>
              </w:rPr>
              <w:t>.</w:t>
            </w:r>
          </w:p>
        </w:tc>
      </w:tr>
      <w:tr w:rsidR="001F4BC0" w:rsidRPr="001F4BC0" w14:paraId="4A2B0072" w14:textId="77777777" w:rsidTr="00CE2469">
        <w:trPr>
          <w:cantSplit/>
          <w:trHeight w:val="704"/>
          <w:jc w:val="center"/>
        </w:trPr>
        <w:tc>
          <w:tcPr>
            <w:tcW w:w="2167" w:type="dxa"/>
            <w:vAlign w:val="center"/>
          </w:tcPr>
          <w:p w14:paraId="4BF4088E"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6BF8FDBC" w14:textId="77777777" w:rsidR="00250BEB" w:rsidRPr="001F4BC0" w:rsidRDefault="0011612E"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6819720D" w14:textId="77777777" w:rsidTr="00CE2469">
        <w:trPr>
          <w:cantSplit/>
          <w:trHeight w:val="955"/>
          <w:jc w:val="center"/>
        </w:trPr>
        <w:tc>
          <w:tcPr>
            <w:tcW w:w="2167" w:type="dxa"/>
            <w:vAlign w:val="center"/>
          </w:tcPr>
          <w:p w14:paraId="6EBCE5A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5FC372D6"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9E5C91" w14:textId="77777777" w:rsidTr="00CE2469">
        <w:trPr>
          <w:cantSplit/>
          <w:trHeight w:val="1346"/>
          <w:jc w:val="center"/>
        </w:trPr>
        <w:tc>
          <w:tcPr>
            <w:tcW w:w="2167" w:type="dxa"/>
            <w:vAlign w:val="center"/>
          </w:tcPr>
          <w:p w14:paraId="333955A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3997EE5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zapisami U</w:t>
            </w:r>
            <w:r w:rsidR="00FE2B14" w:rsidRPr="001F4BC0">
              <w:rPr>
                <w:rFonts w:asciiTheme="minorHAnsi" w:hAnsiTheme="minorHAnsi" w:cstheme="minorHAnsi"/>
                <w:sz w:val="18"/>
                <w:szCs w:val="18"/>
              </w:rPr>
              <w:t xml:space="preserve">mowy </w:t>
            </w:r>
            <w:r w:rsidRPr="001F4BC0">
              <w:rPr>
                <w:rFonts w:asciiTheme="minorHAnsi" w:hAnsiTheme="minorHAnsi" w:cstheme="minorHAnsi"/>
                <w:sz w:val="18"/>
                <w:szCs w:val="18"/>
              </w:rPr>
              <w:t>P</w:t>
            </w:r>
            <w:r w:rsidR="00FE2B14" w:rsidRPr="001F4BC0">
              <w:rPr>
                <w:rFonts w:asciiTheme="minorHAnsi" w:hAnsiTheme="minorHAnsi" w:cstheme="minorHAnsi"/>
                <w:sz w:val="18"/>
                <w:szCs w:val="18"/>
              </w:rPr>
              <w:t>artnerstwa</w:t>
            </w:r>
            <w:r w:rsidRPr="001F4BC0">
              <w:rPr>
                <w:rFonts w:asciiTheme="minorHAnsi" w:hAnsiTheme="minorHAnsi" w:cstheme="minorHAnsi"/>
                <w:sz w:val="18"/>
                <w:szCs w:val="18"/>
              </w:rPr>
              <w:t xml:space="preserve"> maksymalny poziom wsparcia projektów w zakresie kultury nie będzie przekraczać 8 mln PLN</w:t>
            </w:r>
            <w:r w:rsidR="00F47B06" w:rsidRPr="001F4BC0">
              <w:rPr>
                <w:rStyle w:val="Odwoanieprzypisudolnego"/>
                <w:rFonts w:asciiTheme="minorHAnsi" w:hAnsiTheme="minorHAnsi" w:cstheme="minorHAnsi"/>
                <w:sz w:val="18"/>
                <w:szCs w:val="18"/>
              </w:rPr>
              <w:footnoteReference w:id="64"/>
            </w:r>
            <w:r w:rsidRPr="001F4BC0">
              <w:rPr>
                <w:rFonts w:asciiTheme="minorHAnsi" w:hAnsiTheme="minorHAnsi" w:cstheme="minorHAnsi"/>
                <w:sz w:val="18"/>
                <w:szCs w:val="18"/>
              </w:rPr>
              <w:t xml:space="preserve">. </w:t>
            </w:r>
          </w:p>
        </w:tc>
      </w:tr>
      <w:tr w:rsidR="001F4BC0" w:rsidRPr="001F4BC0" w14:paraId="510BAE7D" w14:textId="77777777" w:rsidTr="00CE2469">
        <w:trPr>
          <w:cantSplit/>
          <w:trHeight w:val="1133"/>
          <w:jc w:val="center"/>
        </w:trPr>
        <w:tc>
          <w:tcPr>
            <w:tcW w:w="2167" w:type="dxa"/>
            <w:vAlign w:val="center"/>
          </w:tcPr>
          <w:p w14:paraId="1A51D090"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4FBAEC65"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B81B16" w14:textId="77777777" w:rsidTr="00CE2469">
        <w:trPr>
          <w:cantSplit/>
          <w:trHeight w:val="940"/>
          <w:jc w:val="center"/>
        </w:trPr>
        <w:tc>
          <w:tcPr>
            <w:tcW w:w="2167" w:type="dxa"/>
            <w:vAlign w:val="center"/>
          </w:tcPr>
          <w:p w14:paraId="4831DC68"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3BE16A4F"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B1F8D4" w14:textId="77777777" w:rsidTr="00CE2469">
        <w:trPr>
          <w:cantSplit/>
          <w:trHeight w:val="1133"/>
          <w:jc w:val="center"/>
        </w:trPr>
        <w:tc>
          <w:tcPr>
            <w:tcW w:w="2167" w:type="dxa"/>
            <w:vAlign w:val="center"/>
          </w:tcPr>
          <w:p w14:paraId="1EF3F249" w14:textId="77777777" w:rsidR="00250BEB" w:rsidRPr="001F4BC0" w:rsidRDefault="00250BEB"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0FA2A573"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38E71F" w14:textId="77777777" w:rsidTr="00CE2469">
        <w:trPr>
          <w:cantSplit/>
          <w:trHeight w:val="843"/>
          <w:jc w:val="center"/>
        </w:trPr>
        <w:tc>
          <w:tcPr>
            <w:tcW w:w="2167" w:type="dxa"/>
            <w:vAlign w:val="center"/>
          </w:tcPr>
          <w:p w14:paraId="5FA3C4DD" w14:textId="77777777" w:rsidR="00254420" w:rsidRPr="001F4BC0" w:rsidRDefault="00254420" w:rsidP="005A4253">
            <w:pPr>
              <w:numPr>
                <w:ilvl w:val="0"/>
                <w:numId w:val="11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28C44933" w14:textId="77777777" w:rsidR="00254420" w:rsidRPr="001F4BC0" w:rsidRDefault="0025442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6039FFD" w14:textId="77777777" w:rsidTr="00CE2469">
        <w:trPr>
          <w:cantSplit/>
          <w:trHeight w:val="241"/>
          <w:jc w:val="center"/>
        </w:trPr>
        <w:tc>
          <w:tcPr>
            <w:tcW w:w="2167" w:type="dxa"/>
            <w:tcBorders>
              <w:right w:val="single" w:sz="8" w:space="0" w:color="auto"/>
            </w:tcBorders>
            <w:vAlign w:val="center"/>
          </w:tcPr>
          <w:p w14:paraId="5B074F93" w14:textId="77777777" w:rsidR="00250BEB" w:rsidRPr="001F4BC0" w:rsidRDefault="007A5213"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rPr>
              <w:br w:type="page"/>
            </w:r>
            <w:r w:rsidR="00250BEB"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4284A6E6" w14:textId="77777777" w:rsidR="00250BEB" w:rsidRPr="001F4BC0" w:rsidRDefault="00250BEB"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2. Kompleksowe przedsięwzięcia rewitalizacyjne – wsparcie pozadotacyjne</w:t>
            </w:r>
          </w:p>
        </w:tc>
      </w:tr>
      <w:tr w:rsidR="001F4BC0" w:rsidRPr="001F4BC0" w14:paraId="4DA3D2B6" w14:textId="77777777" w:rsidTr="00CE2469">
        <w:trPr>
          <w:cantSplit/>
          <w:trHeight w:val="7623"/>
          <w:jc w:val="center"/>
        </w:trPr>
        <w:tc>
          <w:tcPr>
            <w:tcW w:w="2167" w:type="dxa"/>
            <w:vAlign w:val="center"/>
          </w:tcPr>
          <w:p w14:paraId="041DB655" w14:textId="77777777" w:rsidR="00C76042" w:rsidRPr="001F4BC0" w:rsidRDefault="00C76042"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02E89374"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ktywność społeczna i gospodarcza mieszkańców zdegradowanych obszarów miejskich.</w:t>
            </w:r>
          </w:p>
          <w:p w14:paraId="2F6D81F0"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uzyskają przedsięwzięcia komplementarne do działań uzgodnionych pomiędzy IZ RPO WP a miastami uprawnionymi do wsparcia w ramach zintegrowanego projektu rewitalizacyjnego przewidzianego do realizacji w ramach Działania 8.1.</w:t>
            </w:r>
          </w:p>
          <w:p w14:paraId="171EA1E5" w14:textId="77777777" w:rsidR="00C76042" w:rsidRPr="001F4BC0" w:rsidRDefault="00C76042"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Zidentyfikowanym problemem w regionie, zwłaszcza na terenach dużych miasta, jest degradacja całych dzielnic wynikająca z narastających problemów społecznych (długotrwałe bezrobocie, niskie dochody mieszkańców, niski poziom wykształcenia, patologie społeczne) oraz degradacja przestrzeni miejskich, co pogłębia różnice w jakości życia i potencjale rozwojowym pomiędzy dzielnicami miast. </w:t>
            </w:r>
          </w:p>
          <w:p w14:paraId="0D35802C" w14:textId="77777777" w:rsidR="00C76042" w:rsidRPr="001F4BC0" w:rsidRDefault="00C76042" w:rsidP="005A4253">
            <w:pPr>
              <w:pStyle w:val="garNORM"/>
              <w:spacing w:line="240" w:lineRule="auto"/>
              <w:rPr>
                <w:rFonts w:asciiTheme="minorHAnsi" w:hAnsiTheme="minorHAnsi" w:cstheme="minorHAnsi"/>
                <w:strike/>
                <w:sz w:val="18"/>
                <w:szCs w:val="18"/>
                <w:lang w:eastAsia="pl-PL"/>
              </w:rPr>
            </w:pPr>
            <w:r w:rsidRPr="001F4BC0">
              <w:rPr>
                <w:rFonts w:asciiTheme="minorHAnsi" w:hAnsiTheme="minorHAnsi" w:cstheme="minorHAnsi"/>
                <w:sz w:val="18"/>
                <w:szCs w:val="18"/>
                <w:lang w:eastAsia="pl-PL"/>
              </w:rPr>
              <w:t>Planowanym efektem interwencji będzie wyprowadzenie tych obszarów ze stanu kryzysowego. Interwencja w</w:t>
            </w:r>
            <w:r w:rsidRPr="001F4BC0">
              <w:rPr>
                <w:rFonts w:asciiTheme="minorHAnsi" w:hAnsiTheme="minorHAnsi" w:cstheme="minorHAnsi"/>
                <w:sz w:val="18"/>
                <w:szCs w:val="18"/>
              </w:rPr>
              <w:t xml:space="preserve"> ramach Działania skierowana będzie na realizację projektów o charakterze gospodarczym oraz infrastrukturalnym, służących aktywizacji społecznej i gospodarczej zdegradowanych obszarów wyznaczonych w oparciu o kryteria społeczne, ekonomiczne i przestrzenne, uwzględniające stopień nasilenia problemów społecznych, związanych w szczególności z izolacją materialną i społeczną mieszkańców</w:t>
            </w:r>
            <w:r w:rsidRPr="001F4BC0">
              <w:rPr>
                <w:rStyle w:val="Odwoanieprzypisudolnego"/>
                <w:rFonts w:asciiTheme="minorHAnsi" w:hAnsiTheme="minorHAnsi" w:cstheme="minorHAnsi"/>
                <w:sz w:val="18"/>
                <w:szCs w:val="18"/>
              </w:rPr>
              <w:footnoteReference w:id="65"/>
            </w:r>
            <w:r w:rsidRPr="001F4BC0">
              <w:rPr>
                <w:rFonts w:asciiTheme="minorHAnsi" w:hAnsiTheme="minorHAnsi" w:cstheme="minorHAnsi"/>
                <w:sz w:val="18"/>
                <w:szCs w:val="18"/>
              </w:rPr>
              <w:t xml:space="preserve">. </w:t>
            </w:r>
          </w:p>
          <w:p w14:paraId="5882D161" w14:textId="062051C1" w:rsidR="00C76042"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dsięwzięcia, wynikające z lokalnych programów rewitalizacji, będą obejmowały w szczególności rewaloryzację, modernizację i adaptację istniejącej zabudowy, zagospodarowanie przestrzeni publicznych oraz dostosowanie budynków do funkcji społecznych, gospodarczych, rekreacyjnych, kulturalnych i edukacyjnych. </w:t>
            </w:r>
          </w:p>
          <w:p w14:paraId="20ED039A" w14:textId="0A4A189F" w:rsidR="009436C5" w:rsidRPr="009436C5" w:rsidRDefault="009436C5" w:rsidP="005A4253">
            <w:pPr>
              <w:spacing w:before="60" w:after="60" w:line="240" w:lineRule="auto"/>
              <w:jc w:val="both"/>
              <w:rPr>
                <w:rFonts w:asciiTheme="minorHAnsi" w:hAnsiTheme="minorHAnsi" w:cstheme="minorHAnsi"/>
                <w:sz w:val="18"/>
                <w:szCs w:val="18"/>
              </w:rPr>
            </w:pPr>
            <w:r w:rsidRPr="009436C5">
              <w:rPr>
                <w:rFonts w:asciiTheme="minorHAnsi" w:hAnsiTheme="minorHAnsi" w:cstheme="minorHAnsi"/>
                <w:sz w:val="18"/>
                <w:szCs w:val="18"/>
              </w:rPr>
              <w:t xml:space="preserve">Dopuszcza się </w:t>
            </w:r>
            <w:r w:rsidR="00004D86">
              <w:rPr>
                <w:rFonts w:asciiTheme="minorHAnsi" w:hAnsiTheme="minorHAnsi" w:cstheme="minorHAnsi"/>
                <w:sz w:val="18"/>
                <w:szCs w:val="18"/>
              </w:rPr>
              <w:t>udzielanie</w:t>
            </w:r>
            <w:r w:rsidRPr="009436C5">
              <w:rPr>
                <w:rFonts w:asciiTheme="minorHAnsi" w:hAnsiTheme="minorHAnsi" w:cstheme="minorHAnsi"/>
                <w:sz w:val="18"/>
                <w:szCs w:val="18"/>
              </w:rPr>
              <w:t xml:space="preserve"> </w:t>
            </w:r>
            <w:r w:rsidR="00004D86">
              <w:rPr>
                <w:rFonts w:asciiTheme="minorHAnsi" w:hAnsiTheme="minorHAnsi" w:cstheme="minorHAnsi"/>
                <w:sz w:val="18"/>
                <w:szCs w:val="18"/>
              </w:rPr>
              <w:t>wsparcia</w:t>
            </w:r>
            <w:r w:rsidRPr="009436C5">
              <w:rPr>
                <w:rFonts w:asciiTheme="minorHAnsi" w:hAnsiTheme="minorHAnsi" w:cstheme="minorHAnsi"/>
                <w:sz w:val="18"/>
                <w:szCs w:val="18"/>
              </w:rPr>
              <w:t xml:space="preserve"> na projekty zlokalizowane poza obszarami zdegradowanymi objętymi programami rewitalizacji.</w:t>
            </w:r>
          </w:p>
          <w:p w14:paraId="2DA75553" w14:textId="77777777" w:rsidR="00C76042" w:rsidRPr="001F4BC0" w:rsidRDefault="0065799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 powinny spełniać warunek samofinansowania w powiązaniu ze znaczącym efektem społecznym.</w:t>
            </w:r>
          </w:p>
          <w:p w14:paraId="078117E3"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E7E24EB" w14:textId="77777777"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lokalizowane w miastach rdzeniowych miej</w:t>
            </w:r>
            <w:r w:rsidR="007B7A71" w:rsidRPr="001F4BC0">
              <w:rPr>
                <w:rFonts w:asciiTheme="minorHAnsi" w:hAnsiTheme="minorHAnsi" w:cstheme="minorHAnsi"/>
                <w:sz w:val="18"/>
                <w:szCs w:val="18"/>
              </w:rPr>
              <w:t xml:space="preserve">skich obszarów funkcjonalnych, </w:t>
            </w:r>
            <w:r w:rsidRPr="001F4BC0">
              <w:rPr>
                <w:rFonts w:asciiTheme="minorHAnsi" w:hAnsiTheme="minorHAnsi" w:cstheme="minorHAnsi"/>
                <w:sz w:val="18"/>
                <w:szCs w:val="18"/>
              </w:rPr>
              <w:t>tj. Bytowie, Chojnicach, Człuchowie, Kościerzynie, Kwidzynie, Lęborku, Malborku, Słupsku, Starogardzie Gdańskim, Sztumie i Ustce oraz na obszarach strategicznych rozwoju funkcji metropolitalnych lub w ich bezpośrednim otoczeniu, tj.: Gdańsku, Gdyni, Pruszczu Gdańskim, Sopocie, Tczewie, Wejherowie.</w:t>
            </w:r>
          </w:p>
          <w:p w14:paraId="485B5A2F" w14:textId="77777777" w:rsidR="00C76042" w:rsidRPr="001F4BC0" w:rsidRDefault="00C76042"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39F9F01" w14:textId="078620BA" w:rsidR="00C76042" w:rsidRPr="001F4BC0" w:rsidRDefault="00C7604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zarami wyłącznie uprawnionymi do wsparcia </w:t>
            </w:r>
            <w:r w:rsidRPr="001F4BC0">
              <w:rPr>
                <w:rFonts w:asciiTheme="minorHAnsi" w:hAnsiTheme="minorHAnsi" w:cstheme="minorHAnsi"/>
                <w:b/>
                <w:sz w:val="18"/>
                <w:szCs w:val="18"/>
              </w:rPr>
              <w:t xml:space="preserve">są zdegradowane przestrzennie i społecznie obszary </w:t>
            </w:r>
            <w:r w:rsidR="003F2D64" w:rsidRPr="001F4BC0">
              <w:rPr>
                <w:rFonts w:asciiTheme="minorHAnsi" w:hAnsiTheme="minorHAnsi" w:cstheme="minorHAnsi"/>
                <w:b/>
                <w:sz w:val="18"/>
                <w:szCs w:val="18"/>
              </w:rPr>
              <w:t>miast</w:t>
            </w:r>
            <w:r w:rsidR="003F2D64" w:rsidRPr="001F4BC0">
              <w:rPr>
                <w:rFonts w:asciiTheme="minorHAnsi" w:hAnsiTheme="minorHAnsi" w:cstheme="minorHAnsi"/>
                <w:sz w:val="18"/>
                <w:szCs w:val="18"/>
              </w:rPr>
              <w:t xml:space="preserve"> będące przedmiotem uzgodnienia</w:t>
            </w:r>
            <w:r w:rsidRPr="001F4BC0">
              <w:rPr>
                <w:rFonts w:asciiTheme="minorHAnsi" w:hAnsiTheme="minorHAnsi" w:cstheme="minorHAnsi"/>
                <w:sz w:val="18"/>
                <w:szCs w:val="18"/>
              </w:rPr>
              <w:t xml:space="preserve"> pomiędzy </w:t>
            </w:r>
            <w:r w:rsidR="003F2D64" w:rsidRPr="001F4BC0">
              <w:rPr>
                <w:rFonts w:asciiTheme="minorHAnsi" w:hAnsiTheme="minorHAnsi" w:cstheme="minorHAnsi"/>
                <w:sz w:val="18"/>
                <w:szCs w:val="18"/>
              </w:rPr>
              <w:t>M</w:t>
            </w:r>
            <w:r w:rsidRPr="001F4BC0">
              <w:rPr>
                <w:rFonts w:asciiTheme="minorHAnsi" w:hAnsiTheme="minorHAnsi" w:cstheme="minorHAnsi"/>
                <w:sz w:val="18"/>
                <w:szCs w:val="18"/>
              </w:rPr>
              <w:t>iastem a IZ RPO WP.</w:t>
            </w:r>
            <w:r w:rsidR="00DE560C" w:rsidRPr="00DE560C">
              <w:rPr>
                <w:rFonts w:asciiTheme="minorHAnsi" w:hAnsiTheme="minorHAnsi" w:cstheme="minorHAnsi"/>
                <w:sz w:val="18"/>
                <w:szCs w:val="18"/>
              </w:rPr>
              <w:t xml:space="preserve"> W uzasadnionych przypadkach dopuszcza się udzielanie wsparcia na projekty zlokalizowane poza obszarami zdegradowanymi objętymi programami rewitalizacji.</w:t>
            </w:r>
          </w:p>
        </w:tc>
      </w:tr>
      <w:tr w:rsidR="001F4BC0" w:rsidRPr="001F4BC0" w14:paraId="25FE595F" w14:textId="77777777" w:rsidTr="00CE2469">
        <w:trPr>
          <w:cantSplit/>
          <w:trHeight w:val="20"/>
          <w:jc w:val="center"/>
        </w:trPr>
        <w:tc>
          <w:tcPr>
            <w:tcW w:w="2167" w:type="dxa"/>
            <w:vAlign w:val="center"/>
          </w:tcPr>
          <w:p w14:paraId="20D778F2"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054793D1"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8.2. nie przewiduje się zastosowania wskaźników rezultatu bezpośredniego.</w:t>
            </w:r>
          </w:p>
        </w:tc>
      </w:tr>
      <w:tr w:rsidR="001F4BC0" w:rsidRPr="001F4BC0" w14:paraId="40033E1C" w14:textId="77777777" w:rsidTr="00CE2469">
        <w:trPr>
          <w:cantSplit/>
          <w:trHeight w:val="662"/>
          <w:jc w:val="center"/>
        </w:trPr>
        <w:tc>
          <w:tcPr>
            <w:tcW w:w="2167" w:type="dxa"/>
            <w:vAlign w:val="center"/>
          </w:tcPr>
          <w:p w14:paraId="29B75DF1" w14:textId="77777777" w:rsidR="00250BEB" w:rsidRPr="001F4BC0" w:rsidRDefault="00250BEB" w:rsidP="005A4253">
            <w:pPr>
              <w:numPr>
                <w:ilvl w:val="0"/>
                <w:numId w:val="117"/>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7A9BA483" w14:textId="77777777" w:rsidR="00CC1DB9"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obsza</w:t>
            </w:r>
            <w:r w:rsidR="00CC1DB9" w:rsidRPr="001F4BC0">
              <w:rPr>
                <w:rFonts w:asciiTheme="minorHAnsi" w:hAnsiTheme="minorHAnsi" w:cstheme="minorHAnsi"/>
                <w:sz w:val="18"/>
                <w:szCs w:val="18"/>
              </w:rPr>
              <w:t>rów objętych rewitalizacją (RW)</w:t>
            </w:r>
            <w:r w:rsidR="000C5A4B" w:rsidRPr="001F4BC0">
              <w:rPr>
                <w:rFonts w:asciiTheme="minorHAnsi" w:hAnsiTheme="minorHAnsi" w:cstheme="minorHAnsi"/>
                <w:sz w:val="18"/>
                <w:szCs w:val="18"/>
              </w:rPr>
              <w:t>.</w:t>
            </w:r>
          </w:p>
        </w:tc>
      </w:tr>
      <w:tr w:rsidR="001F4BC0" w:rsidRPr="001F4BC0" w14:paraId="3ACDE8CB" w14:textId="77777777" w:rsidTr="00CE2469">
        <w:trPr>
          <w:cantSplit/>
          <w:trHeight w:val="437"/>
          <w:jc w:val="center"/>
        </w:trPr>
        <w:tc>
          <w:tcPr>
            <w:tcW w:w="2167" w:type="dxa"/>
            <w:vAlign w:val="center"/>
          </w:tcPr>
          <w:p w14:paraId="57729036"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7481" w:type="dxa"/>
            <w:gridSpan w:val="6"/>
            <w:vAlign w:val="center"/>
          </w:tcPr>
          <w:p w14:paraId="611351DD" w14:textId="77777777" w:rsidR="00DB76C1"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w:t>
            </w:r>
            <w:r w:rsidR="00B843E4" w:rsidRPr="001F4BC0">
              <w:rPr>
                <w:rFonts w:asciiTheme="minorHAnsi" w:hAnsiTheme="minorHAnsi" w:cstheme="minorHAnsi"/>
                <w:sz w:val="18"/>
                <w:szCs w:val="18"/>
              </w:rPr>
              <w:t>ego</w:t>
            </w:r>
            <w:r w:rsidRPr="001F4BC0">
              <w:rPr>
                <w:rFonts w:asciiTheme="minorHAnsi" w:hAnsiTheme="minorHAnsi" w:cstheme="minorHAnsi"/>
                <w:sz w:val="18"/>
                <w:szCs w:val="18"/>
              </w:rPr>
              <w:t xml:space="preserve"> Fundusz Funduszy.</w:t>
            </w:r>
          </w:p>
          <w:p w14:paraId="3D387ADB"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0242B6D6" w14:textId="77777777" w:rsidTr="00CE2469">
        <w:trPr>
          <w:cantSplit/>
          <w:trHeight w:val="521"/>
          <w:jc w:val="center"/>
        </w:trPr>
        <w:tc>
          <w:tcPr>
            <w:tcW w:w="2167" w:type="dxa"/>
            <w:vAlign w:val="center"/>
          </w:tcPr>
          <w:p w14:paraId="0868874B"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2D1B1007" w14:textId="77777777" w:rsidR="00250BEB" w:rsidRPr="001F4BC0" w:rsidRDefault="00DB76C1"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Menadżer </w:t>
            </w:r>
            <w:r w:rsidR="00514340" w:rsidRPr="001F4BC0">
              <w:rPr>
                <w:rFonts w:asciiTheme="minorHAnsi" w:hAnsiTheme="minorHAnsi" w:cstheme="minorHAnsi"/>
                <w:sz w:val="18"/>
                <w:szCs w:val="18"/>
              </w:rPr>
              <w:t>Fundusz</w:t>
            </w:r>
            <w:r w:rsidRPr="001F4BC0">
              <w:rPr>
                <w:rFonts w:asciiTheme="minorHAnsi" w:hAnsiTheme="minorHAnsi" w:cstheme="minorHAnsi"/>
                <w:sz w:val="18"/>
                <w:szCs w:val="18"/>
              </w:rPr>
              <w:t>u</w:t>
            </w:r>
            <w:r w:rsidR="00514340" w:rsidRPr="001F4BC0">
              <w:rPr>
                <w:rFonts w:asciiTheme="minorHAnsi" w:hAnsiTheme="minorHAnsi" w:cstheme="minorHAnsi"/>
                <w:sz w:val="18"/>
                <w:szCs w:val="18"/>
              </w:rPr>
              <w:t xml:space="preserve"> Funduszy.</w:t>
            </w:r>
          </w:p>
        </w:tc>
      </w:tr>
      <w:tr w:rsidR="001F4BC0" w:rsidRPr="001F4BC0" w14:paraId="7BC3D4AA" w14:textId="77777777" w:rsidTr="00CE2469">
        <w:trPr>
          <w:cantSplit/>
          <w:trHeight w:val="684"/>
          <w:jc w:val="center"/>
        </w:trPr>
        <w:tc>
          <w:tcPr>
            <w:tcW w:w="2167" w:type="dxa"/>
            <w:vAlign w:val="center"/>
          </w:tcPr>
          <w:p w14:paraId="546CDE7F"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6FA0952A"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jednostki samorządu terytorialnego i ich jednostki organizacyjne, </w:t>
            </w:r>
          </w:p>
          <w:p w14:paraId="7E8753B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związki i stowarzyszenia jednostek samorządu terytorialnego, </w:t>
            </w:r>
          </w:p>
          <w:p w14:paraId="28A4274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przedsiębiorcy, </w:t>
            </w:r>
          </w:p>
          <w:p w14:paraId="3C84338D"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instytucje edukacyjne, </w:t>
            </w:r>
          </w:p>
          <w:p w14:paraId="36BA70C1"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 xml:space="preserve">szkoły wyższe, </w:t>
            </w:r>
          </w:p>
          <w:p w14:paraId="29846F5C"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6)</w:t>
            </w:r>
            <w:r w:rsidRPr="001F4BC0">
              <w:rPr>
                <w:rFonts w:asciiTheme="minorHAnsi" w:hAnsiTheme="minorHAnsi" w:cstheme="minorHAnsi"/>
                <w:sz w:val="18"/>
                <w:szCs w:val="18"/>
              </w:rPr>
              <w:tab/>
              <w:t xml:space="preserve">instytucje rynku pracy, </w:t>
            </w:r>
          </w:p>
          <w:p w14:paraId="58B0EEB1"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7)</w:t>
            </w:r>
            <w:r w:rsidRPr="001F4BC0">
              <w:rPr>
                <w:rFonts w:asciiTheme="minorHAnsi" w:hAnsiTheme="minorHAnsi" w:cstheme="minorHAnsi"/>
                <w:sz w:val="18"/>
                <w:szCs w:val="18"/>
              </w:rPr>
              <w:tab/>
              <w:t xml:space="preserve">kluby sportowe, </w:t>
            </w:r>
          </w:p>
          <w:p w14:paraId="16C1E714"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8)</w:t>
            </w:r>
            <w:r w:rsidRPr="001F4BC0">
              <w:rPr>
                <w:rFonts w:asciiTheme="minorHAnsi" w:hAnsiTheme="minorHAnsi" w:cstheme="minorHAnsi"/>
                <w:sz w:val="18"/>
                <w:szCs w:val="18"/>
              </w:rPr>
              <w:tab/>
              <w:t xml:space="preserve">wspólnoty i spółdzielnie mieszkaniowe, </w:t>
            </w:r>
          </w:p>
          <w:p w14:paraId="27CA9786"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9)</w:t>
            </w:r>
            <w:r w:rsidRPr="001F4BC0">
              <w:rPr>
                <w:rFonts w:asciiTheme="minorHAnsi" w:hAnsiTheme="minorHAnsi" w:cstheme="minorHAnsi"/>
                <w:sz w:val="18"/>
                <w:szCs w:val="18"/>
              </w:rPr>
              <w:tab/>
              <w:t>towarzystwa budownictwa społecznego,</w:t>
            </w:r>
          </w:p>
          <w:p w14:paraId="2223BE6E"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0)</w:t>
            </w:r>
            <w:r w:rsidRPr="001F4BC0">
              <w:rPr>
                <w:rFonts w:asciiTheme="minorHAnsi" w:hAnsiTheme="minorHAnsi" w:cstheme="minorHAnsi"/>
                <w:sz w:val="18"/>
                <w:szCs w:val="18"/>
              </w:rPr>
              <w:tab/>
              <w:t xml:space="preserve"> organizacje pozarządowe, </w:t>
            </w:r>
          </w:p>
          <w:p w14:paraId="504D5821"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1)</w:t>
            </w:r>
            <w:r w:rsidRPr="001F4BC0">
              <w:rPr>
                <w:rFonts w:asciiTheme="minorHAnsi" w:hAnsiTheme="minorHAnsi" w:cstheme="minorHAnsi"/>
                <w:sz w:val="18"/>
                <w:szCs w:val="18"/>
              </w:rPr>
              <w:tab/>
              <w:t xml:space="preserve">instytucje pomocy i integracji społecznej, </w:t>
            </w:r>
          </w:p>
          <w:p w14:paraId="423ABF7B" w14:textId="77777777" w:rsidR="007B7A71"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2)</w:t>
            </w:r>
            <w:r w:rsidRPr="001F4BC0">
              <w:rPr>
                <w:rFonts w:asciiTheme="minorHAnsi" w:hAnsiTheme="minorHAnsi" w:cstheme="minorHAnsi"/>
                <w:sz w:val="18"/>
                <w:szCs w:val="18"/>
              </w:rPr>
              <w:tab/>
              <w:t xml:space="preserve">instytucje kultury, </w:t>
            </w:r>
          </w:p>
          <w:p w14:paraId="62D0B530" w14:textId="77777777" w:rsidR="00250BEB" w:rsidRPr="001F4BC0" w:rsidRDefault="007B7A71" w:rsidP="005A4253">
            <w:pPr>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13)</w:t>
            </w:r>
            <w:r w:rsidRPr="001F4BC0">
              <w:rPr>
                <w:rFonts w:asciiTheme="minorHAnsi" w:hAnsiTheme="minorHAnsi" w:cstheme="minorHAnsi"/>
                <w:sz w:val="18"/>
                <w:szCs w:val="18"/>
              </w:rPr>
              <w:tab/>
              <w:t>kościoły i związki wyznaniowe.</w:t>
            </w:r>
          </w:p>
        </w:tc>
      </w:tr>
      <w:tr w:rsidR="001F4BC0" w:rsidRPr="001F4BC0" w14:paraId="5C858770" w14:textId="77777777" w:rsidTr="00CE2469">
        <w:trPr>
          <w:cantSplit/>
          <w:trHeight w:val="611"/>
          <w:jc w:val="center"/>
        </w:trPr>
        <w:tc>
          <w:tcPr>
            <w:tcW w:w="2167" w:type="dxa"/>
            <w:vAlign w:val="center"/>
          </w:tcPr>
          <w:p w14:paraId="22C282F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1B27AF87"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3246B37" w14:textId="77777777" w:rsidTr="00CE2469">
        <w:trPr>
          <w:cantSplit/>
          <w:trHeight w:val="20"/>
          <w:jc w:val="center"/>
        </w:trPr>
        <w:tc>
          <w:tcPr>
            <w:tcW w:w="2167" w:type="dxa"/>
            <w:vMerge w:val="restart"/>
            <w:vAlign w:val="center"/>
          </w:tcPr>
          <w:p w14:paraId="09A9B2C6"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4E3C1CA9"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F9ECA2D" w14:textId="77777777" w:rsidTr="00CE2469">
        <w:trPr>
          <w:cantSplit/>
          <w:trHeight w:val="433"/>
          <w:jc w:val="center"/>
        </w:trPr>
        <w:tc>
          <w:tcPr>
            <w:tcW w:w="2167" w:type="dxa"/>
            <w:vMerge/>
            <w:vAlign w:val="center"/>
          </w:tcPr>
          <w:p w14:paraId="5732056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35072EE5" w14:textId="7685D944"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250BEB" w:rsidRPr="001F4BC0">
              <w:rPr>
                <w:rFonts w:asciiTheme="minorHAnsi" w:hAnsiTheme="minorHAnsi" w:cstheme="minorHAnsi"/>
                <w:sz w:val="18"/>
                <w:szCs w:val="18"/>
              </w:rPr>
              <w:t>EUR</w:t>
            </w:r>
          </w:p>
        </w:tc>
      </w:tr>
      <w:tr w:rsidR="001F4BC0" w:rsidRPr="001F4BC0" w14:paraId="0FC532C9" w14:textId="77777777" w:rsidTr="00CE2469">
        <w:trPr>
          <w:cantSplit/>
          <w:trHeight w:val="417"/>
          <w:jc w:val="center"/>
        </w:trPr>
        <w:tc>
          <w:tcPr>
            <w:tcW w:w="2167" w:type="dxa"/>
            <w:vAlign w:val="center"/>
          </w:tcPr>
          <w:p w14:paraId="39BF0906"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70C9FB93" w14:textId="77777777" w:rsidR="00250BEB" w:rsidRPr="001F4BC0" w:rsidRDefault="00514340"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8.2. będzie miało charakter komplementarny do zintegrowanych projektów rewitalizacyjnych realizowanych w ramach Działania 8.1. i OP 6.</w:t>
            </w:r>
          </w:p>
        </w:tc>
      </w:tr>
      <w:tr w:rsidR="001F4BC0" w:rsidRPr="001F4BC0" w14:paraId="553D6A49" w14:textId="77777777" w:rsidTr="00CE2469">
        <w:trPr>
          <w:cantSplit/>
          <w:trHeight w:val="610"/>
          <w:jc w:val="center"/>
        </w:trPr>
        <w:tc>
          <w:tcPr>
            <w:tcW w:w="2167" w:type="dxa"/>
            <w:vAlign w:val="center"/>
          </w:tcPr>
          <w:p w14:paraId="1B3A1094"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1D9AC327"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580A0B" w14:textId="77777777" w:rsidTr="00CE2469">
        <w:trPr>
          <w:cantSplit/>
          <w:trHeight w:val="1858"/>
          <w:jc w:val="center"/>
        </w:trPr>
        <w:tc>
          <w:tcPr>
            <w:tcW w:w="2167" w:type="dxa"/>
            <w:vAlign w:val="center"/>
          </w:tcPr>
          <w:p w14:paraId="3023586C"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57040245" w14:textId="77777777" w:rsidR="00116D24"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4FD80581" w14:textId="77777777" w:rsidR="00250BEB" w:rsidRPr="001F4BC0" w:rsidRDefault="00116D2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5A2B52" w:rsidRPr="001F4BC0">
              <w:rPr>
                <w:rFonts w:asciiTheme="minorHAnsi" w:hAnsiTheme="minorHAnsi" w:cstheme="minorHAnsi"/>
                <w:sz w:val="18"/>
                <w:szCs w:val="18"/>
              </w:rPr>
              <w:t>wybór</w:t>
            </w:r>
            <w:r w:rsidRPr="001F4BC0">
              <w:rPr>
                <w:rFonts w:asciiTheme="minorHAnsi" w:hAnsiTheme="minorHAnsi" w:cstheme="minorHAnsi"/>
                <w:sz w:val="18"/>
                <w:szCs w:val="18"/>
              </w:rPr>
              <w:t xml:space="preserve"> jest IZ RPO WP.</w:t>
            </w:r>
          </w:p>
        </w:tc>
      </w:tr>
      <w:tr w:rsidR="001F4BC0" w:rsidRPr="001F4BC0" w:rsidDel="00FE3C38" w14:paraId="50419592" w14:textId="77777777" w:rsidTr="00CE2469">
        <w:trPr>
          <w:cantSplit/>
          <w:trHeight w:val="20"/>
          <w:jc w:val="center"/>
        </w:trPr>
        <w:tc>
          <w:tcPr>
            <w:tcW w:w="2167" w:type="dxa"/>
            <w:vAlign w:val="center"/>
          </w:tcPr>
          <w:p w14:paraId="25861C38"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24F54A1E" w14:textId="16B886EF" w:rsidR="00250BEB" w:rsidRDefault="00250BEB"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będą wyłącznie przedsięwzięcia wynikające z lokalnych programów rewitalizacji zlokalizowane na obszarach zdegradowanych w miastach, wyznaczonych w oparciu o kryteria </w:t>
            </w:r>
            <w:r w:rsidR="008B4668" w:rsidRPr="001F4BC0">
              <w:rPr>
                <w:rFonts w:asciiTheme="minorHAnsi" w:hAnsiTheme="minorHAnsi" w:cstheme="minorHAnsi"/>
                <w:sz w:val="18"/>
                <w:szCs w:val="18"/>
              </w:rPr>
              <w:t xml:space="preserve">społeczne, ekonomiczne i </w:t>
            </w:r>
            <w:r w:rsidRPr="001F4BC0">
              <w:rPr>
                <w:rFonts w:asciiTheme="minorHAnsi" w:hAnsiTheme="minorHAnsi" w:cstheme="minorHAnsi"/>
                <w:sz w:val="18"/>
                <w:szCs w:val="18"/>
              </w:rPr>
              <w:t>przestrzenne,</w:t>
            </w:r>
            <w:r w:rsidR="008B466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uwzględniające stopień nasilenia problemów społecznych, związanych w szczególności z izolacją materialną i społeczną mieszkańców. </w:t>
            </w:r>
          </w:p>
          <w:p w14:paraId="401D31C7" w14:textId="185A3220" w:rsidR="00DE560C" w:rsidRPr="001F4BC0" w:rsidRDefault="00DE560C" w:rsidP="005A4253">
            <w:pPr>
              <w:pStyle w:val="Akapitzlist"/>
              <w:numPr>
                <w:ilvl w:val="0"/>
                <w:numId w:val="428"/>
              </w:numPr>
              <w:spacing w:before="60" w:after="60" w:line="240" w:lineRule="auto"/>
              <w:ind w:left="318" w:hanging="283"/>
              <w:jc w:val="both"/>
              <w:rPr>
                <w:rFonts w:asciiTheme="minorHAnsi" w:hAnsiTheme="minorHAnsi" w:cstheme="minorHAnsi"/>
                <w:sz w:val="18"/>
                <w:szCs w:val="18"/>
              </w:rPr>
            </w:pPr>
            <w:r w:rsidRPr="00DE560C">
              <w:rPr>
                <w:rFonts w:asciiTheme="minorHAnsi" w:hAnsiTheme="minorHAnsi" w:cstheme="minorHAnsi"/>
                <w:sz w:val="18"/>
                <w:szCs w:val="18"/>
              </w:rPr>
              <w:t>W uzasadnionych przypadkach dopuszcza się udzielanie wsparcia na projekty zlokalizowane poza obszarami zdegradowanymi objętymi programami rewitalizacji.</w:t>
            </w:r>
          </w:p>
          <w:p w14:paraId="71291618" w14:textId="77777777" w:rsidR="00306846" w:rsidRPr="001F4BC0" w:rsidDel="00FE3C38" w:rsidRDefault="00FA60AE" w:rsidP="005A4253">
            <w:pPr>
              <w:pStyle w:val="Akapitzlist"/>
              <w:numPr>
                <w:ilvl w:val="0"/>
                <w:numId w:val="428"/>
              </w:numPr>
              <w:spacing w:before="60" w:after="60" w:line="240" w:lineRule="auto"/>
              <w:ind w:left="318" w:hanging="284"/>
              <w:jc w:val="both"/>
              <w:rPr>
                <w:rFonts w:asciiTheme="minorHAnsi" w:hAnsiTheme="minorHAnsi" w:cstheme="minorHAnsi"/>
                <w:sz w:val="18"/>
                <w:szCs w:val="18"/>
              </w:rPr>
            </w:pPr>
            <w:r w:rsidRPr="001F4BC0">
              <w:rPr>
                <w:rFonts w:asciiTheme="minorHAnsi" w:hAnsiTheme="minorHAnsi" w:cstheme="minorHAnsi"/>
                <w:sz w:val="18"/>
                <w:szCs w:val="18"/>
              </w:rPr>
              <w:t>Nie przewiduje się finansowania przedsięwzięć, które polegają wyłącznie na budowie (rozbudowie, przebudowie) obiektów handlowych.</w:t>
            </w:r>
          </w:p>
        </w:tc>
      </w:tr>
      <w:tr w:rsidR="001F4BC0" w:rsidRPr="001F4BC0" w14:paraId="4CCA5473" w14:textId="77777777" w:rsidTr="00CE2469">
        <w:trPr>
          <w:cantSplit/>
          <w:trHeight w:val="845"/>
          <w:jc w:val="center"/>
        </w:trPr>
        <w:tc>
          <w:tcPr>
            <w:tcW w:w="2167" w:type="dxa"/>
            <w:vAlign w:val="center"/>
          </w:tcPr>
          <w:p w14:paraId="7F13EFC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3AE3B603"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667456B" w14:textId="77777777" w:rsidTr="00CE2469">
        <w:trPr>
          <w:cantSplit/>
          <w:trHeight w:val="1235"/>
          <w:jc w:val="center"/>
        </w:trPr>
        <w:tc>
          <w:tcPr>
            <w:tcW w:w="2167" w:type="dxa"/>
            <w:vAlign w:val="center"/>
          </w:tcPr>
          <w:p w14:paraId="0916A4EF"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44C2208B"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BCDAB27" w14:textId="77777777" w:rsidTr="00CE2469">
        <w:trPr>
          <w:cantSplit/>
          <w:trHeight w:val="830"/>
          <w:jc w:val="center"/>
        </w:trPr>
        <w:tc>
          <w:tcPr>
            <w:tcW w:w="2167" w:type="dxa"/>
            <w:vAlign w:val="center"/>
          </w:tcPr>
          <w:p w14:paraId="22DEFA4E"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5F355368"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F983C44" w14:textId="77777777" w:rsidTr="00CE2469">
        <w:trPr>
          <w:cantSplit/>
          <w:trHeight w:val="1133"/>
          <w:jc w:val="center"/>
        </w:trPr>
        <w:tc>
          <w:tcPr>
            <w:tcW w:w="2167" w:type="dxa"/>
            <w:vAlign w:val="center"/>
          </w:tcPr>
          <w:p w14:paraId="3C2BC000"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757188C1" w14:textId="77777777" w:rsidR="00250BEB" w:rsidRPr="001F4BC0" w:rsidRDefault="0011612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75C30A" w14:textId="77777777" w:rsidTr="00CE2469">
        <w:trPr>
          <w:cantSplit/>
          <w:trHeight w:val="2612"/>
          <w:jc w:val="center"/>
        </w:trPr>
        <w:tc>
          <w:tcPr>
            <w:tcW w:w="2167" w:type="dxa"/>
            <w:vAlign w:val="center"/>
          </w:tcPr>
          <w:p w14:paraId="2E4CC2C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51D8864F"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00B510B4" w:rsidRPr="001F4BC0">
              <w:rPr>
                <w:rFonts w:asciiTheme="minorHAnsi" w:hAnsiTheme="minorHAnsi" w:cstheme="minorHAnsi"/>
                <w:sz w:val="18"/>
                <w:szCs w:val="18"/>
              </w:rPr>
              <w:t xml:space="preserve">ramach </w:t>
            </w:r>
            <w:r w:rsidRPr="001F4BC0">
              <w:rPr>
                <w:rFonts w:asciiTheme="minorHAnsi" w:hAnsiTheme="minorHAnsi" w:cstheme="minorHAnsi"/>
                <w:sz w:val="18"/>
                <w:szCs w:val="18"/>
              </w:rPr>
              <w:t>Działani</w:t>
            </w:r>
            <w:r w:rsidR="00B510B4" w:rsidRPr="001F4BC0">
              <w:rPr>
                <w:rFonts w:asciiTheme="minorHAnsi" w:hAnsiTheme="minorHAnsi" w:cstheme="minorHAnsi"/>
                <w:sz w:val="18"/>
                <w:szCs w:val="18"/>
              </w:rPr>
              <w:t>a</w:t>
            </w:r>
            <w:r w:rsidRPr="001F4BC0">
              <w:rPr>
                <w:rFonts w:asciiTheme="minorHAnsi" w:hAnsiTheme="minorHAnsi" w:cstheme="minorHAnsi"/>
                <w:sz w:val="18"/>
                <w:szCs w:val="18"/>
              </w:rPr>
              <w:t xml:space="preserve"> 8.2. występowanie pomocy publicznej analizowane jest na poziomie Menadżera Funduszu Funduszy (beneficjenta projektu), pośrednika finansowego (funduszu rozwoju obszarów miejskich), inwestora prywatnego i ostatecznego odbiorcy.</w:t>
            </w:r>
          </w:p>
          <w:p w14:paraId="7AA56BDF"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37284EC9" w14:textId="77777777" w:rsidR="00026F3E" w:rsidRPr="001F4BC0" w:rsidRDefault="00026F3E"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 w zależności od przyjętego schematu wdrażania instrumentu finansowego:</w:t>
            </w:r>
          </w:p>
          <w:p w14:paraId="206349C4" w14:textId="77777777" w:rsidR="00026F3E" w:rsidRPr="001F4BC0" w:rsidRDefault="00026F3E" w:rsidP="005A4253">
            <w:pPr>
              <w:numPr>
                <w:ilvl w:val="0"/>
                <w:numId w:val="52"/>
              </w:numPr>
              <w:spacing w:before="60" w:after="60" w:line="240" w:lineRule="auto"/>
              <w:ind w:left="232" w:hanging="232"/>
              <w:jc w:val="both"/>
              <w:rPr>
                <w:rFonts w:asciiTheme="minorHAnsi" w:hAnsiTheme="minorHAnsi" w:cstheme="minorHAnsi"/>
                <w:bCs/>
                <w:sz w:val="18"/>
                <w:szCs w:val="18"/>
              </w:rPr>
            </w:pPr>
            <w:r w:rsidRPr="001F4BC0">
              <w:rPr>
                <w:rFonts w:asciiTheme="minorHAnsi" w:hAnsiTheme="minorHAnsi" w:cstheme="minorHAnsi"/>
                <w:sz w:val="18"/>
                <w:szCs w:val="18"/>
              </w:rPr>
              <w:t xml:space="preserve">na podstawie rozporządzenia </w:t>
            </w:r>
            <w:r w:rsidR="00BE063F" w:rsidRPr="001F4BC0">
              <w:rPr>
                <w:rFonts w:asciiTheme="minorHAnsi" w:hAnsiTheme="minorHAnsi" w:cstheme="minorHAnsi"/>
                <w:bCs/>
                <w:sz w:val="18"/>
                <w:szCs w:val="18"/>
              </w:rPr>
              <w:t xml:space="preserve">Ministra Rozwoju i Finansów z dnia 22 listopada 2016 r. </w:t>
            </w:r>
            <w:r w:rsidR="00BE063F" w:rsidRPr="001F4BC0">
              <w:rPr>
                <w:rFonts w:asciiTheme="minorHAnsi" w:hAnsiTheme="minorHAnsi" w:cstheme="minorHAnsi"/>
                <w:bCs/>
                <w:i/>
                <w:sz w:val="18"/>
                <w:szCs w:val="18"/>
              </w:rPr>
              <w:t xml:space="preserve">w sprawie udzielania pomocy regionalnej na rzecz rozwoju obszarów miejskich w ramach regionalnych programów operacyjnych na lata 2014-2020 </w:t>
            </w:r>
            <w:r w:rsidR="00BE063F" w:rsidRPr="001F4BC0">
              <w:rPr>
                <w:rFonts w:asciiTheme="minorHAnsi" w:hAnsiTheme="minorHAnsi" w:cstheme="minorHAnsi"/>
                <w:bCs/>
                <w:sz w:val="18"/>
                <w:szCs w:val="18"/>
              </w:rPr>
              <w:t>(Dz. U. z 2016 r. poz. 1944)</w:t>
            </w:r>
            <w:r w:rsidRPr="001F4BC0">
              <w:rPr>
                <w:rFonts w:asciiTheme="minorHAnsi" w:hAnsiTheme="minorHAnsi" w:cstheme="minorHAnsi"/>
                <w:sz w:val="18"/>
                <w:szCs w:val="18"/>
              </w:rPr>
              <w:t xml:space="preserve">, wydanego w oparciu o art. 16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1C11A864" w14:textId="31D33450" w:rsidR="00250BEB" w:rsidRPr="001F4BC0" w:rsidRDefault="00026F3E" w:rsidP="005A4253">
            <w:pPr>
              <w:numPr>
                <w:ilvl w:val="0"/>
                <w:numId w:val="52"/>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w sprawie udzielania pomocy de minimis w ramach regionalnych programów operacyjnych na lata 2014–2020</w:t>
            </w:r>
            <w:r w:rsidRPr="001F4BC0">
              <w:rPr>
                <w:rFonts w:asciiTheme="minorHAnsi" w:hAnsiTheme="minorHAnsi" w:cstheme="minorHAnsi"/>
                <w:sz w:val="18"/>
                <w:szCs w:val="18"/>
              </w:rPr>
              <w:t xml:space="preserve"> (</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B510B4"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B510B4"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w:t>
            </w:r>
            <w:r w:rsidR="00BE063F"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0193C11E" w14:textId="77777777" w:rsidTr="00CE2469">
        <w:trPr>
          <w:cantSplit/>
          <w:trHeight w:val="1265"/>
          <w:jc w:val="center"/>
        </w:trPr>
        <w:tc>
          <w:tcPr>
            <w:tcW w:w="2167" w:type="dxa"/>
            <w:vAlign w:val="center"/>
          </w:tcPr>
          <w:p w14:paraId="7CC8581B"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6"/>
            <w:vAlign w:val="center"/>
          </w:tcPr>
          <w:p w14:paraId="2CE8FF38" w14:textId="77777777" w:rsidR="00250BEB" w:rsidRPr="001F4BC0" w:rsidRDefault="00250BEB"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30244E3D" w14:textId="77777777" w:rsidTr="00CE2469">
        <w:trPr>
          <w:cantSplit/>
          <w:trHeight w:val="1569"/>
          <w:jc w:val="center"/>
        </w:trPr>
        <w:tc>
          <w:tcPr>
            <w:tcW w:w="2167" w:type="dxa"/>
            <w:vAlign w:val="center"/>
          </w:tcPr>
          <w:p w14:paraId="1C64511A"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4F880493" w14:textId="77777777" w:rsidR="00E9177F" w:rsidRPr="001F4BC0" w:rsidRDefault="00EC3152"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2812D5FC" w14:textId="77777777" w:rsidTr="00CE2469">
        <w:trPr>
          <w:cantSplit/>
          <w:trHeight w:val="900"/>
          <w:jc w:val="center"/>
        </w:trPr>
        <w:tc>
          <w:tcPr>
            <w:tcW w:w="2167" w:type="dxa"/>
            <w:vAlign w:val="center"/>
          </w:tcPr>
          <w:p w14:paraId="7BDA393F"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DD323D6" w14:textId="77777777" w:rsidR="00250BEB" w:rsidRPr="001F4BC0" w:rsidRDefault="00C32246"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Wymagane jest zapewnienie min. 5% wkładu krajowego.</w:t>
            </w:r>
          </w:p>
        </w:tc>
      </w:tr>
      <w:tr w:rsidR="001F4BC0" w:rsidRPr="001F4BC0" w14:paraId="6F23257F" w14:textId="77777777" w:rsidTr="00CE2469">
        <w:trPr>
          <w:cantSplit/>
          <w:trHeight w:val="930"/>
          <w:jc w:val="center"/>
        </w:trPr>
        <w:tc>
          <w:tcPr>
            <w:tcW w:w="2167" w:type="dxa"/>
            <w:vAlign w:val="center"/>
          </w:tcPr>
          <w:p w14:paraId="75A7E728"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455BD5BA" w14:textId="77777777" w:rsidR="00250BEB" w:rsidRPr="001F4BC0" w:rsidRDefault="001E24A4"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8.2., zakłada się wybór jednego beneficjenta, który otrzyma dofinansowanie w wysokości całej dostępnej alokacji.</w:t>
            </w:r>
          </w:p>
        </w:tc>
      </w:tr>
      <w:tr w:rsidR="001F4BC0" w:rsidRPr="001F4BC0" w14:paraId="072DE568" w14:textId="77777777" w:rsidTr="00CE2469">
        <w:trPr>
          <w:cantSplit/>
          <w:trHeight w:val="1346"/>
          <w:jc w:val="center"/>
        </w:trPr>
        <w:tc>
          <w:tcPr>
            <w:tcW w:w="2167" w:type="dxa"/>
            <w:vAlign w:val="center"/>
          </w:tcPr>
          <w:p w14:paraId="32626CAD"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4F0064A" w14:textId="77777777" w:rsidR="00250BEB" w:rsidRPr="001F4BC0" w:rsidRDefault="001E24A4"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583B219" w14:textId="77777777" w:rsidTr="00CE2469">
        <w:trPr>
          <w:cantSplit/>
          <w:trHeight w:val="1133"/>
          <w:jc w:val="center"/>
        </w:trPr>
        <w:tc>
          <w:tcPr>
            <w:tcW w:w="2167" w:type="dxa"/>
            <w:vAlign w:val="center"/>
          </w:tcPr>
          <w:p w14:paraId="06C673D1"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0655D2C6" w14:textId="0E8AC1F3" w:rsidR="00250BEB" w:rsidRPr="001F4BC0" w:rsidRDefault="00A2796E" w:rsidP="005A4253">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0</w:t>
            </w:r>
            <w:r>
              <w:rPr>
                <w:rFonts w:asciiTheme="minorHAnsi" w:hAnsiTheme="minorHAnsi" w:cstheme="minorHAnsi"/>
                <w:sz w:val="18"/>
                <w:szCs w:val="18"/>
              </w:rPr>
              <w:t> </w:t>
            </w:r>
            <w:r w:rsidRPr="00A2796E">
              <w:rPr>
                <w:rFonts w:asciiTheme="minorHAnsi" w:hAnsiTheme="minorHAnsi" w:cstheme="minorHAnsi"/>
                <w:sz w:val="18"/>
                <w:szCs w:val="18"/>
              </w:rPr>
              <w:t>811</w:t>
            </w:r>
            <w:r w:rsidR="009E2D7F">
              <w:rPr>
                <w:rFonts w:asciiTheme="minorHAnsi" w:hAnsiTheme="minorHAnsi" w:cstheme="minorHAnsi"/>
                <w:sz w:val="18"/>
                <w:szCs w:val="18"/>
              </w:rPr>
              <w:t> </w:t>
            </w:r>
            <w:r w:rsidRPr="00A2796E">
              <w:rPr>
                <w:rFonts w:asciiTheme="minorHAnsi" w:hAnsiTheme="minorHAnsi" w:cstheme="minorHAnsi"/>
                <w:sz w:val="18"/>
                <w:szCs w:val="18"/>
              </w:rPr>
              <w:t>378</w:t>
            </w:r>
            <w:r w:rsidR="009E2D7F">
              <w:rPr>
                <w:rFonts w:asciiTheme="minorHAnsi" w:hAnsiTheme="minorHAnsi" w:cstheme="minorHAnsi"/>
                <w:sz w:val="18"/>
                <w:szCs w:val="18"/>
              </w:rPr>
              <w:t xml:space="preserve"> </w:t>
            </w:r>
            <w:r w:rsidR="0002047F" w:rsidRPr="001F4BC0">
              <w:rPr>
                <w:rFonts w:asciiTheme="minorHAnsi" w:hAnsiTheme="minorHAnsi" w:cstheme="minorHAnsi"/>
                <w:sz w:val="18"/>
                <w:szCs w:val="18"/>
              </w:rPr>
              <w:t>EUR</w:t>
            </w:r>
          </w:p>
        </w:tc>
      </w:tr>
      <w:tr w:rsidR="001F4BC0" w:rsidRPr="001F4BC0" w14:paraId="6D652226" w14:textId="77777777" w:rsidTr="00CE2469">
        <w:trPr>
          <w:cantSplit/>
          <w:trHeight w:val="1000"/>
          <w:jc w:val="center"/>
        </w:trPr>
        <w:tc>
          <w:tcPr>
            <w:tcW w:w="2167" w:type="dxa"/>
            <w:vAlign w:val="center"/>
          </w:tcPr>
          <w:p w14:paraId="48543D73" w14:textId="77777777" w:rsidR="00250BEB" w:rsidRPr="001F4BC0" w:rsidRDefault="00250BEB"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62C652D8" w14:textId="77777777" w:rsidR="00250BEB" w:rsidRPr="001F4BC0" w:rsidRDefault="007706C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3E0A7C" w:rsidRPr="001F4BC0">
              <w:rPr>
                <w:rFonts w:asciiTheme="minorHAnsi" w:hAnsiTheme="minorHAnsi" w:cstheme="minorHAnsi"/>
                <w:sz w:val="18"/>
                <w:szCs w:val="18"/>
              </w:rPr>
              <w:t xml:space="preserve"> udziałem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u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 xml:space="preserve">unduszy, który wyłoni </w:t>
            </w:r>
            <w:r w:rsidR="00DD515A" w:rsidRPr="001F4BC0">
              <w:rPr>
                <w:rFonts w:asciiTheme="minorHAnsi" w:hAnsiTheme="minorHAnsi" w:cstheme="minorHAnsi"/>
                <w:sz w:val="18"/>
                <w:szCs w:val="18"/>
              </w:rPr>
              <w:t>p</w:t>
            </w:r>
            <w:r w:rsidR="003E0A7C" w:rsidRPr="001F4BC0">
              <w:rPr>
                <w:rFonts w:asciiTheme="minorHAnsi" w:hAnsiTheme="minorHAnsi" w:cstheme="minorHAnsi"/>
                <w:sz w:val="18"/>
                <w:szCs w:val="18"/>
              </w:rPr>
              <w:t xml:space="preserve">ośredników </w:t>
            </w:r>
            <w:r w:rsidR="00DD515A" w:rsidRPr="001F4BC0">
              <w:rPr>
                <w:rFonts w:asciiTheme="minorHAnsi" w:hAnsiTheme="minorHAnsi" w:cstheme="minorHAnsi"/>
                <w:sz w:val="18"/>
                <w:szCs w:val="18"/>
              </w:rPr>
              <w:t>f</w:t>
            </w:r>
            <w:r w:rsidR="003E0A7C" w:rsidRPr="001F4BC0">
              <w:rPr>
                <w:rFonts w:asciiTheme="minorHAnsi" w:hAnsiTheme="minorHAnsi" w:cstheme="minorHAnsi"/>
                <w:sz w:val="18"/>
                <w:szCs w:val="18"/>
              </w:rPr>
              <w:t>inansowych udzielających wsparcia ostatecznym odbiorcom</w:t>
            </w:r>
            <w:r w:rsidR="00DD515A" w:rsidRPr="001F4BC0">
              <w:rPr>
                <w:rFonts w:asciiTheme="minorHAnsi" w:hAnsiTheme="minorHAnsi" w:cstheme="minorHAnsi"/>
                <w:sz w:val="18"/>
                <w:szCs w:val="18"/>
              </w:rPr>
              <w:t>.</w:t>
            </w:r>
          </w:p>
        </w:tc>
      </w:tr>
      <w:tr w:rsidR="001F4BC0" w:rsidRPr="001F4BC0" w14:paraId="5C64EFE8" w14:textId="77777777" w:rsidTr="00CE2469">
        <w:trPr>
          <w:cantSplit/>
          <w:trHeight w:val="1133"/>
          <w:jc w:val="center"/>
        </w:trPr>
        <w:tc>
          <w:tcPr>
            <w:tcW w:w="2167" w:type="dxa"/>
            <w:vAlign w:val="center"/>
          </w:tcPr>
          <w:p w14:paraId="5BDC0B68"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23AE7B83" w14:textId="77777777" w:rsidR="003E0A7C" w:rsidRPr="001F4BC0" w:rsidRDefault="00DC0456"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rewitalizacyjna.</w:t>
            </w:r>
          </w:p>
          <w:p w14:paraId="77C50530" w14:textId="77777777" w:rsidR="003E0A7C" w:rsidRPr="001F4BC0" w:rsidRDefault="0098476A"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 xml:space="preserve">Strategii Inwestycyjnej z Biznesplanem dla Instrumentów Finansowych w Regionalnym Programie Operacyjnym Województwa Pomorskiego na lata 2014-2020. Obszar B </w:t>
            </w:r>
            <w:r w:rsidRPr="001F4BC0">
              <w:rPr>
                <w:rFonts w:asciiTheme="minorHAnsi" w:hAnsiTheme="minorHAnsi" w:cstheme="minorHAnsi"/>
                <w:sz w:val="18"/>
                <w:szCs w:val="18"/>
              </w:rPr>
              <w:t>przyjętej uchwałą Zarządu Województwa Po</w:t>
            </w:r>
            <w:r w:rsidR="008953AE" w:rsidRPr="001F4BC0">
              <w:rPr>
                <w:rFonts w:asciiTheme="minorHAnsi" w:hAnsiTheme="minorHAnsi" w:cstheme="minorHAnsi"/>
                <w:sz w:val="18"/>
                <w:szCs w:val="18"/>
              </w:rPr>
              <w:t xml:space="preserve">morskiego nr 957/173/16 z dnia 22 września 2016 </w:t>
            </w:r>
            <w:r w:rsidRPr="001F4BC0">
              <w:rPr>
                <w:rFonts w:asciiTheme="minorHAnsi" w:hAnsiTheme="minorHAnsi" w:cstheme="minorHAnsi"/>
                <w:sz w:val="18"/>
                <w:szCs w:val="18"/>
              </w:rPr>
              <w:t>roku (ze zm.).</w:t>
            </w:r>
          </w:p>
        </w:tc>
      </w:tr>
      <w:tr w:rsidR="001F4BC0" w:rsidRPr="001F4BC0" w14:paraId="5AFF4EC4" w14:textId="77777777" w:rsidTr="00CE2469">
        <w:trPr>
          <w:cantSplit/>
          <w:trHeight w:val="960"/>
          <w:jc w:val="center"/>
        </w:trPr>
        <w:tc>
          <w:tcPr>
            <w:tcW w:w="2167" w:type="dxa"/>
            <w:vAlign w:val="center"/>
          </w:tcPr>
          <w:p w14:paraId="27547FA8" w14:textId="77777777" w:rsidR="003E0A7C" w:rsidRPr="001F4BC0" w:rsidRDefault="003E0A7C" w:rsidP="005A4253">
            <w:pPr>
              <w:numPr>
                <w:ilvl w:val="0"/>
                <w:numId w:val="117"/>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tcBorders>
              <w:bottom w:val="single" w:sz="8" w:space="0" w:color="auto"/>
            </w:tcBorders>
            <w:vAlign w:val="center"/>
          </w:tcPr>
          <w:p w14:paraId="6FB22AD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21228001"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4395709E"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p w14:paraId="570E3776"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7729071"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611C3270"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rynku pracy, </w:t>
            </w:r>
          </w:p>
          <w:p w14:paraId="11C7E867"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3D2B789B"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wspólnoty i spółdzielnie mieszkaniowe, </w:t>
            </w:r>
          </w:p>
          <w:p w14:paraId="47BEAD32"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towarzystwa budownictwa społecznego,</w:t>
            </w:r>
          </w:p>
          <w:p w14:paraId="79073DAA"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 organizacje pozarządowe, </w:t>
            </w:r>
          </w:p>
          <w:p w14:paraId="25D58F2E"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pomocy i integracji społecznej, </w:t>
            </w:r>
          </w:p>
          <w:p w14:paraId="0CE2AB42"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6ED0CAC1" w14:textId="77777777" w:rsidR="003E0A7C" w:rsidRPr="001F4BC0" w:rsidRDefault="003E0A7C" w:rsidP="005A4253">
            <w:pPr>
              <w:pStyle w:val="Akapitzlist"/>
              <w:numPr>
                <w:ilvl w:val="0"/>
                <w:numId w:val="368"/>
              </w:numPr>
              <w:spacing w:before="60" w:after="60" w:line="240" w:lineRule="auto"/>
              <w:ind w:left="388" w:hanging="388"/>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6D2C5649" w14:textId="77777777" w:rsidTr="00CE2469">
        <w:trPr>
          <w:cantSplit/>
          <w:trHeight w:val="364"/>
          <w:jc w:val="center"/>
        </w:trPr>
        <w:tc>
          <w:tcPr>
            <w:tcW w:w="2167" w:type="dxa"/>
            <w:tcBorders>
              <w:right w:val="single" w:sz="8" w:space="0" w:color="auto"/>
            </w:tcBorders>
            <w:vAlign w:val="center"/>
          </w:tcPr>
          <w:p w14:paraId="0F7D8A66" w14:textId="77777777" w:rsidR="003E0A7C" w:rsidRPr="001F4BC0" w:rsidRDefault="003E0A7C" w:rsidP="005A4253">
            <w:pPr>
              <w:numPr>
                <w:ilvl w:val="0"/>
                <w:numId w:val="12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tcBorders>
              <w:top w:val="single" w:sz="8" w:space="0" w:color="auto"/>
              <w:left w:val="single" w:sz="8" w:space="0" w:color="auto"/>
              <w:bottom w:val="single" w:sz="8" w:space="0" w:color="auto"/>
              <w:right w:val="single" w:sz="8" w:space="0" w:color="auto"/>
            </w:tcBorders>
            <w:shd w:val="clear" w:color="auto" w:fill="FFC000"/>
            <w:vAlign w:val="center"/>
          </w:tcPr>
          <w:p w14:paraId="5E3332AF"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3. Materialne i niematerialne dziedzictwo kulturowe</w:t>
            </w:r>
          </w:p>
        </w:tc>
      </w:tr>
      <w:tr w:rsidR="001F4BC0" w:rsidRPr="001F4BC0" w14:paraId="7FAE0D7A" w14:textId="77777777" w:rsidTr="00CE2469">
        <w:trPr>
          <w:cantSplit/>
          <w:trHeight w:val="538"/>
          <w:jc w:val="center"/>
        </w:trPr>
        <w:tc>
          <w:tcPr>
            <w:tcW w:w="2167" w:type="dxa"/>
            <w:vAlign w:val="center"/>
          </w:tcPr>
          <w:p w14:paraId="58F7323E" w14:textId="77777777" w:rsidR="003E0A7C" w:rsidRPr="001F4BC0" w:rsidRDefault="003E0A7C" w:rsidP="005A4253">
            <w:pPr>
              <w:numPr>
                <w:ilvl w:val="0"/>
                <w:numId w:val="12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top w:val="single" w:sz="8" w:space="0" w:color="auto"/>
            </w:tcBorders>
            <w:vAlign w:val="center"/>
          </w:tcPr>
          <w:p w14:paraId="1E4F5AF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atrakcyjność turystyczna miejsc o szczególnych walorach kulturowych i przyrodniczych.</w:t>
            </w:r>
          </w:p>
          <w:p w14:paraId="656101BA"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stan znacznej części zasobów dziedzictwa kulturowego uniemożliwia jego turystyczne wykorzystanie. Dotyczy to zarówno budynków osadzonych w charakterystycznych dla województwa kontekstach krajobrazowych, jak i przestrzeni publicznych, cennych układów urbanistycznych i ruralistycznych. Rozpoznawalne w skali światowej obszary i obiekty zabytkowe stanowią atrakcje turystyczne, których potencjał nadal nie jest w pełni wykorzystany, dlatego zadaniem interwencji będzie stworzenie kompleksowej, rozpoznawalnej oferty turystycznej, opartej na charakterystycznych walorach dziedzictwa kulturowego w tym związanego </w:t>
            </w:r>
            <w:r w:rsidRPr="001F4BC0">
              <w:rPr>
                <w:rFonts w:asciiTheme="minorHAnsi" w:hAnsiTheme="minorHAnsi" w:cstheme="minorHAnsi"/>
                <w:sz w:val="18"/>
                <w:szCs w:val="18"/>
              </w:rPr>
              <w:br/>
              <w:t>z nadmorskim położeniem regionu, a także poprawa stanu i dostępności obiektów i obszarów dziedzictwa kulturowego, a dzięki nadaniu im nowych funkcji, stworzone warunków dla rozwoju gospodarczego tych obszarów.</w:t>
            </w:r>
          </w:p>
          <w:p w14:paraId="558C3A8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ą objęte zostaną przedsięwzięcia obejmujące ratowanie, przywracanie wartości </w:t>
            </w:r>
            <w:r w:rsidRPr="001F4BC0">
              <w:rPr>
                <w:rFonts w:asciiTheme="minorHAnsi" w:hAnsiTheme="minorHAnsi" w:cstheme="minorHAnsi"/>
                <w:sz w:val="18"/>
                <w:szCs w:val="18"/>
              </w:rPr>
              <w:br/>
              <w:t xml:space="preserve">i ochronę charakterystycznych zabytków lub ich zespołów wraz z otaczającym je kontekstem krajobrazowym, poprzez m.in. prace rehabilitacyjne i modernizacyjne służące nadaniu im nowych funkcji (usług turystyki lub kultury), przy możliwym jednoczesnym zachowaniu funkcji dotychczasowych, jak również wdrażanie nowych form zarządzania (tworzenie parków kulturowych). </w:t>
            </w:r>
          </w:p>
        </w:tc>
      </w:tr>
      <w:tr w:rsidR="001F4BC0" w:rsidRPr="001F4BC0" w14:paraId="06551E4D" w14:textId="77777777" w:rsidTr="00CE2469">
        <w:trPr>
          <w:cantSplit/>
          <w:trHeight w:val="538"/>
          <w:jc w:val="center"/>
        </w:trPr>
        <w:tc>
          <w:tcPr>
            <w:tcW w:w="2167" w:type="dxa"/>
            <w:vAlign w:val="center"/>
          </w:tcPr>
          <w:p w14:paraId="5348099D"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vAlign w:val="center"/>
          </w:tcPr>
          <w:p w14:paraId="0DA5B57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interwencją objęte zostaną projekty ukierunkowane na podnoszenie jakości przestrzeni publicznej obejmujące realizację prac służących estetyzacji i podkreśleniu walorów kulturowych tej przestrzeni w ramach układów urbanistycznych i ruralistycznych wpisanych do rejestru zabytków</w:t>
            </w:r>
            <w:r w:rsidRPr="001F4BC0">
              <w:rPr>
                <w:rStyle w:val="Odwoanieprzypisudolnego"/>
                <w:rFonts w:asciiTheme="minorHAnsi" w:hAnsiTheme="minorHAnsi" w:cstheme="minorHAnsi"/>
                <w:sz w:val="18"/>
                <w:szCs w:val="18"/>
              </w:rPr>
              <w:footnoteReference w:id="66"/>
            </w:r>
            <w:r w:rsidRPr="001F4BC0">
              <w:rPr>
                <w:rFonts w:asciiTheme="minorHAnsi" w:hAnsiTheme="minorHAnsi" w:cstheme="minorHAnsi"/>
                <w:sz w:val="18"/>
                <w:szCs w:val="18"/>
              </w:rPr>
              <w:t xml:space="preserve">. </w:t>
            </w:r>
          </w:p>
          <w:p w14:paraId="292F392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m objęte będą również projekty umożliwiające bezpieczną eksploatację zasobów materialnego i niematerialnego dziedzictwa kulturowego regionu, w tym w zakresie dokumentowania, popularyzacji, inwentaryzacji i udostępniania zasobów kultury z wykorzystaniem nowoczesnych technologii informacyjno-komunikacyjnych (w szczególności digitalizacja zasobów, tworzenie nowych treści cyfrowych).</w:t>
            </w:r>
          </w:p>
          <w:p w14:paraId="13B0330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69A1A32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P ze wsparcia w ramach Działania wyłączone są przedsięwzięcia dotyczące organizacji imprez o charakterze kulturalnym, w tym wystaw, festiwali, oraz budowy nowej infrastruktury kulturalnej. </w:t>
            </w:r>
          </w:p>
          <w:p w14:paraId="78FCD752"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 xml:space="preserve">a także przyczyniać się do rozwoju przedsiębiorczości oraz tworzenia nowych i utrzymania istniejących miejsc pracy. </w:t>
            </w:r>
          </w:p>
          <w:p w14:paraId="16DD61EC"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6025B66"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rPr>
              <w:t>w zakresie dziedzictwa kulturowego</w:t>
            </w:r>
            <w:r w:rsidRPr="001F4BC0">
              <w:rPr>
                <w:rFonts w:asciiTheme="minorHAnsi" w:hAnsiTheme="minorHAnsi" w:cstheme="minorHAnsi"/>
                <w:sz w:val="18"/>
                <w:szCs w:val="18"/>
              </w:rPr>
              <w:t>:</w:t>
            </w:r>
          </w:p>
          <w:p w14:paraId="63792887"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ieciowe, stanowiące element produktu turystycznego o skali ponadlokalnej, będące efektem trwałej współpracy wielu podmiotów (w tym gospodarczych) oraz społecznej akceptacji,</w:t>
            </w:r>
          </w:p>
          <w:p w14:paraId="3A14A008"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wzrostu zatrudnienia,</w:t>
            </w:r>
          </w:p>
          <w:p w14:paraId="444C1657"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3601F3BA"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działania wynikające bezpośrednio z zapisów powiatowych/gminnych programów opieki nad zabytkami,</w:t>
            </w:r>
          </w:p>
          <w:p w14:paraId="03F00489"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29EAA6B5" w14:textId="77777777" w:rsidR="003E0A7C" w:rsidRPr="001F4BC0" w:rsidRDefault="003E0A7C" w:rsidP="005A4253">
            <w:pPr>
              <w:numPr>
                <w:ilvl w:val="0"/>
                <w:numId w:val="123"/>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2A0A244E" w14:textId="77777777" w:rsidR="003E0A7C" w:rsidRPr="001F4BC0" w:rsidRDefault="003E0A7C" w:rsidP="005A4253">
            <w:pPr>
              <w:pStyle w:val="garNORM"/>
              <w:numPr>
                <w:ilvl w:val="0"/>
                <w:numId w:val="124"/>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podnoszenia jakości przestrzeni publicznych</w:t>
            </w:r>
            <w:r w:rsidRPr="001F4BC0">
              <w:rPr>
                <w:rFonts w:asciiTheme="minorHAnsi" w:hAnsiTheme="minorHAnsi" w:cstheme="minorHAnsi"/>
                <w:sz w:val="18"/>
                <w:szCs w:val="18"/>
                <w:lang w:eastAsia="pl-PL"/>
              </w:rPr>
              <w:t>:</w:t>
            </w:r>
          </w:p>
          <w:p w14:paraId="621F80CD" w14:textId="77777777" w:rsidR="003E0A7C" w:rsidRPr="001F4BC0" w:rsidRDefault="003E0A7C" w:rsidP="005A4253">
            <w:pPr>
              <w:pStyle w:val="garNORM"/>
              <w:numPr>
                <w:ilvl w:val="0"/>
                <w:numId w:val="122"/>
              </w:numPr>
              <w:tabs>
                <w:tab w:val="clear" w:pos="0"/>
              </w:tabs>
              <w:spacing w:line="240" w:lineRule="auto"/>
              <w:ind w:left="464" w:hanging="218"/>
              <w:rPr>
                <w:rFonts w:asciiTheme="minorHAnsi" w:hAnsiTheme="minorHAnsi" w:cstheme="minorHAnsi"/>
                <w:sz w:val="18"/>
                <w:szCs w:val="18"/>
                <w:lang w:eastAsia="pl-PL"/>
              </w:rPr>
            </w:pPr>
            <w:r w:rsidRPr="001F4BC0">
              <w:rPr>
                <w:rFonts w:asciiTheme="minorHAnsi" w:hAnsiTheme="minorHAnsi" w:cstheme="minorHAnsi"/>
                <w:sz w:val="18"/>
                <w:szCs w:val="18"/>
                <w:lang w:eastAsia="pl-PL"/>
              </w:rPr>
              <w:t>realizowane na obszarach ponadprzeciętnego wykluczenia społecznego,</w:t>
            </w:r>
            <w:r w:rsidRPr="001F4BC0">
              <w:rPr>
                <w:rFonts w:asciiTheme="minorHAnsi" w:hAnsiTheme="minorHAnsi" w:cstheme="minorHAnsi"/>
                <w:sz w:val="18"/>
                <w:szCs w:val="18"/>
              </w:rPr>
              <w:t xml:space="preserve"> identyfikowane </w:t>
            </w:r>
            <w:r w:rsidRPr="001F4BC0">
              <w:rPr>
                <w:rFonts w:asciiTheme="minorHAnsi" w:hAnsiTheme="minorHAnsi" w:cstheme="minorHAnsi"/>
                <w:sz w:val="18"/>
                <w:szCs w:val="18"/>
              </w:rPr>
              <w:br/>
              <w:t>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6D9D28B6"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412FD211"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29AAB11" w14:textId="77777777" w:rsidR="003E0A7C" w:rsidRPr="001F4BC0" w:rsidRDefault="003E0A7C" w:rsidP="005A4253">
            <w:pPr>
              <w:pStyle w:val="garNORM"/>
              <w:spacing w:line="240" w:lineRule="auto"/>
              <w:rPr>
                <w:rFonts w:asciiTheme="minorHAnsi" w:hAnsiTheme="minorHAnsi" w:cstheme="minorHAnsi"/>
                <w:sz w:val="18"/>
                <w:szCs w:val="18"/>
              </w:rPr>
            </w:pPr>
            <w:r w:rsidRPr="001F4BC0">
              <w:rPr>
                <w:rFonts w:asciiTheme="minorHAnsi" w:hAnsiTheme="minorHAnsi" w:cstheme="minorHAnsi"/>
                <w:sz w:val="18"/>
                <w:szCs w:val="18"/>
              </w:rPr>
              <w:t>Preferowane będą projekty zlokalizowane na obszarach o wysokim potencjale turystyczno-rekreacyjnym środowiska kulturowego, w szczególności w:</w:t>
            </w:r>
          </w:p>
          <w:p w14:paraId="62A1A3A9"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miastach o najwyższej koncentracji nieruchomych i ruchomych elementów dziedzictwa kulturowego: Gdańsk, Gdynia, Sopot, Słupsk, Malbork,</w:t>
            </w:r>
          </w:p>
          <w:p w14:paraId="6E10673A" w14:textId="77777777" w:rsidR="003E0A7C" w:rsidRPr="001F4BC0" w:rsidRDefault="003E0A7C" w:rsidP="005A4253">
            <w:pPr>
              <w:pStyle w:val="garNORM"/>
              <w:numPr>
                <w:ilvl w:val="0"/>
                <w:numId w:val="125"/>
              </w:numPr>
              <w:tabs>
                <w:tab w:val="clear" w:pos="198"/>
              </w:tabs>
              <w:spacing w:line="240" w:lineRule="auto"/>
              <w:ind w:left="232" w:hanging="232"/>
              <w:rPr>
                <w:rFonts w:asciiTheme="minorHAnsi" w:hAnsiTheme="minorHAnsi" w:cstheme="minorHAnsi"/>
                <w:sz w:val="18"/>
                <w:szCs w:val="18"/>
                <w:lang w:eastAsia="pl-PL"/>
              </w:rPr>
            </w:pPr>
            <w:r w:rsidRPr="001F4BC0">
              <w:rPr>
                <w:rFonts w:asciiTheme="minorHAnsi" w:hAnsiTheme="minorHAnsi" w:cstheme="minorHAnsi"/>
                <w:sz w:val="18"/>
                <w:szCs w:val="18"/>
              </w:rPr>
              <w:t xml:space="preserve">strefach koncentracji charakterystycznych dla regionu elementów dziedzictwa kulturowego, określonych w </w:t>
            </w:r>
            <w:r w:rsidRPr="001F4BC0">
              <w:rPr>
                <w:rFonts w:asciiTheme="minorHAnsi" w:hAnsiTheme="minorHAnsi" w:cstheme="minorHAnsi"/>
                <w:i/>
                <w:sz w:val="18"/>
                <w:szCs w:val="18"/>
              </w:rPr>
              <w:t xml:space="preserve">Planie zagospodarowania przestrzennego województwa pomorskiego </w:t>
            </w:r>
            <w:r w:rsidRPr="001F4BC0">
              <w:rPr>
                <w:rFonts w:asciiTheme="minorHAnsi" w:hAnsiTheme="minorHAnsi" w:cstheme="minorHAnsi"/>
                <w:sz w:val="18"/>
                <w:szCs w:val="18"/>
                <w:lang w:eastAsia="pl-PL"/>
              </w:rPr>
              <w:t>tj. Żuławy, Powiśle, ziemia pucka, bytowska, oraz obszar kartusko – mirachowski.</w:t>
            </w:r>
          </w:p>
        </w:tc>
      </w:tr>
      <w:tr w:rsidR="001F4BC0" w:rsidRPr="001F4BC0" w14:paraId="3F38C239" w14:textId="77777777" w:rsidTr="00CE2469">
        <w:trPr>
          <w:cantSplit/>
          <w:trHeight w:val="627"/>
          <w:jc w:val="center"/>
        </w:trPr>
        <w:tc>
          <w:tcPr>
            <w:tcW w:w="2167" w:type="dxa"/>
            <w:vAlign w:val="center"/>
          </w:tcPr>
          <w:p w14:paraId="0A7817C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3C3458A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C5EEC">
              <w:rPr>
                <w:rFonts w:asciiTheme="minorHAnsi" w:hAnsiTheme="minorHAnsi" w:cstheme="minorHAnsi"/>
                <w:sz w:val="18"/>
                <w:szCs w:val="18"/>
              </w:rPr>
              <w:t xml:space="preserve"> </w:t>
            </w:r>
            <w:r w:rsidRPr="001F4BC0">
              <w:rPr>
                <w:rFonts w:asciiTheme="minorHAnsi" w:hAnsiTheme="minorHAnsi" w:cstheme="minorHAnsi"/>
                <w:sz w:val="18"/>
                <w:szCs w:val="18"/>
              </w:rPr>
              <w:t>(CI 9).</w:t>
            </w:r>
          </w:p>
        </w:tc>
      </w:tr>
      <w:tr w:rsidR="001F4BC0" w:rsidRPr="001F4BC0" w14:paraId="75767523" w14:textId="77777777" w:rsidTr="00CE2469">
        <w:trPr>
          <w:cantSplit/>
          <w:trHeight w:val="215"/>
          <w:jc w:val="center"/>
        </w:trPr>
        <w:tc>
          <w:tcPr>
            <w:tcW w:w="2167" w:type="dxa"/>
            <w:vAlign w:val="center"/>
          </w:tcPr>
          <w:p w14:paraId="7F7FE53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6889470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r>
      <w:tr w:rsidR="001F4BC0" w:rsidRPr="001F4BC0" w14:paraId="6ED4CDE9" w14:textId="77777777" w:rsidTr="00CE2469">
        <w:trPr>
          <w:cantSplit/>
          <w:trHeight w:val="3745"/>
          <w:jc w:val="center"/>
        </w:trPr>
        <w:tc>
          <w:tcPr>
            <w:tcW w:w="2167" w:type="dxa"/>
            <w:vAlign w:val="center"/>
          </w:tcPr>
          <w:p w14:paraId="5C78B64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1DF49CE1"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oraz adaptacja budynków, budowli i innych obiektów o znaczeniu historycznym (w tym obiektów archeologicznych, z wyłączeniem budynków administracji publicznej), nadanie im nowych ogólnodostępnych funkcji użytkowych kulturowych oraz turystycznych, w tym także zabezpieczenie obiektów dziedzictwa kulturowego na wypadek zagrożeń,</w:t>
            </w:r>
          </w:p>
          <w:p w14:paraId="4C331F3B"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ace restauratorskie, prace konserwatorskie oraz adaptacja zespołów fortyfikacyjnych oraz budowli obronnych i nadanie im nowych ogólnodostępnych funkcji użytkowych kulturowych oraz turystycznych, </w:t>
            </w:r>
          </w:p>
          <w:p w14:paraId="6041FCD0"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i zagospodarowanie zabytkowych, ogólnodostępnych założeń parkowych oraz zabytków sztuki inżynieryjnej, kompleksowych założeń przemysłowych i folwarcznych wraz z nadaniem im nowych ogólnodostępnych funkcji kulturowych i turystycznych,</w:t>
            </w:r>
          </w:p>
          <w:p w14:paraId="5E8CA45B"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ace restauratorskie, prace konserwatorskie zabytkowych budynków sakralnych stanowiących atrakcję turystyczną,</w:t>
            </w:r>
          </w:p>
          <w:p w14:paraId="548A2D5F"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zagospodarowanie przestrzeni publicznych wraz z małą architekturą </w:t>
            </w:r>
            <w:r w:rsidRPr="001F4BC0">
              <w:rPr>
                <w:rFonts w:asciiTheme="minorHAnsi" w:hAnsiTheme="minorHAnsi" w:cstheme="minorHAnsi"/>
                <w:sz w:val="18"/>
                <w:szCs w:val="18"/>
              </w:rPr>
              <w:br/>
              <w:t>i infrastrukturą towarzyszącą w ramach układów urbanistycznych i ruralistycznych wpisanych do rejestru zabytków,</w:t>
            </w:r>
          </w:p>
          <w:p w14:paraId="53FB6815" w14:textId="77777777" w:rsidR="003E0A7C" w:rsidRPr="001F4BC0" w:rsidRDefault="003E0A7C" w:rsidP="005A4253">
            <w:pPr>
              <w:numPr>
                <w:ilvl w:val="0"/>
                <w:numId w:val="118"/>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dostępnianie zasobów kultury z wykorzystaniem nowoczesnych technologii informacyjno-komunikacyjnych (w szczególności digitalizacja zasobów, tworzenie nowych treści cyfrowych).</w:t>
            </w:r>
          </w:p>
        </w:tc>
      </w:tr>
      <w:tr w:rsidR="001F4BC0" w:rsidRPr="001F4BC0" w14:paraId="521A2DFB" w14:textId="77777777" w:rsidTr="00CE2469">
        <w:trPr>
          <w:cantSplit/>
          <w:trHeight w:val="529"/>
          <w:jc w:val="center"/>
        </w:trPr>
        <w:tc>
          <w:tcPr>
            <w:tcW w:w="2167" w:type="dxa"/>
            <w:vAlign w:val="center"/>
          </w:tcPr>
          <w:p w14:paraId="74EC4D24"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285854B1"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FB5D275"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D57A945"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705A2F2"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7E48E072"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CD78101"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27CEC7E"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w:t>
            </w:r>
          </w:p>
          <w:p w14:paraId="0D894B2F"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67160066" w14:textId="77777777" w:rsidR="003E0A7C" w:rsidRPr="001F4BC0" w:rsidRDefault="003E0A7C" w:rsidP="005A4253">
            <w:pPr>
              <w:numPr>
                <w:ilvl w:val="0"/>
                <w:numId w:val="119"/>
              </w:numPr>
              <w:tabs>
                <w:tab w:val="clear" w:pos="1778"/>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T/LOT. </w:t>
            </w:r>
          </w:p>
        </w:tc>
      </w:tr>
      <w:tr w:rsidR="001F4BC0" w:rsidRPr="001F4BC0" w14:paraId="47D17144" w14:textId="77777777" w:rsidTr="00CE2469">
        <w:trPr>
          <w:cantSplit/>
          <w:trHeight w:val="729"/>
          <w:jc w:val="center"/>
        </w:trPr>
        <w:tc>
          <w:tcPr>
            <w:tcW w:w="2167" w:type="dxa"/>
            <w:vAlign w:val="center"/>
          </w:tcPr>
          <w:p w14:paraId="5162E9B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5AAD3B7E"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42D03015" w14:textId="77777777" w:rsidR="003E0A7C" w:rsidRPr="001F4BC0" w:rsidRDefault="003E0A7C" w:rsidP="005A4253">
            <w:pPr>
              <w:numPr>
                <w:ilvl w:val="0"/>
                <w:numId w:val="120"/>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2B69ADD0" w14:textId="77777777" w:rsidTr="00CE2469">
        <w:trPr>
          <w:cantSplit/>
          <w:trHeight w:val="543"/>
          <w:jc w:val="center"/>
        </w:trPr>
        <w:tc>
          <w:tcPr>
            <w:tcW w:w="2167" w:type="dxa"/>
            <w:vAlign w:val="center"/>
          </w:tcPr>
          <w:p w14:paraId="48F31D2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31B2977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D226EAB" w14:textId="77777777" w:rsidTr="00CE2469">
        <w:trPr>
          <w:cantSplit/>
          <w:trHeight w:val="519"/>
          <w:jc w:val="center"/>
        </w:trPr>
        <w:tc>
          <w:tcPr>
            <w:tcW w:w="2167" w:type="dxa"/>
            <w:vMerge w:val="restart"/>
            <w:vAlign w:val="center"/>
          </w:tcPr>
          <w:p w14:paraId="103DC887"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2D428CD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2542DAF" w14:textId="77777777" w:rsidTr="00CE2469">
        <w:trPr>
          <w:cantSplit/>
          <w:trHeight w:val="422"/>
          <w:jc w:val="center"/>
        </w:trPr>
        <w:tc>
          <w:tcPr>
            <w:tcW w:w="2167" w:type="dxa"/>
            <w:vMerge/>
            <w:vAlign w:val="center"/>
          </w:tcPr>
          <w:p w14:paraId="5CFC9067"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603CAA0A"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25 597 </w:t>
            </w:r>
            <w:r w:rsidR="003E0A7C" w:rsidRPr="001F4BC0">
              <w:rPr>
                <w:rFonts w:asciiTheme="minorHAnsi" w:hAnsiTheme="minorHAnsi" w:cstheme="minorHAnsi"/>
                <w:sz w:val="18"/>
                <w:szCs w:val="18"/>
              </w:rPr>
              <w:t>908 EUR</w:t>
            </w:r>
          </w:p>
        </w:tc>
      </w:tr>
      <w:tr w:rsidR="001F4BC0" w:rsidRPr="001F4BC0" w14:paraId="59736E3C" w14:textId="77777777" w:rsidTr="00CE2469">
        <w:trPr>
          <w:cantSplit/>
          <w:trHeight w:val="1520"/>
          <w:jc w:val="center"/>
        </w:trPr>
        <w:tc>
          <w:tcPr>
            <w:tcW w:w="2167" w:type="dxa"/>
            <w:vAlign w:val="center"/>
          </w:tcPr>
          <w:p w14:paraId="42694334"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5B43F74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2EB6C98" w14:textId="77777777" w:rsidTr="00CE2469">
        <w:trPr>
          <w:cantSplit/>
          <w:trHeight w:val="589"/>
          <w:jc w:val="center"/>
        </w:trPr>
        <w:tc>
          <w:tcPr>
            <w:tcW w:w="2167" w:type="dxa"/>
            <w:vAlign w:val="center"/>
          </w:tcPr>
          <w:p w14:paraId="3C58DA2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37B5C24A"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3BCBE6F5" w14:textId="77777777" w:rsidTr="00CE2469">
        <w:trPr>
          <w:cantSplit/>
          <w:trHeight w:val="1925"/>
          <w:jc w:val="center"/>
        </w:trPr>
        <w:tc>
          <w:tcPr>
            <w:tcW w:w="2167" w:type="dxa"/>
            <w:vAlign w:val="center"/>
          </w:tcPr>
          <w:p w14:paraId="2CB1E9A6"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405D446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w:t>
            </w:r>
          </w:p>
          <w:p w14:paraId="5515AE4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1F36E8A9" w14:textId="77777777" w:rsidTr="00CE2469">
        <w:trPr>
          <w:cantSplit/>
          <w:trHeight w:val="70"/>
          <w:jc w:val="center"/>
        </w:trPr>
        <w:tc>
          <w:tcPr>
            <w:tcW w:w="2167" w:type="dxa"/>
            <w:vAlign w:val="center"/>
          </w:tcPr>
          <w:p w14:paraId="186826F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vAlign w:val="center"/>
          </w:tcPr>
          <w:p w14:paraId="6EAA882C"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godnie z Umową Partnerstwa, ze wsparcia w ramach Działania wyłączone są przedsięwzięcia dotyczące organizacji imprez o charakterze kulturalnym, w tym wystaw, festiwali, oraz budowy nowej infrastruktury kulturalnej.</w:t>
            </w:r>
          </w:p>
        </w:tc>
      </w:tr>
      <w:tr w:rsidR="001F4BC0" w:rsidRPr="001F4BC0" w14:paraId="34A1C6C3" w14:textId="77777777" w:rsidTr="00CE2469">
        <w:trPr>
          <w:cantSplit/>
          <w:trHeight w:val="920"/>
          <w:jc w:val="center"/>
        </w:trPr>
        <w:tc>
          <w:tcPr>
            <w:tcW w:w="2167" w:type="dxa"/>
            <w:vAlign w:val="center"/>
          </w:tcPr>
          <w:p w14:paraId="18886BCC"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vAlign w:val="center"/>
          </w:tcPr>
          <w:p w14:paraId="449C20C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3.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123B9F58" w14:textId="77777777" w:rsidTr="00CE2469">
        <w:trPr>
          <w:cantSplit/>
          <w:trHeight w:val="899"/>
          <w:jc w:val="center"/>
        </w:trPr>
        <w:tc>
          <w:tcPr>
            <w:tcW w:w="2167" w:type="dxa"/>
            <w:vAlign w:val="center"/>
          </w:tcPr>
          <w:p w14:paraId="3D52EC39"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313D283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EA04A3" w14:textId="77777777" w:rsidTr="00CE2469">
        <w:trPr>
          <w:cantSplit/>
          <w:trHeight w:val="920"/>
          <w:jc w:val="center"/>
        </w:trPr>
        <w:tc>
          <w:tcPr>
            <w:tcW w:w="2167" w:type="dxa"/>
            <w:vAlign w:val="center"/>
          </w:tcPr>
          <w:p w14:paraId="145CA7A5"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4198330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8E1D187" w14:textId="77777777" w:rsidTr="00CE2469">
        <w:trPr>
          <w:cantSplit/>
          <w:trHeight w:val="1039"/>
          <w:jc w:val="center"/>
        </w:trPr>
        <w:tc>
          <w:tcPr>
            <w:tcW w:w="2167" w:type="dxa"/>
            <w:vAlign w:val="center"/>
          </w:tcPr>
          <w:p w14:paraId="5AC08F1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283D85AD" w14:textId="77777777" w:rsidR="00B21EB6" w:rsidRPr="001F4BC0" w:rsidRDefault="00B21EB6" w:rsidP="005A4253">
            <w:pPr>
              <w:spacing w:before="60" w:after="60" w:line="240" w:lineRule="auto"/>
              <w:jc w:val="both"/>
              <w:rPr>
                <w:rFonts w:asciiTheme="minorHAnsi" w:hAnsiTheme="minorHAnsi" w:cstheme="minorHAnsi"/>
                <w:sz w:val="18"/>
                <w:szCs w:val="18"/>
              </w:rPr>
            </w:pPr>
          </w:p>
          <w:p w14:paraId="5B3DF30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3.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72A1EBD9" w14:textId="77777777" w:rsidR="003E0A7C" w:rsidRPr="001F4BC0" w:rsidRDefault="003E0A7C" w:rsidP="005A4253">
            <w:pPr>
              <w:spacing w:before="60" w:after="60" w:line="240" w:lineRule="auto"/>
              <w:jc w:val="both"/>
              <w:rPr>
                <w:rFonts w:asciiTheme="minorHAnsi" w:hAnsiTheme="minorHAnsi" w:cstheme="minorHAnsi"/>
                <w:sz w:val="18"/>
                <w:szCs w:val="18"/>
              </w:rPr>
            </w:pPr>
          </w:p>
        </w:tc>
      </w:tr>
      <w:tr w:rsidR="001F4BC0" w:rsidRPr="001F4BC0" w14:paraId="36D1370D" w14:textId="77777777" w:rsidTr="00CE2469">
        <w:trPr>
          <w:cantSplit/>
          <w:trHeight w:val="1146"/>
          <w:jc w:val="center"/>
        </w:trPr>
        <w:tc>
          <w:tcPr>
            <w:tcW w:w="2167" w:type="dxa"/>
            <w:vAlign w:val="center"/>
          </w:tcPr>
          <w:p w14:paraId="1A2FFEE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3E5211F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6D8755B1" w14:textId="5BF24BE8" w:rsidR="003E0A7C" w:rsidRPr="001F4BC0"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inwestycyjnej na kulturę i zachowanie dziedzictwa kulturowego w ramach regionalnych programów operacyjnych na lata 2014-2020</w:t>
            </w:r>
            <w:r w:rsidRPr="001F4BC0">
              <w:rPr>
                <w:rFonts w:asciiTheme="minorHAnsi" w:hAnsiTheme="minorHAnsi" w:cstheme="minorHAnsi"/>
                <w:sz w:val="18"/>
                <w:szCs w:val="18"/>
              </w:rPr>
              <w:t xml:space="preserve"> (</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4</w:t>
            </w:r>
            <w:r w:rsidR="00101294">
              <w:rPr>
                <w:rFonts w:asciiTheme="minorHAnsi" w:hAnsiTheme="minorHAnsi" w:cstheme="minorHAnsi"/>
                <w:sz w:val="18"/>
                <w:szCs w:val="18"/>
              </w:rPr>
              <w:t>,</w:t>
            </w:r>
            <w:r w:rsidR="005C7AFF">
              <w:rPr>
                <w:rFonts w:asciiTheme="minorHAnsi" w:hAnsiTheme="minorHAnsi" w:cstheme="minorHAnsi"/>
                <w:sz w:val="18"/>
                <w:szCs w:val="18"/>
              </w:rPr>
              <w:t xml:space="preserve"> </w:t>
            </w:r>
            <w:r w:rsidR="005C7AFF" w:rsidRPr="00A7234F">
              <w:rPr>
                <w:rFonts w:asciiTheme="minorHAnsi" w:hAnsiTheme="minorHAnsi" w:cstheme="minorHAnsi"/>
                <w:sz w:val="18"/>
                <w:szCs w:val="18"/>
              </w:rPr>
              <w:t>ze zm.</w:t>
            </w:r>
            <w:r w:rsidRPr="00A7234F">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53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BEF4CE6" w14:textId="1751CD40" w:rsidR="00A7406D" w:rsidRDefault="003E0A7C"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2B448D"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2B448D"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26661F73" w14:textId="63E1217E" w:rsidR="003E0A7C" w:rsidRPr="001F4BC0" w:rsidRDefault="00A7406D" w:rsidP="005A4253">
            <w:pPr>
              <w:numPr>
                <w:ilvl w:val="0"/>
                <w:numId w:val="121"/>
              </w:numPr>
              <w:tabs>
                <w:tab w:val="clear" w:pos="720"/>
              </w:tabs>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52C5462" w14:textId="77777777" w:rsidTr="00CE2469">
        <w:trPr>
          <w:cantSplit/>
          <w:trHeight w:val="1520"/>
          <w:jc w:val="center"/>
        </w:trPr>
        <w:tc>
          <w:tcPr>
            <w:tcW w:w="2167" w:type="dxa"/>
            <w:vAlign w:val="center"/>
          </w:tcPr>
          <w:p w14:paraId="1339B103"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274877EA" w14:textId="77777777" w:rsidR="003E0A7C"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t>
            </w:r>
            <w:r w:rsidR="008C2314">
              <w:rPr>
                <w:rFonts w:asciiTheme="minorHAnsi" w:hAnsiTheme="minorHAnsi" w:cstheme="minorHAnsi"/>
                <w:sz w:val="18"/>
                <w:szCs w:val="18"/>
              </w:rPr>
              <w:t>zapisami art. 3 ust. 1 Rozporządzenia</w:t>
            </w:r>
            <w:r w:rsidR="00EF5573">
              <w:rPr>
                <w:rFonts w:asciiTheme="minorHAnsi" w:hAnsiTheme="minorHAnsi" w:cstheme="minorHAnsi"/>
                <w:sz w:val="18"/>
                <w:szCs w:val="18"/>
              </w:rPr>
              <w:t xml:space="preserve"> (UE) nr</w:t>
            </w:r>
            <w:r w:rsidR="008C2314">
              <w:rPr>
                <w:rFonts w:asciiTheme="minorHAnsi" w:hAnsiTheme="minorHAnsi" w:cstheme="minorHAnsi"/>
                <w:sz w:val="18"/>
                <w:szCs w:val="18"/>
              </w:rPr>
              <w:t xml:space="preserve"> 1301/2013</w:t>
            </w:r>
            <w:r w:rsidR="00EF5573">
              <w:rPr>
                <w:rStyle w:val="Odwoanieprzypisudolnego"/>
                <w:szCs w:val="18"/>
              </w:rPr>
              <w:footnoteReference w:id="67"/>
            </w:r>
            <w:r w:rsidR="008C2314">
              <w:rPr>
                <w:rFonts w:asciiTheme="minorHAnsi" w:hAnsiTheme="minorHAnsi" w:cstheme="minorHAnsi"/>
                <w:sz w:val="18"/>
                <w:szCs w:val="18"/>
              </w:rPr>
              <w:t xml:space="preserve"> oraz </w:t>
            </w:r>
            <w:r w:rsidRPr="001F4BC0">
              <w:rPr>
                <w:rFonts w:asciiTheme="minorHAnsi" w:hAnsiTheme="minorHAnsi" w:cstheme="minorHAnsi"/>
                <w:sz w:val="18"/>
                <w:szCs w:val="18"/>
              </w:rPr>
              <w:t>wymogami właściwych programów pomocowych, o których mowa w punkcie 18 niniejszej tabeli (jeśli dotyczy) i wynosić nie więcej niż 85%.</w:t>
            </w:r>
          </w:p>
          <w:p w14:paraId="222D0BD9" w14:textId="77777777" w:rsidR="00636E9C" w:rsidRPr="001F4BC0" w:rsidRDefault="00636E9C" w:rsidP="005A4253">
            <w:pPr>
              <w:spacing w:before="60" w:after="60" w:line="240" w:lineRule="auto"/>
              <w:jc w:val="both"/>
              <w:rPr>
                <w:rFonts w:asciiTheme="minorHAnsi" w:hAnsiTheme="minorHAnsi" w:cstheme="minorHAnsi"/>
                <w:sz w:val="18"/>
                <w:szCs w:val="18"/>
                <w:highlight w:val="yellow"/>
              </w:rPr>
            </w:pPr>
          </w:p>
        </w:tc>
      </w:tr>
      <w:tr w:rsidR="001F4BC0" w:rsidRPr="001F4BC0" w14:paraId="350696D2" w14:textId="77777777" w:rsidTr="00CE2469">
        <w:trPr>
          <w:cantSplit/>
          <w:trHeight w:val="796"/>
          <w:jc w:val="center"/>
        </w:trPr>
        <w:tc>
          <w:tcPr>
            <w:tcW w:w="2167" w:type="dxa"/>
            <w:vAlign w:val="center"/>
          </w:tcPr>
          <w:p w14:paraId="00ADF13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2C0ACA7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24CB5912" w14:textId="77777777" w:rsidTr="00CE2469">
        <w:trPr>
          <w:cantSplit/>
          <w:trHeight w:val="929"/>
          <w:jc w:val="center"/>
        </w:trPr>
        <w:tc>
          <w:tcPr>
            <w:tcW w:w="2167" w:type="dxa"/>
            <w:vAlign w:val="center"/>
          </w:tcPr>
          <w:p w14:paraId="58D4B5DD"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7351D0F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358AF087" w14:textId="77777777" w:rsidTr="00CE2469">
        <w:trPr>
          <w:cantSplit/>
          <w:trHeight w:val="875"/>
          <w:jc w:val="center"/>
        </w:trPr>
        <w:tc>
          <w:tcPr>
            <w:tcW w:w="2167" w:type="dxa"/>
            <w:vAlign w:val="center"/>
          </w:tcPr>
          <w:p w14:paraId="2824D564"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281B2C9B" w14:textId="77777777" w:rsidR="003E0A7C" w:rsidRPr="001F4BC0" w:rsidRDefault="00F4041C"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p>
        </w:tc>
      </w:tr>
      <w:tr w:rsidR="001F4BC0" w:rsidRPr="001F4BC0" w14:paraId="2E0806C7" w14:textId="77777777" w:rsidTr="00CE2469">
        <w:trPr>
          <w:cantSplit/>
          <w:trHeight w:val="1325"/>
          <w:jc w:val="center"/>
        </w:trPr>
        <w:tc>
          <w:tcPr>
            <w:tcW w:w="2167" w:type="dxa"/>
            <w:vAlign w:val="center"/>
          </w:tcPr>
          <w:p w14:paraId="2E3A4A0E"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0D37BADA" w14:textId="77777777" w:rsidR="003E0A7C" w:rsidRPr="001F4BC0" w:rsidRDefault="003E0A7C" w:rsidP="005A4253">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2B0FBAC7" w14:textId="77777777" w:rsidTr="00CE2469">
        <w:trPr>
          <w:cantSplit/>
          <w:trHeight w:val="593"/>
          <w:jc w:val="center"/>
        </w:trPr>
        <w:tc>
          <w:tcPr>
            <w:tcW w:w="2167" w:type="dxa"/>
            <w:vAlign w:val="center"/>
          </w:tcPr>
          <w:p w14:paraId="04F8C202"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563785A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6AB69C" w14:textId="77777777" w:rsidTr="00CE2469">
        <w:trPr>
          <w:cantSplit/>
          <w:trHeight w:val="525"/>
          <w:jc w:val="center"/>
        </w:trPr>
        <w:tc>
          <w:tcPr>
            <w:tcW w:w="2167" w:type="dxa"/>
            <w:vAlign w:val="center"/>
          </w:tcPr>
          <w:p w14:paraId="157D2CFA"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7E332DA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91990E" w14:textId="77777777" w:rsidTr="00CE2469">
        <w:trPr>
          <w:cantSplit/>
          <w:trHeight w:val="1131"/>
          <w:jc w:val="center"/>
        </w:trPr>
        <w:tc>
          <w:tcPr>
            <w:tcW w:w="2167" w:type="dxa"/>
            <w:vAlign w:val="center"/>
          </w:tcPr>
          <w:p w14:paraId="74EC43D4"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26F30EF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8C9883" w14:textId="77777777" w:rsidTr="00CE2469">
        <w:trPr>
          <w:cantSplit/>
          <w:trHeight w:val="920"/>
          <w:jc w:val="center"/>
        </w:trPr>
        <w:tc>
          <w:tcPr>
            <w:tcW w:w="2167" w:type="dxa"/>
            <w:vAlign w:val="center"/>
          </w:tcPr>
          <w:p w14:paraId="4DA995F0" w14:textId="77777777" w:rsidR="003E0A7C" w:rsidRPr="001F4BC0" w:rsidRDefault="003E0A7C" w:rsidP="005A4253">
            <w:pPr>
              <w:numPr>
                <w:ilvl w:val="0"/>
                <w:numId w:val="126"/>
              </w:numPr>
              <w:tabs>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7DE9E895"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5E9B6EC" w14:textId="77777777" w:rsidTr="00CE2469">
        <w:trPr>
          <w:cantSplit/>
          <w:trHeight w:val="60"/>
          <w:jc w:val="center"/>
        </w:trPr>
        <w:tc>
          <w:tcPr>
            <w:tcW w:w="2167" w:type="dxa"/>
            <w:vAlign w:val="center"/>
          </w:tcPr>
          <w:p w14:paraId="59C3A125" w14:textId="77777777" w:rsidR="003E0A7C" w:rsidRPr="001F4BC0" w:rsidRDefault="003E0A7C" w:rsidP="005A4253">
            <w:pPr>
              <w:numPr>
                <w:ilvl w:val="0"/>
                <w:numId w:val="132"/>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6"/>
            <w:shd w:val="clear" w:color="auto" w:fill="FFC000"/>
            <w:vAlign w:val="center"/>
          </w:tcPr>
          <w:p w14:paraId="4109F430" w14:textId="77777777" w:rsidR="003E0A7C" w:rsidRPr="001F4BC0" w:rsidRDefault="003E0A7C" w:rsidP="005A4253">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8.4. Wsparcie atrakcyjności walorów dziedzictwa przyrodniczego</w:t>
            </w:r>
          </w:p>
        </w:tc>
      </w:tr>
      <w:tr w:rsidR="001F4BC0" w:rsidRPr="001F4BC0" w14:paraId="0217C84E" w14:textId="77777777" w:rsidTr="00CE2469">
        <w:trPr>
          <w:cantSplit/>
          <w:trHeight w:val="538"/>
          <w:jc w:val="center"/>
        </w:trPr>
        <w:tc>
          <w:tcPr>
            <w:tcW w:w="2167" w:type="dxa"/>
            <w:vMerge w:val="restart"/>
            <w:vAlign w:val="center"/>
          </w:tcPr>
          <w:p w14:paraId="621B3B4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6"/>
            <w:tcBorders>
              <w:bottom w:val="nil"/>
            </w:tcBorders>
            <w:vAlign w:val="center"/>
          </w:tcPr>
          <w:p w14:paraId="49BDC77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a atrakcyjność turystyczna miejsc o szczególnych walorach kulturowych i przyrodniczych.</w:t>
            </w:r>
          </w:p>
          <w:p w14:paraId="109A14AC" w14:textId="77777777" w:rsidR="003E0A7C" w:rsidRPr="001F4BC0" w:rsidRDefault="003E0A7C" w:rsidP="005A4253">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województwie pomorskim można wyróżnić szereg obszarów cennych przyrodniczo wymagających sieciowych działań służących podniesieniu ich atrakcyjności turystycznej. Zaliczają się do nich obszary peryferyjne: zachodnia i południowa część województwa, jak również dolina i delta Wisły oraz gminy nadmorskie. Obszary te posiadają liczne walory naturalne i kulturowe, które dzięki interwencji mogą stać się podstawą do kreowania nowej, odpowiadającej współczesnym potrzebom oferty turystycznej, a tym samym wzrostu lub stabilizacji zatrudnienia. Zadaniem interwencji będzie stworzenie kompleksowej, rozpoznawalnej oferty turystycznej, opartej na charakterystycznych walorach dziedzictwa kulturowego i naturalnego, w tym związanego </w:t>
            </w:r>
            <w:r w:rsidRPr="001F4BC0">
              <w:rPr>
                <w:rFonts w:asciiTheme="minorHAnsi" w:hAnsiTheme="minorHAnsi" w:cstheme="minorHAnsi"/>
                <w:sz w:val="18"/>
                <w:szCs w:val="18"/>
                <w:lang w:eastAsia="pl-PL"/>
              </w:rPr>
              <w:br/>
              <w:t xml:space="preserve">z nadmorskim położeniem regionu, a odpowiednie wykorzystanie dziedzictwa naturalnego może – poprzez dywersyfikację oferty turystycznej – przyczynić się do bardziej zrównoważonego wykorzystania walorów środowiska naturalnego. </w:t>
            </w:r>
          </w:p>
        </w:tc>
      </w:tr>
      <w:tr w:rsidR="001F4BC0" w:rsidRPr="001F4BC0" w14:paraId="1E058CEF" w14:textId="77777777" w:rsidTr="00CE2469">
        <w:trPr>
          <w:cantSplit/>
          <w:trHeight w:val="538"/>
          <w:jc w:val="center"/>
        </w:trPr>
        <w:tc>
          <w:tcPr>
            <w:tcW w:w="2167" w:type="dxa"/>
            <w:vMerge/>
            <w:vAlign w:val="center"/>
          </w:tcPr>
          <w:p w14:paraId="656C0631" w14:textId="77777777" w:rsidR="003E0A7C" w:rsidRPr="001F4BC0" w:rsidRDefault="003E0A7C" w:rsidP="005A4253">
            <w:pPr>
              <w:suppressAutoHyphens/>
              <w:spacing w:before="60" w:after="60" w:line="240" w:lineRule="auto"/>
              <w:rPr>
                <w:rFonts w:asciiTheme="minorHAnsi" w:hAnsiTheme="minorHAnsi" w:cstheme="minorHAnsi"/>
                <w:sz w:val="18"/>
                <w:szCs w:val="18"/>
              </w:rPr>
            </w:pPr>
          </w:p>
        </w:tc>
        <w:tc>
          <w:tcPr>
            <w:tcW w:w="7481" w:type="dxa"/>
            <w:gridSpan w:val="6"/>
            <w:tcBorders>
              <w:top w:val="nil"/>
            </w:tcBorders>
            <w:vAlign w:val="center"/>
          </w:tcPr>
          <w:p w14:paraId="7C3665EF"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służące podniesieniu atrakcyjności walorów dziedzictwa naturalnego, o charakterze sieciowym, koordynowane przez samorząd województwa, będące efektem trwałej współpracy wielu podmiotów (w tym gospodarczych) oraz społecznej akceptacji, polegające na rozwoju infrastruktury turystycznej, w tym infrastruktury żeglarskiej, szlaków rowerowych i kajakowych oraz tras turystycznych o charakterze regionalnym i ponadregionalnym. Wszystkie przedsięwzięcia w tym zakresie powinny przyczyniać się do uregulowania </w:t>
            </w:r>
            <w:r w:rsidRPr="001F4BC0">
              <w:rPr>
                <w:rFonts w:asciiTheme="minorHAnsi" w:hAnsiTheme="minorHAnsi" w:cstheme="minorHAnsi"/>
                <w:sz w:val="18"/>
                <w:szCs w:val="18"/>
              </w:rPr>
              <w:br/>
              <w:t xml:space="preserve">i ukierunkowania ruchu turystycznego na obszarach cennych przyrodniczo oraz poprawy stanu środowiska naturalnego na tych obszarach. </w:t>
            </w:r>
          </w:p>
          <w:p w14:paraId="4DF1746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podniesienia atrakcyjności walorów dziedzictwa naturalnego zrealizowane zostaną przede wszystkim projekty składające się na trzy przedsięwzięcia strategiczne zidentyfikowane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pt.: </w:t>
            </w:r>
            <w:r w:rsidRPr="001F4BC0">
              <w:rPr>
                <w:rFonts w:asciiTheme="minorHAnsi" w:hAnsiTheme="minorHAnsi" w:cstheme="minorHAnsi"/>
                <w:i/>
                <w:sz w:val="18"/>
                <w:szCs w:val="18"/>
              </w:rPr>
              <w:t xml:space="preserve">„Kajakiem przez Pomorze – zagospodarowanie szlaków wodnych w województwie pomorskim dla rozwoju turystyki kajakowej”, „Rozwój ofert turystyki wodnej w obszarze Pętli Żuławskiej i Zatoki Gdańskiej” </w:t>
            </w:r>
            <w:r w:rsidRPr="001F4BC0">
              <w:rPr>
                <w:rFonts w:asciiTheme="minorHAnsi" w:hAnsiTheme="minorHAnsi" w:cstheme="minorHAnsi"/>
                <w:sz w:val="18"/>
                <w:szCs w:val="18"/>
              </w:rPr>
              <w:t xml:space="preserve">oraz </w:t>
            </w:r>
            <w:r w:rsidRPr="001F4BC0">
              <w:rPr>
                <w:rFonts w:asciiTheme="minorHAnsi" w:hAnsiTheme="minorHAnsi" w:cstheme="minorHAnsi"/>
                <w:i/>
                <w:sz w:val="18"/>
                <w:szCs w:val="18"/>
              </w:rPr>
              <w:t>„Pomorskie trasy rowerowe o znaczeniu międzynarodowym”.</w:t>
            </w:r>
          </w:p>
          <w:p w14:paraId="430AEFD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zystkie projekty w ramach Działania powinny przyczyniać się do poprawy jakości przestrzeni oraz zapewniać zgodność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w:t>
            </w:r>
          </w:p>
          <w:p w14:paraId="159F6725"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Wszystkie projekty w ramach Działania powinny być uzasadnione ekonomicznie i popytowo, </w:t>
            </w:r>
            <w:r w:rsidRPr="001F4BC0">
              <w:rPr>
                <w:rFonts w:asciiTheme="minorHAnsi" w:hAnsiTheme="minorHAnsi" w:cstheme="minorHAnsi"/>
                <w:sz w:val="18"/>
                <w:szCs w:val="18"/>
              </w:rPr>
              <w:br/>
              <w:t>a także przyczyniać się do rozwoju przedsiębiorczości oraz tworzenia nowych i utrzymania istniejących miejsc pracy.</w:t>
            </w:r>
          </w:p>
          <w:p w14:paraId="1F44A2BA"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7237A76"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dentyfikowane i realizowane z wykorzystaniem elementów podejścia oddolnego, integrującego aktywności wielu podmiotów w ujęciu wielosektorowym w oparciu o wspólną strategię działania, zakładające uspołecznienie wypracowania koncepcji i szczegółowych założeń oraz włączenie lokalnej społeczności zarówno na etapie planowania, jak i realizacji,</w:t>
            </w:r>
          </w:p>
          <w:p w14:paraId="171DBFE2"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całoroczną ofertę,</w:t>
            </w:r>
          </w:p>
          <w:p w14:paraId="6B5711B9"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spokajające potrzeby i oczekiwania turysty zależnie od profilu podróży turystycznej, </w:t>
            </w:r>
          </w:p>
          <w:p w14:paraId="064FD122"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ejmujące nowe i niestandardowe rozwiązania z zakresu użycia nowych technologii lub rozwiązań organizacyjnych, które w sposób istotny wpływają na rozwój gospodarczy regionu,</w:t>
            </w:r>
          </w:p>
          <w:p w14:paraId="3F16C09F"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względniające potrzeby grup defaworyzowanych i wykluczonych – m.in. osób starszych i osób </w:t>
            </w:r>
            <w:r w:rsidRPr="001F4BC0">
              <w:rPr>
                <w:rFonts w:asciiTheme="minorHAnsi" w:hAnsiTheme="minorHAnsi" w:cstheme="minorHAnsi"/>
                <w:sz w:val="18"/>
                <w:szCs w:val="18"/>
              </w:rPr>
              <w:br/>
              <w:t>z niepełnosprawnościami,</w:t>
            </w:r>
          </w:p>
          <w:p w14:paraId="66E8613C"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ujące przedsięwzięcia strategiczne wskazane w </w:t>
            </w:r>
            <w:r w:rsidRPr="001F4BC0">
              <w:rPr>
                <w:rFonts w:asciiTheme="minorHAnsi" w:hAnsiTheme="minorHAnsi" w:cstheme="minorHAnsi"/>
                <w:i/>
                <w:sz w:val="18"/>
                <w:szCs w:val="18"/>
              </w:rPr>
              <w:t xml:space="preserve">RPS w zakresie atrakcyjności kulturalnej </w:t>
            </w:r>
            <w:r w:rsidRPr="001F4BC0">
              <w:rPr>
                <w:rFonts w:asciiTheme="minorHAnsi" w:hAnsiTheme="minorHAnsi" w:cstheme="minorHAnsi"/>
                <w:i/>
                <w:sz w:val="18"/>
                <w:szCs w:val="18"/>
              </w:rPr>
              <w:br/>
              <w:t>i turystycznej</w:t>
            </w:r>
            <w:r w:rsidRPr="001F4BC0">
              <w:rPr>
                <w:rFonts w:asciiTheme="minorHAnsi" w:hAnsiTheme="minorHAnsi" w:cstheme="minorHAnsi"/>
                <w:sz w:val="18"/>
                <w:szCs w:val="18"/>
              </w:rPr>
              <w:t xml:space="preserve">, </w:t>
            </w:r>
          </w:p>
          <w:p w14:paraId="7BE733F4" w14:textId="77777777" w:rsidR="003E0A7C" w:rsidRPr="001F4BC0" w:rsidRDefault="003E0A7C" w:rsidP="005A4253">
            <w:pPr>
              <w:numPr>
                <w:ilvl w:val="0"/>
                <w:numId w:val="130"/>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6FC10CD3"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5C15FE26" w14:textId="77777777" w:rsidR="003E0A7C" w:rsidRPr="001F4BC0" w:rsidRDefault="003E0A7C" w:rsidP="005A425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2C3EF9D" w14:textId="77777777" w:rsidR="003E0A7C" w:rsidRPr="001F4BC0" w:rsidRDefault="003E0A7C" w:rsidP="005A4253">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 zlokalizowane na:</w:t>
            </w:r>
          </w:p>
          <w:p w14:paraId="41CC44E2"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objętych ochroną w formie parków krajobrazowych wraz z ich otulinami, obszarach chronionego krajobrazu oraz obszarach NATURA 2000,</w:t>
            </w:r>
          </w:p>
          <w:p w14:paraId="547B6CB0" w14:textId="77777777" w:rsidR="003E0A7C" w:rsidRPr="001F4BC0" w:rsidRDefault="003E0A7C" w:rsidP="005A4253">
            <w:pPr>
              <w:numPr>
                <w:ilvl w:val="0"/>
                <w:numId w:val="131"/>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bszarach gmin Delty Wisły, Doliny Dolnej Wisły oraz gmin nadmorskich.</w:t>
            </w:r>
          </w:p>
        </w:tc>
      </w:tr>
      <w:tr w:rsidR="001F4BC0" w:rsidRPr="001F4BC0" w14:paraId="126DCF25" w14:textId="77777777" w:rsidTr="00CE2469">
        <w:trPr>
          <w:cantSplit/>
          <w:trHeight w:val="627"/>
          <w:jc w:val="center"/>
        </w:trPr>
        <w:tc>
          <w:tcPr>
            <w:tcW w:w="2167" w:type="dxa"/>
            <w:vAlign w:val="center"/>
          </w:tcPr>
          <w:p w14:paraId="55FC5D01"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6"/>
            <w:vAlign w:val="center"/>
          </w:tcPr>
          <w:p w14:paraId="4D88C156"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 (CI 9).</w:t>
            </w:r>
          </w:p>
        </w:tc>
      </w:tr>
      <w:tr w:rsidR="001F4BC0" w:rsidRPr="001F4BC0" w14:paraId="5E7C2868" w14:textId="77777777" w:rsidTr="00CE2469">
        <w:trPr>
          <w:cantSplit/>
          <w:trHeight w:val="335"/>
          <w:jc w:val="center"/>
        </w:trPr>
        <w:tc>
          <w:tcPr>
            <w:tcW w:w="2167" w:type="dxa"/>
            <w:vAlign w:val="center"/>
          </w:tcPr>
          <w:p w14:paraId="19B07C2F"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6"/>
            <w:vAlign w:val="center"/>
          </w:tcPr>
          <w:p w14:paraId="2298E45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r>
      <w:tr w:rsidR="001F4BC0" w:rsidRPr="001F4BC0" w14:paraId="2C749526" w14:textId="77777777" w:rsidTr="00CE2469">
        <w:trPr>
          <w:cantSplit/>
          <w:trHeight w:val="605"/>
          <w:jc w:val="center"/>
        </w:trPr>
        <w:tc>
          <w:tcPr>
            <w:tcW w:w="2167" w:type="dxa"/>
            <w:vAlign w:val="center"/>
          </w:tcPr>
          <w:p w14:paraId="5C26F8F8"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6"/>
            <w:vAlign w:val="center"/>
          </w:tcPr>
          <w:p w14:paraId="5E2A1E1B"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publicznej infrastruktury turystycznej o znaczeniu regionalnym lub ponadregionalnym (m.in. porty, przystanie i pomosty służące turystyce wodnej, przenoski),</w:t>
            </w:r>
          </w:p>
          <w:p w14:paraId="10D1CDC0" w14:textId="77777777" w:rsidR="003E0A7C" w:rsidRPr="001F4BC0" w:rsidRDefault="003E0A7C" w:rsidP="005A4253">
            <w:pPr>
              <w:numPr>
                <w:ilvl w:val="0"/>
                <w:numId w:val="12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liniowej publicznej infrastruktury turystycznej o znaczeniu regionalnym lub ponadregionalnym służącej rozwojowi całorocznych, specyficznych form turystyki w oparciu o jednolite standardy identyfikujące dziedzictwo regionu (m.in.: trasy rowerowe, szlaki wodne, konne, piesze wraz z oznakowaniem).</w:t>
            </w:r>
          </w:p>
          <w:p w14:paraId="5BCEED5B"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w. typów projektów możliwa jest również realizacja inwestycji związanych z budową, przebudową i rozbudową  publicznej infrastruktury poprawiającej dostępność do obiektów </w:t>
            </w:r>
            <w:r w:rsidRPr="001F4BC0">
              <w:rPr>
                <w:rFonts w:asciiTheme="minorHAnsi" w:hAnsiTheme="minorHAnsi" w:cstheme="minorHAnsi"/>
                <w:sz w:val="18"/>
                <w:szCs w:val="18"/>
              </w:rPr>
              <w:br/>
              <w:t>i atrakcji turystycznych (m.in. parkingi, ciągi komunikacyjne i infrastruktura dla niepełnosprawnych) oraz zagospodarowania ich bezpośredniego otoczenia.</w:t>
            </w:r>
          </w:p>
        </w:tc>
      </w:tr>
      <w:tr w:rsidR="001F4BC0" w:rsidRPr="001F4BC0" w14:paraId="61AC7A79" w14:textId="77777777" w:rsidTr="00CE2469">
        <w:trPr>
          <w:cantSplit/>
          <w:trHeight w:val="4046"/>
          <w:jc w:val="center"/>
        </w:trPr>
        <w:tc>
          <w:tcPr>
            <w:tcW w:w="2167" w:type="dxa"/>
            <w:vAlign w:val="center"/>
          </w:tcPr>
          <w:p w14:paraId="0F8AAB86" w14:textId="77777777" w:rsidR="00BA6675" w:rsidRPr="001F4BC0" w:rsidRDefault="00BA6675"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6"/>
            <w:vAlign w:val="center"/>
          </w:tcPr>
          <w:p w14:paraId="55E2E98D"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D26B710"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149CFC8"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7B505F3"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kultury, </w:t>
            </w:r>
          </w:p>
          <w:p w14:paraId="16B1EA09"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426C1BEF"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4878704C"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 tym organizatorzy turystyczni, gospodarstwa agroturystyczne), </w:t>
            </w:r>
          </w:p>
          <w:p w14:paraId="4F78F098"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T/LOT,</w:t>
            </w:r>
          </w:p>
          <w:p w14:paraId="6DB2E104"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rki narodowe, </w:t>
            </w:r>
          </w:p>
          <w:p w14:paraId="026F4294"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w:t>
            </w:r>
          </w:p>
          <w:p w14:paraId="0159DF71"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luby sportowe. </w:t>
            </w:r>
          </w:p>
          <w:p w14:paraId="6FDDA3F4" w14:textId="77777777" w:rsidR="00BA6675" w:rsidRPr="001F4BC0" w:rsidRDefault="000F1962"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00BA6675" w:rsidRPr="001F4BC0">
              <w:rPr>
                <w:rFonts w:asciiTheme="minorHAnsi" w:hAnsiTheme="minorHAnsi" w:cstheme="minorHAnsi"/>
                <w:sz w:val="18"/>
                <w:szCs w:val="18"/>
              </w:rPr>
              <w:t xml:space="preserve">, </w:t>
            </w:r>
          </w:p>
          <w:p w14:paraId="24E7B76E"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rzędy morskie, </w:t>
            </w:r>
          </w:p>
          <w:p w14:paraId="6874BE11" w14:textId="77777777" w:rsidR="00BA6675" w:rsidRPr="001F4BC0" w:rsidRDefault="00BA6675" w:rsidP="005A4253">
            <w:pPr>
              <w:numPr>
                <w:ilvl w:val="0"/>
                <w:numId w:val="12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eratorzy elektrowni wodnych.</w:t>
            </w:r>
          </w:p>
        </w:tc>
      </w:tr>
      <w:tr w:rsidR="001F4BC0" w:rsidRPr="001F4BC0" w14:paraId="1F50782F" w14:textId="77777777" w:rsidTr="00CE2469">
        <w:trPr>
          <w:cantSplit/>
          <w:trHeight w:val="729"/>
          <w:jc w:val="center"/>
        </w:trPr>
        <w:tc>
          <w:tcPr>
            <w:tcW w:w="2167" w:type="dxa"/>
            <w:vAlign w:val="center"/>
          </w:tcPr>
          <w:p w14:paraId="30E36E2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6"/>
            <w:vAlign w:val="center"/>
          </w:tcPr>
          <w:p w14:paraId="200624EA"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26C2EED0" w14:textId="77777777" w:rsidR="003E0A7C" w:rsidRPr="001F4BC0" w:rsidRDefault="003E0A7C" w:rsidP="005A4253">
            <w:pPr>
              <w:numPr>
                <w:ilvl w:val="0"/>
                <w:numId w:val="129"/>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tc>
      </w:tr>
      <w:tr w:rsidR="001F4BC0" w:rsidRPr="001F4BC0" w14:paraId="4F3BA40B" w14:textId="77777777" w:rsidTr="00CE2469">
        <w:trPr>
          <w:cantSplit/>
          <w:trHeight w:val="543"/>
          <w:jc w:val="center"/>
        </w:trPr>
        <w:tc>
          <w:tcPr>
            <w:tcW w:w="2167" w:type="dxa"/>
            <w:vAlign w:val="center"/>
          </w:tcPr>
          <w:p w14:paraId="6D1F55A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6"/>
            <w:vAlign w:val="center"/>
          </w:tcPr>
          <w:p w14:paraId="6625B272"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9921F12" w14:textId="77777777" w:rsidTr="00CE2469">
        <w:trPr>
          <w:cantSplit/>
          <w:trHeight w:val="519"/>
          <w:jc w:val="center"/>
        </w:trPr>
        <w:tc>
          <w:tcPr>
            <w:tcW w:w="2167" w:type="dxa"/>
            <w:vMerge w:val="restart"/>
            <w:vAlign w:val="center"/>
          </w:tcPr>
          <w:p w14:paraId="3E1111AA"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6"/>
            <w:tcBorders>
              <w:bottom w:val="dotted" w:sz="4" w:space="0" w:color="auto"/>
            </w:tcBorders>
            <w:vAlign w:val="center"/>
          </w:tcPr>
          <w:p w14:paraId="2FDF6E2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B9AE5D5" w14:textId="77777777" w:rsidTr="00CE2469">
        <w:trPr>
          <w:cantSplit/>
          <w:trHeight w:val="422"/>
          <w:jc w:val="center"/>
        </w:trPr>
        <w:tc>
          <w:tcPr>
            <w:tcW w:w="2167" w:type="dxa"/>
            <w:vMerge/>
            <w:vAlign w:val="center"/>
          </w:tcPr>
          <w:p w14:paraId="65BEB8E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6"/>
            <w:tcBorders>
              <w:top w:val="dotted" w:sz="4" w:space="0" w:color="auto"/>
            </w:tcBorders>
            <w:vAlign w:val="center"/>
          </w:tcPr>
          <w:p w14:paraId="60C834B5" w14:textId="77777777" w:rsidR="003E0A7C" w:rsidRPr="001F4BC0" w:rsidRDefault="00DF51EF"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728 </w:t>
            </w:r>
            <w:r w:rsidR="003E0A7C" w:rsidRPr="001F4BC0">
              <w:rPr>
                <w:rFonts w:asciiTheme="minorHAnsi" w:hAnsiTheme="minorHAnsi" w:cstheme="minorHAnsi"/>
                <w:sz w:val="18"/>
                <w:szCs w:val="18"/>
              </w:rPr>
              <w:t>452 EUR</w:t>
            </w:r>
          </w:p>
        </w:tc>
      </w:tr>
      <w:tr w:rsidR="001F4BC0" w:rsidRPr="001F4BC0" w14:paraId="6C64C5DF" w14:textId="77777777" w:rsidTr="00CE2469">
        <w:trPr>
          <w:cantSplit/>
          <w:trHeight w:val="1520"/>
          <w:jc w:val="center"/>
        </w:trPr>
        <w:tc>
          <w:tcPr>
            <w:tcW w:w="2167" w:type="dxa"/>
            <w:vAlign w:val="center"/>
          </w:tcPr>
          <w:p w14:paraId="007013A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6"/>
            <w:vAlign w:val="center"/>
          </w:tcPr>
          <w:p w14:paraId="66AF4130"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CFBC62B" w14:textId="77777777" w:rsidTr="00CE2469">
        <w:trPr>
          <w:cantSplit/>
          <w:trHeight w:val="875"/>
          <w:jc w:val="center"/>
        </w:trPr>
        <w:tc>
          <w:tcPr>
            <w:tcW w:w="2167" w:type="dxa"/>
            <w:vAlign w:val="center"/>
          </w:tcPr>
          <w:p w14:paraId="7107F5D8"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6"/>
            <w:vAlign w:val="center"/>
          </w:tcPr>
          <w:p w14:paraId="596F46CB" w14:textId="77777777" w:rsidR="003E0A7C" w:rsidRPr="001F4BC0" w:rsidRDefault="003E0A7C" w:rsidP="005A4253">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8A400AC" w14:textId="77777777" w:rsidTr="00CE2469">
        <w:trPr>
          <w:cantSplit/>
          <w:trHeight w:val="1925"/>
          <w:jc w:val="center"/>
        </w:trPr>
        <w:tc>
          <w:tcPr>
            <w:tcW w:w="2167" w:type="dxa"/>
            <w:tcBorders>
              <w:bottom w:val="single" w:sz="4" w:space="0" w:color="auto"/>
            </w:tcBorders>
            <w:vAlign w:val="center"/>
          </w:tcPr>
          <w:p w14:paraId="01EE3318"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6"/>
            <w:vAlign w:val="center"/>
          </w:tcPr>
          <w:p w14:paraId="2A2AE08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Działania udzielane będzie w trybie konkursowym. O dofinansowanie ubiegać się będą mogli przede wszystkim wnioskodawcy zidentyfikowani w ramach przedsięwzięć strategicznych, o których mowa w opisie Działania (pkt 2).</w:t>
            </w:r>
          </w:p>
          <w:p w14:paraId="49F49FD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63B4E5E3" w14:textId="77777777" w:rsidTr="00CE2469">
        <w:trPr>
          <w:cantSplit/>
          <w:trHeight w:val="875"/>
          <w:jc w:val="center"/>
        </w:trPr>
        <w:tc>
          <w:tcPr>
            <w:tcW w:w="2167" w:type="dxa"/>
            <w:tcBorders>
              <w:bottom w:val="single" w:sz="4" w:space="0" w:color="auto"/>
            </w:tcBorders>
            <w:vAlign w:val="center"/>
          </w:tcPr>
          <w:p w14:paraId="56BAA7F7"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6"/>
            <w:tcBorders>
              <w:bottom w:val="single" w:sz="4" w:space="0" w:color="auto"/>
            </w:tcBorders>
            <w:vAlign w:val="center"/>
          </w:tcPr>
          <w:p w14:paraId="51CA94A2" w14:textId="77777777" w:rsidR="003E0A7C" w:rsidRPr="001F4BC0" w:rsidDel="00FE3C38"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dsięwzięcia dotyczące sieciowych produktów turystycznych, cechujące się wysokim potencjałem dla rozwoju gospodarczego regionu potwierdzonym w </w:t>
            </w:r>
            <w:r w:rsidRPr="001F4BC0">
              <w:rPr>
                <w:rFonts w:asciiTheme="minorHAnsi" w:hAnsiTheme="minorHAnsi" w:cstheme="minorHAnsi"/>
                <w:i/>
                <w:sz w:val="18"/>
                <w:szCs w:val="18"/>
              </w:rPr>
              <w:t>RPS w zakresie atrakcyjności kulturalnej i turystycznej</w:t>
            </w:r>
            <w:r w:rsidRPr="001F4BC0">
              <w:rPr>
                <w:rFonts w:asciiTheme="minorHAnsi" w:hAnsiTheme="minorHAnsi" w:cstheme="minorHAnsi"/>
                <w:sz w:val="18"/>
                <w:szCs w:val="18"/>
              </w:rPr>
              <w:t xml:space="preserve">, mogą mieć postać skoordynowanych pakietów projektów przy czym każdy z tych projektów obejmie odrębną, niezależnie funkcjonującą infrastrukturę. </w:t>
            </w:r>
          </w:p>
        </w:tc>
      </w:tr>
      <w:tr w:rsidR="001F4BC0" w:rsidRPr="001F4BC0" w14:paraId="1A07FE4E" w14:textId="77777777" w:rsidTr="00CE2469">
        <w:trPr>
          <w:cantSplit/>
          <w:trHeight w:val="743"/>
          <w:jc w:val="center"/>
        </w:trPr>
        <w:tc>
          <w:tcPr>
            <w:tcW w:w="2167" w:type="dxa"/>
            <w:tcBorders>
              <w:top w:val="single" w:sz="4" w:space="0" w:color="auto"/>
            </w:tcBorders>
            <w:vAlign w:val="center"/>
          </w:tcPr>
          <w:p w14:paraId="2DE429E8"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t>cross-financingu (%)</w:t>
            </w:r>
            <w:r w:rsidRPr="001F4BC0">
              <w:rPr>
                <w:rFonts w:asciiTheme="minorHAnsi" w:hAnsiTheme="minorHAnsi" w:cstheme="minorHAnsi"/>
                <w:sz w:val="18"/>
                <w:szCs w:val="18"/>
              </w:rPr>
              <w:br/>
              <w:t>(jeśli dotyczy)</w:t>
            </w:r>
          </w:p>
        </w:tc>
        <w:tc>
          <w:tcPr>
            <w:tcW w:w="7481" w:type="dxa"/>
            <w:gridSpan w:val="6"/>
            <w:tcBorders>
              <w:top w:val="single" w:sz="4" w:space="0" w:color="auto"/>
            </w:tcBorders>
            <w:vAlign w:val="center"/>
          </w:tcPr>
          <w:p w14:paraId="25286719"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8.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6F8E3000" w14:textId="77777777" w:rsidTr="00CE2469">
        <w:trPr>
          <w:cantSplit/>
          <w:trHeight w:val="1049"/>
          <w:jc w:val="center"/>
        </w:trPr>
        <w:tc>
          <w:tcPr>
            <w:tcW w:w="2167" w:type="dxa"/>
            <w:vAlign w:val="center"/>
          </w:tcPr>
          <w:p w14:paraId="3FB3B01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6"/>
            <w:vAlign w:val="center"/>
          </w:tcPr>
          <w:p w14:paraId="6B77D75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9C2878" w14:textId="77777777" w:rsidTr="00CE2469">
        <w:trPr>
          <w:cantSplit/>
          <w:trHeight w:val="920"/>
          <w:jc w:val="center"/>
        </w:trPr>
        <w:tc>
          <w:tcPr>
            <w:tcW w:w="2167" w:type="dxa"/>
            <w:vAlign w:val="center"/>
          </w:tcPr>
          <w:p w14:paraId="3CD45DC5"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6"/>
            <w:vAlign w:val="center"/>
          </w:tcPr>
          <w:p w14:paraId="3A1E2C7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C229188" w14:textId="77777777" w:rsidTr="00CE2469">
        <w:trPr>
          <w:cantSplit/>
          <w:trHeight w:val="1039"/>
          <w:jc w:val="center"/>
        </w:trPr>
        <w:tc>
          <w:tcPr>
            <w:tcW w:w="2167" w:type="dxa"/>
            <w:vAlign w:val="center"/>
          </w:tcPr>
          <w:p w14:paraId="2BC964A1"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6"/>
            <w:vAlign w:val="center"/>
          </w:tcPr>
          <w:p w14:paraId="6826309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8.4. przewiduje się stosowanie</w:t>
            </w:r>
            <w:r w:rsidRPr="001F4BC0">
              <w:t xml:space="preserv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65FD60E2" w14:textId="77777777" w:rsidTr="00CE2469">
        <w:trPr>
          <w:cantSplit/>
          <w:trHeight w:val="270"/>
          <w:jc w:val="center"/>
        </w:trPr>
        <w:tc>
          <w:tcPr>
            <w:tcW w:w="2167" w:type="dxa"/>
            <w:vAlign w:val="center"/>
          </w:tcPr>
          <w:p w14:paraId="7535DA3B"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6"/>
            <w:vAlign w:val="center"/>
          </w:tcPr>
          <w:p w14:paraId="2E0202B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E300FDD"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t>
            </w:r>
            <w:r w:rsidRPr="001F4BC0">
              <w:rPr>
                <w:rFonts w:asciiTheme="minorHAnsi" w:hAnsiTheme="minorHAnsi" w:cstheme="minorHAnsi"/>
                <w:sz w:val="18"/>
                <w:szCs w:val="18"/>
              </w:rPr>
              <w:br/>
              <w:t xml:space="preserve">w oparciu o art. 56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4DD46C9" w14:textId="77777777" w:rsidR="003E0A7C" w:rsidRPr="001F4BC0"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0 października 2015 r. </w:t>
            </w:r>
            <w:r w:rsidRPr="001F4BC0">
              <w:rPr>
                <w:rFonts w:asciiTheme="minorHAnsi" w:hAnsiTheme="minorHAnsi" w:cstheme="minorHAnsi"/>
                <w:i/>
                <w:sz w:val="18"/>
                <w:szCs w:val="18"/>
              </w:rPr>
              <w:t>w sprawie udzielania pomocy inwestycyjnej na infrastrukturę sportową i wielofunkcyjną infrastrukturę rekreacyjną w ramach regionalnych programów operacyjnych na lata 2014-2020</w:t>
            </w:r>
            <w:r w:rsidRPr="001F4BC0">
              <w:rPr>
                <w:rFonts w:asciiTheme="minorHAnsi" w:hAnsiTheme="minorHAnsi" w:cstheme="minorHAnsi"/>
                <w:sz w:val="18"/>
                <w:szCs w:val="18"/>
              </w:rPr>
              <w:t xml:space="preserve"> </w:t>
            </w:r>
            <w:r w:rsidR="00FB48CE" w:rsidRPr="001F4BC0">
              <w:rPr>
                <w:rFonts w:asciiTheme="minorHAnsi" w:hAnsiTheme="minorHAnsi" w:cstheme="minorHAnsi"/>
                <w:sz w:val="18"/>
                <w:szCs w:val="18"/>
              </w:rPr>
              <w:t>(</w:t>
            </w:r>
            <w:r w:rsidR="00ED733A" w:rsidRPr="001F4BC0">
              <w:rPr>
                <w:rFonts w:asciiTheme="minorHAnsi" w:hAnsiTheme="minorHAnsi" w:cstheme="minorHAnsi"/>
                <w:sz w:val="18"/>
                <w:szCs w:val="18"/>
              </w:rPr>
              <w:t xml:space="preserve">t.j. </w:t>
            </w:r>
            <w:r w:rsidR="00FB48CE" w:rsidRPr="001F4BC0">
              <w:rPr>
                <w:rFonts w:asciiTheme="minorHAnsi" w:hAnsiTheme="minorHAnsi" w:cstheme="minorHAnsi"/>
                <w:sz w:val="18"/>
                <w:szCs w:val="18"/>
              </w:rPr>
              <w:t>Dz. U. z 2018 r. poz. 1593)</w:t>
            </w:r>
            <w:r w:rsidRPr="001F4BC0">
              <w:rPr>
                <w:rFonts w:asciiTheme="minorHAnsi" w:hAnsiTheme="minorHAnsi" w:cstheme="minorHAnsi"/>
                <w:sz w:val="18"/>
                <w:szCs w:val="18"/>
              </w:rPr>
              <w:t xml:space="preserve">, wydanego w oparciu o art. 55 rozporządzenia KE nr 651/2014 z dnia 17.06.2014 r.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7F15B06" w14:textId="4D059415" w:rsidR="00A7406D" w:rsidRDefault="003E0A7C"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A6410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A6410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13DAC06" w14:textId="606E27B5" w:rsidR="003E0A7C" w:rsidRPr="001F4BC0" w:rsidRDefault="00A7406D" w:rsidP="005A4253">
            <w:pPr>
              <w:numPr>
                <w:ilvl w:val="0"/>
                <w:numId w:val="121"/>
              </w:numPr>
              <w:tabs>
                <w:tab w:val="clear" w:pos="720"/>
              </w:tabs>
              <w:spacing w:before="60" w:after="60" w:line="240" w:lineRule="auto"/>
              <w:ind w:left="234" w:hanging="23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412DD5A" w14:textId="77777777" w:rsidTr="00CE2469">
        <w:trPr>
          <w:cantSplit/>
          <w:trHeight w:val="1520"/>
          <w:jc w:val="center"/>
        </w:trPr>
        <w:tc>
          <w:tcPr>
            <w:tcW w:w="2167" w:type="dxa"/>
            <w:vAlign w:val="center"/>
          </w:tcPr>
          <w:p w14:paraId="447A9DEF"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EF5573">
              <w:rPr>
                <w:rFonts w:asciiTheme="minorHAnsi" w:hAnsiTheme="minorHAnsi" w:cstheme="minorHAnsi"/>
                <w:sz w:val="18"/>
                <w:szCs w:val="18"/>
              </w:rPr>
              <w:t xml:space="preserve">Maksymalny </w:t>
            </w:r>
            <w:r w:rsidRPr="00EF5573">
              <w:rPr>
                <w:rFonts w:asciiTheme="minorHAnsi" w:hAnsiTheme="minorHAnsi" w:cstheme="minorHAnsi"/>
                <w:sz w:val="18"/>
                <w:szCs w:val="18"/>
              </w:rPr>
              <w:br/>
              <w:t xml:space="preserve">% poziom dofinansowania UE wydatków kwalifikowalnych </w:t>
            </w:r>
            <w:r w:rsidRPr="00EF5573">
              <w:rPr>
                <w:rFonts w:asciiTheme="minorHAnsi" w:hAnsiTheme="minorHAnsi" w:cstheme="minorHAnsi"/>
                <w:sz w:val="18"/>
                <w:szCs w:val="18"/>
              </w:rPr>
              <w:br/>
              <w:t>na poziomie projektu (jeśli dotyczy)</w:t>
            </w:r>
            <w:r w:rsidRPr="001F4BC0">
              <w:rPr>
                <w:rFonts w:asciiTheme="minorHAnsi" w:hAnsiTheme="minorHAnsi" w:cstheme="minorHAnsi"/>
                <w:sz w:val="18"/>
                <w:szCs w:val="18"/>
              </w:rPr>
              <w:t xml:space="preserve"> </w:t>
            </w:r>
          </w:p>
        </w:tc>
        <w:tc>
          <w:tcPr>
            <w:tcW w:w="7481" w:type="dxa"/>
            <w:gridSpan w:val="6"/>
            <w:vAlign w:val="center"/>
          </w:tcPr>
          <w:p w14:paraId="2F09BFE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w:t>
            </w:r>
            <w:r w:rsidRPr="001F4BC0">
              <w:rPr>
                <w:rFonts w:asciiTheme="minorHAnsi" w:hAnsiTheme="minorHAnsi" w:cstheme="minorHAnsi"/>
                <w:sz w:val="18"/>
                <w:szCs w:val="18"/>
              </w:rPr>
              <w:br/>
              <w:t xml:space="preserve">z </w:t>
            </w:r>
            <w:r w:rsidR="00EF5573">
              <w:rPr>
                <w:rFonts w:asciiTheme="minorHAnsi" w:hAnsiTheme="minorHAnsi" w:cstheme="minorHAnsi"/>
                <w:sz w:val="18"/>
                <w:szCs w:val="18"/>
              </w:rPr>
              <w:t>zapisami art. 3 ust. 1 Rozporządzenia (UE) nr 1301/2013</w:t>
            </w:r>
            <w:r w:rsidR="00EF5573">
              <w:rPr>
                <w:rStyle w:val="Odwoanieprzypisudolnego"/>
                <w:szCs w:val="18"/>
              </w:rPr>
              <w:footnoteReference w:id="68"/>
            </w:r>
            <w:r w:rsidR="00EF5573">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wymogami właściwych programów pomocowych, o których mowa w punkcie 18 niniejszej tabeli </w:t>
            </w:r>
            <w:r w:rsidRPr="001F4BC0">
              <w:rPr>
                <w:rFonts w:asciiTheme="minorHAnsi" w:hAnsiTheme="minorHAnsi" w:cstheme="minorHAnsi"/>
                <w:sz w:val="18"/>
                <w:szCs w:val="18"/>
              </w:rPr>
              <w:br/>
              <w:t>i wynosić nie więcej niż 85%.</w:t>
            </w:r>
          </w:p>
        </w:tc>
      </w:tr>
      <w:tr w:rsidR="001F4BC0" w:rsidRPr="001F4BC0" w14:paraId="613283A2" w14:textId="77777777" w:rsidTr="00CE2469">
        <w:trPr>
          <w:cantSplit/>
          <w:trHeight w:val="796"/>
          <w:jc w:val="center"/>
        </w:trPr>
        <w:tc>
          <w:tcPr>
            <w:tcW w:w="2167" w:type="dxa"/>
            <w:vAlign w:val="center"/>
          </w:tcPr>
          <w:p w14:paraId="02C28B88"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6"/>
            <w:vAlign w:val="center"/>
          </w:tcPr>
          <w:p w14:paraId="7C6F9EF8"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ADFE124" w14:textId="77777777" w:rsidTr="00CE2469">
        <w:trPr>
          <w:cantSplit/>
          <w:trHeight w:val="929"/>
          <w:jc w:val="center"/>
        </w:trPr>
        <w:tc>
          <w:tcPr>
            <w:tcW w:w="2167" w:type="dxa"/>
            <w:vAlign w:val="center"/>
          </w:tcPr>
          <w:p w14:paraId="69F0D237"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6"/>
            <w:vAlign w:val="center"/>
          </w:tcPr>
          <w:p w14:paraId="56BD653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0D284C0" w14:textId="77777777" w:rsidTr="00CE2469">
        <w:trPr>
          <w:cantSplit/>
          <w:trHeight w:val="875"/>
          <w:jc w:val="center"/>
        </w:trPr>
        <w:tc>
          <w:tcPr>
            <w:tcW w:w="2167" w:type="dxa"/>
            <w:vAlign w:val="center"/>
          </w:tcPr>
          <w:p w14:paraId="39CD01D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6"/>
            <w:vAlign w:val="center"/>
          </w:tcPr>
          <w:p w14:paraId="08CC4DD4" w14:textId="77777777" w:rsidR="003E0A7C" w:rsidRPr="001F4BC0" w:rsidRDefault="00CD2249" w:rsidP="005A4253">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nie dotyczy</w:t>
            </w:r>
            <w:r w:rsidR="003E0A7C" w:rsidRPr="001F4BC0">
              <w:rPr>
                <w:rFonts w:asciiTheme="minorHAnsi" w:hAnsiTheme="minorHAnsi" w:cstheme="minorHAnsi"/>
                <w:sz w:val="18"/>
                <w:szCs w:val="18"/>
              </w:rPr>
              <w:t xml:space="preserve"> </w:t>
            </w:r>
          </w:p>
        </w:tc>
      </w:tr>
      <w:tr w:rsidR="001F4BC0" w:rsidRPr="001F4BC0" w14:paraId="256A672D" w14:textId="77777777" w:rsidTr="00CE2469">
        <w:trPr>
          <w:cantSplit/>
          <w:trHeight w:val="1325"/>
          <w:jc w:val="center"/>
        </w:trPr>
        <w:tc>
          <w:tcPr>
            <w:tcW w:w="2167" w:type="dxa"/>
            <w:vAlign w:val="center"/>
          </w:tcPr>
          <w:p w14:paraId="473B7F35"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6"/>
            <w:vAlign w:val="center"/>
          </w:tcPr>
          <w:p w14:paraId="508BFCB4"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E16552" w14:textId="77777777" w:rsidTr="00CE2469">
        <w:trPr>
          <w:cantSplit/>
          <w:trHeight w:val="1205"/>
          <w:jc w:val="center"/>
        </w:trPr>
        <w:tc>
          <w:tcPr>
            <w:tcW w:w="2167" w:type="dxa"/>
            <w:vAlign w:val="center"/>
          </w:tcPr>
          <w:p w14:paraId="7E04DE65"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6"/>
            <w:vAlign w:val="center"/>
          </w:tcPr>
          <w:p w14:paraId="1BD4B99C"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8212595" w14:textId="77777777" w:rsidTr="00CE2469">
        <w:trPr>
          <w:cantSplit/>
          <w:trHeight w:val="875"/>
          <w:jc w:val="center"/>
        </w:trPr>
        <w:tc>
          <w:tcPr>
            <w:tcW w:w="2167" w:type="dxa"/>
            <w:vAlign w:val="center"/>
          </w:tcPr>
          <w:p w14:paraId="43F8D7DA"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6"/>
            <w:vAlign w:val="center"/>
          </w:tcPr>
          <w:p w14:paraId="3C7D909A"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7A4709" w14:textId="77777777" w:rsidTr="00CE2469">
        <w:trPr>
          <w:cantSplit/>
          <w:trHeight w:val="1131"/>
          <w:jc w:val="center"/>
        </w:trPr>
        <w:tc>
          <w:tcPr>
            <w:tcW w:w="2167" w:type="dxa"/>
            <w:vAlign w:val="center"/>
          </w:tcPr>
          <w:p w14:paraId="6AABA376"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6"/>
            <w:vAlign w:val="center"/>
          </w:tcPr>
          <w:p w14:paraId="55AADA01"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383EF10" w14:textId="77777777" w:rsidTr="00CE2469">
        <w:trPr>
          <w:cantSplit/>
          <w:trHeight w:val="920"/>
          <w:jc w:val="center"/>
        </w:trPr>
        <w:tc>
          <w:tcPr>
            <w:tcW w:w="2167" w:type="dxa"/>
            <w:vAlign w:val="center"/>
          </w:tcPr>
          <w:p w14:paraId="6C03E29C" w14:textId="77777777" w:rsidR="003E0A7C" w:rsidRPr="001F4BC0" w:rsidRDefault="003E0A7C" w:rsidP="005A4253">
            <w:pPr>
              <w:numPr>
                <w:ilvl w:val="0"/>
                <w:numId w:val="132"/>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6"/>
            <w:vAlign w:val="center"/>
          </w:tcPr>
          <w:p w14:paraId="6C19594E" w14:textId="77777777" w:rsidR="003E0A7C" w:rsidRPr="001F4BC0" w:rsidRDefault="003E0A7C" w:rsidP="005A425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0D0E1716" w14:textId="669EC211" w:rsidR="005A4253" w:rsidRPr="000C690C" w:rsidRDefault="005A4253" w:rsidP="000C690C">
      <w:pPr>
        <w:rPr>
          <w:sz w:val="24"/>
          <w:szCs w:val="24"/>
        </w:rPr>
      </w:pPr>
      <w:r>
        <w:rPr>
          <w:lang w:eastAsia="pl-PL"/>
        </w:rPr>
        <w:br w:type="page"/>
      </w:r>
    </w:p>
    <w:p w14:paraId="4A0890E6" w14:textId="21993189" w:rsidR="00577266" w:rsidRPr="001F4BC0" w:rsidRDefault="00577266" w:rsidP="00D2454A">
      <w:pPr>
        <w:pStyle w:val="Nagwekspisutreci"/>
      </w:pPr>
      <w:bookmarkStart w:id="17" w:name="_Toc89686167"/>
      <w:r w:rsidRPr="001F4BC0">
        <w:t>Oś Priorytetowa 9 Mobilność</w:t>
      </w:r>
      <w:bookmarkEnd w:id="17"/>
    </w:p>
    <w:p w14:paraId="45AB945B" w14:textId="77777777" w:rsidR="003D38F2" w:rsidRPr="001F4BC0" w:rsidRDefault="003D38F2"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siągnięcia wewnętrznej spójności transportowej regionu, umocnienia pozycji transportu zbiorowego oraz efektywnych połączeń regionalnego – drogowego </w:t>
      </w:r>
      <w:r w:rsidR="00D53161" w:rsidRPr="001F4BC0">
        <w:rPr>
          <w:rFonts w:asciiTheme="minorHAnsi" w:hAnsiTheme="minorHAnsi" w:cstheme="minorHAnsi"/>
        </w:rPr>
        <w:br/>
      </w:r>
      <w:r w:rsidRPr="001F4BC0">
        <w:rPr>
          <w:rFonts w:asciiTheme="minorHAnsi" w:hAnsiTheme="minorHAnsi" w:cstheme="minorHAnsi"/>
        </w:rPr>
        <w:t>i kolejowego – układu transportowego z systemem krajowym i europejskim</w:t>
      </w:r>
      <w:r w:rsidRPr="001F4BC0">
        <w:rPr>
          <w:rFonts w:asciiTheme="minorHAnsi" w:hAnsiTheme="minorHAnsi" w:cstheme="minorHAnsi"/>
          <w:lang w:eastAsia="pl-PL"/>
        </w:rPr>
        <w:t xml:space="preserve"> </w:t>
      </w:r>
      <w:r w:rsidRPr="001F4BC0">
        <w:rPr>
          <w:rFonts w:asciiTheme="minorHAnsi" w:hAnsiTheme="minorHAnsi" w:cstheme="minorHAnsi"/>
        </w:rPr>
        <w:t>poprzez inwestycje skupiające się na transporcie zbiorowym w miejskich obszarach funkcjonalnych, także regionalnej infrastrukturze kolejowej i drogowej.</w:t>
      </w:r>
    </w:p>
    <w:p w14:paraId="626747DD" w14:textId="77777777" w:rsidR="003D38F2" w:rsidRPr="001F4BC0" w:rsidRDefault="003D38F2"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2F3CDD33"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Wzrost mobilności mieszkańców w skali regionalnej (transport kolejowy) i lokalnej (transport w miejskich obszarach funkcjonalnych) dzięki sprawnie funkcjonującej infrastrukturze liniowej </w:t>
      </w:r>
      <w:r w:rsidR="00D53161" w:rsidRPr="001F4BC0">
        <w:rPr>
          <w:rFonts w:asciiTheme="minorHAnsi" w:hAnsiTheme="minorHAnsi" w:cstheme="minorHAnsi"/>
          <w:lang w:eastAsia="pl-PL"/>
        </w:rPr>
        <w:br/>
      </w:r>
      <w:r w:rsidRPr="001F4BC0">
        <w:rPr>
          <w:rFonts w:asciiTheme="minorHAnsi" w:hAnsiTheme="minorHAnsi" w:cstheme="minorHAnsi"/>
          <w:lang w:eastAsia="pl-PL"/>
        </w:rPr>
        <w:t>i węzłowej transportu zbiorowego.</w:t>
      </w:r>
    </w:p>
    <w:p w14:paraId="4CFEC74A"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Ograniczenie emisji generowanej przez transport, zwłaszcza w miejskich obszarach funkcjonalnych.</w:t>
      </w:r>
    </w:p>
    <w:p w14:paraId="653052F3"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sprawnienie połączeń drogowych między ważnymi ośrodkami miejskimi regionu, a także między nimi a ich otoczeniem funkcjonalnym.</w:t>
      </w:r>
    </w:p>
    <w:p w14:paraId="09EB11CB"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Poprawa dostępności do liniowej i węzłowej infrastruktury transportowej o znaczeniu krajowym </w:t>
      </w:r>
      <w:r w:rsidR="00D53161" w:rsidRPr="001F4BC0">
        <w:rPr>
          <w:rFonts w:asciiTheme="minorHAnsi" w:hAnsiTheme="minorHAnsi" w:cstheme="minorHAnsi"/>
          <w:lang w:eastAsia="pl-PL"/>
        </w:rPr>
        <w:br/>
      </w:r>
      <w:r w:rsidRPr="001F4BC0">
        <w:rPr>
          <w:rFonts w:asciiTheme="minorHAnsi" w:hAnsiTheme="minorHAnsi" w:cstheme="minorHAnsi"/>
          <w:lang w:eastAsia="pl-PL"/>
        </w:rPr>
        <w:t>i europejskim.</w:t>
      </w:r>
    </w:p>
    <w:p w14:paraId="1A16403C" w14:textId="77777777" w:rsidR="003D38F2" w:rsidRPr="001F4BC0" w:rsidRDefault="003D38F2" w:rsidP="00C0113A">
      <w:pPr>
        <w:numPr>
          <w:ilvl w:val="0"/>
          <w:numId w:val="29"/>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edukcja negatywnego wpływu transportu na środowisko i poprawa bezpieczeństwa </w:t>
      </w:r>
      <w:r w:rsidR="00D53161" w:rsidRPr="001F4BC0">
        <w:rPr>
          <w:rFonts w:asciiTheme="minorHAnsi" w:hAnsiTheme="minorHAnsi" w:cstheme="minorHAnsi"/>
          <w:lang w:eastAsia="pl-PL"/>
        </w:rPr>
        <w:br/>
      </w:r>
      <w:r w:rsidRPr="001F4BC0">
        <w:rPr>
          <w:rFonts w:asciiTheme="minorHAnsi" w:hAnsiTheme="minorHAnsi" w:cstheme="minorHAnsi"/>
          <w:lang w:eastAsia="pl-PL"/>
        </w:rPr>
        <w:t>w transporcie.</w:t>
      </w:r>
    </w:p>
    <w:p w14:paraId="62AB0D12" w14:textId="77777777" w:rsidR="003D38F2" w:rsidRPr="001F4BC0" w:rsidRDefault="003D38F2"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7214C1F"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Sprawny system transportowy,</w:t>
      </w:r>
    </w:p>
    <w:p w14:paraId="33722046"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 xml:space="preserve">w zakresie transportu </w:t>
      </w:r>
      <w:r w:rsidRPr="001F4BC0">
        <w:rPr>
          <w:rFonts w:asciiTheme="minorHAnsi" w:hAnsiTheme="minorHAnsi" w:cstheme="minorHAnsi"/>
          <w:i/>
        </w:rPr>
        <w:t>Mobilne Pomorze,</w:t>
      </w:r>
    </w:p>
    <w:p w14:paraId="3C4CDD32" w14:textId="77777777" w:rsidR="003D38F2"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UP, Cel szczegółowy: Zmniejszenie emisyjności gospodarki, Priorytet: Obniżenie emisji generowanych przez transport w aglomeracjach miejskich,</w:t>
      </w:r>
    </w:p>
    <w:p w14:paraId="6BCE90BE" w14:textId="77777777" w:rsidR="003D38F2" w:rsidRPr="001F4BC0" w:rsidRDefault="003D38F2" w:rsidP="008B3A2B">
      <w:p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raz </w:t>
      </w:r>
      <w:r w:rsidR="00CA1228" w:rsidRPr="001F4BC0">
        <w:rPr>
          <w:rFonts w:asciiTheme="minorHAnsi" w:hAnsiTheme="minorHAnsi" w:cstheme="minorHAnsi"/>
          <w:lang w:eastAsia="pl-PL"/>
        </w:rPr>
        <w:t>C</w:t>
      </w:r>
      <w:r w:rsidRPr="001F4BC0">
        <w:rPr>
          <w:rFonts w:asciiTheme="minorHAnsi" w:hAnsiTheme="minorHAnsi" w:cstheme="minorHAnsi"/>
          <w:lang w:eastAsia="pl-PL"/>
        </w:rPr>
        <w:t xml:space="preserve">el szczegółowy: Poprawa jakości i funkcjonowania oferty systemu </w:t>
      </w:r>
      <w:r w:rsidR="00A44C60" w:rsidRPr="001F4BC0">
        <w:rPr>
          <w:rFonts w:asciiTheme="minorHAnsi" w:hAnsiTheme="minorHAnsi" w:cstheme="minorHAnsi"/>
          <w:lang w:eastAsia="pl-PL"/>
        </w:rPr>
        <w:t xml:space="preserve">transportowego oraz zwiększenie </w:t>
      </w:r>
      <w:r w:rsidRPr="001F4BC0">
        <w:rPr>
          <w:rFonts w:asciiTheme="minorHAnsi" w:hAnsiTheme="minorHAnsi" w:cstheme="minorHAnsi"/>
          <w:lang w:eastAsia="pl-PL"/>
        </w:rPr>
        <w:t>transportowej dostępności kraju w układzie europejskim i krajowym, Priorytet: Zwiększenie dostępności transportowej w układzie krajowym,</w:t>
      </w:r>
    </w:p>
    <w:p w14:paraId="6E93B119" w14:textId="77777777" w:rsidR="00A44C60"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32FDF176" w14:textId="77777777" w:rsidR="00860694" w:rsidRPr="001F4BC0" w:rsidRDefault="003D38F2" w:rsidP="00C0113A">
      <w:pPr>
        <w:numPr>
          <w:ilvl w:val="0"/>
          <w:numId w:val="30"/>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D53161"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 oraz Priorytet finansowania: Nowoczesna infrastruktura sieciowa na rzecz wzrostu gospodarczego i zatrudnienia, Kierunek działania: Poprawa dostępności.</w:t>
      </w:r>
    </w:p>
    <w:p w14:paraId="53250C90"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840"/>
      </w:tblGrid>
      <w:tr w:rsidR="001F4BC0" w:rsidRPr="001F4BC0" w14:paraId="3CACD766" w14:textId="77777777" w:rsidTr="000727BB">
        <w:trPr>
          <w:trHeight w:val="20"/>
        </w:trPr>
        <w:tc>
          <w:tcPr>
            <w:tcW w:w="2808" w:type="dxa"/>
            <w:vAlign w:val="center"/>
          </w:tcPr>
          <w:p w14:paraId="4F5FE234"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6840" w:type="dxa"/>
            <w:vAlign w:val="center"/>
          </w:tcPr>
          <w:p w14:paraId="2C75C254" w14:textId="77777777" w:rsidR="003D38F2"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3D38F2" w:rsidRPr="001F4BC0">
              <w:rPr>
                <w:rFonts w:asciiTheme="minorHAnsi" w:hAnsiTheme="minorHAnsi" w:cstheme="minorHAnsi"/>
              </w:rPr>
              <w:t>tandardowa</w:t>
            </w:r>
          </w:p>
        </w:tc>
      </w:tr>
      <w:tr w:rsidR="001F4BC0" w:rsidRPr="001F4BC0" w14:paraId="473AA414" w14:textId="77777777" w:rsidTr="000727BB">
        <w:trPr>
          <w:trHeight w:val="20"/>
        </w:trPr>
        <w:tc>
          <w:tcPr>
            <w:tcW w:w="2808" w:type="dxa"/>
            <w:vMerge w:val="restart"/>
            <w:vAlign w:val="center"/>
          </w:tcPr>
          <w:p w14:paraId="4DD0377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6840" w:type="dxa"/>
            <w:tcBorders>
              <w:bottom w:val="dotted" w:sz="4" w:space="0" w:color="auto"/>
            </w:tcBorders>
            <w:vAlign w:val="center"/>
          </w:tcPr>
          <w:p w14:paraId="47EC16FC"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38E4F40E" w14:textId="77777777" w:rsidTr="000727BB">
        <w:trPr>
          <w:trHeight w:val="20"/>
        </w:trPr>
        <w:tc>
          <w:tcPr>
            <w:tcW w:w="2808" w:type="dxa"/>
            <w:vMerge/>
            <w:vAlign w:val="center"/>
          </w:tcPr>
          <w:p w14:paraId="2FB567A3" w14:textId="77777777" w:rsidR="003D38F2" w:rsidRPr="001F4BC0" w:rsidRDefault="003D38F2" w:rsidP="00A44C60">
            <w:pPr>
              <w:spacing w:before="60" w:after="60" w:line="240" w:lineRule="auto"/>
              <w:ind w:left="284" w:hanging="284"/>
              <w:rPr>
                <w:rFonts w:asciiTheme="minorHAnsi" w:hAnsiTheme="minorHAnsi" w:cstheme="minorHAnsi"/>
              </w:rPr>
            </w:pPr>
          </w:p>
        </w:tc>
        <w:tc>
          <w:tcPr>
            <w:tcW w:w="6840" w:type="dxa"/>
            <w:tcBorders>
              <w:top w:val="dotted" w:sz="4" w:space="0" w:color="auto"/>
            </w:tcBorders>
            <w:vAlign w:val="center"/>
          </w:tcPr>
          <w:p w14:paraId="5D559FEB" w14:textId="77777777" w:rsidR="003D38F2" w:rsidRPr="001F4BC0" w:rsidRDefault="001635CA"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374 381 860 </w:t>
            </w:r>
            <w:r w:rsidR="003D38F2" w:rsidRPr="001F4BC0">
              <w:rPr>
                <w:rFonts w:asciiTheme="minorHAnsi" w:hAnsiTheme="minorHAnsi" w:cstheme="minorHAnsi"/>
              </w:rPr>
              <w:t>EUR</w:t>
            </w:r>
          </w:p>
        </w:tc>
      </w:tr>
      <w:tr w:rsidR="00425160" w:rsidRPr="001F4BC0" w14:paraId="22A2B6D5" w14:textId="77777777" w:rsidTr="000727BB">
        <w:trPr>
          <w:trHeight w:val="20"/>
        </w:trPr>
        <w:tc>
          <w:tcPr>
            <w:tcW w:w="2808" w:type="dxa"/>
            <w:vAlign w:val="center"/>
          </w:tcPr>
          <w:p w14:paraId="42739653" w14:textId="77777777" w:rsidR="003D38F2" w:rsidRPr="001F4BC0" w:rsidRDefault="003D38F2"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6840" w:type="dxa"/>
            <w:vAlign w:val="center"/>
          </w:tcPr>
          <w:p w14:paraId="675AD4CD" w14:textId="77777777" w:rsidR="003D38F2" w:rsidRPr="001F4BC0" w:rsidRDefault="003D38F2"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74CD49B" w14:textId="77777777" w:rsidR="007B3307" w:rsidRPr="001F4BC0" w:rsidRDefault="007B3307" w:rsidP="003D38F2">
      <w:pPr>
        <w:spacing w:line="240" w:lineRule="auto"/>
        <w:jc w:val="both"/>
        <w:rPr>
          <w:rFonts w:asciiTheme="minorHAnsi" w:hAnsiTheme="minorHAnsi" w:cstheme="minorHAnsi"/>
          <w:b/>
          <w:bCs/>
          <w:smallCaps/>
          <w:sz w:val="24"/>
          <w:szCs w:val="24"/>
        </w:rPr>
      </w:pPr>
    </w:p>
    <w:p w14:paraId="3985263C" w14:textId="77777777" w:rsidR="007B3307" w:rsidRPr="001F4BC0" w:rsidRDefault="007B3307">
      <w:pPr>
        <w:rPr>
          <w:rFonts w:asciiTheme="minorHAnsi" w:hAnsiTheme="minorHAnsi" w:cstheme="minorHAnsi"/>
          <w:b/>
          <w:bCs/>
          <w:smallCaps/>
          <w:sz w:val="24"/>
          <w:szCs w:val="24"/>
        </w:rPr>
      </w:pPr>
      <w:r w:rsidRPr="001F4BC0">
        <w:rPr>
          <w:rFonts w:asciiTheme="minorHAnsi" w:hAnsiTheme="minorHAnsi" w:cstheme="minorHAnsi"/>
          <w:b/>
          <w:bCs/>
          <w:smallCaps/>
          <w:sz w:val="24"/>
          <w:szCs w:val="24"/>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693"/>
        <w:gridCol w:w="38"/>
        <w:gridCol w:w="128"/>
        <w:gridCol w:w="10"/>
        <w:gridCol w:w="5429"/>
      </w:tblGrid>
      <w:tr w:rsidR="001F4BC0" w:rsidRPr="001F4BC0" w14:paraId="00385429" w14:textId="77777777" w:rsidTr="003169D3">
        <w:trPr>
          <w:cantSplit/>
          <w:trHeight w:val="20"/>
        </w:trPr>
        <w:tc>
          <w:tcPr>
            <w:tcW w:w="9646" w:type="dxa"/>
            <w:gridSpan w:val="6"/>
            <w:shd w:val="clear" w:color="auto" w:fill="E6E6E6"/>
            <w:vAlign w:val="center"/>
          </w:tcPr>
          <w:p w14:paraId="4418A32A" w14:textId="77777777" w:rsidR="000727BB" w:rsidRPr="001F4BC0" w:rsidRDefault="000727BB"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163C68FA" w14:textId="77777777" w:rsidTr="003169D3">
        <w:trPr>
          <w:cantSplit/>
          <w:trHeight w:val="20"/>
        </w:trPr>
        <w:tc>
          <w:tcPr>
            <w:tcW w:w="2165" w:type="dxa"/>
            <w:vMerge w:val="restart"/>
            <w:tcBorders>
              <w:right w:val="single" w:sz="8" w:space="0" w:color="auto"/>
            </w:tcBorders>
            <w:vAlign w:val="center"/>
          </w:tcPr>
          <w:p w14:paraId="0C014A77"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28927918" w14:textId="77777777" w:rsidR="000727BB" w:rsidRPr="001F4BC0" w:rsidRDefault="000727B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1. </w:t>
            </w:r>
            <w:r w:rsidRPr="001F4BC0">
              <w:rPr>
                <w:rFonts w:asciiTheme="minorHAnsi" w:hAnsiTheme="minorHAnsi" w:cstheme="minorHAnsi"/>
                <w:b/>
                <w:bCs/>
                <w:smallCaps/>
                <w:sz w:val="18"/>
                <w:szCs w:val="18"/>
              </w:rPr>
              <w:t>Transport miejski</w:t>
            </w:r>
          </w:p>
        </w:tc>
      </w:tr>
      <w:tr w:rsidR="001F4BC0" w:rsidRPr="001F4BC0" w14:paraId="01293076" w14:textId="77777777" w:rsidTr="003169D3">
        <w:trPr>
          <w:cantSplit/>
          <w:trHeight w:val="20"/>
        </w:trPr>
        <w:tc>
          <w:tcPr>
            <w:tcW w:w="2165" w:type="dxa"/>
            <w:vMerge/>
            <w:vAlign w:val="center"/>
          </w:tcPr>
          <w:p w14:paraId="2693EC3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13D8D9D3" w14:textId="77777777" w:rsidR="000727BB" w:rsidRPr="001F4BC0" w:rsidRDefault="00336251" w:rsidP="005537B3">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1. </w:t>
            </w:r>
            <w:r w:rsidR="000727BB" w:rsidRPr="001F4BC0">
              <w:rPr>
                <w:rFonts w:asciiTheme="minorHAnsi" w:hAnsiTheme="minorHAnsi" w:cstheme="minorHAnsi"/>
                <w:b/>
                <w:bCs/>
                <w:smallCaps/>
                <w:sz w:val="18"/>
                <w:szCs w:val="18"/>
              </w:rPr>
              <w:t xml:space="preserve">Transport Miejski – mechanizm </w:t>
            </w:r>
            <w:r w:rsidR="005537B3" w:rsidRPr="001F4BC0">
              <w:rPr>
                <w:rFonts w:asciiTheme="minorHAnsi" w:hAnsiTheme="minorHAnsi" w:cstheme="minorHAnsi"/>
                <w:b/>
                <w:bCs/>
                <w:smallCaps/>
                <w:sz w:val="18"/>
                <w:szCs w:val="18"/>
              </w:rPr>
              <w:t>ZIT</w:t>
            </w:r>
          </w:p>
        </w:tc>
      </w:tr>
      <w:tr w:rsidR="001F4BC0" w:rsidRPr="001F4BC0" w14:paraId="295CD3FE" w14:textId="77777777" w:rsidTr="007B3307">
        <w:trPr>
          <w:cantSplit/>
          <w:trHeight w:val="20"/>
        </w:trPr>
        <w:tc>
          <w:tcPr>
            <w:tcW w:w="2165" w:type="dxa"/>
            <w:vMerge/>
            <w:tcBorders>
              <w:bottom w:val="single" w:sz="4" w:space="0" w:color="auto"/>
            </w:tcBorders>
            <w:vAlign w:val="center"/>
          </w:tcPr>
          <w:p w14:paraId="2434CE9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18E5222D" w14:textId="77777777" w:rsidR="000727BB"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anie</w:t>
            </w:r>
            <w:r w:rsidR="000727BB" w:rsidRPr="001F4BC0">
              <w:rPr>
                <w:rFonts w:asciiTheme="minorHAnsi" w:hAnsiTheme="minorHAnsi" w:cstheme="minorHAnsi"/>
                <w:b/>
                <w:smallCaps/>
                <w:sz w:val="18"/>
                <w:szCs w:val="18"/>
              </w:rPr>
              <w:t xml:space="preserve"> 9.1.2. </w:t>
            </w:r>
            <w:r w:rsidR="000727BB" w:rsidRPr="001F4BC0">
              <w:rPr>
                <w:rFonts w:asciiTheme="minorHAnsi" w:hAnsiTheme="minorHAnsi" w:cstheme="minorHAnsi"/>
                <w:b/>
                <w:bCs/>
                <w:smallCaps/>
                <w:sz w:val="18"/>
                <w:szCs w:val="18"/>
              </w:rPr>
              <w:t xml:space="preserve">Transport Miejski </w:t>
            </w:r>
          </w:p>
        </w:tc>
      </w:tr>
      <w:tr w:rsidR="001F4BC0" w:rsidRPr="001F4BC0" w14:paraId="03068BF3" w14:textId="77777777" w:rsidTr="005225BF">
        <w:trPr>
          <w:cantSplit/>
          <w:trHeight w:val="8700"/>
        </w:trPr>
        <w:tc>
          <w:tcPr>
            <w:tcW w:w="2165" w:type="dxa"/>
            <w:vMerge w:val="restart"/>
            <w:vAlign w:val="center"/>
          </w:tcPr>
          <w:p w14:paraId="693D813A" w14:textId="77777777" w:rsidR="00D53161" w:rsidRPr="001F4BC0" w:rsidRDefault="00D53161"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Align w:val="center"/>
          </w:tcPr>
          <w:p w14:paraId="7793729F" w14:textId="77777777" w:rsidR="00D53161" w:rsidRPr="001F4BC0" w:rsidRDefault="00D53161" w:rsidP="00D53161">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a liczba pasażerów transportu zbiorowego w miastach oraz ich obszarach funkcjonalnych.</w:t>
            </w:r>
          </w:p>
          <w:p w14:paraId="6EA134D2"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w ramach Działania ma na celu umocnienie pozycji transportu zbiorowego (mobilność zrównoważona) oraz ograniczenie emisji generowanej przez transport w miastach (mobilność niskoemisyjna), a jego realizacja przyczyni się do pogłębienia integracji oraz poprawy sprawności, atrakcyjności i ekoefektywności systemu transportu zbiorowego w największych miastach i ich obszarach funkcjonalnych, tworzących silną alternatywę dla indywidualnego transportu samochodowego.</w:t>
            </w:r>
          </w:p>
          <w:p w14:paraId="39744E41"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w zakresie transportu miejskiego adresowane będzie do miast i ich obszarów funkcjonalnych. Będzie ono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Pr="001F4BC0">
              <w:rPr>
                <w:rStyle w:val="Odwoanieprzypisudolnego"/>
                <w:rFonts w:asciiTheme="minorHAnsi" w:hAnsiTheme="minorHAnsi" w:cstheme="minorHAnsi"/>
                <w:sz w:val="18"/>
                <w:szCs w:val="18"/>
                <w:u w:val="single"/>
              </w:rPr>
              <w:footnoteReference w:id="69"/>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3DEAF818"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ustaleniami </w:t>
            </w:r>
            <w:r w:rsidRPr="001F4BC0">
              <w:rPr>
                <w:rFonts w:asciiTheme="minorHAnsi" w:hAnsiTheme="minorHAnsi" w:cstheme="minorHAnsi"/>
                <w:i/>
                <w:sz w:val="18"/>
                <w:szCs w:val="18"/>
              </w:rPr>
              <w:t>Planu zrównoważonego rozwoju publicznego transportu zbiorowego dla województwa pomorskiego</w:t>
            </w:r>
            <w:r w:rsidRPr="001F4BC0">
              <w:rPr>
                <w:rFonts w:asciiTheme="minorHAnsi" w:hAnsiTheme="minorHAnsi" w:cstheme="minorHAnsi"/>
                <w:sz w:val="18"/>
                <w:szCs w:val="18"/>
              </w:rPr>
              <w:t xml:space="preserve"> interwencja dotyczyć będzie kompleksowej modernizacji istniejących </w:t>
            </w:r>
            <w:r w:rsidRPr="001F4BC0">
              <w:rPr>
                <w:rFonts w:asciiTheme="minorHAnsi" w:hAnsiTheme="minorHAnsi" w:cstheme="minorHAnsi"/>
                <w:sz w:val="18"/>
                <w:szCs w:val="18"/>
              </w:rPr>
              <w:br/>
              <w:t xml:space="preserve">i budowy nowych elementów węzłowej (węzły integrujące podsystemy transportu zbiorowego, w tym kolejowego wraz z budynkami dworców kolejowych) i liniowej infrastruktury zbiorowego transportu szynowego, trolejbusowego, autobusowego i rowerowego. </w:t>
            </w:r>
          </w:p>
          <w:p w14:paraId="7A3C7A72"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dotyczyło także przedsięwzięć poprawiających funkcjonowanie, konkurencyjność </w:t>
            </w:r>
            <w:r w:rsidRPr="001F4BC0">
              <w:rPr>
                <w:rFonts w:asciiTheme="minorHAnsi" w:hAnsiTheme="minorHAnsi" w:cstheme="minorHAnsi"/>
                <w:sz w:val="18"/>
                <w:szCs w:val="18"/>
              </w:rPr>
              <w:br/>
              <w:t xml:space="preserve">i bezpieczeństwo publicznego transportu zbiorowego (m.in. inteligentne systemy transportowe). Obok działań infrastrukturalnych przewiduje się także wsparcie przedsięwzięć związanych </w:t>
            </w:r>
            <w:r w:rsidRPr="001F4BC0">
              <w:rPr>
                <w:rFonts w:asciiTheme="minorHAnsi" w:hAnsiTheme="minorHAnsi" w:cstheme="minorHAnsi"/>
                <w:sz w:val="18"/>
                <w:szCs w:val="18"/>
              </w:rPr>
              <w:br/>
              <w:t xml:space="preserve">z zakupem i modernizacją taboru, zwłaszcza wykorzystującego napęd elektryczny lub inne alternatywne systemy napędowe. </w:t>
            </w:r>
          </w:p>
          <w:p w14:paraId="7D325D6C" w14:textId="77777777" w:rsidR="00D53161" w:rsidRPr="001F4BC0" w:rsidRDefault="00D53161" w:rsidP="00D5316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celu podniesienia efektywności transportu zbiorowego możliwa będzie również realizacja projektów dotyczących budowy infrastruktury liniowej transportu rowerowego (indywidualna mobilność aktywna) stanowiącej dojazd do węzłów integracyjnych. </w:t>
            </w:r>
          </w:p>
          <w:p w14:paraId="1036FBBD" w14:textId="77777777" w:rsidR="00D53161" w:rsidRPr="001F4BC0" w:rsidRDefault="00D53161" w:rsidP="00D53161">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28642CBF" w14:textId="77777777" w:rsidR="00D53161" w:rsidRPr="001F4BC0" w:rsidRDefault="00D53161" w:rsidP="00FF1939">
            <w:pPr>
              <w:numPr>
                <w:ilvl w:val="0"/>
                <w:numId w:val="13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26155FE0"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planami zrównoważonego rozwoju publicznego transportu zbiorowego jednostek samorządu terytorialnego lub MOF, </w:t>
            </w:r>
          </w:p>
          <w:p w14:paraId="1D0BC89A"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taboru – spełniające najwyższe obowiązujące normy emisji spalin, </w:t>
            </w:r>
          </w:p>
          <w:p w14:paraId="681B8692" w14:textId="77777777" w:rsidR="00D53161" w:rsidRPr="001F4BC0" w:rsidRDefault="00D53161" w:rsidP="00FF1939">
            <w:pPr>
              <w:numPr>
                <w:ilvl w:val="0"/>
                <w:numId w:val="133"/>
              </w:numPr>
              <w:tabs>
                <w:tab w:val="clear" w:pos="720"/>
                <w:tab w:val="num" w:pos="-103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156E50D0" w14:textId="77777777" w:rsidTr="003169D3">
        <w:trPr>
          <w:cantSplit/>
          <w:trHeight w:val="162"/>
        </w:trPr>
        <w:tc>
          <w:tcPr>
            <w:tcW w:w="2165" w:type="dxa"/>
            <w:vMerge/>
            <w:vAlign w:val="center"/>
          </w:tcPr>
          <w:p w14:paraId="2D3394E3"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2EE3975E" w14:textId="77777777" w:rsidR="003169D3" w:rsidRPr="001F4BC0" w:rsidRDefault="003169D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Poddział</w:t>
            </w:r>
            <w:r w:rsidR="00336251" w:rsidRPr="001F4BC0">
              <w:rPr>
                <w:rFonts w:asciiTheme="minorHAnsi" w:hAnsiTheme="minorHAnsi" w:cstheme="minorHAnsi"/>
                <w:b/>
                <w:smallCaps/>
                <w:sz w:val="18"/>
                <w:szCs w:val="18"/>
              </w:rPr>
              <w:t xml:space="preserve">anie </w:t>
            </w:r>
            <w:r w:rsidRPr="001F4BC0">
              <w:rPr>
                <w:rFonts w:asciiTheme="minorHAnsi" w:hAnsiTheme="minorHAnsi" w:cstheme="minorHAnsi"/>
                <w:b/>
                <w:smallCaps/>
                <w:sz w:val="18"/>
                <w:szCs w:val="18"/>
              </w:rPr>
              <w:t xml:space="preserve"> 9.1.1. </w:t>
            </w:r>
            <w:r w:rsidRPr="001F4BC0">
              <w:rPr>
                <w:rFonts w:asciiTheme="minorHAnsi" w:hAnsiTheme="minorHAnsi" w:cstheme="minorHAnsi"/>
                <w:b/>
                <w:bCs/>
                <w:smallCaps/>
                <w:sz w:val="18"/>
                <w:szCs w:val="18"/>
              </w:rPr>
              <w:t xml:space="preserve">Transport Miejski – mechanizm </w:t>
            </w:r>
            <w:r w:rsidR="00C21471" w:rsidRPr="001F4BC0">
              <w:rPr>
                <w:rFonts w:asciiTheme="minorHAnsi" w:hAnsiTheme="minorHAnsi" w:cstheme="minorHAnsi"/>
                <w:b/>
                <w:bCs/>
                <w:smallCaps/>
                <w:sz w:val="18"/>
                <w:szCs w:val="18"/>
              </w:rPr>
              <w:t>ZIT</w:t>
            </w:r>
            <w:r w:rsidRPr="001F4BC0">
              <w:rPr>
                <w:rFonts w:asciiTheme="minorHAnsi" w:hAnsiTheme="minorHAnsi" w:cstheme="minorHAnsi"/>
                <w:b/>
                <w:bCs/>
                <w:smallCaps/>
                <w:sz w:val="18"/>
                <w:szCs w:val="18"/>
              </w:rPr>
              <w:t xml:space="preserve"> </w:t>
            </w:r>
          </w:p>
          <w:p w14:paraId="6C32C5E4" w14:textId="77777777" w:rsidR="009A3772" w:rsidRPr="001F4BC0" w:rsidRDefault="00AF3DEE"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1.1. realizowane będą wyłącznie projekty wynikające ze Strategii ZIT.</w:t>
            </w:r>
          </w:p>
          <w:p w14:paraId="72DEA660" w14:textId="77777777" w:rsidR="003169D3" w:rsidRPr="001F4BC0" w:rsidRDefault="003169D3" w:rsidP="009A3772">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2A1961A" w14:textId="77777777" w:rsidR="003169D3" w:rsidRPr="001F4BC0" w:rsidRDefault="003169D3"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r w:rsidR="00C219B1" w:rsidRPr="001F4BC0">
              <w:rPr>
                <w:rFonts w:asciiTheme="minorHAnsi" w:hAnsiTheme="minorHAnsi" w:cstheme="minorHAnsi"/>
                <w:sz w:val="18"/>
                <w:szCs w:val="18"/>
              </w:rPr>
              <w:t>.</w:t>
            </w:r>
            <w:r w:rsidRPr="001F4BC0">
              <w:rPr>
                <w:rFonts w:asciiTheme="minorHAnsi" w:hAnsiTheme="minorHAnsi" w:cstheme="minorHAnsi"/>
                <w:sz w:val="18"/>
                <w:szCs w:val="18"/>
              </w:rPr>
              <w:t xml:space="preserve"> realizowane będzie na terenie Obszaru Metropolitalnego Trójmiasta.</w:t>
            </w:r>
          </w:p>
          <w:p w14:paraId="6C084C91" w14:textId="77777777" w:rsidR="008F7F85" w:rsidRPr="001F4BC0" w:rsidRDefault="008F7F85" w:rsidP="009A3772">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E14451"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0F270292" w14:textId="77777777" w:rsidTr="007B3307">
        <w:trPr>
          <w:cantSplit/>
          <w:trHeight w:val="680"/>
        </w:trPr>
        <w:tc>
          <w:tcPr>
            <w:tcW w:w="2165" w:type="dxa"/>
            <w:vMerge/>
            <w:tcBorders>
              <w:bottom w:val="single" w:sz="4" w:space="0" w:color="auto"/>
            </w:tcBorders>
            <w:vAlign w:val="center"/>
          </w:tcPr>
          <w:p w14:paraId="441EF209" w14:textId="77777777" w:rsidR="003169D3" w:rsidRPr="001F4BC0" w:rsidRDefault="003169D3"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single" w:sz="4" w:space="0" w:color="auto"/>
            </w:tcBorders>
            <w:vAlign w:val="center"/>
          </w:tcPr>
          <w:p w14:paraId="72381F21" w14:textId="77777777" w:rsidR="003169D3" w:rsidRPr="001F4BC0" w:rsidRDefault="0033625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3169D3" w:rsidRPr="001F4BC0">
              <w:rPr>
                <w:rFonts w:asciiTheme="minorHAnsi" w:hAnsiTheme="minorHAnsi" w:cstheme="minorHAnsi"/>
                <w:b/>
                <w:smallCaps/>
                <w:sz w:val="18"/>
                <w:szCs w:val="18"/>
              </w:rPr>
              <w:t xml:space="preserve"> 9.1.2. </w:t>
            </w:r>
            <w:r w:rsidR="003169D3" w:rsidRPr="001F4BC0">
              <w:rPr>
                <w:rFonts w:asciiTheme="minorHAnsi" w:hAnsiTheme="minorHAnsi" w:cstheme="minorHAnsi"/>
                <w:b/>
                <w:bCs/>
                <w:smallCaps/>
                <w:sz w:val="18"/>
                <w:szCs w:val="18"/>
              </w:rPr>
              <w:t xml:space="preserve">Transport Miejski </w:t>
            </w:r>
          </w:p>
          <w:p w14:paraId="6E0F2959" w14:textId="77777777" w:rsidR="003169D3" w:rsidRPr="001F4BC0" w:rsidRDefault="003169D3"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56B23EFB" w14:textId="77777777" w:rsidR="003169D3" w:rsidRPr="001F4BC0" w:rsidRDefault="003169D3" w:rsidP="007C06E6">
            <w:pPr>
              <w:pStyle w:val="garNORM"/>
              <w:spacing w:line="240" w:lineRule="auto"/>
              <w:rPr>
                <w:rFonts w:asciiTheme="minorHAnsi" w:hAnsiTheme="minorHAnsi" w:cstheme="minorHAnsi"/>
                <w:b/>
                <w:bCs/>
                <w:sz w:val="18"/>
                <w:szCs w:val="18"/>
              </w:rPr>
            </w:pPr>
            <w:r w:rsidRPr="001F4BC0">
              <w:rPr>
                <w:rFonts w:asciiTheme="minorHAnsi" w:hAnsiTheme="minorHAnsi" w:cstheme="minorHAnsi"/>
                <w:sz w:val="18"/>
                <w:szCs w:val="18"/>
              </w:rPr>
              <w:t>Poddziałania 9.1.2. realizowane będzie na terenie następujących Miejskich Obszarów Funkcjonalnych: Słupska, Chojnic-Człuchowa, Kwidzyna, Malborka</w:t>
            </w:r>
            <w:r w:rsidR="001635CA"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Starogardu Gdańskiego, Lęborka, Kościerzyny i Bytowa.</w:t>
            </w:r>
          </w:p>
        </w:tc>
      </w:tr>
      <w:tr w:rsidR="001F4BC0" w:rsidRPr="001F4BC0" w14:paraId="5F9E0BB8" w14:textId="77777777" w:rsidTr="007B3307">
        <w:trPr>
          <w:cantSplit/>
          <w:trHeight w:val="20"/>
        </w:trPr>
        <w:tc>
          <w:tcPr>
            <w:tcW w:w="2165" w:type="dxa"/>
            <w:tcBorders>
              <w:top w:val="single" w:sz="4" w:space="0" w:color="auto"/>
            </w:tcBorders>
            <w:vAlign w:val="center"/>
          </w:tcPr>
          <w:p w14:paraId="669A574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tcBorders>
              <w:top w:val="single" w:sz="4" w:space="0" w:color="auto"/>
            </w:tcBorders>
            <w:vAlign w:val="center"/>
          </w:tcPr>
          <w:p w14:paraId="4A13407E"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1. nie przewiduje się zastosowania wskaźników rezultatu bezpośredniego.</w:t>
            </w:r>
          </w:p>
        </w:tc>
      </w:tr>
      <w:tr w:rsidR="001F4BC0" w:rsidRPr="001F4BC0" w14:paraId="55ED5010" w14:textId="77777777" w:rsidTr="007A5213">
        <w:trPr>
          <w:cantSplit/>
          <w:trHeight w:val="662"/>
        </w:trPr>
        <w:tc>
          <w:tcPr>
            <w:tcW w:w="2165" w:type="dxa"/>
            <w:vAlign w:val="center"/>
          </w:tcPr>
          <w:p w14:paraId="4D348BE7"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73E7F2A2" w14:textId="77777777" w:rsidR="00482DE3" w:rsidRPr="001F4BC0" w:rsidRDefault="00482DE3"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i wspólne dla Poddziałań:</w:t>
            </w:r>
          </w:p>
          <w:p w14:paraId="24542943"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p w14:paraId="4BBFC548"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p w14:paraId="1700421C" w14:textId="77777777" w:rsidR="000727BB" w:rsidRPr="001F4BC0" w:rsidRDefault="000727BB"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Style w:val="Odwoanieprzypisudolnego"/>
                <w:rFonts w:asciiTheme="minorHAnsi" w:hAnsiTheme="minorHAnsi" w:cstheme="minorHAnsi"/>
                <w:sz w:val="18"/>
                <w:szCs w:val="18"/>
              </w:rPr>
              <w:footnoteReference w:id="70"/>
            </w:r>
            <w:r w:rsidR="00CC1DB9" w:rsidRPr="001F4BC0">
              <w:rPr>
                <w:rFonts w:asciiTheme="minorHAnsi" w:hAnsiTheme="minorHAnsi" w:cstheme="minorHAnsi"/>
                <w:sz w:val="18"/>
                <w:szCs w:val="18"/>
              </w:rPr>
              <w:t>;</w:t>
            </w:r>
          </w:p>
          <w:p w14:paraId="7FF4F5AC"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lub przebudowanych linii komunikacji miejskiej;</w:t>
            </w:r>
          </w:p>
          <w:p w14:paraId="7381CEF4" w14:textId="77777777" w:rsidR="00CC1DB9" w:rsidRPr="001F4BC0" w:rsidRDefault="00CC1DB9" w:rsidP="00391AD0">
            <w:pPr>
              <w:numPr>
                <w:ilvl w:val="0"/>
                <w:numId w:val="134"/>
              </w:numPr>
              <w:tabs>
                <w:tab w:val="clear" w:pos="360"/>
              </w:tabs>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Liczba zainstalowanych inteligentnych systemów transportowych.</w:t>
            </w:r>
          </w:p>
        </w:tc>
      </w:tr>
      <w:tr w:rsidR="001F4BC0" w:rsidRPr="001F4BC0" w14:paraId="7B3BE68A" w14:textId="77777777" w:rsidTr="00A40AC7">
        <w:trPr>
          <w:cantSplit/>
          <w:trHeight w:val="1869"/>
        </w:trPr>
        <w:tc>
          <w:tcPr>
            <w:tcW w:w="2165" w:type="dxa"/>
            <w:vMerge w:val="restart"/>
            <w:vAlign w:val="center"/>
          </w:tcPr>
          <w:p w14:paraId="0C256589" w14:textId="77777777" w:rsidR="004074F9" w:rsidRPr="001F4BC0" w:rsidRDefault="004074F9"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tcBorders>
              <w:bottom w:val="nil"/>
            </w:tcBorders>
            <w:vAlign w:val="center"/>
          </w:tcPr>
          <w:p w14:paraId="11B4E594" w14:textId="77777777" w:rsidR="004074F9" w:rsidRPr="001F4BC0" w:rsidRDefault="004074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projektów wspólne dla Poddziałań:</w:t>
            </w:r>
          </w:p>
          <w:p w14:paraId="63D82A11"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punktowej infrastruktury transportu zbiorowego składającej się na punkt transportowy</w:t>
            </w:r>
            <w:r w:rsidRPr="001F4BC0">
              <w:rPr>
                <w:rStyle w:val="Odwoanieprzypisudolnego"/>
                <w:rFonts w:asciiTheme="minorHAnsi" w:hAnsiTheme="minorHAnsi" w:cstheme="minorHAnsi"/>
                <w:sz w:val="18"/>
                <w:szCs w:val="18"/>
              </w:rPr>
              <w:footnoteReference w:id="71"/>
            </w:r>
            <w:r w:rsidRPr="001F4BC0">
              <w:rPr>
                <w:rFonts w:asciiTheme="minorHAnsi" w:hAnsiTheme="minorHAnsi" w:cstheme="minorHAnsi"/>
                <w:sz w:val="18"/>
                <w:szCs w:val="18"/>
              </w:rPr>
              <w:t>:</w:t>
            </w:r>
          </w:p>
          <w:p w14:paraId="76D2BD11"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systemy parkingowe typu „parkuj i jedź”, „parkuj rower i jedź” oraz „podwieź i jedź”</w:t>
            </w:r>
            <w:r w:rsidRPr="001F4BC0">
              <w:rPr>
                <w:rStyle w:val="Odwoanieprzypisudolnego"/>
                <w:rFonts w:asciiTheme="minorHAnsi" w:hAnsiTheme="minorHAnsi" w:cstheme="minorHAnsi"/>
                <w:sz w:val="18"/>
                <w:szCs w:val="18"/>
              </w:rPr>
              <w:t xml:space="preserve"> </w:t>
            </w:r>
            <w:r w:rsidRPr="001F4BC0">
              <w:rPr>
                <w:rStyle w:val="Odwoanieprzypisudolnego"/>
                <w:rFonts w:asciiTheme="minorHAnsi" w:hAnsiTheme="minorHAnsi" w:cstheme="minorHAnsi"/>
                <w:sz w:val="18"/>
                <w:szCs w:val="18"/>
              </w:rPr>
              <w:footnoteReference w:id="72"/>
            </w:r>
            <w:r w:rsidRPr="001F4BC0">
              <w:rPr>
                <w:rFonts w:asciiTheme="minorHAnsi" w:hAnsiTheme="minorHAnsi" w:cstheme="minorHAnsi"/>
                <w:sz w:val="18"/>
                <w:szCs w:val="18"/>
              </w:rPr>
              <w:t xml:space="preserve"> wraz z towarzyszącą infrastrukturą służącą obsłudze pasażerów w obszarach punktu transportowego,</w:t>
            </w:r>
          </w:p>
          <w:p w14:paraId="0DAC2ECA"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 xml:space="preserve">rozbudowa i przebudowa dworców kolejowych lub innych obiektów obsługi podróżnych, </w:t>
            </w:r>
          </w:p>
          <w:p w14:paraId="218BA75E"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frastruktury liniowej transportu rowerowego wraz z systemem roweru miejskiego na potrzeby dojazdu do węzłów integracyjnych stanowiących funkcjonalne powiązania do przystanków i urządzeń „parkuj rower i jedź”</w:t>
            </w:r>
            <w:r w:rsidRPr="001F4BC0">
              <w:rPr>
                <w:rStyle w:val="Odwoanieprzypisudolnego"/>
                <w:rFonts w:asciiTheme="minorHAnsi" w:hAnsiTheme="minorHAnsi" w:cstheme="minorHAnsi"/>
                <w:sz w:val="18"/>
                <w:szCs w:val="18"/>
              </w:rPr>
              <w:footnoteReference w:id="73"/>
            </w:r>
            <w:r w:rsidRPr="001F4BC0">
              <w:rPr>
                <w:rFonts w:asciiTheme="minorHAnsi" w:hAnsiTheme="minorHAnsi" w:cstheme="minorHAnsi"/>
                <w:sz w:val="18"/>
                <w:szCs w:val="18"/>
              </w:rPr>
              <w:t>,</w:t>
            </w:r>
          </w:p>
          <w:p w14:paraId="05A08C88" w14:textId="77777777" w:rsidR="004074F9" w:rsidRPr="001F4BC0" w:rsidRDefault="004074F9" w:rsidP="00FF1939">
            <w:pPr>
              <w:numPr>
                <w:ilvl w:val="1"/>
                <w:numId w:val="135"/>
              </w:numPr>
              <w:tabs>
                <w:tab w:val="clear" w:pos="1440"/>
              </w:tabs>
              <w:spacing w:before="60" w:after="60" w:line="240" w:lineRule="auto"/>
              <w:ind w:left="447" w:hanging="181"/>
              <w:jc w:val="both"/>
              <w:rPr>
                <w:rFonts w:asciiTheme="minorHAnsi" w:hAnsiTheme="minorHAnsi" w:cstheme="minorHAnsi"/>
                <w:sz w:val="18"/>
                <w:szCs w:val="18"/>
              </w:rPr>
            </w:pPr>
            <w:r w:rsidRPr="001F4BC0">
              <w:rPr>
                <w:rFonts w:asciiTheme="minorHAnsi" w:hAnsiTheme="minorHAnsi" w:cstheme="minorHAnsi"/>
                <w:sz w:val="18"/>
                <w:szCs w:val="18"/>
              </w:rPr>
              <w:t>rozbudowa i przebudowa infrastruktury drogowej stanowiącej bezpośredni dojazd do węzła integracyjnego.</w:t>
            </w:r>
          </w:p>
        </w:tc>
      </w:tr>
      <w:tr w:rsidR="001F4BC0" w:rsidRPr="001F4BC0" w14:paraId="0D3BDD39" w14:textId="77777777" w:rsidTr="00A40AC7">
        <w:trPr>
          <w:cantSplit/>
          <w:trHeight w:val="1869"/>
        </w:trPr>
        <w:tc>
          <w:tcPr>
            <w:tcW w:w="2165" w:type="dxa"/>
            <w:vMerge/>
            <w:vAlign w:val="center"/>
          </w:tcPr>
          <w:p w14:paraId="4408319F" w14:textId="77777777" w:rsidR="004074F9" w:rsidRPr="001F4BC0" w:rsidRDefault="004074F9"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09647369"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ej, rozbudowa i przebudowa istniejącej liniowej infrastruktury transportu szynowego (kolei miejskiej oraz tramwaju), transportu trolejbusowego i autobusowego, w tym odpowiednio układów torowych na trasach, pętlach i bocznicach, trakcji, sieci energetycznych i podstacji trakcyjnych tramwajowych i trolejbusowych, pętli, wydzielonych pasów ruchu, zatok przystankowych,</w:t>
            </w:r>
          </w:p>
          <w:p w14:paraId="6DAC4408"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zintegrowanych systemów zarządzania ruchem obejmujących sterowanie ruchem ulicznym oraz zarządzanie transportem zbiorowym, w tym systemy sterowania ruchem pojazdów transportu zbiorowego, systemy monitoringu transportu zbiorowego i przystanków (m.in. systemy monitorowania bezpieczeństwa pasażerów), systemy informacji dla pasażerów transportu zbiorowego, wdrożenie elektronicznego systemu pobierania opłat (bilet elektroniczny), systemy kontroli i zarządzania miejscami parkingowymi,</w:t>
            </w:r>
          </w:p>
          <w:p w14:paraId="04BACC4A" w14:textId="77777777" w:rsidR="004074F9" w:rsidRPr="001F4BC0" w:rsidRDefault="004074F9" w:rsidP="00FF1939">
            <w:pPr>
              <w:numPr>
                <w:ilvl w:val="0"/>
                <w:numId w:val="135"/>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miejskiego, publicznego taboru transportu zbiorowego (drogowego, szynowego) na potrzeby zapewnienia potoków pasażerów do węzła integracyjnego lub obsługi nowych linii transportu szynowego.</w:t>
            </w:r>
          </w:p>
        </w:tc>
      </w:tr>
      <w:tr w:rsidR="001F4BC0" w:rsidRPr="001F4BC0" w14:paraId="4F46253E" w14:textId="77777777" w:rsidTr="003169D3">
        <w:trPr>
          <w:cantSplit/>
          <w:trHeight w:val="1528"/>
        </w:trPr>
        <w:tc>
          <w:tcPr>
            <w:tcW w:w="2165" w:type="dxa"/>
            <w:vAlign w:val="center"/>
          </w:tcPr>
          <w:p w14:paraId="4CA278D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1003E07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7FC662A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78C3C0C9"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08C7E5AB"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z udziałem jednostek samorządu terytorialnego, </w:t>
            </w:r>
          </w:p>
          <w:p w14:paraId="77C29454" w14:textId="77777777" w:rsidR="000727BB" w:rsidRPr="001F4BC0" w:rsidRDefault="00DF7305"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0727BB" w:rsidRPr="001F4BC0">
              <w:rPr>
                <w:rFonts w:asciiTheme="minorHAnsi" w:hAnsiTheme="minorHAnsi" w:cstheme="minorHAnsi"/>
                <w:sz w:val="18"/>
                <w:szCs w:val="18"/>
              </w:rPr>
              <w:t xml:space="preserve">, </w:t>
            </w:r>
          </w:p>
          <w:p w14:paraId="7EC15818"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infrastruktury transportowej, służącej organizacji transportu zbiorowego publicznego,</w:t>
            </w:r>
          </w:p>
          <w:p w14:paraId="5A5D7B0A" w14:textId="77777777" w:rsidR="000727BB" w:rsidRPr="001F4BC0" w:rsidRDefault="000727BB" w:rsidP="00FF1939">
            <w:pPr>
              <w:numPr>
                <w:ilvl w:val="0"/>
                <w:numId w:val="136"/>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35D3BD4" w14:textId="77777777" w:rsidTr="007E3D70">
        <w:trPr>
          <w:cantSplit/>
          <w:trHeight w:val="529"/>
        </w:trPr>
        <w:tc>
          <w:tcPr>
            <w:tcW w:w="2165" w:type="dxa"/>
            <w:vAlign w:val="center"/>
          </w:tcPr>
          <w:p w14:paraId="510FA9F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60F85EE4" w14:textId="77777777" w:rsidR="000727BB" w:rsidRPr="001F4BC0" w:rsidRDefault="000727BB" w:rsidP="009A377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rupy d</w:t>
            </w:r>
            <w:r w:rsidR="009A3772" w:rsidRPr="001F4BC0">
              <w:rPr>
                <w:rFonts w:asciiTheme="minorHAnsi" w:hAnsiTheme="minorHAnsi" w:cstheme="minorHAnsi"/>
                <w:sz w:val="18"/>
                <w:szCs w:val="18"/>
              </w:rPr>
              <w:t>ocelowe wspólne dla Poddziałań: u</w:t>
            </w:r>
            <w:r w:rsidRPr="001F4BC0">
              <w:rPr>
                <w:rFonts w:asciiTheme="minorHAnsi" w:hAnsiTheme="minorHAnsi" w:cstheme="minorHAnsi"/>
                <w:sz w:val="18"/>
                <w:szCs w:val="18"/>
              </w:rPr>
              <w:t>żytkownicy transportu miejskiego i rowerowego.</w:t>
            </w:r>
          </w:p>
        </w:tc>
      </w:tr>
      <w:tr w:rsidR="001F4BC0" w:rsidRPr="001F4BC0" w14:paraId="2C4F98CE" w14:textId="77777777" w:rsidTr="007E3D70">
        <w:trPr>
          <w:cantSplit/>
          <w:trHeight w:val="326"/>
        </w:trPr>
        <w:tc>
          <w:tcPr>
            <w:tcW w:w="2165" w:type="dxa"/>
            <w:vMerge w:val="restart"/>
            <w:vAlign w:val="center"/>
          </w:tcPr>
          <w:p w14:paraId="1ACCF62E"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1771" w:type="dxa"/>
            <w:gridSpan w:val="2"/>
            <w:tcBorders>
              <w:bottom w:val="dotted" w:sz="4" w:space="0" w:color="auto"/>
              <w:right w:val="dotted" w:sz="4" w:space="0" w:color="auto"/>
            </w:tcBorders>
            <w:vAlign w:val="center"/>
          </w:tcPr>
          <w:p w14:paraId="440D0519"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5710" w:type="dxa"/>
            <w:gridSpan w:val="3"/>
            <w:tcBorders>
              <w:left w:val="dotted" w:sz="4" w:space="0" w:color="auto"/>
              <w:bottom w:val="dotted" w:sz="4" w:space="0" w:color="auto"/>
            </w:tcBorders>
            <w:vAlign w:val="center"/>
          </w:tcPr>
          <w:p w14:paraId="42896760"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4"/>
            </w:r>
          </w:p>
        </w:tc>
      </w:tr>
      <w:tr w:rsidR="001F4BC0" w:rsidRPr="001F4BC0" w14:paraId="2D2F71BF" w14:textId="77777777" w:rsidTr="007E3D70">
        <w:trPr>
          <w:cantSplit/>
          <w:trHeight w:val="325"/>
        </w:trPr>
        <w:tc>
          <w:tcPr>
            <w:tcW w:w="2165" w:type="dxa"/>
            <w:vMerge/>
            <w:vAlign w:val="center"/>
          </w:tcPr>
          <w:p w14:paraId="04A5E2E4" w14:textId="77777777" w:rsidR="007E3D70" w:rsidRPr="001F4BC0" w:rsidRDefault="007E3D70"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71" w:type="dxa"/>
            <w:gridSpan w:val="2"/>
            <w:tcBorders>
              <w:top w:val="dotted" w:sz="4" w:space="0" w:color="auto"/>
              <w:right w:val="dotted" w:sz="4" w:space="0" w:color="auto"/>
            </w:tcBorders>
            <w:vAlign w:val="center"/>
          </w:tcPr>
          <w:p w14:paraId="6AFE0650" w14:textId="77777777" w:rsidR="007E3D70" w:rsidRPr="001F4BC0" w:rsidRDefault="007E3D7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1.2.</w:t>
            </w:r>
          </w:p>
        </w:tc>
        <w:tc>
          <w:tcPr>
            <w:tcW w:w="5710" w:type="dxa"/>
            <w:gridSpan w:val="3"/>
            <w:tcBorders>
              <w:top w:val="dotted" w:sz="4" w:space="0" w:color="auto"/>
              <w:left w:val="dotted" w:sz="4" w:space="0" w:color="auto"/>
            </w:tcBorders>
            <w:vAlign w:val="center"/>
          </w:tcPr>
          <w:p w14:paraId="2E4521D3" w14:textId="77777777" w:rsidR="007E3D70"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D74CEC" w14:textId="77777777" w:rsidTr="003169D3">
        <w:trPr>
          <w:cantSplit/>
          <w:trHeight w:val="20"/>
        </w:trPr>
        <w:tc>
          <w:tcPr>
            <w:tcW w:w="2165" w:type="dxa"/>
            <w:vMerge w:val="restart"/>
            <w:vAlign w:val="center"/>
          </w:tcPr>
          <w:p w14:paraId="102B7AEA"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6F172445"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E9F8CFD" w14:textId="77777777" w:rsidTr="003169D3">
        <w:trPr>
          <w:cantSplit/>
          <w:trHeight w:val="20"/>
        </w:trPr>
        <w:tc>
          <w:tcPr>
            <w:tcW w:w="2165" w:type="dxa"/>
            <w:vMerge/>
            <w:vAlign w:val="center"/>
          </w:tcPr>
          <w:p w14:paraId="0FAEDC45"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4244F11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1.</w:t>
            </w:r>
          </w:p>
        </w:tc>
        <w:tc>
          <w:tcPr>
            <w:tcW w:w="5749" w:type="dxa"/>
            <w:gridSpan w:val="4"/>
            <w:tcBorders>
              <w:top w:val="dotted" w:sz="4" w:space="0" w:color="auto"/>
              <w:left w:val="dotted" w:sz="4" w:space="0" w:color="auto"/>
              <w:bottom w:val="dotted" w:sz="4" w:space="0" w:color="auto"/>
            </w:tcBorders>
            <w:vAlign w:val="center"/>
          </w:tcPr>
          <w:p w14:paraId="69E12D9B"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117 188 275 </w:t>
            </w:r>
            <w:r w:rsidR="000727BB" w:rsidRPr="001F4BC0">
              <w:rPr>
                <w:rFonts w:asciiTheme="minorHAnsi" w:hAnsiTheme="minorHAnsi" w:cstheme="minorHAnsi"/>
                <w:sz w:val="18"/>
                <w:szCs w:val="18"/>
              </w:rPr>
              <w:t>EUR</w:t>
            </w:r>
          </w:p>
        </w:tc>
      </w:tr>
      <w:tr w:rsidR="001F4BC0" w:rsidRPr="001F4BC0" w14:paraId="5C72AA6F" w14:textId="77777777" w:rsidTr="003169D3">
        <w:trPr>
          <w:cantSplit/>
          <w:trHeight w:val="20"/>
        </w:trPr>
        <w:tc>
          <w:tcPr>
            <w:tcW w:w="2165" w:type="dxa"/>
            <w:vMerge/>
            <w:vAlign w:val="center"/>
          </w:tcPr>
          <w:p w14:paraId="49F0C58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bottom w:val="dotted" w:sz="4" w:space="0" w:color="auto"/>
              <w:right w:val="dotted" w:sz="4" w:space="0" w:color="auto"/>
            </w:tcBorders>
            <w:vAlign w:val="center"/>
          </w:tcPr>
          <w:p w14:paraId="34D61951"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top w:val="dotted" w:sz="4" w:space="0" w:color="auto"/>
              <w:left w:val="dotted" w:sz="4" w:space="0" w:color="auto"/>
              <w:bottom w:val="dotted" w:sz="4" w:space="0" w:color="auto"/>
            </w:tcBorders>
            <w:vAlign w:val="center"/>
          </w:tcPr>
          <w:p w14:paraId="14961364"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65 583 039 </w:t>
            </w:r>
            <w:r w:rsidR="000727BB" w:rsidRPr="001F4BC0">
              <w:rPr>
                <w:rFonts w:asciiTheme="minorHAnsi" w:hAnsiTheme="minorHAnsi" w:cstheme="minorHAnsi"/>
                <w:sz w:val="18"/>
                <w:szCs w:val="18"/>
              </w:rPr>
              <w:t>EUR</w:t>
            </w:r>
          </w:p>
        </w:tc>
      </w:tr>
      <w:tr w:rsidR="001F4BC0" w:rsidRPr="001F4BC0" w14:paraId="0DEAB9B5" w14:textId="77777777" w:rsidTr="003169D3">
        <w:trPr>
          <w:cantSplit/>
          <w:trHeight w:val="20"/>
        </w:trPr>
        <w:tc>
          <w:tcPr>
            <w:tcW w:w="2165" w:type="dxa"/>
            <w:vMerge/>
            <w:vAlign w:val="center"/>
          </w:tcPr>
          <w:p w14:paraId="36014CA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6AE569F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7E1F32BF" w14:textId="77777777" w:rsidR="000727BB" w:rsidRPr="001F4BC0" w:rsidRDefault="002F467F"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51 605 236 </w:t>
            </w:r>
            <w:r w:rsidR="000727BB" w:rsidRPr="001F4BC0">
              <w:rPr>
                <w:rFonts w:asciiTheme="minorHAnsi" w:hAnsiTheme="minorHAnsi" w:cstheme="minorHAnsi"/>
                <w:sz w:val="18"/>
                <w:szCs w:val="18"/>
              </w:rPr>
              <w:t>EUR</w:t>
            </w:r>
          </w:p>
        </w:tc>
      </w:tr>
      <w:tr w:rsidR="001F4BC0" w:rsidRPr="001F4BC0" w14:paraId="2098A574" w14:textId="77777777" w:rsidTr="003169D3">
        <w:trPr>
          <w:cantSplit/>
          <w:trHeight w:val="824"/>
        </w:trPr>
        <w:tc>
          <w:tcPr>
            <w:tcW w:w="2165" w:type="dxa"/>
            <w:vMerge w:val="restart"/>
            <w:vAlign w:val="center"/>
          </w:tcPr>
          <w:p w14:paraId="00E31306" w14:textId="77777777" w:rsidR="000D166A" w:rsidRPr="001F4BC0" w:rsidRDefault="000D166A"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225D7E7C" w14:textId="77777777" w:rsidR="000D166A"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D166A"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77CA2274" w14:textId="77777777" w:rsidR="000D166A" w:rsidRPr="001F4BC0" w:rsidRDefault="000D166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9.1.1. jest komplementarna </w:t>
            </w:r>
            <w:r w:rsidR="009A3772" w:rsidRPr="001F4BC0">
              <w:rPr>
                <w:rFonts w:asciiTheme="minorHAnsi" w:hAnsiTheme="minorHAnsi" w:cstheme="minorHAnsi"/>
                <w:sz w:val="18"/>
                <w:szCs w:val="18"/>
              </w:rPr>
              <w:br/>
            </w:r>
            <w:r w:rsidRPr="001F4BC0">
              <w:rPr>
                <w:rFonts w:asciiTheme="minorHAnsi" w:hAnsiTheme="minorHAnsi" w:cstheme="minorHAnsi"/>
                <w:sz w:val="18"/>
                <w:szCs w:val="18"/>
              </w:rPr>
              <w:t xml:space="preserve">z interwencją w ramach </w:t>
            </w:r>
            <w:r w:rsidRPr="001F4BC0">
              <w:rPr>
                <w:rFonts w:asciiTheme="minorHAnsi" w:hAnsiTheme="minorHAnsi" w:cstheme="minorHAnsi"/>
                <w:i/>
                <w:sz w:val="18"/>
                <w:szCs w:val="18"/>
              </w:rPr>
              <w:t xml:space="preserve">Programu Operacyjnego Infrastruktura </w:t>
            </w:r>
            <w:r w:rsidR="009A3772" w:rsidRPr="001F4BC0">
              <w:rPr>
                <w:rFonts w:asciiTheme="minorHAnsi" w:hAnsiTheme="minorHAnsi" w:cstheme="minorHAnsi"/>
                <w:i/>
                <w:sz w:val="18"/>
                <w:szCs w:val="18"/>
              </w:rPr>
              <w:br/>
            </w:r>
            <w:r w:rsidRPr="001F4BC0">
              <w:rPr>
                <w:rFonts w:asciiTheme="minorHAnsi" w:hAnsiTheme="minorHAnsi" w:cstheme="minorHAnsi"/>
                <w:i/>
                <w:sz w:val="18"/>
                <w:szCs w:val="18"/>
              </w:rPr>
              <w:t>i Środowisko</w:t>
            </w:r>
            <w:r w:rsidRPr="001F4BC0">
              <w:rPr>
                <w:rFonts w:asciiTheme="minorHAnsi" w:hAnsiTheme="minorHAnsi" w:cstheme="minorHAnsi"/>
                <w:sz w:val="18"/>
                <w:szCs w:val="18"/>
              </w:rPr>
              <w:t>.</w:t>
            </w:r>
            <w:r w:rsidR="00162273" w:rsidRPr="001F4BC0">
              <w:rPr>
                <w:rFonts w:asciiTheme="minorHAnsi" w:hAnsiTheme="minorHAnsi" w:cstheme="minorHAnsi"/>
                <w:b/>
                <w:sz w:val="18"/>
                <w:szCs w:val="18"/>
              </w:rPr>
              <w:t xml:space="preserve"> </w:t>
            </w:r>
          </w:p>
        </w:tc>
      </w:tr>
      <w:tr w:rsidR="001F4BC0" w:rsidRPr="001F4BC0" w14:paraId="00829F6B" w14:textId="77777777" w:rsidTr="003169D3">
        <w:trPr>
          <w:cantSplit/>
          <w:trHeight w:val="20"/>
        </w:trPr>
        <w:tc>
          <w:tcPr>
            <w:tcW w:w="2165" w:type="dxa"/>
            <w:vMerge/>
            <w:vAlign w:val="center"/>
          </w:tcPr>
          <w:p w14:paraId="1B10253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56F784E" w14:textId="77777777" w:rsidR="000727BB" w:rsidRPr="001F4BC0" w:rsidRDefault="00CB2E79"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30672852"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004F24" w14:textId="77777777" w:rsidTr="003169D3">
        <w:trPr>
          <w:cantSplit/>
          <w:trHeight w:val="200"/>
        </w:trPr>
        <w:tc>
          <w:tcPr>
            <w:tcW w:w="2165" w:type="dxa"/>
            <w:vMerge w:val="restart"/>
            <w:vAlign w:val="center"/>
          </w:tcPr>
          <w:p w14:paraId="2E2A863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306CBF1C"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56EC5832" w14:textId="77777777" w:rsidR="000727BB" w:rsidRPr="001F4BC0" w:rsidRDefault="000727BB"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4F8631AB" w14:textId="77777777" w:rsidTr="003169D3">
        <w:trPr>
          <w:cantSplit/>
          <w:trHeight w:val="20"/>
        </w:trPr>
        <w:tc>
          <w:tcPr>
            <w:tcW w:w="2165" w:type="dxa"/>
            <w:vMerge/>
            <w:vAlign w:val="center"/>
          </w:tcPr>
          <w:p w14:paraId="5AE8F97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36B7E8FB"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4871C458"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302DACC" w14:textId="77777777" w:rsidTr="003169D3">
        <w:trPr>
          <w:cantSplit/>
          <w:trHeight w:val="835"/>
        </w:trPr>
        <w:tc>
          <w:tcPr>
            <w:tcW w:w="2165" w:type="dxa"/>
            <w:vMerge w:val="restart"/>
            <w:vAlign w:val="center"/>
          </w:tcPr>
          <w:p w14:paraId="6A2C54D2"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41BEE51D"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w:t>
            </w:r>
            <w:r w:rsidR="00CB2E79" w:rsidRPr="001F4BC0">
              <w:rPr>
                <w:rFonts w:asciiTheme="minorHAnsi" w:hAnsiTheme="minorHAnsi" w:cstheme="minorHAnsi"/>
                <w:sz w:val="18"/>
                <w:szCs w:val="18"/>
              </w:rPr>
              <w:t>iałanie</w:t>
            </w:r>
            <w:r w:rsidRPr="001F4BC0">
              <w:rPr>
                <w:rFonts w:asciiTheme="minorHAnsi" w:hAnsiTheme="minorHAnsi" w:cstheme="minorHAnsi"/>
                <w:sz w:val="18"/>
                <w:szCs w:val="18"/>
              </w:rPr>
              <w:t xml:space="preserve"> 9.1.1.</w:t>
            </w:r>
          </w:p>
        </w:tc>
        <w:tc>
          <w:tcPr>
            <w:tcW w:w="5749" w:type="dxa"/>
            <w:gridSpan w:val="4"/>
            <w:tcBorders>
              <w:left w:val="dotted" w:sz="4" w:space="0" w:color="auto"/>
              <w:bottom w:val="dotted" w:sz="4" w:space="0" w:color="auto"/>
            </w:tcBorders>
            <w:vAlign w:val="center"/>
          </w:tcPr>
          <w:p w14:paraId="536867CB"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w:t>
            </w:r>
            <w:r w:rsidR="004C0EFC" w:rsidRPr="001F4BC0">
              <w:rPr>
                <w:rFonts w:asciiTheme="minorHAnsi" w:hAnsiTheme="minorHAnsi" w:cstheme="minorHAnsi"/>
                <w:sz w:val="18"/>
                <w:szCs w:val="18"/>
              </w:rPr>
              <w:t>m</w:t>
            </w:r>
            <w:r w:rsidRPr="001F4BC0">
              <w:rPr>
                <w:rFonts w:asciiTheme="minorHAnsi" w:hAnsiTheme="minorHAnsi" w:cstheme="minorHAnsi"/>
                <w:sz w:val="18"/>
                <w:szCs w:val="18"/>
              </w:rPr>
              <w:t xml:space="preserve"> (przedsięwzięcia wynikające ze Strategii ZIT).</w:t>
            </w:r>
          </w:p>
          <w:p w14:paraId="6762C3EA" w14:textId="77777777" w:rsidR="000727BB" w:rsidRPr="001F4BC0" w:rsidRDefault="00DE74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44C7CEBE" w14:textId="77777777" w:rsidTr="003169D3">
        <w:trPr>
          <w:cantSplit/>
          <w:trHeight w:val="20"/>
        </w:trPr>
        <w:tc>
          <w:tcPr>
            <w:tcW w:w="2165" w:type="dxa"/>
            <w:vMerge/>
            <w:vAlign w:val="center"/>
          </w:tcPr>
          <w:p w14:paraId="2F90A871" w14:textId="77777777" w:rsidR="000727BB" w:rsidRPr="001F4BC0" w:rsidRDefault="000727BB" w:rsidP="00FF1939">
            <w:pPr>
              <w:numPr>
                <w:ilvl w:val="0"/>
                <w:numId w:val="138"/>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B9AB2D8" w14:textId="77777777" w:rsidR="000727BB"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0727BB" w:rsidRPr="001F4BC0">
              <w:rPr>
                <w:rFonts w:asciiTheme="minorHAnsi" w:hAnsiTheme="minorHAnsi" w:cstheme="minorHAnsi"/>
                <w:sz w:val="18"/>
                <w:szCs w:val="18"/>
              </w:rPr>
              <w:t xml:space="preserve"> 9.1.2.</w:t>
            </w:r>
          </w:p>
        </w:tc>
        <w:tc>
          <w:tcPr>
            <w:tcW w:w="5749" w:type="dxa"/>
            <w:gridSpan w:val="4"/>
            <w:tcBorders>
              <w:top w:val="dotted" w:sz="4" w:space="0" w:color="auto"/>
              <w:left w:val="dotted" w:sz="4" w:space="0" w:color="auto"/>
            </w:tcBorders>
            <w:vAlign w:val="center"/>
          </w:tcPr>
          <w:p w14:paraId="58CBE05C"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206B05BC"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nabór i </w:t>
            </w:r>
            <w:r w:rsidR="00321FF8"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cenę wniosków oraz przyjmowanie protestów jest IZ RPO WP zgodnie z zapisami </w:t>
            </w:r>
            <w:r w:rsidR="00321FF8" w:rsidRPr="001F4BC0">
              <w:rPr>
                <w:rFonts w:asciiTheme="minorHAnsi" w:hAnsiTheme="minorHAnsi" w:cstheme="minorHAnsi"/>
                <w:sz w:val="18"/>
                <w:szCs w:val="18"/>
              </w:rPr>
              <w:t xml:space="preserve">zawartymi </w:t>
            </w:r>
            <w:r w:rsidR="009A3772" w:rsidRPr="001F4BC0">
              <w:rPr>
                <w:rFonts w:asciiTheme="minorHAnsi" w:hAnsiTheme="minorHAnsi" w:cstheme="minorHAnsi"/>
                <w:sz w:val="18"/>
                <w:szCs w:val="18"/>
              </w:rPr>
              <w:br/>
            </w:r>
            <w:r w:rsidR="00321FF8" w:rsidRPr="001F4BC0">
              <w:rPr>
                <w:rFonts w:asciiTheme="minorHAnsi" w:hAnsiTheme="minorHAnsi" w:cstheme="minorHAnsi"/>
                <w:sz w:val="18"/>
                <w:szCs w:val="18"/>
              </w:rPr>
              <w:t xml:space="preserve">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068BCDF3" w14:textId="77777777" w:rsidTr="003169D3">
        <w:trPr>
          <w:cantSplit/>
          <w:trHeight w:val="20"/>
        </w:trPr>
        <w:tc>
          <w:tcPr>
            <w:tcW w:w="2165" w:type="dxa"/>
            <w:vAlign w:val="center"/>
          </w:tcPr>
          <w:p w14:paraId="405339D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53DFFA99" w14:textId="77777777" w:rsidR="000727BB" w:rsidRPr="001F4BC0" w:rsidRDefault="00D2557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ukierunkowane na wdrażanie rozwiązań niskoemisyjnych w transporcie zbiorowym. Rozwiązania te wynikną z </w:t>
            </w:r>
            <w:r w:rsidRPr="001F4BC0">
              <w:rPr>
                <w:rFonts w:asciiTheme="minorHAnsi" w:hAnsiTheme="minorHAnsi" w:cstheme="minorHAnsi"/>
                <w:sz w:val="18"/>
                <w:szCs w:val="18"/>
                <w:u w:val="single"/>
              </w:rPr>
              <w:t>zapisów lokalnych strategii niskoemisyjnych lub dokumentów spełniających ich wymogi</w:t>
            </w:r>
            <w:r w:rsidR="00504901" w:rsidRPr="001F4BC0">
              <w:rPr>
                <w:rStyle w:val="Odwoanieprzypisudolnego"/>
                <w:rFonts w:asciiTheme="minorHAnsi" w:hAnsiTheme="minorHAnsi" w:cstheme="minorHAnsi"/>
                <w:sz w:val="18"/>
                <w:szCs w:val="18"/>
                <w:u w:val="single"/>
              </w:rPr>
              <w:footnoteReference w:id="75"/>
            </w:r>
            <w:r w:rsidRPr="001F4BC0">
              <w:rPr>
                <w:rFonts w:asciiTheme="minorHAnsi" w:hAnsiTheme="minorHAnsi" w:cstheme="minorHAnsi"/>
                <w:sz w:val="18"/>
                <w:szCs w:val="18"/>
                <w:u w:val="single"/>
              </w:rPr>
              <w:t xml:space="preserve"> zawierających elementy zrównoważonych planów mobilności miejskich</w:t>
            </w:r>
            <w:r w:rsidRPr="001F4BC0">
              <w:rPr>
                <w:rFonts w:asciiTheme="minorHAnsi" w:hAnsiTheme="minorHAnsi" w:cstheme="minorHAnsi"/>
                <w:sz w:val="18"/>
                <w:szCs w:val="18"/>
              </w:rPr>
              <w:t xml:space="preserve"> (m.in. kierunki interwencji planowanej w odniesieniu do transportu zbiorowego, eko-efektywnych środków transportu, inteligentnych systemów transportowych, bezpieczeństwa ruchu drogowego, indywidualnej mobilności aktywnej oraz kształtowania postaw transportowych).</w:t>
            </w:r>
          </w:p>
          <w:p w14:paraId="529DB093" w14:textId="77777777" w:rsidR="00546A4A" w:rsidRPr="001F4BC0" w:rsidDel="00FE3C38" w:rsidRDefault="00546A4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Jeżeli projekt planowany do dofinansowania obejmuje inwestycje w infrastrukturę drogową, która nie jest przeznaczona wyłącznie dla transportu publicznego lub nie nadaje priorytetu transportowi publicznemu (np. buspasy, pasy skrętu dla autobusów), </w:t>
            </w:r>
            <w:r w:rsidRPr="001F4BC0">
              <w:rPr>
                <w:rFonts w:asciiTheme="minorHAnsi" w:hAnsiTheme="minorHAnsi" w:cstheme="minorHAnsi"/>
                <w:sz w:val="18"/>
                <w:szCs w:val="18"/>
                <w:u w:val="single"/>
              </w:rPr>
              <w:t>wydatki kwalifikowalne dotyczące takich inwestycji drogowych nie mogą przekroczyć połowy całkowitych wydatków kwalifikowalnych w projekcie</w:t>
            </w:r>
            <w:r w:rsidRPr="001F4BC0">
              <w:rPr>
                <w:rFonts w:asciiTheme="minorHAnsi" w:hAnsiTheme="minorHAnsi" w:cstheme="minorHAnsi"/>
                <w:sz w:val="18"/>
                <w:szCs w:val="18"/>
              </w:rPr>
              <w:t>. Zapis ten nie dotyczy dróg rowerowych.</w:t>
            </w:r>
          </w:p>
        </w:tc>
      </w:tr>
      <w:tr w:rsidR="001F4BC0" w:rsidRPr="001F4BC0" w14:paraId="1F06B399" w14:textId="77777777" w:rsidTr="003169D3">
        <w:trPr>
          <w:cantSplit/>
          <w:trHeight w:val="845"/>
        </w:trPr>
        <w:tc>
          <w:tcPr>
            <w:tcW w:w="2165" w:type="dxa"/>
            <w:vAlign w:val="center"/>
          </w:tcPr>
          <w:p w14:paraId="3C688EE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123E695E" w14:textId="77777777" w:rsidR="000727BB" w:rsidRPr="001F4BC0" w:rsidRDefault="000069A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w:t>
            </w:r>
            <w:r w:rsidR="000727BB" w:rsidRPr="001F4BC0">
              <w:rPr>
                <w:rFonts w:asciiTheme="minorHAnsi" w:hAnsiTheme="minorHAnsi" w:cstheme="minorHAnsi"/>
                <w:sz w:val="18"/>
                <w:szCs w:val="18"/>
              </w:rPr>
              <w:t>ziałania</w:t>
            </w:r>
            <w:r w:rsidRPr="001F4BC0">
              <w:rPr>
                <w:rFonts w:asciiTheme="minorHAnsi" w:hAnsiTheme="minorHAnsi" w:cstheme="minorHAnsi"/>
                <w:sz w:val="18"/>
                <w:szCs w:val="18"/>
              </w:rPr>
              <w:t xml:space="preserve"> 9.1.</w:t>
            </w:r>
            <w:r w:rsidR="000727BB" w:rsidRPr="001F4BC0">
              <w:rPr>
                <w:rFonts w:asciiTheme="minorHAnsi" w:hAnsiTheme="minorHAnsi" w:cstheme="minorHAnsi"/>
                <w:sz w:val="18"/>
                <w:szCs w:val="18"/>
              </w:rPr>
              <w:t xml:space="preserve"> </w:t>
            </w:r>
            <w:r w:rsidR="00FF3B49" w:rsidRPr="001F4BC0">
              <w:rPr>
                <w:rFonts w:asciiTheme="minorHAnsi" w:hAnsiTheme="minorHAnsi" w:cstheme="minorHAnsi"/>
                <w:sz w:val="18"/>
                <w:szCs w:val="18"/>
              </w:rPr>
              <w:t>wymaga się</w:t>
            </w:r>
            <w:r w:rsidR="000727BB" w:rsidRPr="001F4BC0">
              <w:rPr>
                <w:rFonts w:asciiTheme="minorHAnsi" w:hAnsiTheme="minorHAnsi" w:cstheme="minorHAnsi"/>
                <w:sz w:val="18"/>
                <w:szCs w:val="18"/>
              </w:rPr>
              <w:t xml:space="preserve"> zastosowani</w:t>
            </w:r>
            <w:r w:rsidR="00FF3B49" w:rsidRPr="001F4BC0">
              <w:rPr>
                <w:rFonts w:asciiTheme="minorHAnsi" w:hAnsiTheme="minorHAnsi" w:cstheme="minorHAnsi"/>
                <w:sz w:val="18"/>
                <w:szCs w:val="18"/>
              </w:rPr>
              <w:t>a</w:t>
            </w:r>
            <w:r w:rsidR="000727BB" w:rsidRPr="001F4BC0">
              <w:rPr>
                <w:rFonts w:asciiTheme="minorHAnsi" w:hAnsiTheme="minorHAnsi" w:cstheme="minorHAnsi"/>
                <w:i/>
                <w:iCs/>
                <w:sz w:val="18"/>
                <w:szCs w:val="18"/>
              </w:rPr>
              <w:t xml:space="preserve"> cross-financingu </w:t>
            </w:r>
            <w:r w:rsidR="000727BB" w:rsidRPr="001F4BC0">
              <w:rPr>
                <w:rFonts w:asciiTheme="minorHAnsi" w:hAnsiTheme="minorHAnsi" w:cstheme="minorHAnsi"/>
                <w:sz w:val="18"/>
                <w:szCs w:val="18"/>
              </w:rPr>
              <w:t xml:space="preserve">(instrumentu elastyczności) </w:t>
            </w:r>
            <w:r w:rsidR="00FF3B49" w:rsidRPr="001F4BC0">
              <w:rPr>
                <w:rFonts w:asciiTheme="minorHAnsi" w:hAnsiTheme="minorHAnsi" w:cstheme="minorHAnsi"/>
                <w:sz w:val="18"/>
                <w:szCs w:val="18"/>
              </w:rPr>
              <w:t>dla wszystkich typów projektów</w:t>
            </w:r>
            <w:r w:rsidR="000727BB" w:rsidRPr="001F4BC0">
              <w:rPr>
                <w:rFonts w:asciiTheme="minorHAnsi" w:hAnsiTheme="minorHAnsi" w:cstheme="minorHAnsi"/>
                <w:sz w:val="18"/>
                <w:szCs w:val="18"/>
              </w:rPr>
              <w:t xml:space="preserve">. </w:t>
            </w:r>
          </w:p>
          <w:p w14:paraId="7F5CF8E3"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kampanii informacyjno-edukacyjnych promujących transport zbiorowy</w:t>
            </w:r>
            <w:r w:rsidR="00234053" w:rsidRPr="001F4BC0">
              <w:rPr>
                <w:rFonts w:asciiTheme="minorHAnsi" w:hAnsiTheme="minorHAnsi" w:cstheme="minorHAnsi"/>
                <w:sz w:val="18"/>
                <w:szCs w:val="18"/>
              </w:rPr>
              <w:t xml:space="preserve"> </w:t>
            </w:r>
            <w:r w:rsidR="009A3772" w:rsidRPr="001F4BC0">
              <w:rPr>
                <w:rFonts w:asciiTheme="minorHAnsi" w:hAnsiTheme="minorHAnsi" w:cstheme="minorHAnsi"/>
                <w:sz w:val="18"/>
                <w:szCs w:val="18"/>
              </w:rPr>
              <w:br/>
            </w:r>
            <w:r w:rsidR="00234053" w:rsidRPr="001F4BC0">
              <w:rPr>
                <w:rFonts w:asciiTheme="minorHAnsi" w:hAnsiTheme="minorHAnsi" w:cstheme="minorHAnsi"/>
                <w:sz w:val="18"/>
                <w:szCs w:val="18"/>
              </w:rPr>
              <w:t>i niezmotoryzowany</w:t>
            </w:r>
            <w:r w:rsidRPr="001F4BC0">
              <w:rPr>
                <w:rFonts w:asciiTheme="minorHAnsi" w:hAnsiTheme="minorHAnsi" w:cstheme="minorHAnsi"/>
                <w:sz w:val="18"/>
                <w:szCs w:val="18"/>
              </w:rPr>
              <w:t>, mających na celu maksymalizację efektów realizacji wszystkich przedsięwzięć w zakresie miejskiego transportu zbiorowego w ramach danego miejskiego obszaru funkcjonalnego.</w:t>
            </w:r>
          </w:p>
          <w:p w14:paraId="2CC51015"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2% kosztów kwalifikowalnych projektu.</w:t>
            </w:r>
          </w:p>
        </w:tc>
      </w:tr>
      <w:tr w:rsidR="001F4BC0" w:rsidRPr="001F4BC0" w14:paraId="18687D84" w14:textId="77777777" w:rsidTr="00546A4A">
        <w:trPr>
          <w:cantSplit/>
          <w:trHeight w:val="1235"/>
        </w:trPr>
        <w:tc>
          <w:tcPr>
            <w:tcW w:w="2165" w:type="dxa"/>
            <w:tcBorders>
              <w:bottom w:val="single" w:sz="4" w:space="0" w:color="auto"/>
            </w:tcBorders>
            <w:vAlign w:val="center"/>
          </w:tcPr>
          <w:p w14:paraId="5F24B06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dotted" w:sz="4" w:space="0" w:color="auto"/>
              <w:bottom w:val="single" w:sz="4" w:space="0" w:color="auto"/>
            </w:tcBorders>
            <w:vAlign w:val="center"/>
          </w:tcPr>
          <w:p w14:paraId="1D8F2AC5"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3F91A8" w14:textId="77777777" w:rsidTr="00546A4A">
        <w:trPr>
          <w:cantSplit/>
          <w:trHeight w:val="830"/>
        </w:trPr>
        <w:tc>
          <w:tcPr>
            <w:tcW w:w="2165" w:type="dxa"/>
            <w:tcBorders>
              <w:top w:val="single" w:sz="4" w:space="0" w:color="auto"/>
            </w:tcBorders>
            <w:vAlign w:val="center"/>
          </w:tcPr>
          <w:p w14:paraId="7BA40266"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single" w:sz="4" w:space="0" w:color="auto"/>
            </w:tcBorders>
            <w:vAlign w:val="center"/>
          </w:tcPr>
          <w:p w14:paraId="5DFCEDE7"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402A937C" w14:textId="77777777" w:rsidTr="003169D3">
        <w:trPr>
          <w:cantSplit/>
          <w:trHeight w:val="1050"/>
        </w:trPr>
        <w:tc>
          <w:tcPr>
            <w:tcW w:w="2165" w:type="dxa"/>
            <w:vAlign w:val="center"/>
          </w:tcPr>
          <w:p w14:paraId="60C3B29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4EA765E2"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06FC61D4"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A82DB8" w:rsidRPr="001F4BC0">
              <w:rPr>
                <w:rFonts w:asciiTheme="minorHAnsi" w:hAnsiTheme="minorHAnsi" w:cstheme="minorHAnsi"/>
                <w:sz w:val="18"/>
                <w:szCs w:val="18"/>
              </w:rPr>
              <w:t xml:space="preserve"> 9.1. przewiduje się stosowanie </w:t>
            </w:r>
            <w:r w:rsidRPr="001F4BC0">
              <w:rPr>
                <w:rFonts w:asciiTheme="minorHAnsi" w:hAnsiTheme="minorHAnsi" w:cstheme="minorHAnsi"/>
                <w:sz w:val="18"/>
                <w:szCs w:val="18"/>
              </w:rPr>
              <w:t>zalicz</w:t>
            </w:r>
            <w:r w:rsidR="009C6E11" w:rsidRPr="001F4BC0">
              <w:rPr>
                <w:rFonts w:asciiTheme="minorHAnsi" w:hAnsiTheme="minorHAnsi" w:cstheme="minorHAnsi"/>
                <w:sz w:val="18"/>
                <w:szCs w:val="18"/>
              </w:rPr>
              <w:t>e</w:t>
            </w:r>
            <w:r w:rsidRPr="001F4BC0">
              <w:rPr>
                <w:rFonts w:asciiTheme="minorHAnsi" w:hAnsiTheme="minorHAnsi" w:cstheme="minorHAnsi"/>
                <w:sz w:val="18"/>
                <w:szCs w:val="18"/>
              </w:rPr>
              <w:t>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1B41A383" w14:textId="77777777" w:rsidR="003448BF" w:rsidRPr="001F4BC0" w:rsidRDefault="003448BF" w:rsidP="007C06E6">
            <w:pPr>
              <w:spacing w:before="60" w:after="60" w:line="240" w:lineRule="auto"/>
              <w:jc w:val="both"/>
              <w:rPr>
                <w:rFonts w:asciiTheme="minorHAnsi" w:hAnsiTheme="minorHAnsi" w:cstheme="minorHAnsi"/>
                <w:sz w:val="18"/>
                <w:szCs w:val="18"/>
              </w:rPr>
            </w:pPr>
          </w:p>
        </w:tc>
      </w:tr>
      <w:tr w:rsidR="001F4BC0" w:rsidRPr="001F4BC0" w14:paraId="0736C931" w14:textId="77777777" w:rsidTr="003169D3">
        <w:trPr>
          <w:cantSplit/>
          <w:trHeight w:val="1445"/>
        </w:trPr>
        <w:tc>
          <w:tcPr>
            <w:tcW w:w="2165" w:type="dxa"/>
            <w:vAlign w:val="center"/>
          </w:tcPr>
          <w:p w14:paraId="3C68CD0B"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1B8F0666"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8F54401" w14:textId="77777777" w:rsidR="000727BB"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5339EF"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004224E7"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B63F5" w:rsidRPr="001F4BC0">
              <w:rPr>
                <w:rFonts w:asciiTheme="minorHAnsi" w:hAnsiTheme="minorHAnsi" w:cstheme="minorHAnsi"/>
                <w:i/>
                <w:iCs/>
                <w:sz w:val="18"/>
                <w:szCs w:val="18"/>
              </w:rPr>
              <w:t>uznającego</w:t>
            </w:r>
            <w:r w:rsidR="00CB63F5" w:rsidRPr="001F4BC0">
              <w:rPr>
                <w:rFonts w:asciiTheme="minorHAnsi" w:hAnsiTheme="minorHAnsi" w:cstheme="minorHAnsi"/>
                <w:i/>
                <w:sz w:val="18"/>
                <w:szCs w:val="18"/>
              </w:rPr>
              <w:t xml:space="preserve"> </w:t>
            </w:r>
            <w:r w:rsidRPr="001F4BC0">
              <w:rPr>
                <w:rFonts w:asciiTheme="minorHAnsi" w:hAnsiTheme="minorHAnsi" w:cstheme="minorHAnsi"/>
                <w:i/>
                <w:sz w:val="18"/>
                <w:szCs w:val="18"/>
              </w:rPr>
              <w:t xml:space="preserve">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C219B1" w:rsidRPr="001F4BC0">
              <w:rPr>
                <w:rFonts w:asciiTheme="minorHAnsi" w:hAnsiTheme="minorHAnsi" w:cstheme="minorHAnsi"/>
                <w:sz w:val="18"/>
                <w:szCs w:val="18"/>
              </w:rPr>
              <w:t>,</w:t>
            </w:r>
          </w:p>
          <w:p w14:paraId="543EC91B" w14:textId="2A20B381" w:rsidR="00D25311" w:rsidRDefault="001E0028"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4A63C2"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4A63C2"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3D6A3E" w:rsidRPr="001F4BC0">
              <w:rPr>
                <w:rFonts w:asciiTheme="minorHAnsi" w:hAnsiTheme="minorHAnsi" w:cstheme="minorHAnsi"/>
                <w:sz w:val="18"/>
                <w:szCs w:val="18"/>
              </w:rPr>
              <w:t>,</w:t>
            </w:r>
          </w:p>
          <w:p w14:paraId="07B5FC7C" w14:textId="7B37F29A"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6BA3D532" w14:textId="33A3F403" w:rsidR="00D25311" w:rsidRPr="001F4BC0" w:rsidRDefault="000727BB"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t>
            </w:r>
            <w:r w:rsidR="00D25311" w:rsidRPr="001F4BC0">
              <w:rPr>
                <w:rFonts w:asciiTheme="minorHAnsi" w:hAnsiTheme="minorHAnsi" w:cstheme="minorHAnsi"/>
                <w:sz w:val="18"/>
                <w:szCs w:val="18"/>
              </w:rPr>
              <w:t xml:space="preserve">wynikającymi z Rozporządzenia (WE) Nr 1370/2007 PE i Rady z dnia 23.10.2007 r. </w:t>
            </w:r>
            <w:r w:rsidR="00D25311"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00D25311" w:rsidRPr="001F4BC0">
              <w:rPr>
                <w:rFonts w:asciiTheme="minorHAnsi" w:hAnsiTheme="minorHAnsi" w:cstheme="minorHAnsi"/>
                <w:sz w:val="18"/>
                <w:szCs w:val="18"/>
              </w:rPr>
              <w:t xml:space="preserve"> (D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rz.</w:t>
            </w:r>
            <w:r w:rsidR="003D6A3E" w:rsidRPr="001F4BC0">
              <w:rPr>
                <w:rFonts w:asciiTheme="minorHAnsi" w:hAnsiTheme="minorHAnsi" w:cstheme="minorHAnsi"/>
                <w:sz w:val="18"/>
                <w:szCs w:val="18"/>
              </w:rPr>
              <w:t xml:space="preserve"> </w:t>
            </w:r>
            <w:r w:rsidR="00D25311" w:rsidRPr="001F4BC0">
              <w:rPr>
                <w:rFonts w:asciiTheme="minorHAnsi" w:hAnsiTheme="minorHAnsi" w:cstheme="minorHAnsi"/>
                <w:sz w:val="18"/>
                <w:szCs w:val="18"/>
              </w:rPr>
              <w:t>UE L 315 z 03.12.2007</w:t>
            </w:r>
            <w:r w:rsidR="003D6A3E" w:rsidRPr="001F4BC0">
              <w:rPr>
                <w:rFonts w:asciiTheme="minorHAnsi" w:hAnsiTheme="minorHAnsi" w:cstheme="minorHAnsi"/>
                <w:sz w:val="18"/>
                <w:szCs w:val="18"/>
              </w:rPr>
              <w:t>,</w:t>
            </w:r>
            <w:r w:rsidR="00D25311" w:rsidRPr="001F4BC0">
              <w:rPr>
                <w:rFonts w:asciiTheme="minorHAnsi" w:hAnsiTheme="minorHAnsi" w:cstheme="minorHAnsi"/>
                <w:sz w:val="18"/>
                <w:szCs w:val="18"/>
              </w:rPr>
              <w:t xml:space="preserve"> str. 1</w:t>
            </w:r>
            <w:r w:rsidR="00B05E9C" w:rsidRPr="001F4BC0">
              <w:rPr>
                <w:rFonts w:asciiTheme="minorHAnsi" w:hAnsiTheme="minorHAnsi" w:cstheme="minorHAnsi"/>
                <w:sz w:val="18"/>
                <w:szCs w:val="18"/>
              </w:rPr>
              <w:t>, ze zm.</w:t>
            </w:r>
            <w:r w:rsidR="00D25311" w:rsidRPr="001F4BC0">
              <w:rPr>
                <w:rFonts w:asciiTheme="minorHAnsi" w:hAnsiTheme="minorHAnsi" w:cstheme="minorHAnsi"/>
                <w:sz w:val="18"/>
                <w:szCs w:val="18"/>
              </w:rPr>
              <w:t>)</w:t>
            </w:r>
            <w:r w:rsidR="003D6A3E" w:rsidRPr="001F4BC0">
              <w:rPr>
                <w:rFonts w:asciiTheme="minorHAnsi" w:hAnsiTheme="minorHAnsi" w:cstheme="minorHAnsi"/>
                <w:sz w:val="18"/>
                <w:szCs w:val="18"/>
              </w:rPr>
              <w:t xml:space="preserve"> oraz ustawy z dnia 16</w:t>
            </w:r>
            <w:r w:rsidR="004A784C" w:rsidRPr="001F4BC0">
              <w:rPr>
                <w:rFonts w:asciiTheme="minorHAnsi" w:hAnsiTheme="minorHAnsi" w:cstheme="minorHAnsi"/>
                <w:sz w:val="18"/>
                <w:szCs w:val="18"/>
              </w:rPr>
              <w:t xml:space="preserve"> grudnia </w:t>
            </w:r>
            <w:r w:rsidR="003D6A3E" w:rsidRPr="001F4BC0">
              <w:rPr>
                <w:rFonts w:asciiTheme="minorHAnsi" w:hAnsiTheme="minorHAnsi" w:cstheme="minorHAnsi"/>
                <w:sz w:val="18"/>
                <w:szCs w:val="18"/>
              </w:rPr>
              <w:t xml:space="preserve">2010 r. </w:t>
            </w:r>
            <w:r w:rsidR="003D6A3E" w:rsidRPr="001F4BC0">
              <w:rPr>
                <w:rFonts w:asciiTheme="minorHAnsi" w:hAnsiTheme="minorHAnsi" w:cstheme="minorHAnsi"/>
                <w:i/>
                <w:sz w:val="18"/>
                <w:szCs w:val="18"/>
              </w:rPr>
              <w:t>o publicznym transporcie zbiorowym</w:t>
            </w:r>
            <w:r w:rsidR="003D6A3E" w:rsidRPr="001F4BC0">
              <w:rPr>
                <w:rFonts w:asciiTheme="minorHAnsi" w:hAnsiTheme="minorHAnsi" w:cstheme="minorHAnsi"/>
                <w:sz w:val="18"/>
                <w:szCs w:val="18"/>
              </w:rPr>
              <w:t xml:space="preserve"> (</w:t>
            </w:r>
            <w:r w:rsidR="00313CB3" w:rsidRPr="0090544A">
              <w:rPr>
                <w:rFonts w:asciiTheme="minorHAnsi" w:hAnsiTheme="minorHAnsi" w:cstheme="minorHAnsi"/>
                <w:sz w:val="18"/>
                <w:szCs w:val="18"/>
              </w:rPr>
              <w:t>t</w:t>
            </w:r>
            <w:r w:rsidR="0018763A" w:rsidRPr="0090544A">
              <w:rPr>
                <w:rFonts w:asciiTheme="minorHAnsi" w:hAnsiTheme="minorHAnsi" w:cstheme="minorHAnsi"/>
                <w:sz w:val="18"/>
                <w:szCs w:val="18"/>
              </w:rPr>
              <w:t>.</w:t>
            </w:r>
            <w:r w:rsidR="00313CB3" w:rsidRPr="0090544A">
              <w:rPr>
                <w:rFonts w:asciiTheme="minorHAnsi" w:hAnsiTheme="minorHAnsi" w:cstheme="minorHAnsi"/>
                <w:sz w:val="18"/>
                <w:szCs w:val="18"/>
              </w:rPr>
              <w:t xml:space="preserve">j. </w:t>
            </w:r>
            <w:r w:rsidR="002C4435" w:rsidRPr="002F2E22">
              <w:rPr>
                <w:rFonts w:asciiTheme="minorHAnsi" w:hAnsiTheme="minorHAnsi" w:cstheme="minorHAnsi"/>
                <w:sz w:val="18"/>
                <w:szCs w:val="18"/>
              </w:rPr>
              <w:t>Dz.</w:t>
            </w:r>
            <w:r w:rsidR="00990FB6" w:rsidRPr="0090544A">
              <w:rPr>
                <w:rFonts w:asciiTheme="minorHAnsi" w:hAnsiTheme="minorHAnsi" w:cstheme="minorHAnsi"/>
                <w:sz w:val="18"/>
                <w:szCs w:val="18"/>
              </w:rPr>
              <w:t xml:space="preserve"> </w:t>
            </w:r>
            <w:r w:rsidR="002C4435" w:rsidRPr="0090544A">
              <w:rPr>
                <w:rFonts w:asciiTheme="minorHAnsi" w:hAnsiTheme="minorHAnsi" w:cstheme="minorHAnsi"/>
                <w:sz w:val="18"/>
                <w:szCs w:val="18"/>
              </w:rPr>
              <w:t>U. 202</w:t>
            </w:r>
            <w:r w:rsidR="0018763A" w:rsidRPr="0090544A">
              <w:rPr>
                <w:rFonts w:asciiTheme="minorHAnsi" w:hAnsiTheme="minorHAnsi" w:cstheme="minorHAnsi"/>
                <w:sz w:val="18"/>
                <w:szCs w:val="18"/>
              </w:rPr>
              <w:t>1</w:t>
            </w:r>
            <w:r w:rsidR="002C4435" w:rsidRPr="0090544A">
              <w:rPr>
                <w:rFonts w:asciiTheme="minorHAnsi" w:hAnsiTheme="minorHAnsi" w:cstheme="minorHAnsi"/>
                <w:sz w:val="18"/>
                <w:szCs w:val="18"/>
              </w:rPr>
              <w:t xml:space="preserve"> poz. </w:t>
            </w:r>
            <w:r w:rsidR="00644967" w:rsidRPr="0090544A">
              <w:rPr>
                <w:rFonts w:asciiTheme="minorHAnsi" w:hAnsiTheme="minorHAnsi" w:cstheme="minorHAnsi"/>
                <w:sz w:val="18"/>
                <w:szCs w:val="18"/>
              </w:rPr>
              <w:t>1371</w:t>
            </w:r>
            <w:r w:rsidR="003D6A3E" w:rsidRPr="0090544A">
              <w:rPr>
                <w:rFonts w:asciiTheme="minorHAnsi" w:hAnsiTheme="minorHAnsi" w:cstheme="minorHAnsi"/>
                <w:bCs/>
                <w:sz w:val="18"/>
                <w:szCs w:val="18"/>
                <w:lang w:eastAsia="pl-PL"/>
              </w:rPr>
              <w:t>),</w:t>
            </w:r>
            <w:r w:rsidR="003D6A3E" w:rsidRPr="001F4BC0">
              <w:rPr>
                <w:rFonts w:asciiTheme="minorHAnsi" w:hAnsiTheme="minorHAnsi" w:cstheme="minorHAnsi"/>
                <w:sz w:val="18"/>
                <w:szCs w:val="18"/>
              </w:rPr>
              <w:t xml:space="preserve"> a także wyjaśnieniami zawartymi w </w:t>
            </w:r>
            <w:r w:rsidR="00206625"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B3769D"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r w:rsidR="003D6A3E" w:rsidRPr="001F4BC0">
              <w:rPr>
                <w:rFonts w:asciiTheme="minorHAnsi" w:hAnsiTheme="minorHAnsi" w:cstheme="minorHAnsi"/>
                <w:sz w:val="18"/>
                <w:szCs w:val="18"/>
              </w:rPr>
              <w:t>.</w:t>
            </w:r>
          </w:p>
        </w:tc>
      </w:tr>
      <w:tr w:rsidR="001F4BC0" w:rsidRPr="001F4BC0" w14:paraId="7944B64E" w14:textId="77777777" w:rsidTr="003169D3">
        <w:trPr>
          <w:cantSplit/>
          <w:trHeight w:val="1450"/>
        </w:trPr>
        <w:tc>
          <w:tcPr>
            <w:tcW w:w="2165" w:type="dxa"/>
            <w:vAlign w:val="center"/>
          </w:tcPr>
          <w:p w14:paraId="5BD1112D"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7E8CC3E9"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50329760" w14:textId="77777777" w:rsidTr="00221367">
        <w:trPr>
          <w:cantSplit/>
          <w:trHeight w:val="1616"/>
        </w:trPr>
        <w:tc>
          <w:tcPr>
            <w:tcW w:w="2165" w:type="dxa"/>
            <w:tcBorders>
              <w:bottom w:val="dotted" w:sz="4" w:space="0" w:color="auto"/>
            </w:tcBorders>
            <w:vAlign w:val="center"/>
          </w:tcPr>
          <w:p w14:paraId="5C12C77E"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1" w:type="dxa"/>
            <w:gridSpan w:val="5"/>
            <w:vAlign w:val="center"/>
          </w:tcPr>
          <w:p w14:paraId="577C2209"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752C8ED" w14:textId="77777777" w:rsidTr="00221367">
        <w:trPr>
          <w:cantSplit/>
          <w:trHeight w:val="752"/>
        </w:trPr>
        <w:tc>
          <w:tcPr>
            <w:tcW w:w="2165" w:type="dxa"/>
            <w:vAlign w:val="center"/>
          </w:tcPr>
          <w:p w14:paraId="3FE60B20"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7745AEE0" w14:textId="77777777" w:rsidR="000727BB" w:rsidRPr="001F4BC0" w:rsidRDefault="000727BB" w:rsidP="007C06E6">
            <w:pPr>
              <w:spacing w:before="60" w:after="60" w:line="240" w:lineRule="auto"/>
              <w:jc w:val="both"/>
              <w:rPr>
                <w:rFonts w:asciiTheme="minorHAnsi" w:hAnsiTheme="minorHAnsi" w:cstheme="minorHAnsi"/>
                <w:i/>
                <w:iCs/>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7F56CF07" w14:textId="77777777" w:rsidTr="003169D3">
        <w:trPr>
          <w:cantSplit/>
          <w:trHeight w:val="840"/>
        </w:trPr>
        <w:tc>
          <w:tcPr>
            <w:tcW w:w="2165" w:type="dxa"/>
            <w:vAlign w:val="center"/>
          </w:tcPr>
          <w:p w14:paraId="4DF3082F"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7F8DD5FA" w14:textId="77777777" w:rsidR="000727BB" w:rsidRPr="001F4BC0" w:rsidRDefault="000727BB"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inimalna wartość projektu wspólna </w:t>
            </w:r>
            <w:r w:rsidR="00807E25" w:rsidRPr="001F4BC0">
              <w:rPr>
                <w:rFonts w:asciiTheme="minorHAnsi" w:hAnsiTheme="minorHAnsi" w:cstheme="minorHAnsi"/>
                <w:sz w:val="18"/>
                <w:szCs w:val="18"/>
              </w:rPr>
              <w:t xml:space="preserve">dla obu </w:t>
            </w:r>
            <w:r w:rsidRPr="001F4BC0">
              <w:rPr>
                <w:rFonts w:asciiTheme="minorHAnsi" w:hAnsiTheme="minorHAnsi" w:cstheme="minorHAnsi"/>
                <w:sz w:val="18"/>
                <w:szCs w:val="18"/>
              </w:rPr>
              <w:t>Poddziałań wynosi 2 mln PLN.</w:t>
            </w:r>
          </w:p>
        </w:tc>
      </w:tr>
      <w:tr w:rsidR="001F4BC0" w:rsidRPr="001F4BC0" w14:paraId="6319D525" w14:textId="77777777" w:rsidTr="00E73C4A">
        <w:trPr>
          <w:cantSplit/>
          <w:trHeight w:val="1335"/>
        </w:trPr>
        <w:tc>
          <w:tcPr>
            <w:tcW w:w="2165" w:type="dxa"/>
            <w:vAlign w:val="center"/>
          </w:tcPr>
          <w:p w14:paraId="40513F72" w14:textId="77777777" w:rsidR="00807E25" w:rsidRPr="001F4BC0" w:rsidRDefault="00807E25"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07FBD4A8" w14:textId="77777777" w:rsidR="00807E25"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B3E0892" w14:textId="77777777" w:rsidTr="003169D3">
        <w:trPr>
          <w:cantSplit/>
          <w:trHeight w:val="1050"/>
        </w:trPr>
        <w:tc>
          <w:tcPr>
            <w:tcW w:w="2165" w:type="dxa"/>
            <w:vAlign w:val="center"/>
          </w:tcPr>
          <w:p w14:paraId="7112DB68"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7B78255B"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136832C" w14:textId="77777777" w:rsidTr="003169D3">
        <w:trPr>
          <w:cantSplit/>
          <w:trHeight w:val="930"/>
        </w:trPr>
        <w:tc>
          <w:tcPr>
            <w:tcW w:w="2165" w:type="dxa"/>
            <w:vAlign w:val="center"/>
          </w:tcPr>
          <w:p w14:paraId="25DBB443"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789F4567"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30077E" w14:textId="77777777" w:rsidTr="003169D3">
        <w:trPr>
          <w:cantSplit/>
          <w:trHeight w:val="1050"/>
        </w:trPr>
        <w:tc>
          <w:tcPr>
            <w:tcW w:w="2165" w:type="dxa"/>
            <w:vAlign w:val="center"/>
          </w:tcPr>
          <w:p w14:paraId="7352E11C"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4D92DCDE"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A698FEE" w14:textId="77777777" w:rsidTr="003169D3">
        <w:trPr>
          <w:cantSplit/>
          <w:trHeight w:val="850"/>
        </w:trPr>
        <w:tc>
          <w:tcPr>
            <w:tcW w:w="2165" w:type="dxa"/>
            <w:vAlign w:val="center"/>
          </w:tcPr>
          <w:p w14:paraId="4B9C3441" w14:textId="77777777" w:rsidR="000727BB" w:rsidRPr="001F4BC0" w:rsidRDefault="000727BB" w:rsidP="00FF1939">
            <w:pPr>
              <w:numPr>
                <w:ilvl w:val="0"/>
                <w:numId w:val="13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428D8664" w14:textId="77777777" w:rsidR="000727BB"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2BC9847" w14:textId="77777777" w:rsidTr="003169D3">
        <w:trPr>
          <w:cantSplit/>
          <w:trHeight w:val="20"/>
        </w:trPr>
        <w:tc>
          <w:tcPr>
            <w:tcW w:w="2165" w:type="dxa"/>
            <w:vMerge w:val="restart"/>
            <w:tcBorders>
              <w:right w:val="single" w:sz="8" w:space="0" w:color="auto"/>
            </w:tcBorders>
            <w:vAlign w:val="center"/>
          </w:tcPr>
          <w:p w14:paraId="4EC382FD" w14:textId="77777777" w:rsidR="009F7EDB" w:rsidRPr="001F4BC0" w:rsidRDefault="009F7EDB"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r w:rsidRPr="001F4BC0">
              <w:rPr>
                <w:rFonts w:asciiTheme="minorHAnsi" w:hAnsiTheme="minorHAnsi" w:cstheme="minorHAnsi"/>
                <w:sz w:val="18"/>
                <w:szCs w:val="18"/>
              </w:rPr>
              <w:br/>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D850278" w14:textId="77777777" w:rsidR="009F7EDB" w:rsidRPr="001F4BC0" w:rsidRDefault="009F7EDB"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9.2. </w:t>
            </w:r>
            <w:r w:rsidRPr="001F4BC0">
              <w:rPr>
                <w:rFonts w:asciiTheme="minorHAnsi" w:hAnsiTheme="minorHAnsi" w:cstheme="minorHAnsi"/>
                <w:b/>
                <w:bCs/>
                <w:smallCaps/>
                <w:sz w:val="18"/>
                <w:szCs w:val="18"/>
              </w:rPr>
              <w:t>Regionalna infrastruktura kolejowa</w:t>
            </w:r>
          </w:p>
        </w:tc>
      </w:tr>
      <w:tr w:rsidR="001F4BC0" w:rsidRPr="001F4BC0" w14:paraId="1594B8B3" w14:textId="77777777" w:rsidTr="003169D3">
        <w:trPr>
          <w:cantSplit/>
          <w:trHeight w:val="20"/>
        </w:trPr>
        <w:tc>
          <w:tcPr>
            <w:tcW w:w="2165" w:type="dxa"/>
            <w:vMerge/>
            <w:vAlign w:val="center"/>
          </w:tcPr>
          <w:p w14:paraId="082A97BD"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single" w:sz="8" w:space="0" w:color="auto"/>
              <w:bottom w:val="dotted" w:sz="4" w:space="0" w:color="auto"/>
            </w:tcBorders>
            <w:vAlign w:val="center"/>
          </w:tcPr>
          <w:p w14:paraId="650BED1F" w14:textId="77777777" w:rsidR="009F7EDB"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1. </w:t>
            </w:r>
            <w:r w:rsidR="009F7EDB" w:rsidRPr="001F4BC0">
              <w:rPr>
                <w:rFonts w:asciiTheme="minorHAnsi" w:hAnsiTheme="minorHAnsi" w:cstheme="minorHAnsi"/>
                <w:b/>
                <w:bCs/>
                <w:smallCaps/>
                <w:sz w:val="18"/>
                <w:szCs w:val="18"/>
              </w:rPr>
              <w:t xml:space="preserve">Regionalna infrastruktura kolejowa – mechanizm </w:t>
            </w:r>
            <w:r w:rsidR="003448BF" w:rsidRPr="001F4BC0">
              <w:rPr>
                <w:rFonts w:asciiTheme="minorHAnsi" w:hAnsiTheme="minorHAnsi" w:cstheme="minorHAnsi"/>
                <w:b/>
                <w:bCs/>
                <w:smallCaps/>
                <w:sz w:val="18"/>
                <w:szCs w:val="18"/>
              </w:rPr>
              <w:t>ZIT</w:t>
            </w:r>
          </w:p>
        </w:tc>
      </w:tr>
      <w:tr w:rsidR="001F4BC0" w:rsidRPr="001F4BC0" w14:paraId="0902CC51" w14:textId="77777777" w:rsidTr="003169D3">
        <w:trPr>
          <w:cantSplit/>
          <w:trHeight w:val="20"/>
        </w:trPr>
        <w:tc>
          <w:tcPr>
            <w:tcW w:w="2165" w:type="dxa"/>
            <w:vMerge/>
            <w:vAlign w:val="center"/>
          </w:tcPr>
          <w:p w14:paraId="057E56DD" w14:textId="77777777" w:rsidR="009F7EDB" w:rsidRPr="001F4BC0" w:rsidRDefault="009F7EDB"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5AD719BA" w14:textId="77777777" w:rsidR="009F7EDB" w:rsidRPr="001F4BC0" w:rsidRDefault="00E31031"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9F7EDB" w:rsidRPr="001F4BC0">
              <w:rPr>
                <w:rFonts w:asciiTheme="minorHAnsi" w:hAnsiTheme="minorHAnsi" w:cstheme="minorHAnsi"/>
                <w:b/>
                <w:smallCaps/>
                <w:sz w:val="18"/>
                <w:szCs w:val="18"/>
              </w:rPr>
              <w:t xml:space="preserve"> 9.2.2. </w:t>
            </w:r>
            <w:r w:rsidR="009F7EDB" w:rsidRPr="001F4BC0">
              <w:rPr>
                <w:rFonts w:asciiTheme="minorHAnsi" w:hAnsiTheme="minorHAnsi" w:cstheme="minorHAnsi"/>
                <w:b/>
                <w:bCs/>
                <w:smallCaps/>
                <w:sz w:val="18"/>
                <w:szCs w:val="18"/>
              </w:rPr>
              <w:t>Regionalna infrastruktura kolejowa</w:t>
            </w:r>
          </w:p>
        </w:tc>
      </w:tr>
      <w:tr w:rsidR="001F4BC0" w:rsidRPr="001F4BC0" w14:paraId="0C71E2BC" w14:textId="77777777" w:rsidTr="00201E11">
        <w:trPr>
          <w:cantSplit/>
          <w:trHeight w:val="5235"/>
        </w:trPr>
        <w:tc>
          <w:tcPr>
            <w:tcW w:w="2165" w:type="dxa"/>
            <w:vMerge w:val="restart"/>
            <w:vAlign w:val="center"/>
          </w:tcPr>
          <w:p w14:paraId="4B64E770" w14:textId="77777777" w:rsidR="00604B1D" w:rsidRPr="001F4BC0" w:rsidRDefault="00604B1D" w:rsidP="00FF1939">
            <w:pPr>
              <w:numPr>
                <w:ilvl w:val="0"/>
                <w:numId w:val="145"/>
              </w:numPr>
              <w:tabs>
                <w:tab w:val="clear" w:pos="720"/>
              </w:tabs>
              <w:suppressAutoHyphens/>
              <w:spacing w:before="60" w:after="60" w:line="240" w:lineRule="auto"/>
              <w:ind w:left="360"/>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tcBorders>
              <w:bottom w:val="dotted" w:sz="4" w:space="0" w:color="auto"/>
            </w:tcBorders>
            <w:vAlign w:val="center"/>
          </w:tcPr>
          <w:p w14:paraId="790F8D6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Zwiększone przewozy w regionalnym pasażerskim transporcie kolejowym.</w:t>
            </w:r>
          </w:p>
          <w:p w14:paraId="64AF85F9" w14:textId="77777777" w:rsidR="00604B1D" w:rsidRPr="001F4BC0" w:rsidRDefault="00604B1D" w:rsidP="007C06E6">
            <w:pPr>
              <w:pStyle w:val="nagBOLDwOSIACH"/>
              <w:spacing w:before="60" w:line="240" w:lineRule="auto"/>
              <w:rPr>
                <w:rFonts w:asciiTheme="minorHAnsi" w:hAnsiTheme="minorHAnsi" w:cstheme="minorHAnsi"/>
                <w:b w:val="0"/>
                <w:sz w:val="18"/>
                <w:szCs w:val="18"/>
              </w:rPr>
            </w:pPr>
            <w:r w:rsidRPr="001F4BC0">
              <w:rPr>
                <w:rFonts w:asciiTheme="minorHAnsi" w:hAnsiTheme="minorHAnsi" w:cstheme="minorHAnsi"/>
                <w:b w:val="0"/>
                <w:sz w:val="18"/>
                <w:szCs w:val="18"/>
              </w:rPr>
              <w:t xml:space="preserve">Wsparcie w ramach Działania ma na celu poprawę spójności terytorialnej i społecznej regionu, poprzez poprawę dostępności do liniowej i węzłowej infrastruktury transportowej, czego efektem będzie poprawa atrakcyjności pasażerskiego transportu kolejowego, m.in. dzięki skróceniu czasu przejazdów oraz poprawie bezpieczeństwa i komfortu podróży. </w:t>
            </w:r>
          </w:p>
          <w:p w14:paraId="3CB38317"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realizację kolej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tj. </w:t>
            </w:r>
            <w:r w:rsidRPr="001F4BC0">
              <w:rPr>
                <w:rFonts w:asciiTheme="minorHAnsi" w:hAnsiTheme="minorHAnsi" w:cstheme="minorHAnsi"/>
                <w:i/>
                <w:sz w:val="18"/>
                <w:szCs w:val="18"/>
              </w:rPr>
              <w:t>pakietu przedsięwzięć strategicznych dotyczących rewitalizacji linii kolejowych ważnych dla spójności województwa (linie nr 207 Grudziądz – Malbork, nr 211 Lipusz – Kościerzyna, nr 212 Lipusz – Bytów, nr 229 Lębork – Łeba, nr 405 Szczecinek – Ustka).</w:t>
            </w:r>
            <w:r w:rsidRPr="001F4BC0">
              <w:rPr>
                <w:rFonts w:asciiTheme="minorHAnsi" w:hAnsiTheme="minorHAnsi" w:cstheme="minorHAnsi"/>
                <w:sz w:val="18"/>
                <w:szCs w:val="18"/>
              </w:rPr>
              <w:t xml:space="preserve"> Wsparciem będą mogły być objęte także inne regionalne linie kolejowe, na których zgodnie z </w:t>
            </w:r>
            <w:r w:rsidRPr="001F4BC0">
              <w:rPr>
                <w:rFonts w:asciiTheme="minorHAnsi" w:hAnsiTheme="minorHAnsi" w:cstheme="minorHAnsi"/>
                <w:i/>
                <w:sz w:val="18"/>
                <w:szCs w:val="18"/>
              </w:rPr>
              <w:t>Planem zrównoważonego rozwoju publicznego transportu zbiorowego dla województwa pomorskiego</w:t>
            </w:r>
            <w:r w:rsidRPr="001F4BC0">
              <w:rPr>
                <w:rFonts w:asciiTheme="minorHAnsi" w:hAnsiTheme="minorHAnsi" w:cstheme="minorHAnsi"/>
                <w:sz w:val="18"/>
                <w:szCs w:val="18"/>
              </w:rPr>
              <w:t xml:space="preserve"> odbywają się wojewódzkie przewozy pasażerskie. </w:t>
            </w:r>
          </w:p>
          <w:p w14:paraId="4DB8D6D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polegać będą na modernizacji i rehabilitacji infrastruktury liniowej, punktowej (stacje i przystanki kolejowe) oraz towarzyszącej.</w:t>
            </w:r>
          </w:p>
          <w:p w14:paraId="47167C2D"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sparcia możliwe będą także projekty podnoszące bezpieczeństwo i konkurencyjność transportu kolejowego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 związane z rozwojem systemów sterowania i zarządzania ruchem kolejowym, projekty związane z zakupem i modernizacją taboru kolejowego (w tym realizowane w formule partnerstwa publiczno-prywatnego</w:t>
            </w:r>
            <w:r w:rsidR="00AC1B5A" w:rsidRPr="001F4BC0">
              <w:rPr>
                <w:rFonts w:asciiTheme="minorHAnsi" w:hAnsiTheme="minorHAnsi" w:cstheme="minorHAnsi"/>
                <w:sz w:val="18"/>
                <w:szCs w:val="18"/>
              </w:rPr>
              <w:t>, poza mechanizmem ZIT</w:t>
            </w:r>
            <w:r w:rsidRPr="001F4BC0">
              <w:rPr>
                <w:rFonts w:asciiTheme="minorHAnsi" w:hAnsiTheme="minorHAnsi" w:cstheme="minorHAnsi"/>
                <w:sz w:val="18"/>
                <w:szCs w:val="18"/>
              </w:rPr>
              <w:t>) obsługującego zmodernizowane linie</w:t>
            </w:r>
            <w:r w:rsidR="001635CA" w:rsidRPr="001F4BC0">
              <w:rPr>
                <w:rFonts w:asciiTheme="minorHAnsi" w:hAnsiTheme="minorHAnsi" w:cstheme="minorHAnsi"/>
                <w:sz w:val="18"/>
                <w:szCs w:val="18"/>
              </w:rPr>
              <w:t xml:space="preserve">, a także projekty z zakresu </w:t>
            </w:r>
            <w:r w:rsidR="00C96626" w:rsidRPr="001F4BC0">
              <w:rPr>
                <w:rFonts w:asciiTheme="minorHAnsi" w:hAnsiTheme="minorHAnsi" w:cstheme="minorHAnsi"/>
                <w:sz w:val="18"/>
                <w:szCs w:val="18"/>
              </w:rPr>
              <w:t xml:space="preserve"> </w:t>
            </w:r>
            <w:r w:rsidR="001635CA" w:rsidRPr="001F4BC0">
              <w:rPr>
                <w:rFonts w:asciiTheme="minorHAnsi" w:hAnsiTheme="minorHAnsi" w:cstheme="minorHAnsi"/>
                <w:sz w:val="18"/>
                <w:szCs w:val="18"/>
              </w:rPr>
              <w:t xml:space="preserve">dokumentacji przedprojektowej i </w:t>
            </w:r>
            <w:r w:rsidR="00880B63" w:rsidRPr="001F4BC0">
              <w:rPr>
                <w:rFonts w:asciiTheme="minorHAnsi" w:hAnsiTheme="minorHAnsi" w:cstheme="minorHAnsi"/>
                <w:sz w:val="18"/>
                <w:szCs w:val="18"/>
              </w:rPr>
              <w:t>projektow</w:t>
            </w:r>
            <w:r w:rsidR="001635CA" w:rsidRPr="001F4BC0">
              <w:rPr>
                <w:rFonts w:asciiTheme="minorHAnsi" w:hAnsiTheme="minorHAnsi" w:cstheme="minorHAnsi"/>
                <w:sz w:val="18"/>
                <w:szCs w:val="18"/>
              </w:rPr>
              <w:t>ej</w:t>
            </w:r>
            <w:r w:rsidR="00880B63" w:rsidRPr="001F4BC0">
              <w:rPr>
                <w:rFonts w:asciiTheme="minorHAnsi" w:hAnsiTheme="minorHAnsi" w:cstheme="minorHAnsi"/>
                <w:sz w:val="18"/>
                <w:szCs w:val="18"/>
              </w:rPr>
              <w:t xml:space="preserve"> kolejowej infrastruktury technicznej</w:t>
            </w:r>
            <w:r w:rsidRPr="001F4BC0">
              <w:rPr>
                <w:rFonts w:asciiTheme="minorHAnsi" w:hAnsiTheme="minorHAnsi" w:cstheme="minorHAnsi"/>
                <w:sz w:val="18"/>
                <w:szCs w:val="18"/>
              </w:rPr>
              <w:t>.</w:t>
            </w:r>
          </w:p>
          <w:p w14:paraId="44A6992C"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464F0A1F"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614418A2" w14:textId="77777777" w:rsidR="00604B1D" w:rsidRPr="001F4BC0" w:rsidRDefault="00604B1D" w:rsidP="00FF1939">
            <w:pPr>
              <w:numPr>
                <w:ilvl w:val="0"/>
                <w:numId w:val="13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yczyniające się do poprawy spójności terytorialnej województwa i dostępności do regionalnych i subregionalnych ośrodków miejskich, będące kompleksową modernizacją liniowej i punktowej infrastruktury kolejowej.</w:t>
            </w:r>
          </w:p>
        </w:tc>
      </w:tr>
      <w:tr w:rsidR="001F4BC0" w:rsidRPr="001F4BC0" w14:paraId="3B4B130E" w14:textId="77777777" w:rsidTr="00201E11">
        <w:trPr>
          <w:cantSplit/>
          <w:trHeight w:val="210"/>
        </w:trPr>
        <w:tc>
          <w:tcPr>
            <w:tcW w:w="2165" w:type="dxa"/>
            <w:vMerge/>
            <w:vAlign w:val="center"/>
          </w:tcPr>
          <w:p w14:paraId="0813FEA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bottom w:val="dotted" w:sz="4" w:space="0" w:color="auto"/>
            </w:tcBorders>
            <w:vAlign w:val="center"/>
          </w:tcPr>
          <w:p w14:paraId="021CCA33"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1. </w:t>
            </w:r>
            <w:r w:rsidR="00604B1D" w:rsidRPr="001F4BC0">
              <w:rPr>
                <w:rFonts w:asciiTheme="minorHAnsi" w:hAnsiTheme="minorHAnsi" w:cstheme="minorHAnsi"/>
                <w:b/>
                <w:bCs/>
                <w:smallCaps/>
                <w:sz w:val="18"/>
                <w:szCs w:val="18"/>
              </w:rPr>
              <w:t>Regionalna infrastruktura kolejowa – mechanizm ZIT</w:t>
            </w:r>
          </w:p>
          <w:p w14:paraId="2585BA3B" w14:textId="77777777" w:rsidR="00677775" w:rsidRPr="001F4BC0" w:rsidRDefault="00677775"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rPr>
              <w:t>W ramach Poddziałania 9.2.1. realizowane będą wyłącznie projekty wynikające ze Strategii ZIT.</w:t>
            </w:r>
          </w:p>
          <w:p w14:paraId="164629A7"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CB8A956" w14:textId="77777777" w:rsidR="00604B1D" w:rsidRPr="001F4BC0" w:rsidRDefault="007C4931"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w:t>
            </w:r>
            <w:r w:rsidR="00604B1D" w:rsidRPr="001F4BC0">
              <w:rPr>
                <w:rFonts w:asciiTheme="minorHAnsi" w:hAnsiTheme="minorHAnsi" w:cstheme="minorHAnsi"/>
                <w:sz w:val="18"/>
                <w:szCs w:val="18"/>
              </w:rPr>
              <w:t>.</w:t>
            </w:r>
            <w:r w:rsidR="007207F5" w:rsidRPr="001F4BC0">
              <w:rPr>
                <w:rFonts w:asciiTheme="minorHAnsi" w:hAnsiTheme="minorHAnsi" w:cstheme="minorHAnsi"/>
                <w:sz w:val="18"/>
                <w:szCs w:val="18"/>
              </w:rPr>
              <w:t>1</w:t>
            </w:r>
            <w:r w:rsidR="00212D4B" w:rsidRPr="001F4BC0">
              <w:rPr>
                <w:rFonts w:asciiTheme="minorHAnsi" w:hAnsiTheme="minorHAnsi" w:cstheme="minorHAnsi"/>
                <w:sz w:val="18"/>
                <w:szCs w:val="18"/>
              </w:rPr>
              <w:t>.</w:t>
            </w:r>
            <w:r w:rsidR="00604B1D" w:rsidRPr="001F4BC0">
              <w:rPr>
                <w:rFonts w:asciiTheme="minorHAnsi" w:hAnsiTheme="minorHAnsi" w:cstheme="minorHAnsi"/>
                <w:sz w:val="18"/>
                <w:szCs w:val="18"/>
              </w:rPr>
              <w:t xml:space="preserve"> realizowane będzie na terenie Obszaru Metropolitalnego Trójmiasta</w:t>
            </w:r>
            <w:r w:rsidR="003D027C" w:rsidRPr="001F4BC0">
              <w:rPr>
                <w:rFonts w:asciiTheme="minorHAnsi" w:hAnsiTheme="minorHAnsi" w:cstheme="minorHAnsi"/>
                <w:sz w:val="18"/>
                <w:szCs w:val="18"/>
              </w:rPr>
              <w:t>.</w:t>
            </w:r>
          </w:p>
          <w:p w14:paraId="73450E86" w14:textId="77777777" w:rsidR="003D027C" w:rsidRPr="001F4BC0" w:rsidRDefault="003D027C"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w:t>
            </w:r>
            <w:r w:rsidR="001B0115" w:rsidRPr="001F4BC0">
              <w:rPr>
                <w:rFonts w:asciiTheme="minorHAnsi" w:hAnsiTheme="minorHAnsi" w:cstheme="minorHAnsi"/>
                <w:sz w:val="18"/>
                <w:szCs w:val="18"/>
                <w:lang w:eastAsia="pl-PL"/>
              </w:rPr>
              <w:t xml:space="preserve"> (o ile wynika to ze Strategii ZIT)</w:t>
            </w:r>
            <w:r w:rsidRPr="001F4BC0">
              <w:rPr>
                <w:rFonts w:asciiTheme="minorHAnsi" w:hAnsiTheme="minorHAnsi" w:cstheme="minorHAnsi"/>
                <w:sz w:val="18"/>
                <w:szCs w:val="18"/>
                <w:lang w:eastAsia="pl-PL"/>
              </w:rPr>
              <w:t>.</w:t>
            </w:r>
          </w:p>
        </w:tc>
      </w:tr>
      <w:tr w:rsidR="001F4BC0" w:rsidRPr="001F4BC0" w14:paraId="14A65B81" w14:textId="77777777" w:rsidTr="003448BF">
        <w:trPr>
          <w:cantSplit/>
          <w:trHeight w:val="188"/>
        </w:trPr>
        <w:tc>
          <w:tcPr>
            <w:tcW w:w="2165" w:type="dxa"/>
            <w:vMerge/>
            <w:tcBorders>
              <w:bottom w:val="nil"/>
            </w:tcBorders>
            <w:vAlign w:val="center"/>
          </w:tcPr>
          <w:p w14:paraId="4A26DAF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4FAB68F5" w14:textId="77777777" w:rsidR="00604B1D" w:rsidRPr="001F4BC0" w:rsidRDefault="00CB2E79"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Poddziałanie </w:t>
            </w:r>
            <w:r w:rsidR="00604B1D" w:rsidRPr="001F4BC0">
              <w:rPr>
                <w:rFonts w:asciiTheme="minorHAnsi" w:hAnsiTheme="minorHAnsi" w:cstheme="minorHAnsi"/>
                <w:b/>
                <w:smallCaps/>
                <w:sz w:val="18"/>
                <w:szCs w:val="18"/>
              </w:rPr>
              <w:t xml:space="preserve"> 9.2.2. </w:t>
            </w:r>
            <w:r w:rsidR="00604B1D" w:rsidRPr="001F4BC0">
              <w:rPr>
                <w:rFonts w:asciiTheme="minorHAnsi" w:hAnsiTheme="minorHAnsi" w:cstheme="minorHAnsi"/>
                <w:b/>
                <w:bCs/>
                <w:smallCaps/>
                <w:sz w:val="18"/>
                <w:szCs w:val="18"/>
              </w:rPr>
              <w:t>Regionalna infrastruktura kolejowa</w:t>
            </w:r>
          </w:p>
          <w:p w14:paraId="7DE66B6C" w14:textId="77777777" w:rsidR="00604B1D" w:rsidRPr="001F4BC0" w:rsidRDefault="00604B1D" w:rsidP="007C06E6">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BB40812" w14:textId="77777777" w:rsidR="00604B1D" w:rsidRPr="001F4BC0" w:rsidRDefault="00604B1D"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Poddziałania 9.</w:t>
            </w:r>
            <w:r w:rsidR="007C4931" w:rsidRPr="001F4BC0">
              <w:rPr>
                <w:rFonts w:asciiTheme="minorHAnsi" w:hAnsiTheme="minorHAnsi" w:cstheme="minorHAnsi"/>
                <w:sz w:val="18"/>
                <w:szCs w:val="18"/>
              </w:rPr>
              <w:t>2</w:t>
            </w:r>
            <w:r w:rsidRPr="001F4BC0">
              <w:rPr>
                <w:rFonts w:asciiTheme="minorHAnsi" w:hAnsiTheme="minorHAnsi" w:cstheme="minorHAnsi"/>
                <w:sz w:val="18"/>
                <w:szCs w:val="18"/>
              </w:rPr>
              <w:t>.2. realizowane będzie na obszarze całego województwa.</w:t>
            </w:r>
          </w:p>
        </w:tc>
      </w:tr>
      <w:tr w:rsidR="001F4BC0" w:rsidRPr="001F4BC0" w14:paraId="7954462C" w14:textId="77777777" w:rsidTr="00F52800">
        <w:trPr>
          <w:cantSplit/>
          <w:trHeight w:val="20"/>
        </w:trPr>
        <w:tc>
          <w:tcPr>
            <w:tcW w:w="2165" w:type="dxa"/>
            <w:vAlign w:val="center"/>
          </w:tcPr>
          <w:p w14:paraId="4D1129D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267F365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2. nie przewiduje się zastosowania wskaźników rezultatu bezpośredniego.</w:t>
            </w:r>
          </w:p>
        </w:tc>
      </w:tr>
      <w:tr w:rsidR="001F4BC0" w:rsidRPr="001F4BC0" w14:paraId="7C7718C0" w14:textId="77777777" w:rsidTr="00F52800">
        <w:trPr>
          <w:cantSplit/>
          <w:trHeight w:val="547"/>
        </w:trPr>
        <w:tc>
          <w:tcPr>
            <w:tcW w:w="2165" w:type="dxa"/>
            <w:vMerge w:val="restart"/>
            <w:vAlign w:val="center"/>
          </w:tcPr>
          <w:p w14:paraId="31150A62"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1912" w:type="dxa"/>
            <w:gridSpan w:val="4"/>
            <w:tcBorders>
              <w:bottom w:val="dotted" w:sz="4" w:space="0" w:color="auto"/>
              <w:right w:val="dotted" w:sz="4" w:space="0" w:color="auto"/>
            </w:tcBorders>
            <w:vAlign w:val="center"/>
          </w:tcPr>
          <w:p w14:paraId="0F3C29F2" w14:textId="77777777" w:rsidR="00F52800" w:rsidRPr="001F4BC0" w:rsidRDefault="00F52800" w:rsidP="00F5280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1221E250" w14:textId="77777777" w:rsidR="007207F5" w:rsidRPr="001F4BC0" w:rsidRDefault="007207F5"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w:t>
            </w:r>
            <w:r w:rsidR="009A3772" w:rsidRPr="001F4BC0">
              <w:rPr>
                <w:rFonts w:asciiTheme="minorHAnsi" w:hAnsiTheme="minorHAnsi" w:cstheme="minorHAnsi"/>
                <w:sz w:val="18"/>
                <w:szCs w:val="18"/>
              </w:rPr>
              <w:t>h linii kolejowych (CI 12) (RW),</w:t>
            </w:r>
          </w:p>
          <w:p w14:paraId="38F3CFC9" w14:textId="77777777" w:rsidR="00F52800" w:rsidRPr="001F4BC0" w:rsidRDefault="00F52800" w:rsidP="00FF1939">
            <w:pPr>
              <w:numPr>
                <w:ilvl w:val="0"/>
                <w:numId w:val="14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 dworców/przystanków kolejowych</w:t>
            </w:r>
            <w:r w:rsidR="007207F5" w:rsidRPr="001F4BC0">
              <w:rPr>
                <w:rFonts w:asciiTheme="minorHAnsi" w:hAnsiTheme="minorHAnsi" w:cstheme="minorHAnsi"/>
                <w:sz w:val="18"/>
                <w:szCs w:val="18"/>
              </w:rPr>
              <w:t>.</w:t>
            </w:r>
          </w:p>
        </w:tc>
      </w:tr>
      <w:tr w:rsidR="001F4BC0" w:rsidRPr="001F4BC0" w14:paraId="30A6D0EB" w14:textId="77777777" w:rsidTr="00F52800">
        <w:trPr>
          <w:cantSplit/>
          <w:trHeight w:val="547"/>
        </w:trPr>
        <w:tc>
          <w:tcPr>
            <w:tcW w:w="2165" w:type="dxa"/>
            <w:vMerge/>
            <w:vAlign w:val="center"/>
          </w:tcPr>
          <w:p w14:paraId="7FFD6991" w14:textId="77777777" w:rsidR="00F52800" w:rsidRPr="001F4BC0" w:rsidRDefault="00F52800"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37C7EE91" w14:textId="77777777" w:rsidR="00F52800" w:rsidRPr="001F4BC0" w:rsidRDefault="00F52800"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0C17F324" w14:textId="77777777" w:rsidR="007207F5" w:rsidRPr="001F4BC0" w:rsidRDefault="007207F5"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linii kolejowych (CI 12) (RW),</w:t>
            </w:r>
          </w:p>
          <w:p w14:paraId="0DD763FA" w14:textId="77777777" w:rsidR="00F52800" w:rsidRPr="001F4BC0" w:rsidRDefault="00F5280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partych</w:t>
            </w:r>
            <w:r w:rsidR="007207F5" w:rsidRPr="001F4BC0">
              <w:rPr>
                <w:rFonts w:asciiTheme="minorHAnsi" w:hAnsiTheme="minorHAnsi" w:cstheme="minorHAnsi"/>
                <w:sz w:val="18"/>
                <w:szCs w:val="18"/>
              </w:rPr>
              <w:t xml:space="preserve"> dworców/przystanków kolejowych,</w:t>
            </w:r>
          </w:p>
          <w:p w14:paraId="1B2334A1" w14:textId="77777777" w:rsidR="00F52800" w:rsidRPr="001F4BC0" w:rsidRDefault="00246F30" w:rsidP="00585F5B">
            <w:pPr>
              <w:numPr>
                <w:ilvl w:val="0"/>
                <w:numId w:val="347"/>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akupionych lub zmodernizowanych jednostek taboru kolejowego</w:t>
            </w:r>
            <w:r w:rsidR="007207F5" w:rsidRPr="001F4BC0">
              <w:rPr>
                <w:rFonts w:asciiTheme="minorHAnsi" w:hAnsiTheme="minorHAnsi" w:cstheme="minorHAnsi"/>
                <w:sz w:val="18"/>
                <w:szCs w:val="18"/>
              </w:rPr>
              <w:t>.</w:t>
            </w:r>
          </w:p>
        </w:tc>
      </w:tr>
      <w:tr w:rsidR="001F4BC0" w:rsidRPr="001F4BC0" w14:paraId="5B16FB30" w14:textId="77777777" w:rsidTr="003169D3">
        <w:trPr>
          <w:cantSplit/>
          <w:trHeight w:val="935"/>
        </w:trPr>
        <w:tc>
          <w:tcPr>
            <w:tcW w:w="2165" w:type="dxa"/>
            <w:vMerge w:val="restart"/>
            <w:vAlign w:val="center"/>
          </w:tcPr>
          <w:p w14:paraId="0AA9855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1902" w:type="dxa"/>
            <w:gridSpan w:val="3"/>
            <w:tcBorders>
              <w:bottom w:val="dotted" w:sz="4" w:space="0" w:color="auto"/>
              <w:right w:val="dotted" w:sz="4" w:space="0" w:color="auto"/>
            </w:tcBorders>
            <w:vAlign w:val="center"/>
          </w:tcPr>
          <w:p w14:paraId="246D1666"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79" w:type="dxa"/>
            <w:gridSpan w:val="2"/>
            <w:tcBorders>
              <w:left w:val="dotted" w:sz="4" w:space="0" w:color="auto"/>
              <w:bottom w:val="dotted" w:sz="4" w:space="0" w:color="auto"/>
            </w:tcBorders>
            <w:vAlign w:val="center"/>
          </w:tcPr>
          <w:p w14:paraId="08011EF3" w14:textId="77777777" w:rsidR="00604B1D" w:rsidRPr="001F4BC0" w:rsidRDefault="00F41E67"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604B1D" w:rsidRPr="001F4BC0">
              <w:rPr>
                <w:rFonts w:asciiTheme="minorHAnsi" w:hAnsiTheme="minorHAnsi" w:cstheme="minorHAnsi"/>
                <w:sz w:val="18"/>
                <w:szCs w:val="18"/>
              </w:rPr>
              <w:t>przebudowa</w:t>
            </w:r>
            <w:r w:rsidR="001B011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emont </w:t>
            </w:r>
            <w:r w:rsidR="00604B1D" w:rsidRPr="001F4BC0">
              <w:rPr>
                <w:rFonts w:asciiTheme="minorHAnsi" w:hAnsiTheme="minorHAnsi" w:cstheme="minorHAnsi"/>
                <w:sz w:val="18"/>
                <w:szCs w:val="18"/>
              </w:rPr>
              <w:t>dróg szynowych szlakowych i stacyjnych,</w:t>
            </w:r>
          </w:p>
          <w:p w14:paraId="2E0D063A" w14:textId="77777777" w:rsidR="00604B1D" w:rsidRPr="001F4BC0" w:rsidRDefault="00604B1D" w:rsidP="00FF1939">
            <w:pPr>
              <w:numPr>
                <w:ilvl w:val="0"/>
                <w:numId w:val="143"/>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44B4B08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ww. projektów możliwa będzie:</w:t>
            </w:r>
          </w:p>
          <w:p w14:paraId="62E4A2CD"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 xml:space="preserve">rozbudowa lub </w:t>
            </w:r>
            <w:r w:rsidR="00F41E67" w:rsidRPr="001F4BC0">
              <w:rPr>
                <w:rFonts w:asciiTheme="minorHAnsi" w:hAnsiTheme="minorHAnsi" w:cstheme="minorHAnsi"/>
                <w:sz w:val="18"/>
                <w:szCs w:val="18"/>
              </w:rPr>
              <w:t>modernizacja</w:t>
            </w:r>
            <w:r w:rsidR="009D157F" w:rsidRPr="001F4BC0">
              <w:rPr>
                <w:rFonts w:asciiTheme="minorHAnsi" w:hAnsiTheme="minorHAnsi" w:cstheme="minorHAnsi"/>
                <w:sz w:val="18"/>
                <w:szCs w:val="18"/>
              </w:rPr>
              <w:t xml:space="preserve"> </w:t>
            </w:r>
            <w:r w:rsidRPr="001F4BC0">
              <w:rPr>
                <w:rFonts w:asciiTheme="minorHAnsi" w:hAnsiTheme="minorHAnsi" w:cstheme="minorHAnsi"/>
                <w:sz w:val="18"/>
                <w:szCs w:val="18"/>
              </w:rPr>
              <w:t>kolejowych obiektów inżynierskich, w tym mosty, wiadukty,</w:t>
            </w:r>
          </w:p>
          <w:p w14:paraId="78466D0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0D2C971"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7186CA97"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5B5BF95E" w14:textId="77777777" w:rsidTr="003169D3">
        <w:trPr>
          <w:cantSplit/>
          <w:trHeight w:val="935"/>
        </w:trPr>
        <w:tc>
          <w:tcPr>
            <w:tcW w:w="2165" w:type="dxa"/>
            <w:vMerge/>
            <w:vAlign w:val="center"/>
          </w:tcPr>
          <w:p w14:paraId="1BAF55D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2" w:type="dxa"/>
            <w:gridSpan w:val="3"/>
            <w:tcBorders>
              <w:top w:val="dotted" w:sz="4" w:space="0" w:color="auto"/>
              <w:right w:val="dotted" w:sz="4" w:space="0" w:color="auto"/>
            </w:tcBorders>
            <w:vAlign w:val="center"/>
          </w:tcPr>
          <w:p w14:paraId="307D57E0"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79" w:type="dxa"/>
            <w:gridSpan w:val="2"/>
            <w:tcBorders>
              <w:top w:val="dotted" w:sz="4" w:space="0" w:color="auto"/>
              <w:left w:val="dotted" w:sz="4" w:space="0" w:color="auto"/>
            </w:tcBorders>
            <w:vAlign w:val="center"/>
          </w:tcPr>
          <w:p w14:paraId="53A0F162"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w:t>
            </w:r>
            <w:r w:rsidR="00683A22"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D157F" w:rsidRPr="001F4BC0">
              <w:rPr>
                <w:rFonts w:asciiTheme="minorHAnsi" w:hAnsiTheme="minorHAnsi" w:cstheme="minorHAnsi"/>
                <w:sz w:val="18"/>
                <w:szCs w:val="18"/>
              </w:rPr>
              <w:t xml:space="preserve">przebudowa i remont </w:t>
            </w:r>
            <w:r w:rsidRPr="001F4BC0">
              <w:rPr>
                <w:rFonts w:asciiTheme="minorHAnsi" w:hAnsiTheme="minorHAnsi" w:cstheme="minorHAnsi"/>
                <w:sz w:val="18"/>
                <w:szCs w:val="18"/>
              </w:rPr>
              <w:t>dróg szynowych szlakowych i stacyjnych,</w:t>
            </w:r>
          </w:p>
          <w:p w14:paraId="6059219A"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zintegrowanych systemów zarządzania ruchem obejmujących </w:t>
            </w:r>
            <w:r w:rsidR="00C91EE4" w:rsidRPr="001F4BC0">
              <w:rPr>
                <w:rFonts w:asciiTheme="minorHAnsi" w:hAnsiTheme="minorHAnsi" w:cstheme="minorHAnsi"/>
                <w:sz w:val="18"/>
                <w:szCs w:val="18"/>
              </w:rPr>
              <w:t xml:space="preserve">m.in. </w:t>
            </w:r>
            <w:r w:rsidRPr="001F4BC0">
              <w:rPr>
                <w:rFonts w:asciiTheme="minorHAnsi" w:hAnsiTheme="minorHAnsi" w:cstheme="minorHAnsi"/>
                <w:sz w:val="18"/>
                <w:szCs w:val="18"/>
              </w:rPr>
              <w:t>systemy sterowania ruchem pojazdów, systemy monitoringu środków transportu i przystanków (</w:t>
            </w:r>
            <w:r w:rsidR="00C91EE4" w:rsidRPr="001F4BC0">
              <w:rPr>
                <w:rFonts w:asciiTheme="minorHAnsi" w:hAnsiTheme="minorHAnsi" w:cstheme="minorHAnsi"/>
                <w:sz w:val="18"/>
                <w:szCs w:val="18"/>
              </w:rPr>
              <w:t>np.</w:t>
            </w:r>
            <w:r w:rsidRPr="001F4BC0">
              <w:rPr>
                <w:rFonts w:asciiTheme="minorHAnsi" w:hAnsiTheme="minorHAnsi" w:cstheme="minorHAnsi"/>
                <w:sz w:val="18"/>
                <w:szCs w:val="18"/>
              </w:rPr>
              <w:t xml:space="preserve"> systemy monitorowania bezpieczeństwa pasażerów), systemy informacji dla pasażerów transportu zbiorowego, wdrożenie elektronicznego systemu pobierania opłat (bilet elektroniczny),</w:t>
            </w:r>
          </w:p>
          <w:p w14:paraId="566B0B74" w14:textId="77777777" w:rsidR="00604B1D" w:rsidRPr="001F4BC0" w:rsidRDefault="00604B1D"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lub modernizacja taboru kolejowego na potrzeby</w:t>
            </w:r>
            <w:r w:rsidR="00880B63" w:rsidRPr="001F4BC0">
              <w:rPr>
                <w:rFonts w:asciiTheme="minorHAnsi" w:hAnsiTheme="minorHAnsi" w:cstheme="minorHAnsi"/>
                <w:sz w:val="18"/>
                <w:szCs w:val="18"/>
              </w:rPr>
              <w:t xml:space="preserve"> obsługi zmodernizowanych linii,</w:t>
            </w:r>
          </w:p>
          <w:p w14:paraId="63A33A4E" w14:textId="77777777" w:rsidR="00880B63" w:rsidRPr="001F4BC0" w:rsidRDefault="00880B63" w:rsidP="00FF1939">
            <w:pPr>
              <w:numPr>
                <w:ilvl w:val="0"/>
                <w:numId w:val="144"/>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opracowanie dokumentacji projektowej niezbędnej do realizacji inwestycji kolejowej, w tym m.in.: studium korytarzowe, studium techniczno-ekonomiczno-środowiskowe, raport OOŚ, program funkcjonalno-użytkowy, dokumentacja techniczna, analiza finansowo-ekonomiczna, studium wykonalności</w:t>
            </w:r>
            <w:r w:rsidRPr="001F4BC0">
              <w:rPr>
                <w:rFonts w:asciiTheme="minorHAnsi" w:hAnsiTheme="minorHAnsi" w:cstheme="minorHAnsi"/>
                <w:b/>
                <w:sz w:val="18"/>
                <w:szCs w:val="18"/>
              </w:rPr>
              <w:t>.</w:t>
            </w:r>
          </w:p>
          <w:p w14:paraId="0800A20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typów projektów 1)-2) możliwa będzie:</w:t>
            </w:r>
          </w:p>
          <w:p w14:paraId="1B5471EF"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przebudowa, </w:t>
            </w:r>
            <w:r w:rsidR="009D157F" w:rsidRPr="001F4BC0">
              <w:rPr>
                <w:rFonts w:asciiTheme="minorHAnsi" w:hAnsiTheme="minorHAnsi" w:cstheme="minorHAnsi"/>
                <w:sz w:val="18"/>
                <w:szCs w:val="18"/>
              </w:rPr>
              <w:t>rozbudowa lub modernizacja</w:t>
            </w:r>
            <w:r w:rsidRPr="001F4BC0">
              <w:rPr>
                <w:rFonts w:asciiTheme="minorHAnsi" w:hAnsiTheme="minorHAnsi" w:cstheme="minorHAnsi"/>
                <w:sz w:val="18"/>
                <w:szCs w:val="18"/>
              </w:rPr>
              <w:t xml:space="preserve"> kolejowych obiektów inżynierskich, w tym mosty, wiadukty,</w:t>
            </w:r>
          </w:p>
          <w:p w14:paraId="11A3A8AE"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modernizacja urządzeń sterowania ruchem kolejowym,</w:t>
            </w:r>
          </w:p>
          <w:p w14:paraId="4E8AE04B"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przejazdów kolejowych dla podniesienia kategorii przejazdu, budowa/przebudowa skrzyżowań dwupoziomowych z drogami publicznymi, budowa/przebudowa bezkolizyjnych przejść dla pieszych,</w:t>
            </w:r>
          </w:p>
          <w:p w14:paraId="40CB8938" w14:textId="77777777" w:rsidR="00604B1D" w:rsidRPr="001F4BC0" w:rsidRDefault="00604B1D" w:rsidP="00FF1939">
            <w:pPr>
              <w:numPr>
                <w:ilvl w:val="1"/>
                <w:numId w:val="142"/>
              </w:numPr>
              <w:tabs>
                <w:tab w:val="clear" w:pos="144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biektów obsługi podróżnych na stacjach i przystankach osobowych wraz z zagospodarowaniem bezpośredniego otoczenia, w tym perony, wiaty, bezkolizyjne przejścia przez tory, urządzenia dla osób niepełnosprawnych.</w:t>
            </w:r>
          </w:p>
        </w:tc>
      </w:tr>
      <w:tr w:rsidR="001F4BC0" w:rsidRPr="001F4BC0" w14:paraId="00342314" w14:textId="77777777" w:rsidTr="003169D3">
        <w:trPr>
          <w:cantSplit/>
          <w:trHeight w:val="1061"/>
        </w:trPr>
        <w:tc>
          <w:tcPr>
            <w:tcW w:w="2165" w:type="dxa"/>
            <w:vAlign w:val="center"/>
          </w:tcPr>
          <w:p w14:paraId="727A64A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5C75901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Typy beneficjentów wspólne dla Poddziałań:</w:t>
            </w:r>
          </w:p>
          <w:p w14:paraId="2525F91C"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 ich jednostki organizacyjne,</w:t>
            </w:r>
          </w:p>
          <w:p w14:paraId="3CD25B79"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D0C028D"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eratorzy i organizatorzy transportu zbiorowego, </w:t>
            </w:r>
          </w:p>
          <w:p w14:paraId="00CAD403" w14:textId="77777777" w:rsidR="00604B1D" w:rsidRPr="001F4BC0" w:rsidRDefault="00604B1D" w:rsidP="00FF1939">
            <w:pPr>
              <w:numPr>
                <w:ilvl w:val="0"/>
                <w:numId w:val="14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budujące lub zarządzające infrastrukturą kolejową.</w:t>
            </w:r>
          </w:p>
        </w:tc>
      </w:tr>
      <w:tr w:rsidR="001F4BC0" w:rsidRPr="001F4BC0" w14:paraId="31E02C30" w14:textId="77777777" w:rsidTr="006E575E">
        <w:trPr>
          <w:cantSplit/>
          <w:trHeight w:val="529"/>
        </w:trPr>
        <w:tc>
          <w:tcPr>
            <w:tcW w:w="2165" w:type="dxa"/>
            <w:vAlign w:val="center"/>
          </w:tcPr>
          <w:p w14:paraId="6B325B4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05E4B429" w14:textId="77777777" w:rsidR="00604B1D" w:rsidRPr="001F4BC0" w:rsidRDefault="00604B1D" w:rsidP="00135F9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rupa docelowa wspólna dla Poddziałań: </w:t>
            </w:r>
            <w:r w:rsidR="009A3772" w:rsidRPr="001F4BC0">
              <w:rPr>
                <w:rFonts w:asciiTheme="minorHAnsi" w:hAnsiTheme="minorHAnsi" w:cstheme="minorHAnsi"/>
                <w:sz w:val="18"/>
                <w:szCs w:val="18"/>
              </w:rPr>
              <w:t>u</w:t>
            </w:r>
            <w:r w:rsidRPr="001F4BC0">
              <w:rPr>
                <w:rFonts w:asciiTheme="minorHAnsi" w:hAnsiTheme="minorHAnsi" w:cstheme="minorHAnsi"/>
                <w:sz w:val="18"/>
                <w:szCs w:val="18"/>
              </w:rPr>
              <w:t>żytkownicy infrastruktury kolejowej i publicznego transportu zbiorowego kolejowego.</w:t>
            </w:r>
          </w:p>
        </w:tc>
      </w:tr>
      <w:tr w:rsidR="001F4BC0" w:rsidRPr="001F4BC0" w14:paraId="1C5A2731" w14:textId="77777777" w:rsidTr="006E575E">
        <w:trPr>
          <w:cantSplit/>
          <w:trHeight w:val="326"/>
        </w:trPr>
        <w:tc>
          <w:tcPr>
            <w:tcW w:w="2165" w:type="dxa"/>
            <w:vMerge w:val="restart"/>
            <w:vAlign w:val="center"/>
          </w:tcPr>
          <w:p w14:paraId="000BF61F" w14:textId="77777777" w:rsidR="006E575E" w:rsidRPr="001F4BC0" w:rsidRDefault="00384998"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r>
            <w:r w:rsidR="006E575E" w:rsidRPr="001F4BC0">
              <w:rPr>
                <w:rFonts w:asciiTheme="minorHAnsi" w:hAnsiTheme="minorHAnsi" w:cstheme="minorHAnsi"/>
                <w:sz w:val="18"/>
                <w:szCs w:val="18"/>
              </w:rPr>
              <w:t>Instytucja pośrednicząca</w:t>
            </w:r>
            <w:r w:rsidR="006E575E" w:rsidRPr="001F4BC0">
              <w:rPr>
                <w:rFonts w:asciiTheme="minorHAnsi" w:hAnsiTheme="minorHAnsi" w:cstheme="minorHAnsi"/>
                <w:sz w:val="18"/>
                <w:szCs w:val="18"/>
              </w:rPr>
              <w:br/>
              <w:t>(jeśli dotyczy)</w:t>
            </w:r>
          </w:p>
        </w:tc>
        <w:tc>
          <w:tcPr>
            <w:tcW w:w="1912" w:type="dxa"/>
            <w:gridSpan w:val="4"/>
            <w:tcBorders>
              <w:bottom w:val="dotted" w:sz="4" w:space="0" w:color="auto"/>
              <w:right w:val="dotted" w:sz="4" w:space="0" w:color="auto"/>
            </w:tcBorders>
            <w:vAlign w:val="center"/>
          </w:tcPr>
          <w:p w14:paraId="65EDBE14"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5569" w:type="dxa"/>
            <w:tcBorders>
              <w:left w:val="dotted" w:sz="4" w:space="0" w:color="auto"/>
              <w:bottom w:val="dotted" w:sz="4" w:space="0" w:color="auto"/>
            </w:tcBorders>
            <w:vAlign w:val="center"/>
          </w:tcPr>
          <w:p w14:paraId="6CA1F5A8"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w:t>
            </w:r>
            <w:r w:rsidR="00234A95" w:rsidRPr="001F4BC0">
              <w:rPr>
                <w:rFonts w:asciiTheme="minorHAnsi" w:hAnsiTheme="minorHAnsi" w:cstheme="minorHAnsi"/>
                <w:sz w:val="18"/>
                <w:szCs w:val="18"/>
              </w:rPr>
              <w:t xml:space="preserve"> (Stowarzyszenie Obszar Metropolitalny Gdańsk-Gdynia-Sopot)</w:t>
            </w:r>
            <w:r w:rsidR="00D30A8B" w:rsidRPr="001F4BC0">
              <w:rPr>
                <w:rStyle w:val="Odwoanieprzypisudolnego"/>
                <w:rFonts w:asciiTheme="minorHAnsi" w:hAnsiTheme="minorHAnsi" w:cstheme="minorHAnsi"/>
                <w:sz w:val="18"/>
                <w:szCs w:val="18"/>
              </w:rPr>
              <w:footnoteReference w:id="76"/>
            </w:r>
          </w:p>
        </w:tc>
      </w:tr>
      <w:tr w:rsidR="001F4BC0" w:rsidRPr="001F4BC0" w14:paraId="284B6D33" w14:textId="77777777" w:rsidTr="006E575E">
        <w:trPr>
          <w:cantSplit/>
          <w:trHeight w:val="325"/>
        </w:trPr>
        <w:tc>
          <w:tcPr>
            <w:tcW w:w="2165" w:type="dxa"/>
            <w:vMerge/>
            <w:vAlign w:val="center"/>
          </w:tcPr>
          <w:p w14:paraId="499E51B3" w14:textId="77777777" w:rsidR="006E575E" w:rsidRPr="001F4BC0" w:rsidRDefault="006E575E"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59B12421" w14:textId="77777777" w:rsidR="006E575E"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9.2.2.</w:t>
            </w:r>
          </w:p>
        </w:tc>
        <w:tc>
          <w:tcPr>
            <w:tcW w:w="5569" w:type="dxa"/>
            <w:tcBorders>
              <w:top w:val="dotted" w:sz="4" w:space="0" w:color="auto"/>
              <w:left w:val="dotted" w:sz="4" w:space="0" w:color="auto"/>
            </w:tcBorders>
            <w:vAlign w:val="center"/>
          </w:tcPr>
          <w:p w14:paraId="7BC3F999" w14:textId="77777777" w:rsidR="006E575E"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7A91A5" w14:textId="77777777" w:rsidTr="003169D3">
        <w:trPr>
          <w:cantSplit/>
          <w:trHeight w:val="20"/>
        </w:trPr>
        <w:tc>
          <w:tcPr>
            <w:tcW w:w="2165" w:type="dxa"/>
            <w:vMerge w:val="restart"/>
            <w:vAlign w:val="center"/>
          </w:tcPr>
          <w:p w14:paraId="70A918D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222BC03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6096241" w14:textId="77777777" w:rsidTr="006E575E">
        <w:trPr>
          <w:cantSplit/>
          <w:trHeight w:val="20"/>
        </w:trPr>
        <w:tc>
          <w:tcPr>
            <w:tcW w:w="2165" w:type="dxa"/>
            <w:vMerge/>
            <w:vAlign w:val="center"/>
          </w:tcPr>
          <w:p w14:paraId="1032243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6EA4DB99"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9.2.</w:t>
            </w:r>
          </w:p>
        </w:tc>
        <w:tc>
          <w:tcPr>
            <w:tcW w:w="5569" w:type="dxa"/>
            <w:tcBorders>
              <w:top w:val="dotted" w:sz="4" w:space="0" w:color="auto"/>
              <w:left w:val="dotted" w:sz="4" w:space="0" w:color="auto"/>
              <w:bottom w:val="dotted" w:sz="4" w:space="0" w:color="auto"/>
            </w:tcBorders>
            <w:vAlign w:val="center"/>
          </w:tcPr>
          <w:p w14:paraId="45897990"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31 496 </w:t>
            </w:r>
            <w:r w:rsidR="00604B1D" w:rsidRPr="001F4BC0">
              <w:rPr>
                <w:rFonts w:asciiTheme="minorHAnsi" w:hAnsiTheme="minorHAnsi" w:cstheme="minorHAnsi"/>
                <w:sz w:val="18"/>
                <w:szCs w:val="18"/>
              </w:rPr>
              <w:t>792 EUR</w:t>
            </w:r>
          </w:p>
        </w:tc>
      </w:tr>
      <w:tr w:rsidR="001F4BC0" w:rsidRPr="001F4BC0" w14:paraId="65BBB9FA" w14:textId="77777777" w:rsidTr="006E575E">
        <w:trPr>
          <w:cantSplit/>
          <w:trHeight w:val="20"/>
        </w:trPr>
        <w:tc>
          <w:tcPr>
            <w:tcW w:w="2165" w:type="dxa"/>
            <w:vMerge/>
            <w:vAlign w:val="center"/>
          </w:tcPr>
          <w:p w14:paraId="710B226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bottom w:val="dotted" w:sz="4" w:space="0" w:color="auto"/>
              <w:right w:val="dotted" w:sz="4" w:space="0" w:color="auto"/>
            </w:tcBorders>
            <w:vAlign w:val="center"/>
          </w:tcPr>
          <w:p w14:paraId="53333ACE"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569" w:type="dxa"/>
            <w:tcBorders>
              <w:top w:val="dotted" w:sz="4" w:space="0" w:color="auto"/>
              <w:left w:val="dotted" w:sz="4" w:space="0" w:color="auto"/>
              <w:bottom w:val="dotted" w:sz="4" w:space="0" w:color="auto"/>
            </w:tcBorders>
            <w:vAlign w:val="center"/>
          </w:tcPr>
          <w:p w14:paraId="6F63E10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5 431 615 EUR</w:t>
            </w:r>
          </w:p>
        </w:tc>
      </w:tr>
      <w:tr w:rsidR="001F4BC0" w:rsidRPr="001F4BC0" w14:paraId="3B3B451A" w14:textId="77777777" w:rsidTr="006E575E">
        <w:trPr>
          <w:cantSplit/>
          <w:trHeight w:val="20"/>
        </w:trPr>
        <w:tc>
          <w:tcPr>
            <w:tcW w:w="2165" w:type="dxa"/>
            <w:vMerge/>
            <w:vAlign w:val="center"/>
          </w:tcPr>
          <w:p w14:paraId="6DDAAB1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4"/>
            <w:tcBorders>
              <w:top w:val="dotted" w:sz="4" w:space="0" w:color="auto"/>
              <w:right w:val="dotted" w:sz="4" w:space="0" w:color="auto"/>
            </w:tcBorders>
            <w:vAlign w:val="center"/>
          </w:tcPr>
          <w:p w14:paraId="78E3B566"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2.</w:t>
            </w:r>
          </w:p>
        </w:tc>
        <w:tc>
          <w:tcPr>
            <w:tcW w:w="5569" w:type="dxa"/>
            <w:tcBorders>
              <w:top w:val="dotted" w:sz="4" w:space="0" w:color="auto"/>
              <w:left w:val="dotted" w:sz="4" w:space="0" w:color="auto"/>
            </w:tcBorders>
            <w:vAlign w:val="center"/>
          </w:tcPr>
          <w:p w14:paraId="52B3150C"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16 065 </w:t>
            </w:r>
            <w:r w:rsidR="00604B1D" w:rsidRPr="001F4BC0">
              <w:rPr>
                <w:rFonts w:asciiTheme="minorHAnsi" w:hAnsiTheme="minorHAnsi" w:cstheme="minorHAnsi"/>
                <w:sz w:val="18"/>
                <w:szCs w:val="18"/>
              </w:rPr>
              <w:t>177 EUR</w:t>
            </w:r>
          </w:p>
        </w:tc>
      </w:tr>
      <w:tr w:rsidR="001F4BC0" w:rsidRPr="001F4BC0" w14:paraId="04A5B1FF" w14:textId="77777777" w:rsidTr="00604B1D">
        <w:trPr>
          <w:cantSplit/>
          <w:trHeight w:val="1529"/>
        </w:trPr>
        <w:tc>
          <w:tcPr>
            <w:tcW w:w="2165" w:type="dxa"/>
            <w:vAlign w:val="center"/>
          </w:tcPr>
          <w:p w14:paraId="6BD6C4D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294985FB"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Interwencja w ramach Działania 9.2. jest komplementarna z interwencją w ramach Programu Operacyjnego Infrastruktura i Środowisko.</w:t>
            </w:r>
          </w:p>
        </w:tc>
      </w:tr>
      <w:tr w:rsidR="001F4BC0" w:rsidRPr="001F4BC0" w14:paraId="162FAF1D" w14:textId="77777777" w:rsidTr="003169D3">
        <w:trPr>
          <w:cantSplit/>
          <w:trHeight w:val="200"/>
        </w:trPr>
        <w:tc>
          <w:tcPr>
            <w:tcW w:w="2165" w:type="dxa"/>
            <w:vMerge w:val="restart"/>
            <w:vAlign w:val="center"/>
          </w:tcPr>
          <w:p w14:paraId="63AA45DF"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732" w:type="dxa"/>
            <w:tcBorders>
              <w:bottom w:val="dotted" w:sz="4" w:space="0" w:color="auto"/>
              <w:right w:val="dotted" w:sz="4" w:space="0" w:color="auto"/>
            </w:tcBorders>
            <w:vAlign w:val="center"/>
          </w:tcPr>
          <w:p w14:paraId="16476BBC"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4CFCB81B" w14:textId="77777777" w:rsidR="00604B1D" w:rsidRPr="001F4BC0" w:rsidRDefault="00604B1D"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Poddziałanie będzie realizowane z zastosowaniem instrumentu ZIT.</w:t>
            </w:r>
          </w:p>
        </w:tc>
      </w:tr>
      <w:tr w:rsidR="001F4BC0" w:rsidRPr="001F4BC0" w14:paraId="0478B7A4" w14:textId="77777777" w:rsidTr="003169D3">
        <w:trPr>
          <w:cantSplit/>
          <w:trHeight w:val="20"/>
        </w:trPr>
        <w:tc>
          <w:tcPr>
            <w:tcW w:w="2165" w:type="dxa"/>
            <w:vMerge/>
            <w:vAlign w:val="center"/>
          </w:tcPr>
          <w:p w14:paraId="3E5DB411"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2BD1C36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w:t>
            </w:r>
            <w:r w:rsidR="00CB2E79" w:rsidRPr="001F4BC0">
              <w:rPr>
                <w:rFonts w:asciiTheme="minorHAnsi" w:hAnsiTheme="minorHAnsi" w:cstheme="minorHAnsi"/>
                <w:sz w:val="18"/>
                <w:szCs w:val="18"/>
              </w:rPr>
              <w:t>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2942D882"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8198A94" w14:textId="77777777" w:rsidTr="003169D3">
        <w:trPr>
          <w:cantSplit/>
          <w:trHeight w:val="835"/>
        </w:trPr>
        <w:tc>
          <w:tcPr>
            <w:tcW w:w="2165" w:type="dxa"/>
            <w:vMerge w:val="restart"/>
            <w:vAlign w:val="center"/>
          </w:tcPr>
          <w:p w14:paraId="2629BBD6"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732" w:type="dxa"/>
            <w:tcBorders>
              <w:bottom w:val="dotted" w:sz="4" w:space="0" w:color="auto"/>
              <w:right w:val="dotted" w:sz="4" w:space="0" w:color="auto"/>
            </w:tcBorders>
            <w:vAlign w:val="center"/>
          </w:tcPr>
          <w:p w14:paraId="2A17CF7E" w14:textId="77777777" w:rsidR="00604B1D" w:rsidRPr="001F4BC0" w:rsidRDefault="00CB2E7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w:t>
            </w:r>
            <w:r w:rsidR="00604B1D" w:rsidRPr="001F4BC0">
              <w:rPr>
                <w:rFonts w:asciiTheme="minorHAnsi" w:hAnsiTheme="minorHAnsi" w:cstheme="minorHAnsi"/>
                <w:sz w:val="18"/>
                <w:szCs w:val="18"/>
              </w:rPr>
              <w:t xml:space="preserve"> 9.2.1.</w:t>
            </w:r>
          </w:p>
        </w:tc>
        <w:tc>
          <w:tcPr>
            <w:tcW w:w="5749" w:type="dxa"/>
            <w:gridSpan w:val="4"/>
            <w:tcBorders>
              <w:left w:val="dotted" w:sz="4" w:space="0" w:color="auto"/>
              <w:bottom w:val="dotted" w:sz="4" w:space="0" w:color="auto"/>
            </w:tcBorders>
            <w:vAlign w:val="center"/>
          </w:tcPr>
          <w:p w14:paraId="6E7FEAF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wynikające ze Strategii ZIT.</w:t>
            </w:r>
          </w:p>
          <w:p w14:paraId="3C64F50B" w14:textId="77777777" w:rsidR="00604B1D" w:rsidRPr="001F4BC0" w:rsidRDefault="006E575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14:paraId="26B6113A" w14:textId="77777777" w:rsidTr="003169D3">
        <w:trPr>
          <w:cantSplit/>
          <w:trHeight w:val="20"/>
        </w:trPr>
        <w:tc>
          <w:tcPr>
            <w:tcW w:w="2165" w:type="dxa"/>
            <w:vMerge/>
            <w:vAlign w:val="center"/>
          </w:tcPr>
          <w:p w14:paraId="56E6129A" w14:textId="77777777" w:rsidR="00604B1D" w:rsidRPr="001F4BC0" w:rsidRDefault="00604B1D" w:rsidP="00FF1939">
            <w:pPr>
              <w:numPr>
                <w:ilvl w:val="0"/>
                <w:numId w:val="145"/>
              </w:numPr>
              <w:tabs>
                <w:tab w:val="clear" w:pos="720"/>
              </w:tabs>
              <w:suppressAutoHyphens/>
              <w:spacing w:before="60" w:after="60" w:line="240" w:lineRule="auto"/>
              <w:ind w:left="357" w:hanging="357"/>
              <w:rPr>
                <w:rFonts w:asciiTheme="minorHAnsi" w:hAnsiTheme="minorHAnsi" w:cstheme="minorHAnsi"/>
                <w:sz w:val="18"/>
                <w:szCs w:val="18"/>
              </w:rPr>
            </w:pPr>
          </w:p>
        </w:tc>
        <w:tc>
          <w:tcPr>
            <w:tcW w:w="1732" w:type="dxa"/>
            <w:tcBorders>
              <w:top w:val="dotted" w:sz="4" w:space="0" w:color="auto"/>
              <w:right w:val="dotted" w:sz="4" w:space="0" w:color="auto"/>
            </w:tcBorders>
            <w:vAlign w:val="center"/>
          </w:tcPr>
          <w:p w14:paraId="536478A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w:t>
            </w:r>
            <w:r w:rsidR="00CB2E79" w:rsidRPr="001F4BC0">
              <w:rPr>
                <w:rFonts w:asciiTheme="minorHAnsi" w:hAnsiTheme="minorHAnsi" w:cstheme="minorHAnsi"/>
                <w:sz w:val="18"/>
                <w:szCs w:val="18"/>
              </w:rPr>
              <w:t>ie</w:t>
            </w:r>
            <w:r w:rsidRPr="001F4BC0">
              <w:rPr>
                <w:rFonts w:asciiTheme="minorHAnsi" w:hAnsiTheme="minorHAnsi" w:cstheme="minorHAnsi"/>
                <w:sz w:val="18"/>
                <w:szCs w:val="18"/>
              </w:rPr>
              <w:t xml:space="preserve"> 9.2.2.</w:t>
            </w:r>
          </w:p>
        </w:tc>
        <w:tc>
          <w:tcPr>
            <w:tcW w:w="5749" w:type="dxa"/>
            <w:gridSpan w:val="4"/>
            <w:tcBorders>
              <w:top w:val="dotted" w:sz="4" w:space="0" w:color="auto"/>
              <w:left w:val="dotted" w:sz="4" w:space="0" w:color="auto"/>
            </w:tcBorders>
            <w:vAlign w:val="center"/>
          </w:tcPr>
          <w:p w14:paraId="5076AA2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pozakonkursowym - przedsięwzięcia strategiczne zdefiniowane w RPS w zakresie transportu.</w:t>
            </w:r>
          </w:p>
          <w:p w14:paraId="7369F560"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możliwe będzie zastosowanie trybu konk</w:t>
            </w:r>
            <w:r w:rsidR="00B67A58" w:rsidRPr="001F4BC0">
              <w:rPr>
                <w:rFonts w:asciiTheme="minorHAnsi" w:hAnsiTheme="minorHAnsi" w:cstheme="minorHAnsi"/>
                <w:sz w:val="18"/>
                <w:szCs w:val="18"/>
              </w:rPr>
              <w:t xml:space="preserve">ursowego dla Typu projektów nr </w:t>
            </w:r>
            <w:r w:rsidR="000203D0" w:rsidRPr="001F4BC0">
              <w:rPr>
                <w:rFonts w:asciiTheme="minorHAnsi" w:hAnsiTheme="minorHAnsi" w:cstheme="minorHAnsi"/>
                <w:sz w:val="18"/>
                <w:szCs w:val="18"/>
              </w:rPr>
              <w:t>4</w:t>
            </w:r>
            <w:r w:rsidRPr="001F4BC0">
              <w:rPr>
                <w:rFonts w:asciiTheme="minorHAnsi" w:hAnsiTheme="minorHAnsi" w:cstheme="minorHAnsi"/>
                <w:sz w:val="18"/>
                <w:szCs w:val="18"/>
              </w:rPr>
              <w:t>).</w:t>
            </w:r>
          </w:p>
          <w:p w14:paraId="42F75CF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C6122F9" w14:textId="77777777" w:rsidTr="003169D3">
        <w:trPr>
          <w:cantSplit/>
          <w:trHeight w:val="20"/>
        </w:trPr>
        <w:tc>
          <w:tcPr>
            <w:tcW w:w="2165" w:type="dxa"/>
            <w:vAlign w:val="center"/>
          </w:tcPr>
          <w:p w14:paraId="31BF98F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vAlign w:val="center"/>
          </w:tcPr>
          <w:p w14:paraId="1E5C0CBB" w14:textId="77777777" w:rsidR="00604B1D" w:rsidRPr="001F4BC0" w:rsidDel="00FE3C38"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34C635B" w14:textId="77777777" w:rsidTr="007B3307">
        <w:trPr>
          <w:cantSplit/>
          <w:trHeight w:val="845"/>
        </w:trPr>
        <w:tc>
          <w:tcPr>
            <w:tcW w:w="2165" w:type="dxa"/>
            <w:tcBorders>
              <w:bottom w:val="single" w:sz="4" w:space="0" w:color="auto"/>
            </w:tcBorders>
            <w:vAlign w:val="center"/>
          </w:tcPr>
          <w:p w14:paraId="45877769"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tcBorders>
              <w:bottom w:val="single" w:sz="4" w:space="0" w:color="auto"/>
            </w:tcBorders>
            <w:vAlign w:val="center"/>
          </w:tcPr>
          <w:p w14:paraId="78FCBF86"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2.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4232B559" w14:textId="77777777" w:rsidTr="007B3307">
        <w:trPr>
          <w:cantSplit/>
          <w:trHeight w:val="1235"/>
        </w:trPr>
        <w:tc>
          <w:tcPr>
            <w:tcW w:w="2165" w:type="dxa"/>
            <w:tcBorders>
              <w:top w:val="single" w:sz="4" w:space="0" w:color="auto"/>
            </w:tcBorders>
            <w:vAlign w:val="center"/>
          </w:tcPr>
          <w:p w14:paraId="748C4E48"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tcBorders>
              <w:top w:val="single" w:sz="4" w:space="0" w:color="auto"/>
            </w:tcBorders>
            <w:vAlign w:val="center"/>
          </w:tcPr>
          <w:p w14:paraId="45A4112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C4CF5E7" w14:textId="77777777" w:rsidTr="009A5C20">
        <w:trPr>
          <w:cantSplit/>
          <w:trHeight w:val="830"/>
        </w:trPr>
        <w:tc>
          <w:tcPr>
            <w:tcW w:w="2165" w:type="dxa"/>
            <w:vAlign w:val="center"/>
          </w:tcPr>
          <w:p w14:paraId="2E63E94E"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vAlign w:val="center"/>
          </w:tcPr>
          <w:p w14:paraId="49FA243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58219D17" w14:textId="77777777" w:rsidTr="009A5C20">
        <w:trPr>
          <w:cantSplit/>
          <w:trHeight w:val="1050"/>
        </w:trPr>
        <w:tc>
          <w:tcPr>
            <w:tcW w:w="2165" w:type="dxa"/>
            <w:vAlign w:val="center"/>
          </w:tcPr>
          <w:p w14:paraId="4F826C2B"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vAlign w:val="center"/>
          </w:tcPr>
          <w:p w14:paraId="597C91E0"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1AF51991"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2.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47E28553"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7EBE6BE3" w14:textId="77777777" w:rsidTr="003169D3">
        <w:trPr>
          <w:cantSplit/>
          <w:trHeight w:val="1445"/>
        </w:trPr>
        <w:tc>
          <w:tcPr>
            <w:tcW w:w="2165" w:type="dxa"/>
            <w:vAlign w:val="center"/>
          </w:tcPr>
          <w:p w14:paraId="1C94505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00DA593F" w14:textId="77777777" w:rsidR="00FC2BD5" w:rsidRPr="001F4BC0" w:rsidRDefault="00FC2BD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539E783D" w14:textId="36911BC0"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sadami wynikającymi z Rozporządzenia (WE) Nr 1370/2007 PE i Rady z dnia 23.10.2007 r. </w:t>
            </w:r>
            <w:r w:rsidRPr="001F4BC0">
              <w:rPr>
                <w:rFonts w:asciiTheme="minorHAnsi" w:hAnsiTheme="minorHAnsi" w:cstheme="minorHAnsi"/>
                <w:i/>
                <w:sz w:val="18"/>
                <w:szCs w:val="18"/>
              </w:rPr>
              <w:t>dotyczącego usług publicznych w zakresie kolejowego i drogowego transportu pasażerskiego oraz uchylającego rozporządzenia Rady (EWG) nr 1191/69 i (EWG) nr 1107/70</w:t>
            </w:r>
            <w:r w:rsidRPr="001F4BC0">
              <w:rPr>
                <w:rFonts w:asciiTheme="minorHAnsi" w:hAnsiTheme="minorHAnsi" w:cstheme="minorHAnsi"/>
                <w:sz w:val="18"/>
                <w:szCs w:val="18"/>
              </w:rPr>
              <w:t xml:space="preserve"> (Dz. Urz. UE L 315 z 03.12.2007, str. 1</w:t>
            </w:r>
            <w:r w:rsidR="00B05E9C" w:rsidRPr="001F4BC0">
              <w:rPr>
                <w:rFonts w:asciiTheme="minorHAnsi" w:hAnsiTheme="minorHAnsi" w:cstheme="minorHAnsi"/>
                <w:sz w:val="18"/>
                <w:szCs w:val="18"/>
              </w:rPr>
              <w:t>, ze zm.</w:t>
            </w:r>
            <w:r w:rsidRPr="001F4BC0">
              <w:rPr>
                <w:rFonts w:asciiTheme="minorHAnsi" w:hAnsiTheme="minorHAnsi" w:cstheme="minorHAnsi"/>
                <w:sz w:val="18"/>
                <w:szCs w:val="18"/>
              </w:rPr>
              <w:t>) oraz ustawy z dnia 16</w:t>
            </w:r>
            <w:r w:rsidR="002C4435" w:rsidRPr="000F40DF">
              <w:rPr>
                <w:rFonts w:asciiTheme="minorHAnsi" w:hAnsiTheme="minorHAnsi" w:cstheme="minorHAnsi"/>
                <w:sz w:val="18"/>
                <w:szCs w:val="18"/>
              </w:rPr>
              <w:t xml:space="preserve"> grudnia</w:t>
            </w:r>
            <w:r w:rsidR="002C4435">
              <w:rPr>
                <w:rFonts w:asciiTheme="minorHAnsi" w:hAnsiTheme="minorHAnsi" w:cstheme="minorHAnsi"/>
                <w:sz w:val="18"/>
                <w:szCs w:val="18"/>
              </w:rPr>
              <w:t xml:space="preserve"> </w:t>
            </w:r>
            <w:r w:rsidRPr="001F4BC0">
              <w:rPr>
                <w:rFonts w:asciiTheme="minorHAnsi" w:hAnsiTheme="minorHAnsi" w:cstheme="minorHAnsi"/>
                <w:sz w:val="18"/>
                <w:szCs w:val="18"/>
              </w:rPr>
              <w:t xml:space="preserve">2010 r. </w:t>
            </w:r>
            <w:r w:rsidRPr="001F4BC0">
              <w:rPr>
                <w:rFonts w:asciiTheme="minorHAnsi" w:hAnsiTheme="minorHAnsi" w:cstheme="minorHAnsi"/>
                <w:i/>
                <w:sz w:val="18"/>
                <w:szCs w:val="18"/>
              </w:rPr>
              <w:t>o publicznym transporcie zbiorowym</w:t>
            </w:r>
            <w:r w:rsidRPr="001F4BC0">
              <w:rPr>
                <w:rFonts w:asciiTheme="minorHAnsi" w:hAnsiTheme="minorHAnsi" w:cstheme="minorHAnsi"/>
                <w:sz w:val="18"/>
                <w:szCs w:val="18"/>
              </w:rPr>
              <w:t xml:space="preserve"> (</w:t>
            </w:r>
            <w:r w:rsidR="00313CB3" w:rsidRPr="001F4BC0">
              <w:rPr>
                <w:rFonts w:asciiTheme="minorHAnsi" w:hAnsiTheme="minorHAnsi" w:cstheme="minorHAnsi"/>
                <w:sz w:val="18"/>
                <w:szCs w:val="18"/>
              </w:rPr>
              <w:t>t</w:t>
            </w:r>
            <w:r w:rsidR="00644967">
              <w:rPr>
                <w:rFonts w:asciiTheme="minorHAnsi" w:hAnsiTheme="minorHAnsi" w:cstheme="minorHAnsi"/>
                <w:sz w:val="18"/>
                <w:szCs w:val="18"/>
              </w:rPr>
              <w:t>.</w:t>
            </w:r>
            <w:r w:rsidR="00313CB3" w:rsidRPr="001F4BC0">
              <w:rPr>
                <w:rFonts w:asciiTheme="minorHAnsi" w:hAnsiTheme="minorHAnsi" w:cstheme="minorHAnsi"/>
                <w:sz w:val="18"/>
                <w:szCs w:val="18"/>
              </w:rPr>
              <w:t>j.</w:t>
            </w:r>
            <w:r w:rsidR="00313CB3">
              <w:rPr>
                <w:rFonts w:asciiTheme="minorHAnsi" w:hAnsiTheme="minorHAnsi" w:cstheme="minorHAnsi"/>
                <w:sz w:val="18"/>
                <w:szCs w:val="18"/>
              </w:rPr>
              <w:t xml:space="preserve"> </w:t>
            </w:r>
            <w:r w:rsidR="002C4435" w:rsidRPr="002C4435">
              <w:rPr>
                <w:rFonts w:asciiTheme="minorHAnsi" w:hAnsiTheme="minorHAnsi" w:cstheme="minorHAnsi"/>
                <w:sz w:val="18"/>
                <w:szCs w:val="18"/>
              </w:rPr>
              <w:t>Dz.</w:t>
            </w:r>
            <w:r w:rsidR="00990FB6">
              <w:rPr>
                <w:rFonts w:asciiTheme="minorHAnsi" w:hAnsiTheme="minorHAnsi" w:cstheme="minorHAnsi"/>
                <w:sz w:val="18"/>
                <w:szCs w:val="18"/>
              </w:rPr>
              <w:t xml:space="preserve"> </w:t>
            </w:r>
            <w:r w:rsidR="002C4435" w:rsidRPr="002C4435">
              <w:rPr>
                <w:rFonts w:asciiTheme="minorHAnsi" w:hAnsiTheme="minorHAnsi" w:cstheme="minorHAnsi"/>
                <w:sz w:val="18"/>
                <w:szCs w:val="18"/>
              </w:rPr>
              <w:t>U. 202</w:t>
            </w:r>
            <w:r w:rsidR="00644967">
              <w:rPr>
                <w:rFonts w:asciiTheme="minorHAnsi" w:hAnsiTheme="minorHAnsi" w:cstheme="minorHAnsi"/>
                <w:sz w:val="18"/>
                <w:szCs w:val="18"/>
              </w:rPr>
              <w:t>1</w:t>
            </w:r>
            <w:r w:rsidR="002C4435" w:rsidRPr="002C4435">
              <w:rPr>
                <w:rFonts w:asciiTheme="minorHAnsi" w:hAnsiTheme="minorHAnsi" w:cstheme="minorHAnsi"/>
                <w:sz w:val="18"/>
                <w:szCs w:val="18"/>
              </w:rPr>
              <w:t xml:space="preserve"> poz. </w:t>
            </w:r>
            <w:r w:rsidR="00644967" w:rsidRPr="00644967">
              <w:rPr>
                <w:rFonts w:asciiTheme="minorHAnsi" w:hAnsiTheme="minorHAnsi" w:cstheme="minorHAnsi"/>
                <w:sz w:val="18"/>
                <w:szCs w:val="18"/>
              </w:rPr>
              <w:t>1371</w:t>
            </w:r>
            <w:r w:rsidRPr="001F4BC0">
              <w:rPr>
                <w:rFonts w:asciiTheme="minorHAnsi" w:hAnsiTheme="minorHAnsi" w:cstheme="minorHAnsi"/>
                <w:bCs/>
                <w:sz w:val="18"/>
                <w:szCs w:val="18"/>
                <w:lang w:eastAsia="pl-PL"/>
              </w:rPr>
              <w:t>),</w:t>
            </w:r>
            <w:r w:rsidRPr="001F4BC0">
              <w:rPr>
                <w:rFonts w:asciiTheme="minorHAnsi" w:hAnsiTheme="minorHAnsi" w:cstheme="minorHAnsi"/>
                <w:sz w:val="18"/>
                <w:szCs w:val="18"/>
              </w:rPr>
              <w:t xml:space="preserve"> a także wyjaśnieniami zawartymi w </w:t>
            </w:r>
            <w:r w:rsidR="00E92447" w:rsidRPr="001F4BC0">
              <w:rPr>
                <w:rFonts w:asciiTheme="minorHAnsi" w:hAnsiTheme="minorHAnsi" w:cstheme="minorHAnsi"/>
                <w:i/>
                <w:sz w:val="18"/>
                <w:szCs w:val="18"/>
              </w:rPr>
              <w:t>Wytycznych Ministra Infrastruktury i Rozwoju z dnia 19 października 2015 r. w zakresie dofinansowania z programów operacyjnych podmiotów realizujących obowiązek świadczenia usług publicznych w transporcie zbiorowym</w:t>
            </w:r>
            <w:r w:rsidR="00E92447"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wsparcie </w:t>
            </w:r>
            <w:r w:rsidRPr="001F4BC0">
              <w:rPr>
                <w:rFonts w:asciiTheme="minorHAnsi" w:hAnsiTheme="minorHAnsi" w:cstheme="minorHAnsi"/>
                <w:b/>
                <w:sz w:val="18"/>
                <w:szCs w:val="18"/>
              </w:rPr>
              <w:t>stanowi rekompensatę</w:t>
            </w:r>
            <w:r w:rsidRPr="001F4BC0">
              <w:rPr>
                <w:rFonts w:asciiTheme="minorHAnsi" w:hAnsiTheme="minorHAnsi" w:cstheme="minorHAnsi"/>
                <w:sz w:val="18"/>
                <w:szCs w:val="18"/>
              </w:rPr>
              <w:t xml:space="preserve"> z tytułu realizacji zadań publicznych),</w:t>
            </w:r>
          </w:p>
          <w:p w14:paraId="01779867" w14:textId="77777777" w:rsidR="001B48EB" w:rsidRPr="001F4BC0" w:rsidRDefault="006B34F2"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sierpnia 2015 r. </w:t>
            </w:r>
            <w:r w:rsidRPr="001F4BC0">
              <w:rPr>
                <w:rFonts w:asciiTheme="minorHAnsi" w:hAnsiTheme="minorHAnsi" w:cstheme="minorHAnsi"/>
                <w:i/>
                <w:sz w:val="18"/>
                <w:szCs w:val="18"/>
              </w:rPr>
              <w:t>w sprawie udzielania pomocy inwestycyjnej na infrastrukturę lokalną w ramach regionalnych programów operacyjnych na lata 2014-2020</w:t>
            </w:r>
            <w:r w:rsidRPr="001F4BC0">
              <w:rPr>
                <w:rFonts w:asciiTheme="minorHAnsi" w:hAnsiTheme="minorHAnsi" w:cstheme="minorHAnsi"/>
                <w:sz w:val="18"/>
                <w:szCs w:val="18"/>
              </w:rPr>
              <w:t xml:space="preserve"> (Dz. U. </w:t>
            </w:r>
            <w:r w:rsidR="005339EF" w:rsidRPr="001F4BC0">
              <w:rPr>
                <w:rFonts w:asciiTheme="minorHAnsi" w:hAnsiTheme="minorHAnsi" w:cstheme="minorHAnsi"/>
                <w:sz w:val="18"/>
                <w:szCs w:val="18"/>
              </w:rPr>
              <w:t xml:space="preserve">z 2015 r. </w:t>
            </w:r>
            <w:r w:rsidRPr="001F4BC0">
              <w:rPr>
                <w:rFonts w:asciiTheme="minorHAnsi" w:hAnsiTheme="minorHAnsi" w:cstheme="minorHAnsi"/>
                <w:sz w:val="18"/>
                <w:szCs w:val="18"/>
              </w:rPr>
              <w:t xml:space="preserve">poz. 1208), wydanego w oparciu o art. 56 rozporządzenia Komisji (UE) z dnia 17 czerwca 2014 r. nr 651/2014 </w:t>
            </w:r>
            <w:r w:rsidRPr="001F4BC0">
              <w:rPr>
                <w:rFonts w:asciiTheme="minorHAnsi" w:hAnsiTheme="minorHAnsi" w:cstheme="minorHAnsi"/>
                <w:i/>
                <w:sz w:val="18"/>
                <w:szCs w:val="18"/>
              </w:rPr>
              <w:t>uznającego niektóre rodzaje pomocy za zgodne z rynkiem wewnętrznym w zastosowaniu art. 107 i 108 Traktatu</w:t>
            </w:r>
            <w:r w:rsidRPr="001F4BC0">
              <w:rPr>
                <w:rFonts w:asciiTheme="minorHAnsi" w:hAnsiTheme="minorHAnsi" w:cstheme="minorHAnsi"/>
                <w:sz w:val="18"/>
                <w:szCs w:val="18"/>
              </w:rPr>
              <w:t xml:space="preserve"> (Dz. Urz. UE L 187 z 26.06.2014 r.</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FA0683" w:rsidRPr="001F4BC0">
              <w:rPr>
                <w:rFonts w:asciiTheme="minorHAnsi" w:hAnsiTheme="minorHAnsi" w:cstheme="minorHAnsi"/>
                <w:sz w:val="18"/>
                <w:szCs w:val="18"/>
              </w:rPr>
              <w:t>,</w:t>
            </w:r>
          </w:p>
          <w:p w14:paraId="641E56FF" w14:textId="399741C5" w:rsidR="003E4E14" w:rsidRDefault="003E4E14"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25"/>
                <w:szCs w:val="25"/>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p w14:paraId="7AFC5B96" w14:textId="2487EC53" w:rsidR="00A7406D" w:rsidRPr="001F4BC0" w:rsidRDefault="00A7406D" w:rsidP="00FF1939">
            <w:pPr>
              <w:numPr>
                <w:ilvl w:val="0"/>
                <w:numId w:val="137"/>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3E5284D3" w14:textId="77777777" w:rsidR="006A70A3" w:rsidRPr="001F4BC0" w:rsidRDefault="006A70A3" w:rsidP="00FF1939">
            <w:pPr>
              <w:numPr>
                <w:ilvl w:val="0"/>
                <w:numId w:val="137"/>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w:t>
            </w:r>
            <w:r w:rsidR="00531FA9" w:rsidRPr="001F4BC0">
              <w:rPr>
                <w:rFonts w:asciiTheme="minorHAnsi" w:hAnsiTheme="minorHAnsi" w:cstheme="minorHAnsi"/>
                <w:sz w:val="18"/>
                <w:szCs w:val="18"/>
              </w:rPr>
              <w:t>pomoc indywidualna</w:t>
            </w:r>
            <w:r w:rsidR="007A4A17" w:rsidRPr="001F4BC0">
              <w:rPr>
                <w:rFonts w:asciiTheme="minorHAnsi" w:hAnsiTheme="minorHAnsi" w:cstheme="minorHAnsi"/>
                <w:sz w:val="18"/>
                <w:szCs w:val="18"/>
              </w:rPr>
              <w:t>,</w:t>
            </w:r>
            <w:r w:rsidR="00531FA9" w:rsidRPr="001F4BC0">
              <w:rPr>
                <w:rFonts w:asciiTheme="minorHAnsi" w:hAnsiTheme="minorHAnsi" w:cstheme="minorHAnsi"/>
                <w:sz w:val="18"/>
                <w:szCs w:val="18"/>
              </w:rPr>
              <w:t xml:space="preserve"> na którą zgodę wyrazi w formie decyzji KE.</w:t>
            </w:r>
          </w:p>
        </w:tc>
      </w:tr>
      <w:tr w:rsidR="001F4BC0" w:rsidRPr="001F4BC0" w14:paraId="4E25082E" w14:textId="77777777" w:rsidTr="003169D3">
        <w:trPr>
          <w:cantSplit/>
          <w:trHeight w:val="1450"/>
        </w:trPr>
        <w:tc>
          <w:tcPr>
            <w:tcW w:w="2165" w:type="dxa"/>
            <w:vAlign w:val="center"/>
          </w:tcPr>
          <w:p w14:paraId="6A3DF07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653F72D3" w14:textId="77777777" w:rsidR="00604B1D" w:rsidRPr="001F4BC0" w:rsidRDefault="006C11F9"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o których mowa w punkcie 18 niniejszej tabeli (jeśli dotyczy) i wynosić nie więcej niż 85%.</w:t>
            </w:r>
          </w:p>
        </w:tc>
      </w:tr>
      <w:tr w:rsidR="001F4BC0" w:rsidRPr="001F4BC0" w14:paraId="2859142C" w14:textId="77777777" w:rsidTr="00221367">
        <w:trPr>
          <w:cantSplit/>
          <w:trHeight w:val="1658"/>
        </w:trPr>
        <w:tc>
          <w:tcPr>
            <w:tcW w:w="2165" w:type="dxa"/>
            <w:vAlign w:val="center"/>
          </w:tcPr>
          <w:p w14:paraId="7DB7AC64"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0A5D76D0" w14:textId="77777777" w:rsidR="00A43DC5" w:rsidRPr="001F4BC0" w:rsidRDefault="007E1F8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o których mowa w punkcie 18 niniejszej tabeli (jeśli dotyczy) i wynosić nie więcej niż 85%. </w:t>
            </w:r>
          </w:p>
          <w:p w14:paraId="3EA3AE0E" w14:textId="77777777" w:rsidR="00604B1D"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w:t>
            </w:r>
            <w:r w:rsidR="00950BB9" w:rsidRPr="001F4BC0">
              <w:rPr>
                <w:rFonts w:asciiTheme="minorHAnsi" w:hAnsiTheme="minorHAnsi" w:cstheme="minorHAnsi"/>
                <w:sz w:val="18"/>
                <w:szCs w:val="18"/>
              </w:rPr>
              <w:t xml:space="preserve"> ramach Poddziałania 9.2.2 </w:t>
            </w:r>
            <w:r w:rsidRPr="001F4BC0">
              <w:rPr>
                <w:rFonts w:asciiTheme="minorHAnsi" w:hAnsiTheme="minorHAnsi" w:cstheme="minorHAnsi"/>
                <w:sz w:val="18"/>
                <w:szCs w:val="18"/>
              </w:rPr>
              <w:t>dodatkowo</w:t>
            </w:r>
            <w:r w:rsidR="00726264" w:rsidRPr="001F4BC0">
              <w:rPr>
                <w:rFonts w:asciiTheme="minorHAnsi" w:hAnsiTheme="minorHAnsi" w:cstheme="minorHAnsi"/>
                <w:sz w:val="18"/>
                <w:szCs w:val="18"/>
              </w:rPr>
              <w:t>, za zgodą ministra właściwego ds. rozwoju regionalnego,</w:t>
            </w:r>
            <w:r w:rsidR="00780219" w:rsidRPr="001F4BC0">
              <w:rPr>
                <w:rFonts w:asciiTheme="minorHAnsi" w:hAnsiTheme="minorHAnsi" w:cstheme="minorHAnsi"/>
                <w:sz w:val="18"/>
                <w:szCs w:val="18"/>
              </w:rPr>
              <w:t xml:space="preserve"> </w:t>
            </w:r>
            <w:r w:rsidRPr="001F4BC0">
              <w:rPr>
                <w:rFonts w:asciiTheme="minorHAnsi" w:hAnsiTheme="minorHAnsi" w:cstheme="minorHAnsi"/>
                <w:sz w:val="18"/>
                <w:szCs w:val="18"/>
              </w:rPr>
              <w:t>IZ RPO WP może przyznać</w:t>
            </w:r>
            <w:r w:rsidR="00726264" w:rsidRPr="001F4BC0">
              <w:rPr>
                <w:rFonts w:asciiTheme="minorHAnsi" w:hAnsiTheme="minorHAnsi" w:cstheme="minorHAnsi"/>
                <w:sz w:val="18"/>
                <w:szCs w:val="18"/>
              </w:rPr>
              <w:t xml:space="preserve"> </w:t>
            </w:r>
            <w:r w:rsidRPr="001F4BC0">
              <w:rPr>
                <w:rFonts w:asciiTheme="minorHAnsi" w:hAnsiTheme="minorHAnsi" w:cstheme="minorHAnsi"/>
                <w:sz w:val="18"/>
                <w:szCs w:val="18"/>
              </w:rPr>
              <w:t>dofinansowanie ze środków budżetu państwa n</w:t>
            </w:r>
            <w:r w:rsidR="00A43DC5"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A43DC5" w:rsidRPr="001F4BC0">
              <w:rPr>
                <w:rFonts w:asciiTheme="minorHAnsi" w:hAnsiTheme="minorHAnsi" w:cstheme="minorHAnsi"/>
                <w:sz w:val="18"/>
                <w:szCs w:val="18"/>
              </w:rPr>
              <w:t>Przy czym poziom ten będzie każdorazowo uzależniony od decyzji IZ RPO WP</w:t>
            </w:r>
            <w:r w:rsidR="007E1F8A" w:rsidRPr="001F4BC0">
              <w:rPr>
                <w:rFonts w:asciiTheme="minorHAnsi" w:hAnsiTheme="minorHAnsi" w:cstheme="minorHAnsi"/>
                <w:sz w:val="18"/>
                <w:szCs w:val="18"/>
              </w:rPr>
              <w:t>.</w:t>
            </w:r>
          </w:p>
        </w:tc>
      </w:tr>
      <w:tr w:rsidR="001F4BC0" w:rsidRPr="001F4BC0" w14:paraId="0DA86811" w14:textId="77777777" w:rsidTr="00645060">
        <w:trPr>
          <w:cantSplit/>
          <w:trHeight w:val="975"/>
        </w:trPr>
        <w:tc>
          <w:tcPr>
            <w:tcW w:w="2165" w:type="dxa"/>
            <w:vAlign w:val="center"/>
          </w:tcPr>
          <w:p w14:paraId="7C67A197"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2EAF143E" w14:textId="77777777" w:rsidR="00604B1D" w:rsidRPr="001F4BC0" w:rsidRDefault="0011612E" w:rsidP="007C06E6">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nie dotyczy</w:t>
            </w:r>
          </w:p>
        </w:tc>
      </w:tr>
      <w:tr w:rsidR="001F4BC0" w:rsidRPr="001F4BC0" w14:paraId="7F75AC9A" w14:textId="77777777" w:rsidTr="003169D3">
        <w:trPr>
          <w:cantSplit/>
          <w:trHeight w:val="840"/>
        </w:trPr>
        <w:tc>
          <w:tcPr>
            <w:tcW w:w="2165" w:type="dxa"/>
            <w:vAlign w:val="center"/>
          </w:tcPr>
          <w:p w14:paraId="10AD09FA"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59647F54"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11A895" w14:textId="77777777" w:rsidTr="00C04962">
        <w:trPr>
          <w:cantSplit/>
          <w:trHeight w:val="1335"/>
        </w:trPr>
        <w:tc>
          <w:tcPr>
            <w:tcW w:w="2165" w:type="dxa"/>
            <w:vAlign w:val="center"/>
          </w:tcPr>
          <w:p w14:paraId="606B902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1985D38E" w14:textId="77777777" w:rsidR="00604B1D" w:rsidRPr="001F4BC0" w:rsidRDefault="0011612E" w:rsidP="007C06E6">
            <w:pPr>
              <w:spacing w:before="60" w:after="60" w:line="240" w:lineRule="auto"/>
              <w:jc w:val="both"/>
              <w:rPr>
                <w:rFonts w:asciiTheme="minorHAnsi" w:hAnsiTheme="minorHAnsi" w:cstheme="minorHAnsi"/>
                <w:sz w:val="18"/>
                <w:szCs w:val="18"/>
                <w:highlight w:val="yellow"/>
              </w:rPr>
            </w:pPr>
            <w:r w:rsidRPr="001F4BC0">
              <w:rPr>
                <w:rFonts w:asciiTheme="minorHAnsi" w:hAnsiTheme="minorHAnsi" w:cstheme="minorHAnsi"/>
                <w:sz w:val="18"/>
                <w:szCs w:val="18"/>
              </w:rPr>
              <w:t>nie dotyczy</w:t>
            </w:r>
          </w:p>
        </w:tc>
      </w:tr>
      <w:tr w:rsidR="001F4BC0" w:rsidRPr="001F4BC0" w14:paraId="4541278E" w14:textId="77777777" w:rsidTr="003169D3">
        <w:trPr>
          <w:cantSplit/>
          <w:trHeight w:val="1050"/>
        </w:trPr>
        <w:tc>
          <w:tcPr>
            <w:tcW w:w="2165" w:type="dxa"/>
            <w:vAlign w:val="center"/>
          </w:tcPr>
          <w:p w14:paraId="467D263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4A3097E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5962952" w14:textId="77777777" w:rsidTr="00645060">
        <w:trPr>
          <w:cantSplit/>
          <w:trHeight w:val="649"/>
        </w:trPr>
        <w:tc>
          <w:tcPr>
            <w:tcW w:w="2165" w:type="dxa"/>
            <w:vAlign w:val="center"/>
          </w:tcPr>
          <w:p w14:paraId="6F973EDC"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18537AA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A2C421" w14:textId="77777777" w:rsidTr="003169D3">
        <w:trPr>
          <w:cantSplit/>
          <w:trHeight w:val="1050"/>
        </w:trPr>
        <w:tc>
          <w:tcPr>
            <w:tcW w:w="2165" w:type="dxa"/>
            <w:vAlign w:val="center"/>
          </w:tcPr>
          <w:p w14:paraId="7CBC0CE5"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5547B2CA"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E4563ED" w14:textId="77777777" w:rsidTr="003169D3">
        <w:trPr>
          <w:cantSplit/>
          <w:trHeight w:val="850"/>
        </w:trPr>
        <w:tc>
          <w:tcPr>
            <w:tcW w:w="2165" w:type="dxa"/>
            <w:vAlign w:val="center"/>
          </w:tcPr>
          <w:p w14:paraId="114AEA2D" w14:textId="77777777" w:rsidR="00604B1D" w:rsidRPr="001F4BC0" w:rsidRDefault="00604B1D" w:rsidP="00FF1939">
            <w:pPr>
              <w:numPr>
                <w:ilvl w:val="0"/>
                <w:numId w:val="14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tcBorders>
              <w:bottom w:val="single" w:sz="8" w:space="0" w:color="auto"/>
            </w:tcBorders>
            <w:vAlign w:val="center"/>
          </w:tcPr>
          <w:p w14:paraId="02067F11"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C36C9A" w14:textId="77777777" w:rsidTr="003169D3">
        <w:trPr>
          <w:cantSplit/>
          <w:trHeight w:val="364"/>
        </w:trPr>
        <w:tc>
          <w:tcPr>
            <w:tcW w:w="2165" w:type="dxa"/>
            <w:tcBorders>
              <w:right w:val="single" w:sz="8" w:space="0" w:color="auto"/>
            </w:tcBorders>
            <w:vAlign w:val="center"/>
          </w:tcPr>
          <w:p w14:paraId="57175024" w14:textId="77777777" w:rsidR="00604B1D" w:rsidRPr="001F4BC0" w:rsidRDefault="00604B1D" w:rsidP="00FF1939">
            <w:pPr>
              <w:numPr>
                <w:ilvl w:val="0"/>
                <w:numId w:val="15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5"/>
            <w:tcBorders>
              <w:top w:val="single" w:sz="8" w:space="0" w:color="auto"/>
              <w:left w:val="single" w:sz="8" w:space="0" w:color="auto"/>
              <w:bottom w:val="single" w:sz="8" w:space="0" w:color="auto"/>
              <w:right w:val="single" w:sz="8" w:space="0" w:color="auto"/>
            </w:tcBorders>
            <w:shd w:val="clear" w:color="auto" w:fill="FFCC00"/>
            <w:vAlign w:val="center"/>
          </w:tcPr>
          <w:p w14:paraId="346A6C24" w14:textId="77777777" w:rsidR="00604B1D" w:rsidRPr="001F4BC0" w:rsidRDefault="00604B1D"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9.3. </w:t>
            </w:r>
            <w:r w:rsidR="00666805" w:rsidRPr="001F4BC0">
              <w:rPr>
                <w:rFonts w:asciiTheme="minorHAnsi" w:hAnsiTheme="minorHAnsi" w:cstheme="minorHAnsi"/>
                <w:b/>
                <w:bCs/>
                <w:smallCaps/>
                <w:sz w:val="18"/>
                <w:szCs w:val="18"/>
              </w:rPr>
              <w:t xml:space="preserve">Regionalna infrastruktura </w:t>
            </w:r>
            <w:r w:rsidRPr="001F4BC0">
              <w:rPr>
                <w:rFonts w:asciiTheme="minorHAnsi" w:hAnsiTheme="minorHAnsi" w:cstheme="minorHAnsi"/>
                <w:b/>
                <w:bCs/>
                <w:smallCaps/>
                <w:sz w:val="18"/>
                <w:szCs w:val="18"/>
              </w:rPr>
              <w:t>drogowa</w:t>
            </w:r>
          </w:p>
        </w:tc>
      </w:tr>
      <w:tr w:rsidR="001F4BC0" w:rsidRPr="001F4BC0" w14:paraId="7E88CFE8" w14:textId="77777777" w:rsidTr="00B2617C">
        <w:trPr>
          <w:cantSplit/>
          <w:trHeight w:val="538"/>
        </w:trPr>
        <w:tc>
          <w:tcPr>
            <w:tcW w:w="2165" w:type="dxa"/>
            <w:tcBorders>
              <w:bottom w:val="nil"/>
            </w:tcBorders>
            <w:vAlign w:val="center"/>
          </w:tcPr>
          <w:p w14:paraId="712A53BE" w14:textId="77777777" w:rsidR="002B500A" w:rsidRPr="001F4BC0" w:rsidRDefault="002B500A"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5"/>
            <w:vMerge w:val="restart"/>
            <w:tcBorders>
              <w:top w:val="single" w:sz="8" w:space="0" w:color="auto"/>
            </w:tcBorders>
            <w:vAlign w:val="center"/>
          </w:tcPr>
          <w:p w14:paraId="7FDB8D57" w14:textId="77777777" w:rsidR="002B500A" w:rsidRPr="001F4BC0" w:rsidRDefault="002B500A"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Poprawiona dostępność drogowa miejskich ośrodków funkcjonalnych do Trójmiasta, a także jakość powiązań drogowych między nimi.</w:t>
            </w:r>
          </w:p>
          <w:p w14:paraId="24CA4369" w14:textId="77777777" w:rsidR="002B500A" w:rsidRPr="001F4BC0" w:rsidRDefault="002B500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kierunkowane będzie na usprawnienie połączeń drogowych między ważnymi ośrodkami miejskimi regionu, a także między nimi a ich otoczeniem funkcjonalnym, co w konsekwencji spowoduje wzrost spójności sieci drogowej w regionie, a także wpłynie na poprawę dostępności kluczowych miejskich obszarów funkcjonalnych, w tym ośrodka metropolitalnego.</w:t>
            </w:r>
          </w:p>
        </w:tc>
      </w:tr>
      <w:tr w:rsidR="001F4BC0" w:rsidRPr="001F4BC0" w14:paraId="6C0EED96" w14:textId="77777777" w:rsidTr="007A5213">
        <w:trPr>
          <w:cantSplit/>
          <w:trHeight w:val="538"/>
        </w:trPr>
        <w:tc>
          <w:tcPr>
            <w:tcW w:w="2165" w:type="dxa"/>
            <w:vMerge w:val="restart"/>
            <w:tcBorders>
              <w:top w:val="nil"/>
            </w:tcBorders>
            <w:vAlign w:val="center"/>
          </w:tcPr>
          <w:p w14:paraId="619D0365"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vMerge/>
            <w:tcBorders>
              <w:bottom w:val="nil"/>
            </w:tcBorders>
            <w:vAlign w:val="center"/>
          </w:tcPr>
          <w:p w14:paraId="5F982D4E" w14:textId="77777777" w:rsidR="00036C2E" w:rsidRPr="001F4BC0" w:rsidRDefault="00036C2E" w:rsidP="007C06E6">
            <w:pPr>
              <w:spacing w:before="60" w:after="60" w:line="240" w:lineRule="auto"/>
              <w:jc w:val="both"/>
              <w:rPr>
                <w:rFonts w:asciiTheme="minorHAnsi" w:hAnsiTheme="minorHAnsi" w:cstheme="minorHAnsi"/>
                <w:b/>
                <w:bCs/>
                <w:sz w:val="18"/>
                <w:szCs w:val="18"/>
              </w:rPr>
            </w:pPr>
          </w:p>
        </w:tc>
      </w:tr>
      <w:tr w:rsidR="001F4BC0" w:rsidRPr="001F4BC0" w14:paraId="41781722" w14:textId="77777777" w:rsidTr="00036C2E">
        <w:trPr>
          <w:cantSplit/>
          <w:trHeight w:val="538"/>
        </w:trPr>
        <w:tc>
          <w:tcPr>
            <w:tcW w:w="2165" w:type="dxa"/>
            <w:vMerge/>
            <w:vAlign w:val="center"/>
          </w:tcPr>
          <w:p w14:paraId="13BD950C" w14:textId="77777777" w:rsidR="00036C2E" w:rsidRPr="001F4BC0" w:rsidRDefault="00036C2E" w:rsidP="00AE7518">
            <w:pPr>
              <w:suppressAutoHyphens/>
              <w:spacing w:before="60" w:after="60" w:line="240" w:lineRule="auto"/>
              <w:rPr>
                <w:rFonts w:asciiTheme="minorHAnsi" w:hAnsiTheme="minorHAnsi" w:cstheme="minorHAnsi"/>
                <w:sz w:val="18"/>
                <w:szCs w:val="18"/>
              </w:rPr>
            </w:pPr>
          </w:p>
        </w:tc>
        <w:tc>
          <w:tcPr>
            <w:tcW w:w="7481" w:type="dxa"/>
            <w:gridSpan w:val="5"/>
            <w:tcBorders>
              <w:top w:val="nil"/>
            </w:tcBorders>
            <w:vAlign w:val="center"/>
          </w:tcPr>
          <w:p w14:paraId="6B0BA315"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e zostaną wyłącznie drogi o charakterze regionalnym, dowiązujące najważniejsze ośrodki miejskie do dróg krajowych, w tym do sieci TEN-T wskazane w ramach pakietów drogowych przedsięwzięć strategicznych zdefiniowanych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w:t>
            </w:r>
          </w:p>
          <w:p w14:paraId="387C3F89"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związanych z dostępem do autostrady A1 (przebudowa DW nr 222, 222+229, 224, 226, 521, przebudowa DW nr 231 wraz z obwodnicą Skórcza), </w:t>
            </w:r>
          </w:p>
          <w:p w14:paraId="119E3B9F"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 xml:space="preserve">pakiet działań wzmacniających korytarz transportowy południowy (przebudowa DW nr 188, 212, 235, 515), </w:t>
            </w:r>
          </w:p>
          <w:p w14:paraId="7E61F5DC" w14:textId="77777777" w:rsidR="00036C2E" w:rsidRPr="001F4BC0" w:rsidRDefault="00036C2E" w:rsidP="00FF1939">
            <w:pPr>
              <w:numPr>
                <w:ilvl w:val="0"/>
                <w:numId w:val="150"/>
              </w:numPr>
              <w:tabs>
                <w:tab w:val="clear" w:pos="720"/>
              </w:tabs>
              <w:spacing w:before="60" w:after="60" w:line="240" w:lineRule="auto"/>
              <w:ind w:left="232" w:hanging="232"/>
              <w:jc w:val="both"/>
              <w:rPr>
                <w:rFonts w:asciiTheme="minorHAnsi" w:hAnsiTheme="minorHAnsi" w:cstheme="minorHAnsi"/>
                <w:i/>
                <w:sz w:val="18"/>
                <w:szCs w:val="18"/>
              </w:rPr>
            </w:pPr>
            <w:r w:rsidRPr="001F4BC0">
              <w:rPr>
                <w:rFonts w:asciiTheme="minorHAnsi" w:hAnsiTheme="minorHAnsi" w:cstheme="minorHAnsi"/>
                <w:i/>
                <w:sz w:val="18"/>
                <w:szCs w:val="18"/>
              </w:rPr>
              <w:t>pakiet działań wzmacniających korytarz transportowy północny (przebudowa DW nr 203, 209, 211, 212, 214, 216, 221, 501, 502, budowa Obwodnicy Wschodniej Lęborka w ciągu DW nr 214, budowa obwodnicy Kartuz w ciągu DW nr 211) .</w:t>
            </w:r>
          </w:p>
          <w:p w14:paraId="0F21F47B"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budowie, przebudowie i rozbudowie (wraz z wyposażeniem technicznym) układów drogowych, w tym na likwidacji „</w:t>
            </w:r>
            <w:r w:rsidRPr="001F4BC0">
              <w:rPr>
                <w:rFonts w:asciiTheme="minorHAnsi" w:hAnsiTheme="minorHAnsi" w:cstheme="minorHAnsi"/>
                <w:i/>
                <w:sz w:val="18"/>
                <w:szCs w:val="18"/>
              </w:rPr>
              <w:t>wąskich gardeł</w:t>
            </w:r>
            <w:r w:rsidRPr="001F4BC0">
              <w:rPr>
                <w:rFonts w:asciiTheme="minorHAnsi" w:hAnsiTheme="minorHAnsi" w:cstheme="minorHAnsi"/>
                <w:sz w:val="18"/>
                <w:szCs w:val="18"/>
              </w:rPr>
              <w:t xml:space="preserve">”, wyprowadzeniu ruchu tranzytowego z obszarów centralnych miast i miejscowości poprzez budowę obwodnic lub obejść miejscowości. W ramach realizowanych przedsięwzięć przewiduje się także działania uzupełniające dotyczące poprawy bezpieczeństwa ruchu drogowego. Wspierane mogą być również przedsięwzięcia związane z organizacją ruchu poprawiające przepustowość i sprawność dróg (w tym </w:t>
            </w:r>
            <w:r w:rsidRPr="001F4BC0">
              <w:rPr>
                <w:rFonts w:asciiTheme="minorHAnsi" w:hAnsiTheme="minorHAnsi" w:cstheme="minorHAnsi"/>
                <w:i/>
                <w:sz w:val="18"/>
                <w:szCs w:val="18"/>
              </w:rPr>
              <w:t>Inteligentne Systemy Transportowe</w:t>
            </w:r>
            <w:r w:rsidRPr="001F4BC0">
              <w:rPr>
                <w:rFonts w:asciiTheme="minorHAnsi" w:hAnsiTheme="minorHAnsi" w:cstheme="minorHAnsi"/>
                <w:sz w:val="18"/>
                <w:szCs w:val="18"/>
              </w:rPr>
              <w:t>).</w:t>
            </w:r>
          </w:p>
          <w:p w14:paraId="24ACDA64"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ierania infrastruktury drogowej o znaczeniu lokalnym.</w:t>
            </w:r>
          </w:p>
          <w:p w14:paraId="164301A7"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23A3168C"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na drogach szczególnie ważnych dla obsługi województwa zgodnie z ustaleniami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w:t>
            </w:r>
          </w:p>
          <w:p w14:paraId="42A4B926"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drogach wojewódzkich o co najwyżej średnim poziomie bezpieczeństwa określonym według </w:t>
            </w:r>
            <w:r w:rsidRPr="001F4BC0">
              <w:rPr>
                <w:rFonts w:asciiTheme="minorHAnsi" w:hAnsiTheme="minorHAnsi" w:cstheme="minorHAnsi"/>
                <w:i/>
                <w:sz w:val="18"/>
                <w:szCs w:val="18"/>
              </w:rPr>
              <w:t>Europejskiego Programu Oceny Ryzyka na Drogach</w:t>
            </w:r>
            <w:r w:rsidRPr="001F4BC0">
              <w:rPr>
                <w:rFonts w:asciiTheme="minorHAnsi" w:hAnsiTheme="minorHAnsi" w:cstheme="minorHAnsi"/>
                <w:sz w:val="18"/>
                <w:szCs w:val="18"/>
              </w:rPr>
              <w:t>,</w:t>
            </w:r>
          </w:p>
          <w:p w14:paraId="445FBACD"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na drogach wojewódzkich o co najwyżej zadowalającym stanie technicznym określonym według oceny stanu technicznego nawierzchni,</w:t>
            </w:r>
          </w:p>
          <w:p w14:paraId="278E15B4" w14:textId="77777777" w:rsidR="00036C2E" w:rsidRPr="001F4BC0" w:rsidRDefault="00036C2E" w:rsidP="00FF1939">
            <w:pPr>
              <w:numPr>
                <w:ilvl w:val="0"/>
                <w:numId w:val="149"/>
              </w:numPr>
              <w:tabs>
                <w:tab w:val="clear" w:pos="28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10E35BF5" w14:textId="77777777" w:rsidR="00036C2E" w:rsidRPr="001F4BC0" w:rsidRDefault="00036C2E" w:rsidP="007A5213">
            <w:pPr>
              <w:pStyle w:val="garNORM"/>
              <w:spacing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7D4B7701" w14:textId="77777777" w:rsidR="00036C2E" w:rsidRPr="001F4BC0" w:rsidRDefault="00036C2E"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owiązań regionalnych i ponadregionalnych preferowane będą projekty poprawiające dostępność drogową do Trójmiasta z obszarów pozostających poza izochroną 60 minut.</w:t>
            </w:r>
          </w:p>
          <w:p w14:paraId="5321599F" w14:textId="77777777" w:rsidR="00036C2E" w:rsidRPr="001F4BC0" w:rsidRDefault="00036C2E" w:rsidP="007A5213">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 zakresie poprawy dostępności drogowej do miast powiatowych z ich otoczeniem funkcjonalnym, preferowane będą projekty poprawiające dostępność drogową z obszarów pozostających poza izochroną 30 minut.</w:t>
            </w:r>
          </w:p>
        </w:tc>
      </w:tr>
      <w:tr w:rsidR="001F4BC0" w:rsidRPr="001F4BC0" w14:paraId="4429702B" w14:textId="77777777" w:rsidTr="003169D3">
        <w:trPr>
          <w:cantSplit/>
          <w:trHeight w:val="627"/>
        </w:trPr>
        <w:tc>
          <w:tcPr>
            <w:tcW w:w="2165" w:type="dxa"/>
            <w:vAlign w:val="center"/>
          </w:tcPr>
          <w:p w14:paraId="371C3C2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5"/>
            <w:vAlign w:val="center"/>
          </w:tcPr>
          <w:p w14:paraId="513D9FD4"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a obecnym etapie prac nad SzOOP, w ramach Działania 9.3. nie przewiduje się zastosowania wskaźników rezultatu bezpośredniego.</w:t>
            </w:r>
          </w:p>
        </w:tc>
      </w:tr>
      <w:tr w:rsidR="001F4BC0" w:rsidRPr="001F4BC0" w14:paraId="0F5CFF0C" w14:textId="77777777" w:rsidTr="003169D3">
        <w:trPr>
          <w:cantSplit/>
          <w:trHeight w:val="523"/>
        </w:trPr>
        <w:tc>
          <w:tcPr>
            <w:tcW w:w="2165" w:type="dxa"/>
            <w:vAlign w:val="center"/>
          </w:tcPr>
          <w:p w14:paraId="04C0E78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5"/>
            <w:vAlign w:val="center"/>
          </w:tcPr>
          <w:p w14:paraId="777F11F0"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przebudowanych lub zmodernizowanych dróg (CI 14) (RW);</w:t>
            </w:r>
          </w:p>
          <w:p w14:paraId="60E0139B" w14:textId="77777777" w:rsidR="00604B1D" w:rsidRPr="001F4BC0" w:rsidRDefault="00604B1D" w:rsidP="00FF1939">
            <w:pPr>
              <w:numPr>
                <w:ilvl w:val="0"/>
                <w:numId w:val="148"/>
              </w:numPr>
              <w:tabs>
                <w:tab w:val="clear" w:pos="36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r>
      <w:tr w:rsidR="001F4BC0" w:rsidRPr="001F4BC0" w14:paraId="1F2E21C2" w14:textId="77777777" w:rsidTr="003169D3">
        <w:trPr>
          <w:cantSplit/>
          <w:trHeight w:val="605"/>
        </w:trPr>
        <w:tc>
          <w:tcPr>
            <w:tcW w:w="2165" w:type="dxa"/>
            <w:vAlign w:val="center"/>
          </w:tcPr>
          <w:p w14:paraId="7DB12BC0"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5"/>
            <w:vAlign w:val="center"/>
          </w:tcPr>
          <w:p w14:paraId="10E84E07" w14:textId="77777777" w:rsidR="00604B1D" w:rsidRPr="001F4BC0" w:rsidRDefault="002833DA" w:rsidP="002833DA">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w:t>
            </w:r>
            <w:r w:rsidR="00604B1D" w:rsidRPr="001F4BC0">
              <w:rPr>
                <w:rFonts w:asciiTheme="minorHAnsi" w:hAnsiTheme="minorHAnsi" w:cstheme="minorHAnsi"/>
                <w:sz w:val="18"/>
                <w:szCs w:val="18"/>
              </w:rPr>
              <w:t>udowa, przebudowa i rozbudowa dróg, w tym m.in. obwodnice, skrzyżowania, węzły, poszerzenia przekroju jezdni, ciągi ruchu uspokojonego przy przejściach przez małe miejscowości, wzmocnienia nawierzchni drogowej</w:t>
            </w:r>
            <w:r w:rsidRPr="001F4BC0">
              <w:rPr>
                <w:rFonts w:asciiTheme="minorHAnsi" w:hAnsiTheme="minorHAnsi" w:cstheme="minorHAnsi"/>
                <w:sz w:val="18"/>
                <w:szCs w:val="18"/>
              </w:rPr>
              <w:t>.</w:t>
            </w:r>
          </w:p>
          <w:p w14:paraId="3B061DF6" w14:textId="77777777" w:rsidR="00604B1D" w:rsidRPr="001F4BC0" w:rsidRDefault="00604B1D"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ramach ww. typów projektów możliwa będzie:</w:t>
            </w:r>
          </w:p>
          <w:p w14:paraId="74B841C7"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rozbudowa lub remont drogowych obiektów inżynierskich, w tym mosty, wiadukty, estakady, tunele drogowe, kładki dla pieszych, przejścia podziemne.</w:t>
            </w:r>
          </w:p>
          <w:p w14:paraId="5BC06035"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wyposażenia technicznego dróg, w tym m.in. urządzenia odwodnienia, urządzenia oświetlenia, urządzenia obsługi uczestników ruchu (np. parkingi i jezdnie manewrowe w miejscach obsługi podróżnych, urządzenia dla obsługi transportu zbiorowego, parkingi strategiczne), urządzenia techniczne (np. bariery ochronne, osłony przeciwolśnieniowe, ekrany akustyczne, zieleń izolacyjna),</w:t>
            </w:r>
          </w:p>
          <w:p w14:paraId="7E37C743"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chodników, ścieżek rowerowych, ciągów pieszo-jezdnych i infrastruktury towarzyszącej w pasie drogowym, nie związanej z drogą w zakresie ochrony środowiska i infrastruktury społeczeństwa informacyjnego, tj. kanalizacja teletechniczna i przepusty dla zwierząt,</w:t>
            </w:r>
          </w:p>
          <w:p w14:paraId="3CE458C4" w14:textId="77777777" w:rsidR="00604B1D" w:rsidRPr="001F4BC0" w:rsidRDefault="00604B1D" w:rsidP="00FF1939">
            <w:pPr>
              <w:numPr>
                <w:ilvl w:val="1"/>
                <w:numId w:val="146"/>
              </w:numPr>
              <w:tabs>
                <w:tab w:val="clear" w:pos="144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urządzeń organizacji i bezpieczeństwa ruchu drogowego, w tym m. in. urządzenia sterowania ruchem, środki uspokojenia ruchu, urządzenia systemu zarządzania bezpieczeństwem ruchu.</w:t>
            </w:r>
          </w:p>
        </w:tc>
      </w:tr>
      <w:tr w:rsidR="001F4BC0" w:rsidRPr="001F4BC0" w14:paraId="16201F47" w14:textId="77777777" w:rsidTr="003169D3">
        <w:trPr>
          <w:cantSplit/>
          <w:trHeight w:val="529"/>
        </w:trPr>
        <w:tc>
          <w:tcPr>
            <w:tcW w:w="2165" w:type="dxa"/>
            <w:vAlign w:val="center"/>
          </w:tcPr>
          <w:p w14:paraId="47D1DF0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5"/>
            <w:vAlign w:val="center"/>
          </w:tcPr>
          <w:p w14:paraId="5966CBD0"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7A5DF73"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117A2668" w14:textId="77777777" w:rsidR="00604B1D" w:rsidRPr="001F4BC0" w:rsidRDefault="00604B1D" w:rsidP="00FF1939">
            <w:pPr>
              <w:numPr>
                <w:ilvl w:val="0"/>
                <w:numId w:val="14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rządcy dróg.</w:t>
            </w:r>
          </w:p>
        </w:tc>
      </w:tr>
      <w:tr w:rsidR="001F4BC0" w:rsidRPr="001F4BC0" w14:paraId="7B44C595" w14:textId="77777777" w:rsidTr="003169D3">
        <w:trPr>
          <w:cantSplit/>
          <w:trHeight w:val="729"/>
        </w:trPr>
        <w:tc>
          <w:tcPr>
            <w:tcW w:w="2165" w:type="dxa"/>
            <w:vAlign w:val="center"/>
          </w:tcPr>
          <w:p w14:paraId="695CA2C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5"/>
            <w:vAlign w:val="center"/>
          </w:tcPr>
          <w:p w14:paraId="21DECBFF" w14:textId="77777777" w:rsidR="00604B1D" w:rsidRPr="001F4BC0" w:rsidRDefault="00193439" w:rsidP="00193439">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04B1D" w:rsidRPr="001F4BC0">
              <w:rPr>
                <w:rFonts w:asciiTheme="minorHAnsi" w:hAnsiTheme="minorHAnsi" w:cstheme="minorHAnsi"/>
                <w:sz w:val="18"/>
                <w:szCs w:val="18"/>
              </w:rPr>
              <w:t>żytkownicy infrastruktury drogowej i transportu zbiorowego drogowego.</w:t>
            </w:r>
          </w:p>
        </w:tc>
      </w:tr>
      <w:tr w:rsidR="001F4BC0" w:rsidRPr="001F4BC0" w14:paraId="06D6FDF7" w14:textId="77777777" w:rsidTr="003169D3">
        <w:trPr>
          <w:cantSplit/>
          <w:trHeight w:val="543"/>
        </w:trPr>
        <w:tc>
          <w:tcPr>
            <w:tcW w:w="2165" w:type="dxa"/>
            <w:vAlign w:val="center"/>
          </w:tcPr>
          <w:p w14:paraId="185CDE1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5"/>
            <w:vAlign w:val="center"/>
          </w:tcPr>
          <w:p w14:paraId="3DBFEC3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70F0583" w14:textId="77777777" w:rsidTr="003169D3">
        <w:trPr>
          <w:cantSplit/>
          <w:trHeight w:val="519"/>
        </w:trPr>
        <w:tc>
          <w:tcPr>
            <w:tcW w:w="2165" w:type="dxa"/>
            <w:vMerge w:val="restart"/>
            <w:vAlign w:val="center"/>
          </w:tcPr>
          <w:p w14:paraId="00D98E6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5"/>
            <w:tcBorders>
              <w:bottom w:val="dotted" w:sz="4" w:space="0" w:color="auto"/>
            </w:tcBorders>
            <w:vAlign w:val="center"/>
          </w:tcPr>
          <w:p w14:paraId="3537C1B5"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1A70C9F" w14:textId="77777777" w:rsidTr="003169D3">
        <w:trPr>
          <w:cantSplit/>
          <w:trHeight w:val="422"/>
        </w:trPr>
        <w:tc>
          <w:tcPr>
            <w:tcW w:w="2165" w:type="dxa"/>
            <w:vMerge/>
            <w:vAlign w:val="center"/>
          </w:tcPr>
          <w:p w14:paraId="56533FE1"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5"/>
            <w:tcBorders>
              <w:top w:val="dotted" w:sz="4" w:space="0" w:color="auto"/>
            </w:tcBorders>
            <w:vAlign w:val="center"/>
          </w:tcPr>
          <w:p w14:paraId="52C66F42" w14:textId="77777777" w:rsidR="00604B1D" w:rsidRPr="001F4BC0" w:rsidRDefault="00DF51EF" w:rsidP="00DF51E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125 696 </w:t>
            </w:r>
            <w:r w:rsidR="00604B1D" w:rsidRPr="001F4BC0">
              <w:rPr>
                <w:rFonts w:asciiTheme="minorHAnsi" w:hAnsiTheme="minorHAnsi" w:cstheme="minorHAnsi"/>
                <w:sz w:val="18"/>
                <w:szCs w:val="18"/>
              </w:rPr>
              <w:t>793 EUR</w:t>
            </w:r>
          </w:p>
        </w:tc>
      </w:tr>
      <w:tr w:rsidR="001F4BC0" w:rsidRPr="001F4BC0" w14:paraId="73254C53" w14:textId="77777777" w:rsidTr="00604B1D">
        <w:trPr>
          <w:cantSplit/>
          <w:trHeight w:val="1520"/>
        </w:trPr>
        <w:tc>
          <w:tcPr>
            <w:tcW w:w="2165" w:type="dxa"/>
            <w:vAlign w:val="center"/>
          </w:tcPr>
          <w:p w14:paraId="209BFAD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5"/>
            <w:vAlign w:val="center"/>
          </w:tcPr>
          <w:p w14:paraId="1AF2E419"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EDB53F4" w14:textId="77777777" w:rsidTr="00604B1D">
        <w:trPr>
          <w:cantSplit/>
          <w:trHeight w:val="503"/>
        </w:trPr>
        <w:tc>
          <w:tcPr>
            <w:tcW w:w="2165" w:type="dxa"/>
            <w:vAlign w:val="center"/>
          </w:tcPr>
          <w:p w14:paraId="78EE03A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5"/>
            <w:vAlign w:val="center"/>
          </w:tcPr>
          <w:p w14:paraId="5E0F5FCE" w14:textId="77777777" w:rsidR="00604B1D"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E03357D" w14:textId="77777777" w:rsidTr="003169D3">
        <w:trPr>
          <w:cantSplit/>
          <w:trHeight w:val="1925"/>
        </w:trPr>
        <w:tc>
          <w:tcPr>
            <w:tcW w:w="2165" w:type="dxa"/>
            <w:vAlign w:val="center"/>
          </w:tcPr>
          <w:p w14:paraId="0F30839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5"/>
            <w:vAlign w:val="center"/>
          </w:tcPr>
          <w:p w14:paraId="53362548" w14:textId="77777777" w:rsidR="00604B1D" w:rsidRPr="001F4BC0" w:rsidRDefault="00604B1D" w:rsidP="007C06E6">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pozakonkursowym - przedsięwzięcia strategiczne zdefiniowane w </w:t>
            </w:r>
            <w:r w:rsidRPr="001F4BC0">
              <w:rPr>
                <w:rFonts w:asciiTheme="minorHAnsi" w:hAnsiTheme="minorHAnsi" w:cstheme="minorHAnsi"/>
                <w:i/>
                <w:sz w:val="18"/>
                <w:szCs w:val="18"/>
              </w:rPr>
              <w:t>RPS w zakresie transportu</w:t>
            </w:r>
            <w:r w:rsidRPr="001F4BC0">
              <w:rPr>
                <w:rFonts w:asciiTheme="minorHAnsi" w:hAnsiTheme="minorHAnsi" w:cstheme="minorHAnsi"/>
                <w:sz w:val="18"/>
                <w:szCs w:val="18"/>
              </w:rPr>
              <w:t xml:space="preserve">. </w:t>
            </w:r>
          </w:p>
          <w:p w14:paraId="5F410FAC"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321FF8" w:rsidRPr="001F4BC0">
              <w:rPr>
                <w:rFonts w:asciiTheme="minorHAnsi" w:hAnsiTheme="minorHAnsi" w:cstheme="minorHAnsi"/>
                <w:sz w:val="18"/>
                <w:szCs w:val="18"/>
              </w:rPr>
              <w:t xml:space="preserve">zawartymi w </w:t>
            </w:r>
            <w:r w:rsidR="00321FF8" w:rsidRPr="001F4BC0">
              <w:rPr>
                <w:rFonts w:asciiTheme="minorHAnsi" w:hAnsiTheme="minorHAnsi" w:cstheme="minorHAnsi"/>
                <w:i/>
                <w:sz w:val="18"/>
                <w:szCs w:val="18"/>
              </w:rPr>
              <w:t>Zasadach wdrażania RPO WP 2014-2020</w:t>
            </w:r>
            <w:r w:rsidR="00321FF8" w:rsidRPr="001F4BC0">
              <w:rPr>
                <w:rFonts w:asciiTheme="minorHAnsi" w:hAnsiTheme="minorHAnsi" w:cstheme="minorHAnsi"/>
                <w:sz w:val="18"/>
                <w:szCs w:val="18"/>
              </w:rPr>
              <w:t>.</w:t>
            </w:r>
          </w:p>
        </w:tc>
      </w:tr>
      <w:tr w:rsidR="001F4BC0" w:rsidRPr="001F4BC0" w:rsidDel="00FE3C38" w14:paraId="44AD50AF" w14:textId="77777777" w:rsidTr="003169D3">
        <w:trPr>
          <w:cantSplit/>
          <w:trHeight w:val="875"/>
        </w:trPr>
        <w:tc>
          <w:tcPr>
            <w:tcW w:w="2165" w:type="dxa"/>
            <w:vAlign w:val="center"/>
          </w:tcPr>
          <w:p w14:paraId="3C27EDD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62DC9E2F" w14:textId="77777777" w:rsidR="00604B1D" w:rsidRPr="001F4BC0" w:rsidDel="00FE3C38" w:rsidRDefault="00604B1D" w:rsidP="00A87D5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9.3. nie przewiduje się wspierania infrastruktury drogowej o znaczeniu lokalnym.</w:t>
            </w:r>
            <w:r w:rsidR="00A87D5E" w:rsidRPr="001F4BC0">
              <w:rPr>
                <w:rFonts w:asciiTheme="minorHAnsi" w:hAnsiTheme="minorHAnsi" w:cstheme="minorHAnsi"/>
                <w:sz w:val="18"/>
                <w:szCs w:val="18"/>
              </w:rPr>
              <w:t xml:space="preserve"> Ponadto</w:t>
            </w:r>
            <w:r w:rsidR="00A87D5E" w:rsidRPr="001F4BC0">
              <w:t xml:space="preserve"> i</w:t>
            </w:r>
            <w:r w:rsidR="00A87D5E" w:rsidRPr="001F4BC0">
              <w:rPr>
                <w:rFonts w:asciiTheme="minorHAnsi" w:hAnsiTheme="minorHAnsi" w:cstheme="minorHAnsi"/>
                <w:sz w:val="18"/>
                <w:szCs w:val="18"/>
              </w:rPr>
              <w:t>nwestycje drogowe będą umożliwiały ruch pojazdów o dopuszczalnym nacisku osi napędowej do 11,5 tony (zapis wprowadzony w ramach przeglądu śródokresowego).</w:t>
            </w:r>
          </w:p>
        </w:tc>
      </w:tr>
      <w:tr w:rsidR="001F4BC0" w:rsidRPr="001F4BC0" w14:paraId="44E8A1C9" w14:textId="77777777" w:rsidTr="003169D3">
        <w:trPr>
          <w:cantSplit/>
          <w:trHeight w:val="920"/>
        </w:trPr>
        <w:tc>
          <w:tcPr>
            <w:tcW w:w="2165" w:type="dxa"/>
            <w:vAlign w:val="center"/>
          </w:tcPr>
          <w:p w14:paraId="47FD1AB9"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5"/>
            <w:vAlign w:val="center"/>
          </w:tcPr>
          <w:p w14:paraId="53F6FA2E"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9.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166D44FE" w14:textId="77777777" w:rsidTr="003169D3">
        <w:trPr>
          <w:cantSplit/>
          <w:trHeight w:val="1325"/>
        </w:trPr>
        <w:tc>
          <w:tcPr>
            <w:tcW w:w="2165" w:type="dxa"/>
            <w:vAlign w:val="center"/>
          </w:tcPr>
          <w:p w14:paraId="2B936527"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5"/>
            <w:vAlign w:val="center"/>
          </w:tcPr>
          <w:p w14:paraId="509C476F"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E1598A" w14:textId="77777777" w:rsidTr="003169D3">
        <w:trPr>
          <w:cantSplit/>
          <w:trHeight w:val="920"/>
        </w:trPr>
        <w:tc>
          <w:tcPr>
            <w:tcW w:w="2165" w:type="dxa"/>
            <w:vAlign w:val="center"/>
          </w:tcPr>
          <w:p w14:paraId="78FC8BAD"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5"/>
            <w:tcBorders>
              <w:top w:val="dotted" w:sz="4" w:space="0" w:color="auto"/>
            </w:tcBorders>
            <w:vAlign w:val="center"/>
          </w:tcPr>
          <w:p w14:paraId="0B877006"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DE3EDB3" w14:textId="77777777" w:rsidTr="003169D3">
        <w:trPr>
          <w:cantSplit/>
          <w:trHeight w:val="1039"/>
        </w:trPr>
        <w:tc>
          <w:tcPr>
            <w:tcW w:w="2165" w:type="dxa"/>
            <w:vAlign w:val="center"/>
          </w:tcPr>
          <w:p w14:paraId="1134E84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5"/>
            <w:tcBorders>
              <w:top w:val="dotted" w:sz="4" w:space="0" w:color="auto"/>
            </w:tcBorders>
            <w:vAlign w:val="center"/>
          </w:tcPr>
          <w:p w14:paraId="35C01A9A"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25C956DF"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w:t>
            </w:r>
            <w:r w:rsidR="00055F66" w:rsidRPr="001F4BC0">
              <w:rPr>
                <w:rFonts w:asciiTheme="minorHAnsi" w:hAnsiTheme="minorHAnsi" w:cstheme="minorHAnsi"/>
                <w:sz w:val="18"/>
                <w:szCs w:val="18"/>
              </w:rPr>
              <w:t xml:space="preserve"> 9.3. przewiduje się stosowanie </w:t>
            </w:r>
            <w:r w:rsidRPr="001F4BC0">
              <w:rPr>
                <w:rFonts w:asciiTheme="minorHAnsi" w:hAnsiTheme="minorHAnsi" w:cstheme="minorHAnsi"/>
                <w:sz w:val="18"/>
                <w:szCs w:val="18"/>
              </w:rPr>
              <w:t>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8166315" w14:textId="77777777" w:rsidR="00604B1D" w:rsidRPr="001F4BC0" w:rsidRDefault="00604B1D" w:rsidP="007C06E6">
            <w:pPr>
              <w:spacing w:before="60" w:after="60" w:line="240" w:lineRule="auto"/>
              <w:jc w:val="both"/>
              <w:rPr>
                <w:rFonts w:asciiTheme="minorHAnsi" w:hAnsiTheme="minorHAnsi" w:cstheme="minorHAnsi"/>
                <w:sz w:val="18"/>
                <w:szCs w:val="18"/>
              </w:rPr>
            </w:pPr>
          </w:p>
        </w:tc>
      </w:tr>
      <w:tr w:rsidR="001F4BC0" w:rsidRPr="001F4BC0" w14:paraId="37362439" w14:textId="77777777" w:rsidTr="003169D3">
        <w:trPr>
          <w:cantSplit/>
          <w:trHeight w:val="1146"/>
        </w:trPr>
        <w:tc>
          <w:tcPr>
            <w:tcW w:w="2165" w:type="dxa"/>
            <w:vAlign w:val="center"/>
          </w:tcPr>
          <w:p w14:paraId="3C22DA6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5"/>
            <w:vAlign w:val="center"/>
          </w:tcPr>
          <w:p w14:paraId="202143E3"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9.3. nie podlega zasadom pomocy publicznej.</w:t>
            </w:r>
          </w:p>
        </w:tc>
      </w:tr>
      <w:tr w:rsidR="001F4BC0" w:rsidRPr="001F4BC0" w14:paraId="6B33C7E4" w14:textId="77777777" w:rsidTr="003169D3">
        <w:trPr>
          <w:cantSplit/>
          <w:trHeight w:val="1520"/>
        </w:trPr>
        <w:tc>
          <w:tcPr>
            <w:tcW w:w="2165" w:type="dxa"/>
            <w:vAlign w:val="center"/>
          </w:tcPr>
          <w:p w14:paraId="3318607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5"/>
            <w:vAlign w:val="center"/>
          </w:tcPr>
          <w:p w14:paraId="493AAE0B" w14:textId="77777777" w:rsidR="00604B1D" w:rsidRPr="001F4BC0" w:rsidRDefault="00604B1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567B5984" w14:textId="77777777" w:rsidTr="003169D3">
        <w:trPr>
          <w:cantSplit/>
          <w:trHeight w:val="796"/>
        </w:trPr>
        <w:tc>
          <w:tcPr>
            <w:tcW w:w="2165" w:type="dxa"/>
            <w:vAlign w:val="center"/>
          </w:tcPr>
          <w:p w14:paraId="3C88653F"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całkowitego wydatków kwalifikowalnych </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5"/>
            <w:vAlign w:val="center"/>
          </w:tcPr>
          <w:p w14:paraId="57A0FF9F" w14:textId="77777777" w:rsidR="00604B1D" w:rsidRPr="001F4BC0" w:rsidRDefault="00AC351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CF566BE" w14:textId="77777777" w:rsidTr="003169D3">
        <w:trPr>
          <w:cantSplit/>
          <w:trHeight w:val="929"/>
        </w:trPr>
        <w:tc>
          <w:tcPr>
            <w:tcW w:w="2165" w:type="dxa"/>
            <w:vAlign w:val="center"/>
          </w:tcPr>
          <w:p w14:paraId="5526063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5"/>
            <w:vAlign w:val="center"/>
          </w:tcPr>
          <w:p w14:paraId="2EC9C0C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0259AB" w14:textId="77777777" w:rsidTr="003169D3">
        <w:trPr>
          <w:cantSplit/>
          <w:trHeight w:val="875"/>
        </w:trPr>
        <w:tc>
          <w:tcPr>
            <w:tcW w:w="2165" w:type="dxa"/>
            <w:vAlign w:val="center"/>
          </w:tcPr>
          <w:p w14:paraId="3D732F56"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5"/>
            <w:vAlign w:val="center"/>
          </w:tcPr>
          <w:p w14:paraId="06EBC572"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F7A2C71" w14:textId="77777777" w:rsidTr="003169D3">
        <w:trPr>
          <w:cantSplit/>
          <w:trHeight w:val="1325"/>
        </w:trPr>
        <w:tc>
          <w:tcPr>
            <w:tcW w:w="2165" w:type="dxa"/>
            <w:vAlign w:val="center"/>
          </w:tcPr>
          <w:p w14:paraId="5B36B1E3"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5"/>
            <w:vAlign w:val="center"/>
          </w:tcPr>
          <w:p w14:paraId="5C53373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54CCF0B" w14:textId="77777777" w:rsidTr="003169D3">
        <w:trPr>
          <w:cantSplit/>
          <w:trHeight w:val="1205"/>
        </w:trPr>
        <w:tc>
          <w:tcPr>
            <w:tcW w:w="2165" w:type="dxa"/>
            <w:vAlign w:val="center"/>
          </w:tcPr>
          <w:p w14:paraId="0D07E7BC"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5"/>
            <w:vAlign w:val="center"/>
          </w:tcPr>
          <w:p w14:paraId="0351D45E"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E4EABE0" w14:textId="77777777" w:rsidTr="003169D3">
        <w:trPr>
          <w:cantSplit/>
          <w:trHeight w:val="875"/>
        </w:trPr>
        <w:tc>
          <w:tcPr>
            <w:tcW w:w="2165" w:type="dxa"/>
            <w:vAlign w:val="center"/>
          </w:tcPr>
          <w:p w14:paraId="1EAFE258"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5"/>
            <w:vAlign w:val="center"/>
          </w:tcPr>
          <w:p w14:paraId="5C8B126C"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0F1A616" w14:textId="77777777" w:rsidTr="00FF7CBD">
        <w:trPr>
          <w:cantSplit/>
          <w:trHeight w:val="1131"/>
        </w:trPr>
        <w:tc>
          <w:tcPr>
            <w:tcW w:w="2165" w:type="dxa"/>
            <w:vAlign w:val="center"/>
          </w:tcPr>
          <w:p w14:paraId="0B2486C5"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5"/>
            <w:vAlign w:val="center"/>
          </w:tcPr>
          <w:p w14:paraId="1352F79B"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B807F7" w14:textId="77777777" w:rsidTr="00FF7CBD">
        <w:trPr>
          <w:cantSplit/>
          <w:trHeight w:val="920"/>
        </w:trPr>
        <w:tc>
          <w:tcPr>
            <w:tcW w:w="2165" w:type="dxa"/>
            <w:vAlign w:val="center"/>
          </w:tcPr>
          <w:p w14:paraId="017D7D5A" w14:textId="77777777" w:rsidR="00604B1D" w:rsidRPr="001F4BC0" w:rsidRDefault="00604B1D" w:rsidP="00FF1939">
            <w:pPr>
              <w:numPr>
                <w:ilvl w:val="0"/>
                <w:numId w:val="15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5"/>
            <w:vAlign w:val="center"/>
          </w:tcPr>
          <w:p w14:paraId="463E93C7" w14:textId="77777777" w:rsidR="00604B1D"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54168FC2" w14:textId="77777777" w:rsidR="00577266" w:rsidRPr="001F4BC0" w:rsidRDefault="00860694" w:rsidP="00D2454A">
      <w:pPr>
        <w:pStyle w:val="Nagwekspisutreci"/>
      </w:pPr>
      <w:r w:rsidRPr="001F4BC0">
        <w:br w:type="page"/>
      </w:r>
      <w:bookmarkStart w:id="18" w:name="_Toc89686168"/>
      <w:r w:rsidR="00577266" w:rsidRPr="001F4BC0">
        <w:t>Oś Priorytetowa 10 Energia</w:t>
      </w:r>
      <w:bookmarkEnd w:id="18"/>
    </w:p>
    <w:p w14:paraId="0095D714"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OP odpowiada na wyzwania dotyczące wykorzystania potencjału posiadanych zasobów dla poprawy bezpieczeństwa dostaw energii, racjonalizacji zużycia energii oraz redukcji środowiskowych oddziaływań związanych z jej produkcją poprzez inwestycje skupiające się na efektywności energetycznej, odnawialnych źródłach energii i redukcji emisji.</w:t>
      </w:r>
    </w:p>
    <w:p w14:paraId="0F68C654"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18D3080"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poziomu wykorzystania OZE, szczególnie w generacji rozproszonej (wzrost bezpieczeństwa).</w:t>
      </w:r>
    </w:p>
    <w:p w14:paraId="608A7561"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efektywności energetycznej, szczególnie w sektorze publicznym i mieszkaniowym.</w:t>
      </w:r>
    </w:p>
    <w:p w14:paraId="3AC5E859"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sprawności funkcjonowania komunalnej infrastruktury energetycznej.</w:t>
      </w:r>
    </w:p>
    <w:p w14:paraId="556F7D91" w14:textId="77777777" w:rsidR="00B70B2D" w:rsidRPr="001F4BC0" w:rsidRDefault="00B70B2D" w:rsidP="00C0113A">
      <w:pPr>
        <w:numPr>
          <w:ilvl w:val="0"/>
          <w:numId w:val="31"/>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Racjonalizacja zużycia energii przez mieszkańców oraz rozwój energetyki prosumenckiej.</w:t>
      </w:r>
    </w:p>
    <w:p w14:paraId="3130F859"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3EB42B8D"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Bezpieczeństwo i efektywność energetyczna,</w:t>
      </w:r>
    </w:p>
    <w:p w14:paraId="20F78310"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526BB130" w14:textId="77777777" w:rsidR="00B70B2D"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Zmniejszenie emisyjności gospodarki, Priorytety: </w:t>
      </w:r>
    </w:p>
    <w:p w14:paraId="08795702"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efektywności energetycznej gospodarki,</w:t>
      </w:r>
    </w:p>
    <w:p w14:paraId="320B8FAA" w14:textId="77777777" w:rsidR="00B70B2D" w:rsidRPr="001F4BC0" w:rsidRDefault="00B70B2D" w:rsidP="00C0113A">
      <w:pPr>
        <w:numPr>
          <w:ilvl w:val="1"/>
          <w:numId w:val="32"/>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większenie poziomu produkcji energii ze źródeł odnawialnych,</w:t>
      </w:r>
    </w:p>
    <w:p w14:paraId="00933F7C" w14:textId="77777777" w:rsidR="00A44C60"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a EUROPA 2020, Priorytet: Wzrost zrównoważony, Inicjatywę Przewodnią: Europa efektywnie korzystająca z zasobów, </w:t>
      </w:r>
    </w:p>
    <w:p w14:paraId="2BF7198B" w14:textId="77777777" w:rsidR="009152C3" w:rsidRPr="001F4BC0" w:rsidRDefault="00B70B2D" w:rsidP="00C0113A">
      <w:pPr>
        <w:numPr>
          <w:ilvl w:val="0"/>
          <w:numId w:val="32"/>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F53775"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Przejście na energooszczędną gospodarkę niskoemisyjną.</w:t>
      </w:r>
    </w:p>
    <w:p w14:paraId="419BA464"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7"/>
        <w:gridCol w:w="6775"/>
      </w:tblGrid>
      <w:tr w:rsidR="001F4BC0" w:rsidRPr="001F4BC0" w14:paraId="23D1C6B1" w14:textId="77777777" w:rsidTr="00BA0493">
        <w:trPr>
          <w:trHeight w:val="20"/>
        </w:trPr>
        <w:tc>
          <w:tcPr>
            <w:tcW w:w="1401" w:type="pct"/>
            <w:vAlign w:val="center"/>
          </w:tcPr>
          <w:p w14:paraId="0AFE6CD5"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99" w:type="pct"/>
            <w:vAlign w:val="center"/>
          </w:tcPr>
          <w:p w14:paraId="5DA1D0BD" w14:textId="77777777" w:rsidR="00B70B2D" w:rsidRPr="001F4BC0" w:rsidRDefault="008B13B0"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029485AE" w14:textId="77777777" w:rsidTr="00BA0493">
        <w:trPr>
          <w:trHeight w:val="20"/>
        </w:trPr>
        <w:tc>
          <w:tcPr>
            <w:tcW w:w="1401" w:type="pct"/>
            <w:vMerge w:val="restart"/>
            <w:vAlign w:val="center"/>
          </w:tcPr>
          <w:p w14:paraId="41C03A95"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99" w:type="pct"/>
            <w:tcBorders>
              <w:bottom w:val="dotted" w:sz="4" w:space="0" w:color="auto"/>
            </w:tcBorders>
            <w:vAlign w:val="center"/>
          </w:tcPr>
          <w:p w14:paraId="06944E82"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65FC9CC1" w14:textId="77777777" w:rsidTr="00BA0493">
        <w:trPr>
          <w:trHeight w:val="20"/>
        </w:trPr>
        <w:tc>
          <w:tcPr>
            <w:tcW w:w="1401" w:type="pct"/>
            <w:vMerge/>
            <w:vAlign w:val="center"/>
          </w:tcPr>
          <w:p w14:paraId="16D91D62"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99" w:type="pct"/>
            <w:tcBorders>
              <w:top w:val="dotted" w:sz="4" w:space="0" w:color="auto"/>
            </w:tcBorders>
            <w:vAlign w:val="center"/>
          </w:tcPr>
          <w:p w14:paraId="224902C9" w14:textId="5E563BBB" w:rsidR="00B70B2D" w:rsidRPr="001F4BC0" w:rsidRDefault="0097533F" w:rsidP="00DF51EF">
            <w:pPr>
              <w:spacing w:before="60" w:after="60" w:line="240" w:lineRule="auto"/>
              <w:rPr>
                <w:rFonts w:asciiTheme="minorHAnsi" w:hAnsiTheme="minorHAnsi" w:cstheme="minorHAnsi"/>
              </w:rPr>
            </w:pPr>
            <w:r w:rsidRPr="0097533F">
              <w:rPr>
                <w:rFonts w:asciiTheme="minorHAnsi" w:hAnsiTheme="minorHAnsi" w:cstheme="minorHAnsi"/>
                <w:lang w:eastAsia="pl-PL"/>
              </w:rPr>
              <w:t>210</w:t>
            </w:r>
            <w:r>
              <w:rPr>
                <w:rFonts w:asciiTheme="minorHAnsi" w:hAnsiTheme="minorHAnsi" w:cstheme="minorHAnsi"/>
                <w:lang w:eastAsia="pl-PL"/>
              </w:rPr>
              <w:t> </w:t>
            </w:r>
            <w:r w:rsidRPr="0097533F">
              <w:rPr>
                <w:rFonts w:asciiTheme="minorHAnsi" w:hAnsiTheme="minorHAnsi" w:cstheme="minorHAnsi"/>
                <w:lang w:eastAsia="pl-PL"/>
              </w:rPr>
              <w:t>937</w:t>
            </w:r>
            <w:r>
              <w:rPr>
                <w:rFonts w:asciiTheme="minorHAnsi" w:hAnsiTheme="minorHAnsi" w:cstheme="minorHAnsi"/>
                <w:lang w:eastAsia="pl-PL"/>
              </w:rPr>
              <w:t> </w:t>
            </w:r>
            <w:r w:rsidRPr="0097533F">
              <w:rPr>
                <w:rFonts w:asciiTheme="minorHAnsi" w:hAnsiTheme="minorHAnsi" w:cstheme="minorHAnsi"/>
                <w:lang w:eastAsia="pl-PL"/>
              </w:rPr>
              <w:t>001</w:t>
            </w:r>
            <w:r>
              <w:rPr>
                <w:rFonts w:asciiTheme="minorHAnsi" w:hAnsiTheme="minorHAnsi" w:cstheme="minorHAnsi"/>
                <w:lang w:eastAsia="pl-PL"/>
              </w:rPr>
              <w:t xml:space="preserve"> </w:t>
            </w:r>
            <w:r w:rsidR="00B70B2D" w:rsidRPr="001F4BC0">
              <w:rPr>
                <w:rFonts w:asciiTheme="minorHAnsi" w:hAnsiTheme="minorHAnsi" w:cstheme="minorHAnsi"/>
              </w:rPr>
              <w:t>EUR</w:t>
            </w:r>
          </w:p>
        </w:tc>
      </w:tr>
      <w:tr w:rsidR="00425160" w:rsidRPr="001F4BC0" w14:paraId="2E3C2E15" w14:textId="77777777" w:rsidTr="00BA0493">
        <w:trPr>
          <w:trHeight w:val="20"/>
        </w:trPr>
        <w:tc>
          <w:tcPr>
            <w:tcW w:w="1401" w:type="pct"/>
            <w:vAlign w:val="center"/>
          </w:tcPr>
          <w:p w14:paraId="271679BF"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99" w:type="pct"/>
            <w:vAlign w:val="center"/>
          </w:tcPr>
          <w:p w14:paraId="244961D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55C0AA74" w14:textId="77777777" w:rsidR="009152C3" w:rsidRPr="001F4BC0" w:rsidRDefault="009152C3">
      <w:pPr>
        <w:rPr>
          <w:rFonts w:asciiTheme="minorHAnsi" w:hAnsiTheme="minorHAnsi" w:cstheme="minorHAnsi"/>
          <w:b/>
          <w:bCs/>
          <w:smallCaps/>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7293"/>
      </w:tblGrid>
      <w:tr w:rsidR="001F4BC0" w:rsidRPr="001F4BC0" w14:paraId="5A35D22A" w14:textId="77777777" w:rsidTr="007D6C74">
        <w:trPr>
          <w:cantSplit/>
          <w:trHeight w:val="20"/>
        </w:trPr>
        <w:tc>
          <w:tcPr>
            <w:tcW w:w="9646" w:type="dxa"/>
            <w:gridSpan w:val="2"/>
            <w:shd w:val="clear" w:color="auto" w:fill="E6E6E6"/>
            <w:vAlign w:val="center"/>
          </w:tcPr>
          <w:p w14:paraId="5B580146" w14:textId="77777777" w:rsidR="00BA0493" w:rsidRPr="001F4BC0" w:rsidRDefault="00BA0493"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02DFA9DB" w14:textId="77777777" w:rsidTr="007D6C74">
        <w:trPr>
          <w:cantSplit/>
          <w:trHeight w:val="20"/>
        </w:trPr>
        <w:tc>
          <w:tcPr>
            <w:tcW w:w="2168" w:type="dxa"/>
            <w:vMerge w:val="restart"/>
            <w:tcBorders>
              <w:right w:val="single" w:sz="8" w:space="0" w:color="auto"/>
            </w:tcBorders>
            <w:vAlign w:val="center"/>
          </w:tcPr>
          <w:p w14:paraId="5DCC7923" w14:textId="77777777" w:rsidR="00BA0493" w:rsidRPr="001F4BC0" w:rsidRDefault="00BA0493"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78" w:type="dxa"/>
            <w:tcBorders>
              <w:top w:val="single" w:sz="8" w:space="0" w:color="auto"/>
              <w:left w:val="single" w:sz="8" w:space="0" w:color="auto"/>
              <w:bottom w:val="single" w:sz="8" w:space="0" w:color="auto"/>
              <w:right w:val="single" w:sz="8" w:space="0" w:color="auto"/>
            </w:tcBorders>
            <w:shd w:val="clear" w:color="auto" w:fill="FFCC00"/>
            <w:vAlign w:val="center"/>
          </w:tcPr>
          <w:p w14:paraId="0850126E" w14:textId="77777777" w:rsidR="00BA0493" w:rsidRPr="001F4BC0" w:rsidRDefault="00BA0493"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1. Efektywność energetyczna – mechanizm ZIT</w:t>
            </w:r>
            <w:r w:rsidR="00255B74" w:rsidRPr="001F4BC0">
              <w:rPr>
                <w:rFonts w:asciiTheme="minorHAnsi" w:hAnsiTheme="minorHAnsi" w:cstheme="minorHAnsi"/>
                <w:b/>
                <w:smallCaps/>
                <w:sz w:val="18"/>
                <w:szCs w:val="18"/>
              </w:rPr>
              <w:t xml:space="preserve"> - wsparcie dotacyjne</w:t>
            </w:r>
          </w:p>
        </w:tc>
      </w:tr>
      <w:tr w:rsidR="001F4BC0" w:rsidRPr="001F4BC0" w14:paraId="16BA479E" w14:textId="77777777" w:rsidTr="001E2DE6">
        <w:trPr>
          <w:cantSplit/>
          <w:trHeight w:val="440"/>
        </w:trPr>
        <w:tc>
          <w:tcPr>
            <w:tcW w:w="2168" w:type="dxa"/>
            <w:vMerge/>
            <w:vAlign w:val="center"/>
          </w:tcPr>
          <w:p w14:paraId="5983EA42" w14:textId="77777777" w:rsidR="007D6C74" w:rsidRPr="001F4BC0" w:rsidRDefault="007D6C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34BECC8F" w14:textId="77777777" w:rsidR="007D6C74" w:rsidRPr="001F4BC0" w:rsidRDefault="007D6C74" w:rsidP="007C06E6">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Poddziałanie 10.1.1. Efektywność energetyczna - mechanizm ZIT - wsparcie dotacyjne </w:t>
            </w:r>
          </w:p>
        </w:tc>
      </w:tr>
      <w:tr w:rsidR="001F4BC0" w:rsidRPr="001F4BC0" w14:paraId="5E92ACE5" w14:textId="77777777" w:rsidTr="007D6C74">
        <w:trPr>
          <w:cantSplit/>
          <w:trHeight w:val="20"/>
        </w:trPr>
        <w:tc>
          <w:tcPr>
            <w:tcW w:w="2168" w:type="dxa"/>
            <w:tcBorders>
              <w:bottom w:val="nil"/>
            </w:tcBorders>
            <w:vAlign w:val="center"/>
          </w:tcPr>
          <w:p w14:paraId="035A3EAF" w14:textId="77777777" w:rsidR="00BA0493" w:rsidRPr="001F4BC0" w:rsidRDefault="00BA0493"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78" w:type="dxa"/>
            <w:tcBorders>
              <w:bottom w:val="nil"/>
            </w:tcBorders>
            <w:vAlign w:val="center"/>
          </w:tcPr>
          <w:p w14:paraId="38238196" w14:textId="77777777" w:rsidR="00BA0493" w:rsidRPr="001F4BC0" w:rsidRDefault="00BA049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 </w:t>
            </w:r>
            <w:r w:rsidR="00B13C61" w:rsidRPr="001F4BC0">
              <w:rPr>
                <w:rFonts w:asciiTheme="minorHAnsi" w:hAnsiTheme="minorHAnsi" w:cstheme="minorHAnsi"/>
                <w:sz w:val="18"/>
                <w:szCs w:val="18"/>
              </w:rPr>
              <w:br/>
            </w:r>
            <w:r w:rsidRPr="001F4BC0">
              <w:rPr>
                <w:rFonts w:asciiTheme="minorHAnsi" w:hAnsiTheme="minorHAnsi" w:cstheme="minorHAnsi"/>
                <w:sz w:val="18"/>
                <w:szCs w:val="18"/>
              </w:rPr>
              <w:t>i mieszkaniowych.</w:t>
            </w:r>
          </w:p>
          <w:p w14:paraId="452F324E" w14:textId="77777777" w:rsidR="00BA0493" w:rsidRPr="001F4BC0" w:rsidRDefault="008F7CA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w:t>
            </w:r>
            <w:r w:rsidR="00BA0493" w:rsidRPr="001F4BC0">
              <w:rPr>
                <w:rFonts w:asciiTheme="minorHAnsi" w:hAnsiTheme="minorHAnsi" w:cstheme="minorHAnsi"/>
                <w:sz w:val="18"/>
                <w:szCs w:val="18"/>
              </w:rPr>
              <w:t xml:space="preserve">ziałaniu </w:t>
            </w:r>
            <w:r w:rsidR="0019528D" w:rsidRPr="001F4BC0">
              <w:rPr>
                <w:rFonts w:asciiTheme="minorHAnsi" w:hAnsiTheme="minorHAnsi" w:cstheme="minorHAnsi"/>
                <w:sz w:val="18"/>
                <w:szCs w:val="18"/>
              </w:rPr>
              <w:t>jest</w:t>
            </w:r>
            <w:r w:rsidR="00BA0493" w:rsidRPr="001F4BC0">
              <w:rPr>
                <w:rFonts w:asciiTheme="minorHAnsi" w:hAnsiTheme="minorHAnsi" w:cstheme="minorHAnsi"/>
                <w:sz w:val="18"/>
                <w:szCs w:val="18"/>
              </w:rPr>
              <w:t xml:space="preserve"> poprawa efektywności energetycznej regionu, która jest znacząco niższa od średniej w krajach UE-15</w:t>
            </w:r>
            <w:r w:rsidR="0019528D" w:rsidRPr="001F4BC0">
              <w:rPr>
                <w:rFonts w:asciiTheme="minorHAnsi" w:hAnsiTheme="minorHAnsi" w:cstheme="minorHAnsi"/>
                <w:sz w:val="18"/>
                <w:szCs w:val="18"/>
              </w:rPr>
              <w:t>.</w:t>
            </w:r>
            <w:r w:rsidR="00BA0493" w:rsidRPr="001F4BC0">
              <w:rPr>
                <w:rFonts w:asciiTheme="minorHAnsi" w:hAnsiTheme="minorHAnsi" w:cstheme="minorHAnsi"/>
                <w:sz w:val="18"/>
                <w:szCs w:val="18"/>
              </w:rPr>
              <w:t xml:space="preserve"> </w:t>
            </w:r>
            <w:r w:rsidR="0019528D" w:rsidRPr="001F4BC0">
              <w:rPr>
                <w:rFonts w:asciiTheme="minorHAnsi" w:hAnsiTheme="minorHAnsi" w:cstheme="minorHAnsi"/>
                <w:sz w:val="18"/>
                <w:szCs w:val="18"/>
              </w:rPr>
              <w:t>Potencjał do o</w:t>
            </w:r>
            <w:r w:rsidR="002F270E" w:rsidRPr="001F4BC0">
              <w:rPr>
                <w:rFonts w:asciiTheme="minorHAnsi" w:hAnsiTheme="minorHAnsi" w:cstheme="minorHAnsi"/>
                <w:sz w:val="18"/>
                <w:szCs w:val="18"/>
              </w:rPr>
              <w:t>graniczeni</w:t>
            </w:r>
            <w:r w:rsidR="0019528D" w:rsidRPr="001F4BC0">
              <w:rPr>
                <w:rFonts w:asciiTheme="minorHAnsi" w:hAnsiTheme="minorHAnsi" w:cstheme="minorHAnsi"/>
                <w:sz w:val="18"/>
                <w:szCs w:val="18"/>
              </w:rPr>
              <w:t>a</w:t>
            </w:r>
            <w:r w:rsidR="002F270E" w:rsidRPr="001F4BC0">
              <w:rPr>
                <w:rFonts w:asciiTheme="minorHAnsi" w:hAnsiTheme="minorHAnsi" w:cstheme="minorHAnsi"/>
                <w:sz w:val="18"/>
                <w:szCs w:val="18"/>
              </w:rPr>
              <w:t xml:space="preserve"> </w:t>
            </w:r>
            <w:r w:rsidR="00BA0493" w:rsidRPr="001F4BC0">
              <w:rPr>
                <w:rFonts w:asciiTheme="minorHAnsi" w:hAnsiTheme="minorHAnsi" w:cstheme="minorHAnsi"/>
                <w:sz w:val="18"/>
                <w:szCs w:val="18"/>
              </w:rPr>
              <w:t>zużycia energii dotyczy w szczególności zabudowy użyteczności publicznej i mieszkaniowej, w których średnioroczny wskaźnik zapotrzebowania na ciepło znacznie przewyższa wymagane wartości dla budownictwa energooszczędnego.</w:t>
            </w:r>
          </w:p>
          <w:p w14:paraId="3EA9B9DF" w14:textId="77777777" w:rsidR="002F270E" w:rsidRPr="001F4BC0" w:rsidRDefault="002F270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w:t>
            </w:r>
            <w:r w:rsidR="001E3FEB" w:rsidRPr="001F4BC0">
              <w:rPr>
                <w:rFonts w:asciiTheme="minorHAnsi" w:hAnsiTheme="minorHAnsi" w:cstheme="minorHAnsi"/>
                <w:sz w:val="18"/>
                <w:szCs w:val="18"/>
              </w:rPr>
              <w:t xml:space="preserve"> energetycznej regionu oraz redukcją emisji zanieczyszczeń do powietrza.</w:t>
            </w:r>
          </w:p>
          <w:p w14:paraId="104C6A32" w14:textId="77777777" w:rsidR="00604B1D" w:rsidRPr="001F4BC0" w:rsidRDefault="007A521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Możliwa będzie także poprawa efektywności energetycznej wielorodzinnych budynków mieszkalnych. </w:t>
            </w:r>
          </w:p>
        </w:tc>
      </w:tr>
      <w:tr w:rsidR="001F4BC0" w:rsidRPr="001F4BC0" w14:paraId="1DE783E7" w14:textId="77777777" w:rsidTr="007D6C74">
        <w:trPr>
          <w:cantSplit/>
          <w:trHeight w:val="20"/>
        </w:trPr>
        <w:tc>
          <w:tcPr>
            <w:tcW w:w="2168" w:type="dxa"/>
            <w:tcBorders>
              <w:top w:val="nil"/>
              <w:bottom w:val="nil"/>
            </w:tcBorders>
            <w:vAlign w:val="center"/>
          </w:tcPr>
          <w:p w14:paraId="3BFFB7E4"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78" w:type="dxa"/>
            <w:tcBorders>
              <w:top w:val="nil"/>
              <w:bottom w:val="nil"/>
            </w:tcBorders>
            <w:vAlign w:val="center"/>
          </w:tcPr>
          <w:p w14:paraId="5C3E727A"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62BAAB8D" w14:textId="77777777" w:rsidR="007A5213" w:rsidRPr="001F4BC0" w:rsidRDefault="007A5213"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 </w:t>
            </w:r>
          </w:p>
          <w:p w14:paraId="2E543C61" w14:textId="77777777" w:rsidR="00362F7A"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77"/>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oraz do znacznego zwiększenia oszczędności energii. </w:t>
            </w:r>
          </w:p>
          <w:p w14:paraId="709D2E40" w14:textId="77777777" w:rsidR="00145284" w:rsidRPr="001F4BC0" w:rsidRDefault="0014528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5904455C" w14:textId="77777777" w:rsidR="00A616AA" w:rsidRPr="001F4BC0" w:rsidRDefault="00A616A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realizacji projektów z zakresu głębokiej modernizacji</w:t>
            </w:r>
            <w:r w:rsidR="00B13C61"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konieczne będzie spełnienie warunków ex-ante z </w:t>
            </w:r>
            <w:r w:rsidRPr="001F4BC0">
              <w:rPr>
                <w:rFonts w:asciiTheme="minorHAnsi" w:hAnsiTheme="minorHAnsi" w:cstheme="minorHAnsi"/>
                <w:i/>
                <w:sz w:val="18"/>
                <w:szCs w:val="18"/>
              </w:rPr>
              <w:t>dyrektywy 2006/32/EC</w:t>
            </w:r>
            <w:r w:rsidR="004C1EDC" w:rsidRPr="001F4BC0">
              <w:rPr>
                <w:rStyle w:val="Odwoanieprzypisudolnego"/>
                <w:rFonts w:asciiTheme="minorHAnsi" w:hAnsiTheme="minorHAnsi" w:cstheme="minorHAnsi"/>
                <w:sz w:val="18"/>
                <w:szCs w:val="18"/>
              </w:rPr>
              <w:footnoteReference w:id="78"/>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Pr="001F4BC0">
              <w:rPr>
                <w:rFonts w:asciiTheme="minorHAnsi" w:hAnsiTheme="minorHAnsi" w:cstheme="minorHAnsi"/>
                <w:i/>
                <w:sz w:val="18"/>
                <w:szCs w:val="18"/>
              </w:rPr>
              <w:t>dyrektywy EE 2012/27/EU</w:t>
            </w:r>
            <w:r w:rsidR="004C1EDC" w:rsidRPr="001F4BC0">
              <w:rPr>
                <w:rStyle w:val="Odwoanieprzypisudolnego"/>
                <w:rFonts w:asciiTheme="minorHAnsi" w:hAnsiTheme="minorHAnsi" w:cstheme="minorHAnsi"/>
                <w:sz w:val="18"/>
                <w:szCs w:val="18"/>
              </w:rPr>
              <w:footnoteReference w:id="79"/>
            </w:r>
            <w:r w:rsidRPr="001F4BC0">
              <w:rPr>
                <w:rFonts w:asciiTheme="minorHAnsi" w:hAnsiTheme="minorHAnsi" w:cstheme="minorHAnsi"/>
                <w:sz w:val="18"/>
                <w:szCs w:val="18"/>
              </w:rPr>
              <w:t xml:space="preserve">, w której kontynuowane są wymogi </w:t>
            </w:r>
            <w:r w:rsidRPr="001F4BC0">
              <w:rPr>
                <w:rFonts w:asciiTheme="minorHAnsi" w:hAnsiTheme="minorHAnsi" w:cstheme="minorHAnsi"/>
                <w:i/>
                <w:sz w:val="18"/>
                <w:szCs w:val="18"/>
              </w:rPr>
              <w:t>dyrektywy 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3E5BADC" w14:textId="77777777" w:rsidR="004D748A" w:rsidRPr="001F4BC0" w:rsidRDefault="004D748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6F3E34A1" w14:textId="77777777" w:rsidR="00AA6ACC" w:rsidRPr="001F4BC0" w:rsidRDefault="00AA6AC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p>
          <w:p w14:paraId="4075F2DC"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Pr="001F4BC0">
              <w:rPr>
                <w:rStyle w:val="Odwoanieprzypisudolnego"/>
                <w:rFonts w:asciiTheme="minorHAnsi" w:hAnsiTheme="minorHAnsi" w:cstheme="minorHAnsi"/>
                <w:sz w:val="18"/>
                <w:szCs w:val="18"/>
              </w:rPr>
              <w:footnoteReference w:id="80"/>
            </w:r>
            <w:r w:rsidRPr="001F4BC0">
              <w:rPr>
                <w:rFonts w:asciiTheme="minorHAnsi" w:hAnsiTheme="minorHAnsi" w:cstheme="minorHAnsi"/>
                <w:sz w:val="18"/>
                <w:szCs w:val="18"/>
              </w:rPr>
              <w:t>).</w:t>
            </w:r>
          </w:p>
          <w:p w14:paraId="07F2AAD5"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w:t>
            </w:r>
            <w:r w:rsidR="00362F7A" w:rsidRPr="001F4BC0">
              <w:rPr>
                <w:rFonts w:asciiTheme="minorHAnsi" w:hAnsiTheme="minorHAnsi" w:cstheme="minorHAnsi"/>
                <w:sz w:val="18"/>
                <w:szCs w:val="18"/>
              </w:rPr>
              <w:t>,</w:t>
            </w:r>
            <w:r w:rsidRPr="001F4BC0">
              <w:rPr>
                <w:rFonts w:asciiTheme="minorHAnsi" w:hAnsiTheme="minorHAnsi" w:cstheme="minorHAnsi"/>
                <w:sz w:val="18"/>
                <w:szCs w:val="18"/>
              </w:rPr>
              <w:t xml:space="preserve"> co najmniej 30% średnio na budynek. </w:t>
            </w:r>
          </w:p>
          <w:p w14:paraId="039056BE"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w:t>
            </w:r>
            <w:r w:rsidR="003A6BB0" w:rsidRPr="001F4BC0">
              <w:rPr>
                <w:rFonts w:asciiTheme="minorHAnsi" w:hAnsiTheme="minorHAnsi" w:cstheme="minorHAnsi"/>
                <w:sz w:val="18"/>
                <w:szCs w:val="18"/>
              </w:rPr>
              <w:t>,</w:t>
            </w:r>
            <w:r w:rsidRPr="001F4BC0">
              <w:rPr>
                <w:rFonts w:asciiTheme="minorHAnsi" w:hAnsiTheme="minorHAnsi" w:cstheme="minorHAnsi"/>
                <w:sz w:val="18"/>
                <w:szCs w:val="18"/>
              </w:rPr>
              <w:t xml:space="preserve"> o co najmniej 25%.</w:t>
            </w:r>
          </w:p>
          <w:p w14:paraId="535C74B0" w14:textId="77777777" w:rsidR="003A6BB0" w:rsidRPr="001F4BC0" w:rsidRDefault="003A6BB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urządzenia do ogrzewania (piece indywidualne) powinny od początku okresu programowania charakteryzować obowiązującym od końca 2020</w:t>
            </w:r>
            <w:r w:rsidR="00F53775"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004C1EDC" w:rsidRPr="001F4BC0">
              <w:rPr>
                <w:rStyle w:val="Odwoanieprzypisudolnego"/>
                <w:rFonts w:asciiTheme="minorHAnsi" w:hAnsiTheme="minorHAnsi" w:cstheme="minorHAnsi"/>
                <w:sz w:val="18"/>
                <w:szCs w:val="18"/>
              </w:rPr>
              <w:footnoteReference w:id="81"/>
            </w:r>
            <w:r w:rsidRPr="001F4BC0">
              <w:rPr>
                <w:rFonts w:asciiTheme="minorHAnsi" w:hAnsiTheme="minorHAnsi" w:cstheme="minorHAnsi"/>
                <w:sz w:val="18"/>
                <w:szCs w:val="18"/>
              </w:rPr>
              <w:t xml:space="preserv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r w:rsidRPr="001F4BC0">
              <w:rPr>
                <w:rFonts w:asciiTheme="minorHAnsi" w:hAnsiTheme="minorHAnsi" w:cstheme="minorHAnsi"/>
                <w:sz w:val="18"/>
                <w:szCs w:val="18"/>
              </w:rPr>
              <w:t>.</w:t>
            </w:r>
          </w:p>
          <w:p w14:paraId="1CF57096" w14:textId="77777777" w:rsidR="00145284" w:rsidRPr="001F4BC0" w:rsidRDefault="0014528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EECEC82"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00984E4B" w:rsidRPr="001F4BC0">
              <w:rPr>
                <w:rStyle w:val="Odwoanieprzypisudolnego"/>
                <w:rFonts w:asciiTheme="minorHAnsi" w:hAnsiTheme="minorHAnsi" w:cstheme="minorHAnsi"/>
                <w:sz w:val="18"/>
                <w:szCs w:val="18"/>
              </w:rPr>
              <w:footnoteReference w:id="82"/>
            </w:r>
            <w:r w:rsidR="00F53775"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239EBAD" w14:textId="77777777" w:rsidR="00145284" w:rsidRPr="001F4BC0" w:rsidRDefault="00145284" w:rsidP="00FF1939">
            <w:pPr>
              <w:numPr>
                <w:ilvl w:val="0"/>
                <w:numId w:val="152"/>
              </w:numPr>
              <w:tabs>
                <w:tab w:val="clear" w:pos="72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wykorzyst</w:t>
            </w:r>
            <w:r w:rsidR="00F53775" w:rsidRPr="001F4BC0">
              <w:rPr>
                <w:rFonts w:asciiTheme="minorHAnsi" w:hAnsiTheme="minorHAnsi" w:cstheme="minorHAnsi"/>
                <w:sz w:val="18"/>
                <w:szCs w:val="18"/>
              </w:rPr>
              <w:t>ujące odnawialne źródła energii,</w:t>
            </w:r>
          </w:p>
          <w:p w14:paraId="73132B61" w14:textId="77777777" w:rsidR="00145284" w:rsidRPr="001F4BC0" w:rsidRDefault="0014528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w:t>
            </w:r>
            <w:r w:rsidR="004853B2" w:rsidRPr="001F4BC0">
              <w:rPr>
                <w:rFonts w:asciiTheme="minorHAnsi" w:hAnsiTheme="minorHAnsi" w:cstheme="minorHAnsi"/>
                <w:sz w:val="18"/>
                <w:szCs w:val="18"/>
              </w:rPr>
              <w:t xml:space="preserve">etycznej, </w:t>
            </w:r>
            <w:r w:rsidRPr="001F4BC0">
              <w:rPr>
                <w:rFonts w:asciiTheme="minorHAnsi" w:hAnsiTheme="minorHAnsi" w:cstheme="minorHAnsi"/>
                <w:sz w:val="18"/>
                <w:szCs w:val="18"/>
              </w:rPr>
              <w:t>o co najmniej 60% (dla projektów obejmujących pojedynczy budynek),</w:t>
            </w:r>
          </w:p>
          <w:p w14:paraId="417418C8" w14:textId="77777777" w:rsidR="00145284" w:rsidRPr="001F4BC0" w:rsidRDefault="00145284" w:rsidP="007A5213">
            <w:pPr>
              <w:spacing w:before="60" w:after="60" w:line="240" w:lineRule="auto"/>
              <w:jc w:val="both"/>
              <w:rPr>
                <w:rFonts w:asciiTheme="minorHAnsi" w:hAnsiTheme="minorHAnsi" w:cstheme="minorHAnsi"/>
                <w:sz w:val="18"/>
                <w:szCs w:val="18"/>
              </w:rPr>
            </w:pPr>
          </w:p>
        </w:tc>
      </w:tr>
      <w:tr w:rsidR="001F4BC0" w:rsidRPr="001F4BC0" w14:paraId="088F12DB" w14:textId="77777777" w:rsidTr="00C30A93">
        <w:trPr>
          <w:cantSplit/>
          <w:trHeight w:val="3410"/>
        </w:trPr>
        <w:tc>
          <w:tcPr>
            <w:tcW w:w="2168" w:type="dxa"/>
            <w:tcBorders>
              <w:top w:val="nil"/>
            </w:tcBorders>
            <w:vAlign w:val="center"/>
          </w:tcPr>
          <w:p w14:paraId="55BC0730" w14:textId="77777777" w:rsidR="00255B74" w:rsidRPr="001F4BC0" w:rsidRDefault="00255B74" w:rsidP="00AE7518">
            <w:pPr>
              <w:suppressAutoHyphens/>
              <w:spacing w:before="60" w:after="60" w:line="240" w:lineRule="auto"/>
              <w:rPr>
                <w:rFonts w:asciiTheme="minorHAnsi" w:hAnsiTheme="minorHAnsi" w:cstheme="minorHAnsi"/>
                <w:sz w:val="18"/>
                <w:szCs w:val="18"/>
              </w:rPr>
            </w:pPr>
          </w:p>
        </w:tc>
        <w:tc>
          <w:tcPr>
            <w:tcW w:w="7478" w:type="dxa"/>
            <w:tcBorders>
              <w:top w:val="nil"/>
            </w:tcBorders>
            <w:vAlign w:val="center"/>
          </w:tcPr>
          <w:p w14:paraId="296CA736"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apewniające największy efekt ekologiczny (m.in. redukcję emisji gazów cieplarnianych) </w:t>
            </w:r>
            <w:r w:rsidRPr="001F4BC0">
              <w:rPr>
                <w:rFonts w:asciiTheme="minorHAnsi" w:hAnsiTheme="minorHAnsi" w:cstheme="minorHAnsi"/>
                <w:sz w:val="18"/>
                <w:szCs w:val="18"/>
              </w:rPr>
              <w:br/>
              <w:t>w stosunku do nakładów finansowych,</w:t>
            </w:r>
          </w:p>
          <w:p w14:paraId="4857963D" w14:textId="77777777" w:rsidR="00255B74" w:rsidRPr="001F4BC0" w:rsidRDefault="00255B74" w:rsidP="00FF1939">
            <w:pPr>
              <w:numPr>
                <w:ilvl w:val="0"/>
                <w:numId w:val="152"/>
              </w:numPr>
              <w:tabs>
                <w:tab w:val="clear" w:pos="720"/>
              </w:tabs>
              <w:spacing w:before="60" w:after="60" w:line="240" w:lineRule="auto"/>
              <w:ind w:left="242" w:hanging="242"/>
              <w:jc w:val="both"/>
              <w:rPr>
                <w:rFonts w:asciiTheme="minorHAnsi" w:hAnsiTheme="minorHAnsi" w:cstheme="minorHAnsi"/>
                <w:sz w:val="18"/>
                <w:szCs w:val="18"/>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p>
          <w:p w14:paraId="632B70E8" w14:textId="77777777" w:rsidR="00255B74" w:rsidRPr="001F4BC0" w:rsidRDefault="00255B74" w:rsidP="007A52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z zakresu wymiany indywidualnych źródeł powinny być uzasadnione ekonomicznie </w:t>
            </w:r>
            <w:r w:rsidRPr="001F4BC0">
              <w:rPr>
                <w:rFonts w:asciiTheme="minorHAnsi" w:hAnsiTheme="minorHAnsi" w:cstheme="minorHAnsi"/>
                <w:sz w:val="18"/>
                <w:szCs w:val="18"/>
              </w:rPr>
              <w:br/>
              <w:t>i społecznie oraz przeciwdziałać ubóstwu energetycznemu</w:t>
            </w:r>
            <w:r w:rsidRPr="001F4BC0">
              <w:rPr>
                <w:rStyle w:val="Odwoanieprzypisudolnego"/>
                <w:rFonts w:asciiTheme="minorHAnsi" w:hAnsiTheme="minorHAnsi" w:cstheme="minorHAnsi"/>
                <w:sz w:val="18"/>
                <w:szCs w:val="18"/>
              </w:rPr>
              <w:footnoteReference w:id="83"/>
            </w:r>
            <w:r w:rsidRPr="001F4BC0">
              <w:rPr>
                <w:rFonts w:asciiTheme="minorHAnsi" w:hAnsiTheme="minorHAnsi" w:cstheme="minorHAnsi"/>
                <w:sz w:val="18"/>
                <w:szCs w:val="18"/>
              </w:rPr>
              <w:t xml:space="preserve">. Ponadto wszelkie inwestycje powinny być zgodne z unijnymi standardami i przepisami w zakresie ochrony środowiska. </w:t>
            </w:r>
          </w:p>
          <w:p w14:paraId="149770D1" w14:textId="77777777" w:rsidR="00255B74" w:rsidRPr="001F4BC0" w:rsidRDefault="00255B74" w:rsidP="007C06E6">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0CFB10F" w14:textId="77777777" w:rsidR="00255B74" w:rsidRPr="001F4BC0" w:rsidRDefault="00255B74" w:rsidP="007C06E6">
            <w:pPr>
              <w:spacing w:before="60" w:after="60" w:line="240" w:lineRule="auto"/>
              <w:jc w:val="both"/>
              <w:rPr>
                <w:rFonts w:asciiTheme="minorHAnsi" w:hAnsiTheme="minorHAnsi" w:cstheme="minorHAnsi"/>
                <w:sz w:val="18"/>
                <w:szCs w:val="18"/>
                <w:lang w:eastAsia="pl-PL"/>
              </w:rPr>
            </w:pPr>
            <w:r w:rsidRPr="001F4BC0">
              <w:rPr>
                <w:rFonts w:asciiTheme="minorHAnsi" w:hAnsiTheme="minorHAnsi" w:cstheme="minorHAnsi"/>
                <w:sz w:val="18"/>
                <w:szCs w:val="18"/>
              </w:rPr>
              <w:t>Poddziałanie będzie realizowane na terenie OMT.</w:t>
            </w:r>
            <w:r w:rsidRPr="001F4BC0">
              <w:rPr>
                <w:rFonts w:asciiTheme="minorHAnsi" w:hAnsiTheme="minorHAnsi" w:cstheme="minorHAnsi"/>
                <w:sz w:val="18"/>
                <w:szCs w:val="18"/>
                <w:lang w:eastAsia="pl-PL"/>
              </w:rPr>
              <w:t xml:space="preserve"> </w:t>
            </w:r>
          </w:p>
          <w:p w14:paraId="0AC84998" w14:textId="77777777" w:rsidR="00255B74" w:rsidRPr="001F4BC0" w:rsidRDefault="00255B7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realizowane będą wyłącznie projekty wynikające ze Strategii ZIT.</w:t>
            </w:r>
          </w:p>
          <w:p w14:paraId="40BC0816" w14:textId="77777777" w:rsidR="00255B74" w:rsidRPr="001F4BC0" w:rsidRDefault="00255B74" w:rsidP="00B0523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W uzasadnionych przypadkach dopuszcza się, aby projekty zidentyfikowane w ramach mechanizmu ZIT wykraczały poza obszar realizacji ZIT (o ile wynika to ze Strategii ZIT).</w:t>
            </w:r>
          </w:p>
        </w:tc>
      </w:tr>
      <w:tr w:rsidR="001F4BC0" w:rsidRPr="001F4BC0" w14:paraId="04E7AA52" w14:textId="77777777" w:rsidTr="00C30A93">
        <w:trPr>
          <w:cantSplit/>
          <w:trHeight w:val="840"/>
        </w:trPr>
        <w:tc>
          <w:tcPr>
            <w:tcW w:w="2168" w:type="dxa"/>
            <w:vAlign w:val="center"/>
          </w:tcPr>
          <w:p w14:paraId="73D30D62"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78" w:type="dxa"/>
            <w:vAlign w:val="center"/>
          </w:tcPr>
          <w:p w14:paraId="02B560CA"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034EE65A" w14:textId="77777777" w:rsidR="00255B74" w:rsidRPr="001F4BC0" w:rsidRDefault="00255B74" w:rsidP="000D6700">
            <w:pPr>
              <w:numPr>
                <w:ilvl w:val="1"/>
                <w:numId w:val="156"/>
              </w:numPr>
              <w:tabs>
                <w:tab w:val="clear" w:pos="1260"/>
              </w:tabs>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1717E283" w14:textId="77777777" w:rsidTr="00C30A93">
        <w:trPr>
          <w:cantSplit/>
          <w:trHeight w:val="555"/>
        </w:trPr>
        <w:tc>
          <w:tcPr>
            <w:tcW w:w="2168" w:type="dxa"/>
            <w:vAlign w:val="center"/>
          </w:tcPr>
          <w:p w14:paraId="467DC8ED" w14:textId="77777777" w:rsidR="00255B74" w:rsidRPr="001F4BC0" w:rsidRDefault="00255B74" w:rsidP="000D6700">
            <w:pPr>
              <w:numPr>
                <w:ilvl w:val="0"/>
                <w:numId w:val="156"/>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78" w:type="dxa"/>
            <w:vAlign w:val="center"/>
          </w:tcPr>
          <w:p w14:paraId="629206B3" w14:textId="77777777" w:rsidR="00255B74" w:rsidRPr="001F4BC0" w:rsidRDefault="00255B74" w:rsidP="00C30A9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67366FE5" w14:textId="77777777" w:rsidTr="00C30A93">
        <w:trPr>
          <w:cantSplit/>
          <w:trHeight w:val="4378"/>
        </w:trPr>
        <w:tc>
          <w:tcPr>
            <w:tcW w:w="2168" w:type="dxa"/>
            <w:vAlign w:val="center"/>
          </w:tcPr>
          <w:p w14:paraId="0A597B22"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b/>
                <w:sz w:val="18"/>
                <w:szCs w:val="18"/>
              </w:rPr>
            </w:pPr>
            <w:r w:rsidRPr="001F4BC0">
              <w:rPr>
                <w:rFonts w:asciiTheme="minorHAnsi" w:hAnsiTheme="minorHAnsi" w:cstheme="minorHAnsi"/>
                <w:sz w:val="18"/>
                <w:szCs w:val="18"/>
              </w:rPr>
              <w:t xml:space="preserve">Typy projektów </w:t>
            </w:r>
            <w:r w:rsidRPr="001F4BC0">
              <w:rPr>
                <w:rFonts w:asciiTheme="minorHAnsi" w:hAnsiTheme="minorHAnsi" w:cstheme="minorHAnsi"/>
                <w:sz w:val="18"/>
                <w:szCs w:val="18"/>
                <w:vertAlign w:val="superscript"/>
              </w:rPr>
              <w:footnoteReference w:id="84"/>
            </w:r>
          </w:p>
        </w:tc>
        <w:tc>
          <w:tcPr>
            <w:tcW w:w="7478" w:type="dxa"/>
            <w:vAlign w:val="center"/>
          </w:tcPr>
          <w:p w14:paraId="25D57C07" w14:textId="77777777" w:rsidR="00255B74" w:rsidRPr="001F4BC0" w:rsidRDefault="00255B74" w:rsidP="00AB273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wspierane będą inwestycje dotyczące obiektów użyteczności publicznej</w:t>
            </w:r>
            <w:r w:rsidRPr="001F4BC0">
              <w:rPr>
                <w:rStyle w:val="Odwoanieprzypisudolnego"/>
                <w:rFonts w:asciiTheme="minorHAnsi" w:hAnsiTheme="minorHAnsi" w:cstheme="minorHAnsi"/>
                <w:sz w:val="18"/>
                <w:szCs w:val="18"/>
              </w:rPr>
              <w:footnoteReference w:id="85"/>
            </w:r>
            <w:r w:rsidRPr="001F4BC0">
              <w:rPr>
                <w:rFonts w:asciiTheme="minorHAnsi" w:hAnsiTheme="minorHAnsi" w:cstheme="minorHAnsi"/>
                <w:sz w:val="18"/>
                <w:szCs w:val="18"/>
              </w:rPr>
              <w:t xml:space="preserve"> oraz komunalnych wielorodzinnych budynków mieszkalnych.</w:t>
            </w:r>
          </w:p>
          <w:p w14:paraId="0A03E69F" w14:textId="77777777" w:rsidR="00255B74" w:rsidRPr="001F4BC0" w:rsidRDefault="00255B74" w:rsidP="00ED1A2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Fonts w:asciiTheme="minorHAnsi" w:hAnsiTheme="minorHAnsi" w:cstheme="minorHAnsi"/>
                <w:sz w:val="18"/>
                <w:szCs w:val="18"/>
                <w:vertAlign w:val="superscript"/>
              </w:rPr>
              <w:footnoteReference w:id="86"/>
            </w:r>
            <w:r w:rsidRPr="001F4BC0">
              <w:rPr>
                <w:rFonts w:asciiTheme="minorHAnsi" w:hAnsiTheme="minorHAnsi" w:cstheme="minorHAnsi"/>
                <w:sz w:val="18"/>
                <w:szCs w:val="18"/>
              </w:rPr>
              <w:t xml:space="preserve"> obiektów i budynków lub dokończenie tego procesu, poprzez realizację przedsięwzięć polegających m.in. na:</w:t>
            </w:r>
          </w:p>
          <w:p w14:paraId="52B31F94"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w:t>
            </w:r>
          </w:p>
          <w:p w14:paraId="3CCF44FC"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likwidacji istniejących indywidualnych źródeł ciepła w poddawanych kompleksowej i głębokiej modernizacji obiektach wraz z budową przyłącza do systemu ciepłowniczego,</w:t>
            </w:r>
          </w:p>
          <w:p w14:paraId="769657AD"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00AE89C7"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42E84992"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645B3B4F"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1AFF1FC4"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4872626B" w14:textId="77777777" w:rsidR="00255B74" w:rsidRPr="001F4BC0" w:rsidRDefault="00255B74" w:rsidP="000D6700">
            <w:pPr>
              <w:numPr>
                <w:ilvl w:val="1"/>
                <w:numId w:val="153"/>
              </w:numPr>
              <w:spacing w:before="60" w:after="60" w:line="240" w:lineRule="auto"/>
              <w:ind w:left="464" w:hanging="232"/>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6120BF82" w14:textId="77777777" w:rsidTr="00C30A93">
        <w:trPr>
          <w:cantSplit/>
          <w:trHeight w:val="2408"/>
        </w:trPr>
        <w:tc>
          <w:tcPr>
            <w:tcW w:w="2168" w:type="dxa"/>
            <w:vAlign w:val="center"/>
          </w:tcPr>
          <w:p w14:paraId="2E6F99E8" w14:textId="77777777" w:rsidR="00255B74" w:rsidRPr="001F4BC0" w:rsidRDefault="00255B74"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78" w:type="dxa"/>
            <w:vAlign w:val="center"/>
          </w:tcPr>
          <w:p w14:paraId="0A701A79"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 ich jednostki organizacyjne, spółki z większościowym udziałem jst. oraz podmioty, które zostały lub mają zostać wybrane do realizacji projektu w formule partnerstwa publiczno - prywatnego z jst.,</w:t>
            </w:r>
          </w:p>
          <w:p w14:paraId="09B4487C"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644D7D2F"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0BC86080"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12ABB9C"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7F6C107B"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FC14374"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445B43F" w14:textId="77777777" w:rsidR="00255B74" w:rsidRPr="001F4BC0" w:rsidRDefault="00255B74" w:rsidP="000D6700">
            <w:pPr>
              <w:numPr>
                <w:ilvl w:val="0"/>
                <w:numId w:val="154"/>
              </w:numPr>
              <w:tabs>
                <w:tab w:val="clear" w:pos="720"/>
                <w:tab w:val="num" w:pos="-1574"/>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626622A7" w14:textId="77777777" w:rsidTr="00C30A93">
        <w:trPr>
          <w:cantSplit/>
          <w:trHeight w:val="774"/>
        </w:trPr>
        <w:tc>
          <w:tcPr>
            <w:tcW w:w="2168" w:type="dxa"/>
            <w:vAlign w:val="center"/>
          </w:tcPr>
          <w:p w14:paraId="405FCA4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78" w:type="dxa"/>
            <w:vAlign w:val="center"/>
          </w:tcPr>
          <w:p w14:paraId="35DFB66C" w14:textId="77777777" w:rsidR="006A5CE2" w:rsidRPr="001F4BC0" w:rsidRDefault="00044025" w:rsidP="006A5CE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w:t>
            </w:r>
            <w:r w:rsidR="006A5CE2" w:rsidRPr="001F4BC0">
              <w:rPr>
                <w:rFonts w:asciiTheme="minorHAnsi" w:hAnsiTheme="minorHAnsi" w:cstheme="minorHAnsi"/>
                <w:sz w:val="18"/>
                <w:szCs w:val="18"/>
              </w:rPr>
              <w:t>żytkownicy korzystający ze wspartej infrastruktury.</w:t>
            </w:r>
          </w:p>
        </w:tc>
      </w:tr>
      <w:tr w:rsidR="001F4BC0" w:rsidRPr="001F4BC0" w14:paraId="66C55B02" w14:textId="77777777" w:rsidTr="00C30A93">
        <w:trPr>
          <w:cantSplit/>
          <w:trHeight w:val="842"/>
        </w:trPr>
        <w:tc>
          <w:tcPr>
            <w:tcW w:w="2168" w:type="dxa"/>
            <w:vAlign w:val="center"/>
          </w:tcPr>
          <w:p w14:paraId="034C3D35"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78" w:type="dxa"/>
            <w:tcBorders>
              <w:bottom w:val="single" w:sz="4" w:space="0" w:color="auto"/>
            </w:tcBorders>
            <w:vAlign w:val="center"/>
          </w:tcPr>
          <w:p w14:paraId="1ED4DA3F"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iązek ZIT (Stowarzyszenie Obszar Metropolitalny Gdańsk-Gdynia-Sopot)</w:t>
            </w:r>
            <w:r w:rsidRPr="001F4BC0">
              <w:rPr>
                <w:rStyle w:val="Odwoanieprzypisudolnego"/>
                <w:rFonts w:asciiTheme="minorHAnsi" w:hAnsiTheme="minorHAnsi" w:cstheme="minorHAnsi"/>
                <w:sz w:val="18"/>
                <w:szCs w:val="18"/>
              </w:rPr>
              <w:footnoteReference w:id="87"/>
            </w:r>
          </w:p>
        </w:tc>
      </w:tr>
      <w:tr w:rsidR="001F4BC0" w:rsidRPr="001F4BC0" w14:paraId="1913FC6D" w14:textId="77777777" w:rsidTr="00C30A93">
        <w:trPr>
          <w:cantSplit/>
          <w:trHeight w:val="429"/>
        </w:trPr>
        <w:tc>
          <w:tcPr>
            <w:tcW w:w="2168" w:type="dxa"/>
            <w:vMerge w:val="restart"/>
            <w:vAlign w:val="center"/>
          </w:tcPr>
          <w:p w14:paraId="3C414E71"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78" w:type="dxa"/>
            <w:tcBorders>
              <w:bottom w:val="dotted" w:sz="4" w:space="0" w:color="auto"/>
            </w:tcBorders>
            <w:vAlign w:val="center"/>
          </w:tcPr>
          <w:p w14:paraId="306B226A"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73DCD2F" w14:textId="77777777" w:rsidTr="00C30A93">
        <w:trPr>
          <w:cantSplit/>
          <w:trHeight w:val="409"/>
        </w:trPr>
        <w:tc>
          <w:tcPr>
            <w:tcW w:w="2168" w:type="dxa"/>
            <w:vMerge/>
            <w:vAlign w:val="center"/>
          </w:tcPr>
          <w:p w14:paraId="2EC792C1" w14:textId="77777777" w:rsidR="00D73291" w:rsidRPr="001F4BC0" w:rsidRDefault="00D7329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78" w:type="dxa"/>
            <w:tcBorders>
              <w:top w:val="dotted" w:sz="4" w:space="0" w:color="auto"/>
            </w:tcBorders>
            <w:vAlign w:val="center"/>
          </w:tcPr>
          <w:p w14:paraId="3955AF96" w14:textId="77777777" w:rsidR="00D73291" w:rsidRPr="001F4BC0" w:rsidRDefault="00D73291" w:rsidP="00D73291">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50 298 534 EUR</w:t>
            </w:r>
          </w:p>
        </w:tc>
      </w:tr>
      <w:tr w:rsidR="001F4BC0" w:rsidRPr="001F4BC0" w14:paraId="44EA5459" w14:textId="77777777" w:rsidTr="00C30A93">
        <w:trPr>
          <w:cantSplit/>
          <w:trHeight w:val="417"/>
        </w:trPr>
        <w:tc>
          <w:tcPr>
            <w:tcW w:w="2168" w:type="dxa"/>
            <w:vAlign w:val="center"/>
          </w:tcPr>
          <w:p w14:paraId="08F546B0"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78" w:type="dxa"/>
            <w:tcBorders>
              <w:top w:val="single" w:sz="4" w:space="0" w:color="auto"/>
              <w:bottom w:val="dotted" w:sz="4" w:space="0" w:color="auto"/>
            </w:tcBorders>
            <w:vAlign w:val="center"/>
          </w:tcPr>
          <w:p w14:paraId="44A593C5"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w:t>
            </w:r>
            <w:r w:rsidR="006A5CE2" w:rsidRPr="001F4BC0">
              <w:rPr>
                <w:rFonts w:asciiTheme="minorHAnsi" w:hAnsiTheme="minorHAnsi" w:cstheme="minorHAnsi"/>
                <w:sz w:val="18"/>
                <w:szCs w:val="18"/>
              </w:rPr>
              <w:t>nia</w:t>
            </w:r>
            <w:r w:rsidRPr="001F4BC0">
              <w:rPr>
                <w:rFonts w:asciiTheme="minorHAnsi" w:hAnsiTheme="minorHAnsi" w:cstheme="minorHAnsi"/>
                <w:sz w:val="18"/>
                <w:szCs w:val="18"/>
              </w:rPr>
              <w:t xml:space="preserve">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istnienie i funkcjonowanie usług zdrowotnych będzie uzasadnione mapą potrzeb, o której mowa w ukierunkowaniu interwencji Działania 7.1.</w:t>
            </w:r>
          </w:p>
          <w:p w14:paraId="1F22D17F" w14:textId="77777777" w:rsidR="00AA517D" w:rsidRPr="001F4BC0" w:rsidRDefault="00AA517D" w:rsidP="00E006A0">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Ponadto 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wsparciem w ramach Działania 10.5.</w:t>
            </w:r>
            <w:r w:rsidR="00923F2C" w:rsidRPr="001F4BC0">
              <w:rPr>
                <w:rFonts w:asciiTheme="minorHAnsi" w:hAnsiTheme="minorHAnsi" w:cstheme="minorHAnsi"/>
                <w:sz w:val="18"/>
                <w:szCs w:val="18"/>
              </w:rPr>
              <w:t xml:space="preserve">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15CBC251" w14:textId="77777777" w:rsidR="00AA517D" w:rsidRPr="001F4BC0" w:rsidRDefault="00AA517D" w:rsidP="00E006A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6A5CE2" w:rsidRPr="001F4BC0">
              <w:rPr>
                <w:rFonts w:asciiTheme="minorHAnsi" w:hAnsiTheme="minorHAnsi" w:cstheme="minorHAnsi"/>
                <w:sz w:val="18"/>
                <w:szCs w:val="18"/>
              </w:rPr>
              <w:t>Podd</w:t>
            </w:r>
            <w:r w:rsidRPr="001F4BC0">
              <w:rPr>
                <w:rFonts w:asciiTheme="minorHAnsi" w:hAnsiTheme="minorHAnsi" w:cstheme="minorHAnsi"/>
                <w:sz w:val="18"/>
                <w:szCs w:val="18"/>
              </w:rPr>
              <w:t>ziałania 10.1.</w:t>
            </w:r>
            <w:r w:rsidR="00044025" w:rsidRPr="001F4BC0">
              <w:rPr>
                <w:rFonts w:asciiTheme="minorHAnsi" w:hAnsiTheme="minorHAnsi" w:cstheme="minorHAnsi"/>
                <w:sz w:val="18"/>
                <w:szCs w:val="18"/>
              </w:rPr>
              <w:t>1.</w:t>
            </w:r>
            <w:r w:rsidRPr="001F4BC0">
              <w:rPr>
                <w:rFonts w:asciiTheme="minorHAnsi" w:hAnsiTheme="minorHAnsi" w:cstheme="minorHAnsi"/>
                <w:sz w:val="18"/>
                <w:szCs w:val="18"/>
              </w:rPr>
              <w:t xml:space="preserve">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5810B183" w14:textId="77777777" w:rsidTr="007D6C74">
        <w:trPr>
          <w:cantSplit/>
          <w:trHeight w:val="610"/>
        </w:trPr>
        <w:tc>
          <w:tcPr>
            <w:tcW w:w="2168" w:type="dxa"/>
            <w:vAlign w:val="center"/>
          </w:tcPr>
          <w:p w14:paraId="6CB2B9A3"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78" w:type="dxa"/>
            <w:vAlign w:val="center"/>
          </w:tcPr>
          <w:p w14:paraId="1F88A438" w14:textId="77777777" w:rsidR="00AA517D"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w:t>
            </w:r>
            <w:r w:rsidR="00AA517D" w:rsidRPr="001F4BC0">
              <w:rPr>
                <w:rFonts w:asciiTheme="minorHAnsi" w:hAnsiTheme="minorHAnsi" w:cstheme="minorHAnsi"/>
                <w:sz w:val="18"/>
                <w:szCs w:val="18"/>
              </w:rPr>
              <w:t>ziałanie 10.1.</w:t>
            </w:r>
            <w:r w:rsidRPr="001F4BC0">
              <w:rPr>
                <w:rFonts w:asciiTheme="minorHAnsi" w:hAnsiTheme="minorHAnsi" w:cstheme="minorHAnsi"/>
                <w:sz w:val="18"/>
                <w:szCs w:val="18"/>
              </w:rPr>
              <w:t>1.</w:t>
            </w:r>
            <w:r w:rsidR="00AA517D" w:rsidRPr="001F4BC0">
              <w:rPr>
                <w:rFonts w:asciiTheme="minorHAnsi" w:hAnsiTheme="minorHAnsi" w:cstheme="minorHAnsi"/>
                <w:sz w:val="18"/>
                <w:szCs w:val="18"/>
              </w:rPr>
              <w:t xml:space="preserve"> </w:t>
            </w:r>
            <w:r w:rsidR="00AA517D" w:rsidRPr="001F4BC0">
              <w:rPr>
                <w:rFonts w:asciiTheme="minorHAnsi" w:eastAsia="Microsoft YaHei" w:hAnsiTheme="minorHAnsi" w:cstheme="minorHAnsi"/>
                <w:sz w:val="18"/>
                <w:szCs w:val="18"/>
              </w:rPr>
              <w:t>będzie realizowane z zastosowaniem instrumentu ZIT.</w:t>
            </w:r>
          </w:p>
        </w:tc>
      </w:tr>
      <w:tr w:rsidR="001F4BC0" w:rsidRPr="001F4BC0" w14:paraId="46120330" w14:textId="77777777" w:rsidTr="00D73291">
        <w:trPr>
          <w:cantSplit/>
          <w:trHeight w:val="2100"/>
        </w:trPr>
        <w:tc>
          <w:tcPr>
            <w:tcW w:w="2168" w:type="dxa"/>
            <w:vAlign w:val="center"/>
          </w:tcPr>
          <w:p w14:paraId="1376DF23"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78" w:type="dxa"/>
            <w:vAlign w:val="center"/>
          </w:tcPr>
          <w:p w14:paraId="525AEE72"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formie mechanizmu ZIT w trybie pozakonkursowym  - przedsięwzięcia wynikające ze Strategii ZIT.</w:t>
            </w:r>
          </w:p>
          <w:p w14:paraId="057A761E" w14:textId="77777777" w:rsidR="006A5CE2" w:rsidRPr="001F4BC0" w:rsidRDefault="006A5CE2" w:rsidP="006008D9">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Zgodnie z zapisami zawartymi w </w:t>
            </w:r>
            <w:r w:rsidRPr="001F4BC0">
              <w:rPr>
                <w:rFonts w:asciiTheme="minorHAnsi" w:hAnsiTheme="minorHAnsi" w:cstheme="minorHAnsi"/>
                <w:i/>
                <w:sz w:val="18"/>
                <w:szCs w:val="18"/>
              </w:rPr>
              <w:t xml:space="preserve">Zasadach wdrażania RPO WP 2014-2020 </w:t>
            </w:r>
            <w:r w:rsidRPr="001F4BC0">
              <w:rPr>
                <w:rFonts w:asciiTheme="minorHAnsi" w:hAnsiTheme="minorHAnsi" w:cstheme="minorHAnsi"/>
                <w:sz w:val="18"/>
                <w:szCs w:val="18"/>
              </w:rPr>
              <w:t>podmiotem odpowiedzialnym za nabór wniosków jest IZ RPO WP, natomiast oceny wniosków dokonuje IZ RPO WP przy udziale IP w zakresie określonym w Porozumieniu ZIT.</w:t>
            </w:r>
          </w:p>
        </w:tc>
      </w:tr>
      <w:tr w:rsidR="001F4BC0" w:rsidRPr="001F4BC0" w:rsidDel="00FE3C38" w14:paraId="14808670" w14:textId="77777777" w:rsidTr="00D73291">
        <w:trPr>
          <w:cantSplit/>
          <w:trHeight w:val="2683"/>
        </w:trPr>
        <w:tc>
          <w:tcPr>
            <w:tcW w:w="2168" w:type="dxa"/>
            <w:vAlign w:val="center"/>
          </w:tcPr>
          <w:p w14:paraId="3C111B4F"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78" w:type="dxa"/>
            <w:vAlign w:val="center"/>
          </w:tcPr>
          <w:p w14:paraId="77517B7D"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0BFB69CB"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47163C21" w14:textId="77777777" w:rsidR="006A5CE2" w:rsidRPr="001F4BC0" w:rsidRDefault="006A5CE2" w:rsidP="006D178C">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3B0D9E59" w14:textId="77777777" w:rsidR="0059600B" w:rsidRPr="001F4BC0" w:rsidDel="00FE3C38" w:rsidRDefault="00AA6ACC" w:rsidP="006A5CE2">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2549F122" w14:textId="77777777" w:rsidTr="00D73291">
        <w:trPr>
          <w:cantSplit/>
          <w:trHeight w:val="1699"/>
        </w:trPr>
        <w:tc>
          <w:tcPr>
            <w:tcW w:w="2168" w:type="dxa"/>
            <w:vAlign w:val="center"/>
          </w:tcPr>
          <w:p w14:paraId="21B242D1"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78" w:type="dxa"/>
            <w:vAlign w:val="center"/>
          </w:tcPr>
          <w:p w14:paraId="4EBA1462" w14:textId="77777777" w:rsidR="006A5CE2" w:rsidRPr="001F4BC0" w:rsidRDefault="006A5CE2" w:rsidP="006D178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53ACBFE1"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45F8392A" w14:textId="77777777" w:rsidTr="007D6C74">
        <w:trPr>
          <w:cantSplit/>
          <w:trHeight w:val="1235"/>
        </w:trPr>
        <w:tc>
          <w:tcPr>
            <w:tcW w:w="2168" w:type="dxa"/>
            <w:vAlign w:val="center"/>
          </w:tcPr>
          <w:p w14:paraId="20B46964" w14:textId="77777777" w:rsidR="00AA517D" w:rsidRPr="001F4BC0" w:rsidRDefault="00AA517D"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78" w:type="dxa"/>
            <w:tcBorders>
              <w:top w:val="single" w:sz="4" w:space="0" w:color="auto"/>
              <w:bottom w:val="single" w:sz="4" w:space="0" w:color="auto"/>
            </w:tcBorders>
            <w:vAlign w:val="center"/>
          </w:tcPr>
          <w:p w14:paraId="443BD21B" w14:textId="77777777" w:rsidR="00AA517D" w:rsidRPr="001F4BC0" w:rsidRDefault="00AA517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EDA398" w14:textId="77777777" w:rsidTr="006A5CE2">
        <w:trPr>
          <w:cantSplit/>
          <w:trHeight w:val="1064"/>
        </w:trPr>
        <w:tc>
          <w:tcPr>
            <w:tcW w:w="2168" w:type="dxa"/>
            <w:vAlign w:val="center"/>
          </w:tcPr>
          <w:p w14:paraId="5EB5D48D"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78" w:type="dxa"/>
            <w:tcBorders>
              <w:top w:val="single" w:sz="4" w:space="0" w:color="auto"/>
            </w:tcBorders>
            <w:vAlign w:val="center"/>
          </w:tcPr>
          <w:p w14:paraId="00A80C54"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0BCBB2C" w14:textId="77777777" w:rsidTr="006A5CE2">
        <w:trPr>
          <w:cantSplit/>
          <w:trHeight w:val="1135"/>
        </w:trPr>
        <w:tc>
          <w:tcPr>
            <w:tcW w:w="2168" w:type="dxa"/>
            <w:vAlign w:val="center"/>
          </w:tcPr>
          <w:p w14:paraId="3CA9D716"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78" w:type="dxa"/>
            <w:vAlign w:val="center"/>
          </w:tcPr>
          <w:p w14:paraId="5AAD3644" w14:textId="77777777" w:rsidR="00B21EB6" w:rsidRPr="001F4BC0" w:rsidRDefault="00B21EB6" w:rsidP="007C06E6">
            <w:pPr>
              <w:spacing w:before="60" w:after="60" w:line="240" w:lineRule="auto"/>
              <w:jc w:val="both"/>
              <w:rPr>
                <w:rFonts w:asciiTheme="minorHAnsi" w:hAnsiTheme="minorHAnsi" w:cstheme="minorHAnsi"/>
                <w:sz w:val="18"/>
                <w:szCs w:val="18"/>
              </w:rPr>
            </w:pPr>
          </w:p>
          <w:p w14:paraId="4207AF49"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1.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p w14:paraId="3BDC6287" w14:textId="77777777" w:rsidR="006A5CE2" w:rsidRPr="001F4BC0" w:rsidRDefault="006A5CE2" w:rsidP="007C06E6">
            <w:pPr>
              <w:spacing w:before="60" w:after="60" w:line="240" w:lineRule="auto"/>
              <w:jc w:val="both"/>
              <w:rPr>
                <w:rFonts w:asciiTheme="minorHAnsi" w:hAnsiTheme="minorHAnsi" w:cstheme="minorHAnsi"/>
                <w:sz w:val="18"/>
                <w:szCs w:val="18"/>
              </w:rPr>
            </w:pPr>
          </w:p>
        </w:tc>
      </w:tr>
      <w:tr w:rsidR="001F4BC0" w:rsidRPr="001F4BC0" w14:paraId="1AB65519" w14:textId="77777777" w:rsidTr="006A5CE2">
        <w:trPr>
          <w:cantSplit/>
          <w:trHeight w:val="4711"/>
        </w:trPr>
        <w:tc>
          <w:tcPr>
            <w:tcW w:w="2168" w:type="dxa"/>
            <w:vAlign w:val="center"/>
          </w:tcPr>
          <w:p w14:paraId="33655091"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78" w:type="dxa"/>
            <w:vAlign w:val="center"/>
          </w:tcPr>
          <w:p w14:paraId="50D08C63" w14:textId="77777777" w:rsidR="006A5CE2" w:rsidRPr="001F4BC0" w:rsidRDefault="006A5CE2" w:rsidP="004A52E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1.1., wsparcie udzielane będzie:</w:t>
            </w:r>
          </w:p>
          <w:p w14:paraId="6BA69744" w14:textId="2646D5E5"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Pr>
                <w:rFonts w:asciiTheme="minorHAnsi" w:hAnsiTheme="minorHAnsi" w:cstheme="minorHAnsi"/>
                <w:sz w:val="18"/>
                <w:szCs w:val="18"/>
              </w:rPr>
              <w:t>86</w:t>
            </w:r>
            <w:r w:rsidR="0090544A">
              <w:rPr>
                <w:rFonts w:asciiTheme="minorHAnsi" w:hAnsiTheme="minorHAnsi" w:cstheme="minorHAnsi"/>
                <w:sz w:val="18"/>
                <w:szCs w:val="18"/>
              </w:rPr>
              <w:t>5</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105FBB8" w14:textId="2351746C" w:rsidR="006A5CE2" w:rsidRPr="001F4BC0"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D83D31"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D96B0F7" w14:textId="46C6B58B" w:rsidR="00A7406D" w:rsidRDefault="006A5CE2"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690FB597" w14:textId="00B2DB1D" w:rsidR="006A5CE2"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2423AAD1" w14:textId="77777777" w:rsidTr="006A5CE2">
        <w:trPr>
          <w:cantSplit/>
          <w:trHeight w:val="1547"/>
        </w:trPr>
        <w:tc>
          <w:tcPr>
            <w:tcW w:w="2168" w:type="dxa"/>
            <w:vAlign w:val="center"/>
          </w:tcPr>
          <w:p w14:paraId="5FEB617E"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78" w:type="dxa"/>
            <w:vAlign w:val="center"/>
          </w:tcPr>
          <w:p w14:paraId="64080E91"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3013F0FE" w14:textId="77777777" w:rsidTr="005E29AE">
        <w:trPr>
          <w:cantSplit/>
          <w:trHeight w:val="1878"/>
        </w:trPr>
        <w:tc>
          <w:tcPr>
            <w:tcW w:w="2168" w:type="dxa"/>
            <w:vAlign w:val="center"/>
          </w:tcPr>
          <w:p w14:paraId="075CDB1D"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78" w:type="dxa"/>
            <w:vAlign w:val="center"/>
          </w:tcPr>
          <w:p w14:paraId="104E8A15" w14:textId="77777777" w:rsidR="006A5CE2" w:rsidRPr="001F4BC0" w:rsidRDefault="006A5CE2" w:rsidP="009D2B8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ak w punkcie 19.</w:t>
            </w:r>
          </w:p>
        </w:tc>
      </w:tr>
      <w:tr w:rsidR="001F4BC0" w:rsidRPr="001F4BC0" w14:paraId="60C0EFC1" w14:textId="77777777" w:rsidTr="006A5CE2">
        <w:trPr>
          <w:cantSplit/>
          <w:trHeight w:val="991"/>
        </w:trPr>
        <w:tc>
          <w:tcPr>
            <w:tcW w:w="2168" w:type="dxa"/>
            <w:vAlign w:val="center"/>
          </w:tcPr>
          <w:p w14:paraId="0810FDF1" w14:textId="77777777" w:rsidR="006A5CE2" w:rsidRPr="001F4BC0" w:rsidRDefault="006A5CE2"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78" w:type="dxa"/>
            <w:vAlign w:val="center"/>
          </w:tcPr>
          <w:p w14:paraId="0EEACCD6" w14:textId="77777777" w:rsidR="006A5CE2" w:rsidRPr="001F4BC0" w:rsidRDefault="006A5CE2"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AE22908" w14:textId="77777777" w:rsidTr="005E29AE">
        <w:trPr>
          <w:cantSplit/>
          <w:trHeight w:val="999"/>
        </w:trPr>
        <w:tc>
          <w:tcPr>
            <w:tcW w:w="2168" w:type="dxa"/>
            <w:vAlign w:val="center"/>
          </w:tcPr>
          <w:p w14:paraId="64BA99ED" w14:textId="77777777" w:rsidR="00026A31" w:rsidRPr="001F4BC0" w:rsidRDefault="00026A31"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78" w:type="dxa"/>
            <w:vAlign w:val="center"/>
          </w:tcPr>
          <w:p w14:paraId="65AFF8A1" w14:textId="77777777" w:rsidR="00026A31" w:rsidRPr="001F4BC0" w:rsidRDefault="00026A31" w:rsidP="007331F2">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3D7824AE" w14:textId="77777777" w:rsidTr="005E29AE">
        <w:trPr>
          <w:cantSplit/>
          <w:trHeight w:val="1438"/>
        </w:trPr>
        <w:tc>
          <w:tcPr>
            <w:tcW w:w="2168" w:type="dxa"/>
            <w:vAlign w:val="center"/>
          </w:tcPr>
          <w:p w14:paraId="414CEB01"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78" w:type="dxa"/>
            <w:vAlign w:val="center"/>
          </w:tcPr>
          <w:p w14:paraId="3EE049B3"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FE8140" w14:textId="77777777" w:rsidTr="005E29AE">
        <w:trPr>
          <w:cantSplit/>
          <w:trHeight w:val="1219"/>
        </w:trPr>
        <w:tc>
          <w:tcPr>
            <w:tcW w:w="2168" w:type="dxa"/>
            <w:vAlign w:val="center"/>
          </w:tcPr>
          <w:p w14:paraId="4523FA15"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78" w:type="dxa"/>
            <w:vAlign w:val="center"/>
          </w:tcPr>
          <w:p w14:paraId="103DCD6D" w14:textId="77777777" w:rsidR="00AB23B6" w:rsidRPr="001F4BC0" w:rsidRDefault="00AB23B6"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262BBF" w14:textId="77777777" w:rsidTr="005E29AE">
        <w:trPr>
          <w:cantSplit/>
          <w:trHeight w:val="999"/>
        </w:trPr>
        <w:tc>
          <w:tcPr>
            <w:tcW w:w="2168" w:type="dxa"/>
            <w:vAlign w:val="center"/>
          </w:tcPr>
          <w:p w14:paraId="17B14600"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78" w:type="dxa"/>
            <w:vAlign w:val="center"/>
          </w:tcPr>
          <w:p w14:paraId="06D72800" w14:textId="77777777" w:rsidR="00AB23B6" w:rsidRPr="001F4BC0" w:rsidRDefault="00AB23B6" w:rsidP="00A3611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157EA66" w14:textId="77777777" w:rsidTr="005E29AE">
        <w:trPr>
          <w:cantSplit/>
          <w:trHeight w:val="1438"/>
        </w:trPr>
        <w:tc>
          <w:tcPr>
            <w:tcW w:w="2168" w:type="dxa"/>
            <w:vAlign w:val="center"/>
          </w:tcPr>
          <w:p w14:paraId="5E68E426"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78" w:type="dxa"/>
            <w:vAlign w:val="center"/>
          </w:tcPr>
          <w:p w14:paraId="7905749F" w14:textId="77777777" w:rsidR="00AB23B6" w:rsidRPr="001F4BC0" w:rsidRDefault="00AB23B6" w:rsidP="00B9152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2CB2A81" w14:textId="77777777" w:rsidTr="005E29AE">
        <w:trPr>
          <w:cantSplit/>
          <w:trHeight w:val="999"/>
        </w:trPr>
        <w:tc>
          <w:tcPr>
            <w:tcW w:w="2168" w:type="dxa"/>
            <w:vAlign w:val="center"/>
          </w:tcPr>
          <w:p w14:paraId="04C847F7" w14:textId="77777777" w:rsidR="00AB23B6" w:rsidRPr="001F4BC0" w:rsidRDefault="00AB23B6" w:rsidP="000D6700">
            <w:pPr>
              <w:numPr>
                <w:ilvl w:val="0"/>
                <w:numId w:val="156"/>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78" w:type="dxa"/>
            <w:vAlign w:val="center"/>
          </w:tcPr>
          <w:p w14:paraId="127D7A58" w14:textId="77777777" w:rsidR="00AB23B6" w:rsidRPr="001F4BC0" w:rsidRDefault="00AB23B6" w:rsidP="00AB23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772A7AF7" w14:textId="77777777" w:rsidR="00A40AC7" w:rsidRPr="001F4BC0" w:rsidRDefault="00A40AC7">
      <w:pPr>
        <w:rPr>
          <w:rFonts w:asciiTheme="minorHAnsi" w:hAnsiTheme="minorHAnsi" w:cstheme="minorHAnsi"/>
        </w:rPr>
      </w:pPr>
      <w:r w:rsidRPr="001F4BC0">
        <w:rPr>
          <w:rFonts w:asciiTheme="minorHAnsi" w:hAnsiTheme="minorHAnsi" w:cstheme="minorHAnsi"/>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1858"/>
        <w:gridCol w:w="9"/>
        <w:gridCol w:w="5426"/>
      </w:tblGrid>
      <w:tr w:rsidR="001F4BC0" w:rsidRPr="001F4BC0" w14:paraId="6A43DAC3" w14:textId="77777777" w:rsidTr="00C30A93">
        <w:trPr>
          <w:cantSplit/>
          <w:trHeight w:val="20"/>
        </w:trPr>
        <w:tc>
          <w:tcPr>
            <w:tcW w:w="2165" w:type="dxa"/>
            <w:vMerge w:val="restart"/>
            <w:tcBorders>
              <w:right w:val="single" w:sz="8" w:space="0" w:color="auto"/>
            </w:tcBorders>
            <w:vAlign w:val="center"/>
          </w:tcPr>
          <w:p w14:paraId="33BC4959" w14:textId="77777777" w:rsidR="00AA517D" w:rsidRPr="001F4BC0" w:rsidRDefault="00AA517D"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5956994C"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0.2. Efektywność energetyczna</w:t>
            </w:r>
            <w:r w:rsidR="00C85E12" w:rsidRPr="001F4BC0">
              <w:rPr>
                <w:rFonts w:asciiTheme="minorHAnsi" w:hAnsiTheme="minorHAnsi" w:cstheme="minorHAnsi"/>
                <w:b/>
                <w:smallCaps/>
                <w:sz w:val="18"/>
                <w:szCs w:val="18"/>
              </w:rPr>
              <w:t xml:space="preserve"> - wsparcie dotacyjne</w:t>
            </w:r>
          </w:p>
        </w:tc>
      </w:tr>
      <w:tr w:rsidR="001F4BC0" w:rsidRPr="001F4BC0" w14:paraId="2CC9F65B" w14:textId="77777777" w:rsidTr="00C30A93">
        <w:trPr>
          <w:cantSplit/>
          <w:trHeight w:val="20"/>
        </w:trPr>
        <w:tc>
          <w:tcPr>
            <w:tcW w:w="2165" w:type="dxa"/>
            <w:vMerge/>
            <w:vAlign w:val="center"/>
          </w:tcPr>
          <w:p w14:paraId="482C6918"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6AC89A07" w14:textId="77777777" w:rsidR="00AA517D" w:rsidRPr="001F4BC0" w:rsidRDefault="00AA517D"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2.1. Efektywność energetyczna - wsparcie dotacyjne</w:t>
            </w:r>
          </w:p>
        </w:tc>
      </w:tr>
      <w:tr w:rsidR="001F4BC0" w:rsidRPr="001F4BC0" w14:paraId="0ECE89BE" w14:textId="77777777" w:rsidTr="00C30A93">
        <w:trPr>
          <w:cantSplit/>
          <w:trHeight w:val="5669"/>
        </w:trPr>
        <w:tc>
          <w:tcPr>
            <w:tcW w:w="2165" w:type="dxa"/>
            <w:tcBorders>
              <w:bottom w:val="nil"/>
            </w:tcBorders>
            <w:vAlign w:val="center"/>
          </w:tcPr>
          <w:p w14:paraId="5AFCC59E"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vMerge w:val="restart"/>
            <w:vAlign w:val="center"/>
          </w:tcPr>
          <w:p w14:paraId="2E361FF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 użyteczności publicznej.</w:t>
            </w:r>
          </w:p>
          <w:p w14:paraId="6D74C08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jest poprawa efektywności energetycznej regionu, która jest znacząco niższa od średniej w krajach UE-15. Potencjał do ograniczenia zużycia energii dotyczy w szczególności zabudowy użyteczności publicznej i mieszkaniowej, w których średnioroczny wskaźnik zapotrzebowania na ciepło znacznie przewyższa wymagane wartości dla budownictwa energooszczędnego.</w:t>
            </w:r>
          </w:p>
          <w:p w14:paraId="330A388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2A26A1AE"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inwestycje podnoszące efektywność energetyczną budynków użyteczności publicznej, w tym przedsięwzięcia termomodernizacyjne. </w:t>
            </w:r>
          </w:p>
          <w:p w14:paraId="27154A82"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kompleksowych projektów przewiduje się głęboką modernizację energetyczną budynków z uwzględnieniem potrzeby monitorowania i zarządzania energią wraz z możliwością wykorzystania instalacji OZE, wymiany źródeł ciepła (w tym indywidualnych) i zastosowania indywidualnego pomiaru zużycia ciepła. </w:t>
            </w:r>
          </w:p>
          <w:p w14:paraId="76D81CD6"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akres prac musi wynikać z przeprowadzonej uprzednio analizy możliwych rozwiązań w ramach sporządzanego audytu energetycznego (w miarę potrzeby dodatkowo audytu efektywności energetycznej), a wybrany wariant realizacyjny musi uwzględniać kryterium kosztowe odnoszące się do uzyskanych efektów (np. redukcji zapotrzebowania na energię) w stosunku do nakładów finansowych.</w:t>
            </w:r>
          </w:p>
          <w:p w14:paraId="5BD7461C"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miany indywidualnych źródeł (m.in. pieców) wsparcie może zostać udzielone na inwestycje w kotły spalające biomasę lub ewentualnie paliwa gazowe, ale jedynie w szczególnie uzasadnionych przypadkach. </w:t>
            </w:r>
            <w:r w:rsidRPr="001F4BC0">
              <w:rPr>
                <w:rFonts w:asciiTheme="minorHAnsi" w:hAnsiTheme="minorHAnsi" w:cstheme="minorHAnsi"/>
                <w:sz w:val="18"/>
                <w:szCs w:val="18"/>
                <w:u w:val="single"/>
              </w:rPr>
              <w:t>Wsparte projekty musza skutkować redukcją CO</w:t>
            </w:r>
            <w:r w:rsidRPr="001F4BC0">
              <w:rPr>
                <w:rFonts w:asciiTheme="minorHAnsi" w:hAnsiTheme="minorHAnsi" w:cstheme="minorHAnsi"/>
                <w:sz w:val="18"/>
                <w:szCs w:val="18"/>
                <w:u w:val="single"/>
                <w:vertAlign w:val="subscript"/>
              </w:rPr>
              <w:t>2</w:t>
            </w:r>
            <w:r w:rsidRPr="001F4BC0">
              <w:rPr>
                <w:rFonts w:asciiTheme="minorHAnsi" w:hAnsiTheme="minorHAnsi" w:cstheme="minorHAnsi"/>
                <w:sz w:val="18"/>
                <w:szCs w:val="18"/>
                <w:u w:val="single"/>
              </w:rPr>
              <w:t xml:space="preserve"> w odniesieniu do istniejących instalacji (o co najmniej 30% w przypadku zamiany spalanego paliwa)</w:t>
            </w:r>
            <w:r w:rsidRPr="001F4BC0">
              <w:rPr>
                <w:rFonts w:asciiTheme="minorHAnsi" w:hAnsiTheme="minorHAnsi" w:cstheme="minorHAnsi"/>
                <w:sz w:val="18"/>
                <w:szCs w:val="18"/>
              </w:rPr>
              <w:t>, a także przyczyniać się do zmniejszenia emisji innych zanieczyszczeń powietrza</w:t>
            </w:r>
            <w:r w:rsidRPr="001F4BC0">
              <w:rPr>
                <w:rStyle w:val="Odwoanieprzypisudolnego"/>
                <w:rFonts w:asciiTheme="minorHAnsi" w:hAnsiTheme="minorHAnsi" w:cstheme="minorHAnsi"/>
                <w:sz w:val="18"/>
                <w:szCs w:val="18"/>
              </w:rPr>
              <w:footnoteReference w:id="88"/>
            </w:r>
            <w:r w:rsidRPr="001F4BC0">
              <w:rPr>
                <w:rFonts w:asciiTheme="minorHAnsi" w:hAnsiTheme="minorHAnsi" w:cstheme="minorHAnsi"/>
                <w:sz w:val="18"/>
                <w:szCs w:val="18"/>
              </w:rPr>
              <w:t xml:space="preserve"> oraz do znacznego zwiększenia oszczędności energii.</w:t>
            </w:r>
          </w:p>
          <w:p w14:paraId="6CA9907D"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omniane inwestycje mogą zostać wsparte jedynie w przypadku, gdy podłączenie do sieci ciepłowniczej na danym obszarze nie jest uzasadnione ekonomicznie. </w:t>
            </w:r>
          </w:p>
          <w:p w14:paraId="4018EFF7"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realizacji projektów z zakresu głębokiej modernizacji, konieczne będzie spełnienie warunków ex-ante z </w:t>
            </w:r>
            <w:r w:rsidRPr="001F4BC0">
              <w:rPr>
                <w:rFonts w:asciiTheme="minorHAnsi" w:hAnsiTheme="minorHAnsi" w:cstheme="minorHAnsi"/>
                <w:i/>
                <w:sz w:val="18"/>
                <w:szCs w:val="18"/>
              </w:rPr>
              <w:t>dyrektywy 2006/32/EC</w:t>
            </w:r>
            <w:r w:rsidRPr="001F4BC0">
              <w:rPr>
                <w:rStyle w:val="Odwoanieprzypisudolnego"/>
                <w:rFonts w:asciiTheme="minorHAnsi" w:hAnsiTheme="minorHAnsi" w:cstheme="minorHAnsi"/>
                <w:sz w:val="18"/>
                <w:szCs w:val="18"/>
              </w:rPr>
              <w:footnoteReference w:id="89"/>
            </w:r>
            <w:r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dyrektywy </w:t>
            </w:r>
            <w:r w:rsidRPr="001F4BC0">
              <w:rPr>
                <w:rFonts w:asciiTheme="minorHAnsi" w:hAnsiTheme="minorHAnsi" w:cstheme="minorHAnsi"/>
                <w:i/>
                <w:sz w:val="18"/>
                <w:szCs w:val="18"/>
              </w:rPr>
              <w:t>EE 2012/27/EU</w:t>
            </w:r>
            <w:r w:rsidRPr="001F4BC0">
              <w:rPr>
                <w:rStyle w:val="Odwoanieprzypisudolnego"/>
                <w:rFonts w:asciiTheme="minorHAnsi" w:hAnsiTheme="minorHAnsi" w:cstheme="minorHAnsi"/>
                <w:sz w:val="18"/>
                <w:szCs w:val="18"/>
              </w:rPr>
              <w:footnoteReference w:id="90"/>
            </w:r>
            <w:r w:rsidRPr="001F4BC0">
              <w:rPr>
                <w:rFonts w:asciiTheme="minorHAnsi" w:hAnsiTheme="minorHAnsi" w:cstheme="minorHAnsi"/>
                <w:sz w:val="18"/>
                <w:szCs w:val="18"/>
              </w:rPr>
              <w:t xml:space="preserve">, w której kontynuowane są wymogi dyrektywy </w:t>
            </w:r>
            <w:r w:rsidRPr="001F4BC0">
              <w:rPr>
                <w:rFonts w:asciiTheme="minorHAnsi" w:hAnsiTheme="minorHAnsi" w:cstheme="minorHAnsi"/>
                <w:i/>
                <w:sz w:val="18"/>
                <w:szCs w:val="18"/>
              </w:rPr>
              <w:t>2006/32/EC</w:t>
            </w:r>
            <w:r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17BAA795"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zmniejszenia zużycia energii końcowej i ilości zaoszczędzonej energii cieplnej/elektrycznej w wyniku realizacji projektów będą uzyskiwane w wyniku monitorowania projektów oraz uwzględniane w sprawozdaniach z wdrażania Programu.</w:t>
            </w:r>
          </w:p>
          <w:p w14:paraId="6EBBB23A" w14:textId="77777777" w:rsidR="005E29AE" w:rsidRPr="001F4BC0" w:rsidRDefault="00AA6ACC"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Termomodernizacja szpitali będzie możliwa w przypadku zgodności z właściwymi mapami potrzeb zdrowotnych opracowanymi przez Ministerstwo Zdrowia. </w:t>
            </w:r>
            <w:r w:rsidR="005E29AE" w:rsidRPr="001F4BC0">
              <w:rPr>
                <w:rFonts w:asciiTheme="minorHAnsi" w:hAnsiTheme="minorHAnsi" w:cstheme="minorHAnsi"/>
                <w:sz w:val="18"/>
                <w:szCs w:val="18"/>
              </w:rPr>
              <w:t>Planowane inwestycje powinny być komplementarne do realizowanych lub przygotowywanych projektów związanych z modernizacją i/lub rozbudową sieci ciepłowniczych, a także powinny wpisywać się w gminne dokumenty z zakresu gospodarki niskoemisyjnej (lokalne strategie/plany gospodarki niskoemisyjnej</w:t>
            </w:r>
            <w:r w:rsidR="005E29AE" w:rsidRPr="001F4BC0">
              <w:rPr>
                <w:rStyle w:val="Odwoanieprzypisudolnego"/>
                <w:rFonts w:asciiTheme="minorHAnsi" w:hAnsiTheme="minorHAnsi" w:cstheme="minorHAnsi"/>
                <w:sz w:val="18"/>
                <w:szCs w:val="18"/>
              </w:rPr>
              <w:footnoteReference w:id="91"/>
            </w:r>
            <w:r w:rsidR="005E29AE" w:rsidRPr="001F4BC0">
              <w:rPr>
                <w:rFonts w:asciiTheme="minorHAnsi" w:hAnsiTheme="minorHAnsi" w:cstheme="minorHAnsi"/>
                <w:sz w:val="18"/>
                <w:szCs w:val="18"/>
              </w:rPr>
              <w:t>).</w:t>
            </w:r>
          </w:p>
          <w:p w14:paraId="31B156A1" w14:textId="77777777" w:rsidR="005E29AE" w:rsidRPr="001F4BC0" w:rsidRDefault="005E29AE"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terytorialnie projekty, obejmujące swym zakresem wiele obiektów, których realizacja prowadzić będzie do oszczędności energii wynoszącej, co najmniej 30% średnio na budynek. </w:t>
            </w:r>
          </w:p>
          <w:p w14:paraId="7B55263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0CA71F7D"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i/>
                <w:sz w:val="18"/>
                <w:szCs w:val="18"/>
              </w:rPr>
              <w:footnoteReference w:id="92"/>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026FB14A"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rPr>
              <w:t>W ramach Poddziałania możliwa będzie realizacja m.in. przedsięwzięcia strategicznego wskazanego w RPS w zakresie energetyki i środowiska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 w ramach którego planuje się poprawę efektywności energetycznej (w tym termomodernizację) obiektów użyteczności publicznej należących do SWP.</w:t>
            </w:r>
          </w:p>
          <w:p w14:paraId="11F1242D"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6B057FFB" w14:textId="77777777" w:rsidR="005E29AE" w:rsidRPr="001F4BC0" w:rsidRDefault="005E29AE" w:rsidP="000D6700">
            <w:pPr>
              <w:numPr>
                <w:ilvl w:val="0"/>
                <w:numId w:val="157"/>
              </w:numPr>
              <w:tabs>
                <w:tab w:val="clear" w:pos="720"/>
                <w:tab w:val="num" w:pos="-2451"/>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od względem zakresu planowanych prac inwestycyjnych oraz terytorialnie</w:t>
            </w:r>
            <w:r w:rsidRPr="001F4BC0">
              <w:rPr>
                <w:rStyle w:val="Odwoanieprzypisudolnego"/>
                <w:rFonts w:asciiTheme="minorHAnsi" w:hAnsiTheme="minorHAnsi" w:cstheme="minorHAnsi"/>
                <w:sz w:val="18"/>
                <w:szCs w:val="18"/>
              </w:rPr>
              <w:footnoteReference w:id="93"/>
            </w:r>
            <w:r w:rsidRPr="001F4BC0">
              <w:rPr>
                <w:rFonts w:asciiTheme="minorHAnsi" w:hAnsiTheme="minorHAnsi" w:cstheme="minorHAnsi"/>
                <w:sz w:val="18"/>
                <w:szCs w:val="18"/>
              </w:rPr>
              <w:t xml:space="preserve">), </w:t>
            </w:r>
          </w:p>
          <w:p w14:paraId="4D0BA26A"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odnawialne źródła energii,</w:t>
            </w:r>
          </w:p>
          <w:p w14:paraId="52629B71"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zwiększenie efektywności energetycznej o co najmniej 60% (dla projektów obejmujących pojedynczy budynek),</w:t>
            </w:r>
          </w:p>
          <w:p w14:paraId="2BF21D36"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02576E52"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 xml:space="preserve">zgodne z zasadami zagospodarowania przestrzennego określonymi w </w:t>
            </w:r>
            <w:r w:rsidRPr="001F4BC0">
              <w:rPr>
                <w:rFonts w:asciiTheme="minorHAnsi" w:hAnsiTheme="minorHAnsi" w:cstheme="minorHAnsi"/>
                <w:i/>
                <w:sz w:val="18"/>
                <w:szCs w:val="18"/>
              </w:rPr>
              <w:t>Planie zagospodarowania przestrzennego województwa pomorskiego</w:t>
            </w:r>
            <w:r w:rsidRPr="001F4BC0">
              <w:rPr>
                <w:rFonts w:asciiTheme="minorHAnsi" w:hAnsiTheme="minorHAnsi" w:cstheme="minorHAnsi"/>
                <w:sz w:val="18"/>
                <w:szCs w:val="18"/>
              </w:rPr>
              <w:t>,</w:t>
            </w:r>
          </w:p>
          <w:p w14:paraId="6F300120" w14:textId="77777777" w:rsidR="005E29AE" w:rsidRPr="001F4BC0" w:rsidRDefault="005E29AE" w:rsidP="000D6700">
            <w:pPr>
              <w:numPr>
                <w:ilvl w:val="0"/>
                <w:numId w:val="157"/>
              </w:numPr>
              <w:tabs>
                <w:tab w:val="clear" w:pos="720"/>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rPr>
              <w:t>uzgodnione w ramach ZPT.</w:t>
            </w:r>
          </w:p>
          <w:p w14:paraId="1FA81174" w14:textId="77777777" w:rsidR="005E29AE" w:rsidRPr="001F4BC0" w:rsidRDefault="005E29AE"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0DB25E0B"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realizowane będzie na obszarze całego województwa poza OMT, za wyjątkiem przedsięwzięcia strategicznego realizowanego na obszarze całego województwa.</w:t>
            </w:r>
          </w:p>
        </w:tc>
      </w:tr>
      <w:tr w:rsidR="001F4BC0" w:rsidRPr="001F4BC0" w14:paraId="745E2CBD" w14:textId="77777777" w:rsidTr="005E29AE">
        <w:trPr>
          <w:cantSplit/>
          <w:trHeight w:val="12393"/>
        </w:trPr>
        <w:tc>
          <w:tcPr>
            <w:tcW w:w="2165" w:type="dxa"/>
            <w:tcBorders>
              <w:top w:val="nil"/>
              <w:bottom w:val="single" w:sz="4" w:space="0" w:color="auto"/>
            </w:tcBorders>
            <w:vAlign w:val="center"/>
          </w:tcPr>
          <w:p w14:paraId="2486E4EA" w14:textId="77777777" w:rsidR="005E29AE" w:rsidRPr="001F4BC0" w:rsidRDefault="005E29AE" w:rsidP="005E29AE">
            <w:pPr>
              <w:suppressAutoHyphens/>
              <w:spacing w:before="60" w:after="60" w:line="240" w:lineRule="auto"/>
              <w:ind w:left="357" w:hanging="357"/>
              <w:rPr>
                <w:rFonts w:asciiTheme="minorHAnsi" w:hAnsiTheme="minorHAnsi" w:cstheme="minorHAnsi"/>
                <w:sz w:val="18"/>
                <w:szCs w:val="18"/>
              </w:rPr>
            </w:pPr>
          </w:p>
        </w:tc>
        <w:tc>
          <w:tcPr>
            <w:tcW w:w="7481" w:type="dxa"/>
            <w:gridSpan w:val="3"/>
            <w:vMerge/>
            <w:tcBorders>
              <w:bottom w:val="single" w:sz="4" w:space="0" w:color="auto"/>
            </w:tcBorders>
            <w:vAlign w:val="center"/>
          </w:tcPr>
          <w:p w14:paraId="6608A2E6" w14:textId="77777777" w:rsidR="005E29AE" w:rsidRPr="001F4BC0" w:rsidRDefault="005E29AE" w:rsidP="005E29AE">
            <w:pPr>
              <w:spacing w:before="60" w:after="60" w:line="240" w:lineRule="auto"/>
              <w:jc w:val="both"/>
              <w:rPr>
                <w:rFonts w:asciiTheme="minorHAnsi" w:hAnsiTheme="minorHAnsi" w:cstheme="minorHAnsi"/>
                <w:sz w:val="18"/>
                <w:szCs w:val="18"/>
              </w:rPr>
            </w:pPr>
          </w:p>
        </w:tc>
      </w:tr>
      <w:tr w:rsidR="001F4BC0" w:rsidRPr="001F4BC0" w14:paraId="131A83CD" w14:textId="77777777" w:rsidTr="004544B3">
        <w:trPr>
          <w:cantSplit/>
          <w:trHeight w:val="707"/>
        </w:trPr>
        <w:tc>
          <w:tcPr>
            <w:tcW w:w="2165" w:type="dxa"/>
            <w:vAlign w:val="center"/>
          </w:tcPr>
          <w:p w14:paraId="5BE75109"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541CA235" w14:textId="77777777" w:rsidR="005E29AE" w:rsidRPr="001F4BC0" w:rsidRDefault="005E29AE" w:rsidP="000D6700">
            <w:pPr>
              <w:numPr>
                <w:ilvl w:val="1"/>
                <w:numId w:val="160"/>
              </w:numPr>
              <w:tabs>
                <w:tab w:val="clear" w:pos="1260"/>
              </w:tabs>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p w14:paraId="6987A038" w14:textId="77777777" w:rsidR="005E29AE" w:rsidRPr="001F4BC0" w:rsidRDefault="005E29AE" w:rsidP="000D6700">
            <w:pPr>
              <w:numPr>
                <w:ilvl w:val="1"/>
                <w:numId w:val="160"/>
              </w:numPr>
              <w:spacing w:before="60" w:after="60" w:line="240" w:lineRule="auto"/>
              <w:ind w:left="355" w:hanging="355"/>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1BA81062" w14:textId="77777777" w:rsidTr="004544B3">
        <w:trPr>
          <w:cantSplit/>
          <w:trHeight w:val="619"/>
        </w:trPr>
        <w:tc>
          <w:tcPr>
            <w:tcW w:w="2165" w:type="dxa"/>
            <w:vAlign w:val="center"/>
          </w:tcPr>
          <w:p w14:paraId="7B3F01D2"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3B35D7E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r>
      <w:tr w:rsidR="001F4BC0" w:rsidRPr="001F4BC0" w14:paraId="1D825B16" w14:textId="77777777" w:rsidTr="004544B3">
        <w:trPr>
          <w:cantSplit/>
          <w:trHeight w:val="4101"/>
        </w:trPr>
        <w:tc>
          <w:tcPr>
            <w:tcW w:w="2165" w:type="dxa"/>
            <w:vAlign w:val="center"/>
          </w:tcPr>
          <w:p w14:paraId="19894F2E" w14:textId="77777777" w:rsidR="005E29AE" w:rsidRPr="001F4BC0" w:rsidRDefault="005E29AE" w:rsidP="000D6700">
            <w:pPr>
              <w:numPr>
                <w:ilvl w:val="0"/>
                <w:numId w:val="16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Pr="001F4BC0">
              <w:rPr>
                <w:rFonts w:asciiTheme="minorHAnsi" w:hAnsiTheme="minorHAnsi" w:cstheme="minorHAnsi"/>
                <w:sz w:val="18"/>
                <w:szCs w:val="18"/>
                <w:vertAlign w:val="superscript"/>
              </w:rPr>
              <w:footnoteReference w:id="94"/>
            </w:r>
            <w:r w:rsidRPr="001F4BC0">
              <w:rPr>
                <w:rFonts w:asciiTheme="minorHAnsi" w:hAnsiTheme="minorHAnsi" w:cstheme="minorHAnsi"/>
                <w:sz w:val="18"/>
                <w:szCs w:val="18"/>
              </w:rPr>
              <w:t xml:space="preserve"> </w:t>
            </w:r>
          </w:p>
        </w:tc>
        <w:tc>
          <w:tcPr>
            <w:tcW w:w="7481" w:type="dxa"/>
            <w:gridSpan w:val="3"/>
            <w:vAlign w:val="center"/>
          </w:tcPr>
          <w:p w14:paraId="43AF4771"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wspierane będą inwestycje dotyczące obiektów użyteczności publicznej</w:t>
            </w:r>
            <w:r w:rsidRPr="001F4BC0">
              <w:rPr>
                <w:rStyle w:val="Odwoanieprzypisudolnego"/>
                <w:rFonts w:asciiTheme="minorHAnsi" w:hAnsiTheme="minorHAnsi" w:cstheme="minorHAnsi"/>
                <w:sz w:val="18"/>
                <w:szCs w:val="18"/>
              </w:rPr>
              <w:footnoteReference w:id="95"/>
            </w:r>
            <w:r w:rsidRPr="001F4BC0">
              <w:rPr>
                <w:rFonts w:asciiTheme="minorHAnsi" w:hAnsiTheme="minorHAnsi" w:cstheme="minorHAnsi"/>
                <w:sz w:val="18"/>
                <w:szCs w:val="18"/>
              </w:rPr>
              <w:t>.</w:t>
            </w:r>
          </w:p>
          <w:p w14:paraId="36548894" w14:textId="77777777" w:rsidR="005E29AE" w:rsidRPr="001F4BC0" w:rsidRDefault="005E29AE"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Kompleksowa i głęboka modernizacja energetyczna</w:t>
            </w:r>
            <w:r w:rsidRPr="001F4BC0">
              <w:rPr>
                <w:rStyle w:val="Odwoanieprzypisudolnego"/>
                <w:rFonts w:asciiTheme="minorHAnsi" w:hAnsiTheme="minorHAnsi" w:cstheme="minorHAnsi"/>
                <w:sz w:val="18"/>
                <w:szCs w:val="18"/>
              </w:rPr>
              <w:footnoteReference w:id="96"/>
            </w:r>
            <w:r w:rsidRPr="001F4BC0">
              <w:rPr>
                <w:rFonts w:asciiTheme="minorHAnsi" w:hAnsiTheme="minorHAnsi" w:cstheme="minorHAnsi"/>
                <w:sz w:val="18"/>
                <w:szCs w:val="18"/>
              </w:rPr>
              <w:t xml:space="preserve">  obiektów i budynków lub dokończenie tego procesu, poprzez realizację przedsięwzięć polegających m.in. na:</w:t>
            </w:r>
          </w:p>
          <w:p w14:paraId="64085707"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mniejszeniu strat ciepła przez przenikanie w zewnętrznych przegrodach przeźroczystych (okna, drzwi przeszklone) i nieprzeźroczystych (ściany zewnętrzne, stropy poddasza, stropy piwnic), likwidacji istniejących indywidualnych źródeł ciepła w poddawanych kompleksowej i głębokiej modernizacji obiektach wraz z budową przyłącza do systemu ciepłowniczego,</w:t>
            </w:r>
          </w:p>
          <w:p w14:paraId="2EFF8967"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źródeł ciepła (za wyjątkiem źródeł węglowych przy braku zmiany paliwa) z uwzględnieniem możliwości zastosowania kogeneracji,</w:t>
            </w:r>
          </w:p>
          <w:p w14:paraId="1C46F070"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systemów grzewczo – wentylacyjnych z uwzględnieniem zastosowania wysokosprawnej rekuperacji energii,</w:t>
            </w:r>
          </w:p>
          <w:p w14:paraId="6882BF1E"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instalacji wewnętrznej centralnego ogrzewania i ciepłej wody użytkowej,</w:t>
            </w:r>
          </w:p>
          <w:p w14:paraId="7AEAD835"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modernizacji wewnętrznej instalacji elektrycznej i oświetlenia wewnętrznego,</w:t>
            </w:r>
          </w:p>
          <w:p w14:paraId="1E756231" w14:textId="77777777" w:rsidR="005E29AE" w:rsidRPr="001F4BC0" w:rsidRDefault="005E29AE" w:rsidP="000D6700">
            <w:pPr>
              <w:numPr>
                <w:ilvl w:val="1"/>
                <w:numId w:val="324"/>
              </w:numPr>
              <w:tabs>
                <w:tab w:val="clear" w:pos="144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anie OZE na potrzeby własne budynku,</w:t>
            </w:r>
          </w:p>
          <w:p w14:paraId="1844ABDF" w14:textId="77777777" w:rsidR="005E29AE" w:rsidRPr="001F4BC0" w:rsidRDefault="005E29AE" w:rsidP="000D6700">
            <w:pPr>
              <w:numPr>
                <w:ilvl w:val="1"/>
                <w:numId w:val="32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instalacji systemów monitoringu i zarządzania energią.</w:t>
            </w:r>
          </w:p>
        </w:tc>
      </w:tr>
      <w:tr w:rsidR="001F4BC0" w:rsidRPr="001F4BC0" w14:paraId="777F56E6" w14:textId="77777777" w:rsidTr="004544B3">
        <w:trPr>
          <w:cantSplit/>
          <w:trHeight w:val="2529"/>
        </w:trPr>
        <w:tc>
          <w:tcPr>
            <w:tcW w:w="2165" w:type="dxa"/>
            <w:vAlign w:val="center"/>
          </w:tcPr>
          <w:p w14:paraId="2CED2300"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20647FD5" w14:textId="77777777" w:rsidR="005E29AE" w:rsidRPr="001F4BC0" w:rsidRDefault="005E29AE" w:rsidP="000D6700">
            <w:pPr>
              <w:numPr>
                <w:ilvl w:val="0"/>
                <w:numId w:val="158"/>
              </w:numPr>
              <w:tabs>
                <w:tab w:val="clear" w:pos="720"/>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ch jednostki organizacyjne oraz spółki z większościowym udziałem jst, </w:t>
            </w:r>
          </w:p>
          <w:p w14:paraId="4A88D722"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7EB21B80"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11D5E9C6"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676168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0B4B7C29"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publiczne i prywatne podmioty świadczące usługi zdrowotne i ich organy założycielskie, </w:t>
            </w:r>
          </w:p>
          <w:p w14:paraId="69E6E411" w14:textId="77777777" w:rsidR="005E29AE" w:rsidRPr="001F4BC0" w:rsidRDefault="005E29AE" w:rsidP="000D6700">
            <w:pPr>
              <w:numPr>
                <w:ilvl w:val="0"/>
                <w:numId w:val="158"/>
              </w:numPr>
              <w:tabs>
                <w:tab w:val="clear" w:pos="720"/>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9C862B3" w14:textId="77777777" w:rsidR="005E29AE" w:rsidRPr="001F4BC0" w:rsidRDefault="005E29AE" w:rsidP="000D6700">
            <w:pPr>
              <w:numPr>
                <w:ilvl w:val="0"/>
                <w:numId w:val="158"/>
              </w:numPr>
              <w:tabs>
                <w:tab w:val="num" w:pos="-1574"/>
              </w:tabs>
              <w:spacing w:before="60" w:after="60" w:line="240" w:lineRule="auto"/>
              <w:ind w:left="284" w:hanging="284"/>
              <w:jc w:val="both"/>
              <w:rPr>
                <w:rFonts w:asciiTheme="minorHAnsi" w:hAnsiTheme="minorHAnsi" w:cstheme="minorHAnsi"/>
                <w:sz w:val="18"/>
                <w:szCs w:val="18"/>
              </w:rPr>
            </w:pPr>
            <w:r w:rsidRPr="001F4BC0">
              <w:rPr>
                <w:rFonts w:asciiTheme="minorHAnsi" w:hAnsiTheme="minorHAnsi" w:cstheme="minorHAnsi"/>
                <w:sz w:val="18"/>
                <w:szCs w:val="18"/>
              </w:rPr>
              <w:t>kościoły i związki wyznaniowe.</w:t>
            </w:r>
          </w:p>
        </w:tc>
      </w:tr>
      <w:tr w:rsidR="001F4BC0" w:rsidRPr="001F4BC0" w14:paraId="2DCC1968" w14:textId="77777777" w:rsidTr="004544B3">
        <w:trPr>
          <w:cantSplit/>
          <w:trHeight w:val="694"/>
        </w:trPr>
        <w:tc>
          <w:tcPr>
            <w:tcW w:w="2165" w:type="dxa"/>
            <w:vAlign w:val="center"/>
          </w:tcPr>
          <w:p w14:paraId="6B35A8A4" w14:textId="77777777" w:rsidR="005E29AE" w:rsidRPr="001F4BC0" w:rsidRDefault="005E29AE"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04939BC9" w14:textId="77777777" w:rsidR="005E29AE" w:rsidRPr="001F4BC0" w:rsidRDefault="005E29AE" w:rsidP="005E29AE">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Użytkownicy korzystający ze wspartej infrastruktury.</w:t>
            </w:r>
          </w:p>
        </w:tc>
      </w:tr>
      <w:tr w:rsidR="001F4BC0" w:rsidRPr="001F4BC0" w14:paraId="60D0452E" w14:textId="77777777" w:rsidTr="004544B3">
        <w:trPr>
          <w:cantSplit/>
          <w:trHeight w:val="704"/>
        </w:trPr>
        <w:tc>
          <w:tcPr>
            <w:tcW w:w="2165" w:type="dxa"/>
            <w:vAlign w:val="center"/>
          </w:tcPr>
          <w:p w14:paraId="09F764C8"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72E1F065"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336CF8" w14:textId="77777777" w:rsidTr="004136A2">
        <w:trPr>
          <w:cantSplit/>
          <w:trHeight w:val="533"/>
        </w:trPr>
        <w:tc>
          <w:tcPr>
            <w:tcW w:w="2165" w:type="dxa"/>
            <w:vMerge w:val="restart"/>
            <w:vAlign w:val="center"/>
          </w:tcPr>
          <w:p w14:paraId="30FAE488"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241E01AF"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74A8D457" w14:textId="77777777" w:rsidTr="004136A2">
        <w:trPr>
          <w:cantSplit/>
          <w:trHeight w:val="425"/>
        </w:trPr>
        <w:tc>
          <w:tcPr>
            <w:tcW w:w="2165" w:type="dxa"/>
            <w:vMerge/>
            <w:vAlign w:val="center"/>
          </w:tcPr>
          <w:p w14:paraId="05E82A22" w14:textId="77777777" w:rsidR="00D73291" w:rsidRPr="001F4BC0" w:rsidRDefault="00D73291"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36A50B21" w14:textId="75826F7E" w:rsidR="00D73291" w:rsidRPr="001F4BC0" w:rsidRDefault="008B13B0"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64</w:t>
            </w:r>
            <w:r w:rsidR="0097533F">
              <w:rPr>
                <w:rFonts w:asciiTheme="minorHAnsi" w:hAnsiTheme="minorHAnsi" w:cstheme="minorHAnsi"/>
                <w:sz w:val="18"/>
                <w:szCs w:val="18"/>
              </w:rPr>
              <w:t> </w:t>
            </w:r>
            <w:r>
              <w:rPr>
                <w:rFonts w:asciiTheme="minorHAnsi" w:hAnsiTheme="minorHAnsi" w:cstheme="minorHAnsi"/>
                <w:sz w:val="18"/>
                <w:szCs w:val="18"/>
              </w:rPr>
              <w:t>925</w:t>
            </w:r>
            <w:r w:rsidR="0097533F">
              <w:rPr>
                <w:rFonts w:asciiTheme="minorHAnsi" w:hAnsiTheme="minorHAnsi" w:cstheme="minorHAnsi"/>
                <w:sz w:val="18"/>
                <w:szCs w:val="18"/>
              </w:rPr>
              <w:t> </w:t>
            </w:r>
            <w:r>
              <w:rPr>
                <w:rFonts w:asciiTheme="minorHAnsi" w:hAnsiTheme="minorHAnsi" w:cstheme="minorHAnsi"/>
                <w:sz w:val="18"/>
                <w:szCs w:val="18"/>
              </w:rPr>
              <w:t>987</w:t>
            </w:r>
            <w:r w:rsidR="00D73291" w:rsidRPr="001F4BC0">
              <w:rPr>
                <w:rFonts w:asciiTheme="minorHAnsi" w:hAnsiTheme="minorHAnsi" w:cstheme="minorHAnsi"/>
                <w:sz w:val="18"/>
                <w:szCs w:val="18"/>
              </w:rPr>
              <w:t xml:space="preserve"> EUR</w:t>
            </w:r>
          </w:p>
        </w:tc>
      </w:tr>
      <w:tr w:rsidR="001F4BC0" w:rsidRPr="001F4BC0" w14:paraId="244E7388" w14:textId="77777777" w:rsidTr="004136A2">
        <w:trPr>
          <w:cantSplit/>
          <w:trHeight w:val="1639"/>
        </w:trPr>
        <w:tc>
          <w:tcPr>
            <w:tcW w:w="2165" w:type="dxa"/>
            <w:vAlign w:val="center"/>
          </w:tcPr>
          <w:p w14:paraId="0BE70844"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3934D984"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realizowanych przez podmioty lecznicze, ich wsparcie w ramach </w:t>
            </w:r>
            <w:r w:rsidR="005857D6" w:rsidRPr="001F4BC0">
              <w:rPr>
                <w:rFonts w:asciiTheme="minorHAnsi" w:hAnsiTheme="minorHAnsi" w:cstheme="minorHAnsi"/>
                <w:sz w:val="18"/>
                <w:szCs w:val="18"/>
              </w:rPr>
              <w:t>Poddziałania</w:t>
            </w:r>
            <w:r w:rsidRPr="001F4BC0">
              <w:rPr>
                <w:rFonts w:asciiTheme="minorHAnsi" w:hAnsiTheme="minorHAnsi" w:cstheme="minorHAnsi"/>
                <w:sz w:val="18"/>
                <w:szCs w:val="18"/>
              </w:rPr>
              <w:t xml:space="preserve"> 10.2.</w:t>
            </w:r>
            <w:r w:rsidR="005857D6" w:rsidRPr="001F4BC0">
              <w:rPr>
                <w:rFonts w:asciiTheme="minorHAnsi" w:hAnsiTheme="minorHAnsi" w:cstheme="minorHAnsi"/>
                <w:sz w:val="18"/>
                <w:szCs w:val="18"/>
              </w:rPr>
              <w:t>1.</w:t>
            </w:r>
            <w:r w:rsidRPr="001F4BC0">
              <w:rPr>
                <w:rFonts w:asciiTheme="minorHAnsi" w:hAnsiTheme="minorHAnsi" w:cstheme="minorHAnsi"/>
                <w:sz w:val="18"/>
                <w:szCs w:val="18"/>
              </w:rPr>
              <w:t xml:space="preserve"> będzie możliwe w sytuacji, gdy funkcjonowanie usług zdrowotnych będzie uzasadnione mapą potrzeb, o której mowa w ukierunkowaniu interwencji Działania 7.1.</w:t>
            </w:r>
          </w:p>
          <w:p w14:paraId="3B897B5D"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nadto interwencja w ramach </w:t>
            </w:r>
            <w:r w:rsidR="009C1495" w:rsidRPr="001F4BC0">
              <w:rPr>
                <w:rFonts w:asciiTheme="minorHAnsi" w:hAnsiTheme="minorHAnsi" w:cstheme="minorHAnsi"/>
                <w:sz w:val="18"/>
                <w:szCs w:val="18"/>
              </w:rPr>
              <w:t>Podd</w:t>
            </w:r>
            <w:r w:rsidRPr="001F4BC0">
              <w:rPr>
                <w:rFonts w:asciiTheme="minorHAnsi" w:hAnsiTheme="minorHAnsi" w:cstheme="minorHAnsi"/>
                <w:sz w:val="18"/>
                <w:szCs w:val="18"/>
              </w:rPr>
              <w:t>ziałania 10.2.</w:t>
            </w:r>
            <w:r w:rsidR="009C1495" w:rsidRPr="001F4BC0">
              <w:rPr>
                <w:rFonts w:asciiTheme="minorHAnsi" w:hAnsiTheme="minorHAnsi" w:cstheme="minorHAnsi"/>
                <w:sz w:val="18"/>
                <w:szCs w:val="18"/>
              </w:rPr>
              <w:t>1.</w:t>
            </w:r>
            <w:r w:rsidRPr="001F4BC0">
              <w:rPr>
                <w:rFonts w:asciiTheme="minorHAnsi" w:hAnsiTheme="minorHAnsi" w:cstheme="minorHAnsi"/>
                <w:sz w:val="18"/>
                <w:szCs w:val="18"/>
              </w:rPr>
              <w:t xml:space="preserve">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Działania 10.5.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r w:rsidRPr="001F4BC0">
              <w:rPr>
                <w:rFonts w:asciiTheme="minorHAnsi" w:hAnsiTheme="minorHAnsi" w:cstheme="minorHAnsi"/>
                <w:sz w:val="18"/>
                <w:szCs w:val="18"/>
              </w:rPr>
              <w:t xml:space="preserve">.   </w:t>
            </w:r>
          </w:p>
        </w:tc>
      </w:tr>
      <w:tr w:rsidR="001F4BC0" w:rsidRPr="001F4BC0" w14:paraId="658D4903" w14:textId="77777777" w:rsidTr="005E29AE">
        <w:trPr>
          <w:cantSplit/>
          <w:trHeight w:val="610"/>
        </w:trPr>
        <w:tc>
          <w:tcPr>
            <w:tcW w:w="2165" w:type="dxa"/>
            <w:vAlign w:val="center"/>
          </w:tcPr>
          <w:p w14:paraId="70B2EC97"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1B2B41F0"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2133B01" w14:textId="77777777" w:rsidTr="009C1495">
        <w:trPr>
          <w:cantSplit/>
          <w:trHeight w:val="1992"/>
        </w:trPr>
        <w:tc>
          <w:tcPr>
            <w:tcW w:w="2165" w:type="dxa"/>
            <w:vAlign w:val="center"/>
          </w:tcPr>
          <w:p w14:paraId="7836D419"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6A73C561"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Termomodernizacja obiektów Samorządu Województwa Pomorskiego</w:t>
            </w:r>
            <w:r w:rsidRPr="001F4BC0">
              <w:rPr>
                <w:rFonts w:asciiTheme="minorHAnsi" w:hAnsiTheme="minorHAnsi" w:cstheme="minorHAnsi"/>
                <w:sz w:val="18"/>
                <w:szCs w:val="18"/>
              </w:rPr>
              <w:t>”.</w:t>
            </w:r>
          </w:p>
          <w:p w14:paraId="766815A4" w14:textId="77777777" w:rsidR="009C1495" w:rsidRPr="001F4BC0" w:rsidRDefault="009C1495"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F048DE8" w14:textId="77777777" w:rsidTr="00BB64CC">
        <w:trPr>
          <w:cantSplit/>
          <w:trHeight w:val="2149"/>
        </w:trPr>
        <w:tc>
          <w:tcPr>
            <w:tcW w:w="2165" w:type="dxa"/>
            <w:vAlign w:val="center"/>
          </w:tcPr>
          <w:p w14:paraId="06CB43BF"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3EF2BA92"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kompleksowe projekty, obejmujące swym zakresem wiele obiektów, których realizacja prowadzić będzie do oszczędności energii wynoszącej co najmniej 30% średnio na budynek. </w:t>
            </w:r>
          </w:p>
          <w:p w14:paraId="00EC581F"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05FD5204" w14:textId="77777777" w:rsidR="009C1495" w:rsidRPr="001F4BC0" w:rsidRDefault="009C1495"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eferowane będą projekty zapewniające zwiększenie efektywności energetycznej o co najmniej 60% (dla projektów obejmujących pojedynczy budynek).</w:t>
            </w:r>
          </w:p>
          <w:p w14:paraId="62401222" w14:textId="77777777" w:rsidR="0059600B" w:rsidRPr="001F4BC0" w:rsidDel="00FE3C38" w:rsidRDefault="00AA6ACC" w:rsidP="006832BD">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Termomodernizacja szpitali</w:t>
            </w:r>
            <w:r w:rsidRPr="001F4BC0">
              <w:rPr>
                <w:rFonts w:asciiTheme="minorHAnsi" w:hAnsiTheme="minorHAnsi" w:cstheme="minorHAnsi"/>
                <w:sz w:val="18"/>
                <w:szCs w:val="18"/>
              </w:rPr>
              <w:t xml:space="preserve"> będzie możliwa w przypadku zgodności z właściwymi mapami potrzeb zdrowotnych opracowanymi przez Ministerstwo Zdrowia.</w:t>
            </w:r>
          </w:p>
        </w:tc>
      </w:tr>
      <w:tr w:rsidR="001F4BC0" w:rsidRPr="001F4BC0" w14:paraId="1FCFEBD1" w14:textId="77777777" w:rsidTr="006832BD">
        <w:trPr>
          <w:cantSplit/>
          <w:trHeight w:val="1692"/>
        </w:trPr>
        <w:tc>
          <w:tcPr>
            <w:tcW w:w="2165" w:type="dxa"/>
            <w:vAlign w:val="center"/>
          </w:tcPr>
          <w:p w14:paraId="7CC4D8E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6C28ED5"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zastosowanie</w:t>
            </w:r>
            <w:r w:rsidRPr="001F4BC0">
              <w:rPr>
                <w:rFonts w:asciiTheme="minorHAnsi" w:hAnsiTheme="minorHAnsi" w:cstheme="minorHAnsi"/>
                <w:i/>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służących zwiększaniu świadomości oraz kształtowaniu i umacnianiu postaw użytkowników końcowych w zakresie efektywności energetycznej.</w:t>
            </w:r>
          </w:p>
          <w:p w14:paraId="10EE44BE"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5823ECB7" w14:textId="77777777" w:rsidTr="005E29AE">
        <w:trPr>
          <w:cantSplit/>
          <w:trHeight w:val="1235"/>
        </w:trPr>
        <w:tc>
          <w:tcPr>
            <w:tcW w:w="2165" w:type="dxa"/>
            <w:vAlign w:val="center"/>
          </w:tcPr>
          <w:p w14:paraId="06966CA6" w14:textId="77777777" w:rsidR="00AA517D" w:rsidRPr="001F4BC0" w:rsidRDefault="00AA517D"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bottom w:val="single" w:sz="4" w:space="0" w:color="auto"/>
            </w:tcBorders>
            <w:vAlign w:val="center"/>
          </w:tcPr>
          <w:p w14:paraId="53D2C6DD" w14:textId="77777777" w:rsidR="00AA517D" w:rsidRPr="001F4BC0" w:rsidRDefault="00AA517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454C24" w14:textId="77777777" w:rsidTr="006832BD">
        <w:trPr>
          <w:cantSplit/>
          <w:trHeight w:val="930"/>
        </w:trPr>
        <w:tc>
          <w:tcPr>
            <w:tcW w:w="2165" w:type="dxa"/>
            <w:vAlign w:val="center"/>
          </w:tcPr>
          <w:p w14:paraId="753D1FE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44FE4261"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303EBFAA" w14:textId="77777777" w:rsidTr="006832BD">
        <w:trPr>
          <w:cantSplit/>
          <w:trHeight w:val="1058"/>
        </w:trPr>
        <w:tc>
          <w:tcPr>
            <w:tcW w:w="2165" w:type="dxa"/>
            <w:vAlign w:val="center"/>
          </w:tcPr>
          <w:p w14:paraId="2286F72B"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2EC4EA4A" w14:textId="77777777" w:rsidR="00B21EB6" w:rsidRPr="001F4BC0" w:rsidRDefault="00B21EB6" w:rsidP="005E29AE">
            <w:pPr>
              <w:spacing w:before="60" w:after="60" w:line="240" w:lineRule="auto"/>
              <w:jc w:val="both"/>
              <w:rPr>
                <w:rFonts w:asciiTheme="minorHAnsi" w:hAnsiTheme="minorHAnsi" w:cstheme="minorHAnsi"/>
                <w:sz w:val="18"/>
                <w:szCs w:val="18"/>
              </w:rPr>
            </w:pPr>
          </w:p>
          <w:p w14:paraId="535CDF2A"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2.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p w14:paraId="2CEA36A2" w14:textId="77777777" w:rsidR="009C1495" w:rsidRPr="001F4BC0" w:rsidRDefault="009C1495" w:rsidP="005E29AE">
            <w:pPr>
              <w:spacing w:before="60" w:after="60" w:line="240" w:lineRule="auto"/>
              <w:jc w:val="both"/>
              <w:rPr>
                <w:rFonts w:asciiTheme="minorHAnsi" w:hAnsiTheme="minorHAnsi" w:cstheme="minorHAnsi"/>
                <w:sz w:val="18"/>
                <w:szCs w:val="18"/>
              </w:rPr>
            </w:pPr>
          </w:p>
        </w:tc>
      </w:tr>
      <w:tr w:rsidR="001F4BC0" w:rsidRPr="001F4BC0" w14:paraId="1708BB73" w14:textId="77777777" w:rsidTr="006832BD">
        <w:trPr>
          <w:cantSplit/>
          <w:trHeight w:val="4676"/>
        </w:trPr>
        <w:tc>
          <w:tcPr>
            <w:tcW w:w="2165" w:type="dxa"/>
            <w:vAlign w:val="center"/>
          </w:tcPr>
          <w:p w14:paraId="724BBC4A"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5E83536C"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2.1., wsparcie udzielane będzie:</w:t>
            </w:r>
          </w:p>
          <w:p w14:paraId="6F244FD7" w14:textId="7A30FD76"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90544A">
              <w:rPr>
                <w:rFonts w:asciiTheme="minorHAnsi" w:hAnsiTheme="minorHAnsi" w:cstheme="minorHAnsi"/>
                <w:sz w:val="18"/>
                <w:szCs w:val="18"/>
              </w:rPr>
              <w:t>5</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5F17E3BD" w14:textId="7C5AED11" w:rsidR="009C1495" w:rsidRPr="001F4BC0"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5339EF" w:rsidRPr="001F4BC0">
              <w:rPr>
                <w:rFonts w:asciiTheme="minorHAnsi" w:hAnsiTheme="minorHAnsi" w:cstheme="minorHAnsi"/>
                <w:sz w:val="18"/>
                <w:szCs w:val="18"/>
              </w:rPr>
              <w:t>z 20</w:t>
            </w:r>
            <w:r w:rsidR="00EF7B22">
              <w:rPr>
                <w:rFonts w:asciiTheme="minorHAnsi" w:hAnsiTheme="minorHAnsi" w:cstheme="minorHAnsi"/>
                <w:sz w:val="18"/>
                <w:szCs w:val="18"/>
              </w:rPr>
              <w:t>21</w:t>
            </w:r>
            <w:r w:rsidR="005339EF"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566A97"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3288B495" w14:textId="036A1C71" w:rsidR="00A7406D" w:rsidRDefault="009C1495"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18499B0" w14:textId="5CAE9D74" w:rsidR="009C1495" w:rsidRPr="001F4BC0" w:rsidRDefault="00A7406D" w:rsidP="000D6700">
            <w:pPr>
              <w:numPr>
                <w:ilvl w:val="0"/>
                <w:numId w:val="155"/>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1A00E92D" w14:textId="77777777" w:rsidTr="006832BD">
        <w:trPr>
          <w:cantSplit/>
          <w:trHeight w:val="1638"/>
        </w:trPr>
        <w:tc>
          <w:tcPr>
            <w:tcW w:w="2165" w:type="dxa"/>
            <w:vAlign w:val="center"/>
          </w:tcPr>
          <w:p w14:paraId="450BDB55"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72EA1A53"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8C4E6FA" w14:textId="77777777" w:rsidTr="006832BD">
        <w:trPr>
          <w:cantSplit/>
          <w:trHeight w:val="1804"/>
        </w:trPr>
        <w:tc>
          <w:tcPr>
            <w:tcW w:w="2165" w:type="dxa"/>
            <w:vAlign w:val="center"/>
          </w:tcPr>
          <w:p w14:paraId="2FFE231D"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4395D91D" w14:textId="77777777" w:rsidR="00780219" w:rsidRPr="001F4BC0" w:rsidRDefault="009D2B80"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powinien być ustalony zgodnie z wymogami właściwych programów pomocowych, o których mowa w punkcie 18 niniejszej tabeli (jeśli dotyczy) i wynosić nie więcej niż 85%. </w:t>
            </w:r>
          </w:p>
          <w:p w14:paraId="66B7159C" w14:textId="77777777" w:rsidR="009C1495" w:rsidRPr="001F4BC0" w:rsidRDefault="004A66AA" w:rsidP="0072626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o</w:t>
            </w:r>
            <w:r w:rsidR="00780219" w:rsidRPr="001F4BC0">
              <w:rPr>
                <w:rFonts w:asciiTheme="minorHAnsi" w:hAnsiTheme="minorHAnsi" w:cstheme="minorHAnsi"/>
                <w:sz w:val="18"/>
                <w:szCs w:val="18"/>
              </w:rPr>
              <w:t>,</w:t>
            </w:r>
            <w:r w:rsidR="00726264"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 xml:space="preserve">za zgodą ministra właściwego ds. rozwoju regionalnego, IZ RPO WP może przyznać </w:t>
            </w:r>
            <w:r w:rsidRPr="001F4BC0">
              <w:rPr>
                <w:rFonts w:asciiTheme="minorHAnsi" w:hAnsiTheme="minorHAnsi" w:cstheme="minorHAnsi"/>
                <w:sz w:val="18"/>
                <w:szCs w:val="18"/>
              </w:rPr>
              <w:t>dofinansowanie ze środków budżetu państwa n</w:t>
            </w:r>
            <w:r w:rsidR="00780219" w:rsidRPr="001F4BC0">
              <w:rPr>
                <w:rFonts w:asciiTheme="minorHAnsi" w:hAnsiTheme="minorHAnsi" w:cstheme="minorHAnsi"/>
                <w:sz w:val="18"/>
                <w:szCs w:val="18"/>
              </w:rPr>
              <w:t>a poziomie nie większym niż 10%.</w:t>
            </w:r>
            <w:r w:rsidRPr="001F4BC0">
              <w:rPr>
                <w:rFonts w:asciiTheme="minorHAnsi" w:hAnsiTheme="minorHAnsi" w:cstheme="minorHAnsi"/>
                <w:sz w:val="18"/>
                <w:szCs w:val="18"/>
              </w:rPr>
              <w:t xml:space="preserve"> </w:t>
            </w:r>
            <w:r w:rsidR="00780219" w:rsidRPr="001F4BC0">
              <w:rPr>
                <w:rFonts w:asciiTheme="minorHAnsi" w:hAnsiTheme="minorHAnsi" w:cstheme="minorHAnsi"/>
                <w:sz w:val="18"/>
                <w:szCs w:val="18"/>
              </w:rPr>
              <w:t>Przy czym poziom ten będzie każdorazowo uzależniony od decyzji IZ RPO WP</w:t>
            </w:r>
            <w:r w:rsidR="009D2B80" w:rsidRPr="001F4BC0">
              <w:rPr>
                <w:rFonts w:asciiTheme="minorHAnsi" w:hAnsiTheme="minorHAnsi" w:cstheme="minorHAnsi"/>
                <w:sz w:val="18"/>
                <w:szCs w:val="18"/>
              </w:rPr>
              <w:t>.</w:t>
            </w:r>
          </w:p>
        </w:tc>
      </w:tr>
      <w:tr w:rsidR="001F4BC0" w:rsidRPr="001F4BC0" w14:paraId="2718CC2F" w14:textId="77777777" w:rsidTr="006832BD">
        <w:trPr>
          <w:cantSplit/>
          <w:trHeight w:val="910"/>
        </w:trPr>
        <w:tc>
          <w:tcPr>
            <w:tcW w:w="2165" w:type="dxa"/>
            <w:vAlign w:val="center"/>
          </w:tcPr>
          <w:p w14:paraId="54DDCE79" w14:textId="77777777" w:rsidR="009C1495" w:rsidRPr="001F4BC0" w:rsidRDefault="009C1495"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5C46E700" w14:textId="77777777" w:rsidR="009C1495" w:rsidRPr="001F4BC0" w:rsidRDefault="009C149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07DCBFC0" w14:textId="77777777" w:rsidTr="006832BD">
        <w:trPr>
          <w:cantSplit/>
          <w:trHeight w:val="895"/>
        </w:trPr>
        <w:tc>
          <w:tcPr>
            <w:tcW w:w="2165" w:type="dxa"/>
            <w:vAlign w:val="center"/>
          </w:tcPr>
          <w:p w14:paraId="7D5DF11A"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17F75DF8"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w:t>
            </w:r>
          </w:p>
        </w:tc>
      </w:tr>
      <w:tr w:rsidR="001F4BC0" w:rsidRPr="001F4BC0" w14:paraId="561DD095" w14:textId="77777777" w:rsidTr="00044025">
        <w:trPr>
          <w:cantSplit/>
          <w:trHeight w:val="1438"/>
        </w:trPr>
        <w:tc>
          <w:tcPr>
            <w:tcW w:w="2165" w:type="dxa"/>
            <w:vAlign w:val="center"/>
          </w:tcPr>
          <w:p w14:paraId="3AB4D542"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46661AC5"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4CC2067" w14:textId="77777777" w:rsidTr="00044025">
        <w:trPr>
          <w:cantSplit/>
          <w:trHeight w:val="1219"/>
        </w:trPr>
        <w:tc>
          <w:tcPr>
            <w:tcW w:w="2165" w:type="dxa"/>
            <w:vAlign w:val="center"/>
          </w:tcPr>
          <w:p w14:paraId="50D7B5E0"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7E6932BB"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E4B2399" w14:textId="77777777" w:rsidTr="00044025">
        <w:trPr>
          <w:cantSplit/>
          <w:trHeight w:val="999"/>
        </w:trPr>
        <w:tc>
          <w:tcPr>
            <w:tcW w:w="2165" w:type="dxa"/>
            <w:vAlign w:val="center"/>
          </w:tcPr>
          <w:p w14:paraId="4603DB9F"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1D0D3230"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26FCE22" w14:textId="77777777" w:rsidTr="00044025">
        <w:trPr>
          <w:cantSplit/>
          <w:trHeight w:val="1438"/>
        </w:trPr>
        <w:tc>
          <w:tcPr>
            <w:tcW w:w="2165" w:type="dxa"/>
            <w:vAlign w:val="center"/>
          </w:tcPr>
          <w:p w14:paraId="43A154FC"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F462E6D" w14:textId="77777777" w:rsidR="00C85E12" w:rsidRPr="001F4BC0" w:rsidRDefault="00C85E12"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736C7E2" w14:textId="77777777" w:rsidTr="00C85E12">
        <w:trPr>
          <w:cantSplit/>
          <w:trHeight w:val="954"/>
        </w:trPr>
        <w:tc>
          <w:tcPr>
            <w:tcW w:w="2165" w:type="dxa"/>
            <w:vAlign w:val="center"/>
          </w:tcPr>
          <w:p w14:paraId="7643D394" w14:textId="77777777" w:rsidR="00C85E12" w:rsidRPr="001F4BC0" w:rsidRDefault="00C85E12" w:rsidP="000D6700">
            <w:pPr>
              <w:numPr>
                <w:ilvl w:val="0"/>
                <w:numId w:val="16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2318BDD1" w14:textId="77777777" w:rsidR="00C85E12" w:rsidRPr="001F4BC0" w:rsidRDefault="00C85E12" w:rsidP="00C85E12">
            <w:pPr>
              <w:spacing w:before="60" w:after="60" w:line="240" w:lineRule="auto"/>
              <w:jc w:val="both"/>
              <w:rPr>
                <w:rFonts w:asciiTheme="minorHAnsi" w:hAnsiTheme="minorHAnsi" w:cstheme="minorHAnsi"/>
              </w:rPr>
            </w:pPr>
            <w:r w:rsidRPr="001F4BC0">
              <w:rPr>
                <w:rFonts w:asciiTheme="minorHAnsi" w:hAnsiTheme="minorHAnsi" w:cstheme="minorHAnsi"/>
                <w:sz w:val="18"/>
                <w:szCs w:val="18"/>
              </w:rPr>
              <w:t>nie dotyczy</w:t>
            </w:r>
          </w:p>
        </w:tc>
      </w:tr>
      <w:tr w:rsidR="001F4BC0" w:rsidRPr="001F4BC0" w14:paraId="26BEA08E" w14:textId="77777777" w:rsidTr="005E29AE">
        <w:trPr>
          <w:cantSplit/>
          <w:trHeight w:val="20"/>
        </w:trPr>
        <w:tc>
          <w:tcPr>
            <w:tcW w:w="2165" w:type="dxa"/>
            <w:vMerge w:val="restart"/>
            <w:tcBorders>
              <w:top w:val="single" w:sz="4" w:space="0" w:color="auto"/>
              <w:right w:val="single" w:sz="8" w:space="0" w:color="auto"/>
            </w:tcBorders>
            <w:vAlign w:val="center"/>
          </w:tcPr>
          <w:p w14:paraId="5B9ECB1E" w14:textId="77777777" w:rsidR="005768D4" w:rsidRPr="001F4BC0" w:rsidRDefault="005768D4"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br w:type="page"/>
              <w:t xml:space="preserve">Nazwa działania/ poddziałania </w:t>
            </w:r>
            <w:r w:rsidRPr="001F4BC0">
              <w:rPr>
                <w:rFonts w:asciiTheme="minorHAnsi" w:hAnsiTheme="minorHAnsi" w:cstheme="minorHAnsi"/>
                <w:sz w:val="18"/>
                <w:szCs w:val="18"/>
              </w:rPr>
              <w:br/>
            </w:r>
          </w:p>
        </w:tc>
        <w:tc>
          <w:tcPr>
            <w:tcW w:w="7481" w:type="dxa"/>
            <w:gridSpan w:val="3"/>
            <w:tcBorders>
              <w:top w:val="single" w:sz="4" w:space="0" w:color="auto"/>
              <w:left w:val="single" w:sz="8" w:space="0" w:color="auto"/>
              <w:bottom w:val="single" w:sz="8" w:space="0" w:color="auto"/>
              <w:right w:val="single" w:sz="8" w:space="0" w:color="auto"/>
            </w:tcBorders>
            <w:shd w:val="clear" w:color="auto" w:fill="FFCC00"/>
            <w:vAlign w:val="center"/>
          </w:tcPr>
          <w:p w14:paraId="75E32991"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 xml:space="preserve">Działanie 10.3. Odnawialne źródła energii  </w:t>
            </w:r>
          </w:p>
        </w:tc>
      </w:tr>
      <w:tr w:rsidR="001F4BC0" w:rsidRPr="001F4BC0" w14:paraId="74EFF4F7" w14:textId="77777777" w:rsidTr="005E29AE">
        <w:trPr>
          <w:cantSplit/>
          <w:trHeight w:val="20"/>
        </w:trPr>
        <w:tc>
          <w:tcPr>
            <w:tcW w:w="2165" w:type="dxa"/>
            <w:vMerge/>
            <w:vAlign w:val="center"/>
          </w:tcPr>
          <w:p w14:paraId="7A222B3E"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single" w:sz="8" w:space="0" w:color="auto"/>
              <w:bottom w:val="dotted" w:sz="4" w:space="0" w:color="auto"/>
            </w:tcBorders>
            <w:vAlign w:val="center"/>
          </w:tcPr>
          <w:p w14:paraId="0BE1EA8E"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tc>
      </w:tr>
      <w:tr w:rsidR="001F4BC0" w:rsidRPr="001F4BC0" w14:paraId="0C9596C2" w14:textId="77777777" w:rsidTr="005E29AE">
        <w:trPr>
          <w:cantSplit/>
          <w:trHeight w:val="20"/>
        </w:trPr>
        <w:tc>
          <w:tcPr>
            <w:tcW w:w="2165" w:type="dxa"/>
            <w:vMerge/>
            <w:vAlign w:val="center"/>
          </w:tcPr>
          <w:p w14:paraId="3495AE74" w14:textId="77777777" w:rsidR="005768D4" w:rsidRPr="001F4BC0" w:rsidRDefault="005768D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6D526264" w14:textId="77777777" w:rsidR="005768D4" w:rsidRPr="001F4BC0" w:rsidRDefault="005768D4"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tc>
      </w:tr>
      <w:tr w:rsidR="001F4BC0" w:rsidRPr="001F4BC0" w14:paraId="5BD5E7BE" w14:textId="77777777" w:rsidTr="005E29AE">
        <w:trPr>
          <w:cantSplit/>
          <w:trHeight w:val="6840"/>
        </w:trPr>
        <w:tc>
          <w:tcPr>
            <w:tcW w:w="2165" w:type="dxa"/>
            <w:vMerge w:val="restart"/>
            <w:tcBorders>
              <w:bottom w:val="dotted" w:sz="4" w:space="0" w:color="auto"/>
            </w:tcBorders>
            <w:vAlign w:val="center"/>
          </w:tcPr>
          <w:p w14:paraId="61C550D7"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69BB231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Zwiększone wykorzystanie energii pochodzącej ze źródeł odnawialnych, szczególnie produkowanej w generacji rozproszonej.</w:t>
            </w:r>
          </w:p>
          <w:p w14:paraId="4B3D30A5"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1. ODNAWIALNE ŹRÓDŁA ENERGII - WSPARCIE DOTACYJNE</w:t>
            </w:r>
          </w:p>
          <w:p w14:paraId="0580123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1D48A85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olegające na wykorzystaniu źródeł energii odnawialnej (słońca, wody, biomasy, biogazu, energii ziemi) w celu produkcji energii elektrycznej i/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CT 5). Lokalizacja wspieranych inwestycji musi uwzględniać m.in. rozmieszczenie obszarów Natura 2000 (szczególnie obszarów specjalnej ochrony ptaków), a także szlaków migracyjnych zwierząt.</w:t>
            </w:r>
          </w:p>
          <w:p w14:paraId="077001CF"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a będzie budowa lub modernizacja źródeł produkujących energię z OZE, w tym zakup niezbędnych urządzeń, jak również budowa infrastruktury służącej przyłączeniu źródła do sieci. </w:t>
            </w:r>
          </w:p>
          <w:p w14:paraId="6F0205A3"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wykorzystania energii słońca wspierane będą przede wszystkim systemy fotowoltaiczne. </w:t>
            </w:r>
          </w:p>
          <w:p w14:paraId="3B9F3B32"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systemów ogrzewania opartych na pompach ciepła wspierane będą przede wszystkim systemy niewykorzystujące dodatkowych instalacji kolektorów słonecznych. Wyklucza się wsparcie systemów i instalacji zasilających niskotemperaturowe wewnętrzne instalacje grzewcze, zlokalizowanych w obiektach przyłączonych do lokalnej sieci ciepłowniczej.</w:t>
            </w:r>
          </w:p>
          <w:p w14:paraId="66AEC61A"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produkcji i wykorzystania biogazu oraz jego dystrybucji wspierane będą przede wszystkim instalacje, w których poddaje się odzyskowi odpady organiczne (szczególnie z produkcji rolno-spożywczej), wykorzystuje nadwyżki surowców organicznych oraz takie, w których następuje zagospodarowanie pofermentu, w tym do produkcji nawozów.</w:t>
            </w:r>
          </w:p>
          <w:p w14:paraId="59F2C49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516C92F8"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przewiduje się wsparcie przebudowy lub rozbudowy dystrybucyjnej sieci elektroenergetycznej, wyłącznie w celu umożliwienia przyłączania do niej źródeł produkujących energię z OZE.</w:t>
            </w:r>
          </w:p>
          <w:p w14:paraId="4D4F2430"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zedsięwzięcia:</w:t>
            </w:r>
          </w:p>
          <w:p w14:paraId="702C1515"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pisujące się w projekty założeń do planów zaopatrzenia w ciepło, energię elektryczną i paliwa gazowe oraz w lokalne strategie/plany gospodarki niskoemisyjnej, </w:t>
            </w:r>
          </w:p>
          <w:p w14:paraId="6631CA0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w formie terytorialnie ukierunkowanych pakietów przedsięwzięć, </w:t>
            </w:r>
          </w:p>
          <w:p w14:paraId="1F2145A4"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 (w tym mikrokogenerację),</w:t>
            </w:r>
          </w:p>
          <w:p w14:paraId="5A797427"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0069D244"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76B422DD"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godne z zasadami zagospodarowania przestrzennego określonymi w Planie zagospodarowania przestrzennego województwa pomorskiego,</w:t>
            </w:r>
          </w:p>
          <w:p w14:paraId="77AA5FE9" w14:textId="77777777" w:rsidR="00064325" w:rsidRPr="001F4BC0" w:rsidRDefault="00064325" w:rsidP="000D6700">
            <w:pPr>
              <w:numPr>
                <w:ilvl w:val="0"/>
                <w:numId w:val="161"/>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ędące efektem trwałej współpracy oraz podnoszące świadomość mieszkańców w zakresie odnawialnych źródeł energii i energetyki prosumenckiej.</w:t>
            </w:r>
          </w:p>
          <w:p w14:paraId="5E2E5DF6"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p w14:paraId="33D78AFF" w14:textId="77777777" w:rsidR="00064325" w:rsidRPr="001F4BC0" w:rsidRDefault="00064325"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EFC304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787619B8" w14:textId="77777777" w:rsidTr="005E29AE">
        <w:trPr>
          <w:cantSplit/>
          <w:trHeight w:val="6960"/>
        </w:trPr>
        <w:tc>
          <w:tcPr>
            <w:tcW w:w="2165" w:type="dxa"/>
            <w:vMerge/>
            <w:tcBorders>
              <w:top w:val="dotted" w:sz="4" w:space="0" w:color="auto"/>
              <w:bottom w:val="nil"/>
            </w:tcBorders>
            <w:vAlign w:val="center"/>
          </w:tcPr>
          <w:p w14:paraId="382841E9"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vMerge w:val="restart"/>
            <w:tcBorders>
              <w:top w:val="dotted" w:sz="4" w:space="0" w:color="auto"/>
            </w:tcBorders>
            <w:vAlign w:val="center"/>
          </w:tcPr>
          <w:p w14:paraId="7B7551F8" w14:textId="77777777" w:rsidR="00064325" w:rsidRPr="001F4BC0" w:rsidRDefault="00064325"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3.2. ODNAWIALNE ŹRÓDŁA ENERGII - WSPARCIE POZADOTACYJNE</w:t>
            </w:r>
          </w:p>
          <w:p w14:paraId="5ED69E7D"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Poddziałaniu będzie poprawa bezpieczeństwa energetycznego(m.in. zmiana bilansu energetycznego regionu z wykorzystaniem istniejącego potencjału energii odnawialnych, zwłaszcza energii słońca, zasobów biomasy oraz biogazu) w taki sposób, aby nastąpiło zwiększenie mocy zainstalowanej w źródłach OZE zlokalizowanych w regionie, a także rozwój i poprawa stanu technicznego systemu elektroenergetycznego.</w:t>
            </w:r>
          </w:p>
          <w:p w14:paraId="6A8B03F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polegające na wykorzystaniu źródeł energii odnawialnej (słońca, wody, biomasy, biogazu, energii ziemi) w celu produkcji energii elektrycznej lub cieplnej (również z wykorzystaniem kogeneracji), przy czym interwencja w zakresie energetyki wodnej dotyczyć będzie wyłącznie modernizacji istniejących obiektów (przy zapewnieniu drożności budowli dla przemieszczania się fauny wodnej i z uwzględnieniem warunków dotyczących projektów mogących mieć wpływ na stan wód, które szczegółowo zostały opisane w </w:t>
            </w:r>
            <w:r w:rsidR="00F9540D" w:rsidRPr="001F4BC0">
              <w:rPr>
                <w:rFonts w:asciiTheme="minorHAnsi" w:hAnsiTheme="minorHAnsi" w:cstheme="minorHAnsi"/>
                <w:sz w:val="18"/>
                <w:szCs w:val="18"/>
              </w:rPr>
              <w:t>CT 5</w:t>
            </w:r>
            <w:r w:rsidR="00E30B30" w:rsidRPr="001F4BC0">
              <w:rPr>
                <w:rFonts w:asciiTheme="minorHAnsi" w:hAnsiTheme="minorHAnsi" w:cstheme="minorHAnsi"/>
                <w:sz w:val="18"/>
                <w:szCs w:val="18"/>
              </w:rPr>
              <w:t>)</w:t>
            </w:r>
            <w:r w:rsidR="00F9540D" w:rsidRPr="001F4BC0">
              <w:rPr>
                <w:rFonts w:asciiTheme="minorHAnsi" w:hAnsiTheme="minorHAnsi" w:cstheme="minorHAnsi"/>
                <w:sz w:val="18"/>
                <w:szCs w:val="18"/>
              </w:rPr>
              <w:t>.</w:t>
            </w:r>
            <w:r w:rsidRPr="001F4BC0">
              <w:rPr>
                <w:rFonts w:asciiTheme="minorHAnsi" w:hAnsiTheme="minorHAnsi" w:cstheme="minorHAnsi"/>
                <w:sz w:val="18"/>
                <w:szCs w:val="18"/>
              </w:rPr>
              <w:t xml:space="preserve"> Lokalizacja wspieranych inwestycji musi uwzględniać m.in. rozmieszczenie obszarów Natura 2000 (szczególnie obszarów specjalnej ochrony ptaków), a także szlaków migracyjnych zwierząt.</w:t>
            </w:r>
          </w:p>
          <w:p w14:paraId="722308EB" w14:textId="77777777" w:rsidR="00064325" w:rsidRPr="001F4BC0" w:rsidRDefault="00E30B30"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e będą instalacje wraz z infrastrukturą służącą przyłączeniu źródła do sieci wytwarzające energię elektryczną lub cieplną z OZE.</w:t>
            </w:r>
          </w:p>
          <w:p w14:paraId="451A0D71"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te powinny wpisywać się we właściwy program ochrony powietrza.</w:t>
            </w:r>
          </w:p>
          <w:p w14:paraId="13827B73" w14:textId="77777777" w:rsidR="00064325" w:rsidRPr="001F4BC0" w:rsidRDefault="00F9540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puszcza</w:t>
            </w:r>
            <w:r w:rsidR="00064325" w:rsidRPr="001F4BC0">
              <w:rPr>
                <w:rFonts w:asciiTheme="minorHAnsi" w:hAnsiTheme="minorHAnsi" w:cstheme="minorHAnsi"/>
                <w:sz w:val="18"/>
                <w:szCs w:val="18"/>
              </w:rPr>
              <w:t xml:space="preserve"> się wsparcie przebudowy lub rozbudowy dystrybucyjnej sieci elektroenergetycznej, wyłącznie jako element wspieranego projektu dotyczącego OZE.</w:t>
            </w:r>
          </w:p>
          <w:p w14:paraId="0FC6A4A0"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52A64A4B"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1) wpisujące się w gminne dokumenty z zakresu gospodarki niskoemisyjnej </w:t>
            </w:r>
            <w:r w:rsidR="00E30B30" w:rsidRPr="001F4BC0">
              <w:rPr>
                <w:rFonts w:asciiTheme="minorHAnsi" w:hAnsiTheme="minorHAnsi" w:cstheme="minorHAnsi"/>
                <w:sz w:val="18"/>
                <w:szCs w:val="18"/>
              </w:rPr>
              <w:t xml:space="preserve">lub </w:t>
            </w:r>
            <w:r w:rsidRPr="001F4BC0">
              <w:rPr>
                <w:rFonts w:asciiTheme="minorHAnsi" w:hAnsiTheme="minorHAnsi" w:cstheme="minorHAnsi"/>
                <w:sz w:val="18"/>
                <w:szCs w:val="18"/>
              </w:rPr>
              <w:t xml:space="preserve">zaopatrzenia w energię, </w:t>
            </w:r>
          </w:p>
          <w:p w14:paraId="507CF39D"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2) wykorzystujące innowacyjne rozwiązania w zakresie zastosowanych urządzeń i systemów</w:t>
            </w:r>
          </w:p>
          <w:p w14:paraId="649ABC1A" w14:textId="77777777" w:rsidR="00064325" w:rsidRPr="001F4BC0" w:rsidRDefault="00064325" w:rsidP="005E29AE">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3) zapewniające największy efekt ekologiczny (m.in. redukcję emisji gazów cieplarnianych) w stosunku do nakładów finansowych.</w:t>
            </w:r>
          </w:p>
          <w:p w14:paraId="1F2F2B22" w14:textId="77777777" w:rsidR="00064325" w:rsidRPr="001F4BC0" w:rsidRDefault="00064325" w:rsidP="005E29AE">
            <w:pPr>
              <w:suppressAutoHyphens/>
              <w:spacing w:before="60" w:after="60" w:line="240" w:lineRule="auto"/>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6F966A3A" w14:textId="77777777" w:rsidR="00064325" w:rsidRPr="001F4BC0" w:rsidRDefault="00064325" w:rsidP="005E29AE">
            <w:pPr>
              <w:suppressAutoHyphens/>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0B25CA7B" w14:textId="77777777" w:rsidTr="000F40DF">
        <w:trPr>
          <w:cantSplit/>
          <w:trHeight w:val="58"/>
        </w:trPr>
        <w:tc>
          <w:tcPr>
            <w:tcW w:w="2165" w:type="dxa"/>
            <w:tcBorders>
              <w:top w:val="nil"/>
              <w:bottom w:val="single" w:sz="4" w:space="0" w:color="auto"/>
            </w:tcBorders>
            <w:vAlign w:val="center"/>
          </w:tcPr>
          <w:p w14:paraId="65C5A259" w14:textId="77777777" w:rsidR="00064325" w:rsidRPr="001F4BC0" w:rsidRDefault="00064325" w:rsidP="005E29AE">
            <w:pPr>
              <w:suppressAutoHyphens/>
              <w:spacing w:before="60" w:after="60" w:line="240" w:lineRule="auto"/>
              <w:rPr>
                <w:rFonts w:asciiTheme="minorHAnsi" w:hAnsiTheme="minorHAnsi" w:cstheme="minorHAnsi"/>
                <w:sz w:val="18"/>
                <w:szCs w:val="18"/>
              </w:rPr>
            </w:pPr>
          </w:p>
        </w:tc>
        <w:tc>
          <w:tcPr>
            <w:tcW w:w="7481" w:type="dxa"/>
            <w:gridSpan w:val="3"/>
            <w:vMerge/>
            <w:tcBorders>
              <w:bottom w:val="single" w:sz="4" w:space="0" w:color="auto"/>
            </w:tcBorders>
            <w:vAlign w:val="center"/>
          </w:tcPr>
          <w:p w14:paraId="69F22FEF" w14:textId="77777777" w:rsidR="00064325" w:rsidRPr="001F4BC0" w:rsidRDefault="00064325" w:rsidP="005E29AE">
            <w:pPr>
              <w:suppressAutoHyphens/>
              <w:spacing w:before="60" w:after="60" w:line="240" w:lineRule="auto"/>
              <w:rPr>
                <w:rFonts w:asciiTheme="minorHAnsi" w:hAnsiTheme="minorHAnsi" w:cstheme="minorHAnsi"/>
                <w:b/>
                <w:sz w:val="18"/>
                <w:szCs w:val="18"/>
              </w:rPr>
            </w:pPr>
          </w:p>
        </w:tc>
      </w:tr>
      <w:tr w:rsidR="001F4BC0" w:rsidRPr="001F4BC0" w14:paraId="512368A9" w14:textId="77777777" w:rsidTr="005E29AE">
        <w:trPr>
          <w:cantSplit/>
          <w:trHeight w:val="20"/>
        </w:trPr>
        <w:tc>
          <w:tcPr>
            <w:tcW w:w="2165" w:type="dxa"/>
            <w:vAlign w:val="center"/>
          </w:tcPr>
          <w:p w14:paraId="43D57E51" w14:textId="77777777" w:rsidR="0043524F" w:rsidRPr="001F4BC0" w:rsidRDefault="0043524F"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05BB4A7"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092E5299"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1B96D323" w14:textId="77777777" w:rsidTr="005E29AE">
        <w:trPr>
          <w:cantSplit/>
          <w:trHeight w:val="662"/>
        </w:trPr>
        <w:tc>
          <w:tcPr>
            <w:tcW w:w="2165" w:type="dxa"/>
            <w:vAlign w:val="center"/>
          </w:tcPr>
          <w:p w14:paraId="5672F442" w14:textId="77777777" w:rsidR="0043524F" w:rsidRPr="001F4BC0" w:rsidRDefault="0043524F"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tcBorders>
              <w:bottom w:val="single" w:sz="4" w:space="0" w:color="auto"/>
            </w:tcBorders>
            <w:vAlign w:val="center"/>
          </w:tcPr>
          <w:p w14:paraId="13117227" w14:textId="77777777" w:rsidR="0043524F" w:rsidRPr="001F4BC0" w:rsidRDefault="004352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skaźnik wspólny dla Poddziałań:</w:t>
            </w:r>
          </w:p>
          <w:p w14:paraId="1F550468" w14:textId="77777777" w:rsidR="0043524F" w:rsidRPr="001F4BC0" w:rsidRDefault="004352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r>
      <w:tr w:rsidR="001F4BC0" w:rsidRPr="001F4BC0" w14:paraId="0C2E74B1" w14:textId="77777777" w:rsidTr="005E29AE">
        <w:trPr>
          <w:cantSplit/>
          <w:trHeight w:val="2106"/>
        </w:trPr>
        <w:tc>
          <w:tcPr>
            <w:tcW w:w="2165" w:type="dxa"/>
            <w:vMerge w:val="restart"/>
            <w:vAlign w:val="center"/>
          </w:tcPr>
          <w:p w14:paraId="042EB8E4"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p>
        </w:tc>
        <w:tc>
          <w:tcPr>
            <w:tcW w:w="1912" w:type="dxa"/>
            <w:gridSpan w:val="2"/>
            <w:tcBorders>
              <w:bottom w:val="dotted" w:sz="4" w:space="0" w:color="auto"/>
              <w:right w:val="dotted" w:sz="4" w:space="0" w:color="auto"/>
            </w:tcBorders>
            <w:vAlign w:val="center"/>
          </w:tcPr>
          <w:p w14:paraId="0F77A7C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C6BF918"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rozbudowa lub przebudowa infrastruktury oraz zakup urządzeń służących do produkcji energii pozyskiwanej ze źródeł odnawialnych, w tym wykorzystujących:</w:t>
            </w:r>
          </w:p>
          <w:p w14:paraId="55400754"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łońce do 2 MWe</w:t>
            </w:r>
            <w:r w:rsidR="00DF7305" w:rsidRPr="001F4BC0">
              <w:rPr>
                <w:rFonts w:asciiTheme="minorHAnsi" w:hAnsiTheme="minorHAnsi" w:cstheme="minorHAnsi"/>
                <w:sz w:val="18"/>
                <w:szCs w:val="18"/>
              </w:rPr>
              <w:t>/MWt</w:t>
            </w:r>
            <w:r w:rsidR="00DF7305" w:rsidRPr="001F4BC0">
              <w:rPr>
                <w:rFonts w:asciiTheme="minorHAnsi" w:hAnsiTheme="minorHAnsi" w:cstheme="minorHAnsi"/>
                <w:sz w:val="18"/>
                <w:szCs w:val="18"/>
                <w:vertAlign w:val="superscript"/>
              </w:rPr>
              <w:footnoteReference w:id="97"/>
            </w:r>
            <w:r w:rsidRPr="001F4BC0">
              <w:rPr>
                <w:rFonts w:asciiTheme="minorHAnsi" w:hAnsiTheme="minorHAnsi" w:cstheme="minorHAnsi"/>
                <w:sz w:val="18"/>
                <w:szCs w:val="18"/>
              </w:rPr>
              <w:t>,</w:t>
            </w:r>
          </w:p>
          <w:p w14:paraId="1465F3DD"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masę do 5 MWt,</w:t>
            </w:r>
          </w:p>
          <w:p w14:paraId="264930AA"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biogaz do 1 MWe,</w:t>
            </w:r>
          </w:p>
          <w:p w14:paraId="60DCB941" w14:textId="77777777" w:rsidR="00386C9D" w:rsidRPr="001F4BC0" w:rsidRDefault="00386C9D" w:rsidP="002E6D90">
            <w:pPr>
              <w:numPr>
                <w:ilvl w:val="1"/>
                <w:numId w:val="374"/>
              </w:numPr>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geotermalne źródła ciepła do 2 MWt.</w:t>
            </w:r>
          </w:p>
          <w:p w14:paraId="0EBBE81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budowa </w:t>
            </w:r>
            <w:r w:rsidR="00DF7305" w:rsidRPr="001F4BC0">
              <w:rPr>
                <w:rFonts w:asciiTheme="minorHAnsi" w:hAnsiTheme="minorHAnsi" w:cstheme="minorHAnsi"/>
                <w:sz w:val="18"/>
                <w:szCs w:val="18"/>
              </w:rPr>
              <w:t xml:space="preserve">infrastruktury oraz zakup niezbędnych urządzeń wykorzystujących energię wody </w:t>
            </w:r>
            <w:r w:rsidR="00DF7305" w:rsidRPr="001F4BC0">
              <w:rPr>
                <w:rFonts w:asciiTheme="minorHAnsi" w:hAnsiTheme="minorHAnsi" w:cstheme="minorHAnsi"/>
                <w:b/>
                <w:sz w:val="18"/>
                <w:szCs w:val="18"/>
              </w:rPr>
              <w:t>wyłącznie na już istniejących</w:t>
            </w:r>
            <w:r w:rsidR="00DF7305" w:rsidRPr="001F4BC0">
              <w:rPr>
                <w:rFonts w:asciiTheme="minorHAnsi" w:hAnsiTheme="minorHAnsi" w:cstheme="minorHAnsi"/>
                <w:sz w:val="18"/>
                <w:szCs w:val="18"/>
              </w:rPr>
              <w:t xml:space="preserve"> budowlach piętrzących lub wyposażonych w hydroelektrownie </w:t>
            </w:r>
            <w:r w:rsidRPr="001F4BC0">
              <w:rPr>
                <w:rFonts w:asciiTheme="minorHAnsi" w:hAnsiTheme="minorHAnsi" w:cstheme="minorHAnsi"/>
                <w:sz w:val="18"/>
                <w:szCs w:val="18"/>
              </w:rPr>
              <w:t>o mocy do 5 MWe,</w:t>
            </w:r>
          </w:p>
          <w:p w14:paraId="59C40017"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lub przebudowa infrastruktury przyłączeniowej niezbędnej do odbioru i przesyłu energii elektrycznej lub ciepła ze źródeł odnawialnych,</w:t>
            </w:r>
          </w:p>
          <w:p w14:paraId="4F44599B" w14:textId="77777777" w:rsidR="00386C9D" w:rsidRPr="001F4BC0" w:rsidRDefault="00386C9D" w:rsidP="002E6D90">
            <w:pPr>
              <w:numPr>
                <w:ilvl w:val="0"/>
                <w:numId w:val="374"/>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rozbudowa i przebudowa sieci energetycznych średniego i niskiego napięcia oraz obiektów infrastruktury energetycznej i urządzeń technicznych wyłącznie w celu umożliwienia  przyłączenia nowych instalacji produkujących energię z OZE (w tym m.in. stacje transformatorowe).</w:t>
            </w:r>
          </w:p>
        </w:tc>
      </w:tr>
      <w:tr w:rsidR="001F4BC0" w:rsidRPr="001F4BC0" w14:paraId="5329DEAA" w14:textId="77777777" w:rsidTr="005E29AE">
        <w:trPr>
          <w:cantSplit/>
          <w:trHeight w:val="544"/>
        </w:trPr>
        <w:tc>
          <w:tcPr>
            <w:tcW w:w="2165" w:type="dxa"/>
            <w:vMerge/>
            <w:vAlign w:val="center"/>
          </w:tcPr>
          <w:p w14:paraId="6D3F548F"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19BDCE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437538A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ybór podmiotu wdrażającego </w:t>
            </w:r>
            <w:r w:rsidR="00891256" w:rsidRPr="001F4BC0">
              <w:rPr>
                <w:rFonts w:asciiTheme="minorHAnsi" w:hAnsiTheme="minorHAnsi" w:cstheme="minorHAnsi"/>
                <w:sz w:val="18"/>
                <w:szCs w:val="18"/>
              </w:rPr>
              <w:t>Fundusz Funduszy</w:t>
            </w:r>
            <w:r w:rsidRPr="001F4BC0">
              <w:rPr>
                <w:rFonts w:asciiTheme="minorHAnsi" w:hAnsiTheme="minorHAnsi" w:cstheme="minorHAnsi"/>
                <w:sz w:val="18"/>
                <w:szCs w:val="18"/>
              </w:rPr>
              <w:t>.</w:t>
            </w:r>
          </w:p>
          <w:p w14:paraId="030ADF6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2B91F175" w14:textId="77777777" w:rsidTr="005E29AE">
        <w:trPr>
          <w:cantSplit/>
          <w:trHeight w:val="1588"/>
        </w:trPr>
        <w:tc>
          <w:tcPr>
            <w:tcW w:w="2165" w:type="dxa"/>
            <w:vMerge w:val="restart"/>
            <w:vAlign w:val="center"/>
          </w:tcPr>
          <w:p w14:paraId="085014F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1912" w:type="dxa"/>
            <w:gridSpan w:val="2"/>
            <w:tcBorders>
              <w:bottom w:val="dotted" w:sz="4" w:space="0" w:color="auto"/>
              <w:right w:val="dotted" w:sz="4" w:space="0" w:color="auto"/>
            </w:tcBorders>
            <w:vAlign w:val="center"/>
          </w:tcPr>
          <w:p w14:paraId="03407C0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BE3ED6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216FA09"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5682FA8B"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79D28713"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1C94E947"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17C6088F"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podmioty ekonomii społecznej/przedsiębiorstwa społeczne, </w:t>
            </w:r>
          </w:p>
          <w:p w14:paraId="23431F88"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611D661E"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3FE37234"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3A0FE8C" w14:textId="77777777" w:rsidR="00386C9D"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 xml:space="preserve">grupy producentów rolnych, </w:t>
            </w:r>
          </w:p>
          <w:p w14:paraId="2252098B" w14:textId="77777777" w:rsidR="00DF7305" w:rsidRPr="001F4BC0" w:rsidRDefault="00386C9D"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rzedsiębiorcy</w:t>
            </w:r>
            <w:r w:rsidR="0075684A" w:rsidRPr="001F4BC0">
              <w:rPr>
                <w:rFonts w:asciiTheme="minorHAnsi" w:hAnsiTheme="minorHAnsi" w:cstheme="minorHAnsi"/>
                <w:sz w:val="18"/>
                <w:szCs w:val="18"/>
              </w:rPr>
              <w:t>,</w:t>
            </w:r>
          </w:p>
          <w:p w14:paraId="4044D451" w14:textId="77777777" w:rsidR="00386C9D" w:rsidRPr="001F4BC0" w:rsidRDefault="00DF7305" w:rsidP="000D6700">
            <w:pPr>
              <w:numPr>
                <w:ilvl w:val="0"/>
                <w:numId w:val="162"/>
              </w:numPr>
              <w:tabs>
                <w:tab w:val="clear" w:pos="1906"/>
              </w:tabs>
              <w:spacing w:before="60" w:after="60" w:line="240" w:lineRule="auto"/>
              <w:ind w:left="468" w:hanging="468"/>
              <w:jc w:val="both"/>
              <w:rPr>
                <w:rFonts w:asciiTheme="minorHAnsi" w:hAnsiTheme="minorHAnsi" w:cstheme="minorHAnsi"/>
                <w:sz w:val="18"/>
                <w:szCs w:val="18"/>
              </w:rPr>
            </w:pPr>
            <w:r w:rsidRPr="001F4BC0">
              <w:rPr>
                <w:rFonts w:asciiTheme="minorHAnsi" w:hAnsiTheme="minorHAnsi" w:cstheme="minorHAnsi"/>
                <w:sz w:val="18"/>
                <w:szCs w:val="18"/>
              </w:rPr>
              <w:t>podmioty, które zostały lub mają zostać wybrane do realizacji projektu w formule partnerstwa publiczno - prywatnego</w:t>
            </w:r>
            <w:r w:rsidR="00386C9D" w:rsidRPr="001F4BC0">
              <w:rPr>
                <w:rFonts w:asciiTheme="minorHAnsi" w:hAnsiTheme="minorHAnsi" w:cstheme="minorHAnsi"/>
                <w:sz w:val="18"/>
                <w:szCs w:val="18"/>
              </w:rPr>
              <w:t>.</w:t>
            </w:r>
          </w:p>
        </w:tc>
      </w:tr>
      <w:tr w:rsidR="001F4BC0" w:rsidRPr="001F4BC0" w14:paraId="24F8305B" w14:textId="77777777" w:rsidTr="005E29AE">
        <w:trPr>
          <w:cantSplit/>
          <w:trHeight w:val="545"/>
        </w:trPr>
        <w:tc>
          <w:tcPr>
            <w:tcW w:w="2165" w:type="dxa"/>
            <w:vMerge/>
            <w:vAlign w:val="center"/>
          </w:tcPr>
          <w:p w14:paraId="18E8DAA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3819785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42A4725" w14:textId="77777777" w:rsidR="00386C9D" w:rsidRPr="001F4BC0" w:rsidRDefault="00386C9D" w:rsidP="00F134E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Europejski Bank Inwestycyjny jako </w:t>
            </w:r>
            <w:r w:rsidR="00F134ED" w:rsidRPr="001F4BC0">
              <w:rPr>
                <w:rFonts w:asciiTheme="minorHAnsi" w:hAnsiTheme="minorHAnsi" w:cstheme="minorHAnsi"/>
                <w:sz w:val="18"/>
                <w:szCs w:val="18"/>
              </w:rPr>
              <w:t>Menadżer</w:t>
            </w:r>
            <w:r w:rsidRPr="001F4BC0">
              <w:rPr>
                <w:rFonts w:asciiTheme="minorHAnsi" w:hAnsiTheme="minorHAnsi" w:cstheme="minorHAnsi"/>
                <w:sz w:val="18"/>
                <w:szCs w:val="18"/>
              </w:rPr>
              <w:t xml:space="preserve"> Fundusz</w:t>
            </w:r>
            <w:r w:rsidR="00F134ED" w:rsidRPr="001F4BC0">
              <w:rPr>
                <w:rFonts w:asciiTheme="minorHAnsi" w:hAnsiTheme="minorHAnsi" w:cstheme="minorHAnsi"/>
                <w:sz w:val="18"/>
                <w:szCs w:val="18"/>
              </w:rPr>
              <w:t>u</w:t>
            </w:r>
            <w:r w:rsidRPr="001F4BC0">
              <w:rPr>
                <w:rFonts w:asciiTheme="minorHAnsi" w:hAnsiTheme="minorHAnsi" w:cstheme="minorHAnsi"/>
                <w:sz w:val="18"/>
                <w:szCs w:val="18"/>
              </w:rPr>
              <w:t xml:space="preserve"> Funduszy.</w:t>
            </w:r>
          </w:p>
        </w:tc>
      </w:tr>
      <w:tr w:rsidR="001F4BC0" w:rsidRPr="001F4BC0" w14:paraId="4E0D6952" w14:textId="77777777" w:rsidTr="005E29AE">
        <w:trPr>
          <w:cantSplit/>
          <w:trHeight w:val="593"/>
        </w:trPr>
        <w:tc>
          <w:tcPr>
            <w:tcW w:w="2165" w:type="dxa"/>
            <w:vMerge w:val="restart"/>
            <w:vAlign w:val="center"/>
          </w:tcPr>
          <w:p w14:paraId="6063EBB2"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1912" w:type="dxa"/>
            <w:gridSpan w:val="2"/>
            <w:tcBorders>
              <w:bottom w:val="dotted" w:sz="4" w:space="0" w:color="auto"/>
              <w:right w:val="dotted" w:sz="4" w:space="0" w:color="auto"/>
            </w:tcBorders>
            <w:vAlign w:val="center"/>
          </w:tcPr>
          <w:p w14:paraId="7456074B"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362BD36"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1E0188ED"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i wspólnoty mieszkaniowe, </w:t>
            </w:r>
          </w:p>
          <w:p w14:paraId="3BEEAA70" w14:textId="77777777" w:rsidR="00064325" w:rsidRPr="001F4BC0" w:rsidRDefault="00064325" w:rsidP="000D6700">
            <w:pPr>
              <w:numPr>
                <w:ilvl w:val="0"/>
                <w:numId w:val="163"/>
              </w:numPr>
              <w:tabs>
                <w:tab w:val="clear" w:pos="763"/>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614E6966" w14:textId="77777777" w:rsidTr="005E29AE">
        <w:trPr>
          <w:cantSplit/>
          <w:trHeight w:val="564"/>
        </w:trPr>
        <w:tc>
          <w:tcPr>
            <w:tcW w:w="2165" w:type="dxa"/>
            <w:vMerge/>
            <w:vAlign w:val="center"/>
          </w:tcPr>
          <w:p w14:paraId="738E586F" w14:textId="77777777" w:rsidR="00064325" w:rsidRPr="001F4BC0" w:rsidRDefault="00064325"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6E39EE0" w14:textId="77777777" w:rsidR="00064325" w:rsidRPr="001F4BC0" w:rsidRDefault="00064325"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5552B74A" w14:textId="77777777" w:rsidR="00064325" w:rsidRPr="001F4BC0" w:rsidRDefault="00064325" w:rsidP="00CE70E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CE70E7"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101B27EE" w14:textId="77777777" w:rsidTr="005E29AE">
        <w:trPr>
          <w:cantSplit/>
          <w:trHeight w:val="704"/>
        </w:trPr>
        <w:tc>
          <w:tcPr>
            <w:tcW w:w="2165" w:type="dxa"/>
            <w:vAlign w:val="center"/>
          </w:tcPr>
          <w:p w14:paraId="182E4DE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436EE38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F9B9899" w14:textId="77777777" w:rsidTr="005E29AE">
        <w:trPr>
          <w:cantSplit/>
          <w:trHeight w:val="20"/>
        </w:trPr>
        <w:tc>
          <w:tcPr>
            <w:tcW w:w="2165" w:type="dxa"/>
            <w:vMerge w:val="restart"/>
            <w:vAlign w:val="center"/>
          </w:tcPr>
          <w:p w14:paraId="7CD79B4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766D712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35A134D7" w14:textId="77777777" w:rsidTr="005E29AE">
        <w:trPr>
          <w:cantSplit/>
          <w:trHeight w:val="20"/>
        </w:trPr>
        <w:tc>
          <w:tcPr>
            <w:tcW w:w="2165" w:type="dxa"/>
            <w:vMerge/>
            <w:vAlign w:val="center"/>
          </w:tcPr>
          <w:p w14:paraId="6F3A09E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209B11C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e 10.3.</w:t>
            </w:r>
          </w:p>
        </w:tc>
        <w:tc>
          <w:tcPr>
            <w:tcW w:w="5578" w:type="dxa"/>
            <w:gridSpan w:val="2"/>
            <w:tcBorders>
              <w:top w:val="dotted" w:sz="4" w:space="0" w:color="auto"/>
              <w:left w:val="dotted" w:sz="4" w:space="0" w:color="auto"/>
              <w:bottom w:val="dotted" w:sz="4" w:space="0" w:color="auto"/>
            </w:tcBorders>
            <w:vAlign w:val="center"/>
          </w:tcPr>
          <w:p w14:paraId="7806BD83" w14:textId="31DB4821" w:rsidR="00386C9D" w:rsidRPr="001F4BC0" w:rsidRDefault="00A2796E" w:rsidP="00547568">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6</w:t>
            </w:r>
            <w:r>
              <w:rPr>
                <w:rFonts w:asciiTheme="minorHAnsi" w:hAnsiTheme="minorHAnsi" w:cstheme="minorHAnsi"/>
                <w:sz w:val="18"/>
                <w:szCs w:val="18"/>
              </w:rPr>
              <w:t> </w:t>
            </w:r>
            <w:r w:rsidRPr="00A2796E">
              <w:rPr>
                <w:rFonts w:asciiTheme="minorHAnsi" w:hAnsiTheme="minorHAnsi" w:cstheme="minorHAnsi"/>
                <w:sz w:val="18"/>
                <w:szCs w:val="18"/>
              </w:rPr>
              <w:t>875</w:t>
            </w:r>
            <w:r w:rsidR="009E2D7F">
              <w:rPr>
                <w:rFonts w:asciiTheme="minorHAnsi" w:hAnsiTheme="minorHAnsi" w:cstheme="minorHAnsi"/>
                <w:sz w:val="18"/>
                <w:szCs w:val="18"/>
              </w:rPr>
              <w:t> </w:t>
            </w:r>
            <w:r w:rsidRPr="00A2796E">
              <w:rPr>
                <w:rFonts w:asciiTheme="minorHAnsi" w:hAnsiTheme="minorHAnsi" w:cstheme="minorHAnsi"/>
                <w:sz w:val="18"/>
                <w:szCs w:val="18"/>
              </w:rPr>
              <w:t>200</w:t>
            </w:r>
            <w:r w:rsidR="009E2D7F">
              <w:rPr>
                <w:rFonts w:asciiTheme="minorHAnsi" w:hAnsiTheme="minorHAnsi" w:cstheme="minorHAnsi"/>
                <w:sz w:val="18"/>
                <w:szCs w:val="18"/>
              </w:rPr>
              <w:t xml:space="preserve"> </w:t>
            </w:r>
            <w:r w:rsidR="00B96528" w:rsidRPr="001F4BC0">
              <w:rPr>
                <w:rFonts w:asciiTheme="minorHAnsi" w:hAnsiTheme="minorHAnsi" w:cstheme="minorHAnsi"/>
                <w:sz w:val="18"/>
                <w:szCs w:val="18"/>
              </w:rPr>
              <w:t>EUR</w:t>
            </w:r>
          </w:p>
        </w:tc>
      </w:tr>
      <w:tr w:rsidR="001F4BC0" w:rsidRPr="001F4BC0" w14:paraId="057C2CB9" w14:textId="77777777" w:rsidTr="005E29AE">
        <w:trPr>
          <w:cantSplit/>
          <w:trHeight w:val="20"/>
        </w:trPr>
        <w:tc>
          <w:tcPr>
            <w:tcW w:w="2165" w:type="dxa"/>
            <w:vMerge/>
            <w:vAlign w:val="center"/>
          </w:tcPr>
          <w:p w14:paraId="0474E57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bottom w:val="dotted" w:sz="4" w:space="0" w:color="auto"/>
              <w:right w:val="dotted" w:sz="4" w:space="0" w:color="auto"/>
            </w:tcBorders>
            <w:vAlign w:val="center"/>
          </w:tcPr>
          <w:p w14:paraId="1393B30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78" w:type="dxa"/>
            <w:gridSpan w:val="2"/>
            <w:tcBorders>
              <w:top w:val="dotted" w:sz="4" w:space="0" w:color="auto"/>
              <w:left w:val="dotted" w:sz="4" w:space="0" w:color="auto"/>
              <w:bottom w:val="dotted" w:sz="4" w:space="0" w:color="auto"/>
            </w:tcBorders>
            <w:vAlign w:val="center"/>
          </w:tcPr>
          <w:p w14:paraId="244851F0" w14:textId="52BD645B"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31</w:t>
            </w:r>
            <w:r>
              <w:rPr>
                <w:rFonts w:asciiTheme="minorHAnsi" w:hAnsiTheme="minorHAnsi" w:cstheme="minorHAnsi"/>
                <w:sz w:val="18"/>
                <w:szCs w:val="18"/>
              </w:rPr>
              <w:t> </w:t>
            </w:r>
            <w:r w:rsidRPr="00A2796E">
              <w:rPr>
                <w:rFonts w:asciiTheme="minorHAnsi" w:hAnsiTheme="minorHAnsi" w:cstheme="minorHAnsi"/>
                <w:sz w:val="18"/>
                <w:szCs w:val="18"/>
              </w:rPr>
              <w:t>803</w:t>
            </w:r>
            <w:r w:rsidR="009E2D7F">
              <w:rPr>
                <w:rFonts w:asciiTheme="minorHAnsi" w:hAnsiTheme="minorHAnsi" w:cstheme="minorHAnsi"/>
                <w:sz w:val="18"/>
                <w:szCs w:val="18"/>
              </w:rPr>
              <w:t> </w:t>
            </w:r>
            <w:r w:rsidRPr="00A2796E">
              <w:rPr>
                <w:rFonts w:asciiTheme="minorHAnsi" w:hAnsiTheme="minorHAnsi" w:cstheme="minorHAnsi"/>
                <w:sz w:val="18"/>
                <w:szCs w:val="18"/>
              </w:rPr>
              <w:t>14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08F56D2E" w14:textId="77777777" w:rsidTr="005E29AE">
        <w:trPr>
          <w:cantSplit/>
          <w:trHeight w:val="20"/>
        </w:trPr>
        <w:tc>
          <w:tcPr>
            <w:tcW w:w="2165" w:type="dxa"/>
            <w:vMerge/>
            <w:vAlign w:val="center"/>
          </w:tcPr>
          <w:p w14:paraId="07CC621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03" w:type="dxa"/>
            <w:tcBorders>
              <w:top w:val="dotted" w:sz="4" w:space="0" w:color="auto"/>
              <w:right w:val="dotted" w:sz="4" w:space="0" w:color="auto"/>
            </w:tcBorders>
            <w:vAlign w:val="center"/>
          </w:tcPr>
          <w:p w14:paraId="46DBDEA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78" w:type="dxa"/>
            <w:gridSpan w:val="2"/>
            <w:tcBorders>
              <w:top w:val="dotted" w:sz="4" w:space="0" w:color="auto"/>
              <w:left w:val="dotted" w:sz="4" w:space="0" w:color="auto"/>
            </w:tcBorders>
            <w:vAlign w:val="center"/>
          </w:tcPr>
          <w:p w14:paraId="7BF88AE5" w14:textId="46BFD505"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0BA063BF" w14:textId="77777777" w:rsidTr="005E29AE">
        <w:trPr>
          <w:cantSplit/>
          <w:trHeight w:val="417"/>
        </w:trPr>
        <w:tc>
          <w:tcPr>
            <w:tcW w:w="2165" w:type="dxa"/>
            <w:vAlign w:val="center"/>
          </w:tcPr>
          <w:p w14:paraId="4A6A2619"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6544633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14C104B" w14:textId="77777777" w:rsidTr="005E29AE">
        <w:trPr>
          <w:cantSplit/>
          <w:trHeight w:val="610"/>
        </w:trPr>
        <w:tc>
          <w:tcPr>
            <w:tcW w:w="2165" w:type="dxa"/>
            <w:vAlign w:val="center"/>
          </w:tcPr>
          <w:p w14:paraId="231F5388"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vAlign w:val="center"/>
          </w:tcPr>
          <w:p w14:paraId="03D4444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1C7DBE2" w14:textId="77777777" w:rsidTr="005E29AE">
        <w:trPr>
          <w:cantSplit/>
          <w:trHeight w:val="835"/>
        </w:trPr>
        <w:tc>
          <w:tcPr>
            <w:tcW w:w="2165" w:type="dxa"/>
            <w:vMerge w:val="restart"/>
            <w:vAlign w:val="center"/>
          </w:tcPr>
          <w:p w14:paraId="5E19BF12"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1912" w:type="dxa"/>
            <w:gridSpan w:val="2"/>
            <w:tcBorders>
              <w:bottom w:val="dotted" w:sz="4" w:space="0" w:color="auto"/>
              <w:right w:val="dotted" w:sz="4" w:space="0" w:color="auto"/>
            </w:tcBorders>
            <w:vAlign w:val="center"/>
          </w:tcPr>
          <w:p w14:paraId="1CC40DB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84F650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Kierunkowymi zasadami wyboru projektów</w:t>
            </w:r>
            <w:r w:rsidRPr="001F4BC0">
              <w:rPr>
                <w:rFonts w:asciiTheme="minorHAnsi" w:hAnsiTheme="minorHAnsi" w:cstheme="minorHAnsi"/>
                <w:sz w:val="18"/>
                <w:szCs w:val="18"/>
              </w:rPr>
              <w:t xml:space="preserve"> zawartymi w opisie PI w RPO WP, wsparcie w ramach Poddziałania udzielane będzie w trybie konkursowym.</w:t>
            </w:r>
          </w:p>
          <w:p w14:paraId="08E26EF8" w14:textId="77777777" w:rsidR="00386C9D" w:rsidRPr="001F4BC0" w:rsidRDefault="00386C9D" w:rsidP="005E29AE">
            <w:pPr>
              <w:spacing w:before="60" w:after="60" w:line="240" w:lineRule="auto"/>
              <w:jc w:val="both"/>
              <w:rPr>
                <w:rFonts w:asciiTheme="minorHAnsi" w:hAnsiTheme="minorHAnsi" w:cstheme="minorHAnsi"/>
                <w:iCs/>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23DB92BF" w14:textId="77777777" w:rsidTr="005E29AE">
        <w:trPr>
          <w:cantSplit/>
          <w:trHeight w:val="20"/>
        </w:trPr>
        <w:tc>
          <w:tcPr>
            <w:tcW w:w="2165" w:type="dxa"/>
            <w:vMerge/>
            <w:vAlign w:val="center"/>
          </w:tcPr>
          <w:p w14:paraId="1B4B6B5C" w14:textId="77777777" w:rsidR="00386C9D" w:rsidRPr="001F4BC0" w:rsidRDefault="00386C9D" w:rsidP="000D6700">
            <w:pPr>
              <w:numPr>
                <w:ilvl w:val="0"/>
                <w:numId w:val="165"/>
              </w:numPr>
              <w:tabs>
                <w:tab w:val="clear" w:pos="72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37625E7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53CE13D4" w14:textId="77777777" w:rsidR="00386C9D" w:rsidRPr="001F4BC0" w:rsidRDefault="00EB7636" w:rsidP="00B21EB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r w:rsidR="00D91228" w:rsidRPr="001F4BC0">
              <w:rPr>
                <w:rFonts w:asciiTheme="minorHAnsi" w:hAnsiTheme="minorHAnsi" w:cstheme="minorHAnsi"/>
                <w:sz w:val="18"/>
                <w:szCs w:val="18"/>
              </w:rPr>
              <w:t xml:space="preserve"> </w:t>
            </w:r>
            <w:r w:rsidR="00430F4B" w:rsidRPr="001F4BC0">
              <w:rPr>
                <w:rFonts w:asciiTheme="minorHAnsi" w:hAnsiTheme="minorHAnsi" w:cstheme="minorHAnsi"/>
                <w:sz w:val="18"/>
                <w:szCs w:val="18"/>
              </w:rPr>
              <w:t xml:space="preserve">Podmiotem odpowiedzialnym za </w:t>
            </w:r>
            <w:r w:rsidR="00B21EB6" w:rsidRPr="001F4BC0">
              <w:rPr>
                <w:rFonts w:asciiTheme="minorHAnsi" w:hAnsiTheme="minorHAnsi" w:cstheme="minorHAnsi"/>
                <w:sz w:val="18"/>
                <w:szCs w:val="18"/>
              </w:rPr>
              <w:t>wybór</w:t>
            </w:r>
            <w:r w:rsidR="00430F4B" w:rsidRPr="001F4BC0">
              <w:rPr>
                <w:rFonts w:asciiTheme="minorHAnsi" w:hAnsiTheme="minorHAnsi" w:cstheme="minorHAnsi"/>
                <w:sz w:val="18"/>
                <w:szCs w:val="18"/>
              </w:rPr>
              <w:t xml:space="preserve"> jest IZ RPO WP.</w:t>
            </w:r>
          </w:p>
        </w:tc>
      </w:tr>
      <w:tr w:rsidR="001F4BC0" w:rsidRPr="001F4BC0" w:rsidDel="00FE3C38" w14:paraId="58D0D3C1" w14:textId="77777777" w:rsidTr="005E29AE">
        <w:trPr>
          <w:cantSplit/>
          <w:trHeight w:val="1034"/>
        </w:trPr>
        <w:tc>
          <w:tcPr>
            <w:tcW w:w="2165" w:type="dxa"/>
            <w:vAlign w:val="center"/>
          </w:tcPr>
          <w:p w14:paraId="39995DFD" w14:textId="77777777" w:rsidR="00D97E5D" w:rsidRPr="001F4BC0" w:rsidRDefault="00D97E5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4BB77A04" w14:textId="77777777" w:rsidR="00D97E5D" w:rsidRPr="001F4BC0" w:rsidDel="00FE3C38" w:rsidRDefault="00BB64CC"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BD2533" w14:textId="77777777" w:rsidTr="005E29AE">
        <w:trPr>
          <w:cantSplit/>
          <w:trHeight w:val="845"/>
        </w:trPr>
        <w:tc>
          <w:tcPr>
            <w:tcW w:w="2165" w:type="dxa"/>
            <w:vAlign w:val="center"/>
          </w:tcPr>
          <w:p w14:paraId="5E5866F5"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0072A8A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3.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08D6E699" w14:textId="77777777" w:rsidTr="005E29AE">
        <w:trPr>
          <w:cantSplit/>
          <w:trHeight w:val="1235"/>
        </w:trPr>
        <w:tc>
          <w:tcPr>
            <w:tcW w:w="2165" w:type="dxa"/>
            <w:vAlign w:val="center"/>
          </w:tcPr>
          <w:p w14:paraId="7848EC24"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bottom w:val="single" w:sz="4" w:space="0" w:color="auto"/>
            </w:tcBorders>
            <w:vAlign w:val="center"/>
          </w:tcPr>
          <w:p w14:paraId="20982BD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9E67E79" w14:textId="77777777" w:rsidTr="005E29AE">
        <w:trPr>
          <w:cantSplit/>
          <w:trHeight w:val="509"/>
        </w:trPr>
        <w:tc>
          <w:tcPr>
            <w:tcW w:w="2165" w:type="dxa"/>
            <w:vMerge w:val="restart"/>
            <w:vAlign w:val="center"/>
          </w:tcPr>
          <w:p w14:paraId="375928FD"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1912" w:type="dxa"/>
            <w:gridSpan w:val="2"/>
            <w:tcBorders>
              <w:top w:val="single" w:sz="4" w:space="0" w:color="auto"/>
              <w:bottom w:val="dotted" w:sz="4" w:space="0" w:color="auto"/>
              <w:right w:val="dotted" w:sz="4" w:space="0" w:color="auto"/>
            </w:tcBorders>
            <w:vAlign w:val="center"/>
          </w:tcPr>
          <w:p w14:paraId="72864E98"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top w:val="single" w:sz="4" w:space="0" w:color="auto"/>
              <w:left w:val="dotted" w:sz="4" w:space="0" w:color="auto"/>
              <w:bottom w:val="dotted" w:sz="4" w:space="0" w:color="auto"/>
            </w:tcBorders>
            <w:vAlign w:val="center"/>
          </w:tcPr>
          <w:p w14:paraId="25821182"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1850F3DE" w14:textId="77777777" w:rsidTr="005E29AE">
        <w:trPr>
          <w:cantSplit/>
          <w:trHeight w:val="503"/>
        </w:trPr>
        <w:tc>
          <w:tcPr>
            <w:tcW w:w="2165" w:type="dxa"/>
            <w:vMerge/>
            <w:vAlign w:val="center"/>
          </w:tcPr>
          <w:p w14:paraId="6A8E9E0E" w14:textId="77777777" w:rsidR="00C538E4" w:rsidRPr="001F4BC0" w:rsidRDefault="00C538E4"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C525E77"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EFF0432" w14:textId="77777777" w:rsidR="00C538E4" w:rsidRPr="001F4BC0" w:rsidRDefault="00C538E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775B232D" w14:textId="77777777" w:rsidTr="005E29AE">
        <w:trPr>
          <w:cantSplit/>
          <w:trHeight w:val="525"/>
        </w:trPr>
        <w:tc>
          <w:tcPr>
            <w:tcW w:w="2165" w:type="dxa"/>
            <w:vMerge w:val="restart"/>
            <w:vAlign w:val="center"/>
          </w:tcPr>
          <w:p w14:paraId="74A84F4E"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1912" w:type="dxa"/>
            <w:gridSpan w:val="2"/>
            <w:tcBorders>
              <w:bottom w:val="dotted" w:sz="4" w:space="0" w:color="auto"/>
              <w:right w:val="dotted" w:sz="4" w:space="0" w:color="auto"/>
            </w:tcBorders>
            <w:vAlign w:val="center"/>
          </w:tcPr>
          <w:p w14:paraId="77F7645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68D21588" w14:textId="77777777" w:rsidR="00430E08" w:rsidRPr="001F4BC0" w:rsidRDefault="00430E08" w:rsidP="005E29AE">
            <w:pPr>
              <w:spacing w:before="60" w:after="60" w:line="240" w:lineRule="auto"/>
              <w:jc w:val="both"/>
              <w:rPr>
                <w:rFonts w:asciiTheme="minorHAnsi" w:hAnsiTheme="minorHAnsi" w:cstheme="minorHAnsi"/>
                <w:sz w:val="18"/>
                <w:szCs w:val="18"/>
              </w:rPr>
            </w:pPr>
          </w:p>
          <w:p w14:paraId="5E90E2D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1. przewiduje się stosowanie zaliczek</w:t>
            </w:r>
            <w:r w:rsidR="00661CB8" w:rsidRPr="001F4BC0">
              <w:rPr>
                <w:rFonts w:asciiTheme="minorHAnsi" w:hAnsiTheme="minorHAnsi" w:cstheme="minorHAnsi"/>
                <w:sz w:val="18"/>
                <w:szCs w:val="18"/>
              </w:rPr>
              <w:t xml:space="preserve"> zgodnie z zapisami zawartymi </w:t>
            </w:r>
            <w:r w:rsidR="00661CB8" w:rsidRPr="001F4BC0">
              <w:rPr>
                <w:rFonts w:asciiTheme="minorHAnsi" w:hAnsiTheme="minorHAnsi" w:cstheme="minorHAnsi"/>
                <w:sz w:val="16"/>
                <w:szCs w:val="18"/>
              </w:rPr>
              <w:t xml:space="preserve">w </w:t>
            </w:r>
            <w:r w:rsidR="00661CB8" w:rsidRPr="001F4BC0">
              <w:rPr>
                <w:rFonts w:asciiTheme="minorHAnsi" w:hAnsiTheme="minorHAnsi" w:cstheme="minorHAnsi"/>
                <w:i/>
                <w:sz w:val="18"/>
                <w:szCs w:val="18"/>
              </w:rPr>
              <w:t>Zasadach wdrażania RPO WP 2014-2020</w:t>
            </w:r>
            <w:r w:rsidR="00661CB8" w:rsidRPr="001F4BC0">
              <w:rPr>
                <w:rFonts w:asciiTheme="minorHAnsi" w:hAnsiTheme="minorHAnsi" w:cstheme="minorHAnsi"/>
                <w:sz w:val="18"/>
                <w:szCs w:val="18"/>
              </w:rPr>
              <w:t>.</w:t>
            </w:r>
          </w:p>
        </w:tc>
      </w:tr>
      <w:tr w:rsidR="001F4BC0" w:rsidRPr="001F4BC0" w14:paraId="4E7868EE" w14:textId="77777777" w:rsidTr="005E29AE">
        <w:trPr>
          <w:cantSplit/>
          <w:trHeight w:val="525"/>
        </w:trPr>
        <w:tc>
          <w:tcPr>
            <w:tcW w:w="2165" w:type="dxa"/>
            <w:vMerge/>
            <w:vAlign w:val="center"/>
          </w:tcPr>
          <w:p w14:paraId="7E6163B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793B52B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73E25F8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12B6D4" w14:textId="77777777" w:rsidTr="005E29AE">
        <w:trPr>
          <w:cantSplit/>
          <w:trHeight w:val="2664"/>
        </w:trPr>
        <w:tc>
          <w:tcPr>
            <w:tcW w:w="2165" w:type="dxa"/>
            <w:vMerge w:val="restart"/>
            <w:vAlign w:val="center"/>
          </w:tcPr>
          <w:p w14:paraId="7C5E6207"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1912" w:type="dxa"/>
            <w:gridSpan w:val="2"/>
            <w:tcBorders>
              <w:bottom w:val="dotted" w:sz="4" w:space="0" w:color="auto"/>
              <w:right w:val="dotted" w:sz="4" w:space="0" w:color="auto"/>
            </w:tcBorders>
            <w:vAlign w:val="center"/>
          </w:tcPr>
          <w:p w14:paraId="4BE39224"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746A429F" w14:textId="77777777" w:rsidR="00657A1F" w:rsidRPr="001F4BC0" w:rsidRDefault="00657A1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 ramach Poddziałania 10.3.1. wsparcie udzielane będzie:</w:t>
            </w:r>
          </w:p>
          <w:p w14:paraId="2B8ABBE8" w14:textId="3E173B3F" w:rsidR="00657A1F" w:rsidRPr="001F4BC0" w:rsidRDefault="00657A1F" w:rsidP="003012E3">
            <w:pPr>
              <w:numPr>
                <w:ilvl w:val="0"/>
                <w:numId w:val="379"/>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1F4BC0">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4578DB9" w14:textId="2F3C9734" w:rsidR="00657A1F" w:rsidRPr="001F4BC0"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2DE4AEE6" w14:textId="2E6AD321" w:rsidR="00A7406D" w:rsidRDefault="00657A1F" w:rsidP="000D6700">
            <w:pPr>
              <w:numPr>
                <w:ilvl w:val="0"/>
                <w:numId w:val="159"/>
              </w:numPr>
              <w:spacing w:before="60" w:after="60" w:line="240" w:lineRule="auto"/>
              <w:ind w:left="245" w:hanging="245"/>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39168C57" w14:textId="09D0A371" w:rsidR="00CD77F6" w:rsidRPr="001F4BC0" w:rsidRDefault="00A7406D" w:rsidP="000D6700">
            <w:pPr>
              <w:numPr>
                <w:ilvl w:val="0"/>
                <w:numId w:val="159"/>
              </w:numPr>
              <w:spacing w:before="60" w:after="60" w:line="240" w:lineRule="auto"/>
              <w:ind w:left="245" w:hanging="245"/>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07442060" w14:textId="77777777" w:rsidTr="005E29AE">
        <w:trPr>
          <w:cantSplit/>
          <w:trHeight w:val="2664"/>
        </w:trPr>
        <w:tc>
          <w:tcPr>
            <w:tcW w:w="2165" w:type="dxa"/>
            <w:vMerge/>
            <w:vAlign w:val="center"/>
          </w:tcPr>
          <w:p w14:paraId="35FCB8F6" w14:textId="77777777" w:rsidR="00CD77F6" w:rsidRPr="001F4BC0" w:rsidRDefault="00CD77F6"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B5075F5"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18CA0183"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Poddziałania 10.3.2. występowanie pomocy analizowane jest na poziomie Menadżera Funduszu Funduszy (beneficjenta projektu), pośrednika finansowego i ostatecznego odbiorcy.</w:t>
            </w:r>
          </w:p>
          <w:p w14:paraId="18A8B956"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1BDADB4E" w14:textId="77777777" w:rsidR="00CD77F6" w:rsidRPr="001F4BC0" w:rsidRDefault="00CD77F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361C089E" w14:textId="7E45EDF4" w:rsidR="008E1173"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00EF1F03"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00EF1F03"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7B22">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00EF1F03"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00EF1F03"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6C836199" w14:textId="0B211CC0" w:rsidR="00EB7636" w:rsidRPr="001F4BC0" w:rsidRDefault="00CD77F6" w:rsidP="003012E3">
            <w:pPr>
              <w:pStyle w:val="Akapitzlist"/>
              <w:numPr>
                <w:ilvl w:val="0"/>
                <w:numId w:val="378"/>
              </w:numPr>
              <w:spacing w:before="60" w:after="60" w:line="240" w:lineRule="auto"/>
              <w:ind w:left="318" w:hanging="318"/>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t xml:space="preserve"> na podstawie rozporządzenia Ministra Infrastruktury i Rozwoju z dnia 19 marca 2015 r. </w:t>
            </w:r>
            <w:r w:rsidRPr="001F4BC0">
              <w:rPr>
                <w:rFonts w:asciiTheme="minorHAnsi" w:hAnsiTheme="minorHAnsi" w:cstheme="minorHAnsi"/>
                <w:i/>
                <w:sz w:val="18"/>
                <w:szCs w:val="18"/>
              </w:rPr>
              <w:t xml:space="preserve">w sprawie udzielania pomocy de minimis w ramach regionalnych programów operacyjnych na lata 2014–2020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z </w:t>
            </w:r>
            <w:r w:rsidR="006329E0" w:rsidRPr="001F4BC0">
              <w:rPr>
                <w:rFonts w:asciiTheme="minorHAnsi" w:hAnsiTheme="minorHAnsi" w:cstheme="minorHAnsi"/>
                <w:sz w:val="18"/>
                <w:szCs w:val="18"/>
              </w:rPr>
              <w:t>20</w:t>
            </w:r>
            <w:r w:rsidR="00605276">
              <w:rPr>
                <w:rFonts w:asciiTheme="minorHAnsi" w:hAnsiTheme="minorHAnsi" w:cstheme="minorHAnsi"/>
                <w:sz w:val="18"/>
                <w:szCs w:val="18"/>
              </w:rPr>
              <w:t>21</w:t>
            </w:r>
            <w:r w:rsidR="006329E0" w:rsidRPr="001F4BC0">
              <w:rPr>
                <w:rFonts w:asciiTheme="minorHAnsi" w:hAnsiTheme="minorHAnsi" w:cstheme="minorHAnsi"/>
                <w:sz w:val="18"/>
                <w:szCs w:val="18"/>
              </w:rPr>
              <w:t xml:space="preserve"> r</w:t>
            </w:r>
            <w:r w:rsidR="00EF1F03" w:rsidRPr="001F4BC0">
              <w:rPr>
                <w:rFonts w:asciiTheme="minorHAnsi" w:hAnsiTheme="minorHAnsi" w:cstheme="minorHAnsi"/>
                <w:sz w:val="18"/>
                <w:szCs w:val="18"/>
              </w:rPr>
              <w:t>.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wydanego w oparciu o rozporządzenie KE nr 1407/2013 z dnia 18.12.2013 r.</w:t>
            </w:r>
            <w:r w:rsidRPr="001F4BC0">
              <w:rPr>
                <w:rFonts w:asciiTheme="minorHAnsi" w:hAnsiTheme="minorHAnsi" w:cstheme="minorHAnsi"/>
                <w:i/>
                <w:sz w:val="18"/>
                <w:szCs w:val="18"/>
              </w:rPr>
              <w:t xml:space="preserve"> w sprawie stosowania art. 107 i 108 Traktatu o funkcjonowaniu Unii Europejskiej do pomocy de minimis</w:t>
            </w:r>
            <w:r w:rsidRPr="001F4BC0">
              <w:rPr>
                <w:rFonts w:asciiTheme="minorHAnsi" w:hAnsiTheme="minorHAnsi" w:cstheme="minorHAnsi"/>
                <w:sz w:val="18"/>
                <w:szCs w:val="18"/>
              </w:rPr>
              <w:t xml:space="preserve"> (</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D0B12"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Pomoc publiczna udzielana będzie z poszanowaniem zasady kumulowania pomocy operacyjnej i inwestycyjnej w granicach określonych w art. 29 ustawy z dnia 20 lutego 2015 r</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w:t>
            </w:r>
            <w:r w:rsidR="00EB7636" w:rsidRPr="001F4BC0">
              <w:rPr>
                <w:rFonts w:asciiTheme="minorHAnsi" w:hAnsiTheme="minorHAnsi" w:cstheme="minorHAnsi"/>
                <w:i/>
                <w:sz w:val="18"/>
                <w:szCs w:val="18"/>
              </w:rPr>
              <w:t>o odnawialnych źródłach energii</w:t>
            </w:r>
            <w:r w:rsidR="00EB7636" w:rsidRPr="001F4BC0">
              <w:rPr>
                <w:rFonts w:asciiTheme="minorHAnsi" w:hAnsiTheme="minorHAnsi" w:cstheme="minorHAnsi"/>
                <w:sz w:val="18"/>
                <w:szCs w:val="18"/>
              </w:rPr>
              <w:t xml:space="preserve"> (t</w:t>
            </w:r>
            <w:r w:rsidR="00AD0B12" w:rsidRPr="001F4BC0">
              <w:rPr>
                <w:rFonts w:asciiTheme="minorHAnsi" w:hAnsiTheme="minorHAnsi" w:cstheme="minorHAnsi"/>
                <w:sz w:val="18"/>
                <w:szCs w:val="18"/>
              </w:rPr>
              <w:t>.</w:t>
            </w:r>
            <w:r w:rsidR="00EB7636" w:rsidRPr="001F4BC0">
              <w:rPr>
                <w:rFonts w:asciiTheme="minorHAnsi" w:hAnsiTheme="minorHAnsi" w:cstheme="minorHAnsi"/>
                <w:sz w:val="18"/>
                <w:szCs w:val="18"/>
              </w:rPr>
              <w:t>j. Dz. U</w:t>
            </w:r>
            <w:r w:rsidR="006F29C2"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z 20</w:t>
            </w:r>
            <w:r w:rsidR="00EF4A90">
              <w:rPr>
                <w:rFonts w:asciiTheme="minorHAnsi" w:hAnsiTheme="minorHAnsi" w:cstheme="minorHAnsi"/>
                <w:sz w:val="18"/>
                <w:szCs w:val="18"/>
              </w:rPr>
              <w:t>21</w:t>
            </w:r>
            <w:r w:rsidR="00F874D3" w:rsidRPr="001F4BC0">
              <w:rPr>
                <w:rFonts w:asciiTheme="minorHAnsi" w:hAnsiTheme="minorHAnsi" w:cstheme="minorHAnsi"/>
                <w:sz w:val="18"/>
                <w:szCs w:val="18"/>
              </w:rPr>
              <w:t xml:space="preserve"> </w:t>
            </w:r>
            <w:r w:rsidR="00EB7636" w:rsidRPr="001F4BC0">
              <w:rPr>
                <w:rFonts w:asciiTheme="minorHAnsi" w:hAnsiTheme="minorHAnsi" w:cstheme="minorHAnsi"/>
                <w:sz w:val="18"/>
                <w:szCs w:val="18"/>
              </w:rPr>
              <w:t>r</w:t>
            </w:r>
            <w:r w:rsidR="00D82799" w:rsidRPr="001F4BC0">
              <w:rPr>
                <w:rFonts w:asciiTheme="minorHAnsi" w:hAnsiTheme="minorHAnsi" w:cstheme="minorHAnsi"/>
                <w:sz w:val="18"/>
                <w:szCs w:val="18"/>
              </w:rPr>
              <w:t>.</w:t>
            </w:r>
            <w:r w:rsidR="00EB7636" w:rsidRPr="001F4BC0">
              <w:rPr>
                <w:rFonts w:asciiTheme="minorHAnsi" w:hAnsiTheme="minorHAnsi" w:cstheme="minorHAnsi"/>
                <w:sz w:val="18"/>
                <w:szCs w:val="18"/>
              </w:rPr>
              <w:t xml:space="preserve"> poz. </w:t>
            </w:r>
            <w:r w:rsidR="00EF4A90">
              <w:rPr>
                <w:rFonts w:asciiTheme="minorHAnsi" w:hAnsiTheme="minorHAnsi" w:cstheme="minorHAnsi"/>
                <w:sz w:val="18"/>
                <w:szCs w:val="18"/>
              </w:rPr>
              <w:t>610</w:t>
            </w:r>
            <w:r w:rsidR="00AD0B12" w:rsidRPr="001F4BC0">
              <w:rPr>
                <w:rFonts w:asciiTheme="minorHAnsi" w:hAnsiTheme="minorHAnsi" w:cstheme="minorHAnsi"/>
                <w:sz w:val="18"/>
                <w:szCs w:val="18"/>
              </w:rPr>
              <w:t>, ze zm.</w:t>
            </w:r>
            <w:r w:rsidR="00EB7636" w:rsidRPr="001F4BC0">
              <w:rPr>
                <w:rFonts w:asciiTheme="minorHAnsi" w:hAnsiTheme="minorHAnsi" w:cstheme="minorHAnsi"/>
                <w:sz w:val="18"/>
                <w:szCs w:val="18"/>
              </w:rPr>
              <w:t>).</w:t>
            </w:r>
          </w:p>
        </w:tc>
      </w:tr>
      <w:tr w:rsidR="001F4BC0" w:rsidRPr="001F4BC0" w14:paraId="787D2B81" w14:textId="77777777" w:rsidTr="005E29AE">
        <w:trPr>
          <w:cantSplit/>
          <w:trHeight w:val="565"/>
        </w:trPr>
        <w:tc>
          <w:tcPr>
            <w:tcW w:w="2165" w:type="dxa"/>
            <w:vMerge w:val="restart"/>
            <w:vAlign w:val="center"/>
          </w:tcPr>
          <w:p w14:paraId="5B9AA4AB"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u dofinansowania UE wydatków kwalifikowalnych </w:t>
            </w:r>
            <w:r w:rsidRPr="001F4BC0">
              <w:rPr>
                <w:rFonts w:asciiTheme="minorHAnsi" w:hAnsiTheme="minorHAnsi" w:cstheme="minorHAnsi"/>
                <w:sz w:val="18"/>
                <w:szCs w:val="18"/>
              </w:rPr>
              <w:br/>
              <w:t xml:space="preserve">na poziomie projektu (jeśli dotyczy) </w:t>
            </w:r>
          </w:p>
        </w:tc>
        <w:tc>
          <w:tcPr>
            <w:tcW w:w="1912" w:type="dxa"/>
            <w:gridSpan w:val="2"/>
            <w:tcBorders>
              <w:bottom w:val="dotted" w:sz="4" w:space="0" w:color="auto"/>
              <w:right w:val="dotted" w:sz="4" w:space="0" w:color="auto"/>
            </w:tcBorders>
            <w:vAlign w:val="center"/>
          </w:tcPr>
          <w:p w14:paraId="56AC0AE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12A8D5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EBCC8B2" w14:textId="77777777" w:rsidTr="005E29AE">
        <w:trPr>
          <w:cantSplit/>
          <w:trHeight w:val="725"/>
        </w:trPr>
        <w:tc>
          <w:tcPr>
            <w:tcW w:w="2165" w:type="dxa"/>
            <w:vMerge/>
            <w:vAlign w:val="center"/>
          </w:tcPr>
          <w:p w14:paraId="74FAD917"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bottom w:val="single" w:sz="4" w:space="0" w:color="auto"/>
              <w:right w:val="dotted" w:sz="4" w:space="0" w:color="auto"/>
            </w:tcBorders>
            <w:vAlign w:val="center"/>
          </w:tcPr>
          <w:p w14:paraId="5667307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bottom w:val="single" w:sz="4" w:space="0" w:color="auto"/>
            </w:tcBorders>
            <w:vAlign w:val="center"/>
          </w:tcPr>
          <w:p w14:paraId="4FBBB28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90DB26F" w14:textId="77777777" w:rsidTr="005E29AE">
        <w:trPr>
          <w:cantSplit/>
          <w:trHeight w:val="938"/>
        </w:trPr>
        <w:tc>
          <w:tcPr>
            <w:tcW w:w="2165" w:type="dxa"/>
            <w:vMerge w:val="restart"/>
            <w:vAlign w:val="center"/>
          </w:tcPr>
          <w:p w14:paraId="5B6C44D5"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3997612"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1537073"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00FDD83B" w14:textId="77777777" w:rsidTr="005E29AE">
        <w:trPr>
          <w:cantSplit/>
          <w:trHeight w:val="937"/>
        </w:trPr>
        <w:tc>
          <w:tcPr>
            <w:tcW w:w="2165" w:type="dxa"/>
            <w:vMerge/>
            <w:vAlign w:val="center"/>
          </w:tcPr>
          <w:p w14:paraId="2D83312E" w14:textId="77777777" w:rsidR="006C47C3" w:rsidRPr="001F4BC0" w:rsidRDefault="006C47C3"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D0277EC"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2BF53C8" w14:textId="77777777" w:rsidR="006C47C3" w:rsidRPr="001F4BC0" w:rsidRDefault="006C47C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2D4C6047" w14:textId="77777777" w:rsidTr="005E29AE">
        <w:trPr>
          <w:cantSplit/>
          <w:trHeight w:val="590"/>
        </w:trPr>
        <w:tc>
          <w:tcPr>
            <w:tcW w:w="2165" w:type="dxa"/>
            <w:vMerge w:val="restart"/>
            <w:vAlign w:val="center"/>
          </w:tcPr>
          <w:p w14:paraId="255D083C"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1912" w:type="dxa"/>
            <w:gridSpan w:val="2"/>
            <w:tcBorders>
              <w:bottom w:val="dotted" w:sz="4" w:space="0" w:color="auto"/>
              <w:right w:val="dotted" w:sz="4" w:space="0" w:color="auto"/>
            </w:tcBorders>
            <w:vAlign w:val="center"/>
          </w:tcPr>
          <w:p w14:paraId="7D11A42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28D277D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43ED8B78" w14:textId="77777777" w:rsidTr="005E29AE">
        <w:trPr>
          <w:cantSplit/>
          <w:trHeight w:val="590"/>
        </w:trPr>
        <w:tc>
          <w:tcPr>
            <w:tcW w:w="2165" w:type="dxa"/>
            <w:vMerge/>
            <w:vAlign w:val="center"/>
          </w:tcPr>
          <w:p w14:paraId="66165038" w14:textId="77777777" w:rsidR="00386C9D" w:rsidRPr="001F4BC0" w:rsidRDefault="00386C9D" w:rsidP="005E29AE">
            <w:pPr>
              <w:numPr>
                <w:ilvl w:val="0"/>
                <w:numId w:val="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11058A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B26A0A3" w14:textId="77777777" w:rsidR="00386C9D" w:rsidRPr="001F4BC0" w:rsidRDefault="00C32246"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ED0E24" w:rsidRPr="001F4BC0">
              <w:rPr>
                <w:rStyle w:val="Odwoanieprzypisudolnego"/>
                <w:rFonts w:asciiTheme="minorHAnsi" w:hAnsiTheme="minorHAnsi" w:cstheme="minorHAnsi"/>
                <w:szCs w:val="18"/>
              </w:rPr>
              <w:footnoteReference w:id="98"/>
            </w:r>
            <w:r w:rsidRPr="001F4BC0">
              <w:rPr>
                <w:rFonts w:asciiTheme="minorHAnsi" w:hAnsiTheme="minorHAnsi" w:cstheme="minorHAnsi"/>
                <w:sz w:val="18"/>
                <w:szCs w:val="18"/>
              </w:rPr>
              <w:t>.</w:t>
            </w:r>
          </w:p>
        </w:tc>
      </w:tr>
      <w:tr w:rsidR="001F4BC0" w:rsidRPr="001F4BC0" w14:paraId="66E97FF6" w14:textId="77777777" w:rsidTr="005E29AE">
        <w:trPr>
          <w:cantSplit/>
          <w:trHeight w:val="420"/>
        </w:trPr>
        <w:tc>
          <w:tcPr>
            <w:tcW w:w="2165" w:type="dxa"/>
            <w:vMerge w:val="restart"/>
            <w:vAlign w:val="center"/>
          </w:tcPr>
          <w:p w14:paraId="0B0C628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1912" w:type="dxa"/>
            <w:gridSpan w:val="2"/>
            <w:tcBorders>
              <w:bottom w:val="dotted" w:sz="4" w:space="0" w:color="auto"/>
              <w:right w:val="dotted" w:sz="4" w:space="0" w:color="auto"/>
            </w:tcBorders>
            <w:vAlign w:val="center"/>
          </w:tcPr>
          <w:p w14:paraId="752C5FA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25F8E7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300 tys. PLN.</w:t>
            </w:r>
          </w:p>
        </w:tc>
      </w:tr>
      <w:tr w:rsidR="001F4BC0" w:rsidRPr="001F4BC0" w14:paraId="34A5306D" w14:textId="77777777" w:rsidTr="005E29AE">
        <w:trPr>
          <w:cantSplit/>
          <w:trHeight w:val="420"/>
        </w:trPr>
        <w:tc>
          <w:tcPr>
            <w:tcW w:w="2165" w:type="dxa"/>
            <w:vMerge/>
            <w:vAlign w:val="center"/>
          </w:tcPr>
          <w:p w14:paraId="26DEEF90" w14:textId="77777777" w:rsidR="00386C9D" w:rsidRPr="001F4BC0" w:rsidRDefault="00386C9D" w:rsidP="005E29AE">
            <w:pPr>
              <w:numPr>
                <w:ilvl w:val="0"/>
                <w:numId w:val="32"/>
              </w:numPr>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5199301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7CD5E45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jąc na względzie uwarunkowania realizacji </w:t>
            </w:r>
            <w:r w:rsidR="00C9334E" w:rsidRPr="001F4BC0">
              <w:rPr>
                <w:rFonts w:asciiTheme="minorHAnsi" w:hAnsiTheme="minorHAnsi" w:cstheme="minorHAnsi"/>
                <w:sz w:val="18"/>
                <w:szCs w:val="18"/>
              </w:rPr>
              <w:t>Poddziałania 10.3.2.</w:t>
            </w:r>
            <w:r w:rsidRPr="001F4BC0">
              <w:rPr>
                <w:rFonts w:asciiTheme="minorHAnsi" w:hAnsiTheme="minorHAnsi" w:cstheme="minorHAnsi"/>
                <w:sz w:val="18"/>
                <w:szCs w:val="18"/>
              </w:rPr>
              <w:t>, zakłada się wybór jednego beneficjenta, który otrzyma dofinansowanie w wysokości całej dostępnej alokacji.</w:t>
            </w:r>
          </w:p>
        </w:tc>
      </w:tr>
      <w:tr w:rsidR="001F4BC0" w:rsidRPr="001F4BC0" w14:paraId="7ACE420A" w14:textId="77777777" w:rsidTr="005E29AE">
        <w:trPr>
          <w:cantSplit/>
          <w:trHeight w:val="668"/>
        </w:trPr>
        <w:tc>
          <w:tcPr>
            <w:tcW w:w="2165" w:type="dxa"/>
            <w:vMerge w:val="restart"/>
            <w:vAlign w:val="center"/>
          </w:tcPr>
          <w:p w14:paraId="403F8B35"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1912" w:type="dxa"/>
            <w:gridSpan w:val="2"/>
            <w:tcBorders>
              <w:bottom w:val="dotted" w:sz="4" w:space="0" w:color="auto"/>
              <w:right w:val="dotted" w:sz="4" w:space="0" w:color="auto"/>
            </w:tcBorders>
            <w:vAlign w:val="center"/>
          </w:tcPr>
          <w:p w14:paraId="60CC404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6CABD5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D19DA3F" w14:textId="77777777" w:rsidTr="005E29AE">
        <w:trPr>
          <w:cantSplit/>
          <w:trHeight w:val="668"/>
        </w:trPr>
        <w:tc>
          <w:tcPr>
            <w:tcW w:w="2165" w:type="dxa"/>
            <w:vMerge/>
            <w:vAlign w:val="center"/>
          </w:tcPr>
          <w:p w14:paraId="55C86381"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039E3F08"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8E4D05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CD0AB09" w14:textId="77777777" w:rsidTr="005E29AE">
        <w:trPr>
          <w:cantSplit/>
          <w:trHeight w:val="525"/>
        </w:trPr>
        <w:tc>
          <w:tcPr>
            <w:tcW w:w="2165" w:type="dxa"/>
            <w:vMerge w:val="restart"/>
            <w:vAlign w:val="center"/>
          </w:tcPr>
          <w:p w14:paraId="53D67CA6"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1912" w:type="dxa"/>
            <w:gridSpan w:val="2"/>
            <w:tcBorders>
              <w:bottom w:val="dotted" w:sz="4" w:space="0" w:color="auto"/>
              <w:right w:val="dotted" w:sz="4" w:space="0" w:color="auto"/>
            </w:tcBorders>
            <w:vAlign w:val="center"/>
          </w:tcPr>
          <w:p w14:paraId="6678DD5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45D1630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6F621BE" w14:textId="77777777" w:rsidTr="005E29AE">
        <w:trPr>
          <w:cantSplit/>
          <w:trHeight w:val="525"/>
        </w:trPr>
        <w:tc>
          <w:tcPr>
            <w:tcW w:w="2165" w:type="dxa"/>
            <w:vMerge/>
            <w:vAlign w:val="center"/>
          </w:tcPr>
          <w:p w14:paraId="3C3E212E"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368BC24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2AA99642" w14:textId="1058A035" w:rsidR="00386C9D"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5</w:t>
            </w:r>
            <w:r>
              <w:rPr>
                <w:rFonts w:asciiTheme="minorHAnsi" w:hAnsiTheme="minorHAnsi" w:cstheme="minorHAnsi"/>
                <w:sz w:val="18"/>
                <w:szCs w:val="18"/>
              </w:rPr>
              <w:t> </w:t>
            </w:r>
            <w:r w:rsidRPr="00A2796E">
              <w:rPr>
                <w:rFonts w:asciiTheme="minorHAnsi" w:hAnsiTheme="minorHAnsi" w:cstheme="minorHAnsi"/>
                <w:sz w:val="18"/>
                <w:szCs w:val="18"/>
              </w:rPr>
              <w:t>072</w:t>
            </w:r>
            <w:r w:rsidR="009E2D7F">
              <w:rPr>
                <w:rFonts w:asciiTheme="minorHAnsi" w:hAnsiTheme="minorHAnsi" w:cstheme="minorHAnsi"/>
                <w:sz w:val="18"/>
                <w:szCs w:val="18"/>
              </w:rPr>
              <w:t> </w:t>
            </w:r>
            <w:r w:rsidRPr="00A2796E">
              <w:rPr>
                <w:rFonts w:asciiTheme="minorHAnsi" w:hAnsiTheme="minorHAnsi" w:cstheme="minorHAnsi"/>
                <w:sz w:val="18"/>
                <w:szCs w:val="18"/>
              </w:rPr>
              <w:t>060</w:t>
            </w:r>
            <w:r w:rsidR="009E2D7F">
              <w:rPr>
                <w:rFonts w:asciiTheme="minorHAnsi" w:hAnsiTheme="minorHAnsi" w:cstheme="minorHAnsi"/>
                <w:sz w:val="18"/>
                <w:szCs w:val="18"/>
              </w:rPr>
              <w:t xml:space="preserve"> </w:t>
            </w:r>
            <w:r w:rsidR="00386C9D" w:rsidRPr="001F4BC0">
              <w:rPr>
                <w:rFonts w:asciiTheme="minorHAnsi" w:hAnsiTheme="minorHAnsi" w:cstheme="minorHAnsi"/>
                <w:sz w:val="18"/>
                <w:szCs w:val="18"/>
              </w:rPr>
              <w:t>EUR</w:t>
            </w:r>
          </w:p>
        </w:tc>
      </w:tr>
      <w:tr w:rsidR="001F4BC0" w:rsidRPr="001F4BC0" w14:paraId="196A56CA" w14:textId="77777777" w:rsidTr="005E29AE">
        <w:trPr>
          <w:cantSplit/>
          <w:trHeight w:val="465"/>
        </w:trPr>
        <w:tc>
          <w:tcPr>
            <w:tcW w:w="2165" w:type="dxa"/>
            <w:vMerge w:val="restart"/>
            <w:vAlign w:val="center"/>
          </w:tcPr>
          <w:p w14:paraId="6B793F9A"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1912" w:type="dxa"/>
            <w:gridSpan w:val="2"/>
            <w:tcBorders>
              <w:bottom w:val="dotted" w:sz="4" w:space="0" w:color="auto"/>
              <w:right w:val="dotted" w:sz="4" w:space="0" w:color="auto"/>
            </w:tcBorders>
            <w:vAlign w:val="center"/>
          </w:tcPr>
          <w:p w14:paraId="2589DF0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353DA83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259C35" w14:textId="77777777" w:rsidTr="005E29AE">
        <w:trPr>
          <w:cantSplit/>
          <w:trHeight w:val="724"/>
        </w:trPr>
        <w:tc>
          <w:tcPr>
            <w:tcW w:w="2165" w:type="dxa"/>
            <w:vMerge/>
            <w:vAlign w:val="center"/>
          </w:tcPr>
          <w:p w14:paraId="1F9047F2"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7D24CA1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076A5AAF" w14:textId="77777777" w:rsidR="00386C9D" w:rsidRPr="001F4BC0" w:rsidRDefault="00C159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w:t>
            </w:r>
            <w:r w:rsidR="006C78AF" w:rsidRPr="001F4BC0">
              <w:rPr>
                <w:rFonts w:asciiTheme="minorHAnsi" w:hAnsiTheme="minorHAnsi" w:cstheme="minorHAnsi"/>
                <w:sz w:val="18"/>
                <w:szCs w:val="18"/>
              </w:rPr>
              <w:t xml:space="preserve"> udziałem funduszu f</w:t>
            </w:r>
            <w:r w:rsidR="00386C9D" w:rsidRPr="001F4BC0">
              <w:rPr>
                <w:rFonts w:asciiTheme="minorHAnsi" w:hAnsiTheme="minorHAnsi" w:cstheme="minorHAnsi"/>
                <w:sz w:val="18"/>
                <w:szCs w:val="18"/>
              </w:rPr>
              <w:t>unduszy</w:t>
            </w:r>
            <w:r w:rsidR="006C78AF" w:rsidRPr="001F4BC0">
              <w:rPr>
                <w:rFonts w:asciiTheme="minorHAnsi" w:hAnsiTheme="minorHAnsi" w:cstheme="minorHAnsi"/>
                <w:sz w:val="18"/>
                <w:szCs w:val="18"/>
              </w:rPr>
              <w:t>, który wyłoni pośredników f</w:t>
            </w:r>
            <w:r w:rsidR="00386C9D" w:rsidRPr="001F4BC0">
              <w:rPr>
                <w:rFonts w:asciiTheme="minorHAnsi" w:hAnsiTheme="minorHAnsi" w:cstheme="minorHAnsi"/>
                <w:sz w:val="18"/>
                <w:szCs w:val="18"/>
              </w:rPr>
              <w:t>inansowych udzielających wsparcia ostatecznym odbiorcom</w:t>
            </w:r>
            <w:r w:rsidR="006C78AF" w:rsidRPr="001F4BC0">
              <w:rPr>
                <w:rFonts w:asciiTheme="minorHAnsi" w:hAnsiTheme="minorHAnsi" w:cstheme="minorHAnsi"/>
                <w:sz w:val="18"/>
                <w:szCs w:val="18"/>
              </w:rPr>
              <w:t>.</w:t>
            </w:r>
          </w:p>
        </w:tc>
      </w:tr>
      <w:tr w:rsidR="001F4BC0" w:rsidRPr="001F4BC0" w14:paraId="7C496B49" w14:textId="77777777" w:rsidTr="005E29AE">
        <w:trPr>
          <w:cantSplit/>
          <w:trHeight w:val="525"/>
        </w:trPr>
        <w:tc>
          <w:tcPr>
            <w:tcW w:w="2165" w:type="dxa"/>
            <w:vMerge w:val="restart"/>
            <w:vAlign w:val="center"/>
          </w:tcPr>
          <w:p w14:paraId="3BE64C4F" w14:textId="77777777" w:rsidR="00386C9D" w:rsidRPr="001F4BC0" w:rsidRDefault="00386C9D"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1912" w:type="dxa"/>
            <w:gridSpan w:val="2"/>
            <w:tcBorders>
              <w:bottom w:val="dotted" w:sz="4" w:space="0" w:color="auto"/>
              <w:right w:val="dotted" w:sz="4" w:space="0" w:color="auto"/>
            </w:tcBorders>
            <w:vAlign w:val="center"/>
          </w:tcPr>
          <w:p w14:paraId="0D0A4F3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5F8E972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69B5BF6" w14:textId="77777777" w:rsidTr="005E29AE">
        <w:trPr>
          <w:cantSplit/>
          <w:trHeight w:val="525"/>
        </w:trPr>
        <w:tc>
          <w:tcPr>
            <w:tcW w:w="2165" w:type="dxa"/>
            <w:vMerge/>
            <w:vAlign w:val="center"/>
          </w:tcPr>
          <w:p w14:paraId="27A5D199" w14:textId="77777777" w:rsidR="00386C9D" w:rsidRPr="001F4BC0" w:rsidRDefault="00386C9D" w:rsidP="000D6700">
            <w:pPr>
              <w:numPr>
                <w:ilvl w:val="0"/>
                <w:numId w:val="165"/>
              </w:numPr>
              <w:tabs>
                <w:tab w:val="clear" w:pos="720"/>
                <w:tab w:val="num" w:pos="927"/>
              </w:tabs>
              <w:suppressAutoHyphens/>
              <w:spacing w:before="60" w:after="60" w:line="240" w:lineRule="auto"/>
              <w:ind w:left="357" w:hanging="357"/>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1F669AA6"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3E479165" w14:textId="77777777" w:rsidR="00721F67"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OZE</w:t>
            </w:r>
            <w:r w:rsidR="00E10CEB" w:rsidRPr="001F4BC0">
              <w:rPr>
                <w:rFonts w:asciiTheme="minorHAnsi" w:hAnsiTheme="minorHAnsi" w:cstheme="minorHAnsi"/>
                <w:sz w:val="18"/>
                <w:szCs w:val="18"/>
              </w:rPr>
              <w:t>.</w:t>
            </w:r>
          </w:p>
          <w:p w14:paraId="5AA1A748" w14:textId="77777777" w:rsidR="00386C9D" w:rsidRPr="001F4BC0" w:rsidRDefault="00386C9D" w:rsidP="00430E0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t>
            </w:r>
            <w:r w:rsidR="00F91875" w:rsidRPr="001F4BC0">
              <w:rPr>
                <w:rFonts w:asciiTheme="minorHAnsi" w:hAnsiTheme="minorHAnsi" w:cstheme="minorHAnsi"/>
                <w:sz w:val="18"/>
                <w:szCs w:val="18"/>
              </w:rPr>
              <w:t xml:space="preserve">wsparcia </w:t>
            </w:r>
            <w:r w:rsidRPr="001F4BC0">
              <w:rPr>
                <w:rFonts w:asciiTheme="minorHAnsi" w:hAnsiTheme="minorHAnsi" w:cstheme="minorHAnsi"/>
                <w:sz w:val="18"/>
                <w:szCs w:val="18"/>
              </w:rPr>
              <w:t xml:space="preserve">określone są w </w:t>
            </w:r>
            <w:r w:rsidRPr="001F4BC0">
              <w:rPr>
                <w:rFonts w:asciiTheme="minorHAnsi" w:hAnsiTheme="minorHAnsi" w:cstheme="minorHAnsi"/>
                <w:i/>
                <w:sz w:val="18"/>
                <w:szCs w:val="18"/>
              </w:rPr>
              <w:t xml:space="preserve">Strategii Inwestycyjnej </w:t>
            </w:r>
            <w:r w:rsidR="008B40EA" w:rsidRPr="001F4BC0">
              <w:rPr>
                <w:rFonts w:asciiTheme="minorHAnsi" w:hAnsiTheme="minorHAnsi" w:cstheme="minorHAnsi"/>
                <w:i/>
                <w:sz w:val="18"/>
                <w:szCs w:val="18"/>
              </w:rPr>
              <w:t xml:space="preserve">z Biznesplanem </w:t>
            </w:r>
            <w:r w:rsidRPr="001F4BC0">
              <w:rPr>
                <w:rFonts w:asciiTheme="minorHAnsi" w:hAnsiTheme="minorHAnsi" w:cstheme="minorHAnsi"/>
                <w:i/>
                <w:sz w:val="18"/>
                <w:szCs w:val="18"/>
              </w:rPr>
              <w:t>dla Instrumentów Finansowych w Regionalnym Programie Operacyjnym Województwa Pomorskiego na lata 2014-2020</w:t>
            </w:r>
            <w:r w:rsidR="006C0AC9" w:rsidRPr="001F4BC0">
              <w:rPr>
                <w:rFonts w:asciiTheme="minorHAnsi" w:hAnsiTheme="minorHAnsi" w:cstheme="minorHAnsi"/>
                <w:i/>
                <w:sz w:val="16"/>
                <w:szCs w:val="18"/>
              </w:rPr>
              <w:t>.</w:t>
            </w:r>
            <w:r w:rsidR="006C0AC9" w:rsidRPr="001F4BC0">
              <w:rPr>
                <w:rFonts w:asciiTheme="minorHAnsi" w:hAnsiTheme="minorHAnsi" w:cstheme="minorHAnsi"/>
                <w:i/>
                <w:sz w:val="18"/>
                <w:szCs w:val="18"/>
              </w:rPr>
              <w:t xml:space="preserve"> Obszar B</w:t>
            </w:r>
            <w:r w:rsidR="006C0AC9" w:rsidRPr="001F4BC0">
              <w:rPr>
                <w:rFonts w:asciiTheme="minorHAnsi" w:hAnsiTheme="minorHAnsi" w:cstheme="minorHAnsi"/>
                <w:i/>
                <w:szCs w:val="18"/>
              </w:rPr>
              <w:t xml:space="preserve"> </w:t>
            </w:r>
            <w:r w:rsidR="006C0AC9" w:rsidRPr="001F4BC0">
              <w:rPr>
                <w:rFonts w:asciiTheme="minorHAnsi" w:hAnsiTheme="minorHAnsi" w:cstheme="minorHAnsi"/>
                <w:sz w:val="18"/>
                <w:szCs w:val="18"/>
              </w:rPr>
              <w:t>przyjętej uchwałą Zarządu Województwa Pomorskiego nr 957/173/16  z dnia 22 września 2016 roku (ze zm.).</w:t>
            </w:r>
          </w:p>
        </w:tc>
      </w:tr>
      <w:tr w:rsidR="001F4BC0" w:rsidRPr="001F4BC0" w14:paraId="43F9F0B8" w14:textId="77777777" w:rsidTr="005E29AE">
        <w:trPr>
          <w:cantSplit/>
          <w:trHeight w:val="425"/>
        </w:trPr>
        <w:tc>
          <w:tcPr>
            <w:tcW w:w="2165" w:type="dxa"/>
            <w:vMerge w:val="restart"/>
            <w:vAlign w:val="center"/>
          </w:tcPr>
          <w:p w14:paraId="1123A7F0" w14:textId="77777777" w:rsidR="00C94259" w:rsidRPr="001F4BC0" w:rsidRDefault="00C94259" w:rsidP="000D6700">
            <w:pPr>
              <w:numPr>
                <w:ilvl w:val="0"/>
                <w:numId w:val="165"/>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1912" w:type="dxa"/>
            <w:gridSpan w:val="2"/>
            <w:tcBorders>
              <w:bottom w:val="dotted" w:sz="4" w:space="0" w:color="auto"/>
              <w:right w:val="dotted" w:sz="4" w:space="0" w:color="auto"/>
            </w:tcBorders>
            <w:vAlign w:val="center"/>
          </w:tcPr>
          <w:p w14:paraId="1FEE652D"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1.</w:t>
            </w:r>
          </w:p>
        </w:tc>
        <w:tc>
          <w:tcPr>
            <w:tcW w:w="5569" w:type="dxa"/>
            <w:tcBorders>
              <w:left w:val="dotted" w:sz="4" w:space="0" w:color="auto"/>
              <w:bottom w:val="dotted" w:sz="4" w:space="0" w:color="auto"/>
            </w:tcBorders>
            <w:vAlign w:val="center"/>
          </w:tcPr>
          <w:p w14:paraId="17AC31A9"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ECCE5E4" w14:textId="77777777" w:rsidTr="002275CB">
        <w:trPr>
          <w:cantSplit/>
          <w:trHeight w:val="645"/>
        </w:trPr>
        <w:tc>
          <w:tcPr>
            <w:tcW w:w="2165" w:type="dxa"/>
            <w:vMerge/>
            <w:vAlign w:val="center"/>
          </w:tcPr>
          <w:p w14:paraId="669491E4" w14:textId="77777777" w:rsidR="00C94259" w:rsidRPr="001F4BC0" w:rsidRDefault="00C94259" w:rsidP="000D6700">
            <w:pPr>
              <w:numPr>
                <w:ilvl w:val="0"/>
                <w:numId w:val="165"/>
              </w:numPr>
              <w:tabs>
                <w:tab w:val="num" w:pos="927"/>
              </w:tabs>
              <w:suppressAutoHyphens/>
              <w:spacing w:before="60" w:after="60" w:line="240" w:lineRule="auto"/>
              <w:rPr>
                <w:rFonts w:asciiTheme="minorHAnsi" w:hAnsiTheme="minorHAnsi" w:cstheme="minorHAnsi"/>
                <w:sz w:val="18"/>
                <w:szCs w:val="18"/>
              </w:rPr>
            </w:pPr>
          </w:p>
        </w:tc>
        <w:tc>
          <w:tcPr>
            <w:tcW w:w="1912" w:type="dxa"/>
            <w:gridSpan w:val="2"/>
            <w:tcBorders>
              <w:top w:val="dotted" w:sz="4" w:space="0" w:color="auto"/>
              <w:right w:val="dotted" w:sz="4" w:space="0" w:color="auto"/>
            </w:tcBorders>
            <w:vAlign w:val="center"/>
          </w:tcPr>
          <w:p w14:paraId="6CADC9DE" w14:textId="77777777" w:rsidR="00C94259" w:rsidRPr="001F4BC0" w:rsidRDefault="00C94259"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3.2.</w:t>
            </w:r>
          </w:p>
        </w:tc>
        <w:tc>
          <w:tcPr>
            <w:tcW w:w="5569" w:type="dxa"/>
            <w:tcBorders>
              <w:top w:val="dotted" w:sz="4" w:space="0" w:color="auto"/>
              <w:left w:val="dotted" w:sz="4" w:space="0" w:color="auto"/>
            </w:tcBorders>
            <w:vAlign w:val="center"/>
          </w:tcPr>
          <w:p w14:paraId="62263505" w14:textId="77777777" w:rsidR="00C94259" w:rsidRPr="001F4BC0" w:rsidRDefault="00C94259" w:rsidP="00870C4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orzy (</w:t>
            </w:r>
            <w:r w:rsidR="00870C4E"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przedsiębiorcy) chcący wybudować na terenie województwa pomorskiego instalację wytwarzającą energię z OZE.</w:t>
            </w:r>
          </w:p>
        </w:tc>
      </w:tr>
      <w:tr w:rsidR="001F4BC0" w:rsidRPr="001F4BC0" w14:paraId="122FBF4D" w14:textId="77777777" w:rsidTr="005E29AE">
        <w:trPr>
          <w:cantSplit/>
          <w:trHeight w:val="364"/>
        </w:trPr>
        <w:tc>
          <w:tcPr>
            <w:tcW w:w="2165" w:type="dxa"/>
            <w:tcBorders>
              <w:right w:val="single" w:sz="8" w:space="0" w:color="auto"/>
            </w:tcBorders>
            <w:vAlign w:val="center"/>
          </w:tcPr>
          <w:p w14:paraId="459C5D4E" w14:textId="77777777" w:rsidR="00386C9D" w:rsidRPr="001F4BC0" w:rsidRDefault="00386C9D" w:rsidP="000D6700">
            <w:pPr>
              <w:numPr>
                <w:ilvl w:val="0"/>
                <w:numId w:val="173"/>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1" w:type="dxa"/>
            <w:gridSpan w:val="3"/>
            <w:tcBorders>
              <w:top w:val="single" w:sz="8" w:space="0" w:color="auto"/>
              <w:left w:val="single" w:sz="8" w:space="0" w:color="auto"/>
              <w:bottom w:val="single" w:sz="8" w:space="0" w:color="auto"/>
              <w:right w:val="single" w:sz="8" w:space="0" w:color="auto"/>
            </w:tcBorders>
            <w:shd w:val="clear" w:color="auto" w:fill="FFCC00"/>
            <w:vAlign w:val="center"/>
          </w:tcPr>
          <w:p w14:paraId="1AB44E62" w14:textId="77777777" w:rsidR="00386C9D" w:rsidRPr="001F4BC0" w:rsidRDefault="00386C9D" w:rsidP="005E29AE">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Działanie 10.4. Redukcja emisji</w:t>
            </w:r>
          </w:p>
        </w:tc>
      </w:tr>
      <w:tr w:rsidR="001F4BC0" w:rsidRPr="001F4BC0" w14:paraId="50F53F44" w14:textId="77777777" w:rsidTr="005E29AE">
        <w:trPr>
          <w:cantSplit/>
          <w:trHeight w:val="538"/>
        </w:trPr>
        <w:tc>
          <w:tcPr>
            <w:tcW w:w="2165" w:type="dxa"/>
            <w:vMerge w:val="restart"/>
            <w:vAlign w:val="center"/>
          </w:tcPr>
          <w:p w14:paraId="4CCA9B3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top w:val="single" w:sz="8" w:space="0" w:color="auto"/>
              <w:bottom w:val="nil"/>
            </w:tcBorders>
            <w:vAlign w:val="center"/>
          </w:tcPr>
          <w:p w14:paraId="13B0F68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 szczegółowy: </w:t>
            </w:r>
            <w:r w:rsidRPr="001F4BC0">
              <w:rPr>
                <w:rFonts w:asciiTheme="minorHAnsi" w:hAnsiTheme="minorHAnsi" w:cstheme="minorHAnsi"/>
                <w:sz w:val="18"/>
                <w:szCs w:val="18"/>
              </w:rPr>
              <w:t>Zwiększona sprawność funkcjonowania komunalnej infrastruktury energetycznej.</w:t>
            </w:r>
          </w:p>
          <w:p w14:paraId="06ED79D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w bilansie zużycia paliw pierwotnych i nośników energii największy udział stanowi węgiel, ponadto indywidualne wysokoemisyjne źródła ciepła mają znaczący udział </w:t>
            </w:r>
            <w:r w:rsidRPr="001F4BC0">
              <w:rPr>
                <w:rFonts w:asciiTheme="minorHAnsi" w:hAnsiTheme="minorHAnsi" w:cstheme="minorHAnsi"/>
                <w:sz w:val="18"/>
                <w:szCs w:val="18"/>
              </w:rPr>
              <w:br/>
              <w:t xml:space="preserve">w zapotrzebowaniu na moc cieplną. Nadmierny udział indywidualnych źródeł ciepła przekłada się na niewykorzystanie potencjału lokalnych systemów ciepłowniczych, jak również skutkuje niedotrzymaniem standardów jakości powietrza w regionie, a niska efektywność energetyczna </w:t>
            </w:r>
            <w:r w:rsidRPr="001F4BC0">
              <w:rPr>
                <w:rFonts w:asciiTheme="minorHAnsi" w:hAnsiTheme="minorHAnsi" w:cstheme="minorHAnsi"/>
                <w:sz w:val="18"/>
                <w:szCs w:val="18"/>
              </w:rPr>
              <w:br/>
              <w:t xml:space="preserve">i związane z tym obciążenie finansowe dla budżetów gmin wymagają pilnych działań modernizacyjnych systemów oświetlenia zewnętrznego. Głównym zadaniem interwencji </w:t>
            </w:r>
            <w:r w:rsidRPr="001F4BC0">
              <w:rPr>
                <w:rFonts w:asciiTheme="minorHAnsi" w:hAnsiTheme="minorHAnsi" w:cstheme="minorHAnsi"/>
                <w:sz w:val="18"/>
                <w:szCs w:val="18"/>
              </w:rPr>
              <w:br/>
              <w:t>w Działaniu będzie poprawa funkcjonowania oraz zwiększenie zasięgu obsługi scentralizowanych systemów zaopatrzenia w ciepło, ograniczenie strat na przesyle ciepła, zmniejszenie emisji zanieczyszczeń ze źródeł ciepła oraz ograniczenie zużycia energii elektrycznej przez systemy oświetlenia zewnętrznego.</w:t>
            </w:r>
          </w:p>
          <w:p w14:paraId="5F6747A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spierane będą przedsięwzięcia wynikające z gminnych dokumentów z zakresu gospodarki niskoemisyjnej (strategie/plany gospodarki niskoemisyjnej</w:t>
            </w:r>
            <w:r w:rsidRPr="001F4BC0">
              <w:rPr>
                <w:rStyle w:val="Odwoanieprzypisudolnego"/>
                <w:rFonts w:asciiTheme="minorHAnsi" w:hAnsiTheme="minorHAnsi" w:cstheme="minorHAnsi"/>
                <w:sz w:val="18"/>
                <w:szCs w:val="18"/>
                <w:u w:val="single"/>
              </w:rPr>
              <w:footnoteReference w:id="99"/>
            </w:r>
            <w:r w:rsidRPr="001F4BC0">
              <w:rPr>
                <w:rFonts w:asciiTheme="minorHAnsi" w:hAnsiTheme="minorHAnsi" w:cstheme="minorHAnsi"/>
                <w:sz w:val="18"/>
                <w:szCs w:val="18"/>
                <w:u w:val="single"/>
              </w:rPr>
              <w:t>),</w:t>
            </w:r>
            <w:r w:rsidRPr="001F4BC0">
              <w:rPr>
                <w:rFonts w:asciiTheme="minorHAnsi" w:hAnsiTheme="minorHAnsi" w:cstheme="minorHAnsi"/>
                <w:sz w:val="18"/>
                <w:szCs w:val="18"/>
              </w:rPr>
              <w:t xml:space="preserve"> prowadzące do ograniczenia zużycia energii przez infrastrukturę oświetleniową, a także do obniżenia emisji zanieczyszczeń do powietrza, pochodzącej z produkcji energii oraz do ograniczenia tzw. niskiej emisji, szczególnie </w:t>
            </w:r>
            <w:r w:rsidRPr="001F4BC0">
              <w:rPr>
                <w:rFonts w:asciiTheme="minorHAnsi" w:hAnsiTheme="minorHAnsi" w:cstheme="minorHAnsi"/>
                <w:sz w:val="18"/>
                <w:szCs w:val="18"/>
              </w:rPr>
              <w:br/>
              <w:t xml:space="preserve">w gminach, w których stwierdzono przekroczenia standardów jakości powietrza. </w:t>
            </w:r>
          </w:p>
          <w:p w14:paraId="1834ADC2"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m objęty będzie rozwój i modernizacja scentralizowanych systemów zaopatrzenia </w:t>
            </w:r>
            <w:r w:rsidRPr="001F4BC0">
              <w:rPr>
                <w:rFonts w:asciiTheme="minorHAnsi" w:hAnsiTheme="minorHAnsi" w:cstheme="minorHAnsi"/>
                <w:sz w:val="18"/>
                <w:szCs w:val="18"/>
              </w:rPr>
              <w:br/>
              <w:t>w ciepło (pod warunkiem dopuszczenia takiego wsparcia przez stosowne zapisy Umowy Partnerstwa).</w:t>
            </w:r>
          </w:p>
          <w:p w14:paraId="37FAA805"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wspierana będzie budowa nowych bądź modernizacja istniejących źródeł ciepła. W tym zakresie priorytetowo będą traktowane inwestycje wykorzystujące odnawialne źródła energii. Budowa (uzasadnionych ekonomicznie) nowych instalacji wysokosprawnej kogeneracji oraz innych urządzeń energetycznego spalania (m.in. kotłownie lokalne) będzie wspierana, o ile zapewni minimalizację emisji CO2 i innych zanieczyszczeń powietrza (w tym PM 10). Przebudowa istniejących źródeł (w tym z wykorzystaniem wysokosprawnej kogeneracji) musi skutkować redukcją CO2 o co najmniej 30% w porównaniu do stanu wyjściowego.</w:t>
            </w:r>
          </w:p>
          <w:p w14:paraId="260C98AA"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źródeł (kotłowni) lokalnych wsparcie może zostać udzielone na inwestycje w kotły spalające biomasę lub ewentualnie paliwa gazowe, ale jedynie w szczególnie uzasadnionych przypadkach. Wsparte inwestycje musza skutkować redukcją CO2 w odniesieniu do istniejących instalacji (o co najmniej 30% w przypadku zamiany spalanego paliwa) i innych zanieczyszczeń powietrza</w:t>
            </w:r>
            <w:r w:rsidRPr="001F4BC0">
              <w:rPr>
                <w:rFonts w:asciiTheme="minorHAnsi" w:hAnsiTheme="minorHAnsi" w:cstheme="minorHAnsi"/>
                <w:sz w:val="18"/>
                <w:szCs w:val="18"/>
                <w:vertAlign w:val="superscript"/>
              </w:rPr>
              <w:footnoteReference w:id="100"/>
            </w:r>
            <w:r w:rsidRPr="001F4BC0">
              <w:rPr>
                <w:rFonts w:asciiTheme="minorHAnsi" w:hAnsiTheme="minorHAnsi" w:cstheme="minorHAnsi"/>
                <w:sz w:val="18"/>
                <w:szCs w:val="18"/>
              </w:rPr>
              <w:t>, a także do znacznego zwiększenia oszczędności energii. Wspomniane inwestycje mogą zostać wsparte jedynie w przypadku, gdy podłączenie do sieci ciepłowniczej na danym obszarze nie jest uzasadnione ekonomicznie</w:t>
            </w:r>
            <w:r w:rsidRPr="001F4BC0">
              <w:rPr>
                <w:rFonts w:asciiTheme="minorHAnsi" w:hAnsiTheme="minorHAnsi" w:cstheme="minorHAnsi"/>
                <w:sz w:val="18"/>
                <w:szCs w:val="18"/>
                <w:vertAlign w:val="superscript"/>
              </w:rPr>
              <w:footnoteReference w:id="101"/>
            </w:r>
            <w:r w:rsidRPr="001F4BC0">
              <w:rPr>
                <w:rFonts w:asciiTheme="minorHAnsi" w:hAnsiTheme="minorHAnsi" w:cstheme="minorHAnsi"/>
                <w:sz w:val="18"/>
                <w:szCs w:val="18"/>
              </w:rPr>
              <w:t>.</w:t>
            </w:r>
          </w:p>
          <w:p w14:paraId="4C498B39"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źródła obsługującego pojedynczy budynek (kotłownia lokalna) wsparcie powinno być uwarunkowane wykonaniem inwestycji zwiększających efektywność energetyczną </w:t>
            </w:r>
            <w:r w:rsidRPr="001F4BC0">
              <w:rPr>
                <w:rFonts w:asciiTheme="minorHAnsi" w:hAnsiTheme="minorHAnsi" w:cstheme="minorHAnsi"/>
                <w:sz w:val="18"/>
                <w:szCs w:val="18"/>
              </w:rPr>
              <w:br/>
              <w:t xml:space="preserve">i ograniczających zapotrzebowanie na energię w budynku, w którym wykorzystywana będzie energia ze wspieranego urządzenia. </w:t>
            </w:r>
          </w:p>
          <w:p w14:paraId="3C6EDEE7"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nie przewiduje się wsparcia dla indywidualnych źródeł ciepła (m.in. pieców) </w:t>
            </w:r>
            <w:r w:rsidRPr="001F4BC0">
              <w:rPr>
                <w:rFonts w:asciiTheme="minorHAnsi" w:hAnsiTheme="minorHAnsi" w:cstheme="minorHAnsi"/>
                <w:sz w:val="18"/>
                <w:szCs w:val="18"/>
              </w:rPr>
              <w:br/>
              <w:t>i mikrokogeneracji</w:t>
            </w:r>
            <w:r w:rsidRPr="001F4BC0">
              <w:rPr>
                <w:rStyle w:val="Odwoanieprzypisudolnego"/>
                <w:rFonts w:asciiTheme="minorHAnsi" w:hAnsiTheme="minorHAnsi" w:cstheme="minorHAnsi"/>
                <w:sz w:val="18"/>
                <w:szCs w:val="18"/>
              </w:rPr>
              <w:footnoteReference w:id="102"/>
            </w:r>
            <w:r w:rsidRPr="001F4BC0">
              <w:rPr>
                <w:rFonts w:asciiTheme="minorHAnsi" w:hAnsiTheme="minorHAnsi" w:cstheme="minorHAnsi"/>
                <w:sz w:val="18"/>
                <w:szCs w:val="18"/>
              </w:rPr>
              <w:t>.</w:t>
            </w:r>
          </w:p>
          <w:p w14:paraId="046A0B8E"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elkie inwestycje powinny być zgodne z unijnymi standardami i przepisami w zakresie ochrony środowiska, uzasadnione ekonomicznie i społecznie, a także w stosownych przypadkach przeciwdziałać ubóstwu energetycznemu.</w:t>
            </w:r>
          </w:p>
          <w:p w14:paraId="7349EC92" w14:textId="77777777" w:rsidR="00482C8A" w:rsidRPr="001F4BC0" w:rsidRDefault="00482C8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także projekty obejmujące modernizację oświetlenia zewnętrznego na energooszczędne i zastosowanie systemów zarządzania energią. Wsparcie przewiduje się wyłącznie w formie ukierunkowanych terytorialnie pakietów przedsięwzięć</w:t>
            </w:r>
            <w:r w:rsidRPr="001F4BC0">
              <w:rPr>
                <w:rStyle w:val="Odwoanieprzypisudolnego"/>
                <w:rFonts w:asciiTheme="minorHAnsi" w:hAnsiTheme="minorHAnsi" w:cstheme="minorHAnsi"/>
                <w:sz w:val="18"/>
                <w:szCs w:val="18"/>
              </w:rPr>
              <w:footnoteReference w:id="103"/>
            </w:r>
            <w:r w:rsidRPr="001F4BC0">
              <w:rPr>
                <w:rFonts w:asciiTheme="minorHAnsi" w:hAnsiTheme="minorHAnsi" w:cstheme="minorHAnsi"/>
                <w:sz w:val="18"/>
                <w:szCs w:val="18"/>
              </w:rPr>
              <w:t xml:space="preserve">. </w:t>
            </w:r>
          </w:p>
          <w:p w14:paraId="7605A0C3" w14:textId="77777777" w:rsidR="00482C8A" w:rsidRPr="001F4BC0" w:rsidRDefault="00482C8A" w:rsidP="005E29AE">
            <w:pPr>
              <w:spacing w:before="60" w:after="60" w:line="240" w:lineRule="auto"/>
              <w:jc w:val="both"/>
              <w:rPr>
                <w:rFonts w:asciiTheme="minorHAnsi" w:hAnsiTheme="minorHAnsi" w:cstheme="minorHAnsi"/>
                <w:sz w:val="18"/>
                <w:szCs w:val="18"/>
              </w:rPr>
            </w:pPr>
          </w:p>
        </w:tc>
      </w:tr>
      <w:tr w:rsidR="001F4BC0" w:rsidRPr="001F4BC0" w14:paraId="53158E95" w14:textId="77777777" w:rsidTr="005E29AE">
        <w:trPr>
          <w:cantSplit/>
          <w:trHeight w:val="538"/>
        </w:trPr>
        <w:tc>
          <w:tcPr>
            <w:tcW w:w="2165" w:type="dxa"/>
            <w:vMerge/>
            <w:tcBorders>
              <w:bottom w:val="nil"/>
            </w:tcBorders>
            <w:vAlign w:val="center"/>
          </w:tcPr>
          <w:p w14:paraId="6B88F93B"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bottom w:val="nil"/>
            </w:tcBorders>
            <w:vAlign w:val="center"/>
          </w:tcPr>
          <w:p w14:paraId="00CE2AF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formacje dotyczące ilości zaoszczędzonej energii elektrycznej będą uzyskiwane w wyniku monitorowania projektów oraz uwzględniane w sprawozdaniach z wdrażania Programu.</w:t>
            </w:r>
          </w:p>
          <w:p w14:paraId="0054351C"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również rozbudowa systemu monitoringu powietrza. </w:t>
            </w:r>
          </w:p>
          <w:p w14:paraId="398616B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westycje dotyczące lokalnych źródeł ciepła mają długotrwały charakter i dlatego powinny być zgodne z właściwymi przepisami unijnymi. Wspierane urządzenia do ogrzewania powinny od początku okresu programowania charakteryzować </w:t>
            </w:r>
            <w:r w:rsidR="002B26B5" w:rsidRPr="001F4BC0">
              <w:rPr>
                <w:rFonts w:asciiTheme="minorHAnsi" w:hAnsiTheme="minorHAnsi" w:cstheme="minorHAnsi"/>
                <w:sz w:val="18"/>
                <w:szCs w:val="18"/>
              </w:rPr>
              <w:t xml:space="preserve">się </w:t>
            </w:r>
            <w:r w:rsidRPr="001F4BC0">
              <w:rPr>
                <w:rFonts w:asciiTheme="minorHAnsi" w:hAnsiTheme="minorHAnsi" w:cstheme="minorHAnsi"/>
                <w:sz w:val="18"/>
                <w:szCs w:val="18"/>
              </w:rPr>
              <w:t xml:space="preserve">obowiązującym od końca 2020 r. minimalnym poziomem efektywności energetycznej i normami emisji zanieczyszczeń, które zostały określone w środkach wykonawczych do </w:t>
            </w:r>
            <w:r w:rsidRPr="001F4BC0">
              <w:rPr>
                <w:rFonts w:asciiTheme="minorHAnsi" w:hAnsiTheme="minorHAnsi" w:cstheme="minorHAnsi"/>
                <w:i/>
                <w:sz w:val="18"/>
                <w:szCs w:val="18"/>
              </w:rPr>
              <w:t>dyrektywy 2009/125/WE</w:t>
            </w:r>
            <w:r w:rsidRPr="001F4BC0">
              <w:rPr>
                <w:rStyle w:val="Odwoanieprzypisudolnego"/>
                <w:rFonts w:asciiTheme="minorHAnsi" w:hAnsiTheme="minorHAnsi" w:cstheme="minorHAnsi"/>
                <w:sz w:val="18"/>
                <w:szCs w:val="18"/>
              </w:rPr>
              <w:footnoteReference w:id="104"/>
            </w:r>
            <w:r w:rsidRPr="001F4BC0">
              <w:rPr>
                <w:rFonts w:asciiTheme="minorHAnsi" w:hAnsiTheme="minorHAnsi" w:cstheme="minorHAnsi"/>
                <w:i/>
                <w:sz w:val="18"/>
                <w:szCs w:val="18"/>
              </w:rPr>
              <w:t xml:space="preserve"> z dnia 21 października 2009 r. ustanawiającej ogólne zasady ustalania wymogów dotyczących ekoprojektu dla produktów związanych z energią</w:t>
            </w:r>
            <w:r w:rsidRPr="001F4BC0">
              <w:rPr>
                <w:rFonts w:asciiTheme="minorHAnsi" w:hAnsiTheme="minorHAnsi" w:cstheme="minorHAnsi"/>
                <w:sz w:val="18"/>
                <w:szCs w:val="18"/>
              </w:rPr>
              <w:t>.</w:t>
            </w:r>
          </w:p>
          <w:p w14:paraId="68214705"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Preferowane będą przedsięwzięcia: </w:t>
            </w:r>
          </w:p>
          <w:p w14:paraId="5FAE8087" w14:textId="77777777" w:rsidR="00386C9D" w:rsidRPr="001F4BC0" w:rsidRDefault="00386C9D" w:rsidP="000D6700">
            <w:pPr>
              <w:pStyle w:val="garNORM"/>
              <w:numPr>
                <w:ilvl w:val="0"/>
                <w:numId w:val="172"/>
              </w:numPr>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u w:val="single"/>
                <w:lang w:eastAsia="pl-PL"/>
              </w:rPr>
              <w:t>w zakresie scentralizowanych systemów ciepłowniczych (w tym źródeł ciepła</w:t>
            </w:r>
            <w:r w:rsidRPr="001F4BC0">
              <w:rPr>
                <w:rFonts w:asciiTheme="minorHAnsi" w:hAnsiTheme="minorHAnsi" w:cstheme="minorHAnsi"/>
                <w:sz w:val="18"/>
                <w:szCs w:val="18"/>
                <w:lang w:eastAsia="pl-PL"/>
              </w:rPr>
              <w:t>):</w:t>
            </w:r>
          </w:p>
          <w:p w14:paraId="4485A298"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w gminach, w których stwierdzono przekroczenia standardów jakości powietrza,</w:t>
            </w:r>
          </w:p>
          <w:p w14:paraId="55BB7C1B"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1494FE50"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w zakresie zastosowanych urządzeń i systemów, np. projekty stanowiące element „wyspy energetycznej” bądź wykorzystujące wysokosprawną kogenerację,</w:t>
            </w:r>
          </w:p>
          <w:p w14:paraId="32ED091F"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realizowane z udziałem kapitału prywatnego,</w:t>
            </w:r>
          </w:p>
          <w:p w14:paraId="4A83BDBB"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o możliwie jak największym zasięgu oddziaływania,</w:t>
            </w:r>
          </w:p>
          <w:p w14:paraId="3B12961C" w14:textId="77777777" w:rsidR="00386C9D" w:rsidRPr="001F4BC0" w:rsidRDefault="00386C9D" w:rsidP="000D6700">
            <w:pPr>
              <w:numPr>
                <w:ilvl w:val="0"/>
                <w:numId w:val="170"/>
              </w:numPr>
              <w:tabs>
                <w:tab w:val="clear" w:pos="0"/>
              </w:tabs>
              <w:autoSpaceDE w:val="0"/>
              <w:autoSpaceDN w:val="0"/>
              <w:adjustRightInd w:val="0"/>
              <w:spacing w:before="60" w:after="60" w:line="240" w:lineRule="auto"/>
              <w:ind w:left="360"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tc>
      </w:tr>
      <w:tr w:rsidR="001F4BC0" w:rsidRPr="001F4BC0" w14:paraId="741D2616" w14:textId="77777777" w:rsidTr="005E29AE">
        <w:trPr>
          <w:cantSplit/>
          <w:trHeight w:val="4105"/>
        </w:trPr>
        <w:tc>
          <w:tcPr>
            <w:tcW w:w="2165" w:type="dxa"/>
            <w:tcBorders>
              <w:top w:val="nil"/>
            </w:tcBorders>
            <w:vAlign w:val="center"/>
          </w:tcPr>
          <w:p w14:paraId="7D0BBEDF" w14:textId="77777777" w:rsidR="00386C9D" w:rsidRPr="001F4BC0" w:rsidRDefault="00386C9D" w:rsidP="005E29AE">
            <w:pPr>
              <w:suppressAutoHyphens/>
              <w:spacing w:before="60" w:after="60" w:line="240" w:lineRule="auto"/>
              <w:rPr>
                <w:rFonts w:asciiTheme="minorHAnsi" w:hAnsiTheme="minorHAnsi" w:cstheme="minorHAnsi"/>
                <w:sz w:val="18"/>
                <w:szCs w:val="18"/>
              </w:rPr>
            </w:pPr>
          </w:p>
        </w:tc>
        <w:tc>
          <w:tcPr>
            <w:tcW w:w="7481" w:type="dxa"/>
            <w:gridSpan w:val="3"/>
            <w:tcBorders>
              <w:top w:val="nil"/>
            </w:tcBorders>
            <w:vAlign w:val="center"/>
          </w:tcPr>
          <w:p w14:paraId="46A65B8F" w14:textId="77777777" w:rsidR="00386C9D" w:rsidRPr="001F4BC0" w:rsidRDefault="00386C9D" w:rsidP="000D6700">
            <w:pPr>
              <w:numPr>
                <w:ilvl w:val="0"/>
                <w:numId w:val="172"/>
              </w:numPr>
              <w:tabs>
                <w:tab w:val="clear" w:pos="198"/>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w zakresie modernizacji oświetlenia zewnętrznego</w:t>
            </w:r>
            <w:r w:rsidRPr="001F4BC0">
              <w:rPr>
                <w:rFonts w:asciiTheme="minorHAnsi" w:hAnsiTheme="minorHAnsi" w:cstheme="minorHAnsi"/>
                <w:sz w:val="18"/>
                <w:szCs w:val="18"/>
              </w:rPr>
              <w:t>:</w:t>
            </w:r>
          </w:p>
          <w:p w14:paraId="7713622D"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zez jednostki samorządu terytorialnego, </w:t>
            </w:r>
          </w:p>
          <w:p w14:paraId="3DAA4166"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co najmniej 25% wszystkich punktów świetlnych w danym systemie,</w:t>
            </w:r>
          </w:p>
          <w:p w14:paraId="479BB302"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pewniające największy efekt ekologiczny (m.in. redukcję emisji gazów cieplarnianych) w stosunku do nakładów finansowych,</w:t>
            </w:r>
          </w:p>
          <w:p w14:paraId="3B2F1C1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wykorzystujące innowacyjne rozwiązania technologiczne,</w:t>
            </w:r>
          </w:p>
          <w:p w14:paraId="1956237C" w14:textId="77777777" w:rsidR="00386C9D" w:rsidRPr="001F4BC0" w:rsidRDefault="00386C9D" w:rsidP="000D6700">
            <w:pPr>
              <w:numPr>
                <w:ilvl w:val="0"/>
                <w:numId w:val="171"/>
              </w:numPr>
              <w:tabs>
                <w:tab w:val="clear" w:pos="36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 realizowane z udziałem kapitału prywatnego,</w:t>
            </w:r>
          </w:p>
          <w:p w14:paraId="189C0033" w14:textId="77777777" w:rsidR="00386C9D" w:rsidRPr="001F4BC0" w:rsidRDefault="00386C9D" w:rsidP="000D6700">
            <w:pPr>
              <w:numPr>
                <w:ilvl w:val="0"/>
                <w:numId w:val="171"/>
              </w:numPr>
              <w:tabs>
                <w:tab w:val="clear" w:pos="360"/>
              </w:tabs>
              <w:spacing w:before="60" w:after="60" w:line="240" w:lineRule="auto"/>
              <w:ind w:left="464" w:hanging="219"/>
              <w:jc w:val="both"/>
              <w:rPr>
                <w:rFonts w:asciiTheme="minorHAnsi" w:hAnsiTheme="minorHAnsi" w:cstheme="minorHAnsi"/>
                <w:sz w:val="18"/>
                <w:szCs w:val="18"/>
              </w:rPr>
            </w:pPr>
            <w:r w:rsidRPr="001F4BC0">
              <w:rPr>
                <w:rFonts w:asciiTheme="minorHAnsi" w:hAnsiTheme="minorHAnsi" w:cstheme="minorHAnsi"/>
                <w:sz w:val="18"/>
                <w:szCs w:val="18"/>
              </w:rPr>
              <w:t xml:space="preserve">uzgodnione w ramach ZPT. </w:t>
            </w:r>
          </w:p>
          <w:p w14:paraId="33C06830" w14:textId="77777777" w:rsidR="00386C9D" w:rsidRPr="001F4BC0" w:rsidRDefault="00386C9D" w:rsidP="005E29AE">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769D419"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źródeł ciepła i systemów zaopatrzenia w ciepło </w:t>
            </w:r>
            <w:r w:rsidRPr="001F4BC0">
              <w:rPr>
                <w:rFonts w:asciiTheme="minorHAnsi" w:hAnsiTheme="minorHAnsi" w:cstheme="minorHAnsi"/>
                <w:sz w:val="18"/>
                <w:szCs w:val="18"/>
              </w:rPr>
              <w:t xml:space="preserve">przewiduje się wsparcie </w:t>
            </w:r>
            <w:r w:rsidRPr="001F4BC0">
              <w:rPr>
                <w:rFonts w:asciiTheme="minorHAnsi" w:hAnsiTheme="minorHAnsi" w:cstheme="minorHAnsi"/>
                <w:sz w:val="18"/>
                <w:szCs w:val="18"/>
                <w:lang w:eastAsia="pl-PL"/>
              </w:rPr>
              <w:t xml:space="preserve">projektów </w:t>
            </w:r>
            <w:r w:rsidRPr="001F4BC0">
              <w:rPr>
                <w:rFonts w:asciiTheme="minorHAnsi" w:hAnsiTheme="minorHAnsi" w:cstheme="minorHAnsi"/>
                <w:sz w:val="18"/>
                <w:szCs w:val="18"/>
              </w:rPr>
              <w:t>zlokalizowanych na obszarze całego województwa z wyłączeniem OMT.</w:t>
            </w:r>
          </w:p>
          <w:p w14:paraId="31FABB0B" w14:textId="77777777" w:rsidR="00386C9D" w:rsidRPr="001F4BC0" w:rsidRDefault="00386C9D" w:rsidP="005E29AE">
            <w:pPr>
              <w:pStyle w:val="garNORM"/>
              <w:spacing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 zakresie modernizacji oświetlenia zewnętrznego </w:t>
            </w:r>
            <w:r w:rsidRPr="001F4BC0">
              <w:rPr>
                <w:rFonts w:asciiTheme="minorHAnsi" w:hAnsiTheme="minorHAnsi" w:cstheme="minorHAnsi"/>
                <w:sz w:val="18"/>
                <w:szCs w:val="18"/>
              </w:rPr>
              <w:t>przewiduje się wsparcie</w:t>
            </w:r>
            <w:r w:rsidRPr="001F4BC0">
              <w:rPr>
                <w:rFonts w:asciiTheme="minorHAnsi" w:hAnsiTheme="minorHAnsi" w:cstheme="minorHAnsi"/>
                <w:sz w:val="18"/>
                <w:szCs w:val="18"/>
                <w:lang w:eastAsia="pl-PL"/>
              </w:rPr>
              <w:t xml:space="preserve"> projektów </w:t>
            </w:r>
            <w:r w:rsidRPr="001F4BC0">
              <w:rPr>
                <w:rFonts w:asciiTheme="minorHAnsi" w:hAnsiTheme="minorHAnsi" w:cstheme="minorHAnsi"/>
                <w:sz w:val="18"/>
                <w:szCs w:val="18"/>
              </w:rPr>
              <w:t>zlokalizowanych na obszarze całego województwa.</w:t>
            </w:r>
          </w:p>
          <w:p w14:paraId="7AE6677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rozbudowy systemu monitoringu powietrza przewiduje się wsparcie wyłącznie dla projektów, realizowanych na obszarze, na którym nie ma stacji automatycznego pomiaru.</w:t>
            </w:r>
          </w:p>
        </w:tc>
      </w:tr>
      <w:tr w:rsidR="001F4BC0" w:rsidRPr="001F4BC0" w14:paraId="793D531D" w14:textId="77777777" w:rsidTr="005E29AE">
        <w:trPr>
          <w:cantSplit/>
          <w:trHeight w:val="627"/>
        </w:trPr>
        <w:tc>
          <w:tcPr>
            <w:tcW w:w="2165" w:type="dxa"/>
            <w:vAlign w:val="center"/>
          </w:tcPr>
          <w:p w14:paraId="1D4B079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626FE1FB"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0604CEF" w14:textId="77777777" w:rsidTr="005E29AE">
        <w:trPr>
          <w:cantSplit/>
          <w:trHeight w:val="680"/>
        </w:trPr>
        <w:tc>
          <w:tcPr>
            <w:tcW w:w="2165" w:type="dxa"/>
            <w:vAlign w:val="center"/>
          </w:tcPr>
          <w:p w14:paraId="40AA862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68EA7C48"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ługość sieci ciepłowniczej;</w:t>
            </w:r>
          </w:p>
          <w:p w14:paraId="06AED3BD"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p w14:paraId="7BFDBD9E" w14:textId="77777777" w:rsidR="00386C9D" w:rsidRPr="001F4BC0" w:rsidRDefault="00386C9D" w:rsidP="000D6700">
            <w:pPr>
              <w:numPr>
                <w:ilvl w:val="0"/>
                <w:numId w:val="322"/>
              </w:numPr>
              <w:tabs>
                <w:tab w:val="clear" w:pos="360"/>
                <w:tab w:val="num" w:pos="175"/>
              </w:tabs>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r>
      <w:tr w:rsidR="001F4BC0" w:rsidRPr="001F4BC0" w14:paraId="548CB934" w14:textId="77777777" w:rsidTr="005E29AE">
        <w:trPr>
          <w:cantSplit/>
          <w:trHeight w:val="605"/>
        </w:trPr>
        <w:tc>
          <w:tcPr>
            <w:tcW w:w="2165" w:type="dxa"/>
            <w:vAlign w:val="center"/>
          </w:tcPr>
          <w:p w14:paraId="1974547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1" w:type="dxa"/>
            <w:gridSpan w:val="3"/>
            <w:vAlign w:val="center"/>
          </w:tcPr>
          <w:p w14:paraId="1ED8A1A3"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lub przebudowa scentralizowanych systemów zaopatrzenia w ciepło, obejmujące źródła, sieci i węzły cieplne wraz z przyłączem do budynku,</w:t>
            </w:r>
          </w:p>
          <w:p w14:paraId="77BDA63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likwidacja istniejących indywidualnych źródeł ciepła w obiektach użyteczności publicznej i budynkach mieszkalnych wraz z podłączeniem odbiorców do miejskiego systemu ciepłowniczego lub lokalnych systemów ciepłowniczych,</w:t>
            </w:r>
          </w:p>
          <w:p w14:paraId="419F123B"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nowych i modernizacja istniejących źródeł ciepła w tym wykorzystujących OZE,</w:t>
            </w:r>
          </w:p>
          <w:p w14:paraId="0E8B3163"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odernizacja oświetlenia zewnętrznego na energooszczędne w ciągach komunikacyjnych </w:t>
            </w:r>
            <w:r w:rsidRPr="001F4BC0">
              <w:rPr>
                <w:rFonts w:asciiTheme="minorHAnsi" w:hAnsiTheme="minorHAnsi" w:cstheme="minorHAnsi"/>
                <w:sz w:val="18"/>
                <w:szCs w:val="18"/>
              </w:rPr>
              <w:br/>
              <w:t>i ogólnodostępnych przestrzeniach publicznych,</w:t>
            </w:r>
          </w:p>
          <w:p w14:paraId="0CF24F2D" w14:textId="77777777" w:rsidR="00386C9D" w:rsidRPr="001F4BC0" w:rsidRDefault="00386C9D" w:rsidP="000D6700">
            <w:pPr>
              <w:numPr>
                <w:ilvl w:val="0"/>
                <w:numId w:val="166"/>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rozbudowa systemu monitoringu powietrza.</w:t>
            </w:r>
          </w:p>
          <w:p w14:paraId="46D42B44" w14:textId="77777777" w:rsidR="00386C9D" w:rsidRPr="001F4BC0" w:rsidRDefault="00386C9D" w:rsidP="005E29AE">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zupełniająco w ramach typów projektów nr 1) - 4) dopuszcza się budowę lub modernizację systemów zarzadzania energią.</w:t>
            </w:r>
          </w:p>
        </w:tc>
      </w:tr>
      <w:tr w:rsidR="001F4BC0" w:rsidRPr="001F4BC0" w14:paraId="76C8110B" w14:textId="77777777" w:rsidTr="005E29AE">
        <w:trPr>
          <w:cantSplit/>
          <w:trHeight w:val="529"/>
        </w:trPr>
        <w:tc>
          <w:tcPr>
            <w:tcW w:w="2165" w:type="dxa"/>
            <w:vAlign w:val="center"/>
          </w:tcPr>
          <w:p w14:paraId="35A9D02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4EA2BD2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43F9DB1"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w:t>
            </w:r>
          </w:p>
          <w:p w14:paraId="27917A4D"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130D9E23"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w:t>
            </w:r>
          </w:p>
          <w:p w14:paraId="0C78671B"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021827BE"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73B94896"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262294E9"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7B78723" w14:textId="77777777" w:rsidR="00386C9D" w:rsidRPr="001F4BC0" w:rsidRDefault="00386C9D" w:rsidP="000D6700">
            <w:pPr>
              <w:numPr>
                <w:ilvl w:val="0"/>
                <w:numId w:val="16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rzedsiębiorcy. </w:t>
            </w:r>
          </w:p>
        </w:tc>
      </w:tr>
      <w:tr w:rsidR="001F4BC0" w:rsidRPr="001F4BC0" w14:paraId="433B2C53" w14:textId="77777777" w:rsidTr="005E29AE">
        <w:trPr>
          <w:cantSplit/>
          <w:trHeight w:val="729"/>
        </w:trPr>
        <w:tc>
          <w:tcPr>
            <w:tcW w:w="2165" w:type="dxa"/>
            <w:vAlign w:val="center"/>
          </w:tcPr>
          <w:p w14:paraId="7442D03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423A2273"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użytkownicy korzystający ze wspartej infrastruktury, </w:t>
            </w:r>
          </w:p>
          <w:p w14:paraId="4B485B3C"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ojewództwa, </w:t>
            </w:r>
          </w:p>
          <w:p w14:paraId="31E0F540"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dzielnie, </w:t>
            </w:r>
          </w:p>
          <w:p w14:paraId="1E2D53AC"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spólnoty mieszkaniowe i towarzystwa budownictwa społecznego, </w:t>
            </w:r>
          </w:p>
          <w:p w14:paraId="4BEFA289" w14:textId="77777777" w:rsidR="00386C9D" w:rsidRPr="001F4BC0" w:rsidRDefault="00386C9D" w:rsidP="000D6700">
            <w:pPr>
              <w:numPr>
                <w:ilvl w:val="0"/>
                <w:numId w:val="168"/>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3DAB5C48" w14:textId="77777777" w:rsidTr="005E29AE">
        <w:trPr>
          <w:cantSplit/>
          <w:trHeight w:val="543"/>
        </w:trPr>
        <w:tc>
          <w:tcPr>
            <w:tcW w:w="2165" w:type="dxa"/>
            <w:vAlign w:val="center"/>
          </w:tcPr>
          <w:p w14:paraId="50203BBA"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vAlign w:val="center"/>
          </w:tcPr>
          <w:p w14:paraId="7FA024A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08D7B20" w14:textId="77777777" w:rsidTr="005E29AE">
        <w:trPr>
          <w:cantSplit/>
          <w:trHeight w:val="330"/>
        </w:trPr>
        <w:tc>
          <w:tcPr>
            <w:tcW w:w="2165" w:type="dxa"/>
            <w:vMerge w:val="restart"/>
            <w:vAlign w:val="center"/>
          </w:tcPr>
          <w:p w14:paraId="72001DC8"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0983638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2194BF46" w14:textId="77777777" w:rsidTr="005E29AE">
        <w:trPr>
          <w:cantSplit/>
          <w:trHeight w:val="422"/>
        </w:trPr>
        <w:tc>
          <w:tcPr>
            <w:tcW w:w="2165" w:type="dxa"/>
            <w:vMerge/>
            <w:vAlign w:val="center"/>
          </w:tcPr>
          <w:p w14:paraId="1EB928A2"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4058968F" w14:textId="294262BD" w:rsidR="00386C9D" w:rsidRPr="001F4BC0" w:rsidRDefault="00DC4F44" w:rsidP="00DF51EF">
            <w:pPr>
              <w:spacing w:before="60" w:after="60" w:line="240" w:lineRule="auto"/>
              <w:jc w:val="both"/>
              <w:rPr>
                <w:rFonts w:asciiTheme="minorHAnsi" w:hAnsiTheme="minorHAnsi" w:cstheme="minorHAnsi"/>
                <w:sz w:val="18"/>
                <w:szCs w:val="18"/>
              </w:rPr>
            </w:pPr>
            <w:r>
              <w:rPr>
                <w:rFonts w:asciiTheme="minorHAnsi" w:hAnsiTheme="minorHAnsi" w:cstheme="minorHAnsi"/>
                <w:sz w:val="18"/>
                <w:szCs w:val="18"/>
              </w:rPr>
              <w:t>27</w:t>
            </w:r>
            <w:r w:rsidR="00A2796E">
              <w:rPr>
                <w:rFonts w:asciiTheme="minorHAnsi" w:hAnsiTheme="minorHAnsi" w:cstheme="minorHAnsi"/>
                <w:sz w:val="18"/>
                <w:szCs w:val="18"/>
              </w:rPr>
              <w:t> </w:t>
            </w:r>
            <w:r w:rsidR="00145840">
              <w:rPr>
                <w:rFonts w:asciiTheme="minorHAnsi" w:hAnsiTheme="minorHAnsi" w:cstheme="minorHAnsi"/>
                <w:sz w:val="18"/>
                <w:szCs w:val="18"/>
              </w:rPr>
              <w:t>342</w:t>
            </w:r>
            <w:r w:rsidR="00A2796E">
              <w:rPr>
                <w:rFonts w:asciiTheme="minorHAnsi" w:hAnsiTheme="minorHAnsi" w:cstheme="minorHAnsi"/>
                <w:sz w:val="18"/>
                <w:szCs w:val="18"/>
              </w:rPr>
              <w:t> </w:t>
            </w:r>
            <w:r w:rsidR="00145840">
              <w:rPr>
                <w:rFonts w:asciiTheme="minorHAnsi" w:hAnsiTheme="minorHAnsi" w:cstheme="minorHAnsi"/>
                <w:sz w:val="18"/>
                <w:szCs w:val="18"/>
              </w:rPr>
              <w:t>650</w:t>
            </w:r>
            <w:r w:rsidR="00386C9D" w:rsidRPr="001F4BC0">
              <w:rPr>
                <w:rFonts w:asciiTheme="minorHAnsi" w:hAnsiTheme="minorHAnsi" w:cstheme="minorHAnsi"/>
                <w:sz w:val="18"/>
                <w:szCs w:val="18"/>
              </w:rPr>
              <w:t xml:space="preserve"> EUR</w:t>
            </w:r>
          </w:p>
        </w:tc>
      </w:tr>
      <w:tr w:rsidR="001F4BC0" w:rsidRPr="001F4BC0" w14:paraId="1729A6E8" w14:textId="77777777" w:rsidTr="005E29AE">
        <w:trPr>
          <w:cantSplit/>
          <w:trHeight w:val="1520"/>
        </w:trPr>
        <w:tc>
          <w:tcPr>
            <w:tcW w:w="2165" w:type="dxa"/>
            <w:vAlign w:val="center"/>
          </w:tcPr>
          <w:p w14:paraId="627A934E"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1371FDF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Poddziałania 10.4. jest komplementarna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r w:rsidRPr="001F4BC0">
              <w:rPr>
                <w:rFonts w:asciiTheme="minorHAnsi" w:hAnsiTheme="minorHAnsi" w:cstheme="minorHAnsi"/>
                <w:b/>
                <w:sz w:val="18"/>
                <w:szCs w:val="18"/>
              </w:rPr>
              <w:t xml:space="preserve"> </w:t>
            </w:r>
          </w:p>
        </w:tc>
      </w:tr>
      <w:tr w:rsidR="001F4BC0" w:rsidRPr="001F4BC0" w14:paraId="39F32B89" w14:textId="77777777" w:rsidTr="005E29AE">
        <w:trPr>
          <w:cantSplit/>
          <w:trHeight w:val="500"/>
        </w:trPr>
        <w:tc>
          <w:tcPr>
            <w:tcW w:w="2165" w:type="dxa"/>
            <w:vAlign w:val="center"/>
          </w:tcPr>
          <w:p w14:paraId="33F4DD8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1" w:type="dxa"/>
            <w:gridSpan w:val="3"/>
            <w:tcBorders>
              <w:top w:val="dotted" w:sz="4" w:space="0" w:color="auto"/>
            </w:tcBorders>
            <w:vAlign w:val="center"/>
          </w:tcPr>
          <w:p w14:paraId="53E2AC27" w14:textId="77777777" w:rsidR="00386C9D" w:rsidRPr="001F4BC0" w:rsidRDefault="00386C9D" w:rsidP="005E29AE">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DE3E927" w14:textId="77777777" w:rsidTr="005E29AE">
        <w:trPr>
          <w:cantSplit/>
          <w:trHeight w:val="1925"/>
        </w:trPr>
        <w:tc>
          <w:tcPr>
            <w:tcW w:w="2165" w:type="dxa"/>
            <w:tcBorders>
              <w:bottom w:val="single" w:sz="4" w:space="0" w:color="auto"/>
            </w:tcBorders>
            <w:vAlign w:val="center"/>
          </w:tcPr>
          <w:p w14:paraId="40D9F8A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tcBorders>
              <w:bottom w:val="single" w:sz="4" w:space="0" w:color="auto"/>
            </w:tcBorders>
            <w:vAlign w:val="center"/>
          </w:tcPr>
          <w:p w14:paraId="0525800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 xml:space="preserve">zawartymi w opisie PI w RPO WP, wsparcie w ramach Działania udzielane będzie w trybie konkursowym. </w:t>
            </w:r>
          </w:p>
          <w:p w14:paraId="0AAE5AF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zawartymi w </w:t>
            </w:r>
            <w:r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rsidDel="00FE3C38" w14:paraId="4C10471B" w14:textId="77777777" w:rsidTr="005E29AE">
        <w:trPr>
          <w:cantSplit/>
          <w:trHeight w:val="179"/>
        </w:trPr>
        <w:tc>
          <w:tcPr>
            <w:tcW w:w="2165" w:type="dxa"/>
            <w:tcBorders>
              <w:top w:val="single" w:sz="4" w:space="0" w:color="auto"/>
            </w:tcBorders>
            <w:vAlign w:val="center"/>
          </w:tcPr>
          <w:p w14:paraId="0B7464F2"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tcBorders>
              <w:top w:val="single" w:sz="4" w:space="0" w:color="auto"/>
            </w:tcBorders>
            <w:vAlign w:val="center"/>
          </w:tcPr>
          <w:p w14:paraId="0B516159" w14:textId="77777777" w:rsidR="00386C9D" w:rsidRPr="001F4BC0" w:rsidDel="00FE3C38"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nie przewiduje się wsparcia dla indywidualnych pieców i mikrokogeneracji.</w:t>
            </w:r>
          </w:p>
        </w:tc>
      </w:tr>
      <w:tr w:rsidR="001F4BC0" w:rsidRPr="001F4BC0" w14:paraId="279E9675" w14:textId="77777777" w:rsidTr="005E29AE">
        <w:trPr>
          <w:cantSplit/>
          <w:trHeight w:val="920"/>
        </w:trPr>
        <w:tc>
          <w:tcPr>
            <w:tcW w:w="2165" w:type="dxa"/>
            <w:vAlign w:val="center"/>
          </w:tcPr>
          <w:p w14:paraId="2784C45B"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2B6D9FF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0.4. nie przewiduje się możliwości zastosowania </w:t>
            </w:r>
            <w:r w:rsidRPr="001F4BC0">
              <w:rPr>
                <w:rFonts w:asciiTheme="minorHAnsi" w:hAnsiTheme="minorHAnsi" w:cstheme="minorHAnsi"/>
                <w:i/>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7CD02313" w14:textId="77777777" w:rsidTr="005E29AE">
        <w:trPr>
          <w:cantSplit/>
          <w:trHeight w:val="1325"/>
        </w:trPr>
        <w:tc>
          <w:tcPr>
            <w:tcW w:w="2165" w:type="dxa"/>
            <w:vAlign w:val="center"/>
          </w:tcPr>
          <w:p w14:paraId="09FEC42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tcBorders>
              <w:top w:val="dotted" w:sz="4" w:space="0" w:color="auto"/>
            </w:tcBorders>
            <w:vAlign w:val="center"/>
          </w:tcPr>
          <w:p w14:paraId="0DB89245"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8B001A7" w14:textId="77777777" w:rsidTr="005E29AE">
        <w:trPr>
          <w:cantSplit/>
          <w:trHeight w:val="920"/>
        </w:trPr>
        <w:tc>
          <w:tcPr>
            <w:tcW w:w="2165" w:type="dxa"/>
            <w:vAlign w:val="center"/>
          </w:tcPr>
          <w:p w14:paraId="57DE911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10708BCD"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2C697C9" w14:textId="77777777" w:rsidTr="005E29AE">
        <w:trPr>
          <w:cantSplit/>
          <w:trHeight w:val="1039"/>
        </w:trPr>
        <w:tc>
          <w:tcPr>
            <w:tcW w:w="2165" w:type="dxa"/>
            <w:vAlign w:val="center"/>
          </w:tcPr>
          <w:p w14:paraId="233C36C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580DC189"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0.4. przewiduje się stosowanie zaliczek</w:t>
            </w:r>
            <w:r w:rsidR="0004218C" w:rsidRPr="001F4BC0">
              <w:rPr>
                <w:rFonts w:asciiTheme="minorHAnsi" w:hAnsiTheme="minorHAnsi" w:cstheme="minorHAnsi"/>
                <w:sz w:val="18"/>
                <w:szCs w:val="18"/>
              </w:rPr>
              <w:t xml:space="preserve"> zgodnie z zapisami zawartymi w </w:t>
            </w:r>
            <w:r w:rsidR="0004218C" w:rsidRPr="001F4BC0">
              <w:rPr>
                <w:rFonts w:asciiTheme="minorHAnsi" w:hAnsiTheme="minorHAnsi" w:cstheme="minorHAnsi"/>
                <w:i/>
                <w:sz w:val="18"/>
                <w:szCs w:val="18"/>
              </w:rPr>
              <w:t>Zasadach wdrażania RPO WP 2014-2020</w:t>
            </w:r>
            <w:r w:rsidR="0004218C" w:rsidRPr="001F4BC0">
              <w:rPr>
                <w:rFonts w:asciiTheme="minorHAnsi" w:hAnsiTheme="minorHAnsi" w:cstheme="minorHAnsi"/>
                <w:sz w:val="18"/>
                <w:szCs w:val="18"/>
              </w:rPr>
              <w:t>.</w:t>
            </w:r>
          </w:p>
        </w:tc>
      </w:tr>
      <w:tr w:rsidR="001F4BC0" w:rsidRPr="001F4BC0" w14:paraId="29DDA09B" w14:textId="77777777" w:rsidTr="005E29AE">
        <w:trPr>
          <w:cantSplit/>
          <w:trHeight w:val="1146"/>
        </w:trPr>
        <w:tc>
          <w:tcPr>
            <w:tcW w:w="2165" w:type="dxa"/>
            <w:vAlign w:val="center"/>
          </w:tcPr>
          <w:p w14:paraId="37B9CCE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6DF61C9E"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wystąpienia pomocy publicznej wsparcie udzielane będzie: </w:t>
            </w:r>
          </w:p>
          <w:p w14:paraId="15B4D8C8" w14:textId="2D6C00F8"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3 września 2015 r. </w:t>
            </w:r>
            <w:r w:rsidRPr="001F4BC0">
              <w:rPr>
                <w:rFonts w:asciiTheme="minorHAnsi" w:hAnsiTheme="minorHAnsi" w:cstheme="minorHAnsi"/>
                <w:i/>
                <w:sz w:val="18"/>
                <w:szCs w:val="18"/>
              </w:rPr>
              <w:t>w sprawie udzielania pomocy na inwestycje w układy wysokosprawnej kogeneracji oraz na propagowanie energii ze źródeł odnawialnych w ramach regionalnych programów operacyjnych na lata 2014-2020</w:t>
            </w:r>
            <w:r w:rsidRPr="001F4BC0">
              <w:rPr>
                <w:rFonts w:asciiTheme="minorHAnsi" w:hAnsiTheme="minorHAnsi" w:cstheme="minorHAnsi"/>
                <w:sz w:val="18"/>
                <w:szCs w:val="18"/>
              </w:rPr>
              <w:t xml:space="preserve"> (</w:t>
            </w:r>
            <w:r w:rsidR="00EF7B22">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B44198">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Pr="001F4BC0">
              <w:rPr>
                <w:rFonts w:asciiTheme="minorHAnsi" w:hAnsiTheme="minorHAnsi" w:cstheme="minorHAnsi"/>
                <w:sz w:val="18"/>
                <w:szCs w:val="18"/>
              </w:rPr>
              <w:t xml:space="preserve">), wydanego w oparciu o art. 40, 41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55ED1C0A" w14:textId="57F8EE24"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rozporządzenie Ministra Infrastruktury i Rozwoju z dnia 5 listopada 2015 r. </w:t>
            </w:r>
            <w:r w:rsidRPr="000C4AAE">
              <w:rPr>
                <w:rFonts w:asciiTheme="minorHAnsi" w:hAnsiTheme="minorHAnsi" w:cstheme="minorHAnsi"/>
                <w:i/>
                <w:sz w:val="18"/>
                <w:szCs w:val="18"/>
              </w:rPr>
              <w:t>w sprawie udzielania pomocy inwestycyjnej na efektywny energetycznie system ciepłowniczy i chłodniczy w ramach regionalnych programów operacyjnych na lata 2014–2020</w:t>
            </w:r>
            <w:r w:rsidRPr="001F4BC0">
              <w:rPr>
                <w:rFonts w:asciiTheme="minorHAnsi" w:hAnsiTheme="minorHAnsi" w:cstheme="minorHAnsi"/>
                <w:sz w:val="18"/>
                <w:szCs w:val="18"/>
              </w:rPr>
              <w:t xml:space="preserve"> (</w:t>
            </w:r>
            <w:r w:rsidR="00EF4A9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EF4A9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EF4A90">
              <w:rPr>
                <w:rFonts w:asciiTheme="minorHAnsi" w:hAnsiTheme="minorHAnsi" w:cstheme="minorHAnsi"/>
                <w:sz w:val="18"/>
                <w:szCs w:val="18"/>
              </w:rPr>
              <w:t>1435</w:t>
            </w:r>
            <w:r w:rsidRPr="001F4BC0">
              <w:rPr>
                <w:rFonts w:asciiTheme="minorHAnsi" w:hAnsiTheme="minorHAnsi" w:cstheme="minorHAnsi"/>
                <w:sz w:val="18"/>
                <w:szCs w:val="18"/>
              </w:rPr>
              <w:t xml:space="preserve">), wydanego w oparciu o art. 46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04598BFF" w14:textId="6148D3A2" w:rsidR="00386C9D" w:rsidRPr="001F4BC0"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5 listopada 2015 r. </w:t>
            </w:r>
            <w:r w:rsidRPr="000C4AAE">
              <w:rPr>
                <w:rFonts w:asciiTheme="minorHAnsi" w:hAnsiTheme="minorHAnsi" w:cstheme="minorHAnsi"/>
                <w:i/>
                <w:sz w:val="18"/>
                <w:szCs w:val="18"/>
              </w:rPr>
              <w:t>w sprawie udzielania pomocy inwestycyjnej na infrastrukturę energetyczną w ramach regionalnych programów operacyjnych na lata 2014–2020</w:t>
            </w:r>
            <w:r w:rsidRPr="001F4BC0">
              <w:rPr>
                <w:rFonts w:asciiTheme="minorHAnsi" w:hAnsiTheme="minorHAnsi" w:cstheme="minorHAnsi"/>
                <w:sz w:val="18"/>
                <w:szCs w:val="18"/>
              </w:rPr>
              <w:t xml:space="preserve"> (</w:t>
            </w:r>
            <w:r w:rsidR="00CD1C10">
              <w:rPr>
                <w:rFonts w:asciiTheme="minorHAnsi" w:hAnsiTheme="minorHAnsi" w:cstheme="minorHAnsi"/>
                <w:sz w:val="18"/>
                <w:szCs w:val="18"/>
              </w:rPr>
              <w:t xml:space="preserve">t.j. </w:t>
            </w:r>
            <w:r w:rsidRPr="001F4BC0">
              <w:rPr>
                <w:rFonts w:asciiTheme="minorHAnsi" w:hAnsiTheme="minorHAnsi" w:cstheme="minorHAnsi"/>
                <w:sz w:val="18"/>
                <w:szCs w:val="18"/>
              </w:rPr>
              <w:t xml:space="preserve">Dz. U. </w:t>
            </w:r>
            <w:r w:rsidR="008E1173" w:rsidRPr="001F4BC0">
              <w:rPr>
                <w:rFonts w:asciiTheme="minorHAnsi" w:hAnsiTheme="minorHAnsi" w:cstheme="minorHAnsi"/>
                <w:sz w:val="18"/>
                <w:szCs w:val="18"/>
              </w:rPr>
              <w:t>z 20</w:t>
            </w:r>
            <w:r w:rsidR="00CD1C10">
              <w:rPr>
                <w:rFonts w:asciiTheme="minorHAnsi" w:hAnsiTheme="minorHAnsi" w:cstheme="minorHAnsi"/>
                <w:sz w:val="18"/>
                <w:szCs w:val="18"/>
              </w:rPr>
              <w:t>21</w:t>
            </w:r>
            <w:r w:rsidR="008E1173" w:rsidRPr="001F4BC0">
              <w:rPr>
                <w:rFonts w:asciiTheme="minorHAnsi" w:hAnsiTheme="minorHAnsi" w:cstheme="minorHAnsi"/>
                <w:sz w:val="18"/>
                <w:szCs w:val="18"/>
              </w:rPr>
              <w:t xml:space="preserve"> r. </w:t>
            </w:r>
            <w:r w:rsidRPr="001F4BC0">
              <w:rPr>
                <w:rFonts w:asciiTheme="minorHAnsi" w:hAnsiTheme="minorHAnsi" w:cstheme="minorHAnsi"/>
                <w:sz w:val="18"/>
                <w:szCs w:val="18"/>
              </w:rPr>
              <w:t xml:space="preserve">poz. </w:t>
            </w:r>
            <w:r w:rsidR="00CD1C10">
              <w:rPr>
                <w:rFonts w:asciiTheme="minorHAnsi" w:hAnsiTheme="minorHAnsi" w:cstheme="minorHAnsi"/>
                <w:sz w:val="18"/>
                <w:szCs w:val="18"/>
              </w:rPr>
              <w:t>859</w:t>
            </w:r>
            <w:r w:rsidRPr="001F4BC0">
              <w:rPr>
                <w:rFonts w:asciiTheme="minorHAnsi" w:hAnsiTheme="minorHAnsi" w:cstheme="minorHAnsi"/>
                <w:sz w:val="18"/>
                <w:szCs w:val="18"/>
              </w:rPr>
              <w:t xml:space="preserve">), wydanego w oparciu o art. 48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A5C5960" w14:textId="1D601F97" w:rsidR="00A7406D" w:rsidRDefault="00386C9D" w:rsidP="000D6700">
            <w:pPr>
              <w:numPr>
                <w:ilvl w:val="0"/>
                <w:numId w:val="164"/>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8D43BC"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8D43BC"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43DDAA5E" w14:textId="1E9181A1" w:rsidR="00386C9D" w:rsidRPr="001F4BC0" w:rsidRDefault="00A7406D" w:rsidP="000D6700">
            <w:pPr>
              <w:numPr>
                <w:ilvl w:val="0"/>
                <w:numId w:val="164"/>
              </w:numPr>
              <w:spacing w:before="60" w:after="60" w:line="240" w:lineRule="auto"/>
              <w:ind w:left="232" w:hanging="232"/>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CD3011">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CD3011">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CD3011">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6CEDAE7F" w14:textId="77777777" w:rsidTr="005E29AE">
        <w:trPr>
          <w:cantSplit/>
          <w:trHeight w:val="1520"/>
        </w:trPr>
        <w:tc>
          <w:tcPr>
            <w:tcW w:w="2165" w:type="dxa"/>
            <w:vAlign w:val="center"/>
          </w:tcPr>
          <w:p w14:paraId="3667269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2E401EE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6CBCB610" w14:textId="77777777" w:rsidTr="005E29AE">
        <w:trPr>
          <w:cantSplit/>
          <w:trHeight w:val="796"/>
        </w:trPr>
        <w:tc>
          <w:tcPr>
            <w:tcW w:w="2165" w:type="dxa"/>
            <w:vAlign w:val="center"/>
          </w:tcPr>
          <w:p w14:paraId="754C3BA4"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0898E603"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446D0E3B" w14:textId="77777777" w:rsidTr="005E29AE">
        <w:trPr>
          <w:cantSplit/>
          <w:trHeight w:val="929"/>
        </w:trPr>
        <w:tc>
          <w:tcPr>
            <w:tcW w:w="2165" w:type="dxa"/>
            <w:vAlign w:val="center"/>
          </w:tcPr>
          <w:p w14:paraId="1EA16DC3"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31FCA5B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2CBEEAE8" w14:textId="77777777" w:rsidTr="005E29AE">
        <w:trPr>
          <w:cantSplit/>
          <w:trHeight w:val="875"/>
        </w:trPr>
        <w:tc>
          <w:tcPr>
            <w:tcW w:w="2165" w:type="dxa"/>
            <w:vAlign w:val="center"/>
          </w:tcPr>
          <w:p w14:paraId="26C7B73D"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56CD75C7"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232C2C3C"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750 tys. PLN dla typów projektu 1) – 3),</w:t>
            </w:r>
          </w:p>
          <w:p w14:paraId="70A9C493"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500 tys. PLN dla typu projektu 4),</w:t>
            </w:r>
          </w:p>
          <w:p w14:paraId="3BE71FE2" w14:textId="77777777" w:rsidR="00386C9D" w:rsidRPr="001F4BC0" w:rsidRDefault="00386C9D" w:rsidP="000D6700">
            <w:pPr>
              <w:numPr>
                <w:ilvl w:val="0"/>
                <w:numId w:val="169"/>
              </w:numPr>
              <w:tabs>
                <w:tab w:val="clear" w:pos="36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250 tys. PLN dla typu projektu 5).</w:t>
            </w:r>
          </w:p>
        </w:tc>
      </w:tr>
      <w:tr w:rsidR="001F4BC0" w:rsidRPr="001F4BC0" w14:paraId="48CC5EEA" w14:textId="77777777" w:rsidTr="005E29AE">
        <w:trPr>
          <w:cantSplit/>
          <w:trHeight w:val="1325"/>
        </w:trPr>
        <w:tc>
          <w:tcPr>
            <w:tcW w:w="2165" w:type="dxa"/>
            <w:vAlign w:val="center"/>
          </w:tcPr>
          <w:p w14:paraId="33469CE6"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36FDFC7F"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39B8BA" w14:textId="77777777" w:rsidTr="005E29AE">
        <w:trPr>
          <w:cantSplit/>
          <w:trHeight w:val="936"/>
        </w:trPr>
        <w:tc>
          <w:tcPr>
            <w:tcW w:w="2165" w:type="dxa"/>
            <w:vAlign w:val="center"/>
          </w:tcPr>
          <w:p w14:paraId="63621B7C"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5C55424"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BC069E" w14:textId="77777777" w:rsidTr="005E29AE">
        <w:trPr>
          <w:cantSplit/>
          <w:trHeight w:val="632"/>
        </w:trPr>
        <w:tc>
          <w:tcPr>
            <w:tcW w:w="2165" w:type="dxa"/>
            <w:vAlign w:val="center"/>
          </w:tcPr>
          <w:p w14:paraId="477094A2"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4502D541"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E6EC30" w14:textId="77777777" w:rsidTr="005E29AE">
        <w:trPr>
          <w:cantSplit/>
          <w:trHeight w:val="1131"/>
        </w:trPr>
        <w:tc>
          <w:tcPr>
            <w:tcW w:w="2165" w:type="dxa"/>
            <w:vAlign w:val="center"/>
          </w:tcPr>
          <w:p w14:paraId="00569360"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1460714A"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BE0F145" w14:textId="77777777" w:rsidTr="00D678D2">
        <w:trPr>
          <w:cantSplit/>
          <w:trHeight w:val="920"/>
        </w:trPr>
        <w:tc>
          <w:tcPr>
            <w:tcW w:w="2165" w:type="dxa"/>
            <w:vAlign w:val="center"/>
          </w:tcPr>
          <w:p w14:paraId="7FFFE081" w14:textId="77777777" w:rsidR="00386C9D" w:rsidRPr="001F4BC0" w:rsidRDefault="00386C9D" w:rsidP="000D6700">
            <w:pPr>
              <w:numPr>
                <w:ilvl w:val="0"/>
                <w:numId w:val="173"/>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tcBorders>
              <w:bottom w:val="single" w:sz="4" w:space="0" w:color="auto"/>
            </w:tcBorders>
            <w:vAlign w:val="center"/>
          </w:tcPr>
          <w:p w14:paraId="1654BCF0" w14:textId="77777777" w:rsidR="00386C9D" w:rsidRPr="001F4BC0" w:rsidRDefault="00386C9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EE4E52" w14:textId="77777777" w:rsidTr="00D678D2">
        <w:trPr>
          <w:cantSplit/>
          <w:trHeight w:val="305"/>
        </w:trPr>
        <w:tc>
          <w:tcPr>
            <w:tcW w:w="2165" w:type="dxa"/>
            <w:vMerge w:val="restart"/>
            <w:vAlign w:val="center"/>
          </w:tcPr>
          <w:p w14:paraId="0F94B2BF" w14:textId="77777777" w:rsidR="005845ED" w:rsidRPr="001F4BC0" w:rsidRDefault="005845ED"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Nazwa działania/ poddziałania</w:t>
            </w:r>
          </w:p>
        </w:tc>
        <w:tc>
          <w:tcPr>
            <w:tcW w:w="7481" w:type="dxa"/>
            <w:gridSpan w:val="3"/>
            <w:tcBorders>
              <w:bottom w:val="single" w:sz="4" w:space="0" w:color="auto"/>
            </w:tcBorders>
            <w:shd w:val="clear" w:color="auto" w:fill="FFCC00"/>
            <w:vAlign w:val="center"/>
          </w:tcPr>
          <w:p w14:paraId="5699F239"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Działanie 10.5. Efektywność energetyczna – wsparcie pozadotacyjne</w:t>
            </w:r>
          </w:p>
        </w:tc>
      </w:tr>
      <w:tr w:rsidR="001F4BC0" w:rsidRPr="001F4BC0" w14:paraId="5DB41398" w14:textId="77777777" w:rsidTr="005E29AE">
        <w:trPr>
          <w:cantSplit/>
          <w:trHeight w:val="305"/>
        </w:trPr>
        <w:tc>
          <w:tcPr>
            <w:tcW w:w="2165" w:type="dxa"/>
            <w:vMerge/>
            <w:vAlign w:val="center"/>
          </w:tcPr>
          <w:p w14:paraId="533F82EB"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bottom w:val="dotted" w:sz="4" w:space="0" w:color="auto"/>
            </w:tcBorders>
            <w:vAlign w:val="center"/>
          </w:tcPr>
          <w:p w14:paraId="468E5733"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1. Efektywność energetyczna na terenie Obszaru Metropolitalnego Trójmiasta - wsparcie pozadotacyjne </w:t>
            </w:r>
          </w:p>
        </w:tc>
      </w:tr>
      <w:tr w:rsidR="001F4BC0" w:rsidRPr="001F4BC0" w14:paraId="31090AD3" w14:textId="77777777" w:rsidTr="005E29AE">
        <w:trPr>
          <w:cantSplit/>
          <w:trHeight w:val="305"/>
        </w:trPr>
        <w:tc>
          <w:tcPr>
            <w:tcW w:w="2165" w:type="dxa"/>
            <w:vMerge/>
            <w:vAlign w:val="center"/>
          </w:tcPr>
          <w:p w14:paraId="6060A6C7" w14:textId="77777777" w:rsidR="005845ED" w:rsidRPr="001F4BC0" w:rsidRDefault="005845ED"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single" w:sz="4" w:space="0" w:color="auto"/>
            </w:tcBorders>
            <w:vAlign w:val="center"/>
          </w:tcPr>
          <w:p w14:paraId="76EB0418" w14:textId="77777777" w:rsidR="005845ED" w:rsidRPr="001F4BC0" w:rsidRDefault="005845ED"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mallCaps/>
                <w:sz w:val="18"/>
                <w:szCs w:val="18"/>
              </w:rPr>
              <w:t xml:space="preserve">Poddziałanie 10.5.2. Efektywność energetyczna poza terenem Obszaru Metropolitalnego Trójmiasta - wsparcie pozadotacyjne </w:t>
            </w:r>
          </w:p>
        </w:tc>
      </w:tr>
      <w:tr w:rsidR="001F4BC0" w:rsidRPr="001F4BC0" w14:paraId="1AF76C29" w14:textId="77777777" w:rsidTr="005E29AE">
        <w:trPr>
          <w:cantSplit/>
          <w:trHeight w:val="3695"/>
        </w:trPr>
        <w:tc>
          <w:tcPr>
            <w:tcW w:w="2165" w:type="dxa"/>
            <w:vMerge w:val="restart"/>
            <w:vAlign w:val="center"/>
          </w:tcPr>
          <w:p w14:paraId="42F10F1A" w14:textId="77777777" w:rsidR="0087341A" w:rsidRPr="001F4BC0" w:rsidRDefault="0087341A"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1" w:type="dxa"/>
            <w:gridSpan w:val="3"/>
            <w:tcBorders>
              <w:bottom w:val="dotted" w:sz="4" w:space="0" w:color="auto"/>
            </w:tcBorders>
            <w:vAlign w:val="center"/>
          </w:tcPr>
          <w:p w14:paraId="34DD391B" w14:textId="4F26AD5E" w:rsidR="0087341A" w:rsidRPr="001F4BC0" w:rsidRDefault="0087341A" w:rsidP="005E29AE">
            <w:pPr>
              <w:spacing w:before="60" w:after="60" w:line="240" w:lineRule="auto"/>
              <w:jc w:val="both"/>
              <w:rPr>
                <w:rFonts w:asciiTheme="minorHAnsi" w:hAnsiTheme="minorHAnsi" w:cstheme="minorHAnsi"/>
                <w:b/>
                <w:sz w:val="18"/>
                <w:szCs w:val="18"/>
                <w:lang w:eastAsia="pl-PL"/>
              </w:rPr>
            </w:pPr>
            <w:r w:rsidRPr="001F4BC0">
              <w:rPr>
                <w:rFonts w:asciiTheme="minorHAnsi" w:hAnsiTheme="minorHAnsi" w:cstheme="minorHAnsi"/>
                <w:b/>
                <w:sz w:val="18"/>
                <w:szCs w:val="18"/>
              </w:rPr>
              <w:t>Cel szczegółowy:</w:t>
            </w:r>
            <w:r w:rsidRPr="001F4BC0">
              <w:rPr>
                <w:rFonts w:asciiTheme="minorHAnsi" w:hAnsiTheme="minorHAnsi" w:cstheme="minorHAnsi"/>
                <w:sz w:val="18"/>
                <w:szCs w:val="18"/>
              </w:rPr>
              <w:t xml:space="preserve"> Poprawiona efektywność energetyczna budynków.</w:t>
            </w:r>
            <w:r w:rsidRPr="001F4BC0">
              <w:rPr>
                <w:rFonts w:asciiTheme="minorHAnsi" w:hAnsiTheme="minorHAnsi" w:cstheme="minorHAnsi"/>
                <w:b/>
                <w:sz w:val="18"/>
                <w:szCs w:val="18"/>
                <w:lang w:eastAsia="pl-PL"/>
              </w:rPr>
              <w:t xml:space="preserve"> </w:t>
            </w:r>
          </w:p>
          <w:p w14:paraId="25E4806D"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Głównym zadaniem interwencji w Działaniu jest poprawa efektywności energetycznej regionu, która jest znacząco niższa od średniej w krajach UE-15. Potencjał do ograniczenia zużycia energii dotyczy m.in. zabudowy mieszkaniowej, w których średnioroczny wskaźnik zapotrzebowania na ciepło znacznie przewyższa wymagane wartości dla budownictwa energooszczędnego.</w:t>
            </w:r>
          </w:p>
          <w:p w14:paraId="4A1F913E"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fektem udzielonego wsparcia będzie zmniejszenie zużycia energii cieplnej i elektrycznej w zabudowie, co z kolei skutkować będzie poprawą efektywności energetycznej regionu oraz redukcją emisji zanieczyszczeń do powietrza.</w:t>
            </w:r>
          </w:p>
          <w:p w14:paraId="3813C17A" w14:textId="67F9DDF5" w:rsidR="0087341A" w:rsidRPr="001F4BC0" w:rsidRDefault="0087341A" w:rsidP="005E29AE">
            <w:pPr>
              <w:spacing w:after="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spierane będą inwestycje podnoszące efektywność energetyczną </w:t>
            </w:r>
            <w:r w:rsidR="00DE560C" w:rsidRPr="00DE560C">
              <w:rPr>
                <w:rFonts w:asciiTheme="minorHAnsi" w:hAnsiTheme="minorHAnsi" w:cstheme="minorHAnsi"/>
                <w:sz w:val="18"/>
                <w:szCs w:val="18"/>
              </w:rPr>
              <w:t xml:space="preserve">budynków użyteczności publicznej oraz </w:t>
            </w:r>
            <w:r w:rsidR="00277947" w:rsidRPr="001F4BC0">
              <w:rPr>
                <w:rFonts w:asciiTheme="minorHAnsi" w:hAnsiTheme="minorHAnsi" w:cstheme="minorHAnsi"/>
                <w:sz w:val="18"/>
                <w:szCs w:val="18"/>
              </w:rPr>
              <w:t>wielorodzinnych</w:t>
            </w:r>
            <w:r w:rsidRPr="001F4BC0">
              <w:rPr>
                <w:rFonts w:asciiTheme="minorHAnsi" w:hAnsiTheme="minorHAnsi" w:cstheme="minorHAnsi"/>
                <w:sz w:val="18"/>
                <w:szCs w:val="18"/>
              </w:rPr>
              <w:t xml:space="preserve"> budynków mieszkalnych, w tym przedsięwzięcia termomodernizacyjne.  Finansowane będą przedsięwzięcia mające na celu kompleksową i głęboką modernizację energetyczną</w:t>
            </w:r>
            <w:r w:rsidRPr="001F4BC0">
              <w:rPr>
                <w:rFonts w:asciiTheme="minorHAnsi" w:hAnsiTheme="minorHAnsi" w:cstheme="minorHAnsi"/>
                <w:sz w:val="18"/>
                <w:szCs w:val="18"/>
                <w:vertAlign w:val="superscript"/>
              </w:rPr>
              <w:footnoteReference w:id="105"/>
            </w:r>
            <w:r w:rsidRPr="001F4BC0">
              <w:rPr>
                <w:rFonts w:asciiTheme="minorHAnsi" w:hAnsiTheme="minorHAnsi" w:cstheme="minorHAnsi"/>
                <w:sz w:val="18"/>
                <w:szCs w:val="18"/>
              </w:rPr>
              <w:t xml:space="preserve">. Inwestycje tego typu będą charakteryzować się dodatnią wartością bieżącą netto. </w:t>
            </w:r>
          </w:p>
          <w:p w14:paraId="68F249DF" w14:textId="77777777" w:rsidR="0087341A" w:rsidRPr="001F4BC0" w:rsidRDefault="00277947"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arunkiem wsparcia jest </w:t>
            </w:r>
            <w:r w:rsidR="0087341A" w:rsidRPr="001F4BC0">
              <w:rPr>
                <w:rFonts w:asciiTheme="minorHAnsi" w:hAnsiTheme="minorHAnsi" w:cstheme="minorHAnsi"/>
                <w:sz w:val="18"/>
                <w:szCs w:val="18"/>
              </w:rPr>
              <w:t xml:space="preserve">spełnienie warunków ex-ante z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odnoszących się do indywidualnych liczników ciepła w budynkach wielorodzinnych, podłączonych do ogrzewania sieciowego i poddawanych renowacji oraz do </w:t>
            </w:r>
            <w:r w:rsidR="0087341A" w:rsidRPr="001F4BC0">
              <w:rPr>
                <w:rFonts w:asciiTheme="minorHAnsi" w:hAnsiTheme="minorHAnsi" w:cstheme="minorHAnsi"/>
                <w:i/>
                <w:sz w:val="18"/>
                <w:szCs w:val="18"/>
              </w:rPr>
              <w:t>dyrektywy EE 2012/27/EU</w:t>
            </w:r>
            <w:r w:rsidR="0087341A" w:rsidRPr="001F4BC0">
              <w:rPr>
                <w:rFonts w:asciiTheme="minorHAnsi" w:hAnsiTheme="minorHAnsi" w:cstheme="minorHAnsi"/>
                <w:sz w:val="18"/>
                <w:szCs w:val="18"/>
              </w:rPr>
              <w:t xml:space="preserve">, w której kontynuowane są wymogi </w:t>
            </w:r>
            <w:r w:rsidR="0087341A" w:rsidRPr="001F4BC0">
              <w:rPr>
                <w:rFonts w:asciiTheme="minorHAnsi" w:hAnsiTheme="minorHAnsi" w:cstheme="minorHAnsi"/>
                <w:i/>
                <w:sz w:val="18"/>
                <w:szCs w:val="18"/>
              </w:rPr>
              <w:t>dyrektywy 2006/32/EC</w:t>
            </w:r>
            <w:r w:rsidR="0087341A" w:rsidRPr="001F4BC0">
              <w:rPr>
                <w:rFonts w:asciiTheme="minorHAnsi" w:hAnsiTheme="minorHAnsi" w:cstheme="minorHAnsi"/>
                <w:sz w:val="18"/>
                <w:szCs w:val="18"/>
              </w:rPr>
              <w:t xml:space="preserve">. Wprowadzenie indywidualnego pomiaru ciepła wymaga użycia zaworów termostatycznych w budynkach, w których nie zostały jeszcze zamontowane. </w:t>
            </w:r>
          </w:p>
          <w:p w14:paraId="3208E713"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kompleksowe projekty, obejmujące swym zakresem wiele obiektów, których realizacja prowadzić będzie do oszczędności energii wynoszącej co najmniej 30% średnio na budynek.</w:t>
            </w:r>
          </w:p>
          <w:p w14:paraId="1A958F6F"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westycje z zakresu wymiany indywidualnych źródeł powinny być uzasadnione ekonomicznie i społecznie oraz przeciwdziałać tzw. ubóstwu energetycznemu .</w:t>
            </w:r>
          </w:p>
          <w:p w14:paraId="76AC4C65"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u obejmującego pojedynczy budynek dofinansowanie będzie możliwe wyłącznie pod warunkiem zwiększenia efektywności energetycznej, o co najmniej 25%.</w:t>
            </w:r>
          </w:p>
          <w:p w14:paraId="4AFBABF0" w14:textId="77777777" w:rsidR="0087341A" w:rsidRPr="001F4BC0" w:rsidRDefault="0087341A"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urządzenia do ogrzewania (piece indywidualne) powinny od początku okresu programowania charakteryzować obowiązującym od końca 2020 r. minimalnym poziomem efektywności energetycznej i normami emisji zanieczyszczeń, które zostały określone w środkach wykonawczych do dyrektywy 2009/125/WE  z dnia 21 października 2009 r. </w:t>
            </w:r>
            <w:r w:rsidRPr="001F4BC0">
              <w:rPr>
                <w:rFonts w:asciiTheme="minorHAnsi" w:hAnsiTheme="minorHAnsi" w:cstheme="minorHAnsi"/>
                <w:i/>
                <w:sz w:val="18"/>
                <w:szCs w:val="18"/>
              </w:rPr>
              <w:t>ustanawiającej ogólne zasady ustalania wymogów dotyczących ekoprojektu dla produktów związanych z energią.</w:t>
            </w:r>
          </w:p>
          <w:p w14:paraId="33FFE9BC"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Preferowane będą projekty: </w:t>
            </w:r>
          </w:p>
          <w:p w14:paraId="7BB69913"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 xml:space="preserve">kompleksowe (pod względem zakresu planowanych prac inwestycyjnych oraz terytorialnie), </w:t>
            </w:r>
          </w:p>
          <w:p w14:paraId="271B6E8E"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 xml:space="preserve">wykorzystujące OZE, </w:t>
            </w:r>
          </w:p>
          <w:p w14:paraId="626D12C7"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 xml:space="preserve">zapewniające zwiększenie efektywności energetycznej o co najmniej 60% (dla inwestycji obejmujących pojedynczy budynek), </w:t>
            </w:r>
          </w:p>
          <w:p w14:paraId="0D764A4B"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4)</w:t>
            </w:r>
            <w:r w:rsidRPr="001F4BC0">
              <w:rPr>
                <w:rFonts w:asciiTheme="minorHAnsi" w:hAnsiTheme="minorHAnsi" w:cstheme="minorHAnsi"/>
                <w:sz w:val="18"/>
                <w:szCs w:val="18"/>
              </w:rPr>
              <w:tab/>
              <w:t xml:space="preserve">zapewniające największy efekt energetyczny (m.in. redukcję emisji gazów cieplarnianych) w stosunku do nakładów finansowych,  </w:t>
            </w:r>
          </w:p>
          <w:p w14:paraId="0E0CC53D" w14:textId="77777777" w:rsidR="0087341A" w:rsidRPr="001F4BC0" w:rsidRDefault="0087341A"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5)</w:t>
            </w:r>
            <w:r w:rsidRPr="001F4BC0">
              <w:rPr>
                <w:rFonts w:asciiTheme="minorHAnsi" w:hAnsiTheme="minorHAnsi" w:cstheme="minorHAnsi"/>
                <w:sz w:val="18"/>
                <w:szCs w:val="18"/>
              </w:rPr>
              <w:tab/>
              <w:t>przedsiębiorstw usług energetycznych (ESCO).</w:t>
            </w:r>
          </w:p>
        </w:tc>
      </w:tr>
      <w:tr w:rsidR="001F4BC0" w:rsidRPr="001F4BC0" w14:paraId="51CFD082" w14:textId="77777777" w:rsidTr="005E29AE">
        <w:trPr>
          <w:cantSplit/>
          <w:trHeight w:val="840"/>
        </w:trPr>
        <w:tc>
          <w:tcPr>
            <w:tcW w:w="2165" w:type="dxa"/>
            <w:vMerge/>
            <w:vAlign w:val="center"/>
          </w:tcPr>
          <w:p w14:paraId="20FD20D0"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bottom w:val="dotted" w:sz="4" w:space="0" w:color="auto"/>
            </w:tcBorders>
            <w:vAlign w:val="center"/>
          </w:tcPr>
          <w:p w14:paraId="29E07CB8" w14:textId="77777777" w:rsidR="0087341A" w:rsidRPr="001F4BC0" w:rsidRDefault="0087341A" w:rsidP="005E29AE">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Poddziałanie 10.5.1. Efektywność energetyczna na terenie Obszaru Metropolitalnego Trójmiasta - wsparcie pozadotacyjne</w:t>
            </w:r>
          </w:p>
          <w:p w14:paraId="241D5851"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4D1DB1E" w14:textId="77777777" w:rsidR="0087341A" w:rsidRPr="001F4BC0" w:rsidRDefault="0087341A" w:rsidP="005D01A1">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Poddziałanie będzie realizowane na terenie OMT.</w:t>
            </w:r>
          </w:p>
        </w:tc>
      </w:tr>
      <w:tr w:rsidR="001F4BC0" w:rsidRPr="001F4BC0" w14:paraId="1CA545FC" w14:textId="77777777" w:rsidTr="005E29AE">
        <w:trPr>
          <w:cantSplit/>
          <w:trHeight w:val="1126"/>
        </w:trPr>
        <w:tc>
          <w:tcPr>
            <w:tcW w:w="2165" w:type="dxa"/>
            <w:vMerge/>
            <w:vAlign w:val="center"/>
          </w:tcPr>
          <w:p w14:paraId="2C7EF76D" w14:textId="77777777" w:rsidR="0087341A" w:rsidRPr="001F4BC0" w:rsidRDefault="0087341A"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1DE6CF2A" w14:textId="77777777" w:rsidR="0024514F" w:rsidRPr="001F4BC0" w:rsidRDefault="0024514F"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b/>
                <w:smallCaps/>
                <w:sz w:val="18"/>
                <w:szCs w:val="18"/>
              </w:rPr>
              <w:t>Poddziałanie 10.5.2. Efektywność energetyczna poza terenem Obszaru Metropolitalnego Trójmiasta - wsparcie pozadotacyjne</w:t>
            </w:r>
          </w:p>
          <w:p w14:paraId="3AA64B6F" w14:textId="77777777" w:rsidR="0087341A" w:rsidRPr="001F4BC0" w:rsidRDefault="0087341A" w:rsidP="005E29AE">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Ukierunkowanie terytorialne:</w:t>
            </w:r>
          </w:p>
          <w:p w14:paraId="18A8BE9D" w14:textId="77777777" w:rsidR="0087341A" w:rsidRPr="001F4BC0" w:rsidRDefault="0087341A" w:rsidP="00277947">
            <w:pPr>
              <w:spacing w:before="60" w:after="60" w:line="240" w:lineRule="auto"/>
              <w:jc w:val="both"/>
              <w:rPr>
                <w:rFonts w:asciiTheme="minorHAnsi" w:hAnsiTheme="minorHAnsi" w:cstheme="minorHAnsi"/>
                <w:b/>
                <w:sz w:val="18"/>
                <w:szCs w:val="18"/>
              </w:rPr>
            </w:pPr>
            <w:r w:rsidRPr="001F4BC0">
              <w:rPr>
                <w:rFonts w:asciiTheme="minorHAnsi" w:hAnsiTheme="minorHAnsi" w:cstheme="minorHAnsi"/>
                <w:sz w:val="18"/>
                <w:szCs w:val="18"/>
              </w:rPr>
              <w:t xml:space="preserve">Poddziałanie </w:t>
            </w:r>
            <w:r w:rsidR="00277947" w:rsidRPr="001F4BC0">
              <w:rPr>
                <w:rFonts w:asciiTheme="minorHAnsi" w:hAnsiTheme="minorHAnsi" w:cstheme="minorHAnsi"/>
                <w:sz w:val="18"/>
                <w:szCs w:val="18"/>
              </w:rPr>
              <w:t xml:space="preserve">będzie </w:t>
            </w:r>
            <w:r w:rsidRPr="001F4BC0">
              <w:rPr>
                <w:rFonts w:asciiTheme="minorHAnsi" w:hAnsiTheme="minorHAnsi" w:cstheme="minorHAnsi"/>
                <w:sz w:val="18"/>
                <w:szCs w:val="18"/>
              </w:rPr>
              <w:t xml:space="preserve">realizowane na obszarze całego województwa poza </w:t>
            </w:r>
            <w:r w:rsidR="00D37186" w:rsidRPr="001F4BC0">
              <w:rPr>
                <w:rFonts w:asciiTheme="minorHAnsi" w:hAnsiTheme="minorHAnsi" w:cstheme="minorHAnsi"/>
                <w:sz w:val="18"/>
                <w:szCs w:val="18"/>
              </w:rPr>
              <w:t xml:space="preserve">terenem </w:t>
            </w:r>
            <w:r w:rsidRPr="001F4BC0">
              <w:rPr>
                <w:rFonts w:asciiTheme="minorHAnsi" w:hAnsiTheme="minorHAnsi" w:cstheme="minorHAnsi"/>
                <w:sz w:val="18"/>
                <w:szCs w:val="18"/>
              </w:rPr>
              <w:t>OMT.</w:t>
            </w:r>
          </w:p>
        </w:tc>
      </w:tr>
      <w:tr w:rsidR="001F4BC0" w:rsidRPr="001F4BC0" w14:paraId="4089B4F6" w14:textId="77777777" w:rsidTr="005E29AE">
        <w:trPr>
          <w:cantSplit/>
          <w:trHeight w:val="920"/>
        </w:trPr>
        <w:tc>
          <w:tcPr>
            <w:tcW w:w="2165" w:type="dxa"/>
            <w:vAlign w:val="center"/>
          </w:tcPr>
          <w:p w14:paraId="0B7A89D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1" w:type="dxa"/>
            <w:gridSpan w:val="3"/>
            <w:vAlign w:val="center"/>
          </w:tcPr>
          <w:p w14:paraId="77061CBF" w14:textId="77777777" w:rsidR="0024514F" w:rsidRPr="001F4BC0" w:rsidRDefault="0024514F"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r>
      <w:tr w:rsidR="001F4BC0" w:rsidRPr="001F4BC0" w14:paraId="59AB84D1" w14:textId="77777777" w:rsidTr="005E29AE">
        <w:trPr>
          <w:cantSplit/>
          <w:trHeight w:val="920"/>
        </w:trPr>
        <w:tc>
          <w:tcPr>
            <w:tcW w:w="2165" w:type="dxa"/>
            <w:vAlign w:val="center"/>
          </w:tcPr>
          <w:p w14:paraId="7DF018A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1" w:type="dxa"/>
            <w:gridSpan w:val="3"/>
            <w:vAlign w:val="center"/>
          </w:tcPr>
          <w:p w14:paraId="7EEED652" w14:textId="77777777" w:rsidR="00474B23"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Liczba zmodernizowanych energetycznie budynków (RW);</w:t>
            </w:r>
          </w:p>
          <w:p w14:paraId="2BA0FA35" w14:textId="77777777" w:rsidR="0024514F" w:rsidRPr="001F4BC0" w:rsidRDefault="00474B23"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Liczba gospodarstw domowych z lepszą klasą zużycia energii (CI 31).</w:t>
            </w:r>
          </w:p>
        </w:tc>
      </w:tr>
      <w:tr w:rsidR="001F4BC0" w:rsidRPr="001F4BC0" w14:paraId="6D13A3BC" w14:textId="77777777" w:rsidTr="005E29AE">
        <w:trPr>
          <w:cantSplit/>
          <w:trHeight w:val="920"/>
        </w:trPr>
        <w:tc>
          <w:tcPr>
            <w:tcW w:w="2165" w:type="dxa"/>
            <w:vAlign w:val="center"/>
          </w:tcPr>
          <w:p w14:paraId="24131D4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Typy projektów</w:t>
            </w:r>
            <w:r w:rsidR="00474B23" w:rsidRPr="001F4BC0">
              <w:rPr>
                <w:rFonts w:asciiTheme="minorHAnsi" w:hAnsiTheme="minorHAnsi" w:cstheme="minorHAnsi"/>
                <w:sz w:val="18"/>
                <w:szCs w:val="18"/>
                <w:vertAlign w:val="superscript"/>
              </w:rPr>
              <w:footnoteReference w:id="106"/>
            </w:r>
            <w:r w:rsidRPr="001F4BC0">
              <w:rPr>
                <w:rFonts w:asciiTheme="minorHAnsi" w:hAnsiTheme="minorHAnsi" w:cstheme="minorHAnsi"/>
                <w:sz w:val="18"/>
                <w:szCs w:val="18"/>
              </w:rPr>
              <w:t xml:space="preserve"> </w:t>
            </w:r>
          </w:p>
        </w:tc>
        <w:tc>
          <w:tcPr>
            <w:tcW w:w="7481" w:type="dxa"/>
            <w:gridSpan w:val="3"/>
            <w:vAlign w:val="center"/>
          </w:tcPr>
          <w:p w14:paraId="0C579825"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bór podmiotu wdrażającego Fundusz Funduszy.</w:t>
            </w:r>
          </w:p>
          <w:p w14:paraId="17748B60"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zastosowanie instrumentu dłużnego.</w:t>
            </w:r>
          </w:p>
        </w:tc>
      </w:tr>
      <w:tr w:rsidR="001F4BC0" w:rsidRPr="001F4BC0" w14:paraId="0EAD5D09" w14:textId="77777777" w:rsidTr="005E29AE">
        <w:trPr>
          <w:cantSplit/>
          <w:trHeight w:val="920"/>
        </w:trPr>
        <w:tc>
          <w:tcPr>
            <w:tcW w:w="2165" w:type="dxa"/>
            <w:vAlign w:val="center"/>
          </w:tcPr>
          <w:p w14:paraId="257D568A"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1" w:type="dxa"/>
            <w:gridSpan w:val="3"/>
            <w:vAlign w:val="center"/>
          </w:tcPr>
          <w:p w14:paraId="546DADB2"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Europejski Bank Inwestycyjny jako Menadżer Funduszu Funduszy.</w:t>
            </w:r>
          </w:p>
        </w:tc>
      </w:tr>
      <w:tr w:rsidR="001F4BC0" w:rsidRPr="001F4BC0" w14:paraId="4B1C8786" w14:textId="77777777" w:rsidTr="005E29AE">
        <w:trPr>
          <w:cantSplit/>
          <w:trHeight w:val="920"/>
        </w:trPr>
        <w:tc>
          <w:tcPr>
            <w:tcW w:w="2165" w:type="dxa"/>
            <w:vAlign w:val="center"/>
          </w:tcPr>
          <w:p w14:paraId="2BD6CDC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1" w:type="dxa"/>
            <w:gridSpan w:val="3"/>
            <w:vAlign w:val="center"/>
          </w:tcPr>
          <w:p w14:paraId="6AA21FC4" w14:textId="46EC9B79"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półdzielnie, </w:t>
            </w:r>
          </w:p>
          <w:p w14:paraId="68A98A6D" w14:textId="3FC8DB09"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wspólnoty mieszkaniowe, </w:t>
            </w:r>
          </w:p>
          <w:p w14:paraId="4B306AD6" w14:textId="5948633D" w:rsidR="00474B23"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towarzystwa budownictwa społecznego, </w:t>
            </w:r>
          </w:p>
          <w:p w14:paraId="1B7F7B85" w14:textId="19D5CB9D" w:rsidR="00474B23"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jednostki samorządu terytorialnego i ich jednostki organizacyjne,</w:t>
            </w:r>
          </w:p>
          <w:p w14:paraId="212885B0"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związki i stowarzyszenia jednostek samorządu terytorialnego, </w:t>
            </w:r>
          </w:p>
          <w:p w14:paraId="7829CE3D"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jednostki naukowe, </w:t>
            </w:r>
          </w:p>
          <w:p w14:paraId="229D5C96"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edukacyjne, </w:t>
            </w:r>
          </w:p>
          <w:p w14:paraId="321A22FC"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instytucje kultury, </w:t>
            </w:r>
          </w:p>
          <w:p w14:paraId="7F31E538"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szkoły wyższe, </w:t>
            </w:r>
          </w:p>
          <w:p w14:paraId="5B768F64"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744C05">
              <w:rPr>
                <w:rFonts w:asciiTheme="minorHAnsi" w:hAnsiTheme="minorHAnsi" w:cstheme="minorHAnsi"/>
                <w:sz w:val="18"/>
                <w:szCs w:val="18"/>
              </w:rPr>
              <w:t xml:space="preserve"> socjalne oraz inne usługi o charakterze publicznym i ich organy założycielskie, </w:t>
            </w:r>
          </w:p>
          <w:p w14:paraId="22B39938" w14:textId="77777777" w:rsid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 xml:space="preserve">organizacje pozarządowe, </w:t>
            </w:r>
          </w:p>
          <w:p w14:paraId="1B2EBF1A" w14:textId="6E67E470" w:rsidR="00744C05" w:rsidRPr="00744C05" w:rsidRDefault="00744C05"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kościoły i związki wyznaniowe,</w:t>
            </w:r>
          </w:p>
          <w:p w14:paraId="04B266C0" w14:textId="6D034B1E" w:rsidR="0024514F" w:rsidRPr="00744C05" w:rsidRDefault="00474B23" w:rsidP="00744C05">
            <w:pPr>
              <w:pStyle w:val="Akapitzlist"/>
              <w:numPr>
                <w:ilvl w:val="0"/>
                <w:numId w:val="469"/>
              </w:numPr>
              <w:spacing w:before="60" w:after="60" w:line="240" w:lineRule="auto"/>
              <w:ind w:left="462"/>
              <w:jc w:val="both"/>
              <w:rPr>
                <w:rFonts w:asciiTheme="minorHAnsi" w:hAnsiTheme="minorHAnsi" w:cstheme="minorHAnsi"/>
                <w:sz w:val="18"/>
                <w:szCs w:val="18"/>
              </w:rPr>
            </w:pPr>
            <w:r w:rsidRPr="00744C05">
              <w:rPr>
                <w:rFonts w:asciiTheme="minorHAnsi" w:hAnsiTheme="minorHAnsi" w:cstheme="minorHAnsi"/>
                <w:sz w:val="18"/>
                <w:szCs w:val="18"/>
              </w:rPr>
              <w:t>przedsiębiorstwa usług energetycznych (ESCO).</w:t>
            </w:r>
          </w:p>
        </w:tc>
      </w:tr>
      <w:tr w:rsidR="001F4BC0" w:rsidRPr="001F4BC0" w14:paraId="5160708B" w14:textId="77777777" w:rsidTr="005E29AE">
        <w:trPr>
          <w:cantSplit/>
          <w:trHeight w:val="920"/>
        </w:trPr>
        <w:tc>
          <w:tcPr>
            <w:tcW w:w="2165" w:type="dxa"/>
            <w:vAlign w:val="center"/>
          </w:tcPr>
          <w:p w14:paraId="20880D3A"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1" w:type="dxa"/>
            <w:gridSpan w:val="3"/>
            <w:tcBorders>
              <w:bottom w:val="single" w:sz="4" w:space="0" w:color="auto"/>
            </w:tcBorders>
            <w:vAlign w:val="center"/>
          </w:tcPr>
          <w:p w14:paraId="1E7032FA" w14:textId="77777777" w:rsidR="0024514F"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F05DAE" w14:textId="77777777" w:rsidTr="00D678D2">
        <w:trPr>
          <w:cantSplit/>
          <w:trHeight w:val="460"/>
        </w:trPr>
        <w:tc>
          <w:tcPr>
            <w:tcW w:w="2165" w:type="dxa"/>
            <w:vMerge w:val="restart"/>
            <w:vAlign w:val="center"/>
          </w:tcPr>
          <w:p w14:paraId="7BCA6886"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1" w:type="dxa"/>
            <w:gridSpan w:val="3"/>
            <w:tcBorders>
              <w:bottom w:val="dotted" w:sz="4" w:space="0" w:color="auto"/>
            </w:tcBorders>
            <w:vAlign w:val="center"/>
          </w:tcPr>
          <w:p w14:paraId="1F18C954" w14:textId="77777777" w:rsidR="00474B23" w:rsidRPr="001F4BC0" w:rsidRDefault="00474B23"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65C9E4F" w14:textId="77777777" w:rsidTr="005E29AE">
        <w:trPr>
          <w:cantSplit/>
          <w:trHeight w:val="227"/>
        </w:trPr>
        <w:tc>
          <w:tcPr>
            <w:tcW w:w="2165" w:type="dxa"/>
            <w:vMerge/>
            <w:vAlign w:val="center"/>
          </w:tcPr>
          <w:p w14:paraId="64469E98" w14:textId="77777777" w:rsidR="00F102CC" w:rsidRPr="001F4BC0" w:rsidRDefault="00F102CC"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7481" w:type="dxa"/>
            <w:gridSpan w:val="3"/>
            <w:tcBorders>
              <w:top w:val="dotted" w:sz="4" w:space="0" w:color="auto"/>
            </w:tcBorders>
            <w:vAlign w:val="center"/>
          </w:tcPr>
          <w:p w14:paraId="043F2AE1" w14:textId="39F0FF0E" w:rsidR="00F102CC" w:rsidRPr="001F4BC0" w:rsidRDefault="00A2796E" w:rsidP="005E29A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1</w:t>
            </w:r>
            <w:r>
              <w:rPr>
                <w:rFonts w:asciiTheme="minorHAnsi" w:hAnsiTheme="minorHAnsi" w:cstheme="minorHAnsi"/>
                <w:sz w:val="18"/>
                <w:szCs w:val="18"/>
              </w:rPr>
              <w:t> </w:t>
            </w:r>
            <w:r w:rsidRPr="00A2796E">
              <w:rPr>
                <w:rFonts w:asciiTheme="minorHAnsi" w:hAnsiTheme="minorHAnsi" w:cstheme="minorHAnsi"/>
                <w:sz w:val="18"/>
                <w:szCs w:val="18"/>
              </w:rPr>
              <w:t>494</w:t>
            </w:r>
            <w:r>
              <w:rPr>
                <w:rFonts w:asciiTheme="minorHAnsi" w:hAnsiTheme="minorHAnsi" w:cstheme="minorHAnsi"/>
                <w:sz w:val="18"/>
                <w:szCs w:val="18"/>
              </w:rPr>
              <w:t> </w:t>
            </w:r>
            <w:r w:rsidRPr="00A2796E">
              <w:rPr>
                <w:rFonts w:asciiTheme="minorHAnsi" w:hAnsiTheme="minorHAnsi" w:cstheme="minorHAnsi"/>
                <w:sz w:val="18"/>
                <w:szCs w:val="18"/>
              </w:rPr>
              <w:t>630</w:t>
            </w:r>
            <w:r w:rsidR="00F102CC" w:rsidRPr="001F4BC0">
              <w:rPr>
                <w:rFonts w:asciiTheme="minorHAnsi" w:hAnsiTheme="minorHAnsi" w:cstheme="minorHAnsi"/>
                <w:sz w:val="18"/>
                <w:szCs w:val="18"/>
              </w:rPr>
              <w:t xml:space="preserve"> EUR - łącznie dla Poddziałania 10.5.1 oraz Poddziałania 10.5.2.</w:t>
            </w:r>
          </w:p>
        </w:tc>
      </w:tr>
      <w:tr w:rsidR="001F4BC0" w:rsidRPr="001F4BC0" w14:paraId="5F076F2B" w14:textId="77777777" w:rsidTr="005E29AE">
        <w:trPr>
          <w:cantSplit/>
          <w:trHeight w:val="920"/>
        </w:trPr>
        <w:tc>
          <w:tcPr>
            <w:tcW w:w="2165" w:type="dxa"/>
            <w:vAlign w:val="center"/>
          </w:tcPr>
          <w:p w14:paraId="2A31E264" w14:textId="77777777" w:rsidR="00F102CC" w:rsidRPr="001F4BC0" w:rsidRDefault="00F102CC"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1" w:type="dxa"/>
            <w:gridSpan w:val="3"/>
            <w:vAlign w:val="center"/>
          </w:tcPr>
          <w:p w14:paraId="56C6D7D0" w14:textId="77777777" w:rsidR="00F102CC" w:rsidRPr="001F4BC0" w:rsidRDefault="00F102CC" w:rsidP="005E29AE">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Ponadto interwencja w ramach Działania 10.5. może być komplementarna z</w:t>
            </w:r>
            <w:r w:rsidR="00557822" w:rsidRPr="001F4BC0">
              <w:rPr>
                <w:rFonts w:asciiTheme="minorHAnsi" w:hAnsiTheme="minorHAnsi" w:cstheme="minorHAnsi"/>
                <w:sz w:val="18"/>
                <w:szCs w:val="18"/>
              </w:rPr>
              <w:t>e</w:t>
            </w:r>
            <w:r w:rsidRPr="001F4BC0">
              <w:rPr>
                <w:rFonts w:asciiTheme="minorHAnsi" w:hAnsiTheme="minorHAnsi" w:cstheme="minorHAnsi"/>
                <w:sz w:val="18"/>
                <w:szCs w:val="18"/>
              </w:rPr>
              <w:t xml:space="preserve"> </w:t>
            </w:r>
            <w:r w:rsidR="00557822" w:rsidRPr="001F4BC0">
              <w:rPr>
                <w:rFonts w:asciiTheme="minorHAnsi" w:hAnsiTheme="minorHAnsi" w:cstheme="minorHAnsi"/>
                <w:sz w:val="18"/>
                <w:szCs w:val="18"/>
              </w:rPr>
              <w:t xml:space="preserve">wsparciem w ramach Poddziałań 10.1.1. i 10.2.1. oraz </w:t>
            </w:r>
            <w:r w:rsidRPr="001F4BC0">
              <w:rPr>
                <w:rFonts w:asciiTheme="minorHAnsi" w:hAnsiTheme="minorHAnsi" w:cstheme="minorHAnsi"/>
                <w:sz w:val="18"/>
                <w:szCs w:val="18"/>
              </w:rPr>
              <w:t xml:space="preserve">interwencją podejmowaną na obszarach zdegradowanych w ramach Działań 8.1. i 8.2. </w:t>
            </w:r>
            <w:r w:rsidRPr="001F4BC0">
              <w:rPr>
                <w:rFonts w:asciiTheme="minorHAnsi" w:hAnsiTheme="minorHAnsi" w:cstheme="minorHAnsi"/>
                <w:i/>
                <w:sz w:val="18"/>
                <w:szCs w:val="18"/>
              </w:rPr>
              <w:t>Kompleksowe przedsięwzięcia rewitalizacyjne.</w:t>
            </w:r>
          </w:p>
          <w:p w14:paraId="25523D53" w14:textId="77777777" w:rsidR="00F102CC" w:rsidRPr="001F4BC0" w:rsidRDefault="00F102CC" w:rsidP="002B194D">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ramach </w:t>
            </w:r>
            <w:r w:rsidR="002B194D"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10.5. jest komplementarna także z interwencją w ramach </w:t>
            </w:r>
            <w:r w:rsidRPr="001F4BC0">
              <w:rPr>
                <w:rFonts w:asciiTheme="minorHAnsi" w:hAnsiTheme="minorHAnsi" w:cstheme="minorHAnsi"/>
                <w:i/>
                <w:sz w:val="18"/>
                <w:szCs w:val="18"/>
              </w:rPr>
              <w:t>Programu Operacyjnego Infrastruktura i Środowisko</w:t>
            </w:r>
            <w:r w:rsidRPr="001F4BC0">
              <w:rPr>
                <w:rFonts w:asciiTheme="minorHAnsi" w:hAnsiTheme="minorHAnsi" w:cstheme="minorHAnsi"/>
                <w:sz w:val="18"/>
                <w:szCs w:val="18"/>
              </w:rPr>
              <w:t>.</w:t>
            </w:r>
          </w:p>
        </w:tc>
      </w:tr>
      <w:tr w:rsidR="001F4BC0" w:rsidRPr="001F4BC0" w14:paraId="11627A40" w14:textId="77777777" w:rsidTr="005E29AE">
        <w:trPr>
          <w:cantSplit/>
          <w:trHeight w:val="415"/>
        </w:trPr>
        <w:tc>
          <w:tcPr>
            <w:tcW w:w="2165" w:type="dxa"/>
            <w:vMerge w:val="restart"/>
            <w:vAlign w:val="center"/>
          </w:tcPr>
          <w:p w14:paraId="3B40B28B" w14:textId="77777777" w:rsidR="001671A8" w:rsidRPr="001F4BC0" w:rsidRDefault="001671A8"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1912" w:type="dxa"/>
            <w:gridSpan w:val="2"/>
            <w:vAlign w:val="center"/>
          </w:tcPr>
          <w:p w14:paraId="3C0E43E1"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1.</w:t>
            </w:r>
          </w:p>
        </w:tc>
        <w:tc>
          <w:tcPr>
            <w:tcW w:w="5569" w:type="dxa"/>
            <w:vAlign w:val="center"/>
          </w:tcPr>
          <w:p w14:paraId="0A4EF039" w14:textId="77777777" w:rsidR="001671A8" w:rsidRPr="001F4BC0" w:rsidRDefault="001671A8" w:rsidP="005D01A1">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 xml:space="preserve">Poddziałanie będzie realizowane </w:t>
            </w:r>
            <w:r w:rsidR="005D01A1" w:rsidRPr="001F4BC0">
              <w:rPr>
                <w:rFonts w:asciiTheme="minorHAnsi" w:eastAsia="Microsoft YaHei" w:hAnsiTheme="minorHAnsi" w:cstheme="minorHAnsi"/>
                <w:sz w:val="18"/>
                <w:szCs w:val="18"/>
              </w:rPr>
              <w:t>na obszarze</w:t>
            </w:r>
            <w:r w:rsidRPr="001F4BC0">
              <w:rPr>
                <w:rFonts w:asciiTheme="minorHAnsi" w:eastAsia="Microsoft YaHei" w:hAnsiTheme="minorHAnsi" w:cstheme="minorHAnsi"/>
                <w:sz w:val="18"/>
                <w:szCs w:val="18"/>
              </w:rPr>
              <w:t xml:space="preserve"> </w:t>
            </w:r>
            <w:r w:rsidR="00F047DC" w:rsidRPr="001F4BC0">
              <w:rPr>
                <w:rFonts w:asciiTheme="minorHAnsi" w:eastAsia="Microsoft YaHei" w:hAnsiTheme="minorHAnsi" w:cstheme="minorHAnsi"/>
                <w:sz w:val="18"/>
                <w:szCs w:val="18"/>
              </w:rPr>
              <w:t xml:space="preserve">realizacji </w:t>
            </w:r>
            <w:r w:rsidRPr="001F4BC0">
              <w:rPr>
                <w:rFonts w:asciiTheme="minorHAnsi" w:eastAsia="Microsoft YaHei" w:hAnsiTheme="minorHAnsi" w:cstheme="minorHAnsi"/>
                <w:sz w:val="18"/>
                <w:szCs w:val="18"/>
              </w:rPr>
              <w:t>ZIT.</w:t>
            </w:r>
          </w:p>
        </w:tc>
      </w:tr>
      <w:tr w:rsidR="001F4BC0" w:rsidRPr="001F4BC0" w14:paraId="5C8C9E7A" w14:textId="77777777" w:rsidTr="005E29AE">
        <w:trPr>
          <w:cantSplit/>
          <w:trHeight w:val="414"/>
        </w:trPr>
        <w:tc>
          <w:tcPr>
            <w:tcW w:w="2165" w:type="dxa"/>
            <w:vMerge/>
            <w:vAlign w:val="center"/>
          </w:tcPr>
          <w:p w14:paraId="09F89DEE" w14:textId="77777777" w:rsidR="001671A8" w:rsidRPr="001F4BC0" w:rsidRDefault="001671A8" w:rsidP="001F4BC0">
            <w:pPr>
              <w:numPr>
                <w:ilvl w:val="0"/>
                <w:numId w:val="384"/>
              </w:numPr>
              <w:suppressAutoHyphens/>
              <w:spacing w:before="60" w:after="60" w:line="240" w:lineRule="auto"/>
              <w:ind w:left="357" w:hanging="357"/>
              <w:rPr>
                <w:rFonts w:asciiTheme="minorHAnsi" w:hAnsiTheme="minorHAnsi" w:cstheme="minorHAnsi"/>
                <w:sz w:val="18"/>
                <w:szCs w:val="18"/>
              </w:rPr>
            </w:pPr>
          </w:p>
        </w:tc>
        <w:tc>
          <w:tcPr>
            <w:tcW w:w="1912" w:type="dxa"/>
            <w:gridSpan w:val="2"/>
            <w:vAlign w:val="center"/>
          </w:tcPr>
          <w:p w14:paraId="21CF5B2D"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działanie 10.5.2.</w:t>
            </w:r>
          </w:p>
        </w:tc>
        <w:tc>
          <w:tcPr>
            <w:tcW w:w="5569" w:type="dxa"/>
            <w:vAlign w:val="center"/>
          </w:tcPr>
          <w:p w14:paraId="2AE98B2A"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1D821E" w14:textId="77777777" w:rsidTr="005E29AE">
        <w:trPr>
          <w:cantSplit/>
          <w:trHeight w:val="920"/>
        </w:trPr>
        <w:tc>
          <w:tcPr>
            <w:tcW w:w="2165" w:type="dxa"/>
            <w:vAlign w:val="center"/>
          </w:tcPr>
          <w:p w14:paraId="19A88E7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1" w:type="dxa"/>
            <w:gridSpan w:val="3"/>
            <w:vAlign w:val="center"/>
          </w:tcPr>
          <w:p w14:paraId="726DD3B3" w14:textId="77777777" w:rsidR="00A84434" w:rsidRPr="001F4BC0" w:rsidRDefault="00A8443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udzielane będzie w trybie wskazanym w art. 38 ust. 4 lit. b ppkt i rozporządzenia ogólnego.</w:t>
            </w:r>
          </w:p>
          <w:p w14:paraId="7A5F78E1"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p>
          <w:p w14:paraId="3BAD3D82" w14:textId="77777777" w:rsidR="0024514F" w:rsidRPr="001F4BC0" w:rsidRDefault="001671A8" w:rsidP="00650555">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w:t>
            </w:r>
            <w:r w:rsidR="00650555" w:rsidRPr="001F4BC0">
              <w:rPr>
                <w:rFonts w:asciiTheme="minorHAnsi" w:hAnsiTheme="minorHAnsi" w:cstheme="minorHAnsi"/>
                <w:sz w:val="18"/>
                <w:szCs w:val="18"/>
              </w:rPr>
              <w:t>wybór</w:t>
            </w:r>
            <w:r w:rsidR="005152F9" w:rsidRPr="001F4BC0">
              <w:rPr>
                <w:rFonts w:asciiTheme="minorHAnsi" w:hAnsiTheme="minorHAnsi" w:cstheme="minorHAnsi"/>
                <w:sz w:val="18"/>
                <w:szCs w:val="18"/>
              </w:rPr>
              <w:t xml:space="preserve"> </w:t>
            </w:r>
            <w:r w:rsidRPr="001F4BC0">
              <w:rPr>
                <w:rFonts w:asciiTheme="minorHAnsi" w:hAnsiTheme="minorHAnsi" w:cstheme="minorHAnsi"/>
                <w:sz w:val="18"/>
                <w:szCs w:val="18"/>
              </w:rPr>
              <w:t>jest IZ RPO WP.</w:t>
            </w:r>
          </w:p>
        </w:tc>
      </w:tr>
      <w:tr w:rsidR="001F4BC0" w:rsidRPr="001F4BC0" w14:paraId="0E63CD83" w14:textId="77777777" w:rsidTr="005E29AE">
        <w:trPr>
          <w:cantSplit/>
          <w:trHeight w:val="920"/>
        </w:trPr>
        <w:tc>
          <w:tcPr>
            <w:tcW w:w="2165" w:type="dxa"/>
            <w:vAlign w:val="center"/>
          </w:tcPr>
          <w:p w14:paraId="07155CD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1" w:type="dxa"/>
            <w:gridSpan w:val="3"/>
            <w:vAlign w:val="center"/>
          </w:tcPr>
          <w:p w14:paraId="59986B51"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1)</w:t>
            </w:r>
            <w:r w:rsidRPr="001F4BC0">
              <w:rPr>
                <w:rFonts w:asciiTheme="minorHAnsi" w:hAnsiTheme="minorHAnsi" w:cstheme="minorHAnsi"/>
                <w:sz w:val="18"/>
                <w:szCs w:val="18"/>
              </w:rPr>
              <w:tab/>
              <w:t>Wspierane będą kompleksowe projekty, obejmujące swym zakresem wiele obiektów, których realizacja prowadzić będzie do oszczędności energii wynoszącej co najmniej 30% średnio na budynek,</w:t>
            </w:r>
          </w:p>
          <w:p w14:paraId="4759F342" w14:textId="77777777" w:rsidR="001671A8"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2)</w:t>
            </w:r>
            <w:r w:rsidRPr="001F4BC0">
              <w:rPr>
                <w:rFonts w:asciiTheme="minorHAnsi" w:hAnsiTheme="minorHAnsi" w:cstheme="minorHAnsi"/>
                <w:sz w:val="18"/>
                <w:szCs w:val="18"/>
              </w:rPr>
              <w:tab/>
              <w:t>W przypadku projektu obejmującego pojedynczy budynek wsparcie będzie możliwe wyłącznie pod warunkiem zwiększenia efektywności energetycznej o co najmniej 25%,</w:t>
            </w:r>
          </w:p>
          <w:p w14:paraId="60D60AA9" w14:textId="77777777" w:rsidR="0024514F" w:rsidRPr="001F4BC0" w:rsidRDefault="001671A8" w:rsidP="005E29AE">
            <w:pPr>
              <w:spacing w:before="60" w:after="60" w:line="240" w:lineRule="auto"/>
              <w:ind w:left="357" w:hanging="357"/>
              <w:jc w:val="both"/>
              <w:rPr>
                <w:rFonts w:asciiTheme="minorHAnsi" w:hAnsiTheme="minorHAnsi" w:cstheme="minorHAnsi"/>
                <w:sz w:val="18"/>
                <w:szCs w:val="18"/>
              </w:rPr>
            </w:pPr>
            <w:r w:rsidRPr="001F4BC0">
              <w:rPr>
                <w:rFonts w:asciiTheme="minorHAnsi" w:hAnsiTheme="minorHAnsi" w:cstheme="minorHAnsi"/>
                <w:sz w:val="18"/>
                <w:szCs w:val="18"/>
              </w:rPr>
              <w:t>3)</w:t>
            </w:r>
            <w:r w:rsidRPr="001F4BC0">
              <w:rPr>
                <w:rFonts w:asciiTheme="minorHAnsi" w:hAnsiTheme="minorHAnsi" w:cstheme="minorHAnsi"/>
                <w:sz w:val="18"/>
                <w:szCs w:val="18"/>
              </w:rPr>
              <w:tab/>
              <w:t>Warunkiem udzielenia wsparcia jest przedstawienie przez ostatecznego odbiorcę audytu energetycznego uzasadniającego zakres inwestycji i potwierdzającego potencjalną oszczędność energii.</w:t>
            </w:r>
          </w:p>
        </w:tc>
      </w:tr>
      <w:tr w:rsidR="001F4BC0" w:rsidRPr="001F4BC0" w14:paraId="6A9FF31B" w14:textId="77777777" w:rsidTr="005E29AE">
        <w:trPr>
          <w:cantSplit/>
          <w:trHeight w:val="920"/>
        </w:trPr>
        <w:tc>
          <w:tcPr>
            <w:tcW w:w="2165" w:type="dxa"/>
            <w:vAlign w:val="center"/>
          </w:tcPr>
          <w:p w14:paraId="25CFE57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1" w:type="dxa"/>
            <w:gridSpan w:val="3"/>
            <w:vAlign w:val="center"/>
          </w:tcPr>
          <w:p w14:paraId="33A20B8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741C18E" w14:textId="77777777" w:rsidTr="005E29AE">
        <w:trPr>
          <w:cantSplit/>
          <w:trHeight w:val="920"/>
        </w:trPr>
        <w:tc>
          <w:tcPr>
            <w:tcW w:w="2165" w:type="dxa"/>
            <w:vAlign w:val="center"/>
          </w:tcPr>
          <w:p w14:paraId="153E4933"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1" w:type="dxa"/>
            <w:gridSpan w:val="3"/>
            <w:vAlign w:val="center"/>
          </w:tcPr>
          <w:p w14:paraId="118ADCB5"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FBAC609" w14:textId="77777777" w:rsidTr="005E29AE">
        <w:trPr>
          <w:cantSplit/>
          <w:trHeight w:val="920"/>
        </w:trPr>
        <w:tc>
          <w:tcPr>
            <w:tcW w:w="2165" w:type="dxa"/>
            <w:vAlign w:val="center"/>
          </w:tcPr>
          <w:p w14:paraId="50AB2818"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1" w:type="dxa"/>
            <w:gridSpan w:val="3"/>
            <w:vAlign w:val="center"/>
          </w:tcPr>
          <w:p w14:paraId="512E13CF"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CEA99D" w14:textId="77777777" w:rsidTr="005E29AE">
        <w:trPr>
          <w:cantSplit/>
          <w:trHeight w:val="920"/>
        </w:trPr>
        <w:tc>
          <w:tcPr>
            <w:tcW w:w="2165" w:type="dxa"/>
            <w:vAlign w:val="center"/>
          </w:tcPr>
          <w:p w14:paraId="6B4C3F4D"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1" w:type="dxa"/>
            <w:gridSpan w:val="3"/>
            <w:vAlign w:val="center"/>
          </w:tcPr>
          <w:p w14:paraId="67256CE0" w14:textId="77777777" w:rsidR="0024514F"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1F37B75" w14:textId="77777777" w:rsidTr="005E29AE">
        <w:trPr>
          <w:cantSplit/>
          <w:trHeight w:val="920"/>
        </w:trPr>
        <w:tc>
          <w:tcPr>
            <w:tcW w:w="2165" w:type="dxa"/>
            <w:vAlign w:val="center"/>
          </w:tcPr>
          <w:p w14:paraId="104DB684"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1" w:type="dxa"/>
            <w:gridSpan w:val="3"/>
            <w:vAlign w:val="center"/>
          </w:tcPr>
          <w:p w14:paraId="105FAE90"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Działaniu 10.5. występowanie pomocy analizowane jest na poziomie Menadżera Funduszu Funduszy (beneficjenta projektu), pośrednika finansowego (lub funduszu na rzecz efektywności energetycznej), inwestora prywatnego i ostatecznego odbiorcy.</w:t>
            </w:r>
          </w:p>
          <w:p w14:paraId="41B87E2A"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jęta konstrukcja instrumentów finansowych zapewnia, że na poziomie Menadżera Funduszu Funduszy pomoc nie wystąpi. Natomiast na poziomie pośrednika finansowego oraz (w stosownych przypadkach) inwestora prywatnego pomoc nie wystąpi lub jest zgodna z zasadami dopuszczalności pomocy.</w:t>
            </w:r>
          </w:p>
          <w:p w14:paraId="5DCCDF68" w14:textId="77777777" w:rsidR="001671A8" w:rsidRPr="001F4BC0" w:rsidRDefault="001671A8"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a poziomie ostatecznego odbiorcy udzielane będzie:</w:t>
            </w:r>
          </w:p>
          <w:p w14:paraId="17A383EE" w14:textId="79D8A23C" w:rsidR="001671A8"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rozporządzenia Ministra Infrastruktury i Rozwoju z dnia 28 sierpnia 2015 r. </w:t>
            </w:r>
            <w:r w:rsidRPr="001F4BC0">
              <w:rPr>
                <w:rFonts w:asciiTheme="minorHAnsi" w:hAnsiTheme="minorHAnsi" w:cstheme="minorHAnsi"/>
                <w:i/>
                <w:sz w:val="18"/>
                <w:szCs w:val="18"/>
              </w:rPr>
              <w:t>w sprawie udzielania pomocy na inwestycje wspierające efektywność energetyczną w ramach regionalnych programów operacyjnych na lata 2014-2020</w:t>
            </w:r>
            <w:r w:rsidRPr="001F4BC0">
              <w:rPr>
                <w:rFonts w:asciiTheme="minorHAnsi" w:hAnsiTheme="minorHAnsi" w:cstheme="minorHAnsi"/>
                <w:sz w:val="18"/>
                <w:szCs w:val="18"/>
              </w:rPr>
              <w:t xml:space="preserve"> (</w:t>
            </w:r>
            <w:r w:rsidR="00644967">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44967">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44967" w:rsidRPr="00644967">
              <w:rPr>
                <w:rFonts w:asciiTheme="minorHAnsi" w:hAnsiTheme="minorHAnsi" w:cstheme="minorHAnsi"/>
                <w:sz w:val="18"/>
                <w:szCs w:val="18"/>
              </w:rPr>
              <w:t>86</w:t>
            </w:r>
            <w:r w:rsidR="00B44198">
              <w:rPr>
                <w:rFonts w:asciiTheme="minorHAnsi" w:hAnsiTheme="minorHAnsi" w:cstheme="minorHAnsi"/>
                <w:sz w:val="18"/>
                <w:szCs w:val="18"/>
              </w:rPr>
              <w:t>5</w:t>
            </w:r>
            <w:r w:rsidRPr="001F4BC0">
              <w:rPr>
                <w:rFonts w:asciiTheme="minorHAnsi" w:hAnsiTheme="minorHAnsi" w:cstheme="minorHAnsi"/>
                <w:sz w:val="18"/>
                <w:szCs w:val="18"/>
              </w:rPr>
              <w:t xml:space="preserve">), wydanego w oparciu o art. 38, 39 i 49 rozporządzenia KE nr 651/2014 z dnia 17.06.2014 r. </w:t>
            </w:r>
            <w:r w:rsidRPr="001F4BC0">
              <w:rPr>
                <w:rFonts w:asciiTheme="minorHAnsi" w:hAnsiTheme="minorHAnsi" w:cstheme="minorHAnsi"/>
                <w:i/>
                <w:iCs/>
                <w:sz w:val="18"/>
                <w:szCs w:val="18"/>
              </w:rPr>
              <w:t>uznającego</w:t>
            </w:r>
            <w:r w:rsidRPr="001F4BC0">
              <w:rPr>
                <w:rFonts w:asciiTheme="minorHAnsi" w:hAnsiTheme="minorHAnsi" w:cstheme="minorHAnsi"/>
                <w:i/>
                <w:sz w:val="18"/>
                <w:szCs w:val="18"/>
              </w:rPr>
              <w:t xml:space="preserve"> niektóre rodzaje pomocy za zgodne z rynkiem wewnętrznym w zastosowaniu art. 107 i 108 Traktatu </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 xml:space="preserve">), </w:t>
            </w:r>
          </w:p>
          <w:p w14:paraId="7709118E" w14:textId="3B76716A" w:rsidR="0024514F" w:rsidRPr="001F4BC0" w:rsidRDefault="001671A8" w:rsidP="000D6700">
            <w:pPr>
              <w:numPr>
                <w:ilvl w:val="0"/>
                <w:numId w:val="155"/>
              </w:numPr>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 z 20</w:t>
            </w:r>
            <w:r w:rsidR="00605276">
              <w:rPr>
                <w:rFonts w:asciiTheme="minorHAnsi" w:hAnsiTheme="minorHAnsi" w:cstheme="minorHAnsi"/>
                <w:sz w:val="18"/>
                <w:szCs w:val="18"/>
              </w:rPr>
              <w:t>21</w:t>
            </w:r>
            <w:r w:rsidRPr="001F4BC0">
              <w:rPr>
                <w:rFonts w:asciiTheme="minorHAnsi" w:hAnsiTheme="minorHAnsi" w:cstheme="minorHAnsi"/>
                <w:sz w:val="18"/>
                <w:szCs w:val="18"/>
              </w:rPr>
              <w:t xml:space="preserve"> r. p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p>
        </w:tc>
      </w:tr>
      <w:tr w:rsidR="001F4BC0" w:rsidRPr="001F4BC0" w14:paraId="63323597" w14:textId="77777777" w:rsidTr="005E29AE">
        <w:trPr>
          <w:cantSplit/>
          <w:trHeight w:val="920"/>
        </w:trPr>
        <w:tc>
          <w:tcPr>
            <w:tcW w:w="2165" w:type="dxa"/>
            <w:vAlign w:val="center"/>
          </w:tcPr>
          <w:p w14:paraId="64D40F8B"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1" w:type="dxa"/>
            <w:gridSpan w:val="3"/>
            <w:vAlign w:val="center"/>
          </w:tcPr>
          <w:p w14:paraId="366531BF"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4AA65DB8" w14:textId="77777777" w:rsidTr="005E29AE">
        <w:trPr>
          <w:cantSplit/>
          <w:trHeight w:val="920"/>
        </w:trPr>
        <w:tc>
          <w:tcPr>
            <w:tcW w:w="2165" w:type="dxa"/>
            <w:vAlign w:val="center"/>
          </w:tcPr>
          <w:p w14:paraId="183ECD75"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środki UE + BP)</w:t>
            </w:r>
            <w:r w:rsidRPr="001F4BC0">
              <w:rPr>
                <w:rFonts w:asciiTheme="minorHAnsi" w:hAnsiTheme="minorHAnsi" w:cstheme="minorHAnsi"/>
                <w:sz w:val="18"/>
                <w:szCs w:val="18"/>
              </w:rPr>
              <w:br/>
              <w:t xml:space="preserve">(jeśli dotyczy) </w:t>
            </w:r>
          </w:p>
        </w:tc>
        <w:tc>
          <w:tcPr>
            <w:tcW w:w="7481" w:type="dxa"/>
            <w:gridSpan w:val="3"/>
            <w:vAlign w:val="center"/>
          </w:tcPr>
          <w:p w14:paraId="3C5CAEB0"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i z budżetu państwa wynosi 95%.</w:t>
            </w:r>
          </w:p>
        </w:tc>
      </w:tr>
      <w:tr w:rsidR="001F4BC0" w:rsidRPr="001F4BC0" w14:paraId="2CEE619F" w14:textId="77777777" w:rsidTr="005E29AE">
        <w:trPr>
          <w:cantSplit/>
          <w:trHeight w:val="920"/>
        </w:trPr>
        <w:tc>
          <w:tcPr>
            <w:tcW w:w="2165" w:type="dxa"/>
            <w:vAlign w:val="center"/>
          </w:tcPr>
          <w:p w14:paraId="6B663621"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1" w:type="dxa"/>
            <w:gridSpan w:val="3"/>
            <w:vAlign w:val="center"/>
          </w:tcPr>
          <w:p w14:paraId="4B378B78"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ymagane jest zapewnienie min. 5% wkładu krajowego</w:t>
            </w:r>
            <w:r w:rsidR="00A01D03" w:rsidRPr="001F4BC0">
              <w:rPr>
                <w:rStyle w:val="Odwoanieprzypisudolnego"/>
                <w:rFonts w:asciiTheme="minorHAnsi" w:hAnsiTheme="minorHAnsi" w:cstheme="minorHAnsi"/>
                <w:szCs w:val="18"/>
              </w:rPr>
              <w:footnoteReference w:id="107"/>
            </w:r>
            <w:r w:rsidRPr="001F4BC0">
              <w:rPr>
                <w:rFonts w:asciiTheme="minorHAnsi" w:hAnsiTheme="minorHAnsi" w:cstheme="minorHAnsi"/>
                <w:sz w:val="18"/>
                <w:szCs w:val="18"/>
              </w:rPr>
              <w:t>.</w:t>
            </w:r>
          </w:p>
        </w:tc>
      </w:tr>
      <w:tr w:rsidR="001F4BC0" w:rsidRPr="001F4BC0" w14:paraId="78BFBD74" w14:textId="77777777" w:rsidTr="005E29AE">
        <w:trPr>
          <w:cantSplit/>
          <w:trHeight w:val="920"/>
        </w:trPr>
        <w:tc>
          <w:tcPr>
            <w:tcW w:w="2165" w:type="dxa"/>
            <w:vAlign w:val="center"/>
          </w:tcPr>
          <w:p w14:paraId="5023E13C"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1" w:type="dxa"/>
            <w:gridSpan w:val="3"/>
            <w:vAlign w:val="center"/>
          </w:tcPr>
          <w:p w14:paraId="0B8497C9"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jąc na względzie uwarunkowania realizacji Działania 10.5., zakłada się wybór jednego beneficjenta, który otrzyma dofinansowanie w wysokości całej dostępnej alokacji.</w:t>
            </w:r>
          </w:p>
        </w:tc>
      </w:tr>
      <w:tr w:rsidR="001F4BC0" w:rsidRPr="001F4BC0" w14:paraId="23A57238" w14:textId="77777777" w:rsidTr="005E29AE">
        <w:trPr>
          <w:cantSplit/>
          <w:trHeight w:val="920"/>
        </w:trPr>
        <w:tc>
          <w:tcPr>
            <w:tcW w:w="2165" w:type="dxa"/>
            <w:vAlign w:val="center"/>
          </w:tcPr>
          <w:p w14:paraId="6ED3F742"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1" w:type="dxa"/>
            <w:gridSpan w:val="3"/>
            <w:vAlign w:val="center"/>
          </w:tcPr>
          <w:p w14:paraId="54C1A360"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C594B8" w14:textId="77777777" w:rsidTr="005E29AE">
        <w:trPr>
          <w:cantSplit/>
          <w:trHeight w:val="920"/>
        </w:trPr>
        <w:tc>
          <w:tcPr>
            <w:tcW w:w="2165" w:type="dxa"/>
            <w:vAlign w:val="center"/>
          </w:tcPr>
          <w:p w14:paraId="1D1B87BE" w14:textId="77777777" w:rsidR="007D6C74" w:rsidRPr="001F4BC0" w:rsidRDefault="007D6C74"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1" w:type="dxa"/>
            <w:gridSpan w:val="3"/>
            <w:vAlign w:val="center"/>
          </w:tcPr>
          <w:p w14:paraId="44333CBF" w14:textId="78AE7BB6"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Łącznie dla instrumentów finansowych w obszarze efektywności energetycznej przewidziano kwotę </w:t>
            </w:r>
            <w:r w:rsidR="00A2796E" w:rsidRPr="00A2796E">
              <w:rPr>
                <w:rFonts w:asciiTheme="minorHAnsi" w:hAnsiTheme="minorHAnsi" w:cstheme="minorHAnsi"/>
                <w:sz w:val="18"/>
                <w:szCs w:val="18"/>
              </w:rPr>
              <w:t>21</w:t>
            </w:r>
            <w:r w:rsidR="00A2796E">
              <w:rPr>
                <w:rFonts w:asciiTheme="minorHAnsi" w:hAnsiTheme="minorHAnsi" w:cstheme="minorHAnsi"/>
                <w:sz w:val="18"/>
                <w:szCs w:val="18"/>
              </w:rPr>
              <w:t> </w:t>
            </w:r>
            <w:r w:rsidR="00A2796E" w:rsidRPr="00A2796E">
              <w:rPr>
                <w:rFonts w:asciiTheme="minorHAnsi" w:hAnsiTheme="minorHAnsi" w:cstheme="minorHAnsi"/>
                <w:sz w:val="18"/>
                <w:szCs w:val="18"/>
              </w:rPr>
              <w:t>494</w:t>
            </w:r>
            <w:r w:rsidR="009E2D7F">
              <w:rPr>
                <w:rFonts w:asciiTheme="minorHAnsi" w:hAnsiTheme="minorHAnsi" w:cstheme="minorHAnsi"/>
                <w:sz w:val="18"/>
                <w:szCs w:val="18"/>
              </w:rPr>
              <w:t> </w:t>
            </w:r>
            <w:r w:rsidR="00A2796E" w:rsidRPr="00A2796E">
              <w:rPr>
                <w:rFonts w:asciiTheme="minorHAnsi" w:hAnsiTheme="minorHAnsi" w:cstheme="minorHAnsi"/>
                <w:sz w:val="18"/>
                <w:szCs w:val="18"/>
              </w:rPr>
              <w:t>630</w:t>
            </w:r>
            <w:r w:rsidR="009E2D7F">
              <w:rPr>
                <w:rFonts w:asciiTheme="minorHAnsi" w:hAnsiTheme="minorHAnsi" w:cstheme="minorHAnsi"/>
                <w:sz w:val="18"/>
                <w:szCs w:val="18"/>
              </w:rPr>
              <w:t xml:space="preserve"> </w:t>
            </w:r>
            <w:r w:rsidRPr="001F4BC0">
              <w:rPr>
                <w:rFonts w:asciiTheme="minorHAnsi" w:hAnsiTheme="minorHAnsi" w:cstheme="minorHAnsi"/>
                <w:sz w:val="18"/>
                <w:szCs w:val="18"/>
              </w:rPr>
              <w:t xml:space="preserve">EUR. </w:t>
            </w:r>
          </w:p>
          <w:p w14:paraId="7CAE321E" w14:textId="77777777"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ecyzja o podziale kwoty pomiędzy poszczególne Poddziałania będzie uzależniona od postępu wdrażania instrumentów.</w:t>
            </w:r>
          </w:p>
        </w:tc>
      </w:tr>
      <w:tr w:rsidR="001F4BC0" w:rsidRPr="001F4BC0" w14:paraId="10C50BD9" w14:textId="77777777" w:rsidTr="005E29AE">
        <w:trPr>
          <w:cantSplit/>
          <w:trHeight w:val="920"/>
        </w:trPr>
        <w:tc>
          <w:tcPr>
            <w:tcW w:w="2165" w:type="dxa"/>
            <w:vAlign w:val="center"/>
          </w:tcPr>
          <w:p w14:paraId="53E73F5E"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1" w:type="dxa"/>
            <w:gridSpan w:val="3"/>
            <w:vAlign w:val="center"/>
          </w:tcPr>
          <w:p w14:paraId="6976E1E5" w14:textId="77777777" w:rsidR="0024514F"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Z udziałem funduszu funduszy, który wyłoni pośredników finansowych udzielających wsparcia ostatecznym odbiorcom.</w:t>
            </w:r>
          </w:p>
        </w:tc>
      </w:tr>
      <w:tr w:rsidR="001F4BC0" w:rsidRPr="001F4BC0" w14:paraId="2FC5F77B" w14:textId="77777777" w:rsidTr="005E29AE">
        <w:trPr>
          <w:cantSplit/>
          <w:trHeight w:val="920"/>
        </w:trPr>
        <w:tc>
          <w:tcPr>
            <w:tcW w:w="2165" w:type="dxa"/>
            <w:vAlign w:val="center"/>
          </w:tcPr>
          <w:p w14:paraId="72644EC2" w14:textId="77777777" w:rsidR="0024514F" w:rsidRPr="001F4BC0" w:rsidRDefault="0024514F"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1" w:type="dxa"/>
            <w:gridSpan w:val="3"/>
            <w:vAlign w:val="center"/>
          </w:tcPr>
          <w:p w14:paraId="0D2E5AE5" w14:textId="58CCE7C2" w:rsidR="007D6C74" w:rsidRPr="001F4BC0" w:rsidRDefault="007D6C74" w:rsidP="005E29A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życzka na modernizację energetyczną budynków.</w:t>
            </w:r>
          </w:p>
          <w:p w14:paraId="4661C4C1" w14:textId="77777777" w:rsidR="0024514F" w:rsidRPr="001F4BC0" w:rsidRDefault="003D5D13">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Szczegółowe zasady dotyczące rodzaju instrumentów finansowych oraz najważniejszych warunków przyznawania wsparcia określone są w </w:t>
            </w:r>
            <w:r w:rsidRPr="001F4BC0">
              <w:rPr>
                <w:rFonts w:asciiTheme="minorHAnsi" w:hAnsiTheme="minorHAnsi" w:cstheme="minorHAnsi"/>
                <w:i/>
                <w:sz w:val="18"/>
                <w:szCs w:val="18"/>
              </w:rPr>
              <w:t>Strategii Inwestycyjnej z Biznesplanem dla Instrumentów Finansowych w Regionalnym Programie Operacyjnym Województwa Pomorskiego na lata 2014-2020</w:t>
            </w:r>
            <w:r w:rsidRPr="001F4BC0">
              <w:rPr>
                <w:rFonts w:asciiTheme="minorHAnsi" w:hAnsiTheme="minorHAnsi" w:cstheme="minorHAnsi"/>
                <w:sz w:val="18"/>
                <w:szCs w:val="18"/>
              </w:rPr>
              <w:t>. Obszar B przyjętej uchwałą Zarządu Wojewód</w:t>
            </w:r>
            <w:r w:rsidR="004B0BF3" w:rsidRPr="001F4BC0">
              <w:rPr>
                <w:rFonts w:asciiTheme="minorHAnsi" w:hAnsiTheme="minorHAnsi" w:cstheme="minorHAnsi"/>
                <w:sz w:val="18"/>
                <w:szCs w:val="18"/>
              </w:rPr>
              <w:t xml:space="preserve">ztwa Pomorskiego nr 957/173/16 z dnia 22 września 2016 </w:t>
            </w:r>
            <w:r w:rsidRPr="001F4BC0">
              <w:rPr>
                <w:rFonts w:asciiTheme="minorHAnsi" w:hAnsiTheme="minorHAnsi" w:cstheme="minorHAnsi"/>
                <w:sz w:val="18"/>
                <w:szCs w:val="18"/>
              </w:rPr>
              <w:t>roku (ze zm.).</w:t>
            </w:r>
          </w:p>
        </w:tc>
      </w:tr>
      <w:tr w:rsidR="001F4BC0" w:rsidRPr="001F4BC0" w14:paraId="1AD783E5" w14:textId="77777777" w:rsidTr="005E29AE">
        <w:trPr>
          <w:cantSplit/>
          <w:trHeight w:val="920"/>
        </w:trPr>
        <w:tc>
          <w:tcPr>
            <w:tcW w:w="2165" w:type="dxa"/>
            <w:vAlign w:val="center"/>
          </w:tcPr>
          <w:p w14:paraId="58B3FB94" w14:textId="77777777" w:rsidR="00474B23" w:rsidRPr="001F4BC0" w:rsidRDefault="00474B23" w:rsidP="003012E3">
            <w:pPr>
              <w:numPr>
                <w:ilvl w:val="0"/>
                <w:numId w:val="384"/>
              </w:numPr>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1" w:type="dxa"/>
            <w:gridSpan w:val="3"/>
            <w:vAlign w:val="center"/>
          </w:tcPr>
          <w:p w14:paraId="0BC74B10" w14:textId="47E3D405"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półdzielnie, </w:t>
            </w:r>
          </w:p>
          <w:p w14:paraId="779766AC" w14:textId="0A4995CB"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wspólnoty mieszkaniowe, </w:t>
            </w:r>
          </w:p>
          <w:p w14:paraId="064AC7BA" w14:textId="44043548" w:rsidR="007D6C74" w:rsidRPr="00965697" w:rsidRDefault="007D6C74" w:rsidP="00CE2469">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towarzystwa budownictwa społecznego, </w:t>
            </w:r>
          </w:p>
          <w:p w14:paraId="7DDCEC21" w14:textId="03F3AA98" w:rsidR="007D6C74"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jednostki samorządu terytorialnego i ich jednostki organizacyjne,</w:t>
            </w:r>
          </w:p>
          <w:p w14:paraId="1C4BF88C"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związki i stowarzyszenia jednostek samorządu terytorialnego, </w:t>
            </w:r>
          </w:p>
          <w:p w14:paraId="4D8E2FE7"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jednostki naukowe, </w:t>
            </w:r>
          </w:p>
          <w:p w14:paraId="768A5915"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edukacyjne, </w:t>
            </w:r>
          </w:p>
          <w:p w14:paraId="73A92604"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instytucje kultury, </w:t>
            </w:r>
          </w:p>
          <w:p w14:paraId="7D141C16"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szkoły wyższe, </w:t>
            </w:r>
          </w:p>
          <w:p w14:paraId="77C947F8"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ubliczne i prywatne podmioty świadczące usługi zdrowotne, społeczne</w:t>
            </w:r>
            <w:r>
              <w:rPr>
                <w:rFonts w:asciiTheme="minorHAnsi" w:hAnsiTheme="minorHAnsi" w:cstheme="minorHAnsi"/>
                <w:sz w:val="18"/>
                <w:szCs w:val="18"/>
              </w:rPr>
              <w:t>,</w:t>
            </w:r>
            <w:r w:rsidRPr="00965697">
              <w:rPr>
                <w:rFonts w:asciiTheme="minorHAnsi" w:hAnsiTheme="minorHAnsi" w:cstheme="minorHAnsi"/>
                <w:sz w:val="18"/>
                <w:szCs w:val="18"/>
              </w:rPr>
              <w:t xml:space="preserve"> socjalne oraz inne usługi o charakterze publicznym i ich organy założycielskie, </w:t>
            </w:r>
          </w:p>
          <w:p w14:paraId="0DD8F82C" w14:textId="77777777" w:rsid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 xml:space="preserve">organizacje pozarządowe, </w:t>
            </w:r>
          </w:p>
          <w:p w14:paraId="235500FE" w14:textId="7FDAF43E" w:rsidR="00965697" w:rsidRPr="00965697" w:rsidRDefault="00965697"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kościoły i związki wyznaniowe,</w:t>
            </w:r>
          </w:p>
          <w:p w14:paraId="1F5BABB8" w14:textId="35E4472F" w:rsidR="00474B23" w:rsidRPr="00965697" w:rsidRDefault="007D6C74" w:rsidP="00965697">
            <w:pPr>
              <w:pStyle w:val="Akapitzlist"/>
              <w:numPr>
                <w:ilvl w:val="0"/>
                <w:numId w:val="470"/>
              </w:numPr>
              <w:spacing w:before="60" w:after="60" w:line="240" w:lineRule="auto"/>
              <w:ind w:left="462"/>
              <w:jc w:val="both"/>
              <w:rPr>
                <w:rFonts w:asciiTheme="minorHAnsi" w:hAnsiTheme="minorHAnsi" w:cstheme="minorHAnsi"/>
                <w:sz w:val="18"/>
                <w:szCs w:val="18"/>
              </w:rPr>
            </w:pPr>
            <w:r w:rsidRPr="00965697">
              <w:rPr>
                <w:rFonts w:asciiTheme="minorHAnsi" w:hAnsiTheme="minorHAnsi" w:cstheme="minorHAnsi"/>
                <w:sz w:val="18"/>
                <w:szCs w:val="18"/>
              </w:rPr>
              <w:t>przedsiębiorstwa usług energetycznych (ESCO).</w:t>
            </w:r>
          </w:p>
        </w:tc>
      </w:tr>
    </w:tbl>
    <w:p w14:paraId="58EB97B2" w14:textId="77777777" w:rsidR="00577266" w:rsidRPr="001F4BC0" w:rsidRDefault="000D200B" w:rsidP="00D2454A">
      <w:pPr>
        <w:pStyle w:val="Nagwekspisutreci"/>
      </w:pPr>
      <w:r w:rsidRPr="001F4BC0">
        <w:br w:type="page"/>
      </w:r>
      <w:bookmarkStart w:id="19" w:name="_Toc89686169"/>
      <w:r w:rsidR="00577266" w:rsidRPr="001F4BC0">
        <w:t>Oś Priorytetowa 11</w:t>
      </w:r>
      <w:r w:rsidR="004018FF" w:rsidRPr="001F4BC0">
        <w:t xml:space="preserve">. </w:t>
      </w:r>
      <w:r w:rsidR="00577266" w:rsidRPr="001F4BC0">
        <w:t>Środowisko</w:t>
      </w:r>
      <w:bookmarkEnd w:id="19"/>
    </w:p>
    <w:p w14:paraId="612767A5" w14:textId="77777777" w:rsidR="00B70B2D" w:rsidRPr="001F4BC0" w:rsidRDefault="00B70B2D" w:rsidP="008B3A2B">
      <w:pPr>
        <w:spacing w:before="60" w:after="60" w:line="240" w:lineRule="auto"/>
        <w:jc w:val="both"/>
        <w:rPr>
          <w:rFonts w:asciiTheme="minorHAnsi" w:hAnsiTheme="minorHAnsi" w:cstheme="minorHAnsi"/>
        </w:rPr>
      </w:pPr>
      <w:r w:rsidRPr="001F4BC0">
        <w:rPr>
          <w:rFonts w:asciiTheme="minorHAnsi" w:hAnsiTheme="minorHAnsi" w:cstheme="minorHAnsi"/>
        </w:rPr>
        <w:t xml:space="preserve">OP odpowiada na wyzwania dotyczące ograniczenia antropopresji na środowisko, poprawy środowiskowych warunków życia mieszkańców oraz wzrostu odporności regionu na zmiany klimatu poprzez inwestycje skupiające się na ograniczaniu zagrożeń naturalnych, gospodarce odpadami, gospodarce wodno-ściekowej oraz ochronie różnorodności biologicznej. </w:t>
      </w:r>
    </w:p>
    <w:p w14:paraId="3FC018EE" w14:textId="77777777" w:rsidR="00B70B2D" w:rsidRPr="001F4BC0" w:rsidRDefault="00B70B2D" w:rsidP="008B3A2B">
      <w:pPr>
        <w:spacing w:before="60" w:after="60" w:line="240" w:lineRule="auto"/>
        <w:jc w:val="both"/>
        <w:rPr>
          <w:rFonts w:asciiTheme="minorHAnsi" w:hAnsiTheme="minorHAnsi" w:cstheme="minorHAnsi"/>
          <w:b/>
          <w:bCs/>
        </w:rPr>
      </w:pPr>
      <w:r w:rsidRPr="001F4BC0">
        <w:rPr>
          <w:rFonts w:asciiTheme="minorHAnsi" w:hAnsiTheme="minorHAnsi" w:cstheme="minorHAnsi"/>
          <w:b/>
          <w:bCs/>
        </w:rPr>
        <w:t>Oczekiwane efekty wsparcia:</w:t>
      </w:r>
    </w:p>
    <w:p w14:paraId="47894331"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Poprawa jakości wód powierzchniowych i wody pitnej.</w:t>
      </w:r>
    </w:p>
    <w:p w14:paraId="77E39BBE"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rost efektywności systemów zagospodarowania odpadów komunalnych.</w:t>
      </w:r>
    </w:p>
    <w:p w14:paraId="71DACC45" w14:textId="77777777" w:rsidR="00B70B2D" w:rsidRPr="001F4BC0" w:rsidRDefault="00B70B2D" w:rsidP="00C0113A">
      <w:pPr>
        <w:numPr>
          <w:ilvl w:val="0"/>
          <w:numId w:val="33"/>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Wzmocnienie odporności regionu na powodzie i susze.</w:t>
      </w:r>
    </w:p>
    <w:p w14:paraId="71DB63D5" w14:textId="77777777" w:rsidR="007C5DAC" w:rsidRPr="001F4BC0" w:rsidRDefault="00B70B2D" w:rsidP="007C5DAC">
      <w:pPr>
        <w:numPr>
          <w:ilvl w:val="0"/>
          <w:numId w:val="3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Zabezpieczenie zasobów i walorów przyrodniczych i krajobrazowych.</w:t>
      </w:r>
    </w:p>
    <w:p w14:paraId="0891CA75" w14:textId="77777777" w:rsidR="00B70B2D" w:rsidRPr="001F4BC0" w:rsidRDefault="00B70B2D" w:rsidP="008B3A2B">
      <w:pPr>
        <w:spacing w:before="60" w:after="60" w:line="240" w:lineRule="auto"/>
        <w:jc w:val="both"/>
        <w:rPr>
          <w:rFonts w:asciiTheme="minorHAnsi" w:hAnsiTheme="minorHAnsi" w:cstheme="minorHAnsi"/>
          <w:b/>
          <w:bCs/>
          <w:lang w:eastAsia="pl-PL"/>
        </w:rPr>
      </w:pPr>
      <w:r w:rsidRPr="001F4BC0">
        <w:rPr>
          <w:rFonts w:asciiTheme="minorHAnsi" w:hAnsiTheme="minorHAnsi" w:cstheme="minorHAnsi"/>
          <w:b/>
          <w:bCs/>
          <w:lang w:eastAsia="pl-PL"/>
        </w:rPr>
        <w:t>Zgodność z dokumentami strategicznymi:</w:t>
      </w:r>
    </w:p>
    <w:p w14:paraId="5C10A984"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SRWP, Cel operacyjny: Dobry stan środowiska</w:t>
      </w:r>
      <w:r w:rsidRPr="001F4BC0">
        <w:rPr>
          <w:rFonts w:asciiTheme="minorHAnsi" w:hAnsiTheme="minorHAnsi" w:cstheme="minorHAnsi"/>
        </w:rPr>
        <w:t>,</w:t>
      </w:r>
    </w:p>
    <w:p w14:paraId="064423F1"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RPS </w:t>
      </w:r>
      <w:r w:rsidRPr="001F4BC0">
        <w:rPr>
          <w:rFonts w:asciiTheme="minorHAnsi" w:hAnsiTheme="minorHAnsi" w:cstheme="minorHAnsi"/>
        </w:rPr>
        <w:t>w zakresie energetyki i środowiska</w:t>
      </w:r>
      <w:r w:rsidRPr="001F4BC0">
        <w:rPr>
          <w:rFonts w:asciiTheme="minorHAnsi" w:hAnsiTheme="minorHAnsi" w:cstheme="minorHAnsi"/>
          <w:lang w:eastAsia="pl-PL"/>
        </w:rPr>
        <w:t xml:space="preserve"> </w:t>
      </w:r>
      <w:r w:rsidRPr="001F4BC0">
        <w:rPr>
          <w:rFonts w:asciiTheme="minorHAnsi" w:hAnsiTheme="minorHAnsi" w:cstheme="minorHAnsi"/>
          <w:i/>
          <w:lang w:eastAsia="pl-PL"/>
        </w:rPr>
        <w:t>Ekoefektywne Pomorze,</w:t>
      </w:r>
    </w:p>
    <w:p w14:paraId="7F23991B" w14:textId="77777777" w:rsidR="00B70B2D" w:rsidRPr="001F4BC0" w:rsidRDefault="00B70B2D" w:rsidP="00C0113A">
      <w:pPr>
        <w:numPr>
          <w:ilvl w:val="0"/>
          <w:numId w:val="34"/>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UP, Cel szczegółowy: Poprawa zdolności adaptacji do zmian klimatu oraz rozwój systemów zarządzania zagrożeniami, Priorytety: </w:t>
      </w:r>
    </w:p>
    <w:p w14:paraId="13B5A8BB"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Zmniejszenie wrażliwości obszarów i sektorów wrażliwych na zmiany klimatu,</w:t>
      </w:r>
    </w:p>
    <w:p w14:paraId="3B16D497" w14:textId="77777777" w:rsidR="00B70B2D" w:rsidRPr="001F4BC0" w:rsidRDefault="00B70B2D" w:rsidP="00C0113A">
      <w:pPr>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Rozwój systemów zarządzania zagrożeniami,</w:t>
      </w:r>
    </w:p>
    <w:p w14:paraId="75E689B5" w14:textId="77777777" w:rsidR="00B70B2D" w:rsidRPr="001F4BC0" w:rsidRDefault="00462D34" w:rsidP="00C0113A">
      <w:pPr>
        <w:pStyle w:val="Akapitzlist"/>
        <w:numPr>
          <w:ilvl w:val="0"/>
          <w:numId w:val="35"/>
        </w:numPr>
        <w:spacing w:before="60" w:after="60" w:line="240" w:lineRule="auto"/>
        <w:ind w:left="568" w:hanging="284"/>
        <w:jc w:val="both"/>
        <w:rPr>
          <w:rFonts w:asciiTheme="minorHAnsi" w:hAnsiTheme="minorHAnsi" w:cstheme="minorHAnsi"/>
          <w:lang w:eastAsia="pl-PL"/>
        </w:rPr>
      </w:pPr>
      <w:r w:rsidRPr="001F4BC0">
        <w:rPr>
          <w:rFonts w:asciiTheme="minorHAnsi" w:hAnsiTheme="minorHAnsi" w:cstheme="minorHAnsi"/>
          <w:lang w:eastAsia="pl-PL"/>
        </w:rPr>
        <w:t>oraz C</w:t>
      </w:r>
      <w:r w:rsidR="00B70B2D" w:rsidRPr="001F4BC0">
        <w:rPr>
          <w:rFonts w:asciiTheme="minorHAnsi" w:hAnsiTheme="minorHAnsi" w:cstheme="minorHAnsi"/>
          <w:lang w:eastAsia="pl-PL"/>
        </w:rPr>
        <w:t xml:space="preserve">el szczegółowy: Zwiększenie efektywności wykorzystania zasobów naturalnych </w:t>
      </w:r>
      <w:r w:rsidR="005E19E4" w:rsidRPr="001F4BC0">
        <w:rPr>
          <w:rFonts w:asciiTheme="minorHAnsi" w:hAnsiTheme="minorHAnsi" w:cstheme="minorHAnsi"/>
          <w:lang w:eastAsia="pl-PL"/>
        </w:rPr>
        <w:br/>
      </w:r>
      <w:r w:rsidR="00B70B2D" w:rsidRPr="001F4BC0">
        <w:rPr>
          <w:rFonts w:asciiTheme="minorHAnsi" w:hAnsiTheme="minorHAnsi" w:cstheme="minorHAnsi"/>
          <w:lang w:eastAsia="pl-PL"/>
        </w:rPr>
        <w:t>i kulturowych oraz ich zachowanie, Priorytet: Zmniejszenie</w:t>
      </w:r>
      <w:r w:rsidR="005E19E4" w:rsidRPr="001F4BC0">
        <w:rPr>
          <w:rFonts w:asciiTheme="minorHAnsi" w:hAnsiTheme="minorHAnsi" w:cstheme="minorHAnsi"/>
          <w:lang w:eastAsia="pl-PL"/>
        </w:rPr>
        <w:t xml:space="preserve"> presji na środowisko naturalne.</w:t>
      </w:r>
    </w:p>
    <w:p w14:paraId="283DD154" w14:textId="77777777" w:rsidR="00A44C60"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lang w:eastAsia="pl-PL"/>
        </w:rPr>
        <w:t xml:space="preserve">Strategię EUROPA 2020, Priorytet: Wzrost zrównoważony, Inicjatywę Przewodnią: Europa efektywnie korzystająca z zasobów, </w:t>
      </w:r>
    </w:p>
    <w:p w14:paraId="66943EA2" w14:textId="77777777" w:rsidR="00757936" w:rsidRPr="001F4BC0" w:rsidRDefault="00B70B2D" w:rsidP="00C0113A">
      <w:pPr>
        <w:numPr>
          <w:ilvl w:val="0"/>
          <w:numId w:val="36"/>
        </w:numPr>
        <w:tabs>
          <w:tab w:val="clear" w:pos="360"/>
        </w:tabs>
        <w:spacing w:before="60" w:after="60" w:line="240" w:lineRule="auto"/>
        <w:ind w:left="284" w:hanging="284"/>
        <w:jc w:val="both"/>
        <w:rPr>
          <w:rFonts w:asciiTheme="minorHAnsi" w:hAnsiTheme="minorHAnsi" w:cstheme="minorHAnsi"/>
          <w:lang w:eastAsia="pl-PL"/>
        </w:rPr>
      </w:pPr>
      <w:r w:rsidRPr="001F4BC0">
        <w:rPr>
          <w:rFonts w:asciiTheme="minorHAnsi" w:hAnsiTheme="minorHAnsi" w:cstheme="minorHAnsi"/>
          <w:i/>
          <w:iCs/>
          <w:lang w:eastAsia="pl-PL"/>
        </w:rPr>
        <w:t>Position Paper</w:t>
      </w:r>
      <w:r w:rsidRPr="001F4BC0">
        <w:rPr>
          <w:rFonts w:asciiTheme="minorHAnsi" w:hAnsiTheme="minorHAnsi" w:cstheme="minorHAnsi"/>
          <w:lang w:eastAsia="pl-PL"/>
        </w:rPr>
        <w:t xml:space="preserve"> KE, Priorytet finansowania: Gospodarka przyjazna dla środowiska </w:t>
      </w:r>
      <w:r w:rsidR="005E19E4" w:rsidRPr="001F4BC0">
        <w:rPr>
          <w:rFonts w:asciiTheme="minorHAnsi" w:hAnsiTheme="minorHAnsi" w:cstheme="minorHAnsi"/>
          <w:lang w:eastAsia="pl-PL"/>
        </w:rPr>
        <w:br/>
      </w:r>
      <w:r w:rsidRPr="001F4BC0">
        <w:rPr>
          <w:rFonts w:asciiTheme="minorHAnsi" w:hAnsiTheme="minorHAnsi" w:cstheme="minorHAnsi"/>
          <w:lang w:eastAsia="pl-PL"/>
        </w:rPr>
        <w:t>i zasobooszczędna, Kierunek działania: Ochrona środowiska i usprawnione zarządzanie zasobami naturalnymi</w:t>
      </w:r>
      <w:r w:rsidR="008B3A2B" w:rsidRPr="001F4BC0">
        <w:rPr>
          <w:rFonts w:asciiTheme="minorHAnsi" w:hAnsiTheme="minorHAnsi" w:cstheme="minorHAnsi"/>
          <w:lang w:eastAsia="pl-PL"/>
        </w:rPr>
        <w:t>.</w:t>
      </w:r>
    </w:p>
    <w:p w14:paraId="6033B2C1" w14:textId="77777777" w:rsidR="008B3A2B" w:rsidRPr="001F4BC0" w:rsidRDefault="008B3A2B" w:rsidP="008B3A2B">
      <w:pPr>
        <w:spacing w:before="60" w:after="60" w:line="240" w:lineRule="auto"/>
        <w:jc w:val="both"/>
        <w:rPr>
          <w:rFonts w:asciiTheme="minorHAnsi" w:hAnsiTheme="minorHAnsi" w:cstheme="minorHAnsi"/>
          <w:lang w:eastAsia="pl-PL"/>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673"/>
      </w:tblGrid>
      <w:tr w:rsidR="001F4BC0" w:rsidRPr="001F4BC0" w14:paraId="544B35B4" w14:textId="77777777" w:rsidTr="0063665C">
        <w:trPr>
          <w:trHeight w:val="20"/>
        </w:trPr>
        <w:tc>
          <w:tcPr>
            <w:tcW w:w="1455" w:type="pct"/>
            <w:vAlign w:val="center"/>
          </w:tcPr>
          <w:p w14:paraId="3A5D7127"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545" w:type="pct"/>
            <w:vAlign w:val="center"/>
          </w:tcPr>
          <w:p w14:paraId="2DCAB33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standardowa</w:t>
            </w:r>
          </w:p>
        </w:tc>
      </w:tr>
      <w:tr w:rsidR="001F4BC0" w:rsidRPr="001F4BC0" w14:paraId="164FF867" w14:textId="77777777" w:rsidTr="0063665C">
        <w:trPr>
          <w:trHeight w:val="20"/>
        </w:trPr>
        <w:tc>
          <w:tcPr>
            <w:tcW w:w="1455" w:type="pct"/>
            <w:vMerge w:val="restart"/>
            <w:vAlign w:val="center"/>
          </w:tcPr>
          <w:p w14:paraId="64580E9C"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545" w:type="pct"/>
            <w:tcBorders>
              <w:bottom w:val="dotted" w:sz="4" w:space="0" w:color="auto"/>
            </w:tcBorders>
            <w:vAlign w:val="center"/>
          </w:tcPr>
          <w:p w14:paraId="213556CF"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Rozwoju Regionalnego</w:t>
            </w:r>
          </w:p>
        </w:tc>
      </w:tr>
      <w:tr w:rsidR="001F4BC0" w:rsidRPr="001F4BC0" w14:paraId="76E669A4" w14:textId="77777777" w:rsidTr="0063665C">
        <w:trPr>
          <w:trHeight w:val="20"/>
        </w:trPr>
        <w:tc>
          <w:tcPr>
            <w:tcW w:w="1455" w:type="pct"/>
            <w:vMerge/>
            <w:vAlign w:val="center"/>
          </w:tcPr>
          <w:p w14:paraId="14F9398C"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545" w:type="pct"/>
            <w:tcBorders>
              <w:top w:val="dotted" w:sz="4" w:space="0" w:color="auto"/>
            </w:tcBorders>
            <w:vAlign w:val="center"/>
          </w:tcPr>
          <w:p w14:paraId="38217731"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120 909 938 </w:t>
            </w:r>
            <w:r w:rsidRPr="001F4BC0">
              <w:rPr>
                <w:rFonts w:asciiTheme="minorHAnsi" w:hAnsiTheme="minorHAnsi" w:cstheme="minorHAnsi"/>
              </w:rPr>
              <w:t>EUR</w:t>
            </w:r>
          </w:p>
        </w:tc>
      </w:tr>
      <w:tr w:rsidR="00425160" w:rsidRPr="001F4BC0" w14:paraId="64D2B26F" w14:textId="77777777" w:rsidTr="0063665C">
        <w:trPr>
          <w:trHeight w:val="20"/>
        </w:trPr>
        <w:tc>
          <w:tcPr>
            <w:tcW w:w="1455" w:type="pct"/>
            <w:vAlign w:val="center"/>
          </w:tcPr>
          <w:p w14:paraId="006FA66D"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545" w:type="pct"/>
            <w:vAlign w:val="center"/>
          </w:tcPr>
          <w:p w14:paraId="56506229"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02143514" w14:textId="77777777" w:rsidR="000D41C2" w:rsidRPr="001F4BC0" w:rsidRDefault="000D41C2" w:rsidP="000D41C2">
      <w:pPr>
        <w:jc w:val="both"/>
        <w:rPr>
          <w:rFonts w:asciiTheme="minorHAnsi" w:hAnsiTheme="minorHAnsi" w:cstheme="minorHAnsi"/>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5BE5D618" w14:textId="77777777" w:rsidTr="0010126E">
        <w:trPr>
          <w:cantSplit/>
          <w:trHeight w:val="20"/>
        </w:trPr>
        <w:tc>
          <w:tcPr>
            <w:tcW w:w="9646" w:type="dxa"/>
            <w:gridSpan w:val="2"/>
            <w:shd w:val="clear" w:color="auto" w:fill="E6E6E6"/>
            <w:vAlign w:val="center"/>
          </w:tcPr>
          <w:p w14:paraId="5C44F131" w14:textId="77777777" w:rsidR="0063665C" w:rsidRPr="001F4BC0" w:rsidRDefault="0063665C" w:rsidP="00AE7518">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368520B4" w14:textId="77777777" w:rsidTr="00353E05">
        <w:trPr>
          <w:cantSplit/>
          <w:trHeight w:val="364"/>
        </w:trPr>
        <w:tc>
          <w:tcPr>
            <w:tcW w:w="2166" w:type="dxa"/>
            <w:tcBorders>
              <w:right w:val="single" w:sz="8" w:space="0" w:color="auto"/>
            </w:tcBorders>
            <w:vAlign w:val="center"/>
          </w:tcPr>
          <w:p w14:paraId="1B5339C7" w14:textId="77777777" w:rsidR="0063665C" w:rsidRPr="001F4BC0" w:rsidRDefault="0063665C" w:rsidP="000D6700">
            <w:pPr>
              <w:numPr>
                <w:ilvl w:val="0"/>
                <w:numId w:val="184"/>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2DC3FB6" w14:textId="77777777" w:rsidR="0063665C" w:rsidRPr="001F4BC0" w:rsidRDefault="0063665C"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1.  </w:t>
            </w:r>
            <w:r w:rsidRPr="001F4BC0">
              <w:rPr>
                <w:rFonts w:asciiTheme="minorHAnsi" w:hAnsiTheme="minorHAnsi" w:cstheme="minorHAnsi"/>
                <w:b/>
                <w:bCs/>
                <w:smallCaps/>
                <w:sz w:val="18"/>
                <w:szCs w:val="18"/>
              </w:rPr>
              <w:t>Ograniczanie zagrożeń naturalnych</w:t>
            </w:r>
          </w:p>
        </w:tc>
      </w:tr>
      <w:tr w:rsidR="001F4BC0" w:rsidRPr="001F4BC0" w14:paraId="02C75FAF" w14:textId="77777777" w:rsidTr="00353E05">
        <w:trPr>
          <w:cantSplit/>
          <w:trHeight w:val="538"/>
        </w:trPr>
        <w:tc>
          <w:tcPr>
            <w:tcW w:w="2166" w:type="dxa"/>
            <w:tcBorders>
              <w:bottom w:val="nil"/>
            </w:tcBorders>
            <w:vAlign w:val="center"/>
          </w:tcPr>
          <w:p w14:paraId="2C446F5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bottom w:val="nil"/>
            </w:tcBorders>
            <w:vAlign w:val="center"/>
          </w:tcPr>
          <w:p w14:paraId="586FF6D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Wzmocniona odporność regionu na powodzie i susze.</w:t>
            </w:r>
          </w:p>
          <w:p w14:paraId="5A5D12E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blemem w regionie jest nieefektywne działanie systemów odprowadzania oraz oczyszczania wód opadowych i roztopowych na części obszarów zurbanizowanych. Konieczne jest także utrzymanie właściwych stosunków wodnych, z zachowaniem zasad zrównoważonego zarządzania zasobami wodnymi i przyrodniczymi.</w:t>
            </w:r>
          </w:p>
          <w:p w14:paraId="3FAA4935" w14:textId="77777777" w:rsidR="000E6E3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Interwencja w Działaniu będzie miała na celu zwiększenie możliwości retencyjnych zlewni (poprawa bezpieczeństwa powodziowego w skali lokalnej), a także poprawę sytuacji hydrologicznej w zlewni w okresach bezdeszczowych, natomiast usprawnienie systemów odprowadz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oczyszczania wód opadowych i roztopowych przyczyni się do lepszego zabezpieczenia terenów zurbanizowanych przed skutkami podtopień i powodzi spowodowanych nawalnymi opadami deszczu, a także pozwoli na redukcję ilości zanieczyszczeń trafiających do odbiorników wraz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z wodami opadowymi i roztopowymi.</w:t>
            </w:r>
          </w:p>
        </w:tc>
      </w:tr>
      <w:tr w:rsidR="001F4BC0" w:rsidRPr="001F4BC0" w14:paraId="0B93779E" w14:textId="77777777" w:rsidTr="00353E05">
        <w:trPr>
          <w:cantSplit/>
          <w:trHeight w:val="538"/>
        </w:trPr>
        <w:tc>
          <w:tcPr>
            <w:tcW w:w="2166" w:type="dxa"/>
            <w:tcBorders>
              <w:top w:val="nil"/>
            </w:tcBorders>
            <w:vAlign w:val="center"/>
          </w:tcPr>
          <w:p w14:paraId="35AE5F7E" w14:textId="77777777" w:rsidR="00145284" w:rsidRPr="001F4BC0" w:rsidRDefault="00145284"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7D9230F9"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ierane będą przedsięwzięcia przyczyniające się do zwiększania retencji wody i minimalizacji skutków ekstremalnych zjawisk klimatycznych takich jak nawalne deszcze czy susza.</w:t>
            </w:r>
          </w:p>
          <w:p w14:paraId="6C6DCD3F" w14:textId="77777777" w:rsidR="00736640" w:rsidRPr="001F4BC0" w:rsidRDefault="00736640" w:rsidP="00736640">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ukierunkowane w szczególności na:</w:t>
            </w:r>
          </w:p>
          <w:p w14:paraId="4B67CF6A"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trzymanie i rozwijanie naturalnych ekosystemów retencjonujących wodę w ramach małej retencji (pod pojęciem małej retencji rozumie się działania techniczne i nietechniczne zmierzające do poprawy struktury bilansu wodnego zlewni poprzez zwiększenie ich zdolności retencyjnych),</w:t>
            </w:r>
          </w:p>
          <w:p w14:paraId="688CF424" w14:textId="77777777" w:rsidR="00736640" w:rsidRPr="001F4BC0" w:rsidRDefault="00736640"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ę lub przebudowę zbiorników retencyjnych,</w:t>
            </w:r>
          </w:p>
          <w:p w14:paraId="027EF2BB"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rozbudowę lub przebudowę systemów zagospodarowania oraz oczyszczania wód opadowych i roztopowych w miastach, </w:t>
            </w:r>
          </w:p>
          <w:p w14:paraId="5B32A7C1"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ę indywidualnych systemów zatrzymywania i zagospodarowania wód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i roztopowych w miejscu ich powstawania w ramach mini programów przygotowywanych przez gminy lub stowarzyszenia założone przez mieszkańców, </w:t>
            </w:r>
          </w:p>
          <w:p w14:paraId="415A7D51" w14:textId="77777777" w:rsidR="00145284" w:rsidRPr="001F4BC0" w:rsidRDefault="00145284" w:rsidP="000D6700">
            <w:pPr>
              <w:numPr>
                <w:ilvl w:val="0"/>
                <w:numId w:val="178"/>
              </w:numPr>
              <w:tabs>
                <w:tab w:val="clear" w:pos="360"/>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z zakresu organizacji systemów monitorowania i wczesnego reagowania oraz ratownictwa w sytuacjach nagłego wystąpienia zjawisk katastrofalnych i usuwania skutków katastrof oraz doposażenia jednostek ratowniczych.</w:t>
            </w:r>
          </w:p>
          <w:p w14:paraId="478673FA" w14:textId="77777777" w:rsidR="00145284" w:rsidRPr="001F4BC0" w:rsidRDefault="00145284"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w drugim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Wypełnienie warunku będzie uzależnione od potwierdzenia zgodności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0C1C18B6" w14:textId="77777777" w:rsidR="00145284" w:rsidRPr="001F4BC0" w:rsidRDefault="00145284" w:rsidP="007C06E6">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2CECBE42"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realizowane w tym </w:t>
            </w:r>
            <w:r w:rsidR="00D722DD" w:rsidRPr="001F4BC0">
              <w:rPr>
                <w:rFonts w:asciiTheme="minorHAnsi" w:hAnsiTheme="minorHAnsi" w:cstheme="minorHAnsi"/>
                <w:sz w:val="18"/>
                <w:szCs w:val="18"/>
              </w:rPr>
              <w:t>Działaniu</w:t>
            </w:r>
            <w:r w:rsidRPr="001F4BC0">
              <w:rPr>
                <w:rFonts w:asciiTheme="minorHAnsi" w:hAnsiTheme="minorHAnsi" w:cstheme="minorHAnsi"/>
                <w:sz w:val="18"/>
                <w:szCs w:val="18"/>
              </w:rPr>
              <w:t xml:space="preserve"> powinny korespondować z zakresem działań określonym w „</w:t>
            </w:r>
            <w:r w:rsidRPr="001F4BC0">
              <w:rPr>
                <w:rFonts w:asciiTheme="minorHAnsi" w:hAnsiTheme="minorHAnsi" w:cstheme="minorHAnsi"/>
                <w:i/>
                <w:sz w:val="18"/>
                <w:szCs w:val="18"/>
              </w:rPr>
              <w:t>Strategicznym planie adaptacji dla sektorów i obszarów wrażliwych na zmiany klimatu do roku 2020 z perspektywą do roku 2030</w:t>
            </w:r>
            <w:r w:rsidRPr="001F4BC0">
              <w:rPr>
                <w:rFonts w:asciiTheme="minorHAnsi" w:hAnsiTheme="minorHAnsi" w:cstheme="minorHAnsi"/>
                <w:sz w:val="18"/>
                <w:szCs w:val="18"/>
              </w:rPr>
              <w:t>”.</w:t>
            </w:r>
          </w:p>
          <w:p w14:paraId="114BB00A"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 xml:space="preserve"> </w:t>
            </w:r>
          </w:p>
          <w:p w14:paraId="1FAD1CBE" w14:textId="77777777" w:rsidR="00145284" w:rsidRPr="001F4BC0" w:rsidRDefault="00145284" w:rsidP="000D6700">
            <w:pPr>
              <w:numPr>
                <w:ilvl w:val="0"/>
                <w:numId w:val="179"/>
              </w:numPr>
              <w:tabs>
                <w:tab w:val="clear" w:pos="198"/>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projektów dotyczących budowy, rozbudowy lub przebudowy systemów zagospodarowania oraz oczyszczania wód opadowych i roztopowych w miastach:</w:t>
            </w:r>
          </w:p>
          <w:p w14:paraId="4F3465D6"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ładające jak największy poziom redukcji zanieczyszczeń zawartych w wodach opadowych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roztopowych,</w:t>
            </w:r>
          </w:p>
          <w:p w14:paraId="2833A127" w14:textId="77777777" w:rsidR="00145284" w:rsidRPr="001F4BC0" w:rsidRDefault="00145284" w:rsidP="000D6700">
            <w:pPr>
              <w:numPr>
                <w:ilvl w:val="0"/>
                <w:numId w:val="180"/>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wierające komponenty retencjonujące wody opadowe i roztopowe,</w:t>
            </w:r>
          </w:p>
          <w:p w14:paraId="5FBA29E9" w14:textId="77777777" w:rsidR="00145284" w:rsidRPr="001F4BC0" w:rsidRDefault="00145284" w:rsidP="000D6700">
            <w:pPr>
              <w:numPr>
                <w:ilvl w:val="0"/>
                <w:numId w:val="181"/>
              </w:numPr>
              <w:tabs>
                <w:tab w:val="clear" w:pos="43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akresie projektów dotyczących budowy indywidualnych systemów zatrzymy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zagospodarowania wód opadowych i roztopowych w miejscu ich powstawania w ramach mini programów przygotowywanych przez gminy lub stowarzyszenia założone przez mieszkańców:</w:t>
            </w:r>
          </w:p>
          <w:p w14:paraId="03E6BA32"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względniające udział finansowy i rzeczowy mieszkańców w realizacji projektu,</w:t>
            </w:r>
          </w:p>
          <w:p w14:paraId="4581CEE1" w14:textId="77777777" w:rsidR="00145284" w:rsidRPr="001F4BC0" w:rsidRDefault="00145284" w:rsidP="000D6700">
            <w:pPr>
              <w:numPr>
                <w:ilvl w:val="0"/>
                <w:numId w:val="182"/>
              </w:numPr>
              <w:tabs>
                <w:tab w:val="clear" w:pos="0"/>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jak największą powierzchnię danej zlewni, a także uzgodnione w ramach ZPT.</w:t>
            </w:r>
          </w:p>
          <w:p w14:paraId="1FEA68DA" w14:textId="77777777" w:rsidR="00145284" w:rsidRPr="001F4BC0" w:rsidRDefault="00145284"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7EC5483C"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małej retencji Działanie realizowane będzie na obszarze całego województwa.</w:t>
            </w:r>
          </w:p>
          <w:p w14:paraId="71712C37" w14:textId="77777777" w:rsidR="00145284" w:rsidRPr="001F4BC0" w:rsidRDefault="0014528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zagospodarowania wód opadowych i roztopowych Działanie realizowane będzie na Miejskich Obszarach Funkcjonalnych Bytowa, Chojnic</w:t>
            </w:r>
            <w:r w:rsidR="009A07D2" w:rsidRPr="001F4BC0">
              <w:rPr>
                <w:rFonts w:asciiTheme="minorHAnsi" w:hAnsiTheme="minorHAnsi" w:cstheme="minorHAnsi"/>
                <w:sz w:val="18"/>
                <w:szCs w:val="18"/>
              </w:rPr>
              <w:t xml:space="preserve"> - Człuchowa</w:t>
            </w:r>
            <w:r w:rsidRPr="001F4BC0">
              <w:rPr>
                <w:rFonts w:asciiTheme="minorHAnsi" w:hAnsiTheme="minorHAnsi" w:cstheme="minorHAnsi"/>
                <w:sz w:val="18"/>
                <w:szCs w:val="18"/>
              </w:rPr>
              <w:t>, Kościerzyny, Kwidzyna, Lęborka, Malborka</w:t>
            </w:r>
            <w:r w:rsidR="00A52F26" w:rsidRPr="001F4BC0">
              <w:rPr>
                <w:rFonts w:asciiTheme="minorHAnsi" w:hAnsiTheme="minorHAnsi" w:cstheme="minorHAnsi"/>
                <w:sz w:val="18"/>
                <w:szCs w:val="18"/>
              </w:rPr>
              <w:t xml:space="preserve"> – Sztumu</w:t>
            </w:r>
            <w:r w:rsidRPr="001F4BC0">
              <w:rPr>
                <w:rFonts w:asciiTheme="minorHAnsi" w:hAnsiTheme="minorHAnsi" w:cstheme="minorHAnsi"/>
                <w:sz w:val="18"/>
                <w:szCs w:val="18"/>
              </w:rPr>
              <w:t xml:space="preserve">, </w:t>
            </w:r>
            <w:r w:rsidR="00A52F26" w:rsidRPr="001F4BC0">
              <w:rPr>
                <w:rFonts w:asciiTheme="minorHAnsi" w:hAnsiTheme="minorHAnsi" w:cstheme="minorHAnsi"/>
                <w:sz w:val="18"/>
                <w:szCs w:val="18"/>
              </w:rPr>
              <w:t xml:space="preserve">Słupska, </w:t>
            </w:r>
            <w:r w:rsidRPr="001F4BC0">
              <w:rPr>
                <w:rFonts w:asciiTheme="minorHAnsi" w:hAnsiTheme="minorHAnsi" w:cstheme="minorHAnsi"/>
                <w:sz w:val="18"/>
                <w:szCs w:val="18"/>
              </w:rPr>
              <w:t xml:space="preserve">Starogardu Gdańskiego oraz </w:t>
            </w:r>
            <w:r w:rsidR="00A52F26" w:rsidRPr="001F4BC0">
              <w:rPr>
                <w:rFonts w:asciiTheme="minorHAnsi" w:hAnsiTheme="minorHAnsi" w:cstheme="minorHAnsi"/>
                <w:sz w:val="18"/>
                <w:szCs w:val="18"/>
              </w:rPr>
              <w:t>miasta do</w:t>
            </w:r>
            <w:r w:rsidR="00E82CB8" w:rsidRPr="001F4BC0">
              <w:rPr>
                <w:rFonts w:asciiTheme="minorHAnsi" w:hAnsiTheme="minorHAnsi" w:cstheme="minorHAnsi"/>
                <w:sz w:val="18"/>
                <w:szCs w:val="18"/>
              </w:rPr>
              <w:t xml:space="preserve"> 50 tys. mieszkańców, a także </w:t>
            </w:r>
            <w:r w:rsidRPr="001F4BC0">
              <w:rPr>
                <w:rFonts w:asciiTheme="minorHAnsi" w:hAnsiTheme="minorHAnsi" w:cstheme="minorHAnsi"/>
                <w:sz w:val="18"/>
                <w:szCs w:val="18"/>
              </w:rPr>
              <w:t>obszar</w:t>
            </w:r>
            <w:r w:rsidR="00E82CB8" w:rsidRPr="001F4BC0">
              <w:rPr>
                <w:rFonts w:asciiTheme="minorHAnsi" w:hAnsiTheme="minorHAnsi" w:cstheme="minorHAnsi"/>
                <w:sz w:val="18"/>
                <w:szCs w:val="18"/>
              </w:rPr>
              <w:t>y</w:t>
            </w:r>
            <w:r w:rsidRPr="001F4BC0">
              <w:rPr>
                <w:rFonts w:asciiTheme="minorHAnsi" w:hAnsiTheme="minorHAnsi" w:cstheme="minorHAnsi"/>
                <w:sz w:val="18"/>
                <w:szCs w:val="18"/>
              </w:rPr>
              <w:t xml:space="preserve"> </w:t>
            </w:r>
            <w:r w:rsidR="00E82CB8" w:rsidRPr="001F4BC0">
              <w:rPr>
                <w:rFonts w:asciiTheme="minorHAnsi" w:hAnsiTheme="minorHAnsi" w:cstheme="minorHAnsi"/>
                <w:sz w:val="18"/>
                <w:szCs w:val="18"/>
              </w:rPr>
              <w:t xml:space="preserve">zurbanizowane </w:t>
            </w:r>
            <w:r w:rsidRPr="001F4BC0">
              <w:rPr>
                <w:rFonts w:asciiTheme="minorHAnsi" w:hAnsiTheme="minorHAnsi" w:cstheme="minorHAnsi"/>
                <w:sz w:val="18"/>
                <w:szCs w:val="18"/>
              </w:rPr>
              <w:t xml:space="preserve">w miejscowościach </w:t>
            </w:r>
            <w:r w:rsidR="00E82CB8" w:rsidRPr="001F4BC0">
              <w:rPr>
                <w:rFonts w:asciiTheme="minorHAnsi" w:hAnsiTheme="minorHAnsi" w:cstheme="minorHAnsi"/>
                <w:sz w:val="18"/>
                <w:szCs w:val="18"/>
              </w:rPr>
              <w:t>powyżej 5</w:t>
            </w:r>
            <w:r w:rsidRPr="001F4BC0">
              <w:rPr>
                <w:rFonts w:asciiTheme="minorHAnsi" w:hAnsiTheme="minorHAnsi" w:cstheme="minorHAnsi"/>
                <w:sz w:val="18"/>
                <w:szCs w:val="18"/>
              </w:rPr>
              <w:t xml:space="preserve"> tys</w:t>
            </w:r>
            <w:r w:rsidR="005E19E4" w:rsidRPr="001F4BC0">
              <w:rPr>
                <w:rFonts w:asciiTheme="minorHAnsi" w:hAnsiTheme="minorHAnsi" w:cstheme="minorHAnsi"/>
                <w:sz w:val="18"/>
                <w:szCs w:val="18"/>
              </w:rPr>
              <w:t>ięcy</w:t>
            </w:r>
            <w:r w:rsidRPr="001F4BC0">
              <w:rPr>
                <w:rFonts w:asciiTheme="minorHAnsi" w:hAnsiTheme="minorHAnsi" w:cstheme="minorHAnsi"/>
                <w:sz w:val="18"/>
                <w:szCs w:val="18"/>
              </w:rPr>
              <w:t xml:space="preserve"> mieszkańców. </w:t>
            </w:r>
          </w:p>
          <w:p w14:paraId="1DBA3517" w14:textId="77777777" w:rsidR="00145284" w:rsidRPr="001F4BC0" w:rsidRDefault="00145284" w:rsidP="00E82CB8">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Wyłączone ze wsparcia będą gminy, na obszarze których</w:t>
            </w:r>
            <w:r w:rsidR="005E19E4"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będzie realizowane przedsięwzięcie strategiczne dotyczące systemów zagospodarowania wód opadowych i roztopowych określone w </w:t>
            </w:r>
            <w:r w:rsidRPr="001F4BC0">
              <w:rPr>
                <w:rFonts w:asciiTheme="minorHAnsi" w:hAnsiTheme="minorHAnsi" w:cstheme="minorHAnsi"/>
                <w:i/>
                <w:sz w:val="18"/>
                <w:szCs w:val="18"/>
              </w:rPr>
              <w:t>RPS w zakresie energetyki i środowiska</w:t>
            </w:r>
            <w:r w:rsidRPr="001F4BC0">
              <w:rPr>
                <w:rFonts w:asciiTheme="minorHAnsi" w:hAnsiTheme="minorHAnsi" w:cstheme="minorHAnsi"/>
                <w:sz w:val="18"/>
                <w:szCs w:val="18"/>
              </w:rPr>
              <w:t>.</w:t>
            </w:r>
          </w:p>
        </w:tc>
      </w:tr>
      <w:tr w:rsidR="001F4BC0" w:rsidRPr="001F4BC0" w14:paraId="58B9D32E" w14:textId="77777777" w:rsidTr="00353E05">
        <w:trPr>
          <w:cantSplit/>
          <w:trHeight w:val="627"/>
        </w:trPr>
        <w:tc>
          <w:tcPr>
            <w:tcW w:w="2166" w:type="dxa"/>
            <w:vAlign w:val="center"/>
          </w:tcPr>
          <w:p w14:paraId="3360AE1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1F03329F" w14:textId="77777777" w:rsidR="0063665C" w:rsidRPr="001F4BC0" w:rsidRDefault="00E24088" w:rsidP="00462D3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w:t>
            </w:r>
            <w:r w:rsidR="002F1707" w:rsidRPr="001F4BC0">
              <w:rPr>
                <w:rFonts w:asciiTheme="minorHAnsi" w:hAnsiTheme="minorHAnsi" w:cstheme="minorHAnsi"/>
                <w:sz w:val="18"/>
                <w:szCs w:val="18"/>
              </w:rPr>
              <w:t xml:space="preserve"> ludności odnoszącej korzyści </w:t>
            </w:r>
            <w:r w:rsidRPr="001F4BC0">
              <w:rPr>
                <w:rFonts w:asciiTheme="minorHAnsi" w:hAnsiTheme="minorHAnsi" w:cstheme="minorHAnsi"/>
                <w:sz w:val="18"/>
                <w:szCs w:val="18"/>
              </w:rPr>
              <w:t>ze środków ochrony przeciwpowodziowej (CI 20).</w:t>
            </w:r>
          </w:p>
        </w:tc>
      </w:tr>
      <w:tr w:rsidR="001F4BC0" w:rsidRPr="001F4BC0" w14:paraId="7F006664" w14:textId="77777777" w:rsidTr="00897FFD">
        <w:trPr>
          <w:cantSplit/>
          <w:trHeight w:val="507"/>
        </w:trPr>
        <w:tc>
          <w:tcPr>
            <w:tcW w:w="2166" w:type="dxa"/>
            <w:vAlign w:val="center"/>
          </w:tcPr>
          <w:p w14:paraId="6BE7683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27971F3E"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Po</w:t>
            </w:r>
            <w:r w:rsidR="005E19E4" w:rsidRPr="001F4BC0">
              <w:rPr>
                <w:rFonts w:asciiTheme="minorHAnsi" w:hAnsiTheme="minorHAnsi" w:cstheme="minorHAnsi"/>
                <w:sz w:val="18"/>
                <w:szCs w:val="18"/>
              </w:rPr>
              <w:t>jemność obiektów małej retencji,</w:t>
            </w:r>
          </w:p>
          <w:p w14:paraId="6B9645CB" w14:textId="77777777" w:rsidR="0063665C" w:rsidRPr="001F4BC0" w:rsidRDefault="0063665C" w:rsidP="000D6700">
            <w:pPr>
              <w:numPr>
                <w:ilvl w:val="0"/>
                <w:numId w:val="183"/>
              </w:numPr>
              <w:tabs>
                <w:tab w:val="clear" w:pos="720"/>
              </w:tabs>
              <w:spacing w:before="60" w:after="60" w:line="240" w:lineRule="auto"/>
              <w:ind w:left="174" w:hanging="180"/>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r w:rsidR="00E24088" w:rsidRPr="001F4BC0">
              <w:rPr>
                <w:rFonts w:asciiTheme="minorHAnsi" w:hAnsiTheme="minorHAnsi" w:cstheme="minorHAnsi"/>
                <w:sz w:val="18"/>
                <w:szCs w:val="18"/>
              </w:rPr>
              <w:t>.</w:t>
            </w:r>
          </w:p>
        </w:tc>
      </w:tr>
      <w:tr w:rsidR="001F4BC0" w:rsidRPr="001F4BC0" w14:paraId="003B4A1B" w14:textId="77777777" w:rsidTr="00353E05">
        <w:trPr>
          <w:cantSplit/>
          <w:trHeight w:val="605"/>
        </w:trPr>
        <w:tc>
          <w:tcPr>
            <w:tcW w:w="2166" w:type="dxa"/>
            <w:vAlign w:val="center"/>
          </w:tcPr>
          <w:p w14:paraId="4D650F0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38FE4D65"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przebudowa urządzeń małej retencji (w tym zbiorników retencyjnych) oraz tworzenie innych form zwiększania retencyjności,</w:t>
            </w:r>
          </w:p>
          <w:p w14:paraId="0EEBEAF8"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systemów odbioru, odprowadzania i oczyszczania wód opadowych i roztopowych,</w:t>
            </w:r>
          </w:p>
          <w:p w14:paraId="0BA1E651"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indywidualnych systemów zatrzymywania i zagospodarowania wód opadowych i roztopowych w miejscu ich powstawania w ramach mini programów przygotowywanych przez gminy lub stowarzyszenia założone przez mieszkańców,</w:t>
            </w:r>
          </w:p>
          <w:p w14:paraId="5D0D6A12"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i rozbudowa systemów monitoringu środowiska, w tym m.in. systemów informowania, ostrzegania i reagowania na zagrożenia w szczególności powodziowe,</w:t>
            </w:r>
          </w:p>
          <w:p w14:paraId="66AB1AAA"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modernizacja specjalistycznego wyposażenia jednostek ratownictwa,</w:t>
            </w:r>
          </w:p>
          <w:p w14:paraId="4D2ADBB3" w14:textId="77777777" w:rsidR="0063665C" w:rsidRPr="001F4BC0" w:rsidRDefault="0063665C" w:rsidP="000D6700">
            <w:pPr>
              <w:numPr>
                <w:ilvl w:val="0"/>
                <w:numId w:val="174"/>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zakup i instalacja systemów powiadamiania i alarmowania ludności oraz zintegrowanej łączności.</w:t>
            </w:r>
          </w:p>
        </w:tc>
      </w:tr>
      <w:tr w:rsidR="001F4BC0" w:rsidRPr="001F4BC0" w14:paraId="301B4F1C" w14:textId="77777777" w:rsidTr="00353E05">
        <w:trPr>
          <w:cantSplit/>
          <w:trHeight w:val="529"/>
        </w:trPr>
        <w:tc>
          <w:tcPr>
            <w:tcW w:w="2166" w:type="dxa"/>
            <w:vAlign w:val="center"/>
          </w:tcPr>
          <w:p w14:paraId="7D96ACB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186E0B6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50B86BEC"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związki i stowarzyszenia jednostek samorządu terytorialnego oraz spółki z udziałem jednostek samorządu terytorialnego,</w:t>
            </w:r>
          </w:p>
          <w:p w14:paraId="4E112017"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st/związku komunalnego, </w:t>
            </w:r>
          </w:p>
          <w:p w14:paraId="0208E6A7"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odmioty działające w oparciu o umowę o partnerstwie publiczno-prywatnym, </w:t>
            </w:r>
          </w:p>
          <w:p w14:paraId="2A855568"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582A4E39"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6A07D093"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48D97882"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59F0FCA6"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straż pożarna, </w:t>
            </w:r>
          </w:p>
          <w:p w14:paraId="0D195BF4" w14:textId="77777777" w:rsidR="0063665C" w:rsidRPr="001F4BC0" w:rsidRDefault="0063665C"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 policja</w:t>
            </w:r>
            <w:r w:rsidR="001A1251" w:rsidRPr="001F4BC0">
              <w:rPr>
                <w:rFonts w:asciiTheme="minorHAnsi" w:hAnsiTheme="minorHAnsi" w:cstheme="minorHAnsi"/>
                <w:sz w:val="18"/>
                <w:szCs w:val="18"/>
              </w:rPr>
              <w:t>,</w:t>
            </w:r>
          </w:p>
          <w:p w14:paraId="20E9457B" w14:textId="77777777" w:rsidR="001A1251" w:rsidRPr="001F4BC0" w:rsidRDefault="001A1251" w:rsidP="000D6700">
            <w:pPr>
              <w:numPr>
                <w:ilvl w:val="0"/>
                <w:numId w:val="175"/>
              </w:numPr>
              <w:autoSpaceDE w:val="0"/>
              <w:autoSpaceDN w:val="0"/>
              <w:adjustRightInd w:val="0"/>
              <w:spacing w:before="60" w:after="60" w:line="240" w:lineRule="auto"/>
              <w:ind w:left="244" w:hanging="283"/>
              <w:jc w:val="both"/>
              <w:rPr>
                <w:rFonts w:asciiTheme="minorHAnsi" w:hAnsiTheme="minorHAnsi" w:cstheme="minorHAnsi"/>
                <w:sz w:val="18"/>
                <w:szCs w:val="18"/>
              </w:rPr>
            </w:pPr>
            <w:r w:rsidRPr="001F4BC0">
              <w:rPr>
                <w:rFonts w:asciiTheme="minorHAnsi" w:hAnsiTheme="minorHAnsi" w:cstheme="minorHAnsi"/>
                <w:sz w:val="18"/>
                <w:szCs w:val="18"/>
              </w:rPr>
              <w:t xml:space="preserve">Państwowe Gospodarstwo Wodne </w:t>
            </w:r>
            <w:r w:rsidRPr="001F4BC0">
              <w:rPr>
                <w:rFonts w:asciiTheme="minorHAnsi" w:hAnsiTheme="minorHAnsi" w:cstheme="minorHAnsi"/>
                <w:i/>
                <w:sz w:val="18"/>
                <w:szCs w:val="18"/>
              </w:rPr>
              <w:t>Wody Polskie</w:t>
            </w:r>
            <w:r w:rsidRPr="001F4BC0">
              <w:rPr>
                <w:rFonts w:asciiTheme="minorHAnsi" w:hAnsiTheme="minorHAnsi" w:cstheme="minorHAnsi"/>
                <w:sz w:val="18"/>
                <w:szCs w:val="18"/>
              </w:rPr>
              <w:t>.</w:t>
            </w:r>
          </w:p>
        </w:tc>
      </w:tr>
      <w:tr w:rsidR="001F4BC0" w:rsidRPr="001F4BC0" w14:paraId="0D9550DE" w14:textId="77777777" w:rsidTr="00353E05">
        <w:trPr>
          <w:cantSplit/>
          <w:trHeight w:val="729"/>
        </w:trPr>
        <w:tc>
          <w:tcPr>
            <w:tcW w:w="2166" w:type="dxa"/>
            <w:vAlign w:val="center"/>
          </w:tcPr>
          <w:p w14:paraId="22B6AD54"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55244648"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łaściciele nieruchomości, </w:t>
            </w:r>
          </w:p>
          <w:p w14:paraId="6BA91F08"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52185ECE"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uryści,</w:t>
            </w:r>
          </w:p>
          <w:p w14:paraId="0BF9EA11" w14:textId="77777777" w:rsidR="0063665C" w:rsidRPr="001F4BC0" w:rsidRDefault="0063665C" w:rsidP="000D6700">
            <w:pPr>
              <w:numPr>
                <w:ilvl w:val="0"/>
                <w:numId w:val="17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jednostki samorządu terytorialnego.</w:t>
            </w:r>
          </w:p>
        </w:tc>
      </w:tr>
      <w:tr w:rsidR="001F4BC0" w:rsidRPr="001F4BC0" w14:paraId="438A9506" w14:textId="77777777" w:rsidTr="00353E05">
        <w:trPr>
          <w:cantSplit/>
          <w:trHeight w:val="543"/>
        </w:trPr>
        <w:tc>
          <w:tcPr>
            <w:tcW w:w="2166" w:type="dxa"/>
            <w:vAlign w:val="center"/>
          </w:tcPr>
          <w:p w14:paraId="344BFB1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61EC5BCC"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DF580EA" w14:textId="77777777" w:rsidTr="00353E05">
        <w:trPr>
          <w:cantSplit/>
          <w:trHeight w:val="519"/>
        </w:trPr>
        <w:tc>
          <w:tcPr>
            <w:tcW w:w="2166" w:type="dxa"/>
            <w:vMerge w:val="restart"/>
            <w:vAlign w:val="center"/>
          </w:tcPr>
          <w:p w14:paraId="3683E0F2"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7C596E9D"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1CB2AFBB" w14:textId="77777777" w:rsidTr="00353E05">
        <w:trPr>
          <w:cantSplit/>
          <w:trHeight w:val="422"/>
        </w:trPr>
        <w:tc>
          <w:tcPr>
            <w:tcW w:w="2166" w:type="dxa"/>
            <w:vMerge/>
            <w:vAlign w:val="center"/>
          </w:tcPr>
          <w:p w14:paraId="1E5F387F"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46072F69" w14:textId="77777777" w:rsidR="0063665C" w:rsidRPr="001F4BC0" w:rsidRDefault="0033631E" w:rsidP="0033631E">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33 745 </w:t>
            </w:r>
            <w:r w:rsidR="0063665C" w:rsidRPr="001F4BC0">
              <w:rPr>
                <w:rFonts w:asciiTheme="minorHAnsi" w:hAnsiTheme="minorHAnsi" w:cstheme="minorHAnsi"/>
                <w:sz w:val="18"/>
                <w:szCs w:val="18"/>
              </w:rPr>
              <w:t>683 EUR</w:t>
            </w:r>
          </w:p>
        </w:tc>
      </w:tr>
      <w:tr w:rsidR="001F4BC0" w:rsidRPr="001F4BC0" w14:paraId="3A379AC6" w14:textId="77777777" w:rsidTr="00353E05">
        <w:trPr>
          <w:cantSplit/>
          <w:trHeight w:val="1520"/>
        </w:trPr>
        <w:tc>
          <w:tcPr>
            <w:tcW w:w="2166" w:type="dxa"/>
            <w:vAlign w:val="center"/>
          </w:tcPr>
          <w:p w14:paraId="0E0C519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9A280E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2C9D6C3" w14:textId="77777777" w:rsidTr="00645060">
        <w:trPr>
          <w:cantSplit/>
          <w:trHeight w:val="483"/>
        </w:trPr>
        <w:tc>
          <w:tcPr>
            <w:tcW w:w="2166" w:type="dxa"/>
            <w:vAlign w:val="center"/>
          </w:tcPr>
          <w:p w14:paraId="02395FA5"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6E16FBE1" w14:textId="77777777" w:rsidR="0063665C"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1F5BF4B" w14:textId="77777777" w:rsidTr="0010126E">
        <w:trPr>
          <w:cantSplit/>
          <w:trHeight w:val="1925"/>
        </w:trPr>
        <w:tc>
          <w:tcPr>
            <w:tcW w:w="2166" w:type="dxa"/>
            <w:vAlign w:val="center"/>
          </w:tcPr>
          <w:p w14:paraId="1440B02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10B2ED04"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3B3B6DF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7063FCCB" w14:textId="77777777" w:rsidTr="0010126E">
        <w:trPr>
          <w:cantSplit/>
          <w:trHeight w:val="875"/>
        </w:trPr>
        <w:tc>
          <w:tcPr>
            <w:tcW w:w="2166" w:type="dxa"/>
            <w:vAlign w:val="center"/>
          </w:tcPr>
          <w:p w14:paraId="7BB88D0A"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7207AEF1"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ółfinansowane będą projekty niemające negatywnego wpływu na stan lub potencjał jednolitych części wód, w szczególności te, które znajdują się na listach nr 1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w:t>
            </w:r>
          </w:p>
          <w:p w14:paraId="2BCF4C90" w14:textId="77777777" w:rsidR="0063665C" w:rsidRPr="001F4BC0" w:rsidRDefault="0063665C"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sz w:val="18"/>
                <w:szCs w:val="18"/>
              </w:rPr>
              <w:t xml:space="preserve">Współfinansowanie projektów, które mają znaczący wpływ na stan lub potencjał jednolitych części wód i które mogą być zrealizowane tylko po spełnieniu warunków określonych w artykule 4.7 </w:t>
            </w:r>
            <w:r w:rsidRPr="001F4BC0">
              <w:rPr>
                <w:rFonts w:asciiTheme="minorHAnsi" w:hAnsiTheme="minorHAnsi" w:cstheme="minorHAnsi"/>
                <w:i/>
                <w:sz w:val="18"/>
                <w:szCs w:val="18"/>
              </w:rPr>
              <w:t>Ramowej Dyrektywy Wodnej</w:t>
            </w:r>
            <w:r w:rsidRPr="001F4BC0">
              <w:rPr>
                <w:rFonts w:asciiTheme="minorHAnsi" w:hAnsiTheme="minorHAnsi" w:cstheme="minorHAnsi"/>
                <w:sz w:val="18"/>
                <w:szCs w:val="18"/>
              </w:rPr>
              <w:t xml:space="preserve">, znajdujących się na listach nr 2 będących załącznikami do </w:t>
            </w:r>
            <w:r w:rsidRPr="001F4BC0">
              <w:rPr>
                <w:rFonts w:asciiTheme="minorHAnsi" w:hAnsiTheme="minorHAnsi" w:cstheme="minorHAnsi"/>
                <w:i/>
                <w:iCs/>
                <w:sz w:val="18"/>
                <w:szCs w:val="18"/>
              </w:rPr>
              <w:t>Masterplanów dla dorzeczy Odry i Wisły</w:t>
            </w:r>
            <w:r w:rsidRPr="001F4BC0">
              <w:rPr>
                <w:rFonts w:asciiTheme="minorHAnsi" w:hAnsiTheme="minorHAnsi" w:cstheme="minorHAnsi"/>
                <w:sz w:val="18"/>
                <w:szCs w:val="18"/>
              </w:rPr>
              <w:t xml:space="preserve">, nie będzie dozwolone do czasu przedstawienia wystarczających dowodów na spełnienie warunków określonych w artykule 4.7 </w:t>
            </w:r>
            <w:r w:rsidRPr="001F4BC0">
              <w:rPr>
                <w:rFonts w:asciiTheme="minorHAnsi" w:hAnsiTheme="minorHAnsi" w:cstheme="minorHAnsi"/>
                <w:i/>
                <w:sz w:val="18"/>
                <w:szCs w:val="18"/>
              </w:rPr>
              <w:t>Ramowej Dyrektywy Wodnej w drugim cyklu Planów Gospodarowania Wodami w Dorzeczach</w:t>
            </w:r>
            <w:r w:rsidRPr="001F4BC0">
              <w:rPr>
                <w:rFonts w:asciiTheme="minorHAnsi" w:hAnsiTheme="minorHAnsi" w:cstheme="minorHAnsi"/>
                <w:sz w:val="18"/>
                <w:szCs w:val="18"/>
              </w:rPr>
              <w:t xml:space="preserve">. Wypełnienie warunku będzie uzależnione od potwierdzenia zgodności z </w:t>
            </w:r>
            <w:r w:rsidRPr="001F4BC0">
              <w:rPr>
                <w:rFonts w:asciiTheme="minorHAnsi" w:hAnsiTheme="minorHAnsi" w:cstheme="minorHAnsi"/>
                <w:i/>
                <w:sz w:val="18"/>
                <w:szCs w:val="18"/>
              </w:rPr>
              <w:t>Ramową Dyrektywą Wodną</w:t>
            </w:r>
            <w:r w:rsidRPr="001F4BC0">
              <w:rPr>
                <w:rFonts w:asciiTheme="minorHAnsi" w:hAnsiTheme="minorHAnsi" w:cstheme="minorHAnsi"/>
                <w:sz w:val="18"/>
                <w:szCs w:val="18"/>
              </w:rPr>
              <w:t xml:space="preserve"> drugiego cyklu </w:t>
            </w:r>
            <w:r w:rsidRPr="001F4BC0">
              <w:rPr>
                <w:rFonts w:asciiTheme="minorHAnsi" w:hAnsiTheme="minorHAnsi" w:cstheme="minorHAnsi"/>
                <w:i/>
                <w:sz w:val="18"/>
                <w:szCs w:val="18"/>
              </w:rPr>
              <w:t>Planów Gospodarowania Wodami w Dorzeczach</w:t>
            </w:r>
            <w:r w:rsidRPr="001F4BC0">
              <w:rPr>
                <w:rFonts w:asciiTheme="minorHAnsi" w:hAnsiTheme="minorHAnsi" w:cstheme="minorHAnsi"/>
                <w:sz w:val="18"/>
                <w:szCs w:val="18"/>
              </w:rPr>
              <w:t xml:space="preserve"> przez Komisję Europejską.</w:t>
            </w:r>
          </w:p>
          <w:p w14:paraId="4AB8F146"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ojekty z zakresu małej retencji będą spełniały wymagania określone w </w:t>
            </w:r>
            <w:r w:rsidRPr="001F4BC0">
              <w:rPr>
                <w:rFonts w:asciiTheme="minorHAnsi" w:hAnsiTheme="minorHAnsi" w:cstheme="minorHAnsi"/>
                <w:i/>
                <w:iCs/>
                <w:sz w:val="18"/>
                <w:szCs w:val="18"/>
              </w:rPr>
              <w:t>Dyrektywie 2000/60/WE Parlamentu Europejskiego i Rady z dnia 23 października 2000 r. ustanawiającej ramy wspólnotowego działania w dziedzinie polityki wodnej</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oraz Dyrektywie Rady 92/43/EWG z dnia 21 maja 1992 r. w sprawie ochrony siedlisk przyrodniczych oraz dzikiej fauny i flory</w:t>
            </w:r>
            <w:r w:rsidRPr="001F4BC0">
              <w:rPr>
                <w:rFonts w:asciiTheme="minorHAnsi" w:hAnsiTheme="minorHAnsi" w:cstheme="minorHAnsi"/>
                <w:sz w:val="18"/>
                <w:szCs w:val="18"/>
              </w:rPr>
              <w:t>.</w:t>
            </w:r>
          </w:p>
          <w:p w14:paraId="340CF6C7" w14:textId="77777777" w:rsidR="005424AB" w:rsidRPr="001F4BC0" w:rsidDel="00FE3C38" w:rsidRDefault="005424AB" w:rsidP="00ED687F">
            <w:pPr>
              <w:spacing w:before="60" w:after="60" w:line="240" w:lineRule="auto"/>
              <w:jc w:val="both"/>
              <w:rPr>
                <w:rFonts w:asciiTheme="minorHAnsi" w:hAnsiTheme="minorHAnsi" w:cstheme="minorHAnsi"/>
                <w:strike/>
                <w:sz w:val="18"/>
                <w:szCs w:val="18"/>
              </w:rPr>
            </w:pPr>
            <w:r w:rsidRPr="001F4BC0">
              <w:rPr>
                <w:rFonts w:asciiTheme="minorHAnsi" w:hAnsiTheme="minorHAnsi" w:cstheme="minorHAnsi"/>
                <w:sz w:val="18"/>
                <w:szCs w:val="18"/>
              </w:rPr>
              <w:t xml:space="preserve">Na przedsięwzięcia z zakresu systemów ratownictwa, usuwania skutków katastrof oraz doposażenia jednostek ratowniczych przeznaczone zostanie nie więcej niż 10% alokacji </w:t>
            </w:r>
            <w:r w:rsidR="00ED687F" w:rsidRPr="001F4BC0">
              <w:rPr>
                <w:rFonts w:asciiTheme="minorHAnsi" w:hAnsiTheme="minorHAnsi" w:cstheme="minorHAnsi"/>
                <w:sz w:val="18"/>
                <w:szCs w:val="18"/>
              </w:rPr>
              <w:t>Działania</w:t>
            </w:r>
            <w:r w:rsidRPr="001F4BC0">
              <w:rPr>
                <w:rFonts w:asciiTheme="minorHAnsi" w:hAnsiTheme="minorHAnsi" w:cstheme="minorHAnsi"/>
                <w:sz w:val="18"/>
                <w:szCs w:val="18"/>
              </w:rPr>
              <w:t>.</w:t>
            </w:r>
          </w:p>
        </w:tc>
      </w:tr>
      <w:tr w:rsidR="001F4BC0" w:rsidRPr="001F4BC0" w14:paraId="0F7188E1" w14:textId="77777777" w:rsidTr="00353E05">
        <w:trPr>
          <w:cantSplit/>
          <w:trHeight w:val="920"/>
        </w:trPr>
        <w:tc>
          <w:tcPr>
            <w:tcW w:w="2166" w:type="dxa"/>
            <w:vAlign w:val="center"/>
          </w:tcPr>
          <w:p w14:paraId="46E5E30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7C43FB07" w14:textId="77777777" w:rsidR="00ED687F"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w:t>
            </w:r>
            <w:r w:rsidR="00FE1869" w:rsidRPr="001F4BC0">
              <w:rPr>
                <w:rFonts w:asciiTheme="minorHAnsi" w:hAnsiTheme="minorHAnsi" w:cstheme="minorHAnsi"/>
                <w:sz w:val="18"/>
                <w:szCs w:val="18"/>
              </w:rPr>
              <w:t>D</w:t>
            </w:r>
            <w:r w:rsidRPr="001F4BC0">
              <w:rPr>
                <w:rFonts w:asciiTheme="minorHAnsi" w:hAnsiTheme="minorHAnsi" w:cstheme="minorHAnsi"/>
                <w:sz w:val="18"/>
                <w:szCs w:val="18"/>
              </w:rPr>
              <w:t xml:space="preserve">ziałania </w:t>
            </w:r>
            <w:r w:rsidR="00FE1869" w:rsidRPr="001F4BC0">
              <w:rPr>
                <w:rFonts w:asciiTheme="minorHAnsi" w:hAnsiTheme="minorHAnsi" w:cstheme="minorHAnsi"/>
                <w:sz w:val="18"/>
                <w:szCs w:val="18"/>
              </w:rPr>
              <w:t xml:space="preserve">11.1. </w:t>
            </w:r>
            <w:r w:rsidRPr="001F4BC0">
              <w:rPr>
                <w:rFonts w:asciiTheme="minorHAnsi" w:hAnsiTheme="minorHAnsi" w:cstheme="minorHAnsi"/>
                <w:sz w:val="18"/>
                <w:szCs w:val="18"/>
              </w:rPr>
              <w:t>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w:t>
            </w:r>
            <w:r w:rsidR="00ED687F" w:rsidRPr="001F4BC0">
              <w:rPr>
                <w:rFonts w:asciiTheme="minorHAnsi" w:hAnsiTheme="minorHAnsi" w:cstheme="minorHAnsi"/>
                <w:sz w:val="18"/>
                <w:szCs w:val="18"/>
              </w:rPr>
              <w:t>dla typów projektów 4)-6)</w:t>
            </w:r>
            <w:r w:rsidRPr="001F4BC0">
              <w:rPr>
                <w:rFonts w:asciiTheme="minorHAnsi" w:hAnsiTheme="minorHAnsi" w:cstheme="minorHAnsi"/>
                <w:sz w:val="18"/>
                <w:szCs w:val="18"/>
              </w:rPr>
              <w:t xml:space="preserve">. </w:t>
            </w:r>
          </w:p>
          <w:p w14:paraId="57023A2C"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wsparcia działań dotyczących poszerzania wiedzy i świadomości mieszkańców zagrożonych powodzią w formie szkoleń.</w:t>
            </w:r>
          </w:p>
          <w:p w14:paraId="0B7E82EE"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cross-financingu (</w:t>
            </w:r>
            <w:r w:rsidRPr="001F4BC0">
              <w:rPr>
                <w:rFonts w:asciiTheme="minorHAnsi" w:hAnsiTheme="minorHAnsi" w:cstheme="minorHAnsi"/>
                <w:sz w:val="18"/>
                <w:szCs w:val="18"/>
              </w:rPr>
              <w:t>instrumentu elastyczności) wynosi 1% kosztów kwalifikowalnych projektu.</w:t>
            </w:r>
          </w:p>
        </w:tc>
      </w:tr>
      <w:tr w:rsidR="001F4BC0" w:rsidRPr="001F4BC0" w14:paraId="45FDBA88" w14:textId="77777777" w:rsidTr="00353E05">
        <w:trPr>
          <w:cantSplit/>
          <w:trHeight w:val="1325"/>
        </w:trPr>
        <w:tc>
          <w:tcPr>
            <w:tcW w:w="2166" w:type="dxa"/>
            <w:vAlign w:val="center"/>
          </w:tcPr>
          <w:p w14:paraId="119CDDD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49F7E44A"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C2FFA4" w14:textId="77777777" w:rsidTr="00353E05">
        <w:trPr>
          <w:cantSplit/>
          <w:trHeight w:val="920"/>
        </w:trPr>
        <w:tc>
          <w:tcPr>
            <w:tcW w:w="2166" w:type="dxa"/>
            <w:vAlign w:val="center"/>
          </w:tcPr>
          <w:p w14:paraId="31E9D07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1EF55FF"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A968044" w14:textId="77777777" w:rsidTr="00353E05">
        <w:trPr>
          <w:cantSplit/>
          <w:trHeight w:val="1039"/>
        </w:trPr>
        <w:tc>
          <w:tcPr>
            <w:tcW w:w="2166" w:type="dxa"/>
            <w:vAlign w:val="center"/>
          </w:tcPr>
          <w:p w14:paraId="24D5EE8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3E2D6500" w14:textId="77777777" w:rsidR="0084164B" w:rsidRPr="001F4BC0" w:rsidRDefault="0084164B" w:rsidP="0084164B">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1. przewiduje się stosowanie:</w:t>
            </w:r>
          </w:p>
          <w:p w14:paraId="6E88794E" w14:textId="77777777" w:rsidR="0084164B"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04A28A0B" w14:textId="77777777" w:rsidR="00A178D8" w:rsidRPr="001F4BC0" w:rsidRDefault="0084164B" w:rsidP="003012E3">
            <w:pPr>
              <w:numPr>
                <w:ilvl w:val="0"/>
                <w:numId w:val="365"/>
              </w:numPr>
              <w:spacing w:before="60" w:after="60" w:line="240" w:lineRule="auto"/>
              <w:ind w:left="386"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Pr="001F4BC0">
              <w:rPr>
                <w:rFonts w:asciiTheme="minorHAnsi" w:hAnsiTheme="minorHAnsi" w:cstheme="minorHAnsi"/>
                <w:sz w:val="18"/>
                <w:szCs w:val="18"/>
              </w:rPr>
              <w:t>.</w:t>
            </w:r>
          </w:p>
        </w:tc>
      </w:tr>
      <w:tr w:rsidR="001F4BC0" w:rsidRPr="001F4BC0" w14:paraId="3F6339F1" w14:textId="77777777" w:rsidTr="00353E05">
        <w:trPr>
          <w:cantSplit/>
          <w:trHeight w:val="1146"/>
        </w:trPr>
        <w:tc>
          <w:tcPr>
            <w:tcW w:w="2166" w:type="dxa"/>
            <w:vAlign w:val="center"/>
          </w:tcPr>
          <w:p w14:paraId="2AC39A5B"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2D054CE2"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1. nie podlega zasadom pomocy publicznej.</w:t>
            </w:r>
          </w:p>
        </w:tc>
      </w:tr>
      <w:tr w:rsidR="001F4BC0" w:rsidRPr="001F4BC0" w14:paraId="2FE470F3" w14:textId="77777777" w:rsidTr="00353E05">
        <w:trPr>
          <w:cantSplit/>
          <w:trHeight w:val="1520"/>
        </w:trPr>
        <w:tc>
          <w:tcPr>
            <w:tcW w:w="2166" w:type="dxa"/>
            <w:vAlign w:val="center"/>
          </w:tcPr>
          <w:p w14:paraId="5CB2A31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C27DA09"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wynosi 85%.</w:t>
            </w:r>
          </w:p>
        </w:tc>
      </w:tr>
      <w:tr w:rsidR="001F4BC0" w:rsidRPr="001F4BC0" w14:paraId="63CE952F" w14:textId="77777777" w:rsidTr="00353E05">
        <w:trPr>
          <w:cantSplit/>
          <w:trHeight w:val="796"/>
        </w:trPr>
        <w:tc>
          <w:tcPr>
            <w:tcW w:w="2166" w:type="dxa"/>
            <w:vAlign w:val="center"/>
          </w:tcPr>
          <w:p w14:paraId="69CDE068"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1A26F696"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9A24063" w14:textId="77777777" w:rsidTr="00353E05">
        <w:trPr>
          <w:cantSplit/>
          <w:trHeight w:val="929"/>
        </w:trPr>
        <w:tc>
          <w:tcPr>
            <w:tcW w:w="2166" w:type="dxa"/>
            <w:vAlign w:val="center"/>
          </w:tcPr>
          <w:p w14:paraId="073E0ADD"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72336B2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5854BE5" w14:textId="77777777" w:rsidTr="00353E05">
        <w:trPr>
          <w:cantSplit/>
          <w:trHeight w:val="875"/>
        </w:trPr>
        <w:tc>
          <w:tcPr>
            <w:tcW w:w="2166" w:type="dxa"/>
            <w:vAlign w:val="center"/>
          </w:tcPr>
          <w:p w14:paraId="208CD6A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5612AEF6" w14:textId="77777777" w:rsidR="0063665C" w:rsidRPr="001F4BC0" w:rsidRDefault="0063665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25CEF05B"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 mln PLN dla typów projektu 1), 2), 5) i 6),</w:t>
            </w:r>
          </w:p>
          <w:p w14:paraId="0EE7967F" w14:textId="77777777" w:rsidR="0063665C" w:rsidRPr="001F4BC0" w:rsidRDefault="0063665C" w:rsidP="000D6700">
            <w:pPr>
              <w:numPr>
                <w:ilvl w:val="0"/>
                <w:numId w:val="177"/>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200</w:t>
            </w:r>
            <w:r w:rsidR="00B6196C" w:rsidRPr="001F4BC0">
              <w:rPr>
                <w:rFonts w:asciiTheme="minorHAnsi" w:hAnsiTheme="minorHAnsi" w:cstheme="minorHAnsi"/>
                <w:sz w:val="18"/>
                <w:szCs w:val="18"/>
              </w:rPr>
              <w:t xml:space="preserve"> tys. PLN dla typów projektu 3) i 4).</w:t>
            </w:r>
          </w:p>
        </w:tc>
      </w:tr>
      <w:tr w:rsidR="001F4BC0" w:rsidRPr="001F4BC0" w14:paraId="63ED7524" w14:textId="77777777" w:rsidTr="00353E05">
        <w:trPr>
          <w:cantSplit/>
          <w:trHeight w:val="1325"/>
        </w:trPr>
        <w:tc>
          <w:tcPr>
            <w:tcW w:w="2166" w:type="dxa"/>
            <w:vAlign w:val="center"/>
          </w:tcPr>
          <w:p w14:paraId="45BD6E27"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0F379F78"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FD5E44" w14:textId="77777777" w:rsidTr="00353E05">
        <w:trPr>
          <w:cantSplit/>
          <w:trHeight w:val="1205"/>
        </w:trPr>
        <w:tc>
          <w:tcPr>
            <w:tcW w:w="2166" w:type="dxa"/>
            <w:vAlign w:val="center"/>
          </w:tcPr>
          <w:p w14:paraId="27B3C8E9"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372F5C86"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C5E9256" w14:textId="77777777" w:rsidTr="00353E05">
        <w:trPr>
          <w:cantSplit/>
          <w:trHeight w:val="875"/>
        </w:trPr>
        <w:tc>
          <w:tcPr>
            <w:tcW w:w="2166" w:type="dxa"/>
            <w:vAlign w:val="center"/>
          </w:tcPr>
          <w:p w14:paraId="49162B86"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2907ED4"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5D04ABE" w14:textId="77777777" w:rsidTr="00353E05">
        <w:trPr>
          <w:cantSplit/>
          <w:trHeight w:val="1131"/>
        </w:trPr>
        <w:tc>
          <w:tcPr>
            <w:tcW w:w="2166" w:type="dxa"/>
            <w:vAlign w:val="center"/>
          </w:tcPr>
          <w:p w14:paraId="4320C8E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BC73F32"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3C3F534" w14:textId="77777777" w:rsidTr="00353E05">
        <w:trPr>
          <w:cantSplit/>
          <w:trHeight w:val="920"/>
        </w:trPr>
        <w:tc>
          <w:tcPr>
            <w:tcW w:w="2166" w:type="dxa"/>
            <w:vAlign w:val="center"/>
          </w:tcPr>
          <w:p w14:paraId="22D00BE1" w14:textId="77777777" w:rsidR="0063665C" w:rsidRPr="001F4BC0" w:rsidRDefault="0063665C" w:rsidP="000D6700">
            <w:pPr>
              <w:numPr>
                <w:ilvl w:val="0"/>
                <w:numId w:val="184"/>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22647AB3" w14:textId="77777777" w:rsidR="0063665C"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7A43BC7" w14:textId="77777777" w:rsidTr="00353E05">
        <w:trPr>
          <w:cantSplit/>
          <w:trHeight w:val="364"/>
        </w:trPr>
        <w:tc>
          <w:tcPr>
            <w:tcW w:w="2166" w:type="dxa"/>
            <w:tcBorders>
              <w:right w:val="single" w:sz="8" w:space="0" w:color="auto"/>
            </w:tcBorders>
            <w:vAlign w:val="center"/>
          </w:tcPr>
          <w:p w14:paraId="0FA28D02" w14:textId="77777777" w:rsidR="007D4D35" w:rsidRPr="001F4BC0" w:rsidRDefault="007D4D35" w:rsidP="000D6700">
            <w:pPr>
              <w:numPr>
                <w:ilvl w:val="0"/>
                <w:numId w:val="19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6A083348" w14:textId="77777777" w:rsidR="007D4D35" w:rsidRPr="001F4BC0" w:rsidRDefault="007D4D35"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2. </w:t>
            </w:r>
            <w:r w:rsidRPr="001F4BC0">
              <w:rPr>
                <w:rFonts w:asciiTheme="minorHAnsi" w:hAnsiTheme="minorHAnsi" w:cstheme="minorHAnsi"/>
                <w:b/>
                <w:bCs/>
                <w:smallCaps/>
                <w:sz w:val="18"/>
                <w:szCs w:val="18"/>
              </w:rPr>
              <w:t>Gospodarka odpadami</w:t>
            </w:r>
          </w:p>
        </w:tc>
      </w:tr>
      <w:tr w:rsidR="001F4BC0" w:rsidRPr="001F4BC0" w14:paraId="4EC47489" w14:textId="77777777" w:rsidTr="00353E05">
        <w:trPr>
          <w:cantSplit/>
          <w:trHeight w:val="538"/>
        </w:trPr>
        <w:tc>
          <w:tcPr>
            <w:tcW w:w="2166" w:type="dxa"/>
            <w:tcBorders>
              <w:bottom w:val="nil"/>
            </w:tcBorders>
            <w:vAlign w:val="center"/>
          </w:tcPr>
          <w:p w14:paraId="52962D5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66563998" w14:textId="77777777" w:rsidR="007D4D35" w:rsidRPr="001F4BC0" w:rsidRDefault="007D4D35" w:rsidP="007C06E6">
            <w:pPr>
              <w:autoSpaceDE w:val="0"/>
              <w:autoSpaceDN w:val="0"/>
              <w:adjustRightInd w:val="0"/>
              <w:spacing w:before="60" w:after="60" w:line="240" w:lineRule="auto"/>
              <w:jc w:val="both"/>
              <w:rPr>
                <w:rFonts w:asciiTheme="minorHAnsi" w:hAnsiTheme="minorHAnsi" w:cstheme="minorHAnsi"/>
                <w:sz w:val="18"/>
                <w:szCs w:val="18"/>
                <w:shd w:val="clear" w:color="auto" w:fill="FFC000"/>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Zwiększona efektywność systemów zagospodarowania odpadów komunalnych.</w:t>
            </w:r>
          </w:p>
          <w:p w14:paraId="14EC7801" w14:textId="77777777" w:rsidR="000E6E3D" w:rsidRPr="001F4BC0" w:rsidRDefault="007D4D35"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egionie tylko nieliczne gminy osiągnęły wymagany poziom ograniczenia masy odpadów komunalnych ulegających biodegradacji przekazanych do składowania oraz niewielka część tych odpadów zbierana jest selektywnie. Głównym celem interwencji jest zmniejszenie masy odpadów komunalnych przekazywanych do składowania (m.in. poprzez rozbudowę o wybrane elementy linii technologicznych części regionalnych instalacji do przetwarzania odpadów komunalnych) oraz spełnienie krajowych i unijnych celów w zakresie gospodarki odpadami.</w:t>
            </w:r>
          </w:p>
        </w:tc>
      </w:tr>
      <w:tr w:rsidR="001F4BC0" w:rsidRPr="001F4BC0" w14:paraId="717E8514" w14:textId="77777777" w:rsidTr="00353E05">
        <w:trPr>
          <w:cantSplit/>
          <w:trHeight w:val="538"/>
        </w:trPr>
        <w:tc>
          <w:tcPr>
            <w:tcW w:w="2166" w:type="dxa"/>
            <w:tcBorders>
              <w:top w:val="nil"/>
            </w:tcBorders>
            <w:vAlign w:val="center"/>
          </w:tcPr>
          <w:p w14:paraId="61B7921F" w14:textId="77777777" w:rsidR="00353E05" w:rsidRPr="001F4BC0" w:rsidRDefault="00353E05"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5A6D8DBF"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Realizowane projekty będą obejmować infrastrukturę niezbędną do zapewnienia kompleksowej gospodarki odpadami w województwie, zaplanowanej zgodnie z hierarchią postępowania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 xml:space="preserve">z odpadami. Wspierane będą projekty mające na celu osiągnięcie wymaganych poziomów recyklingu i odzysku odpadów komunalnych, z wyłączeniem termicznego przekształcania odpadów. Projekty będą zaplanowane w oparciu o selektywną zbiórkę odpadów u źródła. Finansowane będą wyłącznie projekty wynikające z planu inwestycyjnego dotyczącego gospodarki odpadami komunalnymi opracowanego przez samorząd województwa, który będzie stanowił załącznik do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u gospodarki odpadami dla województwa pomorskiego</w:t>
            </w:r>
            <w:r w:rsidRPr="001F4BC0">
              <w:rPr>
                <w:rFonts w:asciiTheme="minorHAnsi" w:hAnsiTheme="minorHAnsi" w:cstheme="minorHAnsi"/>
                <w:sz w:val="18"/>
                <w:szCs w:val="18"/>
              </w:rPr>
              <w:t>.</w:t>
            </w:r>
          </w:p>
          <w:p w14:paraId="37E3B41A"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Dofinansowywane będą przedsięwzięcia związane z </w:t>
            </w:r>
            <w:r w:rsidRPr="001F4BC0">
              <w:rPr>
                <w:rFonts w:asciiTheme="minorHAnsi" w:hAnsiTheme="minorHAnsi" w:cstheme="minorHAnsi"/>
                <w:sz w:val="18"/>
                <w:szCs w:val="18"/>
                <w:u w:val="single"/>
              </w:rPr>
              <w:t>rozwojem infrastruktury selektywnego zbierania odpadów komunalnych</w:t>
            </w:r>
            <w:r w:rsidRPr="001F4BC0">
              <w:rPr>
                <w:rFonts w:asciiTheme="minorHAnsi" w:hAnsiTheme="minorHAnsi" w:cstheme="minorHAnsi"/>
                <w:sz w:val="18"/>
                <w:szCs w:val="18"/>
              </w:rPr>
              <w:t xml:space="preserve">, w szczególności punkty selektywnego zbierania odpadów komunalnych, w tym wyposażone w segment napraw i ponownego wykorzystania oraz punkty zbierania zużytego sprzętu elektrycznego i elektronicznego pochodzącego z gospodarstw domowych. Wsparcie uzyskają także projekty polegające na budowie instalacji odzysku, w tym recyklingu poszczególnych rodzajów odpadów komunalnych. </w:t>
            </w:r>
          </w:p>
          <w:p w14:paraId="35810983" w14:textId="77777777" w:rsidR="0069784D"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t>
            </w:r>
            <w:r w:rsidRPr="001F4BC0">
              <w:rPr>
                <w:rFonts w:asciiTheme="minorHAnsi" w:hAnsiTheme="minorHAnsi" w:cstheme="minorHAnsi"/>
                <w:sz w:val="18"/>
                <w:szCs w:val="18"/>
                <w:u w:val="single"/>
              </w:rPr>
              <w:t>zakresie mechaniczno-biologicznego przetwarzania odpadów</w:t>
            </w:r>
            <w:r w:rsidRPr="001F4BC0">
              <w:rPr>
                <w:rFonts w:asciiTheme="minorHAnsi" w:hAnsiTheme="minorHAnsi" w:cstheme="minorHAnsi"/>
                <w:sz w:val="18"/>
                <w:szCs w:val="18"/>
              </w:rPr>
              <w:t xml:space="preserve"> realizowane będą wyłącznie projekty prowadzące do </w:t>
            </w:r>
            <w:r w:rsidR="001767D8" w:rsidRPr="001F4BC0">
              <w:rPr>
                <w:rFonts w:asciiTheme="minorHAnsi" w:hAnsiTheme="minorHAnsi" w:cstheme="minorHAnsi"/>
                <w:sz w:val="18"/>
                <w:szCs w:val="18"/>
              </w:rPr>
              <w:t xml:space="preserve">poprawy efektywności procesów recyklingu </w:t>
            </w:r>
            <w:r w:rsidRPr="001F4BC0">
              <w:rPr>
                <w:rFonts w:asciiTheme="minorHAnsi" w:hAnsiTheme="minorHAnsi" w:cstheme="minorHAnsi"/>
                <w:sz w:val="18"/>
                <w:szCs w:val="18"/>
              </w:rPr>
              <w:t xml:space="preserve">w istniejących </w:t>
            </w:r>
            <w:r w:rsidR="001767D8" w:rsidRPr="001F4BC0">
              <w:rPr>
                <w:rFonts w:asciiTheme="minorHAnsi" w:hAnsiTheme="minorHAnsi" w:cstheme="minorHAnsi"/>
                <w:sz w:val="18"/>
                <w:szCs w:val="18"/>
              </w:rPr>
              <w:t xml:space="preserve">instalacjach </w:t>
            </w:r>
            <w:r w:rsidRPr="001F4BC0">
              <w:rPr>
                <w:rFonts w:asciiTheme="minorHAnsi" w:hAnsiTheme="minorHAnsi" w:cstheme="minorHAnsi"/>
                <w:sz w:val="18"/>
                <w:szCs w:val="18"/>
              </w:rPr>
              <w:t>mechaniczno-biologicznego przetwarzania odpadów, wskazanych w obowiązującym planie gospodarki odpadami dla województwa pomorskiego jako regionalne instalacje do przetwarzania odpadów komunalnych, w tym przede wszystkim instalacje do przetwarzania selektywnie zbieranych bioodpadów.</w:t>
            </w:r>
            <w:r w:rsidR="0069784D" w:rsidRPr="001F4BC0">
              <w:rPr>
                <w:rFonts w:asciiTheme="minorHAnsi" w:hAnsiTheme="minorHAnsi" w:cstheme="minorHAnsi"/>
                <w:sz w:val="18"/>
                <w:szCs w:val="18"/>
              </w:rPr>
              <w:t xml:space="preserve"> </w:t>
            </w:r>
          </w:p>
          <w:p w14:paraId="3256A5AE" w14:textId="77777777" w:rsidR="00736640" w:rsidRPr="001F4BC0" w:rsidRDefault="001767D8"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411EDBCD"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ewiduje się także realizację przedsięwzięć związanych z </w:t>
            </w:r>
            <w:r w:rsidRPr="001F4BC0">
              <w:rPr>
                <w:rFonts w:asciiTheme="minorHAnsi" w:hAnsiTheme="minorHAnsi" w:cstheme="minorHAnsi"/>
                <w:sz w:val="18"/>
                <w:szCs w:val="18"/>
                <w:u w:val="single"/>
              </w:rPr>
              <w:t>zagospodarowaniem odpadów ulegających biodegradacji</w:t>
            </w:r>
            <w:r w:rsidRPr="001F4BC0">
              <w:rPr>
                <w:rFonts w:asciiTheme="minorHAnsi" w:hAnsiTheme="minorHAnsi" w:cstheme="minorHAnsi"/>
                <w:sz w:val="18"/>
                <w:szCs w:val="18"/>
              </w:rPr>
              <w:t xml:space="preserve"> wraz z równoległym rozwojem systemów selektywnego zbierania tych odpadów. W tym zakresie realizowane będą wyłącznie projekty prowadzące do ograniczenia masy składowanych odpadów tej grupy.</w:t>
            </w:r>
          </w:p>
          <w:p w14:paraId="57E32E46"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e będzie także wsparcie dla projektów polegających na budowie lub rozbudowie instalacji do odzysku komunalnych osadów ściekowych, co do zasady zlokalizowanych na terenie RIPOK wskazanych w obowiązującym </w:t>
            </w:r>
            <w:r w:rsidR="005E19E4" w:rsidRPr="001F4BC0">
              <w:rPr>
                <w:rFonts w:asciiTheme="minorHAnsi" w:hAnsiTheme="minorHAnsi" w:cstheme="minorHAnsi"/>
                <w:i/>
                <w:sz w:val="18"/>
                <w:szCs w:val="18"/>
              </w:rPr>
              <w:t>P</w:t>
            </w:r>
            <w:r w:rsidRPr="001F4BC0">
              <w:rPr>
                <w:rFonts w:asciiTheme="minorHAnsi" w:hAnsiTheme="minorHAnsi" w:cstheme="minorHAnsi"/>
                <w:i/>
                <w:sz w:val="18"/>
                <w:szCs w:val="18"/>
              </w:rPr>
              <w:t>lanie gospodarki odpadami dla województwa pomorskiego</w:t>
            </w:r>
            <w:r w:rsidRPr="001F4BC0">
              <w:rPr>
                <w:rFonts w:asciiTheme="minorHAnsi" w:hAnsiTheme="minorHAnsi" w:cstheme="minorHAnsi"/>
                <w:sz w:val="18"/>
                <w:szCs w:val="18"/>
              </w:rPr>
              <w:t>.</w:t>
            </w:r>
          </w:p>
          <w:p w14:paraId="4173155C"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uzasadnionych przypadkach, w celu optymalizacji procesu transportu odpadów komunalnych, wsparcie uzyskają projekty budowy stacji przeładunkowych odpadów.</w:t>
            </w:r>
          </w:p>
          <w:p w14:paraId="770753C5" w14:textId="77777777" w:rsidR="00736640" w:rsidRPr="001F4BC0" w:rsidRDefault="00736640"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przewiduje się wsparcia dla inwestycji w zakresie składowania odpadów.</w:t>
            </w:r>
          </w:p>
          <w:p w14:paraId="6F25953D" w14:textId="77777777" w:rsidR="00736640" w:rsidRPr="001F4BC0" w:rsidRDefault="00736640" w:rsidP="0073664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0FDB3BED"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angażujące kapitał prywatny,</w:t>
            </w:r>
          </w:p>
          <w:p w14:paraId="6896A2D3"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efektywne rozwiązania technologiczne,</w:t>
            </w:r>
          </w:p>
          <w:p w14:paraId="75F16D8A"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aksymalizujące redukcję negatywnych oddziaływań środowiskowych, w szczególności ograniczenie masy składowanych odpadów komunalnych oraz poprawę efektywności wykorzystania zasobów, </w:t>
            </w:r>
          </w:p>
          <w:p w14:paraId="4A042EC2" w14:textId="77777777" w:rsidR="00736640" w:rsidRPr="001F4BC0" w:rsidRDefault="00736640"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rzyjające tworzeniu warunków dla wysokiej aktywności mieszkańców, w tym kształtowaniu </w:t>
            </w:r>
            <w:r w:rsidR="005E19E4" w:rsidRPr="001F4BC0">
              <w:rPr>
                <w:rFonts w:asciiTheme="minorHAnsi" w:hAnsiTheme="minorHAnsi" w:cstheme="minorHAnsi"/>
                <w:sz w:val="18"/>
                <w:szCs w:val="18"/>
              </w:rPr>
              <w:br/>
            </w:r>
            <w:r w:rsidRPr="001F4BC0">
              <w:rPr>
                <w:rFonts w:asciiTheme="minorHAnsi" w:hAnsiTheme="minorHAnsi" w:cstheme="minorHAnsi"/>
                <w:sz w:val="18"/>
                <w:szCs w:val="18"/>
              </w:rPr>
              <w:t>i umacnianiu pożądanych postaw proekologicznych,</w:t>
            </w:r>
          </w:p>
          <w:p w14:paraId="1D82AA69" w14:textId="77777777" w:rsidR="00353E05" w:rsidRPr="001F4BC0" w:rsidRDefault="00353E05" w:rsidP="000D6700">
            <w:pPr>
              <w:numPr>
                <w:ilvl w:val="0"/>
                <w:numId w:val="189"/>
              </w:numPr>
              <w:tabs>
                <w:tab w:val="clear" w:pos="72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8D04122" w14:textId="77777777" w:rsidR="00353E05" w:rsidRPr="001F4BC0" w:rsidRDefault="00353E05"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285F77AA" w14:textId="77777777" w:rsidR="00353E05" w:rsidRPr="001F4BC0" w:rsidRDefault="00353E05" w:rsidP="007C06E6">
            <w:pPr>
              <w:autoSpaceDE w:val="0"/>
              <w:autoSpaceDN w:val="0"/>
              <w:adjustRightInd w:val="0"/>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sz w:val="18"/>
                <w:szCs w:val="18"/>
              </w:rPr>
              <w:t>Działanie realizowane będzie na obszarze całego województwa.</w:t>
            </w:r>
          </w:p>
        </w:tc>
      </w:tr>
      <w:tr w:rsidR="001F4BC0" w:rsidRPr="001F4BC0" w14:paraId="5021DAA3" w14:textId="77777777" w:rsidTr="00353E05">
        <w:trPr>
          <w:cantSplit/>
          <w:trHeight w:val="627"/>
        </w:trPr>
        <w:tc>
          <w:tcPr>
            <w:tcW w:w="2166" w:type="dxa"/>
            <w:vAlign w:val="center"/>
          </w:tcPr>
          <w:p w14:paraId="1DC445AE" w14:textId="77777777" w:rsidR="00C64474" w:rsidRPr="001F4BC0" w:rsidRDefault="00C64474"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0DB1EFF8"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p w14:paraId="7E4FA2B4" w14:textId="77777777" w:rsidR="00C64474" w:rsidRPr="001F4BC0" w:rsidRDefault="00C64474" w:rsidP="000D6700">
            <w:pPr>
              <w:numPr>
                <w:ilvl w:val="1"/>
                <w:numId w:val="184"/>
              </w:numPr>
              <w:tabs>
                <w:tab w:val="clear" w:pos="1260"/>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Moc przerobowa wspartych instalacji do gospodarowania odpadami.</w:t>
            </w:r>
          </w:p>
        </w:tc>
      </w:tr>
      <w:tr w:rsidR="001F4BC0" w:rsidRPr="001F4BC0" w14:paraId="7EB8FA84" w14:textId="77777777" w:rsidTr="00D91228">
        <w:trPr>
          <w:cantSplit/>
          <w:trHeight w:val="360"/>
        </w:trPr>
        <w:tc>
          <w:tcPr>
            <w:tcW w:w="2166" w:type="dxa"/>
            <w:tcBorders>
              <w:bottom w:val="single" w:sz="4" w:space="0" w:color="auto"/>
            </w:tcBorders>
            <w:vAlign w:val="center"/>
          </w:tcPr>
          <w:p w14:paraId="3DCD73C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tcBorders>
              <w:bottom w:val="single" w:sz="4" w:space="0" w:color="auto"/>
            </w:tcBorders>
            <w:vAlign w:val="center"/>
          </w:tcPr>
          <w:p w14:paraId="0DE0A8D0" w14:textId="77777777" w:rsidR="007D4D35" w:rsidRPr="001F4BC0" w:rsidRDefault="007D4D35" w:rsidP="003D7E3F">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Liczba ws</w:t>
            </w:r>
            <w:r w:rsidR="001E6C29" w:rsidRPr="001F4BC0">
              <w:rPr>
                <w:rFonts w:asciiTheme="minorHAnsi" w:hAnsiTheme="minorHAnsi" w:cstheme="minorHAnsi"/>
                <w:sz w:val="18"/>
                <w:szCs w:val="18"/>
              </w:rPr>
              <w:t xml:space="preserve">partych obiektów gospodarowania </w:t>
            </w:r>
            <w:r w:rsidRPr="001F4BC0">
              <w:rPr>
                <w:rFonts w:asciiTheme="minorHAnsi" w:hAnsiTheme="minorHAnsi" w:cstheme="minorHAnsi"/>
                <w:sz w:val="18"/>
                <w:szCs w:val="18"/>
              </w:rPr>
              <w:t>odpadami (RW).</w:t>
            </w:r>
          </w:p>
        </w:tc>
      </w:tr>
      <w:tr w:rsidR="001F4BC0" w:rsidRPr="001F4BC0" w14:paraId="68658394" w14:textId="77777777" w:rsidTr="00D91228">
        <w:trPr>
          <w:cantSplit/>
          <w:trHeight w:val="605"/>
        </w:trPr>
        <w:tc>
          <w:tcPr>
            <w:tcW w:w="2166" w:type="dxa"/>
            <w:vMerge w:val="restart"/>
            <w:tcBorders>
              <w:bottom w:val="dotted" w:sz="4" w:space="0" w:color="auto"/>
            </w:tcBorders>
            <w:vAlign w:val="center"/>
          </w:tcPr>
          <w:p w14:paraId="196F9AAF" w14:textId="77777777" w:rsidR="00736640" w:rsidRPr="001F4BC0" w:rsidRDefault="00736640"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698DE172"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lub rozbudowa systemów selektywnego zbierania odpadów komunalnych, w szczególności punkty selektywnego zbierania odpadów komunalnych, w tym wyposażone w segment napraw i ponownego wykorzystania oraz punkty zbierania zużytego sprzętu elektrycznego i elektronicznego pochodzącego z gospodarstw domowych,</w:t>
            </w:r>
          </w:p>
          <w:p w14:paraId="030EC343"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rozbudowa, przebudowa regionalnych instalacji do przetwarzania odpadów komunalnych, w tym takich ich elementów jak: instalacje mechaniczno-biologicznego przetwarzania odpadów komunalnych w tym przede wszystkim instalacje do przetwarzania selektywnie zbieranych bioodpadów, </w:t>
            </w:r>
          </w:p>
        </w:tc>
      </w:tr>
      <w:tr w:rsidR="001F4BC0" w:rsidRPr="001F4BC0" w14:paraId="3C624843" w14:textId="77777777" w:rsidTr="00D91228">
        <w:trPr>
          <w:cantSplit/>
          <w:trHeight w:val="605"/>
        </w:trPr>
        <w:tc>
          <w:tcPr>
            <w:tcW w:w="2166" w:type="dxa"/>
            <w:vMerge/>
            <w:tcBorders>
              <w:top w:val="dotted" w:sz="4" w:space="0" w:color="auto"/>
            </w:tcBorders>
            <w:vAlign w:val="center"/>
          </w:tcPr>
          <w:p w14:paraId="1975C559" w14:textId="77777777" w:rsidR="00736640" w:rsidRPr="001F4BC0" w:rsidRDefault="00736640" w:rsidP="00736640">
            <w:pPr>
              <w:suppressAutoHyphens/>
              <w:spacing w:before="60" w:after="60" w:line="240" w:lineRule="auto"/>
              <w:ind w:left="357"/>
              <w:rPr>
                <w:rFonts w:asciiTheme="minorHAnsi" w:hAnsiTheme="minorHAnsi" w:cstheme="minorHAnsi"/>
                <w:sz w:val="18"/>
                <w:szCs w:val="18"/>
              </w:rPr>
            </w:pPr>
          </w:p>
        </w:tc>
        <w:tc>
          <w:tcPr>
            <w:tcW w:w="7480" w:type="dxa"/>
            <w:tcBorders>
              <w:top w:val="nil"/>
            </w:tcBorders>
            <w:vAlign w:val="center"/>
          </w:tcPr>
          <w:p w14:paraId="5620A61F"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budowa instalacji do odzysku lub recyklingu poszczególnych rodzajów odpadów </w:t>
            </w:r>
            <w:r w:rsidR="00B26E30" w:rsidRPr="001F4BC0">
              <w:rPr>
                <w:rFonts w:asciiTheme="minorHAnsi" w:hAnsiTheme="minorHAnsi" w:cstheme="minorHAnsi"/>
                <w:sz w:val="18"/>
                <w:szCs w:val="18"/>
              </w:rPr>
              <w:t xml:space="preserve">komunalnych </w:t>
            </w:r>
            <w:r w:rsidRPr="001F4BC0">
              <w:rPr>
                <w:rFonts w:asciiTheme="minorHAnsi" w:hAnsiTheme="minorHAnsi" w:cstheme="minorHAnsi"/>
                <w:sz w:val="18"/>
                <w:szCs w:val="18"/>
              </w:rPr>
              <w:t xml:space="preserve">lub stacji przeładunkowych odpadów, </w:t>
            </w:r>
          </w:p>
          <w:p w14:paraId="3D91D558"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instalacji do zagospodarowywania odpadów ulegających biodegradacji wraz z systemami do selektywnego zbierania bioodpadów,</w:t>
            </w:r>
          </w:p>
          <w:p w14:paraId="1EB261E5" w14:textId="77777777" w:rsidR="00736640" w:rsidRPr="001F4BC0" w:rsidRDefault="00736640" w:rsidP="000D6700">
            <w:pPr>
              <w:numPr>
                <w:ilvl w:val="0"/>
                <w:numId w:val="185"/>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i rozbudowa instalacji do odzysku komunalnych osadów ściekowych na terenie RIPOK.</w:t>
            </w:r>
          </w:p>
        </w:tc>
      </w:tr>
      <w:tr w:rsidR="001F4BC0" w:rsidRPr="001F4BC0" w14:paraId="7A3D3701" w14:textId="77777777" w:rsidTr="00353E05">
        <w:trPr>
          <w:cantSplit/>
          <w:trHeight w:val="529"/>
        </w:trPr>
        <w:tc>
          <w:tcPr>
            <w:tcW w:w="2166" w:type="dxa"/>
            <w:vAlign w:val="center"/>
          </w:tcPr>
          <w:p w14:paraId="217B036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073EC185"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0D92ADC9"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4F21C0C6"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związku komunalnego, </w:t>
            </w:r>
          </w:p>
          <w:p w14:paraId="5CED5414"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17BF6F8A"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2626C6AB"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GL Lasy Państwowe i jego jednostki organizacyjne,</w:t>
            </w:r>
          </w:p>
          <w:p w14:paraId="38A0572D" w14:textId="77777777" w:rsidR="007D4D35" w:rsidRPr="001F4BC0" w:rsidRDefault="007D4D35" w:rsidP="000D6700">
            <w:pPr>
              <w:numPr>
                <w:ilvl w:val="0"/>
                <w:numId w:val="186"/>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biorcy.</w:t>
            </w:r>
          </w:p>
        </w:tc>
      </w:tr>
      <w:tr w:rsidR="001F4BC0" w:rsidRPr="001F4BC0" w14:paraId="4A34BA98" w14:textId="77777777" w:rsidTr="00353E05">
        <w:trPr>
          <w:cantSplit/>
          <w:trHeight w:val="729"/>
        </w:trPr>
        <w:tc>
          <w:tcPr>
            <w:tcW w:w="2166" w:type="dxa"/>
            <w:vAlign w:val="center"/>
          </w:tcPr>
          <w:p w14:paraId="1974238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17834610"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222395C0" w14:textId="77777777" w:rsidR="007D4D35" w:rsidRPr="001F4BC0" w:rsidRDefault="007D4D35" w:rsidP="000D6700">
            <w:pPr>
              <w:numPr>
                <w:ilvl w:val="0"/>
                <w:numId w:val="187"/>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4846E654" w14:textId="77777777" w:rsidTr="00353E05">
        <w:trPr>
          <w:cantSplit/>
          <w:trHeight w:val="543"/>
        </w:trPr>
        <w:tc>
          <w:tcPr>
            <w:tcW w:w="2166" w:type="dxa"/>
            <w:vAlign w:val="center"/>
          </w:tcPr>
          <w:p w14:paraId="63E73CDF"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3917272E"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36B7AA3" w14:textId="77777777" w:rsidTr="00353E05">
        <w:trPr>
          <w:cantSplit/>
          <w:trHeight w:val="519"/>
        </w:trPr>
        <w:tc>
          <w:tcPr>
            <w:tcW w:w="2166" w:type="dxa"/>
            <w:vMerge w:val="restart"/>
            <w:vAlign w:val="center"/>
          </w:tcPr>
          <w:p w14:paraId="62FEFD7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6B4E3C4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4C8D8A43" w14:textId="77777777" w:rsidTr="00353E05">
        <w:trPr>
          <w:cantSplit/>
          <w:trHeight w:val="422"/>
        </w:trPr>
        <w:tc>
          <w:tcPr>
            <w:tcW w:w="2166" w:type="dxa"/>
            <w:vMerge/>
            <w:vAlign w:val="center"/>
          </w:tcPr>
          <w:p w14:paraId="3D4C890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3C315B6F" w14:textId="38278753" w:rsidR="007D4D35"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17</w:t>
            </w:r>
            <w:r>
              <w:rPr>
                <w:rFonts w:asciiTheme="minorHAnsi" w:hAnsiTheme="minorHAnsi" w:cstheme="minorHAnsi"/>
                <w:sz w:val="18"/>
                <w:szCs w:val="18"/>
              </w:rPr>
              <w:t> </w:t>
            </w:r>
            <w:r w:rsidRPr="00A2796E">
              <w:rPr>
                <w:rFonts w:asciiTheme="minorHAnsi" w:hAnsiTheme="minorHAnsi" w:cstheme="minorHAnsi"/>
                <w:sz w:val="18"/>
                <w:szCs w:val="18"/>
              </w:rPr>
              <w:t>772</w:t>
            </w:r>
            <w:r w:rsidR="009E2D7F">
              <w:rPr>
                <w:rFonts w:asciiTheme="minorHAnsi" w:hAnsiTheme="minorHAnsi" w:cstheme="minorHAnsi"/>
                <w:sz w:val="18"/>
                <w:szCs w:val="18"/>
              </w:rPr>
              <w:t> </w:t>
            </w:r>
            <w:r w:rsidRPr="00A2796E">
              <w:rPr>
                <w:rFonts w:asciiTheme="minorHAnsi" w:hAnsiTheme="minorHAnsi" w:cstheme="minorHAnsi"/>
                <w:sz w:val="18"/>
                <w:szCs w:val="18"/>
              </w:rPr>
              <w:t>888</w:t>
            </w:r>
            <w:r w:rsidR="009E2D7F">
              <w:rPr>
                <w:rFonts w:asciiTheme="minorHAnsi" w:hAnsiTheme="minorHAnsi" w:cstheme="minorHAnsi"/>
                <w:sz w:val="18"/>
                <w:szCs w:val="18"/>
              </w:rPr>
              <w:t xml:space="preserve"> </w:t>
            </w:r>
            <w:r w:rsidR="007D4D35" w:rsidRPr="001F4BC0">
              <w:rPr>
                <w:rFonts w:asciiTheme="minorHAnsi" w:hAnsiTheme="minorHAnsi" w:cstheme="minorHAnsi"/>
                <w:sz w:val="18"/>
                <w:szCs w:val="18"/>
              </w:rPr>
              <w:t>EUR</w:t>
            </w:r>
          </w:p>
        </w:tc>
      </w:tr>
      <w:tr w:rsidR="001F4BC0" w:rsidRPr="001F4BC0" w14:paraId="6DB4010F" w14:textId="77777777" w:rsidTr="00353E05">
        <w:trPr>
          <w:cantSplit/>
          <w:trHeight w:val="1520"/>
        </w:trPr>
        <w:tc>
          <w:tcPr>
            <w:tcW w:w="2166" w:type="dxa"/>
            <w:vAlign w:val="center"/>
          </w:tcPr>
          <w:p w14:paraId="6CFE1D7B"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6BBDDC29"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18265776" w14:textId="77777777" w:rsidTr="00353E05">
        <w:trPr>
          <w:cantSplit/>
          <w:trHeight w:val="875"/>
        </w:trPr>
        <w:tc>
          <w:tcPr>
            <w:tcW w:w="2166" w:type="dxa"/>
            <w:vAlign w:val="center"/>
          </w:tcPr>
          <w:p w14:paraId="2D99998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78A2C9D8" w14:textId="77777777" w:rsidR="007D4D35"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7CDCC0F8" w14:textId="77777777" w:rsidTr="00EC4B58">
        <w:trPr>
          <w:cantSplit/>
          <w:trHeight w:val="1925"/>
        </w:trPr>
        <w:tc>
          <w:tcPr>
            <w:tcW w:w="2166" w:type="dxa"/>
            <w:vAlign w:val="center"/>
          </w:tcPr>
          <w:p w14:paraId="11F6043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260D5EBF"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69F87CE8"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680D9BC0" w14:textId="77777777" w:rsidTr="00EC4B58">
        <w:trPr>
          <w:cantSplit/>
          <w:trHeight w:val="875"/>
        </w:trPr>
        <w:tc>
          <w:tcPr>
            <w:tcW w:w="2166" w:type="dxa"/>
            <w:vAlign w:val="center"/>
          </w:tcPr>
          <w:p w14:paraId="3BE3F17D"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32B42AF1" w14:textId="77777777" w:rsidR="009031EA" w:rsidRPr="001F4BC0" w:rsidRDefault="009031EA"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mające na celu osiągnięcie wymaganych poziomów recyklingu i odzysku odpadów komunalnych, </w:t>
            </w:r>
            <w:r w:rsidRPr="001F4BC0">
              <w:rPr>
                <w:rFonts w:asciiTheme="minorHAnsi" w:hAnsiTheme="minorHAnsi" w:cstheme="minorHAnsi"/>
                <w:b/>
                <w:sz w:val="18"/>
                <w:szCs w:val="18"/>
              </w:rPr>
              <w:t>z wyłączeniem termicznego przekształcania odpadów</w:t>
            </w:r>
            <w:r w:rsidRPr="001F4BC0">
              <w:rPr>
                <w:rFonts w:asciiTheme="minorHAnsi" w:hAnsiTheme="minorHAnsi" w:cstheme="minorHAnsi"/>
                <w:sz w:val="18"/>
                <w:szCs w:val="18"/>
              </w:rPr>
              <w:t>.</w:t>
            </w:r>
          </w:p>
          <w:p w14:paraId="44E033EC" w14:textId="77777777" w:rsidR="001767D8" w:rsidRPr="001F4BC0" w:rsidRDefault="001767D8"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nie będzie udzielane na budowę nowych instalacji mechaniczno-biologicznego przetwarzania odpadów lub na działania prowadzące do zwiększania mocy przerobowych istniejących instalacji w zakresie przetwarzania zmieszanych odpadów komunalnych.</w:t>
            </w:r>
          </w:p>
          <w:p w14:paraId="6834AC70" w14:textId="77777777" w:rsidR="007D4D35" w:rsidRPr="001F4BC0" w:rsidRDefault="009031EA" w:rsidP="007C06E6">
            <w:pPr>
              <w:spacing w:before="60" w:after="60" w:line="240" w:lineRule="auto"/>
              <w:jc w:val="both"/>
              <w:rPr>
                <w:rFonts w:asciiTheme="minorHAnsi" w:hAnsiTheme="minorHAnsi" w:cstheme="minorHAnsi"/>
                <w:i/>
                <w:sz w:val="18"/>
                <w:szCs w:val="18"/>
              </w:rPr>
            </w:pPr>
            <w:r w:rsidRPr="001F4BC0">
              <w:rPr>
                <w:rFonts w:asciiTheme="minorHAnsi" w:hAnsiTheme="minorHAnsi" w:cstheme="minorHAnsi"/>
                <w:sz w:val="18"/>
                <w:szCs w:val="18"/>
              </w:rPr>
              <w:t xml:space="preserve">Finansowane będą wyłącznie projekty wynikające z </w:t>
            </w:r>
            <w:r w:rsidRPr="001F4BC0">
              <w:rPr>
                <w:rFonts w:asciiTheme="minorHAnsi" w:hAnsiTheme="minorHAnsi" w:cstheme="minorHAnsi"/>
                <w:i/>
                <w:sz w:val="18"/>
                <w:szCs w:val="18"/>
              </w:rPr>
              <w:t>planu inwestycyjnego dotyczącego gospodarki odpadami komunalnymi opracowanego przez samorząd województwa</w:t>
            </w:r>
            <w:r w:rsidRPr="001F4BC0">
              <w:rPr>
                <w:rFonts w:asciiTheme="minorHAnsi" w:hAnsiTheme="minorHAnsi" w:cstheme="minorHAnsi"/>
                <w:sz w:val="18"/>
                <w:szCs w:val="18"/>
              </w:rPr>
              <w:t xml:space="preserve">, który będzie stanowił załącznik do </w:t>
            </w:r>
            <w:r w:rsidRPr="001F4BC0">
              <w:rPr>
                <w:rFonts w:asciiTheme="minorHAnsi" w:hAnsiTheme="minorHAnsi" w:cstheme="minorHAnsi"/>
                <w:i/>
                <w:sz w:val="18"/>
                <w:szCs w:val="18"/>
              </w:rPr>
              <w:t>planu gospodarki odpadami dla województwa pomorskiego.</w:t>
            </w:r>
          </w:p>
          <w:p w14:paraId="47C83E5F" w14:textId="77777777" w:rsidR="00957D7E" w:rsidRPr="001F4BC0" w:rsidDel="00FE3C38" w:rsidRDefault="00555258" w:rsidP="00555258">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ojekty</w:t>
            </w:r>
            <w:r w:rsidR="00BA1EA4" w:rsidRPr="001F4BC0">
              <w:rPr>
                <w:rFonts w:asciiTheme="minorHAnsi" w:hAnsiTheme="minorHAnsi" w:cstheme="minorHAnsi"/>
                <w:sz w:val="18"/>
                <w:szCs w:val="18"/>
              </w:rPr>
              <w:t xml:space="preserve"> związane</w:t>
            </w:r>
            <w:r w:rsidR="00A075FC" w:rsidRPr="001F4BC0">
              <w:rPr>
                <w:rFonts w:asciiTheme="minorHAnsi" w:hAnsiTheme="minorHAnsi" w:cstheme="minorHAnsi"/>
                <w:sz w:val="18"/>
                <w:szCs w:val="18"/>
              </w:rPr>
              <w:t xml:space="preserve"> z selektywnym zbieraniem odpadów, w</w:t>
            </w:r>
            <w:r w:rsidRPr="001F4BC0">
              <w:rPr>
                <w:rFonts w:asciiTheme="minorHAnsi" w:hAnsiTheme="minorHAnsi" w:cstheme="minorHAnsi"/>
                <w:sz w:val="18"/>
                <w:szCs w:val="18"/>
              </w:rPr>
              <w:t xml:space="preserve"> tym w szczególności dotyczące</w:t>
            </w:r>
            <w:r w:rsidR="00A075FC" w:rsidRPr="001F4BC0">
              <w:rPr>
                <w:rFonts w:asciiTheme="minorHAnsi" w:hAnsiTheme="minorHAnsi" w:cstheme="minorHAnsi"/>
                <w:sz w:val="18"/>
                <w:szCs w:val="18"/>
              </w:rPr>
              <w:t xml:space="preserve"> PSZOK, </w:t>
            </w:r>
            <w:r w:rsidRPr="001F4BC0">
              <w:rPr>
                <w:rFonts w:asciiTheme="minorHAnsi" w:hAnsiTheme="minorHAnsi" w:cstheme="minorHAnsi"/>
                <w:sz w:val="18"/>
                <w:szCs w:val="18"/>
              </w:rPr>
              <w:t xml:space="preserve">mogą ubiegać się o dofinansowanie </w:t>
            </w:r>
            <w:r w:rsidR="00421036" w:rsidRPr="001F4BC0">
              <w:rPr>
                <w:rFonts w:asciiTheme="minorHAnsi" w:hAnsiTheme="minorHAnsi" w:cstheme="minorHAnsi"/>
                <w:sz w:val="18"/>
                <w:szCs w:val="18"/>
              </w:rPr>
              <w:t xml:space="preserve">pod warunkiem, że wartość </w:t>
            </w:r>
            <w:r w:rsidR="00CB20BE" w:rsidRPr="001F4BC0">
              <w:rPr>
                <w:rFonts w:asciiTheme="minorHAnsi" w:hAnsiTheme="minorHAnsi" w:cstheme="minorHAnsi"/>
                <w:sz w:val="18"/>
                <w:szCs w:val="18"/>
              </w:rPr>
              <w:t xml:space="preserve">ich </w:t>
            </w:r>
            <w:r w:rsidR="00421036" w:rsidRPr="001F4BC0">
              <w:rPr>
                <w:rFonts w:asciiTheme="minorHAnsi" w:hAnsiTheme="minorHAnsi" w:cstheme="minorHAnsi"/>
                <w:sz w:val="18"/>
                <w:szCs w:val="18"/>
              </w:rPr>
              <w:t xml:space="preserve">kosztów kwalifikowalnych nie przekracza 2 mln PLN </w:t>
            </w:r>
            <w:r w:rsidR="000D6635" w:rsidRPr="001F4BC0">
              <w:rPr>
                <w:rFonts w:asciiTheme="minorHAnsi" w:hAnsiTheme="minorHAnsi" w:cstheme="minorHAnsi"/>
                <w:sz w:val="18"/>
                <w:szCs w:val="18"/>
              </w:rPr>
              <w:t>i obsługują</w:t>
            </w:r>
            <w:r w:rsidR="00421036" w:rsidRPr="001F4BC0">
              <w:rPr>
                <w:rFonts w:asciiTheme="minorHAnsi" w:hAnsiTheme="minorHAnsi" w:cstheme="minorHAnsi"/>
                <w:sz w:val="18"/>
                <w:szCs w:val="18"/>
              </w:rPr>
              <w:t xml:space="preserve"> do 20 tys. mieszkańców.</w:t>
            </w:r>
          </w:p>
        </w:tc>
      </w:tr>
      <w:tr w:rsidR="001F4BC0" w:rsidRPr="001F4BC0" w14:paraId="7B081EF6" w14:textId="77777777" w:rsidTr="00736640">
        <w:trPr>
          <w:cantSplit/>
          <w:trHeight w:val="920"/>
        </w:trPr>
        <w:tc>
          <w:tcPr>
            <w:tcW w:w="2166" w:type="dxa"/>
            <w:vAlign w:val="center"/>
          </w:tcPr>
          <w:p w14:paraId="6D1CFB66"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0BE5726B" w14:textId="77777777" w:rsidR="00A96577"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FE1869" w:rsidRPr="001F4BC0">
              <w:rPr>
                <w:rFonts w:asciiTheme="minorHAnsi" w:hAnsiTheme="minorHAnsi" w:cstheme="minorHAnsi"/>
                <w:sz w:val="18"/>
                <w:szCs w:val="18"/>
              </w:rPr>
              <w:t xml:space="preserve">11.2. </w:t>
            </w:r>
            <w:r w:rsidRPr="001F4BC0">
              <w:rPr>
                <w:rFonts w:asciiTheme="minorHAnsi" w:hAnsiTheme="minorHAnsi" w:cstheme="minorHAnsi"/>
                <w:b/>
                <w:sz w:val="18"/>
                <w:szCs w:val="18"/>
              </w:rPr>
              <w:t>wymaga się</w:t>
            </w:r>
            <w:r w:rsidRPr="001F4BC0">
              <w:rPr>
                <w:rFonts w:asciiTheme="minorHAnsi" w:hAnsiTheme="minorHAnsi" w:cstheme="minorHAnsi"/>
                <w:sz w:val="18"/>
                <w:szCs w:val="18"/>
              </w:rPr>
              <w:t xml:space="preserve"> zastosowania</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 xml:space="preserve">(instrumentu elastyczności) dla wszystkich typów projektów za wyjątkiem dotyczących </w:t>
            </w:r>
            <w:r w:rsidR="00A96577" w:rsidRPr="001F4BC0">
              <w:rPr>
                <w:rFonts w:asciiTheme="minorHAnsi" w:hAnsiTheme="minorHAnsi" w:cstheme="minorHAnsi"/>
                <w:sz w:val="18"/>
                <w:szCs w:val="18"/>
              </w:rPr>
              <w:t>stacji przeładunkowych odpadów.</w:t>
            </w:r>
          </w:p>
          <w:p w14:paraId="7C6317CF"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tyczy on m.in. realizacji działań informacyjno-edukacyjnych w zakresie zapobiegania powstawania odpadów, właściwego postępowania z odpadami oraz odzysku i recyklingu, w tym szczególnie w zakresie efektów podejmowanej interwencji.</w:t>
            </w:r>
          </w:p>
          <w:p w14:paraId="00954F19" w14:textId="77777777" w:rsidR="007D4D35" w:rsidRPr="001F4BC0" w:rsidRDefault="007D4D35" w:rsidP="00A96577">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iCs/>
                <w:sz w:val="18"/>
                <w:szCs w:val="18"/>
              </w:rPr>
              <w:t>(</w:t>
            </w:r>
            <w:r w:rsidRPr="001F4BC0">
              <w:rPr>
                <w:rFonts w:asciiTheme="minorHAnsi" w:hAnsiTheme="minorHAnsi" w:cstheme="minorHAnsi"/>
                <w:sz w:val="18"/>
                <w:szCs w:val="18"/>
              </w:rPr>
              <w:t>instrumentu elastyczności) wynosi 4% kosztów kwalifikowalnych projektu.</w:t>
            </w:r>
          </w:p>
        </w:tc>
      </w:tr>
      <w:tr w:rsidR="001F4BC0" w:rsidRPr="001F4BC0" w14:paraId="2309C9A3" w14:textId="77777777" w:rsidTr="00736640">
        <w:trPr>
          <w:cantSplit/>
          <w:trHeight w:val="1325"/>
        </w:trPr>
        <w:tc>
          <w:tcPr>
            <w:tcW w:w="2166" w:type="dxa"/>
            <w:vAlign w:val="center"/>
          </w:tcPr>
          <w:p w14:paraId="0198BC02"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B71424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22ADB7" w14:textId="77777777" w:rsidTr="00353E05">
        <w:trPr>
          <w:cantSplit/>
          <w:trHeight w:val="920"/>
        </w:trPr>
        <w:tc>
          <w:tcPr>
            <w:tcW w:w="2166" w:type="dxa"/>
            <w:vAlign w:val="center"/>
          </w:tcPr>
          <w:p w14:paraId="49893799"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3026CA11"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dochód w projekcie będzie uwzględniany metodą luki w finansowaniu.</w:t>
            </w:r>
          </w:p>
        </w:tc>
      </w:tr>
      <w:tr w:rsidR="001F4BC0" w:rsidRPr="001F4BC0" w14:paraId="2D5C5A6C" w14:textId="77777777" w:rsidTr="00353E05">
        <w:trPr>
          <w:cantSplit/>
          <w:trHeight w:val="1039"/>
        </w:trPr>
        <w:tc>
          <w:tcPr>
            <w:tcW w:w="2166" w:type="dxa"/>
            <w:vAlign w:val="center"/>
          </w:tcPr>
          <w:p w14:paraId="5C6F208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2E3F5C65" w14:textId="77777777" w:rsidR="0080705C" w:rsidRPr="001F4BC0" w:rsidRDefault="0080705C" w:rsidP="0080705C">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2. przewiduje się stosowanie:</w:t>
            </w:r>
          </w:p>
          <w:p w14:paraId="4FC84C82"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 xml:space="preserve">kosztów pośrednich rozliczanych zgodnie z zapisami zawartymi w </w:t>
            </w:r>
            <w:r w:rsidR="001311D9" w:rsidRPr="001F4BC0">
              <w:rPr>
                <w:rFonts w:asciiTheme="minorHAnsi" w:hAnsiTheme="minorHAnsi" w:cstheme="minorHAnsi"/>
                <w:i/>
                <w:sz w:val="18"/>
                <w:szCs w:val="18"/>
              </w:rPr>
              <w:t>Załączniku 8.6</w:t>
            </w:r>
            <w:r w:rsidRPr="001F4BC0">
              <w:rPr>
                <w:rFonts w:asciiTheme="minorHAnsi" w:hAnsiTheme="minorHAnsi" w:cstheme="minorHAnsi"/>
                <w:i/>
                <w:sz w:val="18"/>
                <w:szCs w:val="18"/>
              </w:rPr>
              <w:t>;</w:t>
            </w:r>
          </w:p>
          <w:p w14:paraId="522BEB72" w14:textId="77777777" w:rsidR="0080705C" w:rsidRPr="001F4BC0" w:rsidRDefault="0080705C" w:rsidP="003012E3">
            <w:pPr>
              <w:numPr>
                <w:ilvl w:val="0"/>
                <w:numId w:val="366"/>
              </w:numPr>
              <w:spacing w:before="60" w:after="60" w:line="240" w:lineRule="auto"/>
              <w:ind w:left="528" w:hanging="284"/>
              <w:jc w:val="both"/>
              <w:rPr>
                <w:rFonts w:asciiTheme="minorHAnsi" w:hAnsiTheme="minorHAnsi" w:cstheme="minorHAnsi"/>
                <w:sz w:val="18"/>
                <w:szCs w:val="18"/>
              </w:rPr>
            </w:pP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79F4548B" w14:textId="77777777" w:rsidR="00A178D8" w:rsidRPr="001F4BC0" w:rsidRDefault="00A178D8" w:rsidP="00562E94">
            <w:pPr>
              <w:spacing w:before="60" w:after="60" w:line="240" w:lineRule="auto"/>
              <w:jc w:val="both"/>
              <w:rPr>
                <w:rFonts w:asciiTheme="minorHAnsi" w:hAnsiTheme="minorHAnsi" w:cstheme="minorHAnsi"/>
                <w:sz w:val="18"/>
                <w:szCs w:val="18"/>
              </w:rPr>
            </w:pPr>
          </w:p>
        </w:tc>
      </w:tr>
      <w:tr w:rsidR="001F4BC0" w:rsidRPr="001F4BC0" w14:paraId="29AE5403" w14:textId="77777777" w:rsidTr="00353E05">
        <w:trPr>
          <w:cantSplit/>
          <w:trHeight w:val="1146"/>
        </w:trPr>
        <w:tc>
          <w:tcPr>
            <w:tcW w:w="2166" w:type="dxa"/>
            <w:vAlign w:val="center"/>
          </w:tcPr>
          <w:p w14:paraId="4B05B9E0"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35B89BA5"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0637D78C" w14:textId="692374B1" w:rsidR="00F05025" w:rsidRPr="001F4BC0" w:rsidRDefault="00965299"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66730A" w:rsidRPr="001F4BC0">
              <w:rPr>
                <w:rFonts w:asciiTheme="minorHAnsi" w:hAnsiTheme="minorHAnsi" w:cstheme="minorHAnsi"/>
                <w:sz w:val="18"/>
                <w:szCs w:val="18"/>
              </w:rPr>
              <w:t xml:space="preserve">rozporządzenia Ministra Infrastruktury i Rozwoju z dnia 3 września 2015 r. </w:t>
            </w:r>
            <w:r w:rsidR="0066730A" w:rsidRPr="001F4BC0">
              <w:rPr>
                <w:rFonts w:asciiTheme="minorHAnsi" w:hAnsiTheme="minorHAnsi" w:cstheme="minorHAnsi"/>
                <w:i/>
                <w:sz w:val="18"/>
                <w:szCs w:val="18"/>
              </w:rPr>
              <w:t>w sprawie udzielania regionalnej pomocy inwestycyjnej w ramach regionalnych programów operacyjnych na lata 2014-2020</w:t>
            </w:r>
            <w:r w:rsidR="0066730A"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66730A" w:rsidRPr="001F4BC0">
              <w:rPr>
                <w:rFonts w:asciiTheme="minorHAnsi" w:hAnsiTheme="minorHAnsi" w:cstheme="minorHAnsi"/>
                <w:sz w:val="18"/>
                <w:szCs w:val="18"/>
              </w:rPr>
              <w:t>)</w:t>
            </w:r>
            <w:r w:rsidR="00EC4B58"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14 rozporządzenia KE nr 651/2014 z dnia 17.06.2014 r. </w:t>
            </w:r>
            <w:r w:rsidR="00F41B74"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301A26" w:rsidRPr="001F4BC0">
              <w:rPr>
                <w:rFonts w:asciiTheme="minorHAnsi" w:hAnsiTheme="minorHAnsi" w:cstheme="minorHAnsi"/>
                <w:sz w:val="18"/>
                <w:szCs w:val="18"/>
              </w:rPr>
              <w:t>,</w:t>
            </w:r>
          </w:p>
          <w:p w14:paraId="2754B7BB" w14:textId="77777777" w:rsidR="00F05025" w:rsidRPr="001F4BC0" w:rsidRDefault="00F05025"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 xml:space="preserve">rozporządzenia Ministra Infrastruktury i Rozwoju z dnia 5 sierpnia 2015 r. w sprawie udzielania pomocy inwestycyjnej na infrastrukturę lokalną w ramach regionalnych programów operacyjnych na lata 2014-2020 (Dz. U. </w:t>
            </w:r>
            <w:r w:rsidR="008E1173" w:rsidRPr="001F4BC0">
              <w:rPr>
                <w:rFonts w:asciiTheme="minorHAnsi" w:hAnsiTheme="minorHAnsi" w:cstheme="minorHAnsi"/>
                <w:sz w:val="18"/>
                <w:szCs w:val="18"/>
              </w:rPr>
              <w:t xml:space="preserve">z 2015 r. </w:t>
            </w:r>
            <w:r w:rsidR="00EC1442" w:rsidRPr="001F4BC0">
              <w:rPr>
                <w:rFonts w:asciiTheme="minorHAnsi" w:hAnsiTheme="minorHAnsi" w:cstheme="minorHAnsi"/>
                <w:sz w:val="18"/>
                <w:szCs w:val="18"/>
              </w:rPr>
              <w:t>poz. 1208)</w:t>
            </w:r>
            <w:r w:rsidRPr="001F4BC0">
              <w:rPr>
                <w:rFonts w:asciiTheme="minorHAnsi" w:hAnsiTheme="minorHAnsi" w:cstheme="minorHAnsi"/>
                <w:sz w:val="18"/>
                <w:szCs w:val="18"/>
              </w:rPr>
              <w:t xml:space="preserve">, wydanego w oparciu o art. 56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p>
          <w:p w14:paraId="7819384D" w14:textId="607ACC10" w:rsidR="00A7406D" w:rsidRDefault="00C80A38" w:rsidP="000D6700">
            <w:pPr>
              <w:numPr>
                <w:ilvl w:val="0"/>
                <w:numId w:val="188"/>
              </w:numPr>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0510AB"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0510AB"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A91EB17" w14:textId="7C810062" w:rsidR="00CE3F1C" w:rsidRPr="001F4BC0" w:rsidRDefault="00A7406D" w:rsidP="000D6700">
            <w:pPr>
              <w:numPr>
                <w:ilvl w:val="0"/>
                <w:numId w:val="188"/>
              </w:numPr>
              <w:spacing w:before="60" w:after="60" w:line="240" w:lineRule="auto"/>
              <w:ind w:left="354" w:hanging="35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p w14:paraId="4AF4BAC7" w14:textId="77777777" w:rsidR="007D4D35" w:rsidRPr="001F4BC0" w:rsidRDefault="007D4D35" w:rsidP="000D6700">
            <w:pPr>
              <w:numPr>
                <w:ilvl w:val="0"/>
                <w:numId w:val="188"/>
              </w:numPr>
              <w:spacing w:before="60" w:after="60" w:line="240" w:lineRule="auto"/>
              <w:ind w:left="354" w:hanging="354"/>
              <w:jc w:val="both"/>
              <w:rPr>
                <w:rFonts w:asciiTheme="minorHAnsi" w:hAnsiTheme="minorHAnsi" w:cstheme="minorHAnsi"/>
                <w:i/>
                <w:sz w:val="18"/>
                <w:szCs w:val="18"/>
              </w:rPr>
            </w:pPr>
            <w:r w:rsidRPr="001F4BC0">
              <w:rPr>
                <w:rFonts w:asciiTheme="minorHAnsi" w:hAnsiTheme="minorHAnsi" w:cstheme="minorHAnsi"/>
                <w:sz w:val="18"/>
                <w:szCs w:val="18"/>
              </w:rPr>
              <w:t xml:space="preserve">zgodnie z zasadami określonymi w </w:t>
            </w:r>
            <w:r w:rsidR="00CD6000" w:rsidRPr="001F4BC0">
              <w:rPr>
                <w:rFonts w:asciiTheme="minorHAnsi" w:hAnsiTheme="minorHAnsi" w:cstheme="minorHAnsi"/>
                <w:sz w:val="18"/>
                <w:szCs w:val="18"/>
              </w:rPr>
              <w:t xml:space="preserve">decyzji Komisji z dnia 20 grudnia 2011 r. </w:t>
            </w:r>
            <w:r w:rsidR="00CD6000" w:rsidRPr="001F4BC0">
              <w:rPr>
                <w:rFonts w:asciiTheme="minorHAnsi" w:hAnsiTheme="minorHAnsi" w:cstheme="minorHAnsi"/>
                <w:i/>
                <w:sz w:val="18"/>
                <w:szCs w:val="18"/>
              </w:rPr>
              <w:t>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D6000" w:rsidRPr="001F4BC0">
              <w:rPr>
                <w:rFonts w:asciiTheme="minorHAnsi" w:hAnsiTheme="minorHAnsi" w:cstheme="minorHAnsi"/>
                <w:sz w:val="18"/>
                <w:szCs w:val="18"/>
              </w:rPr>
              <w:t xml:space="preserve"> (Dz. Urz. UE L 7 z 11.01.2012, str. 3) oraz wyjaśnieniami zawartymi w </w:t>
            </w:r>
            <w:r w:rsidR="003A102E" w:rsidRPr="001F4BC0">
              <w:rPr>
                <w:rFonts w:asciiTheme="minorHAnsi" w:hAnsiTheme="minorHAnsi" w:cstheme="minorHAnsi"/>
                <w:i/>
                <w:sz w:val="18"/>
                <w:szCs w:val="18"/>
              </w:rPr>
              <w:t>Wytycznych Ministra Infrastruktury i Rozwoju z dnia 22 września 2015 r. w zakresie reguł dofinansowania z programów operacyjnych podmiotów realizujących obowiązek świadczenia usług w ogólnym interesie gospodarczym w ramach zadań własnych samorządu gminy w gospodarce odpadami komunalnymi</w:t>
            </w:r>
            <w:r w:rsidR="00375C0D" w:rsidRPr="001F4BC0">
              <w:rPr>
                <w:rFonts w:asciiTheme="minorHAnsi" w:hAnsiTheme="minorHAnsi" w:cstheme="minorHAnsi"/>
                <w:i/>
                <w:sz w:val="18"/>
                <w:szCs w:val="18"/>
              </w:rPr>
              <w:t xml:space="preserve"> </w:t>
            </w:r>
            <w:r w:rsidRPr="001F4BC0">
              <w:rPr>
                <w:rFonts w:asciiTheme="minorHAnsi" w:hAnsiTheme="minorHAnsi" w:cstheme="minorHAnsi"/>
                <w:sz w:val="18"/>
                <w:szCs w:val="18"/>
              </w:rPr>
              <w:t>(</w:t>
            </w:r>
            <w:r w:rsidRPr="001F4BC0">
              <w:rPr>
                <w:rFonts w:asciiTheme="minorHAnsi" w:hAnsiTheme="minorHAnsi" w:cstheme="minorHAnsi"/>
                <w:b/>
                <w:sz w:val="18"/>
                <w:szCs w:val="18"/>
              </w:rPr>
              <w:t>wsparcie stanowi rekompensatę z tytułu realizacji zadań publicznych</w:t>
            </w:r>
            <w:r w:rsidRPr="001F4BC0">
              <w:rPr>
                <w:rFonts w:asciiTheme="minorHAnsi" w:hAnsiTheme="minorHAnsi" w:cstheme="minorHAnsi"/>
                <w:sz w:val="18"/>
                <w:szCs w:val="18"/>
              </w:rPr>
              <w:t>).</w:t>
            </w:r>
          </w:p>
        </w:tc>
      </w:tr>
      <w:tr w:rsidR="001F4BC0" w:rsidRPr="001F4BC0" w14:paraId="58307D79" w14:textId="77777777" w:rsidTr="00353E05">
        <w:trPr>
          <w:cantSplit/>
          <w:trHeight w:val="1520"/>
        </w:trPr>
        <w:tc>
          <w:tcPr>
            <w:tcW w:w="2166" w:type="dxa"/>
            <w:vAlign w:val="center"/>
          </w:tcPr>
          <w:p w14:paraId="1FD9CA43"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13137A6"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155FB2E2" w14:textId="77777777" w:rsidTr="00353E05">
        <w:trPr>
          <w:cantSplit/>
          <w:trHeight w:val="796"/>
        </w:trPr>
        <w:tc>
          <w:tcPr>
            <w:tcW w:w="2166" w:type="dxa"/>
            <w:vAlign w:val="center"/>
          </w:tcPr>
          <w:p w14:paraId="574A5E3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B0CCEA0"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30E2CD8E" w14:textId="77777777" w:rsidTr="00353E05">
        <w:trPr>
          <w:cantSplit/>
          <w:trHeight w:val="929"/>
        </w:trPr>
        <w:tc>
          <w:tcPr>
            <w:tcW w:w="2166" w:type="dxa"/>
            <w:vAlign w:val="center"/>
          </w:tcPr>
          <w:p w14:paraId="135E4B0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237093CC" w14:textId="77777777" w:rsidR="007D4D35" w:rsidRPr="001F4BC0" w:rsidRDefault="007D4D35"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543BA3BF" w14:textId="77777777" w:rsidTr="00353E05">
        <w:trPr>
          <w:cantSplit/>
          <w:trHeight w:val="875"/>
        </w:trPr>
        <w:tc>
          <w:tcPr>
            <w:tcW w:w="2166" w:type="dxa"/>
            <w:vAlign w:val="center"/>
          </w:tcPr>
          <w:p w14:paraId="07F48F44"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4C28CC8A"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C806DB" w14:textId="77777777" w:rsidTr="00353E05">
        <w:trPr>
          <w:cantSplit/>
          <w:trHeight w:val="1325"/>
        </w:trPr>
        <w:tc>
          <w:tcPr>
            <w:tcW w:w="2166" w:type="dxa"/>
            <w:vAlign w:val="center"/>
          </w:tcPr>
          <w:p w14:paraId="0F05B985"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9AAE2B4" w14:textId="77777777" w:rsidR="007D4D35" w:rsidRPr="001F4BC0" w:rsidRDefault="00A075F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lang w:eastAsia="pl-PL"/>
              </w:rPr>
              <w:t xml:space="preserve">W przypadku projektów związanych z selektywnym zbieraniem odpadów, w tym w szczególności dotyczących PSZOK, maksymalna </w:t>
            </w:r>
            <w:r w:rsidRPr="001F4BC0">
              <w:rPr>
                <w:rFonts w:asciiTheme="minorHAnsi" w:hAnsiTheme="minorHAnsi" w:cstheme="minorHAnsi"/>
                <w:sz w:val="18"/>
                <w:szCs w:val="18"/>
              </w:rPr>
              <w:t xml:space="preserve">wartość wydatków kwalifikowalnych projektu wynosi </w:t>
            </w:r>
            <w:r w:rsidRPr="001F4BC0">
              <w:rPr>
                <w:rFonts w:asciiTheme="minorHAnsi" w:hAnsiTheme="minorHAnsi" w:cstheme="minorHAnsi"/>
                <w:sz w:val="18"/>
                <w:szCs w:val="18"/>
                <w:lang w:eastAsia="pl-PL"/>
              </w:rPr>
              <w:t>2 mln PLN.</w:t>
            </w:r>
          </w:p>
        </w:tc>
      </w:tr>
      <w:tr w:rsidR="001F4BC0" w:rsidRPr="001F4BC0" w14:paraId="05FF1B1A" w14:textId="77777777" w:rsidTr="00353E05">
        <w:trPr>
          <w:cantSplit/>
          <w:trHeight w:val="1205"/>
        </w:trPr>
        <w:tc>
          <w:tcPr>
            <w:tcW w:w="2166" w:type="dxa"/>
            <w:vAlign w:val="center"/>
          </w:tcPr>
          <w:p w14:paraId="23BBD5E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808D5CD"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105AB9D" w14:textId="77777777" w:rsidTr="00353E05">
        <w:trPr>
          <w:cantSplit/>
          <w:trHeight w:val="875"/>
        </w:trPr>
        <w:tc>
          <w:tcPr>
            <w:tcW w:w="2166" w:type="dxa"/>
            <w:vAlign w:val="center"/>
          </w:tcPr>
          <w:p w14:paraId="26BF7137"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19670A5F"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CD0E2F6" w14:textId="77777777" w:rsidTr="00353E05">
        <w:trPr>
          <w:cantSplit/>
          <w:trHeight w:val="1131"/>
        </w:trPr>
        <w:tc>
          <w:tcPr>
            <w:tcW w:w="2166" w:type="dxa"/>
            <w:vAlign w:val="center"/>
          </w:tcPr>
          <w:p w14:paraId="71957C5A"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0ED06C21"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1779EB8" w14:textId="77777777" w:rsidTr="00353E05">
        <w:trPr>
          <w:cantSplit/>
          <w:trHeight w:val="920"/>
        </w:trPr>
        <w:tc>
          <w:tcPr>
            <w:tcW w:w="2166" w:type="dxa"/>
            <w:vAlign w:val="center"/>
          </w:tcPr>
          <w:p w14:paraId="249FE151" w14:textId="77777777" w:rsidR="007D4D35" w:rsidRPr="001F4BC0" w:rsidRDefault="007D4D35" w:rsidP="000D6700">
            <w:pPr>
              <w:numPr>
                <w:ilvl w:val="0"/>
                <w:numId w:val="19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2493B446" w14:textId="77777777" w:rsidR="007D4D35"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51D6EB2" w14:textId="77777777" w:rsidTr="00353E05">
        <w:trPr>
          <w:cantSplit/>
          <w:trHeight w:val="364"/>
        </w:trPr>
        <w:tc>
          <w:tcPr>
            <w:tcW w:w="2166" w:type="dxa"/>
            <w:tcBorders>
              <w:right w:val="single" w:sz="8" w:space="0" w:color="auto"/>
            </w:tcBorders>
            <w:vAlign w:val="center"/>
          </w:tcPr>
          <w:p w14:paraId="7510E902" w14:textId="77777777" w:rsidR="003F61F3" w:rsidRPr="001F4BC0" w:rsidRDefault="003F61F3" w:rsidP="000D6700">
            <w:pPr>
              <w:numPr>
                <w:ilvl w:val="0"/>
                <w:numId w:val="198"/>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24C7EEB5" w14:textId="77777777" w:rsidR="003F61F3" w:rsidRPr="001F4BC0" w:rsidRDefault="003F61F3"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3. </w:t>
            </w:r>
            <w:r w:rsidRPr="001F4BC0">
              <w:rPr>
                <w:rFonts w:asciiTheme="minorHAnsi" w:hAnsiTheme="minorHAnsi" w:cstheme="minorHAnsi"/>
                <w:b/>
                <w:bCs/>
                <w:smallCaps/>
                <w:sz w:val="18"/>
                <w:szCs w:val="18"/>
              </w:rPr>
              <w:t>Gospodarka wodno-ściekowa</w:t>
            </w:r>
          </w:p>
        </w:tc>
      </w:tr>
      <w:tr w:rsidR="001F4BC0" w:rsidRPr="001F4BC0" w14:paraId="0EA9C80E" w14:textId="77777777" w:rsidTr="000E6E3D">
        <w:trPr>
          <w:cantSplit/>
          <w:trHeight w:val="538"/>
        </w:trPr>
        <w:tc>
          <w:tcPr>
            <w:tcW w:w="2166" w:type="dxa"/>
            <w:tcBorders>
              <w:bottom w:val="nil"/>
            </w:tcBorders>
            <w:vAlign w:val="center"/>
          </w:tcPr>
          <w:p w14:paraId="752C6D7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46F6C88" w14:textId="77777777" w:rsidR="003F61F3" w:rsidRPr="001F4BC0" w:rsidRDefault="003F61F3"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Cel szczegółowy: </w:t>
            </w:r>
            <w:r w:rsidRPr="001F4BC0">
              <w:rPr>
                <w:rFonts w:asciiTheme="minorHAnsi" w:hAnsiTheme="minorHAnsi" w:cstheme="minorHAnsi"/>
                <w:sz w:val="18"/>
                <w:szCs w:val="18"/>
              </w:rPr>
              <w:t xml:space="preserve">Spełnione zobowiązania akcesyjne w zakresie oczyszczania ścieków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w aglomeracjach od 2 do 10 tys. RLM oraz poprawiona jakość wody pitnej</w:t>
            </w:r>
            <w:r w:rsidRPr="001F4BC0">
              <w:rPr>
                <w:rFonts w:asciiTheme="minorHAnsi" w:hAnsiTheme="minorHAnsi" w:cstheme="minorHAnsi"/>
                <w:bCs/>
                <w:sz w:val="18"/>
                <w:szCs w:val="18"/>
              </w:rPr>
              <w:t>.</w:t>
            </w:r>
          </w:p>
          <w:p w14:paraId="01A3673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egionie wciąż występują deficyty w rozwoju sieci kanalizacji sanitarnej i oczyszczalni ścieków. Obserwuje się duże dysproporcje między obszarami miejskimi i wiejskimi w zakresie dostępu do systemów odbioru i oczyszczania ścieków komunalnych. Celem interwencji jest wypełnienie zobowiązań akcesyjnych oraz osiągnięcie celów określonych w </w:t>
            </w:r>
            <w:r w:rsidRPr="001F4BC0">
              <w:rPr>
                <w:rFonts w:asciiTheme="minorHAnsi" w:hAnsiTheme="minorHAnsi" w:cstheme="minorHAnsi"/>
                <w:i/>
                <w:sz w:val="18"/>
                <w:szCs w:val="18"/>
              </w:rPr>
              <w:t>Dyrektywie dotyczącej oczyszczania ścieków komunalnych</w:t>
            </w:r>
            <w:r w:rsidRPr="001F4BC0">
              <w:rPr>
                <w:rFonts w:asciiTheme="minorHAnsi" w:hAnsiTheme="minorHAnsi" w:cstheme="minorHAnsi"/>
                <w:sz w:val="18"/>
                <w:szCs w:val="18"/>
              </w:rPr>
              <w:t>, które spełnia mniej niż jedna trzecia aglomeracji w województwie. Ponadto kilkudziesięciu tysiącom mieszkańców Żuław zostaną zapewnione dostawy wody pitnej o właściwej jakości.</w:t>
            </w:r>
          </w:p>
          <w:p w14:paraId="74BB593B" w14:textId="77777777" w:rsidR="009A5C20"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realizowane będą projekty z zakresu gospodarki ściekowej oraz zaopatrzenia </w:t>
            </w:r>
            <w:r w:rsidRPr="001F4BC0">
              <w:rPr>
                <w:rFonts w:asciiTheme="minorHAnsi" w:hAnsiTheme="minorHAnsi" w:cstheme="minorHAnsi"/>
                <w:sz w:val="18"/>
                <w:szCs w:val="18"/>
              </w:rPr>
              <w:br/>
              <w:t xml:space="preserve">w wodę. 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 xml:space="preserve">. </w:t>
            </w:r>
          </w:p>
          <w:p w14:paraId="525B2BBD" w14:textId="77777777" w:rsidR="000E6E3D" w:rsidRPr="001F4BC0" w:rsidRDefault="009A5C20" w:rsidP="009A5C20">
            <w:pPr>
              <w:pStyle w:val="Akapitzlist"/>
              <w:spacing w:before="60" w:after="60" w:line="240" w:lineRule="auto"/>
              <w:ind w:left="0"/>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 dla wdrażania dyrektywy 91/271/EWG</w:t>
            </w:r>
            <w:r w:rsidRPr="001F4BC0">
              <w:rPr>
                <w:rStyle w:val="Odwoanieprzypisudolnego"/>
                <w:rFonts w:asciiTheme="minorHAnsi" w:hAnsiTheme="minorHAnsi" w:cstheme="minorHAnsi"/>
                <w:sz w:val="18"/>
                <w:szCs w:val="18"/>
              </w:rPr>
              <w:footnoteReference w:id="108"/>
            </w:r>
            <w:r w:rsidR="00E52792" w:rsidRPr="001F4BC0">
              <w:rPr>
                <w:rFonts w:asciiTheme="minorHAnsi" w:hAnsiTheme="minorHAnsi" w:cstheme="minorHAnsi"/>
                <w:sz w:val="18"/>
                <w:szCs w:val="18"/>
              </w:rPr>
              <w:t xml:space="preserve"> </w:t>
            </w:r>
            <w:r w:rsidRPr="001F4BC0">
              <w:rPr>
                <w:rFonts w:asciiTheme="minorHAnsi" w:hAnsiTheme="minorHAnsi" w:cstheme="minorHAnsi"/>
                <w:sz w:val="18"/>
                <w:szCs w:val="18"/>
              </w:rPr>
              <w:t>zawierającym listę potrzeb inwestycyjnych w poszczególnych aglomeracjach.</w:t>
            </w:r>
          </w:p>
        </w:tc>
      </w:tr>
      <w:tr w:rsidR="001F4BC0" w:rsidRPr="001F4BC0" w14:paraId="1E522931" w14:textId="77777777" w:rsidTr="000E6E3D">
        <w:trPr>
          <w:cantSplit/>
          <w:trHeight w:val="538"/>
        </w:trPr>
        <w:tc>
          <w:tcPr>
            <w:tcW w:w="2166" w:type="dxa"/>
            <w:tcBorders>
              <w:top w:val="nil"/>
            </w:tcBorders>
            <w:vAlign w:val="center"/>
          </w:tcPr>
          <w:p w14:paraId="226C851F"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383BCD67"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ożliwa będzie także realizacja projektów dotyczących poprawy procesu uzdatniania wody pitnej oraz ograniczania strat wody. Wsparcie przebudowy sieci wodociągowej możliwe będzie tylko </w:t>
            </w:r>
            <w:r w:rsidRPr="001F4BC0">
              <w:rPr>
                <w:rFonts w:asciiTheme="minorHAnsi" w:hAnsiTheme="minorHAnsi" w:cstheme="minorHAnsi"/>
                <w:sz w:val="18"/>
                <w:szCs w:val="18"/>
              </w:rPr>
              <w:br/>
              <w:t xml:space="preserve">w tych przypadkach, gdzie wykazane zostały straty wody na przesyle w ilości co najmniej 20% oraz pod warunkiem zapewnienia właściwej gospodarki ściekowej na terenie objętym projektem. Przewiduje się realizację </w:t>
            </w:r>
            <w:r w:rsidRPr="001F4BC0">
              <w:rPr>
                <w:rFonts w:asciiTheme="minorHAnsi" w:hAnsiTheme="minorHAnsi" w:cstheme="minorHAnsi"/>
                <w:i/>
                <w:sz w:val="18"/>
                <w:szCs w:val="18"/>
              </w:rPr>
              <w:t>przedsięwzięcia strategicznego w zakresie poprawy jakości oraz ograniczenia strat wody w Centralnym Wodociągu Żuławskim, określonego w RPS w zakresie energetyki i środowiska</w:t>
            </w:r>
            <w:r w:rsidRPr="001F4BC0">
              <w:rPr>
                <w:rFonts w:asciiTheme="minorHAnsi" w:hAnsiTheme="minorHAnsi" w:cstheme="minorHAnsi"/>
                <w:sz w:val="18"/>
                <w:szCs w:val="18"/>
              </w:rPr>
              <w:t>.</w:t>
            </w:r>
          </w:p>
          <w:p w14:paraId="6943CBC5" w14:textId="77777777" w:rsidR="009A5C20" w:rsidRPr="001F4BC0" w:rsidRDefault="009A5C20" w:rsidP="009A5C2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nadto uprawnione do dofinansowania będą przedsięwzięcia związane z rozwojem systemów monitoringu jakości wód powierzchniowych i podziemnych.</w:t>
            </w:r>
          </w:p>
          <w:p w14:paraId="68ED3F39" w14:textId="77777777" w:rsidR="000E6E3D" w:rsidRPr="001F4BC0" w:rsidRDefault="000E6E3D" w:rsidP="009A5C20">
            <w:pPr>
              <w:spacing w:before="60" w:after="60" w:line="240" w:lineRule="auto"/>
              <w:jc w:val="both"/>
              <w:rPr>
                <w:rFonts w:asciiTheme="minorHAnsi" w:hAnsiTheme="minorHAnsi" w:cstheme="minorHAnsi"/>
                <w:sz w:val="18"/>
                <w:szCs w:val="18"/>
                <w:u w:val="single"/>
              </w:rPr>
            </w:pPr>
            <w:r w:rsidRPr="001F4BC0">
              <w:rPr>
                <w:rFonts w:asciiTheme="minorHAnsi" w:hAnsiTheme="minorHAnsi" w:cstheme="minorHAnsi"/>
                <w:sz w:val="18"/>
                <w:szCs w:val="18"/>
                <w:u w:val="single"/>
              </w:rPr>
              <w:t>Preferowane będą projekty:</w:t>
            </w:r>
          </w:p>
          <w:p w14:paraId="709F54CE" w14:textId="77777777" w:rsidR="000E6E3D" w:rsidRPr="001F4BC0" w:rsidRDefault="000E6E3D" w:rsidP="000D6700">
            <w:pPr>
              <w:numPr>
                <w:ilvl w:val="0"/>
                <w:numId w:val="194"/>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w zakresie ścieków komunalnych: </w:t>
            </w:r>
          </w:p>
          <w:p w14:paraId="2B8560A4"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zakładające jak największą redukcję zanieczyszczeń zawartych w ściekach do wód,</w:t>
            </w:r>
          </w:p>
          <w:p w14:paraId="36D94C85" w14:textId="77777777" w:rsidR="000E6E3D" w:rsidRPr="001F4BC0" w:rsidRDefault="000E6E3D" w:rsidP="000D6700">
            <w:pPr>
              <w:numPr>
                <w:ilvl w:val="0"/>
                <w:numId w:val="195"/>
              </w:numPr>
              <w:tabs>
                <w:tab w:val="clear" w:pos="1186"/>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całościowo rozwiązujące problem oczyszczania ścieków na obszarze danej aglomeracji ściekowej.</w:t>
            </w:r>
          </w:p>
          <w:p w14:paraId="49595518" w14:textId="77777777" w:rsidR="000E6E3D" w:rsidRPr="001F4BC0" w:rsidRDefault="000E6E3D" w:rsidP="007C06E6">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03225E34" w14:textId="77777777" w:rsidR="000E6E3D" w:rsidRPr="001F4BC0" w:rsidRDefault="000E6E3D"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realizowane będzie:</w:t>
            </w:r>
          </w:p>
          <w:p w14:paraId="58849441"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ścieków komunalnych na obszarze aglomeracji ściekowych niespełniających wymagań akcesyjnych,</w:t>
            </w:r>
          </w:p>
          <w:p w14:paraId="713877A0" w14:textId="77777777" w:rsidR="000E6E3D" w:rsidRPr="001F4BC0" w:rsidRDefault="000E6E3D" w:rsidP="000D6700">
            <w:pPr>
              <w:pStyle w:val="Akapitzlist"/>
              <w:numPr>
                <w:ilvl w:val="0"/>
                <w:numId w:val="196"/>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w zakresie wody pitnej: na obszarze Żuław.</w:t>
            </w:r>
          </w:p>
        </w:tc>
      </w:tr>
      <w:tr w:rsidR="001F4BC0" w:rsidRPr="001F4BC0" w14:paraId="63A98F48" w14:textId="77777777" w:rsidTr="00736640">
        <w:trPr>
          <w:cantSplit/>
          <w:trHeight w:val="519"/>
        </w:trPr>
        <w:tc>
          <w:tcPr>
            <w:tcW w:w="2166" w:type="dxa"/>
            <w:vAlign w:val="center"/>
          </w:tcPr>
          <w:p w14:paraId="5102FE36"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7ADF4D68" w14:textId="77777777" w:rsidR="003F61F3" w:rsidRPr="001F4BC0" w:rsidRDefault="004A4D3E" w:rsidP="00B104A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Liczba dodatkowych </w:t>
            </w:r>
            <w:r w:rsidR="000E0189" w:rsidRPr="001F4BC0">
              <w:rPr>
                <w:rFonts w:asciiTheme="minorHAnsi" w:hAnsiTheme="minorHAnsi" w:cstheme="minorHAnsi"/>
                <w:sz w:val="18"/>
                <w:szCs w:val="18"/>
              </w:rPr>
              <w:t>osób korzystających z ulepszonego oczyszczania ścieków</w:t>
            </w:r>
            <w:r w:rsidR="009A6F55" w:rsidRPr="001F4BC0">
              <w:rPr>
                <w:rFonts w:asciiTheme="minorHAnsi" w:hAnsiTheme="minorHAnsi" w:cstheme="minorHAnsi"/>
                <w:sz w:val="18"/>
                <w:szCs w:val="18"/>
              </w:rPr>
              <w:t xml:space="preserve"> </w:t>
            </w:r>
            <w:r w:rsidR="000E0189" w:rsidRPr="001F4BC0">
              <w:rPr>
                <w:rFonts w:asciiTheme="minorHAnsi" w:hAnsiTheme="minorHAnsi" w:cstheme="minorHAnsi"/>
                <w:sz w:val="18"/>
                <w:szCs w:val="18"/>
              </w:rPr>
              <w:t>(CI 19).</w:t>
            </w:r>
          </w:p>
        </w:tc>
      </w:tr>
      <w:tr w:rsidR="001F4BC0" w:rsidRPr="001F4BC0" w14:paraId="56651B14" w14:textId="77777777" w:rsidTr="00353E05">
        <w:trPr>
          <w:cantSplit/>
          <w:trHeight w:val="511"/>
        </w:trPr>
        <w:tc>
          <w:tcPr>
            <w:tcW w:w="2166" w:type="dxa"/>
            <w:vAlign w:val="center"/>
          </w:tcPr>
          <w:p w14:paraId="7AEAAAC6"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17A6642B" w14:textId="77777777" w:rsidR="003F61F3" w:rsidRPr="001F4BC0" w:rsidRDefault="003F61F3"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ieci kanalizacji sanitarnej (RW)</w:t>
            </w:r>
            <w:r w:rsidR="002021FF" w:rsidRPr="001F4BC0">
              <w:rPr>
                <w:rFonts w:asciiTheme="minorHAnsi" w:hAnsiTheme="minorHAnsi" w:cstheme="minorHAnsi"/>
                <w:sz w:val="18"/>
                <w:szCs w:val="18"/>
              </w:rPr>
              <w:t>;</w:t>
            </w:r>
          </w:p>
          <w:p w14:paraId="655D915F" w14:textId="77777777" w:rsidR="002021FF" w:rsidRPr="001F4BC0" w:rsidRDefault="002021FF"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p w14:paraId="519EDBDA" w14:textId="77777777" w:rsidR="002021FF" w:rsidRPr="001F4BC0" w:rsidRDefault="00AE72B7" w:rsidP="000D6700">
            <w:pPr>
              <w:numPr>
                <w:ilvl w:val="0"/>
                <w:numId w:val="197"/>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r>
      <w:tr w:rsidR="001F4BC0" w:rsidRPr="001F4BC0" w14:paraId="2D4BEF49" w14:textId="77777777" w:rsidTr="00353E05">
        <w:trPr>
          <w:cantSplit/>
          <w:trHeight w:val="605"/>
        </w:trPr>
        <w:tc>
          <w:tcPr>
            <w:tcW w:w="2166" w:type="dxa"/>
            <w:vAlign w:val="center"/>
          </w:tcPr>
          <w:p w14:paraId="7FCCA2C8"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688DCEA9"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sieci kanalizacji zbiorczych,</w:t>
            </w:r>
          </w:p>
          <w:p w14:paraId="233E1AEA"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rozbudowa i przebudowa oczyszczalni ścieków,</w:t>
            </w:r>
          </w:p>
          <w:p w14:paraId="209B3D9B"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budowa sieci wodociągowych, wraz z budową, rozbudową lub przebudową innych niż sieci urządzeń wodociągowych (ujęcia wód powierzchniowych i podziemnych, studnie publiczne, urządzenia służące do magazynowania i uzdatniania wód, urządzenia regulujące ciśnienie wody),</w:t>
            </w:r>
          </w:p>
          <w:p w14:paraId="7E97186E" w14:textId="77777777" w:rsidR="003F61F3" w:rsidRPr="001F4BC0" w:rsidRDefault="003F61F3"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worzenie i rozbudowa systemów monitoringu i oceny jakości wód powierzchniowych </w:t>
            </w:r>
            <w:r w:rsidR="00DD6386" w:rsidRPr="001F4BC0">
              <w:rPr>
                <w:rFonts w:asciiTheme="minorHAnsi" w:hAnsiTheme="minorHAnsi" w:cstheme="minorHAnsi"/>
                <w:sz w:val="18"/>
                <w:szCs w:val="18"/>
              </w:rPr>
              <w:br/>
            </w:r>
            <w:r w:rsidRPr="001F4BC0">
              <w:rPr>
                <w:rFonts w:asciiTheme="minorHAnsi" w:hAnsiTheme="minorHAnsi" w:cstheme="minorHAnsi"/>
                <w:sz w:val="18"/>
                <w:szCs w:val="18"/>
              </w:rPr>
              <w:t>i podziemnych,</w:t>
            </w:r>
          </w:p>
          <w:p w14:paraId="05912BDA" w14:textId="77777777" w:rsidR="003F61F3" w:rsidRPr="001F4BC0" w:rsidRDefault="00DB0DEF" w:rsidP="000D6700">
            <w:pPr>
              <w:numPr>
                <w:ilvl w:val="0"/>
                <w:numId w:val="191"/>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budowa, rozbudowa </w:t>
            </w:r>
            <w:r w:rsidR="003F61F3" w:rsidRPr="001F4BC0">
              <w:rPr>
                <w:rFonts w:asciiTheme="minorHAnsi" w:hAnsiTheme="minorHAnsi" w:cstheme="minorHAnsi"/>
                <w:sz w:val="18"/>
                <w:szCs w:val="18"/>
              </w:rPr>
              <w:t>infrastruktur</w:t>
            </w:r>
            <w:r w:rsidRPr="001F4BC0">
              <w:rPr>
                <w:rFonts w:asciiTheme="minorHAnsi" w:hAnsiTheme="minorHAnsi" w:cstheme="minorHAnsi"/>
                <w:sz w:val="18"/>
                <w:szCs w:val="18"/>
              </w:rPr>
              <w:t>y</w:t>
            </w:r>
            <w:r w:rsidR="003F61F3" w:rsidRPr="001F4BC0">
              <w:rPr>
                <w:rFonts w:asciiTheme="minorHAnsi" w:hAnsiTheme="minorHAnsi" w:cstheme="minorHAnsi"/>
                <w:sz w:val="18"/>
                <w:szCs w:val="18"/>
              </w:rPr>
              <w:t xml:space="preserve"> zagospodarowania osadów ściekowych.</w:t>
            </w:r>
          </w:p>
        </w:tc>
      </w:tr>
      <w:tr w:rsidR="001F4BC0" w:rsidRPr="001F4BC0" w14:paraId="7961F661" w14:textId="77777777" w:rsidTr="00353E05">
        <w:trPr>
          <w:cantSplit/>
          <w:trHeight w:val="529"/>
        </w:trPr>
        <w:tc>
          <w:tcPr>
            <w:tcW w:w="2166" w:type="dxa"/>
            <w:vAlign w:val="center"/>
          </w:tcPr>
          <w:p w14:paraId="552799F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6B4B49E9"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425F6907"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614D1545"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6535EF33"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61267063"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spółki wodne, </w:t>
            </w:r>
          </w:p>
          <w:p w14:paraId="1AB25F48"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jednostki naukowe, </w:t>
            </w:r>
          </w:p>
          <w:p w14:paraId="47FE146A" w14:textId="77777777" w:rsidR="003F61F3" w:rsidRPr="001F4BC0" w:rsidRDefault="003F61F3" w:rsidP="000D6700">
            <w:pPr>
              <w:numPr>
                <w:ilvl w:val="0"/>
                <w:numId w:val="192"/>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szkoły wyższe.</w:t>
            </w:r>
          </w:p>
        </w:tc>
      </w:tr>
      <w:tr w:rsidR="001F4BC0" w:rsidRPr="001F4BC0" w14:paraId="33D0EC2C" w14:textId="77777777" w:rsidTr="00353E05">
        <w:trPr>
          <w:cantSplit/>
          <w:trHeight w:val="729"/>
        </w:trPr>
        <w:tc>
          <w:tcPr>
            <w:tcW w:w="2166" w:type="dxa"/>
            <w:vAlign w:val="center"/>
          </w:tcPr>
          <w:p w14:paraId="3E35D93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32DA845F"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0414FA3F" w14:textId="77777777" w:rsidR="003F61F3" w:rsidRPr="001F4BC0" w:rsidRDefault="003F61F3" w:rsidP="000D6700">
            <w:pPr>
              <w:numPr>
                <w:ilvl w:val="0"/>
                <w:numId w:val="193"/>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zasobów środowiska.</w:t>
            </w:r>
          </w:p>
        </w:tc>
      </w:tr>
      <w:tr w:rsidR="001F4BC0" w:rsidRPr="001F4BC0" w14:paraId="43D717EA" w14:textId="77777777" w:rsidTr="00353E05">
        <w:trPr>
          <w:cantSplit/>
          <w:trHeight w:val="543"/>
        </w:trPr>
        <w:tc>
          <w:tcPr>
            <w:tcW w:w="2166" w:type="dxa"/>
            <w:vAlign w:val="center"/>
          </w:tcPr>
          <w:p w14:paraId="7101310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55C363C3"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FDE286" w14:textId="77777777" w:rsidTr="00353E05">
        <w:trPr>
          <w:cantSplit/>
          <w:trHeight w:val="519"/>
        </w:trPr>
        <w:tc>
          <w:tcPr>
            <w:tcW w:w="2166" w:type="dxa"/>
            <w:vMerge w:val="restart"/>
            <w:vAlign w:val="center"/>
          </w:tcPr>
          <w:p w14:paraId="2DBD515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52E533B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0C7CF797" w14:textId="77777777" w:rsidTr="00353E05">
        <w:trPr>
          <w:cantSplit/>
          <w:trHeight w:val="422"/>
        </w:trPr>
        <w:tc>
          <w:tcPr>
            <w:tcW w:w="2166" w:type="dxa"/>
            <w:vMerge/>
            <w:vAlign w:val="center"/>
          </w:tcPr>
          <w:p w14:paraId="4FE80FD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14B55B51" w14:textId="100CD1AF" w:rsidR="003F61F3"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44</w:t>
            </w:r>
            <w:r>
              <w:rPr>
                <w:rFonts w:asciiTheme="minorHAnsi" w:hAnsiTheme="minorHAnsi" w:cstheme="minorHAnsi"/>
                <w:sz w:val="18"/>
                <w:szCs w:val="18"/>
              </w:rPr>
              <w:t> </w:t>
            </w:r>
            <w:r w:rsidRPr="00A2796E">
              <w:rPr>
                <w:rFonts w:asciiTheme="minorHAnsi" w:hAnsiTheme="minorHAnsi" w:cstheme="minorHAnsi"/>
                <w:sz w:val="18"/>
                <w:szCs w:val="18"/>
              </w:rPr>
              <w:t>354</w:t>
            </w:r>
            <w:r w:rsidR="009E2D7F">
              <w:rPr>
                <w:rFonts w:asciiTheme="minorHAnsi" w:hAnsiTheme="minorHAnsi" w:cstheme="minorHAnsi"/>
                <w:sz w:val="18"/>
                <w:szCs w:val="18"/>
              </w:rPr>
              <w:t> </w:t>
            </w:r>
            <w:r w:rsidRPr="00A2796E">
              <w:rPr>
                <w:rFonts w:asciiTheme="minorHAnsi" w:hAnsiTheme="minorHAnsi" w:cstheme="minorHAnsi"/>
                <w:sz w:val="18"/>
                <w:szCs w:val="18"/>
              </w:rPr>
              <w:t>876</w:t>
            </w:r>
            <w:r w:rsidR="009E2D7F">
              <w:rPr>
                <w:rFonts w:asciiTheme="minorHAnsi" w:hAnsiTheme="minorHAnsi" w:cstheme="minorHAnsi"/>
                <w:sz w:val="18"/>
                <w:szCs w:val="18"/>
              </w:rPr>
              <w:t xml:space="preserve"> </w:t>
            </w:r>
            <w:r w:rsidR="003F61F3" w:rsidRPr="001F4BC0">
              <w:rPr>
                <w:rFonts w:asciiTheme="minorHAnsi" w:hAnsiTheme="minorHAnsi" w:cstheme="minorHAnsi"/>
                <w:sz w:val="18"/>
                <w:szCs w:val="18"/>
              </w:rPr>
              <w:t>EUR</w:t>
            </w:r>
          </w:p>
        </w:tc>
      </w:tr>
      <w:tr w:rsidR="001F4BC0" w:rsidRPr="001F4BC0" w14:paraId="03F920F8" w14:textId="77777777" w:rsidTr="00353E05">
        <w:trPr>
          <w:cantSplit/>
          <w:trHeight w:val="1520"/>
        </w:trPr>
        <w:tc>
          <w:tcPr>
            <w:tcW w:w="2166" w:type="dxa"/>
            <w:vAlign w:val="center"/>
          </w:tcPr>
          <w:p w14:paraId="3133021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0CE33872"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5AF55041" w14:textId="77777777" w:rsidTr="00645060">
        <w:trPr>
          <w:cantSplit/>
          <w:trHeight w:val="539"/>
        </w:trPr>
        <w:tc>
          <w:tcPr>
            <w:tcW w:w="2166" w:type="dxa"/>
            <w:vAlign w:val="center"/>
          </w:tcPr>
          <w:p w14:paraId="07727C6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4E1A1DC8" w14:textId="77777777" w:rsidR="003F61F3"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4F95E908" w14:textId="77777777" w:rsidTr="00353E05">
        <w:trPr>
          <w:cantSplit/>
          <w:trHeight w:val="1925"/>
        </w:trPr>
        <w:tc>
          <w:tcPr>
            <w:tcW w:w="2166" w:type="dxa"/>
            <w:vAlign w:val="center"/>
          </w:tcPr>
          <w:p w14:paraId="1014BC36"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06851AFE" w14:textId="77777777" w:rsidR="00B6196C" w:rsidRPr="001F4BC0" w:rsidRDefault="00B6196C"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sz w:val="18"/>
                <w:szCs w:val="18"/>
              </w:rPr>
              <w:t xml:space="preserve">Kierunkowymi zasadami wyboru projektów </w:t>
            </w:r>
            <w:r w:rsidRPr="001F4BC0">
              <w:rPr>
                <w:rFonts w:asciiTheme="minorHAnsi" w:hAnsiTheme="minorHAnsi" w:cstheme="minorHAnsi"/>
                <w:sz w:val="18"/>
                <w:szCs w:val="18"/>
              </w:rPr>
              <w:t>zawartymi w opisie PI w RPO WP, wsparcie w ramach Poddziałania udzielane będzie w trybie konkursowym. Uzupełniająco przewiduje się zastosowanie trybu pozakonkursowego dla przedsięwzięcia strategicznego pt.: „</w:t>
            </w:r>
            <w:r w:rsidRPr="001F4BC0">
              <w:rPr>
                <w:rFonts w:asciiTheme="minorHAnsi" w:hAnsiTheme="minorHAnsi" w:cstheme="minorHAnsi"/>
                <w:i/>
                <w:sz w:val="18"/>
                <w:szCs w:val="18"/>
              </w:rPr>
              <w:t>Poprawa jakości oraz ograniczenie strat wody w Centralnym Wodociągu Żuławskim</w:t>
            </w:r>
            <w:r w:rsidRPr="001F4BC0">
              <w:rPr>
                <w:rFonts w:asciiTheme="minorHAnsi" w:hAnsiTheme="minorHAnsi" w:cstheme="minorHAnsi"/>
                <w:sz w:val="18"/>
                <w:szCs w:val="18"/>
              </w:rPr>
              <w:t>”.</w:t>
            </w:r>
          </w:p>
          <w:p w14:paraId="3B693EA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182A9A61" w14:textId="77777777" w:rsidTr="00353E05">
        <w:trPr>
          <w:cantSplit/>
          <w:trHeight w:val="875"/>
        </w:trPr>
        <w:tc>
          <w:tcPr>
            <w:tcW w:w="2166" w:type="dxa"/>
            <w:vAlign w:val="center"/>
          </w:tcPr>
          <w:p w14:paraId="4519B99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06F2907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Głównymi dokumentami stanowiącymi podstawę do wyboru projektu będą zweryfikowane przez samorząd województwa plany aglomeracji, </w:t>
            </w:r>
            <w:r w:rsidRPr="001F4BC0">
              <w:rPr>
                <w:rFonts w:asciiTheme="minorHAnsi" w:hAnsiTheme="minorHAnsi" w:cstheme="minorHAnsi"/>
                <w:i/>
                <w:sz w:val="18"/>
                <w:szCs w:val="18"/>
              </w:rPr>
              <w:t>Krajowy Program Oczyszczania Ścieków Komunalnych</w:t>
            </w:r>
            <w:r w:rsidRPr="001F4BC0">
              <w:rPr>
                <w:rFonts w:asciiTheme="minorHAnsi" w:hAnsiTheme="minorHAnsi" w:cstheme="minorHAnsi"/>
                <w:sz w:val="18"/>
                <w:szCs w:val="18"/>
              </w:rPr>
              <w:t xml:space="preserve"> (KPOŚK) wraz z opracowanym w toku aktualizacji KPOŚK </w:t>
            </w:r>
            <w:r w:rsidRPr="001F4BC0">
              <w:rPr>
                <w:rFonts w:asciiTheme="minorHAnsi" w:hAnsiTheme="minorHAnsi" w:cstheme="minorHAnsi"/>
                <w:i/>
                <w:sz w:val="18"/>
                <w:szCs w:val="18"/>
              </w:rPr>
              <w:t>Masterplanem</w:t>
            </w:r>
            <w:r w:rsidRPr="001F4BC0">
              <w:rPr>
                <w:rFonts w:asciiTheme="minorHAnsi" w:hAnsiTheme="minorHAnsi" w:cstheme="minorHAnsi"/>
                <w:sz w:val="18"/>
                <w:szCs w:val="18"/>
              </w:rPr>
              <w:t xml:space="preserve"> </w:t>
            </w:r>
            <w:r w:rsidRPr="001F4BC0">
              <w:rPr>
                <w:rFonts w:asciiTheme="minorHAnsi" w:hAnsiTheme="minorHAnsi" w:cstheme="minorHAnsi"/>
                <w:i/>
                <w:sz w:val="18"/>
                <w:szCs w:val="18"/>
              </w:rPr>
              <w:t>dla wdrażania dyrektywy 91/271/EWG</w:t>
            </w:r>
            <w:r w:rsidRPr="001F4BC0">
              <w:rPr>
                <w:rFonts w:asciiTheme="minorHAnsi" w:hAnsiTheme="minorHAnsi" w:cstheme="minorHAnsi"/>
                <w:sz w:val="18"/>
                <w:szCs w:val="18"/>
              </w:rPr>
              <w:t xml:space="preserve"> zawierającym listę potrzeb inwestycyjnych w poszczególnych aglomeracjach.</w:t>
            </w:r>
          </w:p>
          <w:p w14:paraId="229D8D5C"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zebudowy sieci wodociągowej możliwe będzie tylko w tych przypadkach, gdzie wykazane zostały s</w:t>
            </w:r>
            <w:r w:rsidR="00F11E20" w:rsidRPr="001F4BC0">
              <w:rPr>
                <w:rFonts w:asciiTheme="minorHAnsi" w:hAnsiTheme="minorHAnsi" w:cstheme="minorHAnsi"/>
                <w:sz w:val="18"/>
                <w:szCs w:val="18"/>
              </w:rPr>
              <w:t xml:space="preserve">traty wody na przesyle w ilości, </w:t>
            </w:r>
            <w:r w:rsidRPr="001F4BC0">
              <w:rPr>
                <w:rFonts w:asciiTheme="minorHAnsi" w:hAnsiTheme="minorHAnsi" w:cstheme="minorHAnsi"/>
                <w:sz w:val="18"/>
                <w:szCs w:val="18"/>
              </w:rPr>
              <w:t>co najmniej 20% oraz pod warunkiem zapewnienia właściwej gospodarki ściekowej na terenie objętym projektem.</w:t>
            </w:r>
          </w:p>
          <w:p w14:paraId="1144D1A0" w14:textId="77777777" w:rsidR="00F11E20" w:rsidRPr="001F4BC0" w:rsidDel="00FE3C38" w:rsidRDefault="00F11E20"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zedsięwzięcia dotyczące budowy lub rozbudowy zbiorczych systemów odprowadzania i oczyszczania ścieków komunalnych, w tym zagospodarowania osadów ściekowych, co do zasady w aglomeracjach od 2 do 10 tys. RLM wyznaczonych na podstawie przepisów </w:t>
            </w:r>
            <w:r w:rsidRPr="001F4BC0">
              <w:rPr>
                <w:rFonts w:asciiTheme="minorHAnsi" w:hAnsiTheme="minorHAnsi" w:cstheme="minorHAnsi"/>
                <w:i/>
                <w:sz w:val="18"/>
                <w:szCs w:val="18"/>
              </w:rPr>
              <w:t>ustawy Prawo wodne</w:t>
            </w:r>
            <w:r w:rsidRPr="001F4BC0">
              <w:rPr>
                <w:rFonts w:asciiTheme="minorHAnsi" w:hAnsiTheme="minorHAnsi" w:cstheme="minorHAnsi"/>
                <w:sz w:val="18"/>
                <w:szCs w:val="18"/>
              </w:rPr>
              <w:t>.</w:t>
            </w:r>
          </w:p>
        </w:tc>
      </w:tr>
      <w:tr w:rsidR="001F4BC0" w:rsidRPr="001F4BC0" w14:paraId="32D3A000" w14:textId="77777777" w:rsidTr="00353E05">
        <w:trPr>
          <w:cantSplit/>
          <w:trHeight w:val="920"/>
        </w:trPr>
        <w:tc>
          <w:tcPr>
            <w:tcW w:w="2166" w:type="dxa"/>
            <w:vAlign w:val="center"/>
          </w:tcPr>
          <w:p w14:paraId="35713802"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537E641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1.3. nie przewiduje się możliwości zastosowania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w:t>
            </w:r>
          </w:p>
        </w:tc>
      </w:tr>
      <w:tr w:rsidR="001F4BC0" w:rsidRPr="001F4BC0" w14:paraId="3E5D00E6" w14:textId="77777777" w:rsidTr="00353E05">
        <w:trPr>
          <w:cantSplit/>
          <w:trHeight w:val="1325"/>
        </w:trPr>
        <w:tc>
          <w:tcPr>
            <w:tcW w:w="2166" w:type="dxa"/>
            <w:vAlign w:val="center"/>
          </w:tcPr>
          <w:p w14:paraId="7BADF650"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vAlign w:val="center"/>
          </w:tcPr>
          <w:p w14:paraId="5BCF64DB"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08E2CA6" w14:textId="77777777" w:rsidTr="00736640">
        <w:trPr>
          <w:cantSplit/>
          <w:trHeight w:val="555"/>
        </w:trPr>
        <w:tc>
          <w:tcPr>
            <w:tcW w:w="2166" w:type="dxa"/>
            <w:vAlign w:val="center"/>
          </w:tcPr>
          <w:p w14:paraId="10F83B25"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1E01A7C7"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przypadku projektów generujących dochód, dochód w projekcie będzie uwzględniany poprzez zryczałtowaną stawkę procentową – </w:t>
            </w:r>
            <w:r w:rsidRPr="001F4BC0">
              <w:rPr>
                <w:rFonts w:asciiTheme="minorHAnsi" w:hAnsiTheme="minorHAnsi" w:cstheme="minorHAnsi"/>
                <w:b/>
                <w:bCs/>
                <w:sz w:val="18"/>
                <w:szCs w:val="18"/>
              </w:rPr>
              <w:t>25%.</w:t>
            </w:r>
          </w:p>
        </w:tc>
      </w:tr>
      <w:tr w:rsidR="001F4BC0" w:rsidRPr="001F4BC0" w14:paraId="29BD6788" w14:textId="77777777" w:rsidTr="00B16B40">
        <w:trPr>
          <w:cantSplit/>
          <w:trHeight w:val="1039"/>
        </w:trPr>
        <w:tc>
          <w:tcPr>
            <w:tcW w:w="2166" w:type="dxa"/>
            <w:vAlign w:val="center"/>
          </w:tcPr>
          <w:p w14:paraId="2953AE5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vAlign w:val="center"/>
          </w:tcPr>
          <w:p w14:paraId="0A548891"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6807DC4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355877" w:rsidRPr="001F4BC0">
              <w:rPr>
                <w:rFonts w:asciiTheme="minorHAnsi" w:hAnsiTheme="minorHAnsi" w:cstheme="minorHAnsi"/>
                <w:sz w:val="18"/>
                <w:szCs w:val="18"/>
              </w:rPr>
              <w:t xml:space="preserve">11.3. przewiduje się stosowanie </w:t>
            </w:r>
            <w:r w:rsidRPr="001F4BC0">
              <w:rPr>
                <w:rFonts w:asciiTheme="minorHAnsi" w:hAnsiTheme="minorHAnsi" w:cstheme="minorHAnsi"/>
                <w:sz w:val="18"/>
                <w:szCs w:val="18"/>
              </w:rPr>
              <w:t>zalicz</w:t>
            </w:r>
            <w:r w:rsidR="00414265" w:rsidRPr="001F4BC0">
              <w:rPr>
                <w:rFonts w:asciiTheme="minorHAnsi" w:hAnsiTheme="minorHAnsi" w:cstheme="minorHAnsi"/>
                <w:sz w:val="18"/>
                <w:szCs w:val="18"/>
              </w:rPr>
              <w:t>e</w:t>
            </w:r>
            <w:r w:rsidRPr="001F4BC0">
              <w:rPr>
                <w:rFonts w:asciiTheme="minorHAnsi" w:hAnsiTheme="minorHAnsi" w:cstheme="minorHAnsi"/>
                <w:sz w:val="18"/>
                <w:szCs w:val="18"/>
              </w:rPr>
              <w:t>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109B1D3D"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14254971" w14:textId="77777777" w:rsidTr="00353E05">
        <w:trPr>
          <w:cantSplit/>
          <w:trHeight w:val="1146"/>
        </w:trPr>
        <w:tc>
          <w:tcPr>
            <w:tcW w:w="2166" w:type="dxa"/>
            <w:vAlign w:val="center"/>
          </w:tcPr>
          <w:p w14:paraId="623992F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55C8D1CB"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1.3. nie podlega zasadom pomocy publicznej.</w:t>
            </w:r>
          </w:p>
        </w:tc>
      </w:tr>
      <w:tr w:rsidR="001F4BC0" w:rsidRPr="001F4BC0" w14:paraId="1D734C72" w14:textId="77777777" w:rsidTr="00353E05">
        <w:trPr>
          <w:cantSplit/>
          <w:trHeight w:val="1520"/>
        </w:trPr>
        <w:tc>
          <w:tcPr>
            <w:tcW w:w="2166" w:type="dxa"/>
            <w:vAlign w:val="center"/>
          </w:tcPr>
          <w:p w14:paraId="757F2EB7"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2B302B4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y poziom dofinansowania ze środków EFRR wynosi 85%. </w:t>
            </w:r>
          </w:p>
          <w:p w14:paraId="71F9F685"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projektów generujących dochód efektywny poziom dofinansowania wynosi 63,75%.</w:t>
            </w:r>
          </w:p>
        </w:tc>
      </w:tr>
      <w:tr w:rsidR="001F4BC0" w:rsidRPr="001F4BC0" w14:paraId="241525EE" w14:textId="77777777" w:rsidTr="00353E05">
        <w:trPr>
          <w:cantSplit/>
          <w:trHeight w:val="796"/>
        </w:trPr>
        <w:tc>
          <w:tcPr>
            <w:tcW w:w="2166" w:type="dxa"/>
            <w:vAlign w:val="center"/>
          </w:tcPr>
          <w:p w14:paraId="6B487C44"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6D42826"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13AAF74D" w14:textId="77777777" w:rsidTr="00353E05">
        <w:trPr>
          <w:cantSplit/>
          <w:trHeight w:val="929"/>
        </w:trPr>
        <w:tc>
          <w:tcPr>
            <w:tcW w:w="2166" w:type="dxa"/>
            <w:vAlign w:val="center"/>
          </w:tcPr>
          <w:p w14:paraId="5A5CD30E"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3619B7BF"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58290C" w14:textId="77777777" w:rsidTr="00353E05">
        <w:trPr>
          <w:cantSplit/>
          <w:trHeight w:val="875"/>
        </w:trPr>
        <w:tc>
          <w:tcPr>
            <w:tcW w:w="2166" w:type="dxa"/>
            <w:vAlign w:val="center"/>
          </w:tcPr>
          <w:p w14:paraId="20DE017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7FEA15ED" w14:textId="77777777" w:rsidR="003F61F3" w:rsidRPr="001F4BC0" w:rsidRDefault="003F61F3"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 500 tys. PLN, za wyjątkiem typu projektu 4), dla którego nie ustalono minimalnej wartości projektu.</w:t>
            </w:r>
          </w:p>
        </w:tc>
      </w:tr>
      <w:tr w:rsidR="001F4BC0" w:rsidRPr="001F4BC0" w14:paraId="3CAF3222" w14:textId="77777777" w:rsidTr="00353E05">
        <w:trPr>
          <w:cantSplit/>
          <w:trHeight w:val="1325"/>
        </w:trPr>
        <w:tc>
          <w:tcPr>
            <w:tcW w:w="2166" w:type="dxa"/>
            <w:vAlign w:val="center"/>
          </w:tcPr>
          <w:p w14:paraId="1B2B8641"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6FCA3DBB"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2787149" w14:textId="77777777" w:rsidTr="00353E05">
        <w:trPr>
          <w:cantSplit/>
          <w:trHeight w:val="1205"/>
        </w:trPr>
        <w:tc>
          <w:tcPr>
            <w:tcW w:w="2166" w:type="dxa"/>
            <w:vAlign w:val="center"/>
          </w:tcPr>
          <w:p w14:paraId="28231E4A"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664DD1D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0E5BD3" w14:textId="77777777" w:rsidTr="00353E05">
        <w:trPr>
          <w:cantSplit/>
          <w:trHeight w:val="875"/>
        </w:trPr>
        <w:tc>
          <w:tcPr>
            <w:tcW w:w="2166" w:type="dxa"/>
            <w:vAlign w:val="center"/>
          </w:tcPr>
          <w:p w14:paraId="719ED63B"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58D9808"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3ADB3AD" w14:textId="77777777" w:rsidTr="00353E05">
        <w:trPr>
          <w:cantSplit/>
          <w:trHeight w:val="1131"/>
        </w:trPr>
        <w:tc>
          <w:tcPr>
            <w:tcW w:w="2166" w:type="dxa"/>
            <w:vAlign w:val="center"/>
          </w:tcPr>
          <w:p w14:paraId="45E57D4D"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1004D009"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1AB6161" w14:textId="77777777" w:rsidTr="00353E05">
        <w:trPr>
          <w:cantSplit/>
          <w:trHeight w:val="920"/>
        </w:trPr>
        <w:tc>
          <w:tcPr>
            <w:tcW w:w="2166" w:type="dxa"/>
            <w:vAlign w:val="center"/>
          </w:tcPr>
          <w:p w14:paraId="59D2B57C" w14:textId="77777777" w:rsidR="003F61F3" w:rsidRPr="001F4BC0" w:rsidRDefault="003F61F3" w:rsidP="000D6700">
            <w:pPr>
              <w:numPr>
                <w:ilvl w:val="0"/>
                <w:numId w:val="198"/>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tcBorders>
              <w:bottom w:val="single" w:sz="8" w:space="0" w:color="auto"/>
            </w:tcBorders>
            <w:vAlign w:val="center"/>
          </w:tcPr>
          <w:p w14:paraId="03893463" w14:textId="77777777" w:rsidR="003F61F3"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6C38E8B" w14:textId="77777777" w:rsidR="009A5C20" w:rsidRPr="001F4BC0" w:rsidRDefault="009A5C20">
      <w:pPr>
        <w:rPr>
          <w:rFonts w:asciiTheme="minorHAnsi" w:hAnsiTheme="minorHAnsi" w:cstheme="minorHAnsi"/>
          <w:sz w:val="18"/>
          <w:szCs w:val="18"/>
        </w:rPr>
      </w:pPr>
      <w:r w:rsidRPr="001F4BC0">
        <w:rPr>
          <w:rFonts w:asciiTheme="minorHAnsi" w:hAnsiTheme="minorHAnsi" w:cstheme="minorHAnsi"/>
          <w:sz w:val="18"/>
          <w:szCs w:val="18"/>
        </w:rPr>
        <w:br w:type="page"/>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7290"/>
      </w:tblGrid>
      <w:tr w:rsidR="001F4BC0" w:rsidRPr="001F4BC0" w14:paraId="09C9AC9F" w14:textId="77777777" w:rsidTr="00353E05">
        <w:trPr>
          <w:cantSplit/>
          <w:trHeight w:val="364"/>
        </w:trPr>
        <w:tc>
          <w:tcPr>
            <w:tcW w:w="2166" w:type="dxa"/>
            <w:tcBorders>
              <w:right w:val="single" w:sz="8" w:space="0" w:color="auto"/>
            </w:tcBorders>
            <w:vAlign w:val="center"/>
          </w:tcPr>
          <w:p w14:paraId="77404F32" w14:textId="77777777" w:rsidR="008873A2" w:rsidRPr="001F4BC0" w:rsidRDefault="008873A2" w:rsidP="000D6700">
            <w:pPr>
              <w:numPr>
                <w:ilvl w:val="0"/>
                <w:numId w:val="210"/>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792B3629" w14:textId="77777777" w:rsidR="008873A2" w:rsidRPr="001F4BC0" w:rsidRDefault="008873A2" w:rsidP="007C06E6">
            <w:pPr>
              <w:spacing w:before="60" w:after="60" w:line="240" w:lineRule="auto"/>
              <w:jc w:val="both"/>
              <w:rPr>
                <w:rFonts w:asciiTheme="minorHAnsi" w:hAnsiTheme="minorHAnsi" w:cstheme="minorHAnsi"/>
                <w:b/>
                <w:bCs/>
                <w:smallCaps/>
                <w:sz w:val="18"/>
                <w:szCs w:val="18"/>
              </w:rPr>
            </w:pPr>
            <w:r w:rsidRPr="001F4BC0">
              <w:rPr>
                <w:rFonts w:asciiTheme="minorHAnsi" w:hAnsiTheme="minorHAnsi" w:cstheme="minorHAnsi"/>
                <w:b/>
                <w:smallCaps/>
                <w:sz w:val="18"/>
                <w:szCs w:val="18"/>
              </w:rPr>
              <w:t xml:space="preserve">Działanie 11.4. </w:t>
            </w:r>
            <w:r w:rsidR="00375C0D" w:rsidRPr="001F4BC0">
              <w:rPr>
                <w:rFonts w:asciiTheme="minorHAnsi" w:hAnsiTheme="minorHAnsi" w:cstheme="minorHAnsi"/>
                <w:b/>
                <w:bCs/>
                <w:smallCaps/>
                <w:sz w:val="18"/>
                <w:szCs w:val="18"/>
              </w:rPr>
              <w:t xml:space="preserve">Ochrona różnorodności </w:t>
            </w:r>
            <w:r w:rsidRPr="001F4BC0">
              <w:rPr>
                <w:rFonts w:asciiTheme="minorHAnsi" w:hAnsiTheme="minorHAnsi" w:cstheme="minorHAnsi"/>
                <w:b/>
                <w:bCs/>
                <w:smallCaps/>
                <w:sz w:val="18"/>
                <w:szCs w:val="18"/>
              </w:rPr>
              <w:t>biologicznej</w:t>
            </w:r>
          </w:p>
        </w:tc>
      </w:tr>
      <w:tr w:rsidR="001F4BC0" w:rsidRPr="001F4BC0" w14:paraId="3E98DA40" w14:textId="77777777" w:rsidTr="00F45D95">
        <w:trPr>
          <w:cantSplit/>
          <w:trHeight w:val="538"/>
        </w:trPr>
        <w:tc>
          <w:tcPr>
            <w:tcW w:w="2166" w:type="dxa"/>
            <w:vMerge w:val="restart"/>
            <w:vAlign w:val="center"/>
          </w:tcPr>
          <w:p w14:paraId="18F00EA1" w14:textId="77777777" w:rsidR="00AF5644" w:rsidRPr="001F4BC0" w:rsidRDefault="00AF564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tcBorders>
              <w:top w:val="single" w:sz="8" w:space="0" w:color="auto"/>
              <w:bottom w:val="nil"/>
            </w:tcBorders>
            <w:vAlign w:val="center"/>
          </w:tcPr>
          <w:p w14:paraId="4C6DF92D" w14:textId="77777777" w:rsidR="00AF5644" w:rsidRPr="001F4BC0" w:rsidRDefault="00AF5644" w:rsidP="007C06E6">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Cel szczegółowy:</w:t>
            </w:r>
            <w:r w:rsidRPr="001F4BC0">
              <w:rPr>
                <w:rFonts w:asciiTheme="minorHAnsi" w:hAnsiTheme="minorHAnsi" w:cstheme="minorHAnsi"/>
                <w:sz w:val="18"/>
                <w:szCs w:val="18"/>
              </w:rPr>
              <w:t xml:space="preserve"> Zabezpieczone zasoby i walory przyrodnicze oraz krajobrazowe</w:t>
            </w:r>
            <w:r w:rsidRPr="001F4BC0">
              <w:rPr>
                <w:rFonts w:asciiTheme="minorHAnsi" w:hAnsiTheme="minorHAnsi" w:cstheme="minorHAnsi"/>
                <w:bCs/>
                <w:sz w:val="18"/>
                <w:szCs w:val="18"/>
              </w:rPr>
              <w:t>.</w:t>
            </w:r>
          </w:p>
          <w:p w14:paraId="31FD0026" w14:textId="77777777" w:rsidR="00AF5644" w:rsidRPr="001F4BC0" w:rsidRDefault="00AF5644" w:rsidP="007C06E6">
            <w:pPr>
              <w:autoSpaceDE w:val="0"/>
              <w:autoSpaceDN w:val="0"/>
              <w:adjustRightInd w:val="0"/>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województwie pomorskim zwiększona antropopresja skutkuje potrzebą podjęcia działań ochronnych wobec ponadprzeciętnych na tle kraju walorów przyrodniczych i krajobrazowych regionu, a także działań zabezpieczających obszary cenne przyrodniczo przed nadmierną penetracją przez ludzi, a z drugiej strony umożliwić społeczeństwu obcowanie i kontakt z przyrodą. W wyniku interwencji zachowana zostanie różnorodność biologiczna oraz walory przyrodnicze </w:t>
            </w:r>
            <w:r w:rsidRPr="001F4BC0">
              <w:rPr>
                <w:rFonts w:asciiTheme="minorHAnsi" w:hAnsiTheme="minorHAnsi" w:cstheme="minorHAnsi"/>
                <w:sz w:val="18"/>
                <w:szCs w:val="18"/>
              </w:rPr>
              <w:br/>
              <w:t xml:space="preserve">i krajobrazowe regionu, a także  ograniczona zostanie antropopresja, w szczególności związana </w:t>
            </w:r>
            <w:r w:rsidRPr="001F4BC0">
              <w:rPr>
                <w:rFonts w:asciiTheme="minorHAnsi" w:hAnsiTheme="minorHAnsi" w:cstheme="minorHAnsi"/>
                <w:sz w:val="18"/>
                <w:szCs w:val="18"/>
              </w:rPr>
              <w:br/>
              <w:t>z nasilającym się ruchem turystycznym oraz prowadzonymi inwestycjami.</w:t>
            </w:r>
          </w:p>
          <w:p w14:paraId="51FB929C"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zie skierowane na czynną ochronę przyrody przede wszystkim na obszarach chronionych, a w szczególności na terenach parków krajobrazowych i rezerwatów przyrody, co prowadzić ma do ograniczenia degradacji środowiska oraz utraty zasobów różnorodności biologicznej. </w:t>
            </w:r>
          </w:p>
          <w:p w14:paraId="3B345E96" w14:textId="77777777" w:rsidR="00AF5644" w:rsidRPr="001F4BC0" w:rsidRDefault="00AF5644" w:rsidP="00552DD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ie będą mogły uzyskać przedsięwzięcia dotyczące poprawy stanu cennych gatunków i siedlisk przyrodniczych oraz ochrony ekosystemu strefy przybrzeżnej Morza Bałtyckiego, w tym m.in. projekty w zakresie: monitoringu i ochrony gatunków i siedlisk przyrodniczych, opracowania</w:t>
            </w:r>
            <w:r w:rsidR="00552DDA" w:rsidRPr="001F4BC0">
              <w:rPr>
                <w:rFonts w:asciiTheme="minorHAnsi" w:hAnsiTheme="minorHAnsi" w:cstheme="minorHAnsi"/>
                <w:sz w:val="18"/>
                <w:szCs w:val="18"/>
              </w:rPr>
              <w:t xml:space="preserve"> </w:t>
            </w:r>
            <w:r w:rsidRPr="001F4BC0">
              <w:rPr>
                <w:rFonts w:asciiTheme="minorHAnsi" w:hAnsiTheme="minorHAnsi" w:cstheme="minorHAnsi"/>
                <w:sz w:val="18"/>
                <w:szCs w:val="18"/>
              </w:rPr>
              <w:t xml:space="preserve">i wdrażania programów odtwarzania i renaturalizacji ekosystemów, eliminacji obcych gatunków inwazyjnych. </w:t>
            </w:r>
          </w:p>
          <w:p w14:paraId="631D7A41"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ostanie skierowane również na ochronę wód, w szczególności jezior i ekosystemów od wód zależnych. Możliwa będzie m.in. rekultywacja jezior, urządzanie i zagospodarowanie terenów wokół rzek i zbiorników wodnych w celu ograniczenia spływu powierzchniowego i antropopresji oraz renaturalizacja obszarów wodno-błotnych. Wykluczone z otrzymania dofinansowania będą przedsięwzięcia z zakresu zbierania, odprowadzania i oczyszczania ścieków komunalnych.</w:t>
            </w:r>
          </w:p>
          <w:p w14:paraId="7CE800AD"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dofinansowanie projektów polegających na opracowaniu planów ochrony dla parków krajobrazowych i rezerwatów przyrody oraz realizacji zapisanych w nich działań.</w:t>
            </w:r>
          </w:p>
          <w:p w14:paraId="6B6EF0B8"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ierane będą projekty dotyczące zabezpieczania obszarów chronionych przed nadmierną </w:t>
            </w:r>
            <w:r w:rsidRPr="001F4BC0">
              <w:rPr>
                <w:rFonts w:asciiTheme="minorHAnsi" w:hAnsiTheme="minorHAnsi" w:cstheme="minorHAnsi"/>
                <w:sz w:val="18"/>
                <w:szCs w:val="18"/>
              </w:rPr>
              <w:br/>
              <w:t>i niekontrolowaną presją turystów, w szczególności związane z ukierunkowaniem ruchu turystycznego, w tym budowy, przebudowy lub rozbudowy małej infrastruktury takiej jak: ścieżki dydaktyczne, ścieżki rowerowe, szlaki turystyczne, parkingi, punkty i wieże widokowe, zadaszenia, platformy, punkty informacyjne.</w:t>
            </w:r>
          </w:p>
          <w:p w14:paraId="1A15B70F"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Umożliwiona będzie także realizacja projektów dotyczących ochrony i przywracania wartości ekologicznych środowiska miejskiego, przede wszystkim polegających na zwiększaniu powierzchni obszarów zieleni w miastach.</w:t>
            </w:r>
          </w:p>
          <w:p w14:paraId="4E1C89CC"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sparcie będą mogły uzyskać również przedsięwzięcia dotyczące edukacji ekologicznej oraz zwiększania świadomości na rzecz zrównoważonego rozwoju i przeciwdziałania zmianom klimatu, w tym przedsięwzięcia związane z rozwojem systemów przetwarzania i udostępniania informacji </w:t>
            </w:r>
            <w:r w:rsidRPr="001F4BC0">
              <w:rPr>
                <w:rFonts w:asciiTheme="minorHAnsi" w:hAnsiTheme="minorHAnsi" w:cstheme="minorHAnsi"/>
                <w:sz w:val="18"/>
                <w:szCs w:val="18"/>
              </w:rPr>
              <w:br/>
              <w:t xml:space="preserve">o środowisku i jego ochronie w skali regionalnej. </w:t>
            </w:r>
          </w:p>
          <w:p w14:paraId="37DF3EA9" w14:textId="77777777" w:rsidR="00AF5644" w:rsidRPr="001F4BC0" w:rsidRDefault="00AF5644" w:rsidP="00AF564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widuje się także budowę centrów edukacyjnych, obejmujących szerokie spektrum tematyczne z zakresu ochrony środowiska i przeciwdziałania zmianom klimatu, o jak największym zasięgu oddziaływania. Dofinansowane będą tylko te ośrodki edukacji ekologicznej, które zaoferują kompleksową ofertę edukacyjną w wyżej wymienionym zakresie i będą utworzone w partnerstwie z co najmniej jednym z następujących podmiotów: Pomorski Zespół Parków Krajobrazowych, WFOŚiGW w Gdańsku, szkoły wyższe.</w:t>
            </w:r>
          </w:p>
          <w:p w14:paraId="0A73B449" w14:textId="77777777" w:rsidR="00482C8A" w:rsidRPr="001F4BC0" w:rsidRDefault="00482C8A" w:rsidP="00482C8A">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u w:val="single"/>
              </w:rPr>
              <w:t>Preferowane będą projekty</w:t>
            </w:r>
            <w:r w:rsidRPr="001F4BC0">
              <w:rPr>
                <w:rFonts w:asciiTheme="minorHAnsi" w:hAnsiTheme="minorHAnsi" w:cstheme="minorHAnsi"/>
                <w:sz w:val="18"/>
                <w:szCs w:val="18"/>
              </w:rPr>
              <w:t>:</w:t>
            </w:r>
          </w:p>
          <w:p w14:paraId="13D814A9" w14:textId="77777777" w:rsidR="00482C8A" w:rsidRPr="001F4BC0" w:rsidRDefault="00482C8A" w:rsidP="000D6700">
            <w:pPr>
              <w:numPr>
                <w:ilvl w:val="0"/>
                <w:numId w:val="205"/>
              </w:numPr>
              <w:tabs>
                <w:tab w:val="clear" w:pos="1650"/>
              </w:tabs>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u w:val="single"/>
              </w:rPr>
              <w:t>w zakresie ochrony przyrody</w:t>
            </w:r>
            <w:r w:rsidRPr="001F4BC0">
              <w:rPr>
                <w:rFonts w:asciiTheme="minorHAnsi" w:hAnsiTheme="minorHAnsi" w:cstheme="minorHAnsi"/>
                <w:sz w:val="18"/>
                <w:szCs w:val="18"/>
              </w:rPr>
              <w:t>:</w:t>
            </w:r>
          </w:p>
          <w:p w14:paraId="639D5D73"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 w tym realizowane we współpracy z jednostkami samorządu terytorialnego,</w:t>
            </w:r>
          </w:p>
          <w:p w14:paraId="2716FE9D"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38328DD9" w14:textId="77777777" w:rsidR="00482C8A" w:rsidRPr="001F4BC0" w:rsidRDefault="00482C8A" w:rsidP="000D6700">
            <w:pPr>
              <w:numPr>
                <w:ilvl w:val="0"/>
                <w:numId w:val="204"/>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redukujące negatywne oddziaływania wywołane działalnością człowieka oraz przyczyniające się w największym stopniu do poprawy stanu środowiska,</w:t>
            </w:r>
          </w:p>
          <w:p w14:paraId="06789C3F" w14:textId="77777777" w:rsidR="00482C8A" w:rsidRPr="001F4BC0" w:rsidRDefault="00482C8A" w:rsidP="000D6700">
            <w:pPr>
              <w:numPr>
                <w:ilvl w:val="0"/>
                <w:numId w:val="204"/>
              </w:numPr>
              <w:tabs>
                <w:tab w:val="clear" w:pos="128"/>
                <w:tab w:val="num" w:pos="-885"/>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np. łączące ochronę siedlisk, odtwarzanie populacji gatunków </w:t>
            </w:r>
            <w:r w:rsidRPr="001F4BC0">
              <w:rPr>
                <w:rFonts w:asciiTheme="minorHAnsi" w:hAnsiTheme="minorHAnsi" w:cstheme="minorHAnsi"/>
                <w:sz w:val="18"/>
                <w:szCs w:val="18"/>
              </w:rPr>
              <w:br/>
              <w:t>z ukierunkowaniem ruchu turystycznego.</w:t>
            </w:r>
          </w:p>
          <w:p w14:paraId="5C0ECB44" w14:textId="77777777" w:rsidR="00482C8A" w:rsidRPr="001F4BC0" w:rsidRDefault="00482C8A" w:rsidP="00AF5644">
            <w:pPr>
              <w:spacing w:before="60" w:after="60" w:line="240" w:lineRule="auto"/>
              <w:jc w:val="both"/>
              <w:rPr>
                <w:rFonts w:asciiTheme="minorHAnsi" w:hAnsiTheme="minorHAnsi" w:cstheme="minorHAnsi"/>
                <w:sz w:val="18"/>
                <w:szCs w:val="18"/>
              </w:rPr>
            </w:pPr>
          </w:p>
        </w:tc>
      </w:tr>
      <w:tr w:rsidR="001F4BC0" w:rsidRPr="001F4BC0" w14:paraId="364E54BE" w14:textId="77777777" w:rsidTr="00F45D95">
        <w:trPr>
          <w:cantSplit/>
          <w:trHeight w:val="538"/>
        </w:trPr>
        <w:tc>
          <w:tcPr>
            <w:tcW w:w="2166" w:type="dxa"/>
            <w:vMerge/>
            <w:vAlign w:val="center"/>
          </w:tcPr>
          <w:p w14:paraId="08F9AE55"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bottom w:val="nil"/>
            </w:tcBorders>
            <w:vAlign w:val="center"/>
          </w:tcPr>
          <w:p w14:paraId="6DA1A7A0" w14:textId="77777777" w:rsidR="00AF5644" w:rsidRPr="001F4BC0" w:rsidRDefault="00AF5644" w:rsidP="000D6700">
            <w:pPr>
              <w:numPr>
                <w:ilvl w:val="0"/>
                <w:numId w:val="207"/>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w zakresie edukacji ekologicznej:</w:t>
            </w:r>
          </w:p>
          <w:p w14:paraId="6DA8A088"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79236189"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partnerskie,</w:t>
            </w:r>
          </w:p>
          <w:p w14:paraId="5D61C6C5"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0B13531B"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bejmujące swoim zasięgiem obszar co najmniej trzech powiatów,</w:t>
            </w:r>
          </w:p>
          <w:p w14:paraId="7F67D69F"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 dużej skali oddziaływania mierzonej liczbą osób objętych działaniami edukacyjnymi,</w:t>
            </w:r>
          </w:p>
          <w:p w14:paraId="4DA18B38" w14:textId="77777777" w:rsidR="00AF5644" w:rsidRPr="001F4BC0" w:rsidRDefault="00AF5644" w:rsidP="000D6700">
            <w:pPr>
              <w:numPr>
                <w:ilvl w:val="0"/>
                <w:numId w:val="206"/>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4966CE1E" w14:textId="77777777" w:rsidR="00AF5644" w:rsidRPr="001F4BC0" w:rsidRDefault="00AF5644" w:rsidP="000D6700">
            <w:pPr>
              <w:numPr>
                <w:ilvl w:val="0"/>
                <w:numId w:val="209"/>
              </w:numPr>
              <w:tabs>
                <w:tab w:val="clear" w:pos="592"/>
              </w:tabs>
              <w:spacing w:before="60" w:after="60" w:line="240" w:lineRule="auto"/>
              <w:ind w:left="232" w:hanging="232"/>
              <w:jc w:val="both"/>
              <w:rPr>
                <w:rFonts w:asciiTheme="minorHAnsi" w:hAnsiTheme="minorHAnsi" w:cstheme="minorHAnsi"/>
                <w:sz w:val="18"/>
                <w:szCs w:val="18"/>
                <w:u w:val="single"/>
              </w:rPr>
            </w:pPr>
            <w:r w:rsidRPr="001F4BC0">
              <w:rPr>
                <w:rFonts w:asciiTheme="minorHAnsi" w:hAnsiTheme="minorHAnsi" w:cstheme="minorHAnsi"/>
                <w:sz w:val="18"/>
                <w:szCs w:val="18"/>
                <w:u w:val="single"/>
              </w:rPr>
              <w:t xml:space="preserve">w zakresie centrów edukacji ekologicznej: </w:t>
            </w:r>
          </w:p>
          <w:p w14:paraId="07FE2886"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oddziałujące co najmniej na obszar województwa pomorskiego,</w:t>
            </w:r>
          </w:p>
          <w:p w14:paraId="3C654511"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sprzyjające tworzeniu warunków dla wysokiej aktywności mieszkańców, w tym kształtowania i umacniania pożądanych postaw proekologicznych,</w:t>
            </w:r>
          </w:p>
          <w:p w14:paraId="14177359"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powszechniające nowe rozwiązania technologiczne,</w:t>
            </w:r>
          </w:p>
          <w:p w14:paraId="62B0CC76" w14:textId="77777777" w:rsidR="00AF5644" w:rsidRPr="001F4BC0" w:rsidRDefault="00AF5644" w:rsidP="000D6700">
            <w:pPr>
              <w:numPr>
                <w:ilvl w:val="0"/>
                <w:numId w:val="208"/>
              </w:numPr>
              <w:tabs>
                <w:tab w:val="clear" w:pos="128"/>
              </w:tabs>
              <w:spacing w:before="60" w:after="60" w:line="240" w:lineRule="auto"/>
              <w:ind w:left="464" w:hanging="232"/>
              <w:jc w:val="both"/>
              <w:rPr>
                <w:rFonts w:asciiTheme="minorHAnsi" w:hAnsiTheme="minorHAnsi" w:cstheme="minorHAnsi"/>
                <w:sz w:val="18"/>
                <w:szCs w:val="18"/>
              </w:rPr>
            </w:pPr>
            <w:r w:rsidRPr="001F4BC0">
              <w:rPr>
                <w:rFonts w:asciiTheme="minorHAnsi" w:hAnsiTheme="minorHAnsi" w:cstheme="minorHAnsi"/>
                <w:sz w:val="18"/>
                <w:szCs w:val="18"/>
              </w:rPr>
              <w:t>uzgodnione w ramach ZPT.</w:t>
            </w:r>
          </w:p>
          <w:p w14:paraId="33A0AE5F"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rPr>
              <w:t>W przypadku interwencji kierowanej bezpośrednio na realizację celów SUERMB, preferowane będą projekty realizowane w partnerstwie z podmiotami z Regionu Morza Bałtyckiego</w:t>
            </w:r>
          </w:p>
        </w:tc>
      </w:tr>
      <w:tr w:rsidR="001F4BC0" w:rsidRPr="001F4BC0" w14:paraId="56A3FE89" w14:textId="77777777" w:rsidTr="00F45D95">
        <w:trPr>
          <w:cantSplit/>
          <w:trHeight w:val="538"/>
        </w:trPr>
        <w:tc>
          <w:tcPr>
            <w:tcW w:w="2166" w:type="dxa"/>
            <w:vMerge/>
            <w:vAlign w:val="center"/>
          </w:tcPr>
          <w:p w14:paraId="7615DBE1" w14:textId="77777777" w:rsidR="00AF5644" w:rsidRPr="001F4BC0" w:rsidRDefault="00AF5644" w:rsidP="00AE7518">
            <w:pPr>
              <w:suppressAutoHyphens/>
              <w:spacing w:before="60" w:after="60" w:line="240" w:lineRule="auto"/>
              <w:ind w:left="357" w:hanging="357"/>
              <w:rPr>
                <w:rFonts w:asciiTheme="minorHAnsi" w:hAnsiTheme="minorHAnsi" w:cstheme="minorHAnsi"/>
                <w:sz w:val="18"/>
                <w:szCs w:val="18"/>
              </w:rPr>
            </w:pPr>
          </w:p>
        </w:tc>
        <w:tc>
          <w:tcPr>
            <w:tcW w:w="7480" w:type="dxa"/>
            <w:tcBorders>
              <w:top w:val="nil"/>
            </w:tcBorders>
            <w:vAlign w:val="center"/>
          </w:tcPr>
          <w:p w14:paraId="3FA1454B" w14:textId="77777777" w:rsidR="00AF5644" w:rsidRPr="001F4BC0" w:rsidRDefault="00AF5644" w:rsidP="00736640">
            <w:pPr>
              <w:pStyle w:val="garNORM"/>
              <w:spacing w:line="240" w:lineRule="auto"/>
              <w:rPr>
                <w:rFonts w:asciiTheme="minorHAnsi" w:hAnsiTheme="minorHAnsi" w:cstheme="minorHAnsi"/>
                <w:sz w:val="18"/>
                <w:szCs w:val="18"/>
                <w:u w:val="single"/>
                <w:lang w:eastAsia="pl-PL"/>
              </w:rPr>
            </w:pPr>
            <w:r w:rsidRPr="001F4BC0">
              <w:rPr>
                <w:rFonts w:asciiTheme="minorHAnsi" w:hAnsiTheme="minorHAnsi" w:cstheme="minorHAnsi"/>
                <w:sz w:val="18"/>
                <w:szCs w:val="18"/>
                <w:u w:val="single"/>
                <w:lang w:eastAsia="pl-PL"/>
              </w:rPr>
              <w:t xml:space="preserve">Ukierunkowanie terytorialne: </w:t>
            </w:r>
          </w:p>
          <w:p w14:paraId="28EC2025"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ochrony ekosystemu strefy przybrzeżnej Morza Bałtyckiego: obszary objęte prawnymi formami ochrony przyrody (jako wyłączny dostęp) w szczególności Zatoka Gdańska, Zalew Wiślany oraz obszary przybrzeżne.</w:t>
            </w:r>
          </w:p>
          <w:p w14:paraId="0599F360"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zakresie ochrony wód, w szczególności jezior i ekosystemów od wód zależnych: obszary objęte prawnymi formami ochrony przyrody oraz obszary wpisujące się w strukturę korytarzy ekologicznych według </w:t>
            </w:r>
            <w:r w:rsidRPr="001F4BC0">
              <w:rPr>
                <w:rFonts w:asciiTheme="minorHAnsi" w:hAnsiTheme="minorHAnsi" w:cstheme="minorHAnsi"/>
                <w:i/>
                <w:sz w:val="18"/>
                <w:szCs w:val="18"/>
              </w:rPr>
              <w:t>Planu zagospodarowania przestrzennego województwa pomorskiego</w:t>
            </w:r>
            <w:r w:rsidRPr="001F4BC0">
              <w:rPr>
                <w:rFonts w:asciiTheme="minorHAnsi" w:hAnsiTheme="minorHAnsi" w:cstheme="minorHAnsi"/>
                <w:sz w:val="18"/>
                <w:szCs w:val="18"/>
              </w:rPr>
              <w:t xml:space="preserve"> (jako preferencja), zwłaszcza wody wrażliwe na zanieczyszczenie związkami azotu ze źródeł rolniczych, </w:t>
            </w:r>
            <w:r w:rsidRPr="001F4BC0">
              <w:rPr>
                <w:rFonts w:asciiTheme="minorHAnsi" w:hAnsiTheme="minorHAnsi" w:cstheme="minorHAnsi"/>
                <w:sz w:val="18"/>
                <w:szCs w:val="18"/>
              </w:rPr>
              <w:br/>
              <w:t>w szczególności jeziora.</w:t>
            </w:r>
          </w:p>
          <w:p w14:paraId="7E1A6BBC" w14:textId="77777777" w:rsidR="00AF5644" w:rsidRPr="001F4BC0" w:rsidRDefault="00AF5644" w:rsidP="00736640">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zakresie edukacji ekologicznej i centrów edukacyjnych: obszar całego województwa.</w:t>
            </w:r>
          </w:p>
        </w:tc>
      </w:tr>
      <w:tr w:rsidR="001F4BC0" w:rsidRPr="001F4BC0" w14:paraId="4CD815F4" w14:textId="77777777" w:rsidTr="00353E05">
        <w:trPr>
          <w:cantSplit/>
          <w:trHeight w:val="627"/>
        </w:trPr>
        <w:tc>
          <w:tcPr>
            <w:tcW w:w="2166" w:type="dxa"/>
            <w:vAlign w:val="center"/>
          </w:tcPr>
          <w:p w14:paraId="6C68B5B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080F4509" w14:textId="77777777" w:rsidR="00C24EB4" w:rsidRPr="001F4BC0" w:rsidRDefault="00C24EB4" w:rsidP="00054C89">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r w:rsidR="00054C89" w:rsidRPr="001F4BC0">
              <w:rPr>
                <w:rFonts w:asciiTheme="minorHAnsi" w:hAnsiTheme="minorHAnsi" w:cstheme="minorHAnsi"/>
                <w:sz w:val="18"/>
                <w:szCs w:val="18"/>
              </w:rPr>
              <w:t>.</w:t>
            </w:r>
          </w:p>
        </w:tc>
      </w:tr>
      <w:tr w:rsidR="001F4BC0" w:rsidRPr="001F4BC0" w14:paraId="048E9490" w14:textId="77777777" w:rsidTr="00353E05">
        <w:trPr>
          <w:cantSplit/>
          <w:trHeight w:val="651"/>
        </w:trPr>
        <w:tc>
          <w:tcPr>
            <w:tcW w:w="2166" w:type="dxa"/>
            <w:vAlign w:val="center"/>
          </w:tcPr>
          <w:p w14:paraId="18CF078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595FE635" w14:textId="77777777" w:rsidR="00C24EB4" w:rsidRPr="001F4BC0" w:rsidRDefault="00DD6386"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p w14:paraId="4F0F733E"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 xml:space="preserve">Liczba </w:t>
            </w:r>
            <w:r w:rsidR="00DD6386" w:rsidRPr="001F4BC0">
              <w:rPr>
                <w:rFonts w:asciiTheme="minorHAnsi" w:hAnsiTheme="minorHAnsi" w:cstheme="minorHAnsi"/>
                <w:sz w:val="18"/>
                <w:szCs w:val="18"/>
              </w:rPr>
              <w:t>wspartych form ochrony przyrody,</w:t>
            </w:r>
          </w:p>
          <w:p w14:paraId="1EC4F242" w14:textId="77777777" w:rsidR="002021FF" w:rsidRPr="001F4BC0" w:rsidRDefault="002021FF" w:rsidP="000D6700">
            <w:pPr>
              <w:numPr>
                <w:ilvl w:val="0"/>
                <w:numId w:val="323"/>
              </w:numPr>
              <w:tabs>
                <w:tab w:val="clear" w:pos="360"/>
              </w:tabs>
              <w:spacing w:before="60" w:after="60" w:line="240" w:lineRule="auto"/>
              <w:ind w:left="174" w:hanging="174"/>
              <w:jc w:val="both"/>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r>
      <w:tr w:rsidR="001F4BC0" w:rsidRPr="001F4BC0" w14:paraId="31DB53F6" w14:textId="77777777" w:rsidTr="000E6E3D">
        <w:trPr>
          <w:cantSplit/>
          <w:trHeight w:val="605"/>
        </w:trPr>
        <w:tc>
          <w:tcPr>
            <w:tcW w:w="2166" w:type="dxa"/>
            <w:tcBorders>
              <w:bottom w:val="nil"/>
            </w:tcBorders>
            <w:vAlign w:val="center"/>
          </w:tcPr>
          <w:p w14:paraId="6CE60FD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tcBorders>
              <w:bottom w:val="nil"/>
            </w:tcBorders>
            <w:vAlign w:val="center"/>
          </w:tcPr>
          <w:p w14:paraId="50FA4F12"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finansowanie ochrony i restytucji różnorodności gatunkowej i siedliskowej, w tym </w:t>
            </w:r>
            <w:r w:rsidR="000929E2" w:rsidRPr="001F4BC0">
              <w:rPr>
                <w:rFonts w:asciiTheme="minorHAnsi" w:hAnsiTheme="minorHAnsi" w:cstheme="minorHAnsi"/>
                <w:sz w:val="18"/>
                <w:szCs w:val="18"/>
              </w:rPr>
              <w:t xml:space="preserve">m.in. </w:t>
            </w:r>
            <w:r w:rsidRPr="001F4BC0">
              <w:rPr>
                <w:rFonts w:asciiTheme="minorHAnsi" w:hAnsiTheme="minorHAnsi" w:cstheme="minorHAnsi"/>
                <w:sz w:val="18"/>
                <w:szCs w:val="18"/>
              </w:rPr>
              <w:t xml:space="preserve">czynnej ochrony gatunkowej, monitoringu gatunków i siedlisk przyrodniczych, </w:t>
            </w:r>
            <w:r w:rsidR="000929E2" w:rsidRPr="001F4BC0">
              <w:rPr>
                <w:rFonts w:asciiTheme="minorHAnsi" w:hAnsiTheme="minorHAnsi" w:cstheme="minorHAnsi"/>
                <w:sz w:val="18"/>
                <w:szCs w:val="18"/>
              </w:rPr>
              <w:t>opracowania i wdrażania programów odtwarzania i renaturalizacji ekosystemów</w:t>
            </w:r>
            <w:r w:rsidR="009738BA" w:rsidRPr="001F4BC0">
              <w:rPr>
                <w:rFonts w:asciiTheme="minorHAnsi" w:hAnsiTheme="minorHAnsi" w:cstheme="minorHAnsi"/>
                <w:sz w:val="18"/>
                <w:szCs w:val="18"/>
              </w:rPr>
              <w:t>,</w:t>
            </w:r>
            <w:r w:rsidR="000929E2" w:rsidRPr="001F4BC0">
              <w:rPr>
                <w:rFonts w:asciiTheme="minorHAnsi" w:hAnsiTheme="minorHAnsi" w:cstheme="minorHAnsi"/>
                <w:sz w:val="18"/>
                <w:szCs w:val="18"/>
              </w:rPr>
              <w:t xml:space="preserve"> </w:t>
            </w:r>
            <w:r w:rsidRPr="001F4BC0">
              <w:rPr>
                <w:rFonts w:asciiTheme="minorHAnsi" w:hAnsiTheme="minorHAnsi" w:cstheme="minorHAnsi"/>
                <w:sz w:val="18"/>
                <w:szCs w:val="18"/>
              </w:rPr>
              <w:t>rewitalizacji siedlisk, przywracanie ciągłości korytarzy ekologicznych itp. między innymi ekosystemów strefy przybrzeżnej Morza Bałtyckiego,</w:t>
            </w:r>
          </w:p>
          <w:p w14:paraId="2DB84693" w14:textId="77777777" w:rsidR="00C24EB4" w:rsidRPr="001F4BC0" w:rsidRDefault="00C24EB4"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kompleksowe przedsięwzięcia z zakresu ochrony, rewaloryzacji i zabezpieczania obszarów chronionych, obejmujące, np. budowę, rozbudowę, przebudowę lub remont infrastruktury ukierunkowującej ruch turystyczny w wyznaczone miejsca (szlaki turystyczne: trasy rowerowe, szlaki piesze, szlaki wodne</w:t>
            </w:r>
            <w:r w:rsidR="00560B3C" w:rsidRPr="001F4BC0">
              <w:rPr>
                <w:rFonts w:asciiTheme="minorHAnsi" w:hAnsiTheme="minorHAnsi" w:cstheme="minorHAnsi"/>
                <w:sz w:val="18"/>
                <w:szCs w:val="18"/>
              </w:rPr>
              <w:t>, ścieżki dydaktyczne;</w:t>
            </w:r>
            <w:r w:rsidRPr="001F4BC0">
              <w:rPr>
                <w:rFonts w:asciiTheme="minorHAnsi" w:hAnsiTheme="minorHAnsi" w:cstheme="minorHAnsi"/>
                <w:sz w:val="18"/>
                <w:szCs w:val="18"/>
              </w:rPr>
              <w:t xml:space="preserve"> pomosty komunikacyjn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platformy widokowe</w:t>
            </w:r>
            <w:r w:rsidR="00560B3C" w:rsidRPr="001F4BC0">
              <w:rPr>
                <w:rFonts w:asciiTheme="minorHAnsi" w:hAnsiTheme="minorHAnsi" w:cstheme="minorHAnsi"/>
                <w:sz w:val="18"/>
                <w:szCs w:val="18"/>
              </w:rPr>
              <w:t>;</w:t>
            </w:r>
            <w:r w:rsidRPr="001F4BC0">
              <w:rPr>
                <w:rFonts w:asciiTheme="minorHAnsi" w:hAnsiTheme="minorHAnsi" w:cstheme="minorHAnsi"/>
                <w:sz w:val="18"/>
                <w:szCs w:val="18"/>
              </w:rPr>
              <w:t xml:space="preserve"> wieże obserwacyjne</w:t>
            </w:r>
            <w:r w:rsidR="00560B3C" w:rsidRPr="001F4BC0">
              <w:rPr>
                <w:rFonts w:asciiTheme="minorHAnsi" w:hAnsiTheme="minorHAnsi" w:cstheme="minorHAnsi"/>
                <w:sz w:val="18"/>
                <w:szCs w:val="18"/>
              </w:rPr>
              <w:t>; parkingi</w:t>
            </w:r>
            <w:r w:rsidRPr="001F4BC0">
              <w:rPr>
                <w:rFonts w:asciiTheme="minorHAnsi" w:hAnsiTheme="minorHAnsi" w:cstheme="minorHAnsi"/>
                <w:sz w:val="18"/>
                <w:szCs w:val="18"/>
              </w:rPr>
              <w:t xml:space="preserve"> itp.),</w:t>
            </w:r>
          </w:p>
          <w:p w14:paraId="1178317F" w14:textId="77777777" w:rsidR="00482C8A" w:rsidRPr="001F4BC0" w:rsidRDefault="00482C8A"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renaturalizację obszarów wodno-błotnych (z wyłączeniem przedsięwzięć z zakresu zbierania, odprowadzania i oczyszczania ścieków komunalnych), </w:t>
            </w:r>
          </w:p>
          <w:p w14:paraId="4B0FA28A" w14:textId="77777777" w:rsidR="00482C8A" w:rsidRPr="001F4BC0" w:rsidRDefault="00482C8A" w:rsidP="00482C8A">
            <w:pPr>
              <w:autoSpaceDE w:val="0"/>
              <w:autoSpaceDN w:val="0"/>
              <w:adjustRightInd w:val="0"/>
              <w:spacing w:before="60" w:after="60" w:line="240" w:lineRule="auto"/>
              <w:ind w:left="232"/>
              <w:jc w:val="both"/>
              <w:rPr>
                <w:rFonts w:asciiTheme="minorHAnsi" w:hAnsiTheme="minorHAnsi" w:cstheme="minorHAnsi"/>
                <w:sz w:val="18"/>
                <w:szCs w:val="18"/>
              </w:rPr>
            </w:pPr>
          </w:p>
        </w:tc>
      </w:tr>
      <w:tr w:rsidR="001F4BC0" w:rsidRPr="001F4BC0" w14:paraId="340E8CAE" w14:textId="77777777" w:rsidTr="000E6E3D">
        <w:trPr>
          <w:cantSplit/>
          <w:trHeight w:val="605"/>
        </w:trPr>
        <w:tc>
          <w:tcPr>
            <w:tcW w:w="2166" w:type="dxa"/>
            <w:tcBorders>
              <w:top w:val="nil"/>
            </w:tcBorders>
            <w:vAlign w:val="center"/>
          </w:tcPr>
          <w:p w14:paraId="4630D750" w14:textId="77777777" w:rsidR="000E6E3D" w:rsidRPr="001F4BC0" w:rsidRDefault="000E6E3D" w:rsidP="00AE7518">
            <w:pPr>
              <w:suppressAutoHyphens/>
              <w:spacing w:before="60" w:after="60" w:line="240" w:lineRule="auto"/>
              <w:rPr>
                <w:rFonts w:asciiTheme="minorHAnsi" w:hAnsiTheme="minorHAnsi" w:cstheme="minorHAnsi"/>
                <w:sz w:val="18"/>
                <w:szCs w:val="18"/>
              </w:rPr>
            </w:pPr>
          </w:p>
        </w:tc>
        <w:tc>
          <w:tcPr>
            <w:tcW w:w="7480" w:type="dxa"/>
            <w:tcBorders>
              <w:top w:val="nil"/>
            </w:tcBorders>
            <w:vAlign w:val="center"/>
          </w:tcPr>
          <w:p w14:paraId="5AC0F4D3" w14:textId="77777777" w:rsidR="005A7320" w:rsidRPr="001F4BC0" w:rsidRDefault="005A7320"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tworzenie lub modernizacja obszarów biologicznie czynnych, w tym terenów zielonych, parków publicznych i elementów zielonej infrastruktury (takich jak np. zielone dachy, żyjące ściany) w miastach ze szczególnym uwzględnieniem zwiększania bioróżnorodności poprzez ochronę gatunków rodzimych oraz eliminację gatunków inwazyjnych”</w:t>
            </w:r>
            <w:r w:rsidR="00DD6386" w:rsidRPr="001F4BC0">
              <w:rPr>
                <w:rFonts w:asciiTheme="minorHAnsi" w:hAnsiTheme="minorHAnsi" w:cstheme="minorHAnsi"/>
                <w:sz w:val="18"/>
                <w:szCs w:val="18"/>
              </w:rPr>
              <w:t>,</w:t>
            </w:r>
          </w:p>
          <w:p w14:paraId="377D178C"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opracowanie planów ochrony dla parków krajobrazowych </w:t>
            </w:r>
            <w:r w:rsidR="00586B06" w:rsidRPr="001F4BC0">
              <w:rPr>
                <w:rFonts w:asciiTheme="minorHAnsi" w:hAnsiTheme="minorHAnsi" w:cstheme="minorHAnsi"/>
                <w:sz w:val="18"/>
                <w:szCs w:val="18"/>
              </w:rPr>
              <w:t xml:space="preserve">i rezerwatów przyrody, </w:t>
            </w:r>
            <w:r w:rsidR="00A11CF5" w:rsidRPr="001F4BC0">
              <w:rPr>
                <w:rFonts w:asciiTheme="minorHAnsi" w:hAnsiTheme="minorHAnsi" w:cstheme="minorHAnsi"/>
                <w:sz w:val="18"/>
                <w:szCs w:val="18"/>
              </w:rPr>
              <w:t>a także</w:t>
            </w:r>
            <w:r w:rsidRPr="001F4BC0">
              <w:rPr>
                <w:rFonts w:asciiTheme="minorHAnsi" w:hAnsiTheme="minorHAnsi" w:cstheme="minorHAnsi"/>
                <w:sz w:val="18"/>
                <w:szCs w:val="18"/>
              </w:rPr>
              <w:t xml:space="preserve"> realizacji zapisanych w nich działań,</w:t>
            </w:r>
          </w:p>
          <w:p w14:paraId="54FD27FB"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budowa, przebudowa i rozbudowa obiektów służących</w:t>
            </w:r>
            <w:r w:rsidR="000929E2" w:rsidRPr="001F4BC0">
              <w:rPr>
                <w:rFonts w:asciiTheme="minorHAnsi" w:hAnsiTheme="minorHAnsi" w:cstheme="minorHAnsi"/>
                <w:sz w:val="18"/>
                <w:szCs w:val="18"/>
              </w:rPr>
              <w:t>,</w:t>
            </w:r>
            <w:r w:rsidRPr="001F4BC0">
              <w:rPr>
                <w:rFonts w:asciiTheme="minorHAnsi" w:hAnsiTheme="minorHAnsi" w:cstheme="minorHAnsi"/>
                <w:sz w:val="18"/>
                <w:szCs w:val="18"/>
              </w:rPr>
              <w:t xml:space="preserve"> jako centra edukacji ekologicznej,</w:t>
            </w:r>
          </w:p>
          <w:p w14:paraId="0EF3A506" w14:textId="77777777" w:rsidR="000E6E3D" w:rsidRPr="001F4BC0" w:rsidRDefault="000E6E3D" w:rsidP="000D6700">
            <w:pPr>
              <w:numPr>
                <w:ilvl w:val="0"/>
                <w:numId w:val="199"/>
              </w:numPr>
              <w:tabs>
                <w:tab w:val="clear" w:pos="507"/>
              </w:tabs>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przedsięwzięcia dotyczące edukacji ekologicznej oraz zwiększania świadomości na rzecz zrównoważonego rozwoju i przeciwdziałania zmianom klimatu, m.in. rozwój systemów przetwarzania i udostępniania informacji o środowisku i jego ochronie w skali regionalnej.</w:t>
            </w:r>
          </w:p>
        </w:tc>
      </w:tr>
      <w:tr w:rsidR="001F4BC0" w:rsidRPr="001F4BC0" w14:paraId="3F6ED907" w14:textId="77777777" w:rsidTr="00353E05">
        <w:trPr>
          <w:cantSplit/>
          <w:trHeight w:val="529"/>
        </w:trPr>
        <w:tc>
          <w:tcPr>
            <w:tcW w:w="2166" w:type="dxa"/>
            <w:vAlign w:val="center"/>
          </w:tcPr>
          <w:p w14:paraId="2D37BD36"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4E629DD4"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samorządu terytorialnego i ich jednostki organizacyjne, </w:t>
            </w:r>
          </w:p>
          <w:p w14:paraId="384DA65B"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związki i stowarzyszenia jednostek samorządu terytorialnego oraz spółki z udziałem jednostek samorządu terytorialnego, </w:t>
            </w:r>
          </w:p>
          <w:p w14:paraId="15F3D0D2"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odmioty wykonujące zadania jednostki samorządu terytorialnego /związku komunalnego, </w:t>
            </w:r>
          </w:p>
          <w:p w14:paraId="459EC10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ne jednostki sektora finansów publicznych posiadające osobowość prawną, </w:t>
            </w:r>
          </w:p>
          <w:p w14:paraId="765F56D2"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podmioty działające w oparciu o umowę o partnerstwie publiczno-prywatnym,</w:t>
            </w:r>
          </w:p>
          <w:p w14:paraId="4292A21C"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jednostki administracji rządowej, </w:t>
            </w:r>
          </w:p>
          <w:p w14:paraId="0E61F4B3"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organizacje pozarządowe, </w:t>
            </w:r>
          </w:p>
          <w:p w14:paraId="5EF5396A"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kościoły i związki wyznaniowe, </w:t>
            </w:r>
          </w:p>
          <w:p w14:paraId="00A86ECE"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PGL Lasy Państwowe i jego jednostki organizacyjne, </w:t>
            </w:r>
          </w:p>
          <w:p w14:paraId="58AF7966"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instytucje edukacyjne, </w:t>
            </w:r>
          </w:p>
          <w:p w14:paraId="5ED13078"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 xml:space="preserve">szkoły wyższe, </w:t>
            </w:r>
          </w:p>
          <w:p w14:paraId="1A3D5EE9" w14:textId="77777777" w:rsidR="00C24EB4" w:rsidRPr="001F4BC0" w:rsidRDefault="00C24EB4" w:rsidP="000D6700">
            <w:pPr>
              <w:numPr>
                <w:ilvl w:val="0"/>
                <w:numId w:val="200"/>
              </w:numPr>
              <w:autoSpaceDE w:val="0"/>
              <w:autoSpaceDN w:val="0"/>
              <w:adjustRightInd w:val="0"/>
              <w:spacing w:before="60" w:after="60" w:line="240" w:lineRule="auto"/>
              <w:ind w:left="386" w:hanging="386"/>
              <w:jc w:val="both"/>
              <w:rPr>
                <w:rFonts w:asciiTheme="minorHAnsi" w:hAnsiTheme="minorHAnsi" w:cstheme="minorHAnsi"/>
                <w:sz w:val="18"/>
                <w:szCs w:val="18"/>
              </w:rPr>
            </w:pPr>
            <w:r w:rsidRPr="001F4BC0">
              <w:rPr>
                <w:rFonts w:asciiTheme="minorHAnsi" w:hAnsiTheme="minorHAnsi" w:cstheme="minorHAnsi"/>
                <w:sz w:val="18"/>
                <w:szCs w:val="18"/>
              </w:rPr>
              <w:t>jednostki naukowe.</w:t>
            </w:r>
          </w:p>
        </w:tc>
      </w:tr>
      <w:tr w:rsidR="001F4BC0" w:rsidRPr="001F4BC0" w14:paraId="0273349B" w14:textId="77777777" w:rsidTr="00353E05">
        <w:trPr>
          <w:cantSplit/>
          <w:trHeight w:val="729"/>
        </w:trPr>
        <w:tc>
          <w:tcPr>
            <w:tcW w:w="2166" w:type="dxa"/>
            <w:vAlign w:val="center"/>
          </w:tcPr>
          <w:p w14:paraId="1A88A6D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0775D3B6"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mieszkańcy, </w:t>
            </w:r>
          </w:p>
          <w:p w14:paraId="4E47B0C7"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 xml:space="preserve">turyści, </w:t>
            </w:r>
          </w:p>
          <w:p w14:paraId="2F559CF5" w14:textId="77777777" w:rsidR="00C24EB4" w:rsidRPr="001F4BC0" w:rsidRDefault="00C24EB4" w:rsidP="000D6700">
            <w:pPr>
              <w:numPr>
                <w:ilvl w:val="0"/>
                <w:numId w:val="201"/>
              </w:numPr>
              <w:autoSpaceDE w:val="0"/>
              <w:autoSpaceDN w:val="0"/>
              <w:adjustRightInd w:val="0"/>
              <w:spacing w:before="60" w:after="60" w:line="240" w:lineRule="auto"/>
              <w:ind w:left="232" w:hanging="232"/>
              <w:jc w:val="both"/>
              <w:rPr>
                <w:rFonts w:asciiTheme="minorHAnsi" w:hAnsiTheme="minorHAnsi" w:cstheme="minorHAnsi"/>
                <w:sz w:val="18"/>
                <w:szCs w:val="18"/>
              </w:rPr>
            </w:pPr>
            <w:r w:rsidRPr="001F4BC0">
              <w:rPr>
                <w:rFonts w:asciiTheme="minorHAnsi" w:hAnsiTheme="minorHAnsi" w:cstheme="minorHAnsi"/>
                <w:sz w:val="18"/>
                <w:szCs w:val="18"/>
              </w:rPr>
              <w:t>indywidualni użytkownicy korzystający z zasobów środowiska.</w:t>
            </w:r>
          </w:p>
        </w:tc>
      </w:tr>
      <w:tr w:rsidR="001F4BC0" w:rsidRPr="001F4BC0" w14:paraId="4533CC84" w14:textId="77777777" w:rsidTr="00353E05">
        <w:trPr>
          <w:cantSplit/>
          <w:trHeight w:val="543"/>
        </w:trPr>
        <w:tc>
          <w:tcPr>
            <w:tcW w:w="2166" w:type="dxa"/>
            <w:vAlign w:val="center"/>
          </w:tcPr>
          <w:p w14:paraId="18B5CA5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11214A80"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85516AC" w14:textId="77777777" w:rsidTr="00353E05">
        <w:trPr>
          <w:cantSplit/>
          <w:trHeight w:val="519"/>
        </w:trPr>
        <w:tc>
          <w:tcPr>
            <w:tcW w:w="2166" w:type="dxa"/>
            <w:vMerge w:val="restart"/>
            <w:vAlign w:val="center"/>
          </w:tcPr>
          <w:p w14:paraId="6F39D0BF"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180A25B4"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58882D78" w14:textId="77777777" w:rsidTr="00353E05">
        <w:trPr>
          <w:cantSplit/>
          <w:trHeight w:val="422"/>
        </w:trPr>
        <w:tc>
          <w:tcPr>
            <w:tcW w:w="2166" w:type="dxa"/>
            <w:vMerge/>
            <w:vAlign w:val="center"/>
          </w:tcPr>
          <w:p w14:paraId="5353ABB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4BF030AD" w14:textId="412ADA76" w:rsidR="00C24EB4" w:rsidRPr="001F4BC0" w:rsidRDefault="00A2796E" w:rsidP="0033631E">
            <w:pPr>
              <w:spacing w:before="60" w:after="60" w:line="240" w:lineRule="auto"/>
              <w:jc w:val="both"/>
              <w:rPr>
                <w:rFonts w:asciiTheme="minorHAnsi" w:hAnsiTheme="minorHAnsi" w:cstheme="minorHAnsi"/>
                <w:sz w:val="18"/>
                <w:szCs w:val="18"/>
              </w:rPr>
            </w:pPr>
            <w:r w:rsidRPr="00A2796E">
              <w:rPr>
                <w:rFonts w:asciiTheme="minorHAnsi" w:hAnsiTheme="minorHAnsi" w:cstheme="minorHAnsi"/>
                <w:sz w:val="18"/>
                <w:szCs w:val="18"/>
              </w:rPr>
              <w:t>25</w:t>
            </w:r>
            <w:r>
              <w:rPr>
                <w:rFonts w:asciiTheme="minorHAnsi" w:hAnsiTheme="minorHAnsi" w:cstheme="minorHAnsi"/>
                <w:sz w:val="18"/>
                <w:szCs w:val="18"/>
              </w:rPr>
              <w:t> </w:t>
            </w:r>
            <w:r w:rsidRPr="00A2796E">
              <w:rPr>
                <w:rFonts w:asciiTheme="minorHAnsi" w:hAnsiTheme="minorHAnsi" w:cstheme="minorHAnsi"/>
                <w:sz w:val="18"/>
                <w:szCs w:val="18"/>
              </w:rPr>
              <w:t>036</w:t>
            </w:r>
            <w:r w:rsidR="009E2D7F">
              <w:rPr>
                <w:rFonts w:asciiTheme="minorHAnsi" w:hAnsiTheme="minorHAnsi" w:cstheme="minorHAnsi"/>
                <w:sz w:val="18"/>
                <w:szCs w:val="18"/>
              </w:rPr>
              <w:t> </w:t>
            </w:r>
            <w:r w:rsidRPr="00A2796E">
              <w:rPr>
                <w:rFonts w:asciiTheme="minorHAnsi" w:hAnsiTheme="minorHAnsi" w:cstheme="minorHAnsi"/>
                <w:sz w:val="18"/>
                <w:szCs w:val="18"/>
              </w:rPr>
              <w:t>491</w:t>
            </w:r>
            <w:r w:rsidR="009E2D7F">
              <w:rPr>
                <w:rFonts w:asciiTheme="minorHAnsi" w:hAnsiTheme="minorHAnsi" w:cstheme="minorHAnsi"/>
                <w:sz w:val="18"/>
                <w:szCs w:val="18"/>
              </w:rPr>
              <w:t xml:space="preserve"> </w:t>
            </w:r>
            <w:r w:rsidR="00C24EB4" w:rsidRPr="001F4BC0">
              <w:rPr>
                <w:rFonts w:asciiTheme="minorHAnsi" w:hAnsiTheme="minorHAnsi" w:cstheme="minorHAnsi"/>
                <w:sz w:val="18"/>
                <w:szCs w:val="18"/>
              </w:rPr>
              <w:t>EUR</w:t>
            </w:r>
          </w:p>
        </w:tc>
      </w:tr>
      <w:tr w:rsidR="001F4BC0" w:rsidRPr="001F4BC0" w14:paraId="38F5443F" w14:textId="77777777" w:rsidTr="00CA790E">
        <w:trPr>
          <w:cantSplit/>
          <w:trHeight w:val="1520"/>
        </w:trPr>
        <w:tc>
          <w:tcPr>
            <w:tcW w:w="2166" w:type="dxa"/>
            <w:tcBorders>
              <w:bottom w:val="single" w:sz="4" w:space="0" w:color="auto"/>
            </w:tcBorders>
            <w:vAlign w:val="center"/>
          </w:tcPr>
          <w:p w14:paraId="7B453F8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tcBorders>
              <w:bottom w:val="single" w:sz="4" w:space="0" w:color="auto"/>
            </w:tcBorders>
            <w:vAlign w:val="center"/>
          </w:tcPr>
          <w:p w14:paraId="2AA28C83"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A9FACD8" w14:textId="77777777" w:rsidTr="00F736F3">
        <w:trPr>
          <w:cantSplit/>
          <w:trHeight w:val="875"/>
        </w:trPr>
        <w:tc>
          <w:tcPr>
            <w:tcW w:w="2166" w:type="dxa"/>
            <w:tcBorders>
              <w:top w:val="single" w:sz="4" w:space="0" w:color="auto"/>
            </w:tcBorders>
            <w:vAlign w:val="center"/>
          </w:tcPr>
          <w:p w14:paraId="344809BE"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4AAA843B" w14:textId="77777777" w:rsidR="00C24EB4" w:rsidRPr="001F4BC0" w:rsidRDefault="0011612E" w:rsidP="007C06E6">
            <w:pPr>
              <w:autoSpaceDE w:val="0"/>
              <w:autoSpaceDN w:val="0"/>
              <w:adjustRightInd w:val="0"/>
              <w:spacing w:before="60" w:after="60" w:line="240" w:lineRule="auto"/>
              <w:jc w:val="both"/>
              <w:rPr>
                <w:rFonts w:asciiTheme="minorHAnsi" w:eastAsia="Microsoft YaHei" w:hAnsiTheme="minorHAnsi" w:cstheme="minorHAnsi"/>
                <w:sz w:val="18"/>
                <w:szCs w:val="18"/>
              </w:rPr>
            </w:pPr>
            <w:r w:rsidRPr="001F4BC0">
              <w:rPr>
                <w:rFonts w:asciiTheme="minorHAnsi" w:eastAsia="Microsoft YaHei" w:hAnsiTheme="minorHAnsi" w:cstheme="minorHAnsi"/>
                <w:sz w:val="18"/>
                <w:szCs w:val="18"/>
              </w:rPr>
              <w:t>nie dotyczy</w:t>
            </w:r>
          </w:p>
        </w:tc>
      </w:tr>
      <w:tr w:rsidR="001F4BC0" w:rsidRPr="001F4BC0" w14:paraId="015E5F1E" w14:textId="77777777" w:rsidTr="00482C8A">
        <w:trPr>
          <w:cantSplit/>
          <w:trHeight w:val="1925"/>
        </w:trPr>
        <w:tc>
          <w:tcPr>
            <w:tcW w:w="2166" w:type="dxa"/>
            <w:tcBorders>
              <w:bottom w:val="single" w:sz="4" w:space="0" w:color="auto"/>
            </w:tcBorders>
            <w:vAlign w:val="center"/>
          </w:tcPr>
          <w:p w14:paraId="2AB6930B"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tcBorders>
              <w:bottom w:val="single" w:sz="4" w:space="0" w:color="auto"/>
            </w:tcBorders>
            <w:vAlign w:val="center"/>
          </w:tcPr>
          <w:p w14:paraId="3933C5C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w:t>
            </w:r>
            <w:r w:rsidRPr="001F4BC0">
              <w:rPr>
                <w:rFonts w:asciiTheme="minorHAnsi" w:hAnsiTheme="minorHAnsi" w:cstheme="minorHAnsi"/>
                <w:i/>
                <w:iCs/>
                <w:sz w:val="18"/>
                <w:szCs w:val="18"/>
              </w:rPr>
              <w:t xml:space="preserve">Kierunkowymi zasadami wyboru projektów </w:t>
            </w:r>
            <w:r w:rsidRPr="001F4BC0">
              <w:rPr>
                <w:rFonts w:asciiTheme="minorHAnsi" w:hAnsiTheme="minorHAnsi" w:cstheme="minorHAnsi"/>
                <w:sz w:val="18"/>
                <w:szCs w:val="18"/>
              </w:rPr>
              <w:t>zawartymi w opisie PI w RPO WP, wsparcie w ramach Działania udzielane będzie w trybie konkursowym.</w:t>
            </w:r>
          </w:p>
          <w:p w14:paraId="1237CA73"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odmiotem odpowiedzialnym za nabór i ocenę wniosków oraz przyjmowanie protestów jest IZ RPO WP zgodnie z zapisami </w:t>
            </w:r>
            <w:r w:rsidR="004D6DE1" w:rsidRPr="001F4BC0">
              <w:rPr>
                <w:rFonts w:asciiTheme="minorHAnsi" w:hAnsiTheme="minorHAnsi" w:cstheme="minorHAnsi"/>
                <w:sz w:val="18"/>
                <w:szCs w:val="18"/>
              </w:rPr>
              <w:t xml:space="preserve">zawartymi w </w:t>
            </w:r>
            <w:r w:rsidR="004D6DE1" w:rsidRPr="001F4BC0">
              <w:rPr>
                <w:rFonts w:asciiTheme="minorHAnsi" w:hAnsiTheme="minorHAnsi" w:cstheme="minorHAnsi"/>
                <w:i/>
                <w:sz w:val="18"/>
                <w:szCs w:val="18"/>
              </w:rPr>
              <w:t>Zasadach wdrażania RPO WP 2014-2020</w:t>
            </w:r>
            <w:r w:rsidR="004D6DE1" w:rsidRPr="001F4BC0">
              <w:rPr>
                <w:rFonts w:asciiTheme="minorHAnsi" w:hAnsiTheme="minorHAnsi" w:cstheme="minorHAnsi"/>
                <w:sz w:val="18"/>
                <w:szCs w:val="18"/>
              </w:rPr>
              <w:t>.</w:t>
            </w:r>
          </w:p>
        </w:tc>
      </w:tr>
      <w:tr w:rsidR="001F4BC0" w:rsidRPr="001F4BC0" w:rsidDel="00FE3C38" w14:paraId="73389AE1" w14:textId="77777777" w:rsidTr="00482C8A">
        <w:trPr>
          <w:cantSplit/>
          <w:trHeight w:val="636"/>
        </w:trPr>
        <w:tc>
          <w:tcPr>
            <w:tcW w:w="2166" w:type="dxa"/>
            <w:tcBorders>
              <w:top w:val="single" w:sz="4" w:space="0" w:color="auto"/>
            </w:tcBorders>
            <w:vAlign w:val="center"/>
          </w:tcPr>
          <w:p w14:paraId="1C73C45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tcBorders>
              <w:top w:val="single" w:sz="4" w:space="0" w:color="auto"/>
            </w:tcBorders>
            <w:vAlign w:val="center"/>
          </w:tcPr>
          <w:p w14:paraId="2040DBAF" w14:textId="77777777" w:rsidR="00C24EB4" w:rsidRPr="001F4BC0" w:rsidDel="00FE3C38"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ofinansowane będą tylko te ośrodki edukacji ekologicznej, które zaoferują kompleksową ofertę edukacyjną i będą utworzone w partnerstwie z co najmniej jednym z następujących podmiotów: Pomorski Zespół Parków Krajobrazowych, WFOŚiGW w Gdańsku, szkoły wyższe.</w:t>
            </w:r>
          </w:p>
        </w:tc>
      </w:tr>
      <w:tr w:rsidR="001F4BC0" w:rsidRPr="001F4BC0" w14:paraId="0A28359A" w14:textId="77777777" w:rsidTr="00353E05">
        <w:trPr>
          <w:cantSplit/>
          <w:trHeight w:val="920"/>
        </w:trPr>
        <w:tc>
          <w:tcPr>
            <w:tcW w:w="2166" w:type="dxa"/>
            <w:vAlign w:val="center"/>
          </w:tcPr>
          <w:p w14:paraId="5D9AAB2D"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vAlign w:val="center"/>
          </w:tcPr>
          <w:p w14:paraId="11A5C221"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Działania 11.4. przewiduje się zastosowanie</w:t>
            </w:r>
            <w:r w:rsidRPr="001F4BC0">
              <w:rPr>
                <w:rFonts w:asciiTheme="minorHAnsi" w:hAnsiTheme="minorHAnsi" w:cstheme="minorHAnsi"/>
                <w:i/>
                <w:iCs/>
                <w:sz w:val="18"/>
                <w:szCs w:val="18"/>
              </w:rPr>
              <w:t xml:space="preserve"> cross-financingu </w:t>
            </w:r>
            <w:r w:rsidRPr="001F4BC0">
              <w:rPr>
                <w:rFonts w:asciiTheme="minorHAnsi" w:hAnsiTheme="minorHAnsi" w:cstheme="minorHAnsi"/>
                <w:sz w:val="18"/>
                <w:szCs w:val="18"/>
              </w:rPr>
              <w:t>(instrumentu elastyczności) pod warunkiem, że jest on niezbędny do realizacji projektu i bezpośrednio z nim powiązany. Dotyczy on m.in. działań informacyjno-edukacyjnych podnoszących świadomość mieszkańców, szczególnie w zakresie efektów podejmowanej interwencji.</w:t>
            </w:r>
          </w:p>
          <w:p w14:paraId="1F152B3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Maksymalna wartość wydatków w ramach </w:t>
            </w:r>
            <w:r w:rsidRPr="001F4BC0">
              <w:rPr>
                <w:rFonts w:asciiTheme="minorHAnsi" w:hAnsiTheme="minorHAnsi" w:cstheme="minorHAnsi"/>
                <w:i/>
                <w:iCs/>
                <w:sz w:val="18"/>
                <w:szCs w:val="18"/>
              </w:rPr>
              <w:t xml:space="preserve">cross-financingu </w:t>
            </w:r>
            <w:r w:rsidRPr="001F4BC0">
              <w:rPr>
                <w:rFonts w:asciiTheme="minorHAnsi" w:hAnsiTheme="minorHAnsi" w:cstheme="minorHAnsi"/>
                <w:sz w:val="18"/>
                <w:szCs w:val="18"/>
              </w:rPr>
              <w:t>(instrumentu elastyczności) wynosi 5% kosztów kwalifikowalnych projektu.</w:t>
            </w:r>
          </w:p>
        </w:tc>
      </w:tr>
      <w:tr w:rsidR="001F4BC0" w:rsidRPr="001F4BC0" w14:paraId="633FF4C8" w14:textId="77777777" w:rsidTr="00353E05">
        <w:trPr>
          <w:cantSplit/>
          <w:trHeight w:val="1325"/>
        </w:trPr>
        <w:tc>
          <w:tcPr>
            <w:tcW w:w="2166" w:type="dxa"/>
            <w:vAlign w:val="center"/>
          </w:tcPr>
          <w:p w14:paraId="439D0D2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7B0E00C1"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E7E8818" w14:textId="77777777" w:rsidTr="00353E05">
        <w:trPr>
          <w:cantSplit/>
          <w:trHeight w:val="920"/>
        </w:trPr>
        <w:tc>
          <w:tcPr>
            <w:tcW w:w="2166" w:type="dxa"/>
            <w:vAlign w:val="center"/>
          </w:tcPr>
          <w:p w14:paraId="279E827C"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vAlign w:val="center"/>
          </w:tcPr>
          <w:p w14:paraId="0700A31F"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0CD2A99" w14:textId="77777777" w:rsidTr="00353E05">
        <w:trPr>
          <w:cantSplit/>
          <w:trHeight w:val="1039"/>
        </w:trPr>
        <w:tc>
          <w:tcPr>
            <w:tcW w:w="2166" w:type="dxa"/>
            <w:vAlign w:val="center"/>
          </w:tcPr>
          <w:p w14:paraId="1737E487"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5646C06B" w14:textId="77777777" w:rsidR="00B8629A" w:rsidRPr="001F4BC0" w:rsidRDefault="00B8629A" w:rsidP="007C06E6">
            <w:pPr>
              <w:spacing w:before="60" w:after="60" w:line="240" w:lineRule="auto"/>
              <w:jc w:val="both"/>
              <w:rPr>
                <w:rFonts w:asciiTheme="minorHAnsi" w:hAnsiTheme="minorHAnsi" w:cstheme="minorHAnsi"/>
                <w:sz w:val="18"/>
                <w:szCs w:val="18"/>
              </w:rPr>
            </w:pPr>
          </w:p>
          <w:p w14:paraId="7350BD9B"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w:t>
            </w:r>
            <w:r w:rsidR="00D435D5" w:rsidRPr="001F4BC0">
              <w:rPr>
                <w:rFonts w:asciiTheme="minorHAnsi" w:hAnsiTheme="minorHAnsi" w:cstheme="minorHAnsi"/>
                <w:sz w:val="18"/>
                <w:szCs w:val="18"/>
              </w:rPr>
              <w:t xml:space="preserve">11.4. przewiduje się stosowanie </w:t>
            </w:r>
            <w:r w:rsidRPr="001F4BC0">
              <w:rPr>
                <w:rFonts w:asciiTheme="minorHAnsi" w:hAnsiTheme="minorHAnsi" w:cstheme="minorHAnsi"/>
                <w:sz w:val="18"/>
                <w:szCs w:val="18"/>
              </w:rPr>
              <w:t>zaliczek</w:t>
            </w:r>
            <w:r w:rsidR="001311D9" w:rsidRPr="001F4BC0">
              <w:rPr>
                <w:rFonts w:asciiTheme="minorHAnsi" w:hAnsiTheme="minorHAnsi" w:cstheme="minorHAnsi"/>
                <w:sz w:val="18"/>
                <w:szCs w:val="18"/>
              </w:rPr>
              <w:t xml:space="preserve"> zgodnie z zapisami zawartymi </w:t>
            </w:r>
            <w:r w:rsidR="001311D9" w:rsidRPr="001F4BC0">
              <w:rPr>
                <w:rFonts w:asciiTheme="minorHAnsi" w:hAnsiTheme="minorHAnsi" w:cstheme="minorHAnsi"/>
                <w:sz w:val="16"/>
                <w:szCs w:val="18"/>
              </w:rPr>
              <w:t xml:space="preserve">w </w:t>
            </w:r>
            <w:r w:rsidR="001311D9" w:rsidRPr="001F4BC0">
              <w:rPr>
                <w:rFonts w:asciiTheme="minorHAnsi" w:hAnsiTheme="minorHAnsi" w:cstheme="minorHAnsi"/>
                <w:i/>
                <w:sz w:val="18"/>
                <w:szCs w:val="18"/>
              </w:rPr>
              <w:t>Zasadach wdrażania RPO WP 2014-2020</w:t>
            </w:r>
            <w:r w:rsidR="001311D9" w:rsidRPr="001F4BC0">
              <w:rPr>
                <w:rFonts w:asciiTheme="minorHAnsi" w:hAnsiTheme="minorHAnsi" w:cstheme="minorHAnsi"/>
                <w:sz w:val="18"/>
                <w:szCs w:val="18"/>
              </w:rPr>
              <w:t>.</w:t>
            </w:r>
          </w:p>
          <w:p w14:paraId="7B86E35C" w14:textId="77777777" w:rsidR="00A178D8" w:rsidRPr="001F4BC0" w:rsidRDefault="00A178D8" w:rsidP="007C06E6">
            <w:pPr>
              <w:spacing w:before="60" w:after="60" w:line="240" w:lineRule="auto"/>
              <w:jc w:val="both"/>
              <w:rPr>
                <w:rFonts w:asciiTheme="minorHAnsi" w:hAnsiTheme="minorHAnsi" w:cstheme="minorHAnsi"/>
                <w:sz w:val="18"/>
                <w:szCs w:val="18"/>
              </w:rPr>
            </w:pPr>
          </w:p>
        </w:tc>
      </w:tr>
      <w:tr w:rsidR="001F4BC0" w:rsidRPr="001F4BC0" w14:paraId="6EECBABF" w14:textId="77777777" w:rsidTr="00353E05">
        <w:trPr>
          <w:cantSplit/>
          <w:trHeight w:val="1146"/>
        </w:trPr>
        <w:tc>
          <w:tcPr>
            <w:tcW w:w="2166" w:type="dxa"/>
            <w:vAlign w:val="center"/>
          </w:tcPr>
          <w:p w14:paraId="59E7F1E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vAlign w:val="center"/>
          </w:tcPr>
          <w:p w14:paraId="3237AE84"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przypadku wystąpienia pomocy publicznej wsparcie udzielane będzie:</w:t>
            </w:r>
          </w:p>
          <w:p w14:paraId="1D2ED878" w14:textId="3FAB4604" w:rsidR="00292246" w:rsidRPr="001F4BC0" w:rsidRDefault="00292246"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194706" w:rsidRPr="001F4BC0">
              <w:rPr>
                <w:rFonts w:asciiTheme="minorHAnsi" w:hAnsiTheme="minorHAnsi" w:cstheme="minorHAnsi"/>
                <w:sz w:val="18"/>
                <w:szCs w:val="18"/>
              </w:rPr>
              <w:t xml:space="preserve">rozporządzenia Ministra Infrastruktury i Rozwoju z dnia 3 września 2015 r. </w:t>
            </w:r>
            <w:r w:rsidR="00194706" w:rsidRPr="001F4BC0">
              <w:rPr>
                <w:rFonts w:asciiTheme="minorHAnsi" w:hAnsiTheme="minorHAnsi" w:cstheme="minorHAnsi"/>
                <w:i/>
                <w:sz w:val="18"/>
                <w:szCs w:val="18"/>
              </w:rPr>
              <w:t>w sprawie udzielania regionalnej pomocy inwestycyjnej w ramach regionalnych programów operacyjnych na lata 2014-2020</w:t>
            </w:r>
            <w:r w:rsidR="00194706" w:rsidRPr="001F4BC0">
              <w:rPr>
                <w:rFonts w:asciiTheme="minorHAnsi" w:hAnsiTheme="minorHAnsi" w:cstheme="minorHAnsi"/>
                <w:sz w:val="18"/>
                <w:szCs w:val="18"/>
              </w:rPr>
              <w:t xml:space="preserve"> (</w:t>
            </w:r>
            <w:r w:rsidR="003B662B" w:rsidRPr="001F4BC0">
              <w:rPr>
                <w:rFonts w:asciiTheme="minorHAnsi" w:hAnsiTheme="minorHAnsi" w:cstheme="minorHAnsi"/>
                <w:sz w:val="18"/>
                <w:szCs w:val="18"/>
              </w:rPr>
              <w:t xml:space="preserve">t.j. </w:t>
            </w:r>
            <w:r w:rsidR="007367FD" w:rsidRPr="001F4BC0">
              <w:rPr>
                <w:rFonts w:asciiTheme="minorHAnsi" w:hAnsiTheme="minorHAnsi" w:cstheme="minorHAnsi"/>
                <w:sz w:val="18"/>
                <w:szCs w:val="18"/>
              </w:rPr>
              <w:t>Dz. U. z 20</w:t>
            </w:r>
            <w:r w:rsidR="007A7F09">
              <w:rPr>
                <w:rFonts w:asciiTheme="minorHAnsi" w:hAnsiTheme="minorHAnsi" w:cstheme="minorHAnsi"/>
                <w:sz w:val="18"/>
                <w:szCs w:val="18"/>
              </w:rPr>
              <w:t>21</w:t>
            </w:r>
            <w:r w:rsidR="007367FD" w:rsidRPr="001F4BC0">
              <w:rPr>
                <w:rFonts w:asciiTheme="minorHAnsi" w:hAnsiTheme="minorHAnsi" w:cstheme="minorHAnsi"/>
                <w:sz w:val="18"/>
                <w:szCs w:val="18"/>
              </w:rPr>
              <w:t xml:space="preserve"> r. poz. </w:t>
            </w:r>
            <w:r w:rsidR="00FD379B" w:rsidRPr="005633C3">
              <w:rPr>
                <w:sz w:val="18"/>
                <w:szCs w:val="18"/>
              </w:rPr>
              <w:t>1465</w:t>
            </w:r>
            <w:r w:rsidR="00194706" w:rsidRPr="001F4BC0">
              <w:rPr>
                <w:rFonts w:asciiTheme="minorHAnsi" w:hAnsiTheme="minorHAnsi" w:cstheme="minorHAnsi"/>
                <w:sz w:val="18"/>
                <w:szCs w:val="18"/>
              </w:rPr>
              <w:t>)</w:t>
            </w:r>
            <w:r w:rsidRPr="001F4BC0">
              <w:rPr>
                <w:rFonts w:asciiTheme="minorHAnsi" w:hAnsiTheme="minorHAnsi" w:cstheme="minorHAnsi"/>
                <w:sz w:val="18"/>
                <w:szCs w:val="18"/>
              </w:rPr>
              <w:t xml:space="preserve">, wydanego w oparciu o art. 14 rozporządzenia KE nr 651/2014 z dnia 17.06.2014 r. </w:t>
            </w:r>
            <w:r w:rsidRPr="001F4BC0">
              <w:rPr>
                <w:rFonts w:asciiTheme="minorHAnsi" w:hAnsiTheme="minorHAnsi" w:cstheme="minorHAnsi"/>
                <w:i/>
                <w:iCs/>
                <w:sz w:val="18"/>
                <w:szCs w:val="18"/>
              </w:rPr>
              <w:t xml:space="preserve">uznającego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Pr="001F4BC0">
              <w:rPr>
                <w:rStyle w:val="Odwoanieprzypisudolnego"/>
                <w:rFonts w:asciiTheme="minorHAnsi" w:hAnsiTheme="minorHAnsi" w:cstheme="minorHAnsi"/>
                <w:sz w:val="18"/>
                <w:szCs w:val="18"/>
              </w:rPr>
              <w:footnoteReference w:id="109"/>
            </w:r>
            <w:r w:rsidRPr="001F4BC0">
              <w:rPr>
                <w:rFonts w:asciiTheme="minorHAnsi" w:hAnsiTheme="minorHAnsi" w:cstheme="minorHAnsi"/>
                <w:sz w:val="18"/>
                <w:szCs w:val="18"/>
              </w:rPr>
              <w:t>,</w:t>
            </w:r>
          </w:p>
          <w:p w14:paraId="29333741" w14:textId="77777777" w:rsidR="00C24EB4" w:rsidRPr="001F4BC0" w:rsidRDefault="00C24EB4"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na podstawie </w:t>
            </w:r>
            <w:r w:rsidR="00EC1442" w:rsidRPr="001F4BC0">
              <w:rPr>
                <w:rFonts w:asciiTheme="minorHAnsi" w:hAnsiTheme="minorHAnsi" w:cstheme="minorHAnsi"/>
                <w:sz w:val="18"/>
                <w:szCs w:val="18"/>
              </w:rPr>
              <w:t>rozporządzenia Ministra Infrastruktury i Rozwoju z dnia 5 sierpnia 2015 r. w sprawie udzielania pomocy inwestycyjnej na infrastrukturę lokalną w ramach regionalnych programów operacyjnych na lata 2014-2020 (Dz. U.</w:t>
            </w:r>
            <w:r w:rsidR="008E1173" w:rsidRPr="001F4BC0">
              <w:rPr>
                <w:rFonts w:asciiTheme="minorHAnsi" w:hAnsiTheme="minorHAnsi" w:cstheme="minorHAnsi"/>
                <w:sz w:val="18"/>
                <w:szCs w:val="18"/>
              </w:rPr>
              <w:t xml:space="preserve"> z 2015 r.</w:t>
            </w:r>
            <w:r w:rsidR="00EC1442" w:rsidRPr="001F4BC0">
              <w:rPr>
                <w:rFonts w:asciiTheme="minorHAnsi" w:hAnsiTheme="minorHAnsi" w:cstheme="minorHAnsi"/>
                <w:sz w:val="18"/>
                <w:szCs w:val="18"/>
              </w:rPr>
              <w:t xml:space="preserve"> poz. 1208)</w:t>
            </w:r>
            <w:r w:rsidR="00FD443F" w:rsidRPr="001F4BC0">
              <w:rPr>
                <w:rFonts w:asciiTheme="minorHAnsi" w:hAnsiTheme="minorHAnsi" w:cstheme="minorHAnsi"/>
                <w:sz w:val="18"/>
                <w:szCs w:val="18"/>
              </w:rPr>
              <w:t xml:space="preserve">, wydanego w oparciu o </w:t>
            </w:r>
            <w:r w:rsidRPr="001F4BC0">
              <w:rPr>
                <w:rFonts w:asciiTheme="minorHAnsi" w:hAnsiTheme="minorHAnsi" w:cstheme="minorHAnsi"/>
                <w:sz w:val="18"/>
                <w:szCs w:val="18"/>
              </w:rPr>
              <w:t xml:space="preserve">art. 56  rozporządzenia KE nr 651/2014 z dnia 17.06.2014 r. </w:t>
            </w:r>
            <w:r w:rsidR="00C263E3" w:rsidRPr="001F4BC0">
              <w:rPr>
                <w:rFonts w:asciiTheme="minorHAnsi" w:hAnsiTheme="minorHAnsi" w:cstheme="minorHAnsi"/>
                <w:i/>
                <w:iCs/>
                <w:sz w:val="18"/>
                <w:szCs w:val="18"/>
              </w:rPr>
              <w:t>uznającego</w:t>
            </w:r>
            <w:r w:rsidRPr="001F4BC0">
              <w:rPr>
                <w:rFonts w:asciiTheme="minorHAnsi" w:hAnsiTheme="minorHAnsi" w:cstheme="minorHAnsi"/>
                <w:i/>
                <w:iCs/>
                <w:sz w:val="18"/>
                <w:szCs w:val="18"/>
              </w:rPr>
              <w:t xml:space="preserve"> niektóre rodzaje pomocy za zgodne z rynkiem wewnętrznym w zastosowaniu art. 107 i 108 Traktatu </w:t>
            </w:r>
            <w:r w:rsidRPr="001F4BC0">
              <w:rPr>
                <w:rFonts w:asciiTheme="minorHAnsi" w:hAnsiTheme="minorHAnsi" w:cstheme="minorHAnsi"/>
                <w:iCs/>
                <w:sz w:val="18"/>
                <w:szCs w:val="18"/>
              </w:rPr>
              <w:t>(</w:t>
            </w:r>
            <w:r w:rsidRPr="001F4BC0">
              <w:rPr>
                <w:rFonts w:asciiTheme="minorHAnsi" w:hAnsiTheme="minorHAnsi" w:cstheme="minorHAnsi"/>
                <w:sz w:val="18"/>
                <w:szCs w:val="18"/>
              </w:rPr>
              <w:t xml:space="preserve">Dz. </w:t>
            </w:r>
            <w:r w:rsidR="007B6E70" w:rsidRPr="001F4BC0">
              <w:rPr>
                <w:rFonts w:asciiTheme="minorHAnsi" w:hAnsiTheme="minorHAnsi" w:cstheme="minorHAnsi"/>
                <w:sz w:val="18"/>
                <w:szCs w:val="18"/>
              </w:rPr>
              <w:t>Urz. U</w:t>
            </w:r>
            <w:r w:rsidRPr="001F4BC0">
              <w:rPr>
                <w:rFonts w:asciiTheme="minorHAnsi" w:hAnsiTheme="minorHAnsi" w:cstheme="minorHAnsi"/>
                <w:sz w:val="18"/>
                <w:szCs w:val="18"/>
              </w:rPr>
              <w:t>E L 187 z 26.06.2014</w:t>
            </w:r>
            <w:r w:rsidR="00891728" w:rsidRPr="001F4BC0">
              <w:rPr>
                <w:rFonts w:asciiTheme="minorHAnsi" w:hAnsiTheme="minorHAnsi" w:cstheme="minorHAnsi"/>
                <w:sz w:val="18"/>
                <w:szCs w:val="18"/>
              </w:rPr>
              <w:t xml:space="preserve">, </w:t>
            </w:r>
            <w:r w:rsidR="00515C22">
              <w:rPr>
                <w:rFonts w:asciiTheme="minorHAnsi" w:hAnsiTheme="minorHAnsi" w:cstheme="minorHAnsi"/>
                <w:sz w:val="18"/>
                <w:szCs w:val="18"/>
              </w:rPr>
              <w:t>ze zm.</w:t>
            </w:r>
            <w:r w:rsidRPr="001F4BC0">
              <w:rPr>
                <w:rFonts w:asciiTheme="minorHAnsi" w:hAnsiTheme="minorHAnsi" w:cstheme="minorHAnsi"/>
                <w:sz w:val="18"/>
                <w:szCs w:val="18"/>
              </w:rPr>
              <w:t>)</w:t>
            </w:r>
            <w:r w:rsidR="00B231CD" w:rsidRPr="001F4BC0">
              <w:rPr>
                <w:rFonts w:asciiTheme="minorHAnsi" w:hAnsiTheme="minorHAnsi" w:cstheme="minorHAnsi"/>
                <w:sz w:val="18"/>
                <w:szCs w:val="18"/>
              </w:rPr>
              <w:t>,</w:t>
            </w:r>
          </w:p>
          <w:p w14:paraId="2CDB9347" w14:textId="07B064C2" w:rsidR="00A7406D" w:rsidRDefault="00C80A38" w:rsidP="000D6700">
            <w:pPr>
              <w:numPr>
                <w:ilvl w:val="0"/>
                <w:numId w:val="202"/>
              </w:numPr>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jako pomoc </w:t>
            </w:r>
            <w:r w:rsidRPr="001F4BC0">
              <w:rPr>
                <w:rFonts w:asciiTheme="minorHAnsi" w:hAnsiTheme="minorHAnsi" w:cstheme="minorHAnsi"/>
                <w:i/>
                <w:iCs/>
                <w:sz w:val="18"/>
                <w:szCs w:val="18"/>
              </w:rPr>
              <w:t xml:space="preserve">de minimis </w:t>
            </w:r>
            <w:r w:rsidRPr="001F4BC0">
              <w:rPr>
                <w:rFonts w:asciiTheme="minorHAnsi" w:hAnsiTheme="minorHAnsi" w:cstheme="minorHAnsi"/>
                <w:sz w:val="18"/>
                <w:szCs w:val="18"/>
              </w:rPr>
              <w:t xml:space="preserve">na podstawie rozporządzenia Ministra Infrastruktury i Rozwoju z dnia 19 marca 2015 r. </w:t>
            </w:r>
            <w:r w:rsidRPr="001F4BC0">
              <w:rPr>
                <w:rFonts w:asciiTheme="minorHAnsi" w:hAnsiTheme="minorHAnsi" w:cstheme="minorHAnsi"/>
                <w:i/>
                <w:iCs/>
                <w:sz w:val="18"/>
                <w:szCs w:val="18"/>
              </w:rPr>
              <w:t xml:space="preserve">w sprawie </w:t>
            </w:r>
            <w:r w:rsidRPr="001F4BC0">
              <w:rPr>
                <w:rFonts w:asciiTheme="minorHAnsi" w:hAnsiTheme="minorHAnsi" w:cstheme="minorHAnsi"/>
                <w:i/>
                <w:sz w:val="18"/>
                <w:szCs w:val="18"/>
                <w:lang w:eastAsia="pl-PL"/>
              </w:rPr>
              <w:t>udzielania pomocy de minimis</w:t>
            </w:r>
            <w:r w:rsidRPr="001F4BC0">
              <w:rPr>
                <w:rFonts w:asciiTheme="minorHAnsi" w:hAnsiTheme="minorHAnsi" w:cstheme="minorHAnsi"/>
                <w:b/>
                <w:i/>
                <w:sz w:val="18"/>
                <w:szCs w:val="18"/>
              </w:rPr>
              <w:t xml:space="preserve"> </w:t>
            </w:r>
            <w:r w:rsidRPr="001F4BC0">
              <w:rPr>
                <w:rFonts w:asciiTheme="minorHAnsi" w:hAnsiTheme="minorHAnsi" w:cstheme="minorHAnsi"/>
                <w:i/>
                <w:sz w:val="18"/>
                <w:szCs w:val="18"/>
                <w:lang w:eastAsia="pl-PL"/>
              </w:rPr>
              <w:t>w ramach regionalnych programów operacyjnych na lata 2014–2020</w:t>
            </w:r>
            <w:r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rPr>
              <w:t>(</w:t>
            </w:r>
            <w:r w:rsidR="00605276">
              <w:rPr>
                <w:rFonts w:asciiTheme="minorHAnsi" w:hAnsiTheme="minorHAnsi" w:cstheme="minorHAnsi"/>
                <w:sz w:val="18"/>
                <w:szCs w:val="18"/>
              </w:rPr>
              <w:t xml:space="preserve">t.j. </w:t>
            </w:r>
            <w:r w:rsidRPr="001F4BC0">
              <w:rPr>
                <w:rFonts w:asciiTheme="minorHAnsi" w:hAnsiTheme="minorHAnsi" w:cstheme="minorHAnsi"/>
                <w:sz w:val="18"/>
                <w:szCs w:val="18"/>
              </w:rPr>
              <w:t>Dz. U.</w:t>
            </w:r>
            <w:r w:rsidR="00550BDA" w:rsidRPr="001F4BC0">
              <w:rPr>
                <w:rFonts w:asciiTheme="minorHAnsi" w:hAnsiTheme="minorHAnsi" w:cstheme="minorHAnsi"/>
                <w:sz w:val="18"/>
                <w:szCs w:val="18"/>
              </w:rPr>
              <w:t xml:space="preserve"> z 20</w:t>
            </w:r>
            <w:r w:rsidR="00605276">
              <w:rPr>
                <w:rFonts w:asciiTheme="minorHAnsi" w:hAnsiTheme="minorHAnsi" w:cstheme="minorHAnsi"/>
                <w:sz w:val="18"/>
                <w:szCs w:val="18"/>
              </w:rPr>
              <w:t>21</w:t>
            </w:r>
            <w:r w:rsidR="00550BDA" w:rsidRPr="001F4BC0">
              <w:rPr>
                <w:rFonts w:asciiTheme="minorHAnsi" w:hAnsiTheme="minorHAnsi" w:cstheme="minorHAnsi"/>
                <w:sz w:val="18"/>
                <w:szCs w:val="18"/>
              </w:rPr>
              <w:t xml:space="preserve"> r. p</w:t>
            </w:r>
            <w:r w:rsidRPr="001F4BC0">
              <w:rPr>
                <w:rFonts w:asciiTheme="minorHAnsi" w:hAnsiTheme="minorHAnsi" w:cstheme="minorHAnsi"/>
                <w:sz w:val="18"/>
                <w:szCs w:val="18"/>
              </w:rPr>
              <w:t xml:space="preserve">oz. </w:t>
            </w:r>
            <w:r w:rsidR="00605276">
              <w:rPr>
                <w:rFonts w:asciiTheme="minorHAnsi" w:hAnsiTheme="minorHAnsi" w:cstheme="minorHAnsi"/>
                <w:sz w:val="18"/>
                <w:szCs w:val="18"/>
              </w:rPr>
              <w:t>900</w:t>
            </w:r>
            <w:r w:rsidRPr="001F4BC0">
              <w:rPr>
                <w:rFonts w:asciiTheme="minorHAnsi" w:hAnsiTheme="minorHAnsi" w:cstheme="minorHAnsi"/>
                <w:sz w:val="18"/>
                <w:szCs w:val="18"/>
              </w:rPr>
              <w:t xml:space="preserve">) wydanego w oparciu o rozporządzenie KE nr 1407/2013 z dnia 18.12.2013 r. </w:t>
            </w:r>
            <w:r w:rsidRPr="001F4BC0">
              <w:rPr>
                <w:rFonts w:asciiTheme="minorHAnsi" w:hAnsiTheme="minorHAnsi" w:cstheme="minorHAnsi"/>
                <w:i/>
                <w:iCs/>
                <w:sz w:val="18"/>
                <w:szCs w:val="18"/>
              </w:rPr>
              <w:t xml:space="preserve">w sprawie stosowania art. 107 i 108 Traktatu o funkcjonowaniu Unii Europejskiej do pomocy de minimis </w:t>
            </w:r>
            <w:r w:rsidRPr="001F4BC0">
              <w:rPr>
                <w:rFonts w:asciiTheme="minorHAnsi" w:hAnsiTheme="minorHAnsi" w:cstheme="minorHAnsi"/>
                <w:iCs/>
                <w:sz w:val="18"/>
                <w:szCs w:val="18"/>
              </w:rPr>
              <w:t>(</w:t>
            </w:r>
            <w:r w:rsidR="003419E1">
              <w:rPr>
                <w:rFonts w:asciiTheme="minorHAnsi" w:hAnsiTheme="minorHAnsi" w:cstheme="minorHAnsi"/>
                <w:sz w:val="18"/>
                <w:szCs w:val="18"/>
              </w:rPr>
              <w:t>Dz. Urz. UE L 352 z 24.12.2013</w:t>
            </w:r>
            <w:r w:rsidR="00101294">
              <w:rPr>
                <w:rFonts w:asciiTheme="minorHAnsi" w:hAnsiTheme="minorHAnsi" w:cstheme="minorHAnsi"/>
                <w:sz w:val="18"/>
                <w:szCs w:val="18"/>
              </w:rPr>
              <w:t>,</w:t>
            </w:r>
            <w:r w:rsidR="003419E1">
              <w:rPr>
                <w:rFonts w:asciiTheme="minorHAnsi" w:hAnsiTheme="minorHAnsi" w:cstheme="minorHAnsi"/>
                <w:sz w:val="18"/>
                <w:szCs w:val="18"/>
              </w:rPr>
              <w:t xml:space="preserve"> ze zm.</w:t>
            </w:r>
            <w:r w:rsidRPr="001F4BC0">
              <w:rPr>
                <w:rFonts w:asciiTheme="minorHAnsi" w:hAnsiTheme="minorHAnsi" w:cstheme="minorHAnsi"/>
                <w:sz w:val="18"/>
                <w:szCs w:val="18"/>
              </w:rPr>
              <w:t>)</w:t>
            </w:r>
            <w:r w:rsidR="00A7406D">
              <w:rPr>
                <w:rFonts w:asciiTheme="minorHAnsi" w:hAnsiTheme="minorHAnsi" w:cstheme="minorHAnsi"/>
                <w:sz w:val="18"/>
                <w:szCs w:val="18"/>
              </w:rPr>
              <w:t>,</w:t>
            </w:r>
          </w:p>
          <w:p w14:paraId="7EADDC63" w14:textId="2BDDDAEA" w:rsidR="00C24EB4" w:rsidRPr="001F4BC0" w:rsidRDefault="00A7406D" w:rsidP="000D6700">
            <w:pPr>
              <w:numPr>
                <w:ilvl w:val="0"/>
                <w:numId w:val="202"/>
              </w:numPr>
              <w:spacing w:before="60" w:after="60" w:line="240" w:lineRule="auto"/>
              <w:ind w:left="244" w:hanging="244"/>
              <w:jc w:val="both"/>
              <w:rPr>
                <w:rFonts w:asciiTheme="minorHAnsi" w:hAnsiTheme="minorHAnsi" w:cstheme="minorHAnsi"/>
                <w:sz w:val="18"/>
                <w:szCs w:val="18"/>
              </w:rPr>
            </w:pPr>
            <w:r>
              <w:rPr>
                <w:rFonts w:asciiTheme="minorHAnsi" w:hAnsiTheme="minorHAnsi" w:cstheme="minorHAnsi"/>
                <w:sz w:val="18"/>
                <w:szCs w:val="18"/>
              </w:rPr>
              <w:t>p</w:t>
            </w:r>
            <w:r w:rsidRPr="0072718C">
              <w:rPr>
                <w:rFonts w:asciiTheme="minorHAnsi" w:hAnsiTheme="minorHAnsi" w:cstheme="minorHAnsi"/>
                <w:sz w:val="18"/>
                <w:szCs w:val="18"/>
              </w:rPr>
              <w:t xml:space="preserve">onadto, ze względu na wystąpienie pandemii COVID-19 powodującej poważne zaburzenia w gospodarce, w celu ich łagodzenia, wsparcie może być udzielane na podstawie rozporządzenia Ministra Funduszy i Polityki Regionalnej z dnia 28 kwietnia 2020 r. </w:t>
            </w:r>
            <w:r w:rsidRPr="0072718C">
              <w:rPr>
                <w:rFonts w:asciiTheme="minorHAnsi" w:hAnsiTheme="minorHAnsi" w:cstheme="minorHAnsi"/>
                <w:i/>
                <w:iCs/>
                <w:sz w:val="18"/>
                <w:szCs w:val="18"/>
              </w:rPr>
              <w:t>w sprawie udzielania pomocy w formie dotacji lub pomocy zwrotnej w ramach programów operacyjnych na lata 2014-2020 w celu wspierania polskiej gospodarki w związku z wystąpieniem pandemii COVID-19</w:t>
            </w:r>
            <w:r w:rsidRPr="0072718C">
              <w:rPr>
                <w:rFonts w:asciiTheme="minorHAnsi" w:hAnsiTheme="minorHAnsi" w:cstheme="minorHAnsi"/>
                <w:sz w:val="18"/>
                <w:szCs w:val="18"/>
              </w:rPr>
              <w:t xml:space="preserve"> (</w:t>
            </w:r>
            <w:r w:rsidR="007A5E70">
              <w:rPr>
                <w:rFonts w:asciiTheme="minorHAnsi" w:hAnsiTheme="minorHAnsi" w:cstheme="minorHAnsi"/>
                <w:sz w:val="18"/>
                <w:szCs w:val="18"/>
              </w:rPr>
              <w:t xml:space="preserve">t.j. </w:t>
            </w:r>
            <w:r w:rsidRPr="0072718C">
              <w:rPr>
                <w:rFonts w:asciiTheme="minorHAnsi" w:hAnsiTheme="minorHAnsi" w:cstheme="minorHAnsi"/>
                <w:sz w:val="18"/>
                <w:szCs w:val="18"/>
              </w:rPr>
              <w:t>Dz. U. z 202</w:t>
            </w:r>
            <w:r w:rsidR="007A5E70">
              <w:rPr>
                <w:rFonts w:asciiTheme="minorHAnsi" w:hAnsiTheme="minorHAnsi" w:cstheme="minorHAnsi"/>
                <w:sz w:val="18"/>
                <w:szCs w:val="18"/>
              </w:rPr>
              <w:t>1</w:t>
            </w:r>
            <w:r w:rsidRPr="0072718C">
              <w:rPr>
                <w:rFonts w:asciiTheme="minorHAnsi" w:hAnsiTheme="minorHAnsi" w:cstheme="minorHAnsi"/>
                <w:sz w:val="18"/>
                <w:szCs w:val="18"/>
              </w:rPr>
              <w:t xml:space="preserve"> r. poz. </w:t>
            </w:r>
            <w:r w:rsidR="007A5E70">
              <w:rPr>
                <w:rFonts w:asciiTheme="minorHAnsi" w:hAnsiTheme="minorHAnsi" w:cstheme="minorHAnsi"/>
                <w:sz w:val="18"/>
                <w:szCs w:val="18"/>
              </w:rPr>
              <w:t>1084</w:t>
            </w:r>
            <w:r w:rsidRPr="0072718C">
              <w:rPr>
                <w:rFonts w:asciiTheme="minorHAnsi" w:hAnsiTheme="minorHAnsi" w:cstheme="minorHAnsi"/>
                <w:sz w:val="18"/>
                <w:szCs w:val="18"/>
              </w:rPr>
              <w:t xml:space="preserve">), stanowiącego program pomocowy zatwierdzony decyzją Komisji Europejskiej z dnia 24 kwietnia 2020 r. </w:t>
            </w:r>
            <w:r w:rsidRPr="0072718C">
              <w:rPr>
                <w:rFonts w:asciiTheme="minorHAnsi" w:hAnsiTheme="minorHAnsi" w:cstheme="minorHAnsi"/>
                <w:i/>
                <w:iCs/>
                <w:sz w:val="18"/>
                <w:szCs w:val="18"/>
              </w:rPr>
              <w:t>w sprawie SA.57015 – Polska – Pomoc państwa w formie dotacji lub pomocy zwrotnej w ramach programów operacyjnych na lata 2014-2020 w celu wspierania polskiej gospodarki w związku z wystąpieniem pandemii COVID-19</w:t>
            </w:r>
            <w:r>
              <w:rPr>
                <w:rFonts w:asciiTheme="minorHAnsi" w:hAnsiTheme="minorHAnsi" w:cstheme="minorHAnsi"/>
                <w:i/>
                <w:iCs/>
                <w:sz w:val="18"/>
                <w:szCs w:val="18"/>
              </w:rPr>
              <w:t>.</w:t>
            </w:r>
          </w:p>
        </w:tc>
      </w:tr>
      <w:tr w:rsidR="001F4BC0" w:rsidRPr="001F4BC0" w14:paraId="3F6F7A3D" w14:textId="77777777" w:rsidTr="00353E05">
        <w:trPr>
          <w:cantSplit/>
          <w:trHeight w:val="1520"/>
        </w:trPr>
        <w:tc>
          <w:tcPr>
            <w:tcW w:w="2166" w:type="dxa"/>
            <w:vAlign w:val="center"/>
          </w:tcPr>
          <w:p w14:paraId="0AC52A1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48ECCC89"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RR powinien być ustalony zgodnie z wymogami właściwych programów pomocowych, o których mowa w punkcie 18 niniejszej tabeli (jeśli dotyczy) i wynosić nie więcej niż 85%.</w:t>
            </w:r>
          </w:p>
        </w:tc>
      </w:tr>
      <w:tr w:rsidR="001F4BC0" w:rsidRPr="001F4BC0" w14:paraId="70A67685" w14:textId="77777777" w:rsidTr="00353E05">
        <w:trPr>
          <w:cantSplit/>
          <w:trHeight w:val="796"/>
        </w:trPr>
        <w:tc>
          <w:tcPr>
            <w:tcW w:w="2166" w:type="dxa"/>
            <w:vAlign w:val="center"/>
          </w:tcPr>
          <w:p w14:paraId="32B1412A"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551DBB47"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jw.</w:t>
            </w:r>
          </w:p>
        </w:tc>
      </w:tr>
      <w:tr w:rsidR="001F4BC0" w:rsidRPr="001F4BC0" w14:paraId="63310545" w14:textId="77777777" w:rsidTr="00353E05">
        <w:trPr>
          <w:cantSplit/>
          <w:trHeight w:val="929"/>
        </w:trPr>
        <w:tc>
          <w:tcPr>
            <w:tcW w:w="2166" w:type="dxa"/>
            <w:vAlign w:val="center"/>
          </w:tcPr>
          <w:p w14:paraId="3D1DC37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39E00BCA"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powinien być ustalony zgodnie z wymogami właściwych programów pomocowych, o których mowa w punkcie 18 niniejszej tabeli (jeśli dotyczy).</w:t>
            </w:r>
          </w:p>
        </w:tc>
      </w:tr>
      <w:tr w:rsidR="001F4BC0" w:rsidRPr="001F4BC0" w14:paraId="1ABFC415" w14:textId="77777777" w:rsidTr="00353E05">
        <w:trPr>
          <w:cantSplit/>
          <w:trHeight w:val="875"/>
        </w:trPr>
        <w:tc>
          <w:tcPr>
            <w:tcW w:w="2166" w:type="dxa"/>
            <w:vAlign w:val="center"/>
          </w:tcPr>
          <w:p w14:paraId="6AA40D71"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32A49F0A" w14:textId="77777777" w:rsidR="00C24EB4" w:rsidRPr="001F4BC0" w:rsidRDefault="00C24EB4"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a wartość projektu wynosi:</w:t>
            </w:r>
          </w:p>
          <w:p w14:paraId="70760731"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100 tys. PLN dla typów projektu 1) – 6),</w:t>
            </w:r>
          </w:p>
          <w:p w14:paraId="7AFEC45B" w14:textId="77777777" w:rsidR="00C24EB4" w:rsidRPr="001F4BC0" w:rsidRDefault="00C24EB4" w:rsidP="000D6700">
            <w:pPr>
              <w:numPr>
                <w:ilvl w:val="0"/>
                <w:numId w:val="203"/>
              </w:numPr>
              <w:tabs>
                <w:tab w:val="clear" w:pos="360"/>
              </w:tabs>
              <w:spacing w:before="60" w:after="60" w:line="240" w:lineRule="auto"/>
              <w:ind w:left="282" w:hanging="282"/>
              <w:jc w:val="both"/>
              <w:rPr>
                <w:rFonts w:asciiTheme="minorHAnsi" w:hAnsiTheme="minorHAnsi" w:cstheme="minorHAnsi"/>
                <w:sz w:val="18"/>
                <w:szCs w:val="18"/>
              </w:rPr>
            </w:pPr>
            <w:r w:rsidRPr="001F4BC0">
              <w:rPr>
                <w:rFonts w:asciiTheme="minorHAnsi" w:hAnsiTheme="minorHAnsi" w:cstheme="minorHAnsi"/>
                <w:sz w:val="18"/>
                <w:szCs w:val="18"/>
              </w:rPr>
              <w:t>50 tys. PLN dla typu projektu 7).</w:t>
            </w:r>
          </w:p>
        </w:tc>
      </w:tr>
      <w:tr w:rsidR="001F4BC0" w:rsidRPr="001F4BC0" w14:paraId="6E47FDE4" w14:textId="77777777" w:rsidTr="00353E05">
        <w:trPr>
          <w:cantSplit/>
          <w:trHeight w:val="1325"/>
        </w:trPr>
        <w:tc>
          <w:tcPr>
            <w:tcW w:w="2166" w:type="dxa"/>
            <w:vAlign w:val="center"/>
          </w:tcPr>
          <w:p w14:paraId="49D21832"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1BF70358"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4EA9928" w14:textId="77777777" w:rsidTr="00353E05">
        <w:trPr>
          <w:cantSplit/>
          <w:trHeight w:val="1205"/>
        </w:trPr>
        <w:tc>
          <w:tcPr>
            <w:tcW w:w="2166" w:type="dxa"/>
            <w:vAlign w:val="center"/>
          </w:tcPr>
          <w:p w14:paraId="5AE3F323"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75F36159"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BD87843" w14:textId="77777777" w:rsidTr="00353E05">
        <w:trPr>
          <w:cantSplit/>
          <w:trHeight w:val="875"/>
        </w:trPr>
        <w:tc>
          <w:tcPr>
            <w:tcW w:w="2166" w:type="dxa"/>
            <w:vAlign w:val="center"/>
          </w:tcPr>
          <w:p w14:paraId="070256E5"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7FCC4DFA"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2EEEFBEA" w14:textId="77777777" w:rsidTr="00353E05">
        <w:trPr>
          <w:cantSplit/>
          <w:trHeight w:val="1131"/>
        </w:trPr>
        <w:tc>
          <w:tcPr>
            <w:tcW w:w="2166" w:type="dxa"/>
            <w:vAlign w:val="center"/>
          </w:tcPr>
          <w:p w14:paraId="1A8A99B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52374F6D"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425160" w:rsidRPr="001F4BC0" w14:paraId="2569ACBB" w14:textId="77777777" w:rsidTr="00353E05">
        <w:trPr>
          <w:cantSplit/>
          <w:trHeight w:val="920"/>
        </w:trPr>
        <w:tc>
          <w:tcPr>
            <w:tcW w:w="2166" w:type="dxa"/>
            <w:vAlign w:val="center"/>
          </w:tcPr>
          <w:p w14:paraId="21430864" w14:textId="77777777" w:rsidR="00C24EB4" w:rsidRPr="001F4BC0" w:rsidRDefault="00C24EB4" w:rsidP="000D6700">
            <w:pPr>
              <w:numPr>
                <w:ilvl w:val="0"/>
                <w:numId w:val="210"/>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23A5A9A4" w14:textId="77777777" w:rsidR="00C24EB4" w:rsidRPr="001F4BC0" w:rsidRDefault="0011612E" w:rsidP="007C06E6">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62144598" w14:textId="77777777" w:rsidR="00AF5644" w:rsidRPr="001F4BC0" w:rsidRDefault="00AF5644" w:rsidP="00A42C79">
      <w:pPr>
        <w:pStyle w:val="Nagwekspisutreci"/>
        <w:numPr>
          <w:ilvl w:val="0"/>
          <w:numId w:val="0"/>
        </w:numPr>
        <w:ind w:left="1276"/>
      </w:pPr>
    </w:p>
    <w:p w14:paraId="3EBEB2E2" w14:textId="77777777" w:rsidR="00B70B2D" w:rsidRPr="001F4BC0" w:rsidRDefault="00AF5644" w:rsidP="00D2454A">
      <w:pPr>
        <w:pStyle w:val="Nagwekspisutreci"/>
      </w:pPr>
      <w:r w:rsidRPr="001F4BC0">
        <w:rPr>
          <w:sz w:val="18"/>
          <w:szCs w:val="18"/>
        </w:rPr>
        <w:br w:type="page"/>
      </w:r>
      <w:bookmarkStart w:id="20" w:name="_Toc89686170"/>
      <w:r w:rsidR="00577266" w:rsidRPr="001F4BC0">
        <w:t>Oś Priorytetowa 12 Pomoc techniczna</w:t>
      </w:r>
      <w:bookmarkEnd w:id="20"/>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571"/>
      </w:tblGrid>
      <w:tr w:rsidR="001F4BC0" w:rsidRPr="001F4BC0" w14:paraId="25A6E020" w14:textId="77777777" w:rsidTr="00A270EF">
        <w:trPr>
          <w:trHeight w:val="20"/>
        </w:trPr>
        <w:tc>
          <w:tcPr>
            <w:tcW w:w="1509" w:type="pct"/>
            <w:vAlign w:val="center"/>
          </w:tcPr>
          <w:p w14:paraId="34E159B3"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Charakter osi</w:t>
            </w:r>
          </w:p>
        </w:tc>
        <w:tc>
          <w:tcPr>
            <w:tcW w:w="3491" w:type="pct"/>
            <w:vAlign w:val="center"/>
          </w:tcPr>
          <w:p w14:paraId="443AFA73" w14:textId="77777777" w:rsidR="00B70B2D" w:rsidRPr="001F4BC0" w:rsidRDefault="006C4E35" w:rsidP="00A44C60">
            <w:pPr>
              <w:spacing w:before="60" w:after="60" w:line="240" w:lineRule="auto"/>
              <w:rPr>
                <w:rFonts w:asciiTheme="minorHAnsi" w:hAnsiTheme="minorHAnsi" w:cstheme="minorHAnsi"/>
              </w:rPr>
            </w:pPr>
            <w:r w:rsidRPr="001F4BC0">
              <w:rPr>
                <w:rFonts w:asciiTheme="minorHAnsi" w:hAnsiTheme="minorHAnsi" w:cstheme="minorHAnsi"/>
              </w:rPr>
              <w:t>S</w:t>
            </w:r>
            <w:r w:rsidR="00B70B2D" w:rsidRPr="001F4BC0">
              <w:rPr>
                <w:rFonts w:asciiTheme="minorHAnsi" w:hAnsiTheme="minorHAnsi" w:cstheme="minorHAnsi"/>
              </w:rPr>
              <w:t>tandardowa</w:t>
            </w:r>
          </w:p>
        </w:tc>
      </w:tr>
      <w:tr w:rsidR="001F4BC0" w:rsidRPr="001F4BC0" w14:paraId="7CCDDD68" w14:textId="77777777" w:rsidTr="00A270EF">
        <w:trPr>
          <w:trHeight w:val="20"/>
        </w:trPr>
        <w:tc>
          <w:tcPr>
            <w:tcW w:w="1509" w:type="pct"/>
            <w:vMerge w:val="restart"/>
            <w:vAlign w:val="center"/>
          </w:tcPr>
          <w:p w14:paraId="0DF0F702"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Fundusz (nazwa i kwota w EUR)</w:t>
            </w:r>
          </w:p>
        </w:tc>
        <w:tc>
          <w:tcPr>
            <w:tcW w:w="3491" w:type="pct"/>
            <w:tcBorders>
              <w:bottom w:val="dotted" w:sz="4" w:space="0" w:color="auto"/>
            </w:tcBorders>
            <w:vAlign w:val="center"/>
          </w:tcPr>
          <w:p w14:paraId="7040B0DC"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1E4DD71B" w14:textId="77777777" w:rsidTr="00A270EF">
        <w:trPr>
          <w:trHeight w:val="20"/>
        </w:trPr>
        <w:tc>
          <w:tcPr>
            <w:tcW w:w="0" w:type="auto"/>
            <w:vMerge/>
            <w:vAlign w:val="center"/>
          </w:tcPr>
          <w:p w14:paraId="00B3D7CB" w14:textId="77777777" w:rsidR="00B70B2D" w:rsidRPr="001F4BC0" w:rsidRDefault="00B70B2D" w:rsidP="00A44C60">
            <w:pPr>
              <w:spacing w:before="60" w:after="60" w:line="240" w:lineRule="auto"/>
              <w:ind w:left="284" w:hanging="284"/>
              <w:rPr>
                <w:rFonts w:asciiTheme="minorHAnsi" w:hAnsiTheme="minorHAnsi" w:cstheme="minorHAnsi"/>
              </w:rPr>
            </w:pPr>
          </w:p>
        </w:tc>
        <w:tc>
          <w:tcPr>
            <w:tcW w:w="3491" w:type="pct"/>
            <w:tcBorders>
              <w:top w:val="dotted" w:sz="4" w:space="0" w:color="auto"/>
            </w:tcBorders>
            <w:vAlign w:val="center"/>
          </w:tcPr>
          <w:p w14:paraId="0E6A47B6"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65 206 918 </w:t>
            </w:r>
            <w:r w:rsidRPr="001F4BC0">
              <w:rPr>
                <w:rFonts w:asciiTheme="minorHAnsi" w:hAnsiTheme="minorHAnsi" w:cstheme="minorHAnsi"/>
              </w:rPr>
              <w:t>EUR</w:t>
            </w:r>
          </w:p>
        </w:tc>
      </w:tr>
      <w:tr w:rsidR="00425160" w:rsidRPr="001F4BC0" w14:paraId="266AB2DF" w14:textId="77777777" w:rsidTr="00A270EF">
        <w:trPr>
          <w:trHeight w:val="20"/>
        </w:trPr>
        <w:tc>
          <w:tcPr>
            <w:tcW w:w="1509" w:type="pct"/>
            <w:vAlign w:val="center"/>
          </w:tcPr>
          <w:p w14:paraId="2B41D873" w14:textId="77777777" w:rsidR="00B70B2D" w:rsidRPr="001F4BC0" w:rsidRDefault="00B70B2D" w:rsidP="00A44C60">
            <w:pPr>
              <w:suppressAutoHyphens/>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c>
          <w:tcPr>
            <w:tcW w:w="3491" w:type="pct"/>
            <w:vAlign w:val="center"/>
          </w:tcPr>
          <w:p w14:paraId="1819875D" w14:textId="77777777" w:rsidR="00B70B2D" w:rsidRPr="001F4BC0" w:rsidRDefault="00B70B2D" w:rsidP="00A44C60">
            <w:pPr>
              <w:spacing w:before="60" w:after="60" w:line="240" w:lineRule="auto"/>
              <w:rPr>
                <w:rFonts w:asciiTheme="minorHAnsi" w:hAnsiTheme="minorHAnsi" w:cstheme="minorHAnsi"/>
              </w:rPr>
            </w:pPr>
            <w:r w:rsidRPr="001F4BC0">
              <w:rPr>
                <w:rFonts w:asciiTheme="minorHAnsi" w:hAnsiTheme="minorHAnsi" w:cstheme="minorHAnsi"/>
              </w:rPr>
              <w:t>Zarząd Województwa Pomorskiego</w:t>
            </w:r>
          </w:p>
        </w:tc>
      </w:tr>
    </w:tbl>
    <w:p w14:paraId="665CDA0E" w14:textId="77777777" w:rsidR="00B70B2D" w:rsidRPr="001F4BC0" w:rsidRDefault="00B70B2D" w:rsidP="00B70B2D">
      <w:pPr>
        <w:pStyle w:val="Akapitzlist"/>
        <w:ind w:left="0"/>
        <w:jc w:val="both"/>
        <w:rPr>
          <w:rFonts w:asciiTheme="minorHAnsi" w:hAnsiTheme="minorHAnsi" w:cstheme="minorHAnsi"/>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295"/>
      </w:tblGrid>
      <w:tr w:rsidR="001F4BC0" w:rsidRPr="001F4BC0" w14:paraId="3E753F6B" w14:textId="77777777" w:rsidTr="000C4AAE">
        <w:trPr>
          <w:cantSplit/>
          <w:trHeight w:val="20"/>
        </w:trPr>
        <w:tc>
          <w:tcPr>
            <w:tcW w:w="9646" w:type="dxa"/>
            <w:gridSpan w:val="2"/>
            <w:shd w:val="clear" w:color="auto" w:fill="E6E6E6"/>
            <w:vAlign w:val="center"/>
          </w:tcPr>
          <w:p w14:paraId="132646C2" w14:textId="77777777" w:rsidR="00A270EF" w:rsidRPr="001F4BC0" w:rsidRDefault="00A270EF" w:rsidP="00DB5C24">
            <w:pPr>
              <w:spacing w:before="60" w:after="60" w:line="240" w:lineRule="auto"/>
              <w:jc w:val="center"/>
              <w:rPr>
                <w:rFonts w:asciiTheme="minorHAnsi" w:hAnsiTheme="minorHAnsi" w:cstheme="minorHAnsi"/>
                <w:b/>
                <w:sz w:val="20"/>
                <w:szCs w:val="20"/>
              </w:rPr>
            </w:pPr>
            <w:r w:rsidRPr="001F4BC0">
              <w:rPr>
                <w:rFonts w:asciiTheme="minorHAnsi" w:hAnsiTheme="minorHAnsi" w:cstheme="minorHAnsi"/>
                <w:b/>
                <w:sz w:val="20"/>
                <w:szCs w:val="20"/>
              </w:rPr>
              <w:t>OPIS DZIAŁANIA I PODDZIAŁAŃ</w:t>
            </w:r>
          </w:p>
        </w:tc>
      </w:tr>
      <w:tr w:rsidR="001F4BC0" w:rsidRPr="001F4BC0" w14:paraId="59C5CE63" w14:textId="77777777" w:rsidTr="000C4AAE">
        <w:trPr>
          <w:cantSplit/>
          <w:trHeight w:val="331"/>
        </w:trPr>
        <w:tc>
          <w:tcPr>
            <w:tcW w:w="2166" w:type="dxa"/>
            <w:tcBorders>
              <w:right w:val="single" w:sz="8" w:space="0" w:color="auto"/>
            </w:tcBorders>
            <w:vAlign w:val="center"/>
          </w:tcPr>
          <w:p w14:paraId="330EB587" w14:textId="77777777" w:rsidR="00A270EF" w:rsidRPr="001F4BC0" w:rsidRDefault="004E00AA" w:rsidP="00DB5C24">
            <w:pPr>
              <w:numPr>
                <w:ilvl w:val="0"/>
                <w:numId w:val="211"/>
              </w:numPr>
              <w:tabs>
                <w:tab w:val="clear" w:pos="72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Nazwa działania/ poddziałania </w:t>
            </w:r>
          </w:p>
        </w:tc>
        <w:tc>
          <w:tcPr>
            <w:tcW w:w="7480" w:type="dxa"/>
            <w:tcBorders>
              <w:top w:val="single" w:sz="8" w:space="0" w:color="auto"/>
              <w:left w:val="single" w:sz="8" w:space="0" w:color="auto"/>
              <w:bottom w:val="single" w:sz="8" w:space="0" w:color="auto"/>
              <w:right w:val="single" w:sz="8" w:space="0" w:color="auto"/>
            </w:tcBorders>
            <w:shd w:val="clear" w:color="auto" w:fill="FFCC00"/>
            <w:vAlign w:val="center"/>
          </w:tcPr>
          <w:p w14:paraId="5656C4B9" w14:textId="77777777" w:rsidR="00A270EF" w:rsidRPr="001F4BC0" w:rsidRDefault="00A270EF" w:rsidP="00DB5C24">
            <w:pPr>
              <w:spacing w:before="60" w:after="60" w:line="240" w:lineRule="auto"/>
              <w:jc w:val="both"/>
              <w:rPr>
                <w:rFonts w:asciiTheme="minorHAnsi" w:hAnsiTheme="minorHAnsi" w:cstheme="minorHAnsi"/>
                <w:b/>
                <w:smallCaps/>
                <w:sz w:val="18"/>
                <w:szCs w:val="18"/>
              </w:rPr>
            </w:pPr>
            <w:r w:rsidRPr="001F4BC0">
              <w:rPr>
                <w:rFonts w:asciiTheme="minorHAnsi" w:hAnsiTheme="minorHAnsi" w:cstheme="minorHAnsi"/>
                <w:b/>
                <w:smallCaps/>
                <w:sz w:val="18"/>
                <w:szCs w:val="18"/>
              </w:rPr>
              <w:t>Działanie 12.1.</w:t>
            </w:r>
            <w:r w:rsidR="00832D9C" w:rsidRPr="001F4BC0">
              <w:rPr>
                <w:rFonts w:asciiTheme="minorHAnsi" w:hAnsiTheme="minorHAnsi" w:cstheme="minorHAnsi"/>
                <w:b/>
                <w:smallCaps/>
                <w:sz w:val="18"/>
                <w:szCs w:val="18"/>
              </w:rPr>
              <w:t xml:space="preserve"> Pomoc techniczna</w:t>
            </w:r>
          </w:p>
        </w:tc>
      </w:tr>
      <w:tr w:rsidR="001F4BC0" w:rsidRPr="001F4BC0" w14:paraId="3528C37F" w14:textId="77777777" w:rsidTr="000C4AAE">
        <w:trPr>
          <w:cantSplit/>
          <w:trHeight w:val="402"/>
        </w:trPr>
        <w:tc>
          <w:tcPr>
            <w:tcW w:w="2166" w:type="dxa"/>
            <w:vAlign w:val="center"/>
          </w:tcPr>
          <w:p w14:paraId="148B9C5C"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Cel/e szczegółowy/e działania/ poddziałania</w:t>
            </w:r>
          </w:p>
        </w:tc>
        <w:tc>
          <w:tcPr>
            <w:tcW w:w="7480" w:type="dxa"/>
            <w:vAlign w:val="center"/>
          </w:tcPr>
          <w:p w14:paraId="4AFA3A95"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b/>
                <w:sz w:val="18"/>
                <w:szCs w:val="18"/>
              </w:rPr>
              <w:t xml:space="preserve">Cele szczegółowe: </w:t>
            </w:r>
          </w:p>
          <w:p w14:paraId="7CA632B4"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niezbędnych zasobów ludzkich oraz warunków g</w:t>
            </w:r>
            <w:r w:rsidR="006E3AF3" w:rsidRPr="001F4BC0">
              <w:rPr>
                <w:rFonts w:asciiTheme="minorHAnsi" w:hAnsiTheme="minorHAnsi" w:cstheme="minorHAnsi"/>
                <w:sz w:val="18"/>
                <w:szCs w:val="18"/>
              </w:rPr>
              <w:t xml:space="preserve">warantujących sprawne działanie </w:t>
            </w:r>
            <w:r w:rsidRPr="001F4BC0">
              <w:rPr>
                <w:rFonts w:asciiTheme="minorHAnsi" w:hAnsiTheme="minorHAnsi" w:cstheme="minorHAnsi"/>
                <w:sz w:val="18"/>
                <w:szCs w:val="18"/>
              </w:rPr>
              <w:t>instytucji zaangażowanych we wdrażanie RPO WP.</w:t>
            </w:r>
          </w:p>
          <w:p w14:paraId="0EF415A9"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Zapewnienie sprawnego i efektywnego systemu zarządzania RPO WP.</w:t>
            </w:r>
          </w:p>
          <w:p w14:paraId="44EFA805" w14:textId="77777777" w:rsidR="00832D9C" w:rsidRPr="001F4BC0" w:rsidRDefault="00832D9C" w:rsidP="00DB5C24">
            <w:pPr>
              <w:numPr>
                <w:ilvl w:val="0"/>
                <w:numId w:val="319"/>
              </w:numPr>
              <w:tabs>
                <w:tab w:val="clear" w:pos="284"/>
              </w:tabs>
              <w:spacing w:before="60" w:after="60" w:line="240" w:lineRule="auto"/>
              <w:ind w:left="244" w:hanging="244"/>
              <w:jc w:val="both"/>
              <w:rPr>
                <w:rFonts w:asciiTheme="minorHAnsi" w:hAnsiTheme="minorHAnsi" w:cstheme="minorHAnsi"/>
                <w:sz w:val="18"/>
                <w:szCs w:val="18"/>
              </w:rPr>
            </w:pPr>
            <w:r w:rsidRPr="001F4BC0">
              <w:rPr>
                <w:rFonts w:asciiTheme="minorHAnsi" w:hAnsiTheme="minorHAnsi" w:cstheme="minorHAnsi"/>
                <w:sz w:val="18"/>
                <w:szCs w:val="18"/>
              </w:rPr>
              <w:t xml:space="preserve">Zwiększenie kompetencji beneficjentów w aplikowaniu o środki RPO WP. </w:t>
            </w:r>
          </w:p>
          <w:p w14:paraId="390DA76D"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 ramach Osi Priorytetowej Pomoc Techniczna realizowane będą działania ukierunkowane na zapewnienie niezbędnego potencjału kadrowego wszystkich instytucji i podmiotów zaangażowanych w przygotowanie, wdrażanie, zarządzanie finansowe, kontrolę, monitorowanie, certyfikację i ewaluację RPO WP.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 zapewniające odpowiedni standard środowiska pracy, taki jak odpowiednie powierzchnie biurowe oraz niezbędne wyposażenie i sprzęt. Ponadto, wsparcie zostanie skierowane na zadania związane z zamknięciem pomocy, w tym w ramach RPO WP 2007-2013, jak również podjęcie działań zmierzających do opracowania dokumentów programowych na potrzeby kolejnego okresu programowania</w:t>
            </w:r>
            <w:r w:rsidR="00A14536" w:rsidRPr="001F4BC0">
              <w:rPr>
                <w:rFonts w:asciiTheme="minorHAnsi" w:hAnsiTheme="minorHAnsi" w:cstheme="minorHAnsi"/>
                <w:sz w:val="18"/>
                <w:szCs w:val="18"/>
              </w:rPr>
              <w:t>, w tym m.in. przygotowania do spełnienia warunków podstawowych w ramach Celów Polityki na lata 2021-2027 oraz opracowania dokumentacji przedprojektowej i projektowej inwestycji planowanych do realizacji w nowej perspektywie finansowej UE 2021-2027</w:t>
            </w:r>
            <w:r w:rsidRPr="001F4BC0">
              <w:rPr>
                <w:rFonts w:asciiTheme="minorHAnsi" w:hAnsiTheme="minorHAnsi" w:cstheme="minorHAnsi"/>
                <w:sz w:val="18"/>
                <w:szCs w:val="18"/>
              </w:rPr>
              <w:t>. Wzmocnienie kompetencji pracowników, stworzenie im możliwości rozwoju zawodowego poprzez podnoszenie kwalifikacji zawodowych przełoży się na usprawnienie programowania oraz wdrażania, a tym także efektywniejsze zarządzanie Programem.</w:t>
            </w:r>
          </w:p>
          <w:p w14:paraId="5BDCD1BE"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ędzie również ukierunkowane na działania służące sprawnej realizacji kluczowych procesów wdrażania RPO WP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w RPO WP celów. Wsparciem objęta będzie również budowa, rozbudowa i utrzymanie systemu informatycznego zapewniającego sprawną obsługę procesu realizacji RPO WP, w tym informatyzację procesu wymiany dokumentów. Ze środków osi finansowane będą  także przedsięwzięcia związane z przeprowadzeniem badań ewaluacyjnych, w tym analizy i ekspertyzy z zakresu wdrażania i zarządzania RPO WP. Wsparcie obejmie również obsługę i organizację prac Komitetu Monitorującego oraz innych ciał doradczych zaangażowanych we wdrażanie Programu.</w:t>
            </w:r>
          </w:p>
          <w:p w14:paraId="41675B5D" w14:textId="77777777" w:rsidR="00832D9C" w:rsidRPr="001F4BC0" w:rsidRDefault="00832D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terwencja będzie obejmować także działania ukierunkowane będą na wzmocnienie kompetencji beneficjentów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Finansowane będą również działania informacyjno-promocyjne przyczyniające się do rozpowszechnienia informacji o możliwościach uzyskania wsparcia, tym samym wpływające na wzrost świadomości mieszkańców województwa nt. interwencji środków UE na terenie regionu, w tym portal internetowy poświęcony RPO WP. Wszystkie działania informacyjno-promocyjne będą komplementarne z działaniami realizowanymi w ramach PO PT oraz zgodne z jednolitym systemem informowania o funduszach.</w:t>
            </w:r>
          </w:p>
        </w:tc>
      </w:tr>
      <w:tr w:rsidR="001F4BC0" w:rsidRPr="001F4BC0" w14:paraId="37B82BCD" w14:textId="77777777" w:rsidTr="000C4AAE">
        <w:trPr>
          <w:cantSplit/>
          <w:trHeight w:val="946"/>
        </w:trPr>
        <w:tc>
          <w:tcPr>
            <w:tcW w:w="2166" w:type="dxa"/>
            <w:vAlign w:val="center"/>
          </w:tcPr>
          <w:p w14:paraId="77E0A843"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Lista wskaźników rezultatu bezpośredniego </w:t>
            </w:r>
          </w:p>
        </w:tc>
        <w:tc>
          <w:tcPr>
            <w:tcW w:w="7480" w:type="dxa"/>
            <w:vAlign w:val="center"/>
          </w:tcPr>
          <w:p w14:paraId="00A41D56" w14:textId="77777777" w:rsidR="00832D9C"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p w14:paraId="33061D9F"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p w14:paraId="0CAB2B24"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p w14:paraId="1DA2C2E8"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p w14:paraId="081C10AB" w14:textId="77777777" w:rsidR="003929F0" w:rsidRPr="001F4BC0" w:rsidRDefault="003929F0" w:rsidP="00DB5C24">
            <w:pPr>
              <w:numPr>
                <w:ilvl w:val="1"/>
                <w:numId w:val="211"/>
              </w:numPr>
              <w:tabs>
                <w:tab w:val="clear" w:pos="1260"/>
              </w:tabs>
              <w:spacing w:before="60" w:after="60" w:line="240" w:lineRule="auto"/>
              <w:ind w:left="354" w:hanging="354"/>
              <w:jc w:val="both"/>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r>
      <w:tr w:rsidR="001F4BC0" w:rsidRPr="001F4BC0" w14:paraId="4388A5BC" w14:textId="77777777" w:rsidTr="000C4AAE">
        <w:trPr>
          <w:cantSplit/>
          <w:trHeight w:val="946"/>
        </w:trPr>
        <w:tc>
          <w:tcPr>
            <w:tcW w:w="2166" w:type="dxa"/>
            <w:vAlign w:val="center"/>
          </w:tcPr>
          <w:p w14:paraId="2F753818" w14:textId="77777777" w:rsidR="00832D9C" w:rsidRPr="001F4BC0" w:rsidRDefault="00832D9C"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sta wskaźników produktu</w:t>
            </w:r>
          </w:p>
        </w:tc>
        <w:tc>
          <w:tcPr>
            <w:tcW w:w="7480" w:type="dxa"/>
            <w:vAlign w:val="center"/>
          </w:tcPr>
          <w:p w14:paraId="3EF5BFFE" w14:textId="77777777" w:rsidR="00832D9C"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p w14:paraId="74D353DA"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p w14:paraId="6A44D791"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p w14:paraId="6E0EBBCD" w14:textId="77777777" w:rsidR="00BC3DDE" w:rsidRPr="001F4BC0" w:rsidRDefault="00BC3DDE"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ucz</w:t>
            </w:r>
            <w:r w:rsidR="00FF54AF" w:rsidRPr="001F4BC0">
              <w:rPr>
                <w:rFonts w:asciiTheme="minorHAnsi" w:hAnsiTheme="minorHAnsi" w:cstheme="minorHAnsi"/>
                <w:sz w:val="18"/>
                <w:szCs w:val="18"/>
              </w:rPr>
              <w:t>estników form szkoleniowych dla</w:t>
            </w:r>
            <w:r w:rsidRPr="001F4BC0">
              <w:rPr>
                <w:rFonts w:asciiTheme="minorHAnsi" w:hAnsiTheme="minorHAnsi" w:cstheme="minorHAnsi"/>
                <w:sz w:val="18"/>
                <w:szCs w:val="18"/>
              </w:rPr>
              <w:t xml:space="preserve"> beneficjentów</w:t>
            </w:r>
            <w:r w:rsidR="00FF54AF" w:rsidRPr="001F4BC0">
              <w:rPr>
                <w:rFonts w:asciiTheme="minorHAnsi" w:hAnsiTheme="minorHAnsi" w:cstheme="minorHAnsi"/>
                <w:sz w:val="18"/>
                <w:szCs w:val="18"/>
              </w:rPr>
              <w:t>;</w:t>
            </w:r>
          </w:p>
          <w:p w14:paraId="4647976A" w14:textId="77777777" w:rsidR="00FF54AF" w:rsidRPr="001F4BC0" w:rsidRDefault="007657A7" w:rsidP="00DB5C24">
            <w:pPr>
              <w:numPr>
                <w:ilvl w:val="2"/>
                <w:numId w:val="211"/>
              </w:numPr>
              <w:tabs>
                <w:tab w:val="clear" w:pos="2160"/>
              </w:tabs>
              <w:spacing w:before="60" w:after="60" w:line="240" w:lineRule="auto"/>
              <w:ind w:left="352" w:hanging="352"/>
              <w:jc w:val="both"/>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r>
      <w:tr w:rsidR="001F4BC0" w:rsidRPr="001F4BC0" w14:paraId="5E1FB491" w14:textId="77777777" w:rsidTr="000C4AAE">
        <w:trPr>
          <w:cantSplit/>
          <w:trHeight w:val="946"/>
        </w:trPr>
        <w:tc>
          <w:tcPr>
            <w:tcW w:w="2166" w:type="dxa"/>
            <w:vAlign w:val="center"/>
          </w:tcPr>
          <w:p w14:paraId="6C4AEA2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y projektów </w:t>
            </w:r>
          </w:p>
        </w:tc>
        <w:tc>
          <w:tcPr>
            <w:tcW w:w="7480" w:type="dxa"/>
            <w:vAlign w:val="center"/>
          </w:tcPr>
          <w:p w14:paraId="110681C3"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zatrudnienia pracowników instytucji zaangażowanych w realizację polityki spójności,</w:t>
            </w:r>
          </w:p>
          <w:p w14:paraId="41ACDF58"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noszenie kwalifikacji pracowników instytucji zaangażowanych w realizację polityki spójności,</w:t>
            </w:r>
          </w:p>
          <w:p w14:paraId="20011414"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finansowanie kosztów organizacyjnych, technicznych i administracyjnych niezbędnych do zapewnienia sprawnego funkcjonowania instytucji zaangażowanych we wdrażanie polityki spójności,</w:t>
            </w:r>
          </w:p>
          <w:p w14:paraId="646C0653"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budowa, wdrożenie i utrzymanie systemów informatycznych (wraz z niezbędną infrastrukturą teleinformatyczną) obsługujących i wspierających realizację programów operacyjnych,</w:t>
            </w:r>
          </w:p>
          <w:p w14:paraId="1F3B8DCC"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ów wyboru projektów, monitorowania, kontroli, audytu</w:t>
            </w:r>
            <w:r w:rsidR="00A506EB" w:rsidRPr="001F4BC0">
              <w:rPr>
                <w:rFonts w:asciiTheme="minorHAnsi" w:hAnsiTheme="minorHAnsi" w:cstheme="minorHAnsi"/>
                <w:sz w:val="18"/>
                <w:szCs w:val="18"/>
              </w:rPr>
              <w:t>, odzyskiwania środków,</w:t>
            </w:r>
            <w:r w:rsidRPr="001F4BC0">
              <w:rPr>
                <w:rFonts w:asciiTheme="minorHAnsi" w:hAnsiTheme="minorHAnsi" w:cstheme="minorHAnsi"/>
                <w:sz w:val="18"/>
                <w:szCs w:val="18"/>
              </w:rPr>
              <w:t xml:space="preserve"> </w:t>
            </w:r>
            <w:r w:rsidR="00A506EB" w:rsidRPr="001F4BC0">
              <w:rPr>
                <w:rFonts w:asciiTheme="minorHAnsi" w:hAnsiTheme="minorHAnsi" w:cstheme="minorHAnsi"/>
                <w:sz w:val="18"/>
                <w:szCs w:val="18"/>
              </w:rPr>
              <w:t xml:space="preserve">procedur odwoławczych </w:t>
            </w:r>
            <w:r w:rsidRPr="001F4BC0">
              <w:rPr>
                <w:rFonts w:asciiTheme="minorHAnsi" w:hAnsiTheme="minorHAnsi" w:cstheme="minorHAnsi"/>
                <w:sz w:val="18"/>
                <w:szCs w:val="18"/>
              </w:rPr>
              <w:t>oraz certyfikacji wydatków,</w:t>
            </w:r>
          </w:p>
          <w:p w14:paraId="4ABB975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przygotowanie i przeprowadzenie </w:t>
            </w:r>
            <w:r w:rsidR="00A506EB" w:rsidRPr="001F4BC0">
              <w:rPr>
                <w:rFonts w:asciiTheme="minorHAnsi" w:hAnsiTheme="minorHAnsi" w:cstheme="minorHAnsi"/>
                <w:sz w:val="18"/>
                <w:szCs w:val="18"/>
              </w:rPr>
              <w:t>analiz, badań, ewaluacji</w:t>
            </w:r>
            <w:r w:rsidRPr="001F4BC0">
              <w:rPr>
                <w:rFonts w:asciiTheme="minorHAnsi" w:hAnsiTheme="minorHAnsi" w:cstheme="minorHAnsi"/>
                <w:sz w:val="18"/>
                <w:szCs w:val="18"/>
              </w:rPr>
              <w:t>, sprawozdań, opinii prawnych, doradztwa prawnego oraz finansowanie pomocy ekspertów zewnętrznych,</w:t>
            </w:r>
          </w:p>
          <w:p w14:paraId="19A8A77D"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edsięwzięcia związane z zamykaniem perspektywy 2007-2013,</w:t>
            </w:r>
          </w:p>
          <w:p w14:paraId="762E2E90"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rzygotowanie perspektywy finansowej po 2020 roku,</w:t>
            </w:r>
          </w:p>
          <w:p w14:paraId="64BD4771"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obsługa funkcjonowania </w:t>
            </w:r>
            <w:r w:rsidR="00A506EB" w:rsidRPr="001F4BC0">
              <w:rPr>
                <w:rFonts w:asciiTheme="minorHAnsi" w:hAnsiTheme="minorHAnsi" w:cstheme="minorHAnsi"/>
                <w:sz w:val="18"/>
                <w:szCs w:val="18"/>
              </w:rPr>
              <w:t>k</w:t>
            </w:r>
            <w:r w:rsidRPr="001F4BC0">
              <w:rPr>
                <w:rFonts w:asciiTheme="minorHAnsi" w:hAnsiTheme="minorHAnsi" w:cstheme="minorHAnsi"/>
                <w:sz w:val="18"/>
                <w:szCs w:val="18"/>
              </w:rPr>
              <w:t>omitetów monitorujących, grup roboczych, sieci tematycznych itp.,</w:t>
            </w:r>
          </w:p>
          <w:p w14:paraId="4C6AA114" w14:textId="77777777" w:rsidR="00A506EB"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procesu wymiany doświadczeń i informacji pomiędzy uczestnikami systemu realizacji polityki spójności</w:t>
            </w:r>
            <w:r w:rsidR="006E3AF3"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p w14:paraId="31B24CBD"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zmocnienie zasady: partnerstwa, równości szans i niedyskryminacji a także równości szans kobiet i mężczyzn,</w:t>
            </w:r>
          </w:p>
          <w:p w14:paraId="2036CBA6"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beneficjentów w zakresie przygotowania i realizacji projektów,</w:t>
            </w:r>
          </w:p>
          <w:p w14:paraId="712F62BD"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działania edukacyjne dla beneficjentów i potencjalnych beneficjentów,</w:t>
            </w:r>
          </w:p>
          <w:p w14:paraId="41EBD8C8" w14:textId="77777777" w:rsidR="0042590F" w:rsidRPr="001F4BC0" w:rsidRDefault="0042590F" w:rsidP="00DB5C24">
            <w:pPr>
              <w:numPr>
                <w:ilvl w:val="0"/>
                <w:numId w:val="320"/>
              </w:num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funkcjonowania beneficjentów projektów pozakonkursowych</w:t>
            </w:r>
            <w:r w:rsidR="00A506EB" w:rsidRPr="001F4BC0">
              <w:rPr>
                <w:rFonts w:asciiTheme="minorHAnsi" w:hAnsiTheme="minorHAnsi" w:cstheme="minorHAnsi"/>
                <w:sz w:val="18"/>
                <w:szCs w:val="18"/>
              </w:rPr>
              <w:t xml:space="preserve"> w zakresie realizacji projektów</w:t>
            </w:r>
            <w:r w:rsidRPr="001F4BC0">
              <w:rPr>
                <w:rFonts w:asciiTheme="minorHAnsi" w:hAnsiTheme="minorHAnsi" w:cstheme="minorHAnsi"/>
                <w:sz w:val="18"/>
                <w:szCs w:val="18"/>
              </w:rPr>
              <w:t>,</w:t>
            </w:r>
          </w:p>
          <w:p w14:paraId="0FE84EB2" w14:textId="77777777" w:rsidR="0042590F" w:rsidRPr="001F4BC0" w:rsidRDefault="0042590F" w:rsidP="00DB5C24">
            <w:pPr>
              <w:numPr>
                <w:ilvl w:val="0"/>
                <w:numId w:val="320"/>
              </w:numPr>
              <w:spacing w:before="60" w:after="60" w:line="240" w:lineRule="auto"/>
              <w:contextualSpacing/>
              <w:jc w:val="both"/>
              <w:rPr>
                <w:rFonts w:asciiTheme="minorHAnsi" w:hAnsiTheme="minorHAnsi" w:cstheme="minorHAnsi"/>
                <w:sz w:val="18"/>
                <w:szCs w:val="18"/>
              </w:rPr>
            </w:pPr>
            <w:r w:rsidRPr="001F4BC0">
              <w:rPr>
                <w:rFonts w:asciiTheme="minorHAnsi" w:hAnsiTheme="minorHAnsi" w:cstheme="minorHAnsi"/>
                <w:sz w:val="18"/>
                <w:szCs w:val="18"/>
              </w:rPr>
              <w:t xml:space="preserve">informacja i promocja </w:t>
            </w:r>
            <w:r w:rsidR="00A506EB" w:rsidRPr="001F4BC0">
              <w:rPr>
                <w:rFonts w:asciiTheme="minorHAnsi" w:hAnsiTheme="minorHAnsi" w:cstheme="minorHAnsi"/>
                <w:sz w:val="18"/>
                <w:szCs w:val="18"/>
              </w:rPr>
              <w:t>RPO WP</w:t>
            </w:r>
            <w:r w:rsidRPr="001F4BC0">
              <w:rPr>
                <w:rFonts w:asciiTheme="minorHAnsi" w:hAnsiTheme="minorHAnsi" w:cstheme="minorHAnsi"/>
                <w:sz w:val="18"/>
                <w:szCs w:val="18"/>
              </w:rPr>
              <w:t>.</w:t>
            </w:r>
          </w:p>
        </w:tc>
      </w:tr>
      <w:tr w:rsidR="001F4BC0" w:rsidRPr="001F4BC0" w14:paraId="4C47C37C" w14:textId="77777777" w:rsidTr="000C4AAE">
        <w:trPr>
          <w:cantSplit/>
          <w:trHeight w:val="506"/>
        </w:trPr>
        <w:tc>
          <w:tcPr>
            <w:tcW w:w="2166" w:type="dxa"/>
            <w:vAlign w:val="center"/>
          </w:tcPr>
          <w:p w14:paraId="015EF778"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yp beneficjenta </w:t>
            </w:r>
          </w:p>
        </w:tc>
        <w:tc>
          <w:tcPr>
            <w:tcW w:w="7480" w:type="dxa"/>
            <w:vAlign w:val="center"/>
          </w:tcPr>
          <w:p w14:paraId="33487370" w14:textId="77777777" w:rsidR="00600820" w:rsidRPr="001F4B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Zarządzająca RPO WP</w:t>
            </w:r>
            <w:r w:rsidR="005F189C" w:rsidRPr="001F4BC0">
              <w:rPr>
                <w:rFonts w:asciiTheme="minorHAnsi" w:hAnsiTheme="minorHAnsi" w:cstheme="minorHAnsi"/>
                <w:sz w:val="18"/>
                <w:szCs w:val="18"/>
                <w:lang w:eastAsia="pl-PL"/>
              </w:rPr>
              <w:t>;</w:t>
            </w:r>
          </w:p>
          <w:p w14:paraId="7D81560B" w14:textId="77777777" w:rsidR="00EB7CC0" w:rsidRDefault="0060082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stytucja Pośrednicząca RPO WP dla Działania 5.1</w:t>
            </w:r>
            <w:r w:rsidR="00EB7CC0">
              <w:rPr>
                <w:rFonts w:asciiTheme="minorHAnsi" w:hAnsiTheme="minorHAnsi" w:cstheme="minorHAnsi"/>
                <w:sz w:val="18"/>
                <w:szCs w:val="18"/>
                <w:lang w:eastAsia="pl-PL"/>
              </w:rPr>
              <w:t>;</w:t>
            </w:r>
          </w:p>
          <w:p w14:paraId="65CEDED7" w14:textId="241C1A7B" w:rsidR="0042590F" w:rsidRPr="00705172" w:rsidRDefault="00EB7CC0" w:rsidP="00DB5C24">
            <w:pPr>
              <w:numPr>
                <w:ilvl w:val="0"/>
                <w:numId w:val="321"/>
              </w:numPr>
              <w:tabs>
                <w:tab w:val="clear" w:pos="720"/>
              </w:tabs>
              <w:spacing w:before="60" w:after="60" w:line="240" w:lineRule="auto"/>
              <w:ind w:left="354" w:hanging="354"/>
              <w:jc w:val="both"/>
              <w:rPr>
                <w:rFonts w:asciiTheme="minorHAnsi" w:hAnsiTheme="minorHAnsi" w:cstheme="minorHAnsi"/>
                <w:sz w:val="18"/>
                <w:szCs w:val="18"/>
                <w:lang w:eastAsia="pl-PL"/>
              </w:rPr>
            </w:pPr>
            <w:r w:rsidRPr="00EB7CC0">
              <w:rPr>
                <w:rFonts w:asciiTheme="minorHAnsi" w:hAnsiTheme="minorHAnsi" w:cstheme="minorHAnsi"/>
                <w:sz w:val="18"/>
                <w:szCs w:val="18"/>
                <w:lang w:eastAsia="pl-PL"/>
              </w:rPr>
              <w:t xml:space="preserve">Instytucja Pośrednicząca RPO WP </w:t>
            </w:r>
            <w:r w:rsidR="00705172">
              <w:rPr>
                <w:rFonts w:asciiTheme="minorHAnsi" w:hAnsiTheme="minorHAnsi" w:cstheme="minorHAnsi"/>
                <w:sz w:val="18"/>
                <w:szCs w:val="18"/>
                <w:lang w:eastAsia="pl-PL"/>
              </w:rPr>
              <w:t>–</w:t>
            </w:r>
            <w:r w:rsidRPr="00705172">
              <w:rPr>
                <w:rFonts w:asciiTheme="minorHAnsi" w:hAnsiTheme="minorHAnsi" w:cstheme="minorHAnsi"/>
                <w:sz w:val="18"/>
                <w:szCs w:val="18"/>
                <w:lang w:eastAsia="pl-PL"/>
              </w:rPr>
              <w:t xml:space="preserve"> Stowarzyszenie "Obszar Metropolitalny Gdańsk-Gdynia-Sopot" występując</w:t>
            </w:r>
            <w:r w:rsidR="00B672FC" w:rsidRPr="00705172">
              <w:rPr>
                <w:rFonts w:asciiTheme="minorHAnsi" w:hAnsiTheme="minorHAnsi" w:cstheme="minorHAnsi"/>
                <w:sz w:val="18"/>
                <w:szCs w:val="18"/>
                <w:lang w:eastAsia="pl-PL"/>
              </w:rPr>
              <w:t>e</w:t>
            </w:r>
            <w:r w:rsidRPr="00705172">
              <w:rPr>
                <w:rFonts w:asciiTheme="minorHAnsi" w:hAnsiTheme="minorHAnsi" w:cstheme="minorHAnsi"/>
                <w:sz w:val="18"/>
                <w:szCs w:val="18"/>
                <w:lang w:eastAsia="pl-PL"/>
              </w:rPr>
              <w:t xml:space="preserve"> jako Związek Zintegrowanych Inwestycji Terytorialnych</w:t>
            </w:r>
            <w:r w:rsidR="00600820" w:rsidRPr="00705172">
              <w:rPr>
                <w:rFonts w:asciiTheme="minorHAnsi" w:hAnsiTheme="minorHAnsi" w:cstheme="minorHAnsi"/>
                <w:sz w:val="18"/>
                <w:szCs w:val="18"/>
                <w:lang w:eastAsia="pl-PL"/>
              </w:rPr>
              <w:t>.</w:t>
            </w:r>
          </w:p>
        </w:tc>
      </w:tr>
      <w:tr w:rsidR="001F4BC0" w:rsidRPr="001F4BC0" w14:paraId="4BA722A1" w14:textId="77777777" w:rsidTr="000C4AAE">
        <w:trPr>
          <w:cantSplit/>
          <w:trHeight w:val="634"/>
        </w:trPr>
        <w:tc>
          <w:tcPr>
            <w:tcW w:w="2166" w:type="dxa"/>
            <w:vAlign w:val="center"/>
          </w:tcPr>
          <w:p w14:paraId="78233CAB"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Grupa docelowa/ ostateczni odbiorcy wsparcia </w:t>
            </w:r>
          </w:p>
        </w:tc>
        <w:tc>
          <w:tcPr>
            <w:tcW w:w="7480" w:type="dxa"/>
            <w:vAlign w:val="center"/>
          </w:tcPr>
          <w:p w14:paraId="7ADB570A" w14:textId="77777777" w:rsidR="0042590F" w:rsidRPr="001F4BC0" w:rsidRDefault="005F189C"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Instytucje uczestniczące w realizacji RPO WP</w:t>
            </w:r>
          </w:p>
        </w:tc>
      </w:tr>
      <w:tr w:rsidR="001F4BC0" w:rsidRPr="001F4BC0" w14:paraId="4910F0C2" w14:textId="77777777" w:rsidTr="000C4AAE">
        <w:trPr>
          <w:cantSplit/>
          <w:trHeight w:val="583"/>
        </w:trPr>
        <w:tc>
          <w:tcPr>
            <w:tcW w:w="2166" w:type="dxa"/>
            <w:vAlign w:val="center"/>
          </w:tcPr>
          <w:p w14:paraId="65E84809"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ytucja pośrednicząca</w:t>
            </w:r>
            <w:r w:rsidRPr="001F4BC0">
              <w:rPr>
                <w:rFonts w:asciiTheme="minorHAnsi" w:hAnsiTheme="minorHAnsi" w:cstheme="minorHAnsi"/>
                <w:sz w:val="18"/>
                <w:szCs w:val="18"/>
              </w:rPr>
              <w:br/>
              <w:t>(jeśli dotyczy)</w:t>
            </w:r>
          </w:p>
        </w:tc>
        <w:tc>
          <w:tcPr>
            <w:tcW w:w="7480" w:type="dxa"/>
            <w:vAlign w:val="center"/>
          </w:tcPr>
          <w:p w14:paraId="1B208166"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6F4DA1E" w14:textId="77777777" w:rsidTr="000C4AAE">
        <w:trPr>
          <w:cantSplit/>
          <w:trHeight w:val="405"/>
        </w:trPr>
        <w:tc>
          <w:tcPr>
            <w:tcW w:w="2166" w:type="dxa"/>
            <w:vMerge w:val="restart"/>
            <w:vAlign w:val="center"/>
          </w:tcPr>
          <w:p w14:paraId="29F11FF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Kategoria(e) regionu(ów) </w:t>
            </w:r>
            <w:r w:rsidRPr="001F4BC0">
              <w:rPr>
                <w:rFonts w:asciiTheme="minorHAnsi" w:hAnsiTheme="minorHAnsi" w:cstheme="minorHAnsi"/>
                <w:sz w:val="18"/>
                <w:szCs w:val="18"/>
              </w:rPr>
              <w:br/>
              <w:t xml:space="preserve">wraz z przypisaniem </w:t>
            </w:r>
            <w:r w:rsidRPr="001F4BC0">
              <w:rPr>
                <w:rFonts w:asciiTheme="minorHAnsi" w:hAnsiTheme="minorHAnsi" w:cstheme="minorHAnsi"/>
                <w:sz w:val="18"/>
                <w:szCs w:val="18"/>
              </w:rPr>
              <w:br/>
              <w:t xml:space="preserve">kwot UE (EUR) </w:t>
            </w:r>
          </w:p>
        </w:tc>
        <w:tc>
          <w:tcPr>
            <w:tcW w:w="7480" w:type="dxa"/>
            <w:tcBorders>
              <w:bottom w:val="dotted" w:sz="4" w:space="0" w:color="auto"/>
            </w:tcBorders>
            <w:vAlign w:val="center"/>
          </w:tcPr>
          <w:p w14:paraId="2264FAC3" w14:textId="77777777" w:rsidR="0042590F" w:rsidRPr="001F4BC0" w:rsidRDefault="0042590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słabiej rozwinięty</w:t>
            </w:r>
          </w:p>
        </w:tc>
      </w:tr>
      <w:tr w:rsidR="001F4BC0" w:rsidRPr="001F4BC0" w14:paraId="6DFF7668" w14:textId="77777777" w:rsidTr="000C4AAE">
        <w:trPr>
          <w:cantSplit/>
          <w:trHeight w:val="222"/>
        </w:trPr>
        <w:tc>
          <w:tcPr>
            <w:tcW w:w="2166" w:type="dxa"/>
            <w:vMerge/>
            <w:vAlign w:val="center"/>
          </w:tcPr>
          <w:p w14:paraId="4A606B1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p>
        </w:tc>
        <w:tc>
          <w:tcPr>
            <w:tcW w:w="7480" w:type="dxa"/>
            <w:tcBorders>
              <w:top w:val="dotted" w:sz="4" w:space="0" w:color="auto"/>
            </w:tcBorders>
            <w:vAlign w:val="center"/>
          </w:tcPr>
          <w:p w14:paraId="6FFA3CE8" w14:textId="77777777" w:rsidR="0042590F" w:rsidRPr="001F4BC0" w:rsidRDefault="00780206"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65 206 918 EUR</w:t>
            </w:r>
          </w:p>
        </w:tc>
      </w:tr>
      <w:tr w:rsidR="001F4BC0" w:rsidRPr="001F4BC0" w14:paraId="7DCC314B" w14:textId="77777777" w:rsidTr="000C4AAE">
        <w:trPr>
          <w:cantSplit/>
          <w:trHeight w:val="1431"/>
        </w:trPr>
        <w:tc>
          <w:tcPr>
            <w:tcW w:w="2166" w:type="dxa"/>
            <w:vAlign w:val="center"/>
          </w:tcPr>
          <w:p w14:paraId="7C6E63C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y powiązania interwencji z innymi działaniami/ poddziałaniami w ramach PO lub z innymi PO</w:t>
            </w:r>
            <w:r w:rsidRPr="001F4BC0">
              <w:rPr>
                <w:rFonts w:asciiTheme="minorHAnsi" w:hAnsiTheme="minorHAnsi" w:cstheme="minorHAnsi"/>
                <w:sz w:val="18"/>
                <w:szCs w:val="18"/>
              </w:rPr>
              <w:br/>
              <w:t>(jeśli dotyczy)</w:t>
            </w:r>
          </w:p>
        </w:tc>
        <w:tc>
          <w:tcPr>
            <w:tcW w:w="7480" w:type="dxa"/>
            <w:vAlign w:val="center"/>
          </w:tcPr>
          <w:p w14:paraId="31F7783B" w14:textId="77777777" w:rsidR="0042590F" w:rsidRPr="001F4BC0" w:rsidRDefault="00FE6BB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zystkie działania informacyjno-promocyjne będą komplementarne z działaniami realizowanymi w ramach PO PT oraz zgodnie z jednolitym systemem informowania o funduszach.</w:t>
            </w:r>
          </w:p>
        </w:tc>
      </w:tr>
      <w:tr w:rsidR="001F4BC0" w:rsidRPr="001F4BC0" w14:paraId="71BCD8D2" w14:textId="77777777" w:rsidTr="000C4AAE">
        <w:trPr>
          <w:cantSplit/>
          <w:trHeight w:val="425"/>
        </w:trPr>
        <w:tc>
          <w:tcPr>
            <w:tcW w:w="2166" w:type="dxa"/>
            <w:vAlign w:val="center"/>
          </w:tcPr>
          <w:p w14:paraId="1D8BFD7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Instrumenty terytorialne</w:t>
            </w:r>
            <w:r w:rsidRPr="001F4BC0">
              <w:rPr>
                <w:rFonts w:asciiTheme="minorHAnsi" w:hAnsiTheme="minorHAnsi" w:cstheme="minorHAnsi"/>
                <w:sz w:val="18"/>
                <w:szCs w:val="18"/>
              </w:rPr>
              <w:br/>
              <w:t>(jeśli dotyczy)</w:t>
            </w:r>
          </w:p>
        </w:tc>
        <w:tc>
          <w:tcPr>
            <w:tcW w:w="7480" w:type="dxa"/>
            <w:vAlign w:val="center"/>
          </w:tcPr>
          <w:p w14:paraId="1E8865F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ACC7268" w14:textId="77777777" w:rsidTr="000C4AAE">
        <w:trPr>
          <w:cantSplit/>
          <w:trHeight w:val="1910"/>
        </w:trPr>
        <w:tc>
          <w:tcPr>
            <w:tcW w:w="2166" w:type="dxa"/>
            <w:vAlign w:val="center"/>
          </w:tcPr>
          <w:p w14:paraId="74D6E88C"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Tryb(y) wyboru projektów </w:t>
            </w:r>
            <w:r w:rsidRPr="001F4BC0">
              <w:rPr>
                <w:rFonts w:asciiTheme="minorHAnsi" w:hAnsiTheme="minorHAnsi" w:cstheme="minorHAnsi"/>
                <w:sz w:val="18"/>
                <w:szCs w:val="18"/>
              </w:rPr>
              <w:br/>
              <w:t xml:space="preserve">oraz wskazanie podmiotu odpowiedzialnego za nabór i ocenę wniosków oraz przyjmowanie protestów </w:t>
            </w:r>
          </w:p>
        </w:tc>
        <w:tc>
          <w:tcPr>
            <w:tcW w:w="7480" w:type="dxa"/>
            <w:vAlign w:val="center"/>
          </w:tcPr>
          <w:p w14:paraId="73A4313A" w14:textId="77777777" w:rsidR="0042590F" w:rsidRPr="001F4BC0" w:rsidRDefault="003F4A02"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Zgodnie z zapisami </w:t>
            </w:r>
            <w:r w:rsidRPr="001F4BC0">
              <w:rPr>
                <w:rFonts w:asciiTheme="minorHAnsi" w:hAnsiTheme="minorHAnsi" w:cstheme="minorHAnsi"/>
                <w:i/>
                <w:sz w:val="18"/>
                <w:szCs w:val="18"/>
              </w:rPr>
              <w:t>Wytycznych w zakresie wykorzystania środków pomocy technicznej na lata 2014-2020</w:t>
            </w:r>
            <w:r w:rsidRPr="001F4BC0">
              <w:rPr>
                <w:rFonts w:asciiTheme="minorHAnsi" w:hAnsiTheme="minorHAnsi" w:cstheme="minorHAnsi"/>
                <w:sz w:val="18"/>
                <w:szCs w:val="18"/>
              </w:rPr>
              <w:t xml:space="preserve">, które stanowią uszczegółowienie zapisów </w:t>
            </w:r>
            <w:r w:rsidRPr="001F4BC0">
              <w:rPr>
                <w:rFonts w:asciiTheme="minorHAnsi" w:hAnsiTheme="minorHAnsi" w:cstheme="minorHAnsi"/>
                <w:i/>
                <w:sz w:val="18"/>
                <w:szCs w:val="18"/>
              </w:rPr>
              <w:t>Wytycznych w zakresie trybu wyboru projektów</w:t>
            </w:r>
            <w:r w:rsidRPr="001F4BC0">
              <w:rPr>
                <w:rFonts w:asciiTheme="minorHAnsi" w:hAnsiTheme="minorHAnsi" w:cstheme="minorHAnsi"/>
                <w:sz w:val="18"/>
                <w:szCs w:val="18"/>
              </w:rPr>
              <w:t>, do wyboru projektów finansowanych z pomocy technicznej stosuje się tryb pozakonkursowy.</w:t>
            </w:r>
          </w:p>
          <w:p w14:paraId="7D016D56" w14:textId="77777777" w:rsidR="00E42CCA" w:rsidRPr="001F4BC0" w:rsidRDefault="00E42CC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Podmiotem odpowiedzialnym za nabór i ocenę wniosków jest IZ RPO WP</w:t>
            </w:r>
            <w:r w:rsidR="00E92DCA"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p>
        </w:tc>
      </w:tr>
      <w:tr w:rsidR="001F4BC0" w:rsidRPr="001F4BC0" w:rsidDel="00FE3C38" w14:paraId="5BAF288C" w14:textId="77777777" w:rsidTr="000C4AAE">
        <w:trPr>
          <w:cantSplit/>
          <w:trHeight w:val="717"/>
        </w:trPr>
        <w:tc>
          <w:tcPr>
            <w:tcW w:w="2166" w:type="dxa"/>
            <w:vAlign w:val="center"/>
          </w:tcPr>
          <w:p w14:paraId="504DC47D"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Limity i ograniczenia w realizacji projektów</w:t>
            </w:r>
            <w:r w:rsidRPr="001F4BC0">
              <w:rPr>
                <w:rFonts w:asciiTheme="minorHAnsi" w:hAnsiTheme="minorHAnsi" w:cstheme="minorHAnsi"/>
                <w:sz w:val="18"/>
                <w:szCs w:val="18"/>
              </w:rPr>
              <w:br/>
              <w:t>(jeśli dotyczy)</w:t>
            </w:r>
          </w:p>
        </w:tc>
        <w:tc>
          <w:tcPr>
            <w:tcW w:w="7480" w:type="dxa"/>
            <w:vAlign w:val="center"/>
          </w:tcPr>
          <w:p w14:paraId="5277DEE7" w14:textId="77777777" w:rsidR="0042590F" w:rsidRPr="001F4BC0" w:rsidDel="00FE3C38"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69AB7D96" w14:textId="77777777" w:rsidTr="000C4AAE">
        <w:trPr>
          <w:cantSplit/>
          <w:trHeight w:val="916"/>
        </w:trPr>
        <w:tc>
          <w:tcPr>
            <w:tcW w:w="2166" w:type="dxa"/>
            <w:vAlign w:val="center"/>
          </w:tcPr>
          <w:p w14:paraId="69B35A86"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i planowany zakres stosowania </w:t>
            </w:r>
            <w:r w:rsidRPr="001F4BC0">
              <w:rPr>
                <w:rFonts w:asciiTheme="minorHAnsi" w:hAnsiTheme="minorHAnsi" w:cstheme="minorHAnsi"/>
                <w:sz w:val="18"/>
                <w:szCs w:val="18"/>
              </w:rPr>
              <w:br/>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20A4B474"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 xml:space="preserve">W ramach Działania 12.1. nie przewiduje się możliwości zastosowania </w:t>
            </w:r>
            <w:r w:rsidRPr="001F4BC0">
              <w:rPr>
                <w:rFonts w:asciiTheme="minorHAnsi" w:hAnsiTheme="minorHAnsi" w:cstheme="minorHAnsi"/>
                <w:i/>
                <w:sz w:val="18"/>
                <w:szCs w:val="18"/>
              </w:rPr>
              <w:t>cross-financingu</w:t>
            </w:r>
            <w:r w:rsidRPr="001F4BC0">
              <w:rPr>
                <w:rFonts w:asciiTheme="minorHAnsi" w:hAnsiTheme="minorHAnsi" w:cstheme="minorHAnsi"/>
                <w:sz w:val="18"/>
                <w:szCs w:val="18"/>
              </w:rPr>
              <w:t xml:space="preserve"> (instrumentu elastyczności).</w:t>
            </w:r>
          </w:p>
        </w:tc>
      </w:tr>
      <w:tr w:rsidR="001F4BC0" w:rsidRPr="001F4BC0" w14:paraId="3190A695" w14:textId="77777777" w:rsidTr="000C4AAE">
        <w:trPr>
          <w:cantSplit/>
          <w:trHeight w:val="1195"/>
        </w:trPr>
        <w:tc>
          <w:tcPr>
            <w:tcW w:w="2166" w:type="dxa"/>
            <w:vAlign w:val="center"/>
          </w:tcPr>
          <w:p w14:paraId="72FDCD37"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Dopuszczalna maksymalna wartość zakupionych środków trwałych</w:t>
            </w:r>
            <w:r w:rsidRPr="001F4BC0">
              <w:rPr>
                <w:rFonts w:asciiTheme="minorHAnsi" w:hAnsiTheme="minorHAnsi" w:cstheme="minorHAnsi"/>
                <w:sz w:val="18"/>
                <w:szCs w:val="18"/>
              </w:rPr>
              <w:br/>
              <w:t>jako % wydatków kwalifikowalnych</w:t>
            </w:r>
          </w:p>
        </w:tc>
        <w:tc>
          <w:tcPr>
            <w:tcW w:w="7480" w:type="dxa"/>
            <w:tcBorders>
              <w:top w:val="dotted" w:sz="4" w:space="0" w:color="auto"/>
            </w:tcBorders>
            <w:vAlign w:val="center"/>
          </w:tcPr>
          <w:p w14:paraId="0DB69C23" w14:textId="77777777" w:rsidR="0042590F" w:rsidRPr="001F4BC0" w:rsidRDefault="00BD56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artość zakupionych środków trwałych wynosi do 1</w:t>
            </w:r>
            <w:r w:rsidR="005B1101" w:rsidRPr="001F4BC0">
              <w:rPr>
                <w:rFonts w:asciiTheme="minorHAnsi" w:hAnsiTheme="minorHAnsi" w:cstheme="minorHAnsi"/>
                <w:sz w:val="18"/>
                <w:szCs w:val="18"/>
              </w:rPr>
              <w:t>5</w:t>
            </w:r>
            <w:r w:rsidRPr="001F4BC0">
              <w:rPr>
                <w:rFonts w:asciiTheme="minorHAnsi" w:hAnsiTheme="minorHAnsi" w:cstheme="minorHAnsi"/>
                <w:sz w:val="18"/>
                <w:szCs w:val="18"/>
              </w:rPr>
              <w:t>%.</w:t>
            </w:r>
          </w:p>
        </w:tc>
      </w:tr>
      <w:tr w:rsidR="001F4BC0" w:rsidRPr="001F4BC0" w14:paraId="695CB144" w14:textId="77777777" w:rsidTr="000C4AAE">
        <w:trPr>
          <w:cantSplit/>
          <w:trHeight w:val="848"/>
        </w:trPr>
        <w:tc>
          <w:tcPr>
            <w:tcW w:w="2166" w:type="dxa"/>
            <w:vAlign w:val="center"/>
          </w:tcPr>
          <w:p w14:paraId="155380FE"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Warunki uwzględniania dochodu w projekcie </w:t>
            </w:r>
            <w:r w:rsidRPr="001F4BC0">
              <w:rPr>
                <w:rFonts w:asciiTheme="minorHAnsi" w:hAnsiTheme="minorHAnsi" w:cstheme="minorHAnsi"/>
                <w:sz w:val="18"/>
                <w:szCs w:val="18"/>
              </w:rPr>
              <w:br/>
              <w:t>(jeśli dotyczy)</w:t>
            </w:r>
          </w:p>
        </w:tc>
        <w:tc>
          <w:tcPr>
            <w:tcW w:w="7480" w:type="dxa"/>
            <w:tcBorders>
              <w:top w:val="dotted" w:sz="4" w:space="0" w:color="auto"/>
            </w:tcBorders>
            <w:vAlign w:val="center"/>
          </w:tcPr>
          <w:p w14:paraId="3F88421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8035C55" w14:textId="77777777" w:rsidTr="000C4AAE">
        <w:trPr>
          <w:cantSplit/>
          <w:trHeight w:val="990"/>
        </w:trPr>
        <w:tc>
          <w:tcPr>
            <w:tcW w:w="2166" w:type="dxa"/>
            <w:vAlign w:val="center"/>
          </w:tcPr>
          <w:p w14:paraId="24096508"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Warunki stosowania uproszczonych form rozliczania wydatków i planowany zakres systemu zaliczek</w:t>
            </w:r>
          </w:p>
        </w:tc>
        <w:tc>
          <w:tcPr>
            <w:tcW w:w="7480" w:type="dxa"/>
            <w:tcBorders>
              <w:top w:val="dotted" w:sz="4" w:space="0" w:color="auto"/>
            </w:tcBorders>
            <w:vAlign w:val="center"/>
          </w:tcPr>
          <w:p w14:paraId="1775A9E4"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9AD1FD9" w14:textId="77777777" w:rsidTr="000C4AAE">
        <w:trPr>
          <w:cantSplit/>
          <w:trHeight w:val="1295"/>
        </w:trPr>
        <w:tc>
          <w:tcPr>
            <w:tcW w:w="2166" w:type="dxa"/>
            <w:vAlign w:val="center"/>
          </w:tcPr>
          <w:p w14:paraId="53F9EDD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Pomoc publiczna </w:t>
            </w:r>
            <w:r w:rsidRPr="001F4BC0">
              <w:rPr>
                <w:rFonts w:asciiTheme="minorHAnsi" w:hAnsiTheme="minorHAnsi" w:cstheme="minorHAnsi"/>
                <w:sz w:val="18"/>
                <w:szCs w:val="18"/>
              </w:rPr>
              <w:br/>
              <w:t xml:space="preserve">i pomoc </w:t>
            </w:r>
            <w:r w:rsidRPr="001F4BC0">
              <w:rPr>
                <w:rFonts w:asciiTheme="minorHAnsi" w:hAnsiTheme="minorHAnsi" w:cstheme="minorHAnsi"/>
                <w:i/>
                <w:sz w:val="18"/>
                <w:szCs w:val="18"/>
              </w:rPr>
              <w:t>de minimis</w:t>
            </w:r>
            <w:r w:rsidRPr="001F4BC0">
              <w:rPr>
                <w:rFonts w:asciiTheme="minorHAnsi" w:hAnsiTheme="minorHAnsi" w:cstheme="minorHAnsi"/>
                <w:sz w:val="18"/>
                <w:szCs w:val="18"/>
              </w:rPr>
              <w:br/>
              <w:t>(rodzaj i przeznaczenie pomocy, unijna lub krajowa podstawa prawna)</w:t>
            </w:r>
            <w:r w:rsidRPr="001F4BC0">
              <w:rPr>
                <w:rStyle w:val="Odwoanieprzypisudolnego"/>
                <w:rFonts w:asciiTheme="minorHAnsi" w:hAnsiTheme="minorHAnsi" w:cstheme="minorHAnsi"/>
                <w:sz w:val="18"/>
                <w:szCs w:val="18"/>
              </w:rPr>
              <w:t xml:space="preserve"> </w:t>
            </w:r>
          </w:p>
        </w:tc>
        <w:tc>
          <w:tcPr>
            <w:tcW w:w="7480" w:type="dxa"/>
            <w:tcBorders>
              <w:top w:val="dotted" w:sz="4" w:space="0" w:color="auto"/>
            </w:tcBorders>
            <w:vAlign w:val="center"/>
          </w:tcPr>
          <w:p w14:paraId="36252299" w14:textId="77777777" w:rsidR="0042590F" w:rsidRPr="001F4BC0" w:rsidRDefault="00003B04"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Wsparcie w ramach Działania 12.1. nie podlega zasadom pomocy publicznej.</w:t>
            </w:r>
          </w:p>
        </w:tc>
      </w:tr>
      <w:tr w:rsidR="001F4BC0" w:rsidRPr="001F4BC0" w14:paraId="5F6CAE73" w14:textId="77777777" w:rsidTr="000C4AAE">
        <w:trPr>
          <w:cantSplit/>
          <w:trHeight w:val="1181"/>
        </w:trPr>
        <w:tc>
          <w:tcPr>
            <w:tcW w:w="2166" w:type="dxa"/>
            <w:vAlign w:val="center"/>
          </w:tcPr>
          <w:p w14:paraId="11ABA0A0"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t xml:space="preserve">% poziom dofinansowania UE wydatków kwalifikowalnych </w:t>
            </w:r>
            <w:r w:rsidRPr="001F4BC0">
              <w:rPr>
                <w:rFonts w:asciiTheme="minorHAnsi" w:hAnsiTheme="minorHAnsi" w:cstheme="minorHAnsi"/>
                <w:sz w:val="18"/>
                <w:szCs w:val="18"/>
              </w:rPr>
              <w:br/>
              <w:t xml:space="preserve">na poziomie projektu (jeśli dotyczy) </w:t>
            </w:r>
          </w:p>
        </w:tc>
        <w:tc>
          <w:tcPr>
            <w:tcW w:w="7480" w:type="dxa"/>
            <w:vAlign w:val="center"/>
          </w:tcPr>
          <w:p w14:paraId="003DD6F9" w14:textId="77777777" w:rsidR="0042590F" w:rsidRPr="001F4BC0" w:rsidRDefault="00BF5E6F"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ze środków EFS wynosi 85%.</w:t>
            </w:r>
          </w:p>
        </w:tc>
      </w:tr>
      <w:tr w:rsidR="001F4BC0" w:rsidRPr="001F4BC0" w14:paraId="5F732FB7" w14:textId="77777777" w:rsidTr="000C4AAE">
        <w:trPr>
          <w:cantSplit/>
          <w:trHeight w:val="1496"/>
        </w:trPr>
        <w:tc>
          <w:tcPr>
            <w:tcW w:w="2166" w:type="dxa"/>
            <w:vAlign w:val="center"/>
          </w:tcPr>
          <w:p w14:paraId="676D611F"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aksymalny </w:t>
            </w:r>
            <w:r w:rsidRPr="001F4BC0">
              <w:rPr>
                <w:rFonts w:asciiTheme="minorHAnsi" w:hAnsiTheme="minorHAnsi" w:cstheme="minorHAnsi"/>
                <w:sz w:val="18"/>
                <w:szCs w:val="18"/>
              </w:rPr>
              <w:br/>
            </w:r>
            <w:r w:rsidR="00C41363" w:rsidRPr="001F4BC0">
              <w:rPr>
                <w:rFonts w:asciiTheme="minorHAnsi" w:hAnsiTheme="minorHAnsi" w:cstheme="minorHAnsi"/>
                <w:sz w:val="18"/>
                <w:szCs w:val="18"/>
              </w:rPr>
              <w:t>całkowity % dofinansowania wydatków kwalifikowalnych</w:t>
            </w:r>
            <w:r w:rsidRPr="001F4BC0">
              <w:rPr>
                <w:rFonts w:asciiTheme="minorHAnsi" w:hAnsiTheme="minorHAnsi" w:cstheme="minorHAnsi"/>
                <w:sz w:val="18"/>
                <w:szCs w:val="18"/>
              </w:rPr>
              <w:br/>
              <w:t xml:space="preserve">na poziomie projektu </w:t>
            </w:r>
            <w:r w:rsidRPr="001F4BC0">
              <w:rPr>
                <w:rFonts w:asciiTheme="minorHAnsi" w:hAnsiTheme="minorHAnsi" w:cstheme="minorHAnsi"/>
                <w:sz w:val="18"/>
                <w:szCs w:val="18"/>
              </w:rPr>
              <w:br/>
              <w:t xml:space="preserve">(środki UE </w:t>
            </w:r>
            <w:r w:rsidR="00F9396B" w:rsidRPr="001F4BC0">
              <w:rPr>
                <w:rFonts w:asciiTheme="minorHAnsi" w:hAnsiTheme="minorHAnsi" w:cstheme="minorHAnsi"/>
                <w:sz w:val="18"/>
                <w:szCs w:val="18"/>
              </w:rPr>
              <w:t>+ BP</w:t>
            </w:r>
            <w:r w:rsidRPr="001F4BC0">
              <w:rPr>
                <w:rFonts w:asciiTheme="minorHAnsi" w:hAnsiTheme="minorHAnsi" w:cstheme="minorHAnsi"/>
                <w:sz w:val="18"/>
                <w:szCs w:val="18"/>
              </w:rPr>
              <w:t>)</w:t>
            </w:r>
            <w:r w:rsidRPr="001F4BC0">
              <w:rPr>
                <w:rFonts w:asciiTheme="minorHAnsi" w:hAnsiTheme="minorHAnsi" w:cstheme="minorHAnsi"/>
                <w:sz w:val="18"/>
                <w:szCs w:val="18"/>
              </w:rPr>
              <w:br/>
              <w:t xml:space="preserve">(jeśli dotyczy) </w:t>
            </w:r>
          </w:p>
        </w:tc>
        <w:tc>
          <w:tcPr>
            <w:tcW w:w="7480" w:type="dxa"/>
            <w:vAlign w:val="center"/>
          </w:tcPr>
          <w:p w14:paraId="6A33C756" w14:textId="77777777" w:rsidR="0042590F" w:rsidRPr="001F4BC0" w:rsidRDefault="00F00CD8"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aksymalny poziom dofinansowania całkowitego wydatków kwalifikowalnych na poziomie projektu wynosi 85%.</w:t>
            </w:r>
          </w:p>
        </w:tc>
      </w:tr>
      <w:tr w:rsidR="001F4BC0" w:rsidRPr="001F4BC0" w14:paraId="07BD8747" w14:textId="77777777" w:rsidTr="000C4AAE">
        <w:trPr>
          <w:cantSplit/>
          <w:trHeight w:val="579"/>
        </w:trPr>
        <w:tc>
          <w:tcPr>
            <w:tcW w:w="2166" w:type="dxa"/>
            <w:vAlign w:val="center"/>
          </w:tcPr>
          <w:p w14:paraId="60FA7AE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y wkład własny beneficjenta jako % wydatków kwalifikowalnych </w:t>
            </w:r>
          </w:p>
        </w:tc>
        <w:tc>
          <w:tcPr>
            <w:tcW w:w="7480" w:type="dxa"/>
            <w:vAlign w:val="center"/>
          </w:tcPr>
          <w:p w14:paraId="04493687" w14:textId="77777777" w:rsidR="0042590F" w:rsidRPr="001F4BC0" w:rsidRDefault="00F6553A"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Minimalny wkład własny beneficjenta wynosi 15%.</w:t>
            </w:r>
          </w:p>
        </w:tc>
      </w:tr>
      <w:tr w:rsidR="001F4BC0" w:rsidRPr="001F4BC0" w14:paraId="3969F401" w14:textId="77777777" w:rsidTr="000C4AAE">
        <w:trPr>
          <w:cantSplit/>
          <w:trHeight w:val="776"/>
        </w:trPr>
        <w:tc>
          <w:tcPr>
            <w:tcW w:w="2166" w:type="dxa"/>
            <w:vAlign w:val="center"/>
          </w:tcPr>
          <w:p w14:paraId="0CFB650B"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inimalna</w:t>
            </w:r>
            <w:r w:rsidRPr="001F4BC0">
              <w:rPr>
                <w:rFonts w:asciiTheme="minorHAnsi" w:hAnsiTheme="minorHAnsi" w:cstheme="minorHAnsi"/>
                <w:sz w:val="18"/>
                <w:szCs w:val="18"/>
              </w:rPr>
              <w:br/>
              <w:t xml:space="preserve">i maksymalna wartość projektu (PLN) (jeśli dotyczy) </w:t>
            </w:r>
          </w:p>
        </w:tc>
        <w:tc>
          <w:tcPr>
            <w:tcW w:w="7480" w:type="dxa"/>
            <w:vAlign w:val="center"/>
          </w:tcPr>
          <w:p w14:paraId="23601DF5"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44EE466C" w14:textId="77777777" w:rsidTr="000C4AAE">
        <w:trPr>
          <w:cantSplit/>
          <w:trHeight w:val="1025"/>
        </w:trPr>
        <w:tc>
          <w:tcPr>
            <w:tcW w:w="2166" w:type="dxa"/>
            <w:vAlign w:val="center"/>
          </w:tcPr>
          <w:p w14:paraId="30C2A674"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 xml:space="preserve">Minimalna i maksymalna wartość wydatków kwalifikowalnych projektu (PLN) </w:t>
            </w:r>
            <w:r w:rsidRPr="001F4BC0">
              <w:rPr>
                <w:rFonts w:asciiTheme="minorHAnsi" w:hAnsiTheme="minorHAnsi" w:cstheme="minorHAnsi"/>
                <w:sz w:val="18"/>
                <w:szCs w:val="18"/>
              </w:rPr>
              <w:br/>
              <w:t>(jeśli dotyczy)</w:t>
            </w:r>
          </w:p>
        </w:tc>
        <w:tc>
          <w:tcPr>
            <w:tcW w:w="7480" w:type="dxa"/>
            <w:vAlign w:val="center"/>
          </w:tcPr>
          <w:p w14:paraId="36786CAF"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3D780057" w14:textId="77777777" w:rsidTr="000C4AAE">
        <w:trPr>
          <w:cantSplit/>
          <w:trHeight w:val="897"/>
        </w:trPr>
        <w:tc>
          <w:tcPr>
            <w:tcW w:w="2166" w:type="dxa"/>
            <w:vAlign w:val="center"/>
          </w:tcPr>
          <w:p w14:paraId="041076B4"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wota alokacji UE na instrumenty finansowe</w:t>
            </w:r>
            <w:r w:rsidRPr="001F4BC0">
              <w:rPr>
                <w:rFonts w:asciiTheme="minorHAnsi" w:hAnsiTheme="minorHAnsi" w:cstheme="minorHAnsi"/>
                <w:sz w:val="18"/>
                <w:szCs w:val="18"/>
              </w:rPr>
              <w:br/>
              <w:t xml:space="preserve">(EUR) </w:t>
            </w:r>
            <w:r w:rsidRPr="001F4BC0">
              <w:rPr>
                <w:rFonts w:asciiTheme="minorHAnsi" w:hAnsiTheme="minorHAnsi" w:cstheme="minorHAnsi"/>
                <w:sz w:val="18"/>
                <w:szCs w:val="18"/>
              </w:rPr>
              <w:br/>
              <w:t xml:space="preserve">(jeśli dotyczy) </w:t>
            </w:r>
          </w:p>
        </w:tc>
        <w:tc>
          <w:tcPr>
            <w:tcW w:w="7480" w:type="dxa"/>
            <w:vAlign w:val="center"/>
          </w:tcPr>
          <w:p w14:paraId="06A6863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0FF6D711" w14:textId="77777777" w:rsidTr="000C4AAE">
        <w:trPr>
          <w:cantSplit/>
          <w:trHeight w:val="344"/>
        </w:trPr>
        <w:tc>
          <w:tcPr>
            <w:tcW w:w="2166" w:type="dxa"/>
            <w:vAlign w:val="center"/>
          </w:tcPr>
          <w:p w14:paraId="3FB1D5F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Mechanizm wdrażania instrumentów finansowych</w:t>
            </w:r>
          </w:p>
        </w:tc>
        <w:tc>
          <w:tcPr>
            <w:tcW w:w="7480" w:type="dxa"/>
            <w:vAlign w:val="center"/>
          </w:tcPr>
          <w:p w14:paraId="2469F55E"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19A83263" w14:textId="77777777" w:rsidTr="000C4AAE">
        <w:trPr>
          <w:cantSplit/>
          <w:trHeight w:val="626"/>
        </w:trPr>
        <w:tc>
          <w:tcPr>
            <w:tcW w:w="2166" w:type="dxa"/>
            <w:vAlign w:val="center"/>
          </w:tcPr>
          <w:p w14:paraId="0BA55855"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Rodzaj wsparcia instrumentów finansowych oraz najważniejsze warunki przyznawania</w:t>
            </w:r>
          </w:p>
        </w:tc>
        <w:tc>
          <w:tcPr>
            <w:tcW w:w="7480" w:type="dxa"/>
            <w:vAlign w:val="center"/>
          </w:tcPr>
          <w:p w14:paraId="613A6E59"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r w:rsidR="001F4BC0" w:rsidRPr="001F4BC0" w14:paraId="54236B82" w14:textId="77777777" w:rsidTr="000C4AAE">
        <w:trPr>
          <w:cantSplit/>
          <w:trHeight w:val="558"/>
        </w:trPr>
        <w:tc>
          <w:tcPr>
            <w:tcW w:w="2166" w:type="dxa"/>
            <w:vAlign w:val="center"/>
          </w:tcPr>
          <w:p w14:paraId="64A1C293" w14:textId="77777777" w:rsidR="0042590F" w:rsidRPr="001F4BC0" w:rsidRDefault="0042590F" w:rsidP="00DB5C24">
            <w:pPr>
              <w:numPr>
                <w:ilvl w:val="0"/>
                <w:numId w:val="211"/>
              </w:numPr>
              <w:tabs>
                <w:tab w:val="clear" w:pos="720"/>
                <w:tab w:val="num" w:pos="360"/>
              </w:tabs>
              <w:suppressAutoHyphens/>
              <w:spacing w:before="60" w:after="60" w:line="240" w:lineRule="auto"/>
              <w:ind w:left="357" w:hanging="357"/>
              <w:rPr>
                <w:rFonts w:asciiTheme="minorHAnsi" w:hAnsiTheme="minorHAnsi" w:cstheme="minorHAnsi"/>
                <w:sz w:val="18"/>
                <w:szCs w:val="18"/>
              </w:rPr>
            </w:pPr>
            <w:r w:rsidRPr="001F4BC0">
              <w:rPr>
                <w:rFonts w:asciiTheme="minorHAnsi" w:hAnsiTheme="minorHAnsi" w:cstheme="minorHAnsi"/>
                <w:sz w:val="18"/>
                <w:szCs w:val="18"/>
              </w:rPr>
              <w:t>Katalog ostatecznych odbiorców instrumentów finansowych</w:t>
            </w:r>
          </w:p>
        </w:tc>
        <w:tc>
          <w:tcPr>
            <w:tcW w:w="7480" w:type="dxa"/>
            <w:vAlign w:val="center"/>
          </w:tcPr>
          <w:p w14:paraId="2CB26D9A" w14:textId="77777777" w:rsidR="0042590F" w:rsidRPr="001F4BC0" w:rsidRDefault="0011612E" w:rsidP="00DB5C24">
            <w:pPr>
              <w:spacing w:before="60" w:after="60" w:line="240" w:lineRule="auto"/>
              <w:jc w:val="both"/>
              <w:rPr>
                <w:rFonts w:asciiTheme="minorHAnsi" w:hAnsiTheme="minorHAnsi" w:cstheme="minorHAnsi"/>
                <w:sz w:val="18"/>
                <w:szCs w:val="18"/>
              </w:rPr>
            </w:pPr>
            <w:r w:rsidRPr="001F4BC0">
              <w:rPr>
                <w:rFonts w:asciiTheme="minorHAnsi" w:hAnsiTheme="minorHAnsi" w:cstheme="minorHAnsi"/>
                <w:sz w:val="18"/>
                <w:szCs w:val="18"/>
              </w:rPr>
              <w:t>nie dotyczy</w:t>
            </w:r>
          </w:p>
        </w:tc>
      </w:tr>
    </w:tbl>
    <w:p w14:paraId="3918F1B9" w14:textId="77777777" w:rsidR="00A37356" w:rsidRDefault="00A37356">
      <w:pPr>
        <w:rPr>
          <w:rFonts w:asciiTheme="minorHAnsi" w:hAnsiTheme="minorHAnsi" w:cstheme="minorHAnsi"/>
          <w:b/>
          <w:bCs/>
          <w:smallCaps/>
          <w:sz w:val="24"/>
          <w:szCs w:val="24"/>
        </w:rPr>
      </w:pPr>
      <w:r>
        <w:rPr>
          <w:rFonts w:asciiTheme="minorHAnsi" w:hAnsiTheme="minorHAnsi" w:cstheme="minorHAnsi"/>
          <w:b/>
          <w:bCs/>
          <w:smallCaps/>
          <w:sz w:val="24"/>
          <w:szCs w:val="24"/>
        </w:rPr>
        <w:br w:type="page"/>
      </w:r>
    </w:p>
    <w:p w14:paraId="683AC647" w14:textId="74BEED2B" w:rsidR="00A37356" w:rsidRPr="00F840E8" w:rsidRDefault="00A37356" w:rsidP="00A42C79">
      <w:pPr>
        <w:pStyle w:val="Nagwekspisutreci"/>
      </w:pPr>
      <w:bookmarkStart w:id="21" w:name="_Toc89686171"/>
      <w:r w:rsidRPr="00F840E8">
        <w:t>Oś Priorytetowa 13 Odbudowa i odporność (</w:t>
      </w:r>
      <w:r w:rsidR="00F03E63" w:rsidRPr="00F840E8">
        <w:t>REACT-EU</w:t>
      </w:r>
      <w:r w:rsidRPr="00F840E8">
        <w:t>)</w:t>
      </w:r>
      <w:bookmarkEnd w:id="21"/>
    </w:p>
    <w:p w14:paraId="31D57CCB" w14:textId="77777777" w:rsidR="00A37356" w:rsidRPr="00A37356" w:rsidRDefault="00A37356" w:rsidP="00A37356">
      <w:pPr>
        <w:spacing w:before="60" w:after="60" w:line="240" w:lineRule="auto"/>
        <w:jc w:val="both"/>
      </w:pPr>
      <w:r w:rsidRPr="00A37356">
        <w:t xml:space="preserve">Kryzys spowodowany pandemią COVID-19 wywarł negatywny wpływ na wszystkie obszary życia społeczno-gospodarczego województwa pomorskiego. Ze względu na jego negatywne skutki istnieje pilna potrzeba realizacji dedykowanych działań naprawczych oraz działań służących odbudowie i zwiększeniu odporność gospodarki regionu. </w:t>
      </w:r>
    </w:p>
    <w:p w14:paraId="662139E8" w14:textId="77777777" w:rsidR="00A37356" w:rsidRPr="00A37356" w:rsidRDefault="00A37356" w:rsidP="00A37356">
      <w:pPr>
        <w:spacing w:before="60" w:after="60" w:line="240" w:lineRule="auto"/>
        <w:jc w:val="both"/>
      </w:pPr>
      <w:r w:rsidRPr="00A37356">
        <w:t>W wyniku pandemii COVID-19 poważnym problemem systemu ochrony zdrowia w regionie stała się opieka nad pacjentami z objawami tzw. long-COVID (long-term effects of coronavirus), a w szczególności dostęp do rehabilitacji dla tych osób. Dodatkowo pandemia COVID-19 pogłębiła problem pogarszającego się stanu zdrowia mieszkańców w związku z nasileniem problemów onkologicznych</w:t>
      </w:r>
      <w:r w:rsidRPr="00A37356">
        <w:rPr>
          <w:rFonts w:eastAsia="Calibri"/>
        </w:rPr>
        <w:t xml:space="preserve"> </w:t>
      </w:r>
      <w:r w:rsidRPr="00A37356">
        <w:t xml:space="preserve">oraz niewystarczającego dostępu do świadczeń w tym zakresie. W kontekście pandemii Covid-19 konieczne stały się też inwestycje rozwojowe w sektorze MŚP, służące odbudowie pozycji przedsiębiorstw na rynku i zwiększeniu odporności na przyszłe kryzysy, w tym ukierunkowane na cyfrową i ekologiczną transformację. Ponadto województwo pomorskie ma bardzo dobre warunki dla rozwoju OZE, co stanowi ogromną szansę dla ekologicznej odbudowy gospodarki regionu, transformacji sektora energetycznego i osiągnięcia w przyszłości neutralności klimatycznej. </w:t>
      </w:r>
    </w:p>
    <w:p w14:paraId="23B76208" w14:textId="77777777" w:rsidR="00A37356" w:rsidRPr="00A37356" w:rsidRDefault="00A37356" w:rsidP="00A37356">
      <w:pPr>
        <w:spacing w:before="60" w:after="60" w:line="240" w:lineRule="auto"/>
        <w:jc w:val="both"/>
      </w:pPr>
      <w:r w:rsidRPr="00A37356">
        <w:t>OP odpowiada na wyzwania dotyczące zapewnienia bezpieczeństwa zdrowotnego mieszkańców, odbudowy sektora MŚP w regionie oraz wykorzystania potencjału odnawialnych źródeł energii wzmacniającego wymiar środowiskowy Programu.</w:t>
      </w:r>
    </w:p>
    <w:p w14:paraId="4D38A432" w14:textId="77777777" w:rsidR="00A37356" w:rsidRPr="00A37356" w:rsidRDefault="00A37356" w:rsidP="00A37356">
      <w:pPr>
        <w:spacing w:before="60" w:after="60" w:line="240" w:lineRule="auto"/>
        <w:jc w:val="both"/>
        <w:rPr>
          <w:b/>
          <w:bCs/>
        </w:rPr>
      </w:pPr>
      <w:r w:rsidRPr="00A37356">
        <w:rPr>
          <w:b/>
          <w:bCs/>
        </w:rPr>
        <w:t>Oczekiwane efekty wsparcia:</w:t>
      </w:r>
    </w:p>
    <w:p w14:paraId="11000375" w14:textId="77777777" w:rsidR="00A37356" w:rsidRPr="00A37356" w:rsidRDefault="00A37356" w:rsidP="00A37356">
      <w:pPr>
        <w:numPr>
          <w:ilvl w:val="0"/>
          <w:numId w:val="458"/>
        </w:numPr>
        <w:spacing w:before="60" w:after="60" w:line="240" w:lineRule="auto"/>
        <w:jc w:val="both"/>
        <w:rPr>
          <w:lang w:eastAsia="pl-PL"/>
        </w:rPr>
      </w:pPr>
      <w:r w:rsidRPr="00A37356">
        <w:rPr>
          <w:lang w:eastAsia="pl-PL"/>
        </w:rPr>
        <w:t>Zwiększenie poziomu inwestycji pozwalających na zdobywanie nowych przewag konkurencyjnych (w tym poprzez cyfryzację i ukierunkowanie na zieloną transformację).</w:t>
      </w:r>
    </w:p>
    <w:p w14:paraId="48916B8E"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dostępności do świadczeń w zakresie rehabilitacji oraz onkologii.</w:t>
      </w:r>
    </w:p>
    <w:p w14:paraId="0DD80E71" w14:textId="77777777" w:rsidR="00A37356" w:rsidRPr="00A37356" w:rsidRDefault="00A37356" w:rsidP="00A37356">
      <w:pPr>
        <w:numPr>
          <w:ilvl w:val="0"/>
          <w:numId w:val="458"/>
        </w:numPr>
        <w:spacing w:before="60" w:after="60" w:line="240" w:lineRule="auto"/>
        <w:ind w:left="284" w:hanging="284"/>
        <w:jc w:val="both"/>
        <w:rPr>
          <w:lang w:eastAsia="pl-PL"/>
        </w:rPr>
      </w:pPr>
      <w:r w:rsidRPr="00A37356">
        <w:rPr>
          <w:lang w:eastAsia="pl-PL"/>
        </w:rPr>
        <w:t>Zwiększenie mocy zainstalowanej w źródłach OZE.</w:t>
      </w:r>
    </w:p>
    <w:p w14:paraId="34AEAF16" w14:textId="77777777" w:rsidR="00A37356" w:rsidRPr="00A37356" w:rsidRDefault="00A37356" w:rsidP="00A37356">
      <w:pPr>
        <w:spacing w:after="0" w:line="240" w:lineRule="auto"/>
        <w:jc w:val="both"/>
        <w:rPr>
          <w:b/>
          <w:bCs/>
          <w:smallCap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677"/>
      </w:tblGrid>
      <w:tr w:rsidR="00A37356" w:rsidRPr="00A37356" w14:paraId="2975D4B1" w14:textId="77777777" w:rsidTr="00A37356">
        <w:trPr>
          <w:trHeight w:val="20"/>
        </w:trPr>
        <w:tc>
          <w:tcPr>
            <w:tcW w:w="1453" w:type="pct"/>
          </w:tcPr>
          <w:p w14:paraId="2C7FB503" w14:textId="77777777" w:rsidR="00A37356" w:rsidRPr="00A37356" w:rsidRDefault="00A37356" w:rsidP="00A37356">
            <w:pPr>
              <w:suppressAutoHyphens/>
              <w:spacing w:before="60" w:after="60" w:line="240" w:lineRule="auto"/>
            </w:pPr>
            <w:r w:rsidRPr="00A37356">
              <w:t>Charakter osi</w:t>
            </w:r>
          </w:p>
        </w:tc>
        <w:tc>
          <w:tcPr>
            <w:tcW w:w="3547" w:type="pct"/>
            <w:vAlign w:val="center"/>
          </w:tcPr>
          <w:p w14:paraId="3A4FFBA6" w14:textId="77777777" w:rsidR="00A37356" w:rsidRPr="00A37356" w:rsidRDefault="00A37356" w:rsidP="00A37356">
            <w:pPr>
              <w:suppressAutoHyphens/>
              <w:spacing w:before="60" w:after="60" w:line="240" w:lineRule="auto"/>
            </w:pPr>
            <w:r w:rsidRPr="00A37356">
              <w:t>standardowa</w:t>
            </w:r>
          </w:p>
        </w:tc>
      </w:tr>
      <w:tr w:rsidR="00A37356" w:rsidRPr="00A37356" w14:paraId="24BD29F8" w14:textId="77777777" w:rsidTr="00A37356">
        <w:trPr>
          <w:trHeight w:val="20"/>
        </w:trPr>
        <w:tc>
          <w:tcPr>
            <w:tcW w:w="1453" w:type="pct"/>
            <w:vMerge w:val="restart"/>
          </w:tcPr>
          <w:p w14:paraId="286D456C" w14:textId="77777777" w:rsidR="00A37356" w:rsidRPr="00A37356" w:rsidRDefault="00A37356" w:rsidP="00A37356">
            <w:pPr>
              <w:suppressAutoHyphens/>
              <w:spacing w:before="60" w:after="60" w:line="240" w:lineRule="auto"/>
            </w:pPr>
            <w:r w:rsidRPr="00A37356">
              <w:t>Fundusz (nazwa i kwota w EUR)</w:t>
            </w:r>
          </w:p>
        </w:tc>
        <w:tc>
          <w:tcPr>
            <w:tcW w:w="3547" w:type="pct"/>
            <w:tcBorders>
              <w:bottom w:val="dotted" w:sz="4" w:space="0" w:color="auto"/>
            </w:tcBorders>
            <w:vAlign w:val="center"/>
          </w:tcPr>
          <w:p w14:paraId="030CFFC7" w14:textId="7325CC87" w:rsidR="00A37356" w:rsidRPr="00A37356" w:rsidRDefault="00A37356" w:rsidP="00A37356">
            <w:pPr>
              <w:suppressAutoHyphens/>
              <w:spacing w:before="60" w:after="60" w:line="240" w:lineRule="auto"/>
            </w:pPr>
            <w:r w:rsidRPr="00A37356">
              <w:t>Europejski Fundusz Rozwoju Regionalnego</w:t>
            </w:r>
            <w:r w:rsidR="00A30A59">
              <w:t xml:space="preserve"> </w:t>
            </w:r>
            <w:r w:rsidR="00F03E63">
              <w:t>–</w:t>
            </w:r>
            <w:r w:rsidR="00A30A59">
              <w:t xml:space="preserve"> </w:t>
            </w:r>
            <w:r w:rsidR="00F03E63">
              <w:t>REACT-EU</w:t>
            </w:r>
          </w:p>
        </w:tc>
      </w:tr>
      <w:tr w:rsidR="00A37356" w:rsidRPr="00A37356" w14:paraId="644F6AFD" w14:textId="77777777" w:rsidTr="00A37356">
        <w:trPr>
          <w:trHeight w:val="20"/>
        </w:trPr>
        <w:tc>
          <w:tcPr>
            <w:tcW w:w="1453" w:type="pct"/>
            <w:vMerge/>
            <w:vAlign w:val="center"/>
          </w:tcPr>
          <w:p w14:paraId="07FFDD2D" w14:textId="77777777" w:rsidR="00A37356" w:rsidRPr="00A37356" w:rsidRDefault="00A37356" w:rsidP="00A37356">
            <w:pPr>
              <w:suppressAutoHyphens/>
              <w:spacing w:before="60" w:after="60" w:line="240" w:lineRule="auto"/>
            </w:pPr>
          </w:p>
        </w:tc>
        <w:tc>
          <w:tcPr>
            <w:tcW w:w="3547" w:type="pct"/>
            <w:tcBorders>
              <w:top w:val="dotted" w:sz="4" w:space="0" w:color="auto"/>
            </w:tcBorders>
            <w:vAlign w:val="center"/>
          </w:tcPr>
          <w:p w14:paraId="7DD4B5CD" w14:textId="16D58D9F" w:rsidR="00A37356" w:rsidRPr="00A37356" w:rsidRDefault="00A37356" w:rsidP="00A37356">
            <w:pPr>
              <w:suppressAutoHyphens/>
              <w:spacing w:before="60" w:after="60" w:line="240" w:lineRule="auto"/>
            </w:pPr>
            <w:r w:rsidRPr="00A37356">
              <w:t>21</w:t>
            </w:r>
            <w:r w:rsidR="009E2D7F">
              <w:t> </w:t>
            </w:r>
            <w:r w:rsidRPr="00A37356">
              <w:t>732</w:t>
            </w:r>
            <w:r w:rsidR="009E2D7F">
              <w:t> </w:t>
            </w:r>
            <w:r w:rsidRPr="00A37356">
              <w:t>547 EUR</w:t>
            </w:r>
          </w:p>
        </w:tc>
      </w:tr>
      <w:tr w:rsidR="00A37356" w:rsidRPr="00A37356" w14:paraId="3039C621" w14:textId="77777777" w:rsidTr="00A37356">
        <w:trPr>
          <w:trHeight w:val="20"/>
        </w:trPr>
        <w:tc>
          <w:tcPr>
            <w:tcW w:w="1453" w:type="pct"/>
          </w:tcPr>
          <w:p w14:paraId="55C84CF1" w14:textId="77777777" w:rsidR="00A37356" w:rsidRPr="00A37356" w:rsidRDefault="00A37356" w:rsidP="00A37356">
            <w:pPr>
              <w:suppressAutoHyphens/>
              <w:spacing w:before="60" w:after="60" w:line="240" w:lineRule="auto"/>
            </w:pPr>
            <w:r w:rsidRPr="00A37356">
              <w:t>Instytucja zarządzająca</w:t>
            </w:r>
          </w:p>
        </w:tc>
        <w:tc>
          <w:tcPr>
            <w:tcW w:w="3547" w:type="pct"/>
            <w:vAlign w:val="center"/>
          </w:tcPr>
          <w:p w14:paraId="003C9C03" w14:textId="77777777" w:rsidR="00A37356" w:rsidRPr="00A37356" w:rsidRDefault="00A37356" w:rsidP="00A37356">
            <w:pPr>
              <w:suppressAutoHyphens/>
              <w:spacing w:before="60" w:after="60" w:line="240" w:lineRule="auto"/>
            </w:pPr>
            <w:r w:rsidRPr="00A37356">
              <w:t>Zarząd Województwa Pomorskiego</w:t>
            </w:r>
          </w:p>
        </w:tc>
      </w:tr>
    </w:tbl>
    <w:p w14:paraId="3372ABD1" w14:textId="77777777" w:rsidR="00A37356" w:rsidRPr="00A37356" w:rsidRDefault="00A37356" w:rsidP="00A37356">
      <w:pPr>
        <w:rPr>
          <w:b/>
          <w:bCs/>
          <w:smallCaps/>
          <w:sz w:val="24"/>
          <w:szCs w:val="24"/>
        </w:rPr>
      </w:pPr>
    </w:p>
    <w:tbl>
      <w:tblPr>
        <w:tblpPr w:leftFromText="141" w:rightFromText="141" w:vertAnchor="text" w:tblpY="1"/>
        <w:tblOverlap w:val="neve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1707"/>
        <w:gridCol w:w="5590"/>
      </w:tblGrid>
      <w:tr w:rsidR="00A37356" w:rsidRPr="00A37356" w14:paraId="2BFE85F2" w14:textId="77777777" w:rsidTr="00A37356">
        <w:trPr>
          <w:cantSplit/>
          <w:trHeight w:val="20"/>
        </w:trPr>
        <w:tc>
          <w:tcPr>
            <w:tcW w:w="9414" w:type="dxa"/>
            <w:gridSpan w:val="3"/>
            <w:shd w:val="clear" w:color="auto" w:fill="E6E6E6"/>
            <w:vAlign w:val="center"/>
          </w:tcPr>
          <w:p w14:paraId="51365242" w14:textId="77777777" w:rsidR="00A37356" w:rsidRPr="00A37356" w:rsidRDefault="00A37356" w:rsidP="00A37356">
            <w:pPr>
              <w:spacing w:before="60" w:after="60" w:line="240" w:lineRule="auto"/>
              <w:jc w:val="center"/>
              <w:rPr>
                <w:b/>
                <w:sz w:val="20"/>
                <w:szCs w:val="20"/>
              </w:rPr>
            </w:pPr>
            <w:r w:rsidRPr="00A37356">
              <w:rPr>
                <w:b/>
                <w:sz w:val="20"/>
                <w:szCs w:val="20"/>
              </w:rPr>
              <w:t>OPIS DZIAŁANIA I PODDZIAŁAŃ</w:t>
            </w:r>
          </w:p>
        </w:tc>
      </w:tr>
      <w:tr w:rsidR="00A37356" w:rsidRPr="00A37356" w14:paraId="7710559C" w14:textId="77777777" w:rsidTr="00A37356">
        <w:trPr>
          <w:cantSplit/>
          <w:trHeight w:val="20"/>
        </w:trPr>
        <w:tc>
          <w:tcPr>
            <w:tcW w:w="2116" w:type="dxa"/>
            <w:vMerge w:val="restart"/>
            <w:tcBorders>
              <w:right w:val="single" w:sz="8" w:space="0" w:color="auto"/>
            </w:tcBorders>
            <w:vAlign w:val="center"/>
          </w:tcPr>
          <w:p w14:paraId="5E6551D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00125B4"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Działanie 13.1. Mikro, małe i średnie przedsiębiorstwa – REACT-EU</w:t>
            </w:r>
          </w:p>
        </w:tc>
      </w:tr>
      <w:tr w:rsidR="00A37356" w:rsidRPr="00A37356" w14:paraId="4ADFA18E" w14:textId="77777777" w:rsidTr="00A37356">
        <w:trPr>
          <w:cantSplit/>
          <w:trHeight w:val="20"/>
        </w:trPr>
        <w:tc>
          <w:tcPr>
            <w:tcW w:w="2116" w:type="dxa"/>
            <w:vMerge/>
            <w:vAlign w:val="center"/>
          </w:tcPr>
          <w:p w14:paraId="48B13F2D"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bottom w:val="dotted" w:sz="4" w:space="0" w:color="auto"/>
            </w:tcBorders>
            <w:vAlign w:val="center"/>
          </w:tcPr>
          <w:p w14:paraId="52D184C7"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1. Mikro, małe i średnie przedsiębiorstwa – REACT-EU – wsparcie dotacyjne</w:t>
            </w:r>
          </w:p>
        </w:tc>
      </w:tr>
      <w:tr w:rsidR="00A37356" w:rsidRPr="00A37356" w14:paraId="5455E01E" w14:textId="77777777" w:rsidTr="00A37356">
        <w:trPr>
          <w:cantSplit/>
          <w:trHeight w:val="20"/>
        </w:trPr>
        <w:tc>
          <w:tcPr>
            <w:tcW w:w="2116" w:type="dxa"/>
            <w:vMerge/>
            <w:vAlign w:val="center"/>
          </w:tcPr>
          <w:p w14:paraId="0045A792"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0B3A3D7F" w14:textId="77777777" w:rsidR="00A37356" w:rsidRPr="00A37356" w:rsidRDefault="00A37356" w:rsidP="00A37356">
            <w:pPr>
              <w:spacing w:before="60" w:after="60" w:line="240" w:lineRule="auto"/>
              <w:jc w:val="both"/>
              <w:rPr>
                <w:b/>
                <w:smallCaps/>
                <w:sz w:val="18"/>
                <w:szCs w:val="18"/>
              </w:rPr>
            </w:pPr>
            <w:r w:rsidRPr="00A37356">
              <w:rPr>
                <w:b/>
                <w:smallCaps/>
                <w:sz w:val="18"/>
                <w:szCs w:val="18"/>
              </w:rPr>
              <w:t>Poddziałanie 13.1.2. Mikro, małe i średnie przedsiębiorstwa – REACT-EU – wsparcie pozadotacyjne</w:t>
            </w:r>
          </w:p>
        </w:tc>
      </w:tr>
      <w:tr w:rsidR="00A37356" w:rsidRPr="00A37356" w14:paraId="18EAC22F" w14:textId="77777777" w:rsidTr="00A37356">
        <w:trPr>
          <w:cantSplit/>
          <w:trHeight w:val="695"/>
        </w:trPr>
        <w:tc>
          <w:tcPr>
            <w:tcW w:w="2116" w:type="dxa"/>
            <w:tcBorders>
              <w:bottom w:val="nil"/>
            </w:tcBorders>
            <w:vAlign w:val="center"/>
          </w:tcPr>
          <w:p w14:paraId="7D83C2D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bottom w:val="single" w:sz="4" w:space="0" w:color="auto"/>
            </w:tcBorders>
            <w:vAlign w:val="center"/>
          </w:tcPr>
          <w:p w14:paraId="42D6AEDC"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Odbudowa i zwiększenie odporności gospodarki poprzez wsparcie MŚP.</w:t>
            </w:r>
          </w:p>
          <w:p w14:paraId="40FF1865" w14:textId="77777777" w:rsidR="00A37356" w:rsidRPr="00A37356" w:rsidRDefault="00A37356" w:rsidP="00A37356">
            <w:pPr>
              <w:spacing w:before="60" w:after="60" w:line="240" w:lineRule="auto"/>
              <w:jc w:val="both"/>
              <w:rPr>
                <w:sz w:val="18"/>
                <w:szCs w:val="18"/>
              </w:rPr>
            </w:pPr>
            <w:r w:rsidRPr="00A37356">
              <w:rPr>
                <w:sz w:val="18"/>
                <w:szCs w:val="18"/>
              </w:rPr>
              <w:t>W wyniku pandemii COVID-19 pomorska gospodarka spowolniła, przedsiębiorcy zostali zmuszeni do znaczącego ograniczenia prowadzonej działalności oraz planowanych inwestycji. W</w:t>
            </w:r>
            <w:r w:rsidRPr="00A37356">
              <w:rPr>
                <w:bCs/>
                <w:sz w:val="18"/>
                <w:szCs w:val="18"/>
              </w:rPr>
              <w:t>yzwaniem dla województwa jest</w:t>
            </w:r>
            <w:r w:rsidRPr="00A37356">
              <w:rPr>
                <w:sz w:val="18"/>
                <w:szCs w:val="18"/>
              </w:rPr>
              <w:t xml:space="preserve"> rozwój potencjału i zwiększenie odporności MŚP, w szczególności mikro i małych. Wsparcie powinno koncentrować się na poprawie dostępu do finansowania inwestycji, które pozwolą przedsiębiorcom budować ich odporność na przyszłość. </w:t>
            </w:r>
          </w:p>
          <w:p w14:paraId="1557B8CE" w14:textId="77777777" w:rsidR="00A37356" w:rsidRPr="00A37356" w:rsidRDefault="00A37356" w:rsidP="00A37356">
            <w:pPr>
              <w:spacing w:before="60" w:after="60" w:line="240" w:lineRule="auto"/>
              <w:jc w:val="both"/>
              <w:rPr>
                <w:sz w:val="18"/>
                <w:szCs w:val="18"/>
              </w:rPr>
            </w:pPr>
            <w:r w:rsidRPr="00A37356">
              <w:rPr>
                <w:sz w:val="18"/>
                <w:szCs w:val="18"/>
              </w:rPr>
              <w:t>W wyniku realizacji zaplanowanej interwencji, oczekiwanym rezultatem będzie zwiększenie poziomu inwestycji w MŚP ukierunkowanych na odbudowywanie ich pozycji rynkowej, zwiększenie odporności i zdobywanie nowych przewag konkurencyjnych (m.in. poprzez działania na rzecz cyfrowej i zielonej transformacji firm).</w:t>
            </w:r>
          </w:p>
          <w:p w14:paraId="61596FB4" w14:textId="77777777" w:rsidR="00A37356" w:rsidRPr="00A37356" w:rsidRDefault="00A37356" w:rsidP="00A37356">
            <w:pPr>
              <w:spacing w:before="60" w:after="60" w:line="240" w:lineRule="auto"/>
              <w:jc w:val="both"/>
              <w:rPr>
                <w:sz w:val="18"/>
                <w:szCs w:val="18"/>
              </w:rPr>
            </w:pPr>
            <w:r w:rsidRPr="00A37356">
              <w:rPr>
                <w:sz w:val="18"/>
                <w:szCs w:val="18"/>
              </w:rPr>
              <w:t xml:space="preserve">Wspierane będą działania na rzecz rozwijania potencjału MŚP, w tym prowadzące do ekologicznej i cyfrowej odbudowy gospodarki. Wsparcie ukierunkowane będzie na </w:t>
            </w:r>
            <w:bookmarkStart w:id="22" w:name="OLE_LINK1"/>
            <w:bookmarkStart w:id="23" w:name="OLE_LINK2"/>
            <w:r w:rsidRPr="00A37356">
              <w:rPr>
                <w:sz w:val="18"/>
                <w:szCs w:val="18"/>
              </w:rPr>
              <w:t>projekty rozwojowe przedsiębiorstw poprawiające ich potencjał konkurencyjny, zdolność do rozszerzenia działalności o nowe produkty lub usługi oraz zwiększające produktywność</w:t>
            </w:r>
            <w:bookmarkEnd w:id="22"/>
            <w:bookmarkEnd w:id="23"/>
            <w:r w:rsidRPr="00A37356">
              <w:rPr>
                <w:sz w:val="18"/>
                <w:szCs w:val="18"/>
              </w:rPr>
              <w:t>, m.in. poprzez wdrażanie nowych lub zmianę dotychczasowych rozwiązań produkcyjnych, technologicznych, organizacyjnych, cyfrowych i ekoefektywnych, a także w zakresie świadczenia usług, unowocześnienie wyposażenia i adaptację pomieszczeń wykorzystywanych w działalności, zakup maszyn i sprzętu lub rozbudowę zaplecza.</w:t>
            </w:r>
          </w:p>
          <w:p w14:paraId="3F1F476C" w14:textId="77777777" w:rsidR="00A37356" w:rsidRPr="00A37356" w:rsidRDefault="00A37356" w:rsidP="00A37356">
            <w:pPr>
              <w:spacing w:before="60" w:after="60" w:line="240" w:lineRule="auto"/>
              <w:jc w:val="both"/>
              <w:rPr>
                <w:sz w:val="18"/>
                <w:szCs w:val="18"/>
              </w:rPr>
            </w:pPr>
            <w:r w:rsidRPr="00A37356">
              <w:rPr>
                <w:sz w:val="18"/>
                <w:szCs w:val="18"/>
              </w:rPr>
              <w:t>W ramach ww. projektów możliwe będzie również dostosowanie przedsiębiorstwa do wymogów sanitarnych. Ponadto, wsparcie może uzupełniająco zawierać komponent obrotowy ułatwiający realizację procesu inwestycyjnego.</w:t>
            </w:r>
          </w:p>
          <w:p w14:paraId="2E03DDD1"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ramach Poddziałania 13.1.1. preferowane będą przedsięwzięcia</w:t>
            </w:r>
            <w:r w:rsidRPr="00A37356">
              <w:rPr>
                <w:sz w:val="18"/>
                <w:szCs w:val="18"/>
              </w:rPr>
              <w:t xml:space="preserve"> ukierunkowane na:</w:t>
            </w:r>
          </w:p>
          <w:p w14:paraId="65615DC3" w14:textId="77777777" w:rsidR="00A37356" w:rsidRPr="00A37356" w:rsidRDefault="00A37356" w:rsidP="00A37356">
            <w:pPr>
              <w:numPr>
                <w:ilvl w:val="0"/>
                <w:numId w:val="459"/>
              </w:numPr>
              <w:tabs>
                <w:tab w:val="clear" w:pos="1065"/>
                <w:tab w:val="num" w:pos="603"/>
              </w:tabs>
              <w:spacing w:before="60" w:after="60" w:line="240" w:lineRule="auto"/>
              <w:ind w:left="603" w:hanging="421"/>
              <w:jc w:val="both"/>
              <w:rPr>
                <w:sz w:val="18"/>
                <w:szCs w:val="18"/>
              </w:rPr>
            </w:pPr>
            <w:r w:rsidRPr="00A37356">
              <w:rPr>
                <w:sz w:val="18"/>
                <w:szCs w:val="18"/>
              </w:rPr>
              <w:t>cyfryzację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w:t>
            </w:r>
          </w:p>
          <w:p w14:paraId="6356DC94" w14:textId="77777777" w:rsidR="00A37356" w:rsidRPr="00A37356" w:rsidRDefault="00A37356" w:rsidP="00A37356">
            <w:pPr>
              <w:numPr>
                <w:ilvl w:val="0"/>
                <w:numId w:val="459"/>
              </w:numPr>
              <w:spacing w:before="60" w:after="60" w:line="240" w:lineRule="auto"/>
              <w:ind w:left="603" w:hanging="421"/>
              <w:jc w:val="both"/>
              <w:rPr>
                <w:sz w:val="18"/>
                <w:szCs w:val="18"/>
              </w:rPr>
            </w:pPr>
            <w:r w:rsidRPr="00A37356">
              <w:rPr>
                <w:sz w:val="18"/>
                <w:szCs w:val="18"/>
              </w:rPr>
              <w:t>wsparcie branż najbardziej dotkniętych skutkami kryzysu.</w:t>
            </w:r>
          </w:p>
          <w:p w14:paraId="1658F255"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W zakresie Poddziałania 13.1.2. preferowane będą projekty</w:t>
            </w:r>
            <w:r w:rsidRPr="00A37356">
              <w:rPr>
                <w:sz w:val="18"/>
                <w:szCs w:val="18"/>
              </w:rPr>
              <w:t xml:space="preserve"> z zakresu cyfryzacji i ekoefektywności.</w:t>
            </w:r>
            <w:r w:rsidRPr="00A37356">
              <w:rPr>
                <w:sz w:val="18"/>
                <w:szCs w:val="18"/>
                <w:u w:val="single"/>
              </w:rPr>
              <w:t xml:space="preserve"> </w:t>
            </w:r>
          </w:p>
          <w:p w14:paraId="6D55752D"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027D3870"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54F8A5D" w14:textId="77777777" w:rsidTr="00A37356">
        <w:trPr>
          <w:cantSplit/>
          <w:trHeight w:val="1469"/>
        </w:trPr>
        <w:tc>
          <w:tcPr>
            <w:tcW w:w="2116" w:type="dxa"/>
            <w:vAlign w:val="center"/>
          </w:tcPr>
          <w:p w14:paraId="01283FF9"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tcBorders>
              <w:top w:val="single" w:sz="4" w:space="0" w:color="auto"/>
            </w:tcBorders>
            <w:vAlign w:val="center"/>
          </w:tcPr>
          <w:p w14:paraId="002AF519" w14:textId="77777777" w:rsidR="00A37356" w:rsidRPr="00A37356" w:rsidRDefault="00A37356" w:rsidP="00A37356">
            <w:pPr>
              <w:spacing w:before="60" w:after="60" w:line="240" w:lineRule="auto"/>
              <w:jc w:val="both"/>
              <w:rPr>
                <w:sz w:val="18"/>
                <w:szCs w:val="18"/>
              </w:rPr>
            </w:pPr>
          </w:p>
          <w:p w14:paraId="0B09780F" w14:textId="77777777" w:rsidR="00A37356" w:rsidRPr="00A37356" w:rsidRDefault="00A37356" w:rsidP="00A37356">
            <w:pPr>
              <w:spacing w:before="60" w:after="60" w:line="240" w:lineRule="auto"/>
              <w:jc w:val="both"/>
              <w:rPr>
                <w:sz w:val="18"/>
                <w:szCs w:val="18"/>
              </w:rPr>
            </w:pPr>
            <w:r w:rsidRPr="00A37356">
              <w:rPr>
                <w:sz w:val="18"/>
                <w:szCs w:val="18"/>
              </w:rPr>
              <w:t>Na obecnym etapie prac nad SzOOP, w ramach Działania 13.1. nie przewiduje się zastosowania wskaźników rezultatu bezpośredniego.</w:t>
            </w:r>
          </w:p>
        </w:tc>
      </w:tr>
      <w:tr w:rsidR="00A37356" w:rsidRPr="00A37356" w14:paraId="396AC60B" w14:textId="77777777" w:rsidTr="00A37356">
        <w:trPr>
          <w:cantSplit/>
          <w:trHeight w:val="619"/>
        </w:trPr>
        <w:tc>
          <w:tcPr>
            <w:tcW w:w="2116" w:type="dxa"/>
            <w:vMerge w:val="restart"/>
            <w:vAlign w:val="center"/>
          </w:tcPr>
          <w:p w14:paraId="577BD49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sta wskaźników produktu</w:t>
            </w:r>
          </w:p>
        </w:tc>
        <w:tc>
          <w:tcPr>
            <w:tcW w:w="1707" w:type="dxa"/>
            <w:tcBorders>
              <w:top w:val="single" w:sz="4" w:space="0" w:color="auto"/>
              <w:bottom w:val="dotted" w:sz="4" w:space="0" w:color="auto"/>
              <w:right w:val="dotted" w:sz="4" w:space="0" w:color="auto"/>
            </w:tcBorders>
            <w:vAlign w:val="center"/>
          </w:tcPr>
          <w:p w14:paraId="4498B280"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top w:val="single" w:sz="4" w:space="0" w:color="auto"/>
              <w:left w:val="dotted" w:sz="4" w:space="0" w:color="auto"/>
              <w:bottom w:val="dotted" w:sz="4" w:space="0" w:color="auto"/>
            </w:tcBorders>
            <w:vAlign w:val="center"/>
          </w:tcPr>
          <w:p w14:paraId="5BCD9B80" w14:textId="77777777" w:rsid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wsparcie (CI 1) (RW);</w:t>
            </w:r>
          </w:p>
          <w:p w14:paraId="1C09A77A" w14:textId="4F1B0CF9" w:rsidR="00A37356" w:rsidRPr="00A37356" w:rsidRDefault="00A37356" w:rsidP="00A37356">
            <w:pPr>
              <w:numPr>
                <w:ilvl w:val="0"/>
                <w:numId w:val="460"/>
              </w:numPr>
              <w:spacing w:before="60" w:after="60" w:line="240" w:lineRule="auto"/>
              <w:jc w:val="both"/>
              <w:rPr>
                <w:rFonts w:eastAsia="Calibri"/>
                <w:sz w:val="18"/>
                <w:szCs w:val="18"/>
              </w:rPr>
            </w:pPr>
            <w:r w:rsidRPr="00A37356">
              <w:rPr>
                <w:rFonts w:eastAsia="Calibri"/>
                <w:sz w:val="18"/>
                <w:szCs w:val="18"/>
              </w:rPr>
              <w:t>Liczba przedsiębiorstw otrzymujących dotacje (CI 2).</w:t>
            </w:r>
          </w:p>
        </w:tc>
      </w:tr>
      <w:tr w:rsidR="00A37356" w:rsidRPr="00A37356" w14:paraId="70D12BD9" w14:textId="77777777" w:rsidTr="00A37356">
        <w:trPr>
          <w:cantSplit/>
          <w:trHeight w:val="416"/>
        </w:trPr>
        <w:tc>
          <w:tcPr>
            <w:tcW w:w="2116" w:type="dxa"/>
            <w:vMerge/>
            <w:vAlign w:val="center"/>
          </w:tcPr>
          <w:p w14:paraId="503C5BDA"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69C9B7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014CE8C0" w14:textId="77777777" w:rsid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CI 1) (RW);</w:t>
            </w:r>
          </w:p>
          <w:p w14:paraId="1501601E" w14:textId="17751254" w:rsidR="00A37356" w:rsidRPr="00A37356" w:rsidRDefault="00A37356" w:rsidP="00A37356">
            <w:pPr>
              <w:numPr>
                <w:ilvl w:val="0"/>
                <w:numId w:val="461"/>
              </w:numPr>
              <w:spacing w:before="60" w:after="60" w:line="240" w:lineRule="auto"/>
              <w:jc w:val="both"/>
              <w:rPr>
                <w:sz w:val="18"/>
                <w:szCs w:val="18"/>
              </w:rPr>
            </w:pPr>
            <w:r w:rsidRPr="00A37356">
              <w:rPr>
                <w:sz w:val="18"/>
                <w:szCs w:val="18"/>
              </w:rPr>
              <w:t>Liczba przedsiębiorstw otrzymujących wsparcie finansowe inne niż dotacje (CI 3).</w:t>
            </w:r>
          </w:p>
        </w:tc>
      </w:tr>
      <w:tr w:rsidR="00A37356" w:rsidRPr="00A37356" w14:paraId="1DF3065F" w14:textId="77777777" w:rsidTr="00A37356">
        <w:trPr>
          <w:cantSplit/>
          <w:trHeight w:val="494"/>
        </w:trPr>
        <w:tc>
          <w:tcPr>
            <w:tcW w:w="2116" w:type="dxa"/>
            <w:vMerge w:val="restart"/>
            <w:vAlign w:val="center"/>
          </w:tcPr>
          <w:p w14:paraId="238C129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y projektów </w:t>
            </w:r>
          </w:p>
        </w:tc>
        <w:tc>
          <w:tcPr>
            <w:tcW w:w="1707" w:type="dxa"/>
            <w:tcBorders>
              <w:bottom w:val="dotted" w:sz="4" w:space="0" w:color="auto"/>
              <w:right w:val="dotted" w:sz="4" w:space="0" w:color="auto"/>
            </w:tcBorders>
            <w:vAlign w:val="center"/>
          </w:tcPr>
          <w:p w14:paraId="4FB17D3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671DDC28" w14:textId="77777777" w:rsidR="00A37356" w:rsidRPr="00A37356" w:rsidRDefault="00A37356" w:rsidP="00A37356">
            <w:pPr>
              <w:spacing w:before="60" w:after="60" w:line="240" w:lineRule="auto"/>
              <w:ind w:left="38"/>
              <w:jc w:val="both"/>
              <w:rPr>
                <w:sz w:val="18"/>
                <w:szCs w:val="18"/>
              </w:rPr>
            </w:pPr>
            <w:bookmarkStart w:id="24" w:name="_Hlk84413133"/>
            <w:r w:rsidRPr="00A37356">
              <w:rPr>
                <w:sz w:val="18"/>
                <w:szCs w:val="18"/>
              </w:rPr>
              <w:t>Zorganizowanie i prowadzenie systemu wsparcia MŚP realizowanego w formule projektu grantowego.</w:t>
            </w:r>
          </w:p>
          <w:p w14:paraId="7F93CC4F" w14:textId="77777777" w:rsidR="00A37356" w:rsidRPr="00A37356" w:rsidRDefault="00A37356" w:rsidP="00A37356">
            <w:pPr>
              <w:spacing w:before="60" w:after="60" w:line="240" w:lineRule="auto"/>
              <w:ind w:left="38"/>
              <w:jc w:val="both"/>
              <w:rPr>
                <w:sz w:val="18"/>
                <w:szCs w:val="18"/>
                <w:u w:val="single"/>
              </w:rPr>
            </w:pPr>
            <w:r w:rsidRPr="00A37356">
              <w:rPr>
                <w:sz w:val="18"/>
                <w:szCs w:val="18"/>
                <w:u w:val="single"/>
              </w:rPr>
              <w:t>Na kompleksowe przedsięwzięcie składają się m.in.:</w:t>
            </w:r>
          </w:p>
          <w:p w14:paraId="6411F479"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identyfikacja przedsiębiorców dotkniętych negatywnymi skutkami pandemii Covid-19, kwalifikujących się do objęcia wsparciem,</w:t>
            </w:r>
          </w:p>
          <w:p w14:paraId="1FDCB6E0"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doradztwo merytoryczne oraz szkolenia dla grantobiorców w zakresie realizacji przedsięwzięć, w szczególności mających na celu zmiany w obszarach ucyfrowienia oraz ekoefektywności,</w:t>
            </w:r>
          </w:p>
          <w:p w14:paraId="71607EF2" w14:textId="77777777" w:rsidR="00A37356" w:rsidRPr="00A37356" w:rsidRDefault="00A37356" w:rsidP="00A37356">
            <w:pPr>
              <w:numPr>
                <w:ilvl w:val="0"/>
                <w:numId w:val="432"/>
              </w:numPr>
              <w:spacing w:before="60" w:after="60" w:line="240" w:lineRule="auto"/>
              <w:ind w:left="600"/>
              <w:jc w:val="both"/>
              <w:rPr>
                <w:sz w:val="18"/>
                <w:szCs w:val="18"/>
              </w:rPr>
            </w:pPr>
            <w:r w:rsidRPr="00A37356">
              <w:rPr>
                <w:sz w:val="18"/>
                <w:szCs w:val="18"/>
              </w:rPr>
              <w:t>udzielanie grantów na realizację inwestycji prowadzących do odbudowy i rozwoju potencjału przedsiębiorstw oraz zwiększenia ich odporności na kryzys gospodarczy</w:t>
            </w:r>
            <w:bookmarkEnd w:id="24"/>
            <w:r w:rsidRPr="00A37356">
              <w:rPr>
                <w:sz w:val="18"/>
                <w:szCs w:val="18"/>
              </w:rPr>
              <w:t>.</w:t>
            </w:r>
          </w:p>
        </w:tc>
      </w:tr>
      <w:tr w:rsidR="00A37356" w:rsidRPr="00A37356" w14:paraId="73D620D2" w14:textId="77777777" w:rsidTr="00A37356">
        <w:trPr>
          <w:cantSplit/>
          <w:trHeight w:val="936"/>
        </w:trPr>
        <w:tc>
          <w:tcPr>
            <w:tcW w:w="2116" w:type="dxa"/>
            <w:vMerge/>
            <w:vAlign w:val="center"/>
          </w:tcPr>
          <w:p w14:paraId="0F48391D"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60C3D5C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53EC9DF0" w14:textId="77777777" w:rsidR="00A37356" w:rsidRPr="00A37356" w:rsidRDefault="00A37356" w:rsidP="00A37356">
            <w:pPr>
              <w:spacing w:before="60" w:after="60" w:line="240" w:lineRule="auto"/>
              <w:jc w:val="both"/>
              <w:rPr>
                <w:sz w:val="18"/>
                <w:szCs w:val="18"/>
              </w:rPr>
            </w:pPr>
            <w:r w:rsidRPr="00A37356">
              <w:rPr>
                <w:sz w:val="18"/>
                <w:szCs w:val="18"/>
              </w:rPr>
              <w:t>Wybór podmiotu wdrażającego Fundusz Funduszy.</w:t>
            </w:r>
          </w:p>
          <w:p w14:paraId="3773E2F2" w14:textId="77777777" w:rsidR="00A37356" w:rsidRPr="00A37356" w:rsidRDefault="00A37356" w:rsidP="00A37356">
            <w:pPr>
              <w:spacing w:before="60" w:after="60" w:line="240" w:lineRule="auto"/>
              <w:jc w:val="both"/>
              <w:rPr>
                <w:sz w:val="18"/>
                <w:szCs w:val="18"/>
              </w:rPr>
            </w:pPr>
            <w:r w:rsidRPr="00A37356">
              <w:rPr>
                <w:sz w:val="18"/>
                <w:szCs w:val="18"/>
              </w:rPr>
              <w:t>Przewiduje się zastosowanie instrumentu dłużnego.</w:t>
            </w:r>
          </w:p>
        </w:tc>
      </w:tr>
      <w:tr w:rsidR="00A37356" w:rsidRPr="00A37356" w14:paraId="6707EB4C" w14:textId="77777777" w:rsidTr="00A37356">
        <w:trPr>
          <w:cantSplit/>
          <w:trHeight w:val="657"/>
        </w:trPr>
        <w:tc>
          <w:tcPr>
            <w:tcW w:w="2116" w:type="dxa"/>
            <w:vMerge w:val="restart"/>
            <w:vAlign w:val="center"/>
          </w:tcPr>
          <w:p w14:paraId="78B6205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yp beneficjenta </w:t>
            </w:r>
          </w:p>
        </w:tc>
        <w:tc>
          <w:tcPr>
            <w:tcW w:w="1707" w:type="dxa"/>
            <w:tcBorders>
              <w:bottom w:val="dotted" w:sz="4" w:space="0" w:color="auto"/>
              <w:right w:val="dotted" w:sz="4" w:space="0" w:color="auto"/>
            </w:tcBorders>
            <w:vAlign w:val="center"/>
          </w:tcPr>
          <w:p w14:paraId="7E043DD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03C63C67" w14:textId="77777777" w:rsidR="00A37356" w:rsidRPr="00A37356" w:rsidRDefault="00A37356" w:rsidP="00A37356">
            <w:pPr>
              <w:spacing w:before="60" w:after="60" w:line="240" w:lineRule="auto"/>
              <w:jc w:val="both"/>
              <w:rPr>
                <w:sz w:val="18"/>
                <w:szCs w:val="18"/>
              </w:rPr>
            </w:pPr>
            <w:r w:rsidRPr="00A37356">
              <w:rPr>
                <w:sz w:val="18"/>
                <w:szCs w:val="18"/>
              </w:rPr>
              <w:t>IOB jako beneficjent projektu grantowego.</w:t>
            </w:r>
          </w:p>
        </w:tc>
      </w:tr>
      <w:tr w:rsidR="00A37356" w:rsidRPr="00A37356" w14:paraId="77E418F1" w14:textId="77777777" w:rsidTr="00A37356">
        <w:trPr>
          <w:cantSplit/>
          <w:trHeight w:val="344"/>
        </w:trPr>
        <w:tc>
          <w:tcPr>
            <w:tcW w:w="2116" w:type="dxa"/>
            <w:vMerge/>
            <w:vAlign w:val="center"/>
          </w:tcPr>
          <w:p w14:paraId="35DA9F12" w14:textId="77777777" w:rsidR="00A37356" w:rsidRPr="00A37356" w:rsidRDefault="00A37356" w:rsidP="00A37356">
            <w:pPr>
              <w:suppressAutoHyphens/>
              <w:spacing w:before="60" w:after="60" w:line="240" w:lineRule="auto"/>
              <w:rPr>
                <w:sz w:val="18"/>
                <w:szCs w:val="18"/>
              </w:rPr>
            </w:pPr>
          </w:p>
        </w:tc>
        <w:tc>
          <w:tcPr>
            <w:tcW w:w="1707" w:type="dxa"/>
            <w:tcBorders>
              <w:top w:val="dotted" w:sz="4" w:space="0" w:color="auto"/>
              <w:bottom w:val="single" w:sz="4" w:space="0" w:color="auto"/>
              <w:right w:val="dotted" w:sz="4" w:space="0" w:color="auto"/>
            </w:tcBorders>
            <w:vAlign w:val="center"/>
          </w:tcPr>
          <w:p w14:paraId="1F1554E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bottom w:val="single" w:sz="4" w:space="0" w:color="auto"/>
            </w:tcBorders>
            <w:vAlign w:val="center"/>
          </w:tcPr>
          <w:p w14:paraId="1067C458" w14:textId="225DEBE0" w:rsidR="00A37356" w:rsidRPr="00A37356" w:rsidRDefault="00D0262D" w:rsidP="00A37356">
            <w:pPr>
              <w:spacing w:before="60" w:after="60" w:line="240" w:lineRule="auto"/>
              <w:jc w:val="both"/>
              <w:rPr>
                <w:sz w:val="18"/>
                <w:szCs w:val="18"/>
              </w:rPr>
            </w:pPr>
            <w:r w:rsidRPr="00D0262D">
              <w:rPr>
                <w:sz w:val="18"/>
                <w:szCs w:val="18"/>
              </w:rPr>
              <w:t xml:space="preserve">Pomorski Fundusz Rozwoju </w:t>
            </w:r>
            <w:r>
              <w:rPr>
                <w:sz w:val="18"/>
                <w:szCs w:val="18"/>
              </w:rPr>
              <w:t>S</w:t>
            </w:r>
            <w:r w:rsidRPr="00D0262D">
              <w:rPr>
                <w:sz w:val="18"/>
                <w:szCs w:val="18"/>
              </w:rPr>
              <w:t>p. z o.o. jako Menadżer Funduszu Funduszy.</w:t>
            </w:r>
          </w:p>
        </w:tc>
      </w:tr>
      <w:tr w:rsidR="00A37356" w:rsidRPr="00A37356" w14:paraId="7F57F7ED" w14:textId="77777777" w:rsidTr="00A37356">
        <w:trPr>
          <w:cantSplit/>
          <w:trHeight w:val="390"/>
        </w:trPr>
        <w:tc>
          <w:tcPr>
            <w:tcW w:w="2116" w:type="dxa"/>
            <w:vMerge w:val="restart"/>
            <w:vAlign w:val="center"/>
          </w:tcPr>
          <w:p w14:paraId="049DBF8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1707" w:type="dxa"/>
            <w:tcBorders>
              <w:bottom w:val="dotted" w:sz="4" w:space="0" w:color="auto"/>
              <w:right w:val="dotted" w:sz="4" w:space="0" w:color="auto"/>
            </w:tcBorders>
            <w:vAlign w:val="center"/>
          </w:tcPr>
          <w:p w14:paraId="32C86559"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1.</w:t>
            </w:r>
          </w:p>
        </w:tc>
        <w:tc>
          <w:tcPr>
            <w:tcW w:w="5591" w:type="dxa"/>
            <w:tcBorders>
              <w:left w:val="dotted" w:sz="4" w:space="0" w:color="auto"/>
              <w:bottom w:val="dotted" w:sz="4" w:space="0" w:color="auto"/>
            </w:tcBorders>
            <w:vAlign w:val="center"/>
          </w:tcPr>
          <w:p w14:paraId="4CE4C49F" w14:textId="77777777" w:rsidR="00A37356" w:rsidRPr="00A37356" w:rsidRDefault="00A37356" w:rsidP="00A37356">
            <w:pPr>
              <w:spacing w:before="60" w:after="60" w:line="240" w:lineRule="auto"/>
              <w:jc w:val="both"/>
              <w:rPr>
                <w:rFonts w:eastAsia="Calibri" w:cs="Times New Roman"/>
                <w:sz w:val="18"/>
                <w:szCs w:val="18"/>
              </w:rPr>
            </w:pPr>
            <w:r w:rsidRPr="00A37356">
              <w:rPr>
                <w:sz w:val="18"/>
                <w:szCs w:val="18"/>
              </w:rPr>
              <w:t>mikro i małe przedsiębiorstwa</w:t>
            </w:r>
            <w:r w:rsidRPr="00A37356">
              <w:rPr>
                <w:rFonts w:eastAsia="Calibri" w:cs="Times New Roman"/>
                <w:sz w:val="18"/>
                <w:szCs w:val="18"/>
              </w:rPr>
              <w:t xml:space="preserve"> jako grantobiorcy</w:t>
            </w:r>
          </w:p>
        </w:tc>
      </w:tr>
      <w:tr w:rsidR="00A37356" w:rsidRPr="00A37356" w14:paraId="1A560742" w14:textId="77777777" w:rsidTr="00A37356">
        <w:trPr>
          <w:cantSplit/>
          <w:trHeight w:val="390"/>
        </w:trPr>
        <w:tc>
          <w:tcPr>
            <w:tcW w:w="2116" w:type="dxa"/>
            <w:vMerge/>
            <w:vAlign w:val="center"/>
          </w:tcPr>
          <w:p w14:paraId="6CCF3C13"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6540A434"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oddziałanie 13.1.2.</w:t>
            </w:r>
          </w:p>
        </w:tc>
        <w:tc>
          <w:tcPr>
            <w:tcW w:w="5591" w:type="dxa"/>
            <w:tcBorders>
              <w:top w:val="dotted" w:sz="4" w:space="0" w:color="auto"/>
              <w:left w:val="dotted" w:sz="4" w:space="0" w:color="auto"/>
            </w:tcBorders>
            <w:vAlign w:val="center"/>
          </w:tcPr>
          <w:p w14:paraId="7BE8501B"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25312B6D" w14:textId="77777777" w:rsidTr="00A37356">
        <w:trPr>
          <w:cantSplit/>
          <w:trHeight w:val="578"/>
        </w:trPr>
        <w:tc>
          <w:tcPr>
            <w:tcW w:w="2116" w:type="dxa"/>
            <w:vAlign w:val="center"/>
          </w:tcPr>
          <w:p w14:paraId="716134B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3930EE42"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07E6FFA" w14:textId="77777777" w:rsidTr="00A37356">
        <w:trPr>
          <w:cantSplit/>
          <w:trHeight w:val="221"/>
        </w:trPr>
        <w:tc>
          <w:tcPr>
            <w:tcW w:w="2116" w:type="dxa"/>
            <w:vMerge w:val="restart"/>
            <w:tcBorders>
              <w:bottom w:val="dotted" w:sz="4" w:space="0" w:color="auto"/>
            </w:tcBorders>
            <w:vAlign w:val="center"/>
          </w:tcPr>
          <w:p w14:paraId="6A5BB914"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5BD83537"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209B452A" w14:textId="77777777" w:rsidTr="00A37356">
        <w:trPr>
          <w:cantSplit/>
          <w:trHeight w:val="20"/>
        </w:trPr>
        <w:tc>
          <w:tcPr>
            <w:tcW w:w="2116" w:type="dxa"/>
            <w:vMerge/>
            <w:tcBorders>
              <w:top w:val="dotted" w:sz="4" w:space="0" w:color="auto"/>
            </w:tcBorders>
            <w:vAlign w:val="center"/>
          </w:tcPr>
          <w:p w14:paraId="5D9A79F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0A4723FA" w14:textId="77777777" w:rsidR="00A37356" w:rsidRPr="00A37356" w:rsidRDefault="00A37356" w:rsidP="00A37356">
            <w:pPr>
              <w:spacing w:before="60" w:after="60" w:line="240" w:lineRule="auto"/>
              <w:jc w:val="both"/>
              <w:rPr>
                <w:sz w:val="18"/>
                <w:szCs w:val="18"/>
              </w:rPr>
            </w:pPr>
            <w:r w:rsidRPr="00A37356">
              <w:rPr>
                <w:sz w:val="18"/>
                <w:szCs w:val="18"/>
              </w:rPr>
              <w:t>Działanie 13.1.</w:t>
            </w:r>
          </w:p>
        </w:tc>
        <w:tc>
          <w:tcPr>
            <w:tcW w:w="5591" w:type="dxa"/>
            <w:tcBorders>
              <w:top w:val="dotted" w:sz="4" w:space="0" w:color="auto"/>
              <w:left w:val="dotted" w:sz="4" w:space="0" w:color="auto"/>
              <w:bottom w:val="dotted" w:sz="4" w:space="0" w:color="auto"/>
            </w:tcBorders>
            <w:vAlign w:val="center"/>
          </w:tcPr>
          <w:p w14:paraId="663BD65B" w14:textId="77777777" w:rsidR="00A37356" w:rsidRPr="00A37356" w:rsidRDefault="00A37356" w:rsidP="00A37356">
            <w:pPr>
              <w:spacing w:before="60" w:after="60" w:line="240" w:lineRule="auto"/>
              <w:jc w:val="both"/>
              <w:rPr>
                <w:sz w:val="18"/>
                <w:szCs w:val="18"/>
              </w:rPr>
            </w:pPr>
            <w:r w:rsidRPr="00A37356">
              <w:rPr>
                <w:sz w:val="18"/>
                <w:szCs w:val="18"/>
              </w:rPr>
              <w:t xml:space="preserve">14 778 132 EUR </w:t>
            </w:r>
          </w:p>
        </w:tc>
      </w:tr>
      <w:tr w:rsidR="00A37356" w:rsidRPr="00A37356" w14:paraId="1F9AEFD8" w14:textId="77777777" w:rsidTr="00A37356">
        <w:trPr>
          <w:cantSplit/>
          <w:trHeight w:val="20"/>
        </w:trPr>
        <w:tc>
          <w:tcPr>
            <w:tcW w:w="2116" w:type="dxa"/>
            <w:vMerge/>
            <w:vAlign w:val="center"/>
          </w:tcPr>
          <w:p w14:paraId="7FB9298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dotted" w:sz="4" w:space="0" w:color="auto"/>
              <w:right w:val="dotted" w:sz="4" w:space="0" w:color="auto"/>
            </w:tcBorders>
            <w:vAlign w:val="center"/>
          </w:tcPr>
          <w:p w14:paraId="7D7A447A"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dotted" w:sz="4" w:space="0" w:color="auto"/>
              <w:left w:val="dotted" w:sz="4" w:space="0" w:color="auto"/>
              <w:bottom w:val="dotted" w:sz="4" w:space="0" w:color="auto"/>
            </w:tcBorders>
            <w:vAlign w:val="center"/>
          </w:tcPr>
          <w:p w14:paraId="56A1FE05" w14:textId="0BB275B5" w:rsidR="00A37356" w:rsidRPr="00A37356" w:rsidRDefault="00A37356" w:rsidP="00A37356">
            <w:pPr>
              <w:spacing w:before="60" w:after="60" w:line="240" w:lineRule="auto"/>
              <w:jc w:val="both"/>
              <w:rPr>
                <w:sz w:val="18"/>
                <w:szCs w:val="18"/>
              </w:rPr>
            </w:pPr>
            <w:r w:rsidRPr="00A37356">
              <w:rPr>
                <w:sz w:val="18"/>
                <w:szCs w:val="18"/>
              </w:rPr>
              <w:t>9</w:t>
            </w:r>
            <w:r w:rsidR="009E2D7F">
              <w:rPr>
                <w:sz w:val="18"/>
                <w:szCs w:val="18"/>
              </w:rPr>
              <w:t> </w:t>
            </w:r>
            <w:r w:rsidRPr="00A37356">
              <w:rPr>
                <w:sz w:val="18"/>
                <w:szCs w:val="18"/>
              </w:rPr>
              <w:t xml:space="preserve">605 786 EUR </w:t>
            </w:r>
          </w:p>
        </w:tc>
      </w:tr>
      <w:tr w:rsidR="00A37356" w:rsidRPr="00A37356" w14:paraId="5E77368E" w14:textId="77777777" w:rsidTr="00A37356">
        <w:trPr>
          <w:cantSplit/>
          <w:trHeight w:val="20"/>
        </w:trPr>
        <w:tc>
          <w:tcPr>
            <w:tcW w:w="2116" w:type="dxa"/>
            <w:vMerge/>
            <w:vAlign w:val="center"/>
          </w:tcPr>
          <w:p w14:paraId="15EFE5C6"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right w:val="dotted" w:sz="4" w:space="0" w:color="auto"/>
            </w:tcBorders>
            <w:vAlign w:val="center"/>
          </w:tcPr>
          <w:p w14:paraId="2F4E882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72CA85AD"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3C29AF78" w14:textId="77777777" w:rsidTr="00A37356">
        <w:trPr>
          <w:cantSplit/>
          <w:trHeight w:val="1644"/>
        </w:trPr>
        <w:tc>
          <w:tcPr>
            <w:tcW w:w="2116" w:type="dxa"/>
            <w:vAlign w:val="center"/>
          </w:tcPr>
          <w:p w14:paraId="1E74D768"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dotted" w:sz="4" w:space="0" w:color="auto"/>
            </w:tcBorders>
            <w:vAlign w:val="center"/>
          </w:tcPr>
          <w:p w14:paraId="037860E4"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1. jest komplementarna z interwencją ukierunkowaną na niwelowanie negatywnych skutków pandemii COVID-19 w ramach Działań 2.1. i 2.2.</w:t>
            </w:r>
          </w:p>
        </w:tc>
      </w:tr>
      <w:tr w:rsidR="00A37356" w:rsidRPr="00A37356" w14:paraId="14EEDAFB" w14:textId="77777777" w:rsidTr="00A37356">
        <w:trPr>
          <w:cantSplit/>
          <w:trHeight w:val="779"/>
        </w:trPr>
        <w:tc>
          <w:tcPr>
            <w:tcW w:w="2116" w:type="dxa"/>
            <w:vAlign w:val="center"/>
          </w:tcPr>
          <w:p w14:paraId="263D619E"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1BD6A7C4" w14:textId="77777777" w:rsidR="00A37356" w:rsidRPr="00A37356" w:rsidRDefault="00A37356" w:rsidP="00A37356">
            <w:pPr>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40218782" w14:textId="77777777" w:rsidTr="00A37356">
        <w:trPr>
          <w:cantSplit/>
          <w:trHeight w:val="412"/>
        </w:trPr>
        <w:tc>
          <w:tcPr>
            <w:tcW w:w="2116" w:type="dxa"/>
            <w:vMerge w:val="restart"/>
            <w:vAlign w:val="center"/>
          </w:tcPr>
          <w:p w14:paraId="2A537B5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1707" w:type="dxa"/>
            <w:tcBorders>
              <w:bottom w:val="dotted" w:sz="4" w:space="0" w:color="auto"/>
              <w:right w:val="dotted" w:sz="4" w:space="0" w:color="auto"/>
            </w:tcBorders>
            <w:vAlign w:val="center"/>
          </w:tcPr>
          <w:p w14:paraId="5FAEABBD"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4AFF5F48" w14:textId="77777777" w:rsidR="00A37356" w:rsidRPr="00A37356" w:rsidRDefault="00A37356" w:rsidP="00A37356">
            <w:pPr>
              <w:spacing w:before="60" w:after="60" w:line="240" w:lineRule="auto"/>
              <w:jc w:val="both"/>
              <w:rPr>
                <w:sz w:val="18"/>
                <w:szCs w:val="18"/>
              </w:rPr>
            </w:pPr>
            <w:r w:rsidRPr="00A37356">
              <w:rPr>
                <w:sz w:val="18"/>
                <w:szCs w:val="18"/>
              </w:rPr>
              <w:t xml:space="preserve">Zgodnie z </w:t>
            </w:r>
            <w:r w:rsidRPr="00A37356">
              <w:rPr>
                <w:i/>
                <w:iCs/>
                <w:sz w:val="18"/>
                <w:szCs w:val="18"/>
              </w:rPr>
              <w:t xml:space="preserve">Kierunkowymi zasadami wyboru projektów </w:t>
            </w:r>
            <w:r w:rsidRPr="00A37356">
              <w:rPr>
                <w:sz w:val="18"/>
                <w:szCs w:val="18"/>
              </w:rPr>
              <w:t>zawartymi w opisie OP w RPO WP, wsparcie w ramach Poddziałania udzielane będzie w trybie konkursowym. Wyłoniony zostanie jeden beneficjent – operator pełniący rolę beneficjenta projektu grantowego udzielający dalszego wsparcia grantobiorcom na podstawie otwartych, przejrzystych i niedyskryminujących procedur, niedopuszczających do konfliktów interesów.</w:t>
            </w:r>
          </w:p>
          <w:p w14:paraId="41F71D08"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14:paraId="7158329A" w14:textId="77777777" w:rsidTr="00A37356">
        <w:trPr>
          <w:cantSplit/>
          <w:trHeight w:val="20"/>
        </w:trPr>
        <w:tc>
          <w:tcPr>
            <w:tcW w:w="2116" w:type="dxa"/>
            <w:vMerge/>
            <w:tcBorders>
              <w:bottom w:val="single" w:sz="4" w:space="0" w:color="auto"/>
            </w:tcBorders>
            <w:vAlign w:val="center"/>
          </w:tcPr>
          <w:p w14:paraId="61586AA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17FF8B9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419BD9CE" w14:textId="77777777" w:rsidR="00A37356" w:rsidRPr="00A37356" w:rsidRDefault="00A37356" w:rsidP="00A37356">
            <w:pPr>
              <w:spacing w:before="60" w:after="60" w:line="240" w:lineRule="auto"/>
              <w:jc w:val="both"/>
              <w:rPr>
                <w:sz w:val="18"/>
                <w:szCs w:val="18"/>
              </w:rPr>
            </w:pPr>
            <w:r w:rsidRPr="00A37356">
              <w:rPr>
                <w:sz w:val="18"/>
                <w:szCs w:val="18"/>
              </w:rPr>
              <w:t xml:space="preserve">Wsparcie w ramach Poddziałania udzielane będzie w trybie pozakonkursowym. </w:t>
            </w:r>
          </w:p>
          <w:p w14:paraId="12FF9086" w14:textId="77777777" w:rsidR="00A37356" w:rsidRPr="00A37356" w:rsidRDefault="00A37356" w:rsidP="00A37356">
            <w:pPr>
              <w:spacing w:before="60" w:after="60" w:line="240" w:lineRule="auto"/>
              <w:jc w:val="both"/>
              <w:rPr>
                <w:sz w:val="18"/>
                <w:szCs w:val="18"/>
              </w:rPr>
            </w:pPr>
            <w:r w:rsidRPr="00A37356">
              <w:rPr>
                <w:sz w:val="18"/>
                <w:szCs w:val="18"/>
              </w:rPr>
              <w:t>Podmiotem odpowiedzialnym za wybór jest IZ RPO WP.</w:t>
            </w:r>
          </w:p>
        </w:tc>
      </w:tr>
      <w:tr w:rsidR="00A37356" w:rsidRPr="00A37356" w:rsidDel="00FE3C38" w14:paraId="06078281" w14:textId="77777777" w:rsidTr="00A37356">
        <w:trPr>
          <w:cantSplit/>
          <w:trHeight w:val="446"/>
        </w:trPr>
        <w:tc>
          <w:tcPr>
            <w:tcW w:w="2116" w:type="dxa"/>
            <w:vMerge w:val="restart"/>
            <w:tcBorders>
              <w:top w:val="single" w:sz="4" w:space="0" w:color="auto"/>
            </w:tcBorders>
            <w:vAlign w:val="center"/>
          </w:tcPr>
          <w:p w14:paraId="5F9A3A8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1707" w:type="dxa"/>
            <w:tcBorders>
              <w:bottom w:val="dotted" w:sz="4" w:space="0" w:color="auto"/>
              <w:right w:val="dotted" w:sz="4" w:space="0" w:color="auto"/>
            </w:tcBorders>
            <w:vAlign w:val="center"/>
          </w:tcPr>
          <w:p w14:paraId="3AC50FC2"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top w:val="single" w:sz="4" w:space="0" w:color="auto"/>
              <w:left w:val="dotted" w:sz="4" w:space="0" w:color="auto"/>
              <w:bottom w:val="dotted" w:sz="4" w:space="0" w:color="auto"/>
            </w:tcBorders>
            <w:vAlign w:val="center"/>
          </w:tcPr>
          <w:p w14:paraId="34FA6BD4" w14:textId="77777777" w:rsidR="00A37356" w:rsidRPr="00A37356" w:rsidDel="00FE3C38" w:rsidRDefault="00A37356" w:rsidP="00A37356">
            <w:pPr>
              <w:spacing w:after="0" w:line="240" w:lineRule="auto"/>
              <w:jc w:val="both"/>
              <w:rPr>
                <w:sz w:val="18"/>
                <w:szCs w:val="18"/>
              </w:rPr>
            </w:pPr>
            <w:r w:rsidRPr="00A37356">
              <w:rPr>
                <w:sz w:val="18"/>
                <w:szCs w:val="18"/>
              </w:rPr>
              <w:t xml:space="preserve">Maksymalna wartość dofinansowania </w:t>
            </w:r>
            <w:r w:rsidRPr="00A37356">
              <w:rPr>
                <w:b/>
                <w:sz w:val="18"/>
                <w:szCs w:val="18"/>
              </w:rPr>
              <w:t>na poziomie grantobiorcy</w:t>
            </w:r>
            <w:r w:rsidRPr="00A37356">
              <w:rPr>
                <w:sz w:val="18"/>
                <w:szCs w:val="18"/>
              </w:rPr>
              <w:t xml:space="preserve"> nie może przekraczać 200 tys. EUR.</w:t>
            </w:r>
          </w:p>
        </w:tc>
      </w:tr>
      <w:tr w:rsidR="00A37356" w:rsidRPr="00A37356" w:rsidDel="00FE3C38" w14:paraId="5BE95484" w14:textId="77777777" w:rsidTr="00A37356">
        <w:trPr>
          <w:cantSplit/>
          <w:trHeight w:val="20"/>
        </w:trPr>
        <w:tc>
          <w:tcPr>
            <w:tcW w:w="2116" w:type="dxa"/>
            <w:vMerge/>
            <w:vAlign w:val="center"/>
          </w:tcPr>
          <w:p w14:paraId="69264436" w14:textId="77777777" w:rsidR="00A37356" w:rsidRPr="00A37356" w:rsidRDefault="00A37356" w:rsidP="00A37356">
            <w:pPr>
              <w:suppressAutoHyphens/>
              <w:spacing w:before="60" w:after="60" w:line="240" w:lineRule="auto"/>
              <w:ind w:left="357"/>
              <w:rPr>
                <w:sz w:val="18"/>
                <w:szCs w:val="18"/>
              </w:rPr>
            </w:pPr>
          </w:p>
        </w:tc>
        <w:tc>
          <w:tcPr>
            <w:tcW w:w="1707" w:type="dxa"/>
            <w:tcBorders>
              <w:top w:val="dotted" w:sz="4" w:space="0" w:color="auto"/>
              <w:bottom w:val="single" w:sz="4" w:space="0" w:color="auto"/>
              <w:right w:val="dotted" w:sz="4" w:space="0" w:color="auto"/>
            </w:tcBorders>
            <w:vAlign w:val="center"/>
          </w:tcPr>
          <w:p w14:paraId="7C13B20A"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1AA23574" w14:textId="77777777" w:rsidR="00A37356" w:rsidRPr="00A37356" w:rsidRDefault="00A37356" w:rsidP="00A37356">
            <w:pPr>
              <w:spacing w:after="0" w:line="240" w:lineRule="auto"/>
              <w:jc w:val="both"/>
              <w:rPr>
                <w:sz w:val="18"/>
                <w:szCs w:val="18"/>
              </w:rPr>
            </w:pPr>
            <w:r w:rsidRPr="00A37356">
              <w:rPr>
                <w:sz w:val="18"/>
                <w:szCs w:val="18"/>
              </w:rPr>
              <w:t>nie dotyczy</w:t>
            </w:r>
          </w:p>
        </w:tc>
      </w:tr>
      <w:tr w:rsidR="00A37356" w:rsidRPr="00A37356" w14:paraId="5D489702" w14:textId="77777777" w:rsidTr="00A37356">
        <w:trPr>
          <w:cantSplit/>
          <w:trHeight w:val="845"/>
        </w:trPr>
        <w:tc>
          <w:tcPr>
            <w:tcW w:w="2116" w:type="dxa"/>
            <w:vAlign w:val="center"/>
          </w:tcPr>
          <w:p w14:paraId="215C40B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6B2A9FF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W ramach Działania 13.1. nie przewiduje się możliwości zastosowania </w:t>
            </w:r>
            <w:r w:rsidRPr="00A37356">
              <w:rPr>
                <w:rFonts w:eastAsia="Calibri"/>
                <w:i/>
                <w:iCs/>
                <w:sz w:val="18"/>
                <w:szCs w:val="18"/>
              </w:rPr>
              <w:t xml:space="preserve">cross-financingu </w:t>
            </w:r>
            <w:r w:rsidRPr="00A37356">
              <w:rPr>
                <w:rFonts w:eastAsia="Calibri"/>
                <w:sz w:val="18"/>
                <w:szCs w:val="18"/>
              </w:rPr>
              <w:t>(instrumentu elastyczności).</w:t>
            </w:r>
          </w:p>
        </w:tc>
      </w:tr>
      <w:tr w:rsidR="00A37356" w:rsidRPr="00A37356" w14:paraId="2DCDD95A" w14:textId="77777777" w:rsidTr="00A37356">
        <w:trPr>
          <w:cantSplit/>
          <w:trHeight w:val="1235"/>
        </w:trPr>
        <w:tc>
          <w:tcPr>
            <w:tcW w:w="2116" w:type="dxa"/>
            <w:vAlign w:val="center"/>
          </w:tcPr>
          <w:p w14:paraId="44D6095C"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bottom w:val="single" w:sz="4" w:space="0" w:color="auto"/>
            </w:tcBorders>
            <w:vAlign w:val="center"/>
          </w:tcPr>
          <w:p w14:paraId="6231DBE5"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BBB1284" w14:textId="77777777" w:rsidTr="00A37356">
        <w:trPr>
          <w:cantSplit/>
          <w:trHeight w:val="999"/>
        </w:trPr>
        <w:tc>
          <w:tcPr>
            <w:tcW w:w="2116" w:type="dxa"/>
            <w:vAlign w:val="center"/>
          </w:tcPr>
          <w:p w14:paraId="4D182085"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single" w:sz="4" w:space="0" w:color="auto"/>
              <w:bottom w:val="single" w:sz="4" w:space="0" w:color="auto"/>
            </w:tcBorders>
            <w:vAlign w:val="center"/>
          </w:tcPr>
          <w:p w14:paraId="31A46B74"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B42C962" w14:textId="77777777" w:rsidTr="00A37356">
        <w:trPr>
          <w:cantSplit/>
          <w:trHeight w:val="720"/>
        </w:trPr>
        <w:tc>
          <w:tcPr>
            <w:tcW w:w="2116" w:type="dxa"/>
            <w:vMerge w:val="restart"/>
            <w:vAlign w:val="center"/>
          </w:tcPr>
          <w:p w14:paraId="22C20F79"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1707" w:type="dxa"/>
            <w:tcBorders>
              <w:bottom w:val="dotted" w:sz="4" w:space="0" w:color="auto"/>
              <w:right w:val="dotted" w:sz="4" w:space="0" w:color="auto"/>
            </w:tcBorders>
            <w:vAlign w:val="center"/>
          </w:tcPr>
          <w:p w14:paraId="09D84D4F"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4A1A7397" w14:textId="77777777" w:rsidR="00A37356" w:rsidRPr="00A37356" w:rsidRDefault="00A37356" w:rsidP="00A37356">
            <w:pPr>
              <w:spacing w:before="60" w:after="60" w:line="240" w:lineRule="auto"/>
              <w:jc w:val="both"/>
              <w:rPr>
                <w:sz w:val="18"/>
                <w:szCs w:val="18"/>
              </w:rPr>
            </w:pPr>
            <w:r w:rsidRPr="00A37356">
              <w:rPr>
                <w:sz w:val="18"/>
                <w:szCs w:val="18"/>
              </w:rPr>
              <w:t>W ramach Poddziałania 13.1.1. przewiduje się stosowanie przez beneficjenta projektu grantowego:</w:t>
            </w:r>
          </w:p>
          <w:p w14:paraId="73D141EB"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kosztów pośrednich rozliczanych zgodnie z zapisami zawartymi w </w:t>
            </w:r>
            <w:r w:rsidRPr="00A37356">
              <w:rPr>
                <w:i/>
                <w:sz w:val="18"/>
                <w:szCs w:val="18"/>
              </w:rPr>
              <w:t>Załączniku 8.6</w:t>
            </w:r>
            <w:r w:rsidRPr="00A37356">
              <w:rPr>
                <w:sz w:val="18"/>
                <w:szCs w:val="18"/>
              </w:rPr>
              <w:t>;</w:t>
            </w:r>
          </w:p>
          <w:p w14:paraId="3DDABAF3" w14:textId="77777777" w:rsidR="00A37356" w:rsidRPr="00A37356" w:rsidRDefault="00A37356" w:rsidP="002119C3">
            <w:pPr>
              <w:numPr>
                <w:ilvl w:val="1"/>
                <w:numId w:val="464"/>
              </w:numPr>
              <w:tabs>
                <w:tab w:val="num" w:pos="1494"/>
              </w:tabs>
              <w:spacing w:before="60" w:after="60" w:line="240" w:lineRule="auto"/>
              <w:ind w:left="459"/>
              <w:jc w:val="both"/>
              <w:rPr>
                <w:sz w:val="18"/>
                <w:szCs w:val="18"/>
              </w:rPr>
            </w:pPr>
            <w:r w:rsidRPr="00A37356">
              <w:rPr>
                <w:sz w:val="18"/>
                <w:szCs w:val="18"/>
              </w:rPr>
              <w:t xml:space="preserve">zaliczek zgodnie z zapisami zawartymi w </w:t>
            </w:r>
            <w:r w:rsidRPr="00A37356">
              <w:rPr>
                <w:i/>
                <w:sz w:val="18"/>
                <w:szCs w:val="18"/>
              </w:rPr>
              <w:t>Zasadach wdrażania RPO WP 2014-2020</w:t>
            </w:r>
            <w:r w:rsidRPr="00A37356">
              <w:rPr>
                <w:sz w:val="18"/>
                <w:szCs w:val="18"/>
              </w:rPr>
              <w:t>.</w:t>
            </w:r>
          </w:p>
        </w:tc>
      </w:tr>
      <w:tr w:rsidR="00A37356" w:rsidRPr="00A37356" w14:paraId="71FC2A75" w14:textId="77777777" w:rsidTr="00A37356">
        <w:trPr>
          <w:cantSplit/>
          <w:trHeight w:val="720"/>
        </w:trPr>
        <w:tc>
          <w:tcPr>
            <w:tcW w:w="2116" w:type="dxa"/>
            <w:vMerge/>
            <w:vAlign w:val="center"/>
          </w:tcPr>
          <w:p w14:paraId="1C34648F"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1027F05"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7CF97B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3F6BB63" w14:textId="77777777" w:rsidTr="00A37356">
        <w:trPr>
          <w:cantSplit/>
          <w:trHeight w:val="828"/>
        </w:trPr>
        <w:tc>
          <w:tcPr>
            <w:tcW w:w="2116" w:type="dxa"/>
            <w:vMerge w:val="restart"/>
            <w:vAlign w:val="center"/>
          </w:tcPr>
          <w:p w14:paraId="71F5C8C1"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1707" w:type="dxa"/>
            <w:tcBorders>
              <w:bottom w:val="dotted" w:sz="4" w:space="0" w:color="auto"/>
              <w:right w:val="dotted" w:sz="4" w:space="0" w:color="auto"/>
            </w:tcBorders>
            <w:vAlign w:val="center"/>
          </w:tcPr>
          <w:p w14:paraId="7D2396DC"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595F74C6" w14:textId="77777777" w:rsidR="00A37356" w:rsidRPr="00A37356" w:rsidRDefault="00A37356" w:rsidP="00A37356">
            <w:pPr>
              <w:spacing w:before="60" w:after="60" w:line="240" w:lineRule="auto"/>
              <w:jc w:val="both"/>
              <w:rPr>
                <w:sz w:val="18"/>
                <w:szCs w:val="18"/>
              </w:rPr>
            </w:pPr>
            <w:r w:rsidRPr="00A37356">
              <w:rPr>
                <w:sz w:val="18"/>
                <w:szCs w:val="18"/>
              </w:rPr>
              <w:t>Wsparcie w ramach Poddziałania 13.1.1. na poziomie beneficjenta projektu grantowego (operatora), co do zasady, nie podlega zasadom pomocy publicznej.</w:t>
            </w:r>
          </w:p>
          <w:p w14:paraId="3E0FBDB3" w14:textId="77777777" w:rsidR="00A37356" w:rsidRPr="00A37356" w:rsidRDefault="00A37356" w:rsidP="00A37356">
            <w:pPr>
              <w:spacing w:before="60" w:after="60" w:line="240" w:lineRule="auto"/>
              <w:jc w:val="both"/>
              <w:rPr>
                <w:sz w:val="18"/>
                <w:szCs w:val="18"/>
              </w:rPr>
            </w:pPr>
            <w:r w:rsidRPr="00A37356">
              <w:rPr>
                <w:sz w:val="18"/>
                <w:szCs w:val="18"/>
              </w:rPr>
              <w:t>W przypadku wystąpienia pomocy publicznej na poziomie grantobiorcy wsparcie udzielane będzie:</w:t>
            </w:r>
          </w:p>
          <w:p w14:paraId="389C5077" w14:textId="62AC930A" w:rsidR="00A37356" w:rsidRPr="00A37356" w:rsidRDefault="00A37356" w:rsidP="00A37356">
            <w:pPr>
              <w:numPr>
                <w:ilvl w:val="0"/>
                <w:numId w:val="52"/>
              </w:numPr>
              <w:spacing w:before="60" w:after="60" w:line="240" w:lineRule="auto"/>
              <w:ind w:left="454"/>
              <w:jc w:val="both"/>
              <w:rPr>
                <w:rFonts w:eastAsia="Calibri"/>
                <w:b/>
                <w:sz w:val="18"/>
                <w:szCs w:val="18"/>
              </w:rPr>
            </w:pPr>
            <w:r w:rsidRPr="00A37356">
              <w:rPr>
                <w:rFonts w:eastAsia="Calibri"/>
                <w:sz w:val="18"/>
                <w:szCs w:val="18"/>
              </w:rPr>
              <w:t xml:space="preserve">na podstawie rozporządzenia Ministra Infrastruktury i Rozwoju z dnia 3 września 2015 r. w </w:t>
            </w:r>
            <w:r w:rsidRPr="00A37356">
              <w:rPr>
                <w:rFonts w:eastAsia="Calibri"/>
                <w:i/>
                <w:sz w:val="18"/>
                <w:szCs w:val="18"/>
              </w:rPr>
              <w:t>sprawie udzielania regionalnej pomocy inwestycyjnej w ramach regionalnych programów operacyjnych na lata 2014-2020</w:t>
            </w:r>
            <w:r w:rsidRPr="00A37356">
              <w:rPr>
                <w:rFonts w:eastAsia="Calibri"/>
                <w:sz w:val="18"/>
                <w:szCs w:val="18"/>
              </w:rPr>
              <w:t xml:space="preserve"> (</w:t>
            </w:r>
            <w:r w:rsidR="007A7F09">
              <w:rPr>
                <w:rFonts w:eastAsia="Calibri"/>
                <w:sz w:val="18"/>
                <w:szCs w:val="18"/>
              </w:rPr>
              <w:t xml:space="preserve">t.j. </w:t>
            </w:r>
            <w:r w:rsidRPr="00A37356">
              <w:rPr>
                <w:rFonts w:eastAsia="Calibri"/>
                <w:sz w:val="18"/>
                <w:szCs w:val="18"/>
              </w:rPr>
              <w:t>Dz. U. z 20</w:t>
            </w:r>
            <w:r w:rsidR="007A7F09">
              <w:rPr>
                <w:rFonts w:eastAsia="Calibri"/>
                <w:sz w:val="18"/>
                <w:szCs w:val="18"/>
              </w:rPr>
              <w:t>21</w:t>
            </w:r>
            <w:r w:rsidRPr="00A37356">
              <w:rPr>
                <w:rFonts w:eastAsia="Calibri"/>
                <w:sz w:val="18"/>
                <w:szCs w:val="18"/>
              </w:rPr>
              <w:t xml:space="preserve"> r. poz. </w:t>
            </w:r>
            <w:r w:rsidR="00FD379B" w:rsidRPr="005633C3">
              <w:rPr>
                <w:rFonts w:eastAsia="Calibri"/>
                <w:sz w:val="18"/>
                <w:szCs w:val="18"/>
              </w:rPr>
              <w:t>1465</w:t>
            </w:r>
            <w:r w:rsidRPr="00A37356">
              <w:rPr>
                <w:rFonts w:eastAsia="Calibri"/>
                <w:sz w:val="18"/>
                <w:szCs w:val="18"/>
              </w:rPr>
              <w:t xml:space="preserve">), wydanego w oparciu o art. 14 rozporządzenia KE nr 651/2014 z dnia 17.06.2014 r. </w:t>
            </w:r>
            <w:r w:rsidRPr="00A37356">
              <w:rPr>
                <w:rFonts w:eastAsia="Calibri"/>
                <w:i/>
                <w:iCs/>
                <w:sz w:val="18"/>
                <w:szCs w:val="18"/>
              </w:rPr>
              <w:t xml:space="preserve">uznającego niektóre rodzaje pomocy za zgodne z rynkiem wewnętrznym w zastosowaniu art. 107 i 108 Traktatu </w:t>
            </w:r>
            <w:r w:rsidRPr="00A37356">
              <w:rPr>
                <w:rFonts w:eastAsia="Calibri"/>
                <w:iCs/>
                <w:sz w:val="18"/>
                <w:szCs w:val="18"/>
              </w:rPr>
              <w:t>(</w:t>
            </w:r>
            <w:r w:rsidRPr="00A37356">
              <w:rPr>
                <w:rFonts w:eastAsia="Calibri"/>
                <w:sz w:val="18"/>
                <w:szCs w:val="18"/>
              </w:rPr>
              <w:t>Dz. Urz. UE L 187 z 26.06.2014, ze zm.)</w:t>
            </w:r>
            <w:r w:rsidRPr="00A37356">
              <w:rPr>
                <w:bCs/>
                <w:sz w:val="18"/>
                <w:szCs w:val="18"/>
              </w:rPr>
              <w:t>;</w:t>
            </w:r>
          </w:p>
          <w:p w14:paraId="5FC7CA75" w14:textId="6EC539DB"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jako pomoc </w:t>
            </w:r>
            <w:r w:rsidRPr="00A37356">
              <w:rPr>
                <w:i/>
                <w:iCs/>
                <w:sz w:val="18"/>
                <w:szCs w:val="18"/>
              </w:rPr>
              <w:t xml:space="preserve">de minimis </w:t>
            </w:r>
            <w:r w:rsidRPr="00A37356">
              <w:rPr>
                <w:sz w:val="18"/>
                <w:szCs w:val="18"/>
              </w:rPr>
              <w:t xml:space="preserve">na podstawie rozporządzenia Ministra Infrastruktury i Rozwoju z dnia 19 marca 2015 r. </w:t>
            </w:r>
            <w:r w:rsidRPr="00A37356">
              <w:rPr>
                <w:i/>
                <w:iCs/>
                <w:sz w:val="18"/>
                <w:szCs w:val="18"/>
              </w:rPr>
              <w:t xml:space="preserve">w sprawie </w:t>
            </w:r>
            <w:r w:rsidRPr="00A37356">
              <w:rPr>
                <w:i/>
                <w:sz w:val="18"/>
                <w:szCs w:val="18"/>
              </w:rPr>
              <w:t>udzielania pomocy de minimis</w:t>
            </w:r>
            <w:r w:rsidRPr="00A37356">
              <w:rPr>
                <w:b/>
                <w:i/>
                <w:sz w:val="18"/>
                <w:szCs w:val="18"/>
              </w:rPr>
              <w:t xml:space="preserve"> </w:t>
            </w:r>
            <w:r w:rsidRPr="00A37356">
              <w:rPr>
                <w:i/>
                <w:sz w:val="18"/>
                <w:szCs w:val="18"/>
              </w:rPr>
              <w:t>w ramach regionalnych programów operacyjnych na lata 2014–2020</w:t>
            </w:r>
            <w:r w:rsidRPr="00A37356">
              <w:rPr>
                <w:sz w:val="18"/>
                <w:szCs w:val="18"/>
              </w:rPr>
              <w:t xml:space="preserve"> (</w:t>
            </w:r>
            <w:r w:rsidR="00605276">
              <w:rPr>
                <w:sz w:val="18"/>
                <w:szCs w:val="18"/>
              </w:rPr>
              <w:t xml:space="preserve">t.j. </w:t>
            </w:r>
            <w:r w:rsidRPr="00A37356">
              <w:rPr>
                <w:sz w:val="18"/>
                <w:szCs w:val="18"/>
              </w:rPr>
              <w:t>Dz. U. z 20</w:t>
            </w:r>
            <w:r w:rsidR="00605276">
              <w:rPr>
                <w:sz w:val="18"/>
                <w:szCs w:val="18"/>
              </w:rPr>
              <w:t>21</w:t>
            </w:r>
            <w:r w:rsidRPr="00A37356">
              <w:rPr>
                <w:sz w:val="18"/>
                <w:szCs w:val="18"/>
              </w:rPr>
              <w:t xml:space="preserve"> r. poz. </w:t>
            </w:r>
            <w:r w:rsidR="00605276">
              <w:rPr>
                <w:sz w:val="18"/>
                <w:szCs w:val="18"/>
              </w:rPr>
              <w:t>900</w:t>
            </w:r>
            <w:r w:rsidRPr="00A37356">
              <w:rPr>
                <w:sz w:val="18"/>
                <w:szCs w:val="18"/>
              </w:rPr>
              <w:t xml:space="preserve">) wydanego w oparciu o rozporządzenie KE nr 1407/2013 z dnia 18.12.2013 r. </w:t>
            </w:r>
            <w:r w:rsidRPr="00A37356">
              <w:rPr>
                <w:i/>
                <w:iCs/>
                <w:sz w:val="18"/>
                <w:szCs w:val="18"/>
              </w:rPr>
              <w:t xml:space="preserve">w sprawie stosowania art. 107 i 108 Traktatu o funkcjonowaniu Unii Europejskiej do pomocy de minimis </w:t>
            </w:r>
            <w:r w:rsidRPr="00A37356">
              <w:rPr>
                <w:iCs/>
                <w:sz w:val="18"/>
                <w:szCs w:val="18"/>
              </w:rPr>
              <w:t>(</w:t>
            </w:r>
            <w:r w:rsidRPr="00A37356">
              <w:rPr>
                <w:sz w:val="18"/>
                <w:szCs w:val="18"/>
              </w:rPr>
              <w:t>Dz. Urz. UE L 352 z 24.12.2013</w:t>
            </w:r>
            <w:r w:rsidR="00101294">
              <w:rPr>
                <w:sz w:val="18"/>
                <w:szCs w:val="18"/>
              </w:rPr>
              <w:t>,</w:t>
            </w:r>
            <w:r w:rsidRPr="00A37356">
              <w:rPr>
                <w:sz w:val="18"/>
                <w:szCs w:val="18"/>
              </w:rPr>
              <w:t xml:space="preserve"> ze zm.);</w:t>
            </w:r>
          </w:p>
          <w:p w14:paraId="0EAED38F" w14:textId="52E364D8" w:rsidR="00A37356" w:rsidRPr="00A37356" w:rsidRDefault="00A37356" w:rsidP="00A37356">
            <w:pPr>
              <w:numPr>
                <w:ilvl w:val="0"/>
                <w:numId w:val="52"/>
              </w:numPr>
              <w:spacing w:before="60" w:after="60" w:line="240" w:lineRule="auto"/>
              <w:ind w:left="454"/>
              <w:jc w:val="both"/>
              <w:rPr>
                <w:sz w:val="18"/>
                <w:szCs w:val="18"/>
              </w:rPr>
            </w:pPr>
            <w:r w:rsidRPr="00A37356">
              <w:rPr>
                <w:sz w:val="18"/>
                <w:szCs w:val="18"/>
              </w:rPr>
              <w:t xml:space="preserve">na podstawie rozporządzenia Ministra Funduszy i Polityki Regionalnej z dnia 28 kwietnia 2020 r. </w:t>
            </w:r>
            <w:r w:rsidRPr="00A37356">
              <w:rPr>
                <w:i/>
                <w:iCs/>
                <w:sz w:val="18"/>
                <w:szCs w:val="18"/>
              </w:rPr>
              <w:t>w sprawie udzielania pomocy w formie dotacji lub pomocy zwrotnej w ramach programów operacyjnych na lata 2014-2020 w celu wspierania polskiej gospodarki w związku z wystąpieniem pandemii COVID-19</w:t>
            </w:r>
            <w:r w:rsidRPr="00A37356">
              <w:rPr>
                <w:sz w:val="18"/>
                <w:szCs w:val="18"/>
              </w:rPr>
              <w:t xml:space="preserve"> (</w:t>
            </w:r>
            <w:r w:rsidR="007A5E70">
              <w:rPr>
                <w:sz w:val="18"/>
                <w:szCs w:val="18"/>
              </w:rPr>
              <w:t xml:space="preserve">t.j. </w:t>
            </w:r>
            <w:r w:rsidRPr="00A37356">
              <w:rPr>
                <w:sz w:val="18"/>
                <w:szCs w:val="18"/>
              </w:rPr>
              <w:t>Dz. U. z 202</w:t>
            </w:r>
            <w:r w:rsidR="007A5E70">
              <w:rPr>
                <w:sz w:val="18"/>
                <w:szCs w:val="18"/>
              </w:rPr>
              <w:t>1</w:t>
            </w:r>
            <w:r w:rsidRPr="00A37356">
              <w:rPr>
                <w:sz w:val="18"/>
                <w:szCs w:val="18"/>
              </w:rPr>
              <w:t xml:space="preserve"> r. poz. </w:t>
            </w:r>
            <w:r w:rsidR="007A5E70">
              <w:rPr>
                <w:rFonts w:asciiTheme="minorHAnsi" w:hAnsiTheme="minorHAnsi" w:cstheme="minorHAnsi"/>
                <w:sz w:val="18"/>
                <w:szCs w:val="18"/>
              </w:rPr>
              <w:t>1084</w:t>
            </w:r>
            <w:r w:rsidRPr="00A37356">
              <w:rPr>
                <w:sz w:val="18"/>
                <w:szCs w:val="18"/>
              </w:rPr>
              <w:t xml:space="preserve">), stanowiącego program pomocowy zatwierdzony decyzją Komisji Europejskiej z dnia 24 kwietnia 2020 r. </w:t>
            </w:r>
            <w:r w:rsidRPr="00A37356">
              <w:rPr>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464B9004" w14:textId="77777777" w:rsidTr="00A37356">
        <w:trPr>
          <w:cantSplit/>
          <w:trHeight w:val="828"/>
        </w:trPr>
        <w:tc>
          <w:tcPr>
            <w:tcW w:w="2116" w:type="dxa"/>
            <w:vMerge/>
            <w:vAlign w:val="center"/>
          </w:tcPr>
          <w:p w14:paraId="0B7FA5C7"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B076A7B"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268CCA73"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oddziałaniu 13.1.2. występowanie pomocy analizowane jest na poziomie Menadżera Funduszu Funduszy (beneficjenta projektu), pośrednika finansowego i ostatecznego odbiorcy.</w:t>
            </w:r>
          </w:p>
          <w:p w14:paraId="023F687C"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Przyjęta konstrukcja instrumentów finansowych zapewnia, że na poziomie Menadżera Funduszu Funduszy, jak i pośrednika finansowego, pomoc nie wystąpi.</w:t>
            </w:r>
          </w:p>
          <w:p w14:paraId="26AB30E4" w14:textId="77777777" w:rsidR="00A37356" w:rsidRDefault="00A37356" w:rsidP="00A37356">
            <w:pPr>
              <w:spacing w:before="60" w:after="60" w:line="240" w:lineRule="auto"/>
              <w:jc w:val="both"/>
              <w:rPr>
                <w:rFonts w:eastAsia="Calibri"/>
                <w:sz w:val="18"/>
                <w:szCs w:val="18"/>
              </w:rPr>
            </w:pPr>
            <w:r w:rsidRPr="00A37356">
              <w:rPr>
                <w:rFonts w:eastAsia="Calibri"/>
                <w:sz w:val="18"/>
                <w:szCs w:val="18"/>
              </w:rPr>
              <w:t>Na poziomie ostatecznego odbiorcy</w:t>
            </w:r>
            <w:r w:rsidR="005633C3">
              <w:rPr>
                <w:rFonts w:eastAsia="Calibri"/>
                <w:sz w:val="18"/>
                <w:szCs w:val="18"/>
              </w:rPr>
              <w:t>, co do zasady,</w:t>
            </w:r>
            <w:r w:rsidRPr="00A37356">
              <w:rPr>
                <w:rFonts w:eastAsia="Calibri"/>
                <w:sz w:val="18"/>
                <w:szCs w:val="18"/>
              </w:rPr>
              <w:t xml:space="preserve"> zakłada się udzielanie pożyczek, których oprocentowanie nie będzie niższe niż określone według stopy referencyjnej, obowiązującej w dniu zawarcia umowy pożyczki, obliczanej przy zastosowaniu obowiązującej stopy bazowej oraz marży ustalonej w oparciu o Komunikat Komisji Europejskiej w sprawie zmiany metody ustalania stóp referencyjnych i dyskontowych (Dz. Urz. UE C 14 z 19.01.2008 r.) oraz po przeprowadzeniu analizy ryzyka niespłacenia zaciągniętego przez przedsiębiorcę zobowiązania na podstawie wdrożonej i akceptowanej w sektorze finansowym metodologii wyznaczania współczynnika ryzyka. Przekłada się to na</w:t>
            </w:r>
            <w:r w:rsidRPr="00A37356">
              <w:rPr>
                <w:rFonts w:eastAsia="Calibri" w:cs="Times New Roman"/>
              </w:rPr>
              <w:t xml:space="preserve"> </w:t>
            </w:r>
            <w:r w:rsidRPr="00A37356">
              <w:rPr>
                <w:rFonts w:eastAsia="Calibri"/>
                <w:sz w:val="18"/>
                <w:szCs w:val="18"/>
              </w:rPr>
              <w:t>udzielanie pożyczek tylko na warunkach rynkowych, co oznacza, że nie będą się one wiązały z udzielaniem pomocy publicznej.</w:t>
            </w:r>
          </w:p>
          <w:p w14:paraId="5AD1F037" w14:textId="4B0A6FD2" w:rsidR="005633C3" w:rsidRPr="005633C3" w:rsidRDefault="005633C3" w:rsidP="005633C3">
            <w:pPr>
              <w:spacing w:before="60" w:after="60" w:line="240" w:lineRule="auto"/>
              <w:jc w:val="both"/>
              <w:rPr>
                <w:rFonts w:eastAsia="Calibri"/>
                <w:sz w:val="18"/>
                <w:szCs w:val="18"/>
              </w:rPr>
            </w:pPr>
            <w:r w:rsidRPr="005633C3">
              <w:rPr>
                <w:rFonts w:eastAsia="Calibri"/>
                <w:sz w:val="18"/>
                <w:szCs w:val="18"/>
              </w:rPr>
              <w:t>W przypadku wystąpienia pomocy publicznej na poziomie ostatecznego odbiorcy wsparcie udzielane będzie</w:t>
            </w:r>
            <w:r>
              <w:rPr>
                <w:rFonts w:eastAsia="Calibri"/>
                <w:sz w:val="18"/>
                <w:szCs w:val="18"/>
              </w:rPr>
              <w:t>:</w:t>
            </w:r>
          </w:p>
          <w:p w14:paraId="42F96351" w14:textId="77777777"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jako pomoc </w:t>
            </w:r>
            <w:r w:rsidRPr="005633C3">
              <w:rPr>
                <w:rFonts w:eastAsia="Calibri"/>
                <w:i/>
                <w:sz w:val="18"/>
                <w:szCs w:val="18"/>
              </w:rPr>
              <w:t xml:space="preserve">de minimis </w:t>
            </w:r>
            <w:r w:rsidRPr="005633C3">
              <w:rPr>
                <w:rFonts w:eastAsia="Calibri"/>
                <w:sz w:val="18"/>
                <w:szCs w:val="18"/>
              </w:rPr>
              <w:t xml:space="preserve">na podstawie rozporządzenia Ministra Infrastruktury i Rozwoju z dnia 19 marca 2015 r. </w:t>
            </w:r>
            <w:r w:rsidRPr="005633C3">
              <w:rPr>
                <w:rFonts w:eastAsia="Calibri"/>
                <w:i/>
                <w:sz w:val="18"/>
                <w:szCs w:val="18"/>
              </w:rPr>
              <w:t>w sprawie udzielania pomocy de minimis w ramach regionalnych programów operacyjnych na lata 2014–2020</w:t>
            </w:r>
            <w:r w:rsidRPr="005633C3">
              <w:rPr>
                <w:rFonts w:eastAsia="Calibri"/>
                <w:sz w:val="18"/>
                <w:szCs w:val="18"/>
              </w:rPr>
              <w:t xml:space="preserve"> (t.j. Dz. U. z 2021 r. poz. 900, ze zm.) wydanego w oparciu o rozporządzenie KE nr 1407/2013 z dnia 18.12.2013 r. </w:t>
            </w:r>
            <w:r w:rsidRPr="005633C3">
              <w:rPr>
                <w:rFonts w:eastAsia="Calibri"/>
                <w:i/>
                <w:sz w:val="18"/>
                <w:szCs w:val="18"/>
              </w:rPr>
              <w:t>w sprawie stosowania art. 107 i 108 Traktatu o funkcjonowaniu Unii Europejskiej do pomocy de minimis</w:t>
            </w:r>
            <w:r w:rsidRPr="005633C3">
              <w:rPr>
                <w:rFonts w:eastAsia="Calibri"/>
                <w:sz w:val="18"/>
                <w:szCs w:val="18"/>
              </w:rPr>
              <w:t xml:space="preserve"> (Dz. Urz. UE L 352 z 24.12.2013 ze zm.);</w:t>
            </w:r>
          </w:p>
          <w:p w14:paraId="152F7307" w14:textId="11D7081A" w:rsid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14 kwietnia 2020 r. </w:t>
            </w:r>
            <w:r w:rsidRPr="005633C3">
              <w:rPr>
                <w:rFonts w:eastAsia="Calibri"/>
                <w:i/>
                <w:sz w:val="18"/>
                <w:szCs w:val="18"/>
              </w:rPr>
              <w:t>w sprawie udzielania pomocy z instrumentów finansowych w ramach programów operacyjnych na lata 2014–2020 w celu wspierania polskiej gospodarki w związku z wystąpieniem pandemii COVID-1</w:t>
            </w:r>
            <w:r w:rsidRPr="005633C3">
              <w:rPr>
                <w:rFonts w:eastAsia="Calibri"/>
                <w:sz w:val="18"/>
                <w:szCs w:val="18"/>
              </w:rPr>
              <w:t xml:space="preserve">9 (t.j. Dz. U. z 2021 r. poz. 1095, ze zm.), stanowiącego program pomocowy zatwierdzony decyzją Komisji Europejskiej z dnia 14 kwietnia 2020 r. </w:t>
            </w:r>
            <w:r w:rsidRPr="005633C3">
              <w:rPr>
                <w:rFonts w:eastAsia="Calibri"/>
                <w:i/>
                <w:sz w:val="18"/>
                <w:szCs w:val="18"/>
              </w:rPr>
              <w:t>w sprawie SA.56896 – Polska – Środki antykryzysowe w formie pożyczek i gwarancji finansowanych z funduszy UE w związku z wystąpieniem pandemii COVID-19</w:t>
            </w:r>
            <w:r w:rsidRPr="005633C3">
              <w:rPr>
                <w:rFonts w:eastAsia="Calibri"/>
                <w:sz w:val="18"/>
                <w:szCs w:val="18"/>
              </w:rPr>
              <w:t>;</w:t>
            </w:r>
          </w:p>
          <w:p w14:paraId="55981431" w14:textId="015E7E3A" w:rsidR="005633C3" w:rsidRPr="005633C3" w:rsidRDefault="005633C3" w:rsidP="005633C3">
            <w:pPr>
              <w:numPr>
                <w:ilvl w:val="0"/>
                <w:numId w:val="52"/>
              </w:numPr>
              <w:spacing w:before="60" w:after="60" w:line="240" w:lineRule="auto"/>
              <w:ind w:left="459"/>
              <w:jc w:val="both"/>
              <w:rPr>
                <w:rFonts w:eastAsia="Calibri"/>
                <w:sz w:val="18"/>
                <w:szCs w:val="18"/>
              </w:rPr>
            </w:pPr>
            <w:r w:rsidRPr="005633C3">
              <w:rPr>
                <w:rFonts w:eastAsia="Calibri"/>
                <w:sz w:val="18"/>
                <w:szCs w:val="18"/>
              </w:rPr>
              <w:t xml:space="preserve">na podstawie rozporządzenia Ministra Funduszy i Polityki Regionalnej z dnia 26 maja 2020 r. </w:t>
            </w:r>
            <w:r w:rsidRPr="005633C3">
              <w:rPr>
                <w:rFonts w:eastAsia="Calibri"/>
                <w:i/>
                <w:sz w:val="18"/>
                <w:szCs w:val="18"/>
              </w:rPr>
              <w:t>w sprawie udzielania pomocy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 xml:space="preserve"> (t.j. Dz. U. z 2021 r. poz. 1061, ze zm.), stanowiącego program pomocowy zatwierdzony decyzją Komisji Europejskiej z dnia 11 maja 2020 r. </w:t>
            </w:r>
            <w:r w:rsidRPr="005633C3">
              <w:rPr>
                <w:rFonts w:eastAsia="Calibri"/>
                <w:i/>
                <w:sz w:val="18"/>
                <w:szCs w:val="18"/>
              </w:rPr>
              <w:t>w sprawie SA.57191 – Polska – Pomoc państwa w uproszczonej formie wsparcia zwrotnego ze środków instrumentów inżynierii finansowej podlegających ponownemu wykorzystaniu oraz z instrumentów finansowych w ramach programów operacyjnych na lata 2014–2020 w celu wspierania polskiej gospodarki w związku z wystąpieniem pandemii COVID-19</w:t>
            </w:r>
            <w:r w:rsidRPr="005633C3">
              <w:rPr>
                <w:rFonts w:eastAsia="Calibri"/>
                <w:sz w:val="18"/>
                <w:szCs w:val="18"/>
              </w:rPr>
              <w:t>.</w:t>
            </w:r>
          </w:p>
        </w:tc>
      </w:tr>
      <w:tr w:rsidR="00A37356" w:rsidRPr="00A37356" w14:paraId="7492932E" w14:textId="77777777" w:rsidTr="00A37356">
        <w:trPr>
          <w:cantSplit/>
          <w:trHeight w:val="936"/>
        </w:trPr>
        <w:tc>
          <w:tcPr>
            <w:tcW w:w="2116" w:type="dxa"/>
            <w:vMerge w:val="restart"/>
            <w:vAlign w:val="center"/>
          </w:tcPr>
          <w:p w14:paraId="5BE0CFBB"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1707" w:type="dxa"/>
            <w:tcBorders>
              <w:bottom w:val="dotted" w:sz="4" w:space="0" w:color="auto"/>
              <w:right w:val="dotted" w:sz="4" w:space="0" w:color="auto"/>
            </w:tcBorders>
            <w:vAlign w:val="center"/>
          </w:tcPr>
          <w:p w14:paraId="5A8E1073"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1719EB9D" w14:textId="77777777"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Pr="00A37356">
              <w:rPr>
                <w:b/>
                <w:sz w:val="18"/>
                <w:szCs w:val="18"/>
              </w:rPr>
              <w:t xml:space="preserve">na poziomie beneficjenta projektu grantowego </w:t>
            </w:r>
            <w:r w:rsidRPr="00A37356">
              <w:rPr>
                <w:sz w:val="18"/>
                <w:szCs w:val="18"/>
              </w:rPr>
              <w:t>wynosi do 100%.</w:t>
            </w:r>
          </w:p>
          <w:p w14:paraId="5870A5B9" w14:textId="77777777" w:rsidR="00A37356" w:rsidRPr="00A37356" w:rsidRDefault="00A37356" w:rsidP="00A37356">
            <w:pPr>
              <w:spacing w:before="60" w:after="60" w:line="240" w:lineRule="auto"/>
              <w:jc w:val="both"/>
              <w:rPr>
                <w:sz w:val="18"/>
                <w:szCs w:val="18"/>
              </w:rPr>
            </w:pPr>
            <w:r w:rsidRPr="00A37356">
              <w:rPr>
                <w:sz w:val="18"/>
                <w:szCs w:val="18"/>
              </w:rPr>
              <w:t xml:space="preserve">Maksymalny poziom dofinansowania ze środków EFRR </w:t>
            </w:r>
            <w:r w:rsidRPr="00A37356">
              <w:rPr>
                <w:b/>
                <w:sz w:val="18"/>
                <w:szCs w:val="18"/>
              </w:rPr>
              <w:t>na poziomie grantobiorcy</w:t>
            </w:r>
            <w:r w:rsidRPr="00A37356">
              <w:rPr>
                <w:sz w:val="18"/>
                <w:szCs w:val="18"/>
              </w:rPr>
              <w:t xml:space="preserve"> powinien być ustalony zgodnie z wymogami właściwych programów pomocowych, o których mowa w punkcie 18 niniejszej tabeli (jeśli dotyczy).</w:t>
            </w:r>
          </w:p>
        </w:tc>
      </w:tr>
      <w:tr w:rsidR="00A37356" w:rsidRPr="00A37356" w14:paraId="217CE109" w14:textId="77777777" w:rsidTr="00A37356">
        <w:trPr>
          <w:cantSplit/>
          <w:trHeight w:val="936"/>
        </w:trPr>
        <w:tc>
          <w:tcPr>
            <w:tcW w:w="2116" w:type="dxa"/>
            <w:vMerge/>
            <w:vAlign w:val="center"/>
          </w:tcPr>
          <w:p w14:paraId="362537E9"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CDEA436"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144E78CC"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ze środków EFRR wynosi 100%.</w:t>
            </w:r>
          </w:p>
        </w:tc>
      </w:tr>
      <w:tr w:rsidR="00A37356" w:rsidRPr="00A37356" w14:paraId="73134321" w14:textId="77777777" w:rsidTr="00A37356">
        <w:trPr>
          <w:cantSplit/>
          <w:trHeight w:val="1050"/>
        </w:trPr>
        <w:tc>
          <w:tcPr>
            <w:tcW w:w="2116" w:type="dxa"/>
            <w:vMerge w:val="restart"/>
            <w:vAlign w:val="center"/>
          </w:tcPr>
          <w:p w14:paraId="4ED1CF3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62074C9E"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4D1328DB"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6C5FFA75" w14:textId="77777777" w:rsidTr="00A37356">
        <w:trPr>
          <w:cantSplit/>
          <w:trHeight w:val="1050"/>
        </w:trPr>
        <w:tc>
          <w:tcPr>
            <w:tcW w:w="2116" w:type="dxa"/>
            <w:vMerge/>
            <w:tcBorders>
              <w:bottom w:val="dotted" w:sz="4" w:space="0" w:color="auto"/>
            </w:tcBorders>
            <w:vAlign w:val="center"/>
          </w:tcPr>
          <w:p w14:paraId="45034691"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9B71300"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6F60B72C"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całkowitego wydatków kwalifikowalnych na poziomie projektu wynosi 100%.</w:t>
            </w:r>
          </w:p>
        </w:tc>
      </w:tr>
      <w:tr w:rsidR="00A37356" w:rsidRPr="00A37356" w14:paraId="26B96336" w14:textId="77777777" w:rsidTr="00A37356">
        <w:trPr>
          <w:cantSplit/>
          <w:trHeight w:val="498"/>
        </w:trPr>
        <w:tc>
          <w:tcPr>
            <w:tcW w:w="2116" w:type="dxa"/>
            <w:vMerge w:val="restart"/>
            <w:vAlign w:val="center"/>
          </w:tcPr>
          <w:p w14:paraId="391854DD"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1707" w:type="dxa"/>
            <w:tcBorders>
              <w:bottom w:val="dotted" w:sz="4" w:space="0" w:color="auto"/>
              <w:right w:val="dotted" w:sz="4" w:space="0" w:color="auto"/>
            </w:tcBorders>
            <w:vAlign w:val="center"/>
          </w:tcPr>
          <w:p w14:paraId="757C6D96"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41850263" w14:textId="77777777" w:rsidR="00A37356" w:rsidRPr="00A37356" w:rsidRDefault="00A37356" w:rsidP="00A37356">
            <w:pPr>
              <w:spacing w:before="60" w:after="60" w:line="240" w:lineRule="auto"/>
              <w:jc w:val="both"/>
              <w:rPr>
                <w:iCs/>
                <w:sz w:val="18"/>
                <w:szCs w:val="18"/>
                <w:highlight w:val="yellow"/>
              </w:rPr>
            </w:pPr>
            <w:r w:rsidRPr="00A37356">
              <w:rPr>
                <w:iCs/>
                <w:sz w:val="18"/>
                <w:szCs w:val="18"/>
              </w:rPr>
              <w:t>Minimalny wkład własny beneficjenta powinien być ustalony zgodnie z wymogami właściwych programów pomocowych, o których mowa w punkcie 18 niniejszej tabeli (jeśli dotyczy).</w:t>
            </w:r>
          </w:p>
        </w:tc>
      </w:tr>
      <w:tr w:rsidR="00A37356" w:rsidRPr="00A37356" w14:paraId="00BB8969" w14:textId="77777777" w:rsidTr="00A37356">
        <w:trPr>
          <w:cantSplit/>
          <w:trHeight w:val="498"/>
        </w:trPr>
        <w:tc>
          <w:tcPr>
            <w:tcW w:w="2116" w:type="dxa"/>
            <w:vMerge/>
            <w:vAlign w:val="center"/>
          </w:tcPr>
          <w:p w14:paraId="311FE0E4"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2F034F3D"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2D03AAC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652ED10" w14:textId="77777777" w:rsidTr="00A37356">
        <w:trPr>
          <w:cantSplit/>
          <w:trHeight w:val="498"/>
        </w:trPr>
        <w:tc>
          <w:tcPr>
            <w:tcW w:w="2116" w:type="dxa"/>
            <w:vMerge w:val="restart"/>
            <w:vAlign w:val="center"/>
          </w:tcPr>
          <w:p w14:paraId="359330F3"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1707" w:type="dxa"/>
            <w:tcBorders>
              <w:bottom w:val="dotted" w:sz="4" w:space="0" w:color="auto"/>
              <w:right w:val="dotted" w:sz="4" w:space="0" w:color="auto"/>
            </w:tcBorders>
            <w:vAlign w:val="center"/>
          </w:tcPr>
          <w:p w14:paraId="6AC9AFC5"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56690789"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1., zakłada się wybór jednego beneficjenta, który otrzyma dofinansowanie maksymalnie w wysokości całej dostępnej alokacji.</w:t>
            </w:r>
          </w:p>
        </w:tc>
      </w:tr>
      <w:tr w:rsidR="00A37356" w:rsidRPr="00A37356" w14:paraId="607F4A45" w14:textId="77777777" w:rsidTr="00A37356">
        <w:trPr>
          <w:cantSplit/>
          <w:trHeight w:val="498"/>
        </w:trPr>
        <w:tc>
          <w:tcPr>
            <w:tcW w:w="2116" w:type="dxa"/>
            <w:vMerge/>
            <w:vAlign w:val="center"/>
          </w:tcPr>
          <w:p w14:paraId="065D2D92"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3FA9FAB4"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77039BDC" w14:textId="77777777" w:rsidR="00A37356" w:rsidRPr="00A37356" w:rsidRDefault="00A37356" w:rsidP="00A37356">
            <w:pPr>
              <w:spacing w:before="60" w:after="60" w:line="240" w:lineRule="auto"/>
              <w:jc w:val="both"/>
              <w:rPr>
                <w:sz w:val="18"/>
                <w:szCs w:val="18"/>
              </w:rPr>
            </w:pPr>
            <w:r w:rsidRPr="00A37356">
              <w:rPr>
                <w:sz w:val="18"/>
                <w:szCs w:val="18"/>
              </w:rPr>
              <w:t>Mając na względzie uwarunkowania realizacji Poddziałania 13.1.2., zakłada się wybór jednego beneficjenta, który otrzyma dofinansowanie w wysokości całej dostępnej alokacji.</w:t>
            </w:r>
          </w:p>
        </w:tc>
      </w:tr>
      <w:tr w:rsidR="00A37356" w:rsidRPr="00A37356" w14:paraId="406631A2" w14:textId="77777777" w:rsidTr="00A37356">
        <w:trPr>
          <w:cantSplit/>
          <w:trHeight w:val="1335"/>
        </w:trPr>
        <w:tc>
          <w:tcPr>
            <w:tcW w:w="2116" w:type="dxa"/>
            <w:vAlign w:val="center"/>
          </w:tcPr>
          <w:p w14:paraId="0E5122F2"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tcBorders>
              <w:bottom w:val="single" w:sz="4" w:space="0" w:color="auto"/>
            </w:tcBorders>
            <w:vAlign w:val="center"/>
          </w:tcPr>
          <w:p w14:paraId="59B64447" w14:textId="77777777" w:rsidR="00A37356" w:rsidRPr="00A37356" w:rsidRDefault="00A37356" w:rsidP="00A37356">
            <w:pPr>
              <w:spacing w:before="60" w:after="60" w:line="240" w:lineRule="auto"/>
              <w:jc w:val="both"/>
              <w:rPr>
                <w:sz w:val="18"/>
                <w:szCs w:val="18"/>
                <w:highlight w:val="yellow"/>
              </w:rPr>
            </w:pPr>
            <w:r w:rsidRPr="00A37356">
              <w:rPr>
                <w:sz w:val="18"/>
                <w:szCs w:val="18"/>
              </w:rPr>
              <w:t>nie dotyczy</w:t>
            </w:r>
          </w:p>
        </w:tc>
      </w:tr>
      <w:tr w:rsidR="00A37356" w:rsidRPr="00A37356" w14:paraId="06FB01F6" w14:textId="77777777" w:rsidTr="00A37356">
        <w:trPr>
          <w:cantSplit/>
          <w:trHeight w:val="612"/>
        </w:trPr>
        <w:tc>
          <w:tcPr>
            <w:tcW w:w="2116" w:type="dxa"/>
            <w:vMerge w:val="restart"/>
            <w:vAlign w:val="center"/>
          </w:tcPr>
          <w:p w14:paraId="2B8AE58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1707" w:type="dxa"/>
            <w:tcBorders>
              <w:bottom w:val="dotted" w:sz="4" w:space="0" w:color="auto"/>
              <w:right w:val="dotted" w:sz="4" w:space="0" w:color="auto"/>
            </w:tcBorders>
            <w:vAlign w:val="center"/>
          </w:tcPr>
          <w:p w14:paraId="0A941F13"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6F78C3C3"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ACEFB83" w14:textId="77777777" w:rsidTr="00A37356">
        <w:trPr>
          <w:cantSplit/>
          <w:trHeight w:val="612"/>
        </w:trPr>
        <w:tc>
          <w:tcPr>
            <w:tcW w:w="2116" w:type="dxa"/>
            <w:vMerge/>
            <w:vAlign w:val="center"/>
          </w:tcPr>
          <w:p w14:paraId="6686E00E"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5F4E60EF"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5CE9A796" w14:textId="77777777" w:rsidR="00A37356" w:rsidRPr="00A37356" w:rsidRDefault="00A37356" w:rsidP="00A37356">
            <w:pPr>
              <w:spacing w:before="60" w:after="60" w:line="240" w:lineRule="auto"/>
              <w:jc w:val="both"/>
              <w:rPr>
                <w:sz w:val="18"/>
                <w:szCs w:val="18"/>
              </w:rPr>
            </w:pPr>
            <w:r w:rsidRPr="00A37356">
              <w:rPr>
                <w:sz w:val="18"/>
                <w:szCs w:val="18"/>
              </w:rPr>
              <w:t>5 172 346 EUR</w:t>
            </w:r>
          </w:p>
        </w:tc>
      </w:tr>
      <w:tr w:rsidR="00A37356" w:rsidRPr="00A37356" w14:paraId="77230E45" w14:textId="77777777" w:rsidTr="00A37356">
        <w:trPr>
          <w:cantSplit/>
          <w:trHeight w:val="498"/>
        </w:trPr>
        <w:tc>
          <w:tcPr>
            <w:tcW w:w="2116" w:type="dxa"/>
            <w:vMerge w:val="restart"/>
            <w:vAlign w:val="center"/>
          </w:tcPr>
          <w:p w14:paraId="41939826"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Mechanizm wdrażania instrumentów finansowych</w:t>
            </w:r>
          </w:p>
        </w:tc>
        <w:tc>
          <w:tcPr>
            <w:tcW w:w="1707" w:type="dxa"/>
            <w:tcBorders>
              <w:bottom w:val="dotted" w:sz="4" w:space="0" w:color="auto"/>
              <w:right w:val="dotted" w:sz="4" w:space="0" w:color="auto"/>
            </w:tcBorders>
            <w:vAlign w:val="center"/>
          </w:tcPr>
          <w:p w14:paraId="5640AF30"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0A8DA5E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4FAB316" w14:textId="77777777" w:rsidTr="00A37356">
        <w:trPr>
          <w:cantSplit/>
          <w:trHeight w:val="498"/>
        </w:trPr>
        <w:tc>
          <w:tcPr>
            <w:tcW w:w="2116" w:type="dxa"/>
            <w:vMerge/>
            <w:vAlign w:val="center"/>
          </w:tcPr>
          <w:p w14:paraId="16E76E78"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4785BFBE"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7119C72B" w14:textId="77777777" w:rsidR="00A37356" w:rsidRPr="00A37356" w:rsidRDefault="00A37356" w:rsidP="00A37356">
            <w:pPr>
              <w:spacing w:before="60" w:after="60" w:line="240" w:lineRule="auto"/>
              <w:jc w:val="both"/>
              <w:rPr>
                <w:sz w:val="18"/>
                <w:szCs w:val="18"/>
              </w:rPr>
            </w:pPr>
            <w:r w:rsidRPr="00A37356">
              <w:rPr>
                <w:sz w:val="18"/>
                <w:szCs w:val="18"/>
              </w:rPr>
              <w:t>Z udziałem Funduszu Funduszy, który wyłoni pośredników finansowych udzielających wsparcia ostatecznym odbiorcom.</w:t>
            </w:r>
          </w:p>
        </w:tc>
      </w:tr>
      <w:tr w:rsidR="00A37356" w:rsidRPr="00A37356" w14:paraId="04804E32" w14:textId="77777777" w:rsidTr="00A37356">
        <w:trPr>
          <w:cantSplit/>
          <w:trHeight w:val="720"/>
        </w:trPr>
        <w:tc>
          <w:tcPr>
            <w:tcW w:w="2116" w:type="dxa"/>
            <w:vMerge w:val="restart"/>
            <w:vAlign w:val="center"/>
          </w:tcPr>
          <w:p w14:paraId="20B50D37"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1707" w:type="dxa"/>
            <w:tcBorders>
              <w:bottom w:val="dotted" w:sz="4" w:space="0" w:color="auto"/>
              <w:right w:val="dotted" w:sz="4" w:space="0" w:color="auto"/>
            </w:tcBorders>
            <w:vAlign w:val="center"/>
          </w:tcPr>
          <w:p w14:paraId="5CC8AFA0"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1A067341"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5B9DFB3" w14:textId="77777777" w:rsidTr="00A37356">
        <w:trPr>
          <w:cantSplit/>
          <w:trHeight w:val="720"/>
        </w:trPr>
        <w:tc>
          <w:tcPr>
            <w:tcW w:w="2116" w:type="dxa"/>
            <w:vMerge/>
            <w:vAlign w:val="center"/>
          </w:tcPr>
          <w:p w14:paraId="494495E0"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673697AD"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bottom w:val="single" w:sz="4" w:space="0" w:color="auto"/>
            </w:tcBorders>
            <w:vAlign w:val="center"/>
          </w:tcPr>
          <w:p w14:paraId="3465B7DE" w14:textId="77777777" w:rsidR="00A37356" w:rsidRPr="00A37356" w:rsidRDefault="00A37356" w:rsidP="00A37356">
            <w:pPr>
              <w:spacing w:before="60" w:after="60" w:line="240" w:lineRule="auto"/>
              <w:jc w:val="both"/>
              <w:rPr>
                <w:sz w:val="18"/>
                <w:szCs w:val="18"/>
              </w:rPr>
            </w:pPr>
            <w:r w:rsidRPr="00A37356">
              <w:rPr>
                <w:sz w:val="18"/>
                <w:szCs w:val="18"/>
              </w:rPr>
              <w:t>Pożyczka na odbudowę biznesu.</w:t>
            </w:r>
          </w:p>
          <w:p w14:paraId="3D4B8854" w14:textId="58F276B1" w:rsidR="00A37356" w:rsidRPr="00A37356" w:rsidRDefault="00A37356" w:rsidP="00A37356">
            <w:pPr>
              <w:spacing w:before="60" w:after="60" w:line="240" w:lineRule="auto"/>
              <w:jc w:val="both"/>
              <w:rPr>
                <w:sz w:val="18"/>
                <w:szCs w:val="18"/>
              </w:rPr>
            </w:pPr>
            <w:r w:rsidRPr="00A37356">
              <w:rPr>
                <w:sz w:val="18"/>
                <w:szCs w:val="18"/>
              </w:rPr>
              <w:t>Szczegółowe zasady dotyczące rodzaju instrumentów finansowych oraz najważniejszych warunków przyznawania wsparcia określone są w Strategii Inwestycyjnej z Biznesplanem dla Instrumentów Finansowych w Regionalnym Programie Operacyjnym Województwa Pomorskiego na lata 2014-2020. Obszar C</w:t>
            </w:r>
            <w:r w:rsidR="00D0262D">
              <w:rPr>
                <w:sz w:val="18"/>
                <w:szCs w:val="18"/>
              </w:rPr>
              <w:t>.</w:t>
            </w:r>
          </w:p>
        </w:tc>
      </w:tr>
      <w:tr w:rsidR="00A37356" w:rsidRPr="00A37356" w14:paraId="6D8D0027" w14:textId="77777777" w:rsidTr="00A37356">
        <w:trPr>
          <w:cantSplit/>
          <w:trHeight w:val="858"/>
        </w:trPr>
        <w:tc>
          <w:tcPr>
            <w:tcW w:w="2116" w:type="dxa"/>
            <w:vMerge w:val="restart"/>
            <w:vAlign w:val="center"/>
          </w:tcPr>
          <w:p w14:paraId="16C7A00F" w14:textId="77777777" w:rsidR="00A37356" w:rsidRPr="00A37356" w:rsidRDefault="00A37356" w:rsidP="002119C3">
            <w:pPr>
              <w:numPr>
                <w:ilvl w:val="0"/>
                <w:numId w:val="464"/>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1707" w:type="dxa"/>
            <w:tcBorders>
              <w:bottom w:val="dotted" w:sz="4" w:space="0" w:color="auto"/>
              <w:right w:val="dotted" w:sz="4" w:space="0" w:color="auto"/>
            </w:tcBorders>
            <w:vAlign w:val="center"/>
          </w:tcPr>
          <w:p w14:paraId="0354249D" w14:textId="77777777" w:rsidR="00A37356" w:rsidRPr="00A37356" w:rsidRDefault="00A37356" w:rsidP="00A37356">
            <w:pPr>
              <w:spacing w:before="60" w:after="60" w:line="240" w:lineRule="auto"/>
              <w:jc w:val="both"/>
              <w:rPr>
                <w:sz w:val="18"/>
                <w:szCs w:val="18"/>
              </w:rPr>
            </w:pPr>
            <w:r w:rsidRPr="00A37356">
              <w:rPr>
                <w:sz w:val="18"/>
                <w:szCs w:val="18"/>
              </w:rPr>
              <w:t>Poddziałanie 13.1.1.</w:t>
            </w:r>
          </w:p>
        </w:tc>
        <w:tc>
          <w:tcPr>
            <w:tcW w:w="5591" w:type="dxa"/>
            <w:tcBorders>
              <w:left w:val="dotted" w:sz="4" w:space="0" w:color="auto"/>
              <w:bottom w:val="dotted" w:sz="4" w:space="0" w:color="auto"/>
            </w:tcBorders>
            <w:vAlign w:val="center"/>
          </w:tcPr>
          <w:p w14:paraId="4E0D4140"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9762DFB" w14:textId="77777777" w:rsidTr="00A37356">
        <w:trPr>
          <w:cantSplit/>
          <w:trHeight w:val="858"/>
        </w:trPr>
        <w:tc>
          <w:tcPr>
            <w:tcW w:w="2116" w:type="dxa"/>
            <w:vMerge/>
            <w:vAlign w:val="center"/>
          </w:tcPr>
          <w:p w14:paraId="554BC915" w14:textId="77777777" w:rsidR="00A37356" w:rsidRPr="00A37356" w:rsidRDefault="00A37356" w:rsidP="00CE2469">
            <w:pPr>
              <w:numPr>
                <w:ilvl w:val="0"/>
                <w:numId w:val="464"/>
              </w:numPr>
              <w:suppressAutoHyphens/>
              <w:spacing w:before="60" w:after="60" w:line="240" w:lineRule="auto"/>
              <w:ind w:left="357" w:hanging="357"/>
              <w:rPr>
                <w:sz w:val="18"/>
                <w:szCs w:val="18"/>
              </w:rPr>
            </w:pPr>
          </w:p>
        </w:tc>
        <w:tc>
          <w:tcPr>
            <w:tcW w:w="1707" w:type="dxa"/>
            <w:tcBorders>
              <w:top w:val="dotted" w:sz="4" w:space="0" w:color="auto"/>
              <w:bottom w:val="single" w:sz="4" w:space="0" w:color="auto"/>
              <w:right w:val="dotted" w:sz="4" w:space="0" w:color="auto"/>
            </w:tcBorders>
            <w:vAlign w:val="center"/>
          </w:tcPr>
          <w:p w14:paraId="576E20A4" w14:textId="77777777" w:rsidR="00A37356" w:rsidRPr="00A37356" w:rsidRDefault="00A37356" w:rsidP="00A37356">
            <w:pPr>
              <w:spacing w:before="60" w:after="60" w:line="240" w:lineRule="auto"/>
              <w:jc w:val="both"/>
              <w:rPr>
                <w:sz w:val="18"/>
                <w:szCs w:val="18"/>
              </w:rPr>
            </w:pPr>
            <w:r w:rsidRPr="00A37356">
              <w:rPr>
                <w:sz w:val="18"/>
                <w:szCs w:val="18"/>
              </w:rPr>
              <w:t>Poddziałanie 13.1.2.</w:t>
            </w:r>
          </w:p>
        </w:tc>
        <w:tc>
          <w:tcPr>
            <w:tcW w:w="5591" w:type="dxa"/>
            <w:tcBorders>
              <w:top w:val="dotted" w:sz="4" w:space="0" w:color="auto"/>
              <w:left w:val="dotted" w:sz="4" w:space="0" w:color="auto"/>
            </w:tcBorders>
            <w:vAlign w:val="center"/>
          </w:tcPr>
          <w:p w14:paraId="36E710A4" w14:textId="77777777" w:rsidR="00A37356" w:rsidRPr="00A37356" w:rsidRDefault="00A37356" w:rsidP="00A37356">
            <w:pPr>
              <w:spacing w:before="60" w:after="60" w:line="240" w:lineRule="auto"/>
              <w:jc w:val="both"/>
              <w:rPr>
                <w:sz w:val="18"/>
                <w:szCs w:val="18"/>
              </w:rPr>
            </w:pPr>
            <w:r w:rsidRPr="00A37356">
              <w:rPr>
                <w:sz w:val="18"/>
                <w:szCs w:val="18"/>
              </w:rPr>
              <w:t>mikro, małe i średnie przedsiębiorstwa</w:t>
            </w:r>
          </w:p>
        </w:tc>
      </w:tr>
      <w:tr w:rsidR="00A37356" w:rsidRPr="00A37356" w14:paraId="71407CEB" w14:textId="77777777" w:rsidTr="00A37356">
        <w:trPr>
          <w:cantSplit/>
          <w:trHeight w:val="397"/>
        </w:trPr>
        <w:tc>
          <w:tcPr>
            <w:tcW w:w="2116" w:type="dxa"/>
            <w:tcBorders>
              <w:right w:val="single" w:sz="8" w:space="0" w:color="auto"/>
            </w:tcBorders>
            <w:vAlign w:val="center"/>
          </w:tcPr>
          <w:p w14:paraId="25CEDE30" w14:textId="77777777" w:rsidR="00A37356" w:rsidRPr="00A37356" w:rsidRDefault="00A37356" w:rsidP="00A37356">
            <w:pPr>
              <w:numPr>
                <w:ilvl w:val="0"/>
                <w:numId w:val="465"/>
              </w:numPr>
              <w:tabs>
                <w:tab w:val="clear" w:pos="720"/>
                <w:tab w:val="num" w:pos="360"/>
              </w:tabs>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0C2E8F6A" w14:textId="77777777" w:rsidR="00A37356" w:rsidRPr="00A37356" w:rsidRDefault="00A37356" w:rsidP="00A37356">
            <w:pPr>
              <w:tabs>
                <w:tab w:val="num" w:pos="360"/>
              </w:tabs>
              <w:spacing w:before="60" w:after="60" w:line="240" w:lineRule="auto"/>
              <w:ind w:left="318" w:hanging="284"/>
              <w:jc w:val="both"/>
              <w:rPr>
                <w:b/>
                <w:bCs/>
                <w:smallCaps/>
                <w:sz w:val="18"/>
                <w:szCs w:val="18"/>
              </w:rPr>
            </w:pPr>
            <w:r w:rsidRPr="00A37356">
              <w:rPr>
                <w:b/>
                <w:smallCaps/>
                <w:sz w:val="18"/>
                <w:szCs w:val="18"/>
              </w:rPr>
              <w:t xml:space="preserve">Działanie 13.2. </w:t>
            </w:r>
            <w:r w:rsidRPr="00A37356">
              <w:rPr>
                <w:b/>
                <w:bCs/>
                <w:smallCaps/>
                <w:sz w:val="18"/>
                <w:szCs w:val="18"/>
              </w:rPr>
              <w:t>Ochrona zdrowia – REACT-EU</w:t>
            </w:r>
          </w:p>
        </w:tc>
      </w:tr>
      <w:tr w:rsidR="00A37356" w:rsidRPr="00A37356" w14:paraId="716B660E" w14:textId="77777777" w:rsidTr="00A37356">
        <w:trPr>
          <w:cantSplit/>
          <w:trHeight w:val="414"/>
        </w:trPr>
        <w:tc>
          <w:tcPr>
            <w:tcW w:w="2116" w:type="dxa"/>
            <w:vAlign w:val="center"/>
          </w:tcPr>
          <w:p w14:paraId="5205320A" w14:textId="77777777" w:rsidR="00A37356" w:rsidRPr="00A37356" w:rsidRDefault="00A37356" w:rsidP="00A37356">
            <w:pPr>
              <w:numPr>
                <w:ilvl w:val="0"/>
                <w:numId w:val="465"/>
              </w:numPr>
              <w:suppressAutoHyphens/>
              <w:spacing w:before="60" w:after="60" w:line="240" w:lineRule="auto"/>
              <w:ind w:left="357" w:hanging="357"/>
              <w:rPr>
                <w:sz w:val="18"/>
                <w:szCs w:val="18"/>
              </w:rPr>
            </w:pPr>
            <w:r w:rsidRPr="00A37356">
              <w:rPr>
                <w:sz w:val="18"/>
                <w:szCs w:val="18"/>
              </w:rPr>
              <w:t>Cel/e szczegółowy/e działania/ poddziałania</w:t>
            </w:r>
          </w:p>
        </w:tc>
        <w:tc>
          <w:tcPr>
            <w:tcW w:w="7298" w:type="dxa"/>
            <w:gridSpan w:val="2"/>
            <w:tcBorders>
              <w:top w:val="single" w:sz="8" w:space="0" w:color="auto"/>
              <w:bottom w:val="nil"/>
            </w:tcBorders>
            <w:vAlign w:val="center"/>
          </w:tcPr>
          <w:p w14:paraId="2C5D8E6A"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łagodzenie negatywnych skutków zdrowotnych pandemii COVID-19.</w:t>
            </w:r>
          </w:p>
          <w:p w14:paraId="1C2D37C0" w14:textId="77777777" w:rsidR="00A37356" w:rsidRPr="00A37356" w:rsidRDefault="00A37356" w:rsidP="00A37356">
            <w:pPr>
              <w:spacing w:before="60" w:after="60" w:line="240" w:lineRule="auto"/>
              <w:jc w:val="both"/>
              <w:rPr>
                <w:sz w:val="18"/>
                <w:szCs w:val="18"/>
              </w:rPr>
            </w:pPr>
            <w:r w:rsidRPr="00A37356">
              <w:rPr>
                <w:sz w:val="18"/>
                <w:szCs w:val="18"/>
              </w:rPr>
              <w:t>W wyniku pandemii COVID-19 wielu mieszkańców zostało dotkniętych powikłaniami zdrowotnymi (w tym np. kardiologicznymi, neurologicznymi oraz pulmonologicznymi) i konieczna jest ich rehabilitacja. Ponadto, obserwuje się znaczny wzrost zapotrzebowania na opiekę onkologiczną. Wsparcie koncentrować się będzie na zwiększeniu dostępności i jakości ww. świadczeń w regionie.</w:t>
            </w:r>
          </w:p>
          <w:p w14:paraId="0DC07FEB" w14:textId="77777777" w:rsidR="00A37356" w:rsidRPr="00A37356" w:rsidRDefault="00A37356" w:rsidP="00A37356">
            <w:pPr>
              <w:spacing w:before="60" w:after="60" w:line="240" w:lineRule="auto"/>
              <w:jc w:val="both"/>
              <w:rPr>
                <w:sz w:val="18"/>
                <w:szCs w:val="18"/>
              </w:rPr>
            </w:pPr>
            <w:r w:rsidRPr="00A37356">
              <w:rPr>
                <w:sz w:val="18"/>
                <w:szCs w:val="18"/>
              </w:rPr>
              <w:t>W wyniku realizacji interwencji, oczekiwanym rezultatem będzie poprawa jakości i dostępności udzielanych świadczeń w ramach rehabilitacji osób dotkniętych negatywnymi skutkami zdrowotnymi COVID-19 oraz w ramach opieki onkologicznej na obszarze całego województwa.</w:t>
            </w:r>
          </w:p>
          <w:p w14:paraId="2CF81292" w14:textId="77777777" w:rsidR="00A37356" w:rsidRPr="00A37356" w:rsidRDefault="00A37356" w:rsidP="00A37356">
            <w:pPr>
              <w:spacing w:before="60" w:after="60" w:line="240" w:lineRule="auto"/>
              <w:jc w:val="both"/>
              <w:rPr>
                <w:sz w:val="18"/>
                <w:szCs w:val="18"/>
              </w:rPr>
            </w:pPr>
            <w:r w:rsidRPr="00A37356">
              <w:rPr>
                <w:sz w:val="18"/>
                <w:szCs w:val="18"/>
              </w:rPr>
              <w:t>Interwencja jest bezpośrednio związana z niwelowaniem negatywnych skutków pandemii COVID-19, pozwoli również na wzmacnianie odporności systemu ochrony zdrowia w regionie.</w:t>
            </w:r>
          </w:p>
          <w:p w14:paraId="43ED275B" w14:textId="77777777" w:rsidR="00A37356" w:rsidRPr="00A37356" w:rsidRDefault="00A37356" w:rsidP="00A37356">
            <w:pPr>
              <w:spacing w:before="60" w:after="60" w:line="240" w:lineRule="auto"/>
              <w:jc w:val="both"/>
              <w:rPr>
                <w:sz w:val="18"/>
                <w:szCs w:val="18"/>
              </w:rPr>
            </w:pPr>
            <w:r w:rsidRPr="00A37356">
              <w:rPr>
                <w:sz w:val="18"/>
                <w:szCs w:val="18"/>
              </w:rPr>
              <w:t>Wsparcie będzie ukierunkowane na projekty infrastrukturalne służące zwiększeniu dostępności do świadczeń rehabilitacyjnych dla osób z powikłaniami po przebytej chorobie COVID-19 (w tym m.in. kardiologicznymi, neurologicznymi i pulmonologicznymi). Przewiduje się również realizację projektów infrastrukturalnych zwiększających potencjał i dostępność do świadczeń z zakresu opieki onkologicznej.</w:t>
            </w:r>
          </w:p>
          <w:p w14:paraId="7C0BB05C" w14:textId="77777777" w:rsidR="00A37356" w:rsidRPr="00A37356" w:rsidRDefault="00A37356" w:rsidP="00A37356">
            <w:pPr>
              <w:spacing w:before="60" w:after="60" w:line="240" w:lineRule="auto"/>
              <w:jc w:val="both"/>
              <w:rPr>
                <w:sz w:val="18"/>
                <w:szCs w:val="18"/>
              </w:rPr>
            </w:pPr>
            <w:r w:rsidRPr="00A37356">
              <w:rPr>
                <w:sz w:val="18"/>
                <w:szCs w:val="18"/>
              </w:rPr>
              <w:t xml:space="preserve">Przewiduje się realizację projektów obejmujących m.in. prace remontowo-budowlane, dostosowanie infrastruktury do potrzeb osób starszych i osób z niepełnosprawnościami, wyposażenie w sprzęt medyczny oraz, jako element projektu, rozwiązania cyfrowe (oprogramowanie, sprzęt). </w:t>
            </w:r>
          </w:p>
          <w:p w14:paraId="6779C59C" w14:textId="5F6FB725" w:rsidR="00A37356" w:rsidRPr="00A37356" w:rsidRDefault="00A37356" w:rsidP="00A37356">
            <w:pPr>
              <w:spacing w:before="60" w:after="60" w:line="240" w:lineRule="auto"/>
              <w:jc w:val="both"/>
              <w:rPr>
                <w:sz w:val="18"/>
                <w:szCs w:val="18"/>
              </w:rPr>
            </w:pPr>
            <w:r w:rsidRPr="00A37356">
              <w:rPr>
                <w:sz w:val="18"/>
                <w:szCs w:val="18"/>
              </w:rPr>
              <w:t>W ramach Działania 13.2. zrealizowane zostaną projekty będące częścią przedsięwzięcia strategicznego pt.: „</w:t>
            </w:r>
            <w:r w:rsidRPr="00A37356">
              <w:rPr>
                <w:i/>
                <w:sz w:val="18"/>
                <w:szCs w:val="18"/>
              </w:rPr>
              <w:t>Jakość i bezpieczeństwo w podmiotach leczniczych</w:t>
            </w:r>
            <w:r w:rsidRPr="00A37356">
              <w:rPr>
                <w:sz w:val="18"/>
                <w:szCs w:val="18"/>
              </w:rPr>
              <w:t>” zdefiniowane</w:t>
            </w:r>
            <w:r w:rsidR="00821426">
              <w:rPr>
                <w:sz w:val="18"/>
                <w:szCs w:val="18"/>
              </w:rPr>
              <w:t>go</w:t>
            </w:r>
            <w:r w:rsidRPr="00A37356">
              <w:rPr>
                <w:sz w:val="18"/>
                <w:szCs w:val="18"/>
              </w:rPr>
              <w:t xml:space="preserve"> w </w:t>
            </w:r>
            <w:r w:rsidRPr="00A37356">
              <w:rPr>
                <w:i/>
                <w:sz w:val="18"/>
                <w:szCs w:val="18"/>
              </w:rPr>
              <w:t>RPS w zakresie bezpieczeństwa zdrowotnego i wrażliwości społecznej</w:t>
            </w:r>
            <w:r w:rsidRPr="00A37356">
              <w:rPr>
                <w:sz w:val="18"/>
                <w:szCs w:val="18"/>
                <w:vertAlign w:val="superscript"/>
              </w:rPr>
              <w:footnoteReference w:id="110"/>
            </w:r>
            <w:r w:rsidRPr="00A37356">
              <w:rPr>
                <w:i/>
                <w:sz w:val="18"/>
                <w:szCs w:val="18"/>
              </w:rPr>
              <w:t>.</w:t>
            </w:r>
          </w:p>
          <w:p w14:paraId="459EEC2E"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7CD779DF"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414FCE40" w14:textId="77777777" w:rsidTr="00A37356">
        <w:trPr>
          <w:cantSplit/>
          <w:trHeight w:val="627"/>
        </w:trPr>
        <w:tc>
          <w:tcPr>
            <w:tcW w:w="2116" w:type="dxa"/>
            <w:vAlign w:val="center"/>
          </w:tcPr>
          <w:p w14:paraId="403725A4"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Lista wskaźników rezultatu bezpośredniego </w:t>
            </w:r>
          </w:p>
        </w:tc>
        <w:tc>
          <w:tcPr>
            <w:tcW w:w="7298" w:type="dxa"/>
            <w:gridSpan w:val="2"/>
            <w:vAlign w:val="center"/>
          </w:tcPr>
          <w:p w14:paraId="1EABD67A" w14:textId="77777777" w:rsidR="00A37356" w:rsidRPr="00A37356" w:rsidRDefault="00A37356" w:rsidP="00A37356">
            <w:pPr>
              <w:spacing w:before="60" w:after="60" w:line="240" w:lineRule="auto"/>
              <w:jc w:val="both"/>
              <w:rPr>
                <w:sz w:val="18"/>
                <w:szCs w:val="18"/>
              </w:rPr>
            </w:pPr>
            <w:r w:rsidRPr="00A37356">
              <w:rPr>
                <w:sz w:val="18"/>
                <w:szCs w:val="18"/>
              </w:rPr>
              <w:t>Ludność objęta ulepszonymi usługami zdrowotnymi (CI 36).</w:t>
            </w:r>
          </w:p>
        </w:tc>
      </w:tr>
      <w:tr w:rsidR="00A37356" w:rsidRPr="00A37356" w14:paraId="1D68C3F1" w14:textId="77777777" w:rsidTr="00A37356">
        <w:trPr>
          <w:cantSplit/>
          <w:trHeight w:val="523"/>
        </w:trPr>
        <w:tc>
          <w:tcPr>
            <w:tcW w:w="2116" w:type="dxa"/>
            <w:vAlign w:val="center"/>
          </w:tcPr>
          <w:p w14:paraId="2DA8557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sta wskaźników produktu</w:t>
            </w:r>
          </w:p>
        </w:tc>
        <w:tc>
          <w:tcPr>
            <w:tcW w:w="7298" w:type="dxa"/>
            <w:gridSpan w:val="2"/>
            <w:vAlign w:val="center"/>
          </w:tcPr>
          <w:p w14:paraId="2DE3F633" w14:textId="77777777" w:rsidR="00A37356" w:rsidRPr="00A37356" w:rsidRDefault="00A37356" w:rsidP="00A37356">
            <w:pPr>
              <w:spacing w:before="60" w:after="60" w:line="240" w:lineRule="auto"/>
              <w:jc w:val="both"/>
              <w:rPr>
                <w:sz w:val="18"/>
                <w:szCs w:val="18"/>
              </w:rPr>
            </w:pPr>
            <w:r w:rsidRPr="00A37356">
              <w:rPr>
                <w:sz w:val="18"/>
                <w:szCs w:val="18"/>
              </w:rPr>
              <w:t>Liczba podmiotów wspieranych w zwalczaniu lub przeciwdziałaniu skutkom pandemii COVID-19 (CV 33)</w:t>
            </w:r>
          </w:p>
        </w:tc>
      </w:tr>
      <w:tr w:rsidR="00A37356" w:rsidRPr="00A37356" w14:paraId="6D87C725" w14:textId="77777777" w:rsidTr="00A37356">
        <w:trPr>
          <w:cantSplit/>
          <w:trHeight w:val="605"/>
        </w:trPr>
        <w:tc>
          <w:tcPr>
            <w:tcW w:w="2116" w:type="dxa"/>
            <w:vAlign w:val="center"/>
          </w:tcPr>
          <w:p w14:paraId="5731BDFB"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y projektów </w:t>
            </w:r>
          </w:p>
        </w:tc>
        <w:tc>
          <w:tcPr>
            <w:tcW w:w="7298" w:type="dxa"/>
            <w:gridSpan w:val="2"/>
            <w:vAlign w:val="center"/>
          </w:tcPr>
          <w:p w14:paraId="2A522053"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modernizacja i zakup specjalistycznej aparatury medycznej, sprzętu medycznego oraz wyposażenia obiektów ochrony zdrowia (z wyłączeniem wyrobów i produktów jednorazowego użytku) w celu podniesienia jakości usług medycznych,</w:t>
            </w:r>
          </w:p>
          <w:p w14:paraId="2BAED756" w14:textId="77777777" w:rsidR="00A37356" w:rsidRPr="00A37356" w:rsidRDefault="00A37356" w:rsidP="00A37356">
            <w:pPr>
              <w:numPr>
                <w:ilvl w:val="0"/>
                <w:numId w:val="456"/>
              </w:numPr>
              <w:tabs>
                <w:tab w:val="clear" w:pos="360"/>
              </w:tabs>
              <w:spacing w:before="60" w:after="60" w:line="240" w:lineRule="auto"/>
              <w:jc w:val="both"/>
              <w:rPr>
                <w:sz w:val="18"/>
                <w:szCs w:val="18"/>
              </w:rPr>
            </w:pPr>
            <w:r w:rsidRPr="00A37356">
              <w:rPr>
                <w:sz w:val="18"/>
                <w:szCs w:val="18"/>
              </w:rPr>
              <w:t>rozbudowa i roboty budowlane (przebudowa, remont) w obiektach ochrony zdrowia (w tym, w zakresie dostosowania infrastruktury do potrzeb osób starszych i niepełnosprawnych).</w:t>
            </w:r>
          </w:p>
        </w:tc>
      </w:tr>
      <w:tr w:rsidR="00A37356" w:rsidRPr="00A37356" w14:paraId="46950E2F" w14:textId="77777777" w:rsidTr="00A37356">
        <w:trPr>
          <w:cantSplit/>
          <w:trHeight w:val="529"/>
        </w:trPr>
        <w:tc>
          <w:tcPr>
            <w:tcW w:w="2116" w:type="dxa"/>
            <w:vAlign w:val="center"/>
          </w:tcPr>
          <w:p w14:paraId="0CEFCC88"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yp beneficjenta </w:t>
            </w:r>
          </w:p>
        </w:tc>
        <w:tc>
          <w:tcPr>
            <w:tcW w:w="7298" w:type="dxa"/>
            <w:gridSpan w:val="2"/>
            <w:vAlign w:val="center"/>
          </w:tcPr>
          <w:p w14:paraId="66863B12"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publiczne i prywatne podmioty świadczące usługi zdrowotne i ich organy założycielskie</w:t>
            </w:r>
          </w:p>
        </w:tc>
      </w:tr>
      <w:tr w:rsidR="00A37356" w:rsidRPr="00A37356" w14:paraId="143F8F64" w14:textId="77777777" w:rsidTr="00A37356">
        <w:trPr>
          <w:cantSplit/>
          <w:trHeight w:val="553"/>
        </w:trPr>
        <w:tc>
          <w:tcPr>
            <w:tcW w:w="2116" w:type="dxa"/>
            <w:vAlign w:val="center"/>
          </w:tcPr>
          <w:p w14:paraId="5F4E097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Grupa docelowa/ ostateczni odbiorcy wsparcia </w:t>
            </w:r>
          </w:p>
        </w:tc>
        <w:tc>
          <w:tcPr>
            <w:tcW w:w="7298" w:type="dxa"/>
            <w:gridSpan w:val="2"/>
            <w:vAlign w:val="center"/>
          </w:tcPr>
          <w:p w14:paraId="4FCD5B97" w14:textId="77777777" w:rsidR="00A37356" w:rsidRPr="00A37356" w:rsidRDefault="00A37356" w:rsidP="00A37356">
            <w:pPr>
              <w:autoSpaceDE w:val="0"/>
              <w:autoSpaceDN w:val="0"/>
              <w:adjustRightInd w:val="0"/>
              <w:spacing w:before="60" w:after="60" w:line="240" w:lineRule="auto"/>
              <w:jc w:val="both"/>
              <w:rPr>
                <w:sz w:val="18"/>
                <w:szCs w:val="18"/>
              </w:rPr>
            </w:pPr>
            <w:r w:rsidRPr="00A37356">
              <w:rPr>
                <w:sz w:val="18"/>
                <w:szCs w:val="18"/>
              </w:rPr>
              <w:t>mieszkańcy województwa pomorskiego</w:t>
            </w:r>
          </w:p>
        </w:tc>
      </w:tr>
      <w:tr w:rsidR="00A37356" w:rsidRPr="00A37356" w14:paraId="2F5BCB7D" w14:textId="77777777" w:rsidTr="00A37356">
        <w:trPr>
          <w:cantSplit/>
          <w:trHeight w:val="543"/>
        </w:trPr>
        <w:tc>
          <w:tcPr>
            <w:tcW w:w="2116" w:type="dxa"/>
            <w:vAlign w:val="center"/>
          </w:tcPr>
          <w:p w14:paraId="656CB981"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ytucja pośrednicząca</w:t>
            </w:r>
            <w:r w:rsidRPr="00A37356">
              <w:rPr>
                <w:sz w:val="18"/>
                <w:szCs w:val="18"/>
              </w:rPr>
              <w:br/>
              <w:t>(jeśli dotyczy)</w:t>
            </w:r>
          </w:p>
        </w:tc>
        <w:tc>
          <w:tcPr>
            <w:tcW w:w="7298" w:type="dxa"/>
            <w:gridSpan w:val="2"/>
            <w:vAlign w:val="center"/>
          </w:tcPr>
          <w:p w14:paraId="17158353"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318B2685" w14:textId="77777777" w:rsidTr="00A37356">
        <w:trPr>
          <w:cantSplit/>
          <w:trHeight w:val="519"/>
        </w:trPr>
        <w:tc>
          <w:tcPr>
            <w:tcW w:w="2116" w:type="dxa"/>
            <w:vMerge w:val="restart"/>
            <w:vAlign w:val="center"/>
          </w:tcPr>
          <w:p w14:paraId="6F9A470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0CA503B0"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48E59520" w14:textId="77777777" w:rsidTr="00A37356">
        <w:trPr>
          <w:cantSplit/>
          <w:trHeight w:val="422"/>
        </w:trPr>
        <w:tc>
          <w:tcPr>
            <w:tcW w:w="2116" w:type="dxa"/>
            <w:vMerge/>
            <w:vAlign w:val="center"/>
          </w:tcPr>
          <w:p w14:paraId="42517CE8" w14:textId="77777777" w:rsidR="00A37356" w:rsidRPr="00A37356" w:rsidRDefault="00A37356" w:rsidP="00CE2469">
            <w:pPr>
              <w:numPr>
                <w:ilvl w:val="0"/>
                <w:numId w:val="465"/>
              </w:numPr>
              <w:suppressAutoHyphens/>
              <w:spacing w:before="60" w:after="60" w:line="240" w:lineRule="auto"/>
              <w:ind w:left="357" w:hanging="357"/>
              <w:rPr>
                <w:sz w:val="18"/>
                <w:szCs w:val="18"/>
              </w:rPr>
            </w:pPr>
          </w:p>
        </w:tc>
        <w:tc>
          <w:tcPr>
            <w:tcW w:w="7298" w:type="dxa"/>
            <w:gridSpan w:val="2"/>
            <w:tcBorders>
              <w:top w:val="dotted" w:sz="4" w:space="0" w:color="auto"/>
            </w:tcBorders>
            <w:vAlign w:val="center"/>
          </w:tcPr>
          <w:p w14:paraId="4B3199C9" w14:textId="77777777" w:rsidR="00A37356" w:rsidRPr="00A37356" w:rsidRDefault="00A37356" w:rsidP="00A37356">
            <w:pPr>
              <w:spacing w:before="60" w:after="60" w:line="240" w:lineRule="auto"/>
              <w:jc w:val="both"/>
              <w:rPr>
                <w:bCs/>
                <w:sz w:val="18"/>
                <w:szCs w:val="18"/>
              </w:rPr>
            </w:pPr>
            <w:r w:rsidRPr="00A37356">
              <w:rPr>
                <w:bCs/>
                <w:sz w:val="18"/>
                <w:szCs w:val="18"/>
              </w:rPr>
              <w:t xml:space="preserve">4 563 835 </w:t>
            </w:r>
            <w:r w:rsidRPr="00A37356">
              <w:rPr>
                <w:sz w:val="18"/>
                <w:szCs w:val="18"/>
              </w:rPr>
              <w:t>EUR</w:t>
            </w:r>
          </w:p>
        </w:tc>
      </w:tr>
      <w:tr w:rsidR="00A37356" w:rsidRPr="00A37356" w14:paraId="15BB4491" w14:textId="77777777" w:rsidTr="00A37356">
        <w:trPr>
          <w:cantSplit/>
          <w:trHeight w:val="1520"/>
        </w:trPr>
        <w:tc>
          <w:tcPr>
            <w:tcW w:w="2116" w:type="dxa"/>
            <w:vAlign w:val="center"/>
          </w:tcPr>
          <w:p w14:paraId="2A96D60D"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vAlign w:val="center"/>
          </w:tcPr>
          <w:p w14:paraId="779E7A00" w14:textId="77777777" w:rsidR="00A37356" w:rsidRPr="00A37356" w:rsidRDefault="00A37356" w:rsidP="00A37356">
            <w:pPr>
              <w:spacing w:before="60" w:after="60" w:line="240" w:lineRule="auto"/>
              <w:jc w:val="both"/>
              <w:rPr>
                <w:sz w:val="18"/>
                <w:szCs w:val="18"/>
              </w:rPr>
            </w:pPr>
            <w:r w:rsidRPr="00A37356">
              <w:rPr>
                <w:sz w:val="18"/>
                <w:szCs w:val="18"/>
              </w:rPr>
              <w:t>Interwencja w ramach Działania 13.2. jest komplementarna z interwencją ukierunkowaną na niwelowanie negatywnych skutków pandemii COVID-19 w ramach Działania 7.1.</w:t>
            </w:r>
          </w:p>
        </w:tc>
      </w:tr>
      <w:tr w:rsidR="00A37356" w:rsidRPr="00A37356" w14:paraId="61EFDB9A" w14:textId="77777777" w:rsidTr="00A37356">
        <w:trPr>
          <w:cantSplit/>
          <w:trHeight w:val="616"/>
        </w:trPr>
        <w:tc>
          <w:tcPr>
            <w:tcW w:w="2116" w:type="dxa"/>
            <w:vAlign w:val="center"/>
          </w:tcPr>
          <w:p w14:paraId="4C423E2D"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24581379" w14:textId="77777777" w:rsidR="00A37356" w:rsidRPr="00A37356" w:rsidRDefault="00A37356" w:rsidP="00A37356">
            <w:pPr>
              <w:autoSpaceDE w:val="0"/>
              <w:autoSpaceDN w:val="0"/>
              <w:adjustRightInd w:val="0"/>
              <w:spacing w:before="60" w:after="60" w:line="240" w:lineRule="auto"/>
              <w:jc w:val="both"/>
              <w:rPr>
                <w:rFonts w:eastAsia="Microsoft YaHei"/>
                <w:sz w:val="18"/>
                <w:szCs w:val="18"/>
              </w:rPr>
            </w:pPr>
            <w:r w:rsidRPr="00A37356">
              <w:rPr>
                <w:rFonts w:eastAsia="Microsoft YaHei"/>
                <w:sz w:val="18"/>
                <w:szCs w:val="18"/>
              </w:rPr>
              <w:t>nie dotyczy</w:t>
            </w:r>
          </w:p>
        </w:tc>
      </w:tr>
      <w:tr w:rsidR="00A37356" w:rsidRPr="00A37356" w14:paraId="7C9BC7D1" w14:textId="77777777" w:rsidTr="00A37356">
        <w:trPr>
          <w:cantSplit/>
          <w:trHeight w:val="1925"/>
        </w:trPr>
        <w:tc>
          <w:tcPr>
            <w:tcW w:w="2116" w:type="dxa"/>
            <w:vAlign w:val="center"/>
          </w:tcPr>
          <w:p w14:paraId="49C88A32"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2D6A858B" w14:textId="77777777" w:rsidR="00A37356" w:rsidRPr="00A37356" w:rsidRDefault="00A37356" w:rsidP="00A37356">
            <w:pPr>
              <w:spacing w:before="60" w:after="60" w:line="240" w:lineRule="auto"/>
              <w:jc w:val="both"/>
              <w:rPr>
                <w:sz w:val="18"/>
                <w:szCs w:val="18"/>
              </w:rPr>
            </w:pPr>
            <w:r w:rsidRPr="00A37356">
              <w:rPr>
                <w:sz w:val="18"/>
                <w:szCs w:val="18"/>
              </w:rPr>
              <w:t xml:space="preserve">Zgodnie z Kierunkowymi zasadami wyboru projektów zawartymi w opisie OP w RPO WP, wsparcie w ramach Działania udzielane będzie w trybie pozakonkursowym, jako element przedsięwzięcia wskazanego w </w:t>
            </w:r>
            <w:r w:rsidRPr="00A37356">
              <w:rPr>
                <w:i/>
                <w:sz w:val="18"/>
                <w:szCs w:val="18"/>
              </w:rPr>
              <w:t>RPS w zakresie bezpieczeństwa zdrowotnego i wrażliwości społecznej</w:t>
            </w:r>
            <w:r w:rsidRPr="00A37356">
              <w:rPr>
                <w:sz w:val="18"/>
                <w:szCs w:val="18"/>
                <w:vertAlign w:val="superscript"/>
              </w:rPr>
              <w:footnoteReference w:id="111"/>
            </w:r>
            <w:r w:rsidRPr="00A37356">
              <w:rPr>
                <w:sz w:val="18"/>
                <w:szCs w:val="18"/>
              </w:rPr>
              <w:t xml:space="preserve"> (pod warunkiem otrzymania akceptacji </w:t>
            </w:r>
            <w:r w:rsidRPr="00A37356">
              <w:rPr>
                <w:i/>
                <w:sz w:val="18"/>
                <w:szCs w:val="18"/>
              </w:rPr>
              <w:t>Planu działań</w:t>
            </w:r>
            <w:r w:rsidRPr="00A37356">
              <w:rPr>
                <w:sz w:val="18"/>
                <w:szCs w:val="18"/>
              </w:rPr>
              <w:t xml:space="preserve"> w sektorze zdrowia przez Komitet Sterujący ds. koordynacji interwencji EFSI w sektorze zdrowia), z zastosowaniem kryteriów wyboru projektów dla REACT-EU.</w:t>
            </w:r>
          </w:p>
          <w:p w14:paraId="6A91F61E" w14:textId="77777777" w:rsidR="00A37356" w:rsidRPr="00A37356" w:rsidRDefault="00A37356" w:rsidP="00A37356">
            <w:pPr>
              <w:spacing w:before="60" w:after="60" w:line="240" w:lineRule="auto"/>
              <w:jc w:val="both"/>
              <w:rPr>
                <w:sz w:val="18"/>
                <w:szCs w:val="18"/>
              </w:rPr>
            </w:pPr>
            <w:r w:rsidRPr="00A37356">
              <w:rPr>
                <w:sz w:val="18"/>
                <w:szCs w:val="18"/>
              </w:rPr>
              <w:t xml:space="preserve">Podmiotem odpowiedzialnym za nabór i ocenę wniosków oraz przyjmowanie protestów jest IZ RPO WP zgodnie z zapisami zawartymi w </w:t>
            </w:r>
            <w:r w:rsidRPr="00A37356">
              <w:rPr>
                <w:i/>
                <w:sz w:val="18"/>
                <w:szCs w:val="18"/>
              </w:rPr>
              <w:t>Zasadach wdrażania RPO WP 2014-2020</w:t>
            </w:r>
            <w:r w:rsidRPr="00A37356">
              <w:rPr>
                <w:sz w:val="18"/>
                <w:szCs w:val="18"/>
              </w:rPr>
              <w:t>.</w:t>
            </w:r>
          </w:p>
        </w:tc>
      </w:tr>
      <w:tr w:rsidR="00A37356" w:rsidRPr="00A37356" w:rsidDel="00FE3C38" w14:paraId="36EBA141" w14:textId="77777777" w:rsidTr="00A37356">
        <w:trPr>
          <w:cantSplit/>
          <w:trHeight w:val="700"/>
        </w:trPr>
        <w:tc>
          <w:tcPr>
            <w:tcW w:w="2116" w:type="dxa"/>
            <w:vAlign w:val="center"/>
          </w:tcPr>
          <w:p w14:paraId="7F4DA4D8"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dotted" w:sz="4" w:space="0" w:color="auto"/>
            </w:tcBorders>
            <w:vAlign w:val="center"/>
          </w:tcPr>
          <w:p w14:paraId="60B9DF7D"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 xml:space="preserve">Finansowane będą wyłącznie projekty zgodne z </w:t>
            </w:r>
            <w:r w:rsidRPr="00A37356">
              <w:rPr>
                <w:rFonts w:eastAsia="Calibri"/>
                <w:i/>
                <w:sz w:val="18"/>
                <w:szCs w:val="18"/>
              </w:rPr>
              <w:t>Planem działań</w:t>
            </w:r>
            <w:r w:rsidRPr="00A37356">
              <w:rPr>
                <w:rFonts w:eastAsia="Calibri"/>
                <w:sz w:val="18"/>
                <w:szCs w:val="18"/>
              </w:rPr>
              <w:t xml:space="preserve"> w sektorze zdrowia akceptowanym przez Komitet Sterujący ds. koordynacji EFSI w sektorze zdrowia, uwzględniającym</w:t>
            </w:r>
            <w:r w:rsidRPr="00A37356">
              <w:rPr>
                <w:rFonts w:eastAsia="Calibri"/>
                <w:b/>
                <w:sz w:val="18"/>
                <w:szCs w:val="18"/>
              </w:rPr>
              <w:t xml:space="preserve"> następujące wymagania pochodzące z rekomendacji ww. Komitetu</w:t>
            </w:r>
            <w:r w:rsidRPr="00A37356">
              <w:rPr>
                <w:rFonts w:eastAsia="Calibri"/>
                <w:sz w:val="18"/>
                <w:szCs w:val="18"/>
                <w:vertAlign w:val="superscript"/>
              </w:rPr>
              <w:footnoteReference w:id="112"/>
            </w:r>
            <w:r w:rsidRPr="00A37356">
              <w:rPr>
                <w:rFonts w:eastAsia="Calibri"/>
                <w:sz w:val="18"/>
                <w:szCs w:val="18"/>
              </w:rPr>
              <w:t>:</w:t>
            </w:r>
          </w:p>
          <w:p w14:paraId="55BFA356" w14:textId="77777777" w:rsidR="00A37356" w:rsidRPr="00A37356" w:rsidRDefault="00A37356" w:rsidP="00A37356">
            <w:pPr>
              <w:numPr>
                <w:ilvl w:val="0"/>
                <w:numId w:val="462"/>
              </w:numPr>
              <w:spacing w:before="60" w:after="0" w:line="259" w:lineRule="auto"/>
              <w:jc w:val="both"/>
              <w:rPr>
                <w:rFonts w:eastAsia="Calibri"/>
                <w:sz w:val="18"/>
                <w:szCs w:val="18"/>
              </w:rPr>
            </w:pPr>
            <w:r w:rsidRPr="00A37356">
              <w:rPr>
                <w:rFonts w:eastAsia="Calibri"/>
                <w:sz w:val="18"/>
                <w:szCs w:val="18"/>
              </w:rPr>
              <w:t xml:space="preserve">Wsparcie realizowane będzie wyłącznie w podmiocie leczniczym </w:t>
            </w:r>
            <w:r w:rsidRPr="00A37356">
              <w:rPr>
                <w:rFonts w:eastAsia="Calibri"/>
                <w:b/>
                <w:sz w:val="18"/>
                <w:szCs w:val="18"/>
              </w:rPr>
              <w:t>posiadającym umowę o udzielanie świadczeń opieki zdrowotnej ze środków publicznych</w:t>
            </w:r>
            <w:r w:rsidRPr="00A37356">
              <w:rPr>
                <w:rFonts w:eastAsia="Calibri"/>
                <w:sz w:val="18"/>
                <w:szCs w:val="18"/>
              </w:rPr>
              <w:t xml:space="preserve"> w zakresie zbieżnym z zakresem projektu, a w przypadku projektu przewidującego rozwój działalności medycznej lub zwiększenie potencjału w tym zakresie, pod warunkiem zobowiązania się tego podmiotu do posiadania takiej umowy w kolejnym okresie kontraktowania świadczeń po zakończeniu jego realizacji.</w:t>
            </w:r>
          </w:p>
          <w:p w14:paraId="33EA0DC8"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lang w:eastAsia="pl-PL"/>
              </w:rPr>
              <w:t xml:space="preserve">Wsparcie mogą otrzymać wyłącznie projekty </w:t>
            </w:r>
            <w:r w:rsidRPr="00A37356">
              <w:rPr>
                <w:rFonts w:eastAsia="Calibri"/>
                <w:sz w:val="18"/>
                <w:szCs w:val="18"/>
              </w:rPr>
              <w:t xml:space="preserve">zgodne z regionalnymi i lokalnymi potrzebami wynikającymi z aktualnych danych statystycznych, w tym danych demograficznych, epidemiologicznych (np. zachorowania, liczba ozdrowieńców), zidentyfikowanych deficytów w opiece zdrowotnej. Powyższe dane powinny </w:t>
            </w:r>
            <w:r w:rsidRPr="00A37356">
              <w:rPr>
                <w:rFonts w:eastAsia="Calibri"/>
                <w:b/>
                <w:sz w:val="18"/>
                <w:szCs w:val="18"/>
              </w:rPr>
              <w:t>wynikać z mapy potrzeb zdrowotnych za 2020 r.</w:t>
            </w:r>
            <w:r w:rsidRPr="00A37356">
              <w:rPr>
                <w:rFonts w:eastAsia="Calibri"/>
                <w:sz w:val="18"/>
                <w:szCs w:val="18"/>
              </w:rPr>
              <w:t xml:space="preserve"> lub w przypadku jej braku analizy aktualnych danych dokonanych przez wnioskodawcę. </w:t>
            </w:r>
          </w:p>
          <w:p w14:paraId="351F8EF1" w14:textId="7181F73D"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posiadające pozytywną opinię o celowości inwestycj</w:t>
            </w:r>
            <w:r w:rsidRPr="00530767">
              <w:rPr>
                <w:rFonts w:eastAsia="Calibri"/>
                <w:b/>
                <w:sz w:val="18"/>
                <w:szCs w:val="18"/>
              </w:rPr>
              <w:t>i</w:t>
            </w:r>
            <w:r w:rsidRPr="00A37356">
              <w:rPr>
                <w:rFonts w:eastAsia="Calibri"/>
                <w:sz w:val="18"/>
                <w:szCs w:val="18"/>
              </w:rPr>
              <w:t xml:space="preserve">, o której mowa w ustawie z dnia 27 sierpnia 2004 r. </w:t>
            </w:r>
            <w:r w:rsidRPr="00A37356">
              <w:rPr>
                <w:rFonts w:eastAsia="Calibri"/>
                <w:i/>
                <w:sz w:val="18"/>
                <w:szCs w:val="18"/>
              </w:rPr>
              <w:t>o świadczeniach opieki zdrowotnej finansowanych ze środków publicznych</w:t>
            </w:r>
            <w:r w:rsidRPr="00A37356">
              <w:rPr>
                <w:rFonts w:eastAsia="Calibri"/>
                <w:sz w:val="18"/>
                <w:szCs w:val="18"/>
              </w:rPr>
              <w:t xml:space="preserve"> (t</w:t>
            </w:r>
            <w:r w:rsidR="00101E3C">
              <w:rPr>
                <w:rFonts w:eastAsia="Calibri"/>
                <w:sz w:val="18"/>
                <w:szCs w:val="18"/>
              </w:rPr>
              <w:t>.</w:t>
            </w:r>
            <w:r w:rsidRPr="00A37356">
              <w:rPr>
                <w:rFonts w:eastAsia="Calibri"/>
                <w:sz w:val="18"/>
                <w:szCs w:val="18"/>
              </w:rPr>
              <w:t>j. Dz. U. z 202</w:t>
            </w:r>
            <w:r w:rsidR="00101E3C">
              <w:rPr>
                <w:rFonts w:eastAsia="Calibri"/>
                <w:sz w:val="18"/>
                <w:szCs w:val="18"/>
              </w:rPr>
              <w:t>1</w:t>
            </w:r>
            <w:r w:rsidRPr="00A37356">
              <w:rPr>
                <w:rFonts w:eastAsia="Calibri"/>
                <w:sz w:val="18"/>
                <w:szCs w:val="18"/>
              </w:rPr>
              <w:t xml:space="preserve"> r. poz. </w:t>
            </w:r>
            <w:r w:rsidR="00101E3C" w:rsidRPr="00101E3C">
              <w:rPr>
                <w:rFonts w:eastAsia="Calibri"/>
                <w:sz w:val="18"/>
                <w:szCs w:val="18"/>
              </w:rPr>
              <w:t>1285</w:t>
            </w:r>
            <w:r w:rsidR="00101E3C">
              <w:rPr>
                <w:rFonts w:eastAsia="Calibri"/>
                <w:sz w:val="18"/>
                <w:szCs w:val="18"/>
              </w:rPr>
              <w:t xml:space="preserve">, </w:t>
            </w:r>
            <w:r w:rsidRPr="00A37356">
              <w:rPr>
                <w:rFonts w:eastAsia="Calibri"/>
                <w:sz w:val="18"/>
                <w:szCs w:val="18"/>
              </w:rPr>
              <w:t>ze zm.).</w:t>
            </w:r>
          </w:p>
          <w:p w14:paraId="16BB92DD" w14:textId="5BD1F209"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 xml:space="preserve">Wsparcie mogą otrzymać wyłącznie projekty </w:t>
            </w:r>
            <w:r w:rsidRPr="00A37356">
              <w:rPr>
                <w:rFonts w:eastAsia="Calibri"/>
                <w:b/>
                <w:sz w:val="18"/>
                <w:szCs w:val="18"/>
              </w:rPr>
              <w:t>zgodne z Planami Transformacji</w:t>
            </w:r>
            <w:r w:rsidRPr="00A37356">
              <w:rPr>
                <w:rFonts w:eastAsia="Calibri"/>
                <w:sz w:val="18"/>
                <w:szCs w:val="18"/>
              </w:rPr>
              <w:t xml:space="preserve"> (odpowiednio krajowym lub regionalnym), o ile zakres działań zaplanowanych w projekcie jest ujęty w danym Planie.</w:t>
            </w:r>
            <w:r w:rsidR="00821426">
              <w:rPr>
                <w:rStyle w:val="Odwoanieprzypisudolnego"/>
                <w:rFonts w:eastAsia="Calibri"/>
                <w:szCs w:val="18"/>
              </w:rPr>
              <w:footnoteReference w:id="113"/>
            </w:r>
          </w:p>
          <w:p w14:paraId="34FDDD8F"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sz w:val="18"/>
                <w:szCs w:val="18"/>
              </w:rPr>
              <w:t>Dodatkowo w przypadku</w:t>
            </w:r>
            <w:r w:rsidRPr="00A37356">
              <w:rPr>
                <w:rFonts w:eastAsia="Calibri"/>
                <w:b/>
                <w:sz w:val="18"/>
                <w:szCs w:val="18"/>
              </w:rPr>
              <w:t xml:space="preserve"> projektów z zakresu onkologii,</w:t>
            </w:r>
            <w:r w:rsidRPr="00A37356">
              <w:rPr>
                <w:rFonts w:eastAsia="Calibri"/>
                <w:sz w:val="18"/>
                <w:szCs w:val="18"/>
              </w:rPr>
              <w:t xml:space="preserve"> powinny być one </w:t>
            </w:r>
            <w:r w:rsidRPr="00A37356">
              <w:rPr>
                <w:rFonts w:eastAsia="Calibri"/>
                <w:b/>
                <w:sz w:val="18"/>
                <w:szCs w:val="18"/>
              </w:rPr>
              <w:t>zgodne z Narodową Strategią Onkologiczną</w:t>
            </w:r>
            <w:r w:rsidRPr="00A37356">
              <w:rPr>
                <w:rFonts w:eastAsia="Calibri"/>
                <w:sz w:val="18"/>
                <w:szCs w:val="18"/>
              </w:rPr>
              <w:t>, w szczególności w zakresie zapewnienia zgodności działań w ramach projektu z założeniami, celami, działaniami i rezultatami określonymi w ramach tego dokumentu.</w:t>
            </w:r>
          </w:p>
          <w:p w14:paraId="0A299669"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nkologii</w:t>
            </w:r>
            <w:r w:rsidRPr="00A37356">
              <w:rPr>
                <w:rFonts w:eastAsia="Calibri"/>
                <w:sz w:val="18"/>
                <w:szCs w:val="18"/>
              </w:rPr>
              <w:t xml:space="preserve"> </w:t>
            </w:r>
            <w:r w:rsidRPr="00A37356">
              <w:rPr>
                <w:rFonts w:eastAsia="Calibri"/>
                <w:sz w:val="18"/>
                <w:szCs w:val="18"/>
                <w:u w:val="single"/>
              </w:rPr>
              <w:t>nie mogą</w:t>
            </w:r>
            <w:r w:rsidRPr="00A37356">
              <w:rPr>
                <w:rFonts w:eastAsia="Calibri"/>
                <w:sz w:val="18"/>
                <w:szCs w:val="18"/>
              </w:rPr>
              <w:t xml:space="preserve"> przewidywać:</w:t>
            </w:r>
          </w:p>
          <w:p w14:paraId="787BFD5A"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większania liczby urządzeń do Pozytonowej Tomografii Emisyjnej (PET) – chyba, że taka potrzeba wynika z danych, o których mowa w pkt 2), </w:t>
            </w:r>
          </w:p>
          <w:p w14:paraId="47B36346"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PET – chyba, że taki wydatek zostanie uzasadniony stopniem zużycia urządzenia,</w:t>
            </w:r>
          </w:p>
          <w:p w14:paraId="47F45EC1"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utworzenia nowego ośrodka chemioterapii – chyba, że taka potrzeba wynika z danych, o których mowa w pkt 2), </w:t>
            </w:r>
          </w:p>
          <w:p w14:paraId="04E3E24A"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upu dodatkowego akceleratora liniowego do teleradioterapii – chyba, że taka potrzeba wynika z danych, o których mowa w pkt 2) oraz jedynie w miastach wskazanych we właściwej mapie,</w:t>
            </w:r>
          </w:p>
          <w:p w14:paraId="356CF1FF"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wymiany akceleratora liniowego do teleradioterapii – chyba, że taki wydatek zostanie uzasadniony stopniem zużycia urządzenia, w tym w szczególności gdy urządzenie ma więcej niż 10 lat;</w:t>
            </w:r>
          </w:p>
          <w:p w14:paraId="2F8C978F"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zakupu </w:t>
            </w:r>
            <w:r w:rsidRPr="00A37356">
              <w:rPr>
                <w:sz w:val="18"/>
                <w:szCs w:val="18"/>
                <w:lang w:eastAsia="pl-PL"/>
              </w:rPr>
              <w:t>dodatkowego rezonansu magnetycznego – chyba, że taka potrzeba wynika z mapy potrzeb zdrowotnych oraz jedynie w miastach wskazanych w mapie,</w:t>
            </w:r>
          </w:p>
          <w:p w14:paraId="3F9F0D36"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sz w:val="18"/>
                <w:szCs w:val="18"/>
                <w:lang w:eastAsia="pl-PL"/>
              </w:rPr>
              <w:t>wymiany rezonansu magnetycznego – chyba, że taki wydatek zostanie uzasadniony stopniem zużycia urządzenia, w tym w szczególności gdy urządzenie ma więcej niż 10 lat.</w:t>
            </w:r>
          </w:p>
          <w:p w14:paraId="53CA964D"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W zakresie onkologii</w:t>
            </w:r>
            <w:r w:rsidRPr="00A37356">
              <w:rPr>
                <w:rFonts w:eastAsia="Calibri"/>
                <w:sz w:val="18"/>
                <w:szCs w:val="18"/>
              </w:rPr>
              <w:t xml:space="preserve"> </w:t>
            </w:r>
            <w:r w:rsidRPr="00A37356">
              <w:rPr>
                <w:rFonts w:eastAsia="Calibri"/>
                <w:sz w:val="18"/>
                <w:szCs w:val="18"/>
                <w:u w:val="single"/>
              </w:rPr>
              <w:t>preferowane</w:t>
            </w:r>
            <w:r w:rsidRPr="00A37356">
              <w:rPr>
                <w:rFonts w:eastAsia="Calibri"/>
                <w:sz w:val="18"/>
                <w:szCs w:val="18"/>
              </w:rPr>
              <w:t xml:space="preserve"> będą projekty:</w:t>
            </w:r>
          </w:p>
          <w:p w14:paraId="1DF4DEF8"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 xml:space="preserve">realizowane przez podmioty, które zapewniają lub będą zapewniać najpóźniej w kolejnym okresie kontraktowania świadczeń opieki zdrowotnej finansowanych ze środków publicznych po zakończeniu realizacji projektu, kompleksową opiekę onkologiczną, rozumianą jako: </w:t>
            </w:r>
          </w:p>
          <w:p w14:paraId="561A7F26"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518CB157" w14:textId="77777777" w:rsidR="00A37356" w:rsidRPr="00A37356" w:rsidRDefault="00A37356" w:rsidP="00A37356">
            <w:pPr>
              <w:numPr>
                <w:ilvl w:val="0"/>
                <w:numId w:val="457"/>
              </w:numPr>
              <w:spacing w:after="0" w:line="240" w:lineRule="auto"/>
              <w:jc w:val="both"/>
              <w:rPr>
                <w:rFonts w:eastAsia="Calibri"/>
                <w:sz w:val="18"/>
                <w:szCs w:val="18"/>
              </w:rPr>
            </w:pPr>
            <w:r w:rsidRPr="00A37356">
              <w:rPr>
                <w:rFonts w:eastAsia="Calibri"/>
                <w:sz w:val="18"/>
                <w:szCs w:val="18"/>
              </w:rPr>
              <w:t>udokumentowaną koordynację, w tym dostęp do świadczeń chemioterapii i radioterapii onkologicznej i medycyny nuklearnej – w przypadku nowotworów leczonych z wykorzystaniem medycyny nuklearnej;</w:t>
            </w:r>
          </w:p>
          <w:p w14:paraId="1D7C3CF6"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zakładające działania przyczyniające się do:</w:t>
            </w:r>
          </w:p>
          <w:p w14:paraId="423B617D"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zwiększenia wykrywalności tych nowotworów, dla których struktura stadiów jest najmniej korzystna w danym regionie, lub</w:t>
            </w:r>
          </w:p>
          <w:p w14:paraId="7B17D41E"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 zakresie chemioterapii – zwiększenia udziału świadczeń z ww. zakresu w trybie jednodniowym lub ambulatoryjnym, lub</w:t>
            </w:r>
          </w:p>
          <w:p w14:paraId="5C318FB0"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wcześniejszego wykrywania nowotworów złośliwych, np. poprzez premiowanie projektów realizowanych w podmiotach, które wdrażają programy profilaktyczne w powiatach, w których dane dotyczące epidemiologii (np. standaryzowany współczynnik chorobowości) wynikające z danych, o których mowa w pkt 2), są najwyższe w danym województwie.</w:t>
            </w:r>
          </w:p>
          <w:p w14:paraId="74623876"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Projekty z zakresu oddziałów szpitalnych</w:t>
            </w:r>
            <w:r w:rsidRPr="00A37356">
              <w:rPr>
                <w:rFonts w:eastAsia="Calibri"/>
                <w:sz w:val="18"/>
                <w:szCs w:val="18"/>
              </w:rPr>
              <w:t>:</w:t>
            </w:r>
          </w:p>
          <w:p w14:paraId="771D0BC9"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w przypadku oddziałów o charakterze zabiegowym</w:t>
            </w:r>
            <w:r w:rsidRPr="00A37356">
              <w:rPr>
                <w:rFonts w:eastAsia="Calibri"/>
                <w:sz w:val="18"/>
                <w:szCs w:val="18"/>
              </w:rPr>
              <w:t xml:space="preserve"> mogą być realizowane wyłącznie na rzecz oddziału, w którym udział świadczeń zabiegowych we wszystkich świadczeniach udzielanych na tym oddziale wynosi </w:t>
            </w:r>
            <w:r w:rsidRPr="00A37356">
              <w:rPr>
                <w:rFonts w:eastAsia="Calibri"/>
                <w:b/>
                <w:sz w:val="18"/>
                <w:szCs w:val="18"/>
              </w:rPr>
              <w:t>co najmniej 50%</w:t>
            </w:r>
            <w:r w:rsidRPr="00A37356">
              <w:rPr>
                <w:rFonts w:eastAsia="Calibri"/>
                <w:sz w:val="18"/>
                <w:szCs w:val="18"/>
              </w:rPr>
              <w:t>,</w:t>
            </w:r>
          </w:p>
          <w:p w14:paraId="305A2737"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u w:val="single"/>
              </w:rPr>
              <w:t>nie mogą</w:t>
            </w:r>
            <w:r w:rsidRPr="00A37356">
              <w:rPr>
                <w:rFonts w:eastAsia="Calibri"/>
                <w:sz w:val="18"/>
                <w:szCs w:val="18"/>
              </w:rPr>
              <w:t xml:space="preserve"> zakładać zwiększenia liczby łóżek szpitalnych – chyba, że:</w:t>
            </w:r>
          </w:p>
          <w:p w14:paraId="0D9F32F0"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taka potrzeba wynika z danych, o których mowa w pkt 2), lub</w:t>
            </w:r>
          </w:p>
          <w:p w14:paraId="2F71DF61" w14:textId="77777777" w:rsidR="00A37356" w:rsidRPr="00A37356" w:rsidRDefault="00A37356" w:rsidP="00A37356">
            <w:pPr>
              <w:numPr>
                <w:ilvl w:val="0"/>
                <w:numId w:val="383"/>
              </w:numPr>
              <w:spacing w:after="0" w:line="240" w:lineRule="auto"/>
              <w:ind w:left="995" w:hanging="250"/>
              <w:jc w:val="both"/>
              <w:rPr>
                <w:rFonts w:eastAsia="Calibri"/>
                <w:sz w:val="18"/>
                <w:szCs w:val="18"/>
              </w:rPr>
            </w:pPr>
            <w:r w:rsidRPr="00A37356">
              <w:rPr>
                <w:rFonts w:eastAsia="Calibri"/>
                <w:sz w:val="18"/>
                <w:szCs w:val="18"/>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punkcie powyżej).</w:t>
            </w:r>
          </w:p>
          <w:p w14:paraId="3E935CF0" w14:textId="77777777" w:rsidR="00A37356" w:rsidRPr="00A37356" w:rsidRDefault="00A37356" w:rsidP="00A37356">
            <w:pPr>
              <w:numPr>
                <w:ilvl w:val="0"/>
                <w:numId w:val="462"/>
              </w:numPr>
              <w:spacing w:before="60" w:after="0" w:line="240" w:lineRule="auto"/>
              <w:jc w:val="both"/>
              <w:rPr>
                <w:rFonts w:eastAsia="Calibri"/>
                <w:sz w:val="18"/>
                <w:szCs w:val="18"/>
              </w:rPr>
            </w:pPr>
            <w:r w:rsidRPr="00A37356">
              <w:rPr>
                <w:rFonts w:eastAsia="Calibri"/>
                <w:b/>
                <w:sz w:val="18"/>
                <w:szCs w:val="18"/>
              </w:rPr>
              <w:t xml:space="preserve">W zakresie oddziałów szpitalnych </w:t>
            </w:r>
            <w:r w:rsidRPr="00A37356">
              <w:rPr>
                <w:rFonts w:eastAsia="Calibri"/>
                <w:sz w:val="18"/>
                <w:szCs w:val="18"/>
                <w:u w:val="single"/>
              </w:rPr>
              <w:t xml:space="preserve">preferowane </w:t>
            </w:r>
            <w:r w:rsidRPr="00A37356">
              <w:rPr>
                <w:rFonts w:eastAsia="Calibri"/>
                <w:sz w:val="18"/>
                <w:szCs w:val="18"/>
              </w:rPr>
              <w:t>będą projekty:</w:t>
            </w:r>
          </w:p>
          <w:p w14:paraId="36612EB7" w14:textId="77777777" w:rsidR="00A37356" w:rsidRPr="00A37356" w:rsidRDefault="00A37356" w:rsidP="00A37356">
            <w:pPr>
              <w:numPr>
                <w:ilvl w:val="1"/>
                <w:numId w:val="462"/>
              </w:numPr>
              <w:spacing w:before="60" w:after="0" w:line="240" w:lineRule="auto"/>
              <w:ind w:left="745"/>
              <w:jc w:val="both"/>
              <w:rPr>
                <w:rFonts w:eastAsia="Calibri"/>
                <w:sz w:val="18"/>
                <w:szCs w:val="18"/>
              </w:rPr>
            </w:pPr>
            <w:r w:rsidRPr="00A37356">
              <w:rPr>
                <w:rFonts w:eastAsia="Calibri"/>
                <w:sz w:val="18"/>
                <w:szCs w:val="18"/>
              </w:rPr>
              <w:t>przyczyniające się do koncentracji wykonywania zabiegów kompleksowych (tj. typu zabiegów zdefiniowanych zgodnie z grupami wyróżnionymi w ramach Jednorodnych Grup Pacjentów), w przypadku gdy na oddziale są wykonywane takie zabiegi. Oznacza to, że preferowany jest projekt realizowany na rzecz oddziału, który wykonuje co najmniej 60 kompleksowych zabiegów rocznie lub ww. wartość progowa (próg odcięcia) zostanie przekroczona w wyniku jego realizacji,</w:t>
            </w:r>
          </w:p>
          <w:p w14:paraId="4949FFEA" w14:textId="31433CDD" w:rsidR="00A37356" w:rsidRPr="00A37356" w:rsidDel="00FE3C38" w:rsidRDefault="00821426" w:rsidP="00821426">
            <w:pPr>
              <w:numPr>
                <w:ilvl w:val="0"/>
                <w:numId w:val="462"/>
              </w:numPr>
              <w:spacing w:before="60" w:after="0" w:line="240" w:lineRule="auto"/>
              <w:jc w:val="both"/>
              <w:rPr>
                <w:rFonts w:eastAsia="Calibri"/>
                <w:sz w:val="18"/>
                <w:szCs w:val="18"/>
              </w:rPr>
            </w:pPr>
            <w:r w:rsidRPr="00821426">
              <w:rPr>
                <w:rFonts w:eastAsia="Calibri"/>
                <w:sz w:val="18"/>
                <w:szCs w:val="18"/>
              </w:rPr>
              <w:t xml:space="preserve">Ponadto </w:t>
            </w:r>
            <w:r w:rsidRPr="00821426">
              <w:rPr>
                <w:rFonts w:eastAsia="Calibri"/>
                <w:sz w:val="18"/>
                <w:szCs w:val="18"/>
                <w:u w:val="single"/>
              </w:rPr>
              <w:t>preferowane</w:t>
            </w:r>
            <w:r w:rsidRPr="00821426">
              <w:rPr>
                <w:rFonts w:eastAsia="Calibri"/>
                <w:sz w:val="18"/>
                <w:szCs w:val="18"/>
              </w:rPr>
              <w:t xml:space="preserve"> będą projekty przyczyniające się </w:t>
            </w:r>
            <w:r w:rsidR="00A37356" w:rsidRPr="00A37356">
              <w:rPr>
                <w:rFonts w:eastAsia="Calibri"/>
                <w:sz w:val="18"/>
                <w:szCs w:val="18"/>
              </w:rPr>
              <w:t>do zwiększenia jakości lub dostępności diagnostyki i leczenia w warunkach ambulatoryjnych.</w:t>
            </w:r>
          </w:p>
        </w:tc>
      </w:tr>
      <w:tr w:rsidR="00A37356" w:rsidRPr="00A37356" w14:paraId="5BA8AD5B" w14:textId="77777777" w:rsidTr="00A37356">
        <w:trPr>
          <w:cantSplit/>
          <w:trHeight w:val="920"/>
        </w:trPr>
        <w:tc>
          <w:tcPr>
            <w:tcW w:w="2116" w:type="dxa"/>
            <w:vAlign w:val="center"/>
          </w:tcPr>
          <w:p w14:paraId="08960E0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7FA442EE"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7E16047A" w14:textId="77777777" w:rsidTr="00A37356">
        <w:trPr>
          <w:cantSplit/>
          <w:trHeight w:val="1325"/>
        </w:trPr>
        <w:tc>
          <w:tcPr>
            <w:tcW w:w="2116" w:type="dxa"/>
            <w:vAlign w:val="center"/>
          </w:tcPr>
          <w:p w14:paraId="710F5080"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vAlign w:val="center"/>
          </w:tcPr>
          <w:p w14:paraId="7390338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C167BD7" w14:textId="77777777" w:rsidTr="00A37356">
        <w:trPr>
          <w:cantSplit/>
          <w:trHeight w:val="667"/>
        </w:trPr>
        <w:tc>
          <w:tcPr>
            <w:tcW w:w="2116" w:type="dxa"/>
            <w:vAlign w:val="center"/>
          </w:tcPr>
          <w:p w14:paraId="2DB6CA50"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587C1AA1"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1B2FD337" w14:textId="77777777" w:rsidTr="00A37356">
        <w:trPr>
          <w:cantSplit/>
          <w:trHeight w:val="1039"/>
        </w:trPr>
        <w:tc>
          <w:tcPr>
            <w:tcW w:w="2116" w:type="dxa"/>
            <w:vAlign w:val="center"/>
          </w:tcPr>
          <w:p w14:paraId="7599A96A"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Warunki stosowania uproszczonych form rozliczania wydatków i planowany zakres systemu zaliczek</w:t>
            </w:r>
          </w:p>
        </w:tc>
        <w:tc>
          <w:tcPr>
            <w:tcW w:w="7298" w:type="dxa"/>
            <w:gridSpan w:val="2"/>
            <w:tcBorders>
              <w:top w:val="dotted" w:sz="4" w:space="0" w:color="auto"/>
            </w:tcBorders>
            <w:vAlign w:val="center"/>
          </w:tcPr>
          <w:p w14:paraId="23053E32"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2. przewiduje się stosowanie zaliczek zgodnie z zapisami zawartymi </w:t>
            </w:r>
            <w:r w:rsidRPr="00A37356">
              <w:rPr>
                <w:sz w:val="16"/>
                <w:szCs w:val="18"/>
              </w:rPr>
              <w:t xml:space="preserve">w </w:t>
            </w:r>
            <w:r w:rsidRPr="00A37356">
              <w:rPr>
                <w:i/>
                <w:sz w:val="18"/>
                <w:szCs w:val="18"/>
              </w:rPr>
              <w:t>Zasadach wdrażania RPO WP 2014-2020</w:t>
            </w:r>
            <w:r w:rsidRPr="00A37356">
              <w:rPr>
                <w:sz w:val="18"/>
                <w:szCs w:val="18"/>
              </w:rPr>
              <w:t>.</w:t>
            </w:r>
          </w:p>
        </w:tc>
      </w:tr>
      <w:tr w:rsidR="00A37356" w:rsidRPr="00A37356" w14:paraId="32E1CF61" w14:textId="77777777" w:rsidTr="00A37356">
        <w:trPr>
          <w:cantSplit/>
          <w:trHeight w:val="1262"/>
        </w:trPr>
        <w:tc>
          <w:tcPr>
            <w:tcW w:w="2116" w:type="dxa"/>
            <w:vAlign w:val="center"/>
          </w:tcPr>
          <w:p w14:paraId="14C6B0A9"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sz w:val="18"/>
                <w:szCs w:val="18"/>
                <w:vertAlign w:val="superscript"/>
              </w:rPr>
              <w:t xml:space="preserve"> </w:t>
            </w:r>
          </w:p>
        </w:tc>
        <w:tc>
          <w:tcPr>
            <w:tcW w:w="7298" w:type="dxa"/>
            <w:gridSpan w:val="2"/>
            <w:vAlign w:val="center"/>
          </w:tcPr>
          <w:p w14:paraId="25740868" w14:textId="77777777" w:rsidR="00A37356" w:rsidRPr="00A37356" w:rsidRDefault="00A37356" w:rsidP="00A37356">
            <w:pPr>
              <w:spacing w:before="60" w:after="60" w:line="240" w:lineRule="auto"/>
              <w:jc w:val="both"/>
              <w:rPr>
                <w:sz w:val="18"/>
                <w:szCs w:val="18"/>
              </w:rPr>
            </w:pPr>
            <w:r w:rsidRPr="00A37356">
              <w:rPr>
                <w:sz w:val="18"/>
                <w:szCs w:val="18"/>
              </w:rPr>
              <w:t>Zgodnie z RPO WP 2014-2020 infrastruktura obiektów ochrony zdrowia będzie realizowana wyłącznie w ramach publicznego systemu ubezpieczeń zdrowotnych (NFZ), dlatego też, co do zasady, nie przewiduje się zastosowania pomocy publicznej.</w:t>
            </w:r>
          </w:p>
          <w:p w14:paraId="6F733C6B" w14:textId="77777777" w:rsidR="00A37356" w:rsidRPr="00A37356" w:rsidRDefault="00A37356" w:rsidP="00A37356">
            <w:pPr>
              <w:spacing w:before="60" w:after="60" w:line="240" w:lineRule="auto"/>
              <w:jc w:val="both"/>
              <w:rPr>
                <w:sz w:val="18"/>
                <w:szCs w:val="18"/>
                <w:highlight w:val="yellow"/>
              </w:rPr>
            </w:pPr>
            <w:r w:rsidRPr="00A37356">
              <w:rPr>
                <w:sz w:val="18"/>
                <w:szCs w:val="18"/>
              </w:rPr>
              <w:t>W przypadku wystąpienia wsparcia stanowiącego pomoc publiczną, udzielaną w ramach realizacji programu, znajdą zastosowanie właściwe przepisy prawa Unii Europejskiej i krajowego dotyczące zasad udzielania tej pomocy, obowiązujące w momencie udzielania wsparcia.</w:t>
            </w:r>
          </w:p>
        </w:tc>
      </w:tr>
      <w:tr w:rsidR="00A37356" w:rsidRPr="00A37356" w14:paraId="3954D774" w14:textId="77777777" w:rsidTr="00A37356">
        <w:trPr>
          <w:cantSplit/>
          <w:trHeight w:val="1520"/>
        </w:trPr>
        <w:tc>
          <w:tcPr>
            <w:tcW w:w="2116" w:type="dxa"/>
            <w:vAlign w:val="center"/>
          </w:tcPr>
          <w:p w14:paraId="1BDD957B"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1EBC4FF9"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ze środków EFRR powinien być ustalony zgodnie z wymogami właściwych programów pomocowych, o których mowa w punkcie 18 niniejszej tabeli (jeśli dotyczy) i może wynieść do 100%.</w:t>
            </w:r>
          </w:p>
        </w:tc>
      </w:tr>
      <w:tr w:rsidR="00A37356" w:rsidRPr="00A37356" w14:paraId="361C7E45" w14:textId="77777777" w:rsidTr="00A37356">
        <w:trPr>
          <w:cantSplit/>
          <w:trHeight w:val="796"/>
        </w:trPr>
        <w:tc>
          <w:tcPr>
            <w:tcW w:w="2116" w:type="dxa"/>
            <w:vAlign w:val="center"/>
          </w:tcPr>
          <w:p w14:paraId="06DA485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7F172612"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380878C9" w14:textId="77777777" w:rsidTr="00A37356">
        <w:trPr>
          <w:cantSplit/>
          <w:trHeight w:val="929"/>
        </w:trPr>
        <w:tc>
          <w:tcPr>
            <w:tcW w:w="2116" w:type="dxa"/>
            <w:vAlign w:val="center"/>
          </w:tcPr>
          <w:p w14:paraId="7E24EF1C"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69F60167"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p w14:paraId="1DA0AC8E" w14:textId="77777777" w:rsidR="00A37356" w:rsidRPr="00A37356" w:rsidRDefault="00A37356" w:rsidP="00A37356">
            <w:pPr>
              <w:spacing w:before="60" w:after="60" w:line="240" w:lineRule="auto"/>
              <w:jc w:val="both"/>
              <w:rPr>
                <w:sz w:val="18"/>
                <w:szCs w:val="18"/>
              </w:rPr>
            </w:pPr>
            <w:r w:rsidRPr="00A37356">
              <w:rPr>
                <w:sz w:val="18"/>
                <w:szCs w:val="18"/>
              </w:rPr>
              <w:t xml:space="preserve">W przypadku dofinansowania projektów na poziomie 100% minimalny </w:t>
            </w:r>
            <w:r w:rsidRPr="00A37356">
              <w:rPr>
                <w:b/>
                <w:sz w:val="18"/>
                <w:szCs w:val="18"/>
              </w:rPr>
              <w:t>obowiązkowy</w:t>
            </w:r>
            <w:r w:rsidRPr="00A37356">
              <w:rPr>
                <w:sz w:val="18"/>
                <w:szCs w:val="18"/>
              </w:rPr>
              <w:t xml:space="preserve"> wkład własny beneficjenta wynosi 0.</w:t>
            </w:r>
          </w:p>
        </w:tc>
      </w:tr>
      <w:tr w:rsidR="00A37356" w:rsidRPr="00A37356" w14:paraId="39674394" w14:textId="77777777" w:rsidTr="00A37356">
        <w:trPr>
          <w:cantSplit/>
          <w:trHeight w:val="875"/>
        </w:trPr>
        <w:tc>
          <w:tcPr>
            <w:tcW w:w="2116" w:type="dxa"/>
            <w:vAlign w:val="center"/>
          </w:tcPr>
          <w:p w14:paraId="380E8F8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21A45BEC"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F90EC5D" w14:textId="77777777" w:rsidTr="00A37356">
        <w:trPr>
          <w:cantSplit/>
          <w:trHeight w:val="1325"/>
        </w:trPr>
        <w:tc>
          <w:tcPr>
            <w:tcW w:w="2116" w:type="dxa"/>
            <w:vAlign w:val="center"/>
          </w:tcPr>
          <w:p w14:paraId="49984C3F"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72B1F1AA"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4361566C" w14:textId="77777777" w:rsidTr="00A37356">
        <w:trPr>
          <w:cantSplit/>
          <w:trHeight w:val="1205"/>
        </w:trPr>
        <w:tc>
          <w:tcPr>
            <w:tcW w:w="2116" w:type="dxa"/>
            <w:vAlign w:val="center"/>
          </w:tcPr>
          <w:p w14:paraId="65C86AF3"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54BBCAD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EAC1F70" w14:textId="77777777" w:rsidTr="00A37356">
        <w:trPr>
          <w:cantSplit/>
          <w:trHeight w:val="875"/>
        </w:trPr>
        <w:tc>
          <w:tcPr>
            <w:tcW w:w="2116" w:type="dxa"/>
            <w:vAlign w:val="center"/>
          </w:tcPr>
          <w:p w14:paraId="083D4F8B"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Mechanizm wdrażania instrumentów finansowych</w:t>
            </w:r>
          </w:p>
        </w:tc>
        <w:tc>
          <w:tcPr>
            <w:tcW w:w="7298" w:type="dxa"/>
            <w:gridSpan w:val="2"/>
            <w:vAlign w:val="center"/>
          </w:tcPr>
          <w:p w14:paraId="332146F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5563E06" w14:textId="77777777" w:rsidTr="00A37356">
        <w:trPr>
          <w:cantSplit/>
          <w:trHeight w:val="1131"/>
        </w:trPr>
        <w:tc>
          <w:tcPr>
            <w:tcW w:w="2116" w:type="dxa"/>
            <w:vAlign w:val="center"/>
          </w:tcPr>
          <w:p w14:paraId="4C3EDDE2"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Rodzaj wsparcia instrumentów finansowych oraz najważniejsze warunki przyznawania</w:t>
            </w:r>
          </w:p>
        </w:tc>
        <w:tc>
          <w:tcPr>
            <w:tcW w:w="7298" w:type="dxa"/>
            <w:gridSpan w:val="2"/>
            <w:vAlign w:val="center"/>
          </w:tcPr>
          <w:p w14:paraId="22D30AE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428EE88" w14:textId="77777777" w:rsidTr="00A37356">
        <w:trPr>
          <w:cantSplit/>
          <w:trHeight w:val="412"/>
        </w:trPr>
        <w:tc>
          <w:tcPr>
            <w:tcW w:w="2116" w:type="dxa"/>
            <w:vAlign w:val="center"/>
          </w:tcPr>
          <w:p w14:paraId="28963A8E" w14:textId="77777777" w:rsidR="00A37356" w:rsidRPr="00A37356" w:rsidRDefault="00A37356" w:rsidP="00530767">
            <w:pPr>
              <w:numPr>
                <w:ilvl w:val="0"/>
                <w:numId w:val="465"/>
              </w:numPr>
              <w:suppressAutoHyphens/>
              <w:spacing w:before="60" w:after="60" w:line="240" w:lineRule="auto"/>
              <w:ind w:left="357" w:hanging="357"/>
              <w:rPr>
                <w:sz w:val="18"/>
                <w:szCs w:val="18"/>
              </w:rPr>
            </w:pPr>
            <w:r w:rsidRPr="00A37356">
              <w:rPr>
                <w:sz w:val="18"/>
                <w:szCs w:val="18"/>
              </w:rPr>
              <w:t>Katalog ostatecznych odbiorców instrumentów finansowych</w:t>
            </w:r>
          </w:p>
        </w:tc>
        <w:tc>
          <w:tcPr>
            <w:tcW w:w="7298" w:type="dxa"/>
            <w:gridSpan w:val="2"/>
            <w:vAlign w:val="center"/>
          </w:tcPr>
          <w:p w14:paraId="26513347"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32E76F3" w14:textId="77777777" w:rsidTr="00A37356">
        <w:trPr>
          <w:cantSplit/>
          <w:trHeight w:val="324"/>
        </w:trPr>
        <w:tc>
          <w:tcPr>
            <w:tcW w:w="2116" w:type="dxa"/>
            <w:tcBorders>
              <w:right w:val="single" w:sz="8" w:space="0" w:color="auto"/>
            </w:tcBorders>
            <w:vAlign w:val="center"/>
          </w:tcPr>
          <w:p w14:paraId="015392AE" w14:textId="77777777" w:rsidR="00A37356" w:rsidRPr="00A37356" w:rsidRDefault="00A37356" w:rsidP="00530767">
            <w:pPr>
              <w:numPr>
                <w:ilvl w:val="0"/>
                <w:numId w:val="466"/>
              </w:numPr>
              <w:suppressAutoHyphens/>
              <w:spacing w:before="60" w:after="60" w:line="240" w:lineRule="auto"/>
              <w:ind w:left="357" w:hanging="357"/>
              <w:rPr>
                <w:sz w:val="18"/>
                <w:szCs w:val="18"/>
              </w:rPr>
            </w:pPr>
            <w:r w:rsidRPr="00A37356">
              <w:rPr>
                <w:sz w:val="18"/>
                <w:szCs w:val="18"/>
              </w:rPr>
              <w:t xml:space="preserve">Nazwa działania/ poddziałania </w:t>
            </w:r>
          </w:p>
        </w:tc>
        <w:tc>
          <w:tcPr>
            <w:tcW w:w="7298" w:type="dxa"/>
            <w:gridSpan w:val="2"/>
            <w:tcBorders>
              <w:top w:val="single" w:sz="8" w:space="0" w:color="auto"/>
              <w:left w:val="single" w:sz="8" w:space="0" w:color="auto"/>
              <w:bottom w:val="single" w:sz="8" w:space="0" w:color="auto"/>
              <w:right w:val="single" w:sz="8" w:space="0" w:color="auto"/>
            </w:tcBorders>
            <w:shd w:val="clear" w:color="auto" w:fill="FFCC00"/>
            <w:vAlign w:val="center"/>
          </w:tcPr>
          <w:p w14:paraId="7E2EC452" w14:textId="77777777" w:rsidR="00A37356" w:rsidRPr="00A37356" w:rsidRDefault="00A37356" w:rsidP="00A37356">
            <w:pPr>
              <w:spacing w:before="60" w:after="60" w:line="240" w:lineRule="auto"/>
              <w:jc w:val="both"/>
              <w:rPr>
                <w:b/>
                <w:bCs/>
                <w:smallCaps/>
                <w:sz w:val="18"/>
                <w:szCs w:val="18"/>
              </w:rPr>
            </w:pPr>
            <w:r w:rsidRPr="00A37356">
              <w:rPr>
                <w:b/>
                <w:smallCaps/>
                <w:sz w:val="18"/>
                <w:szCs w:val="18"/>
              </w:rPr>
              <w:t xml:space="preserve">Działanie 13.3. </w:t>
            </w:r>
            <w:r w:rsidRPr="00A37356">
              <w:rPr>
                <w:b/>
                <w:bCs/>
                <w:smallCaps/>
                <w:sz w:val="18"/>
                <w:szCs w:val="18"/>
              </w:rPr>
              <w:t>Odnawialne źródła energii – REACT-EU</w:t>
            </w:r>
          </w:p>
        </w:tc>
      </w:tr>
      <w:tr w:rsidR="00A37356" w:rsidRPr="00A37356" w14:paraId="3C0F9E5D" w14:textId="77777777" w:rsidTr="00A37356">
        <w:trPr>
          <w:cantSplit/>
          <w:trHeight w:val="920"/>
        </w:trPr>
        <w:tc>
          <w:tcPr>
            <w:tcW w:w="2116" w:type="dxa"/>
            <w:vAlign w:val="center"/>
          </w:tcPr>
          <w:p w14:paraId="089622B8"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Cel/e szczegółowy/e działania/ poddziałania</w:t>
            </w:r>
          </w:p>
        </w:tc>
        <w:tc>
          <w:tcPr>
            <w:tcW w:w="7298" w:type="dxa"/>
            <w:gridSpan w:val="2"/>
            <w:vAlign w:val="center"/>
          </w:tcPr>
          <w:p w14:paraId="02BEA98A" w14:textId="77777777" w:rsidR="00A37356" w:rsidRPr="00A37356" w:rsidRDefault="00A37356" w:rsidP="00A37356">
            <w:pPr>
              <w:spacing w:before="60" w:after="60" w:line="240" w:lineRule="auto"/>
              <w:jc w:val="both"/>
              <w:rPr>
                <w:sz w:val="18"/>
                <w:szCs w:val="18"/>
              </w:rPr>
            </w:pPr>
            <w:r w:rsidRPr="00A37356">
              <w:rPr>
                <w:b/>
                <w:bCs/>
                <w:sz w:val="18"/>
                <w:szCs w:val="18"/>
              </w:rPr>
              <w:t>Cel szczegółowy:</w:t>
            </w:r>
            <w:r w:rsidRPr="00A37356">
              <w:rPr>
                <w:sz w:val="18"/>
                <w:szCs w:val="18"/>
              </w:rPr>
              <w:t xml:space="preserve"> Zwiększenie wykorzystania energii pochodzącej z OZE.</w:t>
            </w:r>
          </w:p>
          <w:p w14:paraId="677ACB8D" w14:textId="77777777" w:rsidR="00A37356" w:rsidRPr="00A37356" w:rsidRDefault="00A37356" w:rsidP="00A37356">
            <w:pPr>
              <w:spacing w:before="60" w:after="60" w:line="240" w:lineRule="auto"/>
              <w:jc w:val="both"/>
              <w:rPr>
                <w:sz w:val="18"/>
                <w:szCs w:val="18"/>
              </w:rPr>
            </w:pPr>
            <w:r w:rsidRPr="00A37356">
              <w:rPr>
                <w:sz w:val="18"/>
                <w:szCs w:val="18"/>
              </w:rPr>
              <w:t>Jednym z istotnych potencjałów województwa jest produkcja energii ze źródeł odnawialnych. Wsparcie koncentrować się będzie na wykorzystaniu potencjału OZE.</w:t>
            </w:r>
          </w:p>
          <w:p w14:paraId="6CDFD7CF" w14:textId="77777777" w:rsidR="00A37356" w:rsidRPr="00A37356" w:rsidRDefault="00A37356" w:rsidP="00A37356">
            <w:pPr>
              <w:spacing w:before="60" w:after="60" w:line="240" w:lineRule="auto"/>
              <w:jc w:val="both"/>
              <w:rPr>
                <w:sz w:val="18"/>
                <w:szCs w:val="18"/>
              </w:rPr>
            </w:pPr>
            <w:r w:rsidRPr="00A37356">
              <w:rPr>
                <w:sz w:val="18"/>
                <w:szCs w:val="18"/>
              </w:rPr>
              <w:t xml:space="preserve">W wyniku realizacji interwencji, oczekiwanym rezultatem będzie zwiększenie mocy zainstalowanej w źródłach OZE. Działania służyć będą ekologicznej odbudowie gospodarki regionu, transformacji sektora energetycznego i sprzyjać będą osiąganiu neutralności klimatycznej zgodnie z założeniami Europejskiego Zielonego Ładu. </w:t>
            </w:r>
          </w:p>
          <w:p w14:paraId="62670D25" w14:textId="77777777" w:rsidR="00A37356" w:rsidRPr="00A37356" w:rsidRDefault="00A37356" w:rsidP="00A37356">
            <w:pPr>
              <w:spacing w:before="60" w:after="60" w:line="240" w:lineRule="auto"/>
              <w:jc w:val="both"/>
              <w:rPr>
                <w:sz w:val="18"/>
                <w:szCs w:val="18"/>
              </w:rPr>
            </w:pPr>
            <w:r w:rsidRPr="00A37356">
              <w:rPr>
                <w:sz w:val="18"/>
                <w:szCs w:val="18"/>
              </w:rPr>
              <w:t>Wspierane będą przedsięwzięcia polegające na wykorzystaniu odnawialnych źródeł energii (słońca, wody, biomasy, biogazu, energii ziemi) w celu produkcji energii elektrycznej i/lub cieplnej (również z wykorzystaniem kogeneracji). Interwencja ukierunkowana będzie na przygotowanie do ekologicznej odbudowy gospodarki regionu zwiększającej jej odporność.</w:t>
            </w:r>
          </w:p>
          <w:p w14:paraId="2670227A" w14:textId="77777777" w:rsidR="00A37356" w:rsidRPr="00A37356" w:rsidRDefault="00A37356" w:rsidP="00A37356">
            <w:pPr>
              <w:spacing w:before="60" w:after="60" w:line="240" w:lineRule="auto"/>
              <w:jc w:val="both"/>
              <w:rPr>
                <w:sz w:val="18"/>
                <w:szCs w:val="18"/>
              </w:rPr>
            </w:pPr>
            <w:r w:rsidRPr="00A37356">
              <w:rPr>
                <w:sz w:val="18"/>
                <w:szCs w:val="18"/>
              </w:rPr>
              <w:t xml:space="preserve">Wsparciem objęta będzie budowa lub modernizacja źródeł OZE, w tym zakup niezbędnych urządzeń, jak również budowa infrastruktury służącej przyłączeniu źródła do sieci. </w:t>
            </w:r>
          </w:p>
          <w:p w14:paraId="36E77A96" w14:textId="77777777" w:rsidR="00A37356" w:rsidRPr="00A37356" w:rsidRDefault="00A37356" w:rsidP="00A37356">
            <w:pPr>
              <w:spacing w:before="60" w:after="60" w:line="240" w:lineRule="auto"/>
              <w:jc w:val="both"/>
              <w:rPr>
                <w:sz w:val="18"/>
                <w:szCs w:val="18"/>
                <w:u w:val="single"/>
              </w:rPr>
            </w:pPr>
            <w:r w:rsidRPr="00A37356">
              <w:rPr>
                <w:sz w:val="18"/>
                <w:szCs w:val="18"/>
                <w:u w:val="single"/>
              </w:rPr>
              <w:t>Ukierunkowanie terytorialne:</w:t>
            </w:r>
          </w:p>
          <w:p w14:paraId="6956A548" w14:textId="77777777" w:rsidR="00A37356" w:rsidRPr="00A37356" w:rsidRDefault="00A37356" w:rsidP="00A37356">
            <w:pPr>
              <w:spacing w:before="60" w:after="60" w:line="240" w:lineRule="auto"/>
              <w:jc w:val="both"/>
              <w:rPr>
                <w:sz w:val="18"/>
                <w:szCs w:val="18"/>
              </w:rPr>
            </w:pPr>
            <w:r w:rsidRPr="00A37356">
              <w:rPr>
                <w:sz w:val="18"/>
                <w:szCs w:val="18"/>
              </w:rPr>
              <w:t>Działanie realizowane będzie na obszarze całego województwa.</w:t>
            </w:r>
          </w:p>
        </w:tc>
      </w:tr>
      <w:tr w:rsidR="00A37356" w:rsidRPr="00A37356" w14:paraId="0D5285EE" w14:textId="77777777" w:rsidTr="00A37356">
        <w:trPr>
          <w:cantSplit/>
          <w:trHeight w:val="495"/>
        </w:trPr>
        <w:tc>
          <w:tcPr>
            <w:tcW w:w="2116" w:type="dxa"/>
            <w:vAlign w:val="center"/>
          </w:tcPr>
          <w:p w14:paraId="3E3B1C25"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Lista wskaźników rezultatu bezpośredniego </w:t>
            </w:r>
          </w:p>
        </w:tc>
        <w:tc>
          <w:tcPr>
            <w:tcW w:w="7298" w:type="dxa"/>
            <w:gridSpan w:val="2"/>
            <w:tcBorders>
              <w:bottom w:val="dotted" w:sz="4" w:space="0" w:color="auto"/>
            </w:tcBorders>
            <w:vAlign w:val="center"/>
          </w:tcPr>
          <w:p w14:paraId="7CB3806B" w14:textId="77777777" w:rsidR="00A37356" w:rsidRPr="00A37356" w:rsidRDefault="00A37356" w:rsidP="00A37356">
            <w:pPr>
              <w:spacing w:before="60" w:after="60" w:line="240" w:lineRule="auto"/>
              <w:jc w:val="both"/>
              <w:rPr>
                <w:sz w:val="18"/>
                <w:szCs w:val="18"/>
              </w:rPr>
            </w:pPr>
            <w:r w:rsidRPr="00A37356">
              <w:rPr>
                <w:sz w:val="18"/>
                <w:szCs w:val="18"/>
              </w:rPr>
              <w:t>Szacowany roczny spadek emisji gazów cieplarnianych (CI 34).</w:t>
            </w:r>
          </w:p>
        </w:tc>
      </w:tr>
      <w:tr w:rsidR="00A37356" w:rsidRPr="00A37356" w14:paraId="564B0258" w14:textId="77777777" w:rsidTr="00A37356">
        <w:trPr>
          <w:cantSplit/>
          <w:trHeight w:val="407"/>
        </w:trPr>
        <w:tc>
          <w:tcPr>
            <w:tcW w:w="2116" w:type="dxa"/>
            <w:vAlign w:val="center"/>
          </w:tcPr>
          <w:p w14:paraId="31E8B515"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Lista wskaźników produktu</w:t>
            </w:r>
          </w:p>
        </w:tc>
        <w:tc>
          <w:tcPr>
            <w:tcW w:w="7298" w:type="dxa"/>
            <w:gridSpan w:val="2"/>
            <w:vAlign w:val="center"/>
          </w:tcPr>
          <w:p w14:paraId="4777B441" w14:textId="77777777" w:rsidR="00A37356" w:rsidRPr="00A37356" w:rsidRDefault="00A37356" w:rsidP="00A37356">
            <w:pPr>
              <w:spacing w:before="60" w:after="60" w:line="240" w:lineRule="auto"/>
              <w:jc w:val="both"/>
              <w:rPr>
                <w:sz w:val="18"/>
                <w:szCs w:val="18"/>
              </w:rPr>
            </w:pPr>
            <w:r w:rsidRPr="00A37356">
              <w:rPr>
                <w:sz w:val="18"/>
                <w:szCs w:val="18"/>
              </w:rPr>
              <w:t>Dodatkowa zdolność wytwarzania energii odnawialnej (CI 30).</w:t>
            </w:r>
          </w:p>
        </w:tc>
      </w:tr>
      <w:tr w:rsidR="00A37356" w:rsidRPr="00A37356" w14:paraId="7A1F9784" w14:textId="77777777" w:rsidTr="00A37356">
        <w:trPr>
          <w:cantSplit/>
          <w:trHeight w:val="3391"/>
        </w:trPr>
        <w:tc>
          <w:tcPr>
            <w:tcW w:w="2116" w:type="dxa"/>
            <w:vAlign w:val="center"/>
          </w:tcPr>
          <w:p w14:paraId="16A5D6EB" w14:textId="77777777" w:rsidR="00A37356" w:rsidRPr="00A37356" w:rsidRDefault="00A37356" w:rsidP="004261AC">
            <w:pPr>
              <w:numPr>
                <w:ilvl w:val="0"/>
                <w:numId w:val="466"/>
              </w:numPr>
              <w:suppressAutoHyphens/>
              <w:spacing w:before="60" w:after="60" w:line="240" w:lineRule="auto"/>
              <w:ind w:left="306" w:hanging="284"/>
              <w:rPr>
                <w:sz w:val="18"/>
                <w:szCs w:val="18"/>
              </w:rPr>
            </w:pPr>
            <w:r w:rsidRPr="00A37356">
              <w:rPr>
                <w:sz w:val="18"/>
                <w:szCs w:val="18"/>
              </w:rPr>
              <w:t xml:space="preserve">Typy projektów </w:t>
            </w:r>
          </w:p>
        </w:tc>
        <w:tc>
          <w:tcPr>
            <w:tcW w:w="7298" w:type="dxa"/>
            <w:gridSpan w:val="2"/>
            <w:vAlign w:val="center"/>
          </w:tcPr>
          <w:p w14:paraId="7332ACE4" w14:textId="6FC367FC"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Katalog typów projektów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4"/>
            </w:r>
            <w:r w:rsidRPr="00A37356">
              <w:rPr>
                <w:rFonts w:eastAsia="Calibri"/>
                <w:sz w:val="18"/>
                <w:szCs w:val="18"/>
              </w:rPr>
              <w:t>.</w:t>
            </w:r>
          </w:p>
        </w:tc>
      </w:tr>
      <w:tr w:rsidR="00A37356" w:rsidRPr="00A37356" w14:paraId="479828BD" w14:textId="77777777" w:rsidTr="00A37356">
        <w:trPr>
          <w:cantSplit/>
          <w:trHeight w:val="920"/>
        </w:trPr>
        <w:tc>
          <w:tcPr>
            <w:tcW w:w="2116" w:type="dxa"/>
            <w:vAlign w:val="center"/>
          </w:tcPr>
          <w:p w14:paraId="2904AA5A"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Typ beneficjenta </w:t>
            </w:r>
          </w:p>
        </w:tc>
        <w:tc>
          <w:tcPr>
            <w:tcW w:w="7298" w:type="dxa"/>
            <w:gridSpan w:val="2"/>
            <w:vAlign w:val="center"/>
          </w:tcPr>
          <w:p w14:paraId="542FC4A7" w14:textId="36791307" w:rsidR="00A37356" w:rsidRPr="00A37356" w:rsidRDefault="00A37356" w:rsidP="00DB5C24">
            <w:pPr>
              <w:spacing w:before="60" w:after="60" w:line="240" w:lineRule="auto"/>
              <w:jc w:val="both"/>
              <w:rPr>
                <w:sz w:val="18"/>
                <w:szCs w:val="18"/>
              </w:rPr>
            </w:pPr>
            <w:r w:rsidRPr="00A37356">
              <w:rPr>
                <w:rFonts w:eastAsia="Calibri"/>
                <w:sz w:val="18"/>
                <w:szCs w:val="18"/>
              </w:rPr>
              <w:t>Katalog typów beneficjenta zgodny z określonym w regulaminie konkursu</w:t>
            </w:r>
            <w:r w:rsidRPr="00A37356">
              <w:rPr>
                <w:sz w:val="18"/>
                <w:szCs w:val="18"/>
              </w:rPr>
              <w:t xml:space="preserve"> </w:t>
            </w:r>
            <w:r w:rsidRPr="00A37356">
              <w:rPr>
                <w:rFonts w:eastAsia="Calibri"/>
                <w:sz w:val="18"/>
                <w:szCs w:val="18"/>
              </w:rPr>
              <w:t>numer RPPM.10.03.01-IZ.00-22-001/16 dla Poddziałania 10.3.1</w:t>
            </w:r>
            <w:r w:rsidR="00DB5C24">
              <w:rPr>
                <w:rFonts w:eastAsia="Calibri"/>
                <w:sz w:val="18"/>
                <w:szCs w:val="18"/>
              </w:rPr>
              <w:t>.</w:t>
            </w:r>
            <w:r w:rsidR="00530767" w:rsidRPr="00A37356">
              <w:rPr>
                <w:rFonts w:ascii="Arial" w:eastAsia="Calibri" w:hAnsi="Arial" w:cs="Times New Roman"/>
                <w:sz w:val="16"/>
                <w:szCs w:val="18"/>
                <w:vertAlign w:val="superscript"/>
              </w:rPr>
              <w:footnoteReference w:id="115"/>
            </w:r>
            <w:r w:rsidR="00530767" w:rsidRPr="00A37356">
              <w:rPr>
                <w:rFonts w:eastAsia="Calibri"/>
                <w:sz w:val="18"/>
                <w:szCs w:val="18"/>
              </w:rPr>
              <w:t>.</w:t>
            </w:r>
          </w:p>
        </w:tc>
      </w:tr>
      <w:tr w:rsidR="00A37356" w:rsidRPr="00A37356" w14:paraId="2272B9D7" w14:textId="77777777" w:rsidTr="00A37356">
        <w:trPr>
          <w:cantSplit/>
          <w:trHeight w:val="920"/>
        </w:trPr>
        <w:tc>
          <w:tcPr>
            <w:tcW w:w="2116" w:type="dxa"/>
            <w:vAlign w:val="center"/>
          </w:tcPr>
          <w:p w14:paraId="335FADFB"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Grupa docelowa/ ostateczni odbiorcy wsparcia </w:t>
            </w:r>
          </w:p>
        </w:tc>
        <w:tc>
          <w:tcPr>
            <w:tcW w:w="7298" w:type="dxa"/>
            <w:gridSpan w:val="2"/>
            <w:vAlign w:val="center"/>
          </w:tcPr>
          <w:p w14:paraId="6F29AA62" w14:textId="77777777" w:rsidR="00A37356"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mieszkańcy województwa,</w:t>
            </w:r>
          </w:p>
          <w:p w14:paraId="4903F796" w14:textId="77777777" w:rsid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A37356">
              <w:rPr>
                <w:rFonts w:eastAsia="Calibri"/>
                <w:sz w:val="18"/>
                <w:szCs w:val="18"/>
              </w:rPr>
              <w:t>spółdzielnie i wspólnoty mieszkaniowe,</w:t>
            </w:r>
          </w:p>
          <w:p w14:paraId="42A0809C" w14:textId="16C2C4C8" w:rsidR="00A37356" w:rsidRPr="00530767" w:rsidRDefault="00A37356" w:rsidP="00530767">
            <w:pPr>
              <w:numPr>
                <w:ilvl w:val="0"/>
                <w:numId w:val="463"/>
              </w:numPr>
              <w:tabs>
                <w:tab w:val="clear" w:pos="763"/>
                <w:tab w:val="num" w:pos="462"/>
              </w:tabs>
              <w:spacing w:before="60" w:after="60" w:line="240" w:lineRule="auto"/>
              <w:ind w:left="357" w:hanging="357"/>
              <w:jc w:val="both"/>
              <w:rPr>
                <w:rFonts w:eastAsia="Calibri"/>
                <w:sz w:val="18"/>
                <w:szCs w:val="18"/>
              </w:rPr>
            </w:pPr>
            <w:r w:rsidRPr="00530767">
              <w:rPr>
                <w:rFonts w:eastAsia="Calibri"/>
                <w:sz w:val="18"/>
                <w:szCs w:val="18"/>
              </w:rPr>
              <w:t>przedsiębiorcy.</w:t>
            </w:r>
          </w:p>
        </w:tc>
      </w:tr>
      <w:tr w:rsidR="00A37356" w:rsidRPr="00A37356" w14:paraId="646B6655" w14:textId="77777777" w:rsidTr="00A37356">
        <w:trPr>
          <w:cantSplit/>
          <w:trHeight w:val="610"/>
        </w:trPr>
        <w:tc>
          <w:tcPr>
            <w:tcW w:w="2116" w:type="dxa"/>
            <w:vAlign w:val="center"/>
          </w:tcPr>
          <w:p w14:paraId="2650266D"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Instytucja pośrednicząca</w:t>
            </w:r>
            <w:r w:rsidRPr="00A37356">
              <w:rPr>
                <w:sz w:val="18"/>
                <w:szCs w:val="18"/>
              </w:rPr>
              <w:br/>
              <w:t>(jeśli dotyczy)</w:t>
            </w:r>
          </w:p>
        </w:tc>
        <w:tc>
          <w:tcPr>
            <w:tcW w:w="7298" w:type="dxa"/>
            <w:gridSpan w:val="2"/>
            <w:tcBorders>
              <w:bottom w:val="single" w:sz="4" w:space="0" w:color="auto"/>
            </w:tcBorders>
            <w:vAlign w:val="center"/>
          </w:tcPr>
          <w:p w14:paraId="6BDEFBB6"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52C578B" w14:textId="77777777" w:rsidTr="00A37356">
        <w:trPr>
          <w:cantSplit/>
          <w:trHeight w:val="410"/>
        </w:trPr>
        <w:tc>
          <w:tcPr>
            <w:tcW w:w="2116" w:type="dxa"/>
            <w:vMerge w:val="restart"/>
            <w:tcBorders>
              <w:bottom w:val="dotted" w:sz="4" w:space="0" w:color="auto"/>
            </w:tcBorders>
            <w:vAlign w:val="center"/>
          </w:tcPr>
          <w:p w14:paraId="0741B668" w14:textId="77777777" w:rsidR="00A37356" w:rsidRPr="00A37356" w:rsidRDefault="00A37356" w:rsidP="00530767">
            <w:pPr>
              <w:numPr>
                <w:ilvl w:val="0"/>
                <w:numId w:val="466"/>
              </w:numPr>
              <w:suppressAutoHyphens/>
              <w:spacing w:before="60" w:after="60" w:line="240" w:lineRule="auto"/>
              <w:ind w:left="306" w:hanging="284"/>
              <w:rPr>
                <w:sz w:val="18"/>
                <w:szCs w:val="18"/>
              </w:rPr>
            </w:pPr>
            <w:r w:rsidRPr="00A37356">
              <w:rPr>
                <w:sz w:val="18"/>
                <w:szCs w:val="18"/>
              </w:rPr>
              <w:t xml:space="preserve">Kategoria(e) regionu(ów) </w:t>
            </w:r>
            <w:r w:rsidRPr="00A37356">
              <w:rPr>
                <w:sz w:val="18"/>
                <w:szCs w:val="18"/>
              </w:rPr>
              <w:br/>
              <w:t xml:space="preserve">wraz z przypisaniem </w:t>
            </w:r>
            <w:r w:rsidRPr="00A37356">
              <w:rPr>
                <w:sz w:val="18"/>
                <w:szCs w:val="18"/>
              </w:rPr>
              <w:br/>
              <w:t xml:space="preserve">kwot UE (EUR) </w:t>
            </w:r>
          </w:p>
        </w:tc>
        <w:tc>
          <w:tcPr>
            <w:tcW w:w="7298" w:type="dxa"/>
            <w:gridSpan w:val="2"/>
            <w:tcBorders>
              <w:bottom w:val="dotted" w:sz="4" w:space="0" w:color="auto"/>
            </w:tcBorders>
            <w:vAlign w:val="center"/>
          </w:tcPr>
          <w:p w14:paraId="7EFF59FE" w14:textId="77777777" w:rsidR="00A37356" w:rsidRPr="00A37356" w:rsidRDefault="00A37356" w:rsidP="00A37356">
            <w:pPr>
              <w:spacing w:before="60" w:after="60" w:line="240" w:lineRule="auto"/>
              <w:jc w:val="both"/>
              <w:rPr>
                <w:sz w:val="18"/>
                <w:szCs w:val="18"/>
              </w:rPr>
            </w:pPr>
            <w:r w:rsidRPr="00A37356">
              <w:rPr>
                <w:sz w:val="18"/>
                <w:szCs w:val="18"/>
              </w:rPr>
              <w:t>słabiej rozwinięty</w:t>
            </w:r>
          </w:p>
        </w:tc>
      </w:tr>
      <w:tr w:rsidR="00A37356" w:rsidRPr="00A37356" w14:paraId="23B4AB29" w14:textId="77777777" w:rsidTr="00A37356">
        <w:trPr>
          <w:cantSplit/>
          <w:trHeight w:val="257"/>
        </w:trPr>
        <w:tc>
          <w:tcPr>
            <w:tcW w:w="2116" w:type="dxa"/>
            <w:vMerge/>
            <w:tcBorders>
              <w:top w:val="dotted" w:sz="4" w:space="0" w:color="auto"/>
            </w:tcBorders>
            <w:vAlign w:val="center"/>
          </w:tcPr>
          <w:p w14:paraId="3127231F" w14:textId="77777777" w:rsidR="00A37356" w:rsidRPr="00A37356" w:rsidRDefault="00A37356" w:rsidP="00A37356">
            <w:pPr>
              <w:suppressAutoHyphens/>
              <w:spacing w:before="60" w:after="60" w:line="240" w:lineRule="auto"/>
              <w:ind w:left="306" w:hanging="284"/>
              <w:rPr>
                <w:sz w:val="18"/>
                <w:szCs w:val="18"/>
              </w:rPr>
            </w:pPr>
          </w:p>
        </w:tc>
        <w:tc>
          <w:tcPr>
            <w:tcW w:w="7298" w:type="dxa"/>
            <w:gridSpan w:val="2"/>
            <w:tcBorders>
              <w:top w:val="dotted" w:sz="4" w:space="0" w:color="auto"/>
              <w:bottom w:val="single" w:sz="4" w:space="0" w:color="auto"/>
            </w:tcBorders>
            <w:vAlign w:val="center"/>
          </w:tcPr>
          <w:p w14:paraId="457B3BDF" w14:textId="77777777" w:rsidR="00A37356" w:rsidRPr="00A37356" w:rsidRDefault="00A37356" w:rsidP="00A37356">
            <w:pPr>
              <w:spacing w:before="60" w:after="60" w:line="240" w:lineRule="auto"/>
              <w:jc w:val="both"/>
              <w:rPr>
                <w:bCs/>
                <w:sz w:val="18"/>
                <w:szCs w:val="18"/>
              </w:rPr>
            </w:pPr>
            <w:r w:rsidRPr="00A37356">
              <w:rPr>
                <w:bCs/>
                <w:sz w:val="18"/>
                <w:szCs w:val="18"/>
              </w:rPr>
              <w:t xml:space="preserve">2 390 580 </w:t>
            </w:r>
            <w:r w:rsidRPr="00A37356">
              <w:rPr>
                <w:sz w:val="18"/>
                <w:szCs w:val="18"/>
              </w:rPr>
              <w:t>EUR</w:t>
            </w:r>
          </w:p>
        </w:tc>
      </w:tr>
      <w:tr w:rsidR="00A37356" w:rsidRPr="00A37356" w14:paraId="2B50B757" w14:textId="77777777" w:rsidTr="00A37356">
        <w:trPr>
          <w:cantSplit/>
          <w:trHeight w:val="1797"/>
        </w:trPr>
        <w:tc>
          <w:tcPr>
            <w:tcW w:w="2116" w:type="dxa"/>
            <w:vAlign w:val="center"/>
          </w:tcPr>
          <w:p w14:paraId="651712DE"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y powiązania interwencji z innymi działaniami/ poddziałaniami w ramach PO lub z innymi PO</w:t>
            </w:r>
            <w:r w:rsidRPr="00A37356">
              <w:rPr>
                <w:sz w:val="18"/>
                <w:szCs w:val="18"/>
              </w:rPr>
              <w:br/>
              <w:t>(jeśli dotyczy)</w:t>
            </w:r>
          </w:p>
        </w:tc>
        <w:tc>
          <w:tcPr>
            <w:tcW w:w="7298" w:type="dxa"/>
            <w:gridSpan w:val="2"/>
            <w:tcBorders>
              <w:top w:val="single" w:sz="4" w:space="0" w:color="auto"/>
            </w:tcBorders>
            <w:vAlign w:val="center"/>
          </w:tcPr>
          <w:p w14:paraId="413BB9B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D74A69E" w14:textId="77777777" w:rsidTr="00A37356">
        <w:trPr>
          <w:cantSplit/>
          <w:trHeight w:val="618"/>
        </w:trPr>
        <w:tc>
          <w:tcPr>
            <w:tcW w:w="2116" w:type="dxa"/>
            <w:vAlign w:val="center"/>
          </w:tcPr>
          <w:p w14:paraId="529642DF"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Instrumenty terytorialne</w:t>
            </w:r>
            <w:r w:rsidRPr="00A37356">
              <w:rPr>
                <w:sz w:val="18"/>
                <w:szCs w:val="18"/>
              </w:rPr>
              <w:br/>
              <w:t>(jeśli dotyczy)</w:t>
            </w:r>
          </w:p>
        </w:tc>
        <w:tc>
          <w:tcPr>
            <w:tcW w:w="7298" w:type="dxa"/>
            <w:gridSpan w:val="2"/>
            <w:vAlign w:val="center"/>
          </w:tcPr>
          <w:p w14:paraId="69903CAD" w14:textId="77777777" w:rsidR="00A37356" w:rsidRPr="00A37356" w:rsidRDefault="00A37356" w:rsidP="00A37356">
            <w:pPr>
              <w:spacing w:before="60" w:after="60" w:line="240" w:lineRule="auto"/>
              <w:jc w:val="both"/>
              <w:rPr>
                <w:sz w:val="18"/>
                <w:szCs w:val="18"/>
              </w:rPr>
            </w:pPr>
            <w:r w:rsidRPr="00A37356">
              <w:rPr>
                <w:rFonts w:eastAsia="Microsoft YaHei"/>
                <w:sz w:val="18"/>
                <w:szCs w:val="18"/>
              </w:rPr>
              <w:t>nie dotyczy</w:t>
            </w:r>
          </w:p>
        </w:tc>
      </w:tr>
      <w:tr w:rsidR="00A37356" w:rsidRPr="00A37356" w14:paraId="5068EEF9" w14:textId="77777777" w:rsidTr="00A37356">
        <w:trPr>
          <w:cantSplit/>
          <w:trHeight w:val="2529"/>
        </w:trPr>
        <w:tc>
          <w:tcPr>
            <w:tcW w:w="2116" w:type="dxa"/>
            <w:vAlign w:val="center"/>
          </w:tcPr>
          <w:p w14:paraId="5F28D93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Tryb(y) wyboru projektów </w:t>
            </w:r>
            <w:r w:rsidRPr="00A37356">
              <w:rPr>
                <w:sz w:val="18"/>
                <w:szCs w:val="18"/>
              </w:rPr>
              <w:br/>
              <w:t xml:space="preserve">oraz wskazanie podmiotu odpowiedzialnego za nabór i ocenę wniosków oraz przyjmowanie protestów </w:t>
            </w:r>
          </w:p>
        </w:tc>
        <w:tc>
          <w:tcPr>
            <w:tcW w:w="7298" w:type="dxa"/>
            <w:gridSpan w:val="2"/>
            <w:vAlign w:val="center"/>
          </w:tcPr>
          <w:p w14:paraId="3D21AFFA" w14:textId="77777777" w:rsidR="00A37356" w:rsidRPr="00A37356" w:rsidRDefault="00A37356" w:rsidP="00A37356">
            <w:pPr>
              <w:spacing w:before="60" w:after="60" w:line="240" w:lineRule="auto"/>
              <w:jc w:val="both"/>
              <w:rPr>
                <w:b/>
                <w:iCs/>
                <w:sz w:val="18"/>
                <w:szCs w:val="18"/>
              </w:rPr>
            </w:pPr>
            <w:r w:rsidRPr="00A37356">
              <w:rPr>
                <w:sz w:val="18"/>
                <w:szCs w:val="18"/>
              </w:rPr>
              <w:t xml:space="preserve">Przewiduje się wybór projektów z </w:t>
            </w:r>
            <w:r w:rsidRPr="00A37356">
              <w:rPr>
                <w:i/>
                <w:sz w:val="18"/>
                <w:szCs w:val="18"/>
              </w:rPr>
              <w:t xml:space="preserve">Listy wniosków po rozstrzygnięciu konkursu przez ZWP </w:t>
            </w:r>
            <w:r w:rsidRPr="00A37356">
              <w:rPr>
                <w:sz w:val="18"/>
                <w:szCs w:val="18"/>
              </w:rPr>
              <w:t>w ramach konkursu numer RPPM.10.03.01-IZ.00-22-001/16 dla Poddziałania 10.3.1.</w:t>
            </w:r>
            <w:r w:rsidRPr="00A37356">
              <w:rPr>
                <w:rFonts w:ascii="Arial" w:hAnsi="Arial" w:cs="Times New Roman"/>
                <w:sz w:val="16"/>
                <w:szCs w:val="18"/>
                <w:vertAlign w:val="superscript"/>
              </w:rPr>
              <w:footnoteReference w:id="116"/>
            </w:r>
            <w:r w:rsidRPr="00A37356">
              <w:rPr>
                <w:sz w:val="18"/>
                <w:szCs w:val="18"/>
              </w:rPr>
              <w:t>.</w:t>
            </w:r>
          </w:p>
        </w:tc>
      </w:tr>
      <w:tr w:rsidR="00A37356" w:rsidRPr="00A37356" w14:paraId="5C640484" w14:textId="77777777" w:rsidTr="00A37356">
        <w:trPr>
          <w:cantSplit/>
          <w:trHeight w:val="920"/>
        </w:trPr>
        <w:tc>
          <w:tcPr>
            <w:tcW w:w="2116" w:type="dxa"/>
            <w:tcBorders>
              <w:top w:val="single" w:sz="4" w:space="0" w:color="auto"/>
            </w:tcBorders>
            <w:vAlign w:val="center"/>
          </w:tcPr>
          <w:p w14:paraId="64A4A889"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Limity i ograniczenia w realizacji projektów</w:t>
            </w:r>
            <w:r w:rsidRPr="00A37356">
              <w:rPr>
                <w:sz w:val="18"/>
                <w:szCs w:val="18"/>
              </w:rPr>
              <w:br/>
              <w:t>(jeśli dotyczy)</w:t>
            </w:r>
          </w:p>
        </w:tc>
        <w:tc>
          <w:tcPr>
            <w:tcW w:w="7298" w:type="dxa"/>
            <w:gridSpan w:val="2"/>
            <w:tcBorders>
              <w:top w:val="single" w:sz="4" w:space="0" w:color="auto"/>
            </w:tcBorders>
            <w:vAlign w:val="center"/>
          </w:tcPr>
          <w:p w14:paraId="1BE2870F" w14:textId="77777777" w:rsidR="00A37356" w:rsidRPr="00A37356" w:rsidRDefault="00A37356" w:rsidP="00A37356">
            <w:pPr>
              <w:spacing w:after="0" w:line="240" w:lineRule="auto"/>
              <w:jc w:val="both"/>
              <w:rPr>
                <w:rFonts w:eastAsia="Calibri"/>
                <w:sz w:val="18"/>
                <w:szCs w:val="18"/>
              </w:rPr>
            </w:pPr>
            <w:r w:rsidRPr="00A37356">
              <w:rPr>
                <w:sz w:val="18"/>
                <w:szCs w:val="18"/>
              </w:rPr>
              <w:t>nie dotyczy</w:t>
            </w:r>
          </w:p>
        </w:tc>
      </w:tr>
      <w:tr w:rsidR="00A37356" w:rsidRPr="00A37356" w14:paraId="4B14EB12" w14:textId="77777777" w:rsidTr="00A37356">
        <w:trPr>
          <w:cantSplit/>
          <w:trHeight w:val="910"/>
        </w:trPr>
        <w:tc>
          <w:tcPr>
            <w:tcW w:w="2116" w:type="dxa"/>
            <w:vAlign w:val="center"/>
          </w:tcPr>
          <w:p w14:paraId="040E336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i planowany zakres stosowania </w:t>
            </w:r>
            <w:r w:rsidRPr="00A37356">
              <w:rPr>
                <w:sz w:val="18"/>
                <w:szCs w:val="18"/>
              </w:rPr>
              <w:br/>
            </w:r>
            <w:r w:rsidRPr="00A37356">
              <w:rPr>
                <w:i/>
                <w:sz w:val="18"/>
                <w:szCs w:val="18"/>
              </w:rPr>
              <w:t>cross-financingu</w:t>
            </w:r>
            <w:r w:rsidRPr="00A37356">
              <w:rPr>
                <w:sz w:val="18"/>
                <w:szCs w:val="18"/>
              </w:rPr>
              <w:t xml:space="preserve"> (%)</w:t>
            </w:r>
            <w:r w:rsidRPr="00A37356">
              <w:rPr>
                <w:sz w:val="18"/>
                <w:szCs w:val="18"/>
              </w:rPr>
              <w:br/>
              <w:t>(jeśli dotyczy)</w:t>
            </w:r>
          </w:p>
        </w:tc>
        <w:tc>
          <w:tcPr>
            <w:tcW w:w="7298" w:type="dxa"/>
            <w:gridSpan w:val="2"/>
            <w:vAlign w:val="center"/>
          </w:tcPr>
          <w:p w14:paraId="2FD64B56"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nie przewiduje się możliwości zastosowania </w:t>
            </w:r>
            <w:r w:rsidRPr="00A37356">
              <w:rPr>
                <w:i/>
                <w:sz w:val="18"/>
                <w:szCs w:val="18"/>
              </w:rPr>
              <w:t>cross-financingu</w:t>
            </w:r>
            <w:r w:rsidRPr="00A37356">
              <w:rPr>
                <w:sz w:val="18"/>
                <w:szCs w:val="18"/>
              </w:rPr>
              <w:t xml:space="preserve"> (instrumentu elastyczności).</w:t>
            </w:r>
          </w:p>
        </w:tc>
      </w:tr>
      <w:tr w:rsidR="00A37356" w:rsidRPr="00A37356" w14:paraId="072A7223" w14:textId="77777777" w:rsidTr="00A37356">
        <w:trPr>
          <w:cantSplit/>
          <w:trHeight w:val="412"/>
        </w:trPr>
        <w:tc>
          <w:tcPr>
            <w:tcW w:w="2116" w:type="dxa"/>
            <w:vAlign w:val="center"/>
          </w:tcPr>
          <w:p w14:paraId="7C8B00A8"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Dopuszczalna maksymalna wartość zakupionych środków trwałych</w:t>
            </w:r>
            <w:r w:rsidRPr="00A37356">
              <w:rPr>
                <w:sz w:val="18"/>
                <w:szCs w:val="18"/>
              </w:rPr>
              <w:br/>
              <w:t>jako % wydatków kwalifikowalnych</w:t>
            </w:r>
          </w:p>
        </w:tc>
        <w:tc>
          <w:tcPr>
            <w:tcW w:w="7298" w:type="dxa"/>
            <w:gridSpan w:val="2"/>
            <w:tcBorders>
              <w:top w:val="dotted" w:sz="4" w:space="0" w:color="auto"/>
            </w:tcBorders>
            <w:vAlign w:val="center"/>
          </w:tcPr>
          <w:p w14:paraId="7BA5152E"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12125D89" w14:textId="77777777" w:rsidTr="00A37356">
        <w:trPr>
          <w:cantSplit/>
          <w:trHeight w:val="920"/>
        </w:trPr>
        <w:tc>
          <w:tcPr>
            <w:tcW w:w="2116" w:type="dxa"/>
            <w:vAlign w:val="center"/>
          </w:tcPr>
          <w:p w14:paraId="026955E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Warunki uwzględniania dochodu w projekcie </w:t>
            </w:r>
            <w:r w:rsidRPr="00A37356">
              <w:rPr>
                <w:sz w:val="18"/>
                <w:szCs w:val="18"/>
              </w:rPr>
              <w:br/>
              <w:t>(jeśli dotyczy)</w:t>
            </w:r>
          </w:p>
        </w:tc>
        <w:tc>
          <w:tcPr>
            <w:tcW w:w="7298" w:type="dxa"/>
            <w:gridSpan w:val="2"/>
            <w:tcBorders>
              <w:top w:val="dotted" w:sz="4" w:space="0" w:color="auto"/>
            </w:tcBorders>
            <w:vAlign w:val="center"/>
          </w:tcPr>
          <w:p w14:paraId="1E112057" w14:textId="77777777" w:rsidR="00A37356" w:rsidRPr="00A37356" w:rsidRDefault="00A37356" w:rsidP="00A37356">
            <w:pPr>
              <w:spacing w:before="60" w:after="60" w:line="240" w:lineRule="auto"/>
              <w:jc w:val="both"/>
              <w:rPr>
                <w:sz w:val="18"/>
                <w:szCs w:val="18"/>
              </w:rPr>
            </w:pPr>
            <w:r w:rsidRPr="00A37356">
              <w:rPr>
                <w:sz w:val="18"/>
                <w:szCs w:val="18"/>
              </w:rPr>
              <w:t>W przypadku projektów generujących dochód, dochód w projekcie będzie uwzględniany metodą luki w finansowaniu.</w:t>
            </w:r>
          </w:p>
        </w:tc>
      </w:tr>
      <w:tr w:rsidR="00A37356" w:rsidRPr="00A37356" w14:paraId="0FCB52AA" w14:textId="77777777" w:rsidTr="00A37356">
        <w:trPr>
          <w:cantSplit/>
          <w:trHeight w:val="920"/>
        </w:trPr>
        <w:tc>
          <w:tcPr>
            <w:tcW w:w="2116" w:type="dxa"/>
            <w:vAlign w:val="center"/>
          </w:tcPr>
          <w:p w14:paraId="659B168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Warunki stosowania uproszczonych form rozliczania wydatków i planowany zakres systemu zaliczek</w:t>
            </w:r>
          </w:p>
        </w:tc>
        <w:tc>
          <w:tcPr>
            <w:tcW w:w="7298" w:type="dxa"/>
            <w:gridSpan w:val="2"/>
            <w:vAlign w:val="center"/>
          </w:tcPr>
          <w:p w14:paraId="09BC1702" w14:textId="77777777" w:rsidR="00A37356" w:rsidRPr="00A37356" w:rsidRDefault="00A37356" w:rsidP="00A37356">
            <w:pPr>
              <w:spacing w:before="60" w:after="60" w:line="240" w:lineRule="auto"/>
              <w:jc w:val="both"/>
              <w:rPr>
                <w:sz w:val="18"/>
                <w:szCs w:val="18"/>
              </w:rPr>
            </w:pPr>
            <w:r w:rsidRPr="00A37356">
              <w:rPr>
                <w:sz w:val="18"/>
                <w:szCs w:val="18"/>
              </w:rPr>
              <w:t xml:space="preserve">W ramach Działania 13.3. przewiduje się stosowanie zaliczek zgodnie z zapisami zawartymi w </w:t>
            </w:r>
            <w:r w:rsidRPr="00A37356">
              <w:rPr>
                <w:i/>
                <w:sz w:val="18"/>
                <w:szCs w:val="18"/>
              </w:rPr>
              <w:t>Zasadach wdrażania RPO WP 2014-2020</w:t>
            </w:r>
            <w:r w:rsidRPr="00A37356">
              <w:rPr>
                <w:sz w:val="18"/>
                <w:szCs w:val="18"/>
              </w:rPr>
              <w:t>.</w:t>
            </w:r>
          </w:p>
        </w:tc>
      </w:tr>
      <w:tr w:rsidR="00A37356" w:rsidRPr="00A37356" w14:paraId="67C8B370" w14:textId="77777777" w:rsidTr="00A37356">
        <w:trPr>
          <w:cantSplit/>
          <w:trHeight w:val="920"/>
        </w:trPr>
        <w:tc>
          <w:tcPr>
            <w:tcW w:w="2116" w:type="dxa"/>
            <w:vAlign w:val="center"/>
          </w:tcPr>
          <w:p w14:paraId="062EFA4F"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Pomoc publiczna </w:t>
            </w:r>
            <w:r w:rsidRPr="00A37356">
              <w:rPr>
                <w:sz w:val="18"/>
                <w:szCs w:val="18"/>
              </w:rPr>
              <w:br/>
              <w:t xml:space="preserve">i pomoc </w:t>
            </w:r>
            <w:r w:rsidRPr="00A37356">
              <w:rPr>
                <w:i/>
                <w:sz w:val="18"/>
                <w:szCs w:val="18"/>
              </w:rPr>
              <w:t>de minimis</w:t>
            </w:r>
            <w:r w:rsidRPr="00A37356">
              <w:rPr>
                <w:sz w:val="18"/>
                <w:szCs w:val="18"/>
              </w:rPr>
              <w:br/>
              <w:t>(rodzaj i przeznaczenie pomocy, unijna lub krajowa podstawa prawna)</w:t>
            </w:r>
            <w:r w:rsidRPr="00A37356">
              <w:rPr>
                <w:rFonts w:ascii="Arial" w:hAnsi="Arial"/>
                <w:sz w:val="18"/>
                <w:szCs w:val="18"/>
                <w:vertAlign w:val="superscript"/>
              </w:rPr>
              <w:t xml:space="preserve"> </w:t>
            </w:r>
          </w:p>
        </w:tc>
        <w:tc>
          <w:tcPr>
            <w:tcW w:w="7298" w:type="dxa"/>
            <w:gridSpan w:val="2"/>
            <w:tcBorders>
              <w:left w:val="dotted" w:sz="4" w:space="0" w:color="auto"/>
              <w:bottom w:val="dotted" w:sz="4" w:space="0" w:color="auto"/>
            </w:tcBorders>
            <w:vAlign w:val="center"/>
          </w:tcPr>
          <w:p w14:paraId="5345652A" w14:textId="77777777" w:rsidR="00A37356" w:rsidRPr="00A37356" w:rsidRDefault="00A37356" w:rsidP="00A37356">
            <w:pPr>
              <w:spacing w:before="60" w:after="60" w:line="240" w:lineRule="auto"/>
              <w:jc w:val="both"/>
              <w:rPr>
                <w:rFonts w:eastAsia="Calibri"/>
                <w:sz w:val="18"/>
                <w:szCs w:val="18"/>
              </w:rPr>
            </w:pPr>
            <w:r w:rsidRPr="00A37356">
              <w:rPr>
                <w:rFonts w:eastAsia="Calibri"/>
                <w:sz w:val="18"/>
                <w:szCs w:val="18"/>
              </w:rPr>
              <w:t>W przypadku wystąpienia pomocy publicznej w ramach Działania 13.3. wsparcie udzielane będzie:</w:t>
            </w:r>
          </w:p>
          <w:p w14:paraId="2846EC81" w14:textId="07CD28C1" w:rsidR="00A37356" w:rsidRPr="00A37356" w:rsidRDefault="00A37356" w:rsidP="00A37356">
            <w:pPr>
              <w:numPr>
                <w:ilvl w:val="0"/>
                <w:numId w:val="379"/>
              </w:numPr>
              <w:spacing w:before="60" w:after="60" w:line="240" w:lineRule="auto"/>
              <w:ind w:left="232" w:hanging="232"/>
              <w:jc w:val="both"/>
              <w:rPr>
                <w:rFonts w:eastAsia="Calibri"/>
                <w:sz w:val="18"/>
                <w:szCs w:val="18"/>
              </w:rPr>
            </w:pPr>
            <w:r w:rsidRPr="00A37356">
              <w:rPr>
                <w:rFonts w:eastAsia="Calibri"/>
                <w:sz w:val="18"/>
                <w:szCs w:val="18"/>
              </w:rPr>
              <w:t xml:space="preserve">na podstawie rozporządzenia Ministra Infrastruktury i Rozwoju z dnia 5 listopada 2015 r. </w:t>
            </w:r>
            <w:r w:rsidRPr="00A37356">
              <w:rPr>
                <w:rFonts w:eastAsia="Calibri"/>
                <w:i/>
                <w:sz w:val="18"/>
                <w:szCs w:val="18"/>
              </w:rPr>
              <w:t>w sprawie udzielania pomocy inwestycyjnej na infrastrukturę energetyczną w ramach regionalnych programów operacyjnych na lata 2014–2020</w:t>
            </w:r>
            <w:r w:rsidRPr="00A37356">
              <w:rPr>
                <w:rFonts w:eastAsia="Calibri"/>
                <w:sz w:val="18"/>
                <w:szCs w:val="18"/>
              </w:rPr>
              <w:t xml:space="preserve"> (</w:t>
            </w:r>
            <w:r w:rsidR="00CD1C10">
              <w:rPr>
                <w:rFonts w:eastAsia="Calibri"/>
                <w:sz w:val="18"/>
                <w:szCs w:val="18"/>
              </w:rPr>
              <w:t xml:space="preserve">t.j. </w:t>
            </w:r>
            <w:r w:rsidRPr="00A37356">
              <w:rPr>
                <w:rFonts w:eastAsia="Calibri"/>
                <w:sz w:val="18"/>
                <w:szCs w:val="18"/>
              </w:rPr>
              <w:t>Dz. U. z 20</w:t>
            </w:r>
            <w:r w:rsidR="00CD1C10">
              <w:rPr>
                <w:rFonts w:eastAsia="Calibri"/>
                <w:sz w:val="18"/>
                <w:szCs w:val="18"/>
              </w:rPr>
              <w:t>21</w:t>
            </w:r>
            <w:r w:rsidRPr="00A37356">
              <w:rPr>
                <w:rFonts w:eastAsia="Calibri"/>
                <w:sz w:val="18"/>
                <w:szCs w:val="18"/>
              </w:rPr>
              <w:t xml:space="preserve"> r. poz. </w:t>
            </w:r>
            <w:r w:rsidR="00CD1C10">
              <w:rPr>
                <w:rFonts w:asciiTheme="minorHAnsi" w:hAnsiTheme="minorHAnsi" w:cstheme="minorHAnsi"/>
                <w:sz w:val="18"/>
                <w:szCs w:val="18"/>
              </w:rPr>
              <w:t>859</w:t>
            </w:r>
            <w:r w:rsidRPr="00A37356">
              <w:rPr>
                <w:rFonts w:eastAsia="Calibri"/>
                <w:sz w:val="18"/>
                <w:szCs w:val="18"/>
              </w:rPr>
              <w:t xml:space="preserve">), wydanego w oparciu o art. 48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43EBC816" w14:textId="2D630DD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na podstawie rozporządzenia Ministra Infrastruktury i Rozwoju z dnia 3 września 2015 r. </w:t>
            </w:r>
            <w:r w:rsidRPr="00A37356">
              <w:rPr>
                <w:rFonts w:eastAsia="Calibri"/>
                <w:i/>
                <w:sz w:val="18"/>
                <w:szCs w:val="18"/>
              </w:rPr>
              <w:t>w sprawie udzielania pomocy na inwestycje w układy wysokosprawnej kogeneracji oraz na propagowanie energii ze źródeł odnawialnych w ramach regionalnych programów operacyjnych na lata 2014-2020</w:t>
            </w:r>
            <w:r w:rsidRPr="00A37356">
              <w:rPr>
                <w:rFonts w:eastAsia="Calibri"/>
                <w:sz w:val="18"/>
                <w:szCs w:val="18"/>
              </w:rPr>
              <w:t xml:space="preserve"> (</w:t>
            </w:r>
            <w:r w:rsidR="00EF7B22">
              <w:rPr>
                <w:rFonts w:eastAsia="Calibri"/>
                <w:sz w:val="18"/>
                <w:szCs w:val="18"/>
              </w:rPr>
              <w:t xml:space="preserve">t.j. </w:t>
            </w:r>
            <w:r w:rsidRPr="00A37356">
              <w:rPr>
                <w:rFonts w:eastAsia="Calibri"/>
                <w:sz w:val="18"/>
                <w:szCs w:val="18"/>
              </w:rPr>
              <w:t>Dz. U. z 20</w:t>
            </w:r>
            <w:r w:rsidR="00EF7B22">
              <w:rPr>
                <w:rFonts w:eastAsia="Calibri"/>
                <w:sz w:val="18"/>
                <w:szCs w:val="18"/>
              </w:rPr>
              <w:t>21</w:t>
            </w:r>
            <w:r w:rsidRPr="00A37356">
              <w:rPr>
                <w:rFonts w:eastAsia="Calibri"/>
                <w:sz w:val="18"/>
                <w:szCs w:val="18"/>
              </w:rPr>
              <w:t xml:space="preserve"> r. poz. </w:t>
            </w:r>
            <w:r w:rsidR="00EF7B22" w:rsidRPr="001F4BC0">
              <w:rPr>
                <w:rFonts w:asciiTheme="minorHAnsi" w:hAnsiTheme="minorHAnsi" w:cstheme="minorHAnsi"/>
                <w:sz w:val="18"/>
                <w:szCs w:val="18"/>
              </w:rPr>
              <w:t>14</w:t>
            </w:r>
            <w:r w:rsidR="00EF7B22">
              <w:rPr>
                <w:rFonts w:asciiTheme="minorHAnsi" w:hAnsiTheme="minorHAnsi" w:cstheme="minorHAnsi"/>
                <w:sz w:val="18"/>
                <w:szCs w:val="18"/>
              </w:rPr>
              <w:t>54</w:t>
            </w:r>
            <w:r w:rsidRPr="00A37356">
              <w:rPr>
                <w:rFonts w:eastAsia="Calibri"/>
                <w:sz w:val="18"/>
                <w:szCs w:val="18"/>
              </w:rPr>
              <w:t xml:space="preserve">), wydanego w oparciu o art. 40, 41 i 49 rozporządzenia KE nr 651/2014 z dnia 17.06.2014 r. </w:t>
            </w:r>
            <w:r w:rsidRPr="00A37356">
              <w:rPr>
                <w:rFonts w:eastAsia="Calibri"/>
                <w:i/>
                <w:iCs/>
                <w:sz w:val="18"/>
                <w:szCs w:val="18"/>
              </w:rPr>
              <w:t>uznającego</w:t>
            </w:r>
            <w:r w:rsidRPr="00A37356">
              <w:rPr>
                <w:rFonts w:eastAsia="Calibri"/>
                <w:i/>
                <w:sz w:val="18"/>
                <w:szCs w:val="18"/>
              </w:rPr>
              <w:t xml:space="preserve"> niektóre rodzaje pomocy za zgodne z rynkiem wewnętrznym w zastosowaniu art. 107 i 108 Traktatu </w:t>
            </w:r>
            <w:r w:rsidRPr="00A37356">
              <w:rPr>
                <w:rFonts w:eastAsia="Calibri"/>
                <w:sz w:val="18"/>
                <w:szCs w:val="18"/>
              </w:rPr>
              <w:t>(Dz. Urz. UE L 187 z 26.06.2014, ze zm.),</w:t>
            </w:r>
          </w:p>
          <w:p w14:paraId="4767C8D0" w14:textId="1F49753B"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jako pomoc </w:t>
            </w:r>
            <w:r w:rsidRPr="00A37356">
              <w:rPr>
                <w:rFonts w:eastAsia="Calibri"/>
                <w:i/>
                <w:iCs/>
                <w:sz w:val="18"/>
                <w:szCs w:val="18"/>
              </w:rPr>
              <w:t xml:space="preserve">de minimis </w:t>
            </w:r>
            <w:r w:rsidRPr="00A37356">
              <w:rPr>
                <w:rFonts w:eastAsia="Calibri"/>
                <w:sz w:val="18"/>
                <w:szCs w:val="18"/>
              </w:rPr>
              <w:t xml:space="preserve">na podstawie rozporządzenia Ministra Infrastruktury i Rozwoju z dnia 19 marca 2015 r. </w:t>
            </w:r>
            <w:r w:rsidRPr="00A37356">
              <w:rPr>
                <w:rFonts w:eastAsia="Calibri"/>
                <w:i/>
                <w:iCs/>
                <w:sz w:val="18"/>
                <w:szCs w:val="18"/>
              </w:rPr>
              <w:t xml:space="preserve">w sprawie </w:t>
            </w:r>
            <w:r w:rsidRPr="00A37356">
              <w:rPr>
                <w:rFonts w:eastAsia="Calibri"/>
                <w:i/>
                <w:sz w:val="18"/>
                <w:szCs w:val="18"/>
                <w:lang w:eastAsia="pl-PL"/>
              </w:rPr>
              <w:t>udzielania pomocy de minimis</w:t>
            </w:r>
            <w:r w:rsidRPr="00A37356">
              <w:rPr>
                <w:rFonts w:eastAsia="Calibri"/>
                <w:b/>
                <w:i/>
                <w:sz w:val="18"/>
                <w:szCs w:val="18"/>
              </w:rPr>
              <w:t xml:space="preserve"> </w:t>
            </w:r>
            <w:r w:rsidRPr="00A37356">
              <w:rPr>
                <w:rFonts w:eastAsia="Calibri"/>
                <w:i/>
                <w:sz w:val="18"/>
                <w:szCs w:val="18"/>
                <w:lang w:eastAsia="pl-PL"/>
              </w:rPr>
              <w:t>w ramach regionalnych programów operacyjnych na lata 2014–2020</w:t>
            </w:r>
            <w:r w:rsidRPr="00A37356">
              <w:rPr>
                <w:rFonts w:eastAsia="Calibri"/>
                <w:sz w:val="18"/>
                <w:szCs w:val="18"/>
                <w:lang w:eastAsia="pl-PL"/>
              </w:rPr>
              <w:t xml:space="preserve"> </w:t>
            </w:r>
            <w:r w:rsidRPr="00A37356">
              <w:rPr>
                <w:rFonts w:eastAsia="Calibri"/>
                <w:sz w:val="18"/>
                <w:szCs w:val="18"/>
              </w:rPr>
              <w:t>(</w:t>
            </w:r>
            <w:r w:rsidR="00605276">
              <w:rPr>
                <w:rFonts w:eastAsia="Calibri"/>
                <w:sz w:val="18"/>
                <w:szCs w:val="18"/>
              </w:rPr>
              <w:t xml:space="preserve">t.j. </w:t>
            </w:r>
            <w:r w:rsidRPr="00A37356">
              <w:rPr>
                <w:rFonts w:eastAsia="Calibri"/>
                <w:sz w:val="18"/>
                <w:szCs w:val="18"/>
              </w:rPr>
              <w:t>Dz. U. z 20</w:t>
            </w:r>
            <w:r w:rsidR="00605276">
              <w:rPr>
                <w:rFonts w:eastAsia="Calibri"/>
                <w:sz w:val="18"/>
                <w:szCs w:val="18"/>
              </w:rPr>
              <w:t>21</w:t>
            </w:r>
            <w:r w:rsidRPr="00A37356">
              <w:rPr>
                <w:rFonts w:eastAsia="Calibri"/>
                <w:sz w:val="18"/>
                <w:szCs w:val="18"/>
              </w:rPr>
              <w:t xml:space="preserve"> r. poz. </w:t>
            </w:r>
            <w:r w:rsidR="00605276">
              <w:rPr>
                <w:rFonts w:eastAsia="Calibri"/>
                <w:sz w:val="18"/>
                <w:szCs w:val="18"/>
              </w:rPr>
              <w:t>900</w:t>
            </w:r>
            <w:r w:rsidRPr="00A37356">
              <w:rPr>
                <w:rFonts w:eastAsia="Calibri"/>
                <w:sz w:val="18"/>
                <w:szCs w:val="18"/>
              </w:rPr>
              <w:t xml:space="preserve">) wydanego w oparciu o rozporządzenie KE nr 1407/2013 z dnia 18.12.2013 r. </w:t>
            </w:r>
            <w:r w:rsidRPr="00A37356">
              <w:rPr>
                <w:rFonts w:eastAsia="Calibri"/>
                <w:i/>
                <w:iCs/>
                <w:sz w:val="18"/>
                <w:szCs w:val="18"/>
              </w:rPr>
              <w:t xml:space="preserve">w sprawie stosowania art. 107 i 108 Traktatu o funkcjonowaniu Unii Europejskiej do pomocy de minimis </w:t>
            </w:r>
            <w:r w:rsidRPr="00A37356">
              <w:rPr>
                <w:rFonts w:eastAsia="Calibri"/>
                <w:iCs/>
                <w:sz w:val="18"/>
                <w:szCs w:val="18"/>
              </w:rPr>
              <w:t>(</w:t>
            </w:r>
            <w:r w:rsidRPr="00A37356">
              <w:rPr>
                <w:rFonts w:eastAsia="Calibri"/>
                <w:sz w:val="18"/>
                <w:szCs w:val="18"/>
              </w:rPr>
              <w:t>Dz. Urz. UE L 352 z 24.12.2013</w:t>
            </w:r>
            <w:r w:rsidR="00101294">
              <w:rPr>
                <w:rFonts w:eastAsia="Calibri"/>
                <w:sz w:val="18"/>
                <w:szCs w:val="18"/>
              </w:rPr>
              <w:t>,</w:t>
            </w:r>
            <w:r w:rsidRPr="00A37356">
              <w:rPr>
                <w:rFonts w:eastAsia="Calibri"/>
                <w:sz w:val="18"/>
                <w:szCs w:val="18"/>
              </w:rPr>
              <w:t xml:space="preserve"> ze zm.),</w:t>
            </w:r>
          </w:p>
          <w:p w14:paraId="738F9EB6" w14:textId="5C603097" w:rsidR="00A37356" w:rsidRPr="00A37356" w:rsidRDefault="00A37356" w:rsidP="00A37356">
            <w:pPr>
              <w:numPr>
                <w:ilvl w:val="0"/>
                <w:numId w:val="159"/>
              </w:numPr>
              <w:spacing w:before="60" w:after="60" w:line="240" w:lineRule="auto"/>
              <w:ind w:left="245" w:hanging="245"/>
              <w:jc w:val="both"/>
              <w:rPr>
                <w:rFonts w:eastAsia="Calibri"/>
                <w:sz w:val="18"/>
                <w:szCs w:val="18"/>
              </w:rPr>
            </w:pPr>
            <w:r w:rsidRPr="00A37356">
              <w:rPr>
                <w:rFonts w:eastAsia="Calibri"/>
                <w:sz w:val="18"/>
                <w:szCs w:val="18"/>
              </w:rPr>
              <w:t xml:space="preserve">ponadto, ze względu na wystąpienie pandemii COVID-19 powodującej poważne zaburzenia w gospodarce, w celu ich łagodzenia, wsparcie może być udzielane na podstawie rozporządzenia Ministra Funduszy i Polityki Regionalnej z dnia 28 kwietnia 2020 r. </w:t>
            </w:r>
            <w:r w:rsidRPr="00A37356">
              <w:rPr>
                <w:rFonts w:eastAsia="Calibri"/>
                <w:i/>
                <w:iCs/>
                <w:sz w:val="18"/>
                <w:szCs w:val="18"/>
              </w:rPr>
              <w:t>w sprawie udzielania pomocy w formie dotacji lub pomocy zwrotnej w ramach programów operacyjnych na lata 2014-2020 w celu wspierania polskiej gospodarki w związku z wystąpieniem pandemii COVID-19</w:t>
            </w:r>
            <w:r w:rsidRPr="00A37356">
              <w:rPr>
                <w:rFonts w:eastAsia="Calibri"/>
                <w:sz w:val="18"/>
                <w:szCs w:val="18"/>
              </w:rPr>
              <w:t xml:space="preserve"> (</w:t>
            </w:r>
            <w:r w:rsidR="007A5E70">
              <w:rPr>
                <w:rFonts w:eastAsia="Calibri"/>
                <w:sz w:val="18"/>
                <w:szCs w:val="18"/>
              </w:rPr>
              <w:t xml:space="preserve">t.j. </w:t>
            </w:r>
            <w:r w:rsidRPr="00A37356">
              <w:rPr>
                <w:rFonts w:eastAsia="Calibri"/>
                <w:sz w:val="18"/>
                <w:szCs w:val="18"/>
              </w:rPr>
              <w:t>Dz. U. z 202</w:t>
            </w:r>
            <w:r w:rsidR="007A5E70">
              <w:rPr>
                <w:rFonts w:eastAsia="Calibri"/>
                <w:sz w:val="18"/>
                <w:szCs w:val="18"/>
              </w:rPr>
              <w:t>1</w:t>
            </w:r>
            <w:r w:rsidRPr="00A37356">
              <w:rPr>
                <w:rFonts w:eastAsia="Calibri"/>
                <w:sz w:val="18"/>
                <w:szCs w:val="18"/>
              </w:rPr>
              <w:t xml:space="preserve"> r. poz. </w:t>
            </w:r>
            <w:r w:rsidR="007A5E70">
              <w:rPr>
                <w:rFonts w:asciiTheme="minorHAnsi" w:hAnsiTheme="minorHAnsi" w:cstheme="minorHAnsi"/>
                <w:sz w:val="18"/>
                <w:szCs w:val="18"/>
              </w:rPr>
              <w:t>1084</w:t>
            </w:r>
            <w:r w:rsidRPr="00A37356">
              <w:rPr>
                <w:rFonts w:eastAsia="Calibri"/>
                <w:sz w:val="18"/>
                <w:szCs w:val="18"/>
              </w:rPr>
              <w:t xml:space="preserve">), stanowiącego program pomocowy zatwierdzony decyzją Komisji Europejskiej z dnia 24 kwietnia 2020 r. </w:t>
            </w:r>
            <w:r w:rsidRPr="00A37356">
              <w:rPr>
                <w:rFonts w:eastAsia="Calibri"/>
                <w:i/>
                <w:iCs/>
                <w:sz w:val="18"/>
                <w:szCs w:val="18"/>
              </w:rPr>
              <w:t>w sprawie SA.57015 – Polska – Pomoc państwa w formie dotacji lub pomocy zwrotnej w ramach programów operacyjnych na lata 2014-2020 w celu wspierania polskiej gospodarki w związku z wystąpieniem pandemii COVID-19.</w:t>
            </w:r>
          </w:p>
        </w:tc>
      </w:tr>
      <w:tr w:rsidR="00A37356" w:rsidRPr="00A37356" w14:paraId="192D4040" w14:textId="77777777" w:rsidTr="00A37356">
        <w:trPr>
          <w:cantSplit/>
          <w:trHeight w:val="1631"/>
        </w:trPr>
        <w:tc>
          <w:tcPr>
            <w:tcW w:w="2116" w:type="dxa"/>
            <w:vAlign w:val="center"/>
          </w:tcPr>
          <w:p w14:paraId="1998AB54"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 xml:space="preserve">% poziom dofinansowania UE wydatków kwalifikowalnych </w:t>
            </w:r>
            <w:r w:rsidRPr="00A37356">
              <w:rPr>
                <w:sz w:val="18"/>
                <w:szCs w:val="18"/>
              </w:rPr>
              <w:br/>
              <w:t xml:space="preserve">na poziomie projektu (jeśli dotyczy) </w:t>
            </w:r>
          </w:p>
        </w:tc>
        <w:tc>
          <w:tcPr>
            <w:tcW w:w="7298" w:type="dxa"/>
            <w:gridSpan w:val="2"/>
            <w:vAlign w:val="center"/>
          </w:tcPr>
          <w:p w14:paraId="10F16E9D" w14:textId="77777777" w:rsidR="00A37356" w:rsidRPr="00A37356" w:rsidRDefault="00A37356" w:rsidP="00A37356">
            <w:pPr>
              <w:spacing w:before="60" w:after="60" w:line="240" w:lineRule="auto"/>
              <w:jc w:val="both"/>
              <w:rPr>
                <w:sz w:val="18"/>
                <w:szCs w:val="18"/>
              </w:rPr>
            </w:pPr>
            <w:r w:rsidRPr="00A37356">
              <w:rPr>
                <w:sz w:val="18"/>
                <w:szCs w:val="18"/>
              </w:rPr>
              <w:t>Maksymalny poziom dofinansowania ze środków EFRR zostanie ustalony na poziomie, o jaki ubiegał się wnioskodawca w ramach konkursu numer RPPM.10.03.01-IZ.00-22-001/16 dla Poddziałania 10.3.1. i nie może przekroczyć poziomu dofinansowana określonego w regulaminie niniejszego konkursu</w:t>
            </w:r>
            <w:r w:rsidRPr="00A37356">
              <w:rPr>
                <w:rFonts w:ascii="Arial" w:hAnsi="Arial" w:cs="Times New Roman"/>
                <w:sz w:val="16"/>
                <w:szCs w:val="18"/>
                <w:vertAlign w:val="superscript"/>
              </w:rPr>
              <w:footnoteReference w:id="117"/>
            </w:r>
            <w:r w:rsidRPr="00A37356">
              <w:rPr>
                <w:sz w:val="18"/>
                <w:szCs w:val="18"/>
              </w:rPr>
              <w:t>.</w:t>
            </w:r>
          </w:p>
        </w:tc>
      </w:tr>
      <w:tr w:rsidR="00A37356" w:rsidRPr="00A37356" w14:paraId="768850D0" w14:textId="77777777" w:rsidTr="00A37356">
        <w:trPr>
          <w:cantSplit/>
          <w:trHeight w:val="1513"/>
        </w:trPr>
        <w:tc>
          <w:tcPr>
            <w:tcW w:w="2116" w:type="dxa"/>
            <w:tcBorders>
              <w:bottom w:val="dotted" w:sz="4" w:space="0" w:color="auto"/>
            </w:tcBorders>
            <w:vAlign w:val="center"/>
          </w:tcPr>
          <w:p w14:paraId="7806881A"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aksymalny </w:t>
            </w:r>
            <w:r w:rsidRPr="00A37356">
              <w:rPr>
                <w:sz w:val="18"/>
                <w:szCs w:val="18"/>
              </w:rPr>
              <w:br/>
              <w:t>całkowity % dofinansowania wydatków kwalifikowalnych</w:t>
            </w:r>
            <w:r w:rsidRPr="00A37356">
              <w:rPr>
                <w:sz w:val="18"/>
                <w:szCs w:val="18"/>
              </w:rPr>
              <w:br/>
              <w:t xml:space="preserve">na poziomie projektu </w:t>
            </w:r>
            <w:r w:rsidRPr="00A37356">
              <w:rPr>
                <w:sz w:val="18"/>
                <w:szCs w:val="18"/>
              </w:rPr>
              <w:br/>
              <w:t>(środki UE + BP)</w:t>
            </w:r>
            <w:r w:rsidRPr="00A37356">
              <w:rPr>
                <w:sz w:val="18"/>
                <w:szCs w:val="18"/>
              </w:rPr>
              <w:br/>
              <w:t xml:space="preserve">(jeśli dotyczy) </w:t>
            </w:r>
          </w:p>
        </w:tc>
        <w:tc>
          <w:tcPr>
            <w:tcW w:w="7298" w:type="dxa"/>
            <w:gridSpan w:val="2"/>
            <w:vAlign w:val="center"/>
          </w:tcPr>
          <w:p w14:paraId="2DA037C5" w14:textId="77777777" w:rsidR="00A37356" w:rsidRPr="00A37356" w:rsidRDefault="00A37356" w:rsidP="00A37356">
            <w:pPr>
              <w:spacing w:before="60" w:after="60" w:line="240" w:lineRule="auto"/>
              <w:jc w:val="both"/>
              <w:rPr>
                <w:sz w:val="18"/>
                <w:szCs w:val="18"/>
              </w:rPr>
            </w:pPr>
            <w:r w:rsidRPr="00A37356">
              <w:rPr>
                <w:sz w:val="18"/>
                <w:szCs w:val="18"/>
              </w:rPr>
              <w:t>jw.</w:t>
            </w:r>
          </w:p>
        </w:tc>
      </w:tr>
      <w:tr w:rsidR="00A37356" w:rsidRPr="00A37356" w14:paraId="6B0DE56B" w14:textId="77777777" w:rsidTr="00A37356">
        <w:trPr>
          <w:cantSplit/>
          <w:trHeight w:val="920"/>
        </w:trPr>
        <w:tc>
          <w:tcPr>
            <w:tcW w:w="2116" w:type="dxa"/>
            <w:vAlign w:val="center"/>
          </w:tcPr>
          <w:p w14:paraId="66912A01"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y wkład własny beneficjenta jako % wydatków kwalifikowalnych </w:t>
            </w:r>
          </w:p>
        </w:tc>
        <w:tc>
          <w:tcPr>
            <w:tcW w:w="7298" w:type="dxa"/>
            <w:gridSpan w:val="2"/>
            <w:vAlign w:val="center"/>
          </w:tcPr>
          <w:p w14:paraId="6A055EAC" w14:textId="77777777" w:rsidR="00A37356" w:rsidRPr="00A37356" w:rsidRDefault="00A37356" w:rsidP="00A37356">
            <w:pPr>
              <w:spacing w:before="60" w:after="60" w:line="240" w:lineRule="auto"/>
              <w:jc w:val="both"/>
              <w:rPr>
                <w:sz w:val="18"/>
                <w:szCs w:val="18"/>
              </w:rPr>
            </w:pPr>
            <w:r w:rsidRPr="00A37356">
              <w:rPr>
                <w:sz w:val="18"/>
                <w:szCs w:val="18"/>
              </w:rPr>
              <w:t>Minimalny wkład własny beneficjenta powinien być ustalony zgodnie z wymogami właściwych programów pomocowych, o których mowa w punkcie 18 niniejszej tabeli (jeśli dotyczy).</w:t>
            </w:r>
          </w:p>
        </w:tc>
      </w:tr>
      <w:tr w:rsidR="00A37356" w:rsidRPr="00A37356" w14:paraId="6384D73D" w14:textId="77777777" w:rsidTr="00A37356">
        <w:trPr>
          <w:cantSplit/>
          <w:trHeight w:val="920"/>
        </w:trPr>
        <w:tc>
          <w:tcPr>
            <w:tcW w:w="2116" w:type="dxa"/>
            <w:vAlign w:val="center"/>
          </w:tcPr>
          <w:p w14:paraId="0F271A28"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inimalna</w:t>
            </w:r>
            <w:r w:rsidRPr="00A37356">
              <w:rPr>
                <w:sz w:val="18"/>
                <w:szCs w:val="18"/>
              </w:rPr>
              <w:br/>
              <w:t xml:space="preserve">i maksymalna wartość projektu (PLN) (jeśli dotyczy) </w:t>
            </w:r>
          </w:p>
        </w:tc>
        <w:tc>
          <w:tcPr>
            <w:tcW w:w="7298" w:type="dxa"/>
            <w:gridSpan w:val="2"/>
            <w:vAlign w:val="center"/>
          </w:tcPr>
          <w:p w14:paraId="6A2333BD"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BB22DF9" w14:textId="77777777" w:rsidTr="00A37356">
        <w:trPr>
          <w:cantSplit/>
          <w:trHeight w:val="1120"/>
        </w:trPr>
        <w:tc>
          <w:tcPr>
            <w:tcW w:w="2116" w:type="dxa"/>
            <w:vAlign w:val="center"/>
          </w:tcPr>
          <w:p w14:paraId="7A42297B"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 xml:space="preserve">Minimalna i maksymalna wartość wydatków kwalifikowalnych projektu (PLN) </w:t>
            </w:r>
            <w:r w:rsidRPr="00A37356">
              <w:rPr>
                <w:sz w:val="18"/>
                <w:szCs w:val="18"/>
              </w:rPr>
              <w:br/>
              <w:t>(jeśli dotyczy)</w:t>
            </w:r>
          </w:p>
        </w:tc>
        <w:tc>
          <w:tcPr>
            <w:tcW w:w="7298" w:type="dxa"/>
            <w:gridSpan w:val="2"/>
            <w:vAlign w:val="center"/>
          </w:tcPr>
          <w:p w14:paraId="573E4A3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536339D4" w14:textId="77777777" w:rsidTr="00A37356">
        <w:trPr>
          <w:cantSplit/>
          <w:trHeight w:val="920"/>
        </w:trPr>
        <w:tc>
          <w:tcPr>
            <w:tcW w:w="2116" w:type="dxa"/>
            <w:vAlign w:val="center"/>
          </w:tcPr>
          <w:p w14:paraId="4D9A64F3"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wota alokacji UE na instrumenty finansowe</w:t>
            </w:r>
            <w:r w:rsidRPr="00A37356">
              <w:rPr>
                <w:sz w:val="18"/>
                <w:szCs w:val="18"/>
              </w:rPr>
              <w:br/>
              <w:t xml:space="preserve">(EUR) </w:t>
            </w:r>
            <w:r w:rsidRPr="00A37356">
              <w:rPr>
                <w:sz w:val="18"/>
                <w:szCs w:val="18"/>
              </w:rPr>
              <w:br/>
              <w:t xml:space="preserve">(jeśli dotyczy) </w:t>
            </w:r>
          </w:p>
        </w:tc>
        <w:tc>
          <w:tcPr>
            <w:tcW w:w="7298" w:type="dxa"/>
            <w:gridSpan w:val="2"/>
            <w:vAlign w:val="center"/>
          </w:tcPr>
          <w:p w14:paraId="371FA0A9"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2DB37942" w14:textId="77777777" w:rsidTr="00A37356">
        <w:trPr>
          <w:cantSplit/>
          <w:trHeight w:val="718"/>
        </w:trPr>
        <w:tc>
          <w:tcPr>
            <w:tcW w:w="2116" w:type="dxa"/>
            <w:vAlign w:val="center"/>
          </w:tcPr>
          <w:p w14:paraId="20AE49F7"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Mechanizm wdrażania instrumentów finansowych</w:t>
            </w:r>
          </w:p>
        </w:tc>
        <w:tc>
          <w:tcPr>
            <w:tcW w:w="7298" w:type="dxa"/>
            <w:gridSpan w:val="2"/>
            <w:vAlign w:val="center"/>
          </w:tcPr>
          <w:p w14:paraId="59585B4D"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6973EB19" w14:textId="77777777" w:rsidTr="00A37356">
        <w:trPr>
          <w:cantSplit/>
          <w:trHeight w:val="920"/>
        </w:trPr>
        <w:tc>
          <w:tcPr>
            <w:tcW w:w="2116" w:type="dxa"/>
            <w:vAlign w:val="center"/>
          </w:tcPr>
          <w:p w14:paraId="593F9C1C"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Rodzaj wsparcia instrumentów finansowych oraz najważniejsze warunki przyznawania</w:t>
            </w:r>
          </w:p>
        </w:tc>
        <w:tc>
          <w:tcPr>
            <w:tcW w:w="7298" w:type="dxa"/>
            <w:gridSpan w:val="2"/>
            <w:vAlign w:val="center"/>
          </w:tcPr>
          <w:p w14:paraId="7854D4C8"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r w:rsidR="00A37356" w:rsidRPr="00A37356" w14:paraId="0B379FA0" w14:textId="77777777" w:rsidTr="00A37356">
        <w:trPr>
          <w:cantSplit/>
          <w:trHeight w:val="920"/>
        </w:trPr>
        <w:tc>
          <w:tcPr>
            <w:tcW w:w="2116" w:type="dxa"/>
            <w:vAlign w:val="center"/>
          </w:tcPr>
          <w:p w14:paraId="1F0F1465" w14:textId="77777777" w:rsidR="00A37356" w:rsidRPr="00A37356" w:rsidRDefault="00A37356" w:rsidP="00DB5C24">
            <w:pPr>
              <w:numPr>
                <w:ilvl w:val="0"/>
                <w:numId w:val="466"/>
              </w:numPr>
              <w:suppressAutoHyphens/>
              <w:spacing w:before="60" w:after="60" w:line="240" w:lineRule="auto"/>
              <w:ind w:left="306" w:hanging="284"/>
              <w:rPr>
                <w:sz w:val="18"/>
                <w:szCs w:val="18"/>
              </w:rPr>
            </w:pPr>
            <w:r w:rsidRPr="00A37356">
              <w:rPr>
                <w:sz w:val="18"/>
                <w:szCs w:val="18"/>
              </w:rPr>
              <w:t>Katalog ostatecznych odbiorców instrumentów finansowych</w:t>
            </w:r>
          </w:p>
        </w:tc>
        <w:tc>
          <w:tcPr>
            <w:tcW w:w="7298" w:type="dxa"/>
            <w:gridSpan w:val="2"/>
            <w:vAlign w:val="center"/>
          </w:tcPr>
          <w:p w14:paraId="208E3944" w14:textId="77777777" w:rsidR="00A37356" w:rsidRPr="00A37356" w:rsidRDefault="00A37356" w:rsidP="00A37356">
            <w:pPr>
              <w:spacing w:before="60" w:after="60" w:line="240" w:lineRule="auto"/>
              <w:jc w:val="both"/>
              <w:rPr>
                <w:sz w:val="18"/>
                <w:szCs w:val="18"/>
              </w:rPr>
            </w:pPr>
            <w:r w:rsidRPr="00A37356">
              <w:rPr>
                <w:sz w:val="18"/>
                <w:szCs w:val="18"/>
              </w:rPr>
              <w:t>nie dotyczy</w:t>
            </w:r>
          </w:p>
        </w:tc>
      </w:tr>
    </w:tbl>
    <w:p w14:paraId="24923438" w14:textId="4885431B" w:rsidR="00A270EF" w:rsidRDefault="00A270EF">
      <w:pPr>
        <w:rPr>
          <w:rFonts w:asciiTheme="minorHAnsi" w:hAnsiTheme="minorHAnsi" w:cstheme="minorHAnsi"/>
          <w:b/>
          <w:bCs/>
          <w:smallCaps/>
          <w:sz w:val="24"/>
          <w:szCs w:val="24"/>
        </w:rPr>
      </w:pPr>
    </w:p>
    <w:p w14:paraId="32558A24" w14:textId="42C89894" w:rsidR="00A37356" w:rsidRPr="001F4BC0" w:rsidRDefault="00A37356">
      <w:pPr>
        <w:rPr>
          <w:rFonts w:asciiTheme="minorHAnsi" w:hAnsiTheme="minorHAnsi" w:cstheme="minorHAnsi"/>
          <w:b/>
          <w:bCs/>
          <w:smallCaps/>
          <w:sz w:val="24"/>
          <w:szCs w:val="24"/>
        </w:rPr>
        <w:sectPr w:rsidR="00A37356" w:rsidRPr="001F4BC0" w:rsidSect="00415B2B">
          <w:footerReference w:type="even" r:id="rId8"/>
          <w:footerReference w:type="default" r:id="rId9"/>
          <w:headerReference w:type="first" r:id="rId10"/>
          <w:footerReference w:type="first" r:id="rId11"/>
          <w:pgSz w:w="11906" w:h="16838"/>
          <w:pgMar w:top="1418" w:right="1418" w:bottom="709" w:left="1418" w:header="426" w:footer="488" w:gutter="0"/>
          <w:pgNumType w:start="0"/>
          <w:cols w:space="708"/>
          <w:titlePg/>
          <w:docGrid w:linePitch="360"/>
        </w:sectPr>
      </w:pPr>
    </w:p>
    <w:p w14:paraId="5114357D" w14:textId="77777777" w:rsidR="00C33DCD" w:rsidRPr="001F4BC0" w:rsidRDefault="00DE1ED3" w:rsidP="001262A9">
      <w:pPr>
        <w:pStyle w:val="SzOOP1"/>
        <w:ind w:left="714" w:hanging="357"/>
        <w:rPr>
          <w:rFonts w:asciiTheme="minorHAnsi" w:hAnsiTheme="minorHAnsi" w:cstheme="minorHAnsi"/>
        </w:rPr>
      </w:pPr>
      <w:bookmarkStart w:id="25" w:name="_Toc89686172"/>
      <w:r w:rsidRPr="001F4BC0">
        <w:rPr>
          <w:rFonts w:asciiTheme="minorHAnsi" w:hAnsiTheme="minorHAnsi" w:cstheme="minorHAnsi"/>
        </w:rPr>
        <w:t>Indykatywny plan finansowy</w:t>
      </w:r>
      <w:bookmarkEnd w:id="25"/>
    </w:p>
    <w:p w14:paraId="65FD12CA" w14:textId="5CC94CF6" w:rsidR="00F707C0" w:rsidRDefault="00C30BF8">
      <w:pPr>
        <w:pStyle w:val="Nagwekspisutreci"/>
      </w:pPr>
      <w:bookmarkStart w:id="26" w:name="_Toc89686173"/>
      <w:r w:rsidRPr="001F4BC0">
        <w:t>Tabela finansowa nr 1</w:t>
      </w:r>
      <w:r w:rsidR="00F707C0" w:rsidRPr="00F707C0">
        <w:rPr>
          <w:noProof/>
        </w:rPr>
        <w:drawing>
          <wp:anchor distT="0" distB="0" distL="114300" distR="114300" simplePos="0" relativeHeight="251707392" behindDoc="0" locked="0" layoutInCell="1" allowOverlap="1" wp14:anchorId="4582CCBC" wp14:editId="69D66F98">
            <wp:simplePos x="0" y="0"/>
            <wp:positionH relativeFrom="column">
              <wp:posOffset>-669925</wp:posOffset>
            </wp:positionH>
            <wp:positionV relativeFrom="paragraph">
              <wp:posOffset>374650</wp:posOffset>
            </wp:positionV>
            <wp:extent cx="10227600" cy="4849200"/>
            <wp:effectExtent l="0" t="0" r="254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7600" cy="484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436CE7BB" w14:textId="0290027D" w:rsidR="009426B6" w:rsidRDefault="00217B4A" w:rsidP="009426B6">
      <w:pPr>
        <w:rPr>
          <w:lang w:eastAsia="pl-PL"/>
        </w:rPr>
      </w:pPr>
      <w:r w:rsidRPr="00217B4A">
        <w:rPr>
          <w:noProof/>
          <w:lang w:eastAsia="pl-PL"/>
        </w:rPr>
        <w:drawing>
          <wp:anchor distT="0" distB="0" distL="114300" distR="114300" simplePos="0" relativeHeight="251703296" behindDoc="0" locked="0" layoutInCell="1" allowOverlap="1" wp14:anchorId="1B7E9091" wp14:editId="29F01E8B">
            <wp:simplePos x="0" y="0"/>
            <wp:positionH relativeFrom="column">
              <wp:posOffset>-669925</wp:posOffset>
            </wp:positionH>
            <wp:positionV relativeFrom="paragraph">
              <wp:posOffset>0</wp:posOffset>
            </wp:positionV>
            <wp:extent cx="10227600" cy="5641200"/>
            <wp:effectExtent l="0" t="0" r="254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7600" cy="56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E3145" w14:textId="0AF7BEA8" w:rsidR="009426B6" w:rsidRDefault="00F707C0" w:rsidP="009426B6">
      <w:pPr>
        <w:rPr>
          <w:lang w:eastAsia="pl-PL"/>
        </w:rPr>
      </w:pPr>
      <w:r w:rsidRPr="00F707C0">
        <w:rPr>
          <w:noProof/>
          <w:lang w:eastAsia="pl-PL"/>
        </w:rPr>
        <w:drawing>
          <wp:anchor distT="0" distB="0" distL="114300" distR="114300" simplePos="0" relativeHeight="251708416" behindDoc="0" locked="0" layoutInCell="1" allowOverlap="1" wp14:anchorId="05C8E6FE" wp14:editId="10F162EA">
            <wp:simplePos x="0" y="0"/>
            <wp:positionH relativeFrom="column">
              <wp:posOffset>-669925</wp:posOffset>
            </wp:positionH>
            <wp:positionV relativeFrom="paragraph">
              <wp:posOffset>0</wp:posOffset>
            </wp:positionV>
            <wp:extent cx="10227600" cy="5950800"/>
            <wp:effectExtent l="0" t="0" r="254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7600" cy="59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D004" w14:textId="0C69405F" w:rsidR="009426B6" w:rsidRDefault="009426B6" w:rsidP="009426B6">
      <w:pPr>
        <w:rPr>
          <w:lang w:eastAsia="pl-PL"/>
        </w:rPr>
      </w:pPr>
    </w:p>
    <w:p w14:paraId="3CD72559" w14:textId="381657C0" w:rsidR="009426B6" w:rsidRDefault="00CD5F4E" w:rsidP="009426B6">
      <w:pPr>
        <w:rPr>
          <w:lang w:eastAsia="pl-PL"/>
        </w:rPr>
      </w:pPr>
      <w:r w:rsidRPr="00CD5F4E">
        <w:rPr>
          <w:lang w:eastAsia="pl-PL"/>
        </w:rPr>
        <w:t xml:space="preserve"> </w:t>
      </w:r>
      <w:r w:rsidR="005C58E1" w:rsidRPr="005C58E1">
        <w:rPr>
          <w:noProof/>
        </w:rPr>
        <w:drawing>
          <wp:anchor distT="0" distB="0" distL="114300" distR="114300" simplePos="0" relativeHeight="251709440" behindDoc="0" locked="0" layoutInCell="1" allowOverlap="1" wp14:anchorId="763C83AF" wp14:editId="437F0F30">
            <wp:simplePos x="0" y="0"/>
            <wp:positionH relativeFrom="column">
              <wp:posOffset>-669925</wp:posOffset>
            </wp:positionH>
            <wp:positionV relativeFrom="paragraph">
              <wp:posOffset>190500</wp:posOffset>
            </wp:positionV>
            <wp:extent cx="10227600" cy="3196800"/>
            <wp:effectExtent l="0" t="0" r="254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7600" cy="31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93A68" w14:textId="77777777" w:rsidR="007D087C" w:rsidRPr="001F4BC0" w:rsidRDefault="007D087C"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¹ Dotyczy krajowego PO, z wyjątkiem osi priorytetowych finansowanych z FS</w:t>
      </w:r>
    </w:p>
    <w:p w14:paraId="29526526"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² </w:t>
      </w:r>
      <w:r w:rsidR="007D087C" w:rsidRPr="001F4BC0">
        <w:rPr>
          <w:rFonts w:asciiTheme="minorHAnsi" w:hAnsiTheme="minorHAnsi" w:cstheme="minorHAnsi"/>
          <w:bCs/>
          <w:sz w:val="14"/>
          <w:szCs w:val="14"/>
        </w:rPr>
        <w:t>Zgodnie z zapisami Aneksu nr 2 do KT zmianie ulega podział środków z budżetu państwa, które Minister Inwestycji i Rozwoju przekazuje na realizację RPO WP 2014-2020 z przeznaczeniem na finansowanie wkładu krajowego - 156 369 781,91 PLN dla środków EFRR, oraz 122 059 991,16 PLN dla środków EFS</w:t>
      </w:r>
      <w:r w:rsidRPr="001F4BC0">
        <w:rPr>
          <w:rFonts w:asciiTheme="minorHAnsi" w:hAnsiTheme="minorHAnsi" w:cstheme="minorHAnsi"/>
          <w:bCs/>
          <w:sz w:val="14"/>
          <w:szCs w:val="14"/>
        </w:rPr>
        <w:t>.</w:t>
      </w:r>
    </w:p>
    <w:p w14:paraId="58FF3394" w14:textId="77777777" w:rsidR="00A34FB0" w:rsidRPr="001F4BC0" w:rsidRDefault="00A34FB0" w:rsidP="0063082B">
      <w:pPr>
        <w:spacing w:after="0" w:line="240" w:lineRule="auto"/>
        <w:ind w:left="-851"/>
        <w:rPr>
          <w:rFonts w:asciiTheme="minorHAnsi" w:hAnsiTheme="minorHAnsi" w:cstheme="minorHAnsi"/>
          <w:bCs/>
          <w:sz w:val="14"/>
          <w:szCs w:val="14"/>
        </w:rPr>
      </w:pPr>
      <w:r w:rsidRPr="001F4BC0">
        <w:rPr>
          <w:rFonts w:asciiTheme="minorHAnsi" w:hAnsiTheme="minorHAnsi" w:cstheme="minorHAnsi"/>
          <w:bCs/>
          <w:sz w:val="14"/>
          <w:szCs w:val="14"/>
        </w:rPr>
        <w:t xml:space="preserve">³ </w:t>
      </w:r>
      <w:r w:rsidR="007D087C" w:rsidRPr="001F4BC0">
        <w:rPr>
          <w:rFonts w:asciiTheme="minorHAnsi" w:hAnsiTheme="minorHAnsi" w:cstheme="minorHAnsi"/>
          <w:bCs/>
          <w:sz w:val="14"/>
          <w:szCs w:val="14"/>
        </w:rPr>
        <w:t>Całkowite finansowanie pomniejszone o rezerwę wykonania</w:t>
      </w:r>
    </w:p>
    <w:p w14:paraId="516A8743" w14:textId="7B878B37" w:rsidR="00E622DD" w:rsidRPr="001F4BC0" w:rsidRDefault="00A34FB0" w:rsidP="00A34FB0">
      <w:pPr>
        <w:spacing w:after="0" w:line="240" w:lineRule="auto"/>
        <w:ind w:left="-851"/>
        <w:rPr>
          <w:rFonts w:asciiTheme="minorHAnsi" w:hAnsiTheme="minorHAnsi" w:cstheme="minorHAnsi"/>
          <w:bCs/>
          <w:sz w:val="14"/>
          <w:szCs w:val="14"/>
        </w:rPr>
        <w:sectPr w:rsidR="00E622DD" w:rsidRPr="001F4BC0" w:rsidSect="001D1145">
          <w:pgSz w:w="16838" w:h="11906" w:orient="landscape"/>
          <w:pgMar w:top="1417" w:right="1417" w:bottom="1417" w:left="1417" w:header="708" w:footer="486" w:gutter="0"/>
          <w:cols w:space="708"/>
          <w:docGrid w:linePitch="360"/>
        </w:sectPr>
      </w:pPr>
      <w:r w:rsidRPr="001F4BC0">
        <w:rPr>
          <w:rFonts w:asciiTheme="minorHAnsi" w:hAnsiTheme="minorHAnsi" w:cstheme="minorHAnsi"/>
          <w:bCs/>
          <w:sz w:val="14"/>
          <w:szCs w:val="14"/>
        </w:rPr>
        <w:t xml:space="preserve">⁴ </w:t>
      </w:r>
      <w:r w:rsidR="007D087C" w:rsidRPr="001F4BC0">
        <w:rPr>
          <w:rFonts w:asciiTheme="minorHAnsi" w:hAnsiTheme="minorHAnsi" w:cstheme="minorHAnsi"/>
          <w:bCs/>
          <w:sz w:val="14"/>
          <w:szCs w:val="14"/>
        </w:rPr>
        <w:t xml:space="preserve">Zgodnie z zapisami Strategii Inwestycyjnej dla Instrumentów Finansowych w RPO WP 2014-2020 ustalono wspólną alokację na instrumenty finansowe opisane w ramach Poddziałania 10.5.1 i Podziałania 10.5.2 - całkowita pula środków dla obu Poddziałań wynosi </w:t>
      </w:r>
      <w:r w:rsidR="009E2D7F" w:rsidRPr="009E2D7F">
        <w:rPr>
          <w:rFonts w:asciiTheme="minorHAnsi" w:hAnsiTheme="minorHAnsi" w:cstheme="minorHAnsi"/>
          <w:bCs/>
          <w:sz w:val="14"/>
          <w:szCs w:val="14"/>
        </w:rPr>
        <w:t>21</w:t>
      </w:r>
      <w:r w:rsidR="009E2D7F">
        <w:rPr>
          <w:rFonts w:asciiTheme="minorHAnsi" w:hAnsiTheme="minorHAnsi" w:cstheme="minorHAnsi"/>
          <w:bCs/>
          <w:sz w:val="14"/>
          <w:szCs w:val="14"/>
        </w:rPr>
        <w:t> </w:t>
      </w:r>
      <w:r w:rsidR="009E2D7F" w:rsidRPr="009E2D7F">
        <w:rPr>
          <w:rFonts w:asciiTheme="minorHAnsi" w:hAnsiTheme="minorHAnsi" w:cstheme="minorHAnsi"/>
          <w:bCs/>
          <w:sz w:val="14"/>
          <w:szCs w:val="14"/>
        </w:rPr>
        <w:t>494</w:t>
      </w:r>
      <w:r w:rsidR="009E2D7F">
        <w:rPr>
          <w:rFonts w:asciiTheme="minorHAnsi" w:hAnsiTheme="minorHAnsi" w:cstheme="minorHAnsi"/>
          <w:bCs/>
          <w:sz w:val="14"/>
          <w:szCs w:val="14"/>
        </w:rPr>
        <w:t> </w:t>
      </w:r>
      <w:r w:rsidR="009E2D7F" w:rsidRPr="009E2D7F">
        <w:rPr>
          <w:rFonts w:asciiTheme="minorHAnsi" w:hAnsiTheme="minorHAnsi" w:cstheme="minorHAnsi"/>
          <w:bCs/>
          <w:sz w:val="14"/>
          <w:szCs w:val="14"/>
        </w:rPr>
        <w:t>630</w:t>
      </w:r>
      <w:r w:rsidR="009E2D7F">
        <w:rPr>
          <w:rFonts w:asciiTheme="minorHAnsi" w:hAnsiTheme="minorHAnsi" w:cstheme="minorHAnsi"/>
          <w:bCs/>
          <w:sz w:val="14"/>
          <w:szCs w:val="14"/>
        </w:rPr>
        <w:t xml:space="preserve"> </w:t>
      </w:r>
      <w:r w:rsidR="007D087C" w:rsidRPr="001F4BC0">
        <w:rPr>
          <w:rFonts w:asciiTheme="minorHAnsi" w:hAnsiTheme="minorHAnsi" w:cstheme="minorHAnsi"/>
          <w:bCs/>
          <w:sz w:val="14"/>
          <w:szCs w:val="14"/>
        </w:rPr>
        <w:t>EURO. Podział środków odbędzie się na poziomie poszczególnych instrumentów finansowych</w:t>
      </w:r>
      <w:r w:rsidRPr="001F4BC0">
        <w:rPr>
          <w:rFonts w:asciiTheme="minorHAnsi" w:hAnsiTheme="minorHAnsi" w:cstheme="minorHAnsi"/>
          <w:bCs/>
          <w:sz w:val="14"/>
          <w:szCs w:val="14"/>
        </w:rPr>
        <w:t>.</w:t>
      </w:r>
    </w:p>
    <w:p w14:paraId="7ED3EEA7" w14:textId="77777777" w:rsidR="00C30BF8" w:rsidRPr="001F4BC0" w:rsidRDefault="00C30BF8" w:rsidP="00A42C79">
      <w:pPr>
        <w:pStyle w:val="Nagwekspisutreci"/>
        <w:rPr>
          <w:rFonts w:cstheme="minorHAnsi"/>
          <w:sz w:val="22"/>
          <w:szCs w:val="22"/>
        </w:rPr>
      </w:pPr>
      <w:bookmarkStart w:id="27" w:name="_Toc89686174"/>
      <w:r w:rsidRPr="001F4BC0">
        <w:t>Tabela finansowa nr 2</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109"/>
        <w:gridCol w:w="3019"/>
        <w:gridCol w:w="2258"/>
      </w:tblGrid>
      <w:tr w:rsidR="001F4BC0" w:rsidRPr="001F4BC0" w14:paraId="7D369B8F" w14:textId="77777777" w:rsidTr="00242C4B">
        <w:tc>
          <w:tcPr>
            <w:tcW w:w="1476" w:type="pct"/>
            <w:shd w:val="clear" w:color="auto" w:fill="B3B3B3"/>
            <w:vAlign w:val="center"/>
          </w:tcPr>
          <w:p w14:paraId="23776A4A"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Oś Priorytetowa</w:t>
            </w:r>
          </w:p>
        </w:tc>
        <w:tc>
          <w:tcPr>
            <w:tcW w:w="2278" w:type="pct"/>
            <w:gridSpan w:val="2"/>
            <w:shd w:val="clear" w:color="auto" w:fill="B3B3B3"/>
            <w:vAlign w:val="center"/>
          </w:tcPr>
          <w:p w14:paraId="373568D5"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Kod i nazwa</w:t>
            </w:r>
          </w:p>
        </w:tc>
        <w:tc>
          <w:tcPr>
            <w:tcW w:w="1246" w:type="pct"/>
            <w:shd w:val="clear" w:color="auto" w:fill="B3B3B3"/>
            <w:vAlign w:val="center"/>
          </w:tcPr>
          <w:p w14:paraId="170385F4" w14:textId="77777777" w:rsidR="00A34202" w:rsidRPr="001F4BC0" w:rsidRDefault="00A34202" w:rsidP="006E3AF3">
            <w:pPr>
              <w:pStyle w:val="Akapitzlist"/>
              <w:spacing w:before="60" w:after="60" w:line="240" w:lineRule="auto"/>
              <w:ind w:left="0"/>
              <w:jc w:val="center"/>
              <w:rPr>
                <w:rFonts w:asciiTheme="minorHAnsi" w:hAnsiTheme="minorHAnsi" w:cstheme="minorHAnsi"/>
                <w:b/>
                <w:bCs/>
              </w:rPr>
            </w:pPr>
            <w:r w:rsidRPr="001F4BC0">
              <w:rPr>
                <w:rFonts w:asciiTheme="minorHAnsi" w:hAnsiTheme="minorHAnsi" w:cstheme="minorHAnsi"/>
                <w:b/>
                <w:bCs/>
              </w:rPr>
              <w:t>Indykatywna alokacja UE (EUR)</w:t>
            </w:r>
          </w:p>
        </w:tc>
      </w:tr>
      <w:tr w:rsidR="001F4BC0" w:rsidRPr="001F4BC0" w14:paraId="54D05A06" w14:textId="77777777" w:rsidTr="00AE72B7">
        <w:tc>
          <w:tcPr>
            <w:tcW w:w="5000" w:type="pct"/>
            <w:gridSpan w:val="4"/>
            <w:shd w:val="clear" w:color="auto" w:fill="D9D9D9"/>
          </w:tcPr>
          <w:p w14:paraId="32FAA673"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 xml:space="preserve">Kody zakresu interwencji </w:t>
            </w:r>
          </w:p>
        </w:tc>
      </w:tr>
      <w:tr w:rsidR="001F4BC0" w:rsidRPr="001F4BC0" w14:paraId="0BB2C242" w14:textId="77777777" w:rsidTr="00242C4B">
        <w:trPr>
          <w:trHeight w:val="37"/>
        </w:trPr>
        <w:tc>
          <w:tcPr>
            <w:tcW w:w="1476" w:type="pct"/>
            <w:vMerge w:val="restart"/>
            <w:vAlign w:val="center"/>
          </w:tcPr>
          <w:p w14:paraId="581A869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0CAB77E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2</w:t>
            </w:r>
          </w:p>
        </w:tc>
        <w:tc>
          <w:tcPr>
            <w:tcW w:w="1666" w:type="pct"/>
            <w:vAlign w:val="center"/>
          </w:tcPr>
          <w:p w14:paraId="292483B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dużych przedsiębiorstwach</w:t>
            </w:r>
          </w:p>
        </w:tc>
        <w:tc>
          <w:tcPr>
            <w:tcW w:w="1246" w:type="pct"/>
            <w:vAlign w:val="center"/>
          </w:tcPr>
          <w:p w14:paraId="78DE8575" w14:textId="19F4C341" w:rsidR="00A34202" w:rsidRPr="001F4BC0" w:rsidRDefault="00021DA0" w:rsidP="006E3AF3">
            <w:pPr>
              <w:spacing w:before="60" w:after="60" w:line="240" w:lineRule="auto"/>
              <w:jc w:val="right"/>
              <w:rPr>
                <w:rFonts w:asciiTheme="minorHAnsi" w:hAnsiTheme="minorHAnsi" w:cstheme="minorHAnsi"/>
              </w:rPr>
            </w:pPr>
            <w:r w:rsidRPr="001F4BC0">
              <w:rPr>
                <w:rFonts w:asciiTheme="minorHAnsi" w:hAnsiTheme="minorHAnsi" w:cstheme="minorHAnsi"/>
              </w:rPr>
              <w:t>6 250 343</w:t>
            </w:r>
          </w:p>
        </w:tc>
      </w:tr>
      <w:tr w:rsidR="001F4BC0" w:rsidRPr="001F4BC0" w14:paraId="00104E99" w14:textId="77777777" w:rsidTr="00242C4B">
        <w:trPr>
          <w:trHeight w:val="31"/>
        </w:trPr>
        <w:tc>
          <w:tcPr>
            <w:tcW w:w="1476" w:type="pct"/>
            <w:vMerge/>
            <w:vAlign w:val="center"/>
          </w:tcPr>
          <w:p w14:paraId="63D30F0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2F564F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6</w:t>
            </w:r>
          </w:p>
        </w:tc>
        <w:tc>
          <w:tcPr>
            <w:tcW w:w="1666" w:type="pct"/>
            <w:vAlign w:val="center"/>
          </w:tcPr>
          <w:p w14:paraId="0B2EA87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MŚP, związane bezpośrednio z działaniami badawczymi i innowacyjnymi</w:t>
            </w:r>
          </w:p>
        </w:tc>
        <w:tc>
          <w:tcPr>
            <w:tcW w:w="1246" w:type="pct"/>
            <w:vAlign w:val="center"/>
          </w:tcPr>
          <w:p w14:paraId="18012C61" w14:textId="5DF35B45" w:rsidR="00A34202" w:rsidRPr="001F4BC0" w:rsidRDefault="004C0639" w:rsidP="006E3AF3">
            <w:pPr>
              <w:spacing w:before="60" w:after="60" w:line="240" w:lineRule="auto"/>
              <w:jc w:val="right"/>
              <w:rPr>
                <w:rFonts w:asciiTheme="minorHAnsi" w:hAnsiTheme="minorHAnsi" w:cstheme="minorHAnsi"/>
              </w:rPr>
            </w:pPr>
            <w:r w:rsidRPr="001F4BC0">
              <w:rPr>
                <w:rFonts w:asciiTheme="minorHAnsi" w:hAnsiTheme="minorHAnsi" w:cstheme="minorHAnsi"/>
              </w:rPr>
              <w:t>1 810 712</w:t>
            </w:r>
          </w:p>
        </w:tc>
      </w:tr>
      <w:tr w:rsidR="001F4BC0" w:rsidRPr="001F4BC0" w14:paraId="6FAE0DAD" w14:textId="77777777" w:rsidTr="00242C4B">
        <w:trPr>
          <w:trHeight w:val="31"/>
        </w:trPr>
        <w:tc>
          <w:tcPr>
            <w:tcW w:w="1476" w:type="pct"/>
            <w:vMerge/>
            <w:vAlign w:val="center"/>
          </w:tcPr>
          <w:p w14:paraId="0CA3F065"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849F7A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7</w:t>
            </w:r>
          </w:p>
        </w:tc>
        <w:tc>
          <w:tcPr>
            <w:tcW w:w="1666" w:type="pct"/>
            <w:vAlign w:val="center"/>
          </w:tcPr>
          <w:p w14:paraId="18ADD80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westycje w infrastrukturę, zdolności i wyposażenie w dużych przedsiębiorstwach, związane bezpośrednio z działaniami badawczymi i innowacyjnymi</w:t>
            </w:r>
          </w:p>
        </w:tc>
        <w:tc>
          <w:tcPr>
            <w:tcW w:w="1246" w:type="pct"/>
            <w:vAlign w:val="center"/>
          </w:tcPr>
          <w:p w14:paraId="6045C547" w14:textId="5C014AEB" w:rsidR="00A34202" w:rsidRPr="001F4BC0" w:rsidRDefault="00A571BC" w:rsidP="00AC307E">
            <w:pPr>
              <w:spacing w:before="60" w:after="60" w:line="240" w:lineRule="auto"/>
              <w:jc w:val="right"/>
              <w:rPr>
                <w:rFonts w:asciiTheme="minorHAnsi" w:hAnsiTheme="minorHAnsi" w:cstheme="minorHAnsi"/>
              </w:rPr>
            </w:pPr>
            <w:r w:rsidRPr="001F4BC0">
              <w:rPr>
                <w:rFonts w:asciiTheme="minorHAnsi" w:hAnsiTheme="minorHAnsi" w:cstheme="minorHAnsi"/>
              </w:rPr>
              <w:t>793 </w:t>
            </w:r>
            <w:r w:rsidR="00AC307E" w:rsidRPr="001F4BC0">
              <w:rPr>
                <w:rFonts w:asciiTheme="minorHAnsi" w:hAnsiTheme="minorHAnsi" w:cstheme="minorHAnsi"/>
              </w:rPr>
              <w:t>8</w:t>
            </w:r>
            <w:r w:rsidRPr="001F4BC0">
              <w:rPr>
                <w:rFonts w:asciiTheme="minorHAnsi" w:hAnsiTheme="minorHAnsi" w:cstheme="minorHAnsi"/>
              </w:rPr>
              <w:t>00</w:t>
            </w:r>
          </w:p>
        </w:tc>
      </w:tr>
      <w:tr w:rsidR="001F4BC0" w:rsidRPr="001F4BC0" w14:paraId="0F0CE662" w14:textId="77777777" w:rsidTr="00242C4B">
        <w:trPr>
          <w:trHeight w:val="31"/>
        </w:trPr>
        <w:tc>
          <w:tcPr>
            <w:tcW w:w="1476" w:type="pct"/>
            <w:vMerge/>
            <w:vAlign w:val="center"/>
          </w:tcPr>
          <w:p w14:paraId="034F882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D2725FF" w14:textId="77777777" w:rsidR="00A34202" w:rsidRPr="001F4BC0" w:rsidRDefault="00AC307E" w:rsidP="0082291B">
            <w:pPr>
              <w:spacing w:before="60" w:after="60" w:line="240" w:lineRule="auto"/>
              <w:rPr>
                <w:rFonts w:asciiTheme="minorHAnsi" w:hAnsiTheme="minorHAnsi" w:cstheme="minorHAnsi"/>
              </w:rPr>
            </w:pPr>
            <w:r w:rsidRPr="001F4BC0">
              <w:rPr>
                <w:rFonts w:asciiTheme="minorHAnsi" w:hAnsiTheme="minorHAnsi" w:cstheme="minorHAnsi"/>
              </w:rPr>
              <w:t>0</w:t>
            </w:r>
            <w:r w:rsidR="00290EBB" w:rsidRPr="001F4BC0">
              <w:rPr>
                <w:rFonts w:asciiTheme="minorHAnsi" w:hAnsiTheme="minorHAnsi" w:cstheme="minorHAnsi"/>
              </w:rPr>
              <w:t>58</w:t>
            </w:r>
          </w:p>
        </w:tc>
        <w:tc>
          <w:tcPr>
            <w:tcW w:w="1666" w:type="pct"/>
            <w:vAlign w:val="center"/>
          </w:tcPr>
          <w:p w14:paraId="01E97BB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rzecz badań naukowych i innowacji (publiczna)</w:t>
            </w:r>
          </w:p>
        </w:tc>
        <w:tc>
          <w:tcPr>
            <w:tcW w:w="1246" w:type="pct"/>
            <w:vAlign w:val="center"/>
          </w:tcPr>
          <w:p w14:paraId="753BB7F3" w14:textId="0784CFF6"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30</w:t>
            </w:r>
            <w:r>
              <w:rPr>
                <w:rFonts w:asciiTheme="minorHAnsi" w:hAnsiTheme="minorHAnsi" w:cstheme="minorHAnsi"/>
              </w:rPr>
              <w:t> </w:t>
            </w:r>
            <w:r w:rsidRPr="009E2D7F">
              <w:rPr>
                <w:rFonts w:asciiTheme="minorHAnsi" w:hAnsiTheme="minorHAnsi" w:cstheme="minorHAnsi"/>
              </w:rPr>
              <w:t>071</w:t>
            </w:r>
            <w:r>
              <w:rPr>
                <w:rFonts w:asciiTheme="minorHAnsi" w:hAnsiTheme="minorHAnsi" w:cstheme="minorHAnsi"/>
              </w:rPr>
              <w:t> </w:t>
            </w:r>
            <w:r w:rsidRPr="009E2D7F">
              <w:rPr>
                <w:rFonts w:asciiTheme="minorHAnsi" w:hAnsiTheme="minorHAnsi" w:cstheme="minorHAnsi"/>
              </w:rPr>
              <w:t>201</w:t>
            </w:r>
          </w:p>
        </w:tc>
      </w:tr>
      <w:tr w:rsidR="001F4BC0" w:rsidRPr="001F4BC0" w14:paraId="511D04E8" w14:textId="77777777" w:rsidTr="00242C4B">
        <w:trPr>
          <w:trHeight w:val="31"/>
        </w:trPr>
        <w:tc>
          <w:tcPr>
            <w:tcW w:w="1476" w:type="pct"/>
            <w:vMerge/>
            <w:vAlign w:val="center"/>
          </w:tcPr>
          <w:p w14:paraId="7CEF06C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E4F8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4</w:t>
            </w:r>
          </w:p>
        </w:tc>
        <w:tc>
          <w:tcPr>
            <w:tcW w:w="1666" w:type="pct"/>
            <w:vAlign w:val="center"/>
          </w:tcPr>
          <w:p w14:paraId="031B8DE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cesy badawcze i innowacyjne w MŚP (w tym systemy bonów, innowacje procesowe, projektowe, innowacje w obszarze usług i innowacje społeczne)</w:t>
            </w:r>
          </w:p>
        </w:tc>
        <w:tc>
          <w:tcPr>
            <w:tcW w:w="1246" w:type="pct"/>
            <w:vAlign w:val="center"/>
          </w:tcPr>
          <w:p w14:paraId="531E6BDE" w14:textId="5FDAEA08"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54</w:t>
            </w:r>
            <w:r>
              <w:rPr>
                <w:rFonts w:asciiTheme="minorHAnsi" w:hAnsiTheme="minorHAnsi" w:cstheme="minorHAnsi"/>
              </w:rPr>
              <w:t> </w:t>
            </w:r>
            <w:r w:rsidRPr="009E2D7F">
              <w:rPr>
                <w:rFonts w:asciiTheme="minorHAnsi" w:hAnsiTheme="minorHAnsi" w:cstheme="minorHAnsi"/>
              </w:rPr>
              <w:t>476</w:t>
            </w:r>
            <w:r>
              <w:rPr>
                <w:rFonts w:asciiTheme="minorHAnsi" w:hAnsiTheme="minorHAnsi" w:cstheme="minorHAnsi"/>
              </w:rPr>
              <w:t> </w:t>
            </w:r>
            <w:r w:rsidRPr="009E2D7F">
              <w:rPr>
                <w:rFonts w:asciiTheme="minorHAnsi" w:hAnsiTheme="minorHAnsi" w:cstheme="minorHAnsi"/>
              </w:rPr>
              <w:t>890</w:t>
            </w:r>
          </w:p>
        </w:tc>
      </w:tr>
      <w:tr w:rsidR="001F4BC0" w:rsidRPr="001F4BC0" w14:paraId="39BE93BF" w14:textId="77777777" w:rsidTr="00242C4B">
        <w:trPr>
          <w:trHeight w:val="31"/>
        </w:trPr>
        <w:tc>
          <w:tcPr>
            <w:tcW w:w="1476" w:type="pct"/>
            <w:vMerge/>
            <w:vAlign w:val="center"/>
          </w:tcPr>
          <w:p w14:paraId="6152204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6AD487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60C2D78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DD40488" w14:textId="6C511C9B" w:rsidR="00A34202" w:rsidRPr="001F4BC0" w:rsidRDefault="001E0AB4" w:rsidP="006E3AF3">
            <w:pPr>
              <w:spacing w:before="60" w:after="60" w:line="240" w:lineRule="auto"/>
              <w:jc w:val="right"/>
              <w:rPr>
                <w:rFonts w:asciiTheme="minorHAnsi" w:hAnsiTheme="minorHAnsi" w:cstheme="minorHAnsi"/>
              </w:rPr>
            </w:pPr>
            <w:r w:rsidRPr="001F4BC0">
              <w:rPr>
                <w:rFonts w:asciiTheme="minorHAnsi" w:hAnsiTheme="minorHAnsi" w:cstheme="minorHAnsi"/>
              </w:rPr>
              <w:t>7 931</w:t>
            </w:r>
          </w:p>
        </w:tc>
      </w:tr>
      <w:tr w:rsidR="001F4BC0" w:rsidRPr="001F4BC0" w14:paraId="2CCE8BAB" w14:textId="77777777" w:rsidTr="00242C4B">
        <w:trPr>
          <w:trHeight w:val="38"/>
        </w:trPr>
        <w:tc>
          <w:tcPr>
            <w:tcW w:w="1476" w:type="pct"/>
            <w:vMerge w:val="restart"/>
            <w:vAlign w:val="center"/>
          </w:tcPr>
          <w:p w14:paraId="5F36E50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57FCDA7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1</w:t>
            </w:r>
          </w:p>
        </w:tc>
        <w:tc>
          <w:tcPr>
            <w:tcW w:w="1666" w:type="pct"/>
            <w:vAlign w:val="center"/>
          </w:tcPr>
          <w:p w14:paraId="1A55E56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gólne inwestycje produkcyjne w małych i średnich przedsiębiorstwach (MŚP)</w:t>
            </w:r>
          </w:p>
        </w:tc>
        <w:tc>
          <w:tcPr>
            <w:tcW w:w="1246" w:type="pct"/>
            <w:vAlign w:val="center"/>
          </w:tcPr>
          <w:p w14:paraId="6C4EF9B5" w14:textId="44DD92CA" w:rsidR="00A34202" w:rsidRPr="001F4BC0" w:rsidRDefault="009E2D7F" w:rsidP="006E3AF3">
            <w:pPr>
              <w:spacing w:before="60" w:after="60" w:line="240" w:lineRule="auto"/>
              <w:jc w:val="right"/>
              <w:rPr>
                <w:rFonts w:asciiTheme="minorHAnsi" w:hAnsiTheme="minorHAnsi" w:cstheme="minorHAnsi"/>
              </w:rPr>
            </w:pPr>
            <w:r w:rsidRPr="009E2D7F">
              <w:rPr>
                <w:rFonts w:asciiTheme="minorHAnsi" w:hAnsiTheme="minorHAnsi" w:cstheme="minorHAnsi"/>
              </w:rPr>
              <w:t>72</w:t>
            </w:r>
            <w:r>
              <w:rPr>
                <w:rFonts w:asciiTheme="minorHAnsi" w:hAnsiTheme="minorHAnsi" w:cstheme="minorHAnsi"/>
              </w:rPr>
              <w:t> </w:t>
            </w:r>
            <w:r w:rsidRPr="009E2D7F">
              <w:rPr>
                <w:rFonts w:asciiTheme="minorHAnsi" w:hAnsiTheme="minorHAnsi" w:cstheme="minorHAnsi"/>
              </w:rPr>
              <w:t>232</w:t>
            </w:r>
            <w:r>
              <w:rPr>
                <w:rFonts w:asciiTheme="minorHAnsi" w:hAnsiTheme="minorHAnsi" w:cstheme="minorHAnsi"/>
              </w:rPr>
              <w:t> </w:t>
            </w:r>
            <w:r w:rsidRPr="009E2D7F">
              <w:rPr>
                <w:rFonts w:asciiTheme="minorHAnsi" w:hAnsiTheme="minorHAnsi" w:cstheme="minorHAnsi"/>
              </w:rPr>
              <w:t>817</w:t>
            </w:r>
          </w:p>
        </w:tc>
      </w:tr>
      <w:tr w:rsidR="001F4BC0" w:rsidRPr="001F4BC0" w14:paraId="769E36CA" w14:textId="77777777" w:rsidTr="00242C4B">
        <w:trPr>
          <w:trHeight w:val="1006"/>
        </w:trPr>
        <w:tc>
          <w:tcPr>
            <w:tcW w:w="1476" w:type="pct"/>
            <w:vMerge/>
            <w:vAlign w:val="center"/>
          </w:tcPr>
          <w:p w14:paraId="0AD0DCC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9B2F7A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6</w:t>
            </w:r>
          </w:p>
        </w:tc>
        <w:tc>
          <w:tcPr>
            <w:tcW w:w="1666" w:type="pct"/>
            <w:vAlign w:val="center"/>
          </w:tcPr>
          <w:p w14:paraId="31D41D2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awansowane usługi wsparcia dla MŚP i grup MŚP (w tym usługi w zakresie zarządzania, marketingu i projektowania)</w:t>
            </w:r>
          </w:p>
        </w:tc>
        <w:tc>
          <w:tcPr>
            <w:tcW w:w="1246" w:type="pct"/>
            <w:vAlign w:val="center"/>
          </w:tcPr>
          <w:p w14:paraId="316E7C2A" w14:textId="03551EA9" w:rsidR="00A34202" w:rsidRPr="001F4BC0" w:rsidRDefault="001D4CD0" w:rsidP="00D878C7">
            <w:pPr>
              <w:spacing w:before="60" w:after="60" w:line="240" w:lineRule="auto"/>
              <w:jc w:val="right"/>
              <w:rPr>
                <w:rFonts w:asciiTheme="minorHAnsi" w:hAnsiTheme="minorHAnsi" w:cstheme="minorHAnsi"/>
              </w:rPr>
            </w:pPr>
            <w:r w:rsidRPr="001D4CD0">
              <w:rPr>
                <w:rFonts w:asciiTheme="minorHAnsi" w:hAnsiTheme="minorHAnsi" w:cstheme="minorHAnsi"/>
              </w:rPr>
              <w:t>50</w:t>
            </w:r>
            <w:r>
              <w:rPr>
                <w:rFonts w:asciiTheme="minorHAnsi" w:hAnsiTheme="minorHAnsi" w:cstheme="minorHAnsi"/>
              </w:rPr>
              <w:t> </w:t>
            </w:r>
            <w:r w:rsidRPr="001D4CD0">
              <w:rPr>
                <w:rFonts w:asciiTheme="minorHAnsi" w:hAnsiTheme="minorHAnsi" w:cstheme="minorHAnsi"/>
              </w:rPr>
              <w:t>630</w:t>
            </w:r>
            <w:r>
              <w:rPr>
                <w:rFonts w:asciiTheme="minorHAnsi" w:hAnsiTheme="minorHAnsi" w:cstheme="minorHAnsi"/>
              </w:rPr>
              <w:t> </w:t>
            </w:r>
            <w:r w:rsidRPr="001D4CD0">
              <w:rPr>
                <w:rFonts w:asciiTheme="minorHAnsi" w:hAnsiTheme="minorHAnsi" w:cstheme="minorHAnsi"/>
              </w:rPr>
              <w:t>029</w:t>
            </w:r>
          </w:p>
        </w:tc>
      </w:tr>
      <w:tr w:rsidR="001F4BC0" w:rsidRPr="001F4BC0" w14:paraId="16D04272" w14:textId="77777777" w:rsidTr="00242C4B">
        <w:trPr>
          <w:trHeight w:val="37"/>
        </w:trPr>
        <w:tc>
          <w:tcPr>
            <w:tcW w:w="1476" w:type="pct"/>
            <w:vMerge/>
            <w:vAlign w:val="center"/>
          </w:tcPr>
          <w:p w14:paraId="2EA8D3E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DD6FE5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7</w:t>
            </w:r>
          </w:p>
        </w:tc>
        <w:tc>
          <w:tcPr>
            <w:tcW w:w="1666" w:type="pct"/>
            <w:vAlign w:val="center"/>
          </w:tcPr>
          <w:p w14:paraId="5BE8483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działalności MŚP, wsparcie przedsiębiorczości i tworzenia przedsiębiorstw (w tym wsparcie dla przedsiębiorstw typu spin-off i spin-out)</w:t>
            </w:r>
          </w:p>
        </w:tc>
        <w:tc>
          <w:tcPr>
            <w:tcW w:w="1246" w:type="pct"/>
            <w:vAlign w:val="center"/>
          </w:tcPr>
          <w:p w14:paraId="792836EE" w14:textId="7385F39C"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34</w:t>
            </w:r>
            <w:r>
              <w:rPr>
                <w:rFonts w:asciiTheme="minorHAnsi" w:hAnsiTheme="minorHAnsi" w:cstheme="minorHAnsi"/>
              </w:rPr>
              <w:t> </w:t>
            </w:r>
            <w:r w:rsidRPr="001D4CD0">
              <w:rPr>
                <w:rFonts w:asciiTheme="minorHAnsi" w:hAnsiTheme="minorHAnsi" w:cstheme="minorHAnsi"/>
              </w:rPr>
              <w:t>792</w:t>
            </w:r>
            <w:r>
              <w:rPr>
                <w:rFonts w:asciiTheme="minorHAnsi" w:hAnsiTheme="minorHAnsi" w:cstheme="minorHAnsi"/>
              </w:rPr>
              <w:t> </w:t>
            </w:r>
            <w:r w:rsidRPr="001D4CD0">
              <w:rPr>
                <w:rFonts w:asciiTheme="minorHAnsi" w:hAnsiTheme="minorHAnsi" w:cstheme="minorHAnsi"/>
              </w:rPr>
              <w:t>785</w:t>
            </w:r>
          </w:p>
        </w:tc>
      </w:tr>
      <w:tr w:rsidR="001F4BC0" w:rsidRPr="001F4BC0" w14:paraId="05F06128" w14:textId="77777777" w:rsidTr="00242C4B">
        <w:trPr>
          <w:trHeight w:val="37"/>
        </w:trPr>
        <w:tc>
          <w:tcPr>
            <w:tcW w:w="1476" w:type="pct"/>
            <w:vMerge/>
            <w:vAlign w:val="center"/>
          </w:tcPr>
          <w:p w14:paraId="4E91DE2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04C76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69</w:t>
            </w:r>
          </w:p>
        </w:tc>
        <w:tc>
          <w:tcPr>
            <w:tcW w:w="1666" w:type="pct"/>
            <w:vAlign w:val="center"/>
          </w:tcPr>
          <w:p w14:paraId="4B63761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sparcie ekologicznych procesów produkcyjnych oraz efektywnego wykorzystywania zasobów w MŚP</w:t>
            </w:r>
          </w:p>
        </w:tc>
        <w:tc>
          <w:tcPr>
            <w:tcW w:w="1246" w:type="pct"/>
            <w:vAlign w:val="center"/>
          </w:tcPr>
          <w:p w14:paraId="41B633DC" w14:textId="74DFAD0B"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0 034 719</w:t>
            </w:r>
          </w:p>
        </w:tc>
      </w:tr>
      <w:tr w:rsidR="001F4BC0" w:rsidRPr="001F4BC0" w14:paraId="509B04F1" w14:textId="77777777" w:rsidTr="00242C4B">
        <w:trPr>
          <w:trHeight w:val="37"/>
        </w:trPr>
        <w:tc>
          <w:tcPr>
            <w:tcW w:w="1476" w:type="pct"/>
            <w:vMerge/>
            <w:vAlign w:val="center"/>
          </w:tcPr>
          <w:p w14:paraId="71CBF40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85D88B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75366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5845418" w14:textId="14EF9E73" w:rsidR="00A34202" w:rsidRPr="001F4BC0" w:rsidRDefault="000E38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C025F8">
              <w:rPr>
                <w:rFonts w:asciiTheme="minorHAnsi" w:hAnsiTheme="minorHAnsi" w:cstheme="minorHAnsi"/>
              </w:rPr>
              <w:t> </w:t>
            </w:r>
            <w:r w:rsidRPr="001F4BC0">
              <w:rPr>
                <w:rFonts w:asciiTheme="minorHAnsi" w:hAnsiTheme="minorHAnsi" w:cstheme="minorHAnsi"/>
              </w:rPr>
              <w:t>978</w:t>
            </w:r>
            <w:r w:rsidR="00C025F8">
              <w:rPr>
                <w:rFonts w:asciiTheme="minorHAnsi" w:hAnsiTheme="minorHAnsi" w:cstheme="minorHAnsi"/>
              </w:rPr>
              <w:t> </w:t>
            </w:r>
            <w:r w:rsidRPr="001F4BC0">
              <w:rPr>
                <w:rFonts w:asciiTheme="minorHAnsi" w:hAnsiTheme="minorHAnsi" w:cstheme="minorHAnsi"/>
              </w:rPr>
              <w:t>790</w:t>
            </w:r>
          </w:p>
        </w:tc>
      </w:tr>
      <w:tr w:rsidR="001F4BC0" w:rsidRPr="001F4BC0" w14:paraId="7AC7696D" w14:textId="77777777" w:rsidTr="00242C4B">
        <w:trPr>
          <w:trHeight w:val="112"/>
        </w:trPr>
        <w:tc>
          <w:tcPr>
            <w:tcW w:w="1476" w:type="pct"/>
            <w:vMerge w:val="restart"/>
            <w:vAlign w:val="center"/>
          </w:tcPr>
          <w:p w14:paraId="661984C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7C08212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5</w:t>
            </w:r>
          </w:p>
        </w:tc>
        <w:tc>
          <w:tcPr>
            <w:tcW w:w="1666" w:type="pct"/>
            <w:vAlign w:val="center"/>
          </w:tcPr>
          <w:p w14:paraId="5EECEB53" w14:textId="77777777" w:rsidR="00A34202" w:rsidRPr="001F4BC0" w:rsidRDefault="00A34202" w:rsidP="0015354D">
            <w:pPr>
              <w:spacing w:before="60" w:after="60" w:line="240" w:lineRule="auto"/>
              <w:rPr>
                <w:rFonts w:asciiTheme="minorHAnsi" w:hAnsiTheme="minorHAnsi" w:cstheme="minorHAnsi"/>
              </w:rPr>
            </w:pPr>
            <w:r w:rsidRPr="001F4BC0">
              <w:rPr>
                <w:rFonts w:asciiTheme="minorHAnsi" w:hAnsiTheme="minorHAnsi" w:cstheme="minorHAnsi"/>
              </w:rPr>
              <w:t xml:space="preserve">Ograniczanie i zapobieganie przedwczesnemu kończeniu nauki, zapewnianie równego dostępu do dobrej jakości wczesnej edukacji elementarnej oraz kształcenia podstawowego, </w:t>
            </w:r>
            <w:r w:rsidR="00CE29CD">
              <w:rPr>
                <w:rFonts w:asciiTheme="minorHAnsi" w:hAnsiTheme="minorHAnsi" w:cstheme="minorHAnsi"/>
              </w:rPr>
              <w:t>gimnazjalnego i ponadgimnazjalnego</w:t>
            </w:r>
            <w:r w:rsidRPr="001F4BC0">
              <w:rPr>
                <w:rFonts w:asciiTheme="minorHAnsi" w:hAnsiTheme="minorHAnsi" w:cstheme="minorHAnsi"/>
              </w:rPr>
              <w:t>, z uwzględnieniem formalnych, nieformalnych i pozaformalnych ścieżek kształcenia umożliwiających ponowne podjęcie kształcenia i szkolenia</w:t>
            </w:r>
          </w:p>
        </w:tc>
        <w:tc>
          <w:tcPr>
            <w:tcW w:w="1246" w:type="pct"/>
            <w:vAlign w:val="center"/>
          </w:tcPr>
          <w:p w14:paraId="420CA94B" w14:textId="4A5255C7"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114</w:t>
            </w:r>
            <w:r>
              <w:rPr>
                <w:rFonts w:asciiTheme="minorHAnsi" w:hAnsiTheme="minorHAnsi" w:cstheme="minorHAnsi"/>
              </w:rPr>
              <w:t> </w:t>
            </w:r>
            <w:r w:rsidRPr="001D4CD0">
              <w:rPr>
                <w:rFonts w:asciiTheme="minorHAnsi" w:hAnsiTheme="minorHAnsi" w:cstheme="minorHAnsi"/>
              </w:rPr>
              <w:t>075</w:t>
            </w:r>
            <w:r>
              <w:rPr>
                <w:rFonts w:asciiTheme="minorHAnsi" w:hAnsiTheme="minorHAnsi" w:cstheme="minorHAnsi"/>
              </w:rPr>
              <w:t> </w:t>
            </w:r>
            <w:r w:rsidRPr="001D4CD0">
              <w:rPr>
                <w:rFonts w:asciiTheme="minorHAnsi" w:hAnsiTheme="minorHAnsi" w:cstheme="minorHAnsi"/>
              </w:rPr>
              <w:t>042</w:t>
            </w:r>
          </w:p>
        </w:tc>
      </w:tr>
      <w:tr w:rsidR="001F4BC0" w:rsidRPr="001F4BC0" w14:paraId="0BF339E0" w14:textId="77777777" w:rsidTr="00242C4B">
        <w:trPr>
          <w:trHeight w:val="111"/>
        </w:trPr>
        <w:tc>
          <w:tcPr>
            <w:tcW w:w="1476" w:type="pct"/>
            <w:vMerge/>
            <w:vAlign w:val="center"/>
          </w:tcPr>
          <w:p w14:paraId="4F2469D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FE397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8</w:t>
            </w:r>
          </w:p>
        </w:tc>
        <w:tc>
          <w:tcPr>
            <w:tcW w:w="1666" w:type="pct"/>
            <w:vAlign w:val="center"/>
          </w:tcPr>
          <w:p w14:paraId="2DEEB56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46" w:type="pct"/>
            <w:vAlign w:val="center"/>
          </w:tcPr>
          <w:p w14:paraId="39B265AC" w14:textId="5DAE20F4"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23</w:t>
            </w:r>
            <w:r>
              <w:rPr>
                <w:rFonts w:asciiTheme="minorHAnsi" w:hAnsiTheme="minorHAnsi" w:cstheme="minorHAnsi"/>
              </w:rPr>
              <w:t> </w:t>
            </w:r>
            <w:r w:rsidRPr="001D4CD0">
              <w:rPr>
                <w:rFonts w:asciiTheme="minorHAnsi" w:hAnsiTheme="minorHAnsi" w:cstheme="minorHAnsi"/>
              </w:rPr>
              <w:t>187</w:t>
            </w:r>
            <w:r>
              <w:rPr>
                <w:rFonts w:asciiTheme="minorHAnsi" w:hAnsiTheme="minorHAnsi" w:cstheme="minorHAnsi"/>
              </w:rPr>
              <w:t> </w:t>
            </w:r>
            <w:r w:rsidRPr="001D4CD0">
              <w:rPr>
                <w:rFonts w:asciiTheme="minorHAnsi" w:hAnsiTheme="minorHAnsi" w:cstheme="minorHAnsi"/>
              </w:rPr>
              <w:t>765</w:t>
            </w:r>
          </w:p>
        </w:tc>
      </w:tr>
      <w:tr w:rsidR="001F4BC0" w:rsidRPr="001F4BC0" w14:paraId="71B96520" w14:textId="77777777" w:rsidTr="00242C4B">
        <w:trPr>
          <w:trHeight w:val="75"/>
        </w:trPr>
        <w:tc>
          <w:tcPr>
            <w:tcW w:w="1476" w:type="pct"/>
            <w:vMerge w:val="restart"/>
            <w:vAlign w:val="center"/>
          </w:tcPr>
          <w:p w14:paraId="0CFFF7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52BF364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9</w:t>
            </w:r>
          </w:p>
        </w:tc>
        <w:tc>
          <w:tcPr>
            <w:tcW w:w="1666" w:type="pct"/>
            <w:vAlign w:val="center"/>
          </w:tcPr>
          <w:p w14:paraId="0C919AC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szkolnictwa wyższego</w:t>
            </w:r>
          </w:p>
        </w:tc>
        <w:tc>
          <w:tcPr>
            <w:tcW w:w="1246" w:type="pct"/>
            <w:vAlign w:val="center"/>
          </w:tcPr>
          <w:p w14:paraId="48EAC5F7" w14:textId="7C3314D1"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6 942 685</w:t>
            </w:r>
          </w:p>
        </w:tc>
      </w:tr>
      <w:tr w:rsidR="001F4BC0" w:rsidRPr="001F4BC0" w14:paraId="586805D9" w14:textId="77777777" w:rsidTr="00242C4B">
        <w:trPr>
          <w:trHeight w:val="74"/>
        </w:trPr>
        <w:tc>
          <w:tcPr>
            <w:tcW w:w="1476" w:type="pct"/>
            <w:vMerge/>
            <w:vAlign w:val="center"/>
          </w:tcPr>
          <w:p w14:paraId="7069790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95409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0</w:t>
            </w:r>
          </w:p>
        </w:tc>
        <w:tc>
          <w:tcPr>
            <w:tcW w:w="1666" w:type="pct"/>
            <w:vAlign w:val="center"/>
          </w:tcPr>
          <w:p w14:paraId="47F4FAF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edukacyjna na potrzeby kształcenia i szkolenia zawodowego oraz kształcenia osób dorosłych</w:t>
            </w:r>
          </w:p>
        </w:tc>
        <w:tc>
          <w:tcPr>
            <w:tcW w:w="1246" w:type="pct"/>
            <w:vAlign w:val="center"/>
          </w:tcPr>
          <w:p w14:paraId="1C4D3146" w14:textId="4EB29082"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50 534 025</w:t>
            </w:r>
          </w:p>
        </w:tc>
      </w:tr>
      <w:tr w:rsidR="001F4BC0" w:rsidRPr="001F4BC0" w14:paraId="0A2018DF" w14:textId="77777777" w:rsidTr="00242C4B">
        <w:trPr>
          <w:trHeight w:val="74"/>
        </w:trPr>
        <w:tc>
          <w:tcPr>
            <w:tcW w:w="1476" w:type="pct"/>
            <w:vMerge/>
            <w:vAlign w:val="center"/>
          </w:tcPr>
          <w:p w14:paraId="29B5313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72F087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5263A6A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53FC1E37" w14:textId="51E0C3FC" w:rsidR="00A34202" w:rsidRPr="001F4BC0" w:rsidRDefault="00241C58"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1D4CD0">
              <w:rPr>
                <w:rFonts w:asciiTheme="minorHAnsi" w:hAnsiTheme="minorHAnsi" w:cstheme="minorHAnsi"/>
              </w:rPr>
              <w:t> </w:t>
            </w:r>
            <w:r w:rsidRPr="001F4BC0">
              <w:rPr>
                <w:rFonts w:asciiTheme="minorHAnsi" w:hAnsiTheme="minorHAnsi" w:cstheme="minorHAnsi"/>
              </w:rPr>
              <w:t>200</w:t>
            </w:r>
            <w:r w:rsidR="001D4CD0">
              <w:rPr>
                <w:rFonts w:asciiTheme="minorHAnsi" w:hAnsiTheme="minorHAnsi" w:cstheme="minorHAnsi"/>
              </w:rPr>
              <w:t> </w:t>
            </w:r>
            <w:r w:rsidRPr="001F4BC0">
              <w:rPr>
                <w:rFonts w:asciiTheme="minorHAnsi" w:hAnsiTheme="minorHAnsi" w:cstheme="minorHAnsi"/>
              </w:rPr>
              <w:t>892</w:t>
            </w:r>
          </w:p>
        </w:tc>
      </w:tr>
      <w:tr w:rsidR="001F4BC0" w:rsidRPr="001F4BC0" w14:paraId="2A5081A5" w14:textId="77777777" w:rsidTr="00242C4B">
        <w:trPr>
          <w:trHeight w:val="38"/>
        </w:trPr>
        <w:tc>
          <w:tcPr>
            <w:tcW w:w="1476" w:type="pct"/>
            <w:vMerge w:val="restart"/>
            <w:vAlign w:val="center"/>
          </w:tcPr>
          <w:p w14:paraId="0C66E4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6250334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2</w:t>
            </w:r>
          </w:p>
        </w:tc>
        <w:tc>
          <w:tcPr>
            <w:tcW w:w="1666" w:type="pct"/>
            <w:vAlign w:val="center"/>
          </w:tcPr>
          <w:p w14:paraId="39CC59E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ęp do zatrudnienia dla osób poszukujących pracy i osób biernych zawodowo, w tym długotrwale bezrobotnych i oddalonych od rynku pracy, m.in. poprzez lokalne inicjatywy na rzecz zatrudnienia i wspieranie mobilności pracowników</w:t>
            </w:r>
          </w:p>
        </w:tc>
        <w:tc>
          <w:tcPr>
            <w:tcW w:w="1246" w:type="pct"/>
            <w:vAlign w:val="center"/>
          </w:tcPr>
          <w:p w14:paraId="6FA1B959" w14:textId="14699393"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94</w:t>
            </w:r>
            <w:r>
              <w:rPr>
                <w:rFonts w:asciiTheme="minorHAnsi" w:hAnsiTheme="minorHAnsi" w:cstheme="minorHAnsi"/>
              </w:rPr>
              <w:t> </w:t>
            </w:r>
            <w:r w:rsidRPr="001D4CD0">
              <w:rPr>
                <w:rFonts w:asciiTheme="minorHAnsi" w:hAnsiTheme="minorHAnsi" w:cstheme="minorHAnsi"/>
              </w:rPr>
              <w:t>734</w:t>
            </w:r>
            <w:r>
              <w:rPr>
                <w:rFonts w:asciiTheme="minorHAnsi" w:hAnsiTheme="minorHAnsi" w:cstheme="minorHAnsi"/>
              </w:rPr>
              <w:t> </w:t>
            </w:r>
            <w:r w:rsidRPr="001D4CD0">
              <w:rPr>
                <w:rFonts w:asciiTheme="minorHAnsi" w:hAnsiTheme="minorHAnsi" w:cstheme="minorHAnsi"/>
              </w:rPr>
              <w:t>441</w:t>
            </w:r>
          </w:p>
        </w:tc>
      </w:tr>
      <w:tr w:rsidR="001F4BC0" w:rsidRPr="001F4BC0" w14:paraId="5EF9CA35" w14:textId="77777777" w:rsidTr="00242C4B">
        <w:trPr>
          <w:trHeight w:val="37"/>
        </w:trPr>
        <w:tc>
          <w:tcPr>
            <w:tcW w:w="1476" w:type="pct"/>
            <w:vMerge/>
            <w:vAlign w:val="center"/>
          </w:tcPr>
          <w:p w14:paraId="6D8A699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20186B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4</w:t>
            </w:r>
          </w:p>
        </w:tc>
        <w:tc>
          <w:tcPr>
            <w:tcW w:w="1666" w:type="pct"/>
            <w:vAlign w:val="center"/>
          </w:tcPr>
          <w:p w14:paraId="3F9B0C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aca na własny rachunek, przedsiębiorczość i tworzenie przedsiębiorstw, w tym innowacyjnych mikro-, małych i średnich przedsiębiorstw</w:t>
            </w:r>
          </w:p>
        </w:tc>
        <w:tc>
          <w:tcPr>
            <w:tcW w:w="1246" w:type="pct"/>
            <w:vAlign w:val="center"/>
          </w:tcPr>
          <w:p w14:paraId="3A3D5BDC" w14:textId="314F35E3"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16</w:t>
            </w:r>
            <w:r>
              <w:rPr>
                <w:rFonts w:asciiTheme="minorHAnsi" w:hAnsiTheme="minorHAnsi" w:cstheme="minorHAnsi"/>
              </w:rPr>
              <w:t> </w:t>
            </w:r>
            <w:r w:rsidRPr="001D4CD0">
              <w:rPr>
                <w:rFonts w:asciiTheme="minorHAnsi" w:hAnsiTheme="minorHAnsi" w:cstheme="minorHAnsi"/>
              </w:rPr>
              <w:t>553</w:t>
            </w:r>
            <w:r>
              <w:rPr>
                <w:rFonts w:asciiTheme="minorHAnsi" w:hAnsiTheme="minorHAnsi" w:cstheme="minorHAnsi"/>
              </w:rPr>
              <w:t> </w:t>
            </w:r>
            <w:r w:rsidRPr="001D4CD0">
              <w:rPr>
                <w:rFonts w:asciiTheme="minorHAnsi" w:hAnsiTheme="minorHAnsi" w:cstheme="minorHAnsi"/>
              </w:rPr>
              <w:t>602</w:t>
            </w:r>
          </w:p>
        </w:tc>
      </w:tr>
      <w:tr w:rsidR="001F4BC0" w:rsidRPr="001F4BC0" w14:paraId="730D92D7" w14:textId="77777777" w:rsidTr="00242C4B">
        <w:trPr>
          <w:trHeight w:val="37"/>
        </w:trPr>
        <w:tc>
          <w:tcPr>
            <w:tcW w:w="1476" w:type="pct"/>
            <w:vMerge/>
            <w:vAlign w:val="center"/>
          </w:tcPr>
          <w:p w14:paraId="2FCF317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AA87BE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5</w:t>
            </w:r>
          </w:p>
        </w:tc>
        <w:tc>
          <w:tcPr>
            <w:tcW w:w="1666" w:type="pct"/>
            <w:vAlign w:val="center"/>
          </w:tcPr>
          <w:p w14:paraId="6CA5AA6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ówność kobiet i mężczyzn we wszystkich dziedzinach, w tym pod względem dostępu do zatrudnienia, rozwoju kariery zawodowej, godzenia życia zawodowego i prywatnego, a także promowanie równego wynagrodzenia za taką sama pracę</w:t>
            </w:r>
          </w:p>
        </w:tc>
        <w:tc>
          <w:tcPr>
            <w:tcW w:w="1246" w:type="pct"/>
            <w:vAlign w:val="center"/>
          </w:tcPr>
          <w:p w14:paraId="2A8608D5" w14:textId="46D303E1"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17</w:t>
            </w:r>
            <w:r>
              <w:rPr>
                <w:rFonts w:asciiTheme="minorHAnsi" w:hAnsiTheme="minorHAnsi" w:cstheme="minorHAnsi"/>
              </w:rPr>
              <w:t> </w:t>
            </w:r>
            <w:r w:rsidRPr="001D4CD0">
              <w:rPr>
                <w:rFonts w:asciiTheme="minorHAnsi" w:hAnsiTheme="minorHAnsi" w:cstheme="minorHAnsi"/>
              </w:rPr>
              <w:t>296</w:t>
            </w:r>
            <w:r>
              <w:rPr>
                <w:rFonts w:asciiTheme="minorHAnsi" w:hAnsiTheme="minorHAnsi" w:cstheme="minorHAnsi"/>
              </w:rPr>
              <w:t> </w:t>
            </w:r>
            <w:r w:rsidRPr="001D4CD0">
              <w:rPr>
                <w:rFonts w:asciiTheme="minorHAnsi" w:hAnsiTheme="minorHAnsi" w:cstheme="minorHAnsi"/>
              </w:rPr>
              <w:t>259</w:t>
            </w:r>
          </w:p>
        </w:tc>
      </w:tr>
      <w:tr w:rsidR="001F4BC0" w:rsidRPr="001F4BC0" w14:paraId="48905CF3" w14:textId="77777777" w:rsidTr="00242C4B">
        <w:trPr>
          <w:trHeight w:val="37"/>
        </w:trPr>
        <w:tc>
          <w:tcPr>
            <w:tcW w:w="1476" w:type="pct"/>
            <w:vMerge/>
            <w:vAlign w:val="center"/>
          </w:tcPr>
          <w:p w14:paraId="6AC73C8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6A4C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6</w:t>
            </w:r>
          </w:p>
        </w:tc>
        <w:tc>
          <w:tcPr>
            <w:tcW w:w="1666" w:type="pct"/>
            <w:vAlign w:val="center"/>
          </w:tcPr>
          <w:p w14:paraId="2104D62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stosowywanie pracowników, przedsiębiorstw i przedsiębiorców do zmian</w:t>
            </w:r>
          </w:p>
        </w:tc>
        <w:tc>
          <w:tcPr>
            <w:tcW w:w="1246" w:type="pct"/>
            <w:vAlign w:val="center"/>
          </w:tcPr>
          <w:p w14:paraId="5197D342" w14:textId="083B5323"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7</w:t>
            </w:r>
            <w:r>
              <w:rPr>
                <w:rFonts w:asciiTheme="minorHAnsi" w:hAnsiTheme="minorHAnsi" w:cstheme="minorHAnsi"/>
              </w:rPr>
              <w:t> </w:t>
            </w:r>
            <w:r w:rsidRPr="001D4CD0">
              <w:rPr>
                <w:rFonts w:asciiTheme="minorHAnsi" w:hAnsiTheme="minorHAnsi" w:cstheme="minorHAnsi"/>
              </w:rPr>
              <w:t>744</w:t>
            </w:r>
            <w:r>
              <w:rPr>
                <w:rFonts w:asciiTheme="minorHAnsi" w:hAnsiTheme="minorHAnsi" w:cstheme="minorHAnsi"/>
              </w:rPr>
              <w:t> </w:t>
            </w:r>
            <w:r w:rsidRPr="001D4CD0">
              <w:rPr>
                <w:rFonts w:asciiTheme="minorHAnsi" w:hAnsiTheme="minorHAnsi" w:cstheme="minorHAnsi"/>
              </w:rPr>
              <w:t>656</w:t>
            </w:r>
          </w:p>
        </w:tc>
      </w:tr>
      <w:tr w:rsidR="001F4BC0" w:rsidRPr="001F4BC0" w14:paraId="7A32352F" w14:textId="77777777" w:rsidTr="00242C4B">
        <w:trPr>
          <w:trHeight w:val="37"/>
        </w:trPr>
        <w:tc>
          <w:tcPr>
            <w:tcW w:w="1476" w:type="pct"/>
            <w:vMerge/>
            <w:vAlign w:val="center"/>
          </w:tcPr>
          <w:p w14:paraId="654AA52D"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AF937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7</w:t>
            </w:r>
          </w:p>
        </w:tc>
        <w:tc>
          <w:tcPr>
            <w:tcW w:w="1666" w:type="pct"/>
            <w:vAlign w:val="center"/>
          </w:tcPr>
          <w:p w14:paraId="19B8966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i zdrowe starzenie się</w:t>
            </w:r>
          </w:p>
        </w:tc>
        <w:tc>
          <w:tcPr>
            <w:tcW w:w="1246" w:type="pct"/>
            <w:vAlign w:val="center"/>
          </w:tcPr>
          <w:p w14:paraId="596E5EA8" w14:textId="4B155653" w:rsidR="00A34202" w:rsidRPr="001F4BC0" w:rsidRDefault="00C31B81" w:rsidP="006E3AF3">
            <w:pPr>
              <w:spacing w:before="60" w:after="60" w:line="240" w:lineRule="auto"/>
              <w:jc w:val="right"/>
              <w:rPr>
                <w:rFonts w:asciiTheme="minorHAnsi" w:hAnsiTheme="minorHAnsi" w:cstheme="minorHAnsi"/>
              </w:rPr>
            </w:pPr>
            <w:r>
              <w:rPr>
                <w:rFonts w:asciiTheme="minorHAnsi" w:hAnsiTheme="minorHAnsi" w:cstheme="minorHAnsi"/>
              </w:rPr>
              <w:t>23</w:t>
            </w:r>
            <w:r w:rsidR="001D4CD0">
              <w:rPr>
                <w:rFonts w:asciiTheme="minorHAnsi" w:hAnsiTheme="minorHAnsi" w:cstheme="minorHAnsi"/>
              </w:rPr>
              <w:t> </w:t>
            </w:r>
            <w:r>
              <w:rPr>
                <w:rFonts w:asciiTheme="minorHAnsi" w:hAnsiTheme="minorHAnsi" w:cstheme="minorHAnsi"/>
              </w:rPr>
              <w:t>821</w:t>
            </w:r>
            <w:r w:rsidR="001D4CD0">
              <w:rPr>
                <w:rFonts w:asciiTheme="minorHAnsi" w:hAnsiTheme="minorHAnsi" w:cstheme="minorHAnsi"/>
              </w:rPr>
              <w:t> </w:t>
            </w:r>
            <w:r>
              <w:rPr>
                <w:rFonts w:asciiTheme="minorHAnsi" w:hAnsiTheme="minorHAnsi" w:cstheme="minorHAnsi"/>
              </w:rPr>
              <w:t>099</w:t>
            </w:r>
          </w:p>
        </w:tc>
      </w:tr>
      <w:tr w:rsidR="001F4BC0" w:rsidRPr="001F4BC0" w14:paraId="4B41E008" w14:textId="77777777" w:rsidTr="00242C4B">
        <w:trPr>
          <w:trHeight w:val="37"/>
        </w:trPr>
        <w:tc>
          <w:tcPr>
            <w:tcW w:w="1476" w:type="pct"/>
            <w:vMerge/>
            <w:vAlign w:val="center"/>
          </w:tcPr>
          <w:p w14:paraId="732F4A53"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84354E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7</w:t>
            </w:r>
          </w:p>
        </w:tc>
        <w:tc>
          <w:tcPr>
            <w:tcW w:w="1666" w:type="pct"/>
            <w:vAlign w:val="center"/>
          </w:tcPr>
          <w:p w14:paraId="4A1CFA6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1246" w:type="pct"/>
            <w:vAlign w:val="center"/>
          </w:tcPr>
          <w:p w14:paraId="54BF558D" w14:textId="0C9D9076"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43</w:t>
            </w:r>
            <w:r>
              <w:rPr>
                <w:rFonts w:asciiTheme="minorHAnsi" w:hAnsiTheme="minorHAnsi" w:cstheme="minorHAnsi"/>
              </w:rPr>
              <w:t> </w:t>
            </w:r>
            <w:r w:rsidRPr="001D4CD0">
              <w:rPr>
                <w:rFonts w:asciiTheme="minorHAnsi" w:hAnsiTheme="minorHAnsi" w:cstheme="minorHAnsi"/>
              </w:rPr>
              <w:t>475</w:t>
            </w:r>
            <w:r>
              <w:rPr>
                <w:rFonts w:asciiTheme="minorHAnsi" w:hAnsiTheme="minorHAnsi" w:cstheme="minorHAnsi"/>
              </w:rPr>
              <w:t> </w:t>
            </w:r>
            <w:r w:rsidRPr="001D4CD0">
              <w:rPr>
                <w:rFonts w:asciiTheme="minorHAnsi" w:hAnsiTheme="minorHAnsi" w:cstheme="minorHAnsi"/>
              </w:rPr>
              <w:t>800</w:t>
            </w:r>
          </w:p>
        </w:tc>
      </w:tr>
      <w:tr w:rsidR="001F4BC0" w:rsidRPr="001F4BC0" w14:paraId="06FC49DD" w14:textId="77777777" w:rsidTr="00242C4B">
        <w:trPr>
          <w:trHeight w:val="75"/>
        </w:trPr>
        <w:tc>
          <w:tcPr>
            <w:tcW w:w="1476" w:type="pct"/>
            <w:vMerge w:val="restart"/>
            <w:vAlign w:val="center"/>
          </w:tcPr>
          <w:p w14:paraId="393C7CA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608611A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9</w:t>
            </w:r>
          </w:p>
        </w:tc>
        <w:tc>
          <w:tcPr>
            <w:tcW w:w="1666" w:type="pct"/>
            <w:vAlign w:val="center"/>
          </w:tcPr>
          <w:p w14:paraId="125FA2A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Aktywne włączenie, w tym w celu promowania równości szans i aktywnego uczestnictwa, oraz zwiększanie szans na zatrudnienie</w:t>
            </w:r>
          </w:p>
        </w:tc>
        <w:tc>
          <w:tcPr>
            <w:tcW w:w="1246" w:type="pct"/>
            <w:vAlign w:val="center"/>
          </w:tcPr>
          <w:p w14:paraId="79EFFE50" w14:textId="13BBBE56"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47</w:t>
            </w:r>
            <w:r>
              <w:rPr>
                <w:rFonts w:asciiTheme="minorHAnsi" w:hAnsiTheme="minorHAnsi" w:cstheme="minorHAnsi"/>
              </w:rPr>
              <w:t> </w:t>
            </w:r>
            <w:r w:rsidRPr="001D4CD0">
              <w:rPr>
                <w:rFonts w:asciiTheme="minorHAnsi" w:hAnsiTheme="minorHAnsi" w:cstheme="minorHAnsi"/>
              </w:rPr>
              <w:t>412</w:t>
            </w:r>
            <w:r>
              <w:rPr>
                <w:rFonts w:asciiTheme="minorHAnsi" w:hAnsiTheme="minorHAnsi" w:cstheme="minorHAnsi"/>
              </w:rPr>
              <w:t> </w:t>
            </w:r>
            <w:r w:rsidRPr="001D4CD0">
              <w:rPr>
                <w:rFonts w:asciiTheme="minorHAnsi" w:hAnsiTheme="minorHAnsi" w:cstheme="minorHAnsi"/>
              </w:rPr>
              <w:t>487</w:t>
            </w:r>
          </w:p>
        </w:tc>
      </w:tr>
      <w:tr w:rsidR="001F4BC0" w:rsidRPr="001F4BC0" w14:paraId="7C4EE1F6" w14:textId="77777777" w:rsidTr="00242C4B">
        <w:trPr>
          <w:trHeight w:val="74"/>
        </w:trPr>
        <w:tc>
          <w:tcPr>
            <w:tcW w:w="1476" w:type="pct"/>
            <w:vMerge/>
            <w:vAlign w:val="center"/>
          </w:tcPr>
          <w:p w14:paraId="17AA4E1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81D78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2</w:t>
            </w:r>
          </w:p>
        </w:tc>
        <w:tc>
          <w:tcPr>
            <w:tcW w:w="1666" w:type="pct"/>
            <w:vAlign w:val="center"/>
          </w:tcPr>
          <w:p w14:paraId="3F35A7A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Ułatwianie dostępu do przystępnych cenowo, trwałych oraz wysokiej jakości usług, w tym opieki zdrowotnej i usług socjalnych świadczonych w interesie ogólnym</w:t>
            </w:r>
          </w:p>
        </w:tc>
        <w:tc>
          <w:tcPr>
            <w:tcW w:w="1246" w:type="pct"/>
            <w:vAlign w:val="center"/>
          </w:tcPr>
          <w:p w14:paraId="086DEDF7" w14:textId="248196F3"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59</w:t>
            </w:r>
            <w:r>
              <w:rPr>
                <w:rFonts w:asciiTheme="minorHAnsi" w:hAnsiTheme="minorHAnsi" w:cstheme="minorHAnsi"/>
              </w:rPr>
              <w:t> </w:t>
            </w:r>
            <w:r w:rsidRPr="001D4CD0">
              <w:rPr>
                <w:rFonts w:asciiTheme="minorHAnsi" w:hAnsiTheme="minorHAnsi" w:cstheme="minorHAnsi"/>
              </w:rPr>
              <w:t>473</w:t>
            </w:r>
            <w:r>
              <w:rPr>
                <w:rFonts w:asciiTheme="minorHAnsi" w:hAnsiTheme="minorHAnsi" w:cstheme="minorHAnsi"/>
              </w:rPr>
              <w:t> </w:t>
            </w:r>
            <w:r w:rsidRPr="001D4CD0">
              <w:rPr>
                <w:rFonts w:asciiTheme="minorHAnsi" w:hAnsiTheme="minorHAnsi" w:cstheme="minorHAnsi"/>
              </w:rPr>
              <w:t>768</w:t>
            </w:r>
          </w:p>
        </w:tc>
      </w:tr>
      <w:tr w:rsidR="001F4BC0" w:rsidRPr="001F4BC0" w14:paraId="447E4D24" w14:textId="77777777" w:rsidTr="00242C4B">
        <w:trPr>
          <w:trHeight w:val="74"/>
        </w:trPr>
        <w:tc>
          <w:tcPr>
            <w:tcW w:w="1476" w:type="pct"/>
            <w:vMerge/>
            <w:vAlign w:val="center"/>
          </w:tcPr>
          <w:p w14:paraId="793F944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7282FA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13</w:t>
            </w:r>
          </w:p>
        </w:tc>
        <w:tc>
          <w:tcPr>
            <w:tcW w:w="1666" w:type="pct"/>
            <w:vAlign w:val="center"/>
          </w:tcPr>
          <w:p w14:paraId="7BB8D4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omowanie przedsiębiorczości społecznej i integracji zawodowej w przedsiębiorstwach społecznych oraz gospodarki społecznej i gospodarki solidarnej w celu ułatwienia dostępu do zatrudnienia</w:t>
            </w:r>
          </w:p>
        </w:tc>
        <w:tc>
          <w:tcPr>
            <w:tcW w:w="1246" w:type="pct"/>
            <w:vAlign w:val="center"/>
          </w:tcPr>
          <w:p w14:paraId="7CC2492D" w14:textId="1A88BA7A"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11</w:t>
            </w:r>
            <w:r>
              <w:rPr>
                <w:rFonts w:asciiTheme="minorHAnsi" w:hAnsiTheme="minorHAnsi" w:cstheme="minorHAnsi"/>
              </w:rPr>
              <w:t> </w:t>
            </w:r>
            <w:r w:rsidRPr="001D4CD0">
              <w:rPr>
                <w:rFonts w:asciiTheme="minorHAnsi" w:hAnsiTheme="minorHAnsi" w:cstheme="minorHAnsi"/>
              </w:rPr>
              <w:t>580</w:t>
            </w:r>
            <w:r>
              <w:rPr>
                <w:rFonts w:asciiTheme="minorHAnsi" w:hAnsiTheme="minorHAnsi" w:cstheme="minorHAnsi"/>
              </w:rPr>
              <w:t> </w:t>
            </w:r>
            <w:r w:rsidRPr="001D4CD0">
              <w:rPr>
                <w:rFonts w:asciiTheme="minorHAnsi" w:hAnsiTheme="minorHAnsi" w:cstheme="minorHAnsi"/>
              </w:rPr>
              <w:t>693</w:t>
            </w:r>
          </w:p>
        </w:tc>
      </w:tr>
      <w:tr w:rsidR="001F4BC0" w:rsidRPr="001F4BC0" w14:paraId="707455EE" w14:textId="77777777" w:rsidTr="00242C4B">
        <w:trPr>
          <w:trHeight w:val="75"/>
        </w:trPr>
        <w:tc>
          <w:tcPr>
            <w:tcW w:w="1476" w:type="pct"/>
            <w:vMerge w:val="restart"/>
            <w:vAlign w:val="center"/>
          </w:tcPr>
          <w:p w14:paraId="3C62396B" w14:textId="77777777" w:rsidR="00A34202" w:rsidRPr="001F4BC0" w:rsidRDefault="00A34202"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tcBorders>
              <w:bottom w:val="single" w:sz="4" w:space="0" w:color="auto"/>
            </w:tcBorders>
            <w:vAlign w:val="center"/>
          </w:tcPr>
          <w:p w14:paraId="1F41817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3</w:t>
            </w:r>
          </w:p>
        </w:tc>
        <w:tc>
          <w:tcPr>
            <w:tcW w:w="1666" w:type="pct"/>
            <w:tcBorders>
              <w:bottom w:val="single" w:sz="4" w:space="0" w:color="auto"/>
            </w:tcBorders>
            <w:vAlign w:val="center"/>
          </w:tcPr>
          <w:p w14:paraId="2F10393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ochrony zdrowia</w:t>
            </w:r>
          </w:p>
        </w:tc>
        <w:tc>
          <w:tcPr>
            <w:tcW w:w="1246" w:type="pct"/>
            <w:tcBorders>
              <w:bottom w:val="single" w:sz="4" w:space="0" w:color="auto"/>
            </w:tcBorders>
            <w:vAlign w:val="center"/>
          </w:tcPr>
          <w:p w14:paraId="1C6F2F3F" w14:textId="1CD8EB95" w:rsidR="00A34202" w:rsidRPr="001F4BC0" w:rsidRDefault="00734162" w:rsidP="006E3AF3">
            <w:pPr>
              <w:spacing w:before="60" w:after="60" w:line="240" w:lineRule="auto"/>
              <w:jc w:val="right"/>
              <w:rPr>
                <w:rFonts w:asciiTheme="minorHAnsi" w:hAnsiTheme="minorHAnsi" w:cstheme="minorHAnsi"/>
              </w:rPr>
            </w:pPr>
            <w:r>
              <w:rPr>
                <w:rFonts w:asciiTheme="minorHAnsi" w:hAnsiTheme="minorHAnsi" w:cstheme="minorHAnsi"/>
              </w:rPr>
              <w:t>92</w:t>
            </w:r>
            <w:r w:rsidR="004D0779">
              <w:rPr>
                <w:rFonts w:asciiTheme="minorHAnsi" w:hAnsiTheme="minorHAnsi" w:cstheme="minorHAnsi"/>
              </w:rPr>
              <w:t> </w:t>
            </w:r>
            <w:r>
              <w:rPr>
                <w:rFonts w:asciiTheme="minorHAnsi" w:hAnsiTheme="minorHAnsi" w:cstheme="minorHAnsi"/>
              </w:rPr>
              <w:t>043</w:t>
            </w:r>
            <w:r w:rsidR="004D0779">
              <w:rPr>
                <w:rFonts w:asciiTheme="minorHAnsi" w:hAnsiTheme="minorHAnsi" w:cstheme="minorHAnsi"/>
              </w:rPr>
              <w:t> </w:t>
            </w:r>
            <w:r>
              <w:rPr>
                <w:rFonts w:asciiTheme="minorHAnsi" w:hAnsiTheme="minorHAnsi" w:cstheme="minorHAnsi"/>
              </w:rPr>
              <w:t>369</w:t>
            </w:r>
          </w:p>
        </w:tc>
      </w:tr>
      <w:tr w:rsidR="001F4BC0" w:rsidRPr="001F4BC0" w14:paraId="7964C455" w14:textId="77777777" w:rsidTr="00242C4B">
        <w:trPr>
          <w:trHeight w:val="75"/>
        </w:trPr>
        <w:tc>
          <w:tcPr>
            <w:tcW w:w="1476" w:type="pct"/>
            <w:vMerge/>
            <w:vAlign w:val="center"/>
          </w:tcPr>
          <w:p w14:paraId="3A1187B1" w14:textId="77777777" w:rsidR="00A02115" w:rsidRPr="001F4BC0" w:rsidRDefault="00A02115" w:rsidP="006E3AF3">
            <w:pPr>
              <w:spacing w:before="60" w:after="60" w:line="240" w:lineRule="auto"/>
              <w:rPr>
                <w:rFonts w:asciiTheme="minorHAnsi" w:hAnsiTheme="minorHAnsi" w:cstheme="minorHAnsi"/>
              </w:rPr>
            </w:pPr>
          </w:p>
        </w:tc>
        <w:tc>
          <w:tcPr>
            <w:tcW w:w="612" w:type="pct"/>
            <w:shd w:val="clear" w:color="auto" w:fill="FFFFFF" w:themeFill="background1"/>
            <w:vAlign w:val="center"/>
          </w:tcPr>
          <w:p w14:paraId="4D8F716F"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shd w:val="clear" w:color="auto" w:fill="FFFFFF" w:themeFill="background1"/>
            <w:vAlign w:val="center"/>
          </w:tcPr>
          <w:p w14:paraId="12FF8AE4" w14:textId="77777777" w:rsidR="00A02115" w:rsidRPr="001F4BC0" w:rsidRDefault="00A02115"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shd w:val="clear" w:color="auto" w:fill="FFFFFF" w:themeFill="background1"/>
            <w:vAlign w:val="center"/>
          </w:tcPr>
          <w:p w14:paraId="707FFEF4" w14:textId="4EBF0B8D" w:rsidR="00A02115" w:rsidRPr="001F4BC0" w:rsidRDefault="001D4CD0" w:rsidP="006E3AF3">
            <w:pPr>
              <w:spacing w:before="60" w:after="60" w:line="240" w:lineRule="auto"/>
              <w:jc w:val="right"/>
              <w:rPr>
                <w:rFonts w:asciiTheme="minorHAnsi" w:hAnsiTheme="minorHAnsi" w:cstheme="minorHAnsi"/>
              </w:rPr>
            </w:pPr>
            <w:r>
              <w:rPr>
                <w:rFonts w:asciiTheme="minorHAnsi" w:hAnsiTheme="minorHAnsi" w:cstheme="minorHAnsi"/>
              </w:rPr>
              <w:t>6</w:t>
            </w:r>
            <w:r w:rsidR="00A02115" w:rsidRPr="001F4BC0">
              <w:rPr>
                <w:rFonts w:asciiTheme="minorHAnsi" w:hAnsiTheme="minorHAnsi" w:cstheme="minorHAnsi"/>
              </w:rPr>
              <w:t> 000</w:t>
            </w:r>
            <w:r w:rsidR="004D0779">
              <w:rPr>
                <w:rFonts w:asciiTheme="minorHAnsi" w:hAnsiTheme="minorHAnsi" w:cstheme="minorHAnsi"/>
              </w:rPr>
              <w:t> </w:t>
            </w:r>
            <w:r w:rsidR="00A02115" w:rsidRPr="001F4BC0">
              <w:rPr>
                <w:rFonts w:asciiTheme="minorHAnsi" w:hAnsiTheme="minorHAnsi" w:cstheme="minorHAnsi"/>
              </w:rPr>
              <w:t>000</w:t>
            </w:r>
          </w:p>
        </w:tc>
      </w:tr>
      <w:tr w:rsidR="001F4BC0" w:rsidRPr="001F4BC0" w14:paraId="54EF3D49" w14:textId="77777777" w:rsidTr="00242C4B">
        <w:trPr>
          <w:trHeight w:val="74"/>
        </w:trPr>
        <w:tc>
          <w:tcPr>
            <w:tcW w:w="1476" w:type="pct"/>
            <w:vMerge/>
            <w:vAlign w:val="center"/>
          </w:tcPr>
          <w:p w14:paraId="29CCEE1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5D689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1</w:t>
            </w:r>
          </w:p>
        </w:tc>
        <w:tc>
          <w:tcPr>
            <w:tcW w:w="1666" w:type="pct"/>
            <w:vAlign w:val="center"/>
          </w:tcPr>
          <w:p w14:paraId="0267AB9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iązania informatyczne na rzecz aktywnego i zdrowego starzenia się oraz usługi i aplikacje w zakresie e-zdrowia (w tym e-opieka i nowoczesne technologie w służbie osobom starszym)</w:t>
            </w:r>
          </w:p>
        </w:tc>
        <w:tc>
          <w:tcPr>
            <w:tcW w:w="1246" w:type="pct"/>
            <w:vAlign w:val="center"/>
          </w:tcPr>
          <w:p w14:paraId="5E2F3ACA" w14:textId="122B0A53"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38</w:t>
            </w:r>
            <w:r>
              <w:rPr>
                <w:rFonts w:asciiTheme="minorHAnsi" w:hAnsiTheme="minorHAnsi" w:cstheme="minorHAnsi"/>
              </w:rPr>
              <w:t> </w:t>
            </w:r>
            <w:r w:rsidRPr="001D4CD0">
              <w:rPr>
                <w:rFonts w:asciiTheme="minorHAnsi" w:hAnsiTheme="minorHAnsi" w:cstheme="minorHAnsi"/>
              </w:rPr>
              <w:t>925</w:t>
            </w:r>
            <w:r>
              <w:rPr>
                <w:rFonts w:asciiTheme="minorHAnsi" w:hAnsiTheme="minorHAnsi" w:cstheme="minorHAnsi"/>
              </w:rPr>
              <w:t> </w:t>
            </w:r>
            <w:r w:rsidRPr="001D4CD0">
              <w:rPr>
                <w:rFonts w:asciiTheme="minorHAnsi" w:hAnsiTheme="minorHAnsi" w:cstheme="minorHAnsi"/>
              </w:rPr>
              <w:t>117</w:t>
            </w:r>
          </w:p>
        </w:tc>
      </w:tr>
      <w:tr w:rsidR="001F4BC0" w:rsidRPr="001F4BC0" w14:paraId="7E2926E1" w14:textId="77777777" w:rsidTr="00242C4B">
        <w:trPr>
          <w:trHeight w:val="74"/>
        </w:trPr>
        <w:tc>
          <w:tcPr>
            <w:tcW w:w="1476" w:type="pct"/>
            <w:vMerge/>
            <w:vAlign w:val="center"/>
          </w:tcPr>
          <w:p w14:paraId="790F0B8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13B585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6CB826D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FB7EDC2" w14:textId="2FD075B6" w:rsidR="00A34202" w:rsidRPr="001F4BC0" w:rsidRDefault="00694216"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4D0779">
              <w:rPr>
                <w:rFonts w:asciiTheme="minorHAnsi" w:hAnsiTheme="minorHAnsi" w:cstheme="minorHAnsi"/>
              </w:rPr>
              <w:t> </w:t>
            </w:r>
            <w:r w:rsidRPr="001F4BC0">
              <w:rPr>
                <w:rFonts w:asciiTheme="minorHAnsi" w:hAnsiTheme="minorHAnsi" w:cstheme="minorHAnsi"/>
              </w:rPr>
              <w:t>507</w:t>
            </w:r>
            <w:r w:rsidR="004D0779">
              <w:rPr>
                <w:rFonts w:asciiTheme="minorHAnsi" w:hAnsiTheme="minorHAnsi" w:cstheme="minorHAnsi"/>
              </w:rPr>
              <w:t> </w:t>
            </w:r>
            <w:r w:rsidRPr="001F4BC0">
              <w:rPr>
                <w:rFonts w:asciiTheme="minorHAnsi" w:hAnsiTheme="minorHAnsi" w:cstheme="minorHAnsi"/>
              </w:rPr>
              <w:t>014</w:t>
            </w:r>
          </w:p>
        </w:tc>
      </w:tr>
      <w:tr w:rsidR="001F4BC0" w:rsidRPr="001F4BC0" w14:paraId="342D9AA7" w14:textId="77777777" w:rsidTr="00242C4B">
        <w:trPr>
          <w:trHeight w:val="47"/>
        </w:trPr>
        <w:tc>
          <w:tcPr>
            <w:tcW w:w="1476" w:type="pct"/>
            <w:vMerge w:val="restart"/>
            <w:vAlign w:val="center"/>
          </w:tcPr>
          <w:p w14:paraId="0BC58C3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4A1B56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55</w:t>
            </w:r>
          </w:p>
        </w:tc>
        <w:tc>
          <w:tcPr>
            <w:tcW w:w="1666" w:type="pct"/>
            <w:vAlign w:val="center"/>
          </w:tcPr>
          <w:p w14:paraId="3ABA42C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ozostała infrastruktura społeczna przyczyniająca się do rozwoju regionalnego i lokalnego</w:t>
            </w:r>
          </w:p>
        </w:tc>
        <w:tc>
          <w:tcPr>
            <w:tcW w:w="1246" w:type="pct"/>
            <w:vAlign w:val="center"/>
          </w:tcPr>
          <w:p w14:paraId="16A0DC3C" w14:textId="6B4099E9" w:rsidR="00A34202" w:rsidRPr="001F4BC0" w:rsidRDefault="001D4CD0" w:rsidP="006E3AF3">
            <w:pPr>
              <w:spacing w:before="60" w:after="60" w:line="240" w:lineRule="auto"/>
              <w:jc w:val="right"/>
              <w:rPr>
                <w:rFonts w:asciiTheme="minorHAnsi" w:hAnsiTheme="minorHAnsi" w:cstheme="minorHAnsi"/>
              </w:rPr>
            </w:pPr>
            <w:r w:rsidRPr="001D4CD0">
              <w:rPr>
                <w:rFonts w:asciiTheme="minorHAnsi" w:hAnsiTheme="minorHAnsi" w:cstheme="minorHAnsi"/>
              </w:rPr>
              <w:t>86</w:t>
            </w:r>
            <w:r>
              <w:rPr>
                <w:rFonts w:asciiTheme="minorHAnsi" w:hAnsiTheme="minorHAnsi" w:cstheme="minorHAnsi"/>
              </w:rPr>
              <w:t> </w:t>
            </w:r>
            <w:r w:rsidRPr="001D4CD0">
              <w:rPr>
                <w:rFonts w:asciiTheme="minorHAnsi" w:hAnsiTheme="minorHAnsi" w:cstheme="minorHAnsi"/>
              </w:rPr>
              <w:t>487</w:t>
            </w:r>
            <w:r>
              <w:rPr>
                <w:rFonts w:asciiTheme="minorHAnsi" w:hAnsiTheme="minorHAnsi" w:cstheme="minorHAnsi"/>
              </w:rPr>
              <w:t> </w:t>
            </w:r>
            <w:r w:rsidRPr="001D4CD0">
              <w:rPr>
                <w:rFonts w:asciiTheme="minorHAnsi" w:hAnsiTheme="minorHAnsi" w:cstheme="minorHAnsi"/>
              </w:rPr>
              <w:t>931</w:t>
            </w:r>
          </w:p>
        </w:tc>
      </w:tr>
      <w:tr w:rsidR="001F4BC0" w:rsidRPr="001F4BC0" w14:paraId="70AED115" w14:textId="77777777" w:rsidTr="00242C4B">
        <w:trPr>
          <w:trHeight w:val="44"/>
        </w:trPr>
        <w:tc>
          <w:tcPr>
            <w:tcW w:w="1476" w:type="pct"/>
            <w:vMerge/>
            <w:vAlign w:val="center"/>
          </w:tcPr>
          <w:p w14:paraId="5492BCA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C5B3CA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733306D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079B6CEF" w14:textId="285D74D6" w:rsidR="00A34202" w:rsidRPr="001F4BC0" w:rsidRDefault="00703548" w:rsidP="006E3AF3">
            <w:pPr>
              <w:spacing w:before="60" w:after="60" w:line="240" w:lineRule="auto"/>
              <w:jc w:val="right"/>
              <w:rPr>
                <w:rFonts w:asciiTheme="minorHAnsi" w:hAnsiTheme="minorHAnsi" w:cstheme="minorHAnsi"/>
              </w:rPr>
            </w:pPr>
            <w:r w:rsidRPr="001F4BC0">
              <w:rPr>
                <w:rFonts w:asciiTheme="minorHAnsi" w:hAnsiTheme="minorHAnsi" w:cstheme="minorHAnsi"/>
              </w:rPr>
              <w:t>25 597</w:t>
            </w:r>
            <w:r w:rsidR="001D4CD0">
              <w:rPr>
                <w:rFonts w:asciiTheme="minorHAnsi" w:hAnsiTheme="minorHAnsi" w:cstheme="minorHAnsi"/>
              </w:rPr>
              <w:t> </w:t>
            </w:r>
            <w:r w:rsidRPr="001F4BC0">
              <w:rPr>
                <w:rFonts w:asciiTheme="minorHAnsi" w:hAnsiTheme="minorHAnsi" w:cstheme="minorHAnsi"/>
              </w:rPr>
              <w:t>908</w:t>
            </w:r>
          </w:p>
        </w:tc>
      </w:tr>
      <w:tr w:rsidR="001F4BC0" w:rsidRPr="001F4BC0" w14:paraId="140C1DA2" w14:textId="77777777" w:rsidTr="00242C4B">
        <w:trPr>
          <w:trHeight w:val="44"/>
        </w:trPr>
        <w:tc>
          <w:tcPr>
            <w:tcW w:w="1476" w:type="pct"/>
            <w:vMerge/>
            <w:vAlign w:val="center"/>
          </w:tcPr>
          <w:p w14:paraId="7D97FEA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B1209F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2</w:t>
            </w:r>
          </w:p>
        </w:tc>
        <w:tc>
          <w:tcPr>
            <w:tcW w:w="1666" w:type="pct"/>
            <w:vAlign w:val="center"/>
          </w:tcPr>
          <w:p w14:paraId="0E16125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publicznych walorów turystycznych</w:t>
            </w:r>
          </w:p>
        </w:tc>
        <w:tc>
          <w:tcPr>
            <w:tcW w:w="1246" w:type="pct"/>
            <w:vAlign w:val="center"/>
          </w:tcPr>
          <w:p w14:paraId="7FCA6EDD" w14:textId="5C195553"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6</w:t>
            </w:r>
            <w:r w:rsidR="001D4CD0">
              <w:rPr>
                <w:rFonts w:asciiTheme="minorHAnsi" w:hAnsiTheme="minorHAnsi" w:cstheme="minorHAnsi"/>
              </w:rPr>
              <w:t> </w:t>
            </w:r>
            <w:r w:rsidRPr="001F4BC0">
              <w:rPr>
                <w:rFonts w:asciiTheme="minorHAnsi" w:hAnsiTheme="minorHAnsi" w:cstheme="minorHAnsi"/>
              </w:rPr>
              <w:t>018</w:t>
            </w:r>
            <w:r w:rsidR="001D4CD0">
              <w:rPr>
                <w:rFonts w:asciiTheme="minorHAnsi" w:hAnsiTheme="minorHAnsi" w:cstheme="minorHAnsi"/>
              </w:rPr>
              <w:t> </w:t>
            </w:r>
            <w:r w:rsidRPr="001F4BC0">
              <w:rPr>
                <w:rFonts w:asciiTheme="minorHAnsi" w:hAnsiTheme="minorHAnsi" w:cstheme="minorHAnsi"/>
              </w:rPr>
              <w:t>770</w:t>
            </w:r>
          </w:p>
        </w:tc>
      </w:tr>
      <w:tr w:rsidR="001F4BC0" w:rsidRPr="001F4BC0" w14:paraId="7CE972AE" w14:textId="77777777" w:rsidTr="00242C4B">
        <w:trPr>
          <w:trHeight w:val="44"/>
        </w:trPr>
        <w:tc>
          <w:tcPr>
            <w:tcW w:w="1476" w:type="pct"/>
            <w:vMerge/>
            <w:vAlign w:val="center"/>
          </w:tcPr>
          <w:p w14:paraId="2FD98161"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645428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4</w:t>
            </w:r>
          </w:p>
        </w:tc>
        <w:tc>
          <w:tcPr>
            <w:tcW w:w="1666" w:type="pct"/>
            <w:vAlign w:val="center"/>
          </w:tcPr>
          <w:p w14:paraId="6A16ECA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rozwój i promowanie dóbr publicznych w dziedzinie kultury i dziedzictwa</w:t>
            </w:r>
          </w:p>
        </w:tc>
        <w:tc>
          <w:tcPr>
            <w:tcW w:w="1246" w:type="pct"/>
            <w:vAlign w:val="center"/>
          </w:tcPr>
          <w:p w14:paraId="0C8246F9" w14:textId="245E529E"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24</w:t>
            </w:r>
            <w:r w:rsidR="001D4CD0">
              <w:rPr>
                <w:rFonts w:asciiTheme="minorHAnsi" w:hAnsiTheme="minorHAnsi" w:cstheme="minorHAnsi"/>
              </w:rPr>
              <w:t> </w:t>
            </w:r>
            <w:r w:rsidRPr="001F4BC0">
              <w:rPr>
                <w:rFonts w:asciiTheme="minorHAnsi" w:hAnsiTheme="minorHAnsi" w:cstheme="minorHAnsi"/>
              </w:rPr>
              <w:t>709</w:t>
            </w:r>
            <w:r w:rsidR="001D4CD0">
              <w:rPr>
                <w:rFonts w:asciiTheme="minorHAnsi" w:hAnsiTheme="minorHAnsi" w:cstheme="minorHAnsi"/>
              </w:rPr>
              <w:t> </w:t>
            </w:r>
            <w:r w:rsidRPr="001F4BC0">
              <w:rPr>
                <w:rFonts w:asciiTheme="minorHAnsi" w:hAnsiTheme="minorHAnsi" w:cstheme="minorHAnsi"/>
              </w:rPr>
              <w:t>682</w:t>
            </w:r>
          </w:p>
        </w:tc>
      </w:tr>
      <w:tr w:rsidR="001F4BC0" w:rsidRPr="001F4BC0" w14:paraId="64969054" w14:textId="77777777" w:rsidTr="00242C4B">
        <w:trPr>
          <w:trHeight w:val="44"/>
        </w:trPr>
        <w:tc>
          <w:tcPr>
            <w:tcW w:w="1476" w:type="pct"/>
            <w:vMerge/>
            <w:vAlign w:val="center"/>
          </w:tcPr>
          <w:p w14:paraId="22E16E34"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D4D976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64B74F4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769E582" w14:textId="519441A7" w:rsidR="00A34202" w:rsidRPr="001F4BC0" w:rsidRDefault="00791462" w:rsidP="006E3AF3">
            <w:pPr>
              <w:spacing w:before="60" w:after="60" w:line="240" w:lineRule="auto"/>
              <w:jc w:val="right"/>
              <w:rPr>
                <w:rFonts w:asciiTheme="minorHAnsi" w:hAnsiTheme="minorHAnsi" w:cstheme="minorHAnsi"/>
              </w:rPr>
            </w:pPr>
            <w:r w:rsidRPr="001F4BC0">
              <w:rPr>
                <w:rFonts w:asciiTheme="minorHAnsi" w:hAnsiTheme="minorHAnsi" w:cstheme="minorHAnsi"/>
              </w:rPr>
              <w:t>972</w:t>
            </w:r>
            <w:r w:rsidR="001D4CD0">
              <w:rPr>
                <w:rFonts w:asciiTheme="minorHAnsi" w:hAnsiTheme="minorHAnsi" w:cstheme="minorHAnsi"/>
              </w:rPr>
              <w:t> </w:t>
            </w:r>
            <w:r w:rsidRPr="001F4BC0">
              <w:rPr>
                <w:rFonts w:asciiTheme="minorHAnsi" w:hAnsiTheme="minorHAnsi" w:cstheme="minorHAnsi"/>
              </w:rPr>
              <w:t>959</w:t>
            </w:r>
          </w:p>
        </w:tc>
      </w:tr>
      <w:tr w:rsidR="001F4BC0" w:rsidRPr="001F4BC0" w14:paraId="12FF30DC" w14:textId="77777777" w:rsidTr="00242C4B">
        <w:trPr>
          <w:trHeight w:val="37"/>
        </w:trPr>
        <w:tc>
          <w:tcPr>
            <w:tcW w:w="1476" w:type="pct"/>
            <w:vMerge w:val="restart"/>
            <w:vAlign w:val="center"/>
          </w:tcPr>
          <w:p w14:paraId="7F2BDA2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505C083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6</w:t>
            </w:r>
          </w:p>
        </w:tc>
        <w:tc>
          <w:tcPr>
            <w:tcW w:w="1666" w:type="pct"/>
            <w:vAlign w:val="center"/>
          </w:tcPr>
          <w:p w14:paraId="75B50DD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koleje</w:t>
            </w:r>
          </w:p>
        </w:tc>
        <w:tc>
          <w:tcPr>
            <w:tcW w:w="1246" w:type="pct"/>
            <w:vAlign w:val="center"/>
          </w:tcPr>
          <w:p w14:paraId="3DE19ADF" w14:textId="178F5583"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92</w:t>
            </w:r>
            <w:r w:rsidR="00046554">
              <w:rPr>
                <w:rFonts w:asciiTheme="minorHAnsi" w:hAnsiTheme="minorHAnsi" w:cstheme="minorHAnsi"/>
              </w:rPr>
              <w:t> </w:t>
            </w:r>
            <w:r w:rsidRPr="001F4BC0">
              <w:rPr>
                <w:rFonts w:asciiTheme="minorHAnsi" w:hAnsiTheme="minorHAnsi" w:cstheme="minorHAnsi"/>
              </w:rPr>
              <w:t>833</w:t>
            </w:r>
            <w:r w:rsidR="00046554">
              <w:rPr>
                <w:rFonts w:asciiTheme="minorHAnsi" w:hAnsiTheme="minorHAnsi" w:cstheme="minorHAnsi"/>
              </w:rPr>
              <w:t> </w:t>
            </w:r>
            <w:r w:rsidRPr="001F4BC0">
              <w:rPr>
                <w:rFonts w:asciiTheme="minorHAnsi" w:hAnsiTheme="minorHAnsi" w:cstheme="minorHAnsi"/>
              </w:rPr>
              <w:t>782</w:t>
            </w:r>
          </w:p>
        </w:tc>
      </w:tr>
      <w:tr w:rsidR="001F4BC0" w:rsidRPr="001F4BC0" w14:paraId="6220EC62" w14:textId="77777777" w:rsidTr="00242C4B">
        <w:trPr>
          <w:trHeight w:val="31"/>
        </w:trPr>
        <w:tc>
          <w:tcPr>
            <w:tcW w:w="1476" w:type="pct"/>
            <w:vMerge/>
            <w:vAlign w:val="center"/>
          </w:tcPr>
          <w:p w14:paraId="6302253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45A78C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7</w:t>
            </w:r>
          </w:p>
        </w:tc>
        <w:tc>
          <w:tcPr>
            <w:tcW w:w="1666" w:type="pct"/>
            <w:vAlign w:val="center"/>
          </w:tcPr>
          <w:p w14:paraId="7DD88DA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Tabor kolejowy</w:t>
            </w:r>
          </w:p>
        </w:tc>
        <w:tc>
          <w:tcPr>
            <w:tcW w:w="1246" w:type="pct"/>
            <w:vAlign w:val="center"/>
          </w:tcPr>
          <w:p w14:paraId="77BE7F27" w14:textId="028B2FC0"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38</w:t>
            </w:r>
            <w:r w:rsidR="00046554">
              <w:rPr>
                <w:rFonts w:asciiTheme="minorHAnsi" w:hAnsiTheme="minorHAnsi" w:cstheme="minorHAnsi"/>
              </w:rPr>
              <w:t> </w:t>
            </w:r>
            <w:r w:rsidRPr="001F4BC0">
              <w:rPr>
                <w:rFonts w:asciiTheme="minorHAnsi" w:hAnsiTheme="minorHAnsi" w:cstheme="minorHAnsi"/>
              </w:rPr>
              <w:t>663</w:t>
            </w:r>
            <w:r w:rsidR="00046554">
              <w:rPr>
                <w:rFonts w:asciiTheme="minorHAnsi" w:hAnsiTheme="minorHAnsi" w:cstheme="minorHAnsi"/>
              </w:rPr>
              <w:t> </w:t>
            </w:r>
            <w:r w:rsidRPr="001F4BC0">
              <w:rPr>
                <w:rFonts w:asciiTheme="minorHAnsi" w:hAnsiTheme="minorHAnsi" w:cstheme="minorHAnsi"/>
              </w:rPr>
              <w:t>010</w:t>
            </w:r>
          </w:p>
        </w:tc>
      </w:tr>
      <w:tr w:rsidR="001F4BC0" w:rsidRPr="001F4BC0" w14:paraId="5ECFE1E8" w14:textId="77777777" w:rsidTr="00242C4B">
        <w:trPr>
          <w:trHeight w:val="31"/>
        </w:trPr>
        <w:tc>
          <w:tcPr>
            <w:tcW w:w="1476" w:type="pct"/>
            <w:vMerge/>
            <w:vAlign w:val="center"/>
          </w:tcPr>
          <w:p w14:paraId="24195720"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B30333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0</w:t>
            </w:r>
          </w:p>
        </w:tc>
        <w:tc>
          <w:tcPr>
            <w:tcW w:w="1666" w:type="pct"/>
            <w:vAlign w:val="center"/>
          </w:tcPr>
          <w:p w14:paraId="03291DC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rugorzędne połączenia drogowe z siecią drogową i węzłami TEN-T (nowo budowane)</w:t>
            </w:r>
          </w:p>
        </w:tc>
        <w:tc>
          <w:tcPr>
            <w:tcW w:w="1246" w:type="pct"/>
            <w:vAlign w:val="center"/>
          </w:tcPr>
          <w:p w14:paraId="5B68CEBC" w14:textId="752846F2"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7</w:t>
            </w:r>
            <w:r w:rsidR="00046554">
              <w:rPr>
                <w:rFonts w:asciiTheme="minorHAnsi" w:hAnsiTheme="minorHAnsi" w:cstheme="minorHAnsi"/>
              </w:rPr>
              <w:t> </w:t>
            </w:r>
            <w:r w:rsidRPr="001F4BC0">
              <w:rPr>
                <w:rFonts w:asciiTheme="minorHAnsi" w:hAnsiTheme="minorHAnsi" w:cstheme="minorHAnsi"/>
              </w:rPr>
              <w:t>688</w:t>
            </w:r>
            <w:r w:rsidR="00046554">
              <w:rPr>
                <w:rFonts w:asciiTheme="minorHAnsi" w:hAnsiTheme="minorHAnsi" w:cstheme="minorHAnsi"/>
              </w:rPr>
              <w:t> </w:t>
            </w:r>
            <w:r w:rsidRPr="001F4BC0">
              <w:rPr>
                <w:rFonts w:asciiTheme="minorHAnsi" w:hAnsiTheme="minorHAnsi" w:cstheme="minorHAnsi"/>
              </w:rPr>
              <w:t>868</w:t>
            </w:r>
          </w:p>
        </w:tc>
      </w:tr>
      <w:tr w:rsidR="001F4BC0" w:rsidRPr="001F4BC0" w14:paraId="05E2DB7D" w14:textId="77777777" w:rsidTr="00242C4B">
        <w:trPr>
          <w:trHeight w:val="31"/>
        </w:trPr>
        <w:tc>
          <w:tcPr>
            <w:tcW w:w="1476" w:type="pct"/>
            <w:vMerge/>
            <w:vAlign w:val="center"/>
          </w:tcPr>
          <w:p w14:paraId="681A696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84B8D3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34</w:t>
            </w:r>
          </w:p>
        </w:tc>
        <w:tc>
          <w:tcPr>
            <w:tcW w:w="1666" w:type="pct"/>
            <w:vAlign w:val="center"/>
          </w:tcPr>
          <w:p w14:paraId="6575FC5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ne drogi przebudowane lub zmodernizowane (autostrady, drogi krajowe, regionalne lub lokalne)</w:t>
            </w:r>
          </w:p>
        </w:tc>
        <w:tc>
          <w:tcPr>
            <w:tcW w:w="1246" w:type="pct"/>
            <w:vAlign w:val="center"/>
          </w:tcPr>
          <w:p w14:paraId="7A5E11EE" w14:textId="3D566657"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08</w:t>
            </w:r>
            <w:r w:rsidR="00046554">
              <w:rPr>
                <w:rFonts w:asciiTheme="minorHAnsi" w:hAnsiTheme="minorHAnsi" w:cstheme="minorHAnsi"/>
              </w:rPr>
              <w:t> </w:t>
            </w:r>
            <w:r w:rsidRPr="001F4BC0">
              <w:rPr>
                <w:rFonts w:asciiTheme="minorHAnsi" w:hAnsiTheme="minorHAnsi" w:cstheme="minorHAnsi"/>
              </w:rPr>
              <w:t>007</w:t>
            </w:r>
            <w:r w:rsidR="00046554">
              <w:rPr>
                <w:rFonts w:asciiTheme="minorHAnsi" w:hAnsiTheme="minorHAnsi" w:cstheme="minorHAnsi"/>
              </w:rPr>
              <w:t> </w:t>
            </w:r>
            <w:r w:rsidRPr="001F4BC0">
              <w:rPr>
                <w:rFonts w:asciiTheme="minorHAnsi" w:hAnsiTheme="minorHAnsi" w:cstheme="minorHAnsi"/>
              </w:rPr>
              <w:t>925</w:t>
            </w:r>
          </w:p>
        </w:tc>
      </w:tr>
      <w:tr w:rsidR="001F4BC0" w:rsidRPr="001F4BC0" w14:paraId="7C784C22" w14:textId="77777777" w:rsidTr="00242C4B">
        <w:trPr>
          <w:trHeight w:val="31"/>
        </w:trPr>
        <w:tc>
          <w:tcPr>
            <w:tcW w:w="1476" w:type="pct"/>
            <w:vMerge/>
            <w:vAlign w:val="center"/>
          </w:tcPr>
          <w:p w14:paraId="6B0AFFF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00B3B8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43</w:t>
            </w:r>
          </w:p>
        </w:tc>
        <w:tc>
          <w:tcPr>
            <w:tcW w:w="1666" w:type="pct"/>
            <w:vAlign w:val="center"/>
          </w:tcPr>
          <w:p w14:paraId="69F710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rastruktura na potrzeby czystego transportu miejskiego i jego promocja (w tym wyposażenie i tabor)</w:t>
            </w:r>
          </w:p>
        </w:tc>
        <w:tc>
          <w:tcPr>
            <w:tcW w:w="1246" w:type="pct"/>
            <w:vAlign w:val="center"/>
          </w:tcPr>
          <w:p w14:paraId="46350E74" w14:textId="55FFA3BC" w:rsidR="00A34202" w:rsidRPr="001F4BC0" w:rsidRDefault="005B432E" w:rsidP="006E3AF3">
            <w:pPr>
              <w:spacing w:before="60" w:after="60" w:line="240" w:lineRule="auto"/>
              <w:jc w:val="right"/>
              <w:rPr>
                <w:rFonts w:asciiTheme="minorHAnsi" w:hAnsiTheme="minorHAnsi" w:cstheme="minorHAnsi"/>
              </w:rPr>
            </w:pPr>
            <w:r w:rsidRPr="001F4BC0">
              <w:rPr>
                <w:rFonts w:asciiTheme="minorHAnsi" w:hAnsiTheme="minorHAnsi" w:cstheme="minorHAnsi"/>
              </w:rPr>
              <w:t>116</w:t>
            </w:r>
            <w:r w:rsidR="00046554">
              <w:rPr>
                <w:rFonts w:asciiTheme="minorHAnsi" w:hAnsiTheme="minorHAnsi" w:cstheme="minorHAnsi"/>
              </w:rPr>
              <w:t> </w:t>
            </w:r>
            <w:r w:rsidRPr="001F4BC0">
              <w:rPr>
                <w:rFonts w:asciiTheme="minorHAnsi" w:hAnsiTheme="minorHAnsi" w:cstheme="minorHAnsi"/>
              </w:rPr>
              <w:t>851</w:t>
            </w:r>
            <w:r w:rsidR="00046554">
              <w:rPr>
                <w:rFonts w:asciiTheme="minorHAnsi" w:hAnsiTheme="minorHAnsi" w:cstheme="minorHAnsi"/>
              </w:rPr>
              <w:t> </w:t>
            </w:r>
            <w:r w:rsidRPr="001F4BC0">
              <w:rPr>
                <w:rFonts w:asciiTheme="minorHAnsi" w:hAnsiTheme="minorHAnsi" w:cstheme="minorHAnsi"/>
              </w:rPr>
              <w:t>208</w:t>
            </w:r>
          </w:p>
        </w:tc>
      </w:tr>
      <w:tr w:rsidR="001F4BC0" w:rsidRPr="001F4BC0" w14:paraId="5965CBAC" w14:textId="77777777" w:rsidTr="00242C4B">
        <w:trPr>
          <w:trHeight w:val="31"/>
        </w:trPr>
        <w:tc>
          <w:tcPr>
            <w:tcW w:w="1476" w:type="pct"/>
            <w:vMerge/>
            <w:vAlign w:val="center"/>
          </w:tcPr>
          <w:p w14:paraId="2E0DA5F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CA3F67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19337DB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67699AD5" w14:textId="4B393C9C" w:rsidR="00A34202" w:rsidRPr="001F4BC0" w:rsidRDefault="005B432E" w:rsidP="008968ED">
            <w:pPr>
              <w:spacing w:before="60" w:after="60" w:line="240" w:lineRule="auto"/>
              <w:jc w:val="right"/>
              <w:rPr>
                <w:rFonts w:asciiTheme="minorHAnsi" w:hAnsiTheme="minorHAnsi" w:cstheme="minorHAnsi"/>
              </w:rPr>
            </w:pPr>
            <w:r w:rsidRPr="001F4BC0">
              <w:rPr>
                <w:rFonts w:asciiTheme="minorHAnsi" w:hAnsiTheme="minorHAnsi" w:cstheme="minorHAnsi"/>
              </w:rPr>
              <w:t>337</w:t>
            </w:r>
            <w:r w:rsidR="00046554">
              <w:rPr>
                <w:rFonts w:asciiTheme="minorHAnsi" w:hAnsiTheme="minorHAnsi" w:cstheme="minorHAnsi"/>
              </w:rPr>
              <w:t> </w:t>
            </w:r>
            <w:r w:rsidRPr="001F4BC0">
              <w:rPr>
                <w:rFonts w:asciiTheme="minorHAnsi" w:hAnsiTheme="minorHAnsi" w:cstheme="minorHAnsi"/>
              </w:rPr>
              <w:t>067</w:t>
            </w:r>
          </w:p>
        </w:tc>
      </w:tr>
      <w:tr w:rsidR="001F4BC0" w:rsidRPr="001F4BC0" w14:paraId="4831244F" w14:textId="77777777" w:rsidTr="00242C4B">
        <w:trPr>
          <w:trHeight w:val="31"/>
        </w:trPr>
        <w:tc>
          <w:tcPr>
            <w:tcW w:w="1476" w:type="pct"/>
            <w:vMerge w:val="restart"/>
            <w:vAlign w:val="center"/>
          </w:tcPr>
          <w:p w14:paraId="31436DB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02D4ABF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05</w:t>
            </w:r>
          </w:p>
        </w:tc>
        <w:tc>
          <w:tcPr>
            <w:tcW w:w="1666" w:type="pct"/>
            <w:vAlign w:val="center"/>
          </w:tcPr>
          <w:p w14:paraId="33D7170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elektryczna (magazynowanie i przesył)</w:t>
            </w:r>
          </w:p>
        </w:tc>
        <w:tc>
          <w:tcPr>
            <w:tcW w:w="1246" w:type="pct"/>
            <w:vAlign w:val="center"/>
          </w:tcPr>
          <w:p w14:paraId="5D9C1727" w14:textId="70187F1E"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1</w:t>
            </w:r>
            <w:r w:rsidR="00046554">
              <w:rPr>
                <w:rFonts w:asciiTheme="minorHAnsi" w:hAnsiTheme="minorHAnsi" w:cstheme="minorHAnsi"/>
              </w:rPr>
              <w:t> </w:t>
            </w:r>
            <w:r w:rsidRPr="001F4BC0">
              <w:rPr>
                <w:rFonts w:asciiTheme="minorHAnsi" w:hAnsiTheme="minorHAnsi" w:cstheme="minorHAnsi"/>
              </w:rPr>
              <w:t>026</w:t>
            </w:r>
            <w:r w:rsidR="00046554">
              <w:rPr>
                <w:rFonts w:asciiTheme="minorHAnsi" w:hAnsiTheme="minorHAnsi" w:cstheme="minorHAnsi"/>
              </w:rPr>
              <w:t> </w:t>
            </w:r>
            <w:r w:rsidRPr="001F4BC0">
              <w:rPr>
                <w:rFonts w:asciiTheme="minorHAnsi" w:hAnsiTheme="minorHAnsi" w:cstheme="minorHAnsi"/>
              </w:rPr>
              <w:t>360</w:t>
            </w:r>
          </w:p>
        </w:tc>
      </w:tr>
      <w:tr w:rsidR="001F4BC0" w:rsidRPr="001F4BC0" w14:paraId="05EC9FA2" w14:textId="77777777" w:rsidTr="00242C4B">
        <w:trPr>
          <w:trHeight w:val="24"/>
        </w:trPr>
        <w:tc>
          <w:tcPr>
            <w:tcW w:w="1476" w:type="pct"/>
            <w:vMerge/>
            <w:vAlign w:val="center"/>
          </w:tcPr>
          <w:p w14:paraId="204ACF2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0FAE17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0</w:t>
            </w:r>
          </w:p>
        </w:tc>
        <w:tc>
          <w:tcPr>
            <w:tcW w:w="1666" w:type="pct"/>
            <w:vAlign w:val="center"/>
          </w:tcPr>
          <w:p w14:paraId="63A77BB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słoneczna</w:t>
            </w:r>
          </w:p>
        </w:tc>
        <w:tc>
          <w:tcPr>
            <w:tcW w:w="1246" w:type="pct"/>
            <w:vAlign w:val="center"/>
          </w:tcPr>
          <w:p w14:paraId="2B415F2A" w14:textId="76D19403"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43</w:t>
            </w:r>
            <w:r>
              <w:rPr>
                <w:rFonts w:asciiTheme="minorHAnsi" w:hAnsiTheme="minorHAnsi" w:cstheme="minorHAnsi"/>
              </w:rPr>
              <w:t> </w:t>
            </w:r>
            <w:r w:rsidRPr="00046554">
              <w:rPr>
                <w:rFonts w:asciiTheme="minorHAnsi" w:hAnsiTheme="minorHAnsi" w:cstheme="minorHAnsi"/>
              </w:rPr>
              <w:t>590</w:t>
            </w:r>
            <w:r>
              <w:rPr>
                <w:rFonts w:asciiTheme="minorHAnsi" w:hAnsiTheme="minorHAnsi" w:cstheme="minorHAnsi"/>
              </w:rPr>
              <w:t> </w:t>
            </w:r>
            <w:r w:rsidRPr="00046554">
              <w:rPr>
                <w:rFonts w:asciiTheme="minorHAnsi" w:hAnsiTheme="minorHAnsi" w:cstheme="minorHAnsi"/>
              </w:rPr>
              <w:t>354</w:t>
            </w:r>
          </w:p>
        </w:tc>
      </w:tr>
      <w:tr w:rsidR="001F4BC0" w:rsidRPr="001F4BC0" w14:paraId="49C34797" w14:textId="77777777" w:rsidTr="00242C4B">
        <w:trPr>
          <w:trHeight w:val="24"/>
        </w:trPr>
        <w:tc>
          <w:tcPr>
            <w:tcW w:w="1476" w:type="pct"/>
            <w:vMerge/>
            <w:vAlign w:val="center"/>
          </w:tcPr>
          <w:p w14:paraId="61B4C75E"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F513FD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1</w:t>
            </w:r>
          </w:p>
        </w:tc>
        <w:tc>
          <w:tcPr>
            <w:tcW w:w="1666" w:type="pct"/>
            <w:vAlign w:val="center"/>
          </w:tcPr>
          <w:p w14:paraId="1B0BA52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nergia odnawialna: z biomasy</w:t>
            </w:r>
          </w:p>
        </w:tc>
        <w:tc>
          <w:tcPr>
            <w:tcW w:w="1246" w:type="pct"/>
            <w:vAlign w:val="center"/>
          </w:tcPr>
          <w:p w14:paraId="28CC897D" w14:textId="449619C0"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w:t>
            </w:r>
            <w:r w:rsidR="00046554">
              <w:rPr>
                <w:rFonts w:asciiTheme="minorHAnsi" w:hAnsiTheme="minorHAnsi" w:cstheme="minorHAnsi"/>
              </w:rPr>
              <w:t> </w:t>
            </w:r>
            <w:r w:rsidRPr="001F4BC0">
              <w:rPr>
                <w:rFonts w:asciiTheme="minorHAnsi" w:hAnsiTheme="minorHAnsi" w:cstheme="minorHAnsi"/>
              </w:rPr>
              <w:t>258</w:t>
            </w:r>
            <w:r w:rsidR="00046554">
              <w:rPr>
                <w:rFonts w:asciiTheme="minorHAnsi" w:hAnsiTheme="minorHAnsi" w:cstheme="minorHAnsi"/>
              </w:rPr>
              <w:t> </w:t>
            </w:r>
            <w:r w:rsidRPr="001F4BC0">
              <w:rPr>
                <w:rFonts w:asciiTheme="minorHAnsi" w:hAnsiTheme="minorHAnsi" w:cstheme="minorHAnsi"/>
              </w:rPr>
              <w:t>486</w:t>
            </w:r>
          </w:p>
        </w:tc>
      </w:tr>
      <w:tr w:rsidR="001F4BC0" w:rsidRPr="001F4BC0" w14:paraId="49866E8D" w14:textId="77777777" w:rsidTr="00242C4B">
        <w:trPr>
          <w:trHeight w:val="24"/>
        </w:trPr>
        <w:tc>
          <w:tcPr>
            <w:tcW w:w="1476" w:type="pct"/>
            <w:vMerge/>
            <w:vAlign w:val="center"/>
          </w:tcPr>
          <w:p w14:paraId="639E5B1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D1AAA5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3</w:t>
            </w:r>
          </w:p>
        </w:tc>
        <w:tc>
          <w:tcPr>
            <w:tcW w:w="1666" w:type="pct"/>
            <w:vAlign w:val="center"/>
          </w:tcPr>
          <w:p w14:paraId="1305FC5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nfrastruktury publicznej dla celów efektywności energetycznej, projekty demonstracyjne i środki wsparcia</w:t>
            </w:r>
          </w:p>
        </w:tc>
        <w:tc>
          <w:tcPr>
            <w:tcW w:w="1246" w:type="pct"/>
            <w:vAlign w:val="center"/>
          </w:tcPr>
          <w:p w14:paraId="67AF4211" w14:textId="76FA243C" w:rsidR="00A34202" w:rsidRPr="001F4BC0" w:rsidRDefault="007F049E" w:rsidP="006E3AF3">
            <w:pPr>
              <w:spacing w:before="60" w:after="60" w:line="240" w:lineRule="auto"/>
              <w:jc w:val="right"/>
              <w:rPr>
                <w:rFonts w:asciiTheme="minorHAnsi" w:hAnsiTheme="minorHAnsi" w:cstheme="minorHAnsi"/>
              </w:rPr>
            </w:pPr>
            <w:r>
              <w:rPr>
                <w:rFonts w:asciiTheme="minorHAnsi" w:hAnsiTheme="minorHAnsi" w:cstheme="minorHAnsi"/>
              </w:rPr>
              <w:t>126</w:t>
            </w:r>
            <w:r w:rsidR="00046554">
              <w:rPr>
                <w:rFonts w:asciiTheme="minorHAnsi" w:hAnsiTheme="minorHAnsi" w:cstheme="minorHAnsi"/>
              </w:rPr>
              <w:t> </w:t>
            </w:r>
            <w:r w:rsidR="001C42B7">
              <w:rPr>
                <w:rFonts w:asciiTheme="minorHAnsi" w:hAnsiTheme="minorHAnsi" w:cstheme="minorHAnsi"/>
              </w:rPr>
              <w:t>247</w:t>
            </w:r>
            <w:r w:rsidR="00046554">
              <w:rPr>
                <w:rFonts w:asciiTheme="minorHAnsi" w:hAnsiTheme="minorHAnsi" w:cstheme="minorHAnsi"/>
              </w:rPr>
              <w:t> </w:t>
            </w:r>
            <w:r w:rsidR="001C42B7">
              <w:rPr>
                <w:rFonts w:asciiTheme="minorHAnsi" w:hAnsiTheme="minorHAnsi" w:cstheme="minorHAnsi"/>
              </w:rPr>
              <w:t>070</w:t>
            </w:r>
          </w:p>
        </w:tc>
      </w:tr>
      <w:tr w:rsidR="001F4BC0" w:rsidRPr="001F4BC0" w14:paraId="417C7C8F" w14:textId="77777777" w:rsidTr="00242C4B">
        <w:trPr>
          <w:trHeight w:val="24"/>
        </w:trPr>
        <w:tc>
          <w:tcPr>
            <w:tcW w:w="1476" w:type="pct"/>
            <w:vMerge/>
            <w:vAlign w:val="center"/>
          </w:tcPr>
          <w:p w14:paraId="454BF20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D9122C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4</w:t>
            </w:r>
          </w:p>
        </w:tc>
        <w:tc>
          <w:tcPr>
            <w:tcW w:w="1666" w:type="pct"/>
            <w:vAlign w:val="center"/>
          </w:tcPr>
          <w:p w14:paraId="13F1030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enowacja istniejących budynków mieszkalnych dla celów efektywności energetycznej, projekty demonstracyjne i środki wsparcia</w:t>
            </w:r>
          </w:p>
        </w:tc>
        <w:tc>
          <w:tcPr>
            <w:tcW w:w="1246" w:type="pct"/>
            <w:vAlign w:val="center"/>
          </w:tcPr>
          <w:p w14:paraId="200D838D" w14:textId="754CFA05"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28</w:t>
            </w:r>
            <w:r>
              <w:rPr>
                <w:rFonts w:asciiTheme="minorHAnsi" w:hAnsiTheme="minorHAnsi" w:cstheme="minorHAnsi"/>
              </w:rPr>
              <w:t> </w:t>
            </w:r>
            <w:r w:rsidRPr="00046554">
              <w:rPr>
                <w:rFonts w:asciiTheme="minorHAnsi" w:hAnsiTheme="minorHAnsi" w:cstheme="minorHAnsi"/>
              </w:rPr>
              <w:t>123</w:t>
            </w:r>
            <w:r>
              <w:rPr>
                <w:rFonts w:asciiTheme="minorHAnsi" w:hAnsiTheme="minorHAnsi" w:cstheme="minorHAnsi"/>
              </w:rPr>
              <w:t> </w:t>
            </w:r>
            <w:r w:rsidRPr="00046554">
              <w:rPr>
                <w:rFonts w:asciiTheme="minorHAnsi" w:hAnsiTheme="minorHAnsi" w:cstheme="minorHAnsi"/>
              </w:rPr>
              <w:t>331</w:t>
            </w:r>
          </w:p>
        </w:tc>
      </w:tr>
      <w:tr w:rsidR="001F4BC0" w:rsidRPr="001F4BC0" w14:paraId="252DEBAC" w14:textId="77777777" w:rsidTr="00242C4B">
        <w:trPr>
          <w:trHeight w:val="24"/>
        </w:trPr>
        <w:tc>
          <w:tcPr>
            <w:tcW w:w="1476" w:type="pct"/>
            <w:vMerge/>
            <w:vAlign w:val="center"/>
          </w:tcPr>
          <w:p w14:paraId="5FC3469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17854D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6</w:t>
            </w:r>
          </w:p>
        </w:tc>
        <w:tc>
          <w:tcPr>
            <w:tcW w:w="1666" w:type="pct"/>
            <w:vAlign w:val="center"/>
          </w:tcPr>
          <w:p w14:paraId="605AABB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Wysokosprawna kogeneracja i centralne ogrzewanie</w:t>
            </w:r>
          </w:p>
        </w:tc>
        <w:tc>
          <w:tcPr>
            <w:tcW w:w="1246" w:type="pct"/>
            <w:vAlign w:val="center"/>
          </w:tcPr>
          <w:p w14:paraId="117A8ADD" w14:textId="6BA031CE" w:rsidR="00A34202" w:rsidRPr="001F4BC0" w:rsidRDefault="001C42B7" w:rsidP="006E3AF3">
            <w:pPr>
              <w:spacing w:before="60" w:after="60" w:line="240" w:lineRule="auto"/>
              <w:jc w:val="right"/>
              <w:rPr>
                <w:rFonts w:asciiTheme="minorHAnsi" w:hAnsiTheme="minorHAnsi" w:cstheme="minorHAnsi"/>
              </w:rPr>
            </w:pPr>
            <w:r>
              <w:rPr>
                <w:rFonts w:asciiTheme="minorHAnsi" w:hAnsiTheme="minorHAnsi" w:cstheme="minorHAnsi"/>
              </w:rPr>
              <w:t>9</w:t>
            </w:r>
            <w:r w:rsidR="00046554">
              <w:rPr>
                <w:rFonts w:asciiTheme="minorHAnsi" w:hAnsiTheme="minorHAnsi" w:cstheme="minorHAnsi"/>
              </w:rPr>
              <w:t> </w:t>
            </w:r>
            <w:r>
              <w:rPr>
                <w:rFonts w:asciiTheme="minorHAnsi" w:hAnsiTheme="minorHAnsi" w:cstheme="minorHAnsi"/>
              </w:rPr>
              <w:t>391</w:t>
            </w:r>
            <w:r w:rsidR="00046554">
              <w:rPr>
                <w:rFonts w:asciiTheme="minorHAnsi" w:hAnsiTheme="minorHAnsi" w:cstheme="minorHAnsi"/>
              </w:rPr>
              <w:t> </w:t>
            </w:r>
            <w:r>
              <w:rPr>
                <w:rFonts w:asciiTheme="minorHAnsi" w:hAnsiTheme="minorHAnsi" w:cstheme="minorHAnsi"/>
              </w:rPr>
              <w:t>119</w:t>
            </w:r>
          </w:p>
        </w:tc>
      </w:tr>
      <w:tr w:rsidR="001F4BC0" w:rsidRPr="001F4BC0" w14:paraId="1C960488" w14:textId="77777777" w:rsidTr="00242C4B">
        <w:trPr>
          <w:trHeight w:val="24"/>
        </w:trPr>
        <w:tc>
          <w:tcPr>
            <w:tcW w:w="1476" w:type="pct"/>
            <w:vMerge/>
            <w:vAlign w:val="center"/>
          </w:tcPr>
          <w:p w14:paraId="6DB6DF7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BA83BCA"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3</w:t>
            </w:r>
          </w:p>
        </w:tc>
        <w:tc>
          <w:tcPr>
            <w:tcW w:w="1666" w:type="pct"/>
            <w:vAlign w:val="center"/>
          </w:tcPr>
          <w:p w14:paraId="200A809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ziałania w zakresie jakości powietrza</w:t>
            </w:r>
          </w:p>
        </w:tc>
        <w:tc>
          <w:tcPr>
            <w:tcW w:w="1246" w:type="pct"/>
            <w:vAlign w:val="center"/>
          </w:tcPr>
          <w:p w14:paraId="4DF3C9EA" w14:textId="7BA39E79"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77</w:t>
            </w:r>
            <w:r w:rsidR="00046554">
              <w:rPr>
                <w:rFonts w:asciiTheme="minorHAnsi" w:hAnsiTheme="minorHAnsi" w:cstheme="minorHAnsi"/>
              </w:rPr>
              <w:t> </w:t>
            </w:r>
            <w:r w:rsidRPr="001F4BC0">
              <w:rPr>
                <w:rFonts w:asciiTheme="minorHAnsi" w:hAnsiTheme="minorHAnsi" w:cstheme="minorHAnsi"/>
              </w:rPr>
              <w:t>364</w:t>
            </w:r>
          </w:p>
        </w:tc>
      </w:tr>
      <w:tr w:rsidR="001F4BC0" w:rsidRPr="001F4BC0" w14:paraId="1D0C7F27" w14:textId="77777777" w:rsidTr="00242C4B">
        <w:trPr>
          <w:trHeight w:val="24"/>
        </w:trPr>
        <w:tc>
          <w:tcPr>
            <w:tcW w:w="1476" w:type="pct"/>
            <w:vMerge/>
            <w:vAlign w:val="center"/>
          </w:tcPr>
          <w:p w14:paraId="423885CF"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D723D1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729DEACD"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F459FB4" w14:textId="4F0384DD" w:rsidR="00A34202" w:rsidRPr="001F4BC0" w:rsidRDefault="00F5192B" w:rsidP="006E3AF3">
            <w:pPr>
              <w:spacing w:before="60" w:after="60" w:line="240" w:lineRule="auto"/>
              <w:jc w:val="right"/>
              <w:rPr>
                <w:rFonts w:asciiTheme="minorHAnsi" w:hAnsiTheme="minorHAnsi" w:cstheme="minorHAnsi"/>
              </w:rPr>
            </w:pPr>
            <w:r w:rsidRPr="001F4BC0">
              <w:rPr>
                <w:rFonts w:asciiTheme="minorHAnsi" w:hAnsiTheme="minorHAnsi" w:cstheme="minorHAnsi"/>
              </w:rPr>
              <w:t>22</w:t>
            </w:r>
            <w:r w:rsidR="00046554">
              <w:rPr>
                <w:rFonts w:asciiTheme="minorHAnsi" w:hAnsiTheme="minorHAnsi" w:cstheme="minorHAnsi"/>
              </w:rPr>
              <w:t> </w:t>
            </w:r>
            <w:r w:rsidRPr="001F4BC0">
              <w:rPr>
                <w:rFonts w:asciiTheme="minorHAnsi" w:hAnsiTheme="minorHAnsi" w:cstheme="minorHAnsi"/>
              </w:rPr>
              <w:t>917</w:t>
            </w:r>
          </w:p>
        </w:tc>
      </w:tr>
      <w:tr w:rsidR="001F4BC0" w:rsidRPr="001F4BC0" w14:paraId="5DED90B1" w14:textId="77777777" w:rsidTr="00242C4B">
        <w:trPr>
          <w:trHeight w:val="25"/>
        </w:trPr>
        <w:tc>
          <w:tcPr>
            <w:tcW w:w="1476" w:type="pct"/>
            <w:vMerge w:val="restart"/>
            <w:vAlign w:val="center"/>
          </w:tcPr>
          <w:p w14:paraId="0376CEF1" w14:textId="77777777" w:rsidR="00B231CD" w:rsidRPr="001F4BC0" w:rsidRDefault="00B231CD" w:rsidP="006E3AF3">
            <w:pPr>
              <w:spacing w:before="60" w:after="60" w:line="240" w:lineRule="auto"/>
              <w:rPr>
                <w:rFonts w:asciiTheme="minorHAnsi" w:hAnsiTheme="minorHAnsi" w:cstheme="minorHAnsi"/>
              </w:rPr>
            </w:pPr>
          </w:p>
          <w:p w14:paraId="7FEDA9DF" w14:textId="77777777" w:rsidR="00B231CD" w:rsidRPr="001F4BC0" w:rsidRDefault="00B231CD" w:rsidP="006E3AF3">
            <w:pPr>
              <w:spacing w:before="60" w:after="60" w:line="240" w:lineRule="auto"/>
              <w:rPr>
                <w:rFonts w:asciiTheme="minorHAnsi" w:hAnsiTheme="minorHAnsi" w:cstheme="minorHAnsi"/>
              </w:rPr>
            </w:pPr>
          </w:p>
          <w:p w14:paraId="5B9AC44D" w14:textId="77777777" w:rsidR="00B231CD" w:rsidRPr="001F4BC0" w:rsidRDefault="00B231CD" w:rsidP="006E3AF3">
            <w:pPr>
              <w:spacing w:before="60" w:after="60" w:line="240" w:lineRule="auto"/>
              <w:rPr>
                <w:rFonts w:asciiTheme="minorHAnsi" w:hAnsiTheme="minorHAnsi" w:cstheme="minorHAnsi"/>
              </w:rPr>
            </w:pPr>
          </w:p>
          <w:p w14:paraId="5B699437" w14:textId="77777777" w:rsidR="00B231CD" w:rsidRPr="001F4BC0" w:rsidRDefault="00B231CD" w:rsidP="006E3AF3">
            <w:pPr>
              <w:spacing w:before="60" w:after="60" w:line="240" w:lineRule="auto"/>
              <w:rPr>
                <w:rFonts w:asciiTheme="minorHAnsi" w:hAnsiTheme="minorHAnsi" w:cstheme="minorHAnsi"/>
              </w:rPr>
            </w:pPr>
          </w:p>
          <w:p w14:paraId="7C67DE70" w14:textId="77777777" w:rsidR="00B231CD" w:rsidRPr="001F4BC0" w:rsidRDefault="00B231CD" w:rsidP="006E3AF3">
            <w:pPr>
              <w:spacing w:before="60" w:after="60" w:line="240" w:lineRule="auto"/>
              <w:rPr>
                <w:rFonts w:asciiTheme="minorHAnsi" w:hAnsiTheme="minorHAnsi" w:cstheme="minorHAnsi"/>
              </w:rPr>
            </w:pPr>
          </w:p>
          <w:p w14:paraId="37CD746F" w14:textId="77777777" w:rsidR="00B231CD" w:rsidRPr="001F4BC0" w:rsidRDefault="00B231CD" w:rsidP="006E3AF3">
            <w:pPr>
              <w:spacing w:before="60" w:after="60" w:line="240" w:lineRule="auto"/>
              <w:rPr>
                <w:rFonts w:asciiTheme="minorHAnsi" w:hAnsiTheme="minorHAnsi" w:cstheme="minorHAnsi"/>
              </w:rPr>
            </w:pPr>
          </w:p>
          <w:p w14:paraId="5FF8A901" w14:textId="77777777" w:rsidR="00B231CD" w:rsidRPr="001F4BC0" w:rsidRDefault="00B231CD" w:rsidP="006E3AF3">
            <w:pPr>
              <w:spacing w:before="60" w:after="60" w:line="240" w:lineRule="auto"/>
              <w:rPr>
                <w:rFonts w:asciiTheme="minorHAnsi" w:hAnsiTheme="minorHAnsi" w:cstheme="minorHAnsi"/>
              </w:rPr>
            </w:pPr>
          </w:p>
          <w:p w14:paraId="61786DAB" w14:textId="77777777" w:rsidR="00B231CD" w:rsidRPr="001F4BC0" w:rsidRDefault="00B231CD" w:rsidP="006E3AF3">
            <w:pPr>
              <w:spacing w:before="60" w:after="60" w:line="240" w:lineRule="auto"/>
              <w:rPr>
                <w:rFonts w:asciiTheme="minorHAnsi" w:hAnsiTheme="minorHAnsi" w:cstheme="minorHAnsi"/>
              </w:rPr>
            </w:pPr>
          </w:p>
          <w:p w14:paraId="64141EF2" w14:textId="77777777" w:rsidR="00B231CD" w:rsidRPr="001F4BC0" w:rsidRDefault="00B231CD" w:rsidP="006E3AF3">
            <w:pPr>
              <w:spacing w:before="60" w:after="60" w:line="240" w:lineRule="auto"/>
              <w:rPr>
                <w:rFonts w:asciiTheme="minorHAnsi" w:hAnsiTheme="minorHAnsi" w:cstheme="minorHAnsi"/>
              </w:rPr>
            </w:pPr>
          </w:p>
          <w:p w14:paraId="72F42458" w14:textId="77777777" w:rsidR="00B231CD" w:rsidRPr="001F4BC0" w:rsidRDefault="00B231CD" w:rsidP="006E3AF3">
            <w:pPr>
              <w:spacing w:before="60" w:after="60" w:line="240" w:lineRule="auto"/>
              <w:rPr>
                <w:rFonts w:asciiTheme="minorHAnsi" w:hAnsiTheme="minorHAnsi" w:cstheme="minorHAnsi"/>
              </w:rPr>
            </w:pPr>
          </w:p>
          <w:p w14:paraId="1B233C88" w14:textId="77777777" w:rsidR="00B231CD" w:rsidRPr="001F4BC0" w:rsidRDefault="00B231CD" w:rsidP="006E3AF3">
            <w:pPr>
              <w:spacing w:before="60" w:after="60" w:line="240" w:lineRule="auto"/>
              <w:rPr>
                <w:rFonts w:asciiTheme="minorHAnsi" w:hAnsiTheme="minorHAnsi" w:cstheme="minorHAnsi"/>
              </w:rPr>
            </w:pPr>
          </w:p>
          <w:p w14:paraId="31D5EAEC" w14:textId="77777777" w:rsidR="00B231CD" w:rsidRPr="001F4BC0" w:rsidRDefault="00B231CD" w:rsidP="006E3AF3">
            <w:pPr>
              <w:spacing w:before="60" w:after="60" w:line="240" w:lineRule="auto"/>
              <w:rPr>
                <w:rFonts w:asciiTheme="minorHAnsi" w:hAnsiTheme="minorHAnsi" w:cstheme="minorHAnsi"/>
              </w:rPr>
            </w:pPr>
          </w:p>
          <w:p w14:paraId="76A23E71" w14:textId="77777777" w:rsidR="00B231CD" w:rsidRPr="001F4BC0" w:rsidRDefault="00B231CD" w:rsidP="006E3AF3">
            <w:pPr>
              <w:spacing w:before="60" w:after="60" w:line="240" w:lineRule="auto"/>
              <w:rPr>
                <w:rFonts w:asciiTheme="minorHAnsi" w:hAnsiTheme="minorHAnsi" w:cstheme="minorHAnsi"/>
              </w:rPr>
            </w:pPr>
          </w:p>
          <w:p w14:paraId="494265AB" w14:textId="77777777" w:rsidR="00B231CD" w:rsidRPr="001F4BC0" w:rsidRDefault="00B231CD" w:rsidP="006E3AF3">
            <w:pPr>
              <w:spacing w:before="60" w:after="60" w:line="240" w:lineRule="auto"/>
              <w:rPr>
                <w:rFonts w:asciiTheme="minorHAnsi" w:hAnsiTheme="minorHAnsi" w:cstheme="minorHAnsi"/>
              </w:rPr>
            </w:pPr>
          </w:p>
          <w:p w14:paraId="13432B43" w14:textId="77777777" w:rsidR="00B231CD" w:rsidRPr="001F4BC0" w:rsidRDefault="00B231CD" w:rsidP="006E3AF3">
            <w:pPr>
              <w:spacing w:before="60" w:after="60" w:line="240" w:lineRule="auto"/>
              <w:rPr>
                <w:rFonts w:asciiTheme="minorHAnsi" w:hAnsiTheme="minorHAnsi" w:cstheme="minorHAnsi"/>
              </w:rPr>
            </w:pPr>
          </w:p>
          <w:p w14:paraId="12DF7086" w14:textId="77777777" w:rsidR="00B231CD" w:rsidRPr="001F4BC0" w:rsidRDefault="00B231CD" w:rsidP="006E3AF3">
            <w:pPr>
              <w:spacing w:before="60" w:after="60" w:line="240" w:lineRule="auto"/>
              <w:rPr>
                <w:rFonts w:asciiTheme="minorHAnsi" w:hAnsiTheme="minorHAnsi" w:cstheme="minorHAnsi"/>
              </w:rPr>
            </w:pPr>
          </w:p>
          <w:p w14:paraId="20EC8D96" w14:textId="77777777" w:rsidR="00B231CD" w:rsidRPr="001F4BC0" w:rsidRDefault="00B231CD" w:rsidP="006E3AF3">
            <w:pPr>
              <w:spacing w:before="60" w:after="60" w:line="240" w:lineRule="auto"/>
              <w:rPr>
                <w:rFonts w:asciiTheme="minorHAnsi" w:hAnsiTheme="minorHAnsi" w:cstheme="minorHAnsi"/>
              </w:rPr>
            </w:pPr>
          </w:p>
          <w:p w14:paraId="2E008338" w14:textId="77777777" w:rsidR="00B231CD" w:rsidRPr="001F4BC0" w:rsidRDefault="00B231CD" w:rsidP="006E3AF3">
            <w:pPr>
              <w:spacing w:before="60" w:after="60" w:line="240" w:lineRule="auto"/>
              <w:rPr>
                <w:rFonts w:asciiTheme="minorHAnsi" w:hAnsiTheme="minorHAnsi" w:cstheme="minorHAnsi"/>
              </w:rPr>
            </w:pPr>
          </w:p>
          <w:p w14:paraId="64B6B902" w14:textId="77777777" w:rsidR="00B231CD" w:rsidRPr="001F4BC0" w:rsidRDefault="00B231CD" w:rsidP="006E3AF3">
            <w:pPr>
              <w:spacing w:before="60" w:after="60" w:line="240" w:lineRule="auto"/>
              <w:rPr>
                <w:rFonts w:asciiTheme="minorHAnsi" w:hAnsiTheme="minorHAnsi" w:cstheme="minorHAnsi"/>
              </w:rPr>
            </w:pPr>
          </w:p>
          <w:p w14:paraId="50E46E5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66B1AE3"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7</w:t>
            </w:r>
          </w:p>
        </w:tc>
        <w:tc>
          <w:tcPr>
            <w:tcW w:w="1666" w:type="pct"/>
            <w:vAlign w:val="center"/>
          </w:tcPr>
          <w:p w14:paraId="35F3514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inimalizacji, segregacji, recyklingu)</w:t>
            </w:r>
          </w:p>
        </w:tc>
        <w:tc>
          <w:tcPr>
            <w:tcW w:w="1246" w:type="pct"/>
            <w:vAlign w:val="center"/>
          </w:tcPr>
          <w:p w14:paraId="5281F053" w14:textId="6AA066BF" w:rsidR="00A34202" w:rsidRPr="001F4BC0" w:rsidRDefault="00E66C5E" w:rsidP="001A3847">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680</w:t>
            </w:r>
            <w:r w:rsidR="00046554">
              <w:rPr>
                <w:rFonts w:asciiTheme="minorHAnsi" w:hAnsiTheme="minorHAnsi" w:cstheme="minorHAnsi"/>
              </w:rPr>
              <w:t> </w:t>
            </w:r>
            <w:r w:rsidRPr="001F4BC0">
              <w:rPr>
                <w:rFonts w:asciiTheme="minorHAnsi" w:hAnsiTheme="minorHAnsi" w:cstheme="minorHAnsi"/>
              </w:rPr>
              <w:t>488</w:t>
            </w:r>
          </w:p>
        </w:tc>
      </w:tr>
      <w:tr w:rsidR="001F4BC0" w:rsidRPr="001F4BC0" w14:paraId="51799DCE" w14:textId="77777777" w:rsidTr="00242C4B">
        <w:trPr>
          <w:trHeight w:val="22"/>
        </w:trPr>
        <w:tc>
          <w:tcPr>
            <w:tcW w:w="1476" w:type="pct"/>
            <w:vMerge/>
            <w:vAlign w:val="center"/>
          </w:tcPr>
          <w:p w14:paraId="7DD4CFC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6833302C"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8</w:t>
            </w:r>
          </w:p>
        </w:tc>
        <w:tc>
          <w:tcPr>
            <w:tcW w:w="1666" w:type="pct"/>
            <w:vAlign w:val="center"/>
          </w:tcPr>
          <w:p w14:paraId="0ECBFB0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Gospodarowanie odpadami z gospodarstw domowych (w tym działania w zakresie: mechaniczno-biologicznego przetwarzania odpadów, przetwarzania termicznego, przekształcania termicznego i składowania na składowiskach)</w:t>
            </w:r>
          </w:p>
        </w:tc>
        <w:tc>
          <w:tcPr>
            <w:tcW w:w="1246" w:type="pct"/>
            <w:vAlign w:val="center"/>
          </w:tcPr>
          <w:p w14:paraId="426901DF" w14:textId="26928D5F"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9</w:t>
            </w:r>
            <w:r>
              <w:rPr>
                <w:rFonts w:asciiTheme="minorHAnsi" w:hAnsiTheme="minorHAnsi" w:cstheme="minorHAnsi"/>
              </w:rPr>
              <w:t> </w:t>
            </w:r>
            <w:r w:rsidRPr="00046554">
              <w:rPr>
                <w:rFonts w:asciiTheme="minorHAnsi" w:hAnsiTheme="minorHAnsi" w:cstheme="minorHAnsi"/>
              </w:rPr>
              <w:t>899</w:t>
            </w:r>
            <w:r>
              <w:rPr>
                <w:rFonts w:asciiTheme="minorHAnsi" w:hAnsiTheme="minorHAnsi" w:cstheme="minorHAnsi"/>
              </w:rPr>
              <w:t> </w:t>
            </w:r>
            <w:r w:rsidRPr="00046554">
              <w:rPr>
                <w:rFonts w:asciiTheme="minorHAnsi" w:hAnsiTheme="minorHAnsi" w:cstheme="minorHAnsi"/>
              </w:rPr>
              <w:t>111</w:t>
            </w:r>
          </w:p>
        </w:tc>
      </w:tr>
      <w:tr w:rsidR="001F4BC0" w:rsidRPr="001F4BC0" w14:paraId="346CC6E1" w14:textId="77777777" w:rsidTr="00242C4B">
        <w:trPr>
          <w:trHeight w:val="22"/>
        </w:trPr>
        <w:tc>
          <w:tcPr>
            <w:tcW w:w="1476" w:type="pct"/>
            <w:vMerge/>
            <w:vAlign w:val="center"/>
          </w:tcPr>
          <w:p w14:paraId="41A7C0DA"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5B9E3CF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0</w:t>
            </w:r>
          </w:p>
        </w:tc>
        <w:tc>
          <w:tcPr>
            <w:tcW w:w="1666" w:type="pct"/>
            <w:vAlign w:val="center"/>
          </w:tcPr>
          <w:p w14:paraId="6094C9E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starczanie wody do spożycia przez ludzi (infrastruktura do celów ujęcia, uzdatniania, magazynowania i dystrybucji)</w:t>
            </w:r>
          </w:p>
        </w:tc>
        <w:tc>
          <w:tcPr>
            <w:tcW w:w="1246" w:type="pct"/>
            <w:vAlign w:val="center"/>
          </w:tcPr>
          <w:p w14:paraId="4712B9C0" w14:textId="258A7673"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7</w:t>
            </w:r>
            <w:r w:rsidR="00046554">
              <w:rPr>
                <w:rFonts w:asciiTheme="minorHAnsi" w:hAnsiTheme="minorHAnsi" w:cstheme="minorHAnsi"/>
              </w:rPr>
              <w:t> </w:t>
            </w:r>
            <w:r w:rsidRPr="001F4BC0">
              <w:rPr>
                <w:rFonts w:asciiTheme="minorHAnsi" w:hAnsiTheme="minorHAnsi" w:cstheme="minorHAnsi"/>
              </w:rPr>
              <w:t>417</w:t>
            </w:r>
            <w:r w:rsidR="00046554">
              <w:rPr>
                <w:rFonts w:asciiTheme="minorHAnsi" w:hAnsiTheme="minorHAnsi" w:cstheme="minorHAnsi"/>
              </w:rPr>
              <w:t> </w:t>
            </w:r>
            <w:r w:rsidRPr="001F4BC0">
              <w:rPr>
                <w:rFonts w:asciiTheme="minorHAnsi" w:hAnsiTheme="minorHAnsi" w:cstheme="minorHAnsi"/>
              </w:rPr>
              <w:t>304</w:t>
            </w:r>
          </w:p>
        </w:tc>
      </w:tr>
      <w:tr w:rsidR="001F4BC0" w:rsidRPr="001F4BC0" w14:paraId="66C3D4EB" w14:textId="77777777" w:rsidTr="00242C4B">
        <w:trPr>
          <w:trHeight w:val="22"/>
        </w:trPr>
        <w:tc>
          <w:tcPr>
            <w:tcW w:w="1476" w:type="pct"/>
            <w:vMerge/>
            <w:vAlign w:val="center"/>
          </w:tcPr>
          <w:p w14:paraId="4C166E32"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138E407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22</w:t>
            </w:r>
          </w:p>
        </w:tc>
        <w:tc>
          <w:tcPr>
            <w:tcW w:w="1666" w:type="pct"/>
            <w:vAlign w:val="center"/>
          </w:tcPr>
          <w:p w14:paraId="534B057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zyszczanie ścieków</w:t>
            </w:r>
          </w:p>
        </w:tc>
        <w:tc>
          <w:tcPr>
            <w:tcW w:w="1246" w:type="pct"/>
            <w:vAlign w:val="center"/>
          </w:tcPr>
          <w:p w14:paraId="001CAA74" w14:textId="4BEEE05C"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36</w:t>
            </w:r>
            <w:r>
              <w:rPr>
                <w:rFonts w:asciiTheme="minorHAnsi" w:hAnsiTheme="minorHAnsi" w:cstheme="minorHAnsi"/>
              </w:rPr>
              <w:t> </w:t>
            </w:r>
            <w:r w:rsidRPr="00046554">
              <w:rPr>
                <w:rFonts w:asciiTheme="minorHAnsi" w:hAnsiTheme="minorHAnsi" w:cstheme="minorHAnsi"/>
              </w:rPr>
              <w:t>937</w:t>
            </w:r>
            <w:r>
              <w:rPr>
                <w:rFonts w:asciiTheme="minorHAnsi" w:hAnsiTheme="minorHAnsi" w:cstheme="minorHAnsi"/>
              </w:rPr>
              <w:t> </w:t>
            </w:r>
            <w:r w:rsidRPr="00046554">
              <w:rPr>
                <w:rFonts w:asciiTheme="minorHAnsi" w:hAnsiTheme="minorHAnsi" w:cstheme="minorHAnsi"/>
              </w:rPr>
              <w:t>572</w:t>
            </w:r>
          </w:p>
        </w:tc>
      </w:tr>
      <w:tr w:rsidR="001F4BC0" w:rsidRPr="001F4BC0" w14:paraId="4CB3D0E0" w14:textId="77777777" w:rsidTr="00242C4B">
        <w:trPr>
          <w:trHeight w:val="22"/>
        </w:trPr>
        <w:tc>
          <w:tcPr>
            <w:tcW w:w="1476" w:type="pct"/>
            <w:vMerge/>
            <w:vAlign w:val="center"/>
          </w:tcPr>
          <w:p w14:paraId="01CC1EBB"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EC3A84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5</w:t>
            </w:r>
          </w:p>
        </w:tc>
        <w:tc>
          <w:tcPr>
            <w:tcW w:w="1666" w:type="pct"/>
            <w:vAlign w:val="center"/>
          </w:tcPr>
          <w:p w14:paraId="031A81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chrona i zwiększanie różnorodności biologicznej, ochrona przyrody i zielona infrastruktura</w:t>
            </w:r>
          </w:p>
        </w:tc>
        <w:tc>
          <w:tcPr>
            <w:tcW w:w="1246" w:type="pct"/>
            <w:vAlign w:val="center"/>
          </w:tcPr>
          <w:p w14:paraId="2AE9216B" w14:textId="027F2C08"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18 </w:t>
            </w:r>
            <w:r w:rsidR="006D65B6">
              <w:rPr>
                <w:rFonts w:asciiTheme="minorHAnsi" w:hAnsiTheme="minorHAnsi" w:cstheme="minorHAnsi"/>
              </w:rPr>
              <w:t>7</w:t>
            </w:r>
            <w:r w:rsidRPr="001F4BC0">
              <w:rPr>
                <w:rFonts w:asciiTheme="minorHAnsi" w:hAnsiTheme="minorHAnsi" w:cstheme="minorHAnsi"/>
              </w:rPr>
              <w:t>02</w:t>
            </w:r>
            <w:r w:rsidR="00046554">
              <w:rPr>
                <w:rFonts w:asciiTheme="minorHAnsi" w:hAnsiTheme="minorHAnsi" w:cstheme="minorHAnsi"/>
              </w:rPr>
              <w:t> </w:t>
            </w:r>
            <w:r w:rsidRPr="001F4BC0">
              <w:rPr>
                <w:rFonts w:asciiTheme="minorHAnsi" w:hAnsiTheme="minorHAnsi" w:cstheme="minorHAnsi"/>
              </w:rPr>
              <w:t>692</w:t>
            </w:r>
          </w:p>
        </w:tc>
      </w:tr>
      <w:tr w:rsidR="001F4BC0" w:rsidRPr="001F4BC0" w14:paraId="2FAA3F4E" w14:textId="77777777" w:rsidTr="00242C4B">
        <w:trPr>
          <w:trHeight w:val="22"/>
        </w:trPr>
        <w:tc>
          <w:tcPr>
            <w:tcW w:w="1476" w:type="pct"/>
            <w:vMerge/>
            <w:vAlign w:val="center"/>
          </w:tcPr>
          <w:p w14:paraId="29610B66"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0AFF22B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7</w:t>
            </w:r>
          </w:p>
        </w:tc>
        <w:tc>
          <w:tcPr>
            <w:tcW w:w="1666" w:type="pct"/>
            <w:vAlign w:val="center"/>
          </w:tcPr>
          <w:p w14:paraId="78E3BE7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1246" w:type="pct"/>
            <w:vAlign w:val="center"/>
          </w:tcPr>
          <w:p w14:paraId="540DC779" w14:textId="63C8E993"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29 792</w:t>
            </w:r>
            <w:r w:rsidR="00046554">
              <w:rPr>
                <w:rFonts w:asciiTheme="minorHAnsi" w:hAnsiTheme="minorHAnsi" w:cstheme="minorHAnsi"/>
              </w:rPr>
              <w:t> </w:t>
            </w:r>
            <w:r w:rsidRPr="001F4BC0">
              <w:rPr>
                <w:rFonts w:asciiTheme="minorHAnsi" w:hAnsiTheme="minorHAnsi" w:cstheme="minorHAnsi"/>
              </w:rPr>
              <w:t>581</w:t>
            </w:r>
          </w:p>
        </w:tc>
      </w:tr>
      <w:tr w:rsidR="001F4BC0" w:rsidRPr="001F4BC0" w14:paraId="2CB32D4C" w14:textId="77777777" w:rsidTr="00242C4B">
        <w:trPr>
          <w:trHeight w:val="22"/>
        </w:trPr>
        <w:tc>
          <w:tcPr>
            <w:tcW w:w="1476" w:type="pct"/>
            <w:vMerge/>
            <w:vAlign w:val="center"/>
          </w:tcPr>
          <w:p w14:paraId="314B5EB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37D61FB"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88</w:t>
            </w:r>
          </w:p>
        </w:tc>
        <w:tc>
          <w:tcPr>
            <w:tcW w:w="1666" w:type="pct"/>
            <w:vAlign w:val="center"/>
          </w:tcPr>
          <w:p w14:paraId="6C24A94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1246" w:type="pct"/>
            <w:vAlign w:val="center"/>
          </w:tcPr>
          <w:p w14:paraId="55800E58" w14:textId="29367254" w:rsidR="00A34202" w:rsidRPr="001F4BC0" w:rsidRDefault="00E66C5E" w:rsidP="006E3AF3">
            <w:pPr>
              <w:spacing w:before="60" w:after="60" w:line="240" w:lineRule="auto"/>
              <w:jc w:val="right"/>
              <w:rPr>
                <w:rFonts w:asciiTheme="minorHAnsi" w:hAnsiTheme="minorHAnsi" w:cstheme="minorHAnsi"/>
              </w:rPr>
            </w:pPr>
            <w:r w:rsidRPr="001F4BC0">
              <w:rPr>
                <w:rFonts w:asciiTheme="minorHAnsi" w:hAnsiTheme="minorHAnsi" w:cstheme="minorHAnsi"/>
              </w:rPr>
              <w:t>3</w:t>
            </w:r>
            <w:r w:rsidR="00046554">
              <w:rPr>
                <w:rFonts w:asciiTheme="minorHAnsi" w:hAnsiTheme="minorHAnsi" w:cstheme="minorHAnsi"/>
              </w:rPr>
              <w:t> </w:t>
            </w:r>
            <w:r w:rsidRPr="001F4BC0">
              <w:rPr>
                <w:rFonts w:asciiTheme="minorHAnsi" w:hAnsiTheme="minorHAnsi" w:cstheme="minorHAnsi"/>
              </w:rPr>
              <w:t>942</w:t>
            </w:r>
            <w:r w:rsidR="00046554">
              <w:rPr>
                <w:rFonts w:asciiTheme="minorHAnsi" w:hAnsiTheme="minorHAnsi" w:cstheme="minorHAnsi"/>
              </w:rPr>
              <w:t> </w:t>
            </w:r>
            <w:r w:rsidRPr="001F4BC0">
              <w:rPr>
                <w:rFonts w:asciiTheme="minorHAnsi" w:hAnsiTheme="minorHAnsi" w:cstheme="minorHAnsi"/>
              </w:rPr>
              <w:t>257</w:t>
            </w:r>
          </w:p>
        </w:tc>
      </w:tr>
      <w:tr w:rsidR="001F4BC0" w:rsidRPr="001F4BC0" w14:paraId="4E6EC090" w14:textId="77777777" w:rsidTr="00242C4B">
        <w:trPr>
          <w:trHeight w:val="22"/>
        </w:trPr>
        <w:tc>
          <w:tcPr>
            <w:tcW w:w="1476" w:type="pct"/>
            <w:vMerge/>
            <w:vAlign w:val="center"/>
          </w:tcPr>
          <w:p w14:paraId="70DD8297"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CE7CDB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0</w:t>
            </w:r>
          </w:p>
        </w:tc>
        <w:tc>
          <w:tcPr>
            <w:tcW w:w="1666" w:type="pct"/>
            <w:vAlign w:val="center"/>
          </w:tcPr>
          <w:p w14:paraId="63CBF737"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Ścieżki rowerowe i piesze</w:t>
            </w:r>
          </w:p>
        </w:tc>
        <w:tc>
          <w:tcPr>
            <w:tcW w:w="1246" w:type="pct"/>
            <w:vAlign w:val="center"/>
          </w:tcPr>
          <w:p w14:paraId="22D7DE10" w14:textId="28CCC347"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5 729</w:t>
            </w:r>
            <w:r w:rsidR="00046554">
              <w:rPr>
                <w:rFonts w:asciiTheme="minorHAnsi" w:hAnsiTheme="minorHAnsi" w:cstheme="minorHAnsi"/>
              </w:rPr>
              <w:t> </w:t>
            </w:r>
            <w:r w:rsidRPr="001F4BC0">
              <w:rPr>
                <w:rFonts w:asciiTheme="minorHAnsi" w:hAnsiTheme="minorHAnsi" w:cstheme="minorHAnsi"/>
              </w:rPr>
              <w:t>091</w:t>
            </w:r>
          </w:p>
        </w:tc>
      </w:tr>
      <w:tr w:rsidR="001F4BC0" w:rsidRPr="001F4BC0" w14:paraId="6B73D5EB" w14:textId="77777777" w:rsidTr="00242C4B">
        <w:trPr>
          <w:trHeight w:val="22"/>
        </w:trPr>
        <w:tc>
          <w:tcPr>
            <w:tcW w:w="1476" w:type="pct"/>
            <w:vMerge/>
            <w:vAlign w:val="center"/>
          </w:tcPr>
          <w:p w14:paraId="09DE295C"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2AE5681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91</w:t>
            </w:r>
          </w:p>
        </w:tc>
        <w:tc>
          <w:tcPr>
            <w:tcW w:w="1666" w:type="pct"/>
            <w:vAlign w:val="center"/>
          </w:tcPr>
          <w:p w14:paraId="3DD81B7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Rozwój i promowanie potencjału turystycznego obszarów przyrodniczych</w:t>
            </w:r>
          </w:p>
        </w:tc>
        <w:tc>
          <w:tcPr>
            <w:tcW w:w="1246" w:type="pct"/>
            <w:vAlign w:val="center"/>
          </w:tcPr>
          <w:p w14:paraId="26A38D63" w14:textId="526C4E90" w:rsidR="00A34202" w:rsidRPr="001F4BC0" w:rsidRDefault="007E5B7F" w:rsidP="006E3AF3">
            <w:pPr>
              <w:spacing w:before="60" w:after="60" w:line="240" w:lineRule="auto"/>
              <w:jc w:val="right"/>
              <w:rPr>
                <w:rFonts w:asciiTheme="minorHAnsi" w:hAnsiTheme="minorHAnsi" w:cstheme="minorHAnsi"/>
              </w:rPr>
            </w:pPr>
            <w:r w:rsidRPr="001F4BC0">
              <w:rPr>
                <w:rFonts w:asciiTheme="minorHAnsi" w:hAnsiTheme="minorHAnsi" w:cstheme="minorHAnsi"/>
              </w:rPr>
              <w:t>401</w:t>
            </w:r>
            <w:r w:rsidR="00046554">
              <w:rPr>
                <w:rFonts w:asciiTheme="minorHAnsi" w:hAnsiTheme="minorHAnsi" w:cstheme="minorHAnsi"/>
              </w:rPr>
              <w:t> </w:t>
            </w:r>
            <w:r w:rsidRPr="001F4BC0">
              <w:rPr>
                <w:rFonts w:asciiTheme="minorHAnsi" w:hAnsiTheme="minorHAnsi" w:cstheme="minorHAnsi"/>
              </w:rPr>
              <w:t>413</w:t>
            </w:r>
          </w:p>
        </w:tc>
      </w:tr>
      <w:tr w:rsidR="001F4BC0" w:rsidRPr="001F4BC0" w14:paraId="429A4771" w14:textId="77777777" w:rsidTr="00242C4B">
        <w:trPr>
          <w:trHeight w:val="22"/>
        </w:trPr>
        <w:tc>
          <w:tcPr>
            <w:tcW w:w="1476" w:type="pct"/>
            <w:vMerge/>
            <w:vAlign w:val="center"/>
          </w:tcPr>
          <w:p w14:paraId="55E2991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7118305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01</w:t>
            </w:r>
          </w:p>
        </w:tc>
        <w:tc>
          <w:tcPr>
            <w:tcW w:w="1666" w:type="pct"/>
            <w:vAlign w:val="center"/>
          </w:tcPr>
          <w:p w14:paraId="48028445"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Finansowanie krzyżowe w ramach EFRR (wsparcie dla przedsięwzięć typowych dla EFS, koniecznych dla zadowalającego wdrożenia części przedsięwzięć związanej bezpośrednio z EFRR)</w:t>
            </w:r>
          </w:p>
        </w:tc>
        <w:tc>
          <w:tcPr>
            <w:tcW w:w="1246" w:type="pct"/>
            <w:vAlign w:val="center"/>
          </w:tcPr>
          <w:p w14:paraId="239913D3" w14:textId="200EC700" w:rsidR="00A34202" w:rsidRPr="001F4BC0" w:rsidRDefault="003A46B6" w:rsidP="006E3AF3">
            <w:pPr>
              <w:spacing w:before="60" w:after="60" w:line="240" w:lineRule="auto"/>
              <w:jc w:val="right"/>
              <w:rPr>
                <w:rFonts w:asciiTheme="minorHAnsi" w:hAnsiTheme="minorHAnsi" w:cstheme="minorHAnsi"/>
              </w:rPr>
            </w:pPr>
            <w:r w:rsidRPr="001F4BC0">
              <w:rPr>
                <w:rFonts w:asciiTheme="minorHAnsi" w:hAnsiTheme="minorHAnsi" w:cstheme="minorHAnsi"/>
              </w:rPr>
              <w:t>407</w:t>
            </w:r>
            <w:r w:rsidR="00046554">
              <w:rPr>
                <w:rFonts w:asciiTheme="minorHAnsi" w:hAnsiTheme="minorHAnsi" w:cstheme="minorHAnsi"/>
              </w:rPr>
              <w:t> </w:t>
            </w:r>
            <w:r w:rsidRPr="001F4BC0">
              <w:rPr>
                <w:rFonts w:asciiTheme="minorHAnsi" w:hAnsiTheme="minorHAnsi" w:cstheme="minorHAnsi"/>
              </w:rPr>
              <w:t>429</w:t>
            </w:r>
          </w:p>
        </w:tc>
      </w:tr>
      <w:tr w:rsidR="001F4BC0" w:rsidRPr="001F4BC0" w14:paraId="01D0FFB1" w14:textId="77777777" w:rsidTr="00242C4B">
        <w:trPr>
          <w:trHeight w:val="75"/>
        </w:trPr>
        <w:tc>
          <w:tcPr>
            <w:tcW w:w="1476" w:type="pct"/>
            <w:vMerge w:val="restart"/>
            <w:vAlign w:val="center"/>
          </w:tcPr>
          <w:p w14:paraId="33B37FF6"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0840C5E8"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1</w:t>
            </w:r>
          </w:p>
        </w:tc>
        <w:tc>
          <w:tcPr>
            <w:tcW w:w="1666" w:type="pct"/>
            <w:vAlign w:val="center"/>
          </w:tcPr>
          <w:p w14:paraId="37F4F7F9"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Przygotowanie, wdrażanie, monitorowanie i kontrola</w:t>
            </w:r>
          </w:p>
        </w:tc>
        <w:tc>
          <w:tcPr>
            <w:tcW w:w="1246" w:type="pct"/>
            <w:vAlign w:val="center"/>
          </w:tcPr>
          <w:p w14:paraId="4BD9E91E" w14:textId="62CA1257" w:rsidR="00A34202" w:rsidRPr="001F4BC0" w:rsidRDefault="00BA331B" w:rsidP="006E3AF3">
            <w:pPr>
              <w:spacing w:before="60" w:after="60" w:line="240" w:lineRule="auto"/>
              <w:jc w:val="right"/>
              <w:rPr>
                <w:rFonts w:asciiTheme="minorHAnsi" w:hAnsiTheme="minorHAnsi" w:cstheme="minorHAnsi"/>
              </w:rPr>
            </w:pPr>
            <w:r w:rsidRPr="001F4BC0">
              <w:rPr>
                <w:rFonts w:asciiTheme="minorHAnsi" w:hAnsiTheme="minorHAnsi" w:cstheme="minorHAnsi"/>
              </w:rPr>
              <w:t>61</w:t>
            </w:r>
            <w:r w:rsidR="00046554">
              <w:rPr>
                <w:rFonts w:asciiTheme="minorHAnsi" w:hAnsiTheme="minorHAnsi" w:cstheme="minorHAnsi"/>
              </w:rPr>
              <w:t> </w:t>
            </w:r>
            <w:r w:rsidRPr="001F4BC0">
              <w:rPr>
                <w:rFonts w:asciiTheme="minorHAnsi" w:hAnsiTheme="minorHAnsi" w:cstheme="minorHAnsi"/>
              </w:rPr>
              <w:t>096</w:t>
            </w:r>
            <w:r w:rsidR="00046554">
              <w:rPr>
                <w:rFonts w:asciiTheme="minorHAnsi" w:hAnsiTheme="minorHAnsi" w:cstheme="minorHAnsi"/>
              </w:rPr>
              <w:t> </w:t>
            </w:r>
            <w:r w:rsidRPr="001F4BC0">
              <w:rPr>
                <w:rFonts w:asciiTheme="minorHAnsi" w:hAnsiTheme="minorHAnsi" w:cstheme="minorHAnsi"/>
              </w:rPr>
              <w:t>668</w:t>
            </w:r>
          </w:p>
        </w:tc>
      </w:tr>
      <w:tr w:rsidR="001F4BC0" w:rsidRPr="001F4BC0" w14:paraId="127770FB" w14:textId="77777777" w:rsidTr="00242C4B">
        <w:trPr>
          <w:trHeight w:val="74"/>
        </w:trPr>
        <w:tc>
          <w:tcPr>
            <w:tcW w:w="1476" w:type="pct"/>
            <w:vMerge/>
            <w:vAlign w:val="center"/>
          </w:tcPr>
          <w:p w14:paraId="49EDC9F8"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426A106E"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2</w:t>
            </w:r>
          </w:p>
        </w:tc>
        <w:tc>
          <w:tcPr>
            <w:tcW w:w="1666" w:type="pct"/>
            <w:vAlign w:val="center"/>
          </w:tcPr>
          <w:p w14:paraId="7A051490"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Ewaluacja i badania</w:t>
            </w:r>
          </w:p>
        </w:tc>
        <w:tc>
          <w:tcPr>
            <w:tcW w:w="1246" w:type="pct"/>
            <w:vAlign w:val="center"/>
          </w:tcPr>
          <w:p w14:paraId="2FF2D8E4" w14:textId="7D2E7023" w:rsidR="00A34202" w:rsidRPr="001F4BC0" w:rsidRDefault="00046554" w:rsidP="006E3AF3">
            <w:pPr>
              <w:spacing w:before="60" w:after="60" w:line="240" w:lineRule="auto"/>
              <w:jc w:val="right"/>
              <w:rPr>
                <w:rFonts w:asciiTheme="minorHAnsi" w:hAnsiTheme="minorHAnsi" w:cstheme="minorHAnsi"/>
              </w:rPr>
            </w:pPr>
            <w:r w:rsidRPr="00046554">
              <w:rPr>
                <w:rFonts w:asciiTheme="minorHAnsi" w:hAnsiTheme="minorHAnsi" w:cstheme="minorHAnsi"/>
              </w:rPr>
              <w:t>1</w:t>
            </w:r>
            <w:r>
              <w:rPr>
                <w:rFonts w:asciiTheme="minorHAnsi" w:hAnsiTheme="minorHAnsi" w:cstheme="minorHAnsi"/>
              </w:rPr>
              <w:t> </w:t>
            </w:r>
            <w:r w:rsidRPr="00046554">
              <w:rPr>
                <w:rFonts w:asciiTheme="minorHAnsi" w:hAnsiTheme="minorHAnsi" w:cstheme="minorHAnsi"/>
              </w:rPr>
              <w:t>656</w:t>
            </w:r>
            <w:r>
              <w:rPr>
                <w:rFonts w:asciiTheme="minorHAnsi" w:hAnsiTheme="minorHAnsi" w:cstheme="minorHAnsi"/>
              </w:rPr>
              <w:t> </w:t>
            </w:r>
            <w:r w:rsidRPr="00046554">
              <w:rPr>
                <w:rFonts w:asciiTheme="minorHAnsi" w:hAnsiTheme="minorHAnsi" w:cstheme="minorHAnsi"/>
              </w:rPr>
              <w:t>112</w:t>
            </w:r>
          </w:p>
        </w:tc>
      </w:tr>
      <w:tr w:rsidR="001F4BC0" w:rsidRPr="001F4BC0" w14:paraId="3E712DE9" w14:textId="77777777" w:rsidTr="00242C4B">
        <w:trPr>
          <w:trHeight w:val="74"/>
        </w:trPr>
        <w:tc>
          <w:tcPr>
            <w:tcW w:w="1476" w:type="pct"/>
            <w:vMerge/>
            <w:vAlign w:val="center"/>
          </w:tcPr>
          <w:p w14:paraId="0B3611F9" w14:textId="77777777" w:rsidR="00A34202" w:rsidRPr="001F4BC0" w:rsidRDefault="00A34202" w:rsidP="006E3AF3">
            <w:pPr>
              <w:spacing w:before="60" w:after="60" w:line="240" w:lineRule="auto"/>
              <w:rPr>
                <w:rFonts w:asciiTheme="minorHAnsi" w:hAnsiTheme="minorHAnsi" w:cstheme="minorHAnsi"/>
              </w:rPr>
            </w:pPr>
          </w:p>
        </w:tc>
        <w:tc>
          <w:tcPr>
            <w:tcW w:w="612" w:type="pct"/>
            <w:vAlign w:val="center"/>
          </w:tcPr>
          <w:p w14:paraId="345C2731"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123</w:t>
            </w:r>
          </w:p>
        </w:tc>
        <w:tc>
          <w:tcPr>
            <w:tcW w:w="1666" w:type="pct"/>
            <w:vAlign w:val="center"/>
          </w:tcPr>
          <w:p w14:paraId="4E58634F"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Informacja i komunikacja</w:t>
            </w:r>
          </w:p>
        </w:tc>
        <w:tc>
          <w:tcPr>
            <w:tcW w:w="1246" w:type="pct"/>
            <w:vAlign w:val="center"/>
          </w:tcPr>
          <w:p w14:paraId="2FE6A5BE" w14:textId="7990FB6D" w:rsidR="00A34202" w:rsidRPr="001F4BC0" w:rsidRDefault="00046554" w:rsidP="0082291B">
            <w:pPr>
              <w:spacing w:before="60" w:after="60" w:line="240" w:lineRule="auto"/>
              <w:jc w:val="right"/>
              <w:rPr>
                <w:rFonts w:asciiTheme="minorHAnsi" w:hAnsiTheme="minorHAnsi" w:cstheme="minorHAnsi"/>
              </w:rPr>
            </w:pPr>
            <w:r w:rsidRPr="00046554">
              <w:rPr>
                <w:rFonts w:asciiTheme="minorHAnsi" w:hAnsiTheme="minorHAnsi" w:cstheme="minorHAnsi"/>
              </w:rPr>
              <w:t>2</w:t>
            </w:r>
            <w:r>
              <w:rPr>
                <w:rFonts w:asciiTheme="minorHAnsi" w:hAnsiTheme="minorHAnsi" w:cstheme="minorHAnsi"/>
              </w:rPr>
              <w:t> </w:t>
            </w:r>
            <w:r w:rsidRPr="00046554">
              <w:rPr>
                <w:rFonts w:asciiTheme="minorHAnsi" w:hAnsiTheme="minorHAnsi" w:cstheme="minorHAnsi"/>
              </w:rPr>
              <w:t>454</w:t>
            </w:r>
            <w:r>
              <w:rPr>
                <w:rFonts w:asciiTheme="minorHAnsi" w:hAnsiTheme="minorHAnsi" w:cstheme="minorHAnsi"/>
              </w:rPr>
              <w:t> </w:t>
            </w:r>
            <w:r w:rsidRPr="00046554">
              <w:rPr>
                <w:rFonts w:asciiTheme="minorHAnsi" w:hAnsiTheme="minorHAnsi" w:cstheme="minorHAnsi"/>
              </w:rPr>
              <w:t>138</w:t>
            </w:r>
          </w:p>
        </w:tc>
      </w:tr>
      <w:tr w:rsidR="008879B8" w:rsidRPr="001F4BC0" w14:paraId="55DB6DF9" w14:textId="77777777" w:rsidTr="0048142D">
        <w:trPr>
          <w:trHeight w:val="74"/>
        </w:trPr>
        <w:tc>
          <w:tcPr>
            <w:tcW w:w="1476" w:type="pct"/>
            <w:vMerge w:val="restart"/>
            <w:vAlign w:val="center"/>
          </w:tcPr>
          <w:p w14:paraId="345985A0" w14:textId="33167C24" w:rsidR="008879B8" w:rsidRPr="001F4BC0" w:rsidRDefault="008879B8" w:rsidP="008879B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69680DE2" w14:textId="1B0158ED" w:rsidR="008879B8" w:rsidRPr="001F4BC0" w:rsidRDefault="008879B8" w:rsidP="008879B8">
            <w:pPr>
              <w:spacing w:before="60" w:after="60" w:line="240" w:lineRule="auto"/>
              <w:rPr>
                <w:rFonts w:asciiTheme="minorHAnsi" w:hAnsiTheme="minorHAnsi" w:cstheme="minorHAnsi"/>
              </w:rPr>
            </w:pPr>
            <w:r>
              <w:rPr>
                <w:rFonts w:ascii="Arial" w:hAnsi="Arial" w:cs="Arial"/>
                <w:sz w:val="20"/>
                <w:szCs w:val="20"/>
              </w:rPr>
              <w:t>001</w:t>
            </w:r>
          </w:p>
        </w:tc>
        <w:tc>
          <w:tcPr>
            <w:tcW w:w="1666" w:type="pct"/>
            <w:vAlign w:val="center"/>
          </w:tcPr>
          <w:p w14:paraId="57E9913C" w14:textId="5D237444"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Ogólne inwestycje produkcyjne w małych i średnich przedsiębiorstwach (MŚP)</w:t>
            </w:r>
          </w:p>
        </w:tc>
        <w:tc>
          <w:tcPr>
            <w:tcW w:w="1246" w:type="pct"/>
            <w:vAlign w:val="center"/>
          </w:tcPr>
          <w:p w14:paraId="3675877C" w14:textId="4C32F559" w:rsidR="008879B8" w:rsidRPr="001F4BC0" w:rsidRDefault="008879B8" w:rsidP="008879B8">
            <w:pPr>
              <w:spacing w:before="60" w:after="60" w:line="240" w:lineRule="auto"/>
              <w:jc w:val="right"/>
              <w:rPr>
                <w:rFonts w:asciiTheme="minorHAnsi" w:hAnsiTheme="minorHAnsi" w:cstheme="minorHAnsi"/>
              </w:rPr>
            </w:pPr>
            <w:r w:rsidRPr="004F7350">
              <w:t>5</w:t>
            </w:r>
            <w:r>
              <w:t> </w:t>
            </w:r>
            <w:r w:rsidRPr="004F7350">
              <w:t>172</w:t>
            </w:r>
            <w:r>
              <w:t> </w:t>
            </w:r>
            <w:r w:rsidRPr="004F7350">
              <w:t>346</w:t>
            </w:r>
          </w:p>
        </w:tc>
      </w:tr>
      <w:tr w:rsidR="00046554" w:rsidRPr="001F4BC0" w14:paraId="4609F51A" w14:textId="77777777" w:rsidTr="0048142D">
        <w:trPr>
          <w:trHeight w:val="74"/>
        </w:trPr>
        <w:tc>
          <w:tcPr>
            <w:tcW w:w="1476" w:type="pct"/>
            <w:vMerge/>
            <w:vAlign w:val="center"/>
          </w:tcPr>
          <w:p w14:paraId="247B3D39"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26E86C34" w14:textId="0825F801" w:rsidR="00046554" w:rsidRDefault="00046554" w:rsidP="00046554">
            <w:pPr>
              <w:spacing w:before="60" w:after="60" w:line="240" w:lineRule="auto"/>
              <w:rPr>
                <w:rFonts w:ascii="Arial" w:hAnsi="Arial" w:cs="Arial"/>
                <w:sz w:val="20"/>
                <w:szCs w:val="20"/>
              </w:rPr>
            </w:pPr>
            <w:r w:rsidRPr="00E44130">
              <w:t>010</w:t>
            </w:r>
          </w:p>
        </w:tc>
        <w:tc>
          <w:tcPr>
            <w:tcW w:w="1666" w:type="pct"/>
          </w:tcPr>
          <w:p w14:paraId="3D8BDF15" w14:textId="33A7E241" w:rsidR="00046554" w:rsidRPr="00E0566A" w:rsidRDefault="00046554" w:rsidP="00046554">
            <w:pPr>
              <w:spacing w:before="60" w:after="60" w:line="240" w:lineRule="auto"/>
              <w:rPr>
                <w:rFonts w:asciiTheme="minorHAnsi" w:hAnsiTheme="minorHAnsi" w:cstheme="minorHAnsi"/>
              </w:rPr>
            </w:pPr>
            <w:r w:rsidRPr="00E44130">
              <w:t>Energia odnawialna: słoneczna</w:t>
            </w:r>
          </w:p>
        </w:tc>
        <w:tc>
          <w:tcPr>
            <w:tcW w:w="1246" w:type="pct"/>
            <w:vAlign w:val="center"/>
          </w:tcPr>
          <w:p w14:paraId="39F9FA74" w14:textId="5CC106FB" w:rsidR="00046554" w:rsidRPr="004F7350" w:rsidRDefault="00046554" w:rsidP="00046554">
            <w:pPr>
              <w:spacing w:before="60" w:after="60" w:line="240" w:lineRule="auto"/>
              <w:jc w:val="right"/>
            </w:pPr>
            <w:r w:rsidRPr="00E44130">
              <w:t>1</w:t>
            </w:r>
            <w:r w:rsidR="0048142D">
              <w:t> </w:t>
            </w:r>
            <w:r w:rsidRPr="00E44130">
              <w:t>836</w:t>
            </w:r>
            <w:r w:rsidR="0048142D">
              <w:t> </w:t>
            </w:r>
            <w:r w:rsidRPr="00E44130">
              <w:t>370</w:t>
            </w:r>
          </w:p>
        </w:tc>
      </w:tr>
      <w:tr w:rsidR="00046554" w:rsidRPr="001F4BC0" w14:paraId="3F966C4A" w14:textId="77777777" w:rsidTr="0048142D">
        <w:trPr>
          <w:trHeight w:val="74"/>
        </w:trPr>
        <w:tc>
          <w:tcPr>
            <w:tcW w:w="1476" w:type="pct"/>
            <w:vMerge/>
            <w:vAlign w:val="center"/>
          </w:tcPr>
          <w:p w14:paraId="6DEA756F"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56A8227A" w14:textId="6B70206C" w:rsidR="00046554" w:rsidRDefault="00046554" w:rsidP="00046554">
            <w:pPr>
              <w:spacing w:before="60" w:after="60" w:line="240" w:lineRule="auto"/>
              <w:rPr>
                <w:rFonts w:ascii="Arial" w:hAnsi="Arial" w:cs="Arial"/>
                <w:sz w:val="20"/>
                <w:szCs w:val="20"/>
              </w:rPr>
            </w:pPr>
            <w:r w:rsidRPr="00E44130">
              <w:t>011</w:t>
            </w:r>
          </w:p>
        </w:tc>
        <w:tc>
          <w:tcPr>
            <w:tcW w:w="1666" w:type="pct"/>
          </w:tcPr>
          <w:p w14:paraId="0B3F859B" w14:textId="4798C2A0" w:rsidR="00046554" w:rsidRPr="00E0566A" w:rsidRDefault="00046554" w:rsidP="00046554">
            <w:pPr>
              <w:spacing w:before="60" w:after="60" w:line="240" w:lineRule="auto"/>
              <w:rPr>
                <w:rFonts w:asciiTheme="minorHAnsi" w:hAnsiTheme="minorHAnsi" w:cstheme="minorHAnsi"/>
              </w:rPr>
            </w:pPr>
            <w:r w:rsidRPr="00E44130">
              <w:t>Energia odnawialna: z biomasy</w:t>
            </w:r>
          </w:p>
        </w:tc>
        <w:tc>
          <w:tcPr>
            <w:tcW w:w="1246" w:type="pct"/>
            <w:vAlign w:val="center"/>
          </w:tcPr>
          <w:p w14:paraId="1EF53246" w14:textId="21EBC1E1" w:rsidR="00046554" w:rsidRPr="004F7350" w:rsidRDefault="00046554" w:rsidP="00046554">
            <w:pPr>
              <w:spacing w:before="60" w:after="60" w:line="240" w:lineRule="auto"/>
              <w:jc w:val="right"/>
            </w:pPr>
            <w:r w:rsidRPr="00E44130">
              <w:t>454</w:t>
            </w:r>
            <w:r w:rsidR="0048142D">
              <w:t> </w:t>
            </w:r>
            <w:r w:rsidRPr="00E44130">
              <w:t>210</w:t>
            </w:r>
          </w:p>
        </w:tc>
      </w:tr>
      <w:tr w:rsidR="00046554" w:rsidRPr="001F4BC0" w14:paraId="2BF23025" w14:textId="77777777" w:rsidTr="00CE2469">
        <w:trPr>
          <w:trHeight w:val="74"/>
        </w:trPr>
        <w:tc>
          <w:tcPr>
            <w:tcW w:w="1476" w:type="pct"/>
            <w:vMerge/>
            <w:vAlign w:val="center"/>
          </w:tcPr>
          <w:p w14:paraId="74AD2014" w14:textId="77777777" w:rsidR="00046554" w:rsidRDefault="00046554" w:rsidP="00046554">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30B48CBD" w14:textId="297C6082" w:rsidR="00046554" w:rsidRDefault="00046554" w:rsidP="00046554">
            <w:pPr>
              <w:spacing w:before="60" w:after="60" w:line="240" w:lineRule="auto"/>
              <w:rPr>
                <w:rFonts w:ascii="Arial" w:hAnsi="Arial" w:cs="Arial"/>
                <w:sz w:val="20"/>
                <w:szCs w:val="20"/>
              </w:rPr>
            </w:pPr>
            <w:r w:rsidRPr="00E44130">
              <w:t>012</w:t>
            </w:r>
          </w:p>
        </w:tc>
        <w:tc>
          <w:tcPr>
            <w:tcW w:w="1666" w:type="pct"/>
          </w:tcPr>
          <w:p w14:paraId="1987F0AD" w14:textId="238F361E" w:rsidR="00046554" w:rsidRPr="00E0566A" w:rsidRDefault="00046554" w:rsidP="00046554">
            <w:pPr>
              <w:spacing w:before="60" w:after="60" w:line="240" w:lineRule="auto"/>
              <w:rPr>
                <w:rFonts w:asciiTheme="minorHAnsi" w:hAnsiTheme="minorHAnsi" w:cstheme="minorHAnsi"/>
              </w:rPr>
            </w:pPr>
            <w:r w:rsidRPr="00E44130">
              <w:t xml:space="preserve">Pozostałe rodzaje energii odnawialnej (w tym hydroelektryczna, geotermalna </w:t>
            </w:r>
          </w:p>
        </w:tc>
        <w:tc>
          <w:tcPr>
            <w:tcW w:w="1246" w:type="pct"/>
            <w:vAlign w:val="center"/>
          </w:tcPr>
          <w:p w14:paraId="0F28D14D" w14:textId="4E681BF9" w:rsidR="00046554" w:rsidRPr="004F7350" w:rsidRDefault="0048142D" w:rsidP="00046554">
            <w:pPr>
              <w:spacing w:before="60" w:after="60" w:line="240" w:lineRule="auto"/>
              <w:jc w:val="right"/>
            </w:pPr>
            <w:r w:rsidRPr="0048142D">
              <w:t>100</w:t>
            </w:r>
            <w:r>
              <w:t> </w:t>
            </w:r>
            <w:r w:rsidRPr="0048142D">
              <w:t>000</w:t>
            </w:r>
          </w:p>
        </w:tc>
      </w:tr>
      <w:tr w:rsidR="008879B8" w:rsidRPr="001F4BC0" w14:paraId="1E154EF8" w14:textId="77777777" w:rsidTr="00CE2469">
        <w:trPr>
          <w:trHeight w:val="74"/>
        </w:trPr>
        <w:tc>
          <w:tcPr>
            <w:tcW w:w="1476" w:type="pct"/>
            <w:vMerge/>
            <w:vAlign w:val="center"/>
          </w:tcPr>
          <w:p w14:paraId="71B81913" w14:textId="77777777" w:rsidR="008879B8" w:rsidRPr="001F4BC0" w:rsidRDefault="008879B8" w:rsidP="008879B8">
            <w:pPr>
              <w:spacing w:before="60" w:after="60" w:line="240" w:lineRule="auto"/>
              <w:rPr>
                <w:rFonts w:asciiTheme="minorHAnsi" w:hAnsiTheme="minorHAnsi" w:cstheme="minorHAnsi"/>
              </w:rPr>
            </w:pPr>
          </w:p>
        </w:tc>
        <w:tc>
          <w:tcPr>
            <w:tcW w:w="612" w:type="pct"/>
            <w:tcBorders>
              <w:top w:val="single" w:sz="4" w:space="0" w:color="auto"/>
              <w:left w:val="single" w:sz="4" w:space="0" w:color="auto"/>
              <w:bottom w:val="single" w:sz="4" w:space="0" w:color="auto"/>
              <w:right w:val="single" w:sz="4" w:space="0" w:color="auto"/>
            </w:tcBorders>
            <w:shd w:val="clear" w:color="000000" w:fill="auto"/>
            <w:vAlign w:val="center"/>
          </w:tcPr>
          <w:p w14:paraId="3EA6F227" w14:textId="11302D9A" w:rsidR="008879B8" w:rsidRPr="001F4BC0" w:rsidRDefault="008879B8" w:rsidP="008879B8">
            <w:pPr>
              <w:spacing w:before="60" w:after="60" w:line="240" w:lineRule="auto"/>
              <w:rPr>
                <w:rFonts w:asciiTheme="minorHAnsi" w:hAnsiTheme="minorHAnsi" w:cstheme="minorHAnsi"/>
              </w:rPr>
            </w:pPr>
            <w:r>
              <w:rPr>
                <w:rFonts w:ascii="Arial" w:hAnsi="Arial" w:cs="Arial"/>
                <w:sz w:val="20"/>
                <w:szCs w:val="20"/>
              </w:rPr>
              <w:t>053</w:t>
            </w:r>
          </w:p>
        </w:tc>
        <w:tc>
          <w:tcPr>
            <w:tcW w:w="1666" w:type="pct"/>
            <w:vAlign w:val="center"/>
          </w:tcPr>
          <w:p w14:paraId="25A48C93" w14:textId="7594C794" w:rsidR="008879B8" w:rsidRPr="001F4BC0" w:rsidRDefault="008879B8" w:rsidP="008879B8">
            <w:pPr>
              <w:spacing w:before="60" w:after="60" w:line="240" w:lineRule="auto"/>
              <w:rPr>
                <w:rFonts w:asciiTheme="minorHAnsi" w:hAnsiTheme="minorHAnsi" w:cstheme="minorHAnsi"/>
              </w:rPr>
            </w:pPr>
            <w:r w:rsidRPr="00E0566A">
              <w:rPr>
                <w:rFonts w:asciiTheme="minorHAnsi" w:hAnsiTheme="minorHAnsi" w:cstheme="minorHAnsi"/>
              </w:rPr>
              <w:t>Infrastruktura ochrony zdrowia</w:t>
            </w:r>
          </w:p>
        </w:tc>
        <w:tc>
          <w:tcPr>
            <w:tcW w:w="1246" w:type="pct"/>
            <w:vAlign w:val="center"/>
          </w:tcPr>
          <w:p w14:paraId="34B1A50A" w14:textId="35246C3E" w:rsidR="008879B8" w:rsidRPr="001F4BC0" w:rsidRDefault="008879B8" w:rsidP="008879B8">
            <w:pPr>
              <w:spacing w:before="60" w:after="60" w:line="240" w:lineRule="auto"/>
              <w:jc w:val="right"/>
              <w:rPr>
                <w:rFonts w:asciiTheme="minorHAnsi" w:hAnsiTheme="minorHAnsi" w:cstheme="minorHAnsi"/>
              </w:rPr>
            </w:pPr>
            <w:r w:rsidRPr="0064431F">
              <w:t>4</w:t>
            </w:r>
            <w:r>
              <w:t> </w:t>
            </w:r>
            <w:r w:rsidRPr="0064431F">
              <w:t>563</w:t>
            </w:r>
            <w:r>
              <w:t> </w:t>
            </w:r>
            <w:r w:rsidRPr="0064431F">
              <w:t>835</w:t>
            </w:r>
          </w:p>
        </w:tc>
      </w:tr>
      <w:tr w:rsidR="00046554" w:rsidRPr="001F4BC0" w14:paraId="69327648" w14:textId="77777777" w:rsidTr="0048142D">
        <w:trPr>
          <w:trHeight w:val="74"/>
        </w:trPr>
        <w:tc>
          <w:tcPr>
            <w:tcW w:w="1476" w:type="pct"/>
            <w:vMerge/>
            <w:vAlign w:val="center"/>
          </w:tcPr>
          <w:p w14:paraId="28F8716A" w14:textId="77777777" w:rsidR="00046554" w:rsidRPr="001F4BC0" w:rsidRDefault="00046554" w:rsidP="00046554">
            <w:pPr>
              <w:spacing w:before="60" w:after="60" w:line="240" w:lineRule="auto"/>
              <w:rPr>
                <w:rFonts w:asciiTheme="minorHAnsi" w:hAnsiTheme="minorHAnsi" w:cstheme="minorHAnsi"/>
              </w:rPr>
            </w:pPr>
          </w:p>
        </w:tc>
        <w:tc>
          <w:tcPr>
            <w:tcW w:w="612" w:type="pct"/>
            <w:tcBorders>
              <w:top w:val="nil"/>
              <w:left w:val="single" w:sz="4" w:space="0" w:color="auto"/>
              <w:bottom w:val="single" w:sz="4" w:space="0" w:color="auto"/>
              <w:right w:val="single" w:sz="4" w:space="0" w:color="auto"/>
            </w:tcBorders>
            <w:shd w:val="clear" w:color="000000" w:fill="FFFFFF"/>
            <w:vAlign w:val="center"/>
          </w:tcPr>
          <w:p w14:paraId="5E23A754" w14:textId="717889F0" w:rsidR="00046554" w:rsidRPr="001F4BC0" w:rsidRDefault="00046554" w:rsidP="00046554">
            <w:pPr>
              <w:spacing w:before="60" w:after="60" w:line="240" w:lineRule="auto"/>
              <w:rPr>
                <w:rFonts w:asciiTheme="minorHAnsi" w:hAnsiTheme="minorHAnsi" w:cstheme="minorHAnsi"/>
              </w:rPr>
            </w:pPr>
            <w:r w:rsidRPr="00D733C4">
              <w:t>067</w:t>
            </w:r>
          </w:p>
        </w:tc>
        <w:tc>
          <w:tcPr>
            <w:tcW w:w="1666" w:type="pct"/>
          </w:tcPr>
          <w:p w14:paraId="18D727B8" w14:textId="3850B1FA" w:rsidR="00046554" w:rsidRPr="001F4BC0" w:rsidRDefault="00046554" w:rsidP="00046554">
            <w:pPr>
              <w:spacing w:before="60" w:after="60" w:line="240" w:lineRule="auto"/>
              <w:rPr>
                <w:rFonts w:asciiTheme="minorHAnsi" w:hAnsiTheme="minorHAnsi" w:cstheme="minorHAnsi"/>
              </w:rPr>
            </w:pPr>
            <w:r w:rsidRPr="00D733C4">
              <w:t>Rozwój działalności MŚP, wsparcie przedsiębiorczości i tworzenia przedsiębiorstw (w tym wsparcie dla przedsiębiorstw typu spin-off i spin-out)</w:t>
            </w:r>
          </w:p>
        </w:tc>
        <w:tc>
          <w:tcPr>
            <w:tcW w:w="1246" w:type="pct"/>
            <w:vAlign w:val="center"/>
          </w:tcPr>
          <w:p w14:paraId="111B8E65" w14:textId="2D32018A" w:rsidR="00046554" w:rsidRPr="001F4BC0" w:rsidRDefault="00046554" w:rsidP="00046554">
            <w:pPr>
              <w:spacing w:before="60" w:after="60" w:line="240" w:lineRule="auto"/>
              <w:jc w:val="right"/>
              <w:rPr>
                <w:rFonts w:asciiTheme="minorHAnsi" w:hAnsiTheme="minorHAnsi" w:cstheme="minorHAnsi"/>
              </w:rPr>
            </w:pPr>
            <w:r w:rsidRPr="00D733C4">
              <w:t>9</w:t>
            </w:r>
            <w:r w:rsidR="0048142D">
              <w:t> </w:t>
            </w:r>
            <w:r w:rsidRPr="00D733C4">
              <w:t>605</w:t>
            </w:r>
            <w:r w:rsidR="0048142D">
              <w:t> </w:t>
            </w:r>
            <w:r w:rsidRPr="00D733C4">
              <w:t>786</w:t>
            </w:r>
          </w:p>
        </w:tc>
      </w:tr>
      <w:tr w:rsidR="001F4BC0" w:rsidRPr="001F4BC0" w14:paraId="3828CC6E" w14:textId="77777777" w:rsidTr="00AE72B7">
        <w:tc>
          <w:tcPr>
            <w:tcW w:w="5000" w:type="pct"/>
            <w:gridSpan w:val="4"/>
            <w:shd w:val="clear" w:color="auto" w:fill="D9D9D9"/>
            <w:vAlign w:val="center"/>
          </w:tcPr>
          <w:p w14:paraId="16FB0CDA" w14:textId="77777777" w:rsidR="00A34202" w:rsidRPr="001F4BC0" w:rsidRDefault="00A34202" w:rsidP="006E3AF3">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formy finansowania</w:t>
            </w:r>
          </w:p>
        </w:tc>
      </w:tr>
      <w:tr w:rsidR="001F4BC0" w:rsidRPr="001F4BC0" w14:paraId="57BB0710" w14:textId="77777777" w:rsidTr="00242C4B">
        <w:trPr>
          <w:trHeight w:val="112"/>
        </w:trPr>
        <w:tc>
          <w:tcPr>
            <w:tcW w:w="1476" w:type="pct"/>
            <w:vMerge w:val="restart"/>
            <w:vAlign w:val="center"/>
          </w:tcPr>
          <w:p w14:paraId="10376B8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39242202"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A398104" w14:textId="77777777" w:rsidR="00A34202" w:rsidRPr="001F4BC0" w:rsidRDefault="00A34202" w:rsidP="006E3AF3">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4B174B92" w14:textId="4A0A8998" w:rsidR="00A34202" w:rsidRPr="001F4BC0" w:rsidRDefault="0048142D" w:rsidP="006E3AF3">
            <w:pPr>
              <w:spacing w:before="60" w:after="60" w:line="240" w:lineRule="auto"/>
              <w:jc w:val="right"/>
              <w:rPr>
                <w:rFonts w:asciiTheme="minorHAnsi" w:hAnsiTheme="minorHAnsi" w:cstheme="minorHAnsi"/>
              </w:rPr>
            </w:pPr>
            <w:r w:rsidRPr="0048142D">
              <w:rPr>
                <w:rFonts w:asciiTheme="minorHAnsi" w:hAnsiTheme="minorHAnsi" w:cstheme="minorHAnsi"/>
              </w:rPr>
              <w:t>69</w:t>
            </w:r>
            <w:r>
              <w:rPr>
                <w:rFonts w:asciiTheme="minorHAnsi" w:hAnsiTheme="minorHAnsi" w:cstheme="minorHAnsi"/>
              </w:rPr>
              <w:t> </w:t>
            </w:r>
            <w:r w:rsidRPr="0048142D">
              <w:rPr>
                <w:rFonts w:asciiTheme="minorHAnsi" w:hAnsiTheme="minorHAnsi" w:cstheme="minorHAnsi"/>
              </w:rPr>
              <w:t>836</w:t>
            </w:r>
            <w:r>
              <w:rPr>
                <w:rFonts w:asciiTheme="minorHAnsi" w:hAnsiTheme="minorHAnsi" w:cstheme="minorHAnsi"/>
              </w:rPr>
              <w:t> </w:t>
            </w:r>
            <w:r w:rsidRPr="0048142D">
              <w:rPr>
                <w:rFonts w:asciiTheme="minorHAnsi" w:hAnsiTheme="minorHAnsi" w:cstheme="minorHAnsi"/>
              </w:rPr>
              <w:t>354</w:t>
            </w:r>
          </w:p>
        </w:tc>
      </w:tr>
      <w:tr w:rsidR="001F4BC0" w:rsidRPr="001F4BC0" w14:paraId="233285D7" w14:textId="77777777" w:rsidTr="00242C4B">
        <w:trPr>
          <w:trHeight w:val="111"/>
        </w:trPr>
        <w:tc>
          <w:tcPr>
            <w:tcW w:w="1476" w:type="pct"/>
            <w:vMerge/>
            <w:vAlign w:val="center"/>
          </w:tcPr>
          <w:p w14:paraId="3D0AE7A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665A84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64F608A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kapitał podwyższonego ryzyka i inwestycje kapitałowe lub środki równoważne</w:t>
            </w:r>
          </w:p>
        </w:tc>
        <w:tc>
          <w:tcPr>
            <w:tcW w:w="1246" w:type="pct"/>
            <w:vAlign w:val="center"/>
          </w:tcPr>
          <w:p w14:paraId="4DB7E755" w14:textId="114D75F2"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14</w:t>
            </w:r>
            <w:r>
              <w:rPr>
                <w:rFonts w:asciiTheme="minorHAnsi" w:hAnsiTheme="minorHAnsi" w:cstheme="minorHAnsi"/>
              </w:rPr>
              <w:t> </w:t>
            </w:r>
            <w:r w:rsidRPr="0048142D">
              <w:rPr>
                <w:rFonts w:asciiTheme="minorHAnsi" w:hAnsiTheme="minorHAnsi" w:cstheme="minorHAnsi"/>
              </w:rPr>
              <w:t>490</w:t>
            </w:r>
            <w:r>
              <w:rPr>
                <w:rFonts w:asciiTheme="minorHAnsi" w:hAnsiTheme="minorHAnsi" w:cstheme="minorHAnsi"/>
              </w:rPr>
              <w:t> </w:t>
            </w:r>
            <w:r w:rsidRPr="0048142D">
              <w:rPr>
                <w:rFonts w:asciiTheme="minorHAnsi" w:hAnsiTheme="minorHAnsi" w:cstheme="minorHAnsi"/>
              </w:rPr>
              <w:t>225</w:t>
            </w:r>
          </w:p>
        </w:tc>
      </w:tr>
      <w:tr w:rsidR="001F4BC0" w:rsidRPr="001F4BC0" w14:paraId="7B698C33" w14:textId="77777777" w:rsidTr="00242C4B">
        <w:trPr>
          <w:trHeight w:val="111"/>
        </w:trPr>
        <w:tc>
          <w:tcPr>
            <w:tcW w:w="1476" w:type="pct"/>
            <w:vMerge/>
            <w:vAlign w:val="center"/>
          </w:tcPr>
          <w:p w14:paraId="64455A6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3A9FE5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B8EBF5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6E4F8335" w14:textId="63B283B4"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9</w:t>
            </w:r>
            <w:r>
              <w:rPr>
                <w:rFonts w:asciiTheme="minorHAnsi" w:hAnsiTheme="minorHAnsi" w:cstheme="minorHAnsi"/>
              </w:rPr>
              <w:t> </w:t>
            </w:r>
            <w:r w:rsidRPr="0048142D">
              <w:rPr>
                <w:rFonts w:asciiTheme="minorHAnsi" w:hAnsiTheme="minorHAnsi" w:cstheme="minorHAnsi"/>
              </w:rPr>
              <w:t>084</w:t>
            </w:r>
            <w:r>
              <w:rPr>
                <w:rFonts w:asciiTheme="minorHAnsi" w:hAnsiTheme="minorHAnsi" w:cstheme="minorHAnsi"/>
              </w:rPr>
              <w:t> </w:t>
            </w:r>
            <w:r w:rsidRPr="0048142D">
              <w:rPr>
                <w:rFonts w:asciiTheme="minorHAnsi" w:hAnsiTheme="minorHAnsi" w:cstheme="minorHAnsi"/>
              </w:rPr>
              <w:t>298</w:t>
            </w:r>
          </w:p>
        </w:tc>
      </w:tr>
      <w:tr w:rsidR="001F4BC0" w:rsidRPr="001F4BC0" w14:paraId="40B16E37" w14:textId="77777777" w:rsidTr="00242C4B">
        <w:trPr>
          <w:trHeight w:val="75"/>
        </w:trPr>
        <w:tc>
          <w:tcPr>
            <w:tcW w:w="1476" w:type="pct"/>
            <w:vMerge w:val="restart"/>
            <w:vAlign w:val="center"/>
          </w:tcPr>
          <w:p w14:paraId="1B347BC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477DA03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97841C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58093C2" w14:textId="52737279"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87</w:t>
            </w:r>
            <w:r>
              <w:rPr>
                <w:rFonts w:asciiTheme="minorHAnsi" w:hAnsiTheme="minorHAnsi" w:cstheme="minorHAnsi"/>
              </w:rPr>
              <w:t> </w:t>
            </w:r>
            <w:r w:rsidRPr="0048142D">
              <w:rPr>
                <w:rFonts w:asciiTheme="minorHAnsi" w:hAnsiTheme="minorHAnsi" w:cstheme="minorHAnsi"/>
              </w:rPr>
              <w:t>720</w:t>
            </w:r>
            <w:r>
              <w:rPr>
                <w:rFonts w:asciiTheme="minorHAnsi" w:hAnsiTheme="minorHAnsi" w:cstheme="minorHAnsi"/>
              </w:rPr>
              <w:t> </w:t>
            </w:r>
            <w:r w:rsidRPr="0048142D">
              <w:rPr>
                <w:rFonts w:asciiTheme="minorHAnsi" w:hAnsiTheme="minorHAnsi" w:cstheme="minorHAnsi"/>
              </w:rPr>
              <w:t>463</w:t>
            </w:r>
          </w:p>
        </w:tc>
      </w:tr>
      <w:tr w:rsidR="001F4BC0" w:rsidRPr="001F4BC0" w14:paraId="342E4647" w14:textId="77777777" w:rsidTr="00242C4B">
        <w:trPr>
          <w:trHeight w:val="75"/>
        </w:trPr>
        <w:tc>
          <w:tcPr>
            <w:tcW w:w="1476" w:type="pct"/>
            <w:vMerge/>
            <w:vAlign w:val="center"/>
          </w:tcPr>
          <w:p w14:paraId="71DE0DAB" w14:textId="77777777" w:rsidR="007F22F3" w:rsidRPr="001F4BC0" w:rsidRDefault="007F22F3" w:rsidP="00E060F8">
            <w:pPr>
              <w:spacing w:before="60" w:after="60" w:line="240" w:lineRule="auto"/>
              <w:rPr>
                <w:rFonts w:asciiTheme="minorHAnsi" w:hAnsiTheme="minorHAnsi" w:cstheme="minorHAnsi"/>
              </w:rPr>
            </w:pPr>
          </w:p>
        </w:tc>
        <w:tc>
          <w:tcPr>
            <w:tcW w:w="612" w:type="pct"/>
            <w:vAlign w:val="center"/>
          </w:tcPr>
          <w:p w14:paraId="6EBF4338" w14:textId="77777777" w:rsidR="007F22F3" w:rsidRPr="001F4BC0" w:rsidRDefault="007F22F3"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A829CFA" w14:textId="77777777" w:rsidR="007F22F3"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 xml:space="preserve"> Wsparcie za pośrednictwem instrumentów finansowych: pożyczki lub środki równoważne</w:t>
            </w:r>
          </w:p>
        </w:tc>
        <w:tc>
          <w:tcPr>
            <w:tcW w:w="1246" w:type="pct"/>
            <w:vAlign w:val="center"/>
          </w:tcPr>
          <w:p w14:paraId="3FCCF05F" w14:textId="31FB5CE1" w:rsidR="007F22F3"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9</w:t>
            </w:r>
            <w:r>
              <w:rPr>
                <w:rFonts w:asciiTheme="minorHAnsi" w:hAnsiTheme="minorHAnsi" w:cstheme="minorHAnsi"/>
              </w:rPr>
              <w:t> </w:t>
            </w:r>
            <w:r w:rsidRPr="0048142D">
              <w:rPr>
                <w:rFonts w:asciiTheme="minorHAnsi" w:hAnsiTheme="minorHAnsi" w:cstheme="minorHAnsi"/>
              </w:rPr>
              <w:t>793</w:t>
            </w:r>
            <w:r>
              <w:rPr>
                <w:rFonts w:asciiTheme="minorHAnsi" w:hAnsiTheme="minorHAnsi" w:cstheme="minorHAnsi"/>
              </w:rPr>
              <w:t> </w:t>
            </w:r>
            <w:r w:rsidRPr="0048142D">
              <w:rPr>
                <w:rFonts w:asciiTheme="minorHAnsi" w:hAnsiTheme="minorHAnsi" w:cstheme="minorHAnsi"/>
              </w:rPr>
              <w:t>943</w:t>
            </w:r>
          </w:p>
        </w:tc>
      </w:tr>
      <w:tr w:rsidR="001F4BC0" w:rsidRPr="001F4BC0" w14:paraId="0AA2EB6C" w14:textId="77777777" w:rsidTr="00242C4B">
        <w:trPr>
          <w:trHeight w:val="74"/>
        </w:trPr>
        <w:tc>
          <w:tcPr>
            <w:tcW w:w="1476" w:type="pct"/>
            <w:vMerge/>
            <w:vAlign w:val="center"/>
          </w:tcPr>
          <w:p w14:paraId="6E4ADC7E"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8F9D1A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2EC9B28" w14:textId="77777777" w:rsidR="00E060F8" w:rsidRPr="001F4BC0" w:rsidRDefault="000E3816"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r w:rsidRPr="001F4BC0" w:rsidDel="000E3816">
              <w:rPr>
                <w:rFonts w:asciiTheme="minorHAnsi" w:hAnsiTheme="minorHAnsi" w:cstheme="minorHAnsi"/>
              </w:rPr>
              <w:t xml:space="preserve"> </w:t>
            </w:r>
          </w:p>
        </w:tc>
        <w:tc>
          <w:tcPr>
            <w:tcW w:w="1246" w:type="pct"/>
            <w:vAlign w:val="center"/>
          </w:tcPr>
          <w:p w14:paraId="3A091CCE" w14:textId="1327042D"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67</w:t>
            </w:r>
            <w:r>
              <w:rPr>
                <w:rFonts w:asciiTheme="minorHAnsi" w:hAnsiTheme="minorHAnsi" w:cstheme="minorHAnsi"/>
              </w:rPr>
              <w:t> </w:t>
            </w:r>
            <w:r w:rsidRPr="0048142D">
              <w:rPr>
                <w:rFonts w:asciiTheme="minorHAnsi" w:hAnsiTheme="minorHAnsi" w:cstheme="minorHAnsi"/>
              </w:rPr>
              <w:t>308</w:t>
            </w:r>
            <w:r>
              <w:rPr>
                <w:rFonts w:asciiTheme="minorHAnsi" w:hAnsiTheme="minorHAnsi" w:cstheme="minorHAnsi"/>
              </w:rPr>
              <w:t> </w:t>
            </w:r>
            <w:r w:rsidRPr="0048142D">
              <w:rPr>
                <w:rFonts w:asciiTheme="minorHAnsi" w:hAnsiTheme="minorHAnsi" w:cstheme="minorHAnsi"/>
              </w:rPr>
              <w:t>261</w:t>
            </w:r>
          </w:p>
        </w:tc>
      </w:tr>
      <w:tr w:rsidR="001F4BC0" w:rsidRPr="001F4BC0" w14:paraId="24A23ABF" w14:textId="77777777" w:rsidTr="00242C4B">
        <w:trPr>
          <w:trHeight w:val="74"/>
        </w:trPr>
        <w:tc>
          <w:tcPr>
            <w:tcW w:w="1476" w:type="pct"/>
            <w:vMerge/>
            <w:vAlign w:val="center"/>
          </w:tcPr>
          <w:p w14:paraId="272E46E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5620BD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5</w:t>
            </w:r>
          </w:p>
        </w:tc>
        <w:tc>
          <w:tcPr>
            <w:tcW w:w="1666" w:type="pct"/>
            <w:vAlign w:val="center"/>
          </w:tcPr>
          <w:p w14:paraId="0D6E0D3B" w14:textId="77777777" w:rsidR="00E060F8" w:rsidRPr="001F4BC0" w:rsidRDefault="00290EBB"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gwarancje lub środki równoważne</w:t>
            </w:r>
          </w:p>
        </w:tc>
        <w:tc>
          <w:tcPr>
            <w:tcW w:w="1246" w:type="pct"/>
            <w:vAlign w:val="center"/>
          </w:tcPr>
          <w:p w14:paraId="51FE5225" w14:textId="26485075" w:rsidR="00E060F8" w:rsidRPr="001F4BC0" w:rsidRDefault="000E3816" w:rsidP="00E060F8">
            <w:pPr>
              <w:spacing w:before="60" w:after="60" w:line="240" w:lineRule="auto"/>
              <w:jc w:val="right"/>
              <w:rPr>
                <w:rFonts w:asciiTheme="minorHAnsi" w:hAnsiTheme="minorHAnsi" w:cstheme="minorHAnsi"/>
              </w:rPr>
            </w:pPr>
            <w:r w:rsidRPr="001F4BC0">
              <w:rPr>
                <w:rFonts w:asciiTheme="minorHAnsi" w:hAnsiTheme="minorHAnsi" w:cstheme="minorHAnsi"/>
              </w:rPr>
              <w:t>4</w:t>
            </w:r>
            <w:r w:rsidR="00425158">
              <w:rPr>
                <w:rFonts w:asciiTheme="minorHAnsi" w:hAnsiTheme="minorHAnsi" w:cstheme="minorHAnsi"/>
              </w:rPr>
              <w:t> </w:t>
            </w:r>
            <w:r w:rsidRPr="001F4BC0">
              <w:rPr>
                <w:rFonts w:asciiTheme="minorHAnsi" w:hAnsiTheme="minorHAnsi" w:cstheme="minorHAnsi"/>
              </w:rPr>
              <w:t>846</w:t>
            </w:r>
            <w:r w:rsidR="00425158">
              <w:rPr>
                <w:rFonts w:asciiTheme="minorHAnsi" w:hAnsiTheme="minorHAnsi" w:cstheme="minorHAnsi"/>
              </w:rPr>
              <w:t> </w:t>
            </w:r>
            <w:r w:rsidRPr="001F4BC0">
              <w:rPr>
                <w:rFonts w:asciiTheme="minorHAnsi" w:hAnsiTheme="minorHAnsi" w:cstheme="minorHAnsi"/>
              </w:rPr>
              <w:t>473</w:t>
            </w:r>
          </w:p>
        </w:tc>
      </w:tr>
      <w:tr w:rsidR="001F4BC0" w:rsidRPr="001F4BC0" w14:paraId="6ED84AFF" w14:textId="77777777" w:rsidTr="00242C4B">
        <w:tc>
          <w:tcPr>
            <w:tcW w:w="1476" w:type="pct"/>
            <w:vAlign w:val="center"/>
          </w:tcPr>
          <w:p w14:paraId="7EB47B0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6CE11DA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33C572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0CE957C1" w14:textId="16F9E900"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137</w:t>
            </w:r>
            <w:r>
              <w:rPr>
                <w:rFonts w:asciiTheme="minorHAnsi" w:hAnsiTheme="minorHAnsi" w:cstheme="minorHAnsi"/>
              </w:rPr>
              <w:t> </w:t>
            </w:r>
            <w:r w:rsidRPr="0048142D">
              <w:rPr>
                <w:rFonts w:asciiTheme="minorHAnsi" w:hAnsiTheme="minorHAnsi" w:cstheme="minorHAnsi"/>
              </w:rPr>
              <w:t>262</w:t>
            </w:r>
            <w:r>
              <w:rPr>
                <w:rFonts w:asciiTheme="minorHAnsi" w:hAnsiTheme="minorHAnsi" w:cstheme="minorHAnsi"/>
              </w:rPr>
              <w:t> </w:t>
            </w:r>
            <w:r w:rsidRPr="0048142D">
              <w:rPr>
                <w:rFonts w:asciiTheme="minorHAnsi" w:hAnsiTheme="minorHAnsi" w:cstheme="minorHAnsi"/>
              </w:rPr>
              <w:t>807</w:t>
            </w:r>
          </w:p>
        </w:tc>
      </w:tr>
      <w:tr w:rsidR="001F4BC0" w:rsidRPr="001F4BC0" w14:paraId="514118E7" w14:textId="77777777" w:rsidTr="00242C4B">
        <w:tc>
          <w:tcPr>
            <w:tcW w:w="1476" w:type="pct"/>
            <w:vAlign w:val="center"/>
          </w:tcPr>
          <w:p w14:paraId="7AC2083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0C19E9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EECD4E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B06C8B" w14:textId="0C6C66CA"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w:t>
            </w:r>
            <w:r w:rsidR="0048142D">
              <w:rPr>
                <w:rFonts w:asciiTheme="minorHAnsi" w:hAnsiTheme="minorHAnsi" w:cstheme="minorHAnsi"/>
              </w:rPr>
              <w:t> </w:t>
            </w:r>
            <w:r w:rsidRPr="001F4BC0">
              <w:rPr>
                <w:rFonts w:asciiTheme="minorHAnsi" w:hAnsiTheme="minorHAnsi" w:cstheme="minorHAnsi"/>
              </w:rPr>
              <w:t>602</w:t>
            </w:r>
          </w:p>
        </w:tc>
      </w:tr>
      <w:tr w:rsidR="001F4BC0" w:rsidRPr="001F4BC0" w14:paraId="2D34C008" w14:textId="77777777" w:rsidTr="00242C4B">
        <w:tc>
          <w:tcPr>
            <w:tcW w:w="1476" w:type="pct"/>
            <w:vAlign w:val="center"/>
          </w:tcPr>
          <w:p w14:paraId="496536A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4AEE6B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795542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6C98D0A" w14:textId="3FC717C8"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203</w:t>
            </w:r>
            <w:r>
              <w:rPr>
                <w:rFonts w:asciiTheme="minorHAnsi" w:hAnsiTheme="minorHAnsi" w:cstheme="minorHAnsi"/>
              </w:rPr>
              <w:t> </w:t>
            </w:r>
            <w:r w:rsidRPr="0048142D">
              <w:rPr>
                <w:rFonts w:asciiTheme="minorHAnsi" w:hAnsiTheme="minorHAnsi" w:cstheme="minorHAnsi"/>
              </w:rPr>
              <w:t>625</w:t>
            </w:r>
            <w:r>
              <w:rPr>
                <w:rFonts w:asciiTheme="minorHAnsi" w:hAnsiTheme="minorHAnsi" w:cstheme="minorHAnsi"/>
              </w:rPr>
              <w:t> </w:t>
            </w:r>
            <w:r w:rsidRPr="0048142D">
              <w:rPr>
                <w:rFonts w:asciiTheme="minorHAnsi" w:hAnsiTheme="minorHAnsi" w:cstheme="minorHAnsi"/>
              </w:rPr>
              <w:t>857</w:t>
            </w:r>
          </w:p>
        </w:tc>
      </w:tr>
      <w:tr w:rsidR="001F4BC0" w:rsidRPr="001F4BC0" w14:paraId="13562983" w14:textId="77777777" w:rsidTr="00242C4B">
        <w:tc>
          <w:tcPr>
            <w:tcW w:w="1476" w:type="pct"/>
            <w:vAlign w:val="center"/>
          </w:tcPr>
          <w:p w14:paraId="5BB7AF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30C4404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3E2852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41A6309" w14:textId="53E81CB6"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118</w:t>
            </w:r>
            <w:r>
              <w:rPr>
                <w:rFonts w:asciiTheme="minorHAnsi" w:hAnsiTheme="minorHAnsi" w:cstheme="minorHAnsi"/>
              </w:rPr>
              <w:t> </w:t>
            </w:r>
            <w:r w:rsidRPr="0048142D">
              <w:rPr>
                <w:rFonts w:asciiTheme="minorHAnsi" w:hAnsiTheme="minorHAnsi" w:cstheme="minorHAnsi"/>
              </w:rPr>
              <w:t>466</w:t>
            </w:r>
            <w:r>
              <w:rPr>
                <w:rFonts w:asciiTheme="minorHAnsi" w:hAnsiTheme="minorHAnsi" w:cstheme="minorHAnsi"/>
              </w:rPr>
              <w:t> </w:t>
            </w:r>
            <w:r w:rsidRPr="0048142D">
              <w:rPr>
                <w:rFonts w:asciiTheme="minorHAnsi" w:hAnsiTheme="minorHAnsi" w:cstheme="minorHAnsi"/>
              </w:rPr>
              <w:t>948</w:t>
            </w:r>
          </w:p>
        </w:tc>
      </w:tr>
      <w:tr w:rsidR="001F4BC0" w:rsidRPr="001F4BC0" w14:paraId="7129D390" w14:textId="77777777" w:rsidTr="00242C4B">
        <w:tc>
          <w:tcPr>
            <w:tcW w:w="1476" w:type="pct"/>
            <w:vAlign w:val="center"/>
          </w:tcPr>
          <w:p w14:paraId="6B8346E0"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2642F9B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2736C9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511A187A" w14:textId="0FDB6115"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138 475</w:t>
            </w:r>
            <w:r>
              <w:rPr>
                <w:rFonts w:asciiTheme="minorHAnsi" w:hAnsiTheme="minorHAnsi" w:cstheme="minorHAnsi"/>
              </w:rPr>
              <w:t> </w:t>
            </w:r>
            <w:r w:rsidRPr="0048142D">
              <w:rPr>
                <w:rFonts w:asciiTheme="minorHAnsi" w:hAnsiTheme="minorHAnsi" w:cstheme="minorHAnsi"/>
              </w:rPr>
              <w:t>500</w:t>
            </w:r>
          </w:p>
        </w:tc>
      </w:tr>
      <w:tr w:rsidR="001F4BC0" w:rsidRPr="001F4BC0" w14:paraId="1FE7137E" w14:textId="77777777" w:rsidTr="00242C4B">
        <w:trPr>
          <w:trHeight w:val="112"/>
        </w:trPr>
        <w:tc>
          <w:tcPr>
            <w:tcW w:w="1476" w:type="pct"/>
            <w:vMerge w:val="restart"/>
            <w:vAlign w:val="center"/>
          </w:tcPr>
          <w:p w14:paraId="6CA633F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3F23B5D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803B45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212B945A" w14:textId="6E2829A9"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142</w:t>
            </w:r>
            <w:r>
              <w:rPr>
                <w:rFonts w:asciiTheme="minorHAnsi" w:hAnsiTheme="minorHAnsi" w:cstheme="minorHAnsi"/>
              </w:rPr>
              <w:t> </w:t>
            </w:r>
            <w:r w:rsidRPr="0048142D">
              <w:rPr>
                <w:rFonts w:asciiTheme="minorHAnsi" w:hAnsiTheme="minorHAnsi" w:cstheme="minorHAnsi"/>
              </w:rPr>
              <w:t>975</w:t>
            </w:r>
            <w:r>
              <w:rPr>
                <w:rFonts w:asciiTheme="minorHAnsi" w:hAnsiTheme="minorHAnsi" w:cstheme="minorHAnsi"/>
              </w:rPr>
              <w:t> </w:t>
            </w:r>
            <w:r w:rsidRPr="0048142D">
              <w:rPr>
                <w:rFonts w:asciiTheme="minorHAnsi" w:hAnsiTheme="minorHAnsi" w:cstheme="minorHAnsi"/>
              </w:rPr>
              <w:t>872</w:t>
            </w:r>
          </w:p>
        </w:tc>
      </w:tr>
      <w:tr w:rsidR="001F4BC0" w:rsidRPr="001F4BC0" w14:paraId="48A6DA64" w14:textId="77777777" w:rsidTr="00242C4B">
        <w:trPr>
          <w:trHeight w:val="111"/>
        </w:trPr>
        <w:tc>
          <w:tcPr>
            <w:tcW w:w="1476" w:type="pct"/>
            <w:vMerge/>
            <w:vAlign w:val="center"/>
          </w:tcPr>
          <w:p w14:paraId="7EE39798"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C3BA5B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175155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2641E2CF" w14:textId="15D319BB" w:rsidR="00E060F8" w:rsidRPr="001F4BC0" w:rsidRDefault="0048142D" w:rsidP="00E060F8">
            <w:pPr>
              <w:spacing w:before="60" w:after="60" w:line="240" w:lineRule="auto"/>
              <w:jc w:val="right"/>
              <w:rPr>
                <w:rFonts w:asciiTheme="minorHAnsi" w:hAnsiTheme="minorHAnsi" w:cstheme="minorHAnsi"/>
              </w:rPr>
            </w:pPr>
            <w:r w:rsidRPr="0048142D">
              <w:rPr>
                <w:rFonts w:asciiTheme="minorHAnsi" w:hAnsiTheme="minorHAnsi" w:cstheme="minorHAnsi"/>
              </w:rPr>
              <w:t>20</w:t>
            </w:r>
            <w:r>
              <w:rPr>
                <w:rFonts w:asciiTheme="minorHAnsi" w:hAnsiTheme="minorHAnsi" w:cstheme="minorHAnsi"/>
              </w:rPr>
              <w:t> </w:t>
            </w:r>
            <w:r w:rsidRPr="0048142D">
              <w:rPr>
                <w:rFonts w:asciiTheme="minorHAnsi" w:hAnsiTheme="minorHAnsi" w:cstheme="minorHAnsi"/>
              </w:rPr>
              <w:t>811</w:t>
            </w:r>
            <w:r>
              <w:rPr>
                <w:rFonts w:asciiTheme="minorHAnsi" w:hAnsiTheme="minorHAnsi" w:cstheme="minorHAnsi"/>
              </w:rPr>
              <w:t> </w:t>
            </w:r>
            <w:r w:rsidRPr="0048142D">
              <w:rPr>
                <w:rFonts w:asciiTheme="minorHAnsi" w:hAnsiTheme="minorHAnsi" w:cstheme="minorHAnsi"/>
              </w:rPr>
              <w:t>378</w:t>
            </w:r>
          </w:p>
        </w:tc>
      </w:tr>
      <w:tr w:rsidR="001F4BC0" w:rsidRPr="001F4BC0" w14:paraId="6241D666" w14:textId="77777777" w:rsidTr="00242C4B">
        <w:tc>
          <w:tcPr>
            <w:tcW w:w="1476" w:type="pct"/>
            <w:vAlign w:val="center"/>
          </w:tcPr>
          <w:p w14:paraId="44151B3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78C14A7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A51C5D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E209005" w14:textId="274C66EC"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374</w:t>
            </w:r>
            <w:r w:rsidR="0048142D">
              <w:rPr>
                <w:rFonts w:asciiTheme="minorHAnsi" w:hAnsiTheme="minorHAnsi" w:cstheme="minorHAnsi"/>
              </w:rPr>
              <w:t> </w:t>
            </w:r>
            <w:r w:rsidRPr="001F4BC0">
              <w:rPr>
                <w:rFonts w:asciiTheme="minorHAnsi" w:hAnsiTheme="minorHAnsi" w:cstheme="minorHAnsi"/>
              </w:rPr>
              <w:t>381</w:t>
            </w:r>
            <w:r w:rsidR="0048142D">
              <w:rPr>
                <w:rFonts w:asciiTheme="minorHAnsi" w:hAnsiTheme="minorHAnsi" w:cstheme="minorHAnsi"/>
              </w:rPr>
              <w:t> </w:t>
            </w:r>
            <w:r w:rsidRPr="001F4BC0">
              <w:rPr>
                <w:rFonts w:asciiTheme="minorHAnsi" w:hAnsiTheme="minorHAnsi" w:cstheme="minorHAnsi"/>
              </w:rPr>
              <w:t>860</w:t>
            </w:r>
          </w:p>
        </w:tc>
      </w:tr>
      <w:tr w:rsidR="001F4BC0" w:rsidRPr="001F4BC0" w14:paraId="057F7A96" w14:textId="77777777" w:rsidTr="00242C4B">
        <w:trPr>
          <w:trHeight w:val="112"/>
        </w:trPr>
        <w:tc>
          <w:tcPr>
            <w:tcW w:w="1476" w:type="pct"/>
            <w:vMerge w:val="restart"/>
            <w:vAlign w:val="center"/>
          </w:tcPr>
          <w:p w14:paraId="12CAE4F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0CBDBBE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5DD87C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EAE7305" w14:textId="391534F1" w:rsidR="00E060F8" w:rsidRPr="001F4BC0" w:rsidRDefault="00170F1A" w:rsidP="00E060F8">
            <w:pPr>
              <w:spacing w:before="60" w:after="60" w:line="240" w:lineRule="auto"/>
              <w:jc w:val="right"/>
              <w:rPr>
                <w:rFonts w:asciiTheme="minorHAnsi" w:hAnsiTheme="minorHAnsi" w:cstheme="minorHAnsi"/>
              </w:rPr>
            </w:pPr>
            <w:r w:rsidRPr="00170F1A">
              <w:rPr>
                <w:rFonts w:asciiTheme="minorHAnsi" w:hAnsiTheme="minorHAnsi" w:cstheme="minorHAnsi"/>
              </w:rPr>
              <w:t>174</w:t>
            </w:r>
            <w:r>
              <w:rPr>
                <w:rFonts w:asciiTheme="minorHAnsi" w:hAnsiTheme="minorHAnsi" w:cstheme="minorHAnsi"/>
              </w:rPr>
              <w:t> </w:t>
            </w:r>
            <w:r w:rsidRPr="00170F1A">
              <w:rPr>
                <w:rFonts w:asciiTheme="minorHAnsi" w:hAnsiTheme="minorHAnsi" w:cstheme="minorHAnsi"/>
              </w:rPr>
              <w:t>370</w:t>
            </w:r>
            <w:r>
              <w:rPr>
                <w:rFonts w:asciiTheme="minorHAnsi" w:hAnsiTheme="minorHAnsi" w:cstheme="minorHAnsi"/>
              </w:rPr>
              <w:t> </w:t>
            </w:r>
            <w:r w:rsidRPr="00170F1A">
              <w:rPr>
                <w:rFonts w:asciiTheme="minorHAnsi" w:hAnsiTheme="minorHAnsi" w:cstheme="minorHAnsi"/>
              </w:rPr>
              <w:t>311</w:t>
            </w:r>
          </w:p>
        </w:tc>
      </w:tr>
      <w:tr w:rsidR="001F4BC0" w:rsidRPr="001F4BC0" w14:paraId="3A4B1589" w14:textId="77777777" w:rsidTr="00242C4B">
        <w:trPr>
          <w:trHeight w:val="111"/>
        </w:trPr>
        <w:tc>
          <w:tcPr>
            <w:tcW w:w="1476" w:type="pct"/>
            <w:vMerge/>
            <w:vAlign w:val="center"/>
          </w:tcPr>
          <w:p w14:paraId="068E7209"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21B976D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63102EE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7EE535BA" w14:textId="7D9CC6C8" w:rsidR="00E060F8" w:rsidRPr="001F4BC0" w:rsidRDefault="00170F1A" w:rsidP="00E060F8">
            <w:pPr>
              <w:spacing w:before="60" w:after="60" w:line="240" w:lineRule="auto"/>
              <w:jc w:val="right"/>
              <w:rPr>
                <w:rFonts w:asciiTheme="minorHAnsi" w:hAnsiTheme="minorHAnsi" w:cstheme="minorHAnsi"/>
              </w:rPr>
            </w:pPr>
            <w:r w:rsidRPr="00170F1A">
              <w:rPr>
                <w:rFonts w:asciiTheme="minorHAnsi" w:hAnsiTheme="minorHAnsi" w:cstheme="minorHAnsi"/>
              </w:rPr>
              <w:t>36</w:t>
            </w:r>
            <w:r>
              <w:rPr>
                <w:rFonts w:asciiTheme="minorHAnsi" w:hAnsiTheme="minorHAnsi" w:cstheme="minorHAnsi"/>
              </w:rPr>
              <w:t> </w:t>
            </w:r>
            <w:r w:rsidRPr="00170F1A">
              <w:rPr>
                <w:rFonts w:asciiTheme="minorHAnsi" w:hAnsiTheme="minorHAnsi" w:cstheme="minorHAnsi"/>
              </w:rPr>
              <w:t>566</w:t>
            </w:r>
            <w:r>
              <w:rPr>
                <w:rFonts w:asciiTheme="minorHAnsi" w:hAnsiTheme="minorHAnsi" w:cstheme="minorHAnsi"/>
              </w:rPr>
              <w:t> </w:t>
            </w:r>
            <w:r w:rsidRPr="00170F1A">
              <w:rPr>
                <w:rFonts w:asciiTheme="minorHAnsi" w:hAnsiTheme="minorHAnsi" w:cstheme="minorHAnsi"/>
              </w:rPr>
              <w:t>690</w:t>
            </w:r>
          </w:p>
        </w:tc>
      </w:tr>
      <w:tr w:rsidR="001F4BC0" w:rsidRPr="001F4BC0" w14:paraId="284457DD" w14:textId="77777777" w:rsidTr="00242C4B">
        <w:tc>
          <w:tcPr>
            <w:tcW w:w="1476" w:type="pct"/>
            <w:vAlign w:val="center"/>
          </w:tcPr>
          <w:p w14:paraId="6D85F11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67E4A9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600FAF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1EA7D934" w14:textId="0282E092"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w:t>
            </w:r>
            <w:r w:rsidR="00170F1A">
              <w:rPr>
                <w:rFonts w:asciiTheme="minorHAnsi" w:hAnsiTheme="minorHAnsi" w:cstheme="minorHAnsi"/>
              </w:rPr>
              <w:t> </w:t>
            </w:r>
            <w:r w:rsidRPr="001F4BC0">
              <w:rPr>
                <w:rFonts w:asciiTheme="minorHAnsi" w:hAnsiTheme="minorHAnsi" w:cstheme="minorHAnsi"/>
              </w:rPr>
              <w:t>938</w:t>
            </w:r>
          </w:p>
        </w:tc>
      </w:tr>
      <w:tr w:rsidR="001F4BC0" w:rsidRPr="001F4BC0" w14:paraId="51B1D96A" w14:textId="77777777" w:rsidTr="00242C4B">
        <w:tc>
          <w:tcPr>
            <w:tcW w:w="1476" w:type="pct"/>
            <w:vAlign w:val="center"/>
          </w:tcPr>
          <w:p w14:paraId="60EB870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46A9391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6501189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7619AA94" w14:textId="71EDE28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w:t>
            </w:r>
            <w:r w:rsidR="00170F1A">
              <w:rPr>
                <w:rFonts w:asciiTheme="minorHAnsi" w:hAnsiTheme="minorHAnsi" w:cstheme="minorHAnsi"/>
              </w:rPr>
              <w:t> </w:t>
            </w:r>
            <w:r w:rsidRPr="001F4BC0">
              <w:rPr>
                <w:rFonts w:asciiTheme="minorHAnsi" w:hAnsiTheme="minorHAnsi" w:cstheme="minorHAnsi"/>
              </w:rPr>
              <w:t>918</w:t>
            </w:r>
          </w:p>
        </w:tc>
      </w:tr>
      <w:tr w:rsidR="008879B8" w:rsidRPr="001F4BC0" w14:paraId="5B6C5948" w14:textId="77777777" w:rsidTr="008879B8">
        <w:tc>
          <w:tcPr>
            <w:tcW w:w="1476" w:type="pct"/>
            <w:vMerge w:val="restart"/>
            <w:vAlign w:val="center"/>
          </w:tcPr>
          <w:p w14:paraId="0FF0197D" w14:textId="07551F07" w:rsidR="008879B8" w:rsidRPr="001F4BC0" w:rsidRDefault="008879B8" w:rsidP="008879B8">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090E8AA2" w14:textId="3C82B1CA" w:rsidR="008879B8" w:rsidRPr="001F4BC0" w:rsidRDefault="008879B8" w:rsidP="008879B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DE92180" w14:textId="7CEB6600" w:rsidR="008879B8" w:rsidRPr="001F4BC0" w:rsidRDefault="008879B8" w:rsidP="008879B8">
            <w:pPr>
              <w:spacing w:before="60" w:after="60" w:line="240" w:lineRule="auto"/>
              <w:rPr>
                <w:rFonts w:asciiTheme="minorHAnsi" w:hAnsiTheme="minorHAnsi" w:cstheme="minorHAnsi"/>
              </w:rPr>
            </w:pPr>
            <w:r w:rsidRPr="001F4BC0">
              <w:rPr>
                <w:rFonts w:asciiTheme="minorHAnsi" w:hAnsiTheme="minorHAnsi" w:cstheme="minorHAnsi"/>
              </w:rPr>
              <w:t>Dotacja bezzwrotna</w:t>
            </w:r>
          </w:p>
        </w:tc>
        <w:tc>
          <w:tcPr>
            <w:tcW w:w="1246" w:type="pct"/>
            <w:vAlign w:val="center"/>
          </w:tcPr>
          <w:p w14:paraId="43B6EB44" w14:textId="6F819B69" w:rsidR="008879B8" w:rsidRPr="001F4BC0" w:rsidRDefault="008879B8" w:rsidP="008879B8">
            <w:pPr>
              <w:spacing w:before="60" w:after="60" w:line="240" w:lineRule="auto"/>
              <w:jc w:val="right"/>
              <w:rPr>
                <w:rFonts w:asciiTheme="minorHAnsi" w:hAnsiTheme="minorHAnsi" w:cstheme="minorHAnsi"/>
              </w:rPr>
            </w:pPr>
            <w:r w:rsidRPr="00A43E3D">
              <w:t>16</w:t>
            </w:r>
            <w:r>
              <w:t> </w:t>
            </w:r>
            <w:r w:rsidRPr="00A43E3D">
              <w:t>560</w:t>
            </w:r>
            <w:r>
              <w:t> </w:t>
            </w:r>
            <w:r w:rsidRPr="00A43E3D">
              <w:t>201</w:t>
            </w:r>
          </w:p>
        </w:tc>
      </w:tr>
      <w:tr w:rsidR="008879B8" w:rsidRPr="001F4BC0" w14:paraId="6FA3F240" w14:textId="77777777" w:rsidTr="008879B8">
        <w:tc>
          <w:tcPr>
            <w:tcW w:w="1476" w:type="pct"/>
            <w:vMerge/>
            <w:vAlign w:val="center"/>
          </w:tcPr>
          <w:p w14:paraId="470707FE" w14:textId="77777777" w:rsidR="008879B8" w:rsidRPr="001F4BC0" w:rsidRDefault="008879B8" w:rsidP="008879B8">
            <w:pPr>
              <w:spacing w:before="60" w:after="60" w:line="240" w:lineRule="auto"/>
              <w:rPr>
                <w:rFonts w:asciiTheme="minorHAnsi" w:hAnsiTheme="minorHAnsi" w:cstheme="minorHAnsi"/>
              </w:rPr>
            </w:pPr>
          </w:p>
        </w:tc>
        <w:tc>
          <w:tcPr>
            <w:tcW w:w="612" w:type="pct"/>
            <w:vAlign w:val="center"/>
          </w:tcPr>
          <w:p w14:paraId="73CA654D" w14:textId="6DB5031C" w:rsidR="008879B8" w:rsidRPr="001F4BC0" w:rsidRDefault="008879B8" w:rsidP="008879B8">
            <w:pPr>
              <w:spacing w:before="60" w:after="60" w:line="240" w:lineRule="auto"/>
              <w:rPr>
                <w:rFonts w:asciiTheme="minorHAnsi" w:hAnsiTheme="minorHAnsi" w:cstheme="minorHAnsi"/>
              </w:rPr>
            </w:pPr>
            <w:r w:rsidRPr="001F4BC0">
              <w:rPr>
                <w:rFonts w:asciiTheme="minorHAnsi" w:hAnsiTheme="minorHAnsi" w:cstheme="minorHAnsi"/>
              </w:rPr>
              <w:t>04</w:t>
            </w:r>
          </w:p>
        </w:tc>
        <w:tc>
          <w:tcPr>
            <w:tcW w:w="1666" w:type="pct"/>
            <w:vAlign w:val="center"/>
          </w:tcPr>
          <w:p w14:paraId="369D267F" w14:textId="544545C7" w:rsidR="008879B8" w:rsidRPr="001F4BC0" w:rsidRDefault="008879B8" w:rsidP="008879B8">
            <w:pPr>
              <w:spacing w:before="60" w:after="60" w:line="240" w:lineRule="auto"/>
              <w:rPr>
                <w:rFonts w:asciiTheme="minorHAnsi" w:hAnsiTheme="minorHAnsi" w:cstheme="minorHAnsi"/>
              </w:rPr>
            </w:pPr>
            <w:r w:rsidRPr="001F4BC0">
              <w:rPr>
                <w:rFonts w:asciiTheme="minorHAnsi" w:hAnsiTheme="minorHAnsi" w:cstheme="minorHAnsi"/>
              </w:rPr>
              <w:t>Wsparcie za pośrednictwem instrumentów finansowych: pożyczki lub środki równoważne</w:t>
            </w:r>
          </w:p>
        </w:tc>
        <w:tc>
          <w:tcPr>
            <w:tcW w:w="1246" w:type="pct"/>
            <w:vAlign w:val="center"/>
          </w:tcPr>
          <w:p w14:paraId="45DAA2CA" w14:textId="7A10EE65" w:rsidR="008879B8" w:rsidRPr="001F4BC0" w:rsidRDefault="008879B8" w:rsidP="008879B8">
            <w:pPr>
              <w:spacing w:before="60" w:after="60" w:line="240" w:lineRule="auto"/>
              <w:jc w:val="right"/>
              <w:rPr>
                <w:rFonts w:asciiTheme="minorHAnsi" w:hAnsiTheme="minorHAnsi" w:cstheme="minorHAnsi"/>
              </w:rPr>
            </w:pPr>
            <w:r w:rsidRPr="00A43E3D">
              <w:t>5</w:t>
            </w:r>
            <w:r>
              <w:t> </w:t>
            </w:r>
            <w:r w:rsidRPr="00A43E3D">
              <w:t>172</w:t>
            </w:r>
            <w:r>
              <w:t> </w:t>
            </w:r>
            <w:r w:rsidRPr="00A43E3D">
              <w:t>346</w:t>
            </w:r>
          </w:p>
        </w:tc>
      </w:tr>
      <w:tr w:rsidR="001F4BC0" w:rsidRPr="001F4BC0" w14:paraId="11F74D3F" w14:textId="77777777" w:rsidTr="00AE72B7">
        <w:tc>
          <w:tcPr>
            <w:tcW w:w="5000" w:type="pct"/>
            <w:gridSpan w:val="4"/>
            <w:shd w:val="clear" w:color="auto" w:fill="D9D9D9"/>
            <w:vAlign w:val="center"/>
          </w:tcPr>
          <w:p w14:paraId="2EEE95D8"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ypu obszaru</w:t>
            </w:r>
          </w:p>
        </w:tc>
      </w:tr>
      <w:tr w:rsidR="001F4BC0" w:rsidRPr="001F4BC0" w14:paraId="5F519334" w14:textId="77777777" w:rsidTr="00242C4B">
        <w:trPr>
          <w:trHeight w:val="58"/>
        </w:trPr>
        <w:tc>
          <w:tcPr>
            <w:tcW w:w="1476" w:type="pct"/>
            <w:vMerge w:val="restart"/>
            <w:vAlign w:val="center"/>
          </w:tcPr>
          <w:p w14:paraId="575B323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60A1668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AE6418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5E6B8EC9" w14:textId="4E185CAA" w:rsidR="00E060F8" w:rsidRPr="001F4BC0" w:rsidRDefault="00170F1A" w:rsidP="00E060F8">
            <w:pPr>
              <w:spacing w:before="60" w:after="60" w:line="240" w:lineRule="auto"/>
              <w:jc w:val="right"/>
              <w:rPr>
                <w:rFonts w:asciiTheme="minorHAnsi" w:hAnsiTheme="minorHAnsi" w:cstheme="minorHAnsi"/>
              </w:rPr>
            </w:pPr>
            <w:r w:rsidRPr="00170F1A">
              <w:rPr>
                <w:rFonts w:asciiTheme="minorHAnsi" w:hAnsiTheme="minorHAnsi" w:cstheme="minorHAnsi"/>
              </w:rPr>
              <w:t>57</w:t>
            </w:r>
            <w:r>
              <w:rPr>
                <w:rFonts w:asciiTheme="minorHAnsi" w:hAnsiTheme="minorHAnsi" w:cstheme="minorHAnsi"/>
              </w:rPr>
              <w:t> </w:t>
            </w:r>
            <w:r w:rsidRPr="00170F1A">
              <w:rPr>
                <w:rFonts w:asciiTheme="minorHAnsi" w:hAnsiTheme="minorHAnsi" w:cstheme="minorHAnsi"/>
              </w:rPr>
              <w:t>824</w:t>
            </w:r>
            <w:r>
              <w:rPr>
                <w:rFonts w:asciiTheme="minorHAnsi" w:hAnsiTheme="minorHAnsi" w:cstheme="minorHAnsi"/>
              </w:rPr>
              <w:t> </w:t>
            </w:r>
            <w:r w:rsidRPr="00170F1A">
              <w:rPr>
                <w:rFonts w:asciiTheme="minorHAnsi" w:hAnsiTheme="minorHAnsi" w:cstheme="minorHAnsi"/>
              </w:rPr>
              <w:t>482</w:t>
            </w:r>
          </w:p>
        </w:tc>
      </w:tr>
      <w:tr w:rsidR="001F4BC0" w:rsidRPr="001F4BC0" w14:paraId="5D79EF40" w14:textId="77777777" w:rsidTr="00242C4B">
        <w:trPr>
          <w:trHeight w:val="55"/>
        </w:trPr>
        <w:tc>
          <w:tcPr>
            <w:tcW w:w="1476" w:type="pct"/>
            <w:vMerge/>
            <w:vAlign w:val="center"/>
          </w:tcPr>
          <w:p w14:paraId="57891817"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16E214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8FF11A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C553FB6" w14:textId="17A7CDD6" w:rsidR="00E060F8" w:rsidRPr="001F4BC0" w:rsidRDefault="00170F1A" w:rsidP="00116E09">
            <w:pPr>
              <w:spacing w:before="60" w:after="60" w:line="240" w:lineRule="auto"/>
              <w:jc w:val="right"/>
              <w:rPr>
                <w:rFonts w:asciiTheme="minorHAnsi" w:hAnsiTheme="minorHAnsi" w:cstheme="minorHAnsi"/>
              </w:rPr>
            </w:pPr>
            <w:r w:rsidRPr="00170F1A">
              <w:rPr>
                <w:rFonts w:asciiTheme="minorHAnsi" w:hAnsiTheme="minorHAnsi" w:cstheme="minorHAnsi"/>
              </w:rPr>
              <w:t>1</w:t>
            </w:r>
            <w:r>
              <w:rPr>
                <w:rFonts w:asciiTheme="minorHAnsi" w:hAnsiTheme="minorHAnsi" w:cstheme="minorHAnsi"/>
              </w:rPr>
              <w:t> </w:t>
            </w:r>
            <w:r w:rsidRPr="00170F1A">
              <w:rPr>
                <w:rFonts w:asciiTheme="minorHAnsi" w:hAnsiTheme="minorHAnsi" w:cstheme="minorHAnsi"/>
              </w:rPr>
              <w:t>329</w:t>
            </w:r>
            <w:r>
              <w:rPr>
                <w:rFonts w:asciiTheme="minorHAnsi" w:hAnsiTheme="minorHAnsi" w:cstheme="minorHAnsi"/>
              </w:rPr>
              <w:t> </w:t>
            </w:r>
            <w:r w:rsidRPr="00170F1A">
              <w:rPr>
                <w:rFonts w:asciiTheme="minorHAnsi" w:hAnsiTheme="minorHAnsi" w:cstheme="minorHAnsi"/>
              </w:rPr>
              <w:t>515</w:t>
            </w:r>
          </w:p>
        </w:tc>
      </w:tr>
      <w:tr w:rsidR="001F4BC0" w:rsidRPr="001F4BC0" w14:paraId="57F3F86B" w14:textId="77777777" w:rsidTr="00242C4B">
        <w:trPr>
          <w:trHeight w:val="55"/>
        </w:trPr>
        <w:tc>
          <w:tcPr>
            <w:tcW w:w="1476" w:type="pct"/>
            <w:vMerge/>
            <w:vAlign w:val="center"/>
          </w:tcPr>
          <w:p w14:paraId="29DC44B1"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243F6F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4674D1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A0409AD" w14:textId="0967883B" w:rsidR="00E060F8" w:rsidRPr="001F4BC0" w:rsidRDefault="00170F1A" w:rsidP="00E060F8">
            <w:pPr>
              <w:spacing w:before="60" w:after="60" w:line="240" w:lineRule="auto"/>
              <w:jc w:val="right"/>
              <w:rPr>
                <w:rFonts w:asciiTheme="minorHAnsi" w:hAnsiTheme="minorHAnsi" w:cstheme="minorHAnsi"/>
              </w:rPr>
            </w:pPr>
            <w:r w:rsidRPr="00170F1A">
              <w:rPr>
                <w:rFonts w:asciiTheme="minorHAnsi" w:hAnsiTheme="minorHAnsi" w:cstheme="minorHAnsi"/>
              </w:rPr>
              <w:t>4</w:t>
            </w:r>
            <w:r>
              <w:rPr>
                <w:rFonts w:asciiTheme="minorHAnsi" w:hAnsiTheme="minorHAnsi" w:cstheme="minorHAnsi"/>
              </w:rPr>
              <w:t> </w:t>
            </w:r>
            <w:r w:rsidRPr="00170F1A">
              <w:rPr>
                <w:rFonts w:asciiTheme="minorHAnsi" w:hAnsiTheme="minorHAnsi" w:cstheme="minorHAnsi"/>
              </w:rPr>
              <w:t>653</w:t>
            </w:r>
            <w:r>
              <w:rPr>
                <w:rFonts w:asciiTheme="minorHAnsi" w:hAnsiTheme="minorHAnsi" w:cstheme="minorHAnsi"/>
              </w:rPr>
              <w:t> </w:t>
            </w:r>
            <w:r w:rsidRPr="00170F1A">
              <w:rPr>
                <w:rFonts w:asciiTheme="minorHAnsi" w:hAnsiTheme="minorHAnsi" w:cstheme="minorHAnsi"/>
              </w:rPr>
              <w:t>302</w:t>
            </w:r>
          </w:p>
        </w:tc>
      </w:tr>
      <w:tr w:rsidR="001F4BC0" w:rsidRPr="001F4BC0" w14:paraId="1D395D78" w14:textId="77777777" w:rsidTr="00242C4B">
        <w:trPr>
          <w:trHeight w:val="55"/>
        </w:trPr>
        <w:tc>
          <w:tcPr>
            <w:tcW w:w="1476" w:type="pct"/>
            <w:vMerge/>
            <w:vAlign w:val="center"/>
          </w:tcPr>
          <w:p w14:paraId="458E15D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6E98EE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91D43E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2C22604" w14:textId="63E2081D"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9</w:t>
            </w:r>
            <w:r>
              <w:rPr>
                <w:rFonts w:asciiTheme="minorHAnsi" w:hAnsiTheme="minorHAnsi" w:cstheme="minorHAnsi"/>
              </w:rPr>
              <w:t> </w:t>
            </w:r>
            <w:r w:rsidRPr="00CB7EA3">
              <w:rPr>
                <w:rFonts w:asciiTheme="minorHAnsi" w:hAnsiTheme="minorHAnsi" w:cstheme="minorHAnsi"/>
              </w:rPr>
              <w:t>603</w:t>
            </w:r>
            <w:r>
              <w:rPr>
                <w:rFonts w:asciiTheme="minorHAnsi" w:hAnsiTheme="minorHAnsi" w:cstheme="minorHAnsi"/>
              </w:rPr>
              <w:t> </w:t>
            </w:r>
            <w:r w:rsidRPr="00CB7EA3">
              <w:rPr>
                <w:rFonts w:asciiTheme="minorHAnsi" w:hAnsiTheme="minorHAnsi" w:cstheme="minorHAnsi"/>
              </w:rPr>
              <w:t>578</w:t>
            </w:r>
          </w:p>
        </w:tc>
      </w:tr>
      <w:tr w:rsidR="001F4BC0" w:rsidRPr="001F4BC0" w14:paraId="401D97A1" w14:textId="77777777" w:rsidTr="00242C4B">
        <w:trPr>
          <w:trHeight w:val="58"/>
        </w:trPr>
        <w:tc>
          <w:tcPr>
            <w:tcW w:w="1476" w:type="pct"/>
            <w:vMerge w:val="restart"/>
            <w:vAlign w:val="center"/>
          </w:tcPr>
          <w:p w14:paraId="3CC37B5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3260968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E7B503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bottom w:val="single" w:sz="4" w:space="0" w:color="auto"/>
            </w:tcBorders>
            <w:vAlign w:val="center"/>
          </w:tcPr>
          <w:p w14:paraId="1BC06CE0" w14:textId="715E21B7"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3</w:t>
            </w:r>
            <w:r>
              <w:rPr>
                <w:rFonts w:asciiTheme="minorHAnsi" w:hAnsiTheme="minorHAnsi" w:cstheme="minorHAnsi"/>
              </w:rPr>
              <w:t> </w:t>
            </w:r>
            <w:r w:rsidRPr="00CB7EA3">
              <w:rPr>
                <w:rFonts w:asciiTheme="minorHAnsi" w:hAnsiTheme="minorHAnsi" w:cstheme="minorHAnsi"/>
              </w:rPr>
              <w:t>963</w:t>
            </w:r>
            <w:r>
              <w:rPr>
                <w:rFonts w:asciiTheme="minorHAnsi" w:hAnsiTheme="minorHAnsi" w:cstheme="minorHAnsi"/>
              </w:rPr>
              <w:t> </w:t>
            </w:r>
            <w:r w:rsidRPr="00CB7EA3">
              <w:rPr>
                <w:rFonts w:asciiTheme="minorHAnsi" w:hAnsiTheme="minorHAnsi" w:cstheme="minorHAnsi"/>
              </w:rPr>
              <w:t>825</w:t>
            </w:r>
          </w:p>
        </w:tc>
      </w:tr>
      <w:tr w:rsidR="001F4BC0" w:rsidRPr="001F4BC0" w14:paraId="4AE7CA75" w14:textId="77777777" w:rsidTr="00242C4B">
        <w:trPr>
          <w:trHeight w:val="55"/>
        </w:trPr>
        <w:tc>
          <w:tcPr>
            <w:tcW w:w="1476" w:type="pct"/>
            <w:vMerge/>
            <w:vAlign w:val="center"/>
          </w:tcPr>
          <w:p w14:paraId="4A4ED58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D6368C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79B84D7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2E81F6DA" w14:textId="434059DF"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8</w:t>
            </w:r>
            <w:r>
              <w:rPr>
                <w:rFonts w:asciiTheme="minorHAnsi" w:hAnsiTheme="minorHAnsi" w:cstheme="minorHAnsi"/>
              </w:rPr>
              <w:t> </w:t>
            </w:r>
            <w:r w:rsidRPr="00CB7EA3">
              <w:rPr>
                <w:rFonts w:asciiTheme="minorHAnsi" w:hAnsiTheme="minorHAnsi" w:cstheme="minorHAnsi"/>
              </w:rPr>
              <w:t>083</w:t>
            </w:r>
            <w:r>
              <w:rPr>
                <w:rFonts w:asciiTheme="minorHAnsi" w:hAnsiTheme="minorHAnsi" w:cstheme="minorHAnsi"/>
              </w:rPr>
              <w:t> </w:t>
            </w:r>
            <w:r w:rsidRPr="00CB7EA3">
              <w:rPr>
                <w:rFonts w:asciiTheme="minorHAnsi" w:hAnsiTheme="minorHAnsi" w:cstheme="minorHAnsi"/>
              </w:rPr>
              <w:t>006</w:t>
            </w:r>
          </w:p>
        </w:tc>
      </w:tr>
      <w:tr w:rsidR="001F4BC0" w:rsidRPr="001F4BC0" w14:paraId="56DC0706" w14:textId="77777777" w:rsidTr="00242C4B">
        <w:trPr>
          <w:trHeight w:val="55"/>
        </w:trPr>
        <w:tc>
          <w:tcPr>
            <w:tcW w:w="1476" w:type="pct"/>
            <w:vMerge/>
            <w:vAlign w:val="center"/>
          </w:tcPr>
          <w:p w14:paraId="394ECC5C"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F02C7C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8B7F04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tcBorders>
              <w:top w:val="single" w:sz="4" w:space="0" w:color="auto"/>
              <w:left w:val="nil"/>
              <w:bottom w:val="single" w:sz="4" w:space="0" w:color="auto"/>
              <w:right w:val="single" w:sz="4" w:space="0" w:color="auto"/>
            </w:tcBorders>
            <w:shd w:val="clear" w:color="auto" w:fill="auto"/>
            <w:vAlign w:val="center"/>
          </w:tcPr>
          <w:p w14:paraId="53895704" w14:textId="16C4AB89"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15</w:t>
            </w:r>
            <w:r>
              <w:rPr>
                <w:rFonts w:asciiTheme="minorHAnsi" w:hAnsiTheme="minorHAnsi" w:cstheme="minorHAnsi"/>
              </w:rPr>
              <w:t> </w:t>
            </w:r>
            <w:r w:rsidRPr="00CB7EA3">
              <w:rPr>
                <w:rFonts w:asciiTheme="minorHAnsi" w:hAnsiTheme="minorHAnsi" w:cstheme="minorHAnsi"/>
              </w:rPr>
              <w:t>267</w:t>
            </w:r>
            <w:r>
              <w:rPr>
                <w:rFonts w:asciiTheme="minorHAnsi" w:hAnsiTheme="minorHAnsi" w:cstheme="minorHAnsi"/>
              </w:rPr>
              <w:t> </w:t>
            </w:r>
            <w:r w:rsidRPr="00CB7EA3">
              <w:rPr>
                <w:rFonts w:asciiTheme="minorHAnsi" w:hAnsiTheme="minorHAnsi" w:cstheme="minorHAnsi"/>
              </w:rPr>
              <w:t>900</w:t>
            </w:r>
          </w:p>
        </w:tc>
      </w:tr>
      <w:tr w:rsidR="001F4BC0" w:rsidRPr="001F4BC0" w14:paraId="34CEEAAA" w14:textId="77777777" w:rsidTr="00242C4B">
        <w:trPr>
          <w:trHeight w:val="55"/>
        </w:trPr>
        <w:tc>
          <w:tcPr>
            <w:tcW w:w="1476" w:type="pct"/>
            <w:vMerge/>
            <w:vAlign w:val="center"/>
          </w:tcPr>
          <w:p w14:paraId="5206517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770055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F8AB76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top w:val="single" w:sz="4" w:space="0" w:color="auto"/>
              <w:left w:val="nil"/>
              <w:bottom w:val="single" w:sz="4" w:space="0" w:color="auto"/>
              <w:right w:val="single" w:sz="4" w:space="0" w:color="auto"/>
            </w:tcBorders>
            <w:shd w:val="clear" w:color="auto" w:fill="auto"/>
            <w:vAlign w:val="center"/>
          </w:tcPr>
          <w:p w14:paraId="07AA8C24" w14:textId="11F57359"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122</w:t>
            </w:r>
            <w:r>
              <w:rPr>
                <w:rFonts w:asciiTheme="minorHAnsi" w:hAnsiTheme="minorHAnsi" w:cstheme="minorHAnsi"/>
              </w:rPr>
              <w:t> </w:t>
            </w:r>
            <w:r w:rsidRPr="00CB7EA3">
              <w:rPr>
                <w:rFonts w:asciiTheme="minorHAnsi" w:hAnsiTheme="minorHAnsi" w:cstheme="minorHAnsi"/>
              </w:rPr>
              <w:t>354</w:t>
            </w:r>
            <w:r>
              <w:rPr>
                <w:rFonts w:asciiTheme="minorHAnsi" w:hAnsiTheme="minorHAnsi" w:cstheme="minorHAnsi"/>
              </w:rPr>
              <w:t> </w:t>
            </w:r>
            <w:r w:rsidRPr="00CB7EA3">
              <w:rPr>
                <w:rFonts w:asciiTheme="minorHAnsi" w:hAnsiTheme="minorHAnsi" w:cstheme="minorHAnsi"/>
              </w:rPr>
              <w:t>4</w:t>
            </w:r>
            <w:r w:rsidR="00EF6AA4">
              <w:rPr>
                <w:rFonts w:asciiTheme="minorHAnsi" w:hAnsiTheme="minorHAnsi" w:cstheme="minorHAnsi"/>
              </w:rPr>
              <w:t>09</w:t>
            </w:r>
          </w:p>
        </w:tc>
      </w:tr>
      <w:tr w:rsidR="001F4BC0" w:rsidRPr="001F4BC0" w14:paraId="3010D0E7" w14:textId="77777777" w:rsidTr="00242C4B">
        <w:trPr>
          <w:trHeight w:val="75"/>
        </w:trPr>
        <w:tc>
          <w:tcPr>
            <w:tcW w:w="1476" w:type="pct"/>
            <w:vMerge w:val="restart"/>
            <w:vAlign w:val="center"/>
          </w:tcPr>
          <w:p w14:paraId="010D4E5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7682CCC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2F7979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tcBorders>
              <w:top w:val="single" w:sz="4" w:space="0" w:color="auto"/>
            </w:tcBorders>
            <w:vAlign w:val="center"/>
          </w:tcPr>
          <w:p w14:paraId="3F801776" w14:textId="713E7CB5"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81</w:t>
            </w:r>
            <w:r>
              <w:rPr>
                <w:rFonts w:asciiTheme="minorHAnsi" w:hAnsiTheme="minorHAnsi" w:cstheme="minorHAnsi"/>
              </w:rPr>
              <w:t> </w:t>
            </w:r>
            <w:r w:rsidRPr="00CB7EA3">
              <w:rPr>
                <w:rFonts w:asciiTheme="minorHAnsi" w:hAnsiTheme="minorHAnsi" w:cstheme="minorHAnsi"/>
              </w:rPr>
              <w:t>945</w:t>
            </w:r>
            <w:r>
              <w:rPr>
                <w:rFonts w:asciiTheme="minorHAnsi" w:hAnsiTheme="minorHAnsi" w:cstheme="minorHAnsi"/>
              </w:rPr>
              <w:t> </w:t>
            </w:r>
            <w:r w:rsidRPr="00CB7EA3">
              <w:rPr>
                <w:rFonts w:asciiTheme="minorHAnsi" w:hAnsiTheme="minorHAnsi" w:cstheme="minorHAnsi"/>
              </w:rPr>
              <w:t>322</w:t>
            </w:r>
          </w:p>
        </w:tc>
      </w:tr>
      <w:tr w:rsidR="001F4BC0" w:rsidRPr="001F4BC0" w14:paraId="01FA160F" w14:textId="77777777" w:rsidTr="00242C4B">
        <w:trPr>
          <w:trHeight w:val="74"/>
        </w:trPr>
        <w:tc>
          <w:tcPr>
            <w:tcW w:w="1476" w:type="pct"/>
            <w:vMerge/>
            <w:vAlign w:val="center"/>
          </w:tcPr>
          <w:p w14:paraId="102AE8E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93524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66C3733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328DED9" w14:textId="7CCC29D1"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7</w:t>
            </w:r>
            <w:r>
              <w:rPr>
                <w:rFonts w:asciiTheme="minorHAnsi" w:hAnsiTheme="minorHAnsi" w:cstheme="minorHAnsi"/>
              </w:rPr>
              <w:t> </w:t>
            </w:r>
            <w:r w:rsidRPr="00CB7EA3">
              <w:rPr>
                <w:rFonts w:asciiTheme="minorHAnsi" w:hAnsiTheme="minorHAnsi" w:cstheme="minorHAnsi"/>
              </w:rPr>
              <w:t>039</w:t>
            </w:r>
            <w:r>
              <w:rPr>
                <w:rFonts w:asciiTheme="minorHAnsi" w:hAnsiTheme="minorHAnsi" w:cstheme="minorHAnsi"/>
              </w:rPr>
              <w:t> </w:t>
            </w:r>
            <w:r w:rsidRPr="00CB7EA3">
              <w:rPr>
                <w:rFonts w:asciiTheme="minorHAnsi" w:hAnsiTheme="minorHAnsi" w:cstheme="minorHAnsi"/>
              </w:rPr>
              <w:t>001</w:t>
            </w:r>
          </w:p>
        </w:tc>
      </w:tr>
      <w:tr w:rsidR="001F4BC0" w:rsidRPr="001F4BC0" w14:paraId="762D7839" w14:textId="77777777" w:rsidTr="00242C4B">
        <w:trPr>
          <w:trHeight w:val="74"/>
        </w:trPr>
        <w:tc>
          <w:tcPr>
            <w:tcW w:w="1476" w:type="pct"/>
            <w:vMerge/>
            <w:vAlign w:val="center"/>
          </w:tcPr>
          <w:p w14:paraId="722CEE3A"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0BC0A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8E8E2F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9582918" w14:textId="5B44E62E"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8</w:t>
            </w:r>
            <w:r>
              <w:rPr>
                <w:rFonts w:asciiTheme="minorHAnsi" w:hAnsiTheme="minorHAnsi" w:cstheme="minorHAnsi"/>
              </w:rPr>
              <w:t> </w:t>
            </w:r>
            <w:r w:rsidRPr="00CB7EA3">
              <w:rPr>
                <w:rFonts w:asciiTheme="minorHAnsi" w:hAnsiTheme="minorHAnsi" w:cstheme="minorHAnsi"/>
              </w:rPr>
              <w:t>278</w:t>
            </w:r>
            <w:r>
              <w:rPr>
                <w:rFonts w:asciiTheme="minorHAnsi" w:hAnsiTheme="minorHAnsi" w:cstheme="minorHAnsi"/>
              </w:rPr>
              <w:t> </w:t>
            </w:r>
            <w:r w:rsidRPr="00CB7EA3">
              <w:rPr>
                <w:rFonts w:asciiTheme="minorHAnsi" w:hAnsiTheme="minorHAnsi" w:cstheme="minorHAnsi"/>
              </w:rPr>
              <w:t>484</w:t>
            </w:r>
          </w:p>
        </w:tc>
      </w:tr>
      <w:tr w:rsidR="001F4BC0" w:rsidRPr="001F4BC0" w14:paraId="38979C01" w14:textId="77777777" w:rsidTr="00242C4B">
        <w:trPr>
          <w:trHeight w:val="112"/>
        </w:trPr>
        <w:tc>
          <w:tcPr>
            <w:tcW w:w="1476" w:type="pct"/>
            <w:vMerge w:val="restart"/>
            <w:vAlign w:val="center"/>
          </w:tcPr>
          <w:p w14:paraId="496A223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7B037A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E53018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16EF41C" w14:textId="77777777"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 xml:space="preserve">49 289 068 </w:t>
            </w:r>
          </w:p>
        </w:tc>
      </w:tr>
      <w:tr w:rsidR="001F4BC0" w:rsidRPr="001F4BC0" w14:paraId="096E53C4" w14:textId="77777777" w:rsidTr="00242C4B">
        <w:trPr>
          <w:trHeight w:val="111"/>
        </w:trPr>
        <w:tc>
          <w:tcPr>
            <w:tcW w:w="1476" w:type="pct"/>
            <w:vMerge/>
            <w:vAlign w:val="center"/>
          </w:tcPr>
          <w:p w14:paraId="2B48B74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FAC856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8875D8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C1B96A0" w14:textId="7D3F5EC1" w:rsidR="00E060F8" w:rsidRPr="001F4BC0" w:rsidRDefault="00241C58" w:rsidP="00E060F8">
            <w:pPr>
              <w:spacing w:before="60" w:after="60" w:line="240" w:lineRule="auto"/>
              <w:jc w:val="right"/>
              <w:rPr>
                <w:rFonts w:asciiTheme="minorHAnsi" w:hAnsiTheme="minorHAnsi" w:cstheme="minorHAnsi"/>
              </w:rPr>
            </w:pPr>
            <w:r w:rsidRPr="001F4BC0">
              <w:rPr>
                <w:rFonts w:asciiTheme="minorHAnsi" w:hAnsiTheme="minorHAnsi" w:cstheme="minorHAnsi"/>
              </w:rPr>
              <w:t>19 388 534</w:t>
            </w:r>
          </w:p>
        </w:tc>
      </w:tr>
      <w:tr w:rsidR="001F4BC0" w:rsidRPr="001F4BC0" w14:paraId="53278BEE" w14:textId="77777777" w:rsidTr="00242C4B">
        <w:trPr>
          <w:trHeight w:val="58"/>
        </w:trPr>
        <w:tc>
          <w:tcPr>
            <w:tcW w:w="1476" w:type="pct"/>
            <w:vMerge w:val="restart"/>
            <w:vAlign w:val="center"/>
          </w:tcPr>
          <w:p w14:paraId="68903F4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00D9303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71A524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7D3CB35" w14:textId="73154416"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32</w:t>
            </w:r>
            <w:r>
              <w:rPr>
                <w:rFonts w:asciiTheme="minorHAnsi" w:hAnsiTheme="minorHAnsi" w:cstheme="minorHAnsi"/>
              </w:rPr>
              <w:t> </w:t>
            </w:r>
            <w:r w:rsidRPr="00CB7EA3">
              <w:rPr>
                <w:rFonts w:asciiTheme="minorHAnsi" w:hAnsiTheme="minorHAnsi" w:cstheme="minorHAnsi"/>
              </w:rPr>
              <w:t>189</w:t>
            </w:r>
            <w:r>
              <w:rPr>
                <w:rFonts w:asciiTheme="minorHAnsi" w:hAnsiTheme="minorHAnsi" w:cstheme="minorHAnsi"/>
              </w:rPr>
              <w:t> </w:t>
            </w:r>
            <w:r w:rsidRPr="00CB7EA3">
              <w:rPr>
                <w:rFonts w:asciiTheme="minorHAnsi" w:hAnsiTheme="minorHAnsi" w:cstheme="minorHAnsi"/>
              </w:rPr>
              <w:t>787</w:t>
            </w:r>
          </w:p>
        </w:tc>
      </w:tr>
      <w:tr w:rsidR="001F4BC0" w:rsidRPr="001F4BC0" w14:paraId="412968BF" w14:textId="77777777" w:rsidTr="00242C4B">
        <w:trPr>
          <w:trHeight w:val="55"/>
        </w:trPr>
        <w:tc>
          <w:tcPr>
            <w:tcW w:w="1476" w:type="pct"/>
            <w:vMerge/>
            <w:vAlign w:val="center"/>
          </w:tcPr>
          <w:p w14:paraId="2F2FF93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E77641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2548261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5BEA28BB" w14:textId="11E1E381"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1</w:t>
            </w:r>
            <w:r>
              <w:rPr>
                <w:rFonts w:asciiTheme="minorHAnsi" w:hAnsiTheme="minorHAnsi" w:cstheme="minorHAnsi"/>
              </w:rPr>
              <w:t> </w:t>
            </w:r>
            <w:r w:rsidRPr="00CB7EA3">
              <w:rPr>
                <w:rFonts w:asciiTheme="minorHAnsi" w:hAnsiTheme="minorHAnsi" w:cstheme="minorHAnsi"/>
              </w:rPr>
              <w:t>817</w:t>
            </w:r>
            <w:r>
              <w:rPr>
                <w:rFonts w:asciiTheme="minorHAnsi" w:hAnsiTheme="minorHAnsi" w:cstheme="minorHAnsi"/>
              </w:rPr>
              <w:t> </w:t>
            </w:r>
            <w:r w:rsidRPr="00CB7EA3">
              <w:rPr>
                <w:rFonts w:asciiTheme="minorHAnsi" w:hAnsiTheme="minorHAnsi" w:cstheme="minorHAnsi"/>
              </w:rPr>
              <w:t>675</w:t>
            </w:r>
          </w:p>
        </w:tc>
      </w:tr>
      <w:tr w:rsidR="001F4BC0" w:rsidRPr="001F4BC0" w14:paraId="713B88D1" w14:textId="77777777" w:rsidTr="00242C4B">
        <w:trPr>
          <w:trHeight w:val="55"/>
        </w:trPr>
        <w:tc>
          <w:tcPr>
            <w:tcW w:w="1476" w:type="pct"/>
            <w:vMerge/>
            <w:vAlign w:val="center"/>
          </w:tcPr>
          <w:p w14:paraId="6CA446EB"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754195E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021054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3DD360F6" w14:textId="21E17873"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25</w:t>
            </w:r>
            <w:r>
              <w:rPr>
                <w:rFonts w:asciiTheme="minorHAnsi" w:hAnsiTheme="minorHAnsi" w:cstheme="minorHAnsi"/>
              </w:rPr>
              <w:t> </w:t>
            </w:r>
            <w:r w:rsidRPr="00CB7EA3">
              <w:rPr>
                <w:rFonts w:asciiTheme="minorHAnsi" w:hAnsiTheme="minorHAnsi" w:cstheme="minorHAnsi"/>
              </w:rPr>
              <w:t>731</w:t>
            </w:r>
            <w:r>
              <w:rPr>
                <w:rFonts w:asciiTheme="minorHAnsi" w:hAnsiTheme="minorHAnsi" w:cstheme="minorHAnsi"/>
              </w:rPr>
              <w:t> </w:t>
            </w:r>
            <w:r w:rsidRPr="00CB7EA3">
              <w:rPr>
                <w:rFonts w:asciiTheme="minorHAnsi" w:hAnsiTheme="minorHAnsi" w:cstheme="minorHAnsi"/>
              </w:rPr>
              <w:t>791</w:t>
            </w:r>
          </w:p>
        </w:tc>
      </w:tr>
      <w:tr w:rsidR="001F4BC0" w:rsidRPr="001F4BC0" w14:paraId="697E4F70" w14:textId="77777777" w:rsidTr="00242C4B">
        <w:trPr>
          <w:trHeight w:val="55"/>
        </w:trPr>
        <w:tc>
          <w:tcPr>
            <w:tcW w:w="1476" w:type="pct"/>
            <w:vMerge/>
            <w:vAlign w:val="center"/>
          </w:tcPr>
          <w:p w14:paraId="13FCB6C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0FBFBA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DF1307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DC60E6" w14:textId="61D68A2C"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123</w:t>
            </w:r>
            <w:r>
              <w:rPr>
                <w:rFonts w:asciiTheme="minorHAnsi" w:hAnsiTheme="minorHAnsi" w:cstheme="minorHAnsi"/>
              </w:rPr>
              <w:t> </w:t>
            </w:r>
            <w:r w:rsidRPr="00CB7EA3">
              <w:rPr>
                <w:rFonts w:asciiTheme="minorHAnsi" w:hAnsiTheme="minorHAnsi" w:cstheme="minorHAnsi"/>
              </w:rPr>
              <w:t>886</w:t>
            </w:r>
            <w:r>
              <w:rPr>
                <w:rFonts w:asciiTheme="minorHAnsi" w:hAnsiTheme="minorHAnsi" w:cstheme="minorHAnsi"/>
              </w:rPr>
              <w:t> </w:t>
            </w:r>
            <w:r w:rsidRPr="00CB7EA3">
              <w:rPr>
                <w:rFonts w:asciiTheme="minorHAnsi" w:hAnsiTheme="minorHAnsi" w:cstheme="minorHAnsi"/>
              </w:rPr>
              <w:t>604</w:t>
            </w:r>
          </w:p>
        </w:tc>
      </w:tr>
      <w:tr w:rsidR="001F4BC0" w:rsidRPr="001F4BC0" w14:paraId="534AA8FE" w14:textId="77777777" w:rsidTr="00242C4B">
        <w:trPr>
          <w:trHeight w:val="58"/>
        </w:trPr>
        <w:tc>
          <w:tcPr>
            <w:tcW w:w="1476" w:type="pct"/>
            <w:vMerge w:val="restart"/>
            <w:vAlign w:val="center"/>
          </w:tcPr>
          <w:p w14:paraId="2DBA6D8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6407C454"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1903BBE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3F4BA01F" w14:textId="7E7FB53D" w:rsidR="00C51678" w:rsidRPr="001F4BC0" w:rsidRDefault="00CB7EA3" w:rsidP="00C51678">
            <w:pPr>
              <w:spacing w:before="60" w:after="60" w:line="240" w:lineRule="auto"/>
              <w:jc w:val="right"/>
              <w:rPr>
                <w:rFonts w:asciiTheme="minorHAnsi" w:hAnsiTheme="minorHAnsi" w:cstheme="minorHAnsi"/>
              </w:rPr>
            </w:pPr>
            <w:r w:rsidRPr="00CB7EA3">
              <w:rPr>
                <w:rFonts w:asciiTheme="minorHAnsi" w:hAnsiTheme="minorHAnsi" w:cstheme="minorHAnsi"/>
              </w:rPr>
              <w:t>38</w:t>
            </w:r>
            <w:r>
              <w:rPr>
                <w:rFonts w:asciiTheme="minorHAnsi" w:hAnsiTheme="minorHAnsi" w:cstheme="minorHAnsi"/>
              </w:rPr>
              <w:t> </w:t>
            </w:r>
            <w:r w:rsidRPr="00CB7EA3">
              <w:rPr>
                <w:rFonts w:asciiTheme="minorHAnsi" w:hAnsiTheme="minorHAnsi" w:cstheme="minorHAnsi"/>
              </w:rPr>
              <w:t>077</w:t>
            </w:r>
            <w:r>
              <w:rPr>
                <w:rFonts w:asciiTheme="minorHAnsi" w:hAnsiTheme="minorHAnsi" w:cstheme="minorHAnsi"/>
              </w:rPr>
              <w:t> </w:t>
            </w:r>
            <w:r w:rsidRPr="00CB7EA3">
              <w:rPr>
                <w:rFonts w:asciiTheme="minorHAnsi" w:hAnsiTheme="minorHAnsi" w:cstheme="minorHAnsi"/>
              </w:rPr>
              <w:t>771</w:t>
            </w:r>
          </w:p>
        </w:tc>
      </w:tr>
      <w:tr w:rsidR="001F4BC0" w:rsidRPr="001F4BC0" w14:paraId="46F5419E" w14:textId="77777777" w:rsidTr="00242C4B">
        <w:trPr>
          <w:trHeight w:val="55"/>
        </w:trPr>
        <w:tc>
          <w:tcPr>
            <w:tcW w:w="1476" w:type="pct"/>
            <w:vMerge/>
            <w:vAlign w:val="center"/>
          </w:tcPr>
          <w:p w14:paraId="7241E90B"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659643DA"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0B601F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1759580" w14:textId="0458DDA6" w:rsidR="00C51678" w:rsidRPr="001F4BC0" w:rsidRDefault="00CB7EA3" w:rsidP="00C51678">
            <w:pPr>
              <w:spacing w:before="60" w:after="60" w:line="240" w:lineRule="auto"/>
              <w:jc w:val="right"/>
              <w:rPr>
                <w:rFonts w:asciiTheme="minorHAnsi" w:hAnsiTheme="minorHAnsi" w:cstheme="minorHAnsi"/>
              </w:rPr>
            </w:pPr>
            <w:r w:rsidRPr="00CB7EA3">
              <w:rPr>
                <w:rFonts w:asciiTheme="minorHAnsi" w:hAnsiTheme="minorHAnsi" w:cstheme="minorHAnsi"/>
              </w:rPr>
              <w:t>33</w:t>
            </w:r>
            <w:r>
              <w:rPr>
                <w:rFonts w:asciiTheme="minorHAnsi" w:hAnsiTheme="minorHAnsi" w:cstheme="minorHAnsi"/>
              </w:rPr>
              <w:t> </w:t>
            </w:r>
            <w:r w:rsidRPr="00CB7EA3">
              <w:rPr>
                <w:rFonts w:asciiTheme="minorHAnsi" w:hAnsiTheme="minorHAnsi" w:cstheme="minorHAnsi"/>
              </w:rPr>
              <w:t>313</w:t>
            </w:r>
            <w:r>
              <w:rPr>
                <w:rFonts w:asciiTheme="minorHAnsi" w:hAnsiTheme="minorHAnsi" w:cstheme="minorHAnsi"/>
              </w:rPr>
              <w:t> </w:t>
            </w:r>
            <w:r w:rsidRPr="00CB7EA3">
              <w:rPr>
                <w:rFonts w:asciiTheme="minorHAnsi" w:hAnsiTheme="minorHAnsi" w:cstheme="minorHAnsi"/>
              </w:rPr>
              <w:t>443</w:t>
            </w:r>
          </w:p>
        </w:tc>
      </w:tr>
      <w:tr w:rsidR="001F4BC0" w:rsidRPr="001F4BC0" w14:paraId="70DEA39A" w14:textId="77777777" w:rsidTr="00242C4B">
        <w:trPr>
          <w:trHeight w:val="55"/>
        </w:trPr>
        <w:tc>
          <w:tcPr>
            <w:tcW w:w="1476" w:type="pct"/>
            <w:vMerge/>
            <w:vAlign w:val="center"/>
          </w:tcPr>
          <w:p w14:paraId="49E31673"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7E121A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02D3EDE4"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1759F37C" w14:textId="603BDFC7" w:rsidR="00C51678" w:rsidRPr="001F4BC0" w:rsidRDefault="00CB7EA3" w:rsidP="00C51678">
            <w:pPr>
              <w:spacing w:before="60" w:after="60" w:line="240" w:lineRule="auto"/>
              <w:jc w:val="right"/>
              <w:rPr>
                <w:rFonts w:asciiTheme="minorHAnsi" w:hAnsiTheme="minorHAnsi" w:cstheme="minorHAnsi"/>
              </w:rPr>
            </w:pPr>
            <w:r w:rsidRPr="00CB7EA3">
              <w:rPr>
                <w:rFonts w:asciiTheme="minorHAnsi" w:hAnsiTheme="minorHAnsi" w:cstheme="minorHAnsi"/>
              </w:rPr>
              <w:t>21</w:t>
            </w:r>
            <w:r>
              <w:rPr>
                <w:rFonts w:asciiTheme="minorHAnsi" w:hAnsiTheme="minorHAnsi" w:cstheme="minorHAnsi"/>
              </w:rPr>
              <w:t> </w:t>
            </w:r>
            <w:r w:rsidRPr="00CB7EA3">
              <w:rPr>
                <w:rFonts w:asciiTheme="minorHAnsi" w:hAnsiTheme="minorHAnsi" w:cstheme="minorHAnsi"/>
              </w:rPr>
              <w:t>377</w:t>
            </w:r>
            <w:r>
              <w:rPr>
                <w:rFonts w:asciiTheme="minorHAnsi" w:hAnsiTheme="minorHAnsi" w:cstheme="minorHAnsi"/>
              </w:rPr>
              <w:t> </w:t>
            </w:r>
            <w:r w:rsidRPr="00CB7EA3">
              <w:rPr>
                <w:rFonts w:asciiTheme="minorHAnsi" w:hAnsiTheme="minorHAnsi" w:cstheme="minorHAnsi"/>
              </w:rPr>
              <w:t>451</w:t>
            </w:r>
          </w:p>
        </w:tc>
      </w:tr>
      <w:tr w:rsidR="001F4BC0" w:rsidRPr="001F4BC0" w14:paraId="211DDD79" w14:textId="77777777" w:rsidTr="00242C4B">
        <w:trPr>
          <w:trHeight w:val="55"/>
        </w:trPr>
        <w:tc>
          <w:tcPr>
            <w:tcW w:w="1476" w:type="pct"/>
            <w:vMerge/>
            <w:vAlign w:val="center"/>
          </w:tcPr>
          <w:p w14:paraId="28374DB2"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6CAC7E27"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0708BDD"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8B27420" w14:textId="7404B127" w:rsidR="00C51678" w:rsidRPr="001F4BC0" w:rsidRDefault="00CB7EA3" w:rsidP="00C51678">
            <w:pPr>
              <w:spacing w:before="60" w:after="60" w:line="240" w:lineRule="auto"/>
              <w:jc w:val="right"/>
              <w:rPr>
                <w:rFonts w:asciiTheme="minorHAnsi" w:hAnsiTheme="minorHAnsi" w:cstheme="minorHAnsi"/>
              </w:rPr>
            </w:pPr>
            <w:r w:rsidRPr="00CB7EA3">
              <w:rPr>
                <w:rFonts w:asciiTheme="minorHAnsi" w:hAnsiTheme="minorHAnsi" w:cstheme="minorHAnsi"/>
              </w:rPr>
              <w:t>25</w:t>
            </w:r>
            <w:r>
              <w:rPr>
                <w:rFonts w:asciiTheme="minorHAnsi" w:hAnsiTheme="minorHAnsi" w:cstheme="minorHAnsi"/>
              </w:rPr>
              <w:t> </w:t>
            </w:r>
            <w:r w:rsidRPr="00CB7EA3">
              <w:rPr>
                <w:rFonts w:asciiTheme="minorHAnsi" w:hAnsiTheme="minorHAnsi" w:cstheme="minorHAnsi"/>
              </w:rPr>
              <w:t>698</w:t>
            </w:r>
            <w:r>
              <w:rPr>
                <w:rFonts w:asciiTheme="minorHAnsi" w:hAnsiTheme="minorHAnsi" w:cstheme="minorHAnsi"/>
              </w:rPr>
              <w:t> </w:t>
            </w:r>
            <w:r w:rsidRPr="00CB7EA3">
              <w:rPr>
                <w:rFonts w:asciiTheme="minorHAnsi" w:hAnsiTheme="minorHAnsi" w:cstheme="minorHAnsi"/>
              </w:rPr>
              <w:t>283</w:t>
            </w:r>
          </w:p>
        </w:tc>
      </w:tr>
      <w:tr w:rsidR="001F4BC0" w:rsidRPr="001F4BC0" w14:paraId="0E6F8411" w14:textId="77777777" w:rsidTr="00242C4B">
        <w:tc>
          <w:tcPr>
            <w:tcW w:w="1476" w:type="pct"/>
            <w:vAlign w:val="center"/>
          </w:tcPr>
          <w:p w14:paraId="11C62960"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w:t>
            </w:r>
            <w:r w:rsidR="00097D56" w:rsidRPr="001F4BC0">
              <w:rPr>
                <w:rFonts w:asciiTheme="minorHAnsi" w:hAnsiTheme="minorHAnsi" w:cstheme="minorHAnsi"/>
              </w:rPr>
              <w:t>pieka</w:t>
            </w:r>
          </w:p>
        </w:tc>
        <w:tc>
          <w:tcPr>
            <w:tcW w:w="612" w:type="pct"/>
            <w:vAlign w:val="center"/>
          </w:tcPr>
          <w:p w14:paraId="7A2E071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2D3C91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1D54973" w14:textId="589953B1" w:rsidR="00E060F8"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138</w:t>
            </w:r>
            <w:r>
              <w:rPr>
                <w:rFonts w:asciiTheme="minorHAnsi" w:hAnsiTheme="minorHAnsi" w:cstheme="minorHAnsi"/>
              </w:rPr>
              <w:t> </w:t>
            </w:r>
            <w:r w:rsidRPr="00CB7EA3">
              <w:rPr>
                <w:rFonts w:asciiTheme="minorHAnsi" w:hAnsiTheme="minorHAnsi" w:cstheme="minorHAnsi"/>
              </w:rPr>
              <w:t>475</w:t>
            </w:r>
            <w:r>
              <w:rPr>
                <w:rFonts w:asciiTheme="minorHAnsi" w:hAnsiTheme="minorHAnsi" w:cstheme="minorHAnsi"/>
              </w:rPr>
              <w:t> </w:t>
            </w:r>
            <w:r w:rsidRPr="00CB7EA3">
              <w:rPr>
                <w:rFonts w:asciiTheme="minorHAnsi" w:hAnsiTheme="minorHAnsi" w:cstheme="minorHAnsi"/>
              </w:rPr>
              <w:t>500</w:t>
            </w:r>
          </w:p>
        </w:tc>
      </w:tr>
      <w:tr w:rsidR="001F4BC0" w:rsidRPr="001F4BC0" w14:paraId="45617670" w14:textId="77777777" w:rsidTr="00242C4B">
        <w:trPr>
          <w:trHeight w:val="75"/>
        </w:trPr>
        <w:tc>
          <w:tcPr>
            <w:tcW w:w="1476" w:type="pct"/>
            <w:vMerge w:val="restart"/>
            <w:vAlign w:val="center"/>
          </w:tcPr>
          <w:p w14:paraId="672A37FF"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59B317D6"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6A663A7"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7849E19F" w14:textId="0D2C8CB0" w:rsidR="00EB1336"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65</w:t>
            </w:r>
            <w:r>
              <w:rPr>
                <w:rFonts w:asciiTheme="minorHAnsi" w:hAnsiTheme="minorHAnsi" w:cstheme="minorHAnsi"/>
              </w:rPr>
              <w:t> </w:t>
            </w:r>
            <w:r w:rsidRPr="00CB7EA3">
              <w:rPr>
                <w:rFonts w:asciiTheme="minorHAnsi" w:hAnsiTheme="minorHAnsi" w:cstheme="minorHAnsi"/>
              </w:rPr>
              <w:t>560</w:t>
            </w:r>
            <w:r>
              <w:rPr>
                <w:rFonts w:asciiTheme="minorHAnsi" w:hAnsiTheme="minorHAnsi" w:cstheme="minorHAnsi"/>
              </w:rPr>
              <w:t> </w:t>
            </w:r>
            <w:r w:rsidRPr="00CB7EA3">
              <w:rPr>
                <w:rFonts w:asciiTheme="minorHAnsi" w:hAnsiTheme="minorHAnsi" w:cstheme="minorHAnsi"/>
              </w:rPr>
              <w:t>093</w:t>
            </w:r>
          </w:p>
        </w:tc>
      </w:tr>
      <w:tr w:rsidR="001F4BC0" w:rsidRPr="001F4BC0" w14:paraId="673EE029" w14:textId="77777777" w:rsidTr="00242C4B">
        <w:trPr>
          <w:trHeight w:val="74"/>
        </w:trPr>
        <w:tc>
          <w:tcPr>
            <w:tcW w:w="1476" w:type="pct"/>
            <w:vMerge/>
            <w:vAlign w:val="center"/>
          </w:tcPr>
          <w:p w14:paraId="47099342" w14:textId="77777777" w:rsidR="00EB1336" w:rsidRPr="001F4BC0" w:rsidRDefault="00EB1336" w:rsidP="00E060F8">
            <w:pPr>
              <w:spacing w:before="60" w:after="60" w:line="240" w:lineRule="auto"/>
              <w:rPr>
                <w:rFonts w:asciiTheme="minorHAnsi" w:hAnsiTheme="minorHAnsi" w:cstheme="minorHAnsi"/>
              </w:rPr>
            </w:pPr>
          </w:p>
        </w:tc>
        <w:tc>
          <w:tcPr>
            <w:tcW w:w="612" w:type="pct"/>
            <w:vAlign w:val="center"/>
          </w:tcPr>
          <w:p w14:paraId="55632C62"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8AA8A89"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219188EE" w14:textId="011DF82F" w:rsidR="00EB1336" w:rsidRPr="001F4BC0" w:rsidRDefault="00CB7EA3" w:rsidP="00E060F8">
            <w:pPr>
              <w:spacing w:before="60" w:after="60" w:line="240" w:lineRule="auto"/>
              <w:jc w:val="right"/>
              <w:rPr>
                <w:rFonts w:asciiTheme="minorHAnsi" w:hAnsiTheme="minorHAnsi" w:cstheme="minorHAnsi"/>
              </w:rPr>
            </w:pPr>
            <w:r w:rsidRPr="00CB7EA3">
              <w:rPr>
                <w:rFonts w:asciiTheme="minorHAnsi" w:hAnsiTheme="minorHAnsi" w:cstheme="minorHAnsi"/>
              </w:rPr>
              <w:t>41</w:t>
            </w:r>
            <w:r>
              <w:rPr>
                <w:rFonts w:asciiTheme="minorHAnsi" w:hAnsiTheme="minorHAnsi" w:cstheme="minorHAnsi"/>
              </w:rPr>
              <w:t> </w:t>
            </w:r>
            <w:r w:rsidRPr="00CB7EA3">
              <w:rPr>
                <w:rFonts w:asciiTheme="minorHAnsi" w:hAnsiTheme="minorHAnsi" w:cstheme="minorHAnsi"/>
              </w:rPr>
              <w:t>128</w:t>
            </w:r>
            <w:r>
              <w:rPr>
                <w:rFonts w:asciiTheme="minorHAnsi" w:hAnsiTheme="minorHAnsi" w:cstheme="minorHAnsi"/>
              </w:rPr>
              <w:t> </w:t>
            </w:r>
            <w:r w:rsidRPr="00CB7EA3">
              <w:rPr>
                <w:rFonts w:asciiTheme="minorHAnsi" w:hAnsiTheme="minorHAnsi" w:cstheme="minorHAnsi"/>
              </w:rPr>
              <w:t>107</w:t>
            </w:r>
          </w:p>
        </w:tc>
      </w:tr>
      <w:tr w:rsidR="001F4BC0" w:rsidRPr="001F4BC0" w14:paraId="6F0B5756" w14:textId="77777777" w:rsidTr="00242C4B">
        <w:trPr>
          <w:trHeight w:val="74"/>
        </w:trPr>
        <w:tc>
          <w:tcPr>
            <w:tcW w:w="1476" w:type="pct"/>
            <w:vMerge/>
            <w:vAlign w:val="center"/>
          </w:tcPr>
          <w:p w14:paraId="722A6C98"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6094EC0B"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4C304055"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220CAA7" w14:textId="685B2E4F" w:rsidR="00EB1336" w:rsidRPr="001F4BC0"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40</w:t>
            </w:r>
            <w:r w:rsidR="00CB7EA3">
              <w:rPr>
                <w:rFonts w:asciiTheme="minorHAnsi" w:hAnsiTheme="minorHAnsi" w:cstheme="minorHAnsi"/>
              </w:rPr>
              <w:t> </w:t>
            </w:r>
            <w:r w:rsidRPr="001F4BC0">
              <w:rPr>
                <w:rFonts w:asciiTheme="minorHAnsi" w:hAnsiTheme="minorHAnsi" w:cstheme="minorHAnsi"/>
              </w:rPr>
              <w:t>561</w:t>
            </w:r>
            <w:r w:rsidR="00CB7EA3">
              <w:rPr>
                <w:rFonts w:asciiTheme="minorHAnsi" w:hAnsiTheme="minorHAnsi" w:cstheme="minorHAnsi"/>
              </w:rPr>
              <w:t> </w:t>
            </w:r>
            <w:r w:rsidRPr="001F4BC0">
              <w:rPr>
                <w:rFonts w:asciiTheme="minorHAnsi" w:hAnsiTheme="minorHAnsi" w:cstheme="minorHAnsi"/>
              </w:rPr>
              <w:t>672</w:t>
            </w:r>
          </w:p>
        </w:tc>
      </w:tr>
      <w:tr w:rsidR="001F4BC0" w:rsidRPr="001F4BC0" w14:paraId="4EF5CEEB" w14:textId="77777777" w:rsidTr="00242C4B">
        <w:trPr>
          <w:trHeight w:val="74"/>
        </w:trPr>
        <w:tc>
          <w:tcPr>
            <w:tcW w:w="1476" w:type="pct"/>
            <w:vMerge/>
            <w:vAlign w:val="center"/>
          </w:tcPr>
          <w:p w14:paraId="21226306" w14:textId="77777777" w:rsidR="00EB1336" w:rsidRPr="001F4BC0" w:rsidRDefault="00EB1336" w:rsidP="00E060F8">
            <w:pPr>
              <w:spacing w:before="60" w:after="60" w:line="240" w:lineRule="auto"/>
              <w:rPr>
                <w:rFonts w:asciiTheme="minorHAnsi" w:hAnsiTheme="minorHAnsi" w:cstheme="minorHAnsi"/>
              </w:rPr>
            </w:pPr>
          </w:p>
        </w:tc>
        <w:tc>
          <w:tcPr>
            <w:tcW w:w="612" w:type="pct"/>
            <w:shd w:val="clear" w:color="auto" w:fill="auto"/>
            <w:vAlign w:val="center"/>
          </w:tcPr>
          <w:p w14:paraId="3F3D9C7F" w14:textId="77777777" w:rsidR="00EB1336" w:rsidRPr="001F4BC0" w:rsidRDefault="00EB1336"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9A97A45" w14:textId="77777777" w:rsidR="00EB1336" w:rsidRPr="001F4BC0" w:rsidRDefault="00B14652"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5C48381" w14:textId="3095847F" w:rsidR="00EB1336" w:rsidRPr="001F4BC0" w:rsidDel="00EB1336" w:rsidRDefault="00EB1336" w:rsidP="00E060F8">
            <w:pPr>
              <w:spacing w:before="60" w:after="60" w:line="240" w:lineRule="auto"/>
              <w:jc w:val="right"/>
              <w:rPr>
                <w:rFonts w:asciiTheme="minorHAnsi" w:hAnsiTheme="minorHAnsi" w:cstheme="minorHAnsi"/>
              </w:rPr>
            </w:pPr>
            <w:r w:rsidRPr="001F4BC0">
              <w:rPr>
                <w:rFonts w:asciiTheme="minorHAnsi" w:hAnsiTheme="minorHAnsi" w:cstheme="minorHAnsi"/>
              </w:rPr>
              <w:t>16</w:t>
            </w:r>
            <w:r w:rsidR="00CB7EA3">
              <w:rPr>
                <w:rFonts w:asciiTheme="minorHAnsi" w:hAnsiTheme="minorHAnsi" w:cstheme="minorHAnsi"/>
              </w:rPr>
              <w:t> </w:t>
            </w:r>
            <w:r w:rsidRPr="001F4BC0">
              <w:rPr>
                <w:rFonts w:asciiTheme="minorHAnsi" w:hAnsiTheme="minorHAnsi" w:cstheme="minorHAnsi"/>
              </w:rPr>
              <w:t>537</w:t>
            </w:r>
            <w:r w:rsidR="00CB7EA3">
              <w:rPr>
                <w:rFonts w:asciiTheme="minorHAnsi" w:hAnsiTheme="minorHAnsi" w:cstheme="minorHAnsi"/>
              </w:rPr>
              <w:t> </w:t>
            </w:r>
            <w:r w:rsidRPr="001F4BC0">
              <w:rPr>
                <w:rFonts w:asciiTheme="minorHAnsi" w:hAnsiTheme="minorHAnsi" w:cstheme="minorHAnsi"/>
              </w:rPr>
              <w:t>378</w:t>
            </w:r>
          </w:p>
        </w:tc>
      </w:tr>
      <w:tr w:rsidR="001F4BC0" w:rsidRPr="001F4BC0" w14:paraId="518E5223" w14:textId="77777777" w:rsidTr="00242C4B">
        <w:trPr>
          <w:trHeight w:val="75"/>
        </w:trPr>
        <w:tc>
          <w:tcPr>
            <w:tcW w:w="1476" w:type="pct"/>
            <w:vMerge w:val="restart"/>
            <w:vAlign w:val="center"/>
          </w:tcPr>
          <w:p w14:paraId="470FEC28"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48E38BC1"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5C75410E"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94D9D0A" w14:textId="30BB9AE5"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18</w:t>
            </w:r>
            <w:r w:rsidR="00597AFB">
              <w:rPr>
                <w:rFonts w:asciiTheme="minorHAnsi" w:hAnsiTheme="minorHAnsi" w:cstheme="minorHAnsi"/>
              </w:rPr>
              <w:t> </w:t>
            </w:r>
            <w:r w:rsidRPr="001F4BC0">
              <w:rPr>
                <w:rFonts w:asciiTheme="minorHAnsi" w:hAnsiTheme="minorHAnsi" w:cstheme="minorHAnsi"/>
              </w:rPr>
              <w:t>454</w:t>
            </w:r>
            <w:r w:rsidR="00597AFB">
              <w:rPr>
                <w:rFonts w:asciiTheme="minorHAnsi" w:hAnsiTheme="minorHAnsi" w:cstheme="minorHAnsi"/>
              </w:rPr>
              <w:t> </w:t>
            </w:r>
            <w:r w:rsidRPr="001F4BC0">
              <w:rPr>
                <w:rFonts w:asciiTheme="minorHAnsi" w:hAnsiTheme="minorHAnsi" w:cstheme="minorHAnsi"/>
              </w:rPr>
              <w:t>283</w:t>
            </w:r>
          </w:p>
        </w:tc>
      </w:tr>
      <w:tr w:rsidR="001F4BC0" w:rsidRPr="001F4BC0" w14:paraId="6EA7016B" w14:textId="77777777" w:rsidTr="00242C4B">
        <w:trPr>
          <w:trHeight w:val="74"/>
        </w:trPr>
        <w:tc>
          <w:tcPr>
            <w:tcW w:w="1476" w:type="pct"/>
            <w:vMerge/>
            <w:vAlign w:val="center"/>
          </w:tcPr>
          <w:p w14:paraId="5BF1E9D2"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6AA406B6"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1A263C3"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DD9FC0B" w14:textId="25B30C07"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75</w:t>
            </w:r>
            <w:r w:rsidR="00597AFB">
              <w:rPr>
                <w:rFonts w:asciiTheme="minorHAnsi" w:hAnsiTheme="minorHAnsi" w:cstheme="minorHAnsi"/>
              </w:rPr>
              <w:t> </w:t>
            </w:r>
            <w:r w:rsidRPr="001F4BC0">
              <w:rPr>
                <w:rFonts w:asciiTheme="minorHAnsi" w:hAnsiTheme="minorHAnsi" w:cstheme="minorHAnsi"/>
              </w:rPr>
              <w:t>363</w:t>
            </w:r>
            <w:r w:rsidR="00597AFB">
              <w:rPr>
                <w:rFonts w:asciiTheme="minorHAnsi" w:hAnsiTheme="minorHAnsi" w:cstheme="minorHAnsi"/>
              </w:rPr>
              <w:t> </w:t>
            </w:r>
            <w:r w:rsidRPr="001F4BC0">
              <w:rPr>
                <w:rFonts w:asciiTheme="minorHAnsi" w:hAnsiTheme="minorHAnsi" w:cstheme="minorHAnsi"/>
              </w:rPr>
              <w:t>859</w:t>
            </w:r>
          </w:p>
        </w:tc>
      </w:tr>
      <w:tr w:rsidR="001F4BC0" w:rsidRPr="001F4BC0" w14:paraId="0FED0E68" w14:textId="77777777" w:rsidTr="00242C4B">
        <w:trPr>
          <w:trHeight w:val="74"/>
        </w:trPr>
        <w:tc>
          <w:tcPr>
            <w:tcW w:w="1476" w:type="pct"/>
            <w:vMerge/>
            <w:vAlign w:val="center"/>
          </w:tcPr>
          <w:p w14:paraId="17EE5465" w14:textId="77777777" w:rsidR="00C51678" w:rsidRPr="001F4BC0" w:rsidRDefault="00C51678" w:rsidP="00C51678">
            <w:pPr>
              <w:spacing w:before="60" w:after="60" w:line="240" w:lineRule="auto"/>
              <w:rPr>
                <w:rFonts w:asciiTheme="minorHAnsi" w:hAnsiTheme="minorHAnsi" w:cstheme="minorHAnsi"/>
              </w:rPr>
            </w:pPr>
          </w:p>
        </w:tc>
        <w:tc>
          <w:tcPr>
            <w:tcW w:w="612" w:type="pct"/>
            <w:vAlign w:val="center"/>
          </w:tcPr>
          <w:p w14:paraId="2D28572C"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FA4FA76" w14:textId="77777777" w:rsidR="00C51678" w:rsidRPr="001F4BC0" w:rsidRDefault="00C51678" w:rsidP="00C5167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77298C02" w14:textId="3B01CF31" w:rsidR="00C51678" w:rsidRPr="001F4BC0" w:rsidRDefault="005B432E" w:rsidP="00C51678">
            <w:pPr>
              <w:spacing w:before="60" w:after="60" w:line="240" w:lineRule="auto"/>
              <w:jc w:val="right"/>
              <w:rPr>
                <w:rFonts w:asciiTheme="minorHAnsi" w:hAnsiTheme="minorHAnsi" w:cstheme="minorHAnsi"/>
              </w:rPr>
            </w:pPr>
            <w:r w:rsidRPr="001F4BC0">
              <w:rPr>
                <w:rFonts w:asciiTheme="minorHAnsi" w:hAnsiTheme="minorHAnsi" w:cstheme="minorHAnsi"/>
              </w:rPr>
              <w:t>180</w:t>
            </w:r>
            <w:r w:rsidR="00597AFB">
              <w:rPr>
                <w:rFonts w:asciiTheme="minorHAnsi" w:hAnsiTheme="minorHAnsi" w:cstheme="minorHAnsi"/>
              </w:rPr>
              <w:t> </w:t>
            </w:r>
            <w:r w:rsidRPr="001F4BC0">
              <w:rPr>
                <w:rFonts w:asciiTheme="minorHAnsi" w:hAnsiTheme="minorHAnsi" w:cstheme="minorHAnsi"/>
              </w:rPr>
              <w:t>563</w:t>
            </w:r>
            <w:r w:rsidR="00597AFB">
              <w:rPr>
                <w:rFonts w:asciiTheme="minorHAnsi" w:hAnsiTheme="minorHAnsi" w:cstheme="minorHAnsi"/>
              </w:rPr>
              <w:t> </w:t>
            </w:r>
            <w:r w:rsidRPr="001F4BC0">
              <w:rPr>
                <w:rFonts w:asciiTheme="minorHAnsi" w:hAnsiTheme="minorHAnsi" w:cstheme="minorHAnsi"/>
              </w:rPr>
              <w:t>718</w:t>
            </w:r>
          </w:p>
        </w:tc>
      </w:tr>
      <w:tr w:rsidR="001F4BC0" w:rsidRPr="001F4BC0" w14:paraId="6EF5F3D4" w14:textId="77777777" w:rsidTr="00242C4B">
        <w:trPr>
          <w:trHeight w:val="75"/>
        </w:trPr>
        <w:tc>
          <w:tcPr>
            <w:tcW w:w="1476" w:type="pct"/>
            <w:vMerge w:val="restart"/>
            <w:vAlign w:val="center"/>
          </w:tcPr>
          <w:p w14:paraId="144E71FE"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2077D852"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0B27A5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4A0CFA95" w14:textId="4F7652A8" w:rsidR="00183DC6"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61</w:t>
            </w:r>
            <w:r>
              <w:rPr>
                <w:rFonts w:asciiTheme="minorHAnsi" w:hAnsiTheme="minorHAnsi" w:cstheme="minorHAnsi"/>
              </w:rPr>
              <w:t> </w:t>
            </w:r>
            <w:r w:rsidRPr="00597AFB">
              <w:rPr>
                <w:rFonts w:asciiTheme="minorHAnsi" w:hAnsiTheme="minorHAnsi" w:cstheme="minorHAnsi"/>
              </w:rPr>
              <w:t>623</w:t>
            </w:r>
            <w:r>
              <w:rPr>
                <w:rFonts w:asciiTheme="minorHAnsi" w:hAnsiTheme="minorHAnsi" w:cstheme="minorHAnsi"/>
              </w:rPr>
              <w:t> </w:t>
            </w:r>
            <w:r w:rsidRPr="00597AFB">
              <w:rPr>
                <w:rFonts w:asciiTheme="minorHAnsi" w:hAnsiTheme="minorHAnsi" w:cstheme="minorHAnsi"/>
              </w:rPr>
              <w:t>601</w:t>
            </w:r>
          </w:p>
        </w:tc>
      </w:tr>
      <w:tr w:rsidR="001F4BC0" w:rsidRPr="001F4BC0" w14:paraId="4F3420A5" w14:textId="77777777" w:rsidTr="00242C4B">
        <w:trPr>
          <w:trHeight w:val="74"/>
        </w:trPr>
        <w:tc>
          <w:tcPr>
            <w:tcW w:w="1476" w:type="pct"/>
            <w:vMerge/>
            <w:vAlign w:val="center"/>
          </w:tcPr>
          <w:p w14:paraId="6C97F3B7"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1C6D9C4F"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34123AAC"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3A61A643" w14:textId="094DD84B" w:rsidR="00183DC6"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88</w:t>
            </w:r>
            <w:r>
              <w:rPr>
                <w:rFonts w:asciiTheme="minorHAnsi" w:hAnsiTheme="minorHAnsi" w:cstheme="minorHAnsi"/>
              </w:rPr>
              <w:t> </w:t>
            </w:r>
            <w:r w:rsidRPr="00597AFB">
              <w:rPr>
                <w:rFonts w:asciiTheme="minorHAnsi" w:hAnsiTheme="minorHAnsi" w:cstheme="minorHAnsi"/>
              </w:rPr>
              <w:t>958</w:t>
            </w:r>
            <w:r>
              <w:rPr>
                <w:rFonts w:asciiTheme="minorHAnsi" w:hAnsiTheme="minorHAnsi" w:cstheme="minorHAnsi"/>
              </w:rPr>
              <w:t> </w:t>
            </w:r>
            <w:r w:rsidRPr="00597AFB">
              <w:rPr>
                <w:rFonts w:asciiTheme="minorHAnsi" w:hAnsiTheme="minorHAnsi" w:cstheme="minorHAnsi"/>
              </w:rPr>
              <w:t>572</w:t>
            </w:r>
          </w:p>
        </w:tc>
      </w:tr>
      <w:tr w:rsidR="001F4BC0" w:rsidRPr="001F4BC0" w14:paraId="2153097C" w14:textId="77777777" w:rsidTr="00242C4B">
        <w:trPr>
          <w:trHeight w:val="74"/>
        </w:trPr>
        <w:tc>
          <w:tcPr>
            <w:tcW w:w="1476" w:type="pct"/>
            <w:vMerge/>
            <w:vAlign w:val="center"/>
          </w:tcPr>
          <w:p w14:paraId="1DD53EA6" w14:textId="77777777" w:rsidR="00183DC6" w:rsidRPr="001F4BC0" w:rsidRDefault="00183DC6" w:rsidP="00E060F8">
            <w:pPr>
              <w:spacing w:before="60" w:after="60" w:line="240" w:lineRule="auto"/>
              <w:rPr>
                <w:rFonts w:asciiTheme="minorHAnsi" w:hAnsiTheme="minorHAnsi" w:cstheme="minorHAnsi"/>
              </w:rPr>
            </w:pPr>
          </w:p>
        </w:tc>
        <w:tc>
          <w:tcPr>
            <w:tcW w:w="612" w:type="pct"/>
            <w:vAlign w:val="center"/>
          </w:tcPr>
          <w:p w14:paraId="18D11E94"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298ED70E" w14:textId="77777777" w:rsidR="00183DC6" w:rsidRPr="001F4BC0" w:rsidRDefault="00183DC6"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67DCEBE8" w14:textId="0A6F5FE2" w:rsidR="00183DC6"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60</w:t>
            </w:r>
            <w:r>
              <w:rPr>
                <w:rFonts w:asciiTheme="minorHAnsi" w:hAnsiTheme="minorHAnsi" w:cstheme="minorHAnsi"/>
              </w:rPr>
              <w:t> </w:t>
            </w:r>
            <w:r w:rsidRPr="00597AFB">
              <w:rPr>
                <w:rFonts w:asciiTheme="minorHAnsi" w:hAnsiTheme="minorHAnsi" w:cstheme="minorHAnsi"/>
              </w:rPr>
              <w:t>354</w:t>
            </w:r>
            <w:r>
              <w:rPr>
                <w:rFonts w:asciiTheme="minorHAnsi" w:hAnsiTheme="minorHAnsi" w:cstheme="minorHAnsi"/>
              </w:rPr>
              <w:t> </w:t>
            </w:r>
            <w:r w:rsidRPr="00597AFB">
              <w:rPr>
                <w:rFonts w:asciiTheme="minorHAnsi" w:hAnsiTheme="minorHAnsi" w:cstheme="minorHAnsi"/>
              </w:rPr>
              <w:t>828</w:t>
            </w:r>
          </w:p>
        </w:tc>
      </w:tr>
      <w:tr w:rsidR="001F4BC0" w:rsidRPr="001F4BC0" w14:paraId="3D0E2E44" w14:textId="77777777" w:rsidTr="00242C4B">
        <w:trPr>
          <w:trHeight w:val="75"/>
        </w:trPr>
        <w:tc>
          <w:tcPr>
            <w:tcW w:w="1476" w:type="pct"/>
            <w:vMerge w:val="restart"/>
            <w:vAlign w:val="center"/>
          </w:tcPr>
          <w:p w14:paraId="099FAA9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4D606D2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74916A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19F73DE5" w14:textId="32308C08" w:rsidR="00E060F8" w:rsidRPr="001F4BC0" w:rsidRDefault="00FF7E47" w:rsidP="00E060F8">
            <w:pPr>
              <w:spacing w:before="60" w:after="60" w:line="240" w:lineRule="auto"/>
              <w:jc w:val="right"/>
              <w:rPr>
                <w:rFonts w:asciiTheme="minorHAnsi" w:hAnsiTheme="minorHAnsi" w:cstheme="minorHAnsi"/>
              </w:rPr>
            </w:pPr>
            <w:r w:rsidRPr="001F4BC0">
              <w:rPr>
                <w:rFonts w:asciiTheme="minorHAnsi" w:hAnsiTheme="minorHAnsi" w:cstheme="minorHAnsi"/>
              </w:rPr>
              <w:t>10</w:t>
            </w:r>
            <w:r w:rsidR="00597AFB">
              <w:rPr>
                <w:rFonts w:asciiTheme="minorHAnsi" w:hAnsiTheme="minorHAnsi" w:cstheme="minorHAnsi"/>
              </w:rPr>
              <w:t> </w:t>
            </w:r>
            <w:r w:rsidRPr="001F4BC0">
              <w:rPr>
                <w:rFonts w:asciiTheme="minorHAnsi" w:hAnsiTheme="minorHAnsi" w:cstheme="minorHAnsi"/>
              </w:rPr>
              <w:t>193</w:t>
            </w:r>
            <w:r w:rsidR="00597AFB">
              <w:rPr>
                <w:rFonts w:asciiTheme="minorHAnsi" w:hAnsiTheme="minorHAnsi" w:cstheme="minorHAnsi"/>
              </w:rPr>
              <w:t> </w:t>
            </w:r>
            <w:r w:rsidRPr="001F4BC0">
              <w:rPr>
                <w:rFonts w:asciiTheme="minorHAnsi" w:hAnsiTheme="minorHAnsi" w:cstheme="minorHAnsi"/>
              </w:rPr>
              <w:t>875</w:t>
            </w:r>
          </w:p>
        </w:tc>
      </w:tr>
      <w:tr w:rsidR="001F4BC0" w:rsidRPr="001F4BC0" w14:paraId="0571E792" w14:textId="77777777" w:rsidTr="00242C4B">
        <w:trPr>
          <w:trHeight w:val="74"/>
        </w:trPr>
        <w:tc>
          <w:tcPr>
            <w:tcW w:w="1476" w:type="pct"/>
            <w:vMerge/>
            <w:vAlign w:val="center"/>
          </w:tcPr>
          <w:p w14:paraId="6411C9C2"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1975F64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2</w:t>
            </w:r>
          </w:p>
        </w:tc>
        <w:tc>
          <w:tcPr>
            <w:tcW w:w="1666" w:type="pct"/>
            <w:vAlign w:val="center"/>
          </w:tcPr>
          <w:p w14:paraId="5D75399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52E1F41" w14:textId="0B78D75E" w:rsidR="00E060F8"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48</w:t>
            </w:r>
            <w:r>
              <w:rPr>
                <w:rFonts w:asciiTheme="minorHAnsi" w:hAnsiTheme="minorHAnsi" w:cstheme="minorHAnsi"/>
              </w:rPr>
              <w:t> </w:t>
            </w:r>
            <w:r w:rsidRPr="00597AFB">
              <w:rPr>
                <w:rFonts w:asciiTheme="minorHAnsi" w:hAnsiTheme="minorHAnsi" w:cstheme="minorHAnsi"/>
              </w:rPr>
              <w:t>521</w:t>
            </w:r>
            <w:r>
              <w:rPr>
                <w:rFonts w:asciiTheme="minorHAnsi" w:hAnsiTheme="minorHAnsi" w:cstheme="minorHAnsi"/>
              </w:rPr>
              <w:t> </w:t>
            </w:r>
            <w:r w:rsidRPr="00597AFB">
              <w:rPr>
                <w:rFonts w:asciiTheme="minorHAnsi" w:hAnsiTheme="minorHAnsi" w:cstheme="minorHAnsi"/>
              </w:rPr>
              <w:t>586</w:t>
            </w:r>
          </w:p>
        </w:tc>
      </w:tr>
      <w:tr w:rsidR="001F4BC0" w:rsidRPr="001F4BC0" w14:paraId="5ABEA1B1" w14:textId="77777777" w:rsidTr="00242C4B">
        <w:trPr>
          <w:trHeight w:val="74"/>
        </w:trPr>
        <w:tc>
          <w:tcPr>
            <w:tcW w:w="1476" w:type="pct"/>
            <w:vMerge/>
            <w:vAlign w:val="center"/>
          </w:tcPr>
          <w:p w14:paraId="7DCD6F5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D34D88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3</w:t>
            </w:r>
          </w:p>
        </w:tc>
        <w:tc>
          <w:tcPr>
            <w:tcW w:w="1666" w:type="pct"/>
            <w:vAlign w:val="center"/>
          </w:tcPr>
          <w:p w14:paraId="7F64C74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583DED1F" w14:textId="35EAD710" w:rsidR="00E060F8"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62</w:t>
            </w:r>
            <w:r>
              <w:rPr>
                <w:rFonts w:asciiTheme="minorHAnsi" w:hAnsiTheme="minorHAnsi" w:cstheme="minorHAnsi"/>
              </w:rPr>
              <w:t> </w:t>
            </w:r>
            <w:r w:rsidRPr="00597AFB">
              <w:rPr>
                <w:rFonts w:asciiTheme="minorHAnsi" w:hAnsiTheme="minorHAnsi" w:cstheme="minorHAnsi"/>
              </w:rPr>
              <w:t>194</w:t>
            </w:r>
            <w:r>
              <w:rPr>
                <w:rFonts w:asciiTheme="minorHAnsi" w:hAnsiTheme="minorHAnsi" w:cstheme="minorHAnsi"/>
              </w:rPr>
              <w:t> </w:t>
            </w:r>
            <w:r w:rsidRPr="00597AFB">
              <w:rPr>
                <w:rFonts w:asciiTheme="minorHAnsi" w:hAnsiTheme="minorHAnsi" w:cstheme="minorHAnsi"/>
              </w:rPr>
              <w:t>477</w:t>
            </w:r>
          </w:p>
        </w:tc>
      </w:tr>
      <w:tr w:rsidR="001F4BC0" w:rsidRPr="001F4BC0" w14:paraId="064F511A" w14:textId="77777777" w:rsidTr="00242C4B">
        <w:tc>
          <w:tcPr>
            <w:tcW w:w="1476" w:type="pct"/>
            <w:vAlign w:val="center"/>
          </w:tcPr>
          <w:p w14:paraId="5E4DDE9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6C601D4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E509E1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5CCA128" w14:textId="0D495735"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5 206</w:t>
            </w:r>
            <w:r w:rsidR="00EA32BF">
              <w:rPr>
                <w:rFonts w:asciiTheme="minorHAnsi" w:hAnsiTheme="minorHAnsi" w:cstheme="minorHAnsi"/>
              </w:rPr>
              <w:t> </w:t>
            </w:r>
            <w:r w:rsidRPr="001F4BC0">
              <w:rPr>
                <w:rFonts w:asciiTheme="minorHAnsi" w:hAnsiTheme="minorHAnsi" w:cstheme="minorHAnsi"/>
              </w:rPr>
              <w:t>918</w:t>
            </w:r>
          </w:p>
        </w:tc>
      </w:tr>
      <w:tr w:rsidR="00DD44DC" w:rsidRPr="001F4BC0" w14:paraId="34173248" w14:textId="77777777" w:rsidTr="00DD44DC">
        <w:tc>
          <w:tcPr>
            <w:tcW w:w="1476" w:type="pct"/>
            <w:vMerge w:val="restart"/>
            <w:vAlign w:val="center"/>
          </w:tcPr>
          <w:p w14:paraId="07A06E93" w14:textId="60693FE6" w:rsidR="00DD44DC" w:rsidRPr="001F4BC0" w:rsidRDefault="00B52905" w:rsidP="00DD44DC">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tcPr>
          <w:p w14:paraId="30BEA2F1" w14:textId="0F3FF68F" w:rsidR="00DD44DC" w:rsidRPr="001F4BC0" w:rsidRDefault="00DD44DC" w:rsidP="00DD44DC">
            <w:pPr>
              <w:spacing w:before="60" w:after="60" w:line="240" w:lineRule="auto"/>
              <w:rPr>
                <w:rFonts w:asciiTheme="minorHAnsi" w:hAnsiTheme="minorHAnsi" w:cstheme="minorHAnsi"/>
              </w:rPr>
            </w:pPr>
            <w:r w:rsidRPr="00C81103">
              <w:t>01</w:t>
            </w:r>
          </w:p>
        </w:tc>
        <w:tc>
          <w:tcPr>
            <w:tcW w:w="1666" w:type="pct"/>
            <w:vAlign w:val="center"/>
          </w:tcPr>
          <w:p w14:paraId="1C7DD178" w14:textId="5D7014BC" w:rsidR="00DD44DC" w:rsidRPr="001F4BC0" w:rsidRDefault="00DD44DC" w:rsidP="00DD44DC">
            <w:pPr>
              <w:spacing w:before="60" w:after="60" w:line="240" w:lineRule="auto"/>
              <w:rPr>
                <w:rFonts w:asciiTheme="minorHAnsi" w:hAnsiTheme="minorHAnsi" w:cstheme="minorHAnsi"/>
              </w:rPr>
            </w:pPr>
            <w:r w:rsidRPr="001F4BC0">
              <w:rPr>
                <w:rFonts w:asciiTheme="minorHAnsi" w:hAnsiTheme="minorHAnsi" w:cstheme="minorHAnsi"/>
              </w:rPr>
              <w:t>Duże obszary miejskie (o ludności &gt;50 000 i dużej gęstości zaludnienia)</w:t>
            </w:r>
          </w:p>
        </w:tc>
        <w:tc>
          <w:tcPr>
            <w:tcW w:w="1246" w:type="pct"/>
            <w:vAlign w:val="center"/>
          </w:tcPr>
          <w:p w14:paraId="21D99ADF" w14:textId="53D9373C" w:rsidR="00DD44DC" w:rsidRPr="001F4BC0" w:rsidRDefault="00DD44DC" w:rsidP="00DD44DC">
            <w:pPr>
              <w:spacing w:before="60" w:after="60" w:line="240" w:lineRule="auto"/>
              <w:jc w:val="right"/>
              <w:rPr>
                <w:rFonts w:asciiTheme="minorHAnsi" w:hAnsiTheme="minorHAnsi" w:cstheme="minorHAnsi"/>
              </w:rPr>
            </w:pPr>
            <w:r w:rsidRPr="00DD44DC">
              <w:rPr>
                <w:rFonts w:asciiTheme="minorHAnsi" w:hAnsiTheme="minorHAnsi" w:cstheme="minorHAnsi"/>
              </w:rPr>
              <w:t>4</w:t>
            </w:r>
            <w:r>
              <w:rPr>
                <w:rFonts w:asciiTheme="minorHAnsi" w:hAnsiTheme="minorHAnsi" w:cstheme="minorHAnsi"/>
              </w:rPr>
              <w:t> </w:t>
            </w:r>
            <w:r w:rsidRPr="00DD44DC">
              <w:rPr>
                <w:rFonts w:asciiTheme="minorHAnsi" w:hAnsiTheme="minorHAnsi" w:cstheme="minorHAnsi"/>
              </w:rPr>
              <w:t>514</w:t>
            </w:r>
            <w:r>
              <w:rPr>
                <w:rFonts w:asciiTheme="minorHAnsi" w:hAnsiTheme="minorHAnsi" w:cstheme="minorHAnsi"/>
              </w:rPr>
              <w:t> </w:t>
            </w:r>
            <w:r w:rsidRPr="00DD44DC">
              <w:rPr>
                <w:rFonts w:asciiTheme="minorHAnsi" w:hAnsiTheme="minorHAnsi" w:cstheme="minorHAnsi"/>
              </w:rPr>
              <w:t>719</w:t>
            </w:r>
          </w:p>
        </w:tc>
      </w:tr>
      <w:tr w:rsidR="00DD44DC" w:rsidRPr="001F4BC0" w14:paraId="6383EB1F" w14:textId="77777777" w:rsidTr="00DD44DC">
        <w:tc>
          <w:tcPr>
            <w:tcW w:w="1476" w:type="pct"/>
            <w:vMerge/>
            <w:vAlign w:val="center"/>
          </w:tcPr>
          <w:p w14:paraId="04EFE389" w14:textId="77777777" w:rsidR="00DD44DC" w:rsidRPr="001F4BC0" w:rsidRDefault="00DD44DC" w:rsidP="00DD44DC">
            <w:pPr>
              <w:spacing w:before="60" w:after="60" w:line="240" w:lineRule="auto"/>
              <w:rPr>
                <w:rFonts w:asciiTheme="minorHAnsi" w:hAnsiTheme="minorHAnsi" w:cstheme="minorHAnsi"/>
              </w:rPr>
            </w:pPr>
          </w:p>
        </w:tc>
        <w:tc>
          <w:tcPr>
            <w:tcW w:w="612" w:type="pct"/>
          </w:tcPr>
          <w:p w14:paraId="01F8BA1E" w14:textId="23E291DC" w:rsidR="00DD44DC" w:rsidRPr="001F4BC0" w:rsidRDefault="00DD44DC" w:rsidP="00DD44DC">
            <w:pPr>
              <w:spacing w:before="60" w:after="60" w:line="240" w:lineRule="auto"/>
              <w:rPr>
                <w:rFonts w:asciiTheme="minorHAnsi" w:hAnsiTheme="minorHAnsi" w:cstheme="minorHAnsi"/>
              </w:rPr>
            </w:pPr>
            <w:r w:rsidRPr="00C81103">
              <w:t>02</w:t>
            </w:r>
          </w:p>
        </w:tc>
        <w:tc>
          <w:tcPr>
            <w:tcW w:w="1666" w:type="pct"/>
            <w:vAlign w:val="center"/>
          </w:tcPr>
          <w:p w14:paraId="3E08BEFB" w14:textId="2FD855E7" w:rsidR="00DD44DC" w:rsidRPr="001F4BC0" w:rsidRDefault="00DD44DC" w:rsidP="00DD44DC">
            <w:pPr>
              <w:spacing w:before="60" w:after="60" w:line="240" w:lineRule="auto"/>
              <w:rPr>
                <w:rFonts w:asciiTheme="minorHAnsi" w:hAnsiTheme="minorHAnsi" w:cstheme="minorHAnsi"/>
              </w:rPr>
            </w:pPr>
            <w:r w:rsidRPr="001F4BC0">
              <w:rPr>
                <w:rFonts w:asciiTheme="minorHAnsi" w:hAnsiTheme="minorHAnsi" w:cstheme="minorHAnsi"/>
              </w:rPr>
              <w:t>Małe obszary miejskie (o ludności &gt;</w:t>
            </w:r>
            <w:r w:rsidRPr="001F4BC0">
              <w:rPr>
                <w:rFonts w:asciiTheme="minorHAnsi" w:hAnsiTheme="minorHAnsi" w:cstheme="minorHAnsi"/>
              </w:rPr>
              <w:br/>
              <w:t>5 000 i średniej gęstości zaludnienia)</w:t>
            </w:r>
          </w:p>
        </w:tc>
        <w:tc>
          <w:tcPr>
            <w:tcW w:w="1246" w:type="pct"/>
            <w:vAlign w:val="center"/>
          </w:tcPr>
          <w:p w14:paraId="709371DC" w14:textId="16511AF1" w:rsidR="00DD44DC" w:rsidRPr="001F4BC0" w:rsidRDefault="00DD44DC" w:rsidP="00DD44DC">
            <w:pPr>
              <w:spacing w:before="60" w:after="60" w:line="240" w:lineRule="auto"/>
              <w:jc w:val="right"/>
              <w:rPr>
                <w:rFonts w:asciiTheme="minorHAnsi" w:hAnsiTheme="minorHAnsi" w:cstheme="minorHAnsi"/>
              </w:rPr>
            </w:pPr>
            <w:r>
              <w:rPr>
                <w:rFonts w:asciiTheme="minorHAnsi" w:hAnsiTheme="minorHAnsi" w:cstheme="minorHAnsi"/>
              </w:rPr>
              <w:t>3 020 390</w:t>
            </w:r>
          </w:p>
        </w:tc>
      </w:tr>
      <w:tr w:rsidR="00DD44DC" w:rsidRPr="001F4BC0" w14:paraId="1AA15FFD" w14:textId="77777777" w:rsidTr="00DD44DC">
        <w:tc>
          <w:tcPr>
            <w:tcW w:w="1476" w:type="pct"/>
            <w:vMerge/>
            <w:vAlign w:val="center"/>
          </w:tcPr>
          <w:p w14:paraId="6B7B8318" w14:textId="77777777" w:rsidR="00DD44DC" w:rsidRPr="001F4BC0" w:rsidRDefault="00DD44DC" w:rsidP="00DD44DC">
            <w:pPr>
              <w:spacing w:before="60" w:after="60" w:line="240" w:lineRule="auto"/>
              <w:rPr>
                <w:rFonts w:asciiTheme="minorHAnsi" w:hAnsiTheme="minorHAnsi" w:cstheme="minorHAnsi"/>
              </w:rPr>
            </w:pPr>
          </w:p>
        </w:tc>
        <w:tc>
          <w:tcPr>
            <w:tcW w:w="612" w:type="pct"/>
          </w:tcPr>
          <w:p w14:paraId="7C6112C5" w14:textId="46026A75" w:rsidR="00DD44DC" w:rsidRPr="001F4BC0" w:rsidRDefault="00DD44DC" w:rsidP="00DD44DC">
            <w:pPr>
              <w:spacing w:before="60" w:after="60" w:line="240" w:lineRule="auto"/>
              <w:rPr>
                <w:rFonts w:asciiTheme="minorHAnsi" w:hAnsiTheme="minorHAnsi" w:cstheme="minorHAnsi"/>
              </w:rPr>
            </w:pPr>
            <w:r w:rsidRPr="00C81103">
              <w:t>03</w:t>
            </w:r>
          </w:p>
        </w:tc>
        <w:tc>
          <w:tcPr>
            <w:tcW w:w="1666" w:type="pct"/>
            <w:vAlign w:val="center"/>
          </w:tcPr>
          <w:p w14:paraId="331A14DD" w14:textId="19643E16" w:rsidR="00DD44DC" w:rsidRPr="001F4BC0" w:rsidRDefault="00DD44DC" w:rsidP="00DD44DC">
            <w:pPr>
              <w:spacing w:before="60" w:after="60" w:line="240" w:lineRule="auto"/>
              <w:rPr>
                <w:rFonts w:asciiTheme="minorHAnsi" w:hAnsiTheme="minorHAnsi" w:cstheme="minorHAnsi"/>
              </w:rPr>
            </w:pPr>
            <w:r w:rsidRPr="001F4BC0">
              <w:rPr>
                <w:rFonts w:asciiTheme="minorHAnsi" w:hAnsiTheme="minorHAnsi" w:cstheme="minorHAnsi"/>
              </w:rPr>
              <w:t>Obszary wiejskie (o małej gęstości zaludnienia)</w:t>
            </w:r>
          </w:p>
        </w:tc>
        <w:tc>
          <w:tcPr>
            <w:tcW w:w="1246" w:type="pct"/>
            <w:vAlign w:val="center"/>
          </w:tcPr>
          <w:p w14:paraId="0A9F4186" w14:textId="5D2FDE44" w:rsidR="00DD44DC" w:rsidRPr="001F4BC0" w:rsidRDefault="00DD44DC" w:rsidP="00DD44DC">
            <w:pPr>
              <w:spacing w:before="60" w:after="60" w:line="240" w:lineRule="auto"/>
              <w:jc w:val="right"/>
              <w:rPr>
                <w:rFonts w:asciiTheme="minorHAnsi" w:hAnsiTheme="minorHAnsi" w:cstheme="minorHAnsi"/>
              </w:rPr>
            </w:pPr>
            <w:r>
              <w:rPr>
                <w:rFonts w:asciiTheme="minorHAnsi" w:hAnsiTheme="minorHAnsi" w:cstheme="minorHAnsi"/>
              </w:rPr>
              <w:t>4 461 257</w:t>
            </w:r>
          </w:p>
        </w:tc>
      </w:tr>
      <w:tr w:rsidR="00DD44DC" w:rsidRPr="001F4BC0" w14:paraId="34BBA99B" w14:textId="77777777" w:rsidTr="00DD44DC">
        <w:tc>
          <w:tcPr>
            <w:tcW w:w="1476" w:type="pct"/>
            <w:vMerge/>
            <w:vAlign w:val="center"/>
          </w:tcPr>
          <w:p w14:paraId="70B2D25C" w14:textId="77777777" w:rsidR="00DD44DC" w:rsidRPr="001F4BC0" w:rsidRDefault="00DD44DC" w:rsidP="00DD44DC">
            <w:pPr>
              <w:spacing w:before="60" w:after="60" w:line="240" w:lineRule="auto"/>
              <w:rPr>
                <w:rFonts w:asciiTheme="minorHAnsi" w:hAnsiTheme="minorHAnsi" w:cstheme="minorHAnsi"/>
              </w:rPr>
            </w:pPr>
          </w:p>
        </w:tc>
        <w:tc>
          <w:tcPr>
            <w:tcW w:w="612" w:type="pct"/>
          </w:tcPr>
          <w:p w14:paraId="173D088A" w14:textId="65BAD38F" w:rsidR="00DD44DC" w:rsidRPr="001F4BC0" w:rsidRDefault="00DD44DC" w:rsidP="00DD44DC">
            <w:pPr>
              <w:spacing w:before="60" w:after="60" w:line="240" w:lineRule="auto"/>
              <w:rPr>
                <w:rFonts w:asciiTheme="minorHAnsi" w:hAnsiTheme="minorHAnsi" w:cstheme="minorHAnsi"/>
              </w:rPr>
            </w:pPr>
            <w:r w:rsidRPr="00C81103">
              <w:t>07</w:t>
            </w:r>
          </w:p>
        </w:tc>
        <w:tc>
          <w:tcPr>
            <w:tcW w:w="1666" w:type="pct"/>
            <w:vAlign w:val="center"/>
          </w:tcPr>
          <w:p w14:paraId="1B7D4604" w14:textId="69690963" w:rsidR="00DD44DC" w:rsidRPr="001F4BC0" w:rsidRDefault="00B52905" w:rsidP="00DD44DC">
            <w:pPr>
              <w:spacing w:before="60" w:after="60" w:line="240" w:lineRule="auto"/>
              <w:rPr>
                <w:rFonts w:asciiTheme="minorHAnsi" w:hAnsiTheme="minorHAnsi" w:cstheme="minorHAnsi"/>
              </w:rPr>
            </w:pPr>
            <w:r w:rsidRPr="00B52905">
              <w:rPr>
                <w:rFonts w:asciiTheme="minorHAnsi" w:hAnsiTheme="minorHAnsi" w:cstheme="minorHAnsi"/>
              </w:rPr>
              <w:t>Nie dotyczy</w:t>
            </w:r>
          </w:p>
        </w:tc>
        <w:tc>
          <w:tcPr>
            <w:tcW w:w="1246" w:type="pct"/>
            <w:vAlign w:val="center"/>
          </w:tcPr>
          <w:p w14:paraId="2FF3BD8D" w14:textId="29B2F66E" w:rsidR="00DD44DC" w:rsidRPr="001F4BC0" w:rsidRDefault="00DD44DC" w:rsidP="00DD44DC">
            <w:pPr>
              <w:spacing w:before="60" w:after="60" w:line="240" w:lineRule="auto"/>
              <w:jc w:val="right"/>
              <w:rPr>
                <w:rFonts w:asciiTheme="minorHAnsi" w:hAnsiTheme="minorHAnsi" w:cstheme="minorHAnsi"/>
              </w:rPr>
            </w:pPr>
            <w:r w:rsidRPr="00DD44DC">
              <w:rPr>
                <w:rFonts w:asciiTheme="minorHAnsi" w:hAnsiTheme="minorHAnsi" w:cstheme="minorHAnsi"/>
              </w:rPr>
              <w:t>9</w:t>
            </w:r>
            <w:r>
              <w:rPr>
                <w:rFonts w:asciiTheme="minorHAnsi" w:hAnsiTheme="minorHAnsi" w:cstheme="minorHAnsi"/>
              </w:rPr>
              <w:t> </w:t>
            </w:r>
            <w:r w:rsidRPr="00DD44DC">
              <w:rPr>
                <w:rFonts w:asciiTheme="minorHAnsi" w:hAnsiTheme="minorHAnsi" w:cstheme="minorHAnsi"/>
              </w:rPr>
              <w:t>736</w:t>
            </w:r>
            <w:r>
              <w:rPr>
                <w:rFonts w:asciiTheme="minorHAnsi" w:hAnsiTheme="minorHAnsi" w:cstheme="minorHAnsi"/>
              </w:rPr>
              <w:t> </w:t>
            </w:r>
            <w:r w:rsidRPr="00DD44DC">
              <w:rPr>
                <w:rFonts w:asciiTheme="minorHAnsi" w:hAnsiTheme="minorHAnsi" w:cstheme="minorHAnsi"/>
              </w:rPr>
              <w:t>181</w:t>
            </w:r>
          </w:p>
        </w:tc>
      </w:tr>
      <w:tr w:rsidR="001F4BC0" w:rsidRPr="001F4BC0" w14:paraId="5B5923B2" w14:textId="77777777" w:rsidTr="00AE72B7">
        <w:tc>
          <w:tcPr>
            <w:tcW w:w="5000" w:type="pct"/>
            <w:gridSpan w:val="4"/>
            <w:shd w:val="clear" w:color="auto" w:fill="D9D9D9"/>
            <w:vAlign w:val="center"/>
          </w:tcPr>
          <w:p w14:paraId="2BE7168F"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rytorialnego mechanizmu wdrażania</w:t>
            </w:r>
          </w:p>
        </w:tc>
      </w:tr>
      <w:tr w:rsidR="001F4BC0" w:rsidRPr="001F4BC0" w14:paraId="09CFDE88" w14:textId="77777777" w:rsidTr="00242C4B">
        <w:tc>
          <w:tcPr>
            <w:tcW w:w="1476" w:type="pct"/>
            <w:vAlign w:val="center"/>
          </w:tcPr>
          <w:p w14:paraId="05BB42E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 Komercjalizacja wiedzy</w:t>
            </w:r>
          </w:p>
        </w:tc>
        <w:tc>
          <w:tcPr>
            <w:tcW w:w="612" w:type="pct"/>
            <w:vAlign w:val="center"/>
          </w:tcPr>
          <w:p w14:paraId="7C024638"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E4CDC4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65ABC5CB" w14:textId="014BFE07" w:rsidR="00E060F8"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93</w:t>
            </w:r>
            <w:r>
              <w:rPr>
                <w:rFonts w:asciiTheme="minorHAnsi" w:hAnsiTheme="minorHAnsi" w:cstheme="minorHAnsi"/>
              </w:rPr>
              <w:t> </w:t>
            </w:r>
            <w:r w:rsidRPr="00597AFB">
              <w:rPr>
                <w:rFonts w:asciiTheme="minorHAnsi" w:hAnsiTheme="minorHAnsi" w:cstheme="minorHAnsi"/>
              </w:rPr>
              <w:t>410</w:t>
            </w:r>
            <w:r>
              <w:rPr>
                <w:rFonts w:asciiTheme="minorHAnsi" w:hAnsiTheme="minorHAnsi" w:cstheme="minorHAnsi"/>
              </w:rPr>
              <w:t> </w:t>
            </w:r>
            <w:r w:rsidRPr="00597AFB">
              <w:rPr>
                <w:rFonts w:asciiTheme="minorHAnsi" w:hAnsiTheme="minorHAnsi" w:cstheme="minorHAnsi"/>
              </w:rPr>
              <w:t>877</w:t>
            </w:r>
          </w:p>
        </w:tc>
      </w:tr>
      <w:tr w:rsidR="001F4BC0" w:rsidRPr="001F4BC0" w14:paraId="7EA779F3" w14:textId="77777777" w:rsidTr="00242C4B">
        <w:trPr>
          <w:trHeight w:val="112"/>
        </w:trPr>
        <w:tc>
          <w:tcPr>
            <w:tcW w:w="1476" w:type="pct"/>
            <w:vMerge w:val="restart"/>
            <w:vAlign w:val="center"/>
          </w:tcPr>
          <w:p w14:paraId="0698BC7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2 Przedsiębiorstwa</w:t>
            </w:r>
          </w:p>
        </w:tc>
        <w:tc>
          <w:tcPr>
            <w:tcW w:w="612" w:type="pct"/>
            <w:vAlign w:val="center"/>
          </w:tcPr>
          <w:p w14:paraId="2C829F0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A1CD20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2EB20646" w14:textId="1C29CF11" w:rsidR="00E060F8" w:rsidRPr="001F4BC0" w:rsidRDefault="00D331B5" w:rsidP="00E060F8">
            <w:pPr>
              <w:spacing w:before="60" w:after="60" w:line="240" w:lineRule="auto"/>
              <w:jc w:val="right"/>
              <w:rPr>
                <w:rFonts w:asciiTheme="minorHAnsi" w:hAnsiTheme="minorHAnsi" w:cstheme="minorHAnsi"/>
                <w:highlight w:val="yellow"/>
              </w:rPr>
            </w:pPr>
            <w:r w:rsidRPr="001F4BC0">
              <w:rPr>
                <w:rFonts w:asciiTheme="minorHAnsi" w:hAnsiTheme="minorHAnsi" w:cstheme="minorHAnsi"/>
              </w:rPr>
              <w:t>1</w:t>
            </w:r>
            <w:r w:rsidR="00597AFB">
              <w:rPr>
                <w:rFonts w:asciiTheme="minorHAnsi" w:hAnsiTheme="minorHAnsi" w:cstheme="minorHAnsi"/>
              </w:rPr>
              <w:t> </w:t>
            </w:r>
            <w:r w:rsidRPr="001F4BC0">
              <w:rPr>
                <w:rFonts w:asciiTheme="minorHAnsi" w:hAnsiTheme="minorHAnsi" w:cstheme="minorHAnsi"/>
              </w:rPr>
              <w:t>287</w:t>
            </w:r>
            <w:r w:rsidR="00597AFB">
              <w:rPr>
                <w:rFonts w:asciiTheme="minorHAnsi" w:hAnsiTheme="minorHAnsi" w:cstheme="minorHAnsi"/>
              </w:rPr>
              <w:t> </w:t>
            </w:r>
            <w:r w:rsidRPr="001F4BC0">
              <w:rPr>
                <w:rFonts w:asciiTheme="minorHAnsi" w:hAnsiTheme="minorHAnsi" w:cstheme="minorHAnsi"/>
              </w:rPr>
              <w:t>746</w:t>
            </w:r>
          </w:p>
        </w:tc>
      </w:tr>
      <w:tr w:rsidR="001F4BC0" w:rsidRPr="001F4BC0" w14:paraId="7B78451A" w14:textId="77777777" w:rsidTr="00242C4B">
        <w:trPr>
          <w:trHeight w:val="111"/>
        </w:trPr>
        <w:tc>
          <w:tcPr>
            <w:tcW w:w="1476" w:type="pct"/>
            <w:vMerge/>
            <w:vAlign w:val="center"/>
          </w:tcPr>
          <w:p w14:paraId="79FE6D4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0B2ABA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516F4F4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6412013" w14:textId="0AF98B62" w:rsidR="00E060F8" w:rsidRPr="001F4BC0" w:rsidRDefault="00597AFB" w:rsidP="00E060F8">
            <w:pPr>
              <w:spacing w:before="60" w:after="60" w:line="240" w:lineRule="auto"/>
              <w:jc w:val="right"/>
              <w:rPr>
                <w:rFonts w:asciiTheme="minorHAnsi" w:hAnsiTheme="minorHAnsi" w:cstheme="minorHAnsi"/>
                <w:highlight w:val="yellow"/>
              </w:rPr>
            </w:pPr>
            <w:r w:rsidRPr="00597AFB">
              <w:rPr>
                <w:rFonts w:asciiTheme="minorHAnsi" w:hAnsiTheme="minorHAnsi" w:cstheme="minorHAnsi"/>
              </w:rPr>
              <w:t>168</w:t>
            </w:r>
            <w:r>
              <w:rPr>
                <w:rFonts w:asciiTheme="minorHAnsi" w:hAnsiTheme="minorHAnsi" w:cstheme="minorHAnsi"/>
              </w:rPr>
              <w:t> </w:t>
            </w:r>
            <w:r w:rsidRPr="00597AFB">
              <w:rPr>
                <w:rFonts w:asciiTheme="minorHAnsi" w:hAnsiTheme="minorHAnsi" w:cstheme="minorHAnsi"/>
              </w:rPr>
              <w:t>381</w:t>
            </w:r>
            <w:r>
              <w:rPr>
                <w:rFonts w:asciiTheme="minorHAnsi" w:hAnsiTheme="minorHAnsi" w:cstheme="minorHAnsi"/>
              </w:rPr>
              <w:t> </w:t>
            </w:r>
            <w:r w:rsidRPr="00597AFB">
              <w:rPr>
                <w:rFonts w:asciiTheme="minorHAnsi" w:hAnsiTheme="minorHAnsi" w:cstheme="minorHAnsi"/>
              </w:rPr>
              <w:t>394</w:t>
            </w:r>
          </w:p>
        </w:tc>
      </w:tr>
      <w:tr w:rsidR="001F4BC0" w:rsidRPr="001F4BC0" w14:paraId="0AF485F0" w14:textId="77777777" w:rsidTr="00242C4B">
        <w:tc>
          <w:tcPr>
            <w:tcW w:w="1476" w:type="pct"/>
            <w:vAlign w:val="center"/>
          </w:tcPr>
          <w:p w14:paraId="4FFFEC3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281681F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284446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74130A9" w14:textId="11B25CEB" w:rsidR="00E060F8"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137</w:t>
            </w:r>
            <w:r>
              <w:rPr>
                <w:rFonts w:asciiTheme="minorHAnsi" w:hAnsiTheme="minorHAnsi" w:cstheme="minorHAnsi"/>
              </w:rPr>
              <w:t> </w:t>
            </w:r>
            <w:r w:rsidRPr="00597AFB">
              <w:rPr>
                <w:rFonts w:asciiTheme="minorHAnsi" w:hAnsiTheme="minorHAnsi" w:cstheme="minorHAnsi"/>
              </w:rPr>
              <w:t>262</w:t>
            </w:r>
            <w:r>
              <w:rPr>
                <w:rFonts w:asciiTheme="minorHAnsi" w:hAnsiTheme="minorHAnsi" w:cstheme="minorHAnsi"/>
              </w:rPr>
              <w:t> </w:t>
            </w:r>
            <w:r w:rsidRPr="00597AFB">
              <w:rPr>
                <w:rFonts w:asciiTheme="minorHAnsi" w:hAnsiTheme="minorHAnsi" w:cstheme="minorHAnsi"/>
              </w:rPr>
              <w:t>807</w:t>
            </w:r>
          </w:p>
        </w:tc>
      </w:tr>
      <w:tr w:rsidR="001F4BC0" w:rsidRPr="001F4BC0" w14:paraId="3EB893EE" w14:textId="77777777" w:rsidTr="00242C4B">
        <w:tc>
          <w:tcPr>
            <w:tcW w:w="1476" w:type="pct"/>
            <w:vAlign w:val="center"/>
          </w:tcPr>
          <w:p w14:paraId="61C2F7B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4 Kształcenie zawodowe</w:t>
            </w:r>
          </w:p>
        </w:tc>
        <w:tc>
          <w:tcPr>
            <w:tcW w:w="612" w:type="pct"/>
            <w:vAlign w:val="center"/>
          </w:tcPr>
          <w:p w14:paraId="0FA5214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CFABB2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9EA5B2C" w14:textId="02A353C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68 677</w:t>
            </w:r>
            <w:r w:rsidR="00597AFB">
              <w:rPr>
                <w:rFonts w:asciiTheme="minorHAnsi" w:hAnsiTheme="minorHAnsi" w:cstheme="minorHAnsi"/>
              </w:rPr>
              <w:t> </w:t>
            </w:r>
            <w:r w:rsidRPr="001F4BC0">
              <w:rPr>
                <w:rFonts w:asciiTheme="minorHAnsi" w:hAnsiTheme="minorHAnsi" w:cstheme="minorHAnsi"/>
              </w:rPr>
              <w:t>602</w:t>
            </w:r>
          </w:p>
        </w:tc>
      </w:tr>
      <w:tr w:rsidR="001F4BC0" w:rsidRPr="001F4BC0" w14:paraId="2D0CD17D" w14:textId="77777777" w:rsidTr="00242C4B">
        <w:trPr>
          <w:trHeight w:val="112"/>
        </w:trPr>
        <w:tc>
          <w:tcPr>
            <w:tcW w:w="1476" w:type="pct"/>
            <w:vMerge w:val="restart"/>
            <w:vAlign w:val="center"/>
          </w:tcPr>
          <w:p w14:paraId="4A0FEF5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605DF3A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0F597B6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76E0E70D" w14:textId="5ED1FCBD" w:rsidR="00E060F8" w:rsidRPr="001F4BC0" w:rsidRDefault="00F10CE4" w:rsidP="00E060F8">
            <w:pPr>
              <w:spacing w:before="60" w:after="60" w:line="240" w:lineRule="auto"/>
              <w:jc w:val="right"/>
              <w:rPr>
                <w:rFonts w:asciiTheme="minorHAnsi" w:hAnsiTheme="minorHAnsi" w:cstheme="minorHAnsi"/>
              </w:rPr>
            </w:pPr>
            <w:r w:rsidRPr="001F4BC0">
              <w:rPr>
                <w:rFonts w:asciiTheme="minorHAnsi" w:hAnsiTheme="minorHAnsi" w:cstheme="minorHAnsi"/>
              </w:rPr>
              <w:t>38</w:t>
            </w:r>
            <w:r w:rsidR="00597AFB">
              <w:rPr>
                <w:rFonts w:asciiTheme="minorHAnsi" w:hAnsiTheme="minorHAnsi" w:cstheme="minorHAnsi"/>
              </w:rPr>
              <w:t> </w:t>
            </w:r>
            <w:r w:rsidRPr="001F4BC0">
              <w:rPr>
                <w:rFonts w:asciiTheme="minorHAnsi" w:hAnsiTheme="minorHAnsi" w:cstheme="minorHAnsi"/>
              </w:rPr>
              <w:t>283</w:t>
            </w:r>
            <w:r w:rsidR="00597AFB">
              <w:rPr>
                <w:rFonts w:asciiTheme="minorHAnsi" w:hAnsiTheme="minorHAnsi" w:cstheme="minorHAnsi"/>
              </w:rPr>
              <w:t> </w:t>
            </w:r>
            <w:r w:rsidRPr="001F4BC0">
              <w:rPr>
                <w:rFonts w:asciiTheme="minorHAnsi" w:hAnsiTheme="minorHAnsi" w:cstheme="minorHAnsi"/>
              </w:rPr>
              <w:t>565</w:t>
            </w:r>
          </w:p>
        </w:tc>
      </w:tr>
      <w:tr w:rsidR="001F4BC0" w:rsidRPr="001F4BC0" w14:paraId="1DA6EA51" w14:textId="77777777" w:rsidTr="00242C4B">
        <w:trPr>
          <w:trHeight w:val="111"/>
        </w:trPr>
        <w:tc>
          <w:tcPr>
            <w:tcW w:w="1476" w:type="pct"/>
            <w:vMerge/>
            <w:vAlign w:val="center"/>
          </w:tcPr>
          <w:p w14:paraId="5FCD745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67F3FAF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15F0217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38408123" w14:textId="38D9B487" w:rsidR="00E060F8" w:rsidRPr="001F4BC0" w:rsidRDefault="00597AFB" w:rsidP="00E060F8">
            <w:pPr>
              <w:spacing w:before="60" w:after="60" w:line="240" w:lineRule="auto"/>
              <w:jc w:val="right"/>
              <w:rPr>
                <w:rFonts w:asciiTheme="minorHAnsi" w:hAnsiTheme="minorHAnsi" w:cstheme="minorHAnsi"/>
              </w:rPr>
            </w:pPr>
            <w:r w:rsidRPr="00597AFB">
              <w:rPr>
                <w:rFonts w:asciiTheme="minorHAnsi" w:hAnsiTheme="minorHAnsi" w:cstheme="minorHAnsi"/>
              </w:rPr>
              <w:t>165</w:t>
            </w:r>
            <w:r>
              <w:rPr>
                <w:rFonts w:asciiTheme="minorHAnsi" w:hAnsiTheme="minorHAnsi" w:cstheme="minorHAnsi"/>
              </w:rPr>
              <w:t> </w:t>
            </w:r>
            <w:r w:rsidRPr="00597AFB">
              <w:rPr>
                <w:rFonts w:asciiTheme="minorHAnsi" w:hAnsiTheme="minorHAnsi" w:cstheme="minorHAnsi"/>
              </w:rPr>
              <w:t>342</w:t>
            </w:r>
            <w:r>
              <w:rPr>
                <w:rFonts w:asciiTheme="minorHAnsi" w:hAnsiTheme="minorHAnsi" w:cstheme="minorHAnsi"/>
              </w:rPr>
              <w:t> </w:t>
            </w:r>
            <w:r w:rsidRPr="00597AFB">
              <w:rPr>
                <w:rFonts w:asciiTheme="minorHAnsi" w:hAnsiTheme="minorHAnsi" w:cstheme="minorHAnsi"/>
              </w:rPr>
              <w:t>292</w:t>
            </w:r>
          </w:p>
        </w:tc>
      </w:tr>
      <w:tr w:rsidR="001F4BC0" w:rsidRPr="001F4BC0" w14:paraId="75DA5D92" w14:textId="77777777" w:rsidTr="00242C4B">
        <w:trPr>
          <w:trHeight w:val="112"/>
        </w:trPr>
        <w:tc>
          <w:tcPr>
            <w:tcW w:w="1476" w:type="pct"/>
            <w:vMerge w:val="restart"/>
            <w:vAlign w:val="center"/>
          </w:tcPr>
          <w:p w14:paraId="2777EDA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vAlign w:val="center"/>
          </w:tcPr>
          <w:p w14:paraId="3EE523C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7799F8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68F0B847" w14:textId="12EF7F07"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24 347</w:t>
            </w:r>
            <w:r w:rsidR="00EA32BF">
              <w:rPr>
                <w:rFonts w:asciiTheme="minorHAnsi" w:hAnsiTheme="minorHAnsi" w:cstheme="minorHAnsi"/>
              </w:rPr>
              <w:t> </w:t>
            </w:r>
            <w:r w:rsidRPr="001F4BC0">
              <w:rPr>
                <w:rFonts w:asciiTheme="minorHAnsi" w:hAnsiTheme="minorHAnsi" w:cstheme="minorHAnsi"/>
              </w:rPr>
              <w:t>380</w:t>
            </w:r>
          </w:p>
        </w:tc>
      </w:tr>
      <w:tr w:rsidR="001F4BC0" w:rsidRPr="001F4BC0" w14:paraId="1FD3E811" w14:textId="77777777" w:rsidTr="00242C4B">
        <w:trPr>
          <w:trHeight w:val="111"/>
        </w:trPr>
        <w:tc>
          <w:tcPr>
            <w:tcW w:w="1476" w:type="pct"/>
            <w:vMerge/>
            <w:vAlign w:val="center"/>
          </w:tcPr>
          <w:p w14:paraId="5544ABD0"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46803B7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076AD4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3E19312" w14:textId="1402D8A5" w:rsidR="00703A0B" w:rsidRPr="001F4BC0" w:rsidRDefault="00597AFB" w:rsidP="00703A0B">
            <w:pPr>
              <w:spacing w:before="60" w:after="60" w:line="240" w:lineRule="auto"/>
              <w:jc w:val="right"/>
              <w:rPr>
                <w:rFonts w:asciiTheme="minorHAnsi" w:hAnsiTheme="minorHAnsi" w:cstheme="minorHAnsi"/>
              </w:rPr>
            </w:pPr>
            <w:r w:rsidRPr="00597AFB">
              <w:rPr>
                <w:rFonts w:asciiTheme="minorHAnsi" w:hAnsiTheme="minorHAnsi" w:cstheme="minorHAnsi"/>
              </w:rPr>
              <w:t>94</w:t>
            </w:r>
            <w:r>
              <w:rPr>
                <w:rFonts w:asciiTheme="minorHAnsi" w:hAnsiTheme="minorHAnsi" w:cstheme="minorHAnsi"/>
              </w:rPr>
              <w:t> </w:t>
            </w:r>
            <w:r w:rsidRPr="00597AFB">
              <w:rPr>
                <w:rFonts w:asciiTheme="minorHAnsi" w:hAnsiTheme="minorHAnsi" w:cstheme="minorHAnsi"/>
              </w:rPr>
              <w:t>119</w:t>
            </w:r>
            <w:r>
              <w:rPr>
                <w:rFonts w:asciiTheme="minorHAnsi" w:hAnsiTheme="minorHAnsi" w:cstheme="minorHAnsi"/>
              </w:rPr>
              <w:t> </w:t>
            </w:r>
            <w:r w:rsidRPr="00597AFB">
              <w:rPr>
                <w:rFonts w:asciiTheme="minorHAnsi" w:hAnsiTheme="minorHAnsi" w:cstheme="minorHAnsi"/>
              </w:rPr>
              <w:t>568</w:t>
            </w:r>
          </w:p>
        </w:tc>
      </w:tr>
      <w:tr w:rsidR="001F4BC0" w:rsidRPr="001F4BC0" w14:paraId="53EC0AEF" w14:textId="77777777" w:rsidTr="00242C4B">
        <w:trPr>
          <w:trHeight w:val="112"/>
        </w:trPr>
        <w:tc>
          <w:tcPr>
            <w:tcW w:w="1476" w:type="pct"/>
            <w:vMerge w:val="restart"/>
            <w:vAlign w:val="center"/>
          </w:tcPr>
          <w:p w14:paraId="1F7A9571" w14:textId="77777777" w:rsidR="00E060F8" w:rsidRPr="001F4BC0" w:rsidRDefault="00E060F8" w:rsidP="001572C9">
            <w:pPr>
              <w:spacing w:before="60" w:after="60" w:line="240" w:lineRule="auto"/>
              <w:rPr>
                <w:rFonts w:asciiTheme="minorHAnsi" w:hAnsiTheme="minorHAnsi" w:cstheme="minorHAnsi"/>
              </w:rPr>
            </w:pPr>
            <w:r w:rsidRPr="001F4BC0">
              <w:rPr>
                <w:rFonts w:asciiTheme="minorHAnsi" w:hAnsiTheme="minorHAnsi" w:cstheme="minorHAnsi"/>
              </w:rPr>
              <w:t>OP 7 Zdrowie</w:t>
            </w:r>
            <w:r w:rsidR="00097D56" w:rsidRPr="001F4BC0">
              <w:rPr>
                <w:rFonts w:asciiTheme="minorHAnsi" w:hAnsiTheme="minorHAnsi" w:cstheme="minorHAnsi"/>
              </w:rPr>
              <w:t xml:space="preserve"> i </w:t>
            </w:r>
            <w:r w:rsidR="001572C9" w:rsidRPr="001F4BC0">
              <w:rPr>
                <w:rFonts w:asciiTheme="minorHAnsi" w:hAnsiTheme="minorHAnsi" w:cstheme="minorHAnsi"/>
              </w:rPr>
              <w:t>Opieka</w:t>
            </w:r>
          </w:p>
        </w:tc>
        <w:tc>
          <w:tcPr>
            <w:tcW w:w="612" w:type="pct"/>
            <w:vAlign w:val="center"/>
          </w:tcPr>
          <w:p w14:paraId="3CC3CB8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E6475E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2F0AFF2C" w14:textId="4C3DE99D" w:rsidR="00E060F8" w:rsidRPr="001F4BC0" w:rsidRDefault="002F6699" w:rsidP="00E060F8">
            <w:pPr>
              <w:spacing w:before="60" w:after="60" w:line="240" w:lineRule="auto"/>
              <w:jc w:val="right"/>
              <w:rPr>
                <w:rFonts w:asciiTheme="minorHAnsi" w:hAnsiTheme="minorHAnsi" w:cstheme="minorHAnsi"/>
              </w:rPr>
            </w:pPr>
            <w:r w:rsidRPr="002F6699">
              <w:rPr>
                <w:rFonts w:asciiTheme="minorHAnsi" w:hAnsiTheme="minorHAnsi" w:cstheme="minorHAnsi"/>
              </w:rPr>
              <w:t>11</w:t>
            </w:r>
            <w:r>
              <w:rPr>
                <w:rFonts w:asciiTheme="minorHAnsi" w:hAnsiTheme="minorHAnsi" w:cstheme="minorHAnsi"/>
              </w:rPr>
              <w:t> </w:t>
            </w:r>
            <w:r w:rsidRPr="002F6699">
              <w:rPr>
                <w:rFonts w:asciiTheme="minorHAnsi" w:hAnsiTheme="minorHAnsi" w:cstheme="minorHAnsi"/>
              </w:rPr>
              <w:t>045</w:t>
            </w:r>
            <w:r>
              <w:rPr>
                <w:rFonts w:asciiTheme="minorHAnsi" w:hAnsiTheme="minorHAnsi" w:cstheme="minorHAnsi"/>
              </w:rPr>
              <w:t> </w:t>
            </w:r>
            <w:r w:rsidRPr="002F6699">
              <w:rPr>
                <w:rFonts w:asciiTheme="minorHAnsi" w:hAnsiTheme="minorHAnsi" w:cstheme="minorHAnsi"/>
              </w:rPr>
              <w:t>424</w:t>
            </w:r>
          </w:p>
        </w:tc>
      </w:tr>
      <w:tr w:rsidR="001F4BC0" w:rsidRPr="001F4BC0" w14:paraId="53E5B0B2" w14:textId="77777777" w:rsidTr="00242C4B">
        <w:trPr>
          <w:trHeight w:val="111"/>
        </w:trPr>
        <w:tc>
          <w:tcPr>
            <w:tcW w:w="1476" w:type="pct"/>
            <w:vMerge/>
            <w:vAlign w:val="center"/>
          </w:tcPr>
          <w:p w14:paraId="216C4566"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1AF13F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449E20F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1632742" w14:textId="7E38044C" w:rsidR="00E060F8" w:rsidRPr="001F4BC0" w:rsidRDefault="002F6699" w:rsidP="00E060F8">
            <w:pPr>
              <w:spacing w:before="60" w:after="60" w:line="240" w:lineRule="auto"/>
              <w:jc w:val="right"/>
              <w:rPr>
                <w:rFonts w:asciiTheme="minorHAnsi" w:hAnsiTheme="minorHAnsi" w:cstheme="minorHAnsi"/>
              </w:rPr>
            </w:pPr>
            <w:r w:rsidRPr="002F6699">
              <w:rPr>
                <w:rFonts w:asciiTheme="minorHAnsi" w:hAnsiTheme="minorHAnsi" w:cstheme="minorHAnsi"/>
              </w:rPr>
              <w:t>127</w:t>
            </w:r>
            <w:r>
              <w:rPr>
                <w:rFonts w:asciiTheme="minorHAnsi" w:hAnsiTheme="minorHAnsi" w:cstheme="minorHAnsi"/>
              </w:rPr>
              <w:t> </w:t>
            </w:r>
            <w:r w:rsidRPr="002F6699">
              <w:rPr>
                <w:rFonts w:asciiTheme="minorHAnsi" w:hAnsiTheme="minorHAnsi" w:cstheme="minorHAnsi"/>
              </w:rPr>
              <w:t>430</w:t>
            </w:r>
            <w:r>
              <w:rPr>
                <w:rFonts w:asciiTheme="minorHAnsi" w:hAnsiTheme="minorHAnsi" w:cstheme="minorHAnsi"/>
              </w:rPr>
              <w:t> </w:t>
            </w:r>
            <w:r w:rsidRPr="002F6699">
              <w:rPr>
                <w:rFonts w:asciiTheme="minorHAnsi" w:hAnsiTheme="minorHAnsi" w:cstheme="minorHAnsi"/>
              </w:rPr>
              <w:t>076</w:t>
            </w:r>
          </w:p>
        </w:tc>
      </w:tr>
      <w:tr w:rsidR="001F4BC0" w:rsidRPr="001F4BC0" w14:paraId="54A62897" w14:textId="77777777" w:rsidTr="00242C4B">
        <w:trPr>
          <w:trHeight w:val="112"/>
        </w:trPr>
        <w:tc>
          <w:tcPr>
            <w:tcW w:w="1476" w:type="pct"/>
            <w:vMerge w:val="restart"/>
            <w:vAlign w:val="center"/>
          </w:tcPr>
          <w:p w14:paraId="2DB86C7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8 Konwersja</w:t>
            </w:r>
          </w:p>
        </w:tc>
        <w:tc>
          <w:tcPr>
            <w:tcW w:w="612" w:type="pct"/>
            <w:vAlign w:val="center"/>
          </w:tcPr>
          <w:p w14:paraId="1725E15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2342340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3DD2A239" w14:textId="4609D6C3"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41 343</w:t>
            </w:r>
            <w:r w:rsidR="002F6699">
              <w:rPr>
                <w:rFonts w:asciiTheme="minorHAnsi" w:hAnsiTheme="minorHAnsi" w:cstheme="minorHAnsi"/>
              </w:rPr>
              <w:t> </w:t>
            </w:r>
            <w:r w:rsidRPr="001F4BC0">
              <w:rPr>
                <w:rFonts w:asciiTheme="minorHAnsi" w:hAnsiTheme="minorHAnsi" w:cstheme="minorHAnsi"/>
              </w:rPr>
              <w:t>445</w:t>
            </w:r>
          </w:p>
        </w:tc>
      </w:tr>
      <w:tr w:rsidR="001F4BC0" w:rsidRPr="001F4BC0" w14:paraId="03501908" w14:textId="77777777" w:rsidTr="00242C4B">
        <w:trPr>
          <w:trHeight w:val="111"/>
        </w:trPr>
        <w:tc>
          <w:tcPr>
            <w:tcW w:w="1476" w:type="pct"/>
            <w:vMerge/>
            <w:vAlign w:val="center"/>
          </w:tcPr>
          <w:p w14:paraId="0570186D"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3865D2D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355608ED"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0A133E1" w14:textId="0280DA20" w:rsidR="00E060F8" w:rsidRPr="001F4BC0" w:rsidRDefault="002F6699" w:rsidP="00E060F8">
            <w:pPr>
              <w:spacing w:before="60" w:after="60" w:line="240" w:lineRule="auto"/>
              <w:jc w:val="right"/>
              <w:rPr>
                <w:rFonts w:asciiTheme="minorHAnsi" w:hAnsiTheme="minorHAnsi" w:cstheme="minorHAnsi"/>
              </w:rPr>
            </w:pPr>
            <w:r w:rsidRPr="002F6699">
              <w:rPr>
                <w:rFonts w:asciiTheme="minorHAnsi" w:hAnsiTheme="minorHAnsi" w:cstheme="minorHAnsi"/>
              </w:rPr>
              <w:t>122</w:t>
            </w:r>
            <w:r>
              <w:rPr>
                <w:rFonts w:asciiTheme="minorHAnsi" w:hAnsiTheme="minorHAnsi" w:cstheme="minorHAnsi"/>
              </w:rPr>
              <w:t> </w:t>
            </w:r>
            <w:r w:rsidRPr="002F6699">
              <w:rPr>
                <w:rFonts w:asciiTheme="minorHAnsi" w:hAnsiTheme="minorHAnsi" w:cstheme="minorHAnsi"/>
              </w:rPr>
              <w:t>443</w:t>
            </w:r>
            <w:r>
              <w:rPr>
                <w:rFonts w:asciiTheme="minorHAnsi" w:hAnsiTheme="minorHAnsi" w:cstheme="minorHAnsi"/>
              </w:rPr>
              <w:t> </w:t>
            </w:r>
            <w:r w:rsidRPr="002F6699">
              <w:rPr>
                <w:rFonts w:asciiTheme="minorHAnsi" w:hAnsiTheme="minorHAnsi" w:cstheme="minorHAnsi"/>
              </w:rPr>
              <w:t>805</w:t>
            </w:r>
          </w:p>
        </w:tc>
      </w:tr>
      <w:tr w:rsidR="001F4BC0" w:rsidRPr="001F4BC0" w14:paraId="79FDF3E4" w14:textId="77777777" w:rsidTr="00242C4B">
        <w:trPr>
          <w:trHeight w:val="112"/>
        </w:trPr>
        <w:tc>
          <w:tcPr>
            <w:tcW w:w="1476" w:type="pct"/>
            <w:vMerge w:val="restart"/>
            <w:vAlign w:val="center"/>
          </w:tcPr>
          <w:p w14:paraId="32DCF6A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9 Mobilność</w:t>
            </w:r>
          </w:p>
        </w:tc>
        <w:tc>
          <w:tcPr>
            <w:tcW w:w="612" w:type="pct"/>
            <w:vAlign w:val="center"/>
          </w:tcPr>
          <w:p w14:paraId="61EF986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3FB74EB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76537009" w14:textId="4582F9B8"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81</w:t>
            </w:r>
            <w:r w:rsidR="002F6699">
              <w:rPr>
                <w:rFonts w:asciiTheme="minorHAnsi" w:hAnsiTheme="minorHAnsi" w:cstheme="minorHAnsi"/>
              </w:rPr>
              <w:t> </w:t>
            </w:r>
            <w:r w:rsidRPr="001F4BC0">
              <w:rPr>
                <w:rFonts w:asciiTheme="minorHAnsi" w:hAnsiTheme="minorHAnsi" w:cstheme="minorHAnsi"/>
              </w:rPr>
              <w:t>014</w:t>
            </w:r>
            <w:r w:rsidR="002F6699">
              <w:rPr>
                <w:rFonts w:asciiTheme="minorHAnsi" w:hAnsiTheme="minorHAnsi" w:cstheme="minorHAnsi"/>
              </w:rPr>
              <w:t> </w:t>
            </w:r>
            <w:r w:rsidRPr="001F4BC0">
              <w:rPr>
                <w:rFonts w:asciiTheme="minorHAnsi" w:hAnsiTheme="minorHAnsi" w:cstheme="minorHAnsi"/>
              </w:rPr>
              <w:t>654</w:t>
            </w:r>
          </w:p>
        </w:tc>
      </w:tr>
      <w:tr w:rsidR="001F4BC0" w:rsidRPr="001F4BC0" w14:paraId="1C9F788B" w14:textId="77777777" w:rsidTr="00242C4B">
        <w:trPr>
          <w:trHeight w:val="111"/>
        </w:trPr>
        <w:tc>
          <w:tcPr>
            <w:tcW w:w="1476" w:type="pct"/>
            <w:vMerge/>
            <w:vAlign w:val="center"/>
          </w:tcPr>
          <w:p w14:paraId="1E825DF4"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0A5B115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62B4025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ECA294F" w14:textId="02D1278C" w:rsidR="00E060F8" w:rsidRPr="001F4BC0" w:rsidRDefault="00D331B5" w:rsidP="00E060F8">
            <w:pPr>
              <w:spacing w:before="60" w:after="60" w:line="240" w:lineRule="auto"/>
              <w:jc w:val="right"/>
              <w:rPr>
                <w:rFonts w:asciiTheme="minorHAnsi" w:hAnsiTheme="minorHAnsi" w:cstheme="minorHAnsi"/>
              </w:rPr>
            </w:pPr>
            <w:r w:rsidRPr="001F4BC0">
              <w:rPr>
                <w:rFonts w:asciiTheme="minorHAnsi" w:hAnsiTheme="minorHAnsi" w:cstheme="minorHAnsi"/>
              </w:rPr>
              <w:t>293</w:t>
            </w:r>
            <w:r w:rsidR="002F6699">
              <w:rPr>
                <w:rFonts w:asciiTheme="minorHAnsi" w:hAnsiTheme="minorHAnsi" w:cstheme="minorHAnsi"/>
              </w:rPr>
              <w:t> </w:t>
            </w:r>
            <w:r w:rsidRPr="001F4BC0">
              <w:rPr>
                <w:rFonts w:asciiTheme="minorHAnsi" w:hAnsiTheme="minorHAnsi" w:cstheme="minorHAnsi"/>
              </w:rPr>
              <w:t>367</w:t>
            </w:r>
            <w:r w:rsidR="002F6699">
              <w:rPr>
                <w:rFonts w:asciiTheme="minorHAnsi" w:hAnsiTheme="minorHAnsi" w:cstheme="minorHAnsi"/>
              </w:rPr>
              <w:t> </w:t>
            </w:r>
            <w:r w:rsidRPr="001F4BC0">
              <w:rPr>
                <w:rFonts w:asciiTheme="minorHAnsi" w:hAnsiTheme="minorHAnsi" w:cstheme="minorHAnsi"/>
              </w:rPr>
              <w:t>206</w:t>
            </w:r>
          </w:p>
        </w:tc>
      </w:tr>
      <w:tr w:rsidR="001F4BC0" w:rsidRPr="001F4BC0" w14:paraId="4A1F98F8" w14:textId="77777777" w:rsidTr="00242C4B">
        <w:trPr>
          <w:trHeight w:val="112"/>
        </w:trPr>
        <w:tc>
          <w:tcPr>
            <w:tcW w:w="1476" w:type="pct"/>
            <w:vMerge w:val="restart"/>
            <w:vAlign w:val="center"/>
          </w:tcPr>
          <w:p w14:paraId="2CE032DB"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0 Energia</w:t>
            </w:r>
          </w:p>
        </w:tc>
        <w:tc>
          <w:tcPr>
            <w:tcW w:w="612" w:type="pct"/>
            <w:vAlign w:val="center"/>
          </w:tcPr>
          <w:p w14:paraId="300BC48A"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1</w:t>
            </w:r>
          </w:p>
        </w:tc>
        <w:tc>
          <w:tcPr>
            <w:tcW w:w="1666" w:type="pct"/>
            <w:vAlign w:val="center"/>
          </w:tcPr>
          <w:p w14:paraId="4E7FB8D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Zintegrowane inwestycje terytorialne - miejskie</w:t>
            </w:r>
          </w:p>
        </w:tc>
        <w:tc>
          <w:tcPr>
            <w:tcW w:w="1246" w:type="pct"/>
            <w:vAlign w:val="center"/>
          </w:tcPr>
          <w:p w14:paraId="14E25690" w14:textId="2CE6D8BD" w:rsidR="00E060F8" w:rsidRPr="001F4BC0" w:rsidRDefault="00ED17B7" w:rsidP="00E060F8">
            <w:pPr>
              <w:spacing w:before="60" w:after="60" w:line="240" w:lineRule="auto"/>
              <w:jc w:val="right"/>
              <w:rPr>
                <w:rFonts w:asciiTheme="minorHAnsi" w:hAnsiTheme="minorHAnsi" w:cstheme="minorHAnsi"/>
              </w:rPr>
            </w:pPr>
            <w:r w:rsidRPr="00ED17B7">
              <w:rPr>
                <w:rFonts w:asciiTheme="minorHAnsi" w:hAnsiTheme="minorHAnsi" w:cstheme="minorHAnsi"/>
              </w:rPr>
              <w:t>59</w:t>
            </w:r>
            <w:r>
              <w:rPr>
                <w:rFonts w:asciiTheme="minorHAnsi" w:hAnsiTheme="minorHAnsi" w:cstheme="minorHAnsi"/>
              </w:rPr>
              <w:t> </w:t>
            </w:r>
            <w:r w:rsidRPr="00ED17B7">
              <w:rPr>
                <w:rFonts w:asciiTheme="minorHAnsi" w:hAnsiTheme="minorHAnsi" w:cstheme="minorHAnsi"/>
              </w:rPr>
              <w:t>971</w:t>
            </w:r>
            <w:r>
              <w:rPr>
                <w:rFonts w:asciiTheme="minorHAnsi" w:hAnsiTheme="minorHAnsi" w:cstheme="minorHAnsi"/>
              </w:rPr>
              <w:t> </w:t>
            </w:r>
            <w:r w:rsidRPr="00ED17B7">
              <w:rPr>
                <w:rFonts w:asciiTheme="minorHAnsi" w:hAnsiTheme="minorHAnsi" w:cstheme="minorHAnsi"/>
              </w:rPr>
              <w:t>118</w:t>
            </w:r>
          </w:p>
        </w:tc>
      </w:tr>
      <w:tr w:rsidR="001F4BC0" w:rsidRPr="001F4BC0" w14:paraId="425A1123" w14:textId="77777777" w:rsidTr="00242C4B">
        <w:trPr>
          <w:trHeight w:val="111"/>
        </w:trPr>
        <w:tc>
          <w:tcPr>
            <w:tcW w:w="1476" w:type="pct"/>
            <w:vMerge/>
            <w:vAlign w:val="center"/>
          </w:tcPr>
          <w:p w14:paraId="393C46F3" w14:textId="77777777" w:rsidR="00E060F8" w:rsidRPr="001F4BC0" w:rsidRDefault="00E060F8" w:rsidP="00E060F8">
            <w:pPr>
              <w:spacing w:before="60" w:after="60" w:line="240" w:lineRule="auto"/>
              <w:rPr>
                <w:rFonts w:asciiTheme="minorHAnsi" w:hAnsiTheme="minorHAnsi" w:cstheme="minorHAnsi"/>
              </w:rPr>
            </w:pPr>
          </w:p>
        </w:tc>
        <w:tc>
          <w:tcPr>
            <w:tcW w:w="612" w:type="pct"/>
            <w:vAlign w:val="center"/>
          </w:tcPr>
          <w:p w14:paraId="587A9E7C"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731EDC73"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01FC2D14" w14:textId="2F158AF4" w:rsidR="00E060F8" w:rsidRPr="001F4BC0" w:rsidRDefault="00ED17B7" w:rsidP="00E060F8">
            <w:pPr>
              <w:spacing w:before="60" w:after="60" w:line="240" w:lineRule="auto"/>
              <w:jc w:val="right"/>
              <w:rPr>
                <w:rFonts w:asciiTheme="minorHAnsi" w:hAnsiTheme="minorHAnsi" w:cstheme="minorHAnsi"/>
              </w:rPr>
            </w:pPr>
            <w:r w:rsidRPr="00ED17B7">
              <w:rPr>
                <w:rFonts w:asciiTheme="minorHAnsi" w:hAnsiTheme="minorHAnsi" w:cstheme="minorHAnsi"/>
              </w:rPr>
              <w:t>150</w:t>
            </w:r>
            <w:r>
              <w:rPr>
                <w:rFonts w:asciiTheme="minorHAnsi" w:hAnsiTheme="minorHAnsi" w:cstheme="minorHAnsi"/>
              </w:rPr>
              <w:t> </w:t>
            </w:r>
            <w:r w:rsidRPr="00ED17B7">
              <w:rPr>
                <w:rFonts w:asciiTheme="minorHAnsi" w:hAnsiTheme="minorHAnsi" w:cstheme="minorHAnsi"/>
              </w:rPr>
              <w:t>965</w:t>
            </w:r>
            <w:r>
              <w:rPr>
                <w:rFonts w:asciiTheme="minorHAnsi" w:hAnsiTheme="minorHAnsi" w:cstheme="minorHAnsi"/>
              </w:rPr>
              <w:t> </w:t>
            </w:r>
            <w:r w:rsidRPr="00ED17B7">
              <w:rPr>
                <w:rFonts w:asciiTheme="minorHAnsi" w:hAnsiTheme="minorHAnsi" w:cstheme="minorHAnsi"/>
              </w:rPr>
              <w:t>88</w:t>
            </w:r>
            <w:r w:rsidR="00EF6AA4">
              <w:rPr>
                <w:rFonts w:asciiTheme="minorHAnsi" w:hAnsiTheme="minorHAnsi" w:cstheme="minorHAnsi"/>
              </w:rPr>
              <w:t>3</w:t>
            </w:r>
          </w:p>
        </w:tc>
      </w:tr>
      <w:tr w:rsidR="001F4BC0" w:rsidRPr="001F4BC0" w14:paraId="75C35B6A" w14:textId="77777777" w:rsidTr="00242C4B">
        <w:tc>
          <w:tcPr>
            <w:tcW w:w="1476" w:type="pct"/>
            <w:vAlign w:val="center"/>
          </w:tcPr>
          <w:p w14:paraId="14504064"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11 Środowisko</w:t>
            </w:r>
          </w:p>
        </w:tc>
        <w:tc>
          <w:tcPr>
            <w:tcW w:w="612" w:type="pct"/>
            <w:vAlign w:val="center"/>
          </w:tcPr>
          <w:p w14:paraId="65C2EA2F"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7</w:t>
            </w:r>
          </w:p>
        </w:tc>
        <w:tc>
          <w:tcPr>
            <w:tcW w:w="1666" w:type="pct"/>
            <w:vAlign w:val="center"/>
          </w:tcPr>
          <w:p w14:paraId="019EED36"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48FEE5D1" w14:textId="68807746" w:rsidR="00E060F8" w:rsidRPr="001F4BC0" w:rsidRDefault="00E060F8" w:rsidP="00E060F8">
            <w:pPr>
              <w:spacing w:before="60" w:after="60" w:line="240" w:lineRule="auto"/>
              <w:jc w:val="right"/>
              <w:rPr>
                <w:rFonts w:asciiTheme="minorHAnsi" w:hAnsiTheme="minorHAnsi" w:cstheme="minorHAnsi"/>
              </w:rPr>
            </w:pPr>
            <w:r w:rsidRPr="001F4BC0">
              <w:rPr>
                <w:rFonts w:asciiTheme="minorHAnsi" w:hAnsiTheme="minorHAnsi" w:cstheme="minorHAnsi"/>
              </w:rPr>
              <w:t>120 909</w:t>
            </w:r>
            <w:r w:rsidR="00ED17B7">
              <w:rPr>
                <w:rFonts w:asciiTheme="minorHAnsi" w:hAnsiTheme="minorHAnsi" w:cstheme="minorHAnsi"/>
              </w:rPr>
              <w:t> </w:t>
            </w:r>
            <w:r w:rsidRPr="001F4BC0">
              <w:rPr>
                <w:rFonts w:asciiTheme="minorHAnsi" w:hAnsiTheme="minorHAnsi" w:cstheme="minorHAnsi"/>
              </w:rPr>
              <w:t>938</w:t>
            </w:r>
          </w:p>
        </w:tc>
      </w:tr>
      <w:tr w:rsidR="001F4BC0" w:rsidRPr="001F4BC0" w14:paraId="0ECD19CE" w14:textId="77777777" w:rsidTr="00F95314">
        <w:tc>
          <w:tcPr>
            <w:tcW w:w="1476" w:type="pct"/>
            <w:vAlign w:val="center"/>
          </w:tcPr>
          <w:p w14:paraId="6296EAAA" w14:textId="77777777" w:rsidR="00242C4B" w:rsidRPr="001F4BC0" w:rsidRDefault="00242C4B" w:rsidP="00E060F8">
            <w:pPr>
              <w:spacing w:before="60" w:after="60" w:line="240" w:lineRule="auto"/>
              <w:rPr>
                <w:rFonts w:asciiTheme="minorHAnsi" w:hAnsiTheme="minorHAnsi" w:cstheme="minorHAnsi"/>
              </w:rPr>
            </w:pPr>
            <w:r w:rsidRPr="001F4BC0">
              <w:rPr>
                <w:rFonts w:asciiTheme="minorHAnsi" w:hAnsiTheme="minorHAnsi" w:cstheme="minorHAnsi"/>
              </w:rPr>
              <w:t>OP 12 Pomoc techniczna</w:t>
            </w:r>
          </w:p>
        </w:tc>
        <w:tc>
          <w:tcPr>
            <w:tcW w:w="612" w:type="pct"/>
            <w:vAlign w:val="center"/>
          </w:tcPr>
          <w:p w14:paraId="52B57105"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15BDB0EC" w14:textId="77777777" w:rsidR="00242C4B" w:rsidRPr="001F4BC0" w:rsidRDefault="00242C4B" w:rsidP="00F95314">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29391AFD" w14:textId="1088DDC2" w:rsidR="00242C4B" w:rsidRPr="001F4BC0" w:rsidRDefault="00242C4B" w:rsidP="00F95314">
            <w:pPr>
              <w:spacing w:before="60" w:after="60" w:line="240" w:lineRule="auto"/>
              <w:jc w:val="right"/>
              <w:rPr>
                <w:rFonts w:asciiTheme="minorHAnsi" w:hAnsiTheme="minorHAnsi" w:cstheme="minorHAnsi"/>
              </w:rPr>
            </w:pPr>
            <w:r w:rsidRPr="001F4BC0">
              <w:rPr>
                <w:rFonts w:asciiTheme="minorHAnsi" w:hAnsiTheme="minorHAnsi" w:cstheme="minorHAnsi"/>
              </w:rPr>
              <w:t>65 206 918</w:t>
            </w:r>
          </w:p>
        </w:tc>
      </w:tr>
      <w:tr w:rsidR="00B52905" w:rsidRPr="001F4BC0" w14:paraId="5E8A8097" w14:textId="77777777" w:rsidTr="00B52905">
        <w:tc>
          <w:tcPr>
            <w:tcW w:w="1476" w:type="pct"/>
            <w:vAlign w:val="center"/>
          </w:tcPr>
          <w:p w14:paraId="7E93A393" w14:textId="40C54BEC" w:rsidR="00B52905" w:rsidRPr="001F4BC0" w:rsidRDefault="00B52905" w:rsidP="00B52905">
            <w:pPr>
              <w:spacing w:before="60" w:after="60" w:line="240" w:lineRule="auto"/>
              <w:rPr>
                <w:rFonts w:asciiTheme="minorHAnsi" w:hAnsiTheme="minorHAnsi" w:cstheme="minorHAnsi"/>
              </w:rPr>
            </w:pPr>
            <w:r>
              <w:rPr>
                <w:rFonts w:asciiTheme="minorHAnsi" w:hAnsiTheme="minorHAnsi" w:cstheme="minorHAnsi"/>
              </w:rPr>
              <w:t xml:space="preserve">OP 13 </w:t>
            </w:r>
            <w:r w:rsidRPr="008879B8">
              <w:rPr>
                <w:rFonts w:asciiTheme="minorHAnsi" w:hAnsiTheme="minorHAnsi" w:cstheme="minorHAnsi"/>
              </w:rPr>
              <w:t>Odbudowa i odporność (REACT-EU)</w:t>
            </w:r>
          </w:p>
        </w:tc>
        <w:tc>
          <w:tcPr>
            <w:tcW w:w="612" w:type="pct"/>
            <w:vAlign w:val="center"/>
          </w:tcPr>
          <w:p w14:paraId="00F72FFF" w14:textId="16A34B93" w:rsidR="00B52905" w:rsidRPr="001F4BC0" w:rsidRDefault="00B52905" w:rsidP="00B52905">
            <w:pPr>
              <w:spacing w:before="60" w:after="60" w:line="240" w:lineRule="auto"/>
              <w:rPr>
                <w:rFonts w:asciiTheme="minorHAnsi" w:hAnsiTheme="minorHAnsi" w:cstheme="minorHAnsi"/>
              </w:rPr>
            </w:pPr>
            <w:r w:rsidRPr="001F4BC0">
              <w:rPr>
                <w:rFonts w:asciiTheme="minorHAnsi" w:hAnsiTheme="minorHAnsi" w:cstheme="minorHAnsi"/>
              </w:rPr>
              <w:t>07</w:t>
            </w:r>
            <w:r w:rsidRPr="001F4BC0">
              <w:rPr>
                <w:rFonts w:asciiTheme="minorHAnsi" w:hAnsiTheme="minorHAnsi" w:cstheme="minorHAnsi"/>
              </w:rPr>
              <w:tab/>
            </w:r>
          </w:p>
        </w:tc>
        <w:tc>
          <w:tcPr>
            <w:tcW w:w="1666" w:type="pct"/>
            <w:vAlign w:val="center"/>
          </w:tcPr>
          <w:p w14:paraId="25F90B33" w14:textId="11971215" w:rsidR="00B52905" w:rsidRPr="001F4BC0" w:rsidRDefault="00B52905" w:rsidP="00B52905">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5E2F7AE5" w14:textId="4A523A13" w:rsidR="00B52905" w:rsidRPr="001F4BC0" w:rsidRDefault="00B52905" w:rsidP="00B52905">
            <w:pPr>
              <w:spacing w:before="60" w:after="60" w:line="240" w:lineRule="auto"/>
              <w:jc w:val="right"/>
              <w:rPr>
                <w:rFonts w:asciiTheme="minorHAnsi" w:hAnsiTheme="minorHAnsi" w:cstheme="minorHAnsi"/>
              </w:rPr>
            </w:pPr>
            <w:r w:rsidRPr="00B52905">
              <w:rPr>
                <w:rFonts w:asciiTheme="minorHAnsi" w:hAnsiTheme="minorHAnsi" w:cstheme="minorHAnsi"/>
              </w:rPr>
              <w:t>21</w:t>
            </w:r>
            <w:r>
              <w:rPr>
                <w:rFonts w:asciiTheme="minorHAnsi" w:hAnsiTheme="minorHAnsi" w:cstheme="minorHAnsi"/>
              </w:rPr>
              <w:t> </w:t>
            </w:r>
            <w:r w:rsidRPr="00B52905">
              <w:rPr>
                <w:rFonts w:asciiTheme="minorHAnsi" w:hAnsiTheme="minorHAnsi" w:cstheme="minorHAnsi"/>
              </w:rPr>
              <w:t>732</w:t>
            </w:r>
            <w:r>
              <w:rPr>
                <w:rFonts w:asciiTheme="minorHAnsi" w:hAnsiTheme="minorHAnsi" w:cstheme="minorHAnsi"/>
              </w:rPr>
              <w:t> </w:t>
            </w:r>
            <w:r w:rsidRPr="00B52905">
              <w:rPr>
                <w:rFonts w:asciiTheme="minorHAnsi" w:hAnsiTheme="minorHAnsi" w:cstheme="minorHAnsi"/>
              </w:rPr>
              <w:t>547</w:t>
            </w:r>
          </w:p>
        </w:tc>
      </w:tr>
      <w:tr w:rsidR="001F4BC0" w:rsidRPr="001F4BC0" w14:paraId="234A3769" w14:textId="77777777" w:rsidTr="00AE72B7">
        <w:tc>
          <w:tcPr>
            <w:tcW w:w="5000" w:type="pct"/>
            <w:gridSpan w:val="4"/>
            <w:shd w:val="clear" w:color="auto" w:fill="D9D9D9"/>
            <w:vAlign w:val="center"/>
          </w:tcPr>
          <w:p w14:paraId="6D63A8A8" w14:textId="77777777" w:rsidR="00E060F8" w:rsidRPr="001F4BC0" w:rsidRDefault="00E060F8" w:rsidP="00E060F8">
            <w:pPr>
              <w:spacing w:before="60" w:after="60" w:line="240" w:lineRule="auto"/>
              <w:jc w:val="center"/>
              <w:rPr>
                <w:rFonts w:asciiTheme="minorHAnsi" w:hAnsiTheme="minorHAnsi" w:cstheme="minorHAnsi"/>
                <w:b/>
                <w:bCs/>
                <w:smallCaps/>
              </w:rPr>
            </w:pPr>
            <w:r w:rsidRPr="001F4BC0">
              <w:rPr>
                <w:rFonts w:asciiTheme="minorHAnsi" w:hAnsiTheme="minorHAnsi" w:cstheme="minorHAnsi"/>
                <w:b/>
                <w:bCs/>
                <w:smallCaps/>
              </w:rPr>
              <w:t>Kody tematu uzupełniającego ESF</w:t>
            </w:r>
          </w:p>
        </w:tc>
      </w:tr>
      <w:tr w:rsidR="001F4BC0" w:rsidRPr="001F4BC0" w14:paraId="0311B5A0" w14:textId="77777777" w:rsidTr="00242C4B">
        <w:tc>
          <w:tcPr>
            <w:tcW w:w="1476" w:type="pct"/>
            <w:vAlign w:val="center"/>
          </w:tcPr>
          <w:p w14:paraId="713C6CB7"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3 Edukacja</w:t>
            </w:r>
          </w:p>
        </w:tc>
        <w:tc>
          <w:tcPr>
            <w:tcW w:w="612" w:type="pct"/>
            <w:vAlign w:val="center"/>
          </w:tcPr>
          <w:p w14:paraId="3623A3D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10503BCE"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71130E1F" w14:textId="19679965" w:rsidR="00E060F8" w:rsidRPr="001F4BC0" w:rsidRDefault="00ED17B7" w:rsidP="00E060F8">
            <w:pPr>
              <w:spacing w:before="60" w:after="60" w:line="240" w:lineRule="auto"/>
              <w:jc w:val="right"/>
              <w:rPr>
                <w:rFonts w:asciiTheme="minorHAnsi" w:hAnsiTheme="minorHAnsi" w:cstheme="minorHAnsi"/>
              </w:rPr>
            </w:pPr>
            <w:r w:rsidRPr="00ED17B7">
              <w:rPr>
                <w:rFonts w:asciiTheme="minorHAnsi" w:hAnsiTheme="minorHAnsi" w:cstheme="minorHAnsi"/>
              </w:rPr>
              <w:t>137</w:t>
            </w:r>
            <w:r>
              <w:rPr>
                <w:rFonts w:asciiTheme="minorHAnsi" w:hAnsiTheme="minorHAnsi" w:cstheme="minorHAnsi"/>
              </w:rPr>
              <w:t> </w:t>
            </w:r>
            <w:r w:rsidRPr="00ED17B7">
              <w:rPr>
                <w:rFonts w:asciiTheme="minorHAnsi" w:hAnsiTheme="minorHAnsi" w:cstheme="minorHAnsi"/>
              </w:rPr>
              <w:t>262</w:t>
            </w:r>
            <w:r>
              <w:rPr>
                <w:rFonts w:asciiTheme="minorHAnsi" w:hAnsiTheme="minorHAnsi" w:cstheme="minorHAnsi"/>
              </w:rPr>
              <w:t> </w:t>
            </w:r>
            <w:r w:rsidRPr="00ED17B7">
              <w:rPr>
                <w:rFonts w:asciiTheme="minorHAnsi" w:hAnsiTheme="minorHAnsi" w:cstheme="minorHAnsi"/>
              </w:rPr>
              <w:t>807</w:t>
            </w:r>
          </w:p>
        </w:tc>
      </w:tr>
      <w:tr w:rsidR="001F4BC0" w:rsidRPr="001F4BC0" w14:paraId="12431704" w14:textId="77777777" w:rsidTr="00242C4B">
        <w:tc>
          <w:tcPr>
            <w:tcW w:w="1476" w:type="pct"/>
            <w:vAlign w:val="center"/>
          </w:tcPr>
          <w:p w14:paraId="59716010"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5 Zatrudnienie</w:t>
            </w:r>
          </w:p>
        </w:tc>
        <w:tc>
          <w:tcPr>
            <w:tcW w:w="612" w:type="pct"/>
            <w:vAlign w:val="center"/>
          </w:tcPr>
          <w:p w14:paraId="6D7F34B5"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vAlign w:val="center"/>
          </w:tcPr>
          <w:p w14:paraId="4415EE0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vAlign w:val="center"/>
          </w:tcPr>
          <w:p w14:paraId="185865B9" w14:textId="2ADE66B1" w:rsidR="00E060F8" w:rsidRPr="001F4BC0" w:rsidRDefault="00ED17B7" w:rsidP="00E060F8">
            <w:pPr>
              <w:spacing w:before="60" w:after="60" w:line="240" w:lineRule="auto"/>
              <w:jc w:val="right"/>
              <w:rPr>
                <w:rFonts w:asciiTheme="minorHAnsi" w:hAnsiTheme="minorHAnsi" w:cstheme="minorHAnsi"/>
              </w:rPr>
            </w:pPr>
            <w:r w:rsidRPr="00ED17B7">
              <w:rPr>
                <w:rFonts w:asciiTheme="minorHAnsi" w:hAnsiTheme="minorHAnsi" w:cstheme="minorHAnsi"/>
              </w:rPr>
              <w:t>203</w:t>
            </w:r>
            <w:r>
              <w:rPr>
                <w:rFonts w:asciiTheme="minorHAnsi" w:hAnsiTheme="minorHAnsi" w:cstheme="minorHAnsi"/>
              </w:rPr>
              <w:t> </w:t>
            </w:r>
            <w:r w:rsidRPr="00ED17B7">
              <w:rPr>
                <w:rFonts w:asciiTheme="minorHAnsi" w:hAnsiTheme="minorHAnsi" w:cstheme="minorHAnsi"/>
              </w:rPr>
              <w:t>625</w:t>
            </w:r>
            <w:r>
              <w:rPr>
                <w:rFonts w:asciiTheme="minorHAnsi" w:hAnsiTheme="minorHAnsi" w:cstheme="minorHAnsi"/>
              </w:rPr>
              <w:t> </w:t>
            </w:r>
            <w:r w:rsidRPr="00ED17B7">
              <w:rPr>
                <w:rFonts w:asciiTheme="minorHAnsi" w:hAnsiTheme="minorHAnsi" w:cstheme="minorHAnsi"/>
              </w:rPr>
              <w:t>857</w:t>
            </w:r>
          </w:p>
        </w:tc>
      </w:tr>
      <w:tr w:rsidR="001F4BC0" w:rsidRPr="001F4BC0" w14:paraId="7FB29136" w14:textId="77777777" w:rsidTr="00242C4B">
        <w:tc>
          <w:tcPr>
            <w:tcW w:w="1476" w:type="pct"/>
            <w:tcBorders>
              <w:bottom w:val="single" w:sz="4" w:space="0" w:color="auto"/>
            </w:tcBorders>
            <w:vAlign w:val="center"/>
          </w:tcPr>
          <w:p w14:paraId="32D6BFC2"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OP 6 Integracja</w:t>
            </w:r>
          </w:p>
        </w:tc>
        <w:tc>
          <w:tcPr>
            <w:tcW w:w="612" w:type="pct"/>
            <w:tcBorders>
              <w:bottom w:val="single" w:sz="4" w:space="0" w:color="auto"/>
            </w:tcBorders>
            <w:vAlign w:val="center"/>
          </w:tcPr>
          <w:p w14:paraId="73873E01"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08</w:t>
            </w:r>
          </w:p>
        </w:tc>
        <w:tc>
          <w:tcPr>
            <w:tcW w:w="1666" w:type="pct"/>
            <w:tcBorders>
              <w:bottom w:val="single" w:sz="4" w:space="0" w:color="auto"/>
            </w:tcBorders>
            <w:vAlign w:val="center"/>
          </w:tcPr>
          <w:p w14:paraId="2662A5F9" w14:textId="77777777" w:rsidR="00E060F8" w:rsidRPr="001F4BC0" w:rsidRDefault="00E060F8" w:rsidP="00E060F8">
            <w:pPr>
              <w:spacing w:before="60" w:after="60" w:line="240" w:lineRule="auto"/>
              <w:rPr>
                <w:rFonts w:asciiTheme="minorHAnsi" w:hAnsiTheme="minorHAnsi" w:cstheme="minorHAnsi"/>
              </w:rPr>
            </w:pPr>
            <w:r w:rsidRPr="001F4BC0">
              <w:rPr>
                <w:rFonts w:asciiTheme="minorHAnsi" w:hAnsiTheme="minorHAnsi" w:cstheme="minorHAnsi"/>
              </w:rPr>
              <w:t>Nie dotyczy</w:t>
            </w:r>
          </w:p>
        </w:tc>
        <w:tc>
          <w:tcPr>
            <w:tcW w:w="1246" w:type="pct"/>
            <w:tcBorders>
              <w:bottom w:val="single" w:sz="4" w:space="0" w:color="auto"/>
            </w:tcBorders>
            <w:vAlign w:val="center"/>
          </w:tcPr>
          <w:p w14:paraId="318613CE" w14:textId="3116605B" w:rsidR="00E060F8" w:rsidRPr="001F4BC0" w:rsidRDefault="00ED17B7" w:rsidP="00E060F8">
            <w:pPr>
              <w:spacing w:before="60" w:after="60" w:line="240" w:lineRule="auto"/>
              <w:jc w:val="right"/>
              <w:rPr>
                <w:rFonts w:asciiTheme="minorHAnsi" w:hAnsiTheme="minorHAnsi" w:cstheme="minorHAnsi"/>
              </w:rPr>
            </w:pPr>
            <w:r w:rsidRPr="00ED17B7">
              <w:rPr>
                <w:rFonts w:asciiTheme="minorHAnsi" w:hAnsiTheme="minorHAnsi" w:cstheme="minorHAnsi"/>
              </w:rPr>
              <w:t>118</w:t>
            </w:r>
            <w:r>
              <w:rPr>
                <w:rFonts w:asciiTheme="minorHAnsi" w:hAnsiTheme="minorHAnsi" w:cstheme="minorHAnsi"/>
              </w:rPr>
              <w:t> </w:t>
            </w:r>
            <w:r w:rsidRPr="00ED17B7">
              <w:rPr>
                <w:rFonts w:asciiTheme="minorHAnsi" w:hAnsiTheme="minorHAnsi" w:cstheme="minorHAnsi"/>
              </w:rPr>
              <w:t>466</w:t>
            </w:r>
            <w:r>
              <w:rPr>
                <w:rFonts w:asciiTheme="minorHAnsi" w:hAnsiTheme="minorHAnsi" w:cstheme="minorHAnsi"/>
              </w:rPr>
              <w:t> </w:t>
            </w:r>
            <w:r w:rsidRPr="00ED17B7">
              <w:rPr>
                <w:rFonts w:asciiTheme="minorHAnsi" w:hAnsiTheme="minorHAnsi" w:cstheme="minorHAnsi"/>
              </w:rPr>
              <w:t>948</w:t>
            </w:r>
          </w:p>
        </w:tc>
      </w:tr>
      <w:tr w:rsidR="001F4BC0" w:rsidRPr="001F4BC0" w14:paraId="277E7FA4" w14:textId="77777777" w:rsidTr="00242C4B">
        <w:tc>
          <w:tcPr>
            <w:tcW w:w="1476" w:type="pct"/>
            <w:tcBorders>
              <w:left w:val="nil"/>
              <w:bottom w:val="nil"/>
              <w:right w:val="nil"/>
            </w:tcBorders>
            <w:vAlign w:val="center"/>
          </w:tcPr>
          <w:p w14:paraId="0079BA7C" w14:textId="77777777" w:rsidR="00E060F8" w:rsidRPr="001F4BC0" w:rsidRDefault="00E060F8" w:rsidP="00E060F8">
            <w:pPr>
              <w:spacing w:before="60" w:after="60" w:line="240" w:lineRule="auto"/>
              <w:rPr>
                <w:rFonts w:asciiTheme="minorHAnsi" w:hAnsiTheme="minorHAnsi" w:cstheme="minorHAnsi"/>
              </w:rPr>
            </w:pPr>
          </w:p>
        </w:tc>
        <w:tc>
          <w:tcPr>
            <w:tcW w:w="612" w:type="pct"/>
            <w:tcBorders>
              <w:left w:val="nil"/>
              <w:bottom w:val="nil"/>
              <w:right w:val="nil"/>
            </w:tcBorders>
            <w:vAlign w:val="center"/>
          </w:tcPr>
          <w:p w14:paraId="58F3CFE2" w14:textId="77777777" w:rsidR="00E060F8" w:rsidRPr="001F4BC0" w:rsidRDefault="00E060F8" w:rsidP="00E060F8">
            <w:pPr>
              <w:spacing w:before="60" w:after="60" w:line="240" w:lineRule="auto"/>
              <w:rPr>
                <w:rFonts w:asciiTheme="minorHAnsi" w:hAnsiTheme="minorHAnsi" w:cstheme="minorHAnsi"/>
              </w:rPr>
            </w:pPr>
          </w:p>
        </w:tc>
        <w:tc>
          <w:tcPr>
            <w:tcW w:w="1666" w:type="pct"/>
            <w:tcBorders>
              <w:left w:val="nil"/>
              <w:bottom w:val="nil"/>
              <w:right w:val="nil"/>
            </w:tcBorders>
            <w:vAlign w:val="center"/>
          </w:tcPr>
          <w:p w14:paraId="1C7AEAB8" w14:textId="77777777" w:rsidR="00E060F8" w:rsidRPr="001F4BC0" w:rsidRDefault="00E060F8" w:rsidP="00E060F8">
            <w:pPr>
              <w:spacing w:before="60" w:after="60" w:line="240" w:lineRule="auto"/>
              <w:rPr>
                <w:rFonts w:asciiTheme="minorHAnsi" w:hAnsiTheme="minorHAnsi" w:cstheme="minorHAnsi"/>
              </w:rPr>
            </w:pPr>
          </w:p>
        </w:tc>
        <w:tc>
          <w:tcPr>
            <w:tcW w:w="1246" w:type="pct"/>
            <w:tcBorders>
              <w:left w:val="nil"/>
              <w:bottom w:val="nil"/>
              <w:right w:val="nil"/>
            </w:tcBorders>
            <w:vAlign w:val="center"/>
          </w:tcPr>
          <w:p w14:paraId="328B5D13" w14:textId="77777777" w:rsidR="00E060F8" w:rsidRPr="001F4BC0" w:rsidRDefault="00E060F8" w:rsidP="00E060F8">
            <w:pPr>
              <w:spacing w:before="60" w:after="60" w:line="240" w:lineRule="auto"/>
              <w:jc w:val="right"/>
              <w:rPr>
                <w:rFonts w:asciiTheme="minorHAnsi" w:hAnsiTheme="minorHAnsi" w:cstheme="minorHAnsi"/>
              </w:rPr>
            </w:pPr>
          </w:p>
        </w:tc>
      </w:tr>
    </w:tbl>
    <w:p w14:paraId="3AF372F9" w14:textId="77777777" w:rsidR="00DE1ED3" w:rsidRPr="001F4BC0" w:rsidRDefault="00B35DA5" w:rsidP="00A46566">
      <w:pPr>
        <w:pStyle w:val="SzOOP1"/>
        <w:rPr>
          <w:rFonts w:asciiTheme="minorHAnsi" w:hAnsiTheme="minorHAnsi" w:cstheme="minorHAnsi"/>
        </w:rPr>
      </w:pPr>
      <w:bookmarkStart w:id="28" w:name="_Toc89686175"/>
      <w:r w:rsidRPr="001F4BC0">
        <w:rPr>
          <w:rFonts w:asciiTheme="minorHAnsi" w:hAnsiTheme="minorHAnsi" w:cstheme="minorHAnsi"/>
        </w:rPr>
        <w:t>Wymiar terytorialny interwencji</w:t>
      </w:r>
      <w:bookmarkEnd w:id="28"/>
      <w:r w:rsidR="004E06BD" w:rsidRPr="001F4BC0">
        <w:rPr>
          <w:rFonts w:asciiTheme="minorHAnsi" w:hAnsiTheme="minorHAnsi" w:cstheme="minorHAnsi"/>
        </w:rPr>
        <w:t xml:space="preserve"> </w:t>
      </w:r>
    </w:p>
    <w:p w14:paraId="288E7D5F" w14:textId="77777777" w:rsidR="000D200B" w:rsidRPr="001F4BC0" w:rsidRDefault="00B3010C" w:rsidP="00A42C79">
      <w:pPr>
        <w:pStyle w:val="Nagwekspisutreci"/>
      </w:pPr>
      <w:bookmarkStart w:id="29" w:name="_Toc89686176"/>
      <w:bookmarkStart w:id="30" w:name="_Hlk88221917"/>
      <w:r w:rsidRPr="001F4BC0">
        <w:t>Rewitalizacja</w:t>
      </w:r>
      <w:bookmarkEnd w:id="29"/>
    </w:p>
    <w:bookmarkEnd w:id="30"/>
    <w:p w14:paraId="7D6C60DA"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Zgodnie z logiką interwencji w ramach RPO WP, rewitalizacja jest kompleksowym, skoordynowanym procesem przemian społecznych, </w:t>
      </w:r>
      <w:r w:rsidRPr="001F4BC0">
        <w:rPr>
          <w:rFonts w:asciiTheme="minorHAnsi" w:hAnsiTheme="minorHAnsi" w:cstheme="minorHAnsi"/>
          <w:spacing w:val="-4"/>
        </w:rPr>
        <w:t>gospodarczych i przestrzennych zachodzących na obszarach dotkniętych zjawiskami kryzysowymi w przestrzeni</w:t>
      </w:r>
      <w:r w:rsidRPr="001F4BC0">
        <w:rPr>
          <w:rFonts w:asciiTheme="minorHAnsi" w:hAnsiTheme="minorHAnsi" w:cstheme="minorHAnsi"/>
        </w:rPr>
        <w:t xml:space="preserve"> </w:t>
      </w:r>
      <w:r w:rsidRPr="001F4BC0">
        <w:rPr>
          <w:rFonts w:asciiTheme="minorHAnsi" w:hAnsiTheme="minorHAnsi" w:cstheme="minorHAnsi"/>
          <w:spacing w:val="-2"/>
        </w:rPr>
        <w:t>miast. Narzędziem służącym realizacji tego procesu w ramach RPO WP 2014-2020 jest zintegrowany projekt</w:t>
      </w:r>
      <w:r w:rsidRPr="001F4BC0">
        <w:rPr>
          <w:rFonts w:asciiTheme="minorHAnsi" w:hAnsiTheme="minorHAnsi" w:cstheme="minorHAnsi"/>
        </w:rPr>
        <w:t xml:space="preserve"> rewitalizacyjny łączący interwencję EFS oraz EFRR.</w:t>
      </w:r>
    </w:p>
    <w:p w14:paraId="41CC8601" w14:textId="77777777" w:rsidR="00D95AD0" w:rsidRPr="001F4BC0" w:rsidRDefault="00D95AD0" w:rsidP="00D95AD0">
      <w:pPr>
        <w:jc w:val="both"/>
        <w:rPr>
          <w:rFonts w:asciiTheme="minorHAnsi" w:hAnsiTheme="minorHAnsi" w:cstheme="minorHAnsi"/>
        </w:rPr>
      </w:pPr>
      <w:r w:rsidRPr="001F4BC0">
        <w:rPr>
          <w:rFonts w:asciiTheme="minorHAnsi" w:hAnsiTheme="minorHAnsi" w:cstheme="minorHAnsi"/>
        </w:rPr>
        <w:t xml:space="preserve">W ramach zintegrowanych projektów rewitalizacyjnych realizowane będą wyłącznie przedsięwzięcia partnerskie i kompleksowe, uzgodnione pomiędzy samorządem miasta a IZ RPO WP, wynikające z </w:t>
      </w:r>
      <w:r w:rsidRPr="001F4BC0">
        <w:rPr>
          <w:rFonts w:asciiTheme="minorHAnsi" w:hAnsiTheme="minorHAnsi" w:cstheme="minorHAnsi"/>
          <w:i/>
        </w:rPr>
        <w:t>Programu Rewitalizacji</w:t>
      </w:r>
      <w:r w:rsidRPr="001F4BC0">
        <w:rPr>
          <w:rFonts w:asciiTheme="minorHAnsi" w:hAnsiTheme="minorHAnsi" w:cstheme="minorHAnsi"/>
        </w:rPr>
        <w:t xml:space="preserve"> obejmującego obszar wyznaczony w oparciu o funkcjonujące w ramach RPO WP 2014-2020 zasady delimitacji obszarów zdegradowanych, którego wybór zostanie ponadto uzgodniony z IZ RPO WP. </w:t>
      </w:r>
    </w:p>
    <w:p w14:paraId="5E3DA31D"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spacing w:val="-4"/>
        </w:rPr>
        <w:t xml:space="preserve">Na etapie przygotowań procesu rewitalizacji zadaniem </w:t>
      </w:r>
      <w:r w:rsidR="003E1753" w:rsidRPr="001F4BC0">
        <w:rPr>
          <w:rFonts w:asciiTheme="minorHAnsi" w:hAnsiTheme="minorHAnsi" w:cstheme="minorHAnsi"/>
          <w:spacing w:val="-4"/>
        </w:rPr>
        <w:t>M</w:t>
      </w:r>
      <w:r w:rsidRPr="001F4BC0">
        <w:rPr>
          <w:rFonts w:asciiTheme="minorHAnsi" w:hAnsiTheme="minorHAnsi" w:cstheme="minorHAnsi"/>
          <w:spacing w:val="-4"/>
        </w:rPr>
        <w:t xml:space="preserve">iasta jest wyznaczenie obszarów </w:t>
      </w:r>
      <w:r w:rsidRPr="001F4BC0">
        <w:rPr>
          <w:rFonts w:asciiTheme="minorHAnsi" w:hAnsiTheme="minorHAnsi" w:cstheme="minorHAnsi"/>
          <w:spacing w:val="-2"/>
        </w:rPr>
        <w:t>zdegradowanych, dla których mierniki poziomu rozwoju społeczno-gospodarczego oraz przestrzennego</w:t>
      </w:r>
      <w:r w:rsidRPr="001F4BC0">
        <w:rPr>
          <w:rFonts w:asciiTheme="minorHAnsi" w:hAnsiTheme="minorHAnsi" w:cstheme="minorHAnsi"/>
        </w:rPr>
        <w:t xml:space="preserve"> są na niskim w skali miasta poziomie, a spośród nich obszaru lub obszarów o relatywnie gorszej niż przeciętna w województwie pomorskim sytuacji społecznej, gospodarczej i przestrzennej, tym samym predestynowanych do objęcia kompleksową interwencją w zakresie rewitalizacji w ramach RPO WP. </w:t>
      </w:r>
    </w:p>
    <w:p w14:paraId="7DA765B3" w14:textId="77777777" w:rsidR="00F133AA" w:rsidRPr="001F4BC0" w:rsidRDefault="00F133AA" w:rsidP="00F133AA">
      <w:pPr>
        <w:autoSpaceDE w:val="0"/>
        <w:autoSpaceDN w:val="0"/>
        <w:adjustRightInd w:val="0"/>
        <w:spacing w:after="120"/>
        <w:jc w:val="both"/>
        <w:rPr>
          <w:rFonts w:asciiTheme="minorHAnsi" w:hAnsiTheme="minorHAnsi" w:cstheme="minorHAnsi"/>
          <w:spacing w:val="-2"/>
        </w:rPr>
      </w:pPr>
      <w:r w:rsidRPr="001F4BC0">
        <w:rPr>
          <w:rFonts w:asciiTheme="minorHAnsi" w:hAnsiTheme="minorHAnsi" w:cstheme="minorHAnsi"/>
          <w:spacing w:val="-2"/>
        </w:rPr>
        <w:t>Wyznaczenie obszaru, który będzie mógł zostać objęty interwencją odbywa się poprzez realizowaną</w:t>
      </w:r>
      <w:r w:rsidRPr="001F4BC0">
        <w:rPr>
          <w:rFonts w:asciiTheme="minorHAnsi" w:hAnsiTheme="minorHAnsi" w:cstheme="minorHAnsi"/>
        </w:rPr>
        <w:t xml:space="preserve"> </w:t>
      </w:r>
      <w:r w:rsidRPr="001F4BC0">
        <w:rPr>
          <w:rFonts w:asciiTheme="minorHAnsi" w:hAnsiTheme="minorHAnsi" w:cstheme="minorHAnsi"/>
          <w:spacing w:val="-2"/>
        </w:rPr>
        <w:t xml:space="preserve">w oparciu o wskazane mierniki </w:t>
      </w:r>
      <w:r w:rsidRPr="001F4BC0">
        <w:rPr>
          <w:rFonts w:asciiTheme="minorHAnsi" w:hAnsiTheme="minorHAnsi" w:cstheme="minorHAnsi"/>
        </w:rPr>
        <w:t xml:space="preserve">analizę </w:t>
      </w:r>
      <w:r w:rsidRPr="001F4BC0">
        <w:rPr>
          <w:rFonts w:asciiTheme="minorHAnsi" w:hAnsiTheme="minorHAnsi" w:cstheme="minorHAnsi"/>
          <w:spacing w:val="-2"/>
        </w:rPr>
        <w:t xml:space="preserve">zróżnicowania wewnątrzmiejskiego. Wynikiem analizy jest wskazanie przez </w:t>
      </w:r>
      <w:r w:rsidR="003E1753" w:rsidRPr="001F4BC0">
        <w:rPr>
          <w:rFonts w:asciiTheme="minorHAnsi" w:hAnsiTheme="minorHAnsi" w:cstheme="minorHAnsi"/>
          <w:spacing w:val="-2"/>
        </w:rPr>
        <w:t>Miasto</w:t>
      </w:r>
      <w:r w:rsidRPr="001F4BC0">
        <w:rPr>
          <w:rFonts w:asciiTheme="minorHAnsi" w:hAnsiTheme="minorHAnsi" w:cstheme="minorHAnsi"/>
          <w:spacing w:val="-2"/>
        </w:rPr>
        <w:t xml:space="preserve"> obszaru spełniającego funkcjonujące w ramach RPO WP kryteria, którego wybór do objęcia projektem zostanie ponadto uzgodniony z </w:t>
      </w:r>
      <w:r w:rsidRPr="001F4BC0">
        <w:rPr>
          <w:rFonts w:asciiTheme="minorHAnsi" w:hAnsiTheme="minorHAnsi" w:cstheme="minorHAnsi"/>
          <w:i/>
          <w:spacing w:val="-2"/>
        </w:rPr>
        <w:t>Zespołem ds. rewitalizacji UMWP</w:t>
      </w:r>
      <w:r w:rsidRPr="001F4BC0">
        <w:rPr>
          <w:rFonts w:asciiTheme="minorHAnsi" w:hAnsiTheme="minorHAnsi" w:cstheme="minorHAnsi"/>
          <w:spacing w:val="-2"/>
        </w:rPr>
        <w:t xml:space="preserve">, powołanym Uchwałą </w:t>
      </w:r>
      <w:r w:rsidR="00DA4B92" w:rsidRPr="001F4BC0">
        <w:rPr>
          <w:rFonts w:asciiTheme="minorHAnsi" w:hAnsiTheme="minorHAnsi" w:cstheme="minorHAnsi"/>
          <w:spacing w:val="-2"/>
        </w:rPr>
        <w:t xml:space="preserve">Zarządu Województwa Pomorskiego </w:t>
      </w:r>
      <w:r w:rsidRPr="001F4BC0">
        <w:rPr>
          <w:rFonts w:asciiTheme="minorHAnsi" w:hAnsiTheme="minorHAnsi" w:cstheme="minorHAnsi"/>
          <w:spacing w:val="-2"/>
        </w:rPr>
        <w:t>nr 1277/4/14 z dnia 18 grudnia 2014 r.</w:t>
      </w:r>
      <w:r w:rsidR="00C651E1" w:rsidRPr="001F4BC0">
        <w:rPr>
          <w:rFonts w:asciiTheme="minorHAnsi" w:hAnsiTheme="minorHAnsi" w:cstheme="minorHAnsi"/>
          <w:spacing w:val="-2"/>
        </w:rPr>
        <w:t>(ze zmianami).</w:t>
      </w:r>
    </w:p>
    <w:p w14:paraId="19F57FE3"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Istotnym elementem w ramach programowania procesu rewitalizacji jest przygotowanie przez </w:t>
      </w:r>
      <w:r w:rsidR="003E1753" w:rsidRPr="001F4BC0">
        <w:rPr>
          <w:rFonts w:asciiTheme="minorHAnsi" w:hAnsiTheme="minorHAnsi" w:cstheme="minorHAnsi"/>
        </w:rPr>
        <w:t>M</w:t>
      </w:r>
      <w:r w:rsidRPr="001F4BC0">
        <w:rPr>
          <w:rFonts w:asciiTheme="minorHAnsi" w:hAnsiTheme="minorHAnsi" w:cstheme="minorHAnsi"/>
        </w:rPr>
        <w:t>iast</w:t>
      </w:r>
      <w:r w:rsidR="003E1753" w:rsidRPr="001F4BC0">
        <w:rPr>
          <w:rFonts w:asciiTheme="minorHAnsi" w:hAnsiTheme="minorHAnsi" w:cstheme="minorHAnsi"/>
        </w:rPr>
        <w:t>o</w:t>
      </w:r>
      <w:r w:rsidRPr="001F4BC0">
        <w:rPr>
          <w:rFonts w:asciiTheme="minorHAnsi" w:hAnsiTheme="minorHAnsi" w:cstheme="minorHAnsi"/>
        </w:rPr>
        <w:t xml:space="preserve"> kompleksowego programu rewitalizacji, ujmującego w sposób całościowy obszar zdegradowany, którego wybór uzgodniono z IZ RPO WP. Wymogiem niezbędnym dla wspierania przedsięwzięć w ramach programów rewitalizacji jest zapewnienie przez </w:t>
      </w:r>
      <w:r w:rsidR="003E1753" w:rsidRPr="001F4BC0">
        <w:rPr>
          <w:rFonts w:asciiTheme="minorHAnsi" w:hAnsiTheme="minorHAnsi" w:cstheme="minorHAnsi"/>
        </w:rPr>
        <w:t>Miasto</w:t>
      </w:r>
      <w:r w:rsidRPr="001F4BC0">
        <w:rPr>
          <w:rFonts w:asciiTheme="minorHAnsi" w:hAnsiTheme="minorHAnsi" w:cstheme="minorHAnsi"/>
        </w:rPr>
        <w:t xml:space="preserve"> ich komplementarności przestrzennej, problemowej i instytucjonalnej, przy jednoczesnym zapewnieniu realizacji zasady partnerstwa oraz partycypacji społecznej, umożliwiających włączenie na etapie programowania i realizacji programu wszystkich lokalnych grup interesariuszy. </w:t>
      </w:r>
    </w:p>
    <w:p w14:paraId="7A37E4AE"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Zakres przedsięwzięć składający się na kompleksową interwencję w obszarze rewitalizacji, który możliwy jest jednocześnie do sfinansowania w ramach RPO WP, będzie przedmiotem uzgodnień pomiędzy samorządem miasta, a </w:t>
      </w:r>
      <w:r w:rsidRPr="001F4BC0">
        <w:rPr>
          <w:rFonts w:asciiTheme="minorHAnsi" w:hAnsiTheme="minorHAnsi" w:cstheme="minorHAnsi"/>
          <w:i/>
        </w:rPr>
        <w:t>Zespołem ds. rewitalizacji UMWP</w:t>
      </w:r>
      <w:r w:rsidRPr="001F4BC0">
        <w:rPr>
          <w:rFonts w:asciiTheme="minorHAnsi" w:hAnsiTheme="minorHAnsi" w:cstheme="minorHAnsi"/>
        </w:rPr>
        <w:t>. Minimalny zakres zintegrowanego projektu rewi</w:t>
      </w:r>
      <w:r w:rsidR="007B387C" w:rsidRPr="001F4BC0">
        <w:rPr>
          <w:rFonts w:asciiTheme="minorHAnsi" w:hAnsiTheme="minorHAnsi" w:cstheme="minorHAnsi"/>
        </w:rPr>
        <w:t>talizacyjnego obejmuje Działanie</w:t>
      </w:r>
      <w:r w:rsidRPr="001F4BC0">
        <w:rPr>
          <w:rFonts w:asciiTheme="minorHAnsi" w:hAnsiTheme="minorHAnsi" w:cstheme="minorHAnsi"/>
        </w:rPr>
        <w:t xml:space="preserve"> 8.1. RPO WP finansowane z EFRR, oraz Działania 6.1. i 6.2. RPO WP finansowane z EFS, przy zastrzeżeniu, że Działania w ramach OP 6</w:t>
      </w:r>
      <w:r w:rsidRPr="001F4BC0">
        <w:rPr>
          <w:rFonts w:asciiTheme="minorHAnsi" w:hAnsiTheme="minorHAnsi" w:cstheme="minorHAnsi"/>
          <w:i/>
        </w:rPr>
        <w:t xml:space="preserve"> Integracja</w:t>
      </w:r>
      <w:r w:rsidRPr="001F4BC0">
        <w:rPr>
          <w:rFonts w:asciiTheme="minorHAnsi" w:hAnsiTheme="minorHAnsi" w:cstheme="minorHAnsi"/>
        </w:rPr>
        <w:t xml:space="preserve"> mają charakter nadrzędny do interwencji realizowanej w ramach OP 8 </w:t>
      </w:r>
      <w:r w:rsidRPr="001F4BC0">
        <w:rPr>
          <w:rFonts w:asciiTheme="minorHAnsi" w:hAnsiTheme="minorHAnsi" w:cstheme="minorHAnsi"/>
          <w:i/>
        </w:rPr>
        <w:t>Konwersja.</w:t>
      </w:r>
      <w:r w:rsidR="007B387C" w:rsidRPr="001F4BC0">
        <w:rPr>
          <w:rFonts w:asciiTheme="minorHAnsi" w:hAnsiTheme="minorHAnsi" w:cstheme="minorHAnsi"/>
        </w:rPr>
        <w:t xml:space="preserve"> Interwencja podejmowana w ramach Działania 8.2. będzie miała charakter komplementarny do uzgodnionych zintegrowanych projektów rewitalizacyjnych.</w:t>
      </w:r>
    </w:p>
    <w:p w14:paraId="4D4CD069" w14:textId="77777777" w:rsidR="00F133AA" w:rsidRPr="001F4BC0" w:rsidRDefault="00F133AA" w:rsidP="00F133AA">
      <w:pPr>
        <w:autoSpaceDE w:val="0"/>
        <w:autoSpaceDN w:val="0"/>
        <w:adjustRightInd w:val="0"/>
        <w:spacing w:after="120"/>
        <w:jc w:val="both"/>
        <w:rPr>
          <w:rFonts w:asciiTheme="minorHAnsi" w:hAnsiTheme="minorHAnsi" w:cstheme="minorHAnsi"/>
        </w:rPr>
      </w:pPr>
      <w:r w:rsidRPr="001F4BC0">
        <w:rPr>
          <w:rFonts w:asciiTheme="minorHAnsi" w:hAnsiTheme="minorHAnsi" w:cstheme="minorHAnsi"/>
        </w:rPr>
        <w:t xml:space="preserve">Szczegółowe zasady przygotowania i realizacji zintegrowanych projektów rewitalizacyjnych określone zostały w </w:t>
      </w:r>
      <w:r w:rsidRPr="001F4BC0">
        <w:rPr>
          <w:rFonts w:asciiTheme="minorHAnsi" w:hAnsiTheme="minorHAnsi" w:cstheme="minorHAnsi"/>
          <w:i/>
        </w:rPr>
        <w:t>Wytycznych dotyczących programowania przedsięwzięć rewitalizacyjnych w celu ubiegania się o środki finansowe w ramach Regionalnego Programu Operacyjnego Województwa Pomorskiego na lata 2014-2020</w:t>
      </w:r>
      <w:r w:rsidR="009C147F" w:rsidRPr="001F4BC0">
        <w:rPr>
          <w:rStyle w:val="Odwoanieprzypisudolnego"/>
          <w:rFonts w:asciiTheme="minorHAnsi" w:hAnsiTheme="minorHAnsi" w:cstheme="minorHAnsi"/>
          <w:i/>
        </w:rPr>
        <w:footnoteReference w:id="118"/>
      </w:r>
      <w:r w:rsidRPr="001F4BC0">
        <w:rPr>
          <w:rFonts w:asciiTheme="minorHAnsi" w:hAnsiTheme="minorHAnsi" w:cstheme="minorHAnsi"/>
          <w:i/>
        </w:rPr>
        <w:t>,</w:t>
      </w:r>
      <w:r w:rsidRPr="001F4BC0">
        <w:rPr>
          <w:rFonts w:asciiTheme="minorHAnsi" w:hAnsiTheme="minorHAnsi" w:cstheme="minorHAnsi"/>
        </w:rPr>
        <w:t xml:space="preserve"> stanowiących załącznik do dokumentu </w:t>
      </w:r>
      <w:r w:rsidRPr="001F4BC0">
        <w:rPr>
          <w:rFonts w:asciiTheme="minorHAnsi" w:hAnsiTheme="minorHAnsi" w:cstheme="minorHAnsi"/>
          <w:i/>
        </w:rPr>
        <w:t>Zasady wdrażania RPO WP 2014-2020</w:t>
      </w:r>
      <w:r w:rsidRPr="001F4BC0">
        <w:rPr>
          <w:rFonts w:asciiTheme="minorHAnsi" w:hAnsiTheme="minorHAnsi" w:cstheme="minorHAnsi"/>
        </w:rPr>
        <w:t>.</w:t>
      </w:r>
    </w:p>
    <w:p w14:paraId="16E426E3" w14:textId="77777777" w:rsidR="00D95AD0" w:rsidRPr="001F4BC0" w:rsidRDefault="00D95AD0" w:rsidP="00D95AD0">
      <w:pPr>
        <w:jc w:val="both"/>
        <w:rPr>
          <w:rFonts w:asciiTheme="minorHAnsi" w:hAnsiTheme="minorHAnsi" w:cstheme="minorHAnsi"/>
        </w:rPr>
      </w:pPr>
    </w:p>
    <w:p w14:paraId="49B484AB" w14:textId="427B448C" w:rsidR="00C46F07" w:rsidRPr="001F4BC0" w:rsidRDefault="00C46F07" w:rsidP="00C46F07">
      <w:pPr>
        <w:spacing w:after="0"/>
        <w:jc w:val="both"/>
        <w:rPr>
          <w:rFonts w:asciiTheme="minorHAnsi" w:hAnsiTheme="minorHAnsi" w:cstheme="minorHAnsi"/>
          <w:b/>
          <w:bCs/>
        </w:rPr>
      </w:pPr>
      <w:bookmarkStart w:id="31" w:name="_Hlk88221696"/>
      <w:r w:rsidRPr="001F4BC0">
        <w:rPr>
          <w:rFonts w:asciiTheme="minorHAnsi" w:hAnsiTheme="minorHAnsi" w:cstheme="minorHAnsi"/>
          <w:b/>
          <w:bCs/>
        </w:rPr>
        <w:t>Indykatywne kwoty alokacji UE przewidzian</w:t>
      </w:r>
      <w:r w:rsidR="00FC5BAB">
        <w:rPr>
          <w:rFonts w:asciiTheme="minorHAnsi" w:hAnsiTheme="minorHAnsi" w:cstheme="minorHAnsi"/>
          <w:b/>
          <w:bCs/>
        </w:rPr>
        <w:t>e</w:t>
      </w:r>
      <w:r w:rsidRPr="001F4BC0">
        <w:rPr>
          <w:rFonts w:asciiTheme="minorHAnsi" w:hAnsiTheme="minorHAnsi" w:cstheme="minorHAnsi"/>
          <w:b/>
          <w:bCs/>
        </w:rPr>
        <w:t xml:space="preserve"> na zintegrowane projekty rewitalizacyj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090"/>
        <w:gridCol w:w="897"/>
        <w:gridCol w:w="2593"/>
        <w:gridCol w:w="2114"/>
      </w:tblGrid>
      <w:tr w:rsidR="001F4BC0" w:rsidRPr="001F4BC0" w14:paraId="011C2A29" w14:textId="77777777" w:rsidTr="00FF6409">
        <w:tc>
          <w:tcPr>
            <w:tcW w:w="1368" w:type="dxa"/>
            <w:shd w:val="pct10" w:color="auto" w:fill="auto"/>
            <w:vAlign w:val="center"/>
          </w:tcPr>
          <w:p w14:paraId="2D52626C"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Oś Priorytetowa</w:t>
            </w:r>
          </w:p>
        </w:tc>
        <w:tc>
          <w:tcPr>
            <w:tcW w:w="2090" w:type="dxa"/>
            <w:shd w:val="pct10" w:color="auto" w:fill="auto"/>
            <w:vAlign w:val="center"/>
          </w:tcPr>
          <w:p w14:paraId="4C969BF4"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Działanie / Poddziałanie</w:t>
            </w:r>
          </w:p>
        </w:tc>
        <w:tc>
          <w:tcPr>
            <w:tcW w:w="0" w:type="auto"/>
            <w:shd w:val="pct10" w:color="auto" w:fill="auto"/>
            <w:vAlign w:val="center"/>
          </w:tcPr>
          <w:p w14:paraId="48E9CDDC"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Fundusz</w:t>
            </w:r>
          </w:p>
        </w:tc>
        <w:tc>
          <w:tcPr>
            <w:tcW w:w="0" w:type="auto"/>
            <w:shd w:val="pct10" w:color="auto" w:fill="auto"/>
            <w:vAlign w:val="center"/>
          </w:tcPr>
          <w:p w14:paraId="4C8B522E"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Indykatywna alokacja UE (EUR)</w:t>
            </w:r>
          </w:p>
        </w:tc>
        <w:tc>
          <w:tcPr>
            <w:tcW w:w="0" w:type="auto"/>
            <w:shd w:val="pct10" w:color="auto" w:fill="auto"/>
            <w:vAlign w:val="center"/>
          </w:tcPr>
          <w:p w14:paraId="17DC7FB6" w14:textId="77777777" w:rsidR="00A94C29" w:rsidRPr="001F4BC0" w:rsidRDefault="00A94C29" w:rsidP="00D336F6">
            <w:pPr>
              <w:pStyle w:val="Akapitzlist"/>
              <w:spacing w:before="60" w:after="60" w:line="240" w:lineRule="auto"/>
              <w:ind w:left="0"/>
              <w:jc w:val="center"/>
              <w:rPr>
                <w:rFonts w:asciiTheme="minorHAnsi" w:hAnsiTheme="minorHAnsi" w:cstheme="minorHAnsi"/>
                <w:b/>
                <w:bCs/>
                <w:sz w:val="20"/>
                <w:szCs w:val="20"/>
              </w:rPr>
            </w:pPr>
            <w:r w:rsidRPr="001F4BC0">
              <w:rPr>
                <w:rFonts w:asciiTheme="minorHAnsi" w:hAnsiTheme="minorHAnsi" w:cstheme="minorHAnsi"/>
                <w:b/>
                <w:bCs/>
                <w:sz w:val="20"/>
                <w:szCs w:val="20"/>
              </w:rPr>
              <w:t>Metoda preferencji</w:t>
            </w:r>
          </w:p>
        </w:tc>
      </w:tr>
      <w:tr w:rsidR="001F4BC0" w:rsidRPr="001F4BC0" w14:paraId="10D67B1F" w14:textId="77777777" w:rsidTr="006E3AF3">
        <w:tc>
          <w:tcPr>
            <w:tcW w:w="1368" w:type="dxa"/>
            <w:vMerge w:val="restart"/>
            <w:vAlign w:val="center"/>
          </w:tcPr>
          <w:p w14:paraId="308A0D7C"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6</w:t>
            </w:r>
          </w:p>
        </w:tc>
        <w:tc>
          <w:tcPr>
            <w:tcW w:w="2090" w:type="dxa"/>
            <w:vAlign w:val="center"/>
          </w:tcPr>
          <w:p w14:paraId="3B34166E"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1.</w:t>
            </w:r>
            <w:r w:rsidRPr="001F4BC0">
              <w:rPr>
                <w:rFonts w:asciiTheme="minorHAnsi" w:hAnsiTheme="minorHAnsi" w:cstheme="minorHAnsi"/>
              </w:rPr>
              <w:t xml:space="preserve"> </w:t>
            </w:r>
            <w:r w:rsidRPr="001F4BC0">
              <w:rPr>
                <w:rFonts w:asciiTheme="minorHAnsi" w:hAnsiTheme="minorHAnsi" w:cstheme="minorHAnsi"/>
                <w:sz w:val="20"/>
                <w:szCs w:val="20"/>
              </w:rPr>
              <w:t>Aktywna integracja</w:t>
            </w:r>
          </w:p>
        </w:tc>
        <w:tc>
          <w:tcPr>
            <w:tcW w:w="0" w:type="auto"/>
            <w:vMerge w:val="restart"/>
            <w:vAlign w:val="center"/>
          </w:tcPr>
          <w:p w14:paraId="584D4AC5" w14:textId="77777777" w:rsidR="00110336" w:rsidRPr="001F4BC0" w:rsidRDefault="00110336"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S</w:t>
            </w:r>
          </w:p>
        </w:tc>
        <w:tc>
          <w:tcPr>
            <w:tcW w:w="0" w:type="auto"/>
            <w:vAlign w:val="center"/>
          </w:tcPr>
          <w:p w14:paraId="283A50C4"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2 279 629</w:t>
            </w:r>
          </w:p>
        </w:tc>
        <w:tc>
          <w:tcPr>
            <w:tcW w:w="0" w:type="auto"/>
            <w:vMerge w:val="restart"/>
            <w:vAlign w:val="center"/>
          </w:tcPr>
          <w:p w14:paraId="603949F1" w14:textId="77777777" w:rsidR="00110336" w:rsidRPr="001F4BC0" w:rsidRDefault="003E1753"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Uzgodnienie z IZ RPO WP</w:t>
            </w:r>
          </w:p>
        </w:tc>
      </w:tr>
      <w:tr w:rsidR="001F4BC0" w:rsidRPr="001F4BC0" w14:paraId="3969AB63" w14:textId="77777777" w:rsidTr="006E3AF3">
        <w:tc>
          <w:tcPr>
            <w:tcW w:w="1368" w:type="dxa"/>
            <w:vMerge/>
            <w:vAlign w:val="center"/>
          </w:tcPr>
          <w:p w14:paraId="0F3DFC34"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2090" w:type="dxa"/>
            <w:vAlign w:val="center"/>
          </w:tcPr>
          <w:p w14:paraId="5801033F" w14:textId="77777777" w:rsidR="00110336" w:rsidRPr="001F4BC0" w:rsidRDefault="00110336"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6.2.</w:t>
            </w:r>
            <w:r w:rsidRPr="001F4BC0">
              <w:rPr>
                <w:rFonts w:asciiTheme="minorHAnsi" w:hAnsiTheme="minorHAnsi" w:cstheme="minorHAnsi"/>
              </w:rPr>
              <w:t xml:space="preserve"> </w:t>
            </w:r>
            <w:r w:rsidRPr="001F4BC0">
              <w:rPr>
                <w:rFonts w:asciiTheme="minorHAnsi" w:hAnsiTheme="minorHAnsi" w:cstheme="minorHAnsi"/>
                <w:sz w:val="20"/>
                <w:szCs w:val="20"/>
              </w:rPr>
              <w:t>Usługi społeczne</w:t>
            </w:r>
          </w:p>
        </w:tc>
        <w:tc>
          <w:tcPr>
            <w:tcW w:w="0" w:type="auto"/>
            <w:vMerge/>
            <w:vAlign w:val="center"/>
          </w:tcPr>
          <w:p w14:paraId="39E6761B" w14:textId="77777777" w:rsidR="00110336" w:rsidRPr="001F4BC0" w:rsidRDefault="00110336" w:rsidP="00B051EC">
            <w:pPr>
              <w:spacing w:before="60" w:after="60" w:line="240" w:lineRule="auto"/>
              <w:jc w:val="center"/>
              <w:rPr>
                <w:rFonts w:asciiTheme="minorHAnsi" w:hAnsiTheme="minorHAnsi" w:cstheme="minorHAnsi"/>
                <w:sz w:val="20"/>
                <w:szCs w:val="20"/>
              </w:rPr>
            </w:pPr>
          </w:p>
        </w:tc>
        <w:tc>
          <w:tcPr>
            <w:tcW w:w="0" w:type="auto"/>
            <w:vAlign w:val="center"/>
          </w:tcPr>
          <w:p w14:paraId="594DCB10" w14:textId="77777777" w:rsidR="00110336" w:rsidRPr="001F4BC0" w:rsidRDefault="00751B4A" w:rsidP="006E3AF3">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9 037 865</w:t>
            </w:r>
          </w:p>
        </w:tc>
        <w:tc>
          <w:tcPr>
            <w:tcW w:w="0" w:type="auto"/>
            <w:vMerge/>
            <w:vAlign w:val="center"/>
          </w:tcPr>
          <w:p w14:paraId="18741C2D"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r w:rsidR="001F4BC0" w:rsidRPr="001F4BC0" w14:paraId="3FA9BDCF" w14:textId="77777777" w:rsidTr="006E3AF3">
        <w:trPr>
          <w:trHeight w:val="1150"/>
        </w:trPr>
        <w:tc>
          <w:tcPr>
            <w:tcW w:w="1368" w:type="dxa"/>
            <w:vMerge w:val="restart"/>
            <w:vAlign w:val="center"/>
          </w:tcPr>
          <w:p w14:paraId="25E0C1EB"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OP 8</w:t>
            </w:r>
          </w:p>
        </w:tc>
        <w:tc>
          <w:tcPr>
            <w:tcW w:w="2090" w:type="dxa"/>
            <w:vAlign w:val="center"/>
          </w:tcPr>
          <w:p w14:paraId="3A7C1CC1" w14:textId="77777777" w:rsidR="006D5160" w:rsidRPr="001F4BC0" w:rsidRDefault="006D5160" w:rsidP="00B051EC">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8.1. Kompleksowe przedsięwzięcia rewitalizacyjne – wsparcie dotacyjne</w:t>
            </w:r>
          </w:p>
        </w:tc>
        <w:tc>
          <w:tcPr>
            <w:tcW w:w="0" w:type="auto"/>
            <w:vMerge w:val="restart"/>
            <w:vAlign w:val="center"/>
          </w:tcPr>
          <w:p w14:paraId="4667DD6C" w14:textId="77777777" w:rsidR="006D5160" w:rsidRPr="001F4BC0" w:rsidRDefault="006D5160" w:rsidP="00B051EC">
            <w:pPr>
              <w:spacing w:before="60" w:after="60" w:line="240" w:lineRule="auto"/>
              <w:jc w:val="center"/>
              <w:rPr>
                <w:rFonts w:asciiTheme="minorHAnsi" w:hAnsiTheme="minorHAnsi" w:cstheme="minorHAnsi"/>
                <w:sz w:val="20"/>
                <w:szCs w:val="20"/>
              </w:rPr>
            </w:pPr>
            <w:r w:rsidRPr="001F4BC0">
              <w:rPr>
                <w:rFonts w:asciiTheme="minorHAnsi" w:hAnsiTheme="minorHAnsi" w:cstheme="minorHAnsi"/>
                <w:sz w:val="20"/>
                <w:szCs w:val="20"/>
              </w:rPr>
              <w:t>EFRR</w:t>
            </w:r>
          </w:p>
        </w:tc>
        <w:tc>
          <w:tcPr>
            <w:tcW w:w="0" w:type="auto"/>
            <w:vAlign w:val="center"/>
          </w:tcPr>
          <w:p w14:paraId="19A652C0" w14:textId="0E017F43" w:rsidR="006D5160" w:rsidRPr="001F4BC0" w:rsidRDefault="000A76B8" w:rsidP="006E3AF3">
            <w:pPr>
              <w:spacing w:before="60" w:after="60" w:line="240" w:lineRule="auto"/>
              <w:jc w:val="center"/>
              <w:rPr>
                <w:rFonts w:asciiTheme="minorHAnsi" w:hAnsiTheme="minorHAnsi" w:cstheme="minorHAnsi"/>
                <w:sz w:val="20"/>
                <w:szCs w:val="20"/>
              </w:rPr>
            </w:pPr>
            <w:r w:rsidRPr="000A76B8">
              <w:rPr>
                <w:rFonts w:asciiTheme="minorHAnsi" w:hAnsiTheme="minorHAnsi" w:cstheme="minorHAnsi"/>
                <w:sz w:val="20"/>
                <w:szCs w:val="20"/>
              </w:rPr>
              <w:t>66</w:t>
            </w:r>
            <w:r>
              <w:rPr>
                <w:rFonts w:asciiTheme="minorHAnsi" w:hAnsiTheme="minorHAnsi" w:cstheme="minorHAnsi"/>
                <w:sz w:val="20"/>
                <w:szCs w:val="20"/>
              </w:rPr>
              <w:t> </w:t>
            </w:r>
            <w:r w:rsidRPr="000A76B8">
              <w:rPr>
                <w:rFonts w:asciiTheme="minorHAnsi" w:hAnsiTheme="minorHAnsi" w:cstheme="minorHAnsi"/>
                <w:sz w:val="20"/>
                <w:szCs w:val="20"/>
              </w:rPr>
              <w:t>649</w:t>
            </w:r>
            <w:r>
              <w:rPr>
                <w:rFonts w:asciiTheme="minorHAnsi" w:hAnsiTheme="minorHAnsi" w:cstheme="minorHAnsi"/>
                <w:sz w:val="20"/>
                <w:szCs w:val="20"/>
              </w:rPr>
              <w:t> </w:t>
            </w:r>
            <w:r w:rsidRPr="000A76B8">
              <w:rPr>
                <w:rFonts w:asciiTheme="minorHAnsi" w:hAnsiTheme="minorHAnsi" w:cstheme="minorHAnsi"/>
                <w:sz w:val="20"/>
                <w:szCs w:val="20"/>
              </w:rPr>
              <w:t>512</w:t>
            </w:r>
          </w:p>
        </w:tc>
        <w:tc>
          <w:tcPr>
            <w:tcW w:w="0" w:type="auto"/>
            <w:vMerge/>
            <w:vAlign w:val="center"/>
          </w:tcPr>
          <w:p w14:paraId="1CC1536A" w14:textId="77777777" w:rsidR="006D5160" w:rsidRPr="001F4BC0" w:rsidRDefault="006D5160" w:rsidP="006E3AF3">
            <w:pPr>
              <w:spacing w:before="60" w:after="60" w:line="240" w:lineRule="auto"/>
              <w:jc w:val="center"/>
              <w:rPr>
                <w:rFonts w:asciiTheme="minorHAnsi" w:hAnsiTheme="minorHAnsi" w:cstheme="minorHAnsi"/>
                <w:sz w:val="20"/>
                <w:szCs w:val="20"/>
              </w:rPr>
            </w:pPr>
          </w:p>
        </w:tc>
      </w:tr>
      <w:tr w:rsidR="00425160" w:rsidRPr="001F4BC0" w14:paraId="15C37EA2" w14:textId="77777777" w:rsidTr="006E3AF3">
        <w:tc>
          <w:tcPr>
            <w:tcW w:w="1368" w:type="dxa"/>
            <w:vMerge/>
            <w:vAlign w:val="center"/>
          </w:tcPr>
          <w:p w14:paraId="6DE37FCB" w14:textId="77777777" w:rsidR="00110336" w:rsidRPr="001F4BC0" w:rsidRDefault="00110336" w:rsidP="004E2E3B">
            <w:pPr>
              <w:spacing w:before="60" w:after="60" w:line="240" w:lineRule="auto"/>
              <w:jc w:val="center"/>
              <w:rPr>
                <w:rFonts w:asciiTheme="minorHAnsi" w:hAnsiTheme="minorHAnsi" w:cstheme="minorHAnsi"/>
                <w:sz w:val="20"/>
                <w:szCs w:val="20"/>
              </w:rPr>
            </w:pPr>
          </w:p>
        </w:tc>
        <w:tc>
          <w:tcPr>
            <w:tcW w:w="2090" w:type="dxa"/>
            <w:vAlign w:val="center"/>
          </w:tcPr>
          <w:p w14:paraId="4BAA8788" w14:textId="77777777" w:rsidR="00110336" w:rsidRPr="001F4BC0" w:rsidRDefault="00110336" w:rsidP="00110336">
            <w:pPr>
              <w:spacing w:before="60" w:after="60" w:line="240" w:lineRule="auto"/>
              <w:rPr>
                <w:rFonts w:asciiTheme="minorHAnsi" w:hAnsiTheme="minorHAnsi" w:cstheme="minorHAnsi"/>
                <w:sz w:val="20"/>
                <w:szCs w:val="20"/>
              </w:rPr>
            </w:pPr>
            <w:r w:rsidRPr="001F4BC0">
              <w:rPr>
                <w:rFonts w:asciiTheme="minorHAnsi" w:hAnsiTheme="minorHAnsi" w:cstheme="minorHAnsi"/>
                <w:sz w:val="20"/>
                <w:szCs w:val="20"/>
              </w:rPr>
              <w:t xml:space="preserve">8.2. Kompleksowe przedsięwzięcia rewitalizacyjne – wsparcie </w:t>
            </w:r>
            <w:r w:rsidR="0073456B" w:rsidRPr="001F4BC0">
              <w:rPr>
                <w:rFonts w:asciiTheme="minorHAnsi" w:hAnsiTheme="minorHAnsi" w:cstheme="minorHAnsi"/>
                <w:sz w:val="20"/>
                <w:szCs w:val="20"/>
              </w:rPr>
              <w:t>poza</w:t>
            </w:r>
            <w:r w:rsidRPr="001F4BC0">
              <w:rPr>
                <w:rFonts w:asciiTheme="minorHAnsi" w:hAnsiTheme="minorHAnsi" w:cstheme="minorHAnsi"/>
                <w:sz w:val="20"/>
                <w:szCs w:val="20"/>
              </w:rPr>
              <w:t>dotacyjne</w:t>
            </w:r>
          </w:p>
        </w:tc>
        <w:tc>
          <w:tcPr>
            <w:tcW w:w="0" w:type="auto"/>
            <w:vMerge/>
            <w:vAlign w:val="center"/>
          </w:tcPr>
          <w:p w14:paraId="681E3EC0" w14:textId="77777777" w:rsidR="00110336" w:rsidRPr="001F4BC0" w:rsidRDefault="00110336" w:rsidP="00D336F6">
            <w:pPr>
              <w:spacing w:before="60" w:after="60" w:line="240" w:lineRule="auto"/>
              <w:jc w:val="center"/>
              <w:rPr>
                <w:rFonts w:asciiTheme="minorHAnsi" w:hAnsiTheme="minorHAnsi" w:cstheme="minorHAnsi"/>
                <w:sz w:val="20"/>
                <w:szCs w:val="20"/>
              </w:rPr>
            </w:pPr>
          </w:p>
        </w:tc>
        <w:tc>
          <w:tcPr>
            <w:tcW w:w="0" w:type="auto"/>
            <w:vAlign w:val="center"/>
          </w:tcPr>
          <w:p w14:paraId="6B5A3D7D" w14:textId="6A7BDCFE" w:rsidR="00110336" w:rsidRPr="001F4BC0" w:rsidRDefault="006243B6" w:rsidP="00506EBE">
            <w:pPr>
              <w:spacing w:before="60" w:after="60" w:line="240" w:lineRule="auto"/>
              <w:jc w:val="center"/>
              <w:rPr>
                <w:rFonts w:asciiTheme="minorHAnsi" w:hAnsiTheme="minorHAnsi" w:cstheme="minorHAnsi"/>
                <w:sz w:val="20"/>
                <w:szCs w:val="20"/>
              </w:rPr>
            </w:pPr>
            <w:r w:rsidRPr="006243B6">
              <w:rPr>
                <w:rFonts w:asciiTheme="minorHAnsi" w:hAnsiTheme="minorHAnsi" w:cstheme="minorHAnsi"/>
                <w:sz w:val="20"/>
                <w:szCs w:val="20"/>
              </w:rPr>
              <w:t>20</w:t>
            </w:r>
            <w:r>
              <w:rPr>
                <w:rFonts w:asciiTheme="minorHAnsi" w:hAnsiTheme="minorHAnsi" w:cstheme="minorHAnsi"/>
                <w:sz w:val="20"/>
                <w:szCs w:val="20"/>
              </w:rPr>
              <w:t> </w:t>
            </w:r>
            <w:r w:rsidRPr="006243B6">
              <w:rPr>
                <w:rFonts w:asciiTheme="minorHAnsi" w:hAnsiTheme="minorHAnsi" w:cstheme="minorHAnsi"/>
                <w:sz w:val="20"/>
                <w:szCs w:val="20"/>
              </w:rPr>
              <w:t>811</w:t>
            </w:r>
            <w:r>
              <w:rPr>
                <w:rFonts w:asciiTheme="minorHAnsi" w:hAnsiTheme="minorHAnsi" w:cstheme="minorHAnsi"/>
                <w:sz w:val="20"/>
                <w:szCs w:val="20"/>
              </w:rPr>
              <w:t> </w:t>
            </w:r>
            <w:r w:rsidRPr="006243B6">
              <w:rPr>
                <w:rFonts w:asciiTheme="minorHAnsi" w:hAnsiTheme="minorHAnsi" w:cstheme="minorHAnsi"/>
                <w:sz w:val="20"/>
                <w:szCs w:val="20"/>
              </w:rPr>
              <w:t>378</w:t>
            </w:r>
          </w:p>
        </w:tc>
        <w:tc>
          <w:tcPr>
            <w:tcW w:w="0" w:type="auto"/>
            <w:vMerge/>
            <w:vAlign w:val="center"/>
          </w:tcPr>
          <w:p w14:paraId="7FF5DA45" w14:textId="77777777" w:rsidR="00110336" w:rsidRPr="001F4BC0" w:rsidRDefault="00110336" w:rsidP="006E3AF3">
            <w:pPr>
              <w:spacing w:before="60" w:after="60" w:line="240" w:lineRule="auto"/>
              <w:jc w:val="center"/>
              <w:rPr>
                <w:rFonts w:asciiTheme="minorHAnsi" w:hAnsiTheme="minorHAnsi" w:cstheme="minorHAnsi"/>
                <w:sz w:val="20"/>
                <w:szCs w:val="20"/>
              </w:rPr>
            </w:pPr>
          </w:p>
        </w:tc>
      </w:tr>
    </w:tbl>
    <w:p w14:paraId="07DDC02E" w14:textId="77777777" w:rsidR="00736640" w:rsidRPr="001F4BC0" w:rsidRDefault="00736640" w:rsidP="00A42C79">
      <w:pPr>
        <w:pStyle w:val="Nagwekspisutreci"/>
        <w:numPr>
          <w:ilvl w:val="0"/>
          <w:numId w:val="0"/>
        </w:numPr>
        <w:ind w:left="1276"/>
      </w:pPr>
    </w:p>
    <w:p w14:paraId="61226872" w14:textId="77777777" w:rsidR="00B3010C" w:rsidRPr="001F4BC0" w:rsidRDefault="00B3010C" w:rsidP="00F840E8">
      <w:pPr>
        <w:pStyle w:val="Nagwekspisutreci"/>
      </w:pPr>
      <w:bookmarkStart w:id="32" w:name="_Toc89686177"/>
      <w:bookmarkEnd w:id="31"/>
      <w:r w:rsidRPr="001F4BC0">
        <w:t>Zintegrowane Inwestycje Terytorialne</w:t>
      </w:r>
      <w:bookmarkEnd w:id="32"/>
    </w:p>
    <w:p w14:paraId="000DBF0D"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ZIT jest szczególną formą koordynacji wsparcia w ramach RPO WP 2014-2020. Rezultatem zastosowania tego narzędzia terytorialnego ukierunkowania interwencji jest wyłonienie w trybie negocjacyjnym, w dwustronnym uzgodnieniu pomiędzy IZ RPO WP a Związkiem ZIT, priorytetowych, wielotematycznych pakietów przedsięwzięć ujętych w Strategii ZIT. Uzyskują one, pod warunkiem spełnienia wynikających z RPO WP 2014-2020 kryteriów wyboru projektów, dostęp do dedykowanej alokacji wydzielonej w ramach wybranych Osi Priorytetowych RPO WP 2014-2020 oraz instrumentów wsparcia pozostających w dyspozycji IZ RPO WP. </w:t>
      </w:r>
    </w:p>
    <w:p w14:paraId="2A66FCD6"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Obszar realizacji Zintegrowanych Inwestycji Terytorialnych dla Obszaru Metropolitalnego Trójmiasta stanowią następujące jednostki terytorialne: Gmina Miasta Gdańska, Gmina Miasta Gdyni, Gmina Miasta Sopotu, Gmina Miasta Hel, Gmina Miasta Jastarnia, Gmina Miasta Pruszcz Gdański, Gmina Miasta Puck, Gmina Miasta Redy, Gmina Miasta Rumii, Gmina Miasta Tczewa, Gmina Miasta Wejherowa, Gmina Miasta Władysławowa, Gmina Cedry Wielkie, Gmina Kartuzy, Gmina Kolbudy, Gmina Kosakowo, Gmina Luzino, Gmina Pruszcz Gdański, Gmina Przywidz, Gmina Pszczółki, Gmina Przodkowo, Gmina Puck, Gmina Somonino, Gmina Stegna, Gmina Suchy Dąb, Gmina Szemud, Gmina Tczew, Gmina Trąbki Wielkie, Gmina Wejherowo, Gmina Żukowo. W uzasadnionych przypadkach projekty zidentyfikowane w ramach mechanizmu ZIT mogą wykraczać poza obszar realizacji ZIT, obejmując działania realizowane na obszarze gmin sąsiednich i angażując partnerów z obszaru tych gmin. </w:t>
      </w:r>
    </w:p>
    <w:p w14:paraId="4BFE708A" w14:textId="77777777" w:rsidR="00DA29D1" w:rsidRPr="001F4BC0" w:rsidRDefault="00DA29D1" w:rsidP="00DA29D1">
      <w:pPr>
        <w:jc w:val="both"/>
        <w:rPr>
          <w:rFonts w:asciiTheme="minorHAnsi" w:hAnsiTheme="minorHAnsi" w:cstheme="minorHAnsi"/>
          <w:lang w:eastAsia="pl-PL"/>
        </w:rPr>
      </w:pPr>
      <w:r w:rsidRPr="001F4BC0">
        <w:rPr>
          <w:rFonts w:asciiTheme="minorHAnsi" w:hAnsiTheme="minorHAnsi" w:cstheme="minorHAnsi"/>
          <w:lang w:eastAsia="pl-PL"/>
        </w:rPr>
        <w:t xml:space="preserve">W Szczegółowym Opisie Osi Priorytetowych w ramach Regionalnego Programu Operacyjnego Województwa Pomorskiego na lata 2014-2020 </w:t>
      </w:r>
      <w:r w:rsidR="00AA02C7" w:rsidRPr="001F4BC0">
        <w:rPr>
          <w:rFonts w:asciiTheme="minorHAnsi" w:hAnsiTheme="minorHAnsi" w:cstheme="minorHAnsi"/>
          <w:lang w:eastAsia="pl-PL"/>
        </w:rPr>
        <w:t xml:space="preserve">wydzielone </w:t>
      </w:r>
      <w:r w:rsidRPr="001F4BC0">
        <w:rPr>
          <w:rFonts w:asciiTheme="minorHAnsi" w:hAnsiTheme="minorHAnsi" w:cstheme="minorHAnsi"/>
          <w:lang w:eastAsia="pl-PL"/>
        </w:rPr>
        <w:t xml:space="preserve">zostały w nazwie </w:t>
      </w:r>
      <w:r w:rsidR="00AA02C7" w:rsidRPr="001F4BC0">
        <w:rPr>
          <w:rFonts w:asciiTheme="minorHAnsi" w:hAnsiTheme="minorHAnsi" w:cstheme="minorHAnsi"/>
          <w:lang w:eastAsia="pl-PL"/>
        </w:rPr>
        <w:t xml:space="preserve">odrębne </w:t>
      </w:r>
      <w:r w:rsidRPr="001F4BC0">
        <w:rPr>
          <w:rFonts w:asciiTheme="minorHAnsi" w:hAnsiTheme="minorHAnsi" w:cstheme="minorHAnsi"/>
          <w:lang w:eastAsia="pl-PL"/>
        </w:rPr>
        <w:t xml:space="preserve">Poddziałania dedykowane </w:t>
      </w:r>
      <w:r w:rsidR="00AD29DE" w:rsidRPr="001F4BC0">
        <w:rPr>
          <w:rFonts w:asciiTheme="minorHAnsi" w:hAnsiTheme="minorHAnsi" w:cstheme="minorHAnsi"/>
          <w:lang w:eastAsia="pl-PL"/>
        </w:rPr>
        <w:t xml:space="preserve">mechanizmowi </w:t>
      </w:r>
      <w:r w:rsidRPr="001F4BC0">
        <w:rPr>
          <w:rFonts w:asciiTheme="minorHAnsi" w:hAnsiTheme="minorHAnsi" w:cstheme="minorHAnsi"/>
          <w:lang w:eastAsia="pl-PL"/>
        </w:rPr>
        <w:t>ZIT</w:t>
      </w:r>
      <w:r w:rsidR="00AA02C7" w:rsidRPr="001F4BC0">
        <w:rPr>
          <w:rFonts w:asciiTheme="minorHAnsi" w:hAnsiTheme="minorHAnsi" w:cstheme="minorHAnsi"/>
          <w:lang w:eastAsia="pl-PL"/>
        </w:rPr>
        <w:t xml:space="preserve"> </w:t>
      </w:r>
      <w:r w:rsidR="00CF3EBA" w:rsidRPr="001F4BC0">
        <w:rPr>
          <w:rFonts w:asciiTheme="minorHAnsi" w:hAnsiTheme="minorHAnsi" w:cstheme="minorHAnsi"/>
          <w:lang w:eastAsia="pl-PL"/>
        </w:rPr>
        <w:t>dla</w:t>
      </w:r>
      <w:r w:rsidR="00AA02C7" w:rsidRPr="001F4BC0">
        <w:rPr>
          <w:rFonts w:asciiTheme="minorHAnsi" w:hAnsiTheme="minorHAnsi" w:cstheme="minorHAnsi"/>
          <w:lang w:eastAsia="pl-PL"/>
        </w:rPr>
        <w:t xml:space="preserve"> następujących Osi Priorytetowych:</w:t>
      </w:r>
    </w:p>
    <w:p w14:paraId="7B303A97"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w:t>
      </w:r>
      <w:r w:rsidR="00DA29D1" w:rsidRPr="001F4BC0">
        <w:rPr>
          <w:rFonts w:asciiTheme="minorHAnsi" w:hAnsiTheme="minorHAnsi" w:cstheme="minorHAnsi"/>
          <w:lang w:eastAsia="pl-PL"/>
        </w:rPr>
        <w:t>2. Przedsiębiorstwa</w:t>
      </w:r>
    </w:p>
    <w:p w14:paraId="0444B89B"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2.4.2.</w:t>
      </w:r>
      <w:r w:rsidRPr="001F4BC0">
        <w:rPr>
          <w:rFonts w:asciiTheme="minorHAnsi" w:hAnsiTheme="minorHAnsi" w:cstheme="minorHAnsi"/>
        </w:rPr>
        <w:t xml:space="preserve"> </w:t>
      </w:r>
      <w:r w:rsidRPr="001F4BC0">
        <w:rPr>
          <w:rFonts w:asciiTheme="minorHAnsi" w:hAnsiTheme="minorHAnsi" w:cstheme="minorHAnsi"/>
          <w:i/>
          <w:lang w:eastAsia="pl-PL"/>
        </w:rPr>
        <w:t xml:space="preserve">Wsparcie Instytucji Otoczenia Biznesu </w:t>
      </w:r>
      <w:r w:rsidR="003755B3" w:rsidRPr="001F4BC0">
        <w:rPr>
          <w:rFonts w:asciiTheme="minorHAnsi" w:hAnsiTheme="minorHAnsi" w:cstheme="minorHAnsi"/>
          <w:i/>
          <w:lang w:eastAsia="pl-PL"/>
        </w:rPr>
        <w:t xml:space="preserve">na terenie Obszaru Metropolitalnego Trójmiasta </w:t>
      </w:r>
      <w:r w:rsidRPr="001F4BC0">
        <w:rPr>
          <w:rFonts w:asciiTheme="minorHAnsi" w:hAnsiTheme="minorHAnsi" w:cstheme="minorHAnsi"/>
          <w:i/>
          <w:lang w:eastAsia="pl-PL"/>
        </w:rPr>
        <w:t>– mechanizm ZIT</w:t>
      </w:r>
    </w:p>
    <w:p w14:paraId="5B6ACEA0"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5 </w:t>
      </w:r>
      <w:r w:rsidR="00DA29D1" w:rsidRPr="001F4BC0">
        <w:rPr>
          <w:rFonts w:asciiTheme="minorHAnsi" w:hAnsiTheme="minorHAnsi" w:cstheme="minorHAnsi"/>
          <w:lang w:eastAsia="pl-PL"/>
        </w:rPr>
        <w:t>Zatrudnienie</w:t>
      </w:r>
    </w:p>
    <w:p w14:paraId="2B85B26F"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1.1. </w:t>
      </w:r>
      <w:r w:rsidRPr="001F4BC0">
        <w:rPr>
          <w:rFonts w:asciiTheme="minorHAnsi" w:hAnsiTheme="minorHAnsi" w:cstheme="minorHAnsi"/>
          <w:i/>
          <w:lang w:eastAsia="pl-PL"/>
        </w:rPr>
        <w:t>Aktywizacja zawodowa osób bezrobotnych – mechanizm ZIT</w:t>
      </w:r>
    </w:p>
    <w:p w14:paraId="431B0BC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5.2.1.</w:t>
      </w:r>
      <w:r w:rsidRPr="001F4BC0">
        <w:rPr>
          <w:rFonts w:asciiTheme="minorHAnsi" w:hAnsiTheme="minorHAnsi" w:cstheme="minorHAnsi"/>
        </w:rPr>
        <w:t xml:space="preserve"> </w:t>
      </w:r>
      <w:r w:rsidRPr="001F4BC0">
        <w:rPr>
          <w:rFonts w:asciiTheme="minorHAnsi" w:hAnsiTheme="minorHAnsi" w:cstheme="minorHAnsi"/>
          <w:i/>
          <w:lang w:eastAsia="pl-PL"/>
        </w:rPr>
        <w:t>Aktywizacja zawodowa</w:t>
      </w:r>
      <w:r w:rsidR="00605045" w:rsidRPr="001F4BC0">
        <w:rPr>
          <w:rFonts w:asciiTheme="minorHAnsi" w:hAnsiTheme="minorHAnsi" w:cstheme="minorHAnsi"/>
          <w:i/>
          <w:lang w:eastAsia="pl-PL"/>
        </w:rPr>
        <w:t xml:space="preserve"> </w:t>
      </w:r>
      <w:r w:rsidRPr="001F4BC0">
        <w:rPr>
          <w:rFonts w:asciiTheme="minorHAnsi" w:hAnsiTheme="minorHAnsi" w:cstheme="minorHAnsi"/>
          <w:i/>
          <w:lang w:eastAsia="pl-PL"/>
        </w:rPr>
        <w:t>– mechanizm ZIT</w:t>
      </w:r>
    </w:p>
    <w:p w14:paraId="7FA0187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5.4.1. </w:t>
      </w:r>
      <w:r w:rsidRPr="001F4BC0">
        <w:rPr>
          <w:rFonts w:asciiTheme="minorHAnsi" w:hAnsiTheme="minorHAnsi" w:cstheme="minorHAnsi"/>
          <w:i/>
          <w:lang w:eastAsia="pl-PL"/>
        </w:rPr>
        <w:t>Zdrowie na rynku pracy – mechanizm ZIT</w:t>
      </w:r>
    </w:p>
    <w:p w14:paraId="3BD6EC56"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6 </w:t>
      </w:r>
      <w:r w:rsidR="00DA29D1" w:rsidRPr="001F4BC0">
        <w:rPr>
          <w:rFonts w:asciiTheme="minorHAnsi" w:hAnsiTheme="minorHAnsi" w:cstheme="minorHAnsi"/>
          <w:lang w:eastAsia="pl-PL"/>
        </w:rPr>
        <w:t>Integracja</w:t>
      </w:r>
    </w:p>
    <w:p w14:paraId="3F35831F"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1.1. </w:t>
      </w:r>
      <w:r w:rsidRPr="001F4BC0">
        <w:rPr>
          <w:rFonts w:asciiTheme="minorHAnsi" w:hAnsiTheme="minorHAnsi" w:cstheme="minorHAnsi"/>
          <w:i/>
          <w:lang w:eastAsia="pl-PL"/>
        </w:rPr>
        <w:t>Aktywizacja społeczno-zawodowa – mechanizm ZIT</w:t>
      </w:r>
    </w:p>
    <w:p w14:paraId="02F41AF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6.2.1.</w:t>
      </w:r>
      <w:r w:rsidRPr="001F4BC0">
        <w:rPr>
          <w:rFonts w:asciiTheme="minorHAnsi" w:hAnsiTheme="minorHAnsi" w:cstheme="minorHAnsi"/>
          <w:i/>
        </w:rPr>
        <w:t xml:space="preserve"> </w:t>
      </w:r>
      <w:r w:rsidRPr="001F4BC0">
        <w:rPr>
          <w:rFonts w:asciiTheme="minorHAnsi" w:hAnsiTheme="minorHAnsi" w:cstheme="minorHAnsi"/>
          <w:i/>
          <w:lang w:eastAsia="pl-PL"/>
        </w:rPr>
        <w:t>Rozwój usług społecznych – mechanizm ZIT</w:t>
      </w:r>
    </w:p>
    <w:p w14:paraId="69BB8CB5"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6.3.1. </w:t>
      </w:r>
      <w:r w:rsidRPr="001F4BC0">
        <w:rPr>
          <w:rFonts w:asciiTheme="minorHAnsi" w:hAnsiTheme="minorHAnsi" w:cstheme="minorHAnsi"/>
          <w:i/>
          <w:lang w:eastAsia="pl-PL"/>
        </w:rPr>
        <w:t>Podmioty ekonomii społecznej – mechanizm ZIT</w:t>
      </w:r>
    </w:p>
    <w:p w14:paraId="5B11FC2F"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7 </w:t>
      </w:r>
      <w:r w:rsidR="00DA29D1" w:rsidRPr="001F4BC0">
        <w:rPr>
          <w:rFonts w:asciiTheme="minorHAnsi" w:hAnsiTheme="minorHAnsi" w:cstheme="minorHAnsi"/>
          <w:lang w:eastAsia="pl-PL"/>
        </w:rPr>
        <w:t>Zdrowie</w:t>
      </w:r>
      <w:r w:rsidR="005822DD" w:rsidRPr="001F4BC0">
        <w:rPr>
          <w:rFonts w:asciiTheme="minorHAnsi" w:hAnsiTheme="minorHAnsi" w:cstheme="minorHAnsi"/>
          <w:lang w:eastAsia="pl-PL"/>
        </w:rPr>
        <w:t xml:space="preserve"> i </w:t>
      </w:r>
      <w:r w:rsidR="001572C9" w:rsidRPr="001F4BC0">
        <w:rPr>
          <w:rFonts w:asciiTheme="minorHAnsi" w:hAnsiTheme="minorHAnsi" w:cstheme="minorHAnsi"/>
          <w:lang w:eastAsia="pl-PL"/>
        </w:rPr>
        <w:t>Opieka</w:t>
      </w:r>
    </w:p>
    <w:p w14:paraId="5C046E4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7.1.1. </w:t>
      </w:r>
      <w:r w:rsidRPr="001F4BC0">
        <w:rPr>
          <w:rFonts w:asciiTheme="minorHAnsi" w:hAnsiTheme="minorHAnsi" w:cstheme="minorHAnsi"/>
          <w:i/>
          <w:lang w:eastAsia="pl-PL"/>
        </w:rPr>
        <w:t>Zasoby ochrony zdrowia – mechanizm ZIT</w:t>
      </w:r>
    </w:p>
    <w:p w14:paraId="3107F735"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8 </w:t>
      </w:r>
      <w:r w:rsidR="00DA29D1" w:rsidRPr="001F4BC0">
        <w:rPr>
          <w:rFonts w:asciiTheme="minorHAnsi" w:hAnsiTheme="minorHAnsi" w:cstheme="minorHAnsi"/>
          <w:lang w:eastAsia="pl-PL"/>
        </w:rPr>
        <w:t>Konwersja</w:t>
      </w:r>
    </w:p>
    <w:p w14:paraId="19A37C6E"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8.1.1.</w:t>
      </w:r>
      <w:r w:rsidRPr="001F4BC0">
        <w:rPr>
          <w:rFonts w:asciiTheme="minorHAnsi" w:hAnsiTheme="minorHAnsi" w:cstheme="minorHAnsi"/>
          <w:i/>
          <w:lang w:eastAsia="pl-PL"/>
        </w:rPr>
        <w:t xml:space="preserve"> Kompleksowe przedsięwzięcia rewitalizacyjne w miastach Obszaru Metropolitalnego Trójmiasta – </w:t>
      </w:r>
      <w:r w:rsidR="00BB5396" w:rsidRPr="001F4BC0">
        <w:rPr>
          <w:rFonts w:asciiTheme="minorHAnsi" w:hAnsiTheme="minorHAnsi" w:cstheme="minorHAnsi"/>
          <w:i/>
          <w:lang w:eastAsia="pl-PL"/>
        </w:rPr>
        <w:t>mechanizm ZIT</w:t>
      </w:r>
    </w:p>
    <w:p w14:paraId="2FE94913"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 xml:space="preserve">OP 9 </w:t>
      </w:r>
      <w:r w:rsidR="00DA29D1" w:rsidRPr="001F4BC0">
        <w:rPr>
          <w:rFonts w:asciiTheme="minorHAnsi" w:hAnsiTheme="minorHAnsi" w:cstheme="minorHAnsi"/>
          <w:lang w:eastAsia="pl-PL"/>
        </w:rPr>
        <w:t>Mobilność</w:t>
      </w:r>
    </w:p>
    <w:p w14:paraId="23A531D3"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1.1. </w:t>
      </w:r>
      <w:r w:rsidRPr="001F4BC0">
        <w:rPr>
          <w:rFonts w:asciiTheme="minorHAnsi" w:hAnsiTheme="minorHAnsi" w:cstheme="minorHAnsi"/>
          <w:i/>
          <w:lang w:eastAsia="pl-PL"/>
        </w:rPr>
        <w:t>Transport miejski – mechanizm ZIT</w:t>
      </w:r>
    </w:p>
    <w:p w14:paraId="13752FE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lang w:eastAsia="pl-PL"/>
        </w:rPr>
      </w:pPr>
      <w:r w:rsidRPr="001F4BC0">
        <w:rPr>
          <w:rFonts w:asciiTheme="minorHAnsi" w:hAnsiTheme="minorHAnsi" w:cstheme="minorHAnsi"/>
          <w:lang w:eastAsia="pl-PL"/>
        </w:rPr>
        <w:t xml:space="preserve">9.2.1. </w:t>
      </w:r>
      <w:r w:rsidRPr="001F4BC0">
        <w:rPr>
          <w:rFonts w:asciiTheme="minorHAnsi" w:hAnsiTheme="minorHAnsi" w:cstheme="minorHAnsi"/>
          <w:i/>
          <w:lang w:eastAsia="pl-PL"/>
        </w:rPr>
        <w:t xml:space="preserve">Regionalna infrastruktura kolejowa – mechanizm ZIT </w:t>
      </w:r>
    </w:p>
    <w:p w14:paraId="11BBE9B2" w14:textId="77777777" w:rsidR="00DA29D1" w:rsidRPr="001F4BC0" w:rsidRDefault="00AA02C7" w:rsidP="00C0113A">
      <w:pPr>
        <w:pStyle w:val="Akapitzlist"/>
        <w:numPr>
          <w:ilvl w:val="0"/>
          <w:numId w:val="38"/>
        </w:numPr>
        <w:contextualSpacing/>
        <w:jc w:val="both"/>
        <w:rPr>
          <w:rFonts w:asciiTheme="minorHAnsi" w:hAnsiTheme="minorHAnsi" w:cstheme="minorHAnsi"/>
          <w:lang w:eastAsia="pl-PL"/>
        </w:rPr>
      </w:pPr>
      <w:r w:rsidRPr="001F4BC0">
        <w:rPr>
          <w:rFonts w:asciiTheme="minorHAnsi" w:hAnsiTheme="minorHAnsi" w:cstheme="minorHAnsi"/>
          <w:lang w:eastAsia="pl-PL"/>
        </w:rPr>
        <w:t>OP 10</w:t>
      </w:r>
      <w:r w:rsidR="00DA29D1" w:rsidRPr="001F4BC0">
        <w:rPr>
          <w:rFonts w:asciiTheme="minorHAnsi" w:hAnsiTheme="minorHAnsi" w:cstheme="minorHAnsi"/>
          <w:lang w:eastAsia="pl-PL"/>
        </w:rPr>
        <w:t xml:space="preserve"> Energia</w:t>
      </w:r>
    </w:p>
    <w:p w14:paraId="7101024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 xml:space="preserve">10.1.1. </w:t>
      </w:r>
      <w:r w:rsidRPr="001F4BC0">
        <w:rPr>
          <w:rFonts w:asciiTheme="minorHAnsi" w:hAnsiTheme="minorHAnsi" w:cstheme="minorHAnsi"/>
          <w:i/>
          <w:lang w:eastAsia="pl-PL"/>
        </w:rPr>
        <w:t>Efektywność energetyczna – mechanizm ZIT – wsparcie dotacyjne</w:t>
      </w:r>
    </w:p>
    <w:p w14:paraId="4EC1CCAA" w14:textId="77777777" w:rsidR="00DA29D1" w:rsidRPr="001F4BC0" w:rsidRDefault="00DA29D1" w:rsidP="00C0113A">
      <w:pPr>
        <w:pStyle w:val="Akapitzlist"/>
        <w:numPr>
          <w:ilvl w:val="0"/>
          <w:numId w:val="37"/>
        </w:numPr>
        <w:ind w:left="1276"/>
        <w:contextualSpacing/>
        <w:jc w:val="both"/>
        <w:rPr>
          <w:rFonts w:asciiTheme="minorHAnsi" w:hAnsiTheme="minorHAnsi" w:cstheme="minorHAnsi"/>
          <w:i/>
          <w:lang w:eastAsia="pl-PL"/>
        </w:rPr>
      </w:pPr>
      <w:r w:rsidRPr="001F4BC0">
        <w:rPr>
          <w:rFonts w:asciiTheme="minorHAnsi" w:hAnsiTheme="minorHAnsi" w:cstheme="minorHAnsi"/>
          <w:lang w:eastAsia="pl-PL"/>
        </w:rPr>
        <w:t>10.</w:t>
      </w:r>
      <w:r w:rsidR="000756CD" w:rsidRPr="001F4BC0">
        <w:rPr>
          <w:rFonts w:asciiTheme="minorHAnsi" w:hAnsiTheme="minorHAnsi" w:cstheme="minorHAnsi"/>
          <w:lang w:eastAsia="pl-PL"/>
        </w:rPr>
        <w:t>5</w:t>
      </w:r>
      <w:r w:rsidRPr="001F4BC0">
        <w:rPr>
          <w:rFonts w:asciiTheme="minorHAnsi" w:hAnsiTheme="minorHAnsi" w:cstheme="minorHAnsi"/>
          <w:lang w:eastAsia="pl-PL"/>
        </w:rPr>
        <w:t>.</w:t>
      </w:r>
      <w:r w:rsidR="000756CD" w:rsidRPr="001F4BC0">
        <w:rPr>
          <w:rFonts w:asciiTheme="minorHAnsi" w:hAnsiTheme="minorHAnsi" w:cstheme="minorHAnsi"/>
          <w:lang w:eastAsia="pl-PL"/>
        </w:rPr>
        <w:t>1</w:t>
      </w:r>
      <w:r w:rsidRPr="001F4BC0">
        <w:rPr>
          <w:rFonts w:asciiTheme="minorHAnsi" w:hAnsiTheme="minorHAnsi" w:cstheme="minorHAnsi"/>
          <w:lang w:eastAsia="pl-PL"/>
        </w:rPr>
        <w:t xml:space="preserve">. </w:t>
      </w:r>
      <w:r w:rsidRPr="001F4BC0">
        <w:rPr>
          <w:rFonts w:asciiTheme="minorHAnsi" w:hAnsiTheme="minorHAnsi" w:cstheme="minorHAnsi"/>
          <w:i/>
          <w:lang w:eastAsia="pl-PL"/>
        </w:rPr>
        <w:t xml:space="preserve">Efektywność energetyczna </w:t>
      </w:r>
      <w:r w:rsidR="000756CD" w:rsidRPr="001F4BC0">
        <w:rPr>
          <w:rFonts w:asciiTheme="minorHAnsi" w:hAnsiTheme="minorHAnsi" w:cstheme="minorHAnsi"/>
          <w:i/>
          <w:lang w:eastAsia="pl-PL"/>
        </w:rPr>
        <w:t>na terenie Obszaru Metropolitalnego Trójmiasta</w:t>
      </w:r>
      <w:r w:rsidR="000756CD" w:rsidRPr="001F4BC0" w:rsidDel="000756CD">
        <w:rPr>
          <w:rFonts w:asciiTheme="minorHAnsi" w:hAnsiTheme="minorHAnsi" w:cstheme="minorHAnsi"/>
          <w:i/>
          <w:lang w:eastAsia="pl-PL"/>
        </w:rPr>
        <w:t xml:space="preserve"> </w:t>
      </w:r>
      <w:r w:rsidRPr="001F4BC0">
        <w:rPr>
          <w:rFonts w:asciiTheme="minorHAnsi" w:hAnsiTheme="minorHAnsi" w:cstheme="minorHAnsi"/>
          <w:i/>
          <w:lang w:eastAsia="pl-PL"/>
        </w:rPr>
        <w:t>– wsparcie pozadotacyjne</w:t>
      </w:r>
    </w:p>
    <w:p w14:paraId="7BD5724A" w14:textId="77777777" w:rsidR="00DA29D1" w:rsidRPr="001F4BC0" w:rsidRDefault="00DA29D1" w:rsidP="00DA29D1">
      <w:pPr>
        <w:pStyle w:val="Akapitzlist"/>
        <w:ind w:left="0"/>
        <w:contextualSpacing/>
        <w:jc w:val="both"/>
        <w:rPr>
          <w:rFonts w:asciiTheme="minorHAnsi" w:hAnsiTheme="minorHAnsi" w:cstheme="minorHAnsi"/>
          <w:lang w:eastAsia="pl-PL"/>
        </w:rPr>
      </w:pPr>
    </w:p>
    <w:p w14:paraId="468E8D99" w14:textId="77777777" w:rsidR="00B431F8" w:rsidRPr="001F4BC0" w:rsidRDefault="00C46F07" w:rsidP="00DA29D1">
      <w:pPr>
        <w:pStyle w:val="Akapitzlist"/>
        <w:ind w:left="0"/>
        <w:contextualSpacing/>
        <w:jc w:val="both"/>
        <w:rPr>
          <w:rFonts w:asciiTheme="minorHAnsi" w:hAnsiTheme="minorHAnsi" w:cstheme="minorHAnsi"/>
          <w:b/>
          <w:bCs/>
          <w:sz w:val="24"/>
          <w:szCs w:val="24"/>
        </w:rPr>
      </w:pPr>
      <w:r w:rsidRPr="001F4BC0">
        <w:rPr>
          <w:rFonts w:asciiTheme="minorHAnsi" w:hAnsiTheme="minorHAnsi" w:cstheme="minorHAnsi"/>
          <w:b/>
          <w:bCs/>
          <w:sz w:val="24"/>
          <w:szCs w:val="24"/>
        </w:rPr>
        <w:t>Alokacja UE przeznaczona na ZIT OM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683"/>
        <w:gridCol w:w="1080"/>
        <w:gridCol w:w="1620"/>
        <w:gridCol w:w="2700"/>
      </w:tblGrid>
      <w:tr w:rsidR="001F4BC0" w:rsidRPr="001F4BC0" w14:paraId="72736F30" w14:textId="77777777" w:rsidTr="00AE72B7">
        <w:trPr>
          <w:jc w:val="center"/>
        </w:trPr>
        <w:tc>
          <w:tcPr>
            <w:tcW w:w="0" w:type="auto"/>
            <w:shd w:val="pct10" w:color="auto" w:fill="auto"/>
            <w:vAlign w:val="center"/>
          </w:tcPr>
          <w:p w14:paraId="65DB053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ś Priorytetowa</w:t>
            </w:r>
          </w:p>
        </w:tc>
        <w:tc>
          <w:tcPr>
            <w:tcW w:w="2683" w:type="dxa"/>
            <w:shd w:val="pct10" w:color="auto" w:fill="auto"/>
            <w:vAlign w:val="center"/>
          </w:tcPr>
          <w:p w14:paraId="1E63F8A2"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e</w:t>
            </w:r>
            <w:r w:rsidR="00862047"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p>
          <w:p w14:paraId="7C4616AB"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e</w:t>
            </w:r>
          </w:p>
        </w:tc>
        <w:tc>
          <w:tcPr>
            <w:tcW w:w="1080" w:type="dxa"/>
            <w:shd w:val="pct10" w:color="auto" w:fill="auto"/>
            <w:vAlign w:val="center"/>
          </w:tcPr>
          <w:p w14:paraId="27E0AAB0"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Fundusz</w:t>
            </w:r>
          </w:p>
        </w:tc>
        <w:tc>
          <w:tcPr>
            <w:tcW w:w="1620" w:type="dxa"/>
            <w:shd w:val="pct10" w:color="auto" w:fill="auto"/>
            <w:vAlign w:val="center"/>
          </w:tcPr>
          <w:p w14:paraId="7100F27C" w14:textId="77777777" w:rsidR="00182F25"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Alokacja UE </w:t>
            </w:r>
          </w:p>
          <w:p w14:paraId="4C636300"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c>
          <w:tcPr>
            <w:tcW w:w="2700" w:type="dxa"/>
            <w:shd w:val="pct10" w:color="auto" w:fill="auto"/>
            <w:vAlign w:val="center"/>
          </w:tcPr>
          <w:p w14:paraId="1BD9DCD5" w14:textId="77777777" w:rsidR="00862047"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Finansowanie ogółem </w:t>
            </w:r>
          </w:p>
          <w:p w14:paraId="0FF98517" w14:textId="77777777" w:rsidR="003755B3" w:rsidRPr="001F4BC0" w:rsidRDefault="003755B3"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t>
            </w:r>
            <w:r w:rsidR="00182F25" w:rsidRPr="001F4BC0">
              <w:rPr>
                <w:rFonts w:asciiTheme="minorHAnsi" w:hAnsiTheme="minorHAnsi" w:cstheme="minorHAnsi"/>
                <w:b/>
                <w:bCs/>
                <w:sz w:val="18"/>
                <w:szCs w:val="18"/>
              </w:rPr>
              <w:t xml:space="preserve">mln </w:t>
            </w:r>
            <w:r w:rsidRPr="001F4BC0">
              <w:rPr>
                <w:rFonts w:asciiTheme="minorHAnsi" w:hAnsiTheme="minorHAnsi" w:cstheme="minorHAnsi"/>
                <w:b/>
                <w:bCs/>
                <w:sz w:val="18"/>
                <w:szCs w:val="18"/>
              </w:rPr>
              <w:t>EUR)</w:t>
            </w:r>
          </w:p>
        </w:tc>
      </w:tr>
      <w:tr w:rsidR="001F4BC0" w:rsidRPr="001F4BC0" w14:paraId="180B234B" w14:textId="77777777" w:rsidTr="00AE72B7">
        <w:trPr>
          <w:jc w:val="center"/>
        </w:trPr>
        <w:tc>
          <w:tcPr>
            <w:tcW w:w="0" w:type="auto"/>
            <w:vAlign w:val="center"/>
          </w:tcPr>
          <w:p w14:paraId="517D683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2</w:t>
            </w:r>
          </w:p>
        </w:tc>
        <w:tc>
          <w:tcPr>
            <w:tcW w:w="2683" w:type="dxa"/>
            <w:vAlign w:val="center"/>
          </w:tcPr>
          <w:p w14:paraId="5314EA4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2.4.2.</w:t>
            </w:r>
          </w:p>
        </w:tc>
        <w:tc>
          <w:tcPr>
            <w:tcW w:w="1080" w:type="dxa"/>
            <w:vAlign w:val="center"/>
          </w:tcPr>
          <w:p w14:paraId="646C0114"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1E7235F5" w14:textId="6E50584D"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4B3088">
              <w:rPr>
                <w:rFonts w:asciiTheme="minorHAnsi" w:hAnsiTheme="minorHAnsi" w:cstheme="minorHAnsi"/>
                <w:sz w:val="18"/>
                <w:szCs w:val="18"/>
              </w:rPr>
              <w:t>3</w:t>
            </w:r>
          </w:p>
        </w:tc>
        <w:tc>
          <w:tcPr>
            <w:tcW w:w="2700" w:type="dxa"/>
            <w:vAlign w:val="center"/>
          </w:tcPr>
          <w:p w14:paraId="1E8CBBBE" w14:textId="1B58815A"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p>
        </w:tc>
      </w:tr>
      <w:tr w:rsidR="001F4BC0" w:rsidRPr="001F4BC0" w14:paraId="587B1803" w14:textId="77777777" w:rsidTr="00AE72B7">
        <w:trPr>
          <w:jc w:val="center"/>
        </w:trPr>
        <w:tc>
          <w:tcPr>
            <w:tcW w:w="0" w:type="auto"/>
            <w:vMerge w:val="restart"/>
            <w:vAlign w:val="center"/>
          </w:tcPr>
          <w:p w14:paraId="7E55C1B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5</w:t>
            </w:r>
          </w:p>
        </w:tc>
        <w:tc>
          <w:tcPr>
            <w:tcW w:w="2683" w:type="dxa"/>
            <w:vAlign w:val="center"/>
          </w:tcPr>
          <w:p w14:paraId="3AF5A90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1.1.</w:t>
            </w:r>
          </w:p>
        </w:tc>
        <w:tc>
          <w:tcPr>
            <w:tcW w:w="1080" w:type="dxa"/>
            <w:vMerge w:val="restart"/>
            <w:vAlign w:val="center"/>
          </w:tcPr>
          <w:p w14:paraId="7D615A42"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1AD0A072" w14:textId="77777777" w:rsidR="003755B3" w:rsidRPr="001F4BC0" w:rsidRDefault="00BA7EE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3,7</w:t>
            </w:r>
          </w:p>
        </w:tc>
        <w:tc>
          <w:tcPr>
            <w:tcW w:w="2700" w:type="dxa"/>
            <w:vAlign w:val="center"/>
          </w:tcPr>
          <w:p w14:paraId="50A802AA" w14:textId="77777777" w:rsidR="003755B3" w:rsidRPr="001F4BC0" w:rsidRDefault="00DD2D4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7,9</w:t>
            </w:r>
          </w:p>
        </w:tc>
      </w:tr>
      <w:tr w:rsidR="001F4BC0" w:rsidRPr="001F4BC0" w14:paraId="1BA501A9" w14:textId="77777777" w:rsidTr="00AE72B7">
        <w:trPr>
          <w:jc w:val="center"/>
        </w:trPr>
        <w:tc>
          <w:tcPr>
            <w:tcW w:w="0" w:type="auto"/>
            <w:vMerge/>
            <w:vAlign w:val="center"/>
          </w:tcPr>
          <w:p w14:paraId="0555064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9DEADCE"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2.1.</w:t>
            </w:r>
          </w:p>
        </w:tc>
        <w:tc>
          <w:tcPr>
            <w:tcW w:w="1080" w:type="dxa"/>
            <w:vMerge/>
            <w:vAlign w:val="center"/>
          </w:tcPr>
          <w:p w14:paraId="5EBE93C5"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5037E7E6"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2,8</w:t>
            </w:r>
          </w:p>
        </w:tc>
        <w:tc>
          <w:tcPr>
            <w:tcW w:w="2700" w:type="dxa"/>
            <w:vAlign w:val="center"/>
          </w:tcPr>
          <w:p w14:paraId="0BC83BA6"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w:t>
            </w:r>
            <w:r w:rsidR="00D5335A" w:rsidRPr="001F4BC0">
              <w:rPr>
                <w:rFonts w:asciiTheme="minorHAnsi" w:hAnsiTheme="minorHAnsi" w:cstheme="minorHAnsi"/>
                <w:sz w:val="18"/>
                <w:szCs w:val="18"/>
              </w:rPr>
              <w:t>0</w:t>
            </w:r>
          </w:p>
        </w:tc>
      </w:tr>
      <w:tr w:rsidR="001F4BC0" w:rsidRPr="001F4BC0" w14:paraId="0CE38B77" w14:textId="77777777" w:rsidTr="00AE72B7">
        <w:trPr>
          <w:jc w:val="center"/>
        </w:trPr>
        <w:tc>
          <w:tcPr>
            <w:tcW w:w="0" w:type="auto"/>
            <w:vMerge/>
            <w:vAlign w:val="center"/>
          </w:tcPr>
          <w:p w14:paraId="243D6645"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62892F8B"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5.4.1.</w:t>
            </w:r>
          </w:p>
        </w:tc>
        <w:tc>
          <w:tcPr>
            <w:tcW w:w="1080" w:type="dxa"/>
            <w:vMerge/>
            <w:vAlign w:val="center"/>
          </w:tcPr>
          <w:p w14:paraId="43F1D677"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2FBD6D72"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700" w:type="dxa"/>
            <w:vAlign w:val="center"/>
          </w:tcPr>
          <w:p w14:paraId="111C7C91"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1</w:t>
            </w:r>
          </w:p>
        </w:tc>
      </w:tr>
      <w:tr w:rsidR="001F4BC0" w:rsidRPr="001F4BC0" w14:paraId="5B4609BB" w14:textId="77777777" w:rsidTr="00AE72B7">
        <w:trPr>
          <w:jc w:val="center"/>
        </w:trPr>
        <w:tc>
          <w:tcPr>
            <w:tcW w:w="0" w:type="auto"/>
            <w:vMerge w:val="restart"/>
            <w:vAlign w:val="center"/>
          </w:tcPr>
          <w:p w14:paraId="1069FDF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6</w:t>
            </w:r>
          </w:p>
        </w:tc>
        <w:tc>
          <w:tcPr>
            <w:tcW w:w="2683" w:type="dxa"/>
            <w:vAlign w:val="center"/>
          </w:tcPr>
          <w:p w14:paraId="4D40CD3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1.1.</w:t>
            </w:r>
          </w:p>
        </w:tc>
        <w:tc>
          <w:tcPr>
            <w:tcW w:w="1080" w:type="dxa"/>
            <w:vMerge w:val="restart"/>
            <w:vAlign w:val="center"/>
          </w:tcPr>
          <w:p w14:paraId="4A0E7533"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S</w:t>
            </w:r>
          </w:p>
        </w:tc>
        <w:tc>
          <w:tcPr>
            <w:tcW w:w="1620" w:type="dxa"/>
            <w:vAlign w:val="center"/>
          </w:tcPr>
          <w:p w14:paraId="27B30FC7"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9</w:t>
            </w:r>
          </w:p>
        </w:tc>
        <w:tc>
          <w:tcPr>
            <w:tcW w:w="2700" w:type="dxa"/>
            <w:vAlign w:val="center"/>
          </w:tcPr>
          <w:p w14:paraId="1B710E80"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7,</w:t>
            </w:r>
            <w:r w:rsidR="00D5335A" w:rsidRPr="001F4BC0">
              <w:rPr>
                <w:rFonts w:asciiTheme="minorHAnsi" w:hAnsiTheme="minorHAnsi" w:cstheme="minorHAnsi"/>
                <w:sz w:val="18"/>
                <w:szCs w:val="18"/>
              </w:rPr>
              <w:t>5</w:t>
            </w:r>
          </w:p>
        </w:tc>
      </w:tr>
      <w:tr w:rsidR="001F4BC0" w:rsidRPr="001F4BC0" w14:paraId="6E3B4443" w14:textId="77777777" w:rsidTr="00AE72B7">
        <w:trPr>
          <w:jc w:val="center"/>
        </w:trPr>
        <w:tc>
          <w:tcPr>
            <w:tcW w:w="0" w:type="auto"/>
            <w:vMerge/>
            <w:vAlign w:val="center"/>
          </w:tcPr>
          <w:p w14:paraId="28F044D8"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48DDA4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2.1.</w:t>
            </w:r>
          </w:p>
        </w:tc>
        <w:tc>
          <w:tcPr>
            <w:tcW w:w="1080" w:type="dxa"/>
            <w:vMerge/>
            <w:vAlign w:val="center"/>
          </w:tcPr>
          <w:p w14:paraId="70FAA389"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5A60BA40" w14:textId="2D672B72"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w:t>
            </w:r>
            <w:r w:rsidR="00D60134" w:rsidRPr="001F4BC0">
              <w:rPr>
                <w:rFonts w:asciiTheme="minorHAnsi" w:hAnsiTheme="minorHAnsi" w:cstheme="minorHAnsi"/>
                <w:sz w:val="18"/>
                <w:szCs w:val="18"/>
              </w:rPr>
              <w:t>3</w:t>
            </w:r>
          </w:p>
        </w:tc>
        <w:tc>
          <w:tcPr>
            <w:tcW w:w="2700" w:type="dxa"/>
            <w:vAlign w:val="center"/>
          </w:tcPr>
          <w:p w14:paraId="4BD61047" w14:textId="69FA6E68" w:rsidR="003755B3" w:rsidRPr="001F4BC0" w:rsidRDefault="00AA62E2" w:rsidP="00D5335A">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6,</w:t>
            </w:r>
            <w:r w:rsidR="003B0437">
              <w:rPr>
                <w:rFonts w:asciiTheme="minorHAnsi" w:hAnsiTheme="minorHAnsi" w:cstheme="minorHAnsi"/>
                <w:sz w:val="18"/>
                <w:szCs w:val="18"/>
              </w:rPr>
              <w:t>3</w:t>
            </w:r>
          </w:p>
        </w:tc>
      </w:tr>
      <w:tr w:rsidR="001F4BC0" w:rsidRPr="001F4BC0" w14:paraId="7CA69154" w14:textId="77777777" w:rsidTr="00AE72B7">
        <w:trPr>
          <w:jc w:val="center"/>
        </w:trPr>
        <w:tc>
          <w:tcPr>
            <w:tcW w:w="0" w:type="auto"/>
            <w:vMerge/>
            <w:vAlign w:val="center"/>
          </w:tcPr>
          <w:p w14:paraId="72B6C1B0"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683166CF"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6.3.1.</w:t>
            </w:r>
          </w:p>
        </w:tc>
        <w:tc>
          <w:tcPr>
            <w:tcW w:w="1080" w:type="dxa"/>
            <w:vMerge/>
            <w:vAlign w:val="center"/>
          </w:tcPr>
          <w:p w14:paraId="4A42065D"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61FAFE97" w14:textId="476A7C40"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w:t>
            </w:r>
            <w:r w:rsidR="004B3088">
              <w:rPr>
                <w:rFonts w:asciiTheme="minorHAnsi" w:hAnsiTheme="minorHAnsi" w:cstheme="minorHAnsi"/>
                <w:sz w:val="18"/>
                <w:szCs w:val="18"/>
              </w:rPr>
              <w:t>2</w:t>
            </w:r>
          </w:p>
        </w:tc>
        <w:tc>
          <w:tcPr>
            <w:tcW w:w="2700" w:type="dxa"/>
            <w:vAlign w:val="center"/>
          </w:tcPr>
          <w:p w14:paraId="7505DAC4" w14:textId="77777777" w:rsidR="003755B3" w:rsidRPr="001F4BC0" w:rsidRDefault="00AA62E2" w:rsidP="00B051EC">
            <w:pPr>
              <w:spacing w:before="60" w:after="60" w:line="240" w:lineRule="auto"/>
              <w:jc w:val="center"/>
              <w:rPr>
                <w:rFonts w:asciiTheme="minorHAnsi" w:hAnsiTheme="minorHAnsi" w:cstheme="minorHAnsi"/>
                <w:sz w:val="18"/>
                <w:szCs w:val="18"/>
              </w:rPr>
            </w:pPr>
            <w:r>
              <w:rPr>
                <w:rFonts w:asciiTheme="minorHAnsi" w:hAnsiTheme="minorHAnsi" w:cstheme="minorHAnsi"/>
                <w:sz w:val="18"/>
                <w:szCs w:val="18"/>
              </w:rPr>
              <w:t>4,9</w:t>
            </w:r>
          </w:p>
        </w:tc>
      </w:tr>
      <w:tr w:rsidR="001F4BC0" w:rsidRPr="001F4BC0" w14:paraId="359F3860" w14:textId="77777777" w:rsidTr="00AE72B7">
        <w:trPr>
          <w:jc w:val="center"/>
        </w:trPr>
        <w:tc>
          <w:tcPr>
            <w:tcW w:w="0" w:type="auto"/>
            <w:vAlign w:val="center"/>
          </w:tcPr>
          <w:p w14:paraId="1D2234B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7</w:t>
            </w:r>
          </w:p>
        </w:tc>
        <w:tc>
          <w:tcPr>
            <w:tcW w:w="2683" w:type="dxa"/>
            <w:vAlign w:val="center"/>
          </w:tcPr>
          <w:p w14:paraId="444DD575"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7.1.1.</w:t>
            </w:r>
          </w:p>
        </w:tc>
        <w:tc>
          <w:tcPr>
            <w:tcW w:w="1080" w:type="dxa"/>
            <w:vAlign w:val="center"/>
          </w:tcPr>
          <w:p w14:paraId="7902B614" w14:textId="77777777" w:rsidR="003755B3" w:rsidRPr="00AA62E2" w:rsidRDefault="003755B3"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78100F87" w14:textId="7916A4B1"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4B3088">
              <w:rPr>
                <w:rFonts w:asciiTheme="minorHAnsi" w:hAnsiTheme="minorHAnsi" w:cstheme="minorHAnsi"/>
                <w:sz w:val="18"/>
                <w:szCs w:val="18"/>
              </w:rPr>
              <w:t>1</w:t>
            </w:r>
            <w:r w:rsidRPr="00AA62E2">
              <w:rPr>
                <w:rFonts w:asciiTheme="minorHAnsi" w:hAnsiTheme="minorHAnsi" w:cstheme="minorHAnsi"/>
                <w:sz w:val="18"/>
                <w:szCs w:val="18"/>
              </w:rPr>
              <w:t>,</w:t>
            </w:r>
            <w:r w:rsidR="004B3088">
              <w:rPr>
                <w:rFonts w:asciiTheme="minorHAnsi" w:hAnsiTheme="minorHAnsi" w:cstheme="minorHAnsi"/>
                <w:sz w:val="18"/>
                <w:szCs w:val="18"/>
              </w:rPr>
              <w:t>0</w:t>
            </w:r>
          </w:p>
        </w:tc>
        <w:tc>
          <w:tcPr>
            <w:tcW w:w="2700" w:type="dxa"/>
            <w:vAlign w:val="center"/>
          </w:tcPr>
          <w:p w14:paraId="1B30AE66" w14:textId="7A325017" w:rsidR="003755B3" w:rsidRPr="00AA62E2" w:rsidRDefault="00AA62E2"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1</w:t>
            </w:r>
            <w:r w:rsidR="006243B6">
              <w:rPr>
                <w:rFonts w:asciiTheme="minorHAnsi" w:hAnsiTheme="minorHAnsi" w:cstheme="minorHAnsi"/>
                <w:sz w:val="18"/>
                <w:szCs w:val="18"/>
              </w:rPr>
              <w:t>3</w:t>
            </w:r>
            <w:r w:rsidRPr="00AA62E2">
              <w:rPr>
                <w:rFonts w:asciiTheme="minorHAnsi" w:hAnsiTheme="minorHAnsi" w:cstheme="minorHAnsi"/>
                <w:sz w:val="18"/>
                <w:szCs w:val="18"/>
              </w:rPr>
              <w:t>,</w:t>
            </w:r>
            <w:r w:rsidR="006243B6">
              <w:rPr>
                <w:rFonts w:asciiTheme="minorHAnsi" w:hAnsiTheme="minorHAnsi" w:cstheme="minorHAnsi"/>
                <w:sz w:val="18"/>
                <w:szCs w:val="18"/>
              </w:rPr>
              <w:t>0</w:t>
            </w:r>
          </w:p>
        </w:tc>
      </w:tr>
      <w:tr w:rsidR="001F4BC0" w:rsidRPr="001F4BC0" w14:paraId="3EF4D75B" w14:textId="77777777" w:rsidTr="00AE72B7">
        <w:trPr>
          <w:trHeight w:val="288"/>
          <w:jc w:val="center"/>
        </w:trPr>
        <w:tc>
          <w:tcPr>
            <w:tcW w:w="0" w:type="auto"/>
            <w:vAlign w:val="center"/>
          </w:tcPr>
          <w:p w14:paraId="384292FE" w14:textId="77777777" w:rsidR="00C60B20" w:rsidRPr="001F4BC0" w:rsidRDefault="00C60B2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8</w:t>
            </w:r>
          </w:p>
        </w:tc>
        <w:tc>
          <w:tcPr>
            <w:tcW w:w="2683" w:type="dxa"/>
            <w:vAlign w:val="center"/>
          </w:tcPr>
          <w:p w14:paraId="6D0DE520"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Poddziałanie 8.1.1.</w:t>
            </w:r>
          </w:p>
        </w:tc>
        <w:tc>
          <w:tcPr>
            <w:tcW w:w="1080" w:type="dxa"/>
            <w:vAlign w:val="center"/>
          </w:tcPr>
          <w:p w14:paraId="491BE812" w14:textId="77777777" w:rsidR="00C60B20" w:rsidRPr="00AA62E2" w:rsidRDefault="00C60B20" w:rsidP="00B051E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EFRR</w:t>
            </w:r>
          </w:p>
        </w:tc>
        <w:tc>
          <w:tcPr>
            <w:tcW w:w="1620" w:type="dxa"/>
            <w:vAlign w:val="center"/>
          </w:tcPr>
          <w:p w14:paraId="4EA2E6A9" w14:textId="77777777" w:rsidR="00C60B20" w:rsidRPr="00AA62E2" w:rsidRDefault="00C60B20" w:rsidP="007B387C">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1,3</w:t>
            </w:r>
          </w:p>
        </w:tc>
        <w:tc>
          <w:tcPr>
            <w:tcW w:w="2700" w:type="dxa"/>
            <w:vAlign w:val="center"/>
          </w:tcPr>
          <w:p w14:paraId="5A77BF5A" w14:textId="77777777" w:rsidR="00C60B20" w:rsidRPr="00AA62E2" w:rsidRDefault="00C60B20" w:rsidP="00F50FED">
            <w:pPr>
              <w:spacing w:before="60" w:after="60" w:line="240" w:lineRule="auto"/>
              <w:jc w:val="center"/>
              <w:rPr>
                <w:rFonts w:asciiTheme="minorHAnsi" w:hAnsiTheme="minorHAnsi" w:cstheme="minorHAnsi"/>
                <w:sz w:val="18"/>
                <w:szCs w:val="18"/>
              </w:rPr>
            </w:pPr>
            <w:r w:rsidRPr="00AA62E2">
              <w:rPr>
                <w:rFonts w:asciiTheme="minorHAnsi" w:hAnsiTheme="minorHAnsi" w:cstheme="minorHAnsi"/>
                <w:sz w:val="18"/>
                <w:szCs w:val="18"/>
              </w:rPr>
              <w:t>48,6</w:t>
            </w:r>
          </w:p>
        </w:tc>
      </w:tr>
      <w:tr w:rsidR="001F4BC0" w:rsidRPr="001F4BC0" w14:paraId="6F7507E1" w14:textId="77777777" w:rsidTr="00AE72B7">
        <w:trPr>
          <w:jc w:val="center"/>
        </w:trPr>
        <w:tc>
          <w:tcPr>
            <w:tcW w:w="0" w:type="auto"/>
            <w:vMerge w:val="restart"/>
            <w:vAlign w:val="center"/>
          </w:tcPr>
          <w:p w14:paraId="51F69AF8"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9</w:t>
            </w:r>
          </w:p>
        </w:tc>
        <w:tc>
          <w:tcPr>
            <w:tcW w:w="2683" w:type="dxa"/>
            <w:vAlign w:val="center"/>
          </w:tcPr>
          <w:p w14:paraId="7CA3FEEC"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1.1.</w:t>
            </w:r>
          </w:p>
        </w:tc>
        <w:tc>
          <w:tcPr>
            <w:tcW w:w="1080" w:type="dxa"/>
            <w:vMerge w:val="restart"/>
            <w:vAlign w:val="center"/>
          </w:tcPr>
          <w:p w14:paraId="3A7793FA"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1874BB8F"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6</w:t>
            </w:r>
          </w:p>
        </w:tc>
        <w:tc>
          <w:tcPr>
            <w:tcW w:w="2700" w:type="dxa"/>
            <w:vAlign w:val="center"/>
          </w:tcPr>
          <w:p w14:paraId="514C1957" w14:textId="77777777"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77,2</w:t>
            </w:r>
          </w:p>
        </w:tc>
      </w:tr>
      <w:tr w:rsidR="001F4BC0" w:rsidRPr="001F4BC0" w14:paraId="1154DB7A" w14:textId="77777777" w:rsidTr="00AE72B7">
        <w:trPr>
          <w:jc w:val="center"/>
        </w:trPr>
        <w:tc>
          <w:tcPr>
            <w:tcW w:w="0" w:type="auto"/>
            <w:vMerge/>
            <w:vAlign w:val="center"/>
          </w:tcPr>
          <w:p w14:paraId="77BC2471"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07CEFDDD"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9.2.1.</w:t>
            </w:r>
          </w:p>
        </w:tc>
        <w:tc>
          <w:tcPr>
            <w:tcW w:w="1080" w:type="dxa"/>
            <w:vMerge/>
            <w:vAlign w:val="center"/>
          </w:tcPr>
          <w:p w14:paraId="2AEDAFAC"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B792FA6" w14:textId="77777777" w:rsidR="003755B3" w:rsidRPr="001F4BC0" w:rsidRDefault="00182F2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5,4</w:t>
            </w:r>
          </w:p>
        </w:tc>
        <w:tc>
          <w:tcPr>
            <w:tcW w:w="2700" w:type="dxa"/>
            <w:vAlign w:val="center"/>
          </w:tcPr>
          <w:p w14:paraId="7325EF29" w14:textId="77377AC3" w:rsidR="003755B3" w:rsidRPr="001F4BC0" w:rsidRDefault="00AD44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3B0437">
              <w:rPr>
                <w:rFonts w:asciiTheme="minorHAnsi" w:hAnsiTheme="minorHAnsi" w:cstheme="minorHAnsi"/>
                <w:sz w:val="18"/>
                <w:szCs w:val="18"/>
              </w:rPr>
              <w:t>2</w:t>
            </w:r>
          </w:p>
        </w:tc>
      </w:tr>
      <w:tr w:rsidR="001F4BC0" w:rsidRPr="001F4BC0" w14:paraId="57201AAA" w14:textId="77777777" w:rsidTr="002417E0">
        <w:trPr>
          <w:trHeight w:val="318"/>
          <w:jc w:val="center"/>
        </w:trPr>
        <w:tc>
          <w:tcPr>
            <w:tcW w:w="0" w:type="auto"/>
            <w:vMerge w:val="restart"/>
            <w:vAlign w:val="center"/>
          </w:tcPr>
          <w:p w14:paraId="7F749A3A"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P 10</w:t>
            </w:r>
          </w:p>
        </w:tc>
        <w:tc>
          <w:tcPr>
            <w:tcW w:w="2683" w:type="dxa"/>
            <w:vAlign w:val="center"/>
          </w:tcPr>
          <w:p w14:paraId="374DAB24"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1.1.</w:t>
            </w:r>
          </w:p>
        </w:tc>
        <w:tc>
          <w:tcPr>
            <w:tcW w:w="1080" w:type="dxa"/>
            <w:vMerge w:val="restart"/>
            <w:vAlign w:val="center"/>
          </w:tcPr>
          <w:p w14:paraId="39AB5886" w14:textId="77777777" w:rsidR="00D0663A" w:rsidRPr="001F4BC0" w:rsidRDefault="00D0663A"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EFRR</w:t>
            </w:r>
          </w:p>
        </w:tc>
        <w:tc>
          <w:tcPr>
            <w:tcW w:w="1620" w:type="dxa"/>
            <w:vAlign w:val="center"/>
          </w:tcPr>
          <w:p w14:paraId="7D6FDB5A"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3</w:t>
            </w:r>
          </w:p>
        </w:tc>
        <w:tc>
          <w:tcPr>
            <w:tcW w:w="2700" w:type="dxa"/>
            <w:vAlign w:val="center"/>
          </w:tcPr>
          <w:p w14:paraId="473F0142" w14:textId="77777777" w:rsidR="00D0663A" w:rsidRPr="001F4BC0" w:rsidRDefault="00D0663A" w:rsidP="00D0663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9,2</w:t>
            </w:r>
          </w:p>
        </w:tc>
      </w:tr>
      <w:tr w:rsidR="00425160" w:rsidRPr="001F4BC0" w14:paraId="482DD64B" w14:textId="77777777" w:rsidTr="00AE72B7">
        <w:trPr>
          <w:trHeight w:val="245"/>
          <w:jc w:val="center"/>
        </w:trPr>
        <w:tc>
          <w:tcPr>
            <w:tcW w:w="0" w:type="auto"/>
            <w:vMerge/>
            <w:vAlign w:val="center"/>
          </w:tcPr>
          <w:p w14:paraId="05ABD5DC"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2683" w:type="dxa"/>
            <w:vAlign w:val="center"/>
          </w:tcPr>
          <w:p w14:paraId="2C381431" w14:textId="77777777" w:rsidR="003755B3" w:rsidRPr="001F4BC0" w:rsidRDefault="003755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oddziałanie 10.</w:t>
            </w:r>
            <w:r w:rsidR="000756CD" w:rsidRPr="001F4BC0">
              <w:rPr>
                <w:rFonts w:asciiTheme="minorHAnsi" w:hAnsiTheme="minorHAnsi" w:cstheme="minorHAnsi"/>
                <w:sz w:val="18"/>
                <w:szCs w:val="18"/>
              </w:rPr>
              <w:t>5</w:t>
            </w:r>
            <w:r w:rsidRPr="001F4BC0">
              <w:rPr>
                <w:rFonts w:asciiTheme="minorHAnsi" w:hAnsiTheme="minorHAnsi" w:cstheme="minorHAnsi"/>
                <w:sz w:val="18"/>
                <w:szCs w:val="18"/>
              </w:rPr>
              <w:t>.</w:t>
            </w:r>
            <w:r w:rsidR="000756CD" w:rsidRPr="001F4BC0">
              <w:rPr>
                <w:rFonts w:asciiTheme="minorHAnsi" w:hAnsiTheme="minorHAnsi" w:cstheme="minorHAnsi"/>
                <w:sz w:val="18"/>
                <w:szCs w:val="18"/>
              </w:rPr>
              <w:t>1</w:t>
            </w:r>
            <w:r w:rsidRPr="001F4BC0">
              <w:rPr>
                <w:rFonts w:asciiTheme="minorHAnsi" w:hAnsiTheme="minorHAnsi" w:cstheme="minorHAnsi"/>
                <w:sz w:val="18"/>
                <w:szCs w:val="18"/>
              </w:rPr>
              <w:t>.</w:t>
            </w:r>
          </w:p>
        </w:tc>
        <w:tc>
          <w:tcPr>
            <w:tcW w:w="1080" w:type="dxa"/>
            <w:vMerge/>
            <w:vAlign w:val="center"/>
          </w:tcPr>
          <w:p w14:paraId="7E6B6946" w14:textId="77777777" w:rsidR="003755B3" w:rsidRPr="001F4BC0" w:rsidRDefault="003755B3" w:rsidP="00B051EC">
            <w:pPr>
              <w:spacing w:before="60" w:after="60" w:line="240" w:lineRule="auto"/>
              <w:jc w:val="center"/>
              <w:rPr>
                <w:rFonts w:asciiTheme="minorHAnsi" w:hAnsiTheme="minorHAnsi" w:cstheme="minorHAnsi"/>
                <w:sz w:val="18"/>
                <w:szCs w:val="18"/>
              </w:rPr>
            </w:pPr>
          </w:p>
        </w:tc>
        <w:tc>
          <w:tcPr>
            <w:tcW w:w="1620" w:type="dxa"/>
            <w:vAlign w:val="center"/>
          </w:tcPr>
          <w:p w14:paraId="79B29B96" w14:textId="77777777" w:rsidR="003755B3" w:rsidRPr="001F4BC0" w:rsidRDefault="006C4E3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Pr="001F4BC0">
              <w:rPr>
                <w:rStyle w:val="Odwoanieprzypisudolnego"/>
                <w:rFonts w:asciiTheme="minorHAnsi" w:hAnsiTheme="minorHAnsi" w:cstheme="minorHAnsi"/>
                <w:szCs w:val="18"/>
              </w:rPr>
              <w:footnoteReference w:id="119"/>
            </w:r>
          </w:p>
        </w:tc>
        <w:tc>
          <w:tcPr>
            <w:tcW w:w="2700" w:type="dxa"/>
            <w:vAlign w:val="center"/>
          </w:tcPr>
          <w:p w14:paraId="5407BEC1" w14:textId="77777777" w:rsidR="003755B3" w:rsidRPr="001F4BC0" w:rsidRDefault="00F94E3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r w:rsidR="006C4E35" w:rsidRPr="001F4BC0">
              <w:rPr>
                <w:rStyle w:val="Odwoanieprzypisudolnego"/>
                <w:rFonts w:asciiTheme="minorHAnsi" w:hAnsiTheme="minorHAnsi" w:cstheme="minorHAnsi"/>
                <w:szCs w:val="18"/>
              </w:rPr>
              <w:footnoteReference w:id="120"/>
            </w:r>
          </w:p>
        </w:tc>
      </w:tr>
    </w:tbl>
    <w:p w14:paraId="2182CF78" w14:textId="77777777" w:rsidR="004A781E" w:rsidRPr="001F4BC0" w:rsidRDefault="004A781E" w:rsidP="00B913DF">
      <w:pPr>
        <w:spacing w:after="0"/>
        <w:rPr>
          <w:rFonts w:asciiTheme="minorHAnsi" w:hAnsiTheme="minorHAnsi" w:cstheme="minorHAnsi"/>
          <w:b/>
          <w:bCs/>
          <w:sz w:val="18"/>
          <w:szCs w:val="18"/>
        </w:rPr>
      </w:pPr>
    </w:p>
    <w:p w14:paraId="325DE85D" w14:textId="77777777" w:rsidR="00B913DF" w:rsidRPr="001F4BC0" w:rsidRDefault="00736640" w:rsidP="00B913DF">
      <w:pPr>
        <w:spacing w:after="0"/>
        <w:rPr>
          <w:rFonts w:asciiTheme="minorHAnsi" w:hAnsiTheme="minorHAnsi" w:cstheme="minorHAnsi"/>
          <w:b/>
          <w:bCs/>
          <w:sz w:val="24"/>
          <w:szCs w:val="24"/>
        </w:rPr>
      </w:pPr>
      <w:r w:rsidRPr="001F4BC0">
        <w:rPr>
          <w:rFonts w:asciiTheme="minorHAnsi" w:hAnsiTheme="minorHAnsi" w:cstheme="minorHAnsi"/>
          <w:b/>
          <w:bCs/>
          <w:sz w:val="24"/>
          <w:szCs w:val="24"/>
        </w:rPr>
        <w:br w:type="page"/>
      </w:r>
      <w:r w:rsidR="00B913DF" w:rsidRPr="001F4BC0">
        <w:rPr>
          <w:rFonts w:asciiTheme="minorHAnsi" w:hAnsiTheme="minorHAnsi" w:cstheme="minorHAnsi"/>
          <w:b/>
          <w:bCs/>
          <w:sz w:val="24"/>
          <w:szCs w:val="24"/>
        </w:rPr>
        <w:t>Zestawienie wskaźników planowanych do realizacji w ramach mechanizmu ZI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2344"/>
        <w:gridCol w:w="720"/>
        <w:gridCol w:w="541"/>
        <w:gridCol w:w="1096"/>
        <w:gridCol w:w="887"/>
        <w:gridCol w:w="13"/>
        <w:gridCol w:w="1260"/>
        <w:gridCol w:w="1253"/>
      </w:tblGrid>
      <w:tr w:rsidR="001F4BC0" w:rsidRPr="001F4BC0" w14:paraId="65FB15D2" w14:textId="77777777" w:rsidTr="00AE72B7">
        <w:tc>
          <w:tcPr>
            <w:tcW w:w="9900" w:type="dxa"/>
            <w:gridSpan w:val="9"/>
            <w:shd w:val="clear" w:color="auto" w:fill="D9D9D9"/>
          </w:tcPr>
          <w:p w14:paraId="57A81359" w14:textId="77777777" w:rsidR="00C54284" w:rsidRPr="001F4BC0" w:rsidRDefault="00C54284" w:rsidP="00C54284">
            <w:pPr>
              <w:spacing w:before="60" w:after="60"/>
              <w:jc w:val="center"/>
              <w:rPr>
                <w:rFonts w:asciiTheme="minorHAnsi" w:hAnsiTheme="minorHAnsi" w:cstheme="minorHAnsi"/>
                <w:b/>
                <w:bCs/>
                <w:sz w:val="24"/>
                <w:szCs w:val="24"/>
              </w:rPr>
            </w:pPr>
            <w:r w:rsidRPr="001F4BC0">
              <w:rPr>
                <w:rFonts w:asciiTheme="minorHAnsi" w:hAnsiTheme="minorHAnsi" w:cstheme="minorHAnsi"/>
                <w:b/>
                <w:bCs/>
                <w:smallCaps/>
                <w:sz w:val="18"/>
                <w:szCs w:val="18"/>
              </w:rPr>
              <w:t>Wskaźniki rezultatu bezpośredniego</w:t>
            </w:r>
          </w:p>
        </w:tc>
      </w:tr>
      <w:tr w:rsidR="001F4BC0" w:rsidRPr="001F4BC0" w14:paraId="56A513BC" w14:textId="77777777" w:rsidTr="00921C96">
        <w:trPr>
          <w:cantSplit/>
          <w:trHeight w:val="974"/>
        </w:trPr>
        <w:tc>
          <w:tcPr>
            <w:tcW w:w="1786" w:type="dxa"/>
            <w:vAlign w:val="center"/>
          </w:tcPr>
          <w:p w14:paraId="6C8106FB"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umer</w:t>
            </w:r>
          </w:p>
          <w:p w14:paraId="2CF5C864"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6C156BE2" w14:textId="77777777" w:rsidR="00C54284" w:rsidRPr="001F4BC0" w:rsidRDefault="00C54284" w:rsidP="00B051EC">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0CD8A8DA"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2344" w:type="dxa"/>
            <w:vAlign w:val="center"/>
          </w:tcPr>
          <w:p w14:paraId="6ED26E76"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720" w:type="dxa"/>
            <w:textDirection w:val="btLr"/>
            <w:vAlign w:val="center"/>
          </w:tcPr>
          <w:p w14:paraId="19E498B6" w14:textId="77777777" w:rsidR="00C54284" w:rsidRPr="001F4BC0" w:rsidRDefault="00C54284" w:rsidP="00B051EC">
            <w:pPr>
              <w:spacing w:after="0" w:line="240" w:lineRule="auto"/>
              <w:ind w:left="113" w:right="113"/>
              <w:jc w:val="center"/>
              <w:rPr>
                <w:rFonts w:asciiTheme="minorHAnsi" w:hAnsiTheme="minorHAnsi" w:cstheme="minorHAnsi"/>
                <w:b/>
                <w:bCs/>
                <w:sz w:val="17"/>
                <w:szCs w:val="17"/>
              </w:rPr>
            </w:pPr>
            <w:r w:rsidRPr="001F4BC0">
              <w:rPr>
                <w:rFonts w:asciiTheme="minorHAnsi" w:hAnsiTheme="minorHAnsi" w:cstheme="minorHAnsi"/>
                <w:b/>
                <w:bCs/>
                <w:sz w:val="17"/>
                <w:szCs w:val="17"/>
              </w:rPr>
              <w:t>Jednostka miary</w:t>
            </w:r>
          </w:p>
        </w:tc>
        <w:tc>
          <w:tcPr>
            <w:tcW w:w="541" w:type="dxa"/>
            <w:textDirection w:val="btLr"/>
            <w:vAlign w:val="center"/>
          </w:tcPr>
          <w:p w14:paraId="71C32AB2" w14:textId="77777777" w:rsidR="00C54284" w:rsidRPr="001F4BC0" w:rsidRDefault="00C54284" w:rsidP="00B051EC">
            <w:pPr>
              <w:spacing w:after="0" w:line="240" w:lineRule="auto"/>
              <w:ind w:left="113" w:right="113"/>
              <w:jc w:val="center"/>
              <w:rPr>
                <w:rFonts w:asciiTheme="minorHAnsi" w:hAnsiTheme="minorHAnsi" w:cstheme="minorHAnsi"/>
                <w:b/>
                <w:bCs/>
                <w:sz w:val="18"/>
                <w:szCs w:val="18"/>
              </w:rPr>
            </w:pPr>
            <w:r w:rsidRPr="001F4BC0">
              <w:rPr>
                <w:rFonts w:asciiTheme="minorHAnsi" w:hAnsiTheme="minorHAnsi" w:cstheme="minorHAnsi"/>
                <w:b/>
                <w:bCs/>
                <w:sz w:val="18"/>
                <w:szCs w:val="18"/>
              </w:rPr>
              <w:t>Kategoria regionu</w:t>
            </w:r>
          </w:p>
        </w:tc>
        <w:tc>
          <w:tcPr>
            <w:tcW w:w="1096" w:type="dxa"/>
            <w:vAlign w:val="center"/>
          </w:tcPr>
          <w:p w14:paraId="6749F1C9"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Wartość bazowa</w:t>
            </w:r>
          </w:p>
        </w:tc>
        <w:tc>
          <w:tcPr>
            <w:tcW w:w="887" w:type="dxa"/>
            <w:vAlign w:val="center"/>
          </w:tcPr>
          <w:p w14:paraId="1ACDA76E"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Rok bazowy</w:t>
            </w:r>
          </w:p>
        </w:tc>
        <w:tc>
          <w:tcPr>
            <w:tcW w:w="1273" w:type="dxa"/>
            <w:gridSpan w:val="2"/>
            <w:vAlign w:val="center"/>
          </w:tcPr>
          <w:p w14:paraId="5E9CE0A7"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w:t>
            </w:r>
            <w:r w:rsidR="005F3255" w:rsidRPr="001F4BC0">
              <w:rPr>
                <w:rFonts w:asciiTheme="minorHAnsi" w:hAnsiTheme="minorHAnsi" w:cstheme="minorHAnsi"/>
                <w:b/>
                <w:bCs/>
                <w:sz w:val="18"/>
                <w:szCs w:val="18"/>
              </w:rPr>
              <w:t xml:space="preserve"> </w:t>
            </w:r>
            <w:r w:rsidRPr="001F4BC0">
              <w:rPr>
                <w:rFonts w:asciiTheme="minorHAnsi" w:hAnsiTheme="minorHAnsi" w:cstheme="minorHAnsi"/>
                <w:b/>
                <w:bCs/>
                <w:sz w:val="18"/>
                <w:szCs w:val="18"/>
              </w:rPr>
              <w:t>r.)</w:t>
            </w:r>
          </w:p>
        </w:tc>
        <w:tc>
          <w:tcPr>
            <w:tcW w:w="1253" w:type="dxa"/>
            <w:vAlign w:val="center"/>
          </w:tcPr>
          <w:p w14:paraId="436361A0" w14:textId="77777777" w:rsidR="00C54284" w:rsidRPr="001F4BC0" w:rsidRDefault="00C54284" w:rsidP="00B051EC">
            <w:pPr>
              <w:spacing w:after="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266B87C4" w14:textId="77777777" w:rsidTr="00AE72B7">
        <w:tc>
          <w:tcPr>
            <w:tcW w:w="9900" w:type="dxa"/>
            <w:gridSpan w:val="9"/>
            <w:shd w:val="clear" w:color="auto" w:fill="E6E6E6"/>
            <w:vAlign w:val="center"/>
          </w:tcPr>
          <w:p w14:paraId="15F3009F"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7E89AA00" w14:textId="77777777" w:rsidTr="00AE72B7">
        <w:tc>
          <w:tcPr>
            <w:tcW w:w="9900" w:type="dxa"/>
            <w:gridSpan w:val="9"/>
            <w:shd w:val="clear" w:color="auto" w:fill="E6E6E6"/>
            <w:vAlign w:val="center"/>
          </w:tcPr>
          <w:p w14:paraId="06441FEE" w14:textId="77777777" w:rsidR="003459B5" w:rsidRPr="001F4BC0" w:rsidRDefault="003459B5"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49B00FE3" w14:textId="77777777" w:rsidTr="00AE72B7">
        <w:tc>
          <w:tcPr>
            <w:tcW w:w="1786" w:type="dxa"/>
            <w:vMerge w:val="restart"/>
            <w:vAlign w:val="center"/>
          </w:tcPr>
          <w:p w14:paraId="024BB937" w14:textId="77777777" w:rsidR="00095D88" w:rsidRPr="001F4BC0" w:rsidRDefault="00095D88"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bCs/>
                <w:sz w:val="18"/>
                <w:szCs w:val="18"/>
              </w:rPr>
              <w:t xml:space="preserve"> Aktywizacja zawodowa osób bezrobotnych – mechanizm ZIT</w:t>
            </w:r>
          </w:p>
          <w:p w14:paraId="2E0D2628"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497DA8B2"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bezrobotnych, w tym długotrwale bezrobotnych, objętych wsparciem w Programie</w:t>
            </w:r>
          </w:p>
        </w:tc>
        <w:tc>
          <w:tcPr>
            <w:tcW w:w="720" w:type="dxa"/>
            <w:vAlign w:val="center"/>
          </w:tcPr>
          <w:p w14:paraId="74BD8F2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272A9B5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897664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59%/</w:t>
            </w:r>
          </w:p>
          <w:p w14:paraId="533A7DD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p>
        </w:tc>
        <w:tc>
          <w:tcPr>
            <w:tcW w:w="900" w:type="dxa"/>
            <w:gridSpan w:val="2"/>
            <w:vAlign w:val="center"/>
          </w:tcPr>
          <w:p w14:paraId="05F9893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11248C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61%/</w:t>
            </w:r>
          </w:p>
          <w:p w14:paraId="457F5B9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p>
        </w:tc>
        <w:tc>
          <w:tcPr>
            <w:tcW w:w="1253" w:type="dxa"/>
            <w:vAlign w:val="center"/>
          </w:tcPr>
          <w:p w14:paraId="41EA0434"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0E6869" w14:textId="77777777" w:rsidTr="00AE72B7">
        <w:tc>
          <w:tcPr>
            <w:tcW w:w="1786" w:type="dxa"/>
            <w:vMerge/>
            <w:vAlign w:val="center"/>
          </w:tcPr>
          <w:p w14:paraId="025E5EDF"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796A3799"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pracujących łącznie z prowadzącymi działalność na własny rachunek,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7AE3D75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1C88DE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55F8AF6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w:t>
            </w:r>
          </w:p>
          <w:p w14:paraId="406E167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p>
        </w:tc>
        <w:tc>
          <w:tcPr>
            <w:tcW w:w="900" w:type="dxa"/>
            <w:gridSpan w:val="2"/>
            <w:vAlign w:val="center"/>
          </w:tcPr>
          <w:p w14:paraId="5A611D2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5AA89BB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w:t>
            </w:r>
          </w:p>
          <w:p w14:paraId="116B867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p>
        </w:tc>
        <w:tc>
          <w:tcPr>
            <w:tcW w:w="1253" w:type="dxa"/>
            <w:vAlign w:val="center"/>
          </w:tcPr>
          <w:p w14:paraId="65115C4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2B660B" w14:textId="77777777" w:rsidTr="00AE72B7">
        <w:tc>
          <w:tcPr>
            <w:tcW w:w="1786" w:type="dxa"/>
            <w:vMerge/>
            <w:vAlign w:val="center"/>
          </w:tcPr>
          <w:p w14:paraId="51C862B4"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0F7F7613"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łącznie z prowadzącymi działalność na własny rachunek,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7E172D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EFFAE4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1CE6DA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w:t>
            </w:r>
          </w:p>
          <w:p w14:paraId="67527E6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p>
        </w:tc>
        <w:tc>
          <w:tcPr>
            <w:tcW w:w="900" w:type="dxa"/>
            <w:gridSpan w:val="2"/>
            <w:vAlign w:val="center"/>
          </w:tcPr>
          <w:p w14:paraId="62C83F9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73C4C3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w:t>
            </w:r>
          </w:p>
          <w:p w14:paraId="1F45857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p>
        </w:tc>
        <w:tc>
          <w:tcPr>
            <w:tcW w:w="1253" w:type="dxa"/>
            <w:vAlign w:val="center"/>
          </w:tcPr>
          <w:p w14:paraId="491E271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4CF20D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E292A2" w14:textId="77777777" w:rsidTr="00AE72B7">
        <w:tc>
          <w:tcPr>
            <w:tcW w:w="1786" w:type="dxa"/>
            <w:vMerge/>
            <w:vAlign w:val="center"/>
          </w:tcPr>
          <w:p w14:paraId="50F68598"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1C6FEAA4" w14:textId="77777777" w:rsidR="00095D88" w:rsidRPr="001F4BC0" w:rsidRDefault="00095D88"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 w tym długotrwale bezrobotnych, objętych wsparciem w Programie</w:t>
            </w:r>
          </w:p>
        </w:tc>
        <w:tc>
          <w:tcPr>
            <w:tcW w:w="720" w:type="dxa"/>
            <w:vAlign w:val="center"/>
          </w:tcPr>
          <w:p w14:paraId="0C8967E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E64BA7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952A9D2"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0349AC6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3C683127"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04328C6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2241E14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546B422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1D6575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6E8D393" w14:textId="77777777" w:rsidTr="00AE72B7">
        <w:tc>
          <w:tcPr>
            <w:tcW w:w="1786" w:type="dxa"/>
            <w:vMerge/>
            <w:vAlign w:val="center"/>
          </w:tcPr>
          <w:p w14:paraId="3D201064"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1221A75E"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301E8F3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F6961E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8DD15B0"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4495BAB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3F288D5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11C234EB"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6274E2B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p>
        </w:tc>
        <w:tc>
          <w:tcPr>
            <w:tcW w:w="1253" w:type="dxa"/>
            <w:vAlign w:val="center"/>
          </w:tcPr>
          <w:p w14:paraId="3929EA3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80BC74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21F27FF" w14:textId="77777777" w:rsidTr="00AE72B7">
        <w:tc>
          <w:tcPr>
            <w:tcW w:w="1786" w:type="dxa"/>
            <w:vMerge/>
            <w:vAlign w:val="center"/>
          </w:tcPr>
          <w:p w14:paraId="7D096DA3"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6DC0121A"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7C837471"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A16FCC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EEC1D2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w:t>
            </w:r>
          </w:p>
          <w:p w14:paraId="0327709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900" w:type="dxa"/>
            <w:gridSpan w:val="2"/>
            <w:vAlign w:val="center"/>
          </w:tcPr>
          <w:p w14:paraId="1B16D0EF"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55A1B45"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w:t>
            </w:r>
          </w:p>
          <w:p w14:paraId="7CD50A9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p>
        </w:tc>
        <w:tc>
          <w:tcPr>
            <w:tcW w:w="1253" w:type="dxa"/>
            <w:vAlign w:val="center"/>
          </w:tcPr>
          <w:p w14:paraId="14054676"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96CE87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F8DCAB" w14:textId="77777777" w:rsidTr="00AE72B7">
        <w:tc>
          <w:tcPr>
            <w:tcW w:w="1786" w:type="dxa"/>
            <w:vMerge/>
            <w:vAlign w:val="center"/>
          </w:tcPr>
          <w:p w14:paraId="104E4AC4"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2344" w:type="dxa"/>
            <w:vAlign w:val="center"/>
          </w:tcPr>
          <w:p w14:paraId="2696EE9D" w14:textId="77777777" w:rsidR="00095D88" w:rsidRPr="001F4BC0" w:rsidRDefault="00095D88"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720" w:type="dxa"/>
            <w:vAlign w:val="center"/>
          </w:tcPr>
          <w:p w14:paraId="074CB35D"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1" w:type="dxa"/>
            <w:shd w:val="clear" w:color="auto" w:fill="E6E6E6"/>
            <w:vAlign w:val="center"/>
          </w:tcPr>
          <w:p w14:paraId="24899E59"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4E8C9293"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900" w:type="dxa"/>
            <w:gridSpan w:val="2"/>
            <w:vAlign w:val="center"/>
          </w:tcPr>
          <w:p w14:paraId="01DFEDDE"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6B516AC"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253" w:type="dxa"/>
            <w:vAlign w:val="center"/>
          </w:tcPr>
          <w:p w14:paraId="6C3380BA"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EDE51E8" w14:textId="77777777" w:rsidR="00095D88" w:rsidRPr="001F4BC0" w:rsidRDefault="00095D88"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275847F" w14:textId="77777777" w:rsidTr="00095D88">
        <w:tc>
          <w:tcPr>
            <w:tcW w:w="1786" w:type="dxa"/>
            <w:vMerge/>
            <w:vAlign w:val="center"/>
          </w:tcPr>
          <w:p w14:paraId="4336461E" w14:textId="77777777" w:rsidR="00095D88" w:rsidRPr="001F4BC0" w:rsidRDefault="00095D88" w:rsidP="00B051EC">
            <w:pPr>
              <w:spacing w:before="60" w:after="60" w:line="240" w:lineRule="auto"/>
              <w:rPr>
                <w:rFonts w:asciiTheme="minorHAnsi" w:hAnsiTheme="minorHAnsi" w:cstheme="minorHAnsi"/>
                <w:b/>
                <w:sz w:val="18"/>
                <w:szCs w:val="18"/>
              </w:rPr>
            </w:pPr>
          </w:p>
        </w:tc>
        <w:tc>
          <w:tcPr>
            <w:tcW w:w="8114" w:type="dxa"/>
            <w:gridSpan w:val="8"/>
            <w:vAlign w:val="center"/>
          </w:tcPr>
          <w:p w14:paraId="142CB702" w14:textId="77777777" w:rsidR="00095D88" w:rsidRPr="001F4BC0" w:rsidRDefault="00095D88" w:rsidP="00095D88">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42844BED" w14:textId="77777777" w:rsidTr="00011A6A">
        <w:tc>
          <w:tcPr>
            <w:tcW w:w="1786" w:type="dxa"/>
            <w:vMerge/>
            <w:vAlign w:val="center"/>
          </w:tcPr>
          <w:p w14:paraId="4168BB87"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69EEF724" w14:textId="77777777" w:rsidR="000A056B" w:rsidRPr="001F4BC0" w:rsidRDefault="000A056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720" w:type="dxa"/>
            <w:vAlign w:val="center"/>
          </w:tcPr>
          <w:p w14:paraId="0F8C1CC3"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D3821E9"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D799C8B"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7D776379"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68301722"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7F46F10"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17556805"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Beneficjenci / IZ</w:t>
            </w:r>
          </w:p>
        </w:tc>
      </w:tr>
      <w:tr w:rsidR="001F4BC0" w:rsidRPr="001F4BC0" w14:paraId="7936FCF5" w14:textId="77777777" w:rsidTr="00011A6A">
        <w:tc>
          <w:tcPr>
            <w:tcW w:w="1786" w:type="dxa"/>
            <w:vMerge/>
            <w:vAlign w:val="center"/>
          </w:tcPr>
          <w:p w14:paraId="6861A135" w14:textId="77777777" w:rsidR="000A056B" w:rsidRPr="001F4BC0" w:rsidRDefault="000A056B" w:rsidP="000A056B">
            <w:pPr>
              <w:spacing w:before="60" w:after="60" w:line="240" w:lineRule="auto"/>
              <w:rPr>
                <w:rFonts w:asciiTheme="minorHAnsi" w:hAnsiTheme="minorHAnsi" w:cstheme="minorHAnsi"/>
                <w:b/>
                <w:sz w:val="18"/>
                <w:szCs w:val="18"/>
              </w:rPr>
            </w:pPr>
          </w:p>
        </w:tc>
        <w:tc>
          <w:tcPr>
            <w:tcW w:w="2344" w:type="dxa"/>
            <w:vAlign w:val="center"/>
          </w:tcPr>
          <w:p w14:paraId="04724D7E" w14:textId="77777777" w:rsidR="000A056B" w:rsidRPr="001F4BC0" w:rsidRDefault="00A21BEB" w:rsidP="000A056B">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720" w:type="dxa"/>
            <w:vAlign w:val="center"/>
          </w:tcPr>
          <w:p w14:paraId="30138915"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541" w:type="dxa"/>
            <w:shd w:val="clear" w:color="auto" w:fill="E6E6E6"/>
            <w:vAlign w:val="center"/>
          </w:tcPr>
          <w:p w14:paraId="787EA7D8" w14:textId="77777777" w:rsidR="000A056B" w:rsidRPr="001F4BC0" w:rsidRDefault="000A056B" w:rsidP="000A056B">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2DF9F2AB"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900" w:type="dxa"/>
            <w:gridSpan w:val="2"/>
            <w:shd w:val="clear" w:color="auto" w:fill="FFFFFF" w:themeFill="background1"/>
            <w:vAlign w:val="center"/>
          </w:tcPr>
          <w:p w14:paraId="68DF64DB"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sz w:val="18"/>
                <w:szCs w:val="18"/>
              </w:rPr>
              <w:t>nd</w:t>
            </w:r>
          </w:p>
        </w:tc>
        <w:tc>
          <w:tcPr>
            <w:tcW w:w="1260" w:type="dxa"/>
            <w:shd w:val="clear" w:color="auto" w:fill="FFFFFF" w:themeFill="background1"/>
            <w:vAlign w:val="center"/>
          </w:tcPr>
          <w:p w14:paraId="5D2D247C" w14:textId="77777777" w:rsidR="000A056B" w:rsidRPr="001F4BC0" w:rsidRDefault="000A056B" w:rsidP="000A056B">
            <w:pPr>
              <w:spacing w:after="0" w:line="240" w:lineRule="auto"/>
              <w:jc w:val="center"/>
              <w:rPr>
                <w:sz w:val="18"/>
                <w:szCs w:val="18"/>
              </w:rPr>
            </w:pPr>
            <w:r w:rsidRPr="001F4BC0">
              <w:rPr>
                <w:sz w:val="18"/>
                <w:szCs w:val="18"/>
              </w:rPr>
              <w:t>do</w:t>
            </w:r>
          </w:p>
          <w:p w14:paraId="27DD9DB6"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1253" w:type="dxa"/>
            <w:shd w:val="clear" w:color="auto" w:fill="FFFFFF" w:themeFill="background1"/>
            <w:vAlign w:val="center"/>
          </w:tcPr>
          <w:p w14:paraId="7BF821D6" w14:textId="77777777" w:rsidR="000A056B" w:rsidRPr="001F4BC0" w:rsidRDefault="000A056B" w:rsidP="000A056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A58D12" w14:textId="77777777" w:rsidTr="00AE72B7">
        <w:tc>
          <w:tcPr>
            <w:tcW w:w="9900" w:type="dxa"/>
            <w:gridSpan w:val="9"/>
            <w:shd w:val="clear" w:color="auto" w:fill="E6E6E6"/>
            <w:vAlign w:val="center"/>
          </w:tcPr>
          <w:p w14:paraId="4D934AB3" w14:textId="77777777" w:rsidR="00EC6680" w:rsidRPr="001F4BC0" w:rsidRDefault="00EC668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1B872B6A" w14:textId="77777777" w:rsidTr="00AE72B7">
        <w:tc>
          <w:tcPr>
            <w:tcW w:w="1786" w:type="dxa"/>
            <w:vMerge w:val="restart"/>
            <w:vAlign w:val="center"/>
          </w:tcPr>
          <w:p w14:paraId="3821AF6D" w14:textId="77777777" w:rsidR="00EC6680" w:rsidRPr="001F4BC0" w:rsidRDefault="00EC6680" w:rsidP="005F11B3">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2.1.</w:t>
            </w:r>
            <w:r w:rsidR="00F4222C" w:rsidRPr="001F4BC0">
              <w:rPr>
                <w:rFonts w:asciiTheme="minorHAnsi" w:hAnsiTheme="minorHAnsi" w:cstheme="minorHAnsi"/>
                <w:bCs/>
                <w:sz w:val="18"/>
                <w:szCs w:val="18"/>
              </w:rPr>
              <w:t xml:space="preserve"> Aktywizacja zawodowa – mechanizm ZIT</w:t>
            </w:r>
          </w:p>
        </w:tc>
        <w:tc>
          <w:tcPr>
            <w:tcW w:w="2344" w:type="dxa"/>
            <w:vAlign w:val="center"/>
          </w:tcPr>
          <w:p w14:paraId="7F53B1CD" w14:textId="77777777" w:rsidR="00EC6680" w:rsidRPr="001F4BC0" w:rsidRDefault="00C72327"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ezrobotny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EC6680"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00EC6680" w:rsidRPr="001F4BC0">
              <w:rPr>
                <w:rFonts w:asciiTheme="minorHAnsi" w:hAnsiTheme="minorHAnsi" w:cstheme="minorHAnsi"/>
                <w:i/>
                <w:iCs/>
                <w:sz w:val="18"/>
                <w:szCs w:val="18"/>
              </w:rPr>
              <w:t xml:space="preserve"> objętych wsparciem w Programie</w:t>
            </w:r>
          </w:p>
        </w:tc>
        <w:tc>
          <w:tcPr>
            <w:tcW w:w="720" w:type="dxa"/>
            <w:vAlign w:val="center"/>
          </w:tcPr>
          <w:p w14:paraId="48D8F112"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45A5131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68D9FAC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D76583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p>
        </w:tc>
        <w:tc>
          <w:tcPr>
            <w:tcW w:w="900" w:type="dxa"/>
            <w:gridSpan w:val="2"/>
            <w:vAlign w:val="center"/>
          </w:tcPr>
          <w:p w14:paraId="1023317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12D62E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61</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537BBA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3</w:t>
            </w:r>
            <w:r w:rsidR="00DD47BD" w:rsidRPr="001F4BC0">
              <w:rPr>
                <w:rFonts w:asciiTheme="minorHAnsi" w:hAnsiTheme="minorHAnsi" w:cstheme="minorHAnsi"/>
                <w:sz w:val="18"/>
                <w:szCs w:val="18"/>
              </w:rPr>
              <w:t>%</w:t>
            </w:r>
          </w:p>
        </w:tc>
        <w:tc>
          <w:tcPr>
            <w:tcW w:w="1253" w:type="dxa"/>
            <w:vAlign w:val="center"/>
          </w:tcPr>
          <w:p w14:paraId="362745B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BAB73D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B10A839" w14:textId="77777777" w:rsidTr="00AE72B7">
        <w:tc>
          <w:tcPr>
            <w:tcW w:w="1786" w:type="dxa"/>
            <w:vMerge/>
            <w:vAlign w:val="center"/>
          </w:tcPr>
          <w:p w14:paraId="2B99391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3030921B"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 </w:t>
            </w:r>
            <w:r w:rsidR="00EC6680"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5261F2B8"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2A95FA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6C839BB"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A5B722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6</w:t>
            </w:r>
            <w:r w:rsidR="00DD47BD" w:rsidRPr="001F4BC0">
              <w:rPr>
                <w:rFonts w:asciiTheme="minorHAnsi" w:hAnsiTheme="minorHAnsi" w:cstheme="minorHAnsi"/>
                <w:sz w:val="18"/>
                <w:szCs w:val="18"/>
              </w:rPr>
              <w:t>%</w:t>
            </w:r>
          </w:p>
        </w:tc>
        <w:tc>
          <w:tcPr>
            <w:tcW w:w="900" w:type="dxa"/>
            <w:gridSpan w:val="2"/>
            <w:vAlign w:val="center"/>
          </w:tcPr>
          <w:p w14:paraId="31373D5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2F3970DA"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49AB15C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7</w:t>
            </w:r>
            <w:r w:rsidR="00DD47BD" w:rsidRPr="001F4BC0">
              <w:rPr>
                <w:rFonts w:asciiTheme="minorHAnsi" w:hAnsiTheme="minorHAnsi" w:cstheme="minorHAnsi"/>
                <w:sz w:val="18"/>
                <w:szCs w:val="18"/>
              </w:rPr>
              <w:t>%</w:t>
            </w:r>
          </w:p>
        </w:tc>
        <w:tc>
          <w:tcPr>
            <w:tcW w:w="1253" w:type="dxa"/>
            <w:vAlign w:val="center"/>
          </w:tcPr>
          <w:p w14:paraId="436FC1DF"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16D598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83DAB4E" w14:textId="77777777" w:rsidTr="00AE72B7">
        <w:tc>
          <w:tcPr>
            <w:tcW w:w="1786" w:type="dxa"/>
            <w:vMerge/>
            <w:vAlign w:val="center"/>
          </w:tcPr>
          <w:p w14:paraId="5912692C"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3259AE5A"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358285B8"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6B50A13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0F45656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44F7FF9" w14:textId="77777777" w:rsidR="00EC6680" w:rsidRPr="001F4BC0" w:rsidRDefault="00EC6680" w:rsidP="00DD47B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28ED5AB6"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34BDB748"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6D2D23B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50</w:t>
            </w:r>
            <w:r w:rsidR="00DD47BD" w:rsidRPr="001F4BC0">
              <w:rPr>
                <w:rFonts w:asciiTheme="minorHAnsi" w:hAnsiTheme="minorHAnsi" w:cstheme="minorHAnsi"/>
                <w:sz w:val="18"/>
                <w:szCs w:val="18"/>
              </w:rPr>
              <w:t>%</w:t>
            </w:r>
          </w:p>
        </w:tc>
        <w:tc>
          <w:tcPr>
            <w:tcW w:w="1253" w:type="dxa"/>
            <w:vAlign w:val="center"/>
          </w:tcPr>
          <w:p w14:paraId="77C00628"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CB9354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37CE7E9" w14:textId="77777777" w:rsidTr="00AE72B7">
        <w:tc>
          <w:tcPr>
            <w:tcW w:w="1786" w:type="dxa"/>
            <w:vMerge/>
            <w:vAlign w:val="center"/>
          </w:tcPr>
          <w:p w14:paraId="40E17FE4"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25F41C48" w14:textId="77777777" w:rsidR="00EC6680" w:rsidRPr="001F4BC0" w:rsidRDefault="00C72327"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FF4F9D"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C6680" w:rsidRPr="001F4BC0">
              <w:rPr>
                <w:rFonts w:asciiTheme="minorHAnsi" w:hAnsiTheme="minorHAnsi" w:cstheme="minorHAnsi"/>
                <w:sz w:val="18"/>
                <w:szCs w:val="18"/>
              </w:rPr>
              <w:t xml:space="preserve"> -</w:t>
            </w:r>
            <w:r w:rsidR="00EC6680"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20EDB074"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599711C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390FB1F"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2</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BFE9E3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6</w:t>
            </w:r>
            <w:r w:rsidR="00DD47BD" w:rsidRPr="001F4BC0">
              <w:rPr>
                <w:rFonts w:asciiTheme="minorHAnsi" w:hAnsiTheme="minorHAnsi" w:cstheme="minorHAnsi"/>
                <w:sz w:val="18"/>
                <w:szCs w:val="18"/>
              </w:rPr>
              <w:t>%</w:t>
            </w:r>
          </w:p>
        </w:tc>
        <w:tc>
          <w:tcPr>
            <w:tcW w:w="900" w:type="dxa"/>
            <w:gridSpan w:val="2"/>
            <w:vAlign w:val="center"/>
          </w:tcPr>
          <w:p w14:paraId="32088889"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260" w:type="dxa"/>
            <w:vAlign w:val="center"/>
          </w:tcPr>
          <w:p w14:paraId="0C6AC079"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5</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666871E"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9</w:t>
            </w:r>
            <w:r w:rsidR="00DD47BD" w:rsidRPr="001F4BC0">
              <w:rPr>
                <w:rFonts w:asciiTheme="minorHAnsi" w:hAnsiTheme="minorHAnsi" w:cstheme="minorHAnsi"/>
                <w:sz w:val="18"/>
                <w:szCs w:val="18"/>
              </w:rPr>
              <w:t>%</w:t>
            </w:r>
          </w:p>
        </w:tc>
        <w:tc>
          <w:tcPr>
            <w:tcW w:w="1253" w:type="dxa"/>
            <w:vAlign w:val="center"/>
          </w:tcPr>
          <w:p w14:paraId="565A8DB2"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AFAD2F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0E9CE6E" w14:textId="77777777" w:rsidTr="00AE72B7">
        <w:tc>
          <w:tcPr>
            <w:tcW w:w="1786" w:type="dxa"/>
            <w:vMerge/>
            <w:vAlign w:val="center"/>
          </w:tcPr>
          <w:p w14:paraId="59D9B1E1"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0F89F595" w14:textId="77777777" w:rsidR="00EC6680" w:rsidRPr="001F4BC0" w:rsidRDefault="00EC6680"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FF4F9D"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720" w:type="dxa"/>
            <w:vAlign w:val="center"/>
          </w:tcPr>
          <w:p w14:paraId="3A9F1DBC"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5448F8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24262BE"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37D2D7C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2EADF04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61E8741E"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2DBB7AF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0C683370"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48A18E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B55AE34" w14:textId="77777777" w:rsidTr="00AE72B7">
        <w:tc>
          <w:tcPr>
            <w:tcW w:w="1786" w:type="dxa"/>
            <w:vMerge/>
            <w:vAlign w:val="center"/>
          </w:tcPr>
          <w:p w14:paraId="74A0FF24"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5F68F639"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720" w:type="dxa"/>
            <w:vAlign w:val="center"/>
          </w:tcPr>
          <w:p w14:paraId="58BAC325"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0FDD4580"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6BFF7E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D96E9F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219A31F3"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337AF7F1" w14:textId="77777777" w:rsidR="0066133F"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40</w:t>
            </w:r>
            <w:r w:rsidR="0066133F" w:rsidRPr="001F4BC0">
              <w:rPr>
                <w:rFonts w:asciiTheme="minorHAnsi" w:hAnsiTheme="minorHAnsi" w:cstheme="minorHAnsi"/>
                <w:sz w:val="18"/>
                <w:szCs w:val="18"/>
              </w:rPr>
              <w:t>%</w:t>
            </w:r>
            <w:r w:rsidRPr="001F4BC0">
              <w:rPr>
                <w:rFonts w:asciiTheme="minorHAnsi" w:hAnsiTheme="minorHAnsi" w:cstheme="minorHAnsi"/>
                <w:sz w:val="18"/>
                <w:szCs w:val="18"/>
              </w:rPr>
              <w:t>/</w:t>
            </w:r>
          </w:p>
          <w:p w14:paraId="0F86A907"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8</w:t>
            </w:r>
            <w:r w:rsidR="0066133F" w:rsidRPr="001F4BC0">
              <w:rPr>
                <w:rFonts w:asciiTheme="minorHAnsi" w:hAnsiTheme="minorHAnsi" w:cstheme="minorHAnsi"/>
                <w:sz w:val="18"/>
                <w:szCs w:val="18"/>
              </w:rPr>
              <w:t>%</w:t>
            </w:r>
          </w:p>
        </w:tc>
        <w:tc>
          <w:tcPr>
            <w:tcW w:w="1253" w:type="dxa"/>
            <w:vAlign w:val="center"/>
          </w:tcPr>
          <w:p w14:paraId="3C0F282B"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C84BD0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98809D3" w14:textId="77777777" w:rsidTr="00AE72B7">
        <w:tc>
          <w:tcPr>
            <w:tcW w:w="1786" w:type="dxa"/>
            <w:vMerge/>
            <w:vAlign w:val="center"/>
          </w:tcPr>
          <w:p w14:paraId="21090537"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7219E06D"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720" w:type="dxa"/>
            <w:vAlign w:val="center"/>
          </w:tcPr>
          <w:p w14:paraId="65C3A072"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CEF102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1A4B80BC"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5D967A98"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70EA124D"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5ECD0231"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9D9F321"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5</w:t>
            </w:r>
            <w:r w:rsidR="00DD47BD" w:rsidRPr="001F4BC0">
              <w:rPr>
                <w:rFonts w:asciiTheme="minorHAnsi" w:hAnsiTheme="minorHAnsi" w:cstheme="minorHAnsi"/>
                <w:sz w:val="18"/>
                <w:szCs w:val="18"/>
              </w:rPr>
              <w:t>%</w:t>
            </w:r>
          </w:p>
        </w:tc>
        <w:tc>
          <w:tcPr>
            <w:tcW w:w="1253" w:type="dxa"/>
            <w:vAlign w:val="center"/>
          </w:tcPr>
          <w:p w14:paraId="39513751"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BC401DA"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924BB39" w14:textId="77777777" w:rsidTr="00AE72B7">
        <w:tc>
          <w:tcPr>
            <w:tcW w:w="1786" w:type="dxa"/>
            <w:vMerge/>
            <w:vAlign w:val="center"/>
          </w:tcPr>
          <w:p w14:paraId="62EDA06B" w14:textId="77777777" w:rsidR="00EC6680" w:rsidRPr="001F4BC0" w:rsidRDefault="00EC6680" w:rsidP="00B051EC">
            <w:pPr>
              <w:spacing w:before="60" w:after="60" w:line="240" w:lineRule="auto"/>
              <w:rPr>
                <w:rFonts w:asciiTheme="minorHAnsi" w:hAnsiTheme="minorHAnsi" w:cstheme="minorHAnsi"/>
                <w:b/>
                <w:sz w:val="18"/>
                <w:szCs w:val="18"/>
              </w:rPr>
            </w:pPr>
          </w:p>
        </w:tc>
        <w:tc>
          <w:tcPr>
            <w:tcW w:w="2344" w:type="dxa"/>
            <w:vAlign w:val="center"/>
          </w:tcPr>
          <w:p w14:paraId="51300E9F" w14:textId="77777777" w:rsidR="00EC6680" w:rsidRPr="001F4BC0" w:rsidRDefault="00EC668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720" w:type="dxa"/>
            <w:vAlign w:val="center"/>
          </w:tcPr>
          <w:p w14:paraId="3BADDD3A" w14:textId="77777777" w:rsidR="00EC6680" w:rsidRPr="001F4BC0" w:rsidRDefault="00DD47B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1" w:type="dxa"/>
            <w:shd w:val="clear" w:color="auto" w:fill="E6E6E6"/>
            <w:vAlign w:val="center"/>
          </w:tcPr>
          <w:p w14:paraId="180CD06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96" w:type="dxa"/>
            <w:vAlign w:val="center"/>
          </w:tcPr>
          <w:p w14:paraId="3EA34965"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38</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194382F5"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DD47BD" w:rsidRPr="001F4BC0">
              <w:rPr>
                <w:rFonts w:asciiTheme="minorHAnsi" w:hAnsiTheme="minorHAnsi" w:cstheme="minorHAnsi"/>
                <w:sz w:val="18"/>
                <w:szCs w:val="18"/>
              </w:rPr>
              <w:t>%</w:t>
            </w:r>
          </w:p>
        </w:tc>
        <w:tc>
          <w:tcPr>
            <w:tcW w:w="900" w:type="dxa"/>
            <w:gridSpan w:val="2"/>
            <w:vAlign w:val="center"/>
          </w:tcPr>
          <w:p w14:paraId="4E03AD9F"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260" w:type="dxa"/>
            <w:vAlign w:val="center"/>
          </w:tcPr>
          <w:p w14:paraId="7E288493" w14:textId="77777777" w:rsidR="00DD47B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40</w:t>
            </w:r>
            <w:r w:rsidR="00DD47BD" w:rsidRPr="001F4BC0">
              <w:rPr>
                <w:rFonts w:asciiTheme="minorHAnsi" w:hAnsiTheme="minorHAnsi" w:cstheme="minorHAnsi"/>
                <w:sz w:val="18"/>
                <w:szCs w:val="18"/>
              </w:rPr>
              <w:t>%</w:t>
            </w:r>
            <w:r w:rsidRPr="001F4BC0">
              <w:rPr>
                <w:rFonts w:asciiTheme="minorHAnsi" w:hAnsiTheme="minorHAnsi" w:cstheme="minorHAnsi"/>
                <w:sz w:val="18"/>
                <w:szCs w:val="18"/>
              </w:rPr>
              <w:t>/</w:t>
            </w:r>
          </w:p>
          <w:p w14:paraId="7372F71B"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7</w:t>
            </w:r>
            <w:r w:rsidR="00DD47BD" w:rsidRPr="001F4BC0">
              <w:rPr>
                <w:rFonts w:asciiTheme="minorHAnsi" w:hAnsiTheme="minorHAnsi" w:cstheme="minorHAnsi"/>
                <w:sz w:val="18"/>
                <w:szCs w:val="18"/>
              </w:rPr>
              <w:t>%</w:t>
            </w:r>
          </w:p>
        </w:tc>
        <w:tc>
          <w:tcPr>
            <w:tcW w:w="1253" w:type="dxa"/>
            <w:vAlign w:val="center"/>
          </w:tcPr>
          <w:p w14:paraId="1C7EC2D1" w14:textId="77777777" w:rsidR="001A7D1D"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46049714" w14:textId="77777777" w:rsidR="00EC6680" w:rsidRPr="001F4BC0" w:rsidRDefault="00EC668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512F5532" w14:textId="77777777" w:rsidR="00921C96" w:rsidRPr="001F4BC0" w:rsidRDefault="00921C96" w:rsidP="00921C96">
      <w:pPr>
        <w:spacing w:after="0"/>
        <w:rPr>
          <w:rFonts w:asciiTheme="minorHAnsi" w:hAnsiTheme="minorHAnsi" w:cstheme="minorHAnsi"/>
          <w:sz w:val="10"/>
        </w:rPr>
      </w:pPr>
      <w:r w:rsidRPr="001F4BC0">
        <w:rPr>
          <w:rFonts w:asciiTheme="minorHAnsi" w:hAnsiTheme="minorHAnsi" w:cstheme="minorHAnsi"/>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40"/>
        <w:gridCol w:w="720"/>
        <w:gridCol w:w="540"/>
        <w:gridCol w:w="1080"/>
        <w:gridCol w:w="7"/>
        <w:gridCol w:w="13"/>
        <w:gridCol w:w="655"/>
        <w:gridCol w:w="1417"/>
        <w:gridCol w:w="1328"/>
      </w:tblGrid>
      <w:tr w:rsidR="001F4BC0" w:rsidRPr="001F4BC0" w14:paraId="102C9B65" w14:textId="77777777" w:rsidTr="00AE72B7">
        <w:tc>
          <w:tcPr>
            <w:tcW w:w="9900" w:type="dxa"/>
            <w:gridSpan w:val="10"/>
            <w:shd w:val="clear" w:color="auto" w:fill="E6E6E6"/>
            <w:vAlign w:val="center"/>
          </w:tcPr>
          <w:p w14:paraId="1FE430B0"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10348994" w14:textId="77777777" w:rsidTr="007476D9">
        <w:tc>
          <w:tcPr>
            <w:tcW w:w="1800" w:type="dxa"/>
            <w:vMerge w:val="restart"/>
            <w:vAlign w:val="center"/>
          </w:tcPr>
          <w:p w14:paraId="1A5221CC" w14:textId="77777777" w:rsidR="000A0654" w:rsidRPr="001F4BC0" w:rsidRDefault="000A0654"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5.4.1.</w:t>
            </w:r>
            <w:r w:rsidR="00F4222C" w:rsidRPr="001F4BC0">
              <w:rPr>
                <w:rFonts w:asciiTheme="minorHAnsi" w:hAnsiTheme="minorHAnsi" w:cstheme="minorHAnsi"/>
                <w:bCs/>
                <w:sz w:val="18"/>
                <w:szCs w:val="18"/>
              </w:rPr>
              <w:t xml:space="preserve"> Zdrowie na rynku pracy – mechanizm ZIT</w:t>
            </w:r>
          </w:p>
        </w:tc>
        <w:tc>
          <w:tcPr>
            <w:tcW w:w="2340" w:type="dxa"/>
            <w:vAlign w:val="center"/>
          </w:tcPr>
          <w:p w14:paraId="5BE75A1C" w14:textId="77777777" w:rsidR="000A0654" w:rsidRPr="001F4BC0" w:rsidRDefault="000A0654" w:rsidP="00431534">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które </w:t>
            </w:r>
            <w:r w:rsidR="00431534" w:rsidRPr="001F4BC0">
              <w:rPr>
                <w:rFonts w:asciiTheme="minorHAnsi" w:hAnsiTheme="minorHAnsi" w:cstheme="minorHAnsi"/>
                <w:sz w:val="18"/>
                <w:szCs w:val="18"/>
              </w:rPr>
              <w:t>po opuszczeniu Programu podjęły</w:t>
            </w:r>
            <w:r w:rsidRPr="001F4BC0">
              <w:rPr>
                <w:rFonts w:asciiTheme="minorHAnsi" w:hAnsiTheme="minorHAnsi" w:cstheme="minorHAnsi"/>
                <w:sz w:val="18"/>
                <w:szCs w:val="18"/>
              </w:rPr>
              <w:t xml:space="preserve"> pracę lub </w:t>
            </w:r>
            <w:r w:rsidR="00431534" w:rsidRPr="001F4BC0">
              <w:rPr>
                <w:rFonts w:asciiTheme="minorHAnsi" w:hAnsiTheme="minorHAnsi" w:cstheme="minorHAnsi"/>
                <w:sz w:val="18"/>
                <w:szCs w:val="18"/>
              </w:rPr>
              <w:t>kontynuowały zatrudnienie</w:t>
            </w:r>
          </w:p>
        </w:tc>
        <w:tc>
          <w:tcPr>
            <w:tcW w:w="720" w:type="dxa"/>
            <w:vAlign w:val="center"/>
          </w:tcPr>
          <w:p w14:paraId="5578DD8E"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8D87451"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42F31833"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655" w:type="dxa"/>
            <w:vAlign w:val="center"/>
          </w:tcPr>
          <w:p w14:paraId="02F42F07"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17" w:type="dxa"/>
            <w:vAlign w:val="center"/>
          </w:tcPr>
          <w:p w14:paraId="6CBCD27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5</w:t>
            </w:r>
            <w:r w:rsidR="00431534" w:rsidRPr="001F4BC0">
              <w:rPr>
                <w:rFonts w:asciiTheme="minorHAnsi" w:hAnsiTheme="minorHAnsi" w:cstheme="minorHAnsi"/>
                <w:sz w:val="18"/>
                <w:szCs w:val="18"/>
              </w:rPr>
              <w:t>%</w:t>
            </w:r>
          </w:p>
        </w:tc>
        <w:tc>
          <w:tcPr>
            <w:tcW w:w="1328" w:type="dxa"/>
            <w:vAlign w:val="center"/>
          </w:tcPr>
          <w:p w14:paraId="22E41966"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3AF1E9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425B936" w14:textId="77777777" w:rsidTr="007476D9">
        <w:tc>
          <w:tcPr>
            <w:tcW w:w="1800" w:type="dxa"/>
            <w:vMerge/>
            <w:vAlign w:val="center"/>
          </w:tcPr>
          <w:p w14:paraId="4A8EB1A1" w14:textId="77777777" w:rsidR="000A0654" w:rsidRPr="001F4BC0" w:rsidRDefault="000A0654" w:rsidP="00B051EC">
            <w:pPr>
              <w:spacing w:before="60" w:after="60" w:line="240" w:lineRule="auto"/>
              <w:rPr>
                <w:rFonts w:asciiTheme="minorHAnsi" w:hAnsiTheme="minorHAnsi" w:cstheme="minorHAnsi"/>
                <w:b/>
                <w:sz w:val="18"/>
                <w:szCs w:val="18"/>
              </w:rPr>
            </w:pPr>
          </w:p>
        </w:tc>
        <w:tc>
          <w:tcPr>
            <w:tcW w:w="2340" w:type="dxa"/>
            <w:vAlign w:val="center"/>
          </w:tcPr>
          <w:p w14:paraId="5F415689" w14:textId="77777777" w:rsidR="000A0654" w:rsidRPr="001F4BC0" w:rsidRDefault="000A0654"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720" w:type="dxa"/>
            <w:vAlign w:val="center"/>
          </w:tcPr>
          <w:p w14:paraId="68A1B8EF" w14:textId="77777777" w:rsidR="000A0654" w:rsidRPr="001F4BC0" w:rsidRDefault="0043153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1F4089A2"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100" w:type="dxa"/>
            <w:gridSpan w:val="3"/>
            <w:vAlign w:val="center"/>
          </w:tcPr>
          <w:p w14:paraId="09ECD968"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431534" w:rsidRPr="001F4BC0">
              <w:rPr>
                <w:rFonts w:asciiTheme="minorHAnsi" w:hAnsiTheme="minorHAnsi" w:cstheme="minorHAnsi"/>
                <w:sz w:val="18"/>
                <w:szCs w:val="18"/>
              </w:rPr>
              <w:t>%</w:t>
            </w:r>
          </w:p>
        </w:tc>
        <w:tc>
          <w:tcPr>
            <w:tcW w:w="655" w:type="dxa"/>
            <w:vAlign w:val="center"/>
          </w:tcPr>
          <w:p w14:paraId="5E5D1E2E"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355BBBC7"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431534" w:rsidRPr="001F4BC0">
              <w:rPr>
                <w:rFonts w:asciiTheme="minorHAnsi" w:hAnsiTheme="minorHAnsi" w:cstheme="minorHAnsi"/>
                <w:sz w:val="18"/>
                <w:szCs w:val="18"/>
              </w:rPr>
              <w:t>%</w:t>
            </w:r>
          </w:p>
        </w:tc>
        <w:tc>
          <w:tcPr>
            <w:tcW w:w="1328" w:type="dxa"/>
            <w:vAlign w:val="center"/>
          </w:tcPr>
          <w:p w14:paraId="1B3F9ECE" w14:textId="77777777" w:rsidR="001A7D1D"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2BC12AF" w14:textId="77777777" w:rsidR="000A0654" w:rsidRPr="001F4BC0" w:rsidRDefault="000A065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0BB9C47" w14:textId="77777777" w:rsidTr="00AE72B7">
        <w:tc>
          <w:tcPr>
            <w:tcW w:w="9900" w:type="dxa"/>
            <w:gridSpan w:val="10"/>
            <w:shd w:val="clear" w:color="auto" w:fill="E6E6E6"/>
            <w:vAlign w:val="center"/>
          </w:tcPr>
          <w:p w14:paraId="263F2D5A"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4950368A" w14:textId="77777777" w:rsidTr="00AE72B7">
        <w:tc>
          <w:tcPr>
            <w:tcW w:w="9900" w:type="dxa"/>
            <w:gridSpan w:val="10"/>
            <w:shd w:val="clear" w:color="auto" w:fill="E6E6E6"/>
            <w:vAlign w:val="center"/>
          </w:tcPr>
          <w:p w14:paraId="18672DAE"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57E23C44" w14:textId="77777777" w:rsidTr="007476D9">
        <w:tc>
          <w:tcPr>
            <w:tcW w:w="1800" w:type="dxa"/>
            <w:vMerge w:val="restart"/>
            <w:vAlign w:val="center"/>
          </w:tcPr>
          <w:p w14:paraId="25492D2B"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1.1.</w:t>
            </w:r>
            <w:r w:rsidR="003D71E5" w:rsidRPr="001F4BC0">
              <w:rPr>
                <w:rFonts w:asciiTheme="minorHAnsi" w:hAnsiTheme="minorHAnsi" w:cstheme="minorHAnsi"/>
                <w:bCs/>
                <w:sz w:val="18"/>
                <w:szCs w:val="18"/>
              </w:rPr>
              <w:t xml:space="preserve"> Aktywizacja społeczno - zawodowa – mechanizm ZIT</w:t>
            </w:r>
          </w:p>
        </w:tc>
        <w:tc>
          <w:tcPr>
            <w:tcW w:w="2340" w:type="dxa"/>
            <w:vAlign w:val="center"/>
          </w:tcPr>
          <w:p w14:paraId="035686B8"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720" w:type="dxa"/>
            <w:vAlign w:val="center"/>
          </w:tcPr>
          <w:p w14:paraId="297AE7E2"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B1E94E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0F44416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3</w:t>
            </w:r>
            <w:r w:rsidR="00750281" w:rsidRPr="001F4BC0">
              <w:rPr>
                <w:rFonts w:asciiTheme="minorHAnsi" w:hAnsiTheme="minorHAnsi" w:cstheme="minorHAnsi"/>
                <w:sz w:val="18"/>
                <w:szCs w:val="18"/>
              </w:rPr>
              <w:t>%</w:t>
            </w:r>
          </w:p>
        </w:tc>
        <w:tc>
          <w:tcPr>
            <w:tcW w:w="668" w:type="dxa"/>
            <w:gridSpan w:val="2"/>
            <w:vAlign w:val="center"/>
          </w:tcPr>
          <w:p w14:paraId="488E0F9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0CF9FC4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1328" w:type="dxa"/>
            <w:vAlign w:val="center"/>
          </w:tcPr>
          <w:p w14:paraId="6D4F6456"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9C93AD2"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64B9084E" w14:textId="77777777" w:rsidTr="007476D9">
        <w:tc>
          <w:tcPr>
            <w:tcW w:w="1800" w:type="dxa"/>
            <w:vMerge/>
            <w:vAlign w:val="center"/>
          </w:tcPr>
          <w:p w14:paraId="1D2EDC77"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29CC79F4"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7476D9"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720" w:type="dxa"/>
            <w:vAlign w:val="center"/>
          </w:tcPr>
          <w:p w14:paraId="246F4C60"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CD1C455"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7665D95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w:t>
            </w:r>
            <w:r w:rsidR="00750281" w:rsidRPr="001F4BC0">
              <w:rPr>
                <w:rFonts w:asciiTheme="minorHAnsi" w:hAnsiTheme="minorHAnsi" w:cstheme="minorHAnsi"/>
                <w:sz w:val="18"/>
                <w:szCs w:val="18"/>
              </w:rPr>
              <w:t>%</w:t>
            </w:r>
          </w:p>
        </w:tc>
        <w:tc>
          <w:tcPr>
            <w:tcW w:w="668" w:type="dxa"/>
            <w:gridSpan w:val="2"/>
            <w:vAlign w:val="center"/>
          </w:tcPr>
          <w:p w14:paraId="3C4F4D4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4955381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0</w:t>
            </w:r>
            <w:r w:rsidR="00750281" w:rsidRPr="001F4BC0">
              <w:rPr>
                <w:rFonts w:asciiTheme="minorHAnsi" w:hAnsiTheme="minorHAnsi" w:cstheme="minorHAnsi"/>
                <w:sz w:val="18"/>
                <w:szCs w:val="18"/>
              </w:rPr>
              <w:t>%</w:t>
            </w:r>
          </w:p>
        </w:tc>
        <w:tc>
          <w:tcPr>
            <w:tcW w:w="1328" w:type="dxa"/>
            <w:vAlign w:val="center"/>
          </w:tcPr>
          <w:p w14:paraId="6555E89A"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2BC94DC3"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2E2F03D2" w14:textId="77777777" w:rsidTr="007476D9">
        <w:tc>
          <w:tcPr>
            <w:tcW w:w="1800" w:type="dxa"/>
            <w:vMerge/>
            <w:vAlign w:val="center"/>
          </w:tcPr>
          <w:p w14:paraId="298089B4"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432F9169"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720" w:type="dxa"/>
            <w:vAlign w:val="center"/>
          </w:tcPr>
          <w:p w14:paraId="12EA4CE1" w14:textId="77777777" w:rsidR="000668A2" w:rsidRPr="001F4BC0" w:rsidRDefault="00750281"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4193FE26"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7" w:type="dxa"/>
            <w:gridSpan w:val="2"/>
            <w:vAlign w:val="center"/>
          </w:tcPr>
          <w:p w14:paraId="6589CA4C"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r w:rsidR="00750281" w:rsidRPr="001F4BC0">
              <w:rPr>
                <w:rFonts w:asciiTheme="minorHAnsi" w:hAnsiTheme="minorHAnsi" w:cstheme="minorHAnsi"/>
                <w:sz w:val="18"/>
                <w:szCs w:val="18"/>
              </w:rPr>
              <w:t>%</w:t>
            </w:r>
          </w:p>
        </w:tc>
        <w:tc>
          <w:tcPr>
            <w:tcW w:w="668" w:type="dxa"/>
            <w:gridSpan w:val="2"/>
            <w:vAlign w:val="center"/>
          </w:tcPr>
          <w:p w14:paraId="7222C54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17" w:type="dxa"/>
            <w:vAlign w:val="center"/>
          </w:tcPr>
          <w:p w14:paraId="3AF76F24"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8</w:t>
            </w:r>
            <w:r w:rsidR="00750281" w:rsidRPr="001F4BC0">
              <w:rPr>
                <w:rFonts w:asciiTheme="minorHAnsi" w:hAnsiTheme="minorHAnsi" w:cstheme="minorHAnsi"/>
                <w:sz w:val="18"/>
                <w:szCs w:val="18"/>
              </w:rPr>
              <w:t>%</w:t>
            </w:r>
          </w:p>
        </w:tc>
        <w:tc>
          <w:tcPr>
            <w:tcW w:w="1328" w:type="dxa"/>
            <w:vAlign w:val="center"/>
          </w:tcPr>
          <w:p w14:paraId="416F8807"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EC2471D"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013CFB8" w14:textId="77777777" w:rsidTr="00AE72B7">
        <w:tc>
          <w:tcPr>
            <w:tcW w:w="9900" w:type="dxa"/>
            <w:gridSpan w:val="10"/>
            <w:shd w:val="clear" w:color="auto" w:fill="E6E6E6"/>
            <w:vAlign w:val="center"/>
          </w:tcPr>
          <w:p w14:paraId="5CB25280"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360260F9" w14:textId="77777777" w:rsidTr="007476D9">
        <w:tc>
          <w:tcPr>
            <w:tcW w:w="1800" w:type="dxa"/>
            <w:vMerge w:val="restart"/>
            <w:vAlign w:val="center"/>
          </w:tcPr>
          <w:p w14:paraId="531489CE"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2.1.</w:t>
            </w:r>
          </w:p>
          <w:p w14:paraId="55F77402" w14:textId="77777777" w:rsidR="007476D9" w:rsidRPr="001F4BC0" w:rsidRDefault="007476D9"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Cs/>
                <w:sz w:val="18"/>
                <w:szCs w:val="18"/>
              </w:rPr>
              <w:t>Rozwój usług społecznych – mechanizm ZIT</w:t>
            </w:r>
          </w:p>
        </w:tc>
        <w:tc>
          <w:tcPr>
            <w:tcW w:w="2340" w:type="dxa"/>
            <w:vAlign w:val="center"/>
          </w:tcPr>
          <w:p w14:paraId="112A5835"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720" w:type="dxa"/>
            <w:vAlign w:val="center"/>
          </w:tcPr>
          <w:p w14:paraId="208696D0"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66546DD2"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005FD5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675" w:type="dxa"/>
            <w:gridSpan w:val="3"/>
            <w:vAlign w:val="center"/>
          </w:tcPr>
          <w:p w14:paraId="10D4A33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48870A37"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328" w:type="dxa"/>
            <w:vAlign w:val="center"/>
          </w:tcPr>
          <w:p w14:paraId="7F9FBC83"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E0FFA4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3A810D5" w14:textId="77777777" w:rsidTr="007476D9">
        <w:tc>
          <w:tcPr>
            <w:tcW w:w="1800" w:type="dxa"/>
            <w:vMerge/>
            <w:vAlign w:val="center"/>
          </w:tcPr>
          <w:p w14:paraId="144EF3BF" w14:textId="77777777" w:rsidR="007476D9" w:rsidRPr="001F4BC0" w:rsidRDefault="007476D9" w:rsidP="00B051EC">
            <w:pPr>
              <w:spacing w:before="60" w:after="60" w:line="240" w:lineRule="auto"/>
              <w:rPr>
                <w:rFonts w:asciiTheme="minorHAnsi" w:hAnsiTheme="minorHAnsi" w:cstheme="minorHAnsi"/>
                <w:b/>
                <w:sz w:val="18"/>
                <w:szCs w:val="18"/>
              </w:rPr>
            </w:pPr>
          </w:p>
        </w:tc>
        <w:tc>
          <w:tcPr>
            <w:tcW w:w="2340" w:type="dxa"/>
            <w:vAlign w:val="center"/>
          </w:tcPr>
          <w:p w14:paraId="33E99E36"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720" w:type="dxa"/>
            <w:vAlign w:val="center"/>
          </w:tcPr>
          <w:p w14:paraId="24673D75"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27AD820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66310A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675" w:type="dxa"/>
            <w:gridSpan w:val="3"/>
            <w:vAlign w:val="center"/>
          </w:tcPr>
          <w:p w14:paraId="6183A286"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17" w:type="dxa"/>
            <w:vAlign w:val="center"/>
          </w:tcPr>
          <w:p w14:paraId="11FEDB2E"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328" w:type="dxa"/>
            <w:vAlign w:val="center"/>
          </w:tcPr>
          <w:p w14:paraId="792B27C8"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07A22D14"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84E14D4" w14:textId="77777777" w:rsidTr="007476D9">
        <w:tc>
          <w:tcPr>
            <w:tcW w:w="1800" w:type="dxa"/>
            <w:vMerge/>
            <w:vAlign w:val="center"/>
          </w:tcPr>
          <w:p w14:paraId="119AC0E7"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8E72BC4"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720" w:type="dxa"/>
            <w:vAlign w:val="center"/>
          </w:tcPr>
          <w:p w14:paraId="5786F3D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F455FD6"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37A81B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DCE1AF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6ED9AB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645583F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FB5B0D8"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CB66AA4" w14:textId="77777777" w:rsidTr="007476D9">
        <w:tc>
          <w:tcPr>
            <w:tcW w:w="1800" w:type="dxa"/>
            <w:vMerge/>
            <w:vAlign w:val="center"/>
          </w:tcPr>
          <w:p w14:paraId="2681D1FF"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5D61FA54"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720" w:type="dxa"/>
            <w:vAlign w:val="center"/>
          </w:tcPr>
          <w:p w14:paraId="12CD486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860444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027567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02CFFC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295E3CE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1F5262A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6A03FA5"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CA5082F" w14:textId="77777777" w:rsidTr="007476D9">
        <w:tc>
          <w:tcPr>
            <w:tcW w:w="1800" w:type="dxa"/>
            <w:vMerge/>
            <w:vAlign w:val="center"/>
          </w:tcPr>
          <w:p w14:paraId="3D25FD48"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7572759D"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720" w:type="dxa"/>
            <w:vAlign w:val="center"/>
          </w:tcPr>
          <w:p w14:paraId="43170CA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664D765A"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4C2350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697A5C89"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163CD6AE"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37047BB2"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420A352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CD5AAD5" w14:textId="77777777" w:rsidTr="007476D9">
        <w:tc>
          <w:tcPr>
            <w:tcW w:w="1800" w:type="dxa"/>
            <w:vMerge/>
            <w:vAlign w:val="center"/>
          </w:tcPr>
          <w:p w14:paraId="0237BAB6" w14:textId="77777777" w:rsidR="007476D9" w:rsidRPr="001F4BC0" w:rsidRDefault="007476D9" w:rsidP="007476D9">
            <w:pPr>
              <w:spacing w:before="60" w:after="60" w:line="240" w:lineRule="auto"/>
              <w:rPr>
                <w:rFonts w:asciiTheme="minorHAnsi" w:hAnsiTheme="minorHAnsi" w:cstheme="minorHAnsi"/>
                <w:b/>
                <w:sz w:val="18"/>
                <w:szCs w:val="18"/>
              </w:rPr>
            </w:pPr>
          </w:p>
        </w:tc>
        <w:tc>
          <w:tcPr>
            <w:tcW w:w="2340" w:type="dxa"/>
            <w:vAlign w:val="center"/>
          </w:tcPr>
          <w:p w14:paraId="2F027E1B"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720" w:type="dxa"/>
            <w:vAlign w:val="center"/>
          </w:tcPr>
          <w:p w14:paraId="0DACAF2D"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34C901E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1E5AC95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BEBFBC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4727F3D0"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328" w:type="dxa"/>
            <w:vAlign w:val="center"/>
          </w:tcPr>
          <w:p w14:paraId="62C15491"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2DD62EF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0BCD302" w14:textId="77777777" w:rsidTr="00AE72B7">
        <w:tc>
          <w:tcPr>
            <w:tcW w:w="9900" w:type="dxa"/>
            <w:gridSpan w:val="10"/>
            <w:shd w:val="clear" w:color="auto" w:fill="E6E6E6"/>
            <w:vAlign w:val="center"/>
          </w:tcPr>
          <w:p w14:paraId="7C0757B6"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61F5C3B3" w14:textId="77777777" w:rsidTr="007476D9">
        <w:tc>
          <w:tcPr>
            <w:tcW w:w="1800" w:type="dxa"/>
            <w:vMerge w:val="restart"/>
            <w:vAlign w:val="center"/>
          </w:tcPr>
          <w:p w14:paraId="26F7D12A" w14:textId="77777777" w:rsidR="000668A2" w:rsidRPr="001F4BC0" w:rsidRDefault="000668A2"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6.3.1.</w:t>
            </w:r>
            <w:r w:rsidR="003D71E5" w:rsidRPr="001F4BC0">
              <w:rPr>
                <w:rFonts w:asciiTheme="minorHAnsi" w:hAnsiTheme="minorHAnsi" w:cstheme="minorHAnsi"/>
                <w:bCs/>
                <w:sz w:val="18"/>
                <w:szCs w:val="18"/>
              </w:rPr>
              <w:t xml:space="preserve"> Podmioty ekonomii społecznej – mechanizm ZIT</w:t>
            </w:r>
          </w:p>
        </w:tc>
        <w:tc>
          <w:tcPr>
            <w:tcW w:w="2340" w:type="dxa"/>
            <w:vAlign w:val="center"/>
          </w:tcPr>
          <w:p w14:paraId="0C1FFF25"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720" w:type="dxa"/>
            <w:vAlign w:val="center"/>
          </w:tcPr>
          <w:p w14:paraId="428BDB7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540" w:type="dxa"/>
            <w:shd w:val="clear" w:color="auto" w:fill="E6E6E6"/>
            <w:vAlign w:val="center"/>
          </w:tcPr>
          <w:p w14:paraId="0A6F912B"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7520DAC9"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675" w:type="dxa"/>
            <w:gridSpan w:val="3"/>
            <w:vAlign w:val="center"/>
          </w:tcPr>
          <w:p w14:paraId="08764BC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3D44F2F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328" w:type="dxa"/>
            <w:vAlign w:val="center"/>
          </w:tcPr>
          <w:p w14:paraId="1929F55A"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9B64EB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EFD19B6" w14:textId="77777777" w:rsidTr="007476D9">
        <w:tc>
          <w:tcPr>
            <w:tcW w:w="1800" w:type="dxa"/>
            <w:vMerge/>
            <w:vAlign w:val="center"/>
          </w:tcPr>
          <w:p w14:paraId="2C619D58" w14:textId="77777777" w:rsidR="000668A2" w:rsidRPr="001F4BC0" w:rsidRDefault="000668A2" w:rsidP="00B051EC">
            <w:pPr>
              <w:spacing w:before="60" w:after="60" w:line="240" w:lineRule="auto"/>
              <w:rPr>
                <w:rFonts w:asciiTheme="minorHAnsi" w:hAnsiTheme="minorHAnsi" w:cstheme="minorHAnsi"/>
                <w:b/>
                <w:sz w:val="18"/>
                <w:szCs w:val="18"/>
              </w:rPr>
            </w:pPr>
          </w:p>
        </w:tc>
        <w:tc>
          <w:tcPr>
            <w:tcW w:w="2340" w:type="dxa"/>
            <w:vAlign w:val="center"/>
          </w:tcPr>
          <w:p w14:paraId="37DE015A" w14:textId="77777777" w:rsidR="000668A2" w:rsidRPr="001F4BC0" w:rsidRDefault="000668A2"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593A54"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720" w:type="dxa"/>
            <w:vAlign w:val="center"/>
          </w:tcPr>
          <w:p w14:paraId="5AE69F01" w14:textId="77777777" w:rsidR="000668A2" w:rsidRPr="001F4BC0" w:rsidRDefault="00847AB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5C6EC3E0"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205D5267"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0</w:t>
            </w:r>
            <w:r w:rsidR="00847ABE" w:rsidRPr="001F4BC0">
              <w:rPr>
                <w:rFonts w:asciiTheme="minorHAnsi" w:hAnsiTheme="minorHAnsi" w:cstheme="minorHAnsi"/>
                <w:sz w:val="18"/>
                <w:szCs w:val="18"/>
              </w:rPr>
              <w:t>%</w:t>
            </w:r>
          </w:p>
        </w:tc>
        <w:tc>
          <w:tcPr>
            <w:tcW w:w="675" w:type="dxa"/>
            <w:gridSpan w:val="3"/>
            <w:vAlign w:val="center"/>
          </w:tcPr>
          <w:p w14:paraId="372EEDB8"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17" w:type="dxa"/>
            <w:vAlign w:val="center"/>
          </w:tcPr>
          <w:p w14:paraId="1E627D71"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2</w:t>
            </w:r>
            <w:r w:rsidR="00847ABE" w:rsidRPr="001F4BC0">
              <w:rPr>
                <w:rFonts w:asciiTheme="minorHAnsi" w:hAnsiTheme="minorHAnsi" w:cstheme="minorHAnsi"/>
                <w:sz w:val="18"/>
                <w:szCs w:val="18"/>
              </w:rPr>
              <w:t>%</w:t>
            </w:r>
          </w:p>
        </w:tc>
        <w:tc>
          <w:tcPr>
            <w:tcW w:w="1328" w:type="dxa"/>
            <w:vAlign w:val="center"/>
          </w:tcPr>
          <w:p w14:paraId="43732A79" w14:textId="77777777" w:rsidR="001A7D1D"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3431364E" w14:textId="77777777" w:rsidR="000668A2" w:rsidRPr="001F4BC0" w:rsidRDefault="000668A2"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8BF7C50" w14:textId="77777777" w:rsidTr="00AE72B7">
        <w:tc>
          <w:tcPr>
            <w:tcW w:w="9900" w:type="dxa"/>
            <w:gridSpan w:val="10"/>
            <w:shd w:val="clear" w:color="auto" w:fill="D9D9D9"/>
            <w:vAlign w:val="center"/>
          </w:tcPr>
          <w:p w14:paraId="2ED050FB" w14:textId="77777777" w:rsidR="00857AF4" w:rsidRPr="001F4BC0" w:rsidRDefault="00E95290" w:rsidP="001572C9">
            <w:pPr>
              <w:rPr>
                <w:rFonts w:asciiTheme="minorHAnsi" w:hAnsiTheme="minorHAnsi" w:cstheme="minorHAnsi"/>
                <w:b/>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1572C9"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5D09D838" w14:textId="77777777" w:rsidTr="00AE72B7">
        <w:tc>
          <w:tcPr>
            <w:tcW w:w="9900" w:type="dxa"/>
            <w:gridSpan w:val="10"/>
            <w:shd w:val="clear" w:color="auto" w:fill="D9D9D9"/>
            <w:vAlign w:val="center"/>
          </w:tcPr>
          <w:p w14:paraId="3510B559" w14:textId="77777777" w:rsidR="00E95290"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Działanie 7.1.</w:t>
            </w:r>
          </w:p>
        </w:tc>
      </w:tr>
      <w:tr w:rsidR="001F4BC0" w:rsidRPr="001F4BC0" w14:paraId="2EC5B8A7" w14:textId="77777777" w:rsidTr="00277650">
        <w:trPr>
          <w:trHeight w:val="914"/>
        </w:trPr>
        <w:tc>
          <w:tcPr>
            <w:tcW w:w="1800" w:type="dxa"/>
            <w:tcBorders>
              <w:bottom w:val="single" w:sz="4" w:space="0" w:color="auto"/>
            </w:tcBorders>
            <w:vAlign w:val="center"/>
          </w:tcPr>
          <w:p w14:paraId="5DB8C1B8" w14:textId="77777777" w:rsidR="004A781E" w:rsidRPr="001F4BC0" w:rsidRDefault="00982959" w:rsidP="00B87392">
            <w:pPr>
              <w:rPr>
                <w:rFonts w:asciiTheme="minorHAnsi" w:hAnsiTheme="minorHAnsi" w:cstheme="minorHAnsi"/>
                <w:b/>
                <w:sz w:val="18"/>
                <w:szCs w:val="18"/>
              </w:rPr>
            </w:pPr>
            <w:r w:rsidRPr="001F4BC0">
              <w:rPr>
                <w:rFonts w:asciiTheme="minorHAnsi" w:hAnsiTheme="minorHAnsi" w:cstheme="minorHAnsi"/>
                <w:b/>
                <w:sz w:val="18"/>
                <w:szCs w:val="18"/>
              </w:rPr>
              <w:t>Poddziałanie 7.1.1.</w:t>
            </w:r>
            <w:r w:rsidR="000B0117" w:rsidRPr="001F4BC0">
              <w:rPr>
                <w:rFonts w:asciiTheme="minorHAnsi" w:hAnsiTheme="minorHAnsi" w:cstheme="minorHAnsi"/>
                <w:b/>
                <w:sz w:val="18"/>
                <w:szCs w:val="18"/>
              </w:rPr>
              <w:t xml:space="preserve"> </w:t>
            </w:r>
            <w:r w:rsidR="004A781E" w:rsidRPr="001F4BC0">
              <w:rPr>
                <w:rFonts w:asciiTheme="minorHAnsi" w:hAnsiTheme="minorHAnsi" w:cstheme="minorHAnsi"/>
                <w:bCs/>
                <w:sz w:val="18"/>
                <w:szCs w:val="18"/>
              </w:rPr>
              <w:t>Zasoby ochrony zdrowia – mechanizm ZIT</w:t>
            </w:r>
          </w:p>
        </w:tc>
        <w:tc>
          <w:tcPr>
            <w:tcW w:w="2340" w:type="dxa"/>
            <w:tcBorders>
              <w:bottom w:val="single" w:sz="4" w:space="0" w:color="auto"/>
            </w:tcBorders>
            <w:vAlign w:val="center"/>
          </w:tcPr>
          <w:p w14:paraId="13ECA6D5" w14:textId="77777777" w:rsidR="00982959" w:rsidRPr="001F4BC0" w:rsidRDefault="00982959" w:rsidP="00B87392">
            <w:pPr>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720" w:type="dxa"/>
            <w:tcBorders>
              <w:bottom w:val="single" w:sz="4" w:space="0" w:color="auto"/>
            </w:tcBorders>
            <w:vAlign w:val="center"/>
          </w:tcPr>
          <w:p w14:paraId="78C8FDEF"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tcBorders>
              <w:bottom w:val="single" w:sz="4" w:space="0" w:color="auto"/>
            </w:tcBorders>
            <w:shd w:val="clear" w:color="auto" w:fill="E6E6E6"/>
            <w:vAlign w:val="center"/>
          </w:tcPr>
          <w:p w14:paraId="51C2C1BE"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378F830C"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17A321DA" w14:textId="77777777" w:rsidR="00982959" w:rsidRPr="001F4BC0" w:rsidRDefault="00982959"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68566E67" w14:textId="77777777" w:rsidR="00982959"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290 000</w:t>
            </w:r>
          </w:p>
        </w:tc>
        <w:tc>
          <w:tcPr>
            <w:tcW w:w="1328" w:type="dxa"/>
            <w:tcBorders>
              <w:bottom w:val="single" w:sz="4" w:space="0" w:color="auto"/>
            </w:tcBorders>
            <w:vAlign w:val="center"/>
          </w:tcPr>
          <w:p w14:paraId="56D646D3" w14:textId="77777777" w:rsidR="001A7D1D"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7567EB95" w14:textId="77777777" w:rsidR="00982959" w:rsidRPr="001F4BC0" w:rsidRDefault="00982959"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F6C3998" w14:textId="77777777" w:rsidTr="000A5CDA">
        <w:tc>
          <w:tcPr>
            <w:tcW w:w="9900" w:type="dxa"/>
            <w:gridSpan w:val="10"/>
            <w:shd w:val="pct12" w:color="auto" w:fill="auto"/>
            <w:vAlign w:val="center"/>
          </w:tcPr>
          <w:p w14:paraId="7249AC84"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453D0570" w14:textId="77777777" w:rsidTr="000A5CDA">
        <w:tc>
          <w:tcPr>
            <w:tcW w:w="9900" w:type="dxa"/>
            <w:gridSpan w:val="10"/>
            <w:shd w:val="pct12" w:color="auto" w:fill="auto"/>
            <w:vAlign w:val="center"/>
          </w:tcPr>
          <w:p w14:paraId="45EA3696"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Działanie 8.1.</w:t>
            </w:r>
            <w:r w:rsidRPr="001F4BC0">
              <w:rPr>
                <w:rFonts w:asciiTheme="minorHAnsi" w:hAnsiTheme="minorHAnsi" w:cstheme="minorHAnsi"/>
                <w:b/>
              </w:rPr>
              <w:t xml:space="preserve"> </w:t>
            </w:r>
            <w:r w:rsidRPr="001F4BC0">
              <w:rPr>
                <w:rFonts w:asciiTheme="minorHAnsi" w:hAnsiTheme="minorHAnsi" w:cstheme="minorHAnsi"/>
                <w:b/>
                <w:sz w:val="18"/>
                <w:szCs w:val="18"/>
              </w:rPr>
              <w:t>Kompleksowe przedsięwzięcia rewitalizacyjne</w:t>
            </w:r>
          </w:p>
        </w:tc>
      </w:tr>
      <w:tr w:rsidR="001F4BC0" w:rsidRPr="001F4BC0" w14:paraId="657EB631" w14:textId="77777777" w:rsidTr="007476D9">
        <w:tc>
          <w:tcPr>
            <w:tcW w:w="1800" w:type="dxa"/>
            <w:vAlign w:val="center"/>
          </w:tcPr>
          <w:p w14:paraId="51067792" w14:textId="77777777" w:rsidR="000A5CDA" w:rsidRPr="001F4BC0" w:rsidRDefault="000A5CDA" w:rsidP="00B87392">
            <w:pPr>
              <w:rPr>
                <w:rFonts w:asciiTheme="minorHAnsi" w:hAnsiTheme="minorHAnsi" w:cstheme="minorHAnsi"/>
                <w:b/>
                <w:sz w:val="18"/>
                <w:szCs w:val="18"/>
              </w:rPr>
            </w:pPr>
            <w:r w:rsidRPr="001F4BC0">
              <w:rPr>
                <w:rFonts w:asciiTheme="minorHAnsi" w:hAnsiTheme="minorHAnsi" w:cstheme="minorHAnsi"/>
                <w:b/>
                <w:sz w:val="18"/>
                <w:szCs w:val="18"/>
              </w:rPr>
              <w:t>Poddziałanie 8.1.1.</w:t>
            </w:r>
          </w:p>
          <w:p w14:paraId="00260CBC"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Kompleksowe przedsięwzięcia rewitalizacyjne – mechanizm ZIT</w:t>
            </w:r>
          </w:p>
        </w:tc>
        <w:tc>
          <w:tcPr>
            <w:tcW w:w="2340" w:type="dxa"/>
            <w:vAlign w:val="center"/>
          </w:tcPr>
          <w:p w14:paraId="4EC342F7" w14:textId="77777777" w:rsidR="000A5CDA" w:rsidRPr="001F4BC0" w:rsidRDefault="000A5CDA" w:rsidP="00B87392">
            <w:pPr>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720" w:type="dxa"/>
            <w:vAlign w:val="center"/>
          </w:tcPr>
          <w:p w14:paraId="33ECE030" w14:textId="77777777" w:rsidR="000A5CDA" w:rsidRPr="001F4BC0" w:rsidRDefault="000A5CDA" w:rsidP="0042248B">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540" w:type="dxa"/>
            <w:shd w:val="clear" w:color="auto" w:fill="E6E6E6"/>
            <w:vAlign w:val="center"/>
          </w:tcPr>
          <w:p w14:paraId="21616D3A"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31A8111B"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17A4F3C8"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2E28F143" w14:textId="77777777" w:rsidR="000A5CDA" w:rsidRPr="001F4BC0" w:rsidRDefault="00210DC3" w:rsidP="0042248B">
            <w:pPr>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328" w:type="dxa"/>
            <w:vAlign w:val="center"/>
          </w:tcPr>
          <w:p w14:paraId="73BC5441" w14:textId="77777777" w:rsidR="00210DC3" w:rsidRPr="001F4BC0" w:rsidRDefault="00210DC3" w:rsidP="0042248B">
            <w:pPr>
              <w:spacing w:after="0" w:line="240" w:lineRule="auto"/>
              <w:rPr>
                <w:rFonts w:asciiTheme="minorHAnsi" w:hAnsiTheme="minorHAnsi" w:cstheme="minorHAnsi"/>
                <w:sz w:val="18"/>
                <w:szCs w:val="18"/>
              </w:rPr>
            </w:pPr>
            <w:r w:rsidRPr="001F4BC0">
              <w:rPr>
                <w:rFonts w:asciiTheme="minorHAnsi" w:hAnsiTheme="minorHAnsi" w:cstheme="minorHAnsi"/>
                <w:sz w:val="18"/>
                <w:szCs w:val="18"/>
              </w:rPr>
              <w:t>Beneficjenci /</w:t>
            </w:r>
          </w:p>
          <w:p w14:paraId="1AF9354E" w14:textId="77777777" w:rsidR="000A5CDA" w:rsidRPr="001F4BC0" w:rsidRDefault="00210DC3"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CF17AD1" w14:textId="77777777" w:rsidTr="002417E0">
        <w:tc>
          <w:tcPr>
            <w:tcW w:w="9900" w:type="dxa"/>
            <w:gridSpan w:val="10"/>
            <w:tcBorders>
              <w:bottom w:val="single" w:sz="4" w:space="0" w:color="auto"/>
            </w:tcBorders>
            <w:shd w:val="clear" w:color="auto" w:fill="D9D9D9"/>
            <w:vAlign w:val="center"/>
          </w:tcPr>
          <w:p w14:paraId="4920733B" w14:textId="77777777" w:rsidR="00653EC3" w:rsidRPr="001F4BC0" w:rsidRDefault="00E95290" w:rsidP="00B87392">
            <w:pPr>
              <w:rPr>
                <w:rFonts w:asciiTheme="minorHAnsi" w:hAnsiTheme="minorHAnsi" w:cstheme="minorHAnsi"/>
                <w:b/>
                <w:sz w:val="18"/>
                <w:szCs w:val="18"/>
              </w:rPr>
            </w:pPr>
            <w:r w:rsidRPr="001F4BC0">
              <w:rPr>
                <w:rFonts w:asciiTheme="minorHAnsi" w:hAnsiTheme="minorHAnsi" w:cstheme="minorHAnsi"/>
                <w:b/>
                <w:sz w:val="18"/>
                <w:szCs w:val="18"/>
              </w:rPr>
              <w:t>OP 10 Energia</w:t>
            </w:r>
          </w:p>
        </w:tc>
      </w:tr>
      <w:tr w:rsidR="001F4BC0" w:rsidRPr="001F4BC0" w14:paraId="74CBBA1D" w14:textId="77777777" w:rsidTr="00AE72B7">
        <w:tc>
          <w:tcPr>
            <w:tcW w:w="9900" w:type="dxa"/>
            <w:gridSpan w:val="10"/>
            <w:shd w:val="clear" w:color="auto" w:fill="D9D9D9"/>
            <w:vAlign w:val="center"/>
          </w:tcPr>
          <w:p w14:paraId="5701A2B4"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1. Efektywność energetyczna – mechanizm ZIT – wsparcie dotacyjne</w:t>
            </w:r>
          </w:p>
        </w:tc>
      </w:tr>
      <w:tr w:rsidR="001F4BC0" w:rsidRPr="001F4BC0" w14:paraId="58D02A97" w14:textId="77777777" w:rsidTr="007476D9">
        <w:trPr>
          <w:trHeight w:val="1074"/>
        </w:trPr>
        <w:tc>
          <w:tcPr>
            <w:tcW w:w="1800" w:type="dxa"/>
            <w:vMerge w:val="restart"/>
            <w:vAlign w:val="center"/>
          </w:tcPr>
          <w:p w14:paraId="46AFEBDC" w14:textId="77777777" w:rsidR="002D25E2" w:rsidRPr="001F4BC0" w:rsidRDefault="005A470D" w:rsidP="00B87392">
            <w:pPr>
              <w:rPr>
                <w:rFonts w:asciiTheme="minorHAnsi" w:hAnsiTheme="minorHAnsi" w:cstheme="minorHAnsi"/>
              </w:rPr>
            </w:pPr>
            <w:r w:rsidRPr="001F4BC0">
              <w:rPr>
                <w:rFonts w:asciiTheme="minorHAnsi" w:hAnsiTheme="minorHAnsi" w:cstheme="minorHAnsi"/>
                <w:b/>
                <w:sz w:val="18"/>
                <w:szCs w:val="18"/>
              </w:rPr>
              <w:t>Podd</w:t>
            </w:r>
            <w:r w:rsidR="00E95290" w:rsidRPr="001F4BC0">
              <w:rPr>
                <w:rFonts w:asciiTheme="minorHAnsi" w:hAnsiTheme="minorHAnsi" w:cstheme="minorHAnsi"/>
                <w:b/>
                <w:sz w:val="18"/>
                <w:szCs w:val="18"/>
              </w:rPr>
              <w:t>ziałanie 10.1.</w:t>
            </w:r>
            <w:r w:rsidRPr="001F4BC0">
              <w:rPr>
                <w:rFonts w:asciiTheme="minorHAnsi" w:hAnsiTheme="minorHAnsi" w:cstheme="minorHAnsi"/>
                <w:b/>
                <w:sz w:val="18"/>
                <w:szCs w:val="18"/>
              </w:rPr>
              <w:t>1.</w:t>
            </w:r>
            <w:r w:rsidR="004A781E" w:rsidRPr="001F4BC0">
              <w:rPr>
                <w:rFonts w:asciiTheme="minorHAnsi" w:hAnsiTheme="minorHAnsi" w:cstheme="minorHAnsi"/>
                <w:sz w:val="18"/>
                <w:szCs w:val="18"/>
              </w:rPr>
              <w:t xml:space="preserve"> Efektywność energetyczna – mechanizm ZIT </w:t>
            </w:r>
            <w:r w:rsidRPr="001F4BC0">
              <w:rPr>
                <w:rFonts w:asciiTheme="minorHAnsi" w:hAnsiTheme="minorHAnsi" w:cstheme="minorHAnsi"/>
                <w:sz w:val="18"/>
                <w:szCs w:val="18"/>
              </w:rPr>
              <w:t>– wsparcie dotacyjne</w:t>
            </w:r>
          </w:p>
        </w:tc>
        <w:tc>
          <w:tcPr>
            <w:tcW w:w="2340" w:type="dxa"/>
            <w:vAlign w:val="center"/>
          </w:tcPr>
          <w:p w14:paraId="65F8448A" w14:textId="77777777" w:rsidR="002D25E2" w:rsidRPr="001F4BC0" w:rsidRDefault="002D25E2" w:rsidP="00B87392">
            <w:pPr>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720" w:type="dxa"/>
            <w:vAlign w:val="center"/>
          </w:tcPr>
          <w:p w14:paraId="006A5860" w14:textId="77777777" w:rsidR="0042248B"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kWh/</w:t>
            </w:r>
          </w:p>
          <w:p w14:paraId="0ACD001E" w14:textId="77777777" w:rsidR="002D25E2"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540" w:type="dxa"/>
            <w:shd w:val="clear" w:color="auto" w:fill="E6E6E6"/>
            <w:vAlign w:val="center"/>
          </w:tcPr>
          <w:p w14:paraId="758A3CF0"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5350B7D0"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5AA88918" w14:textId="77777777" w:rsidR="002D25E2" w:rsidRPr="001F4BC0" w:rsidRDefault="002D25E2"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0EA03217" w14:textId="77777777" w:rsidR="002D25E2" w:rsidRPr="001F4BC0" w:rsidRDefault="00867D99" w:rsidP="0042248B">
            <w:pPr>
              <w:jc w:val="center"/>
              <w:rPr>
                <w:rFonts w:asciiTheme="minorHAnsi" w:hAnsiTheme="minorHAnsi" w:cstheme="minorHAnsi"/>
                <w:sz w:val="18"/>
                <w:szCs w:val="18"/>
              </w:rPr>
            </w:pPr>
            <w:r w:rsidRPr="001F4BC0">
              <w:rPr>
                <w:rFonts w:asciiTheme="minorHAnsi" w:hAnsiTheme="minorHAnsi" w:cstheme="minorHAnsi"/>
                <w:sz w:val="18"/>
                <w:szCs w:val="18"/>
              </w:rPr>
              <w:t>11 000 000</w:t>
            </w:r>
          </w:p>
        </w:tc>
        <w:tc>
          <w:tcPr>
            <w:tcW w:w="1328" w:type="dxa"/>
            <w:vAlign w:val="center"/>
          </w:tcPr>
          <w:p w14:paraId="32AE6410"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67418D21"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2480A033" w14:textId="77777777" w:rsidTr="007476D9">
        <w:tc>
          <w:tcPr>
            <w:tcW w:w="1800" w:type="dxa"/>
            <w:vMerge/>
            <w:tcBorders>
              <w:bottom w:val="single" w:sz="4" w:space="0" w:color="auto"/>
            </w:tcBorders>
            <w:vAlign w:val="center"/>
          </w:tcPr>
          <w:p w14:paraId="44FEC982" w14:textId="77777777" w:rsidR="002D25E2" w:rsidRPr="001F4BC0" w:rsidRDefault="002D25E2">
            <w:pPr>
              <w:pStyle w:val="SzOOP1"/>
              <w:rPr>
                <w:rFonts w:asciiTheme="minorHAnsi" w:hAnsiTheme="minorHAnsi" w:cstheme="minorHAnsi"/>
              </w:rPr>
            </w:pPr>
            <w:bookmarkStart w:id="33" w:name="_Toc413336022"/>
            <w:bookmarkStart w:id="34" w:name="_Toc413676224"/>
            <w:bookmarkStart w:id="35" w:name="_Toc413676407"/>
            <w:bookmarkStart w:id="36" w:name="_Toc413834305"/>
            <w:bookmarkStart w:id="37" w:name="_Toc531001653"/>
            <w:bookmarkStart w:id="38" w:name="_Toc862937"/>
            <w:bookmarkStart w:id="39" w:name="_Toc11837154"/>
            <w:bookmarkStart w:id="40" w:name="_Toc18579757"/>
            <w:bookmarkStart w:id="41" w:name="_Toc18584350"/>
            <w:bookmarkStart w:id="42" w:name="_Toc87873920"/>
            <w:bookmarkEnd w:id="33"/>
            <w:bookmarkEnd w:id="34"/>
            <w:bookmarkEnd w:id="35"/>
            <w:bookmarkEnd w:id="36"/>
            <w:bookmarkEnd w:id="37"/>
            <w:bookmarkEnd w:id="38"/>
            <w:bookmarkEnd w:id="39"/>
            <w:bookmarkEnd w:id="40"/>
            <w:bookmarkEnd w:id="41"/>
            <w:bookmarkEnd w:id="42"/>
          </w:p>
        </w:tc>
        <w:tc>
          <w:tcPr>
            <w:tcW w:w="2340" w:type="dxa"/>
            <w:tcBorders>
              <w:bottom w:val="single" w:sz="4" w:space="0" w:color="auto"/>
            </w:tcBorders>
            <w:vAlign w:val="center"/>
          </w:tcPr>
          <w:p w14:paraId="7D855438" w14:textId="77777777" w:rsidR="002D25E2" w:rsidRPr="001F4BC0" w:rsidRDefault="002D25E2" w:rsidP="00B87392">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tcBorders>
              <w:bottom w:val="single" w:sz="4" w:space="0" w:color="auto"/>
            </w:tcBorders>
            <w:vAlign w:val="center"/>
          </w:tcPr>
          <w:p w14:paraId="7EFCD9EE" w14:textId="77777777" w:rsidR="002D25E2" w:rsidRPr="001F4BC0" w:rsidRDefault="002D25E2" w:rsidP="00B87392">
            <w:pPr>
              <w:spacing w:before="60" w:after="60" w:line="240" w:lineRule="auto"/>
              <w:jc w:val="center"/>
              <w:rPr>
                <w:rFonts w:asciiTheme="minorHAnsi" w:hAnsiTheme="minorHAnsi" w:cstheme="minorHAnsi"/>
                <w:sz w:val="18"/>
                <w:szCs w:val="18"/>
                <w:vertAlign w:val="subscript"/>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tcBorders>
              <w:bottom w:val="single" w:sz="4" w:space="0" w:color="auto"/>
            </w:tcBorders>
            <w:shd w:val="clear" w:color="auto" w:fill="E6E6E6"/>
            <w:vAlign w:val="center"/>
          </w:tcPr>
          <w:p w14:paraId="45418DC0" w14:textId="77777777" w:rsidR="002D25E2" w:rsidRPr="001F4BC0" w:rsidRDefault="002D25E2" w:rsidP="00C25527">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tcBorders>
              <w:bottom w:val="single" w:sz="4" w:space="0" w:color="auto"/>
            </w:tcBorders>
            <w:vAlign w:val="center"/>
          </w:tcPr>
          <w:p w14:paraId="7EE7D630" w14:textId="77777777" w:rsidR="002D25E2" w:rsidRPr="001F4BC0" w:rsidRDefault="002D25E2" w:rsidP="00D26664">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tcBorders>
              <w:bottom w:val="single" w:sz="4" w:space="0" w:color="auto"/>
            </w:tcBorders>
            <w:vAlign w:val="center"/>
          </w:tcPr>
          <w:p w14:paraId="1F10EEAB" w14:textId="77777777" w:rsidR="002D25E2" w:rsidRPr="001F4BC0" w:rsidRDefault="002D25E2"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tcBorders>
              <w:bottom w:val="single" w:sz="4" w:space="0" w:color="auto"/>
            </w:tcBorders>
            <w:vAlign w:val="center"/>
          </w:tcPr>
          <w:p w14:paraId="67A0DA14" w14:textId="77777777" w:rsidR="002D25E2" w:rsidRPr="001F4BC0" w:rsidRDefault="00867D99" w:rsidP="00AF5D0F">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w:t>
            </w:r>
            <w:r w:rsidR="00F94E3B" w:rsidRPr="001F4BC0">
              <w:rPr>
                <w:rFonts w:asciiTheme="minorHAnsi" w:hAnsiTheme="minorHAnsi" w:cstheme="minorHAnsi"/>
                <w:sz w:val="18"/>
                <w:szCs w:val="18"/>
              </w:rPr>
              <w:t> </w:t>
            </w:r>
            <w:r w:rsidRPr="001F4BC0">
              <w:rPr>
                <w:rFonts w:asciiTheme="minorHAnsi" w:hAnsiTheme="minorHAnsi" w:cstheme="minorHAnsi"/>
                <w:sz w:val="18"/>
                <w:szCs w:val="18"/>
              </w:rPr>
              <w:t>000</w:t>
            </w:r>
          </w:p>
        </w:tc>
        <w:tc>
          <w:tcPr>
            <w:tcW w:w="1328" w:type="dxa"/>
            <w:tcBorders>
              <w:bottom w:val="single" w:sz="4" w:space="0" w:color="auto"/>
            </w:tcBorders>
            <w:vAlign w:val="center"/>
          </w:tcPr>
          <w:p w14:paraId="20DB27CE" w14:textId="77777777" w:rsidR="001A7D1D" w:rsidRPr="001F4BC0" w:rsidRDefault="002D25E2"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p>
          <w:p w14:paraId="1292CAF4" w14:textId="77777777" w:rsidR="002D25E2" w:rsidRPr="001F4BC0" w:rsidRDefault="002D25E2" w:rsidP="0042248B">
            <w:pPr>
              <w:spacing w:after="0" w:line="240" w:lineRule="auto"/>
              <w:jc w:val="center"/>
              <w:rPr>
                <w:rFonts w:asciiTheme="minorHAnsi" w:hAnsiTheme="minorHAnsi" w:cstheme="minorHAnsi"/>
              </w:rPr>
            </w:pPr>
            <w:r w:rsidRPr="001F4BC0">
              <w:rPr>
                <w:rFonts w:asciiTheme="minorHAnsi" w:hAnsiTheme="minorHAnsi" w:cstheme="minorHAnsi"/>
                <w:sz w:val="18"/>
                <w:szCs w:val="18"/>
              </w:rPr>
              <w:t>IZ</w:t>
            </w:r>
          </w:p>
        </w:tc>
      </w:tr>
      <w:tr w:rsidR="001F4BC0" w:rsidRPr="001F4BC0" w14:paraId="78227310" w14:textId="77777777" w:rsidTr="001E2DE6">
        <w:tc>
          <w:tcPr>
            <w:tcW w:w="9900" w:type="dxa"/>
            <w:gridSpan w:val="10"/>
            <w:shd w:val="clear" w:color="auto" w:fill="D9D9D9"/>
            <w:vAlign w:val="center"/>
          </w:tcPr>
          <w:p w14:paraId="758E88C9" w14:textId="77777777" w:rsidR="00FF65C1" w:rsidRPr="001F4BC0" w:rsidRDefault="00FF65C1" w:rsidP="00B87392">
            <w:pPr>
              <w:rPr>
                <w:rFonts w:asciiTheme="minorHAnsi" w:hAnsiTheme="minorHAnsi" w:cstheme="minorHAnsi"/>
                <w:b/>
                <w:sz w:val="18"/>
                <w:szCs w:val="18"/>
              </w:rPr>
            </w:pPr>
            <w:r w:rsidRPr="001F4BC0">
              <w:rPr>
                <w:rFonts w:asciiTheme="minorHAnsi" w:hAnsiTheme="minorHAnsi" w:cstheme="minorHAnsi"/>
                <w:b/>
                <w:sz w:val="18"/>
                <w:szCs w:val="18"/>
              </w:rPr>
              <w:t>Działanie 10.5. Efektywność energetyczna – wsparcie pozadotacyjne</w:t>
            </w:r>
          </w:p>
        </w:tc>
      </w:tr>
      <w:tr w:rsidR="001F4BC0" w:rsidRPr="001F4BC0" w14:paraId="2122B443" w14:textId="77777777" w:rsidTr="007476D9">
        <w:tc>
          <w:tcPr>
            <w:tcW w:w="1800" w:type="dxa"/>
            <w:vAlign w:val="center"/>
          </w:tcPr>
          <w:p w14:paraId="5CA52A51"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p>
        </w:tc>
        <w:tc>
          <w:tcPr>
            <w:tcW w:w="2340" w:type="dxa"/>
            <w:vAlign w:val="center"/>
          </w:tcPr>
          <w:p w14:paraId="475548DB"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720" w:type="dxa"/>
            <w:vAlign w:val="center"/>
          </w:tcPr>
          <w:p w14:paraId="2DD8D4D3" w14:textId="77777777" w:rsidR="005A470D" w:rsidRPr="001F4BC0" w:rsidRDefault="005A470D" w:rsidP="00B87392">
            <w:pPr>
              <w:rPr>
                <w:rFonts w:asciiTheme="minorHAnsi" w:hAnsiTheme="minorHAnsi" w:cstheme="minorHAnsi"/>
                <w:sz w:val="18"/>
                <w:szCs w:val="18"/>
              </w:rPr>
            </w:pPr>
            <w:r w:rsidRPr="001F4BC0">
              <w:rPr>
                <w:rFonts w:asciiTheme="minorHAnsi" w:hAnsiTheme="minorHAnsi" w:cstheme="minorHAnsi"/>
                <w:sz w:val="18"/>
                <w:szCs w:val="18"/>
              </w:rPr>
              <w:t>tony równoważnika CO</w:t>
            </w:r>
            <w:r w:rsidRPr="001F4BC0">
              <w:rPr>
                <w:rFonts w:asciiTheme="minorHAnsi" w:hAnsiTheme="minorHAnsi" w:cstheme="minorHAnsi"/>
                <w:sz w:val="18"/>
                <w:szCs w:val="18"/>
                <w:vertAlign w:val="subscript"/>
              </w:rPr>
              <w:t>2</w:t>
            </w:r>
          </w:p>
        </w:tc>
        <w:tc>
          <w:tcPr>
            <w:tcW w:w="540" w:type="dxa"/>
            <w:shd w:val="clear" w:color="auto" w:fill="E6E6E6"/>
            <w:vAlign w:val="center"/>
          </w:tcPr>
          <w:p w14:paraId="72695F44" w14:textId="77777777" w:rsidR="005A470D" w:rsidRPr="001F4BC0" w:rsidRDefault="00114F93" w:rsidP="0042248B">
            <w:pPr>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80" w:type="dxa"/>
            <w:vAlign w:val="center"/>
          </w:tcPr>
          <w:p w14:paraId="4F78B1E2"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675" w:type="dxa"/>
            <w:gridSpan w:val="3"/>
            <w:vAlign w:val="center"/>
          </w:tcPr>
          <w:p w14:paraId="644D0071" w14:textId="77777777" w:rsidR="005A470D" w:rsidRPr="001F4BC0" w:rsidRDefault="005A470D" w:rsidP="0042248B">
            <w:pPr>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17" w:type="dxa"/>
            <w:vAlign w:val="center"/>
          </w:tcPr>
          <w:p w14:paraId="7916EAFB" w14:textId="52E67D78" w:rsidR="005A470D" w:rsidRPr="001F4BC0" w:rsidRDefault="00717FF6" w:rsidP="0042248B">
            <w:pPr>
              <w:jc w:val="center"/>
              <w:rPr>
                <w:rFonts w:asciiTheme="minorHAnsi" w:hAnsiTheme="minorHAnsi" w:cstheme="minorHAnsi"/>
                <w:sz w:val="18"/>
                <w:szCs w:val="18"/>
              </w:rPr>
            </w:pPr>
            <w:r>
              <w:rPr>
                <w:rFonts w:asciiTheme="minorHAnsi" w:hAnsiTheme="minorHAnsi" w:cstheme="minorHAnsi"/>
                <w:sz w:val="18"/>
                <w:szCs w:val="18"/>
              </w:rPr>
              <w:t>5</w:t>
            </w:r>
            <w:r w:rsidR="007C2DC0" w:rsidRPr="001F4BC0">
              <w:rPr>
                <w:rFonts w:asciiTheme="minorHAnsi" w:hAnsiTheme="minorHAnsi" w:cstheme="minorHAnsi"/>
                <w:sz w:val="18"/>
                <w:szCs w:val="18"/>
              </w:rPr>
              <w:t xml:space="preserve"> </w:t>
            </w:r>
            <w:r>
              <w:rPr>
                <w:rFonts w:asciiTheme="minorHAnsi" w:hAnsiTheme="minorHAnsi" w:cstheme="minorHAnsi"/>
                <w:sz w:val="18"/>
                <w:szCs w:val="18"/>
              </w:rPr>
              <w:t>4</w:t>
            </w:r>
            <w:r w:rsidR="007C2DC0" w:rsidRPr="001F4BC0">
              <w:rPr>
                <w:rFonts w:asciiTheme="minorHAnsi" w:hAnsiTheme="minorHAnsi" w:cstheme="minorHAnsi"/>
                <w:sz w:val="18"/>
                <w:szCs w:val="18"/>
              </w:rPr>
              <w:t>00</w:t>
            </w:r>
            <w:r w:rsidR="00F4282D" w:rsidRPr="001F4BC0">
              <w:rPr>
                <w:rStyle w:val="Odwoanieprzypisudolnego"/>
                <w:rFonts w:asciiTheme="minorHAnsi" w:hAnsiTheme="minorHAnsi" w:cstheme="minorHAnsi"/>
                <w:szCs w:val="18"/>
              </w:rPr>
              <w:footnoteReference w:id="121"/>
            </w:r>
          </w:p>
        </w:tc>
        <w:tc>
          <w:tcPr>
            <w:tcW w:w="1328" w:type="dxa"/>
            <w:vAlign w:val="center"/>
          </w:tcPr>
          <w:p w14:paraId="7F4189A7"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104AD038" w14:textId="77777777" w:rsidR="005A470D" w:rsidRPr="001F4BC0" w:rsidRDefault="005A470D" w:rsidP="0042248B">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4B6A1F7E" w14:textId="77777777" w:rsidR="00E95290" w:rsidRPr="001F4BC0" w:rsidRDefault="00E95290" w:rsidP="00B051EC">
      <w:pPr>
        <w:spacing w:before="60" w:after="60" w:line="240" w:lineRule="auto"/>
        <w:jc w:val="both"/>
        <w:rPr>
          <w:rFonts w:asciiTheme="minorHAnsi" w:hAnsiTheme="minorHAnsi" w:cstheme="minorHAnsi"/>
          <w:b/>
          <w:bCs/>
          <w:sz w:val="24"/>
          <w:szCs w:val="24"/>
        </w:rPr>
      </w:pPr>
    </w:p>
    <w:p w14:paraId="4147049B" w14:textId="77777777" w:rsidR="00C54284" w:rsidRPr="001F4BC0" w:rsidRDefault="00F41F64" w:rsidP="00B051EC">
      <w:pPr>
        <w:spacing w:before="60" w:after="60" w:line="240" w:lineRule="auto"/>
        <w:jc w:val="both"/>
        <w:rPr>
          <w:rFonts w:asciiTheme="minorHAnsi" w:hAnsiTheme="minorHAnsi" w:cstheme="minorHAnsi"/>
          <w:b/>
          <w:bCs/>
          <w:sz w:val="24"/>
          <w:szCs w:val="24"/>
        </w:rPr>
      </w:pPr>
      <w:r w:rsidRPr="001F4BC0">
        <w:rPr>
          <w:rFonts w:asciiTheme="minorHAnsi" w:hAnsiTheme="minorHAnsi" w:cstheme="minorHAnsi"/>
          <w:b/>
          <w:bCs/>
          <w:sz w:val="24"/>
          <w:szCs w:val="24"/>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1080"/>
        <w:gridCol w:w="1357"/>
        <w:gridCol w:w="1343"/>
        <w:gridCol w:w="1260"/>
      </w:tblGrid>
      <w:tr w:rsidR="001F4BC0" w:rsidRPr="001F4BC0" w14:paraId="7EB07665" w14:textId="77777777" w:rsidTr="00AE72B7">
        <w:tc>
          <w:tcPr>
            <w:tcW w:w="9900" w:type="dxa"/>
            <w:gridSpan w:val="6"/>
            <w:shd w:val="clear" w:color="auto" w:fill="CCCCCC"/>
            <w:vAlign w:val="center"/>
          </w:tcPr>
          <w:p w14:paraId="5C88945C" w14:textId="77777777" w:rsidR="00B913DF" w:rsidRPr="001F4BC0" w:rsidRDefault="00B913DF" w:rsidP="00B051EC">
            <w:pPr>
              <w:spacing w:before="60" w:after="60" w:line="240" w:lineRule="auto"/>
              <w:jc w:val="center"/>
              <w:rPr>
                <w:rFonts w:asciiTheme="minorHAnsi" w:hAnsiTheme="minorHAnsi" w:cstheme="minorHAnsi"/>
                <w:b/>
                <w:bCs/>
                <w:smallCaps/>
                <w:sz w:val="18"/>
                <w:szCs w:val="18"/>
              </w:rPr>
            </w:pPr>
            <w:r w:rsidRPr="001F4BC0">
              <w:rPr>
                <w:rFonts w:asciiTheme="minorHAnsi" w:hAnsiTheme="minorHAnsi" w:cstheme="minorHAnsi"/>
                <w:b/>
                <w:bCs/>
                <w:smallCaps/>
                <w:sz w:val="18"/>
                <w:szCs w:val="18"/>
              </w:rPr>
              <w:t>Wskaźniki produktu</w:t>
            </w:r>
          </w:p>
        </w:tc>
      </w:tr>
      <w:tr w:rsidR="001F4BC0" w:rsidRPr="001F4BC0" w14:paraId="30B4BC77" w14:textId="77777777" w:rsidTr="00F81CDD">
        <w:tc>
          <w:tcPr>
            <w:tcW w:w="1800" w:type="dxa"/>
            <w:tcBorders>
              <w:bottom w:val="single" w:sz="4" w:space="0" w:color="auto"/>
            </w:tcBorders>
            <w:vAlign w:val="center"/>
          </w:tcPr>
          <w:p w14:paraId="52BAECE3"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 xml:space="preserve">Nazwa i Numer </w:t>
            </w:r>
          </w:p>
          <w:p w14:paraId="681EA564"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Osi Priorytetowej/</w:t>
            </w:r>
          </w:p>
          <w:p w14:paraId="7ABBE0D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Działania/</w:t>
            </w:r>
          </w:p>
          <w:p w14:paraId="14AE81F0"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Poddziałania</w:t>
            </w:r>
          </w:p>
        </w:tc>
        <w:tc>
          <w:tcPr>
            <w:tcW w:w="3060" w:type="dxa"/>
            <w:tcBorders>
              <w:bottom w:val="single" w:sz="4" w:space="0" w:color="auto"/>
            </w:tcBorders>
            <w:vAlign w:val="center"/>
          </w:tcPr>
          <w:p w14:paraId="05BB8D36"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wskaźnika</w:t>
            </w:r>
          </w:p>
        </w:tc>
        <w:tc>
          <w:tcPr>
            <w:tcW w:w="1080" w:type="dxa"/>
            <w:tcBorders>
              <w:bottom w:val="single" w:sz="4" w:space="0" w:color="auto"/>
            </w:tcBorders>
            <w:vAlign w:val="center"/>
          </w:tcPr>
          <w:p w14:paraId="07250CD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dnostka miary</w:t>
            </w:r>
          </w:p>
        </w:tc>
        <w:tc>
          <w:tcPr>
            <w:tcW w:w="1357" w:type="dxa"/>
            <w:tcBorders>
              <w:bottom w:val="single" w:sz="4" w:space="0" w:color="auto"/>
            </w:tcBorders>
            <w:vAlign w:val="center"/>
          </w:tcPr>
          <w:p w14:paraId="336B2F43"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Wartość pośrednia (2018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2"/>
            </w:r>
          </w:p>
        </w:tc>
        <w:tc>
          <w:tcPr>
            <w:tcW w:w="1343" w:type="dxa"/>
            <w:tcBorders>
              <w:bottom w:val="single" w:sz="4" w:space="0" w:color="auto"/>
            </w:tcBorders>
            <w:vAlign w:val="center"/>
          </w:tcPr>
          <w:p w14:paraId="3200E0ED" w14:textId="77777777" w:rsidR="00B913DF" w:rsidRPr="001F4BC0" w:rsidRDefault="00B913DF" w:rsidP="00B051EC">
            <w:pPr>
              <w:pStyle w:val="Akapitzlist"/>
              <w:spacing w:before="60" w:after="6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Szacowana wartość docelowa (2023r.)</w:t>
            </w:r>
            <w:r w:rsidR="00E95290" w:rsidRPr="001F4BC0">
              <w:rPr>
                <w:rStyle w:val="Odwoanieprzypisudolnego"/>
                <w:rFonts w:asciiTheme="minorHAnsi" w:hAnsiTheme="minorHAnsi" w:cstheme="minorHAnsi"/>
                <w:sz w:val="18"/>
                <w:szCs w:val="18"/>
              </w:rPr>
              <w:t xml:space="preserve"> </w:t>
            </w:r>
            <w:r w:rsidR="00E95290" w:rsidRPr="001F4BC0">
              <w:rPr>
                <w:rStyle w:val="Odwoanieprzypisudolnego"/>
                <w:rFonts w:asciiTheme="minorHAnsi" w:hAnsiTheme="minorHAnsi" w:cstheme="minorHAnsi"/>
                <w:sz w:val="18"/>
                <w:szCs w:val="18"/>
              </w:rPr>
              <w:footnoteReference w:id="123"/>
            </w:r>
          </w:p>
        </w:tc>
        <w:tc>
          <w:tcPr>
            <w:tcW w:w="1260" w:type="dxa"/>
            <w:tcBorders>
              <w:bottom w:val="single" w:sz="4" w:space="0" w:color="auto"/>
            </w:tcBorders>
            <w:vAlign w:val="center"/>
          </w:tcPr>
          <w:p w14:paraId="66C1B7CA" w14:textId="77777777" w:rsidR="00B913DF" w:rsidRPr="001F4BC0" w:rsidRDefault="00B913DF" w:rsidP="00B051EC">
            <w:pPr>
              <w:spacing w:before="60" w:after="60" w:line="240" w:lineRule="auto"/>
              <w:jc w:val="center"/>
              <w:rPr>
                <w:rFonts w:asciiTheme="minorHAnsi" w:hAnsiTheme="minorHAnsi" w:cstheme="minorHAnsi"/>
                <w:b/>
                <w:bCs/>
                <w:sz w:val="18"/>
                <w:szCs w:val="18"/>
              </w:rPr>
            </w:pPr>
            <w:r w:rsidRPr="001F4BC0">
              <w:rPr>
                <w:rFonts w:asciiTheme="minorHAnsi" w:hAnsiTheme="minorHAnsi" w:cstheme="minorHAnsi"/>
                <w:b/>
                <w:bCs/>
                <w:sz w:val="18"/>
                <w:szCs w:val="18"/>
              </w:rPr>
              <w:t>Źródło</w:t>
            </w:r>
          </w:p>
        </w:tc>
      </w:tr>
      <w:tr w:rsidR="001F4BC0" w:rsidRPr="001F4BC0" w14:paraId="72B7C0A8" w14:textId="77777777" w:rsidTr="00081566">
        <w:tc>
          <w:tcPr>
            <w:tcW w:w="9900" w:type="dxa"/>
            <w:gridSpan w:val="6"/>
            <w:tcBorders>
              <w:bottom w:val="single" w:sz="4" w:space="0" w:color="auto"/>
            </w:tcBorders>
            <w:shd w:val="clear" w:color="auto" w:fill="D9D9D9" w:themeFill="background1" w:themeFillShade="D9"/>
            <w:vAlign w:val="center"/>
          </w:tcPr>
          <w:p w14:paraId="20AEF347"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2 Przedsiębiorstwa</w:t>
            </w:r>
          </w:p>
        </w:tc>
      </w:tr>
      <w:tr w:rsidR="001F4BC0" w:rsidRPr="001F4BC0" w14:paraId="1E939DF1" w14:textId="77777777" w:rsidTr="00081566">
        <w:tc>
          <w:tcPr>
            <w:tcW w:w="9900" w:type="dxa"/>
            <w:gridSpan w:val="6"/>
            <w:shd w:val="clear" w:color="auto" w:fill="D9D9D9" w:themeFill="background1" w:themeFillShade="D9"/>
            <w:vAlign w:val="center"/>
          </w:tcPr>
          <w:p w14:paraId="0E66F362" w14:textId="77777777" w:rsidR="00081566" w:rsidRPr="001F4BC0" w:rsidRDefault="00081566" w:rsidP="00081566">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Działanie 2.4.</w:t>
            </w:r>
          </w:p>
        </w:tc>
      </w:tr>
      <w:tr w:rsidR="001F4BC0" w:rsidRPr="001F4BC0" w14:paraId="2B9DDF95" w14:textId="77777777" w:rsidTr="00F81CDD">
        <w:tc>
          <w:tcPr>
            <w:tcW w:w="1800" w:type="dxa"/>
            <w:vAlign w:val="center"/>
          </w:tcPr>
          <w:p w14:paraId="201EE7E4" w14:textId="77777777" w:rsidR="00081566" w:rsidRPr="001F4BC0" w:rsidRDefault="00081566" w:rsidP="0049080A">
            <w:pPr>
              <w:pStyle w:val="Akapitzlist"/>
              <w:spacing w:before="60" w:after="60" w:line="240" w:lineRule="auto"/>
              <w:ind w:left="0"/>
              <w:rPr>
                <w:rFonts w:asciiTheme="minorHAnsi" w:hAnsiTheme="minorHAnsi" w:cstheme="minorHAnsi"/>
                <w:b/>
                <w:bCs/>
                <w:sz w:val="18"/>
                <w:szCs w:val="18"/>
              </w:rPr>
            </w:pPr>
            <w:r w:rsidRPr="001F4BC0">
              <w:rPr>
                <w:rFonts w:asciiTheme="minorHAnsi" w:hAnsiTheme="minorHAnsi" w:cstheme="minorHAnsi"/>
                <w:b/>
                <w:bCs/>
                <w:sz w:val="18"/>
                <w:szCs w:val="18"/>
              </w:rPr>
              <w:t xml:space="preserve">Podziałanie 2.4.2. </w:t>
            </w:r>
            <w:r w:rsidRPr="001F4BC0">
              <w:rPr>
                <w:rFonts w:asciiTheme="minorHAnsi" w:hAnsiTheme="minorHAnsi" w:cstheme="minorHAnsi"/>
                <w:bCs/>
                <w:sz w:val="18"/>
                <w:szCs w:val="18"/>
              </w:rPr>
              <w:t>Wsparcie Instytucji Otoczenia Biznesu na terenie Obszaru Metropolitalnego Trójmiasta – Mechanizm ZIT</w:t>
            </w:r>
          </w:p>
        </w:tc>
        <w:tc>
          <w:tcPr>
            <w:tcW w:w="3060" w:type="dxa"/>
            <w:vAlign w:val="center"/>
          </w:tcPr>
          <w:p w14:paraId="5CB2D84A" w14:textId="77777777" w:rsidR="00081566" w:rsidRPr="001F4BC0" w:rsidRDefault="00081566" w:rsidP="00472F05">
            <w:pPr>
              <w:spacing w:before="60" w:after="60" w:line="240" w:lineRule="auto"/>
              <w:rPr>
                <w:rFonts w:asciiTheme="minorHAnsi" w:hAnsiTheme="minorHAnsi" w:cstheme="minorHAnsi"/>
                <w:b/>
                <w:bCs/>
                <w:sz w:val="18"/>
                <w:szCs w:val="18"/>
              </w:rPr>
            </w:pPr>
            <w:r w:rsidRPr="001F4BC0">
              <w:rPr>
                <w:rFonts w:asciiTheme="minorHAnsi" w:hAnsiTheme="minorHAnsi" w:cstheme="minorHAnsi"/>
                <w:sz w:val="18"/>
                <w:szCs w:val="18"/>
              </w:rPr>
              <w:t>Liczba zaawansowanych usług (nowych lub ulepszonych) świadczonych przez IOB</w:t>
            </w:r>
          </w:p>
        </w:tc>
        <w:tc>
          <w:tcPr>
            <w:tcW w:w="1080" w:type="dxa"/>
            <w:vAlign w:val="center"/>
          </w:tcPr>
          <w:p w14:paraId="54206D24" w14:textId="77777777" w:rsidR="00081566" w:rsidRPr="001F4BC0" w:rsidRDefault="00081566" w:rsidP="0049080A">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B07EB3F" w14:textId="77777777" w:rsidR="00081566" w:rsidRPr="001F4BC0" w:rsidRDefault="00A31BDE" w:rsidP="0049080A">
            <w:pPr>
              <w:pStyle w:val="Akapitzlist"/>
              <w:spacing w:before="60" w:after="60" w:line="240" w:lineRule="auto"/>
              <w:ind w:left="0"/>
              <w:jc w:val="center"/>
              <w:rPr>
                <w:rFonts w:asciiTheme="minorHAnsi" w:hAnsiTheme="minorHAnsi" w:cstheme="minorHAnsi"/>
                <w:bCs/>
                <w:sz w:val="18"/>
                <w:szCs w:val="18"/>
              </w:rPr>
            </w:pPr>
            <w:r w:rsidRPr="001F4BC0">
              <w:rPr>
                <w:rFonts w:asciiTheme="minorHAnsi" w:hAnsiTheme="minorHAnsi" w:cstheme="minorHAnsi"/>
                <w:bCs/>
                <w:sz w:val="18"/>
                <w:szCs w:val="18"/>
              </w:rPr>
              <w:t>nd</w:t>
            </w:r>
          </w:p>
        </w:tc>
        <w:tc>
          <w:tcPr>
            <w:tcW w:w="1343" w:type="dxa"/>
            <w:vAlign w:val="center"/>
          </w:tcPr>
          <w:p w14:paraId="79D8C2AC" w14:textId="77777777" w:rsidR="00081566" w:rsidRPr="001F4BC0" w:rsidRDefault="00EE6C54" w:rsidP="00EE6C54">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38</w:t>
            </w:r>
            <w:r w:rsidR="00D90A94" w:rsidRPr="001F4BC0">
              <w:rPr>
                <w:rStyle w:val="Odwoanieprzypisudolnego"/>
                <w:rFonts w:asciiTheme="minorHAnsi" w:hAnsiTheme="minorHAnsi" w:cstheme="minorHAnsi"/>
                <w:bCs/>
                <w:szCs w:val="18"/>
              </w:rPr>
              <w:footnoteReference w:id="124"/>
            </w:r>
          </w:p>
        </w:tc>
        <w:tc>
          <w:tcPr>
            <w:tcW w:w="1260" w:type="dxa"/>
            <w:vAlign w:val="center"/>
          </w:tcPr>
          <w:p w14:paraId="0BB14B2E" w14:textId="77777777" w:rsidR="00081566" w:rsidRPr="001F4BC0" w:rsidRDefault="00081566" w:rsidP="0049080A">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sz w:val="18"/>
                <w:szCs w:val="18"/>
              </w:rPr>
              <w:t>Beneficjenci / IZ</w:t>
            </w:r>
          </w:p>
        </w:tc>
      </w:tr>
      <w:tr w:rsidR="001F4BC0" w:rsidRPr="001F4BC0" w14:paraId="583F4550" w14:textId="77777777" w:rsidTr="00AE72B7">
        <w:tc>
          <w:tcPr>
            <w:tcW w:w="9900" w:type="dxa"/>
            <w:gridSpan w:val="6"/>
            <w:shd w:val="clear" w:color="auto" w:fill="D9D9D9"/>
            <w:vAlign w:val="center"/>
          </w:tcPr>
          <w:p w14:paraId="62970FA0" w14:textId="77777777" w:rsidR="00081566" w:rsidRPr="001F4BC0" w:rsidRDefault="0008156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5 Zatrudnienie</w:t>
            </w:r>
          </w:p>
        </w:tc>
      </w:tr>
      <w:tr w:rsidR="001F4BC0" w:rsidRPr="001F4BC0" w14:paraId="22238637" w14:textId="77777777" w:rsidTr="00AE72B7">
        <w:tc>
          <w:tcPr>
            <w:tcW w:w="9900" w:type="dxa"/>
            <w:gridSpan w:val="6"/>
            <w:shd w:val="clear" w:color="auto" w:fill="D9D9D9"/>
            <w:vAlign w:val="center"/>
          </w:tcPr>
          <w:p w14:paraId="0E530640"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1. </w:t>
            </w:r>
          </w:p>
        </w:tc>
      </w:tr>
      <w:tr w:rsidR="001F4BC0" w:rsidRPr="001F4BC0" w14:paraId="1F864663" w14:textId="77777777" w:rsidTr="00F81CDD">
        <w:tc>
          <w:tcPr>
            <w:tcW w:w="1800" w:type="dxa"/>
            <w:vMerge w:val="restart"/>
            <w:vAlign w:val="center"/>
          </w:tcPr>
          <w:p w14:paraId="47E0B1F7" w14:textId="77777777" w:rsidR="00B913DF" w:rsidRPr="001F4BC0" w:rsidRDefault="00B913DF"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1.1.</w:t>
            </w:r>
          </w:p>
          <w:p w14:paraId="12181D3C" w14:textId="77777777" w:rsidR="00B913DF" w:rsidRPr="001F4BC0" w:rsidRDefault="00B913DF"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osób bezrobotnych – mechanizm ZIT</w:t>
            </w:r>
          </w:p>
          <w:p w14:paraId="42264BBB"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523422F8" w14:textId="77777777" w:rsidR="002F486D"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EB381D"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2F486D" w:rsidRPr="001F4BC0">
              <w:rPr>
                <w:rFonts w:asciiTheme="minorHAnsi" w:hAnsiTheme="minorHAnsi" w:cstheme="minorHAnsi"/>
                <w:sz w:val="18"/>
                <w:szCs w:val="18"/>
              </w:rPr>
              <w:t>,</w:t>
            </w:r>
          </w:p>
          <w:p w14:paraId="352E5C5C" w14:textId="77777777" w:rsidR="00B913DF" w:rsidRPr="001F4BC0" w:rsidRDefault="00B913DF"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 xml:space="preserve"> objętych wsparciem w Programie (RW)</w:t>
            </w:r>
          </w:p>
        </w:tc>
        <w:tc>
          <w:tcPr>
            <w:tcW w:w="1080" w:type="dxa"/>
            <w:vAlign w:val="center"/>
          </w:tcPr>
          <w:p w14:paraId="4E9A0E36"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72010D3" w14:textId="77777777" w:rsidR="00B913DF" w:rsidRPr="001F4BC0" w:rsidRDefault="00E21005"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343" w:type="dxa"/>
            <w:vAlign w:val="center"/>
          </w:tcPr>
          <w:p w14:paraId="74323502"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45287D12"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36/</w:t>
            </w:r>
          </w:p>
          <w:p w14:paraId="3D52F262"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 704/10 240</w:t>
            </w:r>
          </w:p>
        </w:tc>
        <w:tc>
          <w:tcPr>
            <w:tcW w:w="1260" w:type="dxa"/>
            <w:vAlign w:val="center"/>
          </w:tcPr>
          <w:p w14:paraId="32296116"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787E4768"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2FC0A3B" w14:textId="77777777" w:rsidTr="00F81CDD">
        <w:tc>
          <w:tcPr>
            <w:tcW w:w="1800" w:type="dxa"/>
            <w:vMerge/>
            <w:vAlign w:val="center"/>
          </w:tcPr>
          <w:p w14:paraId="7D470320" w14:textId="77777777" w:rsidR="00B913DF" w:rsidRPr="001F4BC0" w:rsidRDefault="00B913DF" w:rsidP="00B051EC">
            <w:pPr>
              <w:spacing w:before="60" w:after="60" w:line="240" w:lineRule="auto"/>
              <w:rPr>
                <w:rFonts w:asciiTheme="minorHAnsi" w:hAnsiTheme="minorHAnsi" w:cstheme="minorHAnsi"/>
                <w:b/>
                <w:bCs/>
                <w:sz w:val="18"/>
                <w:szCs w:val="18"/>
              </w:rPr>
            </w:pPr>
          </w:p>
        </w:tc>
        <w:tc>
          <w:tcPr>
            <w:tcW w:w="3060" w:type="dxa"/>
            <w:vAlign w:val="center"/>
          </w:tcPr>
          <w:p w14:paraId="284FE78D" w14:textId="77777777" w:rsidR="00B913DF" w:rsidRPr="001F4BC0" w:rsidRDefault="00B913DF"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1C72C8B1" w14:textId="77777777" w:rsidR="00B913DF" w:rsidRPr="001F4BC0" w:rsidRDefault="00B913DF"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A89F82D"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A02DA4D" w14:textId="77777777" w:rsidR="00B913DF"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A7D6A80"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230/2 275/</w:t>
            </w:r>
          </w:p>
          <w:p w14:paraId="386BA8FC"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 505</w:t>
            </w:r>
          </w:p>
        </w:tc>
        <w:tc>
          <w:tcPr>
            <w:tcW w:w="1260" w:type="dxa"/>
            <w:vAlign w:val="center"/>
          </w:tcPr>
          <w:p w14:paraId="153EA863"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B913DF" w:rsidRPr="001F4BC0">
              <w:rPr>
                <w:rFonts w:asciiTheme="minorHAnsi" w:hAnsiTheme="minorHAnsi" w:cstheme="minorHAnsi"/>
                <w:bCs/>
                <w:sz w:val="18"/>
                <w:szCs w:val="18"/>
              </w:rPr>
              <w:t>/</w:t>
            </w:r>
          </w:p>
          <w:p w14:paraId="1FCE9377" w14:textId="77777777" w:rsidR="00B913DF" w:rsidRPr="001F4BC0" w:rsidRDefault="00B913DF"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0F35817" w14:textId="77777777" w:rsidTr="00F81CDD">
        <w:tc>
          <w:tcPr>
            <w:tcW w:w="1800" w:type="dxa"/>
            <w:vMerge/>
            <w:vAlign w:val="center"/>
          </w:tcPr>
          <w:p w14:paraId="2A2156A5"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5C05D048"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661439EA"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0FEA518"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3410507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0EB3799"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08/461/769</w:t>
            </w:r>
          </w:p>
        </w:tc>
        <w:tc>
          <w:tcPr>
            <w:tcW w:w="1260" w:type="dxa"/>
            <w:vAlign w:val="center"/>
          </w:tcPr>
          <w:p w14:paraId="0AC0D109"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22001D7"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C4E7739" w14:textId="77777777" w:rsidTr="00F81CDD">
        <w:tc>
          <w:tcPr>
            <w:tcW w:w="1800" w:type="dxa"/>
            <w:vMerge/>
            <w:vAlign w:val="center"/>
          </w:tcPr>
          <w:p w14:paraId="52875308"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2C892A3B"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2525E87C"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A54A8BA"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5CD9AC94"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25BE8EC5"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77/799/</w:t>
            </w:r>
          </w:p>
          <w:p w14:paraId="1A77EFB7"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476</w:t>
            </w:r>
          </w:p>
        </w:tc>
        <w:tc>
          <w:tcPr>
            <w:tcW w:w="1260" w:type="dxa"/>
            <w:vAlign w:val="center"/>
          </w:tcPr>
          <w:p w14:paraId="0633F249"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1E293D8"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292B5A2" w14:textId="77777777" w:rsidTr="00F81CDD">
        <w:tc>
          <w:tcPr>
            <w:tcW w:w="1800" w:type="dxa"/>
            <w:vMerge/>
            <w:vAlign w:val="center"/>
          </w:tcPr>
          <w:p w14:paraId="29409090"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2CF6A966" w14:textId="77777777" w:rsidR="00025E23" w:rsidRPr="001F4BC0" w:rsidRDefault="00025E23" w:rsidP="00025E23">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0DCD73AB"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DDB10C9"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81FA231"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09E3453"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22/1 599/</w:t>
            </w:r>
          </w:p>
          <w:p w14:paraId="004A3E2E"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21</w:t>
            </w:r>
          </w:p>
        </w:tc>
        <w:tc>
          <w:tcPr>
            <w:tcW w:w="1260" w:type="dxa"/>
            <w:vAlign w:val="center"/>
          </w:tcPr>
          <w:p w14:paraId="3B401F16"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5F56790"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A1393EC" w14:textId="77777777" w:rsidTr="00F81CDD">
        <w:tc>
          <w:tcPr>
            <w:tcW w:w="1800" w:type="dxa"/>
            <w:vMerge/>
            <w:vAlign w:val="center"/>
          </w:tcPr>
          <w:p w14:paraId="614EFC23" w14:textId="77777777" w:rsidR="00025E23" w:rsidRPr="001F4BC0" w:rsidRDefault="00025E23" w:rsidP="00B051EC">
            <w:pPr>
              <w:spacing w:before="60" w:after="60" w:line="240" w:lineRule="auto"/>
              <w:rPr>
                <w:rFonts w:asciiTheme="minorHAnsi" w:hAnsiTheme="minorHAnsi" w:cstheme="minorHAnsi"/>
                <w:b/>
                <w:bCs/>
                <w:sz w:val="18"/>
                <w:szCs w:val="18"/>
              </w:rPr>
            </w:pPr>
          </w:p>
        </w:tc>
        <w:tc>
          <w:tcPr>
            <w:tcW w:w="3060" w:type="dxa"/>
            <w:vAlign w:val="center"/>
          </w:tcPr>
          <w:p w14:paraId="2E2BC752" w14:textId="77777777" w:rsidR="00025E23" w:rsidRPr="001F4BC0" w:rsidRDefault="00025E23" w:rsidP="00025E23">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080" w:type="dxa"/>
            <w:vAlign w:val="center"/>
          </w:tcPr>
          <w:p w14:paraId="608A7140"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A2783A2"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18F1C076"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D7123D8" w14:textId="77777777" w:rsidR="00025E23" w:rsidRPr="001F4BC0" w:rsidRDefault="00025E23" w:rsidP="00025E2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804/1 189/</w:t>
            </w:r>
          </w:p>
          <w:p w14:paraId="4878D90E" w14:textId="77777777" w:rsidR="00025E23" w:rsidRPr="001F4BC0" w:rsidRDefault="00025E23" w:rsidP="00025E23">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2 993</w:t>
            </w:r>
          </w:p>
        </w:tc>
        <w:tc>
          <w:tcPr>
            <w:tcW w:w="1260" w:type="dxa"/>
            <w:vAlign w:val="center"/>
          </w:tcPr>
          <w:p w14:paraId="5F2BC1C7"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CB5EB60" w14:textId="77777777" w:rsidR="00025E23" w:rsidRPr="001F4BC0" w:rsidRDefault="00025E23"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D1DE5ED" w14:textId="77777777" w:rsidTr="00AE72B7">
        <w:tc>
          <w:tcPr>
            <w:tcW w:w="9900" w:type="dxa"/>
            <w:gridSpan w:val="6"/>
            <w:shd w:val="clear" w:color="auto" w:fill="D9D9D9"/>
            <w:vAlign w:val="center"/>
          </w:tcPr>
          <w:p w14:paraId="3C1E9A9A"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p>
        </w:tc>
      </w:tr>
      <w:tr w:rsidR="001F4BC0" w:rsidRPr="001F4BC0" w14:paraId="520FCBFF" w14:textId="77777777" w:rsidTr="00F81CDD">
        <w:tc>
          <w:tcPr>
            <w:tcW w:w="1800" w:type="dxa"/>
            <w:vMerge w:val="restart"/>
            <w:vAlign w:val="center"/>
          </w:tcPr>
          <w:p w14:paraId="7F0AA915" w14:textId="77777777" w:rsidR="007476D9" w:rsidRPr="001F4BC0" w:rsidRDefault="007476D9"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2.1.</w:t>
            </w:r>
          </w:p>
          <w:p w14:paraId="570591B9" w14:textId="77777777" w:rsidR="007476D9" w:rsidRPr="001F4BC0" w:rsidRDefault="007476D9" w:rsidP="007476D9">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zawodowa – mechanizm ZIT</w:t>
            </w:r>
          </w:p>
        </w:tc>
        <w:tc>
          <w:tcPr>
            <w:tcW w:w="3060" w:type="dxa"/>
            <w:vAlign w:val="center"/>
          </w:tcPr>
          <w:p w14:paraId="0BB4533B" w14:textId="77777777" w:rsidR="007476D9" w:rsidRPr="001F4BC0" w:rsidRDefault="007476D9" w:rsidP="009F3A0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ezrobotny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w:t>
            </w:r>
            <w:r w:rsidR="009F3A0D" w:rsidRPr="001F4BC0">
              <w:rPr>
                <w:rFonts w:asciiTheme="minorHAnsi" w:hAnsiTheme="minorHAnsi" w:cstheme="minorHAnsi"/>
                <w:sz w:val="18"/>
                <w:szCs w:val="18"/>
              </w:rPr>
              <w:t>w tym</w:t>
            </w:r>
            <w:r w:rsidRPr="001F4BC0">
              <w:rPr>
                <w:rFonts w:asciiTheme="minorHAnsi" w:hAnsiTheme="minorHAnsi" w:cstheme="minorHAnsi"/>
                <w:sz w:val="18"/>
                <w:szCs w:val="18"/>
              </w:rPr>
              <w:t xml:space="preserve"> długotrwale bezrobotny</w:t>
            </w:r>
            <w:r w:rsidR="009F3A0D" w:rsidRPr="001F4BC0">
              <w:rPr>
                <w:rFonts w:asciiTheme="minorHAnsi" w:hAnsiTheme="minorHAnsi" w:cstheme="minorHAnsi"/>
                <w:sz w:val="18"/>
                <w:szCs w:val="18"/>
              </w:rPr>
              <w:t>ch</w:t>
            </w:r>
            <w:r w:rsidR="00C1398B" w:rsidRPr="001F4BC0">
              <w:rPr>
                <w:rFonts w:asciiTheme="minorHAnsi" w:hAnsiTheme="minorHAnsi" w:cstheme="minorHAnsi"/>
                <w:sz w:val="18"/>
                <w:szCs w:val="18"/>
              </w:rPr>
              <w:t>,</w:t>
            </w:r>
            <w:r w:rsidRPr="001F4BC0">
              <w:rPr>
                <w:rFonts w:asciiTheme="minorHAnsi" w:hAnsiTheme="minorHAnsi" w:cstheme="minorHAnsi"/>
                <w:sz w:val="18"/>
                <w:szCs w:val="18"/>
              </w:rPr>
              <w:t xml:space="preserve"> objętych wsparciem w Programie (RW)</w:t>
            </w:r>
          </w:p>
        </w:tc>
        <w:tc>
          <w:tcPr>
            <w:tcW w:w="1080" w:type="dxa"/>
            <w:vAlign w:val="center"/>
          </w:tcPr>
          <w:p w14:paraId="1FE9BCED" w14:textId="77777777" w:rsidR="007476D9" w:rsidRPr="001F4BC0" w:rsidRDefault="007476D9"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501964E"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343" w:type="dxa"/>
            <w:vAlign w:val="center"/>
          </w:tcPr>
          <w:p w14:paraId="08F00FBF"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7C98CAF4"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0/1 707/</w:t>
            </w:r>
          </w:p>
          <w:p w14:paraId="0CAEF82B"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 607</w:t>
            </w:r>
          </w:p>
        </w:tc>
        <w:tc>
          <w:tcPr>
            <w:tcW w:w="1260" w:type="dxa"/>
            <w:vAlign w:val="center"/>
          </w:tcPr>
          <w:p w14:paraId="2F73311C"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12FCE71"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63E22BF" w14:textId="77777777" w:rsidTr="00F81CDD">
        <w:tc>
          <w:tcPr>
            <w:tcW w:w="1800" w:type="dxa"/>
            <w:vMerge/>
            <w:vAlign w:val="center"/>
          </w:tcPr>
          <w:p w14:paraId="4311D4B9"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1E1A83F1"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080" w:type="dxa"/>
            <w:vAlign w:val="center"/>
          </w:tcPr>
          <w:p w14:paraId="7A447A02"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009872E"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893AB47"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541EAC24"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360/666/</w:t>
            </w:r>
          </w:p>
          <w:p w14:paraId="37BEC9E7"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 026</w:t>
            </w:r>
          </w:p>
        </w:tc>
        <w:tc>
          <w:tcPr>
            <w:tcW w:w="1260" w:type="dxa"/>
            <w:vAlign w:val="center"/>
          </w:tcPr>
          <w:p w14:paraId="2D54812E"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DEC8885"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C1B9F1B" w14:textId="77777777" w:rsidTr="00F81CDD">
        <w:tc>
          <w:tcPr>
            <w:tcW w:w="1800" w:type="dxa"/>
            <w:vMerge/>
            <w:vAlign w:val="center"/>
          </w:tcPr>
          <w:p w14:paraId="68C7B75A"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50D1D9DA"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080" w:type="dxa"/>
            <w:vAlign w:val="center"/>
          </w:tcPr>
          <w:p w14:paraId="1D9F5817"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503204F"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63FB21C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44BE081"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65/79/144</w:t>
            </w:r>
          </w:p>
        </w:tc>
        <w:tc>
          <w:tcPr>
            <w:tcW w:w="1260" w:type="dxa"/>
            <w:vAlign w:val="center"/>
          </w:tcPr>
          <w:p w14:paraId="5DF08F73"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70BC1FC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E22173A" w14:textId="77777777" w:rsidTr="00F81CDD">
        <w:tc>
          <w:tcPr>
            <w:tcW w:w="1800" w:type="dxa"/>
            <w:vMerge/>
            <w:vAlign w:val="center"/>
          </w:tcPr>
          <w:p w14:paraId="4AB3C738"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6DEE8549"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727C2878"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029739D"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14516CA"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02882B8A"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90/135/225</w:t>
            </w:r>
          </w:p>
        </w:tc>
        <w:tc>
          <w:tcPr>
            <w:tcW w:w="1260" w:type="dxa"/>
            <w:vAlign w:val="center"/>
          </w:tcPr>
          <w:p w14:paraId="3CFAECD4"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015C547E"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745348D7" w14:textId="77777777" w:rsidTr="00F81CDD">
        <w:tc>
          <w:tcPr>
            <w:tcW w:w="1800" w:type="dxa"/>
            <w:vMerge/>
            <w:vAlign w:val="center"/>
          </w:tcPr>
          <w:p w14:paraId="0CE1E16B"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5091808A"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080" w:type="dxa"/>
            <w:vAlign w:val="center"/>
          </w:tcPr>
          <w:p w14:paraId="78FD1096"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F723E42"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7CCB35E0"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1ADED2A8"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198/234/432</w:t>
            </w:r>
          </w:p>
        </w:tc>
        <w:tc>
          <w:tcPr>
            <w:tcW w:w="1260" w:type="dxa"/>
            <w:vAlign w:val="center"/>
          </w:tcPr>
          <w:p w14:paraId="7144294E"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5EF190F7"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5365BDD" w14:textId="77777777" w:rsidTr="00F81CDD">
        <w:tc>
          <w:tcPr>
            <w:tcW w:w="1800" w:type="dxa"/>
            <w:vMerge/>
            <w:vAlign w:val="center"/>
          </w:tcPr>
          <w:p w14:paraId="3A1E5CA3" w14:textId="77777777" w:rsidR="007476D9" w:rsidRPr="001F4BC0" w:rsidRDefault="007476D9" w:rsidP="00B051EC">
            <w:pPr>
              <w:spacing w:before="60" w:after="60" w:line="240" w:lineRule="auto"/>
              <w:rPr>
                <w:rFonts w:asciiTheme="minorHAnsi" w:hAnsiTheme="minorHAnsi" w:cstheme="minorHAnsi"/>
                <w:b/>
                <w:bCs/>
                <w:sz w:val="18"/>
                <w:szCs w:val="18"/>
              </w:rPr>
            </w:pPr>
          </w:p>
        </w:tc>
        <w:tc>
          <w:tcPr>
            <w:tcW w:w="3060" w:type="dxa"/>
            <w:vAlign w:val="center"/>
          </w:tcPr>
          <w:p w14:paraId="39D4AEDC" w14:textId="77777777" w:rsidR="007476D9" w:rsidRPr="001F4BC0" w:rsidRDefault="007476D9"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080" w:type="dxa"/>
            <w:vAlign w:val="center"/>
          </w:tcPr>
          <w:p w14:paraId="2F44F900"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04114EFE"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nd</w:t>
            </w:r>
          </w:p>
        </w:tc>
        <w:tc>
          <w:tcPr>
            <w:tcW w:w="1343" w:type="dxa"/>
            <w:vAlign w:val="center"/>
          </w:tcPr>
          <w:p w14:paraId="27101F85" w14:textId="77777777" w:rsidR="007476D9" w:rsidRPr="001F4BC0" w:rsidRDefault="007476D9" w:rsidP="00F403FE">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30960277" w14:textId="77777777" w:rsidR="007476D9" w:rsidRPr="001F4BC0" w:rsidRDefault="007476D9" w:rsidP="00F403FE">
            <w:pPr>
              <w:spacing w:before="60" w:after="60" w:line="240" w:lineRule="auto"/>
              <w:jc w:val="center"/>
              <w:rPr>
                <w:rFonts w:asciiTheme="minorHAnsi" w:hAnsiTheme="minorHAnsi" w:cstheme="minorHAnsi"/>
              </w:rPr>
            </w:pPr>
            <w:r w:rsidRPr="001F4BC0">
              <w:rPr>
                <w:rFonts w:asciiTheme="minorHAnsi" w:hAnsiTheme="minorHAnsi" w:cstheme="minorHAnsi"/>
                <w:sz w:val="18"/>
                <w:szCs w:val="18"/>
              </w:rPr>
              <w:t>387/468/855</w:t>
            </w:r>
          </w:p>
        </w:tc>
        <w:tc>
          <w:tcPr>
            <w:tcW w:w="1260" w:type="dxa"/>
            <w:vAlign w:val="center"/>
          </w:tcPr>
          <w:p w14:paraId="05E95E35"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64CFDBF6" w14:textId="77777777" w:rsidR="007476D9" w:rsidRPr="001F4BC0" w:rsidRDefault="007476D9" w:rsidP="00F403FE">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B56E6D8" w14:textId="77777777" w:rsidTr="00F81CDD">
        <w:tc>
          <w:tcPr>
            <w:tcW w:w="1800" w:type="dxa"/>
            <w:vMerge/>
            <w:vAlign w:val="center"/>
          </w:tcPr>
          <w:p w14:paraId="616EEB8D" w14:textId="77777777" w:rsidR="007476D9" w:rsidRPr="001F4BC0" w:rsidRDefault="007476D9" w:rsidP="007476D9">
            <w:pPr>
              <w:spacing w:before="60" w:after="60" w:line="240" w:lineRule="auto"/>
              <w:rPr>
                <w:rFonts w:asciiTheme="minorHAnsi" w:hAnsiTheme="minorHAnsi" w:cstheme="minorHAnsi"/>
                <w:b/>
                <w:bCs/>
                <w:sz w:val="18"/>
                <w:szCs w:val="18"/>
              </w:rPr>
            </w:pPr>
          </w:p>
        </w:tc>
        <w:tc>
          <w:tcPr>
            <w:tcW w:w="3060" w:type="dxa"/>
            <w:vAlign w:val="center"/>
          </w:tcPr>
          <w:p w14:paraId="774F57E3" w14:textId="77777777" w:rsidR="007476D9" w:rsidRPr="001F4BC0" w:rsidRDefault="007476D9"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080" w:type="dxa"/>
            <w:vAlign w:val="center"/>
          </w:tcPr>
          <w:p w14:paraId="39EB8D3C"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C9614AF"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4A447E7"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M/K/O</w:t>
            </w:r>
          </w:p>
          <w:p w14:paraId="6D6749F3" w14:textId="77777777" w:rsidR="007476D9" w:rsidRPr="001F4BC0" w:rsidRDefault="007476D9" w:rsidP="007476D9">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1260" w:type="dxa"/>
            <w:vAlign w:val="center"/>
          </w:tcPr>
          <w:p w14:paraId="2E8CD1BC" w14:textId="77777777" w:rsidR="007476D9" w:rsidRPr="001F4BC0" w:rsidRDefault="007476D9" w:rsidP="007476D9">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 IZ</w:t>
            </w:r>
          </w:p>
        </w:tc>
      </w:tr>
      <w:tr w:rsidR="001F4BC0" w:rsidRPr="001F4BC0" w14:paraId="3F9B7470" w14:textId="77777777" w:rsidTr="00AE72B7">
        <w:tc>
          <w:tcPr>
            <w:tcW w:w="9900" w:type="dxa"/>
            <w:gridSpan w:val="6"/>
            <w:shd w:val="clear" w:color="auto" w:fill="D9D9D9"/>
            <w:vAlign w:val="center"/>
          </w:tcPr>
          <w:p w14:paraId="7FE2EC98" w14:textId="77777777" w:rsidR="007828C0" w:rsidRPr="001F4BC0" w:rsidRDefault="00921C96"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rPr>
              <w:br w:type="page"/>
            </w:r>
            <w:r w:rsidR="007828C0" w:rsidRPr="001F4BC0">
              <w:rPr>
                <w:rFonts w:asciiTheme="minorHAnsi" w:hAnsiTheme="minorHAnsi" w:cstheme="minorHAnsi"/>
                <w:b/>
                <w:bCs/>
                <w:sz w:val="18"/>
                <w:szCs w:val="18"/>
              </w:rPr>
              <w:t xml:space="preserve">Działanie 5.4. </w:t>
            </w:r>
          </w:p>
        </w:tc>
      </w:tr>
      <w:tr w:rsidR="001F4BC0" w:rsidRPr="001F4BC0" w14:paraId="6A5EC720" w14:textId="77777777" w:rsidTr="00F81CDD">
        <w:tc>
          <w:tcPr>
            <w:tcW w:w="1800" w:type="dxa"/>
            <w:vMerge w:val="restart"/>
            <w:vAlign w:val="center"/>
          </w:tcPr>
          <w:p w14:paraId="49CEB1D9"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5.4.1.</w:t>
            </w:r>
          </w:p>
          <w:p w14:paraId="19899E69"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drowie na rynku pracy – mechanizm ZIT</w:t>
            </w:r>
          </w:p>
        </w:tc>
        <w:tc>
          <w:tcPr>
            <w:tcW w:w="3060" w:type="dxa"/>
            <w:vAlign w:val="center"/>
          </w:tcPr>
          <w:p w14:paraId="4F8EEE0C"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objęty</w:t>
            </w:r>
            <w:r w:rsidR="00711463" w:rsidRPr="001F4BC0">
              <w:rPr>
                <w:rFonts w:asciiTheme="minorHAnsi" w:hAnsiTheme="minorHAnsi" w:cstheme="minorHAnsi"/>
                <w:sz w:val="18"/>
                <w:szCs w:val="18"/>
              </w:rPr>
              <w:t xml:space="preserve">ch programem zdrowotnym dzięki </w:t>
            </w:r>
            <w:r w:rsidRPr="001F4BC0">
              <w:rPr>
                <w:rFonts w:asciiTheme="minorHAnsi" w:hAnsiTheme="minorHAnsi" w:cstheme="minorHAnsi"/>
                <w:sz w:val="18"/>
                <w:szCs w:val="18"/>
              </w:rPr>
              <w:t>EFS</w:t>
            </w:r>
          </w:p>
        </w:tc>
        <w:tc>
          <w:tcPr>
            <w:tcW w:w="1080" w:type="dxa"/>
            <w:vAlign w:val="center"/>
          </w:tcPr>
          <w:p w14:paraId="394F1C4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AFC8212"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3416C1CF"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1260" w:type="dxa"/>
            <w:vAlign w:val="center"/>
          </w:tcPr>
          <w:p w14:paraId="6815F0CC" w14:textId="77777777" w:rsidR="001A7D1D" w:rsidRPr="001F4BC0" w:rsidRDefault="001A7D1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CC3B0B4"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C4BD5F3" w14:textId="77777777" w:rsidTr="00F81CDD">
        <w:tc>
          <w:tcPr>
            <w:tcW w:w="1800" w:type="dxa"/>
            <w:vMerge/>
            <w:vAlign w:val="center"/>
          </w:tcPr>
          <w:p w14:paraId="5109F961"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06B0E784" w14:textId="77777777" w:rsidR="007828C0" w:rsidRPr="001F4BC0" w:rsidRDefault="007828C0" w:rsidP="007476D9">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p>
        </w:tc>
        <w:tc>
          <w:tcPr>
            <w:tcW w:w="1080" w:type="dxa"/>
            <w:vAlign w:val="center"/>
          </w:tcPr>
          <w:p w14:paraId="4BAE6E4C"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7DCA2E0D" w14:textId="77777777" w:rsidR="007828C0" w:rsidRPr="001F4BC0" w:rsidRDefault="00F403FE"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0559DC3"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7F92112F"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21AA45F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916F5DF" w14:textId="77777777" w:rsidTr="00AE72B7">
        <w:tc>
          <w:tcPr>
            <w:tcW w:w="9900" w:type="dxa"/>
            <w:gridSpan w:val="6"/>
            <w:shd w:val="clear" w:color="auto" w:fill="D9D9D9"/>
            <w:vAlign w:val="center"/>
          </w:tcPr>
          <w:p w14:paraId="245B995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OP 6 Integracja</w:t>
            </w:r>
          </w:p>
        </w:tc>
      </w:tr>
      <w:tr w:rsidR="001F4BC0" w:rsidRPr="001F4BC0" w14:paraId="1EE3B55B" w14:textId="77777777" w:rsidTr="00AE72B7">
        <w:tc>
          <w:tcPr>
            <w:tcW w:w="9900" w:type="dxa"/>
            <w:gridSpan w:val="6"/>
            <w:shd w:val="clear" w:color="auto" w:fill="D9D9D9"/>
            <w:vAlign w:val="center"/>
          </w:tcPr>
          <w:p w14:paraId="30E36698"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1. </w:t>
            </w:r>
          </w:p>
        </w:tc>
      </w:tr>
      <w:tr w:rsidR="001F4BC0" w:rsidRPr="001F4BC0" w14:paraId="65DE2F14" w14:textId="77777777" w:rsidTr="00F81CDD">
        <w:tc>
          <w:tcPr>
            <w:tcW w:w="1800" w:type="dxa"/>
            <w:vMerge w:val="restart"/>
            <w:vAlign w:val="center"/>
          </w:tcPr>
          <w:p w14:paraId="20B11943"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1.1.</w:t>
            </w:r>
          </w:p>
          <w:p w14:paraId="4522D178"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Aktywizacja społeczno - zawodowa – mechanizm ZIT</w:t>
            </w:r>
          </w:p>
        </w:tc>
        <w:tc>
          <w:tcPr>
            <w:tcW w:w="3060" w:type="dxa"/>
            <w:vAlign w:val="center"/>
          </w:tcPr>
          <w:p w14:paraId="63CAAFEC"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wsparciem w Programie (RW)</w:t>
            </w:r>
          </w:p>
        </w:tc>
        <w:tc>
          <w:tcPr>
            <w:tcW w:w="1080" w:type="dxa"/>
            <w:vAlign w:val="center"/>
          </w:tcPr>
          <w:p w14:paraId="71CBEDF0"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773FE09" w14:textId="77777777" w:rsidR="007828C0" w:rsidRPr="001F4BC0" w:rsidRDefault="000A170F"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343" w:type="dxa"/>
            <w:vAlign w:val="center"/>
          </w:tcPr>
          <w:p w14:paraId="77E55DD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1260" w:type="dxa"/>
            <w:vAlign w:val="center"/>
          </w:tcPr>
          <w:p w14:paraId="354DA7EB"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7F2FBFC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454FBB6" w14:textId="77777777" w:rsidTr="00F81CDD">
        <w:tc>
          <w:tcPr>
            <w:tcW w:w="1800" w:type="dxa"/>
            <w:vMerge/>
            <w:vAlign w:val="center"/>
          </w:tcPr>
          <w:p w14:paraId="17C10C2D"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63FCE221"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080" w:type="dxa"/>
            <w:vAlign w:val="center"/>
          </w:tcPr>
          <w:p w14:paraId="777BE64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73E06E9"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19BFFAC"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1260" w:type="dxa"/>
            <w:vAlign w:val="center"/>
          </w:tcPr>
          <w:p w14:paraId="68AC39F5"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23848F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03648157" w14:textId="77777777" w:rsidTr="00AE72B7">
        <w:tc>
          <w:tcPr>
            <w:tcW w:w="9900" w:type="dxa"/>
            <w:gridSpan w:val="6"/>
            <w:shd w:val="clear" w:color="auto" w:fill="D9D9D9"/>
            <w:vAlign w:val="center"/>
          </w:tcPr>
          <w:p w14:paraId="3B493AE0"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2. </w:t>
            </w:r>
          </w:p>
        </w:tc>
      </w:tr>
      <w:tr w:rsidR="001F4BC0" w:rsidRPr="001F4BC0" w14:paraId="3E60EE8D" w14:textId="77777777" w:rsidTr="00F81CDD">
        <w:tc>
          <w:tcPr>
            <w:tcW w:w="1800" w:type="dxa"/>
            <w:vMerge w:val="restart"/>
            <w:vAlign w:val="center"/>
          </w:tcPr>
          <w:p w14:paraId="41C2918A" w14:textId="77777777" w:rsidR="00F81CDD" w:rsidRPr="001F4BC0" w:rsidRDefault="00F81CDD"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2.1.</w:t>
            </w:r>
          </w:p>
          <w:p w14:paraId="6056380B" w14:textId="77777777" w:rsidR="00F81CDD" w:rsidRPr="001F4BC0" w:rsidRDefault="00F81CDD"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Rozwój usług społecznych – mechanizm ZIT</w:t>
            </w:r>
          </w:p>
        </w:tc>
        <w:tc>
          <w:tcPr>
            <w:tcW w:w="3060" w:type="dxa"/>
            <w:vAlign w:val="center"/>
          </w:tcPr>
          <w:p w14:paraId="66B0E0D3" w14:textId="77777777" w:rsidR="00F81CDD" w:rsidRPr="001F4BC0" w:rsidRDefault="00F81CDD"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080" w:type="dxa"/>
            <w:vAlign w:val="center"/>
          </w:tcPr>
          <w:p w14:paraId="2AADEEE6"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6DB2A4C6"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79683B1C" w14:textId="77777777" w:rsidR="00F81CDD"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1260" w:type="dxa"/>
            <w:vAlign w:val="center"/>
          </w:tcPr>
          <w:p w14:paraId="2EB092B1" w14:textId="77777777" w:rsidR="00F81CDD" w:rsidRPr="001F4BC0" w:rsidRDefault="00F81CDD"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46F84AF8" w14:textId="77777777" w:rsidR="00F81CDD" w:rsidRPr="001F4BC0" w:rsidRDefault="00F81CDD"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467E2E4" w14:textId="77777777" w:rsidTr="00F81CDD">
        <w:tc>
          <w:tcPr>
            <w:tcW w:w="1800" w:type="dxa"/>
            <w:vMerge/>
            <w:vAlign w:val="center"/>
          </w:tcPr>
          <w:p w14:paraId="27AC64A0"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1B9D19F4"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080" w:type="dxa"/>
            <w:vAlign w:val="center"/>
          </w:tcPr>
          <w:p w14:paraId="74F97895"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2193EF41"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34E65A8"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319EBE17"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31EF4CF3"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4406562" w14:textId="77777777" w:rsidTr="00F81CDD">
        <w:tc>
          <w:tcPr>
            <w:tcW w:w="1800" w:type="dxa"/>
            <w:vMerge/>
            <w:vAlign w:val="center"/>
          </w:tcPr>
          <w:p w14:paraId="60780BC9"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7868F861"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080" w:type="dxa"/>
            <w:vAlign w:val="center"/>
          </w:tcPr>
          <w:p w14:paraId="6E0DA3B0"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1C4D79EC"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34B0443"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4FEF5AA7"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2C758A1E"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8117047" w14:textId="77777777" w:rsidTr="00F81CDD">
        <w:tc>
          <w:tcPr>
            <w:tcW w:w="1800" w:type="dxa"/>
            <w:vMerge/>
            <w:vAlign w:val="center"/>
          </w:tcPr>
          <w:p w14:paraId="257E3B31" w14:textId="77777777" w:rsidR="00F81CDD" w:rsidRPr="001F4BC0" w:rsidRDefault="00F81CDD" w:rsidP="00F81CDD">
            <w:pPr>
              <w:spacing w:before="60" w:after="60" w:line="240" w:lineRule="auto"/>
              <w:rPr>
                <w:rFonts w:asciiTheme="minorHAnsi" w:hAnsiTheme="minorHAnsi" w:cstheme="minorHAnsi"/>
                <w:b/>
                <w:sz w:val="18"/>
                <w:szCs w:val="18"/>
              </w:rPr>
            </w:pPr>
          </w:p>
        </w:tc>
        <w:tc>
          <w:tcPr>
            <w:tcW w:w="3060" w:type="dxa"/>
            <w:vAlign w:val="center"/>
          </w:tcPr>
          <w:p w14:paraId="76B1916D" w14:textId="77777777" w:rsidR="00F81CDD" w:rsidRPr="001F4BC0" w:rsidRDefault="00F81CDD" w:rsidP="00F81CDD">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080" w:type="dxa"/>
            <w:vAlign w:val="center"/>
          </w:tcPr>
          <w:p w14:paraId="1524FF82"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476AC9E9"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6D0C583" w14:textId="77777777" w:rsidR="00F81CDD" w:rsidRPr="001F4BC0" w:rsidRDefault="00F81CDD" w:rsidP="00F81CDD">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260" w:type="dxa"/>
            <w:vAlign w:val="center"/>
          </w:tcPr>
          <w:p w14:paraId="72361292"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 /</w:t>
            </w:r>
          </w:p>
          <w:p w14:paraId="1F735F08" w14:textId="77777777" w:rsidR="00F81CDD" w:rsidRPr="001F4BC0" w:rsidRDefault="00F81CDD" w:rsidP="00F81CDD">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51B9B2C2" w14:textId="77777777" w:rsidTr="00AE72B7">
        <w:tc>
          <w:tcPr>
            <w:tcW w:w="9900" w:type="dxa"/>
            <w:gridSpan w:val="6"/>
            <w:shd w:val="clear" w:color="auto" w:fill="D9D9D9"/>
            <w:vAlign w:val="center"/>
          </w:tcPr>
          <w:p w14:paraId="400D1A60"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6.3. </w:t>
            </w:r>
          </w:p>
        </w:tc>
      </w:tr>
      <w:tr w:rsidR="001F4BC0" w:rsidRPr="001F4BC0" w14:paraId="2FFF6DB4" w14:textId="77777777" w:rsidTr="00F81CDD">
        <w:tc>
          <w:tcPr>
            <w:tcW w:w="1800" w:type="dxa"/>
            <w:vMerge w:val="restart"/>
            <w:vAlign w:val="center"/>
          </w:tcPr>
          <w:p w14:paraId="5C0BAD2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6.3.1.</w:t>
            </w:r>
          </w:p>
          <w:p w14:paraId="46FF2BA7"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Podmioty ekonomii społecznej – mechanizm ZIT</w:t>
            </w:r>
          </w:p>
        </w:tc>
        <w:tc>
          <w:tcPr>
            <w:tcW w:w="3060" w:type="dxa"/>
            <w:vAlign w:val="center"/>
          </w:tcPr>
          <w:p w14:paraId="463A882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080" w:type="dxa"/>
            <w:vAlign w:val="center"/>
          </w:tcPr>
          <w:p w14:paraId="4E850106"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5F85355E" w14:textId="77777777" w:rsidR="007828C0" w:rsidRPr="001F4BC0" w:rsidRDefault="00997F9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145D5076"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1260" w:type="dxa"/>
            <w:vAlign w:val="center"/>
          </w:tcPr>
          <w:p w14:paraId="5AE47544"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0973869A"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35EC7949" w14:textId="77777777" w:rsidTr="00F81CDD">
        <w:tc>
          <w:tcPr>
            <w:tcW w:w="1800" w:type="dxa"/>
            <w:vMerge/>
            <w:vAlign w:val="center"/>
          </w:tcPr>
          <w:p w14:paraId="75206F39"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7857DFEE"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w:t>
            </w:r>
            <w:r w:rsidR="00942250" w:rsidRPr="001F4BC0">
              <w:rPr>
                <w:rFonts w:asciiTheme="minorHAnsi" w:hAnsiTheme="minorHAnsi" w:cstheme="minorHAnsi"/>
                <w:sz w:val="18"/>
                <w:szCs w:val="18"/>
              </w:rPr>
              <w:t xml:space="preserve"> wsparciem w Programie</w:t>
            </w:r>
            <w:r w:rsidR="00F81CDD" w:rsidRPr="001F4BC0">
              <w:rPr>
                <w:rFonts w:asciiTheme="minorHAnsi" w:hAnsiTheme="minorHAnsi" w:cstheme="minorHAnsi"/>
                <w:sz w:val="18"/>
                <w:szCs w:val="18"/>
              </w:rPr>
              <w:t xml:space="preserve"> (RW)</w:t>
            </w:r>
          </w:p>
        </w:tc>
        <w:tc>
          <w:tcPr>
            <w:tcW w:w="1080" w:type="dxa"/>
            <w:vAlign w:val="center"/>
          </w:tcPr>
          <w:p w14:paraId="5E36A1F9"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70F0B8AD" w14:textId="77777777" w:rsidR="007828C0" w:rsidRPr="001F4BC0" w:rsidRDefault="00F81CDD"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343" w:type="dxa"/>
            <w:vAlign w:val="center"/>
          </w:tcPr>
          <w:p w14:paraId="5DE9C247" w14:textId="77777777" w:rsidR="007828C0" w:rsidRPr="001F4BC0" w:rsidRDefault="005C4245"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1260" w:type="dxa"/>
            <w:vAlign w:val="center"/>
          </w:tcPr>
          <w:p w14:paraId="6BCEFA54" w14:textId="77777777" w:rsidR="00756837"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w:t>
            </w:r>
            <w:r w:rsidR="00756837" w:rsidRPr="001F4BC0">
              <w:rPr>
                <w:rFonts w:asciiTheme="minorHAnsi" w:hAnsiTheme="minorHAnsi" w:cstheme="minorHAnsi"/>
                <w:bCs/>
                <w:sz w:val="18"/>
                <w:szCs w:val="18"/>
              </w:rPr>
              <w:t>nci</w:t>
            </w:r>
            <w:r w:rsidR="00F046BB" w:rsidRPr="001F4BC0">
              <w:rPr>
                <w:rFonts w:asciiTheme="minorHAnsi" w:hAnsiTheme="minorHAnsi" w:cstheme="minorHAnsi"/>
                <w:bCs/>
                <w:sz w:val="18"/>
                <w:szCs w:val="18"/>
              </w:rPr>
              <w:t xml:space="preserve"> </w:t>
            </w:r>
            <w:r w:rsidRPr="001F4BC0">
              <w:rPr>
                <w:rFonts w:asciiTheme="minorHAnsi" w:hAnsiTheme="minorHAnsi" w:cstheme="minorHAnsi"/>
                <w:bCs/>
                <w:sz w:val="18"/>
                <w:szCs w:val="18"/>
              </w:rPr>
              <w:t>/</w:t>
            </w:r>
          </w:p>
          <w:p w14:paraId="7E664EDD"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A5CA4E5" w14:textId="77777777" w:rsidTr="00AE72B7">
        <w:tc>
          <w:tcPr>
            <w:tcW w:w="9900" w:type="dxa"/>
            <w:gridSpan w:val="6"/>
            <w:shd w:val="clear" w:color="auto" w:fill="D9D9D9"/>
            <w:vAlign w:val="center"/>
          </w:tcPr>
          <w:p w14:paraId="4BF5A8E1" w14:textId="77777777" w:rsidR="007828C0" w:rsidRPr="001F4BC0" w:rsidRDefault="007828C0" w:rsidP="00FF25F2">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7 Zdrowie</w:t>
            </w:r>
            <w:r w:rsidR="00B93172" w:rsidRPr="001F4BC0">
              <w:rPr>
                <w:rFonts w:asciiTheme="minorHAnsi" w:hAnsiTheme="minorHAnsi" w:cstheme="minorHAnsi"/>
                <w:b/>
                <w:sz w:val="18"/>
                <w:szCs w:val="18"/>
              </w:rPr>
              <w:t xml:space="preserve"> i </w:t>
            </w:r>
            <w:r w:rsidR="00FF25F2" w:rsidRPr="001F4BC0">
              <w:rPr>
                <w:rFonts w:asciiTheme="minorHAnsi" w:hAnsiTheme="minorHAnsi" w:cstheme="minorHAnsi"/>
                <w:b/>
                <w:sz w:val="18"/>
                <w:szCs w:val="18"/>
              </w:rPr>
              <w:t>O</w:t>
            </w:r>
            <w:r w:rsidR="00B93172" w:rsidRPr="001F4BC0">
              <w:rPr>
                <w:rFonts w:asciiTheme="minorHAnsi" w:hAnsiTheme="minorHAnsi" w:cstheme="minorHAnsi"/>
                <w:b/>
                <w:sz w:val="18"/>
                <w:szCs w:val="18"/>
              </w:rPr>
              <w:t>pieka</w:t>
            </w:r>
          </w:p>
        </w:tc>
      </w:tr>
      <w:tr w:rsidR="001F4BC0" w:rsidRPr="001F4BC0" w14:paraId="7ADFDB90" w14:textId="77777777" w:rsidTr="00AE72B7">
        <w:tc>
          <w:tcPr>
            <w:tcW w:w="9900" w:type="dxa"/>
            <w:gridSpan w:val="6"/>
            <w:shd w:val="clear" w:color="auto" w:fill="D9D9D9"/>
            <w:vAlign w:val="center"/>
          </w:tcPr>
          <w:p w14:paraId="3F2EA0E9"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7.1. </w:t>
            </w:r>
          </w:p>
        </w:tc>
      </w:tr>
      <w:tr w:rsidR="001F4BC0" w:rsidRPr="001F4BC0" w14:paraId="010A479B" w14:textId="77777777" w:rsidTr="00F81CDD">
        <w:tc>
          <w:tcPr>
            <w:tcW w:w="1800" w:type="dxa"/>
            <w:vMerge w:val="restart"/>
            <w:vAlign w:val="center"/>
          </w:tcPr>
          <w:p w14:paraId="78F72A1B"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Poddziałanie</w:t>
            </w:r>
            <w:r w:rsidRPr="001F4BC0">
              <w:rPr>
                <w:rFonts w:asciiTheme="minorHAnsi" w:hAnsiTheme="minorHAnsi" w:cstheme="minorHAnsi"/>
                <w:b/>
                <w:bCs/>
                <w:sz w:val="18"/>
                <w:szCs w:val="18"/>
              </w:rPr>
              <w:t xml:space="preserve"> 7.1.1.</w:t>
            </w:r>
          </w:p>
          <w:p w14:paraId="3D174552"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Zasoby ochrony zdrowia – mechanizm ZIT</w:t>
            </w:r>
          </w:p>
        </w:tc>
        <w:tc>
          <w:tcPr>
            <w:tcW w:w="3060" w:type="dxa"/>
            <w:vAlign w:val="center"/>
          </w:tcPr>
          <w:p w14:paraId="40CB29D7" w14:textId="77777777" w:rsidR="007828C0" w:rsidRPr="001F4BC0" w:rsidRDefault="007828C0" w:rsidP="00B051EC">
            <w:pPr>
              <w:tabs>
                <w:tab w:val="left" w:pos="0"/>
                <w:tab w:val="left" w:pos="439"/>
              </w:tabs>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spartych podmiotów leczniczych (RW)</w:t>
            </w:r>
          </w:p>
        </w:tc>
        <w:tc>
          <w:tcPr>
            <w:tcW w:w="1080" w:type="dxa"/>
            <w:vAlign w:val="center"/>
          </w:tcPr>
          <w:p w14:paraId="4D10E8C8"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1CBF2C08" w14:textId="77777777" w:rsidR="007828C0" w:rsidRPr="001F4BC0" w:rsidRDefault="00F76E8B"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343" w:type="dxa"/>
            <w:vAlign w:val="center"/>
          </w:tcPr>
          <w:p w14:paraId="6D08ED8B"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1260" w:type="dxa"/>
            <w:vAlign w:val="center"/>
          </w:tcPr>
          <w:p w14:paraId="0A8DE802"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1A6399F8" w14:textId="77777777" w:rsidTr="00F81CDD">
        <w:tc>
          <w:tcPr>
            <w:tcW w:w="1800" w:type="dxa"/>
            <w:vMerge/>
            <w:vAlign w:val="center"/>
          </w:tcPr>
          <w:p w14:paraId="0269C59A" w14:textId="77777777" w:rsidR="007828C0" w:rsidRPr="001F4BC0" w:rsidRDefault="007828C0" w:rsidP="00B051EC">
            <w:pPr>
              <w:spacing w:before="60" w:after="60" w:line="240" w:lineRule="auto"/>
              <w:rPr>
                <w:rFonts w:asciiTheme="minorHAnsi" w:hAnsiTheme="minorHAnsi" w:cstheme="minorHAnsi"/>
                <w:b/>
                <w:bCs/>
                <w:sz w:val="18"/>
                <w:szCs w:val="18"/>
              </w:rPr>
            </w:pPr>
          </w:p>
        </w:tc>
        <w:tc>
          <w:tcPr>
            <w:tcW w:w="3060" w:type="dxa"/>
            <w:vAlign w:val="center"/>
          </w:tcPr>
          <w:p w14:paraId="2ECE5294"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00243ED2" w:rsidRPr="001F4BC0">
              <w:rPr>
                <w:rStyle w:val="Odwoanieprzypisudolnego"/>
                <w:rFonts w:asciiTheme="minorHAnsi" w:hAnsiTheme="minorHAnsi" w:cstheme="minorHAnsi"/>
                <w:szCs w:val="18"/>
              </w:rPr>
              <w:footnoteReference w:id="125"/>
            </w:r>
          </w:p>
        </w:tc>
        <w:tc>
          <w:tcPr>
            <w:tcW w:w="1080" w:type="dxa"/>
            <w:vAlign w:val="center"/>
          </w:tcPr>
          <w:p w14:paraId="3C42CE7E"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69F89758" w14:textId="77777777" w:rsidR="007828C0" w:rsidRPr="001F4BC0" w:rsidRDefault="005406B3"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00D2EBC8" w14:textId="77777777" w:rsidR="006F742E" w:rsidRPr="001F4BC0" w:rsidRDefault="00EF5E21" w:rsidP="005406B3">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1260" w:type="dxa"/>
            <w:vAlign w:val="center"/>
          </w:tcPr>
          <w:p w14:paraId="36ABFED8"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605C1A"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7F5C7E3B"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499523F4" w14:textId="77777777" w:rsidTr="00AE72B7">
        <w:tc>
          <w:tcPr>
            <w:tcW w:w="9900" w:type="dxa"/>
            <w:gridSpan w:val="6"/>
            <w:shd w:val="clear" w:color="auto" w:fill="D9D9D9"/>
            <w:vAlign w:val="center"/>
          </w:tcPr>
          <w:p w14:paraId="7A166E5F"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8 Konwersja</w:t>
            </w:r>
          </w:p>
        </w:tc>
      </w:tr>
      <w:tr w:rsidR="001F4BC0" w:rsidRPr="001F4BC0" w14:paraId="4FC9BCD6" w14:textId="77777777" w:rsidTr="00AE72B7">
        <w:tc>
          <w:tcPr>
            <w:tcW w:w="9900" w:type="dxa"/>
            <w:gridSpan w:val="6"/>
            <w:shd w:val="clear" w:color="auto" w:fill="D9D9D9"/>
            <w:vAlign w:val="center"/>
          </w:tcPr>
          <w:p w14:paraId="799121C7" w14:textId="77777777" w:rsidR="007828C0" w:rsidRPr="001F4BC0" w:rsidRDefault="007828C0" w:rsidP="00B051EC">
            <w:pPr>
              <w:spacing w:before="60" w:after="60" w:line="240" w:lineRule="auto"/>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1.  </w:t>
            </w:r>
          </w:p>
        </w:tc>
      </w:tr>
      <w:tr w:rsidR="001F4BC0" w:rsidRPr="001F4BC0" w14:paraId="0A633D44" w14:textId="77777777" w:rsidTr="00F81CDD">
        <w:tc>
          <w:tcPr>
            <w:tcW w:w="1800" w:type="dxa"/>
            <w:vMerge w:val="restart"/>
            <w:vAlign w:val="center"/>
          </w:tcPr>
          <w:p w14:paraId="095E4D2A"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 xml:space="preserve">Poddziałanie </w:t>
            </w:r>
            <w:r w:rsidRPr="001F4BC0">
              <w:rPr>
                <w:rFonts w:asciiTheme="minorHAnsi" w:hAnsiTheme="minorHAnsi" w:cstheme="minorHAnsi"/>
                <w:b/>
                <w:bCs/>
                <w:sz w:val="18"/>
                <w:szCs w:val="18"/>
              </w:rPr>
              <w:t xml:space="preserve">8.1.1. </w:t>
            </w:r>
          </w:p>
          <w:p w14:paraId="01C2FB8F" w14:textId="77777777" w:rsidR="007828C0" w:rsidRPr="001F4BC0" w:rsidRDefault="007828C0" w:rsidP="00B051EC">
            <w:pPr>
              <w:spacing w:before="60" w:after="60" w:line="240" w:lineRule="auto"/>
              <w:rPr>
                <w:rFonts w:asciiTheme="minorHAnsi" w:hAnsiTheme="minorHAnsi" w:cstheme="minorHAnsi"/>
                <w:bCs/>
                <w:sz w:val="18"/>
                <w:szCs w:val="18"/>
              </w:rPr>
            </w:pPr>
            <w:r w:rsidRPr="001F4BC0">
              <w:rPr>
                <w:rFonts w:asciiTheme="minorHAnsi" w:hAnsiTheme="minorHAnsi" w:cstheme="minorHAnsi"/>
                <w:bCs/>
                <w:sz w:val="18"/>
                <w:szCs w:val="18"/>
              </w:rPr>
              <w:t>Kompleksowe przedsięwzięcia rewitalizacyjne w miastach Obszaru Metropolitalnego Trójmiasta – mechanizm ZIT</w:t>
            </w:r>
          </w:p>
        </w:tc>
        <w:tc>
          <w:tcPr>
            <w:tcW w:w="3060" w:type="dxa"/>
            <w:vAlign w:val="center"/>
          </w:tcPr>
          <w:p w14:paraId="3039526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Powierzchnia obszarów objętych rewitalizacją (RW)</w:t>
            </w:r>
          </w:p>
        </w:tc>
        <w:tc>
          <w:tcPr>
            <w:tcW w:w="1080" w:type="dxa"/>
            <w:vAlign w:val="center"/>
          </w:tcPr>
          <w:p w14:paraId="2219F3E9"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357" w:type="dxa"/>
            <w:vAlign w:val="center"/>
          </w:tcPr>
          <w:p w14:paraId="58AF039D"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D2A934C" w14:textId="77777777" w:rsidR="007828C0" w:rsidRPr="001F4BC0" w:rsidRDefault="003E1753" w:rsidP="00B051EC">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x</w:t>
            </w:r>
            <w:r w:rsidRPr="001F4BC0">
              <w:rPr>
                <w:rStyle w:val="Odwoanieprzypisudolnego"/>
                <w:rFonts w:asciiTheme="minorHAnsi" w:hAnsiTheme="minorHAnsi" w:cstheme="minorHAnsi"/>
                <w:sz w:val="18"/>
                <w:szCs w:val="18"/>
              </w:rPr>
              <w:footnoteReference w:id="126"/>
            </w:r>
          </w:p>
        </w:tc>
        <w:tc>
          <w:tcPr>
            <w:tcW w:w="1260" w:type="dxa"/>
            <w:vAlign w:val="center"/>
          </w:tcPr>
          <w:p w14:paraId="7561AEB6"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3F786FBB" w14:textId="77777777" w:rsidR="007828C0" w:rsidRPr="001F4BC0" w:rsidRDefault="007828C0" w:rsidP="00B051EC">
            <w:pPr>
              <w:spacing w:before="60" w:after="6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25D6A97D" w14:textId="77777777" w:rsidTr="00F81CDD">
        <w:tc>
          <w:tcPr>
            <w:tcW w:w="1800" w:type="dxa"/>
            <w:vMerge/>
            <w:vAlign w:val="center"/>
          </w:tcPr>
          <w:p w14:paraId="1C321580" w14:textId="77777777" w:rsidR="007828C0" w:rsidRPr="001F4BC0" w:rsidRDefault="007828C0" w:rsidP="00B051EC">
            <w:pPr>
              <w:spacing w:before="60" w:after="60" w:line="240" w:lineRule="auto"/>
              <w:rPr>
                <w:rFonts w:asciiTheme="minorHAnsi" w:hAnsiTheme="minorHAnsi" w:cstheme="minorHAnsi"/>
                <w:b/>
                <w:sz w:val="18"/>
                <w:szCs w:val="18"/>
              </w:rPr>
            </w:pPr>
          </w:p>
        </w:tc>
        <w:tc>
          <w:tcPr>
            <w:tcW w:w="3060" w:type="dxa"/>
            <w:vAlign w:val="center"/>
          </w:tcPr>
          <w:p w14:paraId="486F8107"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w:t>
            </w:r>
          </w:p>
          <w:p w14:paraId="78B5C5DA"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CI 37)</w:t>
            </w:r>
          </w:p>
        </w:tc>
        <w:tc>
          <w:tcPr>
            <w:tcW w:w="1080" w:type="dxa"/>
            <w:vAlign w:val="center"/>
          </w:tcPr>
          <w:p w14:paraId="70743401"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357" w:type="dxa"/>
            <w:vAlign w:val="center"/>
          </w:tcPr>
          <w:p w14:paraId="34FBF549"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40FDD327"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 013 518</w:t>
            </w:r>
          </w:p>
        </w:tc>
        <w:tc>
          <w:tcPr>
            <w:tcW w:w="1260" w:type="dxa"/>
            <w:vAlign w:val="center"/>
          </w:tcPr>
          <w:p w14:paraId="649A4CA4" w14:textId="77777777" w:rsidR="00756837" w:rsidRPr="001F4BC0" w:rsidRDefault="00756837"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Beneficjenci</w:t>
            </w:r>
            <w:r w:rsidR="00F046BB" w:rsidRPr="001F4BC0">
              <w:rPr>
                <w:rFonts w:asciiTheme="minorHAnsi" w:hAnsiTheme="minorHAnsi" w:cstheme="minorHAnsi"/>
                <w:bCs/>
                <w:sz w:val="18"/>
                <w:szCs w:val="18"/>
              </w:rPr>
              <w:t xml:space="preserve"> </w:t>
            </w:r>
            <w:r w:rsidR="007828C0" w:rsidRPr="001F4BC0">
              <w:rPr>
                <w:rFonts w:asciiTheme="minorHAnsi" w:hAnsiTheme="minorHAnsi" w:cstheme="minorHAnsi"/>
                <w:bCs/>
                <w:sz w:val="18"/>
                <w:szCs w:val="18"/>
              </w:rPr>
              <w:t>/</w:t>
            </w:r>
          </w:p>
          <w:p w14:paraId="0E7B28BE" w14:textId="77777777" w:rsidR="007828C0" w:rsidRPr="001F4BC0" w:rsidRDefault="007828C0" w:rsidP="00522642">
            <w:pPr>
              <w:spacing w:after="0" w:line="240" w:lineRule="auto"/>
              <w:jc w:val="center"/>
              <w:rPr>
                <w:rFonts w:asciiTheme="minorHAnsi" w:hAnsiTheme="minorHAnsi" w:cstheme="minorHAnsi"/>
                <w:bCs/>
                <w:sz w:val="18"/>
                <w:szCs w:val="18"/>
              </w:rPr>
            </w:pPr>
            <w:r w:rsidRPr="001F4BC0">
              <w:rPr>
                <w:rFonts w:asciiTheme="minorHAnsi" w:hAnsiTheme="minorHAnsi" w:cstheme="minorHAnsi"/>
                <w:bCs/>
                <w:sz w:val="18"/>
                <w:szCs w:val="18"/>
              </w:rPr>
              <w:t>IZ</w:t>
            </w:r>
          </w:p>
        </w:tc>
      </w:tr>
      <w:tr w:rsidR="001F4BC0" w:rsidRPr="001F4BC0" w14:paraId="67BBF772" w14:textId="77777777" w:rsidTr="00AE72B7">
        <w:tc>
          <w:tcPr>
            <w:tcW w:w="9900" w:type="dxa"/>
            <w:gridSpan w:val="6"/>
            <w:shd w:val="clear" w:color="auto" w:fill="D9D9D9"/>
            <w:vAlign w:val="center"/>
          </w:tcPr>
          <w:p w14:paraId="3730D72F" w14:textId="77777777" w:rsidR="007828C0" w:rsidRPr="001F4BC0" w:rsidRDefault="007828C0" w:rsidP="00C10412">
            <w:pPr>
              <w:spacing w:before="60" w:after="60"/>
              <w:rPr>
                <w:rFonts w:asciiTheme="minorHAnsi" w:hAnsiTheme="minorHAnsi" w:cstheme="minorHAnsi"/>
                <w:b/>
                <w:bCs/>
                <w:sz w:val="18"/>
                <w:szCs w:val="18"/>
              </w:rPr>
            </w:pPr>
            <w:r w:rsidRPr="001F4BC0">
              <w:rPr>
                <w:rFonts w:asciiTheme="minorHAnsi" w:hAnsiTheme="minorHAnsi" w:cstheme="minorHAnsi"/>
                <w:b/>
                <w:sz w:val="18"/>
                <w:szCs w:val="18"/>
              </w:rPr>
              <w:t>OP 9 Mobilność</w:t>
            </w:r>
          </w:p>
        </w:tc>
      </w:tr>
      <w:tr w:rsidR="001F4BC0" w:rsidRPr="001F4BC0" w14:paraId="68E17FF4" w14:textId="77777777" w:rsidTr="00AE72B7">
        <w:tc>
          <w:tcPr>
            <w:tcW w:w="9900" w:type="dxa"/>
            <w:gridSpan w:val="6"/>
            <w:shd w:val="clear" w:color="auto" w:fill="D9D9D9"/>
            <w:vAlign w:val="center"/>
          </w:tcPr>
          <w:p w14:paraId="3110B44B" w14:textId="77777777" w:rsidR="007828C0" w:rsidRPr="001F4BC0" w:rsidRDefault="007828C0" w:rsidP="00C10412">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9.1. </w:t>
            </w:r>
          </w:p>
        </w:tc>
      </w:tr>
      <w:tr w:rsidR="001F4BC0" w:rsidRPr="001F4BC0" w14:paraId="608D6951" w14:textId="77777777" w:rsidTr="00F81CDD">
        <w:tc>
          <w:tcPr>
            <w:tcW w:w="1800" w:type="dxa"/>
            <w:vMerge w:val="restart"/>
            <w:vAlign w:val="center"/>
          </w:tcPr>
          <w:p w14:paraId="2DF6A442"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1.1.</w:t>
            </w:r>
          </w:p>
          <w:p w14:paraId="6A08520A"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Transport miejski – mechanizm ZIT</w:t>
            </w:r>
          </w:p>
        </w:tc>
        <w:tc>
          <w:tcPr>
            <w:tcW w:w="3060" w:type="dxa"/>
            <w:vAlign w:val="center"/>
          </w:tcPr>
          <w:p w14:paraId="5C403035"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080" w:type="dxa"/>
            <w:vAlign w:val="center"/>
          </w:tcPr>
          <w:p w14:paraId="258654A5"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2D6A0D4B"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588CB76F"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2965F837"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47F0161E"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CD16727" w14:textId="77777777" w:rsidTr="00F81CDD">
        <w:tc>
          <w:tcPr>
            <w:tcW w:w="1800" w:type="dxa"/>
            <w:vMerge/>
            <w:vAlign w:val="center"/>
          </w:tcPr>
          <w:p w14:paraId="2C0E4243" w14:textId="77777777" w:rsidR="007828C0" w:rsidRPr="001F4BC0" w:rsidRDefault="007828C0" w:rsidP="00B051EC">
            <w:pPr>
              <w:spacing w:before="60" w:after="60" w:line="240" w:lineRule="auto"/>
              <w:rPr>
                <w:rFonts w:asciiTheme="minorHAnsi" w:hAnsiTheme="minorHAnsi" w:cstheme="minorHAnsi"/>
                <w:sz w:val="18"/>
                <w:szCs w:val="18"/>
              </w:rPr>
            </w:pPr>
          </w:p>
        </w:tc>
        <w:tc>
          <w:tcPr>
            <w:tcW w:w="3060" w:type="dxa"/>
            <w:vAlign w:val="center"/>
          </w:tcPr>
          <w:p w14:paraId="3A10C527"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p>
        </w:tc>
        <w:tc>
          <w:tcPr>
            <w:tcW w:w="1080" w:type="dxa"/>
            <w:vAlign w:val="center"/>
          </w:tcPr>
          <w:p w14:paraId="30684794" w14:textId="77777777" w:rsidR="007828C0" w:rsidRPr="001F4BC0" w:rsidRDefault="007828C0"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2B8ECD83" w14:textId="77777777" w:rsidR="007828C0"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206EDEC7" w14:textId="77777777" w:rsidR="007828C0" w:rsidRPr="001F4BC0" w:rsidRDefault="00AC0107"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40</w:t>
            </w:r>
          </w:p>
        </w:tc>
        <w:tc>
          <w:tcPr>
            <w:tcW w:w="1260" w:type="dxa"/>
            <w:vAlign w:val="center"/>
          </w:tcPr>
          <w:p w14:paraId="58653702" w14:textId="77777777" w:rsidR="00756837" w:rsidRPr="001F4BC0" w:rsidRDefault="00756837"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3DFC22D7" w14:textId="77777777" w:rsidR="007828C0" w:rsidRPr="001F4BC0" w:rsidRDefault="007828C0" w:rsidP="00522642">
            <w:pPr>
              <w:suppressAutoHyphens/>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4E77EE1" w14:textId="77777777" w:rsidTr="00AE72B7">
        <w:tc>
          <w:tcPr>
            <w:tcW w:w="9900" w:type="dxa"/>
            <w:gridSpan w:val="6"/>
            <w:shd w:val="clear" w:color="auto" w:fill="D9D9D9"/>
            <w:vAlign w:val="center"/>
          </w:tcPr>
          <w:p w14:paraId="586EFCDD"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Działanie 9.2. </w:t>
            </w:r>
          </w:p>
        </w:tc>
      </w:tr>
      <w:tr w:rsidR="001F4BC0" w:rsidRPr="001F4BC0" w14:paraId="7F2C38C8" w14:textId="77777777" w:rsidTr="00F81CDD">
        <w:trPr>
          <w:trHeight w:val="1279"/>
        </w:trPr>
        <w:tc>
          <w:tcPr>
            <w:tcW w:w="1800" w:type="dxa"/>
            <w:vAlign w:val="center"/>
          </w:tcPr>
          <w:p w14:paraId="2FFB5A5A" w14:textId="77777777" w:rsidR="00E8725C" w:rsidRPr="001F4BC0" w:rsidRDefault="00E8725C"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9.2.1.</w:t>
            </w:r>
          </w:p>
          <w:p w14:paraId="58C5F5A7" w14:textId="77777777" w:rsidR="00E8725C" w:rsidRPr="001F4BC0" w:rsidRDefault="00E8725C"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Regionalna infrastruktura kolejowa – mechanizm ZIT</w:t>
            </w:r>
          </w:p>
        </w:tc>
        <w:tc>
          <w:tcPr>
            <w:tcW w:w="3060" w:type="dxa"/>
            <w:vAlign w:val="center"/>
          </w:tcPr>
          <w:p w14:paraId="3D6DE208" w14:textId="77777777" w:rsidR="00E8725C" w:rsidRPr="001F4BC0" w:rsidRDefault="00E8725C" w:rsidP="00B051EC">
            <w:pPr>
              <w:spacing w:before="60" w:after="60" w:line="240" w:lineRule="auto"/>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080" w:type="dxa"/>
            <w:vAlign w:val="center"/>
          </w:tcPr>
          <w:p w14:paraId="3B8528FE" w14:textId="77777777" w:rsidR="00E8725C" w:rsidRPr="001F4BC0" w:rsidRDefault="00E8725C" w:rsidP="00B051EC">
            <w:pPr>
              <w:spacing w:before="60" w:after="60" w:line="240" w:lineRule="auto"/>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357" w:type="dxa"/>
            <w:vAlign w:val="center"/>
          </w:tcPr>
          <w:p w14:paraId="7E827B2D" w14:textId="77777777" w:rsidR="00E8725C" w:rsidRPr="001F4BC0" w:rsidRDefault="00E44844"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43" w:type="dxa"/>
            <w:vAlign w:val="center"/>
          </w:tcPr>
          <w:p w14:paraId="6EBC648E" w14:textId="77777777" w:rsidR="00E8725C" w:rsidRPr="001F4BC0" w:rsidRDefault="004A1E60" w:rsidP="006971D6">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30</w:t>
            </w:r>
          </w:p>
        </w:tc>
        <w:tc>
          <w:tcPr>
            <w:tcW w:w="1260" w:type="dxa"/>
            <w:vAlign w:val="center"/>
          </w:tcPr>
          <w:p w14:paraId="4C6A9B7D"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30DBE6A6" w14:textId="77777777" w:rsidR="00E8725C" w:rsidRPr="001F4BC0" w:rsidRDefault="00E8725C" w:rsidP="00522642">
            <w:pPr>
              <w:spacing w:after="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F14B76A" w14:textId="77777777" w:rsidTr="00AE72B7">
        <w:tc>
          <w:tcPr>
            <w:tcW w:w="9900" w:type="dxa"/>
            <w:gridSpan w:val="6"/>
            <w:shd w:val="clear" w:color="auto" w:fill="D9D9D9"/>
            <w:vAlign w:val="center"/>
          </w:tcPr>
          <w:p w14:paraId="5E8B3FA0" w14:textId="77777777" w:rsidR="007828C0" w:rsidRPr="001F4BC0" w:rsidRDefault="007828C0" w:rsidP="00B051EC">
            <w:pPr>
              <w:spacing w:before="60" w:after="60" w:line="240" w:lineRule="auto"/>
              <w:rPr>
                <w:rFonts w:asciiTheme="minorHAnsi" w:hAnsiTheme="minorHAnsi" w:cstheme="minorHAnsi"/>
                <w:b/>
                <w:bCs/>
                <w:sz w:val="18"/>
                <w:szCs w:val="18"/>
              </w:rPr>
            </w:pPr>
            <w:r w:rsidRPr="001F4BC0">
              <w:rPr>
                <w:rFonts w:asciiTheme="minorHAnsi" w:hAnsiTheme="minorHAnsi" w:cstheme="minorHAnsi"/>
                <w:b/>
                <w:sz w:val="18"/>
                <w:szCs w:val="18"/>
              </w:rPr>
              <w:t>OP 10 Energia</w:t>
            </w:r>
          </w:p>
        </w:tc>
      </w:tr>
      <w:tr w:rsidR="001F4BC0" w:rsidRPr="001F4BC0" w14:paraId="731C0B26" w14:textId="77777777" w:rsidTr="00AE72B7">
        <w:tc>
          <w:tcPr>
            <w:tcW w:w="9900" w:type="dxa"/>
            <w:gridSpan w:val="6"/>
            <w:shd w:val="clear" w:color="auto" w:fill="D9D9D9"/>
            <w:vAlign w:val="center"/>
          </w:tcPr>
          <w:p w14:paraId="78CD32A0"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Działanie 10.1.</w:t>
            </w:r>
          </w:p>
        </w:tc>
      </w:tr>
      <w:tr w:rsidR="001F4BC0" w:rsidRPr="001F4BC0" w14:paraId="768B845A" w14:textId="77777777" w:rsidTr="00F81CDD">
        <w:tc>
          <w:tcPr>
            <w:tcW w:w="1800" w:type="dxa"/>
            <w:tcBorders>
              <w:bottom w:val="single" w:sz="4" w:space="0" w:color="auto"/>
            </w:tcBorders>
            <w:vAlign w:val="center"/>
          </w:tcPr>
          <w:p w14:paraId="15E4A7B8" w14:textId="77777777" w:rsidR="007828C0" w:rsidRPr="001F4BC0" w:rsidRDefault="007828C0" w:rsidP="00B051EC">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1.1.</w:t>
            </w:r>
          </w:p>
          <w:p w14:paraId="0002FB84"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Efektywność energetyczna – mechanizm ZIT – wsparcie dotacyjne</w:t>
            </w:r>
          </w:p>
        </w:tc>
        <w:tc>
          <w:tcPr>
            <w:tcW w:w="3060" w:type="dxa"/>
            <w:tcBorders>
              <w:bottom w:val="single" w:sz="4" w:space="0" w:color="auto"/>
            </w:tcBorders>
            <w:vAlign w:val="center"/>
          </w:tcPr>
          <w:p w14:paraId="0D7796E0" w14:textId="77777777" w:rsidR="007828C0" w:rsidRPr="001F4BC0" w:rsidRDefault="007828C0"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tcBorders>
              <w:bottom w:val="single" w:sz="4" w:space="0" w:color="auto"/>
            </w:tcBorders>
            <w:vAlign w:val="center"/>
          </w:tcPr>
          <w:p w14:paraId="3FE3D163"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tcBorders>
              <w:bottom w:val="single" w:sz="4" w:space="0" w:color="auto"/>
            </w:tcBorders>
            <w:vAlign w:val="center"/>
          </w:tcPr>
          <w:p w14:paraId="21E4AB9B" w14:textId="77777777" w:rsidR="007828C0" w:rsidRPr="001F4BC0" w:rsidRDefault="006971D6"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65</w:t>
            </w:r>
            <w:r w:rsidR="00E44844" w:rsidRPr="001F4BC0">
              <w:rPr>
                <w:rStyle w:val="Odwoanieprzypisudolnego"/>
                <w:rFonts w:asciiTheme="minorHAnsi" w:hAnsiTheme="minorHAnsi" w:cstheme="minorHAnsi"/>
                <w:szCs w:val="18"/>
              </w:rPr>
              <w:footnoteReference w:id="127"/>
            </w:r>
          </w:p>
        </w:tc>
        <w:tc>
          <w:tcPr>
            <w:tcW w:w="1343" w:type="dxa"/>
            <w:tcBorders>
              <w:bottom w:val="single" w:sz="4" w:space="0" w:color="auto"/>
            </w:tcBorders>
            <w:vAlign w:val="center"/>
          </w:tcPr>
          <w:p w14:paraId="5C981301" w14:textId="77777777" w:rsidR="007828C0" w:rsidRPr="001F4BC0" w:rsidRDefault="006971D6" w:rsidP="00114F93">
            <w:pPr>
              <w:spacing w:before="60" w:after="60" w:line="240" w:lineRule="auto"/>
              <w:jc w:val="center"/>
              <w:rPr>
                <w:rFonts w:asciiTheme="minorHAnsi" w:hAnsiTheme="minorHAnsi" w:cstheme="minorHAnsi"/>
                <w:b/>
                <w:sz w:val="18"/>
                <w:szCs w:val="18"/>
              </w:rPr>
            </w:pPr>
            <w:r w:rsidRPr="001F4BC0">
              <w:rPr>
                <w:rFonts w:asciiTheme="minorHAnsi" w:hAnsiTheme="minorHAnsi" w:cstheme="minorHAnsi"/>
                <w:sz w:val="18"/>
                <w:szCs w:val="18"/>
              </w:rPr>
              <w:t>230</w:t>
            </w:r>
          </w:p>
        </w:tc>
        <w:tc>
          <w:tcPr>
            <w:tcW w:w="1260" w:type="dxa"/>
            <w:tcBorders>
              <w:bottom w:val="single" w:sz="4" w:space="0" w:color="auto"/>
            </w:tcBorders>
            <w:vAlign w:val="center"/>
          </w:tcPr>
          <w:p w14:paraId="511DE1F5" w14:textId="77777777" w:rsidR="00756837" w:rsidRPr="001F4BC0" w:rsidRDefault="00756837"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F046BB" w:rsidRPr="001F4BC0">
              <w:rPr>
                <w:rFonts w:asciiTheme="minorHAnsi" w:hAnsiTheme="minorHAnsi" w:cstheme="minorHAnsi"/>
                <w:sz w:val="18"/>
                <w:szCs w:val="18"/>
              </w:rPr>
              <w:t xml:space="preserve"> </w:t>
            </w:r>
            <w:r w:rsidR="007828C0" w:rsidRPr="001F4BC0">
              <w:rPr>
                <w:rFonts w:asciiTheme="minorHAnsi" w:hAnsiTheme="minorHAnsi" w:cstheme="minorHAnsi"/>
                <w:sz w:val="18"/>
                <w:szCs w:val="18"/>
              </w:rPr>
              <w:t>/</w:t>
            </w:r>
          </w:p>
          <w:p w14:paraId="0272509F" w14:textId="77777777" w:rsidR="007828C0" w:rsidRPr="001F4BC0" w:rsidRDefault="007828C0"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2492F65" w14:textId="77777777" w:rsidTr="002417E0">
        <w:tc>
          <w:tcPr>
            <w:tcW w:w="9900" w:type="dxa"/>
            <w:gridSpan w:val="6"/>
            <w:shd w:val="clear" w:color="auto" w:fill="D9D9D9"/>
            <w:vAlign w:val="center"/>
          </w:tcPr>
          <w:p w14:paraId="6161716C" w14:textId="77777777" w:rsidR="00205696" w:rsidRPr="001F4BC0" w:rsidRDefault="00205696" w:rsidP="00205696">
            <w:pPr>
              <w:suppressAutoHyphens/>
              <w:spacing w:before="60" w:after="60" w:line="240" w:lineRule="auto"/>
              <w:rPr>
                <w:rFonts w:asciiTheme="minorHAnsi" w:hAnsiTheme="minorHAnsi" w:cstheme="minorHAnsi"/>
                <w:sz w:val="18"/>
                <w:szCs w:val="18"/>
              </w:rPr>
            </w:pPr>
            <w:r w:rsidRPr="001F4BC0">
              <w:rPr>
                <w:rFonts w:asciiTheme="minorHAnsi" w:hAnsiTheme="minorHAnsi" w:cstheme="minorHAnsi"/>
                <w:b/>
                <w:sz w:val="18"/>
                <w:szCs w:val="18"/>
              </w:rPr>
              <w:t>Działanie 10.5.</w:t>
            </w:r>
          </w:p>
        </w:tc>
      </w:tr>
      <w:tr w:rsidR="001F4BC0" w:rsidRPr="001F4BC0" w14:paraId="38A95FB4" w14:textId="77777777" w:rsidTr="00F81CDD">
        <w:tc>
          <w:tcPr>
            <w:tcW w:w="1800" w:type="dxa"/>
            <w:vAlign w:val="center"/>
          </w:tcPr>
          <w:p w14:paraId="7CAC3CDC"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10.5.1.</w:t>
            </w:r>
          </w:p>
          <w:p w14:paraId="76A7B7D5" w14:textId="77777777" w:rsidR="00205696" w:rsidRPr="001F4BC0" w:rsidRDefault="00205696" w:rsidP="00205696">
            <w:pPr>
              <w:spacing w:before="60" w:after="60" w:line="240" w:lineRule="auto"/>
              <w:rPr>
                <w:rFonts w:asciiTheme="minorHAnsi" w:hAnsiTheme="minorHAnsi" w:cstheme="minorHAnsi"/>
                <w:b/>
                <w:sz w:val="18"/>
                <w:szCs w:val="18"/>
              </w:rPr>
            </w:pPr>
            <w:r w:rsidRPr="001F4BC0">
              <w:rPr>
                <w:rFonts w:asciiTheme="minorHAnsi" w:hAnsiTheme="minorHAnsi" w:cstheme="minorHAnsi"/>
                <w:sz w:val="18"/>
                <w:szCs w:val="18"/>
              </w:rPr>
              <w:t>Efektywność energetyczna na terenie Obszaru Metropolitalnego Trójmiasta – wsparcie pozadotacyjne</w:t>
            </w:r>
          </w:p>
        </w:tc>
        <w:tc>
          <w:tcPr>
            <w:tcW w:w="3060" w:type="dxa"/>
            <w:vAlign w:val="center"/>
          </w:tcPr>
          <w:p w14:paraId="1B446695" w14:textId="77777777" w:rsidR="00205696" w:rsidRPr="001F4BC0" w:rsidRDefault="00205696" w:rsidP="00B051EC">
            <w:pPr>
              <w:spacing w:before="60" w:after="60" w:line="240" w:lineRule="auto"/>
              <w:rPr>
                <w:rFonts w:asciiTheme="minorHAnsi" w:hAnsiTheme="minorHAnsi" w:cstheme="minorHAnsi"/>
                <w:sz w:val="18"/>
                <w:szCs w:val="18"/>
              </w:rPr>
            </w:pPr>
            <w:r w:rsidRPr="001F4BC0">
              <w:rPr>
                <w:rFonts w:asciiTheme="minorHAnsi" w:hAnsiTheme="minorHAnsi" w:cstheme="minorHAnsi"/>
                <w:sz w:val="18"/>
                <w:szCs w:val="18"/>
              </w:rPr>
              <w:t>Liczba zmodernizowanych energetycznie budynków (RW)</w:t>
            </w:r>
          </w:p>
        </w:tc>
        <w:tc>
          <w:tcPr>
            <w:tcW w:w="1080" w:type="dxa"/>
            <w:vAlign w:val="center"/>
          </w:tcPr>
          <w:p w14:paraId="2A2033E1"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357" w:type="dxa"/>
            <w:vAlign w:val="center"/>
          </w:tcPr>
          <w:p w14:paraId="3072F8BC" w14:textId="77777777" w:rsidR="00205696" w:rsidRPr="001F4BC0" w:rsidRDefault="00BD7A97" w:rsidP="00B051EC">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1</w:t>
            </w:r>
            <w:r w:rsidR="00205696" w:rsidRPr="001F4BC0">
              <w:rPr>
                <w:rFonts w:asciiTheme="minorHAnsi" w:hAnsiTheme="minorHAnsi" w:cstheme="minorHAnsi"/>
                <w:sz w:val="18"/>
                <w:szCs w:val="18"/>
              </w:rPr>
              <w:t>5</w:t>
            </w:r>
            <w:r w:rsidRPr="001F4BC0">
              <w:rPr>
                <w:rStyle w:val="Odwoanieprzypisudolnego"/>
                <w:rFonts w:asciiTheme="minorHAnsi" w:hAnsiTheme="minorHAnsi" w:cstheme="minorHAnsi"/>
                <w:szCs w:val="18"/>
              </w:rPr>
              <w:footnoteReference w:id="128"/>
            </w:r>
          </w:p>
        </w:tc>
        <w:tc>
          <w:tcPr>
            <w:tcW w:w="1343" w:type="dxa"/>
            <w:vAlign w:val="center"/>
          </w:tcPr>
          <w:p w14:paraId="45BD0E67" w14:textId="77777777" w:rsidR="00205696" w:rsidRPr="001F4BC0" w:rsidRDefault="00BD7A97" w:rsidP="00205696">
            <w:pPr>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90</w:t>
            </w:r>
            <w:r w:rsidRPr="001F4BC0">
              <w:rPr>
                <w:rStyle w:val="Odwoanieprzypisudolnego"/>
                <w:rFonts w:asciiTheme="minorHAnsi" w:hAnsiTheme="minorHAnsi" w:cstheme="minorHAnsi"/>
                <w:szCs w:val="18"/>
              </w:rPr>
              <w:footnoteReference w:id="129"/>
            </w:r>
          </w:p>
        </w:tc>
        <w:tc>
          <w:tcPr>
            <w:tcW w:w="1260" w:type="dxa"/>
            <w:vAlign w:val="center"/>
          </w:tcPr>
          <w:p w14:paraId="00DE518D" w14:textId="77777777" w:rsidR="00205696" w:rsidRPr="001F4BC0" w:rsidRDefault="00205696" w:rsidP="00C30A93">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Beneficjenci /</w:t>
            </w:r>
          </w:p>
          <w:p w14:paraId="6BEB3050" w14:textId="77777777" w:rsidR="00205696" w:rsidRPr="001F4BC0" w:rsidRDefault="00205696" w:rsidP="00B051EC">
            <w:pPr>
              <w:suppressAutoHyphens/>
              <w:spacing w:before="60" w:after="60" w:line="240" w:lineRule="auto"/>
              <w:jc w:val="center"/>
              <w:rPr>
                <w:rFonts w:asciiTheme="minorHAnsi" w:hAnsiTheme="minorHAnsi" w:cstheme="minorHAnsi"/>
                <w:sz w:val="18"/>
                <w:szCs w:val="18"/>
              </w:rPr>
            </w:pPr>
            <w:r w:rsidRPr="001F4BC0">
              <w:rPr>
                <w:rFonts w:asciiTheme="minorHAnsi" w:hAnsiTheme="minorHAnsi" w:cstheme="minorHAnsi"/>
                <w:sz w:val="18"/>
                <w:szCs w:val="18"/>
              </w:rPr>
              <w:t>IZ</w:t>
            </w:r>
          </w:p>
        </w:tc>
      </w:tr>
    </w:tbl>
    <w:p w14:paraId="54C95E52" w14:textId="77777777" w:rsidR="00C230C5" w:rsidRPr="001F4BC0" w:rsidRDefault="00C230C5" w:rsidP="00B051EC">
      <w:pPr>
        <w:spacing w:before="60" w:after="60" w:line="240" w:lineRule="auto"/>
        <w:jc w:val="both"/>
        <w:rPr>
          <w:rFonts w:asciiTheme="minorHAnsi" w:hAnsiTheme="minorHAnsi" w:cstheme="minorHAnsi"/>
          <w:b/>
          <w:bCs/>
          <w:sz w:val="18"/>
          <w:szCs w:val="18"/>
        </w:rPr>
      </w:pPr>
    </w:p>
    <w:p w14:paraId="4C345923" w14:textId="77777777" w:rsidR="00B3010C" w:rsidRPr="001F4BC0" w:rsidRDefault="002B73D4" w:rsidP="00F840E8">
      <w:pPr>
        <w:pStyle w:val="Nagwekspisutreci"/>
      </w:pPr>
      <w:r w:rsidRPr="001F4BC0">
        <w:rPr>
          <w:highlight w:val="yellow"/>
        </w:rPr>
        <w:br w:type="page"/>
      </w:r>
      <w:bookmarkStart w:id="43" w:name="_Toc89686178"/>
      <w:r w:rsidR="00B3010C" w:rsidRPr="001F4BC0">
        <w:t>Obszary wiejskie</w:t>
      </w:r>
      <w:bookmarkEnd w:id="43"/>
    </w:p>
    <w:p w14:paraId="0F4C7C65" w14:textId="77777777" w:rsidR="009B525B" w:rsidRPr="001F4BC0" w:rsidRDefault="009B525B" w:rsidP="00BF5D6D">
      <w:pPr>
        <w:jc w:val="both"/>
        <w:rPr>
          <w:rFonts w:asciiTheme="minorHAnsi" w:hAnsiTheme="minorHAnsi" w:cstheme="minorHAnsi"/>
        </w:rPr>
      </w:pPr>
    </w:p>
    <w:p w14:paraId="044CD8A8" w14:textId="77777777" w:rsidR="00B051EC" w:rsidRPr="001F4BC0" w:rsidRDefault="00977B51" w:rsidP="00BF5D6D">
      <w:pPr>
        <w:jc w:val="both"/>
        <w:rPr>
          <w:rFonts w:asciiTheme="minorHAnsi" w:hAnsiTheme="minorHAnsi" w:cstheme="minorHAnsi"/>
        </w:rPr>
      </w:pPr>
      <w:r w:rsidRPr="001F4BC0">
        <w:rPr>
          <w:rFonts w:asciiTheme="minorHAnsi" w:hAnsiTheme="minorHAnsi" w:cstheme="minorHAnsi"/>
        </w:rPr>
        <w:t xml:space="preserve">W ramach </w:t>
      </w:r>
      <w:r w:rsidR="00AC2EE5" w:rsidRPr="001F4BC0">
        <w:rPr>
          <w:rFonts w:asciiTheme="minorHAnsi" w:hAnsiTheme="minorHAnsi" w:cstheme="minorHAnsi"/>
        </w:rPr>
        <w:t>RPO WP</w:t>
      </w:r>
      <w:r w:rsidRPr="001F4BC0">
        <w:rPr>
          <w:rFonts w:asciiTheme="minorHAnsi" w:hAnsiTheme="minorHAnsi" w:cstheme="minorHAnsi"/>
        </w:rPr>
        <w:t xml:space="preserve"> nie przewiduje się zastosowania instrumentu </w:t>
      </w:r>
      <w:r w:rsidR="0082386F" w:rsidRPr="001F4BC0">
        <w:rPr>
          <w:rFonts w:asciiTheme="minorHAnsi" w:hAnsiTheme="minorHAnsi" w:cstheme="minorHAnsi"/>
        </w:rPr>
        <w:t>RLKS</w:t>
      </w:r>
      <w:r w:rsidR="00AC2EE5" w:rsidRPr="001F4BC0">
        <w:rPr>
          <w:rFonts w:asciiTheme="minorHAnsi" w:hAnsiTheme="minorHAnsi" w:cstheme="minorHAnsi"/>
        </w:rPr>
        <w:t xml:space="preserve">. </w:t>
      </w:r>
    </w:p>
    <w:p w14:paraId="13204DB8" w14:textId="77777777" w:rsidR="00B3010C" w:rsidRPr="001F4BC0" w:rsidRDefault="00361D37" w:rsidP="00BF5D6D">
      <w:pPr>
        <w:jc w:val="both"/>
        <w:rPr>
          <w:rFonts w:asciiTheme="minorHAnsi" w:hAnsiTheme="minorHAnsi" w:cstheme="minorHAnsi"/>
        </w:rPr>
      </w:pPr>
      <w:r w:rsidRPr="001F4BC0">
        <w:rPr>
          <w:rFonts w:asciiTheme="minorHAnsi" w:hAnsiTheme="minorHAnsi" w:cstheme="minorHAnsi"/>
        </w:rPr>
        <w:t>W ramach opisu wybranych Działań i Poddziałań wskazane zostały przekładające się na kryteria wyboru projektów ukierunkowanie</w:t>
      </w:r>
      <w:r w:rsidR="00671953" w:rsidRPr="001F4BC0">
        <w:rPr>
          <w:rFonts w:asciiTheme="minorHAnsi" w:hAnsiTheme="minorHAnsi" w:cstheme="minorHAnsi"/>
        </w:rPr>
        <w:t xml:space="preserve"> terytorialne lub preferencje (</w:t>
      </w:r>
      <w:r w:rsidRPr="001F4BC0">
        <w:rPr>
          <w:rFonts w:asciiTheme="minorHAnsi" w:hAnsiTheme="minorHAnsi" w:cstheme="minorHAnsi"/>
        </w:rPr>
        <w:t>w tym dotyczące podejścia oddolnego), które prowadzą do premiowania projektów realizowanych lub skierowanych do społeczności zamieszkującej obszary wiejskie.</w:t>
      </w:r>
    </w:p>
    <w:p w14:paraId="59525785" w14:textId="0139E24C" w:rsidR="006E64FB" w:rsidRPr="001F4BC0" w:rsidRDefault="006E64FB" w:rsidP="00BF5D6D">
      <w:pPr>
        <w:jc w:val="both"/>
        <w:rPr>
          <w:rFonts w:asciiTheme="minorHAnsi" w:hAnsiTheme="minorHAnsi" w:cstheme="minorHAnsi"/>
        </w:rPr>
      </w:pPr>
      <w:r w:rsidRPr="001F4BC0">
        <w:rPr>
          <w:rFonts w:asciiTheme="minorHAnsi" w:hAnsiTheme="minorHAnsi" w:cstheme="minorHAnsi"/>
        </w:rPr>
        <w:t xml:space="preserve">Zgodnie z zapisami RPO WP, biorąc pod uwagę specyfikę poszczególnych Osi Priorytetowych i Działań Programu, przewidywany szacunkowy udział wydatków przeznaczonych na przedsięwzięcia zlokalizowane na obszarach wiejskich wyniesie </w:t>
      </w:r>
      <w:r w:rsidR="00B274B5">
        <w:rPr>
          <w:rFonts w:asciiTheme="minorHAnsi" w:hAnsiTheme="minorHAnsi" w:cstheme="minorHAnsi"/>
        </w:rPr>
        <w:t>ponad</w:t>
      </w:r>
      <w:r w:rsidR="00B274B5" w:rsidRPr="001F4BC0">
        <w:rPr>
          <w:rFonts w:asciiTheme="minorHAnsi" w:hAnsiTheme="minorHAnsi" w:cstheme="minorHAnsi"/>
        </w:rPr>
        <w:t xml:space="preserve"> </w:t>
      </w:r>
      <w:r w:rsidR="001E7356" w:rsidRPr="001F4BC0">
        <w:rPr>
          <w:rFonts w:asciiTheme="minorHAnsi" w:hAnsiTheme="minorHAnsi" w:cstheme="minorHAnsi"/>
        </w:rPr>
        <w:t>2</w:t>
      </w:r>
      <w:r w:rsidR="002C00D6" w:rsidRPr="001F4BC0">
        <w:rPr>
          <w:rFonts w:asciiTheme="minorHAnsi" w:hAnsiTheme="minorHAnsi" w:cstheme="minorHAnsi"/>
        </w:rPr>
        <w:t>3</w:t>
      </w:r>
      <w:r w:rsidRPr="001F4BC0">
        <w:rPr>
          <w:rFonts w:asciiTheme="minorHAnsi" w:hAnsiTheme="minorHAnsi" w:cstheme="minorHAnsi"/>
        </w:rPr>
        <w:t>% ogólnej alokacji</w:t>
      </w:r>
      <w:r w:rsidR="008F637D" w:rsidRPr="001F4BC0">
        <w:rPr>
          <w:rFonts w:asciiTheme="minorHAnsi" w:hAnsiTheme="minorHAnsi" w:cstheme="minorHAnsi"/>
        </w:rPr>
        <w:t xml:space="preserve"> RPO WP, tj. około </w:t>
      </w:r>
      <w:r w:rsidR="002C00D6" w:rsidRPr="001F4BC0">
        <w:rPr>
          <w:rFonts w:asciiTheme="minorHAnsi" w:hAnsiTheme="minorHAnsi" w:cstheme="minorHAnsi"/>
        </w:rPr>
        <w:t> </w:t>
      </w:r>
      <w:r w:rsidR="00B274B5" w:rsidRPr="00B274B5">
        <w:rPr>
          <w:rFonts w:asciiTheme="minorHAnsi" w:hAnsiTheme="minorHAnsi" w:cstheme="minorHAnsi"/>
        </w:rPr>
        <w:t>443 44</w:t>
      </w:r>
      <w:r w:rsidR="0023397A">
        <w:rPr>
          <w:rFonts w:asciiTheme="minorHAnsi" w:hAnsiTheme="minorHAnsi" w:cstheme="minorHAnsi"/>
        </w:rPr>
        <w:t>4</w:t>
      </w:r>
      <w:r w:rsidR="00FA44A0">
        <w:rPr>
          <w:rFonts w:asciiTheme="minorHAnsi" w:hAnsiTheme="minorHAnsi" w:cstheme="minorHAnsi"/>
        </w:rPr>
        <w:t> </w:t>
      </w:r>
      <w:r w:rsidR="00B274B5" w:rsidRPr="00B274B5">
        <w:rPr>
          <w:rFonts w:asciiTheme="minorHAnsi" w:hAnsiTheme="minorHAnsi" w:cstheme="minorHAnsi"/>
        </w:rPr>
        <w:t>880</w:t>
      </w:r>
      <w:r w:rsidR="00FA44A0">
        <w:rPr>
          <w:rFonts w:asciiTheme="minorHAnsi" w:hAnsiTheme="minorHAnsi" w:cstheme="minorHAnsi"/>
        </w:rPr>
        <w:t xml:space="preserve"> </w:t>
      </w:r>
      <w:r w:rsidRPr="001F4BC0">
        <w:rPr>
          <w:rFonts w:asciiTheme="minorHAnsi" w:hAnsiTheme="minorHAnsi" w:cstheme="minorHAnsi"/>
        </w:rPr>
        <w:t>EUR.</w:t>
      </w:r>
    </w:p>
    <w:p w14:paraId="46F474B0" w14:textId="77777777" w:rsidR="00B3010C" w:rsidRPr="001F4BC0" w:rsidRDefault="00B3010C" w:rsidP="00B3010C">
      <w:pPr>
        <w:jc w:val="both"/>
        <w:rPr>
          <w:rFonts w:asciiTheme="minorHAnsi" w:hAnsiTheme="minorHAnsi" w:cstheme="minorHAnsi"/>
          <w:b/>
          <w:bCs/>
          <w:sz w:val="24"/>
          <w:szCs w:val="24"/>
        </w:rPr>
      </w:pPr>
    </w:p>
    <w:p w14:paraId="2B2D68F1" w14:textId="77777777" w:rsidR="00160A51" w:rsidRPr="001F4BC0" w:rsidRDefault="00C33DCD" w:rsidP="00160A51">
      <w:pPr>
        <w:pStyle w:val="SzOOP1"/>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44" w:name="_Toc89686179"/>
      <w:r w:rsidR="00B35DA5" w:rsidRPr="001F4BC0">
        <w:rPr>
          <w:rFonts w:asciiTheme="minorHAnsi" w:hAnsiTheme="minorHAnsi" w:cstheme="minorHAnsi"/>
        </w:rPr>
        <w:t>Wykaz dokumentów służących realizacji Programu</w:t>
      </w:r>
      <w:bookmarkEnd w:id="44"/>
    </w:p>
    <w:p w14:paraId="081FB9B3" w14:textId="77777777" w:rsidR="00AC2EE5" w:rsidRPr="001F4BC0" w:rsidRDefault="00AC2EE5" w:rsidP="00160A51">
      <w:pPr>
        <w:jc w:val="both"/>
        <w:rPr>
          <w:rFonts w:asciiTheme="minorHAnsi" w:hAnsiTheme="minorHAnsi" w:cstheme="minorHAnsi"/>
          <w:i/>
        </w:rPr>
      </w:pPr>
      <w:r w:rsidRPr="001F4BC0">
        <w:rPr>
          <w:rFonts w:asciiTheme="minorHAnsi" w:hAnsiTheme="minorHAnsi" w:cstheme="minorHAnsi"/>
        </w:rPr>
        <w:t xml:space="preserve">Wymienione poniżej akty prawne, wytyczne i programy są zdaniem </w:t>
      </w:r>
      <w:r w:rsidR="00614325" w:rsidRPr="001F4BC0">
        <w:rPr>
          <w:rFonts w:asciiTheme="minorHAnsi" w:hAnsiTheme="minorHAnsi" w:cstheme="minorHAnsi"/>
        </w:rPr>
        <w:t>IZ</w:t>
      </w:r>
      <w:r w:rsidRPr="001F4BC0">
        <w:rPr>
          <w:rFonts w:asciiTheme="minorHAnsi" w:hAnsiTheme="minorHAnsi" w:cstheme="minorHAnsi"/>
        </w:rPr>
        <w:t xml:space="preserve"> RPO WP najważniejsze z punktu widzenia beneficjentów i nie stanowią zamkniętego katalogu dokumentów służących realizacji RPO WP.</w:t>
      </w:r>
    </w:p>
    <w:p w14:paraId="4423BAD4" w14:textId="77777777" w:rsidR="00117321" w:rsidRPr="001F4BC0" w:rsidRDefault="006B1CBF" w:rsidP="00A42C79">
      <w:pPr>
        <w:pStyle w:val="Nagwekspisutreci"/>
      </w:pPr>
      <w:bookmarkStart w:id="45" w:name="_Toc89686180"/>
      <w:r w:rsidRPr="001F4BC0">
        <w:t>Wykaz rozporządzeń UE oraz krajowych ustaw i rozporządzeń</w:t>
      </w:r>
      <w:bookmarkEnd w:id="45"/>
    </w:p>
    <w:p w14:paraId="29C336B3" w14:textId="77777777" w:rsidR="000F3EE5" w:rsidRPr="001F4BC0" w:rsidRDefault="000F3EE5" w:rsidP="00160A51">
      <w:pPr>
        <w:pStyle w:val="Akapitzlist"/>
        <w:spacing w:before="60" w:after="60" w:line="240" w:lineRule="auto"/>
        <w:ind w:left="357"/>
        <w:jc w:val="both"/>
        <w:rPr>
          <w:rFonts w:asciiTheme="minorHAnsi" w:hAnsiTheme="minorHAnsi" w:cstheme="minorHAnsi"/>
          <w:b/>
        </w:rPr>
      </w:pPr>
      <w:r w:rsidRPr="001F4BC0">
        <w:rPr>
          <w:rFonts w:asciiTheme="minorHAnsi" w:hAnsiTheme="minorHAnsi" w:cstheme="minorHAnsi"/>
          <w:b/>
        </w:rPr>
        <w:t>Rozporządzenia UE</w:t>
      </w:r>
      <w:r w:rsidR="00805E9E" w:rsidRPr="001F4BC0">
        <w:rPr>
          <w:rFonts w:asciiTheme="minorHAnsi" w:hAnsiTheme="minorHAnsi" w:cstheme="minorHAnsi"/>
          <w:b/>
        </w:rPr>
        <w:t xml:space="preserve"> </w:t>
      </w:r>
    </w:p>
    <w:p w14:paraId="41164925"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E3997" w:rsidRPr="001F4BC0">
        <w:rPr>
          <w:rFonts w:asciiTheme="minorHAnsi" w:hAnsiTheme="minorHAnsi" w:cstheme="minorHAnsi"/>
        </w:rPr>
        <w:t xml:space="preserve"> (Dz. U</w:t>
      </w:r>
      <w:r w:rsidR="006D4DEE" w:rsidRPr="001F4BC0">
        <w:rPr>
          <w:rFonts w:asciiTheme="minorHAnsi" w:hAnsiTheme="minorHAnsi" w:cstheme="minorHAnsi"/>
        </w:rPr>
        <w:t>rz</w:t>
      </w:r>
      <w:r w:rsidR="00EE3997" w:rsidRPr="001F4BC0">
        <w:rPr>
          <w:rFonts w:asciiTheme="minorHAnsi" w:hAnsiTheme="minorHAnsi" w:cstheme="minorHAnsi"/>
        </w:rPr>
        <w:t>. UE L 347 z 20.12.2013 r.</w:t>
      </w:r>
      <w:r w:rsidR="00F73C2D" w:rsidRPr="001F4BC0">
        <w:rPr>
          <w:rFonts w:asciiTheme="minorHAnsi" w:hAnsiTheme="minorHAnsi" w:cstheme="minorHAnsi"/>
        </w:rPr>
        <w:t>, str. 320,</w:t>
      </w:r>
      <w:r w:rsidR="007245FA" w:rsidRPr="001F4BC0">
        <w:rPr>
          <w:rFonts w:asciiTheme="minorHAnsi" w:hAnsiTheme="minorHAnsi" w:cstheme="minorHAnsi"/>
        </w:rPr>
        <w:t xml:space="preserve"> ze zm.</w:t>
      </w:r>
      <w:r w:rsidR="00F97F22" w:rsidRPr="001F4BC0">
        <w:rPr>
          <w:rFonts w:asciiTheme="minorHAnsi" w:hAnsiTheme="minorHAnsi" w:cstheme="minorHAnsi"/>
        </w:rPr>
        <w:t>)</w:t>
      </w:r>
      <w:r w:rsidR="002A1C08" w:rsidRPr="001F4BC0">
        <w:rPr>
          <w:rFonts w:asciiTheme="minorHAnsi" w:hAnsiTheme="minorHAnsi" w:cstheme="minorHAnsi"/>
        </w:rPr>
        <w:t xml:space="preserve"> – tzw. „rozporządzenie ogólne”</w:t>
      </w:r>
      <w:r w:rsidRPr="001F4BC0">
        <w:rPr>
          <w:rFonts w:asciiTheme="minorHAnsi" w:hAnsiTheme="minorHAnsi" w:cstheme="minorHAnsi"/>
        </w:rPr>
        <w:t>,</w:t>
      </w:r>
    </w:p>
    <w:p w14:paraId="0F00DB4C"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w:t>
      </w:r>
      <w:r w:rsidR="007245FA" w:rsidRPr="001F4BC0">
        <w:rPr>
          <w:rFonts w:asciiTheme="minorHAnsi" w:hAnsiTheme="minorHAnsi" w:cstheme="minorHAnsi"/>
        </w:rPr>
        <w:t>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289,</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2EE9B7B2"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Parlamentu Europejskiego i Rady (UE) nr 1304/2013 z dnia 17 grudnia 2013 r. w sprawie Europejskiego Funduszu Społecznego i uchylające rozporządzenie Rady (WE) nr 1081/2006</w:t>
      </w:r>
      <w:r w:rsidR="006D4DEE" w:rsidRPr="001F4BC0">
        <w:rPr>
          <w:rFonts w:asciiTheme="minorHAnsi" w:hAnsiTheme="minorHAnsi" w:cstheme="minorHAnsi"/>
        </w:rPr>
        <w:t xml:space="preserve"> (Dz. Urz. UE L 347 z 20.12.2013 r.</w:t>
      </w:r>
      <w:r w:rsidR="00F73C2D" w:rsidRPr="001F4BC0">
        <w:rPr>
          <w:rFonts w:asciiTheme="minorHAnsi" w:hAnsiTheme="minorHAnsi" w:cstheme="minorHAnsi"/>
        </w:rPr>
        <w:t>, str. 470,</w:t>
      </w:r>
      <w:r w:rsidR="007245FA" w:rsidRPr="001F4BC0">
        <w:rPr>
          <w:rFonts w:asciiTheme="minorHAnsi" w:hAnsiTheme="minorHAnsi" w:cstheme="minorHAnsi"/>
        </w:rPr>
        <w:t xml:space="preserve"> ze zm.</w:t>
      </w:r>
      <w:r w:rsidR="006D4DEE" w:rsidRPr="001F4BC0">
        <w:rPr>
          <w:rFonts w:asciiTheme="minorHAnsi" w:hAnsiTheme="minorHAnsi" w:cstheme="minorHAnsi"/>
        </w:rPr>
        <w:t>)</w:t>
      </w:r>
      <w:r w:rsidRPr="001F4BC0">
        <w:rPr>
          <w:rFonts w:asciiTheme="minorHAnsi" w:hAnsiTheme="minorHAnsi" w:cstheme="minorHAnsi"/>
        </w:rPr>
        <w:t>,</w:t>
      </w:r>
    </w:p>
    <w:p w14:paraId="5738ED45" w14:textId="754FA8C1" w:rsidR="00D048FF" w:rsidRPr="001F4BC0" w:rsidRDefault="00D048FF" w:rsidP="0036687B">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Parlamentu Europejskiego i Rady (UE, EURATOM) </w:t>
      </w:r>
      <w:r w:rsidR="006D4DEE" w:rsidRPr="001F4BC0">
        <w:rPr>
          <w:rFonts w:asciiTheme="minorHAnsi" w:hAnsiTheme="minorHAnsi" w:cstheme="minorHAnsi"/>
        </w:rPr>
        <w:t>nr</w:t>
      </w:r>
      <w:r w:rsidRPr="001F4BC0">
        <w:rPr>
          <w:rFonts w:asciiTheme="minorHAnsi" w:hAnsiTheme="minorHAnsi" w:cstheme="minorHAnsi"/>
        </w:rPr>
        <w:t xml:space="preserve"> </w:t>
      </w:r>
      <w:r w:rsidR="0036687B" w:rsidRPr="001F4BC0">
        <w:rPr>
          <w:rFonts w:asciiTheme="minorHAnsi" w:hAnsiTheme="minorHAnsi" w:cstheme="minorHAnsi"/>
        </w:rPr>
        <w:t>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w:t>
      </w:r>
      <w:r w:rsidR="00E61D3A" w:rsidRPr="001F4BC0">
        <w:rPr>
          <w:rFonts w:asciiTheme="minorHAnsi" w:hAnsiTheme="minorHAnsi" w:cstheme="minorHAnsi"/>
        </w:rPr>
        <w:t xml:space="preserve"> </w:t>
      </w:r>
      <w:r w:rsidR="0036687B" w:rsidRPr="001F4BC0">
        <w:rPr>
          <w:rFonts w:asciiTheme="minorHAnsi" w:hAnsiTheme="minorHAnsi" w:cstheme="minorHAnsi"/>
        </w:rPr>
        <w:t>z 30.07.2018 r., str. 1</w:t>
      </w:r>
      <w:r w:rsidR="00F72174">
        <w:rPr>
          <w:rFonts w:asciiTheme="minorHAnsi" w:hAnsiTheme="minorHAnsi" w:cstheme="minorHAnsi"/>
        </w:rPr>
        <w:t>, ze zm.</w:t>
      </w:r>
      <w:r w:rsidR="0036687B" w:rsidRPr="001F4BC0">
        <w:rPr>
          <w:rFonts w:asciiTheme="minorHAnsi" w:hAnsiTheme="minorHAnsi" w:cstheme="minorHAnsi"/>
        </w:rPr>
        <w:t>)</w:t>
      </w:r>
      <w:r w:rsidRPr="001F4BC0">
        <w:rPr>
          <w:rFonts w:asciiTheme="minorHAnsi" w:hAnsiTheme="minorHAnsi" w:cstheme="minorHAnsi"/>
        </w:rPr>
        <w:t>,</w:t>
      </w:r>
    </w:p>
    <w:p w14:paraId="3DF36674" w14:textId="24AB3116" w:rsidR="00F83608" w:rsidRPr="001F4BC0" w:rsidRDefault="00F83608" w:rsidP="00F83608">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a Parlamentu Europejskiego i Rady (UE) 2020/460 z dnia 30 marca 2020 r. zmieniające rozporządzenia (UE) nr 1301/2013, (UE) nr 1303/2013 oraz (UE) nr 508/2014 w odniesieniu do szczególnych środków w celu uruchomienia inwestycji w systemach ochrony zdrowia państw członkowskich oraz w innych sektorach ich gospodarek w odpowiedzi na epidemię COVID-19 (Inicjatywa inwestycyjna w odpowiedzi na koronawirusa)</w:t>
      </w:r>
      <w:r w:rsidR="00F72174" w:rsidRPr="00F72174">
        <w:t xml:space="preserve"> </w:t>
      </w:r>
      <w:r w:rsidR="00F72174">
        <w:t>(</w:t>
      </w:r>
      <w:r w:rsidR="00F72174" w:rsidRPr="00F72174">
        <w:rPr>
          <w:rFonts w:asciiTheme="minorHAnsi" w:hAnsiTheme="minorHAnsi" w:cstheme="minorHAnsi"/>
        </w:rPr>
        <w:t>Dz.</w:t>
      </w:r>
      <w:r w:rsidR="00F72174">
        <w:rPr>
          <w:rFonts w:asciiTheme="minorHAnsi" w:hAnsiTheme="minorHAnsi" w:cstheme="minorHAnsi"/>
        </w:rPr>
        <w:t xml:space="preserve"> </w:t>
      </w:r>
      <w:r w:rsidR="00F72174" w:rsidRPr="00F72174">
        <w:rPr>
          <w:rFonts w:asciiTheme="minorHAnsi" w:hAnsiTheme="minorHAnsi" w:cstheme="minorHAnsi"/>
        </w:rPr>
        <w:t>U</w:t>
      </w:r>
      <w:r w:rsidR="00F72174">
        <w:rPr>
          <w:rFonts w:asciiTheme="minorHAnsi" w:hAnsiTheme="minorHAnsi" w:cstheme="minorHAnsi"/>
        </w:rPr>
        <w:t>rz</w:t>
      </w:r>
      <w:r w:rsidR="00C51127">
        <w:rPr>
          <w:rFonts w:asciiTheme="minorHAnsi" w:hAnsiTheme="minorHAnsi" w:cstheme="minorHAnsi"/>
        </w:rPr>
        <w:t>.</w:t>
      </w:r>
      <w:r w:rsidR="00F72174">
        <w:rPr>
          <w:rFonts w:asciiTheme="minorHAnsi" w:hAnsiTheme="minorHAnsi" w:cstheme="minorHAnsi"/>
        </w:rPr>
        <w:t xml:space="preserve"> </w:t>
      </w:r>
      <w:r w:rsidR="00F72174" w:rsidRPr="00F72174">
        <w:rPr>
          <w:rFonts w:asciiTheme="minorHAnsi" w:hAnsiTheme="minorHAnsi" w:cstheme="minorHAnsi"/>
        </w:rPr>
        <w:t>UE</w:t>
      </w:r>
      <w:r w:rsidR="00F72174">
        <w:rPr>
          <w:rFonts w:asciiTheme="minorHAnsi" w:hAnsiTheme="minorHAnsi" w:cstheme="minorHAnsi"/>
        </w:rPr>
        <w:t xml:space="preserve"> </w:t>
      </w:r>
      <w:r w:rsidR="00F72174" w:rsidRPr="00F72174">
        <w:rPr>
          <w:rFonts w:asciiTheme="minorHAnsi" w:hAnsiTheme="minorHAnsi" w:cstheme="minorHAnsi"/>
        </w:rPr>
        <w:t>L</w:t>
      </w:r>
      <w:r w:rsidR="00F72174">
        <w:rPr>
          <w:rFonts w:asciiTheme="minorHAnsi" w:hAnsiTheme="minorHAnsi" w:cstheme="minorHAnsi"/>
        </w:rPr>
        <w:t xml:space="preserve"> </w:t>
      </w:r>
      <w:r w:rsidR="00F72174" w:rsidRPr="00F72174">
        <w:rPr>
          <w:rFonts w:asciiTheme="minorHAnsi" w:hAnsiTheme="minorHAnsi" w:cstheme="minorHAnsi"/>
        </w:rPr>
        <w:t>99</w:t>
      </w:r>
      <w:r w:rsidR="0082291A">
        <w:rPr>
          <w:rFonts w:asciiTheme="minorHAnsi" w:hAnsiTheme="minorHAnsi" w:cstheme="minorHAnsi"/>
        </w:rPr>
        <w:t>/05</w:t>
      </w:r>
      <w:r w:rsidR="00F72174" w:rsidRPr="00F72174">
        <w:rPr>
          <w:rFonts w:asciiTheme="minorHAnsi" w:hAnsiTheme="minorHAnsi" w:cstheme="minorHAnsi"/>
        </w:rPr>
        <w:t xml:space="preserve"> z </w:t>
      </w:r>
      <w:r w:rsidR="00F72174">
        <w:rPr>
          <w:rFonts w:asciiTheme="minorHAnsi" w:hAnsiTheme="minorHAnsi" w:cstheme="minorHAnsi"/>
        </w:rPr>
        <w:t>31.03.</w:t>
      </w:r>
      <w:r w:rsidR="00F72174" w:rsidRPr="00F72174">
        <w:rPr>
          <w:rFonts w:asciiTheme="minorHAnsi" w:hAnsiTheme="minorHAnsi" w:cstheme="minorHAnsi"/>
        </w:rPr>
        <w:t>2020</w:t>
      </w:r>
      <w:r w:rsidR="00F72174">
        <w:rPr>
          <w:rFonts w:asciiTheme="minorHAnsi" w:hAnsiTheme="minorHAnsi" w:cstheme="minorHAnsi"/>
        </w:rPr>
        <w:t xml:space="preserve"> r.)</w:t>
      </w:r>
      <w:r w:rsidRPr="001F4BC0">
        <w:rPr>
          <w:rFonts w:asciiTheme="minorHAnsi" w:hAnsiTheme="minorHAnsi" w:cstheme="minorHAnsi"/>
        </w:rPr>
        <w:t>,</w:t>
      </w:r>
    </w:p>
    <w:p w14:paraId="3DAE49AE" w14:textId="36F8D9DD" w:rsidR="006B3D49" w:rsidRDefault="006B3D49" w:rsidP="006B3D49">
      <w:pPr>
        <w:pStyle w:val="Akapitzlist"/>
        <w:numPr>
          <w:ilvl w:val="0"/>
          <w:numId w:val="4"/>
        </w:numPr>
        <w:spacing w:before="60" w:after="60" w:line="240" w:lineRule="auto"/>
        <w:jc w:val="both"/>
        <w:rPr>
          <w:rFonts w:asciiTheme="minorHAnsi" w:hAnsiTheme="minorHAnsi" w:cstheme="minorHAnsi"/>
        </w:rPr>
      </w:pPr>
      <w:r w:rsidRPr="001F4BC0">
        <w:rPr>
          <w:rFonts w:asciiTheme="minorHAnsi" w:hAnsiTheme="minorHAnsi" w:cstheme="minorHAnsi"/>
        </w:rPr>
        <w:t>Rozporządzenie Parlamentu Europejskiego i Rady (UE) 2020/558 z dnia 23 kwietnia 2020 r. zmieniające rozporządzenia (UE) nr 1301/2013 i (UE) nr 1303/2013 w odniesieniu do szczególnych środków zapewniających wyjątkową elastyczność na potrzeby wykorzystania europejskich funduszy strukturalnych i inwestycyjnych w odpowiedzi na epidemię COVID-19</w:t>
      </w:r>
      <w:r w:rsidR="00C51127">
        <w:rPr>
          <w:rFonts w:asciiTheme="minorHAnsi" w:hAnsiTheme="minorHAnsi" w:cstheme="minorHAnsi"/>
        </w:rPr>
        <w:t xml:space="preserve"> (</w:t>
      </w:r>
      <w:r w:rsidR="00C51127" w:rsidRPr="00C51127">
        <w:rPr>
          <w:rFonts w:asciiTheme="minorHAnsi" w:hAnsiTheme="minorHAnsi" w:cstheme="minorHAnsi"/>
        </w:rPr>
        <w:t>Dz.</w:t>
      </w:r>
      <w:r w:rsidR="00C51127">
        <w:rPr>
          <w:rFonts w:asciiTheme="minorHAnsi" w:hAnsiTheme="minorHAnsi" w:cstheme="minorHAnsi"/>
        </w:rPr>
        <w:t xml:space="preserve"> </w:t>
      </w:r>
      <w:r w:rsidR="00C51127" w:rsidRPr="00C51127">
        <w:rPr>
          <w:rFonts w:asciiTheme="minorHAnsi" w:hAnsiTheme="minorHAnsi" w:cstheme="minorHAnsi"/>
        </w:rPr>
        <w:t>U</w:t>
      </w:r>
      <w:r w:rsidR="00C51127">
        <w:rPr>
          <w:rFonts w:asciiTheme="minorHAnsi" w:hAnsiTheme="minorHAnsi" w:cstheme="minorHAnsi"/>
        </w:rPr>
        <w:t>rz</w:t>
      </w:r>
      <w:r w:rsidR="00C51127" w:rsidRPr="00C51127">
        <w:rPr>
          <w:rFonts w:asciiTheme="minorHAnsi" w:hAnsiTheme="minorHAnsi" w:cstheme="minorHAnsi"/>
        </w:rPr>
        <w:t>.</w:t>
      </w:r>
      <w:r w:rsidR="00C51127">
        <w:rPr>
          <w:rFonts w:asciiTheme="minorHAnsi" w:hAnsiTheme="minorHAnsi" w:cstheme="minorHAnsi"/>
        </w:rPr>
        <w:t xml:space="preserve"> </w:t>
      </w:r>
      <w:r w:rsidR="00C51127" w:rsidRPr="00C51127">
        <w:rPr>
          <w:rFonts w:asciiTheme="minorHAnsi" w:hAnsiTheme="minorHAnsi" w:cstheme="minorHAnsi"/>
        </w:rPr>
        <w:t>UE</w:t>
      </w:r>
      <w:r w:rsidR="00C51127">
        <w:rPr>
          <w:rFonts w:asciiTheme="minorHAnsi" w:hAnsiTheme="minorHAnsi" w:cstheme="minorHAnsi"/>
        </w:rPr>
        <w:t xml:space="preserve"> </w:t>
      </w:r>
      <w:r w:rsidR="00C51127" w:rsidRPr="00C51127">
        <w:rPr>
          <w:rFonts w:asciiTheme="minorHAnsi" w:hAnsiTheme="minorHAnsi" w:cstheme="minorHAnsi"/>
        </w:rPr>
        <w:t>L</w:t>
      </w:r>
      <w:r w:rsidR="00C51127">
        <w:rPr>
          <w:rFonts w:asciiTheme="minorHAnsi" w:hAnsiTheme="minorHAnsi" w:cstheme="minorHAnsi"/>
        </w:rPr>
        <w:t xml:space="preserve"> </w:t>
      </w:r>
      <w:r w:rsidR="00C51127" w:rsidRPr="00C51127">
        <w:rPr>
          <w:rFonts w:asciiTheme="minorHAnsi" w:hAnsiTheme="minorHAnsi" w:cstheme="minorHAnsi"/>
        </w:rPr>
        <w:t>130</w:t>
      </w:r>
      <w:r w:rsidR="0082291A">
        <w:rPr>
          <w:rFonts w:asciiTheme="minorHAnsi" w:hAnsiTheme="minorHAnsi" w:cstheme="minorHAnsi"/>
        </w:rPr>
        <w:t>/01</w:t>
      </w:r>
      <w:r w:rsidR="00C51127">
        <w:rPr>
          <w:rFonts w:asciiTheme="minorHAnsi" w:hAnsiTheme="minorHAnsi" w:cstheme="minorHAnsi"/>
        </w:rPr>
        <w:t xml:space="preserve"> z</w:t>
      </w:r>
      <w:r w:rsidR="00C51127" w:rsidRPr="00C51127">
        <w:rPr>
          <w:rFonts w:asciiTheme="minorHAnsi" w:hAnsiTheme="minorHAnsi" w:cstheme="minorHAnsi"/>
        </w:rPr>
        <w:t xml:space="preserve"> </w:t>
      </w:r>
      <w:r w:rsidR="00C51127">
        <w:rPr>
          <w:rFonts w:asciiTheme="minorHAnsi" w:hAnsiTheme="minorHAnsi" w:cstheme="minorHAnsi"/>
        </w:rPr>
        <w:t>24.04.</w:t>
      </w:r>
      <w:r w:rsidR="00C51127" w:rsidRPr="00C51127">
        <w:rPr>
          <w:rFonts w:asciiTheme="minorHAnsi" w:hAnsiTheme="minorHAnsi" w:cstheme="minorHAnsi"/>
        </w:rPr>
        <w:t>2020</w:t>
      </w:r>
      <w:r w:rsidR="00C51127">
        <w:rPr>
          <w:rFonts w:asciiTheme="minorHAnsi" w:hAnsiTheme="minorHAnsi" w:cstheme="minorHAnsi"/>
        </w:rPr>
        <w:t xml:space="preserve"> r.)</w:t>
      </w:r>
      <w:r w:rsidRPr="001F4BC0">
        <w:rPr>
          <w:rFonts w:asciiTheme="minorHAnsi" w:hAnsiTheme="minorHAnsi" w:cstheme="minorHAnsi"/>
        </w:rPr>
        <w:t>,</w:t>
      </w:r>
    </w:p>
    <w:p w14:paraId="03CAD4B2" w14:textId="13C19BC0" w:rsidR="00565F73" w:rsidRPr="001F4BC0" w:rsidRDefault="00565F73" w:rsidP="006B3D49">
      <w:pPr>
        <w:pStyle w:val="Akapitzlist"/>
        <w:numPr>
          <w:ilvl w:val="0"/>
          <w:numId w:val="4"/>
        </w:numPr>
        <w:spacing w:before="60" w:after="60" w:line="240" w:lineRule="auto"/>
        <w:jc w:val="both"/>
        <w:rPr>
          <w:rFonts w:asciiTheme="minorHAnsi" w:hAnsiTheme="minorHAnsi" w:cstheme="minorHAnsi"/>
        </w:rPr>
      </w:pPr>
      <w:r w:rsidRPr="00565F73">
        <w:rPr>
          <w:rFonts w:asciiTheme="minorHAnsi" w:hAnsiTheme="minorHAnsi" w:cstheme="minorHAnsi"/>
          <w:bCs/>
        </w:rPr>
        <w:t>Rozporządzenie Parlamentu Europejskiego i Rady (UE) 2020/2221 z dnia 23 grudnia 2020 r. zmieniając</w:t>
      </w:r>
      <w:r w:rsidR="00CE2469">
        <w:rPr>
          <w:rFonts w:asciiTheme="minorHAnsi" w:hAnsiTheme="minorHAnsi" w:cstheme="minorHAnsi"/>
          <w:bCs/>
        </w:rPr>
        <w:t>e</w:t>
      </w:r>
      <w:r w:rsidRPr="00565F73">
        <w:rPr>
          <w:rFonts w:asciiTheme="minorHAnsi" w:hAnsiTheme="minorHAnsi" w:cstheme="minorHAnsi"/>
          <w:bCs/>
        </w:rPr>
        <w:t xml:space="preserve"> rozporządzenie (UE) nr 1303/2013</w:t>
      </w:r>
      <w:r w:rsidRPr="00565F73">
        <w:rPr>
          <w:rFonts w:asciiTheme="minorHAnsi" w:hAnsiTheme="minorHAnsi" w:cstheme="minorHAnsi"/>
          <w:bCs/>
          <w:i/>
        </w:rPr>
        <w:t xml:space="preserve"> </w:t>
      </w:r>
      <w:r w:rsidRPr="00CE2469">
        <w:rPr>
          <w:rFonts w:asciiTheme="minorHAnsi" w:hAnsiTheme="minorHAnsi" w:cstheme="minorHAnsi"/>
          <w:bCs/>
        </w:rPr>
        <w:t>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565F73">
        <w:rPr>
          <w:rFonts w:asciiTheme="minorHAnsi" w:hAnsiTheme="minorHAnsi" w:cstheme="minorHAnsi"/>
          <w:bCs/>
          <w:i/>
        </w:rPr>
        <w:t>)</w:t>
      </w:r>
      <w:r w:rsidRPr="00565F73">
        <w:rPr>
          <w:rFonts w:asciiTheme="minorHAnsi" w:hAnsiTheme="minorHAnsi" w:cstheme="minorHAnsi"/>
          <w:bCs/>
        </w:rPr>
        <w:t xml:space="preserve"> (Dz. Urz. UE L 437 z 28.12.2020 r., str. 30)</w:t>
      </w:r>
      <w:r>
        <w:rPr>
          <w:rFonts w:asciiTheme="minorHAnsi" w:hAnsiTheme="minorHAnsi" w:cstheme="minorHAnsi"/>
          <w:bCs/>
        </w:rPr>
        <w:t>,</w:t>
      </w:r>
    </w:p>
    <w:p w14:paraId="624D745F" w14:textId="77777777" w:rsidR="00042EEC"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651/2014 z dnia 17 czerwca 2014 r. uznające niektóre rodzaje pomocy za zgodne z rynkiem wewnętrznym w zastosowaniu </w:t>
      </w:r>
      <w:r w:rsidR="00715352" w:rsidRPr="001F4BC0">
        <w:rPr>
          <w:rFonts w:asciiTheme="minorHAnsi" w:hAnsiTheme="minorHAnsi" w:cstheme="minorHAnsi"/>
        </w:rPr>
        <w:t>art.</w:t>
      </w:r>
      <w:r w:rsidRPr="001F4BC0">
        <w:rPr>
          <w:rFonts w:asciiTheme="minorHAnsi" w:hAnsiTheme="minorHAnsi" w:cstheme="minorHAnsi"/>
        </w:rPr>
        <w:t xml:space="preserve"> 107 i 108 Traktatu</w:t>
      </w:r>
      <w:r w:rsidR="007245FA" w:rsidRPr="001F4BC0">
        <w:rPr>
          <w:rFonts w:asciiTheme="minorHAnsi" w:hAnsiTheme="minorHAnsi" w:cstheme="minorHAnsi"/>
        </w:rPr>
        <w:t xml:space="preserve"> (Dz. Urz. UE L 187 z 26.06.2014 r.</w:t>
      </w:r>
      <w:r w:rsidR="00C16D59" w:rsidRPr="001F4BC0">
        <w:rPr>
          <w:rFonts w:asciiTheme="minorHAnsi" w:hAnsiTheme="minorHAnsi" w:cstheme="minorHAnsi"/>
        </w:rPr>
        <w:t>,</w:t>
      </w:r>
      <w:r w:rsidR="007245FA" w:rsidRPr="001F4BC0">
        <w:rPr>
          <w:rFonts w:asciiTheme="minorHAnsi" w:hAnsiTheme="minorHAnsi" w:cstheme="minorHAnsi"/>
        </w:rPr>
        <w:t xml:space="preserve"> ze zm.)</w:t>
      </w:r>
    </w:p>
    <w:p w14:paraId="50764A62" w14:textId="5686EAAA" w:rsidR="00FC24E6" w:rsidRPr="001F4BC0" w:rsidRDefault="00042EEC"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Komisji (UE) nr 1407/2013 z dnia </w:t>
      </w:r>
      <w:r w:rsidR="006412BA" w:rsidRPr="001F4BC0">
        <w:rPr>
          <w:rFonts w:asciiTheme="minorHAnsi" w:hAnsiTheme="minorHAnsi" w:cstheme="minorHAnsi"/>
        </w:rPr>
        <w:t xml:space="preserve">18 </w:t>
      </w:r>
      <w:r w:rsidRPr="001F4BC0">
        <w:rPr>
          <w:rFonts w:asciiTheme="minorHAnsi" w:hAnsiTheme="minorHAnsi" w:cstheme="minorHAnsi"/>
        </w:rPr>
        <w:t xml:space="preserve">grudnia 2013 r. w sprawie stosowania </w:t>
      </w:r>
      <w:r w:rsidR="00715352" w:rsidRPr="001F4BC0">
        <w:rPr>
          <w:rFonts w:asciiTheme="minorHAnsi" w:hAnsiTheme="minorHAnsi" w:cstheme="minorHAnsi"/>
        </w:rPr>
        <w:t xml:space="preserve">art. </w:t>
      </w:r>
      <w:r w:rsidRPr="001F4BC0">
        <w:rPr>
          <w:rFonts w:asciiTheme="minorHAnsi" w:hAnsiTheme="minorHAnsi" w:cstheme="minorHAnsi"/>
        </w:rPr>
        <w:t xml:space="preserve">107 i 108 Traktatu o funkcjonowaniu Unii Europejskiej do pomocy </w:t>
      </w:r>
      <w:r w:rsidRPr="001F4BC0">
        <w:rPr>
          <w:rFonts w:asciiTheme="minorHAnsi" w:hAnsiTheme="minorHAnsi" w:cstheme="minorHAnsi"/>
          <w:i/>
        </w:rPr>
        <w:t>de minimis</w:t>
      </w:r>
      <w:r w:rsidR="007245FA" w:rsidRPr="001F4BC0">
        <w:rPr>
          <w:rFonts w:asciiTheme="minorHAnsi" w:hAnsiTheme="minorHAnsi" w:cstheme="minorHAnsi"/>
          <w:i/>
        </w:rPr>
        <w:t xml:space="preserve"> </w:t>
      </w:r>
      <w:r w:rsidR="007245FA" w:rsidRPr="001F4BC0">
        <w:rPr>
          <w:rFonts w:asciiTheme="minorHAnsi" w:hAnsiTheme="minorHAnsi" w:cstheme="minorHAnsi"/>
        </w:rPr>
        <w:t>(</w:t>
      </w:r>
      <w:r w:rsidR="003419E1">
        <w:rPr>
          <w:rFonts w:asciiTheme="minorHAnsi" w:hAnsiTheme="minorHAnsi" w:cstheme="minorHAnsi"/>
        </w:rPr>
        <w:t>Dz. Urz. UE L 352 z 24.12.2013</w:t>
      </w:r>
      <w:r w:rsidR="007245FA" w:rsidRPr="001F4BC0">
        <w:rPr>
          <w:rFonts w:asciiTheme="minorHAnsi" w:hAnsiTheme="minorHAnsi" w:cstheme="minorHAnsi"/>
        </w:rPr>
        <w:t xml:space="preserve"> r.</w:t>
      </w:r>
      <w:r w:rsidR="006D1D24" w:rsidRPr="001F4BC0">
        <w:rPr>
          <w:rFonts w:asciiTheme="minorHAnsi" w:hAnsiTheme="minorHAnsi" w:cstheme="minorHAnsi"/>
        </w:rPr>
        <w:t>, ze zm.</w:t>
      </w:r>
      <w:r w:rsidR="007245FA" w:rsidRPr="001F4BC0">
        <w:rPr>
          <w:rFonts w:asciiTheme="minorHAnsi" w:hAnsiTheme="minorHAnsi" w:cstheme="minorHAnsi"/>
        </w:rPr>
        <w:t>)</w:t>
      </w:r>
      <w:r w:rsidR="006412BA" w:rsidRPr="001F4BC0">
        <w:rPr>
          <w:rFonts w:asciiTheme="minorHAnsi" w:hAnsiTheme="minorHAnsi" w:cstheme="minorHAnsi"/>
        </w:rPr>
        <w:t>.</w:t>
      </w:r>
    </w:p>
    <w:p w14:paraId="45BF5424" w14:textId="0580E394" w:rsidR="00172AB4" w:rsidRDefault="00172AB4">
      <w:pPr>
        <w:rPr>
          <w:rFonts w:asciiTheme="minorHAnsi" w:hAnsiTheme="minorHAnsi" w:cstheme="minorHAnsi"/>
          <w:b/>
        </w:rPr>
      </w:pPr>
    </w:p>
    <w:p w14:paraId="580BBAC0" w14:textId="77777777" w:rsidR="00117321" w:rsidRPr="001F4BC0" w:rsidRDefault="00D048FF" w:rsidP="00E30B16">
      <w:pPr>
        <w:pStyle w:val="Akapitzlist"/>
        <w:spacing w:before="60" w:after="60" w:line="240" w:lineRule="auto"/>
        <w:ind w:left="357"/>
        <w:jc w:val="both"/>
        <w:rPr>
          <w:rFonts w:asciiTheme="minorHAnsi" w:hAnsiTheme="minorHAnsi" w:cstheme="minorHAnsi"/>
          <w:b/>
          <w:bCs/>
          <w:sz w:val="24"/>
          <w:szCs w:val="24"/>
        </w:rPr>
      </w:pPr>
      <w:r w:rsidRPr="001F4BC0">
        <w:rPr>
          <w:rFonts w:asciiTheme="minorHAnsi" w:hAnsiTheme="minorHAnsi" w:cstheme="minorHAnsi"/>
          <w:b/>
        </w:rPr>
        <w:t xml:space="preserve">Rozporządzenia delegowane </w:t>
      </w:r>
    </w:p>
    <w:p w14:paraId="55083123" w14:textId="77777777" w:rsidR="006B2E09" w:rsidRPr="001F4BC0" w:rsidRDefault="006B2E09" w:rsidP="006B2E0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240/2014 z dnia 7 stycznia 2014 r. w sprawie europejskiego kodeksu postępowania w zakresie partnerstwa w ramach europejskich funduszy strukturalnych i inwestycyjnych (Dz. Urz. UE L 74 z 14.03.2014 r.),</w:t>
      </w:r>
    </w:p>
    <w:p w14:paraId="3652004E" w14:textId="77777777" w:rsidR="00D048FF" w:rsidRPr="001F4BC0" w:rsidRDefault="00D048FF"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6D4DEE" w:rsidRPr="001F4BC0">
        <w:rPr>
          <w:rFonts w:asciiTheme="minorHAnsi" w:hAnsiTheme="minorHAnsi" w:cstheme="minorHAnsi"/>
        </w:rPr>
        <w:t xml:space="preserve"> (Dz. Urz. UE L 138 z 13.05.2014 r.</w:t>
      </w:r>
      <w:r w:rsidR="0064362C" w:rsidRPr="001F4B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02E27C18" w14:textId="77777777" w:rsidR="006B2E09" w:rsidRPr="001F4BC0" w:rsidRDefault="006B2E09" w:rsidP="00832D9C">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ozporządzenie delegowane KE (UE) nr 522/2014 z dnia 11 marca 2014 r. uzupełniające rozporządzenie Parlamentu Europejskiego i Rady (UE) nr 1301/2013</w:t>
      </w:r>
      <w:r w:rsidR="00916164" w:rsidRPr="001F4BC0">
        <w:rPr>
          <w:rFonts w:asciiTheme="minorHAnsi" w:hAnsiTheme="minorHAnsi" w:cstheme="minorHAnsi"/>
        </w:rPr>
        <w:t xml:space="preserve"> w odniesieniu do szczegółowych przepisów dotyczących zasad wyboru przeznaczonych do wsparcia przez EFRR innowacyjnych działań na rzecz zrównoważonego rozwoju obszarów miejskich i zarządzania tymi działaniami (Dz. Urz. UE L 148 z 20.05.2014 r.</w:t>
      </w:r>
      <w:r w:rsidR="00F44893" w:rsidRPr="001F4BC0">
        <w:rPr>
          <w:rFonts w:asciiTheme="minorHAnsi" w:hAnsiTheme="minorHAnsi" w:cstheme="minorHAnsi"/>
        </w:rPr>
        <w:t>, ze zm.</w:t>
      </w:r>
      <w:r w:rsidR="00916164" w:rsidRPr="001F4BC0">
        <w:rPr>
          <w:rFonts w:asciiTheme="minorHAnsi" w:hAnsiTheme="minorHAnsi" w:cstheme="minorHAnsi"/>
        </w:rPr>
        <w:t>),</w:t>
      </w:r>
    </w:p>
    <w:p w14:paraId="45BF4A55" w14:textId="77777777" w:rsidR="00AC680C" w:rsidRPr="001F4BC0" w:rsidRDefault="00AC680C" w:rsidP="00832D9C">
      <w:pPr>
        <w:pStyle w:val="Akapitzlist"/>
        <w:numPr>
          <w:ilvl w:val="0"/>
          <w:numId w:val="4"/>
        </w:numPr>
        <w:spacing w:before="60" w:after="60" w:line="240" w:lineRule="auto"/>
        <w:ind w:left="714" w:hanging="357"/>
        <w:jc w:val="both"/>
        <w:rPr>
          <w:rFonts w:asciiTheme="minorHAnsi" w:hAnsiTheme="minorHAnsi" w:cstheme="minorHAnsi"/>
          <w:i/>
          <w:iCs/>
        </w:rPr>
      </w:pPr>
      <w:r w:rsidRPr="001F4BC0">
        <w:rPr>
          <w:rFonts w:asciiTheme="minorHAnsi" w:hAnsiTheme="minorHAnsi" w:cstheme="minorHAnsi"/>
        </w:rPr>
        <w:t>Rozporządzenie delegowane KE (UE)</w:t>
      </w:r>
      <w:r w:rsidR="00300366" w:rsidRPr="001F4BC0">
        <w:rPr>
          <w:rFonts w:asciiTheme="minorHAnsi" w:hAnsiTheme="minorHAnsi" w:cstheme="minorHAnsi"/>
        </w:rPr>
        <w:t xml:space="preserve"> </w:t>
      </w:r>
      <w:r w:rsidR="00C95566" w:rsidRPr="001F4BC0">
        <w:rPr>
          <w:rFonts w:asciiTheme="minorHAnsi" w:hAnsiTheme="minorHAnsi" w:cstheme="minorHAnsi"/>
        </w:rPr>
        <w:t xml:space="preserve">nr </w:t>
      </w:r>
      <w:r w:rsidR="00300366" w:rsidRPr="001F4BC0">
        <w:rPr>
          <w:rFonts w:asciiTheme="minorHAnsi" w:hAnsiTheme="minorHAnsi" w:cstheme="minorHAnsi"/>
        </w:rPr>
        <w:t>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r w:rsidR="00721844" w:rsidRPr="001F4BC0">
        <w:rPr>
          <w:rFonts w:asciiTheme="minorHAnsi" w:hAnsiTheme="minorHAnsi" w:cstheme="minorHAnsi"/>
        </w:rPr>
        <w:t xml:space="preserve"> (Dz. Urz. UE L 175 z 04.07.2015 r.)</w:t>
      </w:r>
      <w:r w:rsidR="00300366" w:rsidRPr="001F4BC0">
        <w:rPr>
          <w:rFonts w:asciiTheme="minorHAnsi" w:hAnsiTheme="minorHAnsi" w:cstheme="minorHAnsi"/>
        </w:rPr>
        <w:t xml:space="preserve">, </w:t>
      </w:r>
    </w:p>
    <w:p w14:paraId="56937FC3" w14:textId="77777777" w:rsidR="00721844" w:rsidRPr="001F4BC0" w:rsidRDefault="00721844" w:rsidP="00721844">
      <w:pPr>
        <w:pStyle w:val="Akapitzlist"/>
        <w:numPr>
          <w:ilvl w:val="0"/>
          <w:numId w:val="4"/>
        </w:numPr>
        <w:spacing w:before="60" w:after="6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2015/1516 z dnia 10 czerwca 2015 r. ustanawiające, na mocy rozporządzenia (UE) nr 1303/2013 Parlamentu Europejskiego i Rady, stawki zryczałtowane dla operacji finansowanych w europejskich funduszy strukturalnych i inwestycyjnych w sektorze badań, rozwoju i innowacji (Dz. Urz. UE L 239 z 15.09.2015 r.),</w:t>
      </w:r>
    </w:p>
    <w:p w14:paraId="7399475C" w14:textId="77777777" w:rsidR="00C16A31" w:rsidRPr="001F4BC0" w:rsidRDefault="00C16A31" w:rsidP="00717B4E">
      <w:pPr>
        <w:pStyle w:val="Akapitzlist"/>
        <w:numPr>
          <w:ilvl w:val="0"/>
          <w:numId w:val="4"/>
        </w:numPr>
        <w:spacing w:after="0" w:line="240" w:lineRule="auto"/>
        <w:jc w:val="both"/>
        <w:rPr>
          <w:rFonts w:asciiTheme="minorHAnsi" w:hAnsiTheme="minorHAnsi" w:cstheme="minorHAnsi"/>
          <w:iCs/>
        </w:rPr>
      </w:pPr>
      <w:r w:rsidRPr="001F4BC0">
        <w:rPr>
          <w:rFonts w:asciiTheme="minorHAnsi" w:hAnsiTheme="minorHAnsi" w:cstheme="minorHAnsi"/>
          <w:iCs/>
        </w:rPr>
        <w:t xml:space="preserve">Rozporządzenie delegowane KE (UE) </w:t>
      </w:r>
      <w:r w:rsidR="00C95566" w:rsidRPr="001F4BC0">
        <w:rPr>
          <w:rFonts w:asciiTheme="minorHAnsi" w:hAnsiTheme="minorHAnsi" w:cstheme="minorHAnsi"/>
          <w:iCs/>
        </w:rPr>
        <w:t xml:space="preserve">nr </w:t>
      </w:r>
      <w:r w:rsidRPr="001F4BC0">
        <w:rPr>
          <w:rFonts w:asciiTheme="minorHAnsi" w:hAnsiTheme="minorHAnsi" w:cstheme="minorHAnsi"/>
          <w:iCs/>
        </w:rPr>
        <w:t xml:space="preserve">2015/1970 z dnia 8 lipca 2015 r. uzupełniające rozporządzenie Parlamentu Europejskiego i Rady (UE) nr 1303/2013 przepisami szczegółowymi dotyczącymi zgłaszania nieprawidłowości w odniesieniu do Europejskiego Funduszu Rozwoju Regionalnego, Europejskiego Funduszu Społecznego, Funduszu Spójności oraz </w:t>
      </w:r>
      <w:r w:rsidR="00717B4E" w:rsidRPr="001F4BC0">
        <w:rPr>
          <w:rFonts w:asciiTheme="minorHAnsi" w:hAnsiTheme="minorHAnsi" w:cstheme="minorHAnsi"/>
          <w:iCs/>
        </w:rPr>
        <w:t>Europejskiego Funduszu Morskiego i Rybackiego (Dz. Urz. UE L 293 z 10.11.2015 r.),</w:t>
      </w:r>
    </w:p>
    <w:p w14:paraId="5A53875C" w14:textId="77777777" w:rsidR="00717B4E" w:rsidRPr="001F4BC0" w:rsidRDefault="00717B4E" w:rsidP="00433EDB">
      <w:pPr>
        <w:pStyle w:val="Akapitzlist"/>
        <w:numPr>
          <w:ilvl w:val="0"/>
          <w:numId w:val="4"/>
        </w:numPr>
        <w:spacing w:before="60" w:after="60" w:line="240" w:lineRule="auto"/>
        <w:ind w:left="714" w:hanging="357"/>
        <w:jc w:val="both"/>
        <w:rPr>
          <w:rFonts w:asciiTheme="minorHAnsi" w:hAnsiTheme="minorHAnsi" w:cstheme="minorHAnsi"/>
          <w:iCs/>
        </w:rPr>
      </w:pPr>
      <w:r w:rsidRPr="001F4BC0">
        <w:rPr>
          <w:rFonts w:asciiTheme="minorHAnsi" w:hAnsiTheme="minorHAnsi" w:cstheme="minorHAnsi"/>
          <w:iCs/>
        </w:rPr>
        <w:t>Rozporządzenie delegowane Komisji (UE) nr 2015/2195 z dnia 9 lipca 2015 r. uzupełniające rozporządzenie Parlamentu Europejskiego i Rady (UE) nr 1304/2013 w sprawie Europejskiego Funduszu Społecznego w odniesieniu do definicji standardowych stawek jednostkowych i kwot ryczałtowych stosowanych w celu refundacji przez Komisję wydatków poniesionych przez państwa członkowskie (Dz. Urz. UE L 313 z 28.11.2015 r.</w:t>
      </w:r>
      <w:r w:rsidR="006B0401" w:rsidRPr="001F4BC0">
        <w:rPr>
          <w:rFonts w:asciiTheme="minorHAnsi" w:hAnsiTheme="minorHAnsi" w:cstheme="minorHAnsi"/>
          <w:iCs/>
        </w:rPr>
        <w:t>,</w:t>
      </w:r>
      <w:r w:rsidR="00376C3F" w:rsidRPr="001F4BC0">
        <w:rPr>
          <w:rFonts w:asciiTheme="minorHAnsi" w:hAnsiTheme="minorHAnsi" w:cstheme="minorHAnsi"/>
          <w:iCs/>
        </w:rPr>
        <w:t xml:space="preserve"> ze zm</w:t>
      </w:r>
      <w:r w:rsidR="00AC247B" w:rsidRPr="001F4BC0">
        <w:rPr>
          <w:rFonts w:asciiTheme="minorHAnsi" w:hAnsiTheme="minorHAnsi" w:cstheme="minorHAnsi"/>
          <w:iCs/>
        </w:rPr>
        <w:t>.</w:t>
      </w:r>
      <w:r w:rsidRPr="001F4BC0">
        <w:rPr>
          <w:rFonts w:asciiTheme="minorHAnsi" w:hAnsiTheme="minorHAnsi" w:cstheme="minorHAnsi"/>
          <w:iCs/>
        </w:rPr>
        <w:t>),</w:t>
      </w:r>
    </w:p>
    <w:p w14:paraId="517CC6D6" w14:textId="77777777" w:rsidR="004E0FA9" w:rsidRPr="001F4BC0" w:rsidRDefault="004E0FA9" w:rsidP="004E0FA9">
      <w:pPr>
        <w:pStyle w:val="Akapitzlist"/>
        <w:numPr>
          <w:ilvl w:val="0"/>
          <w:numId w:val="4"/>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delegowane Komisji (UE) </w:t>
      </w:r>
      <w:r w:rsidR="00C95566" w:rsidRPr="001F4BC0">
        <w:rPr>
          <w:rFonts w:asciiTheme="minorHAnsi" w:hAnsiTheme="minorHAnsi" w:cstheme="minorHAnsi"/>
        </w:rPr>
        <w:t xml:space="preserve">nr </w:t>
      </w:r>
      <w:r w:rsidRPr="001F4BC0">
        <w:rPr>
          <w:rFonts w:asciiTheme="minorHAnsi" w:hAnsiTheme="minorHAnsi" w:cstheme="minorHAnsi"/>
        </w:rPr>
        <w:t xml:space="preserve">2016/568 z dnia 29 stycznia 2016 r. uzupełniające rozporządzenie Parlamentu Europejskiego i Rady (UE) nr 1303/2013 w odniesieniu do warunków i procedur stosowanych w celu ustalenia, czy kwoty, których nie można odzyskać, mają być zwracane przez państwa członkowskie, w przypadku Europejskiego Funduszu Rozwoju Regionalnego, Europejskiego Funduszu Społecznego, Funduszu Spójności i Europejskiego Funduszu Morskiego i Rybackiego </w:t>
      </w:r>
      <w:r w:rsidRPr="001F4BC0">
        <w:rPr>
          <w:rFonts w:asciiTheme="minorHAnsi" w:hAnsiTheme="minorHAnsi" w:cstheme="minorHAnsi"/>
          <w:iCs/>
        </w:rPr>
        <w:t>(Dz. Urz. UE L 97 z 13.04.2016 r.),</w:t>
      </w:r>
    </w:p>
    <w:p w14:paraId="3AE4E798" w14:textId="77777777" w:rsidR="00FC24E6" w:rsidRPr="001F4BC0" w:rsidRDefault="00FC24E6" w:rsidP="00117321">
      <w:pPr>
        <w:pStyle w:val="Akapitzlist"/>
        <w:spacing w:before="60" w:after="60" w:line="240" w:lineRule="auto"/>
        <w:ind w:left="357"/>
        <w:jc w:val="both"/>
        <w:rPr>
          <w:rFonts w:asciiTheme="minorHAnsi" w:hAnsiTheme="minorHAnsi" w:cstheme="minorHAnsi"/>
        </w:rPr>
      </w:pPr>
    </w:p>
    <w:p w14:paraId="7A95829D" w14:textId="77777777" w:rsidR="00D048FF" w:rsidRPr="001F4BC0" w:rsidRDefault="00D048FF" w:rsidP="00E30B16">
      <w:pPr>
        <w:pStyle w:val="Akapitzlist"/>
        <w:spacing w:before="60" w:after="60" w:line="240" w:lineRule="auto"/>
        <w:ind w:left="360"/>
        <w:jc w:val="both"/>
        <w:rPr>
          <w:rFonts w:asciiTheme="minorHAnsi" w:hAnsiTheme="minorHAnsi" w:cstheme="minorHAnsi"/>
          <w:b/>
          <w:bCs/>
          <w:sz w:val="24"/>
          <w:szCs w:val="24"/>
        </w:rPr>
      </w:pPr>
      <w:r w:rsidRPr="001F4BC0">
        <w:rPr>
          <w:rFonts w:asciiTheme="minorHAnsi" w:hAnsiTheme="minorHAnsi" w:cstheme="minorHAnsi"/>
          <w:b/>
        </w:rPr>
        <w:t>Rozporządzenia wykonawcze</w:t>
      </w:r>
    </w:p>
    <w:p w14:paraId="54C0BD6A" w14:textId="34B1BE0B"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C95566" w:rsidRPr="001F4BC0">
        <w:rPr>
          <w:rFonts w:asciiTheme="minorHAnsi" w:hAnsiTheme="minorHAnsi" w:cstheme="minorHAnsi"/>
        </w:rPr>
        <w:t xml:space="preserve">(UE) </w:t>
      </w:r>
      <w:r w:rsidRPr="001F4BC0">
        <w:rPr>
          <w:rFonts w:asciiTheme="minorHAnsi" w:hAnsiTheme="minorHAnsi" w:cstheme="minorHAnsi"/>
        </w:rPr>
        <w:t>nr 184/2014 z dnia 25 lutego 2014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r w:rsidR="002212B5" w:rsidRPr="001F4BC0">
        <w:rPr>
          <w:rFonts w:asciiTheme="minorHAnsi" w:hAnsiTheme="minorHAnsi" w:cstheme="minorHAnsi"/>
        </w:rPr>
        <w:t xml:space="preserve"> </w:t>
      </w:r>
      <w:r w:rsidR="006D4DEE" w:rsidRPr="001F4BC0">
        <w:rPr>
          <w:rFonts w:asciiTheme="minorHAnsi" w:hAnsiTheme="minorHAnsi" w:cstheme="minorHAnsi"/>
        </w:rPr>
        <w:t>(Dz. Urz. UE L 57 z 27.02.2014 r.</w:t>
      </w:r>
      <w:r w:rsidR="00D369C0">
        <w:rPr>
          <w:rFonts w:asciiTheme="minorHAnsi" w:hAnsiTheme="minorHAnsi" w:cstheme="minorHAnsi"/>
        </w:rPr>
        <w:t>, ze zm.</w:t>
      </w:r>
      <w:r w:rsidR="006D4DEE" w:rsidRPr="001F4BC0">
        <w:rPr>
          <w:rFonts w:asciiTheme="minorHAnsi" w:hAnsiTheme="minorHAnsi" w:cstheme="minorHAnsi"/>
        </w:rPr>
        <w:t>)</w:t>
      </w:r>
      <w:r w:rsidRPr="001F4BC0">
        <w:rPr>
          <w:rFonts w:asciiTheme="minorHAnsi" w:hAnsiTheme="minorHAnsi" w:cstheme="minorHAnsi"/>
        </w:rPr>
        <w:t>,</w:t>
      </w:r>
    </w:p>
    <w:p w14:paraId="012F796F"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241D64" w:rsidRPr="001F4BC0">
        <w:rPr>
          <w:rFonts w:asciiTheme="minorHAnsi" w:hAnsiTheme="minorHAnsi" w:cstheme="minorHAnsi"/>
        </w:rPr>
        <w:t xml:space="preserve"> (Dz. Urz. UE L 69 z 08.03.2014 r.</w:t>
      </w:r>
      <w:r w:rsidR="006B0401" w:rsidRPr="001F4BC0">
        <w:rPr>
          <w:rFonts w:asciiTheme="minorHAnsi" w:hAnsiTheme="minorHAnsi" w:cstheme="minorHAnsi"/>
        </w:rPr>
        <w:t>,</w:t>
      </w:r>
      <w:r w:rsidR="00717B4E" w:rsidRPr="001F4BC0">
        <w:rPr>
          <w:rFonts w:asciiTheme="minorHAnsi" w:hAnsiTheme="minorHAnsi" w:cstheme="minorHAnsi"/>
        </w:rPr>
        <w:t xml:space="preserve"> ze zm.</w:t>
      </w:r>
      <w:r w:rsidR="00241D64" w:rsidRPr="001F4BC0">
        <w:rPr>
          <w:rFonts w:asciiTheme="minorHAnsi" w:hAnsiTheme="minorHAnsi" w:cstheme="minorHAnsi"/>
        </w:rPr>
        <w:t>)</w:t>
      </w:r>
      <w:r w:rsidRPr="001F4BC0">
        <w:rPr>
          <w:rFonts w:asciiTheme="minorHAnsi" w:hAnsiTheme="minorHAnsi" w:cstheme="minorHAnsi"/>
        </w:rPr>
        <w:t>,</w:t>
      </w:r>
    </w:p>
    <w:p w14:paraId="15523659" w14:textId="785E8535"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omisji (UE) </w:t>
      </w:r>
      <w:r w:rsidR="00241D64" w:rsidRPr="001F4BC0">
        <w:rPr>
          <w:rFonts w:asciiTheme="minorHAnsi" w:hAnsiTheme="minorHAnsi" w:cstheme="minorHAnsi"/>
        </w:rPr>
        <w:t xml:space="preserve">nr </w:t>
      </w:r>
      <w:r w:rsidRPr="001F4BC0">
        <w:rPr>
          <w:rFonts w:asciiTheme="minorHAnsi" w:hAnsiTheme="minorHAnsi" w:cstheme="minorHAnsi"/>
        </w:rPr>
        <w:t>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241D64" w:rsidRPr="001F4BC0">
        <w:rPr>
          <w:rFonts w:asciiTheme="minorHAnsi" w:hAnsiTheme="minorHAnsi" w:cstheme="minorHAnsi"/>
        </w:rPr>
        <w:t xml:space="preserve"> (Dz. Urz. UE L 87 z 22.03.2014 r.</w:t>
      </w:r>
      <w:r w:rsidR="00D369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0DFBAF74" w14:textId="77777777" w:rsidR="0081707D" w:rsidRPr="001F4BC0" w:rsidRDefault="0081707D"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UE) nr </w:t>
      </w:r>
      <w:r w:rsidR="008014C6" w:rsidRPr="001F4BC0">
        <w:rPr>
          <w:rFonts w:asciiTheme="minorHAnsi" w:hAnsiTheme="minorHAnsi" w:cstheme="minorHAnsi"/>
        </w:rPr>
        <w:t>821</w:t>
      </w:r>
      <w:r w:rsidRPr="001F4BC0">
        <w:rPr>
          <w:rFonts w:asciiTheme="minorHAnsi" w:hAnsiTheme="minorHAnsi" w:cstheme="minorHAnsi"/>
        </w:rPr>
        <w:t xml:space="preserve">/2014 z dnia </w:t>
      </w:r>
      <w:r w:rsidR="008014C6" w:rsidRPr="001F4BC0">
        <w:rPr>
          <w:rFonts w:asciiTheme="minorHAnsi" w:hAnsiTheme="minorHAnsi" w:cstheme="minorHAnsi"/>
        </w:rPr>
        <w:t>28</w:t>
      </w:r>
      <w:r w:rsidRPr="001F4BC0">
        <w:rPr>
          <w:rFonts w:asciiTheme="minorHAnsi" w:hAnsiTheme="minorHAnsi" w:cstheme="minorHAnsi"/>
        </w:rPr>
        <w:t xml:space="preserve"> </w:t>
      </w:r>
      <w:r w:rsidR="008014C6" w:rsidRPr="001F4BC0">
        <w:rPr>
          <w:rFonts w:asciiTheme="minorHAnsi" w:hAnsiTheme="minorHAnsi" w:cstheme="minorHAnsi"/>
        </w:rPr>
        <w:t>lipca</w:t>
      </w:r>
      <w:r w:rsidRPr="001F4BC0">
        <w:rPr>
          <w:rFonts w:asciiTheme="minorHAnsi" w:hAnsiTheme="minorHAnsi" w:cstheme="minorHAnsi"/>
        </w:rPr>
        <w:t xml:space="preserve"> 2014 r. ustanawiające</w:t>
      </w:r>
      <w:r w:rsidR="008014C6" w:rsidRPr="001F4BC0">
        <w:rPr>
          <w:rFonts w:asciiTheme="minorHAnsi" w:hAnsiTheme="minorHAnsi" w:cstheme="minorHAnsi"/>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r.</w:t>
      </w:r>
      <w:r w:rsidR="006B0401" w:rsidRPr="001F4BC0">
        <w:rPr>
          <w:rFonts w:asciiTheme="minorHAnsi" w:hAnsiTheme="minorHAnsi" w:cstheme="minorHAnsi"/>
        </w:rPr>
        <w:t>, ze zm.</w:t>
      </w:r>
      <w:r w:rsidR="008014C6" w:rsidRPr="001F4BC0">
        <w:rPr>
          <w:rFonts w:asciiTheme="minorHAnsi" w:hAnsiTheme="minorHAnsi" w:cstheme="minorHAnsi"/>
        </w:rPr>
        <w:t>)</w:t>
      </w:r>
      <w:r w:rsidR="00C95566" w:rsidRPr="001F4BC0">
        <w:rPr>
          <w:rFonts w:asciiTheme="minorHAnsi" w:hAnsiTheme="minorHAnsi" w:cstheme="minorHAnsi"/>
        </w:rPr>
        <w:t>,</w:t>
      </w:r>
    </w:p>
    <w:p w14:paraId="0B86C02F" w14:textId="77777777" w:rsidR="008014C6" w:rsidRPr="001F4BC0" w:rsidRDefault="008014C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Rozporządzenie wykonawcze KE (UE) nr 964/2014 z dnia 11 września 2014 r. ustanawiające zasady stosowania rozporządzenia Parlamentu Europejskiego i Rady (UE) nr 1303/2013 w odniesieniu do standardowych warunków dotyczących instrumentów finansowych (Dz. Urz. UE L 271 z 12.09.2014 r.</w:t>
      </w:r>
      <w:r w:rsidR="006B0401" w:rsidRPr="001F4BC0">
        <w:rPr>
          <w:rFonts w:asciiTheme="minorHAnsi" w:hAnsiTheme="minorHAnsi" w:cstheme="minorHAnsi"/>
        </w:rPr>
        <w:t>,</w:t>
      </w:r>
      <w:r w:rsidR="009701BC" w:rsidRPr="001F4BC0">
        <w:rPr>
          <w:rFonts w:asciiTheme="minorHAnsi" w:hAnsiTheme="minorHAnsi" w:cstheme="minorHAnsi"/>
        </w:rPr>
        <w:t xml:space="preserve"> ze zm.</w:t>
      </w:r>
      <w:r w:rsidRPr="001F4BC0">
        <w:rPr>
          <w:rFonts w:asciiTheme="minorHAnsi" w:hAnsiTheme="minorHAnsi" w:cstheme="minorHAnsi"/>
        </w:rPr>
        <w:t>),</w:t>
      </w:r>
    </w:p>
    <w:p w14:paraId="4B878E66" w14:textId="77777777" w:rsidR="00FC24E6" w:rsidRPr="001F4BC0" w:rsidRDefault="00FC24E6"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e wykonawcze KE </w:t>
      </w:r>
      <w:r w:rsidR="00241D64" w:rsidRPr="001F4BC0">
        <w:rPr>
          <w:rFonts w:asciiTheme="minorHAnsi" w:hAnsiTheme="minorHAnsi" w:cstheme="minorHAnsi"/>
        </w:rPr>
        <w:t xml:space="preserve">(UE) </w:t>
      </w:r>
      <w:r w:rsidRPr="001F4BC0">
        <w:rPr>
          <w:rFonts w:asciiTheme="minorHAnsi" w:hAnsiTheme="minorHAnsi" w:cstheme="minorHAnsi"/>
        </w:rPr>
        <w:t xml:space="preserve">nr 1011/2014 </w:t>
      </w:r>
      <w:r w:rsidR="00241D64" w:rsidRPr="001F4BC0">
        <w:rPr>
          <w:rFonts w:asciiTheme="minorHAnsi" w:hAnsiTheme="minorHAnsi" w:cstheme="minorHAnsi"/>
        </w:rPr>
        <w:t xml:space="preserve">z dnia 22 września 2014 r. </w:t>
      </w:r>
      <w:r w:rsidRPr="001F4BC0">
        <w:rPr>
          <w:rFonts w:asciiTheme="minorHAnsi" w:hAnsiTheme="minorHAnsi" w:cstheme="minorHAnsi"/>
        </w:rPr>
        <w:t>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241D64" w:rsidRPr="001F4BC0">
        <w:rPr>
          <w:rFonts w:asciiTheme="minorHAnsi" w:hAnsiTheme="minorHAnsi" w:cstheme="minorHAnsi"/>
        </w:rPr>
        <w:t xml:space="preserve"> (Dz. Urz. UE L 286 z 30.09.2014 r.</w:t>
      </w:r>
      <w:r w:rsidR="00C1297D" w:rsidRPr="001F4BC0">
        <w:rPr>
          <w:rFonts w:asciiTheme="minorHAnsi" w:hAnsiTheme="minorHAnsi" w:cstheme="minorHAnsi"/>
        </w:rPr>
        <w:t>, ze zm.</w:t>
      </w:r>
      <w:r w:rsidR="00241D64" w:rsidRPr="001F4BC0">
        <w:rPr>
          <w:rFonts w:asciiTheme="minorHAnsi" w:hAnsiTheme="minorHAnsi" w:cstheme="minorHAnsi"/>
        </w:rPr>
        <w:t>)</w:t>
      </w:r>
      <w:r w:rsidRPr="001F4BC0">
        <w:rPr>
          <w:rFonts w:asciiTheme="minorHAnsi" w:hAnsiTheme="minorHAnsi" w:cstheme="minorHAnsi"/>
        </w:rPr>
        <w:t>,</w:t>
      </w:r>
    </w:p>
    <w:p w14:paraId="2A6EAD8B" w14:textId="77777777" w:rsidR="00D7125A" w:rsidRPr="001F4BC0" w:rsidRDefault="00163825"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 Urz. UE L 38 z 13.02.2015 r.</w:t>
      </w:r>
      <w:r w:rsidR="00C1297D" w:rsidRPr="001F4BC0">
        <w:rPr>
          <w:rFonts w:asciiTheme="minorHAnsi" w:hAnsiTheme="minorHAnsi" w:cstheme="minorHAnsi"/>
          <w:bCs/>
        </w:rPr>
        <w:t>,</w:t>
      </w:r>
      <w:r w:rsidR="009701BC" w:rsidRPr="001F4BC0">
        <w:rPr>
          <w:rFonts w:asciiTheme="minorHAnsi" w:hAnsiTheme="minorHAnsi" w:cstheme="minorHAnsi"/>
          <w:bCs/>
        </w:rPr>
        <w:t xml:space="preserve"> ze zm.</w:t>
      </w:r>
      <w:r w:rsidRPr="001F4BC0">
        <w:rPr>
          <w:rFonts w:asciiTheme="minorHAnsi" w:hAnsiTheme="minorHAnsi" w:cstheme="minorHAnsi"/>
          <w:bCs/>
        </w:rPr>
        <w:t>),</w:t>
      </w:r>
    </w:p>
    <w:p w14:paraId="73047E6A" w14:textId="77777777" w:rsidR="00717B4E" w:rsidRPr="001F4BC0" w:rsidRDefault="00717B4E" w:rsidP="00117321">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bCs/>
        </w:rPr>
        <w:t>Rozporządzenie wykonawcze Komisji (UE) nr 2015/1974 z dnia 8 lipca 2015 r. określające częstotliwość i format zgłaszania nieprawidłowości w odniesieniu do Europejskiego Funduszu Rozwoju Regionalnego, Europejskiego Funduszu Społecznego, Funduszu Spójności oraz Europejskiego Funduszu Morskiego i Rybackiego na podstawie rozporządzenia Parlamentu Europejskiego i Rady (UE) nr 1303/2013 (Dz. Urz. UE L 293 z 10.11.2015 r.)</w:t>
      </w:r>
      <w:r w:rsidRPr="001F4BC0">
        <w:rPr>
          <w:rFonts w:asciiTheme="minorHAnsi" w:hAnsiTheme="minorHAnsi" w:cstheme="minorHAnsi"/>
          <w:bCs/>
          <w:i/>
        </w:rPr>
        <w:t>,</w:t>
      </w:r>
    </w:p>
    <w:p w14:paraId="0E72AF4F" w14:textId="77777777" w:rsidR="00FC24E6" w:rsidRPr="001F4BC0" w:rsidRDefault="00FC24E6" w:rsidP="004D2C02">
      <w:pPr>
        <w:numPr>
          <w:ilvl w:val="0"/>
          <w:numId w:val="3"/>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ecyzja wykonawcza KE </w:t>
      </w:r>
      <w:r w:rsidR="004D2C02" w:rsidRPr="001F4BC0">
        <w:rPr>
          <w:rFonts w:asciiTheme="minorHAnsi" w:hAnsiTheme="minorHAnsi" w:cstheme="minorHAnsi"/>
          <w:lang w:eastAsia="pl-PL"/>
        </w:rPr>
        <w:t>nr 2014/99/</w:t>
      </w:r>
      <w:r w:rsidR="00F767D7" w:rsidRPr="001F4BC0">
        <w:rPr>
          <w:rFonts w:asciiTheme="minorHAnsi" w:hAnsiTheme="minorHAnsi" w:cstheme="minorHAnsi"/>
          <w:lang w:eastAsia="pl-PL"/>
        </w:rPr>
        <w:t>UE</w:t>
      </w:r>
      <w:r w:rsidR="004D2C02" w:rsidRPr="001F4BC0">
        <w:rPr>
          <w:rFonts w:asciiTheme="minorHAnsi" w:hAnsiTheme="minorHAnsi" w:cstheme="minorHAnsi"/>
          <w:lang w:eastAsia="pl-PL"/>
        </w:rPr>
        <w:t xml:space="preserve"> </w:t>
      </w:r>
      <w:r w:rsidRPr="001F4BC0">
        <w:rPr>
          <w:rFonts w:asciiTheme="minorHAnsi" w:hAnsiTheme="minorHAnsi" w:cstheme="minorHAnsi"/>
          <w:lang w:eastAsia="pl-PL"/>
        </w:rPr>
        <w:t xml:space="preserve">z 18 lutego 2014 </w:t>
      </w:r>
      <w:r w:rsidR="00F767D7" w:rsidRPr="001F4BC0">
        <w:rPr>
          <w:rFonts w:asciiTheme="minorHAnsi" w:hAnsiTheme="minorHAnsi" w:cstheme="minorHAnsi"/>
          <w:lang w:eastAsia="pl-PL"/>
        </w:rPr>
        <w:t xml:space="preserve">r. </w:t>
      </w:r>
      <w:r w:rsidRPr="001F4BC0">
        <w:rPr>
          <w:rFonts w:asciiTheme="minorHAnsi" w:hAnsiTheme="minorHAnsi" w:cstheme="minorHAnsi"/>
          <w:lang w:eastAsia="pl-PL"/>
        </w:rPr>
        <w:t>ustanawiająca wykaz regionów kwalifikujących się do finansowania z Europejskiego Funduszu Rozwoju Regionalnego i Europejskiego Funduszu Społecznego oraz państw członkowskich kwalifikujących się do finansowania z Funduszu Spójności</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w latach 2014</w:t>
      </w:r>
      <w:r w:rsidR="009701BC" w:rsidRPr="001F4BC0">
        <w:rPr>
          <w:rFonts w:asciiTheme="minorHAnsi" w:hAnsiTheme="minorHAnsi" w:cstheme="minorHAnsi"/>
          <w:lang w:eastAsia="pl-PL"/>
        </w:rPr>
        <w:t>-</w:t>
      </w:r>
      <w:r w:rsidR="004D2C02" w:rsidRPr="001F4BC0">
        <w:rPr>
          <w:rFonts w:asciiTheme="minorHAnsi" w:hAnsiTheme="minorHAnsi" w:cstheme="minorHAnsi"/>
          <w:lang w:eastAsia="pl-PL"/>
        </w:rPr>
        <w:t>2020</w:t>
      </w:r>
      <w:r w:rsidR="004D2C02" w:rsidRPr="001F4BC0">
        <w:rPr>
          <w:rFonts w:asciiTheme="minorHAnsi" w:hAnsiTheme="minorHAnsi" w:cstheme="minorHAnsi"/>
        </w:rPr>
        <w:t xml:space="preserve"> (</w:t>
      </w:r>
      <w:r w:rsidR="004D2C02" w:rsidRPr="001F4BC0">
        <w:rPr>
          <w:rFonts w:asciiTheme="minorHAnsi" w:hAnsiTheme="minorHAnsi" w:cstheme="minorHAnsi"/>
          <w:lang w:eastAsia="pl-PL"/>
        </w:rPr>
        <w:t>Dz. Urz. UE L 50 z 20.02.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004D2C02"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60BC147B" w14:textId="77777777" w:rsidR="00750A8F" w:rsidRPr="001F4BC0" w:rsidRDefault="00FC24E6" w:rsidP="004D2C02">
      <w:pPr>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lang w:eastAsia="pl-PL"/>
        </w:rPr>
        <w:t xml:space="preserve">Decyzja wykonawcza Komisji </w:t>
      </w:r>
      <w:r w:rsidR="004D2C02" w:rsidRPr="001F4BC0">
        <w:rPr>
          <w:rFonts w:asciiTheme="minorHAnsi" w:hAnsiTheme="minorHAnsi" w:cstheme="minorHAnsi"/>
          <w:lang w:eastAsia="pl-PL"/>
        </w:rPr>
        <w:t xml:space="preserve">nr 2014/190/UE </w:t>
      </w:r>
      <w:r w:rsidRPr="001F4BC0">
        <w:rPr>
          <w:rFonts w:asciiTheme="minorHAnsi" w:hAnsiTheme="minorHAnsi" w:cstheme="minorHAnsi"/>
          <w:lang w:eastAsia="pl-PL"/>
        </w:rPr>
        <w:t>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w:t>
      </w:r>
      <w:r w:rsidR="004D2C02" w:rsidRPr="001F4BC0">
        <w:rPr>
          <w:rFonts w:asciiTheme="minorHAnsi" w:hAnsiTheme="minorHAnsi" w:cstheme="minorHAnsi"/>
          <w:lang w:eastAsia="pl-PL"/>
        </w:rPr>
        <w:t>Dz. Urz. UE L 104 z 08.04.2014 r.</w:t>
      </w:r>
      <w:r w:rsidR="00F767D7" w:rsidRPr="001F4BC0">
        <w:rPr>
          <w:rFonts w:asciiTheme="minorHAnsi" w:hAnsiTheme="minorHAnsi" w:cstheme="minorHAnsi"/>
          <w:lang w:eastAsia="pl-PL"/>
        </w:rPr>
        <w:t>,</w:t>
      </w:r>
      <w:r w:rsidR="009701BC" w:rsidRPr="001F4BC0">
        <w:rPr>
          <w:rFonts w:asciiTheme="minorHAnsi" w:hAnsiTheme="minorHAnsi" w:cstheme="minorHAnsi"/>
          <w:lang w:eastAsia="pl-PL"/>
        </w:rPr>
        <w:t xml:space="preserve"> ze zm.</w:t>
      </w:r>
      <w:r w:rsidRPr="001F4BC0">
        <w:rPr>
          <w:rFonts w:asciiTheme="minorHAnsi" w:hAnsiTheme="minorHAnsi" w:cstheme="minorHAnsi"/>
          <w:lang w:eastAsia="pl-PL"/>
        </w:rPr>
        <w:t xml:space="preserve">). </w:t>
      </w:r>
    </w:p>
    <w:p w14:paraId="2A6AA806" w14:textId="77777777" w:rsidR="00FC24E6" w:rsidRPr="001F4BC0" w:rsidRDefault="00FC24E6" w:rsidP="00117321">
      <w:pPr>
        <w:spacing w:before="60" w:after="60" w:line="240" w:lineRule="auto"/>
        <w:ind w:left="357"/>
        <w:jc w:val="both"/>
        <w:rPr>
          <w:rFonts w:asciiTheme="minorHAnsi" w:hAnsiTheme="minorHAnsi" w:cstheme="minorHAnsi"/>
          <w:lang w:eastAsia="pl-PL"/>
        </w:rPr>
      </w:pPr>
    </w:p>
    <w:p w14:paraId="58BCB2E3" w14:textId="77777777" w:rsidR="000F3EE5" w:rsidRPr="001F4BC0" w:rsidRDefault="000F3EE5" w:rsidP="00E30B16">
      <w:pPr>
        <w:pStyle w:val="Akapitzlist"/>
        <w:spacing w:before="60" w:after="60" w:line="240" w:lineRule="auto"/>
        <w:ind w:left="0"/>
        <w:jc w:val="both"/>
        <w:rPr>
          <w:rFonts w:asciiTheme="minorHAnsi" w:hAnsiTheme="minorHAnsi" w:cstheme="minorHAnsi"/>
          <w:b/>
          <w:bCs/>
        </w:rPr>
      </w:pPr>
      <w:r w:rsidRPr="001F4BC0">
        <w:rPr>
          <w:rFonts w:asciiTheme="minorHAnsi" w:hAnsiTheme="minorHAnsi" w:cstheme="minorHAnsi"/>
          <w:b/>
          <w:bCs/>
        </w:rPr>
        <w:t>Ustawy krajowe</w:t>
      </w:r>
    </w:p>
    <w:p w14:paraId="5A279DF5" w14:textId="4AB99D37" w:rsidR="00242C7A" w:rsidRPr="001F4BC0" w:rsidRDefault="00242C7A"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0 kwietnia 2004 r. </w:t>
      </w:r>
      <w:r w:rsidRPr="001F4BC0">
        <w:rPr>
          <w:rFonts w:asciiTheme="minorHAnsi" w:hAnsiTheme="minorHAnsi" w:cstheme="minorHAnsi"/>
          <w:i/>
        </w:rPr>
        <w:t>o postępowaniu w sprawach dotyczących pomocy publicznej</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Pr="001F4BC0">
        <w:rPr>
          <w:rFonts w:asciiTheme="minorHAnsi" w:hAnsiTheme="minorHAnsi" w:cstheme="minorHAnsi"/>
        </w:rPr>
        <w:t>20</w:t>
      </w:r>
      <w:r w:rsidR="00BA03DB">
        <w:rPr>
          <w:rFonts w:asciiTheme="minorHAnsi" w:hAnsiTheme="minorHAnsi" w:cstheme="minorHAnsi"/>
        </w:rPr>
        <w:t>2</w:t>
      </w:r>
      <w:r w:rsidR="007058E9">
        <w:rPr>
          <w:rFonts w:asciiTheme="minorHAnsi" w:hAnsiTheme="minorHAnsi" w:cstheme="minorHAnsi"/>
        </w:rPr>
        <w:t>1</w:t>
      </w:r>
      <w:r w:rsidR="003C4B5B" w:rsidRPr="001F4BC0">
        <w:rPr>
          <w:rFonts w:asciiTheme="minorHAnsi" w:hAnsiTheme="minorHAnsi" w:cstheme="minorHAnsi"/>
        </w:rPr>
        <w:t xml:space="preserve"> r. </w:t>
      </w:r>
      <w:r w:rsidRPr="001F4BC0">
        <w:rPr>
          <w:rFonts w:asciiTheme="minorHAnsi" w:hAnsiTheme="minorHAnsi" w:cstheme="minorHAnsi"/>
        </w:rPr>
        <w:t xml:space="preserve">poz. </w:t>
      </w:r>
      <w:r w:rsidR="00BA03DB">
        <w:rPr>
          <w:rFonts w:asciiTheme="minorHAnsi" w:hAnsiTheme="minorHAnsi" w:cstheme="minorHAnsi"/>
        </w:rPr>
        <w:t>7</w:t>
      </w:r>
      <w:r w:rsidR="007058E9">
        <w:rPr>
          <w:rFonts w:asciiTheme="minorHAnsi" w:hAnsiTheme="minorHAnsi" w:cstheme="minorHAnsi"/>
        </w:rPr>
        <w:t>43</w:t>
      </w:r>
      <w:r w:rsidRPr="001F4BC0">
        <w:rPr>
          <w:rFonts w:asciiTheme="minorHAnsi" w:hAnsiTheme="minorHAnsi" w:cstheme="minorHAnsi"/>
        </w:rPr>
        <w:t>)</w:t>
      </w:r>
      <w:r w:rsidR="006D55BE" w:rsidRPr="001F4BC0">
        <w:rPr>
          <w:rFonts w:asciiTheme="minorHAnsi" w:hAnsiTheme="minorHAnsi" w:cstheme="minorHAnsi"/>
        </w:rPr>
        <w:t>,</w:t>
      </w:r>
    </w:p>
    <w:p w14:paraId="3CE3A4A2" w14:textId="1AEC6C4C"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6 grudnia 2006 r. </w:t>
      </w:r>
      <w:r w:rsidRPr="001F4BC0">
        <w:rPr>
          <w:rFonts w:asciiTheme="minorHAnsi" w:hAnsiTheme="minorHAnsi" w:cstheme="minorHAnsi"/>
          <w:i/>
        </w:rPr>
        <w:t>o zasadach prowadzenia polityki rozwoju</w:t>
      </w:r>
      <w:r w:rsidRPr="001F4BC0">
        <w:rPr>
          <w:rFonts w:asciiTheme="minorHAnsi" w:hAnsiTheme="minorHAnsi" w:cstheme="minorHAnsi"/>
        </w:rPr>
        <w:t xml:space="preserve"> (</w:t>
      </w:r>
      <w:r w:rsidR="003C4B5B" w:rsidRPr="001F4BC0">
        <w:rPr>
          <w:rFonts w:asciiTheme="minorHAnsi" w:hAnsiTheme="minorHAnsi" w:cstheme="minorHAnsi"/>
        </w:rPr>
        <w:t>t</w:t>
      </w:r>
      <w:r w:rsidR="009701BC" w:rsidRPr="001F4BC0">
        <w:rPr>
          <w:rFonts w:asciiTheme="minorHAnsi" w:hAnsiTheme="minorHAnsi" w:cstheme="minorHAnsi"/>
        </w:rPr>
        <w:t xml:space="preserve">.j. </w:t>
      </w:r>
      <w:r w:rsidRPr="001F4BC0">
        <w:rPr>
          <w:rFonts w:asciiTheme="minorHAnsi" w:hAnsiTheme="minorHAnsi" w:cstheme="minorHAnsi"/>
        </w:rPr>
        <w:t xml:space="preserve">Dz. U. </w:t>
      </w:r>
      <w:r w:rsidR="003C4B5B" w:rsidRPr="001F4BC0">
        <w:rPr>
          <w:rFonts w:asciiTheme="minorHAnsi" w:hAnsiTheme="minorHAnsi" w:cstheme="minorHAnsi"/>
        </w:rPr>
        <w:t xml:space="preserve">z </w:t>
      </w:r>
      <w:r w:rsidR="009701BC" w:rsidRPr="001F4BC0">
        <w:rPr>
          <w:rFonts w:asciiTheme="minorHAnsi" w:hAnsiTheme="minorHAnsi" w:cstheme="minorHAnsi"/>
        </w:rPr>
        <w:t>20</w:t>
      </w:r>
      <w:r w:rsidR="007058E9">
        <w:rPr>
          <w:rFonts w:asciiTheme="minorHAnsi" w:hAnsiTheme="minorHAnsi" w:cstheme="minorHAnsi"/>
        </w:rPr>
        <w:t>21</w:t>
      </w:r>
      <w:r w:rsidR="00F1180C" w:rsidRPr="001F4BC0">
        <w:rPr>
          <w:rFonts w:asciiTheme="minorHAnsi" w:hAnsiTheme="minorHAnsi" w:cstheme="minorHAnsi"/>
        </w:rPr>
        <w:t xml:space="preserve"> r.</w:t>
      </w:r>
      <w:r w:rsidRPr="001F4BC0">
        <w:rPr>
          <w:rFonts w:asciiTheme="minorHAnsi" w:hAnsiTheme="minorHAnsi" w:cstheme="minorHAnsi"/>
        </w:rPr>
        <w:t xml:space="preserve"> poz.</w:t>
      </w:r>
      <w:r w:rsidR="009701BC" w:rsidRPr="001F4BC0">
        <w:rPr>
          <w:rFonts w:asciiTheme="minorHAnsi" w:hAnsiTheme="minorHAnsi" w:cstheme="minorHAnsi"/>
        </w:rPr>
        <w:t xml:space="preserve"> </w:t>
      </w:r>
      <w:r w:rsidR="007058E9">
        <w:rPr>
          <w:rFonts w:asciiTheme="minorHAnsi" w:hAnsiTheme="minorHAnsi" w:cstheme="minorHAnsi"/>
        </w:rPr>
        <w:t>1057</w:t>
      </w:r>
      <w:r w:rsidRPr="001F4BC0">
        <w:rPr>
          <w:rFonts w:asciiTheme="minorHAnsi" w:hAnsiTheme="minorHAnsi" w:cstheme="minorHAnsi"/>
        </w:rPr>
        <w:t>),</w:t>
      </w:r>
    </w:p>
    <w:p w14:paraId="042FB286" w14:textId="7B035614" w:rsidR="00D048FF"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11 lipca 2014 r. </w:t>
      </w:r>
      <w:r w:rsidRPr="001F4BC0">
        <w:rPr>
          <w:rFonts w:asciiTheme="minorHAnsi" w:hAnsiTheme="minorHAnsi" w:cstheme="minorHAnsi"/>
          <w:i/>
        </w:rPr>
        <w:t>o zasadach realizacji programów w zakresie polityki spójności finansowanych w perspektywie finansowej 2014-2020</w:t>
      </w:r>
      <w:r w:rsidRPr="001F4BC0">
        <w:rPr>
          <w:rFonts w:asciiTheme="minorHAnsi" w:hAnsiTheme="minorHAnsi" w:cstheme="minorHAnsi"/>
        </w:rPr>
        <w:t xml:space="preserve"> (</w:t>
      </w:r>
      <w:r w:rsidR="00717B4E" w:rsidRPr="001F4BC0">
        <w:rPr>
          <w:rFonts w:asciiTheme="minorHAnsi" w:hAnsiTheme="minorHAnsi" w:cstheme="minorHAnsi"/>
        </w:rPr>
        <w:t>t</w:t>
      </w:r>
      <w:r w:rsidR="00740D74" w:rsidRPr="001F4BC0">
        <w:rPr>
          <w:rFonts w:asciiTheme="minorHAnsi" w:hAnsiTheme="minorHAnsi" w:cstheme="minorHAnsi"/>
        </w:rPr>
        <w:t>.j.</w:t>
      </w:r>
      <w:r w:rsidR="00717B4E" w:rsidRPr="001F4BC0">
        <w:rPr>
          <w:rFonts w:asciiTheme="minorHAnsi" w:hAnsiTheme="minorHAnsi" w:cstheme="minorHAnsi"/>
        </w:rPr>
        <w:t xml:space="preserve">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w:t>
      </w:r>
      <w:r w:rsidR="00717B4E" w:rsidRPr="001F4BC0">
        <w:rPr>
          <w:rFonts w:asciiTheme="minorHAnsi" w:hAnsiTheme="minorHAnsi" w:cstheme="minorHAnsi"/>
        </w:rPr>
        <w:t xml:space="preserve"> z </w:t>
      </w:r>
      <w:r w:rsidR="008F3ABB" w:rsidRPr="001F4BC0">
        <w:rPr>
          <w:rFonts w:asciiTheme="minorHAnsi" w:hAnsiTheme="minorHAnsi" w:cstheme="minorHAnsi"/>
        </w:rPr>
        <w:t xml:space="preserve">2020 </w:t>
      </w:r>
      <w:r w:rsidR="00717B4E" w:rsidRPr="001F4BC0">
        <w:rPr>
          <w:rFonts w:asciiTheme="minorHAnsi" w:hAnsiTheme="minorHAnsi" w:cstheme="minorHAnsi"/>
        </w:rPr>
        <w:t>r.</w:t>
      </w:r>
      <w:r w:rsidRPr="001F4BC0">
        <w:rPr>
          <w:rFonts w:asciiTheme="minorHAnsi" w:hAnsiTheme="minorHAnsi" w:cstheme="minorHAnsi"/>
        </w:rPr>
        <w:t xml:space="preserve"> poz. </w:t>
      </w:r>
      <w:r w:rsidR="008F3ABB" w:rsidRPr="001F4BC0">
        <w:rPr>
          <w:rFonts w:asciiTheme="minorHAnsi" w:hAnsiTheme="minorHAnsi" w:cstheme="minorHAnsi"/>
        </w:rPr>
        <w:t>818</w:t>
      </w:r>
      <w:r w:rsidR="00F97F22" w:rsidRPr="001F4BC0">
        <w:rPr>
          <w:rFonts w:asciiTheme="minorHAnsi" w:hAnsiTheme="minorHAnsi" w:cstheme="minorHAnsi"/>
        </w:rPr>
        <w:t>)</w:t>
      </w:r>
      <w:r w:rsidR="00717B4E" w:rsidRPr="001F4BC0">
        <w:rPr>
          <w:rFonts w:asciiTheme="minorHAnsi" w:hAnsiTheme="minorHAnsi" w:cstheme="minorHAnsi"/>
        </w:rPr>
        <w:t xml:space="preserve"> – tzw. „ustawa wdrożeniowa”</w:t>
      </w:r>
      <w:r w:rsidRPr="001F4BC0">
        <w:rPr>
          <w:rFonts w:asciiTheme="minorHAnsi" w:hAnsiTheme="minorHAnsi" w:cstheme="minorHAnsi"/>
        </w:rPr>
        <w:t>,</w:t>
      </w:r>
    </w:p>
    <w:p w14:paraId="34E05FB9" w14:textId="4A0A3F7E" w:rsidR="00AC2EE5" w:rsidRPr="001F4BC0" w:rsidRDefault="00D048FF"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27 sierpnia 2009 r. </w:t>
      </w:r>
      <w:r w:rsidRPr="001F4BC0">
        <w:rPr>
          <w:rFonts w:asciiTheme="minorHAnsi" w:hAnsiTheme="minorHAnsi" w:cstheme="minorHAnsi"/>
          <w:i/>
        </w:rPr>
        <w:t>o finansach publicznych</w:t>
      </w:r>
      <w:r w:rsidRPr="001F4BC0">
        <w:rPr>
          <w:rFonts w:asciiTheme="minorHAnsi" w:hAnsiTheme="minorHAnsi" w:cstheme="minorHAnsi"/>
        </w:rPr>
        <w:t xml:space="preserve"> (</w:t>
      </w:r>
      <w:r w:rsidR="00BA03DB">
        <w:t>t.j. Dz. U. z 2021 r. poz. 305</w:t>
      </w:r>
      <w:r w:rsidR="007058E9">
        <w:t>, ze zm</w:t>
      </w:r>
      <w:r w:rsidR="008C1040" w:rsidRPr="001F4BC0">
        <w:rPr>
          <w:rFonts w:asciiTheme="minorHAnsi" w:hAnsiTheme="minorHAnsi" w:cstheme="minorHAnsi"/>
        </w:rPr>
        <w:t>.</w:t>
      </w:r>
      <w:r w:rsidRPr="001F4BC0">
        <w:rPr>
          <w:rFonts w:asciiTheme="minorHAnsi" w:hAnsiTheme="minorHAnsi" w:cstheme="minorHAnsi"/>
        </w:rPr>
        <w:t>)</w:t>
      </w:r>
      <w:r w:rsidR="00AC2EE5" w:rsidRPr="001F4BC0">
        <w:rPr>
          <w:rFonts w:asciiTheme="minorHAnsi" w:hAnsiTheme="minorHAnsi" w:cstheme="minorHAnsi"/>
        </w:rPr>
        <w:t>,</w:t>
      </w:r>
    </w:p>
    <w:p w14:paraId="1EC51A05" w14:textId="1258AA2A" w:rsidR="002F334C" w:rsidRPr="001F4BC0" w:rsidRDefault="002F334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7 lipca 1994 r. </w:t>
      </w:r>
      <w:r w:rsidRPr="001F4BC0">
        <w:rPr>
          <w:rFonts w:asciiTheme="minorHAnsi" w:hAnsiTheme="minorHAnsi" w:cstheme="minorHAnsi"/>
          <w:i/>
        </w:rPr>
        <w:t>Prawo budowlane</w:t>
      </w:r>
      <w:r w:rsidRPr="001F4BC0">
        <w:rPr>
          <w:rFonts w:asciiTheme="minorHAnsi" w:hAnsiTheme="minorHAnsi" w:cstheme="minorHAnsi"/>
        </w:rPr>
        <w:t xml:space="preserve"> (</w:t>
      </w:r>
      <w:r w:rsidR="003C4B5B" w:rsidRPr="001F4BC0">
        <w:rPr>
          <w:rFonts w:asciiTheme="minorHAnsi" w:hAnsiTheme="minorHAnsi" w:cstheme="minorHAnsi"/>
        </w:rPr>
        <w:t>t</w:t>
      </w:r>
      <w:r w:rsidR="000C1B24" w:rsidRPr="001F4BC0">
        <w:rPr>
          <w:rFonts w:asciiTheme="minorHAnsi" w:hAnsiTheme="minorHAnsi" w:cstheme="minorHAnsi"/>
        </w:rPr>
        <w:t>.j.</w:t>
      </w:r>
      <w:r w:rsidR="003C4B5B" w:rsidRPr="001F4BC0">
        <w:rPr>
          <w:rFonts w:asciiTheme="minorHAnsi" w:hAnsiTheme="minorHAnsi" w:cstheme="minorHAnsi"/>
        </w:rPr>
        <w:t xml:space="preserve"> </w:t>
      </w:r>
      <w:r w:rsidRPr="001F4BC0">
        <w:rPr>
          <w:rFonts w:asciiTheme="minorHAnsi" w:hAnsiTheme="minorHAnsi" w:cstheme="minorHAnsi"/>
        </w:rPr>
        <w:t xml:space="preserve">Dz. U. z </w:t>
      </w:r>
      <w:r w:rsidR="000C796D" w:rsidRPr="001F4BC0">
        <w:rPr>
          <w:rFonts w:asciiTheme="minorHAnsi" w:hAnsiTheme="minorHAnsi" w:cstheme="minorHAnsi"/>
        </w:rPr>
        <w:t xml:space="preserve">2020 </w:t>
      </w:r>
      <w:r w:rsidRPr="001F4BC0">
        <w:rPr>
          <w:rFonts w:asciiTheme="minorHAnsi" w:hAnsiTheme="minorHAnsi" w:cstheme="minorHAnsi"/>
        </w:rPr>
        <w:t>r. poz.</w:t>
      </w:r>
      <w:r w:rsidR="00AB3FE9" w:rsidRPr="001F4BC0">
        <w:rPr>
          <w:rFonts w:asciiTheme="minorHAnsi" w:hAnsiTheme="minorHAnsi" w:cstheme="minorHAnsi"/>
        </w:rPr>
        <w:t xml:space="preserve"> </w:t>
      </w:r>
      <w:r w:rsidR="000C796D" w:rsidRPr="001F4BC0">
        <w:rPr>
          <w:rFonts w:asciiTheme="minorHAnsi" w:hAnsiTheme="minorHAnsi" w:cstheme="minorHAnsi"/>
        </w:rPr>
        <w:t>1333</w:t>
      </w:r>
      <w:r w:rsidR="007058E9">
        <w:rPr>
          <w:rFonts w:asciiTheme="minorHAnsi" w:hAnsiTheme="minorHAnsi" w:cstheme="minorHAnsi"/>
        </w:rPr>
        <w:t>,</w:t>
      </w:r>
      <w:r w:rsidR="00BA03DB">
        <w:rPr>
          <w:rFonts w:asciiTheme="minorHAnsi" w:hAnsiTheme="minorHAnsi" w:cstheme="minorHAnsi"/>
        </w:rPr>
        <w:t xml:space="preserve"> ze zm.</w:t>
      </w:r>
      <w:r w:rsidRPr="001F4BC0">
        <w:rPr>
          <w:rFonts w:asciiTheme="minorHAnsi" w:hAnsiTheme="minorHAnsi" w:cstheme="minorHAnsi"/>
        </w:rPr>
        <w:t>),</w:t>
      </w:r>
    </w:p>
    <w:p w14:paraId="0A83F52E" w14:textId="5D3B52E1" w:rsidR="00FC24E6" w:rsidRPr="001F4BC0" w:rsidRDefault="00195FAC" w:rsidP="00195FA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Ustawa z dnia 3 października 2008 r. </w:t>
      </w:r>
      <w:r w:rsidRPr="001F4BC0">
        <w:rPr>
          <w:rFonts w:asciiTheme="minorHAnsi" w:hAnsiTheme="minorHAnsi" w:cstheme="minorHAnsi"/>
          <w:i/>
        </w:rPr>
        <w:t>o udostępnianiu informacji o środowisku i jego ochronie, udziale społeczeństwa w ochronie środowiska oraz o ocenach oddziaływania na środowisko</w:t>
      </w:r>
      <w:r w:rsidRPr="001F4BC0">
        <w:rPr>
          <w:rFonts w:asciiTheme="minorHAnsi" w:hAnsiTheme="minorHAnsi" w:cstheme="minorHAnsi"/>
        </w:rPr>
        <w:t xml:space="preserve"> (</w:t>
      </w:r>
      <w:r w:rsidR="003C4B5B" w:rsidRPr="001F4BC0">
        <w:rPr>
          <w:rFonts w:asciiTheme="minorHAnsi" w:hAnsiTheme="minorHAnsi" w:cstheme="minorHAnsi"/>
        </w:rPr>
        <w:t>t</w:t>
      </w:r>
      <w:r w:rsidR="00E92178" w:rsidRPr="001F4BC0">
        <w:rPr>
          <w:rFonts w:asciiTheme="minorHAnsi" w:hAnsiTheme="minorHAnsi" w:cstheme="minorHAnsi"/>
        </w:rPr>
        <w:t>.j.</w:t>
      </w:r>
      <w:r w:rsidR="003C4B5B" w:rsidRPr="001F4BC0">
        <w:rPr>
          <w:rFonts w:asciiTheme="minorHAnsi" w:hAnsiTheme="minorHAnsi" w:cstheme="minorHAnsi"/>
        </w:rPr>
        <w:t xml:space="preserve"> </w:t>
      </w:r>
      <w:r w:rsidR="00BA03DB">
        <w:t xml:space="preserve"> Dz. U. z 2021 r. poz. 247</w:t>
      </w:r>
      <w:r w:rsidR="007058E9">
        <w:t>,</w:t>
      </w:r>
      <w:r w:rsidR="00750C8D">
        <w:t xml:space="preserve"> ze zm</w:t>
      </w:r>
      <w:r w:rsidR="00BA03DB">
        <w:t>.</w:t>
      </w:r>
      <w:r w:rsidR="0083327A" w:rsidRPr="001F4BC0">
        <w:rPr>
          <w:rFonts w:asciiTheme="minorHAnsi" w:hAnsiTheme="minorHAnsi" w:cstheme="minorHAnsi"/>
        </w:rPr>
        <w:t>),</w:t>
      </w:r>
    </w:p>
    <w:p w14:paraId="0361A481" w14:textId="5D95BA4F" w:rsidR="00D74B9D" w:rsidRPr="001F4BC0" w:rsidRDefault="00D74B9D" w:rsidP="00D74B9D">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stawa z dnia 2 marca 2020 r. </w:t>
      </w:r>
      <w:r w:rsidRPr="001F4BC0">
        <w:rPr>
          <w:rFonts w:asciiTheme="minorHAnsi" w:hAnsiTheme="minorHAnsi" w:cstheme="minorHAnsi"/>
          <w:i/>
        </w:rPr>
        <w:t xml:space="preserve">o szczególnych rozwiązaniach związanych z zapobieganiem, przeciwdziałaniem i zwalczaniem COVID-19, innych chorób zakaźnych oraz wywołanych nimi sytuacji kryzysowych </w:t>
      </w:r>
      <w:r w:rsidRPr="001F4BC0">
        <w:rPr>
          <w:rFonts w:asciiTheme="minorHAnsi" w:hAnsiTheme="minorHAnsi" w:cstheme="minorHAnsi"/>
        </w:rPr>
        <w:t>(t.j. Dz.</w:t>
      </w:r>
      <w:r w:rsidR="00990FB6">
        <w:rPr>
          <w:rFonts w:asciiTheme="minorHAnsi" w:hAnsiTheme="minorHAnsi" w:cstheme="minorHAnsi"/>
        </w:rPr>
        <w:t xml:space="preserve"> </w:t>
      </w:r>
      <w:r w:rsidRPr="001F4BC0">
        <w:rPr>
          <w:rFonts w:asciiTheme="minorHAnsi" w:hAnsiTheme="minorHAnsi" w:cstheme="minorHAnsi"/>
        </w:rPr>
        <w:t>U. z 202</w:t>
      </w:r>
      <w:r w:rsidR="00604E7D">
        <w:rPr>
          <w:rFonts w:asciiTheme="minorHAnsi" w:hAnsiTheme="minorHAnsi" w:cstheme="minorHAnsi"/>
        </w:rPr>
        <w:t>1</w:t>
      </w:r>
      <w:r w:rsidRPr="001F4BC0">
        <w:rPr>
          <w:rFonts w:asciiTheme="minorHAnsi" w:hAnsiTheme="minorHAnsi" w:cstheme="minorHAnsi"/>
        </w:rPr>
        <w:t xml:space="preserve"> roku poz. </w:t>
      </w:r>
      <w:r w:rsidR="00604E7D" w:rsidRPr="00604E7D">
        <w:rPr>
          <w:rFonts w:asciiTheme="minorHAnsi" w:hAnsiTheme="minorHAnsi" w:cstheme="minorHAnsi"/>
        </w:rPr>
        <w:t>2095</w:t>
      </w:r>
      <w:r w:rsidRPr="001F4BC0">
        <w:rPr>
          <w:rFonts w:asciiTheme="minorHAnsi" w:hAnsiTheme="minorHAnsi" w:cstheme="minorHAnsi"/>
        </w:rPr>
        <w:t>),</w:t>
      </w:r>
    </w:p>
    <w:p w14:paraId="53F0A495" w14:textId="30FC4348" w:rsidR="006643F9" w:rsidRPr="00E53C1A" w:rsidRDefault="000068F0"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Ustawa z dnia 3 kwietnia 2020 r. </w:t>
      </w:r>
      <w:r w:rsidRPr="001F4BC0">
        <w:rPr>
          <w:rFonts w:asciiTheme="minorHAnsi" w:hAnsiTheme="minorHAnsi" w:cstheme="minorHAnsi"/>
          <w:i/>
        </w:rPr>
        <w:t xml:space="preserve">o szczególnych rozwiązaniach wspierających realizację programów operacyjnych w związku z wystąpieniem COVID-19 </w:t>
      </w:r>
      <w:r w:rsidRPr="00E53C1A">
        <w:rPr>
          <w:rFonts w:asciiTheme="minorHAnsi" w:hAnsiTheme="minorHAnsi" w:cstheme="minorHAnsi"/>
        </w:rPr>
        <w:t>(</w:t>
      </w:r>
      <w:r w:rsidR="008D5DF5" w:rsidRPr="00E53C1A">
        <w:rPr>
          <w:rFonts w:asciiTheme="minorHAnsi" w:hAnsiTheme="minorHAnsi" w:cstheme="minorHAnsi"/>
        </w:rPr>
        <w:t xml:space="preserve">t.j. </w:t>
      </w:r>
      <w:r w:rsidRPr="00E53C1A">
        <w:rPr>
          <w:rFonts w:asciiTheme="minorHAnsi" w:hAnsiTheme="minorHAnsi" w:cstheme="minorHAnsi"/>
        </w:rPr>
        <w:t>Dz. U. z 202</w:t>
      </w:r>
      <w:r w:rsidR="00101E3C">
        <w:rPr>
          <w:rFonts w:asciiTheme="minorHAnsi" w:hAnsiTheme="minorHAnsi" w:cstheme="minorHAnsi"/>
        </w:rPr>
        <w:t>1</w:t>
      </w:r>
      <w:r w:rsidRPr="00E53C1A">
        <w:rPr>
          <w:rFonts w:asciiTheme="minorHAnsi" w:hAnsiTheme="minorHAnsi" w:cstheme="minorHAnsi"/>
        </w:rPr>
        <w:t xml:space="preserve"> r. poz. </w:t>
      </w:r>
      <w:r w:rsidR="0006623C" w:rsidRPr="0006623C">
        <w:rPr>
          <w:rFonts w:asciiTheme="minorHAnsi" w:hAnsiTheme="minorHAnsi" w:cstheme="minorHAnsi"/>
        </w:rPr>
        <w:t>986</w:t>
      </w:r>
      <w:r w:rsidRPr="007D012A">
        <w:rPr>
          <w:rFonts w:asciiTheme="minorHAnsi" w:hAnsiTheme="minorHAnsi" w:cstheme="minorHAnsi"/>
        </w:rPr>
        <w:t>),</w:t>
      </w:r>
    </w:p>
    <w:p w14:paraId="51E6B90D" w14:textId="77777777" w:rsidR="00534F5D" w:rsidRPr="001F4BC0" w:rsidRDefault="008071D6" w:rsidP="000068F0">
      <w:pPr>
        <w:pStyle w:val="Akapitzlist"/>
        <w:numPr>
          <w:ilvl w:val="0"/>
          <w:numId w:val="3"/>
        </w:numPr>
        <w:spacing w:before="60" w:after="60" w:line="240" w:lineRule="auto"/>
        <w:jc w:val="both"/>
        <w:rPr>
          <w:rFonts w:asciiTheme="minorHAnsi" w:hAnsiTheme="minorHAnsi" w:cstheme="minorHAnsi"/>
          <w:b/>
          <w:bCs/>
        </w:rPr>
      </w:pPr>
      <w:r w:rsidRPr="001F4BC0">
        <w:rPr>
          <w:rFonts w:asciiTheme="minorHAnsi" w:hAnsiTheme="minorHAnsi" w:cstheme="minorHAnsi"/>
        </w:rPr>
        <w:t xml:space="preserve">Inne, niezbędne </w:t>
      </w:r>
      <w:r w:rsidR="003C4B5B" w:rsidRPr="001F4BC0">
        <w:rPr>
          <w:rFonts w:asciiTheme="minorHAnsi" w:hAnsiTheme="minorHAnsi" w:cstheme="minorHAnsi"/>
        </w:rPr>
        <w:t>u</w:t>
      </w:r>
      <w:r w:rsidRPr="001F4BC0">
        <w:rPr>
          <w:rFonts w:asciiTheme="minorHAnsi" w:hAnsiTheme="minorHAnsi" w:cstheme="minorHAnsi"/>
        </w:rPr>
        <w:t>stawy do prawidłowej realizacji projektów – w przypadku projektów infrastrukturalnych.</w:t>
      </w:r>
    </w:p>
    <w:p w14:paraId="1B560828" w14:textId="77777777" w:rsidR="00277650" w:rsidRPr="001F4BC0" w:rsidRDefault="00277650" w:rsidP="00E30B16">
      <w:pPr>
        <w:pStyle w:val="Akapitzlist"/>
        <w:spacing w:before="60" w:after="60" w:line="240" w:lineRule="auto"/>
        <w:ind w:left="0"/>
        <w:jc w:val="both"/>
        <w:rPr>
          <w:rFonts w:asciiTheme="minorHAnsi" w:hAnsiTheme="minorHAnsi" w:cstheme="minorHAnsi"/>
          <w:b/>
          <w:bCs/>
        </w:rPr>
      </w:pPr>
    </w:p>
    <w:p w14:paraId="4E83B79A" w14:textId="77777777" w:rsidR="000F3EE5" w:rsidRPr="001F4BC0" w:rsidRDefault="000F3EE5" w:rsidP="00334A83">
      <w:pPr>
        <w:rPr>
          <w:rFonts w:asciiTheme="minorHAnsi" w:hAnsiTheme="minorHAnsi" w:cstheme="minorHAnsi"/>
          <w:b/>
          <w:bCs/>
        </w:rPr>
      </w:pPr>
      <w:r w:rsidRPr="001F4BC0">
        <w:rPr>
          <w:rFonts w:asciiTheme="minorHAnsi" w:hAnsiTheme="minorHAnsi" w:cstheme="minorHAnsi"/>
          <w:b/>
          <w:bCs/>
        </w:rPr>
        <w:t xml:space="preserve">Rozporządzenia krajowe </w:t>
      </w:r>
    </w:p>
    <w:p w14:paraId="2E277D51" w14:textId="19C8D6C8" w:rsidR="00750A8F" w:rsidRPr="001F4BC0" w:rsidRDefault="00120B1B"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Rozporządzenie Ministra Rozwoju z dnia 29 stycznia 2016 r. </w:t>
      </w:r>
      <w:r w:rsidRPr="001F4BC0">
        <w:rPr>
          <w:rFonts w:asciiTheme="minorHAnsi" w:hAnsiTheme="minorHAnsi" w:cstheme="minorHAnsi"/>
          <w:i/>
        </w:rPr>
        <w:t>w sprawie warunków obniżania wartości korekt finansowych oraz wydatków poniesionych nieprawidłowo związanych z udzielaniem zamówień</w:t>
      </w:r>
      <w:r w:rsidRPr="001F4BC0">
        <w:rPr>
          <w:rFonts w:asciiTheme="minorHAnsi" w:hAnsiTheme="minorHAnsi" w:cstheme="minorHAnsi"/>
        </w:rPr>
        <w:t xml:space="preserve"> (</w:t>
      </w:r>
      <w:r w:rsidR="003B662B" w:rsidRPr="001F4BC0">
        <w:rPr>
          <w:rFonts w:asciiTheme="minorHAnsi" w:hAnsiTheme="minorHAnsi" w:cstheme="minorHAnsi"/>
        </w:rPr>
        <w:t xml:space="preserve">t.j. </w:t>
      </w:r>
      <w:r w:rsidRPr="001F4BC0">
        <w:rPr>
          <w:rFonts w:asciiTheme="minorHAnsi" w:hAnsiTheme="minorHAnsi" w:cstheme="minorHAnsi"/>
        </w:rPr>
        <w:t>Dz.</w:t>
      </w:r>
      <w:r w:rsidR="001E1A14" w:rsidRPr="001F4BC0">
        <w:rPr>
          <w:rFonts w:asciiTheme="minorHAnsi" w:hAnsiTheme="minorHAnsi" w:cstheme="minorHAnsi"/>
        </w:rPr>
        <w:t xml:space="preserve"> </w:t>
      </w:r>
      <w:r w:rsidRPr="001F4BC0">
        <w:rPr>
          <w:rFonts w:asciiTheme="minorHAnsi" w:hAnsiTheme="minorHAnsi" w:cstheme="minorHAnsi"/>
        </w:rPr>
        <w:t>U. z 201</w:t>
      </w:r>
      <w:r w:rsidR="001E1A14" w:rsidRPr="001F4BC0">
        <w:rPr>
          <w:rFonts w:asciiTheme="minorHAnsi" w:hAnsiTheme="minorHAnsi" w:cstheme="minorHAnsi"/>
        </w:rPr>
        <w:t>8</w:t>
      </w:r>
      <w:r w:rsidRPr="001F4BC0">
        <w:rPr>
          <w:rFonts w:asciiTheme="minorHAnsi" w:hAnsiTheme="minorHAnsi" w:cstheme="minorHAnsi"/>
        </w:rPr>
        <w:t xml:space="preserve"> r. poz. </w:t>
      </w:r>
      <w:r w:rsidR="001E1A14" w:rsidRPr="001F4BC0">
        <w:rPr>
          <w:rFonts w:asciiTheme="minorHAnsi" w:hAnsiTheme="minorHAnsi" w:cstheme="minorHAnsi"/>
        </w:rPr>
        <w:t>971</w:t>
      </w:r>
      <w:r w:rsidR="007058E9">
        <w:rPr>
          <w:rFonts w:asciiTheme="minorHAnsi" w:hAnsiTheme="minorHAnsi" w:cstheme="minorHAnsi"/>
        </w:rPr>
        <w:t>,</w:t>
      </w:r>
      <w:r w:rsidR="008D5DF5">
        <w:rPr>
          <w:rFonts w:asciiTheme="minorHAnsi" w:hAnsiTheme="minorHAnsi" w:cstheme="minorHAnsi"/>
        </w:rPr>
        <w:t xml:space="preserve"> ze zm.</w:t>
      </w:r>
      <w:r w:rsidRPr="001F4BC0">
        <w:rPr>
          <w:rFonts w:asciiTheme="minorHAnsi" w:hAnsiTheme="minorHAnsi" w:cstheme="minorHAnsi"/>
        </w:rPr>
        <w:t>)</w:t>
      </w:r>
      <w:r w:rsidR="00750A8F" w:rsidRPr="001F4BC0">
        <w:rPr>
          <w:rFonts w:asciiTheme="minorHAnsi" w:hAnsiTheme="minorHAnsi" w:cstheme="minorHAnsi"/>
        </w:rPr>
        <w:t>,</w:t>
      </w:r>
    </w:p>
    <w:p w14:paraId="3BFF5542" w14:textId="77777777" w:rsidR="00750A8F" w:rsidRPr="001F4BC0" w:rsidRDefault="000458D1" w:rsidP="00B51774">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Rozporządzenia Ministra Rozwoju i Finansów z dnia </w:t>
      </w:r>
      <w:r w:rsidR="008D5DF5">
        <w:rPr>
          <w:rFonts w:asciiTheme="minorHAnsi" w:hAnsiTheme="minorHAnsi" w:cstheme="minorHAnsi"/>
        </w:rPr>
        <w:t>7</w:t>
      </w:r>
      <w:r w:rsidRPr="001F4BC0">
        <w:rPr>
          <w:rFonts w:asciiTheme="minorHAnsi" w:hAnsiTheme="minorHAnsi" w:cstheme="minorHAnsi"/>
        </w:rPr>
        <w:t xml:space="preserve"> grudnia 2017 r. </w:t>
      </w:r>
      <w:r w:rsidRPr="001F4BC0">
        <w:rPr>
          <w:rFonts w:asciiTheme="minorHAnsi" w:hAnsiTheme="minorHAnsi" w:cstheme="minorHAnsi"/>
          <w:i/>
        </w:rPr>
        <w:t>w sprawie zaliczek w ramach programów finansowanych z udziałem środków europejskich</w:t>
      </w:r>
      <w:r w:rsidRPr="001F4BC0" w:rsidDel="00B51774">
        <w:rPr>
          <w:rFonts w:asciiTheme="minorHAnsi" w:hAnsiTheme="minorHAnsi" w:cstheme="minorHAnsi"/>
        </w:rPr>
        <w:t xml:space="preserve"> </w:t>
      </w:r>
      <w:r w:rsidRPr="001F4BC0">
        <w:rPr>
          <w:rFonts w:asciiTheme="minorHAnsi" w:hAnsiTheme="minorHAnsi" w:cstheme="minorHAnsi"/>
        </w:rPr>
        <w:t>(Dz. U. z 2017 r. poz. 2367),</w:t>
      </w:r>
    </w:p>
    <w:p w14:paraId="4D768DBB" w14:textId="58ADF4B3" w:rsidR="005D7C40" w:rsidRPr="001F4BC0" w:rsidRDefault="005D7C40" w:rsidP="005D7C40">
      <w:pPr>
        <w:pStyle w:val="Akapitzlist"/>
        <w:numPr>
          <w:ilvl w:val="0"/>
          <w:numId w:val="3"/>
        </w:numPr>
        <w:spacing w:before="60" w:after="60" w:line="240" w:lineRule="auto"/>
        <w:rPr>
          <w:rFonts w:asciiTheme="minorHAnsi" w:hAnsiTheme="minorHAnsi" w:cstheme="minorHAnsi"/>
          <w:i/>
        </w:rPr>
      </w:pPr>
      <w:r w:rsidRPr="001F4BC0">
        <w:rPr>
          <w:rFonts w:asciiTheme="minorHAnsi" w:hAnsiTheme="minorHAnsi" w:cstheme="minorHAnsi"/>
        </w:rPr>
        <w:t xml:space="preserve">Rozporządzenia Ministra Zdrowia z dnia 20 marca 2020 r. </w:t>
      </w:r>
      <w:r w:rsidRPr="001F4BC0">
        <w:rPr>
          <w:rFonts w:asciiTheme="minorHAnsi" w:hAnsiTheme="minorHAnsi" w:cstheme="minorHAnsi"/>
          <w:i/>
        </w:rPr>
        <w:t>w sprawie ogłoszenia na obszarze Rzeczypospolitej Polskiej stanu epidemii</w:t>
      </w:r>
      <w:r w:rsidR="006643F9" w:rsidRPr="001F4BC0">
        <w:rPr>
          <w:rFonts w:asciiTheme="minorHAnsi" w:hAnsiTheme="minorHAnsi" w:cstheme="minorHAnsi"/>
          <w:i/>
        </w:rPr>
        <w:t xml:space="preserve"> </w:t>
      </w:r>
      <w:r w:rsidR="006643F9" w:rsidRPr="001F4BC0">
        <w:rPr>
          <w:rFonts w:asciiTheme="minorHAnsi" w:hAnsiTheme="minorHAnsi" w:cstheme="minorHAnsi"/>
        </w:rPr>
        <w:t>(Dz.</w:t>
      </w:r>
      <w:r w:rsidR="00990FB6">
        <w:rPr>
          <w:rFonts w:asciiTheme="minorHAnsi" w:hAnsiTheme="minorHAnsi" w:cstheme="minorHAnsi"/>
        </w:rPr>
        <w:t xml:space="preserve"> </w:t>
      </w:r>
      <w:r w:rsidR="006643F9" w:rsidRPr="001F4BC0">
        <w:rPr>
          <w:rFonts w:asciiTheme="minorHAnsi" w:hAnsiTheme="minorHAnsi" w:cstheme="minorHAnsi"/>
        </w:rPr>
        <w:t xml:space="preserve">U. </w:t>
      </w:r>
      <w:r w:rsidR="007058E9">
        <w:rPr>
          <w:rFonts w:asciiTheme="minorHAnsi" w:hAnsiTheme="minorHAnsi" w:cstheme="minorHAnsi"/>
        </w:rPr>
        <w:t xml:space="preserve">z </w:t>
      </w:r>
      <w:r w:rsidR="006643F9" w:rsidRPr="001F4BC0">
        <w:rPr>
          <w:rFonts w:asciiTheme="minorHAnsi" w:hAnsiTheme="minorHAnsi" w:cstheme="minorHAnsi"/>
        </w:rPr>
        <w:t>2020</w:t>
      </w:r>
      <w:r w:rsidR="007058E9">
        <w:rPr>
          <w:rFonts w:asciiTheme="minorHAnsi" w:hAnsiTheme="minorHAnsi" w:cstheme="minorHAnsi"/>
        </w:rPr>
        <w:t xml:space="preserve"> r.</w:t>
      </w:r>
      <w:r w:rsidR="006643F9" w:rsidRPr="001F4BC0">
        <w:rPr>
          <w:rFonts w:asciiTheme="minorHAnsi" w:hAnsiTheme="minorHAnsi" w:cstheme="minorHAnsi"/>
        </w:rPr>
        <w:t xml:space="preserve"> poz. </w:t>
      </w:r>
      <w:r w:rsidR="002F2E22">
        <w:rPr>
          <w:rFonts w:asciiTheme="minorHAnsi" w:hAnsiTheme="minorHAnsi" w:cstheme="minorHAnsi"/>
        </w:rPr>
        <w:t>4</w:t>
      </w:r>
      <w:r w:rsidR="006643F9" w:rsidRPr="001F4BC0">
        <w:rPr>
          <w:rFonts w:asciiTheme="minorHAnsi" w:hAnsiTheme="minorHAnsi" w:cstheme="minorHAnsi"/>
        </w:rPr>
        <w:t>91</w:t>
      </w:r>
      <w:r w:rsidR="007058E9">
        <w:rPr>
          <w:rFonts w:asciiTheme="minorHAnsi" w:hAnsiTheme="minorHAnsi" w:cstheme="minorHAnsi"/>
        </w:rPr>
        <w:t>,</w:t>
      </w:r>
      <w:r w:rsidR="008D5DF5">
        <w:rPr>
          <w:rFonts w:asciiTheme="minorHAnsi" w:hAnsiTheme="minorHAnsi" w:cstheme="minorHAnsi"/>
        </w:rPr>
        <w:t xml:space="preserve"> ze zm.</w:t>
      </w:r>
      <w:r w:rsidR="006643F9" w:rsidRPr="001F4BC0">
        <w:rPr>
          <w:rFonts w:asciiTheme="minorHAnsi" w:hAnsiTheme="minorHAnsi" w:cstheme="minorHAnsi"/>
        </w:rPr>
        <w:t>)</w:t>
      </w:r>
      <w:r w:rsidRPr="001F4BC0">
        <w:rPr>
          <w:rFonts w:asciiTheme="minorHAnsi" w:hAnsiTheme="minorHAnsi" w:cstheme="minorHAnsi"/>
          <w:i/>
        </w:rPr>
        <w:t>,</w:t>
      </w:r>
    </w:p>
    <w:p w14:paraId="58282715" w14:textId="77777777" w:rsidR="00750A8F" w:rsidRPr="001F4BC0" w:rsidRDefault="00750A8F" w:rsidP="005D7C40">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Pakiet Rozporządzeń </w:t>
      </w:r>
      <w:r w:rsidR="00B05108" w:rsidRPr="001F4BC0">
        <w:rPr>
          <w:rFonts w:asciiTheme="minorHAnsi" w:hAnsiTheme="minorHAnsi" w:cstheme="minorHAnsi"/>
        </w:rPr>
        <w:t>ministra właściwego do spraw rozwoju</w:t>
      </w:r>
      <w:r w:rsidR="001E1A14" w:rsidRPr="001F4BC0">
        <w:rPr>
          <w:rFonts w:asciiTheme="minorHAnsi" w:hAnsiTheme="minorHAnsi" w:cstheme="minorHAnsi"/>
        </w:rPr>
        <w:t xml:space="preserve"> </w:t>
      </w:r>
      <w:r w:rsidRPr="001F4BC0">
        <w:rPr>
          <w:rFonts w:asciiTheme="minorHAnsi" w:hAnsiTheme="minorHAnsi" w:cstheme="minorHAnsi"/>
        </w:rPr>
        <w:t xml:space="preserve">dot. </w:t>
      </w:r>
      <w:r w:rsidR="00534F5D" w:rsidRPr="001F4BC0">
        <w:rPr>
          <w:rFonts w:asciiTheme="minorHAnsi" w:hAnsiTheme="minorHAnsi" w:cstheme="minorHAnsi"/>
        </w:rPr>
        <w:t>p</w:t>
      </w:r>
      <w:r w:rsidRPr="001F4BC0">
        <w:rPr>
          <w:rFonts w:asciiTheme="minorHAnsi" w:hAnsiTheme="minorHAnsi" w:cstheme="minorHAnsi"/>
        </w:rPr>
        <w:t>omocy publicznej</w:t>
      </w:r>
      <w:r w:rsidR="00534F5D" w:rsidRPr="001F4BC0">
        <w:rPr>
          <w:rFonts w:asciiTheme="minorHAnsi" w:hAnsiTheme="minorHAnsi" w:cstheme="minorHAnsi"/>
        </w:rPr>
        <w:t>,</w:t>
      </w:r>
    </w:p>
    <w:p w14:paraId="17703CE7" w14:textId="77777777" w:rsidR="00334A83" w:rsidRPr="001F4BC0" w:rsidRDefault="00534F5D" w:rsidP="005D7C40">
      <w:pPr>
        <w:pStyle w:val="Akapitzlist"/>
        <w:numPr>
          <w:ilvl w:val="0"/>
          <w:numId w:val="3"/>
        </w:numPr>
        <w:spacing w:before="60" w:after="60" w:line="240" w:lineRule="auto"/>
        <w:ind w:left="714" w:hanging="357"/>
        <w:jc w:val="both"/>
        <w:rPr>
          <w:rFonts w:asciiTheme="minorHAnsi" w:hAnsiTheme="minorHAnsi" w:cstheme="minorHAnsi"/>
          <w:b/>
          <w:smallCaps/>
          <w:sz w:val="24"/>
          <w:szCs w:val="24"/>
          <w:lang w:eastAsia="pl-PL"/>
        </w:rPr>
      </w:pPr>
      <w:r w:rsidRPr="001F4BC0">
        <w:rPr>
          <w:rFonts w:asciiTheme="minorHAnsi" w:hAnsiTheme="minorHAnsi" w:cstheme="minorHAnsi"/>
        </w:rPr>
        <w:t>Pakiet Rozporządzeń Rady Ministrów dot. pomocy publicznej (formularze, sprawozdawczość)</w:t>
      </w:r>
      <w:r w:rsidR="00334A83" w:rsidRPr="001F4BC0">
        <w:rPr>
          <w:rFonts w:asciiTheme="minorHAnsi" w:hAnsiTheme="minorHAnsi" w:cstheme="minorHAnsi"/>
        </w:rPr>
        <w:t>,</w:t>
      </w:r>
    </w:p>
    <w:p w14:paraId="47DD2F74" w14:textId="2D15B85F" w:rsidR="00277650" w:rsidRPr="001F4BC0" w:rsidRDefault="00321D10" w:rsidP="00973079">
      <w:pPr>
        <w:pStyle w:val="Akapitzlist"/>
        <w:numPr>
          <w:ilvl w:val="0"/>
          <w:numId w:val="3"/>
        </w:numPr>
        <w:spacing w:before="60" w:after="60" w:line="240" w:lineRule="auto"/>
        <w:jc w:val="both"/>
        <w:rPr>
          <w:rFonts w:asciiTheme="minorHAnsi" w:hAnsiTheme="minorHAnsi" w:cstheme="minorHAnsi"/>
          <w:smallCaps/>
          <w:sz w:val="24"/>
          <w:szCs w:val="24"/>
          <w:lang w:eastAsia="pl-PL"/>
        </w:rPr>
      </w:pPr>
      <w:r w:rsidRPr="001F4BC0">
        <w:rPr>
          <w:rFonts w:asciiTheme="minorHAnsi" w:hAnsiTheme="minorHAnsi" w:cstheme="minorHAnsi"/>
        </w:rPr>
        <w:t>Pakiet</w:t>
      </w:r>
      <w:r w:rsidR="00334A83" w:rsidRPr="001F4BC0">
        <w:rPr>
          <w:rFonts w:asciiTheme="minorHAnsi" w:hAnsiTheme="minorHAnsi" w:cstheme="minorHAnsi"/>
        </w:rPr>
        <w:t xml:space="preserve"> Rozporządzeń Ministra Funduszy i Polityki Regionalnej</w:t>
      </w:r>
      <w:r w:rsidRPr="001F4BC0">
        <w:t xml:space="preserve"> </w:t>
      </w:r>
      <w:r w:rsidRPr="001F4BC0">
        <w:rPr>
          <w:rFonts w:asciiTheme="minorHAnsi" w:hAnsiTheme="minorHAnsi" w:cstheme="minorHAnsi"/>
          <w:i/>
        </w:rPr>
        <w:t>w sprawie udzielania pomocy w formie dotacji lub pomocy zwrotnej w ramach programów operacyjnych na lata 2014-2020 w celu wspierania polskiej gospodarki w związku z wystąpieniem pandemii COVID-</w:t>
      </w:r>
      <w:r w:rsidRPr="001F4BC0">
        <w:rPr>
          <w:rFonts w:asciiTheme="minorHAnsi" w:hAnsiTheme="minorHAnsi" w:cstheme="minorHAnsi"/>
        </w:rPr>
        <w:t>19</w:t>
      </w:r>
      <w:r w:rsidR="001153B7">
        <w:rPr>
          <w:rFonts w:asciiTheme="minorHAnsi" w:hAnsiTheme="minorHAnsi" w:cstheme="minorHAnsi"/>
        </w:rPr>
        <w:t xml:space="preserve"> </w:t>
      </w:r>
      <w:r w:rsidR="00135F27">
        <w:rPr>
          <w:rFonts w:asciiTheme="minorHAnsi" w:hAnsiTheme="minorHAnsi" w:cstheme="minorHAnsi"/>
        </w:rPr>
        <w:t>(</w:t>
      </w:r>
      <w:r w:rsidR="001153B7">
        <w:rPr>
          <w:rFonts w:asciiTheme="minorHAnsi" w:hAnsiTheme="minorHAnsi" w:cstheme="minorHAnsi"/>
        </w:rPr>
        <w:t>ze zm.</w:t>
      </w:r>
      <w:r w:rsidR="00135F27">
        <w:rPr>
          <w:rFonts w:asciiTheme="minorHAnsi" w:hAnsiTheme="minorHAnsi" w:cstheme="minorHAnsi"/>
        </w:rPr>
        <w:t>)</w:t>
      </w:r>
      <w:r w:rsidR="00973079" w:rsidRPr="001F4BC0">
        <w:rPr>
          <w:rFonts w:asciiTheme="minorHAnsi" w:hAnsiTheme="minorHAnsi" w:cstheme="minorHAnsi"/>
        </w:rPr>
        <w:t>.</w:t>
      </w:r>
      <w:r w:rsidR="00277650" w:rsidRPr="001F4BC0">
        <w:rPr>
          <w:rFonts w:asciiTheme="minorHAnsi" w:hAnsiTheme="minorHAnsi" w:cstheme="minorHAnsi"/>
        </w:rPr>
        <w:br w:type="page"/>
      </w:r>
    </w:p>
    <w:p w14:paraId="0B723E33" w14:textId="77777777" w:rsidR="006B1CBF" w:rsidRPr="001F4BC0" w:rsidRDefault="006B1CBF" w:rsidP="00A42C79">
      <w:pPr>
        <w:pStyle w:val="Nagwekspisutreci"/>
      </w:pPr>
      <w:bookmarkStart w:id="46" w:name="_Toc89686181"/>
      <w:r w:rsidRPr="001F4BC0">
        <w:t>Wykaz wytycznych UE</w:t>
      </w:r>
      <w:bookmarkEnd w:id="46"/>
    </w:p>
    <w:p w14:paraId="38C8E1D3"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rogramów operacyjnych, </w:t>
      </w:r>
    </w:p>
    <w:p w14:paraId="0D8C3771"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ewaluacji i monitoringu (wskaźniki), </w:t>
      </w:r>
    </w:p>
    <w:p w14:paraId="5737B115"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i instytucji dotyczące planu ewaluacji, </w:t>
      </w:r>
    </w:p>
    <w:p w14:paraId="0E9153F7"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dla państw członkowskich i instytucji dot</w:t>
      </w:r>
      <w:r w:rsidR="00B773FF" w:rsidRPr="001F4BC0">
        <w:rPr>
          <w:rFonts w:asciiTheme="minorHAnsi" w:hAnsiTheme="minorHAnsi" w:cstheme="minorHAnsi"/>
          <w:lang w:eastAsia="pl-PL"/>
        </w:rPr>
        <w:t>yczące ewaluacji ex-</w:t>
      </w:r>
      <w:r w:rsidRPr="001F4BC0">
        <w:rPr>
          <w:rFonts w:asciiTheme="minorHAnsi" w:hAnsiTheme="minorHAnsi" w:cstheme="minorHAnsi"/>
          <w:lang w:eastAsia="pl-PL"/>
        </w:rPr>
        <w:t xml:space="preserve">ante, </w:t>
      </w:r>
    </w:p>
    <w:p w14:paraId="784EDC54"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KE dla państw członkowskich w zakresie oceny ryzyka wystąpienia nadużyć finansowych</w:t>
      </w:r>
      <w:r w:rsidR="000D0855" w:rsidRPr="001F4BC0">
        <w:rPr>
          <w:rFonts w:asciiTheme="minorHAnsi" w:hAnsiTheme="minorHAnsi" w:cstheme="minorHAnsi"/>
          <w:lang w:eastAsia="pl-PL"/>
        </w:rPr>
        <w:t xml:space="preserve"> oraz skutecznych i proporcjonalnych środków zwalczania nadużyć finansowych</w:t>
      </w:r>
      <w:r w:rsidRPr="001F4BC0">
        <w:rPr>
          <w:rFonts w:asciiTheme="minorHAnsi" w:hAnsiTheme="minorHAnsi" w:cstheme="minorHAnsi"/>
          <w:lang w:eastAsia="pl-PL"/>
        </w:rPr>
        <w:t xml:space="preserve">, </w:t>
      </w:r>
    </w:p>
    <w:p w14:paraId="04678C2A"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t>
      </w:r>
      <w:r w:rsidR="00B773FF" w:rsidRPr="001F4BC0">
        <w:rPr>
          <w:rFonts w:asciiTheme="minorHAnsi" w:hAnsiTheme="minorHAnsi" w:cstheme="minorHAnsi"/>
          <w:lang w:eastAsia="pl-PL"/>
        </w:rPr>
        <w:t xml:space="preserve">KE </w:t>
      </w:r>
      <w:r w:rsidRPr="001F4BC0">
        <w:rPr>
          <w:rFonts w:asciiTheme="minorHAnsi" w:hAnsiTheme="minorHAnsi" w:cstheme="minorHAnsi"/>
          <w:lang w:eastAsia="pl-PL"/>
        </w:rPr>
        <w:t xml:space="preserve">dla państw członkowskich </w:t>
      </w:r>
      <w:r w:rsidR="000D0855" w:rsidRPr="001F4BC0">
        <w:rPr>
          <w:rFonts w:asciiTheme="minorHAnsi" w:hAnsiTheme="minorHAnsi" w:cstheme="minorHAnsi"/>
          <w:lang w:eastAsia="pl-PL"/>
        </w:rPr>
        <w:t>dotyczące</w:t>
      </w:r>
      <w:r w:rsidRPr="001F4BC0">
        <w:rPr>
          <w:rFonts w:asciiTheme="minorHAnsi" w:hAnsiTheme="minorHAnsi" w:cstheme="minorHAnsi"/>
          <w:lang w:eastAsia="pl-PL"/>
        </w:rPr>
        <w:t xml:space="preserve"> procedury desygnacji,</w:t>
      </w:r>
    </w:p>
    <w:p w14:paraId="1378CE4C" w14:textId="77777777" w:rsidR="00AC5705" w:rsidRPr="001F4BC0" w:rsidRDefault="00AC5705"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pomocy państwowej w ramach instrumentów</w:t>
      </w:r>
      <w:r w:rsidR="0038712B" w:rsidRPr="001F4BC0">
        <w:rPr>
          <w:rFonts w:asciiTheme="minorHAnsi" w:hAnsiTheme="minorHAnsi" w:cstheme="minorHAnsi"/>
          <w:lang w:eastAsia="pl-PL"/>
        </w:rPr>
        <w:t xml:space="preserve"> finansowych europejskich funduszy strukturalnych i inwestycyjnych</w:t>
      </w:r>
      <w:r w:rsidR="00835DE3" w:rsidRPr="001F4BC0">
        <w:rPr>
          <w:rFonts w:asciiTheme="minorHAnsi" w:hAnsiTheme="minorHAnsi" w:cstheme="minorHAnsi"/>
          <w:lang w:eastAsia="pl-PL"/>
        </w:rPr>
        <w:t xml:space="preserve"> w okresie programowania 2014-2020,</w:t>
      </w:r>
    </w:p>
    <w:p w14:paraId="1C8F0570" w14:textId="77777777" w:rsidR="008225C3" w:rsidRPr="001F4BC0" w:rsidRDefault="008225C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dla państw członkowskich dotyczące sporządzania deklaracji zarządczej i rocznego podsumowania, </w:t>
      </w:r>
    </w:p>
    <w:p w14:paraId="35D06CA2"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wewnętrzne KE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arunków wstępnych – cz</w:t>
      </w:r>
      <w:r w:rsidR="00B773FF" w:rsidRPr="001F4BC0">
        <w:rPr>
          <w:rFonts w:asciiTheme="minorHAnsi" w:hAnsiTheme="minorHAnsi" w:cstheme="minorHAnsi"/>
          <w:lang w:eastAsia="pl-PL"/>
        </w:rPr>
        <w:t>.</w:t>
      </w:r>
      <w:r w:rsidRPr="001F4BC0">
        <w:rPr>
          <w:rFonts w:asciiTheme="minorHAnsi" w:hAnsiTheme="minorHAnsi" w:cstheme="minorHAnsi"/>
          <w:lang w:eastAsia="pl-PL"/>
        </w:rPr>
        <w:t xml:space="preserve"> I (ogól</w:t>
      </w:r>
      <w:r w:rsidR="00B773FF" w:rsidRPr="001F4BC0">
        <w:rPr>
          <w:rFonts w:asciiTheme="minorHAnsi" w:hAnsiTheme="minorHAnsi" w:cstheme="minorHAnsi"/>
          <w:lang w:eastAsia="pl-PL"/>
        </w:rPr>
        <w:t xml:space="preserve">ne spostrzeżenia) i cz. II (dotycząca </w:t>
      </w:r>
      <w:r w:rsidRPr="001F4BC0">
        <w:rPr>
          <w:rFonts w:asciiTheme="minorHAnsi" w:hAnsiTheme="minorHAnsi" w:cstheme="minorHAnsi"/>
          <w:lang w:eastAsia="pl-PL"/>
        </w:rPr>
        <w:t>poszczególnych warunków) oraz Q&amp;A dot</w:t>
      </w:r>
      <w:r w:rsidR="00B773FF" w:rsidRPr="001F4BC0">
        <w:rPr>
          <w:rFonts w:asciiTheme="minorHAnsi" w:hAnsiTheme="minorHAnsi" w:cstheme="minorHAnsi"/>
          <w:lang w:eastAsia="pl-PL"/>
        </w:rPr>
        <w:t>yczące</w:t>
      </w:r>
      <w:r w:rsidRPr="001F4BC0">
        <w:rPr>
          <w:rFonts w:asciiTheme="minorHAnsi" w:hAnsiTheme="minorHAnsi" w:cstheme="minorHAnsi"/>
          <w:lang w:eastAsia="pl-PL"/>
        </w:rPr>
        <w:t xml:space="preserve"> wybranych CT, </w:t>
      </w:r>
    </w:p>
    <w:p w14:paraId="17E45F9E"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wewnętrzne KE </w:t>
      </w:r>
      <w:r w:rsidR="00B773FF" w:rsidRPr="001F4BC0">
        <w:rPr>
          <w:rFonts w:asciiTheme="minorHAnsi" w:hAnsiTheme="minorHAnsi" w:cstheme="minorHAnsi"/>
          <w:lang w:eastAsia="pl-PL"/>
        </w:rPr>
        <w:t>dotyczące</w:t>
      </w:r>
      <w:r w:rsidRPr="001F4BC0">
        <w:rPr>
          <w:rFonts w:asciiTheme="minorHAnsi" w:hAnsiTheme="minorHAnsi" w:cstheme="minorHAnsi"/>
          <w:lang w:eastAsia="pl-PL"/>
        </w:rPr>
        <w:t xml:space="preserve"> ram i rezerwy wykonania</w:t>
      </w:r>
      <w:r w:rsidR="00176C0E" w:rsidRPr="001F4BC0">
        <w:rPr>
          <w:rFonts w:asciiTheme="minorHAnsi" w:hAnsiTheme="minorHAnsi" w:cstheme="minorHAnsi"/>
          <w:lang w:eastAsia="pl-PL"/>
        </w:rPr>
        <w:t xml:space="preserve"> (</w:t>
      </w:r>
      <w:r w:rsidR="00176C0E" w:rsidRPr="001F4BC0">
        <w:rPr>
          <w:rFonts w:asciiTheme="minorHAnsi" w:hAnsiTheme="minorHAnsi" w:cstheme="minorHAnsi"/>
          <w:i/>
        </w:rPr>
        <w:t>Guidance on the performance framework review and reserve in 2014-2020</w:t>
      </w:r>
      <w:r w:rsidR="00176C0E" w:rsidRPr="001F4BC0">
        <w:rPr>
          <w:rFonts w:asciiTheme="minorHAnsi" w:hAnsiTheme="minorHAnsi" w:cstheme="minorHAnsi"/>
          <w:lang w:eastAsia="pl-PL"/>
        </w:rPr>
        <w:t>)</w:t>
      </w:r>
      <w:r w:rsidRPr="001F4BC0">
        <w:rPr>
          <w:rFonts w:asciiTheme="minorHAnsi" w:hAnsiTheme="minorHAnsi" w:cstheme="minorHAnsi"/>
          <w:lang w:eastAsia="pl-PL"/>
        </w:rPr>
        <w:t xml:space="preserve">, </w:t>
      </w:r>
    </w:p>
    <w:p w14:paraId="2F34DEEE" w14:textId="77777777" w:rsidR="00B773FF" w:rsidRPr="001F4BC0" w:rsidRDefault="008225C3" w:rsidP="00AB36A9">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Wytyczne dotyczące form kosztów uproszczonych finansowanie w oparciu o stawki ryczałtowe, standardowe stawki jednostkowe, kwoty ryczałtowe,</w:t>
      </w:r>
    </w:p>
    <w:p w14:paraId="1A592296" w14:textId="77777777" w:rsidR="00650EB3" w:rsidRPr="001F4BC0" w:rsidRDefault="00650EB3"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rPr>
        <w:t>Zasady ramowe dotyczące pomocy państwa na działalność ba</w:t>
      </w:r>
      <w:r w:rsidR="00176C0E" w:rsidRPr="001F4BC0">
        <w:rPr>
          <w:rFonts w:asciiTheme="minorHAnsi" w:hAnsiTheme="minorHAnsi" w:cstheme="minorHAnsi"/>
        </w:rPr>
        <w:t>dawczą, rozwojową i innowacyjną (Dz. Urz. UE C 198 z 27.06.2014 r.</w:t>
      </w:r>
      <w:r w:rsidR="00172AB4">
        <w:rPr>
          <w:rFonts w:asciiTheme="minorHAnsi" w:hAnsiTheme="minorHAnsi" w:cstheme="minorHAnsi"/>
        </w:rPr>
        <w:t>)</w:t>
      </w:r>
      <w:r w:rsidR="00176C0E" w:rsidRPr="001F4BC0">
        <w:rPr>
          <w:rFonts w:asciiTheme="minorHAnsi" w:hAnsiTheme="minorHAnsi" w:cstheme="minorHAnsi"/>
        </w:rPr>
        <w:t>,</w:t>
      </w:r>
    </w:p>
    <w:p w14:paraId="68908AF7" w14:textId="77777777" w:rsidR="00FC24E6"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Zielone Zamówienia Publiczne: Zbiór dobrych praktyk (wyd. ang. </w:t>
      </w:r>
      <w:r w:rsidR="00650EB3" w:rsidRPr="001F4BC0">
        <w:rPr>
          <w:rFonts w:asciiTheme="minorHAnsi" w:hAnsiTheme="minorHAnsi" w:cstheme="minorHAnsi"/>
          <w:lang w:eastAsia="pl-PL"/>
        </w:rPr>
        <w:t>pn</w:t>
      </w:r>
      <w:r w:rsidRPr="001F4BC0">
        <w:rPr>
          <w:rFonts w:asciiTheme="minorHAnsi" w:hAnsiTheme="minorHAnsi" w:cstheme="minorHAnsi"/>
          <w:lang w:eastAsia="pl-PL"/>
        </w:rPr>
        <w:t xml:space="preserve">. </w:t>
      </w:r>
      <w:r w:rsidRPr="001F4BC0">
        <w:rPr>
          <w:rFonts w:asciiTheme="minorHAnsi" w:hAnsiTheme="minorHAnsi" w:cstheme="minorHAnsi"/>
          <w:lang w:val="en-US" w:eastAsia="pl-PL"/>
        </w:rPr>
        <w:t>„GPP Green Public Procurement</w:t>
      </w:r>
      <w:r w:rsidR="00650EB3" w:rsidRPr="001F4BC0">
        <w:rPr>
          <w:rFonts w:asciiTheme="minorHAnsi" w:hAnsiTheme="minorHAnsi" w:cstheme="minorHAnsi"/>
          <w:lang w:val="en-US" w:eastAsia="pl-PL"/>
        </w:rPr>
        <w:t>.</w:t>
      </w:r>
      <w:r w:rsidRPr="001F4BC0">
        <w:rPr>
          <w:rFonts w:asciiTheme="minorHAnsi" w:hAnsiTheme="minorHAnsi" w:cstheme="minorHAnsi"/>
          <w:lang w:val="en-US" w:eastAsia="pl-PL"/>
        </w:rPr>
        <w:t xml:space="preserve"> A collection of good practices”, Dyrekcja Generalna ds. </w:t>
      </w:r>
      <w:r w:rsidRPr="001F4BC0">
        <w:rPr>
          <w:rFonts w:asciiTheme="minorHAnsi" w:hAnsiTheme="minorHAnsi" w:cstheme="minorHAnsi"/>
          <w:lang w:eastAsia="pl-PL"/>
        </w:rPr>
        <w:t xml:space="preserve">Środowiska Komisji Europejskiej), </w:t>
      </w:r>
    </w:p>
    <w:p w14:paraId="0C300199" w14:textId="77777777" w:rsidR="00042EEC" w:rsidRPr="001F4BC0" w:rsidRDefault="00FC24E6" w:rsidP="00117321">
      <w:pPr>
        <w:numPr>
          <w:ilvl w:val="0"/>
          <w:numId w:val="3"/>
        </w:numPr>
        <w:spacing w:before="60" w:after="60" w:line="240" w:lineRule="auto"/>
        <w:ind w:left="714" w:hanging="357"/>
        <w:jc w:val="both"/>
        <w:rPr>
          <w:rFonts w:asciiTheme="minorHAnsi" w:hAnsiTheme="minorHAnsi" w:cstheme="minorHAnsi"/>
          <w:lang w:eastAsia="pl-PL"/>
        </w:rPr>
      </w:pPr>
      <w:r w:rsidRPr="001F4BC0">
        <w:rPr>
          <w:rFonts w:asciiTheme="minorHAnsi" w:hAnsiTheme="minorHAnsi" w:cstheme="minorHAnsi"/>
          <w:lang w:eastAsia="pl-PL"/>
        </w:rPr>
        <w:t xml:space="preserve">Wytyczne techniczne </w:t>
      </w:r>
      <w:r w:rsidRPr="001F4BC0">
        <w:rPr>
          <w:rFonts w:asciiTheme="minorHAnsi" w:hAnsiTheme="minorHAnsi" w:cstheme="minorHAnsi"/>
          <w:i/>
        </w:rPr>
        <w:t xml:space="preserve">Finansowanie termomodernizacji budynków ze środków dostępnych w ramach polityki spójności </w:t>
      </w:r>
      <w:r w:rsidRPr="001F4BC0">
        <w:rPr>
          <w:rFonts w:asciiTheme="minorHAnsi" w:hAnsiTheme="minorHAnsi" w:cstheme="minorHAnsi"/>
        </w:rPr>
        <w:t>(Raport końcowy, analiza przygotowana dla Komisji Europejskiej</w:t>
      </w:r>
      <w:r w:rsidRPr="001F4BC0">
        <w:rPr>
          <w:rStyle w:val="Teksttreci3"/>
          <w:rFonts w:asciiTheme="minorHAnsi" w:hAnsiTheme="minorHAnsi" w:cstheme="minorHAnsi"/>
          <w:lang w:eastAsia="pl-PL"/>
        </w:rPr>
        <w:t xml:space="preserve"> </w:t>
      </w:r>
      <w:r w:rsidRPr="001F4BC0">
        <w:rPr>
          <w:rFonts w:asciiTheme="minorHAnsi" w:hAnsiTheme="minorHAnsi" w:cstheme="minorHAnsi"/>
        </w:rPr>
        <w:t xml:space="preserve">DG </w:t>
      </w:r>
      <w:r w:rsidR="00FF451E" w:rsidRPr="001F4BC0">
        <w:rPr>
          <w:rFonts w:asciiTheme="minorHAnsi" w:hAnsiTheme="minorHAnsi" w:cstheme="minorHAnsi"/>
        </w:rPr>
        <w:t>ds.</w:t>
      </w:r>
      <w:r w:rsidRPr="001F4BC0">
        <w:rPr>
          <w:rFonts w:asciiTheme="minorHAnsi" w:hAnsiTheme="minorHAnsi" w:cstheme="minorHAnsi"/>
        </w:rPr>
        <w:t xml:space="preserve"> Energii</w:t>
      </w:r>
      <w:r w:rsidR="00C1746F" w:rsidRPr="001F4BC0">
        <w:rPr>
          <w:rFonts w:asciiTheme="minorHAnsi" w:hAnsiTheme="minorHAnsi" w:cstheme="minorHAnsi"/>
        </w:rPr>
        <w:t>),</w:t>
      </w:r>
    </w:p>
    <w:p w14:paraId="28B9F239"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Obwieszczenie Komisji w sprawie zastosowania art. 87 i 88 Traktatu WE do pomocy państwa w formie gwarancji (Dz.</w:t>
      </w:r>
      <w:r w:rsidR="004A784C" w:rsidRPr="001F4BC0">
        <w:rPr>
          <w:rFonts w:asciiTheme="minorHAnsi" w:hAnsiTheme="minorHAnsi" w:cstheme="minorHAnsi"/>
        </w:rPr>
        <w:t xml:space="preserve"> </w:t>
      </w:r>
      <w:r w:rsidRPr="001F4BC0">
        <w:rPr>
          <w:rFonts w:asciiTheme="minorHAnsi" w:hAnsiTheme="minorHAnsi" w:cstheme="minorHAnsi"/>
        </w:rPr>
        <w:t>Urz. UE</w:t>
      </w:r>
      <w:r w:rsidR="00BB1E6A" w:rsidRPr="001F4BC0">
        <w:rPr>
          <w:rFonts w:asciiTheme="minorHAnsi" w:hAnsiTheme="minorHAnsi" w:cstheme="minorHAnsi"/>
        </w:rPr>
        <w:t xml:space="preserve"> C 155 z 20</w:t>
      </w:r>
      <w:r w:rsidR="00650EB3" w:rsidRPr="001F4BC0">
        <w:rPr>
          <w:rFonts w:asciiTheme="minorHAnsi" w:hAnsiTheme="minorHAnsi" w:cstheme="minorHAnsi"/>
        </w:rPr>
        <w:t>.06.</w:t>
      </w:r>
      <w:r w:rsidR="00BB1E6A" w:rsidRPr="001F4BC0">
        <w:rPr>
          <w:rFonts w:asciiTheme="minorHAnsi" w:hAnsiTheme="minorHAnsi" w:cstheme="minorHAnsi"/>
        </w:rPr>
        <w:t>2008 r.)</w:t>
      </w:r>
      <w:r w:rsidRPr="001F4BC0">
        <w:rPr>
          <w:rFonts w:asciiTheme="minorHAnsi" w:hAnsiTheme="minorHAnsi" w:cstheme="minorHAnsi"/>
        </w:rPr>
        <w:t>,</w:t>
      </w:r>
    </w:p>
    <w:p w14:paraId="008E2B8F"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Komunikat Komisji w sprawie zmiany metody ustalania stóp referencyjnych i dyskontowych (Dz.</w:t>
      </w:r>
      <w:r w:rsidR="004A784C" w:rsidRPr="001F4BC0">
        <w:rPr>
          <w:rFonts w:asciiTheme="minorHAnsi" w:hAnsiTheme="minorHAnsi" w:cstheme="minorHAnsi"/>
        </w:rPr>
        <w:t xml:space="preserve"> </w:t>
      </w:r>
      <w:r w:rsidRPr="001F4BC0">
        <w:rPr>
          <w:rFonts w:asciiTheme="minorHAnsi" w:hAnsiTheme="minorHAnsi" w:cstheme="minorHAnsi"/>
        </w:rPr>
        <w:t>Urz. U</w:t>
      </w:r>
      <w:r w:rsidR="00BB1E6A" w:rsidRPr="001F4BC0">
        <w:rPr>
          <w:rFonts w:asciiTheme="minorHAnsi" w:hAnsiTheme="minorHAnsi" w:cstheme="minorHAnsi"/>
        </w:rPr>
        <w:t xml:space="preserve">E C </w:t>
      </w:r>
      <w:r w:rsidR="00C95D46" w:rsidRPr="001F4BC0">
        <w:rPr>
          <w:rFonts w:asciiTheme="minorHAnsi" w:hAnsiTheme="minorHAnsi" w:cstheme="minorHAnsi"/>
        </w:rPr>
        <w:t xml:space="preserve">14 </w:t>
      </w:r>
      <w:r w:rsidR="00BB1E6A" w:rsidRPr="001F4BC0">
        <w:rPr>
          <w:rFonts w:asciiTheme="minorHAnsi" w:hAnsiTheme="minorHAnsi" w:cstheme="minorHAnsi"/>
        </w:rPr>
        <w:t>z 19</w:t>
      </w:r>
      <w:r w:rsidR="00C95D46" w:rsidRPr="001F4BC0">
        <w:rPr>
          <w:rFonts w:asciiTheme="minorHAnsi" w:hAnsiTheme="minorHAnsi" w:cstheme="minorHAnsi"/>
        </w:rPr>
        <w:t>.01.</w:t>
      </w:r>
      <w:r w:rsidR="00BB1E6A" w:rsidRPr="001F4BC0">
        <w:rPr>
          <w:rFonts w:asciiTheme="minorHAnsi" w:hAnsiTheme="minorHAnsi" w:cstheme="minorHAnsi"/>
        </w:rPr>
        <w:t>2008 r.)</w:t>
      </w:r>
      <w:r w:rsidRPr="001F4BC0">
        <w:rPr>
          <w:rFonts w:asciiTheme="minorHAnsi" w:hAnsiTheme="minorHAnsi" w:cstheme="minorHAnsi"/>
        </w:rPr>
        <w:t>,</w:t>
      </w:r>
    </w:p>
    <w:p w14:paraId="6929BEED" w14:textId="77777777" w:rsidR="00C1746F" w:rsidRPr="001F4BC0" w:rsidRDefault="00176C0E" w:rsidP="00C1746F">
      <w:pPr>
        <w:pStyle w:val="Akapitzlist"/>
        <w:numPr>
          <w:ilvl w:val="0"/>
          <w:numId w:val="3"/>
        </w:numPr>
        <w:spacing w:before="60" w:after="60" w:line="240" w:lineRule="auto"/>
        <w:jc w:val="both"/>
        <w:rPr>
          <w:rFonts w:asciiTheme="minorHAnsi" w:hAnsiTheme="minorHAnsi" w:cstheme="minorHAnsi"/>
        </w:rPr>
      </w:pPr>
      <w:bookmarkStart w:id="47" w:name="_Hlk89173686"/>
      <w:r w:rsidRPr="001F4BC0">
        <w:rPr>
          <w:rFonts w:asciiTheme="minorHAnsi" w:hAnsiTheme="minorHAnsi" w:cstheme="minorHAnsi"/>
        </w:rPr>
        <w:t xml:space="preserve">Wytyczne Unii w sprawie pomocy państwa na rzecz promowania inwestycji w zakresie finansowania ryzyka </w:t>
      </w:r>
      <w:bookmarkEnd w:id="47"/>
      <w:r w:rsidRPr="001F4BC0">
        <w:rPr>
          <w:rFonts w:asciiTheme="minorHAnsi" w:hAnsiTheme="minorHAnsi" w:cstheme="minorHAnsi"/>
        </w:rPr>
        <w:t>(Dz. Urz. UE C 19 z 22.01.2014),</w:t>
      </w:r>
    </w:p>
    <w:p w14:paraId="018E69DC" w14:textId="77777777" w:rsidR="00C1746F" w:rsidRPr="001F4BC0" w:rsidRDefault="00C1746F" w:rsidP="00C1746F">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Poradnik KE: Zamówienia publiczne. Porady dla osób odpowiedzialnych za udzielanie zamówień publicznych dotyczących unikania najczęstszych błędów popełnianych w projektach finansowanych z europejskich funduszy strukturalnych i inwestycyjnych,</w:t>
      </w:r>
    </w:p>
    <w:p w14:paraId="4F7FE11B"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w zakresie sporządzania, analizy i zatwierdzania zestawień wydatków,</w:t>
      </w:r>
    </w:p>
    <w:p w14:paraId="77EBADE3" w14:textId="77777777" w:rsidR="005F0E74"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kwot wycofanych, kwot odzyskanych, kwot, które mają zostać odzyskane, oraz nieściągalnych należności,</w:t>
      </w:r>
    </w:p>
    <w:p w14:paraId="277AC40B" w14:textId="77777777" w:rsidR="004D2C02" w:rsidRPr="001F4BC0" w:rsidRDefault="005F0E74" w:rsidP="009305FA">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Wytyczne dla państw członkowskich dotyczące audytu zestawień wydatków</w:t>
      </w:r>
      <w:r w:rsidR="004D2C02" w:rsidRPr="001F4BC0">
        <w:rPr>
          <w:rFonts w:asciiTheme="minorHAnsi" w:hAnsiTheme="minorHAnsi" w:cstheme="minorHAnsi"/>
        </w:rPr>
        <w:t>,</w:t>
      </w:r>
    </w:p>
    <w:p w14:paraId="2BBFA719" w14:textId="2491652D" w:rsidR="00504AAE" w:rsidRPr="001F4BC0" w:rsidRDefault="00023827" w:rsidP="00023827">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rPr>
        <w:t xml:space="preserve">Komunikat Komisji – </w:t>
      </w:r>
      <w:r w:rsidR="00504AAE" w:rsidRPr="001F4BC0">
        <w:rPr>
          <w:rFonts w:asciiTheme="minorHAnsi" w:hAnsiTheme="minorHAnsi" w:cstheme="minorHAnsi"/>
        </w:rPr>
        <w:t>Zawiadomienie Komisji w sprawie pojęcia pomocy państwa w rozumieniu art. 107 ust. 1 TFUE (Dz.</w:t>
      </w:r>
      <w:r w:rsidR="004A784C" w:rsidRPr="001F4BC0">
        <w:rPr>
          <w:rFonts w:asciiTheme="minorHAnsi" w:hAnsiTheme="minorHAnsi" w:cstheme="minorHAnsi"/>
        </w:rPr>
        <w:t xml:space="preserve"> </w:t>
      </w:r>
      <w:r w:rsidR="00504AAE" w:rsidRPr="001F4BC0">
        <w:rPr>
          <w:rFonts w:asciiTheme="minorHAnsi" w:hAnsiTheme="minorHAnsi" w:cstheme="minorHAnsi"/>
        </w:rPr>
        <w:t>Urz. UE C 262 z 19</w:t>
      </w:r>
      <w:r w:rsidR="001D450D" w:rsidRPr="001F4BC0">
        <w:rPr>
          <w:rFonts w:asciiTheme="minorHAnsi" w:hAnsiTheme="minorHAnsi" w:cstheme="minorHAnsi"/>
        </w:rPr>
        <w:t>.07.</w:t>
      </w:r>
      <w:r w:rsidR="00504AAE" w:rsidRPr="001F4BC0">
        <w:rPr>
          <w:rFonts w:asciiTheme="minorHAnsi" w:hAnsiTheme="minorHAnsi" w:cstheme="minorHAnsi"/>
        </w:rPr>
        <w:t>2016 r.)</w:t>
      </w:r>
      <w:r w:rsidR="00814C72">
        <w:rPr>
          <w:rFonts w:asciiTheme="minorHAnsi" w:hAnsiTheme="minorHAnsi" w:cstheme="minorHAnsi"/>
        </w:rPr>
        <w:t>,</w:t>
      </w:r>
    </w:p>
    <w:p w14:paraId="442D4B19" w14:textId="552F5CFE" w:rsidR="00814C72" w:rsidRDefault="004D2C02" w:rsidP="009074DF">
      <w:pPr>
        <w:pStyle w:val="Akapitzlist"/>
        <w:numPr>
          <w:ilvl w:val="0"/>
          <w:numId w:val="3"/>
        </w:numPr>
        <w:spacing w:before="60" w:after="60"/>
        <w:jc w:val="both"/>
        <w:rPr>
          <w:rFonts w:asciiTheme="minorHAnsi" w:hAnsiTheme="minorHAnsi" w:cstheme="minorHAnsi"/>
        </w:rPr>
      </w:pPr>
      <w:r w:rsidRPr="001F4BC0">
        <w:rPr>
          <w:rFonts w:asciiTheme="minorHAnsi" w:hAnsiTheme="minorHAnsi" w:cstheme="minorHAnsi"/>
          <w:bCs/>
        </w:rPr>
        <w:t xml:space="preserve">Wytyczne dla państw członkowskich w sprawie wyboru podmiotów wdrażających instrumenty finansowe </w:t>
      </w:r>
      <w:r w:rsidRPr="001F4BC0">
        <w:rPr>
          <w:rFonts w:asciiTheme="minorHAnsi" w:hAnsiTheme="minorHAnsi" w:cstheme="minorHAnsi"/>
        </w:rPr>
        <w:t>(</w:t>
      </w:r>
      <w:r w:rsidR="002D387E" w:rsidRPr="001F4BC0">
        <w:rPr>
          <w:rFonts w:asciiTheme="minorHAnsi" w:hAnsiTheme="minorHAnsi" w:cstheme="minorHAnsi"/>
        </w:rPr>
        <w:t>Dz.</w:t>
      </w:r>
      <w:r w:rsidR="004A784C" w:rsidRPr="001F4BC0">
        <w:rPr>
          <w:rFonts w:asciiTheme="minorHAnsi" w:hAnsiTheme="minorHAnsi" w:cstheme="minorHAnsi"/>
        </w:rPr>
        <w:t xml:space="preserve"> </w:t>
      </w:r>
      <w:r w:rsidR="002D387E" w:rsidRPr="001F4BC0">
        <w:rPr>
          <w:rFonts w:asciiTheme="minorHAnsi" w:hAnsiTheme="minorHAnsi" w:cstheme="minorHAnsi"/>
        </w:rPr>
        <w:t>Urz. UE C 276 z 29</w:t>
      </w:r>
      <w:r w:rsidR="001D450D" w:rsidRPr="001F4BC0">
        <w:rPr>
          <w:rFonts w:asciiTheme="minorHAnsi" w:hAnsiTheme="minorHAnsi" w:cstheme="minorHAnsi"/>
        </w:rPr>
        <w:t>.07.</w:t>
      </w:r>
      <w:r w:rsidR="002D387E" w:rsidRPr="001F4BC0">
        <w:rPr>
          <w:rFonts w:asciiTheme="minorHAnsi" w:hAnsiTheme="minorHAnsi" w:cstheme="minorHAnsi"/>
        </w:rPr>
        <w:t>2016 r.</w:t>
      </w:r>
      <w:r w:rsidRPr="001F4BC0">
        <w:rPr>
          <w:rFonts w:asciiTheme="minorHAnsi" w:hAnsiTheme="minorHAnsi" w:cstheme="minorHAnsi"/>
        </w:rPr>
        <w:t>)</w:t>
      </w:r>
      <w:r w:rsidR="00814C72">
        <w:rPr>
          <w:rFonts w:asciiTheme="minorHAnsi" w:hAnsiTheme="minorHAnsi" w:cstheme="minorHAnsi"/>
        </w:rPr>
        <w:t>,</w:t>
      </w:r>
    </w:p>
    <w:p w14:paraId="727A4066" w14:textId="78E32345" w:rsidR="00752EB2" w:rsidRPr="001F4BC0" w:rsidRDefault="00814C72" w:rsidP="009074DF">
      <w:pPr>
        <w:pStyle w:val="Akapitzlist"/>
        <w:numPr>
          <w:ilvl w:val="0"/>
          <w:numId w:val="3"/>
        </w:numPr>
        <w:spacing w:before="60" w:after="60"/>
        <w:jc w:val="both"/>
        <w:rPr>
          <w:rFonts w:asciiTheme="minorHAnsi" w:hAnsiTheme="minorHAnsi" w:cstheme="minorHAnsi"/>
        </w:rPr>
      </w:pPr>
      <w:r>
        <w:rPr>
          <w:rFonts w:asciiTheme="minorHAnsi" w:hAnsiTheme="minorHAnsi" w:cstheme="minorHAnsi"/>
        </w:rPr>
        <w:t>Zawiadomienie Komisji – Wytyczne dotyczące zamknięcia programów operacyjnych przyjętych do celów pomocy z Europejskiego Funduszu Rozwoju Regionalnego,  Europejskiego Funduszu Społecznego, Funduszu Spójności, Funduszu Morskiego, Rybackiego i Akwakultury (2014-2020) (Dz.</w:t>
      </w:r>
      <w:r w:rsidR="0082291A">
        <w:rPr>
          <w:rFonts w:asciiTheme="minorHAnsi" w:hAnsiTheme="minorHAnsi" w:cstheme="minorHAnsi"/>
        </w:rPr>
        <w:t xml:space="preserve"> </w:t>
      </w:r>
      <w:r>
        <w:rPr>
          <w:rFonts w:asciiTheme="minorHAnsi" w:hAnsiTheme="minorHAnsi" w:cstheme="minorHAnsi"/>
        </w:rPr>
        <w:t>Urz. UE C 417/01 z 14.10.2021 r.)</w:t>
      </w:r>
      <w:r w:rsidR="001D450D" w:rsidRPr="001F4BC0">
        <w:rPr>
          <w:rFonts w:asciiTheme="minorHAnsi" w:hAnsiTheme="minorHAnsi" w:cstheme="minorHAnsi"/>
        </w:rPr>
        <w:t>.</w:t>
      </w:r>
    </w:p>
    <w:p w14:paraId="57056C7C" w14:textId="77777777" w:rsidR="006B1CBF" w:rsidRPr="001F4BC0" w:rsidRDefault="006B1CBF" w:rsidP="00A42C79">
      <w:pPr>
        <w:pStyle w:val="Nagwekspisutreci"/>
      </w:pPr>
      <w:bookmarkStart w:id="48" w:name="_Toc89686182"/>
      <w:r w:rsidRPr="001F4BC0">
        <w:t>Wykaz wytycznych</w:t>
      </w:r>
      <w:bookmarkEnd w:id="48"/>
      <w:r w:rsidR="00244490" w:rsidRPr="001F4BC0">
        <w:t xml:space="preserve"> </w:t>
      </w:r>
    </w:p>
    <w:p w14:paraId="061FAC63"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dofinansowania z programów operacyjnych podmiotów realizujących obowiązek świadczenia usług publicznych w transporcie zbiorowym,</w:t>
      </w:r>
    </w:p>
    <w:p w14:paraId="0825158E"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ewaluacji polityki spójności na lata 2014-2020,</w:t>
      </w:r>
    </w:p>
    <w:p w14:paraId="11B895E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informacji i promocji programów operacyjnych polityki spójności na lata 2014-2020,</w:t>
      </w:r>
    </w:p>
    <w:p w14:paraId="715C2E16"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mitetów monitorujących na lata 2014-2020,</w:t>
      </w:r>
    </w:p>
    <w:p w14:paraId="7860FA66"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ontroli realizacji programów operacyjnych</w:t>
      </w:r>
      <w:r w:rsidR="00A85462" w:rsidRPr="001F4BC0">
        <w:rPr>
          <w:rFonts w:asciiTheme="minorHAnsi" w:hAnsiTheme="minorHAnsi" w:cstheme="minorHAnsi"/>
        </w:rPr>
        <w:t xml:space="preserve"> na lata 2014-2020</w:t>
      </w:r>
      <w:r w:rsidRPr="001F4BC0">
        <w:rPr>
          <w:rFonts w:asciiTheme="minorHAnsi" w:hAnsiTheme="minorHAnsi" w:cstheme="minorHAnsi"/>
        </w:rPr>
        <w:t>,</w:t>
      </w:r>
    </w:p>
    <w:p w14:paraId="3B73175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kwalifikowalności wydatków w ramach Europejskieg</w:t>
      </w:r>
      <w:r w:rsidR="00717B4E" w:rsidRPr="001F4BC0">
        <w:rPr>
          <w:rFonts w:asciiTheme="minorHAnsi" w:hAnsiTheme="minorHAnsi" w:cstheme="minorHAnsi"/>
        </w:rPr>
        <w:t>o Funduszu Rozwoju Regionalnego</w:t>
      </w:r>
      <w:r w:rsidR="004A7D32" w:rsidRPr="001F4BC0">
        <w:rPr>
          <w:rFonts w:asciiTheme="minorHAnsi" w:hAnsiTheme="minorHAnsi" w:cstheme="minorHAnsi"/>
        </w:rPr>
        <w:t>,</w:t>
      </w:r>
      <w:r w:rsidRPr="001F4BC0">
        <w:rPr>
          <w:rFonts w:asciiTheme="minorHAnsi" w:hAnsiTheme="minorHAnsi" w:cstheme="minorHAnsi"/>
        </w:rPr>
        <w:t xml:space="preserve"> Europejskiego Funduszu Społecznego oraz Funduszu Spójności na lata 2014-2020</w:t>
      </w:r>
      <w:r w:rsidR="00A85462" w:rsidRPr="001F4BC0">
        <w:rPr>
          <w:rFonts w:asciiTheme="minorHAnsi" w:hAnsiTheme="minorHAnsi" w:cstheme="minorHAnsi"/>
        </w:rPr>
        <w:t>,</w:t>
      </w:r>
    </w:p>
    <w:p w14:paraId="49540B73" w14:textId="77777777" w:rsidR="00A85462" w:rsidRPr="001F4BC0" w:rsidRDefault="00A85462" w:rsidP="00A85462">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monitorowania postępu rzeczowego realizacji programów operacyjnych na lata 2014-2020,</w:t>
      </w:r>
    </w:p>
    <w:p w14:paraId="38480B40"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procesu desygnacji na lata 2014-2020,</w:t>
      </w:r>
    </w:p>
    <w:p w14:paraId="3EE4733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projektów finansowanych ze środków Funduszu Pracy w ramach programów operacyjnych współfinansowanych z Europejskiego Funduszu Społecznego na lata 2014-2020, </w:t>
      </w:r>
    </w:p>
    <w:p w14:paraId="5D25AE98"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w obszarze włączenia społecznego i zwalczania ubóstwa z wykorzystaniem środków Europejskiego Funduszu Społecznego i Europejskiego Funduszu Rozwoju Regionalnego na lata 2014-2020,</w:t>
      </w:r>
    </w:p>
    <w:p w14:paraId="09A7E958"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edukacji na lata 2014-2020,</w:t>
      </w:r>
    </w:p>
    <w:p w14:paraId="09AF8C92"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przystosowania przedsiębiorstw i pracowników do zmian na lata 2014-2020,</w:t>
      </w:r>
    </w:p>
    <w:p w14:paraId="2EB067F9" w14:textId="77777777" w:rsidR="00A85462" w:rsidRPr="001F4BC0" w:rsidRDefault="00A85462"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rynku pracy na lata 2014-2020,</w:t>
      </w:r>
    </w:p>
    <w:p w14:paraId="4091985E"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przedsięwzięć z udziałem środków Europejskiego Funduszu Społecznego w obszarze zdrowia na lata 2014-2020,</w:t>
      </w:r>
    </w:p>
    <w:p w14:paraId="2C8F30FB"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alizacji zasady partnerstwa na lata 2014-2020,</w:t>
      </w:r>
    </w:p>
    <w:p w14:paraId="0C56D711"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realizacji zasady równości szans i niedyskryminacji, w tym dostępności dla osób z niepełnosprawnościami </w:t>
      </w:r>
      <w:r w:rsidR="00A85462" w:rsidRPr="001F4BC0">
        <w:rPr>
          <w:rFonts w:asciiTheme="minorHAnsi" w:hAnsiTheme="minorHAnsi" w:cstheme="minorHAnsi"/>
        </w:rPr>
        <w:t>oraz</w:t>
      </w:r>
      <w:r w:rsidRPr="001F4BC0">
        <w:rPr>
          <w:rFonts w:asciiTheme="minorHAnsi" w:hAnsiTheme="minorHAnsi" w:cstheme="minorHAnsi"/>
        </w:rPr>
        <w:t xml:space="preserve"> zasady równości szans kobiet i mężczyzn w ramach funduszy unijnych na lata 2014-2020,</w:t>
      </w:r>
    </w:p>
    <w:p w14:paraId="7A855E65" w14:textId="77777777" w:rsidR="000B09BE" w:rsidRPr="001F4BC0" w:rsidRDefault="009D130B" w:rsidP="000B09BE">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reguł dofinansowania z programów operacyjnych podmiotów realizujących obowiązek świadczenia usług w ogólnym interesie gospodarczym w ramach zadań własnych samorządu gminy w gospodarce odpadami komunalnymi</w:t>
      </w:r>
      <w:r w:rsidR="00961C78" w:rsidRPr="001F4BC0">
        <w:rPr>
          <w:rFonts w:asciiTheme="minorHAnsi" w:hAnsiTheme="minorHAnsi" w:cstheme="minorHAnsi"/>
        </w:rPr>
        <w:t>,</w:t>
      </w:r>
    </w:p>
    <w:p w14:paraId="698343DF"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rewitalizacji w programach operacyjnych na lata 2014-2020,</w:t>
      </w:r>
    </w:p>
    <w:p w14:paraId="6BCFB387" w14:textId="77777777" w:rsidR="0009249B" w:rsidRPr="001F4BC0" w:rsidRDefault="0009249B"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osobu korygowania i odzyskiwania nieprawidłowych wydatków oraz raportowania nieprawidłowości w ramach programów operacyjnych polityki spójności na lata 2014-2020,</w:t>
      </w:r>
    </w:p>
    <w:p w14:paraId="1A272301" w14:textId="77777777" w:rsidR="00E7085D" w:rsidRPr="001F4BC0" w:rsidRDefault="00E7085D"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prawozdawczości</w:t>
      </w:r>
      <w:r w:rsidR="00CC40B8" w:rsidRPr="001F4BC0">
        <w:rPr>
          <w:rFonts w:asciiTheme="minorHAnsi" w:hAnsiTheme="minorHAnsi" w:cstheme="minorHAnsi"/>
        </w:rPr>
        <w:t xml:space="preserve"> na lata 2014-2020,</w:t>
      </w:r>
    </w:p>
    <w:p w14:paraId="6A7692A3" w14:textId="77777777" w:rsidR="00CC40B8" w:rsidRPr="001F4BC0" w:rsidRDefault="00CC40B8" w:rsidP="00CC40B8">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szczegółowego opisu osi priorytetowych krajowych i regionalnych programów operacyjnych na lata 2014-2020,</w:t>
      </w:r>
    </w:p>
    <w:p w14:paraId="61E456AC"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trybów wyboru projektów na lata 2014-2020, </w:t>
      </w:r>
    </w:p>
    <w:p w14:paraId="0FDDEE10" w14:textId="77777777" w:rsidR="008F637D" w:rsidRPr="001F4BC0" w:rsidRDefault="008F637D" w:rsidP="008F637D">
      <w:pPr>
        <w:pStyle w:val="Akapitzlist"/>
        <w:numPr>
          <w:ilvl w:val="0"/>
          <w:numId w:val="5"/>
        </w:numPr>
        <w:spacing w:before="60" w:after="60" w:line="240" w:lineRule="auto"/>
        <w:jc w:val="both"/>
        <w:rPr>
          <w:rFonts w:asciiTheme="minorHAnsi" w:hAnsiTheme="minorHAnsi" w:cstheme="minorHAnsi"/>
        </w:rPr>
      </w:pPr>
      <w:r w:rsidRPr="001F4BC0">
        <w:rPr>
          <w:rFonts w:asciiTheme="minorHAnsi" w:hAnsiTheme="minorHAnsi" w:cstheme="minorHAnsi"/>
        </w:rPr>
        <w:t>Wytyczne w zakresie korzystania z usług ekspertów w ramach programów operacyjnych na lata 2014-2020,</w:t>
      </w:r>
    </w:p>
    <w:p w14:paraId="50028CAA" w14:textId="77777777" w:rsidR="00701897" w:rsidRPr="001F4BC0" w:rsidRDefault="00701897" w:rsidP="00701897">
      <w:pPr>
        <w:numPr>
          <w:ilvl w:val="0"/>
          <w:numId w:val="5"/>
        </w:numPr>
        <w:spacing w:before="60" w:after="6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ytyczne w zakresie warunków certyfikacji oraz przygotowania prognoz wniosków o płatność do Komisji Europejskiej w ramach programów operacyjnych na lata 2014-2020, </w:t>
      </w:r>
    </w:p>
    <w:p w14:paraId="0CDB4016"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warunków gromadzenia i przekazywania danych w postaci elektronicznej na lata 2014-2020,</w:t>
      </w:r>
    </w:p>
    <w:p w14:paraId="523635CD" w14:textId="77777777" w:rsidR="00FC24E6" w:rsidRPr="001F4BC0" w:rsidRDefault="00FC24E6" w:rsidP="00832D9C">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 xml:space="preserve">Wytyczne w zakresie wykorzystania środków pomocy technicznej na lata 2014-2020, </w:t>
      </w:r>
    </w:p>
    <w:p w14:paraId="04BAE0F4" w14:textId="77777777" w:rsidR="00804A78" w:rsidRPr="001F4BC0" w:rsidRDefault="00FC24E6" w:rsidP="009074DF">
      <w:pPr>
        <w:pStyle w:val="Akapitzlist"/>
        <w:numPr>
          <w:ilvl w:val="0"/>
          <w:numId w:val="5"/>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Wytyczne w zakresie zagadnień związanych z przygotowaniem projektów inwestycyjnych, w tym projektów generujących dochód i projektó</w:t>
      </w:r>
      <w:r w:rsidR="007F2859" w:rsidRPr="001F4BC0">
        <w:rPr>
          <w:rFonts w:asciiTheme="minorHAnsi" w:hAnsiTheme="minorHAnsi" w:cstheme="minorHAnsi"/>
        </w:rPr>
        <w:t>w hybrydowych na lata 2014-2020.</w:t>
      </w:r>
    </w:p>
    <w:p w14:paraId="10549E33" w14:textId="77777777" w:rsidR="006B1CBF" w:rsidRPr="001F4BC0" w:rsidRDefault="006B1CBF" w:rsidP="00A42C79">
      <w:pPr>
        <w:pStyle w:val="Nagwekspisutreci"/>
      </w:pPr>
      <w:bookmarkStart w:id="49" w:name="_Ref496864993"/>
      <w:bookmarkStart w:id="50" w:name="_Toc89686183"/>
      <w:r w:rsidRPr="001F4BC0">
        <w:t>Inne dokumenty towarzyszące realizacji PO</w:t>
      </w:r>
      <w:bookmarkEnd w:id="49"/>
      <w:bookmarkEnd w:id="50"/>
    </w:p>
    <w:p w14:paraId="1945CECA" w14:textId="77777777" w:rsidR="00804A78" w:rsidRPr="001F4BC0" w:rsidRDefault="00804A78"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i/>
        </w:rPr>
        <w:t>Zasady wdrażania Regionalnego Programu Operacyjnego Województwa Pomorskiego na lata 2014-2020</w:t>
      </w:r>
      <w:r w:rsidRPr="001F4BC0">
        <w:rPr>
          <w:rFonts w:asciiTheme="minorHAnsi" w:hAnsiTheme="minorHAnsi" w:cstheme="minorHAnsi"/>
        </w:rPr>
        <w:t xml:space="preserve"> wraz z załącznikami, </w:t>
      </w:r>
    </w:p>
    <w:p w14:paraId="261AE111" w14:textId="77777777" w:rsidR="003C2CCC" w:rsidRPr="001F4BC0" w:rsidRDefault="003C2CCC" w:rsidP="00804A78">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Umowa Partnerstwa </w:t>
      </w:r>
      <w:r w:rsidR="00120B1B" w:rsidRPr="001F4BC0">
        <w:rPr>
          <w:rFonts w:asciiTheme="minorHAnsi" w:hAnsiTheme="minorHAnsi" w:cstheme="minorHAnsi"/>
        </w:rPr>
        <w:t xml:space="preserve">(UP) </w:t>
      </w:r>
      <w:r w:rsidRPr="001F4BC0">
        <w:rPr>
          <w:rFonts w:asciiTheme="minorHAnsi" w:hAnsiTheme="minorHAnsi" w:cstheme="minorHAnsi"/>
        </w:rPr>
        <w:t>przyjęta Decyzją K</w:t>
      </w:r>
      <w:r w:rsidR="00120B1B" w:rsidRPr="001F4BC0">
        <w:rPr>
          <w:rFonts w:asciiTheme="minorHAnsi" w:hAnsiTheme="minorHAnsi" w:cstheme="minorHAnsi"/>
        </w:rPr>
        <w:t xml:space="preserve">omisji </w:t>
      </w:r>
      <w:r w:rsidRPr="001F4BC0">
        <w:rPr>
          <w:rFonts w:asciiTheme="minorHAnsi" w:hAnsiTheme="minorHAnsi" w:cstheme="minorHAnsi"/>
        </w:rPr>
        <w:t>E</w:t>
      </w:r>
      <w:r w:rsidR="00120B1B" w:rsidRPr="001F4BC0">
        <w:rPr>
          <w:rFonts w:asciiTheme="minorHAnsi" w:hAnsiTheme="minorHAnsi" w:cstheme="minorHAnsi"/>
        </w:rPr>
        <w:t>uropejskiej</w:t>
      </w:r>
      <w:r w:rsidRPr="001F4BC0">
        <w:rPr>
          <w:rFonts w:asciiTheme="minorHAnsi" w:hAnsiTheme="minorHAnsi" w:cstheme="minorHAnsi"/>
        </w:rPr>
        <w:t xml:space="preserve"> z 23 maja 2014 r.,</w:t>
      </w:r>
      <w:r w:rsidR="00120B1B" w:rsidRPr="001F4BC0">
        <w:rPr>
          <w:rFonts w:asciiTheme="minorHAnsi" w:hAnsiTheme="minorHAnsi" w:cstheme="minorHAnsi"/>
        </w:rPr>
        <w:t xml:space="preserve"> a następnie </w:t>
      </w:r>
      <w:r w:rsidR="008F637D" w:rsidRPr="001F4BC0">
        <w:rPr>
          <w:rFonts w:asciiTheme="minorHAnsi" w:hAnsiTheme="minorHAnsi" w:cstheme="minorHAnsi"/>
        </w:rPr>
        <w:t xml:space="preserve">zaktualizowana </w:t>
      </w:r>
      <w:r w:rsidR="00120B1B" w:rsidRPr="001F4BC0">
        <w:rPr>
          <w:rFonts w:asciiTheme="minorHAnsi" w:hAnsiTheme="minorHAnsi" w:cstheme="minorHAnsi"/>
        </w:rPr>
        <w:t>17 grudnia 2015 r.</w:t>
      </w:r>
      <w:r w:rsidR="008F637D" w:rsidRPr="001F4BC0">
        <w:rPr>
          <w:rFonts w:asciiTheme="minorHAnsi" w:hAnsiTheme="minorHAnsi" w:cstheme="minorHAnsi"/>
        </w:rPr>
        <w:t xml:space="preserve"> oraz 23 października 2017</w:t>
      </w:r>
      <w:r w:rsidR="0059099A" w:rsidRPr="001F4BC0">
        <w:rPr>
          <w:rFonts w:asciiTheme="minorHAnsi" w:hAnsiTheme="minorHAnsi" w:cstheme="minorHAnsi"/>
        </w:rPr>
        <w:t xml:space="preserve"> </w:t>
      </w:r>
      <w:r w:rsidR="008F637D" w:rsidRPr="001F4BC0">
        <w:rPr>
          <w:rFonts w:asciiTheme="minorHAnsi" w:hAnsiTheme="minorHAnsi" w:cstheme="minorHAnsi"/>
        </w:rPr>
        <w:t>r.</w:t>
      </w:r>
      <w:r w:rsidR="00120B1B" w:rsidRPr="001F4BC0">
        <w:rPr>
          <w:rFonts w:asciiTheme="minorHAnsi" w:hAnsiTheme="minorHAnsi" w:cstheme="minorHAnsi"/>
        </w:rPr>
        <w:t>,</w:t>
      </w:r>
    </w:p>
    <w:p w14:paraId="7039202A"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Strategia Rozwoju Województwa Pomorskiego 2020 (SRWP)</w:t>
      </w:r>
      <w:r w:rsidR="007E27BD" w:rsidRPr="001F4BC0">
        <w:rPr>
          <w:rFonts w:asciiTheme="minorHAnsi" w:hAnsiTheme="minorHAnsi" w:cstheme="minorHAnsi"/>
        </w:rPr>
        <w:t>,</w:t>
      </w:r>
    </w:p>
    <w:p w14:paraId="5A93E70A"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rozwoju gospodarczego (</w:t>
      </w:r>
      <w:r w:rsidRPr="001F4BC0">
        <w:rPr>
          <w:rFonts w:asciiTheme="minorHAnsi" w:hAnsiTheme="minorHAnsi" w:cstheme="minorHAnsi"/>
          <w:i/>
          <w:iCs/>
        </w:rPr>
        <w:t>Pomorski Port Kreatywności</w:t>
      </w:r>
      <w:r w:rsidRPr="001F4BC0">
        <w:rPr>
          <w:rFonts w:asciiTheme="minorHAnsi" w:hAnsiTheme="minorHAnsi" w:cstheme="minorHAnsi"/>
        </w:rPr>
        <w:t xml:space="preserve">), </w:t>
      </w:r>
    </w:p>
    <w:p w14:paraId="7713472B"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aktywności zawodowej i społecznej (</w:t>
      </w:r>
      <w:r w:rsidRPr="001F4BC0">
        <w:rPr>
          <w:rFonts w:asciiTheme="minorHAnsi" w:hAnsiTheme="minorHAnsi" w:cstheme="minorHAnsi"/>
          <w:i/>
          <w:iCs/>
        </w:rPr>
        <w:t>Aktywni Pomorzanie</w:t>
      </w:r>
      <w:r w:rsidRPr="001F4BC0">
        <w:rPr>
          <w:rFonts w:asciiTheme="minorHAnsi" w:hAnsiTheme="minorHAnsi" w:cstheme="minorHAnsi"/>
        </w:rPr>
        <w:t xml:space="preserve">), </w:t>
      </w:r>
    </w:p>
    <w:p w14:paraId="399E22F9" w14:textId="77777777" w:rsidR="00750A8F" w:rsidRPr="001F4BC0" w:rsidRDefault="00750A8F" w:rsidP="003C2CCC">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w:t>
      </w:r>
      <w:r w:rsidR="00D71EF9" w:rsidRPr="001F4BC0">
        <w:rPr>
          <w:rFonts w:asciiTheme="minorHAnsi" w:hAnsiTheme="minorHAnsi" w:cstheme="minorHAnsi"/>
        </w:rPr>
        <w:t>egionalny Program Strategiczny</w:t>
      </w:r>
      <w:r w:rsidRPr="001F4BC0">
        <w:rPr>
          <w:rFonts w:asciiTheme="minorHAnsi" w:hAnsiTheme="minorHAnsi" w:cstheme="minorHAnsi"/>
        </w:rPr>
        <w:t xml:space="preserve">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p w14:paraId="02B08918"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energetyki i środowiska (</w:t>
      </w:r>
      <w:r w:rsidR="00750A8F" w:rsidRPr="001F4BC0">
        <w:rPr>
          <w:rFonts w:asciiTheme="minorHAnsi" w:hAnsiTheme="minorHAnsi" w:cstheme="minorHAnsi"/>
          <w:i/>
          <w:iCs/>
        </w:rPr>
        <w:t>Ekoefektywne Pomorze</w:t>
      </w:r>
      <w:r w:rsidR="00750A8F" w:rsidRPr="001F4BC0">
        <w:rPr>
          <w:rFonts w:asciiTheme="minorHAnsi" w:hAnsiTheme="minorHAnsi" w:cstheme="minorHAnsi"/>
        </w:rPr>
        <w:t xml:space="preserve">), </w:t>
      </w:r>
    </w:p>
    <w:p w14:paraId="49882101"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atrakcyjności kulturalnej i turystycznej (</w:t>
      </w:r>
      <w:r w:rsidR="00750A8F" w:rsidRPr="001F4BC0">
        <w:rPr>
          <w:rFonts w:asciiTheme="minorHAnsi" w:hAnsiTheme="minorHAnsi" w:cstheme="minorHAnsi"/>
          <w:i/>
          <w:iCs/>
        </w:rPr>
        <w:t>Pomorska Podróż</w:t>
      </w:r>
      <w:r w:rsidR="00750A8F" w:rsidRPr="001F4BC0">
        <w:rPr>
          <w:rFonts w:asciiTheme="minorHAnsi" w:hAnsiTheme="minorHAnsi" w:cstheme="minorHAnsi"/>
        </w:rPr>
        <w:t>)</w:t>
      </w:r>
      <w:r w:rsidR="007E27BD" w:rsidRPr="001F4BC0">
        <w:rPr>
          <w:rFonts w:asciiTheme="minorHAnsi" w:hAnsiTheme="minorHAnsi" w:cstheme="minorHAnsi"/>
        </w:rPr>
        <w:t>,</w:t>
      </w:r>
      <w:r w:rsidR="00750A8F" w:rsidRPr="001F4BC0">
        <w:rPr>
          <w:rFonts w:asciiTheme="minorHAnsi" w:hAnsiTheme="minorHAnsi" w:cstheme="minorHAnsi"/>
        </w:rPr>
        <w:t xml:space="preserve"> </w:t>
      </w:r>
    </w:p>
    <w:p w14:paraId="0667018E" w14:textId="77777777" w:rsidR="00750A8F" w:rsidRPr="001F4BC0" w:rsidRDefault="00D71EF9" w:rsidP="00117321">
      <w:pPr>
        <w:pStyle w:val="Akapitzlist"/>
        <w:numPr>
          <w:ilvl w:val="0"/>
          <w:numId w:val="3"/>
        </w:numPr>
        <w:spacing w:before="60" w:after="60" w:line="240" w:lineRule="auto"/>
        <w:ind w:left="714" w:hanging="357"/>
        <w:jc w:val="both"/>
        <w:rPr>
          <w:rFonts w:asciiTheme="minorHAnsi" w:hAnsiTheme="minorHAnsi" w:cstheme="minorHAnsi"/>
        </w:rPr>
      </w:pPr>
      <w:r w:rsidRPr="001F4BC0">
        <w:rPr>
          <w:rFonts w:asciiTheme="minorHAnsi" w:hAnsiTheme="minorHAnsi" w:cstheme="minorHAnsi"/>
        </w:rPr>
        <w:t>Regionalny Program Strategiczny</w:t>
      </w:r>
      <w:r w:rsidR="00750A8F" w:rsidRPr="001F4BC0">
        <w:rPr>
          <w:rFonts w:asciiTheme="minorHAnsi" w:hAnsiTheme="minorHAnsi" w:cstheme="minorHAnsi"/>
        </w:rPr>
        <w:t xml:space="preserve"> w zakresie ochrony zdrowia (</w:t>
      </w:r>
      <w:r w:rsidR="00750A8F" w:rsidRPr="001F4BC0">
        <w:rPr>
          <w:rFonts w:asciiTheme="minorHAnsi" w:hAnsiTheme="minorHAnsi" w:cstheme="minorHAnsi"/>
          <w:i/>
          <w:iCs/>
        </w:rPr>
        <w:t>Zdrowie dla Pomorzan</w:t>
      </w:r>
      <w:r w:rsidR="00750A8F" w:rsidRPr="001F4BC0">
        <w:rPr>
          <w:rFonts w:asciiTheme="minorHAnsi" w:hAnsiTheme="minorHAnsi" w:cstheme="minorHAnsi"/>
        </w:rPr>
        <w:t>)</w:t>
      </w:r>
      <w:r w:rsidR="002A2D5D" w:rsidRPr="001F4BC0">
        <w:rPr>
          <w:rFonts w:asciiTheme="minorHAnsi" w:hAnsiTheme="minorHAnsi" w:cstheme="minorHAnsi"/>
        </w:rPr>
        <w:t>,</w:t>
      </w:r>
    </w:p>
    <w:p w14:paraId="38B35511"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na rzecz inteligentnego i zrównoważonego rozwoju sprzyjającego włączeniu społecznemu – Europa 2020” (Strategia Europa 2020) zatwierdzona w dniu 17 czerwca 2010 r. przez Radę Europejską,</w:t>
      </w:r>
    </w:p>
    <w:p w14:paraId="52D334A8" w14:textId="77777777" w:rsidR="00B0615B" w:rsidRPr="001F4BC0" w:rsidRDefault="00B0615B" w:rsidP="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rategia Unii Europejskiej dla Regionu Morza Bałtyckiego (SUERMB) zatwierdzona przez Radę Europejską w październiku 2009 r.,</w:t>
      </w:r>
    </w:p>
    <w:p w14:paraId="0B97F5D0"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Wspólne Ramy Strategiczne (WRS) przedstawione w marcu 2012 roku przez Komisję Europejską,</w:t>
      </w:r>
      <w:r w:rsidR="001617AD" w:rsidRPr="001F4BC0">
        <w:rPr>
          <w:rFonts w:asciiTheme="minorHAnsi" w:hAnsiTheme="minorHAnsi" w:cstheme="minorHAnsi"/>
        </w:rPr>
        <w:t xml:space="preserve"> </w:t>
      </w:r>
    </w:p>
    <w:p w14:paraId="5FBDEBCD" w14:textId="77777777" w:rsidR="00F44893" w:rsidRPr="001F4BC0" w:rsidRDefault="00B0615B">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Stanowisko służb Komisji w sprawie opracowania umowy o partnerstwie i programów w Polsce na lata 2014-2020 (Position Paper) – wewnętrzny dokument Komisji Europejskiej opublikowany 26 września 2012 r. i przekazany stronie polskiej w październiku 2012 r.</w:t>
      </w:r>
      <w:r w:rsidR="003A2445" w:rsidRPr="001F4BC0">
        <w:rPr>
          <w:rFonts w:asciiTheme="minorHAnsi" w:hAnsiTheme="minorHAnsi" w:cstheme="minorHAnsi"/>
        </w:rPr>
        <w:t>,</w:t>
      </w:r>
    </w:p>
    <w:p w14:paraId="31F59BA2" w14:textId="39D8CEA6" w:rsidR="00481865" w:rsidRPr="00E0377E" w:rsidRDefault="00C51A22" w:rsidP="00E0377E">
      <w:pPr>
        <w:pStyle w:val="Akapitzlist"/>
        <w:numPr>
          <w:ilvl w:val="0"/>
          <w:numId w:val="3"/>
        </w:numPr>
        <w:spacing w:before="60" w:after="60" w:line="240" w:lineRule="auto"/>
        <w:jc w:val="both"/>
        <w:rPr>
          <w:rFonts w:asciiTheme="minorHAnsi" w:hAnsiTheme="minorHAnsi" w:cstheme="minorHAnsi"/>
        </w:rPr>
      </w:pPr>
      <w:r w:rsidRPr="001F4BC0">
        <w:rPr>
          <w:rFonts w:asciiTheme="minorHAnsi" w:hAnsiTheme="minorHAnsi" w:cstheme="minorHAnsi"/>
        </w:rPr>
        <w:t xml:space="preserve">Kontrakt Terytorialny dla Województwa Pomorskiego, umowa zawarta pomiędzy Rządem Polskim a Samorządem Województwa Pomorskiego w dniu 19 </w:t>
      </w:r>
      <w:r w:rsidR="00611B26" w:rsidRPr="001F4BC0">
        <w:rPr>
          <w:rFonts w:asciiTheme="minorHAnsi" w:hAnsiTheme="minorHAnsi" w:cstheme="minorHAnsi"/>
        </w:rPr>
        <w:t xml:space="preserve">grudnia 2014 r. (ze zmianami - </w:t>
      </w:r>
      <w:r w:rsidRPr="001F4BC0">
        <w:rPr>
          <w:rFonts w:asciiTheme="minorHAnsi" w:hAnsiTheme="minorHAnsi" w:cstheme="minorHAnsi"/>
        </w:rPr>
        <w:t xml:space="preserve">aneks z dnia </w:t>
      </w:r>
      <w:r w:rsidR="00A116A6" w:rsidRPr="001F4BC0">
        <w:rPr>
          <w:rFonts w:asciiTheme="minorHAnsi" w:hAnsiTheme="minorHAnsi" w:cstheme="minorHAnsi"/>
        </w:rPr>
        <w:t>06</w:t>
      </w:r>
      <w:r w:rsidRPr="001F4BC0">
        <w:rPr>
          <w:rFonts w:asciiTheme="minorHAnsi" w:hAnsiTheme="minorHAnsi" w:cstheme="minorHAnsi"/>
        </w:rPr>
        <w:t xml:space="preserve">.08.2015 r. oraz </w:t>
      </w:r>
      <w:r w:rsidR="00A116A6" w:rsidRPr="001F4BC0">
        <w:rPr>
          <w:rFonts w:asciiTheme="minorHAnsi" w:hAnsiTheme="minorHAnsi" w:cstheme="minorHAnsi"/>
        </w:rPr>
        <w:t>27</w:t>
      </w:r>
      <w:r w:rsidRPr="001F4BC0">
        <w:rPr>
          <w:rFonts w:asciiTheme="minorHAnsi" w:hAnsiTheme="minorHAnsi" w:cstheme="minorHAnsi"/>
        </w:rPr>
        <w:t>.0</w:t>
      </w:r>
      <w:r w:rsidR="00A116A6" w:rsidRPr="001F4BC0">
        <w:rPr>
          <w:rFonts w:asciiTheme="minorHAnsi" w:hAnsiTheme="minorHAnsi" w:cstheme="minorHAnsi"/>
        </w:rPr>
        <w:t>4</w:t>
      </w:r>
      <w:r w:rsidRPr="001F4BC0">
        <w:rPr>
          <w:rFonts w:asciiTheme="minorHAnsi" w:hAnsiTheme="minorHAnsi" w:cstheme="minorHAnsi"/>
        </w:rPr>
        <w:t>.2017 r.</w:t>
      </w:r>
      <w:r w:rsidR="008F637D" w:rsidRPr="001F4BC0">
        <w:rPr>
          <w:rFonts w:asciiTheme="minorHAnsi" w:hAnsiTheme="minorHAnsi" w:cstheme="minorHAnsi"/>
        </w:rPr>
        <w:t>)</w:t>
      </w:r>
      <w:r w:rsidR="001617AD" w:rsidRPr="001F4BC0">
        <w:rPr>
          <w:rFonts w:asciiTheme="minorHAnsi" w:hAnsiTheme="minorHAnsi" w:cstheme="minorHAnsi"/>
        </w:rPr>
        <w:t>.</w:t>
      </w:r>
    </w:p>
    <w:p w14:paraId="366051CC" w14:textId="77777777" w:rsidR="004F4C5D" w:rsidRPr="001F4BC0" w:rsidRDefault="00E30B16" w:rsidP="00921C96">
      <w:pPr>
        <w:pStyle w:val="SzOOP1"/>
        <w:spacing w:after="240"/>
        <w:rPr>
          <w:rFonts w:asciiTheme="minorHAnsi" w:hAnsiTheme="minorHAnsi" w:cstheme="minorHAnsi"/>
        </w:rPr>
      </w:pPr>
      <w:r w:rsidRPr="001F4BC0">
        <w:rPr>
          <w:rFonts w:asciiTheme="minorHAnsi" w:hAnsiTheme="minorHAnsi" w:cstheme="minorHAnsi"/>
          <w:b w:val="0"/>
          <w:bCs w:val="0"/>
          <w:smallCaps w:val="0"/>
          <w:sz w:val="24"/>
          <w:szCs w:val="24"/>
        </w:rPr>
        <w:br w:type="page"/>
      </w:r>
      <w:bookmarkStart w:id="51" w:name="_Toc89686184"/>
      <w:r w:rsidR="00B35DA5" w:rsidRPr="001F4BC0">
        <w:rPr>
          <w:rFonts w:asciiTheme="minorHAnsi" w:hAnsiTheme="minorHAnsi" w:cstheme="minorHAnsi"/>
        </w:rPr>
        <w:t>Wykaz stosowanych pojęć</w:t>
      </w:r>
      <w:bookmarkEnd w:id="5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6285"/>
      </w:tblGrid>
      <w:tr w:rsidR="001F4BC0" w:rsidRPr="001F4BC0" w14:paraId="7443B127" w14:textId="77777777" w:rsidTr="00F86B04">
        <w:tc>
          <w:tcPr>
            <w:tcW w:w="2739" w:type="dxa"/>
            <w:vAlign w:val="center"/>
          </w:tcPr>
          <w:p w14:paraId="282EBE93" w14:textId="77777777" w:rsidR="00D21AAD" w:rsidRPr="001F4BC0" w:rsidRDefault="008F2538"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mortyzacja</w:t>
            </w:r>
          </w:p>
        </w:tc>
        <w:tc>
          <w:tcPr>
            <w:tcW w:w="6285" w:type="dxa"/>
            <w:vAlign w:val="center"/>
          </w:tcPr>
          <w:p w14:paraId="2451E179" w14:textId="77777777" w:rsidR="00D21AAD" w:rsidRPr="001F4BC0" w:rsidRDefault="00D21AA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mniejszenie lub utrata wartości środka trwałego na skutek jego zużyci</w:t>
            </w:r>
            <w:r w:rsidR="0020205D" w:rsidRPr="001F4BC0">
              <w:rPr>
                <w:rFonts w:asciiTheme="minorHAnsi" w:hAnsiTheme="minorHAnsi" w:cstheme="minorHAnsi"/>
                <w:lang w:eastAsia="pl-PL"/>
              </w:rPr>
              <w:t>a w wyniku normalnego używania.</w:t>
            </w:r>
          </w:p>
        </w:tc>
      </w:tr>
      <w:tr w:rsidR="001F4BC0" w:rsidRPr="001F4BC0" w14:paraId="139B42E8" w14:textId="77777777" w:rsidTr="00F86B04">
        <w:tc>
          <w:tcPr>
            <w:tcW w:w="2739" w:type="dxa"/>
            <w:vAlign w:val="center"/>
          </w:tcPr>
          <w:p w14:paraId="63F008F8" w14:textId="77777777" w:rsidR="00FF3DF2" w:rsidRPr="001F4BC0" w:rsidRDefault="00FF3DF2" w:rsidP="00FF3DF2">
            <w:pPr>
              <w:spacing w:before="60" w:after="60" w:line="240" w:lineRule="auto"/>
              <w:rPr>
                <w:rFonts w:asciiTheme="minorHAnsi" w:hAnsiTheme="minorHAnsi" w:cstheme="minorHAnsi"/>
                <w:b/>
              </w:rPr>
            </w:pPr>
            <w:r w:rsidRPr="001F4BC0">
              <w:rPr>
                <w:rFonts w:asciiTheme="minorHAnsi" w:hAnsiTheme="minorHAnsi" w:cstheme="minorHAnsi"/>
                <w:b/>
              </w:rPr>
              <w:t>Asystent osoby z niepełnosprawnościami</w:t>
            </w:r>
          </w:p>
        </w:tc>
        <w:tc>
          <w:tcPr>
            <w:tcW w:w="6285" w:type="dxa"/>
            <w:vAlign w:val="center"/>
          </w:tcPr>
          <w:p w14:paraId="0A951034" w14:textId="354EE7FC" w:rsidR="00FF3DF2" w:rsidRPr="001F4BC0" w:rsidRDefault="00FF3DF2" w:rsidP="00FF3DF2">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wspierająca osoby z niepełnosprawnościami, która ma ukończone kształcenie w zawodzie asystenta osoby z niepełnosprawnościami zgodnie z </w:t>
            </w:r>
            <w:r w:rsidRPr="001F4BC0">
              <w:rPr>
                <w:rFonts w:asciiTheme="minorHAnsi" w:hAnsiTheme="minorHAnsi" w:cstheme="minorHAnsi"/>
                <w:i/>
                <w:lang w:eastAsia="pl-PL"/>
              </w:rPr>
              <w:t>rozporządzeniem Ministra Edukacji Narodowej z dnia 7 lutego 2012 r. w sprawie podstawy programowej kształcenia w zawodach</w:t>
            </w:r>
            <w:r w:rsidR="00750C8D">
              <w:rPr>
                <w:rFonts w:asciiTheme="minorHAnsi" w:hAnsiTheme="minorHAnsi" w:cstheme="minorHAnsi"/>
                <w:i/>
                <w:lang w:eastAsia="pl-PL"/>
              </w:rPr>
              <w:t xml:space="preserve"> </w:t>
            </w:r>
            <w:r w:rsidR="00750C8D" w:rsidRPr="00750C8D">
              <w:rPr>
                <w:rFonts w:asciiTheme="minorHAnsi" w:hAnsiTheme="minorHAnsi" w:cstheme="minorHAnsi"/>
                <w:lang w:eastAsia="pl-PL"/>
              </w:rPr>
              <w:t>(Dz. U z 2012 r. poz. 184</w:t>
            </w:r>
            <w:r w:rsidR="00135F27">
              <w:rPr>
                <w:rFonts w:asciiTheme="minorHAnsi" w:hAnsiTheme="minorHAnsi" w:cstheme="minorHAnsi"/>
                <w:lang w:eastAsia="pl-PL"/>
              </w:rPr>
              <w:t>,</w:t>
            </w:r>
            <w:r w:rsidR="00750C8D" w:rsidRPr="00750C8D">
              <w:rPr>
                <w:rFonts w:asciiTheme="minorHAnsi" w:hAnsiTheme="minorHAnsi" w:cstheme="minorHAnsi"/>
                <w:lang w:eastAsia="pl-PL"/>
              </w:rPr>
              <w:t xml:space="preserve"> ze zm.)</w:t>
            </w:r>
            <w:r w:rsidRPr="00750C8D">
              <w:rPr>
                <w:rFonts w:asciiTheme="minorHAnsi" w:hAnsiTheme="minorHAnsi" w:cstheme="minorHAnsi"/>
                <w:lang w:eastAsia="pl-PL"/>
              </w:rPr>
              <w:t>.</w:t>
            </w:r>
          </w:p>
        </w:tc>
      </w:tr>
      <w:tr w:rsidR="001F4BC0" w:rsidRPr="001F4BC0" w14:paraId="144D446A" w14:textId="77777777" w:rsidTr="00F86B04">
        <w:tc>
          <w:tcPr>
            <w:tcW w:w="2739" w:type="dxa"/>
            <w:vAlign w:val="center"/>
          </w:tcPr>
          <w:p w14:paraId="4662719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nergetyczny</w:t>
            </w:r>
          </w:p>
        </w:tc>
        <w:tc>
          <w:tcPr>
            <w:tcW w:w="6285" w:type="dxa"/>
            <w:vAlign w:val="center"/>
          </w:tcPr>
          <w:p w14:paraId="49AD3168" w14:textId="77777777" w:rsidR="00D21AAD" w:rsidRPr="001F4BC0" w:rsidRDefault="004F0D8D" w:rsidP="00751067">
            <w:pPr>
              <w:spacing w:after="0" w:line="240" w:lineRule="auto"/>
              <w:jc w:val="both"/>
              <w:rPr>
                <w:rFonts w:asciiTheme="minorHAnsi" w:hAnsiTheme="minorHAnsi" w:cstheme="minorHAnsi"/>
                <w:lang w:eastAsia="pl-PL"/>
              </w:rPr>
            </w:pPr>
            <w:r w:rsidRPr="001F4BC0">
              <w:rPr>
                <w:rFonts w:asciiTheme="minorHAnsi" w:eastAsia="Univers-PL" w:hAnsiTheme="minorHAnsi" w:cstheme="minorHAnsi"/>
              </w:rPr>
              <w:t>O</w:t>
            </w:r>
            <w:r w:rsidR="00C97458" w:rsidRPr="001F4BC0">
              <w:rPr>
                <w:rFonts w:asciiTheme="minorHAnsi" w:eastAsia="Univers-PL" w:hAnsiTheme="minorHAnsi" w:cstheme="minorHAnsi"/>
              </w:rPr>
              <w:t>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w:t>
            </w:r>
            <w:r w:rsidR="00E95807" w:rsidRPr="001F4BC0">
              <w:rPr>
                <w:rFonts w:asciiTheme="minorHAnsi" w:eastAsia="Univers-PL" w:hAnsiTheme="minorHAnsi" w:cstheme="minorHAnsi"/>
              </w:rPr>
              <w:t>łożenia do projektu budowlanego.</w:t>
            </w:r>
          </w:p>
        </w:tc>
      </w:tr>
      <w:tr w:rsidR="001F4BC0" w:rsidRPr="001F4BC0" w14:paraId="551937DE" w14:textId="77777777" w:rsidTr="00F86B04">
        <w:tc>
          <w:tcPr>
            <w:tcW w:w="2739" w:type="dxa"/>
            <w:vAlign w:val="center"/>
          </w:tcPr>
          <w:p w14:paraId="734663FB"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A</w:t>
            </w:r>
            <w:r w:rsidR="0020205D" w:rsidRPr="001F4BC0">
              <w:rPr>
                <w:rFonts w:asciiTheme="minorHAnsi" w:hAnsiTheme="minorHAnsi" w:cstheme="minorHAnsi"/>
                <w:b/>
              </w:rPr>
              <w:t>udyt efektywności energetycznej</w:t>
            </w:r>
          </w:p>
        </w:tc>
        <w:tc>
          <w:tcPr>
            <w:tcW w:w="6285" w:type="dxa"/>
            <w:vAlign w:val="center"/>
          </w:tcPr>
          <w:p w14:paraId="6E768D57" w14:textId="77777777" w:rsidR="00D21AAD" w:rsidRPr="001F4BC0" w:rsidRDefault="004F0D8D" w:rsidP="00751067">
            <w:pPr>
              <w:spacing w:after="0" w:line="240" w:lineRule="auto"/>
              <w:jc w:val="both"/>
              <w:rPr>
                <w:rFonts w:asciiTheme="minorHAnsi" w:hAnsiTheme="minorHAnsi" w:cstheme="minorHAnsi"/>
                <w:b/>
              </w:rPr>
            </w:pPr>
            <w:r w:rsidRPr="001F4BC0">
              <w:rPr>
                <w:rFonts w:asciiTheme="minorHAnsi" w:hAnsiTheme="minorHAnsi" w:cstheme="minorHAnsi"/>
              </w:rPr>
              <w:t>O</w:t>
            </w:r>
            <w:r w:rsidR="00C97458" w:rsidRPr="001F4BC0">
              <w:rPr>
                <w:rFonts w:asciiTheme="minorHAnsi" w:hAnsiTheme="minorHAnsi" w:cstheme="minorHAnsi"/>
              </w:rPr>
              <w:t>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w:t>
            </w:r>
            <w:r w:rsidR="00E95807" w:rsidRPr="001F4BC0">
              <w:rPr>
                <w:rFonts w:asciiTheme="minorHAnsi" w:hAnsiTheme="minorHAnsi" w:cstheme="minorHAnsi"/>
              </w:rPr>
              <w:t>nia oszczędności energii.</w:t>
            </w:r>
          </w:p>
        </w:tc>
      </w:tr>
      <w:tr w:rsidR="001F4BC0" w:rsidRPr="001F4BC0" w14:paraId="0D3AEDEF" w14:textId="77777777" w:rsidTr="00F86B04">
        <w:tc>
          <w:tcPr>
            <w:tcW w:w="2739" w:type="dxa"/>
            <w:vAlign w:val="center"/>
          </w:tcPr>
          <w:p w14:paraId="438123D4"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odstawowe</w:t>
            </w:r>
          </w:p>
        </w:tc>
        <w:tc>
          <w:tcPr>
            <w:tcW w:w="6285" w:type="dxa"/>
            <w:vAlign w:val="center"/>
          </w:tcPr>
          <w:p w14:paraId="4C48503C"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ryginalne prace badawcze eksperymentalne lub teoretyczne podejmowane przede wszystkim w celu zdobywania nowej wiedzy o podstawach zjawisk i obserwowalnych faktów bez nastawienia na bezpośrednie praktyczne zastosowanie lub użytkowanie.</w:t>
            </w:r>
          </w:p>
        </w:tc>
      </w:tr>
      <w:tr w:rsidR="001F4BC0" w:rsidRPr="001F4BC0" w14:paraId="41AE6AD1" w14:textId="77777777" w:rsidTr="00F86B04">
        <w:tc>
          <w:tcPr>
            <w:tcW w:w="2739" w:type="dxa"/>
            <w:vAlign w:val="center"/>
          </w:tcPr>
          <w:p w14:paraId="28C69F06" w14:textId="77777777" w:rsidR="006B71CB" w:rsidRPr="001F4BC0" w:rsidRDefault="006B71CB" w:rsidP="005225BF">
            <w:pPr>
              <w:spacing w:before="60" w:after="60" w:line="240" w:lineRule="auto"/>
              <w:rPr>
                <w:rFonts w:asciiTheme="minorHAnsi" w:hAnsiTheme="minorHAnsi" w:cstheme="minorHAnsi"/>
                <w:b/>
              </w:rPr>
            </w:pPr>
            <w:r w:rsidRPr="001F4BC0">
              <w:rPr>
                <w:rFonts w:asciiTheme="minorHAnsi" w:hAnsiTheme="minorHAnsi" w:cstheme="minorHAnsi"/>
                <w:b/>
              </w:rPr>
              <w:t>Badania przemysłowe</w:t>
            </w:r>
          </w:p>
        </w:tc>
        <w:tc>
          <w:tcPr>
            <w:tcW w:w="6285" w:type="dxa"/>
            <w:vAlign w:val="center"/>
          </w:tcPr>
          <w:p w14:paraId="66CF81AB" w14:textId="77777777" w:rsidR="006B71CB" w:rsidRPr="001F4BC0" w:rsidRDefault="006B71CB"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Badania mające na celu zdobycie nowej wiedzy oraz umiejętności w celu opracowywania nowych produktów, procesów i usług lub wprowadzania znaczących ulepszeń do istniejących produktów, procesów i usług; badania te obejmują tworzenie elementów składowych systemów złożonych, szczególnie do oceny przydatności technologii rodzajowych, z wyjątkiem prototypów objętych zakresem prac rozwojowych.</w:t>
            </w:r>
          </w:p>
        </w:tc>
      </w:tr>
      <w:tr w:rsidR="001F4BC0" w:rsidRPr="001F4BC0" w14:paraId="71462423" w14:textId="77777777" w:rsidTr="00F86B04">
        <w:tc>
          <w:tcPr>
            <w:tcW w:w="2739" w:type="dxa"/>
            <w:vAlign w:val="center"/>
          </w:tcPr>
          <w:p w14:paraId="5B44AAC4" w14:textId="77777777" w:rsidR="00D21AAD"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rPr>
              <w:t>B</w:t>
            </w:r>
            <w:r w:rsidR="00A52BB9" w:rsidRPr="001F4BC0">
              <w:rPr>
                <w:rFonts w:asciiTheme="minorHAnsi" w:hAnsiTheme="minorHAnsi" w:cstheme="minorHAnsi"/>
                <w:b/>
              </w:rPr>
              <w:t>eneficjent projektu grantowego</w:t>
            </w:r>
          </w:p>
        </w:tc>
        <w:tc>
          <w:tcPr>
            <w:tcW w:w="6285" w:type="dxa"/>
            <w:vAlign w:val="center"/>
          </w:tcPr>
          <w:p w14:paraId="74580F0C" w14:textId="77777777" w:rsidR="00C332F8" w:rsidRPr="001F4BC0" w:rsidRDefault="00C332F8"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Beneficjent projektu grantowego to podmiot będący stroną umowy o dofinansowanie z </w:t>
            </w:r>
            <w:r w:rsidR="00C46FB8" w:rsidRPr="001F4BC0">
              <w:rPr>
                <w:rFonts w:asciiTheme="minorHAnsi" w:hAnsiTheme="minorHAnsi" w:cstheme="minorHAnsi"/>
              </w:rPr>
              <w:t>IZ</w:t>
            </w:r>
            <w:r w:rsidRPr="001F4BC0">
              <w:rPr>
                <w:rFonts w:asciiTheme="minorHAnsi" w:hAnsiTheme="minorHAnsi" w:cstheme="minorHAnsi"/>
              </w:rPr>
              <w:t xml:space="preserve"> RPO WP, udzielający grantów na realizację zadań służących osiągnieciu celu projektu przez grantobiorców, wybieranych w drodze otwartego naboru ogłoszonego przez beneficjenta projektu grantowego.</w:t>
            </w:r>
          </w:p>
        </w:tc>
      </w:tr>
      <w:tr w:rsidR="001F4BC0" w:rsidRPr="001F4BC0" w14:paraId="491398F6" w14:textId="77777777" w:rsidTr="00F86B04">
        <w:tc>
          <w:tcPr>
            <w:tcW w:w="2739" w:type="dxa"/>
            <w:vAlign w:val="center"/>
          </w:tcPr>
          <w:p w14:paraId="2AE53865"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rPr>
              <w:t>B</w:t>
            </w:r>
            <w:r w:rsidR="00BF6067" w:rsidRPr="001F4BC0">
              <w:rPr>
                <w:rFonts w:asciiTheme="minorHAnsi" w:hAnsiTheme="minorHAnsi" w:cstheme="minorHAnsi"/>
                <w:b/>
              </w:rPr>
              <w:t>udynek</w:t>
            </w:r>
          </w:p>
        </w:tc>
        <w:tc>
          <w:tcPr>
            <w:tcW w:w="6285" w:type="dxa"/>
            <w:vAlign w:val="center"/>
          </w:tcPr>
          <w:p w14:paraId="36B140E6"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Taki obiekt budowlany, który jest trwale związany z gruntem, wydzielony z przestrzeni za pomocą przegród budowlanych </w:t>
            </w:r>
            <w:r w:rsidR="0020205D" w:rsidRPr="001F4BC0">
              <w:rPr>
                <w:rFonts w:asciiTheme="minorHAnsi" w:hAnsiTheme="minorHAnsi" w:cstheme="minorHAnsi"/>
                <w:lang w:eastAsia="pl-PL"/>
              </w:rPr>
              <w:t>oraz posiada fundamenty i dach.</w:t>
            </w:r>
          </w:p>
        </w:tc>
      </w:tr>
      <w:tr w:rsidR="001F4BC0" w:rsidRPr="001F4BC0" w14:paraId="6C809F0D" w14:textId="77777777" w:rsidTr="00F86B04">
        <w:tc>
          <w:tcPr>
            <w:tcW w:w="2739" w:type="dxa"/>
            <w:vAlign w:val="center"/>
          </w:tcPr>
          <w:p w14:paraId="0FDFF44E" w14:textId="77777777" w:rsidR="00BF6067" w:rsidRPr="001F4BC0" w:rsidRDefault="00500D1B" w:rsidP="005225BF">
            <w:pPr>
              <w:spacing w:before="60" w:after="60" w:line="240" w:lineRule="auto"/>
              <w:rPr>
                <w:rFonts w:asciiTheme="minorHAnsi" w:hAnsiTheme="minorHAnsi" w:cstheme="minorHAnsi"/>
                <w:b/>
              </w:rPr>
            </w:pPr>
            <w:r w:rsidRPr="001F4BC0">
              <w:rPr>
                <w:rFonts w:asciiTheme="minorHAnsi" w:hAnsiTheme="minorHAnsi" w:cstheme="minorHAnsi"/>
                <w:b/>
                <w:bCs/>
                <w:lang w:eastAsia="pl-PL"/>
              </w:rPr>
              <w:t>B</w:t>
            </w:r>
            <w:r w:rsidR="00BF6067" w:rsidRPr="001F4BC0">
              <w:rPr>
                <w:rFonts w:asciiTheme="minorHAnsi" w:hAnsiTheme="minorHAnsi" w:cstheme="minorHAnsi"/>
                <w:b/>
                <w:bCs/>
                <w:lang w:eastAsia="pl-PL"/>
              </w:rPr>
              <w:t>udowa</w:t>
            </w:r>
          </w:p>
        </w:tc>
        <w:tc>
          <w:tcPr>
            <w:tcW w:w="6285" w:type="dxa"/>
            <w:vAlign w:val="center"/>
          </w:tcPr>
          <w:p w14:paraId="1DAC0D22"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obiektu budowlanego w określonym miejscu, a także odbudowa, rozbudowa</w:t>
            </w:r>
            <w:r w:rsidR="0020205D" w:rsidRPr="001F4BC0">
              <w:rPr>
                <w:rFonts w:asciiTheme="minorHAnsi" w:hAnsiTheme="minorHAnsi" w:cstheme="minorHAnsi"/>
                <w:lang w:eastAsia="pl-PL"/>
              </w:rPr>
              <w:t>, nadbudowa obiektu budowlanego</w:t>
            </w:r>
            <w:r w:rsidR="008F2538" w:rsidRPr="001F4BC0">
              <w:rPr>
                <w:rFonts w:asciiTheme="minorHAnsi" w:hAnsiTheme="minorHAnsi" w:cstheme="minorHAnsi"/>
                <w:lang w:eastAsia="pl-PL"/>
              </w:rPr>
              <w:t>.</w:t>
            </w:r>
          </w:p>
        </w:tc>
      </w:tr>
      <w:tr w:rsidR="001F4BC0" w:rsidRPr="001F4BC0" w14:paraId="49871AB5" w14:textId="77777777" w:rsidTr="00F86B04">
        <w:tc>
          <w:tcPr>
            <w:tcW w:w="2739" w:type="dxa"/>
            <w:vAlign w:val="center"/>
          </w:tcPr>
          <w:p w14:paraId="1D629D6D" w14:textId="77777777" w:rsidR="00BF6067" w:rsidRPr="001F4BC0" w:rsidRDefault="008F2538"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B</w:t>
            </w:r>
            <w:r w:rsidR="00BF6067" w:rsidRPr="001F4BC0">
              <w:rPr>
                <w:rFonts w:asciiTheme="minorHAnsi" w:hAnsiTheme="minorHAnsi" w:cstheme="minorHAnsi"/>
                <w:b/>
              </w:rPr>
              <w:t>udowla</w:t>
            </w:r>
          </w:p>
        </w:tc>
        <w:tc>
          <w:tcPr>
            <w:tcW w:w="6285" w:type="dxa"/>
            <w:vAlign w:val="center"/>
          </w:tcPr>
          <w:p w14:paraId="6B3E210F"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Każdy obiekt budowlany nie będący budynkiem lub obiektem małej architektury, tj.: lotniska, drogi, linie kolejowe, mosty, estakady, tunele, sieci techniczne, wolnostojące maszty antenowe, wolno stojące trwale związane z gruntem urządzenia reklamowe, budowle ziemne, obronne (fortyfikacje), ochronne, hydrotechniczne, zbiorniki, wolno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w:t>
            </w:r>
            <w:r w:rsidR="0020205D" w:rsidRPr="001F4BC0">
              <w:rPr>
                <w:rFonts w:asciiTheme="minorHAnsi" w:hAnsiTheme="minorHAnsi" w:cstheme="minorHAnsi"/>
                <w:lang w:eastAsia="pl-PL"/>
              </w:rPr>
              <w:t>a całość użytkową</w:t>
            </w:r>
            <w:r w:rsidR="008F2538" w:rsidRPr="001F4BC0">
              <w:rPr>
                <w:rFonts w:asciiTheme="minorHAnsi" w:hAnsiTheme="minorHAnsi" w:cstheme="minorHAnsi"/>
                <w:lang w:eastAsia="pl-PL"/>
              </w:rPr>
              <w:t>.</w:t>
            </w:r>
          </w:p>
        </w:tc>
      </w:tr>
      <w:tr w:rsidR="001F4BC0" w:rsidRPr="001F4BC0" w14:paraId="6D7F8A49" w14:textId="77777777" w:rsidTr="00F86B04">
        <w:tc>
          <w:tcPr>
            <w:tcW w:w="2739" w:type="dxa"/>
            <w:vAlign w:val="center"/>
          </w:tcPr>
          <w:p w14:paraId="5F187F13" w14:textId="77777777" w:rsidR="00A55182" w:rsidRPr="001F4BC0" w:rsidRDefault="00A55182" w:rsidP="005225BF">
            <w:pPr>
              <w:spacing w:before="60" w:after="60" w:line="240" w:lineRule="auto"/>
              <w:rPr>
                <w:rFonts w:asciiTheme="minorHAnsi" w:hAnsiTheme="minorHAnsi" w:cstheme="minorHAnsi"/>
                <w:b/>
              </w:rPr>
            </w:pPr>
            <w:r w:rsidRPr="001F4BC0">
              <w:rPr>
                <w:rFonts w:asciiTheme="minorHAnsi" w:hAnsiTheme="minorHAnsi" w:cstheme="minorHAnsi"/>
                <w:b/>
              </w:rPr>
              <w:t>Certyfik</w:t>
            </w:r>
            <w:r w:rsidR="003B30D5" w:rsidRPr="001F4BC0">
              <w:rPr>
                <w:rFonts w:asciiTheme="minorHAnsi" w:hAnsiTheme="minorHAnsi" w:cstheme="minorHAnsi"/>
                <w:b/>
              </w:rPr>
              <w:t>acja</w:t>
            </w:r>
          </w:p>
          <w:p w14:paraId="49CFD644" w14:textId="77777777" w:rsidR="005F3B4D" w:rsidRPr="001F4BC0" w:rsidRDefault="005F3B4D" w:rsidP="00E87066">
            <w:pPr>
              <w:spacing w:before="60" w:after="60" w:line="240" w:lineRule="auto"/>
              <w:rPr>
                <w:rFonts w:asciiTheme="minorHAnsi" w:hAnsiTheme="minorHAnsi" w:cstheme="minorHAnsi"/>
                <w:b/>
              </w:rPr>
            </w:pPr>
            <w:r w:rsidRPr="001F4BC0">
              <w:rPr>
                <w:rFonts w:asciiTheme="minorHAnsi" w:hAnsiTheme="minorHAnsi" w:cstheme="minorHAnsi"/>
                <w:b/>
              </w:rPr>
              <w:t>(dot</w:t>
            </w:r>
            <w:r w:rsidR="00E87066" w:rsidRPr="001F4BC0">
              <w:rPr>
                <w:rFonts w:asciiTheme="minorHAnsi" w:hAnsiTheme="minorHAnsi" w:cstheme="minorHAnsi"/>
                <w:b/>
              </w:rPr>
              <w:t>yczy</w:t>
            </w:r>
            <w:r w:rsidRPr="001F4BC0">
              <w:rPr>
                <w:rFonts w:asciiTheme="minorHAnsi" w:hAnsiTheme="minorHAnsi" w:cstheme="minorHAnsi"/>
                <w:b/>
              </w:rPr>
              <w:t xml:space="preserve"> EFS)</w:t>
            </w:r>
          </w:p>
        </w:tc>
        <w:tc>
          <w:tcPr>
            <w:tcW w:w="6285" w:type="dxa"/>
            <w:vAlign w:val="center"/>
          </w:tcPr>
          <w:p w14:paraId="455BCACA" w14:textId="77777777" w:rsidR="00A55182" w:rsidRPr="001F4BC0" w:rsidRDefault="003B30D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tc>
      </w:tr>
      <w:tr w:rsidR="001F4BC0" w:rsidRPr="001F4BC0" w14:paraId="7E56F2C5" w14:textId="77777777" w:rsidTr="00F86B04">
        <w:tc>
          <w:tcPr>
            <w:tcW w:w="2739" w:type="dxa"/>
            <w:vAlign w:val="center"/>
          </w:tcPr>
          <w:p w14:paraId="50E909BB" w14:textId="77777777" w:rsidR="00361D37" w:rsidRPr="001F4BC0" w:rsidRDefault="00361D37" w:rsidP="005225BF">
            <w:pPr>
              <w:spacing w:before="60" w:after="60" w:line="240" w:lineRule="auto"/>
              <w:rPr>
                <w:rFonts w:asciiTheme="minorHAnsi" w:hAnsiTheme="minorHAnsi" w:cstheme="minorHAnsi"/>
                <w:b/>
              </w:rPr>
            </w:pPr>
            <w:r w:rsidRPr="001F4BC0">
              <w:rPr>
                <w:rFonts w:asciiTheme="minorHAnsi" w:hAnsiTheme="minorHAnsi" w:cstheme="minorHAnsi"/>
                <w:b/>
              </w:rPr>
              <w:t>CIS</w:t>
            </w:r>
          </w:p>
          <w:p w14:paraId="1727247A" w14:textId="77777777" w:rsidR="003338ED" w:rsidRPr="001F4BC0" w:rsidRDefault="00361D37" w:rsidP="005225BF">
            <w:pPr>
              <w:spacing w:before="60" w:after="60" w:line="240" w:lineRule="auto"/>
              <w:rPr>
                <w:rFonts w:asciiTheme="minorHAnsi" w:hAnsiTheme="minorHAnsi" w:cstheme="minorHAnsi"/>
                <w:b/>
                <w:highlight w:val="yellow"/>
              </w:rPr>
            </w:pPr>
            <w:r w:rsidRPr="001F4BC0">
              <w:rPr>
                <w:rFonts w:asciiTheme="minorHAnsi" w:hAnsiTheme="minorHAnsi" w:cstheme="minorHAnsi"/>
                <w:b/>
              </w:rPr>
              <w:t>(</w:t>
            </w:r>
            <w:r w:rsidR="003338ED" w:rsidRPr="001F4BC0">
              <w:rPr>
                <w:rFonts w:asciiTheme="minorHAnsi" w:hAnsiTheme="minorHAnsi" w:cstheme="minorHAnsi"/>
                <w:b/>
              </w:rPr>
              <w:t>Centrum Integracji Społecznej</w:t>
            </w:r>
            <w:r w:rsidRPr="001F4BC0">
              <w:rPr>
                <w:rFonts w:asciiTheme="minorHAnsi" w:hAnsiTheme="minorHAnsi" w:cstheme="minorHAnsi"/>
                <w:b/>
              </w:rPr>
              <w:t>)</w:t>
            </w:r>
          </w:p>
        </w:tc>
        <w:tc>
          <w:tcPr>
            <w:tcW w:w="6285" w:type="dxa"/>
            <w:vAlign w:val="center"/>
          </w:tcPr>
          <w:p w14:paraId="53AF121E" w14:textId="77777777" w:rsidR="003338ED" w:rsidRPr="00446F28" w:rsidRDefault="00B83CD5" w:rsidP="00750C8D">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Podmiot reintegracji społecznej i zawodowej utworzony na podstawie przepisów </w:t>
            </w:r>
            <w:r w:rsidRPr="001F4BC0">
              <w:rPr>
                <w:rFonts w:asciiTheme="minorHAnsi" w:hAnsiTheme="minorHAnsi" w:cstheme="minorHAnsi"/>
                <w:i/>
                <w:lang w:eastAsia="pl-PL"/>
              </w:rPr>
              <w:t>ustawy z dnia 13 czerwca 2003 r. o zatrudnieniu socjalnym</w:t>
            </w:r>
            <w:r w:rsidR="00750C8D">
              <w:t xml:space="preserve"> </w:t>
            </w:r>
            <w:r w:rsidR="00750C8D" w:rsidRPr="00446F28">
              <w:t>(</w:t>
            </w:r>
            <w:r w:rsidR="00750C8D" w:rsidRPr="00446F28">
              <w:rPr>
                <w:rFonts w:asciiTheme="minorHAnsi" w:hAnsiTheme="minorHAnsi" w:cstheme="minorHAnsi"/>
                <w:lang w:eastAsia="pl-PL"/>
              </w:rPr>
              <w:t>t.j. Dz. U. z 2020 r. poz. 176)</w:t>
            </w:r>
            <w:r w:rsidR="003B30D5" w:rsidRPr="00446F28">
              <w:rPr>
                <w:rFonts w:asciiTheme="minorHAnsi" w:hAnsiTheme="minorHAnsi" w:cstheme="minorHAnsi"/>
                <w:lang w:eastAsia="pl-PL"/>
              </w:rPr>
              <w:t>,</w:t>
            </w:r>
            <w:r w:rsidR="003B30D5" w:rsidRPr="001F4BC0">
              <w:rPr>
                <w:rFonts w:asciiTheme="minorHAnsi" w:hAnsiTheme="minorHAnsi" w:cstheme="minorHAnsi"/>
                <w:lang w:eastAsia="pl-PL"/>
              </w:rPr>
              <w:t xml:space="preserve"> posiadający aktualny wpis do rejestru CIS </w:t>
            </w:r>
            <w:r w:rsidR="00A91668" w:rsidRPr="001F4BC0">
              <w:rPr>
                <w:rFonts w:asciiTheme="minorHAnsi" w:hAnsiTheme="minorHAnsi" w:cstheme="minorHAnsi"/>
                <w:lang w:eastAsia="pl-PL"/>
              </w:rPr>
              <w:t>prowadzonego przez właściwego wojewodę.</w:t>
            </w:r>
          </w:p>
        </w:tc>
      </w:tr>
      <w:tr w:rsidR="001F4BC0" w:rsidRPr="001F4BC0" w14:paraId="33117EF7" w14:textId="77777777" w:rsidTr="00F86B04">
        <w:tc>
          <w:tcPr>
            <w:tcW w:w="2739" w:type="dxa"/>
            <w:vAlign w:val="center"/>
          </w:tcPr>
          <w:p w14:paraId="68AC62A7" w14:textId="77777777" w:rsidR="006C3BFD" w:rsidRPr="001F4BC0" w:rsidRDefault="006C3BFD" w:rsidP="005225BF">
            <w:pPr>
              <w:spacing w:before="60" w:after="60" w:line="240" w:lineRule="auto"/>
              <w:rPr>
                <w:rFonts w:asciiTheme="minorHAnsi" w:hAnsiTheme="minorHAnsi" w:cstheme="minorHAnsi"/>
                <w:b/>
              </w:rPr>
            </w:pPr>
            <w:r w:rsidRPr="001F4BC0">
              <w:rPr>
                <w:rFonts w:asciiTheme="minorHAnsi" w:hAnsiTheme="minorHAnsi" w:cstheme="minorHAnsi"/>
                <w:b/>
                <w:i/>
              </w:rPr>
              <w:t>Common Indicator</w:t>
            </w:r>
            <w:r w:rsidRPr="001F4BC0">
              <w:rPr>
                <w:rFonts w:asciiTheme="minorHAnsi" w:hAnsiTheme="minorHAnsi" w:cstheme="minorHAnsi"/>
                <w:b/>
              </w:rPr>
              <w:t xml:space="preserve"> (CI)</w:t>
            </w:r>
          </w:p>
          <w:p w14:paraId="3851A0DF" w14:textId="77777777" w:rsidR="00F47053" w:rsidRPr="001F4BC0" w:rsidRDefault="00F47053" w:rsidP="005225BF">
            <w:pPr>
              <w:spacing w:before="60" w:after="60" w:line="240" w:lineRule="auto"/>
              <w:rPr>
                <w:rFonts w:asciiTheme="minorHAnsi" w:hAnsiTheme="minorHAnsi" w:cstheme="minorHAnsi"/>
                <w:b/>
              </w:rPr>
            </w:pPr>
            <w:r w:rsidRPr="001F4BC0">
              <w:rPr>
                <w:rFonts w:asciiTheme="minorHAnsi" w:hAnsiTheme="minorHAnsi" w:cstheme="minorHAnsi"/>
                <w:b/>
              </w:rPr>
              <w:t>Wspólny wskaźnik</w:t>
            </w:r>
          </w:p>
        </w:tc>
        <w:tc>
          <w:tcPr>
            <w:tcW w:w="6285" w:type="dxa"/>
            <w:vAlign w:val="center"/>
          </w:tcPr>
          <w:p w14:paraId="2E955CAF" w14:textId="77777777" w:rsidR="006C3BFD" w:rsidRPr="001F4BC0" w:rsidRDefault="006C3BFD"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I to wskaźnik produktu lub rezultatu bezpośredniego pochodzący z </w:t>
            </w:r>
            <w:r w:rsidR="003C6609" w:rsidRPr="001F4BC0">
              <w:rPr>
                <w:rFonts w:asciiTheme="minorHAnsi" w:hAnsiTheme="minorHAnsi" w:cstheme="minorHAnsi"/>
                <w:lang w:eastAsia="pl-PL"/>
              </w:rPr>
              <w:t>listy w</w:t>
            </w:r>
            <w:r w:rsidRPr="001F4BC0">
              <w:rPr>
                <w:rFonts w:asciiTheme="minorHAnsi" w:hAnsiTheme="minorHAnsi" w:cstheme="minorHAnsi"/>
                <w:lang w:eastAsia="pl-PL"/>
              </w:rPr>
              <w:t>skaźników wspólnych</w:t>
            </w:r>
            <w:r w:rsidR="00625B6F" w:rsidRPr="001F4BC0">
              <w:rPr>
                <w:rFonts w:asciiTheme="minorHAnsi" w:hAnsiTheme="minorHAnsi" w:cstheme="minorHAnsi"/>
                <w:lang w:eastAsia="pl-PL"/>
              </w:rPr>
              <w:t>, o których mowa w art. 27 ust 4. rozporządzenia ogólnego, które wymienione zostały w załączniku I do ro</w:t>
            </w:r>
            <w:r w:rsidR="00D54745" w:rsidRPr="001F4BC0">
              <w:rPr>
                <w:rFonts w:asciiTheme="minorHAnsi" w:hAnsiTheme="minorHAnsi" w:cstheme="minorHAnsi"/>
                <w:lang w:eastAsia="pl-PL"/>
              </w:rPr>
              <w:t>zpo</w:t>
            </w:r>
            <w:r w:rsidR="00625B6F" w:rsidRPr="001F4BC0">
              <w:rPr>
                <w:rFonts w:asciiTheme="minorHAnsi" w:hAnsiTheme="minorHAnsi" w:cstheme="minorHAnsi"/>
                <w:lang w:eastAsia="pl-PL"/>
              </w:rPr>
              <w:t>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1/2013 i załącznikach I i II do rozporządzenia</w:t>
            </w:r>
            <w:r w:rsidR="00D54745" w:rsidRPr="001F4BC0">
              <w:rPr>
                <w:rFonts w:asciiTheme="minorHAnsi" w:hAnsiTheme="minorHAnsi" w:cstheme="minorHAnsi"/>
                <w:lang w:eastAsia="pl-PL"/>
              </w:rPr>
              <w:t xml:space="preserve"> </w:t>
            </w:r>
            <w:r w:rsidR="00625B6F" w:rsidRPr="001F4BC0">
              <w:rPr>
                <w:rFonts w:asciiTheme="minorHAnsi" w:hAnsiTheme="minorHAnsi" w:cstheme="minorHAnsi"/>
                <w:lang w:eastAsia="pl-PL"/>
              </w:rPr>
              <w:t>1304/2013</w:t>
            </w:r>
            <w:r w:rsidRPr="001F4BC0">
              <w:rPr>
                <w:rFonts w:asciiTheme="minorHAnsi" w:hAnsiTheme="minorHAnsi" w:cstheme="minorHAnsi"/>
                <w:lang w:eastAsia="pl-PL"/>
              </w:rPr>
              <w:t>.</w:t>
            </w:r>
            <w:r w:rsidR="00346C79" w:rsidRPr="001F4BC0">
              <w:rPr>
                <w:rFonts w:asciiTheme="minorHAnsi" w:hAnsiTheme="minorHAnsi" w:cstheme="minorHAnsi"/>
                <w:lang w:eastAsia="pl-PL"/>
              </w:rPr>
              <w:t xml:space="preserve"> Numer CI oznacza numer wskaźnika </w:t>
            </w:r>
            <w:r w:rsidR="00D54745" w:rsidRPr="001F4BC0">
              <w:rPr>
                <w:rFonts w:asciiTheme="minorHAnsi" w:hAnsiTheme="minorHAnsi" w:cstheme="minorHAnsi"/>
                <w:lang w:eastAsia="pl-PL"/>
              </w:rPr>
              <w:t>w danym załączniku</w:t>
            </w:r>
            <w:r w:rsidR="00346C79" w:rsidRPr="001F4BC0">
              <w:rPr>
                <w:rFonts w:asciiTheme="minorHAnsi" w:hAnsiTheme="minorHAnsi" w:cstheme="minorHAnsi"/>
                <w:lang w:eastAsia="pl-PL"/>
              </w:rPr>
              <w:t>.</w:t>
            </w:r>
          </w:p>
        </w:tc>
      </w:tr>
      <w:tr w:rsidR="001F4BC0" w:rsidRPr="001F4BC0" w14:paraId="465BEE06" w14:textId="77777777" w:rsidTr="00F86B04">
        <w:tc>
          <w:tcPr>
            <w:tcW w:w="2739" w:type="dxa"/>
            <w:vAlign w:val="center"/>
          </w:tcPr>
          <w:p w14:paraId="414097F5"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CKZiU </w:t>
            </w:r>
          </w:p>
          <w:p w14:paraId="66125DC1" w14:textId="77777777" w:rsidR="00BF6067" w:rsidRPr="001F4BC0" w:rsidRDefault="00BF6067" w:rsidP="005225BF">
            <w:pPr>
              <w:spacing w:before="60" w:after="60" w:line="240" w:lineRule="auto"/>
              <w:rPr>
                <w:rFonts w:asciiTheme="minorHAnsi" w:hAnsiTheme="minorHAnsi" w:cstheme="minorHAnsi"/>
                <w:b/>
              </w:rPr>
            </w:pPr>
            <w:r w:rsidRPr="001F4BC0">
              <w:rPr>
                <w:rFonts w:asciiTheme="minorHAnsi" w:hAnsiTheme="minorHAnsi" w:cstheme="minorHAnsi"/>
                <w:b/>
              </w:rPr>
              <w:t xml:space="preserve">(Centrum Kształcenia Zawodowego i Ustawicznego) </w:t>
            </w:r>
            <w:r w:rsidRPr="001F4BC0">
              <w:rPr>
                <w:rFonts w:asciiTheme="minorHAnsi" w:hAnsiTheme="minorHAnsi" w:cstheme="minorHAnsi"/>
              </w:rPr>
              <w:t xml:space="preserve"> </w:t>
            </w:r>
          </w:p>
        </w:tc>
        <w:tc>
          <w:tcPr>
            <w:tcW w:w="6285" w:type="dxa"/>
            <w:vAlign w:val="center"/>
          </w:tcPr>
          <w:p w14:paraId="69A3A774" w14:textId="686BAE2C" w:rsidR="00BF6067" w:rsidRPr="00446F28" w:rsidRDefault="0031120C" w:rsidP="00446F28">
            <w:pPr>
              <w:spacing w:after="0" w:line="240" w:lineRule="auto"/>
              <w:jc w:val="both"/>
              <w:rPr>
                <w:rFonts w:asciiTheme="minorHAnsi" w:hAnsiTheme="minorHAnsi" w:cstheme="minorHAnsi"/>
                <w:i/>
              </w:rPr>
            </w:pPr>
            <w:r w:rsidRPr="001F4BC0">
              <w:rPr>
                <w:rFonts w:asciiTheme="minorHAnsi" w:hAnsiTheme="minorHAnsi" w:cstheme="minorHAnsi"/>
              </w:rPr>
              <w:t xml:space="preserve">Zespół szkół i placówek systemu oświaty, o którym mowa w art. </w:t>
            </w:r>
            <w:r w:rsidR="00A91668" w:rsidRPr="001F4BC0">
              <w:rPr>
                <w:rFonts w:asciiTheme="minorHAnsi" w:hAnsiTheme="minorHAnsi" w:cstheme="minorHAnsi"/>
              </w:rPr>
              <w:t>93</w:t>
            </w:r>
            <w:r w:rsidRPr="001F4BC0">
              <w:rPr>
                <w:rFonts w:asciiTheme="minorHAnsi" w:hAnsiTheme="minorHAnsi" w:cstheme="minorHAnsi"/>
              </w:rPr>
              <w:t xml:space="preserve"> </w:t>
            </w:r>
            <w:r w:rsidR="00A91668" w:rsidRPr="001F4BC0">
              <w:rPr>
                <w:rFonts w:asciiTheme="minorHAnsi" w:hAnsiTheme="minorHAnsi" w:cstheme="minorHAnsi"/>
                <w:i/>
              </w:rPr>
              <w:t>u</w:t>
            </w:r>
            <w:r w:rsidRPr="001F4BC0">
              <w:rPr>
                <w:rFonts w:asciiTheme="minorHAnsi" w:hAnsiTheme="minorHAnsi" w:cstheme="minorHAnsi"/>
                <w:i/>
              </w:rPr>
              <w:t xml:space="preserve">stawy z dnia </w:t>
            </w:r>
            <w:r w:rsidR="00A91668" w:rsidRPr="001F4BC0">
              <w:rPr>
                <w:rFonts w:asciiTheme="minorHAnsi" w:hAnsiTheme="minorHAnsi" w:cstheme="minorHAnsi"/>
                <w:i/>
              </w:rPr>
              <w:t>14 grudnia 2016 roku Prawo oświatowe</w:t>
            </w:r>
            <w:r w:rsidR="00A91668" w:rsidRPr="001F4BC0">
              <w:rPr>
                <w:rFonts w:asciiTheme="minorHAns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7058E9">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7058E9">
              <w:rPr>
                <w:rFonts w:asciiTheme="minorHAnsi" w:hAnsiTheme="minorHAnsi" w:cstheme="minorHAnsi"/>
              </w:rPr>
              <w:t>1082</w:t>
            </w:r>
            <w:r w:rsidR="00446F28">
              <w:rPr>
                <w:rFonts w:asciiTheme="minorHAnsi" w:hAnsiTheme="minorHAnsi" w:cstheme="minorHAnsi"/>
              </w:rPr>
              <w:t xml:space="preserve">) </w:t>
            </w:r>
            <w:r w:rsidR="00A91668" w:rsidRPr="001F4BC0">
              <w:rPr>
                <w:rFonts w:asciiTheme="minorHAnsi" w:hAnsiTheme="minorHAnsi" w:cstheme="minorHAnsi"/>
              </w:rPr>
              <w:t xml:space="preserve">oraz w art. 310 </w:t>
            </w:r>
            <w:r w:rsidR="00A91668" w:rsidRPr="001F4BC0">
              <w:rPr>
                <w:rFonts w:asciiTheme="minorHAnsi" w:hAnsiTheme="minorHAnsi" w:cstheme="minorHAnsi"/>
                <w:i/>
              </w:rPr>
              <w:t>ustawy z dnia</w:t>
            </w:r>
            <w:r w:rsidRPr="001F4BC0">
              <w:rPr>
                <w:rFonts w:asciiTheme="minorHAnsi" w:hAnsiTheme="minorHAnsi" w:cstheme="minorHAnsi"/>
                <w:i/>
              </w:rPr>
              <w:t xml:space="preserve"> </w:t>
            </w:r>
            <w:r w:rsidR="00A91668" w:rsidRPr="001F4BC0">
              <w:rPr>
                <w:rFonts w:asciiTheme="minorHAnsi" w:hAnsiTheme="minorHAnsi" w:cstheme="minorHAnsi"/>
                <w:i/>
              </w:rPr>
              <w:t>14 grudnia 2016 roku Przepisy wprowadzające ustawę Prawo oświatowe</w:t>
            </w:r>
            <w:r w:rsidR="00446F28">
              <w:t xml:space="preserve"> (</w:t>
            </w:r>
            <w:r w:rsidR="00446F28" w:rsidRPr="00446F28">
              <w:rPr>
                <w:rFonts w:asciiTheme="minorHAnsi" w:hAnsiTheme="minorHAnsi" w:cstheme="minorHAnsi"/>
              </w:rPr>
              <w:t>Dz. U. z 2017 r. poz. 60</w:t>
            </w:r>
            <w:r w:rsidR="002C587C">
              <w:rPr>
                <w:rFonts w:asciiTheme="minorHAnsi" w:hAnsiTheme="minorHAnsi" w:cstheme="minorHAnsi"/>
              </w:rPr>
              <w:t>,</w:t>
            </w:r>
            <w:r w:rsidR="00446F28" w:rsidRPr="00446F28">
              <w:rPr>
                <w:rFonts w:asciiTheme="minorHAnsi" w:hAnsiTheme="minorHAnsi" w:cstheme="minorHAnsi"/>
              </w:rPr>
              <w:t xml:space="preserve"> ze zm.)</w:t>
            </w:r>
            <w:r w:rsidR="00A91668" w:rsidRPr="00446F28">
              <w:rPr>
                <w:rFonts w:asciiTheme="minorHAnsi" w:hAnsiTheme="minorHAnsi" w:cstheme="minorHAnsi"/>
              </w:rPr>
              <w:t>.</w:t>
            </w:r>
          </w:p>
        </w:tc>
      </w:tr>
      <w:tr w:rsidR="001F4BC0" w:rsidRPr="001F4BC0" w14:paraId="5D534990" w14:textId="77777777" w:rsidTr="00F86B04">
        <w:tc>
          <w:tcPr>
            <w:tcW w:w="2739" w:type="dxa"/>
            <w:vAlign w:val="center"/>
          </w:tcPr>
          <w:p w14:paraId="4FC730B3" w14:textId="77777777" w:rsidR="00557B4F" w:rsidRPr="001F4BC0" w:rsidRDefault="00557B4F"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rPr>
              <w:t>COVID-19</w:t>
            </w:r>
          </w:p>
        </w:tc>
        <w:tc>
          <w:tcPr>
            <w:tcW w:w="6285" w:type="dxa"/>
            <w:vAlign w:val="center"/>
          </w:tcPr>
          <w:p w14:paraId="27A418AC" w14:textId="77777777" w:rsidR="00557B4F" w:rsidRPr="001F4BC0" w:rsidRDefault="00557B4F" w:rsidP="00A91668">
            <w:pPr>
              <w:spacing w:after="0" w:line="240" w:lineRule="auto"/>
              <w:jc w:val="both"/>
              <w:rPr>
                <w:rFonts w:asciiTheme="minorHAnsi" w:hAnsiTheme="minorHAnsi" w:cstheme="minorHAnsi"/>
              </w:rPr>
            </w:pPr>
            <w:r w:rsidRPr="001F4BC0">
              <w:rPr>
                <w:rFonts w:asciiTheme="minorHAnsi" w:hAnsiTheme="minorHAnsi" w:cstheme="minorHAnsi"/>
              </w:rPr>
              <w:t>z ang. Coronavirus Disease 2019 – ostra choroba zakaźna układu oddechowego wywołana zakażeniem wirusem SARS-CoV-2.</w:t>
            </w:r>
          </w:p>
        </w:tc>
      </w:tr>
      <w:tr w:rsidR="001F4BC0" w:rsidRPr="001F4BC0" w14:paraId="50E6F9AA" w14:textId="77777777" w:rsidTr="00F86B04">
        <w:tc>
          <w:tcPr>
            <w:tcW w:w="2739" w:type="dxa"/>
            <w:vAlign w:val="center"/>
          </w:tcPr>
          <w:p w14:paraId="5F39F34D" w14:textId="77777777" w:rsidR="00BF6067" w:rsidRPr="001F4BC0" w:rsidRDefault="00500D1B"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C</w:t>
            </w:r>
            <w:r w:rsidR="00BF6067" w:rsidRPr="001F4BC0">
              <w:rPr>
                <w:rFonts w:asciiTheme="minorHAnsi" w:hAnsiTheme="minorHAnsi" w:cstheme="minorHAnsi"/>
                <w:b/>
                <w:lang w:eastAsia="pl-PL"/>
              </w:rPr>
              <w:t>ross</w:t>
            </w:r>
            <w:r w:rsidR="00BF6067" w:rsidRPr="001F4BC0">
              <w:rPr>
                <w:rFonts w:asciiTheme="minorHAnsi" w:hAnsiTheme="minorHAnsi" w:cstheme="minorHAnsi"/>
                <w:b/>
                <w:bCs/>
              </w:rPr>
              <w:t>-financing</w:t>
            </w:r>
            <w:r w:rsidR="00BF6067" w:rsidRPr="001F4BC0">
              <w:rPr>
                <w:rFonts w:asciiTheme="minorHAnsi" w:hAnsiTheme="minorHAnsi" w:cstheme="minorHAnsi"/>
                <w:b/>
                <w:lang w:eastAsia="pl-PL"/>
              </w:rPr>
              <w:t xml:space="preserve"> </w:t>
            </w:r>
          </w:p>
          <w:p w14:paraId="4D37B095"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finansowanie krzyżowe) /</w:t>
            </w:r>
          </w:p>
          <w:p w14:paraId="6C7E1546"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rument </w:t>
            </w:r>
          </w:p>
          <w:p w14:paraId="3C0313C5" w14:textId="77777777" w:rsidR="00BF6067" w:rsidRPr="001F4BC0" w:rsidRDefault="00BF606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elastyczności</w:t>
            </w:r>
          </w:p>
        </w:tc>
        <w:tc>
          <w:tcPr>
            <w:tcW w:w="6285" w:type="dxa"/>
            <w:vAlign w:val="center"/>
          </w:tcPr>
          <w:p w14:paraId="5D1A316D" w14:textId="77777777" w:rsidR="00BF6067" w:rsidRPr="001F4BC0" w:rsidRDefault="00BF6067"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Zasada finansowania krzyżowego mająca na celu ułatwienie wdrażania </w:t>
            </w:r>
            <w:r w:rsidR="003338ED" w:rsidRPr="001F4BC0">
              <w:rPr>
                <w:rFonts w:asciiTheme="minorHAnsi" w:hAnsiTheme="minorHAnsi" w:cstheme="minorHAnsi"/>
                <w:lang w:eastAsia="pl-PL"/>
              </w:rPr>
              <w:t>dwu</w:t>
            </w:r>
            <w:r w:rsidRPr="001F4BC0">
              <w:rPr>
                <w:rFonts w:asciiTheme="minorHAnsi" w:hAnsiTheme="minorHAnsi" w:cstheme="minorHAnsi"/>
                <w:lang w:eastAsia="pl-PL"/>
              </w:rPr>
              <w:t xml:space="preserve">funduszowych programów operacyjnych, polegająca na finansowaniu działań, które należą do obszaru interwencji innego funduszu strukturalnego, zgodnie z </w:t>
            </w:r>
            <w:r w:rsidR="00663AD5" w:rsidRPr="001F4BC0">
              <w:rPr>
                <w:rFonts w:asciiTheme="minorHAnsi" w:hAnsiTheme="minorHAnsi" w:cstheme="minorHAnsi"/>
                <w:lang w:eastAsia="pl-PL"/>
              </w:rPr>
              <w:t>art.</w:t>
            </w:r>
            <w:r w:rsidRPr="001F4BC0">
              <w:rPr>
                <w:rFonts w:asciiTheme="minorHAnsi" w:hAnsiTheme="minorHAnsi" w:cstheme="minorHAnsi"/>
                <w:lang w:eastAsia="pl-PL"/>
              </w:rPr>
              <w:t xml:space="preserve"> 33 Rozporządzenia Rady (WE) 1083/2006. EFRR i EFS mogą finansować, w sposób komplementarny i z zastrzeżeniem pułapu 10% finansowania wspólnotowego każdej osi priorytetowej programu operacyjnego, działania objęte zakresem pomocy z innego funduszu, pod warunkiem, że są one konieczne do odpowiedniej realizacji operacji i </w:t>
            </w:r>
            <w:r w:rsidR="0020205D" w:rsidRPr="001F4BC0">
              <w:rPr>
                <w:rFonts w:asciiTheme="minorHAnsi" w:hAnsiTheme="minorHAnsi" w:cstheme="minorHAnsi"/>
                <w:lang w:eastAsia="pl-PL"/>
              </w:rPr>
              <w:t>są bezpośrednio z nią powiązane</w:t>
            </w:r>
            <w:r w:rsidR="008F2538" w:rsidRPr="001F4BC0">
              <w:rPr>
                <w:rFonts w:asciiTheme="minorHAnsi" w:hAnsiTheme="minorHAnsi" w:cstheme="minorHAnsi"/>
                <w:lang w:eastAsia="pl-PL"/>
              </w:rPr>
              <w:t>.</w:t>
            </w:r>
          </w:p>
        </w:tc>
      </w:tr>
      <w:tr w:rsidR="001F4BC0" w:rsidRPr="001F4BC0" w14:paraId="36301249" w14:textId="77777777" w:rsidTr="00F86B04">
        <w:tc>
          <w:tcPr>
            <w:tcW w:w="2739" w:type="dxa"/>
            <w:vAlign w:val="center"/>
          </w:tcPr>
          <w:p w14:paraId="4804CB25" w14:textId="77777777" w:rsidR="00BF6067" w:rsidRPr="001F4BC0" w:rsidRDefault="008F2538"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20205D" w:rsidRPr="001F4BC0">
              <w:rPr>
                <w:rFonts w:asciiTheme="minorHAnsi" w:hAnsiTheme="minorHAnsi" w:cstheme="minorHAnsi"/>
                <w:b/>
                <w:bCs/>
              </w:rPr>
              <w:t>einstytucjonalizacja usług</w:t>
            </w:r>
          </w:p>
        </w:tc>
        <w:tc>
          <w:tcPr>
            <w:tcW w:w="6285" w:type="dxa"/>
            <w:vAlign w:val="center"/>
          </w:tcPr>
          <w:p w14:paraId="7AF222DB" w14:textId="77777777" w:rsidR="00BF6067"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która obejmuje różnorodne rodzaje wsparcia, mające zapobiegać umieszczaniu osób w opiece instytucjonalnej, a w przypadku dzieci zapobiegać rozdzieleniu dziecka z rodziną i umieszczeniu w pieczy zastępczej.</w:t>
            </w:r>
          </w:p>
        </w:tc>
      </w:tr>
      <w:tr w:rsidR="001F4BC0" w:rsidRPr="001F4BC0" w14:paraId="49F35382" w14:textId="77777777" w:rsidTr="00F86B04">
        <w:trPr>
          <w:trHeight w:val="2223"/>
        </w:trPr>
        <w:tc>
          <w:tcPr>
            <w:tcW w:w="2739" w:type="dxa"/>
            <w:vAlign w:val="center"/>
          </w:tcPr>
          <w:p w14:paraId="6D3A558E" w14:textId="77777777" w:rsidR="00BF6067" w:rsidRPr="001F4BC0" w:rsidRDefault="00500D1B" w:rsidP="005225BF">
            <w:pPr>
              <w:spacing w:before="60" w:after="60" w:line="240" w:lineRule="auto"/>
              <w:rPr>
                <w:rFonts w:asciiTheme="minorHAnsi" w:hAnsiTheme="minorHAnsi" w:cstheme="minorHAnsi"/>
                <w:b/>
                <w:bCs/>
              </w:rPr>
            </w:pPr>
            <w:r w:rsidRPr="001F4BC0">
              <w:rPr>
                <w:rFonts w:asciiTheme="minorHAnsi" w:hAnsiTheme="minorHAnsi" w:cstheme="minorHAnsi"/>
                <w:b/>
                <w:bCs/>
              </w:rPr>
              <w:t>D</w:t>
            </w:r>
            <w:r w:rsidR="00BF6067" w:rsidRPr="001F4BC0">
              <w:rPr>
                <w:rFonts w:asciiTheme="minorHAnsi" w:hAnsiTheme="minorHAnsi" w:cstheme="minorHAnsi"/>
                <w:b/>
                <w:bCs/>
              </w:rPr>
              <w:t>ialog edukacyjny</w:t>
            </w:r>
          </w:p>
        </w:tc>
        <w:tc>
          <w:tcPr>
            <w:tcW w:w="6285" w:type="dxa"/>
            <w:vAlign w:val="center"/>
          </w:tcPr>
          <w:p w14:paraId="71F11D06" w14:textId="77777777" w:rsidR="00BF6067" w:rsidRPr="001F4BC0" w:rsidRDefault="00C475B0"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Dialog między wszystkimi podmiotami zainteresowanymi rozwojem edukacji w kontekście zapewnienia dzieciom i młodzieży możli</w:t>
            </w:r>
            <w:r w:rsidR="00D54745" w:rsidRPr="001F4BC0">
              <w:rPr>
                <w:rFonts w:asciiTheme="minorHAnsi" w:hAnsiTheme="minorHAnsi" w:cstheme="minorHAnsi"/>
                <w:lang w:eastAsia="pl-PL"/>
              </w:rPr>
              <w:t xml:space="preserve">wości wszechstronnego rozwoju, </w:t>
            </w:r>
            <w:r w:rsidRPr="001F4BC0">
              <w:rPr>
                <w:rFonts w:asciiTheme="minorHAnsi" w:hAnsiTheme="minorHAnsi" w:cstheme="minorHAnsi"/>
                <w:lang w:eastAsia="pl-PL"/>
              </w:rPr>
              <w:t>w tym</w:t>
            </w:r>
            <w:r w:rsidR="003338ED" w:rsidRPr="001F4BC0">
              <w:rPr>
                <w:rFonts w:asciiTheme="minorHAnsi" w:hAnsiTheme="minorHAnsi" w:cstheme="minorHAnsi"/>
                <w:lang w:eastAsia="pl-PL"/>
              </w:rPr>
              <w:t xml:space="preserve"> rozwoju kompetencji zawodowych</w:t>
            </w:r>
            <w:r w:rsidRPr="001F4BC0">
              <w:rPr>
                <w:rFonts w:asciiTheme="minorHAnsi" w:hAnsiTheme="minorHAnsi" w:cstheme="minorHAnsi"/>
                <w:lang w:eastAsia="pl-PL"/>
              </w:rPr>
              <w:t xml:space="preserve">, społecznych i kulturowych. Inicjatorem dialogu edukacyjnego mogą być </w:t>
            </w:r>
            <w:r w:rsidR="00756837" w:rsidRPr="001F4BC0">
              <w:rPr>
                <w:rFonts w:asciiTheme="minorHAnsi" w:hAnsiTheme="minorHAnsi" w:cstheme="minorHAnsi"/>
                <w:lang w:eastAsia="pl-PL"/>
              </w:rPr>
              <w:t>m.in</w:t>
            </w:r>
            <w:r w:rsidRPr="001F4BC0">
              <w:rPr>
                <w:rFonts w:asciiTheme="minorHAnsi" w:hAnsiTheme="minorHAnsi" w:cstheme="minorHAnsi"/>
                <w:lang w:eastAsia="pl-PL"/>
              </w:rPr>
              <w:t xml:space="preserve">. organizacje pozarządowe, władze samorządowe, pracodawcy i ich organizacje oraz instytucje edukacyjne. Prowadzone w ramach </w:t>
            </w:r>
            <w:r w:rsidR="00D54745" w:rsidRPr="001F4BC0">
              <w:rPr>
                <w:rFonts w:asciiTheme="minorHAnsi" w:hAnsiTheme="minorHAnsi" w:cstheme="minorHAnsi"/>
                <w:lang w:eastAsia="pl-PL"/>
              </w:rPr>
              <w:t xml:space="preserve">dialogu edukacyjnego działania </w:t>
            </w:r>
            <w:r w:rsidRPr="001F4BC0">
              <w:rPr>
                <w:rFonts w:asciiTheme="minorHAnsi" w:hAnsiTheme="minorHAnsi" w:cstheme="minorHAnsi"/>
                <w:lang w:eastAsia="pl-PL"/>
              </w:rPr>
              <w:t>mogą mieć charakter sformalizowany i niesformalizowany.</w:t>
            </w:r>
          </w:p>
        </w:tc>
      </w:tr>
      <w:tr w:rsidR="001F4BC0" w:rsidRPr="001F4BC0" w14:paraId="001AD6FB" w14:textId="77777777" w:rsidTr="00F86B04">
        <w:trPr>
          <w:trHeight w:val="992"/>
        </w:trPr>
        <w:tc>
          <w:tcPr>
            <w:tcW w:w="2739" w:type="dxa"/>
            <w:vAlign w:val="center"/>
          </w:tcPr>
          <w:p w14:paraId="16D78476" w14:textId="77777777" w:rsidR="00461CF0" w:rsidRPr="001F4BC0" w:rsidRDefault="00461CF0"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Działalność bieżąca przedszkola </w:t>
            </w:r>
          </w:p>
        </w:tc>
        <w:tc>
          <w:tcPr>
            <w:tcW w:w="6285" w:type="dxa"/>
            <w:vAlign w:val="center"/>
          </w:tcPr>
          <w:p w14:paraId="65015B5C" w14:textId="77777777" w:rsidR="00461CF0" w:rsidRPr="001F4BC0" w:rsidRDefault="00461CF0"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Działalność polegająca na realizacji zadań statutowych przedszkola, na którą ponoszone są wydatki bieżące. </w:t>
            </w:r>
          </w:p>
        </w:tc>
      </w:tr>
      <w:tr w:rsidR="001F4BC0" w:rsidRPr="001F4BC0" w14:paraId="727A4BB3" w14:textId="77777777" w:rsidTr="00F86B04">
        <w:trPr>
          <w:trHeight w:val="2223"/>
        </w:trPr>
        <w:tc>
          <w:tcPr>
            <w:tcW w:w="2739" w:type="dxa"/>
            <w:vAlign w:val="center"/>
          </w:tcPr>
          <w:p w14:paraId="20B606A5" w14:textId="77777777" w:rsidR="00DE21BA" w:rsidRPr="001F4BC0" w:rsidRDefault="00DE21BA" w:rsidP="005225BF">
            <w:pPr>
              <w:spacing w:before="60" w:after="60" w:line="240" w:lineRule="auto"/>
              <w:rPr>
                <w:rFonts w:asciiTheme="minorHAnsi" w:hAnsiTheme="minorHAnsi" w:cstheme="minorHAnsi"/>
                <w:b/>
                <w:bCs/>
              </w:rPr>
            </w:pPr>
            <w:r w:rsidRPr="001F4BC0">
              <w:rPr>
                <w:rFonts w:asciiTheme="minorHAnsi" w:hAnsiTheme="minorHAnsi" w:cstheme="minorHAnsi"/>
                <w:b/>
                <w:bCs/>
              </w:rPr>
              <w:t>Eksperymentalne prace rozwojowe</w:t>
            </w:r>
          </w:p>
        </w:tc>
        <w:tc>
          <w:tcPr>
            <w:tcW w:w="6285" w:type="dxa"/>
            <w:vAlign w:val="center"/>
          </w:tcPr>
          <w:p w14:paraId="0229A8E9"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1341A0A7" w14:textId="77777777" w:rsidR="00DE21BA" w:rsidRPr="001F4BC0" w:rsidRDefault="00DE21BA"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w:t>
            </w:r>
          </w:p>
          <w:p w14:paraId="57BCEE60" w14:textId="77777777" w:rsidR="00DE21BA" w:rsidRPr="001F4BC0" w:rsidRDefault="00200A80" w:rsidP="00751067">
            <w:pPr>
              <w:spacing w:after="0" w:line="240" w:lineRule="auto"/>
              <w:jc w:val="both"/>
              <w:rPr>
                <w:rFonts w:asciiTheme="minorHAnsi" w:hAnsiTheme="minorHAnsi" w:cstheme="minorHAnsi"/>
              </w:rPr>
            </w:pPr>
            <w:r w:rsidRPr="001F4BC0">
              <w:rPr>
                <w:rFonts w:asciiTheme="minorHAnsi" w:hAnsiTheme="minorHAnsi" w:cstheme="minorHAnsi"/>
              </w:rPr>
              <w:t>Eksperymentalne prace rozwojowe m</w:t>
            </w:r>
            <w:r w:rsidR="00DE21BA" w:rsidRPr="001F4BC0">
              <w:rPr>
                <w:rFonts w:asciiTheme="minorHAnsi" w:hAnsiTheme="minorHAnsi" w:cstheme="minorHAnsi"/>
              </w:rPr>
              <w:t xml:space="preserve">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p>
          <w:p w14:paraId="0611C334" w14:textId="77777777" w:rsidR="00DE21BA" w:rsidRPr="001F4BC0" w:rsidRDefault="00DE21B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Eksperymentalne prace rozwojowe nie obejmują rutynowych i okresowych zmian wprowadzanych do istniejących produktów, linii produkcyjnych, procesów wytwórczych, usług oraz innych operacji w toku, nawet jeśli takie zmiany mają charakter ulepszeń;</w:t>
            </w:r>
          </w:p>
        </w:tc>
      </w:tr>
      <w:tr w:rsidR="001F4BC0" w:rsidRPr="001F4BC0" w14:paraId="1086B5BC" w14:textId="77777777" w:rsidTr="00F86B04">
        <w:tc>
          <w:tcPr>
            <w:tcW w:w="2739" w:type="dxa"/>
            <w:vAlign w:val="center"/>
          </w:tcPr>
          <w:p w14:paraId="58B6F981" w14:textId="77777777" w:rsidR="00BF6067" w:rsidRPr="001F4BC0" w:rsidRDefault="00071987" w:rsidP="005225BF">
            <w:pPr>
              <w:spacing w:before="60" w:after="60" w:line="240" w:lineRule="auto"/>
              <w:rPr>
                <w:rFonts w:asciiTheme="minorHAnsi" w:hAnsiTheme="minorHAnsi" w:cstheme="minorHAnsi"/>
                <w:b/>
                <w:lang w:eastAsia="pl-PL"/>
              </w:rPr>
            </w:pPr>
            <w:r w:rsidRPr="001F4BC0">
              <w:rPr>
                <w:rFonts w:asciiTheme="minorHAnsi" w:hAnsiTheme="minorHAnsi" w:cstheme="minorHAnsi"/>
                <w:b/>
                <w:bCs/>
              </w:rPr>
              <w:t>„</w:t>
            </w:r>
            <w:r w:rsidR="008F2538" w:rsidRPr="001F4BC0">
              <w:rPr>
                <w:rFonts w:asciiTheme="minorHAnsi" w:hAnsiTheme="minorHAnsi" w:cstheme="minorHAnsi"/>
                <w:b/>
                <w:bCs/>
              </w:rPr>
              <w:t>G</w:t>
            </w:r>
            <w:r w:rsidR="00BF6067" w:rsidRPr="001F4BC0">
              <w:rPr>
                <w:rFonts w:asciiTheme="minorHAnsi" w:hAnsiTheme="minorHAnsi" w:cstheme="minorHAnsi"/>
                <w:b/>
                <w:bCs/>
              </w:rPr>
              <w:t>łęboka</w:t>
            </w:r>
            <w:r w:rsidRPr="001F4BC0">
              <w:rPr>
                <w:rFonts w:asciiTheme="minorHAnsi" w:hAnsiTheme="minorHAnsi" w:cstheme="minorHAnsi"/>
                <w:b/>
                <w:bCs/>
              </w:rPr>
              <w:t>”</w:t>
            </w:r>
            <w:r w:rsidR="00BF6067" w:rsidRPr="001F4BC0">
              <w:rPr>
                <w:rFonts w:asciiTheme="minorHAnsi" w:hAnsiTheme="minorHAnsi" w:cstheme="minorHAnsi"/>
                <w:b/>
                <w:bCs/>
              </w:rPr>
              <w:t xml:space="preserve"> modernizacja</w:t>
            </w:r>
          </w:p>
        </w:tc>
        <w:tc>
          <w:tcPr>
            <w:tcW w:w="6285" w:type="dxa"/>
            <w:vAlign w:val="center"/>
          </w:tcPr>
          <w:p w14:paraId="7E8E9DDB" w14:textId="018AEB65" w:rsidR="00071987" w:rsidRPr="001F4BC0" w:rsidRDefault="00903F46" w:rsidP="00751067">
            <w:pPr>
              <w:spacing w:after="0" w:line="240" w:lineRule="auto"/>
              <w:jc w:val="both"/>
              <w:rPr>
                <w:rFonts w:asciiTheme="minorHAnsi" w:hAnsiTheme="minorHAnsi" w:cstheme="minorHAnsi"/>
              </w:rPr>
            </w:pPr>
            <w:r w:rsidRPr="001F4BC0">
              <w:rPr>
                <w:rFonts w:asciiTheme="minorHAnsi" w:hAnsiTheme="minorHAnsi" w:cstheme="minorHAnsi"/>
              </w:rPr>
              <w:t>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r w:rsidR="003338ED" w:rsidRPr="001F4BC0">
              <w:rPr>
                <w:rFonts w:asciiTheme="minorHAnsi" w:hAnsiTheme="minorHAnsi" w:cstheme="minorHAnsi"/>
              </w:rPr>
              <w:t xml:space="preserve"> </w:t>
            </w:r>
            <w:r w:rsidRPr="001F4BC0">
              <w:rPr>
                <w:rFonts w:asciiTheme="minorHAnsi" w:hAnsiTheme="minorHAnsi" w:cstheme="minorHAnsi"/>
              </w:rP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B6819">
              <w:rPr>
                <w:rFonts w:asciiTheme="minorHAnsi" w:hAnsiTheme="minorHAnsi" w:cstheme="minorHAnsi"/>
                <w:i/>
              </w:rPr>
              <w:t>w sprawie warunków technicznych, jakim powinny odpowiadać budynki i ich usytuowanie</w:t>
            </w:r>
            <w:r w:rsidR="00312779">
              <w:t xml:space="preserve"> </w:t>
            </w:r>
            <w:r w:rsidR="00312779" w:rsidRPr="00E53C1A">
              <w:t xml:space="preserve">(t.j. </w:t>
            </w:r>
            <w:r w:rsidR="00312779" w:rsidRPr="00E53C1A">
              <w:rPr>
                <w:rFonts w:asciiTheme="minorHAnsi" w:hAnsiTheme="minorHAnsi" w:cstheme="minorHAnsi"/>
              </w:rPr>
              <w:t>Dz.</w:t>
            </w:r>
            <w:r w:rsidR="00990FB6">
              <w:rPr>
                <w:rFonts w:asciiTheme="minorHAnsi" w:hAnsiTheme="minorHAnsi" w:cstheme="minorHAnsi"/>
              </w:rPr>
              <w:t xml:space="preserve"> </w:t>
            </w:r>
            <w:r w:rsidR="00312779" w:rsidRPr="00E53C1A">
              <w:rPr>
                <w:rFonts w:asciiTheme="minorHAnsi" w:hAnsiTheme="minorHAnsi" w:cstheme="minorHAnsi"/>
              </w:rPr>
              <w:t>U. z 2019</w:t>
            </w:r>
            <w:r w:rsidR="007D012A">
              <w:rPr>
                <w:rFonts w:asciiTheme="minorHAnsi" w:hAnsiTheme="minorHAnsi" w:cstheme="minorHAnsi"/>
              </w:rPr>
              <w:t xml:space="preserve"> r.</w:t>
            </w:r>
            <w:r w:rsidR="00312779" w:rsidRPr="00E53C1A">
              <w:rPr>
                <w:rFonts w:asciiTheme="minorHAnsi" w:hAnsiTheme="minorHAnsi" w:cstheme="minorHAnsi"/>
              </w:rPr>
              <w:t xml:space="preserve"> poz. 1065</w:t>
            </w:r>
            <w:r w:rsidR="003B2D1A">
              <w:rPr>
                <w:rFonts w:asciiTheme="minorHAnsi" w:hAnsiTheme="minorHAnsi" w:cstheme="minorHAnsi"/>
              </w:rPr>
              <w:t>,</w:t>
            </w:r>
            <w:r w:rsidR="00312779" w:rsidRPr="00E53C1A">
              <w:rPr>
                <w:rFonts w:asciiTheme="minorHAnsi" w:hAnsiTheme="minorHAnsi" w:cstheme="minorHAnsi"/>
              </w:rPr>
              <w:t xml:space="preserve"> ze zm.)</w:t>
            </w:r>
            <w:r w:rsidRPr="00E53C1A">
              <w:rPr>
                <w:rFonts w:asciiTheme="minorHAnsi" w:hAnsiTheme="minorHAnsi" w:cstheme="minorHAnsi"/>
              </w:rPr>
              <w:t>.</w:t>
            </w:r>
          </w:p>
          <w:p w14:paraId="404ACC26" w14:textId="77777777" w:rsidR="00DD34DF" w:rsidRPr="001F4BC0" w:rsidRDefault="00DD34DF"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 „głęboką” modernizację wpisują się działania z zakresu „głębokiej” (kompleksowej) termomodernizacji.  </w:t>
            </w:r>
          </w:p>
        </w:tc>
      </w:tr>
      <w:tr w:rsidR="001F4BC0" w:rsidRPr="001F4BC0" w14:paraId="0C475B70" w14:textId="77777777" w:rsidTr="00F86B04">
        <w:tc>
          <w:tcPr>
            <w:tcW w:w="2739" w:type="dxa"/>
            <w:vAlign w:val="center"/>
          </w:tcPr>
          <w:p w14:paraId="1AF69E4D" w14:textId="77777777" w:rsidR="00975BE6" w:rsidRPr="001F4BC0" w:rsidRDefault="00975BE6" w:rsidP="00975BE6">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Gospodarstwo</w:t>
            </w:r>
            <w:r w:rsidRPr="001F4BC0">
              <w:rPr>
                <w:rFonts w:asciiTheme="minorHAnsi" w:hAnsiTheme="minorHAnsi" w:cstheme="minorHAnsi"/>
              </w:rPr>
              <w:t xml:space="preserve"> </w:t>
            </w:r>
            <w:r w:rsidRPr="001F4BC0">
              <w:rPr>
                <w:rFonts w:asciiTheme="minorHAnsi" w:hAnsiTheme="minorHAnsi" w:cstheme="minorHAnsi"/>
                <w:b/>
                <w:bCs/>
                <w:lang w:eastAsia="pl-PL"/>
              </w:rPr>
              <w:t>domowe</w:t>
            </w:r>
          </w:p>
        </w:tc>
        <w:tc>
          <w:tcPr>
            <w:tcW w:w="6285" w:type="dxa"/>
            <w:vAlign w:val="center"/>
          </w:tcPr>
          <w:p w14:paraId="0223C1E0"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Jednostka (ekonomiczna, społeczna) spełniająca łącznie poniższe warunki:</w:t>
            </w:r>
          </w:p>
          <w:p w14:paraId="30D14FF2"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posiadająca wspólne zobowiązania;</w:t>
            </w:r>
          </w:p>
          <w:p w14:paraId="68F4B8C7"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dzieląca wydatki domowe lub codzienne potrzeby;</w:t>
            </w:r>
          </w:p>
          <w:p w14:paraId="0F618E2D" w14:textId="77777777" w:rsidR="00975BE6" w:rsidRPr="001F4BC0" w:rsidRDefault="00975BE6" w:rsidP="00CE664B">
            <w:pPr>
              <w:pStyle w:val="Akapitzlist"/>
              <w:numPr>
                <w:ilvl w:val="0"/>
                <w:numId w:val="401"/>
              </w:numPr>
              <w:spacing w:after="0" w:line="240" w:lineRule="auto"/>
              <w:ind w:left="373" w:hanging="284"/>
              <w:jc w:val="both"/>
              <w:rPr>
                <w:rFonts w:asciiTheme="minorHAnsi" w:hAnsiTheme="minorHAnsi" w:cstheme="minorHAnsi"/>
                <w:lang w:eastAsia="pl-PL"/>
              </w:rPr>
            </w:pPr>
            <w:r w:rsidRPr="001F4BC0">
              <w:rPr>
                <w:rFonts w:asciiTheme="minorHAnsi" w:hAnsiTheme="minorHAnsi" w:cstheme="minorHAnsi"/>
                <w:lang w:eastAsia="pl-PL"/>
              </w:rPr>
              <w:t>wspólnie zamieszkująca.</w:t>
            </w:r>
          </w:p>
          <w:p w14:paraId="2C980CB2" w14:textId="77777777" w:rsidR="00975BE6" w:rsidRPr="001F4BC0" w:rsidRDefault="00975BE6" w:rsidP="00975BE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602BD2EB" w14:textId="77777777" w:rsidR="00975BE6" w:rsidRPr="001F4BC0" w:rsidRDefault="00975BE6" w:rsidP="00975BE6">
            <w:pPr>
              <w:spacing w:after="0" w:line="240" w:lineRule="auto"/>
              <w:jc w:val="both"/>
              <w:rPr>
                <w:rFonts w:asciiTheme="minorHAnsi" w:hAnsiTheme="minorHAnsi" w:cstheme="minorHAnsi"/>
              </w:rPr>
            </w:pPr>
            <w:r w:rsidRPr="001F4BC0">
              <w:rPr>
                <w:rFonts w:asciiTheme="minorHAnsi" w:hAnsiTheme="minorHAnsi" w:cstheme="minorHAnsi"/>
                <w:lang w:eastAsia="pl-PL"/>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tc>
      </w:tr>
      <w:tr w:rsidR="001F4BC0" w:rsidRPr="001F4BC0" w14:paraId="123B2444" w14:textId="77777777" w:rsidTr="00F86B04">
        <w:tc>
          <w:tcPr>
            <w:tcW w:w="2739" w:type="dxa"/>
            <w:vAlign w:val="center"/>
          </w:tcPr>
          <w:p w14:paraId="288B97E7" w14:textId="77777777" w:rsidR="00BF6067" w:rsidRPr="001F4BC0" w:rsidRDefault="00F2635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00500D1B" w:rsidRPr="001F4BC0">
              <w:rPr>
                <w:rFonts w:asciiTheme="minorHAnsi" w:hAnsiTheme="minorHAnsi" w:cstheme="minorHAnsi"/>
                <w:b/>
                <w:bCs/>
                <w:lang w:eastAsia="pl-PL"/>
              </w:rPr>
              <w:t>G</w:t>
            </w:r>
            <w:r w:rsidR="00BF6067" w:rsidRPr="001F4BC0">
              <w:rPr>
                <w:rFonts w:asciiTheme="minorHAnsi" w:hAnsiTheme="minorHAnsi" w:cstheme="minorHAnsi"/>
                <w:b/>
                <w:bCs/>
                <w:lang w:eastAsia="pl-PL"/>
              </w:rPr>
              <w:t>rant</w:t>
            </w:r>
          </w:p>
        </w:tc>
        <w:tc>
          <w:tcPr>
            <w:tcW w:w="6285" w:type="dxa"/>
            <w:vAlign w:val="center"/>
          </w:tcPr>
          <w:p w14:paraId="0E4F45F3" w14:textId="77777777" w:rsidR="00BF6067" w:rsidRPr="001F4BC0" w:rsidRDefault="001D78D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em są środki finansowe programu operacyjnego, które beneficjent projektu grantowego powierzył grantobiorcy na realizację zadań służących osiągnięciu celu tego projektu.</w:t>
            </w:r>
          </w:p>
        </w:tc>
      </w:tr>
      <w:tr w:rsidR="001F4BC0" w:rsidRPr="001F4BC0" w14:paraId="353310FC" w14:textId="77777777" w:rsidTr="00F86B04">
        <w:tc>
          <w:tcPr>
            <w:tcW w:w="2739" w:type="dxa"/>
            <w:vAlign w:val="center"/>
          </w:tcPr>
          <w:p w14:paraId="01EB05E5" w14:textId="77777777" w:rsidR="00EA24CE" w:rsidRPr="001F4BC0" w:rsidRDefault="00500D1B"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w:t>
            </w:r>
            <w:r w:rsidR="00EA24CE" w:rsidRPr="001F4BC0">
              <w:rPr>
                <w:rFonts w:asciiTheme="minorHAnsi" w:hAnsiTheme="minorHAnsi" w:cstheme="minorHAnsi"/>
                <w:b/>
                <w:bCs/>
                <w:lang w:eastAsia="pl-PL"/>
              </w:rPr>
              <w:t>rantobiorca</w:t>
            </w:r>
          </w:p>
        </w:tc>
        <w:tc>
          <w:tcPr>
            <w:tcW w:w="6285" w:type="dxa"/>
            <w:vAlign w:val="center"/>
          </w:tcPr>
          <w:p w14:paraId="304DD6B8" w14:textId="77777777" w:rsidR="00EA24CE" w:rsidRPr="001F4BC0" w:rsidRDefault="00EA24CE"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Grantobiorcą jest podmiot publiczny albo prywatny, inny niż beneficjent projektu grantowego, wybrany w drodze otwartego naboru ogłoszonego przez beneficjenta projektu grantowego w ramach realizacji projektu grantowego.</w:t>
            </w:r>
          </w:p>
        </w:tc>
      </w:tr>
      <w:tr w:rsidR="001F4BC0" w:rsidRPr="001F4BC0" w14:paraId="0EF44FE9" w14:textId="77777777" w:rsidTr="00F86B04">
        <w:tc>
          <w:tcPr>
            <w:tcW w:w="2739" w:type="dxa"/>
            <w:vAlign w:val="center"/>
          </w:tcPr>
          <w:p w14:paraId="031F709D" w14:textId="77777777" w:rsidR="00AD5B18" w:rsidRPr="001F4BC0" w:rsidRDefault="00AD5B18" w:rsidP="00AD5B18">
            <w:pPr>
              <w:spacing w:before="60" w:after="60" w:line="240" w:lineRule="auto"/>
              <w:rPr>
                <w:rFonts w:asciiTheme="minorHAnsi" w:hAnsiTheme="minorHAnsi" w:cstheme="minorHAnsi"/>
                <w:b/>
                <w:bCs/>
                <w:lang w:eastAsia="pl-PL"/>
              </w:rPr>
            </w:pPr>
            <w:r w:rsidRPr="001F4BC0">
              <w:rPr>
                <w:rFonts w:asciiTheme="minorHAnsi" w:hAnsiTheme="minorHAnsi" w:cstheme="minorHAnsi"/>
                <w:b/>
              </w:rPr>
              <w:t>Infrastruktura badawcza</w:t>
            </w:r>
          </w:p>
        </w:tc>
        <w:tc>
          <w:tcPr>
            <w:tcW w:w="6285" w:type="dxa"/>
            <w:vAlign w:val="center"/>
          </w:tcPr>
          <w:p w14:paraId="682FDB13" w14:textId="77777777" w:rsidR="00AD5B18" w:rsidRPr="001F4BC0" w:rsidRDefault="00EF0005"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obiekty, zasoby i powiązane z nimi usługi</w:t>
            </w:r>
            <w:r w:rsidR="00263A38" w:rsidRPr="001F4BC0">
              <w:rPr>
                <w:rFonts w:asciiTheme="minorHAnsi" w:hAnsiTheme="minorHAnsi" w:cstheme="minorHAnsi"/>
                <w:lang w:eastAsia="pl-PL"/>
              </w:rPr>
              <w:t>, które są wykorzystywane przez środowisko naukowe do prowadzenia badań naukowych w swoich dziedzinach, i obejmuje wyposażenie naukowe lub zestaw przyrządów, zasoby oparte na wiedzy, takie jak zbiory, archiw</w:t>
            </w:r>
            <w:r w:rsidR="00525168" w:rsidRPr="001F4BC0">
              <w:rPr>
                <w:rFonts w:asciiTheme="minorHAnsi" w:hAnsiTheme="minorHAnsi" w:cstheme="minorHAnsi"/>
                <w:lang w:eastAsia="pl-PL"/>
              </w:rPr>
              <w:t xml:space="preserve">a lub uporządkowane informacje </w:t>
            </w:r>
            <w:r w:rsidR="00263A38" w:rsidRPr="001F4BC0">
              <w:rPr>
                <w:rFonts w:asciiTheme="minorHAnsi" w:hAnsiTheme="minorHAnsi" w:cstheme="minorHAnsi"/>
                <w:lang w:eastAsia="pl-PL"/>
              </w:rPr>
              <w:t xml:space="preserve">naukowe, infrastrukturę opartą na technologiach informacyjno – 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w:t>
            </w:r>
            <w:r w:rsidR="00525168" w:rsidRPr="001F4BC0">
              <w:rPr>
                <w:rFonts w:asciiTheme="minorHAnsi" w:hAnsiTheme="minorHAnsi" w:cstheme="minorHAnsi"/>
                <w:lang w:eastAsia="pl-PL"/>
              </w:rPr>
              <w:t>a</w:t>
            </w:r>
            <w:r w:rsidR="00263A38" w:rsidRPr="001F4BC0">
              <w:rPr>
                <w:rFonts w:asciiTheme="minorHAnsi" w:hAnsiTheme="minorHAnsi" w:cstheme="minorHAnsi"/>
                <w:lang w:eastAsia="pl-PL"/>
              </w:rPr>
              <w:t>)</w:t>
            </w:r>
            <w:r w:rsidR="00425498" w:rsidRPr="001F4BC0">
              <w:rPr>
                <w:rFonts w:asciiTheme="minorHAnsi" w:hAnsiTheme="minorHAnsi" w:cstheme="minorHAnsi"/>
                <w:lang w:eastAsia="pl-PL"/>
              </w:rPr>
              <w:t xml:space="preserve"> rozporządzenia R</w:t>
            </w:r>
            <w:r w:rsidR="00263A38" w:rsidRPr="001F4BC0">
              <w:rPr>
                <w:rFonts w:asciiTheme="minorHAnsi" w:hAnsiTheme="minorHAnsi" w:cstheme="minorHAnsi"/>
                <w:lang w:eastAsia="pl-PL"/>
              </w:rPr>
              <w:t xml:space="preserve">ady (WE) nr 723/2009 z dnia 25 czerwca 2009 r. </w:t>
            </w:r>
            <w:r w:rsidR="00263A38" w:rsidRPr="001F4BC0">
              <w:rPr>
                <w:rFonts w:asciiTheme="minorHAnsi" w:hAnsiTheme="minorHAnsi" w:cstheme="minorHAnsi"/>
                <w:i/>
                <w:lang w:eastAsia="pl-PL"/>
              </w:rPr>
              <w:t xml:space="preserve">w sprawie wspólnotowych ram prawnych konsorcjum na rzecz europejskiej infrastruktury badawczej </w:t>
            </w:r>
            <w:r w:rsidR="00263A38" w:rsidRPr="001F4BC0">
              <w:rPr>
                <w:rFonts w:asciiTheme="minorHAnsi" w:hAnsiTheme="minorHAnsi" w:cstheme="minorHAnsi"/>
                <w:lang w:eastAsia="pl-PL"/>
              </w:rPr>
              <w:t>(ERIC).</w:t>
            </w:r>
          </w:p>
        </w:tc>
      </w:tr>
      <w:tr w:rsidR="001F4BC0" w:rsidRPr="001F4BC0" w14:paraId="39B12711" w14:textId="77777777" w:rsidTr="00F86B04">
        <w:tc>
          <w:tcPr>
            <w:tcW w:w="2739" w:type="dxa"/>
            <w:vAlign w:val="center"/>
          </w:tcPr>
          <w:p w14:paraId="4DAA4641" w14:textId="77777777" w:rsidR="002762D5" w:rsidRPr="001F4BC0" w:rsidRDefault="002762D5"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Instruktor praktycznej nauki zawodu</w:t>
            </w:r>
          </w:p>
        </w:tc>
        <w:tc>
          <w:tcPr>
            <w:tcW w:w="6285" w:type="dxa"/>
            <w:vAlign w:val="center"/>
          </w:tcPr>
          <w:p w14:paraId="185616B0" w14:textId="0605B7C9" w:rsidR="002762D5" w:rsidRPr="001F4BC0" w:rsidRDefault="002762D5" w:rsidP="007C1AD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Instruktor praktycznej nauki zawodu, o którym mowa </w:t>
            </w:r>
            <w:r w:rsidRPr="001F4BC0">
              <w:rPr>
                <w:rFonts w:asciiTheme="minorHAnsi" w:hAnsiTheme="minorHAnsi" w:cstheme="minorHAnsi"/>
              </w:rPr>
              <w:br/>
              <w:t>w § 10 ust. 2 rozporządzenia Ministra Edukacji Narodowej z dnia 15 grudnia 2010 r. w sprawie praktycznej nauki zawodu</w:t>
            </w:r>
            <w:r w:rsidR="003D283C">
              <w:rPr>
                <w:rFonts w:asciiTheme="minorHAnsi" w:hAnsiTheme="minorHAnsi" w:cstheme="minorHAnsi"/>
              </w:rPr>
              <w:t xml:space="preserve"> (Dz. U. Nr 244, poz. 1626, ze zm.)</w:t>
            </w:r>
            <w:r w:rsidR="006418F7">
              <w:rPr>
                <w:rFonts w:asciiTheme="minorHAnsi" w:hAnsiTheme="minorHAnsi" w:cstheme="minorHAnsi"/>
              </w:rPr>
              <w:t>,</w:t>
            </w:r>
            <w:r w:rsidR="007C1AD7" w:rsidRPr="001F4BC0">
              <w:rPr>
                <w:rFonts w:asciiTheme="minorHAnsi" w:hAnsiTheme="minorHAnsi" w:cstheme="minorHAnsi"/>
              </w:rPr>
              <w:t xml:space="preserve"> w § 10 ust. 2 </w:t>
            </w:r>
            <w:r w:rsidR="007C1AD7" w:rsidRPr="001F4BC0">
              <w:rPr>
                <w:rFonts w:asciiTheme="minorHAnsi" w:hAnsiTheme="minorHAnsi" w:cstheme="minorHAnsi"/>
                <w:i/>
              </w:rPr>
              <w:t>rozporządzenia Ministra Edukacji Narodowej z dnia 24 sierpnia 2017 r. w sprawie praktycznej nauki zawodu</w:t>
            </w:r>
            <w:r w:rsidR="00312779">
              <w:t xml:space="preserve"> </w:t>
            </w:r>
            <w:r w:rsidR="00312779" w:rsidRPr="00312779">
              <w:t>(</w:t>
            </w:r>
            <w:r w:rsidR="00312779" w:rsidRPr="00312779">
              <w:rPr>
                <w:rFonts w:asciiTheme="minorHAnsi" w:hAnsiTheme="minorHAnsi" w:cstheme="minorHAnsi"/>
              </w:rPr>
              <w:t>Dz.</w:t>
            </w:r>
            <w:r w:rsidR="00990FB6">
              <w:rPr>
                <w:rFonts w:asciiTheme="minorHAnsi" w:hAnsiTheme="minorHAnsi" w:cstheme="minorHAnsi"/>
              </w:rPr>
              <w:t xml:space="preserve"> </w:t>
            </w:r>
            <w:r w:rsidR="00312779" w:rsidRPr="00312779">
              <w:rPr>
                <w:rFonts w:asciiTheme="minorHAnsi" w:hAnsiTheme="minorHAnsi" w:cstheme="minorHAnsi"/>
              </w:rPr>
              <w:t>U. z 2017 r. poz. 1644)</w:t>
            </w:r>
            <w:r w:rsidR="006418F7" w:rsidRPr="006418F7">
              <w:rPr>
                <w:rFonts w:asciiTheme="minorHAnsi" w:hAnsiTheme="minorHAnsi" w:cstheme="minorHAnsi"/>
              </w:rPr>
              <w:t xml:space="preserve"> oraz w § 10 ust. 2 </w:t>
            </w:r>
            <w:r w:rsidR="006418F7" w:rsidRPr="006418F7">
              <w:rPr>
                <w:rFonts w:asciiTheme="minorHAnsi" w:hAnsiTheme="minorHAnsi" w:cstheme="minorHAnsi"/>
                <w:i/>
              </w:rPr>
              <w:t>rozporządzenia Ministra Edukacji Narodowej z dnia 22 lutego 2019 r. w sprawie praktycznej nauki zawodu</w:t>
            </w:r>
            <w:r w:rsidR="006418F7" w:rsidRPr="006418F7">
              <w:rPr>
                <w:rFonts w:asciiTheme="minorHAnsi" w:hAnsiTheme="minorHAnsi" w:cstheme="minorHAnsi"/>
              </w:rPr>
              <w:t xml:space="preserve"> (Dz. U. z 2019 r. poz. 391)</w:t>
            </w:r>
            <w:r w:rsidR="007C1AD7" w:rsidRPr="00312779">
              <w:rPr>
                <w:rFonts w:asciiTheme="minorHAnsi" w:hAnsiTheme="minorHAnsi" w:cstheme="minorHAnsi"/>
              </w:rPr>
              <w:t>.</w:t>
            </w:r>
          </w:p>
        </w:tc>
      </w:tr>
      <w:tr w:rsidR="001F4BC0" w:rsidRPr="001F4BC0" w14:paraId="57C1ED45" w14:textId="77777777" w:rsidTr="00F86B04">
        <w:tc>
          <w:tcPr>
            <w:tcW w:w="2739" w:type="dxa"/>
            <w:vAlign w:val="center"/>
          </w:tcPr>
          <w:p w14:paraId="5C349BCE" w14:textId="77777777" w:rsidR="002E1D62" w:rsidRPr="001F4BC0" w:rsidRDefault="002E1D62" w:rsidP="001F33A8">
            <w:pPr>
              <w:spacing w:before="60" w:after="60" w:line="240" w:lineRule="auto"/>
              <w:rPr>
                <w:rFonts w:asciiTheme="minorHAnsi" w:hAnsiTheme="minorHAnsi" w:cstheme="minorHAnsi"/>
                <w:b/>
              </w:rPr>
            </w:pPr>
            <w:r w:rsidRPr="001F4BC0">
              <w:rPr>
                <w:rFonts w:asciiTheme="minorHAnsi" w:hAnsiTheme="minorHAnsi" w:cstheme="minorHAnsi"/>
                <w:b/>
              </w:rPr>
              <w:t>Instrumenty finansowe</w:t>
            </w:r>
          </w:p>
        </w:tc>
        <w:tc>
          <w:tcPr>
            <w:tcW w:w="6285" w:type="dxa"/>
            <w:vAlign w:val="center"/>
          </w:tcPr>
          <w:p w14:paraId="694A0580" w14:textId="77777777" w:rsidR="002E1D62" w:rsidRPr="001F4BC0" w:rsidRDefault="009119EB" w:rsidP="00930B67">
            <w:pPr>
              <w:spacing w:after="0" w:line="240" w:lineRule="auto"/>
              <w:jc w:val="both"/>
              <w:rPr>
                <w:rFonts w:asciiTheme="minorHAnsi" w:hAnsiTheme="minorHAnsi" w:cstheme="minorHAnsi"/>
              </w:rPr>
            </w:pPr>
            <w:r w:rsidRPr="001F4BC0">
              <w:rPr>
                <w:rFonts w:asciiTheme="minorHAnsi" w:hAnsiTheme="minorHAnsi" w:cstheme="minorHAnsi"/>
              </w:rPr>
              <w:t>Instrumenty, o których mowa</w:t>
            </w:r>
            <w:r w:rsidR="002E1D62" w:rsidRPr="001F4BC0">
              <w:rPr>
                <w:rFonts w:asciiTheme="minorHAnsi" w:hAnsiTheme="minorHAnsi" w:cstheme="minorHAnsi"/>
              </w:rPr>
              <w:t xml:space="preserve"> w tytule IV Rozporządzenia </w:t>
            </w:r>
            <w:r w:rsidRPr="001F4BC0">
              <w:rPr>
                <w:rFonts w:asciiTheme="minorHAnsi" w:hAnsiTheme="minorHAnsi" w:cstheme="minorHAnsi"/>
              </w:rPr>
              <w:t>ogólnego</w:t>
            </w:r>
            <w:r w:rsidR="00930B67" w:rsidRPr="001F4BC0">
              <w:rPr>
                <w:rFonts w:asciiTheme="minorHAnsi" w:hAnsiTheme="minorHAnsi" w:cstheme="minorHAnsi"/>
              </w:rPr>
              <w:t>.</w:t>
            </w:r>
          </w:p>
        </w:tc>
      </w:tr>
      <w:tr w:rsidR="001F4BC0" w:rsidRPr="001F4BC0" w14:paraId="22C2C83D" w14:textId="77777777" w:rsidTr="000B6819">
        <w:trPr>
          <w:trHeight w:val="557"/>
        </w:trPr>
        <w:tc>
          <w:tcPr>
            <w:tcW w:w="2739" w:type="dxa"/>
            <w:vAlign w:val="center"/>
          </w:tcPr>
          <w:p w14:paraId="45B84DE0"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edukacyjne</w:t>
            </w:r>
          </w:p>
        </w:tc>
        <w:tc>
          <w:tcPr>
            <w:tcW w:w="6285" w:type="dxa"/>
            <w:vAlign w:val="center"/>
          </w:tcPr>
          <w:p w14:paraId="4A907419" w14:textId="54CE15E9" w:rsidR="002E1D62" w:rsidRPr="00312779" w:rsidRDefault="002E1D62" w:rsidP="00312779">
            <w:pPr>
              <w:spacing w:after="0" w:line="240" w:lineRule="auto"/>
              <w:jc w:val="both"/>
              <w:rPr>
                <w:rFonts w:asciiTheme="minorHAnsi" w:hAnsiTheme="minorHAnsi" w:cstheme="minorHAnsi"/>
                <w:bCs/>
              </w:rPr>
            </w:pPr>
            <w:r w:rsidRPr="001F4BC0">
              <w:rPr>
                <w:rFonts w:asciiTheme="minorHAnsi" w:hAnsiTheme="minorHAnsi" w:cstheme="minorHAnsi"/>
              </w:rPr>
              <w:t xml:space="preserve">Publiczny lub niepubliczny podmiot wymieniony w art. 2 </w:t>
            </w:r>
            <w:r w:rsidR="00461CF0" w:rsidRPr="001F4BC0">
              <w:rPr>
                <w:rFonts w:asciiTheme="minorHAnsi" w:hAnsiTheme="minorHAnsi" w:cstheme="minorHAnsi"/>
              </w:rPr>
              <w:t>u</w:t>
            </w:r>
            <w:r w:rsidRPr="001F4BC0">
              <w:rPr>
                <w:rFonts w:asciiTheme="minorHAnsi" w:hAnsiTheme="minorHAnsi" w:cstheme="minorHAnsi"/>
              </w:rPr>
              <w:t xml:space="preserve">stawy z dnia </w:t>
            </w:r>
            <w:r w:rsidR="00461CF0" w:rsidRPr="001F4BC0">
              <w:rPr>
                <w:rFonts w:asciiTheme="minorHAnsi" w:hAnsiTheme="minorHAnsi" w:cstheme="minorHAnsi"/>
              </w:rPr>
              <w:t xml:space="preserve">14 grudnia 2016 roku </w:t>
            </w:r>
            <w:r w:rsidR="00461CF0" w:rsidRPr="001F4BC0">
              <w:rPr>
                <w:rFonts w:asciiTheme="minorHAnsi" w:hAnsiTheme="minorHAnsi" w:cstheme="minorHAnsi"/>
                <w:i/>
              </w:rPr>
              <w:t>Prawo oświatowe</w:t>
            </w:r>
            <w:r w:rsidR="00461CF0" w:rsidRPr="001F4BC0">
              <w:rPr>
                <w:rFonts w:asciiTheme="minorHAnsi" w:hAnsiTheme="minorHAnsi" w:cstheme="minorHAnsi"/>
              </w:rPr>
              <w:t xml:space="preserve">, </w:t>
            </w:r>
            <w:r w:rsidRPr="001F4BC0">
              <w:rPr>
                <w:rFonts w:asciiTheme="minorHAnsi" w:hAnsiTheme="minorHAnsi" w:cstheme="minorHAnsi"/>
              </w:rPr>
              <w:t xml:space="preserve">a także publiczne i niepubliczne szkoły wyższe działające zgodnie z </w:t>
            </w:r>
            <w:r w:rsidR="00891140" w:rsidRPr="001F4BC0">
              <w:rPr>
                <w:rFonts w:asciiTheme="minorHAnsi" w:hAnsiTheme="minorHAnsi" w:cstheme="minorHAnsi"/>
                <w:bCs/>
                <w:i/>
              </w:rPr>
              <w:t>ustawą z dnia 20 lipca 2018 r</w:t>
            </w:r>
            <w:r w:rsidR="007F3601" w:rsidRPr="001F4BC0">
              <w:rPr>
                <w:rFonts w:asciiTheme="minorHAnsi" w:hAnsiTheme="minorHAnsi" w:cstheme="minorHAnsi"/>
                <w:bCs/>
                <w:i/>
              </w:rPr>
              <w:t>.</w:t>
            </w:r>
            <w:r w:rsidR="00891140" w:rsidRPr="001F4BC0">
              <w:rPr>
                <w:rFonts w:asciiTheme="minorHAnsi" w:hAnsiTheme="minorHAnsi" w:cstheme="minorHAnsi"/>
                <w:bCs/>
                <w:i/>
              </w:rPr>
              <w:t xml:space="preserve"> Prawo o szkolnictwie wyższym i nauce</w:t>
            </w:r>
            <w:r w:rsidR="002F0831" w:rsidRPr="001F4BC0">
              <w:rPr>
                <w:rFonts w:asciiTheme="minorHAnsi" w:hAnsiTheme="minorHAnsi" w:cstheme="minorHAnsi"/>
                <w:bCs/>
              </w:rPr>
              <w:t xml:space="preserve"> (</w:t>
            </w:r>
            <w:r w:rsidR="00312779" w:rsidRPr="00312779">
              <w:rPr>
                <w:rFonts w:asciiTheme="minorHAnsi" w:hAnsiTheme="minorHAnsi" w:cstheme="minorHAnsi"/>
                <w:bCs/>
              </w:rPr>
              <w:t>t.j.</w:t>
            </w:r>
            <w:r w:rsidR="00312779">
              <w:rPr>
                <w:rFonts w:asciiTheme="minorHAnsi" w:hAnsiTheme="minorHAnsi" w:cstheme="minorHAnsi"/>
                <w:bCs/>
              </w:rPr>
              <w:t xml:space="preserve"> </w:t>
            </w:r>
            <w:r w:rsidR="00312779" w:rsidRPr="00312779">
              <w:rPr>
                <w:rFonts w:asciiTheme="minorHAnsi" w:hAnsiTheme="minorHAnsi" w:cstheme="minorHAnsi"/>
                <w:bCs/>
              </w:rPr>
              <w:t>Dz. U. z 202</w:t>
            </w:r>
            <w:r w:rsidR="003B2D1A">
              <w:rPr>
                <w:rFonts w:asciiTheme="minorHAnsi" w:hAnsiTheme="minorHAnsi" w:cstheme="minorHAnsi"/>
                <w:bCs/>
              </w:rPr>
              <w:t>1</w:t>
            </w:r>
            <w:r w:rsidR="00312779" w:rsidRPr="00312779">
              <w:rPr>
                <w:rFonts w:asciiTheme="minorHAnsi" w:hAnsiTheme="minorHAnsi" w:cstheme="minorHAnsi"/>
                <w:bCs/>
              </w:rPr>
              <w:t xml:space="preserve"> r</w:t>
            </w:r>
            <w:r w:rsidR="00312779">
              <w:rPr>
                <w:rFonts w:asciiTheme="minorHAnsi" w:hAnsiTheme="minorHAnsi" w:cstheme="minorHAnsi"/>
                <w:bCs/>
              </w:rPr>
              <w:t xml:space="preserve"> </w:t>
            </w:r>
            <w:r w:rsidR="00312779" w:rsidRPr="00312779">
              <w:rPr>
                <w:rFonts w:asciiTheme="minorHAnsi" w:hAnsiTheme="minorHAnsi" w:cstheme="minorHAnsi"/>
                <w:bCs/>
              </w:rPr>
              <w:t xml:space="preserve">.poz. </w:t>
            </w:r>
            <w:r w:rsidR="003B2D1A">
              <w:rPr>
                <w:rFonts w:asciiTheme="minorHAnsi" w:hAnsiTheme="minorHAnsi" w:cstheme="minorHAnsi"/>
                <w:bCs/>
              </w:rPr>
              <w:t xml:space="preserve">478, </w:t>
            </w:r>
            <w:r w:rsidR="00312779">
              <w:rPr>
                <w:rFonts w:asciiTheme="minorHAnsi" w:hAnsiTheme="minorHAnsi" w:cstheme="minorHAnsi"/>
                <w:bCs/>
              </w:rPr>
              <w:t>ze zm.</w:t>
            </w:r>
            <w:r w:rsidR="002F0831" w:rsidRPr="001F4BC0">
              <w:rPr>
                <w:rFonts w:asciiTheme="minorHAnsi" w:hAnsiTheme="minorHAnsi" w:cstheme="minorHAnsi"/>
                <w:bCs/>
              </w:rPr>
              <w:t>)</w:t>
            </w:r>
            <w:r w:rsidR="00891140" w:rsidRPr="001F4BC0">
              <w:rPr>
                <w:rFonts w:asciiTheme="minorHAnsi" w:hAnsiTheme="minorHAnsi" w:cstheme="minorHAnsi"/>
              </w:rPr>
              <w:t>.</w:t>
            </w:r>
          </w:p>
        </w:tc>
      </w:tr>
      <w:tr w:rsidR="001F4BC0" w:rsidRPr="001F4BC0" w14:paraId="601A9AD3" w14:textId="77777777" w:rsidTr="00F86B04">
        <w:tc>
          <w:tcPr>
            <w:tcW w:w="2739" w:type="dxa"/>
            <w:vAlign w:val="center"/>
          </w:tcPr>
          <w:p w14:paraId="258887E1"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integracji i pomocy społecznej</w:t>
            </w:r>
          </w:p>
        </w:tc>
        <w:tc>
          <w:tcPr>
            <w:tcW w:w="6285" w:type="dxa"/>
            <w:vAlign w:val="center"/>
          </w:tcPr>
          <w:p w14:paraId="01D193AA" w14:textId="012B688F" w:rsidR="002E1D62" w:rsidRPr="001F4BC0" w:rsidRDefault="002E1D62" w:rsidP="00FB0BF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Jednostki organizacyjne pomocy społecznej określone w </w:t>
            </w:r>
            <w:r w:rsidRPr="001F4BC0">
              <w:rPr>
                <w:rFonts w:asciiTheme="minorHAnsi" w:hAnsiTheme="minorHAnsi" w:cstheme="minorHAnsi"/>
                <w:i/>
                <w:lang w:eastAsia="pl-PL"/>
              </w:rPr>
              <w:t>ustawie z dnia 12 marca 2004 r</w:t>
            </w:r>
            <w:r w:rsidR="00E34F58" w:rsidRPr="001F4BC0">
              <w:rPr>
                <w:rFonts w:asciiTheme="minorHAnsi" w:hAnsiTheme="minorHAnsi" w:cstheme="minorHAnsi"/>
                <w:i/>
                <w:lang w:eastAsia="pl-PL"/>
              </w:rPr>
              <w:t>oku o pomocy społecznej</w:t>
            </w:r>
            <w:r w:rsidRPr="001F4BC0">
              <w:rPr>
                <w:rFonts w:asciiTheme="minorHAnsi" w:hAnsiTheme="minorHAnsi" w:cstheme="minorHAnsi"/>
                <w:i/>
                <w:lang w:eastAsia="pl-PL"/>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 xml:space="preserve">2020 </w:t>
            </w:r>
            <w:r w:rsidR="00E53C1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410CC0">
              <w:rPr>
                <w:rFonts w:asciiTheme="minorHAnsi" w:hAnsiTheme="minorHAnsi" w:cstheme="minorHAnsi"/>
                <w:lang w:eastAsia="pl-PL"/>
              </w:rPr>
              <w:t>,</w:t>
            </w:r>
            <w:r w:rsidR="00174483">
              <w:rPr>
                <w:rFonts w:asciiTheme="minorHAnsi" w:hAnsiTheme="minorHAnsi" w:cstheme="minorHAnsi"/>
                <w:lang w:eastAsia="pl-PL"/>
              </w:rPr>
              <w:t xml:space="preserve"> ze zm.)</w:t>
            </w:r>
            <w:r w:rsidR="00174483" w:rsidRPr="00312779">
              <w:rPr>
                <w:rFonts w:asciiTheme="minorHAnsi" w:hAnsiTheme="minorHAnsi" w:cstheme="minorHAnsi"/>
                <w:lang w:eastAsia="pl-PL"/>
              </w:rPr>
              <w:t xml:space="preserve"> </w:t>
            </w:r>
            <w:r w:rsidRPr="000B2C12">
              <w:rPr>
                <w:rFonts w:asciiTheme="minorHAnsi" w:hAnsiTheme="minorHAnsi" w:cstheme="minorHAnsi"/>
                <w:lang w:eastAsia="pl-PL"/>
              </w:rPr>
              <w:t>jednostki organizacyjne wspierania rodziny i systemu pieczy zastępczej</w:t>
            </w:r>
            <w:r w:rsidRPr="00174483">
              <w:rPr>
                <w:rFonts w:asciiTheme="minorHAnsi" w:hAnsiTheme="minorHAnsi" w:cstheme="minorHAnsi"/>
                <w:lang w:eastAsia="pl-PL"/>
              </w:rPr>
              <w:t xml:space="preserve"> określone</w:t>
            </w:r>
            <w:r w:rsidRPr="001F4BC0">
              <w:rPr>
                <w:rFonts w:asciiTheme="minorHAnsi" w:hAnsiTheme="minorHAnsi" w:cstheme="minorHAnsi"/>
                <w:lang w:eastAsia="pl-PL"/>
              </w:rPr>
              <w:t xml:space="preserve"> w </w:t>
            </w:r>
            <w:r w:rsidRPr="001F4BC0">
              <w:rPr>
                <w:rFonts w:asciiTheme="minorHAnsi" w:hAnsiTheme="minorHAnsi" w:cstheme="minorHAnsi"/>
                <w:i/>
                <w:lang w:eastAsia="pl-PL"/>
              </w:rPr>
              <w:t xml:space="preserve">ustawie </w:t>
            </w:r>
            <w:r w:rsidR="009858CA" w:rsidRPr="001F4BC0">
              <w:rPr>
                <w:rFonts w:asciiTheme="minorHAnsi" w:hAnsiTheme="minorHAnsi" w:cstheme="minorHAnsi"/>
                <w:i/>
                <w:lang w:eastAsia="pl-PL"/>
              </w:rPr>
              <w:t>z dnia 9 czerwca 2011 r</w:t>
            </w:r>
            <w:r w:rsidR="00137CDF" w:rsidRPr="001F4BC0">
              <w:rPr>
                <w:rFonts w:asciiTheme="minorHAnsi" w:hAnsiTheme="minorHAnsi" w:cstheme="minorHAnsi"/>
                <w:i/>
                <w:lang w:eastAsia="pl-PL"/>
              </w:rPr>
              <w:t>oku</w:t>
            </w:r>
            <w:r w:rsidR="009858CA" w:rsidRPr="001F4BC0">
              <w:rPr>
                <w:rFonts w:asciiTheme="minorHAnsi" w:hAnsiTheme="minorHAnsi" w:cstheme="minorHAnsi"/>
                <w:i/>
                <w:lang w:eastAsia="pl-PL"/>
              </w:rPr>
              <w:t xml:space="preserve"> </w:t>
            </w:r>
            <w:r w:rsidRPr="001F4BC0">
              <w:rPr>
                <w:rFonts w:asciiTheme="minorHAnsi" w:hAnsiTheme="minorHAnsi" w:cstheme="minorHAnsi"/>
                <w:i/>
                <w:lang w:eastAsia="pl-PL"/>
              </w:rPr>
              <w:t>o wspieraniu rodziny i systemie pieczy zastępczej</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AC37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821</w:t>
            </w:r>
            <w:r w:rsidR="00101E3C">
              <w:rPr>
                <w:rFonts w:asciiTheme="minorHAnsi" w:hAnsiTheme="minorHAnsi" w:cstheme="minorHAnsi"/>
                <w:lang w:eastAsia="pl-PL"/>
              </w:rPr>
              <w:t>,</w:t>
            </w:r>
            <w:r w:rsidR="00FB0BFC" w:rsidRPr="00FB0BFC">
              <w:rPr>
                <w:rFonts w:asciiTheme="minorHAnsi" w:hAnsiTheme="minorHAnsi" w:cstheme="minorHAnsi"/>
                <w:lang w:eastAsia="pl-PL"/>
              </w:rPr>
              <w:t xml:space="preserve"> </w:t>
            </w:r>
            <w:r w:rsidR="00FB0BFC">
              <w:rPr>
                <w:rFonts w:asciiTheme="minorHAnsi" w:hAnsiTheme="minorHAnsi" w:cstheme="minorHAnsi"/>
                <w:lang w:eastAsia="pl-PL"/>
              </w:rPr>
              <w:t>ze zm.)</w:t>
            </w:r>
            <w:r w:rsidR="000B2C12">
              <w:rPr>
                <w:rFonts w:asciiTheme="minorHAnsi" w:hAnsiTheme="minorHAnsi" w:cstheme="minorHAnsi"/>
                <w:lang w:eastAsia="pl-PL"/>
              </w:rPr>
              <w:t xml:space="preserve"> </w:t>
            </w:r>
            <w:r w:rsidRPr="001F4BC0">
              <w:rPr>
                <w:rFonts w:asciiTheme="minorHAnsi" w:hAnsiTheme="minorHAnsi" w:cstheme="minorHAnsi"/>
                <w:lang w:eastAsia="pl-PL"/>
              </w:rPr>
              <w:t xml:space="preserve">oraz jednostki zatrudnienia socjalnego, organizacje pozarządowe, działające w sferze pomocy i integracji społecznej, zakłady aktywności zawodowej, podmioty wymienione w art. 3 ust. 3 pkt 1 ustawy </w:t>
            </w:r>
            <w:r w:rsidR="00137CDF" w:rsidRPr="001F4BC0">
              <w:rPr>
                <w:rFonts w:asciiTheme="minorHAnsi" w:hAnsiTheme="minorHAnsi" w:cstheme="minorHAnsi"/>
                <w:lang w:eastAsia="pl-PL"/>
              </w:rPr>
              <w:t xml:space="preserve">z dnia 23 kwietnia 2003 roku o </w:t>
            </w:r>
            <w:r w:rsidR="00137CDF" w:rsidRPr="001F4BC0">
              <w:rPr>
                <w:rFonts w:asciiTheme="minorHAnsi" w:hAnsiTheme="minorHAnsi" w:cstheme="minorHAnsi"/>
                <w:i/>
                <w:lang w:eastAsia="pl-PL"/>
              </w:rPr>
              <w:t>działalności</w:t>
            </w:r>
            <w:r w:rsidRPr="001F4BC0">
              <w:rPr>
                <w:rFonts w:asciiTheme="minorHAnsi" w:hAnsiTheme="minorHAnsi" w:cstheme="minorHAnsi"/>
                <w:i/>
                <w:lang w:eastAsia="pl-PL"/>
              </w:rPr>
              <w:t xml:space="preserve"> pożytku publiczn</w:t>
            </w:r>
            <w:r w:rsidR="00137CDF" w:rsidRPr="001F4BC0">
              <w:rPr>
                <w:rFonts w:asciiTheme="minorHAnsi" w:hAnsiTheme="minorHAnsi" w:cstheme="minorHAnsi"/>
                <w:i/>
                <w:lang w:eastAsia="pl-PL"/>
              </w:rPr>
              <w:t xml:space="preserve">ego </w:t>
            </w:r>
            <w:r w:rsidRPr="001F4BC0">
              <w:rPr>
                <w:rFonts w:asciiTheme="minorHAnsi" w:hAnsiTheme="minorHAnsi" w:cstheme="minorHAnsi"/>
                <w:i/>
                <w:lang w:eastAsia="pl-PL"/>
              </w:rPr>
              <w:t>i</w:t>
            </w:r>
            <w:r w:rsidR="00137CDF" w:rsidRPr="001F4BC0">
              <w:rPr>
                <w:rFonts w:asciiTheme="minorHAnsi" w:hAnsiTheme="minorHAnsi" w:cstheme="minorHAnsi"/>
                <w:i/>
                <w:lang w:eastAsia="pl-PL"/>
              </w:rPr>
              <w:t xml:space="preserve"> o</w:t>
            </w:r>
            <w:r w:rsidRPr="001F4BC0">
              <w:rPr>
                <w:rFonts w:asciiTheme="minorHAnsi" w:hAnsiTheme="minorHAnsi" w:cstheme="minorHAnsi"/>
                <w:i/>
                <w:lang w:eastAsia="pl-PL"/>
              </w:rPr>
              <w:t xml:space="preserve"> wolontariacie</w:t>
            </w:r>
            <w:r w:rsidRPr="001F4BC0">
              <w:rPr>
                <w:rFonts w:asciiTheme="minorHAnsi" w:hAnsiTheme="minorHAnsi" w:cstheme="minorHAnsi"/>
                <w:lang w:eastAsia="pl-PL"/>
              </w:rPr>
              <w:t xml:space="preserve"> </w:t>
            </w:r>
            <w:r w:rsidR="00FB0BFC">
              <w:rPr>
                <w:rFonts w:asciiTheme="minorHAnsi" w:hAnsiTheme="minorHAnsi" w:cstheme="minorHAnsi"/>
                <w:lang w:eastAsia="pl-PL"/>
              </w:rPr>
              <w:t>(</w:t>
            </w:r>
            <w:r w:rsidR="00FB0BFC" w:rsidRPr="00FB0BFC">
              <w:rPr>
                <w:rFonts w:asciiTheme="minorHAnsi" w:hAnsiTheme="minorHAnsi" w:cstheme="minorHAnsi"/>
                <w:lang w:eastAsia="pl-PL"/>
              </w:rPr>
              <w:t>t.j.</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Dz. U. z 2020 r.</w:t>
            </w:r>
            <w:r w:rsidR="00FB0BFC">
              <w:rPr>
                <w:rFonts w:asciiTheme="minorHAnsi" w:hAnsiTheme="minorHAnsi" w:cstheme="minorHAnsi"/>
                <w:lang w:eastAsia="pl-PL"/>
              </w:rPr>
              <w:t xml:space="preserve"> </w:t>
            </w:r>
            <w:r w:rsidR="00FB0BFC" w:rsidRPr="00FB0BFC">
              <w:rPr>
                <w:rFonts w:asciiTheme="minorHAnsi" w:hAnsiTheme="minorHAnsi" w:cstheme="minorHAnsi"/>
                <w:lang w:eastAsia="pl-PL"/>
              </w:rPr>
              <w:t>poz. 1057</w:t>
            </w:r>
            <w:r w:rsidR="003E174E">
              <w:rPr>
                <w:rFonts w:asciiTheme="minorHAnsi" w:hAnsiTheme="minorHAnsi" w:cstheme="minorHAnsi"/>
                <w:lang w:eastAsia="pl-PL"/>
              </w:rPr>
              <w:t>,</w:t>
            </w:r>
            <w:r w:rsidR="00FB0BFC">
              <w:rPr>
                <w:rFonts w:asciiTheme="minorHAnsi" w:hAnsiTheme="minorHAnsi" w:cstheme="minorHAnsi"/>
                <w:lang w:eastAsia="pl-PL"/>
              </w:rPr>
              <w:t xml:space="preserve"> ze zm.) </w:t>
            </w:r>
            <w:r w:rsidRPr="001F4BC0">
              <w:rPr>
                <w:rFonts w:asciiTheme="minorHAnsi" w:hAnsiTheme="minorHAnsi" w:cstheme="minorHAnsi"/>
                <w:lang w:eastAsia="pl-PL"/>
              </w:rPr>
              <w:t xml:space="preserve">warsztaty terapii zajęciowej i inne podmioty prowadzące działalność </w:t>
            </w:r>
            <w:r w:rsidR="000B2C12">
              <w:rPr>
                <w:rFonts w:asciiTheme="minorHAnsi" w:hAnsiTheme="minorHAnsi" w:cstheme="minorHAnsi"/>
                <w:lang w:eastAsia="pl-PL"/>
              </w:rPr>
              <w:t xml:space="preserve">w </w:t>
            </w:r>
            <w:r w:rsidRPr="001F4BC0">
              <w:rPr>
                <w:rFonts w:asciiTheme="minorHAnsi" w:hAnsiTheme="minorHAnsi" w:cstheme="minorHAnsi"/>
                <w:lang w:eastAsia="pl-PL"/>
              </w:rPr>
              <w:t>sferze pomocy i integracji społecznej (których głównym celem nie jest prowadzenie działalności gospodarczej).</w:t>
            </w:r>
          </w:p>
        </w:tc>
      </w:tr>
      <w:tr w:rsidR="001F4BC0" w:rsidRPr="001F4BC0" w14:paraId="1DA30AEA" w14:textId="77777777" w:rsidTr="00F86B04">
        <w:tc>
          <w:tcPr>
            <w:tcW w:w="2739" w:type="dxa"/>
            <w:vAlign w:val="center"/>
          </w:tcPr>
          <w:p w14:paraId="77B28816"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nstytucje rynku pracy</w:t>
            </w:r>
          </w:p>
        </w:tc>
        <w:tc>
          <w:tcPr>
            <w:tcW w:w="6285" w:type="dxa"/>
            <w:vAlign w:val="center"/>
          </w:tcPr>
          <w:p w14:paraId="171BB95E" w14:textId="179EBCC1" w:rsidR="002E1D62" w:rsidRPr="00FB0BFC" w:rsidRDefault="002E1D62" w:rsidP="00FB0BFC">
            <w:pPr>
              <w:spacing w:after="0" w:line="240" w:lineRule="auto"/>
              <w:jc w:val="both"/>
              <w:rPr>
                <w:rFonts w:asciiTheme="minorHAnsi" w:hAnsiTheme="minorHAnsi" w:cstheme="minorHAnsi"/>
                <w:i/>
                <w:lang w:eastAsia="pl-PL"/>
              </w:rPr>
            </w:pPr>
            <w:r w:rsidRPr="001F4BC0">
              <w:rPr>
                <w:rFonts w:asciiTheme="minorHAnsi" w:hAnsiTheme="minorHAnsi" w:cstheme="minorHAnsi"/>
                <w:lang w:eastAsia="pl-PL"/>
              </w:rPr>
              <w:t xml:space="preserve">Instytucje realizujące zadania na rzecz promocji zatrudnienia i przeciwdziałania bezrobociu, wskazane </w:t>
            </w:r>
            <w:r w:rsidRPr="001F4BC0">
              <w:rPr>
                <w:rFonts w:asciiTheme="minorHAnsi" w:hAnsiTheme="minorHAnsi" w:cstheme="minorHAnsi"/>
                <w:i/>
                <w:lang w:eastAsia="pl-PL"/>
              </w:rPr>
              <w:t>w art. 6 ustawy z dnia 20 kwietnia 2004 r. o promocji zatrudnienia i instytucjach ryku pra</w:t>
            </w:r>
            <w:r w:rsidR="00FB0BFC">
              <w:rPr>
                <w:rFonts w:asciiTheme="minorHAnsi" w:hAnsiTheme="minorHAnsi" w:cstheme="minorHAnsi"/>
                <w:i/>
              </w:rPr>
              <w:t>cy</w:t>
            </w:r>
            <w:r w:rsidR="00FB0BFC" w:rsidRPr="00FB0BFC">
              <w:rPr>
                <w:rFonts w:asciiTheme="minorHAnsi" w:hAnsiTheme="minorHAnsi" w:cstheme="minorHAnsi"/>
              </w:rPr>
              <w:t xml:space="preserve"> (</w:t>
            </w:r>
            <w:r w:rsidR="00FB0BFC"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FB0BFC" w:rsidRPr="00FB0BFC">
              <w:rPr>
                <w:rFonts w:asciiTheme="minorHAnsi" w:hAnsiTheme="minorHAnsi" w:cstheme="minorHAnsi"/>
                <w:lang w:eastAsia="pl-PL"/>
              </w:rPr>
              <w:t>U. z 202</w:t>
            </w:r>
            <w:r w:rsidR="0004323A">
              <w:rPr>
                <w:rFonts w:asciiTheme="minorHAnsi" w:hAnsiTheme="minorHAnsi" w:cstheme="minorHAnsi"/>
                <w:lang w:eastAsia="pl-PL"/>
              </w:rPr>
              <w:t>1</w:t>
            </w:r>
            <w:r w:rsidR="00FB0BFC" w:rsidRPr="00FB0BFC">
              <w:rPr>
                <w:rFonts w:asciiTheme="minorHAnsi" w:hAnsiTheme="minorHAnsi" w:cstheme="minorHAnsi"/>
                <w:lang w:eastAsia="pl-PL"/>
              </w:rPr>
              <w:t xml:space="preserve"> r. poz.</w:t>
            </w:r>
            <w:r w:rsidR="007D012A">
              <w:rPr>
                <w:rFonts w:asciiTheme="minorHAnsi" w:hAnsiTheme="minorHAnsi" w:cstheme="minorHAnsi"/>
                <w:lang w:eastAsia="pl-PL"/>
              </w:rPr>
              <w:t xml:space="preserve"> </w:t>
            </w:r>
            <w:r w:rsidR="0004323A">
              <w:rPr>
                <w:rFonts w:asciiTheme="minorHAnsi" w:hAnsiTheme="minorHAnsi" w:cstheme="minorHAnsi"/>
                <w:lang w:eastAsia="pl-PL"/>
              </w:rPr>
              <w:t>1100,</w:t>
            </w:r>
            <w:r w:rsidR="00FB0BFC" w:rsidRPr="00FB0BFC">
              <w:rPr>
                <w:rFonts w:asciiTheme="minorHAnsi" w:hAnsiTheme="minorHAnsi" w:cstheme="minorHAnsi"/>
                <w:lang w:eastAsia="pl-PL"/>
              </w:rPr>
              <w:t xml:space="preserve"> ze zm.)</w:t>
            </w:r>
            <w:r w:rsidR="00560265" w:rsidRPr="001F4BC0">
              <w:rPr>
                <w:rFonts w:asciiTheme="minorHAnsi" w:hAnsiTheme="minorHAnsi" w:cstheme="minorHAnsi"/>
                <w:lang w:eastAsia="pl-PL"/>
              </w:rPr>
              <w:t>.</w:t>
            </w:r>
          </w:p>
        </w:tc>
      </w:tr>
      <w:tr w:rsidR="001F4BC0" w:rsidRPr="001F4BC0" w14:paraId="12820BCA" w14:textId="77777777" w:rsidTr="00F86B04">
        <w:tc>
          <w:tcPr>
            <w:tcW w:w="2739" w:type="dxa"/>
            <w:vAlign w:val="center"/>
          </w:tcPr>
          <w:p w14:paraId="12E67C97"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nteligentne specjalizacje</w:t>
            </w:r>
          </w:p>
          <w:p w14:paraId="3C0C95FB" w14:textId="3FBBFAE0"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i/>
                <w:lang w:eastAsia="pl-PL"/>
              </w:rPr>
              <w:t xml:space="preserve">(smart specialisation) </w:t>
            </w:r>
          </w:p>
        </w:tc>
        <w:tc>
          <w:tcPr>
            <w:tcW w:w="6285" w:type="dxa"/>
            <w:vAlign w:val="center"/>
          </w:tcPr>
          <w:p w14:paraId="49E287D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ncepcja inteligentnej specjalizacji wiąże się z jednym z trzech głównych priorytetów Strategii Europa 2020, czyli rozwojem opartym na wiedzy i innowacji. Polega on na identyfikacji priorytetowych obszarów, które otrzymają wsparcie ze środków europejskich. Oceniany jest przy tym regionalny potencjał innowacji, na podstawie ich zasobów i możliwości, które dostępne w regionie. Zidentyfikowane obszary powinny być szczegółowo opisane tak, aby wskazać przewagę konkurencyjną regionu. Może to być obszar zdefiniowany, jak np. innowacyjne rozwiązania zmniejszające zatłoczenie w miastach, czy ICT na rzecz aktywnego starzenia się. </w:t>
            </w:r>
          </w:p>
        </w:tc>
      </w:tr>
      <w:tr w:rsidR="001F4BC0" w:rsidRPr="001F4BC0" w14:paraId="6F92A6C4" w14:textId="77777777" w:rsidTr="00F86B04">
        <w:tc>
          <w:tcPr>
            <w:tcW w:w="2739" w:type="dxa"/>
            <w:vAlign w:val="center"/>
          </w:tcPr>
          <w:p w14:paraId="1AED37EC" w14:textId="29943726" w:rsidR="00896945" w:rsidRPr="001F4BC0" w:rsidRDefault="00896945" w:rsidP="00896945">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migranci</w:t>
            </w:r>
          </w:p>
        </w:tc>
        <w:tc>
          <w:tcPr>
            <w:tcW w:w="6285" w:type="dxa"/>
            <w:vAlign w:val="center"/>
          </w:tcPr>
          <w:p w14:paraId="19871DE5" w14:textId="77777777" w:rsidR="00896945" w:rsidRPr="001F4BC0" w:rsidRDefault="00896945" w:rsidP="0089694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nieposiadające polskiego obywatelstwa, przybyłe lub zamierzające przybyć do Polski w celu osiedlenia się (zamieszkania na stałe) lub na pobyt czasowy i zamierzające wykonywać lub wykonujące pracę na terytorium Polski.</w:t>
            </w:r>
          </w:p>
        </w:tc>
      </w:tr>
      <w:tr w:rsidR="001F4BC0" w:rsidRPr="001F4BC0" w14:paraId="3E6A8E2D" w14:textId="77777777" w:rsidTr="00F86B04">
        <w:tc>
          <w:tcPr>
            <w:tcW w:w="2739" w:type="dxa"/>
            <w:vAlign w:val="center"/>
          </w:tcPr>
          <w:p w14:paraId="68149F77"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OB </w:t>
            </w:r>
          </w:p>
          <w:p w14:paraId="7A369894"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Instytucja Otoczenia </w:t>
            </w:r>
          </w:p>
          <w:p w14:paraId="1B886BB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Biznesu)</w:t>
            </w:r>
          </w:p>
        </w:tc>
        <w:tc>
          <w:tcPr>
            <w:tcW w:w="6285" w:type="dxa"/>
            <w:vAlign w:val="center"/>
          </w:tcPr>
          <w:p w14:paraId="5B9A02CE" w14:textId="36146321" w:rsidR="002E1D62" w:rsidRPr="00EA51D7" w:rsidRDefault="002E1D62" w:rsidP="00EA51D7">
            <w:pPr>
              <w:spacing w:after="0" w:line="240" w:lineRule="auto"/>
              <w:jc w:val="both"/>
              <w:rPr>
                <w:rFonts w:asciiTheme="minorHAnsi" w:hAnsiTheme="minorHAnsi"/>
              </w:rPr>
            </w:pPr>
            <w:r w:rsidRPr="001F4BC0">
              <w:rPr>
                <w:rFonts w:asciiTheme="minorHAnsi" w:hAnsiTheme="minorHAnsi" w:cstheme="minorHAnsi"/>
                <w:lang w:eastAsia="pl-PL"/>
              </w:rPr>
              <w:t xml:space="preserve">IOB – podmiot posiadający osobowość prawną oraz przedsiębiorcy, o których mowa w ustawie </w:t>
            </w:r>
            <w:r w:rsidR="00D35AEB" w:rsidRPr="001F4BC0">
              <w:rPr>
                <w:rFonts w:asciiTheme="minorHAnsi" w:hAnsiTheme="minorHAnsi" w:cstheme="minorHAnsi"/>
                <w:lang w:eastAsia="pl-PL"/>
              </w:rPr>
              <w:t xml:space="preserve">z dnia </w:t>
            </w:r>
            <w:r w:rsidR="00D35AEB" w:rsidRPr="001F4BC0">
              <w:rPr>
                <w:rFonts w:asciiTheme="minorHAnsi" w:hAnsiTheme="minorHAnsi" w:cstheme="minorHAnsi"/>
                <w:bCs/>
                <w:lang w:eastAsia="pl-PL"/>
              </w:rPr>
              <w:t xml:space="preserve">6 marca 2018 r. – </w:t>
            </w:r>
            <w:r w:rsidR="00D35AEB" w:rsidRPr="001F4BC0">
              <w:rPr>
                <w:rFonts w:asciiTheme="minorHAnsi" w:hAnsiTheme="minorHAnsi" w:cstheme="minorHAnsi"/>
                <w:bCs/>
                <w:i/>
                <w:lang w:eastAsia="pl-PL"/>
              </w:rPr>
              <w:t>Prawo przedsiębiorców</w:t>
            </w:r>
            <w:r w:rsidR="002F742E" w:rsidRPr="001F4BC0">
              <w:rPr>
                <w:rFonts w:asciiTheme="minorHAnsi" w:hAnsiTheme="minorHAnsi"/>
              </w:rPr>
              <w:t xml:space="preserve"> (</w:t>
            </w:r>
            <w:r w:rsidR="00EA51D7" w:rsidRPr="00EA51D7">
              <w:rPr>
                <w:rFonts w:asciiTheme="minorHAnsi" w:hAnsiTheme="minorHAnsi"/>
              </w:rPr>
              <w:t>t.j.</w:t>
            </w:r>
            <w:r w:rsidR="00EA51D7">
              <w:rPr>
                <w:rFonts w:asciiTheme="minorHAnsi" w:hAnsiTheme="minorHAnsi"/>
              </w:rPr>
              <w:t xml:space="preserve"> </w:t>
            </w:r>
            <w:r w:rsidR="00EA51D7" w:rsidRPr="00EA51D7">
              <w:rPr>
                <w:rFonts w:asciiTheme="minorHAnsi" w:hAnsiTheme="minorHAnsi"/>
              </w:rPr>
              <w:t>Dz. U. z 2021 r.</w:t>
            </w:r>
            <w:r w:rsidR="00EA51D7">
              <w:rPr>
                <w:rFonts w:asciiTheme="minorHAnsi" w:hAnsiTheme="minorHAnsi"/>
              </w:rPr>
              <w:t xml:space="preserve"> </w:t>
            </w:r>
            <w:r w:rsidR="00EA51D7" w:rsidRPr="00EA51D7">
              <w:rPr>
                <w:rFonts w:asciiTheme="minorHAnsi" w:hAnsiTheme="minorHAnsi"/>
              </w:rPr>
              <w:t>poz. 162</w:t>
            </w:r>
            <w:r w:rsidR="00410CC0">
              <w:rPr>
                <w:rFonts w:asciiTheme="minorHAnsi" w:hAnsiTheme="minorHAnsi"/>
              </w:rPr>
              <w:t>, ze zm.</w:t>
            </w:r>
            <w:r w:rsidR="002F742E" w:rsidRPr="001F4BC0">
              <w:rPr>
                <w:rFonts w:asciiTheme="minorHAnsi" w:hAnsiTheme="minorHAnsi"/>
              </w:rPr>
              <w:t>)</w:t>
            </w:r>
            <w:r w:rsidRPr="001F4BC0">
              <w:rPr>
                <w:rFonts w:asciiTheme="minorHAnsi" w:hAnsiTheme="minorHAnsi" w:cstheme="minorHAnsi"/>
                <w:lang w:eastAsia="pl-PL"/>
              </w:rPr>
              <w:t>, świadczący usługi na rzecz mikro, małych i średnich przedsiębiorstw oraz osób fizycznych zamierzających rozpocząć działalność gospodarczą.</w:t>
            </w:r>
          </w:p>
        </w:tc>
      </w:tr>
      <w:tr w:rsidR="001F4BC0" w:rsidRPr="001F4BC0" w14:paraId="4E14496F" w14:textId="77777777" w:rsidTr="00F86B04">
        <w:tc>
          <w:tcPr>
            <w:tcW w:w="2739" w:type="dxa"/>
            <w:vAlign w:val="center"/>
          </w:tcPr>
          <w:p w14:paraId="18DD190F"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IPD (Indywidualny Plan Działania)</w:t>
            </w:r>
          </w:p>
        </w:tc>
        <w:tc>
          <w:tcPr>
            <w:tcW w:w="6285" w:type="dxa"/>
            <w:vAlign w:val="center"/>
          </w:tcPr>
          <w:p w14:paraId="75171D9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IPD – jest tworzony przez uczestnika projektu we współpracy z doradcą zawodowym i stanowi podsumowanie informacji na temat potencjału zawodowego (w tym potrzeb szkoleniowych), kompetencji i celów zawodowych uczestnika projektu oraz sposobu ich realizacji. IPD stanowi podstawę ustalenia dalszych form wsparcia (w tym tematyki szkoleń zawodowych) dla uczestnika projektu.</w:t>
            </w:r>
          </w:p>
          <w:p w14:paraId="12D69B6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 przypadku projektów realizowanych przez Powiatowe Urzędy Pracy oznacza to plan działań obejmujący podstawowe usługi rynku pracy wspierane instrumentami rynku pracy w celu zatrudnienia bezrobotnego lub poszukującego pracy.</w:t>
            </w:r>
          </w:p>
        </w:tc>
      </w:tr>
      <w:tr w:rsidR="001F4BC0" w:rsidRPr="001F4BC0" w14:paraId="7C542FA7" w14:textId="77777777" w:rsidTr="00F86B04">
        <w:tc>
          <w:tcPr>
            <w:tcW w:w="2739" w:type="dxa"/>
            <w:vAlign w:val="center"/>
          </w:tcPr>
          <w:p w14:paraId="7B51F5B2" w14:textId="77777777" w:rsidR="002E1D62" w:rsidRPr="001F4BC0" w:rsidRDefault="002E1D62" w:rsidP="005D0CCD">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KIS (Kluby Integracji Społecznej)</w:t>
            </w:r>
          </w:p>
        </w:tc>
        <w:tc>
          <w:tcPr>
            <w:tcW w:w="6285" w:type="dxa"/>
            <w:vAlign w:val="center"/>
          </w:tcPr>
          <w:p w14:paraId="124BADB8" w14:textId="77777777"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reintegracji społecznej i zawodowej utworzony na podstawie przepisów </w:t>
            </w:r>
            <w:r w:rsidRPr="001F4BC0">
              <w:rPr>
                <w:rFonts w:asciiTheme="minorHAnsi" w:hAnsiTheme="minorHAnsi" w:cstheme="minorHAnsi"/>
                <w:i/>
              </w:rPr>
              <w:t>Ustawy z dnia 13 czerwca 2003 r. o zatrudnieniu socjalnym</w:t>
            </w:r>
            <w:r w:rsidR="00EA51D7">
              <w:t xml:space="preserve"> </w:t>
            </w:r>
            <w:r w:rsidR="00EA51D7" w:rsidRPr="00EA51D7">
              <w:t>(</w:t>
            </w:r>
            <w:r w:rsidR="00EA51D7" w:rsidRPr="00EA51D7">
              <w:rPr>
                <w:rFonts w:asciiTheme="minorHAnsi" w:hAnsiTheme="minorHAnsi" w:cstheme="minorHAnsi"/>
              </w:rPr>
              <w:t>t.j. Dz. U. z 2020 r. poz. 176)</w:t>
            </w:r>
            <w:r w:rsidR="00896945" w:rsidRPr="00EA51D7">
              <w:rPr>
                <w:rFonts w:asciiTheme="minorHAnsi" w:hAnsiTheme="minorHAnsi" w:cstheme="minorHAnsi"/>
              </w:rPr>
              <w:t>,</w:t>
            </w:r>
            <w:r w:rsidR="00896945" w:rsidRPr="001F4BC0">
              <w:rPr>
                <w:rFonts w:asciiTheme="minorHAnsi" w:hAnsiTheme="minorHAnsi" w:cstheme="minorHAnsi"/>
              </w:rPr>
              <w:t xml:space="preserve"> posiadający aktualny wpis do rejestru KIS prowadzonego przez właściwego wojewodę.</w:t>
            </w:r>
          </w:p>
        </w:tc>
      </w:tr>
      <w:tr w:rsidR="001F4BC0" w:rsidRPr="001F4BC0" w14:paraId="73DC3467" w14:textId="77777777" w:rsidTr="00F86B04">
        <w:tc>
          <w:tcPr>
            <w:tcW w:w="2739" w:type="dxa"/>
            <w:vAlign w:val="center"/>
          </w:tcPr>
          <w:p w14:paraId="44B50245" w14:textId="77777777" w:rsidR="002E1D62" w:rsidRPr="001F4BC0" w:rsidRDefault="002E1D62" w:rsidP="007271BD">
            <w:pPr>
              <w:spacing w:before="60" w:after="60" w:line="240" w:lineRule="auto"/>
              <w:rPr>
                <w:rFonts w:asciiTheme="minorHAnsi" w:hAnsiTheme="minorHAnsi" w:cstheme="minorHAnsi"/>
                <w:b/>
                <w:bCs/>
              </w:rPr>
            </w:pPr>
            <w:r w:rsidRPr="001F4BC0">
              <w:rPr>
                <w:rFonts w:asciiTheme="minorHAnsi" w:hAnsiTheme="minorHAnsi" w:cstheme="minorHAnsi"/>
                <w:b/>
                <w:bCs/>
              </w:rPr>
              <w:t>Kompetencje kluczowe</w:t>
            </w:r>
            <w:r w:rsidRPr="001F4BC0">
              <w:rPr>
                <w:rFonts w:asciiTheme="minorHAnsi" w:hAnsiTheme="minorHAnsi" w:cstheme="minorHAnsi"/>
              </w:rPr>
              <w:t xml:space="preserve"> </w:t>
            </w:r>
            <w:r w:rsidR="007271BD" w:rsidRPr="001F4BC0">
              <w:rPr>
                <w:rFonts w:asciiTheme="minorHAnsi" w:hAnsiTheme="minorHAnsi" w:cstheme="minorHAnsi"/>
                <w:b/>
                <w:bCs/>
              </w:rPr>
              <w:t>i umiejętności uniwersalne niezbędne na rynku pracy</w:t>
            </w:r>
          </w:p>
        </w:tc>
        <w:tc>
          <w:tcPr>
            <w:tcW w:w="6285" w:type="dxa"/>
            <w:vAlign w:val="center"/>
          </w:tcPr>
          <w:p w14:paraId="6F24DA6B" w14:textId="77777777" w:rsidR="002E1D62" w:rsidRPr="001F4BC0" w:rsidRDefault="00CB1B6D"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Umiejętności matematyczno-przyrodnicze, umiejętności posługiwania się językami obcymi (w tym język polski dla cudzoziemców i osób powracających do Polski i ich rodzin), TIK, umiejętności rozumienia (ang</w:t>
            </w:r>
            <w:r w:rsidRPr="001F4BC0">
              <w:rPr>
                <w:rFonts w:asciiTheme="minorHAnsi" w:hAnsiTheme="minorHAnsi" w:cstheme="minorHAnsi"/>
                <w:i/>
                <w:lang w:eastAsia="pl-PL"/>
              </w:rPr>
              <w:t>. literacy</w:t>
            </w:r>
            <w:r w:rsidRPr="001F4BC0">
              <w:rPr>
                <w:rFonts w:asciiTheme="minorHAnsi" w:hAnsiTheme="minorHAnsi" w:cstheme="minorHAnsi"/>
                <w:lang w:eastAsia="pl-PL"/>
              </w:rPr>
              <w:t>), kreatywność, innowacyjność, przedsiębiorczość, krytyczne myślenie, rozwiązywanie problemów, umiejętność uczenia się, umiejętność pracy zespołowej w kontekście środowiska pracy.</w:t>
            </w:r>
          </w:p>
        </w:tc>
      </w:tr>
      <w:tr w:rsidR="001F4BC0" w:rsidRPr="001F4BC0" w14:paraId="73520C93" w14:textId="77777777" w:rsidTr="00F86B04">
        <w:tc>
          <w:tcPr>
            <w:tcW w:w="2739" w:type="dxa"/>
            <w:vAlign w:val="center"/>
          </w:tcPr>
          <w:p w14:paraId="61D3453B" w14:textId="77777777" w:rsidR="002E1D62" w:rsidRPr="001F4BC0" w:rsidRDefault="002E1D62" w:rsidP="005D0CCD">
            <w:pPr>
              <w:spacing w:before="60" w:after="60" w:line="240" w:lineRule="auto"/>
              <w:rPr>
                <w:rFonts w:asciiTheme="minorHAnsi" w:hAnsiTheme="minorHAnsi" w:cstheme="minorHAnsi"/>
                <w:b/>
                <w:bCs/>
              </w:rPr>
            </w:pPr>
            <w:r w:rsidRPr="001F4BC0">
              <w:rPr>
                <w:rFonts w:asciiTheme="minorHAnsi" w:hAnsiTheme="minorHAnsi" w:cstheme="minorHAnsi"/>
                <w:b/>
              </w:rPr>
              <w:t>Kompleksowe wspomaganie</w:t>
            </w:r>
          </w:p>
        </w:tc>
        <w:tc>
          <w:tcPr>
            <w:tcW w:w="6285" w:type="dxa"/>
            <w:vAlign w:val="center"/>
          </w:tcPr>
          <w:p w14:paraId="0113E558" w14:textId="77777777" w:rsidR="002E1D62" w:rsidRPr="001F4BC0" w:rsidRDefault="002E1D62" w:rsidP="00751067">
            <w:pPr>
              <w:pStyle w:val="Default"/>
              <w:rPr>
                <w:rFonts w:asciiTheme="minorHAnsi" w:hAnsiTheme="minorHAnsi" w:cstheme="minorHAnsi"/>
                <w:color w:val="auto"/>
                <w:sz w:val="22"/>
                <w:szCs w:val="22"/>
              </w:rPr>
            </w:pPr>
            <w:r w:rsidRPr="001F4BC0">
              <w:rPr>
                <w:rFonts w:asciiTheme="minorHAnsi" w:hAnsiTheme="minorHAnsi" w:cstheme="minorHAnsi"/>
                <w:color w:val="auto"/>
                <w:sz w:val="22"/>
                <w:szCs w:val="22"/>
              </w:rPr>
              <w:t>Zaplanowanie i prowadzenie działań związanych z doskonaleniem zawodowym nauczycieli w ścisłej korelacji ze zróżnicowanymi formami wsparcia skierowanymi do dzieci i młodzieży. Kompleksowe wspomaganie obejmuje cały proces: diagnozę potrzeb rozwojowych szkoły, realizację konkretnych działań, wdrożenie nowych rozwiązań do szkolnej praktyki, ewaluację prowadzonej interwencji.</w:t>
            </w:r>
          </w:p>
        </w:tc>
      </w:tr>
      <w:tr w:rsidR="001F4BC0" w:rsidRPr="001F4BC0" w14:paraId="1027587E" w14:textId="77777777" w:rsidTr="00F86B04">
        <w:tc>
          <w:tcPr>
            <w:tcW w:w="2739" w:type="dxa"/>
            <w:vAlign w:val="center"/>
          </w:tcPr>
          <w:p w14:paraId="2DB958A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ompleksowość udzielanych świadczeń opieki zdrowotnej</w:t>
            </w:r>
          </w:p>
        </w:tc>
        <w:tc>
          <w:tcPr>
            <w:tcW w:w="6285" w:type="dxa"/>
            <w:vAlign w:val="center"/>
          </w:tcPr>
          <w:p w14:paraId="3A8B617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Możliwość realizacji świadczeń opieki zdrowotnej w danym zakresie obejmującą wszystkie etapy i elementy procesu ich realizacji, w szczególności strukturę świadczeń opieki zdrowotnej w danym zakresie (ustawa o świadczeniach finansowanych ze środków publicznych).</w:t>
            </w:r>
          </w:p>
        </w:tc>
      </w:tr>
      <w:tr w:rsidR="001F4BC0" w:rsidRPr="001F4BC0" w14:paraId="2B779E55" w14:textId="77777777" w:rsidTr="00F86B04">
        <w:tc>
          <w:tcPr>
            <w:tcW w:w="2739" w:type="dxa"/>
            <w:vAlign w:val="center"/>
          </w:tcPr>
          <w:p w14:paraId="507AA51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cepcja uniwersalnego projektowania</w:t>
            </w:r>
          </w:p>
        </w:tc>
        <w:tc>
          <w:tcPr>
            <w:tcW w:w="6285" w:type="dxa"/>
            <w:vAlign w:val="center"/>
          </w:tcPr>
          <w:p w14:paraId="0C1BB8CD" w14:textId="77777777" w:rsidR="002E1D62" w:rsidRPr="001F4BC0" w:rsidRDefault="002E1D62" w:rsidP="00896945">
            <w:pPr>
              <w:spacing w:after="0" w:line="240" w:lineRule="auto"/>
              <w:jc w:val="both"/>
              <w:rPr>
                <w:rFonts w:asciiTheme="minorHAnsi" w:hAnsiTheme="minorHAnsi" w:cstheme="minorHAnsi"/>
              </w:rPr>
            </w:pPr>
            <w:r w:rsidRPr="001F4BC0">
              <w:rPr>
                <w:rFonts w:asciiTheme="minorHAnsi" w:hAnsiTheme="minorHAnsi" w:cstheme="minorHAnsi"/>
              </w:rPr>
              <w:t xml:space="preserve">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w:t>
            </w:r>
            <w:r w:rsidR="00896945" w:rsidRPr="001F4BC0">
              <w:rPr>
                <w:rFonts w:asciiTheme="minorHAnsi" w:hAnsiTheme="minorHAnsi" w:cstheme="minorHAnsi"/>
              </w:rPr>
              <w:t>potrzeb</w:t>
            </w:r>
            <w:r w:rsidRPr="001F4BC0">
              <w:rPr>
                <w:rFonts w:asciiTheme="minorHAnsi" w:hAnsiTheme="minorHAnsi" w:cstheme="minorHAnsi"/>
              </w:rPr>
              <w:t xml:space="preserve"> osób z niepełnosprawnościami, jeżeli jest to potrzebne.</w:t>
            </w:r>
          </w:p>
          <w:p w14:paraId="1E8D3D5B" w14:textId="77777777" w:rsidR="00896945" w:rsidRPr="001F4BC0" w:rsidRDefault="00896945" w:rsidP="00896945">
            <w:pPr>
              <w:spacing w:after="0" w:line="240" w:lineRule="auto"/>
              <w:jc w:val="both"/>
              <w:rPr>
                <w:rFonts w:asciiTheme="minorHAnsi" w:hAnsiTheme="minorHAnsi" w:cstheme="minorHAnsi"/>
              </w:rPr>
            </w:pPr>
            <w:r w:rsidRPr="001F4BC0">
              <w:rPr>
                <w:rFonts w:asciiTheme="minorHAnsi" w:hAnsiTheme="minorHAnsi" w:cstheme="minorHAnsi"/>
              </w:rPr>
              <w:t>Koncepcja uniwersalnego projektowania jest realizowana przez zastosowanie co najmniej standardów dostępności dla polityki spójności 2014-2020.</w:t>
            </w:r>
          </w:p>
        </w:tc>
      </w:tr>
      <w:tr w:rsidR="001F4BC0" w:rsidRPr="001F4BC0" w14:paraId="6095849C" w14:textId="77777777" w:rsidTr="00F86B04">
        <w:tc>
          <w:tcPr>
            <w:tcW w:w="2739" w:type="dxa"/>
            <w:vAlign w:val="center"/>
          </w:tcPr>
          <w:p w14:paraId="2701E74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Kontrakt socjalny</w:t>
            </w:r>
          </w:p>
        </w:tc>
        <w:tc>
          <w:tcPr>
            <w:tcW w:w="6285" w:type="dxa"/>
            <w:vAlign w:val="center"/>
          </w:tcPr>
          <w:p w14:paraId="0F12D582" w14:textId="28922B70" w:rsidR="002E1D62" w:rsidRPr="00EA51D7" w:rsidRDefault="002E1D62"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Kontrakt socjalny w rozumieniu art. 6 pkt 6 </w:t>
            </w:r>
            <w:r w:rsidRPr="001F4BC0">
              <w:rPr>
                <w:rFonts w:asciiTheme="minorHAnsi" w:hAnsiTheme="minorHAnsi" w:cstheme="minorHAnsi"/>
                <w:i/>
              </w:rPr>
              <w:t>Ustawy z dnia 12 marca 2004 r. o pomocy społecznej</w:t>
            </w:r>
            <w:r w:rsidR="00EA51D7">
              <w:t xml:space="preserve"> (</w:t>
            </w:r>
            <w:r w:rsidR="00EA51D7" w:rsidRPr="00EA51D7">
              <w:rPr>
                <w:rFonts w:asciiTheme="minorHAnsi" w:hAnsiTheme="minorHAnsi" w:cstheme="minorHAnsi"/>
              </w:rPr>
              <w:t>t.j. Dz. U. z 2020 r. poz. 1876</w:t>
            </w:r>
            <w:r w:rsidR="00410CC0">
              <w:rPr>
                <w:rFonts w:asciiTheme="minorHAnsi" w:hAnsiTheme="minorHAnsi" w:cstheme="minorHAnsi"/>
              </w:rPr>
              <w:t>,</w:t>
            </w:r>
            <w:r w:rsidR="00EA51D7">
              <w:rPr>
                <w:rFonts w:asciiTheme="minorHAnsi" w:hAnsiTheme="minorHAnsi" w:cstheme="minorHAnsi"/>
              </w:rPr>
              <w:t xml:space="preserve"> ze zm.)</w:t>
            </w:r>
            <w:r w:rsidR="0099154C" w:rsidRPr="001F4BC0">
              <w:rPr>
                <w:rFonts w:asciiTheme="minorHAnsi" w:hAnsiTheme="minorHAnsi" w:cstheme="minorHAnsi"/>
              </w:rPr>
              <w:t>.</w:t>
            </w:r>
          </w:p>
        </w:tc>
      </w:tr>
      <w:tr w:rsidR="001F4BC0" w:rsidRPr="001F4BC0" w14:paraId="0A9B4C1C" w14:textId="77777777" w:rsidTr="00F86B04">
        <w:tc>
          <w:tcPr>
            <w:tcW w:w="2739" w:type="dxa"/>
            <w:vAlign w:val="center"/>
          </w:tcPr>
          <w:p w14:paraId="630D513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Kwalifikacja</w:t>
            </w:r>
          </w:p>
        </w:tc>
        <w:tc>
          <w:tcPr>
            <w:tcW w:w="6285" w:type="dxa"/>
            <w:vAlign w:val="center"/>
          </w:tcPr>
          <w:p w14:paraId="10F10D63" w14:textId="77777777" w:rsidR="002E1D62" w:rsidRPr="001F4BC0" w:rsidRDefault="009572A5" w:rsidP="00751067">
            <w:pPr>
              <w:spacing w:after="0" w:line="240" w:lineRule="auto"/>
              <w:jc w:val="both"/>
              <w:rPr>
                <w:rFonts w:asciiTheme="minorHAnsi" w:hAnsiTheme="minorHAnsi" w:cstheme="minorHAnsi"/>
              </w:rPr>
            </w:pPr>
            <w:r w:rsidRPr="001F4BC0">
              <w:rPr>
                <w:rFonts w:asciiTheme="minorHAnsi" w:hAnsiTheme="minorHAnsi" w:cstheme="minorHAnsi"/>
              </w:rPr>
              <w:t>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tc>
      </w:tr>
      <w:tr w:rsidR="001F4BC0" w:rsidRPr="001F4BC0" w14:paraId="0FB539F8" w14:textId="77777777" w:rsidTr="00F86B04">
        <w:tc>
          <w:tcPr>
            <w:tcW w:w="2739" w:type="dxa"/>
            <w:vAlign w:val="center"/>
          </w:tcPr>
          <w:p w14:paraId="02C38A0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Luka w finansowaniu</w:t>
            </w:r>
          </w:p>
        </w:tc>
        <w:tc>
          <w:tcPr>
            <w:tcW w:w="6285" w:type="dxa"/>
            <w:vAlign w:val="center"/>
          </w:tcPr>
          <w:p w14:paraId="2293807F"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bCs/>
                <w:lang w:eastAsia="pl-PL"/>
              </w:rPr>
              <w:t xml:space="preserve">Wskaźnik „luki w finansowaniu” </w:t>
            </w:r>
            <w:r w:rsidRPr="001F4BC0">
              <w:rPr>
                <w:rFonts w:asciiTheme="minorHAnsi" w:hAnsiTheme="minorHAnsi" w:cstheme="minorHAnsi"/>
                <w:lang w:eastAsia="pl-PL"/>
              </w:rPr>
              <w:t xml:space="preserve">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w:t>
            </w:r>
          </w:p>
        </w:tc>
      </w:tr>
      <w:tr w:rsidR="001F4BC0" w:rsidRPr="001F4BC0" w14:paraId="2F9325A4" w14:textId="77777777" w:rsidTr="00F86B04">
        <w:tc>
          <w:tcPr>
            <w:tcW w:w="2739" w:type="dxa"/>
            <w:vAlign w:val="center"/>
          </w:tcPr>
          <w:p w14:paraId="367DA18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Menadżer Funduszu Funduszy</w:t>
            </w:r>
          </w:p>
        </w:tc>
        <w:tc>
          <w:tcPr>
            <w:tcW w:w="6285" w:type="dxa"/>
            <w:vAlign w:val="center"/>
          </w:tcPr>
          <w:p w14:paraId="0CABA2D9" w14:textId="77777777" w:rsidR="002E1D62" w:rsidRPr="001F4BC0" w:rsidRDefault="009119EB" w:rsidP="00EE2168">
            <w:pPr>
              <w:autoSpaceDE w:val="0"/>
              <w:autoSpaceDN w:val="0"/>
              <w:spacing w:after="0" w:line="240" w:lineRule="auto"/>
              <w:jc w:val="both"/>
              <w:rPr>
                <w:rFonts w:asciiTheme="minorHAnsi" w:hAnsiTheme="minorHAnsi" w:cstheme="minorHAnsi"/>
                <w:bCs/>
                <w:lang w:eastAsia="pl-PL"/>
              </w:rPr>
            </w:pPr>
            <w:r w:rsidRPr="001F4BC0">
              <w:rPr>
                <w:rFonts w:asciiTheme="minorHAnsi" w:hAnsiTheme="minorHAnsi" w:cstheme="minorHAnsi"/>
              </w:rPr>
              <w:t>Typ beneficjenta dla Działań i P</w:t>
            </w:r>
            <w:r w:rsidR="002E1D62" w:rsidRPr="001F4BC0">
              <w:rPr>
                <w:rFonts w:asciiTheme="minorHAnsi" w:hAnsiTheme="minorHAnsi" w:cstheme="minorHAnsi"/>
              </w:rPr>
              <w:t xml:space="preserve">oddziałań wdrażanych w formie instrumentów finansowych </w:t>
            </w:r>
            <w:r w:rsidRPr="001F4BC0">
              <w:rPr>
                <w:rFonts w:asciiTheme="minorHAnsi" w:hAnsiTheme="minorHAnsi" w:cstheme="minorHAnsi"/>
              </w:rPr>
              <w:t>zdefiniowany w art. 2 Rozporządzenia ogólnego</w:t>
            </w:r>
            <w:r w:rsidR="00EE2168" w:rsidRPr="001F4BC0">
              <w:rPr>
                <w:rFonts w:asciiTheme="minorHAnsi" w:hAnsiTheme="minorHAnsi" w:cstheme="minorHAnsi"/>
              </w:rPr>
              <w:t>.</w:t>
            </w:r>
          </w:p>
        </w:tc>
      </w:tr>
      <w:tr w:rsidR="001F4BC0" w:rsidRPr="001F4BC0" w14:paraId="48602375" w14:textId="77777777" w:rsidTr="00F86B04">
        <w:tc>
          <w:tcPr>
            <w:tcW w:w="2739" w:type="dxa"/>
            <w:vAlign w:val="center"/>
          </w:tcPr>
          <w:p w14:paraId="3B17D101"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Mikrokogeneracja</w:t>
            </w:r>
          </w:p>
        </w:tc>
        <w:tc>
          <w:tcPr>
            <w:tcW w:w="6285" w:type="dxa"/>
            <w:vAlign w:val="center"/>
          </w:tcPr>
          <w:p w14:paraId="1BB9F7B2" w14:textId="6293D9A6" w:rsidR="002E1D62" w:rsidRPr="00EA51D7" w:rsidRDefault="002E1D62" w:rsidP="00EA51D7">
            <w:pPr>
              <w:spacing w:after="0" w:line="240" w:lineRule="auto"/>
              <w:jc w:val="both"/>
              <w:rPr>
                <w:rFonts w:asciiTheme="minorHAnsi" w:hAnsiTheme="minorHAnsi" w:cstheme="minorHAnsi"/>
                <w:bCs/>
              </w:rPr>
            </w:pPr>
            <w:r w:rsidRPr="001F4BC0">
              <w:rPr>
                <w:rFonts w:asciiTheme="minorHAnsi" w:hAnsiTheme="minorHAnsi" w:cstheme="minorHAnsi"/>
              </w:rPr>
              <w:t xml:space="preserve">Równoczesne wytwarzanie ciepła i energii elektrycznej w trakcie tego samego procesu technologicznego, przy czym zainstalowana moc elektryczna powinna odpowiadać wymaganiom określonym w definicji mikroinstalacji zawartej w Ustawie z dnia 10 kwietnia 1997 r. – </w:t>
            </w:r>
            <w:r w:rsidRPr="001F4BC0">
              <w:rPr>
                <w:rFonts w:asciiTheme="minorHAnsi" w:hAnsiTheme="minorHAnsi" w:cstheme="minorHAnsi"/>
                <w:i/>
              </w:rPr>
              <w:t>Prawo energetyczne</w:t>
            </w:r>
            <w:r w:rsidRPr="001F4BC0">
              <w:rPr>
                <w:rFonts w:asciiTheme="minorHAnsi" w:hAnsiTheme="minorHAnsi" w:cstheme="minorHAnsi"/>
              </w:rPr>
              <w:t xml:space="preserve"> (</w:t>
            </w:r>
            <w:r w:rsidR="001E1A14" w:rsidRPr="001F4BC0">
              <w:rPr>
                <w:rFonts w:asciiTheme="minorHAnsi" w:hAnsiTheme="minorHAnsi" w:cstheme="minorHAnsi"/>
              </w:rPr>
              <w:t>t.j.</w:t>
            </w:r>
            <w:r w:rsidR="00397DC8">
              <w:rPr>
                <w:rFonts w:asciiTheme="minorHAnsi" w:hAnsiTheme="minorHAnsi" w:cstheme="minorHAnsi"/>
              </w:rPr>
              <w:t xml:space="preserve"> </w:t>
            </w:r>
            <w:r w:rsidR="00EA51D7" w:rsidRPr="00EA51D7">
              <w:rPr>
                <w:rStyle w:val="h11"/>
                <w:rFonts w:asciiTheme="minorHAnsi" w:hAnsiTheme="minorHAnsi" w:cstheme="minorHAnsi"/>
                <w:b w:val="0"/>
                <w:sz w:val="22"/>
                <w:szCs w:val="22"/>
              </w:rPr>
              <w:t>Dz. U. z 202</w:t>
            </w:r>
            <w:r w:rsidR="00410CC0">
              <w:rPr>
                <w:rStyle w:val="h11"/>
                <w:rFonts w:asciiTheme="minorHAnsi" w:hAnsiTheme="minorHAnsi" w:cstheme="minorHAnsi"/>
                <w:b w:val="0"/>
                <w:sz w:val="22"/>
                <w:szCs w:val="22"/>
              </w:rPr>
              <w:t>1</w:t>
            </w:r>
            <w:r w:rsidR="00EA51D7" w:rsidRPr="00EA51D7">
              <w:rPr>
                <w:rStyle w:val="h11"/>
                <w:rFonts w:asciiTheme="minorHAnsi" w:hAnsiTheme="minorHAnsi" w:cstheme="minorHAnsi"/>
                <w:b w:val="0"/>
                <w:sz w:val="22"/>
                <w:szCs w:val="22"/>
              </w:rPr>
              <w:t xml:space="preserve"> r.</w:t>
            </w:r>
            <w:r w:rsidR="00EA51D7">
              <w:rPr>
                <w:rStyle w:val="h11"/>
                <w:rFonts w:asciiTheme="minorHAnsi" w:hAnsiTheme="minorHAnsi" w:cstheme="minorHAnsi"/>
                <w:b w:val="0"/>
                <w:sz w:val="22"/>
                <w:szCs w:val="22"/>
              </w:rPr>
              <w:t xml:space="preserve"> </w:t>
            </w:r>
            <w:r w:rsidR="00EA51D7" w:rsidRPr="00EA51D7">
              <w:rPr>
                <w:rStyle w:val="h11"/>
                <w:rFonts w:asciiTheme="minorHAnsi" w:hAnsiTheme="minorHAnsi" w:cstheme="minorHAnsi"/>
                <w:b w:val="0"/>
                <w:sz w:val="22"/>
                <w:szCs w:val="22"/>
              </w:rPr>
              <w:t xml:space="preserve">poz. </w:t>
            </w:r>
            <w:r w:rsidR="00410CC0">
              <w:rPr>
                <w:rStyle w:val="h11"/>
                <w:rFonts w:asciiTheme="minorHAnsi" w:hAnsiTheme="minorHAnsi" w:cstheme="minorHAnsi"/>
                <w:b w:val="0"/>
                <w:sz w:val="22"/>
                <w:szCs w:val="22"/>
              </w:rPr>
              <w:t>7</w:t>
            </w:r>
            <w:r w:rsidR="00410CC0" w:rsidRPr="00410CC0">
              <w:rPr>
                <w:rStyle w:val="h11"/>
                <w:rFonts w:asciiTheme="minorHAnsi" w:hAnsiTheme="minorHAnsi" w:cstheme="minorHAnsi"/>
                <w:b w:val="0"/>
                <w:sz w:val="22"/>
                <w:szCs w:val="22"/>
              </w:rPr>
              <w:t>16</w:t>
            </w:r>
            <w:r w:rsidR="00410CC0">
              <w:rPr>
                <w:rStyle w:val="h11"/>
                <w:rFonts w:asciiTheme="minorHAnsi" w:hAnsiTheme="minorHAnsi" w:cstheme="minorHAnsi"/>
                <w:b w:val="0"/>
                <w:sz w:val="22"/>
                <w:szCs w:val="22"/>
              </w:rPr>
              <w:t xml:space="preserve">, </w:t>
            </w:r>
            <w:r w:rsidR="00446F28" w:rsidRPr="00446F28">
              <w:rPr>
                <w:rStyle w:val="h11"/>
                <w:rFonts w:asciiTheme="minorHAnsi" w:hAnsiTheme="minorHAnsi" w:cstheme="minorHAnsi"/>
                <w:b w:val="0"/>
                <w:sz w:val="22"/>
                <w:szCs w:val="22"/>
              </w:rPr>
              <w:t>ze zm.</w:t>
            </w:r>
            <w:r w:rsidRPr="001F4BC0">
              <w:rPr>
                <w:rStyle w:val="h11"/>
                <w:rFonts w:asciiTheme="minorHAnsi" w:hAnsiTheme="minorHAnsi" w:cstheme="minorHAnsi"/>
                <w:b w:val="0"/>
                <w:sz w:val="22"/>
                <w:szCs w:val="22"/>
              </w:rPr>
              <w:t>).</w:t>
            </w:r>
          </w:p>
        </w:tc>
      </w:tr>
      <w:tr w:rsidR="001F4BC0" w:rsidRPr="001F4BC0" w14:paraId="5204A9CF" w14:textId="77777777" w:rsidTr="00F86B04">
        <w:tc>
          <w:tcPr>
            <w:tcW w:w="2739" w:type="dxa"/>
            <w:vAlign w:val="center"/>
          </w:tcPr>
          <w:p w14:paraId="2B3D176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w:t>
            </w:r>
          </w:p>
        </w:tc>
        <w:tc>
          <w:tcPr>
            <w:tcW w:w="6285" w:type="dxa"/>
            <w:vAlign w:val="center"/>
          </w:tcPr>
          <w:p w14:paraId="61B75A00"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leży przez to rozumieć także wychowawcę i innego pracownika pedagogicznego zatrudnionego w OWP, szkole lub placówce systemu oświaty.</w:t>
            </w:r>
          </w:p>
        </w:tc>
      </w:tr>
      <w:tr w:rsidR="001F4BC0" w:rsidRPr="001F4BC0" w14:paraId="7AF63FE7" w14:textId="77777777" w:rsidTr="00F86B04">
        <w:tc>
          <w:tcPr>
            <w:tcW w:w="2739" w:type="dxa"/>
            <w:vAlign w:val="center"/>
          </w:tcPr>
          <w:p w14:paraId="17F3550D"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Nauczyciel kształcenia zawodowego</w:t>
            </w:r>
          </w:p>
        </w:tc>
        <w:tc>
          <w:tcPr>
            <w:tcW w:w="6285" w:type="dxa"/>
            <w:vAlign w:val="center"/>
          </w:tcPr>
          <w:p w14:paraId="6D1287F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Nauczyciel teoretycznych przedmiotów zawodowych, w tym nauczyciel języka obcego zawodowego oraz nauczyciel praktycznej nauki zawodu.</w:t>
            </w:r>
          </w:p>
        </w:tc>
      </w:tr>
      <w:tr w:rsidR="001F4BC0" w:rsidRPr="001F4BC0" w14:paraId="2B057DE6" w14:textId="77777777" w:rsidTr="00F86B04">
        <w:tc>
          <w:tcPr>
            <w:tcW w:w="2739" w:type="dxa"/>
            <w:vAlign w:val="center"/>
          </w:tcPr>
          <w:p w14:paraId="53FE7DD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Nieruchomość</w:t>
            </w:r>
          </w:p>
        </w:tc>
        <w:tc>
          <w:tcPr>
            <w:tcW w:w="6285" w:type="dxa"/>
            <w:vAlign w:val="center"/>
          </w:tcPr>
          <w:p w14:paraId="652DD9B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Części powierzchni ziemskiej stanowiące odrębny przedmiot własności (grunty), jak również budynki trwale związane z gruntem lub części takich budynków, jeśli na mocy przepisów szczególnych stanowią odrębny od gruntu przedmiot własności. </w:t>
            </w:r>
          </w:p>
        </w:tc>
      </w:tr>
      <w:tr w:rsidR="001F4BC0" w:rsidRPr="001F4BC0" w14:paraId="628C5D7C" w14:textId="77777777" w:rsidTr="00F86B04">
        <w:tc>
          <w:tcPr>
            <w:tcW w:w="2739" w:type="dxa"/>
            <w:vAlign w:val="center"/>
          </w:tcPr>
          <w:p w14:paraId="0CBB9A2E"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biekt budowlany</w:t>
            </w:r>
          </w:p>
        </w:tc>
        <w:tc>
          <w:tcPr>
            <w:tcW w:w="6285" w:type="dxa"/>
            <w:vAlign w:val="center"/>
          </w:tcPr>
          <w:p w14:paraId="14167DFA"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a) budynek wraz z instalacjami i urządzeniami technicznymi;</w:t>
            </w:r>
          </w:p>
          <w:p w14:paraId="3DEB9A31"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b) budowlę stanowiącą całość techniczno-użytkową wraz z instalacjami i urządzeniami;</w:t>
            </w:r>
          </w:p>
          <w:p w14:paraId="12871063" w14:textId="77777777" w:rsidR="002E1D62" w:rsidRPr="001F4BC0" w:rsidRDefault="002E1D62" w:rsidP="00751067">
            <w:pPr>
              <w:spacing w:after="0" w:line="240" w:lineRule="auto"/>
              <w:rPr>
                <w:rFonts w:asciiTheme="minorHAnsi" w:hAnsiTheme="minorHAnsi" w:cstheme="minorHAnsi"/>
                <w:lang w:eastAsia="pl-PL"/>
              </w:rPr>
            </w:pPr>
            <w:r w:rsidRPr="001F4BC0">
              <w:rPr>
                <w:rFonts w:asciiTheme="minorHAnsi" w:hAnsiTheme="minorHAnsi" w:cstheme="minorHAnsi"/>
                <w:lang w:eastAsia="pl-PL"/>
              </w:rPr>
              <w:t xml:space="preserve">c) obiekt małej architektury. </w:t>
            </w:r>
          </w:p>
        </w:tc>
      </w:tr>
      <w:tr w:rsidR="001F4BC0" w:rsidRPr="001F4BC0" w14:paraId="717338E0" w14:textId="77777777" w:rsidTr="00F86B04">
        <w:tc>
          <w:tcPr>
            <w:tcW w:w="2739" w:type="dxa"/>
            <w:vAlign w:val="center"/>
          </w:tcPr>
          <w:p w14:paraId="3DEB4EB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Obiekt użyteczności </w:t>
            </w:r>
          </w:p>
          <w:p w14:paraId="073889B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ublicznej </w:t>
            </w:r>
          </w:p>
        </w:tc>
        <w:tc>
          <w:tcPr>
            <w:tcW w:w="6285" w:type="dxa"/>
            <w:vAlign w:val="center"/>
          </w:tcPr>
          <w:p w14:paraId="1F072DC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Przez obiekt użyteczności publicznej należy rozumieć budynek przeznaczony na potrzeby administracji publicznej, kultury, kultu religijnego, oświaty, szkolnictwa wyższego, nauki, opieki zdrowotnej, opieki społecznej i socjalnej, sportowej. </w:t>
            </w:r>
          </w:p>
        </w:tc>
      </w:tr>
      <w:tr w:rsidR="001F4BC0" w:rsidRPr="001F4BC0" w14:paraId="65DBDC99" w14:textId="77777777" w:rsidTr="00F86B04">
        <w:tc>
          <w:tcPr>
            <w:tcW w:w="2739" w:type="dxa"/>
            <w:vAlign w:val="center"/>
          </w:tcPr>
          <w:p w14:paraId="6C59DB90" w14:textId="77777777" w:rsidR="002F0538" w:rsidRPr="001F4BC0" w:rsidRDefault="002F0538"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Opieka wytchnieniowa</w:t>
            </w:r>
          </w:p>
        </w:tc>
        <w:tc>
          <w:tcPr>
            <w:tcW w:w="6285" w:type="dxa"/>
            <w:vAlign w:val="center"/>
          </w:tcPr>
          <w:p w14:paraId="4E491C9F" w14:textId="77777777" w:rsidR="002F0538" w:rsidRPr="001F4BC0" w:rsidRDefault="002F0538"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 xml:space="preserve">Opieka nad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w zastępstwie za opiekuna faktycznego w związku ze zdarzeniem losowym, potrzebą załatwienia codziennych spraw lub odpoczynku opiekuna faktycznego.</w:t>
            </w:r>
          </w:p>
        </w:tc>
      </w:tr>
      <w:tr w:rsidR="001F4BC0" w:rsidRPr="001F4BC0" w14:paraId="2B5353B8" w14:textId="77777777" w:rsidTr="00F86B04">
        <w:tc>
          <w:tcPr>
            <w:tcW w:w="2739" w:type="dxa"/>
            <w:vAlign w:val="center"/>
          </w:tcPr>
          <w:p w14:paraId="3EAAB572" w14:textId="77777777" w:rsidR="002E1D62" w:rsidRPr="001F4BC0" w:rsidRDefault="002E1D62" w:rsidP="00AB4D7E">
            <w:pPr>
              <w:spacing w:before="60" w:after="60" w:line="240" w:lineRule="auto"/>
              <w:rPr>
                <w:rFonts w:asciiTheme="minorHAnsi" w:hAnsiTheme="minorHAnsi" w:cstheme="minorHAnsi"/>
                <w:b/>
              </w:rPr>
            </w:pPr>
            <w:r w:rsidRPr="001F4BC0">
              <w:rPr>
                <w:rFonts w:asciiTheme="minorHAnsi" w:hAnsiTheme="minorHAnsi" w:cstheme="minorHAnsi"/>
                <w:b/>
                <w:bCs/>
              </w:rPr>
              <w:t>Opiekun faktyczny</w:t>
            </w:r>
            <w:r w:rsidR="003C2915">
              <w:rPr>
                <w:rFonts w:asciiTheme="minorHAnsi" w:hAnsiTheme="minorHAnsi" w:cstheme="minorHAnsi"/>
                <w:b/>
                <w:bCs/>
              </w:rPr>
              <w:t xml:space="preserve"> (nieformalny)</w:t>
            </w:r>
          </w:p>
        </w:tc>
        <w:tc>
          <w:tcPr>
            <w:tcW w:w="6285" w:type="dxa"/>
            <w:vAlign w:val="center"/>
          </w:tcPr>
          <w:p w14:paraId="35FFA46A" w14:textId="77777777" w:rsidR="002E1D62" w:rsidRPr="001F4BC0" w:rsidRDefault="002E1D62" w:rsidP="001F5F6C">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pełnoletnia opiekująca się osobą </w:t>
            </w:r>
            <w:r w:rsidR="001F5F6C" w:rsidRPr="001F4BC0">
              <w:rPr>
                <w:rFonts w:asciiTheme="minorHAnsi" w:hAnsiTheme="minorHAnsi" w:cstheme="minorHAnsi"/>
                <w:lang w:eastAsia="pl-PL"/>
              </w:rPr>
              <w:t>potrzebującą wsparcia w codziennym funkcjonowaniu</w:t>
            </w:r>
            <w:r w:rsidRPr="001F4BC0">
              <w:rPr>
                <w:rFonts w:asciiTheme="minorHAnsi" w:hAnsiTheme="minorHAnsi" w:cstheme="minorHAnsi"/>
                <w:lang w:eastAsia="pl-PL"/>
              </w:rPr>
              <w:t xml:space="preserve">, niebędąca opiekunem zawodowym i niepobierająca wynagrodzenia z tytułu </w:t>
            </w:r>
            <w:r w:rsidR="001F5F6C" w:rsidRPr="001F4BC0">
              <w:rPr>
                <w:rFonts w:asciiTheme="minorHAnsi" w:hAnsiTheme="minorHAnsi" w:cstheme="minorHAnsi"/>
                <w:lang w:eastAsia="pl-PL"/>
              </w:rPr>
              <w:t xml:space="preserve">sprawowania takiej </w:t>
            </w:r>
            <w:r w:rsidRPr="001F4BC0">
              <w:rPr>
                <w:rFonts w:asciiTheme="minorHAnsi" w:hAnsiTheme="minorHAnsi" w:cstheme="minorHAnsi"/>
                <w:lang w:eastAsia="pl-PL"/>
              </w:rPr>
              <w:t>opieki, najczęściej członek rodziny.</w:t>
            </w:r>
          </w:p>
        </w:tc>
      </w:tr>
      <w:tr w:rsidR="001F4BC0" w:rsidRPr="001F4BC0" w14:paraId="3F586E77" w14:textId="77777777" w:rsidTr="00F86B04">
        <w:tc>
          <w:tcPr>
            <w:tcW w:w="2739" w:type="dxa"/>
            <w:vAlign w:val="center"/>
          </w:tcPr>
          <w:p w14:paraId="36BF922F" w14:textId="77777777" w:rsidR="009572A5" w:rsidRPr="001F4BC0" w:rsidRDefault="009572A5" w:rsidP="00EF4E55">
            <w:pPr>
              <w:spacing w:before="60" w:after="60" w:line="240" w:lineRule="auto"/>
              <w:rPr>
                <w:rFonts w:asciiTheme="minorHAnsi" w:hAnsiTheme="minorHAnsi" w:cstheme="minorHAnsi"/>
                <w:b/>
                <w:bCs/>
              </w:rPr>
            </w:pPr>
            <w:r w:rsidRPr="001F4BC0">
              <w:rPr>
                <w:rFonts w:asciiTheme="minorHAnsi" w:hAnsiTheme="minorHAnsi" w:cstheme="minorHAnsi"/>
                <w:b/>
                <w:bCs/>
              </w:rPr>
              <w:t xml:space="preserve">Organ prowadzący </w:t>
            </w:r>
          </w:p>
        </w:tc>
        <w:tc>
          <w:tcPr>
            <w:tcW w:w="6285" w:type="dxa"/>
            <w:vAlign w:val="center"/>
          </w:tcPr>
          <w:p w14:paraId="6E57F4D4" w14:textId="77777777" w:rsidR="009572A5" w:rsidRPr="001F4BC0" w:rsidRDefault="009572A5" w:rsidP="00EF4E55">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Minister właściwy, jednostka samorządu terytorialnego, osoba prawna niebędąca jednostką samorządu terytorialnego oraz osoba fizyczna, odpowiedzialna za działalność OWP, szkoły lub placówki systemu oświaty.  </w:t>
            </w:r>
          </w:p>
        </w:tc>
      </w:tr>
      <w:tr w:rsidR="001F4BC0" w:rsidRPr="001F4BC0" w14:paraId="536761C7" w14:textId="77777777" w:rsidTr="00F86B04">
        <w:tc>
          <w:tcPr>
            <w:tcW w:w="2739" w:type="dxa"/>
            <w:vAlign w:val="center"/>
          </w:tcPr>
          <w:p w14:paraId="3E92920A" w14:textId="77777777" w:rsidR="002E1D62" w:rsidRPr="001F4BC0" w:rsidRDefault="002E1D62" w:rsidP="002F0538">
            <w:pPr>
              <w:spacing w:before="60" w:after="60" w:line="240" w:lineRule="auto"/>
              <w:rPr>
                <w:rFonts w:asciiTheme="minorHAnsi" w:hAnsiTheme="minorHAnsi" w:cstheme="minorHAnsi"/>
                <w:b/>
                <w:bCs/>
              </w:rPr>
            </w:pPr>
            <w:r w:rsidRPr="001F4BC0">
              <w:rPr>
                <w:rFonts w:asciiTheme="minorHAnsi" w:hAnsiTheme="minorHAnsi" w:cstheme="minorHAnsi"/>
                <w:b/>
                <w:bCs/>
              </w:rPr>
              <w:t>Organizacj</w:t>
            </w:r>
            <w:r w:rsidR="002F0538" w:rsidRPr="001F4BC0">
              <w:rPr>
                <w:rFonts w:asciiTheme="minorHAnsi" w:hAnsiTheme="minorHAnsi" w:cstheme="minorHAnsi"/>
                <w:b/>
                <w:bCs/>
              </w:rPr>
              <w:t>a</w:t>
            </w:r>
            <w:r w:rsidRPr="001F4BC0">
              <w:rPr>
                <w:rFonts w:asciiTheme="minorHAnsi" w:hAnsiTheme="minorHAnsi" w:cstheme="minorHAnsi"/>
                <w:b/>
                <w:bCs/>
              </w:rPr>
              <w:t xml:space="preserve"> pozarządow</w:t>
            </w:r>
            <w:r w:rsidR="002F0538" w:rsidRPr="001F4BC0">
              <w:rPr>
                <w:rFonts w:asciiTheme="minorHAnsi" w:hAnsiTheme="minorHAnsi" w:cstheme="minorHAnsi"/>
                <w:b/>
                <w:bCs/>
              </w:rPr>
              <w:t>a</w:t>
            </w:r>
          </w:p>
        </w:tc>
        <w:tc>
          <w:tcPr>
            <w:tcW w:w="6285" w:type="dxa"/>
            <w:vAlign w:val="center"/>
          </w:tcPr>
          <w:p w14:paraId="17F95610" w14:textId="4962E411" w:rsidR="002E1D62" w:rsidRPr="00EA51D7" w:rsidRDefault="002F0538" w:rsidP="00EA51D7">
            <w:pPr>
              <w:spacing w:after="0" w:line="240" w:lineRule="auto"/>
              <w:jc w:val="both"/>
              <w:rPr>
                <w:rFonts w:asciiTheme="minorHAnsi" w:hAnsiTheme="minorHAnsi" w:cstheme="minorHAnsi"/>
                <w:i/>
              </w:rPr>
            </w:pPr>
            <w:r w:rsidRPr="001F4BC0">
              <w:rPr>
                <w:rFonts w:asciiTheme="minorHAnsi" w:hAnsiTheme="minorHAnsi" w:cstheme="minorHAnsi"/>
              </w:rPr>
              <w:t xml:space="preserve">Podmiot zdefiniowany w </w:t>
            </w:r>
            <w:r w:rsidRPr="001F4BC0">
              <w:rPr>
                <w:rFonts w:asciiTheme="minorHAnsi" w:hAnsiTheme="minorHAnsi" w:cstheme="minorHAnsi"/>
                <w:i/>
              </w:rPr>
              <w:t>ustawie z dnia 24 kwietnia 2003 r. o działalności pożytku publicznego i o wolontariacie</w:t>
            </w:r>
            <w:r w:rsidR="00EA51D7">
              <w:rPr>
                <w:rFonts w:asciiTheme="minorHAnsi" w:hAnsiTheme="minorHAnsi" w:cstheme="minorHAnsi"/>
                <w:i/>
              </w:rPr>
              <w:t xml:space="preserve"> </w:t>
            </w:r>
            <w:r w:rsidR="00EA51D7" w:rsidRPr="00EA51D7">
              <w:rPr>
                <w:rFonts w:asciiTheme="minorHAnsi" w:hAnsiTheme="minorHAnsi" w:cstheme="minorHAnsi"/>
              </w:rPr>
              <w:t>(t.j. Dz. U. z 2020</w:t>
            </w:r>
            <w:r w:rsidR="003E174E">
              <w:rPr>
                <w:rFonts w:asciiTheme="minorHAnsi" w:hAnsiTheme="minorHAnsi" w:cstheme="minorHAnsi"/>
              </w:rPr>
              <w:t xml:space="preserve"> </w:t>
            </w:r>
            <w:r w:rsidR="00EA51D7" w:rsidRPr="00EA51D7">
              <w:rPr>
                <w:rFonts w:asciiTheme="minorHAnsi" w:hAnsiTheme="minorHAnsi" w:cstheme="minorHAnsi"/>
              </w:rPr>
              <w:t>r.</w:t>
            </w:r>
            <w:r w:rsidR="00174483">
              <w:rPr>
                <w:rFonts w:asciiTheme="minorHAnsi" w:hAnsiTheme="minorHAnsi" w:cstheme="minorHAnsi"/>
              </w:rPr>
              <w:t xml:space="preserve"> </w:t>
            </w:r>
            <w:r w:rsidR="00EA51D7" w:rsidRPr="00EA51D7">
              <w:rPr>
                <w:rFonts w:asciiTheme="minorHAnsi" w:hAnsiTheme="minorHAnsi" w:cstheme="minorHAnsi"/>
              </w:rPr>
              <w:t>poz. 1057</w:t>
            </w:r>
            <w:r w:rsidR="003E174E">
              <w:rPr>
                <w:rFonts w:asciiTheme="minorHAnsi" w:hAnsiTheme="minorHAnsi" w:cstheme="minorHAnsi"/>
              </w:rPr>
              <w:t>,</w:t>
            </w:r>
            <w:r w:rsidR="00EA51D7" w:rsidRPr="00EA51D7">
              <w:rPr>
                <w:rFonts w:asciiTheme="minorHAnsi" w:hAnsiTheme="minorHAnsi" w:cstheme="minorHAnsi"/>
              </w:rPr>
              <w:t xml:space="preserve"> ze zm.)</w:t>
            </w:r>
            <w:r w:rsidRPr="00EA51D7">
              <w:rPr>
                <w:rFonts w:asciiTheme="minorHAnsi" w:hAnsiTheme="minorHAnsi" w:cstheme="minorHAnsi"/>
              </w:rPr>
              <w:t>.</w:t>
            </w:r>
          </w:p>
        </w:tc>
      </w:tr>
      <w:tr w:rsidR="001F4BC0" w:rsidRPr="001F4BC0" w14:paraId="6B1D9C6E" w14:textId="77777777" w:rsidTr="00F86B04">
        <w:tc>
          <w:tcPr>
            <w:tcW w:w="2739" w:type="dxa"/>
            <w:vAlign w:val="center"/>
          </w:tcPr>
          <w:p w14:paraId="401EF173" w14:textId="77777777" w:rsidR="002E1D62" w:rsidRPr="001F4BC0" w:rsidRDefault="002E1D62" w:rsidP="00F202ED">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Organizacje przedsiębiorców</w:t>
            </w:r>
          </w:p>
        </w:tc>
        <w:tc>
          <w:tcPr>
            <w:tcW w:w="6285" w:type="dxa"/>
            <w:vAlign w:val="center"/>
          </w:tcPr>
          <w:p w14:paraId="7E21A0A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lang w:eastAsia="pl-PL"/>
              </w:rPr>
              <w:t>Regionalne, ponadregionalne i branżowe organizacje skupiające przedsiębiorców, w dowolnej formie organizacyjnej, w tym klastry nieposiadające osobowości prawnej, reprezentowane przez podmiot będący koordynatorem klastra i działający na podstawie upoważnienia Rady Klastra lub innego organu upoważnionego do reprezentacji klastra”.</w:t>
            </w:r>
          </w:p>
        </w:tc>
      </w:tr>
      <w:tr w:rsidR="001F4BC0" w:rsidRPr="001F4BC0" w14:paraId="1C4C45F5" w14:textId="77777777" w:rsidTr="00F86B04">
        <w:trPr>
          <w:trHeight w:val="274"/>
        </w:trPr>
        <w:tc>
          <w:tcPr>
            <w:tcW w:w="2739" w:type="dxa"/>
            <w:vAlign w:val="center"/>
          </w:tcPr>
          <w:p w14:paraId="6A071FC5"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bezrobotne</w:t>
            </w:r>
          </w:p>
        </w:tc>
        <w:tc>
          <w:tcPr>
            <w:tcW w:w="6285" w:type="dxa"/>
            <w:vAlign w:val="center"/>
          </w:tcPr>
          <w:p w14:paraId="2E5AB37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pozostające bez pracy, gotowe do podjęcia pracy i aktywnie poszukujące zatrudnienia. </w:t>
            </w:r>
          </w:p>
          <w:p w14:paraId="68A4A3F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osoby zarejestrowane, jako bezrobotne zgodnie z krajowymi definicjami, nawet jeżeli nie spełniają one wszystkich trzech kryteriów.</w:t>
            </w:r>
          </w:p>
          <w:p w14:paraId="0F33279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uwzględnia zarówno osoby bezrobotne w rozumieniu badania aktywności ekonomicznej ludności (BAEL) jak i osoby zarejestrowane, jako bezrobotne.</w:t>
            </w:r>
          </w:p>
          <w:p w14:paraId="388315D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Studenci studiów </w:t>
            </w:r>
            <w:r w:rsidR="009B3F10" w:rsidRPr="001F4BC0">
              <w:rPr>
                <w:rFonts w:asciiTheme="minorHAnsi" w:hAnsiTheme="minorHAnsi" w:cstheme="minorHAnsi"/>
              </w:rPr>
              <w:t xml:space="preserve">stacjonarnych </w:t>
            </w:r>
            <w:r w:rsidRPr="001F4BC0">
              <w:rPr>
                <w:rFonts w:asciiTheme="minorHAnsi" w:hAnsiTheme="minorHAnsi" w:cstheme="minorHAnsi"/>
              </w:rPr>
              <w:t>uznawani są za osoby bierne zawodowo, nawet, jeśli spełniają kryteria dla bezrobotnych zgodnie z ww. definicją.</w:t>
            </w:r>
          </w:p>
          <w:p w14:paraId="17EA8DB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walifikujące się do urlopu macierzyńskiego lub rodzicielskiego, które są bezrobotne w rozumieniu niniejszej definicji (nie pobierają świadczeń z tytułu urlopu), należy wykazywać, jako osoby bezrobotne.</w:t>
            </w:r>
          </w:p>
        </w:tc>
      </w:tr>
      <w:tr w:rsidR="001F4BC0" w:rsidRPr="001F4BC0" w14:paraId="5420F0B8" w14:textId="77777777" w:rsidTr="00F86B04">
        <w:tc>
          <w:tcPr>
            <w:tcW w:w="2739" w:type="dxa"/>
            <w:vAlign w:val="center"/>
          </w:tcPr>
          <w:p w14:paraId="3524879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bierne zawodowo</w:t>
            </w:r>
          </w:p>
        </w:tc>
        <w:tc>
          <w:tcPr>
            <w:tcW w:w="6285" w:type="dxa"/>
            <w:vAlign w:val="center"/>
          </w:tcPr>
          <w:p w14:paraId="55739A6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które w danej chwili nie tworzą zasobów siły roboczej (tzn. nie pracują i nie są bezrobotne).</w:t>
            </w:r>
          </w:p>
          <w:p w14:paraId="4EF751B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Studenci studiów </w:t>
            </w:r>
            <w:r w:rsidR="00491701" w:rsidRPr="001F4BC0">
              <w:rPr>
                <w:rFonts w:asciiTheme="minorHAnsi" w:hAnsiTheme="minorHAnsi" w:cstheme="minorHAnsi"/>
                <w:lang w:eastAsia="pl-PL"/>
              </w:rPr>
              <w:t>stacjonarnych</w:t>
            </w:r>
            <w:r w:rsidRPr="001F4BC0">
              <w:rPr>
                <w:rFonts w:asciiTheme="minorHAnsi" w:hAnsiTheme="minorHAnsi" w:cstheme="minorHAnsi"/>
                <w:lang w:eastAsia="pl-PL"/>
              </w:rPr>
              <w:t xml:space="preserve"> uznawani są za osoby bierne zawodowo.</w:t>
            </w:r>
          </w:p>
          <w:p w14:paraId="01077DDB"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1773E4E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soby prowadzące działalność na własny rachunek (w tym bezpłatnie pomagający osobie prowadzącej działalność członek rodziny) nie są uznawane za bierne zawodowo.</w:t>
            </w:r>
          </w:p>
        </w:tc>
      </w:tr>
      <w:tr w:rsidR="001F4BC0" w:rsidRPr="001F4BC0" w14:paraId="116D4F87" w14:textId="77777777" w:rsidTr="00F86B04">
        <w:tc>
          <w:tcPr>
            <w:tcW w:w="2739" w:type="dxa"/>
            <w:vAlign w:val="center"/>
          </w:tcPr>
          <w:p w14:paraId="0EBFABC9"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soby długotrwale bezrobotne</w:t>
            </w:r>
          </w:p>
        </w:tc>
        <w:tc>
          <w:tcPr>
            <w:tcW w:w="6285" w:type="dxa"/>
            <w:vAlign w:val="center"/>
          </w:tcPr>
          <w:p w14:paraId="6A2DED39"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Definicja pojęcia „długotrwale bezrobotny” w zależności od wieku:</w:t>
            </w:r>
          </w:p>
          <w:p w14:paraId="7EF28E2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 - Młodzież (&lt;25 lat) – osoby bezrobotne nieprzerwanie przez okres ponad 6 miesięcy (&gt;6 miesięcy).</w:t>
            </w:r>
          </w:p>
          <w:p w14:paraId="3A4558D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Dorośli (25 lat lub więcej) – osoby bezrobotne nieprzerwanie przez okres ponad 12 miesięcy (&gt;12 miesięcy).</w:t>
            </w:r>
          </w:p>
        </w:tc>
      </w:tr>
      <w:tr w:rsidR="001F4BC0" w:rsidRPr="001F4BC0" w14:paraId="021DCC54" w14:textId="77777777" w:rsidTr="00F86B04">
        <w:tc>
          <w:tcPr>
            <w:tcW w:w="2739" w:type="dxa"/>
            <w:vAlign w:val="center"/>
          </w:tcPr>
          <w:p w14:paraId="29909C5A" w14:textId="77777777" w:rsidR="002E1D62" w:rsidRPr="001F4BC0" w:rsidRDefault="002E1D62" w:rsidP="00A44E97">
            <w:pPr>
              <w:spacing w:before="60" w:after="60" w:line="240" w:lineRule="auto"/>
              <w:rPr>
                <w:rFonts w:asciiTheme="minorHAnsi" w:hAnsiTheme="minorHAnsi" w:cstheme="minorHAnsi"/>
                <w:b/>
                <w:bCs/>
              </w:rPr>
            </w:pPr>
            <w:r w:rsidRPr="003C2915">
              <w:rPr>
                <w:rFonts w:asciiTheme="minorHAnsi" w:hAnsiTheme="minorHAnsi" w:cstheme="minorHAnsi"/>
                <w:b/>
                <w:bCs/>
              </w:rPr>
              <w:t>Osoby lub rodziny zagrożone wykluczeniem społecznym</w:t>
            </w:r>
          </w:p>
        </w:tc>
        <w:tc>
          <w:tcPr>
            <w:tcW w:w="6285" w:type="dxa"/>
            <w:vAlign w:val="center"/>
          </w:tcPr>
          <w:p w14:paraId="2BCAE5EA" w14:textId="42070C18" w:rsidR="002E1D62" w:rsidRPr="00ED2C7B"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3C2915">
              <w:rPr>
                <w:rFonts w:asciiTheme="minorHAnsi" w:hAnsiTheme="minorHAnsi" w:cstheme="minorHAnsi"/>
              </w:rPr>
              <w:t>osoby lub rodziny korzystające</w:t>
            </w:r>
            <w:r w:rsidR="00491701" w:rsidRPr="003C2915">
              <w:rPr>
                <w:rFonts w:asciiTheme="minorHAnsi" w:hAnsiTheme="minorHAnsi" w:cstheme="minorHAnsi"/>
              </w:rPr>
              <w:t xml:space="preserve"> ze świadczeń </w:t>
            </w:r>
            <w:r w:rsidRPr="003C2915">
              <w:rPr>
                <w:rFonts w:asciiTheme="minorHAnsi" w:hAnsiTheme="minorHAnsi" w:cstheme="minorHAnsi"/>
              </w:rPr>
              <w:t xml:space="preserve">pomocy społecznej zgodnie z </w:t>
            </w:r>
            <w:r w:rsidRPr="002352A8">
              <w:rPr>
                <w:rFonts w:asciiTheme="minorHAnsi" w:hAnsiTheme="minorHAnsi" w:cstheme="minorHAnsi"/>
                <w:i/>
              </w:rPr>
              <w:t>Ustawą z dnia 12 marca 2004 r. o pomocy społecznej</w:t>
            </w:r>
            <w:r w:rsidR="005813A2" w:rsidRPr="002352A8">
              <w:rPr>
                <w:rFonts w:asciiTheme="minorHAnsi" w:hAnsiTheme="minorHAnsi" w:cstheme="minorHAnsi"/>
              </w:rPr>
              <w:t xml:space="preserve"> </w:t>
            </w:r>
            <w:r w:rsidR="00174483" w:rsidRPr="00ED2C7B">
              <w:rPr>
                <w:rFonts w:asciiTheme="minorHAnsi" w:hAnsiTheme="minorHAnsi" w:cstheme="minorHAnsi"/>
              </w:rPr>
              <w:t>(t.j. Dz.</w:t>
            </w:r>
            <w:r w:rsidR="00990FB6">
              <w:rPr>
                <w:rFonts w:asciiTheme="minorHAnsi" w:hAnsiTheme="minorHAnsi" w:cstheme="minorHAnsi"/>
              </w:rPr>
              <w:t xml:space="preserve"> </w:t>
            </w:r>
            <w:r w:rsidR="00174483" w:rsidRPr="00ED2C7B">
              <w:rPr>
                <w:rFonts w:asciiTheme="minorHAnsi" w:hAnsiTheme="minorHAnsi" w:cstheme="minorHAnsi"/>
              </w:rPr>
              <w:t>U. z 2020</w:t>
            </w:r>
            <w:r w:rsidR="00B322F2">
              <w:rPr>
                <w:rFonts w:asciiTheme="minorHAnsi" w:hAnsiTheme="minorHAnsi" w:cstheme="minorHAnsi"/>
              </w:rPr>
              <w:t xml:space="preserve"> </w:t>
            </w:r>
            <w:r w:rsidR="007D012A">
              <w:rPr>
                <w:rFonts w:asciiTheme="minorHAnsi" w:hAnsiTheme="minorHAnsi" w:cstheme="minorHAnsi"/>
              </w:rPr>
              <w:t xml:space="preserve">r. </w:t>
            </w:r>
            <w:r w:rsidR="00174483" w:rsidRPr="00ED2C7B">
              <w:rPr>
                <w:rFonts w:asciiTheme="minorHAnsi" w:hAnsiTheme="minorHAnsi" w:cstheme="minorHAnsi"/>
              </w:rPr>
              <w:t>poz. 1876</w:t>
            </w:r>
            <w:r w:rsidR="00410CC0">
              <w:rPr>
                <w:rFonts w:asciiTheme="minorHAnsi" w:hAnsiTheme="minorHAnsi" w:cstheme="minorHAnsi"/>
              </w:rPr>
              <w:t>,</w:t>
            </w:r>
            <w:r w:rsidR="00174483" w:rsidRPr="00ED2C7B">
              <w:rPr>
                <w:rFonts w:asciiTheme="minorHAnsi" w:hAnsiTheme="minorHAnsi" w:cstheme="minorHAnsi"/>
              </w:rPr>
              <w:t xml:space="preserve"> ze zm.) </w:t>
            </w:r>
            <w:r w:rsidRPr="00ED2C7B">
              <w:rPr>
                <w:rFonts w:asciiTheme="minorHAnsi" w:hAnsiTheme="minorHAnsi" w:cstheme="minorHAnsi"/>
              </w:rPr>
              <w:t>lub kwalifikujące się do objęcia wsparciem pomocy społecznej, tj. spełniające co najmniej jedną z przesłanek określonych w  art. 7 tej ustawy,</w:t>
            </w:r>
          </w:p>
          <w:p w14:paraId="21E304D9" w14:textId="77777777" w:rsidR="002E1D62" w:rsidRPr="00BB678D"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A53D81">
              <w:rPr>
                <w:rFonts w:asciiTheme="minorHAnsi" w:hAnsiTheme="minorHAnsi" w:cstheme="minorHAnsi"/>
              </w:rPr>
              <w:t xml:space="preserve">osoby, o których mowa w art. 1 ust. </w:t>
            </w:r>
            <w:r w:rsidRPr="005A1047">
              <w:rPr>
                <w:rFonts w:asciiTheme="minorHAnsi" w:hAnsiTheme="minorHAnsi" w:cstheme="minorHAnsi"/>
                <w:i/>
              </w:rPr>
              <w:t>2 Ustawy z dnia 13 czerwca 2003 r. o zatrudnieniu socjalnym</w:t>
            </w:r>
            <w:r w:rsidRPr="00BB678D">
              <w:rPr>
                <w:rFonts w:asciiTheme="minorHAnsi" w:hAnsiTheme="minorHAnsi" w:cstheme="minorHAnsi"/>
              </w:rPr>
              <w:t>,</w:t>
            </w:r>
          </w:p>
          <w:p w14:paraId="1D3DAD36" w14:textId="0093049D"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480CFA">
              <w:rPr>
                <w:rFonts w:asciiTheme="minorHAnsi" w:hAnsiTheme="minorHAnsi" w:cstheme="minorHAnsi"/>
              </w:rPr>
              <w:t xml:space="preserve">osoby przebywające w pieczy zastępczej lub opuszczające pieczę zastępczą oraz rodziny przeżywające trudności w pełnieniu funkcji opiekuńczo-wychowawczych, o których mowa w </w:t>
            </w:r>
            <w:r w:rsidRPr="00063C93">
              <w:rPr>
                <w:rFonts w:asciiTheme="minorHAnsi" w:hAnsiTheme="minorHAnsi" w:cstheme="minorHAnsi"/>
                <w:i/>
              </w:rPr>
              <w:t>Ustawie z dnia 9 czerwca</w:t>
            </w:r>
            <w:r w:rsidRPr="001F4BC0">
              <w:rPr>
                <w:rFonts w:asciiTheme="minorHAnsi" w:hAnsiTheme="minorHAnsi" w:cstheme="minorHAnsi"/>
                <w:i/>
              </w:rPr>
              <w:t xml:space="preserve"> 2011 r. o wspieraniu rodziny i systemie pieczy zastępczej</w:t>
            </w:r>
            <w:r w:rsidR="00AC37FC">
              <w:rPr>
                <w:rFonts w:asciiTheme="minorHAns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p>
          <w:p w14:paraId="622AA2D1"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nieletnie, wobec których zastosowano środki zapobiegania i zwalczania demoralizacji i przestępczości zgodnie </w:t>
            </w:r>
            <w:r w:rsidRPr="001F4BC0">
              <w:rPr>
                <w:rFonts w:asciiTheme="minorHAnsi" w:hAnsiTheme="minorHAnsi" w:cstheme="minorHAnsi"/>
                <w:i/>
              </w:rPr>
              <w:t xml:space="preserve">z </w:t>
            </w:r>
            <w:r w:rsidR="00AC37FC">
              <w:rPr>
                <w:rFonts w:asciiTheme="minorHAnsi" w:hAnsiTheme="minorHAnsi" w:cstheme="minorHAnsi"/>
                <w:i/>
              </w:rPr>
              <w:t>u</w:t>
            </w:r>
            <w:r w:rsidRPr="001F4BC0">
              <w:rPr>
                <w:rFonts w:asciiTheme="minorHAnsi" w:hAnsiTheme="minorHAnsi" w:cstheme="minorHAnsi"/>
                <w:i/>
              </w:rPr>
              <w:t xml:space="preserve">stawą </w:t>
            </w:r>
            <w:r w:rsidR="00491701" w:rsidRPr="001F4BC0">
              <w:rPr>
                <w:rFonts w:asciiTheme="minorHAnsi" w:hAnsiTheme="minorHAnsi" w:cstheme="minorHAnsi"/>
                <w:i/>
              </w:rPr>
              <w:t xml:space="preserve">z </w:t>
            </w:r>
            <w:r w:rsidRPr="001F4BC0">
              <w:rPr>
                <w:rFonts w:asciiTheme="minorHAnsi" w:hAnsiTheme="minorHAnsi" w:cstheme="minorHAnsi"/>
                <w:i/>
              </w:rPr>
              <w:t>dnia 26 października 1982 r. o postępowaniu w sprawach nieletnich</w:t>
            </w:r>
            <w:r w:rsidR="00AC37FC">
              <w:t xml:space="preserve"> (t.j. Dz. U. z 2018 r. poz. 969)</w:t>
            </w:r>
            <w:r w:rsidRPr="001F4BC0">
              <w:rPr>
                <w:rFonts w:asciiTheme="minorHAnsi" w:hAnsiTheme="minorHAnsi" w:cstheme="minorHAnsi"/>
              </w:rPr>
              <w:t>,</w:t>
            </w:r>
          </w:p>
          <w:p w14:paraId="18B52098" w14:textId="6A3E96CB"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przebywające w młodzieżowych ośrodkach wychowawczych i młodzieżowych ośrodkach socjoterapii, o których mowa w </w:t>
            </w:r>
            <w:r w:rsidR="00AC37FC">
              <w:rPr>
                <w:rFonts w:asciiTheme="minorHAnsi" w:hAnsiTheme="minorHAnsi" w:cstheme="minorHAnsi"/>
                <w:i/>
              </w:rPr>
              <w:t>u</w:t>
            </w:r>
            <w:r w:rsidRPr="001F4BC0">
              <w:rPr>
                <w:rFonts w:asciiTheme="minorHAnsi" w:hAnsiTheme="minorHAnsi" w:cstheme="minorHAnsi"/>
                <w:i/>
              </w:rPr>
              <w:t>stawie z dnia 7 września 1991 r. o systemie oświaty</w:t>
            </w:r>
            <w:r w:rsidR="00AC37FC">
              <w:t xml:space="preserve"> (t.j. Dz. U. z 202</w:t>
            </w:r>
            <w:r w:rsidR="00410CC0">
              <w:t>1</w:t>
            </w:r>
            <w:r w:rsidR="00AC37FC">
              <w:t xml:space="preserve"> r. poz. </w:t>
            </w:r>
            <w:r w:rsidR="00410CC0">
              <w:t>1915</w:t>
            </w:r>
            <w:r w:rsidR="00AC37FC">
              <w:t>)</w:t>
            </w:r>
            <w:r w:rsidR="00EF4E55" w:rsidRPr="001F4BC0">
              <w:rPr>
                <w:rFonts w:asciiTheme="minorHAnsi" w:hAnsiTheme="minorHAnsi" w:cstheme="minorHAnsi"/>
              </w:rPr>
              <w:t>,</w:t>
            </w:r>
          </w:p>
          <w:p w14:paraId="77B01393"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z niepełnosprawnością – </w:t>
            </w:r>
            <w:r w:rsidR="003C2915" w:rsidRPr="00DD04A2">
              <w:t xml:space="preserve">osoby z niepełnosprawnością w rozumieniu </w:t>
            </w:r>
            <w:r w:rsidR="003C2915" w:rsidRPr="00F84D92">
              <w:rPr>
                <w:i/>
              </w:rPr>
              <w:t>Wytycznych w zakresie realizacji zasady równości szans i niedyskryminacji, w tym dostępności dla osób z niepełnosprawnościami oraz zasady równości szans kobiet i mężczyzn w ramach funduszy unijnych na lata 2014-2020</w:t>
            </w:r>
            <w:r w:rsidR="003C2915" w:rsidRPr="00DD04A2">
              <w:t xml:space="preserve"> lub uczniowie/dzieci z niepełnosprawnościami w rozumieniu </w:t>
            </w:r>
            <w:r w:rsidR="003C2915" w:rsidRPr="00F84D92">
              <w:rPr>
                <w:i/>
              </w:rPr>
              <w:t>Wytycznych w zakresie realizacji przedsięwzięć z udziałem środków Europejskiego Funduszu Społecznego w obszarze edukacji na lata 2014-2020</w:t>
            </w:r>
            <w:r w:rsidR="003C2915">
              <w:rPr>
                <w:i/>
              </w:rPr>
              <w:t>,</w:t>
            </w:r>
          </w:p>
          <w:p w14:paraId="38EBDC9F" w14:textId="77777777" w:rsidR="002E1D62" w:rsidRPr="001F4BC0" w:rsidRDefault="00EF4E55"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członkowie gospodarstw domowych sprawujący opiekę nad osobą z niepełnosprawnością</w:t>
            </w:r>
            <w:r w:rsidR="002E1D62" w:rsidRPr="001F4BC0">
              <w:rPr>
                <w:rFonts w:asciiTheme="minorHAnsi" w:hAnsiTheme="minorHAnsi" w:cstheme="minorHAnsi"/>
              </w:rPr>
              <w:t>,</w:t>
            </w:r>
            <w:r w:rsidRPr="001F4BC0">
              <w:rPr>
                <w:rFonts w:asciiTheme="minorHAnsi" w:hAnsiTheme="minorHAnsi" w:cstheme="minorHAnsi"/>
              </w:rPr>
              <w:t xml:space="preserve"> o ile co najmniej jeden z nich nie pracuje ze względu na konieczność sprawowania opieki nad osobą z niepełnosprawnością,</w:t>
            </w:r>
          </w:p>
          <w:p w14:paraId="4B7BA118"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w:t>
            </w:r>
            <w:r w:rsidR="001F5F6C" w:rsidRPr="001F4BC0">
              <w:rPr>
                <w:rFonts w:asciiTheme="minorHAnsi" w:hAnsiTheme="minorHAnsi" w:cstheme="minorHAnsi"/>
              </w:rPr>
              <w:t>potrzebujące wsparcia w codziennym funkcjonowaniu</w:t>
            </w:r>
            <w:r w:rsidR="00126E5E">
              <w:rPr>
                <w:rFonts w:asciiTheme="minorHAnsi" w:hAnsiTheme="minorHAnsi" w:cstheme="minorHAnsi"/>
              </w:rPr>
              <w:t>,</w:t>
            </w:r>
          </w:p>
          <w:p w14:paraId="60DFEDAF"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bezdomne lub dotknięte wykluczeniem z dostępu do mieszkań</w:t>
            </w:r>
            <w:r w:rsidR="00295986">
              <w:rPr>
                <w:rFonts w:asciiTheme="minorHAnsi" w:hAnsiTheme="minorHAnsi" w:cstheme="minorHAnsi"/>
              </w:rPr>
              <w:t xml:space="preserve"> </w:t>
            </w:r>
            <w:r w:rsidR="00295986">
              <w:t xml:space="preserve">w rozumieniu </w:t>
            </w:r>
            <w:r w:rsidR="00295986" w:rsidRPr="00295986">
              <w:rPr>
                <w:i/>
              </w:rPr>
              <w:t>Wytycznych w zakresie monitorowania postępu rzeczowego realizacji programów operacyjnych na lata 2014-2020</w:t>
            </w:r>
            <w:r w:rsidRPr="001F4BC0">
              <w:rPr>
                <w:rFonts w:asciiTheme="minorHAnsi" w:hAnsiTheme="minorHAnsi" w:cstheme="minorHAnsi"/>
              </w:rPr>
              <w:t>,</w:t>
            </w:r>
          </w:p>
          <w:p w14:paraId="09AE35DC" w14:textId="77777777" w:rsidR="00295986" w:rsidRPr="001F4BC0" w:rsidRDefault="00EF4E55" w:rsidP="00295986">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osoby odbywające kary pozbawienia wolności</w:t>
            </w:r>
            <w:r w:rsidR="00295986">
              <w:rPr>
                <w:rFonts w:asciiTheme="minorHAnsi" w:hAnsiTheme="minorHAnsi" w:cstheme="minorHAnsi"/>
              </w:rPr>
              <w:t>,</w:t>
            </w:r>
            <w:r w:rsidRPr="001F4BC0">
              <w:rPr>
                <w:rFonts w:asciiTheme="minorHAnsi" w:hAnsiTheme="minorHAnsi" w:cstheme="minorHAnsi"/>
              </w:rPr>
              <w:t xml:space="preserve"> </w:t>
            </w:r>
          </w:p>
          <w:p w14:paraId="7B54DFE2" w14:textId="77777777" w:rsidR="002E1D62" w:rsidRPr="001F4BC0" w:rsidRDefault="002E1D62" w:rsidP="000D6700">
            <w:pPr>
              <w:numPr>
                <w:ilvl w:val="1"/>
                <w:numId w:val="211"/>
              </w:numPr>
              <w:tabs>
                <w:tab w:val="clear" w:pos="1260"/>
              </w:tabs>
              <w:spacing w:after="0" w:line="240" w:lineRule="auto"/>
              <w:ind w:left="453" w:hanging="426"/>
              <w:jc w:val="both"/>
              <w:rPr>
                <w:rFonts w:asciiTheme="minorHAnsi" w:hAnsiTheme="minorHAnsi" w:cstheme="minorHAnsi"/>
              </w:rPr>
            </w:pPr>
            <w:r w:rsidRPr="001F4BC0">
              <w:rPr>
                <w:rFonts w:asciiTheme="minorHAnsi" w:hAnsiTheme="minorHAnsi" w:cstheme="minorHAnsi"/>
              </w:rPr>
              <w:t xml:space="preserve">osoby korzystające z </w:t>
            </w:r>
            <w:r w:rsidRPr="001F4BC0">
              <w:rPr>
                <w:rFonts w:asciiTheme="minorHAnsi" w:hAnsiTheme="minorHAnsi" w:cstheme="minorHAnsi"/>
                <w:i/>
              </w:rPr>
              <w:t>Programu Operacyjnego Pomoc Żywnościowa 2014-2020</w:t>
            </w:r>
            <w:r w:rsidR="004C492E" w:rsidRPr="001F4BC0">
              <w:rPr>
                <w:rFonts w:asciiTheme="minorHAnsi" w:hAnsiTheme="minorHAnsi" w:cstheme="minorHAnsi"/>
              </w:rPr>
              <w:t>.</w:t>
            </w:r>
          </w:p>
        </w:tc>
      </w:tr>
      <w:tr w:rsidR="001F4BC0" w:rsidRPr="001F4BC0" w14:paraId="66E05A3E" w14:textId="77777777" w:rsidTr="00F86B04">
        <w:tc>
          <w:tcPr>
            <w:tcW w:w="2739" w:type="dxa"/>
            <w:vAlign w:val="center"/>
          </w:tcPr>
          <w:p w14:paraId="4C34634B" w14:textId="77777777" w:rsidR="002E1D62" w:rsidRPr="001F4BC0" w:rsidRDefault="002E1D62" w:rsidP="00376E92">
            <w:pPr>
              <w:spacing w:before="60" w:after="60" w:line="240" w:lineRule="auto"/>
              <w:rPr>
                <w:rFonts w:asciiTheme="minorHAnsi" w:hAnsiTheme="minorHAnsi" w:cstheme="minorHAnsi"/>
                <w:b/>
              </w:rPr>
            </w:pPr>
            <w:r w:rsidRPr="001F4BC0">
              <w:rPr>
                <w:rFonts w:asciiTheme="minorHAnsi" w:hAnsiTheme="minorHAnsi" w:cstheme="minorHAnsi"/>
                <w:b/>
              </w:rPr>
              <w:t xml:space="preserve">Osoba </w:t>
            </w:r>
            <w:r w:rsidR="001F5F6C" w:rsidRPr="001F4BC0">
              <w:rPr>
                <w:rFonts w:asciiTheme="minorHAnsi" w:hAnsiTheme="minorHAnsi" w:cstheme="minorHAnsi"/>
                <w:b/>
              </w:rPr>
              <w:t>potrzebująca wsparcia w codziennym funkcjonowaniu</w:t>
            </w:r>
          </w:p>
        </w:tc>
        <w:tc>
          <w:tcPr>
            <w:tcW w:w="6285" w:type="dxa"/>
            <w:vAlign w:val="center"/>
          </w:tcPr>
          <w:p w14:paraId="10D2179B" w14:textId="77777777" w:rsidR="002E1D62" w:rsidRPr="001F4BC0" w:rsidRDefault="002E1D62" w:rsidP="00491701">
            <w:pPr>
              <w:spacing w:after="0" w:line="240" w:lineRule="auto"/>
              <w:jc w:val="both"/>
              <w:rPr>
                <w:rFonts w:asciiTheme="minorHAnsi" w:hAnsiTheme="minorHAnsi" w:cstheme="minorHAnsi"/>
              </w:rPr>
            </w:pPr>
            <w:r w:rsidRPr="001F4BC0">
              <w:rPr>
                <w:rFonts w:asciiTheme="minorHAnsi" w:hAnsiTheme="minorHAnsi" w:cstheme="minorHAnsi"/>
              </w:rPr>
              <w:t>Osoba, która ze względu na stan zdrowia lub niepełnosprawność wymaga</w:t>
            </w:r>
            <w:r w:rsidR="00491701" w:rsidRPr="001F4BC0">
              <w:rPr>
                <w:rFonts w:asciiTheme="minorHAnsi" w:hAnsiTheme="minorHAnsi" w:cstheme="minorHAnsi"/>
              </w:rPr>
              <w:t xml:space="preserve"> opieki lub wsparcia w związku </w:t>
            </w:r>
            <w:r w:rsidRPr="001F4BC0">
              <w:rPr>
                <w:rFonts w:asciiTheme="minorHAnsi" w:hAnsiTheme="minorHAnsi" w:cstheme="minorHAnsi"/>
              </w:rPr>
              <w:t xml:space="preserve">z niemożnością samodzielnego wykonywania, co najmniej jednej </w:t>
            </w:r>
            <w:r w:rsidRPr="001F4BC0">
              <w:rPr>
                <w:rFonts w:asciiTheme="minorHAnsi" w:hAnsiTheme="minorHAnsi" w:cstheme="minorHAnsi"/>
              </w:rPr>
              <w:br/>
              <w:t>z podstawowych czynności dnia codziennego.</w:t>
            </w:r>
          </w:p>
        </w:tc>
      </w:tr>
      <w:tr w:rsidR="001F4BC0" w:rsidRPr="001F4BC0" w14:paraId="7B8BAEC4" w14:textId="77777777" w:rsidTr="00F86B04">
        <w:tc>
          <w:tcPr>
            <w:tcW w:w="2739" w:type="dxa"/>
            <w:vAlign w:val="center"/>
          </w:tcPr>
          <w:p w14:paraId="47F2DA8F" w14:textId="77777777" w:rsidR="00491701" w:rsidRPr="001F4BC0" w:rsidRDefault="00491701" w:rsidP="00491701">
            <w:pPr>
              <w:spacing w:before="60" w:after="60" w:line="240" w:lineRule="auto"/>
              <w:rPr>
                <w:rFonts w:asciiTheme="minorHAnsi" w:hAnsiTheme="minorHAnsi" w:cstheme="minorHAnsi"/>
                <w:b/>
              </w:rPr>
            </w:pPr>
            <w:r w:rsidRPr="001F4BC0">
              <w:rPr>
                <w:rFonts w:asciiTheme="minorHAnsi" w:hAnsiTheme="minorHAnsi" w:cstheme="minorHAnsi"/>
                <w:b/>
              </w:rPr>
              <w:t>Osoby odchodzące z rolnictwa i ich rodziny</w:t>
            </w:r>
          </w:p>
        </w:tc>
        <w:tc>
          <w:tcPr>
            <w:tcW w:w="6285" w:type="dxa"/>
            <w:vAlign w:val="center"/>
          </w:tcPr>
          <w:p w14:paraId="4AB77837" w14:textId="73C0F7B5" w:rsidR="00491701" w:rsidRPr="001F4BC0" w:rsidRDefault="00491701" w:rsidP="00354A54">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y podlegające ubezpieczeniu emerytalno-rentowemu na podstawie </w:t>
            </w:r>
            <w:r w:rsidRPr="001F4BC0">
              <w:rPr>
                <w:rFonts w:asciiTheme="minorHAnsi" w:hAnsiTheme="minorHAnsi" w:cstheme="minorHAnsi"/>
                <w:i/>
                <w:lang w:eastAsia="pl-PL"/>
              </w:rPr>
              <w:t>ustawy z dnia 20 grudnia 1990 r. o ubezpieczeniu społecznym rolników</w:t>
            </w:r>
            <w:r w:rsidRPr="001F4BC0">
              <w:rPr>
                <w:rFonts w:asciiTheme="minorHAnsi" w:hAnsiTheme="minorHAnsi" w:cstheme="minorHAnsi"/>
                <w:lang w:eastAsia="pl-PL"/>
              </w:rPr>
              <w:t xml:space="preserve"> (KRUS)</w:t>
            </w:r>
            <w:r w:rsidR="00354A54">
              <w:t xml:space="preserve"> (</w:t>
            </w:r>
            <w:r w:rsidR="00354A54" w:rsidRPr="00354A54">
              <w:rPr>
                <w:rFonts w:asciiTheme="minorHAnsi" w:hAnsiTheme="minorHAnsi" w:cstheme="minorHAnsi"/>
                <w:lang w:eastAsia="pl-PL"/>
              </w:rPr>
              <w:t>t.j.</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Dz. U. z 2021 r.</w:t>
            </w:r>
            <w:r w:rsidR="00354A54">
              <w:rPr>
                <w:rFonts w:asciiTheme="minorHAnsi" w:hAnsiTheme="minorHAnsi" w:cstheme="minorHAnsi"/>
                <w:lang w:eastAsia="pl-PL"/>
              </w:rPr>
              <w:t xml:space="preserve"> </w:t>
            </w:r>
            <w:r w:rsidR="00354A54" w:rsidRPr="00354A54">
              <w:rPr>
                <w:rFonts w:asciiTheme="minorHAnsi" w:hAnsiTheme="minorHAnsi" w:cstheme="minorHAnsi"/>
                <w:lang w:eastAsia="pl-PL"/>
              </w:rPr>
              <w:t>poz. 266</w:t>
            </w:r>
            <w:r w:rsidR="00F768E1">
              <w:rPr>
                <w:rFonts w:asciiTheme="minorHAnsi" w:hAnsiTheme="minorHAnsi" w:cstheme="minorHAnsi"/>
                <w:lang w:eastAsia="pl-PL"/>
              </w:rPr>
              <w:t>, ze zm.</w:t>
            </w:r>
            <w:r w:rsidR="00354A54">
              <w:rPr>
                <w:rFonts w:asciiTheme="minorHAnsi" w:hAnsiTheme="minorHAnsi" w:cstheme="minorHAnsi"/>
                <w:lang w:eastAsia="pl-PL"/>
              </w:rPr>
              <w:t>)</w:t>
            </w:r>
            <w:r w:rsidRPr="001F4BC0">
              <w:rPr>
                <w:rFonts w:asciiTheme="minorHAnsi" w:hAnsiTheme="minorHAnsi" w:cstheme="minorHAnsi"/>
                <w:lang w:eastAsia="pl-PL"/>
              </w:rPr>
              <w:t xml:space="preserve">, zamierzające podjąć zatrudnienie lub inną działalność pozarolniczą, objętą obowiązkiem ubezpieczenia społecznego na podstawie </w:t>
            </w:r>
            <w:r w:rsidRPr="001F4BC0">
              <w:rPr>
                <w:rFonts w:asciiTheme="minorHAnsi" w:hAnsiTheme="minorHAnsi" w:cstheme="minorHAnsi"/>
                <w:i/>
                <w:lang w:eastAsia="pl-PL"/>
              </w:rPr>
              <w:t>ustawy z dnia 13 października 1998 r. o systemie ubezpieczeń społecznych</w:t>
            </w:r>
            <w:r w:rsidRPr="001F4BC0">
              <w:rPr>
                <w:rFonts w:asciiTheme="minorHAnsi" w:hAnsiTheme="minorHAnsi" w:cstheme="minorHAnsi"/>
                <w:lang w:eastAsia="pl-PL"/>
              </w:rPr>
              <w:t xml:space="preserve"> (ZUS)</w:t>
            </w:r>
            <w:r w:rsidR="00354A54">
              <w:t xml:space="preserve"> (t.j. Dz. U. z 202</w:t>
            </w:r>
            <w:r w:rsidR="00F768E1">
              <w:t>1</w:t>
            </w:r>
            <w:r w:rsidR="00354A54">
              <w:t xml:space="preserve"> r. poz. </w:t>
            </w:r>
            <w:r w:rsidR="00F768E1">
              <w:t>423,</w:t>
            </w:r>
            <w:r w:rsidR="00354A54">
              <w:t xml:space="preserve"> ze zm.)</w:t>
            </w:r>
            <w:r w:rsidRPr="001F4BC0">
              <w:rPr>
                <w:rFonts w:asciiTheme="minorHAnsi" w:hAnsiTheme="minorHAnsi" w:cstheme="minorHAnsi"/>
                <w:lang w:eastAsia="pl-PL"/>
              </w:rPr>
              <w:t>.</w:t>
            </w:r>
          </w:p>
        </w:tc>
      </w:tr>
      <w:tr w:rsidR="001F4BC0" w:rsidRPr="001F4BC0" w14:paraId="752D57DC" w14:textId="77777777" w:rsidTr="00F86B04">
        <w:tc>
          <w:tcPr>
            <w:tcW w:w="2739" w:type="dxa"/>
            <w:vAlign w:val="center"/>
          </w:tcPr>
          <w:p w14:paraId="38BC9EC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o niskich kwalifikacjach</w:t>
            </w:r>
          </w:p>
        </w:tc>
        <w:tc>
          <w:tcPr>
            <w:tcW w:w="6285" w:type="dxa"/>
            <w:vAlign w:val="center"/>
          </w:tcPr>
          <w:p w14:paraId="3723D84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soby posiadające wykształcenie na poziomie do ISCED 3 (zgodnie z ISCED 2011 (UNESCO)) włącznie.</w:t>
            </w:r>
          </w:p>
        </w:tc>
      </w:tr>
      <w:tr w:rsidR="001F4BC0" w:rsidRPr="001F4BC0" w14:paraId="304C3177" w14:textId="77777777" w:rsidTr="00F86B04">
        <w:tc>
          <w:tcPr>
            <w:tcW w:w="2739" w:type="dxa"/>
            <w:vAlign w:val="center"/>
          </w:tcPr>
          <w:p w14:paraId="67908FF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Osoby pracujące</w:t>
            </w:r>
          </w:p>
        </w:tc>
        <w:tc>
          <w:tcPr>
            <w:tcW w:w="6285" w:type="dxa"/>
            <w:vAlign w:val="center"/>
          </w:tcPr>
          <w:p w14:paraId="2FF049CE" w14:textId="77777777" w:rsidR="002E1D62" w:rsidRPr="001F4BC0" w:rsidRDefault="002E1D62" w:rsidP="00751067">
            <w:pPr>
              <w:spacing w:after="0" w:line="240" w:lineRule="auto"/>
              <w:jc w:val="both"/>
              <w:rPr>
                <w:rFonts w:asciiTheme="minorHAnsi" w:hAnsiTheme="minorHAnsi" w:cstheme="minorHAnsi"/>
                <w:b/>
                <w:bCs/>
              </w:rPr>
            </w:pPr>
            <w:r w:rsidRPr="001F4BC0">
              <w:rPr>
                <w:rFonts w:asciiTheme="minorHAnsi" w:hAnsiTheme="minorHAnsi" w:cstheme="minorHAnsi"/>
              </w:rPr>
              <w:t xml:space="preserve">Osoby w wieku 15 lat i więcej, </w:t>
            </w:r>
            <w:r w:rsidRPr="001F4BC0">
              <w:rPr>
                <w:rFonts w:asciiTheme="minorHAnsi" w:hAnsiTheme="minorHAnsi" w:cstheme="minorHAnsi"/>
                <w:b/>
                <w:bCs/>
              </w:rPr>
              <w:t>które wykonują pracę</w:t>
            </w:r>
            <w:r w:rsidRPr="001F4BC0">
              <w:rPr>
                <w:rFonts w:asciiTheme="minorHAnsi" w:hAnsiTheme="minorHAnsi" w:cstheme="minorHAnsi"/>
              </w:rPr>
              <w:t xml:space="preserve">, za którą otrzymują wynagrodzenie, z której czerpią zyski lub korzyści rodzinne lub </w:t>
            </w:r>
            <w:r w:rsidRPr="001F4BC0">
              <w:rPr>
                <w:rFonts w:asciiTheme="minorHAnsi" w:hAnsiTheme="minorHAnsi" w:cstheme="minorHAnsi"/>
                <w:b/>
                <w:bCs/>
              </w:rPr>
              <w:t xml:space="preserve">osoby posiadające zatrudnienie lub własną działalność, </w:t>
            </w:r>
            <w:r w:rsidRPr="001F4BC0">
              <w:rPr>
                <w:rFonts w:asciiTheme="minorHAnsi" w:hAnsiTheme="minorHAnsi" w:cstheme="minorHAnsi"/>
              </w:rPr>
              <w:t>które jednak chwilowo nie pracowały ze względu na np. chorobę, urlop, spór pracowniczy czy kształcenia się lub szkolenie.</w:t>
            </w:r>
          </w:p>
        </w:tc>
      </w:tr>
      <w:tr w:rsidR="001F4BC0" w:rsidRPr="001F4BC0" w14:paraId="2FD98714" w14:textId="77777777" w:rsidTr="00F86B04">
        <w:tc>
          <w:tcPr>
            <w:tcW w:w="2739" w:type="dxa"/>
            <w:vAlign w:val="center"/>
          </w:tcPr>
          <w:p w14:paraId="76125C99" w14:textId="77777777" w:rsidR="002E1D62" w:rsidRPr="001F4BC0" w:rsidRDefault="002E1D62" w:rsidP="003C10CA">
            <w:pPr>
              <w:spacing w:before="60" w:after="60" w:line="240" w:lineRule="auto"/>
              <w:rPr>
                <w:rFonts w:asciiTheme="minorHAnsi" w:hAnsiTheme="minorHAnsi" w:cstheme="minorHAnsi"/>
                <w:b/>
              </w:rPr>
            </w:pPr>
            <w:r w:rsidRPr="001F4BC0">
              <w:rPr>
                <w:rFonts w:asciiTheme="minorHAnsi" w:hAnsiTheme="minorHAnsi" w:cstheme="minorHAnsi"/>
                <w:b/>
              </w:rPr>
              <w:t>Osoba z niepełnosprawnością</w:t>
            </w:r>
          </w:p>
        </w:tc>
        <w:tc>
          <w:tcPr>
            <w:tcW w:w="6285" w:type="dxa"/>
            <w:vAlign w:val="center"/>
          </w:tcPr>
          <w:p w14:paraId="39774687" w14:textId="0EA6417B"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niepełnosprawna w rozumieniu </w:t>
            </w:r>
            <w:r w:rsidR="00354A54">
              <w:rPr>
                <w:rFonts w:asciiTheme="minorHAnsi" w:hAnsiTheme="minorHAnsi" w:cstheme="minorHAnsi"/>
                <w:i/>
              </w:rPr>
              <w:t>u</w:t>
            </w:r>
            <w:r w:rsidRPr="001F4BC0">
              <w:rPr>
                <w:rFonts w:asciiTheme="minorHAnsi" w:hAnsiTheme="minorHAnsi" w:cstheme="minorHAnsi"/>
                <w:i/>
              </w:rPr>
              <w:t>stawy z dnia 27 sierpnia 1997 r. o rehabilitacji zawodowej i społecznej oraz zatrudnianiu osób niepełnosprawnych</w:t>
            </w:r>
            <w:r w:rsidR="00354A54">
              <w:t xml:space="preserve"> (t.j. Dz. U. z 202</w:t>
            </w:r>
            <w:r w:rsidR="00F768E1">
              <w:t>1</w:t>
            </w:r>
            <w:r w:rsidR="00354A54">
              <w:t xml:space="preserve"> r. poz. </w:t>
            </w:r>
            <w:r w:rsidR="00F768E1">
              <w:t>57</w:t>
            </w:r>
            <w:r w:rsidR="000E19D0">
              <w:t>3</w:t>
            </w:r>
            <w:r w:rsidR="00F768E1">
              <w:t xml:space="preserve">, </w:t>
            </w:r>
            <w:r w:rsidR="00354A54">
              <w:t>ze zm.)</w:t>
            </w:r>
            <w:r w:rsidRPr="001F4BC0">
              <w:rPr>
                <w:rFonts w:asciiTheme="minorHAnsi" w:hAnsiTheme="minorHAnsi" w:cstheme="minorHAnsi"/>
              </w:rPr>
              <w:t xml:space="preserve">, a także osoba z zaburzeniami psychicznymi, w rozumieniu </w:t>
            </w:r>
            <w:r w:rsidR="00354A54">
              <w:rPr>
                <w:rFonts w:asciiTheme="minorHAnsi" w:hAnsiTheme="minorHAnsi" w:cstheme="minorHAnsi"/>
                <w:i/>
              </w:rPr>
              <w:t>u</w:t>
            </w:r>
            <w:r w:rsidRPr="001F4BC0">
              <w:rPr>
                <w:rFonts w:asciiTheme="minorHAnsi" w:hAnsiTheme="minorHAnsi" w:cstheme="minorHAnsi"/>
                <w:i/>
              </w:rPr>
              <w:t>stawy z dnia 19 sierpnia 1994 r. o ochronie zdrowia psychicznego</w:t>
            </w:r>
            <w:r w:rsidR="00354A54">
              <w:t xml:space="preserve"> (t.j. Dz. U. z 2020 r. poz. 685)</w:t>
            </w:r>
            <w:r w:rsidRPr="001F4BC0">
              <w:rPr>
                <w:rFonts w:asciiTheme="minorHAnsi" w:hAnsiTheme="minorHAnsi" w:cstheme="minorHAnsi"/>
              </w:rPr>
              <w:t>.</w:t>
            </w:r>
          </w:p>
        </w:tc>
      </w:tr>
      <w:tr w:rsidR="001F4BC0" w:rsidRPr="001F4BC0" w14:paraId="64A4E55E" w14:textId="77777777" w:rsidTr="00F86B04">
        <w:tc>
          <w:tcPr>
            <w:tcW w:w="2739" w:type="dxa"/>
            <w:vAlign w:val="center"/>
          </w:tcPr>
          <w:p w14:paraId="471FE28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Osoba zwolniona</w:t>
            </w:r>
          </w:p>
        </w:tc>
        <w:tc>
          <w:tcPr>
            <w:tcW w:w="6285" w:type="dxa"/>
            <w:vAlign w:val="center"/>
          </w:tcPr>
          <w:p w14:paraId="2D425433"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Osoba pozostająca bez zatrudnienia, która utraciła pracę z przyczyn </w:t>
            </w:r>
            <w:r w:rsidR="00347FF7" w:rsidRPr="001F4BC0">
              <w:rPr>
                <w:rFonts w:asciiTheme="minorHAnsi" w:hAnsiTheme="minorHAnsi" w:cstheme="minorHAnsi"/>
              </w:rPr>
              <w:t>niedotyczących pracownika</w:t>
            </w:r>
            <w:r w:rsidRPr="001F4BC0">
              <w:rPr>
                <w:rFonts w:asciiTheme="minorHAnsi" w:hAnsiTheme="minorHAnsi" w:cstheme="minorHAnsi"/>
              </w:rPr>
              <w:t xml:space="preserve"> w okresie nie dłuższym niż 6 miesięcy przed dniem przystąpienia do projektu.</w:t>
            </w:r>
          </w:p>
        </w:tc>
      </w:tr>
      <w:tr w:rsidR="001F4BC0" w:rsidRPr="001F4BC0" w14:paraId="165C78F8" w14:textId="77777777" w:rsidTr="00F86B04">
        <w:tc>
          <w:tcPr>
            <w:tcW w:w="2739" w:type="dxa"/>
            <w:vAlign w:val="center"/>
          </w:tcPr>
          <w:p w14:paraId="250033D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środek Wsparcia Ekonomii Społecznej (OWES)</w:t>
            </w:r>
          </w:p>
        </w:tc>
        <w:tc>
          <w:tcPr>
            <w:tcW w:w="6285" w:type="dxa"/>
            <w:vAlign w:val="center"/>
          </w:tcPr>
          <w:p w14:paraId="13D2BAFF" w14:textId="77777777" w:rsidR="002E1D62" w:rsidRPr="001F4BC0" w:rsidRDefault="002E1D62" w:rsidP="00347FF7">
            <w:pPr>
              <w:spacing w:after="0" w:line="240" w:lineRule="auto"/>
              <w:jc w:val="both"/>
              <w:rPr>
                <w:rFonts w:asciiTheme="minorHAnsi" w:hAnsiTheme="minorHAnsi" w:cstheme="minorHAnsi"/>
              </w:rPr>
            </w:pPr>
            <w:r w:rsidRPr="001F4BC0">
              <w:rPr>
                <w:rFonts w:asciiTheme="minorHAnsi" w:hAnsiTheme="minorHAnsi" w:cstheme="minorHAnsi"/>
              </w:rPr>
              <w:t xml:space="preserve">Podmiot </w:t>
            </w:r>
            <w:r w:rsidR="002352A8" w:rsidRPr="00DD04A2">
              <w:t>lub partnerstwo posiadający akredytację, świadczący komplementarnie pakiet usług wsparcia ekonomii społecznej wskazanych w KPRES.</w:t>
            </w:r>
          </w:p>
        </w:tc>
      </w:tr>
      <w:tr w:rsidR="001F4BC0" w:rsidRPr="001F4BC0" w14:paraId="245427BA" w14:textId="77777777" w:rsidTr="00F86B04">
        <w:tc>
          <w:tcPr>
            <w:tcW w:w="2739" w:type="dxa"/>
            <w:vAlign w:val="center"/>
          </w:tcPr>
          <w:p w14:paraId="74997BA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Ośrodek wychowania przedszkolnego (OWP)</w:t>
            </w:r>
          </w:p>
        </w:tc>
        <w:tc>
          <w:tcPr>
            <w:tcW w:w="6285" w:type="dxa"/>
            <w:vAlign w:val="center"/>
          </w:tcPr>
          <w:p w14:paraId="3F29093C" w14:textId="4DBB34BB" w:rsidR="002E1D62" w:rsidRPr="001F4BC0" w:rsidRDefault="00B050ED"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ubliczny lub niepubliczny podmiot, o którym mowa w art. 31 ust. 1 ustawy z dnia 14 grudnia 2016 roku </w:t>
            </w:r>
            <w:r w:rsidRPr="001F4BC0">
              <w:rPr>
                <w:rFonts w:asciiTheme="minorHAnsi" w:hAnsiTheme="minorHAnsi" w:cstheme="minorHAnsi"/>
                <w:i/>
              </w:rPr>
              <w:t>Prawo oświatowe</w:t>
            </w:r>
            <w:r w:rsidR="00446F28">
              <w:rPr>
                <w:rFonts w:asciiTheme="minorHAnsi" w:hAnsiTheme="minorHAnsi" w:cstheme="minorHAnsi"/>
                <w:i/>
              </w:rPr>
              <w:t xml:space="preserve"> </w:t>
            </w:r>
            <w:r w:rsidR="00446F28" w:rsidRPr="00446F28">
              <w:rPr>
                <w:rFonts w:asciiTheme="minorHAnsi" w:hAnsiTheme="minorHAnsi" w:cstheme="minorHAnsi"/>
              </w:rPr>
              <w:t>(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 xml:space="preserve">) </w:t>
            </w:r>
            <w:r w:rsidR="003E67C8" w:rsidRPr="00446F28">
              <w:rPr>
                <w:rFonts w:asciiTheme="minorHAnsi" w:hAnsiTheme="minorHAnsi" w:cstheme="minorHAnsi"/>
              </w:rPr>
              <w:t>.</w:t>
            </w:r>
          </w:p>
        </w:tc>
      </w:tr>
      <w:tr w:rsidR="001F4BC0" w:rsidRPr="001F4BC0" w14:paraId="68A880CA" w14:textId="77777777" w:rsidTr="00F86B04">
        <w:tc>
          <w:tcPr>
            <w:tcW w:w="2739" w:type="dxa"/>
            <w:vAlign w:val="center"/>
          </w:tcPr>
          <w:p w14:paraId="4B84D7BF"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Otoczenie osób zagrożonych ubóstwem lub wykluczeniem społecznym</w:t>
            </w:r>
          </w:p>
        </w:tc>
        <w:tc>
          <w:tcPr>
            <w:tcW w:w="6285" w:type="dxa"/>
            <w:vAlign w:val="center"/>
          </w:tcPr>
          <w:p w14:paraId="425597AC"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Osoby spokrewnione lub niespokrewnione z osobami zagrożonymi ubóstwem lub wykluczeniem społecznym wspólnie zamieszkujące </w:t>
            </w:r>
            <w:r w:rsidRPr="001F4BC0">
              <w:rPr>
                <w:rFonts w:asciiTheme="minorHAnsi" w:hAnsiTheme="minorHAnsi" w:cstheme="minorHAnsi"/>
              </w:rPr>
              <w:br/>
              <w:t xml:space="preserve">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p>
        </w:tc>
      </w:tr>
      <w:tr w:rsidR="001F4BC0" w:rsidRPr="001F4BC0" w14:paraId="1B3CCC79" w14:textId="77777777" w:rsidTr="00F86B04">
        <w:tc>
          <w:tcPr>
            <w:tcW w:w="2739" w:type="dxa"/>
            <w:vAlign w:val="center"/>
          </w:tcPr>
          <w:p w14:paraId="2361C763"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Outplacement</w:t>
            </w:r>
          </w:p>
        </w:tc>
        <w:tc>
          <w:tcPr>
            <w:tcW w:w="6285" w:type="dxa"/>
            <w:vAlign w:val="center"/>
          </w:tcPr>
          <w:p w14:paraId="792ADA0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Usługi rynku pracy świadczone na rzecz pracownika znajdującego się w okresie wypowiedzenia umowy o pracę/stosunku służbowego lub zagrożonego zwolnieniem z pracy lub zwolnionego, z przyczyn </w:t>
            </w:r>
            <w:r w:rsidR="003E67C8" w:rsidRPr="001F4BC0">
              <w:rPr>
                <w:rFonts w:asciiTheme="minorHAnsi" w:hAnsiTheme="minorHAnsi" w:cstheme="minorHAnsi"/>
              </w:rPr>
              <w:t>niedotyczących pracownika</w:t>
            </w:r>
            <w:r w:rsidRPr="001F4BC0">
              <w:rPr>
                <w:rFonts w:asciiTheme="minorHAnsi" w:hAnsiTheme="minorHAnsi" w:cstheme="minorHAnsi"/>
              </w:rPr>
              <w:t xml:space="preserve">. </w:t>
            </w:r>
          </w:p>
          <w:p w14:paraId="7BFC5B05"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Outplacement może obejmować w szczególności: poradnictwo zawodowe i psychologiczne, pomoc w znalezieniu nowego miejsca pracy, finansowanie szkoleń i kursów przekwalifikowujących, kursów doszkalających, środki na rozpoczęcie działalności gospodarczej.</w:t>
            </w:r>
          </w:p>
        </w:tc>
      </w:tr>
      <w:tr w:rsidR="001F4BC0" w:rsidRPr="001F4BC0" w14:paraId="3B5BF1B2" w14:textId="77777777" w:rsidTr="00F86B04">
        <w:tc>
          <w:tcPr>
            <w:tcW w:w="2739" w:type="dxa"/>
            <w:vAlign w:val="center"/>
          </w:tcPr>
          <w:p w14:paraId="067D08F7" w14:textId="77777777" w:rsidR="002E1D62" w:rsidRPr="001F4BC0" w:rsidRDefault="002E1D62" w:rsidP="00B051EC">
            <w:pPr>
              <w:spacing w:before="60" w:after="60" w:line="240" w:lineRule="auto"/>
              <w:jc w:val="both"/>
              <w:rPr>
                <w:rFonts w:asciiTheme="minorHAnsi" w:hAnsiTheme="minorHAnsi" w:cstheme="minorHAnsi"/>
                <w:b/>
                <w:bCs/>
              </w:rPr>
            </w:pPr>
            <w:r w:rsidRPr="001F4BC0">
              <w:rPr>
                <w:rFonts w:asciiTheme="minorHAnsi" w:hAnsiTheme="minorHAnsi" w:cstheme="minorHAnsi"/>
                <w:b/>
                <w:bCs/>
              </w:rPr>
              <w:t>Pakiet przedsięwzięć</w:t>
            </w:r>
          </w:p>
        </w:tc>
        <w:tc>
          <w:tcPr>
            <w:tcW w:w="6285" w:type="dxa"/>
            <w:vAlign w:val="center"/>
          </w:tcPr>
          <w:p w14:paraId="05CD9864" w14:textId="77777777" w:rsidR="002E1D62" w:rsidRPr="001F4BC0" w:rsidRDefault="002E1D62" w:rsidP="00751067">
            <w:pPr>
              <w:pStyle w:val="Tekstprzypisudolnego"/>
              <w:spacing w:line="240" w:lineRule="auto"/>
              <w:rPr>
                <w:rFonts w:asciiTheme="minorHAnsi" w:hAnsiTheme="minorHAnsi" w:cstheme="minorHAnsi"/>
                <w:sz w:val="22"/>
                <w:szCs w:val="22"/>
              </w:rPr>
            </w:pPr>
            <w:r w:rsidRPr="001F4BC0">
              <w:rPr>
                <w:rFonts w:asciiTheme="minorHAnsi" w:hAnsiTheme="minorHAnsi" w:cstheme="minorHAnsi"/>
                <w:sz w:val="22"/>
                <w:szCs w:val="22"/>
              </w:rPr>
              <w:t>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tc>
      </w:tr>
      <w:tr w:rsidR="001F4BC0" w:rsidRPr="001F4BC0" w14:paraId="36350D64" w14:textId="77777777" w:rsidTr="00F86B04">
        <w:tc>
          <w:tcPr>
            <w:tcW w:w="2739" w:type="dxa"/>
            <w:vAlign w:val="center"/>
          </w:tcPr>
          <w:p w14:paraId="51540A70"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Placówka systemu oświaty</w:t>
            </w:r>
          </w:p>
        </w:tc>
        <w:tc>
          <w:tcPr>
            <w:tcW w:w="6285" w:type="dxa"/>
            <w:vAlign w:val="center"/>
          </w:tcPr>
          <w:p w14:paraId="20213D30" w14:textId="77777777"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systemu oświaty prowadząca kształcenie ogólne </w:t>
            </w:r>
            <w:r w:rsidRPr="001F4BC0">
              <w:rPr>
                <w:rFonts w:asciiTheme="minorHAnsi" w:hAnsiTheme="minorHAnsi" w:cstheme="minorHAnsi"/>
              </w:rPr>
              <w:br/>
            </w:r>
            <w:r w:rsidR="003E67C8" w:rsidRPr="001F4BC0">
              <w:rPr>
                <w:rFonts w:asciiTheme="minorHAnsi" w:hAnsiTheme="minorHAnsi" w:cstheme="minorHAnsi"/>
              </w:rPr>
              <w:t>lub</w:t>
            </w:r>
            <w:r w:rsidRPr="001F4BC0">
              <w:rPr>
                <w:rFonts w:asciiTheme="minorHAnsi" w:hAnsiTheme="minorHAnsi" w:cstheme="minorHAnsi"/>
              </w:rPr>
              <w:t xml:space="preserve"> placówka systemu oświaty prowadząca kształcenie zawodowe.</w:t>
            </w:r>
          </w:p>
        </w:tc>
      </w:tr>
      <w:tr w:rsidR="001F4BC0" w:rsidRPr="001F4BC0" w14:paraId="30DD1FC1" w14:textId="77777777" w:rsidTr="00F86B04">
        <w:tc>
          <w:tcPr>
            <w:tcW w:w="2739" w:type="dxa"/>
            <w:vAlign w:val="center"/>
          </w:tcPr>
          <w:p w14:paraId="2C4F7C9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ogólne</w:t>
            </w:r>
          </w:p>
        </w:tc>
        <w:tc>
          <w:tcPr>
            <w:tcW w:w="6285" w:type="dxa"/>
            <w:vAlign w:val="center"/>
          </w:tcPr>
          <w:p w14:paraId="006B565F" w14:textId="65405EA8" w:rsidR="002E1D62" w:rsidRPr="001F4BC0" w:rsidRDefault="002E1D62" w:rsidP="003E67C8">
            <w:pPr>
              <w:spacing w:after="0" w:line="240" w:lineRule="auto"/>
              <w:jc w:val="both"/>
              <w:rPr>
                <w:rFonts w:asciiTheme="minorHAnsi" w:hAnsiTheme="minorHAnsi" w:cstheme="minorHAnsi"/>
              </w:rPr>
            </w:pPr>
            <w:r w:rsidRPr="001F4BC0">
              <w:rPr>
                <w:rFonts w:asciiTheme="minorHAnsi" w:hAnsiTheme="minorHAnsi" w:cstheme="minorHAnsi"/>
              </w:rPr>
              <w:t xml:space="preserve">Placówka w rozumieniu art. 2 pkt </w:t>
            </w:r>
            <w:r w:rsidR="003E67C8" w:rsidRPr="001F4BC0">
              <w:rPr>
                <w:rFonts w:asciiTheme="minorHAnsi" w:hAnsiTheme="minorHAnsi" w:cstheme="minorHAnsi"/>
              </w:rPr>
              <w:t>4</w:t>
            </w:r>
            <w:r w:rsidRPr="001F4BC0">
              <w:rPr>
                <w:rFonts w:asciiTheme="minorHAnsi" w:hAnsiTheme="minorHAnsi" w:cstheme="minorHAnsi"/>
              </w:rPr>
              <w:t xml:space="preserve"> </w:t>
            </w:r>
            <w:r w:rsidRPr="001F4BC0">
              <w:rPr>
                <w:rFonts w:asciiTheme="minorHAnsi" w:hAnsiTheme="minorHAnsi" w:cstheme="minorHAnsi"/>
                <w:i/>
              </w:rPr>
              <w:t xml:space="preserve">ustawy z dnia </w:t>
            </w:r>
            <w:r w:rsidR="003E67C8" w:rsidRPr="001F4BC0">
              <w:rPr>
                <w:rFonts w:asciiTheme="minorHAnsi" w:hAnsiTheme="minorHAnsi" w:cstheme="minorHAnsi"/>
                <w:i/>
              </w:rPr>
              <w:t>14 grudnia</w:t>
            </w:r>
            <w:r w:rsidRPr="001F4BC0">
              <w:rPr>
                <w:rFonts w:asciiTheme="minorHAnsi" w:hAnsiTheme="minorHAnsi" w:cstheme="minorHAnsi"/>
                <w:i/>
              </w:rPr>
              <w:t xml:space="preserve"> </w:t>
            </w:r>
            <w:r w:rsidR="003E67C8" w:rsidRPr="001F4BC0">
              <w:rPr>
                <w:rFonts w:asciiTheme="minorHAnsi" w:hAnsiTheme="minorHAnsi" w:cstheme="minorHAnsi"/>
                <w:i/>
              </w:rPr>
              <w:t>2016</w:t>
            </w:r>
            <w:r w:rsidRPr="001F4BC0">
              <w:rPr>
                <w:rFonts w:asciiTheme="minorHAnsi" w:hAnsiTheme="minorHAnsi" w:cstheme="minorHAnsi"/>
                <w:i/>
              </w:rPr>
              <w:t xml:space="preserve"> r</w:t>
            </w:r>
            <w:r w:rsidR="003E67C8" w:rsidRPr="001F4BC0">
              <w:rPr>
                <w:rFonts w:asciiTheme="minorHAnsi" w:hAnsiTheme="minorHAnsi" w:cstheme="minorHAnsi"/>
                <w:i/>
              </w:rPr>
              <w:t>oku</w:t>
            </w:r>
            <w:r w:rsidRPr="001F4BC0">
              <w:rPr>
                <w:rFonts w:asciiTheme="minorHAnsi" w:hAnsiTheme="minorHAnsi" w:cstheme="minorHAnsi"/>
              </w:rPr>
              <w:t xml:space="preserve"> </w:t>
            </w:r>
            <w:r w:rsidR="003E67C8" w:rsidRPr="001F4BC0">
              <w:rPr>
                <w:rFonts w:asciiTheme="minorHAnsi" w:hAnsiTheme="minorHAnsi" w:cstheme="minorHAnsi"/>
                <w:i/>
              </w:rPr>
              <w:t>Prawo oświatowe</w:t>
            </w:r>
            <w:r w:rsidR="00446F28" w:rsidRPr="00446F28">
              <w:rPr>
                <w:rFonts w:asciiTheme="minorHAnsi" w:hAnsiTheme="minorHAnsi" w:cstheme="minorHAnsi"/>
              </w:rPr>
              <w:t xml:space="preserve"> (t.j. Dz. U. z 202</w:t>
            </w:r>
            <w:r w:rsidR="00F768E1">
              <w:rPr>
                <w:rFonts w:asciiTheme="minorHAnsi" w:hAnsiTheme="minorHAnsi" w:cstheme="minorHAnsi"/>
              </w:rPr>
              <w:t>1</w:t>
            </w:r>
            <w:r w:rsidR="00446F28" w:rsidRPr="00446F28">
              <w:rPr>
                <w:rFonts w:asciiTheme="minorHAnsi" w:hAnsiTheme="minorHAnsi" w:cstheme="minorHAnsi"/>
              </w:rPr>
              <w:t xml:space="preserve"> r. poz. </w:t>
            </w:r>
            <w:r w:rsidR="00F768E1">
              <w:rPr>
                <w:rFonts w:asciiTheme="minorHAnsi" w:hAnsiTheme="minorHAnsi" w:cstheme="minorHAnsi"/>
              </w:rPr>
              <w:t>1082</w:t>
            </w:r>
            <w:r w:rsidR="00446F28" w:rsidRPr="00446F28">
              <w:rPr>
                <w:rFonts w:asciiTheme="minorHAnsi" w:hAnsiTheme="minorHAnsi" w:cstheme="minorHAnsi"/>
              </w:rPr>
              <w:t>)</w:t>
            </w:r>
            <w:r w:rsidR="003E67C8" w:rsidRPr="00446F28">
              <w:rPr>
                <w:rFonts w:asciiTheme="minorHAnsi" w:hAnsiTheme="minorHAnsi" w:cstheme="minorHAnsi"/>
              </w:rPr>
              <w:t>.</w:t>
            </w:r>
            <w:r w:rsidRPr="00446F28">
              <w:rPr>
                <w:rFonts w:asciiTheme="minorHAnsi" w:hAnsiTheme="minorHAnsi" w:cstheme="minorHAnsi"/>
              </w:rPr>
              <w:t xml:space="preserve"> </w:t>
            </w:r>
          </w:p>
        </w:tc>
      </w:tr>
      <w:tr w:rsidR="001F4BC0" w:rsidRPr="001F4BC0" w14:paraId="69097F2A" w14:textId="77777777" w:rsidTr="00F86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9" w:type="dxa"/>
            <w:tcBorders>
              <w:top w:val="single" w:sz="4" w:space="0" w:color="auto"/>
              <w:left w:val="single" w:sz="4" w:space="0" w:color="auto"/>
              <w:bottom w:val="single" w:sz="4" w:space="0" w:color="auto"/>
              <w:right w:val="single" w:sz="4" w:space="0" w:color="auto"/>
            </w:tcBorders>
            <w:vAlign w:val="center"/>
          </w:tcPr>
          <w:p w14:paraId="2E17ED28" w14:textId="77777777" w:rsidR="002E1D62" w:rsidRPr="001F4BC0" w:rsidRDefault="002E1D62" w:rsidP="009A5C20">
            <w:pPr>
              <w:spacing w:before="60" w:after="60" w:line="240" w:lineRule="auto"/>
              <w:rPr>
                <w:rFonts w:asciiTheme="minorHAnsi" w:hAnsiTheme="minorHAnsi" w:cstheme="minorHAnsi"/>
                <w:b/>
              </w:rPr>
            </w:pPr>
            <w:r w:rsidRPr="001F4BC0">
              <w:rPr>
                <w:rFonts w:asciiTheme="minorHAnsi" w:hAnsiTheme="minorHAnsi" w:cstheme="minorHAnsi"/>
                <w:b/>
              </w:rPr>
              <w:t>Placówka systemu oświaty prowadząca kształcenie zawodowe</w:t>
            </w:r>
          </w:p>
        </w:tc>
        <w:tc>
          <w:tcPr>
            <w:tcW w:w="6285" w:type="dxa"/>
            <w:tcBorders>
              <w:top w:val="single" w:sz="4" w:space="0" w:color="auto"/>
              <w:left w:val="single" w:sz="4" w:space="0" w:color="auto"/>
              <w:bottom w:val="single" w:sz="4" w:space="0" w:color="auto"/>
              <w:right w:val="single" w:sz="4" w:space="0" w:color="auto"/>
            </w:tcBorders>
            <w:vAlign w:val="center"/>
          </w:tcPr>
          <w:p w14:paraId="66F1E5CB" w14:textId="1C1C608F" w:rsidR="002E1D62" w:rsidRPr="001F4BC0" w:rsidRDefault="002E1D62" w:rsidP="003012CA">
            <w:pPr>
              <w:spacing w:after="0" w:line="240" w:lineRule="auto"/>
              <w:jc w:val="both"/>
              <w:rPr>
                <w:rFonts w:asciiTheme="minorHAnsi" w:hAnsiTheme="minorHAnsi" w:cstheme="minorHAnsi"/>
              </w:rPr>
            </w:pPr>
            <w:r w:rsidRPr="001F4BC0">
              <w:rPr>
                <w:rFonts w:asciiTheme="minorHAnsi" w:hAnsiTheme="minorHAnsi" w:cstheme="minorHAnsi"/>
              </w:rPr>
              <w:t>Placówka w rozumieniu art. 2 pkt</w:t>
            </w:r>
            <w:r w:rsidR="003012CA" w:rsidRPr="001F4BC0">
              <w:rPr>
                <w:rFonts w:asciiTheme="minorHAnsi" w:hAnsiTheme="minorHAnsi" w:cstheme="minorHAnsi"/>
              </w:rPr>
              <w:t xml:space="preserve"> 7 i 8 </w:t>
            </w:r>
            <w:r w:rsidR="003012CA" w:rsidRPr="001F4BC0">
              <w:rPr>
                <w:rFonts w:asciiTheme="minorHAnsi" w:hAnsiTheme="minorHAnsi" w:cstheme="minorHAnsi"/>
                <w:i/>
              </w:rPr>
              <w:t>ustawy z dnia 14 grudnia 2016 roku</w:t>
            </w:r>
            <w:r w:rsidR="003012CA" w:rsidRPr="001F4BC0">
              <w:rPr>
                <w:rFonts w:asciiTheme="minorHAnsi" w:hAnsiTheme="minorHAnsi" w:cstheme="minorHAnsi"/>
              </w:rPr>
              <w:t xml:space="preserve"> </w:t>
            </w:r>
            <w:r w:rsidR="003012CA" w:rsidRPr="001F4BC0">
              <w:rPr>
                <w:rFonts w:asciiTheme="minorHAnsi" w:hAnsiTheme="minorHAnsi" w:cstheme="minorHAnsi"/>
                <w:i/>
              </w:rPr>
              <w:t>Prawo oświatowe</w:t>
            </w:r>
            <w:r w:rsidR="00446F28">
              <w:rPr>
                <w:rFonts w:asciiTheme="minorHAnsi" w:hAnsiTheme="minorHAnsi" w:cstheme="minorHAnsi"/>
                <w: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F768E1">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F768E1">
              <w:rPr>
                <w:rFonts w:asciiTheme="minorHAnsi" w:hAnsiTheme="minorHAnsi" w:cstheme="minorHAnsi"/>
              </w:rPr>
              <w:t>1082</w:t>
            </w:r>
            <w:r w:rsidR="00446F28">
              <w:rPr>
                <w:rFonts w:asciiTheme="minorHAnsi" w:hAnsiTheme="minorHAnsi" w:cstheme="minorHAnsi"/>
              </w:rPr>
              <w:t>)</w:t>
            </w:r>
            <w:r w:rsidR="003012CA" w:rsidRPr="001F4BC0">
              <w:rPr>
                <w:rFonts w:asciiTheme="minorHAnsi" w:hAnsiTheme="minorHAnsi" w:cstheme="minorHAnsi"/>
              </w:rPr>
              <w:t>.</w:t>
            </w:r>
          </w:p>
        </w:tc>
      </w:tr>
      <w:tr w:rsidR="001F4BC0" w:rsidRPr="001F4BC0" w14:paraId="102266CE" w14:textId="77777777" w:rsidTr="00F86B04">
        <w:tc>
          <w:tcPr>
            <w:tcW w:w="2739" w:type="dxa"/>
            <w:vAlign w:val="center"/>
          </w:tcPr>
          <w:p w14:paraId="2C604B52"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lan gospodarki niskoemisyjnej</w:t>
            </w:r>
          </w:p>
        </w:tc>
        <w:tc>
          <w:tcPr>
            <w:tcW w:w="6285" w:type="dxa"/>
          </w:tcPr>
          <w:p w14:paraId="05365332"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Każda strategia sporządzana na poziomie lokalnym odnosząca się co najmniej do takich zagadnień jak: przeciwdziałanie zmianom klimatu, zaopatrzenie w energię i jej zużycie oraz zapewnienie bezpieczeństwa zasilania, promowanie „czystego” transportu w miastach uwzględniającego rosnące potrzeby mobilności mieszkańców miast i ich obszarów funkcjonalnych.</w:t>
            </w:r>
          </w:p>
        </w:tc>
      </w:tr>
      <w:tr w:rsidR="001F4BC0" w:rsidRPr="001F4BC0" w14:paraId="5D37DA26" w14:textId="77777777" w:rsidTr="00F86B04">
        <w:tc>
          <w:tcPr>
            <w:tcW w:w="2739" w:type="dxa"/>
            <w:vAlign w:val="center"/>
          </w:tcPr>
          <w:p w14:paraId="12CEA4CF"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dejście oddolne</w:t>
            </w:r>
          </w:p>
        </w:tc>
        <w:tc>
          <w:tcPr>
            <w:tcW w:w="6285" w:type="dxa"/>
            <w:vAlign w:val="center"/>
          </w:tcPr>
          <w:p w14:paraId="1C9566FA" w14:textId="77777777" w:rsidR="002E1D62" w:rsidRPr="001F4BC0" w:rsidRDefault="002E1D62" w:rsidP="00751067">
            <w:pPr>
              <w:autoSpaceDE w:val="0"/>
              <w:autoSpaceDN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Projekt identyfikowany i realizowany z wykorzystaniem podejścia oddolnego, to projekt integrujący aktywność wielu podmiotów, wynikający ze wspólnej strategii działania dla danego obszaru, która</w:t>
            </w:r>
          </w:p>
          <w:p w14:paraId="2A9C4D21"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b/>
                <w:lang w:eastAsia="pl-PL"/>
              </w:rPr>
              <w:t>w przypadku rewitalizacji</w:t>
            </w:r>
            <w:r w:rsidRPr="001F4BC0">
              <w:rPr>
                <w:rFonts w:asciiTheme="minorHAnsi" w:hAnsiTheme="minorHAnsi" w:cstheme="minorHAnsi"/>
                <w:lang w:eastAsia="pl-PL"/>
              </w:rPr>
              <w:t xml:space="preserve"> zakłada uspołecznienie wypracowania koncepcji i szczegółowych założeń oraz włączenie lokalnej społeczności, zarówno na etapie planowania, jak i realizacji;</w:t>
            </w:r>
          </w:p>
          <w:p w14:paraId="4947A954" w14:textId="77777777" w:rsidR="002E1D62" w:rsidRPr="001F4BC0" w:rsidRDefault="002E1D62" w:rsidP="000D6700">
            <w:pPr>
              <w:numPr>
                <w:ilvl w:val="1"/>
                <w:numId w:val="201"/>
              </w:numPr>
              <w:autoSpaceDE w:val="0"/>
              <w:autoSpaceDN w:val="0"/>
              <w:spacing w:after="0" w:line="240" w:lineRule="auto"/>
              <w:ind w:left="311" w:hanging="284"/>
              <w:jc w:val="both"/>
              <w:rPr>
                <w:rFonts w:asciiTheme="minorHAnsi" w:hAnsiTheme="minorHAnsi" w:cstheme="minorHAnsi"/>
                <w:lang w:eastAsia="pl-PL"/>
              </w:rPr>
            </w:pPr>
            <w:r w:rsidRPr="001F4BC0">
              <w:rPr>
                <w:rFonts w:asciiTheme="minorHAnsi" w:hAnsiTheme="minorHAnsi" w:cstheme="minorHAnsi"/>
                <w:lang w:eastAsia="pl-PL"/>
              </w:rPr>
              <w:t>w pozostałych przypadkach została przyjęta i jest wdrażana z zaangażowaniem lokalnej społeczności przez podmiot funkcjonujący w ujęciu trójsektorowym, łączącym sektor publiczny, społeczny i gospodarczy.</w:t>
            </w:r>
          </w:p>
        </w:tc>
      </w:tr>
      <w:tr w:rsidR="001F4BC0" w:rsidRPr="001F4BC0" w14:paraId="1FED6EB5" w14:textId="77777777" w:rsidTr="00F86B04">
        <w:trPr>
          <w:trHeight w:val="1403"/>
        </w:trPr>
        <w:tc>
          <w:tcPr>
            <w:tcW w:w="2739" w:type="dxa"/>
            <w:vAlign w:val="center"/>
          </w:tcPr>
          <w:p w14:paraId="42B8CD7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dmiot ekonomii społecznej </w:t>
            </w:r>
          </w:p>
        </w:tc>
        <w:tc>
          <w:tcPr>
            <w:tcW w:w="6285" w:type="dxa"/>
            <w:vAlign w:val="center"/>
          </w:tcPr>
          <w:p w14:paraId="46AEB953"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socjalna, o której mowa w ustawie z dnia 27 kwietnia 2006 r. </w:t>
            </w:r>
            <w:r w:rsidRPr="001F4BC0">
              <w:rPr>
                <w:rFonts w:eastAsia="Calibri" w:cs="Times New Roman"/>
                <w:i/>
              </w:rPr>
              <w:t>o spółdzielniach socjalnych</w:t>
            </w:r>
            <w:r w:rsidRPr="001F4BC0">
              <w:rPr>
                <w:rFonts w:eastAsia="Calibri" w:cs="Times New Roman"/>
              </w:rPr>
              <w:t xml:space="preserve"> (</w:t>
            </w:r>
            <w:r w:rsidR="00354A54">
              <w:t>t.j. Dz. U. z 2020 r. poz. 2085</w:t>
            </w:r>
            <w:r w:rsidRPr="001F4BC0">
              <w:rPr>
                <w:rFonts w:eastAsia="Calibri" w:cs="Times New Roman"/>
              </w:rPr>
              <w:t>);</w:t>
            </w:r>
          </w:p>
          <w:p w14:paraId="38088B5B" w14:textId="77777777"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jednostka reintegracyjna, realizująca usługi reintegracji społecznej i zawodowej osób zagrożonych ubóstwem lub wykluczeniem społecznym:</w:t>
            </w:r>
          </w:p>
          <w:p w14:paraId="3AD6F29B" w14:textId="77777777" w:rsidR="002F379D" w:rsidRPr="001F4BC0" w:rsidRDefault="002F379D" w:rsidP="00C64B22">
            <w:pPr>
              <w:pStyle w:val="Akapitzlist"/>
              <w:numPr>
                <w:ilvl w:val="2"/>
                <w:numId w:val="446"/>
              </w:numPr>
              <w:spacing w:before="60" w:after="60" w:line="240" w:lineRule="auto"/>
              <w:jc w:val="both"/>
              <w:rPr>
                <w:rFonts w:eastAsia="Calibri" w:cs="Times New Roman"/>
              </w:rPr>
            </w:pPr>
            <w:r w:rsidRPr="001F4BC0">
              <w:rPr>
                <w:rFonts w:eastAsia="Calibri" w:cs="Times New Roman"/>
              </w:rPr>
              <w:t>CIS i KIS;</w:t>
            </w:r>
          </w:p>
          <w:p w14:paraId="63260843" w14:textId="2E2B91C7" w:rsidR="002F379D" w:rsidRPr="001F4BC0" w:rsidRDefault="002F379D" w:rsidP="00C64B22">
            <w:pPr>
              <w:numPr>
                <w:ilvl w:val="2"/>
                <w:numId w:val="446"/>
              </w:numPr>
              <w:spacing w:before="60" w:after="60" w:line="240" w:lineRule="auto"/>
              <w:jc w:val="both"/>
              <w:rPr>
                <w:rFonts w:eastAsia="Calibri" w:cs="Times New Roman"/>
              </w:rPr>
            </w:pPr>
            <w:r w:rsidRPr="001F4BC0">
              <w:rPr>
                <w:rFonts w:eastAsia="Calibri" w:cs="Times New Roman"/>
              </w:rPr>
              <w:t xml:space="preserve">ZAZ i WTZ, o których mowa w ustawie z dnia 27 sierpnia 1997 r. </w:t>
            </w:r>
            <w:r w:rsidRPr="001F4BC0">
              <w:rPr>
                <w:rFonts w:eastAsia="Calibri" w:cs="Times New Roman"/>
                <w:i/>
              </w:rPr>
              <w:t>o rehabilitacji zawodowej i społecznej oraz zatrudnianiu osób niepełnosprawnych</w:t>
            </w:r>
            <w:r w:rsidRPr="001F4BC0">
              <w:rPr>
                <w:rFonts w:eastAsia="Calibri" w:cs="Times New Roman"/>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eastAsia="Calibri" w:cs="Times New Roman"/>
              </w:rPr>
              <w:t xml:space="preserve">; </w:t>
            </w:r>
          </w:p>
          <w:p w14:paraId="4517D804" w14:textId="58844AD2"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organizacja pozarządowa lub podmiot, o którym mowa w art. 3 ust. 3 ustawy z dnia 24 kwietnia 2003 r. </w:t>
            </w:r>
            <w:r w:rsidRPr="001F4BC0">
              <w:rPr>
                <w:rFonts w:eastAsia="Calibri" w:cs="Times New Roman"/>
                <w:i/>
              </w:rPr>
              <w:t>o działalności pożytku publicznego i o wolontariacie</w:t>
            </w:r>
            <w:r w:rsidRPr="001F4BC0">
              <w:rPr>
                <w:rFonts w:eastAsia="Calibri" w:cs="Times New Roman"/>
              </w:rPr>
              <w:t xml:space="preserve"> (</w:t>
            </w:r>
            <w:r w:rsidR="00174483" w:rsidRPr="00174483">
              <w:rPr>
                <w:rFonts w:eastAsia="Calibri" w:cs="Times New Roman"/>
              </w:rPr>
              <w:t>t.j. Dz. U. z 2020 r. poz. 1057</w:t>
            </w:r>
            <w:r w:rsidR="003E174E">
              <w:rPr>
                <w:rFonts w:eastAsia="Calibri" w:cs="Times New Roman"/>
              </w:rPr>
              <w:t>,</w:t>
            </w:r>
            <w:r w:rsidR="00174483" w:rsidRPr="00174483">
              <w:rPr>
                <w:rFonts w:eastAsia="Calibri" w:cs="Times New Roman"/>
              </w:rPr>
              <w:t xml:space="preserve"> ze zm.</w:t>
            </w:r>
            <w:r w:rsidR="00174483">
              <w:rPr>
                <w:rFonts w:eastAsia="Calibri" w:cs="Times New Roman"/>
              </w:rPr>
              <w:t>);</w:t>
            </w:r>
          </w:p>
          <w:p w14:paraId="3EC6FDF3" w14:textId="0F7BB28A"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spółdzielnia, której celem jest zatrudnienie tj. spółdzielnia pracy lub spółdzielnia inwalidów i niewidomych, działające w oparciu o ustawę z dnia 16 września 1982 r. - </w:t>
            </w:r>
            <w:r w:rsidRPr="001F4BC0">
              <w:rPr>
                <w:rFonts w:eastAsia="Calibri" w:cs="Times New Roman"/>
                <w:i/>
              </w:rPr>
              <w:t>Prawo spółdzielcze</w:t>
            </w:r>
            <w:r w:rsidRPr="001F4BC0">
              <w:rPr>
                <w:rFonts w:eastAsia="Calibri" w:cs="Times New Roman"/>
              </w:rPr>
              <w:t xml:space="preserve"> (</w:t>
            </w:r>
            <w:r w:rsidR="00BB76CF">
              <w:t>t.j. Dz. U. z 202</w:t>
            </w:r>
            <w:r w:rsidR="00F768E1">
              <w:t>1</w:t>
            </w:r>
            <w:r w:rsidR="00BB76CF">
              <w:t xml:space="preserve"> r. poz. </w:t>
            </w:r>
            <w:r w:rsidR="00F768E1">
              <w:t>648</w:t>
            </w:r>
            <w:r w:rsidR="00BB76CF">
              <w:t>);</w:t>
            </w:r>
          </w:p>
          <w:p w14:paraId="73092DB7" w14:textId="706DE661" w:rsidR="002F379D" w:rsidRPr="001F4BC0" w:rsidRDefault="002F379D" w:rsidP="00C64B22">
            <w:pPr>
              <w:pStyle w:val="Akapitzlist"/>
              <w:numPr>
                <w:ilvl w:val="0"/>
                <w:numId w:val="448"/>
              </w:numPr>
              <w:spacing w:before="60" w:after="60" w:line="240" w:lineRule="auto"/>
              <w:ind w:left="369" w:hanging="284"/>
              <w:jc w:val="both"/>
              <w:rPr>
                <w:rFonts w:eastAsia="Calibri" w:cs="Times New Roman"/>
              </w:rPr>
            </w:pPr>
            <w:r w:rsidRPr="001F4BC0">
              <w:rPr>
                <w:rFonts w:eastAsia="Calibri" w:cs="Times New Roman"/>
              </w:rPr>
              <w:t xml:space="preserve">koło gospodyń wiejskich, o którym mowa w ustawie z dnia 9 listopada 2018 r. </w:t>
            </w:r>
            <w:r w:rsidRPr="001F4BC0">
              <w:rPr>
                <w:rFonts w:eastAsia="Calibri" w:cs="Times New Roman"/>
                <w:i/>
              </w:rPr>
              <w:t>o kołach gospodyń wiejskich</w:t>
            </w:r>
            <w:r w:rsidRPr="001F4BC0">
              <w:rPr>
                <w:rFonts w:eastAsia="Calibri" w:cs="Times New Roman"/>
              </w:rPr>
              <w:t xml:space="preserve"> (</w:t>
            </w:r>
            <w:r w:rsidR="00BB76CF">
              <w:t>t.j. Dz. U. z 2021 r. poz. 165</w:t>
            </w:r>
            <w:r w:rsidR="00F768E1">
              <w:t>, ze zm.</w:t>
            </w:r>
            <w:r w:rsidRPr="001F4BC0">
              <w:rPr>
                <w:rFonts w:eastAsia="Calibri" w:cs="Times New Roman"/>
              </w:rPr>
              <w:t>);</w:t>
            </w:r>
          </w:p>
          <w:p w14:paraId="422BA889" w14:textId="59A068F4" w:rsidR="002E1D62" w:rsidRPr="002E2A0A" w:rsidRDefault="002F379D" w:rsidP="002E2A0A">
            <w:pPr>
              <w:pStyle w:val="Akapitzlist"/>
              <w:numPr>
                <w:ilvl w:val="0"/>
                <w:numId w:val="448"/>
              </w:numPr>
              <w:spacing w:before="60" w:after="60" w:line="240" w:lineRule="auto"/>
              <w:ind w:left="369" w:hanging="284"/>
              <w:jc w:val="both"/>
              <w:rPr>
                <w:rFonts w:asciiTheme="minorHAnsi" w:hAnsiTheme="minorHAnsi" w:cstheme="minorHAnsi"/>
              </w:rPr>
            </w:pPr>
            <w:r w:rsidRPr="001F4BC0">
              <w:rPr>
                <w:rFonts w:eastAsia="Calibri" w:cs="Times New Roman"/>
              </w:rPr>
              <w:t xml:space="preserve">zakład pracy chronionej, o którym mowa w ustawie z dnia 27 sierpnia 1997 r. </w:t>
            </w:r>
            <w:r w:rsidRPr="001F4BC0">
              <w:rPr>
                <w:rFonts w:eastAsia="Calibri" w:cs="Times New Roman"/>
                <w:i/>
              </w:rPr>
              <w:t>o rehabilitacji zawodowej i społecznej oraz zatrudnianiu osób niepełnosprawnych</w:t>
            </w:r>
            <w:r w:rsidR="00354A54">
              <w:rPr>
                <w:rFonts w:eastAsia="Calibri" w:cs="Times New Roman"/>
                <w:i/>
              </w:rPr>
              <w:t xml:space="preserve"> </w:t>
            </w:r>
            <w:r w:rsidR="00354A54" w:rsidRPr="00FE02A5">
              <w:t>(</w:t>
            </w:r>
            <w:r w:rsidR="00354A54" w:rsidRPr="00FE02A5">
              <w:rPr>
                <w:rFonts w:asciiTheme="minorHAnsi" w:hAnsiTheme="minorHAnsi" w:cstheme="minorHAnsi"/>
              </w:rPr>
              <w:t>t.j. Dz. U. z 202</w:t>
            </w:r>
            <w:r w:rsidR="00F768E1">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768E1">
              <w:rPr>
                <w:rFonts w:asciiTheme="minorHAnsi" w:hAnsiTheme="minorHAnsi" w:cstheme="minorHAnsi"/>
              </w:rPr>
              <w:t>573,</w:t>
            </w:r>
            <w:r w:rsidR="00F768E1" w:rsidRPr="00FE02A5">
              <w:rPr>
                <w:rFonts w:asciiTheme="minorHAnsi" w:hAnsiTheme="minorHAnsi" w:cstheme="minorHAnsi"/>
              </w:rPr>
              <w:t xml:space="preserve"> </w:t>
            </w:r>
            <w:r w:rsidR="00354A54" w:rsidRPr="00FE02A5">
              <w:rPr>
                <w:rFonts w:asciiTheme="minorHAnsi" w:hAnsiTheme="minorHAnsi" w:cstheme="minorHAnsi"/>
              </w:rPr>
              <w:t>ze zm</w:t>
            </w:r>
            <w:r w:rsidR="00F43E9F">
              <w:rPr>
                <w:rFonts w:asciiTheme="minorHAnsi" w:hAnsiTheme="minorHAnsi" w:cstheme="minorHAnsi"/>
              </w:rPr>
              <w:t>.</w:t>
            </w:r>
            <w:r w:rsidR="00354A54">
              <w:rPr>
                <w:rFonts w:asciiTheme="minorHAnsi" w:hAnsiTheme="minorHAnsi" w:cstheme="minorHAnsi"/>
              </w:rPr>
              <w:t>)</w:t>
            </w:r>
            <w:r w:rsidRPr="001F4BC0">
              <w:rPr>
                <w:rFonts w:eastAsia="Calibri" w:cs="Times New Roman"/>
              </w:rPr>
              <w:t>.</w:t>
            </w:r>
          </w:p>
        </w:tc>
      </w:tr>
      <w:tr w:rsidR="001F4BC0" w:rsidRPr="001F4BC0" w14:paraId="3D96012A" w14:textId="77777777" w:rsidTr="007D012A">
        <w:trPr>
          <w:trHeight w:val="558"/>
        </w:trPr>
        <w:tc>
          <w:tcPr>
            <w:tcW w:w="2739" w:type="dxa"/>
            <w:vAlign w:val="center"/>
          </w:tcPr>
          <w:p w14:paraId="72BCCE8C" w14:textId="77777777" w:rsidR="00375094" w:rsidRPr="001F4BC0" w:rsidRDefault="00375094" w:rsidP="00B051EC">
            <w:pPr>
              <w:spacing w:before="60" w:after="60" w:line="240" w:lineRule="auto"/>
              <w:rPr>
                <w:rFonts w:asciiTheme="minorHAnsi" w:hAnsiTheme="minorHAnsi" w:cstheme="minorHAnsi"/>
                <w:b/>
                <w:bCs/>
              </w:rPr>
            </w:pPr>
            <w:r w:rsidRPr="001F4BC0">
              <w:rPr>
                <w:rFonts w:asciiTheme="minorHAnsi" w:hAnsiTheme="minorHAnsi" w:cstheme="minorHAnsi"/>
                <w:b/>
                <w:bCs/>
              </w:rPr>
              <w:t>Podmiot tworzący system szkolnictwa wyższego i nauki</w:t>
            </w:r>
          </w:p>
        </w:tc>
        <w:tc>
          <w:tcPr>
            <w:tcW w:w="6285" w:type="dxa"/>
            <w:vAlign w:val="center"/>
          </w:tcPr>
          <w:p w14:paraId="504CC4EC" w14:textId="77777777" w:rsidR="00375094" w:rsidRPr="001F4BC0" w:rsidRDefault="00375094" w:rsidP="00CE664B">
            <w:pPr>
              <w:pStyle w:val="Akapitzlist"/>
              <w:numPr>
                <w:ilvl w:val="0"/>
                <w:numId w:val="402"/>
              </w:numPr>
              <w:tabs>
                <w:tab w:val="clear" w:pos="1260"/>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uczelnie;</w:t>
            </w:r>
          </w:p>
          <w:p w14:paraId="2C2B7983"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federacje podmiotów systemu szkolnictwa wyższego i nauki;</w:t>
            </w:r>
          </w:p>
          <w:p w14:paraId="1AE16006" w14:textId="79E74715"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Polska Akademia Nauk, działająca na podstawie ustawy z dnia 30 kwietnia 2010 r. </w:t>
            </w:r>
            <w:r w:rsidRPr="001F4BC0">
              <w:rPr>
                <w:rFonts w:asciiTheme="minorHAnsi" w:hAnsiTheme="minorHAnsi" w:cstheme="minorHAnsi"/>
                <w:i/>
              </w:rPr>
              <w:t>o Polskiej Akademii Nauk</w:t>
            </w:r>
            <w:r w:rsidRPr="001F4BC0">
              <w:rPr>
                <w:rFonts w:asciiTheme="minorHAnsi" w:hAnsiTheme="minorHAnsi" w:cstheme="minorHAnsi"/>
              </w:rPr>
              <w:t xml:space="preserve"> (</w:t>
            </w:r>
            <w:r w:rsidR="00BB76CF">
              <w:t>t.j. Dz. U. z 2020 r. poz. 1796</w:t>
            </w:r>
            <w:r w:rsidRPr="001F4BC0">
              <w:rPr>
                <w:rFonts w:asciiTheme="minorHAnsi" w:hAnsiTheme="minorHAnsi" w:cstheme="minorHAnsi"/>
              </w:rPr>
              <w:t>);</w:t>
            </w:r>
          </w:p>
          <w:p w14:paraId="532D79F4"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stytuty naukowe PAN, działające na podstawie ustawy, o której mowa w pkt 3;</w:t>
            </w:r>
          </w:p>
          <w:p w14:paraId="12AC7330" w14:textId="2473FD90"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 xml:space="preserve">instytuty badawcze, działające na podstawie ustawy z dnia 30 kwietnia 2010 r. </w:t>
            </w:r>
            <w:r w:rsidRPr="001F4BC0">
              <w:rPr>
                <w:rFonts w:asciiTheme="minorHAnsi" w:hAnsiTheme="minorHAnsi" w:cstheme="minorHAnsi"/>
                <w:i/>
              </w:rPr>
              <w:t>o instytutach badawczych</w:t>
            </w:r>
            <w:r w:rsidRPr="001F4BC0">
              <w:rPr>
                <w:rFonts w:asciiTheme="minorHAnsi" w:hAnsiTheme="minorHAnsi" w:cstheme="minorHAnsi"/>
              </w:rPr>
              <w:t xml:space="preserve"> (</w:t>
            </w:r>
            <w:r w:rsidR="00BB76CF">
              <w:t>t.j. Dz. U. z 2020 r. poz. 1383</w:t>
            </w:r>
            <w:r w:rsidR="00F768E1">
              <w:t>, ze zm.</w:t>
            </w:r>
            <w:r w:rsidRPr="001F4BC0">
              <w:rPr>
                <w:rFonts w:asciiTheme="minorHAnsi" w:hAnsiTheme="minorHAnsi" w:cstheme="minorHAnsi"/>
              </w:rPr>
              <w:t>);</w:t>
            </w:r>
          </w:p>
          <w:p w14:paraId="7CCBC157"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międzynarodowe instytuty naukowe utworzone na podstawie odrębnych ustaw działające na terytorium Rzeczypospolitej</w:t>
            </w:r>
            <w:r w:rsidRPr="001F4BC0">
              <w:rPr>
                <w:rFonts w:asciiTheme="minorHAnsi" w:hAnsiTheme="minorHAnsi" w:cstheme="minorHAnsi"/>
              </w:rPr>
              <w:cr/>
              <w:t>Polskiej;</w:t>
            </w:r>
          </w:p>
          <w:p w14:paraId="2FC51CB2"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Polska Akademia Umiejętności;</w:t>
            </w:r>
          </w:p>
          <w:p w14:paraId="37EA9655" w14:textId="77777777" w:rsidR="00375094" w:rsidRPr="001F4BC0" w:rsidRDefault="00375094" w:rsidP="00CE664B">
            <w:pPr>
              <w:pStyle w:val="Akapitzlist"/>
              <w:numPr>
                <w:ilvl w:val="0"/>
                <w:numId w:val="402"/>
              </w:numPr>
              <w:tabs>
                <w:tab w:val="clear" w:pos="1260"/>
                <w:tab w:val="num" w:pos="938"/>
              </w:tabs>
              <w:spacing w:after="0" w:line="240" w:lineRule="auto"/>
              <w:ind w:left="371"/>
              <w:contextualSpacing/>
              <w:jc w:val="both"/>
              <w:rPr>
                <w:rFonts w:asciiTheme="minorHAnsi" w:hAnsiTheme="minorHAnsi" w:cstheme="minorHAnsi"/>
              </w:rPr>
            </w:pPr>
            <w:r w:rsidRPr="001F4BC0">
              <w:rPr>
                <w:rFonts w:asciiTheme="minorHAnsi" w:hAnsiTheme="minorHAnsi" w:cstheme="minorHAnsi"/>
              </w:rPr>
              <w:t>inne podmioty prowadzące głównie działalność naukową w sposób samodzielny i ciągły.</w:t>
            </w:r>
          </w:p>
        </w:tc>
      </w:tr>
      <w:tr w:rsidR="001F4BC0" w:rsidRPr="001F4BC0" w14:paraId="21259E46" w14:textId="77777777" w:rsidTr="00F86B04">
        <w:tc>
          <w:tcPr>
            <w:tcW w:w="2739" w:type="dxa"/>
            <w:vAlign w:val="center"/>
          </w:tcPr>
          <w:p w14:paraId="3EB76A45"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orozumienie ZIT</w:t>
            </w:r>
          </w:p>
        </w:tc>
        <w:tc>
          <w:tcPr>
            <w:tcW w:w="6285" w:type="dxa"/>
            <w:vAlign w:val="center"/>
          </w:tcPr>
          <w:p w14:paraId="1D74B3E2"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rozumienie w sprawie powierzenia zadań Instytucji Pośredniczącej w ramach instrumentu </w:t>
            </w:r>
            <w:r w:rsidRPr="001F4BC0">
              <w:rPr>
                <w:rFonts w:asciiTheme="minorHAnsi" w:hAnsiTheme="minorHAnsi" w:cstheme="minorHAnsi"/>
                <w:i/>
              </w:rPr>
              <w:t>Zintegrowane Inwestycje Terytorialne Regionalnego Programu Operacyjnego Województwa Pomorskiego na lata 2014–2020</w:t>
            </w:r>
            <w:r w:rsidRPr="001F4BC0">
              <w:rPr>
                <w:rFonts w:asciiTheme="minorHAnsi" w:hAnsiTheme="minorHAnsi" w:cstheme="minorHAnsi"/>
              </w:rPr>
              <w:t xml:space="preserve"> zawarte pomiędzy Instytucją Zarządzającą RPO WP 2014-2020 a </w:t>
            </w:r>
            <w:r w:rsidRPr="001F4BC0">
              <w:rPr>
                <w:rFonts w:asciiTheme="minorHAnsi" w:hAnsiTheme="minorHAnsi" w:cstheme="minorHAnsi"/>
                <w:i/>
              </w:rPr>
              <w:t>Związkiem Zintegrowanych Inwestycji Terytorialnych.</w:t>
            </w:r>
          </w:p>
        </w:tc>
      </w:tr>
      <w:tr w:rsidR="001F4BC0" w:rsidRPr="001F4BC0" w14:paraId="07C0A5E8" w14:textId="77777777" w:rsidTr="00F86B04">
        <w:tc>
          <w:tcPr>
            <w:tcW w:w="2739" w:type="dxa"/>
            <w:vAlign w:val="center"/>
          </w:tcPr>
          <w:p w14:paraId="3B35AD9C" w14:textId="77777777" w:rsidR="00F85B85" w:rsidRPr="001F4BC0" w:rsidRDefault="00F85B85" w:rsidP="00B051EC">
            <w:pPr>
              <w:spacing w:before="60" w:after="60" w:line="240" w:lineRule="auto"/>
              <w:rPr>
                <w:rFonts w:asciiTheme="minorHAnsi" w:hAnsiTheme="minorHAnsi" w:cstheme="minorHAnsi"/>
                <w:b/>
                <w:bCs/>
              </w:rPr>
            </w:pPr>
            <w:r w:rsidRPr="001F4BC0">
              <w:rPr>
                <w:rFonts w:asciiTheme="minorHAnsi" w:hAnsiTheme="minorHAnsi" w:cstheme="minorHAnsi"/>
                <w:b/>
                <w:bCs/>
              </w:rPr>
              <w:t>Pośrednik finansowy</w:t>
            </w:r>
          </w:p>
        </w:tc>
        <w:tc>
          <w:tcPr>
            <w:tcW w:w="6285" w:type="dxa"/>
            <w:vAlign w:val="center"/>
          </w:tcPr>
          <w:p w14:paraId="15520CC5" w14:textId="77777777" w:rsidR="00F85B85" w:rsidRPr="001F4BC0" w:rsidRDefault="00F85B85" w:rsidP="009119E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odmiot publiczny lub prywatny, </w:t>
            </w:r>
            <w:r w:rsidR="009119EB" w:rsidRPr="001F4BC0">
              <w:rPr>
                <w:rFonts w:asciiTheme="minorHAnsi" w:hAnsiTheme="minorHAnsi" w:cstheme="minorHAnsi"/>
              </w:rPr>
              <w:t>udzielający odbiorcom ostatecznym wsparcia z instrumentu finansowego</w:t>
            </w:r>
            <w:r w:rsidRPr="001F4BC0">
              <w:rPr>
                <w:rFonts w:asciiTheme="minorHAnsi" w:hAnsiTheme="minorHAnsi" w:cstheme="minorHAnsi"/>
              </w:rPr>
              <w:t>.</w:t>
            </w:r>
          </w:p>
        </w:tc>
      </w:tr>
      <w:tr w:rsidR="001F4BC0" w:rsidRPr="001F4BC0" w14:paraId="33843A70" w14:textId="77777777" w:rsidTr="00F86B04">
        <w:tc>
          <w:tcPr>
            <w:tcW w:w="2739" w:type="dxa"/>
            <w:vAlign w:val="center"/>
          </w:tcPr>
          <w:p w14:paraId="04A95B9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a socjalna</w:t>
            </w:r>
          </w:p>
        </w:tc>
        <w:tc>
          <w:tcPr>
            <w:tcW w:w="6285" w:type="dxa"/>
            <w:vAlign w:val="center"/>
          </w:tcPr>
          <w:p w14:paraId="702AC2E8" w14:textId="25A2DFD3" w:rsidR="002E1D62" w:rsidRPr="001F4BC0" w:rsidRDefault="002E1D62" w:rsidP="00737ED3">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 xml:space="preserve">Praca socjalna, o której mowa w </w:t>
            </w:r>
            <w:r w:rsidR="003012CA" w:rsidRPr="001F4BC0">
              <w:rPr>
                <w:rFonts w:asciiTheme="minorHAnsi" w:hAnsiTheme="minorHAnsi" w:cstheme="minorHAnsi"/>
                <w:i/>
              </w:rPr>
              <w:t>u</w:t>
            </w:r>
            <w:r w:rsidRPr="001F4BC0">
              <w:rPr>
                <w:rFonts w:asciiTheme="minorHAnsi" w:hAnsiTheme="minorHAnsi" w:cstheme="minorHAnsi"/>
                <w:i/>
              </w:rPr>
              <w:t>stawie z dnia 12 marca 2004 r. o pomocy społecznej</w:t>
            </w:r>
            <w:r w:rsidR="00174483">
              <w:rPr>
                <w:rFonts w:asciiTheme="minorHAnsi" w:hAnsiTheme="minorHAnsi" w:cstheme="minorHAnsi"/>
                <w:i/>
              </w:rPr>
              <w:t xml:space="preserve"> </w:t>
            </w:r>
            <w:r w:rsidR="00174483">
              <w:rPr>
                <w:rFonts w:asciiTheme="minorHAnsi" w:hAnsiTheme="minorHAnsi" w:cstheme="minorHAnsi"/>
                <w:lang w:eastAsia="pl-PL"/>
              </w:rPr>
              <w:t xml:space="preserve">(t.j. </w:t>
            </w:r>
            <w:r w:rsidR="0017448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174483" w:rsidRPr="00312779">
              <w:rPr>
                <w:rFonts w:asciiTheme="minorHAnsi" w:hAnsiTheme="minorHAnsi" w:cstheme="minorHAnsi"/>
                <w:lang w:eastAsia="pl-PL"/>
              </w:rPr>
              <w:t xml:space="preserve">U. </w:t>
            </w:r>
            <w:r w:rsidR="00174483">
              <w:rPr>
                <w:rFonts w:asciiTheme="minorHAnsi" w:hAnsiTheme="minorHAnsi" w:cstheme="minorHAnsi"/>
                <w:lang w:eastAsia="pl-PL"/>
              </w:rPr>
              <w:t xml:space="preserve">z </w:t>
            </w:r>
            <w:r w:rsidR="00174483" w:rsidRPr="00312779">
              <w:rPr>
                <w:rFonts w:asciiTheme="minorHAnsi" w:hAnsiTheme="minorHAnsi" w:cstheme="minorHAnsi"/>
                <w:lang w:eastAsia="pl-PL"/>
              </w:rPr>
              <w:t>2020</w:t>
            </w:r>
            <w:r w:rsidR="007D012A">
              <w:rPr>
                <w:rFonts w:asciiTheme="minorHAnsi" w:hAnsiTheme="minorHAnsi" w:cstheme="minorHAnsi"/>
                <w:lang w:eastAsia="pl-PL"/>
              </w:rPr>
              <w:t xml:space="preserve">r. </w:t>
            </w:r>
            <w:r w:rsidR="00174483" w:rsidRPr="00312779">
              <w:rPr>
                <w:rFonts w:asciiTheme="minorHAnsi" w:hAnsiTheme="minorHAnsi" w:cstheme="minorHAnsi"/>
                <w:lang w:eastAsia="pl-PL"/>
              </w:rPr>
              <w:t>poz. 1876</w:t>
            </w:r>
            <w:r w:rsidR="006418F7">
              <w:rPr>
                <w:rFonts w:asciiTheme="minorHAnsi" w:hAnsiTheme="minorHAnsi" w:cstheme="minorHAnsi"/>
                <w:lang w:eastAsia="pl-PL"/>
              </w:rPr>
              <w:t>,</w:t>
            </w:r>
            <w:r w:rsidR="00174483">
              <w:rPr>
                <w:rFonts w:asciiTheme="minorHAnsi" w:hAnsiTheme="minorHAnsi" w:cstheme="minorHAnsi"/>
                <w:lang w:eastAsia="pl-PL"/>
              </w:rPr>
              <w:t xml:space="preserve"> ze zm.)</w:t>
            </w:r>
            <w:r w:rsidR="003012CA" w:rsidRPr="001F4BC0">
              <w:rPr>
                <w:rFonts w:asciiTheme="minorHAnsi" w:hAnsiTheme="minorHAnsi" w:cstheme="minorHAnsi"/>
              </w:rPr>
              <w:t>.</w:t>
            </w:r>
          </w:p>
        </w:tc>
      </w:tr>
      <w:tr w:rsidR="001F4BC0" w:rsidRPr="001F4BC0" w14:paraId="34F4D2F7" w14:textId="77777777" w:rsidTr="00F86B04">
        <w:tc>
          <w:tcPr>
            <w:tcW w:w="2739" w:type="dxa"/>
            <w:vAlign w:val="center"/>
          </w:tcPr>
          <w:p w14:paraId="72C2B3C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zagrożony zwolnieniem</w:t>
            </w:r>
          </w:p>
        </w:tc>
        <w:tc>
          <w:tcPr>
            <w:tcW w:w="6285" w:type="dxa"/>
            <w:vAlign w:val="center"/>
          </w:tcPr>
          <w:p w14:paraId="3277B202" w14:textId="3C073F9C" w:rsidR="002E1D62" w:rsidRPr="001F4BC0" w:rsidRDefault="002E1D62" w:rsidP="00F817FB">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Pracownik zatrudniony u pracodawcy, który w okresie 12 miesięcy poprzedzających przystąpienie do projektu dokonał rozwiązania stosunku pracy lub stosunku służbowego z przyczyn niedotyczących pracowników, zgodnie z przepisami ustawy z dnia 13 marca 2003 r. o szczególnych zasadach rozwiązywania z pracownikami stosunków pracy z przy</w:t>
            </w:r>
            <w:r w:rsidR="00F817FB" w:rsidRPr="001F4BC0">
              <w:rPr>
                <w:rFonts w:asciiTheme="minorHAnsi" w:hAnsiTheme="minorHAnsi" w:cstheme="minorHAnsi"/>
              </w:rPr>
              <w:t>czyn niedotyczących pracowników</w:t>
            </w:r>
            <w:r w:rsidRPr="001F4BC0">
              <w:rPr>
                <w:rFonts w:asciiTheme="minorHAnsi" w:hAnsiTheme="minorHAnsi" w:cstheme="minorHAnsi"/>
              </w:rPr>
              <w:t xml:space="preserve"> lub zgodnie z przepisami ustawy z dnia 26 czerwca 1974 r. – Kodeks pracy</w:t>
            </w:r>
            <w:r w:rsidR="00BB76CF">
              <w:t xml:space="preserve"> (t.j. Dz. U. z 2020 r. poz. 1320</w:t>
            </w:r>
            <w:r w:rsidR="006418F7">
              <w:t>,</w:t>
            </w:r>
            <w:r w:rsidR="0019555B">
              <w:t xml:space="preserve"> ze zm.</w:t>
            </w:r>
            <w:r w:rsidR="00BB76CF">
              <w:t>)</w:t>
            </w:r>
            <w:r w:rsidRPr="001F4BC0">
              <w:rPr>
                <w:rFonts w:asciiTheme="minorHAnsi" w:hAnsiTheme="minorHAnsi" w:cstheme="minorHAnsi"/>
              </w:rPr>
              <w:t>.</w:t>
            </w:r>
          </w:p>
        </w:tc>
      </w:tr>
      <w:tr w:rsidR="001F4BC0" w:rsidRPr="001F4BC0" w14:paraId="3EF39CEC" w14:textId="77777777" w:rsidTr="00F86B04">
        <w:tc>
          <w:tcPr>
            <w:tcW w:w="2739" w:type="dxa"/>
            <w:vAlign w:val="center"/>
          </w:tcPr>
          <w:p w14:paraId="2F4E1836"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acownik przewidziany do zwolnienia</w:t>
            </w:r>
          </w:p>
        </w:tc>
        <w:tc>
          <w:tcPr>
            <w:tcW w:w="6285" w:type="dxa"/>
            <w:vAlign w:val="center"/>
          </w:tcPr>
          <w:p w14:paraId="62039839" w14:textId="77777777" w:rsidR="002E1D62" w:rsidRPr="001F4BC0" w:rsidRDefault="002E1D62" w:rsidP="00751067">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rPr>
              <w:t>Osoba, która otrzymała od pracodawcy wypowiedzenie stosunku pracy, stosunku służbowego lub która została poinformowana przez pracodawcę o zamiarze nieprzedłużenia przez niego stosunku pracy lub stosunku służbowego z przyczyn niedotyczących pracowników.</w:t>
            </w:r>
          </w:p>
        </w:tc>
      </w:tr>
      <w:tr w:rsidR="001F4BC0" w:rsidRPr="001F4BC0" w14:paraId="0B1E3B5A" w14:textId="77777777" w:rsidTr="00F86B04">
        <w:tc>
          <w:tcPr>
            <w:tcW w:w="2739" w:type="dxa"/>
            <w:vAlign w:val="center"/>
          </w:tcPr>
          <w:p w14:paraId="22D7D7E3"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lang w:eastAsia="ja-JP"/>
              </w:rPr>
              <w:t>Praktyki zawodowe</w:t>
            </w:r>
          </w:p>
        </w:tc>
        <w:tc>
          <w:tcPr>
            <w:tcW w:w="6285" w:type="dxa"/>
            <w:vAlign w:val="center"/>
          </w:tcPr>
          <w:p w14:paraId="4D81E440" w14:textId="55383459" w:rsidR="002E1D62" w:rsidRPr="001F4BC0" w:rsidRDefault="002E1D62" w:rsidP="00C42B22">
            <w:pPr>
              <w:pStyle w:val="Akapitzlist"/>
              <w:spacing w:after="0" w:line="240" w:lineRule="auto"/>
              <w:ind w:left="0"/>
              <w:contextualSpacing/>
              <w:jc w:val="both"/>
              <w:rPr>
                <w:rFonts w:asciiTheme="minorHAnsi" w:hAnsiTheme="minorHAnsi" w:cstheme="minorHAnsi"/>
              </w:rPr>
            </w:pPr>
            <w:r w:rsidRPr="001F4BC0">
              <w:rPr>
                <w:rFonts w:asciiTheme="minorHAnsi" w:hAnsiTheme="minorHAnsi" w:cstheme="minorHAnsi"/>
                <w:lang w:eastAsia="ja-JP"/>
              </w:rPr>
              <w:t xml:space="preserve">Organizuje się </w:t>
            </w:r>
            <w:r w:rsidR="00F817FB" w:rsidRPr="001F4BC0">
              <w:rPr>
                <w:rFonts w:asciiTheme="minorHAnsi" w:hAnsiTheme="minorHAnsi" w:cstheme="minorHAnsi"/>
                <w:lang w:eastAsia="ja-JP"/>
              </w:rPr>
              <w:t xml:space="preserve">u pracodawców lub przedsiębiorców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uczniów zasadniczych szkół zawodowych</w:t>
            </w:r>
            <w:r w:rsidR="00F817FB" w:rsidRPr="001F4BC0">
              <w:rPr>
                <w:rFonts w:asciiTheme="minorHAnsi" w:hAnsiTheme="minorHAnsi" w:cstheme="minorHAnsi"/>
                <w:u w:val="single"/>
                <w:lang w:eastAsia="ja-JP"/>
              </w:rPr>
              <w:t>, branżowych szkół I stopnia</w:t>
            </w:r>
            <w:r w:rsidRPr="001F4BC0">
              <w:rPr>
                <w:rFonts w:asciiTheme="minorHAnsi" w:hAnsiTheme="minorHAnsi" w:cstheme="minorHAnsi"/>
                <w:lang w:eastAsia="ja-JP"/>
              </w:rPr>
              <w:t xml:space="preserve"> w celu zastosowania i pogłębienia zdobytej wiedzy i umiejętności zawodowych w rzeczywistych warunkach pracy. Praktyki zawodowe</w:t>
            </w:r>
            <w:r w:rsidR="00F817FB" w:rsidRPr="001F4BC0">
              <w:rPr>
                <w:rFonts w:asciiTheme="minorHAnsi" w:hAnsiTheme="minorHAnsi" w:cstheme="minorHAnsi"/>
                <w:lang w:eastAsia="ja-JP"/>
              </w:rPr>
              <w:t xml:space="preserve"> realizowane ze środków EFS</w:t>
            </w:r>
            <w:r w:rsidRPr="001F4BC0">
              <w:rPr>
                <w:rFonts w:asciiTheme="minorHAnsi" w:hAnsiTheme="minorHAnsi" w:cstheme="minorHAnsi"/>
                <w:lang w:eastAsia="ja-JP"/>
              </w:rPr>
              <w:t xml:space="preserve"> nie są formą praktycznej nauki zawodu, o której mowa w </w:t>
            </w:r>
            <w:r w:rsidRPr="001F4BC0">
              <w:rPr>
                <w:rFonts w:asciiTheme="minorHAnsi" w:hAnsiTheme="minorHAnsi" w:cstheme="minorHAnsi"/>
                <w:i/>
                <w:lang w:eastAsia="ja-JP"/>
              </w:rPr>
              <w:t>rozporządzeniu Ministra Edukacji Narodowej z dnia</w:t>
            </w:r>
            <w:r w:rsidR="00C42B22" w:rsidRPr="001F4BC0">
              <w:rPr>
                <w:rFonts w:asciiTheme="minorHAnsi" w:hAnsiTheme="minorHAnsi" w:cstheme="minorHAnsi"/>
                <w:i/>
                <w:lang w:eastAsia="ja-JP"/>
              </w:rPr>
              <w:t xml:space="preserve"> </w:t>
            </w:r>
            <w:r w:rsidR="006418F7">
              <w:rPr>
                <w:rFonts w:asciiTheme="minorHAnsi" w:hAnsiTheme="minorHAnsi" w:cstheme="minorHAnsi"/>
                <w:i/>
                <w:lang w:eastAsia="ja-JP"/>
              </w:rPr>
              <w:t>22</w:t>
            </w:r>
            <w:r w:rsidR="006418F7" w:rsidRPr="00BB76CF">
              <w:rPr>
                <w:rFonts w:asciiTheme="minorHAnsi" w:hAnsiTheme="minorHAnsi" w:cstheme="minorHAnsi"/>
                <w:i/>
                <w:lang w:eastAsia="ja-JP"/>
              </w:rPr>
              <w:t xml:space="preserve"> </w:t>
            </w:r>
            <w:r w:rsidR="006418F7">
              <w:rPr>
                <w:rFonts w:asciiTheme="minorHAnsi" w:hAnsiTheme="minorHAnsi" w:cstheme="minorHAnsi"/>
                <w:i/>
                <w:lang w:eastAsia="ja-JP"/>
              </w:rPr>
              <w:t>lutego</w:t>
            </w:r>
            <w:r w:rsidR="006418F7" w:rsidRPr="00BB76CF">
              <w:rPr>
                <w:rFonts w:asciiTheme="minorHAnsi" w:hAnsiTheme="minorHAnsi" w:cstheme="minorHAnsi"/>
                <w:i/>
                <w:lang w:eastAsia="ja-JP"/>
              </w:rPr>
              <w:t xml:space="preserve"> </w:t>
            </w:r>
            <w:r w:rsidRPr="00BB76CF">
              <w:rPr>
                <w:rFonts w:asciiTheme="minorHAnsi" w:hAnsiTheme="minorHAnsi" w:cstheme="minorHAnsi"/>
                <w:i/>
                <w:lang w:eastAsia="ja-JP"/>
              </w:rPr>
              <w:t>201</w:t>
            </w:r>
            <w:r w:rsidR="006418F7">
              <w:rPr>
                <w:rFonts w:asciiTheme="minorHAnsi" w:hAnsiTheme="minorHAnsi" w:cstheme="minorHAnsi"/>
                <w:i/>
                <w:lang w:eastAsia="ja-JP"/>
              </w:rPr>
              <w:t>9</w:t>
            </w:r>
            <w:r w:rsidRPr="00BB76CF">
              <w:rPr>
                <w:rFonts w:asciiTheme="minorHAnsi" w:hAnsiTheme="minorHAnsi" w:cstheme="minorHAnsi"/>
                <w:i/>
                <w:lang w:eastAsia="ja-JP"/>
              </w:rPr>
              <w:t xml:space="preserve"> r. w sprawie praktycznej nauki zawodu</w:t>
            </w:r>
            <w:r w:rsidR="00BB76CF">
              <w:rPr>
                <w:rFonts w:asciiTheme="minorHAnsi" w:hAnsiTheme="minorHAnsi" w:cstheme="minorHAnsi"/>
                <w:i/>
                <w:lang w:eastAsia="ja-JP"/>
              </w:rPr>
              <w:t xml:space="preserve"> </w:t>
            </w:r>
            <w:r w:rsidR="00BB76CF" w:rsidRPr="00BB76CF">
              <w:rPr>
                <w:rFonts w:asciiTheme="minorHAnsi" w:hAnsiTheme="minorHAnsi" w:cstheme="minorHAnsi"/>
                <w:lang w:eastAsia="ja-JP"/>
              </w:rPr>
              <w:t>(Dz. U. z 201</w:t>
            </w:r>
            <w:r w:rsidR="006418F7">
              <w:rPr>
                <w:rFonts w:asciiTheme="minorHAnsi" w:hAnsiTheme="minorHAnsi" w:cstheme="minorHAnsi"/>
                <w:lang w:eastAsia="ja-JP"/>
              </w:rPr>
              <w:t>9</w:t>
            </w:r>
            <w:r w:rsidR="00BB76CF" w:rsidRPr="00BB76CF">
              <w:rPr>
                <w:rFonts w:asciiTheme="minorHAnsi" w:hAnsiTheme="minorHAnsi" w:cstheme="minorHAnsi"/>
                <w:lang w:eastAsia="ja-JP"/>
              </w:rPr>
              <w:t xml:space="preserve"> r.</w:t>
            </w:r>
            <w:r w:rsidR="00BB76CF">
              <w:rPr>
                <w:rFonts w:asciiTheme="minorHAnsi" w:hAnsiTheme="minorHAnsi" w:cstheme="minorHAnsi"/>
                <w:lang w:eastAsia="ja-JP"/>
              </w:rPr>
              <w:t xml:space="preserve"> </w:t>
            </w:r>
            <w:r w:rsidR="00BB76CF" w:rsidRPr="00BB76CF">
              <w:rPr>
                <w:rFonts w:asciiTheme="minorHAnsi" w:hAnsiTheme="minorHAnsi" w:cstheme="minorHAnsi"/>
                <w:lang w:eastAsia="ja-JP"/>
              </w:rPr>
              <w:t xml:space="preserve">poz. </w:t>
            </w:r>
            <w:r w:rsidR="006418F7">
              <w:rPr>
                <w:rFonts w:asciiTheme="minorHAnsi" w:hAnsiTheme="minorHAnsi" w:cstheme="minorHAnsi"/>
                <w:lang w:eastAsia="ja-JP"/>
              </w:rPr>
              <w:t>391</w:t>
            </w:r>
            <w:r w:rsidR="00BB76CF" w:rsidRPr="00BB76CF">
              <w:rPr>
                <w:rFonts w:asciiTheme="minorHAnsi" w:hAnsiTheme="minorHAnsi" w:cstheme="minorHAnsi"/>
                <w:lang w:eastAsia="ja-JP"/>
              </w:rPr>
              <w:t>)</w:t>
            </w:r>
            <w:r w:rsidRPr="00BB76CF">
              <w:rPr>
                <w:rFonts w:asciiTheme="minorHAnsi" w:hAnsiTheme="minorHAnsi" w:cstheme="minorHAnsi"/>
                <w:lang w:eastAsia="ja-JP"/>
              </w:rPr>
              <w:t>.</w:t>
            </w:r>
          </w:p>
        </w:tc>
      </w:tr>
      <w:tr w:rsidR="001F4BC0" w:rsidRPr="001F4BC0" w14:paraId="0CF2D2B1" w14:textId="77777777" w:rsidTr="00F86B04">
        <w:tc>
          <w:tcPr>
            <w:tcW w:w="2739" w:type="dxa"/>
            <w:vAlign w:val="center"/>
          </w:tcPr>
          <w:p w14:paraId="21D7A5D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Program polityki zdrowotnej</w:t>
            </w:r>
          </w:p>
        </w:tc>
        <w:tc>
          <w:tcPr>
            <w:tcW w:w="6285" w:type="dxa"/>
            <w:vAlign w:val="center"/>
          </w:tcPr>
          <w:p w14:paraId="69020125" w14:textId="0D384B42" w:rsidR="002E1D62" w:rsidRPr="001F4BC0" w:rsidRDefault="00C42B22" w:rsidP="00C42B22">
            <w:pPr>
              <w:spacing w:after="0" w:line="240" w:lineRule="auto"/>
              <w:jc w:val="both"/>
              <w:rPr>
                <w:rFonts w:asciiTheme="minorHAnsi" w:hAnsiTheme="minorHAnsi" w:cstheme="minorHAnsi"/>
              </w:rPr>
            </w:pPr>
            <w:r w:rsidRPr="001F4BC0">
              <w:rPr>
                <w:rFonts w:asciiTheme="minorHAnsi" w:hAnsiTheme="minorHAnsi" w:cstheme="minorHAnsi"/>
              </w:rPr>
              <w:t xml:space="preserve">Program polityki zdrowotnej, o którym mowa w art. 5 pkt 29a </w:t>
            </w:r>
            <w:r w:rsidRPr="001F4BC0">
              <w:rPr>
                <w:rFonts w:asciiTheme="minorHAnsi" w:hAnsiTheme="minorHAnsi" w:cstheme="minorHAnsi"/>
                <w:i/>
              </w:rPr>
              <w:t>ustawy z dnia 27 sierpnia 2004 r. o świadczeniach opieki zdrowotnej</w:t>
            </w:r>
            <w:r w:rsidRPr="001F4BC0">
              <w:rPr>
                <w:rFonts w:asciiTheme="minorHAnsi" w:hAnsiTheme="minorHAnsi" w:cstheme="minorHAnsi"/>
              </w:rPr>
              <w:t xml:space="preserve"> finansowanych ze środków publicznych</w:t>
            </w:r>
            <w:r w:rsidR="00BB76CF">
              <w:rPr>
                <w:rFonts w:asciiTheme="minorHAnsi" w:hAnsiTheme="minorHAnsi" w:cstheme="minorHAnsi"/>
              </w:rPr>
              <w:t xml:space="preserve"> (</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rPr>
              <w:t>.</w:t>
            </w:r>
          </w:p>
        </w:tc>
      </w:tr>
      <w:tr w:rsidR="001F4BC0" w:rsidRPr="001F4BC0" w14:paraId="1253E36A" w14:textId="77777777" w:rsidTr="00F86B04">
        <w:tc>
          <w:tcPr>
            <w:tcW w:w="2739" w:type="dxa"/>
            <w:vAlign w:val="center"/>
          </w:tcPr>
          <w:p w14:paraId="5A899981"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Program zdrowotny</w:t>
            </w:r>
          </w:p>
        </w:tc>
        <w:tc>
          <w:tcPr>
            <w:tcW w:w="6285" w:type="dxa"/>
            <w:vAlign w:val="center"/>
          </w:tcPr>
          <w:p w14:paraId="6BD2D575" w14:textId="34B05665" w:rsidR="002E1D62" w:rsidRPr="001F4BC0" w:rsidRDefault="00C42B2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ogram zdrowotny, o którym mowa w art. 5 pkt 30 </w:t>
            </w:r>
            <w:r w:rsidRPr="001F4BC0">
              <w:rPr>
                <w:rFonts w:asciiTheme="minorHAnsi" w:hAnsiTheme="minorHAnsi" w:cstheme="minorHAnsi"/>
                <w:i/>
              </w:rPr>
              <w:t>ustawy z dnia 27 sierpnia 2004 r. o świadczeniach opieki zdrowotnej finansowanych ze środków publicznych</w:t>
            </w:r>
            <w:r w:rsidR="00BB76CF">
              <w:rPr>
                <w:rFonts w:asciiTheme="minorHAnsi" w:hAnsiTheme="minorHAnsi" w:cstheme="minorHAnsi"/>
                <w:i/>
              </w:rPr>
              <w:t xml:space="preserve"> </w:t>
            </w:r>
            <w:r w:rsidR="00BB76CF">
              <w:rPr>
                <w:rFonts w:asciiTheme="minorHAnsi" w:hAnsiTheme="minorHAnsi" w:cstheme="minorHAnsi"/>
              </w:rPr>
              <w:t>(</w:t>
            </w:r>
            <w:r w:rsidR="00BB76CF">
              <w:t>t.j. Dz. U. z 202</w:t>
            </w:r>
            <w:r w:rsidR="00101E3C">
              <w:t>1</w:t>
            </w:r>
            <w:r w:rsidR="00BB76CF">
              <w:t xml:space="preserve"> r. poz. </w:t>
            </w:r>
            <w:r w:rsidR="00101E3C" w:rsidRPr="00101E3C">
              <w:t>1285</w:t>
            </w:r>
            <w:r w:rsidR="00101E3C">
              <w:t xml:space="preserve">, </w:t>
            </w:r>
            <w:r w:rsidR="00BB76CF">
              <w:t>ze zm.)</w:t>
            </w:r>
            <w:r w:rsidRPr="001F4BC0">
              <w:rPr>
                <w:rFonts w:asciiTheme="minorHAnsi" w:hAnsiTheme="minorHAnsi" w:cstheme="minorHAnsi"/>
                <w:i/>
              </w:rPr>
              <w:t>.</w:t>
            </w:r>
          </w:p>
        </w:tc>
      </w:tr>
      <w:tr w:rsidR="001F4BC0" w:rsidRPr="001F4BC0" w14:paraId="35D14CFF" w14:textId="77777777" w:rsidTr="00F86B04">
        <w:tc>
          <w:tcPr>
            <w:tcW w:w="2739" w:type="dxa"/>
            <w:vAlign w:val="center"/>
          </w:tcPr>
          <w:p w14:paraId="3748215D" w14:textId="77777777" w:rsidR="002E1D62" w:rsidRPr="001F4BC0" w:rsidRDefault="002E1D62" w:rsidP="006D688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lang w:eastAsia="pl-PL"/>
              </w:rPr>
              <w:t>Projekt grantowy</w:t>
            </w:r>
          </w:p>
        </w:tc>
        <w:tc>
          <w:tcPr>
            <w:tcW w:w="6285" w:type="dxa"/>
            <w:vAlign w:val="center"/>
          </w:tcPr>
          <w:p w14:paraId="6534CE0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którego beneficjent udziela grantów na realizację zadań służących osiągnieciu celu tego projektu przez grantobiorców, wybieranych w drodze otwartego naboru ogłoszonego przez beneficjenta projektu grantowego, o którym mowa w art. 35 ustawy wdrożeniowej.</w:t>
            </w:r>
          </w:p>
        </w:tc>
      </w:tr>
      <w:tr w:rsidR="001F4BC0" w:rsidRPr="001F4BC0" w14:paraId="308820DB" w14:textId="77777777" w:rsidTr="00F86B04">
        <w:tc>
          <w:tcPr>
            <w:tcW w:w="2739" w:type="dxa"/>
            <w:vAlign w:val="center"/>
          </w:tcPr>
          <w:p w14:paraId="398393A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Projekt zintegrowany</w:t>
            </w:r>
          </w:p>
        </w:tc>
        <w:tc>
          <w:tcPr>
            <w:tcW w:w="6285" w:type="dxa"/>
            <w:vAlign w:val="center"/>
          </w:tcPr>
          <w:p w14:paraId="07C520CE"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Co najmniej dwa projekty powiązane ze sobą tematycznie w ramach wspólnego celu, jaki ma zostać osiągnięty dzięki ich realizacji, których wybór do dofinansowania lub realizacja jest koordynowana przez właściwe instytucje, o którym mowa w art. 32 ustawy wdrożeniowej.</w:t>
            </w:r>
          </w:p>
        </w:tc>
      </w:tr>
      <w:tr w:rsidR="001F4BC0" w:rsidRPr="001F4BC0" w14:paraId="679FB7EA" w14:textId="77777777" w:rsidTr="00F86B04">
        <w:tc>
          <w:tcPr>
            <w:tcW w:w="2739" w:type="dxa"/>
            <w:vAlign w:val="center"/>
          </w:tcPr>
          <w:p w14:paraId="716136D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rPr>
              <w:br w:type="page"/>
            </w:r>
            <w:r w:rsidRPr="001F4BC0">
              <w:rPr>
                <w:rFonts w:asciiTheme="minorHAnsi" w:hAnsiTheme="minorHAnsi" w:cstheme="minorHAnsi"/>
                <w:b/>
                <w:bCs/>
              </w:rPr>
              <w:t>Przebudowa</w:t>
            </w:r>
          </w:p>
        </w:tc>
        <w:tc>
          <w:tcPr>
            <w:tcW w:w="6285" w:type="dxa"/>
            <w:vAlign w:val="center"/>
          </w:tcPr>
          <w:p w14:paraId="3982BD2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lang w:eastAsia="pl-PL"/>
              </w:rP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r w:rsidR="001F4BC0" w:rsidRPr="001F4BC0" w14:paraId="4276E4EF" w14:textId="77777777" w:rsidTr="00F86B04">
        <w:tc>
          <w:tcPr>
            <w:tcW w:w="2739" w:type="dxa"/>
            <w:vAlign w:val="center"/>
          </w:tcPr>
          <w:p w14:paraId="755F8D08"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Przedmioty przyrodnicze</w:t>
            </w:r>
          </w:p>
        </w:tc>
        <w:tc>
          <w:tcPr>
            <w:tcW w:w="6285" w:type="dxa"/>
            <w:vAlign w:val="center"/>
          </w:tcPr>
          <w:p w14:paraId="6DB263D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mioty, do których zalicza się w szczególności: </w:t>
            </w:r>
          </w:p>
          <w:p w14:paraId="6FAE0E24"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przyrodę, biologię, chemię, geografię, fizykę w </w:t>
            </w:r>
            <w:r w:rsidR="00755DF9" w:rsidRPr="001F4BC0">
              <w:rPr>
                <w:rFonts w:asciiTheme="minorHAnsi" w:hAnsiTheme="minorHAnsi" w:cstheme="minorHAnsi"/>
              </w:rPr>
              <w:t>szkołach podstawowych</w:t>
            </w:r>
            <w:r w:rsidRPr="001F4BC0">
              <w:rPr>
                <w:rFonts w:asciiTheme="minorHAnsi" w:hAnsiTheme="minorHAnsi" w:cstheme="minorHAnsi"/>
              </w:rPr>
              <w:t xml:space="preserve">, </w:t>
            </w:r>
          </w:p>
          <w:p w14:paraId="03617AD6" w14:textId="77777777" w:rsidR="002E1D62" w:rsidRPr="001F4BC0" w:rsidRDefault="002E1D62" w:rsidP="00585F5B">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zarówno w zakresie podstawowym, jak i rozszerzonym) </w:t>
            </w:r>
            <w:r w:rsidR="00755DF9" w:rsidRPr="001F4BC0">
              <w:rPr>
                <w:rFonts w:asciiTheme="minorHAnsi" w:hAnsiTheme="minorHAnsi" w:cstheme="minorHAnsi"/>
              </w:rPr>
              <w:t xml:space="preserve">w szkołach ponadpodstawowych </w:t>
            </w:r>
            <w:r w:rsidRPr="001F4BC0">
              <w:rPr>
                <w:rFonts w:asciiTheme="minorHAnsi" w:hAnsiTheme="minorHAnsi" w:cstheme="minorHAnsi"/>
              </w:rPr>
              <w:t>oraz przedmiot uzupełniający przyrod</w:t>
            </w:r>
            <w:r w:rsidR="00755DF9" w:rsidRPr="001F4BC0">
              <w:rPr>
                <w:rFonts w:asciiTheme="minorHAnsi" w:hAnsiTheme="minorHAnsi" w:cstheme="minorHAnsi"/>
              </w:rPr>
              <w:t>a w szkołach</w:t>
            </w:r>
            <w:r w:rsidR="000D5BBF" w:rsidRPr="001F4BC0">
              <w:rPr>
                <w:rFonts w:asciiTheme="minorHAnsi" w:hAnsiTheme="minorHAnsi" w:cstheme="minorHAnsi"/>
              </w:rPr>
              <w:t xml:space="preserve"> ponadpodstawowych</w:t>
            </w:r>
            <w:r w:rsidR="00755DF9" w:rsidRPr="001F4BC0">
              <w:rPr>
                <w:rFonts w:asciiTheme="minorHAnsi" w:hAnsiTheme="minorHAnsi" w:cstheme="minorHAnsi"/>
              </w:rPr>
              <w:t>,</w:t>
            </w:r>
          </w:p>
          <w:p w14:paraId="4DB20BAE" w14:textId="77777777" w:rsidR="00755DF9" w:rsidRPr="001F4BC0" w:rsidRDefault="00755DF9" w:rsidP="000D5BBF">
            <w:pPr>
              <w:pStyle w:val="Akapitzlist"/>
              <w:numPr>
                <w:ilvl w:val="0"/>
                <w:numId w:val="351"/>
              </w:numPr>
              <w:spacing w:after="0" w:line="240" w:lineRule="auto"/>
              <w:ind w:left="426"/>
              <w:contextualSpacing/>
              <w:jc w:val="both"/>
              <w:rPr>
                <w:rFonts w:asciiTheme="minorHAnsi" w:hAnsiTheme="minorHAnsi" w:cstheme="minorHAnsi"/>
              </w:rPr>
            </w:pPr>
            <w:r w:rsidRPr="001F4BC0">
              <w:rPr>
                <w:rFonts w:asciiTheme="minorHAnsi" w:hAnsiTheme="minorHAnsi" w:cstheme="minorHAnsi"/>
              </w:rPr>
              <w:t xml:space="preserve">biologię, chemię, geografię, fizykę w szkołach/ oddziałach /klasach </w:t>
            </w:r>
            <w:r w:rsidR="000D5BBF" w:rsidRPr="001F4BC0">
              <w:rPr>
                <w:rFonts w:asciiTheme="minorHAnsi" w:hAnsiTheme="minorHAnsi" w:cstheme="minorHAnsi"/>
              </w:rPr>
              <w:t>podstawowych</w:t>
            </w:r>
            <w:r w:rsidRPr="001F4BC0">
              <w:rPr>
                <w:rFonts w:asciiTheme="minorHAnsi" w:hAnsiTheme="minorHAnsi" w:cstheme="minorHAnsi"/>
              </w:rPr>
              <w:t>.</w:t>
            </w:r>
          </w:p>
        </w:tc>
      </w:tr>
      <w:tr w:rsidR="001F4BC0" w:rsidRPr="001F4BC0" w14:paraId="6A79B19E" w14:textId="77777777" w:rsidTr="00F86B04">
        <w:tc>
          <w:tcPr>
            <w:tcW w:w="2739" w:type="dxa"/>
            <w:vAlign w:val="center"/>
          </w:tcPr>
          <w:p w14:paraId="66396CA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Przedsiębiorstwo społeczne</w:t>
            </w:r>
          </w:p>
        </w:tc>
        <w:tc>
          <w:tcPr>
            <w:tcW w:w="6285" w:type="dxa"/>
            <w:vAlign w:val="center"/>
          </w:tcPr>
          <w:p w14:paraId="440B3078" w14:textId="77777777" w:rsidR="000D1CBB" w:rsidRPr="001F4BC0" w:rsidRDefault="000D1CBB" w:rsidP="007332E6">
            <w:pPr>
              <w:numPr>
                <w:ilvl w:val="0"/>
                <w:numId w:val="450"/>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zedsiębiorstwo społeczne (PS) – podmiot ekonomii społecznej, który spełnia łącznie poniższe warunki:</w:t>
            </w:r>
          </w:p>
          <w:p w14:paraId="7C4F3C96"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posiada osobowość prawną i prowadzi: </w:t>
            </w:r>
          </w:p>
          <w:p w14:paraId="06D45443" w14:textId="77777777"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gospodarczą zarejestrowaną w Krajowym Rejestrze Sądowym lub </w:t>
            </w:r>
          </w:p>
          <w:p w14:paraId="1AB134EE" w14:textId="61028C9B"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dpłatną pożytku publicznego w rozumieniu art. 8 ustawy z dnia 24 kwietnia 2004 r. </w:t>
            </w:r>
            <w:r w:rsidRPr="00B445CB">
              <w:rPr>
                <w:rFonts w:asciiTheme="minorHAnsi" w:eastAsia="Calibri" w:hAnsiTheme="minorHAnsi" w:cstheme="minorHAnsi"/>
                <w:i/>
              </w:rPr>
              <w:t>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00174483" w:rsidRPr="00174483">
              <w:rPr>
                <w:rFonts w:asciiTheme="minorHAnsi" w:eastAsia="Calibri" w:hAnsiTheme="minorHAnsi" w:cstheme="minorHAnsi"/>
                <w:i/>
              </w:rPr>
              <w:t>.</w:t>
            </w:r>
            <w:r w:rsidR="00174483" w:rsidRPr="000B6819">
              <w:rPr>
                <w:rFonts w:asciiTheme="minorHAnsi" w:eastAsia="Calibri" w:hAnsiTheme="minorHAnsi" w:cstheme="minorHAnsi"/>
              </w:rPr>
              <w:t>)</w:t>
            </w:r>
            <w:r w:rsidRPr="001F4BC0">
              <w:rPr>
                <w:rFonts w:asciiTheme="minorHAnsi" w:eastAsia="Calibri" w:hAnsiTheme="minorHAnsi" w:cstheme="minorHAnsi"/>
              </w:rPr>
              <w:t xml:space="preserve">, lub </w:t>
            </w:r>
          </w:p>
          <w:p w14:paraId="1B4856D8" w14:textId="689969A0"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oświatową w rozumieniu art. 170 ust. 1 ustawy z dnia 14 grudnia 2016 r. - </w:t>
            </w:r>
            <w:r w:rsidRPr="00B445CB">
              <w:rPr>
                <w:rFonts w:asciiTheme="minorHAnsi" w:eastAsia="Calibri" w:hAnsiTheme="minorHAnsi" w:cstheme="minorHAnsi"/>
                <w:i/>
              </w:rPr>
              <w:t>Prawo oświatowe</w:t>
            </w:r>
            <w:r w:rsidRPr="001F4BC0">
              <w:rPr>
                <w:rFonts w:asciiTheme="minorHAnsi" w:eastAsia="Calibri" w:hAnsiTheme="minorHAnsi" w:cstheme="minorHAnsi"/>
              </w:rPr>
              <w:t xml:space="preserve"> </w:t>
            </w:r>
            <w:r w:rsidR="00446F28">
              <w:rPr>
                <w:rFonts w:asciiTheme="minorHAnsi" w:hAnsiTheme="minorHAnsi" w:cstheme="minorHAnsi"/>
              </w:rPr>
              <w:t>(</w:t>
            </w:r>
            <w:r w:rsidR="00446F28" w:rsidRPr="00446F28">
              <w:rPr>
                <w:rFonts w:asciiTheme="minorHAnsi" w:hAnsiTheme="minorHAnsi" w:cstheme="minorHAnsi"/>
              </w:rPr>
              <w:t>t.j.</w:t>
            </w:r>
            <w:r w:rsidR="00446F28">
              <w:rPr>
                <w:rFonts w:asciiTheme="minorHAnsi" w:hAnsiTheme="minorHAnsi" w:cstheme="minorHAnsi"/>
              </w:rPr>
              <w:t xml:space="preserve"> </w:t>
            </w:r>
            <w:r w:rsidR="00446F28" w:rsidRPr="00446F28">
              <w:rPr>
                <w:rFonts w:asciiTheme="minorHAnsi" w:hAnsiTheme="minorHAnsi" w:cstheme="minorHAnsi"/>
              </w:rPr>
              <w:t>Dz. U. z 202</w:t>
            </w:r>
            <w:r w:rsidR="006418F7">
              <w:rPr>
                <w:rFonts w:asciiTheme="minorHAnsi" w:hAnsiTheme="minorHAnsi" w:cstheme="minorHAnsi"/>
              </w:rPr>
              <w:t>1</w:t>
            </w:r>
            <w:r w:rsidR="00446F28" w:rsidRPr="00446F28">
              <w:rPr>
                <w:rFonts w:asciiTheme="minorHAnsi" w:hAnsiTheme="minorHAnsi" w:cstheme="minorHAnsi"/>
              </w:rPr>
              <w:t xml:space="preserve"> r.</w:t>
            </w:r>
            <w:r w:rsidR="00446F28">
              <w:rPr>
                <w:rFonts w:asciiTheme="minorHAnsi" w:hAnsiTheme="minorHAnsi" w:cstheme="minorHAnsi"/>
              </w:rPr>
              <w:t xml:space="preserve"> </w:t>
            </w:r>
            <w:r w:rsidR="00446F28" w:rsidRPr="00446F28">
              <w:rPr>
                <w:rFonts w:asciiTheme="minorHAnsi" w:hAnsiTheme="minorHAnsi" w:cstheme="minorHAnsi"/>
              </w:rPr>
              <w:t xml:space="preserve">poz. </w:t>
            </w:r>
            <w:r w:rsidR="006418F7">
              <w:rPr>
                <w:rFonts w:asciiTheme="minorHAnsi" w:hAnsiTheme="minorHAnsi" w:cstheme="minorHAnsi"/>
              </w:rPr>
              <w:t>1082</w:t>
            </w:r>
            <w:r w:rsidR="00446F28">
              <w:rPr>
                <w:rFonts w:asciiTheme="minorHAnsi" w:hAnsiTheme="minorHAnsi" w:cstheme="minorHAnsi"/>
              </w:rPr>
              <w:t>)</w:t>
            </w:r>
            <w:r w:rsidRPr="001F4BC0">
              <w:rPr>
                <w:rFonts w:asciiTheme="minorHAnsi" w:eastAsia="Calibri" w:hAnsiTheme="minorHAnsi" w:cstheme="minorHAnsi"/>
              </w:rPr>
              <w:t xml:space="preserve">, lub </w:t>
            </w:r>
          </w:p>
          <w:p w14:paraId="413861C7" w14:textId="6076168F" w:rsidR="000D1CBB" w:rsidRPr="001F4BC0" w:rsidRDefault="000D1CBB" w:rsidP="007332E6">
            <w:pPr>
              <w:numPr>
                <w:ilvl w:val="4"/>
                <w:numId w:val="451"/>
              </w:numPr>
              <w:tabs>
                <w:tab w:val="num" w:pos="1503"/>
              </w:tabs>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działalność kulturalną w rozumieniu art. 1 ust. 1 ustawy z dnia 25 października 1991 r. </w:t>
            </w:r>
            <w:r w:rsidRPr="00B445CB">
              <w:rPr>
                <w:rFonts w:asciiTheme="minorHAnsi" w:eastAsia="Calibri" w:hAnsiTheme="minorHAnsi" w:cstheme="minorHAnsi"/>
                <w:i/>
              </w:rPr>
              <w:t>o organizowaniu i prowadzeniu działalności kulturalnej</w:t>
            </w:r>
            <w:r w:rsidRPr="001F4BC0">
              <w:rPr>
                <w:rFonts w:asciiTheme="minorHAnsi" w:eastAsia="Calibri" w:hAnsiTheme="minorHAnsi" w:cstheme="minorHAnsi"/>
              </w:rPr>
              <w:t xml:space="preserve"> (</w:t>
            </w:r>
            <w:r w:rsidR="003250DA">
              <w:t>t.j. Dz. U. z 2020 r. poz. 194);</w:t>
            </w:r>
          </w:p>
          <w:p w14:paraId="2B0BE9CF"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zatrudnia co najmniej 30% osób, które należą do minimum jednej z poniższych grup:</w:t>
            </w:r>
          </w:p>
          <w:p w14:paraId="03156DDD" w14:textId="4150D084"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bezrobotne w rozumieniu przepisów ustawy z dnia 20 kwietnia 2004 r. </w:t>
            </w:r>
            <w:r w:rsidRPr="00B445CB">
              <w:rPr>
                <w:rFonts w:asciiTheme="minorHAnsi" w:eastAsia="Calibri" w:hAnsiTheme="minorHAnsi" w:cstheme="minorHAnsi"/>
                <w:i/>
              </w:rPr>
              <w:t xml:space="preserve">o promocji zatrudnienia i instytucjach rynku pracy </w:t>
            </w:r>
            <w:r w:rsidRPr="001F4BC0">
              <w:rPr>
                <w:rFonts w:asciiTheme="minorHAnsi" w:eastAsia="Calibr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1100,</w:t>
            </w:r>
            <w:r w:rsidR="0004323A" w:rsidRPr="00FB0BFC">
              <w:rPr>
                <w:rFonts w:asciiTheme="minorHAnsi" w:hAnsiTheme="minorHAnsi" w:cstheme="minorHAnsi"/>
                <w:lang w:eastAsia="pl-PL"/>
              </w:rPr>
              <w:t xml:space="preserve"> </w:t>
            </w:r>
            <w:r w:rsidR="003250DA" w:rsidRPr="00FB0BFC">
              <w:rPr>
                <w:rFonts w:asciiTheme="minorHAnsi" w:hAnsiTheme="minorHAnsi" w:cstheme="minorHAnsi"/>
                <w:lang w:eastAsia="pl-PL"/>
              </w:rPr>
              <w:t>ze zm.)</w:t>
            </w:r>
          </w:p>
          <w:p w14:paraId="68246B95" w14:textId="721411B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do 30. roku życia oraz po ukończeniu 50. roku życia, posiadające status osoby poszukującej pracy, bez zatrudnienia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58402B17" w14:textId="0721A34C"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szukujące pracy niepozostające w zatrudnieniu lub niewykonujące innej pracy zarobkowej w rozumieniu przepisów ustawy z dnia 20 kwietnia 2004 r.</w:t>
            </w:r>
            <w:r w:rsidRPr="00B445CB">
              <w:rPr>
                <w:rFonts w:asciiTheme="minorHAnsi" w:eastAsia="Calibri" w:hAnsiTheme="minorHAnsi" w:cstheme="minorHAnsi"/>
                <w:i/>
              </w:rPr>
              <w:t xml:space="preserve"> 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E143EE">
              <w:rPr>
                <w:rFonts w:asciiTheme="minorHAnsi" w:hAnsiTheme="minorHAnsi" w:cstheme="minorHAnsi"/>
                <w:lang w:eastAsia="pl-PL"/>
              </w:rPr>
              <w:t xml:space="preserve"> </w:t>
            </w:r>
            <w:r w:rsidR="003250DA" w:rsidRPr="00FB0BFC">
              <w:rPr>
                <w:rFonts w:asciiTheme="minorHAnsi" w:hAnsiTheme="minorHAnsi" w:cstheme="minorHAnsi"/>
                <w:lang w:eastAsia="pl-PL"/>
              </w:rPr>
              <w:t>ze zm.)</w:t>
            </w:r>
            <w:r w:rsidRPr="001F4BC0">
              <w:rPr>
                <w:rFonts w:asciiTheme="minorHAnsi" w:eastAsia="Calibri" w:hAnsiTheme="minorHAnsi" w:cstheme="minorHAnsi"/>
              </w:rPr>
              <w:t>;</w:t>
            </w:r>
          </w:p>
          <w:p w14:paraId="30C1FAC8" w14:textId="128D0D12"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niepełnosprawne w rozumieniu przepisów ustawy z dnia 27 sierpnia 1997 r. </w:t>
            </w:r>
            <w:r w:rsidRPr="00B445CB">
              <w:rPr>
                <w:rFonts w:asciiTheme="minorHAnsi" w:eastAsia="Calibri" w:hAnsiTheme="minorHAnsi" w:cstheme="minorHAnsi"/>
                <w:i/>
              </w:rPr>
              <w:t>o rehabilitacji zawodowej i społecznej oraz zatrudnianiu osób niepełnosprawnych</w:t>
            </w:r>
            <w:r w:rsidR="00354A54">
              <w:rPr>
                <w:rFonts w:asciiTheme="minorHAnsi" w:eastAsia="Calibri" w:hAnsiTheme="minorHAnsi" w:cstheme="minorHAnsi"/>
                <w:i/>
              </w:rPr>
              <w:t xml:space="preserve"> </w:t>
            </w:r>
            <w:r w:rsidR="00354A54" w:rsidRPr="00FE02A5">
              <w:t>(</w:t>
            </w:r>
            <w:r w:rsidR="00354A54" w:rsidRPr="00FE02A5">
              <w:rPr>
                <w:rFonts w:asciiTheme="minorHAnsi" w:hAnsiTheme="minorHAnsi" w:cstheme="minorHAnsi"/>
              </w:rPr>
              <w:t>t.j. Dz. U. z 202</w:t>
            </w:r>
            <w:r w:rsidR="00F310FA">
              <w:rPr>
                <w:rFonts w:asciiTheme="minorHAnsi" w:hAnsiTheme="minorHAnsi" w:cstheme="minorHAnsi"/>
              </w:rPr>
              <w:t>1</w:t>
            </w:r>
            <w:r w:rsidR="00354A54" w:rsidRPr="00FE02A5">
              <w:rPr>
                <w:rFonts w:asciiTheme="minorHAnsi" w:hAnsiTheme="minorHAnsi" w:cstheme="minorHAnsi"/>
              </w:rPr>
              <w:t xml:space="preserve"> r.</w:t>
            </w:r>
            <w:r w:rsidR="00354A54">
              <w:rPr>
                <w:rFonts w:asciiTheme="minorHAnsi" w:hAnsiTheme="minorHAnsi" w:cstheme="minorHAnsi"/>
              </w:rPr>
              <w:t xml:space="preserve"> </w:t>
            </w:r>
            <w:r w:rsidR="00354A54" w:rsidRPr="00FE02A5">
              <w:rPr>
                <w:rFonts w:asciiTheme="minorHAnsi" w:hAnsiTheme="minorHAnsi" w:cstheme="minorHAnsi"/>
              </w:rPr>
              <w:t xml:space="preserve">poz. </w:t>
            </w:r>
            <w:r w:rsidR="00F310FA">
              <w:rPr>
                <w:rFonts w:asciiTheme="minorHAnsi" w:hAnsiTheme="minorHAnsi" w:cstheme="minorHAnsi"/>
              </w:rPr>
              <w:t>573,</w:t>
            </w:r>
            <w:r w:rsidR="00F310FA" w:rsidRPr="00FE02A5">
              <w:rPr>
                <w:rFonts w:asciiTheme="minorHAnsi" w:hAnsiTheme="minorHAnsi" w:cstheme="minorHAnsi"/>
              </w:rPr>
              <w:t xml:space="preserve"> </w:t>
            </w:r>
            <w:r w:rsidR="00354A54" w:rsidRPr="00FE02A5">
              <w:rPr>
                <w:rFonts w:asciiTheme="minorHAnsi" w:hAnsiTheme="minorHAnsi" w:cstheme="minorHAnsi"/>
              </w:rPr>
              <w:t>ze zm.)</w:t>
            </w:r>
            <w:r w:rsidRPr="001F4BC0">
              <w:rPr>
                <w:rFonts w:asciiTheme="minorHAnsi" w:eastAsia="Calibri" w:hAnsiTheme="minorHAnsi" w:cstheme="minorHAnsi"/>
              </w:rPr>
              <w:t>;</w:t>
            </w:r>
          </w:p>
          <w:p w14:paraId="1CBE93F0"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z zaburzeniami psychicznymi w rozumieniu przepisów ustawy z dnia 19 sierpnia 1994 r. </w:t>
            </w:r>
            <w:r w:rsidRPr="00B445CB">
              <w:rPr>
                <w:rFonts w:asciiTheme="minorHAnsi" w:eastAsia="Calibri" w:hAnsiTheme="minorHAnsi" w:cstheme="minorHAnsi"/>
                <w:i/>
              </w:rPr>
              <w:t>o ochronie zdrowia psychicznego</w:t>
            </w:r>
            <w:r w:rsidRPr="001F4BC0">
              <w:rPr>
                <w:rFonts w:asciiTheme="minorHAnsi" w:eastAsia="Calibri" w:hAnsiTheme="minorHAnsi" w:cstheme="minorHAnsi"/>
              </w:rPr>
              <w:t xml:space="preserve"> (</w:t>
            </w:r>
            <w:r w:rsidR="003250DA">
              <w:t>t.j. Dz. U. z 2020 r. poz. 685);</w:t>
            </w:r>
          </w:p>
          <w:p w14:paraId="563E2A63"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1 ust. 2 pkt 1–3 i 5–7 ustawy z dnia 13 czerwca 2003 r. </w:t>
            </w:r>
            <w:r w:rsidRPr="00B445CB">
              <w:rPr>
                <w:rFonts w:asciiTheme="minorHAnsi" w:eastAsia="Calibri" w:hAnsiTheme="minorHAnsi" w:cstheme="minorHAnsi"/>
                <w:i/>
              </w:rPr>
              <w:t>o zatrudnieniu socjalnym</w:t>
            </w:r>
            <w:r w:rsidRPr="001F4BC0">
              <w:rPr>
                <w:rFonts w:asciiTheme="minorHAnsi" w:eastAsia="Calibri" w:hAnsiTheme="minorHAnsi" w:cstheme="minorHAnsi"/>
              </w:rPr>
              <w:t xml:space="preserve"> (</w:t>
            </w:r>
            <w:r w:rsidR="003250DA">
              <w:t>t.j. Dz. U. z 2020 r. poz. 176);</w:t>
            </w:r>
          </w:p>
          <w:p w14:paraId="29ED0DC1" w14:textId="03A27313"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podlegające ubezpieczeniu społecznemu rolników w pełnym zakresie na podstawie przepisów o ubezpieczeniu społecznym rolników, jeżeli ich dochód ustalany zgodnie z art. 7 ust. 5–10 ustawy z dnia 11 lutego 2016 r</w:t>
            </w:r>
            <w:r w:rsidRPr="00B445CB">
              <w:rPr>
                <w:rFonts w:asciiTheme="minorHAnsi" w:eastAsia="Calibri" w:hAnsiTheme="minorHAnsi" w:cstheme="minorHAnsi"/>
                <w:i/>
              </w:rPr>
              <w:t xml:space="preserve">. o pomocy państwa w wychowywaniu dzieci </w:t>
            </w:r>
            <w:r w:rsidRPr="001F4BC0">
              <w:rPr>
                <w:rFonts w:asciiTheme="minorHAnsi" w:eastAsia="Calibri" w:hAnsiTheme="minorHAnsi" w:cstheme="minorHAnsi"/>
              </w:rPr>
              <w:t>(</w:t>
            </w:r>
            <w:r w:rsidR="003250DA">
              <w:t>t.j. Dz. U. z 2019 r. poz. 2407</w:t>
            </w:r>
            <w:r w:rsidR="00F310FA">
              <w:t>, ze zm.</w:t>
            </w:r>
            <w:r w:rsidR="003250DA">
              <w:t xml:space="preserve">) </w:t>
            </w:r>
            <w:r w:rsidRPr="001F4BC0">
              <w:rPr>
                <w:rFonts w:asciiTheme="minorHAnsi" w:eastAsia="Calibri" w:hAnsiTheme="minorHAnsi" w:cstheme="minorHAnsi"/>
              </w:rPr>
              <w:t>wynosi nie więcej niż dochód z 6 hektarów przeliczeniowych;</w:t>
            </w:r>
          </w:p>
          <w:p w14:paraId="06356D46" w14:textId="2FBF75D5"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spełniające kryteria, o których mowa w art. 8 ust. 1 pkt 1 i 2 ustawy z dnia 12 marca 2004 r</w:t>
            </w:r>
            <w:r w:rsidRPr="00174483">
              <w:rPr>
                <w:rFonts w:asciiTheme="minorHAnsi" w:eastAsia="Calibri" w:hAnsiTheme="minorHAnsi" w:cstheme="minorHAnsi"/>
                <w:i/>
              </w:rPr>
              <w:t>. o pomocy społecznej</w:t>
            </w:r>
            <w:r w:rsidR="00174483">
              <w:rPr>
                <w:rFonts w:asciiTheme="minorHAnsi" w:eastAsia="Calibri" w:hAnsiTheme="minorHAnsi" w:cstheme="minorHAnsi"/>
                <w:i/>
              </w:rPr>
              <w:t xml:space="preserve"> </w:t>
            </w:r>
            <w:r w:rsidR="00174483" w:rsidRPr="00B445CB">
              <w:rPr>
                <w:rFonts w:asciiTheme="minorHAnsi" w:eastAsia="Calibri" w:hAnsiTheme="minorHAnsi" w:cstheme="minorHAnsi"/>
              </w:rPr>
              <w:t>(t.j. Dz.</w:t>
            </w:r>
            <w:r w:rsidR="00990FB6">
              <w:rPr>
                <w:rFonts w:asciiTheme="minorHAnsi" w:eastAsia="Calibri" w:hAnsiTheme="minorHAnsi" w:cstheme="minorHAnsi"/>
              </w:rPr>
              <w:t xml:space="preserve"> </w:t>
            </w:r>
            <w:r w:rsidR="00174483" w:rsidRPr="00B445CB">
              <w:rPr>
                <w:rFonts w:asciiTheme="minorHAnsi" w:eastAsia="Calibri" w:hAnsiTheme="minorHAnsi" w:cstheme="minorHAnsi"/>
              </w:rPr>
              <w:t xml:space="preserve">U. z 2020 </w:t>
            </w:r>
            <w:r w:rsidR="007D012A">
              <w:rPr>
                <w:rFonts w:asciiTheme="minorHAnsi" w:eastAsia="Calibri" w:hAnsiTheme="minorHAnsi" w:cstheme="minorHAnsi"/>
              </w:rPr>
              <w:t xml:space="preserve">r. </w:t>
            </w:r>
            <w:r w:rsidR="00174483" w:rsidRPr="00B445CB">
              <w:rPr>
                <w:rFonts w:asciiTheme="minorHAnsi" w:eastAsia="Calibri" w:hAnsiTheme="minorHAnsi" w:cstheme="minorHAnsi"/>
              </w:rPr>
              <w:t>poz. 1876</w:t>
            </w:r>
            <w:r w:rsidR="00F310FA">
              <w:rPr>
                <w:rFonts w:asciiTheme="minorHAnsi" w:eastAsia="Calibri" w:hAnsiTheme="minorHAnsi" w:cstheme="minorHAnsi"/>
              </w:rPr>
              <w:t>,</w:t>
            </w:r>
            <w:r w:rsidR="00174483" w:rsidRPr="00B445CB">
              <w:rPr>
                <w:rFonts w:asciiTheme="minorHAnsi" w:eastAsia="Calibri" w:hAnsiTheme="minorHAnsi" w:cstheme="minorHAnsi"/>
              </w:rPr>
              <w:t xml:space="preserve"> ze zm.)</w:t>
            </w:r>
            <w:r w:rsidRPr="00174483">
              <w:rPr>
                <w:rFonts w:asciiTheme="minorHAnsi" w:eastAsia="Calibri" w:hAnsiTheme="minorHAnsi" w:cstheme="minorHAnsi"/>
              </w:rPr>
              <w:t>;</w:t>
            </w:r>
          </w:p>
          <w:p w14:paraId="4AADC6D5" w14:textId="220FEC60"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 xml:space="preserve">osoby o których mowa w art. 49 pkt 7 ustawy z dnia 20 kwietnia 2004 r. </w:t>
            </w:r>
            <w:r w:rsidRPr="00B445CB">
              <w:rPr>
                <w:rFonts w:asciiTheme="minorHAnsi" w:eastAsia="Calibri" w:hAnsiTheme="minorHAnsi" w:cstheme="minorHAnsi"/>
                <w:i/>
              </w:rPr>
              <w:t>o promocji zatrudnienia i instytucjach rynku pracy</w:t>
            </w:r>
            <w:r w:rsidR="003250DA">
              <w:rPr>
                <w:rFonts w:asciiTheme="minorHAnsi" w:eastAsia="Calibri" w:hAnsiTheme="minorHAnsi" w:cstheme="minorHAnsi"/>
                <w:i/>
              </w:rPr>
              <w:t xml:space="preserve"> </w:t>
            </w:r>
            <w:r w:rsidR="003250DA" w:rsidRPr="00FB0BFC">
              <w:rPr>
                <w:rFonts w:asciiTheme="minorHAnsi" w:hAnsiTheme="minorHAnsi" w:cstheme="minorHAnsi"/>
              </w:rPr>
              <w:t>(</w:t>
            </w:r>
            <w:r w:rsidR="003250DA" w:rsidRPr="00FB0BFC">
              <w:rPr>
                <w:rFonts w:asciiTheme="minorHAnsi" w:hAnsiTheme="minorHAnsi" w:cstheme="minorHAnsi"/>
                <w:lang w:eastAsia="pl-PL"/>
              </w:rPr>
              <w:t>t.j. Dz.</w:t>
            </w:r>
            <w:r w:rsidR="00990FB6">
              <w:rPr>
                <w:rFonts w:asciiTheme="minorHAnsi" w:hAnsiTheme="minorHAnsi" w:cstheme="minorHAnsi"/>
                <w:lang w:eastAsia="pl-PL"/>
              </w:rPr>
              <w:t xml:space="preserve"> </w:t>
            </w:r>
            <w:r w:rsidR="003250DA" w:rsidRPr="00FB0BFC">
              <w:rPr>
                <w:rFonts w:asciiTheme="minorHAnsi" w:hAnsiTheme="minorHAnsi" w:cstheme="minorHAnsi"/>
                <w:lang w:eastAsia="pl-PL"/>
              </w:rPr>
              <w:t>U. z 202</w:t>
            </w:r>
            <w:r w:rsidR="0004323A">
              <w:rPr>
                <w:rFonts w:asciiTheme="minorHAnsi" w:hAnsiTheme="minorHAnsi" w:cstheme="minorHAnsi"/>
                <w:lang w:eastAsia="pl-PL"/>
              </w:rPr>
              <w:t>1</w:t>
            </w:r>
            <w:r w:rsidR="003250DA" w:rsidRPr="00FB0BFC">
              <w:rPr>
                <w:rFonts w:asciiTheme="minorHAnsi" w:hAnsiTheme="minorHAnsi" w:cstheme="minorHAnsi"/>
                <w:lang w:eastAsia="pl-PL"/>
              </w:rPr>
              <w:t xml:space="preserve"> r. poz.</w:t>
            </w:r>
            <w:r w:rsidR="0004323A">
              <w:rPr>
                <w:rFonts w:asciiTheme="minorHAnsi" w:hAnsiTheme="minorHAnsi" w:cstheme="minorHAnsi"/>
                <w:lang w:eastAsia="pl-PL"/>
              </w:rPr>
              <w:t xml:space="preserve"> 1100,</w:t>
            </w:r>
            <w:r w:rsidR="003250DA" w:rsidRPr="00FB0BFC">
              <w:rPr>
                <w:rFonts w:asciiTheme="minorHAnsi" w:hAnsiTheme="minorHAnsi" w:cstheme="minorHAnsi"/>
                <w:lang w:eastAsia="pl-PL"/>
              </w:rPr>
              <w:t xml:space="preserve"> ze zm.)</w:t>
            </w:r>
            <w:r w:rsidRPr="001F4BC0">
              <w:rPr>
                <w:rFonts w:asciiTheme="minorHAnsi" w:eastAsia="Calibri" w:hAnsiTheme="minorHAnsi" w:cstheme="minorHAnsi"/>
              </w:rPr>
              <w:t>;</w:t>
            </w:r>
          </w:p>
          <w:p w14:paraId="07B1C042" w14:textId="2324A90B"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samodzielniane, o których mowa w art. 140 ust. 1 i 2 ustawy z dnia 9 czerwca 2011 r</w:t>
            </w:r>
            <w:r w:rsidRPr="00B445CB">
              <w:rPr>
                <w:rFonts w:asciiTheme="minorHAnsi" w:eastAsia="Calibri" w:hAnsiTheme="minorHAnsi" w:cstheme="minorHAnsi"/>
                <w:i/>
              </w:rPr>
              <w:t>. o wspieraniu rodziny i systemie pieczy zastępczej</w:t>
            </w:r>
            <w:r w:rsidR="00AC37FC">
              <w:rPr>
                <w:rFonts w:asciiTheme="minorHAnsi" w:eastAsia="Calibri" w:hAnsiTheme="minorHAnsi" w:cstheme="minorHAnsi"/>
                <w:i/>
              </w:rPr>
              <w:t xml:space="preserve"> </w:t>
            </w:r>
            <w:r w:rsidR="00AC37FC">
              <w:rPr>
                <w:rFonts w:asciiTheme="minorHAnsi" w:hAnsiTheme="minorHAnsi" w:cstheme="minorHAnsi"/>
              </w:rPr>
              <w:t>(t.j. Dz. U. z 2020 r. poz. 821</w:t>
            </w:r>
            <w:r w:rsidR="00101E3C">
              <w:rPr>
                <w:rFonts w:asciiTheme="minorHAnsi" w:hAnsiTheme="minorHAnsi" w:cstheme="minorHAnsi"/>
              </w:rPr>
              <w:t>,</w:t>
            </w:r>
            <w:r w:rsidR="00AC37FC">
              <w:rPr>
                <w:rFonts w:asciiTheme="minorHAnsi" w:hAnsiTheme="minorHAnsi" w:cstheme="minorHAnsi"/>
              </w:rPr>
              <w:t xml:space="preserve"> ze zm.)</w:t>
            </w:r>
            <w:r w:rsidRPr="001F4BC0">
              <w:rPr>
                <w:rFonts w:asciiTheme="minorHAnsi" w:eastAsia="Calibri" w:hAnsiTheme="minorHAnsi" w:cstheme="minorHAnsi"/>
              </w:rPr>
              <w:t>;</w:t>
            </w:r>
          </w:p>
          <w:p w14:paraId="49296683" w14:textId="77777777" w:rsidR="000D1CBB" w:rsidRPr="001F4BC0" w:rsidRDefault="000D1CBB" w:rsidP="007332E6">
            <w:pPr>
              <w:numPr>
                <w:ilvl w:val="4"/>
                <w:numId w:val="452"/>
              </w:numPr>
              <w:spacing w:before="60" w:after="60" w:line="240" w:lineRule="auto"/>
              <w:ind w:left="1077"/>
              <w:jc w:val="both"/>
              <w:rPr>
                <w:rFonts w:asciiTheme="minorHAnsi" w:eastAsia="Calibri" w:hAnsiTheme="minorHAnsi" w:cstheme="minorHAnsi"/>
              </w:rPr>
            </w:pPr>
            <w:r w:rsidRPr="001F4BC0">
              <w:rPr>
                <w:rFonts w:asciiTheme="minorHAnsi" w:eastAsia="Calibri" w:hAnsiTheme="minorHAnsi" w:cstheme="minorHAnsi"/>
              </w:rPr>
              <w:t>osoby ubogie pracujące, o których mowa w pkt 17;</w:t>
            </w:r>
          </w:p>
          <w:p w14:paraId="544E94D1"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5AFFEF9"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BD589A0" w14:textId="39D8FEAF"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 xml:space="preserve"> wynagrodzenia wszystkich pracowników, w tym kadry zarządzającej są ograniczone limitami, tj. nie przekraczają wartości, o której mowa w art. 9 ust. 1 pkt 2 ustawy z dnia 24 kwietnia 2003 r</w:t>
            </w:r>
            <w:r w:rsidRPr="00174483">
              <w:rPr>
                <w:rFonts w:asciiTheme="minorHAnsi" w:eastAsia="Calibri" w:hAnsiTheme="minorHAnsi" w:cstheme="minorHAnsi"/>
                <w:i/>
              </w:rPr>
              <w:t>. o działalności pożytku publicznego i o wolontariacie</w:t>
            </w:r>
            <w:r w:rsidR="00174483">
              <w:rPr>
                <w:rFonts w:asciiTheme="minorHAnsi" w:eastAsia="Calibri" w:hAnsiTheme="minorHAnsi" w:cstheme="minorHAnsi"/>
                <w:i/>
              </w:rPr>
              <w:t xml:space="preserve"> </w:t>
            </w:r>
            <w:r w:rsidR="00174483" w:rsidRPr="00174483">
              <w:rPr>
                <w:rFonts w:asciiTheme="minorHAnsi" w:eastAsia="Calibri" w:hAnsiTheme="minorHAnsi" w:cstheme="minorHAnsi"/>
              </w:rPr>
              <w:t>(t.j. Dz. U. z 2020 r. poz. 1057</w:t>
            </w:r>
            <w:r w:rsidR="0033585E">
              <w:rPr>
                <w:rFonts w:asciiTheme="minorHAnsi" w:eastAsia="Calibri" w:hAnsiTheme="minorHAnsi" w:cstheme="minorHAnsi"/>
              </w:rPr>
              <w:t>,</w:t>
            </w:r>
            <w:r w:rsidR="00174483" w:rsidRPr="00174483">
              <w:rPr>
                <w:rFonts w:asciiTheme="minorHAnsi" w:eastAsia="Calibri" w:hAnsiTheme="minorHAnsi" w:cstheme="minorHAnsi"/>
              </w:rPr>
              <w:t xml:space="preserve"> ze zm.)</w:t>
            </w:r>
            <w:r w:rsidRPr="00174483">
              <w:rPr>
                <w:rFonts w:asciiTheme="minorHAnsi" w:eastAsia="Calibri" w:hAnsiTheme="minorHAnsi" w:cstheme="minorHAnsi"/>
              </w:rPr>
              <w:t>;</w:t>
            </w:r>
          </w:p>
          <w:p w14:paraId="3A0D7992" w14:textId="77777777" w:rsidR="000D1CBB" w:rsidRPr="001F4BC0" w:rsidRDefault="000D1CBB" w:rsidP="007332E6">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w:t>
            </w:r>
            <w:r w:rsidRPr="001F4BC0">
              <w:rPr>
                <w:rFonts w:asciiTheme="minorHAnsi" w:eastAsia="Calibri" w:hAnsiTheme="minorHAnsi" w:cstheme="minorHAnsi"/>
              </w:rPr>
              <w:t xml:space="preserve"> </w:t>
            </w:r>
            <w:r w:rsidRPr="001F4BC0">
              <w:rPr>
                <w:rFonts w:asciiTheme="minorHAnsi" w:eastAsia="Calibri" w:hAnsiTheme="minorHAnsi" w:cstheme="minorHAnsi"/>
                <w:bCs/>
              </w:rPr>
              <w:t>a w przypadku  umów cywilnoprawnych na okres nie krótszy niż 3 miesiące i obejmujący nie mniej niż 120 godzin pracy łącznie przez wszystkie miesiące, przy zachowaniu proporcji zatrudnienia określonych w lit. b</w:t>
            </w:r>
            <w:r w:rsidRPr="001F4BC0">
              <w:rPr>
                <w:rFonts w:asciiTheme="minorHAnsi" w:eastAsia="Calibri" w:hAnsiTheme="minorHAnsi" w:cstheme="minorHAnsi"/>
              </w:rPr>
              <w:t>;</w:t>
            </w:r>
          </w:p>
          <w:p w14:paraId="31FDA397" w14:textId="77777777" w:rsidR="002E1D62" w:rsidRPr="00BE7F08" w:rsidRDefault="000D1CBB" w:rsidP="00BE7F08">
            <w:pPr>
              <w:numPr>
                <w:ilvl w:val="0"/>
                <w:numId w:val="449"/>
              </w:numPr>
              <w:spacing w:before="60" w:after="60" w:line="240" w:lineRule="auto"/>
              <w:jc w:val="both"/>
              <w:rPr>
                <w:rFonts w:asciiTheme="minorHAnsi" w:eastAsia="Calibri" w:hAnsiTheme="minorHAnsi" w:cstheme="minorHAnsi"/>
              </w:rPr>
            </w:pPr>
            <w:r w:rsidRPr="001F4BC0">
              <w:rPr>
                <w:rFonts w:asciiTheme="minorHAnsi" w:eastAsia="Calibri" w:hAnsiTheme="minorHAnsi" w:cstheme="minorHAnsi"/>
              </w:rPr>
              <w:t>prowadzi wobec zatrudnionych osób, o których mowa w lit. b, uzgodniony z tymi osobami i określony w czasie proces reintegracyjny, mający na celu zdobycie lub odzyskanie kwalifikacji zawodowych lub kompetencji kluczowych.</w:t>
            </w:r>
          </w:p>
        </w:tc>
      </w:tr>
      <w:tr w:rsidR="001F4BC0" w:rsidRPr="001F4BC0" w14:paraId="3CCC27A6" w14:textId="77777777" w:rsidTr="00F86B04">
        <w:tc>
          <w:tcPr>
            <w:tcW w:w="2739" w:type="dxa"/>
            <w:vAlign w:val="center"/>
          </w:tcPr>
          <w:p w14:paraId="599FEB77"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671911BD"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analizacyjne </w:t>
            </w:r>
          </w:p>
        </w:tc>
        <w:tc>
          <w:tcPr>
            <w:tcW w:w="6285" w:type="dxa"/>
            <w:vAlign w:val="center"/>
          </w:tcPr>
          <w:p w14:paraId="47CA73E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wewnętrzną instalację kanalizacyjną w nieruchomości odbiorcy usług z siecią kanalizacyjną, za pierwszą studzienką, licząc od strony budynku, a w przypadku jej braku do granicy nieruchomości gruntowej.</w:t>
            </w:r>
          </w:p>
        </w:tc>
      </w:tr>
      <w:tr w:rsidR="001F4BC0" w:rsidRPr="001F4BC0" w14:paraId="4F06CF92" w14:textId="77777777" w:rsidTr="00F86B04">
        <w:tc>
          <w:tcPr>
            <w:tcW w:w="2739" w:type="dxa"/>
            <w:vAlign w:val="center"/>
          </w:tcPr>
          <w:p w14:paraId="7F19EBE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Przyłącze </w:t>
            </w:r>
          </w:p>
          <w:p w14:paraId="207B427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odociągowe </w:t>
            </w:r>
          </w:p>
        </w:tc>
        <w:tc>
          <w:tcPr>
            <w:tcW w:w="6285" w:type="dxa"/>
            <w:vAlign w:val="center"/>
          </w:tcPr>
          <w:p w14:paraId="33B20216"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dcinek przewodu łączącego sieć wodociągową z wewnętrzną instalacją wodociągową w nieruchomości odbiorcy usług wraz z zaworem za wodomierzem głównym.</w:t>
            </w:r>
          </w:p>
        </w:tc>
      </w:tr>
      <w:tr w:rsidR="00E61BD3" w:rsidRPr="001F4BC0" w14:paraId="6F6AA37C" w14:textId="77777777" w:rsidTr="00F86B04">
        <w:tc>
          <w:tcPr>
            <w:tcW w:w="2739" w:type="dxa"/>
            <w:vAlign w:val="center"/>
          </w:tcPr>
          <w:p w14:paraId="562DDA99" w14:textId="5F06E303" w:rsidR="00E61BD3" w:rsidRPr="001F4BC0" w:rsidRDefault="00E61BD3" w:rsidP="00B051EC">
            <w:pPr>
              <w:spacing w:before="60" w:after="60" w:line="240" w:lineRule="auto"/>
              <w:rPr>
                <w:rFonts w:asciiTheme="minorHAnsi" w:hAnsiTheme="minorHAnsi" w:cstheme="minorHAnsi"/>
                <w:b/>
                <w:lang w:eastAsia="pl-PL"/>
              </w:rPr>
            </w:pPr>
            <w:r>
              <w:rPr>
                <w:rFonts w:asciiTheme="minorHAnsi" w:hAnsiTheme="minorHAnsi" w:cstheme="minorHAnsi"/>
                <w:b/>
                <w:lang w:eastAsia="pl-PL"/>
              </w:rPr>
              <w:t>REACT-EU</w:t>
            </w:r>
          </w:p>
        </w:tc>
        <w:tc>
          <w:tcPr>
            <w:tcW w:w="6285" w:type="dxa"/>
            <w:vAlign w:val="center"/>
          </w:tcPr>
          <w:p w14:paraId="3827F18E" w14:textId="2199E88D" w:rsidR="00E61BD3" w:rsidRPr="001F4BC0" w:rsidRDefault="00E61BD3" w:rsidP="00751067">
            <w:pPr>
              <w:spacing w:after="0" w:line="240" w:lineRule="auto"/>
              <w:jc w:val="both"/>
              <w:rPr>
                <w:rFonts w:asciiTheme="minorHAnsi" w:hAnsiTheme="minorHAnsi" w:cstheme="minorHAnsi"/>
                <w:lang w:eastAsia="pl-PL"/>
              </w:rPr>
            </w:pPr>
            <w:r>
              <w:rPr>
                <w:rFonts w:asciiTheme="minorHAnsi" w:hAnsiTheme="minorHAnsi" w:cstheme="minorHAnsi"/>
                <w:lang w:eastAsia="pl-PL"/>
              </w:rPr>
              <w:t>I</w:t>
            </w:r>
            <w:r w:rsidRPr="00E61BD3">
              <w:rPr>
                <w:rFonts w:asciiTheme="minorHAnsi" w:hAnsiTheme="minorHAnsi" w:cstheme="minorHAnsi"/>
                <w:lang w:eastAsia="pl-PL"/>
              </w:rPr>
              <w:t xml:space="preserve">nicjatywa KE, która ma na celu zminimalizowanie gospodarczych i społecznych skutków pandemii COVID-19, wprowadzona </w:t>
            </w:r>
            <w:r w:rsidRPr="00E61BD3">
              <w:rPr>
                <w:rFonts w:asciiTheme="minorHAnsi" w:hAnsiTheme="minorHAnsi" w:cstheme="minorHAnsi"/>
                <w:i/>
                <w:lang w:eastAsia="pl-PL"/>
              </w:rPr>
              <w:t>rozporządzeniem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E61BD3">
              <w:rPr>
                <w:rFonts w:asciiTheme="minorHAnsi" w:hAnsiTheme="minorHAnsi" w:cstheme="minorHAnsi"/>
                <w:lang w:eastAsia="pl-PL"/>
              </w:rPr>
              <w:t xml:space="preserve"> (Dz. Urz. UE L 437 z 28.12.2020 r., str. 30). Środki z instrumentu REACT-EU stanowią dodatkową alokację dla Polski w ramach Polityki Spójności w perspektywie budżetowej 2014-2020. Alokacja środków w ramach pierwszej transzy mechanizmu REACT-EU w RPO WP wynosi 21 732 547 EUR z EFRR i przeznaczona będzie na wsparcie przedsiębiorstw, ochronę zdrowia i OZE w zakresie nowo utworzonej OP 13. </w:t>
            </w:r>
            <w:r w:rsidRPr="00E61BD3">
              <w:rPr>
                <w:rFonts w:asciiTheme="minorHAnsi" w:hAnsiTheme="minorHAnsi" w:cstheme="minorHAnsi"/>
                <w:i/>
                <w:lang w:eastAsia="pl-PL"/>
              </w:rPr>
              <w:t>Odporność i Odbudowa (REACT-EU)</w:t>
            </w:r>
            <w:r w:rsidRPr="00E61BD3">
              <w:rPr>
                <w:rFonts w:asciiTheme="minorHAnsi" w:hAnsiTheme="minorHAnsi" w:cstheme="minorHAnsi"/>
                <w:i/>
                <w:iCs/>
                <w:lang w:eastAsia="pl-PL"/>
              </w:rPr>
              <w:t>.</w:t>
            </w:r>
            <w:r w:rsidRPr="00E61BD3">
              <w:rPr>
                <w:rFonts w:asciiTheme="minorHAnsi" w:hAnsiTheme="minorHAnsi" w:cstheme="minorHAnsi"/>
                <w:lang w:eastAsia="pl-PL"/>
              </w:rPr>
              <w:t xml:space="preserve"> Wydatki poniesione na realizację projektu objętego REACT-EU kwalifikowalne będą w okresie </w:t>
            </w:r>
            <w:r w:rsidRPr="00E61BD3">
              <w:rPr>
                <w:rFonts w:asciiTheme="minorHAnsi" w:hAnsiTheme="minorHAnsi" w:cstheme="minorHAnsi"/>
                <w:bCs/>
                <w:lang w:eastAsia="pl-PL"/>
              </w:rPr>
              <w:t>od 1 lutego 2020 r. do 31 grudnia 2023 r., a poziom współfinansowania UE może wynieść do 100%</w:t>
            </w:r>
            <w:r w:rsidRPr="00E61BD3">
              <w:rPr>
                <w:rFonts w:asciiTheme="minorHAnsi" w:hAnsiTheme="minorHAnsi" w:cstheme="minorHAnsi"/>
                <w:lang w:eastAsia="pl-PL"/>
              </w:rPr>
              <w:t xml:space="preserve"> </w:t>
            </w:r>
            <w:r w:rsidRPr="00E61BD3">
              <w:rPr>
                <w:rFonts w:asciiTheme="minorHAnsi" w:hAnsiTheme="minorHAnsi" w:cstheme="minorHAnsi"/>
                <w:bCs/>
                <w:lang w:eastAsia="pl-PL"/>
              </w:rPr>
              <w:t>całkowitych wydatków kwalifikowalnych projektu.</w:t>
            </w:r>
          </w:p>
        </w:tc>
      </w:tr>
      <w:tr w:rsidR="001F4BC0" w:rsidRPr="001F4BC0" w14:paraId="6D0D06C2" w14:textId="77777777" w:rsidTr="00F86B04">
        <w:tc>
          <w:tcPr>
            <w:tcW w:w="2739" w:type="dxa"/>
            <w:vAlign w:val="center"/>
          </w:tcPr>
          <w:p w14:paraId="5355FC1D" w14:textId="77777777" w:rsidR="00DF6266" w:rsidRPr="001F4BC0" w:rsidRDefault="00DF6266" w:rsidP="00DF6266">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Reemigrant</w:t>
            </w:r>
          </w:p>
        </w:tc>
        <w:tc>
          <w:tcPr>
            <w:tcW w:w="6285" w:type="dxa"/>
            <w:vAlign w:val="center"/>
          </w:tcPr>
          <w:p w14:paraId="24B5C9D7"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tc>
      </w:tr>
      <w:tr w:rsidR="001F4BC0" w:rsidRPr="001F4BC0" w14:paraId="2A73D246" w14:textId="77777777" w:rsidTr="00F86B04">
        <w:tc>
          <w:tcPr>
            <w:tcW w:w="2739" w:type="dxa"/>
            <w:vAlign w:val="center"/>
          </w:tcPr>
          <w:p w14:paraId="27C92F86"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mont</w:t>
            </w:r>
          </w:p>
        </w:tc>
        <w:tc>
          <w:tcPr>
            <w:tcW w:w="6285" w:type="dxa"/>
            <w:vAlign w:val="center"/>
          </w:tcPr>
          <w:p w14:paraId="6C30E2A5"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ykonywanie w istniejącym obiekcie budowlanym robót budowlanych polegających na odtworzeniu stanu pierwotnego, a niestanowiących bieżącej konserwacji, przy czym dopuszcza się stosowanie wyrobów budowlanych innych niż użyto w stanie pierwotnym.</w:t>
            </w:r>
          </w:p>
        </w:tc>
      </w:tr>
      <w:tr w:rsidR="001F4BC0" w:rsidRPr="001F4BC0" w14:paraId="48C54709" w14:textId="77777777" w:rsidTr="00F86B04">
        <w:tc>
          <w:tcPr>
            <w:tcW w:w="2739" w:type="dxa"/>
            <w:vAlign w:val="center"/>
          </w:tcPr>
          <w:p w14:paraId="3856847F" w14:textId="77777777" w:rsidR="00DF6266" w:rsidRPr="001F4BC0" w:rsidRDefault="00DF6266" w:rsidP="00DF6266">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epatriant</w:t>
            </w:r>
          </w:p>
        </w:tc>
        <w:tc>
          <w:tcPr>
            <w:tcW w:w="6285" w:type="dxa"/>
            <w:vAlign w:val="center"/>
          </w:tcPr>
          <w:p w14:paraId="6A25D766" w14:textId="77777777" w:rsidR="00DF6266" w:rsidRPr="001F4BC0" w:rsidRDefault="00DF6266" w:rsidP="00DF6266">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Osoba, o której mowa w </w:t>
            </w:r>
            <w:r w:rsidRPr="001F4BC0">
              <w:rPr>
                <w:rFonts w:asciiTheme="minorHAnsi" w:hAnsiTheme="minorHAnsi" w:cstheme="minorHAnsi"/>
                <w:i/>
                <w:lang w:eastAsia="pl-PL"/>
              </w:rPr>
              <w:t>ustawie z dnia 9 listopada 2000 r. o repatriacji</w:t>
            </w:r>
            <w:r w:rsidR="003250DA">
              <w:t xml:space="preserve"> (t.j. Dz. U. z 2019 r. poz. 1472)</w:t>
            </w:r>
            <w:r w:rsidRPr="001F4BC0">
              <w:rPr>
                <w:rFonts w:asciiTheme="minorHAnsi" w:hAnsiTheme="minorHAnsi" w:cstheme="minorHAnsi"/>
                <w:i/>
                <w:lang w:eastAsia="pl-PL"/>
              </w:rPr>
              <w:t>.</w:t>
            </w:r>
          </w:p>
        </w:tc>
      </w:tr>
      <w:tr w:rsidR="001F4BC0" w:rsidRPr="001F4BC0" w14:paraId="35099CAC" w14:textId="77777777" w:rsidTr="00F86B04">
        <w:tc>
          <w:tcPr>
            <w:tcW w:w="2739" w:type="dxa"/>
            <w:vAlign w:val="center"/>
          </w:tcPr>
          <w:p w14:paraId="4BCDAD56" w14:textId="57EBD07A"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ewitalizacja</w:t>
            </w:r>
          </w:p>
        </w:tc>
        <w:tc>
          <w:tcPr>
            <w:tcW w:w="6285" w:type="dxa"/>
            <w:vAlign w:val="center"/>
          </w:tcPr>
          <w:p w14:paraId="2C7F91D0"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ompleksowy proces zmierzający do ożywienia społeczno-gospodarczego danego obszaru, obejmujący wszelkie niezbędne działania jak remonty, modernizacje i rewaloryzacje obiektów historycznych, wprowadzanie nowej zabudowy, a także działania zmierzające do ożywienia aktywności ludności zamieszkującej dany obszar oraz odnowę gospodarki na tym terenie poprzez np.: redukcję bezrobocia, wspieranie </w:t>
            </w:r>
            <w:r w:rsidRPr="001F4BC0">
              <w:rPr>
                <w:rFonts w:asciiTheme="minorHAnsi" w:hAnsiTheme="minorHAnsi" w:cstheme="minorHAnsi"/>
              </w:rPr>
              <w:t xml:space="preserve">inicjatyw gospodarczych, itp. </w:t>
            </w:r>
            <w:r w:rsidRPr="001F4BC0">
              <w:rPr>
                <w:rFonts w:asciiTheme="minorHAnsi" w:hAnsiTheme="minorHAnsi" w:cstheme="minorHAnsi"/>
                <w:lang w:eastAsia="pl-PL"/>
              </w:rPr>
              <w:t>Najważniejszym celem rewitalizacji jest poprawa jakości życia tych społeczności, które są niesamodzielne w warunkach gospodarki rynkowej zarówno z przyczyn zależnych jak i niezależnych od siebie. Realizacja tego celu powinna być prowadzona przy współudziale społeczności lokalnej w oparciu o działania tak w sferze przestrzennej, gospodarczej jak i społecznej.</w:t>
            </w:r>
          </w:p>
        </w:tc>
      </w:tr>
      <w:tr w:rsidR="001F4BC0" w:rsidRPr="001F4BC0" w14:paraId="153054D0" w14:textId="77777777" w:rsidTr="00F86B04">
        <w:tc>
          <w:tcPr>
            <w:tcW w:w="2739" w:type="dxa"/>
            <w:vAlign w:val="center"/>
          </w:tcPr>
          <w:p w14:paraId="4CCC5098"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Roboty budowlane </w:t>
            </w:r>
          </w:p>
        </w:tc>
        <w:tc>
          <w:tcPr>
            <w:tcW w:w="6285" w:type="dxa"/>
            <w:vAlign w:val="center"/>
          </w:tcPr>
          <w:p w14:paraId="553CB67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Należy przez to rozumieć budowę, a także prace polegające na przebudowie, montażu, remoncie lub rozbiórce obiektu budowlanego</w:t>
            </w:r>
            <w:r w:rsidRPr="001F4BC0">
              <w:rPr>
                <w:rStyle w:val="h11"/>
                <w:rFonts w:asciiTheme="minorHAnsi" w:hAnsiTheme="minorHAnsi" w:cstheme="minorHAnsi"/>
                <w:b w:val="0"/>
                <w:sz w:val="22"/>
                <w:szCs w:val="22"/>
              </w:rPr>
              <w:t>.</w:t>
            </w:r>
          </w:p>
        </w:tc>
      </w:tr>
      <w:tr w:rsidR="001F4BC0" w:rsidRPr="001F4BC0" w14:paraId="10BA7784" w14:textId="77777777" w:rsidTr="00F86B04">
        <w:tc>
          <w:tcPr>
            <w:tcW w:w="2739" w:type="dxa"/>
            <w:vAlign w:val="center"/>
          </w:tcPr>
          <w:p w14:paraId="7A326CC7"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rPr>
              <w:t>Rozporządzenie ogólne</w:t>
            </w:r>
          </w:p>
        </w:tc>
        <w:tc>
          <w:tcPr>
            <w:tcW w:w="6285" w:type="dxa"/>
            <w:vAlign w:val="center"/>
          </w:tcPr>
          <w:p w14:paraId="7B83F77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F73C2D" w:rsidRPr="001F4BC0">
              <w:rPr>
                <w:rFonts w:asciiTheme="minorHAnsi" w:hAnsiTheme="minorHAnsi" w:cstheme="minorHAnsi"/>
                <w:lang w:eastAsia="pl-PL"/>
              </w:rPr>
              <w:t xml:space="preserve"> (Dz. Urz. UE L 347 z 20.12.2013 r., str. 320, ze zm.)</w:t>
            </w:r>
            <w:r w:rsidRPr="001F4BC0">
              <w:rPr>
                <w:rFonts w:asciiTheme="minorHAnsi" w:hAnsiTheme="minorHAnsi" w:cstheme="minorHAnsi"/>
                <w:lang w:eastAsia="pl-PL"/>
              </w:rPr>
              <w:t>.</w:t>
            </w:r>
          </w:p>
        </w:tc>
      </w:tr>
      <w:tr w:rsidR="001F4BC0" w:rsidRPr="001F4BC0" w14:paraId="7B3EB880" w14:textId="77777777" w:rsidTr="00F86B04">
        <w:tc>
          <w:tcPr>
            <w:tcW w:w="2739" w:type="dxa"/>
            <w:vAlign w:val="center"/>
          </w:tcPr>
          <w:p w14:paraId="5C87B53B"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Sieć współpracy </w:t>
            </w:r>
          </w:p>
          <w:p w14:paraId="5D406DB3"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i samokształcenia</w:t>
            </w:r>
          </w:p>
        </w:tc>
        <w:tc>
          <w:tcPr>
            <w:tcW w:w="6285" w:type="dxa"/>
            <w:vAlign w:val="center"/>
          </w:tcPr>
          <w:p w14:paraId="0BBD60FE" w14:textId="77777777" w:rsidR="002E1D62" w:rsidRPr="001F4BC0" w:rsidRDefault="00DA03CA"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Lokalne lub regionalne zespoły nauczycieli z różnych OWP, szkół lub placówek systemu oświaty, którzy w zorganizowany sposób współpracują ze sobą, szczególnie w zakresie rozwiązywania problemów i dzielenia się doświadczeniem.</w:t>
            </w:r>
          </w:p>
        </w:tc>
      </w:tr>
      <w:tr w:rsidR="001F4BC0" w:rsidRPr="001F4BC0" w14:paraId="372A1663" w14:textId="77777777" w:rsidTr="00F86B04">
        <w:tc>
          <w:tcPr>
            <w:tcW w:w="2739" w:type="dxa"/>
            <w:vAlign w:val="center"/>
          </w:tcPr>
          <w:p w14:paraId="30390A9A"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kuteczna współpraca</w:t>
            </w:r>
          </w:p>
        </w:tc>
        <w:tc>
          <w:tcPr>
            <w:tcW w:w="6285" w:type="dxa"/>
            <w:vAlign w:val="center"/>
          </w:tcPr>
          <w:p w14:paraId="1758726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znacza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tc>
      </w:tr>
      <w:tr w:rsidR="001F4BC0" w:rsidRPr="001F4BC0" w14:paraId="60D1C826" w14:textId="77777777" w:rsidTr="00F86B04">
        <w:tc>
          <w:tcPr>
            <w:tcW w:w="2739" w:type="dxa"/>
            <w:vAlign w:val="center"/>
          </w:tcPr>
          <w:p w14:paraId="64A9B18C" w14:textId="77777777" w:rsidR="002E1D62" w:rsidRPr="001F4BC0" w:rsidRDefault="002E1D62" w:rsidP="00AB4186">
            <w:pPr>
              <w:spacing w:before="60" w:after="60" w:line="240" w:lineRule="auto"/>
              <w:rPr>
                <w:rFonts w:asciiTheme="minorHAnsi" w:hAnsiTheme="minorHAnsi" w:cstheme="minorHAnsi"/>
                <w:b/>
              </w:rPr>
            </w:pPr>
            <w:r w:rsidRPr="001F4BC0">
              <w:rPr>
                <w:rFonts w:asciiTheme="minorHAnsi" w:hAnsiTheme="minorHAnsi" w:cstheme="minorHAnsi"/>
                <w:b/>
              </w:rPr>
              <w:t>Specjalistyczne usługi doradcze</w:t>
            </w:r>
          </w:p>
        </w:tc>
        <w:tc>
          <w:tcPr>
            <w:tcW w:w="6285" w:type="dxa"/>
            <w:vAlign w:val="center"/>
          </w:tcPr>
          <w:p w14:paraId="5D0D430A"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zelkie usługi świadczone na rzecz małych i średnich przedsiębiorstw, które nie mają charakteru ciągłego ani okresowego, nie są też związane ze zwykłymi kosztami operacyjnymi przedsiębiorstwa, takimi jak rutynowe usługi doradztwa podatkowego, regularne usługi prawnicze lub reklama oraz nie stanowią usług informacyjnych na temat możliwości pozyskiwania dotacji ze środków Unii Europejskiej.</w:t>
            </w:r>
          </w:p>
        </w:tc>
      </w:tr>
      <w:tr w:rsidR="001F4BC0" w:rsidRPr="001F4BC0" w14:paraId="3E12361D" w14:textId="77777777" w:rsidTr="00F86B04">
        <w:tc>
          <w:tcPr>
            <w:tcW w:w="2739" w:type="dxa"/>
            <w:vAlign w:val="center"/>
          </w:tcPr>
          <w:p w14:paraId="6AF83AC2"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Specjalne potrzeby</w:t>
            </w:r>
            <w:r w:rsidR="005B5623" w:rsidRPr="001F4BC0">
              <w:rPr>
                <w:rFonts w:asciiTheme="minorHAnsi" w:hAnsiTheme="minorHAnsi" w:cstheme="minorHAnsi"/>
                <w:b/>
              </w:rPr>
              <w:t xml:space="preserve"> rozwojowe i</w:t>
            </w:r>
            <w:r w:rsidRPr="001F4BC0">
              <w:rPr>
                <w:rFonts w:asciiTheme="minorHAnsi" w:hAnsiTheme="minorHAnsi" w:cstheme="minorHAnsi"/>
                <w:b/>
              </w:rPr>
              <w:t xml:space="preserve"> edukacyjne</w:t>
            </w:r>
          </w:p>
        </w:tc>
        <w:tc>
          <w:tcPr>
            <w:tcW w:w="6285" w:type="dxa"/>
            <w:vAlign w:val="center"/>
          </w:tcPr>
          <w:p w14:paraId="4FF32654" w14:textId="773390E6" w:rsidR="002E1D62" w:rsidRPr="001F4BC0" w:rsidRDefault="005B5623" w:rsidP="00383DAC">
            <w:pPr>
              <w:spacing w:after="0" w:line="240" w:lineRule="auto"/>
              <w:jc w:val="both"/>
              <w:rPr>
                <w:rFonts w:asciiTheme="minorHAnsi" w:hAnsiTheme="minorHAnsi" w:cstheme="minorHAnsi"/>
              </w:rPr>
            </w:pPr>
            <w:r w:rsidRPr="001F4BC0">
              <w:rPr>
                <w:rFonts w:asciiTheme="minorHAnsi" w:hAnsiTheme="minorHAnsi" w:cstheme="minorHAnsi"/>
              </w:rPr>
              <w:t xml:space="preserve">Indywidualne potrzeby rozwojowe i edukacyjne dzieci w wieku przedszkolnym oraz uczniów, o których mowa w rozporządzeniu Ministra Edukacji Narodowej z dnia 30 kwietnia 2013 roku </w:t>
            </w:r>
            <w:r w:rsidRPr="001F4BC0">
              <w:rPr>
                <w:rFonts w:asciiTheme="minorHAnsi" w:hAnsiTheme="minorHAnsi" w:cstheme="minorHAnsi"/>
                <w:i/>
              </w:rPr>
              <w:t>w sprawie zasad udzielania i organizacji pomocy psychologiczno-pedagogicznej w publicznych przedszkolach, szkołach i placówkach</w:t>
            </w:r>
            <w:r w:rsidR="00383DAC" w:rsidRPr="001F4BC0">
              <w:rPr>
                <w:rFonts w:asciiTheme="minorHAnsi" w:hAnsiTheme="minorHAnsi" w:cstheme="minorHAnsi"/>
              </w:rPr>
              <w:t xml:space="preserve"> </w:t>
            </w:r>
            <w:r w:rsidR="003250DA">
              <w:rPr>
                <w:rFonts w:asciiTheme="minorHAnsi" w:hAnsiTheme="minorHAnsi" w:cstheme="minorHAnsi"/>
              </w:rPr>
              <w:t>(</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13 </w:t>
            </w:r>
            <w:r w:rsidR="007D012A">
              <w:rPr>
                <w:rFonts w:asciiTheme="minorHAnsi" w:hAnsiTheme="minorHAnsi" w:cstheme="minorHAnsi"/>
              </w:rPr>
              <w:t xml:space="preserve">r. </w:t>
            </w:r>
            <w:r w:rsidR="003250DA" w:rsidRPr="003250DA">
              <w:rPr>
                <w:rFonts w:asciiTheme="minorHAnsi" w:hAnsiTheme="minorHAnsi" w:cstheme="minorHAnsi"/>
              </w:rPr>
              <w:t>poz. 532</w:t>
            </w:r>
            <w:r w:rsidR="00080689">
              <w:rPr>
                <w:rFonts w:asciiTheme="minorHAnsi" w:hAnsiTheme="minorHAnsi" w:cstheme="minorHAnsi"/>
              </w:rPr>
              <w:t>,</w:t>
            </w:r>
            <w:r w:rsidR="003250DA" w:rsidRPr="003250DA">
              <w:rPr>
                <w:rFonts w:asciiTheme="minorHAnsi" w:hAnsiTheme="minorHAnsi" w:cstheme="minorHAnsi"/>
              </w:rPr>
              <w:t xml:space="preserve"> </w:t>
            </w:r>
            <w:r w:rsidR="003250DA">
              <w:rPr>
                <w:rFonts w:asciiTheme="minorHAnsi" w:hAnsiTheme="minorHAnsi" w:cstheme="minorHAnsi"/>
              </w:rPr>
              <w:t xml:space="preserve">ze zm.) </w:t>
            </w:r>
            <w:r w:rsidRPr="001F4BC0">
              <w:rPr>
                <w:rFonts w:asciiTheme="minorHAnsi" w:hAnsiTheme="minorHAnsi" w:cstheme="minorHAnsi"/>
              </w:rPr>
              <w:t xml:space="preserve">oraz w rozporządzeniu Ministra Edukacji Narodowej z dnia 9 sierpnia 2017 roku </w:t>
            </w:r>
            <w:r w:rsidRPr="001F4BC0">
              <w:rPr>
                <w:rFonts w:asciiTheme="minorHAnsi" w:hAnsiTheme="minorHAnsi" w:cstheme="minorHAnsi"/>
                <w:i/>
              </w:rPr>
              <w:t>w sprawie zasad organizacji i udzielania pomocy psychologiczno-pedagogicznej w publicznych przedszkolach, szkołach i placówkach</w:t>
            </w:r>
            <w:r w:rsidR="003250DA">
              <w:t xml:space="preserve"> (t.j. </w:t>
            </w:r>
            <w:r w:rsidR="003250DA" w:rsidRPr="003250DA">
              <w:rPr>
                <w:rFonts w:asciiTheme="minorHAnsi" w:hAnsiTheme="minorHAnsi" w:cstheme="minorHAnsi"/>
              </w:rPr>
              <w:t>Dz.</w:t>
            </w:r>
            <w:r w:rsidR="00990FB6">
              <w:rPr>
                <w:rFonts w:asciiTheme="minorHAnsi" w:hAnsiTheme="minorHAnsi" w:cstheme="minorHAnsi"/>
              </w:rPr>
              <w:t xml:space="preserve"> </w:t>
            </w:r>
            <w:r w:rsidR="003250DA" w:rsidRPr="003250DA">
              <w:rPr>
                <w:rFonts w:asciiTheme="minorHAnsi" w:hAnsiTheme="minorHAnsi" w:cstheme="minorHAnsi"/>
              </w:rPr>
              <w:t xml:space="preserve">U. 2020 </w:t>
            </w:r>
            <w:r w:rsidR="007D012A">
              <w:rPr>
                <w:rFonts w:asciiTheme="minorHAnsi" w:hAnsiTheme="minorHAnsi" w:cstheme="minorHAnsi"/>
              </w:rPr>
              <w:t xml:space="preserve">r. </w:t>
            </w:r>
            <w:r w:rsidR="003250DA" w:rsidRPr="003250DA">
              <w:rPr>
                <w:rFonts w:asciiTheme="minorHAnsi" w:hAnsiTheme="minorHAnsi" w:cstheme="minorHAnsi"/>
              </w:rPr>
              <w:t>poz. 1280</w:t>
            </w:r>
            <w:r w:rsidR="003250DA">
              <w:rPr>
                <w:rFonts w:asciiTheme="minorHAnsi" w:hAnsiTheme="minorHAnsi" w:cstheme="minorHAnsi"/>
                <w:i/>
              </w:rPr>
              <w:t xml:space="preserve">) </w:t>
            </w:r>
            <w:r w:rsidRPr="001F4BC0">
              <w:rPr>
                <w:rFonts w:asciiTheme="minorHAnsi" w:hAnsiTheme="minorHAnsi" w:cstheme="minorHAnsi"/>
              </w:rPr>
              <w:t>.</w:t>
            </w:r>
          </w:p>
        </w:tc>
      </w:tr>
      <w:tr w:rsidR="001F4BC0" w:rsidRPr="001F4BC0" w14:paraId="1AF98349" w14:textId="77777777" w:rsidTr="00F86B04">
        <w:tc>
          <w:tcPr>
            <w:tcW w:w="2739" w:type="dxa"/>
            <w:vAlign w:val="center"/>
          </w:tcPr>
          <w:p w14:paraId="5BB2C8F4"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ja-JP"/>
              </w:rPr>
              <w:t>Staże zawodowe</w:t>
            </w:r>
          </w:p>
        </w:tc>
        <w:tc>
          <w:tcPr>
            <w:tcW w:w="6285" w:type="dxa"/>
            <w:vAlign w:val="center"/>
          </w:tcPr>
          <w:p w14:paraId="74D43159" w14:textId="77777777" w:rsidR="002E1D62" w:rsidRPr="001F4BC0" w:rsidRDefault="002E1D62" w:rsidP="00751067">
            <w:pPr>
              <w:tabs>
                <w:tab w:val="left" w:pos="1075"/>
              </w:tabs>
              <w:spacing w:after="0" w:line="240" w:lineRule="auto"/>
              <w:jc w:val="both"/>
              <w:rPr>
                <w:rFonts w:asciiTheme="minorHAnsi" w:hAnsiTheme="minorHAnsi" w:cstheme="minorHAnsi"/>
                <w:lang w:eastAsia="ja-JP"/>
              </w:rPr>
            </w:pPr>
            <w:r w:rsidRPr="001F4BC0">
              <w:rPr>
                <w:rFonts w:asciiTheme="minorHAnsi" w:hAnsiTheme="minorHAnsi" w:cstheme="minorHAnsi"/>
                <w:b/>
                <w:lang w:eastAsia="ja-JP"/>
              </w:rPr>
              <w:t>Staże zawodowe</w:t>
            </w:r>
            <w:r w:rsidR="005E778B" w:rsidRPr="001F4BC0">
              <w:rPr>
                <w:rFonts w:asciiTheme="minorHAnsi" w:hAnsiTheme="minorHAnsi" w:cstheme="minorHAnsi"/>
                <w:lang w:eastAsia="ja-JP"/>
              </w:rPr>
              <w:t xml:space="preserve"> organizuje się </w:t>
            </w:r>
            <w:r w:rsidRPr="001F4BC0">
              <w:rPr>
                <w:rFonts w:asciiTheme="minorHAnsi" w:hAnsiTheme="minorHAnsi" w:cstheme="minorHAnsi"/>
                <w:lang w:eastAsia="ja-JP"/>
              </w:rPr>
              <w:t xml:space="preserve">dla </w:t>
            </w:r>
            <w:r w:rsidRPr="001F4BC0">
              <w:rPr>
                <w:rFonts w:asciiTheme="minorHAnsi" w:hAnsiTheme="minorHAnsi" w:cstheme="minorHAnsi"/>
                <w:u w:val="single"/>
                <w:lang w:eastAsia="ja-JP"/>
              </w:rPr>
              <w:t xml:space="preserve">uczniów </w:t>
            </w:r>
            <w:r w:rsidR="005E778B" w:rsidRPr="001F4BC0">
              <w:rPr>
                <w:rFonts w:asciiTheme="minorHAnsi" w:hAnsiTheme="minorHAnsi" w:cstheme="minorHAnsi"/>
                <w:u w:val="single"/>
                <w:lang w:eastAsia="ja-JP"/>
              </w:rPr>
              <w:t>i słuchaczy szkół prowadzących kształcenie zawodowe (z wyłączeniem zasadniczych szkół zawodowych, branżowych szkół I stopnia):</w:t>
            </w:r>
            <w:r w:rsidRPr="001F4BC0">
              <w:rPr>
                <w:rFonts w:asciiTheme="minorHAnsi" w:hAnsiTheme="minorHAnsi" w:cstheme="minorHAnsi"/>
                <w:lang w:eastAsia="ja-JP"/>
              </w:rPr>
              <w:t xml:space="preserve"> </w:t>
            </w:r>
          </w:p>
          <w:p w14:paraId="0B761514"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 xml:space="preserve">w ramach kształcenia zawodowego praktycznego, które nie jest realizowane u pracodawców/przedsiębiorców ze względu na brak możliwości sfinansowania kosztów takiego kształcenia; </w:t>
            </w:r>
          </w:p>
          <w:p w14:paraId="4C13498D" w14:textId="77777777" w:rsidR="002E1D62" w:rsidRPr="001F4BC0" w:rsidRDefault="002E1D62" w:rsidP="00585F5B">
            <w:pPr>
              <w:pStyle w:val="Akapitzlist"/>
              <w:numPr>
                <w:ilvl w:val="1"/>
                <w:numId w:val="352"/>
              </w:numPr>
              <w:spacing w:after="0" w:line="240" w:lineRule="auto"/>
              <w:ind w:left="311" w:hanging="284"/>
              <w:contextualSpacing/>
              <w:jc w:val="both"/>
              <w:rPr>
                <w:rFonts w:asciiTheme="minorHAnsi" w:hAnsiTheme="minorHAnsi" w:cstheme="minorHAnsi"/>
                <w:lang w:eastAsia="ja-JP"/>
              </w:rPr>
            </w:pPr>
            <w:r w:rsidRPr="001F4BC0">
              <w:rPr>
                <w:rFonts w:asciiTheme="minorHAnsi" w:hAnsiTheme="minorHAnsi" w:cstheme="minorHAnsi"/>
                <w:lang w:eastAsia="ja-JP"/>
              </w:rPr>
              <w:t>w celu zwiększenia wymiaru praktyk zawodowych objętych podstawą programową nauczania danego zawodu jako wykraczające poza zakres kształcenia zawodowego praktycznego.</w:t>
            </w:r>
          </w:p>
        </w:tc>
      </w:tr>
      <w:tr w:rsidR="001F4BC0" w:rsidRPr="001F4BC0" w14:paraId="547080CB" w14:textId="77777777" w:rsidTr="00F86B04">
        <w:tc>
          <w:tcPr>
            <w:tcW w:w="2739" w:type="dxa"/>
            <w:vAlign w:val="center"/>
          </w:tcPr>
          <w:p w14:paraId="712E51EC" w14:textId="77777777" w:rsidR="002E1D62" w:rsidRPr="001F4BC0" w:rsidRDefault="002E1D62" w:rsidP="00B051EC">
            <w:pPr>
              <w:spacing w:before="60" w:after="60" w:line="240" w:lineRule="auto"/>
              <w:rPr>
                <w:rFonts w:asciiTheme="minorHAnsi" w:hAnsiTheme="minorHAnsi" w:cstheme="minorHAnsi"/>
                <w:b/>
                <w:lang w:eastAsia="ja-JP"/>
              </w:rPr>
            </w:pPr>
            <w:r w:rsidRPr="001F4BC0">
              <w:rPr>
                <w:rFonts w:asciiTheme="minorHAnsi" w:hAnsiTheme="minorHAnsi" w:cstheme="minorHAnsi"/>
                <w:b/>
              </w:rPr>
              <w:t>Środowisko zagrożone ubóstwem lub wykluczeniem społecznym</w:t>
            </w:r>
          </w:p>
        </w:tc>
        <w:tc>
          <w:tcPr>
            <w:tcW w:w="6285" w:type="dxa"/>
            <w:vAlign w:val="center"/>
          </w:tcPr>
          <w:p w14:paraId="1909B2BD"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Osoby lub rodziny zagrożone ubóstwem lub wykluczeniem społecznym</w:t>
            </w:r>
            <w:r w:rsidR="00737ED3">
              <w:rPr>
                <w:rFonts w:asciiTheme="minorHAnsi" w:hAnsiTheme="minorHAnsi" w:cstheme="minorHAnsi"/>
              </w:rPr>
              <w:t xml:space="preserve"> oraz</w:t>
            </w:r>
            <w:r w:rsidRPr="001F4BC0">
              <w:rPr>
                <w:rFonts w:asciiTheme="minorHAnsi" w:hAnsiTheme="minorHAnsi" w:cstheme="minorHAnsi"/>
              </w:rPr>
              <w:t xml:space="preserve"> otoczenie tych osób</w:t>
            </w:r>
            <w:r w:rsidR="00ED2C7B">
              <w:rPr>
                <w:rFonts w:asciiTheme="minorHAnsi" w:hAnsiTheme="minorHAnsi" w:cstheme="minorHAnsi"/>
              </w:rPr>
              <w:t>,</w:t>
            </w:r>
            <w:r w:rsidRPr="001F4BC0">
              <w:rPr>
                <w:rFonts w:asciiTheme="minorHAnsi" w:hAnsiTheme="minorHAnsi" w:cstheme="minorHAnsi"/>
              </w:rPr>
              <w:t xml:space="preserve"> </w:t>
            </w:r>
          </w:p>
          <w:p w14:paraId="241AB4A2"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ą cechuje, co najmniej jedna z przesłanek  wykluczających, o których mowa w definicji osób lub rodzin zagrożonych ubóstwem lub wykluczeniem społecznym,</w:t>
            </w:r>
          </w:p>
          <w:p w14:paraId="2F9078A1" w14:textId="77777777" w:rsidR="002E1D62" w:rsidRPr="001F4BC0" w:rsidRDefault="002E1D62" w:rsidP="00C671E5">
            <w:pPr>
              <w:pStyle w:val="Akapitzlist"/>
              <w:numPr>
                <w:ilvl w:val="1"/>
                <w:numId w:val="132"/>
              </w:numPr>
              <w:tabs>
                <w:tab w:val="clear" w:pos="1260"/>
              </w:tabs>
              <w:spacing w:after="0" w:line="240" w:lineRule="auto"/>
              <w:ind w:left="311" w:hanging="284"/>
              <w:jc w:val="both"/>
              <w:rPr>
                <w:rFonts w:asciiTheme="minorHAnsi" w:hAnsiTheme="minorHAnsi" w:cstheme="minorHAnsi"/>
              </w:rPr>
            </w:pPr>
            <w:r w:rsidRPr="001F4BC0">
              <w:rPr>
                <w:rFonts w:asciiTheme="minorHAnsi" w:hAnsiTheme="minorHAnsi" w:cstheme="minorHAnsi"/>
              </w:rPr>
              <w:t>Społeczność lokalna, która zamieszkuje obszary zdegradowane, tj. obszary, na których zidentyfikowano stan kryzysowy lub jej udział jest niezbędny w rewitalizacji, rozumianej zgodnie z definicją zawartą w niniejszym Wykazie.</w:t>
            </w:r>
          </w:p>
        </w:tc>
      </w:tr>
      <w:tr w:rsidR="001F4BC0" w:rsidRPr="001F4BC0" w14:paraId="762C67DE" w14:textId="77777777" w:rsidTr="00F86B04">
        <w:tc>
          <w:tcPr>
            <w:tcW w:w="2739" w:type="dxa"/>
            <w:vAlign w:val="center"/>
          </w:tcPr>
          <w:p w14:paraId="7B09D072"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Szkoła/placówka referencyjna</w:t>
            </w:r>
          </w:p>
        </w:tc>
        <w:tc>
          <w:tcPr>
            <w:tcW w:w="6285" w:type="dxa"/>
            <w:vAlign w:val="center"/>
          </w:tcPr>
          <w:p w14:paraId="428EAA69" w14:textId="77777777" w:rsidR="002E1D62" w:rsidRPr="001F4BC0" w:rsidRDefault="002E1D62" w:rsidP="005E778B">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Szkoła lub placówka oświatowa osiągająca wysokie wyniki w procesie dydaktyczno-wychowawczym potwierdzone m.in. w</w:t>
            </w:r>
            <w:r w:rsidR="005E778B" w:rsidRPr="001F4BC0">
              <w:rPr>
                <w:rFonts w:asciiTheme="minorHAnsi" w:hAnsiTheme="minorHAnsi" w:cstheme="minorHAnsi"/>
                <w:lang w:eastAsia="pl-PL"/>
              </w:rPr>
              <w:t xml:space="preserve">ynikami egzaminów zewnętrznych </w:t>
            </w:r>
            <w:r w:rsidRPr="001F4BC0">
              <w:rPr>
                <w:rFonts w:asciiTheme="minorHAnsi" w:hAnsiTheme="minorHAnsi" w:cstheme="minorHAnsi"/>
                <w:lang w:eastAsia="pl-PL"/>
              </w:rPr>
              <w:t>oraz bardzo dobrymi efektami pracy wychowawczej. Szkoła/placówka referencyjna prowadzi stałą współpracę z uczelniami, uczestniczy w badaniach naukowych i eksperymentach pedagogicznych, umożliwia studentom odbywanie praktyk pedagogicznych oraz  jest miejscem prowadzenia lekcji otwartych, praktyk, staży i innych form doskonalenia zawodowego dla nauczycieli.</w:t>
            </w:r>
          </w:p>
        </w:tc>
      </w:tr>
      <w:tr w:rsidR="001F4BC0" w:rsidRPr="001F4BC0" w14:paraId="4E81E297" w14:textId="77777777" w:rsidTr="00F86B04">
        <w:tc>
          <w:tcPr>
            <w:tcW w:w="2739" w:type="dxa"/>
            <w:vAlign w:val="center"/>
          </w:tcPr>
          <w:p w14:paraId="209994CE"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Termomodernizacja</w:t>
            </w:r>
          </w:p>
        </w:tc>
        <w:tc>
          <w:tcPr>
            <w:tcW w:w="6285" w:type="dxa"/>
            <w:vAlign w:val="center"/>
          </w:tcPr>
          <w:p w14:paraId="3EEE5EB4"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Przedsięwzięcia termomodernizacyjne, których przedmiotem jest: </w:t>
            </w:r>
          </w:p>
          <w:p w14:paraId="59B3FE4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zapotrzebowania na energię dostarczaną na potrzeby ogrzewania i podgrzewania wody użytkowej oraz ogrzewania do budynków,</w:t>
            </w:r>
          </w:p>
          <w:p w14:paraId="692DB57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określone w przepisach prawa budowlanego, lub zostały podjęte działania mające na celu zmniejszenie zużycia energii dostarczanej do tych budynków,</w:t>
            </w:r>
          </w:p>
          <w:p w14:paraId="199681E0"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wykonanie przyłącza technicznego do scentralizowanego źródła ciepła, w związku z likwidacją lokalnego źródła ciepła, w wyniku czego następuje zmniejszenie kosztów pozyskania ciepła dostarczanego do budynków,</w:t>
            </w:r>
          </w:p>
          <w:p w14:paraId="3E012F57" w14:textId="77777777" w:rsidR="002E1D62" w:rsidRPr="001F4BC0" w:rsidRDefault="002E1D62" w:rsidP="00585F5B">
            <w:pPr>
              <w:numPr>
                <w:ilvl w:val="0"/>
                <w:numId w:val="353"/>
              </w:numPr>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całkowita lub częściowa zamiana źródeł energii na źródła odnawialne lub zastosowanie wysokosprawnej kogeneracji. </w:t>
            </w:r>
          </w:p>
        </w:tc>
      </w:tr>
      <w:tr w:rsidR="001F4BC0" w:rsidRPr="001F4BC0" w14:paraId="75371617" w14:textId="77777777" w:rsidTr="00F86B04">
        <w:tc>
          <w:tcPr>
            <w:tcW w:w="2739" w:type="dxa"/>
            <w:vAlign w:val="center"/>
          </w:tcPr>
          <w:p w14:paraId="67DE875B"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rPr>
              <w:t>Terytorialnie ukierunkowany pakiet przedsięwzięć</w:t>
            </w:r>
          </w:p>
        </w:tc>
        <w:tc>
          <w:tcPr>
            <w:tcW w:w="6285" w:type="dxa"/>
            <w:vAlign w:val="center"/>
          </w:tcPr>
          <w:p w14:paraId="5EFB995B"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rojekt obejmujący znaczną liczbę instalacji (urządzeń odnawialnych źródeł energii) obejmujący swoim zasięgiem istotny obszar gminy lub kilka gmin.</w:t>
            </w:r>
          </w:p>
        </w:tc>
      </w:tr>
      <w:tr w:rsidR="001F4BC0" w:rsidRPr="001F4BC0" w14:paraId="09F96612" w14:textId="77777777" w:rsidTr="00F86B04">
        <w:tc>
          <w:tcPr>
            <w:tcW w:w="2739" w:type="dxa"/>
            <w:vAlign w:val="center"/>
          </w:tcPr>
          <w:p w14:paraId="5D576EFC"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
                <w:bCs/>
              </w:rPr>
              <w:t xml:space="preserve">TIK </w:t>
            </w:r>
            <w:r w:rsidR="00B26C1E" w:rsidRPr="001F4BC0">
              <w:rPr>
                <w:rFonts w:asciiTheme="minorHAnsi" w:hAnsiTheme="minorHAnsi" w:cstheme="minorHAnsi"/>
                <w:b/>
              </w:rPr>
              <w:t>(ang. ICT</w:t>
            </w:r>
            <w:r w:rsidR="005E778B" w:rsidRPr="001F4BC0">
              <w:rPr>
                <w:rFonts w:asciiTheme="minorHAnsi" w:hAnsiTheme="minorHAnsi" w:cstheme="minorHAnsi"/>
                <w:b/>
              </w:rPr>
              <w:t>)</w:t>
            </w:r>
          </w:p>
          <w:p w14:paraId="7E49927C"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Technologie Informacyjno-Komunikacyjne</w:t>
            </w:r>
          </w:p>
        </w:tc>
        <w:tc>
          <w:tcPr>
            <w:tcW w:w="6285" w:type="dxa"/>
            <w:vAlign w:val="center"/>
          </w:tcPr>
          <w:p w14:paraId="67859030" w14:textId="77777777" w:rsidR="002E1D62" w:rsidRPr="001F4BC0" w:rsidRDefault="002E1D62" w:rsidP="00B26C1E">
            <w:pPr>
              <w:spacing w:after="0" w:line="240" w:lineRule="auto"/>
              <w:jc w:val="both"/>
              <w:rPr>
                <w:rFonts w:asciiTheme="minorHAnsi" w:hAnsiTheme="minorHAnsi" w:cstheme="minorHAnsi"/>
              </w:rPr>
            </w:pPr>
            <w:r w:rsidRPr="001F4BC0">
              <w:rPr>
                <w:rFonts w:asciiTheme="minorHAnsi" w:hAnsiTheme="minorHAnsi" w:cstheme="minorHAnsi"/>
              </w:rPr>
              <w:t>Technologie Informacyjno-Komunikacyjne – pojęcie obejmujące szeroki zakres wszystkich technologii umożliwiających przetwarzanie i przesyłanie informacji.</w:t>
            </w:r>
            <w:r w:rsidR="00ED2EE9" w:rsidRPr="001F4BC0">
              <w:rPr>
                <w:rFonts w:asciiTheme="minorHAnsi" w:hAnsiTheme="minorHAnsi" w:cstheme="minorHAnsi"/>
              </w:rPr>
              <w:t xml:space="preserve"> </w:t>
            </w:r>
          </w:p>
        </w:tc>
      </w:tr>
      <w:tr w:rsidR="001F4BC0" w:rsidRPr="001F4BC0" w14:paraId="077A89CD" w14:textId="77777777" w:rsidTr="00F86B04">
        <w:tc>
          <w:tcPr>
            <w:tcW w:w="2739" w:type="dxa"/>
            <w:vAlign w:val="center"/>
          </w:tcPr>
          <w:p w14:paraId="3FCD71D8" w14:textId="77777777" w:rsidR="002E1D62" w:rsidRPr="001F4BC0" w:rsidRDefault="002E1D62" w:rsidP="00B051EC">
            <w:pPr>
              <w:spacing w:before="60" w:after="60" w:line="240" w:lineRule="auto"/>
              <w:rPr>
                <w:rFonts w:asciiTheme="minorHAnsi" w:hAnsiTheme="minorHAnsi" w:cstheme="minorHAnsi"/>
                <w:lang w:val="en-US"/>
              </w:rPr>
            </w:pPr>
            <w:r w:rsidRPr="001F4BC0">
              <w:rPr>
                <w:rFonts w:asciiTheme="minorHAnsi" w:hAnsiTheme="minorHAnsi" w:cstheme="minorHAnsi"/>
                <w:b/>
                <w:bCs/>
                <w:lang w:val="en-US"/>
              </w:rPr>
              <w:t xml:space="preserve">TRLs </w:t>
            </w:r>
            <w:r w:rsidRPr="001F4BC0">
              <w:rPr>
                <w:rFonts w:asciiTheme="minorHAnsi" w:hAnsiTheme="minorHAnsi" w:cstheme="minorHAnsi"/>
                <w:bCs/>
                <w:lang w:val="en-US"/>
              </w:rPr>
              <w:t>(</w:t>
            </w:r>
            <w:r w:rsidRPr="001F4BC0">
              <w:rPr>
                <w:rFonts w:asciiTheme="minorHAnsi" w:hAnsiTheme="minorHAnsi" w:cstheme="minorHAnsi"/>
                <w:bCs/>
                <w:lang w:val="en-US" w:eastAsia="pl-PL"/>
              </w:rPr>
              <w:t xml:space="preserve">ang.  </w:t>
            </w:r>
            <w:r w:rsidRPr="001F4BC0">
              <w:rPr>
                <w:rFonts w:asciiTheme="minorHAnsi" w:hAnsiTheme="minorHAnsi" w:cstheme="minorHAnsi"/>
                <w:lang w:val="en-US"/>
              </w:rPr>
              <w:t xml:space="preserve">technology readiness levels) </w:t>
            </w:r>
          </w:p>
          <w:p w14:paraId="479532E0"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rPr>
              <w:t>Poziomy gotowości technologii</w:t>
            </w:r>
          </w:p>
        </w:tc>
        <w:tc>
          <w:tcPr>
            <w:tcW w:w="6285" w:type="dxa"/>
            <w:vAlign w:val="center"/>
          </w:tcPr>
          <w:p w14:paraId="41CD992F"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Poziomy gotowości technologii to sposób opisu dojrzałości technologii oraz narzędzie służące porównaniu stanu zaawansowania prac nad różnymi technologiami. Dojrzałość technologii opisuje się od fazy konceptualizacji konkretnego rozwiązania (TRL 1), aż do etapu dojrzałości (TRL 9), kiedy ten koncept (w wyniku prowadzonych badań naukowych i prac rozwojowych) przybiera  postać rozwiązania technologicznego, który można zastosować w praktyce.</w:t>
            </w:r>
          </w:p>
        </w:tc>
      </w:tr>
      <w:tr w:rsidR="001F4BC0" w:rsidRPr="001F4BC0" w14:paraId="21D16E0B" w14:textId="77777777" w:rsidTr="00F86B04">
        <w:tc>
          <w:tcPr>
            <w:tcW w:w="2739" w:type="dxa"/>
            <w:vAlign w:val="center"/>
          </w:tcPr>
          <w:p w14:paraId="03053C4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Ubóstwo energetyczne</w:t>
            </w:r>
          </w:p>
          <w:p w14:paraId="7AE5B86B" w14:textId="77777777" w:rsidR="002E1D62" w:rsidRPr="001F4BC0" w:rsidRDefault="002E1D62" w:rsidP="00B051EC">
            <w:pPr>
              <w:spacing w:before="60" w:after="60" w:line="240" w:lineRule="auto"/>
              <w:rPr>
                <w:rFonts w:asciiTheme="minorHAnsi" w:hAnsiTheme="minorHAnsi" w:cstheme="minorHAnsi"/>
              </w:rPr>
            </w:pPr>
            <w:r w:rsidRPr="001F4BC0">
              <w:rPr>
                <w:rFonts w:asciiTheme="minorHAnsi" w:hAnsiTheme="minorHAnsi" w:cstheme="minorHAnsi"/>
                <w:bCs/>
              </w:rPr>
              <w:t>(</w:t>
            </w:r>
            <w:r w:rsidRPr="001F4BC0">
              <w:rPr>
                <w:rFonts w:asciiTheme="minorHAnsi" w:hAnsiTheme="minorHAnsi" w:cstheme="minorHAnsi"/>
                <w:i/>
              </w:rPr>
              <w:t>fuel poverty</w:t>
            </w:r>
            <w:r w:rsidRPr="001F4BC0">
              <w:rPr>
                <w:rFonts w:asciiTheme="minorHAnsi" w:hAnsiTheme="minorHAnsi" w:cstheme="minorHAnsi"/>
              </w:rPr>
              <w:t>)</w:t>
            </w:r>
            <w:r w:rsidRPr="001F4BC0">
              <w:rPr>
                <w:rStyle w:val="Odwoanieprzypisudolnego"/>
                <w:rFonts w:asciiTheme="minorHAnsi" w:hAnsiTheme="minorHAnsi" w:cstheme="minorHAnsi"/>
                <w:sz w:val="22"/>
              </w:rPr>
              <w:footnoteReference w:id="130"/>
            </w:r>
          </w:p>
        </w:tc>
        <w:tc>
          <w:tcPr>
            <w:tcW w:w="6285" w:type="dxa"/>
            <w:vAlign w:val="center"/>
          </w:tcPr>
          <w:p w14:paraId="59E0D828"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rPr>
              <w:t>W sytuacji ubóstwa energetycznego znajduje się gospodarstwo domowe, które na utrzymanie dostatecznego poziomu ogrzewania musi przeznaczyć więcej niż 10% swojego dochodu.</w:t>
            </w:r>
          </w:p>
        </w:tc>
      </w:tr>
      <w:tr w:rsidR="001F4BC0" w:rsidRPr="001F4BC0" w14:paraId="57BD2B40" w14:textId="77777777" w:rsidTr="00F86B04">
        <w:tc>
          <w:tcPr>
            <w:tcW w:w="2739" w:type="dxa"/>
            <w:vAlign w:val="center"/>
          </w:tcPr>
          <w:p w14:paraId="7A776AF8"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Uczeń/dziecko </w:t>
            </w:r>
          </w:p>
          <w:p w14:paraId="524F972A"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z niepełnosprawnością</w:t>
            </w:r>
          </w:p>
        </w:tc>
        <w:tc>
          <w:tcPr>
            <w:tcW w:w="6285" w:type="dxa"/>
            <w:vAlign w:val="center"/>
          </w:tcPr>
          <w:p w14:paraId="526715D3" w14:textId="77777777" w:rsidR="002E1D62" w:rsidRPr="001F4BC0" w:rsidRDefault="00AA2F11" w:rsidP="00751067">
            <w:pPr>
              <w:spacing w:after="0" w:line="240" w:lineRule="auto"/>
              <w:jc w:val="both"/>
              <w:rPr>
                <w:rFonts w:asciiTheme="minorHAnsi" w:hAnsiTheme="minorHAnsi" w:cstheme="minorHAnsi"/>
              </w:rPr>
            </w:pPr>
            <w:r w:rsidRPr="001F4BC0">
              <w:rPr>
                <w:rFonts w:asciiTheme="minorHAnsi" w:hAnsiTheme="minorHAnsi" w:cstheme="minorHAnsi"/>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1F4BC0" w:rsidRPr="001F4BC0" w14:paraId="4E75077B" w14:textId="77777777" w:rsidTr="00F86B04">
        <w:tc>
          <w:tcPr>
            <w:tcW w:w="2739" w:type="dxa"/>
            <w:vAlign w:val="center"/>
          </w:tcPr>
          <w:p w14:paraId="0F3109CC"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Uczeń młodszy</w:t>
            </w:r>
          </w:p>
        </w:tc>
        <w:tc>
          <w:tcPr>
            <w:tcW w:w="6285" w:type="dxa"/>
            <w:vAlign w:val="center"/>
          </w:tcPr>
          <w:p w14:paraId="67519EE3" w14:textId="77777777" w:rsidR="005E778B" w:rsidRPr="001F4BC0" w:rsidRDefault="005E778B" w:rsidP="005E778B">
            <w:pPr>
              <w:spacing w:after="0" w:line="240" w:lineRule="auto"/>
              <w:jc w:val="both"/>
              <w:rPr>
                <w:rFonts w:asciiTheme="minorHAnsi" w:hAnsiTheme="minorHAnsi" w:cstheme="minorHAnsi"/>
              </w:rPr>
            </w:pPr>
            <w:r w:rsidRPr="001F4BC0">
              <w:rPr>
                <w:rFonts w:asciiTheme="minorHAnsi" w:hAnsiTheme="minorHAnsi" w:cstheme="minorHAnsi"/>
              </w:rPr>
              <w:t>Każdy uczeń (w tym szczególnie uczeń, który rozpoczął naukę jako sześciolatek) przekraczający kolejny próg edukacyjny, a tym samym rozpoczynający kolejny/nowy etap edukacyjny:</w:t>
            </w:r>
          </w:p>
          <w:p w14:paraId="41496B1E" w14:textId="77777777" w:rsidR="002E1D62" w:rsidRPr="001F4BC0" w:rsidRDefault="005E778B" w:rsidP="000D6700">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 </w:t>
            </w:r>
            <w:r w:rsidR="002E1D62" w:rsidRPr="001F4BC0">
              <w:rPr>
                <w:rFonts w:asciiTheme="minorHAnsi" w:hAnsiTheme="minorHAnsi" w:cstheme="minorHAnsi"/>
              </w:rPr>
              <w:t xml:space="preserve">etap edukacyjny </w:t>
            </w:r>
            <w:r w:rsidRPr="001F4BC0">
              <w:rPr>
                <w:rFonts w:asciiTheme="minorHAnsi" w:hAnsiTheme="minorHAnsi" w:cstheme="minorHAnsi"/>
              </w:rPr>
              <w:t>– obejmuje uczniów klasy I szkoły podstawowej;</w:t>
            </w:r>
          </w:p>
          <w:p w14:paraId="389F3305" w14:textId="77777777" w:rsidR="002E1D62" w:rsidRPr="001F4BC0" w:rsidRDefault="002E1D62" w:rsidP="005E778B">
            <w:pPr>
              <w:pStyle w:val="Akapitzlist"/>
              <w:numPr>
                <w:ilvl w:val="1"/>
                <w:numId w:val="235"/>
              </w:numPr>
              <w:tabs>
                <w:tab w:val="clear" w:pos="232"/>
              </w:tabs>
              <w:spacing w:after="0" w:line="240" w:lineRule="auto"/>
              <w:ind w:left="311" w:hanging="284"/>
              <w:jc w:val="both"/>
              <w:rPr>
                <w:rFonts w:asciiTheme="minorHAnsi" w:hAnsiTheme="minorHAnsi" w:cstheme="minorHAnsi"/>
              </w:rPr>
            </w:pPr>
            <w:r w:rsidRPr="001F4BC0">
              <w:rPr>
                <w:rFonts w:asciiTheme="minorHAnsi" w:hAnsiTheme="minorHAnsi" w:cstheme="minorHAnsi"/>
              </w:rPr>
              <w:t xml:space="preserve">II etap edukacyjny </w:t>
            </w:r>
            <w:r w:rsidR="005E778B" w:rsidRPr="001F4BC0">
              <w:rPr>
                <w:rFonts w:asciiTheme="minorHAnsi" w:hAnsiTheme="minorHAnsi" w:cstheme="minorHAnsi"/>
              </w:rPr>
              <w:t xml:space="preserve">– obejmuje uczniów klasy IV szkoły podstawowej. </w:t>
            </w:r>
          </w:p>
        </w:tc>
      </w:tr>
      <w:tr w:rsidR="001F4BC0" w:rsidRPr="001F4BC0" w14:paraId="4F23D4F5" w14:textId="77777777" w:rsidTr="00F86B04">
        <w:tc>
          <w:tcPr>
            <w:tcW w:w="2739" w:type="dxa"/>
            <w:vAlign w:val="center"/>
          </w:tcPr>
          <w:p w14:paraId="51D43D84" w14:textId="0CA9BB9B"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lang w:eastAsia="pl-PL"/>
              </w:rPr>
              <w:t>Umowa Partnerstwa (UP)</w:t>
            </w:r>
          </w:p>
        </w:tc>
        <w:tc>
          <w:tcPr>
            <w:tcW w:w="6285" w:type="dxa"/>
            <w:vAlign w:val="center"/>
          </w:tcPr>
          <w:p w14:paraId="5648DAD3"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jest dokumentem określającym strategię interwencji funduszy europejskich w ramach trzech polityk unijnych: polityki spójności, wspólnej polityki rolnej (WPR) i wspólnej polityki rybołówstwa (WPRyb) w Polsce w latach 2014-2020. Instrumentami realizacji UP są </w:t>
            </w:r>
          </w:p>
          <w:p w14:paraId="43FFC3B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krajo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w:t>
            </w:r>
          </w:p>
          <w:p w14:paraId="460529DD"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UP stanowi punkt odniesienia do określania szczegółowej zawartości programów operacyjnych. Programy operacyjne precyzują specyficzne obszary wsparcia i instrumenty realizacji, z poszanowaniem zapisów UP. Wynegocjowana z Komisją Europejską (KE) UP oraz programy operacyjne stanowią podstawę do realizacji nowej perspektywy finansowej w Polsce. </w:t>
            </w:r>
          </w:p>
        </w:tc>
      </w:tr>
      <w:tr w:rsidR="001F4BC0" w:rsidRPr="001F4BC0" w14:paraId="37353466" w14:textId="77777777" w:rsidTr="00F86B04">
        <w:tc>
          <w:tcPr>
            <w:tcW w:w="2739" w:type="dxa"/>
            <w:vAlign w:val="center"/>
          </w:tcPr>
          <w:p w14:paraId="2CAD9465" w14:textId="77777777" w:rsidR="002E1D62" w:rsidRPr="001F4BC0" w:rsidRDefault="002E1D62" w:rsidP="00120108">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Usługi </w:t>
            </w:r>
            <w:r w:rsidR="00612C9C" w:rsidRPr="001F4BC0">
              <w:rPr>
                <w:rFonts w:asciiTheme="minorHAnsi" w:hAnsiTheme="minorHAnsi" w:cstheme="minorHAnsi"/>
                <w:b/>
                <w:lang w:eastAsia="pl-PL"/>
              </w:rPr>
              <w:t xml:space="preserve">społeczne </w:t>
            </w:r>
            <w:r w:rsidRPr="001F4BC0">
              <w:rPr>
                <w:rFonts w:asciiTheme="minorHAnsi" w:hAnsiTheme="minorHAnsi" w:cstheme="minorHAnsi"/>
                <w:b/>
                <w:lang w:eastAsia="pl-PL"/>
              </w:rPr>
              <w:t>świadczone w lokalnej społeczności</w:t>
            </w:r>
          </w:p>
        </w:tc>
        <w:tc>
          <w:tcPr>
            <w:tcW w:w="6285" w:type="dxa"/>
            <w:vAlign w:val="center"/>
          </w:tcPr>
          <w:p w14:paraId="1A22B4EB" w14:textId="77777777" w:rsidR="00ED2C7B" w:rsidRPr="00E9655C" w:rsidRDefault="00ED2C7B" w:rsidP="00F23FC7">
            <w:pPr>
              <w:spacing w:before="60" w:after="60" w:line="240" w:lineRule="auto"/>
              <w:jc w:val="both"/>
              <w:rPr>
                <w:lang w:eastAsia="pl-PL"/>
              </w:rPr>
            </w:pPr>
            <w:r w:rsidRPr="00E9655C">
              <w:rPr>
                <w:lang w:eastAsia="pl-PL"/>
              </w:rPr>
              <w:t>Usługi społeczne świadczone w społeczności lokalnej – 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w:t>
            </w:r>
          </w:p>
          <w:p w14:paraId="40836720" w14:textId="77777777" w:rsidR="00ED2C7B" w:rsidRPr="00E9655C" w:rsidRDefault="00ED2C7B" w:rsidP="00F23FC7">
            <w:pPr>
              <w:spacing w:before="60" w:after="60" w:line="240" w:lineRule="auto"/>
              <w:ind w:left="225"/>
              <w:jc w:val="both"/>
              <w:rPr>
                <w:lang w:eastAsia="pl-PL"/>
              </w:rPr>
            </w:pPr>
            <w:r w:rsidRPr="00E9655C">
              <w:rPr>
                <w:lang w:eastAsia="pl-PL"/>
              </w:rPr>
              <w:t>a)</w:t>
            </w:r>
            <w:r w:rsidRPr="00E9655C">
              <w:rPr>
                <w:lang w:eastAsia="pl-PL"/>
              </w:rPr>
              <w:tab/>
              <w:t>zindywidualizowany (dostosowany do potrzeb i możliwości danej osoby);</w:t>
            </w:r>
          </w:p>
          <w:p w14:paraId="0C18029B" w14:textId="77777777" w:rsidR="00ED2C7B" w:rsidRPr="00E9655C" w:rsidRDefault="00ED2C7B" w:rsidP="00F23FC7">
            <w:pPr>
              <w:spacing w:before="60" w:after="60" w:line="240" w:lineRule="auto"/>
              <w:ind w:left="225"/>
              <w:jc w:val="both"/>
              <w:rPr>
                <w:lang w:eastAsia="pl-PL"/>
              </w:rPr>
            </w:pPr>
            <w:r w:rsidRPr="00E9655C">
              <w:rPr>
                <w:lang w:eastAsia="pl-PL"/>
              </w:rPr>
              <w:t>b)</w:t>
            </w:r>
            <w:r w:rsidRPr="00E9655C">
              <w:rPr>
                <w:lang w:eastAsia="pl-PL"/>
              </w:rPr>
              <w:tab/>
              <w:t>umożliwiający odbiorcom tych usług kontrolę nad swoim życiem i nad decyzjami, które ich dotyczą;</w:t>
            </w:r>
          </w:p>
          <w:p w14:paraId="1028AED5" w14:textId="77777777" w:rsidR="00ED2C7B" w:rsidRPr="00E9655C" w:rsidRDefault="00ED2C7B" w:rsidP="00F23FC7">
            <w:pPr>
              <w:spacing w:before="60" w:after="60" w:line="240" w:lineRule="auto"/>
              <w:ind w:left="225"/>
              <w:jc w:val="both"/>
              <w:rPr>
                <w:lang w:eastAsia="pl-PL"/>
              </w:rPr>
            </w:pPr>
            <w:r w:rsidRPr="00E9655C">
              <w:rPr>
                <w:lang w:eastAsia="pl-PL"/>
              </w:rPr>
              <w:t>c)</w:t>
            </w:r>
            <w:r w:rsidRPr="00E9655C">
              <w:rPr>
                <w:lang w:eastAsia="pl-PL"/>
              </w:rPr>
              <w:tab/>
              <w:t>zapewniający, że odbiorcy usług nie są odizolowani od ogółu społeczności lub nie są zmuszeni do mieszkania razem;</w:t>
            </w:r>
          </w:p>
          <w:p w14:paraId="03C7CF8A" w14:textId="77777777" w:rsidR="00ED2C7B" w:rsidRPr="00E9655C" w:rsidRDefault="00ED2C7B" w:rsidP="00F23FC7">
            <w:pPr>
              <w:spacing w:before="60" w:after="60" w:line="240" w:lineRule="auto"/>
              <w:ind w:left="225"/>
              <w:jc w:val="both"/>
              <w:rPr>
                <w:lang w:eastAsia="pl-PL"/>
              </w:rPr>
            </w:pPr>
            <w:r w:rsidRPr="00E9655C">
              <w:rPr>
                <w:lang w:eastAsia="pl-PL"/>
              </w:rPr>
              <w:t>d)</w:t>
            </w:r>
            <w:r w:rsidRPr="00E9655C">
              <w:rPr>
                <w:lang w:eastAsia="pl-PL"/>
              </w:rPr>
              <w:tab/>
              <w:t xml:space="preserve">gwarantujący, że wymagania organizacyjne nie mają pierwszeństwa przed indywidualnymi potrzebami mieszkańców. </w:t>
            </w:r>
          </w:p>
          <w:p w14:paraId="2371906A" w14:textId="77777777" w:rsidR="00ED2C7B" w:rsidRPr="00E9655C" w:rsidRDefault="00ED2C7B" w:rsidP="00F23FC7">
            <w:pPr>
              <w:spacing w:before="60" w:after="60" w:line="240" w:lineRule="auto"/>
              <w:jc w:val="both"/>
              <w:rPr>
                <w:lang w:eastAsia="pl-PL"/>
              </w:rPr>
            </w:pPr>
            <w:r w:rsidRPr="00E9655C">
              <w:rPr>
                <w:lang w:eastAsia="pl-PL"/>
              </w:rPr>
              <w:t>Warunki, o których mowa w lit. a – d, muszą być spełnione łącznie.</w:t>
            </w:r>
          </w:p>
          <w:p w14:paraId="56BDFD96" w14:textId="77777777" w:rsidR="00ED2C7B" w:rsidRPr="00E9655C" w:rsidRDefault="00ED2C7B" w:rsidP="00F23FC7">
            <w:pPr>
              <w:spacing w:before="240" w:after="60" w:line="240" w:lineRule="auto"/>
              <w:jc w:val="both"/>
              <w:rPr>
                <w:lang w:eastAsia="pl-PL"/>
              </w:rPr>
            </w:pPr>
            <w:r w:rsidRPr="00E9655C">
              <w:rPr>
                <w:lang w:eastAsia="pl-PL"/>
              </w:rPr>
              <w:t>Do usług społecznych świadczonych w społeczności lokalnej należą w szczególności:</w:t>
            </w:r>
          </w:p>
          <w:p w14:paraId="51B63D7B" w14:textId="77777777" w:rsidR="00ED2C7B" w:rsidRPr="00095DBD" w:rsidRDefault="00ED2C7B" w:rsidP="00F23FC7">
            <w:pPr>
              <w:pStyle w:val="Akapitzlist"/>
              <w:numPr>
                <w:ilvl w:val="0"/>
                <w:numId w:val="453"/>
              </w:numPr>
              <w:spacing w:before="60" w:after="60" w:line="240" w:lineRule="auto"/>
              <w:ind w:left="508" w:hanging="283"/>
              <w:contextualSpacing/>
              <w:jc w:val="both"/>
              <w:rPr>
                <w:lang w:eastAsia="pl-PL"/>
              </w:rPr>
            </w:pPr>
            <w:r w:rsidRPr="00095DBD">
              <w:rPr>
                <w:lang w:eastAsia="pl-P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5761774A" w14:textId="704B03FB" w:rsidR="00ED2C7B" w:rsidRPr="00E9655C" w:rsidRDefault="00ED2C7B" w:rsidP="00F23FC7">
            <w:pPr>
              <w:spacing w:before="60" w:after="60" w:line="240" w:lineRule="auto"/>
              <w:ind w:left="508" w:hanging="508"/>
              <w:jc w:val="both"/>
              <w:rPr>
                <w:lang w:eastAsia="pl-PL"/>
              </w:rPr>
            </w:pPr>
            <w:r w:rsidRPr="00E9655C">
              <w:rPr>
                <w:lang w:eastAsia="pl-PL"/>
              </w:rPr>
              <w:t>ii)</w:t>
            </w:r>
            <w:r w:rsidRPr="00E9655C">
              <w:rPr>
                <w:lang w:eastAsia="pl-PL"/>
              </w:rPr>
              <w:tab/>
              <w:t xml:space="preserve">usługi w rodzinnym domu pomocy, o którym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 xml:space="preserve">2020 </w:t>
            </w:r>
            <w:r w:rsidR="00080689">
              <w:rPr>
                <w:rFonts w:asciiTheme="minorHAnsi" w:hAnsiTheme="minorHAnsi" w:cstheme="minorHAnsi"/>
                <w:lang w:eastAsia="pl-PL"/>
              </w:rPr>
              <w:t xml:space="preserve">r. </w:t>
            </w:r>
            <w:r w:rsidR="009B1A93" w:rsidRPr="00312779">
              <w:rPr>
                <w:rFonts w:asciiTheme="minorHAnsi" w:hAnsiTheme="minorHAnsi" w:cstheme="minorHAnsi"/>
                <w:lang w:eastAsia="pl-PL"/>
              </w:rPr>
              <w:t>poz. 1876</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512A4965" w14:textId="74B0D40F" w:rsidR="00ED2C7B" w:rsidRPr="00E9655C" w:rsidRDefault="00ED2C7B" w:rsidP="00F23FC7">
            <w:pPr>
              <w:spacing w:before="60" w:after="60" w:line="240" w:lineRule="auto"/>
              <w:ind w:left="508" w:hanging="508"/>
              <w:jc w:val="both"/>
              <w:rPr>
                <w:lang w:eastAsia="pl-PL"/>
              </w:rPr>
            </w:pPr>
            <w:r w:rsidRPr="00E9655C">
              <w:rPr>
                <w:lang w:eastAsia="pl-PL"/>
              </w:rPr>
              <w:t>iii)</w:t>
            </w:r>
            <w:r w:rsidRPr="00E9655C">
              <w:rPr>
                <w:lang w:eastAsia="pl-PL"/>
              </w:rPr>
              <w:tab/>
              <w:t xml:space="preserve">usługi w ośrodkach wsparcia, o których mowa w ustawie z dnia 12 marca 2004 r. </w:t>
            </w:r>
            <w:r w:rsidRPr="00F23FC7">
              <w:rPr>
                <w:i/>
                <w:lang w:eastAsia="pl-PL"/>
              </w:rPr>
              <w:t>o pomocy społecznej</w:t>
            </w:r>
            <w:r w:rsidR="008B789E">
              <w:rPr>
                <w:i/>
                <w:lang w:eastAsia="pl-PL"/>
              </w:rPr>
              <w:t xml:space="preserve"> </w:t>
            </w:r>
            <w:r w:rsidR="008B789E" w:rsidRPr="008B789E">
              <w:rPr>
                <w:lang w:eastAsia="pl-PL"/>
              </w:rPr>
              <w:t>(</w:t>
            </w:r>
            <w:r w:rsidR="008B789E" w:rsidRPr="008B789E">
              <w:rPr>
                <w:rFonts w:asciiTheme="minorHAnsi" w:hAnsiTheme="minorHAnsi" w:cstheme="minorHAnsi"/>
                <w:lang w:eastAsia="pl-PL"/>
              </w:rPr>
              <w:t>t</w:t>
            </w:r>
            <w:r w:rsidR="008B789E">
              <w:rPr>
                <w:rFonts w:asciiTheme="minorHAnsi" w:hAnsiTheme="minorHAnsi" w:cstheme="minorHAnsi"/>
                <w:lang w:eastAsia="pl-PL"/>
              </w:rPr>
              <w:t xml:space="preserve">.j. </w:t>
            </w:r>
            <w:r w:rsidR="008B789E"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8B789E" w:rsidRPr="00312779">
              <w:rPr>
                <w:rFonts w:asciiTheme="minorHAnsi" w:hAnsiTheme="minorHAnsi" w:cstheme="minorHAnsi"/>
                <w:lang w:eastAsia="pl-PL"/>
              </w:rPr>
              <w:t xml:space="preserve">U. </w:t>
            </w:r>
            <w:r w:rsidR="008B789E">
              <w:rPr>
                <w:rFonts w:asciiTheme="minorHAnsi" w:hAnsiTheme="minorHAnsi" w:cstheme="minorHAnsi"/>
                <w:lang w:eastAsia="pl-PL"/>
              </w:rPr>
              <w:t xml:space="preserve">z </w:t>
            </w:r>
            <w:r w:rsidR="008B789E" w:rsidRPr="00312779">
              <w:rPr>
                <w:rFonts w:asciiTheme="minorHAnsi" w:hAnsiTheme="minorHAnsi" w:cstheme="minorHAnsi"/>
                <w:lang w:eastAsia="pl-PL"/>
              </w:rPr>
              <w:t xml:space="preserve">2020 </w:t>
            </w:r>
            <w:r w:rsidR="00080689">
              <w:rPr>
                <w:rFonts w:asciiTheme="minorHAnsi" w:hAnsiTheme="minorHAnsi" w:cstheme="minorHAnsi"/>
                <w:lang w:eastAsia="pl-PL"/>
              </w:rPr>
              <w:t xml:space="preserve">r. </w:t>
            </w:r>
            <w:r w:rsidR="008B789E" w:rsidRPr="00312779">
              <w:rPr>
                <w:rFonts w:asciiTheme="minorHAnsi" w:hAnsiTheme="minorHAnsi" w:cstheme="minorHAnsi"/>
                <w:lang w:eastAsia="pl-PL"/>
              </w:rPr>
              <w:t>poz. 1876</w:t>
            </w:r>
            <w:r w:rsidR="00080689">
              <w:rPr>
                <w:rFonts w:asciiTheme="minorHAnsi" w:hAnsiTheme="minorHAnsi" w:cstheme="minorHAnsi"/>
                <w:lang w:eastAsia="pl-PL"/>
              </w:rPr>
              <w:t>,</w:t>
            </w:r>
            <w:r w:rsidR="008B789E">
              <w:rPr>
                <w:rFonts w:asciiTheme="minorHAnsi" w:hAnsiTheme="minorHAnsi" w:cstheme="minorHAnsi"/>
                <w:lang w:eastAsia="pl-PL"/>
              </w:rPr>
              <w:t xml:space="preserve"> ze zm.)</w:t>
            </w:r>
            <w:r w:rsidRPr="00E9655C">
              <w:rPr>
                <w:lang w:eastAsia="pl-PL"/>
              </w:rPr>
              <w:t>, o ile liczba miejsc całodobowego pobytu w tych ośrodkach jest nie większa niż 30;</w:t>
            </w:r>
          </w:p>
          <w:p w14:paraId="5E4E76AA" w14:textId="77777777" w:rsidR="00ED2C7B" w:rsidRPr="00E9655C" w:rsidRDefault="00ED2C7B" w:rsidP="00F23FC7">
            <w:pPr>
              <w:spacing w:before="60" w:after="60" w:line="240" w:lineRule="auto"/>
              <w:ind w:left="508" w:hanging="508"/>
              <w:jc w:val="both"/>
              <w:rPr>
                <w:lang w:eastAsia="pl-PL"/>
              </w:rPr>
            </w:pPr>
            <w:r w:rsidRPr="00E9655C">
              <w:rPr>
                <w:lang w:eastAsia="pl-PL"/>
              </w:rPr>
              <w:t>iv)</w:t>
            </w:r>
            <w:r w:rsidRPr="00E9655C">
              <w:rPr>
                <w:lang w:eastAsia="pl-PL"/>
              </w:rPr>
              <w:tab/>
              <w:t>usługi w domu pomocy społecznej o liczbie miejsc nie większej niż 30;</w:t>
            </w:r>
          </w:p>
          <w:p w14:paraId="032B42D6" w14:textId="77777777" w:rsidR="00ED2C7B" w:rsidRPr="00E9655C" w:rsidRDefault="00ED2C7B" w:rsidP="00F23FC7">
            <w:pPr>
              <w:spacing w:before="60" w:after="60" w:line="240" w:lineRule="auto"/>
              <w:ind w:left="508" w:hanging="508"/>
              <w:jc w:val="both"/>
              <w:rPr>
                <w:lang w:eastAsia="pl-PL"/>
              </w:rPr>
            </w:pPr>
            <w:r w:rsidRPr="00E9655C">
              <w:rPr>
                <w:lang w:eastAsia="pl-PL"/>
              </w:rPr>
              <w:t>v)</w:t>
            </w:r>
            <w:r w:rsidRPr="00E9655C">
              <w:rPr>
                <w:lang w:eastAsia="pl-PL"/>
              </w:rPr>
              <w:tab/>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DAFAE83" w14:textId="22C1A77E" w:rsidR="00ED2C7B" w:rsidRPr="00E9655C" w:rsidRDefault="00ED2C7B" w:rsidP="00F23FC7">
            <w:pPr>
              <w:spacing w:before="60" w:after="60" w:line="240" w:lineRule="auto"/>
              <w:ind w:left="508" w:hanging="508"/>
              <w:jc w:val="both"/>
              <w:rPr>
                <w:lang w:eastAsia="pl-PL"/>
              </w:rPr>
            </w:pPr>
            <w:r w:rsidRPr="00E9655C">
              <w:rPr>
                <w:lang w:eastAsia="pl-PL"/>
              </w:rPr>
              <w:t>vi)</w:t>
            </w:r>
            <w:r w:rsidRPr="00E9655C">
              <w:rPr>
                <w:lang w:eastAsia="pl-PL"/>
              </w:rPr>
              <w:tab/>
              <w:t xml:space="preserve">usługi wspierania rodziny zgodnie z ustawą z dnia 9 czerwca 2011 r. </w:t>
            </w:r>
            <w:r w:rsidRPr="00F23FC7">
              <w:rPr>
                <w:i/>
                <w:lang w:eastAsia="pl-PL"/>
              </w:rPr>
              <w:t>o wspieraniu rodziny i systemie pieczy zastępczej</w:t>
            </w:r>
            <w:r w:rsidR="00D90189">
              <w:rPr>
                <w:i/>
                <w:lang w:eastAsia="pl-PL"/>
              </w:rPr>
              <w:t xml:space="preserve"> </w:t>
            </w:r>
            <w:r w:rsidR="00480126" w:rsidRPr="00AC37FC">
              <w:rPr>
                <w:rFonts w:asciiTheme="minorHAnsi" w:hAnsiTheme="minorHAnsi" w:cstheme="minorHAnsi"/>
                <w:lang w:eastAsia="pl-PL"/>
              </w:rPr>
              <w:t>(t.j. Dz. U. z 2020 r. poz. 821</w:t>
            </w:r>
            <w:r w:rsidR="00FC77FE">
              <w:rPr>
                <w:rFonts w:asciiTheme="minorHAnsi" w:hAnsiTheme="minorHAnsi" w:cstheme="minorHAnsi"/>
                <w:lang w:eastAsia="pl-PL"/>
              </w:rPr>
              <w:t>,</w:t>
            </w:r>
            <w:r w:rsidR="00480126" w:rsidRPr="00AC37FC">
              <w:rPr>
                <w:rFonts w:asciiTheme="minorHAnsi" w:hAnsiTheme="minorHAnsi" w:cstheme="minorHAnsi"/>
                <w:lang w:eastAsia="pl-PL"/>
              </w:rPr>
              <w:t xml:space="preserve"> ze zm.)</w:t>
            </w:r>
            <w:r w:rsidRPr="00E9655C">
              <w:rPr>
                <w:lang w:eastAsia="pl-PL"/>
              </w:rPr>
              <w:t>, w tym:</w:t>
            </w:r>
          </w:p>
          <w:p w14:paraId="47C695DC"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286FE13B" w14:textId="77777777" w:rsidR="00ED2C7B"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w opiece i wychowaniu dziecka poprzez usługi placówek wsparcia dziennego w formie opiekuńczej i specjalistycznej oraz w formie pracy podwórkowej;</w:t>
            </w:r>
          </w:p>
          <w:p w14:paraId="672052C6" w14:textId="77777777" w:rsidR="00ED2C7B" w:rsidRPr="00095DBD" w:rsidRDefault="00ED2C7B" w:rsidP="00F23FC7">
            <w:pPr>
              <w:pStyle w:val="Akapitzlist"/>
              <w:numPr>
                <w:ilvl w:val="0"/>
                <w:numId w:val="454"/>
              </w:numPr>
              <w:spacing w:before="60" w:after="60" w:line="240" w:lineRule="auto"/>
              <w:contextualSpacing/>
              <w:jc w:val="both"/>
              <w:rPr>
                <w:lang w:eastAsia="pl-PL"/>
              </w:rPr>
            </w:pPr>
            <w:r w:rsidRPr="00095DBD">
              <w:rPr>
                <w:lang w:eastAsia="pl-PL"/>
              </w:rPr>
              <w:t>pomoc rodzinie w opiece i wychowaniu poprzez wsparcie rodzin wspierających;</w:t>
            </w:r>
          </w:p>
          <w:p w14:paraId="5E145490" w14:textId="69775DC3" w:rsidR="00ED2C7B" w:rsidRPr="00E9655C" w:rsidRDefault="00ED2C7B" w:rsidP="00F23FC7">
            <w:pPr>
              <w:spacing w:before="60" w:after="60" w:line="240" w:lineRule="auto"/>
              <w:ind w:left="508" w:hanging="508"/>
              <w:jc w:val="both"/>
              <w:rPr>
                <w:lang w:eastAsia="pl-PL"/>
              </w:rPr>
            </w:pPr>
            <w:r w:rsidRPr="00E9655C">
              <w:rPr>
                <w:lang w:eastAsia="pl-PL"/>
              </w:rPr>
              <w:t>vii)</w:t>
            </w:r>
            <w:r w:rsidRPr="00E9655C">
              <w:rPr>
                <w:lang w:eastAsia="pl-PL"/>
              </w:rPr>
              <w:tab/>
              <w:t xml:space="preserve">rodzinna piecza zastępcza oraz placówki opiekuńczo-wychowawcze typu rodzinnego do 8 dzieci , a także placówki opiekuńczo-wychowawcze typu socjalizacyjnego, interwencyjnego lub specjalistyczno-terapeutycznego do 14 osób, o których mowa w ustawie z dnia 9 czerwca 2011 r. </w:t>
            </w:r>
            <w:r w:rsidRPr="00F23FC7">
              <w:rPr>
                <w:i/>
                <w:lang w:eastAsia="pl-PL"/>
              </w:rPr>
              <w:t>o wspieraniu rodziny i systemie pieczy zastępczej</w:t>
            </w:r>
            <w:r w:rsidR="009B1A93">
              <w:rPr>
                <w:i/>
                <w:lang w:eastAsia="pl-PL"/>
              </w:rPr>
              <w:t xml:space="preserve"> </w:t>
            </w:r>
            <w:r w:rsidR="009B1A93" w:rsidRPr="00AC37FC">
              <w:rPr>
                <w:rFonts w:asciiTheme="minorHAnsi" w:hAnsiTheme="minorHAnsi" w:cstheme="minorHAnsi"/>
                <w:lang w:eastAsia="pl-PL"/>
              </w:rPr>
              <w:t>(t.j. Dz. U. z 2020 r. poz. 821</w:t>
            </w:r>
            <w:r w:rsidR="00990FB6">
              <w:rPr>
                <w:rFonts w:asciiTheme="minorHAnsi" w:hAnsiTheme="minorHAnsi" w:cstheme="minorHAnsi"/>
                <w:lang w:eastAsia="pl-PL"/>
              </w:rPr>
              <w:t>,</w:t>
            </w:r>
            <w:r w:rsidR="009B1A93" w:rsidRPr="00AC37FC">
              <w:rPr>
                <w:rFonts w:asciiTheme="minorHAnsi" w:hAnsiTheme="minorHAnsi" w:cstheme="minorHAnsi"/>
                <w:lang w:eastAsia="pl-PL"/>
              </w:rPr>
              <w:t xml:space="preserve"> ze zm.)</w:t>
            </w:r>
            <w:r w:rsidRPr="00E9655C">
              <w:rPr>
                <w:lang w:eastAsia="pl-PL"/>
              </w:rPr>
              <w:t>;</w:t>
            </w:r>
          </w:p>
          <w:p w14:paraId="4CFD01F6" w14:textId="1417FEA1" w:rsidR="00ED2C7B" w:rsidRPr="00E9655C" w:rsidRDefault="00ED2C7B" w:rsidP="00F23FC7">
            <w:pPr>
              <w:spacing w:before="60" w:after="60" w:line="240" w:lineRule="auto"/>
              <w:ind w:left="508" w:hanging="508"/>
              <w:jc w:val="both"/>
              <w:rPr>
                <w:lang w:eastAsia="pl-PL"/>
              </w:rPr>
            </w:pPr>
            <w:r w:rsidRPr="00E9655C">
              <w:rPr>
                <w:lang w:eastAsia="pl-PL"/>
              </w:rPr>
              <w:t>viii)</w:t>
            </w:r>
            <w:r w:rsidRPr="00E9655C">
              <w:rPr>
                <w:lang w:eastAsia="pl-PL"/>
              </w:rPr>
              <w:tab/>
              <w:t xml:space="preserve">usługi w postaci mieszkań chronionych, o których mowa w ustawie z dnia 12 marca 2004 r. </w:t>
            </w:r>
            <w:r w:rsidRPr="00F23FC7">
              <w:rPr>
                <w:i/>
                <w:lang w:eastAsia="pl-PL"/>
              </w:rPr>
              <w:t>o pomocy społecznej</w:t>
            </w:r>
            <w:r w:rsidR="009B1A93">
              <w:rPr>
                <w:i/>
                <w:lang w:eastAsia="pl-PL"/>
              </w:rPr>
              <w:t xml:space="preserve"> </w:t>
            </w:r>
            <w:r w:rsidR="009B1A93">
              <w:rPr>
                <w:rFonts w:asciiTheme="minorHAnsi" w:hAnsiTheme="minorHAnsi" w:cstheme="minorHAnsi"/>
                <w:lang w:eastAsia="pl-PL"/>
              </w:rPr>
              <w:t xml:space="preserve">(t.j. </w:t>
            </w:r>
            <w:r w:rsidR="009B1A93" w:rsidRPr="00312779">
              <w:rPr>
                <w:rFonts w:asciiTheme="minorHAnsi" w:hAnsiTheme="minorHAnsi" w:cstheme="minorHAnsi"/>
                <w:lang w:eastAsia="pl-PL"/>
              </w:rPr>
              <w:t>Dz.</w:t>
            </w:r>
            <w:r w:rsidR="00990FB6">
              <w:rPr>
                <w:rFonts w:asciiTheme="minorHAnsi" w:hAnsiTheme="minorHAnsi" w:cstheme="minorHAnsi"/>
                <w:lang w:eastAsia="pl-PL"/>
              </w:rPr>
              <w:t xml:space="preserve"> </w:t>
            </w:r>
            <w:r w:rsidR="009B1A93" w:rsidRPr="00312779">
              <w:rPr>
                <w:rFonts w:asciiTheme="minorHAnsi" w:hAnsiTheme="minorHAnsi" w:cstheme="minorHAnsi"/>
                <w:lang w:eastAsia="pl-PL"/>
              </w:rPr>
              <w:t xml:space="preserve">U. </w:t>
            </w:r>
            <w:r w:rsidR="009B1A93">
              <w:rPr>
                <w:rFonts w:asciiTheme="minorHAnsi" w:hAnsiTheme="minorHAnsi" w:cstheme="minorHAnsi"/>
                <w:lang w:eastAsia="pl-PL"/>
              </w:rPr>
              <w:t xml:space="preserve">z </w:t>
            </w:r>
            <w:r w:rsidR="009B1A93" w:rsidRPr="00312779">
              <w:rPr>
                <w:rFonts w:asciiTheme="minorHAnsi" w:hAnsiTheme="minorHAnsi" w:cstheme="minorHAnsi"/>
                <w:lang w:eastAsia="pl-PL"/>
              </w:rPr>
              <w:t xml:space="preserve">2020 </w:t>
            </w:r>
            <w:r w:rsidR="00FC77FE">
              <w:rPr>
                <w:rFonts w:asciiTheme="minorHAnsi" w:hAnsiTheme="minorHAnsi" w:cstheme="minorHAnsi"/>
                <w:lang w:eastAsia="pl-PL"/>
              </w:rPr>
              <w:t xml:space="preserve">r. </w:t>
            </w:r>
            <w:r w:rsidR="009B1A93" w:rsidRPr="00312779">
              <w:rPr>
                <w:rFonts w:asciiTheme="minorHAnsi" w:hAnsiTheme="minorHAnsi" w:cstheme="minorHAnsi"/>
                <w:lang w:eastAsia="pl-PL"/>
              </w:rPr>
              <w:t>poz. 1876</w:t>
            </w:r>
            <w:r w:rsidR="00FC77FE">
              <w:rPr>
                <w:rFonts w:asciiTheme="minorHAnsi" w:hAnsiTheme="minorHAnsi" w:cstheme="minorHAnsi"/>
                <w:lang w:eastAsia="pl-PL"/>
              </w:rPr>
              <w:t>,</w:t>
            </w:r>
            <w:r w:rsidR="009B1A93">
              <w:rPr>
                <w:rFonts w:asciiTheme="minorHAnsi" w:hAnsiTheme="minorHAnsi" w:cstheme="minorHAnsi"/>
                <w:lang w:eastAsia="pl-PL"/>
              </w:rPr>
              <w:t xml:space="preserve"> ze zm.)</w:t>
            </w:r>
            <w:r w:rsidRPr="00E9655C">
              <w:rPr>
                <w:lang w:eastAsia="pl-PL"/>
              </w:rPr>
              <w:t>;</w:t>
            </w:r>
          </w:p>
          <w:p w14:paraId="16578926" w14:textId="0FD8D24B" w:rsidR="002E1D62" w:rsidRPr="000B6819" w:rsidRDefault="00ED2C7B" w:rsidP="000B6819">
            <w:pPr>
              <w:pStyle w:val="Akapitzlist"/>
              <w:spacing w:after="0" w:line="240" w:lineRule="auto"/>
              <w:ind w:left="87"/>
              <w:jc w:val="both"/>
              <w:rPr>
                <w:rFonts w:asciiTheme="minorHAnsi" w:hAnsiTheme="minorHAnsi" w:cstheme="minorHAnsi"/>
                <w:lang w:eastAsia="pl-PL"/>
              </w:rPr>
            </w:pPr>
            <w:r w:rsidRPr="00E9655C">
              <w:rPr>
                <w:lang w:eastAsia="pl-PL"/>
              </w:rPr>
              <w:t>ix)</w:t>
            </w:r>
            <w:r w:rsidRPr="00E9655C">
              <w:rPr>
                <w:lang w:eastAsia="pl-PL"/>
              </w:rPr>
              <w:tab/>
              <w:t>usługi w postaci mieszkań wspomaganych, o ile liczba miejsc w mieszkaniu jest nie większa niż 7.</w:t>
            </w:r>
          </w:p>
        </w:tc>
      </w:tr>
      <w:tr w:rsidR="001F4BC0" w:rsidRPr="001F4BC0" w14:paraId="69D59A61" w14:textId="77777777" w:rsidTr="00F86B04">
        <w:tc>
          <w:tcPr>
            <w:tcW w:w="2739" w:type="dxa"/>
            <w:vAlign w:val="center"/>
          </w:tcPr>
          <w:p w14:paraId="0F27EC5F"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Ustawa wdrożeniowa</w:t>
            </w:r>
          </w:p>
        </w:tc>
        <w:tc>
          <w:tcPr>
            <w:tcW w:w="6285" w:type="dxa"/>
            <w:vAlign w:val="center"/>
          </w:tcPr>
          <w:p w14:paraId="09A3BEA6" w14:textId="0C0837F4" w:rsidR="002E1D62" w:rsidRPr="001F4BC0" w:rsidRDefault="002E1D62" w:rsidP="00E821FA">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Ustawa </w:t>
            </w:r>
            <w:r w:rsidR="00E170E2" w:rsidRPr="001F4BC0">
              <w:rPr>
                <w:rFonts w:asciiTheme="minorHAnsi" w:hAnsiTheme="minorHAnsi" w:cstheme="minorHAnsi"/>
              </w:rPr>
              <w:t xml:space="preserve">z dnia 11 lipca 2014 r. </w:t>
            </w:r>
            <w:r w:rsidRPr="001F4BC0">
              <w:rPr>
                <w:rFonts w:asciiTheme="minorHAnsi" w:hAnsiTheme="minorHAnsi" w:cstheme="minorHAnsi"/>
                <w:i/>
              </w:rPr>
              <w:t>o</w:t>
            </w:r>
            <w:r w:rsidRPr="001F4BC0">
              <w:rPr>
                <w:rFonts w:asciiTheme="minorHAnsi" w:hAnsiTheme="minorHAnsi" w:cstheme="minorHAnsi"/>
              </w:rPr>
              <w:t xml:space="preserve"> </w:t>
            </w:r>
            <w:r w:rsidRPr="001F4BC0">
              <w:rPr>
                <w:rFonts w:asciiTheme="minorHAnsi" w:hAnsiTheme="minorHAnsi" w:cstheme="minorHAnsi"/>
                <w:i/>
                <w:iCs/>
              </w:rPr>
              <w:t>zasadach realizacji programów w zakresie polityki spójności finansowanych w perspektywie finansowej 2014-2020</w:t>
            </w:r>
            <w:r w:rsidRPr="001F4BC0">
              <w:rPr>
                <w:rFonts w:asciiTheme="minorHAnsi" w:hAnsiTheme="minorHAnsi" w:cstheme="minorHAnsi"/>
              </w:rPr>
              <w:t xml:space="preserve"> (</w:t>
            </w:r>
            <w:r w:rsidR="00E170E2" w:rsidRPr="001F4BC0">
              <w:rPr>
                <w:rFonts w:asciiTheme="minorHAnsi" w:hAnsiTheme="minorHAnsi" w:cstheme="minorHAnsi"/>
              </w:rPr>
              <w:t>t</w:t>
            </w:r>
            <w:r w:rsidR="00621AAA" w:rsidRPr="001F4BC0">
              <w:rPr>
                <w:rFonts w:asciiTheme="minorHAnsi" w:hAnsiTheme="minorHAnsi" w:cstheme="minorHAnsi"/>
              </w:rPr>
              <w:t>.</w:t>
            </w:r>
            <w:r w:rsidR="00053A0F" w:rsidRPr="001F4BC0">
              <w:rPr>
                <w:rFonts w:asciiTheme="minorHAnsi" w:hAnsiTheme="minorHAnsi" w:cstheme="minorHAnsi"/>
              </w:rPr>
              <w:t>j</w:t>
            </w:r>
            <w:r w:rsidR="00E170E2" w:rsidRPr="001F4BC0">
              <w:rPr>
                <w:rFonts w:asciiTheme="minorHAnsi" w:hAnsiTheme="minorHAnsi" w:cstheme="minorHAnsi"/>
              </w:rPr>
              <w:t>. Dz.</w:t>
            </w:r>
            <w:r w:rsidR="00C34B8C" w:rsidRPr="001F4BC0">
              <w:rPr>
                <w:rFonts w:asciiTheme="minorHAnsi" w:hAnsiTheme="minorHAnsi" w:cstheme="minorHAnsi"/>
              </w:rPr>
              <w:t xml:space="preserve"> </w:t>
            </w:r>
            <w:r w:rsidR="00E170E2" w:rsidRPr="001F4BC0">
              <w:rPr>
                <w:rFonts w:asciiTheme="minorHAnsi" w:hAnsiTheme="minorHAnsi" w:cstheme="minorHAnsi"/>
              </w:rPr>
              <w:t xml:space="preserve">U. z </w:t>
            </w:r>
            <w:r w:rsidR="00E821FA" w:rsidRPr="001F4BC0">
              <w:rPr>
                <w:rFonts w:asciiTheme="minorHAnsi" w:hAnsiTheme="minorHAnsi" w:cstheme="minorHAnsi"/>
              </w:rPr>
              <w:t xml:space="preserve">2020 </w:t>
            </w:r>
            <w:r w:rsidR="00E170E2" w:rsidRPr="001F4BC0">
              <w:rPr>
                <w:rFonts w:asciiTheme="minorHAnsi" w:hAnsiTheme="minorHAnsi" w:cstheme="minorHAnsi"/>
              </w:rPr>
              <w:t xml:space="preserve">r. poz. </w:t>
            </w:r>
            <w:r w:rsidR="00E821FA" w:rsidRPr="001F4BC0">
              <w:rPr>
                <w:rFonts w:asciiTheme="minorHAnsi" w:hAnsiTheme="minorHAnsi" w:cstheme="minorHAnsi"/>
              </w:rPr>
              <w:t>818</w:t>
            </w:r>
            <w:r w:rsidRPr="001F4BC0">
              <w:rPr>
                <w:rFonts w:asciiTheme="minorHAnsi" w:hAnsiTheme="minorHAnsi" w:cstheme="minorHAnsi"/>
              </w:rPr>
              <w:t>).</w:t>
            </w:r>
          </w:p>
        </w:tc>
      </w:tr>
      <w:tr w:rsidR="001F4BC0" w:rsidRPr="001F4BC0" w14:paraId="0A9D0DEF" w14:textId="77777777" w:rsidTr="00F86B04">
        <w:tc>
          <w:tcPr>
            <w:tcW w:w="2739" w:type="dxa"/>
            <w:vAlign w:val="center"/>
          </w:tcPr>
          <w:p w14:paraId="42905E4B" w14:textId="77777777" w:rsidR="002E1D62" w:rsidRPr="001F4BC0" w:rsidRDefault="002E1D62"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alidacja</w:t>
            </w:r>
          </w:p>
          <w:p w14:paraId="377E4208" w14:textId="77777777" w:rsidR="0084195E" w:rsidRPr="001F4BC0" w:rsidRDefault="0084195E" w:rsidP="0084195E">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dotyczy EFS)</w:t>
            </w:r>
          </w:p>
        </w:tc>
        <w:tc>
          <w:tcPr>
            <w:tcW w:w="6285" w:type="dxa"/>
            <w:vAlign w:val="center"/>
          </w:tcPr>
          <w:p w14:paraId="01B7FE22" w14:textId="77777777" w:rsidR="002E1D62" w:rsidRPr="001F4BC0" w:rsidRDefault="00E70796" w:rsidP="00751067">
            <w:pPr>
              <w:spacing w:after="0" w:line="240" w:lineRule="auto"/>
              <w:jc w:val="both"/>
              <w:rPr>
                <w:rFonts w:asciiTheme="minorHAnsi" w:hAnsiTheme="minorHAnsi" w:cstheme="minorHAnsi"/>
              </w:rPr>
            </w:pPr>
            <w:r w:rsidRPr="001F4BC0">
              <w:rPr>
                <w:rFonts w:asciiTheme="minorHAnsi" w:hAnsiTheme="minorHAnsi" w:cstheme="minorHAnsi"/>
              </w:rPr>
              <w:t xml:space="preserve">Wieloetapowy proces sprawdzania, czy – niezależnie od sposobu uczenia się </w:t>
            </w:r>
            <w:r w:rsidR="000F4EF8" w:rsidRPr="001F4BC0">
              <w:rPr>
                <w:rFonts w:asciiTheme="minorHAnsi" w:hAnsiTheme="minorHAnsi" w:cstheme="minorHAnsi"/>
              </w:rPr>
              <w:t xml:space="preserve">– </w:t>
            </w:r>
            <w:r w:rsidRPr="001F4BC0">
              <w:rPr>
                <w:rFonts w:asciiTheme="minorHAnsi" w:hAnsiTheme="minorHAnsi" w:cstheme="minorHAnsi"/>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1F4BC0" w:rsidRPr="001F4BC0" w14:paraId="3ADA067C" w14:textId="77777777" w:rsidTr="00F86B04">
        <w:tc>
          <w:tcPr>
            <w:tcW w:w="2739" w:type="dxa"/>
            <w:vAlign w:val="center"/>
          </w:tcPr>
          <w:p w14:paraId="462C4A6A"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bCs/>
                <w:lang w:eastAsia="pl-PL"/>
              </w:rPr>
              <w:t>Warunki ex-ante</w:t>
            </w:r>
          </w:p>
        </w:tc>
        <w:tc>
          <w:tcPr>
            <w:tcW w:w="6285" w:type="dxa"/>
            <w:vAlign w:val="center"/>
          </w:tcPr>
          <w:p w14:paraId="2C2FA502"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Warunki wstępne, tworzące katalog wymogów, które muszą zostać spełnione przez państwa członkowskie przed rozpoczęciem realizacji programów operacyjnych lub w pierwszych jej latach. Ich wypełnienie ma na celu przygotowanie odpowiedniego gruntu pod unijne inwestycje, a przez to podniesienie ich efektywności i skuteczności. Ich niespełnienie może być powodem zawieszenia przez KE płatności na rzecz danego państwa członkowskiego. </w:t>
            </w:r>
          </w:p>
        </w:tc>
      </w:tr>
      <w:tr w:rsidR="001F4BC0" w:rsidRPr="001F4BC0" w14:paraId="27648B34" w14:textId="77777777" w:rsidTr="00F86B04">
        <w:tc>
          <w:tcPr>
            <w:tcW w:w="2739" w:type="dxa"/>
            <w:vAlign w:val="center"/>
          </w:tcPr>
          <w:p w14:paraId="593784D5" w14:textId="77777777" w:rsidR="00283327" w:rsidRPr="001F4BC0" w:rsidRDefault="00283327" w:rsidP="00B051EC">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Wyspa energetyczna  </w:t>
            </w:r>
          </w:p>
        </w:tc>
        <w:tc>
          <w:tcPr>
            <w:tcW w:w="6285" w:type="dxa"/>
            <w:vAlign w:val="center"/>
          </w:tcPr>
          <w:p w14:paraId="41EFCBA7" w14:textId="77777777" w:rsidR="00283327" w:rsidRPr="001F4BC0" w:rsidRDefault="00283327" w:rsidP="00283327">
            <w:pPr>
              <w:spacing w:after="0" w:line="240" w:lineRule="auto"/>
              <w:jc w:val="both"/>
              <w:rPr>
                <w:rFonts w:asciiTheme="minorHAnsi" w:hAnsiTheme="minorHAnsi" w:cstheme="minorHAnsi"/>
              </w:rPr>
            </w:pPr>
            <w:r w:rsidRPr="001F4BC0">
              <w:rPr>
                <w:rFonts w:asciiTheme="minorHAnsi" w:hAnsiTheme="minorHAnsi" w:cstheme="minorHAnsi"/>
              </w:rPr>
              <w:t xml:space="preserve">Wyspa energetyczna, zgodnie z przyjętą w </w:t>
            </w:r>
            <w:r w:rsidRPr="001F4BC0">
              <w:rPr>
                <w:rFonts w:asciiTheme="minorHAnsi" w:hAnsiTheme="minorHAnsi" w:cstheme="minorHAnsi"/>
                <w:i/>
              </w:rPr>
              <w:t>„Regionalnym Programie Strategicznym z zakresie energetyki i środowiska Ekoefektywne Pomorze”</w:t>
            </w:r>
            <w:r w:rsidRPr="001F4BC0">
              <w:rPr>
                <w:rFonts w:asciiTheme="minorHAnsi" w:hAnsiTheme="minorHAnsi" w:cstheme="minorHAnsi"/>
              </w:rPr>
              <w:t xml:space="preserve"> definicją,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00591283" w:rsidRPr="001F4BC0">
              <w:rPr>
                <w:rStyle w:val="Odwoanieprzypisudolnego"/>
                <w:rFonts w:asciiTheme="minorHAnsi" w:hAnsiTheme="minorHAnsi" w:cstheme="minorHAnsi"/>
                <w:sz w:val="18"/>
                <w:szCs w:val="18"/>
              </w:rPr>
              <w:footnoteReference w:id="131"/>
            </w:r>
            <w:r w:rsidRPr="001F4BC0">
              <w:rPr>
                <w:rFonts w:asciiTheme="minorHAnsi" w:hAnsiTheme="minorHAnsi" w:cstheme="minorHAnsi"/>
              </w:rPr>
              <w:t xml:space="preserve"> (OSD)</w:t>
            </w:r>
            <w:r w:rsidR="00C93513" w:rsidRPr="001F4BC0">
              <w:rPr>
                <w:rFonts w:asciiTheme="minorHAnsi" w:hAnsiTheme="minorHAnsi" w:cstheme="minorHAnsi"/>
              </w:rPr>
              <w:t>.</w:t>
            </w:r>
          </w:p>
        </w:tc>
      </w:tr>
      <w:tr w:rsidR="001F4BC0" w:rsidRPr="001F4BC0" w14:paraId="4A1F0230" w14:textId="77777777" w:rsidTr="00F86B04">
        <w:tc>
          <w:tcPr>
            <w:tcW w:w="2739" w:type="dxa"/>
            <w:vAlign w:val="center"/>
          </w:tcPr>
          <w:p w14:paraId="573D12F2"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rPr>
              <w:t>Wolontariusz</w:t>
            </w:r>
          </w:p>
        </w:tc>
        <w:tc>
          <w:tcPr>
            <w:tcW w:w="6285" w:type="dxa"/>
            <w:vAlign w:val="center"/>
          </w:tcPr>
          <w:p w14:paraId="5D0CAB93" w14:textId="5FB0FBE8"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rPr>
              <w:t xml:space="preserve">Osoba, o której mowa w art. 2 pkt 3 ustawy z dnia 24 kwietnia 2003 r. </w:t>
            </w:r>
            <w:r w:rsidRPr="001F4BC0">
              <w:rPr>
                <w:rFonts w:asciiTheme="minorHAnsi" w:hAnsiTheme="minorHAnsi" w:cstheme="minorHAnsi"/>
                <w:i/>
              </w:rPr>
              <w:t>o działalności pożytku publicznego i o wolontariacie</w:t>
            </w:r>
            <w:r w:rsidR="00174483">
              <w:rPr>
                <w:rFonts w:asciiTheme="minorHAnsi" w:hAnsiTheme="minorHAnsi" w:cstheme="minorHAnsi"/>
                <w:i/>
              </w:rPr>
              <w:t xml:space="preserve"> </w:t>
            </w:r>
            <w:r w:rsidR="00174483" w:rsidRPr="00174483">
              <w:rPr>
                <w:rFonts w:asciiTheme="minorHAnsi" w:hAnsiTheme="minorHAnsi" w:cstheme="minorHAnsi"/>
              </w:rPr>
              <w:t>(t.j. Dz. U. z 2020 r. poz. 1057</w:t>
            </w:r>
            <w:r w:rsidR="00990FB6">
              <w:rPr>
                <w:rFonts w:asciiTheme="minorHAnsi" w:hAnsiTheme="minorHAnsi" w:cstheme="minorHAnsi"/>
              </w:rPr>
              <w:t>,</w:t>
            </w:r>
            <w:r w:rsidR="00174483" w:rsidRPr="00174483">
              <w:rPr>
                <w:rFonts w:asciiTheme="minorHAnsi" w:hAnsiTheme="minorHAnsi" w:cstheme="minorHAnsi"/>
              </w:rPr>
              <w:t xml:space="preserve"> ze zm</w:t>
            </w:r>
            <w:r w:rsidR="00990FB6">
              <w:rPr>
                <w:rFonts w:asciiTheme="minorHAnsi" w:hAnsiTheme="minorHAnsi" w:cstheme="minorHAnsi"/>
              </w:rPr>
              <w:t>.</w:t>
            </w:r>
            <w:r w:rsidR="00174483" w:rsidRPr="00174483">
              <w:rPr>
                <w:rFonts w:asciiTheme="minorHAnsi" w:hAnsiTheme="minorHAnsi" w:cstheme="minorHAnsi"/>
              </w:rPr>
              <w:t>).</w:t>
            </w:r>
          </w:p>
        </w:tc>
      </w:tr>
      <w:tr w:rsidR="001F4BC0" w:rsidRPr="001F4BC0" w14:paraId="71D2D215" w14:textId="77777777" w:rsidTr="00F86B04">
        <w:tc>
          <w:tcPr>
            <w:tcW w:w="2739" w:type="dxa"/>
            <w:vAlign w:val="center"/>
          </w:tcPr>
          <w:p w14:paraId="22A3D8D6" w14:textId="77777777" w:rsidR="002E1D62" w:rsidRPr="001F4BC0" w:rsidRDefault="002E1D62" w:rsidP="008C7D4F">
            <w:pPr>
              <w:spacing w:before="60" w:after="60" w:line="240" w:lineRule="auto"/>
              <w:jc w:val="both"/>
              <w:rPr>
                <w:rFonts w:asciiTheme="minorHAnsi" w:hAnsiTheme="minorHAnsi" w:cstheme="minorHAnsi"/>
                <w:b/>
              </w:rPr>
            </w:pPr>
            <w:r w:rsidRPr="001F4BC0">
              <w:rPr>
                <w:rFonts w:asciiTheme="minorHAnsi" w:hAnsiTheme="minorHAnsi" w:cstheme="minorHAnsi"/>
                <w:b/>
              </w:rPr>
              <w:t>Wskaźnik produktu</w:t>
            </w:r>
          </w:p>
        </w:tc>
        <w:tc>
          <w:tcPr>
            <w:tcW w:w="6285" w:type="dxa"/>
            <w:vAlign w:val="center"/>
          </w:tcPr>
          <w:p w14:paraId="02C244B7"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Wskaźniki produktu</w:t>
            </w:r>
            <w:r w:rsidRPr="001F4BC0">
              <w:rPr>
                <w:rFonts w:asciiTheme="minorHAnsi" w:hAnsiTheme="minorHAnsi" w:cstheme="minorHAnsi"/>
              </w:rPr>
              <w:t xml:space="preserve"> opisują wszystkie produkty tj. zarówno wytworzone dobra materialne, jak i świadczone usługi, które zostały uzyskane przez beneficjenta w trakcie realizacji projektu współfinansowanego ze środków EFRR/EFS.</w:t>
            </w:r>
          </w:p>
        </w:tc>
      </w:tr>
      <w:tr w:rsidR="001F4BC0" w:rsidRPr="001F4BC0" w14:paraId="6A96E0ED" w14:textId="77777777" w:rsidTr="00F86B04">
        <w:tc>
          <w:tcPr>
            <w:tcW w:w="2739" w:type="dxa"/>
            <w:vAlign w:val="center"/>
          </w:tcPr>
          <w:p w14:paraId="3FD252E9"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kaźnik rezultatu</w:t>
            </w:r>
          </w:p>
        </w:tc>
        <w:tc>
          <w:tcPr>
            <w:tcW w:w="6285" w:type="dxa"/>
            <w:vAlign w:val="center"/>
          </w:tcPr>
          <w:p w14:paraId="02C398FA"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Cs/>
              </w:rPr>
              <w:t xml:space="preserve">Wskaźniki rezultatu </w:t>
            </w:r>
            <w:r w:rsidRPr="001F4BC0">
              <w:rPr>
                <w:rFonts w:asciiTheme="minorHAnsi" w:hAnsiTheme="minorHAnsi" w:cstheme="minorHAnsi"/>
              </w:rPr>
              <w:t>określają oczekiwany efekt przeprowadzonych działań w wyniku realizacji przez beneficjenta projektu podlegającego wsparciu ze środków EFRR/EFS i dostarczają informacji o wpływie projektu na otoczenie społeczno-ekonomiczne.</w:t>
            </w:r>
          </w:p>
          <w:p w14:paraId="24D06A9D" w14:textId="77777777" w:rsidR="002E1D62" w:rsidRPr="001F4BC0" w:rsidRDefault="002E1D62" w:rsidP="00751067">
            <w:pPr>
              <w:spacing w:after="0" w:line="240" w:lineRule="auto"/>
              <w:jc w:val="both"/>
              <w:rPr>
                <w:rFonts w:asciiTheme="minorHAnsi" w:hAnsiTheme="minorHAnsi" w:cstheme="minorHAnsi"/>
              </w:rPr>
            </w:pPr>
            <w:r w:rsidRPr="001F4BC0">
              <w:rPr>
                <w:rFonts w:asciiTheme="minorHAnsi" w:hAnsiTheme="minorHAnsi" w:cstheme="minorHAnsi"/>
                <w:b/>
                <w:bCs/>
              </w:rPr>
              <w:t>Wskaźniki rezultatu bezpośredniego</w:t>
            </w:r>
            <w:r w:rsidRPr="001F4BC0">
              <w:rPr>
                <w:rFonts w:asciiTheme="minorHAnsi" w:hAnsiTheme="minorHAnsi" w:cstheme="minorHAnsi"/>
              </w:rPr>
              <w:t xml:space="preserve"> odnoszą się do bezpośrednich efektów wsparcia, osiągniętych w wyniku realizacji projektu i co do zasady odnotowywanych bezpośrednio po zakończeniu realizacji projektu.</w:t>
            </w:r>
          </w:p>
        </w:tc>
      </w:tr>
      <w:tr w:rsidR="001F4BC0" w:rsidRPr="001F4BC0" w14:paraId="33AF8123" w14:textId="77777777" w:rsidTr="00F86B04">
        <w:tc>
          <w:tcPr>
            <w:tcW w:w="2739" w:type="dxa"/>
            <w:vAlign w:val="center"/>
          </w:tcPr>
          <w:p w14:paraId="393FD76A" w14:textId="77777777" w:rsidR="002E1D62" w:rsidRPr="001F4BC0" w:rsidRDefault="002E1D62" w:rsidP="008C7D4F">
            <w:pPr>
              <w:spacing w:before="60" w:after="60" w:line="240" w:lineRule="auto"/>
              <w:rPr>
                <w:rFonts w:asciiTheme="minorHAnsi" w:hAnsiTheme="minorHAnsi" w:cstheme="minorHAnsi"/>
                <w:b/>
              </w:rPr>
            </w:pPr>
            <w:r w:rsidRPr="001F4BC0">
              <w:rPr>
                <w:rFonts w:asciiTheme="minorHAnsi" w:hAnsiTheme="minorHAnsi" w:cstheme="minorHAnsi"/>
                <w:b/>
              </w:rPr>
              <w:t>Współpraca sieciowa</w:t>
            </w:r>
          </w:p>
        </w:tc>
        <w:tc>
          <w:tcPr>
            <w:tcW w:w="6285" w:type="dxa"/>
            <w:vAlign w:val="center"/>
          </w:tcPr>
          <w:p w14:paraId="6137C5E3" w14:textId="77777777" w:rsidR="002E1D62" w:rsidRPr="001F4BC0" w:rsidRDefault="002E1D62" w:rsidP="00751067">
            <w:pPr>
              <w:spacing w:after="0" w:line="240" w:lineRule="auto"/>
              <w:jc w:val="both"/>
              <w:rPr>
                <w:rFonts w:asciiTheme="minorHAnsi" w:hAnsiTheme="minorHAnsi" w:cstheme="minorHAnsi"/>
                <w:bCs/>
              </w:rPr>
            </w:pPr>
            <w:r w:rsidRPr="001F4BC0">
              <w:rPr>
                <w:rFonts w:asciiTheme="minorHAnsi" w:hAnsiTheme="minorHAnsi" w:cstheme="minorHAnsi"/>
              </w:rPr>
              <w:t>Współpraca sieciowa to budowanie partnerstwa między (wieloma) podmiotami (m.in. przedsiębiorstwami, instytucjami, organizacjami, uczelniami, jst, itp.) w powiązanych, uzupełniających się sektorach/branżach/dziedzinach gospodarki (i/lub na określonym terenie) współdzielących np. wiedzę, umiejętności, doświadczenia, dobre praktyki, zasoby (w tym np. zasoby merytoryczne, kadrowe, techniczne – w tym infrastrukturę, finansowe – np. wspólne finansowanie innowacji w danej dziedzinie), technologię, budowanie wizerunku itd., ale jednocześnie często też współdzielące ryzyko i odpowiedzialność. Formą współpracy sieciowej są klastry.</w:t>
            </w:r>
          </w:p>
        </w:tc>
      </w:tr>
      <w:tr w:rsidR="001F4BC0" w:rsidRPr="001F4BC0" w14:paraId="72A1A911" w14:textId="77777777" w:rsidTr="00F86B04">
        <w:tc>
          <w:tcPr>
            <w:tcW w:w="2739" w:type="dxa"/>
            <w:vAlign w:val="center"/>
          </w:tcPr>
          <w:p w14:paraId="6EF9F63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TZ</w:t>
            </w:r>
          </w:p>
          <w:p w14:paraId="0667F919"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Warsztaty Terapii Zajęciowej</w:t>
            </w:r>
          </w:p>
        </w:tc>
        <w:tc>
          <w:tcPr>
            <w:tcW w:w="6285" w:type="dxa"/>
            <w:vAlign w:val="center"/>
          </w:tcPr>
          <w:p w14:paraId="5DCBE875" w14:textId="587EEF2C" w:rsidR="002E1D62" w:rsidRPr="00FE02A5" w:rsidRDefault="002E1D62" w:rsidP="00FE02A5">
            <w:pPr>
              <w:spacing w:after="0" w:line="240" w:lineRule="auto"/>
              <w:jc w:val="both"/>
              <w:rPr>
                <w:rFonts w:asciiTheme="minorHAnsi" w:hAnsiTheme="minorHAnsi" w:cstheme="minorHAnsi"/>
              </w:rPr>
            </w:pPr>
            <w:r w:rsidRPr="001F4BC0">
              <w:rPr>
                <w:rFonts w:asciiTheme="minorHAnsi" w:hAnsiTheme="minorHAnsi" w:cstheme="minorHAnsi"/>
              </w:rPr>
              <w:t xml:space="preserve">Wyodrębnione organizacyjnie i finansowo placówki stwarzające osobom niepełnosprawnym niezdolnym do podjęcia pracy możliwość rehabilitacji społecznej i zawodowej w zakresie pozyskania lub przywracania umiejętności niezbędnych do podjęcia zatrudnienia zgodnie z ustawą </w:t>
            </w:r>
            <w:r w:rsidR="00FE02A5" w:rsidRPr="001F4BC0">
              <w:rPr>
                <w:rFonts w:asciiTheme="minorHAnsi" w:hAnsiTheme="minorHAnsi" w:cstheme="minorHAnsi"/>
              </w:rPr>
              <w:t xml:space="preserve">z dnia 27 sierpnia 1997 r. </w:t>
            </w:r>
            <w:r w:rsidRPr="004B3567">
              <w:rPr>
                <w:rFonts w:asciiTheme="minorHAnsi" w:hAnsiTheme="minorHAnsi" w:cstheme="minorHAnsi"/>
                <w:i/>
              </w:rPr>
              <w:t>o rehabilitacji zawodowej i społecznej oraz zatrudnianiu osób niepełnosprawnych</w:t>
            </w:r>
            <w:r w:rsidR="00FE02A5">
              <w:t xml:space="preserve"> </w:t>
            </w:r>
            <w:r w:rsidR="00FE02A5" w:rsidRPr="00FE02A5">
              <w:t>(</w:t>
            </w:r>
            <w:r w:rsidR="00FE02A5" w:rsidRPr="00FE02A5">
              <w:rPr>
                <w:rFonts w:asciiTheme="minorHAnsi" w:hAnsiTheme="minorHAnsi" w:cstheme="minorHAnsi"/>
              </w:rPr>
              <w:t>t.j. Dz. U. z 202</w:t>
            </w:r>
            <w:r w:rsidR="00F0456D">
              <w:rPr>
                <w:rFonts w:asciiTheme="minorHAnsi" w:hAnsiTheme="minorHAnsi" w:cstheme="minorHAnsi"/>
              </w:rPr>
              <w:t>1</w:t>
            </w:r>
            <w:r w:rsidR="00FE02A5" w:rsidRPr="00FE02A5">
              <w:rPr>
                <w:rFonts w:asciiTheme="minorHAnsi" w:hAnsiTheme="minorHAnsi" w:cstheme="minorHAnsi"/>
              </w:rPr>
              <w:t xml:space="preserve"> r.</w:t>
            </w:r>
            <w:r w:rsidR="00354A54">
              <w:rPr>
                <w:rFonts w:asciiTheme="minorHAnsi" w:hAnsiTheme="minorHAnsi" w:cstheme="minorHAnsi"/>
              </w:rPr>
              <w:t xml:space="preserve"> </w:t>
            </w:r>
            <w:r w:rsidR="00FE02A5" w:rsidRPr="00FE02A5">
              <w:rPr>
                <w:rFonts w:asciiTheme="minorHAnsi" w:hAnsiTheme="minorHAnsi" w:cstheme="minorHAnsi"/>
              </w:rPr>
              <w:t xml:space="preserve">poz. </w:t>
            </w:r>
            <w:r w:rsidR="00F0456D">
              <w:rPr>
                <w:rFonts w:asciiTheme="minorHAnsi" w:hAnsiTheme="minorHAnsi" w:cstheme="minorHAnsi"/>
              </w:rPr>
              <w:t>573</w:t>
            </w:r>
            <w:r w:rsidR="00990FB6">
              <w:rPr>
                <w:rFonts w:asciiTheme="minorHAnsi" w:hAnsiTheme="minorHAnsi" w:cstheme="minorHAnsi"/>
              </w:rPr>
              <w:t>,</w:t>
            </w:r>
            <w:r w:rsidR="00FE02A5" w:rsidRPr="00FE02A5">
              <w:rPr>
                <w:rFonts w:asciiTheme="minorHAnsi" w:hAnsiTheme="minorHAnsi" w:cstheme="minorHAnsi"/>
              </w:rPr>
              <w:t xml:space="preserve"> ze zm.).</w:t>
            </w:r>
            <w:r w:rsidRPr="00FE02A5">
              <w:rPr>
                <w:rFonts w:asciiTheme="minorHAnsi" w:hAnsiTheme="minorHAnsi" w:cstheme="minorHAnsi"/>
                <w:i/>
              </w:rPr>
              <w:t xml:space="preserve"> </w:t>
            </w:r>
          </w:p>
        </w:tc>
      </w:tr>
      <w:tr w:rsidR="001F4BC0" w:rsidRPr="001F4BC0" w14:paraId="7671E528" w14:textId="77777777" w:rsidTr="00F86B04">
        <w:tc>
          <w:tcPr>
            <w:tcW w:w="2739" w:type="dxa"/>
            <w:vAlign w:val="center"/>
          </w:tcPr>
          <w:p w14:paraId="3EDFE5D7"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Wydatki </w:t>
            </w:r>
          </w:p>
          <w:p w14:paraId="2E813BE7"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 xml:space="preserve">kwalifikowalne </w:t>
            </w:r>
          </w:p>
        </w:tc>
        <w:tc>
          <w:tcPr>
            <w:tcW w:w="6285" w:type="dxa"/>
            <w:vAlign w:val="center"/>
          </w:tcPr>
          <w:p w14:paraId="2EE3DBBE"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Ogół kosztów, które kwalifikują się do refundacji ze środków Funduszy Strukturalnych, poniesionych w trakcie realizacji projektów oraz w trakcie wdrażania, zarządzania, monitorowania programów, w ramach których powyższe projekty są realizowane.</w:t>
            </w:r>
          </w:p>
        </w:tc>
      </w:tr>
      <w:tr w:rsidR="001F4BC0" w:rsidRPr="001F4BC0" w14:paraId="3525D595" w14:textId="77777777" w:rsidTr="00F86B04">
        <w:tc>
          <w:tcPr>
            <w:tcW w:w="2739" w:type="dxa"/>
            <w:vAlign w:val="center"/>
          </w:tcPr>
          <w:p w14:paraId="0A71274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ynalazek</w:t>
            </w:r>
          </w:p>
        </w:tc>
        <w:tc>
          <w:tcPr>
            <w:tcW w:w="6285" w:type="dxa"/>
            <w:vAlign w:val="center"/>
          </w:tcPr>
          <w:p w14:paraId="31FC3FB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 </w:t>
            </w:r>
            <w:hyperlink r:id="rId16" w:tooltip="Polski system prawny (strona nie istnieje)" w:history="1">
              <w:r w:rsidRPr="001F4BC0">
                <w:rPr>
                  <w:rFonts w:asciiTheme="minorHAnsi" w:hAnsiTheme="minorHAnsi" w:cstheme="minorHAnsi"/>
                  <w:lang w:eastAsia="pl-PL"/>
                </w:rPr>
                <w:t>polskim systemie prawa</w:t>
              </w:r>
            </w:hyperlink>
            <w:r w:rsidRPr="001F4BC0">
              <w:rPr>
                <w:rFonts w:asciiTheme="minorHAnsi" w:hAnsiTheme="minorHAnsi" w:cstheme="minorHAnsi"/>
                <w:lang w:eastAsia="pl-PL"/>
              </w:rPr>
              <w:t xml:space="preserve"> brak definicji pojęcia „wynalazek”. Ustawa </w:t>
            </w:r>
            <w:hyperlink r:id="rId17" w:tooltip="Prawo własności przemysłowej" w:history="1">
              <w:r w:rsidRPr="001F4BC0">
                <w:rPr>
                  <w:rFonts w:asciiTheme="minorHAnsi" w:hAnsiTheme="minorHAnsi" w:cstheme="minorHAnsi"/>
                  <w:i/>
                  <w:lang w:eastAsia="pl-PL"/>
                </w:rPr>
                <w:t>Prawo własności przemysłowej</w:t>
              </w:r>
            </w:hyperlink>
            <w:r w:rsidRPr="001F4BC0">
              <w:rPr>
                <w:rFonts w:asciiTheme="minorHAnsi" w:hAnsiTheme="minorHAnsi" w:cstheme="minorHAnsi"/>
                <w:lang w:eastAsia="pl-PL"/>
              </w:rPr>
              <w:t xml:space="preserve"> definiuje jedynie szczególne kryteria, które musi posiadać wynalazek aby mógł zostać objęty </w:t>
            </w:r>
            <w:hyperlink r:id="rId18" w:tooltip="Patent" w:history="1">
              <w:r w:rsidRPr="001F4BC0">
                <w:rPr>
                  <w:rFonts w:asciiTheme="minorHAnsi" w:hAnsiTheme="minorHAnsi" w:cstheme="minorHAnsi"/>
                  <w:lang w:eastAsia="pl-PL"/>
                </w:rPr>
                <w:t>ochroną patentową</w:t>
              </w:r>
            </w:hyperlink>
            <w:r w:rsidRPr="001F4BC0">
              <w:rPr>
                <w:rFonts w:asciiTheme="minorHAnsi" w:hAnsiTheme="minorHAnsi" w:cstheme="minorHAnsi"/>
                <w:lang w:eastAsia="pl-PL"/>
              </w:rPr>
              <w:t xml:space="preserve">. Zgodnie z ustawą patenty są udzielane – bez względu na dziedzinę techniki – na wynalazki, które są nowe (nie są częścią </w:t>
            </w:r>
            <w:hyperlink r:id="rId19" w:tooltip="Stan techniki" w:history="1">
              <w:r w:rsidRPr="001F4BC0">
                <w:rPr>
                  <w:rFonts w:asciiTheme="minorHAnsi" w:hAnsiTheme="minorHAnsi" w:cstheme="minorHAnsi"/>
                  <w:lang w:eastAsia="pl-PL"/>
                </w:rPr>
                <w:t>stanu techniki</w:t>
              </w:r>
            </w:hyperlink>
            <w:r w:rsidRPr="001F4BC0">
              <w:rPr>
                <w:rFonts w:asciiTheme="minorHAnsi" w:hAnsiTheme="minorHAnsi" w:cstheme="minorHAnsi"/>
                <w:lang w:eastAsia="pl-PL"/>
              </w:rPr>
              <w:t>), posiadają poziom wynalazczy (nie wynikają dla wynalazcy w sposób oczywisty ze stanu techniki) i nadają się do przemysłowego stosowania.</w:t>
            </w:r>
          </w:p>
        </w:tc>
      </w:tr>
      <w:tr w:rsidR="001F4BC0" w:rsidRPr="001F4BC0" w14:paraId="6D195C5C" w14:textId="77777777" w:rsidTr="00F86B04">
        <w:tc>
          <w:tcPr>
            <w:tcW w:w="2739" w:type="dxa"/>
            <w:vAlign w:val="center"/>
          </w:tcPr>
          <w:p w14:paraId="077F7725"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przemysłowy</w:t>
            </w:r>
          </w:p>
        </w:tc>
        <w:tc>
          <w:tcPr>
            <w:tcW w:w="6285" w:type="dxa"/>
            <w:vAlign w:val="center"/>
          </w:tcPr>
          <w:p w14:paraId="400A7AE4"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zorem przemysłowym jest nowa i posiadająca indywidualny charakter postać wytworu lub jego części (wytworem jest każdy przedmiot wytworzony w sposób przemysłowy lub rzemieślniczy, obejmujący w szczególności opakowanie, symbole graficzne oraz kroje pisma typograficznego, z wyłączeniem programów komputerowych), nadana mu w szczególności przez cechy linii, konturów, kształtów, kolorystykę, strukturę lub materiał wytworu oraz przez jego ornamentację.</w:t>
            </w:r>
          </w:p>
        </w:tc>
      </w:tr>
      <w:tr w:rsidR="001F4BC0" w:rsidRPr="001F4BC0" w14:paraId="31001418" w14:textId="77777777" w:rsidTr="00F86B04">
        <w:tc>
          <w:tcPr>
            <w:tcW w:w="2739" w:type="dxa"/>
            <w:vAlign w:val="center"/>
          </w:tcPr>
          <w:p w14:paraId="00F925F8" w14:textId="77777777" w:rsidR="002E1D62" w:rsidRPr="001F4BC0" w:rsidRDefault="002E1D62" w:rsidP="00B051EC">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Wzór użytkowy</w:t>
            </w:r>
          </w:p>
        </w:tc>
        <w:tc>
          <w:tcPr>
            <w:tcW w:w="6285" w:type="dxa"/>
            <w:vAlign w:val="center"/>
          </w:tcPr>
          <w:p w14:paraId="713247F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zorem użytkowym jest nowe i użyteczne rozwiązanie o charakterze technicznym, dotyczące kształtu, budowy lub zestawienia przedmiotu o trwałej postaci. Wzór użytkowy </w:t>
            </w:r>
            <w:r w:rsidRPr="001F4BC0">
              <w:rPr>
                <w:rFonts w:asciiTheme="minorHAnsi" w:hAnsiTheme="minorHAnsi" w:cstheme="minorHAnsi"/>
              </w:rPr>
              <w:t>uważa się za rozwiązanie użyteczne, jeżeli pozwala ono na osiągnięcie celu mającego praktyczne znaczenie przy wytwarzaniu lub korzystaniu z wyrobów.</w:t>
            </w:r>
          </w:p>
        </w:tc>
      </w:tr>
      <w:tr w:rsidR="001F4BC0" w:rsidRPr="001F4BC0" w14:paraId="2254DCBC" w14:textId="77777777" w:rsidTr="00F86B04">
        <w:tc>
          <w:tcPr>
            <w:tcW w:w="2739" w:type="dxa"/>
            <w:vAlign w:val="center"/>
          </w:tcPr>
          <w:p w14:paraId="6B0FACAA"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subsydiowane</w:t>
            </w:r>
          </w:p>
        </w:tc>
        <w:tc>
          <w:tcPr>
            <w:tcW w:w="6285" w:type="dxa"/>
            <w:vAlign w:val="center"/>
          </w:tcPr>
          <w:p w14:paraId="535FEEB1"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Forma pomocy finansowej dla pracodawcy stanowiąca zachętę do zatrudnienia, zakładająca redukcję kosztów ponoszonych przez niego na zatrudnienie pracowników zgodnie z art. 32 i 33 rozporządzenia Komisji (UE) nr 651/2014 z dnia 17 czerwca 2014 r. </w:t>
            </w:r>
            <w:r w:rsidRPr="001F4BC0">
              <w:rPr>
                <w:rFonts w:asciiTheme="minorHAnsi" w:hAnsiTheme="minorHAnsi" w:cstheme="minorHAnsi"/>
                <w:i/>
                <w:lang w:eastAsia="pl-PL"/>
              </w:rPr>
              <w:t>uznającego niektóre rodzaje pomocy za zgodne z rynkiem wewnętrznym w zastosowaniu art. 107 i 108 Traktatu</w:t>
            </w:r>
            <w:r w:rsidRPr="001F4BC0">
              <w:rPr>
                <w:rFonts w:asciiTheme="minorHAnsi" w:hAnsiTheme="minorHAnsi" w:cstheme="minorHAnsi"/>
                <w:lang w:eastAsia="pl-PL"/>
              </w:rPr>
              <w:t xml:space="preserve"> oraz zgodnie z rozporządzeniem Komisji (UE) nr 1407/2013 z dnia 18 grudnia 2013 r.</w:t>
            </w:r>
            <w:r w:rsidRPr="001F4BC0">
              <w:rPr>
                <w:rFonts w:asciiTheme="minorHAnsi" w:hAnsiTheme="minorHAnsi" w:cstheme="minorHAnsi"/>
                <w:i/>
                <w:lang w:eastAsia="pl-PL"/>
              </w:rPr>
              <w:t xml:space="preserve"> w sprawie stosowania art. 107 i 108 Traktatu o funkcjonowaniu Unii Europejskiej do pomocy </w:t>
            </w:r>
            <w:r w:rsidRPr="001F4BC0">
              <w:rPr>
                <w:rFonts w:asciiTheme="minorHAnsi" w:hAnsiTheme="minorHAnsi" w:cstheme="minorHAnsi"/>
                <w:i/>
                <w:iCs/>
                <w:lang w:eastAsia="pl-PL"/>
              </w:rPr>
              <w:t>de minimis.</w:t>
            </w:r>
          </w:p>
        </w:tc>
      </w:tr>
      <w:tr w:rsidR="001F4BC0" w:rsidRPr="001F4BC0" w14:paraId="4789A68F" w14:textId="77777777" w:rsidTr="00F86B04">
        <w:tc>
          <w:tcPr>
            <w:tcW w:w="2739" w:type="dxa"/>
            <w:vAlign w:val="center"/>
          </w:tcPr>
          <w:p w14:paraId="2CA4E95F" w14:textId="77777777" w:rsidR="00D854CE" w:rsidRPr="001F4BC0" w:rsidRDefault="00D854CE" w:rsidP="00D854CE">
            <w:pPr>
              <w:spacing w:before="60" w:after="60" w:line="240" w:lineRule="auto"/>
              <w:rPr>
                <w:rFonts w:asciiTheme="minorHAnsi" w:hAnsiTheme="minorHAnsi" w:cstheme="minorHAnsi"/>
                <w:b/>
                <w:lang w:eastAsia="pl-PL"/>
              </w:rPr>
            </w:pPr>
            <w:r w:rsidRPr="001F4BC0">
              <w:rPr>
                <w:rFonts w:asciiTheme="minorHAnsi" w:hAnsiTheme="minorHAnsi" w:cstheme="minorHAnsi"/>
                <w:b/>
                <w:lang w:eastAsia="pl-PL"/>
              </w:rPr>
              <w:t>Zatrudnienie wspomagane</w:t>
            </w:r>
          </w:p>
        </w:tc>
        <w:tc>
          <w:tcPr>
            <w:tcW w:w="6285" w:type="dxa"/>
            <w:vAlign w:val="center"/>
          </w:tcPr>
          <w:p w14:paraId="4D99A984" w14:textId="77777777" w:rsidR="00D854CE" w:rsidRPr="001F4BC0" w:rsidRDefault="00D854CE" w:rsidP="00D854CE">
            <w:pPr>
              <w:autoSpaceDE w:val="0"/>
              <w:autoSpaceDN w:val="0"/>
              <w:adjustRightInd w:val="0"/>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Forma zintegrowanego, zindywidualizowanego wsparcia osób z niepełnosprawnościami, mająca na celu uzyskanie oraz utrzymanie</w:t>
            </w:r>
          </w:p>
          <w:p w14:paraId="1B091C26" w14:textId="77777777" w:rsidR="00D854CE" w:rsidRPr="001F4BC0" w:rsidRDefault="00D854CE" w:rsidP="00D854CE">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zatrudnienia poprzez wsparcie trenera pracy, obejmująca działania motywacyjne, pomoc w określeniu rozwoju zawodowego, umiejętności miękkie, pośrednictwo pracy, oraz wsparcie w miejscu pracy i poza pracą.</w:t>
            </w:r>
          </w:p>
        </w:tc>
      </w:tr>
      <w:tr w:rsidR="001F4BC0" w:rsidRPr="001F4BC0" w14:paraId="7C5E4B97" w14:textId="77777777" w:rsidTr="00F86B04">
        <w:tc>
          <w:tcPr>
            <w:tcW w:w="2739" w:type="dxa"/>
            <w:vAlign w:val="center"/>
          </w:tcPr>
          <w:p w14:paraId="06C7A41A"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rPr>
              <w:t xml:space="preserve">Zintegrowany system kwalifikacji </w:t>
            </w:r>
          </w:p>
        </w:tc>
        <w:tc>
          <w:tcPr>
            <w:tcW w:w="6285" w:type="dxa"/>
            <w:vAlign w:val="center"/>
          </w:tcPr>
          <w:p w14:paraId="33EF3F5B" w14:textId="77777777" w:rsidR="002E1D62" w:rsidRPr="001F4BC0" w:rsidRDefault="002E1D62" w:rsidP="008B40DF">
            <w:pPr>
              <w:spacing w:after="0" w:line="240" w:lineRule="auto"/>
              <w:jc w:val="both"/>
              <w:rPr>
                <w:rFonts w:asciiTheme="minorHAnsi" w:hAnsiTheme="minorHAnsi" w:cstheme="minorHAnsi"/>
                <w:lang w:eastAsia="pl-PL"/>
              </w:rPr>
            </w:pPr>
            <w:r w:rsidRPr="001F4BC0">
              <w:rPr>
                <w:rFonts w:asciiTheme="minorHAnsi" w:hAnsiTheme="minorHAnsi" w:cstheme="minorHAnsi"/>
              </w:rPr>
              <w:t>Ogół rozwiązań służących ustanawianiu, nadawaniu oraz zapewnianiu jakości tych kwalifikacji, które są ujęte w zintegrowanym Rejestrze Kwalifikacji,</w:t>
            </w:r>
            <w:r w:rsidR="008B40DF" w:rsidRPr="001F4BC0">
              <w:rPr>
                <w:rFonts w:asciiTheme="minorHAnsi" w:hAnsiTheme="minorHAnsi" w:cstheme="minorHAnsi"/>
              </w:rPr>
              <w:t xml:space="preserve"> który jest podstawową częścią K</w:t>
            </w:r>
            <w:r w:rsidRPr="001F4BC0">
              <w:rPr>
                <w:rFonts w:asciiTheme="minorHAnsi" w:hAnsiTheme="minorHAnsi" w:cstheme="minorHAnsi"/>
              </w:rPr>
              <w:t xml:space="preserve">rajowego </w:t>
            </w:r>
            <w:r w:rsidR="008B40DF" w:rsidRPr="001F4BC0">
              <w:rPr>
                <w:rFonts w:asciiTheme="minorHAnsi" w:hAnsiTheme="minorHAnsi" w:cstheme="minorHAnsi"/>
              </w:rPr>
              <w:t>Systemu K</w:t>
            </w:r>
            <w:r w:rsidRPr="001F4BC0">
              <w:rPr>
                <w:rFonts w:asciiTheme="minorHAnsi" w:hAnsiTheme="minorHAnsi" w:cstheme="minorHAnsi"/>
              </w:rPr>
              <w:t>walifikacji. Instrumentami integrującymi ten system są: Polska Rama Kwalifikacji i Zintegrowany Rejestr Kwalifikacji, wspólna terminologia oraz ogólne zasady zapewniania jakości kwalifikacji.</w:t>
            </w:r>
          </w:p>
        </w:tc>
      </w:tr>
      <w:tr w:rsidR="001F4BC0" w:rsidRPr="001F4BC0" w14:paraId="53BCC403" w14:textId="77777777" w:rsidTr="00F86B04">
        <w:tc>
          <w:tcPr>
            <w:tcW w:w="2739" w:type="dxa"/>
            <w:vAlign w:val="center"/>
          </w:tcPr>
          <w:p w14:paraId="4886CF46" w14:textId="77777777" w:rsidR="002E1D62" w:rsidRPr="001F4BC0" w:rsidRDefault="002E1D62" w:rsidP="00B051EC">
            <w:pPr>
              <w:spacing w:before="60" w:after="60" w:line="240" w:lineRule="auto"/>
              <w:rPr>
                <w:rFonts w:asciiTheme="minorHAnsi" w:hAnsiTheme="minorHAnsi" w:cstheme="minorHAnsi"/>
                <w:b/>
              </w:rPr>
            </w:pPr>
            <w:r w:rsidRPr="001F4BC0">
              <w:rPr>
                <w:rFonts w:asciiTheme="minorHAnsi" w:hAnsiTheme="minorHAnsi" w:cstheme="minorHAnsi"/>
                <w:b/>
                <w:bCs/>
              </w:rPr>
              <w:t>Zryczałtowana stawka procentowa</w:t>
            </w:r>
          </w:p>
        </w:tc>
        <w:tc>
          <w:tcPr>
            <w:tcW w:w="6285" w:type="dxa"/>
            <w:vAlign w:val="center"/>
          </w:tcPr>
          <w:p w14:paraId="76CA8E29"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Metoda uproszczonego rozliczania wydatków w projekcie, polegająca na finansowaniu obliczonym przez zastosowanie wartości procentowej do jednej lub kilku kategorii kosztów.</w:t>
            </w:r>
          </w:p>
        </w:tc>
      </w:tr>
      <w:tr w:rsidR="00425160" w:rsidRPr="001F4BC0" w14:paraId="31A98700" w14:textId="77777777" w:rsidTr="00F86B04">
        <w:tc>
          <w:tcPr>
            <w:tcW w:w="2739" w:type="dxa"/>
            <w:vAlign w:val="center"/>
          </w:tcPr>
          <w:p w14:paraId="0BB89084" w14:textId="77777777" w:rsidR="002E1D62" w:rsidRPr="001F4BC0" w:rsidRDefault="002E1D62" w:rsidP="00B051EC">
            <w:pPr>
              <w:spacing w:before="60" w:after="60" w:line="240" w:lineRule="auto"/>
              <w:rPr>
                <w:rFonts w:asciiTheme="minorHAnsi" w:hAnsiTheme="minorHAnsi" w:cstheme="minorHAnsi"/>
                <w:b/>
                <w:bCs/>
              </w:rPr>
            </w:pPr>
            <w:r w:rsidRPr="001F4BC0">
              <w:rPr>
                <w:rFonts w:asciiTheme="minorHAnsi" w:hAnsiTheme="minorHAnsi" w:cstheme="minorHAnsi"/>
                <w:b/>
                <w:bCs/>
              </w:rPr>
              <w:t>Związek ZIT (Zintegrowanych Inwestycji Terytorialnych)</w:t>
            </w:r>
          </w:p>
        </w:tc>
        <w:tc>
          <w:tcPr>
            <w:tcW w:w="6285" w:type="dxa"/>
            <w:vAlign w:val="center"/>
          </w:tcPr>
          <w:p w14:paraId="428CE13C" w14:textId="77777777" w:rsidR="002E1D62" w:rsidRPr="001F4BC0" w:rsidRDefault="002E1D62" w:rsidP="00751067">
            <w:pPr>
              <w:spacing w:after="0" w:line="240" w:lineRule="auto"/>
              <w:jc w:val="both"/>
              <w:rPr>
                <w:rFonts w:asciiTheme="minorHAnsi" w:hAnsiTheme="minorHAnsi" w:cstheme="minorHAnsi"/>
                <w:lang w:eastAsia="pl-PL"/>
              </w:rPr>
            </w:pPr>
            <w:r w:rsidRPr="001F4BC0">
              <w:rPr>
                <w:rFonts w:asciiTheme="minorHAnsi" w:hAnsiTheme="minorHAnsi" w:cstheme="minorHAnsi"/>
                <w:lang w:eastAsia="pl-PL"/>
              </w:rPr>
              <w:t>Wspólna reprezentacja władz miast i obszarów powiązanych z nimi funkcjonalnie wobec władz krajowych i regionalnych.</w:t>
            </w:r>
          </w:p>
        </w:tc>
      </w:tr>
    </w:tbl>
    <w:p w14:paraId="4FACDA6C" w14:textId="77777777" w:rsidR="00E30B16" w:rsidRPr="001F4BC0" w:rsidRDefault="00E30B16" w:rsidP="003338ED">
      <w:pPr>
        <w:pStyle w:val="Nagwek1"/>
        <w:numPr>
          <w:ilvl w:val="0"/>
          <w:numId w:val="0"/>
        </w:numPr>
        <w:spacing w:before="0" w:line="240" w:lineRule="auto"/>
        <w:rPr>
          <w:rFonts w:asciiTheme="minorHAnsi" w:hAnsiTheme="minorHAnsi" w:cstheme="minorHAnsi"/>
          <w:b w:val="0"/>
          <w:bCs w:val="0"/>
          <w:smallCaps w:val="0"/>
          <w:sz w:val="22"/>
          <w:szCs w:val="22"/>
        </w:rPr>
      </w:pPr>
    </w:p>
    <w:p w14:paraId="35444FC1" w14:textId="77777777" w:rsidR="008B76AE" w:rsidRPr="001F4BC0" w:rsidRDefault="008B76AE" w:rsidP="003E08EC">
      <w:pPr>
        <w:pStyle w:val="SzOOP1"/>
        <w:numPr>
          <w:ilvl w:val="0"/>
          <w:numId w:val="0"/>
        </w:numPr>
        <w:spacing w:before="0"/>
        <w:rPr>
          <w:rFonts w:asciiTheme="minorHAnsi" w:hAnsiTheme="minorHAnsi" w:cstheme="minorHAnsi"/>
          <w:b w:val="0"/>
          <w:smallCaps w:val="0"/>
          <w:sz w:val="20"/>
          <w:szCs w:val="20"/>
        </w:rPr>
        <w:sectPr w:rsidR="008B76AE" w:rsidRPr="001F4BC0" w:rsidSect="001D1145">
          <w:pgSz w:w="11906" w:h="16838"/>
          <w:pgMar w:top="1417" w:right="1417" w:bottom="1417" w:left="1417" w:header="708" w:footer="486" w:gutter="0"/>
          <w:cols w:space="708"/>
          <w:docGrid w:linePitch="360"/>
        </w:sectPr>
      </w:pPr>
    </w:p>
    <w:p w14:paraId="18B475E2" w14:textId="77777777" w:rsidR="00A2394F" w:rsidRPr="001F4BC0" w:rsidRDefault="00A2394F" w:rsidP="00A2394F">
      <w:pPr>
        <w:spacing w:after="0" w:line="240" w:lineRule="auto"/>
        <w:rPr>
          <w:rFonts w:asciiTheme="minorHAnsi" w:hAnsiTheme="minorHAnsi" w:cstheme="minorHAnsi"/>
          <w:b/>
          <w:sz w:val="24"/>
          <w:szCs w:val="24"/>
          <w:lang w:eastAsia="pl-PL"/>
        </w:rPr>
      </w:pPr>
    </w:p>
    <w:p w14:paraId="5E1B1F9D" w14:textId="77777777" w:rsidR="00A2394F" w:rsidRPr="001F4BC0" w:rsidRDefault="00A2394F" w:rsidP="00A2394F">
      <w:pPr>
        <w:spacing w:after="0" w:line="240" w:lineRule="auto"/>
        <w:rPr>
          <w:rFonts w:asciiTheme="minorHAnsi" w:hAnsiTheme="minorHAnsi" w:cstheme="minorHAnsi"/>
          <w:b/>
          <w:sz w:val="24"/>
          <w:szCs w:val="24"/>
          <w:lang w:eastAsia="pl-PL"/>
        </w:rPr>
      </w:pPr>
      <w:r w:rsidRPr="001F4BC0">
        <w:rPr>
          <w:rFonts w:asciiTheme="minorHAnsi" w:hAnsiTheme="minorHAnsi" w:cstheme="minorHAnsi"/>
          <w:b/>
          <w:sz w:val="24"/>
          <w:szCs w:val="24"/>
          <w:lang w:eastAsia="pl-PL"/>
        </w:rPr>
        <w:t>Schemat pojęć i definicji związanych z B+R</w:t>
      </w:r>
    </w:p>
    <w:p w14:paraId="5198B2EF" w14:textId="77777777" w:rsidR="00A2394F" w:rsidRPr="001F4BC0" w:rsidRDefault="00A2394F" w:rsidP="00A2394F">
      <w:pPr>
        <w:spacing w:after="0" w:line="240" w:lineRule="auto"/>
        <w:rPr>
          <w:rFonts w:asciiTheme="minorHAnsi" w:hAnsiTheme="minorHAnsi" w:cstheme="minorHAnsi"/>
          <w:b/>
          <w:sz w:val="20"/>
          <w:szCs w:val="20"/>
          <w:lang w:eastAsia="pl-PL"/>
        </w:rPr>
      </w:pPr>
    </w:p>
    <w:p w14:paraId="6A15600D" w14:textId="77777777" w:rsidR="00A2394F" w:rsidRPr="001F4BC0" w:rsidRDefault="00A2394F" w:rsidP="00A2394F">
      <w:pPr>
        <w:spacing w:after="0" w:line="240" w:lineRule="auto"/>
        <w:rPr>
          <w:rFonts w:asciiTheme="minorHAnsi" w:hAnsiTheme="minorHAnsi" w:cstheme="minorHAnsi"/>
          <w:b/>
          <w:sz w:val="16"/>
          <w:szCs w:val="16"/>
          <w:lang w:eastAsia="pl-PL"/>
        </w:rPr>
      </w:pPr>
      <w:r w:rsidRPr="001F4BC0">
        <w:rPr>
          <w:rFonts w:asciiTheme="minorHAnsi" w:hAnsiTheme="minorHAnsi" w:cstheme="minorHAnsi"/>
          <w:b/>
          <w:noProof/>
          <w:sz w:val="24"/>
          <w:szCs w:val="24"/>
          <w:lang w:eastAsia="pl-PL"/>
        </w:rPr>
        <mc:AlternateContent>
          <mc:Choice Requires="wps">
            <w:drawing>
              <wp:anchor distT="0" distB="0" distL="114300" distR="114300" simplePos="0" relativeHeight="251686912" behindDoc="1" locked="0" layoutInCell="1" allowOverlap="1" wp14:anchorId="7D197400" wp14:editId="54842BC5">
                <wp:simplePos x="0" y="0"/>
                <wp:positionH relativeFrom="column">
                  <wp:posOffset>977153</wp:posOffset>
                </wp:positionH>
                <wp:positionV relativeFrom="paragraph">
                  <wp:posOffset>55656</wp:posOffset>
                </wp:positionV>
                <wp:extent cx="8337176" cy="4554070"/>
                <wp:effectExtent l="19050" t="19050" r="26035" b="18415"/>
                <wp:wrapNone/>
                <wp:docPr id="64" name="Prostokąt 64"/>
                <wp:cNvGraphicFramePr/>
                <a:graphic xmlns:a="http://schemas.openxmlformats.org/drawingml/2006/main">
                  <a:graphicData uri="http://schemas.microsoft.com/office/word/2010/wordprocessingShape">
                    <wps:wsp>
                      <wps:cNvSpPr/>
                      <wps:spPr>
                        <a:xfrm>
                          <a:off x="0" y="0"/>
                          <a:ext cx="8337176" cy="4554070"/>
                        </a:xfrm>
                        <a:prstGeom prst="rect">
                          <a:avLst/>
                        </a:prstGeom>
                        <a:solidFill>
                          <a:srgbClr val="F7994B">
                            <a:alpha val="22000"/>
                          </a:srgbClr>
                        </a:solidFill>
                        <a:ln w="31750" cap="flat" cmpd="sng" algn="ctr">
                          <a:gradFill flip="none" rotWithShape="1">
                            <a:gsLst>
                              <a:gs pos="12000">
                                <a:srgbClr val="000082"/>
                              </a:gs>
                              <a:gs pos="30000">
                                <a:srgbClr val="66008F"/>
                              </a:gs>
                              <a:gs pos="82000">
                                <a:srgbClr val="BA0066"/>
                              </a:gs>
                              <a:gs pos="89999">
                                <a:srgbClr val="FF0000"/>
                              </a:gs>
                              <a:gs pos="100000">
                                <a:srgbClr val="FF8200"/>
                              </a:gs>
                            </a:gsLst>
                            <a:lin ang="5400000" scaled="1"/>
                            <a:tileRect/>
                          </a:gradFill>
                          <a:prstDash val="solid"/>
                        </a:ln>
                        <a:effectLst/>
                      </wps:spPr>
                      <wps:txbx>
                        <w:txbxContent>
                          <w:p w14:paraId="7D1E3FBF" w14:textId="77777777" w:rsidR="00D27686" w:rsidRPr="00183A55" w:rsidRDefault="00D27686" w:rsidP="00A2394F">
                            <w:pPr>
                              <w:jc w:val="center"/>
                              <w:rPr>
                                <w:rFonts w:asciiTheme="minorHAnsi" w:hAnsiTheme="minorHAnsi"/>
                              </w:rPr>
                            </w:pPr>
                          </w:p>
                          <w:p w14:paraId="0C806C57" w14:textId="77777777" w:rsidR="00D27686" w:rsidRPr="00183A55" w:rsidRDefault="00D27686" w:rsidP="00A2394F">
                            <w:pPr>
                              <w:jc w:val="center"/>
                              <w:rPr>
                                <w:rFonts w:asciiTheme="minorHAnsi" w:hAnsiTheme="minorHAnsi"/>
                              </w:rPr>
                            </w:pPr>
                          </w:p>
                          <w:p w14:paraId="35C8F317" w14:textId="77777777" w:rsidR="00D27686" w:rsidRPr="00183A55" w:rsidRDefault="00D27686" w:rsidP="00A2394F">
                            <w:pPr>
                              <w:jc w:val="center"/>
                              <w:rPr>
                                <w:rFonts w:asciiTheme="minorHAnsi" w:hAnsiTheme="minorHAnsi"/>
                              </w:rPr>
                            </w:pPr>
                          </w:p>
                          <w:p w14:paraId="792276A5" w14:textId="77777777" w:rsidR="00D27686" w:rsidRPr="00183A55" w:rsidRDefault="00D27686" w:rsidP="00A2394F">
                            <w:pPr>
                              <w:jc w:val="center"/>
                              <w:rPr>
                                <w:rFonts w:asciiTheme="minorHAnsi" w:hAnsiTheme="minorHAnsi"/>
                              </w:rPr>
                            </w:pPr>
                          </w:p>
                          <w:p w14:paraId="3A2E881C" w14:textId="77777777" w:rsidR="00D27686" w:rsidRPr="00183A55" w:rsidRDefault="00D27686" w:rsidP="00A2394F">
                            <w:pPr>
                              <w:jc w:val="center"/>
                              <w:rPr>
                                <w:rFonts w:asciiTheme="minorHAnsi" w:hAnsiTheme="minorHAnsi"/>
                              </w:rPr>
                            </w:pPr>
                          </w:p>
                          <w:p w14:paraId="262870DE" w14:textId="77777777" w:rsidR="00D27686" w:rsidRPr="00183A55" w:rsidRDefault="00D27686" w:rsidP="00A2394F">
                            <w:pPr>
                              <w:jc w:val="center"/>
                              <w:rPr>
                                <w:rFonts w:asciiTheme="minorHAnsi" w:hAnsiTheme="minorHAnsi"/>
                              </w:rPr>
                            </w:pPr>
                          </w:p>
                          <w:p w14:paraId="787EAE31" w14:textId="77777777" w:rsidR="00D27686" w:rsidRPr="00183A55" w:rsidRDefault="00D27686" w:rsidP="00A2394F">
                            <w:pPr>
                              <w:jc w:val="center"/>
                              <w:rPr>
                                <w:rFonts w:asciiTheme="minorHAnsi" w:hAnsiTheme="minorHAnsi"/>
                              </w:rPr>
                            </w:pPr>
                          </w:p>
                          <w:p w14:paraId="2EED7AD3" w14:textId="77777777" w:rsidR="00D27686" w:rsidRPr="00183A55" w:rsidRDefault="00D27686" w:rsidP="00A2394F">
                            <w:pPr>
                              <w:jc w:val="center"/>
                              <w:rPr>
                                <w:rFonts w:asciiTheme="minorHAnsi" w:hAnsiTheme="minorHAnsi"/>
                              </w:rPr>
                            </w:pPr>
                          </w:p>
                          <w:p w14:paraId="678DAF37" w14:textId="77777777" w:rsidR="00D27686" w:rsidRPr="00183A55" w:rsidRDefault="00D27686" w:rsidP="00A2394F">
                            <w:pPr>
                              <w:jc w:val="center"/>
                              <w:rPr>
                                <w:rFonts w:asciiTheme="minorHAnsi" w:hAnsiTheme="minorHAnsi"/>
                              </w:rPr>
                            </w:pPr>
                          </w:p>
                          <w:p w14:paraId="4187C485" w14:textId="77777777" w:rsidR="00D27686" w:rsidRPr="00183A55" w:rsidRDefault="00D27686" w:rsidP="00A2394F">
                            <w:pPr>
                              <w:jc w:val="center"/>
                              <w:rPr>
                                <w:rFonts w:asciiTheme="minorHAnsi" w:hAnsiTheme="minorHAnsi"/>
                              </w:rPr>
                            </w:pPr>
                          </w:p>
                          <w:p w14:paraId="108AFF9B" w14:textId="77777777" w:rsidR="00D27686" w:rsidRPr="00183A55" w:rsidRDefault="00D27686" w:rsidP="00A2394F">
                            <w:pPr>
                              <w:jc w:val="center"/>
                              <w:rPr>
                                <w:rFonts w:asciiTheme="minorHAnsi" w:hAnsiTheme="minorHAnsi"/>
                              </w:rPr>
                            </w:pPr>
                          </w:p>
                          <w:p w14:paraId="3F7C9641" w14:textId="77777777" w:rsidR="00D27686" w:rsidRPr="00183A55" w:rsidRDefault="00D27686" w:rsidP="00A2394F">
                            <w:pPr>
                              <w:jc w:val="center"/>
                              <w:rPr>
                                <w:rFonts w:asciiTheme="minorHAnsi" w:hAnsiTheme="minorHAnsi"/>
                              </w:rPr>
                            </w:pPr>
                          </w:p>
                          <w:p w14:paraId="299D1741" w14:textId="77777777" w:rsidR="00D27686" w:rsidRPr="00183A55" w:rsidRDefault="00D27686"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0A91D1B6" w14:textId="77777777" w:rsidR="00D27686" w:rsidRPr="00183A55" w:rsidRDefault="00D27686" w:rsidP="00A2394F">
                            <w:pPr>
                              <w:jc w:val="center"/>
                              <w:rPr>
                                <w:rFonts w:asciiTheme="minorHAnsi" w:hAnsiTheme="minorHAnsi"/>
                              </w:rPr>
                            </w:pPr>
                          </w:p>
                          <w:p w14:paraId="1726F655" w14:textId="77777777" w:rsidR="00D27686" w:rsidRPr="00183A55" w:rsidRDefault="00D27686" w:rsidP="00A2394F">
                            <w:pPr>
                              <w:jc w:val="center"/>
                              <w:rPr>
                                <w:rFonts w:asciiTheme="minorHAnsi" w:hAnsiTheme="minorHAnsi"/>
                              </w:rPr>
                            </w:pPr>
                          </w:p>
                          <w:p w14:paraId="4CC4CBBB" w14:textId="77777777" w:rsidR="00D27686" w:rsidRPr="00183A55" w:rsidRDefault="00D27686" w:rsidP="00A2394F">
                            <w:pPr>
                              <w:jc w:val="center"/>
                              <w:rPr>
                                <w:rFonts w:asciiTheme="minorHAnsi" w:hAnsiTheme="minorHAnsi"/>
                              </w:rPr>
                            </w:pPr>
                          </w:p>
                          <w:p w14:paraId="34C8AF42" w14:textId="77777777" w:rsidR="00D27686" w:rsidRPr="00183A55" w:rsidRDefault="00D27686" w:rsidP="00A2394F">
                            <w:pPr>
                              <w:jc w:val="center"/>
                              <w:rPr>
                                <w:rFonts w:asciiTheme="minorHAnsi" w:hAnsiTheme="minorHAnsi"/>
                              </w:rPr>
                            </w:pPr>
                          </w:p>
                          <w:p w14:paraId="11F84727" w14:textId="77777777" w:rsidR="00D27686" w:rsidRPr="00183A55" w:rsidRDefault="00D27686" w:rsidP="00A2394F">
                            <w:pPr>
                              <w:jc w:val="center"/>
                              <w:rPr>
                                <w:rFonts w:asciiTheme="minorHAnsi" w:hAnsiTheme="minorHAnsi"/>
                              </w:rPr>
                            </w:pPr>
                          </w:p>
                          <w:p w14:paraId="7CCE6447" w14:textId="77777777" w:rsidR="00D27686" w:rsidRPr="00183A55" w:rsidRDefault="00D27686" w:rsidP="00A2394F">
                            <w:pPr>
                              <w:jc w:val="center"/>
                              <w:rPr>
                                <w:rFonts w:asciiTheme="minorHAnsi" w:hAnsiTheme="minorHAnsi"/>
                              </w:rPr>
                            </w:pPr>
                          </w:p>
                          <w:p w14:paraId="14E9F214" w14:textId="77777777" w:rsidR="00D27686" w:rsidRPr="00183A55" w:rsidRDefault="00D27686"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7400" id="Prostokąt 64" o:spid="_x0000_s1026" style="position:absolute;margin-left:76.95pt;margin-top:4.4pt;width:656.45pt;height:35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" fillcolor="#f7994b" strokeweight="2.5pt">
                <v:fill opacity="14392f"/>
                <v:textbox>
                  <w:txbxContent>
                    <w:p w14:paraId="7D1E3FBF" w14:textId="77777777" w:rsidR="00D27686" w:rsidRPr="00183A55" w:rsidRDefault="00D27686" w:rsidP="00A2394F">
                      <w:pPr>
                        <w:jc w:val="center"/>
                        <w:rPr>
                          <w:rFonts w:asciiTheme="minorHAnsi" w:hAnsiTheme="minorHAnsi"/>
                        </w:rPr>
                      </w:pPr>
                    </w:p>
                    <w:p w14:paraId="0C806C57" w14:textId="77777777" w:rsidR="00D27686" w:rsidRPr="00183A55" w:rsidRDefault="00D27686" w:rsidP="00A2394F">
                      <w:pPr>
                        <w:jc w:val="center"/>
                        <w:rPr>
                          <w:rFonts w:asciiTheme="minorHAnsi" w:hAnsiTheme="minorHAnsi"/>
                        </w:rPr>
                      </w:pPr>
                    </w:p>
                    <w:p w14:paraId="35C8F317" w14:textId="77777777" w:rsidR="00D27686" w:rsidRPr="00183A55" w:rsidRDefault="00D27686" w:rsidP="00A2394F">
                      <w:pPr>
                        <w:jc w:val="center"/>
                        <w:rPr>
                          <w:rFonts w:asciiTheme="minorHAnsi" w:hAnsiTheme="minorHAnsi"/>
                        </w:rPr>
                      </w:pPr>
                    </w:p>
                    <w:p w14:paraId="792276A5" w14:textId="77777777" w:rsidR="00D27686" w:rsidRPr="00183A55" w:rsidRDefault="00D27686" w:rsidP="00A2394F">
                      <w:pPr>
                        <w:jc w:val="center"/>
                        <w:rPr>
                          <w:rFonts w:asciiTheme="minorHAnsi" w:hAnsiTheme="minorHAnsi"/>
                        </w:rPr>
                      </w:pPr>
                    </w:p>
                    <w:p w14:paraId="3A2E881C" w14:textId="77777777" w:rsidR="00D27686" w:rsidRPr="00183A55" w:rsidRDefault="00D27686" w:rsidP="00A2394F">
                      <w:pPr>
                        <w:jc w:val="center"/>
                        <w:rPr>
                          <w:rFonts w:asciiTheme="minorHAnsi" w:hAnsiTheme="minorHAnsi"/>
                        </w:rPr>
                      </w:pPr>
                    </w:p>
                    <w:p w14:paraId="262870DE" w14:textId="77777777" w:rsidR="00D27686" w:rsidRPr="00183A55" w:rsidRDefault="00D27686" w:rsidP="00A2394F">
                      <w:pPr>
                        <w:jc w:val="center"/>
                        <w:rPr>
                          <w:rFonts w:asciiTheme="minorHAnsi" w:hAnsiTheme="minorHAnsi"/>
                        </w:rPr>
                      </w:pPr>
                    </w:p>
                    <w:p w14:paraId="787EAE31" w14:textId="77777777" w:rsidR="00D27686" w:rsidRPr="00183A55" w:rsidRDefault="00D27686" w:rsidP="00A2394F">
                      <w:pPr>
                        <w:jc w:val="center"/>
                        <w:rPr>
                          <w:rFonts w:asciiTheme="minorHAnsi" w:hAnsiTheme="minorHAnsi"/>
                        </w:rPr>
                      </w:pPr>
                    </w:p>
                    <w:p w14:paraId="2EED7AD3" w14:textId="77777777" w:rsidR="00D27686" w:rsidRPr="00183A55" w:rsidRDefault="00D27686" w:rsidP="00A2394F">
                      <w:pPr>
                        <w:jc w:val="center"/>
                        <w:rPr>
                          <w:rFonts w:asciiTheme="minorHAnsi" w:hAnsiTheme="minorHAnsi"/>
                        </w:rPr>
                      </w:pPr>
                    </w:p>
                    <w:p w14:paraId="678DAF37" w14:textId="77777777" w:rsidR="00D27686" w:rsidRPr="00183A55" w:rsidRDefault="00D27686" w:rsidP="00A2394F">
                      <w:pPr>
                        <w:jc w:val="center"/>
                        <w:rPr>
                          <w:rFonts w:asciiTheme="minorHAnsi" w:hAnsiTheme="minorHAnsi"/>
                        </w:rPr>
                      </w:pPr>
                    </w:p>
                    <w:p w14:paraId="4187C485" w14:textId="77777777" w:rsidR="00D27686" w:rsidRPr="00183A55" w:rsidRDefault="00D27686" w:rsidP="00A2394F">
                      <w:pPr>
                        <w:jc w:val="center"/>
                        <w:rPr>
                          <w:rFonts w:asciiTheme="minorHAnsi" w:hAnsiTheme="minorHAnsi"/>
                        </w:rPr>
                      </w:pPr>
                    </w:p>
                    <w:p w14:paraId="108AFF9B" w14:textId="77777777" w:rsidR="00D27686" w:rsidRPr="00183A55" w:rsidRDefault="00D27686" w:rsidP="00A2394F">
                      <w:pPr>
                        <w:jc w:val="center"/>
                        <w:rPr>
                          <w:rFonts w:asciiTheme="minorHAnsi" w:hAnsiTheme="minorHAnsi"/>
                        </w:rPr>
                      </w:pPr>
                    </w:p>
                    <w:p w14:paraId="3F7C9641" w14:textId="77777777" w:rsidR="00D27686" w:rsidRPr="00183A55" w:rsidRDefault="00D27686" w:rsidP="00A2394F">
                      <w:pPr>
                        <w:jc w:val="center"/>
                        <w:rPr>
                          <w:rFonts w:asciiTheme="minorHAnsi" w:hAnsiTheme="minorHAnsi"/>
                        </w:rPr>
                      </w:pPr>
                    </w:p>
                    <w:p w14:paraId="299D1741" w14:textId="77777777" w:rsidR="00D27686" w:rsidRPr="00183A55" w:rsidRDefault="00D27686" w:rsidP="00A2394F">
                      <w:pPr>
                        <w:spacing w:after="0" w:line="240" w:lineRule="auto"/>
                        <w:jc w:val="center"/>
                        <w:rPr>
                          <w:rFonts w:asciiTheme="minorHAnsi" w:hAnsiTheme="minorHAnsi" w:cs="Times New Roman"/>
                          <w:b/>
                          <w:color w:val="007E39"/>
                          <w:sz w:val="26"/>
                          <w:szCs w:val="26"/>
                          <w:lang w:eastAsia="pl-PL"/>
                        </w:rPr>
                      </w:pPr>
                      <w:r w:rsidRPr="00183A55">
                        <w:rPr>
                          <w:rFonts w:asciiTheme="minorHAnsi" w:hAnsiTheme="minorHAnsi" w:cs="Times New Roman"/>
                          <w:b/>
                          <w:color w:val="007E39"/>
                          <w:sz w:val="26"/>
                          <w:szCs w:val="26"/>
                          <w:lang w:eastAsia="pl-PL"/>
                        </w:rPr>
                        <w:t>Kwalifikowalne w ramach RPO WP wg typów badań i TRL</w:t>
                      </w:r>
                    </w:p>
                    <w:p w14:paraId="0A91D1B6" w14:textId="77777777" w:rsidR="00D27686" w:rsidRPr="00183A55" w:rsidRDefault="00D27686" w:rsidP="00A2394F">
                      <w:pPr>
                        <w:jc w:val="center"/>
                        <w:rPr>
                          <w:rFonts w:asciiTheme="minorHAnsi" w:hAnsiTheme="minorHAnsi"/>
                        </w:rPr>
                      </w:pPr>
                    </w:p>
                    <w:p w14:paraId="1726F655" w14:textId="77777777" w:rsidR="00D27686" w:rsidRPr="00183A55" w:rsidRDefault="00D27686" w:rsidP="00A2394F">
                      <w:pPr>
                        <w:jc w:val="center"/>
                        <w:rPr>
                          <w:rFonts w:asciiTheme="minorHAnsi" w:hAnsiTheme="minorHAnsi"/>
                        </w:rPr>
                      </w:pPr>
                    </w:p>
                    <w:p w14:paraId="4CC4CBBB" w14:textId="77777777" w:rsidR="00D27686" w:rsidRPr="00183A55" w:rsidRDefault="00D27686" w:rsidP="00A2394F">
                      <w:pPr>
                        <w:jc w:val="center"/>
                        <w:rPr>
                          <w:rFonts w:asciiTheme="minorHAnsi" w:hAnsiTheme="minorHAnsi"/>
                        </w:rPr>
                      </w:pPr>
                    </w:p>
                    <w:p w14:paraId="34C8AF42" w14:textId="77777777" w:rsidR="00D27686" w:rsidRPr="00183A55" w:rsidRDefault="00D27686" w:rsidP="00A2394F">
                      <w:pPr>
                        <w:jc w:val="center"/>
                        <w:rPr>
                          <w:rFonts w:asciiTheme="minorHAnsi" w:hAnsiTheme="minorHAnsi"/>
                        </w:rPr>
                      </w:pPr>
                    </w:p>
                    <w:p w14:paraId="11F84727" w14:textId="77777777" w:rsidR="00D27686" w:rsidRPr="00183A55" w:rsidRDefault="00D27686" w:rsidP="00A2394F">
                      <w:pPr>
                        <w:jc w:val="center"/>
                        <w:rPr>
                          <w:rFonts w:asciiTheme="minorHAnsi" w:hAnsiTheme="minorHAnsi"/>
                        </w:rPr>
                      </w:pPr>
                    </w:p>
                    <w:p w14:paraId="7CCE6447" w14:textId="77777777" w:rsidR="00D27686" w:rsidRPr="00183A55" w:rsidRDefault="00D27686" w:rsidP="00A2394F">
                      <w:pPr>
                        <w:jc w:val="center"/>
                        <w:rPr>
                          <w:rFonts w:asciiTheme="minorHAnsi" w:hAnsiTheme="minorHAnsi"/>
                        </w:rPr>
                      </w:pPr>
                    </w:p>
                    <w:p w14:paraId="14E9F214" w14:textId="77777777" w:rsidR="00D27686" w:rsidRPr="00183A55" w:rsidRDefault="00D27686" w:rsidP="00A2394F">
                      <w:pPr>
                        <w:jc w:val="center"/>
                        <w:rPr>
                          <w:rFonts w:asciiTheme="minorHAnsi" w:hAnsiTheme="minorHAnsi"/>
                          <w:b/>
                          <w:color w:val="007E39"/>
                          <w:sz w:val="26"/>
                          <w:szCs w:val="26"/>
                        </w:rPr>
                      </w:pPr>
                      <w:r w:rsidRPr="00183A55">
                        <w:rPr>
                          <w:rFonts w:asciiTheme="minorHAnsi" w:hAnsiTheme="minorHAnsi"/>
                          <w:b/>
                          <w:color w:val="007E39"/>
                          <w:sz w:val="26"/>
                          <w:szCs w:val="26"/>
                        </w:rPr>
                        <w:t>Kwalifikowalne w ramach RPO WP typy badań i TRL</w:t>
                      </w:r>
                    </w:p>
                  </w:txbxContent>
                </v:textbox>
              </v:rect>
            </w:pict>
          </mc:Fallback>
        </mc:AlternateContent>
      </w:r>
    </w:p>
    <w:p w14:paraId="5112BBC5" w14:textId="77777777" w:rsidR="00A2394F" w:rsidRPr="001F4BC0" w:rsidRDefault="00A2394F" w:rsidP="00A2394F">
      <w:pPr>
        <w:spacing w:after="0" w:line="240" w:lineRule="auto"/>
        <w:rPr>
          <w:rFonts w:asciiTheme="minorHAnsi" w:hAnsiTheme="minorHAnsi" w:cstheme="minorHAnsi"/>
          <w:b/>
          <w:sz w:val="16"/>
          <w:szCs w:val="16"/>
          <w:lang w:eastAsia="pl-PL"/>
        </w:rPr>
      </w:pPr>
    </w:p>
    <w:tbl>
      <w:tblPr>
        <w:tblStyle w:val="Tabela-Siatka3"/>
        <w:tblW w:w="0" w:type="auto"/>
        <w:tblBorders>
          <w:top w:val="single" w:sz="24" w:space="0" w:color="auto"/>
          <w:left w:val="single" w:sz="24" w:space="0" w:color="auto"/>
          <w:bottom w:val="single" w:sz="24" w:space="0" w:color="auto"/>
          <w:right w:val="single" w:sz="24" w:space="0" w:color="auto"/>
          <w:insideH w:val="none" w:sz="0" w:space="0" w:color="auto"/>
        </w:tblBorders>
        <w:tblLook w:val="04A0" w:firstRow="1" w:lastRow="0" w:firstColumn="1" w:lastColumn="0" w:noHBand="0" w:noVBand="1"/>
      </w:tblPr>
      <w:tblGrid>
        <w:gridCol w:w="1606"/>
        <w:gridCol w:w="1540"/>
        <w:gridCol w:w="1539"/>
        <w:gridCol w:w="1524"/>
        <w:gridCol w:w="1539"/>
        <w:gridCol w:w="1541"/>
        <w:gridCol w:w="1558"/>
        <w:gridCol w:w="1527"/>
        <w:gridCol w:w="1570"/>
      </w:tblGrid>
      <w:tr w:rsidR="001F4BC0" w:rsidRPr="001F4BC0" w14:paraId="43C4703D" w14:textId="77777777" w:rsidTr="0043368F">
        <w:tc>
          <w:tcPr>
            <w:tcW w:w="1632" w:type="dxa"/>
            <w:tcBorders>
              <w:bottom w:val="single" w:sz="24" w:space="0" w:color="auto"/>
            </w:tcBorders>
            <w:shd w:val="clear" w:color="auto" w:fill="auto"/>
          </w:tcPr>
          <w:p w14:paraId="56BA67BB" w14:textId="77777777" w:rsidR="00A2394F" w:rsidRPr="001F4BC0" w:rsidRDefault="00A2394F" w:rsidP="00A2394F">
            <w:pPr>
              <w:jc w:val="center"/>
              <w:rPr>
                <w:rFonts w:asciiTheme="minorHAnsi" w:hAnsiTheme="minorHAnsi" w:cstheme="minorHAnsi"/>
                <w:b/>
                <w:sz w:val="13"/>
                <w:szCs w:val="13"/>
                <w:lang w:eastAsia="pl-PL"/>
              </w:rPr>
            </w:pPr>
          </w:p>
          <w:p w14:paraId="482A51BE"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 TRL </w:t>
            </w:r>
            <w:r w:rsidR="00A2394F" w:rsidRPr="001F4BC0">
              <w:rPr>
                <w:rFonts w:asciiTheme="minorHAnsi" w:hAnsiTheme="minorHAnsi" w:cstheme="minorHAnsi"/>
                <w:b/>
                <w:sz w:val="13"/>
                <w:szCs w:val="13"/>
                <w:lang w:eastAsia="pl-PL"/>
              </w:rPr>
              <w:t>POZIOM I</w:t>
            </w:r>
          </w:p>
          <w:p w14:paraId="1A8EB39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6F8BE82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obserwowano i opisano podstawowe zasady danego zjawiska - najniższy poziom gotowości technologii, oznaczający rozpoczęcie badań naukowych w celu wykorzystania ich wyników w przyszłych zastosowaniach.</w:t>
            </w:r>
          </w:p>
          <w:p w14:paraId="65568453"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alicza się do nich między innymi badania naukowe nad podstawowymi właściwościami technologii.</w:t>
            </w:r>
          </w:p>
        </w:tc>
        <w:tc>
          <w:tcPr>
            <w:tcW w:w="1632" w:type="dxa"/>
            <w:tcBorders>
              <w:bottom w:val="single" w:sz="24" w:space="0" w:color="auto"/>
            </w:tcBorders>
            <w:shd w:val="clear" w:color="auto" w:fill="auto"/>
          </w:tcPr>
          <w:p w14:paraId="431F41BD" w14:textId="77777777" w:rsidR="00A2394F" w:rsidRPr="001F4BC0" w:rsidRDefault="00A2394F" w:rsidP="00A2394F">
            <w:pPr>
              <w:jc w:val="center"/>
              <w:rPr>
                <w:rFonts w:asciiTheme="minorHAnsi" w:hAnsiTheme="minorHAnsi" w:cstheme="minorHAnsi"/>
                <w:b/>
                <w:sz w:val="13"/>
                <w:szCs w:val="13"/>
                <w:lang w:eastAsia="pl-PL"/>
              </w:rPr>
            </w:pPr>
          </w:p>
          <w:p w14:paraId="2129C47B"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w:t>
            </w:r>
          </w:p>
          <w:p w14:paraId="5A636DD6"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3798BB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kreślono koncepcję technologii lub jej przyszłe zastosowanie. Oznacza to rozpoczęcie procesu poszukiwania potencjalnego zastosowania technologii.</w:t>
            </w:r>
          </w:p>
          <w:p w14:paraId="58F12D83"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Od momentu zaobserwowania podstawowych zasad opisujących nową technologię można postulować praktyczne jej zastosowanie, które jest oparte na przewidywaniach.</w:t>
            </w:r>
          </w:p>
          <w:p w14:paraId="376BF27A"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Nie istnieje jeszcze żaden dowód lub szczegółowa analiza potwierdzająca przyjęte założenia</w:t>
            </w:r>
          </w:p>
        </w:tc>
        <w:tc>
          <w:tcPr>
            <w:tcW w:w="1632" w:type="dxa"/>
            <w:tcBorders>
              <w:bottom w:val="single" w:sz="24" w:space="0" w:color="auto"/>
            </w:tcBorders>
            <w:shd w:val="clear" w:color="auto" w:fill="auto"/>
          </w:tcPr>
          <w:p w14:paraId="4341FDC6" w14:textId="77777777" w:rsidR="00A2394F" w:rsidRPr="001F4BC0" w:rsidRDefault="00A2394F" w:rsidP="00A2394F">
            <w:pPr>
              <w:jc w:val="center"/>
              <w:rPr>
                <w:rFonts w:asciiTheme="minorHAnsi" w:hAnsiTheme="minorHAnsi" w:cstheme="minorHAnsi"/>
                <w:b/>
                <w:sz w:val="13"/>
                <w:szCs w:val="13"/>
                <w:lang w:eastAsia="pl-PL"/>
              </w:rPr>
            </w:pPr>
          </w:p>
          <w:p w14:paraId="55B16B65"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II</w:t>
            </w:r>
          </w:p>
          <w:p w14:paraId="1271F310" w14:textId="77777777" w:rsidR="00A2394F" w:rsidRPr="001F4BC0" w:rsidRDefault="00A2394F" w:rsidP="00A2394F">
            <w:pPr>
              <w:rPr>
                <w:rFonts w:asciiTheme="minorHAnsi" w:hAnsiTheme="minorHAnsi" w:cstheme="minorHAnsi"/>
                <w:sz w:val="13"/>
                <w:szCs w:val="13"/>
                <w:lang w:eastAsia="pl-PL"/>
              </w:rPr>
            </w:pPr>
          </w:p>
          <w:p w14:paraId="38865978"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tc>
        <w:tc>
          <w:tcPr>
            <w:tcW w:w="1632" w:type="dxa"/>
            <w:tcBorders>
              <w:bottom w:val="single" w:sz="24" w:space="0" w:color="auto"/>
            </w:tcBorders>
            <w:shd w:val="clear" w:color="auto" w:fill="auto"/>
          </w:tcPr>
          <w:p w14:paraId="15233454" w14:textId="77777777" w:rsidR="00A2394F" w:rsidRPr="001F4BC0" w:rsidRDefault="00A2394F" w:rsidP="00A2394F">
            <w:pPr>
              <w:jc w:val="center"/>
              <w:rPr>
                <w:rFonts w:asciiTheme="minorHAnsi" w:hAnsiTheme="minorHAnsi" w:cstheme="minorHAnsi"/>
                <w:b/>
                <w:sz w:val="13"/>
                <w:szCs w:val="13"/>
                <w:lang w:eastAsia="pl-PL"/>
              </w:rPr>
            </w:pPr>
          </w:p>
          <w:p w14:paraId="029B24EE"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IV</w:t>
            </w:r>
          </w:p>
          <w:p w14:paraId="14E46A9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9DA228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weryfikowano komponenty technologii lub podstawowe jej podsystemy w warunkach laboratoryjnych. </w:t>
            </w:r>
          </w:p>
          <w:p w14:paraId="606BC007"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Proces ten oznacza, że podstawowe komponenty technologii zostały zintegrowane. Zalicza się do nich zintegrowane "ad hoc" modele w laboratorium. Uzyskano ogólne odwzorowanie docelowego systemu w warunkach laboratoryjnych.</w:t>
            </w:r>
          </w:p>
        </w:tc>
        <w:tc>
          <w:tcPr>
            <w:tcW w:w="1632" w:type="dxa"/>
            <w:tcBorders>
              <w:bottom w:val="single" w:sz="24" w:space="0" w:color="auto"/>
            </w:tcBorders>
            <w:shd w:val="clear" w:color="auto" w:fill="auto"/>
          </w:tcPr>
          <w:p w14:paraId="20B2B9B7" w14:textId="77777777" w:rsidR="00A2394F" w:rsidRPr="001F4BC0" w:rsidRDefault="00A2394F" w:rsidP="00A2394F">
            <w:pPr>
              <w:jc w:val="center"/>
              <w:rPr>
                <w:rFonts w:asciiTheme="minorHAnsi" w:hAnsiTheme="minorHAnsi" w:cstheme="minorHAnsi"/>
                <w:b/>
                <w:sz w:val="13"/>
                <w:szCs w:val="13"/>
                <w:lang w:eastAsia="pl-PL"/>
              </w:rPr>
            </w:pPr>
          </w:p>
          <w:p w14:paraId="038B6DE9"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w:t>
            </w:r>
          </w:p>
          <w:p w14:paraId="1704419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1955DFD5" w14:textId="77777777" w:rsidR="00A2394F" w:rsidRPr="001F4BC0" w:rsidRDefault="00A2394F" w:rsidP="00A2394F">
            <w:pPr>
              <w:rPr>
                <w:rFonts w:asciiTheme="minorHAnsi" w:hAnsiTheme="minorHAnsi" w:cstheme="minorHAnsi"/>
                <w:sz w:val="13"/>
                <w:szCs w:val="13"/>
                <w:lang w:eastAsia="pl-PL"/>
              </w:rPr>
            </w:pPr>
            <w:r w:rsidRPr="001F4BC0">
              <w:rPr>
                <w:rFonts w:asciiTheme="minorHAnsi" w:hAnsiTheme="minorHAnsi" w:cstheme="minorHAnsi"/>
                <w:sz w:val="13"/>
                <w:szCs w:val="13"/>
                <w:lang w:eastAsia="pl-PL"/>
              </w:rPr>
              <w:t>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tc>
        <w:tc>
          <w:tcPr>
            <w:tcW w:w="1632" w:type="dxa"/>
            <w:tcBorders>
              <w:bottom w:val="single" w:sz="24" w:space="0" w:color="auto"/>
            </w:tcBorders>
            <w:shd w:val="clear" w:color="auto" w:fill="auto"/>
          </w:tcPr>
          <w:p w14:paraId="0E789FE9" w14:textId="77777777" w:rsidR="00A2394F" w:rsidRPr="001F4BC0" w:rsidRDefault="00A2394F" w:rsidP="00A2394F">
            <w:pPr>
              <w:jc w:val="center"/>
              <w:rPr>
                <w:rFonts w:asciiTheme="minorHAnsi" w:hAnsiTheme="minorHAnsi" w:cstheme="minorHAnsi"/>
                <w:b/>
                <w:sz w:val="13"/>
                <w:szCs w:val="13"/>
                <w:lang w:eastAsia="pl-PL"/>
              </w:rPr>
            </w:pPr>
          </w:p>
          <w:p w14:paraId="449B6398"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w:t>
            </w:r>
          </w:p>
          <w:p w14:paraId="18488FA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2BC579B"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w:t>
            </w:r>
          </w:p>
          <w:p w14:paraId="7E79AFE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u w warunkach laboratoryjnych odwzorowujących z dużą wiernością warunki rzeczywiste </w:t>
            </w:r>
          </w:p>
          <w:p w14:paraId="1D5DD530"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lub w symulowanych warunkach operacyjnych. </w:t>
            </w:r>
          </w:p>
          <w:p w14:paraId="33C8429E" w14:textId="77777777" w:rsidR="00A2394F" w:rsidRPr="001F4BC0" w:rsidRDefault="00A2394F" w:rsidP="00A2394F">
            <w:pPr>
              <w:rPr>
                <w:rFonts w:asciiTheme="minorHAnsi" w:hAnsiTheme="minorHAnsi" w:cstheme="minorHAnsi"/>
                <w:sz w:val="13"/>
                <w:szCs w:val="13"/>
                <w:lang w:eastAsia="pl-PL"/>
              </w:rPr>
            </w:pPr>
          </w:p>
        </w:tc>
        <w:tc>
          <w:tcPr>
            <w:tcW w:w="1632" w:type="dxa"/>
            <w:tcBorders>
              <w:bottom w:val="single" w:sz="24" w:space="0" w:color="auto"/>
            </w:tcBorders>
            <w:shd w:val="clear" w:color="auto" w:fill="auto"/>
          </w:tcPr>
          <w:p w14:paraId="24B0795F" w14:textId="77777777" w:rsidR="00A2394F" w:rsidRPr="001F4BC0" w:rsidRDefault="00A2394F" w:rsidP="00A2394F">
            <w:pPr>
              <w:jc w:val="center"/>
              <w:rPr>
                <w:rFonts w:asciiTheme="minorHAnsi" w:hAnsiTheme="minorHAnsi" w:cstheme="minorHAnsi"/>
                <w:b/>
                <w:sz w:val="13"/>
                <w:szCs w:val="13"/>
                <w:lang w:eastAsia="pl-PL"/>
              </w:rPr>
            </w:pPr>
          </w:p>
          <w:p w14:paraId="212D006A"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w:t>
            </w:r>
          </w:p>
          <w:p w14:paraId="5675A03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7991847F"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konano demonstracji prototypu technologii w warunkach operacyjnych. Prototyp jest już prawie na poziomie systemu operacyjnego. </w:t>
            </w:r>
          </w:p>
          <w:p w14:paraId="5E9506C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oziom ten reprezentuje znaczący postęp w odniesieniu do poziomu VI i wymaga zademonstrowania, </w:t>
            </w:r>
          </w:p>
          <w:p w14:paraId="1630F574"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że rozwijana technologia jest możliwa do zastosowania w warunkach operacyjnych. </w:t>
            </w:r>
          </w:p>
          <w:p w14:paraId="6F4526B9"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Do badań na tym poziomie zalicza się badania prototypów na tzw. platformach badawczych. </w:t>
            </w:r>
          </w:p>
        </w:tc>
        <w:tc>
          <w:tcPr>
            <w:tcW w:w="1632" w:type="dxa"/>
            <w:tcBorders>
              <w:bottom w:val="single" w:sz="24" w:space="0" w:color="auto"/>
            </w:tcBorders>
            <w:shd w:val="clear" w:color="auto" w:fill="auto"/>
          </w:tcPr>
          <w:p w14:paraId="4AEB8144" w14:textId="77777777" w:rsidR="00A2394F" w:rsidRPr="001F4BC0" w:rsidRDefault="00A2394F" w:rsidP="00A2394F">
            <w:pPr>
              <w:jc w:val="center"/>
              <w:rPr>
                <w:rFonts w:asciiTheme="minorHAnsi" w:hAnsiTheme="minorHAnsi" w:cstheme="minorHAnsi"/>
                <w:b/>
                <w:sz w:val="13"/>
                <w:szCs w:val="13"/>
                <w:lang w:eastAsia="pl-PL"/>
              </w:rPr>
            </w:pPr>
          </w:p>
          <w:p w14:paraId="47CAE37F" w14:textId="77777777" w:rsidR="00A2394F" w:rsidRPr="001F4BC0" w:rsidRDefault="0046614C"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 xml:space="preserve">TRL </w:t>
            </w:r>
            <w:r w:rsidR="00A2394F" w:rsidRPr="001F4BC0">
              <w:rPr>
                <w:rFonts w:asciiTheme="minorHAnsi" w:hAnsiTheme="minorHAnsi" w:cstheme="minorHAnsi"/>
                <w:b/>
                <w:sz w:val="13"/>
                <w:szCs w:val="13"/>
                <w:lang w:eastAsia="pl-PL"/>
              </w:rPr>
              <w:t>POZIOM VIII</w:t>
            </w:r>
          </w:p>
          <w:p w14:paraId="4D865827"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5F0A1EA"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Zakończono badania i demonstrację ostatecznej formy technologii. </w:t>
            </w:r>
          </w:p>
          <w:p w14:paraId="6B806E5D"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Oznacza to, że potwierdzono, że docelowy poziom technologii został osiągnięty i technologia może być zastosowana w przewidywanych dla niej warunkach. </w:t>
            </w:r>
          </w:p>
          <w:p w14:paraId="3916D64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aktycznie poziom ten reprezentuje koniec demonstracji. </w:t>
            </w:r>
          </w:p>
          <w:p w14:paraId="3C2647D1"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Przykłady obejmują badania i ocenę systemów w celu potwierdzenia spełnienia założeń projektowych, włączając w to założenia odnoszące się do zabezpieczenia logistycznego i szkolenia. </w:t>
            </w:r>
          </w:p>
        </w:tc>
        <w:tc>
          <w:tcPr>
            <w:tcW w:w="1633" w:type="dxa"/>
            <w:tcBorders>
              <w:bottom w:val="single" w:sz="24" w:space="0" w:color="auto"/>
            </w:tcBorders>
            <w:shd w:val="clear" w:color="auto" w:fill="auto"/>
          </w:tcPr>
          <w:p w14:paraId="239DEC5A"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noProof/>
                <w:sz w:val="16"/>
                <w:szCs w:val="16"/>
                <w:lang w:eastAsia="pl-PL"/>
              </w:rPr>
              <mc:AlternateContent>
                <mc:Choice Requires="wps">
                  <w:drawing>
                    <wp:anchor distT="0" distB="0" distL="114300" distR="114300" simplePos="0" relativeHeight="251687936" behindDoc="1" locked="0" layoutInCell="1" allowOverlap="1" wp14:anchorId="6D900380" wp14:editId="48E324A9">
                      <wp:simplePos x="0" y="0"/>
                      <wp:positionH relativeFrom="column">
                        <wp:posOffset>-69925</wp:posOffset>
                      </wp:positionH>
                      <wp:positionV relativeFrom="paragraph">
                        <wp:posOffset>11318</wp:posOffset>
                      </wp:positionV>
                      <wp:extent cx="1039495" cy="4258235"/>
                      <wp:effectExtent l="0" t="0" r="27305" b="28575"/>
                      <wp:wrapNone/>
                      <wp:docPr id="65" name="Prostokąt zaokrąglony 65"/>
                      <wp:cNvGraphicFramePr/>
                      <a:graphic xmlns:a="http://schemas.openxmlformats.org/drawingml/2006/main">
                        <a:graphicData uri="http://schemas.microsoft.com/office/word/2010/wordprocessingShape">
                          <wps:wsp>
                            <wps:cNvSpPr/>
                            <wps:spPr>
                              <a:xfrm>
                                <a:off x="0" y="0"/>
                                <a:ext cx="1039495" cy="4258235"/>
                              </a:xfrm>
                              <a:prstGeom prst="roundRect">
                                <a:avLst/>
                              </a:prstGeom>
                              <a:solidFill>
                                <a:srgbClr val="8064A2">
                                  <a:lumMod val="60000"/>
                                  <a:lumOff val="40000"/>
                                  <a:alpha val="45000"/>
                                </a:srgbClr>
                              </a:solidFill>
                              <a:ln w="25400" cap="flat" cmpd="sng" algn="ctr">
                                <a:solidFill>
                                  <a:srgbClr val="4F81BD">
                                    <a:shade val="50000"/>
                                  </a:srgbClr>
                                </a:solidFill>
                                <a:prstDash val="solid"/>
                              </a:ln>
                              <a:effectLst/>
                            </wps:spPr>
                            <wps:txbx>
                              <w:txbxContent>
                                <w:p w14:paraId="7825D9B9" w14:textId="77777777" w:rsidR="00D27686" w:rsidRDefault="00D27686" w:rsidP="00A2394F">
                                  <w:pPr>
                                    <w:jc w:val="center"/>
                                  </w:pPr>
                                </w:p>
                                <w:p w14:paraId="5F1E8BB6" w14:textId="77777777" w:rsidR="00D27686" w:rsidRDefault="00D27686" w:rsidP="00A2394F">
                                  <w:pPr>
                                    <w:jc w:val="center"/>
                                  </w:pPr>
                                </w:p>
                                <w:p w14:paraId="31E2A88C" w14:textId="77777777" w:rsidR="00D27686" w:rsidRDefault="00D27686" w:rsidP="00A2394F">
                                  <w:pPr>
                                    <w:jc w:val="center"/>
                                  </w:pPr>
                                </w:p>
                                <w:p w14:paraId="5F68DE1F" w14:textId="77777777" w:rsidR="00D27686" w:rsidRDefault="00D27686" w:rsidP="00A2394F">
                                  <w:pPr>
                                    <w:jc w:val="center"/>
                                  </w:pPr>
                                </w:p>
                                <w:p w14:paraId="551E2E3E" w14:textId="77777777" w:rsidR="00D27686" w:rsidRDefault="00D27686" w:rsidP="00A2394F">
                                  <w:pPr>
                                    <w:jc w:val="center"/>
                                  </w:pPr>
                                </w:p>
                                <w:p w14:paraId="01E0D858" w14:textId="77777777" w:rsidR="00D27686" w:rsidRDefault="00D27686" w:rsidP="0046614C"/>
                                <w:p w14:paraId="29D856F3" w14:textId="77777777" w:rsidR="00D27686" w:rsidRPr="00A2394F" w:rsidRDefault="00D27686"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8C7DD8" w14:textId="77777777" w:rsidR="00D27686" w:rsidRPr="00A2394F" w:rsidRDefault="00D27686"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07C4C8F3" w14:textId="77777777" w:rsidR="00D27686" w:rsidRPr="00A2394F" w:rsidRDefault="00D27686" w:rsidP="00A2394F">
                                  <w:pPr>
                                    <w:spacing w:after="0" w:line="240" w:lineRule="auto"/>
                                    <w:jc w:val="center"/>
                                    <w:rPr>
                                      <w:rFonts w:ascii="Times New Roman" w:hAnsi="Times New Roman" w:cs="Times New Roman"/>
                                      <w:sz w:val="24"/>
                                      <w:szCs w:val="24"/>
                                      <w:lang w:eastAsia="pl-PL"/>
                                    </w:rPr>
                                  </w:pPr>
                                </w:p>
                                <w:p w14:paraId="235DC0F6" w14:textId="77777777" w:rsidR="00D27686" w:rsidRDefault="00D27686" w:rsidP="00A2394F">
                                  <w:pPr>
                                    <w:jc w:val="center"/>
                                  </w:pPr>
                                </w:p>
                                <w:p w14:paraId="5EC0570F" w14:textId="77777777" w:rsidR="00D27686" w:rsidRDefault="00D27686" w:rsidP="00A2394F">
                                  <w:pPr>
                                    <w:jc w:val="center"/>
                                  </w:pPr>
                                </w:p>
                                <w:p w14:paraId="13D8D569" w14:textId="77777777" w:rsidR="00D27686" w:rsidRDefault="00D27686" w:rsidP="00A2394F">
                                  <w:pPr>
                                    <w:jc w:val="center"/>
                                  </w:pPr>
                                </w:p>
                                <w:p w14:paraId="007FD366" w14:textId="77777777" w:rsidR="00D27686" w:rsidRDefault="00D27686" w:rsidP="00A2394F">
                                  <w:pPr>
                                    <w:jc w:val="center"/>
                                  </w:pPr>
                                </w:p>
                                <w:p w14:paraId="42DD90A6" w14:textId="77777777" w:rsidR="00D27686" w:rsidRDefault="00D27686" w:rsidP="00A2394F">
                                  <w:pPr>
                                    <w:jc w:val="center"/>
                                  </w:pPr>
                                </w:p>
                                <w:p w14:paraId="49030AAB" w14:textId="77777777" w:rsidR="00D27686" w:rsidRDefault="00D27686" w:rsidP="00A2394F">
                                  <w:pPr>
                                    <w:jc w:val="center"/>
                                  </w:pPr>
                                </w:p>
                                <w:p w14:paraId="14BD29AD" w14:textId="77777777" w:rsidR="00D27686" w:rsidRDefault="00D27686" w:rsidP="00A2394F">
                                  <w:pPr>
                                    <w:jc w:val="center"/>
                                  </w:pPr>
                                </w:p>
                                <w:p w14:paraId="37F48660" w14:textId="77777777" w:rsidR="00D27686" w:rsidRDefault="00D27686"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3AD3D104" w14:textId="77777777" w:rsidR="00D27686" w:rsidRPr="00193EB4" w:rsidRDefault="00D27686"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6B064C82" w14:textId="77777777" w:rsidR="00D27686" w:rsidRDefault="00D27686" w:rsidP="00A2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00380" id="Prostokąt zaokrąglony 65" o:spid="_x0000_s1027" style="position:absolute;left:0;text-align:left;margin-left:-5.5pt;margin-top:.9pt;width:81.85pt;height:33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" fillcolor="#b3a2c7" strokecolor="#385d8a" strokeweight="2pt">
                      <v:fill opacity="29555f"/>
                      <v:textbox>
                        <w:txbxContent>
                          <w:p w14:paraId="7825D9B9" w14:textId="77777777" w:rsidR="00D27686" w:rsidRDefault="00D27686" w:rsidP="00A2394F">
                            <w:pPr>
                              <w:jc w:val="center"/>
                            </w:pPr>
                          </w:p>
                          <w:p w14:paraId="5F1E8BB6" w14:textId="77777777" w:rsidR="00D27686" w:rsidRDefault="00D27686" w:rsidP="00A2394F">
                            <w:pPr>
                              <w:jc w:val="center"/>
                            </w:pPr>
                          </w:p>
                          <w:p w14:paraId="31E2A88C" w14:textId="77777777" w:rsidR="00D27686" w:rsidRDefault="00D27686" w:rsidP="00A2394F">
                            <w:pPr>
                              <w:jc w:val="center"/>
                            </w:pPr>
                          </w:p>
                          <w:p w14:paraId="5F68DE1F" w14:textId="77777777" w:rsidR="00D27686" w:rsidRDefault="00D27686" w:rsidP="00A2394F">
                            <w:pPr>
                              <w:jc w:val="center"/>
                            </w:pPr>
                          </w:p>
                          <w:p w14:paraId="551E2E3E" w14:textId="77777777" w:rsidR="00D27686" w:rsidRDefault="00D27686" w:rsidP="00A2394F">
                            <w:pPr>
                              <w:jc w:val="center"/>
                            </w:pPr>
                          </w:p>
                          <w:p w14:paraId="01E0D858" w14:textId="77777777" w:rsidR="00D27686" w:rsidRDefault="00D27686" w:rsidP="0046614C"/>
                          <w:p w14:paraId="29D856F3" w14:textId="77777777" w:rsidR="00D27686" w:rsidRPr="00A2394F" w:rsidRDefault="00D27686"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Nie może być samodzielnym</w:t>
                            </w:r>
                          </w:p>
                          <w:p w14:paraId="6B8C7DD8" w14:textId="77777777" w:rsidR="00D27686" w:rsidRPr="00A2394F" w:rsidRDefault="00D27686" w:rsidP="00A2394F">
                            <w:pPr>
                              <w:spacing w:after="0" w:line="240" w:lineRule="auto"/>
                              <w:jc w:val="center"/>
                              <w:rPr>
                                <w:rFonts w:asciiTheme="minorHAnsi" w:hAnsiTheme="minorHAnsi" w:cs="Times New Roman"/>
                                <w:b/>
                                <w:color w:val="FF0000"/>
                                <w:sz w:val="18"/>
                                <w:szCs w:val="18"/>
                                <w:lang w:eastAsia="pl-PL"/>
                              </w:rPr>
                            </w:pPr>
                            <w:r w:rsidRPr="00A2394F">
                              <w:rPr>
                                <w:rFonts w:asciiTheme="minorHAnsi" w:hAnsiTheme="minorHAnsi" w:cs="Times New Roman"/>
                                <w:b/>
                                <w:color w:val="FF0000"/>
                                <w:sz w:val="18"/>
                                <w:szCs w:val="18"/>
                                <w:lang w:eastAsia="pl-PL"/>
                              </w:rPr>
                              <w:t>i jedynym zakresem projektu</w:t>
                            </w:r>
                          </w:p>
                          <w:p w14:paraId="07C4C8F3" w14:textId="77777777" w:rsidR="00D27686" w:rsidRPr="00A2394F" w:rsidRDefault="00D27686" w:rsidP="00A2394F">
                            <w:pPr>
                              <w:spacing w:after="0" w:line="240" w:lineRule="auto"/>
                              <w:jc w:val="center"/>
                              <w:rPr>
                                <w:rFonts w:ascii="Times New Roman" w:hAnsi="Times New Roman" w:cs="Times New Roman"/>
                                <w:sz w:val="24"/>
                                <w:szCs w:val="24"/>
                                <w:lang w:eastAsia="pl-PL"/>
                              </w:rPr>
                            </w:pPr>
                          </w:p>
                          <w:p w14:paraId="235DC0F6" w14:textId="77777777" w:rsidR="00D27686" w:rsidRDefault="00D27686" w:rsidP="00A2394F">
                            <w:pPr>
                              <w:jc w:val="center"/>
                            </w:pPr>
                          </w:p>
                          <w:p w14:paraId="5EC0570F" w14:textId="77777777" w:rsidR="00D27686" w:rsidRDefault="00D27686" w:rsidP="00A2394F">
                            <w:pPr>
                              <w:jc w:val="center"/>
                            </w:pPr>
                          </w:p>
                          <w:p w14:paraId="13D8D569" w14:textId="77777777" w:rsidR="00D27686" w:rsidRDefault="00D27686" w:rsidP="00A2394F">
                            <w:pPr>
                              <w:jc w:val="center"/>
                            </w:pPr>
                          </w:p>
                          <w:p w14:paraId="007FD366" w14:textId="77777777" w:rsidR="00D27686" w:rsidRDefault="00D27686" w:rsidP="00A2394F">
                            <w:pPr>
                              <w:jc w:val="center"/>
                            </w:pPr>
                          </w:p>
                          <w:p w14:paraId="42DD90A6" w14:textId="77777777" w:rsidR="00D27686" w:rsidRDefault="00D27686" w:rsidP="00A2394F">
                            <w:pPr>
                              <w:jc w:val="center"/>
                            </w:pPr>
                          </w:p>
                          <w:p w14:paraId="49030AAB" w14:textId="77777777" w:rsidR="00D27686" w:rsidRDefault="00D27686" w:rsidP="00A2394F">
                            <w:pPr>
                              <w:jc w:val="center"/>
                            </w:pPr>
                          </w:p>
                          <w:p w14:paraId="14BD29AD" w14:textId="77777777" w:rsidR="00D27686" w:rsidRDefault="00D27686" w:rsidP="00A2394F">
                            <w:pPr>
                              <w:jc w:val="center"/>
                            </w:pPr>
                          </w:p>
                          <w:p w14:paraId="37F48660" w14:textId="77777777" w:rsidR="00D27686" w:rsidRDefault="00D27686" w:rsidP="00A2394F">
                            <w:pPr>
                              <w:jc w:val="center"/>
                              <w:rPr>
                                <w:rFonts w:asciiTheme="minorHAnsi" w:hAnsiTheme="minorHAnsi"/>
                                <w:b/>
                                <w:color w:val="FF0000"/>
                                <w:sz w:val="18"/>
                                <w:szCs w:val="18"/>
                              </w:rPr>
                            </w:pPr>
                            <w:r w:rsidRPr="00193EB4">
                              <w:rPr>
                                <w:rFonts w:asciiTheme="minorHAnsi" w:hAnsiTheme="minorHAnsi"/>
                                <w:b/>
                                <w:color w:val="FF0000"/>
                                <w:sz w:val="18"/>
                                <w:szCs w:val="18"/>
                              </w:rPr>
                              <w:t>Nie może być samodzielnym</w:t>
                            </w:r>
                          </w:p>
                          <w:p w14:paraId="3AD3D104" w14:textId="77777777" w:rsidR="00D27686" w:rsidRPr="00193EB4" w:rsidRDefault="00D27686" w:rsidP="00A2394F">
                            <w:pPr>
                              <w:jc w:val="center"/>
                              <w:rPr>
                                <w:rFonts w:asciiTheme="minorHAnsi" w:hAnsiTheme="minorHAnsi"/>
                                <w:b/>
                                <w:color w:val="FF0000"/>
                                <w:sz w:val="18"/>
                                <w:szCs w:val="18"/>
                              </w:rPr>
                            </w:pPr>
                            <w:r w:rsidRPr="00193EB4">
                              <w:rPr>
                                <w:rFonts w:asciiTheme="minorHAnsi" w:hAnsiTheme="minorHAnsi"/>
                                <w:b/>
                                <w:color w:val="FF0000"/>
                                <w:sz w:val="18"/>
                                <w:szCs w:val="18"/>
                              </w:rPr>
                              <w:t>i jedynym zakresem projektu</w:t>
                            </w:r>
                          </w:p>
                          <w:p w14:paraId="6B064C82" w14:textId="77777777" w:rsidR="00D27686" w:rsidRDefault="00D27686" w:rsidP="00A2394F">
                            <w:pPr>
                              <w:jc w:val="center"/>
                            </w:pPr>
                          </w:p>
                        </w:txbxContent>
                      </v:textbox>
                    </v:roundrect>
                  </w:pict>
                </mc:Fallback>
              </mc:AlternateContent>
            </w:r>
          </w:p>
          <w:p w14:paraId="7C8100D9" w14:textId="77777777" w:rsidR="00A2394F" w:rsidRPr="001F4BC0" w:rsidRDefault="00A2394F" w:rsidP="00A2394F">
            <w:pPr>
              <w:jc w:val="center"/>
              <w:rPr>
                <w:rFonts w:asciiTheme="minorHAnsi" w:hAnsiTheme="minorHAnsi" w:cstheme="minorHAnsi"/>
                <w:b/>
                <w:sz w:val="13"/>
                <w:szCs w:val="13"/>
                <w:lang w:eastAsia="pl-PL"/>
              </w:rPr>
            </w:pPr>
            <w:r w:rsidRPr="001F4BC0">
              <w:rPr>
                <w:rFonts w:asciiTheme="minorHAnsi" w:hAnsiTheme="minorHAnsi" w:cstheme="minorHAnsi"/>
                <w:b/>
                <w:sz w:val="13"/>
                <w:szCs w:val="13"/>
                <w:lang w:eastAsia="pl-PL"/>
              </w:rPr>
              <w:t>POZIOM IX</w:t>
            </w:r>
          </w:p>
          <w:p w14:paraId="7C0A81F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p>
          <w:p w14:paraId="3A28A165" w14:textId="77777777" w:rsidR="00A2394F" w:rsidRPr="001F4BC0" w:rsidRDefault="00A2394F" w:rsidP="00A2394F">
            <w:pPr>
              <w:autoSpaceDE w:val="0"/>
              <w:autoSpaceDN w:val="0"/>
              <w:adjustRightInd w:val="0"/>
              <w:rPr>
                <w:rFonts w:asciiTheme="minorHAnsi" w:hAnsiTheme="minorHAnsi" w:cstheme="minorHAnsi"/>
                <w:sz w:val="13"/>
                <w:szCs w:val="13"/>
                <w:lang w:eastAsia="pl-PL"/>
              </w:rPr>
            </w:pPr>
            <w:r w:rsidRPr="001F4BC0">
              <w:rPr>
                <w:rFonts w:asciiTheme="minorHAnsi" w:hAnsiTheme="minorHAnsi" w:cstheme="minorHAnsi"/>
                <w:sz w:val="13"/>
                <w:szCs w:val="13"/>
                <w:lang w:eastAsia="pl-PL"/>
              </w:rPr>
              <w:t xml:space="preserve">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 </w:t>
            </w:r>
          </w:p>
        </w:tc>
      </w:tr>
      <w:tr w:rsidR="00425160" w:rsidRPr="001F4BC0" w14:paraId="55CECBBF" w14:textId="77777777" w:rsidTr="0043368F">
        <w:tc>
          <w:tcPr>
            <w:tcW w:w="1632" w:type="dxa"/>
            <w:tcBorders>
              <w:top w:val="single" w:sz="24" w:space="0" w:color="auto"/>
              <w:bottom w:val="single" w:sz="24" w:space="0" w:color="auto"/>
            </w:tcBorders>
            <w:shd w:val="clear" w:color="auto" w:fill="auto"/>
            <w:vAlign w:val="center"/>
          </w:tcPr>
          <w:p w14:paraId="6212B81D"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ODSTAWOWE</w:t>
            </w:r>
          </w:p>
        </w:tc>
        <w:tc>
          <w:tcPr>
            <w:tcW w:w="4896" w:type="dxa"/>
            <w:gridSpan w:val="3"/>
            <w:tcBorders>
              <w:top w:val="single" w:sz="24" w:space="0" w:color="auto"/>
              <w:bottom w:val="single" w:sz="24" w:space="0" w:color="auto"/>
            </w:tcBorders>
            <w:shd w:val="clear" w:color="auto" w:fill="auto"/>
            <w:vAlign w:val="center"/>
          </w:tcPr>
          <w:p w14:paraId="032E1638"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BADANIA PRZEMYSŁOWE</w:t>
            </w:r>
          </w:p>
        </w:tc>
        <w:tc>
          <w:tcPr>
            <w:tcW w:w="6528" w:type="dxa"/>
            <w:gridSpan w:val="4"/>
            <w:tcBorders>
              <w:top w:val="single" w:sz="24" w:space="0" w:color="auto"/>
              <w:bottom w:val="single" w:sz="24" w:space="0" w:color="auto"/>
            </w:tcBorders>
            <w:shd w:val="clear" w:color="auto" w:fill="auto"/>
            <w:vAlign w:val="center"/>
          </w:tcPr>
          <w:p w14:paraId="1A17021E" w14:textId="77777777" w:rsidR="00A2394F" w:rsidRPr="001F4BC0" w:rsidRDefault="00A2394F" w:rsidP="00A2394F">
            <w:pPr>
              <w:spacing w:before="120" w:after="120"/>
              <w:jc w:val="center"/>
              <w:rPr>
                <w:rFonts w:asciiTheme="minorHAnsi" w:hAnsiTheme="minorHAnsi" w:cstheme="minorHAnsi"/>
                <w:b/>
                <w:lang w:eastAsia="pl-PL"/>
              </w:rPr>
            </w:pPr>
            <w:r w:rsidRPr="001F4BC0">
              <w:rPr>
                <w:rFonts w:asciiTheme="minorHAnsi" w:hAnsiTheme="minorHAnsi" w:cstheme="minorHAnsi"/>
                <w:b/>
                <w:lang w:eastAsia="pl-PL"/>
              </w:rPr>
              <w:t>EKSPERYMENTALNE PRACE ROZWOJOWE</w:t>
            </w:r>
          </w:p>
        </w:tc>
        <w:tc>
          <w:tcPr>
            <w:tcW w:w="1633" w:type="dxa"/>
            <w:tcBorders>
              <w:top w:val="single" w:sz="24" w:space="0" w:color="auto"/>
              <w:bottom w:val="single" w:sz="24" w:space="0" w:color="auto"/>
            </w:tcBorders>
            <w:shd w:val="clear" w:color="auto" w:fill="auto"/>
            <w:vAlign w:val="center"/>
          </w:tcPr>
          <w:p w14:paraId="7FB8ECF9" w14:textId="77777777" w:rsidR="00375094" w:rsidRPr="001F4BC0" w:rsidRDefault="00A2394F" w:rsidP="00375094">
            <w:pPr>
              <w:jc w:val="center"/>
              <w:rPr>
                <w:rFonts w:asciiTheme="minorHAnsi" w:hAnsiTheme="minorHAnsi" w:cstheme="minorHAnsi"/>
                <w:b/>
                <w:lang w:eastAsia="pl-PL"/>
              </w:rPr>
            </w:pPr>
            <w:r w:rsidRPr="001F4BC0">
              <w:rPr>
                <w:rFonts w:asciiTheme="minorHAnsi" w:hAnsiTheme="minorHAnsi" w:cstheme="minorHAnsi"/>
                <w:b/>
                <w:lang w:eastAsia="pl-PL"/>
              </w:rPr>
              <w:t>PIERWSZA PRODUKCJA</w:t>
            </w:r>
            <w:r w:rsidR="00375094" w:rsidRPr="001F4BC0">
              <w:rPr>
                <w:rFonts w:asciiTheme="minorHAnsi" w:hAnsiTheme="minorHAnsi" w:cstheme="minorHAnsi"/>
                <w:b/>
                <w:lang w:eastAsia="pl-PL"/>
              </w:rPr>
              <w:t>/</w:t>
            </w:r>
          </w:p>
          <w:p w14:paraId="74680683" w14:textId="77777777" w:rsidR="00A2394F" w:rsidRPr="001F4BC0" w:rsidRDefault="00375094" w:rsidP="00375094">
            <w:pPr>
              <w:jc w:val="center"/>
              <w:rPr>
                <w:rFonts w:asciiTheme="minorHAnsi" w:hAnsiTheme="minorHAnsi" w:cstheme="minorHAnsi"/>
                <w:b/>
                <w:lang w:eastAsia="pl-PL"/>
              </w:rPr>
            </w:pPr>
            <w:r w:rsidRPr="001F4BC0">
              <w:rPr>
                <w:rFonts w:asciiTheme="minorHAnsi" w:hAnsiTheme="minorHAnsi" w:cstheme="minorHAnsi"/>
                <w:b/>
                <w:lang w:eastAsia="pl-PL"/>
              </w:rPr>
              <w:t>WDROŻENIE</w:t>
            </w:r>
          </w:p>
        </w:tc>
      </w:tr>
    </w:tbl>
    <w:p w14:paraId="796B3779" w14:textId="77777777" w:rsidR="00A2394F" w:rsidRPr="001F4BC0" w:rsidRDefault="00A2394F" w:rsidP="00A2394F">
      <w:pPr>
        <w:spacing w:after="0" w:line="240" w:lineRule="auto"/>
        <w:rPr>
          <w:rFonts w:asciiTheme="minorHAnsi" w:hAnsiTheme="minorHAnsi" w:cstheme="minorHAnsi"/>
          <w:lang w:eastAsia="pl-PL"/>
        </w:rPr>
      </w:pPr>
    </w:p>
    <w:p w14:paraId="213C1C0A" w14:textId="77777777" w:rsidR="00D167B4" w:rsidRPr="001F4BC0" w:rsidRDefault="00D167B4" w:rsidP="00B83FFC">
      <w:pPr>
        <w:rPr>
          <w:rFonts w:asciiTheme="minorHAnsi" w:hAnsiTheme="minorHAnsi" w:cstheme="minorHAnsi"/>
        </w:rPr>
      </w:pPr>
    </w:p>
    <w:p w14:paraId="1A0C6182" w14:textId="77777777" w:rsidR="00D167B4" w:rsidRPr="001F4BC0" w:rsidRDefault="00D167B4" w:rsidP="00B83FFC">
      <w:pPr>
        <w:rPr>
          <w:rFonts w:asciiTheme="minorHAnsi" w:hAnsiTheme="minorHAnsi" w:cstheme="minorHAnsi"/>
        </w:rPr>
      </w:pPr>
    </w:p>
    <w:p w14:paraId="680582B4" w14:textId="77777777" w:rsidR="008B76AE" w:rsidRPr="001F4BC0" w:rsidRDefault="008B76AE" w:rsidP="008B76AE">
      <w:pPr>
        <w:rPr>
          <w:rFonts w:asciiTheme="minorHAnsi" w:hAnsiTheme="minorHAnsi" w:cstheme="minorHAnsi"/>
        </w:rPr>
      </w:pPr>
    </w:p>
    <w:p w14:paraId="3674225C" w14:textId="77777777" w:rsidR="008B76AE" w:rsidRPr="001F4BC0" w:rsidRDefault="008B76AE" w:rsidP="008B76AE">
      <w:pPr>
        <w:pStyle w:val="SzOOP1"/>
        <w:numPr>
          <w:ilvl w:val="0"/>
          <w:numId w:val="0"/>
        </w:numPr>
        <w:spacing w:before="0"/>
        <w:ind w:left="720" w:hanging="360"/>
        <w:rPr>
          <w:rFonts w:asciiTheme="minorHAnsi" w:hAnsiTheme="minorHAnsi" w:cstheme="minorHAnsi"/>
          <w:b w:val="0"/>
          <w:smallCaps w:val="0"/>
          <w:sz w:val="20"/>
          <w:szCs w:val="20"/>
        </w:rPr>
        <w:sectPr w:rsidR="008B76AE" w:rsidRPr="001F4BC0" w:rsidSect="001D1145">
          <w:pgSz w:w="16838" w:h="11906" w:orient="landscape"/>
          <w:pgMar w:top="1417" w:right="1417" w:bottom="1417" w:left="1417" w:header="708" w:footer="486" w:gutter="0"/>
          <w:cols w:space="708"/>
          <w:docGrid w:linePitch="360"/>
        </w:sectPr>
      </w:pPr>
    </w:p>
    <w:p w14:paraId="2056FDA3" w14:textId="77777777" w:rsidR="000633A9" w:rsidRPr="001F4BC0" w:rsidRDefault="00B35DA5" w:rsidP="004E1400">
      <w:pPr>
        <w:pStyle w:val="SzOOP1"/>
        <w:spacing w:after="240"/>
        <w:rPr>
          <w:rFonts w:asciiTheme="minorHAnsi" w:hAnsiTheme="minorHAnsi" w:cstheme="minorHAnsi"/>
        </w:rPr>
      </w:pPr>
      <w:bookmarkStart w:id="52" w:name="_Toc89686185"/>
      <w:r w:rsidRPr="001F4BC0">
        <w:rPr>
          <w:rFonts w:asciiTheme="minorHAnsi" w:hAnsiTheme="minorHAnsi" w:cstheme="minorHAnsi"/>
        </w:rPr>
        <w:t xml:space="preserve">Wykaz stosowanych </w:t>
      </w:r>
      <w:r w:rsidR="00D45AD0" w:rsidRPr="001F4BC0">
        <w:rPr>
          <w:rFonts w:asciiTheme="minorHAnsi" w:hAnsiTheme="minorHAnsi" w:cstheme="minorHAnsi"/>
        </w:rPr>
        <w:t>s</w:t>
      </w:r>
      <w:r w:rsidRPr="001F4BC0">
        <w:rPr>
          <w:rFonts w:asciiTheme="minorHAnsi" w:hAnsiTheme="minorHAnsi" w:cstheme="minorHAnsi"/>
        </w:rPr>
        <w:t>krótów</w:t>
      </w:r>
      <w:bookmarkEnd w:id="52"/>
    </w:p>
    <w:tbl>
      <w:tblPr>
        <w:tblW w:w="10092" w:type="dxa"/>
        <w:jc w:val="center"/>
        <w:tblLook w:val="00A0" w:firstRow="1" w:lastRow="0" w:firstColumn="1" w:lastColumn="0" w:noHBand="0" w:noVBand="0"/>
      </w:tblPr>
      <w:tblGrid>
        <w:gridCol w:w="2518"/>
        <w:gridCol w:w="7574"/>
      </w:tblGrid>
      <w:tr w:rsidR="001F4BC0" w:rsidRPr="001F4BC0" w14:paraId="607316EC" w14:textId="77777777" w:rsidTr="00763998">
        <w:trPr>
          <w:jc w:val="center"/>
        </w:trPr>
        <w:tc>
          <w:tcPr>
            <w:tcW w:w="2518" w:type="dxa"/>
          </w:tcPr>
          <w:p w14:paraId="444D245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AOS</w:t>
            </w:r>
          </w:p>
        </w:tc>
        <w:tc>
          <w:tcPr>
            <w:tcW w:w="0" w:type="auto"/>
          </w:tcPr>
          <w:p w14:paraId="5E78EEEE" w14:textId="77777777" w:rsidR="000D6B35" w:rsidRPr="001F4BC0" w:rsidRDefault="000D6B35" w:rsidP="00A54A10">
            <w:pPr>
              <w:spacing w:before="60" w:after="0" w:line="240" w:lineRule="auto"/>
              <w:rPr>
                <w:rFonts w:asciiTheme="minorHAnsi" w:hAnsiTheme="minorHAnsi" w:cstheme="minorHAnsi"/>
              </w:rPr>
            </w:pPr>
            <w:r w:rsidRPr="001F4BC0">
              <w:rPr>
                <w:rFonts w:asciiTheme="minorHAnsi" w:hAnsiTheme="minorHAnsi" w:cstheme="minorHAnsi"/>
              </w:rPr>
              <w:t>Ambulatoryjna opieka specjalistyczna</w:t>
            </w:r>
          </w:p>
        </w:tc>
      </w:tr>
      <w:tr w:rsidR="001F4BC0" w:rsidRPr="001F4BC0" w14:paraId="614EF48F" w14:textId="77777777" w:rsidTr="00763998">
        <w:trPr>
          <w:jc w:val="center"/>
        </w:trPr>
        <w:tc>
          <w:tcPr>
            <w:tcW w:w="2518" w:type="dxa"/>
          </w:tcPr>
          <w:p w14:paraId="3A433C3E" w14:textId="77777777" w:rsidR="00AC2EE5" w:rsidRPr="001F4BC0" w:rsidRDefault="00AC2EE5" w:rsidP="005F04E1">
            <w:pPr>
              <w:spacing w:before="60" w:after="60" w:line="240" w:lineRule="auto"/>
              <w:rPr>
                <w:rFonts w:asciiTheme="minorHAnsi" w:hAnsiTheme="minorHAnsi" w:cstheme="minorHAnsi"/>
                <w:b/>
                <w:bCs/>
              </w:rPr>
            </w:pPr>
            <w:r w:rsidRPr="001F4BC0">
              <w:rPr>
                <w:rFonts w:asciiTheme="minorHAnsi" w:hAnsiTheme="minorHAnsi" w:cstheme="minorHAnsi"/>
                <w:b/>
                <w:bCs/>
              </w:rPr>
              <w:t>BP</w:t>
            </w:r>
          </w:p>
        </w:tc>
        <w:tc>
          <w:tcPr>
            <w:tcW w:w="0" w:type="auto"/>
          </w:tcPr>
          <w:p w14:paraId="406AEE91" w14:textId="77777777" w:rsidR="00AC2EE5" w:rsidRPr="001F4BC0" w:rsidRDefault="00AC2EE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udżet państwa</w:t>
            </w:r>
          </w:p>
        </w:tc>
      </w:tr>
      <w:tr w:rsidR="001F4BC0" w:rsidRPr="001F4BC0" w14:paraId="1163C4C5" w14:textId="77777777" w:rsidTr="00763998">
        <w:trPr>
          <w:jc w:val="center"/>
        </w:trPr>
        <w:tc>
          <w:tcPr>
            <w:tcW w:w="2518" w:type="dxa"/>
          </w:tcPr>
          <w:p w14:paraId="2D09018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rPr>
              <w:t>B</w:t>
            </w:r>
            <w:r w:rsidRPr="001F4BC0">
              <w:rPr>
                <w:rFonts w:asciiTheme="minorHAnsi" w:hAnsiTheme="minorHAnsi" w:cstheme="minorHAnsi"/>
                <w:b/>
                <w:bCs/>
                <w:lang w:eastAsia="pl-PL"/>
              </w:rPr>
              <w:t>+R</w:t>
            </w:r>
          </w:p>
        </w:tc>
        <w:tc>
          <w:tcPr>
            <w:tcW w:w="0" w:type="auto"/>
          </w:tcPr>
          <w:p w14:paraId="4D8C108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dania i rozwój</w:t>
            </w:r>
          </w:p>
        </w:tc>
      </w:tr>
      <w:tr w:rsidR="001F4BC0" w:rsidRPr="001F4BC0" w14:paraId="2CEA61E2" w14:textId="77777777" w:rsidTr="00763998">
        <w:trPr>
          <w:jc w:val="center"/>
        </w:trPr>
        <w:tc>
          <w:tcPr>
            <w:tcW w:w="2518" w:type="dxa"/>
          </w:tcPr>
          <w:p w14:paraId="3B80815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B+R+I </w:t>
            </w:r>
          </w:p>
        </w:tc>
        <w:tc>
          <w:tcPr>
            <w:tcW w:w="0" w:type="auto"/>
          </w:tcPr>
          <w:p w14:paraId="4BEF0D9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Badania, rozwój, innowacje</w:t>
            </w:r>
          </w:p>
        </w:tc>
      </w:tr>
      <w:tr w:rsidR="001F4BC0" w:rsidRPr="001F4BC0" w14:paraId="500FCFD5" w14:textId="77777777" w:rsidTr="00763998">
        <w:trPr>
          <w:jc w:val="center"/>
        </w:trPr>
        <w:tc>
          <w:tcPr>
            <w:tcW w:w="2518" w:type="dxa"/>
          </w:tcPr>
          <w:p w14:paraId="36B9DBC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DL</w:t>
            </w:r>
          </w:p>
        </w:tc>
        <w:tc>
          <w:tcPr>
            <w:tcW w:w="0" w:type="auto"/>
          </w:tcPr>
          <w:p w14:paraId="1330BEA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Danych Lokalnych</w:t>
            </w:r>
          </w:p>
        </w:tc>
      </w:tr>
      <w:tr w:rsidR="001F4BC0" w:rsidRPr="001F4BC0" w14:paraId="3DFAE38E" w14:textId="77777777" w:rsidTr="00763998">
        <w:trPr>
          <w:trHeight w:val="315"/>
          <w:jc w:val="center"/>
        </w:trPr>
        <w:tc>
          <w:tcPr>
            <w:tcW w:w="2518" w:type="dxa"/>
          </w:tcPr>
          <w:p w14:paraId="09A5082E" w14:textId="77777777" w:rsidR="003338ED"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BGK</w:t>
            </w:r>
          </w:p>
        </w:tc>
        <w:tc>
          <w:tcPr>
            <w:tcW w:w="0" w:type="auto"/>
          </w:tcPr>
          <w:p w14:paraId="1B379279" w14:textId="77777777" w:rsidR="003338ED"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Bank Gospodarstwa Krajowego</w:t>
            </w:r>
          </w:p>
        </w:tc>
      </w:tr>
      <w:tr w:rsidR="001F4BC0" w:rsidRPr="001F4BC0" w14:paraId="151CB2A0" w14:textId="77777777" w:rsidTr="00763998">
        <w:trPr>
          <w:trHeight w:val="735"/>
          <w:jc w:val="center"/>
        </w:trPr>
        <w:tc>
          <w:tcPr>
            <w:tcW w:w="2518" w:type="dxa"/>
          </w:tcPr>
          <w:p w14:paraId="5CF88FE2"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w:t>
            </w:r>
          </w:p>
          <w:p w14:paraId="46B4AE03" w14:textId="77777777" w:rsidR="00763998" w:rsidRPr="001F4BC0" w:rsidRDefault="0076399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IS</w:t>
            </w:r>
          </w:p>
        </w:tc>
        <w:tc>
          <w:tcPr>
            <w:tcW w:w="0" w:type="auto"/>
          </w:tcPr>
          <w:p w14:paraId="1C848BEC"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mmon Indicator</w:t>
            </w:r>
            <w:r w:rsidRPr="001F4BC0">
              <w:rPr>
                <w:rFonts w:asciiTheme="minorHAnsi" w:hAnsiTheme="minorHAnsi" w:cstheme="minorHAnsi"/>
                <w:lang w:eastAsia="pl-PL"/>
              </w:rPr>
              <w:t xml:space="preserve"> (wspólny wskaźnik)</w:t>
            </w:r>
          </w:p>
          <w:p w14:paraId="23F8A69E" w14:textId="77777777" w:rsidR="00763998" w:rsidRPr="001F4BC0" w:rsidRDefault="00763998"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Integracji Społecznej</w:t>
            </w:r>
          </w:p>
        </w:tc>
      </w:tr>
      <w:tr w:rsidR="001F4BC0" w:rsidRPr="001F4BC0" w14:paraId="59952B84" w14:textId="77777777" w:rsidTr="00763998">
        <w:trPr>
          <w:jc w:val="center"/>
        </w:trPr>
        <w:tc>
          <w:tcPr>
            <w:tcW w:w="2518" w:type="dxa"/>
          </w:tcPr>
          <w:p w14:paraId="08FD5296" w14:textId="77777777" w:rsidR="000D6B35" w:rsidRPr="001F4BC0" w:rsidRDefault="000D6B35"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SME</w:t>
            </w:r>
          </w:p>
          <w:p w14:paraId="7955E947" w14:textId="77777777" w:rsidR="00557B4F" w:rsidRPr="001F4BC0" w:rsidRDefault="00557B4F" w:rsidP="00557B4F">
            <w:pPr>
              <w:spacing w:before="60" w:after="60" w:line="360" w:lineRule="auto"/>
              <w:rPr>
                <w:rFonts w:asciiTheme="minorHAnsi" w:hAnsiTheme="minorHAnsi" w:cstheme="minorHAnsi"/>
                <w:b/>
                <w:bCs/>
                <w:lang w:eastAsia="pl-PL"/>
              </w:rPr>
            </w:pPr>
            <w:r w:rsidRPr="001F4BC0">
              <w:rPr>
                <w:rFonts w:asciiTheme="minorHAnsi" w:hAnsiTheme="minorHAnsi" w:cstheme="minorHAnsi"/>
                <w:b/>
                <w:bCs/>
                <w:lang w:eastAsia="pl-PL"/>
              </w:rPr>
              <w:t>COVID-19</w:t>
            </w:r>
          </w:p>
        </w:tc>
        <w:tc>
          <w:tcPr>
            <w:tcW w:w="0" w:type="auto"/>
          </w:tcPr>
          <w:p w14:paraId="6FE3501C" w14:textId="77777777" w:rsidR="000D6B35" w:rsidRPr="001F4BC0" w:rsidRDefault="000D6B35" w:rsidP="00557B4F">
            <w:pPr>
              <w:spacing w:before="60" w:after="60" w:line="360" w:lineRule="auto"/>
              <w:rPr>
                <w:rFonts w:asciiTheme="minorHAnsi" w:hAnsiTheme="minorHAnsi" w:cstheme="minorHAnsi"/>
                <w:lang w:eastAsia="pl-PL"/>
              </w:rPr>
            </w:pPr>
            <w:r w:rsidRPr="001F4BC0">
              <w:rPr>
                <w:rFonts w:asciiTheme="minorHAnsi" w:hAnsiTheme="minorHAnsi" w:cstheme="minorHAnsi"/>
                <w:lang w:eastAsia="pl-PL"/>
              </w:rPr>
              <w:t>Program na rzecz rozwoju konkurencyjności MŚP 2014-2020</w:t>
            </w:r>
          </w:p>
          <w:p w14:paraId="7E85442B" w14:textId="77777777" w:rsidR="00557B4F" w:rsidRPr="001F4BC0" w:rsidRDefault="00557B4F" w:rsidP="00557B4F">
            <w:pPr>
              <w:spacing w:before="60" w:after="60" w:line="240" w:lineRule="auto"/>
              <w:rPr>
                <w:rFonts w:asciiTheme="minorHAnsi" w:hAnsiTheme="minorHAnsi" w:cstheme="minorHAnsi"/>
                <w:lang w:eastAsia="pl-PL"/>
              </w:rPr>
            </w:pPr>
            <w:r w:rsidRPr="001F4BC0">
              <w:rPr>
                <w:rFonts w:asciiTheme="minorHAnsi" w:hAnsiTheme="minorHAnsi" w:cstheme="minorHAnsi"/>
                <w:i/>
                <w:lang w:eastAsia="pl-PL"/>
              </w:rPr>
              <w:t>Coronavirus Disease</w:t>
            </w:r>
            <w:r w:rsidRPr="001F4BC0">
              <w:rPr>
                <w:rFonts w:asciiTheme="minorHAnsi" w:hAnsiTheme="minorHAnsi" w:cstheme="minorHAnsi"/>
                <w:lang w:eastAsia="pl-PL"/>
              </w:rPr>
              <w:t xml:space="preserve"> 2019</w:t>
            </w:r>
          </w:p>
        </w:tc>
      </w:tr>
      <w:tr w:rsidR="001F4BC0" w:rsidRPr="001F4BC0" w14:paraId="157B0A06" w14:textId="77777777" w:rsidTr="00763998">
        <w:trPr>
          <w:jc w:val="center"/>
        </w:trPr>
        <w:tc>
          <w:tcPr>
            <w:tcW w:w="2518" w:type="dxa"/>
          </w:tcPr>
          <w:p w14:paraId="4AB3579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SIOZ</w:t>
            </w:r>
          </w:p>
        </w:tc>
        <w:tc>
          <w:tcPr>
            <w:tcW w:w="0" w:type="auto"/>
          </w:tcPr>
          <w:p w14:paraId="5D33561A" w14:textId="77777777" w:rsidR="000D6B35" w:rsidRPr="001F4BC0" w:rsidRDefault="000D6B35" w:rsidP="00557B4F">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ntrum Systemów Informacyjnych Ochrony Zdrowia</w:t>
            </w:r>
          </w:p>
        </w:tc>
      </w:tr>
      <w:tr w:rsidR="001F4BC0" w:rsidRPr="001F4BC0" w14:paraId="374D787F" w14:textId="77777777" w:rsidTr="00763998">
        <w:trPr>
          <w:jc w:val="center"/>
        </w:trPr>
        <w:tc>
          <w:tcPr>
            <w:tcW w:w="2518" w:type="dxa"/>
          </w:tcPr>
          <w:p w14:paraId="2C3C553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CT</w:t>
            </w:r>
          </w:p>
        </w:tc>
        <w:tc>
          <w:tcPr>
            <w:tcW w:w="0" w:type="auto"/>
          </w:tcPr>
          <w:p w14:paraId="219DA19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Cel Tematyczny</w:t>
            </w:r>
          </w:p>
        </w:tc>
      </w:tr>
      <w:tr w:rsidR="001F4BC0" w:rsidRPr="001F4BC0" w14:paraId="3155AEA2" w14:textId="77777777" w:rsidTr="00763998">
        <w:trPr>
          <w:jc w:val="center"/>
        </w:trPr>
        <w:tc>
          <w:tcPr>
            <w:tcW w:w="2518" w:type="dxa"/>
          </w:tcPr>
          <w:p w14:paraId="32147B0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ROŚ UMWP</w:t>
            </w:r>
          </w:p>
        </w:tc>
        <w:tc>
          <w:tcPr>
            <w:tcW w:w="0" w:type="auto"/>
          </w:tcPr>
          <w:p w14:paraId="56C07BA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epartament Środowiska i Rolnictwa UMWP</w:t>
            </w:r>
          </w:p>
        </w:tc>
      </w:tr>
      <w:tr w:rsidR="001F4BC0" w:rsidRPr="001F4BC0" w14:paraId="1B682225" w14:textId="77777777" w:rsidTr="00763998">
        <w:trPr>
          <w:jc w:val="center"/>
        </w:trPr>
        <w:tc>
          <w:tcPr>
            <w:tcW w:w="2518" w:type="dxa"/>
          </w:tcPr>
          <w:p w14:paraId="3F19505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DSRK</w:t>
            </w:r>
          </w:p>
        </w:tc>
        <w:tc>
          <w:tcPr>
            <w:tcW w:w="0" w:type="auto"/>
          </w:tcPr>
          <w:p w14:paraId="492B40F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Długookresowa strategia rozwoju kraju</w:t>
            </w:r>
          </w:p>
        </w:tc>
      </w:tr>
      <w:tr w:rsidR="001F4BC0" w:rsidRPr="001F4BC0" w14:paraId="36D4FBD2" w14:textId="77777777" w:rsidTr="00763998">
        <w:trPr>
          <w:jc w:val="center"/>
        </w:trPr>
        <w:tc>
          <w:tcPr>
            <w:tcW w:w="2518" w:type="dxa"/>
          </w:tcPr>
          <w:p w14:paraId="04F293D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BI</w:t>
            </w:r>
          </w:p>
        </w:tc>
        <w:tc>
          <w:tcPr>
            <w:tcW w:w="0" w:type="auto"/>
          </w:tcPr>
          <w:p w14:paraId="691DC9D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Bank Inwestycyjny</w:t>
            </w:r>
          </w:p>
        </w:tc>
      </w:tr>
      <w:tr w:rsidR="001F4BC0" w:rsidRPr="001F4BC0" w14:paraId="475D4EFD" w14:textId="77777777" w:rsidTr="00763998">
        <w:trPr>
          <w:jc w:val="center"/>
        </w:trPr>
        <w:tc>
          <w:tcPr>
            <w:tcW w:w="2518" w:type="dxa"/>
          </w:tcPr>
          <w:p w14:paraId="23CD8267" w14:textId="77777777" w:rsidR="00B44817" w:rsidRPr="001F4BC0" w:rsidRDefault="00B44817"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DM</w:t>
            </w:r>
          </w:p>
          <w:p w14:paraId="1E107E7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IA</w:t>
            </w:r>
          </w:p>
        </w:tc>
        <w:tc>
          <w:tcPr>
            <w:tcW w:w="0" w:type="auto"/>
          </w:tcPr>
          <w:p w14:paraId="79D054EC" w14:textId="77777777" w:rsidR="00B44817" w:rsidRPr="001F4BC0" w:rsidRDefault="00B44817"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lektroniczna dokumentacja medyczna</w:t>
            </w:r>
          </w:p>
          <w:p w14:paraId="4856DCB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Ocena oddziaływania na środowisko</w:t>
            </w:r>
          </w:p>
        </w:tc>
      </w:tr>
      <w:tr w:rsidR="001F4BC0" w:rsidRPr="001F4BC0" w14:paraId="0D7BC003" w14:textId="77777777" w:rsidTr="00763998">
        <w:trPr>
          <w:jc w:val="center"/>
        </w:trPr>
        <w:tc>
          <w:tcPr>
            <w:tcW w:w="2518" w:type="dxa"/>
          </w:tcPr>
          <w:p w14:paraId="61AC0DD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RR</w:t>
            </w:r>
          </w:p>
        </w:tc>
        <w:tc>
          <w:tcPr>
            <w:tcW w:w="0" w:type="auto"/>
          </w:tcPr>
          <w:p w14:paraId="209BA0F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 Fundusz Rozwoju Regionalnego</w:t>
            </w:r>
          </w:p>
        </w:tc>
      </w:tr>
      <w:tr w:rsidR="001F4BC0" w:rsidRPr="001F4BC0" w14:paraId="75953DA1" w14:textId="77777777" w:rsidTr="00763998">
        <w:trPr>
          <w:jc w:val="center"/>
        </w:trPr>
        <w:tc>
          <w:tcPr>
            <w:tcW w:w="2518" w:type="dxa"/>
          </w:tcPr>
          <w:p w14:paraId="5F81EC1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FS</w:t>
            </w:r>
          </w:p>
        </w:tc>
        <w:tc>
          <w:tcPr>
            <w:tcW w:w="0" w:type="auto"/>
          </w:tcPr>
          <w:p w14:paraId="164BD0C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Fundusz Społeczny</w:t>
            </w:r>
          </w:p>
        </w:tc>
      </w:tr>
      <w:tr w:rsidR="001F4BC0" w:rsidRPr="001F4BC0" w14:paraId="2313FC23" w14:textId="77777777" w:rsidTr="00763998">
        <w:trPr>
          <w:jc w:val="center"/>
        </w:trPr>
        <w:tc>
          <w:tcPr>
            <w:tcW w:w="2518" w:type="dxa"/>
          </w:tcPr>
          <w:p w14:paraId="796A336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EFSI</w:t>
            </w:r>
          </w:p>
        </w:tc>
        <w:tc>
          <w:tcPr>
            <w:tcW w:w="0" w:type="auto"/>
          </w:tcPr>
          <w:p w14:paraId="7A44238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Europejskie Fundusze Strukturalne i Inwestycyjne</w:t>
            </w:r>
          </w:p>
        </w:tc>
      </w:tr>
      <w:tr w:rsidR="001F4BC0" w:rsidRPr="001F4BC0" w14:paraId="5A5EF37C" w14:textId="77777777" w:rsidTr="00763998">
        <w:trPr>
          <w:jc w:val="center"/>
        </w:trPr>
        <w:tc>
          <w:tcPr>
            <w:tcW w:w="2518" w:type="dxa"/>
          </w:tcPr>
          <w:p w14:paraId="50BC9B9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OG</w:t>
            </w:r>
          </w:p>
        </w:tc>
        <w:tc>
          <w:tcPr>
            <w:tcW w:w="0" w:type="auto"/>
          </w:tcPr>
          <w:p w14:paraId="6EA8BCC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 Obszar Gospodarczy</w:t>
            </w:r>
          </w:p>
        </w:tc>
      </w:tr>
      <w:tr w:rsidR="001F4BC0" w:rsidRPr="001F4BC0" w14:paraId="09B3A196" w14:textId="77777777" w:rsidTr="00763998">
        <w:trPr>
          <w:jc w:val="center"/>
        </w:trPr>
        <w:tc>
          <w:tcPr>
            <w:tcW w:w="2518" w:type="dxa"/>
          </w:tcPr>
          <w:p w14:paraId="07AFCA1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SFRI</w:t>
            </w:r>
          </w:p>
        </w:tc>
        <w:tc>
          <w:tcPr>
            <w:tcW w:w="0" w:type="auto"/>
          </w:tcPr>
          <w:p w14:paraId="7DE9B43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ie Forum Strategii ds. Infrastruktur Badawczych</w:t>
            </w:r>
          </w:p>
        </w:tc>
      </w:tr>
      <w:tr w:rsidR="001F4BC0" w:rsidRPr="001F4BC0" w14:paraId="120506CA" w14:textId="77777777" w:rsidTr="00763998">
        <w:trPr>
          <w:jc w:val="center"/>
        </w:trPr>
        <w:tc>
          <w:tcPr>
            <w:tcW w:w="2518" w:type="dxa"/>
          </w:tcPr>
          <w:p w14:paraId="4B4AB7DB"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w:t>
            </w:r>
          </w:p>
        </w:tc>
        <w:tc>
          <w:tcPr>
            <w:tcW w:w="0" w:type="auto"/>
          </w:tcPr>
          <w:p w14:paraId="0C7C2786"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w:t>
            </w:r>
          </w:p>
        </w:tc>
      </w:tr>
      <w:tr w:rsidR="001F4BC0" w:rsidRPr="001F4BC0" w14:paraId="384F5082" w14:textId="77777777" w:rsidTr="00763998">
        <w:trPr>
          <w:jc w:val="center"/>
        </w:trPr>
        <w:tc>
          <w:tcPr>
            <w:tcW w:w="2518" w:type="dxa"/>
          </w:tcPr>
          <w:p w14:paraId="65E23551" w14:textId="77777777" w:rsidR="000D6B35" w:rsidRPr="001F4BC0" w:rsidRDefault="000D6B35"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EURES</w:t>
            </w:r>
          </w:p>
        </w:tc>
        <w:tc>
          <w:tcPr>
            <w:tcW w:w="0" w:type="auto"/>
          </w:tcPr>
          <w:p w14:paraId="32245EA3"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European Employment Services</w:t>
            </w:r>
          </w:p>
        </w:tc>
      </w:tr>
      <w:tr w:rsidR="001F4BC0" w:rsidRPr="001F4BC0" w14:paraId="1EE3EF9F" w14:textId="77777777" w:rsidTr="00763998">
        <w:trPr>
          <w:jc w:val="center"/>
        </w:trPr>
        <w:tc>
          <w:tcPr>
            <w:tcW w:w="2518" w:type="dxa"/>
          </w:tcPr>
          <w:p w14:paraId="55D0550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EWT</w:t>
            </w:r>
          </w:p>
        </w:tc>
        <w:tc>
          <w:tcPr>
            <w:tcW w:w="0" w:type="auto"/>
          </w:tcPr>
          <w:p w14:paraId="345AEA8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uropejska Współpraca Terytorialna</w:t>
            </w:r>
          </w:p>
        </w:tc>
      </w:tr>
      <w:tr w:rsidR="001F4BC0" w:rsidRPr="001F4BC0" w14:paraId="569413C3" w14:textId="77777777" w:rsidTr="00763998">
        <w:trPr>
          <w:jc w:val="center"/>
        </w:trPr>
        <w:tc>
          <w:tcPr>
            <w:tcW w:w="2518" w:type="dxa"/>
          </w:tcPr>
          <w:p w14:paraId="296C718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FS</w:t>
            </w:r>
          </w:p>
        </w:tc>
        <w:tc>
          <w:tcPr>
            <w:tcW w:w="0" w:type="auto"/>
          </w:tcPr>
          <w:p w14:paraId="404C9F9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Fundusz Spójności</w:t>
            </w:r>
          </w:p>
        </w:tc>
      </w:tr>
      <w:tr w:rsidR="001F4BC0" w:rsidRPr="001F4BC0" w14:paraId="0FA19362" w14:textId="77777777" w:rsidTr="00763998">
        <w:trPr>
          <w:jc w:val="center"/>
        </w:trPr>
        <w:tc>
          <w:tcPr>
            <w:tcW w:w="2518" w:type="dxa"/>
          </w:tcPr>
          <w:p w14:paraId="09C715DB"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GDOŚ</w:t>
            </w:r>
          </w:p>
        </w:tc>
        <w:tc>
          <w:tcPr>
            <w:tcW w:w="0" w:type="auto"/>
          </w:tcPr>
          <w:p w14:paraId="359E2942"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Generalna Dyrekcja Ochrony Środowiska</w:t>
            </w:r>
          </w:p>
        </w:tc>
      </w:tr>
      <w:tr w:rsidR="001F4BC0" w:rsidRPr="001F4BC0" w14:paraId="426327EA" w14:textId="77777777" w:rsidTr="00763998">
        <w:trPr>
          <w:jc w:val="center"/>
        </w:trPr>
        <w:tc>
          <w:tcPr>
            <w:tcW w:w="2518" w:type="dxa"/>
          </w:tcPr>
          <w:p w14:paraId="449FD83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GUS</w:t>
            </w:r>
          </w:p>
        </w:tc>
        <w:tc>
          <w:tcPr>
            <w:tcW w:w="0" w:type="auto"/>
          </w:tcPr>
          <w:p w14:paraId="43377A7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Główny Urząd Statystyczny</w:t>
            </w:r>
          </w:p>
        </w:tc>
      </w:tr>
      <w:tr w:rsidR="001F4BC0" w:rsidRPr="001F4BC0" w14:paraId="1EC81ED7" w14:textId="77777777" w:rsidTr="00763998">
        <w:trPr>
          <w:jc w:val="center"/>
        </w:trPr>
        <w:tc>
          <w:tcPr>
            <w:tcW w:w="2518" w:type="dxa"/>
          </w:tcPr>
          <w:p w14:paraId="70FF0450"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A</w:t>
            </w:r>
          </w:p>
        </w:tc>
        <w:tc>
          <w:tcPr>
            <w:tcW w:w="0" w:type="auto"/>
          </w:tcPr>
          <w:p w14:paraId="025555C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Audytowa</w:t>
            </w:r>
          </w:p>
        </w:tc>
      </w:tr>
      <w:tr w:rsidR="001F4BC0" w:rsidRPr="001F4BC0" w14:paraId="1605DB18" w14:textId="77777777" w:rsidTr="00763998">
        <w:trPr>
          <w:jc w:val="center"/>
        </w:trPr>
        <w:tc>
          <w:tcPr>
            <w:tcW w:w="2518" w:type="dxa"/>
          </w:tcPr>
          <w:p w14:paraId="7E53E164" w14:textId="77777777" w:rsidR="000D6B35" w:rsidRPr="001F4BC0" w:rsidRDefault="000D6B35" w:rsidP="004E1400">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w:t>
            </w:r>
            <w:r w:rsidR="004E1400" w:rsidRPr="001F4BC0">
              <w:rPr>
                <w:rFonts w:asciiTheme="minorHAnsi" w:hAnsiTheme="minorHAnsi" w:cstheme="minorHAnsi"/>
                <w:b/>
                <w:bCs/>
                <w:lang w:eastAsia="pl-PL"/>
              </w:rPr>
              <w:t>B</w:t>
            </w:r>
            <w:r w:rsidRPr="001F4BC0">
              <w:rPr>
                <w:rFonts w:asciiTheme="minorHAnsi" w:hAnsiTheme="minorHAnsi" w:cstheme="minorHAnsi"/>
                <w:b/>
                <w:bCs/>
                <w:lang w:eastAsia="pl-PL"/>
              </w:rPr>
              <w:t>nGR</w:t>
            </w:r>
          </w:p>
        </w:tc>
        <w:tc>
          <w:tcPr>
            <w:tcW w:w="0" w:type="auto"/>
          </w:tcPr>
          <w:p w14:paraId="72FAAE8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t Badań nad Gospodarką Rynkową</w:t>
            </w:r>
          </w:p>
        </w:tc>
      </w:tr>
      <w:tr w:rsidR="001F4BC0" w:rsidRPr="001F4BC0" w14:paraId="68C0F52E" w14:textId="77777777" w:rsidTr="00763998">
        <w:trPr>
          <w:jc w:val="center"/>
        </w:trPr>
        <w:tc>
          <w:tcPr>
            <w:tcW w:w="2518" w:type="dxa"/>
          </w:tcPr>
          <w:p w14:paraId="79B2D2C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w:t>
            </w:r>
          </w:p>
          <w:p w14:paraId="5C4DED52" w14:textId="77777777" w:rsidR="003A2810" w:rsidRPr="001F4BC0" w:rsidRDefault="003A2810"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CT</w:t>
            </w:r>
          </w:p>
        </w:tc>
        <w:tc>
          <w:tcPr>
            <w:tcW w:w="0" w:type="auto"/>
          </w:tcPr>
          <w:p w14:paraId="34963D87" w14:textId="77777777" w:rsidR="000D6B35" w:rsidRPr="001F4BC0" w:rsidRDefault="000D6B35" w:rsidP="005F04E1">
            <w:pPr>
              <w:spacing w:before="60" w:after="60" w:line="240" w:lineRule="auto"/>
              <w:rPr>
                <w:rFonts w:asciiTheme="minorHAnsi" w:hAnsiTheme="minorHAnsi" w:cstheme="minorHAnsi"/>
                <w:lang w:val="en-US" w:eastAsia="pl-PL"/>
              </w:rPr>
            </w:pPr>
            <w:r w:rsidRPr="001F4BC0">
              <w:rPr>
                <w:rFonts w:asciiTheme="minorHAnsi" w:hAnsiTheme="minorHAnsi" w:cstheme="minorHAnsi"/>
                <w:lang w:val="en-US" w:eastAsia="pl-PL"/>
              </w:rPr>
              <w:t>Instytucja Certyfikująca</w:t>
            </w:r>
          </w:p>
          <w:p w14:paraId="02C33C9D" w14:textId="77777777" w:rsidR="00B051EC" w:rsidRPr="001F4BC0" w:rsidRDefault="003A2810" w:rsidP="005F04E1">
            <w:pPr>
              <w:pStyle w:val="Zwykytekst"/>
              <w:spacing w:before="60" w:after="60"/>
              <w:rPr>
                <w:rFonts w:asciiTheme="minorHAnsi" w:hAnsiTheme="minorHAnsi" w:cstheme="minorHAnsi"/>
                <w:szCs w:val="22"/>
                <w:lang w:val="en-US"/>
              </w:rPr>
            </w:pPr>
            <w:r w:rsidRPr="001F4BC0">
              <w:rPr>
                <w:rFonts w:asciiTheme="minorHAnsi" w:hAnsiTheme="minorHAnsi" w:cstheme="minorHAnsi"/>
                <w:szCs w:val="22"/>
                <w:lang w:val="en-US"/>
              </w:rPr>
              <w:t xml:space="preserve">Information and Communication Technologies </w:t>
            </w:r>
          </w:p>
          <w:p w14:paraId="16F8FAFA" w14:textId="77777777" w:rsidR="003A2810" w:rsidRPr="001F4BC0" w:rsidRDefault="003A2810" w:rsidP="005F04E1">
            <w:pPr>
              <w:pStyle w:val="Zwykytekst"/>
              <w:spacing w:before="60" w:after="60"/>
              <w:rPr>
                <w:rFonts w:asciiTheme="minorHAnsi" w:hAnsiTheme="minorHAnsi" w:cstheme="minorHAnsi"/>
                <w:szCs w:val="22"/>
              </w:rPr>
            </w:pPr>
            <w:r w:rsidRPr="001F4BC0">
              <w:rPr>
                <w:rFonts w:asciiTheme="minorHAnsi" w:hAnsiTheme="minorHAnsi" w:cstheme="minorHAnsi"/>
                <w:szCs w:val="22"/>
              </w:rPr>
              <w:t>(Technologie Informacyjno-komunikacyjne)</w:t>
            </w:r>
          </w:p>
        </w:tc>
      </w:tr>
      <w:tr w:rsidR="001F4BC0" w:rsidRPr="001F4BC0" w14:paraId="6DE4C988" w14:textId="77777777" w:rsidTr="00763998">
        <w:trPr>
          <w:jc w:val="center"/>
        </w:trPr>
        <w:tc>
          <w:tcPr>
            <w:tcW w:w="2518" w:type="dxa"/>
          </w:tcPr>
          <w:p w14:paraId="4D8AC492" w14:textId="77777777" w:rsidR="00383E32" w:rsidRPr="001F4BC0" w:rsidRDefault="00383E32" w:rsidP="005F04E1">
            <w:pPr>
              <w:spacing w:before="60" w:after="60" w:line="240" w:lineRule="auto"/>
              <w:rPr>
                <w:rFonts w:asciiTheme="minorHAnsi" w:hAnsiTheme="minorHAnsi" w:cstheme="minorHAnsi"/>
                <w:b/>
                <w:bCs/>
              </w:rPr>
            </w:pPr>
            <w:r w:rsidRPr="001F4BC0">
              <w:rPr>
                <w:rFonts w:asciiTheme="minorHAnsi" w:hAnsiTheme="minorHAnsi" w:cstheme="minorHAnsi"/>
                <w:b/>
                <w:bCs/>
              </w:rPr>
              <w:t>IK</w:t>
            </w:r>
            <w:r w:rsidR="00AC293F" w:rsidRPr="001F4BC0">
              <w:rPr>
                <w:rFonts w:asciiTheme="minorHAnsi" w:hAnsiTheme="minorHAnsi" w:cstheme="minorHAnsi"/>
                <w:b/>
                <w:bCs/>
              </w:rPr>
              <w:t xml:space="preserve"> </w:t>
            </w:r>
            <w:r w:rsidRPr="001F4BC0">
              <w:rPr>
                <w:rFonts w:asciiTheme="minorHAnsi" w:hAnsiTheme="minorHAnsi" w:cstheme="minorHAnsi"/>
                <w:b/>
                <w:bCs/>
              </w:rPr>
              <w:t>UP</w:t>
            </w:r>
          </w:p>
          <w:p w14:paraId="5FA3ED3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OB</w:t>
            </w:r>
          </w:p>
        </w:tc>
        <w:tc>
          <w:tcPr>
            <w:tcW w:w="0" w:type="auto"/>
          </w:tcPr>
          <w:p w14:paraId="2ED0C242" w14:textId="77777777" w:rsidR="00383E32" w:rsidRPr="001F4BC0" w:rsidRDefault="00383E32"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Instytucja Koordynująca Umowę Partnerstwa</w:t>
            </w:r>
          </w:p>
          <w:p w14:paraId="19B91EF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e otoczenia biznesu</w:t>
            </w:r>
          </w:p>
        </w:tc>
      </w:tr>
      <w:tr w:rsidR="001F4BC0" w:rsidRPr="001F4BC0" w14:paraId="080B88C5" w14:textId="77777777" w:rsidTr="00763998">
        <w:trPr>
          <w:jc w:val="center"/>
        </w:trPr>
        <w:tc>
          <w:tcPr>
            <w:tcW w:w="2518" w:type="dxa"/>
          </w:tcPr>
          <w:p w14:paraId="7D145945"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IP</w:t>
            </w:r>
          </w:p>
        </w:tc>
        <w:tc>
          <w:tcPr>
            <w:tcW w:w="0" w:type="auto"/>
          </w:tcPr>
          <w:p w14:paraId="10B1977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Instytucja Pośrednicząca</w:t>
            </w:r>
          </w:p>
        </w:tc>
      </w:tr>
      <w:tr w:rsidR="001F4BC0" w:rsidRPr="001F4BC0" w14:paraId="317425A7" w14:textId="77777777" w:rsidTr="00763998">
        <w:trPr>
          <w:jc w:val="center"/>
        </w:trPr>
        <w:tc>
          <w:tcPr>
            <w:tcW w:w="2518" w:type="dxa"/>
          </w:tcPr>
          <w:p w14:paraId="3D8AA25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S</w:t>
            </w:r>
          </w:p>
        </w:tc>
        <w:tc>
          <w:tcPr>
            <w:tcW w:w="0" w:type="auto"/>
          </w:tcPr>
          <w:p w14:paraId="0A81D27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teligentne Specjalizacje</w:t>
            </w:r>
          </w:p>
        </w:tc>
      </w:tr>
      <w:tr w:rsidR="001F4BC0" w:rsidRPr="001F4BC0" w14:paraId="343B9199" w14:textId="77777777" w:rsidTr="00763998">
        <w:trPr>
          <w:jc w:val="center"/>
        </w:trPr>
        <w:tc>
          <w:tcPr>
            <w:tcW w:w="2518" w:type="dxa"/>
          </w:tcPr>
          <w:p w14:paraId="4FD54C4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IZ</w:t>
            </w:r>
          </w:p>
        </w:tc>
        <w:tc>
          <w:tcPr>
            <w:tcW w:w="0" w:type="auto"/>
          </w:tcPr>
          <w:p w14:paraId="44DB82F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Instytucja Zarządzająca</w:t>
            </w:r>
          </w:p>
        </w:tc>
      </w:tr>
      <w:tr w:rsidR="001F4BC0" w:rsidRPr="001F4BC0" w14:paraId="0A1996FC" w14:textId="77777777" w:rsidTr="00763998">
        <w:trPr>
          <w:jc w:val="center"/>
        </w:trPr>
        <w:tc>
          <w:tcPr>
            <w:tcW w:w="2518" w:type="dxa"/>
          </w:tcPr>
          <w:p w14:paraId="6C4D74F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E</w:t>
            </w:r>
          </w:p>
        </w:tc>
        <w:tc>
          <w:tcPr>
            <w:tcW w:w="0" w:type="auto"/>
          </w:tcPr>
          <w:p w14:paraId="728C440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sja Europejska</w:t>
            </w:r>
          </w:p>
        </w:tc>
      </w:tr>
      <w:tr w:rsidR="001F4BC0" w:rsidRPr="001F4BC0" w14:paraId="0868259A" w14:textId="77777777" w:rsidTr="00763998">
        <w:trPr>
          <w:jc w:val="center"/>
        </w:trPr>
        <w:tc>
          <w:tcPr>
            <w:tcW w:w="2518" w:type="dxa"/>
          </w:tcPr>
          <w:p w14:paraId="12C1F314"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IS</w:t>
            </w:r>
          </w:p>
          <w:p w14:paraId="3596FC37" w14:textId="77777777" w:rsidR="00CD01EE" w:rsidRPr="001F4BC0" w:rsidRDefault="00CD01EE"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M</w:t>
            </w:r>
          </w:p>
          <w:p w14:paraId="7C569B6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GO/WPGO</w:t>
            </w:r>
          </w:p>
        </w:tc>
        <w:tc>
          <w:tcPr>
            <w:tcW w:w="0" w:type="auto"/>
          </w:tcPr>
          <w:p w14:paraId="21958F73"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luby Integracji Społecznej</w:t>
            </w:r>
          </w:p>
          <w:p w14:paraId="01ACE328" w14:textId="77777777" w:rsidR="00CD01EE" w:rsidRPr="001F4BC0" w:rsidRDefault="00CD01EE"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mitet monitorujący</w:t>
            </w:r>
          </w:p>
          <w:p w14:paraId="609327B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e/wojewódzkie ramy gospodarki odpadami</w:t>
            </w:r>
          </w:p>
        </w:tc>
      </w:tr>
      <w:tr w:rsidR="001F4BC0" w:rsidRPr="001F4BC0" w14:paraId="4CFB467E" w14:textId="77777777" w:rsidTr="00763998">
        <w:trPr>
          <w:jc w:val="center"/>
        </w:trPr>
        <w:tc>
          <w:tcPr>
            <w:tcW w:w="2518" w:type="dxa"/>
          </w:tcPr>
          <w:p w14:paraId="1E77484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PR</w:t>
            </w:r>
          </w:p>
        </w:tc>
        <w:tc>
          <w:tcPr>
            <w:tcW w:w="0" w:type="auto"/>
          </w:tcPr>
          <w:p w14:paraId="611DBD7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Program Reform na lata 2013-2014</w:t>
            </w:r>
          </w:p>
        </w:tc>
      </w:tr>
      <w:tr w:rsidR="001F4BC0" w:rsidRPr="001F4BC0" w14:paraId="5941E927" w14:textId="77777777" w:rsidTr="00763998">
        <w:trPr>
          <w:jc w:val="center"/>
        </w:trPr>
        <w:tc>
          <w:tcPr>
            <w:tcW w:w="2518" w:type="dxa"/>
          </w:tcPr>
          <w:p w14:paraId="5ECC20B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SI/SIMIK</w:t>
            </w:r>
          </w:p>
        </w:tc>
        <w:tc>
          <w:tcPr>
            <w:tcW w:w="0" w:type="auto"/>
          </w:tcPr>
          <w:p w14:paraId="580F2D1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owy System Informatyczny</w:t>
            </w:r>
          </w:p>
        </w:tc>
      </w:tr>
      <w:tr w:rsidR="001F4BC0" w:rsidRPr="001F4BC0" w14:paraId="0D1AAD7D" w14:textId="77777777" w:rsidTr="00763998">
        <w:trPr>
          <w:jc w:val="center"/>
        </w:trPr>
        <w:tc>
          <w:tcPr>
            <w:tcW w:w="2518" w:type="dxa"/>
          </w:tcPr>
          <w:p w14:paraId="509A6B89"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T</w:t>
            </w:r>
          </w:p>
        </w:tc>
        <w:tc>
          <w:tcPr>
            <w:tcW w:w="0" w:type="auto"/>
          </w:tcPr>
          <w:p w14:paraId="4F1C55F6"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trakt terytorialny</w:t>
            </w:r>
          </w:p>
        </w:tc>
      </w:tr>
      <w:tr w:rsidR="001F4BC0" w:rsidRPr="001F4BC0" w14:paraId="76F39638" w14:textId="77777777" w:rsidTr="00763998">
        <w:trPr>
          <w:jc w:val="center"/>
        </w:trPr>
        <w:tc>
          <w:tcPr>
            <w:tcW w:w="2518" w:type="dxa"/>
          </w:tcPr>
          <w:p w14:paraId="537E563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kWh</w:t>
            </w:r>
          </w:p>
        </w:tc>
        <w:tc>
          <w:tcPr>
            <w:tcW w:w="0" w:type="auto"/>
          </w:tcPr>
          <w:p w14:paraId="30BDA87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ilowatogodzina</w:t>
            </w:r>
          </w:p>
        </w:tc>
      </w:tr>
      <w:tr w:rsidR="001F4BC0" w:rsidRPr="001F4BC0" w14:paraId="69A8013B" w14:textId="77777777" w:rsidTr="00763998">
        <w:trPr>
          <w:jc w:val="center"/>
        </w:trPr>
        <w:tc>
          <w:tcPr>
            <w:tcW w:w="2518" w:type="dxa"/>
          </w:tcPr>
          <w:p w14:paraId="79D6D1C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K/O</w:t>
            </w:r>
          </w:p>
        </w:tc>
        <w:tc>
          <w:tcPr>
            <w:tcW w:w="0" w:type="auto"/>
          </w:tcPr>
          <w:p w14:paraId="413A039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ężczyźni/kobiety/ogółem</w:t>
            </w:r>
          </w:p>
        </w:tc>
      </w:tr>
      <w:tr w:rsidR="001F4BC0" w:rsidRPr="001F4BC0" w14:paraId="2F451D38" w14:textId="77777777" w:rsidTr="00763998">
        <w:trPr>
          <w:jc w:val="center"/>
        </w:trPr>
        <w:tc>
          <w:tcPr>
            <w:tcW w:w="2518" w:type="dxa"/>
          </w:tcPr>
          <w:p w14:paraId="6D4424AC"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G</w:t>
            </w:r>
          </w:p>
        </w:tc>
        <w:tc>
          <w:tcPr>
            <w:tcW w:w="0" w:type="auto"/>
          </w:tcPr>
          <w:p w14:paraId="6A3FDE6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Gospodarki</w:t>
            </w:r>
          </w:p>
        </w:tc>
      </w:tr>
      <w:tr w:rsidR="001F4BC0" w:rsidRPr="001F4BC0" w14:paraId="0C29090B" w14:textId="77777777" w:rsidTr="00763998">
        <w:trPr>
          <w:jc w:val="center"/>
        </w:trPr>
        <w:tc>
          <w:tcPr>
            <w:tcW w:w="2518" w:type="dxa"/>
          </w:tcPr>
          <w:p w14:paraId="097EBF7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w:t>
            </w:r>
            <w:r w:rsidR="00B538AF" w:rsidRPr="001F4BC0">
              <w:rPr>
                <w:rFonts w:asciiTheme="minorHAnsi" w:hAnsiTheme="minorHAnsi" w:cstheme="minorHAnsi"/>
                <w:b/>
                <w:bCs/>
                <w:lang w:eastAsia="pl-PL"/>
              </w:rPr>
              <w:t>I</w:t>
            </w:r>
            <w:r w:rsidRPr="001F4BC0">
              <w:rPr>
                <w:rFonts w:asciiTheme="minorHAnsi" w:hAnsiTheme="minorHAnsi" w:cstheme="minorHAnsi"/>
                <w:b/>
                <w:bCs/>
                <w:lang w:eastAsia="pl-PL"/>
              </w:rPr>
              <w:t>iR</w:t>
            </w:r>
          </w:p>
        </w:tc>
        <w:tc>
          <w:tcPr>
            <w:tcW w:w="0" w:type="auto"/>
          </w:tcPr>
          <w:p w14:paraId="5E84151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Infrastruktury i Rozwoju</w:t>
            </w:r>
          </w:p>
        </w:tc>
      </w:tr>
      <w:tr w:rsidR="001F4BC0" w:rsidRPr="001F4BC0" w14:paraId="71CDF426" w14:textId="77777777" w:rsidTr="00763998">
        <w:trPr>
          <w:jc w:val="center"/>
        </w:trPr>
        <w:tc>
          <w:tcPr>
            <w:tcW w:w="2518" w:type="dxa"/>
          </w:tcPr>
          <w:p w14:paraId="1D4C92A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J</w:t>
            </w:r>
          </w:p>
        </w:tc>
        <w:tc>
          <w:tcPr>
            <w:tcW w:w="0" w:type="auto"/>
          </w:tcPr>
          <w:p w14:paraId="1DA22E1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dżul</w:t>
            </w:r>
          </w:p>
        </w:tc>
      </w:tr>
      <w:tr w:rsidR="001F4BC0" w:rsidRPr="001F4BC0" w14:paraId="01D1FB8D" w14:textId="77777777" w:rsidTr="00763998">
        <w:trPr>
          <w:jc w:val="center"/>
        </w:trPr>
        <w:tc>
          <w:tcPr>
            <w:tcW w:w="2518" w:type="dxa"/>
          </w:tcPr>
          <w:p w14:paraId="051C5BEE"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OF</w:t>
            </w:r>
          </w:p>
        </w:tc>
        <w:tc>
          <w:tcPr>
            <w:tcW w:w="0" w:type="auto"/>
          </w:tcPr>
          <w:p w14:paraId="2BFF725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ejski obszar funkcjonalny</w:t>
            </w:r>
          </w:p>
        </w:tc>
      </w:tr>
      <w:tr w:rsidR="001F4BC0" w:rsidRPr="001F4BC0" w14:paraId="43ED7848" w14:textId="77777777" w:rsidTr="00763998">
        <w:trPr>
          <w:jc w:val="center"/>
        </w:trPr>
        <w:tc>
          <w:tcPr>
            <w:tcW w:w="2518" w:type="dxa"/>
          </w:tcPr>
          <w:p w14:paraId="6FAC0D70"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PiPS</w:t>
            </w:r>
          </w:p>
        </w:tc>
        <w:tc>
          <w:tcPr>
            <w:tcW w:w="0" w:type="auto"/>
          </w:tcPr>
          <w:p w14:paraId="368C6A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Pracy i Polityki Społecznej</w:t>
            </w:r>
          </w:p>
        </w:tc>
      </w:tr>
      <w:tr w:rsidR="001F4BC0" w:rsidRPr="001F4BC0" w14:paraId="44BB4E02" w14:textId="77777777" w:rsidTr="00763998">
        <w:trPr>
          <w:jc w:val="center"/>
        </w:trPr>
        <w:tc>
          <w:tcPr>
            <w:tcW w:w="2518" w:type="dxa"/>
          </w:tcPr>
          <w:p w14:paraId="082C38A1"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w:t>
            </w:r>
          </w:p>
        </w:tc>
        <w:tc>
          <w:tcPr>
            <w:tcW w:w="0" w:type="auto"/>
          </w:tcPr>
          <w:p w14:paraId="23851D2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inisterstwo Środowiska</w:t>
            </w:r>
          </w:p>
        </w:tc>
      </w:tr>
      <w:tr w:rsidR="001F4BC0" w:rsidRPr="001F4BC0" w14:paraId="36B7014A" w14:textId="77777777" w:rsidTr="00763998">
        <w:trPr>
          <w:jc w:val="center"/>
        </w:trPr>
        <w:tc>
          <w:tcPr>
            <w:tcW w:w="2518" w:type="dxa"/>
          </w:tcPr>
          <w:p w14:paraId="60AC867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MŚP</w:t>
            </w:r>
          </w:p>
        </w:tc>
        <w:tc>
          <w:tcPr>
            <w:tcW w:w="0" w:type="auto"/>
          </w:tcPr>
          <w:p w14:paraId="55AF0747"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Małe i średnie przedsiębiorstwa</w:t>
            </w:r>
          </w:p>
        </w:tc>
      </w:tr>
      <w:tr w:rsidR="001F4BC0" w:rsidRPr="001F4BC0" w14:paraId="58CE42E4" w14:textId="77777777" w:rsidTr="00763998">
        <w:trPr>
          <w:jc w:val="center"/>
        </w:trPr>
        <w:tc>
          <w:tcPr>
            <w:tcW w:w="2518" w:type="dxa"/>
          </w:tcPr>
          <w:p w14:paraId="25B94D3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W</w:t>
            </w:r>
          </w:p>
        </w:tc>
        <w:tc>
          <w:tcPr>
            <w:tcW w:w="0" w:type="auto"/>
          </w:tcPr>
          <w:p w14:paraId="50D364C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egawat</w:t>
            </w:r>
          </w:p>
        </w:tc>
      </w:tr>
      <w:tr w:rsidR="001F4BC0" w:rsidRPr="001F4BC0" w14:paraId="30EEF0EE" w14:textId="77777777" w:rsidTr="00763998">
        <w:trPr>
          <w:jc w:val="center"/>
        </w:trPr>
        <w:tc>
          <w:tcPr>
            <w:tcW w:w="2518" w:type="dxa"/>
          </w:tcPr>
          <w:p w14:paraId="7BE916C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MZ</w:t>
            </w:r>
          </w:p>
        </w:tc>
        <w:tc>
          <w:tcPr>
            <w:tcW w:w="0" w:type="auto"/>
          </w:tcPr>
          <w:p w14:paraId="381C4E2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Ministerstwo Zdrowia</w:t>
            </w:r>
          </w:p>
        </w:tc>
      </w:tr>
      <w:tr w:rsidR="001F4BC0" w:rsidRPr="001F4BC0" w14:paraId="42EF7530" w14:textId="77777777" w:rsidTr="00763998">
        <w:trPr>
          <w:jc w:val="center"/>
        </w:trPr>
        <w:tc>
          <w:tcPr>
            <w:tcW w:w="2518" w:type="dxa"/>
          </w:tcPr>
          <w:p w14:paraId="599DAE3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CBiR</w:t>
            </w:r>
          </w:p>
        </w:tc>
        <w:tc>
          <w:tcPr>
            <w:tcW w:w="0" w:type="auto"/>
          </w:tcPr>
          <w:p w14:paraId="1131EA2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e Centrum Badań i Rozwoju</w:t>
            </w:r>
          </w:p>
        </w:tc>
      </w:tr>
      <w:tr w:rsidR="001F4BC0" w:rsidRPr="001F4BC0" w14:paraId="55BF4104" w14:textId="77777777" w:rsidTr="00763998">
        <w:trPr>
          <w:jc w:val="center"/>
        </w:trPr>
        <w:tc>
          <w:tcPr>
            <w:tcW w:w="2518" w:type="dxa"/>
          </w:tcPr>
          <w:p w14:paraId="776F88A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NFOŚiGW</w:t>
            </w:r>
          </w:p>
        </w:tc>
        <w:tc>
          <w:tcPr>
            <w:tcW w:w="0" w:type="auto"/>
          </w:tcPr>
          <w:p w14:paraId="0CDB57A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Narodowy Fundusz Ochrony Środowiska i Gospodarki Wodnej</w:t>
            </w:r>
          </w:p>
        </w:tc>
      </w:tr>
      <w:tr w:rsidR="001F4BC0" w:rsidRPr="001F4BC0" w14:paraId="2D530BA2" w14:textId="77777777" w:rsidTr="00763998">
        <w:trPr>
          <w:jc w:val="center"/>
        </w:trPr>
        <w:tc>
          <w:tcPr>
            <w:tcW w:w="2518" w:type="dxa"/>
          </w:tcPr>
          <w:p w14:paraId="252E26FF" w14:textId="77777777" w:rsidR="00624F46" w:rsidRPr="001F4BC0" w:rsidRDefault="00624F46" w:rsidP="005F04E1">
            <w:pPr>
              <w:spacing w:before="60" w:after="60" w:line="240" w:lineRule="auto"/>
              <w:rPr>
                <w:rFonts w:asciiTheme="minorHAnsi" w:hAnsiTheme="minorHAnsi" w:cstheme="minorHAnsi"/>
                <w:b/>
                <w:bCs/>
              </w:rPr>
            </w:pPr>
            <w:r w:rsidRPr="001F4BC0">
              <w:rPr>
                <w:rFonts w:asciiTheme="minorHAnsi" w:hAnsiTheme="minorHAnsi" w:cstheme="minorHAnsi"/>
                <w:b/>
                <w:bCs/>
              </w:rPr>
              <w:t>OCI</w:t>
            </w:r>
          </w:p>
        </w:tc>
        <w:tc>
          <w:tcPr>
            <w:tcW w:w="0" w:type="auto"/>
          </w:tcPr>
          <w:p w14:paraId="769AD7BB" w14:textId="77777777" w:rsidR="00624F46" w:rsidRPr="001F4BC0" w:rsidRDefault="00624F46" w:rsidP="005F04E1">
            <w:pPr>
              <w:spacing w:before="60" w:after="60" w:line="240" w:lineRule="auto"/>
              <w:rPr>
                <w:rFonts w:asciiTheme="minorHAnsi" w:hAnsiTheme="minorHAnsi" w:cstheme="minorHAnsi"/>
              </w:rPr>
            </w:pPr>
            <w:r w:rsidRPr="001F4BC0">
              <w:rPr>
                <w:rFonts w:asciiTheme="minorHAnsi" w:hAnsiTheme="minorHAnsi" w:cstheme="minorHAnsi"/>
              </w:rPr>
              <w:t>Opinia o celowości inwestycji</w:t>
            </w:r>
          </w:p>
        </w:tc>
      </w:tr>
      <w:tr w:rsidR="001F4BC0" w:rsidRPr="001F4BC0" w14:paraId="6BFB4F16" w14:textId="77777777" w:rsidTr="00763998">
        <w:trPr>
          <w:jc w:val="center"/>
        </w:trPr>
        <w:tc>
          <w:tcPr>
            <w:tcW w:w="2518" w:type="dxa"/>
          </w:tcPr>
          <w:p w14:paraId="65F2128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MT</w:t>
            </w:r>
          </w:p>
        </w:tc>
        <w:tc>
          <w:tcPr>
            <w:tcW w:w="0" w:type="auto"/>
          </w:tcPr>
          <w:p w14:paraId="12BCB1B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 Metropolitalny Trójmiasta</w:t>
            </w:r>
          </w:p>
        </w:tc>
      </w:tr>
      <w:tr w:rsidR="001F4BC0" w:rsidRPr="001F4BC0" w14:paraId="42C94856" w14:textId="77777777" w:rsidTr="00763998">
        <w:trPr>
          <w:jc w:val="center"/>
        </w:trPr>
        <w:tc>
          <w:tcPr>
            <w:tcW w:w="2518" w:type="dxa"/>
          </w:tcPr>
          <w:p w14:paraId="2315FE5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NZ</w:t>
            </w:r>
          </w:p>
        </w:tc>
        <w:tc>
          <w:tcPr>
            <w:tcW w:w="0" w:type="auto"/>
          </w:tcPr>
          <w:p w14:paraId="1DCC544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rganizacja Narodów Zjednoczonych</w:t>
            </w:r>
          </w:p>
        </w:tc>
      </w:tr>
      <w:tr w:rsidR="001F4BC0" w:rsidRPr="001F4BC0" w14:paraId="09B90E54" w14:textId="77777777" w:rsidTr="00763998">
        <w:trPr>
          <w:jc w:val="center"/>
        </w:trPr>
        <w:tc>
          <w:tcPr>
            <w:tcW w:w="2518" w:type="dxa"/>
          </w:tcPr>
          <w:p w14:paraId="3EE8D55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OŚ</w:t>
            </w:r>
          </w:p>
        </w:tc>
        <w:tc>
          <w:tcPr>
            <w:tcW w:w="0" w:type="auto"/>
          </w:tcPr>
          <w:p w14:paraId="054D837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cena oddziaływania na środowisko</w:t>
            </w:r>
          </w:p>
        </w:tc>
      </w:tr>
      <w:tr w:rsidR="001F4BC0" w:rsidRPr="001F4BC0" w14:paraId="48969318" w14:textId="77777777" w:rsidTr="00763998">
        <w:trPr>
          <w:jc w:val="center"/>
        </w:trPr>
        <w:tc>
          <w:tcPr>
            <w:tcW w:w="2518" w:type="dxa"/>
          </w:tcPr>
          <w:p w14:paraId="1B67526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P</w:t>
            </w:r>
          </w:p>
        </w:tc>
        <w:tc>
          <w:tcPr>
            <w:tcW w:w="0" w:type="auto"/>
          </w:tcPr>
          <w:p w14:paraId="65D21C5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ś Priorytetowa</w:t>
            </w:r>
          </w:p>
        </w:tc>
      </w:tr>
      <w:tr w:rsidR="001F4BC0" w:rsidRPr="001F4BC0" w14:paraId="32E50D17" w14:textId="77777777" w:rsidTr="00763998">
        <w:trPr>
          <w:jc w:val="center"/>
        </w:trPr>
        <w:tc>
          <w:tcPr>
            <w:tcW w:w="2518" w:type="dxa"/>
          </w:tcPr>
          <w:p w14:paraId="5395D6DC"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SI</w:t>
            </w:r>
          </w:p>
        </w:tc>
        <w:tc>
          <w:tcPr>
            <w:tcW w:w="0" w:type="auto"/>
          </w:tcPr>
          <w:p w14:paraId="3660994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bszary Strategicznej Interwencji</w:t>
            </w:r>
          </w:p>
        </w:tc>
      </w:tr>
      <w:tr w:rsidR="001F4BC0" w:rsidRPr="001F4BC0" w14:paraId="13A9D5E8" w14:textId="77777777" w:rsidTr="00763998">
        <w:trPr>
          <w:jc w:val="center"/>
        </w:trPr>
        <w:tc>
          <w:tcPr>
            <w:tcW w:w="2518" w:type="dxa"/>
          </w:tcPr>
          <w:p w14:paraId="1833EC19"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OSP</w:t>
            </w:r>
          </w:p>
          <w:p w14:paraId="1AF52C2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OZE</w:t>
            </w:r>
          </w:p>
        </w:tc>
        <w:tc>
          <w:tcPr>
            <w:tcW w:w="0" w:type="auto"/>
          </w:tcPr>
          <w:p w14:paraId="4AABF9C2"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Ochotnicza Straż Pożarna</w:t>
            </w:r>
          </w:p>
          <w:p w14:paraId="429971A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Odnawialne źródła energii</w:t>
            </w:r>
          </w:p>
        </w:tc>
      </w:tr>
      <w:tr w:rsidR="001F4BC0" w:rsidRPr="001F4BC0" w14:paraId="454BBF6B" w14:textId="77777777" w:rsidTr="00763998">
        <w:trPr>
          <w:jc w:val="center"/>
        </w:trPr>
        <w:tc>
          <w:tcPr>
            <w:tcW w:w="2518" w:type="dxa"/>
          </w:tcPr>
          <w:p w14:paraId="757FEEA2"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ARP</w:t>
            </w:r>
          </w:p>
        </w:tc>
        <w:tc>
          <w:tcPr>
            <w:tcW w:w="0" w:type="auto"/>
          </w:tcPr>
          <w:p w14:paraId="47F2B663"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lska Agencja Rozwoju Przedsiębiorczości</w:t>
            </w:r>
          </w:p>
        </w:tc>
      </w:tr>
      <w:tr w:rsidR="001F4BC0" w:rsidRPr="001F4BC0" w14:paraId="12FE96AF" w14:textId="77777777" w:rsidTr="00763998">
        <w:trPr>
          <w:jc w:val="center"/>
        </w:trPr>
        <w:tc>
          <w:tcPr>
            <w:tcW w:w="2518" w:type="dxa"/>
          </w:tcPr>
          <w:p w14:paraId="05FB4258" w14:textId="77777777" w:rsidR="00954853" w:rsidRPr="001F4BC0" w:rsidRDefault="00954853" w:rsidP="005F04E1">
            <w:pPr>
              <w:spacing w:before="60" w:after="60" w:line="240" w:lineRule="auto"/>
              <w:rPr>
                <w:rFonts w:asciiTheme="minorHAnsi" w:hAnsiTheme="minorHAnsi" w:cstheme="minorHAnsi"/>
                <w:b/>
                <w:bCs/>
              </w:rPr>
            </w:pPr>
            <w:r w:rsidRPr="001F4BC0">
              <w:rPr>
                <w:rFonts w:asciiTheme="minorHAnsi" w:hAnsiTheme="minorHAnsi" w:cstheme="minorHAnsi"/>
                <w:b/>
                <w:bCs/>
              </w:rPr>
              <w:t>PES</w:t>
            </w:r>
          </w:p>
          <w:p w14:paraId="132CCE9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FRON</w:t>
            </w:r>
          </w:p>
        </w:tc>
        <w:tc>
          <w:tcPr>
            <w:tcW w:w="0" w:type="auto"/>
          </w:tcPr>
          <w:p w14:paraId="38FF09B1" w14:textId="77777777" w:rsidR="00954853" w:rsidRPr="001F4BC0" w:rsidRDefault="00954853" w:rsidP="005F04E1">
            <w:pPr>
              <w:spacing w:before="60" w:after="60" w:line="240" w:lineRule="auto"/>
              <w:rPr>
                <w:rFonts w:asciiTheme="minorHAnsi" w:hAnsiTheme="minorHAnsi" w:cstheme="minorHAnsi"/>
              </w:rPr>
            </w:pPr>
            <w:r w:rsidRPr="001F4BC0">
              <w:rPr>
                <w:rFonts w:asciiTheme="minorHAnsi" w:hAnsiTheme="minorHAnsi" w:cstheme="minorHAnsi"/>
              </w:rPr>
              <w:t>Podmiot ekonomii społecznej</w:t>
            </w:r>
          </w:p>
          <w:p w14:paraId="2B23AF0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y Fundusz Rehabilitacji Osób Niepełnosprawnych</w:t>
            </w:r>
          </w:p>
        </w:tc>
      </w:tr>
      <w:tr w:rsidR="001F4BC0" w:rsidRPr="001F4BC0" w14:paraId="314EA9CC" w14:textId="77777777" w:rsidTr="00763998">
        <w:trPr>
          <w:jc w:val="center"/>
        </w:trPr>
        <w:tc>
          <w:tcPr>
            <w:tcW w:w="2518" w:type="dxa"/>
          </w:tcPr>
          <w:p w14:paraId="4BE763B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GL Lasy Państwowe</w:t>
            </w:r>
          </w:p>
        </w:tc>
        <w:tc>
          <w:tcPr>
            <w:tcW w:w="0" w:type="auto"/>
          </w:tcPr>
          <w:p w14:paraId="06E8F01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aństwowe Gospodarstwo Leśne Lasy Państwowe</w:t>
            </w:r>
          </w:p>
        </w:tc>
      </w:tr>
      <w:tr w:rsidR="001F4BC0" w:rsidRPr="001F4BC0" w14:paraId="5D74C615" w14:textId="77777777" w:rsidTr="00763998">
        <w:trPr>
          <w:jc w:val="center"/>
        </w:trPr>
        <w:tc>
          <w:tcPr>
            <w:tcW w:w="2518" w:type="dxa"/>
          </w:tcPr>
          <w:p w14:paraId="31D4C6FC" w14:textId="77777777" w:rsidR="004C0DB9" w:rsidRPr="001F4BC0" w:rsidRDefault="004C0DB9"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PGW WP</w:t>
            </w:r>
          </w:p>
          <w:p w14:paraId="4AE27D2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1</w:t>
            </w:r>
            <w:r w:rsidR="005225BF" w:rsidRPr="001F4BC0">
              <w:rPr>
                <w:rFonts w:asciiTheme="minorHAnsi" w:hAnsiTheme="minorHAnsi" w:cstheme="minorHAnsi"/>
                <w:b/>
                <w:bCs/>
              </w:rPr>
              <w:t xml:space="preserve"> </w:t>
            </w:r>
            <w:r w:rsidRPr="001F4BC0">
              <w:rPr>
                <w:rFonts w:asciiTheme="minorHAnsi" w:hAnsiTheme="minorHAnsi" w:cstheme="minorHAnsi"/>
                <w:b/>
                <w:bCs/>
              </w:rPr>
              <w:t>/ P2</w:t>
            </w:r>
          </w:p>
        </w:tc>
        <w:tc>
          <w:tcPr>
            <w:tcW w:w="0" w:type="auto"/>
          </w:tcPr>
          <w:p w14:paraId="6DE7FF35" w14:textId="77777777" w:rsidR="004C0DB9" w:rsidRPr="001F4BC0" w:rsidRDefault="004C0DB9"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Państwowe Gospodarstwo Wodne </w:t>
            </w:r>
            <w:r w:rsidRPr="001F4BC0">
              <w:rPr>
                <w:rFonts w:asciiTheme="minorHAnsi" w:hAnsiTheme="minorHAnsi" w:cstheme="minorHAnsi"/>
                <w:i/>
                <w:lang w:eastAsia="pl-PL"/>
              </w:rPr>
              <w:t>Wody Polskie</w:t>
            </w:r>
          </w:p>
          <w:p w14:paraId="78367D6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Elektroniczna platforma gromadzenia i udostępniania zasobów cyfrowych o zdarzeniach medycznych/ Platforma udostępniania on-line przedsiębiorcom usług i zasobów cyfrowych rejestrów medycznych</w:t>
            </w:r>
          </w:p>
        </w:tc>
      </w:tr>
      <w:tr w:rsidR="001F4BC0" w:rsidRPr="001F4BC0" w14:paraId="73CE31A8" w14:textId="77777777" w:rsidTr="00763998">
        <w:trPr>
          <w:jc w:val="center"/>
        </w:trPr>
        <w:tc>
          <w:tcPr>
            <w:tcW w:w="2518" w:type="dxa"/>
          </w:tcPr>
          <w:p w14:paraId="63DFF75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I</w:t>
            </w:r>
          </w:p>
        </w:tc>
        <w:tc>
          <w:tcPr>
            <w:tcW w:w="0" w:type="auto"/>
          </w:tcPr>
          <w:p w14:paraId="2221553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iorytet Inwestycyjny</w:t>
            </w:r>
          </w:p>
        </w:tc>
      </w:tr>
      <w:tr w:rsidR="001F4BC0" w:rsidRPr="001F4BC0" w14:paraId="7A596CBF" w14:textId="77777777" w:rsidTr="00763998">
        <w:trPr>
          <w:jc w:val="center"/>
        </w:trPr>
        <w:tc>
          <w:tcPr>
            <w:tcW w:w="2518" w:type="dxa"/>
          </w:tcPr>
          <w:p w14:paraId="4853F9B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KB</w:t>
            </w:r>
          </w:p>
        </w:tc>
        <w:tc>
          <w:tcPr>
            <w:tcW w:w="0" w:type="auto"/>
          </w:tcPr>
          <w:p w14:paraId="589F825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dukt krajowy brutto</w:t>
            </w:r>
          </w:p>
        </w:tc>
      </w:tr>
      <w:tr w:rsidR="001F4BC0" w:rsidRPr="001F4BC0" w14:paraId="72AACF8C" w14:textId="77777777" w:rsidTr="00763998">
        <w:trPr>
          <w:jc w:val="center"/>
        </w:trPr>
        <w:tc>
          <w:tcPr>
            <w:tcW w:w="2518" w:type="dxa"/>
          </w:tcPr>
          <w:p w14:paraId="53ADCD5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MDIB</w:t>
            </w:r>
          </w:p>
          <w:p w14:paraId="4DABDA2C"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w:t>
            </w:r>
          </w:p>
          <w:p w14:paraId="54DDBA13" w14:textId="77777777" w:rsidR="00F6417C" w:rsidRPr="001F4BC0" w:rsidRDefault="00F6417C"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OChP</w:t>
            </w:r>
          </w:p>
        </w:tc>
        <w:tc>
          <w:tcPr>
            <w:tcW w:w="0" w:type="auto"/>
          </w:tcPr>
          <w:p w14:paraId="593860EA"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lska Mapa Drogowa Infrastruktury Badawczej</w:t>
            </w:r>
          </w:p>
          <w:p w14:paraId="62EACE11"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ogram Operacyjny</w:t>
            </w:r>
          </w:p>
          <w:p w14:paraId="64F052F1" w14:textId="77777777" w:rsidR="00F6417C" w:rsidRPr="001F4BC0" w:rsidRDefault="00F6417C"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zewlekła Obturacyjna Choroba Płuc</w:t>
            </w:r>
          </w:p>
        </w:tc>
      </w:tr>
      <w:tr w:rsidR="001F4BC0" w:rsidRPr="001F4BC0" w14:paraId="383A242E" w14:textId="77777777" w:rsidTr="00763998">
        <w:trPr>
          <w:jc w:val="center"/>
        </w:trPr>
        <w:tc>
          <w:tcPr>
            <w:tcW w:w="2518" w:type="dxa"/>
          </w:tcPr>
          <w:p w14:paraId="1DE9328F" w14:textId="77777777" w:rsidR="001779DC" w:rsidRPr="001F4BC0" w:rsidRDefault="001779DC"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EWT</w:t>
            </w:r>
          </w:p>
          <w:p w14:paraId="164565C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R</w:t>
            </w:r>
          </w:p>
        </w:tc>
        <w:tc>
          <w:tcPr>
            <w:tcW w:w="0" w:type="auto"/>
          </w:tcPr>
          <w:p w14:paraId="7F5F38BE" w14:textId="77777777" w:rsidR="001779DC" w:rsidRPr="001F4BC0" w:rsidRDefault="001779DC"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Europejska Współpraca Terytorialna</w:t>
            </w:r>
          </w:p>
          <w:p w14:paraId="0310D7F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teligentny Rozwój 2014-2020</w:t>
            </w:r>
          </w:p>
        </w:tc>
      </w:tr>
      <w:tr w:rsidR="001F4BC0" w:rsidRPr="001F4BC0" w14:paraId="74C7F4C1" w14:textId="77777777" w:rsidTr="00763998">
        <w:trPr>
          <w:jc w:val="center"/>
        </w:trPr>
        <w:tc>
          <w:tcPr>
            <w:tcW w:w="2518" w:type="dxa"/>
          </w:tcPr>
          <w:p w14:paraId="298ABF7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IŚ</w:t>
            </w:r>
          </w:p>
        </w:tc>
        <w:tc>
          <w:tcPr>
            <w:tcW w:w="0" w:type="auto"/>
          </w:tcPr>
          <w:p w14:paraId="4ADF54E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Infrastruktura i Środowisko 2014-2020</w:t>
            </w:r>
          </w:p>
        </w:tc>
      </w:tr>
      <w:tr w:rsidR="001F4BC0" w:rsidRPr="001F4BC0" w14:paraId="035C0EAF" w14:textId="77777777" w:rsidTr="00763998">
        <w:trPr>
          <w:jc w:val="center"/>
        </w:trPr>
        <w:tc>
          <w:tcPr>
            <w:tcW w:w="2518" w:type="dxa"/>
          </w:tcPr>
          <w:p w14:paraId="3605991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 xml:space="preserve">PO KL </w:t>
            </w:r>
          </w:p>
        </w:tc>
        <w:tc>
          <w:tcPr>
            <w:tcW w:w="0" w:type="auto"/>
          </w:tcPr>
          <w:p w14:paraId="0FCE95F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Kapitał Ludzki 2007-2013</w:t>
            </w:r>
          </w:p>
        </w:tc>
      </w:tr>
      <w:tr w:rsidR="001F4BC0" w:rsidRPr="001F4BC0" w14:paraId="3548A00C" w14:textId="77777777" w:rsidTr="00763998">
        <w:trPr>
          <w:jc w:val="center"/>
        </w:trPr>
        <w:tc>
          <w:tcPr>
            <w:tcW w:w="2518" w:type="dxa"/>
          </w:tcPr>
          <w:p w14:paraId="7DABFCE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PC</w:t>
            </w:r>
          </w:p>
        </w:tc>
        <w:tc>
          <w:tcPr>
            <w:tcW w:w="0" w:type="auto"/>
          </w:tcPr>
          <w:p w14:paraId="4A12260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Polska Cyfrowa 2014-2020</w:t>
            </w:r>
          </w:p>
        </w:tc>
      </w:tr>
      <w:tr w:rsidR="001F4BC0" w:rsidRPr="001F4BC0" w14:paraId="36ECE5B6" w14:textId="77777777" w:rsidTr="00763998">
        <w:trPr>
          <w:jc w:val="center"/>
        </w:trPr>
        <w:tc>
          <w:tcPr>
            <w:tcW w:w="2518" w:type="dxa"/>
          </w:tcPr>
          <w:p w14:paraId="3E30C23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RiM</w:t>
            </w:r>
          </w:p>
        </w:tc>
        <w:tc>
          <w:tcPr>
            <w:tcW w:w="0" w:type="auto"/>
          </w:tcPr>
          <w:p w14:paraId="6F980B0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Rybactwo i Morze 2014-2020</w:t>
            </w:r>
          </w:p>
        </w:tc>
      </w:tr>
      <w:tr w:rsidR="001F4BC0" w:rsidRPr="001F4BC0" w14:paraId="6E8F0C2D" w14:textId="77777777" w:rsidTr="00763998">
        <w:trPr>
          <w:jc w:val="center"/>
        </w:trPr>
        <w:tc>
          <w:tcPr>
            <w:tcW w:w="2518" w:type="dxa"/>
          </w:tcPr>
          <w:p w14:paraId="393557DA"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 WER</w:t>
            </w:r>
          </w:p>
        </w:tc>
        <w:tc>
          <w:tcPr>
            <w:tcW w:w="0" w:type="auto"/>
          </w:tcPr>
          <w:p w14:paraId="4E780CC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Operacyjny Wiedza Edukacja Rozwój 2014-2020</w:t>
            </w:r>
          </w:p>
        </w:tc>
      </w:tr>
      <w:tr w:rsidR="001F4BC0" w:rsidRPr="001F4BC0" w14:paraId="3B71DF37" w14:textId="77777777" w:rsidTr="00763998">
        <w:trPr>
          <w:jc w:val="center"/>
        </w:trPr>
        <w:tc>
          <w:tcPr>
            <w:tcW w:w="2518" w:type="dxa"/>
          </w:tcPr>
          <w:p w14:paraId="00D30B0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OZ</w:t>
            </w:r>
          </w:p>
        </w:tc>
        <w:tc>
          <w:tcPr>
            <w:tcW w:w="0" w:type="auto"/>
          </w:tcPr>
          <w:p w14:paraId="3B5B5FAA"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dstawowa opieka zdrowotna</w:t>
            </w:r>
          </w:p>
        </w:tc>
      </w:tr>
      <w:tr w:rsidR="001F4BC0" w:rsidRPr="001F4BC0" w14:paraId="5E86452D" w14:textId="77777777" w:rsidTr="00763998">
        <w:trPr>
          <w:jc w:val="center"/>
        </w:trPr>
        <w:tc>
          <w:tcPr>
            <w:tcW w:w="2518" w:type="dxa"/>
          </w:tcPr>
          <w:p w14:paraId="1A8D19D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PWIS</w:t>
            </w:r>
          </w:p>
        </w:tc>
        <w:tc>
          <w:tcPr>
            <w:tcW w:w="0" w:type="auto"/>
          </w:tcPr>
          <w:p w14:paraId="32255DA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omorski Państwowy Wojewódzki Inspektorat Sanitarny</w:t>
            </w:r>
          </w:p>
        </w:tc>
      </w:tr>
      <w:tr w:rsidR="001F4BC0" w:rsidRPr="001F4BC0" w14:paraId="713A9BA2" w14:textId="77777777" w:rsidTr="00763998">
        <w:trPr>
          <w:jc w:val="center"/>
        </w:trPr>
        <w:tc>
          <w:tcPr>
            <w:tcW w:w="2518" w:type="dxa"/>
          </w:tcPr>
          <w:p w14:paraId="6018BF1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ROW</w:t>
            </w:r>
          </w:p>
        </w:tc>
        <w:tc>
          <w:tcPr>
            <w:tcW w:w="0" w:type="auto"/>
          </w:tcPr>
          <w:p w14:paraId="3066C25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rogram Rozwoju Obszarów Wiejskich</w:t>
            </w:r>
          </w:p>
        </w:tc>
      </w:tr>
      <w:tr w:rsidR="001F4BC0" w:rsidRPr="001F4BC0" w14:paraId="33B42733" w14:textId="77777777" w:rsidTr="00763998">
        <w:trPr>
          <w:jc w:val="center"/>
        </w:trPr>
        <w:tc>
          <w:tcPr>
            <w:tcW w:w="2518" w:type="dxa"/>
          </w:tcPr>
          <w:p w14:paraId="707184B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PSZOK</w:t>
            </w:r>
          </w:p>
        </w:tc>
        <w:tc>
          <w:tcPr>
            <w:tcW w:w="0" w:type="auto"/>
          </w:tcPr>
          <w:p w14:paraId="4DFE66A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Punkt selektywnego zbierania odpadów komunalnych</w:t>
            </w:r>
          </w:p>
        </w:tc>
      </w:tr>
      <w:tr w:rsidR="001F4BC0" w:rsidRPr="001F4BC0" w14:paraId="72D10839" w14:textId="77777777" w:rsidTr="00763998">
        <w:trPr>
          <w:jc w:val="center"/>
        </w:trPr>
        <w:tc>
          <w:tcPr>
            <w:tcW w:w="2518" w:type="dxa"/>
          </w:tcPr>
          <w:p w14:paraId="21509AE8" w14:textId="77777777" w:rsidR="000E1744" w:rsidRPr="001F4BC0" w:rsidRDefault="000E1744"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P</w:t>
            </w:r>
          </w:p>
          <w:p w14:paraId="2C5385C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UW</w:t>
            </w:r>
          </w:p>
        </w:tc>
        <w:tc>
          <w:tcPr>
            <w:tcW w:w="0" w:type="auto"/>
          </w:tcPr>
          <w:p w14:paraId="1B4018C8" w14:textId="77777777" w:rsidR="000E1744" w:rsidRPr="001F4BC0" w:rsidRDefault="000E1744"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wiatowy Urząd Pracy</w:t>
            </w:r>
          </w:p>
          <w:p w14:paraId="0503834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omorski Urząd Wojewódzki</w:t>
            </w:r>
          </w:p>
        </w:tc>
      </w:tr>
      <w:tr w:rsidR="001F4BC0" w:rsidRPr="001F4BC0" w14:paraId="200395D5" w14:textId="77777777" w:rsidTr="00763998">
        <w:trPr>
          <w:jc w:val="center"/>
        </w:trPr>
        <w:tc>
          <w:tcPr>
            <w:tcW w:w="2518" w:type="dxa"/>
          </w:tcPr>
          <w:p w14:paraId="58355815" w14:textId="77777777" w:rsidR="000D6B35" w:rsidRPr="001F4BC0" w:rsidRDefault="00BE405A" w:rsidP="00BE405A">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t>
            </w:r>
          </w:p>
        </w:tc>
        <w:tc>
          <w:tcPr>
            <w:tcW w:w="0" w:type="auto"/>
          </w:tcPr>
          <w:p w14:paraId="118114B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Prawo zamówień publicznych</w:t>
            </w:r>
          </w:p>
        </w:tc>
      </w:tr>
      <w:tr w:rsidR="001F4BC0" w:rsidRPr="001F4BC0" w14:paraId="5D716F33" w14:textId="77777777" w:rsidTr="00763998">
        <w:trPr>
          <w:jc w:val="center"/>
        </w:trPr>
        <w:tc>
          <w:tcPr>
            <w:tcW w:w="2518" w:type="dxa"/>
          </w:tcPr>
          <w:p w14:paraId="4497C374" w14:textId="77777777" w:rsidR="0096619A" w:rsidRPr="001F4BC0" w:rsidRDefault="0096619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PZPWP</w:t>
            </w:r>
          </w:p>
          <w:p w14:paraId="0D32000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DOŚ</w:t>
            </w:r>
          </w:p>
        </w:tc>
        <w:tc>
          <w:tcPr>
            <w:tcW w:w="0" w:type="auto"/>
          </w:tcPr>
          <w:p w14:paraId="5237B993" w14:textId="77777777" w:rsidR="0096619A" w:rsidRPr="001F4BC0" w:rsidRDefault="0096619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lan zagospodarowania przestrzennego województwa pomorskiego</w:t>
            </w:r>
          </w:p>
          <w:p w14:paraId="3ED71C9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Regionalna Dyrekcja Ochrony Środowiska</w:t>
            </w:r>
          </w:p>
        </w:tc>
      </w:tr>
      <w:tr w:rsidR="001F4BC0" w:rsidRPr="001F4BC0" w14:paraId="6207EBAE" w14:textId="77777777" w:rsidTr="00763998">
        <w:trPr>
          <w:jc w:val="center"/>
        </w:trPr>
        <w:tc>
          <w:tcPr>
            <w:tcW w:w="2518" w:type="dxa"/>
          </w:tcPr>
          <w:p w14:paraId="259B5DB6" w14:textId="79F9A85C" w:rsidR="002A140C" w:rsidRDefault="002A140C" w:rsidP="005F04E1">
            <w:pPr>
              <w:spacing w:before="60" w:after="60" w:line="240" w:lineRule="auto"/>
              <w:rPr>
                <w:rFonts w:asciiTheme="minorHAnsi" w:hAnsiTheme="minorHAnsi" w:cstheme="minorHAnsi"/>
                <w:b/>
                <w:bCs/>
              </w:rPr>
            </w:pPr>
            <w:r w:rsidRPr="002A140C">
              <w:rPr>
                <w:rFonts w:asciiTheme="minorHAnsi" w:hAnsiTheme="minorHAnsi" w:cstheme="minorHAnsi"/>
                <w:b/>
                <w:bCs/>
              </w:rPr>
              <w:t>REACT-EU</w:t>
            </w:r>
          </w:p>
          <w:p w14:paraId="63C3F242" w14:textId="726EF434"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IPOK</w:t>
            </w:r>
          </w:p>
        </w:tc>
        <w:tc>
          <w:tcPr>
            <w:tcW w:w="0" w:type="auto"/>
          </w:tcPr>
          <w:p w14:paraId="08FE67F5" w14:textId="79BCDA8A" w:rsidR="002A140C" w:rsidRPr="009426B6" w:rsidRDefault="002A140C" w:rsidP="005F04E1">
            <w:pPr>
              <w:spacing w:before="60" w:after="60" w:line="240" w:lineRule="auto"/>
              <w:rPr>
                <w:rFonts w:asciiTheme="minorHAnsi" w:hAnsiTheme="minorHAnsi" w:cstheme="minorHAnsi"/>
                <w:lang w:val="en-US"/>
              </w:rPr>
            </w:pPr>
            <w:r w:rsidRPr="009426B6">
              <w:rPr>
                <w:rFonts w:asciiTheme="minorHAnsi" w:hAnsiTheme="minorHAnsi" w:cstheme="minorHAnsi"/>
                <w:bCs/>
                <w:lang w:val="en-US"/>
              </w:rPr>
              <w:t>Recovery Assistance for Cohesion and the Territories of Europe</w:t>
            </w:r>
          </w:p>
          <w:p w14:paraId="6F31BC0B" w14:textId="5466DB78"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instalacja do przetwarzania odpadów komunalnych</w:t>
            </w:r>
          </w:p>
        </w:tc>
      </w:tr>
      <w:tr w:rsidR="001F4BC0" w:rsidRPr="001F4BC0" w14:paraId="5AA68CF4" w14:textId="77777777" w:rsidTr="00763998">
        <w:trPr>
          <w:jc w:val="center"/>
        </w:trPr>
        <w:tc>
          <w:tcPr>
            <w:tcW w:w="2518" w:type="dxa"/>
          </w:tcPr>
          <w:p w14:paraId="64E94B7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KS</w:t>
            </w:r>
          </w:p>
        </w:tc>
        <w:tc>
          <w:tcPr>
            <w:tcW w:w="0" w:type="auto"/>
          </w:tcPr>
          <w:p w14:paraId="6500616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ozwój lokalny kierowany przez społeczność</w:t>
            </w:r>
          </w:p>
        </w:tc>
      </w:tr>
      <w:tr w:rsidR="001F4BC0" w:rsidRPr="001F4BC0" w14:paraId="57D4D1CA" w14:textId="77777777" w:rsidTr="00763998">
        <w:trPr>
          <w:jc w:val="center"/>
        </w:trPr>
        <w:tc>
          <w:tcPr>
            <w:tcW w:w="2518" w:type="dxa"/>
          </w:tcPr>
          <w:p w14:paraId="427A5E3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LM</w:t>
            </w:r>
          </w:p>
        </w:tc>
        <w:tc>
          <w:tcPr>
            <w:tcW w:w="0" w:type="auto"/>
          </w:tcPr>
          <w:p w14:paraId="6B7DE55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ównoważna liczba mieszkańców</w:t>
            </w:r>
          </w:p>
        </w:tc>
      </w:tr>
      <w:tr w:rsidR="001F4BC0" w:rsidRPr="001F4BC0" w14:paraId="5A1935FF" w14:textId="77777777" w:rsidTr="00763998">
        <w:trPr>
          <w:jc w:val="center"/>
        </w:trPr>
        <w:tc>
          <w:tcPr>
            <w:tcW w:w="2518" w:type="dxa"/>
          </w:tcPr>
          <w:p w14:paraId="1A81046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RM</w:t>
            </w:r>
          </w:p>
        </w:tc>
        <w:tc>
          <w:tcPr>
            <w:tcW w:w="0" w:type="auto"/>
          </w:tcPr>
          <w:p w14:paraId="6293C5D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 xml:space="preserve">Rada </w:t>
            </w:r>
            <w:r w:rsidRPr="001F4BC0">
              <w:rPr>
                <w:rFonts w:asciiTheme="minorHAnsi" w:hAnsiTheme="minorHAnsi" w:cstheme="minorHAnsi"/>
              </w:rPr>
              <w:t>Ministrów</w:t>
            </w:r>
          </w:p>
        </w:tc>
      </w:tr>
      <w:tr w:rsidR="001F4BC0" w:rsidRPr="001F4BC0" w14:paraId="0A00F382" w14:textId="77777777" w:rsidTr="00763998">
        <w:trPr>
          <w:jc w:val="center"/>
        </w:trPr>
        <w:tc>
          <w:tcPr>
            <w:tcW w:w="2518" w:type="dxa"/>
          </w:tcPr>
          <w:p w14:paraId="14396BA1"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OT/LOT</w:t>
            </w:r>
          </w:p>
        </w:tc>
        <w:tc>
          <w:tcPr>
            <w:tcW w:w="0" w:type="auto"/>
          </w:tcPr>
          <w:p w14:paraId="79E2B9DB"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a Organizacja Turystyczna/ Lokalna Organizacja Turystyczna</w:t>
            </w:r>
          </w:p>
        </w:tc>
      </w:tr>
      <w:tr w:rsidR="001F4BC0" w:rsidRPr="001F4BC0" w14:paraId="5B68EF50" w14:textId="77777777" w:rsidTr="00763998">
        <w:trPr>
          <w:jc w:val="center"/>
        </w:trPr>
        <w:tc>
          <w:tcPr>
            <w:tcW w:w="2518" w:type="dxa"/>
          </w:tcPr>
          <w:p w14:paraId="618A79E6" w14:textId="77777777" w:rsidR="009049A4" w:rsidRPr="001F4BC0" w:rsidRDefault="009049A4" w:rsidP="005F04E1">
            <w:pPr>
              <w:spacing w:before="60" w:after="60" w:line="240" w:lineRule="auto"/>
              <w:rPr>
                <w:rFonts w:asciiTheme="minorHAnsi" w:hAnsiTheme="minorHAnsi" w:cstheme="minorHAnsi"/>
                <w:b/>
                <w:bCs/>
              </w:rPr>
            </w:pPr>
            <w:r w:rsidRPr="001F4BC0">
              <w:rPr>
                <w:rFonts w:asciiTheme="minorHAnsi" w:hAnsiTheme="minorHAnsi" w:cstheme="minorHAnsi"/>
                <w:b/>
                <w:bCs/>
              </w:rPr>
              <w:t>ROPS</w:t>
            </w:r>
          </w:p>
          <w:p w14:paraId="187344D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O WP</w:t>
            </w:r>
          </w:p>
        </w:tc>
        <w:tc>
          <w:tcPr>
            <w:tcW w:w="0" w:type="auto"/>
          </w:tcPr>
          <w:p w14:paraId="19240515" w14:textId="77777777" w:rsidR="009049A4" w:rsidRPr="001F4BC0" w:rsidRDefault="009049A4" w:rsidP="005F04E1">
            <w:pPr>
              <w:spacing w:before="60" w:after="60" w:line="240" w:lineRule="auto"/>
              <w:rPr>
                <w:rFonts w:asciiTheme="minorHAnsi" w:hAnsiTheme="minorHAnsi" w:cstheme="minorHAnsi"/>
              </w:rPr>
            </w:pPr>
            <w:r w:rsidRPr="001F4BC0">
              <w:rPr>
                <w:rFonts w:asciiTheme="minorHAnsi" w:hAnsiTheme="minorHAnsi" w:cstheme="minorHAnsi"/>
              </w:rPr>
              <w:t>Regionalny Ośrodek Polityki Społecznej</w:t>
            </w:r>
          </w:p>
          <w:p w14:paraId="15E3B37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Operacyjny Województwa Pomorskiego na lata 2014-2020</w:t>
            </w:r>
          </w:p>
        </w:tc>
      </w:tr>
      <w:tr w:rsidR="001F4BC0" w:rsidRPr="001F4BC0" w14:paraId="2E0C34DE" w14:textId="77777777" w:rsidTr="00763998">
        <w:trPr>
          <w:jc w:val="center"/>
        </w:trPr>
        <w:tc>
          <w:tcPr>
            <w:tcW w:w="2518" w:type="dxa"/>
          </w:tcPr>
          <w:p w14:paraId="63B1BF6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w:t>
            </w:r>
          </w:p>
        </w:tc>
        <w:tc>
          <w:tcPr>
            <w:tcW w:w="0" w:type="auto"/>
          </w:tcPr>
          <w:p w14:paraId="3508CF7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Regionalny Program Strategiczny</w:t>
            </w:r>
          </w:p>
        </w:tc>
      </w:tr>
      <w:tr w:rsidR="001F4BC0" w:rsidRPr="001F4BC0" w14:paraId="6E42E602" w14:textId="77777777" w:rsidTr="00763998">
        <w:trPr>
          <w:jc w:val="center"/>
        </w:trPr>
        <w:tc>
          <w:tcPr>
            <w:tcW w:w="2518" w:type="dxa"/>
          </w:tcPr>
          <w:p w14:paraId="2554EF4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PPK</w:t>
            </w:r>
          </w:p>
        </w:tc>
        <w:tc>
          <w:tcPr>
            <w:tcW w:w="0" w:type="auto"/>
          </w:tcPr>
          <w:p w14:paraId="466D6830" w14:textId="77777777" w:rsidR="000D6B35" w:rsidRPr="001F4BC0" w:rsidRDefault="000D6B35" w:rsidP="005F04E1">
            <w:pPr>
              <w:spacing w:before="60" w:after="60" w:line="240" w:lineRule="auto"/>
              <w:rPr>
                <w:rFonts w:asciiTheme="minorHAnsi" w:hAnsiTheme="minorHAnsi" w:cstheme="minorHAnsi"/>
                <w:i/>
                <w:iCs/>
              </w:rPr>
            </w:pPr>
            <w:r w:rsidRPr="001F4BC0">
              <w:rPr>
                <w:rFonts w:asciiTheme="minorHAnsi" w:hAnsiTheme="minorHAnsi" w:cstheme="minorHAnsi"/>
              </w:rPr>
              <w:t xml:space="preserve">Regionalny Program Strategiczny w zakresie rozwoju gospodarczego </w:t>
            </w:r>
            <w:r w:rsidRPr="001F4BC0">
              <w:rPr>
                <w:rFonts w:asciiTheme="minorHAnsi" w:hAnsiTheme="minorHAnsi" w:cstheme="minorHAnsi"/>
                <w:i/>
                <w:iCs/>
              </w:rPr>
              <w:t xml:space="preserve">Pomorski Port Kreatywności </w:t>
            </w:r>
          </w:p>
        </w:tc>
      </w:tr>
      <w:tr w:rsidR="001F4BC0" w:rsidRPr="001F4BC0" w14:paraId="629626AD" w14:textId="77777777" w:rsidTr="00763998">
        <w:trPr>
          <w:jc w:val="center"/>
        </w:trPr>
        <w:tc>
          <w:tcPr>
            <w:tcW w:w="2518" w:type="dxa"/>
          </w:tcPr>
          <w:p w14:paraId="177EBC23"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RPS MP</w:t>
            </w:r>
          </w:p>
        </w:tc>
        <w:tc>
          <w:tcPr>
            <w:tcW w:w="0" w:type="auto"/>
          </w:tcPr>
          <w:p w14:paraId="74044348"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 xml:space="preserve">Regionalny Program Strategiczny w zakresie transportu </w:t>
            </w:r>
            <w:r w:rsidRPr="001F4BC0">
              <w:rPr>
                <w:rFonts w:asciiTheme="minorHAnsi" w:hAnsiTheme="minorHAnsi" w:cstheme="minorHAnsi"/>
                <w:i/>
                <w:iCs/>
              </w:rPr>
              <w:t>Mobilne Pomorze</w:t>
            </w:r>
            <w:r w:rsidRPr="001F4BC0">
              <w:rPr>
                <w:rFonts w:asciiTheme="minorHAnsi" w:hAnsiTheme="minorHAnsi" w:cstheme="minorHAnsi"/>
              </w:rPr>
              <w:t xml:space="preserve"> </w:t>
            </w:r>
          </w:p>
        </w:tc>
      </w:tr>
      <w:tr w:rsidR="001F4BC0" w:rsidRPr="001F4BC0" w14:paraId="22B6D494" w14:textId="77777777" w:rsidTr="00763998">
        <w:trPr>
          <w:jc w:val="center"/>
        </w:trPr>
        <w:tc>
          <w:tcPr>
            <w:tcW w:w="2518" w:type="dxa"/>
          </w:tcPr>
          <w:p w14:paraId="3556AF1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BA</w:t>
            </w:r>
          </w:p>
        </w:tc>
        <w:tc>
          <w:tcPr>
            <w:tcW w:w="0" w:type="auto"/>
          </w:tcPr>
          <w:p w14:paraId="5986C81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i/>
                <w:iCs/>
              </w:rPr>
              <w:t>Small Business Act</w:t>
            </w:r>
          </w:p>
        </w:tc>
      </w:tr>
      <w:tr w:rsidR="001F4BC0" w:rsidRPr="001F4BC0" w14:paraId="1FF0DB03" w14:textId="77777777" w:rsidTr="00763998">
        <w:trPr>
          <w:jc w:val="center"/>
        </w:trPr>
        <w:tc>
          <w:tcPr>
            <w:tcW w:w="2518" w:type="dxa"/>
          </w:tcPr>
          <w:p w14:paraId="5B05EA69"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EA</w:t>
            </w:r>
          </w:p>
        </w:tc>
        <w:tc>
          <w:tcPr>
            <w:tcW w:w="0" w:type="auto"/>
          </w:tcPr>
          <w:p w14:paraId="0CFEA446"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czna ocena oddziaływania na środowisko</w:t>
            </w:r>
          </w:p>
        </w:tc>
      </w:tr>
      <w:tr w:rsidR="001F4BC0" w:rsidRPr="001F4BC0" w14:paraId="07DEBFF4" w14:textId="77777777" w:rsidTr="00763998">
        <w:trPr>
          <w:jc w:val="center"/>
        </w:trPr>
        <w:tc>
          <w:tcPr>
            <w:tcW w:w="2518" w:type="dxa"/>
          </w:tcPr>
          <w:p w14:paraId="760EC3CD"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EG</w:t>
            </w:r>
          </w:p>
        </w:tc>
        <w:tc>
          <w:tcPr>
            <w:tcW w:w="0" w:type="auto"/>
          </w:tcPr>
          <w:p w14:paraId="2F7A74C7"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Innowacyjności i Efektywności Gospodarki</w:t>
            </w:r>
          </w:p>
        </w:tc>
      </w:tr>
      <w:tr w:rsidR="001F4BC0" w:rsidRPr="001F4BC0" w14:paraId="6BC43077" w14:textId="77777777" w:rsidTr="00763998">
        <w:trPr>
          <w:jc w:val="center"/>
        </w:trPr>
        <w:tc>
          <w:tcPr>
            <w:tcW w:w="2518" w:type="dxa"/>
          </w:tcPr>
          <w:p w14:paraId="077695F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IO</w:t>
            </w:r>
          </w:p>
        </w:tc>
        <w:tc>
          <w:tcPr>
            <w:tcW w:w="0" w:type="auto"/>
          </w:tcPr>
          <w:p w14:paraId="6B63B92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ystem Informacji Oświatowej</w:t>
            </w:r>
          </w:p>
        </w:tc>
      </w:tr>
      <w:tr w:rsidR="001F4BC0" w:rsidRPr="001F4BC0" w14:paraId="59DBBA13" w14:textId="77777777" w:rsidTr="00763998">
        <w:trPr>
          <w:jc w:val="center"/>
        </w:trPr>
        <w:tc>
          <w:tcPr>
            <w:tcW w:w="2518" w:type="dxa"/>
          </w:tcPr>
          <w:p w14:paraId="608430C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OR</w:t>
            </w:r>
          </w:p>
        </w:tc>
        <w:tc>
          <w:tcPr>
            <w:tcW w:w="0" w:type="auto"/>
          </w:tcPr>
          <w:p w14:paraId="4A4F28C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pitalny oddział</w:t>
            </w:r>
            <w:r w:rsidRPr="001F4BC0">
              <w:rPr>
                <w:rFonts w:asciiTheme="minorHAnsi" w:hAnsiTheme="minorHAnsi" w:cstheme="minorHAnsi"/>
                <w:lang w:eastAsia="pl-PL"/>
              </w:rPr>
              <w:t xml:space="preserve"> ratunkowy</w:t>
            </w:r>
          </w:p>
        </w:tc>
      </w:tr>
      <w:tr w:rsidR="001F4BC0" w:rsidRPr="001F4BC0" w14:paraId="33A075F5" w14:textId="77777777" w:rsidTr="00763998">
        <w:trPr>
          <w:jc w:val="center"/>
        </w:trPr>
        <w:tc>
          <w:tcPr>
            <w:tcW w:w="2518" w:type="dxa"/>
          </w:tcPr>
          <w:p w14:paraId="5D7E40B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w:t>
            </w:r>
          </w:p>
        </w:tc>
        <w:tc>
          <w:tcPr>
            <w:tcW w:w="0" w:type="auto"/>
          </w:tcPr>
          <w:p w14:paraId="4F84C5A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raju</w:t>
            </w:r>
          </w:p>
        </w:tc>
      </w:tr>
      <w:tr w:rsidR="001F4BC0" w:rsidRPr="001F4BC0" w14:paraId="574F03F4" w14:textId="77777777" w:rsidTr="00763998">
        <w:trPr>
          <w:jc w:val="center"/>
        </w:trPr>
        <w:tc>
          <w:tcPr>
            <w:tcW w:w="2518" w:type="dxa"/>
          </w:tcPr>
          <w:p w14:paraId="2DDA185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RKL</w:t>
            </w:r>
          </w:p>
        </w:tc>
        <w:tc>
          <w:tcPr>
            <w:tcW w:w="0" w:type="auto"/>
          </w:tcPr>
          <w:p w14:paraId="22E571E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trategia Rozwoju Kapitału Ludzkiego</w:t>
            </w:r>
          </w:p>
        </w:tc>
      </w:tr>
      <w:tr w:rsidR="001F4BC0" w:rsidRPr="001F4BC0" w14:paraId="08E9D6D6" w14:textId="77777777" w:rsidTr="00763998">
        <w:trPr>
          <w:jc w:val="center"/>
        </w:trPr>
        <w:tc>
          <w:tcPr>
            <w:tcW w:w="2518" w:type="dxa"/>
          </w:tcPr>
          <w:p w14:paraId="0D57967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RWP</w:t>
            </w:r>
          </w:p>
        </w:tc>
        <w:tc>
          <w:tcPr>
            <w:tcW w:w="0" w:type="auto"/>
          </w:tcPr>
          <w:p w14:paraId="7433F924"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Rozwoju Województwa Pomorskiego 2020</w:t>
            </w:r>
          </w:p>
        </w:tc>
      </w:tr>
      <w:tr w:rsidR="001F4BC0" w:rsidRPr="001F4BC0" w14:paraId="552EBF92" w14:textId="77777777" w:rsidTr="00763998">
        <w:trPr>
          <w:jc w:val="center"/>
        </w:trPr>
        <w:tc>
          <w:tcPr>
            <w:tcW w:w="2518" w:type="dxa"/>
          </w:tcPr>
          <w:p w14:paraId="0DE393DB"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SP</w:t>
            </w:r>
          </w:p>
        </w:tc>
        <w:tc>
          <w:tcPr>
            <w:tcW w:w="0" w:type="auto"/>
          </w:tcPr>
          <w:p w14:paraId="6EABF04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Sprawne Państwo</w:t>
            </w:r>
          </w:p>
        </w:tc>
      </w:tr>
      <w:tr w:rsidR="001F4BC0" w:rsidRPr="001F4BC0" w14:paraId="41DDD93B" w14:textId="77777777" w:rsidTr="00763998">
        <w:trPr>
          <w:jc w:val="center"/>
        </w:trPr>
        <w:tc>
          <w:tcPr>
            <w:tcW w:w="2518" w:type="dxa"/>
          </w:tcPr>
          <w:p w14:paraId="7D7818C8" w14:textId="77777777" w:rsidR="007A416F" w:rsidRPr="001F4BC0" w:rsidRDefault="007A416F" w:rsidP="005F04E1">
            <w:pPr>
              <w:spacing w:before="60" w:after="60" w:line="240" w:lineRule="auto"/>
              <w:rPr>
                <w:rFonts w:asciiTheme="minorHAnsi" w:hAnsiTheme="minorHAnsi" w:cstheme="minorHAnsi"/>
                <w:b/>
                <w:bCs/>
              </w:rPr>
            </w:pPr>
            <w:r w:rsidRPr="001F4BC0">
              <w:rPr>
                <w:rFonts w:asciiTheme="minorHAnsi" w:hAnsiTheme="minorHAnsi" w:cstheme="minorHAnsi"/>
                <w:b/>
                <w:bCs/>
              </w:rPr>
              <w:t>Stowarzyszenie OMGGS</w:t>
            </w:r>
          </w:p>
          <w:p w14:paraId="035B9B35"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SUERMB</w:t>
            </w:r>
          </w:p>
        </w:tc>
        <w:tc>
          <w:tcPr>
            <w:tcW w:w="0" w:type="auto"/>
          </w:tcPr>
          <w:p w14:paraId="6C5DFF1E" w14:textId="77777777" w:rsidR="007A416F" w:rsidRPr="001F4BC0" w:rsidRDefault="007A416F" w:rsidP="005F04E1">
            <w:pPr>
              <w:spacing w:before="60" w:after="60" w:line="240" w:lineRule="auto"/>
              <w:rPr>
                <w:rFonts w:asciiTheme="minorHAnsi" w:hAnsiTheme="minorHAnsi" w:cstheme="minorHAnsi"/>
              </w:rPr>
            </w:pPr>
            <w:r w:rsidRPr="001F4BC0">
              <w:rPr>
                <w:rFonts w:asciiTheme="minorHAnsi" w:hAnsiTheme="minorHAnsi" w:cstheme="minorHAnsi"/>
              </w:rPr>
              <w:t>Stowarzyszenie Obszar Metropolitalny Gdańsk-Gdynia-Sopot</w:t>
            </w:r>
          </w:p>
          <w:p w14:paraId="6D110AF2"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Strategia UE dla Regionu Morza Bałtyckiego</w:t>
            </w:r>
          </w:p>
        </w:tc>
      </w:tr>
      <w:tr w:rsidR="001F4BC0" w:rsidRPr="001F4BC0" w14:paraId="4504B15A" w14:textId="77777777" w:rsidTr="00763998">
        <w:trPr>
          <w:jc w:val="center"/>
        </w:trPr>
        <w:tc>
          <w:tcPr>
            <w:tcW w:w="2518" w:type="dxa"/>
          </w:tcPr>
          <w:p w14:paraId="76E374E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WP</w:t>
            </w:r>
          </w:p>
        </w:tc>
        <w:tc>
          <w:tcPr>
            <w:tcW w:w="0" w:type="auto"/>
          </w:tcPr>
          <w:p w14:paraId="0F081B1C"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Samorząd Województwa Pomorskiego</w:t>
            </w:r>
          </w:p>
        </w:tc>
      </w:tr>
      <w:tr w:rsidR="001F4BC0" w:rsidRPr="001F4BC0" w14:paraId="34A19AE0" w14:textId="77777777" w:rsidTr="00763998">
        <w:trPr>
          <w:jc w:val="center"/>
        </w:trPr>
        <w:tc>
          <w:tcPr>
            <w:tcW w:w="2518" w:type="dxa"/>
          </w:tcPr>
          <w:p w14:paraId="60149BAA" w14:textId="77777777" w:rsidR="00C50B7A" w:rsidRPr="001F4BC0" w:rsidRDefault="00C50B7A"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SzOOP</w:t>
            </w:r>
          </w:p>
          <w:p w14:paraId="11A4BE0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BS</w:t>
            </w:r>
          </w:p>
        </w:tc>
        <w:tc>
          <w:tcPr>
            <w:tcW w:w="0" w:type="auto"/>
          </w:tcPr>
          <w:p w14:paraId="781AA9EB" w14:textId="77777777" w:rsidR="00C50B7A" w:rsidRPr="001F4BC0" w:rsidRDefault="00C50B7A"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Szczegółowy Opis Osi Priorytetowych</w:t>
            </w:r>
          </w:p>
          <w:p w14:paraId="31F58FFD"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owarzystwo Budownictwa Społecznego</w:t>
            </w:r>
          </w:p>
        </w:tc>
      </w:tr>
      <w:tr w:rsidR="001F4BC0" w:rsidRPr="001F4BC0" w14:paraId="097741ED" w14:textId="77777777" w:rsidTr="00763998">
        <w:trPr>
          <w:jc w:val="center"/>
        </w:trPr>
        <w:tc>
          <w:tcPr>
            <w:tcW w:w="2518" w:type="dxa"/>
          </w:tcPr>
          <w:p w14:paraId="36BF658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TEN-T</w:t>
            </w:r>
          </w:p>
        </w:tc>
        <w:tc>
          <w:tcPr>
            <w:tcW w:w="0" w:type="auto"/>
          </w:tcPr>
          <w:p w14:paraId="67A6EA4C"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Transeuropejska Sieć Transportowa</w:t>
            </w:r>
          </w:p>
        </w:tc>
      </w:tr>
      <w:tr w:rsidR="001F4BC0" w:rsidRPr="001F4BC0" w14:paraId="4BB2A78A" w14:textId="77777777" w:rsidTr="00763998">
        <w:trPr>
          <w:jc w:val="center"/>
        </w:trPr>
        <w:tc>
          <w:tcPr>
            <w:tcW w:w="2518" w:type="dxa"/>
          </w:tcPr>
          <w:p w14:paraId="3F28CC2F"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FUE</w:t>
            </w:r>
          </w:p>
        </w:tc>
        <w:tc>
          <w:tcPr>
            <w:tcW w:w="0" w:type="auto"/>
          </w:tcPr>
          <w:p w14:paraId="1B2DEB9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raktat o funkcjonowaniu Unii Europejskiej</w:t>
            </w:r>
          </w:p>
        </w:tc>
      </w:tr>
      <w:tr w:rsidR="001F4BC0" w:rsidRPr="001F4BC0" w14:paraId="74716F92" w14:textId="77777777" w:rsidTr="00763998">
        <w:trPr>
          <w:jc w:val="center"/>
        </w:trPr>
        <w:tc>
          <w:tcPr>
            <w:tcW w:w="2518" w:type="dxa"/>
          </w:tcPr>
          <w:p w14:paraId="1FD223C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TIK</w:t>
            </w:r>
            <w:r w:rsidR="0001122F" w:rsidRPr="001F4BC0">
              <w:rPr>
                <w:rFonts w:asciiTheme="minorHAnsi" w:hAnsiTheme="minorHAnsi" w:cstheme="minorHAnsi"/>
                <w:b/>
                <w:bCs/>
                <w:lang w:eastAsia="pl-PL"/>
              </w:rPr>
              <w:t xml:space="preserve"> </w:t>
            </w:r>
            <w:r w:rsidR="0001122F" w:rsidRPr="001F4BC0">
              <w:rPr>
                <w:rFonts w:asciiTheme="minorHAnsi" w:hAnsiTheme="minorHAnsi" w:cstheme="minorHAnsi"/>
              </w:rPr>
              <w:t>(ang. ICT)</w:t>
            </w:r>
          </w:p>
        </w:tc>
        <w:tc>
          <w:tcPr>
            <w:tcW w:w="0" w:type="auto"/>
          </w:tcPr>
          <w:p w14:paraId="5BB2C661"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Technologie informacyjno-komunikacyjne</w:t>
            </w:r>
          </w:p>
        </w:tc>
      </w:tr>
      <w:tr w:rsidR="001F4BC0" w:rsidRPr="001F4BC0" w14:paraId="60C6896E" w14:textId="77777777" w:rsidTr="00763998">
        <w:trPr>
          <w:jc w:val="center"/>
        </w:trPr>
        <w:tc>
          <w:tcPr>
            <w:tcW w:w="2518" w:type="dxa"/>
          </w:tcPr>
          <w:p w14:paraId="3ED2294D" w14:textId="77777777" w:rsidR="00A2412E" w:rsidRPr="001F4BC0" w:rsidRDefault="00A2412E" w:rsidP="005F04E1">
            <w:pPr>
              <w:spacing w:before="60" w:after="60" w:line="240" w:lineRule="auto"/>
              <w:rPr>
                <w:rFonts w:asciiTheme="minorHAnsi" w:hAnsiTheme="minorHAnsi" w:cstheme="minorHAnsi"/>
                <w:b/>
                <w:bCs/>
                <w:lang w:val="en-US" w:eastAsia="pl-PL"/>
              </w:rPr>
            </w:pPr>
            <w:r w:rsidRPr="001F4BC0">
              <w:rPr>
                <w:rFonts w:asciiTheme="minorHAnsi" w:hAnsiTheme="minorHAnsi" w:cstheme="minorHAnsi"/>
                <w:b/>
                <w:bCs/>
                <w:lang w:val="en-US" w:eastAsia="pl-PL"/>
              </w:rPr>
              <w:t xml:space="preserve">TRLs </w:t>
            </w:r>
            <w:r w:rsidRPr="001F4BC0">
              <w:rPr>
                <w:rFonts w:asciiTheme="minorHAnsi" w:hAnsiTheme="minorHAnsi" w:cstheme="minorHAnsi"/>
                <w:bCs/>
                <w:lang w:val="en-US" w:eastAsia="pl-PL"/>
              </w:rPr>
              <w:t>(ang.</w:t>
            </w:r>
            <w:r w:rsidRPr="001F4BC0">
              <w:rPr>
                <w:rFonts w:asciiTheme="minorHAnsi" w:hAnsiTheme="minorHAnsi" w:cstheme="minorHAnsi"/>
                <w:b/>
                <w:bCs/>
                <w:lang w:val="en-US" w:eastAsia="pl-PL"/>
              </w:rPr>
              <w:t xml:space="preserve">  </w:t>
            </w:r>
            <w:r w:rsidRPr="001F4BC0">
              <w:rPr>
                <w:rFonts w:asciiTheme="minorHAnsi" w:hAnsiTheme="minorHAnsi" w:cstheme="minorHAnsi"/>
                <w:lang w:val="en-US"/>
              </w:rPr>
              <w:t>technology readiness levels)</w:t>
            </w:r>
          </w:p>
          <w:p w14:paraId="1F87532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w:t>
            </w:r>
          </w:p>
        </w:tc>
        <w:tc>
          <w:tcPr>
            <w:tcW w:w="0" w:type="auto"/>
          </w:tcPr>
          <w:p w14:paraId="258DD364" w14:textId="77777777" w:rsidR="00A2412E" w:rsidRPr="001F4BC0" w:rsidRDefault="00A2412E"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Poziomy gotowości technologii</w:t>
            </w:r>
          </w:p>
          <w:p w14:paraId="4CF35D19" w14:textId="77777777" w:rsidR="00A2412E" w:rsidRPr="001F4BC0" w:rsidRDefault="00A2412E" w:rsidP="005F04E1">
            <w:pPr>
              <w:spacing w:before="60" w:after="60" w:line="240" w:lineRule="auto"/>
              <w:rPr>
                <w:rFonts w:asciiTheme="minorHAnsi" w:hAnsiTheme="minorHAnsi" w:cstheme="minorHAnsi"/>
                <w:lang w:eastAsia="pl-PL"/>
              </w:rPr>
            </w:pPr>
          </w:p>
          <w:p w14:paraId="2F4763A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nia Europejska</w:t>
            </w:r>
          </w:p>
        </w:tc>
      </w:tr>
      <w:tr w:rsidR="001F4BC0" w:rsidRPr="001F4BC0" w14:paraId="5DF48DDB" w14:textId="77777777" w:rsidTr="00763998">
        <w:trPr>
          <w:jc w:val="center"/>
        </w:trPr>
        <w:tc>
          <w:tcPr>
            <w:tcW w:w="2518" w:type="dxa"/>
          </w:tcPr>
          <w:p w14:paraId="3B932EA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E-15</w:t>
            </w:r>
          </w:p>
        </w:tc>
        <w:tc>
          <w:tcPr>
            <w:tcW w:w="0" w:type="auto"/>
          </w:tcPr>
          <w:p w14:paraId="1871B9E0"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raje „starej piętnastki” Unii Europejskiej</w:t>
            </w:r>
          </w:p>
        </w:tc>
      </w:tr>
      <w:tr w:rsidR="001F4BC0" w:rsidRPr="001F4BC0" w14:paraId="426B92FF" w14:textId="77777777" w:rsidTr="00763998">
        <w:trPr>
          <w:jc w:val="center"/>
        </w:trPr>
        <w:tc>
          <w:tcPr>
            <w:tcW w:w="2518" w:type="dxa"/>
          </w:tcPr>
          <w:p w14:paraId="09F2EF5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MWP</w:t>
            </w:r>
          </w:p>
        </w:tc>
        <w:tc>
          <w:tcPr>
            <w:tcW w:w="0" w:type="auto"/>
          </w:tcPr>
          <w:p w14:paraId="47D49BD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Marszałkowski Województwa Pomorskiego</w:t>
            </w:r>
          </w:p>
        </w:tc>
      </w:tr>
      <w:tr w:rsidR="001F4BC0" w:rsidRPr="001F4BC0" w14:paraId="609A77C6" w14:textId="77777777" w:rsidTr="00763998">
        <w:trPr>
          <w:jc w:val="center"/>
        </w:trPr>
        <w:tc>
          <w:tcPr>
            <w:tcW w:w="2518" w:type="dxa"/>
          </w:tcPr>
          <w:p w14:paraId="33F31F33"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NCRPD</w:t>
            </w:r>
          </w:p>
        </w:tc>
        <w:tc>
          <w:tcPr>
            <w:tcW w:w="0" w:type="auto"/>
          </w:tcPr>
          <w:p w14:paraId="1100A3D9"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Konwencja ONZ o prawach osób niepełnosprawnych</w:t>
            </w:r>
          </w:p>
        </w:tc>
      </w:tr>
      <w:tr w:rsidR="001F4BC0" w:rsidRPr="001F4BC0" w14:paraId="46F3870E" w14:textId="77777777" w:rsidTr="00763998">
        <w:trPr>
          <w:jc w:val="center"/>
        </w:trPr>
        <w:tc>
          <w:tcPr>
            <w:tcW w:w="2518" w:type="dxa"/>
          </w:tcPr>
          <w:p w14:paraId="20F1CCC2"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OKiK</w:t>
            </w:r>
          </w:p>
        </w:tc>
        <w:tc>
          <w:tcPr>
            <w:tcW w:w="0" w:type="auto"/>
          </w:tcPr>
          <w:p w14:paraId="7749028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Ochrony Konkurenci i Konsumentów</w:t>
            </w:r>
          </w:p>
        </w:tc>
      </w:tr>
      <w:tr w:rsidR="001F4BC0" w:rsidRPr="001F4BC0" w14:paraId="1FD2524F" w14:textId="77777777" w:rsidTr="00763998">
        <w:trPr>
          <w:jc w:val="center"/>
        </w:trPr>
        <w:tc>
          <w:tcPr>
            <w:tcW w:w="2518" w:type="dxa"/>
          </w:tcPr>
          <w:p w14:paraId="079107F8"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UP</w:t>
            </w:r>
          </w:p>
        </w:tc>
        <w:tc>
          <w:tcPr>
            <w:tcW w:w="0" w:type="auto"/>
          </w:tcPr>
          <w:p w14:paraId="61EB6D70"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Umowa Partnerstwa</w:t>
            </w:r>
            <w:r w:rsidR="001E419B" w:rsidRPr="001F4BC0">
              <w:rPr>
                <w:rFonts w:asciiTheme="minorHAnsi" w:hAnsiTheme="minorHAnsi" w:cstheme="minorHAnsi"/>
              </w:rPr>
              <w:t xml:space="preserve"> </w:t>
            </w:r>
          </w:p>
        </w:tc>
      </w:tr>
      <w:tr w:rsidR="001F4BC0" w:rsidRPr="001F4BC0" w14:paraId="02AE1AE2" w14:textId="77777777" w:rsidTr="00763998">
        <w:trPr>
          <w:jc w:val="center"/>
        </w:trPr>
        <w:tc>
          <w:tcPr>
            <w:tcW w:w="2518" w:type="dxa"/>
          </w:tcPr>
          <w:p w14:paraId="62AC5466"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lang w:eastAsia="pl-PL"/>
              </w:rPr>
              <w:t>URE</w:t>
            </w:r>
            <w:r w:rsidRPr="001F4BC0">
              <w:rPr>
                <w:rFonts w:asciiTheme="minorHAnsi" w:hAnsiTheme="minorHAnsi" w:cstheme="minorHAnsi"/>
                <w:b/>
                <w:bCs/>
              </w:rPr>
              <w:t xml:space="preserve"> </w:t>
            </w:r>
          </w:p>
        </w:tc>
        <w:tc>
          <w:tcPr>
            <w:tcW w:w="0" w:type="auto"/>
          </w:tcPr>
          <w:p w14:paraId="082EB3A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Regulacji Energetyki</w:t>
            </w:r>
          </w:p>
        </w:tc>
      </w:tr>
      <w:tr w:rsidR="001F4BC0" w:rsidRPr="001F4BC0" w14:paraId="417FCE76" w14:textId="77777777" w:rsidTr="00763998">
        <w:trPr>
          <w:jc w:val="center"/>
        </w:trPr>
        <w:tc>
          <w:tcPr>
            <w:tcW w:w="2518" w:type="dxa"/>
          </w:tcPr>
          <w:p w14:paraId="6C49F916"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SMT</w:t>
            </w:r>
          </w:p>
        </w:tc>
        <w:tc>
          <w:tcPr>
            <w:tcW w:w="0" w:type="auto"/>
          </w:tcPr>
          <w:p w14:paraId="6CE5A88B"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kierunkowany schemat mobilności transnarodowej</w:t>
            </w:r>
          </w:p>
        </w:tc>
      </w:tr>
      <w:tr w:rsidR="001F4BC0" w:rsidRPr="001F4BC0" w14:paraId="49444676" w14:textId="77777777" w:rsidTr="00763998">
        <w:trPr>
          <w:jc w:val="center"/>
        </w:trPr>
        <w:tc>
          <w:tcPr>
            <w:tcW w:w="2518" w:type="dxa"/>
          </w:tcPr>
          <w:p w14:paraId="5F206958"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UZP</w:t>
            </w:r>
          </w:p>
        </w:tc>
        <w:tc>
          <w:tcPr>
            <w:tcW w:w="0" w:type="auto"/>
          </w:tcPr>
          <w:p w14:paraId="7976450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Urząd Zamówień Publicznych</w:t>
            </w:r>
          </w:p>
        </w:tc>
      </w:tr>
      <w:tr w:rsidR="001F4BC0" w:rsidRPr="001F4BC0" w14:paraId="1EE6152E" w14:textId="77777777" w:rsidTr="00763998">
        <w:trPr>
          <w:jc w:val="center"/>
        </w:trPr>
        <w:tc>
          <w:tcPr>
            <w:tcW w:w="2518" w:type="dxa"/>
          </w:tcPr>
          <w:p w14:paraId="5B4FFA0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DB</w:t>
            </w:r>
          </w:p>
        </w:tc>
        <w:tc>
          <w:tcPr>
            <w:tcW w:w="0" w:type="auto"/>
          </w:tcPr>
          <w:p w14:paraId="2636C9BD"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artość dodana brutto</w:t>
            </w:r>
          </w:p>
        </w:tc>
      </w:tr>
      <w:tr w:rsidR="001F4BC0" w:rsidRPr="001F4BC0" w14:paraId="3529C688" w14:textId="77777777" w:rsidTr="00763998">
        <w:trPr>
          <w:jc w:val="center"/>
        </w:trPr>
        <w:tc>
          <w:tcPr>
            <w:tcW w:w="2518" w:type="dxa"/>
          </w:tcPr>
          <w:p w14:paraId="7BC73E0E"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FOŚiGW</w:t>
            </w:r>
          </w:p>
        </w:tc>
        <w:tc>
          <w:tcPr>
            <w:tcW w:w="0" w:type="auto"/>
          </w:tcPr>
          <w:p w14:paraId="25A48FB5"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Fundusz Ochrony Środowiska i Gospodarki Wodnej w Gdańsku</w:t>
            </w:r>
          </w:p>
        </w:tc>
      </w:tr>
      <w:tr w:rsidR="001F4BC0" w:rsidRPr="001F4BC0" w14:paraId="36AE7390" w14:textId="77777777" w:rsidTr="00763998">
        <w:trPr>
          <w:jc w:val="center"/>
        </w:trPr>
        <w:tc>
          <w:tcPr>
            <w:tcW w:w="2518" w:type="dxa"/>
          </w:tcPr>
          <w:p w14:paraId="1EB2169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LWK 2014</w:t>
            </w:r>
          </w:p>
        </w:tc>
        <w:tc>
          <w:tcPr>
            <w:tcW w:w="0" w:type="auto"/>
          </w:tcPr>
          <w:p w14:paraId="311967C3"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spólna lista wskaźników kluczowych</w:t>
            </w:r>
          </w:p>
        </w:tc>
      </w:tr>
      <w:tr w:rsidR="001F4BC0" w:rsidRPr="001F4BC0" w14:paraId="3AF154A0" w14:textId="77777777" w:rsidTr="00763998">
        <w:trPr>
          <w:jc w:val="center"/>
        </w:trPr>
        <w:tc>
          <w:tcPr>
            <w:tcW w:w="2518" w:type="dxa"/>
          </w:tcPr>
          <w:p w14:paraId="5D943F57"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OMP</w:t>
            </w:r>
          </w:p>
        </w:tc>
        <w:tc>
          <w:tcPr>
            <w:tcW w:w="0" w:type="auto"/>
          </w:tcPr>
          <w:p w14:paraId="1B4ED941"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ojewódzki Ośrodek Medycyny Pracy</w:t>
            </w:r>
          </w:p>
        </w:tc>
      </w:tr>
      <w:tr w:rsidR="001F4BC0" w:rsidRPr="001F4BC0" w14:paraId="546F5963" w14:textId="77777777" w:rsidTr="00763998">
        <w:trPr>
          <w:jc w:val="center"/>
        </w:trPr>
        <w:tc>
          <w:tcPr>
            <w:tcW w:w="2518" w:type="dxa"/>
          </w:tcPr>
          <w:p w14:paraId="574858F0"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MiR</w:t>
            </w:r>
          </w:p>
        </w:tc>
        <w:tc>
          <w:tcPr>
            <w:tcW w:w="0" w:type="auto"/>
          </w:tcPr>
          <w:p w14:paraId="0D88CEB9"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rPr>
              <w:t>Wspólna Polityka Morska i Rybacka</w:t>
            </w:r>
          </w:p>
        </w:tc>
      </w:tr>
      <w:tr w:rsidR="001F4BC0" w:rsidRPr="001F4BC0" w14:paraId="7A022E74" w14:textId="77777777" w:rsidTr="00763998">
        <w:trPr>
          <w:jc w:val="center"/>
        </w:trPr>
        <w:tc>
          <w:tcPr>
            <w:tcW w:w="2518" w:type="dxa"/>
          </w:tcPr>
          <w:p w14:paraId="4EC4FE0F" w14:textId="77777777" w:rsidR="000D6B35" w:rsidRPr="001F4BC0" w:rsidRDefault="000D6B35" w:rsidP="005F04E1">
            <w:pPr>
              <w:spacing w:before="60" w:after="60" w:line="240" w:lineRule="auto"/>
              <w:rPr>
                <w:rFonts w:asciiTheme="minorHAnsi" w:hAnsiTheme="minorHAnsi" w:cstheme="minorHAnsi"/>
                <w:b/>
                <w:bCs/>
              </w:rPr>
            </w:pPr>
            <w:r w:rsidRPr="001F4BC0">
              <w:rPr>
                <w:rFonts w:asciiTheme="minorHAnsi" w:hAnsiTheme="minorHAnsi" w:cstheme="minorHAnsi"/>
                <w:b/>
                <w:bCs/>
              </w:rPr>
              <w:t>WPR</w:t>
            </w:r>
          </w:p>
        </w:tc>
        <w:tc>
          <w:tcPr>
            <w:tcW w:w="0" w:type="auto"/>
          </w:tcPr>
          <w:p w14:paraId="76537025"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rPr>
              <w:t>Wspólna Polityka Rolna</w:t>
            </w:r>
          </w:p>
        </w:tc>
      </w:tr>
      <w:tr w:rsidR="001F4BC0" w:rsidRPr="001F4BC0" w14:paraId="27FF80CC" w14:textId="77777777" w:rsidTr="00763998">
        <w:trPr>
          <w:jc w:val="center"/>
        </w:trPr>
        <w:tc>
          <w:tcPr>
            <w:tcW w:w="2518" w:type="dxa"/>
          </w:tcPr>
          <w:p w14:paraId="40BD1173" w14:textId="77777777" w:rsidR="00907938" w:rsidRPr="001F4BC0" w:rsidRDefault="00907938"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TZ</w:t>
            </w:r>
          </w:p>
          <w:p w14:paraId="3053459D"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WUP</w:t>
            </w:r>
          </w:p>
        </w:tc>
        <w:tc>
          <w:tcPr>
            <w:tcW w:w="0" w:type="auto"/>
          </w:tcPr>
          <w:p w14:paraId="05A273E7" w14:textId="77777777" w:rsidR="00907938" w:rsidRPr="001F4BC0" w:rsidRDefault="00907938"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arsztaty Terapii Zajęciowej</w:t>
            </w:r>
          </w:p>
          <w:p w14:paraId="44450C8E"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Wojewódzki Urząd Pracy w Gdańsku</w:t>
            </w:r>
          </w:p>
        </w:tc>
      </w:tr>
      <w:tr w:rsidR="001F4BC0" w:rsidRPr="001F4BC0" w14:paraId="4968EFDA" w14:textId="77777777" w:rsidTr="00763998">
        <w:trPr>
          <w:jc w:val="center"/>
        </w:trPr>
        <w:tc>
          <w:tcPr>
            <w:tcW w:w="2518" w:type="dxa"/>
          </w:tcPr>
          <w:p w14:paraId="0FFCEA74"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IT</w:t>
            </w:r>
          </w:p>
        </w:tc>
        <w:tc>
          <w:tcPr>
            <w:tcW w:w="0" w:type="auto"/>
          </w:tcPr>
          <w:p w14:paraId="74BB1D88"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integrowane Inwestycje Terytorialne</w:t>
            </w:r>
          </w:p>
        </w:tc>
      </w:tr>
      <w:tr w:rsidR="001F4BC0" w:rsidRPr="001F4BC0" w14:paraId="403C08BB" w14:textId="77777777" w:rsidTr="00763998">
        <w:trPr>
          <w:jc w:val="center"/>
        </w:trPr>
        <w:tc>
          <w:tcPr>
            <w:tcW w:w="2518" w:type="dxa"/>
          </w:tcPr>
          <w:p w14:paraId="59C66B5D" w14:textId="77777777" w:rsidR="000D6B35" w:rsidRPr="001F4BC0" w:rsidRDefault="00C81442" w:rsidP="00C81442">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 xml:space="preserve">ZMiUW </w:t>
            </w:r>
            <w:r w:rsidR="000D6B35" w:rsidRPr="001F4BC0">
              <w:rPr>
                <w:rFonts w:asciiTheme="minorHAnsi" w:hAnsiTheme="minorHAnsi" w:cstheme="minorHAnsi"/>
                <w:b/>
                <w:bCs/>
                <w:lang w:eastAsia="pl-PL"/>
              </w:rPr>
              <w:t>WP</w:t>
            </w:r>
          </w:p>
        </w:tc>
        <w:tc>
          <w:tcPr>
            <w:tcW w:w="0" w:type="auto"/>
          </w:tcPr>
          <w:p w14:paraId="2C11C194"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arząd Melioracji i Urządzeń Wodnych Województwa</w:t>
            </w:r>
            <w:r w:rsidR="00BE405A" w:rsidRPr="001F4BC0">
              <w:rPr>
                <w:rFonts w:asciiTheme="minorHAnsi" w:hAnsiTheme="minorHAnsi" w:cstheme="minorHAnsi"/>
                <w:lang w:eastAsia="pl-PL"/>
              </w:rPr>
              <w:t xml:space="preserve"> </w:t>
            </w:r>
            <w:r w:rsidRPr="001F4BC0">
              <w:rPr>
                <w:rFonts w:asciiTheme="minorHAnsi" w:hAnsiTheme="minorHAnsi" w:cstheme="minorHAnsi"/>
                <w:lang w:eastAsia="pl-PL"/>
              </w:rPr>
              <w:t>Pomorskiego</w:t>
            </w:r>
          </w:p>
        </w:tc>
      </w:tr>
      <w:tr w:rsidR="001F4BC0" w:rsidRPr="001F4BC0" w14:paraId="38CF7F33" w14:textId="77777777" w:rsidTr="00763998">
        <w:trPr>
          <w:jc w:val="center"/>
        </w:trPr>
        <w:tc>
          <w:tcPr>
            <w:tcW w:w="2518" w:type="dxa"/>
          </w:tcPr>
          <w:p w14:paraId="5A27D017"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PT</w:t>
            </w:r>
          </w:p>
        </w:tc>
        <w:tc>
          <w:tcPr>
            <w:tcW w:w="0" w:type="auto"/>
          </w:tcPr>
          <w:p w14:paraId="4466DA3F" w14:textId="77777777" w:rsidR="000D6B35" w:rsidRPr="001F4BC0" w:rsidRDefault="000D6B35" w:rsidP="005F04E1">
            <w:pPr>
              <w:spacing w:before="60" w:after="60" w:line="240" w:lineRule="auto"/>
              <w:rPr>
                <w:rFonts w:asciiTheme="minorHAnsi" w:hAnsiTheme="minorHAnsi" w:cstheme="minorHAnsi"/>
              </w:rPr>
            </w:pPr>
            <w:r w:rsidRPr="001F4BC0">
              <w:rPr>
                <w:rFonts w:asciiTheme="minorHAnsi" w:hAnsiTheme="minorHAnsi" w:cstheme="minorHAnsi"/>
                <w:lang w:eastAsia="pl-PL"/>
              </w:rPr>
              <w:t>Zintegrowane Porozumienia</w:t>
            </w:r>
            <w:r w:rsidRPr="001F4BC0">
              <w:rPr>
                <w:rFonts w:asciiTheme="minorHAnsi" w:hAnsiTheme="minorHAnsi" w:cstheme="minorHAnsi"/>
              </w:rPr>
              <w:t xml:space="preserve"> Terytorialne</w:t>
            </w:r>
          </w:p>
        </w:tc>
      </w:tr>
      <w:tr w:rsidR="001F4BC0" w:rsidRPr="001F4BC0" w14:paraId="7DD051EC" w14:textId="77777777" w:rsidTr="00763998">
        <w:trPr>
          <w:jc w:val="center"/>
        </w:trPr>
        <w:tc>
          <w:tcPr>
            <w:tcW w:w="2518" w:type="dxa"/>
          </w:tcPr>
          <w:p w14:paraId="0B4F98FA" w14:textId="77777777" w:rsidR="000D6B35" w:rsidRPr="001F4BC0" w:rsidRDefault="000D6B35" w:rsidP="005F04E1">
            <w:pPr>
              <w:spacing w:before="60" w:after="60" w:line="240" w:lineRule="auto"/>
              <w:rPr>
                <w:rFonts w:asciiTheme="minorHAnsi" w:hAnsiTheme="minorHAnsi" w:cstheme="minorHAnsi"/>
                <w:b/>
                <w:bCs/>
                <w:lang w:eastAsia="pl-PL"/>
              </w:rPr>
            </w:pPr>
            <w:r w:rsidRPr="001F4BC0">
              <w:rPr>
                <w:rFonts w:asciiTheme="minorHAnsi" w:hAnsiTheme="minorHAnsi" w:cstheme="minorHAnsi"/>
                <w:b/>
                <w:bCs/>
                <w:lang w:eastAsia="pl-PL"/>
              </w:rPr>
              <w:t>ZSS</w:t>
            </w:r>
          </w:p>
        </w:tc>
        <w:tc>
          <w:tcPr>
            <w:tcW w:w="0" w:type="auto"/>
          </w:tcPr>
          <w:p w14:paraId="07AC734F" w14:textId="77777777" w:rsidR="000D6B35" w:rsidRPr="001F4BC0" w:rsidRDefault="000D6B35" w:rsidP="005F04E1">
            <w:pPr>
              <w:spacing w:before="60" w:after="60" w:line="240" w:lineRule="auto"/>
              <w:rPr>
                <w:rFonts w:asciiTheme="minorHAnsi" w:hAnsiTheme="minorHAnsi" w:cstheme="minorHAnsi"/>
                <w:lang w:eastAsia="pl-PL"/>
              </w:rPr>
            </w:pPr>
            <w:r w:rsidRPr="001F4BC0">
              <w:rPr>
                <w:rFonts w:asciiTheme="minorHAnsi" w:hAnsiTheme="minorHAnsi" w:cstheme="minorHAnsi"/>
                <w:lang w:eastAsia="pl-PL"/>
              </w:rPr>
              <w:t>Zespół Sterujący Strategią</w:t>
            </w:r>
          </w:p>
        </w:tc>
      </w:tr>
      <w:tr w:rsidR="001F4BC0" w:rsidRPr="001F4BC0" w14:paraId="2FBC1B82" w14:textId="77777777" w:rsidTr="00763998">
        <w:trPr>
          <w:jc w:val="center"/>
        </w:trPr>
        <w:tc>
          <w:tcPr>
            <w:tcW w:w="2518" w:type="dxa"/>
          </w:tcPr>
          <w:p w14:paraId="3BE3BBBA" w14:textId="77777777" w:rsidR="000D6B35" w:rsidRPr="001F4BC0" w:rsidRDefault="000D6B35" w:rsidP="00A54A10">
            <w:pPr>
              <w:spacing w:after="0" w:line="240" w:lineRule="auto"/>
              <w:rPr>
                <w:rFonts w:asciiTheme="minorHAnsi" w:hAnsiTheme="minorHAnsi" w:cstheme="minorHAnsi"/>
                <w:b/>
                <w:bCs/>
                <w:lang w:eastAsia="pl-PL"/>
              </w:rPr>
            </w:pPr>
            <w:r w:rsidRPr="001F4BC0">
              <w:rPr>
                <w:rFonts w:asciiTheme="minorHAnsi" w:hAnsiTheme="minorHAnsi" w:cstheme="minorHAnsi"/>
                <w:b/>
                <w:bCs/>
                <w:lang w:eastAsia="pl-PL"/>
              </w:rPr>
              <w:t>ZWP</w:t>
            </w:r>
          </w:p>
        </w:tc>
        <w:tc>
          <w:tcPr>
            <w:tcW w:w="0" w:type="auto"/>
          </w:tcPr>
          <w:p w14:paraId="2AA5A51D" w14:textId="77777777" w:rsidR="000D6B35" w:rsidRPr="001F4BC0" w:rsidRDefault="000D6B35" w:rsidP="00A54A10">
            <w:pPr>
              <w:spacing w:after="0" w:line="240" w:lineRule="auto"/>
              <w:rPr>
                <w:rFonts w:asciiTheme="minorHAnsi" w:hAnsiTheme="minorHAnsi" w:cstheme="minorHAnsi"/>
                <w:lang w:eastAsia="pl-PL"/>
              </w:rPr>
            </w:pPr>
            <w:r w:rsidRPr="001F4BC0">
              <w:rPr>
                <w:rFonts w:asciiTheme="minorHAnsi" w:hAnsiTheme="minorHAnsi" w:cstheme="minorHAnsi"/>
                <w:lang w:eastAsia="pl-PL"/>
              </w:rPr>
              <w:t>Zarząd Województwa Pomorskiego</w:t>
            </w:r>
          </w:p>
        </w:tc>
      </w:tr>
    </w:tbl>
    <w:p w14:paraId="5E781920" w14:textId="77777777" w:rsidR="00405729" w:rsidRPr="001F4BC0" w:rsidRDefault="00405729" w:rsidP="00CB7D7D">
      <w:pPr>
        <w:pStyle w:val="Nagwek1"/>
        <w:numPr>
          <w:ilvl w:val="0"/>
          <w:numId w:val="0"/>
        </w:numPr>
        <w:ind w:left="360"/>
        <w:rPr>
          <w:rFonts w:asciiTheme="minorHAnsi" w:hAnsiTheme="minorHAnsi" w:cstheme="minorHAnsi"/>
          <w:b w:val="0"/>
          <w:bCs w:val="0"/>
          <w:smallCaps w:val="0"/>
          <w:sz w:val="24"/>
          <w:szCs w:val="24"/>
        </w:rPr>
        <w:sectPr w:rsidR="00405729" w:rsidRPr="001F4BC0" w:rsidSect="001D1145">
          <w:pgSz w:w="11906" w:h="16838"/>
          <w:pgMar w:top="1417" w:right="1417" w:bottom="1417" w:left="1417" w:header="708" w:footer="486" w:gutter="0"/>
          <w:cols w:space="708"/>
          <w:docGrid w:linePitch="360"/>
        </w:sectPr>
      </w:pPr>
    </w:p>
    <w:p w14:paraId="4068C4BB" w14:textId="77777777" w:rsidR="00B35DA5" w:rsidRPr="001F4BC0" w:rsidRDefault="00251C89" w:rsidP="00921C96">
      <w:pPr>
        <w:pStyle w:val="SzOOP1"/>
        <w:spacing w:before="240"/>
        <w:rPr>
          <w:rFonts w:asciiTheme="minorHAnsi" w:hAnsiTheme="minorHAnsi" w:cstheme="minorHAnsi"/>
        </w:rPr>
      </w:pPr>
      <w:bookmarkStart w:id="53" w:name="_Toc89686186"/>
      <w:r w:rsidRPr="001F4BC0">
        <w:rPr>
          <w:rFonts w:asciiTheme="minorHAnsi" w:hAnsiTheme="minorHAnsi" w:cstheme="minorHAnsi"/>
        </w:rPr>
        <w:t>Z</w:t>
      </w:r>
      <w:r w:rsidR="00B35DA5" w:rsidRPr="001F4BC0">
        <w:rPr>
          <w:rFonts w:asciiTheme="minorHAnsi" w:hAnsiTheme="minorHAnsi" w:cstheme="minorHAnsi"/>
        </w:rPr>
        <w:t>ałączniki</w:t>
      </w:r>
      <w:bookmarkEnd w:id="53"/>
    </w:p>
    <w:p w14:paraId="0E500730" w14:textId="77777777" w:rsidR="00251C89" w:rsidRPr="001F4BC0" w:rsidRDefault="00251C89" w:rsidP="00F840E8">
      <w:pPr>
        <w:pStyle w:val="Nagwekspisutreci"/>
      </w:pPr>
      <w:bookmarkStart w:id="54" w:name="_Toc89686187"/>
      <w:r w:rsidRPr="001F4BC0">
        <w:t>Tabela transpozycji PI na Działania / Poddziałania w ramach Osi Priorytetowych</w:t>
      </w:r>
      <w:bookmarkEnd w:id="54"/>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14:paraId="13526B92" w14:textId="77777777" w:rsidTr="00454365">
        <w:trPr>
          <w:trHeight w:val="420"/>
        </w:trPr>
        <w:tc>
          <w:tcPr>
            <w:tcW w:w="799" w:type="pct"/>
            <w:shd w:val="pct10" w:color="auto" w:fill="auto"/>
            <w:vAlign w:val="center"/>
          </w:tcPr>
          <w:p w14:paraId="2F307A54"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azwa i nr Osi Priorytetowej</w:t>
            </w:r>
          </w:p>
        </w:tc>
        <w:tc>
          <w:tcPr>
            <w:tcW w:w="911" w:type="pct"/>
            <w:shd w:val="pct10" w:color="auto" w:fill="auto"/>
            <w:vAlign w:val="center"/>
          </w:tcPr>
          <w:p w14:paraId="71D1C3B3"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Działania</w:t>
            </w:r>
          </w:p>
        </w:tc>
        <w:tc>
          <w:tcPr>
            <w:tcW w:w="1016" w:type="pct"/>
            <w:shd w:val="pct10" w:color="auto" w:fill="auto"/>
            <w:vAlign w:val="center"/>
          </w:tcPr>
          <w:p w14:paraId="174DAC68"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oddziałania</w:t>
            </w:r>
          </w:p>
          <w:p w14:paraId="19DBC75C"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jeśli dotyczy)</w:t>
            </w:r>
          </w:p>
        </w:tc>
        <w:tc>
          <w:tcPr>
            <w:tcW w:w="806" w:type="pct"/>
            <w:shd w:val="pct10" w:color="auto" w:fill="auto"/>
            <w:vAlign w:val="center"/>
          </w:tcPr>
          <w:p w14:paraId="1F7BC308" w14:textId="77777777" w:rsidR="00405729" w:rsidRPr="001F4BC0" w:rsidRDefault="00405729" w:rsidP="00405729">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CT</w:t>
            </w:r>
          </w:p>
        </w:tc>
        <w:tc>
          <w:tcPr>
            <w:tcW w:w="1468" w:type="pct"/>
            <w:shd w:val="pct10" w:color="auto" w:fill="auto"/>
            <w:vAlign w:val="center"/>
          </w:tcPr>
          <w:p w14:paraId="69F5BCA1" w14:textId="77777777" w:rsidR="00405729" w:rsidRPr="001F4BC0" w:rsidRDefault="00405729" w:rsidP="0093077E">
            <w:pPr>
              <w:pStyle w:val="Akapitzlist"/>
              <w:spacing w:after="0" w:line="240" w:lineRule="auto"/>
              <w:ind w:left="0"/>
              <w:jc w:val="center"/>
              <w:rPr>
                <w:rFonts w:asciiTheme="minorHAnsi" w:hAnsiTheme="minorHAnsi" w:cstheme="minorHAnsi"/>
                <w:b/>
                <w:bCs/>
                <w:sz w:val="18"/>
                <w:szCs w:val="18"/>
              </w:rPr>
            </w:pPr>
            <w:r w:rsidRPr="001F4BC0">
              <w:rPr>
                <w:rFonts w:asciiTheme="minorHAnsi" w:hAnsiTheme="minorHAnsi" w:cstheme="minorHAnsi"/>
                <w:b/>
                <w:bCs/>
                <w:sz w:val="18"/>
                <w:szCs w:val="18"/>
              </w:rPr>
              <w:t>Nr PI</w:t>
            </w:r>
          </w:p>
        </w:tc>
      </w:tr>
      <w:tr w:rsidR="001F4BC0" w:rsidRPr="001F4BC0" w:rsidDel="00F91508" w14:paraId="2E1EE548" w14:textId="77777777" w:rsidTr="00352FA0">
        <w:trPr>
          <w:trHeight w:val="420"/>
        </w:trPr>
        <w:tc>
          <w:tcPr>
            <w:tcW w:w="799" w:type="pct"/>
            <w:vMerge w:val="restart"/>
            <w:vAlign w:val="center"/>
          </w:tcPr>
          <w:p w14:paraId="5BF575E9"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c>
          <w:tcPr>
            <w:tcW w:w="911" w:type="pct"/>
            <w:tcBorders>
              <w:bottom w:val="dotted" w:sz="4" w:space="0" w:color="auto"/>
            </w:tcBorders>
            <w:vAlign w:val="center"/>
          </w:tcPr>
          <w:p w14:paraId="72B95C7C"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Działanie 1.1.</w:t>
            </w:r>
            <w:r w:rsidRPr="001F4BC0">
              <w:rPr>
                <w:rFonts w:asciiTheme="minorHAnsi" w:hAnsiTheme="minorHAnsi" w:cstheme="minorHAnsi"/>
                <w:sz w:val="18"/>
                <w:szCs w:val="18"/>
              </w:rPr>
              <w:t xml:space="preserve"> Ekspansja przez innowacje</w:t>
            </w:r>
          </w:p>
        </w:tc>
        <w:tc>
          <w:tcPr>
            <w:tcW w:w="1016" w:type="pct"/>
            <w:tcBorders>
              <w:bottom w:val="dotted" w:sz="4" w:space="0" w:color="auto"/>
            </w:tcBorders>
            <w:vAlign w:val="center"/>
          </w:tcPr>
          <w:p w14:paraId="4C1DF004" w14:textId="77777777" w:rsidR="00454365" w:rsidRPr="001F4BC0" w:rsidRDefault="00454365" w:rsidP="00352FA0">
            <w:pPr>
              <w:spacing w:after="6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1.</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p w14:paraId="338DA3BE"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1.1.2.</w:t>
            </w:r>
            <w:r w:rsidRPr="001F4BC0">
              <w:rPr>
                <w:rFonts w:asciiTheme="minorHAnsi" w:hAnsiTheme="minorHAnsi" w:cstheme="minorHAnsi"/>
                <w:sz w:val="18"/>
                <w:szCs w:val="18"/>
              </w:rPr>
              <w:t xml:space="preserve"> Ekspansja przez innowacj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pozadotacyjne</w:t>
            </w:r>
          </w:p>
        </w:tc>
        <w:tc>
          <w:tcPr>
            <w:tcW w:w="806" w:type="pct"/>
            <w:vMerge w:val="restart"/>
            <w:vAlign w:val="center"/>
          </w:tcPr>
          <w:p w14:paraId="5BCF8524"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sz w:val="18"/>
                <w:szCs w:val="18"/>
              </w:rPr>
              <w:t>CT 1.</w:t>
            </w:r>
            <w:r w:rsidRPr="001F4BC0">
              <w:rPr>
                <w:rFonts w:asciiTheme="minorHAnsi" w:hAnsiTheme="minorHAnsi" w:cstheme="minorHAnsi"/>
                <w:i/>
                <w:iCs/>
                <w:sz w:val="18"/>
                <w:szCs w:val="18"/>
              </w:rPr>
              <w:t xml:space="preserve"> Wzmacnianie badań naukowych, rozwoju technologicznego i innowacji</w:t>
            </w:r>
          </w:p>
        </w:tc>
        <w:tc>
          <w:tcPr>
            <w:tcW w:w="1468" w:type="pct"/>
            <w:tcBorders>
              <w:bottom w:val="dotted" w:sz="4" w:space="0" w:color="auto"/>
            </w:tcBorders>
            <w:vAlign w:val="center"/>
          </w:tcPr>
          <w:p w14:paraId="43339D1B" w14:textId="77777777" w:rsidR="00454365" w:rsidRPr="001F4BC0" w:rsidRDefault="00454365"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b </w:t>
            </w:r>
            <w:r w:rsidRPr="001F4BC0">
              <w:rPr>
                <w:rFonts w:asciiTheme="minorHAnsi" w:hAnsiTheme="minorHAnsi" w:cstheme="minorHAnsi"/>
                <w:i/>
                <w:iCs/>
                <w:sz w:val="18"/>
                <w:szCs w:val="18"/>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w:t>
            </w:r>
            <w:r w:rsidR="00921C96" w:rsidRPr="001F4BC0">
              <w:rPr>
                <w:rFonts w:asciiTheme="minorHAnsi" w:hAnsiTheme="minorHAnsi" w:cstheme="minorHAnsi"/>
                <w:i/>
                <w:iCs/>
                <w:sz w:val="18"/>
                <w:szCs w:val="18"/>
              </w:rPr>
              <w:t xml:space="preserve">i </w:t>
            </w:r>
            <w:r w:rsidRPr="001F4BC0">
              <w:rPr>
                <w:rFonts w:asciiTheme="minorHAnsi" w:hAnsiTheme="minorHAnsi" w:cstheme="minorHAnsi"/>
                <w:i/>
                <w:iCs/>
                <w:sz w:val="18"/>
                <w:szCs w:val="18"/>
              </w:rPr>
              <w:t>wspomagających, oraz rozpowszechnianie technologii o ogólnym przeznaczeniu</w:t>
            </w:r>
            <w:r w:rsidRPr="001F4BC0">
              <w:rPr>
                <w:rFonts w:asciiTheme="minorHAnsi" w:hAnsiTheme="minorHAnsi" w:cstheme="minorHAnsi"/>
                <w:b/>
                <w:bCs/>
                <w:sz w:val="18"/>
                <w:szCs w:val="18"/>
              </w:rPr>
              <w:t>.</w:t>
            </w:r>
          </w:p>
        </w:tc>
      </w:tr>
      <w:tr w:rsidR="001F4BC0" w:rsidRPr="001F4BC0" w:rsidDel="00F91508" w14:paraId="79DB6325" w14:textId="77777777" w:rsidTr="00352FA0">
        <w:trPr>
          <w:trHeight w:val="420"/>
        </w:trPr>
        <w:tc>
          <w:tcPr>
            <w:tcW w:w="799" w:type="pct"/>
            <w:vMerge/>
            <w:vAlign w:val="center"/>
          </w:tcPr>
          <w:p w14:paraId="724ED824"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55C6C6E0"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1.2.</w:t>
            </w:r>
            <w:r w:rsidRPr="001F4BC0">
              <w:rPr>
                <w:rFonts w:asciiTheme="minorHAnsi" w:hAnsiTheme="minorHAnsi" w:cstheme="minorHAnsi"/>
                <w:sz w:val="18"/>
                <w:szCs w:val="18"/>
              </w:rPr>
              <w:t xml:space="preserve"> Transfer wiedzy do gospodarki</w:t>
            </w:r>
          </w:p>
        </w:tc>
        <w:tc>
          <w:tcPr>
            <w:tcW w:w="1016" w:type="pct"/>
            <w:tcBorders>
              <w:top w:val="dotted" w:sz="4" w:space="0" w:color="auto"/>
            </w:tcBorders>
            <w:vAlign w:val="center"/>
          </w:tcPr>
          <w:p w14:paraId="45C86B7F"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4D0C519"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tcBorders>
            <w:vAlign w:val="center"/>
          </w:tcPr>
          <w:p w14:paraId="48262161" w14:textId="77777777" w:rsidR="00454365" w:rsidRPr="001F4BC0" w:rsidRDefault="00454365"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1a </w:t>
            </w:r>
            <w:r w:rsidRPr="001F4BC0">
              <w:rPr>
                <w:rFonts w:asciiTheme="minorHAnsi" w:hAnsiTheme="minorHAnsi" w:cstheme="minorHAnsi"/>
                <w:i/>
                <w:iCs/>
                <w:sz w:val="18"/>
                <w:szCs w:val="18"/>
              </w:rPr>
              <w:t>Udoskonalanie infrastruktury badań i innowacji i zwiększanie zdolności do osiągnięcia doskonałości w zakresie badań i innowacji oraz wspieranie ośrodków kompetencji, w szczególności tych, które leżą w interesie Europy.</w:t>
            </w:r>
          </w:p>
        </w:tc>
      </w:tr>
      <w:tr w:rsidR="001F4BC0" w:rsidRPr="001F4BC0" w:rsidDel="00F91508" w14:paraId="6AF3981A" w14:textId="77777777" w:rsidTr="00921C96">
        <w:trPr>
          <w:trHeight w:val="643"/>
        </w:trPr>
        <w:tc>
          <w:tcPr>
            <w:tcW w:w="799" w:type="pct"/>
            <w:vMerge w:val="restart"/>
            <w:vAlign w:val="center"/>
          </w:tcPr>
          <w:p w14:paraId="70778BA2" w14:textId="77777777" w:rsidR="00454365" w:rsidRPr="001F4BC0" w:rsidRDefault="0045436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2 Przedsiębiorstwa</w:t>
            </w:r>
          </w:p>
        </w:tc>
        <w:tc>
          <w:tcPr>
            <w:tcW w:w="911" w:type="pct"/>
            <w:tcBorders>
              <w:bottom w:val="dotted" w:sz="4" w:space="0" w:color="auto"/>
            </w:tcBorders>
            <w:vAlign w:val="center"/>
          </w:tcPr>
          <w:p w14:paraId="3534B62C"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1.</w:t>
            </w:r>
            <w:r w:rsidRPr="001F4BC0">
              <w:rPr>
                <w:rFonts w:asciiTheme="minorHAnsi" w:hAnsiTheme="minorHAnsi" w:cstheme="minorHAnsi"/>
                <w:sz w:val="18"/>
                <w:szCs w:val="18"/>
              </w:rPr>
              <w:t xml:space="preserve"> Inwestycje podstawowe</w:t>
            </w:r>
            <w:r w:rsidR="00624046" w:rsidRPr="001F4BC0">
              <w:rPr>
                <w:rFonts w:asciiTheme="minorHAnsi" w:hAnsiTheme="minorHAnsi" w:cstheme="minorHAnsi"/>
                <w:sz w:val="18"/>
                <w:szCs w:val="18"/>
              </w:rPr>
              <w:t xml:space="preserve"> i profilowane – wsparcie pozadotacyjne</w:t>
            </w:r>
          </w:p>
        </w:tc>
        <w:tc>
          <w:tcPr>
            <w:tcW w:w="1016" w:type="pct"/>
            <w:tcBorders>
              <w:bottom w:val="dotted" w:sz="4" w:space="0" w:color="auto"/>
            </w:tcBorders>
            <w:vAlign w:val="center"/>
          </w:tcPr>
          <w:p w14:paraId="423D7440"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4AA192EA" w14:textId="77777777" w:rsidR="00454365" w:rsidRPr="001F4BC0" w:rsidDel="00F91508" w:rsidRDefault="0045436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3.</w:t>
            </w:r>
            <w:r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lang w:eastAsia="pl-PL"/>
              </w:rPr>
              <w:t>Zwiększanie konkurencyjności MŚP</w:t>
            </w:r>
          </w:p>
        </w:tc>
        <w:tc>
          <w:tcPr>
            <w:tcW w:w="1468" w:type="pct"/>
            <w:vMerge w:val="restart"/>
            <w:vAlign w:val="center"/>
          </w:tcPr>
          <w:p w14:paraId="338E08C7"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c </w:t>
            </w:r>
            <w:r w:rsidRPr="001F4BC0">
              <w:rPr>
                <w:rFonts w:asciiTheme="minorHAnsi" w:hAnsiTheme="minorHAnsi" w:cstheme="minorHAnsi"/>
                <w:i/>
                <w:iCs/>
                <w:sz w:val="18"/>
                <w:szCs w:val="18"/>
              </w:rPr>
              <w:t>Wspieranie tworzenia i poszerzania zaawansowanych zdolności w zakresie rozwoju produktów i usług.</w:t>
            </w:r>
          </w:p>
        </w:tc>
      </w:tr>
      <w:tr w:rsidR="001F4BC0" w:rsidRPr="001F4BC0" w:rsidDel="00F91508" w14:paraId="158EBF20" w14:textId="77777777" w:rsidTr="00352FA0">
        <w:trPr>
          <w:trHeight w:val="420"/>
        </w:trPr>
        <w:tc>
          <w:tcPr>
            <w:tcW w:w="799" w:type="pct"/>
            <w:vMerge/>
            <w:vAlign w:val="center"/>
          </w:tcPr>
          <w:p w14:paraId="1E1F072C"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762E1DA" w14:textId="77777777" w:rsidR="00454365" w:rsidRPr="001F4BC0" w:rsidRDefault="00454365"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Działanie 2.2</w:t>
            </w:r>
            <w:r w:rsidRPr="001F4BC0">
              <w:rPr>
                <w:rFonts w:asciiTheme="minorHAnsi" w:hAnsiTheme="minorHAnsi" w:cstheme="minorHAnsi"/>
                <w:sz w:val="18"/>
                <w:szCs w:val="18"/>
              </w:rPr>
              <w:t>. Inwestycje profilowane</w:t>
            </w:r>
            <w:r w:rsidR="00624046" w:rsidRPr="001F4BC0">
              <w:rPr>
                <w:rFonts w:asciiTheme="minorHAnsi" w:hAnsiTheme="minorHAnsi" w:cstheme="minorHAnsi"/>
                <w:sz w:val="18"/>
                <w:szCs w:val="18"/>
              </w:rPr>
              <w:t xml:space="preserve"> – wsparcie dotacyjne</w:t>
            </w:r>
          </w:p>
        </w:tc>
        <w:tc>
          <w:tcPr>
            <w:tcW w:w="1016" w:type="pct"/>
            <w:tcBorders>
              <w:top w:val="dotted" w:sz="4" w:space="0" w:color="auto"/>
              <w:bottom w:val="dotted" w:sz="4" w:space="0" w:color="auto"/>
            </w:tcBorders>
            <w:vAlign w:val="center"/>
          </w:tcPr>
          <w:p w14:paraId="177F2AE2" w14:textId="77777777" w:rsidR="00454365" w:rsidRPr="001F4BC0" w:rsidRDefault="00454365" w:rsidP="00F14721">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2.1</w:t>
            </w:r>
            <w:r w:rsidRPr="001F4BC0">
              <w:rPr>
                <w:rFonts w:asciiTheme="minorHAnsi" w:hAnsiTheme="minorHAnsi" w:cstheme="minorHAnsi"/>
                <w:sz w:val="18"/>
                <w:szCs w:val="18"/>
              </w:rPr>
              <w:t xml:space="preserve">. Inwestycje profilowane </w:t>
            </w:r>
            <w:r w:rsidR="00500D1B" w:rsidRPr="001F4BC0">
              <w:rPr>
                <w:rFonts w:asciiTheme="minorHAnsi" w:hAnsiTheme="minorHAnsi" w:cstheme="minorHAnsi"/>
                <w:sz w:val="18"/>
                <w:szCs w:val="18"/>
              </w:rPr>
              <w:t>–</w:t>
            </w:r>
            <w:r w:rsidRPr="001F4BC0">
              <w:rPr>
                <w:rFonts w:asciiTheme="minorHAnsi" w:hAnsiTheme="minorHAnsi" w:cstheme="minorHAnsi"/>
                <w:sz w:val="18"/>
                <w:szCs w:val="18"/>
              </w:rPr>
              <w:t xml:space="preserve"> wsparcie dotacyjne</w:t>
            </w:r>
          </w:p>
        </w:tc>
        <w:tc>
          <w:tcPr>
            <w:tcW w:w="806" w:type="pct"/>
            <w:vMerge/>
            <w:vAlign w:val="center"/>
          </w:tcPr>
          <w:p w14:paraId="049CECE8"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tcBorders>
              <w:bottom w:val="dotted" w:sz="4" w:space="0" w:color="auto"/>
            </w:tcBorders>
            <w:vAlign w:val="center"/>
          </w:tcPr>
          <w:p w14:paraId="13393ABA"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4C4C1C2B" w14:textId="77777777" w:rsidTr="00921C96">
        <w:trPr>
          <w:trHeight w:val="420"/>
        </w:trPr>
        <w:tc>
          <w:tcPr>
            <w:tcW w:w="799" w:type="pct"/>
            <w:vMerge/>
            <w:vAlign w:val="center"/>
          </w:tcPr>
          <w:p w14:paraId="2046E207"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A59F13F"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3.</w:t>
            </w:r>
            <w:r w:rsidRPr="001F4BC0">
              <w:rPr>
                <w:rFonts w:asciiTheme="minorHAnsi" w:hAnsiTheme="minorHAnsi" w:cstheme="minorHAnsi"/>
                <w:sz w:val="18"/>
                <w:szCs w:val="18"/>
              </w:rPr>
              <w:t xml:space="preserve"> Aktywność eksportowa</w:t>
            </w:r>
          </w:p>
        </w:tc>
        <w:tc>
          <w:tcPr>
            <w:tcW w:w="1016" w:type="pct"/>
            <w:tcBorders>
              <w:top w:val="dotted" w:sz="4" w:space="0" w:color="auto"/>
              <w:bottom w:val="dotted" w:sz="4" w:space="0" w:color="auto"/>
            </w:tcBorders>
            <w:vAlign w:val="center"/>
          </w:tcPr>
          <w:p w14:paraId="4788DB66"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6855A5E7"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tcBorders>
              <w:top w:val="dotted" w:sz="4" w:space="0" w:color="auto"/>
              <w:bottom w:val="dotted" w:sz="4" w:space="0" w:color="auto"/>
            </w:tcBorders>
            <w:vAlign w:val="center"/>
          </w:tcPr>
          <w:p w14:paraId="38CA848E"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b </w:t>
            </w:r>
            <w:r w:rsidRPr="001F4BC0">
              <w:rPr>
                <w:rFonts w:asciiTheme="minorHAnsi" w:hAnsiTheme="minorHAnsi" w:cstheme="minorHAnsi"/>
                <w:i/>
                <w:iCs/>
                <w:sz w:val="18"/>
                <w:szCs w:val="18"/>
              </w:rPr>
              <w:t>Opracowywanie i wdrażanie nowych modeli biznesowych dla MŚP, w szczególności w celu umiędzynarodowienia.</w:t>
            </w:r>
          </w:p>
        </w:tc>
      </w:tr>
      <w:tr w:rsidR="001F4BC0" w:rsidRPr="001F4BC0" w:rsidDel="00F91508" w14:paraId="5285FFC7" w14:textId="77777777" w:rsidTr="00921C96">
        <w:trPr>
          <w:trHeight w:val="420"/>
        </w:trPr>
        <w:tc>
          <w:tcPr>
            <w:tcW w:w="799" w:type="pct"/>
            <w:vMerge/>
            <w:vAlign w:val="center"/>
          </w:tcPr>
          <w:p w14:paraId="1EE17CA2"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B77129D"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 2.4.</w:t>
            </w:r>
            <w:r w:rsidRPr="001F4BC0">
              <w:rPr>
                <w:rFonts w:asciiTheme="minorHAnsi" w:hAnsiTheme="minorHAnsi" w:cstheme="minorHAnsi"/>
                <w:sz w:val="18"/>
                <w:szCs w:val="18"/>
              </w:rPr>
              <w:t xml:space="preserve"> Otoczenie biznesu</w:t>
            </w:r>
          </w:p>
        </w:tc>
        <w:tc>
          <w:tcPr>
            <w:tcW w:w="1016" w:type="pct"/>
            <w:tcBorders>
              <w:top w:val="dotted" w:sz="4" w:space="0" w:color="auto"/>
              <w:bottom w:val="dotted" w:sz="4" w:space="0" w:color="auto"/>
            </w:tcBorders>
            <w:vAlign w:val="center"/>
          </w:tcPr>
          <w:p w14:paraId="321200FB"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1.</w:t>
            </w:r>
            <w:r w:rsidRPr="001F4BC0">
              <w:rPr>
                <w:rFonts w:asciiTheme="minorHAnsi" w:hAnsiTheme="minorHAnsi" w:cstheme="minorHAnsi"/>
                <w:sz w:val="18"/>
                <w:szCs w:val="18"/>
              </w:rPr>
              <w:t xml:space="preserve"> Specjalistyczne usługi doradcze</w:t>
            </w:r>
          </w:p>
          <w:p w14:paraId="77BC5EE5" w14:textId="77777777" w:rsidR="00454365" w:rsidRPr="001F4BC0" w:rsidRDefault="00454365"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2.4.2.</w:t>
            </w:r>
            <w:r w:rsidRPr="001F4BC0">
              <w:rPr>
                <w:rFonts w:asciiTheme="minorHAnsi" w:hAnsiTheme="minorHAnsi" w:cstheme="minorHAnsi"/>
                <w:sz w:val="18"/>
                <w:szCs w:val="18"/>
              </w:rPr>
              <w:t xml:space="preserve"> Wsparcie Instytucji Otoczenia Biznesu na terenie Obszaru Metropolitalnego Trójmiasta – mechanizm ZIT</w:t>
            </w:r>
          </w:p>
          <w:p w14:paraId="10915C7F"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2.4.3.</w:t>
            </w:r>
            <w:r w:rsidRPr="001F4BC0">
              <w:rPr>
                <w:rFonts w:asciiTheme="minorHAnsi" w:hAnsiTheme="minorHAnsi" w:cstheme="minorHAnsi"/>
                <w:sz w:val="18"/>
                <w:szCs w:val="18"/>
              </w:rPr>
              <w:t xml:space="preserve"> Wsparcie Instytucji Otoczenia Biznesu poza Obszarem Metropolitalnym Trójmiasta</w:t>
            </w:r>
          </w:p>
        </w:tc>
        <w:tc>
          <w:tcPr>
            <w:tcW w:w="806" w:type="pct"/>
            <w:vMerge/>
            <w:vAlign w:val="center"/>
          </w:tcPr>
          <w:p w14:paraId="33963DCB"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restart"/>
            <w:tcBorders>
              <w:top w:val="dotted" w:sz="4" w:space="0" w:color="auto"/>
            </w:tcBorders>
            <w:vAlign w:val="center"/>
          </w:tcPr>
          <w:p w14:paraId="25CD5D6E"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3a </w:t>
            </w:r>
            <w:r w:rsidRPr="001F4BC0">
              <w:rPr>
                <w:rFonts w:asciiTheme="minorHAnsi" w:hAnsiTheme="minorHAnsi" w:cstheme="minorHAnsi"/>
                <w:i/>
                <w:iCs/>
                <w:sz w:val="18"/>
                <w:szCs w:val="18"/>
              </w:rPr>
              <w:t>Promowanie przedsiębiorczości, w szczególności poprzez ułatwianie gospodarczego wykorzystywania nowych pomysłów oraz sprzyjanie tworzeniu nowych firm, w tym również poprzez inkubatory przedsiębiorczości.</w:t>
            </w:r>
          </w:p>
        </w:tc>
      </w:tr>
      <w:tr w:rsidR="001F4BC0" w:rsidRPr="001F4BC0" w:rsidDel="00F91508" w14:paraId="08312A87" w14:textId="77777777" w:rsidTr="00352FA0">
        <w:trPr>
          <w:trHeight w:val="420"/>
        </w:trPr>
        <w:tc>
          <w:tcPr>
            <w:tcW w:w="799" w:type="pct"/>
            <w:vMerge/>
            <w:vAlign w:val="center"/>
          </w:tcPr>
          <w:p w14:paraId="79B265AF" w14:textId="77777777" w:rsidR="00454365" w:rsidRPr="001F4BC0" w:rsidRDefault="0045436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4BF3D619" w14:textId="77777777" w:rsidR="00454365" w:rsidRPr="001F4BC0" w:rsidRDefault="00454365"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2.5</w:t>
            </w:r>
            <w:r w:rsidRPr="001F4BC0">
              <w:rPr>
                <w:rFonts w:asciiTheme="minorHAnsi" w:hAnsiTheme="minorHAnsi" w:cstheme="minorHAnsi"/>
                <w:sz w:val="18"/>
                <w:szCs w:val="18"/>
              </w:rPr>
              <w:t>. Inwestorzy zewnętrzni</w:t>
            </w:r>
          </w:p>
        </w:tc>
        <w:tc>
          <w:tcPr>
            <w:tcW w:w="1016" w:type="pct"/>
            <w:tcBorders>
              <w:top w:val="dotted" w:sz="4" w:space="0" w:color="auto"/>
            </w:tcBorders>
            <w:vAlign w:val="center"/>
          </w:tcPr>
          <w:p w14:paraId="646949BB" w14:textId="77777777" w:rsidR="0045436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363E842B" w14:textId="77777777" w:rsidR="00454365" w:rsidRPr="001F4BC0" w:rsidDel="00F91508" w:rsidRDefault="00454365" w:rsidP="00352FA0">
            <w:pPr>
              <w:spacing w:before="40" w:after="40"/>
              <w:rPr>
                <w:rFonts w:asciiTheme="minorHAnsi" w:hAnsiTheme="minorHAnsi" w:cstheme="minorHAnsi"/>
                <w:i/>
                <w:sz w:val="18"/>
                <w:szCs w:val="18"/>
                <w:highlight w:val="yellow"/>
              </w:rPr>
            </w:pPr>
          </w:p>
        </w:tc>
        <w:tc>
          <w:tcPr>
            <w:tcW w:w="1468" w:type="pct"/>
            <w:vMerge/>
            <w:vAlign w:val="center"/>
          </w:tcPr>
          <w:p w14:paraId="17613B6B" w14:textId="77777777" w:rsidR="00454365" w:rsidRPr="001F4BC0" w:rsidDel="00F91508" w:rsidRDefault="00454365" w:rsidP="0093077E">
            <w:pPr>
              <w:spacing w:before="40" w:after="40"/>
              <w:jc w:val="both"/>
              <w:rPr>
                <w:rFonts w:asciiTheme="minorHAnsi" w:hAnsiTheme="minorHAnsi" w:cstheme="minorHAnsi"/>
                <w:i/>
                <w:sz w:val="18"/>
                <w:szCs w:val="18"/>
                <w:highlight w:val="yellow"/>
              </w:rPr>
            </w:pPr>
          </w:p>
        </w:tc>
      </w:tr>
      <w:tr w:rsidR="001F4BC0" w:rsidRPr="001F4BC0" w:rsidDel="00F91508" w14:paraId="1331523E" w14:textId="77777777" w:rsidTr="00352FA0">
        <w:trPr>
          <w:trHeight w:val="435"/>
        </w:trPr>
        <w:tc>
          <w:tcPr>
            <w:tcW w:w="799" w:type="pct"/>
            <w:vMerge w:val="restart"/>
            <w:vAlign w:val="center"/>
          </w:tcPr>
          <w:p w14:paraId="6139286D" w14:textId="77777777" w:rsidR="00901A2B" w:rsidRPr="001F4BC0" w:rsidRDefault="00901A2B"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3 Edukacja</w:t>
            </w:r>
          </w:p>
        </w:tc>
        <w:tc>
          <w:tcPr>
            <w:tcW w:w="911" w:type="pct"/>
            <w:tcBorders>
              <w:bottom w:val="dotted" w:sz="4" w:space="0" w:color="auto"/>
            </w:tcBorders>
            <w:vAlign w:val="center"/>
          </w:tcPr>
          <w:p w14:paraId="68D0BDF4"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3.1</w:t>
            </w:r>
            <w:r w:rsidRPr="001F4BC0">
              <w:rPr>
                <w:rFonts w:asciiTheme="minorHAnsi" w:hAnsiTheme="minorHAnsi" w:cstheme="minorHAnsi"/>
                <w:sz w:val="18"/>
                <w:szCs w:val="18"/>
              </w:rPr>
              <w:t>. Edukacja przedszkolna</w:t>
            </w:r>
          </w:p>
        </w:tc>
        <w:tc>
          <w:tcPr>
            <w:tcW w:w="1016" w:type="pct"/>
            <w:tcBorders>
              <w:bottom w:val="dotted" w:sz="4" w:space="0" w:color="auto"/>
            </w:tcBorders>
            <w:vAlign w:val="center"/>
          </w:tcPr>
          <w:p w14:paraId="2B142A1C" w14:textId="77777777" w:rsidR="00901A2B"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3FA0404D" w14:textId="77777777" w:rsidR="00901A2B" w:rsidRPr="001F4BC0" w:rsidDel="00F91508" w:rsidRDefault="00901A2B"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Inwestowanie w edukację, umiejętności i uczenie się przez całe życie</w:t>
            </w:r>
          </w:p>
        </w:tc>
        <w:tc>
          <w:tcPr>
            <w:tcW w:w="1468" w:type="pct"/>
            <w:vMerge w:val="restart"/>
            <w:vAlign w:val="center"/>
          </w:tcPr>
          <w:p w14:paraId="01CF926F"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 </w:t>
            </w:r>
            <w:r w:rsidRPr="001F4BC0">
              <w:rPr>
                <w:rFonts w:asciiTheme="minorHAnsi" w:hAnsiTheme="minorHAnsi" w:cstheme="minorHAnsi"/>
                <w:i/>
                <w:iCs/>
                <w:sz w:val="18"/>
                <w:szCs w:val="18"/>
              </w:rPr>
              <w:t>Ograniczenie przedwczesnego kończenia nauki szkolnej oraz zapewnienie równego dostępu do dobrej jakości edukacji elementarnej, kształcenia podstawowego i ponadpodstawowego</w:t>
            </w:r>
            <w:r w:rsidRPr="001F4BC0">
              <w:rPr>
                <w:rFonts w:asciiTheme="minorHAnsi" w:hAnsiTheme="minorHAnsi" w:cstheme="minorHAnsi"/>
                <w:sz w:val="18"/>
                <w:szCs w:val="18"/>
              </w:rPr>
              <w:t>.</w:t>
            </w:r>
          </w:p>
        </w:tc>
      </w:tr>
      <w:tr w:rsidR="001F4BC0" w:rsidRPr="001F4BC0" w:rsidDel="00F91508" w14:paraId="259A456B" w14:textId="77777777" w:rsidTr="00352FA0">
        <w:trPr>
          <w:trHeight w:val="278"/>
        </w:trPr>
        <w:tc>
          <w:tcPr>
            <w:tcW w:w="799" w:type="pct"/>
            <w:vMerge/>
            <w:vAlign w:val="center"/>
          </w:tcPr>
          <w:p w14:paraId="662CC48E"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E7D569F"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2</w:t>
            </w:r>
            <w:r w:rsidRPr="001F4BC0">
              <w:rPr>
                <w:rFonts w:asciiTheme="minorHAnsi" w:hAnsiTheme="minorHAnsi" w:cstheme="minorHAnsi"/>
                <w:sz w:val="18"/>
                <w:szCs w:val="18"/>
              </w:rPr>
              <w:t>. Edukacja ogólna</w:t>
            </w:r>
          </w:p>
        </w:tc>
        <w:tc>
          <w:tcPr>
            <w:tcW w:w="1016" w:type="pct"/>
            <w:tcBorders>
              <w:top w:val="dotted" w:sz="4" w:space="0" w:color="auto"/>
              <w:bottom w:val="dotted" w:sz="4" w:space="0" w:color="auto"/>
            </w:tcBorders>
            <w:vAlign w:val="center"/>
          </w:tcPr>
          <w:p w14:paraId="09710634"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2.1</w:t>
            </w:r>
            <w:r w:rsidRPr="001F4BC0">
              <w:rPr>
                <w:rFonts w:asciiTheme="minorHAnsi" w:hAnsiTheme="minorHAnsi" w:cstheme="minorHAnsi"/>
                <w:sz w:val="18"/>
                <w:szCs w:val="18"/>
              </w:rPr>
              <w:t xml:space="preserve">. Jakość edukacji ogólnej </w:t>
            </w:r>
          </w:p>
          <w:p w14:paraId="5007B6B5"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2.2</w:t>
            </w:r>
            <w:r w:rsidRPr="001F4BC0">
              <w:rPr>
                <w:rFonts w:asciiTheme="minorHAnsi" w:hAnsiTheme="minorHAnsi" w:cstheme="minorHAnsi"/>
                <w:sz w:val="18"/>
                <w:szCs w:val="18"/>
              </w:rPr>
              <w:t>. Wsparcie ucznia szczególnie uzdolnionego</w:t>
            </w:r>
          </w:p>
        </w:tc>
        <w:tc>
          <w:tcPr>
            <w:tcW w:w="806" w:type="pct"/>
            <w:vMerge/>
            <w:vAlign w:val="center"/>
          </w:tcPr>
          <w:p w14:paraId="52F911F9" w14:textId="77777777" w:rsidR="00901A2B" w:rsidRPr="001F4BC0" w:rsidRDefault="00901A2B"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38335D97"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p>
        </w:tc>
      </w:tr>
      <w:tr w:rsidR="001F4BC0" w:rsidRPr="001F4BC0" w:rsidDel="00F91508" w14:paraId="23E7121D" w14:textId="77777777" w:rsidTr="00921C96">
        <w:trPr>
          <w:trHeight w:val="763"/>
        </w:trPr>
        <w:tc>
          <w:tcPr>
            <w:tcW w:w="799" w:type="pct"/>
            <w:vMerge/>
            <w:vAlign w:val="center"/>
          </w:tcPr>
          <w:p w14:paraId="2A65F25D" w14:textId="77777777" w:rsidR="00901A2B" w:rsidRPr="001F4BC0" w:rsidRDefault="00901A2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240FA11E"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3.3</w:t>
            </w:r>
            <w:r w:rsidRPr="001F4BC0">
              <w:rPr>
                <w:rFonts w:asciiTheme="minorHAnsi" w:hAnsiTheme="minorHAnsi" w:cstheme="minorHAnsi"/>
                <w:sz w:val="18"/>
                <w:szCs w:val="18"/>
              </w:rPr>
              <w:t>. Edukacja zawodowa</w:t>
            </w:r>
          </w:p>
        </w:tc>
        <w:tc>
          <w:tcPr>
            <w:tcW w:w="1016" w:type="pct"/>
            <w:tcBorders>
              <w:top w:val="dotted" w:sz="4" w:space="0" w:color="auto"/>
            </w:tcBorders>
            <w:vAlign w:val="center"/>
          </w:tcPr>
          <w:p w14:paraId="06A4D2BF" w14:textId="77777777" w:rsidR="00901A2B" w:rsidRPr="001F4BC0" w:rsidRDefault="00901A2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Poddziałanie 3.3.1</w:t>
            </w:r>
            <w:r w:rsidRPr="001F4BC0">
              <w:rPr>
                <w:rFonts w:asciiTheme="minorHAnsi" w:hAnsiTheme="minorHAnsi" w:cstheme="minorHAnsi"/>
                <w:sz w:val="18"/>
                <w:szCs w:val="18"/>
              </w:rPr>
              <w:t>. Jakość edukacji zawodowej</w:t>
            </w:r>
          </w:p>
          <w:p w14:paraId="7C358A80" w14:textId="77777777" w:rsidR="00901A2B" w:rsidRPr="001F4BC0" w:rsidRDefault="00901A2B"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Poddziałanie 3.3.2</w:t>
            </w:r>
            <w:r w:rsidRPr="001F4BC0">
              <w:rPr>
                <w:rFonts w:asciiTheme="minorHAnsi" w:hAnsiTheme="minorHAnsi" w:cstheme="minorHAnsi"/>
                <w:sz w:val="18"/>
                <w:szCs w:val="18"/>
              </w:rPr>
              <w:t>. Programy motywacyjne dla uczniów</w:t>
            </w:r>
          </w:p>
        </w:tc>
        <w:tc>
          <w:tcPr>
            <w:tcW w:w="806" w:type="pct"/>
            <w:vMerge/>
            <w:vAlign w:val="center"/>
          </w:tcPr>
          <w:p w14:paraId="2D0F5BA5" w14:textId="77777777" w:rsidR="00901A2B" w:rsidRPr="001F4BC0" w:rsidRDefault="00901A2B"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413B8842" w14:textId="77777777" w:rsidR="00901A2B" w:rsidRPr="001F4BC0" w:rsidDel="00F91508" w:rsidRDefault="00901A2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iv </w:t>
            </w:r>
            <w:r w:rsidRPr="001F4BC0">
              <w:rPr>
                <w:rFonts w:asciiTheme="minorHAnsi" w:hAnsiTheme="minorHAnsi" w:cstheme="minorHAnsi"/>
                <w:i/>
                <w:iCs/>
                <w:sz w:val="18"/>
                <w:szCs w:val="18"/>
              </w:rPr>
              <w:t>Zwiększenie dopasowania systemów kształcenia i szkolenia do potrzeb rynku pracy</w:t>
            </w:r>
          </w:p>
        </w:tc>
      </w:tr>
      <w:tr w:rsidR="001F4BC0" w:rsidRPr="001F4BC0" w:rsidDel="00F91508" w14:paraId="41FBC170" w14:textId="77777777" w:rsidTr="00352FA0">
        <w:trPr>
          <w:trHeight w:val="645"/>
        </w:trPr>
        <w:tc>
          <w:tcPr>
            <w:tcW w:w="799" w:type="pct"/>
            <w:vMerge w:val="restart"/>
            <w:vAlign w:val="center"/>
          </w:tcPr>
          <w:p w14:paraId="72AE969C" w14:textId="77777777" w:rsidR="00BD7375" w:rsidRPr="001F4BC0" w:rsidRDefault="00BD737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4 Kształcenie zawodowe</w:t>
            </w:r>
          </w:p>
        </w:tc>
        <w:tc>
          <w:tcPr>
            <w:tcW w:w="911" w:type="pct"/>
            <w:tcBorders>
              <w:bottom w:val="dotted" w:sz="4" w:space="0" w:color="auto"/>
            </w:tcBorders>
            <w:vAlign w:val="center"/>
          </w:tcPr>
          <w:p w14:paraId="2ED4C1BA" w14:textId="77777777" w:rsidR="00BD7375" w:rsidRPr="001F4BC0" w:rsidRDefault="00BD7375" w:rsidP="009C31DA">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Działanie 4.1.</w:t>
            </w:r>
            <w:r w:rsidRPr="001F4BC0">
              <w:rPr>
                <w:rFonts w:asciiTheme="minorHAnsi" w:hAnsiTheme="minorHAnsi" w:cstheme="minorHAnsi"/>
                <w:sz w:val="18"/>
                <w:szCs w:val="18"/>
              </w:rPr>
              <w:t xml:space="preserve"> Infrastruktura szkół zawodowych</w:t>
            </w:r>
          </w:p>
        </w:tc>
        <w:tc>
          <w:tcPr>
            <w:tcW w:w="1016" w:type="pct"/>
            <w:tcBorders>
              <w:bottom w:val="dotted" w:sz="4" w:space="0" w:color="auto"/>
            </w:tcBorders>
            <w:vAlign w:val="center"/>
          </w:tcPr>
          <w:p w14:paraId="3318DB81"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vAlign w:val="center"/>
          </w:tcPr>
          <w:p w14:paraId="5BA9C305" w14:textId="77777777" w:rsidR="00BD7375" w:rsidRPr="001F4BC0" w:rsidDel="00F91508" w:rsidRDefault="00BD7375"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p>
        </w:tc>
        <w:tc>
          <w:tcPr>
            <w:tcW w:w="1468" w:type="pct"/>
            <w:vMerge w:val="restart"/>
            <w:vAlign w:val="center"/>
          </w:tcPr>
          <w:p w14:paraId="1AAB8AE2" w14:textId="77777777" w:rsidR="00BD7375" w:rsidRPr="001F4BC0" w:rsidDel="00F91508" w:rsidRDefault="00BD7375"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10a </w:t>
            </w:r>
            <w:r w:rsidRPr="001F4BC0">
              <w:rPr>
                <w:rFonts w:asciiTheme="minorHAnsi" w:hAnsiTheme="minorHAnsi" w:cstheme="minorHAnsi"/>
                <w:i/>
                <w:iCs/>
                <w:sz w:val="18"/>
                <w:szCs w:val="18"/>
              </w:rPr>
              <w:t>Inwestycje w edukację, umiejętności i uczenie się przez całe życie poprzez rozwój infrastruktury edukacyjnej i szkoleniowej.</w:t>
            </w:r>
          </w:p>
        </w:tc>
      </w:tr>
      <w:tr w:rsidR="001F4BC0" w:rsidRPr="001F4BC0" w:rsidDel="00F91508" w14:paraId="53CB4EAE" w14:textId="77777777" w:rsidTr="00352FA0">
        <w:trPr>
          <w:trHeight w:val="885"/>
        </w:trPr>
        <w:tc>
          <w:tcPr>
            <w:tcW w:w="799" w:type="pct"/>
            <w:vMerge/>
            <w:vAlign w:val="center"/>
          </w:tcPr>
          <w:p w14:paraId="7238CE82" w14:textId="77777777" w:rsidR="00BD7375" w:rsidRPr="001F4BC0" w:rsidRDefault="00BD737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085755DA" w14:textId="77777777" w:rsidR="00BD7375" w:rsidRPr="001F4BC0" w:rsidRDefault="00BD7375" w:rsidP="00352FA0">
            <w:pPr>
              <w:spacing w:before="40" w:after="40" w:line="240" w:lineRule="auto"/>
              <w:rPr>
                <w:rFonts w:asciiTheme="minorHAnsi" w:hAnsiTheme="minorHAnsi" w:cstheme="minorHAnsi"/>
                <w:b/>
                <w:sz w:val="18"/>
                <w:szCs w:val="18"/>
              </w:rPr>
            </w:pPr>
            <w:r w:rsidRPr="001F4BC0">
              <w:rPr>
                <w:rFonts w:asciiTheme="minorHAnsi" w:hAnsiTheme="minorHAnsi" w:cstheme="minorHAnsi"/>
                <w:b/>
                <w:sz w:val="18"/>
                <w:szCs w:val="18"/>
              </w:rPr>
              <w:t>Działanie 4.2.</w:t>
            </w:r>
            <w:r w:rsidRPr="001F4BC0">
              <w:rPr>
                <w:rFonts w:asciiTheme="minorHAnsi" w:hAnsiTheme="minorHAnsi" w:cstheme="minorHAnsi"/>
                <w:sz w:val="18"/>
                <w:szCs w:val="18"/>
              </w:rPr>
              <w:t xml:space="preserve"> Infrastruktura uczelni prowadzących kształcenie o profilu praktycznym</w:t>
            </w:r>
          </w:p>
        </w:tc>
        <w:tc>
          <w:tcPr>
            <w:tcW w:w="1016" w:type="pct"/>
            <w:tcBorders>
              <w:top w:val="dotted" w:sz="4" w:space="0" w:color="auto"/>
            </w:tcBorders>
            <w:vAlign w:val="center"/>
          </w:tcPr>
          <w:p w14:paraId="19855328" w14:textId="77777777" w:rsidR="00BD737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AD3D988" w14:textId="77777777" w:rsidR="00BD7375" w:rsidRPr="001F4BC0" w:rsidRDefault="00BD7375" w:rsidP="00352FA0">
            <w:pPr>
              <w:spacing w:before="40" w:after="40"/>
              <w:rPr>
                <w:rFonts w:asciiTheme="minorHAnsi" w:hAnsiTheme="minorHAnsi" w:cstheme="minorHAnsi"/>
                <w:sz w:val="18"/>
                <w:szCs w:val="18"/>
              </w:rPr>
            </w:pPr>
          </w:p>
        </w:tc>
        <w:tc>
          <w:tcPr>
            <w:tcW w:w="1468" w:type="pct"/>
            <w:vMerge/>
            <w:vAlign w:val="center"/>
          </w:tcPr>
          <w:p w14:paraId="1C4D127F" w14:textId="77777777" w:rsidR="00BD7375" w:rsidRPr="001F4BC0" w:rsidRDefault="00BD7375" w:rsidP="0093077E">
            <w:pPr>
              <w:spacing w:before="40" w:after="40"/>
              <w:jc w:val="both"/>
              <w:rPr>
                <w:rFonts w:asciiTheme="minorHAnsi" w:hAnsiTheme="minorHAnsi" w:cstheme="minorHAnsi"/>
                <w:b/>
                <w:bCs/>
                <w:sz w:val="18"/>
                <w:szCs w:val="18"/>
              </w:rPr>
            </w:pPr>
          </w:p>
        </w:tc>
      </w:tr>
      <w:tr w:rsidR="001F4BC0" w:rsidRPr="001F4BC0" w:rsidDel="00F91508" w14:paraId="620111FA" w14:textId="77777777" w:rsidTr="00352FA0">
        <w:trPr>
          <w:trHeight w:val="546"/>
        </w:trPr>
        <w:tc>
          <w:tcPr>
            <w:tcW w:w="799" w:type="pct"/>
            <w:vMerge w:val="restart"/>
            <w:vAlign w:val="center"/>
          </w:tcPr>
          <w:p w14:paraId="39963A0F"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5 Zatrudnienie</w:t>
            </w:r>
          </w:p>
        </w:tc>
        <w:tc>
          <w:tcPr>
            <w:tcW w:w="911" w:type="pct"/>
            <w:tcBorders>
              <w:bottom w:val="dotted" w:sz="4" w:space="0" w:color="auto"/>
            </w:tcBorders>
            <w:vAlign w:val="center"/>
          </w:tcPr>
          <w:p w14:paraId="533E2AEA"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5.1. </w:t>
            </w:r>
            <w:r w:rsidRPr="001F4BC0">
              <w:rPr>
                <w:rFonts w:asciiTheme="minorHAnsi" w:hAnsiTheme="minorHAnsi" w:cstheme="minorHAnsi"/>
                <w:sz w:val="18"/>
                <w:szCs w:val="18"/>
              </w:rPr>
              <w:t>Aktywizacja zawodowa osób bezrobotnych – projekty Powiatowych Urzędów Pracy.</w:t>
            </w:r>
          </w:p>
        </w:tc>
        <w:tc>
          <w:tcPr>
            <w:tcW w:w="1016" w:type="pct"/>
            <w:tcBorders>
              <w:bottom w:val="dotted" w:sz="4" w:space="0" w:color="auto"/>
            </w:tcBorders>
            <w:vAlign w:val="center"/>
          </w:tcPr>
          <w:p w14:paraId="13012834" w14:textId="77777777" w:rsidR="000248BF" w:rsidRPr="001F4BC0" w:rsidRDefault="000248BF"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1.1.</w:t>
            </w:r>
            <w:r w:rsidRPr="001F4BC0">
              <w:rPr>
                <w:rFonts w:asciiTheme="minorHAnsi" w:hAnsiTheme="minorHAnsi" w:cstheme="minorHAnsi"/>
                <w:sz w:val="18"/>
                <w:szCs w:val="18"/>
              </w:rPr>
              <w:t xml:space="preserve"> Aktywizacja zawodowa osób bezrobotnych – mechanizm ZIT</w:t>
            </w:r>
            <w:r w:rsidRPr="001F4BC0">
              <w:rPr>
                <w:rFonts w:asciiTheme="minorHAnsi" w:hAnsiTheme="minorHAnsi" w:cstheme="minorHAnsi"/>
                <w:b/>
                <w:sz w:val="18"/>
                <w:szCs w:val="18"/>
              </w:rPr>
              <w:t xml:space="preserve">   </w:t>
            </w:r>
          </w:p>
          <w:p w14:paraId="2E701A86" w14:textId="77777777" w:rsidR="000248BF" w:rsidRPr="001F4BC0" w:rsidRDefault="000248BF"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1.2. </w:t>
            </w:r>
            <w:r w:rsidRPr="001F4BC0">
              <w:rPr>
                <w:rFonts w:asciiTheme="minorHAnsi" w:hAnsiTheme="minorHAnsi" w:cstheme="minorHAnsi"/>
                <w:sz w:val="18"/>
                <w:szCs w:val="18"/>
              </w:rPr>
              <w:t>Aktywizacja zawodowa osób bezrobotnych</w:t>
            </w:r>
          </w:p>
        </w:tc>
        <w:tc>
          <w:tcPr>
            <w:tcW w:w="806" w:type="pct"/>
            <w:vMerge w:val="restart"/>
            <w:vAlign w:val="center"/>
          </w:tcPr>
          <w:p w14:paraId="1DB65309" w14:textId="77777777" w:rsidR="000248BF" w:rsidRPr="001F4BC0" w:rsidDel="00F91508" w:rsidRDefault="000248BF"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8</w:t>
            </w:r>
            <w:r w:rsidRPr="001F4BC0">
              <w:rPr>
                <w:rFonts w:asciiTheme="minorHAnsi" w:hAnsiTheme="minorHAnsi" w:cstheme="minorHAnsi"/>
                <w:i/>
                <w:iCs/>
                <w:sz w:val="18"/>
                <w:szCs w:val="18"/>
                <w:lang w:eastAsia="pl-PL"/>
              </w:rPr>
              <w:t xml:space="preserve"> Promowanie zatrudnienia i wspieranie mobilności pracowników</w:t>
            </w:r>
            <w:r w:rsidRPr="001F4BC0">
              <w:rPr>
                <w:rFonts w:asciiTheme="minorHAnsi" w:hAnsiTheme="minorHAnsi" w:cstheme="minorHAnsi"/>
                <w:sz w:val="18"/>
                <w:szCs w:val="18"/>
              </w:rPr>
              <w:t xml:space="preserve"> </w:t>
            </w:r>
          </w:p>
        </w:tc>
        <w:tc>
          <w:tcPr>
            <w:tcW w:w="1468" w:type="pct"/>
            <w:vMerge w:val="restart"/>
            <w:vAlign w:val="center"/>
          </w:tcPr>
          <w:p w14:paraId="769C3744" w14:textId="77777777" w:rsidR="000248BF" w:rsidRPr="001F4BC0" w:rsidDel="00F91508" w:rsidRDefault="000248BF"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8i </w:t>
            </w:r>
            <w:r w:rsidRPr="001F4BC0">
              <w:rPr>
                <w:rFonts w:asciiTheme="minorHAnsi" w:hAnsiTheme="minorHAnsi" w:cstheme="minorHAnsi"/>
                <w:i/>
                <w:iCs/>
                <w:sz w:val="18"/>
                <w:szCs w:val="18"/>
              </w:rPr>
              <w:t>Dostęp do zatrudnienia dla osób poszukujących pracy i osób biernych zawodowo, w tym długotrwale bezrobotnych oraz oddalonych od rynku pracy, także poprzez lokalne inicjatywy na rzecz zatrudnienia oraz wspieranie mobilności pracowników</w:t>
            </w:r>
            <w:r w:rsidRPr="001F4BC0">
              <w:rPr>
                <w:rFonts w:asciiTheme="minorHAnsi" w:hAnsiTheme="minorHAnsi" w:cstheme="minorHAnsi"/>
                <w:b/>
                <w:bCs/>
                <w:i/>
                <w:iCs/>
                <w:sz w:val="18"/>
                <w:szCs w:val="18"/>
              </w:rPr>
              <w:t>.</w:t>
            </w:r>
          </w:p>
        </w:tc>
      </w:tr>
      <w:tr w:rsidR="001F4BC0" w:rsidRPr="001F4BC0" w:rsidDel="00F91508" w14:paraId="647A6832" w14:textId="77777777" w:rsidTr="00352FA0">
        <w:trPr>
          <w:trHeight w:val="825"/>
        </w:trPr>
        <w:tc>
          <w:tcPr>
            <w:tcW w:w="799" w:type="pct"/>
            <w:vMerge/>
            <w:vAlign w:val="center"/>
          </w:tcPr>
          <w:p w14:paraId="5E1BA1C6"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651A0FBB" w14:textId="77777777" w:rsidR="000248BF" w:rsidRPr="001F4BC0" w:rsidRDefault="000248BF" w:rsidP="00521D88">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2. </w:t>
            </w:r>
            <w:r w:rsidRPr="001F4BC0">
              <w:rPr>
                <w:rFonts w:asciiTheme="minorHAnsi" w:hAnsiTheme="minorHAnsi" w:cstheme="minorHAnsi"/>
                <w:bCs/>
                <w:sz w:val="18"/>
                <w:szCs w:val="18"/>
              </w:rPr>
              <w:t>Aktywizacja zawodowa</w:t>
            </w:r>
          </w:p>
        </w:tc>
        <w:tc>
          <w:tcPr>
            <w:tcW w:w="1016" w:type="pct"/>
            <w:tcBorders>
              <w:top w:val="dotted" w:sz="4" w:space="0" w:color="auto"/>
            </w:tcBorders>
            <w:vAlign w:val="center"/>
          </w:tcPr>
          <w:p w14:paraId="33DA5ADE" w14:textId="77777777" w:rsidR="000248BF" w:rsidRPr="001F4BC0" w:rsidRDefault="000248BF"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Poddziałanie 5.2.1. </w:t>
            </w:r>
            <w:r w:rsidRPr="001F4BC0">
              <w:rPr>
                <w:rFonts w:asciiTheme="minorHAnsi" w:hAnsiTheme="minorHAnsi" w:cstheme="minorHAnsi"/>
                <w:bCs/>
                <w:sz w:val="18"/>
                <w:szCs w:val="18"/>
              </w:rPr>
              <w:t xml:space="preserve">Aktywizacja zawodowa </w:t>
            </w:r>
            <w:r w:rsidRPr="001F4BC0">
              <w:rPr>
                <w:rFonts w:asciiTheme="minorHAnsi" w:hAnsiTheme="minorHAnsi" w:cstheme="minorHAnsi"/>
                <w:sz w:val="18"/>
                <w:szCs w:val="18"/>
              </w:rPr>
              <w:t>– mechanizm ZIT</w:t>
            </w:r>
            <w:r w:rsidRPr="001F4BC0">
              <w:rPr>
                <w:rFonts w:asciiTheme="minorHAnsi" w:hAnsiTheme="minorHAnsi" w:cstheme="minorHAnsi"/>
                <w:b/>
                <w:sz w:val="18"/>
                <w:szCs w:val="18"/>
              </w:rPr>
              <w:t xml:space="preserve">   </w:t>
            </w:r>
          </w:p>
          <w:p w14:paraId="5ADCB9A2" w14:textId="77777777" w:rsidR="000248BF" w:rsidRPr="001F4BC0" w:rsidRDefault="000248BF" w:rsidP="00521D88">
            <w:pPr>
              <w:spacing w:before="40" w:after="40" w:line="240" w:lineRule="auto"/>
              <w:rPr>
                <w:rFonts w:asciiTheme="minorHAnsi" w:hAnsiTheme="minorHAnsi" w:cstheme="minorHAnsi"/>
                <w:sz w:val="18"/>
                <w:szCs w:val="18"/>
              </w:rPr>
            </w:pPr>
            <w:r w:rsidRPr="001F4BC0">
              <w:rPr>
                <w:rFonts w:asciiTheme="minorHAnsi" w:hAnsiTheme="minorHAnsi" w:cstheme="minorHAnsi"/>
                <w:b/>
                <w:sz w:val="18"/>
                <w:szCs w:val="18"/>
              </w:rPr>
              <w:t xml:space="preserve">Poddziałanie 5.2.2. </w:t>
            </w:r>
            <w:r w:rsidRPr="001F4BC0">
              <w:rPr>
                <w:rFonts w:asciiTheme="minorHAnsi" w:hAnsiTheme="minorHAnsi" w:cstheme="minorHAnsi"/>
                <w:bCs/>
                <w:sz w:val="18"/>
                <w:szCs w:val="18"/>
              </w:rPr>
              <w:t>Aktywizacja zawodowa</w:t>
            </w:r>
          </w:p>
        </w:tc>
        <w:tc>
          <w:tcPr>
            <w:tcW w:w="806" w:type="pct"/>
            <w:vMerge/>
            <w:vAlign w:val="center"/>
          </w:tcPr>
          <w:p w14:paraId="60CA6486" w14:textId="77777777" w:rsidR="000248BF" w:rsidRPr="001F4BC0" w:rsidRDefault="000248BF" w:rsidP="00352FA0">
            <w:pPr>
              <w:spacing w:before="40" w:after="40"/>
              <w:rPr>
                <w:rFonts w:asciiTheme="minorHAnsi" w:hAnsiTheme="minorHAnsi" w:cstheme="minorHAnsi"/>
                <w:sz w:val="18"/>
                <w:szCs w:val="18"/>
              </w:rPr>
            </w:pPr>
          </w:p>
        </w:tc>
        <w:tc>
          <w:tcPr>
            <w:tcW w:w="1468" w:type="pct"/>
            <w:vMerge/>
            <w:vAlign w:val="center"/>
          </w:tcPr>
          <w:p w14:paraId="4F7F5F5E" w14:textId="77777777" w:rsidR="000248BF" w:rsidRPr="001F4BC0" w:rsidRDefault="000248BF" w:rsidP="0093077E">
            <w:pPr>
              <w:spacing w:before="40" w:after="40"/>
              <w:jc w:val="both"/>
              <w:rPr>
                <w:rFonts w:asciiTheme="minorHAnsi" w:hAnsiTheme="minorHAnsi" w:cstheme="minorHAnsi"/>
                <w:b/>
                <w:bCs/>
                <w:sz w:val="18"/>
                <w:szCs w:val="18"/>
              </w:rPr>
            </w:pPr>
          </w:p>
        </w:tc>
      </w:tr>
      <w:tr w:rsidR="001F4BC0" w:rsidRPr="001F4BC0" w:rsidDel="00F91508" w14:paraId="16FABCB7" w14:textId="77777777" w:rsidTr="00921C96">
        <w:trPr>
          <w:trHeight w:val="1031"/>
        </w:trPr>
        <w:tc>
          <w:tcPr>
            <w:tcW w:w="799" w:type="pct"/>
            <w:vMerge/>
            <w:vAlign w:val="center"/>
          </w:tcPr>
          <w:p w14:paraId="46FC3834"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5050E43"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3. </w:t>
            </w:r>
            <w:r w:rsidRPr="001F4BC0">
              <w:rPr>
                <w:rFonts w:asciiTheme="minorHAnsi" w:hAnsiTheme="minorHAnsi" w:cstheme="minorHAnsi"/>
                <w:bCs/>
                <w:sz w:val="18"/>
                <w:szCs w:val="18"/>
              </w:rPr>
              <w:t>Opieka nad dziećmi do lat 3</w:t>
            </w:r>
          </w:p>
        </w:tc>
        <w:tc>
          <w:tcPr>
            <w:tcW w:w="1016" w:type="pct"/>
            <w:tcBorders>
              <w:top w:val="dotted" w:sz="4" w:space="0" w:color="auto"/>
              <w:bottom w:val="dotted" w:sz="4" w:space="0" w:color="auto"/>
            </w:tcBorders>
            <w:vAlign w:val="center"/>
          </w:tcPr>
          <w:p w14:paraId="3E010558" w14:textId="77777777" w:rsidR="00E05E73"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836D51D"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7A9A92B2"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v </w:t>
            </w:r>
            <w:r w:rsidRPr="001F4BC0">
              <w:rPr>
                <w:rFonts w:asciiTheme="minorHAnsi" w:hAnsiTheme="minorHAnsi" w:cstheme="minorHAnsi"/>
                <w:bCs/>
                <w:i/>
                <w:sz w:val="18"/>
                <w:szCs w:val="18"/>
              </w:rPr>
              <w:t>Równość mężczyzn i kobiet we wszystkich dziedzinach, w tym dostęp do zatrudnienia, rozwój kariery, godzenie życia zawodowego i prywatnego oraz promowanie równości wynagrodzeń za taką samą pracę</w:t>
            </w:r>
            <w:r w:rsidRPr="001F4BC0">
              <w:rPr>
                <w:rFonts w:asciiTheme="minorHAnsi" w:hAnsiTheme="minorHAnsi" w:cstheme="minorHAnsi"/>
                <w:b/>
                <w:bCs/>
                <w:sz w:val="18"/>
                <w:szCs w:val="18"/>
              </w:rPr>
              <w:t>.</w:t>
            </w:r>
          </w:p>
        </w:tc>
      </w:tr>
      <w:tr w:rsidR="001F4BC0" w:rsidRPr="001F4BC0" w:rsidDel="00F91508" w14:paraId="71CB1FC6" w14:textId="77777777" w:rsidTr="00352FA0">
        <w:trPr>
          <w:trHeight w:val="825"/>
        </w:trPr>
        <w:tc>
          <w:tcPr>
            <w:tcW w:w="799" w:type="pct"/>
            <w:vMerge/>
            <w:vAlign w:val="center"/>
          </w:tcPr>
          <w:p w14:paraId="2C266A4F"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8C92A85" w14:textId="77777777" w:rsidR="00E05E73" w:rsidRPr="001F4BC0" w:rsidRDefault="00E05E73" w:rsidP="00352FA0">
            <w:pPr>
              <w:spacing w:after="0" w:line="240" w:lineRule="auto"/>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4. </w:t>
            </w:r>
            <w:r w:rsidRPr="001F4BC0">
              <w:rPr>
                <w:rFonts w:asciiTheme="minorHAnsi" w:hAnsiTheme="minorHAnsi" w:cstheme="minorHAnsi"/>
                <w:bCs/>
                <w:sz w:val="18"/>
                <w:szCs w:val="18"/>
              </w:rPr>
              <w:t>Zdrowie na rynku pracy</w:t>
            </w:r>
          </w:p>
        </w:tc>
        <w:tc>
          <w:tcPr>
            <w:tcW w:w="1016" w:type="pct"/>
            <w:tcBorders>
              <w:top w:val="dotted" w:sz="4" w:space="0" w:color="auto"/>
              <w:bottom w:val="dotted" w:sz="4" w:space="0" w:color="auto"/>
            </w:tcBorders>
            <w:vAlign w:val="center"/>
          </w:tcPr>
          <w:p w14:paraId="387117A5" w14:textId="77777777" w:rsidR="00E05E73" w:rsidRPr="001F4BC0" w:rsidRDefault="00E05E73" w:rsidP="00352FA0">
            <w:pPr>
              <w:spacing w:after="0" w:line="240" w:lineRule="auto"/>
              <w:rPr>
                <w:rFonts w:asciiTheme="minorHAnsi" w:hAnsiTheme="minorHAnsi" w:cstheme="minorHAnsi"/>
                <w:b/>
                <w:sz w:val="18"/>
                <w:szCs w:val="18"/>
              </w:rPr>
            </w:pPr>
            <w:r w:rsidRPr="001F4BC0">
              <w:rPr>
                <w:rFonts w:asciiTheme="minorHAnsi" w:hAnsiTheme="minorHAnsi" w:cstheme="minorHAnsi"/>
                <w:b/>
                <w:sz w:val="18"/>
                <w:szCs w:val="18"/>
              </w:rPr>
              <w:t xml:space="preserve">Poddziałanie 5.4.1. </w:t>
            </w:r>
            <w:r w:rsidRPr="001F4BC0">
              <w:rPr>
                <w:rFonts w:asciiTheme="minorHAnsi" w:hAnsiTheme="minorHAnsi" w:cstheme="minorHAnsi"/>
                <w:bCs/>
                <w:sz w:val="18"/>
                <w:szCs w:val="18"/>
              </w:rPr>
              <w:t>Zdrowie na rynku pracy – mechanizm ZIT</w:t>
            </w:r>
          </w:p>
          <w:p w14:paraId="65A4DAEC" w14:textId="77777777" w:rsidR="00E05E73" w:rsidRPr="001F4BC0" w:rsidRDefault="00E05E73"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5.4.2.</w:t>
            </w:r>
            <w:r w:rsidRPr="001F4BC0">
              <w:rPr>
                <w:rFonts w:asciiTheme="minorHAnsi" w:hAnsiTheme="minorHAnsi" w:cstheme="minorHAnsi"/>
                <w:bCs/>
                <w:sz w:val="18"/>
                <w:szCs w:val="18"/>
              </w:rPr>
              <w:t xml:space="preserve"> Zdrowie na rynku pracy</w:t>
            </w:r>
          </w:p>
        </w:tc>
        <w:tc>
          <w:tcPr>
            <w:tcW w:w="806" w:type="pct"/>
            <w:vMerge/>
            <w:tcBorders>
              <w:bottom w:val="dotted" w:sz="4" w:space="0" w:color="auto"/>
            </w:tcBorders>
            <w:vAlign w:val="center"/>
          </w:tcPr>
          <w:p w14:paraId="006F829B"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50F212E1"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i </w:t>
            </w:r>
            <w:r w:rsidRPr="001F4BC0">
              <w:rPr>
                <w:rFonts w:asciiTheme="minorHAnsi" w:hAnsiTheme="minorHAnsi" w:cstheme="minorHAnsi"/>
                <w:i/>
                <w:iCs/>
                <w:sz w:val="18"/>
                <w:szCs w:val="18"/>
              </w:rPr>
              <w:t>Aktywne i zdrowe starzenie się</w:t>
            </w:r>
            <w:r w:rsidRPr="001F4BC0">
              <w:rPr>
                <w:rFonts w:asciiTheme="minorHAnsi" w:hAnsiTheme="minorHAnsi" w:cstheme="minorHAnsi"/>
                <w:b/>
                <w:bCs/>
                <w:i/>
                <w:iCs/>
                <w:sz w:val="18"/>
                <w:szCs w:val="18"/>
              </w:rPr>
              <w:t>.</w:t>
            </w:r>
          </w:p>
        </w:tc>
      </w:tr>
      <w:tr w:rsidR="001F4BC0" w:rsidRPr="001F4BC0" w:rsidDel="00F91508" w14:paraId="4B3DD667" w14:textId="77777777" w:rsidTr="00352FA0">
        <w:trPr>
          <w:trHeight w:val="825"/>
        </w:trPr>
        <w:tc>
          <w:tcPr>
            <w:tcW w:w="799" w:type="pct"/>
            <w:vMerge/>
            <w:vAlign w:val="center"/>
          </w:tcPr>
          <w:p w14:paraId="188ED2A9" w14:textId="77777777" w:rsidR="000248BF" w:rsidRPr="001F4BC0" w:rsidRDefault="000248BF"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A346E3E" w14:textId="77777777" w:rsidR="000248BF"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5. </w:t>
            </w:r>
            <w:r w:rsidRPr="001F4BC0">
              <w:rPr>
                <w:rFonts w:asciiTheme="minorHAnsi" w:hAnsiTheme="minorHAnsi" w:cstheme="minorHAnsi"/>
                <w:bCs/>
                <w:sz w:val="18"/>
                <w:szCs w:val="18"/>
              </w:rPr>
              <w:t>Kształcenie ustawiczne</w:t>
            </w:r>
          </w:p>
        </w:tc>
        <w:tc>
          <w:tcPr>
            <w:tcW w:w="1016" w:type="pct"/>
            <w:tcBorders>
              <w:top w:val="dotted" w:sz="4" w:space="0" w:color="auto"/>
              <w:bottom w:val="dotted" w:sz="4" w:space="0" w:color="auto"/>
            </w:tcBorders>
            <w:vAlign w:val="center"/>
          </w:tcPr>
          <w:p w14:paraId="087619FE" w14:textId="77777777" w:rsidR="000248BF" w:rsidRPr="001F4BC0" w:rsidRDefault="0011612E" w:rsidP="00352FA0">
            <w:pPr>
              <w:spacing w:after="0"/>
              <w:rPr>
                <w:rFonts w:asciiTheme="minorHAnsi" w:hAnsiTheme="minorHAnsi" w:cstheme="minorHAnsi"/>
                <w:b/>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35CFD41B" w14:textId="77777777" w:rsidR="000248BF" w:rsidRPr="001F4BC0" w:rsidRDefault="000248BF"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10</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lang w:eastAsia="pl-PL"/>
              </w:rPr>
              <w:t>Inwestowanie w edukację, umiejętności i uczenie się przez całe życie</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0108D772" w14:textId="77777777" w:rsidR="000248BF"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10iii </w:t>
            </w:r>
            <w:r w:rsidRPr="001F4BC0">
              <w:rPr>
                <w:rFonts w:asciiTheme="minorHAnsi" w:hAnsiTheme="minorHAnsi" w:cstheme="minorHAnsi"/>
                <w:i/>
                <w:iCs/>
                <w:sz w:val="18"/>
                <w:szCs w:val="18"/>
              </w:rPr>
              <w:t>Wyrównywanie dostępu do uczenia się przez całe życie o charakterze formalnym, nieformalnym i pozaformalnym wszystkich grup wiekowych, poszerzenie wiedzy, podnoszenie umiejętności i kompetencji siły roboczej oraz promowanie elastycznych ścieżek kształcenia, w tym poprzez doradztwo zawodowe i potwierdzanie nabytych kompetencji</w:t>
            </w:r>
          </w:p>
        </w:tc>
      </w:tr>
      <w:tr w:rsidR="001F4BC0" w:rsidRPr="001F4BC0" w:rsidDel="00F91508" w14:paraId="4F05252B" w14:textId="77777777" w:rsidTr="00921C96">
        <w:trPr>
          <w:trHeight w:val="300"/>
        </w:trPr>
        <w:tc>
          <w:tcPr>
            <w:tcW w:w="799" w:type="pct"/>
            <w:vMerge w:val="restart"/>
            <w:tcBorders>
              <w:top w:val="dotted" w:sz="4" w:space="0" w:color="FFFFFF"/>
            </w:tcBorders>
            <w:vAlign w:val="center"/>
          </w:tcPr>
          <w:p w14:paraId="1E570AC8"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0C45660A"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6. </w:t>
            </w:r>
            <w:r w:rsidRPr="001F4BC0">
              <w:rPr>
                <w:rFonts w:asciiTheme="minorHAnsi" w:hAnsiTheme="minorHAnsi" w:cstheme="minorHAnsi"/>
                <w:bCs/>
                <w:sz w:val="18"/>
                <w:szCs w:val="18"/>
              </w:rPr>
              <w:t>Adaptacyjność pracowników</w:t>
            </w:r>
          </w:p>
        </w:tc>
        <w:tc>
          <w:tcPr>
            <w:tcW w:w="1016" w:type="pct"/>
            <w:tcBorders>
              <w:top w:val="dotted" w:sz="4" w:space="0" w:color="auto"/>
              <w:bottom w:val="dotted" w:sz="4" w:space="0" w:color="auto"/>
            </w:tcBorders>
            <w:vAlign w:val="center"/>
          </w:tcPr>
          <w:p w14:paraId="5D6836C4"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0209F2B2" w14:textId="77777777" w:rsidR="00E05E73" w:rsidRPr="001F4BC0" w:rsidRDefault="00E05E73"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CT 8</w:t>
            </w:r>
            <w:r w:rsidRPr="001F4BC0">
              <w:rPr>
                <w:rFonts w:asciiTheme="minorHAnsi" w:hAnsiTheme="minorHAnsi" w:cstheme="minorHAnsi"/>
                <w:i/>
                <w:iCs/>
                <w:sz w:val="18"/>
                <w:szCs w:val="18"/>
              </w:rPr>
              <w:t xml:space="preserve"> Promowanie zatrudnienia i wspieranie mobilności pracowników</w:t>
            </w:r>
          </w:p>
        </w:tc>
        <w:tc>
          <w:tcPr>
            <w:tcW w:w="1468" w:type="pct"/>
            <w:tcBorders>
              <w:top w:val="dotted" w:sz="4" w:space="0" w:color="auto"/>
              <w:bottom w:val="dotted" w:sz="4" w:space="0" w:color="auto"/>
            </w:tcBorders>
            <w:vAlign w:val="center"/>
          </w:tcPr>
          <w:p w14:paraId="52B042F2"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v </w:t>
            </w:r>
            <w:r w:rsidRPr="001F4BC0">
              <w:rPr>
                <w:rFonts w:asciiTheme="minorHAnsi" w:hAnsiTheme="minorHAnsi" w:cstheme="minorHAnsi"/>
                <w:i/>
                <w:iCs/>
                <w:sz w:val="18"/>
                <w:szCs w:val="18"/>
              </w:rPr>
              <w:t>Przystosowanie pracowników, przedsiębiorstw i przedsiębiorców do zmian</w:t>
            </w:r>
          </w:p>
        </w:tc>
      </w:tr>
      <w:tr w:rsidR="001F4BC0" w:rsidRPr="001F4BC0" w:rsidDel="00F91508" w14:paraId="0C08C206" w14:textId="77777777" w:rsidTr="00352FA0">
        <w:trPr>
          <w:trHeight w:val="825"/>
        </w:trPr>
        <w:tc>
          <w:tcPr>
            <w:tcW w:w="799" w:type="pct"/>
            <w:vMerge/>
            <w:tcBorders>
              <w:top w:val="nil"/>
            </w:tcBorders>
            <w:vAlign w:val="center"/>
          </w:tcPr>
          <w:p w14:paraId="136FB8A4" w14:textId="77777777" w:rsidR="00E05E73" w:rsidRPr="001F4BC0" w:rsidRDefault="00E05E73"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400B3323" w14:textId="77777777" w:rsidR="00E05E73" w:rsidRPr="001F4BC0" w:rsidRDefault="00E05E7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5.7. </w:t>
            </w:r>
            <w:r w:rsidRPr="001F4BC0">
              <w:rPr>
                <w:rFonts w:asciiTheme="minorHAnsi" w:hAnsiTheme="minorHAnsi" w:cstheme="minorHAnsi"/>
                <w:bCs/>
                <w:sz w:val="18"/>
                <w:szCs w:val="18"/>
              </w:rPr>
              <w:t>Nowe mikroprzedsiębiorstwa</w:t>
            </w:r>
          </w:p>
        </w:tc>
        <w:tc>
          <w:tcPr>
            <w:tcW w:w="1016" w:type="pct"/>
            <w:tcBorders>
              <w:top w:val="dotted" w:sz="4" w:space="0" w:color="auto"/>
            </w:tcBorders>
            <w:vAlign w:val="center"/>
          </w:tcPr>
          <w:p w14:paraId="08B58B1A" w14:textId="77777777" w:rsidR="00E05E73"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37A61F91" w14:textId="77777777" w:rsidR="00E05E73" w:rsidRPr="001F4BC0" w:rsidRDefault="00E05E73"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7B15BD36" w14:textId="77777777" w:rsidR="00E05E73" w:rsidRPr="001F4BC0" w:rsidRDefault="00E05E73" w:rsidP="0093077E">
            <w:pPr>
              <w:spacing w:before="40" w:after="4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8iii </w:t>
            </w:r>
            <w:r w:rsidRPr="001F4BC0">
              <w:rPr>
                <w:rFonts w:asciiTheme="minorHAnsi" w:hAnsiTheme="minorHAnsi" w:cstheme="minorHAnsi"/>
                <w:i/>
                <w:iCs/>
                <w:sz w:val="18"/>
                <w:szCs w:val="18"/>
              </w:rPr>
              <w:t>Praca na własny rachunek, przedsiębiorczość i tworzenie przedsiębiorstw, w tym innowacyjnych mikro-, małych i średnich przedsiębiorstw</w:t>
            </w:r>
            <w:r w:rsidRPr="001F4BC0">
              <w:rPr>
                <w:rFonts w:asciiTheme="minorHAnsi" w:hAnsiTheme="minorHAnsi" w:cstheme="minorHAnsi"/>
                <w:b/>
                <w:bCs/>
                <w:sz w:val="18"/>
                <w:szCs w:val="18"/>
              </w:rPr>
              <w:t>.</w:t>
            </w:r>
          </w:p>
        </w:tc>
      </w:tr>
      <w:tr w:rsidR="001F4BC0" w:rsidRPr="001F4BC0" w:rsidDel="00F91508" w14:paraId="41385B8F" w14:textId="77777777" w:rsidTr="00352FA0">
        <w:trPr>
          <w:trHeight w:val="420"/>
        </w:trPr>
        <w:tc>
          <w:tcPr>
            <w:tcW w:w="799" w:type="pct"/>
            <w:vMerge w:val="restart"/>
            <w:vAlign w:val="center"/>
          </w:tcPr>
          <w:p w14:paraId="470807F7" w14:textId="77777777" w:rsidR="00C55929" w:rsidRPr="001F4BC0" w:rsidRDefault="00C55929"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6 Integracja</w:t>
            </w:r>
          </w:p>
        </w:tc>
        <w:tc>
          <w:tcPr>
            <w:tcW w:w="911" w:type="pct"/>
            <w:tcBorders>
              <w:bottom w:val="dotted" w:sz="4" w:space="0" w:color="auto"/>
            </w:tcBorders>
            <w:vAlign w:val="center"/>
          </w:tcPr>
          <w:p w14:paraId="1A2679E1"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1. </w:t>
            </w:r>
            <w:r w:rsidRPr="001F4BC0">
              <w:rPr>
                <w:rFonts w:asciiTheme="minorHAnsi" w:hAnsiTheme="minorHAnsi" w:cstheme="minorHAnsi"/>
                <w:bCs/>
                <w:sz w:val="18"/>
                <w:szCs w:val="18"/>
              </w:rPr>
              <w:t>Aktywna integracja</w:t>
            </w:r>
          </w:p>
        </w:tc>
        <w:tc>
          <w:tcPr>
            <w:tcW w:w="1016" w:type="pct"/>
            <w:tcBorders>
              <w:bottom w:val="dotted" w:sz="4" w:space="0" w:color="auto"/>
            </w:tcBorders>
            <w:vAlign w:val="center"/>
          </w:tcPr>
          <w:p w14:paraId="511E7CD6"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Poddziałanie 6.1.1.</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 – mechanizm ZIT</w:t>
            </w:r>
          </w:p>
          <w:p w14:paraId="19A7FE41"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6.1.2.</w:t>
            </w:r>
            <w:r w:rsidRPr="001F4BC0">
              <w:rPr>
                <w:rFonts w:asciiTheme="minorHAnsi" w:hAnsiTheme="minorHAnsi" w:cstheme="minorHAnsi"/>
                <w:bCs/>
                <w:sz w:val="18"/>
                <w:szCs w:val="18"/>
              </w:rPr>
              <w:t xml:space="preserve"> Aktywizacja społeczno </w:t>
            </w:r>
            <w:r w:rsidR="00500D1B" w:rsidRPr="001F4BC0">
              <w:rPr>
                <w:rFonts w:asciiTheme="minorHAnsi" w:hAnsiTheme="minorHAnsi" w:cstheme="minorHAnsi"/>
                <w:bCs/>
                <w:sz w:val="18"/>
                <w:szCs w:val="18"/>
              </w:rPr>
              <w:t>–</w:t>
            </w:r>
            <w:r w:rsidRPr="001F4BC0">
              <w:rPr>
                <w:rFonts w:asciiTheme="minorHAnsi" w:hAnsiTheme="minorHAnsi" w:cstheme="minorHAnsi"/>
                <w:bCs/>
                <w:sz w:val="18"/>
                <w:szCs w:val="18"/>
              </w:rPr>
              <w:t xml:space="preserve"> zawodowa</w:t>
            </w:r>
          </w:p>
        </w:tc>
        <w:tc>
          <w:tcPr>
            <w:tcW w:w="806" w:type="pct"/>
            <w:vMerge w:val="restart"/>
            <w:vAlign w:val="center"/>
          </w:tcPr>
          <w:p w14:paraId="5CD1B54A" w14:textId="77777777" w:rsidR="00C55929" w:rsidRPr="001F4BC0" w:rsidDel="00F91508" w:rsidRDefault="00C55929"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p>
        </w:tc>
        <w:tc>
          <w:tcPr>
            <w:tcW w:w="1468" w:type="pct"/>
            <w:tcBorders>
              <w:bottom w:val="dotted" w:sz="4" w:space="0" w:color="auto"/>
            </w:tcBorders>
            <w:vAlign w:val="center"/>
          </w:tcPr>
          <w:p w14:paraId="7424C221"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 </w:t>
            </w:r>
            <w:r w:rsidRPr="001F4BC0">
              <w:rPr>
                <w:rFonts w:asciiTheme="minorHAnsi" w:hAnsiTheme="minorHAnsi" w:cstheme="minorHAnsi"/>
                <w:i/>
                <w:iCs/>
                <w:sz w:val="18"/>
                <w:szCs w:val="18"/>
              </w:rPr>
              <w:t>Aktywna integracja, w szczególności w celu poprawy zatrudnialności.</w:t>
            </w:r>
          </w:p>
        </w:tc>
      </w:tr>
      <w:tr w:rsidR="001F4BC0" w:rsidRPr="001F4BC0" w:rsidDel="00F91508" w14:paraId="71F0F7A6" w14:textId="77777777" w:rsidTr="00604E93">
        <w:trPr>
          <w:trHeight w:val="420"/>
        </w:trPr>
        <w:tc>
          <w:tcPr>
            <w:tcW w:w="799" w:type="pct"/>
            <w:vMerge/>
            <w:vAlign w:val="center"/>
          </w:tcPr>
          <w:p w14:paraId="2A1D4242" w14:textId="77777777" w:rsidR="001E7A8B" w:rsidRPr="001F4BC0" w:rsidRDefault="001E7A8B"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F83B87E" w14:textId="77777777" w:rsidR="001E7A8B" w:rsidRPr="001F4BC0" w:rsidRDefault="001E7A8B"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2. </w:t>
            </w:r>
            <w:r w:rsidRPr="001F4BC0">
              <w:rPr>
                <w:rFonts w:asciiTheme="minorHAnsi" w:hAnsiTheme="minorHAnsi" w:cstheme="minorHAnsi"/>
                <w:bCs/>
                <w:sz w:val="18"/>
                <w:szCs w:val="18"/>
              </w:rPr>
              <w:t>Usługi społeczne</w:t>
            </w:r>
          </w:p>
        </w:tc>
        <w:tc>
          <w:tcPr>
            <w:tcW w:w="1016" w:type="pct"/>
            <w:tcBorders>
              <w:top w:val="dotted" w:sz="4" w:space="0" w:color="auto"/>
            </w:tcBorders>
            <w:vAlign w:val="center"/>
          </w:tcPr>
          <w:p w14:paraId="3B497D6F" w14:textId="77777777" w:rsidR="001E7A8B" w:rsidRPr="001F4BC0" w:rsidRDefault="001E7A8B"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2.1. </w:t>
            </w:r>
            <w:r w:rsidRPr="001F4BC0">
              <w:rPr>
                <w:rFonts w:asciiTheme="minorHAnsi" w:hAnsiTheme="minorHAnsi" w:cstheme="minorHAnsi"/>
                <w:bCs/>
                <w:sz w:val="18"/>
                <w:szCs w:val="18"/>
              </w:rPr>
              <w:t>Rozwój usług społecznych – mechanizm ZIT</w:t>
            </w:r>
          </w:p>
          <w:p w14:paraId="0D5DE5FE" w14:textId="77777777" w:rsidR="001E7A8B" w:rsidRPr="001F4BC0" w:rsidRDefault="001E7A8B"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2.2. </w:t>
            </w:r>
            <w:r w:rsidRPr="001F4BC0">
              <w:rPr>
                <w:rFonts w:asciiTheme="minorHAnsi" w:hAnsiTheme="minorHAnsi" w:cstheme="minorHAnsi"/>
                <w:bCs/>
                <w:sz w:val="18"/>
                <w:szCs w:val="18"/>
              </w:rPr>
              <w:t>Rozwój usług społecznych</w:t>
            </w:r>
          </w:p>
        </w:tc>
        <w:tc>
          <w:tcPr>
            <w:tcW w:w="806" w:type="pct"/>
            <w:vMerge/>
            <w:vAlign w:val="center"/>
          </w:tcPr>
          <w:p w14:paraId="664CEC81" w14:textId="77777777" w:rsidR="001E7A8B" w:rsidRPr="001F4BC0" w:rsidRDefault="001E7A8B"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301A09A6" w14:textId="77777777" w:rsidR="001E7A8B" w:rsidRPr="001F4BC0" w:rsidDel="00F91508" w:rsidRDefault="001E7A8B"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iv </w:t>
            </w:r>
            <w:r w:rsidRPr="001F4BC0">
              <w:rPr>
                <w:rFonts w:asciiTheme="minorHAnsi" w:hAnsiTheme="minorHAnsi" w:cstheme="minorHAnsi"/>
                <w:i/>
                <w:iCs/>
                <w:sz w:val="18"/>
                <w:szCs w:val="18"/>
              </w:rPr>
              <w:t>Ułatwianie dostępu do niedrogich, trwałych oraz wysokiej jakości usług, w tym opieki zdrowotnej i usług socjalnych świadczonych w interesie ogólnym.</w:t>
            </w:r>
          </w:p>
        </w:tc>
      </w:tr>
      <w:tr w:rsidR="001F4BC0" w:rsidRPr="001F4BC0" w:rsidDel="00F91508" w14:paraId="0E9F2F39" w14:textId="77777777" w:rsidTr="00352FA0">
        <w:trPr>
          <w:trHeight w:val="420"/>
        </w:trPr>
        <w:tc>
          <w:tcPr>
            <w:tcW w:w="799" w:type="pct"/>
            <w:vMerge/>
            <w:vAlign w:val="center"/>
          </w:tcPr>
          <w:p w14:paraId="44598D0C" w14:textId="77777777" w:rsidR="00C55929" w:rsidRPr="001F4BC0" w:rsidRDefault="00C55929"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A84D502" w14:textId="77777777" w:rsidR="00C55929" w:rsidRPr="001F4BC0" w:rsidRDefault="00C55929"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6.3. </w:t>
            </w:r>
            <w:r w:rsidRPr="001F4BC0">
              <w:rPr>
                <w:rFonts w:asciiTheme="minorHAnsi" w:hAnsiTheme="minorHAnsi" w:cstheme="minorHAnsi"/>
                <w:bCs/>
                <w:sz w:val="18"/>
                <w:szCs w:val="18"/>
              </w:rPr>
              <w:t>Ekonomia społeczna</w:t>
            </w:r>
          </w:p>
        </w:tc>
        <w:tc>
          <w:tcPr>
            <w:tcW w:w="1016" w:type="pct"/>
            <w:tcBorders>
              <w:top w:val="dotted" w:sz="4" w:space="0" w:color="auto"/>
            </w:tcBorders>
            <w:vAlign w:val="center"/>
          </w:tcPr>
          <w:p w14:paraId="14EC8ACA"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1. </w:t>
            </w:r>
            <w:r w:rsidRPr="001F4BC0">
              <w:rPr>
                <w:rFonts w:asciiTheme="minorHAnsi" w:hAnsiTheme="minorHAnsi" w:cstheme="minorHAnsi"/>
                <w:bCs/>
                <w:sz w:val="18"/>
                <w:szCs w:val="18"/>
              </w:rPr>
              <w:t>Podmioty ekonomii społecznej – mechanizm ZIT</w:t>
            </w:r>
          </w:p>
          <w:p w14:paraId="519531C9" w14:textId="77777777" w:rsidR="00C55929" w:rsidRPr="001F4BC0" w:rsidRDefault="00C55929"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 xml:space="preserve">Poddziałanie 6.3.2. </w:t>
            </w:r>
            <w:r w:rsidRPr="001F4BC0">
              <w:rPr>
                <w:rFonts w:asciiTheme="minorHAnsi" w:hAnsiTheme="minorHAnsi" w:cstheme="minorHAnsi"/>
                <w:bCs/>
                <w:sz w:val="18"/>
                <w:szCs w:val="18"/>
              </w:rPr>
              <w:t xml:space="preserve">Podmioty ekonomii społecznej </w:t>
            </w:r>
          </w:p>
          <w:p w14:paraId="63A3D405" w14:textId="77777777" w:rsidR="00C55929" w:rsidRPr="001F4BC0" w:rsidRDefault="00C55929"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 xml:space="preserve">Poddziałanie 6.3.3. </w:t>
            </w:r>
            <w:r w:rsidRPr="001F4BC0">
              <w:rPr>
                <w:rFonts w:asciiTheme="minorHAnsi" w:hAnsiTheme="minorHAnsi" w:cstheme="minorHAnsi"/>
                <w:bCs/>
                <w:sz w:val="18"/>
                <w:szCs w:val="18"/>
              </w:rPr>
              <w:t>Koordynacja rozwoju sektora ekonomii społecznej</w:t>
            </w:r>
          </w:p>
        </w:tc>
        <w:tc>
          <w:tcPr>
            <w:tcW w:w="806" w:type="pct"/>
            <w:vMerge/>
            <w:vAlign w:val="center"/>
          </w:tcPr>
          <w:p w14:paraId="1F09A227" w14:textId="77777777" w:rsidR="00C55929" w:rsidRPr="001F4BC0" w:rsidRDefault="00C55929"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4F9E7FF1" w14:textId="77777777" w:rsidR="00C55929" w:rsidRPr="001F4BC0" w:rsidDel="00F91508" w:rsidRDefault="00C55929"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bCs/>
                <w:sz w:val="18"/>
                <w:szCs w:val="18"/>
              </w:rPr>
              <w:t xml:space="preserve">PI 9v </w:t>
            </w:r>
            <w:r w:rsidRPr="001F4BC0">
              <w:rPr>
                <w:rFonts w:asciiTheme="minorHAnsi" w:hAnsiTheme="minorHAnsi" w:cstheme="minorHAnsi"/>
                <w:i/>
                <w:iCs/>
                <w:sz w:val="18"/>
                <w:szCs w:val="18"/>
              </w:rPr>
              <w:t>Wspieranie gospodarki społecznej i przedsiębiorstw społecznych</w:t>
            </w:r>
          </w:p>
        </w:tc>
      </w:tr>
      <w:tr w:rsidR="001F4BC0" w:rsidRPr="001F4BC0" w:rsidDel="00F91508" w14:paraId="4D6E661F" w14:textId="77777777" w:rsidTr="004B527A">
        <w:trPr>
          <w:trHeight w:val="1762"/>
        </w:trPr>
        <w:tc>
          <w:tcPr>
            <w:tcW w:w="799" w:type="pct"/>
            <w:vMerge w:val="restart"/>
            <w:vAlign w:val="center"/>
          </w:tcPr>
          <w:p w14:paraId="0BE35C0D" w14:textId="77777777" w:rsidR="00F45367" w:rsidRPr="001F4BC0" w:rsidRDefault="00F45367" w:rsidP="001572C9">
            <w:pPr>
              <w:spacing w:after="0"/>
              <w:rPr>
                <w:rFonts w:asciiTheme="minorHAnsi" w:hAnsiTheme="minorHAnsi" w:cstheme="minorHAnsi"/>
                <w:b/>
                <w:sz w:val="18"/>
                <w:szCs w:val="18"/>
              </w:rPr>
            </w:pPr>
            <w:r w:rsidRPr="001F4BC0">
              <w:rPr>
                <w:rFonts w:asciiTheme="minorHAnsi" w:hAnsiTheme="minorHAnsi" w:cstheme="minorHAnsi"/>
                <w:b/>
                <w:sz w:val="18"/>
                <w:szCs w:val="18"/>
              </w:rPr>
              <w:t xml:space="preserve">OP 7 Zdrowie i </w:t>
            </w:r>
            <w:r w:rsidR="001572C9" w:rsidRPr="001F4BC0">
              <w:rPr>
                <w:rFonts w:asciiTheme="minorHAnsi" w:hAnsiTheme="minorHAnsi" w:cstheme="minorHAnsi"/>
                <w:b/>
                <w:sz w:val="18"/>
                <w:szCs w:val="18"/>
              </w:rPr>
              <w:t>Opieka</w:t>
            </w:r>
          </w:p>
        </w:tc>
        <w:tc>
          <w:tcPr>
            <w:tcW w:w="911" w:type="pct"/>
            <w:tcBorders>
              <w:bottom w:val="dotted" w:sz="4" w:space="0" w:color="auto"/>
            </w:tcBorders>
            <w:vAlign w:val="center"/>
          </w:tcPr>
          <w:p w14:paraId="2C4F16FF"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Działanie 7.1. </w:t>
            </w:r>
            <w:r w:rsidRPr="001F4BC0">
              <w:rPr>
                <w:rFonts w:asciiTheme="minorHAnsi" w:hAnsiTheme="minorHAnsi" w:cstheme="minorHAnsi"/>
                <w:sz w:val="18"/>
                <w:szCs w:val="18"/>
              </w:rPr>
              <w:t>Zasoby ochrony zdrowia</w:t>
            </w:r>
          </w:p>
        </w:tc>
        <w:tc>
          <w:tcPr>
            <w:tcW w:w="1016" w:type="pct"/>
            <w:tcBorders>
              <w:bottom w:val="dotted" w:sz="4" w:space="0" w:color="auto"/>
            </w:tcBorders>
            <w:vAlign w:val="center"/>
          </w:tcPr>
          <w:p w14:paraId="7131F7EB" w14:textId="77777777" w:rsidR="00F45367" w:rsidRPr="001F4BC0" w:rsidRDefault="00F45367"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Poddziałanie 7.1.1</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Zasoby ochrony zdrowia – mechanizm ZIT</w:t>
            </w:r>
          </w:p>
          <w:p w14:paraId="2500F6EC" w14:textId="77777777" w:rsidR="00F45367" w:rsidRPr="001F4BC0" w:rsidRDefault="00F45367" w:rsidP="00352FA0">
            <w:pPr>
              <w:spacing w:before="40" w:after="40" w:line="240" w:lineRule="auto"/>
              <w:rPr>
                <w:rFonts w:asciiTheme="minorHAnsi" w:hAnsiTheme="minorHAnsi" w:cstheme="minorHAnsi"/>
                <w:sz w:val="18"/>
                <w:szCs w:val="18"/>
              </w:rPr>
            </w:pPr>
            <w:r w:rsidRPr="001F4BC0">
              <w:rPr>
                <w:rFonts w:asciiTheme="minorHAnsi" w:hAnsiTheme="minorHAnsi" w:cstheme="minorHAnsi"/>
                <w:b/>
                <w:bCs/>
                <w:sz w:val="18"/>
                <w:szCs w:val="18"/>
              </w:rPr>
              <w:t>Poddziałanie 7.1.2.</w:t>
            </w:r>
            <w:r w:rsidRPr="001F4BC0">
              <w:rPr>
                <w:rFonts w:asciiTheme="minorHAnsi" w:hAnsiTheme="minorHAnsi" w:cstheme="minorHAnsi"/>
                <w:sz w:val="18"/>
                <w:szCs w:val="18"/>
              </w:rPr>
              <w:t xml:space="preserve"> Zasoby ochrony zdrowia</w:t>
            </w:r>
          </w:p>
        </w:tc>
        <w:tc>
          <w:tcPr>
            <w:tcW w:w="806" w:type="pct"/>
            <w:tcBorders>
              <w:bottom w:val="dotted" w:sz="4" w:space="0" w:color="auto"/>
            </w:tcBorders>
            <w:vAlign w:val="center"/>
          </w:tcPr>
          <w:p w14:paraId="310D7BA6" w14:textId="77777777" w:rsidR="00F45367" w:rsidRPr="001F4BC0" w:rsidDel="00F91508" w:rsidRDefault="00F45367"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6D4D66D2" w14:textId="77777777" w:rsidR="00F45367" w:rsidRPr="001F4BC0" w:rsidRDefault="00F45367"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5402F4A0" w14:textId="77777777" w:rsidTr="00921C96">
        <w:trPr>
          <w:trHeight w:val="657"/>
        </w:trPr>
        <w:tc>
          <w:tcPr>
            <w:tcW w:w="799" w:type="pct"/>
            <w:vMerge/>
            <w:vAlign w:val="center"/>
          </w:tcPr>
          <w:p w14:paraId="1F509964"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72195AE8" w14:textId="77777777" w:rsidR="00F45367" w:rsidRPr="001F4BC0" w:rsidRDefault="00F45367"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7.2. </w:t>
            </w:r>
            <w:r w:rsidRPr="001F4BC0">
              <w:rPr>
                <w:rFonts w:asciiTheme="minorHAnsi" w:hAnsiTheme="minorHAnsi" w:cstheme="minorHAnsi"/>
                <w:sz w:val="18"/>
                <w:szCs w:val="18"/>
              </w:rPr>
              <w:t>Systemy informatyczne i telemedyczne</w:t>
            </w:r>
          </w:p>
        </w:tc>
        <w:tc>
          <w:tcPr>
            <w:tcW w:w="1016" w:type="pct"/>
            <w:tcBorders>
              <w:top w:val="dotted" w:sz="4" w:space="0" w:color="auto"/>
              <w:bottom w:val="dotted" w:sz="4" w:space="0" w:color="auto"/>
            </w:tcBorders>
            <w:vAlign w:val="center"/>
          </w:tcPr>
          <w:p w14:paraId="51C15E5B" w14:textId="77777777" w:rsidR="00F45367" w:rsidRPr="001F4BC0" w:rsidRDefault="00F45367"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024DAE71" w14:textId="77777777" w:rsidR="00F45367" w:rsidRPr="001F4BC0" w:rsidRDefault="00F45367"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2. </w:t>
            </w:r>
            <w:r w:rsidRPr="001F4BC0">
              <w:rPr>
                <w:rFonts w:asciiTheme="minorHAnsi" w:hAnsiTheme="minorHAnsi" w:cstheme="minorHAnsi"/>
                <w:i/>
                <w:iCs/>
                <w:sz w:val="18"/>
                <w:szCs w:val="18"/>
              </w:rPr>
              <w:t>Zwiększenie dostępu do TIK, ich wykorzystania i jakości</w:t>
            </w:r>
          </w:p>
        </w:tc>
        <w:tc>
          <w:tcPr>
            <w:tcW w:w="1468" w:type="pct"/>
            <w:tcBorders>
              <w:top w:val="dotted" w:sz="4" w:space="0" w:color="auto"/>
              <w:bottom w:val="dotted" w:sz="4" w:space="0" w:color="auto"/>
            </w:tcBorders>
            <w:vAlign w:val="center"/>
          </w:tcPr>
          <w:p w14:paraId="7929CF4F" w14:textId="77777777" w:rsidR="00F45367" w:rsidRPr="001F4BC0" w:rsidRDefault="00F45367"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PI 2c</w:t>
            </w:r>
            <w:r w:rsidRPr="001F4BC0">
              <w:rPr>
                <w:rFonts w:asciiTheme="minorHAnsi" w:hAnsiTheme="minorHAnsi" w:cstheme="minorHAnsi"/>
                <w:i/>
                <w:iCs/>
                <w:sz w:val="18"/>
                <w:szCs w:val="18"/>
              </w:rPr>
              <w:t xml:space="preserve"> Wzmocnienie zastosowań TIK dla e-administracji, e-uczenia się, e-włączenia społecznego, e-kultury i e-zdrowia</w:t>
            </w:r>
          </w:p>
        </w:tc>
      </w:tr>
      <w:tr w:rsidR="001F4BC0" w:rsidRPr="001F4BC0" w:rsidDel="00F91508" w14:paraId="58D07FF5" w14:textId="77777777" w:rsidTr="00921C96">
        <w:trPr>
          <w:trHeight w:val="657"/>
        </w:trPr>
        <w:tc>
          <w:tcPr>
            <w:tcW w:w="799" w:type="pct"/>
            <w:vMerge/>
            <w:vAlign w:val="center"/>
          </w:tcPr>
          <w:p w14:paraId="106F7053" w14:textId="77777777" w:rsidR="00F45367" w:rsidRPr="001F4BC0" w:rsidRDefault="00F45367"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E34DD99" w14:textId="77777777" w:rsidR="00F45367" w:rsidRPr="001F4BC0" w:rsidRDefault="00F45367" w:rsidP="00352FA0">
            <w:pPr>
              <w:spacing w:after="0"/>
              <w:rPr>
                <w:rFonts w:asciiTheme="minorHAnsi" w:hAnsiTheme="minorHAnsi" w:cstheme="minorHAnsi"/>
                <w:bCs/>
                <w:sz w:val="18"/>
                <w:szCs w:val="18"/>
              </w:rPr>
            </w:pPr>
            <w:r w:rsidRPr="001F4BC0">
              <w:rPr>
                <w:rFonts w:asciiTheme="minorHAnsi" w:hAnsiTheme="minorHAnsi" w:cstheme="minorHAnsi"/>
                <w:b/>
                <w:bCs/>
                <w:sz w:val="18"/>
                <w:szCs w:val="18"/>
              </w:rPr>
              <w:t>Działanie 7.3</w:t>
            </w:r>
            <w:r w:rsidR="006E1D0D"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Pr="001F4BC0">
              <w:rPr>
                <w:rFonts w:asciiTheme="minorHAnsi" w:hAnsiTheme="minorHAnsi" w:cstheme="minorHAnsi"/>
                <w:bCs/>
                <w:sz w:val="18"/>
                <w:szCs w:val="18"/>
              </w:rPr>
              <w:t>Infrastruktura społeczna</w:t>
            </w:r>
          </w:p>
        </w:tc>
        <w:tc>
          <w:tcPr>
            <w:tcW w:w="1016" w:type="pct"/>
            <w:tcBorders>
              <w:top w:val="dotted" w:sz="4" w:space="0" w:color="auto"/>
              <w:bottom w:val="dotted" w:sz="4" w:space="0" w:color="auto"/>
            </w:tcBorders>
            <w:vAlign w:val="center"/>
          </w:tcPr>
          <w:p w14:paraId="6D25E7F5" w14:textId="77777777" w:rsidR="00F45367" w:rsidRPr="001F4BC0" w:rsidRDefault="006E1D0D"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tcBorders>
              <w:top w:val="dotted" w:sz="4" w:space="0" w:color="auto"/>
              <w:bottom w:val="dotted" w:sz="4" w:space="0" w:color="auto"/>
            </w:tcBorders>
            <w:vAlign w:val="center"/>
          </w:tcPr>
          <w:p w14:paraId="624096BE" w14:textId="77777777" w:rsidR="00F45367" w:rsidRPr="001F4BC0" w:rsidRDefault="006E1D0D"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CT 9</w:t>
            </w:r>
            <w:r w:rsidRPr="001F4BC0">
              <w:rPr>
                <w:rFonts w:asciiTheme="minorHAnsi" w:hAnsiTheme="minorHAnsi" w:cstheme="minorHAnsi"/>
                <w:b/>
                <w:bCs/>
                <w:sz w:val="18"/>
                <w:szCs w:val="18"/>
                <w:lang w:eastAsia="pl-PL"/>
              </w:rPr>
              <w:t xml:space="preserve"> </w:t>
            </w:r>
            <w:r w:rsidRPr="001F4BC0">
              <w:rPr>
                <w:rFonts w:asciiTheme="minorHAnsi" w:hAnsiTheme="minorHAnsi" w:cstheme="minorHAnsi"/>
                <w:i/>
                <w:iCs/>
                <w:sz w:val="18"/>
                <w:szCs w:val="18"/>
              </w:rPr>
              <w:t>Promowanie włączenia społecznego i walka z ubóstwem</w:t>
            </w:r>
            <w:r w:rsidRPr="001F4BC0">
              <w:rPr>
                <w:rFonts w:asciiTheme="minorHAnsi" w:hAnsiTheme="minorHAnsi" w:cstheme="minorHAnsi"/>
                <w:sz w:val="18"/>
                <w:szCs w:val="18"/>
              </w:rPr>
              <w:t>.</w:t>
            </w:r>
          </w:p>
        </w:tc>
        <w:tc>
          <w:tcPr>
            <w:tcW w:w="1468" w:type="pct"/>
            <w:tcBorders>
              <w:top w:val="dotted" w:sz="4" w:space="0" w:color="auto"/>
              <w:bottom w:val="dotted" w:sz="4" w:space="0" w:color="auto"/>
            </w:tcBorders>
            <w:vAlign w:val="center"/>
          </w:tcPr>
          <w:p w14:paraId="62E3D0DC" w14:textId="77777777" w:rsidR="00F45367" w:rsidRPr="001F4BC0" w:rsidRDefault="006E1D0D"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9a </w:t>
            </w:r>
            <w:r w:rsidRPr="001F4BC0">
              <w:rPr>
                <w:rFonts w:asciiTheme="minorHAnsi" w:hAnsiTheme="minorHAnsi" w:cstheme="minorHAnsi"/>
                <w:i/>
                <w:iCs/>
                <w:sz w:val="18"/>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F4BC0" w:rsidRPr="001F4BC0" w:rsidDel="00F91508" w14:paraId="3760976A" w14:textId="77777777" w:rsidTr="004B527A">
        <w:trPr>
          <w:trHeight w:val="2101"/>
        </w:trPr>
        <w:tc>
          <w:tcPr>
            <w:tcW w:w="799" w:type="pct"/>
            <w:vMerge w:val="restart"/>
            <w:vAlign w:val="center"/>
          </w:tcPr>
          <w:p w14:paraId="51C9B365" w14:textId="77777777" w:rsidR="009E5953" w:rsidRPr="001F4BC0" w:rsidRDefault="009E5953"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8 Konwersja</w:t>
            </w:r>
          </w:p>
        </w:tc>
        <w:tc>
          <w:tcPr>
            <w:tcW w:w="911" w:type="pct"/>
            <w:tcBorders>
              <w:bottom w:val="dotted" w:sz="4" w:space="0" w:color="auto"/>
            </w:tcBorders>
            <w:vAlign w:val="center"/>
          </w:tcPr>
          <w:p w14:paraId="41F3F7EB" w14:textId="77777777" w:rsidR="009E5953" w:rsidRPr="001F4BC0" w:rsidRDefault="009E5953" w:rsidP="00352FA0">
            <w:pPr>
              <w:spacing w:after="0"/>
              <w:rPr>
                <w:rFonts w:asciiTheme="minorHAnsi" w:hAnsiTheme="minorHAnsi" w:cstheme="minorHAnsi"/>
                <w:sz w:val="18"/>
                <w:szCs w:val="18"/>
                <w:highlight w:val="yellow"/>
              </w:rPr>
            </w:pPr>
            <w:r w:rsidRPr="001F4BC0">
              <w:rPr>
                <w:rFonts w:asciiTheme="minorHAnsi" w:hAnsiTheme="minorHAnsi" w:cstheme="minorHAnsi"/>
                <w:b/>
                <w:bCs/>
                <w:sz w:val="18"/>
                <w:szCs w:val="18"/>
              </w:rPr>
              <w:t xml:space="preserve">Działanie 8.1. </w:t>
            </w:r>
            <w:r w:rsidRPr="001F4BC0">
              <w:rPr>
                <w:rFonts w:asciiTheme="minorHAnsi" w:hAnsiTheme="minorHAnsi" w:cstheme="minorHAnsi"/>
                <w:sz w:val="18"/>
                <w:szCs w:val="18"/>
              </w:rPr>
              <w:t xml:space="preserve">Kompleksowe przedsięwzięcia rewitalizacyjne – </w:t>
            </w:r>
            <w:r w:rsidR="006D7F8D" w:rsidRPr="001F4BC0">
              <w:rPr>
                <w:rFonts w:asciiTheme="minorHAnsi" w:hAnsiTheme="minorHAnsi" w:cstheme="minorHAnsi"/>
                <w:sz w:val="18"/>
                <w:szCs w:val="18"/>
              </w:rPr>
              <w:t>wsparcie dotacyjne</w:t>
            </w:r>
          </w:p>
        </w:tc>
        <w:tc>
          <w:tcPr>
            <w:tcW w:w="1016" w:type="pct"/>
            <w:tcBorders>
              <w:bottom w:val="dotted" w:sz="4" w:space="0" w:color="auto"/>
            </w:tcBorders>
            <w:vAlign w:val="center"/>
          </w:tcPr>
          <w:p w14:paraId="477ABE20"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1. </w:t>
            </w:r>
            <w:r w:rsidRPr="001F4BC0">
              <w:rPr>
                <w:rFonts w:asciiTheme="minorHAnsi" w:hAnsiTheme="minorHAnsi" w:cstheme="minorHAnsi"/>
                <w:sz w:val="18"/>
                <w:szCs w:val="18"/>
              </w:rPr>
              <w:t xml:space="preserve">Kompleksowe przedsięwzięcia rewitalizacyjne w miastach Obszaru Metropolitalnego Trójmiasta – </w:t>
            </w:r>
            <w:r w:rsidR="006D7F8D" w:rsidRPr="001F4BC0">
              <w:rPr>
                <w:rFonts w:asciiTheme="minorHAnsi" w:hAnsiTheme="minorHAnsi" w:cstheme="minorHAnsi"/>
                <w:sz w:val="18"/>
                <w:szCs w:val="18"/>
              </w:rPr>
              <w:t>mechanizm ZIT</w:t>
            </w:r>
          </w:p>
          <w:p w14:paraId="4ADC9D9A" w14:textId="77777777" w:rsidR="009E5953" w:rsidRPr="001F4BC0" w:rsidRDefault="009E5953"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ziałanie 8.1.2. </w:t>
            </w:r>
            <w:r w:rsidRPr="001F4BC0">
              <w:rPr>
                <w:rFonts w:asciiTheme="minorHAnsi" w:hAnsiTheme="minorHAnsi" w:cstheme="minorHAnsi"/>
                <w:sz w:val="18"/>
                <w:szCs w:val="18"/>
              </w:rPr>
              <w:t xml:space="preserve">Kompleksowe przedsięwzięcia rewitalizacyjne w miastach </w:t>
            </w:r>
            <w:r w:rsidR="006D7F8D" w:rsidRPr="001F4BC0">
              <w:rPr>
                <w:rFonts w:asciiTheme="minorHAnsi" w:hAnsiTheme="minorHAnsi" w:cstheme="minorHAnsi"/>
                <w:sz w:val="18"/>
                <w:szCs w:val="18"/>
              </w:rPr>
              <w:t>poza Obszarem</w:t>
            </w:r>
            <w:r w:rsidRPr="001F4BC0">
              <w:rPr>
                <w:rFonts w:asciiTheme="minorHAnsi" w:hAnsiTheme="minorHAnsi" w:cstheme="minorHAnsi"/>
                <w:sz w:val="18"/>
                <w:szCs w:val="18"/>
              </w:rPr>
              <w:t xml:space="preserve"> Metropolitaln</w:t>
            </w:r>
            <w:r w:rsidR="006D7F8D" w:rsidRPr="001F4BC0">
              <w:rPr>
                <w:rFonts w:asciiTheme="minorHAnsi" w:hAnsiTheme="minorHAnsi" w:cstheme="minorHAnsi"/>
                <w:sz w:val="18"/>
                <w:szCs w:val="18"/>
              </w:rPr>
              <w:t>ym</w:t>
            </w:r>
            <w:r w:rsidRPr="001F4BC0">
              <w:rPr>
                <w:rFonts w:asciiTheme="minorHAnsi" w:hAnsiTheme="minorHAnsi" w:cstheme="minorHAnsi"/>
                <w:sz w:val="18"/>
                <w:szCs w:val="18"/>
              </w:rPr>
              <w:t xml:space="preserve"> Trójmiasta </w:t>
            </w:r>
          </w:p>
        </w:tc>
        <w:tc>
          <w:tcPr>
            <w:tcW w:w="806" w:type="pct"/>
            <w:vMerge w:val="restart"/>
            <w:vAlign w:val="center"/>
          </w:tcPr>
          <w:p w14:paraId="0C96FDD5" w14:textId="77777777" w:rsidR="009E5953" w:rsidRPr="001F4BC0" w:rsidDel="00F91508" w:rsidRDefault="009E5953"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 xml:space="preserve">CT 9 </w:t>
            </w:r>
            <w:r w:rsidRPr="001F4BC0">
              <w:rPr>
                <w:rFonts w:asciiTheme="minorHAnsi" w:hAnsiTheme="minorHAnsi" w:cstheme="minorHAnsi"/>
                <w:i/>
                <w:iCs/>
                <w:sz w:val="18"/>
                <w:szCs w:val="18"/>
              </w:rPr>
              <w:t>Promowanie włączenia społecznego i walka z ubóstwem</w:t>
            </w:r>
          </w:p>
        </w:tc>
        <w:tc>
          <w:tcPr>
            <w:tcW w:w="1468" w:type="pct"/>
            <w:vMerge w:val="restart"/>
            <w:vAlign w:val="center"/>
          </w:tcPr>
          <w:p w14:paraId="1794828A" w14:textId="77777777" w:rsidR="009E5953" w:rsidRPr="001F4BC0" w:rsidDel="00F91508" w:rsidRDefault="009E5953"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9b</w:t>
            </w:r>
            <w:r w:rsidRPr="001F4BC0">
              <w:rPr>
                <w:rFonts w:asciiTheme="minorHAnsi" w:hAnsiTheme="minorHAnsi" w:cstheme="minorHAnsi"/>
                <w:i/>
                <w:sz w:val="18"/>
                <w:szCs w:val="18"/>
              </w:rPr>
              <w:t xml:space="preserve"> Wspieranie rewitalizacji fizycznej, gospodarczej i społecznej ubogich społeczności na obszarach miejskich i wiejskich.</w:t>
            </w:r>
          </w:p>
        </w:tc>
      </w:tr>
      <w:tr w:rsidR="001F4BC0" w:rsidRPr="001F4BC0" w:rsidDel="00F91508" w14:paraId="4E32F1D4" w14:textId="77777777" w:rsidTr="004B527A">
        <w:trPr>
          <w:trHeight w:val="426"/>
        </w:trPr>
        <w:tc>
          <w:tcPr>
            <w:tcW w:w="799" w:type="pct"/>
            <w:vMerge/>
            <w:vAlign w:val="center"/>
          </w:tcPr>
          <w:p w14:paraId="0F9D8897" w14:textId="77777777" w:rsidR="009E5953" w:rsidRPr="001F4BC0" w:rsidRDefault="009E5953"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298DBC7C" w14:textId="77777777" w:rsidR="009E5953" w:rsidRPr="001F4BC0" w:rsidRDefault="009E5953"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Działanie 8.2. </w:t>
            </w:r>
            <w:r w:rsidRPr="001F4BC0">
              <w:rPr>
                <w:rFonts w:asciiTheme="minorHAnsi" w:hAnsiTheme="minorHAnsi" w:cstheme="minorHAnsi"/>
                <w:sz w:val="18"/>
                <w:szCs w:val="18"/>
              </w:rPr>
              <w:t xml:space="preserve">Kompleksowe przedsięwzięcia rewitalizacyjne </w:t>
            </w:r>
            <w:r w:rsidR="006D7F8D" w:rsidRPr="001F4BC0">
              <w:rPr>
                <w:rFonts w:asciiTheme="minorHAnsi" w:hAnsiTheme="minorHAnsi" w:cstheme="minorHAnsi"/>
                <w:sz w:val="18"/>
                <w:szCs w:val="18"/>
              </w:rPr>
              <w:t>– wsparcie pozadotacyjne</w:t>
            </w:r>
            <w:r w:rsidRPr="001F4BC0">
              <w:rPr>
                <w:rFonts w:asciiTheme="minorHAnsi" w:hAnsiTheme="minorHAnsi" w:cstheme="minorHAnsi"/>
                <w:sz w:val="18"/>
                <w:szCs w:val="18"/>
              </w:rPr>
              <w:t xml:space="preserve"> </w:t>
            </w:r>
          </w:p>
        </w:tc>
        <w:tc>
          <w:tcPr>
            <w:tcW w:w="1016" w:type="pct"/>
            <w:tcBorders>
              <w:top w:val="dotted" w:sz="4" w:space="0" w:color="auto"/>
              <w:bottom w:val="dotted" w:sz="4" w:space="0" w:color="auto"/>
            </w:tcBorders>
            <w:vAlign w:val="center"/>
          </w:tcPr>
          <w:p w14:paraId="3D849A4B" w14:textId="77777777" w:rsidR="009E5953" w:rsidRPr="001F4BC0" w:rsidRDefault="0011612E" w:rsidP="00352FA0">
            <w:pPr>
              <w:spacing w:after="0"/>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tcBorders>
              <w:bottom w:val="dotted" w:sz="4" w:space="0" w:color="auto"/>
            </w:tcBorders>
            <w:vAlign w:val="center"/>
          </w:tcPr>
          <w:p w14:paraId="23200065" w14:textId="77777777" w:rsidR="009E5953" w:rsidRPr="001F4BC0" w:rsidRDefault="009E5953"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1DBBF1AB" w14:textId="77777777" w:rsidR="009E5953" w:rsidRPr="001F4BC0" w:rsidRDefault="009E5953" w:rsidP="0093077E">
            <w:pPr>
              <w:spacing w:before="40" w:after="40"/>
              <w:jc w:val="both"/>
              <w:rPr>
                <w:rFonts w:asciiTheme="minorHAnsi" w:hAnsiTheme="minorHAnsi" w:cstheme="minorHAnsi"/>
                <w:b/>
                <w:sz w:val="18"/>
                <w:szCs w:val="18"/>
              </w:rPr>
            </w:pPr>
          </w:p>
        </w:tc>
      </w:tr>
      <w:tr w:rsidR="001F4BC0" w:rsidRPr="001F4BC0" w:rsidDel="00F91508" w14:paraId="31F5BE7F" w14:textId="77777777" w:rsidTr="00352FA0">
        <w:trPr>
          <w:trHeight w:val="660"/>
        </w:trPr>
        <w:tc>
          <w:tcPr>
            <w:tcW w:w="799" w:type="pct"/>
            <w:vMerge/>
            <w:vAlign w:val="center"/>
          </w:tcPr>
          <w:p w14:paraId="13744183"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6E01FCDA" w14:textId="77777777" w:rsidR="00585A25" w:rsidRPr="001F4BC0" w:rsidRDefault="00585A25"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8.3</w:t>
            </w:r>
            <w:r w:rsidRPr="001F4BC0">
              <w:rPr>
                <w:rFonts w:asciiTheme="minorHAnsi" w:hAnsiTheme="minorHAnsi" w:cstheme="minorHAnsi"/>
                <w:sz w:val="18"/>
                <w:szCs w:val="18"/>
              </w:rPr>
              <w:t>. Materialne i niematerialne dziedzictwo kulturowe</w:t>
            </w:r>
          </w:p>
        </w:tc>
        <w:tc>
          <w:tcPr>
            <w:tcW w:w="1016" w:type="pct"/>
            <w:tcBorders>
              <w:top w:val="dotted" w:sz="4" w:space="0" w:color="auto"/>
              <w:bottom w:val="dotted" w:sz="4" w:space="0" w:color="auto"/>
            </w:tcBorders>
            <w:vAlign w:val="center"/>
          </w:tcPr>
          <w:p w14:paraId="5D4E3539"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1C5CB9A1"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w:t>
            </w:r>
            <w:r w:rsidRPr="001F4BC0">
              <w:rPr>
                <w:rFonts w:asciiTheme="minorHAnsi" w:hAnsiTheme="minorHAnsi" w:cstheme="minorHAnsi"/>
                <w:sz w:val="18"/>
                <w:szCs w:val="18"/>
              </w:rPr>
              <w:t>i.</w:t>
            </w:r>
          </w:p>
        </w:tc>
        <w:tc>
          <w:tcPr>
            <w:tcW w:w="1468" w:type="pct"/>
            <w:vMerge w:val="restart"/>
            <w:tcBorders>
              <w:top w:val="dotted" w:sz="4" w:space="0" w:color="auto"/>
            </w:tcBorders>
            <w:vAlign w:val="center"/>
          </w:tcPr>
          <w:p w14:paraId="2C4A1AE0" w14:textId="77777777" w:rsidR="00585A25" w:rsidRPr="001F4BC0" w:rsidRDefault="00585A25" w:rsidP="0093077E">
            <w:pPr>
              <w:spacing w:before="40" w:after="40"/>
              <w:jc w:val="both"/>
              <w:rPr>
                <w:rFonts w:asciiTheme="minorHAnsi" w:hAnsiTheme="minorHAnsi" w:cstheme="minorHAnsi"/>
                <w:b/>
                <w:sz w:val="18"/>
                <w:szCs w:val="18"/>
              </w:rPr>
            </w:pPr>
            <w:r w:rsidRPr="001F4BC0">
              <w:rPr>
                <w:rFonts w:asciiTheme="minorHAnsi" w:hAnsiTheme="minorHAnsi" w:cstheme="minorHAnsi"/>
                <w:b/>
                <w:bCs/>
                <w:sz w:val="18"/>
                <w:szCs w:val="18"/>
              </w:rPr>
              <w:t xml:space="preserve">PI 6c </w:t>
            </w:r>
            <w:r w:rsidRPr="001F4BC0">
              <w:rPr>
                <w:rFonts w:asciiTheme="minorHAnsi" w:hAnsiTheme="minorHAnsi" w:cstheme="minorHAnsi"/>
                <w:i/>
                <w:iCs/>
                <w:sz w:val="18"/>
                <w:szCs w:val="18"/>
              </w:rPr>
              <w:t>Ochrona, promocja i rozwój dziedzictwa kulturowego i naturalnego</w:t>
            </w:r>
          </w:p>
        </w:tc>
      </w:tr>
      <w:tr w:rsidR="001F4BC0" w:rsidRPr="001F4BC0" w:rsidDel="00F91508" w14:paraId="72E99349" w14:textId="77777777" w:rsidTr="004B527A">
        <w:trPr>
          <w:trHeight w:val="578"/>
        </w:trPr>
        <w:tc>
          <w:tcPr>
            <w:tcW w:w="799" w:type="pct"/>
            <w:vMerge/>
            <w:vAlign w:val="center"/>
          </w:tcPr>
          <w:p w14:paraId="3B99CDAD" w14:textId="77777777" w:rsidR="00585A25" w:rsidRPr="001F4BC0" w:rsidRDefault="00585A25"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167440E3" w14:textId="77777777" w:rsidR="00585A25" w:rsidRPr="001F4BC0" w:rsidRDefault="00585A25"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8.4.</w:t>
            </w:r>
            <w:r w:rsidRPr="001F4BC0">
              <w:rPr>
                <w:rFonts w:asciiTheme="minorHAnsi" w:hAnsiTheme="minorHAnsi" w:cstheme="minorHAnsi"/>
                <w:sz w:val="18"/>
                <w:szCs w:val="18"/>
              </w:rPr>
              <w:t xml:space="preserve"> Wsparcie atrakcyjności walorów dziedzictwa przyrodniczego</w:t>
            </w:r>
          </w:p>
        </w:tc>
        <w:tc>
          <w:tcPr>
            <w:tcW w:w="1016" w:type="pct"/>
            <w:tcBorders>
              <w:top w:val="dotted" w:sz="4" w:space="0" w:color="auto"/>
            </w:tcBorders>
            <w:vAlign w:val="center"/>
          </w:tcPr>
          <w:p w14:paraId="04EA128B" w14:textId="77777777" w:rsidR="00585A25"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22D61C50" w14:textId="77777777" w:rsidR="00585A25" w:rsidRPr="001F4BC0" w:rsidRDefault="00585A25" w:rsidP="00352FA0">
            <w:pPr>
              <w:pStyle w:val="Akapitzlist"/>
              <w:spacing w:after="0" w:line="240" w:lineRule="auto"/>
              <w:ind w:left="0"/>
              <w:rPr>
                <w:rFonts w:asciiTheme="minorHAnsi" w:hAnsiTheme="minorHAnsi" w:cstheme="minorHAnsi"/>
                <w:sz w:val="18"/>
                <w:szCs w:val="18"/>
              </w:rPr>
            </w:pPr>
          </w:p>
        </w:tc>
        <w:tc>
          <w:tcPr>
            <w:tcW w:w="1468" w:type="pct"/>
            <w:vMerge/>
            <w:vAlign w:val="center"/>
          </w:tcPr>
          <w:p w14:paraId="0B08FD49" w14:textId="77777777" w:rsidR="00585A25" w:rsidRPr="001F4BC0" w:rsidRDefault="00585A25" w:rsidP="0093077E">
            <w:pPr>
              <w:spacing w:before="40" w:after="40"/>
              <w:jc w:val="both"/>
              <w:rPr>
                <w:rFonts w:asciiTheme="minorHAnsi" w:hAnsiTheme="minorHAnsi" w:cstheme="minorHAnsi"/>
                <w:b/>
                <w:sz w:val="18"/>
                <w:szCs w:val="18"/>
              </w:rPr>
            </w:pPr>
          </w:p>
        </w:tc>
      </w:tr>
      <w:tr w:rsidR="001F4BC0" w:rsidRPr="001F4BC0" w:rsidDel="00F91508" w14:paraId="0BBCB8DD" w14:textId="77777777" w:rsidTr="004B527A">
        <w:trPr>
          <w:trHeight w:val="969"/>
        </w:trPr>
        <w:tc>
          <w:tcPr>
            <w:tcW w:w="799" w:type="pct"/>
            <w:vMerge w:val="restart"/>
            <w:vAlign w:val="center"/>
          </w:tcPr>
          <w:p w14:paraId="05C45973" w14:textId="77777777" w:rsidR="00617742" w:rsidRPr="001F4BC0" w:rsidRDefault="00617742"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9 Mobilność</w:t>
            </w:r>
          </w:p>
        </w:tc>
        <w:tc>
          <w:tcPr>
            <w:tcW w:w="911" w:type="pct"/>
            <w:tcBorders>
              <w:bottom w:val="dotted" w:sz="4" w:space="0" w:color="auto"/>
            </w:tcBorders>
            <w:vAlign w:val="center"/>
          </w:tcPr>
          <w:p w14:paraId="58A8430E"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Działanie.9.1.</w:t>
            </w:r>
            <w:r w:rsidRPr="001F4BC0">
              <w:rPr>
                <w:rFonts w:asciiTheme="minorHAnsi" w:hAnsiTheme="minorHAnsi" w:cstheme="minorHAnsi"/>
                <w:sz w:val="18"/>
                <w:szCs w:val="18"/>
              </w:rPr>
              <w:t xml:space="preserve"> Transport miejski</w:t>
            </w:r>
          </w:p>
        </w:tc>
        <w:tc>
          <w:tcPr>
            <w:tcW w:w="1016" w:type="pct"/>
            <w:tcBorders>
              <w:bottom w:val="dotted" w:sz="4" w:space="0" w:color="auto"/>
            </w:tcBorders>
            <w:vAlign w:val="center"/>
          </w:tcPr>
          <w:p w14:paraId="4A21455B"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bCs/>
                <w:sz w:val="18"/>
                <w:szCs w:val="18"/>
              </w:rPr>
              <w:t xml:space="preserve">Poddziałanie 9.1.1. </w:t>
            </w:r>
            <w:r w:rsidRPr="001F4BC0">
              <w:rPr>
                <w:rFonts w:asciiTheme="minorHAnsi" w:hAnsiTheme="minorHAnsi" w:cstheme="minorHAnsi"/>
                <w:sz w:val="18"/>
                <w:szCs w:val="18"/>
              </w:rPr>
              <w:t>Transport miejski – mechanizm ZIT</w:t>
            </w:r>
            <w:r w:rsidRPr="001F4BC0">
              <w:rPr>
                <w:rFonts w:asciiTheme="minorHAnsi" w:hAnsiTheme="minorHAnsi" w:cstheme="minorHAnsi"/>
                <w:b/>
                <w:bCs/>
                <w:sz w:val="18"/>
                <w:szCs w:val="18"/>
              </w:rPr>
              <w:t xml:space="preserve"> Poddziałanie 9.1.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Transport miejski</w:t>
            </w:r>
          </w:p>
        </w:tc>
        <w:tc>
          <w:tcPr>
            <w:tcW w:w="806" w:type="pct"/>
            <w:tcBorders>
              <w:bottom w:val="dotted" w:sz="4" w:space="0" w:color="auto"/>
            </w:tcBorders>
            <w:vAlign w:val="center"/>
          </w:tcPr>
          <w:p w14:paraId="796E82A8" w14:textId="77777777" w:rsidR="00617742" w:rsidRPr="001F4BC0" w:rsidDel="00F91508" w:rsidRDefault="00617742" w:rsidP="00352FA0">
            <w:pPr>
              <w:pStyle w:val="Akapitzlist"/>
              <w:spacing w:after="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p>
        </w:tc>
        <w:tc>
          <w:tcPr>
            <w:tcW w:w="1468" w:type="pct"/>
            <w:tcBorders>
              <w:bottom w:val="dotted" w:sz="4" w:space="0" w:color="auto"/>
            </w:tcBorders>
            <w:vAlign w:val="center"/>
          </w:tcPr>
          <w:p w14:paraId="1F9755A1" w14:textId="77777777" w:rsidR="00617742" w:rsidRPr="001F4BC0" w:rsidDel="00F91508" w:rsidRDefault="00617742"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1F4BC0" w:rsidRPr="001F4BC0" w:rsidDel="00F91508" w14:paraId="55F25EAB" w14:textId="77777777" w:rsidTr="004B527A">
        <w:trPr>
          <w:trHeight w:val="992"/>
        </w:trPr>
        <w:tc>
          <w:tcPr>
            <w:tcW w:w="799" w:type="pct"/>
            <w:vMerge/>
            <w:vAlign w:val="center"/>
          </w:tcPr>
          <w:p w14:paraId="620CB2AD" w14:textId="77777777" w:rsidR="00617742" w:rsidRPr="001F4BC0" w:rsidRDefault="00617742"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1C2F8020"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sz w:val="18"/>
                <w:szCs w:val="18"/>
              </w:rPr>
              <w:t>Działanie 9.2</w:t>
            </w:r>
            <w:r w:rsidRPr="001F4BC0">
              <w:rPr>
                <w:rFonts w:asciiTheme="minorHAnsi" w:hAnsiTheme="minorHAnsi" w:cstheme="minorHAnsi"/>
                <w:sz w:val="18"/>
                <w:szCs w:val="18"/>
              </w:rPr>
              <w:t>. Regionalna infrastruktura kolejowa</w:t>
            </w:r>
          </w:p>
        </w:tc>
        <w:tc>
          <w:tcPr>
            <w:tcW w:w="1016" w:type="pct"/>
            <w:tcBorders>
              <w:top w:val="dotted" w:sz="4" w:space="0" w:color="auto"/>
              <w:bottom w:val="dotted" w:sz="4" w:space="0" w:color="auto"/>
            </w:tcBorders>
            <w:vAlign w:val="center"/>
          </w:tcPr>
          <w:p w14:paraId="655306F7"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 xml:space="preserve">Poddziałanie 9.2.1. </w:t>
            </w:r>
            <w:r w:rsidRPr="001F4BC0">
              <w:rPr>
                <w:rFonts w:asciiTheme="minorHAnsi" w:hAnsiTheme="minorHAnsi" w:cstheme="minorHAnsi"/>
                <w:sz w:val="18"/>
                <w:szCs w:val="18"/>
              </w:rPr>
              <w:t>Regionalna infrastruktura kolejowa – mechanizm ZIT</w:t>
            </w:r>
          </w:p>
          <w:p w14:paraId="3D3F2C8A" w14:textId="77777777" w:rsidR="00617742" w:rsidRPr="001F4BC0" w:rsidRDefault="00617742" w:rsidP="00352FA0">
            <w:pPr>
              <w:spacing w:after="0"/>
              <w:rPr>
                <w:rFonts w:asciiTheme="minorHAnsi" w:hAnsiTheme="minorHAnsi" w:cstheme="minorHAnsi"/>
                <w:b/>
                <w:bCs/>
                <w:sz w:val="18"/>
                <w:szCs w:val="18"/>
              </w:rPr>
            </w:pPr>
            <w:r w:rsidRPr="001F4BC0">
              <w:rPr>
                <w:rFonts w:asciiTheme="minorHAnsi" w:hAnsiTheme="minorHAnsi" w:cstheme="minorHAnsi"/>
                <w:b/>
                <w:bCs/>
                <w:sz w:val="18"/>
                <w:szCs w:val="18"/>
              </w:rPr>
              <w:t>Poddziałanie 9.2.2</w:t>
            </w:r>
            <w:r w:rsidRPr="001F4BC0">
              <w:rPr>
                <w:rFonts w:asciiTheme="minorHAnsi" w:hAnsiTheme="minorHAnsi" w:cstheme="minorHAnsi"/>
                <w:b/>
                <w:sz w:val="18"/>
                <w:szCs w:val="18"/>
              </w:rPr>
              <w:t>.</w:t>
            </w:r>
            <w:r w:rsidRPr="001F4BC0">
              <w:rPr>
                <w:rFonts w:asciiTheme="minorHAnsi" w:hAnsiTheme="minorHAnsi" w:cstheme="minorHAnsi"/>
                <w:sz w:val="18"/>
                <w:szCs w:val="18"/>
              </w:rPr>
              <w:t xml:space="preserve"> Regionalna infrastruktura kolejowa</w:t>
            </w:r>
          </w:p>
        </w:tc>
        <w:tc>
          <w:tcPr>
            <w:tcW w:w="806" w:type="pct"/>
            <w:vMerge w:val="restart"/>
            <w:tcBorders>
              <w:top w:val="dotted" w:sz="4" w:space="0" w:color="auto"/>
            </w:tcBorders>
            <w:vAlign w:val="center"/>
          </w:tcPr>
          <w:p w14:paraId="3B9C78CF" w14:textId="77777777" w:rsidR="00617742" w:rsidRPr="001F4BC0" w:rsidRDefault="00617742" w:rsidP="00352FA0">
            <w:pPr>
              <w:spacing w:before="40" w:after="40"/>
              <w:rPr>
                <w:rFonts w:asciiTheme="minorHAnsi" w:hAnsiTheme="minorHAnsi" w:cstheme="minorHAnsi"/>
                <w:sz w:val="18"/>
                <w:szCs w:val="18"/>
              </w:rPr>
            </w:pPr>
            <w:r w:rsidRPr="001F4BC0">
              <w:rPr>
                <w:rFonts w:asciiTheme="minorHAnsi" w:hAnsiTheme="minorHAnsi" w:cstheme="minorHAnsi"/>
                <w:sz w:val="18"/>
                <w:szCs w:val="18"/>
              </w:rPr>
              <w:t xml:space="preserve">CT 7. </w:t>
            </w:r>
            <w:r w:rsidRPr="001F4BC0">
              <w:rPr>
                <w:rFonts w:asciiTheme="minorHAnsi" w:hAnsiTheme="minorHAnsi" w:cstheme="minorHAnsi"/>
                <w:i/>
                <w:iCs/>
                <w:sz w:val="18"/>
                <w:szCs w:val="18"/>
              </w:rPr>
              <w:t>Promowanie transportu zorganizowanego z poszanowaniem zasady zrównoważonego rozwoju i usuwanie niedoborów przepustowości w najważniejszych infrastrukturach sieciowych</w:t>
            </w:r>
            <w:r w:rsidRPr="001F4BC0">
              <w:rPr>
                <w:rFonts w:asciiTheme="minorHAnsi" w:hAnsiTheme="minorHAnsi" w:cstheme="minorHAnsi"/>
                <w:sz w:val="18"/>
                <w:szCs w:val="18"/>
              </w:rPr>
              <w:t>.</w:t>
            </w:r>
          </w:p>
        </w:tc>
        <w:tc>
          <w:tcPr>
            <w:tcW w:w="1468" w:type="pct"/>
            <w:vMerge w:val="restart"/>
            <w:tcBorders>
              <w:top w:val="dotted" w:sz="4" w:space="0" w:color="auto"/>
            </w:tcBorders>
            <w:vAlign w:val="center"/>
          </w:tcPr>
          <w:p w14:paraId="7CD36C65"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d</w:t>
            </w:r>
            <w:r w:rsidRPr="001F4BC0">
              <w:rPr>
                <w:rFonts w:asciiTheme="minorHAnsi" w:hAnsiTheme="minorHAnsi" w:cstheme="minorHAnsi"/>
                <w:i/>
                <w:sz w:val="18"/>
                <w:szCs w:val="18"/>
              </w:rPr>
              <w:t xml:space="preserve"> Rozwój i rehabilitacja kompleksowych, wysokiej jakości i interoperacyjnych systemów transportu kolejowego oraz propagowanie działań służących zmniejszeniu hałasu.</w:t>
            </w:r>
          </w:p>
        </w:tc>
      </w:tr>
      <w:tr w:rsidR="001F4BC0" w:rsidRPr="001F4BC0" w:rsidDel="00F91508" w14:paraId="55531C26" w14:textId="77777777" w:rsidTr="004B527A">
        <w:trPr>
          <w:trHeight w:val="1776"/>
        </w:trPr>
        <w:tc>
          <w:tcPr>
            <w:tcW w:w="799" w:type="pct"/>
            <w:vMerge/>
            <w:vAlign w:val="center"/>
          </w:tcPr>
          <w:p w14:paraId="4E26A940" w14:textId="77777777" w:rsidR="00617742" w:rsidRPr="001F4BC0" w:rsidRDefault="00617742" w:rsidP="00352FA0">
            <w:pPr>
              <w:spacing w:after="0"/>
              <w:rPr>
                <w:rFonts w:asciiTheme="minorHAnsi" w:hAnsiTheme="minorHAnsi" w:cstheme="minorHAnsi"/>
                <w:b/>
                <w:sz w:val="18"/>
                <w:szCs w:val="18"/>
              </w:rPr>
            </w:pPr>
          </w:p>
        </w:tc>
        <w:tc>
          <w:tcPr>
            <w:tcW w:w="911" w:type="pct"/>
            <w:vMerge w:val="restart"/>
            <w:tcBorders>
              <w:top w:val="dotted" w:sz="4" w:space="0" w:color="auto"/>
            </w:tcBorders>
            <w:vAlign w:val="center"/>
          </w:tcPr>
          <w:p w14:paraId="3C37E201" w14:textId="77777777" w:rsidR="00617742" w:rsidRPr="001F4BC0" w:rsidRDefault="00617742" w:rsidP="00352FA0">
            <w:pPr>
              <w:spacing w:after="0"/>
              <w:rPr>
                <w:rFonts w:asciiTheme="minorHAnsi" w:hAnsiTheme="minorHAnsi" w:cstheme="minorHAnsi"/>
                <w:sz w:val="18"/>
                <w:szCs w:val="18"/>
              </w:rPr>
            </w:pPr>
            <w:r w:rsidRPr="001F4BC0">
              <w:rPr>
                <w:rFonts w:asciiTheme="minorHAnsi" w:hAnsiTheme="minorHAnsi" w:cstheme="minorHAnsi"/>
                <w:b/>
                <w:sz w:val="18"/>
                <w:szCs w:val="18"/>
              </w:rPr>
              <w:t>Działanie 9.3</w:t>
            </w:r>
            <w:r w:rsidRPr="001F4BC0">
              <w:rPr>
                <w:rFonts w:asciiTheme="minorHAnsi" w:hAnsiTheme="minorHAnsi" w:cstheme="minorHAnsi"/>
                <w:sz w:val="18"/>
                <w:szCs w:val="18"/>
              </w:rPr>
              <w:t>. Regionalna infrastruktura drogowa</w:t>
            </w:r>
          </w:p>
        </w:tc>
        <w:tc>
          <w:tcPr>
            <w:tcW w:w="1016" w:type="pct"/>
            <w:vMerge w:val="restart"/>
            <w:tcBorders>
              <w:top w:val="dotted" w:sz="4" w:space="0" w:color="auto"/>
            </w:tcBorders>
            <w:vAlign w:val="center"/>
          </w:tcPr>
          <w:p w14:paraId="46E60D77" w14:textId="77777777" w:rsidR="00617742" w:rsidRPr="001F4BC0" w:rsidRDefault="0011612E" w:rsidP="00352FA0">
            <w:pPr>
              <w:spacing w:before="40" w:after="40" w:line="240" w:lineRule="auto"/>
              <w:rPr>
                <w:rFonts w:asciiTheme="minorHAnsi" w:hAnsiTheme="minorHAnsi" w:cstheme="minorHAnsi"/>
                <w:b/>
                <w:bCs/>
                <w:sz w:val="18"/>
                <w:szCs w:val="18"/>
              </w:rPr>
            </w:pPr>
            <w:r w:rsidRPr="001F4BC0">
              <w:rPr>
                <w:rFonts w:asciiTheme="minorHAnsi" w:hAnsiTheme="minorHAnsi" w:cstheme="minorHAnsi"/>
                <w:sz w:val="18"/>
                <w:szCs w:val="18"/>
              </w:rPr>
              <w:t>nie dotyczy</w:t>
            </w:r>
          </w:p>
        </w:tc>
        <w:tc>
          <w:tcPr>
            <w:tcW w:w="806" w:type="pct"/>
            <w:vMerge/>
            <w:vAlign w:val="center"/>
          </w:tcPr>
          <w:p w14:paraId="029F648D"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vMerge/>
            <w:tcBorders>
              <w:bottom w:val="dotted" w:sz="4" w:space="0" w:color="auto"/>
            </w:tcBorders>
            <w:vAlign w:val="center"/>
          </w:tcPr>
          <w:p w14:paraId="37E1324A" w14:textId="77777777" w:rsidR="00617742" w:rsidRPr="001F4BC0" w:rsidRDefault="00617742" w:rsidP="0093077E">
            <w:pPr>
              <w:spacing w:before="40" w:after="40"/>
              <w:jc w:val="both"/>
              <w:rPr>
                <w:rFonts w:asciiTheme="minorHAnsi" w:hAnsiTheme="minorHAnsi" w:cstheme="minorHAnsi"/>
                <w:b/>
                <w:sz w:val="18"/>
                <w:szCs w:val="18"/>
              </w:rPr>
            </w:pPr>
          </w:p>
        </w:tc>
      </w:tr>
      <w:tr w:rsidR="001F4BC0" w:rsidRPr="001F4BC0" w:rsidDel="00F91508" w14:paraId="3B832D9E" w14:textId="77777777" w:rsidTr="004B527A">
        <w:trPr>
          <w:trHeight w:val="65"/>
        </w:trPr>
        <w:tc>
          <w:tcPr>
            <w:tcW w:w="799" w:type="pct"/>
            <w:vMerge/>
            <w:vAlign w:val="center"/>
          </w:tcPr>
          <w:p w14:paraId="706BB16C" w14:textId="77777777" w:rsidR="00617742" w:rsidRPr="001F4BC0" w:rsidRDefault="00617742" w:rsidP="00352FA0">
            <w:pPr>
              <w:spacing w:after="0"/>
              <w:rPr>
                <w:rFonts w:asciiTheme="minorHAnsi" w:hAnsiTheme="minorHAnsi" w:cstheme="minorHAnsi"/>
                <w:b/>
                <w:sz w:val="18"/>
                <w:szCs w:val="18"/>
              </w:rPr>
            </w:pPr>
          </w:p>
        </w:tc>
        <w:tc>
          <w:tcPr>
            <w:tcW w:w="911" w:type="pct"/>
            <w:vMerge/>
            <w:tcBorders>
              <w:bottom w:val="dotted" w:sz="4" w:space="0" w:color="auto"/>
            </w:tcBorders>
            <w:vAlign w:val="center"/>
          </w:tcPr>
          <w:p w14:paraId="6E827158" w14:textId="77777777" w:rsidR="00617742" w:rsidRPr="001F4BC0" w:rsidRDefault="00617742" w:rsidP="00352FA0">
            <w:pPr>
              <w:spacing w:after="0"/>
              <w:rPr>
                <w:rFonts w:asciiTheme="minorHAnsi" w:hAnsiTheme="minorHAnsi" w:cstheme="minorHAnsi"/>
                <w:b/>
                <w:sz w:val="18"/>
                <w:szCs w:val="18"/>
              </w:rPr>
            </w:pPr>
          </w:p>
        </w:tc>
        <w:tc>
          <w:tcPr>
            <w:tcW w:w="1016" w:type="pct"/>
            <w:vMerge/>
            <w:tcBorders>
              <w:bottom w:val="dotted" w:sz="4" w:space="0" w:color="auto"/>
            </w:tcBorders>
            <w:vAlign w:val="center"/>
          </w:tcPr>
          <w:p w14:paraId="1D433994" w14:textId="77777777" w:rsidR="00617742" w:rsidRPr="001F4BC0" w:rsidRDefault="00617742" w:rsidP="00352FA0">
            <w:pPr>
              <w:spacing w:before="40" w:after="40" w:line="240" w:lineRule="auto"/>
              <w:rPr>
                <w:rFonts w:asciiTheme="minorHAnsi" w:hAnsiTheme="minorHAnsi" w:cstheme="minorHAnsi"/>
                <w:b/>
                <w:bCs/>
                <w:sz w:val="18"/>
                <w:szCs w:val="18"/>
              </w:rPr>
            </w:pPr>
          </w:p>
        </w:tc>
        <w:tc>
          <w:tcPr>
            <w:tcW w:w="806" w:type="pct"/>
            <w:vMerge/>
            <w:vAlign w:val="center"/>
          </w:tcPr>
          <w:p w14:paraId="370498F1" w14:textId="77777777" w:rsidR="00617742" w:rsidRPr="001F4BC0" w:rsidRDefault="00617742" w:rsidP="00352FA0">
            <w:pPr>
              <w:pStyle w:val="Akapitzlist"/>
              <w:spacing w:after="0" w:line="240" w:lineRule="auto"/>
              <w:ind w:left="0"/>
              <w:rPr>
                <w:rFonts w:asciiTheme="minorHAnsi" w:hAnsiTheme="minorHAnsi" w:cstheme="minorHAnsi"/>
                <w:sz w:val="18"/>
                <w:szCs w:val="18"/>
              </w:rPr>
            </w:pPr>
          </w:p>
        </w:tc>
        <w:tc>
          <w:tcPr>
            <w:tcW w:w="1468" w:type="pct"/>
            <w:tcBorders>
              <w:top w:val="dotted" w:sz="4" w:space="0" w:color="auto"/>
            </w:tcBorders>
            <w:vAlign w:val="center"/>
          </w:tcPr>
          <w:p w14:paraId="466C158A" w14:textId="77777777" w:rsidR="00617742" w:rsidRPr="001F4BC0" w:rsidRDefault="00617742"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7b</w:t>
            </w:r>
            <w:r w:rsidRPr="001F4BC0">
              <w:rPr>
                <w:rFonts w:asciiTheme="minorHAnsi" w:hAnsiTheme="minorHAnsi" w:cstheme="minorHAnsi"/>
                <w:i/>
                <w:sz w:val="18"/>
                <w:szCs w:val="18"/>
              </w:rPr>
              <w:t xml:space="preserve"> Zwiększanie mobilności regionalnej poprzez łączenie węzłów drugorzędnych i trzeciorzędnych z infrastrukturą TEN-T, w tym z węzłami multimodalnymi.</w:t>
            </w:r>
          </w:p>
        </w:tc>
      </w:tr>
      <w:tr w:rsidR="004261AC" w:rsidRPr="001F4BC0" w:rsidDel="00F91508" w14:paraId="114FE224" w14:textId="77777777" w:rsidTr="00B9406D">
        <w:trPr>
          <w:trHeight w:val="283"/>
        </w:trPr>
        <w:tc>
          <w:tcPr>
            <w:tcW w:w="799" w:type="pct"/>
            <w:vMerge w:val="restart"/>
            <w:vAlign w:val="center"/>
          </w:tcPr>
          <w:p w14:paraId="3279E21D"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0 Energia</w:t>
            </w:r>
          </w:p>
        </w:tc>
        <w:tc>
          <w:tcPr>
            <w:tcW w:w="911" w:type="pct"/>
            <w:tcBorders>
              <w:bottom w:val="dotted" w:sz="4" w:space="0" w:color="auto"/>
            </w:tcBorders>
            <w:vAlign w:val="center"/>
          </w:tcPr>
          <w:p w14:paraId="08E4329A" w14:textId="77777777" w:rsidR="004261AC" w:rsidRPr="001F4BC0" w:rsidRDefault="004261AC" w:rsidP="004B527A">
            <w:pPr>
              <w:spacing w:after="0"/>
              <w:rPr>
                <w:rFonts w:asciiTheme="minorHAnsi" w:hAnsiTheme="minorHAnsi" w:cstheme="minorHAnsi"/>
                <w:sz w:val="18"/>
                <w:szCs w:val="18"/>
              </w:rPr>
            </w:pPr>
            <w:r w:rsidRPr="001F4BC0">
              <w:rPr>
                <w:rFonts w:asciiTheme="minorHAnsi" w:hAnsiTheme="minorHAnsi" w:cstheme="minorHAnsi"/>
                <w:b/>
                <w:sz w:val="18"/>
                <w:szCs w:val="18"/>
              </w:rPr>
              <w:t>Działanie 10.1.</w:t>
            </w:r>
            <w:r w:rsidRPr="001F4BC0">
              <w:rPr>
                <w:rFonts w:asciiTheme="minorHAnsi" w:hAnsiTheme="minorHAnsi" w:cstheme="minorHAnsi"/>
                <w:sz w:val="18"/>
                <w:szCs w:val="18"/>
              </w:rPr>
              <w:t>Efektywność energetyczna – mechanizm ZIT – wsparcie dotacyjne</w:t>
            </w:r>
          </w:p>
        </w:tc>
        <w:tc>
          <w:tcPr>
            <w:tcW w:w="1016" w:type="pct"/>
            <w:tcBorders>
              <w:bottom w:val="dotted" w:sz="4" w:space="0" w:color="auto"/>
            </w:tcBorders>
            <w:vAlign w:val="center"/>
          </w:tcPr>
          <w:p w14:paraId="3575FD09"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1.1.</w:t>
            </w:r>
            <w:r w:rsidRPr="001F4BC0">
              <w:rPr>
                <w:rFonts w:asciiTheme="minorHAnsi" w:hAnsiTheme="minorHAnsi" w:cstheme="minorHAnsi"/>
                <w:sz w:val="18"/>
                <w:szCs w:val="18"/>
              </w:rPr>
              <w:t xml:space="preserve"> Efektywność energetyczna – mechanizm ZIT – wsparcie dotacyjne</w:t>
            </w:r>
          </w:p>
        </w:tc>
        <w:tc>
          <w:tcPr>
            <w:tcW w:w="806" w:type="pct"/>
            <w:vMerge w:val="restart"/>
            <w:vAlign w:val="center"/>
          </w:tcPr>
          <w:p w14:paraId="0A7919DD" w14:textId="77777777" w:rsidR="004261AC" w:rsidRPr="001F4BC0" w:rsidDel="00F91508" w:rsidRDefault="004261AC" w:rsidP="00352FA0">
            <w:pPr>
              <w:spacing w:before="40" w:after="40"/>
              <w:rPr>
                <w:rFonts w:asciiTheme="minorHAnsi" w:hAnsiTheme="minorHAnsi" w:cstheme="minorHAnsi"/>
                <w:i/>
                <w:sz w:val="18"/>
                <w:szCs w:val="18"/>
                <w:highlight w:val="yellow"/>
              </w:rPr>
            </w:pPr>
            <w:r w:rsidRPr="001F4BC0">
              <w:rPr>
                <w:rFonts w:asciiTheme="minorHAnsi" w:hAnsiTheme="minorHAnsi" w:cstheme="minorHAnsi"/>
                <w:sz w:val="18"/>
                <w:szCs w:val="18"/>
              </w:rPr>
              <w:t>CT 4.</w:t>
            </w:r>
            <w:r w:rsidRPr="001F4BC0">
              <w:rPr>
                <w:rFonts w:asciiTheme="minorHAnsi" w:hAnsiTheme="minorHAnsi" w:cstheme="minorHAnsi"/>
                <w:i/>
                <w:iCs/>
                <w:sz w:val="18"/>
                <w:szCs w:val="18"/>
              </w:rPr>
              <w:t>Wspieranie transformacji w kierunku gospodarki niskoemisyjnej we wszystkich sektorach</w:t>
            </w:r>
            <w:r w:rsidRPr="001F4BC0">
              <w:rPr>
                <w:rFonts w:asciiTheme="minorHAnsi" w:hAnsiTheme="minorHAnsi" w:cstheme="minorHAnsi"/>
                <w:sz w:val="18"/>
                <w:szCs w:val="18"/>
              </w:rPr>
              <w:t>.</w:t>
            </w:r>
          </w:p>
        </w:tc>
        <w:tc>
          <w:tcPr>
            <w:tcW w:w="1468" w:type="pct"/>
            <w:vMerge w:val="restart"/>
            <w:vAlign w:val="center"/>
          </w:tcPr>
          <w:p w14:paraId="62E1F3B9" w14:textId="77777777" w:rsidR="004261AC" w:rsidRPr="001F4BC0" w:rsidDel="00F91508" w:rsidRDefault="004261AC" w:rsidP="0093077E">
            <w:pPr>
              <w:spacing w:before="40" w:after="40"/>
              <w:jc w:val="both"/>
              <w:rPr>
                <w:rFonts w:asciiTheme="minorHAnsi" w:hAnsiTheme="minorHAnsi" w:cstheme="minorHAnsi"/>
                <w:i/>
                <w:sz w:val="18"/>
                <w:szCs w:val="18"/>
                <w:highlight w:val="yellow"/>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r w:rsidR="004261AC" w:rsidRPr="001F4BC0" w:rsidDel="00F91508" w14:paraId="02C6241A" w14:textId="77777777" w:rsidTr="00352FA0">
        <w:trPr>
          <w:trHeight w:val="450"/>
        </w:trPr>
        <w:tc>
          <w:tcPr>
            <w:tcW w:w="799" w:type="pct"/>
            <w:vMerge/>
            <w:vAlign w:val="center"/>
          </w:tcPr>
          <w:p w14:paraId="40A34210"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22A487D"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2</w:t>
            </w:r>
            <w:r w:rsidRPr="001F4BC0">
              <w:rPr>
                <w:rFonts w:asciiTheme="minorHAnsi" w:hAnsiTheme="minorHAnsi" w:cstheme="minorHAnsi"/>
                <w:sz w:val="18"/>
                <w:szCs w:val="18"/>
              </w:rPr>
              <w:t>. Efektywność energetyczna  – wsparcie dotacyjne</w:t>
            </w:r>
          </w:p>
        </w:tc>
        <w:tc>
          <w:tcPr>
            <w:tcW w:w="1016" w:type="pct"/>
            <w:tcBorders>
              <w:top w:val="dotted" w:sz="4" w:space="0" w:color="auto"/>
              <w:bottom w:val="dotted" w:sz="4" w:space="0" w:color="auto"/>
            </w:tcBorders>
            <w:vAlign w:val="center"/>
          </w:tcPr>
          <w:p w14:paraId="3B2BB3BC"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2.1</w:t>
            </w:r>
            <w:r w:rsidRPr="001F4BC0">
              <w:rPr>
                <w:rFonts w:asciiTheme="minorHAnsi" w:hAnsiTheme="minorHAnsi" w:cstheme="minorHAnsi"/>
                <w:sz w:val="18"/>
                <w:szCs w:val="18"/>
              </w:rPr>
              <w:t>. Efektywność energetyczna – wsparcie dotacyjne</w:t>
            </w:r>
          </w:p>
        </w:tc>
        <w:tc>
          <w:tcPr>
            <w:tcW w:w="806" w:type="pct"/>
            <w:vMerge/>
            <w:vAlign w:val="center"/>
          </w:tcPr>
          <w:p w14:paraId="169B0259" w14:textId="77777777" w:rsidR="004261AC" w:rsidRPr="001F4BC0" w:rsidRDefault="004261AC" w:rsidP="00352FA0">
            <w:pPr>
              <w:spacing w:before="40" w:after="40"/>
              <w:rPr>
                <w:rFonts w:asciiTheme="minorHAnsi" w:hAnsiTheme="minorHAnsi" w:cstheme="minorHAnsi"/>
                <w:sz w:val="18"/>
                <w:szCs w:val="18"/>
              </w:rPr>
            </w:pPr>
          </w:p>
        </w:tc>
        <w:tc>
          <w:tcPr>
            <w:tcW w:w="1468" w:type="pct"/>
            <w:vMerge/>
            <w:tcBorders>
              <w:bottom w:val="dotted" w:sz="4" w:space="0" w:color="auto"/>
            </w:tcBorders>
            <w:vAlign w:val="center"/>
          </w:tcPr>
          <w:p w14:paraId="53B5DC02" w14:textId="77777777" w:rsidR="004261AC" w:rsidRPr="001F4BC0" w:rsidRDefault="004261AC" w:rsidP="0093077E">
            <w:pPr>
              <w:spacing w:before="40" w:after="40"/>
              <w:jc w:val="both"/>
              <w:rPr>
                <w:rFonts w:asciiTheme="minorHAnsi" w:hAnsiTheme="minorHAnsi" w:cstheme="minorHAnsi"/>
                <w:b/>
                <w:sz w:val="18"/>
                <w:szCs w:val="18"/>
              </w:rPr>
            </w:pPr>
          </w:p>
        </w:tc>
      </w:tr>
      <w:tr w:rsidR="004261AC" w:rsidRPr="001F4BC0" w:rsidDel="00F91508" w14:paraId="72900F97" w14:textId="77777777" w:rsidTr="004B527A">
        <w:trPr>
          <w:trHeight w:val="1072"/>
        </w:trPr>
        <w:tc>
          <w:tcPr>
            <w:tcW w:w="799" w:type="pct"/>
            <w:vMerge/>
            <w:vAlign w:val="center"/>
          </w:tcPr>
          <w:p w14:paraId="0663B817"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A99F824"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3.</w:t>
            </w:r>
            <w:r w:rsidRPr="001F4BC0">
              <w:rPr>
                <w:rFonts w:asciiTheme="minorHAnsi" w:hAnsiTheme="minorHAnsi" w:cstheme="minorHAnsi"/>
                <w:sz w:val="18"/>
                <w:szCs w:val="18"/>
              </w:rPr>
              <w:t xml:space="preserve"> Odnawialne źródła energii</w:t>
            </w:r>
          </w:p>
        </w:tc>
        <w:tc>
          <w:tcPr>
            <w:tcW w:w="1016" w:type="pct"/>
            <w:tcBorders>
              <w:top w:val="dotted" w:sz="4" w:space="0" w:color="auto"/>
              <w:bottom w:val="dotted" w:sz="4" w:space="0" w:color="auto"/>
            </w:tcBorders>
            <w:vAlign w:val="center"/>
          </w:tcPr>
          <w:p w14:paraId="3FD146E0" w14:textId="77777777" w:rsidR="004261AC" w:rsidRPr="001F4BC0" w:rsidRDefault="004261AC" w:rsidP="00352FA0">
            <w:pPr>
              <w:spacing w:after="0"/>
              <w:rPr>
                <w:rFonts w:asciiTheme="minorHAnsi" w:hAnsiTheme="minorHAnsi" w:cstheme="minorHAnsi"/>
                <w:sz w:val="18"/>
                <w:szCs w:val="18"/>
              </w:rPr>
            </w:pPr>
            <w:r w:rsidRPr="001F4BC0">
              <w:rPr>
                <w:rFonts w:asciiTheme="minorHAnsi" w:hAnsiTheme="minorHAnsi" w:cstheme="minorHAnsi"/>
                <w:b/>
                <w:sz w:val="18"/>
                <w:szCs w:val="18"/>
              </w:rPr>
              <w:t>Poddziałanie 10.3.1</w:t>
            </w:r>
            <w:r w:rsidRPr="001F4BC0">
              <w:rPr>
                <w:rFonts w:asciiTheme="minorHAnsi" w:hAnsiTheme="minorHAnsi" w:cstheme="minorHAnsi"/>
                <w:sz w:val="18"/>
                <w:szCs w:val="18"/>
              </w:rPr>
              <w:t>. Odnawialne źródła energii – wsparcie dotacyjne</w:t>
            </w:r>
          </w:p>
          <w:p w14:paraId="5A98C6B5"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3.2.</w:t>
            </w:r>
            <w:r w:rsidRPr="001F4BC0">
              <w:rPr>
                <w:rFonts w:asciiTheme="minorHAnsi" w:hAnsiTheme="minorHAnsi" w:cstheme="minorHAnsi"/>
                <w:sz w:val="18"/>
                <w:szCs w:val="18"/>
              </w:rPr>
              <w:t xml:space="preserve"> Odnawialne źródła energii – wsparcie pozadotacyjne</w:t>
            </w:r>
          </w:p>
        </w:tc>
        <w:tc>
          <w:tcPr>
            <w:tcW w:w="806" w:type="pct"/>
            <w:vMerge/>
            <w:vAlign w:val="center"/>
          </w:tcPr>
          <w:p w14:paraId="320BE499"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D4D8911"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a</w:t>
            </w:r>
            <w:r w:rsidRPr="001F4BC0">
              <w:rPr>
                <w:rFonts w:asciiTheme="minorHAnsi" w:hAnsiTheme="minorHAnsi" w:cstheme="minorHAnsi"/>
                <w:i/>
                <w:sz w:val="18"/>
                <w:szCs w:val="18"/>
              </w:rPr>
              <w:t xml:space="preserve"> Wspieranie wytwarzania i dystrybucji energii pochodzącej ze źródeł odnawialnych.</w:t>
            </w:r>
          </w:p>
        </w:tc>
      </w:tr>
      <w:tr w:rsidR="004261AC" w:rsidRPr="001F4BC0" w:rsidDel="00F91508" w14:paraId="1043C31C" w14:textId="77777777" w:rsidTr="004F3A2A">
        <w:trPr>
          <w:trHeight w:val="1133"/>
        </w:trPr>
        <w:tc>
          <w:tcPr>
            <w:tcW w:w="799" w:type="pct"/>
            <w:vMerge/>
            <w:vAlign w:val="center"/>
          </w:tcPr>
          <w:p w14:paraId="1BB2F976"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3C18E308"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Działanie 10.4</w:t>
            </w:r>
            <w:r w:rsidRPr="001F4BC0">
              <w:rPr>
                <w:rFonts w:asciiTheme="minorHAnsi" w:hAnsiTheme="minorHAnsi" w:cstheme="minorHAnsi"/>
                <w:sz w:val="18"/>
                <w:szCs w:val="18"/>
              </w:rPr>
              <w:t>. Redukcja emisji</w:t>
            </w:r>
          </w:p>
        </w:tc>
        <w:tc>
          <w:tcPr>
            <w:tcW w:w="1016" w:type="pct"/>
            <w:tcBorders>
              <w:top w:val="dotted" w:sz="4" w:space="0" w:color="auto"/>
              <w:bottom w:val="dotted" w:sz="4" w:space="0" w:color="auto"/>
            </w:tcBorders>
            <w:vAlign w:val="center"/>
          </w:tcPr>
          <w:p w14:paraId="21CA8878" w14:textId="77777777" w:rsidR="004261AC" w:rsidRPr="001F4BC0" w:rsidRDefault="004261AC" w:rsidP="00352FA0">
            <w:pPr>
              <w:spacing w:after="0"/>
              <w:rPr>
                <w:rFonts w:asciiTheme="minorHAnsi" w:hAnsiTheme="minorHAnsi" w:cstheme="minorHAnsi"/>
                <w:b/>
                <w:sz w:val="18"/>
                <w:szCs w:val="18"/>
              </w:rPr>
            </w:pPr>
          </w:p>
        </w:tc>
        <w:tc>
          <w:tcPr>
            <w:tcW w:w="806" w:type="pct"/>
            <w:vMerge/>
            <w:vAlign w:val="center"/>
          </w:tcPr>
          <w:p w14:paraId="71E21FE9"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0AEF0FF4"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e</w:t>
            </w:r>
            <w:r w:rsidRPr="001F4BC0">
              <w:rPr>
                <w:rFonts w:asciiTheme="minorHAnsi" w:hAnsiTheme="minorHAnsi" w:cstheme="minorHAnsi"/>
                <w:i/>
                <w:sz w:val="18"/>
                <w:szCs w:val="18"/>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261AC" w:rsidRPr="001F4BC0" w:rsidDel="00F91508" w14:paraId="3EC942C2" w14:textId="77777777" w:rsidTr="004F3A2A">
        <w:trPr>
          <w:trHeight w:val="516"/>
        </w:trPr>
        <w:tc>
          <w:tcPr>
            <w:tcW w:w="799" w:type="pct"/>
            <w:vMerge/>
            <w:vAlign w:val="center"/>
          </w:tcPr>
          <w:p w14:paraId="12A0B6E2" w14:textId="77777777" w:rsidR="004261AC" w:rsidRPr="001F4BC0" w:rsidRDefault="004261AC" w:rsidP="00352FA0">
            <w:pPr>
              <w:spacing w:after="0"/>
              <w:rPr>
                <w:rFonts w:asciiTheme="minorHAnsi" w:hAnsiTheme="minorHAnsi" w:cstheme="minorHAnsi"/>
                <w:b/>
                <w:sz w:val="18"/>
                <w:szCs w:val="18"/>
              </w:rPr>
            </w:pPr>
          </w:p>
        </w:tc>
        <w:tc>
          <w:tcPr>
            <w:tcW w:w="911" w:type="pct"/>
            <w:tcBorders>
              <w:top w:val="dotted" w:sz="4" w:space="0" w:color="auto"/>
            </w:tcBorders>
            <w:vAlign w:val="center"/>
          </w:tcPr>
          <w:p w14:paraId="3A94A7EF" w14:textId="77777777" w:rsidR="004261AC" w:rsidRPr="001F4BC0" w:rsidRDefault="004261AC" w:rsidP="004F3A2A">
            <w:pPr>
              <w:spacing w:after="0"/>
              <w:rPr>
                <w:rFonts w:asciiTheme="minorHAnsi" w:hAnsiTheme="minorHAnsi" w:cstheme="minorHAnsi"/>
                <w:b/>
                <w:sz w:val="18"/>
                <w:szCs w:val="18"/>
              </w:rPr>
            </w:pPr>
            <w:r w:rsidRPr="001F4BC0">
              <w:rPr>
                <w:rFonts w:asciiTheme="minorHAnsi" w:hAnsiTheme="minorHAnsi" w:cstheme="minorHAnsi"/>
                <w:b/>
                <w:sz w:val="18"/>
                <w:szCs w:val="18"/>
              </w:rPr>
              <w:t>Działanie 10.5.</w:t>
            </w:r>
            <w:r w:rsidRPr="001F4BC0">
              <w:rPr>
                <w:rFonts w:asciiTheme="minorHAnsi" w:hAnsiTheme="minorHAnsi" w:cstheme="minorHAnsi"/>
                <w:sz w:val="18"/>
                <w:szCs w:val="18"/>
              </w:rPr>
              <w:t xml:space="preserve"> Efektywność energetyczna – wsparcie pozadotacyjne</w:t>
            </w:r>
          </w:p>
        </w:tc>
        <w:tc>
          <w:tcPr>
            <w:tcW w:w="1016" w:type="pct"/>
            <w:tcBorders>
              <w:top w:val="dotted" w:sz="4" w:space="0" w:color="auto"/>
              <w:bottom w:val="dotted" w:sz="4" w:space="0" w:color="auto"/>
            </w:tcBorders>
            <w:vAlign w:val="center"/>
          </w:tcPr>
          <w:p w14:paraId="73FB5FA0" w14:textId="77777777" w:rsidR="004261AC" w:rsidRPr="001F4BC0" w:rsidRDefault="004261AC"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Poddziałanie 10.5.1.</w:t>
            </w:r>
            <w:r w:rsidRPr="001F4BC0">
              <w:rPr>
                <w:rFonts w:asciiTheme="minorHAnsi" w:hAnsiTheme="minorHAnsi" w:cstheme="minorHAnsi"/>
                <w:sz w:val="18"/>
                <w:szCs w:val="18"/>
              </w:rPr>
              <w:t xml:space="preserve"> Efektywność energetyczna na terenie Obszaru Metropolitalnego Trójmiasta – wsparcie pozadotacyjne</w:t>
            </w:r>
            <w:r w:rsidRPr="001F4BC0">
              <w:rPr>
                <w:rFonts w:asciiTheme="minorHAnsi" w:hAnsiTheme="minorHAnsi" w:cstheme="minorHAnsi"/>
                <w:b/>
                <w:sz w:val="18"/>
                <w:szCs w:val="18"/>
              </w:rPr>
              <w:t xml:space="preserve"> Poddziałanie 10.5.2.</w:t>
            </w:r>
            <w:r w:rsidRPr="001F4BC0">
              <w:rPr>
                <w:rFonts w:asciiTheme="minorHAnsi" w:hAnsiTheme="minorHAnsi" w:cstheme="minorHAnsi"/>
                <w:sz w:val="18"/>
                <w:szCs w:val="18"/>
              </w:rPr>
              <w:t xml:space="preserve"> Efektywność energetyczna poza terenem Obszaru Metropolitalnego Trójmiasta – wsparcie pozadotacyjne</w:t>
            </w:r>
          </w:p>
        </w:tc>
        <w:tc>
          <w:tcPr>
            <w:tcW w:w="806" w:type="pct"/>
            <w:vMerge/>
            <w:vAlign w:val="center"/>
          </w:tcPr>
          <w:p w14:paraId="0D907B3C" w14:textId="77777777" w:rsidR="004261AC" w:rsidRPr="001F4BC0" w:rsidRDefault="004261AC" w:rsidP="00352FA0">
            <w:pPr>
              <w:spacing w:before="40" w:after="40"/>
              <w:rPr>
                <w:rFonts w:asciiTheme="minorHAnsi" w:hAnsiTheme="minorHAnsi" w:cstheme="minorHAnsi"/>
                <w:sz w:val="18"/>
                <w:szCs w:val="18"/>
              </w:rPr>
            </w:pPr>
          </w:p>
        </w:tc>
        <w:tc>
          <w:tcPr>
            <w:tcW w:w="1468" w:type="pct"/>
            <w:tcBorders>
              <w:top w:val="dotted" w:sz="4" w:space="0" w:color="auto"/>
            </w:tcBorders>
            <w:vAlign w:val="center"/>
          </w:tcPr>
          <w:p w14:paraId="7AD454E1" w14:textId="77777777" w:rsidR="004261AC" w:rsidRPr="001F4BC0" w:rsidRDefault="004261AC" w:rsidP="0093077E">
            <w:pPr>
              <w:spacing w:before="40" w:after="40"/>
              <w:jc w:val="both"/>
              <w:rPr>
                <w:rFonts w:asciiTheme="minorHAnsi" w:hAnsiTheme="minorHAnsi" w:cstheme="minorHAnsi"/>
                <w:b/>
                <w:sz w:val="18"/>
                <w:szCs w:val="18"/>
              </w:rPr>
            </w:pPr>
            <w:r w:rsidRPr="001F4BC0">
              <w:rPr>
                <w:rFonts w:asciiTheme="minorHAnsi" w:hAnsiTheme="minorHAnsi" w:cstheme="minorHAnsi"/>
                <w:b/>
                <w:sz w:val="18"/>
                <w:szCs w:val="18"/>
              </w:rPr>
              <w:t>PI 4c</w:t>
            </w:r>
            <w:r w:rsidRPr="001F4BC0">
              <w:rPr>
                <w:rFonts w:asciiTheme="minorHAnsi" w:hAnsiTheme="minorHAnsi" w:cstheme="minorHAnsi"/>
                <w:i/>
                <w:sz w:val="18"/>
                <w:szCs w:val="18"/>
              </w:rPr>
              <w:t xml:space="preserve"> Wspieranie efektywności energetycznej, inteligentnego zarządzania energią i wykorzystywania odnawialnych źródeł energii w infrastrukturze publicznej, w tym w budynkach publicznych, i w sektorze mieszkaniowym.</w:t>
            </w:r>
          </w:p>
        </w:tc>
      </w:tr>
    </w:tbl>
    <w:p w14:paraId="4A12F29B" w14:textId="77777777" w:rsidR="004B527A" w:rsidRPr="001F4BC0" w:rsidRDefault="004B527A" w:rsidP="004B527A">
      <w:pPr>
        <w:spacing w:after="0"/>
        <w:rPr>
          <w:rFonts w:asciiTheme="minorHAnsi" w:hAnsiTheme="minorHAnsi" w:cstheme="minorHAnsi"/>
          <w:sz w:val="10"/>
        </w:rPr>
      </w:pPr>
      <w:r w:rsidRPr="001F4BC0">
        <w:rPr>
          <w:rFonts w:asciiTheme="minorHAnsi" w:hAnsiTheme="minorHAnsi" w:cstheme="minorHAnsi"/>
        </w:rPr>
        <w:br w:type="page"/>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510"/>
        <w:gridCol w:w="2800"/>
        <w:gridCol w:w="2221"/>
        <w:gridCol w:w="4045"/>
      </w:tblGrid>
      <w:tr w:rsidR="001F4BC0" w:rsidRPr="001F4BC0" w:rsidDel="00F91508" w14:paraId="539FE7DC" w14:textId="77777777" w:rsidTr="00352FA0">
        <w:trPr>
          <w:trHeight w:val="420"/>
        </w:trPr>
        <w:tc>
          <w:tcPr>
            <w:tcW w:w="799" w:type="pct"/>
            <w:vMerge w:val="restart"/>
            <w:vAlign w:val="center"/>
          </w:tcPr>
          <w:p w14:paraId="53F1EDE3" w14:textId="77777777" w:rsidR="00352FA0" w:rsidRPr="001F4BC0" w:rsidRDefault="00352FA0" w:rsidP="00352FA0">
            <w:pPr>
              <w:spacing w:after="0"/>
              <w:rPr>
                <w:rFonts w:asciiTheme="minorHAnsi" w:hAnsiTheme="minorHAnsi" w:cstheme="minorHAnsi"/>
                <w:b/>
                <w:sz w:val="18"/>
                <w:szCs w:val="18"/>
              </w:rPr>
            </w:pPr>
            <w:r w:rsidRPr="001F4BC0">
              <w:rPr>
                <w:rFonts w:asciiTheme="minorHAnsi" w:hAnsiTheme="minorHAnsi" w:cstheme="minorHAnsi"/>
                <w:b/>
                <w:sz w:val="18"/>
                <w:szCs w:val="18"/>
              </w:rPr>
              <w:t>OP 11 Środowisko</w:t>
            </w:r>
          </w:p>
        </w:tc>
        <w:tc>
          <w:tcPr>
            <w:tcW w:w="911" w:type="pct"/>
            <w:tcBorders>
              <w:bottom w:val="dotted" w:sz="4" w:space="0" w:color="auto"/>
            </w:tcBorders>
            <w:vAlign w:val="center"/>
          </w:tcPr>
          <w:p w14:paraId="0340058B"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1.</w:t>
            </w:r>
            <w:r w:rsidRPr="001F4BC0">
              <w:rPr>
                <w:rFonts w:asciiTheme="minorHAnsi" w:hAnsiTheme="minorHAnsi" w:cstheme="minorHAnsi"/>
                <w:sz w:val="18"/>
                <w:szCs w:val="18"/>
              </w:rPr>
              <w:t xml:space="preserve"> Ograniczanie zagrożeń naturalnych</w:t>
            </w:r>
          </w:p>
        </w:tc>
        <w:tc>
          <w:tcPr>
            <w:tcW w:w="1016" w:type="pct"/>
            <w:tcBorders>
              <w:bottom w:val="dotted" w:sz="4" w:space="0" w:color="auto"/>
            </w:tcBorders>
            <w:vAlign w:val="center"/>
          </w:tcPr>
          <w:p w14:paraId="4A216470"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tcBorders>
              <w:bottom w:val="dotted" w:sz="4" w:space="0" w:color="auto"/>
            </w:tcBorders>
            <w:vAlign w:val="center"/>
          </w:tcPr>
          <w:p w14:paraId="7E16E657" w14:textId="77777777" w:rsidR="00352FA0" w:rsidRPr="001F4BC0" w:rsidDel="00F91508" w:rsidRDefault="00352FA0" w:rsidP="00352FA0">
            <w:pPr>
              <w:pStyle w:val="Akapitzlist"/>
              <w:spacing w:before="30" w:after="30" w:line="240" w:lineRule="auto"/>
              <w:ind w:left="0"/>
              <w:rPr>
                <w:rFonts w:asciiTheme="minorHAnsi" w:hAnsiTheme="minorHAnsi" w:cstheme="minorHAnsi"/>
                <w:i/>
                <w:sz w:val="18"/>
                <w:szCs w:val="18"/>
                <w:highlight w:val="yellow"/>
              </w:rPr>
            </w:pPr>
            <w:r w:rsidRPr="001F4BC0">
              <w:rPr>
                <w:rFonts w:asciiTheme="minorHAnsi" w:hAnsiTheme="minorHAnsi" w:cstheme="minorHAnsi"/>
                <w:sz w:val="18"/>
                <w:szCs w:val="18"/>
              </w:rPr>
              <w:t>CT 5.</w:t>
            </w:r>
            <w:r w:rsidRPr="001F4BC0">
              <w:rPr>
                <w:rFonts w:asciiTheme="minorHAnsi" w:hAnsiTheme="minorHAnsi" w:cstheme="minorHAnsi"/>
                <w:i/>
                <w:iCs/>
                <w:sz w:val="18"/>
                <w:szCs w:val="18"/>
              </w:rPr>
              <w:t xml:space="preserve"> Promowanie dostosowania do zmiany klimatu, zapobiegania ryzyku i zarządzania ryzykiem</w:t>
            </w:r>
            <w:r w:rsidRPr="001F4BC0">
              <w:rPr>
                <w:rFonts w:asciiTheme="minorHAnsi" w:hAnsiTheme="minorHAnsi" w:cstheme="minorHAnsi"/>
                <w:sz w:val="18"/>
                <w:szCs w:val="18"/>
              </w:rPr>
              <w:t>.</w:t>
            </w:r>
          </w:p>
        </w:tc>
        <w:tc>
          <w:tcPr>
            <w:tcW w:w="1468" w:type="pct"/>
            <w:tcBorders>
              <w:bottom w:val="dotted" w:sz="4" w:space="0" w:color="auto"/>
            </w:tcBorders>
            <w:vAlign w:val="center"/>
          </w:tcPr>
          <w:p w14:paraId="4F8F9DA7"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5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Wspieranie inwestycji ukierunkowanych na konkretne rodzaje zagrożeń przy jednoczesnym zwiększeniu odporności na klęski i katastrofy i rozwijaniu systemów zarządzania klęskami i katastrofami.</w:t>
            </w:r>
          </w:p>
        </w:tc>
      </w:tr>
      <w:tr w:rsidR="001F4BC0" w:rsidRPr="001F4BC0" w:rsidDel="00F91508" w14:paraId="18EBF28C" w14:textId="77777777" w:rsidTr="00352FA0">
        <w:trPr>
          <w:trHeight w:val="420"/>
        </w:trPr>
        <w:tc>
          <w:tcPr>
            <w:tcW w:w="799" w:type="pct"/>
            <w:vMerge/>
            <w:vAlign w:val="center"/>
          </w:tcPr>
          <w:p w14:paraId="388EB4BF"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55B8C459"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2.</w:t>
            </w:r>
            <w:r w:rsidRPr="001F4BC0">
              <w:rPr>
                <w:rFonts w:asciiTheme="minorHAnsi" w:hAnsiTheme="minorHAnsi" w:cstheme="minorHAnsi"/>
                <w:sz w:val="18"/>
                <w:szCs w:val="18"/>
              </w:rPr>
              <w:t xml:space="preserve"> Gospodarka odpadami</w:t>
            </w:r>
          </w:p>
        </w:tc>
        <w:tc>
          <w:tcPr>
            <w:tcW w:w="1016" w:type="pct"/>
            <w:tcBorders>
              <w:top w:val="dotted" w:sz="4" w:space="0" w:color="auto"/>
              <w:bottom w:val="dotted" w:sz="4" w:space="0" w:color="auto"/>
            </w:tcBorders>
            <w:vAlign w:val="center"/>
          </w:tcPr>
          <w:p w14:paraId="2C5176AE"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restart"/>
            <w:tcBorders>
              <w:top w:val="dotted" w:sz="4" w:space="0" w:color="auto"/>
            </w:tcBorders>
            <w:vAlign w:val="center"/>
          </w:tcPr>
          <w:p w14:paraId="4C42BDB6"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r w:rsidRPr="001F4BC0">
              <w:rPr>
                <w:rFonts w:asciiTheme="minorHAnsi" w:hAnsiTheme="minorHAnsi" w:cstheme="minorHAnsi"/>
                <w:sz w:val="18"/>
                <w:szCs w:val="18"/>
              </w:rPr>
              <w:t xml:space="preserve">CT 6. </w:t>
            </w:r>
            <w:r w:rsidRPr="001F4BC0">
              <w:rPr>
                <w:rFonts w:asciiTheme="minorHAnsi" w:hAnsiTheme="minorHAnsi" w:cstheme="minorHAnsi"/>
                <w:i/>
                <w:iCs/>
                <w:sz w:val="18"/>
                <w:szCs w:val="18"/>
              </w:rPr>
              <w:t>Ochrona środowiska i promowanie efektywnego gospodarowania zasobami</w:t>
            </w:r>
          </w:p>
        </w:tc>
        <w:tc>
          <w:tcPr>
            <w:tcW w:w="1468" w:type="pct"/>
            <w:tcBorders>
              <w:top w:val="dotted" w:sz="4" w:space="0" w:color="auto"/>
              <w:bottom w:val="dotted" w:sz="4" w:space="0" w:color="auto"/>
            </w:tcBorders>
            <w:vAlign w:val="center"/>
          </w:tcPr>
          <w:p w14:paraId="3774DA6A"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a</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1F4BC0" w:rsidRPr="001F4BC0" w:rsidDel="00F91508" w14:paraId="794F8774" w14:textId="77777777" w:rsidTr="004B527A">
        <w:trPr>
          <w:trHeight w:val="420"/>
        </w:trPr>
        <w:tc>
          <w:tcPr>
            <w:tcW w:w="799" w:type="pct"/>
            <w:vMerge/>
            <w:vAlign w:val="center"/>
          </w:tcPr>
          <w:p w14:paraId="2EC496C3"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dotted" w:sz="4" w:space="0" w:color="auto"/>
            </w:tcBorders>
            <w:vAlign w:val="center"/>
          </w:tcPr>
          <w:p w14:paraId="46D88FA1"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3.</w:t>
            </w:r>
            <w:r w:rsidRPr="001F4BC0">
              <w:rPr>
                <w:rFonts w:asciiTheme="minorHAnsi" w:hAnsiTheme="minorHAnsi" w:cstheme="minorHAnsi"/>
                <w:sz w:val="18"/>
                <w:szCs w:val="18"/>
              </w:rPr>
              <w:t xml:space="preserve"> Gospodarka wodno-ściekowa</w:t>
            </w:r>
          </w:p>
        </w:tc>
        <w:tc>
          <w:tcPr>
            <w:tcW w:w="1016" w:type="pct"/>
            <w:tcBorders>
              <w:top w:val="dotted" w:sz="4" w:space="0" w:color="auto"/>
              <w:bottom w:val="dotted" w:sz="4" w:space="0" w:color="auto"/>
            </w:tcBorders>
            <w:vAlign w:val="center"/>
          </w:tcPr>
          <w:p w14:paraId="7D0AF6B1" w14:textId="77777777" w:rsidR="00352FA0" w:rsidRPr="001F4BC0" w:rsidRDefault="0011612E" w:rsidP="00352FA0">
            <w:pPr>
              <w:rPr>
                <w:rFonts w:asciiTheme="minorHAnsi" w:hAnsiTheme="minorHAnsi" w:cstheme="minorHAnsi"/>
              </w:rPr>
            </w:pPr>
            <w:r w:rsidRPr="001F4BC0">
              <w:rPr>
                <w:rFonts w:asciiTheme="minorHAnsi" w:hAnsiTheme="minorHAnsi" w:cstheme="minorHAnsi"/>
                <w:sz w:val="18"/>
                <w:szCs w:val="18"/>
              </w:rPr>
              <w:t>nie dotyczy</w:t>
            </w:r>
          </w:p>
        </w:tc>
        <w:tc>
          <w:tcPr>
            <w:tcW w:w="806" w:type="pct"/>
            <w:vMerge/>
            <w:vAlign w:val="center"/>
          </w:tcPr>
          <w:p w14:paraId="28A6D106"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dotted" w:sz="4" w:space="0" w:color="auto"/>
            </w:tcBorders>
            <w:vAlign w:val="center"/>
          </w:tcPr>
          <w:p w14:paraId="22AD9C3D" w14:textId="77777777" w:rsidR="00352FA0" w:rsidRPr="001F4BC0" w:rsidRDefault="00352FA0" w:rsidP="0093077E">
            <w:pPr>
              <w:spacing w:before="30" w:after="30"/>
              <w:jc w:val="both"/>
              <w:rPr>
                <w:rFonts w:asciiTheme="minorHAnsi" w:hAnsiTheme="minorHAnsi" w:cstheme="minorHAnsi"/>
                <w:sz w:val="18"/>
                <w:szCs w:val="18"/>
              </w:rPr>
            </w:pPr>
            <w:r w:rsidRPr="001F4BC0">
              <w:rPr>
                <w:rFonts w:asciiTheme="minorHAnsi" w:hAnsiTheme="minorHAnsi" w:cstheme="minorHAnsi"/>
                <w:b/>
                <w:bCs/>
                <w:sz w:val="18"/>
                <w:szCs w:val="18"/>
              </w:rPr>
              <w:t>PI 6b</w:t>
            </w:r>
            <w:r w:rsidRPr="001F4BC0">
              <w:rPr>
                <w:rFonts w:asciiTheme="minorHAnsi" w:hAnsiTheme="minorHAnsi" w:cstheme="minorHAnsi"/>
                <w:sz w:val="18"/>
                <w:szCs w:val="18"/>
              </w:rPr>
              <w:t xml:space="preserve"> </w:t>
            </w:r>
            <w:r w:rsidRPr="001F4BC0">
              <w:rPr>
                <w:rFonts w:asciiTheme="minorHAnsi" w:hAnsiTheme="minorHAnsi" w:cstheme="minorHAnsi"/>
                <w:i/>
                <w:iCs/>
                <w:sz w:val="18"/>
                <w:szCs w:val="18"/>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425160" w:rsidRPr="001F4BC0" w:rsidDel="00F91508" w14:paraId="7649C2AF" w14:textId="77777777" w:rsidTr="00CE2469">
        <w:trPr>
          <w:trHeight w:val="420"/>
        </w:trPr>
        <w:tc>
          <w:tcPr>
            <w:tcW w:w="799" w:type="pct"/>
            <w:vMerge/>
            <w:tcBorders>
              <w:bottom w:val="single" w:sz="4" w:space="0" w:color="auto"/>
            </w:tcBorders>
            <w:vAlign w:val="center"/>
          </w:tcPr>
          <w:p w14:paraId="7B0C6F4A" w14:textId="77777777" w:rsidR="00352FA0" w:rsidRPr="001F4BC0" w:rsidRDefault="00352FA0" w:rsidP="00352FA0">
            <w:pPr>
              <w:spacing w:after="0"/>
              <w:rPr>
                <w:rFonts w:asciiTheme="minorHAnsi" w:hAnsiTheme="minorHAnsi" w:cstheme="minorHAnsi"/>
                <w:b/>
                <w:sz w:val="18"/>
                <w:szCs w:val="18"/>
              </w:rPr>
            </w:pPr>
          </w:p>
        </w:tc>
        <w:tc>
          <w:tcPr>
            <w:tcW w:w="911" w:type="pct"/>
            <w:tcBorders>
              <w:top w:val="dotted" w:sz="4" w:space="0" w:color="auto"/>
              <w:bottom w:val="single" w:sz="4" w:space="0" w:color="auto"/>
            </w:tcBorders>
            <w:vAlign w:val="center"/>
          </w:tcPr>
          <w:p w14:paraId="2716575B" w14:textId="77777777" w:rsidR="00352FA0" w:rsidRPr="001F4BC0" w:rsidRDefault="00352FA0" w:rsidP="00352FA0">
            <w:pPr>
              <w:rPr>
                <w:rFonts w:asciiTheme="minorHAnsi" w:hAnsiTheme="minorHAnsi" w:cstheme="minorHAnsi"/>
                <w:sz w:val="18"/>
                <w:szCs w:val="18"/>
              </w:rPr>
            </w:pPr>
            <w:r w:rsidRPr="001F4BC0">
              <w:rPr>
                <w:rFonts w:asciiTheme="minorHAnsi" w:hAnsiTheme="minorHAnsi" w:cstheme="minorHAnsi"/>
                <w:b/>
                <w:bCs/>
                <w:sz w:val="18"/>
                <w:szCs w:val="18"/>
              </w:rPr>
              <w:t>Działanie 11.4.</w:t>
            </w:r>
            <w:r w:rsidRPr="001F4BC0">
              <w:rPr>
                <w:rFonts w:asciiTheme="minorHAnsi" w:hAnsiTheme="minorHAnsi" w:cstheme="minorHAnsi"/>
                <w:sz w:val="18"/>
                <w:szCs w:val="18"/>
              </w:rPr>
              <w:t xml:space="preserve"> Ochrona różnorodności biologicznej</w:t>
            </w:r>
          </w:p>
        </w:tc>
        <w:tc>
          <w:tcPr>
            <w:tcW w:w="1016" w:type="pct"/>
            <w:tcBorders>
              <w:top w:val="dotted" w:sz="4" w:space="0" w:color="auto"/>
              <w:bottom w:val="single" w:sz="4" w:space="0" w:color="auto"/>
            </w:tcBorders>
            <w:vAlign w:val="center"/>
          </w:tcPr>
          <w:p w14:paraId="1F220013" w14:textId="77777777" w:rsidR="00352FA0" w:rsidRPr="001F4BC0" w:rsidRDefault="0011612E" w:rsidP="00352FA0">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tcBorders>
              <w:bottom w:val="single" w:sz="4" w:space="0" w:color="auto"/>
            </w:tcBorders>
            <w:vAlign w:val="center"/>
          </w:tcPr>
          <w:p w14:paraId="76698D59" w14:textId="77777777" w:rsidR="00352FA0" w:rsidRPr="001F4BC0" w:rsidRDefault="00352FA0" w:rsidP="00352FA0">
            <w:pPr>
              <w:pStyle w:val="Akapitzlist"/>
              <w:spacing w:before="30" w:after="30" w:line="240" w:lineRule="auto"/>
              <w:ind w:left="0"/>
              <w:rPr>
                <w:rFonts w:asciiTheme="minorHAnsi" w:hAnsiTheme="minorHAnsi" w:cstheme="minorHAnsi"/>
                <w:sz w:val="18"/>
                <w:szCs w:val="18"/>
              </w:rPr>
            </w:pPr>
          </w:p>
        </w:tc>
        <w:tc>
          <w:tcPr>
            <w:tcW w:w="1468" w:type="pct"/>
            <w:tcBorders>
              <w:top w:val="dotted" w:sz="4" w:space="0" w:color="auto"/>
              <w:bottom w:val="single" w:sz="4" w:space="0" w:color="auto"/>
            </w:tcBorders>
            <w:vAlign w:val="center"/>
          </w:tcPr>
          <w:p w14:paraId="4A60953B" w14:textId="77777777" w:rsidR="00352FA0" w:rsidRPr="001F4BC0" w:rsidRDefault="00352FA0" w:rsidP="0093077E">
            <w:pPr>
              <w:spacing w:before="30" w:after="30"/>
              <w:jc w:val="both"/>
              <w:rPr>
                <w:rFonts w:asciiTheme="minorHAnsi" w:hAnsiTheme="minorHAnsi" w:cstheme="minorHAnsi"/>
                <w:b/>
                <w:bCs/>
                <w:sz w:val="18"/>
                <w:szCs w:val="18"/>
              </w:rPr>
            </w:pPr>
            <w:r w:rsidRPr="001F4BC0">
              <w:rPr>
                <w:rFonts w:asciiTheme="minorHAnsi" w:hAnsiTheme="minorHAnsi" w:cstheme="minorHAnsi"/>
                <w:b/>
                <w:bCs/>
                <w:sz w:val="18"/>
                <w:szCs w:val="18"/>
              </w:rPr>
              <w:t xml:space="preserve">PI 6d </w:t>
            </w:r>
            <w:r w:rsidRPr="001F4BC0">
              <w:rPr>
                <w:rFonts w:asciiTheme="minorHAnsi" w:hAnsiTheme="minorHAnsi" w:cstheme="minorHAnsi"/>
                <w:i/>
                <w:iCs/>
                <w:sz w:val="18"/>
                <w:szCs w:val="18"/>
              </w:rPr>
              <w:t>Ochrona i przywrócenie różnorodności biologicznej, ochrona i rekultywacja gleby oraz wspieranie usług ekosystemowych, także poprzez program „Natura 2000” i zieloną infrastrukturę</w:t>
            </w:r>
          </w:p>
        </w:tc>
      </w:tr>
      <w:tr w:rsidR="004261AC" w:rsidRPr="001F4BC0" w:rsidDel="00F91508" w14:paraId="48BA538F" w14:textId="77777777" w:rsidTr="00CE2469">
        <w:trPr>
          <w:trHeight w:val="342"/>
        </w:trPr>
        <w:tc>
          <w:tcPr>
            <w:tcW w:w="799" w:type="pct"/>
            <w:vMerge w:val="restart"/>
            <w:tcBorders>
              <w:top w:val="single" w:sz="4" w:space="0" w:color="auto"/>
              <w:right w:val="single" w:sz="4" w:space="0" w:color="auto"/>
            </w:tcBorders>
            <w:vAlign w:val="center"/>
          </w:tcPr>
          <w:p w14:paraId="1592717F" w14:textId="03A51400" w:rsidR="004261AC" w:rsidRPr="001F4BC0" w:rsidRDefault="004261AC" w:rsidP="004261AC">
            <w:pPr>
              <w:spacing w:after="0"/>
              <w:rPr>
                <w:rFonts w:asciiTheme="minorHAnsi" w:hAnsiTheme="minorHAnsi" w:cstheme="minorHAnsi"/>
                <w:b/>
                <w:sz w:val="18"/>
                <w:szCs w:val="18"/>
              </w:rPr>
            </w:pPr>
            <w:r>
              <w:rPr>
                <w:rFonts w:asciiTheme="minorHAnsi" w:hAnsiTheme="minorHAnsi" w:cstheme="minorHAnsi"/>
                <w:b/>
                <w:sz w:val="18"/>
                <w:szCs w:val="18"/>
              </w:rPr>
              <w:t xml:space="preserve">OP 13 </w:t>
            </w:r>
            <w:r w:rsidRPr="004261AC">
              <w:rPr>
                <w:rFonts w:asciiTheme="minorHAnsi" w:hAnsiTheme="minorHAnsi" w:cstheme="minorHAnsi"/>
                <w:b/>
                <w:bCs/>
                <w:sz w:val="18"/>
                <w:szCs w:val="18"/>
              </w:rPr>
              <w:t>Odbudowa i odporność (REACT-EU)</w:t>
            </w:r>
          </w:p>
        </w:tc>
        <w:tc>
          <w:tcPr>
            <w:tcW w:w="911" w:type="pct"/>
            <w:vMerge w:val="restart"/>
            <w:tcBorders>
              <w:top w:val="single" w:sz="4" w:space="0" w:color="auto"/>
              <w:left w:val="single" w:sz="4" w:space="0" w:color="auto"/>
              <w:bottom w:val="dotted" w:sz="4" w:space="0" w:color="auto"/>
              <w:right w:val="single" w:sz="4" w:space="0" w:color="auto"/>
            </w:tcBorders>
            <w:shd w:val="clear" w:color="auto" w:fill="auto"/>
            <w:vAlign w:val="center"/>
          </w:tcPr>
          <w:p w14:paraId="2E18E3F6" w14:textId="0A7EAB97" w:rsidR="004261AC" w:rsidRPr="001F4BC0" w:rsidRDefault="004261AC" w:rsidP="004261AC">
            <w:pPr>
              <w:rPr>
                <w:rFonts w:asciiTheme="minorHAnsi" w:hAnsiTheme="minorHAnsi" w:cstheme="minorHAnsi"/>
                <w:b/>
                <w:bCs/>
                <w:sz w:val="18"/>
                <w:szCs w:val="18"/>
              </w:rPr>
            </w:pPr>
            <w:r w:rsidRPr="004261AC">
              <w:rPr>
                <w:b/>
                <w:sz w:val="18"/>
                <w:szCs w:val="18"/>
              </w:rPr>
              <w:t>Działanie 13.1.</w:t>
            </w:r>
            <w:r w:rsidRPr="00D2454A">
              <w:rPr>
                <w:smallCaps/>
                <w:sz w:val="18"/>
                <w:szCs w:val="18"/>
              </w:rPr>
              <w:t xml:space="preserve"> </w:t>
            </w:r>
            <w:r w:rsidRPr="00D2454A">
              <w:rPr>
                <w:sz w:val="18"/>
                <w:szCs w:val="18"/>
              </w:rPr>
              <w:t>Mikro, małe i średnie przedsiębiorstwa – REACT-EU</w:t>
            </w:r>
          </w:p>
        </w:tc>
        <w:tc>
          <w:tcPr>
            <w:tcW w:w="1016" w:type="pct"/>
            <w:tcBorders>
              <w:top w:val="single" w:sz="4" w:space="0" w:color="auto"/>
              <w:left w:val="single" w:sz="4" w:space="0" w:color="auto"/>
              <w:bottom w:val="dotted" w:sz="4" w:space="0" w:color="auto"/>
            </w:tcBorders>
            <w:vAlign w:val="center"/>
          </w:tcPr>
          <w:p w14:paraId="0BEE3182" w14:textId="49996253"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1. </w:t>
            </w:r>
            <w:r w:rsidRPr="00D2454A">
              <w:rPr>
                <w:sz w:val="18"/>
                <w:szCs w:val="18"/>
              </w:rPr>
              <w:t>Mikro, małe i średnie przedsiębiorstwa – REACT-EU – wsparcie dotacyjne</w:t>
            </w:r>
          </w:p>
        </w:tc>
        <w:tc>
          <w:tcPr>
            <w:tcW w:w="806" w:type="pct"/>
            <w:vMerge w:val="restart"/>
            <w:tcBorders>
              <w:top w:val="single" w:sz="4" w:space="0" w:color="auto"/>
            </w:tcBorders>
            <w:vAlign w:val="center"/>
          </w:tcPr>
          <w:p w14:paraId="4BEDF33C" w14:textId="52F74BBD" w:rsidR="004261AC" w:rsidRPr="001F4BC0" w:rsidRDefault="004261AC" w:rsidP="004261AC">
            <w:pPr>
              <w:pStyle w:val="Akapitzlist"/>
              <w:spacing w:before="30" w:after="30" w:line="240" w:lineRule="auto"/>
              <w:ind w:left="0"/>
              <w:rPr>
                <w:rFonts w:asciiTheme="minorHAnsi" w:hAnsiTheme="minorHAnsi" w:cstheme="minorHAnsi"/>
                <w:sz w:val="18"/>
                <w:szCs w:val="18"/>
              </w:rPr>
            </w:pPr>
            <w:r>
              <w:rPr>
                <w:rFonts w:asciiTheme="minorHAnsi" w:hAnsiTheme="minorHAnsi" w:cstheme="minorHAnsi"/>
                <w:sz w:val="18"/>
                <w:szCs w:val="18"/>
              </w:rPr>
              <w:t>CT</w:t>
            </w:r>
            <w:r w:rsidR="005E3518">
              <w:rPr>
                <w:rFonts w:asciiTheme="minorHAnsi" w:hAnsiTheme="minorHAnsi" w:cstheme="minorHAnsi"/>
                <w:sz w:val="18"/>
                <w:szCs w:val="18"/>
              </w:rPr>
              <w:t xml:space="preserve"> 13</w:t>
            </w:r>
            <w:r>
              <w:rPr>
                <w:rFonts w:asciiTheme="minorHAnsi" w:hAnsiTheme="minorHAnsi" w:cstheme="minorHAnsi"/>
                <w:sz w:val="18"/>
                <w:szCs w:val="18"/>
              </w:rPr>
              <w:t xml:space="preserve">. </w:t>
            </w:r>
            <w:r w:rsidRPr="004261AC">
              <w:rPr>
                <w:rFonts w:asciiTheme="minorHAnsi" w:hAnsiTheme="minorHAnsi" w:cstheme="minorHAnsi"/>
                <w:i/>
                <w:sz w:val="18"/>
                <w:szCs w:val="18"/>
              </w:rPr>
              <w:t>Wspieranie kryzysowych działań naprawczych w kontekście pandemii COVID-19 i jej skutków społecznych oraz przygotowanie do ekologicznej i cyfrowej odbudowy gospodarki zwiększającej jej odporność</w:t>
            </w:r>
          </w:p>
        </w:tc>
        <w:tc>
          <w:tcPr>
            <w:tcW w:w="1468" w:type="pct"/>
            <w:vMerge w:val="restart"/>
            <w:tcBorders>
              <w:top w:val="single" w:sz="4" w:space="0" w:color="auto"/>
            </w:tcBorders>
            <w:vAlign w:val="center"/>
          </w:tcPr>
          <w:p w14:paraId="029928AE" w14:textId="5B40EE1F" w:rsidR="004261AC" w:rsidRPr="001F4BC0" w:rsidRDefault="004261AC" w:rsidP="004261AC">
            <w:pPr>
              <w:spacing w:before="30" w:after="30"/>
              <w:jc w:val="both"/>
              <w:rPr>
                <w:rFonts w:asciiTheme="minorHAnsi" w:hAnsiTheme="minorHAnsi" w:cstheme="minorHAnsi"/>
                <w:b/>
                <w:bCs/>
                <w:sz w:val="18"/>
                <w:szCs w:val="18"/>
              </w:rPr>
            </w:pPr>
            <w:r w:rsidRPr="001F4BC0">
              <w:rPr>
                <w:rFonts w:asciiTheme="minorHAnsi" w:hAnsiTheme="minorHAnsi" w:cstheme="minorHAnsi"/>
                <w:sz w:val="18"/>
                <w:szCs w:val="18"/>
              </w:rPr>
              <w:t>nie dotyczy</w:t>
            </w:r>
          </w:p>
        </w:tc>
      </w:tr>
      <w:tr w:rsidR="004261AC" w:rsidRPr="001F4BC0" w:rsidDel="00F91508" w14:paraId="43C28334" w14:textId="77777777" w:rsidTr="00CE2469">
        <w:trPr>
          <w:trHeight w:val="342"/>
        </w:trPr>
        <w:tc>
          <w:tcPr>
            <w:tcW w:w="799" w:type="pct"/>
            <w:vMerge/>
            <w:vAlign w:val="center"/>
          </w:tcPr>
          <w:p w14:paraId="6D0FAA7D" w14:textId="77777777" w:rsidR="004261AC" w:rsidRDefault="004261AC" w:rsidP="004261AC">
            <w:pPr>
              <w:spacing w:after="0"/>
              <w:rPr>
                <w:rFonts w:asciiTheme="minorHAnsi" w:hAnsiTheme="minorHAnsi" w:cstheme="minorHAnsi"/>
                <w:b/>
                <w:sz w:val="18"/>
                <w:szCs w:val="18"/>
              </w:rPr>
            </w:pPr>
          </w:p>
        </w:tc>
        <w:tc>
          <w:tcPr>
            <w:tcW w:w="911" w:type="pct"/>
            <w:vMerge/>
            <w:tcBorders>
              <w:top w:val="dotted" w:sz="4" w:space="0" w:color="auto"/>
              <w:bottom w:val="dotted" w:sz="4" w:space="0" w:color="auto"/>
            </w:tcBorders>
            <w:shd w:val="clear" w:color="auto" w:fill="auto"/>
            <w:vAlign w:val="center"/>
          </w:tcPr>
          <w:p w14:paraId="0D0C72AD" w14:textId="77777777" w:rsidR="004261AC" w:rsidRPr="001F4BC0" w:rsidRDefault="004261AC" w:rsidP="004261AC">
            <w:pPr>
              <w:rPr>
                <w:rFonts w:asciiTheme="minorHAnsi" w:hAnsiTheme="minorHAnsi" w:cstheme="minorHAnsi"/>
                <w:b/>
                <w:bCs/>
                <w:sz w:val="18"/>
                <w:szCs w:val="18"/>
              </w:rPr>
            </w:pPr>
          </w:p>
        </w:tc>
        <w:tc>
          <w:tcPr>
            <w:tcW w:w="1016" w:type="pct"/>
            <w:tcBorders>
              <w:top w:val="dotted" w:sz="4" w:space="0" w:color="auto"/>
              <w:left w:val="single" w:sz="4" w:space="0" w:color="auto"/>
              <w:bottom w:val="dotted" w:sz="4" w:space="0" w:color="auto"/>
            </w:tcBorders>
            <w:vAlign w:val="center"/>
          </w:tcPr>
          <w:p w14:paraId="319814AA" w14:textId="25A6C921" w:rsidR="004261AC" w:rsidRPr="004261AC" w:rsidRDefault="004261AC" w:rsidP="004261AC">
            <w:pPr>
              <w:spacing w:before="40" w:after="40" w:line="240" w:lineRule="auto"/>
              <w:rPr>
                <w:rFonts w:asciiTheme="minorHAnsi" w:hAnsiTheme="minorHAnsi" w:cstheme="minorHAnsi"/>
                <w:sz w:val="18"/>
                <w:szCs w:val="18"/>
              </w:rPr>
            </w:pPr>
            <w:r w:rsidRPr="004261AC">
              <w:rPr>
                <w:b/>
                <w:sz w:val="18"/>
                <w:szCs w:val="18"/>
              </w:rPr>
              <w:t xml:space="preserve">Poddziałanie 13.1.2. </w:t>
            </w:r>
            <w:r w:rsidRPr="00D2454A">
              <w:rPr>
                <w:sz w:val="18"/>
                <w:szCs w:val="18"/>
              </w:rPr>
              <w:t>Mikro, małe i średnie przedsiębiorstwa – REACT-EU – wsparcie pozadotacyjne</w:t>
            </w:r>
          </w:p>
        </w:tc>
        <w:tc>
          <w:tcPr>
            <w:tcW w:w="806" w:type="pct"/>
            <w:vMerge/>
            <w:vAlign w:val="center"/>
          </w:tcPr>
          <w:p w14:paraId="325D91FA"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4AB603F4"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6875F58B" w14:textId="77777777" w:rsidTr="00CE2469">
        <w:trPr>
          <w:trHeight w:val="680"/>
        </w:trPr>
        <w:tc>
          <w:tcPr>
            <w:tcW w:w="799" w:type="pct"/>
            <w:vMerge/>
            <w:vAlign w:val="center"/>
          </w:tcPr>
          <w:p w14:paraId="2A9CB161"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bottom w:val="dotted" w:sz="4" w:space="0" w:color="auto"/>
            </w:tcBorders>
            <w:shd w:val="clear" w:color="auto" w:fill="auto"/>
            <w:vAlign w:val="center"/>
          </w:tcPr>
          <w:p w14:paraId="584D9BD8" w14:textId="23137CA3"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2. </w:t>
            </w:r>
            <w:r w:rsidRPr="00D2454A">
              <w:rPr>
                <w:rFonts w:asciiTheme="minorHAnsi" w:hAnsiTheme="minorHAnsi" w:cstheme="minorHAnsi"/>
                <w:bCs/>
                <w:sz w:val="18"/>
                <w:szCs w:val="18"/>
              </w:rPr>
              <w:t>Ochrona zdrowia – REACT-EU</w:t>
            </w:r>
          </w:p>
        </w:tc>
        <w:tc>
          <w:tcPr>
            <w:tcW w:w="1016" w:type="pct"/>
            <w:tcBorders>
              <w:top w:val="dotted" w:sz="4" w:space="0" w:color="auto"/>
              <w:left w:val="single" w:sz="4" w:space="0" w:color="auto"/>
              <w:bottom w:val="dotted" w:sz="4" w:space="0" w:color="auto"/>
            </w:tcBorders>
            <w:vAlign w:val="center"/>
          </w:tcPr>
          <w:p w14:paraId="3460A3DB" w14:textId="0C10211B"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7A7AE218"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5740B53E" w14:textId="77777777" w:rsidR="004261AC" w:rsidRPr="001F4BC0" w:rsidRDefault="004261AC" w:rsidP="004261AC">
            <w:pPr>
              <w:spacing w:before="30" w:after="30"/>
              <w:jc w:val="both"/>
              <w:rPr>
                <w:rFonts w:asciiTheme="minorHAnsi" w:hAnsiTheme="minorHAnsi" w:cstheme="minorHAnsi"/>
                <w:b/>
                <w:bCs/>
                <w:sz w:val="18"/>
                <w:szCs w:val="18"/>
              </w:rPr>
            </w:pPr>
          </w:p>
        </w:tc>
      </w:tr>
      <w:tr w:rsidR="004261AC" w:rsidRPr="001F4BC0" w:rsidDel="00F91508" w14:paraId="22A4E2C7" w14:textId="77777777" w:rsidTr="00CE2469">
        <w:trPr>
          <w:trHeight w:val="680"/>
        </w:trPr>
        <w:tc>
          <w:tcPr>
            <w:tcW w:w="799" w:type="pct"/>
            <w:vMerge/>
            <w:tcBorders>
              <w:right w:val="single" w:sz="4" w:space="0" w:color="auto"/>
            </w:tcBorders>
            <w:vAlign w:val="center"/>
          </w:tcPr>
          <w:p w14:paraId="54BF19F8" w14:textId="77777777" w:rsidR="004261AC" w:rsidRDefault="004261AC" w:rsidP="004261AC">
            <w:pPr>
              <w:spacing w:after="0"/>
              <w:rPr>
                <w:rFonts w:asciiTheme="minorHAnsi" w:hAnsiTheme="minorHAnsi" w:cstheme="minorHAnsi"/>
                <w:b/>
                <w:sz w:val="18"/>
                <w:szCs w:val="18"/>
              </w:rPr>
            </w:pPr>
          </w:p>
        </w:tc>
        <w:tc>
          <w:tcPr>
            <w:tcW w:w="911" w:type="pct"/>
            <w:tcBorders>
              <w:top w:val="dotted" w:sz="4" w:space="0" w:color="auto"/>
              <w:left w:val="single" w:sz="4" w:space="0" w:color="auto"/>
              <w:bottom w:val="single" w:sz="4" w:space="0" w:color="auto"/>
              <w:right w:val="single" w:sz="4" w:space="0" w:color="auto"/>
            </w:tcBorders>
            <w:shd w:val="clear" w:color="auto" w:fill="auto"/>
            <w:vAlign w:val="center"/>
          </w:tcPr>
          <w:p w14:paraId="4254133D" w14:textId="76466EF9" w:rsidR="004261AC" w:rsidRPr="001F4BC0" w:rsidRDefault="00D2454A" w:rsidP="004261AC">
            <w:pPr>
              <w:rPr>
                <w:rFonts w:asciiTheme="minorHAnsi" w:hAnsiTheme="minorHAnsi" w:cstheme="minorHAnsi"/>
                <w:b/>
                <w:bCs/>
                <w:sz w:val="18"/>
                <w:szCs w:val="18"/>
              </w:rPr>
            </w:pPr>
            <w:r w:rsidRPr="00D2454A">
              <w:rPr>
                <w:rFonts w:asciiTheme="minorHAnsi" w:hAnsiTheme="minorHAnsi" w:cstheme="minorHAnsi"/>
                <w:b/>
                <w:bCs/>
                <w:sz w:val="18"/>
                <w:szCs w:val="18"/>
              </w:rPr>
              <w:t xml:space="preserve">Działanie 13.3. </w:t>
            </w:r>
            <w:r w:rsidRPr="00D2454A">
              <w:rPr>
                <w:rFonts w:asciiTheme="minorHAnsi" w:hAnsiTheme="minorHAnsi" w:cstheme="minorHAnsi"/>
                <w:bCs/>
                <w:sz w:val="18"/>
                <w:szCs w:val="18"/>
              </w:rPr>
              <w:t>Odnawialne źródła energii – REACT-EU</w:t>
            </w:r>
          </w:p>
        </w:tc>
        <w:tc>
          <w:tcPr>
            <w:tcW w:w="1016" w:type="pct"/>
            <w:tcBorders>
              <w:top w:val="dotted" w:sz="4" w:space="0" w:color="auto"/>
              <w:left w:val="single" w:sz="4" w:space="0" w:color="auto"/>
              <w:bottom w:val="single" w:sz="4" w:space="0" w:color="auto"/>
            </w:tcBorders>
            <w:vAlign w:val="center"/>
          </w:tcPr>
          <w:p w14:paraId="2E72E454" w14:textId="61D2C7F9" w:rsidR="004261AC" w:rsidRPr="001F4BC0" w:rsidRDefault="004261AC" w:rsidP="004261AC">
            <w:pPr>
              <w:spacing w:before="40" w:after="40" w:line="240" w:lineRule="auto"/>
              <w:rPr>
                <w:rFonts w:asciiTheme="minorHAnsi" w:hAnsiTheme="minorHAnsi" w:cstheme="minorHAnsi"/>
                <w:sz w:val="18"/>
                <w:szCs w:val="18"/>
              </w:rPr>
            </w:pPr>
            <w:r w:rsidRPr="001F4BC0">
              <w:rPr>
                <w:rFonts w:asciiTheme="minorHAnsi" w:hAnsiTheme="minorHAnsi" w:cstheme="minorHAnsi"/>
                <w:sz w:val="18"/>
                <w:szCs w:val="18"/>
              </w:rPr>
              <w:t>nie dotyczy</w:t>
            </w:r>
          </w:p>
        </w:tc>
        <w:tc>
          <w:tcPr>
            <w:tcW w:w="806" w:type="pct"/>
            <w:vMerge/>
            <w:vAlign w:val="center"/>
          </w:tcPr>
          <w:p w14:paraId="08AE23D7" w14:textId="77777777" w:rsidR="004261AC" w:rsidRDefault="004261AC" w:rsidP="004261AC">
            <w:pPr>
              <w:pStyle w:val="Akapitzlist"/>
              <w:spacing w:before="30" w:after="30" w:line="240" w:lineRule="auto"/>
              <w:ind w:left="0"/>
              <w:rPr>
                <w:rFonts w:asciiTheme="minorHAnsi" w:hAnsiTheme="minorHAnsi" w:cstheme="minorHAnsi"/>
                <w:sz w:val="18"/>
                <w:szCs w:val="18"/>
              </w:rPr>
            </w:pPr>
          </w:p>
        </w:tc>
        <w:tc>
          <w:tcPr>
            <w:tcW w:w="1468" w:type="pct"/>
            <w:vMerge/>
            <w:vAlign w:val="center"/>
          </w:tcPr>
          <w:p w14:paraId="1BA1A0DC" w14:textId="77777777" w:rsidR="004261AC" w:rsidRPr="001F4BC0" w:rsidRDefault="004261AC" w:rsidP="004261AC">
            <w:pPr>
              <w:spacing w:before="30" w:after="30"/>
              <w:jc w:val="both"/>
              <w:rPr>
                <w:rFonts w:asciiTheme="minorHAnsi" w:hAnsiTheme="minorHAnsi" w:cstheme="minorHAnsi"/>
                <w:b/>
                <w:bCs/>
                <w:sz w:val="18"/>
                <w:szCs w:val="18"/>
              </w:rPr>
            </w:pPr>
          </w:p>
        </w:tc>
      </w:tr>
    </w:tbl>
    <w:p w14:paraId="5D0C4ABA" w14:textId="77777777" w:rsidR="00251C89" w:rsidRPr="001F4BC0" w:rsidRDefault="00251C89" w:rsidP="00251C89">
      <w:pPr>
        <w:pStyle w:val="Akapitzlist"/>
        <w:ind w:left="1134"/>
        <w:jc w:val="both"/>
        <w:rPr>
          <w:rFonts w:asciiTheme="minorHAnsi" w:hAnsiTheme="minorHAnsi" w:cstheme="minorHAnsi"/>
          <w:b/>
          <w:bCs/>
          <w:sz w:val="24"/>
          <w:szCs w:val="24"/>
        </w:rPr>
      </w:pPr>
    </w:p>
    <w:p w14:paraId="3B9B9C89"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6838" w:h="11906" w:orient="landscape"/>
          <w:pgMar w:top="1417" w:right="1417" w:bottom="1417" w:left="1417" w:header="708" w:footer="486" w:gutter="0"/>
          <w:cols w:space="708"/>
          <w:docGrid w:linePitch="360"/>
        </w:sectPr>
      </w:pPr>
    </w:p>
    <w:p w14:paraId="5BD0FAE0" w14:textId="77777777" w:rsidR="00EC450B" w:rsidRPr="001F4BC0" w:rsidRDefault="00251C89" w:rsidP="000D6700">
      <w:pPr>
        <w:pStyle w:val="SzOOP1"/>
        <w:numPr>
          <w:ilvl w:val="1"/>
          <w:numId w:val="335"/>
        </w:numPr>
        <w:ind w:left="1276" w:hanging="567"/>
        <w:outlineLvl w:val="1"/>
        <w:rPr>
          <w:rFonts w:asciiTheme="minorHAnsi" w:hAnsiTheme="minorHAnsi" w:cstheme="minorHAnsi"/>
        </w:rPr>
      </w:pPr>
      <w:bookmarkStart w:id="55" w:name="_Toc413335661"/>
      <w:bookmarkStart w:id="56" w:name="_Toc413336035"/>
      <w:bookmarkStart w:id="57" w:name="_Toc89686188"/>
      <w:r w:rsidRPr="001F4BC0">
        <w:rPr>
          <w:rFonts w:asciiTheme="minorHAnsi" w:hAnsiTheme="minorHAnsi" w:cstheme="minorHAnsi"/>
          <w:sz w:val="24"/>
        </w:rPr>
        <w:t>Tabela wskaźników</w:t>
      </w:r>
      <w:r w:rsidR="00FE3051" w:rsidRPr="001F4BC0">
        <w:rPr>
          <w:rStyle w:val="Odwoanieprzypisudolnego"/>
          <w:rFonts w:asciiTheme="minorHAnsi" w:hAnsiTheme="minorHAnsi" w:cstheme="minorHAnsi"/>
          <w:sz w:val="22"/>
          <w:szCs w:val="22"/>
        </w:rPr>
        <w:footnoteReference w:id="132"/>
      </w:r>
      <w:r w:rsidRPr="001F4BC0">
        <w:rPr>
          <w:rFonts w:asciiTheme="minorHAnsi" w:hAnsiTheme="minorHAnsi" w:cstheme="minorHAnsi"/>
          <w:sz w:val="24"/>
        </w:rPr>
        <w:t xml:space="preserve"> rezultatu bezpośredniego i produktu dla Działań i Poddziałań</w:t>
      </w:r>
      <w:r w:rsidR="006459E4" w:rsidRPr="001F4BC0">
        <w:rPr>
          <w:rStyle w:val="Odwoanieprzypisudolnego"/>
          <w:rFonts w:asciiTheme="minorHAnsi" w:hAnsiTheme="minorHAnsi" w:cstheme="minorHAnsi"/>
          <w:b w:val="0"/>
          <w:sz w:val="22"/>
          <w:szCs w:val="22"/>
        </w:rPr>
        <w:footnoteReference w:id="133"/>
      </w:r>
      <w:bookmarkEnd w:id="55"/>
      <w:bookmarkEnd w:id="56"/>
      <w:bookmarkEnd w:id="57"/>
    </w:p>
    <w:p w14:paraId="7B354BAC" w14:textId="77777777" w:rsidR="00F25038" w:rsidRPr="001F4BC0" w:rsidRDefault="00F25038" w:rsidP="00F25038">
      <w:pPr>
        <w:spacing w:after="0" w:line="240" w:lineRule="auto"/>
        <w:rPr>
          <w:rFonts w:asciiTheme="minorHAnsi" w:hAnsiTheme="minorHAnsi" w:cstheme="minorHAnsi"/>
          <w:sz w:val="16"/>
          <w:szCs w:val="16"/>
        </w:rPr>
      </w:pP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325"/>
        <w:gridCol w:w="1694"/>
      </w:tblGrid>
      <w:tr w:rsidR="001F4BC0" w:rsidRPr="001F4BC0" w14:paraId="42F20D08" w14:textId="77777777" w:rsidTr="00D65F6F">
        <w:tc>
          <w:tcPr>
            <w:tcW w:w="14110" w:type="dxa"/>
            <w:gridSpan w:val="8"/>
            <w:shd w:val="clear" w:color="auto" w:fill="D9D9D9"/>
            <w:vAlign w:val="center"/>
          </w:tcPr>
          <w:p w14:paraId="46A4FFB1" w14:textId="77777777" w:rsidR="005E7F7B" w:rsidRPr="001F4BC0" w:rsidRDefault="005E7F7B" w:rsidP="005E7F7B">
            <w:pPr>
              <w:spacing w:before="60" w:after="60"/>
              <w:rPr>
                <w:rFonts w:asciiTheme="minorHAnsi" w:hAnsiTheme="minorHAnsi" w:cstheme="minorHAnsi"/>
                <w:b/>
                <w:smallCaps/>
                <w:sz w:val="18"/>
                <w:szCs w:val="18"/>
              </w:rPr>
            </w:pPr>
            <w:bookmarkStart w:id="58" w:name="_Toc413336036"/>
            <w:r w:rsidRPr="001F4BC0">
              <w:rPr>
                <w:rFonts w:asciiTheme="minorHAnsi" w:hAnsiTheme="minorHAnsi" w:cstheme="minorHAnsi"/>
                <w:b/>
                <w:smallCaps/>
                <w:sz w:val="18"/>
                <w:szCs w:val="18"/>
              </w:rPr>
              <w:t>Wskaźniki rezultatu bezpośredniego</w:t>
            </w:r>
            <w:bookmarkEnd w:id="58"/>
          </w:p>
        </w:tc>
      </w:tr>
      <w:tr w:rsidR="001F4BC0" w:rsidRPr="001F4BC0" w14:paraId="6BC5A16E" w14:textId="77777777" w:rsidTr="00D65F6F">
        <w:tc>
          <w:tcPr>
            <w:tcW w:w="1913" w:type="dxa"/>
            <w:vAlign w:val="center"/>
          </w:tcPr>
          <w:p w14:paraId="5AEABCAD"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7A5531B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r Działania/ Poddziałania</w:t>
            </w:r>
          </w:p>
        </w:tc>
        <w:tc>
          <w:tcPr>
            <w:tcW w:w="4081" w:type="dxa"/>
            <w:vAlign w:val="center"/>
          </w:tcPr>
          <w:p w14:paraId="3160C612"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323" w:type="dxa"/>
            <w:vAlign w:val="center"/>
          </w:tcPr>
          <w:p w14:paraId="689B67CB"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79" w:type="dxa"/>
            <w:vAlign w:val="center"/>
          </w:tcPr>
          <w:p w14:paraId="2CE9CCF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37" w:type="dxa"/>
            <w:vAlign w:val="center"/>
          </w:tcPr>
          <w:p w14:paraId="2069AB27"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bazowa</w:t>
            </w:r>
          </w:p>
        </w:tc>
        <w:tc>
          <w:tcPr>
            <w:tcW w:w="1258" w:type="dxa"/>
            <w:vAlign w:val="center"/>
          </w:tcPr>
          <w:p w14:paraId="10D7B536"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Rok bazowy</w:t>
            </w:r>
          </w:p>
        </w:tc>
        <w:tc>
          <w:tcPr>
            <w:tcW w:w="1325" w:type="dxa"/>
            <w:vAlign w:val="center"/>
          </w:tcPr>
          <w:p w14:paraId="3E4F9B61"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Szacunkowa wartość docelowa</w:t>
            </w:r>
          </w:p>
          <w:p w14:paraId="0F08AC0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rPr>
              <w:t>(2023)</w:t>
            </w:r>
          </w:p>
        </w:tc>
        <w:tc>
          <w:tcPr>
            <w:tcW w:w="1694" w:type="dxa"/>
            <w:vAlign w:val="center"/>
          </w:tcPr>
          <w:p w14:paraId="5ABBA569" w14:textId="77777777" w:rsidR="005E7F7B" w:rsidRPr="001F4BC0" w:rsidRDefault="005E7F7B" w:rsidP="005E7F7B">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Źródło</w:t>
            </w:r>
          </w:p>
        </w:tc>
      </w:tr>
      <w:tr w:rsidR="001F4BC0" w:rsidRPr="001F4BC0" w14:paraId="79AF9836" w14:textId="77777777" w:rsidTr="00D65F6F">
        <w:tc>
          <w:tcPr>
            <w:tcW w:w="14110" w:type="dxa"/>
            <w:gridSpan w:val="8"/>
            <w:shd w:val="clear" w:color="auto" w:fill="E6E6E6"/>
            <w:vAlign w:val="center"/>
          </w:tcPr>
          <w:p w14:paraId="17CEF592" w14:textId="77777777" w:rsidR="005E7F7B" w:rsidRPr="001F4BC0" w:rsidRDefault="005E7F7B" w:rsidP="005E7F7B">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1 Komercjalizacja wiedzy</w:t>
            </w:r>
          </w:p>
        </w:tc>
      </w:tr>
      <w:tr w:rsidR="001F4BC0" w:rsidRPr="001F4BC0" w14:paraId="6E5A90D4" w14:textId="77777777" w:rsidTr="00D65F6F">
        <w:tc>
          <w:tcPr>
            <w:tcW w:w="1913" w:type="dxa"/>
            <w:tcBorders>
              <w:bottom w:val="single" w:sz="4" w:space="0" w:color="auto"/>
            </w:tcBorders>
            <w:vAlign w:val="center"/>
          </w:tcPr>
          <w:p w14:paraId="606F35F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w:t>
            </w:r>
            <w:r w:rsidR="002E5D92" w:rsidRPr="001F4BC0">
              <w:rPr>
                <w:rFonts w:asciiTheme="minorHAnsi" w:hAnsiTheme="minorHAnsi" w:cstheme="minorHAnsi"/>
                <w:b/>
                <w:sz w:val="18"/>
                <w:szCs w:val="18"/>
              </w:rPr>
              <w:t>.</w:t>
            </w:r>
          </w:p>
        </w:tc>
        <w:tc>
          <w:tcPr>
            <w:tcW w:w="4081" w:type="dxa"/>
            <w:tcBorders>
              <w:bottom w:val="single" w:sz="4" w:space="0" w:color="auto"/>
            </w:tcBorders>
            <w:vAlign w:val="center"/>
          </w:tcPr>
          <w:p w14:paraId="257649B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kowców pracujących w ulepszonych obiektach infrastruktury badawczej (CI 25)</w:t>
            </w:r>
          </w:p>
        </w:tc>
        <w:tc>
          <w:tcPr>
            <w:tcW w:w="1323" w:type="dxa"/>
            <w:tcBorders>
              <w:bottom w:val="single" w:sz="4" w:space="0" w:color="auto"/>
            </w:tcBorders>
            <w:vAlign w:val="center"/>
          </w:tcPr>
          <w:p w14:paraId="45F74E38"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kwiwalent pełnego czasu pracy</w:t>
            </w:r>
          </w:p>
        </w:tc>
        <w:tc>
          <w:tcPr>
            <w:tcW w:w="1079" w:type="dxa"/>
            <w:tcBorders>
              <w:bottom w:val="single" w:sz="4" w:space="0" w:color="auto"/>
            </w:tcBorders>
            <w:shd w:val="clear" w:color="auto" w:fill="E6E6E6"/>
            <w:vAlign w:val="center"/>
          </w:tcPr>
          <w:p w14:paraId="3B80988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tcBorders>
              <w:bottom w:val="single" w:sz="4" w:space="0" w:color="auto"/>
            </w:tcBorders>
            <w:vAlign w:val="center"/>
          </w:tcPr>
          <w:p w14:paraId="4F68593F"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tcBorders>
              <w:bottom w:val="single" w:sz="4" w:space="0" w:color="auto"/>
            </w:tcBorders>
            <w:vAlign w:val="center"/>
          </w:tcPr>
          <w:p w14:paraId="7134966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tcBorders>
              <w:bottom w:val="single" w:sz="4" w:space="0" w:color="auto"/>
            </w:tcBorders>
            <w:vAlign w:val="center"/>
          </w:tcPr>
          <w:p w14:paraId="097C0448" w14:textId="77777777" w:rsidR="005E7F7B"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694" w:type="dxa"/>
            <w:tcBorders>
              <w:bottom w:val="single" w:sz="4" w:space="0" w:color="auto"/>
            </w:tcBorders>
            <w:vAlign w:val="center"/>
          </w:tcPr>
          <w:p w14:paraId="75BCFD9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E26407" w14:textId="77777777" w:rsidTr="00D65F6F">
        <w:tc>
          <w:tcPr>
            <w:tcW w:w="14110" w:type="dxa"/>
            <w:gridSpan w:val="8"/>
            <w:shd w:val="clear" w:color="auto" w:fill="D9D9D9" w:themeFill="background1" w:themeFillShade="D9"/>
            <w:vAlign w:val="center"/>
          </w:tcPr>
          <w:p w14:paraId="23730DBA"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b/>
                <w:sz w:val="18"/>
                <w:szCs w:val="18"/>
              </w:rPr>
              <w:t>OP 2 Przedsiębiorstwa</w:t>
            </w:r>
          </w:p>
        </w:tc>
      </w:tr>
      <w:tr w:rsidR="001F4BC0" w:rsidRPr="001F4BC0" w14:paraId="70A9C29A" w14:textId="77777777" w:rsidTr="00D65F6F">
        <w:tc>
          <w:tcPr>
            <w:tcW w:w="1913" w:type="dxa"/>
            <w:vAlign w:val="center"/>
          </w:tcPr>
          <w:p w14:paraId="7B2410A5" w14:textId="77777777" w:rsidR="00791205" w:rsidRPr="001F4BC0" w:rsidRDefault="00791205" w:rsidP="0049080A">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2.3.</w:t>
            </w:r>
          </w:p>
        </w:tc>
        <w:tc>
          <w:tcPr>
            <w:tcW w:w="4081" w:type="dxa"/>
            <w:vAlign w:val="center"/>
          </w:tcPr>
          <w:p w14:paraId="319F7B4F" w14:textId="77777777" w:rsidR="00791205" w:rsidRPr="001F4BC0" w:rsidRDefault="00791205" w:rsidP="0049080A">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dsiębiorstw, które wprowadziły zmiany organizacyjno - procesowe</w:t>
            </w:r>
          </w:p>
        </w:tc>
        <w:tc>
          <w:tcPr>
            <w:tcW w:w="1323" w:type="dxa"/>
            <w:vAlign w:val="center"/>
          </w:tcPr>
          <w:p w14:paraId="4E4A58CB" w14:textId="77777777" w:rsidR="00791205" w:rsidRPr="001F4BC0" w:rsidRDefault="00791205" w:rsidP="0049080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53D4E72"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F73810" w14:textId="77777777" w:rsidR="00791205" w:rsidRPr="001F4BC0" w:rsidRDefault="00E81F92"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062EB70D"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49311D4D"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1694" w:type="dxa"/>
            <w:vAlign w:val="center"/>
          </w:tcPr>
          <w:p w14:paraId="7C3DF9EC" w14:textId="77777777" w:rsidR="00791205" w:rsidRPr="001F4BC0" w:rsidRDefault="00791205" w:rsidP="0049080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030F17" w14:textId="77777777" w:rsidTr="00D65F6F">
        <w:tc>
          <w:tcPr>
            <w:tcW w:w="14110" w:type="dxa"/>
            <w:gridSpan w:val="8"/>
            <w:shd w:val="clear" w:color="auto" w:fill="E6E6E6"/>
            <w:vAlign w:val="center"/>
          </w:tcPr>
          <w:p w14:paraId="3B9B6F21"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3 Edukacja</w:t>
            </w:r>
          </w:p>
        </w:tc>
      </w:tr>
      <w:tr w:rsidR="001F4BC0" w:rsidRPr="001F4BC0" w14:paraId="4521ADB7" w14:textId="77777777" w:rsidTr="00D65F6F">
        <w:tc>
          <w:tcPr>
            <w:tcW w:w="1913" w:type="dxa"/>
            <w:vAlign w:val="center"/>
          </w:tcPr>
          <w:p w14:paraId="7166D7D8"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1.</w:t>
            </w:r>
          </w:p>
        </w:tc>
        <w:tc>
          <w:tcPr>
            <w:tcW w:w="4081" w:type="dxa"/>
            <w:vAlign w:val="center"/>
          </w:tcPr>
          <w:p w14:paraId="1173684A"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1374AB3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DD9FA2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5EB6C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258" w:type="dxa"/>
            <w:vAlign w:val="center"/>
          </w:tcPr>
          <w:p w14:paraId="0297FAC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B7CFE30" w14:textId="77777777" w:rsidR="00791205" w:rsidRPr="001F4BC0" w:rsidRDefault="006D3DD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100</w:t>
            </w:r>
          </w:p>
        </w:tc>
        <w:tc>
          <w:tcPr>
            <w:tcW w:w="1694" w:type="dxa"/>
            <w:vAlign w:val="center"/>
          </w:tcPr>
          <w:p w14:paraId="2530330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B25B481" w14:textId="77777777" w:rsidTr="00D65F6F">
        <w:tc>
          <w:tcPr>
            <w:tcW w:w="14110" w:type="dxa"/>
            <w:gridSpan w:val="8"/>
            <w:shd w:val="clear" w:color="auto" w:fill="E6E6E6"/>
            <w:vAlign w:val="center"/>
          </w:tcPr>
          <w:p w14:paraId="38122517"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3.2.</w:t>
            </w:r>
          </w:p>
        </w:tc>
      </w:tr>
      <w:tr w:rsidR="001F4BC0" w:rsidRPr="001F4BC0" w14:paraId="1E4E5ED0" w14:textId="77777777" w:rsidTr="00D65F6F">
        <w:trPr>
          <w:trHeight w:val="356"/>
        </w:trPr>
        <w:tc>
          <w:tcPr>
            <w:tcW w:w="1913" w:type="dxa"/>
            <w:vMerge w:val="restart"/>
            <w:vAlign w:val="center"/>
          </w:tcPr>
          <w:p w14:paraId="608A87D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1.</w:t>
            </w:r>
          </w:p>
        </w:tc>
        <w:tc>
          <w:tcPr>
            <w:tcW w:w="4081" w:type="dxa"/>
            <w:vAlign w:val="center"/>
          </w:tcPr>
          <w:p w14:paraId="3D8A07D1"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735AA60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7A14BB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E2833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69D0F02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F9A0F3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2445A16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A28B27C" w14:textId="77777777" w:rsidTr="00D65F6F">
        <w:tc>
          <w:tcPr>
            <w:tcW w:w="1913" w:type="dxa"/>
            <w:vMerge/>
            <w:vAlign w:val="center"/>
          </w:tcPr>
          <w:p w14:paraId="3F981C57"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59" w:name="_Toc413336037"/>
            <w:bookmarkStart w:id="60" w:name="_Toc413676237"/>
            <w:bookmarkStart w:id="61" w:name="_Toc413676420"/>
            <w:bookmarkStart w:id="62" w:name="_Toc413834318"/>
            <w:bookmarkEnd w:id="59"/>
            <w:bookmarkEnd w:id="60"/>
            <w:bookmarkEnd w:id="61"/>
            <w:bookmarkEnd w:id="62"/>
          </w:p>
        </w:tc>
        <w:tc>
          <w:tcPr>
            <w:tcW w:w="4081" w:type="dxa"/>
            <w:vAlign w:val="center"/>
          </w:tcPr>
          <w:p w14:paraId="49841A1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6BE987B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90893D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91D15B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40</w:t>
            </w:r>
          </w:p>
        </w:tc>
        <w:tc>
          <w:tcPr>
            <w:tcW w:w="1258" w:type="dxa"/>
            <w:vAlign w:val="center"/>
          </w:tcPr>
          <w:p w14:paraId="4BD61F1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70746004" w14:textId="77777777" w:rsidR="00791205" w:rsidRPr="001F4BC0" w:rsidRDefault="0077166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120</w:t>
            </w:r>
          </w:p>
        </w:tc>
        <w:tc>
          <w:tcPr>
            <w:tcW w:w="1694" w:type="dxa"/>
            <w:vAlign w:val="center"/>
          </w:tcPr>
          <w:p w14:paraId="3B947A6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BA0EF48" w14:textId="77777777" w:rsidTr="00D65F6F">
        <w:tc>
          <w:tcPr>
            <w:tcW w:w="1913" w:type="dxa"/>
            <w:vMerge/>
            <w:vAlign w:val="center"/>
          </w:tcPr>
          <w:p w14:paraId="16541C8F"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3" w:name="_Toc413336038"/>
            <w:bookmarkStart w:id="64" w:name="_Toc413676238"/>
            <w:bookmarkStart w:id="65" w:name="_Toc413676421"/>
            <w:bookmarkStart w:id="66" w:name="_Toc413834319"/>
            <w:bookmarkEnd w:id="63"/>
            <w:bookmarkEnd w:id="64"/>
            <w:bookmarkEnd w:id="65"/>
            <w:bookmarkEnd w:id="66"/>
          </w:p>
        </w:tc>
        <w:tc>
          <w:tcPr>
            <w:tcW w:w="4081" w:type="dxa"/>
            <w:vAlign w:val="center"/>
          </w:tcPr>
          <w:p w14:paraId="33D867CD"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1012F2C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41F769F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BA92E1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345A819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F29ADF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4D045E4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562EAA" w14:textId="77777777" w:rsidTr="00D65F6F">
        <w:tc>
          <w:tcPr>
            <w:tcW w:w="1913" w:type="dxa"/>
            <w:vMerge/>
            <w:vAlign w:val="center"/>
          </w:tcPr>
          <w:p w14:paraId="280866D0"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67" w:name="_Toc413336039"/>
            <w:bookmarkStart w:id="68" w:name="_Toc413676239"/>
            <w:bookmarkStart w:id="69" w:name="_Toc413676422"/>
            <w:bookmarkStart w:id="70" w:name="_Toc413834320"/>
            <w:bookmarkEnd w:id="67"/>
            <w:bookmarkEnd w:id="68"/>
            <w:bookmarkEnd w:id="69"/>
            <w:bookmarkEnd w:id="70"/>
          </w:p>
        </w:tc>
        <w:tc>
          <w:tcPr>
            <w:tcW w:w="4081" w:type="dxa"/>
            <w:vAlign w:val="center"/>
          </w:tcPr>
          <w:p w14:paraId="655D023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3C2BE5B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B181AC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6C8562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2E9EEF5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225195A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2EE723D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7535F1D" w14:textId="77777777" w:rsidTr="00D65F6F">
        <w:trPr>
          <w:trHeight w:val="661"/>
        </w:trPr>
        <w:tc>
          <w:tcPr>
            <w:tcW w:w="1913" w:type="dxa"/>
            <w:vMerge w:val="restart"/>
            <w:vAlign w:val="center"/>
          </w:tcPr>
          <w:p w14:paraId="294927DF"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2.2.</w:t>
            </w:r>
          </w:p>
        </w:tc>
        <w:tc>
          <w:tcPr>
            <w:tcW w:w="4081" w:type="dxa"/>
            <w:vAlign w:val="center"/>
          </w:tcPr>
          <w:p w14:paraId="768B501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tórzy nabyli kompetencje kluczowe</w:t>
            </w:r>
            <w:r w:rsidR="004B2DCA" w:rsidRPr="001F4BC0">
              <w:rPr>
                <w:rFonts w:asciiTheme="minorHAnsi" w:hAnsiTheme="minorHAnsi" w:cstheme="minorHAnsi"/>
                <w:sz w:val="18"/>
                <w:szCs w:val="18"/>
              </w:rPr>
              <w:t xml:space="preserve"> lub umiejętności uniwersalne</w:t>
            </w:r>
            <w:r w:rsidRPr="001F4BC0">
              <w:rPr>
                <w:rFonts w:asciiTheme="minorHAnsi" w:hAnsiTheme="minorHAnsi" w:cstheme="minorHAnsi"/>
                <w:sz w:val="18"/>
                <w:szCs w:val="18"/>
              </w:rPr>
              <w:t xml:space="preserve"> po opuszczeniu Programu</w:t>
            </w:r>
          </w:p>
        </w:tc>
        <w:tc>
          <w:tcPr>
            <w:tcW w:w="1323" w:type="dxa"/>
            <w:vAlign w:val="center"/>
          </w:tcPr>
          <w:p w14:paraId="598C06B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BE9EF8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897A4A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8%</w:t>
            </w:r>
          </w:p>
        </w:tc>
        <w:tc>
          <w:tcPr>
            <w:tcW w:w="1258" w:type="dxa"/>
            <w:vAlign w:val="center"/>
          </w:tcPr>
          <w:p w14:paraId="3C93752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000229A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1694" w:type="dxa"/>
            <w:vAlign w:val="center"/>
          </w:tcPr>
          <w:p w14:paraId="6E04559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25CC8FD" w14:textId="77777777" w:rsidTr="00D65F6F">
        <w:tc>
          <w:tcPr>
            <w:tcW w:w="1913" w:type="dxa"/>
            <w:vMerge/>
            <w:vAlign w:val="center"/>
          </w:tcPr>
          <w:p w14:paraId="1474AF3C"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1" w:name="_Toc413336040"/>
            <w:bookmarkStart w:id="72" w:name="_Toc413676240"/>
            <w:bookmarkStart w:id="73" w:name="_Toc413676423"/>
            <w:bookmarkStart w:id="74" w:name="_Toc413834321"/>
            <w:bookmarkEnd w:id="71"/>
            <w:bookmarkEnd w:id="72"/>
            <w:bookmarkEnd w:id="73"/>
            <w:bookmarkEnd w:id="74"/>
          </w:p>
        </w:tc>
        <w:tc>
          <w:tcPr>
            <w:tcW w:w="4081" w:type="dxa"/>
            <w:vAlign w:val="center"/>
          </w:tcPr>
          <w:p w14:paraId="5B734026"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tórzy uzyskali kwalifikacje lub nabyli kompetencje po opuszczeniu Programu</w:t>
            </w:r>
          </w:p>
        </w:tc>
        <w:tc>
          <w:tcPr>
            <w:tcW w:w="1323" w:type="dxa"/>
            <w:vAlign w:val="center"/>
          </w:tcPr>
          <w:p w14:paraId="6F70EA3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9D615D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1105F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91EB04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95E05B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0</w:t>
            </w:r>
          </w:p>
        </w:tc>
        <w:tc>
          <w:tcPr>
            <w:tcW w:w="1694" w:type="dxa"/>
            <w:vAlign w:val="center"/>
          </w:tcPr>
          <w:p w14:paraId="170EEB1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644CC5" w14:textId="77777777" w:rsidTr="00D65F6F">
        <w:tc>
          <w:tcPr>
            <w:tcW w:w="1913" w:type="dxa"/>
            <w:vMerge/>
            <w:vAlign w:val="center"/>
          </w:tcPr>
          <w:p w14:paraId="2C975546"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5" w:name="_Toc413336041"/>
            <w:bookmarkStart w:id="76" w:name="_Toc413676241"/>
            <w:bookmarkStart w:id="77" w:name="_Toc413676424"/>
            <w:bookmarkStart w:id="78" w:name="_Toc413834322"/>
            <w:bookmarkEnd w:id="75"/>
            <w:bookmarkEnd w:id="76"/>
            <w:bookmarkEnd w:id="77"/>
            <w:bookmarkEnd w:id="78"/>
          </w:p>
        </w:tc>
        <w:tc>
          <w:tcPr>
            <w:tcW w:w="4081" w:type="dxa"/>
            <w:vAlign w:val="center"/>
          </w:tcPr>
          <w:p w14:paraId="44AF1D38"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korzystujących sprzęt TIK do prowadzenia zajęć edukacyjnych</w:t>
            </w:r>
          </w:p>
        </w:tc>
        <w:tc>
          <w:tcPr>
            <w:tcW w:w="1323" w:type="dxa"/>
            <w:vAlign w:val="center"/>
          </w:tcPr>
          <w:p w14:paraId="0D00CF6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322598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D123C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7D554DE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4C9A3F8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5484094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CC70944" w14:textId="77777777" w:rsidTr="00D65F6F">
        <w:tc>
          <w:tcPr>
            <w:tcW w:w="1913" w:type="dxa"/>
            <w:vMerge/>
            <w:vAlign w:val="center"/>
          </w:tcPr>
          <w:p w14:paraId="6AE1FDF3" w14:textId="77777777" w:rsidR="00791205" w:rsidRPr="001F4BC0" w:rsidRDefault="00791205"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79" w:name="_Toc413336042"/>
            <w:bookmarkStart w:id="80" w:name="_Toc413676242"/>
            <w:bookmarkStart w:id="81" w:name="_Toc413676425"/>
            <w:bookmarkStart w:id="82" w:name="_Toc413834323"/>
            <w:bookmarkEnd w:id="79"/>
            <w:bookmarkEnd w:id="80"/>
            <w:bookmarkEnd w:id="81"/>
            <w:bookmarkEnd w:id="82"/>
          </w:p>
        </w:tc>
        <w:tc>
          <w:tcPr>
            <w:tcW w:w="4081" w:type="dxa"/>
            <w:vAlign w:val="center"/>
          </w:tcPr>
          <w:p w14:paraId="7AD8520E"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w których pracownie przedmiotowe wykorzystują doposażenie do prowadzenia zajęć edukacyjnych</w:t>
            </w:r>
          </w:p>
        </w:tc>
        <w:tc>
          <w:tcPr>
            <w:tcW w:w="1323" w:type="dxa"/>
            <w:vAlign w:val="center"/>
          </w:tcPr>
          <w:p w14:paraId="57D0C9D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FDB0B99"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158E10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258" w:type="dxa"/>
            <w:vAlign w:val="center"/>
          </w:tcPr>
          <w:p w14:paraId="19BD612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325" w:type="dxa"/>
            <w:vAlign w:val="center"/>
          </w:tcPr>
          <w:p w14:paraId="1144AA9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w:t>
            </w:r>
          </w:p>
        </w:tc>
        <w:tc>
          <w:tcPr>
            <w:tcW w:w="1694" w:type="dxa"/>
            <w:vAlign w:val="center"/>
          </w:tcPr>
          <w:p w14:paraId="1251877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652570" w14:textId="77777777" w:rsidTr="00D65F6F">
        <w:tc>
          <w:tcPr>
            <w:tcW w:w="14110" w:type="dxa"/>
            <w:gridSpan w:val="8"/>
            <w:shd w:val="clear" w:color="auto" w:fill="E6E6E6"/>
            <w:vAlign w:val="center"/>
          </w:tcPr>
          <w:p w14:paraId="5ABB6D83"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3.3. </w:t>
            </w:r>
          </w:p>
        </w:tc>
      </w:tr>
      <w:tr w:rsidR="001F4BC0" w:rsidRPr="001F4BC0" w14:paraId="37BAEE4E" w14:textId="77777777" w:rsidTr="00D65F6F">
        <w:tc>
          <w:tcPr>
            <w:tcW w:w="1913" w:type="dxa"/>
            <w:vMerge w:val="restart"/>
            <w:vAlign w:val="center"/>
          </w:tcPr>
          <w:p w14:paraId="3A5A1447"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1.</w:t>
            </w:r>
          </w:p>
        </w:tc>
        <w:tc>
          <w:tcPr>
            <w:tcW w:w="4081" w:type="dxa"/>
            <w:vAlign w:val="center"/>
          </w:tcPr>
          <w:p w14:paraId="2CC8B26C"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2A71AFC7"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6713743"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061FA9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69D7CA0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166F21F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407731B6"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13E3E0B" w14:textId="77777777" w:rsidTr="00D65F6F">
        <w:tc>
          <w:tcPr>
            <w:tcW w:w="1913" w:type="dxa"/>
            <w:vMerge/>
            <w:vAlign w:val="center"/>
          </w:tcPr>
          <w:p w14:paraId="1955025A" w14:textId="77777777" w:rsidR="00791205" w:rsidRPr="001F4BC0" w:rsidRDefault="00791205" w:rsidP="00B051EC">
            <w:pPr>
              <w:spacing w:before="60" w:after="60"/>
              <w:rPr>
                <w:rFonts w:asciiTheme="minorHAnsi" w:hAnsiTheme="minorHAnsi" w:cstheme="minorHAnsi"/>
                <w:b/>
                <w:sz w:val="18"/>
                <w:szCs w:val="18"/>
              </w:rPr>
            </w:pPr>
          </w:p>
        </w:tc>
        <w:tc>
          <w:tcPr>
            <w:tcW w:w="4081" w:type="dxa"/>
            <w:vAlign w:val="center"/>
          </w:tcPr>
          <w:p w14:paraId="6D47EC44"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 zawodowego wykorzystujących doposażenie zakupione dzięki EFS</w:t>
            </w:r>
          </w:p>
        </w:tc>
        <w:tc>
          <w:tcPr>
            <w:tcW w:w="1323" w:type="dxa"/>
            <w:vAlign w:val="center"/>
          </w:tcPr>
          <w:p w14:paraId="7B3FE808"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DB57A82"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629B3F5"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w:t>
            </w:r>
          </w:p>
        </w:tc>
        <w:tc>
          <w:tcPr>
            <w:tcW w:w="1258" w:type="dxa"/>
            <w:vAlign w:val="center"/>
          </w:tcPr>
          <w:p w14:paraId="58E9729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EDE6B6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8%</w:t>
            </w:r>
          </w:p>
        </w:tc>
        <w:tc>
          <w:tcPr>
            <w:tcW w:w="1694" w:type="dxa"/>
            <w:vAlign w:val="center"/>
          </w:tcPr>
          <w:p w14:paraId="05CBA9D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C5DB186" w14:textId="77777777" w:rsidTr="00D65F6F">
        <w:tc>
          <w:tcPr>
            <w:tcW w:w="1913" w:type="dxa"/>
            <w:vAlign w:val="center"/>
          </w:tcPr>
          <w:p w14:paraId="7BDF0FA6"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3.3.2.</w:t>
            </w:r>
          </w:p>
        </w:tc>
        <w:tc>
          <w:tcPr>
            <w:tcW w:w="4081" w:type="dxa"/>
            <w:vAlign w:val="center"/>
          </w:tcPr>
          <w:p w14:paraId="376843A0"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którzy uzyskali kwalifikacje lub nabyli kompetencje po opuszczeniu Programu</w:t>
            </w:r>
          </w:p>
        </w:tc>
        <w:tc>
          <w:tcPr>
            <w:tcW w:w="1323" w:type="dxa"/>
            <w:vAlign w:val="center"/>
          </w:tcPr>
          <w:p w14:paraId="35F70F6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21646FE"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AE6C0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6%</w:t>
            </w:r>
          </w:p>
        </w:tc>
        <w:tc>
          <w:tcPr>
            <w:tcW w:w="1258" w:type="dxa"/>
            <w:vAlign w:val="center"/>
          </w:tcPr>
          <w:p w14:paraId="3D73BFCF"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325" w:type="dxa"/>
            <w:vAlign w:val="center"/>
          </w:tcPr>
          <w:p w14:paraId="1C922B90"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1694" w:type="dxa"/>
            <w:vAlign w:val="center"/>
          </w:tcPr>
          <w:p w14:paraId="2E9DF21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11DC2A" w14:textId="77777777" w:rsidTr="00D65F6F">
        <w:tc>
          <w:tcPr>
            <w:tcW w:w="14110" w:type="dxa"/>
            <w:gridSpan w:val="8"/>
            <w:shd w:val="clear" w:color="auto" w:fill="E6E6E6"/>
            <w:vAlign w:val="center"/>
          </w:tcPr>
          <w:p w14:paraId="317058F7" w14:textId="77777777" w:rsidR="00791205" w:rsidRPr="001F4BC0" w:rsidRDefault="00791205" w:rsidP="00B051EC">
            <w:pPr>
              <w:spacing w:before="60" w:after="60"/>
              <w:rPr>
                <w:rFonts w:asciiTheme="minorHAnsi" w:hAnsiTheme="minorHAnsi" w:cstheme="minorHAnsi"/>
                <w:b/>
                <w:sz w:val="18"/>
                <w:szCs w:val="18"/>
              </w:rPr>
            </w:pPr>
            <w:bookmarkStart w:id="83" w:name="_Toc413336043"/>
            <w:bookmarkStart w:id="84" w:name="_Toc413676243"/>
            <w:bookmarkStart w:id="85" w:name="_Toc413676426"/>
            <w:bookmarkStart w:id="86" w:name="_Toc413834324"/>
            <w:bookmarkEnd w:id="83"/>
            <w:bookmarkEnd w:id="84"/>
            <w:bookmarkEnd w:id="85"/>
            <w:bookmarkEnd w:id="86"/>
            <w:r w:rsidRPr="001F4BC0">
              <w:rPr>
                <w:rFonts w:asciiTheme="minorHAnsi" w:hAnsiTheme="minorHAnsi" w:cstheme="minorHAnsi"/>
                <w:b/>
                <w:sz w:val="18"/>
                <w:szCs w:val="18"/>
              </w:rPr>
              <w:t>OP 4 Kształcenie zawodowe</w:t>
            </w:r>
          </w:p>
        </w:tc>
      </w:tr>
      <w:tr w:rsidR="001F4BC0" w:rsidRPr="001F4BC0" w14:paraId="4DE3BE5F" w14:textId="77777777" w:rsidTr="00D65F6F">
        <w:tc>
          <w:tcPr>
            <w:tcW w:w="1913" w:type="dxa"/>
            <w:vAlign w:val="center"/>
          </w:tcPr>
          <w:p w14:paraId="4E380854"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1</w:t>
            </w:r>
          </w:p>
        </w:tc>
        <w:tc>
          <w:tcPr>
            <w:tcW w:w="4081" w:type="dxa"/>
            <w:vAlign w:val="center"/>
          </w:tcPr>
          <w:p w14:paraId="56A46CE2"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korzystających ze wspartych obiektów infrastruktury jednostek organizacyjnych systemu oświaty</w:t>
            </w:r>
          </w:p>
        </w:tc>
        <w:tc>
          <w:tcPr>
            <w:tcW w:w="1323" w:type="dxa"/>
            <w:vAlign w:val="center"/>
          </w:tcPr>
          <w:p w14:paraId="7CF2094B"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5B715D"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B18E504"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516710A"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58FB7B60"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 000</w:t>
            </w:r>
          </w:p>
        </w:tc>
        <w:tc>
          <w:tcPr>
            <w:tcW w:w="1694" w:type="dxa"/>
            <w:vAlign w:val="center"/>
          </w:tcPr>
          <w:p w14:paraId="42B8FD8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CEBBD8E" w14:textId="77777777" w:rsidTr="00D65F6F">
        <w:tc>
          <w:tcPr>
            <w:tcW w:w="1913" w:type="dxa"/>
            <w:vAlign w:val="center"/>
          </w:tcPr>
          <w:p w14:paraId="350B2C89" w14:textId="77777777" w:rsidR="00791205" w:rsidRPr="001F4BC0" w:rsidRDefault="00791205"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4.2</w:t>
            </w:r>
          </w:p>
        </w:tc>
        <w:tc>
          <w:tcPr>
            <w:tcW w:w="4081" w:type="dxa"/>
            <w:vAlign w:val="center"/>
          </w:tcPr>
          <w:p w14:paraId="08B85E70" w14:textId="77777777" w:rsidR="00791205" w:rsidRPr="001F4BC0" w:rsidRDefault="007912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studentów korzystających ze wspartych obiektów infrastruktury szkół wyższych</w:t>
            </w:r>
          </w:p>
        </w:tc>
        <w:tc>
          <w:tcPr>
            <w:tcW w:w="1323" w:type="dxa"/>
            <w:vAlign w:val="center"/>
          </w:tcPr>
          <w:p w14:paraId="240B99EC"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1CC527" w14:textId="77777777" w:rsidR="00791205" w:rsidRPr="001F4BC0" w:rsidRDefault="003150A9"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6C461E1" w14:textId="77777777" w:rsidR="00791205"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791205" w:rsidRPr="001F4BC0">
              <w:rPr>
                <w:rFonts w:asciiTheme="minorHAnsi" w:hAnsiTheme="minorHAnsi" w:cstheme="minorHAnsi"/>
                <w:sz w:val="18"/>
                <w:szCs w:val="18"/>
              </w:rPr>
              <w:t>d</w:t>
            </w:r>
          </w:p>
        </w:tc>
        <w:tc>
          <w:tcPr>
            <w:tcW w:w="1258" w:type="dxa"/>
            <w:vAlign w:val="center"/>
          </w:tcPr>
          <w:p w14:paraId="56EBC03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325" w:type="dxa"/>
            <w:vAlign w:val="center"/>
          </w:tcPr>
          <w:p w14:paraId="2D38EE45" w14:textId="77777777" w:rsidR="00791205" w:rsidRPr="001F4BC0" w:rsidRDefault="007D673C" w:rsidP="00E02DA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000</w:t>
            </w:r>
          </w:p>
        </w:tc>
        <w:tc>
          <w:tcPr>
            <w:tcW w:w="1694" w:type="dxa"/>
            <w:vAlign w:val="center"/>
          </w:tcPr>
          <w:p w14:paraId="7C199811" w14:textId="77777777" w:rsidR="00791205" w:rsidRPr="001F4BC0" w:rsidRDefault="007912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144B60F" w14:textId="77777777" w:rsidTr="00D65F6F">
        <w:tc>
          <w:tcPr>
            <w:tcW w:w="14110" w:type="dxa"/>
            <w:gridSpan w:val="8"/>
            <w:shd w:val="clear" w:color="auto" w:fill="E6E6E6"/>
            <w:vAlign w:val="center"/>
          </w:tcPr>
          <w:p w14:paraId="7AD3FAA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5 Zatrudnienie</w:t>
            </w:r>
          </w:p>
        </w:tc>
      </w:tr>
      <w:tr w:rsidR="001F4BC0" w:rsidRPr="001F4BC0" w14:paraId="608F6412" w14:textId="77777777" w:rsidTr="00D65F6F">
        <w:tc>
          <w:tcPr>
            <w:tcW w:w="14110" w:type="dxa"/>
            <w:gridSpan w:val="8"/>
            <w:shd w:val="clear" w:color="auto" w:fill="E6E6E6"/>
            <w:vAlign w:val="center"/>
          </w:tcPr>
          <w:p w14:paraId="340936F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1. </w:t>
            </w:r>
          </w:p>
        </w:tc>
      </w:tr>
      <w:tr w:rsidR="001F4BC0" w:rsidRPr="001F4BC0" w14:paraId="147B4A77" w14:textId="77777777" w:rsidTr="00D65F6F">
        <w:tc>
          <w:tcPr>
            <w:tcW w:w="1913" w:type="dxa"/>
            <w:vMerge w:val="restart"/>
            <w:vAlign w:val="center"/>
          </w:tcPr>
          <w:p w14:paraId="77FEF069"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1.1.</w:t>
            </w:r>
          </w:p>
        </w:tc>
        <w:tc>
          <w:tcPr>
            <w:tcW w:w="4081" w:type="dxa"/>
            <w:vAlign w:val="center"/>
          </w:tcPr>
          <w:p w14:paraId="0A59DF3D"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34D5DAA3"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B3170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2C48DD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4982D8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3BC362C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51B128E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E49C41" w14:textId="77777777" w:rsidTr="00D65F6F">
        <w:tc>
          <w:tcPr>
            <w:tcW w:w="1913" w:type="dxa"/>
            <w:vMerge/>
            <w:vAlign w:val="center"/>
          </w:tcPr>
          <w:p w14:paraId="58E4663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4D31FB2F"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117E248D"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F4CECF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52BC55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6</w:t>
            </w:r>
            <w:r w:rsidR="00CB71AB" w:rsidRPr="001F4BC0">
              <w:rPr>
                <w:rFonts w:asciiTheme="minorHAnsi" w:hAnsiTheme="minorHAnsi" w:cstheme="minorHAnsi"/>
                <w:sz w:val="18"/>
                <w:szCs w:val="18"/>
              </w:rPr>
              <w:t>%</w:t>
            </w:r>
          </w:p>
        </w:tc>
        <w:tc>
          <w:tcPr>
            <w:tcW w:w="1258" w:type="dxa"/>
            <w:vAlign w:val="center"/>
          </w:tcPr>
          <w:p w14:paraId="6B3DFC2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4007AA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7</w:t>
            </w:r>
            <w:r w:rsidR="00CB71AB" w:rsidRPr="001F4BC0">
              <w:rPr>
                <w:rFonts w:asciiTheme="minorHAnsi" w:hAnsiTheme="minorHAnsi" w:cstheme="minorHAnsi"/>
                <w:sz w:val="18"/>
                <w:szCs w:val="18"/>
              </w:rPr>
              <w:t>%</w:t>
            </w:r>
          </w:p>
        </w:tc>
        <w:tc>
          <w:tcPr>
            <w:tcW w:w="1694" w:type="dxa"/>
            <w:vAlign w:val="center"/>
          </w:tcPr>
          <w:p w14:paraId="616E41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49076C" w14:textId="77777777" w:rsidTr="00D65F6F">
        <w:tc>
          <w:tcPr>
            <w:tcW w:w="1913" w:type="dxa"/>
            <w:vMerge/>
            <w:vAlign w:val="center"/>
          </w:tcPr>
          <w:p w14:paraId="264B646C"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55851E9"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84B26D9"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61E061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8DC36C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2</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6</w:t>
            </w:r>
            <w:r w:rsidR="00CB71AB" w:rsidRPr="001F4BC0">
              <w:rPr>
                <w:rFonts w:asciiTheme="minorHAnsi" w:hAnsiTheme="minorHAnsi" w:cstheme="minorHAnsi"/>
                <w:sz w:val="18"/>
                <w:szCs w:val="18"/>
              </w:rPr>
              <w:t>%</w:t>
            </w:r>
          </w:p>
        </w:tc>
        <w:tc>
          <w:tcPr>
            <w:tcW w:w="1258" w:type="dxa"/>
            <w:vAlign w:val="center"/>
          </w:tcPr>
          <w:p w14:paraId="532D963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6E922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5</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9</w:t>
            </w:r>
            <w:r w:rsidR="00CB71AB" w:rsidRPr="001F4BC0">
              <w:rPr>
                <w:rFonts w:asciiTheme="minorHAnsi" w:hAnsiTheme="minorHAnsi" w:cstheme="minorHAnsi"/>
                <w:sz w:val="18"/>
                <w:szCs w:val="18"/>
              </w:rPr>
              <w:t>%</w:t>
            </w:r>
          </w:p>
        </w:tc>
        <w:tc>
          <w:tcPr>
            <w:tcW w:w="1694" w:type="dxa"/>
            <w:vAlign w:val="center"/>
          </w:tcPr>
          <w:p w14:paraId="08DEB81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8DE9AF1" w14:textId="77777777" w:rsidTr="00D65F6F">
        <w:tc>
          <w:tcPr>
            <w:tcW w:w="1913" w:type="dxa"/>
            <w:vMerge/>
            <w:vAlign w:val="center"/>
          </w:tcPr>
          <w:p w14:paraId="03AE9580"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BAA0C1E" w14:textId="77777777" w:rsidR="005E7F7B" w:rsidRPr="001F4BC0" w:rsidRDefault="005E7F7B"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259FB2B7"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A97EBD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13ED33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5239F5F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49DF0C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0A2AD94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27D398" w14:textId="77777777" w:rsidTr="00D65F6F">
        <w:tc>
          <w:tcPr>
            <w:tcW w:w="1913" w:type="dxa"/>
            <w:vMerge/>
            <w:vAlign w:val="center"/>
          </w:tcPr>
          <w:p w14:paraId="7EEAC5B8"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FB03090"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7543BC95"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2A689C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A0075A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4EAD6F4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E924C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p>
        </w:tc>
        <w:tc>
          <w:tcPr>
            <w:tcW w:w="1694" w:type="dxa"/>
            <w:vAlign w:val="center"/>
          </w:tcPr>
          <w:p w14:paraId="7D7ACD6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5B7814" w14:textId="77777777" w:rsidTr="00D65F6F">
        <w:tc>
          <w:tcPr>
            <w:tcW w:w="1913" w:type="dxa"/>
            <w:vMerge/>
            <w:vAlign w:val="center"/>
          </w:tcPr>
          <w:p w14:paraId="71ED57F1"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39539DC8"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57D8C46B"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1F410A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B2F404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8</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6</w:t>
            </w:r>
            <w:r w:rsidR="00CB71AB" w:rsidRPr="001F4BC0">
              <w:rPr>
                <w:rFonts w:asciiTheme="minorHAnsi" w:hAnsiTheme="minorHAnsi" w:cstheme="minorHAnsi"/>
                <w:sz w:val="18"/>
                <w:szCs w:val="18"/>
              </w:rPr>
              <w:t>%</w:t>
            </w:r>
          </w:p>
        </w:tc>
        <w:tc>
          <w:tcPr>
            <w:tcW w:w="1258" w:type="dxa"/>
            <w:vAlign w:val="center"/>
          </w:tcPr>
          <w:p w14:paraId="5EC13EA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368C7CB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40</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37</w:t>
            </w:r>
            <w:r w:rsidR="00CB71AB" w:rsidRPr="001F4BC0">
              <w:rPr>
                <w:rFonts w:asciiTheme="minorHAnsi" w:hAnsiTheme="minorHAnsi" w:cstheme="minorHAnsi"/>
                <w:sz w:val="18"/>
                <w:szCs w:val="18"/>
              </w:rPr>
              <w:t>%</w:t>
            </w:r>
          </w:p>
        </w:tc>
        <w:tc>
          <w:tcPr>
            <w:tcW w:w="1694" w:type="dxa"/>
            <w:vAlign w:val="center"/>
          </w:tcPr>
          <w:p w14:paraId="4699EE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2727E0" w14:textId="77777777" w:rsidTr="00D65F6F">
        <w:tc>
          <w:tcPr>
            <w:tcW w:w="1913" w:type="dxa"/>
            <w:vMerge/>
            <w:vAlign w:val="center"/>
          </w:tcPr>
          <w:p w14:paraId="421A5382"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07027D91"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0597E74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F8FC9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A2033F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007742F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A5086D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993</w:t>
            </w:r>
          </w:p>
        </w:tc>
        <w:tc>
          <w:tcPr>
            <w:tcW w:w="1694" w:type="dxa"/>
            <w:vAlign w:val="center"/>
          </w:tcPr>
          <w:p w14:paraId="7E52F8F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84EA30" w14:textId="77777777" w:rsidTr="00D65F6F">
        <w:tc>
          <w:tcPr>
            <w:tcW w:w="1913" w:type="dxa"/>
            <w:vMerge w:val="restart"/>
            <w:vAlign w:val="center"/>
          </w:tcPr>
          <w:p w14:paraId="0931A31B"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Poddziałanie 5.1.2. </w:t>
            </w:r>
          </w:p>
        </w:tc>
        <w:tc>
          <w:tcPr>
            <w:tcW w:w="4081" w:type="dxa"/>
            <w:vAlign w:val="center"/>
          </w:tcPr>
          <w:p w14:paraId="504AF768"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objętych wsparciem w Programie</w:t>
            </w:r>
          </w:p>
        </w:tc>
        <w:tc>
          <w:tcPr>
            <w:tcW w:w="1323" w:type="dxa"/>
            <w:vAlign w:val="center"/>
          </w:tcPr>
          <w:p w14:paraId="67023E40" w14:textId="77777777" w:rsidR="005E7F7B" w:rsidRPr="001F4BC0" w:rsidRDefault="00CB71A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C1B058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B0C61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59</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p>
        </w:tc>
        <w:tc>
          <w:tcPr>
            <w:tcW w:w="1258" w:type="dxa"/>
            <w:vAlign w:val="center"/>
          </w:tcPr>
          <w:p w14:paraId="7FAB5DD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C3B7E2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1</w:t>
            </w:r>
            <w:r w:rsidR="00CB71AB" w:rsidRPr="001F4BC0">
              <w:rPr>
                <w:rFonts w:asciiTheme="minorHAnsi" w:hAnsiTheme="minorHAnsi" w:cstheme="minorHAnsi"/>
                <w:sz w:val="18"/>
                <w:szCs w:val="18"/>
              </w:rPr>
              <w:t>%</w:t>
            </w:r>
            <w:r w:rsidRPr="001F4BC0">
              <w:rPr>
                <w:rFonts w:asciiTheme="minorHAnsi" w:hAnsiTheme="minorHAnsi" w:cstheme="minorHAnsi"/>
                <w:sz w:val="18"/>
                <w:szCs w:val="18"/>
              </w:rPr>
              <w:t>/63</w:t>
            </w:r>
            <w:r w:rsidR="00CB71AB" w:rsidRPr="001F4BC0">
              <w:rPr>
                <w:rFonts w:asciiTheme="minorHAnsi" w:hAnsiTheme="minorHAnsi" w:cstheme="minorHAnsi"/>
                <w:sz w:val="18"/>
                <w:szCs w:val="18"/>
              </w:rPr>
              <w:t>%</w:t>
            </w:r>
          </w:p>
        </w:tc>
        <w:tc>
          <w:tcPr>
            <w:tcW w:w="1694" w:type="dxa"/>
            <w:vAlign w:val="center"/>
          </w:tcPr>
          <w:p w14:paraId="4164A7C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03B817" w14:textId="77777777" w:rsidTr="00D65F6F">
        <w:tc>
          <w:tcPr>
            <w:tcW w:w="1913" w:type="dxa"/>
            <w:vMerge/>
            <w:vAlign w:val="center"/>
          </w:tcPr>
          <w:p w14:paraId="7F19010F"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87" w:name="_Toc413336044"/>
            <w:bookmarkStart w:id="88" w:name="_Toc413676244"/>
            <w:bookmarkStart w:id="89" w:name="_Toc413676427"/>
            <w:bookmarkStart w:id="90" w:name="_Toc413834325"/>
            <w:bookmarkEnd w:id="87"/>
            <w:bookmarkEnd w:id="88"/>
            <w:bookmarkEnd w:id="89"/>
            <w:bookmarkEnd w:id="90"/>
          </w:p>
        </w:tc>
        <w:tc>
          <w:tcPr>
            <w:tcW w:w="4081" w:type="dxa"/>
            <w:vAlign w:val="center"/>
          </w:tcPr>
          <w:p w14:paraId="7D4AA38B" w14:textId="77777777" w:rsidR="005E7F7B"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 </w:t>
            </w:r>
            <w:r w:rsidR="005E7F7B"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370F885" w14:textId="77777777" w:rsidR="005E7F7B"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FFAC4E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25FDF4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6</w:t>
            </w:r>
            <w:r w:rsidR="004E0EE8" w:rsidRPr="001F4BC0">
              <w:rPr>
                <w:rFonts w:asciiTheme="minorHAnsi" w:hAnsiTheme="minorHAnsi" w:cstheme="minorHAnsi"/>
                <w:sz w:val="18"/>
                <w:szCs w:val="18"/>
              </w:rPr>
              <w:t>%</w:t>
            </w:r>
          </w:p>
        </w:tc>
        <w:tc>
          <w:tcPr>
            <w:tcW w:w="1258" w:type="dxa"/>
            <w:vAlign w:val="center"/>
          </w:tcPr>
          <w:p w14:paraId="5305841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15A8D29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7</w:t>
            </w:r>
            <w:r w:rsidR="004E0EE8" w:rsidRPr="001F4BC0">
              <w:rPr>
                <w:rFonts w:asciiTheme="minorHAnsi" w:hAnsiTheme="minorHAnsi" w:cstheme="minorHAnsi"/>
                <w:sz w:val="18"/>
                <w:szCs w:val="18"/>
              </w:rPr>
              <w:t>%</w:t>
            </w:r>
          </w:p>
        </w:tc>
        <w:tc>
          <w:tcPr>
            <w:tcW w:w="1694" w:type="dxa"/>
            <w:vAlign w:val="center"/>
          </w:tcPr>
          <w:p w14:paraId="08A32D0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04BE656" w14:textId="77777777" w:rsidTr="00D65F6F">
        <w:tc>
          <w:tcPr>
            <w:tcW w:w="1913" w:type="dxa"/>
            <w:vMerge/>
            <w:vAlign w:val="center"/>
          </w:tcPr>
          <w:p w14:paraId="64BA33ED"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1" w:name="_Toc413336045"/>
            <w:bookmarkStart w:id="92" w:name="_Toc413676245"/>
            <w:bookmarkStart w:id="93" w:name="_Toc413676428"/>
            <w:bookmarkStart w:id="94" w:name="_Toc413834326"/>
            <w:bookmarkEnd w:id="91"/>
            <w:bookmarkEnd w:id="92"/>
            <w:bookmarkEnd w:id="93"/>
            <w:bookmarkEnd w:id="94"/>
          </w:p>
        </w:tc>
        <w:tc>
          <w:tcPr>
            <w:tcW w:w="4081" w:type="dxa"/>
            <w:vAlign w:val="center"/>
          </w:tcPr>
          <w:p w14:paraId="566708C0" w14:textId="77777777" w:rsidR="004753E6"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753E6" w:rsidRPr="001F4BC0">
              <w:rPr>
                <w:rFonts w:asciiTheme="minorHAnsi" w:hAnsiTheme="minorHAnsi" w:cstheme="minorHAnsi"/>
                <w:sz w:val="18"/>
                <w:szCs w:val="18"/>
              </w:rPr>
              <w:t xml:space="preserve"> -</w:t>
            </w:r>
            <w:r w:rsidR="004753E6"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9C79F0B"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A2D350D"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358F53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2</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6</w:t>
            </w:r>
            <w:r w:rsidR="004E0EE8" w:rsidRPr="001F4BC0">
              <w:rPr>
                <w:rFonts w:asciiTheme="minorHAnsi" w:hAnsiTheme="minorHAnsi" w:cstheme="minorHAnsi"/>
                <w:sz w:val="18"/>
                <w:szCs w:val="18"/>
              </w:rPr>
              <w:t>%</w:t>
            </w:r>
          </w:p>
        </w:tc>
        <w:tc>
          <w:tcPr>
            <w:tcW w:w="1258" w:type="dxa"/>
            <w:vAlign w:val="center"/>
          </w:tcPr>
          <w:p w14:paraId="06C3E905"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4CF1479"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5</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9</w:t>
            </w:r>
            <w:r w:rsidR="004E0EE8" w:rsidRPr="001F4BC0">
              <w:rPr>
                <w:rFonts w:asciiTheme="minorHAnsi" w:hAnsiTheme="minorHAnsi" w:cstheme="minorHAnsi"/>
                <w:sz w:val="18"/>
                <w:szCs w:val="18"/>
              </w:rPr>
              <w:t>%</w:t>
            </w:r>
          </w:p>
        </w:tc>
        <w:tc>
          <w:tcPr>
            <w:tcW w:w="1694" w:type="dxa"/>
            <w:vAlign w:val="center"/>
          </w:tcPr>
          <w:p w14:paraId="37512D8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B723F6" w14:textId="77777777" w:rsidTr="00D65F6F">
        <w:tc>
          <w:tcPr>
            <w:tcW w:w="1913" w:type="dxa"/>
            <w:vMerge/>
            <w:vAlign w:val="center"/>
          </w:tcPr>
          <w:p w14:paraId="3AD052B9"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5" w:name="_Toc413336046"/>
            <w:bookmarkStart w:id="96" w:name="_Toc413676246"/>
            <w:bookmarkStart w:id="97" w:name="_Toc413676429"/>
            <w:bookmarkStart w:id="98" w:name="_Toc413834327"/>
            <w:bookmarkEnd w:id="95"/>
            <w:bookmarkEnd w:id="96"/>
            <w:bookmarkEnd w:id="97"/>
            <w:bookmarkEnd w:id="98"/>
          </w:p>
        </w:tc>
        <w:tc>
          <w:tcPr>
            <w:tcW w:w="4081" w:type="dxa"/>
            <w:vAlign w:val="center"/>
          </w:tcPr>
          <w:p w14:paraId="6502691C" w14:textId="77777777" w:rsidR="004753E6" w:rsidRPr="001F4BC0" w:rsidRDefault="004753E6"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Pr="001F4BC0">
              <w:rPr>
                <w:rFonts w:asciiTheme="minorHAnsi" w:hAnsiTheme="minorHAnsi" w:cstheme="minorHAnsi"/>
                <w:i/>
                <w:iCs/>
                <w:sz w:val="18"/>
                <w:szCs w:val="18"/>
              </w:rPr>
              <w:t>objętych wsparciem w Programie</w:t>
            </w:r>
          </w:p>
        </w:tc>
        <w:tc>
          <w:tcPr>
            <w:tcW w:w="1323" w:type="dxa"/>
            <w:vAlign w:val="center"/>
          </w:tcPr>
          <w:p w14:paraId="28873236"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59E0FB1"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BCCDD7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7D598BE6"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F58FD0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43F0B75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027415" w14:textId="77777777" w:rsidTr="00D65F6F">
        <w:tc>
          <w:tcPr>
            <w:tcW w:w="1913" w:type="dxa"/>
            <w:vMerge/>
            <w:vAlign w:val="center"/>
          </w:tcPr>
          <w:p w14:paraId="00EB3830"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99" w:name="_Toc413336047"/>
            <w:bookmarkStart w:id="100" w:name="_Toc413676247"/>
            <w:bookmarkStart w:id="101" w:name="_Toc413676430"/>
            <w:bookmarkStart w:id="102" w:name="_Toc413834328"/>
            <w:bookmarkEnd w:id="99"/>
            <w:bookmarkEnd w:id="100"/>
            <w:bookmarkEnd w:id="101"/>
            <w:bookmarkEnd w:id="102"/>
          </w:p>
        </w:tc>
        <w:tc>
          <w:tcPr>
            <w:tcW w:w="4081" w:type="dxa"/>
            <w:vAlign w:val="center"/>
          </w:tcPr>
          <w:p w14:paraId="5AD7362B"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0D45FA53"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0A0F3E7"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9B9D622"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7958C1C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D0F9B1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p>
        </w:tc>
        <w:tc>
          <w:tcPr>
            <w:tcW w:w="1694" w:type="dxa"/>
            <w:vAlign w:val="center"/>
          </w:tcPr>
          <w:p w14:paraId="3ABD44BA"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80B5A5E" w14:textId="77777777" w:rsidTr="00D65F6F">
        <w:tc>
          <w:tcPr>
            <w:tcW w:w="1913" w:type="dxa"/>
            <w:vMerge/>
            <w:vAlign w:val="center"/>
          </w:tcPr>
          <w:p w14:paraId="1B2BFB4F" w14:textId="77777777" w:rsidR="004753E6" w:rsidRPr="001F4BC0" w:rsidRDefault="004753E6"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3" w:name="_Toc413336048"/>
            <w:bookmarkStart w:id="104" w:name="_Toc413676248"/>
            <w:bookmarkStart w:id="105" w:name="_Toc413676431"/>
            <w:bookmarkStart w:id="106" w:name="_Toc413834329"/>
            <w:bookmarkEnd w:id="103"/>
            <w:bookmarkEnd w:id="104"/>
            <w:bookmarkEnd w:id="105"/>
            <w:bookmarkEnd w:id="106"/>
          </w:p>
        </w:tc>
        <w:tc>
          <w:tcPr>
            <w:tcW w:w="4081" w:type="dxa"/>
            <w:vAlign w:val="center"/>
          </w:tcPr>
          <w:p w14:paraId="0154C997" w14:textId="77777777" w:rsidR="004753E6" w:rsidRPr="001F4BC0" w:rsidRDefault="004753E6"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2CC648B3" w14:textId="77777777" w:rsidR="004753E6" w:rsidRPr="001F4BC0" w:rsidRDefault="004753E6" w:rsidP="004753E6">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DDFC043"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BDFA96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8</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6</w:t>
            </w:r>
            <w:r w:rsidR="004E0EE8" w:rsidRPr="001F4BC0">
              <w:rPr>
                <w:rFonts w:asciiTheme="minorHAnsi" w:hAnsiTheme="minorHAnsi" w:cstheme="minorHAnsi"/>
                <w:sz w:val="18"/>
                <w:szCs w:val="18"/>
              </w:rPr>
              <w:t>%</w:t>
            </w:r>
          </w:p>
        </w:tc>
        <w:tc>
          <w:tcPr>
            <w:tcW w:w="1258" w:type="dxa"/>
            <w:vAlign w:val="center"/>
          </w:tcPr>
          <w:p w14:paraId="6E72116E"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9139A54"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40</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37</w:t>
            </w:r>
            <w:r w:rsidR="004E0EE8" w:rsidRPr="001F4BC0">
              <w:rPr>
                <w:rFonts w:asciiTheme="minorHAnsi" w:hAnsiTheme="minorHAnsi" w:cstheme="minorHAnsi"/>
                <w:sz w:val="18"/>
                <w:szCs w:val="18"/>
              </w:rPr>
              <w:t>%</w:t>
            </w:r>
          </w:p>
        </w:tc>
        <w:tc>
          <w:tcPr>
            <w:tcW w:w="1694" w:type="dxa"/>
            <w:vAlign w:val="center"/>
          </w:tcPr>
          <w:p w14:paraId="70145B9C" w14:textId="77777777" w:rsidR="004753E6" w:rsidRPr="001F4BC0" w:rsidRDefault="004753E6"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398CFB3" w14:textId="77777777" w:rsidTr="00D65F6F">
        <w:tc>
          <w:tcPr>
            <w:tcW w:w="1913" w:type="dxa"/>
            <w:vMerge/>
            <w:vAlign w:val="center"/>
          </w:tcPr>
          <w:p w14:paraId="4696BB2A" w14:textId="77777777" w:rsidR="005E7F7B" w:rsidRPr="001F4BC0" w:rsidRDefault="005E7F7B"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07" w:name="_Toc413336049"/>
            <w:bookmarkStart w:id="108" w:name="_Toc413676249"/>
            <w:bookmarkStart w:id="109" w:name="_Toc413676432"/>
            <w:bookmarkStart w:id="110" w:name="_Toc413834330"/>
            <w:bookmarkEnd w:id="107"/>
            <w:bookmarkEnd w:id="108"/>
            <w:bookmarkEnd w:id="109"/>
            <w:bookmarkEnd w:id="110"/>
          </w:p>
        </w:tc>
        <w:tc>
          <w:tcPr>
            <w:tcW w:w="4081" w:type="dxa"/>
            <w:vAlign w:val="center"/>
          </w:tcPr>
          <w:p w14:paraId="1F970D21"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00DF80C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195C51A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5B6053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 300</w:t>
            </w:r>
          </w:p>
        </w:tc>
        <w:tc>
          <w:tcPr>
            <w:tcW w:w="1258" w:type="dxa"/>
            <w:vAlign w:val="center"/>
          </w:tcPr>
          <w:p w14:paraId="32F3944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58CDA0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307</w:t>
            </w:r>
          </w:p>
        </w:tc>
        <w:tc>
          <w:tcPr>
            <w:tcW w:w="1694" w:type="dxa"/>
            <w:vAlign w:val="center"/>
          </w:tcPr>
          <w:p w14:paraId="4793FE8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F99DDC" w14:textId="77777777" w:rsidTr="00D65F6F">
        <w:tc>
          <w:tcPr>
            <w:tcW w:w="14110" w:type="dxa"/>
            <w:gridSpan w:val="8"/>
            <w:shd w:val="clear" w:color="auto" w:fill="E6E6E6"/>
            <w:vAlign w:val="center"/>
          </w:tcPr>
          <w:p w14:paraId="6864B827"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5.2. </w:t>
            </w:r>
          </w:p>
        </w:tc>
      </w:tr>
      <w:tr w:rsidR="001F4BC0" w:rsidRPr="001F4BC0" w14:paraId="35B515EE" w14:textId="77777777" w:rsidTr="00D65F6F">
        <w:tc>
          <w:tcPr>
            <w:tcW w:w="1913" w:type="dxa"/>
            <w:vMerge w:val="restart"/>
            <w:vAlign w:val="center"/>
          </w:tcPr>
          <w:p w14:paraId="5529FE2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1.</w:t>
            </w:r>
          </w:p>
        </w:tc>
        <w:tc>
          <w:tcPr>
            <w:tcW w:w="4081" w:type="dxa"/>
            <w:vAlign w:val="center"/>
          </w:tcPr>
          <w:p w14:paraId="4706FF8B"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7286633D"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89A23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C3DC35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287BC29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2EE5CAF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40A9307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9F5E7D" w14:textId="77777777" w:rsidTr="00D65F6F">
        <w:tc>
          <w:tcPr>
            <w:tcW w:w="1913" w:type="dxa"/>
            <w:vMerge/>
            <w:vAlign w:val="center"/>
          </w:tcPr>
          <w:p w14:paraId="7F1716FC"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1" w:name="_Toc413336050"/>
            <w:bookmarkStart w:id="112" w:name="_Toc413676250"/>
            <w:bookmarkStart w:id="113" w:name="_Toc413676433"/>
            <w:bookmarkStart w:id="114" w:name="_Toc413834331"/>
            <w:bookmarkEnd w:id="111"/>
            <w:bookmarkEnd w:id="112"/>
            <w:bookmarkEnd w:id="113"/>
            <w:bookmarkEnd w:id="114"/>
          </w:p>
        </w:tc>
        <w:tc>
          <w:tcPr>
            <w:tcW w:w="4081" w:type="dxa"/>
            <w:vAlign w:val="center"/>
          </w:tcPr>
          <w:p w14:paraId="33D9C559"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 </w:t>
            </w:r>
            <w:r w:rsidR="004E0EE8"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4474AE4A"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B4F273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6A177F9"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6B846E5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28AB6A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2E8D3E6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850939D" w14:textId="77777777" w:rsidTr="00D65F6F">
        <w:tc>
          <w:tcPr>
            <w:tcW w:w="1913" w:type="dxa"/>
            <w:vMerge/>
            <w:vAlign w:val="center"/>
          </w:tcPr>
          <w:p w14:paraId="2BF8CB49"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5" w:name="_Toc413336051"/>
            <w:bookmarkStart w:id="116" w:name="_Toc413676251"/>
            <w:bookmarkStart w:id="117" w:name="_Toc413676434"/>
            <w:bookmarkStart w:id="118" w:name="_Toc413834332"/>
            <w:bookmarkEnd w:id="115"/>
            <w:bookmarkEnd w:id="116"/>
            <w:bookmarkEnd w:id="117"/>
            <w:bookmarkEnd w:id="118"/>
          </w:p>
        </w:tc>
        <w:tc>
          <w:tcPr>
            <w:tcW w:w="4081" w:type="dxa"/>
            <w:vAlign w:val="center"/>
          </w:tcPr>
          <w:p w14:paraId="029B7C53"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21FD3699"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A24592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7C5E1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51338CE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1B131E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45D3C59B"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DA4473" w14:textId="77777777" w:rsidTr="00D65F6F">
        <w:tc>
          <w:tcPr>
            <w:tcW w:w="1913" w:type="dxa"/>
            <w:vMerge/>
            <w:vAlign w:val="center"/>
          </w:tcPr>
          <w:p w14:paraId="763BD2BC"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19" w:name="_Toc413336052"/>
            <w:bookmarkStart w:id="120" w:name="_Toc413676252"/>
            <w:bookmarkStart w:id="121" w:name="_Toc413676435"/>
            <w:bookmarkStart w:id="122" w:name="_Toc413834333"/>
            <w:bookmarkEnd w:id="119"/>
            <w:bookmarkEnd w:id="120"/>
            <w:bookmarkEnd w:id="121"/>
            <w:bookmarkEnd w:id="122"/>
          </w:p>
        </w:tc>
        <w:tc>
          <w:tcPr>
            <w:tcW w:w="4081" w:type="dxa"/>
            <w:vAlign w:val="center"/>
          </w:tcPr>
          <w:p w14:paraId="70107B4B" w14:textId="77777777" w:rsidR="004E0EE8"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4E0EE8" w:rsidRPr="001F4BC0">
              <w:rPr>
                <w:rFonts w:asciiTheme="minorHAnsi" w:hAnsiTheme="minorHAnsi" w:cstheme="minorHAnsi"/>
                <w:sz w:val="18"/>
                <w:szCs w:val="18"/>
              </w:rPr>
              <w:t xml:space="preserve"> -</w:t>
            </w:r>
            <w:r w:rsidR="004E0EE8"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4356D5F8"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55B705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FF0E2D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673B1F0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62234AD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7EFA92A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3E3E43" w14:textId="77777777" w:rsidTr="00D65F6F">
        <w:tc>
          <w:tcPr>
            <w:tcW w:w="1913" w:type="dxa"/>
            <w:vMerge/>
            <w:vAlign w:val="center"/>
          </w:tcPr>
          <w:p w14:paraId="6980D9CC"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3" w:name="_Toc413336053"/>
            <w:bookmarkStart w:id="124" w:name="_Toc413676253"/>
            <w:bookmarkStart w:id="125" w:name="_Toc413676436"/>
            <w:bookmarkStart w:id="126" w:name="_Toc413834334"/>
            <w:bookmarkEnd w:id="123"/>
            <w:bookmarkEnd w:id="124"/>
            <w:bookmarkEnd w:id="125"/>
            <w:bookmarkEnd w:id="126"/>
          </w:p>
        </w:tc>
        <w:tc>
          <w:tcPr>
            <w:tcW w:w="4081" w:type="dxa"/>
            <w:vAlign w:val="center"/>
          </w:tcPr>
          <w:p w14:paraId="0F306837" w14:textId="77777777" w:rsidR="004E0EE8" w:rsidRPr="001F4BC0" w:rsidRDefault="004E0EE8"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bezrobotny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4F1AB82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F18B16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159829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1F3EF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6357CF2"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2D072C6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9E7895E" w14:textId="77777777" w:rsidTr="00D65F6F">
        <w:tc>
          <w:tcPr>
            <w:tcW w:w="1913" w:type="dxa"/>
            <w:vMerge/>
            <w:vAlign w:val="center"/>
          </w:tcPr>
          <w:p w14:paraId="79E74C9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27" w:name="_Toc413336054"/>
            <w:bookmarkStart w:id="128" w:name="_Toc413676254"/>
            <w:bookmarkStart w:id="129" w:name="_Toc413676437"/>
            <w:bookmarkStart w:id="130" w:name="_Toc413834335"/>
            <w:bookmarkEnd w:id="127"/>
            <w:bookmarkEnd w:id="128"/>
            <w:bookmarkEnd w:id="129"/>
            <w:bookmarkEnd w:id="130"/>
          </w:p>
        </w:tc>
        <w:tc>
          <w:tcPr>
            <w:tcW w:w="4081" w:type="dxa"/>
            <w:vAlign w:val="center"/>
          </w:tcPr>
          <w:p w14:paraId="3971CB78"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5D977E41"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7D35E4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2D49B64"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515A1DC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934211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2FE68776"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F91EEB9" w14:textId="77777777" w:rsidTr="00D65F6F">
        <w:tc>
          <w:tcPr>
            <w:tcW w:w="1913" w:type="dxa"/>
            <w:vMerge/>
            <w:vAlign w:val="center"/>
          </w:tcPr>
          <w:p w14:paraId="028DAA47"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1" w:name="_Toc413336055"/>
            <w:bookmarkStart w:id="132" w:name="_Toc413676255"/>
            <w:bookmarkStart w:id="133" w:name="_Toc413676438"/>
            <w:bookmarkStart w:id="134" w:name="_Toc413834336"/>
            <w:bookmarkEnd w:id="131"/>
            <w:bookmarkEnd w:id="132"/>
            <w:bookmarkEnd w:id="133"/>
            <w:bookmarkEnd w:id="134"/>
          </w:p>
        </w:tc>
        <w:tc>
          <w:tcPr>
            <w:tcW w:w="4081" w:type="dxa"/>
            <w:vAlign w:val="center"/>
          </w:tcPr>
          <w:p w14:paraId="0FCA1214"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56244A28"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93DB68C"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F9106C7"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59BDEC0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6151D1D"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530AC770"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F45FF5B" w14:textId="77777777" w:rsidTr="00D65F6F">
        <w:tc>
          <w:tcPr>
            <w:tcW w:w="1913" w:type="dxa"/>
            <w:vMerge/>
            <w:vAlign w:val="center"/>
          </w:tcPr>
          <w:p w14:paraId="7C8023A4" w14:textId="77777777" w:rsidR="004E0EE8" w:rsidRPr="001F4BC0" w:rsidRDefault="004E0EE8"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5" w:name="_Toc413336056"/>
            <w:bookmarkStart w:id="136" w:name="_Toc413676256"/>
            <w:bookmarkStart w:id="137" w:name="_Toc413676439"/>
            <w:bookmarkStart w:id="138" w:name="_Toc413834337"/>
            <w:bookmarkEnd w:id="135"/>
            <w:bookmarkEnd w:id="136"/>
            <w:bookmarkEnd w:id="137"/>
            <w:bookmarkEnd w:id="138"/>
          </w:p>
        </w:tc>
        <w:tc>
          <w:tcPr>
            <w:tcW w:w="4081" w:type="dxa"/>
            <w:vAlign w:val="center"/>
          </w:tcPr>
          <w:p w14:paraId="5AE4551F" w14:textId="77777777" w:rsidR="004E0EE8" w:rsidRPr="001F4BC0" w:rsidRDefault="004E0EE8"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04A25A8F" w14:textId="77777777" w:rsidR="004E0EE8" w:rsidRPr="001F4BC0" w:rsidRDefault="004E0EE8" w:rsidP="004E0EE8">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378E0A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F509761"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41CC3D1A"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5350F89E"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645EADFF" w14:textId="77777777" w:rsidR="004E0EE8"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0F8B74F" w14:textId="77777777" w:rsidTr="00D65F6F">
        <w:tc>
          <w:tcPr>
            <w:tcW w:w="1913" w:type="dxa"/>
            <w:vMerge w:val="restart"/>
            <w:vAlign w:val="center"/>
          </w:tcPr>
          <w:p w14:paraId="5B62193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2.2.</w:t>
            </w:r>
          </w:p>
        </w:tc>
        <w:tc>
          <w:tcPr>
            <w:tcW w:w="4081" w:type="dxa"/>
            <w:vAlign w:val="center"/>
          </w:tcPr>
          <w:p w14:paraId="5D6EB7BC" w14:textId="77777777" w:rsidR="005E7F7B" w:rsidRPr="001F4BC0" w:rsidRDefault="00C72327"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5E7F7B" w:rsidRPr="001F4BC0">
              <w:rPr>
                <w:rFonts w:asciiTheme="minorHAnsi" w:hAnsiTheme="minorHAnsi" w:cstheme="minorHAnsi"/>
                <w:sz w:val="18"/>
                <w:szCs w:val="18"/>
              </w:rPr>
              <w:t xml:space="preserve"> -</w:t>
            </w:r>
            <w:r w:rsidR="005E7F7B" w:rsidRPr="001F4BC0">
              <w:rPr>
                <w:rFonts w:asciiTheme="minorHAnsi" w:hAnsiTheme="minorHAnsi" w:cstheme="minorHAnsi"/>
                <w:i/>
                <w:iCs/>
                <w:sz w:val="18"/>
                <w:szCs w:val="18"/>
              </w:rPr>
              <w:t xml:space="preserve"> Liczba osób bezrobotnych</w:t>
            </w:r>
            <w:r w:rsidR="00CD559A" w:rsidRPr="001F4BC0">
              <w:rPr>
                <w:rFonts w:asciiTheme="minorHAnsi" w:hAnsiTheme="minorHAnsi" w:cstheme="minorHAnsi"/>
                <w:i/>
                <w:iCs/>
                <w:sz w:val="18"/>
                <w:szCs w:val="18"/>
              </w:rPr>
              <w:t>,</w:t>
            </w:r>
            <w:r w:rsidR="005E7F7B" w:rsidRPr="001F4BC0">
              <w:rPr>
                <w:rFonts w:asciiTheme="minorHAnsi" w:hAnsiTheme="minorHAnsi" w:cstheme="minorHAnsi"/>
                <w:i/>
                <w:iCs/>
                <w:sz w:val="18"/>
                <w:szCs w:val="18"/>
              </w:rPr>
              <w:t xml:space="preserve"> </w:t>
            </w:r>
            <w:r w:rsidR="009F3A0D" w:rsidRPr="001F4BC0">
              <w:rPr>
                <w:rFonts w:asciiTheme="minorHAnsi" w:hAnsiTheme="minorHAnsi" w:cstheme="minorHAnsi"/>
                <w:i/>
                <w:iCs/>
                <w:sz w:val="18"/>
                <w:szCs w:val="18"/>
              </w:rPr>
              <w:t>w tym</w:t>
            </w:r>
            <w:r w:rsidR="005E7F7B"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 xml:space="preserve">, </w:t>
            </w:r>
            <w:r w:rsidR="005E7F7B" w:rsidRPr="001F4BC0">
              <w:rPr>
                <w:rFonts w:asciiTheme="minorHAnsi" w:hAnsiTheme="minorHAnsi" w:cstheme="minorHAnsi"/>
                <w:i/>
                <w:iCs/>
                <w:sz w:val="18"/>
                <w:szCs w:val="18"/>
              </w:rPr>
              <w:t>objętych wsparciem w Programie</w:t>
            </w:r>
          </w:p>
        </w:tc>
        <w:tc>
          <w:tcPr>
            <w:tcW w:w="1323" w:type="dxa"/>
            <w:vAlign w:val="center"/>
          </w:tcPr>
          <w:p w14:paraId="7B8B9630" w14:textId="77777777" w:rsidR="005E7F7B" w:rsidRPr="001F4BC0" w:rsidRDefault="004E0EE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50DA90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81B03B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4</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59</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p>
        </w:tc>
        <w:tc>
          <w:tcPr>
            <w:tcW w:w="1258" w:type="dxa"/>
            <w:vAlign w:val="center"/>
          </w:tcPr>
          <w:p w14:paraId="6F6A022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50E0A1D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6</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1</w:t>
            </w:r>
            <w:r w:rsidR="004E0EE8" w:rsidRPr="001F4BC0">
              <w:rPr>
                <w:rFonts w:asciiTheme="minorHAnsi" w:hAnsiTheme="minorHAnsi" w:cstheme="minorHAnsi"/>
                <w:sz w:val="18"/>
                <w:szCs w:val="18"/>
              </w:rPr>
              <w:t>%</w:t>
            </w:r>
            <w:r w:rsidRPr="001F4BC0">
              <w:rPr>
                <w:rFonts w:asciiTheme="minorHAnsi" w:hAnsiTheme="minorHAnsi" w:cstheme="minorHAnsi"/>
                <w:sz w:val="18"/>
                <w:szCs w:val="18"/>
              </w:rPr>
              <w:t>/63</w:t>
            </w:r>
            <w:r w:rsidR="004E0EE8" w:rsidRPr="001F4BC0">
              <w:rPr>
                <w:rFonts w:asciiTheme="minorHAnsi" w:hAnsiTheme="minorHAnsi" w:cstheme="minorHAnsi"/>
                <w:sz w:val="18"/>
                <w:szCs w:val="18"/>
              </w:rPr>
              <w:t>%</w:t>
            </w:r>
          </w:p>
        </w:tc>
        <w:tc>
          <w:tcPr>
            <w:tcW w:w="1694" w:type="dxa"/>
            <w:vAlign w:val="center"/>
          </w:tcPr>
          <w:p w14:paraId="54ADF76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CD4CA8" w14:textId="77777777" w:rsidTr="00D65F6F">
        <w:tc>
          <w:tcPr>
            <w:tcW w:w="1913" w:type="dxa"/>
            <w:vMerge/>
            <w:vAlign w:val="center"/>
          </w:tcPr>
          <w:p w14:paraId="509D0E77"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39" w:name="_Toc413336057"/>
            <w:bookmarkStart w:id="140" w:name="_Toc413676257"/>
            <w:bookmarkStart w:id="141" w:name="_Toc413676440"/>
            <w:bookmarkStart w:id="142" w:name="_Toc413834338"/>
            <w:bookmarkEnd w:id="139"/>
            <w:bookmarkEnd w:id="140"/>
            <w:bookmarkEnd w:id="141"/>
            <w:bookmarkEnd w:id="142"/>
          </w:p>
        </w:tc>
        <w:tc>
          <w:tcPr>
            <w:tcW w:w="4081" w:type="dxa"/>
            <w:vAlign w:val="center"/>
          </w:tcPr>
          <w:p w14:paraId="3440D0F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 </w:t>
            </w:r>
            <w:r w:rsidR="00E759EA"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359E20A6"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E5756A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7A2F53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9%/53%/56%</w:t>
            </w:r>
          </w:p>
        </w:tc>
        <w:tc>
          <w:tcPr>
            <w:tcW w:w="1258" w:type="dxa"/>
            <w:vAlign w:val="center"/>
          </w:tcPr>
          <w:p w14:paraId="51A53410"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9CB2CC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60%/55%/57%</w:t>
            </w:r>
          </w:p>
        </w:tc>
        <w:tc>
          <w:tcPr>
            <w:tcW w:w="1694" w:type="dxa"/>
            <w:vAlign w:val="center"/>
          </w:tcPr>
          <w:p w14:paraId="12823F9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27BB38" w14:textId="77777777" w:rsidTr="00D65F6F">
        <w:tc>
          <w:tcPr>
            <w:tcW w:w="1913" w:type="dxa"/>
            <w:vMerge/>
            <w:vAlign w:val="center"/>
          </w:tcPr>
          <w:p w14:paraId="44029E99"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3" w:name="_Toc413336058"/>
            <w:bookmarkStart w:id="144" w:name="_Toc413676258"/>
            <w:bookmarkStart w:id="145" w:name="_Toc413676441"/>
            <w:bookmarkStart w:id="146" w:name="_Toc413834339"/>
            <w:bookmarkEnd w:id="143"/>
            <w:bookmarkEnd w:id="144"/>
            <w:bookmarkEnd w:id="145"/>
            <w:bookmarkEnd w:id="146"/>
          </w:p>
        </w:tc>
        <w:tc>
          <w:tcPr>
            <w:tcW w:w="4081" w:type="dxa"/>
            <w:vAlign w:val="center"/>
          </w:tcPr>
          <w:p w14:paraId="338B3E0E"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7FD87D31"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F47C66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F930BC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77387BA8"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4CECC14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50%</w:t>
            </w:r>
          </w:p>
        </w:tc>
        <w:tc>
          <w:tcPr>
            <w:tcW w:w="1694" w:type="dxa"/>
            <w:vAlign w:val="center"/>
          </w:tcPr>
          <w:p w14:paraId="31BEEA1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8B0121" w14:textId="77777777" w:rsidTr="00D65F6F">
        <w:tc>
          <w:tcPr>
            <w:tcW w:w="1913" w:type="dxa"/>
            <w:vMerge/>
            <w:vAlign w:val="center"/>
          </w:tcPr>
          <w:p w14:paraId="034609AC"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47" w:name="_Toc413336059"/>
            <w:bookmarkStart w:id="148" w:name="_Toc413676259"/>
            <w:bookmarkStart w:id="149" w:name="_Toc413676442"/>
            <w:bookmarkStart w:id="150" w:name="_Toc413834340"/>
            <w:bookmarkEnd w:id="147"/>
            <w:bookmarkEnd w:id="148"/>
            <w:bookmarkEnd w:id="149"/>
            <w:bookmarkEnd w:id="150"/>
          </w:p>
        </w:tc>
        <w:tc>
          <w:tcPr>
            <w:tcW w:w="4081" w:type="dxa"/>
            <w:vAlign w:val="center"/>
          </w:tcPr>
          <w:p w14:paraId="30EDB30C" w14:textId="77777777" w:rsidR="00E759EA" w:rsidRPr="001F4BC0" w:rsidRDefault="00C72327"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w:t>
            </w:r>
            <w:r w:rsidR="00CD559A" w:rsidRPr="001F4BC0">
              <w:rPr>
                <w:rFonts w:asciiTheme="minorHAnsi" w:hAnsiTheme="minorHAnsi" w:cstheme="minorHAnsi"/>
                <w:sz w:val="18"/>
                <w:szCs w:val="18"/>
              </w:rPr>
              <w:t>,</w:t>
            </w:r>
            <w:r w:rsidRPr="001F4BC0">
              <w:rPr>
                <w:rFonts w:asciiTheme="minorHAnsi" w:hAnsiTheme="minorHAnsi" w:cstheme="minorHAnsi"/>
                <w:sz w:val="18"/>
                <w:szCs w:val="18"/>
              </w:rPr>
              <w:t xml:space="preserve"> łącznie z prowadzącymi działalność na własny rachunek, po opuszczeniu Programu</w:t>
            </w:r>
            <w:r w:rsidR="00E759EA" w:rsidRPr="001F4BC0">
              <w:rPr>
                <w:rFonts w:asciiTheme="minorHAnsi" w:hAnsiTheme="minorHAnsi" w:cstheme="minorHAnsi"/>
                <w:sz w:val="18"/>
                <w:szCs w:val="18"/>
              </w:rPr>
              <w:t xml:space="preserve"> -</w:t>
            </w:r>
            <w:r w:rsidR="00E759EA"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29FAA99B"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0496C6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D0CE76"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2%/42%/46%</w:t>
            </w:r>
          </w:p>
        </w:tc>
        <w:tc>
          <w:tcPr>
            <w:tcW w:w="1258" w:type="dxa"/>
            <w:vAlign w:val="center"/>
          </w:tcPr>
          <w:p w14:paraId="448D684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325" w:type="dxa"/>
            <w:vAlign w:val="center"/>
          </w:tcPr>
          <w:p w14:paraId="7FE706F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55%/45%/49%</w:t>
            </w:r>
          </w:p>
        </w:tc>
        <w:tc>
          <w:tcPr>
            <w:tcW w:w="1694" w:type="dxa"/>
            <w:vAlign w:val="center"/>
          </w:tcPr>
          <w:p w14:paraId="5D025BDC"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3D7771" w14:textId="77777777" w:rsidTr="00D65F6F">
        <w:tc>
          <w:tcPr>
            <w:tcW w:w="1913" w:type="dxa"/>
            <w:vMerge/>
            <w:vAlign w:val="center"/>
          </w:tcPr>
          <w:p w14:paraId="75B732A4"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1" w:name="_Toc413336060"/>
            <w:bookmarkStart w:id="152" w:name="_Toc413676260"/>
            <w:bookmarkStart w:id="153" w:name="_Toc413676443"/>
            <w:bookmarkStart w:id="154" w:name="_Toc413834341"/>
            <w:bookmarkEnd w:id="151"/>
            <w:bookmarkEnd w:id="152"/>
            <w:bookmarkEnd w:id="153"/>
            <w:bookmarkEnd w:id="154"/>
          </w:p>
        </w:tc>
        <w:tc>
          <w:tcPr>
            <w:tcW w:w="4081" w:type="dxa"/>
            <w:vAlign w:val="center"/>
          </w:tcPr>
          <w:p w14:paraId="101EADC0" w14:textId="77777777" w:rsidR="00E759EA" w:rsidRPr="001F4BC0" w:rsidRDefault="00E759EA" w:rsidP="009F3A0D">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 xml:space="preserve">Liczba osób bezrobotnych </w:t>
            </w:r>
            <w:r w:rsidR="00CD559A" w:rsidRPr="001F4BC0">
              <w:rPr>
                <w:rFonts w:asciiTheme="minorHAnsi" w:hAnsiTheme="minorHAnsi" w:cstheme="minorHAnsi"/>
                <w:i/>
                <w:iCs/>
                <w:sz w:val="18"/>
                <w:szCs w:val="18"/>
              </w:rPr>
              <w:t>,</w:t>
            </w:r>
            <w:r w:rsidR="009F3A0D" w:rsidRPr="001F4BC0">
              <w:rPr>
                <w:rFonts w:asciiTheme="minorHAnsi" w:hAnsiTheme="minorHAnsi" w:cstheme="minorHAnsi"/>
                <w:i/>
                <w:iCs/>
                <w:sz w:val="18"/>
                <w:szCs w:val="18"/>
              </w:rPr>
              <w:t>w tym</w:t>
            </w:r>
            <w:r w:rsidRPr="001F4BC0">
              <w:rPr>
                <w:rFonts w:asciiTheme="minorHAnsi" w:hAnsiTheme="minorHAnsi" w:cstheme="minorHAnsi"/>
                <w:i/>
                <w:iCs/>
                <w:sz w:val="18"/>
                <w:szCs w:val="18"/>
              </w:rPr>
              <w:t xml:space="preserve"> długotrwale bezrobotny</w:t>
            </w:r>
            <w:r w:rsidR="009F3A0D" w:rsidRPr="001F4BC0">
              <w:rPr>
                <w:rFonts w:asciiTheme="minorHAnsi" w:hAnsiTheme="minorHAnsi" w:cstheme="minorHAnsi"/>
                <w:i/>
                <w:iCs/>
                <w:sz w:val="18"/>
                <w:szCs w:val="18"/>
              </w:rPr>
              <w:t>ch</w:t>
            </w:r>
            <w:r w:rsidR="00CD559A" w:rsidRPr="001F4BC0">
              <w:rPr>
                <w:rFonts w:asciiTheme="minorHAnsi" w:hAnsiTheme="minorHAnsi" w:cstheme="minorHAnsi"/>
                <w:i/>
                <w:iCs/>
                <w:sz w:val="18"/>
                <w:szCs w:val="18"/>
              </w:rPr>
              <w:t>,</w:t>
            </w:r>
            <w:r w:rsidRPr="001F4BC0">
              <w:rPr>
                <w:rFonts w:asciiTheme="minorHAnsi" w:hAnsiTheme="minorHAnsi" w:cstheme="minorHAnsi"/>
                <w:i/>
                <w:iCs/>
                <w:sz w:val="18"/>
                <w:szCs w:val="18"/>
              </w:rPr>
              <w:t xml:space="preserve"> objętych wsparciem w Programie</w:t>
            </w:r>
          </w:p>
        </w:tc>
        <w:tc>
          <w:tcPr>
            <w:tcW w:w="1323" w:type="dxa"/>
            <w:vAlign w:val="center"/>
          </w:tcPr>
          <w:p w14:paraId="03FC4F15"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172922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5E8F02"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7DA0FE3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4457C0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18B4EEE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278313A" w14:textId="77777777" w:rsidTr="00D65F6F">
        <w:tc>
          <w:tcPr>
            <w:tcW w:w="1913" w:type="dxa"/>
            <w:vMerge/>
            <w:vAlign w:val="center"/>
          </w:tcPr>
          <w:p w14:paraId="011C295C"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5" w:name="_Toc413336061"/>
            <w:bookmarkStart w:id="156" w:name="_Toc413676261"/>
            <w:bookmarkStart w:id="157" w:name="_Toc413676444"/>
            <w:bookmarkStart w:id="158" w:name="_Toc413834342"/>
            <w:bookmarkEnd w:id="155"/>
            <w:bookmarkEnd w:id="156"/>
            <w:bookmarkEnd w:id="157"/>
            <w:bookmarkEnd w:id="158"/>
          </w:p>
        </w:tc>
        <w:tc>
          <w:tcPr>
            <w:tcW w:w="4081" w:type="dxa"/>
            <w:vAlign w:val="center"/>
          </w:tcPr>
          <w:p w14:paraId="306B52EA"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uzyskały kwalifikacje po opuszczeniu Programu - </w:t>
            </w:r>
            <w:r w:rsidRPr="001F4BC0">
              <w:rPr>
                <w:rFonts w:asciiTheme="minorHAnsi" w:hAnsiTheme="minorHAnsi" w:cstheme="minorHAnsi"/>
                <w:i/>
                <w:iCs/>
                <w:sz w:val="18"/>
                <w:szCs w:val="18"/>
              </w:rPr>
              <w:t>Liczba osób długotrwale bezrobotnych objętych wsparciem w Programie</w:t>
            </w:r>
          </w:p>
        </w:tc>
        <w:tc>
          <w:tcPr>
            <w:tcW w:w="1323" w:type="dxa"/>
            <w:vAlign w:val="center"/>
          </w:tcPr>
          <w:p w14:paraId="2058A018"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30289D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36E68B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DB301E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75C67C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8%</w:t>
            </w:r>
          </w:p>
        </w:tc>
        <w:tc>
          <w:tcPr>
            <w:tcW w:w="1694" w:type="dxa"/>
            <w:vAlign w:val="center"/>
          </w:tcPr>
          <w:p w14:paraId="1F05F44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238DB3" w14:textId="77777777" w:rsidTr="00D65F6F">
        <w:tc>
          <w:tcPr>
            <w:tcW w:w="1913" w:type="dxa"/>
            <w:vMerge/>
            <w:vAlign w:val="center"/>
          </w:tcPr>
          <w:p w14:paraId="18054478"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59" w:name="_Toc413336062"/>
            <w:bookmarkStart w:id="160" w:name="_Toc413676262"/>
            <w:bookmarkStart w:id="161" w:name="_Toc413676445"/>
            <w:bookmarkStart w:id="162" w:name="_Toc413834343"/>
            <w:bookmarkEnd w:id="159"/>
            <w:bookmarkEnd w:id="160"/>
            <w:bookmarkEnd w:id="161"/>
            <w:bookmarkEnd w:id="162"/>
          </w:p>
        </w:tc>
        <w:tc>
          <w:tcPr>
            <w:tcW w:w="4081" w:type="dxa"/>
            <w:vAlign w:val="center"/>
          </w:tcPr>
          <w:p w14:paraId="1D2068D7"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biernych zawodowo objętych wsparciem w Programie</w:t>
            </w:r>
          </w:p>
        </w:tc>
        <w:tc>
          <w:tcPr>
            <w:tcW w:w="1323" w:type="dxa"/>
            <w:vAlign w:val="center"/>
          </w:tcPr>
          <w:p w14:paraId="7F62D14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D02799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2FF5AB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0947F58D"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28A3D83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5%</w:t>
            </w:r>
          </w:p>
        </w:tc>
        <w:tc>
          <w:tcPr>
            <w:tcW w:w="1694" w:type="dxa"/>
            <w:vAlign w:val="center"/>
          </w:tcPr>
          <w:p w14:paraId="30ABC14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88D1C03" w14:textId="77777777" w:rsidTr="00D65F6F">
        <w:tc>
          <w:tcPr>
            <w:tcW w:w="1913" w:type="dxa"/>
            <w:vMerge/>
            <w:vAlign w:val="center"/>
          </w:tcPr>
          <w:p w14:paraId="16FFE6FE"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3" w:name="_Toc413336063"/>
            <w:bookmarkStart w:id="164" w:name="_Toc413676263"/>
            <w:bookmarkStart w:id="165" w:name="_Toc413676446"/>
            <w:bookmarkStart w:id="166" w:name="_Toc413834344"/>
            <w:bookmarkEnd w:id="163"/>
            <w:bookmarkEnd w:id="164"/>
            <w:bookmarkEnd w:id="165"/>
            <w:bookmarkEnd w:id="166"/>
          </w:p>
        </w:tc>
        <w:tc>
          <w:tcPr>
            <w:tcW w:w="4081" w:type="dxa"/>
            <w:vAlign w:val="center"/>
          </w:tcPr>
          <w:p w14:paraId="724D6561"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po opuszczeniu Programu -</w:t>
            </w:r>
            <w:r w:rsidRPr="001F4BC0">
              <w:rPr>
                <w:rFonts w:asciiTheme="minorHAnsi" w:hAnsiTheme="minorHAnsi" w:cstheme="minorHAnsi"/>
                <w:i/>
                <w:iCs/>
                <w:sz w:val="18"/>
                <w:szCs w:val="18"/>
              </w:rPr>
              <w:t xml:space="preserve"> Liczba osób z niepełnosprawnościami objętych wsparciem w Programie</w:t>
            </w:r>
          </w:p>
        </w:tc>
        <w:tc>
          <w:tcPr>
            <w:tcW w:w="1323" w:type="dxa"/>
            <w:vAlign w:val="center"/>
          </w:tcPr>
          <w:p w14:paraId="1E37228A"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434DBF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AE7E97A"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29%/38%/36%</w:t>
            </w:r>
          </w:p>
        </w:tc>
        <w:tc>
          <w:tcPr>
            <w:tcW w:w="1258" w:type="dxa"/>
            <w:vAlign w:val="center"/>
          </w:tcPr>
          <w:p w14:paraId="6DF4B71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60221D3E"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r w:rsidRPr="001F4BC0">
              <w:rPr>
                <w:rFonts w:asciiTheme="minorHAnsi" w:hAnsiTheme="minorHAnsi" w:cstheme="minorHAnsi"/>
                <w:sz w:val="18"/>
                <w:szCs w:val="18"/>
              </w:rPr>
              <w:br/>
              <w:t>33%/40%/37%</w:t>
            </w:r>
          </w:p>
        </w:tc>
        <w:tc>
          <w:tcPr>
            <w:tcW w:w="1694" w:type="dxa"/>
            <w:vAlign w:val="center"/>
          </w:tcPr>
          <w:p w14:paraId="17C8AC7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E5180E9" w14:textId="77777777" w:rsidTr="00D65F6F">
        <w:tc>
          <w:tcPr>
            <w:tcW w:w="1913" w:type="dxa"/>
            <w:vMerge w:val="restart"/>
            <w:vAlign w:val="center"/>
          </w:tcPr>
          <w:p w14:paraId="28785D35" w14:textId="77777777" w:rsidR="00E759EA" w:rsidRPr="001F4BC0" w:rsidRDefault="00E759EA"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3.</w:t>
            </w:r>
          </w:p>
        </w:tc>
        <w:tc>
          <w:tcPr>
            <w:tcW w:w="4081" w:type="dxa"/>
            <w:vAlign w:val="center"/>
          </w:tcPr>
          <w:p w14:paraId="2C9C83FC"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wróciły na rynek pracy po przerwie związanej z urodzeniem/ wychowaniem dziecka</w:t>
            </w:r>
            <w:r w:rsidR="00671D85" w:rsidRPr="001F4BC0">
              <w:rPr>
                <w:rFonts w:asciiTheme="minorHAnsi" w:hAnsiTheme="minorHAnsi" w:cstheme="minorHAnsi"/>
                <w:sz w:val="18"/>
                <w:szCs w:val="18"/>
              </w:rPr>
              <w:t xml:space="preserve"> lub utrzymały zatrudnienie</w:t>
            </w:r>
            <w:r w:rsidRPr="001F4BC0">
              <w:rPr>
                <w:rFonts w:asciiTheme="minorHAnsi" w:hAnsiTheme="minorHAnsi" w:cstheme="minorHAnsi"/>
                <w:sz w:val="18"/>
                <w:szCs w:val="18"/>
              </w:rPr>
              <w:t>, po opuszczeniu Programu</w:t>
            </w:r>
          </w:p>
        </w:tc>
        <w:tc>
          <w:tcPr>
            <w:tcW w:w="1323" w:type="dxa"/>
            <w:vAlign w:val="center"/>
          </w:tcPr>
          <w:p w14:paraId="0B802A33"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EDF9D3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39F8479"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49A9FDF5"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19807E57"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717B9D61" w14:textId="77777777" w:rsidR="00E759EA" w:rsidRPr="001F4BC0" w:rsidRDefault="00F460F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F4EC68" w14:textId="77777777" w:rsidTr="00D65F6F">
        <w:tc>
          <w:tcPr>
            <w:tcW w:w="1913" w:type="dxa"/>
            <w:vMerge/>
            <w:vAlign w:val="center"/>
          </w:tcPr>
          <w:p w14:paraId="07CB2910" w14:textId="77777777" w:rsidR="00E759EA" w:rsidRPr="001F4BC0" w:rsidRDefault="00E759EA"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67" w:name="_Toc413336064"/>
            <w:bookmarkStart w:id="168" w:name="_Toc413676264"/>
            <w:bookmarkStart w:id="169" w:name="_Toc413676447"/>
            <w:bookmarkStart w:id="170" w:name="_Toc413834345"/>
            <w:bookmarkEnd w:id="167"/>
            <w:bookmarkEnd w:id="168"/>
            <w:bookmarkEnd w:id="169"/>
            <w:bookmarkEnd w:id="170"/>
          </w:p>
        </w:tc>
        <w:tc>
          <w:tcPr>
            <w:tcW w:w="4081" w:type="dxa"/>
            <w:vAlign w:val="center"/>
          </w:tcPr>
          <w:p w14:paraId="17F30A0E" w14:textId="77777777" w:rsidR="00E759EA" w:rsidRPr="001F4BC0" w:rsidRDefault="00E759EA"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ozostających bez pracy, które znalazły pracę lub poszukują pracy po opuszczeniu Programu</w:t>
            </w:r>
          </w:p>
        </w:tc>
        <w:tc>
          <w:tcPr>
            <w:tcW w:w="1323" w:type="dxa"/>
            <w:vAlign w:val="center"/>
          </w:tcPr>
          <w:p w14:paraId="61D57A40" w14:textId="77777777" w:rsidR="00E759EA" w:rsidRPr="001F4BC0" w:rsidRDefault="00E759EA" w:rsidP="00E759EA">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BFC7CF"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96132E1"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258" w:type="dxa"/>
            <w:vAlign w:val="center"/>
          </w:tcPr>
          <w:p w14:paraId="60E9C40B"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325" w:type="dxa"/>
            <w:vAlign w:val="center"/>
          </w:tcPr>
          <w:p w14:paraId="0312BFD4" w14:textId="77777777" w:rsidR="00E759EA"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8%</w:t>
            </w:r>
          </w:p>
        </w:tc>
        <w:tc>
          <w:tcPr>
            <w:tcW w:w="1694" w:type="dxa"/>
            <w:vAlign w:val="center"/>
          </w:tcPr>
          <w:p w14:paraId="0155D5BA" w14:textId="77777777" w:rsidR="00E759EA"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31E2638"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81"/>
        <w:gridCol w:w="1323"/>
        <w:gridCol w:w="1079"/>
        <w:gridCol w:w="1437"/>
        <w:gridCol w:w="1258"/>
        <w:gridCol w:w="1482"/>
        <w:gridCol w:w="1537"/>
      </w:tblGrid>
      <w:tr w:rsidR="001F4BC0" w:rsidRPr="001F4BC0" w14:paraId="78EFAAC7" w14:textId="77777777" w:rsidTr="00D65F6F">
        <w:tc>
          <w:tcPr>
            <w:tcW w:w="14110" w:type="dxa"/>
            <w:gridSpan w:val="8"/>
            <w:shd w:val="clear" w:color="auto" w:fill="E6E6E6"/>
            <w:vAlign w:val="center"/>
          </w:tcPr>
          <w:p w14:paraId="46AD144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4.</w:t>
            </w:r>
          </w:p>
        </w:tc>
      </w:tr>
      <w:tr w:rsidR="001F4BC0" w:rsidRPr="001F4BC0" w14:paraId="45CF20B3" w14:textId="77777777" w:rsidTr="000B3EA4">
        <w:tc>
          <w:tcPr>
            <w:tcW w:w="1913" w:type="dxa"/>
            <w:vMerge w:val="restart"/>
            <w:vAlign w:val="center"/>
          </w:tcPr>
          <w:p w14:paraId="1D777CF8"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1.</w:t>
            </w:r>
          </w:p>
        </w:tc>
        <w:tc>
          <w:tcPr>
            <w:tcW w:w="4081" w:type="dxa"/>
            <w:vAlign w:val="center"/>
          </w:tcPr>
          <w:p w14:paraId="0C02067F"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które po opuszczeniu Programu podjęły pracę lub kontynuowały zatrudnienie </w:t>
            </w:r>
          </w:p>
        </w:tc>
        <w:tc>
          <w:tcPr>
            <w:tcW w:w="1323" w:type="dxa"/>
            <w:vAlign w:val="center"/>
          </w:tcPr>
          <w:p w14:paraId="44BFE5CB" w14:textId="77777777" w:rsidR="005E7F7B" w:rsidRPr="001F4BC0" w:rsidRDefault="00E759EA"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0DF644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517C9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E759EA" w:rsidRPr="001F4BC0">
              <w:rPr>
                <w:rFonts w:asciiTheme="minorHAnsi" w:hAnsiTheme="minorHAnsi" w:cstheme="minorHAnsi"/>
                <w:sz w:val="18"/>
                <w:szCs w:val="18"/>
              </w:rPr>
              <w:t>%</w:t>
            </w:r>
          </w:p>
        </w:tc>
        <w:tc>
          <w:tcPr>
            <w:tcW w:w="1258" w:type="dxa"/>
            <w:vAlign w:val="center"/>
          </w:tcPr>
          <w:p w14:paraId="5CA2795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60154B0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E759EA" w:rsidRPr="001F4BC0">
              <w:rPr>
                <w:rFonts w:asciiTheme="minorHAnsi" w:hAnsiTheme="minorHAnsi" w:cstheme="minorHAnsi"/>
                <w:sz w:val="18"/>
                <w:szCs w:val="18"/>
              </w:rPr>
              <w:t>%</w:t>
            </w:r>
          </w:p>
        </w:tc>
        <w:tc>
          <w:tcPr>
            <w:tcW w:w="1537" w:type="dxa"/>
            <w:vAlign w:val="center"/>
          </w:tcPr>
          <w:p w14:paraId="2BED332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A48F0C" w14:textId="77777777" w:rsidTr="000B3EA4">
        <w:tc>
          <w:tcPr>
            <w:tcW w:w="1913" w:type="dxa"/>
            <w:vMerge/>
            <w:vAlign w:val="center"/>
          </w:tcPr>
          <w:p w14:paraId="36265735"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77EC6078"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423DE217"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B1767F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BFD5AB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318EA18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7D6CF7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16E10C6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8484B5" w14:textId="77777777" w:rsidTr="000B3EA4">
        <w:tc>
          <w:tcPr>
            <w:tcW w:w="1913" w:type="dxa"/>
            <w:vMerge w:val="restart"/>
            <w:vAlign w:val="center"/>
          </w:tcPr>
          <w:p w14:paraId="0E10A6D7"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5.4.2.</w:t>
            </w:r>
          </w:p>
        </w:tc>
        <w:tc>
          <w:tcPr>
            <w:tcW w:w="4081" w:type="dxa"/>
            <w:vAlign w:val="center"/>
          </w:tcPr>
          <w:p w14:paraId="2FDD33AA"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413C50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57A1681"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7BE037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258" w:type="dxa"/>
            <w:vAlign w:val="center"/>
          </w:tcPr>
          <w:p w14:paraId="1F98CE3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1</w:t>
            </w:r>
          </w:p>
        </w:tc>
        <w:tc>
          <w:tcPr>
            <w:tcW w:w="1482" w:type="dxa"/>
            <w:vAlign w:val="center"/>
          </w:tcPr>
          <w:p w14:paraId="442B0A5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r w:rsidR="00CD647C" w:rsidRPr="001F4BC0">
              <w:rPr>
                <w:rFonts w:asciiTheme="minorHAnsi" w:hAnsiTheme="minorHAnsi" w:cstheme="minorHAnsi"/>
                <w:sz w:val="18"/>
                <w:szCs w:val="18"/>
              </w:rPr>
              <w:t>%</w:t>
            </w:r>
          </w:p>
        </w:tc>
        <w:tc>
          <w:tcPr>
            <w:tcW w:w="1537" w:type="dxa"/>
            <w:vAlign w:val="center"/>
          </w:tcPr>
          <w:p w14:paraId="42386B9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1FA497B" w14:textId="77777777" w:rsidTr="000B3EA4">
        <w:tc>
          <w:tcPr>
            <w:tcW w:w="1913" w:type="dxa"/>
            <w:vMerge/>
            <w:vAlign w:val="center"/>
          </w:tcPr>
          <w:p w14:paraId="3BE3C91A"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2CA6D0E0"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dzięki interwencji EFS zgłosiły się na badanie profilaktyczne</w:t>
            </w:r>
          </w:p>
        </w:tc>
        <w:tc>
          <w:tcPr>
            <w:tcW w:w="1323" w:type="dxa"/>
            <w:vAlign w:val="center"/>
          </w:tcPr>
          <w:p w14:paraId="16A7E078"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15B0CD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D07BB17"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CD647C" w:rsidRPr="001F4BC0">
              <w:rPr>
                <w:rFonts w:asciiTheme="minorHAnsi" w:hAnsiTheme="minorHAnsi" w:cstheme="minorHAnsi"/>
                <w:sz w:val="18"/>
                <w:szCs w:val="18"/>
              </w:rPr>
              <w:t>%</w:t>
            </w:r>
          </w:p>
        </w:tc>
        <w:tc>
          <w:tcPr>
            <w:tcW w:w="1258" w:type="dxa"/>
            <w:vAlign w:val="center"/>
          </w:tcPr>
          <w:p w14:paraId="0CA1434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219F30D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D647C" w:rsidRPr="001F4BC0">
              <w:rPr>
                <w:rFonts w:asciiTheme="minorHAnsi" w:hAnsiTheme="minorHAnsi" w:cstheme="minorHAnsi"/>
                <w:sz w:val="18"/>
                <w:szCs w:val="18"/>
              </w:rPr>
              <w:t>%</w:t>
            </w:r>
          </w:p>
        </w:tc>
        <w:tc>
          <w:tcPr>
            <w:tcW w:w="1537" w:type="dxa"/>
            <w:vAlign w:val="center"/>
          </w:tcPr>
          <w:p w14:paraId="73229D5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0654BF" w14:textId="77777777" w:rsidTr="000B3EA4">
        <w:tc>
          <w:tcPr>
            <w:tcW w:w="1913" w:type="dxa"/>
            <w:vMerge w:val="restart"/>
            <w:vAlign w:val="center"/>
          </w:tcPr>
          <w:p w14:paraId="49E19C5F"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5.</w:t>
            </w:r>
          </w:p>
        </w:tc>
        <w:tc>
          <w:tcPr>
            <w:tcW w:w="4081" w:type="dxa"/>
            <w:vAlign w:val="center"/>
          </w:tcPr>
          <w:p w14:paraId="6F38B430"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które uzyskały kwalifikacje lub nabyły kompetencje po opuszczeniu Programu</w:t>
            </w:r>
          </w:p>
        </w:tc>
        <w:tc>
          <w:tcPr>
            <w:tcW w:w="1323" w:type="dxa"/>
            <w:vAlign w:val="center"/>
          </w:tcPr>
          <w:p w14:paraId="6D6580CF"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A0B6A4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2F900F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5A77932"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4E14F19"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02A46D6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5B581D" w14:textId="77777777" w:rsidTr="000B3EA4">
        <w:tc>
          <w:tcPr>
            <w:tcW w:w="1913" w:type="dxa"/>
            <w:vMerge/>
            <w:vAlign w:val="center"/>
          </w:tcPr>
          <w:p w14:paraId="02EE0A0B"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01040CB6"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które uzyskały kwalifikacje lub nabyły kompetencje po opuszczeniu Programu</w:t>
            </w:r>
          </w:p>
        </w:tc>
        <w:tc>
          <w:tcPr>
            <w:tcW w:w="1323" w:type="dxa"/>
            <w:vAlign w:val="center"/>
          </w:tcPr>
          <w:p w14:paraId="136844E4"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2278DB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274FA6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CB75208"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FD2C61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34070BC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221586" w14:textId="77777777" w:rsidTr="000B3EA4">
        <w:tc>
          <w:tcPr>
            <w:tcW w:w="1913" w:type="dxa"/>
            <w:vMerge/>
            <w:vAlign w:val="center"/>
          </w:tcPr>
          <w:p w14:paraId="04501852"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0FC1B5B8"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które uzyskały kwalifikacje lub nabyły kompetencje po opuszczeniu Programu</w:t>
            </w:r>
          </w:p>
        </w:tc>
        <w:tc>
          <w:tcPr>
            <w:tcW w:w="1323" w:type="dxa"/>
            <w:vAlign w:val="center"/>
          </w:tcPr>
          <w:p w14:paraId="1565029A"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F218E9B"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568C72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258" w:type="dxa"/>
            <w:vAlign w:val="center"/>
          </w:tcPr>
          <w:p w14:paraId="3FACB36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F6C466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7</w:t>
            </w:r>
            <w:r w:rsidR="00CD647C" w:rsidRPr="001F4BC0">
              <w:rPr>
                <w:rFonts w:asciiTheme="minorHAnsi" w:hAnsiTheme="minorHAnsi" w:cstheme="minorHAnsi"/>
                <w:sz w:val="18"/>
                <w:szCs w:val="18"/>
              </w:rPr>
              <w:t>%</w:t>
            </w:r>
          </w:p>
        </w:tc>
        <w:tc>
          <w:tcPr>
            <w:tcW w:w="1537" w:type="dxa"/>
            <w:vAlign w:val="center"/>
          </w:tcPr>
          <w:p w14:paraId="57D57CD0"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FBF5A8" w14:textId="77777777" w:rsidTr="000B3EA4">
        <w:tc>
          <w:tcPr>
            <w:tcW w:w="1913" w:type="dxa"/>
            <w:vMerge w:val="restart"/>
            <w:vAlign w:val="center"/>
          </w:tcPr>
          <w:p w14:paraId="1AA086FB" w14:textId="77777777" w:rsidR="005D5163" w:rsidRPr="001F4BC0" w:rsidRDefault="005D516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6.</w:t>
            </w:r>
          </w:p>
        </w:tc>
        <w:tc>
          <w:tcPr>
            <w:tcW w:w="4081" w:type="dxa"/>
            <w:vAlign w:val="center"/>
          </w:tcPr>
          <w:p w14:paraId="1B6701BC"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po opuszczeniu Programu podjęły pracę lub kontynuowały zatrudnienie</w:t>
            </w:r>
          </w:p>
        </w:tc>
        <w:tc>
          <w:tcPr>
            <w:tcW w:w="1323" w:type="dxa"/>
            <w:vAlign w:val="center"/>
          </w:tcPr>
          <w:p w14:paraId="59BA45C3"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A133A15"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EA81537" w14:textId="77777777" w:rsidR="005D5163" w:rsidRPr="001F4BC0" w:rsidRDefault="005D5163" w:rsidP="005D516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00CD647C" w:rsidRPr="001F4BC0">
              <w:rPr>
                <w:rFonts w:asciiTheme="minorHAnsi" w:hAnsiTheme="minorHAnsi" w:cstheme="minorHAnsi"/>
                <w:sz w:val="18"/>
                <w:szCs w:val="18"/>
              </w:rPr>
              <w:t>%</w:t>
            </w:r>
          </w:p>
        </w:tc>
        <w:tc>
          <w:tcPr>
            <w:tcW w:w="1258" w:type="dxa"/>
            <w:vAlign w:val="center"/>
          </w:tcPr>
          <w:p w14:paraId="0142B3CE"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76F88A9F"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w:t>
            </w:r>
            <w:r w:rsidR="00CD647C" w:rsidRPr="001F4BC0">
              <w:rPr>
                <w:rFonts w:asciiTheme="minorHAnsi" w:hAnsiTheme="minorHAnsi" w:cstheme="minorHAnsi"/>
                <w:sz w:val="18"/>
                <w:szCs w:val="18"/>
              </w:rPr>
              <w:t>%</w:t>
            </w:r>
          </w:p>
        </w:tc>
        <w:tc>
          <w:tcPr>
            <w:tcW w:w="1537" w:type="dxa"/>
            <w:vAlign w:val="center"/>
          </w:tcPr>
          <w:p w14:paraId="37EAFD16"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CBBB61" w14:textId="77777777" w:rsidTr="000B3EA4">
        <w:tc>
          <w:tcPr>
            <w:tcW w:w="1913" w:type="dxa"/>
            <w:vMerge/>
            <w:vAlign w:val="center"/>
          </w:tcPr>
          <w:p w14:paraId="790BFE80" w14:textId="77777777" w:rsidR="005D5163" w:rsidRPr="001F4BC0" w:rsidRDefault="005D5163" w:rsidP="00B051EC">
            <w:pPr>
              <w:spacing w:before="60" w:after="60"/>
              <w:rPr>
                <w:rFonts w:asciiTheme="minorHAnsi" w:hAnsiTheme="minorHAnsi" w:cstheme="minorHAnsi"/>
                <w:b/>
                <w:sz w:val="18"/>
                <w:szCs w:val="18"/>
              </w:rPr>
            </w:pPr>
          </w:p>
        </w:tc>
        <w:tc>
          <w:tcPr>
            <w:tcW w:w="4081" w:type="dxa"/>
            <w:vAlign w:val="center"/>
          </w:tcPr>
          <w:p w14:paraId="5C2F77D9" w14:textId="77777777" w:rsidR="005D5163" w:rsidRPr="001F4BC0" w:rsidRDefault="005D516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uzyskały kwalifikacje lub nabyły kompetencje po opuszczeniu Programu</w:t>
            </w:r>
          </w:p>
        </w:tc>
        <w:tc>
          <w:tcPr>
            <w:tcW w:w="1323" w:type="dxa"/>
            <w:vAlign w:val="center"/>
          </w:tcPr>
          <w:p w14:paraId="2415A9B5" w14:textId="77777777" w:rsidR="005D5163" w:rsidRPr="001F4BC0" w:rsidRDefault="005D5163" w:rsidP="005D516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E1C517A"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F6EB586" w14:textId="77777777" w:rsidR="005D5163" w:rsidRPr="001F4BC0" w:rsidRDefault="005D5163" w:rsidP="002C0A1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2C0A10" w:rsidRPr="001F4BC0">
              <w:rPr>
                <w:rFonts w:asciiTheme="minorHAnsi" w:hAnsiTheme="minorHAnsi" w:cstheme="minorHAnsi"/>
                <w:sz w:val="18"/>
                <w:szCs w:val="18"/>
              </w:rPr>
              <w:t>%</w:t>
            </w:r>
          </w:p>
        </w:tc>
        <w:tc>
          <w:tcPr>
            <w:tcW w:w="1258" w:type="dxa"/>
            <w:vAlign w:val="center"/>
          </w:tcPr>
          <w:p w14:paraId="6536A76D"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CC1E0F4"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r w:rsidR="00CD647C" w:rsidRPr="001F4BC0">
              <w:rPr>
                <w:rFonts w:asciiTheme="minorHAnsi" w:hAnsiTheme="minorHAnsi" w:cstheme="minorHAnsi"/>
                <w:sz w:val="18"/>
                <w:szCs w:val="18"/>
              </w:rPr>
              <w:t>%</w:t>
            </w:r>
          </w:p>
        </w:tc>
        <w:tc>
          <w:tcPr>
            <w:tcW w:w="1537" w:type="dxa"/>
            <w:vAlign w:val="center"/>
          </w:tcPr>
          <w:p w14:paraId="34DFE11C" w14:textId="77777777" w:rsidR="005D5163" w:rsidRPr="001F4BC0" w:rsidRDefault="005D516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216E49F" w14:textId="77777777" w:rsidTr="000B3EA4">
        <w:tc>
          <w:tcPr>
            <w:tcW w:w="1913" w:type="dxa"/>
            <w:vAlign w:val="center"/>
          </w:tcPr>
          <w:p w14:paraId="21E0214D"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5.7.</w:t>
            </w:r>
          </w:p>
        </w:tc>
        <w:tc>
          <w:tcPr>
            <w:tcW w:w="4081" w:type="dxa"/>
            <w:vAlign w:val="center"/>
          </w:tcPr>
          <w:p w14:paraId="2E6A4F21"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pracy w ramach udzielonych z EFS środków na podjęcie działalności gospodarczej</w:t>
            </w:r>
          </w:p>
        </w:tc>
        <w:tc>
          <w:tcPr>
            <w:tcW w:w="1323" w:type="dxa"/>
            <w:vAlign w:val="center"/>
          </w:tcPr>
          <w:p w14:paraId="3F6A7BC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731A81F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AF9AFC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900</w:t>
            </w:r>
          </w:p>
        </w:tc>
        <w:tc>
          <w:tcPr>
            <w:tcW w:w="1258" w:type="dxa"/>
            <w:vAlign w:val="center"/>
          </w:tcPr>
          <w:p w14:paraId="37DA7D6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40AA7A5" w14:textId="77777777" w:rsidR="005E7F7B"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20</w:t>
            </w:r>
          </w:p>
        </w:tc>
        <w:tc>
          <w:tcPr>
            <w:tcW w:w="1537" w:type="dxa"/>
            <w:vAlign w:val="center"/>
          </w:tcPr>
          <w:p w14:paraId="37CE581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DA9A0C" w14:textId="77777777" w:rsidTr="00D65F6F">
        <w:tc>
          <w:tcPr>
            <w:tcW w:w="14110" w:type="dxa"/>
            <w:gridSpan w:val="8"/>
            <w:shd w:val="clear" w:color="auto" w:fill="E6E6E6"/>
            <w:vAlign w:val="center"/>
          </w:tcPr>
          <w:p w14:paraId="434D4EF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6 Integracja</w:t>
            </w:r>
          </w:p>
        </w:tc>
      </w:tr>
      <w:tr w:rsidR="001F4BC0" w:rsidRPr="001F4BC0" w14:paraId="0BCDC2D7" w14:textId="77777777" w:rsidTr="00D65F6F">
        <w:tc>
          <w:tcPr>
            <w:tcW w:w="14110" w:type="dxa"/>
            <w:gridSpan w:val="8"/>
            <w:shd w:val="clear" w:color="auto" w:fill="E6E6E6"/>
            <w:vAlign w:val="center"/>
          </w:tcPr>
          <w:p w14:paraId="685479B3"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1.</w:t>
            </w:r>
          </w:p>
        </w:tc>
      </w:tr>
      <w:tr w:rsidR="001F4BC0" w:rsidRPr="001F4BC0" w14:paraId="6F8B3F47" w14:textId="77777777" w:rsidTr="000B3EA4">
        <w:tc>
          <w:tcPr>
            <w:tcW w:w="1913" w:type="dxa"/>
            <w:vMerge w:val="restart"/>
            <w:vAlign w:val="center"/>
          </w:tcPr>
          <w:p w14:paraId="6FB85A6A"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1.</w:t>
            </w:r>
          </w:p>
        </w:tc>
        <w:tc>
          <w:tcPr>
            <w:tcW w:w="4081" w:type="dxa"/>
            <w:vAlign w:val="center"/>
          </w:tcPr>
          <w:p w14:paraId="0E718A13"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34CAAE3B"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E8AD12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E8740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r w:rsidR="00CF4554" w:rsidRPr="001F4BC0">
              <w:rPr>
                <w:rFonts w:asciiTheme="minorHAnsi" w:hAnsiTheme="minorHAnsi" w:cstheme="minorHAnsi"/>
                <w:sz w:val="18"/>
                <w:szCs w:val="18"/>
              </w:rPr>
              <w:t>%</w:t>
            </w:r>
          </w:p>
        </w:tc>
        <w:tc>
          <w:tcPr>
            <w:tcW w:w="1258" w:type="dxa"/>
            <w:vAlign w:val="center"/>
          </w:tcPr>
          <w:p w14:paraId="75B8CB1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4D54042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537" w:type="dxa"/>
            <w:vAlign w:val="center"/>
          </w:tcPr>
          <w:p w14:paraId="2B301B1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0E8934" w14:textId="77777777" w:rsidTr="000B3EA4">
        <w:tc>
          <w:tcPr>
            <w:tcW w:w="1913" w:type="dxa"/>
            <w:vMerge/>
            <w:vAlign w:val="center"/>
          </w:tcPr>
          <w:p w14:paraId="4C077A68"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5EFCC1C"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6B763053"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028DE6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AE9182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r w:rsidR="00CF4554" w:rsidRPr="001F4BC0">
              <w:rPr>
                <w:rFonts w:asciiTheme="minorHAnsi" w:hAnsiTheme="minorHAnsi" w:cstheme="minorHAnsi"/>
                <w:sz w:val="18"/>
                <w:szCs w:val="18"/>
              </w:rPr>
              <w:t>%</w:t>
            </w:r>
          </w:p>
        </w:tc>
        <w:tc>
          <w:tcPr>
            <w:tcW w:w="1258" w:type="dxa"/>
            <w:vAlign w:val="center"/>
          </w:tcPr>
          <w:p w14:paraId="4B51020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DC7F9F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r w:rsidR="00CF4554" w:rsidRPr="001F4BC0">
              <w:rPr>
                <w:rFonts w:asciiTheme="minorHAnsi" w:hAnsiTheme="minorHAnsi" w:cstheme="minorHAnsi"/>
                <w:sz w:val="18"/>
                <w:szCs w:val="18"/>
              </w:rPr>
              <w:t>%</w:t>
            </w:r>
          </w:p>
        </w:tc>
        <w:tc>
          <w:tcPr>
            <w:tcW w:w="1537" w:type="dxa"/>
            <w:vAlign w:val="center"/>
          </w:tcPr>
          <w:p w14:paraId="7BCE869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F734F5" w14:textId="77777777" w:rsidTr="000B3EA4">
        <w:tc>
          <w:tcPr>
            <w:tcW w:w="1913" w:type="dxa"/>
            <w:vMerge/>
            <w:vAlign w:val="center"/>
          </w:tcPr>
          <w:p w14:paraId="71B25FD6"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63138DA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002F0649" w14:textId="77777777" w:rsidR="005E7F7B" w:rsidRPr="001F4BC0" w:rsidRDefault="00CF455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710C93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A04A47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r w:rsidR="00CF4554" w:rsidRPr="001F4BC0">
              <w:rPr>
                <w:rFonts w:asciiTheme="minorHAnsi" w:hAnsiTheme="minorHAnsi" w:cstheme="minorHAnsi"/>
                <w:sz w:val="18"/>
                <w:szCs w:val="18"/>
              </w:rPr>
              <w:t>%</w:t>
            </w:r>
          </w:p>
        </w:tc>
        <w:tc>
          <w:tcPr>
            <w:tcW w:w="1258" w:type="dxa"/>
            <w:vAlign w:val="center"/>
          </w:tcPr>
          <w:p w14:paraId="2F255A4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4704CD0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r w:rsidR="00CF4554" w:rsidRPr="001F4BC0">
              <w:rPr>
                <w:rFonts w:asciiTheme="minorHAnsi" w:hAnsiTheme="minorHAnsi" w:cstheme="minorHAnsi"/>
                <w:sz w:val="18"/>
                <w:szCs w:val="18"/>
              </w:rPr>
              <w:t>%</w:t>
            </w:r>
          </w:p>
        </w:tc>
        <w:tc>
          <w:tcPr>
            <w:tcW w:w="1537" w:type="dxa"/>
            <w:vAlign w:val="center"/>
          </w:tcPr>
          <w:p w14:paraId="1E3A55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6E9651" w14:textId="77777777" w:rsidTr="000B3EA4">
        <w:tc>
          <w:tcPr>
            <w:tcW w:w="1913" w:type="dxa"/>
            <w:vMerge w:val="restart"/>
            <w:vAlign w:val="center"/>
          </w:tcPr>
          <w:p w14:paraId="2CB76EED" w14:textId="77777777" w:rsidR="00163143" w:rsidRPr="001F4BC0" w:rsidRDefault="00163143"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1.2.</w:t>
            </w:r>
          </w:p>
        </w:tc>
        <w:tc>
          <w:tcPr>
            <w:tcW w:w="4081" w:type="dxa"/>
            <w:vAlign w:val="center"/>
          </w:tcPr>
          <w:p w14:paraId="14273E5C"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 pracującymi na własny rachunek)</w:t>
            </w:r>
          </w:p>
        </w:tc>
        <w:tc>
          <w:tcPr>
            <w:tcW w:w="1323" w:type="dxa"/>
            <w:vAlign w:val="center"/>
          </w:tcPr>
          <w:p w14:paraId="4090151B"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728683CC"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D7B24E4"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3%</w:t>
            </w:r>
          </w:p>
        </w:tc>
        <w:tc>
          <w:tcPr>
            <w:tcW w:w="1258" w:type="dxa"/>
            <w:vAlign w:val="center"/>
          </w:tcPr>
          <w:p w14:paraId="68431B5D"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717DA52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537" w:type="dxa"/>
            <w:vAlign w:val="center"/>
          </w:tcPr>
          <w:p w14:paraId="7C350E32"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E6D241E" w14:textId="77777777" w:rsidTr="000B3EA4">
        <w:tc>
          <w:tcPr>
            <w:tcW w:w="1913" w:type="dxa"/>
            <w:vMerge/>
            <w:vAlign w:val="center"/>
          </w:tcPr>
          <w:p w14:paraId="1F896889"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1" w:name="_Toc413336065"/>
            <w:bookmarkStart w:id="172" w:name="_Toc413676265"/>
            <w:bookmarkStart w:id="173" w:name="_Toc413676448"/>
            <w:bookmarkStart w:id="174" w:name="_Toc413834346"/>
            <w:bookmarkEnd w:id="171"/>
            <w:bookmarkEnd w:id="172"/>
            <w:bookmarkEnd w:id="173"/>
            <w:bookmarkEnd w:id="174"/>
          </w:p>
        </w:tc>
        <w:tc>
          <w:tcPr>
            <w:tcW w:w="4081" w:type="dxa"/>
            <w:vAlign w:val="center"/>
          </w:tcPr>
          <w:p w14:paraId="757C11B4"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które uzyskały kwalifikacje </w:t>
            </w:r>
            <w:r w:rsidR="00D1562F" w:rsidRPr="001F4BC0">
              <w:rPr>
                <w:rFonts w:asciiTheme="minorHAnsi" w:hAnsiTheme="minorHAnsi" w:cstheme="minorHAnsi"/>
                <w:sz w:val="18"/>
                <w:szCs w:val="18"/>
              </w:rPr>
              <w:t xml:space="preserve">lub nabyły kompetencje </w:t>
            </w:r>
            <w:r w:rsidRPr="001F4BC0">
              <w:rPr>
                <w:rFonts w:asciiTheme="minorHAnsi" w:hAnsiTheme="minorHAnsi" w:cstheme="minorHAnsi"/>
                <w:sz w:val="18"/>
                <w:szCs w:val="18"/>
              </w:rPr>
              <w:t>po opuszczeniu Programu</w:t>
            </w:r>
          </w:p>
        </w:tc>
        <w:tc>
          <w:tcPr>
            <w:tcW w:w="1323" w:type="dxa"/>
            <w:vAlign w:val="center"/>
          </w:tcPr>
          <w:p w14:paraId="33C0209A"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CAF714F"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19ADAD6"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4CCA1663"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7FC9BB36"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537" w:type="dxa"/>
            <w:vAlign w:val="center"/>
          </w:tcPr>
          <w:p w14:paraId="7920125B"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0BAA30" w14:textId="77777777" w:rsidTr="000B3EA4">
        <w:tc>
          <w:tcPr>
            <w:tcW w:w="1913" w:type="dxa"/>
            <w:vMerge/>
            <w:vAlign w:val="center"/>
          </w:tcPr>
          <w:p w14:paraId="1C0F84DE" w14:textId="77777777" w:rsidR="00163143" w:rsidRPr="001F4BC0" w:rsidRDefault="00163143"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5" w:name="_Toc413336066"/>
            <w:bookmarkStart w:id="176" w:name="_Toc413676266"/>
            <w:bookmarkStart w:id="177" w:name="_Toc413676449"/>
            <w:bookmarkStart w:id="178" w:name="_Toc413834347"/>
            <w:bookmarkEnd w:id="175"/>
            <w:bookmarkEnd w:id="176"/>
            <w:bookmarkEnd w:id="177"/>
            <w:bookmarkEnd w:id="178"/>
          </w:p>
        </w:tc>
        <w:tc>
          <w:tcPr>
            <w:tcW w:w="4081" w:type="dxa"/>
            <w:vAlign w:val="center"/>
          </w:tcPr>
          <w:p w14:paraId="1A68F6B1" w14:textId="77777777" w:rsidR="00163143" w:rsidRPr="001F4BC0" w:rsidRDefault="00163143"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po opuszczeniu Programu</w:t>
            </w:r>
          </w:p>
        </w:tc>
        <w:tc>
          <w:tcPr>
            <w:tcW w:w="1323" w:type="dxa"/>
            <w:vAlign w:val="center"/>
          </w:tcPr>
          <w:p w14:paraId="47CCA710" w14:textId="77777777" w:rsidR="00163143" w:rsidRPr="001F4BC0" w:rsidRDefault="00163143" w:rsidP="00163143">
            <w:pPr>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131E496"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421B04D1"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19493DA"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2</w:t>
            </w:r>
          </w:p>
        </w:tc>
        <w:tc>
          <w:tcPr>
            <w:tcW w:w="1482" w:type="dxa"/>
            <w:vAlign w:val="center"/>
          </w:tcPr>
          <w:p w14:paraId="5BF8E870"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1537" w:type="dxa"/>
            <w:vAlign w:val="center"/>
          </w:tcPr>
          <w:p w14:paraId="76F9ED25" w14:textId="77777777" w:rsidR="00163143"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CFF1F47" w14:textId="77777777" w:rsidTr="00D65F6F">
        <w:tc>
          <w:tcPr>
            <w:tcW w:w="14110" w:type="dxa"/>
            <w:gridSpan w:val="8"/>
            <w:shd w:val="clear" w:color="auto" w:fill="E6E6E6"/>
            <w:vAlign w:val="center"/>
          </w:tcPr>
          <w:p w14:paraId="738CD61E"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 xml:space="preserve">Działanie 6.2. </w:t>
            </w:r>
          </w:p>
        </w:tc>
      </w:tr>
      <w:tr w:rsidR="001F4BC0" w:rsidRPr="001F4BC0" w14:paraId="245947E1" w14:textId="77777777" w:rsidTr="000B3EA4">
        <w:tc>
          <w:tcPr>
            <w:tcW w:w="1913" w:type="dxa"/>
            <w:vMerge w:val="restart"/>
            <w:vAlign w:val="center"/>
          </w:tcPr>
          <w:p w14:paraId="625FD3A9" w14:textId="77777777" w:rsidR="00D1562F" w:rsidRPr="001F4BC0" w:rsidRDefault="00D1562F"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1.</w:t>
            </w:r>
          </w:p>
        </w:tc>
        <w:tc>
          <w:tcPr>
            <w:tcW w:w="4081" w:type="dxa"/>
            <w:vAlign w:val="center"/>
          </w:tcPr>
          <w:p w14:paraId="1147F7C1"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10F8562C"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20E8C29"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23C0E3"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2DAB7C96"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26D7623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6</w:t>
            </w:r>
          </w:p>
        </w:tc>
        <w:tc>
          <w:tcPr>
            <w:tcW w:w="1537" w:type="dxa"/>
            <w:vAlign w:val="center"/>
          </w:tcPr>
          <w:p w14:paraId="2FDF4B52"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79EF92" w14:textId="77777777" w:rsidTr="000B3EA4">
        <w:tc>
          <w:tcPr>
            <w:tcW w:w="1913" w:type="dxa"/>
            <w:vMerge/>
            <w:vAlign w:val="center"/>
          </w:tcPr>
          <w:p w14:paraId="10275A55" w14:textId="77777777" w:rsidR="00D1562F" w:rsidRPr="001F4BC0" w:rsidRDefault="00D1562F" w:rsidP="00B051EC">
            <w:pPr>
              <w:spacing w:before="60" w:after="60"/>
              <w:rPr>
                <w:rFonts w:asciiTheme="minorHAnsi" w:hAnsiTheme="minorHAnsi" w:cstheme="minorHAnsi"/>
                <w:b/>
                <w:sz w:val="18"/>
                <w:szCs w:val="18"/>
              </w:rPr>
            </w:pPr>
          </w:p>
        </w:tc>
        <w:tc>
          <w:tcPr>
            <w:tcW w:w="4081" w:type="dxa"/>
            <w:vAlign w:val="center"/>
          </w:tcPr>
          <w:p w14:paraId="50C12F51" w14:textId="77777777" w:rsidR="00D1562F" w:rsidRPr="001F4BC0" w:rsidRDefault="00D1562F"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1E41185C"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2504468"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C5D3275"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3E6582D4"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5758CE10"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04E62DDB" w14:textId="77777777" w:rsidR="00D1562F" w:rsidRPr="001F4BC0" w:rsidRDefault="00D1562F"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80FE50" w14:textId="77777777" w:rsidTr="000B3EA4">
        <w:tc>
          <w:tcPr>
            <w:tcW w:w="1913" w:type="dxa"/>
            <w:vMerge/>
            <w:vAlign w:val="center"/>
          </w:tcPr>
          <w:p w14:paraId="19E872AF"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0584515C"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4031E939"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55CD0F6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36D4477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8C5AB4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2483B2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48120CC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7F87ED" w14:textId="77777777" w:rsidTr="000B3EA4">
        <w:tc>
          <w:tcPr>
            <w:tcW w:w="1913" w:type="dxa"/>
            <w:vMerge/>
            <w:vAlign w:val="center"/>
          </w:tcPr>
          <w:p w14:paraId="2AA942F7"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3A7AD9F8"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1608C99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A29D50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1DD87F0"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AB4F6B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5B691C2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A6ABA7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A0F382" w14:textId="77777777" w:rsidTr="000B3EA4">
        <w:tc>
          <w:tcPr>
            <w:tcW w:w="1913" w:type="dxa"/>
            <w:vMerge/>
            <w:vAlign w:val="center"/>
          </w:tcPr>
          <w:p w14:paraId="068E40C7"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A57D62E"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36C06BE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EF8DB9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0D9CD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1474557"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163BF50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15348A0E"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EC44A1" w14:textId="77777777" w:rsidTr="000B3EA4">
        <w:tc>
          <w:tcPr>
            <w:tcW w:w="1913" w:type="dxa"/>
            <w:vMerge/>
            <w:vAlign w:val="center"/>
          </w:tcPr>
          <w:p w14:paraId="08AA9374" w14:textId="77777777" w:rsidR="000B3EA4" w:rsidRPr="001F4BC0" w:rsidRDefault="000B3EA4" w:rsidP="000B3EA4">
            <w:pPr>
              <w:spacing w:before="60" w:after="60"/>
              <w:rPr>
                <w:rFonts w:asciiTheme="minorHAnsi" w:hAnsiTheme="minorHAnsi" w:cstheme="minorHAnsi"/>
                <w:b/>
                <w:sz w:val="18"/>
                <w:szCs w:val="18"/>
              </w:rPr>
            </w:pPr>
          </w:p>
        </w:tc>
        <w:tc>
          <w:tcPr>
            <w:tcW w:w="4081" w:type="dxa"/>
            <w:vAlign w:val="center"/>
          </w:tcPr>
          <w:p w14:paraId="12E778B9"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550F11C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E2A889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00C7D02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C88DE8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9CCC42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3F8D972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555137" w14:textId="77777777" w:rsidTr="000B3EA4">
        <w:tc>
          <w:tcPr>
            <w:tcW w:w="1913" w:type="dxa"/>
            <w:vMerge w:val="restart"/>
            <w:vAlign w:val="center"/>
          </w:tcPr>
          <w:p w14:paraId="44119454" w14:textId="77777777" w:rsidR="000B3EA4" w:rsidRPr="001F4BC0" w:rsidRDefault="000B3EA4"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2.2.</w:t>
            </w:r>
          </w:p>
        </w:tc>
        <w:tc>
          <w:tcPr>
            <w:tcW w:w="4081" w:type="dxa"/>
            <w:vAlign w:val="center"/>
          </w:tcPr>
          <w:p w14:paraId="71742B10"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w Programie miejsc świadczenia usług społecznych istniejących po zakończeniu projektu</w:t>
            </w:r>
          </w:p>
        </w:tc>
        <w:tc>
          <w:tcPr>
            <w:tcW w:w="1323" w:type="dxa"/>
            <w:vAlign w:val="center"/>
          </w:tcPr>
          <w:p w14:paraId="10A4E8C5"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21828D08"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8693FFA"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0</w:t>
            </w:r>
          </w:p>
        </w:tc>
        <w:tc>
          <w:tcPr>
            <w:tcW w:w="1258" w:type="dxa"/>
            <w:vAlign w:val="center"/>
          </w:tcPr>
          <w:p w14:paraId="68C82C04"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24D7941" w14:textId="77777777" w:rsidR="000B3EA4" w:rsidRPr="001F4BC0" w:rsidRDefault="003E6FD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34</w:t>
            </w:r>
          </w:p>
        </w:tc>
        <w:tc>
          <w:tcPr>
            <w:tcW w:w="1537" w:type="dxa"/>
            <w:vAlign w:val="center"/>
          </w:tcPr>
          <w:p w14:paraId="5131B0B8"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9926033" w14:textId="77777777" w:rsidTr="000B3EA4">
        <w:tc>
          <w:tcPr>
            <w:tcW w:w="1913" w:type="dxa"/>
            <w:vMerge/>
            <w:vAlign w:val="center"/>
          </w:tcPr>
          <w:p w14:paraId="3619AB09" w14:textId="77777777" w:rsidR="000B3EA4" w:rsidRPr="001F4BC0" w:rsidRDefault="000B3EA4" w:rsidP="000D6700">
            <w:pPr>
              <w:keepNext/>
              <w:numPr>
                <w:ilvl w:val="1"/>
                <w:numId w:val="335"/>
              </w:numPr>
              <w:tabs>
                <w:tab w:val="num" w:pos="360"/>
              </w:tabs>
              <w:spacing w:before="60" w:after="60"/>
              <w:ind w:left="0" w:firstLine="0"/>
              <w:rPr>
                <w:rFonts w:asciiTheme="minorHAnsi" w:hAnsiTheme="minorHAnsi" w:cstheme="minorHAnsi"/>
                <w:b/>
                <w:smallCaps/>
                <w:sz w:val="18"/>
                <w:szCs w:val="18"/>
                <w:lang w:eastAsia="pl-PL"/>
              </w:rPr>
            </w:pPr>
            <w:bookmarkStart w:id="179" w:name="_Toc413336067"/>
            <w:bookmarkStart w:id="180" w:name="_Toc413676267"/>
            <w:bookmarkStart w:id="181" w:name="_Toc413676450"/>
            <w:bookmarkStart w:id="182" w:name="_Toc413834348"/>
            <w:bookmarkEnd w:id="179"/>
            <w:bookmarkEnd w:id="180"/>
            <w:bookmarkEnd w:id="181"/>
            <w:bookmarkEnd w:id="182"/>
          </w:p>
        </w:tc>
        <w:tc>
          <w:tcPr>
            <w:tcW w:w="4081" w:type="dxa"/>
            <w:vAlign w:val="center"/>
          </w:tcPr>
          <w:p w14:paraId="11C33C15" w14:textId="77777777" w:rsidR="000B3EA4" w:rsidRPr="001F4BC0" w:rsidRDefault="000B3EA4"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323" w:type="dxa"/>
            <w:vAlign w:val="center"/>
          </w:tcPr>
          <w:p w14:paraId="09E4B3DF"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25D51501"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A939A88"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0B9C451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512B283"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537" w:type="dxa"/>
            <w:vAlign w:val="center"/>
          </w:tcPr>
          <w:p w14:paraId="3956FF71" w14:textId="77777777" w:rsidR="000B3EA4" w:rsidRPr="001F4BC0" w:rsidRDefault="000B3EA4"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766D323" w14:textId="77777777" w:rsidTr="000B3EA4">
        <w:tc>
          <w:tcPr>
            <w:tcW w:w="1913" w:type="dxa"/>
            <w:vMerge/>
            <w:vAlign w:val="center"/>
          </w:tcPr>
          <w:p w14:paraId="5F816FAC"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3A60FF3"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które opuściły opiekę instytucjonalną na rzecz usług społecznych świadczonych w społeczności lokalnej w Programie</w:t>
            </w:r>
          </w:p>
        </w:tc>
        <w:tc>
          <w:tcPr>
            <w:tcW w:w="1323" w:type="dxa"/>
            <w:vAlign w:val="center"/>
          </w:tcPr>
          <w:p w14:paraId="14BE976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EC3E24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BCC81A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F97B99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1AB6C2E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7060AA0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3D714E" w14:textId="77777777" w:rsidTr="007476D9">
        <w:tc>
          <w:tcPr>
            <w:tcW w:w="1913" w:type="dxa"/>
            <w:vMerge/>
            <w:vAlign w:val="center"/>
          </w:tcPr>
          <w:p w14:paraId="4EBEB969"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05DBC6DE"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asystenckich i opiekuńczych istniejących po zakończeniu projektu</w:t>
            </w:r>
          </w:p>
        </w:tc>
        <w:tc>
          <w:tcPr>
            <w:tcW w:w="1323" w:type="dxa"/>
            <w:vAlign w:val="center"/>
          </w:tcPr>
          <w:p w14:paraId="5B68DE55"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12638B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25BD75F"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862252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18379073"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26AD525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CEB947E" w14:textId="77777777" w:rsidTr="007476D9">
        <w:tc>
          <w:tcPr>
            <w:tcW w:w="1913" w:type="dxa"/>
            <w:vMerge/>
            <w:vAlign w:val="center"/>
          </w:tcPr>
          <w:p w14:paraId="6A30AE07"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68912393"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 mieszkaniach wspomaganych i  chronionych istniejących po zakończeniu projektu</w:t>
            </w:r>
          </w:p>
        </w:tc>
        <w:tc>
          <w:tcPr>
            <w:tcW w:w="1323" w:type="dxa"/>
            <w:vAlign w:val="center"/>
          </w:tcPr>
          <w:p w14:paraId="230EA0DC"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033DE554"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8936CFA"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AC8AC2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0F8061C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4B32F4F1"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5BDB570" w14:textId="77777777" w:rsidTr="007476D9">
        <w:tc>
          <w:tcPr>
            <w:tcW w:w="1913" w:type="dxa"/>
            <w:vMerge/>
            <w:vAlign w:val="center"/>
          </w:tcPr>
          <w:p w14:paraId="74ACA8E5" w14:textId="77777777" w:rsidR="000B3EA4" w:rsidRPr="001F4BC0" w:rsidRDefault="000B3EA4" w:rsidP="000B3EA4">
            <w:pPr>
              <w:keepNext/>
              <w:spacing w:before="60" w:after="60"/>
              <w:rPr>
                <w:rFonts w:asciiTheme="minorHAnsi" w:hAnsiTheme="minorHAnsi" w:cstheme="minorHAnsi"/>
                <w:b/>
                <w:smallCaps/>
                <w:sz w:val="18"/>
                <w:szCs w:val="18"/>
                <w:lang w:eastAsia="pl-PL"/>
              </w:rPr>
            </w:pPr>
          </w:p>
        </w:tc>
        <w:tc>
          <w:tcPr>
            <w:tcW w:w="4081" w:type="dxa"/>
            <w:vAlign w:val="center"/>
          </w:tcPr>
          <w:p w14:paraId="1ED8549A" w14:textId="77777777" w:rsidR="000B3EA4" w:rsidRPr="001F4BC0" w:rsidRDefault="000B3EA4" w:rsidP="000B3EA4">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w programie miejsc świadczenia usług wspierania rodziny i pieczy zastępczej istniejących po zakończeniu projektu</w:t>
            </w:r>
          </w:p>
        </w:tc>
        <w:tc>
          <w:tcPr>
            <w:tcW w:w="1323" w:type="dxa"/>
            <w:vAlign w:val="center"/>
          </w:tcPr>
          <w:p w14:paraId="6C3251B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175B50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BAF3FA2"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D29257D"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tcPr>
          <w:p w14:paraId="7E8FD4CB"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do monitorowania</w:t>
            </w:r>
          </w:p>
        </w:tc>
        <w:tc>
          <w:tcPr>
            <w:tcW w:w="1537" w:type="dxa"/>
            <w:vAlign w:val="center"/>
          </w:tcPr>
          <w:p w14:paraId="6EE36C46" w14:textId="77777777" w:rsidR="000B3EA4" w:rsidRPr="001F4BC0" w:rsidRDefault="000B3EA4" w:rsidP="000B3EA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4519D11" w14:textId="77777777" w:rsidTr="00D65F6F">
        <w:tc>
          <w:tcPr>
            <w:tcW w:w="14110" w:type="dxa"/>
            <w:gridSpan w:val="8"/>
            <w:shd w:val="clear" w:color="auto" w:fill="E6E6E6"/>
            <w:vAlign w:val="center"/>
          </w:tcPr>
          <w:p w14:paraId="79E654D6"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6.3.</w:t>
            </w:r>
          </w:p>
        </w:tc>
      </w:tr>
      <w:tr w:rsidR="001F4BC0" w:rsidRPr="001F4BC0" w14:paraId="567EF88B" w14:textId="77777777" w:rsidTr="000B3EA4">
        <w:tc>
          <w:tcPr>
            <w:tcW w:w="1913" w:type="dxa"/>
            <w:vMerge w:val="restart"/>
            <w:vAlign w:val="center"/>
          </w:tcPr>
          <w:p w14:paraId="1A034A74"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1.</w:t>
            </w:r>
          </w:p>
        </w:tc>
        <w:tc>
          <w:tcPr>
            <w:tcW w:w="4081" w:type="dxa"/>
            <w:vAlign w:val="center"/>
          </w:tcPr>
          <w:p w14:paraId="0B4BFD3D"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7D3ED05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6DCCA3BA"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EB200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6DD9217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DE4B42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537" w:type="dxa"/>
            <w:vAlign w:val="center"/>
          </w:tcPr>
          <w:p w14:paraId="09DF4C4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5AC431F" w14:textId="77777777" w:rsidTr="000B3EA4">
        <w:tc>
          <w:tcPr>
            <w:tcW w:w="1913" w:type="dxa"/>
            <w:vMerge/>
            <w:vAlign w:val="center"/>
          </w:tcPr>
          <w:p w14:paraId="6011CCC7"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25E9D7C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pracujących po opuszczeniu Programu (łącznie z</w:t>
            </w:r>
            <w:r w:rsidR="00BB3AFC" w:rsidRPr="001F4BC0">
              <w:rPr>
                <w:rFonts w:asciiTheme="minorHAnsi" w:hAnsiTheme="minorHAnsi" w:cstheme="minorHAnsi"/>
                <w:sz w:val="18"/>
                <w:szCs w:val="18"/>
              </w:rPr>
              <w:t xml:space="preserve"> </w:t>
            </w:r>
            <w:r w:rsidR="004244C6" w:rsidRPr="001F4BC0">
              <w:rPr>
                <w:rFonts w:asciiTheme="minorHAnsi" w:hAnsiTheme="minorHAnsi" w:cstheme="minorHAnsi"/>
                <w:sz w:val="18"/>
                <w:szCs w:val="18"/>
              </w:rPr>
              <w:t>pracującymi</w:t>
            </w:r>
            <w:r w:rsidRPr="001F4BC0">
              <w:rPr>
                <w:rFonts w:asciiTheme="minorHAnsi" w:hAnsiTheme="minorHAnsi" w:cstheme="minorHAnsi"/>
                <w:sz w:val="18"/>
                <w:szCs w:val="18"/>
              </w:rPr>
              <w:t xml:space="preserve"> na własny rachunek)</w:t>
            </w:r>
          </w:p>
        </w:tc>
        <w:tc>
          <w:tcPr>
            <w:tcW w:w="1323" w:type="dxa"/>
            <w:vAlign w:val="center"/>
          </w:tcPr>
          <w:p w14:paraId="170856FF"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35FE3CB8"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56C2EA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524634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6A5BD3ED"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5FDE13D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B7108BC" w14:textId="77777777" w:rsidTr="000B3EA4">
        <w:tc>
          <w:tcPr>
            <w:tcW w:w="1913" w:type="dxa"/>
            <w:vMerge w:val="restart"/>
            <w:vAlign w:val="center"/>
          </w:tcPr>
          <w:p w14:paraId="1C97ED8E"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Poddziałanie 6.3.2.</w:t>
            </w:r>
          </w:p>
        </w:tc>
        <w:tc>
          <w:tcPr>
            <w:tcW w:w="4081" w:type="dxa"/>
            <w:vAlign w:val="center"/>
          </w:tcPr>
          <w:p w14:paraId="0B812CA4"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miejsc pracy utworzonych w przedsiębiorstwach społecznych</w:t>
            </w:r>
          </w:p>
        </w:tc>
        <w:tc>
          <w:tcPr>
            <w:tcW w:w="1323" w:type="dxa"/>
            <w:vAlign w:val="center"/>
          </w:tcPr>
          <w:p w14:paraId="759A511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79" w:type="dxa"/>
            <w:shd w:val="clear" w:color="auto" w:fill="E6E6E6"/>
            <w:vAlign w:val="center"/>
          </w:tcPr>
          <w:p w14:paraId="3C24C993"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A55E27E"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0</w:t>
            </w:r>
          </w:p>
        </w:tc>
        <w:tc>
          <w:tcPr>
            <w:tcW w:w="1258" w:type="dxa"/>
            <w:vAlign w:val="center"/>
          </w:tcPr>
          <w:p w14:paraId="7BDEF0A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32C36B06"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0</w:t>
            </w:r>
          </w:p>
        </w:tc>
        <w:tc>
          <w:tcPr>
            <w:tcW w:w="1537" w:type="dxa"/>
            <w:vAlign w:val="center"/>
          </w:tcPr>
          <w:p w14:paraId="0DED80C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38247A" w14:textId="77777777" w:rsidTr="000B3EA4">
        <w:tc>
          <w:tcPr>
            <w:tcW w:w="1913" w:type="dxa"/>
            <w:vMerge/>
            <w:vAlign w:val="center"/>
          </w:tcPr>
          <w:p w14:paraId="6A68FCF8" w14:textId="77777777" w:rsidR="005E7F7B" w:rsidRPr="001F4BC0" w:rsidRDefault="005E7F7B" w:rsidP="00B051EC">
            <w:pPr>
              <w:spacing w:before="60" w:after="60"/>
              <w:rPr>
                <w:rFonts w:asciiTheme="minorHAnsi" w:hAnsiTheme="minorHAnsi" w:cstheme="minorHAnsi"/>
                <w:b/>
                <w:sz w:val="18"/>
                <w:szCs w:val="18"/>
              </w:rPr>
            </w:pPr>
          </w:p>
        </w:tc>
        <w:tc>
          <w:tcPr>
            <w:tcW w:w="4081" w:type="dxa"/>
            <w:vAlign w:val="center"/>
          </w:tcPr>
          <w:p w14:paraId="58BDACD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osób zagrożonych ubóstwem lub wykluczeniem społecznym pracujących po opuszczeniu Programu (łącznie z </w:t>
            </w:r>
            <w:r w:rsidR="004244C6" w:rsidRPr="001F4BC0">
              <w:rPr>
                <w:rFonts w:asciiTheme="minorHAnsi" w:hAnsiTheme="minorHAnsi" w:cstheme="minorHAnsi"/>
                <w:sz w:val="18"/>
                <w:szCs w:val="18"/>
              </w:rPr>
              <w:t xml:space="preserve">pracującymi </w:t>
            </w:r>
            <w:r w:rsidRPr="001F4BC0">
              <w:rPr>
                <w:rFonts w:asciiTheme="minorHAnsi" w:hAnsiTheme="minorHAnsi" w:cstheme="minorHAnsi"/>
                <w:sz w:val="18"/>
                <w:szCs w:val="18"/>
              </w:rPr>
              <w:t>na własny rachunek)</w:t>
            </w:r>
          </w:p>
        </w:tc>
        <w:tc>
          <w:tcPr>
            <w:tcW w:w="1323" w:type="dxa"/>
            <w:vAlign w:val="center"/>
          </w:tcPr>
          <w:p w14:paraId="7F9D2393" w14:textId="77777777" w:rsidR="005E7F7B" w:rsidRPr="001F4BC0" w:rsidRDefault="00163143"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A6AAC5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961B19C"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r w:rsidR="00163143" w:rsidRPr="001F4BC0">
              <w:rPr>
                <w:rFonts w:asciiTheme="minorHAnsi" w:hAnsiTheme="minorHAnsi" w:cstheme="minorHAnsi"/>
                <w:sz w:val="18"/>
                <w:szCs w:val="18"/>
              </w:rPr>
              <w:t>%</w:t>
            </w:r>
          </w:p>
        </w:tc>
        <w:tc>
          <w:tcPr>
            <w:tcW w:w="1258" w:type="dxa"/>
            <w:vAlign w:val="center"/>
          </w:tcPr>
          <w:p w14:paraId="33E7961F"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5677053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2</w:t>
            </w:r>
            <w:r w:rsidR="00163143" w:rsidRPr="001F4BC0">
              <w:rPr>
                <w:rFonts w:asciiTheme="minorHAnsi" w:hAnsiTheme="minorHAnsi" w:cstheme="minorHAnsi"/>
                <w:sz w:val="18"/>
                <w:szCs w:val="18"/>
              </w:rPr>
              <w:t>%</w:t>
            </w:r>
          </w:p>
        </w:tc>
        <w:tc>
          <w:tcPr>
            <w:tcW w:w="1537" w:type="dxa"/>
            <w:vAlign w:val="center"/>
          </w:tcPr>
          <w:p w14:paraId="2F0F1227"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36942C8" w14:textId="77777777" w:rsidTr="00D65F6F">
        <w:tc>
          <w:tcPr>
            <w:tcW w:w="14110" w:type="dxa"/>
            <w:gridSpan w:val="8"/>
            <w:shd w:val="clear" w:color="auto" w:fill="D9D9D9"/>
            <w:vAlign w:val="center"/>
          </w:tcPr>
          <w:p w14:paraId="34DC5302" w14:textId="77777777" w:rsidR="005E7F7B" w:rsidRPr="001F4BC0" w:rsidRDefault="005E7F7B" w:rsidP="00223D8F">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7 Zdrowie</w:t>
            </w:r>
            <w:r w:rsidR="000C1965" w:rsidRPr="001F4BC0">
              <w:rPr>
                <w:rFonts w:asciiTheme="minorHAnsi" w:hAnsiTheme="minorHAnsi" w:cstheme="minorHAnsi"/>
                <w:b/>
                <w:sz w:val="18"/>
                <w:szCs w:val="18"/>
              </w:rPr>
              <w:t xml:space="preserve"> i </w:t>
            </w:r>
            <w:r w:rsidR="00223D8F" w:rsidRPr="001F4BC0">
              <w:rPr>
                <w:rFonts w:asciiTheme="minorHAnsi" w:hAnsiTheme="minorHAnsi" w:cstheme="minorHAnsi"/>
                <w:b/>
                <w:sz w:val="18"/>
                <w:szCs w:val="18"/>
              </w:rPr>
              <w:t>O</w:t>
            </w:r>
            <w:r w:rsidR="000C1965" w:rsidRPr="001F4BC0">
              <w:rPr>
                <w:rFonts w:asciiTheme="minorHAnsi" w:hAnsiTheme="minorHAnsi" w:cstheme="minorHAnsi"/>
                <w:b/>
                <w:sz w:val="18"/>
                <w:szCs w:val="18"/>
              </w:rPr>
              <w:t>pieka</w:t>
            </w:r>
          </w:p>
        </w:tc>
      </w:tr>
      <w:tr w:rsidR="001F4BC0" w:rsidRPr="001F4BC0" w14:paraId="416A4B27" w14:textId="77777777" w:rsidTr="000B3EA4">
        <w:tc>
          <w:tcPr>
            <w:tcW w:w="1913" w:type="dxa"/>
            <w:vAlign w:val="center"/>
          </w:tcPr>
          <w:p w14:paraId="783397F8" w14:textId="77777777" w:rsidR="005E7F7B" w:rsidRPr="001F4BC0" w:rsidRDefault="005E7F7B" w:rsidP="00B051EC">
            <w:pPr>
              <w:spacing w:before="60" w:after="60"/>
              <w:rPr>
                <w:rFonts w:asciiTheme="minorHAnsi" w:hAnsiTheme="minorHAnsi" w:cstheme="minorHAnsi"/>
                <w:b/>
                <w:sz w:val="18"/>
                <w:szCs w:val="18"/>
              </w:rPr>
            </w:pPr>
            <w:bookmarkStart w:id="183" w:name="_Hlk87872248"/>
            <w:r w:rsidRPr="001F4BC0">
              <w:rPr>
                <w:rFonts w:asciiTheme="minorHAnsi" w:hAnsiTheme="minorHAnsi" w:cstheme="minorHAnsi"/>
                <w:b/>
                <w:sz w:val="18"/>
                <w:szCs w:val="18"/>
              </w:rPr>
              <w:t>Działanie 7.1.</w:t>
            </w:r>
          </w:p>
        </w:tc>
        <w:tc>
          <w:tcPr>
            <w:tcW w:w="4081" w:type="dxa"/>
            <w:vAlign w:val="center"/>
          </w:tcPr>
          <w:p w14:paraId="6E59F077"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0B6AEA50"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1FABB3E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1920E77B"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1E5D0F4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31F2BF1"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00 000</w:t>
            </w:r>
          </w:p>
        </w:tc>
        <w:tc>
          <w:tcPr>
            <w:tcW w:w="1537" w:type="dxa"/>
            <w:vAlign w:val="center"/>
          </w:tcPr>
          <w:p w14:paraId="0DE5BC02"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bookmarkEnd w:id="183"/>
      <w:tr w:rsidR="001F4BC0" w:rsidRPr="001F4BC0" w14:paraId="037EFB3D" w14:textId="77777777" w:rsidTr="00D65F6F">
        <w:tc>
          <w:tcPr>
            <w:tcW w:w="14110" w:type="dxa"/>
            <w:gridSpan w:val="8"/>
            <w:shd w:val="clear" w:color="auto" w:fill="D9D9D9"/>
            <w:vAlign w:val="center"/>
          </w:tcPr>
          <w:p w14:paraId="25D1FA60" w14:textId="77777777" w:rsidR="005E7F7B" w:rsidRPr="001F4BC0" w:rsidRDefault="005E7F7B"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OP 8 Konwersja</w:t>
            </w:r>
          </w:p>
        </w:tc>
      </w:tr>
      <w:tr w:rsidR="001F4BC0" w:rsidRPr="001F4BC0" w14:paraId="2439A34D" w14:textId="77777777" w:rsidTr="000B3EA4">
        <w:tc>
          <w:tcPr>
            <w:tcW w:w="1913" w:type="dxa"/>
            <w:vAlign w:val="center"/>
          </w:tcPr>
          <w:p w14:paraId="3978F5C7" w14:textId="77777777" w:rsidR="005E7F7B" w:rsidRPr="001F4BC0" w:rsidRDefault="005E7F7B" w:rsidP="00B051EC">
            <w:pPr>
              <w:spacing w:before="60" w:after="60"/>
              <w:rPr>
                <w:rFonts w:asciiTheme="minorHAnsi" w:hAnsiTheme="minorHAnsi" w:cstheme="minorHAnsi"/>
                <w:b/>
                <w:sz w:val="18"/>
                <w:szCs w:val="18"/>
              </w:rPr>
            </w:pPr>
            <w:bookmarkStart w:id="184" w:name="_Hlk58757595"/>
            <w:r w:rsidRPr="001F4BC0">
              <w:rPr>
                <w:rFonts w:asciiTheme="minorHAnsi" w:hAnsiTheme="minorHAnsi" w:cstheme="minorHAnsi"/>
                <w:b/>
                <w:sz w:val="18"/>
                <w:szCs w:val="18"/>
              </w:rPr>
              <w:t xml:space="preserve">Działanie 8.3. </w:t>
            </w:r>
          </w:p>
        </w:tc>
        <w:tc>
          <w:tcPr>
            <w:tcW w:w="4081" w:type="dxa"/>
            <w:vAlign w:val="center"/>
          </w:tcPr>
          <w:p w14:paraId="7079A9FB"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CI 9)</w:t>
            </w:r>
          </w:p>
        </w:tc>
        <w:tc>
          <w:tcPr>
            <w:tcW w:w="1323" w:type="dxa"/>
            <w:vAlign w:val="center"/>
          </w:tcPr>
          <w:p w14:paraId="067B0875"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3900372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585104BF" w14:textId="77777777" w:rsidR="005E7F7B" w:rsidRPr="001F4BC0" w:rsidRDefault="005E7F7B"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72FFFF5"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258" w:type="dxa"/>
            <w:vAlign w:val="center"/>
          </w:tcPr>
          <w:p w14:paraId="477B3B69"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DA30A14" w14:textId="77777777" w:rsidR="005E7F7B" w:rsidRPr="001F4BC0" w:rsidRDefault="002D2253" w:rsidP="00B051EC">
            <w:pPr>
              <w:spacing w:before="60" w:after="60"/>
              <w:jc w:val="center"/>
              <w:rPr>
                <w:rFonts w:asciiTheme="minorHAnsi" w:hAnsiTheme="minorHAnsi" w:cstheme="minorHAnsi"/>
                <w:sz w:val="18"/>
                <w:szCs w:val="18"/>
              </w:rPr>
            </w:pPr>
            <w:r>
              <w:rPr>
                <w:rFonts w:asciiTheme="minorHAnsi" w:hAnsiTheme="minorHAnsi" w:cstheme="minorHAnsi"/>
                <w:sz w:val="18"/>
                <w:szCs w:val="18"/>
              </w:rPr>
              <w:t>6</w:t>
            </w:r>
            <w:r w:rsidR="005D4799" w:rsidRPr="001F4BC0">
              <w:rPr>
                <w:rFonts w:asciiTheme="minorHAnsi" w:hAnsiTheme="minorHAnsi" w:cstheme="minorHAnsi"/>
                <w:sz w:val="18"/>
                <w:szCs w:val="18"/>
              </w:rPr>
              <w:t>00 000</w:t>
            </w:r>
          </w:p>
        </w:tc>
        <w:tc>
          <w:tcPr>
            <w:tcW w:w="1537" w:type="dxa"/>
            <w:vAlign w:val="center"/>
          </w:tcPr>
          <w:p w14:paraId="52C6806C" w14:textId="77777777" w:rsidR="005E7F7B" w:rsidRPr="001F4BC0" w:rsidRDefault="005E7F7B" w:rsidP="00B051EC">
            <w:pPr>
              <w:spacing w:before="60" w:after="60"/>
              <w:jc w:val="center"/>
              <w:rPr>
                <w:rFonts w:asciiTheme="minorHAnsi" w:hAnsiTheme="minorHAnsi" w:cstheme="minorHAnsi"/>
                <w:sz w:val="18"/>
                <w:szCs w:val="18"/>
                <w:highlight w:val="yellow"/>
              </w:rPr>
            </w:pPr>
            <w:r w:rsidRPr="001F4BC0">
              <w:rPr>
                <w:rFonts w:asciiTheme="minorHAnsi" w:hAnsiTheme="minorHAnsi" w:cstheme="minorHAnsi"/>
                <w:sz w:val="18"/>
                <w:szCs w:val="18"/>
              </w:rPr>
              <w:t>Beneficjenci / IZ</w:t>
            </w:r>
          </w:p>
        </w:tc>
      </w:tr>
      <w:bookmarkEnd w:id="184"/>
      <w:tr w:rsidR="002D2253" w:rsidRPr="001F4BC0" w14:paraId="65D53CC7" w14:textId="77777777" w:rsidTr="00100174">
        <w:tc>
          <w:tcPr>
            <w:tcW w:w="1913" w:type="dxa"/>
            <w:shd w:val="clear" w:color="auto" w:fill="FFFFFF"/>
            <w:vAlign w:val="center"/>
          </w:tcPr>
          <w:p w14:paraId="523A824F" w14:textId="77777777" w:rsidR="002D2253" w:rsidRPr="001F4BC0" w:rsidRDefault="002D2253" w:rsidP="002D2253">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8.4.</w:t>
            </w:r>
          </w:p>
        </w:tc>
        <w:tc>
          <w:tcPr>
            <w:tcW w:w="4081" w:type="dxa"/>
            <w:shd w:val="clear" w:color="auto" w:fill="FFFFFF"/>
            <w:vAlign w:val="center"/>
          </w:tcPr>
          <w:p w14:paraId="29A5F987" w14:textId="77777777" w:rsidR="002D2253" w:rsidRPr="001F4BC0" w:rsidRDefault="002D2253" w:rsidP="002D2253">
            <w:pPr>
              <w:spacing w:before="60" w:after="60"/>
              <w:rPr>
                <w:rFonts w:asciiTheme="minorHAnsi" w:hAnsiTheme="minorHAnsi" w:cstheme="minorHAnsi"/>
                <w:sz w:val="18"/>
                <w:szCs w:val="18"/>
              </w:rPr>
            </w:pPr>
            <w:r w:rsidRPr="001F4BC0">
              <w:rPr>
                <w:rFonts w:asciiTheme="minorHAnsi" w:hAnsiTheme="minorHAnsi" w:cstheme="minorHAnsi"/>
                <w:sz w:val="18"/>
                <w:szCs w:val="18"/>
              </w:rPr>
              <w:t>Wzrost oczekiwanej liczby odwiedzin w objętych wsparciem miejscach należących do dziedzictwa kulturalnego i naturalnego oraz stanowiących atrakcje turystyczne</w:t>
            </w:r>
            <w:r w:rsidR="00B57417">
              <w:rPr>
                <w:rFonts w:asciiTheme="minorHAnsi" w:hAnsiTheme="minorHAnsi" w:cstheme="minorHAnsi"/>
                <w:sz w:val="18"/>
                <w:szCs w:val="18"/>
              </w:rPr>
              <w:t xml:space="preserve"> </w:t>
            </w:r>
            <w:r w:rsidRPr="001F4BC0">
              <w:rPr>
                <w:rFonts w:asciiTheme="minorHAnsi" w:hAnsiTheme="minorHAnsi" w:cstheme="minorHAnsi"/>
                <w:sz w:val="18"/>
                <w:szCs w:val="18"/>
              </w:rPr>
              <w:t>(CI 9)</w:t>
            </w:r>
          </w:p>
        </w:tc>
        <w:tc>
          <w:tcPr>
            <w:tcW w:w="1323" w:type="dxa"/>
            <w:vAlign w:val="center"/>
          </w:tcPr>
          <w:p w14:paraId="5F6267F0"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dwiedziny/</w:t>
            </w:r>
          </w:p>
          <w:p w14:paraId="5D3A4F5B"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rok</w:t>
            </w:r>
          </w:p>
        </w:tc>
        <w:tc>
          <w:tcPr>
            <w:tcW w:w="1079" w:type="dxa"/>
            <w:shd w:val="clear" w:color="auto" w:fill="E6E6E6"/>
            <w:vAlign w:val="center"/>
          </w:tcPr>
          <w:p w14:paraId="210348DA" w14:textId="77777777" w:rsidR="002D2253" w:rsidRPr="001F4BC0" w:rsidRDefault="002D2253" w:rsidP="002D2253">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60E912A"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7E3B40D"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FFFFFF"/>
            <w:vAlign w:val="center"/>
          </w:tcPr>
          <w:p w14:paraId="057F2E9E" w14:textId="77777777" w:rsidR="002D2253" w:rsidRPr="001F4BC0" w:rsidRDefault="002D2253" w:rsidP="002D2253">
            <w:pPr>
              <w:spacing w:before="60" w:after="60"/>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shd w:val="clear" w:color="auto" w:fill="FFFFFF"/>
            <w:vAlign w:val="center"/>
          </w:tcPr>
          <w:p w14:paraId="7B2C1958" w14:textId="77777777" w:rsidR="002D2253" w:rsidRPr="001F4BC0" w:rsidRDefault="002D2253" w:rsidP="002D22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761E489" w14:textId="77777777" w:rsidTr="00D65F6F">
        <w:tc>
          <w:tcPr>
            <w:tcW w:w="14110" w:type="dxa"/>
            <w:gridSpan w:val="8"/>
            <w:shd w:val="clear" w:color="auto" w:fill="D9D9D9"/>
            <w:vAlign w:val="center"/>
          </w:tcPr>
          <w:p w14:paraId="40898937" w14:textId="77777777" w:rsidR="007D673C" w:rsidRPr="001F4BC0" w:rsidRDefault="004B527A" w:rsidP="00B051EC">
            <w:pPr>
              <w:spacing w:before="60" w:after="60"/>
              <w:rPr>
                <w:rFonts w:asciiTheme="minorHAnsi" w:hAnsiTheme="minorHAnsi" w:cstheme="minorHAnsi"/>
                <w:b/>
                <w:sz w:val="18"/>
                <w:szCs w:val="18"/>
              </w:rPr>
            </w:pPr>
            <w:r w:rsidRPr="001F4BC0">
              <w:rPr>
                <w:rFonts w:asciiTheme="minorHAnsi" w:hAnsiTheme="minorHAnsi" w:cstheme="minorHAnsi"/>
                <w:sz w:val="18"/>
                <w:szCs w:val="18"/>
              </w:rPr>
              <w:br w:type="page"/>
            </w:r>
            <w:r w:rsidR="005E7F7B" w:rsidRPr="001F4BC0">
              <w:rPr>
                <w:rFonts w:asciiTheme="minorHAnsi" w:hAnsiTheme="minorHAnsi" w:cstheme="minorHAnsi"/>
                <w:b/>
                <w:sz w:val="18"/>
                <w:szCs w:val="18"/>
              </w:rPr>
              <w:t>OP 10 Energia</w:t>
            </w:r>
          </w:p>
        </w:tc>
      </w:tr>
      <w:tr w:rsidR="001F4BC0" w:rsidRPr="001F4BC0" w14:paraId="15AA52EE" w14:textId="77777777" w:rsidTr="000B3EA4">
        <w:tc>
          <w:tcPr>
            <w:tcW w:w="1913" w:type="dxa"/>
            <w:vAlign w:val="center"/>
          </w:tcPr>
          <w:p w14:paraId="018948A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tc>
        <w:tc>
          <w:tcPr>
            <w:tcW w:w="4081" w:type="dxa"/>
            <w:vAlign w:val="center"/>
          </w:tcPr>
          <w:p w14:paraId="0AB49293"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4C67C075"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Wh/rok</w:t>
            </w:r>
          </w:p>
        </w:tc>
        <w:tc>
          <w:tcPr>
            <w:tcW w:w="1079" w:type="dxa"/>
            <w:shd w:val="clear" w:color="auto" w:fill="E6E6E6"/>
            <w:vAlign w:val="center"/>
          </w:tcPr>
          <w:p w14:paraId="434F308B"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006132C"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41A4E30" w14:textId="77777777" w:rsidR="007D673C" w:rsidRPr="001F4BC0" w:rsidRDefault="007D673C"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50363AB0" w14:textId="590D8E14" w:rsidR="007D673C" w:rsidRPr="001F4BC0" w:rsidRDefault="001B5F61" w:rsidP="003C0188">
            <w:pPr>
              <w:spacing w:before="60" w:after="60"/>
              <w:rPr>
                <w:rFonts w:asciiTheme="minorHAnsi" w:hAnsiTheme="minorHAnsi" w:cstheme="minorHAnsi"/>
                <w:sz w:val="18"/>
                <w:szCs w:val="18"/>
              </w:rPr>
            </w:pPr>
            <w:r w:rsidRPr="001F4BC0">
              <w:rPr>
                <w:rFonts w:asciiTheme="minorHAnsi" w:hAnsiTheme="minorHAnsi" w:cstheme="minorHAnsi"/>
                <w:sz w:val="18"/>
                <w:szCs w:val="18"/>
              </w:rPr>
              <w:t>62 933 000</w:t>
            </w:r>
          </w:p>
        </w:tc>
        <w:tc>
          <w:tcPr>
            <w:tcW w:w="1537" w:type="dxa"/>
            <w:vAlign w:val="center"/>
          </w:tcPr>
          <w:p w14:paraId="4B765511"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561D615E" w14:textId="77777777" w:rsidTr="000B3EA4">
        <w:tc>
          <w:tcPr>
            <w:tcW w:w="1913" w:type="dxa"/>
            <w:vAlign w:val="center"/>
          </w:tcPr>
          <w:p w14:paraId="423C4190" w14:textId="77777777" w:rsidR="007D673C" w:rsidRPr="001F4BC0" w:rsidRDefault="007D673C" w:rsidP="00B051E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vAlign w:val="center"/>
          </w:tcPr>
          <w:p w14:paraId="1CAC07A2" w14:textId="77777777" w:rsidR="007D673C" w:rsidRPr="001F4BC0" w:rsidRDefault="007D673C"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Zmniejszenie rocznego zużycia energii pierwotnej w budynkach publicznych (CI 32)</w:t>
            </w:r>
          </w:p>
        </w:tc>
        <w:tc>
          <w:tcPr>
            <w:tcW w:w="1323" w:type="dxa"/>
            <w:vAlign w:val="center"/>
          </w:tcPr>
          <w:p w14:paraId="0EAD8EEC" w14:textId="77777777" w:rsidR="007D673C" w:rsidRPr="001F4BC0" w:rsidRDefault="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kWh/rok</w:t>
            </w:r>
            <w:r w:rsidRPr="001F4BC0" w:rsidDel="007D673C">
              <w:rPr>
                <w:rFonts w:asciiTheme="minorHAnsi" w:hAnsiTheme="minorHAnsi" w:cstheme="minorHAnsi"/>
                <w:sz w:val="18"/>
                <w:szCs w:val="18"/>
              </w:rPr>
              <w:t xml:space="preserve"> </w:t>
            </w:r>
          </w:p>
        </w:tc>
        <w:tc>
          <w:tcPr>
            <w:tcW w:w="1079" w:type="dxa"/>
            <w:shd w:val="clear" w:color="auto" w:fill="D9D9D9" w:themeFill="background1" w:themeFillShade="D9"/>
            <w:vAlign w:val="center"/>
          </w:tcPr>
          <w:p w14:paraId="3350A8A3" w14:textId="77777777" w:rsidR="007D673C" w:rsidRPr="001F4BC0" w:rsidRDefault="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86231D5"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258" w:type="dxa"/>
            <w:vAlign w:val="center"/>
          </w:tcPr>
          <w:p w14:paraId="2A1E9032" w14:textId="77777777" w:rsidR="007D673C" w:rsidRPr="001F4BC0" w:rsidRDefault="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r w:rsidRPr="001F4BC0" w:rsidDel="007D673C">
              <w:rPr>
                <w:rFonts w:asciiTheme="minorHAnsi" w:hAnsiTheme="minorHAnsi" w:cstheme="minorHAnsi"/>
                <w:sz w:val="18"/>
                <w:szCs w:val="18"/>
              </w:rPr>
              <w:t xml:space="preserve"> </w:t>
            </w:r>
          </w:p>
        </w:tc>
        <w:tc>
          <w:tcPr>
            <w:tcW w:w="1482" w:type="dxa"/>
            <w:vAlign w:val="center"/>
          </w:tcPr>
          <w:p w14:paraId="718EA381" w14:textId="781082BC" w:rsidR="007D673C" w:rsidRPr="001F4BC0" w:rsidRDefault="001B5F61" w:rsidP="001B5F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 967 000</w:t>
            </w:r>
          </w:p>
        </w:tc>
        <w:tc>
          <w:tcPr>
            <w:tcW w:w="1537" w:type="dxa"/>
            <w:vAlign w:val="center"/>
          </w:tcPr>
          <w:p w14:paraId="082387CC" w14:textId="77777777" w:rsidR="007D673C" w:rsidRPr="001F4BC0" w:rsidRDefault="007D673C" w:rsidP="00B051E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r w:rsidRPr="001F4BC0" w:rsidDel="007D673C">
              <w:rPr>
                <w:rFonts w:asciiTheme="minorHAnsi" w:hAnsiTheme="minorHAnsi" w:cstheme="minorHAnsi"/>
                <w:sz w:val="18"/>
                <w:szCs w:val="18"/>
              </w:rPr>
              <w:t xml:space="preserve"> </w:t>
            </w:r>
          </w:p>
        </w:tc>
      </w:tr>
      <w:tr w:rsidR="001F4BC0" w:rsidRPr="001F4BC0" w14:paraId="107BBA44" w14:textId="77777777" w:rsidTr="000B3EA4">
        <w:tc>
          <w:tcPr>
            <w:tcW w:w="1913" w:type="dxa"/>
            <w:shd w:val="clear" w:color="auto" w:fill="auto"/>
            <w:vAlign w:val="center"/>
          </w:tcPr>
          <w:p w14:paraId="402D3F32"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1.</w:t>
            </w:r>
          </w:p>
          <w:p w14:paraId="22DE3828"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2.</w:t>
            </w:r>
          </w:p>
        </w:tc>
        <w:tc>
          <w:tcPr>
            <w:tcW w:w="4081" w:type="dxa"/>
            <w:shd w:val="clear" w:color="auto" w:fill="auto"/>
            <w:vAlign w:val="center"/>
          </w:tcPr>
          <w:p w14:paraId="421D2BF3"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shd w:val="clear" w:color="auto" w:fill="auto"/>
            <w:vAlign w:val="center"/>
          </w:tcPr>
          <w:p w14:paraId="742BE5D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531C42EA"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D9D9D9" w:themeFill="background1" w:themeFillShade="D9"/>
            <w:vAlign w:val="center"/>
          </w:tcPr>
          <w:p w14:paraId="7E3FE9A4"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shd w:val="clear" w:color="auto" w:fill="auto"/>
            <w:vAlign w:val="center"/>
          </w:tcPr>
          <w:p w14:paraId="74F3223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shd w:val="clear" w:color="auto" w:fill="auto"/>
            <w:vAlign w:val="center"/>
          </w:tcPr>
          <w:p w14:paraId="2E74E96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shd w:val="clear" w:color="auto" w:fill="auto"/>
            <w:vAlign w:val="center"/>
          </w:tcPr>
          <w:p w14:paraId="4BF6FE20" w14:textId="77777777" w:rsidR="007D673C" w:rsidRPr="001F4BC0" w:rsidRDefault="001B5F61"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 000</w:t>
            </w:r>
          </w:p>
        </w:tc>
        <w:tc>
          <w:tcPr>
            <w:tcW w:w="1537" w:type="dxa"/>
            <w:shd w:val="clear" w:color="auto" w:fill="auto"/>
            <w:vAlign w:val="center"/>
          </w:tcPr>
          <w:p w14:paraId="5D7FF23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9D3E4F" w14:textId="77777777" w:rsidTr="000B3EA4">
        <w:tc>
          <w:tcPr>
            <w:tcW w:w="1913" w:type="dxa"/>
            <w:vAlign w:val="center"/>
          </w:tcPr>
          <w:p w14:paraId="75A58277"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3.</w:t>
            </w:r>
          </w:p>
        </w:tc>
        <w:tc>
          <w:tcPr>
            <w:tcW w:w="4081" w:type="dxa"/>
            <w:vAlign w:val="center"/>
          </w:tcPr>
          <w:p w14:paraId="698AFF2C"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146C233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138F9B7F" w14:textId="77777777" w:rsidR="007D673C" w:rsidRPr="001F4BC0" w:rsidRDefault="007D673C" w:rsidP="007D673C">
            <w:pPr>
              <w:spacing w:before="60" w:after="60"/>
              <w:jc w:val="center"/>
              <w:rPr>
                <w:rFonts w:asciiTheme="minorHAnsi" w:hAnsiTheme="minorHAnsi" w:cstheme="minorHAnsi"/>
                <w:sz w:val="18"/>
                <w:szCs w:val="18"/>
                <w:vertAlign w:val="subscript"/>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074D188E"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33B3A2A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0D73BAC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407B9E82" w14:textId="3CA79441" w:rsidR="007D673C" w:rsidRPr="001F4BC0" w:rsidRDefault="00443004" w:rsidP="00443004">
            <w:pPr>
              <w:spacing w:before="60" w:after="60"/>
              <w:jc w:val="center"/>
              <w:rPr>
                <w:rFonts w:asciiTheme="minorHAnsi" w:hAnsiTheme="minorHAnsi" w:cstheme="minorHAnsi"/>
                <w:b/>
                <w:sz w:val="18"/>
                <w:szCs w:val="18"/>
              </w:rPr>
            </w:pPr>
            <w:r>
              <w:rPr>
                <w:rFonts w:asciiTheme="minorHAnsi" w:hAnsiTheme="minorHAnsi" w:cstheme="minorHAnsi"/>
                <w:sz w:val="18"/>
                <w:szCs w:val="18"/>
              </w:rPr>
              <w:t>33 500</w:t>
            </w:r>
          </w:p>
        </w:tc>
        <w:tc>
          <w:tcPr>
            <w:tcW w:w="1537" w:type="dxa"/>
            <w:vAlign w:val="center"/>
          </w:tcPr>
          <w:p w14:paraId="617CB0F3"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Beneficjenci / IZ</w:t>
            </w:r>
          </w:p>
        </w:tc>
      </w:tr>
      <w:tr w:rsidR="001F4BC0" w:rsidRPr="001F4BC0" w14:paraId="7C619502" w14:textId="77777777" w:rsidTr="000B3EA4">
        <w:trPr>
          <w:trHeight w:val="259"/>
        </w:trPr>
        <w:tc>
          <w:tcPr>
            <w:tcW w:w="1913" w:type="dxa"/>
            <w:vAlign w:val="center"/>
          </w:tcPr>
          <w:p w14:paraId="366C22FC"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4.</w:t>
            </w:r>
          </w:p>
        </w:tc>
        <w:tc>
          <w:tcPr>
            <w:tcW w:w="4081" w:type="dxa"/>
            <w:vAlign w:val="center"/>
          </w:tcPr>
          <w:p w14:paraId="6D86DF8E"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6A3B4BC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7FD6575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5CE2C80D"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321945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A44532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A36C394" w14:textId="77777777" w:rsidR="007D673C" w:rsidRPr="001F4BC0" w:rsidRDefault="001B5F61"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 xml:space="preserve"> 20 000</w:t>
            </w:r>
          </w:p>
        </w:tc>
        <w:tc>
          <w:tcPr>
            <w:tcW w:w="1537" w:type="dxa"/>
            <w:vAlign w:val="center"/>
          </w:tcPr>
          <w:p w14:paraId="51F9EF63"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2A35DDC5" w14:textId="77777777" w:rsidTr="000B3EA4">
        <w:trPr>
          <w:trHeight w:val="259"/>
        </w:trPr>
        <w:tc>
          <w:tcPr>
            <w:tcW w:w="1913" w:type="dxa"/>
            <w:vAlign w:val="center"/>
          </w:tcPr>
          <w:p w14:paraId="469E6B1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0.5.</w:t>
            </w:r>
          </w:p>
        </w:tc>
        <w:tc>
          <w:tcPr>
            <w:tcW w:w="4081" w:type="dxa"/>
            <w:vAlign w:val="center"/>
          </w:tcPr>
          <w:p w14:paraId="467EDA1F"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vAlign w:val="center"/>
          </w:tcPr>
          <w:p w14:paraId="0B82BAC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tony równoważnika </w:t>
            </w:r>
          </w:p>
          <w:p w14:paraId="3143D36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1213283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3F96B4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294E187"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49CB901" w14:textId="0E2D1E7E" w:rsidR="007D673C" w:rsidRPr="001F4BC0" w:rsidRDefault="00280AFA" w:rsidP="007D673C">
            <w:pPr>
              <w:jc w:val="center"/>
              <w:rPr>
                <w:rFonts w:asciiTheme="minorHAnsi" w:hAnsiTheme="minorHAnsi" w:cstheme="minorHAnsi"/>
                <w:sz w:val="18"/>
                <w:szCs w:val="18"/>
              </w:rPr>
            </w:pPr>
            <w:r>
              <w:rPr>
                <w:rFonts w:asciiTheme="minorHAnsi" w:hAnsiTheme="minorHAnsi" w:cstheme="minorHAnsi"/>
                <w:sz w:val="18"/>
                <w:szCs w:val="18"/>
              </w:rPr>
              <w:t>5</w:t>
            </w:r>
            <w:r w:rsidR="003C0188" w:rsidRPr="001F4BC0">
              <w:rPr>
                <w:rFonts w:asciiTheme="minorHAnsi" w:hAnsiTheme="minorHAnsi" w:cstheme="minorHAnsi"/>
                <w:sz w:val="18"/>
                <w:szCs w:val="18"/>
              </w:rPr>
              <w:t xml:space="preserve"> </w:t>
            </w:r>
            <w:r>
              <w:rPr>
                <w:rFonts w:asciiTheme="minorHAnsi" w:hAnsiTheme="minorHAnsi" w:cstheme="minorHAnsi"/>
                <w:sz w:val="18"/>
                <w:szCs w:val="18"/>
              </w:rPr>
              <w:t>4</w:t>
            </w:r>
            <w:r w:rsidR="003C0188" w:rsidRPr="001F4BC0">
              <w:rPr>
                <w:rFonts w:asciiTheme="minorHAnsi" w:hAnsiTheme="minorHAnsi" w:cstheme="minorHAnsi"/>
                <w:sz w:val="18"/>
                <w:szCs w:val="18"/>
              </w:rPr>
              <w:t>00</w:t>
            </w:r>
          </w:p>
        </w:tc>
        <w:tc>
          <w:tcPr>
            <w:tcW w:w="1537" w:type="dxa"/>
            <w:vAlign w:val="center"/>
          </w:tcPr>
          <w:p w14:paraId="3B7247B6"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031B7C" w14:textId="77777777" w:rsidTr="00D65F6F">
        <w:tc>
          <w:tcPr>
            <w:tcW w:w="14110" w:type="dxa"/>
            <w:gridSpan w:val="8"/>
            <w:shd w:val="clear" w:color="auto" w:fill="D9D9D9"/>
            <w:vAlign w:val="center"/>
          </w:tcPr>
          <w:p w14:paraId="6F89A16F"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1 Środowisko</w:t>
            </w:r>
          </w:p>
        </w:tc>
      </w:tr>
      <w:tr w:rsidR="001F4BC0" w:rsidRPr="001F4BC0" w14:paraId="7769A5DE" w14:textId="77777777" w:rsidTr="000B3EA4">
        <w:trPr>
          <w:trHeight w:val="190"/>
        </w:trPr>
        <w:tc>
          <w:tcPr>
            <w:tcW w:w="1913" w:type="dxa"/>
            <w:vAlign w:val="center"/>
          </w:tcPr>
          <w:p w14:paraId="284216C6"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1.</w:t>
            </w:r>
          </w:p>
        </w:tc>
        <w:tc>
          <w:tcPr>
            <w:tcW w:w="4081" w:type="dxa"/>
            <w:vAlign w:val="center"/>
          </w:tcPr>
          <w:p w14:paraId="0A7082A6"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ludności odnoszącej korzyści ze środków ochrony przeciwpowodziowej (CI 20)</w:t>
            </w:r>
          </w:p>
        </w:tc>
        <w:tc>
          <w:tcPr>
            <w:tcW w:w="1323" w:type="dxa"/>
            <w:vAlign w:val="center"/>
          </w:tcPr>
          <w:p w14:paraId="1950D02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4C4F3F30"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738036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AE786F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F32B2C9" w14:textId="77777777" w:rsidR="007D673C" w:rsidRPr="001F4BC0" w:rsidRDefault="00206909"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 000</w:t>
            </w:r>
          </w:p>
        </w:tc>
        <w:tc>
          <w:tcPr>
            <w:tcW w:w="1537" w:type="dxa"/>
            <w:vAlign w:val="center"/>
          </w:tcPr>
          <w:p w14:paraId="5701B42A"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4DB22E5C" w14:textId="77777777" w:rsidTr="000B3EA4">
        <w:trPr>
          <w:trHeight w:val="907"/>
        </w:trPr>
        <w:tc>
          <w:tcPr>
            <w:tcW w:w="1913" w:type="dxa"/>
            <w:vMerge w:val="restart"/>
            <w:vAlign w:val="center"/>
          </w:tcPr>
          <w:p w14:paraId="2B0D2418"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2</w:t>
            </w:r>
          </w:p>
        </w:tc>
        <w:tc>
          <w:tcPr>
            <w:tcW w:w="4081" w:type="dxa"/>
            <w:vAlign w:val="center"/>
          </w:tcPr>
          <w:p w14:paraId="322E7CAB"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selektywnym zbieraniem odpadów</w:t>
            </w:r>
          </w:p>
        </w:tc>
        <w:tc>
          <w:tcPr>
            <w:tcW w:w="1323" w:type="dxa"/>
            <w:vAlign w:val="center"/>
          </w:tcPr>
          <w:p w14:paraId="3C717EB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69162C95"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12B939A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66E4A5B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CB70BBD"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240 000</w:t>
            </w:r>
          </w:p>
        </w:tc>
        <w:tc>
          <w:tcPr>
            <w:tcW w:w="1537" w:type="dxa"/>
            <w:vAlign w:val="center"/>
          </w:tcPr>
          <w:p w14:paraId="454A47D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0C9AF4" w14:textId="77777777" w:rsidTr="000B3EA4">
        <w:tc>
          <w:tcPr>
            <w:tcW w:w="1913" w:type="dxa"/>
            <w:vMerge/>
            <w:vAlign w:val="center"/>
          </w:tcPr>
          <w:p w14:paraId="47A96EEA"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4A10EBA3"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Moc przerobowa wspartych instalacji do gospodarowania odpadami </w:t>
            </w:r>
          </w:p>
        </w:tc>
        <w:tc>
          <w:tcPr>
            <w:tcW w:w="1323" w:type="dxa"/>
            <w:vAlign w:val="center"/>
          </w:tcPr>
          <w:p w14:paraId="062CA3E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g/rok</w:t>
            </w:r>
          </w:p>
        </w:tc>
        <w:tc>
          <w:tcPr>
            <w:tcW w:w="1079" w:type="dxa"/>
            <w:shd w:val="clear" w:color="auto" w:fill="E6E6E6"/>
            <w:vAlign w:val="center"/>
          </w:tcPr>
          <w:p w14:paraId="7997DC81"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51F3450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7CAC53F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A1F1C6C" w14:textId="77777777" w:rsidR="007D673C" w:rsidRPr="001F4BC0" w:rsidRDefault="002D2253" w:rsidP="007D673C">
            <w:pPr>
              <w:jc w:val="center"/>
              <w:rPr>
                <w:rFonts w:asciiTheme="minorHAnsi" w:hAnsiTheme="minorHAnsi" w:cstheme="minorHAnsi"/>
                <w:sz w:val="18"/>
                <w:szCs w:val="18"/>
              </w:rPr>
            </w:pPr>
            <w:r>
              <w:rPr>
                <w:rFonts w:asciiTheme="minorHAnsi" w:hAnsiTheme="minorHAnsi" w:cstheme="minorHAnsi"/>
                <w:sz w:val="18"/>
                <w:szCs w:val="18"/>
              </w:rPr>
              <w:t>300 000</w:t>
            </w:r>
          </w:p>
        </w:tc>
        <w:tc>
          <w:tcPr>
            <w:tcW w:w="1537" w:type="dxa"/>
            <w:vAlign w:val="center"/>
          </w:tcPr>
          <w:p w14:paraId="169263D5"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E5B32A" w14:textId="77777777" w:rsidTr="000B3EA4">
        <w:trPr>
          <w:trHeight w:val="148"/>
        </w:trPr>
        <w:tc>
          <w:tcPr>
            <w:tcW w:w="1913" w:type="dxa"/>
            <w:vAlign w:val="center"/>
          </w:tcPr>
          <w:p w14:paraId="43A13B70"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3.</w:t>
            </w:r>
          </w:p>
        </w:tc>
        <w:tc>
          <w:tcPr>
            <w:tcW w:w="4081" w:type="dxa"/>
            <w:vAlign w:val="center"/>
          </w:tcPr>
          <w:p w14:paraId="1B720564"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Liczba dodatkowych osób korzystających z ulepszonego oczyszczania ścieków (CI 19)</w:t>
            </w:r>
          </w:p>
        </w:tc>
        <w:tc>
          <w:tcPr>
            <w:tcW w:w="1323" w:type="dxa"/>
            <w:vAlign w:val="center"/>
          </w:tcPr>
          <w:p w14:paraId="00458EAB"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sz w:val="18"/>
                <w:szCs w:val="18"/>
              </w:rPr>
              <w:t>równoważna liczba mieszkańców</w:t>
            </w:r>
          </w:p>
        </w:tc>
        <w:tc>
          <w:tcPr>
            <w:tcW w:w="1079" w:type="dxa"/>
            <w:shd w:val="clear" w:color="auto" w:fill="E6E6E6"/>
            <w:vAlign w:val="center"/>
          </w:tcPr>
          <w:p w14:paraId="077EF896" w14:textId="77777777" w:rsidR="007D673C" w:rsidRPr="001F4BC0" w:rsidRDefault="007D673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2D134A6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5819B38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D088756" w14:textId="77777777" w:rsidR="007D673C" w:rsidRPr="001F4BC0" w:rsidRDefault="00465017"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 000</w:t>
            </w:r>
          </w:p>
        </w:tc>
        <w:tc>
          <w:tcPr>
            <w:tcW w:w="1537" w:type="dxa"/>
            <w:vAlign w:val="center"/>
          </w:tcPr>
          <w:p w14:paraId="7B3CCF32" w14:textId="77777777" w:rsidR="007D673C" w:rsidRPr="001F4BC0" w:rsidRDefault="007D673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5617D0C8" w14:textId="77777777" w:rsidTr="000B3EA4">
        <w:tc>
          <w:tcPr>
            <w:tcW w:w="1913" w:type="dxa"/>
            <w:vAlign w:val="center"/>
          </w:tcPr>
          <w:p w14:paraId="151731CB" w14:textId="77777777" w:rsidR="00FD5CAC" w:rsidRPr="001F4BC0" w:rsidRDefault="00FD5CA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1.4.</w:t>
            </w:r>
          </w:p>
        </w:tc>
        <w:tc>
          <w:tcPr>
            <w:tcW w:w="4081" w:type="dxa"/>
            <w:vAlign w:val="center"/>
          </w:tcPr>
          <w:p w14:paraId="35DE02ED" w14:textId="77777777" w:rsidR="00FD5CAC" w:rsidRPr="001F4BC0" w:rsidRDefault="00FD5CA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wierzchnia siedlisk wspieranych w celu uzyskania lepszego statusu ochrony (CI 23)</w:t>
            </w:r>
          </w:p>
        </w:tc>
        <w:tc>
          <w:tcPr>
            <w:tcW w:w="1323" w:type="dxa"/>
            <w:vAlign w:val="center"/>
          </w:tcPr>
          <w:p w14:paraId="21231132"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79" w:type="dxa"/>
            <w:shd w:val="clear" w:color="auto" w:fill="E6E6E6"/>
            <w:vAlign w:val="center"/>
          </w:tcPr>
          <w:p w14:paraId="59576F7F" w14:textId="77777777" w:rsidR="00FD5CAC" w:rsidRPr="001F4BC0" w:rsidRDefault="00FD5CAC" w:rsidP="007D673C">
            <w:pPr>
              <w:spacing w:before="60" w:after="60"/>
              <w:jc w:val="center"/>
              <w:rPr>
                <w:rFonts w:asciiTheme="minorHAnsi" w:hAnsiTheme="minorHAnsi" w:cstheme="minorHAnsi"/>
                <w:b/>
                <w:sz w:val="18"/>
                <w:szCs w:val="18"/>
              </w:rPr>
            </w:pPr>
            <w:r w:rsidRPr="001F4BC0">
              <w:rPr>
                <w:rFonts w:asciiTheme="minorHAnsi" w:hAnsiTheme="minorHAnsi" w:cstheme="minorHAnsi"/>
                <w:b/>
                <w:sz w:val="18"/>
                <w:szCs w:val="18"/>
              </w:rPr>
              <w:t>-</w:t>
            </w:r>
          </w:p>
        </w:tc>
        <w:tc>
          <w:tcPr>
            <w:tcW w:w="1437" w:type="dxa"/>
            <w:vAlign w:val="center"/>
          </w:tcPr>
          <w:p w14:paraId="0A5D4E28"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388C010A"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6E10B26C" w14:textId="77777777" w:rsidR="00FD5CAC" w:rsidRPr="001F4BC0" w:rsidRDefault="00FD5CA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4 000</w:t>
            </w:r>
          </w:p>
        </w:tc>
        <w:tc>
          <w:tcPr>
            <w:tcW w:w="1537" w:type="dxa"/>
            <w:vAlign w:val="center"/>
          </w:tcPr>
          <w:p w14:paraId="1199D89E" w14:textId="77777777" w:rsidR="00FD5CAC" w:rsidRPr="001F4BC0" w:rsidRDefault="00FD5CAC" w:rsidP="007D673C">
            <w:pPr>
              <w:spacing w:before="60" w:after="60"/>
              <w:jc w:val="center"/>
              <w:rPr>
                <w:rFonts w:asciiTheme="minorHAnsi" w:hAnsiTheme="minorHAnsi" w:cstheme="minorHAnsi"/>
                <w:b/>
                <w:sz w:val="18"/>
                <w:szCs w:val="18"/>
                <w:highlight w:val="yellow"/>
              </w:rPr>
            </w:pPr>
            <w:r w:rsidRPr="001F4BC0">
              <w:rPr>
                <w:rFonts w:asciiTheme="minorHAnsi" w:hAnsiTheme="minorHAnsi" w:cstheme="minorHAnsi"/>
                <w:sz w:val="18"/>
                <w:szCs w:val="18"/>
              </w:rPr>
              <w:t>Beneficjenci / IZ</w:t>
            </w:r>
          </w:p>
        </w:tc>
      </w:tr>
      <w:tr w:rsidR="001F4BC0" w:rsidRPr="001F4BC0" w14:paraId="3316888F" w14:textId="77777777" w:rsidTr="00D65F6F">
        <w:tc>
          <w:tcPr>
            <w:tcW w:w="14110" w:type="dxa"/>
            <w:gridSpan w:val="8"/>
            <w:shd w:val="clear" w:color="auto" w:fill="D9D9D9"/>
            <w:vAlign w:val="center"/>
          </w:tcPr>
          <w:p w14:paraId="6AB16903" w14:textId="77777777" w:rsidR="007D673C" w:rsidRPr="001F4BC0" w:rsidRDefault="007D673C" w:rsidP="007D673C">
            <w:pPr>
              <w:spacing w:before="60" w:after="60"/>
              <w:rPr>
                <w:rFonts w:asciiTheme="minorHAnsi" w:hAnsiTheme="minorHAnsi" w:cstheme="minorHAnsi"/>
                <w:b/>
                <w:sz w:val="18"/>
                <w:szCs w:val="18"/>
                <w:highlight w:val="yellow"/>
              </w:rPr>
            </w:pPr>
            <w:r w:rsidRPr="001F4BC0">
              <w:rPr>
                <w:rFonts w:asciiTheme="minorHAnsi" w:hAnsiTheme="minorHAnsi" w:cstheme="minorHAnsi"/>
                <w:b/>
                <w:sz w:val="18"/>
                <w:szCs w:val="18"/>
              </w:rPr>
              <w:t>OP 12 Pomoc techniczna</w:t>
            </w:r>
          </w:p>
        </w:tc>
      </w:tr>
      <w:tr w:rsidR="001F4BC0" w:rsidRPr="001F4BC0" w14:paraId="45ED8D85" w14:textId="77777777" w:rsidTr="000B3EA4">
        <w:tc>
          <w:tcPr>
            <w:tcW w:w="1913" w:type="dxa"/>
            <w:vMerge w:val="restart"/>
            <w:vAlign w:val="center"/>
          </w:tcPr>
          <w:p w14:paraId="0281A215" w14:textId="77777777" w:rsidR="007D673C" w:rsidRPr="001F4BC0" w:rsidRDefault="007D673C" w:rsidP="007D673C">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2.1.</w:t>
            </w:r>
          </w:p>
        </w:tc>
        <w:tc>
          <w:tcPr>
            <w:tcW w:w="4081" w:type="dxa"/>
            <w:vAlign w:val="center"/>
          </w:tcPr>
          <w:p w14:paraId="4233A1B9"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oroczna liczba form szkoleniowych na jednego pracownika instytucji systemu wdrażania FE</w:t>
            </w:r>
          </w:p>
        </w:tc>
        <w:tc>
          <w:tcPr>
            <w:tcW w:w="1323" w:type="dxa"/>
            <w:vAlign w:val="center"/>
          </w:tcPr>
          <w:p w14:paraId="51D0027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w:t>
            </w:r>
          </w:p>
        </w:tc>
        <w:tc>
          <w:tcPr>
            <w:tcW w:w="1079" w:type="dxa"/>
            <w:shd w:val="clear" w:color="auto" w:fill="E6E6E6"/>
            <w:vAlign w:val="center"/>
          </w:tcPr>
          <w:p w14:paraId="33FC3C7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6EA79C6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6</w:t>
            </w:r>
          </w:p>
        </w:tc>
        <w:tc>
          <w:tcPr>
            <w:tcW w:w="1258" w:type="dxa"/>
            <w:vAlign w:val="center"/>
          </w:tcPr>
          <w:p w14:paraId="2F273392"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0DF2251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1537" w:type="dxa"/>
            <w:vAlign w:val="center"/>
          </w:tcPr>
          <w:p w14:paraId="1D86581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8FCD969" w14:textId="77777777" w:rsidTr="000B3EA4">
        <w:tc>
          <w:tcPr>
            <w:tcW w:w="1913" w:type="dxa"/>
            <w:vMerge/>
            <w:vAlign w:val="center"/>
          </w:tcPr>
          <w:p w14:paraId="455AFF22"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4EFA90B2"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Poziom fluktuacji pracowników w instytucjach zaangażowanych w politykę spójności</w:t>
            </w:r>
          </w:p>
        </w:tc>
        <w:tc>
          <w:tcPr>
            <w:tcW w:w="1323" w:type="dxa"/>
            <w:vAlign w:val="center"/>
          </w:tcPr>
          <w:p w14:paraId="7D8DD23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079" w:type="dxa"/>
            <w:shd w:val="clear" w:color="auto" w:fill="E6E6E6"/>
            <w:vAlign w:val="center"/>
          </w:tcPr>
          <w:p w14:paraId="44C70BE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2320A17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258" w:type="dxa"/>
            <w:vAlign w:val="center"/>
          </w:tcPr>
          <w:p w14:paraId="35DF386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F84CAD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2</w:t>
            </w:r>
          </w:p>
        </w:tc>
        <w:tc>
          <w:tcPr>
            <w:tcW w:w="1537" w:type="dxa"/>
            <w:vAlign w:val="center"/>
          </w:tcPr>
          <w:p w14:paraId="3467B0F8"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20B9814" w14:textId="77777777" w:rsidTr="000B3EA4">
        <w:tc>
          <w:tcPr>
            <w:tcW w:w="1913" w:type="dxa"/>
            <w:vMerge/>
            <w:vAlign w:val="center"/>
          </w:tcPr>
          <w:p w14:paraId="672D5746"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517A193B"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a ocena użyteczności systemu informatycznego</w:t>
            </w:r>
          </w:p>
        </w:tc>
        <w:tc>
          <w:tcPr>
            <w:tcW w:w="1323" w:type="dxa"/>
            <w:vAlign w:val="center"/>
          </w:tcPr>
          <w:p w14:paraId="5426CF7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6FF2CD3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0B6C863"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1258" w:type="dxa"/>
            <w:vAlign w:val="center"/>
          </w:tcPr>
          <w:p w14:paraId="0F3253E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4</w:t>
            </w:r>
          </w:p>
        </w:tc>
        <w:tc>
          <w:tcPr>
            <w:tcW w:w="1482" w:type="dxa"/>
            <w:vAlign w:val="center"/>
          </w:tcPr>
          <w:p w14:paraId="18C9D23C"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5</w:t>
            </w:r>
          </w:p>
        </w:tc>
        <w:tc>
          <w:tcPr>
            <w:tcW w:w="1537" w:type="dxa"/>
            <w:vAlign w:val="center"/>
          </w:tcPr>
          <w:p w14:paraId="1193114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384D823" w14:textId="77777777" w:rsidTr="000B3EA4">
        <w:tc>
          <w:tcPr>
            <w:tcW w:w="1913" w:type="dxa"/>
            <w:vMerge/>
            <w:vAlign w:val="center"/>
          </w:tcPr>
          <w:p w14:paraId="21D620B1"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2EB0EF95"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Ocena przydatności form szkoleniowych dla beneficjentów</w:t>
            </w:r>
          </w:p>
        </w:tc>
        <w:tc>
          <w:tcPr>
            <w:tcW w:w="1323" w:type="dxa"/>
            <w:vAlign w:val="center"/>
          </w:tcPr>
          <w:p w14:paraId="54E3F354"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kala 1-5</w:t>
            </w:r>
          </w:p>
        </w:tc>
        <w:tc>
          <w:tcPr>
            <w:tcW w:w="1079" w:type="dxa"/>
            <w:shd w:val="clear" w:color="auto" w:fill="E6E6E6"/>
            <w:vAlign w:val="center"/>
          </w:tcPr>
          <w:p w14:paraId="47FAD34E"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C891F7D"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258" w:type="dxa"/>
            <w:vAlign w:val="center"/>
          </w:tcPr>
          <w:p w14:paraId="3389FB8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4F83C429"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2</w:t>
            </w:r>
          </w:p>
        </w:tc>
        <w:tc>
          <w:tcPr>
            <w:tcW w:w="1537" w:type="dxa"/>
            <w:vAlign w:val="center"/>
          </w:tcPr>
          <w:p w14:paraId="0D09295F"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3E658212" w14:textId="77777777" w:rsidTr="000B3EA4">
        <w:tc>
          <w:tcPr>
            <w:tcW w:w="1913" w:type="dxa"/>
            <w:vMerge/>
            <w:vAlign w:val="center"/>
          </w:tcPr>
          <w:p w14:paraId="0A647A27" w14:textId="77777777" w:rsidR="007D673C" w:rsidRPr="001F4BC0" w:rsidRDefault="007D673C" w:rsidP="007D673C">
            <w:pPr>
              <w:spacing w:before="60" w:after="60"/>
              <w:rPr>
                <w:rFonts w:asciiTheme="minorHAnsi" w:hAnsiTheme="minorHAnsi" w:cstheme="minorHAnsi"/>
                <w:b/>
                <w:sz w:val="18"/>
                <w:szCs w:val="18"/>
              </w:rPr>
            </w:pPr>
          </w:p>
        </w:tc>
        <w:tc>
          <w:tcPr>
            <w:tcW w:w="4081" w:type="dxa"/>
            <w:vAlign w:val="center"/>
          </w:tcPr>
          <w:p w14:paraId="4BAEEFED" w14:textId="77777777" w:rsidR="007D673C" w:rsidRPr="001F4BC0" w:rsidRDefault="007D673C" w:rsidP="007D673C">
            <w:pPr>
              <w:spacing w:before="60" w:after="60"/>
              <w:rPr>
                <w:rFonts w:asciiTheme="minorHAnsi" w:hAnsiTheme="minorHAnsi" w:cstheme="minorHAnsi"/>
                <w:sz w:val="18"/>
                <w:szCs w:val="18"/>
              </w:rPr>
            </w:pPr>
            <w:r w:rsidRPr="001F4BC0">
              <w:rPr>
                <w:rFonts w:asciiTheme="minorHAnsi" w:hAnsiTheme="minorHAnsi" w:cstheme="minorHAnsi"/>
                <w:sz w:val="18"/>
                <w:szCs w:val="18"/>
              </w:rPr>
              <w:t>Średni czas zatwierdzenia projektu (od złożenia wniosku o dofinansowanie do podpisania umowy)</w:t>
            </w:r>
          </w:p>
        </w:tc>
        <w:tc>
          <w:tcPr>
            <w:tcW w:w="1323" w:type="dxa"/>
            <w:vAlign w:val="center"/>
          </w:tcPr>
          <w:p w14:paraId="1137351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Liczba dni</w:t>
            </w:r>
          </w:p>
        </w:tc>
        <w:tc>
          <w:tcPr>
            <w:tcW w:w="1079" w:type="dxa"/>
            <w:shd w:val="clear" w:color="auto" w:fill="E6E6E6"/>
            <w:vAlign w:val="center"/>
          </w:tcPr>
          <w:p w14:paraId="0DFB51C0"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7D7BE94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258" w:type="dxa"/>
            <w:vAlign w:val="center"/>
          </w:tcPr>
          <w:p w14:paraId="15B1EB7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13</w:t>
            </w:r>
          </w:p>
        </w:tc>
        <w:tc>
          <w:tcPr>
            <w:tcW w:w="1482" w:type="dxa"/>
            <w:vAlign w:val="center"/>
          </w:tcPr>
          <w:p w14:paraId="65A21801"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4</w:t>
            </w:r>
          </w:p>
        </w:tc>
        <w:tc>
          <w:tcPr>
            <w:tcW w:w="1537" w:type="dxa"/>
            <w:vAlign w:val="center"/>
          </w:tcPr>
          <w:p w14:paraId="167FC2EB" w14:textId="77777777" w:rsidR="007D673C" w:rsidRPr="001F4BC0" w:rsidRDefault="007D673C" w:rsidP="007D673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577B94" w:rsidRPr="001F4BC0" w14:paraId="5FDF50B7" w14:textId="77777777" w:rsidTr="00A42C79">
        <w:tc>
          <w:tcPr>
            <w:tcW w:w="14110" w:type="dxa"/>
            <w:gridSpan w:val="8"/>
            <w:vAlign w:val="center"/>
          </w:tcPr>
          <w:p w14:paraId="744D9879" w14:textId="0CD36C9A" w:rsidR="00577B94" w:rsidRPr="00A42C79" w:rsidRDefault="00A42C79" w:rsidP="00A42C79">
            <w:pPr>
              <w:spacing w:before="60" w:after="60"/>
              <w:rPr>
                <w:rFonts w:asciiTheme="minorHAnsi" w:hAnsiTheme="minorHAnsi" w:cstheme="minorHAnsi"/>
                <w:b/>
                <w:sz w:val="18"/>
                <w:szCs w:val="18"/>
              </w:rPr>
            </w:pPr>
            <w:r w:rsidRPr="00A42C79">
              <w:rPr>
                <w:rFonts w:asciiTheme="minorHAnsi" w:hAnsiTheme="minorHAnsi" w:cstheme="minorHAnsi"/>
                <w:b/>
                <w:sz w:val="18"/>
                <w:szCs w:val="18"/>
              </w:rPr>
              <w:t xml:space="preserve">OP 13 </w:t>
            </w:r>
            <w:r w:rsidR="00992390" w:rsidRPr="00A42C79">
              <w:rPr>
                <w:rFonts w:asciiTheme="minorHAnsi" w:hAnsiTheme="minorHAnsi" w:cstheme="minorHAnsi"/>
                <w:b/>
                <w:sz w:val="18"/>
                <w:szCs w:val="18"/>
              </w:rPr>
              <w:t xml:space="preserve">Odbudowa </w:t>
            </w:r>
            <w:r w:rsidR="00992390">
              <w:rPr>
                <w:rFonts w:asciiTheme="minorHAnsi" w:hAnsiTheme="minorHAnsi" w:cstheme="minorHAnsi"/>
                <w:b/>
                <w:sz w:val="18"/>
                <w:szCs w:val="18"/>
              </w:rPr>
              <w:t>i</w:t>
            </w:r>
            <w:r w:rsidR="00992390" w:rsidRPr="00A42C79">
              <w:rPr>
                <w:rFonts w:asciiTheme="minorHAnsi" w:hAnsiTheme="minorHAnsi" w:cstheme="minorHAnsi"/>
                <w:b/>
                <w:sz w:val="18"/>
                <w:szCs w:val="18"/>
              </w:rPr>
              <w:t xml:space="preserve"> Odporność </w:t>
            </w:r>
            <w:r w:rsidRPr="00A42C79">
              <w:rPr>
                <w:rFonts w:asciiTheme="minorHAnsi" w:hAnsiTheme="minorHAnsi" w:cstheme="minorHAnsi"/>
                <w:b/>
                <w:sz w:val="18"/>
                <w:szCs w:val="18"/>
              </w:rPr>
              <w:t>(REACT-EU)</w:t>
            </w:r>
          </w:p>
        </w:tc>
      </w:tr>
      <w:tr w:rsidR="00F840E8" w:rsidRPr="001F4BC0" w14:paraId="47ED414B" w14:textId="77777777" w:rsidTr="000B3EA4">
        <w:tc>
          <w:tcPr>
            <w:tcW w:w="1913" w:type="dxa"/>
            <w:vAlign w:val="center"/>
          </w:tcPr>
          <w:p w14:paraId="0CFBE3E0" w14:textId="33C67EF6"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2</w:t>
            </w:r>
            <w:r w:rsidRPr="001F4BC0">
              <w:rPr>
                <w:rFonts w:asciiTheme="minorHAnsi" w:hAnsiTheme="minorHAnsi" w:cstheme="minorHAnsi"/>
                <w:b/>
                <w:sz w:val="18"/>
                <w:szCs w:val="18"/>
              </w:rPr>
              <w:t>.</w:t>
            </w:r>
          </w:p>
        </w:tc>
        <w:tc>
          <w:tcPr>
            <w:tcW w:w="4081" w:type="dxa"/>
            <w:vAlign w:val="center"/>
          </w:tcPr>
          <w:p w14:paraId="3661CA8A" w14:textId="5F877F6D"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objęta ulepszonymi usługami zdrowotnymi (CI 36)</w:t>
            </w:r>
          </w:p>
        </w:tc>
        <w:tc>
          <w:tcPr>
            <w:tcW w:w="1323" w:type="dxa"/>
            <w:vAlign w:val="center"/>
          </w:tcPr>
          <w:p w14:paraId="60A3D285" w14:textId="6C30670A"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79" w:type="dxa"/>
            <w:shd w:val="clear" w:color="auto" w:fill="E6E6E6"/>
            <w:vAlign w:val="center"/>
          </w:tcPr>
          <w:p w14:paraId="07D00F9D" w14:textId="17EDE0CC"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37" w:type="dxa"/>
            <w:vAlign w:val="center"/>
          </w:tcPr>
          <w:p w14:paraId="53F39E99" w14:textId="1BD5B6D2"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441845FF" w14:textId="70D35F6B"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72422F7C" w14:textId="21473704" w:rsidR="00F840E8" w:rsidRPr="001F4BC0" w:rsidRDefault="003F3AB3" w:rsidP="00F840E8">
            <w:pPr>
              <w:spacing w:before="60" w:after="60"/>
              <w:jc w:val="center"/>
              <w:rPr>
                <w:rFonts w:asciiTheme="minorHAnsi" w:hAnsiTheme="minorHAnsi" w:cstheme="minorHAnsi"/>
                <w:sz w:val="18"/>
                <w:szCs w:val="18"/>
              </w:rPr>
            </w:pPr>
            <w:r w:rsidRPr="003F3AB3">
              <w:rPr>
                <w:rFonts w:asciiTheme="minorHAnsi" w:hAnsiTheme="minorHAnsi" w:cstheme="minorHAnsi"/>
                <w:sz w:val="18"/>
                <w:szCs w:val="18"/>
              </w:rPr>
              <w:t>617 805</w:t>
            </w:r>
          </w:p>
        </w:tc>
        <w:tc>
          <w:tcPr>
            <w:tcW w:w="1537" w:type="dxa"/>
            <w:vAlign w:val="center"/>
          </w:tcPr>
          <w:p w14:paraId="70249ECE" w14:textId="43E8B63E"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F840E8" w:rsidRPr="001F4BC0" w14:paraId="68FDAE32" w14:textId="77777777" w:rsidTr="00F840E8">
        <w:tc>
          <w:tcPr>
            <w:tcW w:w="1913" w:type="dxa"/>
            <w:vAlign w:val="center"/>
          </w:tcPr>
          <w:p w14:paraId="01CA0AFC" w14:textId="60FC1E4B" w:rsidR="00F840E8" w:rsidRPr="001F4BC0" w:rsidRDefault="00F840E8" w:rsidP="00F840E8">
            <w:pPr>
              <w:spacing w:before="60" w:after="60"/>
              <w:rPr>
                <w:rFonts w:asciiTheme="minorHAnsi" w:hAnsiTheme="minorHAnsi" w:cstheme="minorHAnsi"/>
                <w:b/>
                <w:sz w:val="18"/>
                <w:szCs w:val="18"/>
              </w:rPr>
            </w:pPr>
            <w:r w:rsidRPr="001F4BC0">
              <w:rPr>
                <w:rFonts w:asciiTheme="minorHAnsi" w:hAnsiTheme="minorHAnsi" w:cstheme="minorHAnsi"/>
                <w:b/>
                <w:sz w:val="18"/>
                <w:szCs w:val="18"/>
              </w:rPr>
              <w:t>Działanie 1</w:t>
            </w:r>
            <w:r>
              <w:rPr>
                <w:rFonts w:asciiTheme="minorHAnsi" w:hAnsiTheme="minorHAnsi" w:cstheme="minorHAnsi"/>
                <w:b/>
                <w:sz w:val="18"/>
                <w:szCs w:val="18"/>
              </w:rPr>
              <w:t>3</w:t>
            </w:r>
            <w:r w:rsidRPr="001F4BC0">
              <w:rPr>
                <w:rFonts w:asciiTheme="minorHAnsi" w:hAnsiTheme="minorHAnsi" w:cstheme="minorHAnsi"/>
                <w:b/>
                <w:sz w:val="18"/>
                <w:szCs w:val="18"/>
              </w:rPr>
              <w:t>.</w:t>
            </w:r>
            <w:r>
              <w:rPr>
                <w:rFonts w:asciiTheme="minorHAnsi" w:hAnsiTheme="minorHAnsi" w:cstheme="minorHAnsi"/>
                <w:b/>
                <w:sz w:val="18"/>
                <w:szCs w:val="18"/>
              </w:rPr>
              <w:t>3</w:t>
            </w:r>
            <w:r w:rsidRPr="001F4BC0">
              <w:rPr>
                <w:rFonts w:asciiTheme="minorHAnsi" w:hAnsiTheme="minorHAnsi" w:cstheme="minorHAnsi"/>
                <w:b/>
                <w:sz w:val="18"/>
                <w:szCs w:val="18"/>
              </w:rPr>
              <w:t>.</w:t>
            </w:r>
          </w:p>
        </w:tc>
        <w:tc>
          <w:tcPr>
            <w:tcW w:w="4081" w:type="dxa"/>
            <w:vAlign w:val="center"/>
          </w:tcPr>
          <w:p w14:paraId="3F1425E9" w14:textId="3C34D800"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rPr>
              <w:t>Szacowany roczny spadek emisji gazów cieplarnianych (CI 34)</w:t>
            </w:r>
          </w:p>
        </w:tc>
        <w:tc>
          <w:tcPr>
            <w:tcW w:w="1323" w:type="dxa"/>
          </w:tcPr>
          <w:p w14:paraId="524F3D28" w14:textId="7777777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ony równoważnika</w:t>
            </w:r>
          </w:p>
          <w:p w14:paraId="02FF369D" w14:textId="44EA1A79"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CO</w:t>
            </w:r>
            <w:r w:rsidRPr="001F4BC0">
              <w:rPr>
                <w:rFonts w:asciiTheme="minorHAnsi" w:hAnsiTheme="minorHAnsi" w:cstheme="minorHAnsi"/>
                <w:sz w:val="18"/>
                <w:szCs w:val="18"/>
                <w:vertAlign w:val="subscript"/>
              </w:rPr>
              <w:t>2</w:t>
            </w:r>
          </w:p>
        </w:tc>
        <w:tc>
          <w:tcPr>
            <w:tcW w:w="1079" w:type="dxa"/>
            <w:shd w:val="clear" w:color="auto" w:fill="E6E6E6"/>
            <w:vAlign w:val="center"/>
          </w:tcPr>
          <w:p w14:paraId="13DEDCC9" w14:textId="64065FDC"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b/>
                <w:sz w:val="18"/>
                <w:szCs w:val="18"/>
              </w:rPr>
              <w:t>-</w:t>
            </w:r>
          </w:p>
        </w:tc>
        <w:tc>
          <w:tcPr>
            <w:tcW w:w="1437" w:type="dxa"/>
            <w:vAlign w:val="center"/>
          </w:tcPr>
          <w:p w14:paraId="67C8C3E4" w14:textId="639854D5"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258" w:type="dxa"/>
            <w:vAlign w:val="center"/>
          </w:tcPr>
          <w:p w14:paraId="1C0FED81" w14:textId="65FB6E61"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482" w:type="dxa"/>
            <w:vAlign w:val="center"/>
          </w:tcPr>
          <w:p w14:paraId="2A172204" w14:textId="1628CD54" w:rsidR="00F840E8" w:rsidRPr="001F4BC0" w:rsidRDefault="003F3AB3"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2 300</w:t>
            </w:r>
          </w:p>
        </w:tc>
        <w:tc>
          <w:tcPr>
            <w:tcW w:w="1537" w:type="dxa"/>
            <w:vAlign w:val="center"/>
          </w:tcPr>
          <w:p w14:paraId="5480B71D" w14:textId="024CCE58"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573BB811"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13"/>
        <w:gridCol w:w="4097"/>
        <w:gridCol w:w="1260"/>
        <w:gridCol w:w="1080"/>
        <w:gridCol w:w="1408"/>
        <w:gridCol w:w="1832"/>
        <w:gridCol w:w="2520"/>
      </w:tblGrid>
      <w:tr w:rsidR="001F4BC0" w:rsidRPr="001F4BC0" w14:paraId="160EEAEC" w14:textId="77777777" w:rsidTr="00C53BC0">
        <w:tc>
          <w:tcPr>
            <w:tcW w:w="14110" w:type="dxa"/>
            <w:gridSpan w:val="7"/>
            <w:shd w:val="clear" w:color="auto" w:fill="D9D9D9"/>
          </w:tcPr>
          <w:p w14:paraId="2911419D" w14:textId="73F77A59" w:rsidR="005E7F7B" w:rsidRPr="001F4BC0" w:rsidRDefault="005E7F7B" w:rsidP="00B34271">
            <w:pPr>
              <w:spacing w:before="60" w:after="60"/>
              <w:rPr>
                <w:rFonts w:asciiTheme="minorHAnsi" w:hAnsiTheme="minorHAnsi" w:cstheme="minorHAnsi"/>
                <w:b/>
                <w:smallCaps/>
                <w:sz w:val="18"/>
                <w:szCs w:val="18"/>
              </w:rPr>
            </w:pPr>
            <w:r w:rsidRPr="001F4BC0">
              <w:rPr>
                <w:rFonts w:asciiTheme="minorHAnsi" w:hAnsiTheme="minorHAnsi" w:cstheme="minorHAnsi"/>
                <w:b/>
                <w:smallCaps/>
                <w:sz w:val="18"/>
                <w:szCs w:val="18"/>
              </w:rPr>
              <w:t>Wskaźniki produktu</w:t>
            </w:r>
          </w:p>
        </w:tc>
      </w:tr>
      <w:tr w:rsidR="001F4BC0" w:rsidRPr="001F4BC0" w14:paraId="519007C4" w14:textId="77777777" w:rsidTr="00C53BC0">
        <w:tc>
          <w:tcPr>
            <w:tcW w:w="1913" w:type="dxa"/>
            <w:vAlign w:val="center"/>
          </w:tcPr>
          <w:p w14:paraId="55570CC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osi priorytetowej/</w:t>
            </w:r>
          </w:p>
          <w:p w14:paraId="07919B6A" w14:textId="77777777" w:rsidR="005E7F7B" w:rsidRPr="001F4BC0" w:rsidRDefault="005E7F7B" w:rsidP="005E7F7B">
            <w:pPr>
              <w:spacing w:before="60" w:after="60"/>
              <w:jc w:val="center"/>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Nr Działania/ Poddziałania</w:t>
            </w:r>
          </w:p>
        </w:tc>
        <w:tc>
          <w:tcPr>
            <w:tcW w:w="4097" w:type="dxa"/>
            <w:vAlign w:val="center"/>
          </w:tcPr>
          <w:p w14:paraId="7803EDAC"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Nazwa wskaźnika</w:t>
            </w:r>
          </w:p>
        </w:tc>
        <w:tc>
          <w:tcPr>
            <w:tcW w:w="1260" w:type="dxa"/>
            <w:vAlign w:val="center"/>
          </w:tcPr>
          <w:p w14:paraId="49C1DA37"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Jednostka miary</w:t>
            </w:r>
          </w:p>
        </w:tc>
        <w:tc>
          <w:tcPr>
            <w:tcW w:w="1080" w:type="dxa"/>
            <w:shd w:val="clear" w:color="auto" w:fill="E6E6E6"/>
            <w:vAlign w:val="center"/>
          </w:tcPr>
          <w:p w14:paraId="2CDD5E3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Kategoria regionu</w:t>
            </w:r>
          </w:p>
        </w:tc>
        <w:tc>
          <w:tcPr>
            <w:tcW w:w="1408" w:type="dxa"/>
            <w:vAlign w:val="center"/>
          </w:tcPr>
          <w:p w14:paraId="4373ABC9"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Wartość pośrednia</w:t>
            </w:r>
          </w:p>
          <w:p w14:paraId="47920F04"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18)</w:t>
            </w:r>
          </w:p>
        </w:tc>
        <w:tc>
          <w:tcPr>
            <w:tcW w:w="1832" w:type="dxa"/>
            <w:vAlign w:val="center"/>
          </w:tcPr>
          <w:p w14:paraId="4956F3DB"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Szacunkowa wartość docelowa</w:t>
            </w:r>
          </w:p>
          <w:p w14:paraId="27D5E583"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2023)</w:t>
            </w:r>
          </w:p>
        </w:tc>
        <w:tc>
          <w:tcPr>
            <w:tcW w:w="2520" w:type="dxa"/>
            <w:vAlign w:val="center"/>
          </w:tcPr>
          <w:p w14:paraId="53D29AF8" w14:textId="77777777" w:rsidR="005E7F7B" w:rsidRPr="001F4BC0" w:rsidRDefault="005E7F7B" w:rsidP="005E7F7B">
            <w:pPr>
              <w:spacing w:before="60" w:after="60"/>
              <w:jc w:val="center"/>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Źródło</w:t>
            </w:r>
          </w:p>
        </w:tc>
      </w:tr>
      <w:tr w:rsidR="001F4BC0" w:rsidRPr="001F4BC0" w14:paraId="56358A81" w14:textId="77777777" w:rsidTr="00C53BC0">
        <w:tc>
          <w:tcPr>
            <w:tcW w:w="14110" w:type="dxa"/>
            <w:gridSpan w:val="7"/>
            <w:shd w:val="clear" w:color="auto" w:fill="D9D9D9"/>
          </w:tcPr>
          <w:p w14:paraId="1D86C4B8"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 xml:space="preserve">OP 1 </w:t>
            </w:r>
            <w:r w:rsidRPr="001F4BC0">
              <w:rPr>
                <w:rFonts w:asciiTheme="minorHAnsi" w:hAnsiTheme="minorHAnsi" w:cstheme="minorHAnsi"/>
                <w:b/>
                <w:sz w:val="18"/>
                <w:szCs w:val="18"/>
              </w:rPr>
              <w:t>Komercjalizacja wiedzy</w:t>
            </w:r>
          </w:p>
        </w:tc>
      </w:tr>
      <w:tr w:rsidR="001F4BC0" w:rsidRPr="001F4BC0" w14:paraId="47C8A632" w14:textId="77777777" w:rsidTr="00C53BC0">
        <w:tc>
          <w:tcPr>
            <w:tcW w:w="1913" w:type="dxa"/>
            <w:vMerge w:val="restart"/>
            <w:vAlign w:val="center"/>
          </w:tcPr>
          <w:p w14:paraId="5F0F5186"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w:t>
            </w:r>
          </w:p>
        </w:tc>
        <w:tc>
          <w:tcPr>
            <w:tcW w:w="4097" w:type="dxa"/>
            <w:vAlign w:val="center"/>
          </w:tcPr>
          <w:p w14:paraId="69B779A3" w14:textId="77777777" w:rsidR="00A54A10" w:rsidRPr="001F4BC0" w:rsidRDefault="00A54A1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3EC25B00"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129E15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EB6DEB5" w14:textId="77777777" w:rsidR="00A54A10" w:rsidRPr="001F4BC0" w:rsidRDefault="00F95083"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w:t>
            </w:r>
            <w:r w:rsidR="00A54A10" w:rsidRPr="001F4BC0">
              <w:rPr>
                <w:rFonts w:asciiTheme="minorHAnsi" w:hAnsiTheme="minorHAnsi" w:cstheme="minorHAnsi"/>
                <w:sz w:val="18"/>
                <w:szCs w:val="18"/>
                <w:lang w:eastAsia="pl-PL"/>
              </w:rPr>
              <w:t>0</w:t>
            </w:r>
          </w:p>
        </w:tc>
        <w:tc>
          <w:tcPr>
            <w:tcW w:w="1832" w:type="dxa"/>
            <w:vAlign w:val="center"/>
          </w:tcPr>
          <w:p w14:paraId="488ABB9E"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00</w:t>
            </w:r>
          </w:p>
        </w:tc>
        <w:tc>
          <w:tcPr>
            <w:tcW w:w="2520" w:type="dxa"/>
            <w:vAlign w:val="center"/>
          </w:tcPr>
          <w:p w14:paraId="0D4C6B9A"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6E862C5" w14:textId="77777777" w:rsidTr="00C53BC0">
        <w:tc>
          <w:tcPr>
            <w:tcW w:w="1913" w:type="dxa"/>
            <w:vMerge/>
            <w:vAlign w:val="center"/>
          </w:tcPr>
          <w:p w14:paraId="779CAF4B"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50FDB5FF"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303BEB41"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5BCDA82"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917620D"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511968BC" w14:textId="77777777" w:rsidR="00A54A10"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60</w:t>
            </w:r>
          </w:p>
        </w:tc>
        <w:tc>
          <w:tcPr>
            <w:tcW w:w="2520" w:type="dxa"/>
            <w:vAlign w:val="center"/>
          </w:tcPr>
          <w:p w14:paraId="56D3D03C"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2BA2115" w14:textId="77777777" w:rsidTr="00C53BC0">
        <w:tc>
          <w:tcPr>
            <w:tcW w:w="1913" w:type="dxa"/>
            <w:vMerge/>
            <w:vAlign w:val="center"/>
          </w:tcPr>
          <w:p w14:paraId="6C21D24A" w14:textId="77777777" w:rsidR="00AD2618" w:rsidRPr="001F4BC0" w:rsidRDefault="00AD2618" w:rsidP="00B051EC">
            <w:pPr>
              <w:spacing w:before="60" w:after="60"/>
              <w:rPr>
                <w:rFonts w:asciiTheme="minorHAnsi" w:hAnsiTheme="minorHAnsi" w:cstheme="minorHAnsi"/>
                <w:b/>
                <w:sz w:val="18"/>
                <w:szCs w:val="18"/>
                <w:lang w:eastAsia="pl-PL"/>
              </w:rPr>
            </w:pPr>
          </w:p>
        </w:tc>
        <w:tc>
          <w:tcPr>
            <w:tcW w:w="4097" w:type="dxa"/>
            <w:vAlign w:val="center"/>
          </w:tcPr>
          <w:p w14:paraId="688D5FF6" w14:textId="77777777" w:rsidR="00AD2618" w:rsidRPr="001F4BC0" w:rsidRDefault="00AD261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12A73C9B" w14:textId="77777777" w:rsidR="00AD2618" w:rsidRPr="001F4BC0" w:rsidRDefault="002031D9"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w:t>
            </w:r>
            <w:r w:rsidR="00AD2618" w:rsidRPr="001F4BC0">
              <w:rPr>
                <w:rFonts w:asciiTheme="minorHAnsi" w:hAnsiTheme="minorHAnsi" w:cstheme="minorHAnsi"/>
                <w:sz w:val="18"/>
                <w:szCs w:val="18"/>
                <w:lang w:eastAsia="pl-PL"/>
              </w:rPr>
              <w:t>zt.</w:t>
            </w:r>
          </w:p>
        </w:tc>
        <w:tc>
          <w:tcPr>
            <w:tcW w:w="1080" w:type="dxa"/>
            <w:shd w:val="clear" w:color="auto" w:fill="E6E6E6"/>
            <w:vAlign w:val="center"/>
          </w:tcPr>
          <w:p w14:paraId="34CCD0CA"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0729DFD" w14:textId="77777777" w:rsidR="00AD2618" w:rsidRPr="001F4BC0" w:rsidRDefault="00AD2618"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823CD20" w14:textId="77777777" w:rsidR="00AD2618" w:rsidRPr="001F4BC0" w:rsidRDefault="00AD261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0</w:t>
            </w:r>
          </w:p>
        </w:tc>
        <w:tc>
          <w:tcPr>
            <w:tcW w:w="2520" w:type="dxa"/>
            <w:vAlign w:val="center"/>
          </w:tcPr>
          <w:p w14:paraId="508112C6" w14:textId="77777777" w:rsidR="00AD2618"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57DD7DD6" w14:textId="77777777" w:rsidTr="00C53BC0">
        <w:tc>
          <w:tcPr>
            <w:tcW w:w="1913" w:type="dxa"/>
            <w:vMerge/>
            <w:vAlign w:val="center"/>
          </w:tcPr>
          <w:p w14:paraId="3993CC5D" w14:textId="77777777" w:rsidR="00A54A10" w:rsidRPr="001F4BC0" w:rsidRDefault="00A54A10" w:rsidP="00B051EC">
            <w:pPr>
              <w:spacing w:before="60" w:after="60"/>
              <w:rPr>
                <w:rFonts w:asciiTheme="minorHAnsi" w:hAnsiTheme="minorHAnsi" w:cstheme="minorHAnsi"/>
                <w:b/>
                <w:sz w:val="18"/>
                <w:szCs w:val="18"/>
                <w:lang w:eastAsia="pl-PL"/>
              </w:rPr>
            </w:pPr>
          </w:p>
        </w:tc>
        <w:tc>
          <w:tcPr>
            <w:tcW w:w="4097" w:type="dxa"/>
            <w:vAlign w:val="center"/>
          </w:tcPr>
          <w:p w14:paraId="7613EC4B"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755CE849"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08484038"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D45605"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2AF4E811" w14:textId="77777777" w:rsidR="00A54A10" w:rsidRPr="001F4BC0" w:rsidRDefault="00C53BC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5 449 960 </w:t>
            </w:r>
          </w:p>
        </w:tc>
        <w:tc>
          <w:tcPr>
            <w:tcW w:w="2520" w:type="dxa"/>
            <w:vAlign w:val="center"/>
          </w:tcPr>
          <w:p w14:paraId="10779D62"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3E3D363" w14:textId="77777777" w:rsidTr="00C53BC0">
        <w:tc>
          <w:tcPr>
            <w:tcW w:w="1913" w:type="dxa"/>
            <w:vMerge/>
            <w:vAlign w:val="center"/>
          </w:tcPr>
          <w:p w14:paraId="67314E49" w14:textId="77777777" w:rsidR="00A54A10" w:rsidRPr="001F4BC0" w:rsidRDefault="00A54A10" w:rsidP="005E7F7B">
            <w:pPr>
              <w:spacing w:before="60" w:after="60"/>
              <w:rPr>
                <w:rFonts w:asciiTheme="minorHAnsi" w:hAnsiTheme="minorHAnsi" w:cstheme="minorHAnsi"/>
                <w:b/>
                <w:sz w:val="18"/>
                <w:szCs w:val="18"/>
                <w:lang w:eastAsia="pl-PL"/>
              </w:rPr>
            </w:pPr>
          </w:p>
        </w:tc>
        <w:tc>
          <w:tcPr>
            <w:tcW w:w="4097" w:type="dxa"/>
            <w:vAlign w:val="center"/>
          </w:tcPr>
          <w:p w14:paraId="699534A9" w14:textId="77777777" w:rsidR="00A54A10" w:rsidRPr="001F4BC0" w:rsidRDefault="00A54A1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1C12380D"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1FCF97B"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FBA458" w14:textId="77777777" w:rsidR="00A54A10"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A54A10" w:rsidRPr="001F4BC0">
              <w:rPr>
                <w:rFonts w:asciiTheme="minorHAnsi" w:hAnsiTheme="minorHAnsi" w:cstheme="minorHAnsi"/>
                <w:sz w:val="18"/>
                <w:szCs w:val="18"/>
              </w:rPr>
              <w:t>d</w:t>
            </w:r>
          </w:p>
        </w:tc>
        <w:tc>
          <w:tcPr>
            <w:tcW w:w="1832" w:type="dxa"/>
            <w:vAlign w:val="center"/>
          </w:tcPr>
          <w:p w14:paraId="30DCBACF" w14:textId="77777777" w:rsidR="00A54A10"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4</w:t>
            </w:r>
          </w:p>
        </w:tc>
        <w:tc>
          <w:tcPr>
            <w:tcW w:w="2520" w:type="dxa"/>
            <w:vAlign w:val="center"/>
          </w:tcPr>
          <w:p w14:paraId="1EF764D4" w14:textId="77777777" w:rsidR="00A54A10" w:rsidRPr="001F4BC0" w:rsidRDefault="00A54A1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0094511" w14:textId="77777777" w:rsidTr="00C53BC0">
        <w:tc>
          <w:tcPr>
            <w:tcW w:w="1913" w:type="dxa"/>
            <w:vMerge w:val="restart"/>
            <w:vAlign w:val="center"/>
          </w:tcPr>
          <w:p w14:paraId="2631438D"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w:t>
            </w:r>
          </w:p>
        </w:tc>
        <w:tc>
          <w:tcPr>
            <w:tcW w:w="4097" w:type="dxa"/>
            <w:vAlign w:val="center"/>
          </w:tcPr>
          <w:p w14:paraId="4AF92FBF" w14:textId="77777777" w:rsidR="005E7F7B" w:rsidRPr="001F4BC0" w:rsidRDefault="005E7F7B"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Liczba jednostek naukowych ponoszących nakłady inwestycyjne na działalność B+R</w:t>
            </w:r>
          </w:p>
        </w:tc>
        <w:tc>
          <w:tcPr>
            <w:tcW w:w="1260" w:type="dxa"/>
            <w:vAlign w:val="center"/>
          </w:tcPr>
          <w:p w14:paraId="54A97CB7" w14:textId="77777777" w:rsidR="005E7F7B" w:rsidRPr="001F4BC0" w:rsidRDefault="005E7F7B"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5225984"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D0D90C"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4236EC3" w14:textId="77777777" w:rsidR="005E7F7B" w:rsidRPr="001F4BC0" w:rsidRDefault="00C53BC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p>
        </w:tc>
        <w:tc>
          <w:tcPr>
            <w:tcW w:w="2520" w:type="dxa"/>
            <w:vAlign w:val="center"/>
          </w:tcPr>
          <w:p w14:paraId="2E5CFAAB" w14:textId="77777777" w:rsidR="005E7F7B" w:rsidRPr="001F4BC0" w:rsidRDefault="005E7F7B"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1E84BB" w14:textId="77777777" w:rsidTr="00C53BC0">
        <w:trPr>
          <w:trHeight w:val="779"/>
        </w:trPr>
        <w:tc>
          <w:tcPr>
            <w:tcW w:w="1913" w:type="dxa"/>
            <w:vMerge/>
            <w:vAlign w:val="center"/>
          </w:tcPr>
          <w:p w14:paraId="3EAB79F0" w14:textId="77777777" w:rsidR="00472F05" w:rsidRPr="001F4BC0" w:rsidRDefault="00472F05" w:rsidP="005E7F7B">
            <w:pPr>
              <w:spacing w:before="60" w:after="60"/>
              <w:jc w:val="center"/>
              <w:rPr>
                <w:rFonts w:asciiTheme="minorHAnsi" w:hAnsiTheme="minorHAnsi" w:cstheme="minorHAnsi"/>
                <w:b/>
                <w:sz w:val="18"/>
                <w:szCs w:val="18"/>
                <w:lang w:eastAsia="pl-PL"/>
              </w:rPr>
            </w:pPr>
          </w:p>
        </w:tc>
        <w:tc>
          <w:tcPr>
            <w:tcW w:w="4097" w:type="dxa"/>
            <w:vAlign w:val="center"/>
          </w:tcPr>
          <w:p w14:paraId="5371C115" w14:textId="77777777" w:rsidR="00472F05" w:rsidRPr="001F4BC0" w:rsidRDefault="00472F05" w:rsidP="00B051EC">
            <w:pPr>
              <w:spacing w:before="60" w:after="60"/>
              <w:rPr>
                <w:rFonts w:asciiTheme="minorHAnsi" w:hAnsiTheme="minorHAnsi" w:cstheme="minorHAnsi"/>
                <w:sz w:val="18"/>
                <w:szCs w:val="18"/>
              </w:rPr>
            </w:pPr>
            <w:r w:rsidRPr="001F4BC0">
              <w:rPr>
                <w:rFonts w:asciiTheme="minorHAnsi" w:hAnsiTheme="minorHAnsi" w:cstheme="minorHAnsi"/>
                <w:sz w:val="18"/>
                <w:szCs w:val="18"/>
              </w:rPr>
              <w:t>Inwestycje prywatne uzupełniające wsparcie publiczne w projekty w zakresie innowacji lub B+R (CI 27)</w:t>
            </w:r>
          </w:p>
        </w:tc>
        <w:tc>
          <w:tcPr>
            <w:tcW w:w="1260" w:type="dxa"/>
            <w:vAlign w:val="center"/>
          </w:tcPr>
          <w:p w14:paraId="4E0914C0" w14:textId="77777777" w:rsidR="00472F05" w:rsidRPr="001F4BC0" w:rsidRDefault="00472F05" w:rsidP="00B051EC">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E6E6E6"/>
            <w:vAlign w:val="center"/>
          </w:tcPr>
          <w:p w14:paraId="4D6DE696"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C33E45C" w14:textId="77777777" w:rsidR="00472F05"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72F05" w:rsidRPr="001F4BC0">
              <w:rPr>
                <w:rFonts w:asciiTheme="minorHAnsi" w:hAnsiTheme="minorHAnsi" w:cstheme="minorHAnsi"/>
                <w:sz w:val="18"/>
                <w:szCs w:val="18"/>
              </w:rPr>
              <w:t>d</w:t>
            </w:r>
          </w:p>
        </w:tc>
        <w:tc>
          <w:tcPr>
            <w:tcW w:w="1832" w:type="dxa"/>
            <w:vAlign w:val="center"/>
          </w:tcPr>
          <w:p w14:paraId="3DCC450F" w14:textId="77777777" w:rsidR="00472F05" w:rsidRPr="001F4BC0" w:rsidRDefault="00207A21"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888 175</w:t>
            </w:r>
          </w:p>
        </w:tc>
        <w:tc>
          <w:tcPr>
            <w:tcW w:w="2520" w:type="dxa"/>
            <w:vAlign w:val="center"/>
          </w:tcPr>
          <w:p w14:paraId="60822DA9" w14:textId="77777777" w:rsidR="00472F05" w:rsidRPr="001F4BC0" w:rsidRDefault="00472F05"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D463C61" w14:textId="77777777" w:rsidTr="00C53BC0">
        <w:tc>
          <w:tcPr>
            <w:tcW w:w="1913" w:type="dxa"/>
            <w:vMerge/>
            <w:vAlign w:val="center"/>
          </w:tcPr>
          <w:p w14:paraId="16D7000F"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097" w:type="dxa"/>
            <w:vAlign w:val="center"/>
          </w:tcPr>
          <w:p w14:paraId="5129F852"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laboratoriów badawczych</w:t>
            </w:r>
          </w:p>
        </w:tc>
        <w:tc>
          <w:tcPr>
            <w:tcW w:w="1260" w:type="dxa"/>
            <w:vAlign w:val="center"/>
          </w:tcPr>
          <w:p w14:paraId="52283675"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6BBE0A15"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95B0D3" w14:textId="77777777" w:rsidR="005E7F7B" w:rsidRPr="001F4BC0" w:rsidRDefault="00E81F92"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DAD8FC1" w14:textId="77777777" w:rsidR="005E7F7B" w:rsidRPr="001F4BC0" w:rsidRDefault="0061521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rPr>
              <w:t>3</w:t>
            </w:r>
          </w:p>
        </w:tc>
        <w:tc>
          <w:tcPr>
            <w:tcW w:w="2520" w:type="dxa"/>
            <w:vAlign w:val="center"/>
          </w:tcPr>
          <w:p w14:paraId="7670B7C0"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w:t>
            </w:r>
            <w:r w:rsidR="005225BF" w:rsidRPr="001F4BC0">
              <w:rPr>
                <w:rFonts w:asciiTheme="minorHAnsi" w:hAnsiTheme="minorHAnsi" w:cstheme="minorHAnsi"/>
                <w:sz w:val="18"/>
                <w:szCs w:val="18"/>
                <w:lang w:eastAsia="pl-PL"/>
              </w:rPr>
              <w:t xml:space="preserve"> </w:t>
            </w:r>
            <w:r w:rsidRPr="001F4BC0">
              <w:rPr>
                <w:rFonts w:asciiTheme="minorHAnsi" w:hAnsiTheme="minorHAnsi" w:cstheme="minorHAnsi"/>
                <w:sz w:val="18"/>
                <w:szCs w:val="18"/>
                <w:lang w:eastAsia="pl-PL"/>
              </w:rPr>
              <w:t>IZ</w:t>
            </w:r>
          </w:p>
        </w:tc>
      </w:tr>
    </w:tbl>
    <w:p w14:paraId="6A874A59"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870"/>
        <w:gridCol w:w="43"/>
        <w:gridCol w:w="46"/>
        <w:gridCol w:w="4051"/>
        <w:gridCol w:w="1260"/>
        <w:gridCol w:w="1080"/>
        <w:gridCol w:w="1408"/>
        <w:gridCol w:w="1832"/>
        <w:gridCol w:w="2520"/>
      </w:tblGrid>
      <w:tr w:rsidR="001F4BC0" w:rsidRPr="001F4BC0" w14:paraId="17C4D7C8" w14:textId="77777777" w:rsidTr="000E36EC">
        <w:tc>
          <w:tcPr>
            <w:tcW w:w="14110" w:type="dxa"/>
            <w:gridSpan w:val="9"/>
            <w:shd w:val="clear" w:color="auto" w:fill="D9D9D9"/>
          </w:tcPr>
          <w:p w14:paraId="633C34DC"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2 Przedsiębiorstwa</w:t>
            </w:r>
          </w:p>
        </w:tc>
      </w:tr>
      <w:tr w:rsidR="001F4BC0" w:rsidRPr="001F4BC0" w14:paraId="250E6742" w14:textId="77777777" w:rsidTr="000E36EC">
        <w:tc>
          <w:tcPr>
            <w:tcW w:w="1870" w:type="dxa"/>
            <w:vMerge w:val="restart"/>
            <w:vAlign w:val="center"/>
          </w:tcPr>
          <w:p w14:paraId="7596D0CB" w14:textId="77777777" w:rsidR="00AA6530" w:rsidRPr="001F4BC0" w:rsidRDefault="00AA6530"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1.</w:t>
            </w:r>
          </w:p>
        </w:tc>
        <w:tc>
          <w:tcPr>
            <w:tcW w:w="4140" w:type="dxa"/>
            <w:gridSpan w:val="3"/>
            <w:vAlign w:val="center"/>
          </w:tcPr>
          <w:p w14:paraId="35D50457" w14:textId="77777777" w:rsidR="00AA6530" w:rsidRPr="001F4BC0" w:rsidRDefault="00AA6530"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48145C8A"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02EF94B"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51E7FF3" w14:textId="77777777" w:rsidR="00AA6530" w:rsidRPr="001F4BC0" w:rsidRDefault="00AA6530" w:rsidP="002E6A9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0</w:t>
            </w:r>
            <w:r w:rsidRPr="001F4BC0">
              <w:rPr>
                <w:rStyle w:val="Odwoanieprzypisudolnego"/>
                <w:rFonts w:asciiTheme="minorHAnsi" w:hAnsiTheme="minorHAnsi" w:cstheme="minorHAnsi"/>
                <w:sz w:val="18"/>
                <w:szCs w:val="18"/>
                <w:lang w:eastAsia="pl-PL"/>
              </w:rPr>
              <w:footnoteReference w:id="134"/>
            </w:r>
          </w:p>
        </w:tc>
        <w:tc>
          <w:tcPr>
            <w:tcW w:w="1832" w:type="dxa"/>
            <w:vAlign w:val="center"/>
          </w:tcPr>
          <w:p w14:paraId="6E1F4E9D" w14:textId="781D9978"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4217C5DC"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07FC44EF" w14:textId="77777777" w:rsidTr="000E36EC">
        <w:tc>
          <w:tcPr>
            <w:tcW w:w="1870" w:type="dxa"/>
            <w:vMerge/>
            <w:vAlign w:val="center"/>
          </w:tcPr>
          <w:p w14:paraId="349C1CC1"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6407E06B"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wsparcie finansowe inne niż dotacje (CI 3)</w:t>
            </w:r>
          </w:p>
        </w:tc>
        <w:tc>
          <w:tcPr>
            <w:tcW w:w="1260" w:type="dxa"/>
            <w:vAlign w:val="center"/>
          </w:tcPr>
          <w:p w14:paraId="1D394D94"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A61DF0A"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B645EB"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6A5268F" w14:textId="22959B96" w:rsidR="00AA6530" w:rsidRPr="001F4BC0" w:rsidRDefault="00AA6530" w:rsidP="00F53588">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2 </w:t>
            </w:r>
            <w:r w:rsidR="005F0268">
              <w:rPr>
                <w:rFonts w:asciiTheme="minorHAnsi" w:hAnsiTheme="minorHAnsi" w:cstheme="minorHAnsi"/>
                <w:sz w:val="18"/>
                <w:szCs w:val="18"/>
                <w:lang w:eastAsia="pl-PL"/>
              </w:rPr>
              <w:t>4</w:t>
            </w:r>
            <w:r w:rsidR="00F53588" w:rsidRPr="001F4BC0">
              <w:rPr>
                <w:rFonts w:asciiTheme="minorHAnsi" w:hAnsiTheme="minorHAnsi" w:cstheme="minorHAnsi"/>
                <w:sz w:val="18"/>
                <w:szCs w:val="18"/>
                <w:lang w:eastAsia="pl-PL"/>
              </w:rPr>
              <w:t>00</w:t>
            </w:r>
          </w:p>
        </w:tc>
        <w:tc>
          <w:tcPr>
            <w:tcW w:w="2520" w:type="dxa"/>
            <w:vAlign w:val="center"/>
          </w:tcPr>
          <w:p w14:paraId="08C4FBCB"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7FF9569D" w14:textId="77777777" w:rsidTr="000E36EC">
        <w:tc>
          <w:tcPr>
            <w:tcW w:w="1870" w:type="dxa"/>
            <w:vMerge/>
            <w:vAlign w:val="center"/>
          </w:tcPr>
          <w:p w14:paraId="73ED426A"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7019C22F"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273B71A6" w14:textId="77777777" w:rsidR="00AA6530" w:rsidRPr="001F4BC0" w:rsidRDefault="00AA6530" w:rsidP="00890B7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2E83A86D"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BE11D24"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27A2C0"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99B9430"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w:t>
            </w:r>
          </w:p>
        </w:tc>
        <w:tc>
          <w:tcPr>
            <w:tcW w:w="2520" w:type="dxa"/>
            <w:vAlign w:val="center"/>
          </w:tcPr>
          <w:p w14:paraId="7090D99D"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BC68BFA" w14:textId="77777777" w:rsidTr="000E36EC">
        <w:tc>
          <w:tcPr>
            <w:tcW w:w="1870" w:type="dxa"/>
            <w:vMerge/>
            <w:vAlign w:val="center"/>
          </w:tcPr>
          <w:p w14:paraId="1B7CCB89"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1D98FC0C" w14:textId="77777777" w:rsidR="00AA6530" w:rsidRPr="001F4BC0" w:rsidRDefault="00AA6530"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 (CI 29)</w:t>
            </w:r>
          </w:p>
        </w:tc>
        <w:tc>
          <w:tcPr>
            <w:tcW w:w="1260" w:type="dxa"/>
            <w:vAlign w:val="center"/>
          </w:tcPr>
          <w:p w14:paraId="110A117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4A4C78B7"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2BFDBB2"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55C25FD"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30</w:t>
            </w:r>
          </w:p>
        </w:tc>
        <w:tc>
          <w:tcPr>
            <w:tcW w:w="2520" w:type="dxa"/>
            <w:vAlign w:val="center"/>
          </w:tcPr>
          <w:p w14:paraId="7B2A2B28"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D85336C" w14:textId="77777777" w:rsidTr="000E36EC">
        <w:tc>
          <w:tcPr>
            <w:tcW w:w="1870" w:type="dxa"/>
            <w:vMerge/>
            <w:vAlign w:val="center"/>
          </w:tcPr>
          <w:p w14:paraId="2AF4C5C5"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0B53E924" w14:textId="77777777" w:rsidR="00AA6530" w:rsidRPr="001F4BC0" w:rsidRDefault="00AA6530"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w:t>
            </w:r>
            <w:r w:rsidR="00F53588" w:rsidRPr="001F4BC0">
              <w:rPr>
                <w:rFonts w:asciiTheme="minorHAnsi" w:hAnsiTheme="minorHAnsi" w:cstheme="minorHAnsi"/>
                <w:sz w:val="18"/>
                <w:szCs w:val="18"/>
                <w:lang w:eastAsia="pl-PL"/>
              </w:rPr>
              <w:t>MŚP objętych wsparciem innym niż dotacje (instrumenty finansowe) finansujący</w:t>
            </w:r>
            <w:r w:rsidR="0022098F" w:rsidRPr="001F4BC0">
              <w:rPr>
                <w:rFonts w:asciiTheme="minorHAnsi" w:hAnsiTheme="minorHAnsi" w:cstheme="minorHAnsi"/>
                <w:sz w:val="18"/>
                <w:szCs w:val="18"/>
                <w:lang w:eastAsia="pl-PL"/>
              </w:rPr>
              <w:t>m</w:t>
            </w:r>
            <w:r w:rsidR="00F53588" w:rsidRPr="001F4BC0">
              <w:rPr>
                <w:rFonts w:asciiTheme="minorHAnsi" w:hAnsiTheme="minorHAnsi" w:cstheme="minorHAnsi"/>
                <w:sz w:val="18"/>
                <w:szCs w:val="18"/>
                <w:lang w:eastAsia="pl-PL"/>
              </w:rPr>
              <w:t xml:space="preserve"> kapitał obrotowy w związku z COVID – 19 (CV 23) </w:t>
            </w:r>
          </w:p>
        </w:tc>
        <w:tc>
          <w:tcPr>
            <w:tcW w:w="1260" w:type="dxa"/>
            <w:vAlign w:val="center"/>
          </w:tcPr>
          <w:p w14:paraId="2D23C400"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022F723"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86FC9F6"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3A3D0D0"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300</w:t>
            </w:r>
          </w:p>
        </w:tc>
        <w:tc>
          <w:tcPr>
            <w:tcW w:w="2520" w:type="dxa"/>
            <w:vAlign w:val="center"/>
          </w:tcPr>
          <w:p w14:paraId="5E8E8B5C"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25126844" w14:textId="77777777" w:rsidTr="000E36EC">
        <w:tc>
          <w:tcPr>
            <w:tcW w:w="1870" w:type="dxa"/>
            <w:vMerge/>
            <w:vAlign w:val="center"/>
          </w:tcPr>
          <w:p w14:paraId="1A127866" w14:textId="77777777" w:rsidR="00AA6530" w:rsidRPr="001F4BC0" w:rsidRDefault="00AA6530" w:rsidP="005E7F7B">
            <w:pPr>
              <w:spacing w:before="60" w:after="60"/>
              <w:rPr>
                <w:rFonts w:asciiTheme="minorHAnsi" w:hAnsiTheme="minorHAnsi" w:cstheme="minorHAnsi"/>
                <w:b/>
                <w:sz w:val="18"/>
                <w:szCs w:val="18"/>
                <w:lang w:eastAsia="pl-PL"/>
              </w:rPr>
            </w:pPr>
          </w:p>
        </w:tc>
        <w:tc>
          <w:tcPr>
            <w:tcW w:w="4140" w:type="dxa"/>
            <w:gridSpan w:val="3"/>
            <w:vAlign w:val="center"/>
          </w:tcPr>
          <w:p w14:paraId="51A1A371" w14:textId="77777777" w:rsidR="00AA6530" w:rsidRPr="001F4BC0" w:rsidRDefault="00F53588"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Wartość wsparcia innego niż bezzwrotne (instrumenty finansowe) dla MŚP finansującego kapitał obrotowy w związku z COVID – 19 (całkowite koszty publiczne) (CV 21) </w:t>
            </w:r>
          </w:p>
        </w:tc>
        <w:tc>
          <w:tcPr>
            <w:tcW w:w="1260" w:type="dxa"/>
            <w:vAlign w:val="center"/>
          </w:tcPr>
          <w:p w14:paraId="4107FD58" w14:textId="77777777" w:rsidR="00AA6530" w:rsidRPr="001F4BC0" w:rsidRDefault="00F53588"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6A8EE3E5" w14:textId="77777777" w:rsidR="00AA6530" w:rsidRPr="001F4BC0" w:rsidRDefault="00AA6530"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6C9BA9C" w14:textId="77777777" w:rsidR="00AA6530" w:rsidRPr="001F4BC0" w:rsidRDefault="00AA6530"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408B42A" w14:textId="77777777" w:rsidR="00AA6530" w:rsidRPr="001F4BC0" w:rsidDel="008532C5" w:rsidRDefault="00F53588" w:rsidP="00AA653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1 600 000</w:t>
            </w:r>
          </w:p>
        </w:tc>
        <w:tc>
          <w:tcPr>
            <w:tcW w:w="2520" w:type="dxa"/>
            <w:vAlign w:val="center"/>
          </w:tcPr>
          <w:p w14:paraId="5CF4594B" w14:textId="77777777" w:rsidR="00AA6530" w:rsidRPr="001F4BC0" w:rsidRDefault="00AA6530"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CF786A6" w14:textId="77777777" w:rsidTr="000E36EC">
        <w:tc>
          <w:tcPr>
            <w:tcW w:w="1870" w:type="dxa"/>
            <w:vMerge w:val="restart"/>
            <w:vAlign w:val="center"/>
          </w:tcPr>
          <w:p w14:paraId="4E36C042" w14:textId="77777777" w:rsidR="007733C6" w:rsidRPr="001F4BC0" w:rsidRDefault="007733C6" w:rsidP="00334B8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2.</w:t>
            </w:r>
          </w:p>
        </w:tc>
        <w:tc>
          <w:tcPr>
            <w:tcW w:w="4140" w:type="dxa"/>
            <w:gridSpan w:val="3"/>
            <w:vAlign w:val="center"/>
          </w:tcPr>
          <w:p w14:paraId="257A8FBA" w14:textId="77777777" w:rsidR="007733C6" w:rsidRPr="001F4BC0" w:rsidRDefault="007733C6"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69E88DB0"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19907ED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5ED924"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CBD2E84"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30AE6222"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1D47238D" w14:textId="77777777" w:rsidTr="000E36EC">
        <w:tc>
          <w:tcPr>
            <w:tcW w:w="1870" w:type="dxa"/>
            <w:vMerge/>
            <w:vAlign w:val="center"/>
          </w:tcPr>
          <w:p w14:paraId="2EF54F0B"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3E63071"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00DD118E"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3BF7386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63B634C"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50</w:t>
            </w:r>
            <w:r w:rsidRPr="001F4BC0">
              <w:rPr>
                <w:rStyle w:val="Odwoanieprzypisudolnego"/>
                <w:rFonts w:asciiTheme="minorHAnsi" w:hAnsiTheme="minorHAnsi" w:cstheme="minorHAnsi"/>
                <w:sz w:val="18"/>
                <w:szCs w:val="18"/>
              </w:rPr>
              <w:footnoteReference w:id="135"/>
            </w:r>
          </w:p>
        </w:tc>
        <w:tc>
          <w:tcPr>
            <w:tcW w:w="1832" w:type="dxa"/>
            <w:vAlign w:val="center"/>
          </w:tcPr>
          <w:p w14:paraId="7F5D0910"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450</w:t>
            </w:r>
          </w:p>
        </w:tc>
        <w:tc>
          <w:tcPr>
            <w:tcW w:w="2520" w:type="dxa"/>
            <w:vAlign w:val="center"/>
          </w:tcPr>
          <w:p w14:paraId="2F319C5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5B298E3F" w14:textId="77777777" w:rsidTr="000E36EC">
        <w:tc>
          <w:tcPr>
            <w:tcW w:w="1870" w:type="dxa"/>
            <w:vMerge/>
            <w:vAlign w:val="center"/>
          </w:tcPr>
          <w:p w14:paraId="4D2B9451"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BE5B4D4"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Inwestycje prywatne uzupełniające wsparcie publiczne dla przedsiębiorstw (dotacje) (CI 6)</w:t>
            </w:r>
          </w:p>
        </w:tc>
        <w:tc>
          <w:tcPr>
            <w:tcW w:w="1260" w:type="dxa"/>
            <w:vAlign w:val="center"/>
          </w:tcPr>
          <w:p w14:paraId="5656F4D8"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E6E6E6"/>
            <w:vAlign w:val="center"/>
          </w:tcPr>
          <w:p w14:paraId="60FBD56A"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8372045"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DDCBF6"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68 126 860 </w:t>
            </w:r>
          </w:p>
        </w:tc>
        <w:tc>
          <w:tcPr>
            <w:tcW w:w="2520" w:type="dxa"/>
            <w:vAlign w:val="center"/>
          </w:tcPr>
          <w:p w14:paraId="18E66E7E"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073AFD6" w14:textId="77777777" w:rsidTr="000E36EC">
        <w:tc>
          <w:tcPr>
            <w:tcW w:w="1870" w:type="dxa"/>
            <w:vMerge/>
            <w:vAlign w:val="center"/>
          </w:tcPr>
          <w:p w14:paraId="6442E2BF"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7501ADBF"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rynku</w:t>
            </w:r>
          </w:p>
          <w:p w14:paraId="5C737BF6"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8)</w:t>
            </w:r>
          </w:p>
        </w:tc>
        <w:tc>
          <w:tcPr>
            <w:tcW w:w="1260" w:type="dxa"/>
            <w:vAlign w:val="center"/>
          </w:tcPr>
          <w:p w14:paraId="556764B5"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7A8F5382"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783A7AC"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C45EA8" w14:textId="77777777" w:rsidR="007733C6" w:rsidRPr="001F4BC0" w:rsidRDefault="007733C6" w:rsidP="00CC6C69">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5</w:t>
            </w:r>
          </w:p>
        </w:tc>
        <w:tc>
          <w:tcPr>
            <w:tcW w:w="2520" w:type="dxa"/>
            <w:vAlign w:val="center"/>
          </w:tcPr>
          <w:p w14:paraId="48701F7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31BE2334" w14:textId="77777777" w:rsidTr="000E36EC">
        <w:trPr>
          <w:trHeight w:val="1189"/>
        </w:trPr>
        <w:tc>
          <w:tcPr>
            <w:tcW w:w="1870" w:type="dxa"/>
            <w:vMerge/>
            <w:vAlign w:val="center"/>
          </w:tcPr>
          <w:p w14:paraId="412D6089"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4DD3FAA"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objętych wsparciem w celu wprowadzenia produktów nowych dla firmy</w:t>
            </w:r>
          </w:p>
          <w:p w14:paraId="36E012B5" w14:textId="77777777" w:rsidR="007733C6" w:rsidRPr="001F4BC0" w:rsidRDefault="007733C6"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CI 29)</w:t>
            </w:r>
          </w:p>
        </w:tc>
        <w:tc>
          <w:tcPr>
            <w:tcW w:w="1260" w:type="dxa"/>
            <w:vAlign w:val="center"/>
          </w:tcPr>
          <w:p w14:paraId="4D3A7B3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7953E60"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386C377"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40576DC"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70</w:t>
            </w:r>
          </w:p>
        </w:tc>
        <w:tc>
          <w:tcPr>
            <w:tcW w:w="2520" w:type="dxa"/>
            <w:vAlign w:val="center"/>
          </w:tcPr>
          <w:p w14:paraId="50ADAC77"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5422C9F9" w14:textId="77777777" w:rsidTr="005A1B48">
        <w:trPr>
          <w:trHeight w:val="640"/>
        </w:trPr>
        <w:tc>
          <w:tcPr>
            <w:tcW w:w="1870" w:type="dxa"/>
            <w:vMerge/>
            <w:vAlign w:val="center"/>
          </w:tcPr>
          <w:p w14:paraId="665950CA"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B7D397E" w14:textId="77777777" w:rsidR="007733C6" w:rsidRPr="001F4BC0" w:rsidRDefault="007733C6" w:rsidP="0022098F">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MŚP objętych wsparciem bezzwrotnym (dotacje) finansującym kapitał obrotowy w związku z COVID – 19 (CV 22) </w:t>
            </w:r>
          </w:p>
        </w:tc>
        <w:tc>
          <w:tcPr>
            <w:tcW w:w="1260" w:type="dxa"/>
            <w:vAlign w:val="center"/>
          </w:tcPr>
          <w:p w14:paraId="5E133DA9"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33160A7"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8559B7E"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73B0CC9" w14:textId="77777777" w:rsidR="007733C6" w:rsidRPr="001F4BC0" w:rsidDel="008532C5"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150</w:t>
            </w:r>
          </w:p>
        </w:tc>
        <w:tc>
          <w:tcPr>
            <w:tcW w:w="2520" w:type="dxa"/>
            <w:vAlign w:val="center"/>
          </w:tcPr>
          <w:p w14:paraId="3F6656F5"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E8F61D1" w14:textId="77777777" w:rsidTr="005A1B48">
        <w:trPr>
          <w:trHeight w:val="640"/>
        </w:trPr>
        <w:tc>
          <w:tcPr>
            <w:tcW w:w="1870" w:type="dxa"/>
            <w:vMerge/>
            <w:shd w:val="clear" w:color="auto" w:fill="auto"/>
            <w:vAlign w:val="center"/>
          </w:tcPr>
          <w:p w14:paraId="55AB2E8C" w14:textId="77777777" w:rsidR="007733C6" w:rsidRPr="001F4BC0" w:rsidRDefault="007733C6" w:rsidP="005E7F7B">
            <w:pPr>
              <w:spacing w:before="60" w:after="60"/>
              <w:jc w:val="center"/>
              <w:rPr>
                <w:rFonts w:asciiTheme="minorHAnsi" w:hAnsiTheme="minorHAnsi" w:cstheme="minorHAnsi"/>
                <w:b/>
                <w:sz w:val="18"/>
                <w:szCs w:val="18"/>
                <w:lang w:eastAsia="pl-PL"/>
              </w:rPr>
            </w:pPr>
          </w:p>
        </w:tc>
        <w:tc>
          <w:tcPr>
            <w:tcW w:w="4140" w:type="dxa"/>
            <w:gridSpan w:val="3"/>
            <w:shd w:val="clear" w:color="auto" w:fill="auto"/>
            <w:vAlign w:val="center"/>
          </w:tcPr>
          <w:p w14:paraId="23258994" w14:textId="77777777" w:rsidR="007733C6" w:rsidRPr="001F4BC0" w:rsidRDefault="007733C6" w:rsidP="001E202D">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artość bezzwrotnego wsparcia (dotacje) dla MŚP finansującego kapitał obrotowy w związku z COVID – 19 (całkowite koszty publiczne) (CV 20)</w:t>
            </w:r>
          </w:p>
        </w:tc>
        <w:tc>
          <w:tcPr>
            <w:tcW w:w="1260" w:type="dxa"/>
            <w:shd w:val="clear" w:color="auto" w:fill="auto"/>
            <w:vAlign w:val="center"/>
          </w:tcPr>
          <w:p w14:paraId="721BA8A3" w14:textId="77777777" w:rsidR="007733C6" w:rsidRPr="001F4BC0" w:rsidRDefault="007733C6"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EUR</w:t>
            </w:r>
          </w:p>
        </w:tc>
        <w:tc>
          <w:tcPr>
            <w:tcW w:w="1080" w:type="dxa"/>
            <w:shd w:val="clear" w:color="auto" w:fill="D9D9D9" w:themeFill="background1" w:themeFillShade="D9"/>
            <w:vAlign w:val="center"/>
          </w:tcPr>
          <w:p w14:paraId="2A21660F" w14:textId="77777777" w:rsidR="007733C6" w:rsidRPr="00C438AB" w:rsidRDefault="007733C6" w:rsidP="00C109FB">
            <w:pPr>
              <w:spacing w:before="60" w:after="60"/>
              <w:jc w:val="center"/>
              <w:rPr>
                <w:rFonts w:asciiTheme="minorHAnsi" w:hAnsiTheme="minorHAnsi" w:cstheme="minorHAnsi"/>
                <w:sz w:val="18"/>
                <w:szCs w:val="18"/>
                <w:highlight w:val="yellow"/>
                <w:lang w:eastAsia="pl-PL"/>
              </w:rPr>
            </w:pPr>
            <w:r w:rsidRPr="00C438AB">
              <w:rPr>
                <w:rFonts w:asciiTheme="minorHAnsi" w:hAnsiTheme="minorHAnsi" w:cstheme="minorHAnsi"/>
                <w:sz w:val="18"/>
                <w:szCs w:val="18"/>
                <w:lang w:eastAsia="pl-PL"/>
              </w:rPr>
              <w:t>-</w:t>
            </w:r>
          </w:p>
        </w:tc>
        <w:tc>
          <w:tcPr>
            <w:tcW w:w="1408" w:type="dxa"/>
            <w:shd w:val="clear" w:color="auto" w:fill="auto"/>
            <w:vAlign w:val="center"/>
          </w:tcPr>
          <w:p w14:paraId="5E551634" w14:textId="77777777" w:rsidR="007733C6" w:rsidRPr="001F4BC0" w:rsidRDefault="007733C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auto"/>
            <w:vAlign w:val="center"/>
          </w:tcPr>
          <w:p w14:paraId="0141B10C" w14:textId="77777777" w:rsidR="007733C6" w:rsidRPr="001F4BC0" w:rsidDel="0022098F" w:rsidRDefault="007733C6" w:rsidP="002B7BF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8 750 000</w:t>
            </w:r>
          </w:p>
        </w:tc>
        <w:tc>
          <w:tcPr>
            <w:tcW w:w="2520" w:type="dxa"/>
            <w:shd w:val="clear" w:color="auto" w:fill="auto"/>
            <w:vAlign w:val="center"/>
          </w:tcPr>
          <w:p w14:paraId="5031B8E7" w14:textId="77777777" w:rsidR="007733C6" w:rsidRPr="001F4BC0" w:rsidRDefault="007733C6"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4C6BD89C" w14:textId="77777777" w:rsidTr="005A1B48">
        <w:tc>
          <w:tcPr>
            <w:tcW w:w="1870" w:type="dxa"/>
            <w:vAlign w:val="center"/>
          </w:tcPr>
          <w:p w14:paraId="7DA86371"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3.</w:t>
            </w:r>
          </w:p>
        </w:tc>
        <w:tc>
          <w:tcPr>
            <w:tcW w:w="4140" w:type="dxa"/>
            <w:gridSpan w:val="3"/>
            <w:vAlign w:val="center"/>
          </w:tcPr>
          <w:p w14:paraId="3FFBE20F"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przedsiębiorstw otrzymujących wsparcie (CI 1) (RW)</w:t>
            </w:r>
          </w:p>
        </w:tc>
        <w:tc>
          <w:tcPr>
            <w:tcW w:w="1260" w:type="dxa"/>
            <w:vAlign w:val="center"/>
          </w:tcPr>
          <w:p w14:paraId="3D1C249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BB508E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B23616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75CA46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0</w:t>
            </w:r>
          </w:p>
        </w:tc>
        <w:tc>
          <w:tcPr>
            <w:tcW w:w="2520" w:type="dxa"/>
            <w:vAlign w:val="center"/>
          </w:tcPr>
          <w:p w14:paraId="481AEF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6728B71" w14:textId="77777777" w:rsidTr="005A1B48">
        <w:tc>
          <w:tcPr>
            <w:tcW w:w="1870" w:type="dxa"/>
            <w:vMerge w:val="restart"/>
            <w:vAlign w:val="center"/>
          </w:tcPr>
          <w:p w14:paraId="6061C64A" w14:textId="77777777" w:rsidR="00965A71" w:rsidRPr="001F4BC0" w:rsidRDefault="00965A71"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4.</w:t>
            </w:r>
          </w:p>
        </w:tc>
        <w:tc>
          <w:tcPr>
            <w:tcW w:w="4140" w:type="dxa"/>
            <w:gridSpan w:val="3"/>
            <w:vAlign w:val="center"/>
          </w:tcPr>
          <w:p w14:paraId="2200FB1F"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przedsiębiorstw wspartych</w:t>
            </w:r>
          </w:p>
          <w:p w14:paraId="1AAE9FDE"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w zakresie doradztwa specjalistycznego</w:t>
            </w:r>
          </w:p>
        </w:tc>
        <w:tc>
          <w:tcPr>
            <w:tcW w:w="1260" w:type="dxa"/>
            <w:vAlign w:val="center"/>
          </w:tcPr>
          <w:p w14:paraId="3837C5B1"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EA7DA10"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8656B96"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5DD0FD2" w14:textId="74FC492B"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400</w:t>
            </w:r>
          </w:p>
        </w:tc>
        <w:tc>
          <w:tcPr>
            <w:tcW w:w="2520" w:type="dxa"/>
            <w:vAlign w:val="center"/>
          </w:tcPr>
          <w:p w14:paraId="0CB492DB"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1B28E797" w14:textId="77777777" w:rsidTr="005A1B48">
        <w:tc>
          <w:tcPr>
            <w:tcW w:w="1870" w:type="dxa"/>
            <w:vMerge/>
            <w:vAlign w:val="center"/>
          </w:tcPr>
          <w:p w14:paraId="735C2425"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30E3A531" w14:textId="77777777" w:rsidR="00965A71" w:rsidRPr="001F4BC0" w:rsidRDefault="00965A71"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2845051F"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7AE23233"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ACDAB8"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C4F98FD" w14:textId="0D8FF6AD" w:rsidR="00965A71" w:rsidRPr="001F4BC0" w:rsidRDefault="005F0268" w:rsidP="00C109FB">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1030</w:t>
            </w:r>
          </w:p>
        </w:tc>
        <w:tc>
          <w:tcPr>
            <w:tcW w:w="2520" w:type="dxa"/>
            <w:vAlign w:val="center"/>
          </w:tcPr>
          <w:p w14:paraId="24ACFB14"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6A951125" w14:textId="77777777" w:rsidTr="005A1B48">
        <w:tc>
          <w:tcPr>
            <w:tcW w:w="1870" w:type="dxa"/>
            <w:vMerge/>
            <w:vAlign w:val="center"/>
          </w:tcPr>
          <w:p w14:paraId="0B493D9D" w14:textId="77777777" w:rsidR="00965A71" w:rsidRPr="001F4BC0" w:rsidRDefault="00965A71" w:rsidP="005E7F7B">
            <w:pPr>
              <w:spacing w:before="60" w:after="60"/>
              <w:rPr>
                <w:rFonts w:asciiTheme="minorHAnsi" w:hAnsiTheme="minorHAnsi" w:cstheme="minorHAnsi"/>
                <w:b/>
                <w:sz w:val="18"/>
                <w:szCs w:val="18"/>
                <w:lang w:eastAsia="pl-PL"/>
              </w:rPr>
            </w:pPr>
          </w:p>
        </w:tc>
        <w:tc>
          <w:tcPr>
            <w:tcW w:w="4140" w:type="dxa"/>
            <w:gridSpan w:val="3"/>
            <w:vAlign w:val="center"/>
          </w:tcPr>
          <w:p w14:paraId="13CD5487" w14:textId="77777777" w:rsidR="00965A71" w:rsidRPr="001F4BC0" w:rsidRDefault="00965A71"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zaawansowanych usług (nowych lub ulepszonych) świadczonych przez IOB</w:t>
            </w:r>
          </w:p>
        </w:tc>
        <w:tc>
          <w:tcPr>
            <w:tcW w:w="1260" w:type="dxa"/>
            <w:vAlign w:val="center"/>
          </w:tcPr>
          <w:p w14:paraId="47308420"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2B49AB99" w14:textId="77777777" w:rsidR="00965A71" w:rsidRPr="001F4BC0" w:rsidRDefault="00965A71"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448DC9B" w14:textId="77777777" w:rsidR="00965A71" w:rsidRPr="001F4BC0" w:rsidRDefault="00965A71"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A43FFD9" w14:textId="77777777" w:rsidR="00965A71" w:rsidRPr="001F4BC0" w:rsidRDefault="008532C5" w:rsidP="000B4C31">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20</w:t>
            </w:r>
          </w:p>
        </w:tc>
        <w:tc>
          <w:tcPr>
            <w:tcW w:w="2520" w:type="dxa"/>
            <w:vAlign w:val="center"/>
          </w:tcPr>
          <w:p w14:paraId="5DBB03FE" w14:textId="77777777" w:rsidR="00965A71" w:rsidRPr="001F4BC0" w:rsidRDefault="00965A71" w:rsidP="00C109FB">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3AD44B4E" w14:textId="77777777" w:rsidTr="005A1B48">
        <w:tc>
          <w:tcPr>
            <w:tcW w:w="1870" w:type="dxa"/>
            <w:vMerge w:val="restart"/>
            <w:vAlign w:val="center"/>
          </w:tcPr>
          <w:p w14:paraId="73BFAB87"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2.5.</w:t>
            </w:r>
          </w:p>
        </w:tc>
        <w:tc>
          <w:tcPr>
            <w:tcW w:w="4140" w:type="dxa"/>
            <w:gridSpan w:val="3"/>
            <w:vAlign w:val="center"/>
          </w:tcPr>
          <w:p w14:paraId="1B245A3F" w14:textId="77777777" w:rsidR="005E7F7B" w:rsidRPr="001F4BC0" w:rsidRDefault="005E7F7B" w:rsidP="00B051E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5CA6F4A2"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0C03CB36"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897A0BA"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BFDA556" w14:textId="77777777" w:rsidR="005E7F7B" w:rsidRPr="001F4BC0" w:rsidRDefault="00C83AE0" w:rsidP="00B051EC">
            <w:pPr>
              <w:spacing w:before="60" w:after="60"/>
              <w:jc w:val="center"/>
              <w:rPr>
                <w:rFonts w:asciiTheme="minorHAnsi" w:hAnsiTheme="minorHAnsi" w:cstheme="minorHAnsi"/>
                <w:sz w:val="18"/>
                <w:szCs w:val="18"/>
                <w:lang w:eastAsia="pl-PL"/>
              </w:rPr>
            </w:pPr>
            <w:r>
              <w:rPr>
                <w:rFonts w:asciiTheme="minorHAnsi" w:hAnsiTheme="minorHAnsi" w:cstheme="minorHAnsi"/>
                <w:sz w:val="18"/>
                <w:szCs w:val="18"/>
                <w:lang w:eastAsia="pl-PL"/>
              </w:rPr>
              <w:t>700</w:t>
            </w:r>
          </w:p>
        </w:tc>
        <w:tc>
          <w:tcPr>
            <w:tcW w:w="2520" w:type="dxa"/>
            <w:vAlign w:val="center"/>
          </w:tcPr>
          <w:p w14:paraId="0CBC9CB4"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IZ</w:t>
            </w:r>
          </w:p>
        </w:tc>
      </w:tr>
      <w:tr w:rsidR="001F4BC0" w:rsidRPr="001F4BC0" w14:paraId="2CB25601" w14:textId="77777777" w:rsidTr="005A1B48">
        <w:tc>
          <w:tcPr>
            <w:tcW w:w="1870" w:type="dxa"/>
            <w:vMerge/>
            <w:vAlign w:val="center"/>
          </w:tcPr>
          <w:p w14:paraId="7D59C5BA" w14:textId="77777777" w:rsidR="005E7F7B" w:rsidRPr="001F4BC0" w:rsidRDefault="005E7F7B" w:rsidP="00B051EC">
            <w:pPr>
              <w:spacing w:before="60" w:after="60"/>
              <w:rPr>
                <w:rFonts w:asciiTheme="minorHAnsi" w:hAnsiTheme="minorHAnsi" w:cstheme="minorHAnsi"/>
                <w:b/>
                <w:sz w:val="18"/>
                <w:szCs w:val="18"/>
                <w:lang w:eastAsia="pl-PL"/>
              </w:rPr>
            </w:pPr>
          </w:p>
        </w:tc>
        <w:tc>
          <w:tcPr>
            <w:tcW w:w="4140" w:type="dxa"/>
            <w:gridSpan w:val="3"/>
            <w:vAlign w:val="center"/>
          </w:tcPr>
          <w:p w14:paraId="78035AF7" w14:textId="77777777" w:rsidR="005E7F7B" w:rsidRPr="001F4BC0" w:rsidRDefault="005E7F7B" w:rsidP="00B051EC">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Powierzchnia przygotowanych terenów inwestycyjnych</w:t>
            </w:r>
          </w:p>
        </w:tc>
        <w:tc>
          <w:tcPr>
            <w:tcW w:w="1260" w:type="dxa"/>
            <w:vAlign w:val="center"/>
          </w:tcPr>
          <w:p w14:paraId="33C5B33D"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ha</w:t>
            </w:r>
          </w:p>
        </w:tc>
        <w:tc>
          <w:tcPr>
            <w:tcW w:w="1080" w:type="dxa"/>
            <w:shd w:val="clear" w:color="auto" w:fill="D9D9D9" w:themeFill="background1" w:themeFillShade="D9"/>
            <w:vAlign w:val="center"/>
          </w:tcPr>
          <w:p w14:paraId="4279E83A" w14:textId="77777777" w:rsidR="005E7F7B" w:rsidRPr="001F4BC0" w:rsidRDefault="005E7F7B"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9CED455" w14:textId="77777777" w:rsidR="005E7F7B" w:rsidRPr="001F4BC0" w:rsidRDefault="0027680E" w:rsidP="00B051EC">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EB4A3DB" w14:textId="77777777" w:rsidR="005E7F7B" w:rsidRPr="001F4BC0" w:rsidRDefault="008532C5" w:rsidP="00B051EC">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55</w:t>
            </w:r>
          </w:p>
        </w:tc>
        <w:tc>
          <w:tcPr>
            <w:tcW w:w="2520" w:type="dxa"/>
            <w:vAlign w:val="center"/>
          </w:tcPr>
          <w:p w14:paraId="22FF06BD" w14:textId="77777777" w:rsidR="005E7F7B" w:rsidRPr="001F4BC0" w:rsidRDefault="005E7F7B" w:rsidP="00B051EC">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Beneficjenci / IZ</w:t>
            </w:r>
          </w:p>
        </w:tc>
      </w:tr>
      <w:tr w:rsidR="001F4BC0" w:rsidRPr="001F4BC0" w14:paraId="47AD49EF" w14:textId="77777777" w:rsidTr="000E36EC">
        <w:tc>
          <w:tcPr>
            <w:tcW w:w="14110" w:type="dxa"/>
            <w:gridSpan w:val="9"/>
            <w:shd w:val="clear" w:color="auto" w:fill="D9D9D9"/>
          </w:tcPr>
          <w:p w14:paraId="509A39EE"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3 Edukacja</w:t>
            </w:r>
          </w:p>
        </w:tc>
      </w:tr>
      <w:tr w:rsidR="001F4BC0" w:rsidRPr="001F4BC0" w14:paraId="09A90CF9" w14:textId="77777777" w:rsidTr="000E36EC">
        <w:tc>
          <w:tcPr>
            <w:tcW w:w="1870" w:type="dxa"/>
            <w:vMerge w:val="restart"/>
            <w:vAlign w:val="center"/>
          </w:tcPr>
          <w:p w14:paraId="5DFA33EF"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1.</w:t>
            </w:r>
          </w:p>
        </w:tc>
        <w:tc>
          <w:tcPr>
            <w:tcW w:w="4140" w:type="dxa"/>
            <w:gridSpan w:val="3"/>
            <w:vAlign w:val="center"/>
          </w:tcPr>
          <w:p w14:paraId="62A7370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Liczba miejsc wychowania przedszkolnego dofinansowanych w Programie</w:t>
            </w:r>
            <w:r w:rsidR="00806A99" w:rsidRPr="001F4BC0">
              <w:rPr>
                <w:rFonts w:asciiTheme="minorHAnsi" w:hAnsiTheme="minorHAnsi" w:cstheme="minorHAnsi"/>
                <w:b/>
                <w:sz w:val="18"/>
                <w:szCs w:val="18"/>
                <w:lang w:eastAsia="pl-PL"/>
              </w:rPr>
              <w:t xml:space="preserve"> (RW)</w:t>
            </w:r>
          </w:p>
        </w:tc>
        <w:tc>
          <w:tcPr>
            <w:tcW w:w="1260" w:type="dxa"/>
            <w:vAlign w:val="center"/>
          </w:tcPr>
          <w:p w14:paraId="43F80F1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E68D57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6D2928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74BD30E" w14:textId="2EFA2BA2" w:rsidR="005E7F7B" w:rsidRPr="001F4BC0" w:rsidRDefault="00004D86" w:rsidP="00C109FB">
            <w:pPr>
              <w:spacing w:before="60" w:after="60"/>
              <w:jc w:val="center"/>
              <w:rPr>
                <w:rFonts w:asciiTheme="minorHAnsi" w:hAnsiTheme="minorHAnsi" w:cstheme="minorHAnsi"/>
                <w:sz w:val="18"/>
                <w:szCs w:val="18"/>
              </w:rPr>
            </w:pPr>
            <w:r w:rsidRPr="00004D86">
              <w:rPr>
                <w:rFonts w:asciiTheme="minorHAnsi" w:hAnsiTheme="minorHAnsi" w:cstheme="minorHAnsi"/>
                <w:sz w:val="18"/>
                <w:szCs w:val="18"/>
              </w:rPr>
              <w:t>7</w:t>
            </w:r>
            <w:r w:rsidR="00383908">
              <w:rPr>
                <w:rFonts w:asciiTheme="minorHAnsi" w:hAnsiTheme="minorHAnsi" w:cstheme="minorHAnsi"/>
                <w:sz w:val="18"/>
                <w:szCs w:val="18"/>
              </w:rPr>
              <w:t> </w:t>
            </w:r>
            <w:r w:rsidRPr="00004D86">
              <w:rPr>
                <w:rFonts w:asciiTheme="minorHAnsi" w:hAnsiTheme="minorHAnsi" w:cstheme="minorHAnsi"/>
                <w:sz w:val="18"/>
                <w:szCs w:val="18"/>
              </w:rPr>
              <w:t>574</w:t>
            </w:r>
          </w:p>
        </w:tc>
        <w:tc>
          <w:tcPr>
            <w:tcW w:w="2520" w:type="dxa"/>
            <w:vAlign w:val="center"/>
          </w:tcPr>
          <w:p w14:paraId="42EC98A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ACF185" w14:textId="77777777" w:rsidTr="000E36EC">
        <w:tc>
          <w:tcPr>
            <w:tcW w:w="1870" w:type="dxa"/>
            <w:vMerge/>
            <w:vAlign w:val="center"/>
          </w:tcPr>
          <w:p w14:paraId="356358D1"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F5311C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dzieci objętych w ramach Programu dodatkowymi zajęciami zwiększającymi ich szanse edukacyjne w edukacji przedszkolnej</w:t>
            </w:r>
          </w:p>
        </w:tc>
        <w:tc>
          <w:tcPr>
            <w:tcW w:w="1260" w:type="dxa"/>
            <w:vAlign w:val="center"/>
          </w:tcPr>
          <w:p w14:paraId="70DE06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10BC100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BEDDD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A515506"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4 200</w:t>
            </w:r>
          </w:p>
        </w:tc>
        <w:tc>
          <w:tcPr>
            <w:tcW w:w="2520" w:type="dxa"/>
            <w:vAlign w:val="center"/>
          </w:tcPr>
          <w:p w14:paraId="2D37B1C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2CD69B" w14:textId="77777777" w:rsidTr="000E36EC">
        <w:tc>
          <w:tcPr>
            <w:tcW w:w="1870" w:type="dxa"/>
            <w:vMerge/>
            <w:vAlign w:val="center"/>
          </w:tcPr>
          <w:p w14:paraId="21BA524F"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03F4761F"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464396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23FC3DA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D6F45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1832" w:type="dxa"/>
            <w:vAlign w:val="center"/>
          </w:tcPr>
          <w:p w14:paraId="37683C98" w14:textId="77777777" w:rsidR="005E7F7B" w:rsidRPr="001F4BC0" w:rsidRDefault="00BB40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405</w:t>
            </w:r>
          </w:p>
        </w:tc>
        <w:tc>
          <w:tcPr>
            <w:tcW w:w="2520" w:type="dxa"/>
            <w:vAlign w:val="center"/>
          </w:tcPr>
          <w:p w14:paraId="34E9534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C14F37" w14:textId="77777777" w:rsidTr="000E36EC">
        <w:tc>
          <w:tcPr>
            <w:tcW w:w="14110" w:type="dxa"/>
            <w:gridSpan w:val="9"/>
            <w:shd w:val="clear" w:color="auto" w:fill="E6E6E6"/>
          </w:tcPr>
          <w:p w14:paraId="3131F644"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3.2.</w:t>
            </w:r>
          </w:p>
        </w:tc>
      </w:tr>
      <w:tr w:rsidR="001F4BC0" w:rsidRPr="001F4BC0" w14:paraId="7E91440B" w14:textId="77777777" w:rsidTr="000E36EC">
        <w:tc>
          <w:tcPr>
            <w:tcW w:w="1870" w:type="dxa"/>
            <w:vMerge w:val="restart"/>
            <w:vAlign w:val="center"/>
          </w:tcPr>
          <w:p w14:paraId="6708D9E1"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1.</w:t>
            </w:r>
          </w:p>
        </w:tc>
        <w:tc>
          <w:tcPr>
            <w:tcW w:w="4140" w:type="dxa"/>
            <w:gridSpan w:val="3"/>
            <w:vAlign w:val="center"/>
          </w:tcPr>
          <w:p w14:paraId="599B71F7"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 xml:space="preserve">Liczba uczniów objętych wsparciem w zakresie rozwijania kompetencji kluczowych </w:t>
            </w:r>
            <w:r w:rsidR="008358D0" w:rsidRPr="001F4BC0">
              <w:rPr>
                <w:rFonts w:asciiTheme="minorHAnsi" w:hAnsiTheme="minorHAnsi" w:cstheme="minorHAnsi"/>
                <w:b/>
                <w:bCs/>
                <w:sz w:val="18"/>
                <w:szCs w:val="18"/>
              </w:rPr>
              <w:t xml:space="preserve">lub umiejętności uniwersalnych </w:t>
            </w:r>
            <w:r w:rsidRPr="001F4BC0">
              <w:rPr>
                <w:rFonts w:asciiTheme="minorHAnsi" w:hAnsiTheme="minorHAnsi" w:cstheme="minorHAnsi"/>
                <w:b/>
                <w:bCs/>
                <w:sz w:val="18"/>
                <w:szCs w:val="18"/>
              </w:rPr>
              <w:t>w Programie (RW)</w:t>
            </w:r>
          </w:p>
        </w:tc>
        <w:tc>
          <w:tcPr>
            <w:tcW w:w="1260" w:type="dxa"/>
            <w:vAlign w:val="center"/>
          </w:tcPr>
          <w:p w14:paraId="3B6FF9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1CE3A7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FA57B4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010</w:t>
            </w:r>
          </w:p>
        </w:tc>
        <w:tc>
          <w:tcPr>
            <w:tcW w:w="1832" w:type="dxa"/>
            <w:vAlign w:val="center"/>
          </w:tcPr>
          <w:p w14:paraId="3A78799D"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6 470</w:t>
            </w:r>
          </w:p>
        </w:tc>
        <w:tc>
          <w:tcPr>
            <w:tcW w:w="2520" w:type="dxa"/>
            <w:vAlign w:val="center"/>
          </w:tcPr>
          <w:p w14:paraId="3ADE55E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600334" w14:textId="77777777" w:rsidTr="000E36EC">
        <w:tc>
          <w:tcPr>
            <w:tcW w:w="1870" w:type="dxa"/>
            <w:vMerge/>
            <w:vAlign w:val="center"/>
          </w:tcPr>
          <w:p w14:paraId="25EC59C0"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773BE90C"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50686A7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0C85F4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1FBBB5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608</w:t>
            </w:r>
          </w:p>
        </w:tc>
        <w:tc>
          <w:tcPr>
            <w:tcW w:w="1832" w:type="dxa"/>
            <w:vAlign w:val="center"/>
          </w:tcPr>
          <w:p w14:paraId="214E3027"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765</w:t>
            </w:r>
          </w:p>
        </w:tc>
        <w:tc>
          <w:tcPr>
            <w:tcW w:w="2520" w:type="dxa"/>
            <w:vAlign w:val="center"/>
          </w:tcPr>
          <w:p w14:paraId="4F9A09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A2C6C35" w14:textId="77777777" w:rsidTr="000E36EC">
        <w:tc>
          <w:tcPr>
            <w:tcW w:w="1870" w:type="dxa"/>
            <w:vMerge/>
            <w:vAlign w:val="center"/>
          </w:tcPr>
          <w:p w14:paraId="7567D0A2"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ABBC28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0022694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32D46B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AFDF13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B1B5E9D"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210</w:t>
            </w:r>
          </w:p>
        </w:tc>
        <w:tc>
          <w:tcPr>
            <w:tcW w:w="2520" w:type="dxa"/>
            <w:vAlign w:val="center"/>
          </w:tcPr>
          <w:p w14:paraId="2409772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ECD4B95" w14:textId="77777777" w:rsidTr="000E36EC">
        <w:tc>
          <w:tcPr>
            <w:tcW w:w="1870" w:type="dxa"/>
            <w:vMerge/>
            <w:vAlign w:val="center"/>
          </w:tcPr>
          <w:p w14:paraId="353FF5B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71C2136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3D6EE01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19770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9B4738F"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AC1EDD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90</w:t>
            </w:r>
          </w:p>
        </w:tc>
        <w:tc>
          <w:tcPr>
            <w:tcW w:w="2520" w:type="dxa"/>
            <w:vAlign w:val="center"/>
          </w:tcPr>
          <w:p w14:paraId="2CCD65F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7F41EFD" w14:textId="77777777" w:rsidTr="000E36EC">
        <w:tc>
          <w:tcPr>
            <w:tcW w:w="1870" w:type="dxa"/>
            <w:vMerge/>
            <w:vAlign w:val="center"/>
          </w:tcPr>
          <w:p w14:paraId="04D97C55"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26837D4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1D68FF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012560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A7A83D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91F8A6C"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40</w:t>
            </w:r>
          </w:p>
        </w:tc>
        <w:tc>
          <w:tcPr>
            <w:tcW w:w="2520" w:type="dxa"/>
            <w:vAlign w:val="center"/>
          </w:tcPr>
          <w:p w14:paraId="1A0E0C2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567358" w14:textId="77777777" w:rsidTr="000E36EC">
        <w:tc>
          <w:tcPr>
            <w:tcW w:w="1870" w:type="dxa"/>
            <w:vMerge w:val="restart"/>
            <w:vAlign w:val="center"/>
          </w:tcPr>
          <w:p w14:paraId="5B5590F2"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2.2.</w:t>
            </w:r>
          </w:p>
        </w:tc>
        <w:tc>
          <w:tcPr>
            <w:tcW w:w="4140" w:type="dxa"/>
            <w:gridSpan w:val="3"/>
            <w:vAlign w:val="center"/>
          </w:tcPr>
          <w:p w14:paraId="7CA6873A"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uczniów objętych wsparciem w zakresie rozwijania kompetencji kluczowych</w:t>
            </w:r>
            <w:r w:rsidR="00C66360" w:rsidRPr="001F4BC0">
              <w:rPr>
                <w:rFonts w:asciiTheme="minorHAnsi" w:hAnsiTheme="minorHAnsi" w:cstheme="minorHAnsi"/>
                <w:b/>
                <w:bCs/>
                <w:sz w:val="18"/>
                <w:szCs w:val="18"/>
              </w:rPr>
              <w:t xml:space="preserve"> lub umiejętności uniwersalnych</w:t>
            </w:r>
            <w:r w:rsidRPr="001F4BC0">
              <w:rPr>
                <w:rFonts w:asciiTheme="minorHAnsi" w:hAnsiTheme="minorHAnsi" w:cstheme="minorHAnsi"/>
                <w:b/>
                <w:bCs/>
                <w:sz w:val="18"/>
                <w:szCs w:val="18"/>
              </w:rPr>
              <w:t xml:space="preserve"> w Programie (RW)</w:t>
            </w:r>
          </w:p>
        </w:tc>
        <w:tc>
          <w:tcPr>
            <w:tcW w:w="1260" w:type="dxa"/>
            <w:vAlign w:val="center"/>
          </w:tcPr>
          <w:p w14:paraId="1B9EAAD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10BD963"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E9F6D0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90</w:t>
            </w:r>
          </w:p>
        </w:tc>
        <w:tc>
          <w:tcPr>
            <w:tcW w:w="1832" w:type="dxa"/>
            <w:vAlign w:val="center"/>
          </w:tcPr>
          <w:p w14:paraId="35276D81"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 770</w:t>
            </w:r>
          </w:p>
        </w:tc>
        <w:tc>
          <w:tcPr>
            <w:tcW w:w="2520" w:type="dxa"/>
            <w:vAlign w:val="center"/>
          </w:tcPr>
          <w:p w14:paraId="44A0C94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05CC088" w14:textId="77777777" w:rsidTr="000E36EC">
        <w:tc>
          <w:tcPr>
            <w:tcW w:w="1870" w:type="dxa"/>
            <w:vMerge/>
            <w:vAlign w:val="center"/>
          </w:tcPr>
          <w:p w14:paraId="7A93ECE7"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17F45660"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nauczycieli objętych wsparciem w Programie (RW)</w:t>
            </w:r>
          </w:p>
        </w:tc>
        <w:tc>
          <w:tcPr>
            <w:tcW w:w="1260" w:type="dxa"/>
            <w:vAlign w:val="center"/>
          </w:tcPr>
          <w:p w14:paraId="13A26F7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99B638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946F5F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92</w:t>
            </w:r>
          </w:p>
        </w:tc>
        <w:tc>
          <w:tcPr>
            <w:tcW w:w="1832" w:type="dxa"/>
            <w:vAlign w:val="center"/>
          </w:tcPr>
          <w:p w14:paraId="72569AC2"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40</w:t>
            </w:r>
          </w:p>
        </w:tc>
        <w:tc>
          <w:tcPr>
            <w:tcW w:w="2520" w:type="dxa"/>
            <w:vAlign w:val="center"/>
          </w:tcPr>
          <w:p w14:paraId="7F7BEDB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2016E3" w14:textId="77777777" w:rsidTr="000E36EC">
        <w:tc>
          <w:tcPr>
            <w:tcW w:w="1870" w:type="dxa"/>
            <w:vMerge/>
            <w:vAlign w:val="center"/>
          </w:tcPr>
          <w:p w14:paraId="1152FCE6"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7BCAEB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objętych wsparciem z zakresu TIK w Programie</w:t>
            </w:r>
          </w:p>
        </w:tc>
        <w:tc>
          <w:tcPr>
            <w:tcW w:w="1260" w:type="dxa"/>
            <w:vAlign w:val="center"/>
          </w:tcPr>
          <w:p w14:paraId="5C876D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291404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95C484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44C9245"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50</w:t>
            </w:r>
          </w:p>
        </w:tc>
        <w:tc>
          <w:tcPr>
            <w:tcW w:w="2520" w:type="dxa"/>
            <w:vAlign w:val="center"/>
          </w:tcPr>
          <w:p w14:paraId="189444C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C646CA" w14:textId="77777777" w:rsidTr="000E36EC">
        <w:tc>
          <w:tcPr>
            <w:tcW w:w="1870" w:type="dxa"/>
            <w:vMerge/>
            <w:vAlign w:val="center"/>
          </w:tcPr>
          <w:p w14:paraId="691AAE98"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3FA8FCE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systemu oświaty wyposażonych w ramach Programu w sprzęt TIK do prowadzenia zajęć edukacyjnych</w:t>
            </w:r>
          </w:p>
        </w:tc>
        <w:tc>
          <w:tcPr>
            <w:tcW w:w="1260" w:type="dxa"/>
            <w:vAlign w:val="center"/>
          </w:tcPr>
          <w:p w14:paraId="50FACAD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40435D7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3645D4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C5BC449"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17860DA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77C76AE" w14:textId="77777777" w:rsidTr="000E36EC">
        <w:tc>
          <w:tcPr>
            <w:tcW w:w="1870" w:type="dxa"/>
            <w:vMerge/>
            <w:vAlign w:val="center"/>
          </w:tcPr>
          <w:p w14:paraId="2D9670AD" w14:textId="77777777" w:rsidR="005E7F7B" w:rsidRPr="001F4BC0" w:rsidRDefault="005E7F7B" w:rsidP="005E7F7B">
            <w:pPr>
              <w:spacing w:before="60" w:after="60"/>
              <w:jc w:val="center"/>
              <w:rPr>
                <w:rFonts w:asciiTheme="minorHAnsi" w:hAnsiTheme="minorHAnsi" w:cstheme="minorHAnsi"/>
                <w:b/>
                <w:sz w:val="18"/>
                <w:szCs w:val="18"/>
                <w:lang w:eastAsia="pl-PL"/>
              </w:rPr>
            </w:pPr>
          </w:p>
        </w:tc>
        <w:tc>
          <w:tcPr>
            <w:tcW w:w="4140" w:type="dxa"/>
            <w:gridSpan w:val="3"/>
            <w:vAlign w:val="center"/>
          </w:tcPr>
          <w:p w14:paraId="7F6D66A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których pracownie przedmiotowe zostały doposażone w Programie</w:t>
            </w:r>
          </w:p>
        </w:tc>
        <w:tc>
          <w:tcPr>
            <w:tcW w:w="1260" w:type="dxa"/>
            <w:vAlign w:val="center"/>
          </w:tcPr>
          <w:p w14:paraId="2307EB4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01DA287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94F01A6"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6FEFB6C" w14:textId="77777777" w:rsidR="005E7F7B" w:rsidRPr="001F4BC0" w:rsidRDefault="002D2EC7"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0F003E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812FEA1" w14:textId="77777777" w:rsidTr="000E36EC">
        <w:tc>
          <w:tcPr>
            <w:tcW w:w="14110" w:type="dxa"/>
            <w:gridSpan w:val="9"/>
            <w:shd w:val="clear" w:color="auto" w:fill="E6E6E6"/>
          </w:tcPr>
          <w:p w14:paraId="1CE1A8BC"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3.3.</w:t>
            </w:r>
          </w:p>
        </w:tc>
      </w:tr>
      <w:tr w:rsidR="001F4BC0" w:rsidRPr="001F4BC0" w14:paraId="1A01604A" w14:textId="77777777" w:rsidTr="000E36EC">
        <w:tc>
          <w:tcPr>
            <w:tcW w:w="1870" w:type="dxa"/>
            <w:vMerge w:val="restart"/>
            <w:vAlign w:val="center"/>
          </w:tcPr>
          <w:p w14:paraId="2BBF212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1.</w:t>
            </w:r>
          </w:p>
        </w:tc>
        <w:tc>
          <w:tcPr>
            <w:tcW w:w="4140" w:type="dxa"/>
            <w:gridSpan w:val="3"/>
            <w:vAlign w:val="center"/>
          </w:tcPr>
          <w:p w14:paraId="5E67DDF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51BC004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464C8E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97BA5C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79379B1"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4 325</w:t>
            </w:r>
          </w:p>
        </w:tc>
        <w:tc>
          <w:tcPr>
            <w:tcW w:w="2520" w:type="dxa"/>
            <w:vAlign w:val="center"/>
          </w:tcPr>
          <w:p w14:paraId="2FB0503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A68FE0" w14:textId="77777777" w:rsidTr="000E36EC">
        <w:tc>
          <w:tcPr>
            <w:tcW w:w="1870" w:type="dxa"/>
            <w:vMerge/>
            <w:vAlign w:val="center"/>
          </w:tcPr>
          <w:p w14:paraId="41D7AD5B"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A2257E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6293C6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A3BF78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9930E9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9A2B07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00</w:t>
            </w:r>
          </w:p>
        </w:tc>
        <w:tc>
          <w:tcPr>
            <w:tcW w:w="2520" w:type="dxa"/>
            <w:vAlign w:val="center"/>
          </w:tcPr>
          <w:p w14:paraId="6157716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EA0186" w14:textId="77777777" w:rsidTr="000E36EC">
        <w:tc>
          <w:tcPr>
            <w:tcW w:w="1870" w:type="dxa"/>
            <w:vMerge/>
            <w:vAlign w:val="center"/>
          </w:tcPr>
          <w:p w14:paraId="7AEA703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DF16B1" w14:textId="77777777" w:rsidR="005E7F7B" w:rsidRPr="001F4BC0" w:rsidRDefault="005E7F7B" w:rsidP="00AC77DB">
            <w:pPr>
              <w:spacing w:before="60" w:after="60"/>
              <w:rPr>
                <w:rFonts w:asciiTheme="minorHAnsi" w:hAnsiTheme="minorHAnsi" w:cstheme="minorHAnsi"/>
                <w:sz w:val="18"/>
                <w:szCs w:val="18"/>
              </w:rPr>
            </w:pPr>
            <w:r w:rsidRPr="001F4BC0">
              <w:rPr>
                <w:rFonts w:asciiTheme="minorHAnsi" w:hAnsiTheme="minorHAnsi" w:cstheme="minorHAnsi"/>
                <w:sz w:val="18"/>
                <w:szCs w:val="18"/>
              </w:rPr>
              <w:t>Liczba szkół i placówek kształcenia</w:t>
            </w:r>
            <w:r w:rsidRPr="001F4BC0">
              <w:rPr>
                <w:rFonts w:asciiTheme="minorHAnsi" w:hAnsiTheme="minorHAnsi" w:cstheme="minorHAnsi"/>
                <w:sz w:val="18"/>
                <w:szCs w:val="18"/>
              </w:rPr>
              <w:br/>
              <w:t>zawodowego doposażonych w</w:t>
            </w:r>
            <w:r w:rsidRPr="001F4BC0">
              <w:rPr>
                <w:rFonts w:asciiTheme="minorHAnsi" w:hAnsiTheme="minorHAnsi" w:cstheme="minorHAnsi"/>
                <w:sz w:val="18"/>
                <w:szCs w:val="18"/>
              </w:rPr>
              <w:br/>
              <w:t>Program</w:t>
            </w:r>
            <w:r w:rsidR="00AC77DB" w:rsidRPr="001F4BC0">
              <w:rPr>
                <w:rFonts w:asciiTheme="minorHAnsi" w:hAnsiTheme="minorHAnsi" w:cstheme="minorHAnsi"/>
                <w:sz w:val="18"/>
                <w:szCs w:val="18"/>
              </w:rPr>
              <w:t>ie</w:t>
            </w:r>
            <w:r w:rsidRPr="001F4BC0">
              <w:rPr>
                <w:rFonts w:asciiTheme="minorHAnsi" w:hAnsiTheme="minorHAnsi" w:cstheme="minorHAnsi"/>
                <w:sz w:val="18"/>
                <w:szCs w:val="18"/>
              </w:rPr>
              <w:t xml:space="preserve"> w sprzęt i materiały dydaktyczne niezbędne do realizacji kształcenia zawodowego</w:t>
            </w:r>
          </w:p>
        </w:tc>
        <w:tc>
          <w:tcPr>
            <w:tcW w:w="1260" w:type="dxa"/>
            <w:vAlign w:val="center"/>
          </w:tcPr>
          <w:p w14:paraId="1F7646C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1785851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84FFD4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FB373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12512AF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5870CE" w14:textId="77777777" w:rsidTr="000E36EC">
        <w:tc>
          <w:tcPr>
            <w:tcW w:w="1870" w:type="dxa"/>
            <w:vMerge w:val="restart"/>
            <w:vAlign w:val="center"/>
          </w:tcPr>
          <w:p w14:paraId="0249499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3.3.2.</w:t>
            </w:r>
          </w:p>
        </w:tc>
        <w:tc>
          <w:tcPr>
            <w:tcW w:w="4140" w:type="dxa"/>
            <w:gridSpan w:val="3"/>
            <w:vAlign w:val="center"/>
          </w:tcPr>
          <w:p w14:paraId="5098425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niów szkół i placówek kształcenia zawodowego uczestniczących w stażach i praktykach u pracodawcy</w:t>
            </w:r>
          </w:p>
        </w:tc>
        <w:tc>
          <w:tcPr>
            <w:tcW w:w="1260" w:type="dxa"/>
            <w:vAlign w:val="center"/>
          </w:tcPr>
          <w:p w14:paraId="7C36482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97A8EE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DCA120E"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C239BDF" w14:textId="77777777" w:rsidR="005E7F7B" w:rsidRPr="001F4BC0" w:rsidRDefault="00D825A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75</w:t>
            </w:r>
          </w:p>
        </w:tc>
        <w:tc>
          <w:tcPr>
            <w:tcW w:w="2520" w:type="dxa"/>
            <w:vAlign w:val="center"/>
          </w:tcPr>
          <w:p w14:paraId="0D1F8C5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C551695" w14:textId="77777777" w:rsidTr="000E36EC">
        <w:tc>
          <w:tcPr>
            <w:tcW w:w="1870" w:type="dxa"/>
            <w:vMerge/>
            <w:vAlign w:val="center"/>
          </w:tcPr>
          <w:p w14:paraId="71EC37F8"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2C1A9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auczycieli kształcenia zawodowego oraz instruktorów praktycznej nauki zawodu objętych wsparciem w Programie</w:t>
            </w:r>
          </w:p>
        </w:tc>
        <w:tc>
          <w:tcPr>
            <w:tcW w:w="1260" w:type="dxa"/>
            <w:vAlign w:val="center"/>
          </w:tcPr>
          <w:p w14:paraId="4D0498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465CB2E"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030891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10807F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1C26ECB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CDFC22" w14:textId="77777777" w:rsidTr="000E36EC">
        <w:tc>
          <w:tcPr>
            <w:tcW w:w="14110" w:type="dxa"/>
            <w:gridSpan w:val="9"/>
            <w:shd w:val="clear" w:color="auto" w:fill="D9D9D9"/>
          </w:tcPr>
          <w:p w14:paraId="075018A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4 Kształcenie zawodowe</w:t>
            </w:r>
          </w:p>
        </w:tc>
      </w:tr>
      <w:tr w:rsidR="001F4BC0" w:rsidRPr="001F4BC0" w14:paraId="4C88B9DB" w14:textId="77777777" w:rsidTr="000E36EC">
        <w:tc>
          <w:tcPr>
            <w:tcW w:w="1870" w:type="dxa"/>
            <w:vMerge w:val="restart"/>
            <w:vAlign w:val="center"/>
          </w:tcPr>
          <w:p w14:paraId="474E72CD"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1.</w:t>
            </w:r>
          </w:p>
        </w:tc>
        <w:tc>
          <w:tcPr>
            <w:tcW w:w="4140" w:type="dxa"/>
            <w:gridSpan w:val="3"/>
            <w:vAlign w:val="center"/>
          </w:tcPr>
          <w:p w14:paraId="27970322"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biektów infrastruktury jednostek organizacyjnych systemu oświaty (RW)</w:t>
            </w:r>
          </w:p>
        </w:tc>
        <w:tc>
          <w:tcPr>
            <w:tcW w:w="1260" w:type="dxa"/>
            <w:vAlign w:val="center"/>
          </w:tcPr>
          <w:p w14:paraId="675FEEF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665F5BB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34F2B9D" w14:textId="77777777" w:rsidR="005E7F7B" w:rsidRPr="001F4BC0" w:rsidRDefault="00DB418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1832" w:type="dxa"/>
            <w:vAlign w:val="center"/>
          </w:tcPr>
          <w:p w14:paraId="3F490A97"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0</w:t>
            </w:r>
          </w:p>
        </w:tc>
        <w:tc>
          <w:tcPr>
            <w:tcW w:w="2520" w:type="dxa"/>
            <w:vAlign w:val="center"/>
          </w:tcPr>
          <w:p w14:paraId="702813B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B41F247" w14:textId="77777777" w:rsidTr="000E36EC">
        <w:tc>
          <w:tcPr>
            <w:tcW w:w="1870" w:type="dxa"/>
            <w:vMerge/>
            <w:vAlign w:val="center"/>
          </w:tcPr>
          <w:p w14:paraId="344EDBE7"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5057027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3507398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136816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31011D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A88ED20"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3 465</w:t>
            </w:r>
          </w:p>
        </w:tc>
        <w:tc>
          <w:tcPr>
            <w:tcW w:w="2520" w:type="dxa"/>
            <w:vAlign w:val="center"/>
          </w:tcPr>
          <w:p w14:paraId="61FDA8C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FA27797" w14:textId="77777777" w:rsidTr="000E36EC">
        <w:tc>
          <w:tcPr>
            <w:tcW w:w="1870" w:type="dxa"/>
            <w:vMerge w:val="restart"/>
            <w:vAlign w:val="center"/>
          </w:tcPr>
          <w:p w14:paraId="0BF868E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4.2.</w:t>
            </w:r>
          </w:p>
        </w:tc>
        <w:tc>
          <w:tcPr>
            <w:tcW w:w="4140" w:type="dxa"/>
            <w:gridSpan w:val="3"/>
            <w:vAlign w:val="center"/>
          </w:tcPr>
          <w:p w14:paraId="53DD615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infrastruktury szkół wyższych</w:t>
            </w:r>
          </w:p>
        </w:tc>
        <w:tc>
          <w:tcPr>
            <w:tcW w:w="1260" w:type="dxa"/>
            <w:vAlign w:val="center"/>
          </w:tcPr>
          <w:p w14:paraId="6EEB8D3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E6E6E6"/>
            <w:vAlign w:val="center"/>
          </w:tcPr>
          <w:p w14:paraId="5D95253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DC1654E"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3F582F43" w14:textId="77777777" w:rsidR="005E7F7B" w:rsidRPr="001F4BC0" w:rsidRDefault="00241C5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3519F39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C5E6A2" w14:textId="77777777" w:rsidTr="000E36EC">
        <w:tc>
          <w:tcPr>
            <w:tcW w:w="1870" w:type="dxa"/>
            <w:vMerge/>
            <w:vAlign w:val="center"/>
          </w:tcPr>
          <w:p w14:paraId="56D2BB3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6D65F5C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tencjał objętej wsparciem infrastruktury w zakresie opieki nad dziećmi lub infrastruktury edukacyjnej (CI 35)</w:t>
            </w:r>
          </w:p>
        </w:tc>
        <w:tc>
          <w:tcPr>
            <w:tcW w:w="1260" w:type="dxa"/>
            <w:vAlign w:val="center"/>
          </w:tcPr>
          <w:p w14:paraId="7B923B8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3403072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336644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8B183A3" w14:textId="77777777" w:rsidR="005E7F7B" w:rsidRPr="001F4BC0" w:rsidRDefault="005C0AA0" w:rsidP="00C370B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135</w:t>
            </w:r>
          </w:p>
        </w:tc>
        <w:tc>
          <w:tcPr>
            <w:tcW w:w="2520" w:type="dxa"/>
            <w:vAlign w:val="center"/>
          </w:tcPr>
          <w:p w14:paraId="1D13AC4E"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CA57B3D" w14:textId="77777777" w:rsidTr="000E36EC">
        <w:tc>
          <w:tcPr>
            <w:tcW w:w="14110" w:type="dxa"/>
            <w:gridSpan w:val="9"/>
            <w:shd w:val="clear" w:color="auto" w:fill="D9D9D9"/>
          </w:tcPr>
          <w:p w14:paraId="412D9477"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5 Zatrudnienie</w:t>
            </w:r>
          </w:p>
        </w:tc>
      </w:tr>
      <w:tr w:rsidR="001F4BC0" w:rsidRPr="001F4BC0" w14:paraId="12194618" w14:textId="77777777" w:rsidTr="000E36EC">
        <w:tc>
          <w:tcPr>
            <w:tcW w:w="14110" w:type="dxa"/>
            <w:gridSpan w:val="9"/>
            <w:shd w:val="clear" w:color="auto" w:fill="E6E6E6"/>
          </w:tcPr>
          <w:p w14:paraId="43759D1D"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1.</w:t>
            </w:r>
          </w:p>
        </w:tc>
      </w:tr>
      <w:tr w:rsidR="001F4BC0" w:rsidRPr="001F4BC0" w14:paraId="44FECD71" w14:textId="77777777" w:rsidTr="000E36EC">
        <w:tc>
          <w:tcPr>
            <w:tcW w:w="1870" w:type="dxa"/>
            <w:vMerge w:val="restart"/>
            <w:vAlign w:val="center"/>
          </w:tcPr>
          <w:p w14:paraId="6EA2B10D"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1.</w:t>
            </w:r>
          </w:p>
        </w:tc>
        <w:tc>
          <w:tcPr>
            <w:tcW w:w="4140" w:type="dxa"/>
            <w:gridSpan w:val="3"/>
            <w:vAlign w:val="center"/>
          </w:tcPr>
          <w:p w14:paraId="726F319C"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2ECF317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5DA9B5EA"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B4AC5F"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67</w:t>
            </w:r>
          </w:p>
        </w:tc>
        <w:tc>
          <w:tcPr>
            <w:tcW w:w="1832" w:type="dxa"/>
            <w:vAlign w:val="center"/>
          </w:tcPr>
          <w:p w14:paraId="7845949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K/O</w:t>
            </w:r>
          </w:p>
          <w:p w14:paraId="2062947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36/6 704/10 240</w:t>
            </w:r>
          </w:p>
        </w:tc>
        <w:tc>
          <w:tcPr>
            <w:tcW w:w="2520" w:type="dxa"/>
            <w:vAlign w:val="center"/>
          </w:tcPr>
          <w:p w14:paraId="00E7504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DF216B0" w14:textId="77777777" w:rsidTr="000E36EC">
        <w:tc>
          <w:tcPr>
            <w:tcW w:w="1870" w:type="dxa"/>
            <w:vMerge/>
            <w:vAlign w:val="center"/>
          </w:tcPr>
          <w:p w14:paraId="7E1C3D3E"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1C666CFC"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206FC3F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7ABD619F"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E5705E0"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B89389D"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A4DE1DC"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230/2 275/3 505</w:t>
            </w:r>
          </w:p>
        </w:tc>
        <w:tc>
          <w:tcPr>
            <w:tcW w:w="2520" w:type="dxa"/>
            <w:vAlign w:val="center"/>
          </w:tcPr>
          <w:p w14:paraId="78DE9474"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BBFDAA" w14:textId="77777777" w:rsidTr="000E36EC">
        <w:tc>
          <w:tcPr>
            <w:tcW w:w="1870" w:type="dxa"/>
            <w:vMerge/>
            <w:vAlign w:val="center"/>
          </w:tcPr>
          <w:p w14:paraId="1B5D0AD2"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5B74EC8F"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2FA414B9"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4BBD0D4"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44723C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33EC5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AFFCE2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308/461/769</w:t>
            </w:r>
          </w:p>
        </w:tc>
        <w:tc>
          <w:tcPr>
            <w:tcW w:w="2520" w:type="dxa"/>
            <w:vAlign w:val="center"/>
          </w:tcPr>
          <w:p w14:paraId="32949F9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24DE87B" w14:textId="77777777" w:rsidTr="000E36EC">
        <w:tc>
          <w:tcPr>
            <w:tcW w:w="1870" w:type="dxa"/>
            <w:vMerge/>
            <w:vAlign w:val="center"/>
          </w:tcPr>
          <w:p w14:paraId="68FF1C00"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1DE22383"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0779279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DEFAA62"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E686117"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561BA5A"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136C014"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677/799/1 476</w:t>
            </w:r>
          </w:p>
        </w:tc>
        <w:tc>
          <w:tcPr>
            <w:tcW w:w="2520" w:type="dxa"/>
            <w:vAlign w:val="center"/>
          </w:tcPr>
          <w:p w14:paraId="7C73674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74158C" w14:textId="77777777" w:rsidTr="000E36EC">
        <w:tc>
          <w:tcPr>
            <w:tcW w:w="1870" w:type="dxa"/>
            <w:vMerge/>
            <w:vAlign w:val="center"/>
          </w:tcPr>
          <w:p w14:paraId="31DCA0DC"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vAlign w:val="center"/>
          </w:tcPr>
          <w:p w14:paraId="7813DA3B"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2CA8001F"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E6E6E6"/>
            <w:vAlign w:val="center"/>
          </w:tcPr>
          <w:p w14:paraId="44197450"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F8FECBE"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F79FA0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579E9E9"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322/1 599/2 921</w:t>
            </w:r>
          </w:p>
        </w:tc>
        <w:tc>
          <w:tcPr>
            <w:tcW w:w="2520" w:type="dxa"/>
            <w:vAlign w:val="center"/>
          </w:tcPr>
          <w:p w14:paraId="210F63C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10A9053" w14:textId="77777777" w:rsidTr="00011A6A">
        <w:tc>
          <w:tcPr>
            <w:tcW w:w="1870" w:type="dxa"/>
            <w:vMerge/>
            <w:vAlign w:val="center"/>
          </w:tcPr>
          <w:p w14:paraId="0E6B7B8C" w14:textId="77777777" w:rsidR="00713FC8" w:rsidRPr="001F4BC0" w:rsidRDefault="00713FC8" w:rsidP="00C109FB">
            <w:pPr>
              <w:spacing w:before="60" w:after="60"/>
              <w:rPr>
                <w:rFonts w:asciiTheme="minorHAnsi" w:hAnsiTheme="minorHAnsi" w:cstheme="minorHAnsi"/>
                <w:b/>
                <w:sz w:val="18"/>
                <w:szCs w:val="18"/>
                <w:lang w:eastAsia="pl-PL"/>
              </w:rPr>
            </w:pPr>
          </w:p>
        </w:tc>
        <w:tc>
          <w:tcPr>
            <w:tcW w:w="4140" w:type="dxa"/>
            <w:gridSpan w:val="3"/>
            <w:tcBorders>
              <w:bottom w:val="single" w:sz="4" w:space="0" w:color="auto"/>
            </w:tcBorders>
            <w:vAlign w:val="center"/>
          </w:tcPr>
          <w:p w14:paraId="4C6F5B9D"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tcBorders>
              <w:bottom w:val="single" w:sz="4" w:space="0" w:color="auto"/>
            </w:tcBorders>
            <w:vAlign w:val="center"/>
          </w:tcPr>
          <w:p w14:paraId="671A60E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tcBorders>
              <w:bottom w:val="single" w:sz="4" w:space="0" w:color="auto"/>
            </w:tcBorders>
            <w:shd w:val="clear" w:color="auto" w:fill="E6E6E6"/>
            <w:vAlign w:val="center"/>
          </w:tcPr>
          <w:p w14:paraId="7A03CFE9"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tcBorders>
              <w:bottom w:val="single" w:sz="4" w:space="0" w:color="auto"/>
            </w:tcBorders>
            <w:vAlign w:val="center"/>
          </w:tcPr>
          <w:p w14:paraId="7F4C099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tcBorders>
              <w:bottom w:val="single" w:sz="4" w:space="0" w:color="auto"/>
            </w:tcBorders>
            <w:vAlign w:val="center"/>
          </w:tcPr>
          <w:p w14:paraId="2319C280"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E4762B8"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804/1 189/2 993</w:t>
            </w:r>
          </w:p>
        </w:tc>
        <w:tc>
          <w:tcPr>
            <w:tcW w:w="2520" w:type="dxa"/>
            <w:tcBorders>
              <w:bottom w:val="single" w:sz="4" w:space="0" w:color="auto"/>
            </w:tcBorders>
            <w:vAlign w:val="center"/>
          </w:tcPr>
          <w:p w14:paraId="03A30BDB"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D73908" w14:textId="77777777" w:rsidTr="00011A6A">
        <w:tc>
          <w:tcPr>
            <w:tcW w:w="1870" w:type="dxa"/>
            <w:vMerge/>
            <w:shd w:val="clear" w:color="auto" w:fill="FFFFFF" w:themeFill="background1"/>
            <w:vAlign w:val="center"/>
          </w:tcPr>
          <w:p w14:paraId="2D4F89BC" w14:textId="77777777" w:rsidR="00713FC8" w:rsidRPr="001F4BC0" w:rsidRDefault="00713FC8" w:rsidP="00C109FB">
            <w:pPr>
              <w:spacing w:before="60" w:after="60"/>
              <w:rPr>
                <w:rFonts w:asciiTheme="minorHAnsi" w:hAnsiTheme="minorHAnsi" w:cstheme="minorHAnsi"/>
                <w:b/>
                <w:sz w:val="18"/>
                <w:szCs w:val="18"/>
                <w:lang w:eastAsia="pl-PL"/>
              </w:rPr>
            </w:pPr>
          </w:p>
        </w:tc>
        <w:tc>
          <w:tcPr>
            <w:tcW w:w="12240" w:type="dxa"/>
            <w:gridSpan w:val="8"/>
            <w:shd w:val="clear" w:color="auto" w:fill="auto"/>
            <w:vAlign w:val="center"/>
          </w:tcPr>
          <w:p w14:paraId="5F63B302"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7FBF6185" w14:textId="77777777" w:rsidTr="00011A6A">
        <w:tc>
          <w:tcPr>
            <w:tcW w:w="1870" w:type="dxa"/>
            <w:vMerge/>
            <w:shd w:val="clear" w:color="auto" w:fill="FFFFFF" w:themeFill="background1"/>
            <w:vAlign w:val="center"/>
          </w:tcPr>
          <w:p w14:paraId="71B3B18F"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15AFA9FF" w14:textId="77777777" w:rsidR="00713FC8" w:rsidRPr="001F4BC0" w:rsidRDefault="00713FC8" w:rsidP="00713FC8">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shd w:val="clear" w:color="auto" w:fill="FFFFFF" w:themeFill="background1"/>
            <w:vAlign w:val="center"/>
          </w:tcPr>
          <w:p w14:paraId="0F19569C"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5A1C5046"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0B4070B7"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4230C372"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3C6B145"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588BA17F"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Beneficjenci / IZ</w:t>
            </w:r>
          </w:p>
        </w:tc>
      </w:tr>
      <w:tr w:rsidR="001F4BC0" w:rsidRPr="001F4BC0" w14:paraId="67780D10" w14:textId="77777777" w:rsidTr="00011A6A">
        <w:tc>
          <w:tcPr>
            <w:tcW w:w="1870" w:type="dxa"/>
            <w:vMerge/>
            <w:shd w:val="clear" w:color="auto" w:fill="FFFFFF" w:themeFill="background1"/>
            <w:vAlign w:val="center"/>
          </w:tcPr>
          <w:p w14:paraId="6C0D2A18" w14:textId="77777777" w:rsidR="00713FC8" w:rsidRPr="001F4BC0" w:rsidRDefault="00713FC8" w:rsidP="00713FC8">
            <w:pPr>
              <w:spacing w:before="60" w:after="60"/>
              <w:rPr>
                <w:rFonts w:asciiTheme="minorHAnsi" w:hAnsiTheme="minorHAnsi" w:cstheme="minorHAnsi"/>
                <w:b/>
                <w:sz w:val="18"/>
                <w:szCs w:val="18"/>
                <w:lang w:eastAsia="pl-PL"/>
              </w:rPr>
            </w:pPr>
          </w:p>
        </w:tc>
        <w:tc>
          <w:tcPr>
            <w:tcW w:w="4140" w:type="dxa"/>
            <w:gridSpan w:val="3"/>
            <w:shd w:val="clear" w:color="auto" w:fill="FFFFFF" w:themeFill="background1"/>
          </w:tcPr>
          <w:p w14:paraId="5014C172"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 xml:space="preserve">Wartość wydatków kwalifikowalnych przeznaczonych na działania związane z pandemią COVID-19 </w:t>
            </w:r>
          </w:p>
        </w:tc>
        <w:tc>
          <w:tcPr>
            <w:tcW w:w="1260" w:type="dxa"/>
            <w:shd w:val="clear" w:color="auto" w:fill="FFFFFF" w:themeFill="background1"/>
            <w:vAlign w:val="center"/>
          </w:tcPr>
          <w:p w14:paraId="474E0D74"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1866E938"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shd w:val="clear" w:color="auto" w:fill="FFFFFF" w:themeFill="background1"/>
            <w:vAlign w:val="center"/>
          </w:tcPr>
          <w:p w14:paraId="3F0DC729" w14:textId="77777777" w:rsidR="00713FC8" w:rsidRPr="001F4BC0" w:rsidRDefault="00713FC8" w:rsidP="00713FC8">
            <w:pPr>
              <w:spacing w:before="60" w:after="60"/>
              <w:jc w:val="center"/>
              <w:rPr>
                <w:rFonts w:asciiTheme="minorHAnsi" w:hAnsiTheme="minorHAnsi" w:cstheme="minorHAnsi"/>
                <w:sz w:val="18"/>
                <w:szCs w:val="18"/>
              </w:rPr>
            </w:pPr>
            <w:r w:rsidRPr="001F4BC0">
              <w:rPr>
                <w:sz w:val="18"/>
                <w:szCs w:val="18"/>
              </w:rPr>
              <w:t>nd</w:t>
            </w:r>
          </w:p>
        </w:tc>
        <w:tc>
          <w:tcPr>
            <w:tcW w:w="1832" w:type="dxa"/>
            <w:shd w:val="clear" w:color="auto" w:fill="FFFFFF" w:themeFill="background1"/>
            <w:vAlign w:val="center"/>
          </w:tcPr>
          <w:p w14:paraId="0E9E441E" w14:textId="77777777" w:rsidR="00713FC8" w:rsidRPr="001F4BC0" w:rsidRDefault="00713FC8" w:rsidP="00713FC8">
            <w:pPr>
              <w:jc w:val="center"/>
              <w:rPr>
                <w:sz w:val="18"/>
                <w:szCs w:val="18"/>
              </w:rPr>
            </w:pPr>
            <w:r w:rsidRPr="001F4BC0">
              <w:rPr>
                <w:sz w:val="18"/>
                <w:szCs w:val="18"/>
              </w:rPr>
              <w:t>do</w:t>
            </w:r>
          </w:p>
          <w:p w14:paraId="68A7ECAA"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shd w:val="clear" w:color="auto" w:fill="FFFFFF" w:themeFill="background1"/>
            <w:vAlign w:val="center"/>
          </w:tcPr>
          <w:p w14:paraId="0D2F37B0"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D2C57C4" w14:textId="77777777" w:rsidTr="005A1B48">
        <w:tc>
          <w:tcPr>
            <w:tcW w:w="1870" w:type="dxa"/>
            <w:vMerge w:val="restart"/>
            <w:vAlign w:val="center"/>
          </w:tcPr>
          <w:p w14:paraId="039A0C83" w14:textId="77777777" w:rsidR="00713FC8" w:rsidRPr="001F4BC0" w:rsidRDefault="00713FC8"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1.2.</w:t>
            </w:r>
          </w:p>
        </w:tc>
        <w:tc>
          <w:tcPr>
            <w:tcW w:w="4140" w:type="dxa"/>
            <w:gridSpan w:val="3"/>
            <w:vAlign w:val="center"/>
          </w:tcPr>
          <w:p w14:paraId="47DEAE11" w14:textId="77777777" w:rsidR="00713FC8" w:rsidRPr="001F4BC0" w:rsidRDefault="00713FC8"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 w tym długotrwale bezrobotnych, objętych wsparciem w Programie (RW)</w:t>
            </w:r>
          </w:p>
        </w:tc>
        <w:tc>
          <w:tcPr>
            <w:tcW w:w="1260" w:type="dxa"/>
            <w:vAlign w:val="center"/>
          </w:tcPr>
          <w:p w14:paraId="44C8B005"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2159498"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0F270D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 133</w:t>
            </w:r>
          </w:p>
        </w:tc>
        <w:tc>
          <w:tcPr>
            <w:tcW w:w="1832" w:type="dxa"/>
            <w:vAlign w:val="center"/>
          </w:tcPr>
          <w:p w14:paraId="1FDF0DD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B21E98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5 089/9 646/14 735</w:t>
            </w:r>
          </w:p>
        </w:tc>
        <w:tc>
          <w:tcPr>
            <w:tcW w:w="2520" w:type="dxa"/>
            <w:vAlign w:val="center"/>
          </w:tcPr>
          <w:p w14:paraId="6F09FC9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42816B5" w14:textId="77777777" w:rsidTr="005A1B48">
        <w:tc>
          <w:tcPr>
            <w:tcW w:w="1870" w:type="dxa"/>
            <w:vMerge/>
            <w:vAlign w:val="center"/>
          </w:tcPr>
          <w:p w14:paraId="592FE07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CC3A647"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18CEB23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C98635D"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D28D023"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C59106"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35989D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1 770/3 275/ 5 045</w:t>
            </w:r>
          </w:p>
        </w:tc>
        <w:tc>
          <w:tcPr>
            <w:tcW w:w="2520" w:type="dxa"/>
            <w:vAlign w:val="center"/>
          </w:tcPr>
          <w:p w14:paraId="5D0AD8B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C602F39" w14:textId="77777777" w:rsidTr="005A1B48">
        <w:tc>
          <w:tcPr>
            <w:tcW w:w="1870" w:type="dxa"/>
            <w:vMerge/>
            <w:vAlign w:val="center"/>
          </w:tcPr>
          <w:p w14:paraId="10FBE2C4"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2A3737D8"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23662D9E"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1F0B934"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FDB93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2B724B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7090B27"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442/664/1 106</w:t>
            </w:r>
          </w:p>
        </w:tc>
        <w:tc>
          <w:tcPr>
            <w:tcW w:w="2520" w:type="dxa"/>
            <w:vAlign w:val="center"/>
          </w:tcPr>
          <w:p w14:paraId="20FD9C4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505C3BB2" w14:textId="77777777" w:rsidTr="005A1B48">
        <w:tc>
          <w:tcPr>
            <w:tcW w:w="1870" w:type="dxa"/>
            <w:vMerge/>
            <w:vAlign w:val="center"/>
          </w:tcPr>
          <w:p w14:paraId="51006DBB"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87E787A"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46E0961E"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0EBE6C6"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50106A8"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36934DE"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61E20A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973/1 151/2 124</w:t>
            </w:r>
          </w:p>
        </w:tc>
        <w:tc>
          <w:tcPr>
            <w:tcW w:w="2520" w:type="dxa"/>
            <w:vAlign w:val="center"/>
          </w:tcPr>
          <w:p w14:paraId="6CD8B31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EF36767" w14:textId="77777777" w:rsidTr="005A1B48">
        <w:tc>
          <w:tcPr>
            <w:tcW w:w="1870" w:type="dxa"/>
            <w:vMerge/>
            <w:vAlign w:val="center"/>
          </w:tcPr>
          <w:p w14:paraId="7D6B05AF"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DC60B9B"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01B7E4B2"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6CD3AAA"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A502F81"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13B249F"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4F8BE43" w14:textId="77777777" w:rsidR="00713FC8"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5 481</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4 300</w:t>
            </w:r>
            <w:r w:rsidR="00713FC8" w:rsidRPr="001F4BC0">
              <w:rPr>
                <w:rFonts w:asciiTheme="minorHAnsi" w:hAnsiTheme="minorHAnsi" w:cstheme="minorHAnsi"/>
                <w:sz w:val="18"/>
                <w:szCs w:val="18"/>
              </w:rPr>
              <w:t>/</w:t>
            </w:r>
            <w:r w:rsidRPr="001F4BC0">
              <w:rPr>
                <w:rFonts w:asciiTheme="minorHAnsi" w:hAnsiTheme="minorHAnsi" w:cstheme="minorHAnsi"/>
                <w:sz w:val="18"/>
                <w:szCs w:val="18"/>
              </w:rPr>
              <w:t>9 781</w:t>
            </w:r>
          </w:p>
        </w:tc>
        <w:tc>
          <w:tcPr>
            <w:tcW w:w="2520" w:type="dxa"/>
            <w:vAlign w:val="center"/>
          </w:tcPr>
          <w:p w14:paraId="25A7BC66"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8E92F4" w14:textId="77777777" w:rsidTr="005A1B48">
        <w:tc>
          <w:tcPr>
            <w:tcW w:w="1870" w:type="dxa"/>
            <w:vMerge/>
            <w:vAlign w:val="center"/>
          </w:tcPr>
          <w:p w14:paraId="4AD2A5CC"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E2F529D" w14:textId="77777777" w:rsidR="00713FC8" w:rsidRPr="001F4BC0" w:rsidRDefault="00713FC8"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które otrzymały bezzwrotne środki na podjęcie działalności gospodarczej w Programie</w:t>
            </w:r>
          </w:p>
        </w:tc>
        <w:tc>
          <w:tcPr>
            <w:tcW w:w="1260" w:type="dxa"/>
            <w:vAlign w:val="center"/>
          </w:tcPr>
          <w:p w14:paraId="4880F9CC"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6FBD9C2" w14:textId="77777777" w:rsidR="00713FC8" w:rsidRPr="001F4BC0" w:rsidRDefault="00713FC8"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6DDA85D"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090DD2B"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08164E2" w14:textId="77777777" w:rsidR="00713FC8" w:rsidRPr="001F4BC0" w:rsidRDefault="00713FC8" w:rsidP="00163143">
            <w:pPr>
              <w:jc w:val="center"/>
              <w:rPr>
                <w:rFonts w:asciiTheme="minorHAnsi" w:hAnsiTheme="minorHAnsi" w:cstheme="minorHAnsi"/>
                <w:sz w:val="18"/>
                <w:szCs w:val="18"/>
              </w:rPr>
            </w:pPr>
            <w:r w:rsidRPr="001F4BC0">
              <w:rPr>
                <w:rFonts w:asciiTheme="minorHAnsi" w:hAnsiTheme="minorHAnsi" w:cstheme="minorHAnsi"/>
                <w:sz w:val="18"/>
                <w:szCs w:val="18"/>
              </w:rPr>
              <w:t>2 596/1 711/4 307</w:t>
            </w:r>
          </w:p>
        </w:tc>
        <w:tc>
          <w:tcPr>
            <w:tcW w:w="2520" w:type="dxa"/>
            <w:vAlign w:val="center"/>
          </w:tcPr>
          <w:p w14:paraId="1F07F6AA" w14:textId="77777777" w:rsidR="00713FC8" w:rsidRPr="001F4BC0" w:rsidRDefault="00713FC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6E518A8" w14:textId="77777777" w:rsidTr="00EE12DD">
        <w:tc>
          <w:tcPr>
            <w:tcW w:w="1870" w:type="dxa"/>
            <w:vMerge/>
            <w:vAlign w:val="center"/>
          </w:tcPr>
          <w:p w14:paraId="6BA86125" w14:textId="77777777" w:rsidR="00713FC8" w:rsidRPr="001F4BC0" w:rsidRDefault="00713FC8" w:rsidP="00C109FB">
            <w:pPr>
              <w:spacing w:before="60" w:after="60"/>
              <w:jc w:val="center"/>
              <w:rPr>
                <w:rFonts w:asciiTheme="minorHAnsi" w:hAnsiTheme="minorHAnsi" w:cstheme="minorHAnsi"/>
                <w:b/>
                <w:sz w:val="18"/>
                <w:szCs w:val="18"/>
                <w:lang w:eastAsia="pl-PL"/>
              </w:rPr>
            </w:pPr>
          </w:p>
        </w:tc>
        <w:tc>
          <w:tcPr>
            <w:tcW w:w="12240" w:type="dxa"/>
            <w:gridSpan w:val="8"/>
            <w:vAlign w:val="center"/>
          </w:tcPr>
          <w:p w14:paraId="35A3C5B9"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33E5A969" w14:textId="77777777" w:rsidTr="00011A6A">
        <w:tc>
          <w:tcPr>
            <w:tcW w:w="1870" w:type="dxa"/>
            <w:vMerge/>
            <w:vAlign w:val="center"/>
          </w:tcPr>
          <w:p w14:paraId="7DEFC5AF"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727FD6EA" w14:textId="77777777" w:rsidR="00713FC8" w:rsidRPr="001F4BC0" w:rsidRDefault="00713FC8"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2D64B117" w14:textId="77777777" w:rsidR="00713FC8" w:rsidRPr="001F4BC0" w:rsidRDefault="00713FC8" w:rsidP="00713FC8">
            <w:pPr>
              <w:spacing w:before="60" w:after="60"/>
              <w:jc w:val="center"/>
              <w:rPr>
                <w:rFonts w:asciiTheme="minorHAnsi" w:hAnsiTheme="minorHAnsi" w:cstheme="minorHAnsi"/>
                <w:sz w:val="18"/>
                <w:szCs w:val="18"/>
              </w:rPr>
            </w:pPr>
            <w:r w:rsidRPr="001F4BC0">
              <w:t>os.</w:t>
            </w:r>
          </w:p>
        </w:tc>
        <w:tc>
          <w:tcPr>
            <w:tcW w:w="1080" w:type="dxa"/>
            <w:shd w:val="clear" w:color="auto" w:fill="D9D9D9" w:themeFill="background1" w:themeFillShade="D9"/>
            <w:vAlign w:val="center"/>
          </w:tcPr>
          <w:p w14:paraId="0AEA905B"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63B0B418"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0CF9F009"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B7A51A6"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4E9B38FA" w14:textId="77777777" w:rsidR="00713FC8" w:rsidRPr="001F4BC0" w:rsidRDefault="00713FC8" w:rsidP="00713FC8">
            <w:pPr>
              <w:spacing w:before="60" w:after="60"/>
              <w:jc w:val="center"/>
              <w:rPr>
                <w:rFonts w:asciiTheme="minorHAnsi" w:hAnsiTheme="minorHAnsi" w:cstheme="minorHAnsi"/>
                <w:sz w:val="18"/>
                <w:szCs w:val="18"/>
              </w:rPr>
            </w:pPr>
            <w:r w:rsidRPr="001F4BC0">
              <w:t>Beneficjenci / IZ</w:t>
            </w:r>
          </w:p>
        </w:tc>
      </w:tr>
      <w:tr w:rsidR="001F4BC0" w:rsidRPr="001F4BC0" w14:paraId="15484DB7" w14:textId="77777777" w:rsidTr="00011A6A">
        <w:tc>
          <w:tcPr>
            <w:tcW w:w="1870" w:type="dxa"/>
            <w:vMerge/>
            <w:vAlign w:val="center"/>
          </w:tcPr>
          <w:p w14:paraId="0CA0EBC7" w14:textId="77777777" w:rsidR="00713FC8" w:rsidRPr="001F4BC0" w:rsidRDefault="00713FC8" w:rsidP="00713FC8">
            <w:pPr>
              <w:spacing w:before="60" w:after="60"/>
              <w:jc w:val="center"/>
              <w:rPr>
                <w:rFonts w:asciiTheme="minorHAnsi" w:hAnsiTheme="minorHAnsi" w:cstheme="minorHAnsi"/>
                <w:b/>
                <w:sz w:val="18"/>
                <w:szCs w:val="18"/>
                <w:lang w:eastAsia="pl-PL"/>
              </w:rPr>
            </w:pPr>
          </w:p>
        </w:tc>
        <w:tc>
          <w:tcPr>
            <w:tcW w:w="4140" w:type="dxa"/>
            <w:gridSpan w:val="3"/>
          </w:tcPr>
          <w:p w14:paraId="1481E17A" w14:textId="77777777" w:rsidR="00713FC8" w:rsidRPr="001F4BC0" w:rsidRDefault="0096747D" w:rsidP="00713FC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tc>
        <w:tc>
          <w:tcPr>
            <w:tcW w:w="1260" w:type="dxa"/>
            <w:vAlign w:val="center"/>
          </w:tcPr>
          <w:p w14:paraId="55B3B0ED" w14:textId="77777777" w:rsidR="00713FC8" w:rsidRPr="001F4BC0" w:rsidRDefault="00713FC8" w:rsidP="00713FC8">
            <w:pPr>
              <w:spacing w:before="60" w:after="60"/>
              <w:jc w:val="center"/>
              <w:rPr>
                <w:rFonts w:asciiTheme="minorHAnsi" w:hAnsiTheme="minorHAnsi" w:cstheme="minorHAnsi"/>
                <w:sz w:val="18"/>
                <w:szCs w:val="18"/>
              </w:rPr>
            </w:pPr>
            <w:r w:rsidRPr="001F4BC0">
              <w:t>PLN</w:t>
            </w:r>
          </w:p>
        </w:tc>
        <w:tc>
          <w:tcPr>
            <w:tcW w:w="1080" w:type="dxa"/>
            <w:shd w:val="clear" w:color="auto" w:fill="D9D9D9" w:themeFill="background1" w:themeFillShade="D9"/>
            <w:vAlign w:val="center"/>
          </w:tcPr>
          <w:p w14:paraId="6997695C" w14:textId="77777777" w:rsidR="00713FC8" w:rsidRPr="001F4BC0" w:rsidRDefault="00713FC8" w:rsidP="00713FC8">
            <w:pPr>
              <w:spacing w:before="60" w:after="60"/>
              <w:jc w:val="center"/>
              <w:rPr>
                <w:rFonts w:asciiTheme="minorHAnsi" w:hAnsiTheme="minorHAnsi" w:cstheme="minorHAnsi"/>
                <w:sz w:val="18"/>
                <w:szCs w:val="18"/>
                <w:lang w:eastAsia="pl-PL"/>
              </w:rPr>
            </w:pPr>
            <w:r w:rsidRPr="001F4BC0">
              <w:t>-</w:t>
            </w:r>
          </w:p>
        </w:tc>
        <w:tc>
          <w:tcPr>
            <w:tcW w:w="1408" w:type="dxa"/>
            <w:vAlign w:val="center"/>
          </w:tcPr>
          <w:p w14:paraId="70B1D286" w14:textId="77777777" w:rsidR="00713FC8" w:rsidRPr="001F4BC0" w:rsidRDefault="00713FC8" w:rsidP="00713FC8">
            <w:pPr>
              <w:spacing w:before="60" w:after="60"/>
              <w:jc w:val="center"/>
              <w:rPr>
                <w:rFonts w:asciiTheme="minorHAnsi" w:hAnsiTheme="minorHAnsi" w:cstheme="minorHAnsi"/>
                <w:sz w:val="18"/>
                <w:szCs w:val="18"/>
              </w:rPr>
            </w:pPr>
            <w:r w:rsidRPr="001F4BC0">
              <w:t>nd</w:t>
            </w:r>
          </w:p>
        </w:tc>
        <w:tc>
          <w:tcPr>
            <w:tcW w:w="1832" w:type="dxa"/>
            <w:vAlign w:val="center"/>
          </w:tcPr>
          <w:p w14:paraId="70E6524B" w14:textId="77777777" w:rsidR="00713FC8" w:rsidRPr="001F4BC0" w:rsidRDefault="00713FC8" w:rsidP="00713FC8">
            <w:pPr>
              <w:jc w:val="center"/>
            </w:pPr>
            <w:r w:rsidRPr="001F4BC0">
              <w:t>do</w:t>
            </w:r>
          </w:p>
          <w:p w14:paraId="4EEFEB93" w14:textId="77777777" w:rsidR="00713FC8" w:rsidRPr="001F4BC0" w:rsidRDefault="00713FC8" w:rsidP="00713FC8">
            <w:pPr>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52D48A2" w14:textId="77777777" w:rsidR="00713FC8" w:rsidRPr="001F4BC0" w:rsidRDefault="00713FC8" w:rsidP="00713FC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6BD0385" w14:textId="77777777" w:rsidTr="00BA0B65">
        <w:tc>
          <w:tcPr>
            <w:tcW w:w="14110" w:type="dxa"/>
            <w:gridSpan w:val="9"/>
            <w:shd w:val="clear" w:color="auto" w:fill="E6E6E6"/>
          </w:tcPr>
          <w:p w14:paraId="11DA1750"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5.2.</w:t>
            </w:r>
          </w:p>
        </w:tc>
      </w:tr>
      <w:tr w:rsidR="001F4BC0" w:rsidRPr="001F4BC0" w14:paraId="1FD344B0" w14:textId="77777777" w:rsidTr="005A1B48">
        <w:tc>
          <w:tcPr>
            <w:tcW w:w="1870" w:type="dxa"/>
            <w:vMerge w:val="restart"/>
            <w:vAlign w:val="center"/>
          </w:tcPr>
          <w:p w14:paraId="4C3CECA4" w14:textId="77777777" w:rsidR="002B0423" w:rsidRPr="001F4BC0" w:rsidRDefault="002B0423"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1.</w:t>
            </w:r>
          </w:p>
        </w:tc>
        <w:tc>
          <w:tcPr>
            <w:tcW w:w="4140" w:type="dxa"/>
            <w:gridSpan w:val="3"/>
            <w:vAlign w:val="center"/>
          </w:tcPr>
          <w:p w14:paraId="584F3C00" w14:textId="77777777" w:rsidR="002B0423" w:rsidRPr="001F4BC0" w:rsidRDefault="002B0423" w:rsidP="009F3A0D">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9F3A0D"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9F3A0D"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72BD9F78"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F9BA5C4"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133550D"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44</w:t>
            </w:r>
          </w:p>
        </w:tc>
        <w:tc>
          <w:tcPr>
            <w:tcW w:w="1832" w:type="dxa"/>
            <w:vAlign w:val="center"/>
          </w:tcPr>
          <w:p w14:paraId="6952AF82"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423FBA0" w14:textId="77777777" w:rsidR="002B0423" w:rsidRPr="001F4BC0" w:rsidRDefault="002B0423" w:rsidP="00D825A9">
            <w:pPr>
              <w:jc w:val="center"/>
              <w:rPr>
                <w:rFonts w:asciiTheme="minorHAnsi" w:hAnsiTheme="minorHAnsi" w:cstheme="minorHAnsi"/>
                <w:sz w:val="18"/>
                <w:szCs w:val="18"/>
              </w:rPr>
            </w:pPr>
            <w:r w:rsidRPr="001F4BC0">
              <w:rPr>
                <w:rFonts w:asciiTheme="minorHAnsi" w:hAnsiTheme="minorHAnsi" w:cstheme="minorHAnsi"/>
                <w:sz w:val="18"/>
                <w:szCs w:val="18"/>
              </w:rPr>
              <w:t>900/1 707/2 607</w:t>
            </w:r>
          </w:p>
        </w:tc>
        <w:tc>
          <w:tcPr>
            <w:tcW w:w="2520" w:type="dxa"/>
            <w:vAlign w:val="center"/>
          </w:tcPr>
          <w:p w14:paraId="1378E41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31F5BAB" w14:textId="77777777" w:rsidTr="005A1B48">
        <w:tc>
          <w:tcPr>
            <w:tcW w:w="1870" w:type="dxa"/>
            <w:vMerge/>
            <w:vAlign w:val="center"/>
          </w:tcPr>
          <w:p w14:paraId="06FED0DC"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789F2EE2"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0DD67F54"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8DF6A4A"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DFDA29A"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653C263"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06554502"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360/666/1 026</w:t>
            </w:r>
          </w:p>
        </w:tc>
        <w:tc>
          <w:tcPr>
            <w:tcW w:w="2520" w:type="dxa"/>
            <w:vAlign w:val="center"/>
          </w:tcPr>
          <w:p w14:paraId="104506B7"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5C5582" w14:textId="77777777" w:rsidTr="005A1B48">
        <w:tc>
          <w:tcPr>
            <w:tcW w:w="1870" w:type="dxa"/>
            <w:vMerge/>
            <w:vAlign w:val="center"/>
          </w:tcPr>
          <w:p w14:paraId="250C8A03"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6D17553A"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332D7E7E"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35A7B51"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39C091"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F9D7B7A"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796DA73" w14:textId="77777777" w:rsidR="002B0423" w:rsidRPr="001F4BC0" w:rsidRDefault="002B0423" w:rsidP="00163143">
            <w:pPr>
              <w:jc w:val="center"/>
              <w:rPr>
                <w:rFonts w:asciiTheme="minorHAnsi" w:hAnsiTheme="minorHAnsi" w:cstheme="minorHAnsi"/>
                <w:sz w:val="18"/>
                <w:szCs w:val="18"/>
              </w:rPr>
            </w:pPr>
            <w:r w:rsidRPr="001F4BC0">
              <w:rPr>
                <w:rFonts w:asciiTheme="minorHAnsi" w:hAnsiTheme="minorHAnsi" w:cstheme="minorHAnsi"/>
                <w:sz w:val="18"/>
                <w:szCs w:val="18"/>
              </w:rPr>
              <w:t>65/79/144</w:t>
            </w:r>
          </w:p>
        </w:tc>
        <w:tc>
          <w:tcPr>
            <w:tcW w:w="2520" w:type="dxa"/>
            <w:vAlign w:val="center"/>
          </w:tcPr>
          <w:p w14:paraId="21475388"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C8EEC9D" w14:textId="77777777" w:rsidTr="005A1B48">
        <w:tc>
          <w:tcPr>
            <w:tcW w:w="1870" w:type="dxa"/>
            <w:vMerge/>
            <w:vAlign w:val="center"/>
          </w:tcPr>
          <w:p w14:paraId="1949328C"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2824E1ED"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29FC1C5D"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7D8D867"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4F2BF3B"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F9F3624"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29ECD8A6"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90/135/225</w:t>
            </w:r>
          </w:p>
        </w:tc>
        <w:tc>
          <w:tcPr>
            <w:tcW w:w="2520" w:type="dxa"/>
            <w:vAlign w:val="center"/>
          </w:tcPr>
          <w:p w14:paraId="7E401C69"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06DEB29" w14:textId="77777777" w:rsidTr="005A1B48">
        <w:tc>
          <w:tcPr>
            <w:tcW w:w="1870" w:type="dxa"/>
            <w:vMerge/>
            <w:vAlign w:val="center"/>
          </w:tcPr>
          <w:p w14:paraId="121848A3"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48A74398"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53D908C4"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322C48"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7D9A145"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30CA91D"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7C0773C"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198/234/432</w:t>
            </w:r>
          </w:p>
        </w:tc>
        <w:tc>
          <w:tcPr>
            <w:tcW w:w="2520" w:type="dxa"/>
            <w:vAlign w:val="center"/>
          </w:tcPr>
          <w:p w14:paraId="4DAAE708"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208526" w14:textId="77777777" w:rsidTr="005A1B48">
        <w:tc>
          <w:tcPr>
            <w:tcW w:w="1870" w:type="dxa"/>
            <w:vMerge/>
            <w:vAlign w:val="center"/>
          </w:tcPr>
          <w:p w14:paraId="03E341CA" w14:textId="77777777" w:rsidR="002B0423" w:rsidRPr="001F4BC0" w:rsidRDefault="002B0423" w:rsidP="00C109FB">
            <w:pPr>
              <w:spacing w:before="60" w:after="60"/>
              <w:rPr>
                <w:rFonts w:asciiTheme="minorHAnsi" w:hAnsiTheme="minorHAnsi" w:cstheme="minorHAnsi"/>
                <w:b/>
                <w:sz w:val="18"/>
                <w:szCs w:val="18"/>
                <w:lang w:eastAsia="pl-PL"/>
              </w:rPr>
            </w:pPr>
          </w:p>
        </w:tc>
        <w:tc>
          <w:tcPr>
            <w:tcW w:w="4140" w:type="dxa"/>
            <w:gridSpan w:val="3"/>
            <w:vAlign w:val="center"/>
          </w:tcPr>
          <w:p w14:paraId="405F9735" w14:textId="77777777" w:rsidR="002B0423" w:rsidRPr="001F4BC0" w:rsidRDefault="002B042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2E38A844"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E9C14A4" w14:textId="77777777" w:rsidR="002B0423" w:rsidRPr="001F4BC0" w:rsidRDefault="002B0423"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4D0AC8C"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4784FF2"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69FF5FD" w14:textId="77777777" w:rsidR="002B0423" w:rsidRPr="001F4BC0" w:rsidRDefault="002B0423" w:rsidP="00F5342D">
            <w:pPr>
              <w:jc w:val="center"/>
              <w:rPr>
                <w:rFonts w:asciiTheme="minorHAnsi" w:hAnsiTheme="minorHAnsi" w:cstheme="minorHAnsi"/>
                <w:sz w:val="18"/>
                <w:szCs w:val="18"/>
              </w:rPr>
            </w:pPr>
            <w:r w:rsidRPr="001F4BC0">
              <w:rPr>
                <w:rFonts w:asciiTheme="minorHAnsi" w:hAnsiTheme="minorHAnsi" w:cstheme="minorHAnsi"/>
                <w:sz w:val="18"/>
                <w:szCs w:val="18"/>
              </w:rPr>
              <w:t>387/468/855</w:t>
            </w:r>
          </w:p>
        </w:tc>
        <w:tc>
          <w:tcPr>
            <w:tcW w:w="2520" w:type="dxa"/>
            <w:vAlign w:val="center"/>
          </w:tcPr>
          <w:p w14:paraId="71ACED82" w14:textId="77777777" w:rsidR="002B0423" w:rsidRPr="001F4BC0" w:rsidRDefault="002B042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981334" w14:textId="77777777" w:rsidTr="005A1B48">
        <w:tc>
          <w:tcPr>
            <w:tcW w:w="1870" w:type="dxa"/>
            <w:vMerge/>
            <w:vAlign w:val="center"/>
          </w:tcPr>
          <w:p w14:paraId="04A0AC18" w14:textId="77777777" w:rsidR="002B0423" w:rsidRPr="001F4BC0" w:rsidRDefault="002B0423" w:rsidP="002B0423">
            <w:pPr>
              <w:spacing w:before="60" w:after="60"/>
              <w:rPr>
                <w:rFonts w:asciiTheme="minorHAnsi" w:hAnsiTheme="minorHAnsi" w:cstheme="minorHAnsi"/>
                <w:b/>
                <w:sz w:val="18"/>
                <w:szCs w:val="18"/>
                <w:lang w:eastAsia="pl-PL"/>
              </w:rPr>
            </w:pPr>
          </w:p>
        </w:tc>
        <w:tc>
          <w:tcPr>
            <w:tcW w:w="4140" w:type="dxa"/>
            <w:gridSpan w:val="3"/>
            <w:vAlign w:val="center"/>
          </w:tcPr>
          <w:p w14:paraId="22F6CB6B" w14:textId="77777777" w:rsidR="002B0423" w:rsidRPr="001F4BC0" w:rsidRDefault="002B0423" w:rsidP="002B0423">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70E69246"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8866F6E" w14:textId="77777777" w:rsidR="002B0423" w:rsidRPr="001F4BC0" w:rsidRDefault="002B0423" w:rsidP="002B0423">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86DAD4C"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29E0A62"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4014045" w14:textId="77777777" w:rsidR="002B0423" w:rsidRPr="001F4BC0" w:rsidRDefault="002B0423" w:rsidP="002B0423">
            <w:pPr>
              <w:jc w:val="center"/>
              <w:rPr>
                <w:rFonts w:asciiTheme="minorHAnsi" w:hAnsiTheme="minorHAnsi" w:cstheme="minorHAnsi"/>
                <w:sz w:val="18"/>
                <w:szCs w:val="18"/>
              </w:rPr>
            </w:pPr>
            <w:r w:rsidRPr="001F4BC0">
              <w:rPr>
                <w:rFonts w:asciiTheme="minorHAnsi" w:hAnsiTheme="minorHAnsi" w:cstheme="minorHAnsi"/>
                <w:sz w:val="18"/>
                <w:szCs w:val="18"/>
              </w:rPr>
              <w:t>143/247/390</w:t>
            </w:r>
          </w:p>
        </w:tc>
        <w:tc>
          <w:tcPr>
            <w:tcW w:w="2520" w:type="dxa"/>
            <w:vAlign w:val="center"/>
          </w:tcPr>
          <w:p w14:paraId="1F0B7BC6" w14:textId="77777777" w:rsidR="002B0423" w:rsidRPr="001F4BC0" w:rsidRDefault="002B0423" w:rsidP="002B042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563BE3" w14:textId="77777777" w:rsidTr="005A1B48">
        <w:tc>
          <w:tcPr>
            <w:tcW w:w="1870" w:type="dxa"/>
            <w:vMerge w:val="restart"/>
            <w:vAlign w:val="center"/>
          </w:tcPr>
          <w:p w14:paraId="6325752D" w14:textId="77777777" w:rsidR="00C521B4" w:rsidRPr="001F4BC0" w:rsidRDefault="00C521B4"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2.2.</w:t>
            </w:r>
          </w:p>
        </w:tc>
        <w:tc>
          <w:tcPr>
            <w:tcW w:w="4140" w:type="dxa"/>
            <w:gridSpan w:val="3"/>
            <w:vAlign w:val="center"/>
          </w:tcPr>
          <w:p w14:paraId="2F0D1D89" w14:textId="77777777" w:rsidR="00C521B4" w:rsidRPr="001F4BC0" w:rsidRDefault="00C521B4" w:rsidP="00E724C5">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bezrobotny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w:t>
            </w:r>
            <w:r w:rsidR="00E724C5" w:rsidRPr="001F4BC0">
              <w:rPr>
                <w:rFonts w:asciiTheme="minorHAnsi" w:hAnsiTheme="minorHAnsi" w:cstheme="minorHAnsi"/>
                <w:b/>
                <w:bCs/>
                <w:sz w:val="18"/>
                <w:szCs w:val="18"/>
              </w:rPr>
              <w:t>w tym</w:t>
            </w:r>
            <w:r w:rsidRPr="001F4BC0">
              <w:rPr>
                <w:rFonts w:asciiTheme="minorHAnsi" w:hAnsiTheme="minorHAnsi" w:cstheme="minorHAnsi"/>
                <w:b/>
                <w:bCs/>
                <w:sz w:val="18"/>
                <w:szCs w:val="18"/>
              </w:rPr>
              <w:t xml:space="preserve"> długotrwale bezrobotny</w:t>
            </w:r>
            <w:r w:rsidR="00E724C5" w:rsidRPr="001F4BC0">
              <w:rPr>
                <w:rFonts w:asciiTheme="minorHAnsi" w:hAnsiTheme="minorHAnsi" w:cstheme="minorHAnsi"/>
                <w:b/>
                <w:bCs/>
                <w:sz w:val="18"/>
                <w:szCs w:val="18"/>
              </w:rPr>
              <w:t>ch</w:t>
            </w:r>
            <w:r w:rsidR="00C1398B" w:rsidRPr="001F4BC0">
              <w:rPr>
                <w:rFonts w:asciiTheme="minorHAnsi" w:hAnsiTheme="minorHAnsi" w:cstheme="minorHAnsi"/>
                <w:b/>
                <w:bCs/>
                <w:sz w:val="18"/>
                <w:szCs w:val="18"/>
              </w:rPr>
              <w:t>,</w:t>
            </w:r>
            <w:r w:rsidRPr="001F4BC0">
              <w:rPr>
                <w:rFonts w:asciiTheme="minorHAnsi" w:hAnsiTheme="minorHAnsi" w:cstheme="minorHAnsi"/>
                <w:b/>
                <w:bCs/>
                <w:sz w:val="18"/>
                <w:szCs w:val="18"/>
              </w:rPr>
              <w:t xml:space="preserve"> objętych wsparciem w Programie (RW)</w:t>
            </w:r>
          </w:p>
        </w:tc>
        <w:tc>
          <w:tcPr>
            <w:tcW w:w="1260" w:type="dxa"/>
            <w:vAlign w:val="center"/>
          </w:tcPr>
          <w:p w14:paraId="2532D09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979C139"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EF6654C"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856</w:t>
            </w:r>
          </w:p>
        </w:tc>
        <w:tc>
          <w:tcPr>
            <w:tcW w:w="1832" w:type="dxa"/>
            <w:vAlign w:val="center"/>
          </w:tcPr>
          <w:p w14:paraId="0D98FA4A"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40C6AF04"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1 795/3 403/5 198</w:t>
            </w:r>
          </w:p>
        </w:tc>
        <w:tc>
          <w:tcPr>
            <w:tcW w:w="2520" w:type="dxa"/>
            <w:vAlign w:val="center"/>
          </w:tcPr>
          <w:p w14:paraId="213506E5"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81B884" w14:textId="77777777" w:rsidTr="005A1B48">
        <w:tc>
          <w:tcPr>
            <w:tcW w:w="1870" w:type="dxa"/>
            <w:vMerge/>
            <w:vAlign w:val="center"/>
          </w:tcPr>
          <w:p w14:paraId="29442BE3"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75474B0"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długotrwale bezrobotnych objętych wsparciem w Programie</w:t>
            </w:r>
          </w:p>
        </w:tc>
        <w:tc>
          <w:tcPr>
            <w:tcW w:w="1260" w:type="dxa"/>
            <w:vAlign w:val="center"/>
          </w:tcPr>
          <w:p w14:paraId="3E0D59E1"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13DF3B1"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0BA96CE"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1383DF1"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15AD2FFA"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640/1 184/1 824</w:t>
            </w:r>
          </w:p>
        </w:tc>
        <w:tc>
          <w:tcPr>
            <w:tcW w:w="2520" w:type="dxa"/>
            <w:vAlign w:val="center"/>
          </w:tcPr>
          <w:p w14:paraId="3016532D"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4455514" w14:textId="77777777" w:rsidTr="005A1B48">
        <w:tc>
          <w:tcPr>
            <w:tcW w:w="1870" w:type="dxa"/>
            <w:vMerge/>
            <w:vAlign w:val="center"/>
          </w:tcPr>
          <w:p w14:paraId="029091A0"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7F2F494A"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biernych zawodowo objętych wsparciem w Programie</w:t>
            </w:r>
          </w:p>
        </w:tc>
        <w:tc>
          <w:tcPr>
            <w:tcW w:w="1260" w:type="dxa"/>
            <w:vAlign w:val="center"/>
          </w:tcPr>
          <w:p w14:paraId="541B957E"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142EC0C"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F666A11" w14:textId="77777777" w:rsidR="00C521B4" w:rsidRPr="001F4BC0" w:rsidRDefault="00C521B4"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6FFE29E"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31A5BC70" w14:textId="77777777" w:rsidR="00C521B4" w:rsidRPr="001F4BC0" w:rsidRDefault="003F4761" w:rsidP="003F4761">
            <w:pPr>
              <w:jc w:val="center"/>
              <w:rPr>
                <w:rFonts w:asciiTheme="minorHAnsi" w:hAnsiTheme="minorHAnsi" w:cstheme="minorHAnsi"/>
                <w:sz w:val="18"/>
                <w:szCs w:val="18"/>
              </w:rPr>
            </w:pPr>
            <w:r w:rsidRPr="001F4BC0">
              <w:rPr>
                <w:rFonts w:asciiTheme="minorHAnsi" w:hAnsiTheme="minorHAnsi" w:cstheme="minorHAnsi"/>
                <w:sz w:val="18"/>
                <w:szCs w:val="18"/>
              </w:rPr>
              <w:t>345</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31</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876</w:t>
            </w:r>
          </w:p>
        </w:tc>
        <w:tc>
          <w:tcPr>
            <w:tcW w:w="2520" w:type="dxa"/>
            <w:vAlign w:val="center"/>
          </w:tcPr>
          <w:p w14:paraId="3E3AE3E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FB5301" w14:textId="77777777" w:rsidTr="005A1B48">
        <w:tc>
          <w:tcPr>
            <w:tcW w:w="1870" w:type="dxa"/>
            <w:vMerge/>
            <w:vAlign w:val="center"/>
          </w:tcPr>
          <w:p w14:paraId="22DDC366"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309DDF85"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3394C56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D653929"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4EBDB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AD053C4"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52A7AF1"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160/240/400</w:t>
            </w:r>
          </w:p>
        </w:tc>
        <w:tc>
          <w:tcPr>
            <w:tcW w:w="2520" w:type="dxa"/>
            <w:vAlign w:val="center"/>
          </w:tcPr>
          <w:p w14:paraId="59BB496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685FFDB" w14:textId="77777777" w:rsidTr="005A1B48">
        <w:tc>
          <w:tcPr>
            <w:tcW w:w="1870" w:type="dxa"/>
            <w:vMerge/>
            <w:vAlign w:val="center"/>
          </w:tcPr>
          <w:p w14:paraId="44AC0064"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597CA8F"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7B4280CD"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15422CC"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C7BC5B"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091DD81"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66EB6DA9"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352/416/768</w:t>
            </w:r>
          </w:p>
        </w:tc>
        <w:tc>
          <w:tcPr>
            <w:tcW w:w="2520" w:type="dxa"/>
            <w:vAlign w:val="center"/>
          </w:tcPr>
          <w:p w14:paraId="70DAD764"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17511A7" w14:textId="77777777" w:rsidTr="005A1B48">
        <w:tc>
          <w:tcPr>
            <w:tcW w:w="1870" w:type="dxa"/>
            <w:vMerge/>
            <w:vAlign w:val="center"/>
          </w:tcPr>
          <w:p w14:paraId="2DB53705" w14:textId="77777777" w:rsidR="00C521B4" w:rsidRPr="001F4BC0" w:rsidRDefault="00C521B4"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1C0C9914" w14:textId="77777777" w:rsidR="00C521B4" w:rsidRPr="001F4BC0" w:rsidRDefault="00C521B4"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2A595B13"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107B454" w14:textId="77777777" w:rsidR="00C521B4" w:rsidRPr="001F4BC0" w:rsidRDefault="00C521B4"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9DDED8"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67AE6A0" w14:textId="77777777" w:rsidR="00C521B4" w:rsidRPr="001F4BC0" w:rsidRDefault="00C521B4" w:rsidP="00F5342D">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73EE6003" w14:textId="77777777" w:rsidR="00C521B4" w:rsidRPr="001F4BC0" w:rsidRDefault="00B953EC" w:rsidP="00B953EC">
            <w:pPr>
              <w:jc w:val="center"/>
              <w:rPr>
                <w:rFonts w:asciiTheme="minorHAnsi" w:hAnsiTheme="minorHAnsi" w:cstheme="minorHAnsi"/>
                <w:sz w:val="18"/>
                <w:szCs w:val="18"/>
              </w:rPr>
            </w:pPr>
            <w:r w:rsidRPr="001F4BC0">
              <w:rPr>
                <w:rFonts w:asciiTheme="minorHAnsi" w:hAnsiTheme="minorHAnsi" w:cstheme="minorHAnsi"/>
                <w:sz w:val="18"/>
                <w:szCs w:val="18"/>
              </w:rPr>
              <w:t>2 450</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 74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5 193</w:t>
            </w:r>
          </w:p>
        </w:tc>
        <w:tc>
          <w:tcPr>
            <w:tcW w:w="2520" w:type="dxa"/>
            <w:vAlign w:val="center"/>
          </w:tcPr>
          <w:p w14:paraId="1AE655C4" w14:textId="77777777" w:rsidR="00C521B4" w:rsidRPr="001F4BC0" w:rsidRDefault="00C521B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5521ECE" w14:textId="77777777" w:rsidTr="005A1B48">
        <w:tc>
          <w:tcPr>
            <w:tcW w:w="1870" w:type="dxa"/>
            <w:vMerge/>
            <w:vAlign w:val="center"/>
          </w:tcPr>
          <w:p w14:paraId="5332F827" w14:textId="77777777" w:rsidR="00C521B4" w:rsidRPr="001F4BC0" w:rsidRDefault="00C521B4" w:rsidP="00C521B4">
            <w:pPr>
              <w:spacing w:before="60" w:after="60"/>
              <w:jc w:val="center"/>
              <w:rPr>
                <w:rFonts w:asciiTheme="minorHAnsi" w:hAnsiTheme="minorHAnsi" w:cstheme="minorHAnsi"/>
                <w:b/>
                <w:sz w:val="18"/>
                <w:szCs w:val="18"/>
                <w:lang w:eastAsia="pl-PL"/>
              </w:rPr>
            </w:pPr>
          </w:p>
        </w:tc>
        <w:tc>
          <w:tcPr>
            <w:tcW w:w="4140" w:type="dxa"/>
            <w:gridSpan w:val="3"/>
            <w:vAlign w:val="center"/>
          </w:tcPr>
          <w:p w14:paraId="6566CAC1" w14:textId="77777777" w:rsidR="00C521B4" w:rsidRPr="001F4BC0" w:rsidRDefault="00C521B4" w:rsidP="00C521B4">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pracujących znajdujących się w niekorzystnej sytuacji na rynku pracy objętych wsparciem w Programie</w:t>
            </w:r>
          </w:p>
        </w:tc>
        <w:tc>
          <w:tcPr>
            <w:tcW w:w="1260" w:type="dxa"/>
            <w:vAlign w:val="center"/>
          </w:tcPr>
          <w:p w14:paraId="337D3F1B"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6EAC559" w14:textId="77777777" w:rsidR="00C521B4" w:rsidRPr="001F4BC0" w:rsidRDefault="00C521B4" w:rsidP="00C521B4">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7A1DFAA"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80E7204" w14:textId="77777777" w:rsidR="00C521B4" w:rsidRPr="001F4BC0" w:rsidRDefault="00C521B4" w:rsidP="00C521B4">
            <w:pPr>
              <w:jc w:val="center"/>
              <w:rPr>
                <w:rFonts w:asciiTheme="minorHAnsi" w:hAnsiTheme="minorHAnsi" w:cstheme="minorHAnsi"/>
                <w:sz w:val="18"/>
                <w:szCs w:val="18"/>
              </w:rPr>
            </w:pPr>
            <w:r w:rsidRPr="001F4BC0">
              <w:rPr>
                <w:rFonts w:asciiTheme="minorHAnsi" w:hAnsiTheme="minorHAnsi" w:cstheme="minorHAnsi"/>
                <w:sz w:val="18"/>
                <w:szCs w:val="18"/>
              </w:rPr>
              <w:t>M/K/O</w:t>
            </w:r>
          </w:p>
          <w:p w14:paraId="5D390DEB" w14:textId="77777777" w:rsidR="00C521B4" w:rsidRPr="001F4BC0" w:rsidRDefault="00B03E62" w:rsidP="00B03E62">
            <w:pPr>
              <w:jc w:val="center"/>
              <w:rPr>
                <w:rFonts w:asciiTheme="minorHAnsi" w:hAnsiTheme="minorHAnsi" w:cstheme="minorHAnsi"/>
                <w:sz w:val="18"/>
                <w:szCs w:val="18"/>
              </w:rPr>
            </w:pPr>
            <w:r w:rsidRPr="001F4BC0">
              <w:rPr>
                <w:rFonts w:asciiTheme="minorHAnsi" w:hAnsiTheme="minorHAnsi" w:cstheme="minorHAnsi"/>
                <w:sz w:val="18"/>
                <w:szCs w:val="18"/>
              </w:rPr>
              <w:t>7</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23</w:t>
            </w:r>
            <w:r w:rsidR="00C521B4" w:rsidRPr="001F4BC0">
              <w:rPr>
                <w:rFonts w:asciiTheme="minorHAnsi" w:hAnsiTheme="minorHAnsi" w:cstheme="minorHAnsi"/>
                <w:sz w:val="18"/>
                <w:szCs w:val="18"/>
              </w:rPr>
              <w:t>/</w:t>
            </w:r>
            <w:r w:rsidRPr="001F4BC0">
              <w:rPr>
                <w:rFonts w:asciiTheme="minorHAnsi" w:hAnsiTheme="minorHAnsi" w:cstheme="minorHAnsi"/>
                <w:sz w:val="18"/>
                <w:szCs w:val="18"/>
              </w:rPr>
              <w:t>30</w:t>
            </w:r>
          </w:p>
        </w:tc>
        <w:tc>
          <w:tcPr>
            <w:tcW w:w="2520" w:type="dxa"/>
            <w:vAlign w:val="center"/>
          </w:tcPr>
          <w:p w14:paraId="70D7E3FC" w14:textId="77777777" w:rsidR="00C521B4" w:rsidRPr="001F4BC0" w:rsidRDefault="00C521B4" w:rsidP="00C521B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BD83E6F" w14:textId="77777777" w:rsidTr="005A1B48">
        <w:tc>
          <w:tcPr>
            <w:tcW w:w="1870" w:type="dxa"/>
            <w:vMerge w:val="restart"/>
            <w:vAlign w:val="center"/>
          </w:tcPr>
          <w:p w14:paraId="5A7479CF" w14:textId="77777777" w:rsidR="00F5342D" w:rsidRPr="001F4BC0" w:rsidRDefault="00F5342D"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3.</w:t>
            </w:r>
          </w:p>
        </w:tc>
        <w:tc>
          <w:tcPr>
            <w:tcW w:w="4140" w:type="dxa"/>
            <w:gridSpan w:val="3"/>
            <w:vAlign w:val="center"/>
          </w:tcPr>
          <w:p w14:paraId="4171E426"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tworzonych miejsc opieki nad dziećmi w wieku do lat trzech</w:t>
            </w:r>
          </w:p>
        </w:tc>
        <w:tc>
          <w:tcPr>
            <w:tcW w:w="1260" w:type="dxa"/>
            <w:vAlign w:val="center"/>
          </w:tcPr>
          <w:p w14:paraId="494A5980"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4585938"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C638B65"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61E75132"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0222CB27"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8A4B3F5" w14:textId="77777777" w:rsidTr="005A1B48">
        <w:tc>
          <w:tcPr>
            <w:tcW w:w="1870" w:type="dxa"/>
            <w:vMerge/>
            <w:vAlign w:val="center"/>
          </w:tcPr>
          <w:p w14:paraId="01DFE2B3" w14:textId="77777777" w:rsidR="00F5342D" w:rsidRPr="001F4BC0" w:rsidRDefault="00F5342D"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0508A43E" w14:textId="77777777" w:rsidR="00F5342D" w:rsidRPr="001F4BC0" w:rsidRDefault="00F5342D"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piekujących się dziećmi w wieku do lat 3 objętych wsparciem w Programie</w:t>
            </w:r>
          </w:p>
        </w:tc>
        <w:tc>
          <w:tcPr>
            <w:tcW w:w="1260" w:type="dxa"/>
            <w:vAlign w:val="center"/>
          </w:tcPr>
          <w:p w14:paraId="3791A417"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50C772" w14:textId="77777777" w:rsidR="00F5342D" w:rsidRPr="001F4BC0" w:rsidRDefault="00F5342D"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B006290" w14:textId="77777777" w:rsidR="00F5342D"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F5342D" w:rsidRPr="001F4BC0">
              <w:rPr>
                <w:rFonts w:asciiTheme="minorHAnsi" w:hAnsiTheme="minorHAnsi" w:cstheme="minorHAnsi"/>
                <w:sz w:val="18"/>
                <w:szCs w:val="18"/>
              </w:rPr>
              <w:t>d</w:t>
            </w:r>
          </w:p>
        </w:tc>
        <w:tc>
          <w:tcPr>
            <w:tcW w:w="1832" w:type="dxa"/>
            <w:vAlign w:val="center"/>
          </w:tcPr>
          <w:p w14:paraId="38D21BB5" w14:textId="77777777" w:rsidR="00F5342D" w:rsidRPr="001F4BC0" w:rsidRDefault="00A121E7" w:rsidP="00F5342D">
            <w:pPr>
              <w:jc w:val="center"/>
              <w:rPr>
                <w:rFonts w:asciiTheme="minorHAnsi" w:hAnsiTheme="minorHAnsi" w:cstheme="minorHAnsi"/>
                <w:sz w:val="18"/>
                <w:szCs w:val="18"/>
              </w:rPr>
            </w:pPr>
            <w:r w:rsidRPr="001F4BC0">
              <w:rPr>
                <w:rFonts w:asciiTheme="minorHAnsi" w:hAnsiTheme="minorHAnsi" w:cstheme="minorHAnsi"/>
                <w:sz w:val="18"/>
                <w:szCs w:val="18"/>
              </w:rPr>
              <w:t>2 455</w:t>
            </w:r>
          </w:p>
        </w:tc>
        <w:tc>
          <w:tcPr>
            <w:tcW w:w="2520" w:type="dxa"/>
            <w:vAlign w:val="center"/>
          </w:tcPr>
          <w:p w14:paraId="6F7DD015" w14:textId="77777777" w:rsidR="00F5342D" w:rsidRPr="001F4BC0" w:rsidRDefault="00F5342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75FA97" w14:textId="77777777" w:rsidTr="00BA0B65">
        <w:tc>
          <w:tcPr>
            <w:tcW w:w="14110" w:type="dxa"/>
            <w:gridSpan w:val="9"/>
            <w:shd w:val="clear" w:color="auto" w:fill="E6E6E6"/>
          </w:tcPr>
          <w:p w14:paraId="7198A16E"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4.</w:t>
            </w:r>
          </w:p>
        </w:tc>
      </w:tr>
      <w:tr w:rsidR="001F4BC0" w:rsidRPr="001F4BC0" w14:paraId="44164FD8" w14:textId="77777777" w:rsidTr="005A1B48">
        <w:tc>
          <w:tcPr>
            <w:tcW w:w="1870" w:type="dxa"/>
            <w:vMerge w:val="restart"/>
            <w:vAlign w:val="center"/>
          </w:tcPr>
          <w:p w14:paraId="541B2F9F"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1.</w:t>
            </w:r>
          </w:p>
        </w:tc>
        <w:tc>
          <w:tcPr>
            <w:tcW w:w="4140" w:type="dxa"/>
            <w:gridSpan w:val="3"/>
            <w:vAlign w:val="center"/>
          </w:tcPr>
          <w:p w14:paraId="31FECC8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16F8B1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DAD3C6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9F31ED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EF3461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850</w:t>
            </w:r>
          </w:p>
        </w:tc>
        <w:tc>
          <w:tcPr>
            <w:tcW w:w="2520" w:type="dxa"/>
            <w:vAlign w:val="center"/>
          </w:tcPr>
          <w:p w14:paraId="35D4E9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9CFBE64" w14:textId="77777777" w:rsidTr="005A1B48">
        <w:tc>
          <w:tcPr>
            <w:tcW w:w="1870" w:type="dxa"/>
            <w:vMerge/>
            <w:vAlign w:val="center"/>
          </w:tcPr>
          <w:p w14:paraId="2701E6D0"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F008F2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00B34271" w:rsidRPr="001F4BC0">
              <w:rPr>
                <w:rStyle w:val="Odwoanieprzypisudolnego"/>
                <w:rFonts w:asciiTheme="minorHAnsi" w:hAnsiTheme="minorHAnsi" w:cstheme="minorHAnsi"/>
                <w:sz w:val="18"/>
                <w:szCs w:val="18"/>
              </w:rPr>
              <w:footnoteReference w:id="136"/>
            </w:r>
          </w:p>
        </w:tc>
        <w:tc>
          <w:tcPr>
            <w:tcW w:w="1260" w:type="dxa"/>
            <w:vAlign w:val="center"/>
          </w:tcPr>
          <w:p w14:paraId="237FCF7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946BFF9"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3FB90E"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9AB22D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6564099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263B7B8" w14:textId="77777777" w:rsidTr="005A1B48">
        <w:tc>
          <w:tcPr>
            <w:tcW w:w="1870" w:type="dxa"/>
            <w:vMerge w:val="restart"/>
            <w:vAlign w:val="center"/>
          </w:tcPr>
          <w:p w14:paraId="41C7DD71" w14:textId="77777777" w:rsidR="00FA5CA2" w:rsidRPr="001F4BC0" w:rsidRDefault="00FA5CA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5.4.2.</w:t>
            </w:r>
          </w:p>
        </w:tc>
        <w:tc>
          <w:tcPr>
            <w:tcW w:w="4140" w:type="dxa"/>
            <w:gridSpan w:val="3"/>
            <w:vAlign w:val="center"/>
          </w:tcPr>
          <w:p w14:paraId="2B870D19"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programem zdrowotnym dzięki  EFS</w:t>
            </w:r>
          </w:p>
        </w:tc>
        <w:tc>
          <w:tcPr>
            <w:tcW w:w="1260" w:type="dxa"/>
            <w:vAlign w:val="center"/>
          </w:tcPr>
          <w:p w14:paraId="770E31C6"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69873E2"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1A2A827"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819AE2B"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3 650</w:t>
            </w:r>
          </w:p>
        </w:tc>
        <w:tc>
          <w:tcPr>
            <w:tcW w:w="2520" w:type="dxa"/>
            <w:vAlign w:val="center"/>
          </w:tcPr>
          <w:p w14:paraId="3C3B84D5"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BB2050F" w14:textId="77777777" w:rsidTr="005A1B48">
        <w:tc>
          <w:tcPr>
            <w:tcW w:w="1870" w:type="dxa"/>
            <w:vMerge/>
            <w:vAlign w:val="center"/>
          </w:tcPr>
          <w:p w14:paraId="568BED9A" w14:textId="77777777" w:rsidR="00FA5CA2" w:rsidRPr="001F4BC0" w:rsidRDefault="00FA5CA2" w:rsidP="00C109FB">
            <w:pPr>
              <w:spacing w:before="60" w:after="60"/>
              <w:rPr>
                <w:rFonts w:asciiTheme="minorHAnsi" w:hAnsiTheme="minorHAnsi" w:cstheme="minorHAnsi"/>
                <w:b/>
                <w:sz w:val="18"/>
                <w:szCs w:val="18"/>
                <w:lang w:eastAsia="pl-PL"/>
              </w:rPr>
            </w:pPr>
          </w:p>
        </w:tc>
        <w:tc>
          <w:tcPr>
            <w:tcW w:w="4140" w:type="dxa"/>
            <w:gridSpan w:val="3"/>
            <w:vAlign w:val="center"/>
          </w:tcPr>
          <w:p w14:paraId="51270C07" w14:textId="77777777" w:rsidR="00FA5CA2" w:rsidRPr="001F4BC0" w:rsidRDefault="00FA5CA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drożonych programów zdrowotnych istotnych z punktu widzenia potrzeb zdrowotnych regionu, w tym pracodawców</w:t>
            </w:r>
            <w:r w:rsidRPr="001F4BC0">
              <w:rPr>
                <w:rStyle w:val="Odwoanieprzypisudolnego"/>
                <w:rFonts w:asciiTheme="minorHAnsi" w:hAnsiTheme="minorHAnsi" w:cstheme="minorHAnsi"/>
                <w:sz w:val="18"/>
                <w:szCs w:val="18"/>
              </w:rPr>
              <w:footnoteReference w:id="137"/>
            </w:r>
          </w:p>
        </w:tc>
        <w:tc>
          <w:tcPr>
            <w:tcW w:w="1260" w:type="dxa"/>
            <w:vAlign w:val="center"/>
          </w:tcPr>
          <w:p w14:paraId="620555A3"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1B33A0A" w14:textId="77777777" w:rsidR="00FA5CA2" w:rsidRPr="001F4BC0" w:rsidRDefault="00FA5CA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3C653B8"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A869BA0"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w:t>
            </w:r>
          </w:p>
        </w:tc>
        <w:tc>
          <w:tcPr>
            <w:tcW w:w="2520" w:type="dxa"/>
            <w:vAlign w:val="center"/>
          </w:tcPr>
          <w:p w14:paraId="190D3B8B" w14:textId="77777777" w:rsidR="00FA5CA2" w:rsidRPr="001F4BC0" w:rsidRDefault="00FA5CA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DF7C95" w14:textId="77777777" w:rsidTr="00EE12DD">
        <w:tc>
          <w:tcPr>
            <w:tcW w:w="1870" w:type="dxa"/>
            <w:vMerge/>
            <w:vAlign w:val="center"/>
          </w:tcPr>
          <w:p w14:paraId="6778E7D0" w14:textId="77777777" w:rsidR="00FA5CA2" w:rsidRPr="001F4BC0" w:rsidRDefault="00FA5CA2" w:rsidP="00C109FB">
            <w:pPr>
              <w:spacing w:before="60" w:after="60"/>
              <w:rPr>
                <w:rFonts w:asciiTheme="minorHAnsi" w:hAnsiTheme="minorHAnsi" w:cstheme="minorHAnsi"/>
                <w:b/>
                <w:sz w:val="18"/>
                <w:szCs w:val="18"/>
                <w:lang w:eastAsia="pl-PL"/>
              </w:rPr>
            </w:pPr>
          </w:p>
        </w:tc>
        <w:tc>
          <w:tcPr>
            <w:tcW w:w="12240" w:type="dxa"/>
            <w:gridSpan w:val="8"/>
            <w:vAlign w:val="center"/>
          </w:tcPr>
          <w:p w14:paraId="24620ED3"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Wskaźniki monitorujące wsparcie w związku z epidemią COVID-19:</w:t>
            </w:r>
          </w:p>
        </w:tc>
      </w:tr>
      <w:tr w:rsidR="001F4BC0" w:rsidRPr="001F4BC0" w14:paraId="3FC152E3" w14:textId="77777777" w:rsidTr="00011A6A">
        <w:tc>
          <w:tcPr>
            <w:tcW w:w="1870" w:type="dxa"/>
            <w:vMerge/>
            <w:vAlign w:val="center"/>
          </w:tcPr>
          <w:p w14:paraId="78BB485A"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43D397EF"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bjętych wsparciem w zakresie zwalczania lub przeciwdziałania skutkom pandemii COVID-19</w:t>
            </w:r>
          </w:p>
        </w:tc>
        <w:tc>
          <w:tcPr>
            <w:tcW w:w="1260" w:type="dxa"/>
            <w:vAlign w:val="center"/>
          </w:tcPr>
          <w:p w14:paraId="277893C0"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7C9041E"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5AFC4CB"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31D8E0A"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FDEFDDC"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8BDADCD"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E597E8" w14:textId="77777777" w:rsidTr="00011A6A">
        <w:tc>
          <w:tcPr>
            <w:tcW w:w="1870" w:type="dxa"/>
            <w:vMerge/>
            <w:vAlign w:val="center"/>
          </w:tcPr>
          <w:p w14:paraId="769597E4"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63F10654" w14:textId="77777777" w:rsidR="00FA5CA2" w:rsidRPr="001F4BC0" w:rsidRDefault="00FA5CA2"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objętych wsparciem w zakresie zwalczania lub przeciwdziałania skutkom pandemii COVID-19</w:t>
            </w:r>
          </w:p>
        </w:tc>
        <w:tc>
          <w:tcPr>
            <w:tcW w:w="1260" w:type="dxa"/>
            <w:vAlign w:val="center"/>
          </w:tcPr>
          <w:p w14:paraId="308CB223"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209AB897"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AA84475"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45720E8"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2D964D68"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A24628C"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E46A11B" w14:textId="77777777" w:rsidTr="00011A6A">
        <w:tc>
          <w:tcPr>
            <w:tcW w:w="1870" w:type="dxa"/>
            <w:vMerge/>
            <w:vAlign w:val="center"/>
          </w:tcPr>
          <w:p w14:paraId="630193A5" w14:textId="77777777" w:rsidR="00FA5CA2" w:rsidRPr="001F4BC0" w:rsidRDefault="00FA5CA2" w:rsidP="00FA5CA2">
            <w:pPr>
              <w:spacing w:before="60" w:after="60"/>
              <w:rPr>
                <w:rFonts w:asciiTheme="minorHAnsi" w:hAnsiTheme="minorHAnsi" w:cstheme="minorHAnsi"/>
                <w:b/>
                <w:sz w:val="18"/>
                <w:szCs w:val="18"/>
                <w:lang w:eastAsia="pl-PL"/>
              </w:rPr>
            </w:pPr>
          </w:p>
        </w:tc>
        <w:tc>
          <w:tcPr>
            <w:tcW w:w="4140" w:type="dxa"/>
            <w:gridSpan w:val="3"/>
            <w:vAlign w:val="center"/>
          </w:tcPr>
          <w:p w14:paraId="4E89FE27" w14:textId="77777777" w:rsidR="0096747D" w:rsidRPr="001F4BC0" w:rsidRDefault="0096747D" w:rsidP="00FA5CA2">
            <w:pPr>
              <w:spacing w:before="60" w:after="60"/>
              <w:rPr>
                <w:rFonts w:asciiTheme="minorHAnsi" w:hAnsiTheme="minorHAnsi" w:cstheme="minorHAnsi"/>
                <w:sz w:val="18"/>
                <w:szCs w:val="18"/>
              </w:rPr>
            </w:pPr>
            <w:r w:rsidRPr="001F4BC0">
              <w:rPr>
                <w:rFonts w:asciiTheme="minorHAnsi" w:hAnsiTheme="minorHAnsi" w:cstheme="minorHAnsi"/>
                <w:sz w:val="18"/>
                <w:szCs w:val="18"/>
                <w:lang w:eastAsia="ar-SA"/>
              </w:rPr>
              <w:t>Wartość wydatków kwalifikowalnych przeznaczonych na działania związane z pandemią COVID-19</w:t>
            </w:r>
          </w:p>
          <w:p w14:paraId="1EE7F683" w14:textId="77777777" w:rsidR="00FA5CA2" w:rsidRPr="001F4BC0" w:rsidRDefault="00FA5CA2" w:rsidP="00FA5CA2">
            <w:pPr>
              <w:spacing w:before="60" w:after="60"/>
              <w:rPr>
                <w:rFonts w:asciiTheme="minorHAnsi" w:hAnsiTheme="minorHAnsi" w:cstheme="minorHAnsi"/>
                <w:sz w:val="18"/>
                <w:szCs w:val="18"/>
              </w:rPr>
            </w:pPr>
          </w:p>
        </w:tc>
        <w:tc>
          <w:tcPr>
            <w:tcW w:w="1260" w:type="dxa"/>
            <w:vAlign w:val="center"/>
          </w:tcPr>
          <w:p w14:paraId="43E8B8FC"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PLN</w:t>
            </w:r>
          </w:p>
        </w:tc>
        <w:tc>
          <w:tcPr>
            <w:tcW w:w="1080" w:type="dxa"/>
            <w:shd w:val="clear" w:color="auto" w:fill="D9D9D9" w:themeFill="background1" w:themeFillShade="D9"/>
            <w:vAlign w:val="center"/>
          </w:tcPr>
          <w:p w14:paraId="520D7AA1" w14:textId="77777777" w:rsidR="00FA5CA2" w:rsidRPr="001F4BC0" w:rsidRDefault="00FA5CA2" w:rsidP="00FA5CA2">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A265F95"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D2DC2F3"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F9CCCBA"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D66DD59" w14:textId="77777777" w:rsidR="00FA5CA2" w:rsidRPr="001F4BC0" w:rsidRDefault="00FA5CA2" w:rsidP="00FA5CA2">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682B70" w14:textId="77777777" w:rsidTr="005A1B48">
        <w:tc>
          <w:tcPr>
            <w:tcW w:w="1870" w:type="dxa"/>
            <w:vMerge w:val="restart"/>
            <w:vAlign w:val="center"/>
          </w:tcPr>
          <w:p w14:paraId="269F79BA"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5.</w:t>
            </w:r>
          </w:p>
        </w:tc>
        <w:tc>
          <w:tcPr>
            <w:tcW w:w="4140" w:type="dxa"/>
            <w:gridSpan w:val="3"/>
            <w:vAlign w:val="center"/>
          </w:tcPr>
          <w:p w14:paraId="4F0DA43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25 lat i więcej objętych wsparciem w Programie</w:t>
            </w:r>
          </w:p>
        </w:tc>
        <w:tc>
          <w:tcPr>
            <w:tcW w:w="1260" w:type="dxa"/>
            <w:vAlign w:val="center"/>
          </w:tcPr>
          <w:p w14:paraId="5961D5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944C13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DB41012"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FD9873C" w14:textId="77777777" w:rsidR="005E7F7B" w:rsidRPr="001F4BC0" w:rsidRDefault="001706AD"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1 705</w:t>
            </w:r>
          </w:p>
        </w:tc>
        <w:tc>
          <w:tcPr>
            <w:tcW w:w="2520" w:type="dxa"/>
            <w:vAlign w:val="center"/>
          </w:tcPr>
          <w:p w14:paraId="5725FD0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305D369" w14:textId="77777777" w:rsidTr="005A1B48">
        <w:tc>
          <w:tcPr>
            <w:tcW w:w="1870" w:type="dxa"/>
            <w:vMerge/>
            <w:vAlign w:val="center"/>
          </w:tcPr>
          <w:p w14:paraId="22574F3E"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0A87B20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w wieku 50 lat i więcej objętych wsparciem w Programie</w:t>
            </w:r>
          </w:p>
        </w:tc>
        <w:tc>
          <w:tcPr>
            <w:tcW w:w="1260" w:type="dxa"/>
            <w:vAlign w:val="center"/>
          </w:tcPr>
          <w:p w14:paraId="12C65CD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EE5505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E48137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E1E96DD" w14:textId="77777777" w:rsidR="005E7F7B" w:rsidRPr="001F4BC0" w:rsidRDefault="00BA144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 135</w:t>
            </w:r>
          </w:p>
        </w:tc>
        <w:tc>
          <w:tcPr>
            <w:tcW w:w="2520" w:type="dxa"/>
            <w:vAlign w:val="center"/>
          </w:tcPr>
          <w:p w14:paraId="068E7A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90BB4D" w14:textId="77777777" w:rsidTr="005A1B48">
        <w:tc>
          <w:tcPr>
            <w:tcW w:w="1870" w:type="dxa"/>
            <w:vMerge/>
            <w:vAlign w:val="center"/>
          </w:tcPr>
          <w:p w14:paraId="318C275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68CDA697"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o niskich kwalifikacjach objętych wsparciem w Programie</w:t>
            </w:r>
          </w:p>
        </w:tc>
        <w:tc>
          <w:tcPr>
            <w:tcW w:w="1260" w:type="dxa"/>
            <w:vAlign w:val="center"/>
          </w:tcPr>
          <w:p w14:paraId="347CF05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381CC1E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2485AC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CCFF256" w14:textId="77777777" w:rsidR="005E7F7B" w:rsidRPr="001F4BC0" w:rsidRDefault="000252D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 235</w:t>
            </w:r>
          </w:p>
        </w:tc>
        <w:tc>
          <w:tcPr>
            <w:tcW w:w="2520" w:type="dxa"/>
            <w:vAlign w:val="center"/>
          </w:tcPr>
          <w:p w14:paraId="0090D03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85FBA8F" w14:textId="77777777" w:rsidTr="005A1B48">
        <w:tc>
          <w:tcPr>
            <w:tcW w:w="1870" w:type="dxa"/>
            <w:vAlign w:val="center"/>
          </w:tcPr>
          <w:p w14:paraId="216E535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6.</w:t>
            </w:r>
          </w:p>
        </w:tc>
        <w:tc>
          <w:tcPr>
            <w:tcW w:w="4140" w:type="dxa"/>
            <w:gridSpan w:val="3"/>
            <w:vAlign w:val="center"/>
          </w:tcPr>
          <w:p w14:paraId="207FF1CC"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acowników zagrożonych zwolnieniem z pracy oraz osób zwolnionych z przyczyn dotyczących zakładu pracy objętych wsparciem w Programie</w:t>
            </w:r>
          </w:p>
        </w:tc>
        <w:tc>
          <w:tcPr>
            <w:tcW w:w="1260" w:type="dxa"/>
            <w:vAlign w:val="center"/>
          </w:tcPr>
          <w:p w14:paraId="676BD3A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EA2D45B"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7B96D1E" w14:textId="77777777" w:rsidR="005E7F7B" w:rsidRPr="001F4BC0" w:rsidRDefault="0027680E" w:rsidP="0027680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F9BEB5E" w14:textId="77777777" w:rsidR="005E7F7B" w:rsidRPr="001F4BC0" w:rsidRDefault="00251EC4"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65</w:t>
            </w:r>
          </w:p>
        </w:tc>
        <w:tc>
          <w:tcPr>
            <w:tcW w:w="2520" w:type="dxa"/>
            <w:vAlign w:val="center"/>
          </w:tcPr>
          <w:p w14:paraId="7BA15C5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500AFE" w14:textId="77777777" w:rsidTr="005A1B48">
        <w:tc>
          <w:tcPr>
            <w:tcW w:w="1870" w:type="dxa"/>
            <w:vMerge w:val="restart"/>
            <w:vAlign w:val="center"/>
          </w:tcPr>
          <w:p w14:paraId="0B84FB0F" w14:textId="77777777" w:rsidR="008E5EAF" w:rsidRPr="001F4BC0" w:rsidRDefault="008E5EA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5.7.</w:t>
            </w:r>
          </w:p>
        </w:tc>
        <w:tc>
          <w:tcPr>
            <w:tcW w:w="4140" w:type="dxa"/>
            <w:gridSpan w:val="3"/>
            <w:vAlign w:val="center"/>
          </w:tcPr>
          <w:p w14:paraId="07A032B6" w14:textId="77777777" w:rsidR="008E5EAF" w:rsidRPr="001F4BC0" w:rsidRDefault="008E5EAF"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pozostających bez pracy, które otrzymały bezzwrotne środki na podjęcie działalności gospodarczej w Programie (RW)</w:t>
            </w:r>
          </w:p>
        </w:tc>
        <w:tc>
          <w:tcPr>
            <w:tcW w:w="1260" w:type="dxa"/>
            <w:vAlign w:val="center"/>
          </w:tcPr>
          <w:p w14:paraId="27C635CD"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A0AD076" w14:textId="77777777" w:rsidR="008E5EAF" w:rsidRPr="001F4BC0" w:rsidRDefault="008E5EA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EC3AA7"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65</w:t>
            </w:r>
          </w:p>
        </w:tc>
        <w:tc>
          <w:tcPr>
            <w:tcW w:w="1832" w:type="dxa"/>
            <w:vAlign w:val="center"/>
          </w:tcPr>
          <w:p w14:paraId="0092CED8"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700</w:t>
            </w:r>
          </w:p>
        </w:tc>
        <w:tc>
          <w:tcPr>
            <w:tcW w:w="2520" w:type="dxa"/>
            <w:vAlign w:val="center"/>
          </w:tcPr>
          <w:p w14:paraId="1B15F476" w14:textId="77777777" w:rsidR="008E5EAF" w:rsidRPr="001F4BC0" w:rsidRDefault="008E5EA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B503D4A" w14:textId="77777777" w:rsidTr="005A1B48">
        <w:tc>
          <w:tcPr>
            <w:tcW w:w="1870" w:type="dxa"/>
            <w:vMerge/>
            <w:vAlign w:val="center"/>
          </w:tcPr>
          <w:p w14:paraId="7DC2731F" w14:textId="77777777" w:rsidR="008E5EAF" w:rsidRPr="001F4BC0" w:rsidRDefault="008E5EAF" w:rsidP="008E5EAF">
            <w:pPr>
              <w:spacing w:before="60" w:after="60"/>
              <w:rPr>
                <w:rFonts w:asciiTheme="minorHAnsi" w:hAnsiTheme="minorHAnsi" w:cstheme="minorHAnsi"/>
                <w:b/>
                <w:sz w:val="18"/>
                <w:szCs w:val="18"/>
                <w:lang w:eastAsia="pl-PL"/>
              </w:rPr>
            </w:pPr>
          </w:p>
        </w:tc>
        <w:tc>
          <w:tcPr>
            <w:tcW w:w="4140" w:type="dxa"/>
            <w:gridSpan w:val="3"/>
            <w:vAlign w:val="center"/>
          </w:tcPr>
          <w:p w14:paraId="27C76157" w14:textId="77777777" w:rsidR="008E5EAF" w:rsidRPr="001F4BC0" w:rsidRDefault="008E5EAF" w:rsidP="008E5EAF">
            <w:pPr>
              <w:spacing w:before="60" w:after="60"/>
              <w:rPr>
                <w:rFonts w:asciiTheme="minorHAnsi" w:hAnsiTheme="minorHAnsi" w:cstheme="minorHAnsi"/>
                <w:b/>
                <w:bCs/>
                <w:sz w:val="18"/>
                <w:szCs w:val="18"/>
              </w:rPr>
            </w:pPr>
            <w:r w:rsidRPr="001F4BC0">
              <w:rPr>
                <w:rFonts w:asciiTheme="minorHAnsi" w:hAnsiTheme="minorHAnsi" w:cstheme="minorHAnsi"/>
                <w:bCs/>
                <w:sz w:val="18"/>
                <w:szCs w:val="18"/>
              </w:rPr>
              <w:t>Liczba osób pracujących, które otrzymały bezzwrotne środki na podjęcie działalności gospodarczej w Programie</w:t>
            </w:r>
          </w:p>
        </w:tc>
        <w:tc>
          <w:tcPr>
            <w:tcW w:w="1260" w:type="dxa"/>
            <w:vAlign w:val="center"/>
          </w:tcPr>
          <w:p w14:paraId="26EE0639"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471745A" w14:textId="77777777" w:rsidR="008E5EAF" w:rsidRPr="001F4BC0" w:rsidRDefault="008E5EAF" w:rsidP="008E5EA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F896AA6"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CD46DC"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0</w:t>
            </w:r>
          </w:p>
        </w:tc>
        <w:tc>
          <w:tcPr>
            <w:tcW w:w="2520" w:type="dxa"/>
            <w:vAlign w:val="center"/>
          </w:tcPr>
          <w:p w14:paraId="1F24369F" w14:textId="77777777" w:rsidR="008E5EAF" w:rsidRPr="001F4BC0" w:rsidRDefault="008E5EAF" w:rsidP="008E5EA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0D99AB" w14:textId="77777777" w:rsidTr="00BA0B65">
        <w:tc>
          <w:tcPr>
            <w:tcW w:w="14110" w:type="dxa"/>
            <w:gridSpan w:val="9"/>
            <w:shd w:val="clear" w:color="auto" w:fill="D9D9D9"/>
          </w:tcPr>
          <w:p w14:paraId="604C1D51"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6 Integracja</w:t>
            </w:r>
          </w:p>
        </w:tc>
      </w:tr>
      <w:tr w:rsidR="001F4BC0" w:rsidRPr="001F4BC0" w14:paraId="298C4DF3" w14:textId="77777777" w:rsidTr="00BA0B65">
        <w:tc>
          <w:tcPr>
            <w:tcW w:w="14110" w:type="dxa"/>
            <w:gridSpan w:val="9"/>
            <w:shd w:val="clear" w:color="auto" w:fill="E6E6E6"/>
          </w:tcPr>
          <w:p w14:paraId="1BCD2EE2"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1.</w:t>
            </w:r>
          </w:p>
        </w:tc>
      </w:tr>
      <w:tr w:rsidR="001F4BC0" w:rsidRPr="001F4BC0" w14:paraId="5795CCB0" w14:textId="77777777" w:rsidTr="005A1B48">
        <w:tc>
          <w:tcPr>
            <w:tcW w:w="1870" w:type="dxa"/>
            <w:vMerge w:val="restart"/>
            <w:vAlign w:val="center"/>
          </w:tcPr>
          <w:p w14:paraId="06971F73"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1.</w:t>
            </w:r>
          </w:p>
        </w:tc>
        <w:tc>
          <w:tcPr>
            <w:tcW w:w="4140" w:type="dxa"/>
            <w:gridSpan w:val="3"/>
            <w:vAlign w:val="center"/>
          </w:tcPr>
          <w:p w14:paraId="6E9E2CC8"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4528E2B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C8ECCF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59FFF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350</w:t>
            </w:r>
          </w:p>
        </w:tc>
        <w:tc>
          <w:tcPr>
            <w:tcW w:w="1832" w:type="dxa"/>
            <w:vAlign w:val="center"/>
          </w:tcPr>
          <w:p w14:paraId="20BC7C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 500</w:t>
            </w:r>
          </w:p>
        </w:tc>
        <w:tc>
          <w:tcPr>
            <w:tcW w:w="2520" w:type="dxa"/>
            <w:vAlign w:val="center"/>
          </w:tcPr>
          <w:p w14:paraId="7A09733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2628C0" w14:textId="77777777" w:rsidTr="005A1B48">
        <w:tc>
          <w:tcPr>
            <w:tcW w:w="1870" w:type="dxa"/>
            <w:vMerge/>
            <w:vAlign w:val="center"/>
          </w:tcPr>
          <w:p w14:paraId="28DA4F56" w14:textId="77777777" w:rsidR="005E7F7B" w:rsidRPr="001F4BC0" w:rsidRDefault="005E7F7B" w:rsidP="00C109FB">
            <w:pPr>
              <w:spacing w:before="60" w:after="60"/>
              <w:rPr>
                <w:rFonts w:asciiTheme="minorHAnsi" w:hAnsiTheme="minorHAnsi" w:cstheme="minorHAnsi"/>
                <w:b/>
                <w:sz w:val="18"/>
                <w:szCs w:val="18"/>
                <w:lang w:eastAsia="pl-PL"/>
              </w:rPr>
            </w:pPr>
          </w:p>
        </w:tc>
        <w:tc>
          <w:tcPr>
            <w:tcW w:w="4140" w:type="dxa"/>
            <w:gridSpan w:val="3"/>
            <w:vAlign w:val="center"/>
          </w:tcPr>
          <w:p w14:paraId="5A22501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71673E8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20D66F0D"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D6F0D9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868C80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660</w:t>
            </w:r>
          </w:p>
        </w:tc>
        <w:tc>
          <w:tcPr>
            <w:tcW w:w="2520" w:type="dxa"/>
            <w:vAlign w:val="center"/>
          </w:tcPr>
          <w:p w14:paraId="36CE5F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050D706" w14:textId="77777777" w:rsidTr="005A1B48">
        <w:tc>
          <w:tcPr>
            <w:tcW w:w="1870" w:type="dxa"/>
            <w:vMerge w:val="restart"/>
            <w:vAlign w:val="center"/>
          </w:tcPr>
          <w:p w14:paraId="20F61AB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1.2.</w:t>
            </w:r>
          </w:p>
        </w:tc>
        <w:tc>
          <w:tcPr>
            <w:tcW w:w="4140" w:type="dxa"/>
            <w:gridSpan w:val="3"/>
            <w:vAlign w:val="center"/>
          </w:tcPr>
          <w:p w14:paraId="1C6B33C6" w14:textId="77777777" w:rsidR="005E7F7B" w:rsidRPr="001F4BC0" w:rsidRDefault="005E7F7B" w:rsidP="00C109FB">
            <w:pPr>
              <w:spacing w:before="60" w:after="60"/>
              <w:rPr>
                <w:rFonts w:asciiTheme="minorHAnsi" w:hAnsiTheme="minorHAnsi" w:cstheme="minorHAnsi"/>
                <w:b/>
                <w:bCs/>
                <w:sz w:val="18"/>
                <w:szCs w:val="18"/>
              </w:rPr>
            </w:pPr>
            <w:r w:rsidRPr="001F4BC0">
              <w:rPr>
                <w:rFonts w:asciiTheme="minorHAnsi" w:hAnsiTheme="minorHAnsi" w:cstheme="minorHAnsi"/>
                <w:b/>
                <w:bCs/>
                <w:sz w:val="18"/>
                <w:szCs w:val="18"/>
              </w:rPr>
              <w:t>Liczba osób zagrożonych ubóstwem lub wykluczeniem społecznym objętych wsparciem w Programie (RW)</w:t>
            </w:r>
          </w:p>
        </w:tc>
        <w:tc>
          <w:tcPr>
            <w:tcW w:w="1260" w:type="dxa"/>
            <w:vAlign w:val="center"/>
          </w:tcPr>
          <w:p w14:paraId="57ADF83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81916AC"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587AE83" w14:textId="77777777" w:rsidR="005E7F7B" w:rsidRPr="001F4BC0" w:rsidRDefault="00C1075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940</w:t>
            </w:r>
          </w:p>
        </w:tc>
        <w:tc>
          <w:tcPr>
            <w:tcW w:w="1832" w:type="dxa"/>
            <w:vAlign w:val="center"/>
          </w:tcPr>
          <w:p w14:paraId="413E8BE4" w14:textId="77777777" w:rsidR="005E7F7B" w:rsidRPr="001F4BC0" w:rsidRDefault="00C756EE" w:rsidP="00C1075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2 110</w:t>
            </w:r>
          </w:p>
        </w:tc>
        <w:tc>
          <w:tcPr>
            <w:tcW w:w="2520" w:type="dxa"/>
            <w:vAlign w:val="center"/>
          </w:tcPr>
          <w:p w14:paraId="17897B6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3E194A3" w14:textId="77777777" w:rsidTr="005A1B48">
        <w:tc>
          <w:tcPr>
            <w:tcW w:w="1870" w:type="dxa"/>
            <w:vMerge/>
            <w:vAlign w:val="center"/>
          </w:tcPr>
          <w:p w14:paraId="0855AD2B"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140" w:type="dxa"/>
            <w:gridSpan w:val="3"/>
            <w:vAlign w:val="center"/>
          </w:tcPr>
          <w:p w14:paraId="59E0EFA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 niepełnosprawnościami objętych wsparciem w Programie</w:t>
            </w:r>
          </w:p>
        </w:tc>
        <w:tc>
          <w:tcPr>
            <w:tcW w:w="1260" w:type="dxa"/>
            <w:vAlign w:val="center"/>
          </w:tcPr>
          <w:p w14:paraId="25560FB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1A5AE9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C2842F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F9D71F8" w14:textId="77777777" w:rsidR="005E7F7B" w:rsidRPr="001F4BC0" w:rsidRDefault="00C756E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 575</w:t>
            </w:r>
          </w:p>
        </w:tc>
        <w:tc>
          <w:tcPr>
            <w:tcW w:w="2520" w:type="dxa"/>
            <w:vAlign w:val="center"/>
          </w:tcPr>
          <w:p w14:paraId="4629FD2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48492BD" w14:textId="77777777" w:rsidTr="00BA0B65">
        <w:tc>
          <w:tcPr>
            <w:tcW w:w="14110" w:type="dxa"/>
            <w:gridSpan w:val="9"/>
            <w:shd w:val="clear" w:color="auto" w:fill="E6E6E6"/>
            <w:vAlign w:val="center"/>
          </w:tcPr>
          <w:p w14:paraId="10101865"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Działanie 6.2.</w:t>
            </w:r>
          </w:p>
        </w:tc>
      </w:tr>
      <w:tr w:rsidR="001F4BC0" w:rsidRPr="001F4BC0" w14:paraId="5C8526D6" w14:textId="77777777" w:rsidTr="005A1B48">
        <w:tc>
          <w:tcPr>
            <w:tcW w:w="1870" w:type="dxa"/>
            <w:vMerge w:val="restart"/>
            <w:vAlign w:val="center"/>
          </w:tcPr>
          <w:p w14:paraId="7CFE3167" w14:textId="77777777" w:rsidR="0051716F" w:rsidRPr="001F4BC0" w:rsidRDefault="0051716F"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1.</w:t>
            </w:r>
          </w:p>
        </w:tc>
        <w:tc>
          <w:tcPr>
            <w:tcW w:w="4140" w:type="dxa"/>
            <w:gridSpan w:val="3"/>
            <w:vAlign w:val="center"/>
          </w:tcPr>
          <w:p w14:paraId="3EBA26F7" w14:textId="77777777" w:rsidR="0051716F" w:rsidRPr="001F4BC0" w:rsidRDefault="0051716F"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0675B6F6"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CF8BE0D" w14:textId="77777777" w:rsidR="0051716F" w:rsidRPr="001F4BC0" w:rsidRDefault="0051716F"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D9FEBE4"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B29445A"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80</w:t>
            </w:r>
          </w:p>
        </w:tc>
        <w:tc>
          <w:tcPr>
            <w:tcW w:w="2520" w:type="dxa"/>
            <w:vAlign w:val="center"/>
          </w:tcPr>
          <w:p w14:paraId="192FDEDB" w14:textId="77777777" w:rsidR="0051716F"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844244" w14:textId="77777777" w:rsidTr="005A1B48">
        <w:tc>
          <w:tcPr>
            <w:tcW w:w="1870" w:type="dxa"/>
            <w:vMerge/>
            <w:vAlign w:val="center"/>
          </w:tcPr>
          <w:p w14:paraId="7B2FD12E"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7478D20F"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5A1F8F7F"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7D0D355"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1480F56"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4813D91"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1D23D019"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1F322A2"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4A4296" w14:textId="77777777" w:rsidTr="005A1B48">
        <w:tc>
          <w:tcPr>
            <w:tcW w:w="1870" w:type="dxa"/>
            <w:vMerge/>
            <w:vAlign w:val="center"/>
          </w:tcPr>
          <w:p w14:paraId="57EF2B5B"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0D5F2E2F"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177B78AC"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76D12FC7"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5222E891"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40E582"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74B1761A"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570CC765"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55AD01F2" w14:textId="77777777" w:rsidTr="005A1B48">
        <w:tc>
          <w:tcPr>
            <w:tcW w:w="1870" w:type="dxa"/>
            <w:vMerge/>
            <w:vAlign w:val="center"/>
          </w:tcPr>
          <w:p w14:paraId="5BE9469D" w14:textId="77777777" w:rsidR="0051716F" w:rsidRPr="001F4BC0" w:rsidRDefault="0051716F" w:rsidP="0051716F">
            <w:pPr>
              <w:spacing w:before="60" w:after="60"/>
              <w:rPr>
                <w:rFonts w:asciiTheme="minorHAnsi" w:hAnsiTheme="minorHAnsi" w:cstheme="minorHAnsi"/>
                <w:b/>
                <w:sz w:val="18"/>
                <w:szCs w:val="18"/>
                <w:lang w:eastAsia="pl-PL"/>
              </w:rPr>
            </w:pPr>
          </w:p>
        </w:tc>
        <w:tc>
          <w:tcPr>
            <w:tcW w:w="4140" w:type="dxa"/>
            <w:gridSpan w:val="3"/>
            <w:vAlign w:val="center"/>
          </w:tcPr>
          <w:p w14:paraId="1F46D1E0" w14:textId="77777777" w:rsidR="0051716F" w:rsidRPr="001F4BC0" w:rsidRDefault="0051716F"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7AEE33DF"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F48E661" w14:textId="77777777" w:rsidR="0051716F" w:rsidRPr="001F4BC0" w:rsidRDefault="0051716F"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4ABACE29"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B83DA33"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0C56D888"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ABD9293" w14:textId="77777777" w:rsidR="0051716F" w:rsidRPr="001F4BC0" w:rsidRDefault="0051716F"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6C8B41" w14:textId="77777777" w:rsidTr="005A1B48">
        <w:tc>
          <w:tcPr>
            <w:tcW w:w="1870" w:type="dxa"/>
            <w:vMerge w:val="restart"/>
            <w:vAlign w:val="center"/>
          </w:tcPr>
          <w:p w14:paraId="69307428" w14:textId="77777777" w:rsidR="00C31032" w:rsidRPr="001F4BC0" w:rsidRDefault="00C31032"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2.2.</w:t>
            </w:r>
          </w:p>
        </w:tc>
        <w:tc>
          <w:tcPr>
            <w:tcW w:w="4140" w:type="dxa"/>
            <w:gridSpan w:val="3"/>
            <w:vAlign w:val="center"/>
          </w:tcPr>
          <w:p w14:paraId="02E51B2B" w14:textId="77777777" w:rsidR="00C31032" w:rsidRPr="001F4BC0" w:rsidRDefault="00C3103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społecznymi świadczonymi w interesie ogólnym w Programie</w:t>
            </w:r>
          </w:p>
        </w:tc>
        <w:tc>
          <w:tcPr>
            <w:tcW w:w="1260" w:type="dxa"/>
            <w:vAlign w:val="center"/>
          </w:tcPr>
          <w:p w14:paraId="2A500508"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ADDD787" w14:textId="77777777" w:rsidR="00C31032" w:rsidRPr="001F4BC0" w:rsidRDefault="00C31032"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0BA23BCD"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9DCCE35"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 240</w:t>
            </w:r>
          </w:p>
        </w:tc>
        <w:tc>
          <w:tcPr>
            <w:tcW w:w="2520" w:type="dxa"/>
            <w:vAlign w:val="center"/>
          </w:tcPr>
          <w:p w14:paraId="56DFC3EF" w14:textId="77777777" w:rsidR="00C31032" w:rsidRPr="001F4BC0" w:rsidRDefault="00C3103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D6BA8E8" w14:textId="77777777" w:rsidTr="005A1B48">
        <w:tc>
          <w:tcPr>
            <w:tcW w:w="1870" w:type="dxa"/>
            <w:vMerge/>
            <w:vAlign w:val="center"/>
          </w:tcPr>
          <w:p w14:paraId="1C2717E1"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2CBCF5B"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asystenckimi i opiekuńczymi świadczonymi w społeczności lokalnej w Programie</w:t>
            </w:r>
          </w:p>
        </w:tc>
        <w:tc>
          <w:tcPr>
            <w:tcW w:w="1260" w:type="dxa"/>
            <w:vAlign w:val="center"/>
          </w:tcPr>
          <w:p w14:paraId="7FDEADDF"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1CC13FB9"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3CB64B7D"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87AC57D"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58F72666"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1C88F6AA"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AF68681" w14:textId="77777777" w:rsidTr="005A1B48">
        <w:tc>
          <w:tcPr>
            <w:tcW w:w="1870" w:type="dxa"/>
            <w:vMerge/>
            <w:vAlign w:val="center"/>
          </w:tcPr>
          <w:p w14:paraId="363B9B42"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27BFF7B0"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  postaci mieszkań chronionych i wspomaganych w Programie</w:t>
            </w:r>
          </w:p>
        </w:tc>
        <w:tc>
          <w:tcPr>
            <w:tcW w:w="1260" w:type="dxa"/>
            <w:vAlign w:val="center"/>
          </w:tcPr>
          <w:p w14:paraId="0A8DE41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07344CF"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1236A80"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6B99E46"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9F9A657"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396F3950"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B0CA428" w14:textId="77777777" w:rsidTr="005A1B48">
        <w:tc>
          <w:tcPr>
            <w:tcW w:w="1870" w:type="dxa"/>
            <w:vMerge/>
            <w:vAlign w:val="center"/>
          </w:tcPr>
          <w:p w14:paraId="5E92F7E6" w14:textId="77777777" w:rsidR="00C31032" w:rsidRPr="001F4BC0" w:rsidRDefault="00C31032" w:rsidP="0051716F">
            <w:pPr>
              <w:spacing w:before="60" w:after="60"/>
              <w:rPr>
                <w:rFonts w:asciiTheme="minorHAnsi" w:hAnsiTheme="minorHAnsi" w:cstheme="minorHAnsi"/>
                <w:b/>
                <w:sz w:val="18"/>
                <w:szCs w:val="18"/>
                <w:lang w:eastAsia="pl-PL"/>
              </w:rPr>
            </w:pPr>
          </w:p>
        </w:tc>
        <w:tc>
          <w:tcPr>
            <w:tcW w:w="4140" w:type="dxa"/>
            <w:gridSpan w:val="3"/>
            <w:vAlign w:val="center"/>
          </w:tcPr>
          <w:p w14:paraId="473D2844" w14:textId="77777777" w:rsidR="00C31032" w:rsidRPr="001F4BC0" w:rsidRDefault="00C31032" w:rsidP="0051716F">
            <w:pPr>
              <w:spacing w:before="60" w:after="60"/>
              <w:rPr>
                <w:rFonts w:asciiTheme="minorHAnsi" w:hAnsiTheme="minorHAnsi" w:cstheme="minorHAnsi"/>
                <w:sz w:val="18"/>
                <w:szCs w:val="18"/>
              </w:rPr>
            </w:pPr>
            <w:r w:rsidRPr="001F4BC0">
              <w:rPr>
                <w:rFonts w:asciiTheme="minorHAnsi" w:hAnsiTheme="minorHAnsi" w:cstheme="minorHAnsi"/>
                <w:sz w:val="18"/>
                <w:szCs w:val="18"/>
              </w:rPr>
              <w:t>Liczba osób zagrożonych ubóstwem lub wykluczeniem społecznym objętych usługami wspierania rodziny i pieczy zastępczej w Programie</w:t>
            </w:r>
          </w:p>
        </w:tc>
        <w:tc>
          <w:tcPr>
            <w:tcW w:w="1260" w:type="dxa"/>
            <w:vAlign w:val="center"/>
          </w:tcPr>
          <w:p w14:paraId="103EA04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4D96B880" w14:textId="77777777" w:rsidR="00C31032" w:rsidRPr="001F4BC0" w:rsidRDefault="00C31032" w:rsidP="0051716F">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30ED01"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201056C"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6C39D3B4"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017B8792" w14:textId="77777777" w:rsidR="00C31032" w:rsidRPr="001F4BC0" w:rsidRDefault="00C31032" w:rsidP="0051716F">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20D91D6" w14:textId="77777777" w:rsidTr="00C31032">
        <w:tc>
          <w:tcPr>
            <w:tcW w:w="1870" w:type="dxa"/>
            <w:vMerge/>
            <w:vAlign w:val="center"/>
          </w:tcPr>
          <w:p w14:paraId="2F02949C" w14:textId="77777777" w:rsidR="00C31032" w:rsidRPr="001F4BC0" w:rsidRDefault="00C31032" w:rsidP="0051716F">
            <w:pPr>
              <w:spacing w:before="60" w:after="60"/>
              <w:rPr>
                <w:rFonts w:asciiTheme="minorHAnsi" w:hAnsiTheme="minorHAnsi" w:cstheme="minorHAnsi"/>
                <w:b/>
                <w:sz w:val="18"/>
                <w:szCs w:val="18"/>
                <w:lang w:eastAsia="pl-PL"/>
              </w:rPr>
            </w:pPr>
          </w:p>
        </w:tc>
        <w:tc>
          <w:tcPr>
            <w:tcW w:w="12240" w:type="dxa"/>
            <w:gridSpan w:val="8"/>
            <w:vAlign w:val="center"/>
          </w:tcPr>
          <w:p w14:paraId="110BF047" w14:textId="77777777" w:rsidR="00C31032" w:rsidRPr="001F4BC0" w:rsidRDefault="00803DDD" w:rsidP="00803DDD">
            <w:pPr>
              <w:spacing w:before="60" w:after="60"/>
              <w:rPr>
                <w:rFonts w:asciiTheme="minorHAnsi" w:hAnsiTheme="minorHAnsi" w:cstheme="minorHAnsi"/>
                <w:sz w:val="18"/>
                <w:szCs w:val="18"/>
              </w:rPr>
            </w:pPr>
            <w:r w:rsidRPr="001F4BC0">
              <w:rPr>
                <w:sz w:val="18"/>
                <w:szCs w:val="18"/>
              </w:rPr>
              <w:t>Wskaźniki monitorujące wsparcie w związku z epidemią COVID-19:</w:t>
            </w:r>
          </w:p>
        </w:tc>
      </w:tr>
      <w:tr w:rsidR="001F4BC0" w:rsidRPr="001F4BC0" w14:paraId="5DF76FAC" w14:textId="77777777" w:rsidTr="005A1B48">
        <w:tc>
          <w:tcPr>
            <w:tcW w:w="1870" w:type="dxa"/>
            <w:vMerge/>
            <w:vAlign w:val="center"/>
          </w:tcPr>
          <w:p w14:paraId="2DA08181"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019505A3"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Liczba osób objętych wsparciem w zakresie zwalczania lub przeciwdziałania skutkom pandemii COVID-19</w:t>
            </w:r>
          </w:p>
        </w:tc>
        <w:tc>
          <w:tcPr>
            <w:tcW w:w="1260" w:type="dxa"/>
            <w:vAlign w:val="center"/>
          </w:tcPr>
          <w:p w14:paraId="4D05F48A"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os.</w:t>
            </w:r>
          </w:p>
        </w:tc>
        <w:tc>
          <w:tcPr>
            <w:tcW w:w="1080" w:type="dxa"/>
            <w:shd w:val="clear" w:color="auto" w:fill="D9D9D9" w:themeFill="background1" w:themeFillShade="D9"/>
            <w:vAlign w:val="center"/>
          </w:tcPr>
          <w:p w14:paraId="7883200E"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sz w:val="18"/>
                <w:szCs w:val="18"/>
              </w:rPr>
              <w:t>-</w:t>
            </w:r>
          </w:p>
        </w:tc>
        <w:tc>
          <w:tcPr>
            <w:tcW w:w="1408" w:type="dxa"/>
            <w:vAlign w:val="center"/>
          </w:tcPr>
          <w:p w14:paraId="5971C128"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nd</w:t>
            </w:r>
          </w:p>
        </w:tc>
        <w:tc>
          <w:tcPr>
            <w:tcW w:w="1832" w:type="dxa"/>
            <w:vAlign w:val="center"/>
          </w:tcPr>
          <w:p w14:paraId="7C0BEFF9" w14:textId="77777777" w:rsidR="00803DDD" w:rsidRPr="001F4BC0" w:rsidRDefault="00803DDD" w:rsidP="00803DDD">
            <w:pPr>
              <w:spacing w:before="60" w:after="60"/>
              <w:jc w:val="center"/>
              <w:rPr>
                <w:sz w:val="18"/>
                <w:szCs w:val="18"/>
              </w:rPr>
            </w:pPr>
            <w:r w:rsidRPr="001F4BC0">
              <w:rPr>
                <w:sz w:val="18"/>
                <w:szCs w:val="18"/>
              </w:rPr>
              <w:t xml:space="preserve">do </w:t>
            </w:r>
          </w:p>
          <w:p w14:paraId="7102187E"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78728F7C"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8F08901" w14:textId="77777777" w:rsidTr="005A1B48">
        <w:tc>
          <w:tcPr>
            <w:tcW w:w="1870" w:type="dxa"/>
            <w:vMerge/>
            <w:vAlign w:val="center"/>
          </w:tcPr>
          <w:p w14:paraId="7883FB6A"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7A50FADB" w14:textId="77777777" w:rsidR="00803DDD" w:rsidRPr="001F4BC0" w:rsidRDefault="00803DDD" w:rsidP="00803DDD">
            <w:pPr>
              <w:spacing w:before="60" w:after="60"/>
              <w:rPr>
                <w:rFonts w:asciiTheme="minorHAnsi" w:hAnsiTheme="minorHAnsi" w:cstheme="minorHAnsi"/>
                <w:sz w:val="18"/>
                <w:szCs w:val="18"/>
              </w:rPr>
            </w:pPr>
            <w:r w:rsidRPr="001F4BC0">
              <w:rPr>
                <w:sz w:val="18"/>
                <w:szCs w:val="18"/>
              </w:rPr>
              <w:t xml:space="preserve">Liczba podmiotów objętych wsparciem </w:t>
            </w:r>
            <w:r w:rsidRPr="001F4BC0">
              <w:rPr>
                <w:sz w:val="18"/>
                <w:szCs w:val="18"/>
              </w:rPr>
              <w:br/>
              <w:t>w zakresie zwalczania lub przeciwdziałania skutkom pandemii COVID-19</w:t>
            </w:r>
          </w:p>
        </w:tc>
        <w:tc>
          <w:tcPr>
            <w:tcW w:w="1260" w:type="dxa"/>
            <w:vAlign w:val="center"/>
          </w:tcPr>
          <w:p w14:paraId="0FB48C63"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szt.</w:t>
            </w:r>
          </w:p>
        </w:tc>
        <w:tc>
          <w:tcPr>
            <w:tcW w:w="1080" w:type="dxa"/>
            <w:shd w:val="clear" w:color="auto" w:fill="D9D9D9" w:themeFill="background1" w:themeFillShade="D9"/>
            <w:vAlign w:val="center"/>
          </w:tcPr>
          <w:p w14:paraId="1C7A69F0"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1F3EE9F7"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BA27109"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1D74AF9"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2B641118"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E4EBA68" w14:textId="77777777" w:rsidTr="005A1B48">
        <w:tc>
          <w:tcPr>
            <w:tcW w:w="1870" w:type="dxa"/>
            <w:vMerge/>
            <w:vAlign w:val="center"/>
          </w:tcPr>
          <w:p w14:paraId="7EC4C98B" w14:textId="77777777" w:rsidR="00803DDD" w:rsidRPr="001F4BC0" w:rsidRDefault="00803DDD" w:rsidP="00803DDD">
            <w:pPr>
              <w:spacing w:before="60" w:after="60"/>
              <w:rPr>
                <w:rFonts w:asciiTheme="minorHAnsi" w:hAnsiTheme="minorHAnsi" w:cstheme="minorHAnsi"/>
                <w:b/>
                <w:sz w:val="18"/>
                <w:szCs w:val="18"/>
                <w:lang w:eastAsia="pl-PL"/>
              </w:rPr>
            </w:pPr>
          </w:p>
        </w:tc>
        <w:tc>
          <w:tcPr>
            <w:tcW w:w="4140" w:type="dxa"/>
            <w:gridSpan w:val="3"/>
          </w:tcPr>
          <w:p w14:paraId="5E74E60F" w14:textId="77777777" w:rsidR="00803DDD" w:rsidRPr="001F4BC0" w:rsidRDefault="0096747D" w:rsidP="00803DDD">
            <w:pPr>
              <w:spacing w:before="60" w:after="60"/>
              <w:rPr>
                <w:rFonts w:asciiTheme="minorHAnsi" w:hAnsiTheme="minorHAnsi" w:cstheme="minorHAnsi"/>
                <w:sz w:val="18"/>
                <w:szCs w:val="18"/>
              </w:rPr>
            </w:pPr>
            <w:r w:rsidRPr="001F4BC0">
              <w:rPr>
                <w:sz w:val="18"/>
                <w:szCs w:val="18"/>
              </w:rPr>
              <w:t>Wartość wydatków kwalifikowalnych przeznaczonych na działania związane z pandemią COVID-19</w:t>
            </w:r>
          </w:p>
        </w:tc>
        <w:tc>
          <w:tcPr>
            <w:tcW w:w="1260" w:type="dxa"/>
            <w:vAlign w:val="center"/>
          </w:tcPr>
          <w:p w14:paraId="45AAC45C" w14:textId="77777777" w:rsidR="00803DDD" w:rsidRPr="001F4BC0" w:rsidRDefault="00803DDD" w:rsidP="00803DDD">
            <w:pPr>
              <w:spacing w:before="60" w:after="60"/>
              <w:jc w:val="center"/>
              <w:rPr>
                <w:rFonts w:asciiTheme="minorHAnsi" w:hAnsiTheme="minorHAnsi" w:cstheme="minorHAnsi"/>
                <w:sz w:val="18"/>
                <w:szCs w:val="18"/>
              </w:rPr>
            </w:pPr>
            <w:r w:rsidRPr="001F4BC0">
              <w:rPr>
                <w:sz w:val="18"/>
                <w:szCs w:val="18"/>
              </w:rPr>
              <w:t>PLN</w:t>
            </w:r>
          </w:p>
        </w:tc>
        <w:tc>
          <w:tcPr>
            <w:tcW w:w="1080" w:type="dxa"/>
            <w:shd w:val="clear" w:color="auto" w:fill="D9D9D9" w:themeFill="background1" w:themeFillShade="D9"/>
            <w:vAlign w:val="center"/>
          </w:tcPr>
          <w:p w14:paraId="433BE160" w14:textId="77777777" w:rsidR="00803DDD" w:rsidRPr="001F4BC0" w:rsidRDefault="00803DDD" w:rsidP="00803DDD">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6B42058D"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EDBDEB8"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do </w:t>
            </w:r>
          </w:p>
          <w:p w14:paraId="33FC1349"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onitorowania</w:t>
            </w:r>
          </w:p>
        </w:tc>
        <w:tc>
          <w:tcPr>
            <w:tcW w:w="2520" w:type="dxa"/>
            <w:vAlign w:val="center"/>
          </w:tcPr>
          <w:p w14:paraId="687C9436" w14:textId="77777777" w:rsidR="00803DDD" w:rsidRPr="001F4BC0" w:rsidRDefault="00803DDD" w:rsidP="00803DDD">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70AB385" w14:textId="77777777" w:rsidTr="00BA0B65">
        <w:tc>
          <w:tcPr>
            <w:tcW w:w="14110" w:type="dxa"/>
            <w:gridSpan w:val="9"/>
            <w:shd w:val="clear" w:color="auto" w:fill="E6E6E6"/>
            <w:vAlign w:val="center"/>
          </w:tcPr>
          <w:p w14:paraId="7D51D2A3"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6.3.</w:t>
            </w:r>
          </w:p>
        </w:tc>
      </w:tr>
      <w:tr w:rsidR="001F4BC0" w:rsidRPr="001F4BC0" w14:paraId="6882BE3D" w14:textId="77777777" w:rsidTr="005A1B48">
        <w:tc>
          <w:tcPr>
            <w:tcW w:w="1870" w:type="dxa"/>
            <w:vMerge w:val="restart"/>
            <w:vAlign w:val="center"/>
          </w:tcPr>
          <w:p w14:paraId="0095DC59"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1.</w:t>
            </w:r>
          </w:p>
        </w:tc>
        <w:tc>
          <w:tcPr>
            <w:tcW w:w="4140" w:type="dxa"/>
            <w:gridSpan w:val="3"/>
            <w:vAlign w:val="center"/>
          </w:tcPr>
          <w:p w14:paraId="1032EC72"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0CA5880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560B692"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48D373"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6E49AD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5</w:t>
            </w:r>
          </w:p>
        </w:tc>
        <w:tc>
          <w:tcPr>
            <w:tcW w:w="2520" w:type="dxa"/>
            <w:vAlign w:val="center"/>
          </w:tcPr>
          <w:p w14:paraId="4B14656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734B4C2A" w14:textId="77777777" w:rsidTr="005A1B48">
        <w:tc>
          <w:tcPr>
            <w:tcW w:w="1870" w:type="dxa"/>
            <w:vMerge/>
            <w:vAlign w:val="center"/>
          </w:tcPr>
          <w:p w14:paraId="7AC90F3C"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0E5A7247"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3EDEBC7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01F14E05"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14AC40D"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1832" w:type="dxa"/>
            <w:vAlign w:val="center"/>
          </w:tcPr>
          <w:p w14:paraId="4C4FDCF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48</w:t>
            </w:r>
          </w:p>
        </w:tc>
        <w:tc>
          <w:tcPr>
            <w:tcW w:w="2520" w:type="dxa"/>
            <w:vAlign w:val="center"/>
          </w:tcPr>
          <w:p w14:paraId="2EDD1A6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23CF25CE" w14:textId="77777777" w:rsidTr="005A1B48">
        <w:tc>
          <w:tcPr>
            <w:tcW w:w="1870" w:type="dxa"/>
            <w:vMerge w:val="restart"/>
            <w:vAlign w:val="center"/>
          </w:tcPr>
          <w:p w14:paraId="2AB5EA89"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2.</w:t>
            </w:r>
          </w:p>
        </w:tc>
        <w:tc>
          <w:tcPr>
            <w:tcW w:w="4140" w:type="dxa"/>
            <w:gridSpan w:val="3"/>
            <w:vAlign w:val="center"/>
          </w:tcPr>
          <w:p w14:paraId="1FF3463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52DA5C0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E09C938"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8793E29"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E529C6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5</w:t>
            </w:r>
          </w:p>
        </w:tc>
        <w:tc>
          <w:tcPr>
            <w:tcW w:w="2520" w:type="dxa"/>
            <w:vAlign w:val="center"/>
          </w:tcPr>
          <w:p w14:paraId="2247492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1B57DA5D" w14:textId="77777777" w:rsidTr="005A1B48">
        <w:tc>
          <w:tcPr>
            <w:tcW w:w="1870" w:type="dxa"/>
            <w:vMerge/>
            <w:vAlign w:val="center"/>
          </w:tcPr>
          <w:p w14:paraId="5CEA1D3C" w14:textId="77777777" w:rsidR="005E7F7B" w:rsidRPr="001F4BC0" w:rsidRDefault="005E7F7B" w:rsidP="005E7F7B">
            <w:pPr>
              <w:spacing w:before="60" w:after="60"/>
              <w:rPr>
                <w:rFonts w:asciiTheme="minorHAnsi" w:hAnsiTheme="minorHAnsi" w:cstheme="minorHAnsi"/>
                <w:b/>
                <w:sz w:val="18"/>
                <w:szCs w:val="18"/>
                <w:lang w:eastAsia="pl-PL"/>
              </w:rPr>
            </w:pPr>
          </w:p>
        </w:tc>
        <w:tc>
          <w:tcPr>
            <w:tcW w:w="4140" w:type="dxa"/>
            <w:gridSpan w:val="3"/>
            <w:vAlign w:val="center"/>
          </w:tcPr>
          <w:p w14:paraId="1C7078FD"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osób zagrożonych ubóstwem lub wykluczeniem społecznym objętych wsparciem w Programie</w:t>
            </w:r>
            <w:r w:rsidR="0051716F" w:rsidRPr="001F4BC0">
              <w:rPr>
                <w:rFonts w:asciiTheme="minorHAnsi" w:hAnsiTheme="minorHAnsi" w:cstheme="minorHAnsi"/>
                <w:b/>
                <w:sz w:val="18"/>
                <w:szCs w:val="18"/>
              </w:rPr>
              <w:t xml:space="preserve"> (RW)</w:t>
            </w:r>
          </w:p>
        </w:tc>
        <w:tc>
          <w:tcPr>
            <w:tcW w:w="1260" w:type="dxa"/>
            <w:vAlign w:val="center"/>
          </w:tcPr>
          <w:p w14:paraId="21DE54D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96A3251"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2A1948AF" w14:textId="77777777" w:rsidR="005E7F7B" w:rsidRPr="001F4BC0" w:rsidRDefault="0051716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80</w:t>
            </w:r>
          </w:p>
        </w:tc>
        <w:tc>
          <w:tcPr>
            <w:tcW w:w="1832" w:type="dxa"/>
            <w:vAlign w:val="center"/>
          </w:tcPr>
          <w:p w14:paraId="270633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52</w:t>
            </w:r>
          </w:p>
        </w:tc>
        <w:tc>
          <w:tcPr>
            <w:tcW w:w="2520" w:type="dxa"/>
            <w:vAlign w:val="center"/>
          </w:tcPr>
          <w:p w14:paraId="33FA108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0FDE77C2" w14:textId="77777777" w:rsidTr="005A1B48">
        <w:tc>
          <w:tcPr>
            <w:tcW w:w="1870" w:type="dxa"/>
            <w:vAlign w:val="center"/>
          </w:tcPr>
          <w:p w14:paraId="1460EFCA"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Poddziałanie 6.3.3.</w:t>
            </w:r>
          </w:p>
        </w:tc>
        <w:tc>
          <w:tcPr>
            <w:tcW w:w="4140" w:type="dxa"/>
            <w:gridSpan w:val="3"/>
            <w:vAlign w:val="center"/>
          </w:tcPr>
          <w:p w14:paraId="65DBCF3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ekonomii społecznej objętych wsparciem</w:t>
            </w:r>
          </w:p>
        </w:tc>
        <w:tc>
          <w:tcPr>
            <w:tcW w:w="1260" w:type="dxa"/>
            <w:vAlign w:val="center"/>
          </w:tcPr>
          <w:p w14:paraId="3CA9E2C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C6DA5B0"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w:t>
            </w:r>
          </w:p>
        </w:tc>
        <w:tc>
          <w:tcPr>
            <w:tcW w:w="1408" w:type="dxa"/>
            <w:vAlign w:val="center"/>
          </w:tcPr>
          <w:p w14:paraId="757A300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B911C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0</w:t>
            </w:r>
          </w:p>
        </w:tc>
        <w:tc>
          <w:tcPr>
            <w:tcW w:w="2520" w:type="dxa"/>
            <w:vAlign w:val="center"/>
          </w:tcPr>
          <w:p w14:paraId="390F027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w:t>
            </w:r>
            <w:r w:rsidR="000018D3" w:rsidRPr="001F4BC0">
              <w:rPr>
                <w:rFonts w:asciiTheme="minorHAnsi" w:hAnsiTheme="minorHAnsi" w:cstheme="minorHAnsi"/>
                <w:sz w:val="18"/>
                <w:szCs w:val="18"/>
              </w:rPr>
              <w:t xml:space="preserve"> </w:t>
            </w:r>
            <w:r w:rsidRPr="001F4BC0">
              <w:rPr>
                <w:rFonts w:asciiTheme="minorHAnsi" w:hAnsiTheme="minorHAnsi" w:cstheme="minorHAnsi"/>
                <w:sz w:val="18"/>
                <w:szCs w:val="18"/>
              </w:rPr>
              <w:t>IZ</w:t>
            </w:r>
          </w:p>
        </w:tc>
      </w:tr>
      <w:tr w:rsidR="001F4BC0" w:rsidRPr="001F4BC0" w14:paraId="2B5E6894" w14:textId="77777777" w:rsidTr="00BA0B65">
        <w:tc>
          <w:tcPr>
            <w:tcW w:w="14110" w:type="dxa"/>
            <w:gridSpan w:val="9"/>
            <w:shd w:val="clear" w:color="auto" w:fill="D9D9D9"/>
          </w:tcPr>
          <w:p w14:paraId="64A50FDC" w14:textId="77777777" w:rsidR="005E7F7B" w:rsidRPr="001F4BC0" w:rsidRDefault="005E7F7B" w:rsidP="001572C9">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7 Zdrowie</w:t>
            </w:r>
            <w:r w:rsidR="00E81E9D" w:rsidRPr="001F4BC0">
              <w:rPr>
                <w:rFonts w:asciiTheme="minorHAnsi" w:hAnsiTheme="minorHAnsi" w:cstheme="minorHAnsi"/>
                <w:b/>
                <w:sz w:val="18"/>
                <w:szCs w:val="18"/>
                <w:lang w:eastAsia="pl-PL"/>
              </w:rPr>
              <w:t xml:space="preserve"> i </w:t>
            </w:r>
            <w:r w:rsidR="001572C9" w:rsidRPr="001F4BC0">
              <w:rPr>
                <w:rFonts w:asciiTheme="minorHAnsi" w:hAnsiTheme="minorHAnsi" w:cstheme="minorHAnsi"/>
                <w:b/>
                <w:sz w:val="18"/>
                <w:szCs w:val="18"/>
                <w:lang w:eastAsia="pl-PL"/>
              </w:rPr>
              <w:t>Opieka</w:t>
            </w:r>
          </w:p>
        </w:tc>
      </w:tr>
      <w:tr w:rsidR="001F4BC0" w:rsidRPr="001F4BC0" w14:paraId="4DDA4D29" w14:textId="77777777" w:rsidTr="005A1B48">
        <w:tc>
          <w:tcPr>
            <w:tcW w:w="1913" w:type="dxa"/>
            <w:gridSpan w:val="2"/>
            <w:vMerge w:val="restart"/>
            <w:vAlign w:val="center"/>
          </w:tcPr>
          <w:p w14:paraId="5FDEC0B1" w14:textId="77777777" w:rsidR="00C04F22" w:rsidRPr="001F4BC0" w:rsidRDefault="00C04F22"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1.</w:t>
            </w:r>
          </w:p>
        </w:tc>
        <w:tc>
          <w:tcPr>
            <w:tcW w:w="4097" w:type="dxa"/>
            <w:gridSpan w:val="2"/>
            <w:vAlign w:val="center"/>
          </w:tcPr>
          <w:p w14:paraId="7F9338B6" w14:textId="77777777" w:rsidR="00C04F22" w:rsidRPr="001F4BC0" w:rsidRDefault="00C04F22"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podmiotów leczniczych (RW)</w:t>
            </w:r>
          </w:p>
        </w:tc>
        <w:tc>
          <w:tcPr>
            <w:tcW w:w="1260" w:type="dxa"/>
            <w:vAlign w:val="center"/>
          </w:tcPr>
          <w:p w14:paraId="4DF3AC55"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827096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CA17E8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4A80CCE6"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4A41800D"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A69C79E" w14:textId="77777777" w:rsidTr="005A1B48">
        <w:tc>
          <w:tcPr>
            <w:tcW w:w="1913" w:type="dxa"/>
            <w:gridSpan w:val="2"/>
            <w:vMerge/>
            <w:vAlign w:val="center"/>
          </w:tcPr>
          <w:p w14:paraId="4ACF00F3"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02644911"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nowo zakupionego wysokospecjalistycznego sprzętu medycznego</w:t>
            </w:r>
            <w:r w:rsidRPr="001F4BC0">
              <w:rPr>
                <w:rFonts w:asciiTheme="minorHAnsi" w:hAnsiTheme="minorHAnsi" w:cstheme="minorHAnsi"/>
                <w:sz w:val="18"/>
                <w:szCs w:val="18"/>
                <w:vertAlign w:val="superscript"/>
              </w:rPr>
              <w:footnoteReference w:id="138"/>
            </w:r>
          </w:p>
        </w:tc>
        <w:tc>
          <w:tcPr>
            <w:tcW w:w="1260" w:type="dxa"/>
            <w:vAlign w:val="center"/>
          </w:tcPr>
          <w:p w14:paraId="5C53BC09"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3617B38"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C0C493"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741FBD8"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0967490A"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0ABE580" w14:textId="77777777" w:rsidTr="005A1B48">
        <w:tc>
          <w:tcPr>
            <w:tcW w:w="1913" w:type="dxa"/>
            <w:gridSpan w:val="2"/>
            <w:vMerge/>
            <w:vAlign w:val="center"/>
          </w:tcPr>
          <w:p w14:paraId="271BE113"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73966639"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6BDC8E1E"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7450705"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E2AF080"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50596CB7" w14:textId="77777777" w:rsidR="00C04F22" w:rsidRPr="001F4BC0" w:rsidDel="00984E96" w:rsidRDefault="00C04F22" w:rsidP="00392D7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r w:rsidR="00392D74" w:rsidRPr="001F4BC0">
              <w:rPr>
                <w:rFonts w:asciiTheme="minorHAnsi" w:hAnsiTheme="minorHAnsi" w:cstheme="minorHAnsi"/>
                <w:sz w:val="18"/>
                <w:szCs w:val="18"/>
              </w:rPr>
              <w:t>5</w:t>
            </w:r>
          </w:p>
        </w:tc>
        <w:tc>
          <w:tcPr>
            <w:tcW w:w="2520" w:type="dxa"/>
            <w:vAlign w:val="center"/>
          </w:tcPr>
          <w:p w14:paraId="11AC7908"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77499BD6" w14:textId="77777777" w:rsidTr="005A1B48">
        <w:tc>
          <w:tcPr>
            <w:tcW w:w="1913" w:type="dxa"/>
            <w:gridSpan w:val="2"/>
            <w:vMerge/>
            <w:vAlign w:val="center"/>
          </w:tcPr>
          <w:p w14:paraId="7D901ED0"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1CFAFE10" w14:textId="77777777" w:rsidR="00C04F22" w:rsidRPr="001F4BC0" w:rsidRDefault="00C04F22"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Wartość wydatków kwalifikowalnych przeznaczonych na działania związane z pandemią COVID-19</w:t>
            </w:r>
          </w:p>
        </w:tc>
        <w:tc>
          <w:tcPr>
            <w:tcW w:w="1260" w:type="dxa"/>
            <w:vAlign w:val="center"/>
          </w:tcPr>
          <w:p w14:paraId="63F15FE3"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EUR</w:t>
            </w:r>
          </w:p>
        </w:tc>
        <w:tc>
          <w:tcPr>
            <w:tcW w:w="1080" w:type="dxa"/>
            <w:shd w:val="clear" w:color="auto" w:fill="D9D9D9" w:themeFill="background1" w:themeFillShade="D9"/>
            <w:vAlign w:val="center"/>
          </w:tcPr>
          <w:p w14:paraId="3DF86A85"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E1B4F19" w14:textId="77777777" w:rsidR="00C04F22" w:rsidRPr="001F4BC0" w:rsidRDefault="00C04F2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8B669AA" w14:textId="77777777" w:rsidR="00C04F22" w:rsidRPr="001F4BC0" w:rsidDel="00984E96" w:rsidRDefault="00C04F22"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2 250 000</w:t>
            </w:r>
          </w:p>
        </w:tc>
        <w:tc>
          <w:tcPr>
            <w:tcW w:w="2520" w:type="dxa"/>
            <w:vAlign w:val="center"/>
          </w:tcPr>
          <w:p w14:paraId="09009B11" w14:textId="77777777" w:rsidR="00C04F22" w:rsidRPr="001F4BC0" w:rsidRDefault="00C04F22"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AC3C021" w14:textId="77777777" w:rsidTr="005A1B48">
        <w:tc>
          <w:tcPr>
            <w:tcW w:w="1913" w:type="dxa"/>
            <w:gridSpan w:val="2"/>
            <w:vMerge/>
            <w:vAlign w:val="center"/>
          </w:tcPr>
          <w:p w14:paraId="5DEC5794" w14:textId="77777777" w:rsidR="00C04F22" w:rsidRPr="001F4BC0" w:rsidRDefault="00C04F22" w:rsidP="00842373">
            <w:pPr>
              <w:spacing w:before="60" w:after="60"/>
              <w:rPr>
                <w:rFonts w:asciiTheme="minorHAnsi" w:hAnsiTheme="minorHAnsi" w:cstheme="minorHAnsi"/>
                <w:b/>
                <w:sz w:val="18"/>
                <w:szCs w:val="18"/>
                <w:lang w:eastAsia="pl-PL"/>
              </w:rPr>
            </w:pPr>
          </w:p>
        </w:tc>
        <w:tc>
          <w:tcPr>
            <w:tcW w:w="4097" w:type="dxa"/>
            <w:gridSpan w:val="2"/>
            <w:vAlign w:val="center"/>
          </w:tcPr>
          <w:p w14:paraId="4EE8A5E7" w14:textId="77777777" w:rsidR="00C04F22" w:rsidRPr="001F4BC0" w:rsidRDefault="00E2021C"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 respiratorów w celu wsparcia leczenia COVID – 19 (CV 7)</w:t>
            </w:r>
          </w:p>
        </w:tc>
        <w:tc>
          <w:tcPr>
            <w:tcW w:w="1260" w:type="dxa"/>
            <w:vAlign w:val="center"/>
          </w:tcPr>
          <w:p w14:paraId="4E31604A" w14:textId="77777777" w:rsidR="00C04F22" w:rsidRPr="001F4BC0" w:rsidDel="00A30FEF"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747DAC3"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AA0498C" w14:textId="77777777" w:rsidR="00C04F22" w:rsidRPr="001F4BC0" w:rsidRDefault="00E2021C"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2327079" w14:textId="77777777" w:rsidR="00C04F22" w:rsidRPr="001F4BC0" w:rsidDel="00A30FEF" w:rsidRDefault="00E2021C" w:rsidP="0030416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8</w:t>
            </w:r>
          </w:p>
        </w:tc>
        <w:tc>
          <w:tcPr>
            <w:tcW w:w="2520" w:type="dxa"/>
            <w:vAlign w:val="center"/>
          </w:tcPr>
          <w:p w14:paraId="1411D276" w14:textId="77777777" w:rsidR="00C04F22" w:rsidRPr="001F4BC0" w:rsidRDefault="00E2021C"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07C1C7C" w14:textId="77777777" w:rsidTr="005A1B48">
        <w:tc>
          <w:tcPr>
            <w:tcW w:w="1913" w:type="dxa"/>
            <w:gridSpan w:val="2"/>
            <w:vMerge/>
            <w:vAlign w:val="center"/>
          </w:tcPr>
          <w:p w14:paraId="12AE5B80" w14:textId="77777777" w:rsidR="007B2403" w:rsidRPr="001F4BC0" w:rsidRDefault="007B2403" w:rsidP="007B2403">
            <w:pPr>
              <w:spacing w:before="60" w:after="60"/>
              <w:rPr>
                <w:rFonts w:asciiTheme="minorHAnsi" w:hAnsiTheme="minorHAnsi" w:cstheme="minorHAnsi"/>
                <w:b/>
                <w:sz w:val="18"/>
                <w:szCs w:val="18"/>
                <w:lang w:eastAsia="pl-PL"/>
              </w:rPr>
            </w:pPr>
          </w:p>
        </w:tc>
        <w:tc>
          <w:tcPr>
            <w:tcW w:w="4097" w:type="dxa"/>
            <w:gridSpan w:val="2"/>
            <w:vAlign w:val="center"/>
          </w:tcPr>
          <w:p w14:paraId="45F9091A" w14:textId="77777777" w:rsidR="007B2403" w:rsidRPr="001F4BC0" w:rsidRDefault="007B2403" w:rsidP="007B2403">
            <w:pPr>
              <w:spacing w:before="60" w:after="60"/>
              <w:rPr>
                <w:rFonts w:asciiTheme="minorHAnsi" w:hAnsiTheme="minorHAnsi" w:cstheme="minorHAnsi"/>
                <w:sz w:val="18"/>
                <w:szCs w:val="18"/>
              </w:rPr>
            </w:pPr>
            <w:r w:rsidRPr="001F4BC0">
              <w:rPr>
                <w:rFonts w:asciiTheme="minorHAnsi" w:hAnsiTheme="minorHAnsi" w:cstheme="minorHAnsi"/>
                <w:sz w:val="18"/>
                <w:szCs w:val="18"/>
              </w:rPr>
              <w:t>Liczba laboratoriów, które zostały nowowybudowane, nowowyposażone lub o zwiększonych możliwościach testowania COVID – 19 (CV 9)</w:t>
            </w:r>
          </w:p>
        </w:tc>
        <w:tc>
          <w:tcPr>
            <w:tcW w:w="1260" w:type="dxa"/>
            <w:vAlign w:val="center"/>
          </w:tcPr>
          <w:p w14:paraId="7DDF0ED9"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14983F4"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C5821DA" w14:textId="77777777" w:rsidR="007B2403" w:rsidRPr="001F4BC0"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C176590" w14:textId="77777777" w:rsidR="007B2403" w:rsidRPr="001F4BC0" w:rsidDel="00A30FEF" w:rsidRDefault="007B2403" w:rsidP="007B2403">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w:t>
            </w:r>
          </w:p>
        </w:tc>
        <w:tc>
          <w:tcPr>
            <w:tcW w:w="2520" w:type="dxa"/>
            <w:vAlign w:val="center"/>
          </w:tcPr>
          <w:p w14:paraId="38A01616" w14:textId="77777777" w:rsidR="007B2403" w:rsidRPr="001F4BC0" w:rsidRDefault="007B2403" w:rsidP="007B2403">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417BBEE" w14:textId="77777777" w:rsidTr="005A1B48">
        <w:tc>
          <w:tcPr>
            <w:tcW w:w="1913" w:type="dxa"/>
            <w:gridSpan w:val="2"/>
            <w:vMerge w:val="restart"/>
            <w:vAlign w:val="center"/>
          </w:tcPr>
          <w:p w14:paraId="645DC0B9" w14:textId="77777777" w:rsidR="005E7F7B" w:rsidRPr="001F4BC0" w:rsidRDefault="005E7F7B" w:rsidP="0037016C">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2.</w:t>
            </w:r>
          </w:p>
        </w:tc>
        <w:tc>
          <w:tcPr>
            <w:tcW w:w="4097" w:type="dxa"/>
            <w:gridSpan w:val="2"/>
            <w:vAlign w:val="center"/>
          </w:tcPr>
          <w:p w14:paraId="7BB766D3"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odmiotów leczniczych, w których wdrożono usługę publiczną udostępnianą on-line o stopniu dojrzałości co najmniej 3-dwustronna interakcja</w:t>
            </w:r>
          </w:p>
        </w:tc>
        <w:tc>
          <w:tcPr>
            <w:tcW w:w="1260" w:type="dxa"/>
            <w:vAlign w:val="center"/>
          </w:tcPr>
          <w:p w14:paraId="45F0A2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3BA5D09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33FB01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D53DCB1" w14:textId="77777777" w:rsidR="005E7F7B" w:rsidRPr="001F4BC0" w:rsidRDefault="0069421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354646D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9A36F7C" w14:textId="77777777" w:rsidTr="005A1B48">
        <w:tc>
          <w:tcPr>
            <w:tcW w:w="1913" w:type="dxa"/>
            <w:gridSpan w:val="2"/>
            <w:vMerge/>
            <w:tcBorders>
              <w:bottom w:val="single" w:sz="4" w:space="0" w:color="auto"/>
            </w:tcBorders>
            <w:vAlign w:val="center"/>
          </w:tcPr>
          <w:p w14:paraId="7D918AE6"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tcBorders>
              <w:bottom w:val="single" w:sz="4" w:space="0" w:color="auto"/>
            </w:tcBorders>
            <w:vAlign w:val="center"/>
          </w:tcPr>
          <w:p w14:paraId="538A99E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ruchomionych systemów teleinformatycznych w podmiotach wykonujących zadania publiczne</w:t>
            </w:r>
          </w:p>
        </w:tc>
        <w:tc>
          <w:tcPr>
            <w:tcW w:w="1260" w:type="dxa"/>
            <w:tcBorders>
              <w:bottom w:val="single" w:sz="4" w:space="0" w:color="auto"/>
            </w:tcBorders>
            <w:vAlign w:val="center"/>
          </w:tcPr>
          <w:p w14:paraId="073F38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tcBorders>
              <w:bottom w:val="single" w:sz="4" w:space="0" w:color="auto"/>
            </w:tcBorders>
            <w:shd w:val="clear" w:color="auto" w:fill="D9D9D9" w:themeFill="background1" w:themeFillShade="D9"/>
            <w:vAlign w:val="center"/>
          </w:tcPr>
          <w:p w14:paraId="1F7933D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tcBorders>
              <w:bottom w:val="single" w:sz="4" w:space="0" w:color="auto"/>
            </w:tcBorders>
            <w:vAlign w:val="center"/>
          </w:tcPr>
          <w:p w14:paraId="07C6D6B0"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tcBorders>
              <w:bottom w:val="single" w:sz="4" w:space="0" w:color="auto"/>
            </w:tcBorders>
            <w:vAlign w:val="center"/>
          </w:tcPr>
          <w:p w14:paraId="7226E305" w14:textId="77777777" w:rsidR="005E7F7B" w:rsidRPr="001F4BC0" w:rsidRDefault="00DD42FB"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35</w:t>
            </w:r>
          </w:p>
        </w:tc>
        <w:tc>
          <w:tcPr>
            <w:tcW w:w="2520" w:type="dxa"/>
            <w:tcBorders>
              <w:bottom w:val="single" w:sz="4" w:space="0" w:color="auto"/>
            </w:tcBorders>
            <w:vAlign w:val="center"/>
          </w:tcPr>
          <w:p w14:paraId="58E022C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12CAA8A" w14:textId="77777777" w:rsidTr="005A1B48">
        <w:tc>
          <w:tcPr>
            <w:tcW w:w="1913" w:type="dxa"/>
            <w:gridSpan w:val="2"/>
            <w:shd w:val="clear" w:color="auto" w:fill="FFFFFF" w:themeFill="background1"/>
            <w:vAlign w:val="center"/>
          </w:tcPr>
          <w:p w14:paraId="7DF8A230" w14:textId="77777777" w:rsidR="00F43803" w:rsidRPr="001F4BC0" w:rsidRDefault="00F43803" w:rsidP="006E1D0D">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7.3.</w:t>
            </w:r>
          </w:p>
        </w:tc>
        <w:tc>
          <w:tcPr>
            <w:tcW w:w="4097" w:type="dxa"/>
            <w:gridSpan w:val="2"/>
            <w:shd w:val="clear" w:color="auto" w:fill="FFFFFF" w:themeFill="background1"/>
            <w:vAlign w:val="center"/>
          </w:tcPr>
          <w:p w14:paraId="467309D7" w14:textId="77777777" w:rsidR="00F43803" w:rsidRPr="001F4BC0" w:rsidRDefault="00F43803"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biektów, w których realizowane są usługi społeczne</w:t>
            </w:r>
          </w:p>
        </w:tc>
        <w:tc>
          <w:tcPr>
            <w:tcW w:w="1260" w:type="dxa"/>
            <w:shd w:val="clear" w:color="auto" w:fill="FFFFFF" w:themeFill="background1"/>
            <w:vAlign w:val="center"/>
          </w:tcPr>
          <w:p w14:paraId="464D676E" w14:textId="77777777" w:rsidR="00F43803" w:rsidRPr="001F4BC0" w:rsidRDefault="009B4CE8"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r w:rsidR="00F43803" w:rsidRPr="001F4BC0">
              <w:rPr>
                <w:rFonts w:asciiTheme="minorHAnsi" w:hAnsiTheme="minorHAnsi" w:cstheme="minorHAnsi"/>
                <w:sz w:val="18"/>
                <w:szCs w:val="18"/>
              </w:rPr>
              <w:t>.</w:t>
            </w:r>
          </w:p>
        </w:tc>
        <w:tc>
          <w:tcPr>
            <w:tcW w:w="1080" w:type="dxa"/>
            <w:shd w:val="clear" w:color="auto" w:fill="D9D9D9" w:themeFill="background1" w:themeFillShade="D9"/>
            <w:vAlign w:val="center"/>
          </w:tcPr>
          <w:p w14:paraId="2285B723"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shd w:val="clear" w:color="auto" w:fill="FFFFFF" w:themeFill="background1"/>
            <w:vAlign w:val="center"/>
          </w:tcPr>
          <w:p w14:paraId="7ECF7AD3"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shd w:val="clear" w:color="auto" w:fill="FFFFFF" w:themeFill="background1"/>
            <w:vAlign w:val="center"/>
          </w:tcPr>
          <w:p w14:paraId="78A7EAEF" w14:textId="77777777" w:rsidR="00F43803" w:rsidRPr="001F4BC0" w:rsidRDefault="00F4380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2520" w:type="dxa"/>
            <w:shd w:val="clear" w:color="auto" w:fill="FFFFFF" w:themeFill="background1"/>
            <w:vAlign w:val="center"/>
          </w:tcPr>
          <w:p w14:paraId="5CECBD72" w14:textId="77777777" w:rsidR="00F43803" w:rsidRPr="001F4BC0" w:rsidRDefault="00F43803"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6DC023C" w14:textId="77777777" w:rsidTr="00BA0B65">
        <w:tc>
          <w:tcPr>
            <w:tcW w:w="14110" w:type="dxa"/>
            <w:gridSpan w:val="9"/>
            <w:shd w:val="clear" w:color="auto" w:fill="D9D9D9"/>
          </w:tcPr>
          <w:p w14:paraId="299727BB"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8 Konwersja</w:t>
            </w:r>
          </w:p>
        </w:tc>
      </w:tr>
      <w:tr w:rsidR="001F4BC0" w:rsidRPr="001F4BC0" w14:paraId="29A54AE0" w14:textId="77777777" w:rsidTr="005A1B48">
        <w:tc>
          <w:tcPr>
            <w:tcW w:w="1913" w:type="dxa"/>
            <w:gridSpan w:val="2"/>
            <w:vMerge w:val="restart"/>
            <w:vAlign w:val="center"/>
          </w:tcPr>
          <w:p w14:paraId="614E79D8" w14:textId="77777777" w:rsidR="005E7F7B" w:rsidRPr="001F4BC0" w:rsidRDefault="005E7F7B" w:rsidP="00472F05">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8.1. </w:t>
            </w:r>
          </w:p>
        </w:tc>
        <w:tc>
          <w:tcPr>
            <w:tcW w:w="4097" w:type="dxa"/>
            <w:gridSpan w:val="2"/>
            <w:vAlign w:val="center"/>
          </w:tcPr>
          <w:p w14:paraId="1AA544F3"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5152E89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74B2635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A99E30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7CA8AA5C" w14:textId="77777777" w:rsidR="005E7F7B" w:rsidRPr="001F4BC0" w:rsidRDefault="00CD390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5E7F7B" w:rsidRPr="001F4BC0">
              <w:rPr>
                <w:rFonts w:asciiTheme="minorHAnsi" w:hAnsiTheme="minorHAnsi" w:cstheme="minorHAnsi"/>
                <w:sz w:val="18"/>
                <w:szCs w:val="18"/>
                <w:vertAlign w:val="superscript"/>
              </w:rPr>
              <w:footnoteReference w:id="139"/>
            </w:r>
          </w:p>
        </w:tc>
        <w:tc>
          <w:tcPr>
            <w:tcW w:w="2520" w:type="dxa"/>
            <w:vAlign w:val="center"/>
          </w:tcPr>
          <w:p w14:paraId="6D9C8B9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C21485" w14:textId="77777777" w:rsidTr="005A1B48">
        <w:tc>
          <w:tcPr>
            <w:tcW w:w="1913" w:type="dxa"/>
            <w:gridSpan w:val="2"/>
            <w:vMerge/>
            <w:vAlign w:val="center"/>
          </w:tcPr>
          <w:p w14:paraId="45362D72"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4A7A3F7C" w14:textId="77777777" w:rsidR="005E7F7B" w:rsidRPr="001F4BC0" w:rsidRDefault="005E7F7B" w:rsidP="00D65F6F">
            <w:pPr>
              <w:spacing w:before="60" w:after="60"/>
              <w:rPr>
                <w:rFonts w:asciiTheme="minorHAnsi" w:hAnsiTheme="minorHAnsi" w:cstheme="minorHAnsi"/>
                <w:sz w:val="18"/>
                <w:szCs w:val="18"/>
              </w:rPr>
            </w:pPr>
            <w:r w:rsidRPr="001F4BC0">
              <w:rPr>
                <w:rFonts w:asciiTheme="minorHAnsi" w:hAnsiTheme="minorHAnsi" w:cstheme="minorHAnsi"/>
                <w:sz w:val="18"/>
                <w:szCs w:val="18"/>
              </w:rPr>
              <w:t>Ludność mieszkająca na obszarach objętych zintegrowanymi strategiami rozwoju obszarów miejskich (CI 37)</w:t>
            </w:r>
          </w:p>
        </w:tc>
        <w:tc>
          <w:tcPr>
            <w:tcW w:w="1260" w:type="dxa"/>
            <w:vAlign w:val="center"/>
          </w:tcPr>
          <w:p w14:paraId="4EE2666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E7FDFB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AB5C525"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A590497" w14:textId="77777777" w:rsidR="005E7F7B" w:rsidRPr="001F4BC0" w:rsidRDefault="005E7F7B" w:rsidP="00472F05">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 013 518</w:t>
            </w:r>
            <w:r w:rsidR="00D831DA" w:rsidRPr="001F4BC0">
              <w:rPr>
                <w:rStyle w:val="Odwoanieprzypisudolnego"/>
                <w:rFonts w:asciiTheme="minorHAnsi" w:hAnsiTheme="minorHAnsi" w:cstheme="minorHAnsi"/>
                <w:sz w:val="18"/>
                <w:szCs w:val="18"/>
              </w:rPr>
              <w:footnoteReference w:id="140"/>
            </w:r>
          </w:p>
        </w:tc>
        <w:tc>
          <w:tcPr>
            <w:tcW w:w="2520" w:type="dxa"/>
            <w:vAlign w:val="center"/>
          </w:tcPr>
          <w:p w14:paraId="2412012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E08FE3E" w14:textId="77777777" w:rsidTr="005A1B48">
        <w:tc>
          <w:tcPr>
            <w:tcW w:w="1913" w:type="dxa"/>
            <w:gridSpan w:val="2"/>
            <w:vAlign w:val="center"/>
          </w:tcPr>
          <w:p w14:paraId="6D9A21BB" w14:textId="77777777" w:rsidR="00472F05" w:rsidRPr="001F4BC0" w:rsidRDefault="00472F05"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2.</w:t>
            </w:r>
          </w:p>
        </w:tc>
        <w:tc>
          <w:tcPr>
            <w:tcW w:w="4097" w:type="dxa"/>
            <w:gridSpan w:val="2"/>
            <w:vAlign w:val="center"/>
          </w:tcPr>
          <w:p w14:paraId="4D0D06F5" w14:textId="77777777" w:rsidR="00472F05" w:rsidRPr="001F4BC0" w:rsidRDefault="00472F05" w:rsidP="00C81A24">
            <w:pPr>
              <w:spacing w:before="60" w:after="60"/>
              <w:rPr>
                <w:rFonts w:asciiTheme="minorHAnsi" w:hAnsiTheme="minorHAnsi" w:cstheme="minorHAnsi"/>
                <w:b/>
                <w:sz w:val="18"/>
                <w:szCs w:val="18"/>
              </w:rPr>
            </w:pPr>
            <w:r w:rsidRPr="001F4BC0">
              <w:rPr>
                <w:rFonts w:asciiTheme="minorHAnsi" w:hAnsiTheme="minorHAnsi" w:cstheme="minorHAnsi"/>
                <w:b/>
                <w:sz w:val="18"/>
                <w:szCs w:val="18"/>
              </w:rPr>
              <w:t>Powierzchnia obszarów objętych rewitalizacją (RW)</w:t>
            </w:r>
          </w:p>
        </w:tc>
        <w:tc>
          <w:tcPr>
            <w:tcW w:w="1260" w:type="dxa"/>
            <w:vAlign w:val="center"/>
          </w:tcPr>
          <w:p w14:paraId="07D0C0F2"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ha</w:t>
            </w:r>
          </w:p>
        </w:tc>
        <w:tc>
          <w:tcPr>
            <w:tcW w:w="1080" w:type="dxa"/>
            <w:shd w:val="clear" w:color="auto" w:fill="D9D9D9" w:themeFill="background1" w:themeFillShade="D9"/>
            <w:vAlign w:val="center"/>
          </w:tcPr>
          <w:p w14:paraId="6E86B284"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07B7168" w14:textId="77777777" w:rsidR="00472F05" w:rsidRPr="001F4BC0" w:rsidRDefault="00472F05"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5ABA7B92" w14:textId="77777777" w:rsidR="00472F05" w:rsidRPr="001F4BC0" w:rsidRDefault="003029CB" w:rsidP="00C81A24">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 000</w:t>
            </w:r>
            <w:r w:rsidR="00472F05" w:rsidRPr="001F4BC0">
              <w:rPr>
                <w:rFonts w:asciiTheme="minorHAnsi" w:hAnsiTheme="minorHAnsi" w:cstheme="minorHAnsi"/>
                <w:sz w:val="18"/>
                <w:szCs w:val="18"/>
                <w:vertAlign w:val="superscript"/>
              </w:rPr>
              <w:footnoteReference w:id="141"/>
            </w:r>
          </w:p>
        </w:tc>
        <w:tc>
          <w:tcPr>
            <w:tcW w:w="2520" w:type="dxa"/>
            <w:vAlign w:val="center"/>
          </w:tcPr>
          <w:p w14:paraId="3F23733F" w14:textId="77777777" w:rsidR="00472F05" w:rsidRPr="001F4BC0" w:rsidRDefault="00472F05" w:rsidP="00C81A24">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D50C72C" w14:textId="77777777" w:rsidTr="005A1B48">
        <w:tc>
          <w:tcPr>
            <w:tcW w:w="1913" w:type="dxa"/>
            <w:gridSpan w:val="2"/>
            <w:vAlign w:val="center"/>
          </w:tcPr>
          <w:p w14:paraId="4A0E7FD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3.</w:t>
            </w:r>
          </w:p>
        </w:tc>
        <w:tc>
          <w:tcPr>
            <w:tcW w:w="4097" w:type="dxa"/>
            <w:gridSpan w:val="2"/>
            <w:vAlign w:val="center"/>
          </w:tcPr>
          <w:p w14:paraId="294C3E5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biektów zasobów kultury objętych wsparciem</w:t>
            </w:r>
          </w:p>
        </w:tc>
        <w:tc>
          <w:tcPr>
            <w:tcW w:w="1260" w:type="dxa"/>
            <w:vAlign w:val="center"/>
          </w:tcPr>
          <w:p w14:paraId="6D006F8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4C2E19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356029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5AE9B20" w14:textId="77777777" w:rsidR="005E7F7B" w:rsidRPr="001F4BC0" w:rsidRDefault="005D479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6681D18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1E94CE4" w14:textId="77777777" w:rsidTr="005A1B48">
        <w:tc>
          <w:tcPr>
            <w:tcW w:w="1913" w:type="dxa"/>
            <w:gridSpan w:val="2"/>
            <w:vAlign w:val="center"/>
          </w:tcPr>
          <w:p w14:paraId="3EF5984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8.4.</w:t>
            </w:r>
          </w:p>
        </w:tc>
        <w:tc>
          <w:tcPr>
            <w:tcW w:w="4097" w:type="dxa"/>
            <w:gridSpan w:val="2"/>
            <w:vAlign w:val="center"/>
          </w:tcPr>
          <w:p w14:paraId="6EDEFB6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7B60BAE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48EEE0D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F34AFD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734A77C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500</w:t>
            </w:r>
          </w:p>
        </w:tc>
        <w:tc>
          <w:tcPr>
            <w:tcW w:w="2520" w:type="dxa"/>
            <w:vAlign w:val="center"/>
          </w:tcPr>
          <w:p w14:paraId="0AE1579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4D74A8" w14:textId="77777777" w:rsidTr="00BA0B65">
        <w:tc>
          <w:tcPr>
            <w:tcW w:w="14110" w:type="dxa"/>
            <w:gridSpan w:val="9"/>
            <w:shd w:val="clear" w:color="auto" w:fill="D9D9D9"/>
          </w:tcPr>
          <w:p w14:paraId="6E3779ED"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9 Mobilność</w:t>
            </w:r>
          </w:p>
        </w:tc>
      </w:tr>
      <w:tr w:rsidR="001F4BC0" w:rsidRPr="001F4BC0" w14:paraId="2AFB4398" w14:textId="77777777" w:rsidTr="005A1B48">
        <w:tc>
          <w:tcPr>
            <w:tcW w:w="1913" w:type="dxa"/>
            <w:gridSpan w:val="2"/>
            <w:vMerge w:val="restart"/>
            <w:vAlign w:val="center"/>
          </w:tcPr>
          <w:p w14:paraId="73812FAA"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1.</w:t>
            </w:r>
          </w:p>
        </w:tc>
        <w:tc>
          <w:tcPr>
            <w:tcW w:w="4097" w:type="dxa"/>
            <w:gridSpan w:val="2"/>
            <w:vAlign w:val="center"/>
          </w:tcPr>
          <w:p w14:paraId="3E0E7668"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zintegrowanych węzłów przesiadkowych</w:t>
            </w:r>
          </w:p>
        </w:tc>
        <w:tc>
          <w:tcPr>
            <w:tcW w:w="1260" w:type="dxa"/>
            <w:vAlign w:val="center"/>
          </w:tcPr>
          <w:p w14:paraId="4BE1521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E1816A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D2AB32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A27C3E0"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329220A6"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D7153EB" w14:textId="77777777" w:rsidTr="005A1B48">
        <w:tc>
          <w:tcPr>
            <w:tcW w:w="1913" w:type="dxa"/>
            <w:gridSpan w:val="2"/>
            <w:vMerge/>
            <w:vAlign w:val="center"/>
          </w:tcPr>
          <w:p w14:paraId="045CD60B"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788C23D5"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akupionych/zmodernizowanych jednostek taboru pasażerskiego w publicznym transporcie zbiorowym komunikacji miejskiej</w:t>
            </w:r>
          </w:p>
        </w:tc>
        <w:tc>
          <w:tcPr>
            <w:tcW w:w="1260" w:type="dxa"/>
            <w:vAlign w:val="center"/>
          </w:tcPr>
          <w:p w14:paraId="3347994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CD08FE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82DCA4A"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FB6614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6</w:t>
            </w:r>
          </w:p>
        </w:tc>
        <w:tc>
          <w:tcPr>
            <w:tcW w:w="2520" w:type="dxa"/>
            <w:vAlign w:val="center"/>
          </w:tcPr>
          <w:p w14:paraId="32BDFBC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0B246E9" w14:textId="77777777" w:rsidTr="005A1B48">
        <w:tc>
          <w:tcPr>
            <w:tcW w:w="1913" w:type="dxa"/>
            <w:gridSpan w:val="2"/>
            <w:vMerge/>
            <w:vAlign w:val="center"/>
          </w:tcPr>
          <w:p w14:paraId="3FAD288D"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97" w:type="dxa"/>
            <w:gridSpan w:val="2"/>
            <w:vAlign w:val="center"/>
          </w:tcPr>
          <w:p w14:paraId="70F97C5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ybudowanych obiektów „parkuj i jedź”</w:t>
            </w:r>
            <w:r w:rsidRPr="001F4BC0">
              <w:rPr>
                <w:rFonts w:asciiTheme="minorHAnsi" w:hAnsiTheme="minorHAnsi" w:cstheme="minorHAnsi"/>
                <w:sz w:val="18"/>
                <w:szCs w:val="18"/>
                <w:vertAlign w:val="superscript"/>
              </w:rPr>
              <w:footnoteReference w:id="142"/>
            </w:r>
          </w:p>
        </w:tc>
        <w:tc>
          <w:tcPr>
            <w:tcW w:w="1260" w:type="dxa"/>
            <w:vAlign w:val="center"/>
          </w:tcPr>
          <w:p w14:paraId="2E231A20"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3AE0A4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6CD18A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538078D"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6186853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4C645550" w14:textId="77777777" w:rsidTr="005A1B48">
        <w:tc>
          <w:tcPr>
            <w:tcW w:w="1913" w:type="dxa"/>
            <w:gridSpan w:val="2"/>
            <w:vMerge w:val="restart"/>
            <w:vAlign w:val="center"/>
          </w:tcPr>
          <w:p w14:paraId="525712A3" w14:textId="77777777" w:rsidR="005E7F7B" w:rsidRPr="001F4BC0" w:rsidRDefault="005E7F7B" w:rsidP="00C109FB">
            <w:pPr>
              <w:tabs>
                <w:tab w:val="right" w:pos="1743"/>
              </w:tabs>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2.</w:t>
            </w:r>
          </w:p>
        </w:tc>
        <w:tc>
          <w:tcPr>
            <w:tcW w:w="4097" w:type="dxa"/>
            <w:gridSpan w:val="2"/>
            <w:vAlign w:val="center"/>
          </w:tcPr>
          <w:p w14:paraId="7172E7AE"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Całkowita długość przebudowanych lub zmodernizowanych linii kolejowych (CI 12) (RW)</w:t>
            </w:r>
          </w:p>
        </w:tc>
        <w:tc>
          <w:tcPr>
            <w:tcW w:w="1260" w:type="dxa"/>
            <w:vAlign w:val="center"/>
          </w:tcPr>
          <w:p w14:paraId="602EFC2A"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km</w:t>
            </w:r>
          </w:p>
        </w:tc>
        <w:tc>
          <w:tcPr>
            <w:tcW w:w="1080" w:type="dxa"/>
            <w:shd w:val="clear" w:color="auto" w:fill="D9D9D9" w:themeFill="background1" w:themeFillShade="D9"/>
            <w:vAlign w:val="center"/>
          </w:tcPr>
          <w:p w14:paraId="058CBE2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367074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0</w:t>
            </w:r>
          </w:p>
        </w:tc>
        <w:tc>
          <w:tcPr>
            <w:tcW w:w="1832" w:type="dxa"/>
            <w:vAlign w:val="center"/>
          </w:tcPr>
          <w:p w14:paraId="228E077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10</w:t>
            </w:r>
          </w:p>
        </w:tc>
        <w:tc>
          <w:tcPr>
            <w:tcW w:w="2520" w:type="dxa"/>
            <w:vAlign w:val="center"/>
          </w:tcPr>
          <w:p w14:paraId="3DC1BC5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44E5E34" w14:textId="77777777" w:rsidTr="005A1B48">
        <w:tc>
          <w:tcPr>
            <w:tcW w:w="1913" w:type="dxa"/>
            <w:gridSpan w:val="2"/>
            <w:vMerge/>
            <w:vAlign w:val="center"/>
          </w:tcPr>
          <w:p w14:paraId="4029BEDF"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1C8C3E91" w14:textId="77777777" w:rsidR="005E7F7B" w:rsidRPr="001F4BC0" w:rsidRDefault="005E7F7B" w:rsidP="00C109F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Liczba wspartych dworców/przystanków kolejowych</w:t>
            </w:r>
          </w:p>
        </w:tc>
        <w:tc>
          <w:tcPr>
            <w:tcW w:w="1260" w:type="dxa"/>
            <w:vAlign w:val="center"/>
          </w:tcPr>
          <w:p w14:paraId="4B48F414"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48C86DF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C2FA09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5A312828"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0</w:t>
            </w:r>
          </w:p>
        </w:tc>
        <w:tc>
          <w:tcPr>
            <w:tcW w:w="2520" w:type="dxa"/>
            <w:vAlign w:val="center"/>
          </w:tcPr>
          <w:p w14:paraId="2ADE7C2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FCA1F71" w14:textId="77777777" w:rsidTr="005A1B48">
        <w:tc>
          <w:tcPr>
            <w:tcW w:w="1913" w:type="dxa"/>
            <w:gridSpan w:val="2"/>
            <w:vMerge/>
            <w:vAlign w:val="center"/>
          </w:tcPr>
          <w:p w14:paraId="3D80CFE6"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11B490AF" w14:textId="77777777" w:rsidR="005E7F7B" w:rsidRPr="001F4BC0" w:rsidRDefault="005E7F7B" w:rsidP="00D4519B">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lang w:eastAsia="pl-PL"/>
              </w:rPr>
              <w:t xml:space="preserve">Liczba zakupionych lub zmodernizowanych </w:t>
            </w:r>
            <w:r w:rsidR="00D4519B" w:rsidRPr="001F4BC0">
              <w:rPr>
                <w:rFonts w:asciiTheme="minorHAnsi" w:hAnsiTheme="minorHAnsi" w:cstheme="minorHAnsi"/>
                <w:sz w:val="18"/>
                <w:szCs w:val="18"/>
                <w:lang w:eastAsia="pl-PL"/>
              </w:rPr>
              <w:t>jednostek taboru</w:t>
            </w:r>
            <w:r w:rsidRPr="001F4BC0">
              <w:rPr>
                <w:rFonts w:asciiTheme="minorHAnsi" w:hAnsiTheme="minorHAnsi" w:cstheme="minorHAnsi"/>
                <w:sz w:val="18"/>
                <w:szCs w:val="18"/>
                <w:lang w:eastAsia="pl-PL"/>
              </w:rPr>
              <w:t xml:space="preserve"> kolejow</w:t>
            </w:r>
            <w:r w:rsidR="00D4519B" w:rsidRPr="001F4BC0">
              <w:rPr>
                <w:rFonts w:asciiTheme="minorHAnsi" w:hAnsiTheme="minorHAnsi" w:cstheme="minorHAnsi"/>
                <w:sz w:val="18"/>
                <w:szCs w:val="18"/>
                <w:lang w:eastAsia="pl-PL"/>
              </w:rPr>
              <w:t>ego</w:t>
            </w:r>
          </w:p>
        </w:tc>
        <w:tc>
          <w:tcPr>
            <w:tcW w:w="1260" w:type="dxa"/>
            <w:vAlign w:val="center"/>
          </w:tcPr>
          <w:p w14:paraId="571F5327" w14:textId="77777777" w:rsidR="005E7F7B" w:rsidRPr="001F4BC0" w:rsidRDefault="005E7F7B" w:rsidP="00C109FB">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lang w:eastAsia="pl-PL"/>
              </w:rPr>
              <w:t>szt.</w:t>
            </w:r>
          </w:p>
        </w:tc>
        <w:tc>
          <w:tcPr>
            <w:tcW w:w="1080" w:type="dxa"/>
            <w:shd w:val="clear" w:color="auto" w:fill="D9D9D9" w:themeFill="background1" w:themeFillShade="D9"/>
            <w:vAlign w:val="center"/>
          </w:tcPr>
          <w:p w14:paraId="67C5E73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E451AD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C2300AC" w14:textId="77777777" w:rsidR="005E7F7B" w:rsidRPr="001F4BC0" w:rsidRDefault="004A1E60"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55DD8F2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AB8DFA6" w14:textId="77777777" w:rsidTr="005A1B48">
        <w:tc>
          <w:tcPr>
            <w:tcW w:w="1913" w:type="dxa"/>
            <w:gridSpan w:val="2"/>
            <w:vMerge w:val="restart"/>
            <w:vAlign w:val="center"/>
          </w:tcPr>
          <w:p w14:paraId="7824FC1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9.3.</w:t>
            </w:r>
          </w:p>
        </w:tc>
        <w:tc>
          <w:tcPr>
            <w:tcW w:w="4097" w:type="dxa"/>
            <w:gridSpan w:val="2"/>
            <w:vAlign w:val="center"/>
          </w:tcPr>
          <w:p w14:paraId="3DE776CA"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Całkowita długość przebudowanych lub zmodernizowanych dróg (CI 14) (RW)</w:t>
            </w:r>
          </w:p>
        </w:tc>
        <w:tc>
          <w:tcPr>
            <w:tcW w:w="1260" w:type="dxa"/>
            <w:vAlign w:val="center"/>
          </w:tcPr>
          <w:p w14:paraId="73C4F00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65395C2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490A70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1832" w:type="dxa"/>
            <w:vAlign w:val="center"/>
          </w:tcPr>
          <w:p w14:paraId="1C6451C5" w14:textId="77777777" w:rsidR="005E7F7B" w:rsidRPr="001F4BC0" w:rsidRDefault="002F7DC0"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30</w:t>
            </w:r>
          </w:p>
        </w:tc>
        <w:tc>
          <w:tcPr>
            <w:tcW w:w="2520" w:type="dxa"/>
            <w:vAlign w:val="center"/>
          </w:tcPr>
          <w:p w14:paraId="4FA1BC12"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79549A1" w14:textId="77777777" w:rsidTr="005A1B48">
        <w:tc>
          <w:tcPr>
            <w:tcW w:w="1913" w:type="dxa"/>
            <w:gridSpan w:val="2"/>
            <w:vMerge/>
            <w:vAlign w:val="center"/>
          </w:tcPr>
          <w:p w14:paraId="7168A65D"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97" w:type="dxa"/>
            <w:gridSpan w:val="2"/>
            <w:vAlign w:val="center"/>
          </w:tcPr>
          <w:p w14:paraId="56C32D6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Całkowita długość nowych dróg (CI 13)</w:t>
            </w:r>
          </w:p>
        </w:tc>
        <w:tc>
          <w:tcPr>
            <w:tcW w:w="1260" w:type="dxa"/>
            <w:vAlign w:val="center"/>
          </w:tcPr>
          <w:p w14:paraId="18B2A15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7E3576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79DB084"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4789691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w:t>
            </w:r>
          </w:p>
        </w:tc>
        <w:tc>
          <w:tcPr>
            <w:tcW w:w="2520" w:type="dxa"/>
            <w:vAlign w:val="center"/>
          </w:tcPr>
          <w:p w14:paraId="7D9210A3"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909F0CD" w14:textId="77777777" w:rsidTr="00BA0B65">
        <w:tc>
          <w:tcPr>
            <w:tcW w:w="14110" w:type="dxa"/>
            <w:gridSpan w:val="9"/>
            <w:shd w:val="clear" w:color="auto" w:fill="D9D9D9"/>
          </w:tcPr>
          <w:p w14:paraId="65368E9C"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0 Energia</w:t>
            </w:r>
          </w:p>
        </w:tc>
      </w:tr>
      <w:tr w:rsidR="001F4BC0" w:rsidRPr="001F4BC0" w14:paraId="3278621C" w14:textId="77777777" w:rsidTr="005A1B48">
        <w:trPr>
          <w:trHeight w:val="839"/>
        </w:trPr>
        <w:tc>
          <w:tcPr>
            <w:tcW w:w="1959" w:type="dxa"/>
            <w:gridSpan w:val="3"/>
            <w:vAlign w:val="center"/>
          </w:tcPr>
          <w:p w14:paraId="0D67EB87" w14:textId="77777777" w:rsidR="00F4312A" w:rsidRPr="001F4BC0" w:rsidRDefault="00F4312A"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1. Działanie 10.2.</w:t>
            </w:r>
          </w:p>
        </w:tc>
        <w:tc>
          <w:tcPr>
            <w:tcW w:w="4051" w:type="dxa"/>
            <w:vAlign w:val="center"/>
          </w:tcPr>
          <w:p w14:paraId="66C341AE" w14:textId="77777777" w:rsidR="00F4312A" w:rsidRPr="001F4BC0" w:rsidRDefault="00F4312A"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6BBB8D6B"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52D4094" w14:textId="77777777" w:rsidR="00F4312A" w:rsidRPr="001F4BC0" w:rsidRDefault="00F4312A"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413273D" w14:textId="77777777" w:rsidR="00F4312A" w:rsidRPr="001F4BC0" w:rsidRDefault="00CC6C69" w:rsidP="00ED165E">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r w:rsidR="00ED165E" w:rsidRPr="001F4BC0">
              <w:rPr>
                <w:rFonts w:asciiTheme="minorHAnsi" w:hAnsiTheme="minorHAnsi" w:cstheme="minorHAnsi"/>
                <w:sz w:val="18"/>
                <w:szCs w:val="18"/>
              </w:rPr>
              <w:t>0</w:t>
            </w:r>
            <w:r w:rsidR="00ED165E" w:rsidRPr="001F4BC0">
              <w:rPr>
                <w:rStyle w:val="Odwoanieprzypisudolnego"/>
                <w:rFonts w:asciiTheme="minorHAnsi" w:hAnsiTheme="minorHAnsi" w:cstheme="minorHAnsi"/>
                <w:sz w:val="18"/>
                <w:szCs w:val="18"/>
              </w:rPr>
              <w:footnoteReference w:id="143"/>
            </w:r>
          </w:p>
        </w:tc>
        <w:tc>
          <w:tcPr>
            <w:tcW w:w="1832" w:type="dxa"/>
            <w:vAlign w:val="center"/>
          </w:tcPr>
          <w:p w14:paraId="6DD50ED9" w14:textId="77777777" w:rsidR="00F4312A" w:rsidRPr="001F4BC0" w:rsidRDefault="00FC229B"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10</w:t>
            </w:r>
          </w:p>
        </w:tc>
        <w:tc>
          <w:tcPr>
            <w:tcW w:w="2520" w:type="dxa"/>
            <w:vAlign w:val="center"/>
          </w:tcPr>
          <w:p w14:paraId="21A783CF" w14:textId="77777777" w:rsidR="00F4312A" w:rsidRPr="001F4BC0" w:rsidRDefault="00F4312A" w:rsidP="00F4312A">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E58AA7E" w14:textId="77777777" w:rsidTr="005A1B48">
        <w:trPr>
          <w:trHeight w:val="385"/>
        </w:trPr>
        <w:tc>
          <w:tcPr>
            <w:tcW w:w="1959" w:type="dxa"/>
            <w:gridSpan w:val="3"/>
            <w:vAlign w:val="center"/>
          </w:tcPr>
          <w:p w14:paraId="4F5891B4"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3.</w:t>
            </w:r>
          </w:p>
        </w:tc>
        <w:tc>
          <w:tcPr>
            <w:tcW w:w="4051" w:type="dxa"/>
            <w:vAlign w:val="center"/>
          </w:tcPr>
          <w:p w14:paraId="13DA95D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odatkowa zdolność wytwarzania energii odnawialnej (CI 30)</w:t>
            </w:r>
          </w:p>
        </w:tc>
        <w:tc>
          <w:tcPr>
            <w:tcW w:w="1260" w:type="dxa"/>
            <w:vAlign w:val="center"/>
          </w:tcPr>
          <w:p w14:paraId="43B203D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1F4AEAB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81B0F27"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1210623" w14:textId="4E68AF35"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w:t>
            </w:r>
            <w:r w:rsidR="00443004">
              <w:rPr>
                <w:rFonts w:asciiTheme="minorHAnsi" w:hAnsiTheme="minorHAnsi" w:cstheme="minorHAnsi"/>
                <w:sz w:val="18"/>
                <w:szCs w:val="18"/>
              </w:rPr>
              <w:t>6</w:t>
            </w:r>
          </w:p>
        </w:tc>
        <w:tc>
          <w:tcPr>
            <w:tcW w:w="2520" w:type="dxa"/>
            <w:vAlign w:val="center"/>
          </w:tcPr>
          <w:p w14:paraId="4AF544A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IZ</w:t>
            </w:r>
          </w:p>
        </w:tc>
      </w:tr>
      <w:tr w:rsidR="001F4BC0" w:rsidRPr="001F4BC0" w14:paraId="79E92020" w14:textId="77777777" w:rsidTr="005A1B48">
        <w:tc>
          <w:tcPr>
            <w:tcW w:w="1959" w:type="dxa"/>
            <w:gridSpan w:val="3"/>
            <w:vMerge w:val="restart"/>
            <w:vAlign w:val="center"/>
          </w:tcPr>
          <w:p w14:paraId="6A917119"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0.4.</w:t>
            </w:r>
          </w:p>
        </w:tc>
        <w:tc>
          <w:tcPr>
            <w:tcW w:w="4051" w:type="dxa"/>
            <w:vAlign w:val="center"/>
          </w:tcPr>
          <w:p w14:paraId="68ACB74D"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ciepłowniczej</w:t>
            </w:r>
          </w:p>
        </w:tc>
        <w:tc>
          <w:tcPr>
            <w:tcW w:w="1260" w:type="dxa"/>
            <w:vAlign w:val="center"/>
          </w:tcPr>
          <w:p w14:paraId="4501026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52C605CE"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D98841"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614CE5F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8</w:t>
            </w:r>
          </w:p>
        </w:tc>
        <w:tc>
          <w:tcPr>
            <w:tcW w:w="2520" w:type="dxa"/>
            <w:vAlign w:val="center"/>
          </w:tcPr>
          <w:p w14:paraId="5E1F82C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1B0DA420" w14:textId="77777777" w:rsidTr="005A1B48">
        <w:trPr>
          <w:trHeight w:val="278"/>
        </w:trPr>
        <w:tc>
          <w:tcPr>
            <w:tcW w:w="1959" w:type="dxa"/>
            <w:gridSpan w:val="3"/>
            <w:vMerge/>
            <w:vAlign w:val="center"/>
          </w:tcPr>
          <w:p w14:paraId="7F8253EC"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45DA7EF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zmodernizowanych punktów świetlnych</w:t>
            </w:r>
          </w:p>
        </w:tc>
        <w:tc>
          <w:tcPr>
            <w:tcW w:w="1260" w:type="dxa"/>
            <w:vAlign w:val="center"/>
          </w:tcPr>
          <w:p w14:paraId="6A44C74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B9DE5E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38AADF6"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1A406965" w14:textId="77777777" w:rsidR="005E7F7B" w:rsidRPr="001F4BC0" w:rsidRDefault="003A19E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 000</w:t>
            </w:r>
          </w:p>
        </w:tc>
        <w:tc>
          <w:tcPr>
            <w:tcW w:w="2520" w:type="dxa"/>
            <w:vAlign w:val="center"/>
          </w:tcPr>
          <w:p w14:paraId="341815E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2F8E94C" w14:textId="77777777" w:rsidTr="005A1B48">
        <w:trPr>
          <w:trHeight w:val="278"/>
        </w:trPr>
        <w:tc>
          <w:tcPr>
            <w:tcW w:w="1959" w:type="dxa"/>
            <w:gridSpan w:val="3"/>
            <w:vMerge/>
            <w:vAlign w:val="center"/>
          </w:tcPr>
          <w:p w14:paraId="755E2B99"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38BB93D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rozbudowanych systemów monitoringu powietrza</w:t>
            </w:r>
          </w:p>
        </w:tc>
        <w:tc>
          <w:tcPr>
            <w:tcW w:w="1260" w:type="dxa"/>
            <w:vAlign w:val="center"/>
          </w:tcPr>
          <w:p w14:paraId="0F2300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CDB3D4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1CAE07B"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2F1282AF" w14:textId="77777777" w:rsidR="005E7F7B" w:rsidRPr="001F4BC0" w:rsidRDefault="000A5B16" w:rsidP="00C109FB">
            <w:pPr>
              <w:spacing w:before="60" w:after="60"/>
              <w:jc w:val="center"/>
              <w:rPr>
                <w:rFonts w:asciiTheme="minorHAnsi" w:hAnsiTheme="minorHAnsi" w:cstheme="minorHAnsi"/>
                <w:sz w:val="18"/>
                <w:szCs w:val="18"/>
              </w:rPr>
            </w:pPr>
            <w:r>
              <w:rPr>
                <w:rFonts w:asciiTheme="minorHAnsi" w:hAnsiTheme="minorHAnsi" w:cstheme="minorHAnsi"/>
                <w:sz w:val="18"/>
                <w:szCs w:val="18"/>
              </w:rPr>
              <w:t>1</w:t>
            </w:r>
          </w:p>
        </w:tc>
        <w:tc>
          <w:tcPr>
            <w:tcW w:w="2520" w:type="dxa"/>
            <w:vAlign w:val="center"/>
          </w:tcPr>
          <w:p w14:paraId="742C4FA9"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35F621C3" w14:textId="77777777" w:rsidTr="005A1B48">
        <w:trPr>
          <w:trHeight w:val="278"/>
        </w:trPr>
        <w:tc>
          <w:tcPr>
            <w:tcW w:w="1959" w:type="dxa"/>
            <w:gridSpan w:val="3"/>
            <w:vMerge w:val="restart"/>
            <w:vAlign w:val="center"/>
          </w:tcPr>
          <w:p w14:paraId="021AFFD3" w14:textId="77777777" w:rsidR="00F4312A" w:rsidRPr="001F4BC0" w:rsidRDefault="00F4312A" w:rsidP="007675E8">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 xml:space="preserve">Działanie 10.5. </w:t>
            </w:r>
          </w:p>
        </w:tc>
        <w:tc>
          <w:tcPr>
            <w:tcW w:w="4051" w:type="dxa"/>
            <w:vAlign w:val="center"/>
          </w:tcPr>
          <w:p w14:paraId="60D4F4C0" w14:textId="77777777" w:rsidR="00F4312A" w:rsidRPr="001F4BC0" w:rsidRDefault="00F4312A" w:rsidP="00C109FB">
            <w:pPr>
              <w:spacing w:before="60" w:after="60"/>
              <w:rPr>
                <w:rFonts w:asciiTheme="minorHAnsi" w:hAnsiTheme="minorHAnsi" w:cstheme="minorHAnsi"/>
                <w:sz w:val="18"/>
                <w:szCs w:val="18"/>
              </w:rPr>
            </w:pPr>
            <w:r w:rsidRPr="001F4BC0">
              <w:rPr>
                <w:rFonts w:asciiTheme="minorHAnsi" w:hAnsiTheme="minorHAnsi" w:cstheme="minorHAnsi"/>
                <w:b/>
                <w:sz w:val="18"/>
                <w:szCs w:val="18"/>
              </w:rPr>
              <w:t>Liczba zmodernizowanych energetycznie budynków (RW)</w:t>
            </w:r>
          </w:p>
        </w:tc>
        <w:tc>
          <w:tcPr>
            <w:tcW w:w="1260" w:type="dxa"/>
            <w:vAlign w:val="center"/>
          </w:tcPr>
          <w:p w14:paraId="64BE654F"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7416655" w14:textId="77777777" w:rsidR="00F4312A" w:rsidRPr="001F4BC0" w:rsidRDefault="00F431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2FFB488" w14:textId="77777777" w:rsidR="00F4312A" w:rsidRPr="001F4BC0" w:rsidRDefault="00ED165E" w:rsidP="000B4C31">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0</w:t>
            </w:r>
            <w:r w:rsidRPr="001F4BC0">
              <w:rPr>
                <w:rStyle w:val="Odwoanieprzypisudolnego"/>
                <w:rFonts w:asciiTheme="minorHAnsi" w:hAnsiTheme="minorHAnsi" w:cstheme="minorHAnsi"/>
                <w:sz w:val="18"/>
                <w:szCs w:val="18"/>
              </w:rPr>
              <w:footnoteReference w:id="144"/>
            </w:r>
          </w:p>
        </w:tc>
        <w:tc>
          <w:tcPr>
            <w:tcW w:w="1832" w:type="dxa"/>
            <w:vAlign w:val="center"/>
          </w:tcPr>
          <w:p w14:paraId="46BD7D61" w14:textId="77777777" w:rsidR="00F4312A" w:rsidRPr="001F4BC0" w:rsidRDefault="009156F1" w:rsidP="00F4312A">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90</w:t>
            </w:r>
          </w:p>
        </w:tc>
        <w:tc>
          <w:tcPr>
            <w:tcW w:w="2520" w:type="dxa"/>
            <w:vAlign w:val="center"/>
          </w:tcPr>
          <w:p w14:paraId="6E7FC003" w14:textId="77777777" w:rsidR="00F4312A" w:rsidRPr="001F4BC0" w:rsidRDefault="00F431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FF98F3B" w14:textId="77777777" w:rsidTr="005A1B48">
        <w:trPr>
          <w:trHeight w:val="278"/>
        </w:trPr>
        <w:tc>
          <w:tcPr>
            <w:tcW w:w="1959" w:type="dxa"/>
            <w:gridSpan w:val="3"/>
            <w:vMerge/>
            <w:vAlign w:val="center"/>
          </w:tcPr>
          <w:p w14:paraId="3E79F441" w14:textId="77777777" w:rsidR="004F3A2A" w:rsidRPr="001F4BC0" w:rsidRDefault="004F3A2A" w:rsidP="00C109FB">
            <w:pPr>
              <w:spacing w:before="60" w:after="60"/>
              <w:jc w:val="center"/>
              <w:rPr>
                <w:rFonts w:asciiTheme="minorHAnsi" w:hAnsiTheme="minorHAnsi" w:cstheme="minorHAnsi"/>
                <w:b/>
                <w:sz w:val="18"/>
                <w:szCs w:val="18"/>
                <w:lang w:eastAsia="pl-PL"/>
              </w:rPr>
            </w:pPr>
          </w:p>
        </w:tc>
        <w:tc>
          <w:tcPr>
            <w:tcW w:w="4051" w:type="dxa"/>
            <w:vAlign w:val="center"/>
          </w:tcPr>
          <w:p w14:paraId="679C4737" w14:textId="77777777" w:rsidR="004F3A2A" w:rsidRPr="001F4BC0" w:rsidRDefault="004F3A2A"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gospodarstw domowych z lepszą klasą zużycia energii (CI 31)</w:t>
            </w:r>
          </w:p>
        </w:tc>
        <w:tc>
          <w:tcPr>
            <w:tcW w:w="1260" w:type="dxa"/>
            <w:vAlign w:val="center"/>
          </w:tcPr>
          <w:p w14:paraId="7164EE81"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gospodarstwa domowe</w:t>
            </w:r>
          </w:p>
        </w:tc>
        <w:tc>
          <w:tcPr>
            <w:tcW w:w="1080" w:type="dxa"/>
            <w:shd w:val="clear" w:color="auto" w:fill="D9D9D9" w:themeFill="background1" w:themeFillShade="D9"/>
            <w:vAlign w:val="center"/>
          </w:tcPr>
          <w:p w14:paraId="481ECFC9" w14:textId="77777777" w:rsidR="004F3A2A" w:rsidRPr="001F4BC0" w:rsidRDefault="004F3A2A"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1634D9" w14:textId="77777777" w:rsidR="004F3A2A"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4F3A2A" w:rsidRPr="001F4BC0">
              <w:rPr>
                <w:rFonts w:asciiTheme="minorHAnsi" w:hAnsiTheme="minorHAnsi" w:cstheme="minorHAnsi"/>
                <w:sz w:val="18"/>
                <w:szCs w:val="18"/>
              </w:rPr>
              <w:t>d</w:t>
            </w:r>
          </w:p>
        </w:tc>
        <w:tc>
          <w:tcPr>
            <w:tcW w:w="1832" w:type="dxa"/>
            <w:vAlign w:val="center"/>
          </w:tcPr>
          <w:p w14:paraId="2BF65913" w14:textId="2116576D" w:rsidR="004F3A2A" w:rsidRPr="001F4BC0" w:rsidRDefault="00BA331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 xml:space="preserve">1 </w:t>
            </w:r>
            <w:r w:rsidR="00443004">
              <w:rPr>
                <w:rFonts w:asciiTheme="minorHAnsi" w:hAnsiTheme="minorHAnsi" w:cstheme="minorHAnsi"/>
                <w:sz w:val="18"/>
                <w:szCs w:val="18"/>
              </w:rPr>
              <w:t>8</w:t>
            </w:r>
            <w:r w:rsidRPr="001F4BC0">
              <w:rPr>
                <w:rFonts w:asciiTheme="minorHAnsi" w:hAnsiTheme="minorHAnsi" w:cstheme="minorHAnsi"/>
                <w:sz w:val="18"/>
                <w:szCs w:val="18"/>
              </w:rPr>
              <w:t>00</w:t>
            </w:r>
          </w:p>
        </w:tc>
        <w:tc>
          <w:tcPr>
            <w:tcW w:w="2520" w:type="dxa"/>
            <w:vAlign w:val="center"/>
          </w:tcPr>
          <w:p w14:paraId="24C40B7D" w14:textId="77777777" w:rsidR="004F3A2A" w:rsidRPr="001F4BC0" w:rsidRDefault="004F3A2A"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bl>
    <w:p w14:paraId="73F89595" w14:textId="77777777" w:rsidR="004B527A" w:rsidRPr="001F4BC0" w:rsidRDefault="004B527A" w:rsidP="004B527A">
      <w:pPr>
        <w:spacing w:after="0"/>
        <w:rPr>
          <w:rFonts w:asciiTheme="minorHAnsi" w:hAnsiTheme="minorHAnsi" w:cstheme="minorHAnsi"/>
          <w:sz w:val="18"/>
          <w:szCs w:val="18"/>
        </w:rPr>
      </w:pPr>
      <w:r w:rsidRPr="001F4BC0">
        <w:rPr>
          <w:rFonts w:asciiTheme="minorHAnsi" w:hAnsiTheme="minorHAnsi" w:cstheme="minorHAnsi"/>
          <w:sz w:val="18"/>
          <w:szCs w:val="18"/>
        </w:rPr>
        <w:br w:type="page"/>
      </w:r>
    </w:p>
    <w:tbl>
      <w:tblPr>
        <w:tblStyle w:val="Tabela-Siatka2"/>
        <w:tblW w:w="14110" w:type="dxa"/>
        <w:tblInd w:w="38" w:type="dxa"/>
        <w:tblLayout w:type="fixed"/>
        <w:tblLook w:val="01E0" w:firstRow="1" w:lastRow="1" w:firstColumn="1" w:lastColumn="1" w:noHBand="0" w:noVBand="0"/>
      </w:tblPr>
      <w:tblGrid>
        <w:gridCol w:w="1959"/>
        <w:gridCol w:w="4051"/>
        <w:gridCol w:w="1260"/>
        <w:gridCol w:w="1080"/>
        <w:gridCol w:w="1408"/>
        <w:gridCol w:w="1832"/>
        <w:gridCol w:w="2520"/>
      </w:tblGrid>
      <w:tr w:rsidR="001F4BC0" w:rsidRPr="001F4BC0" w14:paraId="75A62369" w14:textId="77777777" w:rsidTr="00F840E8">
        <w:tc>
          <w:tcPr>
            <w:tcW w:w="14110" w:type="dxa"/>
            <w:gridSpan w:val="7"/>
            <w:shd w:val="clear" w:color="auto" w:fill="D9D9D9"/>
          </w:tcPr>
          <w:p w14:paraId="228F7C74" w14:textId="77777777" w:rsidR="005E7F7B" w:rsidRPr="001F4BC0" w:rsidRDefault="005E7F7B" w:rsidP="005E7F7B">
            <w:pPr>
              <w:spacing w:before="60" w:after="60"/>
              <w:rPr>
                <w:rFonts w:asciiTheme="minorHAnsi" w:hAnsiTheme="minorHAnsi" w:cstheme="minorHAnsi"/>
                <w:sz w:val="18"/>
                <w:szCs w:val="18"/>
                <w:lang w:eastAsia="pl-PL"/>
              </w:rPr>
            </w:pPr>
            <w:r w:rsidRPr="001F4BC0">
              <w:rPr>
                <w:rFonts w:asciiTheme="minorHAnsi" w:hAnsiTheme="minorHAnsi" w:cstheme="minorHAnsi"/>
                <w:b/>
                <w:sz w:val="18"/>
                <w:szCs w:val="18"/>
                <w:lang w:eastAsia="pl-PL"/>
              </w:rPr>
              <w:t>OP 11 Środowisko</w:t>
            </w:r>
          </w:p>
        </w:tc>
      </w:tr>
      <w:tr w:rsidR="001F4BC0" w:rsidRPr="001F4BC0" w14:paraId="1ED0FBB6" w14:textId="77777777" w:rsidTr="00F840E8">
        <w:tc>
          <w:tcPr>
            <w:tcW w:w="1959" w:type="dxa"/>
            <w:vMerge w:val="restart"/>
            <w:vAlign w:val="center"/>
          </w:tcPr>
          <w:p w14:paraId="01A978F8"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1.</w:t>
            </w:r>
          </w:p>
        </w:tc>
        <w:tc>
          <w:tcPr>
            <w:tcW w:w="4051" w:type="dxa"/>
            <w:vAlign w:val="center"/>
          </w:tcPr>
          <w:p w14:paraId="5D928574"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Pojemność obiektów małej retencji</w:t>
            </w:r>
          </w:p>
        </w:tc>
        <w:tc>
          <w:tcPr>
            <w:tcW w:w="1260" w:type="dxa"/>
            <w:vAlign w:val="center"/>
          </w:tcPr>
          <w:p w14:paraId="5916984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tys. m</w:t>
            </w:r>
            <w:r w:rsidRPr="001F4BC0">
              <w:rPr>
                <w:rFonts w:asciiTheme="minorHAnsi" w:hAnsiTheme="minorHAnsi" w:cstheme="minorHAnsi"/>
                <w:sz w:val="18"/>
                <w:szCs w:val="18"/>
                <w:vertAlign w:val="superscript"/>
              </w:rPr>
              <w:t>3</w:t>
            </w:r>
          </w:p>
        </w:tc>
        <w:tc>
          <w:tcPr>
            <w:tcW w:w="1080" w:type="dxa"/>
            <w:shd w:val="clear" w:color="auto" w:fill="D9D9D9" w:themeFill="background1" w:themeFillShade="D9"/>
            <w:vAlign w:val="center"/>
          </w:tcPr>
          <w:p w14:paraId="52DD62C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223CEA8" w14:textId="77777777" w:rsidR="005E7F7B" w:rsidRPr="001F4BC0" w:rsidRDefault="0027680E"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1832" w:type="dxa"/>
            <w:vAlign w:val="center"/>
          </w:tcPr>
          <w:p w14:paraId="02BBAC65"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0</w:t>
            </w:r>
          </w:p>
        </w:tc>
        <w:tc>
          <w:tcPr>
            <w:tcW w:w="2520" w:type="dxa"/>
            <w:vAlign w:val="center"/>
          </w:tcPr>
          <w:p w14:paraId="74D15C5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61FF27C" w14:textId="77777777" w:rsidTr="00F840E8">
        <w:tc>
          <w:tcPr>
            <w:tcW w:w="1959" w:type="dxa"/>
            <w:vMerge/>
            <w:vAlign w:val="center"/>
          </w:tcPr>
          <w:p w14:paraId="525527D8"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7E6623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ieci kanalizacji deszczowej</w:t>
            </w:r>
          </w:p>
        </w:tc>
        <w:tc>
          <w:tcPr>
            <w:tcW w:w="1260" w:type="dxa"/>
            <w:vAlign w:val="center"/>
          </w:tcPr>
          <w:p w14:paraId="4C51814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6DDAA48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7E7311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B538CBB" w14:textId="77777777" w:rsidR="005E7F7B" w:rsidRPr="001F4BC0" w:rsidRDefault="00206909"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4F4ADD7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1D5E83C" w14:textId="77777777" w:rsidTr="00F840E8">
        <w:tc>
          <w:tcPr>
            <w:tcW w:w="1959" w:type="dxa"/>
            <w:vAlign w:val="center"/>
          </w:tcPr>
          <w:p w14:paraId="12A62C02"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2.</w:t>
            </w:r>
          </w:p>
        </w:tc>
        <w:tc>
          <w:tcPr>
            <w:tcW w:w="4051" w:type="dxa"/>
            <w:vAlign w:val="center"/>
          </w:tcPr>
          <w:p w14:paraId="0BF2FB9B"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Liczba wspartych obiektów gospodarowania odpadami (RW)</w:t>
            </w:r>
          </w:p>
        </w:tc>
        <w:tc>
          <w:tcPr>
            <w:tcW w:w="1260" w:type="dxa"/>
            <w:vAlign w:val="center"/>
          </w:tcPr>
          <w:p w14:paraId="03AB299A"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5867A693"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1B6E46F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5</w:t>
            </w:r>
          </w:p>
        </w:tc>
        <w:tc>
          <w:tcPr>
            <w:tcW w:w="1832" w:type="dxa"/>
            <w:vAlign w:val="center"/>
          </w:tcPr>
          <w:p w14:paraId="70A66632" w14:textId="77777777" w:rsidR="005E7F7B" w:rsidRPr="001F4BC0" w:rsidRDefault="00061CFF"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w:t>
            </w:r>
          </w:p>
        </w:tc>
        <w:tc>
          <w:tcPr>
            <w:tcW w:w="2520" w:type="dxa"/>
            <w:vAlign w:val="center"/>
          </w:tcPr>
          <w:p w14:paraId="3AAB89E5"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D281E7A" w14:textId="77777777" w:rsidTr="00F840E8">
        <w:tc>
          <w:tcPr>
            <w:tcW w:w="1959" w:type="dxa"/>
            <w:vMerge w:val="restart"/>
            <w:vAlign w:val="center"/>
          </w:tcPr>
          <w:p w14:paraId="663B4207"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3.</w:t>
            </w:r>
          </w:p>
        </w:tc>
        <w:tc>
          <w:tcPr>
            <w:tcW w:w="4051" w:type="dxa"/>
            <w:vAlign w:val="center"/>
          </w:tcPr>
          <w:p w14:paraId="0A60E688" w14:textId="77777777" w:rsidR="005E7F7B" w:rsidRPr="001F4BC0" w:rsidRDefault="005E7F7B" w:rsidP="00C109FB">
            <w:pPr>
              <w:spacing w:before="60" w:after="60"/>
              <w:rPr>
                <w:rFonts w:asciiTheme="minorHAnsi" w:hAnsiTheme="minorHAnsi" w:cstheme="minorHAnsi"/>
                <w:b/>
                <w:sz w:val="18"/>
                <w:szCs w:val="18"/>
              </w:rPr>
            </w:pPr>
            <w:r w:rsidRPr="001F4BC0">
              <w:rPr>
                <w:rFonts w:asciiTheme="minorHAnsi" w:hAnsiTheme="minorHAnsi" w:cstheme="minorHAnsi"/>
                <w:b/>
                <w:sz w:val="18"/>
                <w:szCs w:val="18"/>
              </w:rPr>
              <w:t>Długość sieci kanalizacji sanitarnej (RW)</w:t>
            </w:r>
          </w:p>
        </w:tc>
        <w:tc>
          <w:tcPr>
            <w:tcW w:w="1260" w:type="dxa"/>
            <w:vAlign w:val="center"/>
          </w:tcPr>
          <w:p w14:paraId="427896A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2738FED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5095DE2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1832" w:type="dxa"/>
            <w:vAlign w:val="center"/>
          </w:tcPr>
          <w:p w14:paraId="2077E8F7"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50</w:t>
            </w:r>
          </w:p>
        </w:tc>
        <w:tc>
          <w:tcPr>
            <w:tcW w:w="2520" w:type="dxa"/>
            <w:vAlign w:val="center"/>
          </w:tcPr>
          <w:p w14:paraId="3331160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7B6D024" w14:textId="77777777" w:rsidTr="00F840E8">
        <w:tc>
          <w:tcPr>
            <w:tcW w:w="1959" w:type="dxa"/>
            <w:vMerge/>
            <w:vAlign w:val="center"/>
          </w:tcPr>
          <w:p w14:paraId="07263725"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601E2DA1"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oczyszczalni ścieków komunalnych</w:t>
            </w:r>
          </w:p>
        </w:tc>
        <w:tc>
          <w:tcPr>
            <w:tcW w:w="1260" w:type="dxa"/>
            <w:vAlign w:val="center"/>
          </w:tcPr>
          <w:p w14:paraId="00C9534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68BAF5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7D193EF"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E253781"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20</w:t>
            </w:r>
          </w:p>
        </w:tc>
        <w:tc>
          <w:tcPr>
            <w:tcW w:w="2520" w:type="dxa"/>
            <w:vAlign w:val="center"/>
          </w:tcPr>
          <w:p w14:paraId="34CF171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0D67BAA" w14:textId="77777777" w:rsidTr="00F840E8">
        <w:tc>
          <w:tcPr>
            <w:tcW w:w="1959" w:type="dxa"/>
            <w:vMerge/>
            <w:vAlign w:val="center"/>
          </w:tcPr>
          <w:p w14:paraId="0B5B9A52" w14:textId="77777777" w:rsidR="005E7F7B" w:rsidRPr="001F4BC0" w:rsidRDefault="005E7F7B" w:rsidP="00C109FB">
            <w:pPr>
              <w:spacing w:before="60" w:after="60"/>
              <w:jc w:val="center"/>
              <w:rPr>
                <w:rFonts w:asciiTheme="minorHAnsi" w:hAnsiTheme="minorHAnsi" w:cstheme="minorHAnsi"/>
                <w:b/>
                <w:sz w:val="18"/>
                <w:szCs w:val="18"/>
                <w:lang w:eastAsia="pl-PL"/>
              </w:rPr>
            </w:pPr>
          </w:p>
        </w:tc>
        <w:tc>
          <w:tcPr>
            <w:tcW w:w="4051" w:type="dxa"/>
            <w:vAlign w:val="center"/>
          </w:tcPr>
          <w:p w14:paraId="543BF9D4" w14:textId="77777777" w:rsidR="005E7F7B" w:rsidRPr="001F4BC0" w:rsidRDefault="00670126"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stacji uzdatniania wody</w:t>
            </w:r>
          </w:p>
        </w:tc>
        <w:tc>
          <w:tcPr>
            <w:tcW w:w="1260" w:type="dxa"/>
            <w:vAlign w:val="center"/>
          </w:tcPr>
          <w:p w14:paraId="1BEC2324" w14:textId="77777777" w:rsidR="005E7F7B" w:rsidRPr="001F4BC0" w:rsidRDefault="0067012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4D0CEFD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45A3486"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139DA03F"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w:t>
            </w:r>
          </w:p>
        </w:tc>
        <w:tc>
          <w:tcPr>
            <w:tcW w:w="2520" w:type="dxa"/>
            <w:vAlign w:val="center"/>
          </w:tcPr>
          <w:p w14:paraId="211940C5" w14:textId="77777777" w:rsidR="005E7F7B" w:rsidRPr="001F4BC0" w:rsidRDefault="00670126"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09949745" w14:textId="77777777" w:rsidTr="00F840E8">
        <w:trPr>
          <w:trHeight w:val="380"/>
        </w:trPr>
        <w:tc>
          <w:tcPr>
            <w:tcW w:w="1959" w:type="dxa"/>
            <w:vMerge w:val="restart"/>
            <w:vAlign w:val="center"/>
          </w:tcPr>
          <w:p w14:paraId="1F530825" w14:textId="77777777" w:rsidR="005E7F7B" w:rsidRPr="001F4BC0" w:rsidRDefault="005E7F7B" w:rsidP="005E7F7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1.4.</w:t>
            </w:r>
          </w:p>
        </w:tc>
        <w:tc>
          <w:tcPr>
            <w:tcW w:w="4051" w:type="dxa"/>
            <w:vAlign w:val="center"/>
          </w:tcPr>
          <w:p w14:paraId="4F6C2FAF"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Długość szlaków turystycznych</w:t>
            </w:r>
          </w:p>
        </w:tc>
        <w:tc>
          <w:tcPr>
            <w:tcW w:w="1260" w:type="dxa"/>
            <w:vAlign w:val="center"/>
          </w:tcPr>
          <w:p w14:paraId="046E27EA"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km</w:t>
            </w:r>
          </w:p>
        </w:tc>
        <w:tc>
          <w:tcPr>
            <w:tcW w:w="1080" w:type="dxa"/>
            <w:shd w:val="clear" w:color="auto" w:fill="D9D9D9" w:themeFill="background1" w:themeFillShade="D9"/>
            <w:vAlign w:val="center"/>
          </w:tcPr>
          <w:p w14:paraId="10FDFF99" w14:textId="77777777" w:rsidR="005E7F7B" w:rsidRPr="001F4BC0" w:rsidRDefault="005E7F7B" w:rsidP="00C109FB">
            <w:pPr>
              <w:spacing w:before="60" w:after="60"/>
              <w:jc w:val="center"/>
              <w:rPr>
                <w:rFonts w:asciiTheme="minorHAnsi" w:hAnsiTheme="minorHAnsi" w:cstheme="minorHAnsi"/>
                <w:sz w:val="18"/>
                <w:szCs w:val="18"/>
              </w:rPr>
            </w:pPr>
          </w:p>
        </w:tc>
        <w:tc>
          <w:tcPr>
            <w:tcW w:w="1408" w:type="dxa"/>
            <w:vAlign w:val="center"/>
          </w:tcPr>
          <w:p w14:paraId="7B433DE9"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34</w:t>
            </w:r>
          </w:p>
        </w:tc>
        <w:tc>
          <w:tcPr>
            <w:tcW w:w="1832" w:type="dxa"/>
            <w:vAlign w:val="center"/>
          </w:tcPr>
          <w:p w14:paraId="5DAB0FB9" w14:textId="77777777" w:rsidR="005E7F7B" w:rsidRPr="001F4BC0" w:rsidRDefault="002C6ED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100</w:t>
            </w:r>
          </w:p>
        </w:tc>
        <w:tc>
          <w:tcPr>
            <w:tcW w:w="2520" w:type="dxa"/>
            <w:vAlign w:val="center"/>
          </w:tcPr>
          <w:p w14:paraId="0687249F"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27754A81" w14:textId="77777777" w:rsidTr="00F840E8">
        <w:trPr>
          <w:trHeight w:val="380"/>
        </w:trPr>
        <w:tc>
          <w:tcPr>
            <w:tcW w:w="1959" w:type="dxa"/>
            <w:vMerge/>
            <w:vAlign w:val="center"/>
          </w:tcPr>
          <w:p w14:paraId="247BEBB0"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410D8C9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wspartych form ochrony przyrody</w:t>
            </w:r>
          </w:p>
        </w:tc>
        <w:tc>
          <w:tcPr>
            <w:tcW w:w="1260" w:type="dxa"/>
            <w:vAlign w:val="center"/>
          </w:tcPr>
          <w:p w14:paraId="3FD6510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1BEFFFF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613A9E6F" w14:textId="77777777" w:rsidR="005E7F7B" w:rsidRPr="001F4BC0" w:rsidRDefault="00984E96"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0DCF905"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40</w:t>
            </w:r>
          </w:p>
        </w:tc>
        <w:tc>
          <w:tcPr>
            <w:tcW w:w="2520" w:type="dxa"/>
            <w:vAlign w:val="center"/>
          </w:tcPr>
          <w:p w14:paraId="5849EF7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735040B2" w14:textId="77777777" w:rsidTr="00F840E8">
        <w:trPr>
          <w:trHeight w:val="380"/>
        </w:trPr>
        <w:tc>
          <w:tcPr>
            <w:tcW w:w="1959" w:type="dxa"/>
            <w:vMerge/>
            <w:vAlign w:val="center"/>
          </w:tcPr>
          <w:p w14:paraId="59B80443" w14:textId="77777777" w:rsidR="005E7F7B" w:rsidRPr="001F4BC0" w:rsidRDefault="005E7F7B" w:rsidP="005E7F7B">
            <w:pPr>
              <w:spacing w:before="60" w:after="60"/>
              <w:rPr>
                <w:rFonts w:asciiTheme="minorHAnsi" w:hAnsiTheme="minorHAnsi" w:cstheme="minorHAnsi"/>
                <w:b/>
                <w:sz w:val="18"/>
                <w:szCs w:val="18"/>
                <w:lang w:eastAsia="pl-PL"/>
              </w:rPr>
            </w:pPr>
          </w:p>
        </w:tc>
        <w:tc>
          <w:tcPr>
            <w:tcW w:w="4051" w:type="dxa"/>
            <w:vAlign w:val="center"/>
          </w:tcPr>
          <w:p w14:paraId="03887089"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pracowanych dokumentów planistycznych z zakresu ochrony przyrody</w:t>
            </w:r>
          </w:p>
        </w:tc>
        <w:tc>
          <w:tcPr>
            <w:tcW w:w="1260" w:type="dxa"/>
            <w:vAlign w:val="center"/>
          </w:tcPr>
          <w:p w14:paraId="2451E45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74B22D7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7286B665"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35103941" w14:textId="77777777" w:rsidR="005E7F7B" w:rsidRPr="001F4BC0" w:rsidRDefault="00017BF3"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7</w:t>
            </w:r>
          </w:p>
        </w:tc>
        <w:tc>
          <w:tcPr>
            <w:tcW w:w="2520" w:type="dxa"/>
            <w:vAlign w:val="center"/>
          </w:tcPr>
          <w:p w14:paraId="4A71302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Beneficjenci / IZ</w:t>
            </w:r>
          </w:p>
        </w:tc>
      </w:tr>
      <w:tr w:rsidR="001F4BC0" w:rsidRPr="001F4BC0" w14:paraId="630BED4B" w14:textId="77777777" w:rsidTr="00F840E8">
        <w:tc>
          <w:tcPr>
            <w:tcW w:w="14110" w:type="dxa"/>
            <w:gridSpan w:val="7"/>
            <w:shd w:val="clear" w:color="auto" w:fill="D9D9D9"/>
            <w:vAlign w:val="center"/>
          </w:tcPr>
          <w:p w14:paraId="68CEDD47" w14:textId="77777777" w:rsidR="005E7F7B" w:rsidRPr="001F4BC0" w:rsidRDefault="005E7F7B" w:rsidP="005E7F7B">
            <w:pPr>
              <w:suppressAutoHyphens/>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OP 12 Pomoc techniczna</w:t>
            </w:r>
          </w:p>
        </w:tc>
      </w:tr>
      <w:tr w:rsidR="001F4BC0" w:rsidRPr="001F4BC0" w14:paraId="612F4A14" w14:textId="77777777" w:rsidTr="00F840E8">
        <w:trPr>
          <w:trHeight w:val="521"/>
        </w:trPr>
        <w:tc>
          <w:tcPr>
            <w:tcW w:w="1959" w:type="dxa"/>
            <w:vMerge w:val="restart"/>
            <w:vAlign w:val="center"/>
          </w:tcPr>
          <w:p w14:paraId="5B9B43CA" w14:textId="77777777" w:rsidR="005E7F7B" w:rsidRPr="001F4BC0" w:rsidRDefault="005E7F7B" w:rsidP="00C109FB">
            <w:pPr>
              <w:spacing w:before="60" w:after="60"/>
              <w:rPr>
                <w:rFonts w:asciiTheme="minorHAnsi" w:hAnsiTheme="minorHAnsi" w:cstheme="minorHAnsi"/>
                <w:b/>
                <w:sz w:val="18"/>
                <w:szCs w:val="18"/>
                <w:lang w:eastAsia="pl-PL"/>
              </w:rPr>
            </w:pPr>
            <w:r w:rsidRPr="001F4BC0">
              <w:rPr>
                <w:rFonts w:asciiTheme="minorHAnsi" w:hAnsiTheme="minorHAnsi" w:cstheme="minorHAnsi"/>
                <w:b/>
                <w:sz w:val="18"/>
                <w:szCs w:val="18"/>
                <w:lang w:eastAsia="pl-PL"/>
              </w:rPr>
              <w:t>Działanie 12.1.</w:t>
            </w:r>
          </w:p>
        </w:tc>
        <w:tc>
          <w:tcPr>
            <w:tcW w:w="4051" w:type="dxa"/>
            <w:vAlign w:val="center"/>
          </w:tcPr>
          <w:p w14:paraId="6E848BA6"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etatomiesięcy finansowanych ze środków pomocy technicznej;</w:t>
            </w:r>
          </w:p>
        </w:tc>
        <w:tc>
          <w:tcPr>
            <w:tcW w:w="1260" w:type="dxa"/>
            <w:vAlign w:val="center"/>
          </w:tcPr>
          <w:p w14:paraId="6DEE556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B4EC15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75CACC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95D3DB6"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9154CC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5391E0D9" w14:textId="77777777" w:rsidTr="00F840E8">
        <w:trPr>
          <w:trHeight w:val="350"/>
        </w:trPr>
        <w:tc>
          <w:tcPr>
            <w:tcW w:w="1959" w:type="dxa"/>
            <w:vMerge/>
            <w:vAlign w:val="center"/>
          </w:tcPr>
          <w:p w14:paraId="6E39CEA9"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3ABA0AB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instytucji</w:t>
            </w:r>
          </w:p>
        </w:tc>
        <w:tc>
          <w:tcPr>
            <w:tcW w:w="1260" w:type="dxa"/>
            <w:vAlign w:val="center"/>
          </w:tcPr>
          <w:p w14:paraId="0E3A599D"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6F8C9FE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00DFE9F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291E87DC"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134EDD71"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09388210" w14:textId="77777777" w:rsidTr="00F840E8">
        <w:trPr>
          <w:trHeight w:val="164"/>
        </w:trPr>
        <w:tc>
          <w:tcPr>
            <w:tcW w:w="1959" w:type="dxa"/>
            <w:vMerge/>
            <w:vAlign w:val="center"/>
          </w:tcPr>
          <w:p w14:paraId="1E6BCE25"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8D0336A"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przeprowadzonych ewaluacji</w:t>
            </w:r>
          </w:p>
        </w:tc>
        <w:tc>
          <w:tcPr>
            <w:tcW w:w="1260" w:type="dxa"/>
            <w:vAlign w:val="center"/>
          </w:tcPr>
          <w:p w14:paraId="5651386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04EDD1E4"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3299BEB8"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F3656BC"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72AA457B"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1BEBC253" w14:textId="77777777" w:rsidTr="00F840E8">
        <w:trPr>
          <w:trHeight w:val="359"/>
        </w:trPr>
        <w:tc>
          <w:tcPr>
            <w:tcW w:w="1959" w:type="dxa"/>
            <w:vMerge/>
            <w:vAlign w:val="center"/>
          </w:tcPr>
          <w:p w14:paraId="57E25563"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20F28BF0"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uczestników form szkoleniowych dla beneficjentów</w:t>
            </w:r>
          </w:p>
        </w:tc>
        <w:tc>
          <w:tcPr>
            <w:tcW w:w="1260" w:type="dxa"/>
            <w:vAlign w:val="center"/>
          </w:tcPr>
          <w:p w14:paraId="13EF28EB"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os.</w:t>
            </w:r>
          </w:p>
        </w:tc>
        <w:tc>
          <w:tcPr>
            <w:tcW w:w="1080" w:type="dxa"/>
            <w:shd w:val="clear" w:color="auto" w:fill="D9D9D9" w:themeFill="background1" w:themeFillShade="D9"/>
            <w:vAlign w:val="center"/>
          </w:tcPr>
          <w:p w14:paraId="590171B9"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2774A272"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088B9E5" w14:textId="77777777" w:rsidR="005E7F7B" w:rsidRPr="001F4BC0" w:rsidRDefault="00CB2962"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58504ECC"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1F4BC0" w:rsidRPr="001F4BC0" w14:paraId="43E11A9B" w14:textId="77777777" w:rsidTr="00F840E8">
        <w:trPr>
          <w:trHeight w:val="179"/>
        </w:trPr>
        <w:tc>
          <w:tcPr>
            <w:tcW w:w="1959" w:type="dxa"/>
            <w:vMerge/>
            <w:vAlign w:val="center"/>
          </w:tcPr>
          <w:p w14:paraId="3E8AB84E" w14:textId="77777777" w:rsidR="005E7F7B" w:rsidRPr="001F4BC0" w:rsidRDefault="005E7F7B" w:rsidP="00C109FB">
            <w:pPr>
              <w:spacing w:before="60" w:after="60"/>
              <w:rPr>
                <w:rFonts w:asciiTheme="minorHAnsi" w:hAnsiTheme="minorHAnsi" w:cstheme="minorHAnsi"/>
                <w:b/>
                <w:sz w:val="18"/>
                <w:szCs w:val="18"/>
                <w:lang w:eastAsia="pl-PL"/>
              </w:rPr>
            </w:pPr>
          </w:p>
        </w:tc>
        <w:tc>
          <w:tcPr>
            <w:tcW w:w="4051" w:type="dxa"/>
            <w:vAlign w:val="center"/>
          </w:tcPr>
          <w:p w14:paraId="6ACD4D1E" w14:textId="77777777" w:rsidR="005E7F7B" w:rsidRPr="001F4BC0" w:rsidRDefault="005E7F7B" w:rsidP="00C109FB">
            <w:pPr>
              <w:spacing w:before="60" w:after="60"/>
              <w:rPr>
                <w:rFonts w:asciiTheme="minorHAnsi" w:hAnsiTheme="minorHAnsi" w:cstheme="minorHAnsi"/>
                <w:sz w:val="18"/>
                <w:szCs w:val="18"/>
              </w:rPr>
            </w:pPr>
            <w:r w:rsidRPr="001F4BC0">
              <w:rPr>
                <w:rFonts w:asciiTheme="minorHAnsi" w:hAnsiTheme="minorHAnsi" w:cstheme="minorHAnsi"/>
                <w:sz w:val="18"/>
                <w:szCs w:val="18"/>
              </w:rPr>
              <w:t>Liczba odwiedzin portalu informacyjnego/serwisu internetowego</w:t>
            </w:r>
          </w:p>
        </w:tc>
        <w:tc>
          <w:tcPr>
            <w:tcW w:w="1260" w:type="dxa"/>
            <w:vAlign w:val="center"/>
          </w:tcPr>
          <w:p w14:paraId="61146E5C"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7DAA001" w14:textId="77777777" w:rsidR="005E7F7B" w:rsidRPr="001F4BC0" w:rsidRDefault="005E7F7B" w:rsidP="00C109FB">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w:t>
            </w:r>
          </w:p>
        </w:tc>
        <w:tc>
          <w:tcPr>
            <w:tcW w:w="1408" w:type="dxa"/>
            <w:vAlign w:val="center"/>
          </w:tcPr>
          <w:p w14:paraId="4939255F" w14:textId="77777777" w:rsidR="005E7F7B" w:rsidRPr="001F4BC0" w:rsidRDefault="005E7F7B" w:rsidP="00C109FB">
            <w:pPr>
              <w:spacing w:before="60" w:after="60"/>
              <w:jc w:val="center"/>
              <w:rPr>
                <w:rFonts w:asciiTheme="minorHAnsi" w:hAnsiTheme="minorHAnsi" w:cstheme="minorHAnsi"/>
              </w:rPr>
            </w:pPr>
            <w:r w:rsidRPr="001F4BC0">
              <w:rPr>
                <w:rFonts w:asciiTheme="minorHAnsi" w:hAnsiTheme="minorHAnsi" w:cstheme="minorHAnsi"/>
                <w:sz w:val="18"/>
                <w:szCs w:val="18"/>
              </w:rPr>
              <w:t>nd</w:t>
            </w:r>
          </w:p>
        </w:tc>
        <w:tc>
          <w:tcPr>
            <w:tcW w:w="1832" w:type="dxa"/>
            <w:vAlign w:val="center"/>
          </w:tcPr>
          <w:p w14:paraId="305B93A4" w14:textId="77777777" w:rsidR="005E7F7B" w:rsidRPr="001F4BC0" w:rsidRDefault="00CB2962" w:rsidP="00C109FB">
            <w:pPr>
              <w:spacing w:before="60" w:after="60"/>
              <w:jc w:val="center"/>
              <w:rPr>
                <w:rFonts w:asciiTheme="minorHAnsi" w:hAnsiTheme="minorHAnsi" w:cstheme="minorHAnsi"/>
              </w:rPr>
            </w:pPr>
            <w:r w:rsidRPr="001F4BC0">
              <w:rPr>
                <w:rFonts w:asciiTheme="minorHAnsi" w:hAnsiTheme="minorHAnsi" w:cstheme="minorHAnsi"/>
                <w:sz w:val="18"/>
                <w:szCs w:val="18"/>
              </w:rPr>
              <w:t>n</w:t>
            </w:r>
            <w:r w:rsidR="005E7F7B" w:rsidRPr="001F4BC0">
              <w:rPr>
                <w:rFonts w:asciiTheme="minorHAnsi" w:hAnsiTheme="minorHAnsi" w:cstheme="minorHAnsi"/>
                <w:sz w:val="18"/>
                <w:szCs w:val="18"/>
              </w:rPr>
              <w:t>d</w:t>
            </w:r>
          </w:p>
        </w:tc>
        <w:tc>
          <w:tcPr>
            <w:tcW w:w="2520" w:type="dxa"/>
            <w:vAlign w:val="center"/>
          </w:tcPr>
          <w:p w14:paraId="443BC428" w14:textId="77777777" w:rsidR="005E7F7B" w:rsidRPr="001F4BC0" w:rsidRDefault="005E7F7B" w:rsidP="00C109FB">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IZ</w:t>
            </w:r>
          </w:p>
        </w:tc>
      </w:tr>
      <w:tr w:rsidR="00F840E8" w:rsidRPr="001F4BC0" w14:paraId="681B7891" w14:textId="77777777" w:rsidTr="00F840E8">
        <w:trPr>
          <w:trHeight w:val="179"/>
        </w:trPr>
        <w:tc>
          <w:tcPr>
            <w:tcW w:w="14110" w:type="dxa"/>
            <w:gridSpan w:val="7"/>
            <w:vAlign w:val="center"/>
          </w:tcPr>
          <w:p w14:paraId="5E366708" w14:textId="311269F6" w:rsidR="00F840E8" w:rsidRPr="001F4BC0" w:rsidRDefault="00F840E8" w:rsidP="00F840E8">
            <w:pPr>
              <w:suppressAutoHyphens/>
              <w:spacing w:before="60" w:after="60"/>
              <w:rPr>
                <w:rFonts w:asciiTheme="minorHAnsi" w:hAnsiTheme="minorHAnsi" w:cstheme="minorHAnsi"/>
                <w:sz w:val="18"/>
                <w:szCs w:val="18"/>
              </w:rPr>
            </w:pPr>
            <w:r w:rsidRPr="00F840E8">
              <w:rPr>
                <w:rFonts w:asciiTheme="minorHAnsi" w:hAnsiTheme="minorHAnsi" w:cstheme="minorHAnsi"/>
                <w:b/>
                <w:sz w:val="18"/>
                <w:szCs w:val="18"/>
              </w:rPr>
              <w:t xml:space="preserve">OP 13 </w:t>
            </w:r>
            <w:r w:rsidR="00992390" w:rsidRPr="00F840E8">
              <w:rPr>
                <w:rFonts w:asciiTheme="minorHAnsi" w:hAnsiTheme="minorHAnsi" w:cstheme="minorHAnsi"/>
                <w:b/>
                <w:sz w:val="18"/>
                <w:szCs w:val="18"/>
              </w:rPr>
              <w:t xml:space="preserve">Odbudowa </w:t>
            </w:r>
            <w:r w:rsidR="00992390">
              <w:rPr>
                <w:rFonts w:asciiTheme="minorHAnsi" w:hAnsiTheme="minorHAnsi" w:cstheme="minorHAnsi"/>
                <w:b/>
                <w:sz w:val="18"/>
                <w:szCs w:val="18"/>
              </w:rPr>
              <w:t>i</w:t>
            </w:r>
            <w:r w:rsidR="00992390" w:rsidRPr="00F840E8">
              <w:rPr>
                <w:rFonts w:asciiTheme="minorHAnsi" w:hAnsiTheme="minorHAnsi" w:cstheme="minorHAnsi"/>
                <w:b/>
                <w:sz w:val="18"/>
                <w:szCs w:val="18"/>
              </w:rPr>
              <w:t xml:space="preserve"> Odporność </w:t>
            </w:r>
            <w:r w:rsidRPr="00F840E8">
              <w:rPr>
                <w:rFonts w:asciiTheme="minorHAnsi" w:hAnsiTheme="minorHAnsi" w:cstheme="minorHAnsi"/>
                <w:b/>
                <w:sz w:val="18"/>
                <w:szCs w:val="18"/>
              </w:rPr>
              <w:t>(REACT-EU)</w:t>
            </w:r>
          </w:p>
        </w:tc>
      </w:tr>
      <w:tr w:rsidR="00F840E8" w:rsidRPr="001F4BC0" w14:paraId="7C1C477F" w14:textId="77777777" w:rsidTr="00F840E8">
        <w:trPr>
          <w:trHeight w:val="179"/>
        </w:trPr>
        <w:tc>
          <w:tcPr>
            <w:tcW w:w="1959" w:type="dxa"/>
            <w:vMerge w:val="restart"/>
            <w:vAlign w:val="center"/>
          </w:tcPr>
          <w:p w14:paraId="5C31AE79" w14:textId="364E5706" w:rsidR="00F840E8" w:rsidRPr="001F4BC0" w:rsidRDefault="00F840E8" w:rsidP="00F840E8">
            <w:pPr>
              <w:spacing w:before="60" w:after="60"/>
              <w:rPr>
                <w:rFonts w:asciiTheme="minorHAnsi" w:hAnsiTheme="minorHAnsi" w:cstheme="minorHAnsi"/>
                <w:b/>
                <w:sz w:val="18"/>
                <w:szCs w:val="18"/>
                <w:lang w:eastAsia="pl-PL"/>
              </w:rPr>
            </w:pPr>
            <w:r w:rsidRPr="00F840E8">
              <w:rPr>
                <w:rFonts w:asciiTheme="minorHAnsi" w:hAnsiTheme="minorHAnsi" w:cstheme="minorHAnsi"/>
                <w:b/>
                <w:sz w:val="18"/>
                <w:szCs w:val="18"/>
                <w:lang w:eastAsia="pl-PL"/>
              </w:rPr>
              <w:t>Działanie 1</w:t>
            </w:r>
            <w:r>
              <w:rPr>
                <w:rFonts w:asciiTheme="minorHAnsi" w:hAnsiTheme="minorHAnsi" w:cstheme="minorHAnsi"/>
                <w:b/>
                <w:sz w:val="18"/>
                <w:szCs w:val="18"/>
                <w:lang w:eastAsia="pl-PL"/>
              </w:rPr>
              <w:t>3</w:t>
            </w:r>
            <w:r w:rsidRPr="00F840E8">
              <w:rPr>
                <w:rFonts w:asciiTheme="minorHAnsi" w:hAnsiTheme="minorHAnsi" w:cstheme="minorHAnsi"/>
                <w:b/>
                <w:sz w:val="18"/>
                <w:szCs w:val="18"/>
                <w:lang w:eastAsia="pl-PL"/>
              </w:rPr>
              <w:t>.1.</w:t>
            </w:r>
          </w:p>
        </w:tc>
        <w:tc>
          <w:tcPr>
            <w:tcW w:w="4051" w:type="dxa"/>
            <w:vAlign w:val="center"/>
          </w:tcPr>
          <w:p w14:paraId="78FF311E" w14:textId="6302227A"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b/>
                <w:sz w:val="18"/>
                <w:szCs w:val="18"/>
                <w:lang w:eastAsia="pl-PL"/>
              </w:rPr>
              <w:t>Liczba przedsiębiorstw otrzymujących wsparcie (CI 1) (RW)</w:t>
            </w:r>
          </w:p>
        </w:tc>
        <w:tc>
          <w:tcPr>
            <w:tcW w:w="1260" w:type="dxa"/>
            <w:vAlign w:val="center"/>
          </w:tcPr>
          <w:p w14:paraId="710C51F1" w14:textId="2BB04ED0"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00B0891C" w14:textId="25CC3A49"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0F88A2B5" w14:textId="5F811C4E" w:rsidR="00F840E8" w:rsidRPr="001F4BC0" w:rsidRDefault="00992390" w:rsidP="00F840E8">
            <w:pPr>
              <w:spacing w:before="60" w:after="60"/>
              <w:jc w:val="center"/>
              <w:rPr>
                <w:rFonts w:asciiTheme="minorHAnsi" w:hAnsiTheme="minorHAnsi" w:cstheme="minorHAnsi"/>
                <w:sz w:val="18"/>
                <w:szCs w:val="18"/>
              </w:rPr>
            </w:pPr>
            <w:r>
              <w:rPr>
                <w:rFonts w:asciiTheme="minorHAnsi" w:hAnsiTheme="minorHAnsi" w:cstheme="minorHAnsi"/>
                <w:sz w:val="18"/>
                <w:szCs w:val="18"/>
                <w:lang w:eastAsia="pl-PL"/>
              </w:rPr>
              <w:t>nd</w:t>
            </w:r>
          </w:p>
        </w:tc>
        <w:tc>
          <w:tcPr>
            <w:tcW w:w="1832" w:type="dxa"/>
            <w:vAlign w:val="center"/>
          </w:tcPr>
          <w:p w14:paraId="07D6C1B1" w14:textId="5F0F17F0"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50</w:t>
            </w:r>
          </w:p>
        </w:tc>
        <w:tc>
          <w:tcPr>
            <w:tcW w:w="2520" w:type="dxa"/>
            <w:vAlign w:val="center"/>
          </w:tcPr>
          <w:p w14:paraId="54D14A4D" w14:textId="32B602FE"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22C636C0" w14:textId="77777777" w:rsidTr="00F840E8">
        <w:trPr>
          <w:trHeight w:val="179"/>
        </w:trPr>
        <w:tc>
          <w:tcPr>
            <w:tcW w:w="1959" w:type="dxa"/>
            <w:vMerge/>
            <w:vAlign w:val="center"/>
          </w:tcPr>
          <w:p w14:paraId="1164077B"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457FA810" w14:textId="63F19914"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dotacje (CI 2)</w:t>
            </w:r>
          </w:p>
        </w:tc>
        <w:tc>
          <w:tcPr>
            <w:tcW w:w="1260" w:type="dxa"/>
            <w:vAlign w:val="center"/>
          </w:tcPr>
          <w:p w14:paraId="4D5F585C" w14:textId="0B9D85B2"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DCDA680" w14:textId="351EB2B7"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3579579D" w14:textId="75BAE108"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0B22F715" w14:textId="4AAB8E2C"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300</w:t>
            </w:r>
          </w:p>
        </w:tc>
        <w:tc>
          <w:tcPr>
            <w:tcW w:w="2520" w:type="dxa"/>
            <w:vAlign w:val="center"/>
          </w:tcPr>
          <w:p w14:paraId="576D9A53" w14:textId="501965B6"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F840E8" w:rsidRPr="001F4BC0" w14:paraId="70D1A0DD" w14:textId="77777777" w:rsidTr="00F840E8">
        <w:trPr>
          <w:trHeight w:val="179"/>
        </w:trPr>
        <w:tc>
          <w:tcPr>
            <w:tcW w:w="1959" w:type="dxa"/>
            <w:vMerge/>
            <w:vAlign w:val="center"/>
          </w:tcPr>
          <w:p w14:paraId="033BF953" w14:textId="77777777" w:rsidR="00F840E8" w:rsidRPr="001F4BC0" w:rsidRDefault="00F840E8" w:rsidP="00F840E8">
            <w:pPr>
              <w:spacing w:before="60" w:after="60"/>
              <w:rPr>
                <w:rFonts w:asciiTheme="minorHAnsi" w:hAnsiTheme="minorHAnsi" w:cstheme="minorHAnsi"/>
                <w:b/>
                <w:sz w:val="18"/>
                <w:szCs w:val="18"/>
                <w:lang w:eastAsia="pl-PL"/>
              </w:rPr>
            </w:pPr>
          </w:p>
        </w:tc>
        <w:tc>
          <w:tcPr>
            <w:tcW w:w="4051" w:type="dxa"/>
            <w:vAlign w:val="center"/>
          </w:tcPr>
          <w:p w14:paraId="2ED8866C" w14:textId="468A90A6" w:rsidR="00F840E8" w:rsidRPr="001F4BC0" w:rsidRDefault="00F840E8" w:rsidP="00F840E8">
            <w:pPr>
              <w:spacing w:before="60" w:after="60"/>
              <w:rPr>
                <w:rFonts w:asciiTheme="minorHAnsi" w:hAnsiTheme="minorHAnsi" w:cstheme="minorHAnsi"/>
                <w:sz w:val="18"/>
                <w:szCs w:val="18"/>
              </w:rPr>
            </w:pPr>
            <w:r w:rsidRPr="001F4BC0">
              <w:rPr>
                <w:rFonts w:asciiTheme="minorHAnsi" w:hAnsiTheme="minorHAnsi" w:cstheme="minorHAnsi"/>
                <w:sz w:val="18"/>
                <w:szCs w:val="18"/>
                <w:lang w:eastAsia="pl-PL"/>
              </w:rPr>
              <w:t>Liczba przedsiębiorstw otrzymujących wsparcie inne niż dotacje (CI 3)</w:t>
            </w:r>
          </w:p>
        </w:tc>
        <w:tc>
          <w:tcPr>
            <w:tcW w:w="1260" w:type="dxa"/>
            <w:vAlign w:val="center"/>
          </w:tcPr>
          <w:p w14:paraId="43A9A997" w14:textId="795FD393"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szt.</w:t>
            </w:r>
          </w:p>
        </w:tc>
        <w:tc>
          <w:tcPr>
            <w:tcW w:w="1080" w:type="dxa"/>
            <w:shd w:val="clear" w:color="auto" w:fill="E6E6E6"/>
            <w:vAlign w:val="center"/>
          </w:tcPr>
          <w:p w14:paraId="5EDBD3DB" w14:textId="6C44B426"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w:t>
            </w:r>
          </w:p>
        </w:tc>
        <w:tc>
          <w:tcPr>
            <w:tcW w:w="1408" w:type="dxa"/>
            <w:vAlign w:val="center"/>
          </w:tcPr>
          <w:p w14:paraId="325B55C5" w14:textId="22BFF87D" w:rsidR="00F840E8" w:rsidRPr="001F4BC0" w:rsidRDefault="00F840E8" w:rsidP="00F840E8">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74F63EE7" w14:textId="110BFE7D" w:rsidR="00F840E8" w:rsidRPr="001F4BC0" w:rsidRDefault="009436C5" w:rsidP="00F840E8">
            <w:pPr>
              <w:spacing w:before="60" w:after="60"/>
              <w:jc w:val="center"/>
              <w:rPr>
                <w:rFonts w:asciiTheme="minorHAnsi" w:hAnsiTheme="minorHAnsi" w:cstheme="minorHAnsi"/>
                <w:sz w:val="18"/>
                <w:szCs w:val="18"/>
              </w:rPr>
            </w:pPr>
            <w:r>
              <w:rPr>
                <w:rFonts w:asciiTheme="minorHAnsi" w:hAnsiTheme="minorHAnsi" w:cstheme="minorHAnsi"/>
                <w:sz w:val="18"/>
                <w:szCs w:val="18"/>
              </w:rPr>
              <w:t>50</w:t>
            </w:r>
          </w:p>
        </w:tc>
        <w:tc>
          <w:tcPr>
            <w:tcW w:w="2520" w:type="dxa"/>
            <w:vAlign w:val="center"/>
          </w:tcPr>
          <w:p w14:paraId="25D82A0B" w14:textId="2C073565" w:rsidR="00F840E8" w:rsidRPr="001F4BC0" w:rsidRDefault="00F840E8" w:rsidP="00F840E8">
            <w:pPr>
              <w:suppressAutoHyphens/>
              <w:spacing w:before="60" w:after="60"/>
              <w:jc w:val="center"/>
              <w:rPr>
                <w:rFonts w:asciiTheme="minorHAnsi" w:hAnsiTheme="minorHAnsi" w:cstheme="minorHAnsi"/>
                <w:sz w:val="18"/>
                <w:szCs w:val="18"/>
              </w:rPr>
            </w:pPr>
            <w:r w:rsidRPr="001F4BC0">
              <w:rPr>
                <w:rFonts w:asciiTheme="minorHAnsi" w:hAnsiTheme="minorHAnsi" w:cstheme="minorHAnsi"/>
                <w:sz w:val="18"/>
                <w:szCs w:val="18"/>
                <w:lang w:eastAsia="pl-PL"/>
              </w:rPr>
              <w:t>IZ</w:t>
            </w:r>
          </w:p>
        </w:tc>
      </w:tr>
      <w:tr w:rsidR="00992390" w:rsidRPr="001F4BC0" w14:paraId="115D0209" w14:textId="77777777" w:rsidTr="00992390">
        <w:trPr>
          <w:trHeight w:val="179"/>
        </w:trPr>
        <w:tc>
          <w:tcPr>
            <w:tcW w:w="1959" w:type="dxa"/>
            <w:vAlign w:val="center"/>
          </w:tcPr>
          <w:p w14:paraId="3C14C7EA" w14:textId="1CFDC038" w:rsidR="00992390" w:rsidRPr="001F4BC0" w:rsidRDefault="00992390"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2</w:t>
            </w:r>
            <w:r w:rsidRPr="00992390">
              <w:rPr>
                <w:rFonts w:asciiTheme="minorHAnsi" w:hAnsiTheme="minorHAnsi" w:cstheme="minorHAnsi"/>
                <w:b/>
                <w:sz w:val="18"/>
                <w:szCs w:val="18"/>
                <w:lang w:eastAsia="pl-PL"/>
              </w:rPr>
              <w:t>.</w:t>
            </w:r>
          </w:p>
        </w:tc>
        <w:tc>
          <w:tcPr>
            <w:tcW w:w="4051" w:type="dxa"/>
            <w:vAlign w:val="center"/>
          </w:tcPr>
          <w:p w14:paraId="04462A03" w14:textId="00BFDCFB" w:rsidR="00992390" w:rsidRPr="001F4BC0" w:rsidRDefault="00992390"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 xml:space="preserve">Liczba podmiotów wspieranych w zwalczaniu lub przeciwdziałaniu skutkom pandemii COVID – 19 (CV 33) </w:t>
            </w:r>
          </w:p>
        </w:tc>
        <w:tc>
          <w:tcPr>
            <w:tcW w:w="1260" w:type="dxa"/>
            <w:vAlign w:val="center"/>
          </w:tcPr>
          <w:p w14:paraId="12C66BF1" w14:textId="5B8D2A00"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szt.</w:t>
            </w:r>
          </w:p>
        </w:tc>
        <w:tc>
          <w:tcPr>
            <w:tcW w:w="1080" w:type="dxa"/>
            <w:shd w:val="clear" w:color="auto" w:fill="D9D9D9" w:themeFill="background1" w:themeFillShade="D9"/>
            <w:vAlign w:val="center"/>
          </w:tcPr>
          <w:p w14:paraId="6127AE87" w14:textId="51913145"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4A5F50CD" w14:textId="4A1BFF41" w:rsidR="00992390" w:rsidRPr="001F4BC0" w:rsidRDefault="00992390"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45ABA78E" w14:textId="6116323E" w:rsidR="00992390" w:rsidRPr="001F4BC0" w:rsidRDefault="009436C5"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2</w:t>
            </w:r>
          </w:p>
        </w:tc>
        <w:tc>
          <w:tcPr>
            <w:tcW w:w="2520" w:type="dxa"/>
            <w:vAlign w:val="center"/>
          </w:tcPr>
          <w:p w14:paraId="6547DFAE" w14:textId="694EA20F" w:rsidR="00992390" w:rsidRPr="001F4BC0" w:rsidRDefault="00992390"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IZ</w:t>
            </w:r>
          </w:p>
        </w:tc>
      </w:tr>
      <w:tr w:rsidR="00992390" w:rsidRPr="001F4BC0" w14:paraId="3A3530B7" w14:textId="77777777" w:rsidTr="00992390">
        <w:trPr>
          <w:trHeight w:val="179"/>
        </w:trPr>
        <w:tc>
          <w:tcPr>
            <w:tcW w:w="1959" w:type="dxa"/>
            <w:vAlign w:val="center"/>
          </w:tcPr>
          <w:p w14:paraId="22A52415" w14:textId="6D0A8728" w:rsidR="00992390" w:rsidRPr="001F4BC0" w:rsidRDefault="00992390" w:rsidP="00992390">
            <w:pPr>
              <w:spacing w:before="60" w:after="60"/>
              <w:rPr>
                <w:rFonts w:asciiTheme="minorHAnsi" w:hAnsiTheme="minorHAnsi" w:cstheme="minorHAnsi"/>
                <w:b/>
                <w:sz w:val="18"/>
                <w:szCs w:val="18"/>
                <w:lang w:eastAsia="pl-PL"/>
              </w:rPr>
            </w:pPr>
            <w:r w:rsidRPr="00992390">
              <w:rPr>
                <w:rFonts w:asciiTheme="minorHAnsi" w:hAnsiTheme="minorHAnsi" w:cstheme="minorHAnsi"/>
                <w:b/>
                <w:sz w:val="18"/>
                <w:szCs w:val="18"/>
                <w:lang w:eastAsia="pl-PL"/>
              </w:rPr>
              <w:t>Działanie 13.</w:t>
            </w:r>
            <w:r>
              <w:rPr>
                <w:rFonts w:asciiTheme="minorHAnsi" w:hAnsiTheme="minorHAnsi" w:cstheme="minorHAnsi"/>
                <w:b/>
                <w:sz w:val="18"/>
                <w:szCs w:val="18"/>
                <w:lang w:eastAsia="pl-PL"/>
              </w:rPr>
              <w:t>3</w:t>
            </w:r>
            <w:r w:rsidRPr="00992390">
              <w:rPr>
                <w:rFonts w:asciiTheme="minorHAnsi" w:hAnsiTheme="minorHAnsi" w:cstheme="minorHAnsi"/>
                <w:b/>
                <w:sz w:val="18"/>
                <w:szCs w:val="18"/>
                <w:lang w:eastAsia="pl-PL"/>
              </w:rPr>
              <w:t>.</w:t>
            </w:r>
          </w:p>
        </w:tc>
        <w:tc>
          <w:tcPr>
            <w:tcW w:w="4051" w:type="dxa"/>
            <w:vAlign w:val="center"/>
          </w:tcPr>
          <w:p w14:paraId="3465F533" w14:textId="7EC71ECC" w:rsidR="00992390" w:rsidRPr="001F4BC0" w:rsidRDefault="00992390" w:rsidP="00992390">
            <w:pPr>
              <w:spacing w:before="60" w:after="60"/>
              <w:rPr>
                <w:rFonts w:asciiTheme="minorHAnsi" w:hAnsiTheme="minorHAnsi" w:cstheme="minorHAnsi"/>
                <w:sz w:val="18"/>
                <w:szCs w:val="18"/>
                <w:lang w:eastAsia="pl-PL"/>
              </w:rPr>
            </w:pPr>
            <w:r w:rsidRPr="001F4BC0">
              <w:rPr>
                <w:rFonts w:asciiTheme="minorHAnsi" w:hAnsiTheme="minorHAnsi" w:cstheme="minorHAnsi"/>
                <w:sz w:val="18"/>
                <w:szCs w:val="18"/>
              </w:rPr>
              <w:t>Dodatkowa zdolność wytwarzania energii odnawialnej (CI 30)</w:t>
            </w:r>
          </w:p>
        </w:tc>
        <w:tc>
          <w:tcPr>
            <w:tcW w:w="1260" w:type="dxa"/>
            <w:vAlign w:val="center"/>
          </w:tcPr>
          <w:p w14:paraId="467C6883" w14:textId="37F57D7C"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MW</w:t>
            </w:r>
          </w:p>
        </w:tc>
        <w:tc>
          <w:tcPr>
            <w:tcW w:w="1080" w:type="dxa"/>
            <w:shd w:val="clear" w:color="auto" w:fill="D9D9D9" w:themeFill="background1" w:themeFillShade="D9"/>
            <w:vAlign w:val="center"/>
          </w:tcPr>
          <w:p w14:paraId="2DC25244" w14:textId="5FDBBDCF" w:rsidR="00992390" w:rsidRPr="001F4BC0" w:rsidRDefault="00992390" w:rsidP="00992390">
            <w:pPr>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w:t>
            </w:r>
          </w:p>
        </w:tc>
        <w:tc>
          <w:tcPr>
            <w:tcW w:w="1408" w:type="dxa"/>
            <w:vAlign w:val="center"/>
          </w:tcPr>
          <w:p w14:paraId="12DACB08" w14:textId="0C0D9E25" w:rsidR="00992390" w:rsidRPr="001F4BC0" w:rsidRDefault="00992390" w:rsidP="00992390">
            <w:pPr>
              <w:spacing w:before="60" w:after="60"/>
              <w:jc w:val="center"/>
              <w:rPr>
                <w:rFonts w:asciiTheme="minorHAnsi" w:hAnsiTheme="minorHAnsi" w:cstheme="minorHAnsi"/>
                <w:sz w:val="18"/>
                <w:szCs w:val="18"/>
              </w:rPr>
            </w:pPr>
            <w:r w:rsidRPr="001F4BC0">
              <w:rPr>
                <w:rFonts w:asciiTheme="minorHAnsi" w:hAnsiTheme="minorHAnsi" w:cstheme="minorHAnsi"/>
                <w:sz w:val="18"/>
                <w:szCs w:val="18"/>
              </w:rPr>
              <w:t>nd</w:t>
            </w:r>
          </w:p>
        </w:tc>
        <w:tc>
          <w:tcPr>
            <w:tcW w:w="1832" w:type="dxa"/>
            <w:vAlign w:val="center"/>
          </w:tcPr>
          <w:p w14:paraId="6EAB9A97" w14:textId="2B926F7B" w:rsidR="00992390" w:rsidRPr="001F4BC0" w:rsidRDefault="009436C5" w:rsidP="00992390">
            <w:pPr>
              <w:spacing w:before="60" w:after="60"/>
              <w:jc w:val="center"/>
              <w:rPr>
                <w:rFonts w:asciiTheme="minorHAnsi" w:hAnsiTheme="minorHAnsi" w:cstheme="minorHAnsi"/>
                <w:sz w:val="18"/>
                <w:szCs w:val="18"/>
              </w:rPr>
            </w:pPr>
            <w:r>
              <w:rPr>
                <w:rFonts w:asciiTheme="minorHAnsi" w:hAnsiTheme="minorHAnsi" w:cstheme="minorHAnsi"/>
                <w:sz w:val="18"/>
                <w:szCs w:val="18"/>
              </w:rPr>
              <w:t>3</w:t>
            </w:r>
          </w:p>
        </w:tc>
        <w:tc>
          <w:tcPr>
            <w:tcW w:w="2520" w:type="dxa"/>
            <w:vAlign w:val="center"/>
          </w:tcPr>
          <w:p w14:paraId="485684E5" w14:textId="662693CF" w:rsidR="00992390" w:rsidRPr="001F4BC0" w:rsidRDefault="00992390" w:rsidP="00992390">
            <w:pPr>
              <w:suppressAutoHyphens/>
              <w:spacing w:before="60" w:after="60"/>
              <w:jc w:val="center"/>
              <w:rPr>
                <w:rFonts w:asciiTheme="minorHAnsi" w:hAnsiTheme="minorHAnsi" w:cstheme="minorHAnsi"/>
                <w:sz w:val="18"/>
                <w:szCs w:val="18"/>
                <w:lang w:eastAsia="pl-PL"/>
              </w:rPr>
            </w:pPr>
            <w:r w:rsidRPr="001F4BC0">
              <w:rPr>
                <w:rFonts w:asciiTheme="minorHAnsi" w:hAnsiTheme="minorHAnsi" w:cstheme="minorHAnsi"/>
                <w:sz w:val="18"/>
                <w:szCs w:val="18"/>
              </w:rPr>
              <w:t>Beneficjenci</w:t>
            </w:r>
            <w:r>
              <w:rPr>
                <w:rFonts w:asciiTheme="minorHAnsi" w:hAnsiTheme="minorHAnsi" w:cstheme="minorHAnsi"/>
                <w:sz w:val="18"/>
                <w:szCs w:val="18"/>
              </w:rPr>
              <w:t xml:space="preserve"> </w:t>
            </w:r>
            <w:r w:rsidRPr="001F4BC0">
              <w:rPr>
                <w:rFonts w:asciiTheme="minorHAnsi" w:hAnsiTheme="minorHAnsi" w:cstheme="minorHAnsi"/>
                <w:sz w:val="18"/>
                <w:szCs w:val="18"/>
              </w:rPr>
              <w:t>/ IZ</w:t>
            </w:r>
          </w:p>
        </w:tc>
      </w:tr>
    </w:tbl>
    <w:p w14:paraId="2DC6919D" w14:textId="77777777" w:rsidR="001B3B67" w:rsidRPr="001F4BC0" w:rsidRDefault="001B3B67" w:rsidP="00A91509">
      <w:pPr>
        <w:pStyle w:val="Akapitzlist"/>
        <w:spacing w:before="60" w:after="60" w:line="240" w:lineRule="auto"/>
        <w:ind w:left="1134"/>
        <w:jc w:val="both"/>
        <w:rPr>
          <w:rFonts w:asciiTheme="minorHAnsi" w:hAnsiTheme="minorHAnsi" w:cstheme="minorHAnsi"/>
          <w:b/>
          <w:bCs/>
          <w:sz w:val="18"/>
          <w:szCs w:val="18"/>
        </w:rPr>
        <w:sectPr w:rsidR="001B3B67" w:rsidRPr="001F4BC0" w:rsidSect="002F49AB">
          <w:pgSz w:w="16838" w:h="11906" w:orient="landscape"/>
          <w:pgMar w:top="1417" w:right="1417" w:bottom="1417" w:left="1417" w:header="708" w:footer="486" w:gutter="0"/>
          <w:cols w:space="708"/>
          <w:docGrid w:linePitch="360"/>
        </w:sectPr>
      </w:pPr>
    </w:p>
    <w:p w14:paraId="35CCFDB1" w14:textId="77777777" w:rsidR="00251C89" w:rsidRPr="001F4BC0" w:rsidRDefault="00251C89" w:rsidP="00585F5B">
      <w:pPr>
        <w:pStyle w:val="SzOOP1"/>
        <w:numPr>
          <w:ilvl w:val="1"/>
          <w:numId w:val="346"/>
        </w:numPr>
        <w:ind w:left="1276" w:hanging="567"/>
        <w:outlineLvl w:val="1"/>
        <w:rPr>
          <w:rFonts w:asciiTheme="minorHAnsi" w:hAnsiTheme="minorHAnsi" w:cstheme="minorHAnsi"/>
          <w:sz w:val="24"/>
        </w:rPr>
      </w:pPr>
      <w:bookmarkStart w:id="185" w:name="_Toc89686189"/>
      <w:r w:rsidRPr="001F4BC0">
        <w:rPr>
          <w:rFonts w:asciiTheme="minorHAnsi" w:hAnsiTheme="minorHAnsi" w:cstheme="minorHAnsi"/>
          <w:sz w:val="24"/>
        </w:rPr>
        <w:t>Kryteria wyboru projektów</w:t>
      </w:r>
      <w:bookmarkEnd w:id="185"/>
    </w:p>
    <w:p w14:paraId="142D37FC" w14:textId="77777777" w:rsidR="00AD09B5" w:rsidRPr="001F4BC0" w:rsidRDefault="00AD09B5" w:rsidP="008552CD">
      <w:pPr>
        <w:autoSpaceDE w:val="0"/>
        <w:autoSpaceDN w:val="0"/>
        <w:adjustRightInd w:val="0"/>
        <w:spacing w:after="120"/>
        <w:jc w:val="both"/>
        <w:rPr>
          <w:rFonts w:asciiTheme="minorHAnsi" w:hAnsiTheme="minorHAnsi" w:cstheme="minorHAnsi"/>
          <w:highlight w:val="yellow"/>
        </w:rPr>
      </w:pPr>
    </w:p>
    <w:p w14:paraId="25C9795E" w14:textId="77777777" w:rsidR="00AD09B5" w:rsidRPr="001F4BC0" w:rsidRDefault="00AD09B5" w:rsidP="00AD09B5">
      <w:pPr>
        <w:jc w:val="both"/>
        <w:rPr>
          <w:rFonts w:asciiTheme="minorHAnsi" w:hAnsiTheme="minorHAnsi" w:cstheme="minorHAnsi"/>
        </w:rPr>
      </w:pPr>
      <w:r w:rsidRPr="001F4BC0">
        <w:rPr>
          <w:rFonts w:asciiTheme="minorHAnsi" w:hAnsiTheme="minorHAnsi" w:cstheme="minorHAnsi"/>
        </w:rPr>
        <w:t xml:space="preserve">Szczegółowe zasady dotyczące trybów wyboru projektów oraz kryteria </w:t>
      </w:r>
      <w:r w:rsidR="00D65F6F" w:rsidRPr="001F4BC0">
        <w:rPr>
          <w:rFonts w:asciiTheme="minorHAnsi" w:hAnsiTheme="minorHAnsi" w:cstheme="minorHAnsi"/>
        </w:rPr>
        <w:t>wyboru projektów</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00D408D4" w:rsidRPr="001F4BC0">
        <w:rPr>
          <w:rFonts w:asciiTheme="minorHAnsi" w:hAnsiTheme="minorHAnsi" w:cstheme="minorHAnsi"/>
          <w:b/>
        </w:rPr>
        <w:t>2b</w:t>
      </w:r>
      <w:r w:rsidRPr="001F4BC0">
        <w:rPr>
          <w:rFonts w:asciiTheme="minorHAnsi" w:hAnsiTheme="minorHAnsi" w:cstheme="minorHAnsi"/>
        </w:rPr>
        <w:t xml:space="preserve"> do uchwały ZWP przyjmującej niniejszy SzOOP.</w:t>
      </w:r>
    </w:p>
    <w:p w14:paraId="3D41D52E" w14:textId="77777777" w:rsidR="00AD09B5" w:rsidRPr="001F4BC0" w:rsidRDefault="00AD09B5">
      <w:pPr>
        <w:rPr>
          <w:rFonts w:asciiTheme="minorHAnsi" w:hAnsiTheme="minorHAnsi" w:cstheme="minorHAnsi"/>
        </w:rPr>
      </w:pPr>
      <w:r w:rsidRPr="001F4BC0">
        <w:rPr>
          <w:rFonts w:asciiTheme="minorHAnsi" w:hAnsiTheme="minorHAnsi" w:cstheme="minorHAnsi"/>
        </w:rPr>
        <w:br w:type="page"/>
      </w:r>
    </w:p>
    <w:p w14:paraId="219C0ADF" w14:textId="77777777" w:rsidR="00DB00B3" w:rsidRPr="001F4BC0" w:rsidRDefault="00DB00B3" w:rsidP="00DB00B3">
      <w:pPr>
        <w:spacing w:after="0"/>
        <w:rPr>
          <w:rFonts w:asciiTheme="minorHAnsi" w:hAnsiTheme="minorHAnsi" w:cstheme="minorHAnsi"/>
          <w:sz w:val="2"/>
          <w:szCs w:val="2"/>
        </w:rPr>
      </w:pPr>
    </w:p>
    <w:p w14:paraId="7A59D996" w14:textId="77777777" w:rsidR="00DB00B3" w:rsidRPr="001F4BC0" w:rsidRDefault="00DB00B3" w:rsidP="00DB00B3">
      <w:pPr>
        <w:spacing w:after="0"/>
        <w:rPr>
          <w:rFonts w:asciiTheme="minorHAnsi" w:hAnsiTheme="minorHAnsi" w:cstheme="minorHAnsi"/>
          <w:sz w:val="2"/>
          <w:szCs w:val="2"/>
        </w:rPr>
      </w:pPr>
    </w:p>
    <w:p w14:paraId="63FD41C2" w14:textId="77777777" w:rsidR="00DB00B3" w:rsidRPr="001F4BC0" w:rsidRDefault="00DB00B3" w:rsidP="00DB00B3">
      <w:pPr>
        <w:spacing w:after="0"/>
        <w:rPr>
          <w:rFonts w:asciiTheme="minorHAnsi" w:hAnsiTheme="minorHAnsi" w:cstheme="minorHAnsi"/>
          <w:sz w:val="2"/>
          <w:szCs w:val="2"/>
        </w:rPr>
      </w:pPr>
    </w:p>
    <w:p w14:paraId="05D08978" w14:textId="77777777" w:rsidR="00DB00B3" w:rsidRPr="001F4BC0" w:rsidRDefault="00DB00B3" w:rsidP="00DB00B3">
      <w:pPr>
        <w:spacing w:after="0"/>
        <w:rPr>
          <w:rFonts w:asciiTheme="minorHAnsi" w:hAnsiTheme="minorHAnsi" w:cstheme="minorHAnsi"/>
          <w:sz w:val="2"/>
          <w:szCs w:val="2"/>
        </w:rPr>
      </w:pPr>
    </w:p>
    <w:p w14:paraId="2C3679D7" w14:textId="77777777" w:rsidR="00DB00B3" w:rsidRPr="001F4BC0" w:rsidRDefault="00DB00B3" w:rsidP="00DB00B3">
      <w:pPr>
        <w:spacing w:after="0"/>
        <w:rPr>
          <w:rFonts w:asciiTheme="minorHAnsi" w:hAnsiTheme="minorHAnsi" w:cstheme="minorHAnsi"/>
          <w:sz w:val="2"/>
          <w:szCs w:val="2"/>
        </w:rPr>
      </w:pPr>
    </w:p>
    <w:p w14:paraId="40ECFE41" w14:textId="77777777" w:rsidR="00DB00B3" w:rsidRPr="001F4BC0" w:rsidRDefault="00DB00B3" w:rsidP="00DB00B3">
      <w:pPr>
        <w:spacing w:after="0"/>
        <w:rPr>
          <w:rFonts w:asciiTheme="minorHAnsi" w:hAnsiTheme="minorHAnsi" w:cstheme="minorHAnsi"/>
          <w:sz w:val="2"/>
          <w:szCs w:val="2"/>
        </w:rPr>
      </w:pPr>
    </w:p>
    <w:p w14:paraId="5EE2D296" w14:textId="77777777" w:rsidR="00D77A69" w:rsidRPr="001F4BC0" w:rsidRDefault="00D77A69" w:rsidP="00F840E8">
      <w:pPr>
        <w:pStyle w:val="Nagwekspisutreci"/>
      </w:pPr>
      <w:bookmarkStart w:id="186" w:name="_Toc89686190"/>
      <w:r w:rsidRPr="001F4BC0">
        <w:t>Zasady identyfikacji projektów pozakonkursowych</w:t>
      </w:r>
      <w:bookmarkEnd w:id="186"/>
    </w:p>
    <w:p w14:paraId="3EB5AF91"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ramach RPO WP zastosowanie trybu pozakonkursowego przewiduje się wyłącznie w stosunku do wyboru projektów umieszczonych w </w:t>
      </w:r>
      <w:r w:rsidRPr="001F4BC0">
        <w:rPr>
          <w:rFonts w:asciiTheme="minorHAnsi" w:hAnsiTheme="minorHAnsi" w:cstheme="minorHAnsi"/>
          <w:i/>
        </w:rPr>
        <w:t xml:space="preserve">Wykazie projektów zidentyfikowanych przez IZ RPO WP w </w:t>
      </w:r>
      <w:r w:rsidR="00A0350A" w:rsidRPr="001F4BC0">
        <w:rPr>
          <w:rFonts w:asciiTheme="minorHAnsi" w:hAnsiTheme="minorHAnsi" w:cstheme="minorHAnsi"/>
          <w:i/>
        </w:rPr>
        <w:t xml:space="preserve">ramach </w:t>
      </w:r>
      <w:r w:rsidRPr="001F4BC0">
        <w:rPr>
          <w:rFonts w:asciiTheme="minorHAnsi" w:hAnsiTheme="minorHAnsi" w:cstheme="minorHAnsi"/>
          <w:i/>
        </w:rPr>
        <w:t>trybu pozakonkursowego</w:t>
      </w:r>
      <w:r w:rsidRPr="001F4BC0">
        <w:rPr>
          <w:rFonts w:asciiTheme="minorHAnsi" w:hAnsiTheme="minorHAnsi" w:cstheme="minorHAnsi"/>
        </w:rPr>
        <w:t xml:space="preserve"> (dalej: </w:t>
      </w:r>
      <w:r w:rsidRPr="001F4BC0">
        <w:rPr>
          <w:rFonts w:asciiTheme="minorHAnsi" w:hAnsiTheme="minorHAnsi" w:cstheme="minorHAnsi"/>
          <w:i/>
        </w:rPr>
        <w:t>Wykazie</w:t>
      </w:r>
      <w:r w:rsidRPr="001F4BC0">
        <w:rPr>
          <w:rFonts w:asciiTheme="minorHAnsi" w:hAnsiTheme="minorHAnsi" w:cstheme="minorHAnsi"/>
        </w:rPr>
        <w:t>)</w:t>
      </w:r>
      <w:r w:rsidRPr="001F4BC0">
        <w:rPr>
          <w:rFonts w:asciiTheme="minorHAnsi" w:hAnsiTheme="minorHAnsi" w:cstheme="minorHAnsi"/>
          <w:i/>
        </w:rPr>
        <w:t xml:space="preserve"> </w:t>
      </w:r>
      <w:r w:rsidRPr="001F4BC0">
        <w:rPr>
          <w:rFonts w:asciiTheme="minorHAnsi" w:hAnsiTheme="minorHAnsi" w:cstheme="minorHAnsi"/>
        </w:rPr>
        <w:t>stanowiącym Załącznik nr 5 do SzOOP, które</w:t>
      </w:r>
      <w:r w:rsidRPr="001F4BC0">
        <w:rPr>
          <w:rStyle w:val="Odwoanieprzypisudolnego"/>
          <w:rFonts w:asciiTheme="minorHAnsi" w:hAnsiTheme="minorHAnsi" w:cstheme="minorHAnsi"/>
          <w:sz w:val="22"/>
        </w:rPr>
        <w:footnoteReference w:id="145"/>
      </w:r>
      <w:r w:rsidRPr="001F4BC0">
        <w:rPr>
          <w:rFonts w:asciiTheme="minorHAnsi" w:hAnsiTheme="minorHAnsi" w:cstheme="minorHAnsi"/>
        </w:rPr>
        <w:t>:</w:t>
      </w:r>
    </w:p>
    <w:p w14:paraId="5B1D16CE" w14:textId="77777777" w:rsidR="00D77A69" w:rsidRPr="001F4BC0"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mają strategiczne znaczenie dla społeczno-gospodarczego rozwoju regionu lub obszaru objętego realizacją ZIT lub</w:t>
      </w:r>
    </w:p>
    <w:p w14:paraId="3CBEAFE8" w14:textId="77777777" w:rsidR="00C258D1" w:rsidRDefault="00D77A69" w:rsidP="000D6700">
      <w:pPr>
        <w:numPr>
          <w:ilvl w:val="0"/>
          <w:numId w:val="326"/>
        </w:numPr>
        <w:tabs>
          <w:tab w:val="clear" w:pos="108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dotyczą realizacji zadań należących do wskazanych prawem podmiotów publicznych</w:t>
      </w:r>
      <w:r w:rsidR="00C258D1">
        <w:rPr>
          <w:rFonts w:asciiTheme="minorHAnsi" w:hAnsiTheme="minorHAnsi" w:cstheme="minorHAnsi"/>
        </w:rPr>
        <w:t xml:space="preserve"> lub</w:t>
      </w:r>
    </w:p>
    <w:p w14:paraId="0600C178" w14:textId="546EC905" w:rsidR="00D77A69" w:rsidRPr="00C258D1" w:rsidRDefault="00C258D1" w:rsidP="00C258D1">
      <w:pPr>
        <w:pStyle w:val="Akapitzlist"/>
        <w:numPr>
          <w:ilvl w:val="0"/>
          <w:numId w:val="326"/>
        </w:numPr>
        <w:tabs>
          <w:tab w:val="clear" w:pos="1080"/>
          <w:tab w:val="num" w:pos="720"/>
        </w:tabs>
        <w:ind w:left="357" w:hanging="357"/>
        <w:rPr>
          <w:rFonts w:asciiTheme="minorHAnsi" w:hAnsiTheme="minorHAnsi" w:cstheme="minorHAnsi"/>
        </w:rPr>
      </w:pPr>
      <w:r w:rsidRPr="00C258D1">
        <w:rPr>
          <w:rFonts w:asciiTheme="minorHAnsi" w:hAnsiTheme="minorHAnsi" w:cstheme="minorHAnsi"/>
        </w:rPr>
        <w:t>dotyczące realizacji zadań publicznych w ramach instrumentów finansowych</w:t>
      </w:r>
      <w:r w:rsidR="00D77A69" w:rsidRPr="00C258D1">
        <w:rPr>
          <w:rFonts w:asciiTheme="minorHAnsi" w:hAnsiTheme="minorHAnsi" w:cstheme="minorHAnsi"/>
        </w:rPr>
        <w:t>.</w:t>
      </w:r>
    </w:p>
    <w:p w14:paraId="660AC9E5"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te realizowane są w ramach Działań i Poddziałań, dla których w pkt 12 </w:t>
      </w:r>
      <w:r w:rsidRPr="001F4BC0">
        <w:rPr>
          <w:rFonts w:asciiTheme="minorHAnsi" w:hAnsiTheme="minorHAnsi" w:cstheme="minorHAnsi"/>
          <w:i/>
        </w:rPr>
        <w:t>Opisu Działań i Poddziałań</w:t>
      </w:r>
      <w:r w:rsidRPr="001F4BC0">
        <w:rPr>
          <w:rFonts w:asciiTheme="minorHAnsi" w:hAnsiTheme="minorHAnsi" w:cstheme="minorHAnsi"/>
        </w:rPr>
        <w:t xml:space="preserve"> SzOOP wskazany został tryb pozakonkursowy</w:t>
      </w:r>
      <w:r w:rsidRPr="001F4BC0">
        <w:rPr>
          <w:rStyle w:val="Odwoanieprzypisudolnego"/>
          <w:rFonts w:asciiTheme="minorHAnsi" w:hAnsiTheme="minorHAnsi" w:cstheme="minorHAnsi"/>
          <w:sz w:val="22"/>
        </w:rPr>
        <w:footnoteReference w:id="146"/>
      </w:r>
      <w:r w:rsidRPr="001F4BC0">
        <w:rPr>
          <w:rFonts w:asciiTheme="minorHAnsi" w:hAnsiTheme="minorHAnsi" w:cstheme="minorHAnsi"/>
        </w:rPr>
        <w:t>.</w:t>
      </w:r>
    </w:p>
    <w:p w14:paraId="46F043F6" w14:textId="77777777" w:rsidR="00D77A69" w:rsidRPr="001F4BC0" w:rsidRDefault="00D77A69" w:rsidP="00763460">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 xml:space="preserve">Zgłaszanie projektów pozakonkursowych </w:t>
      </w:r>
    </w:p>
    <w:p w14:paraId="0A6C122E"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głaszanie projektów pozakonkursowych odbywa się w ramach dwóch odrębnych procedur właściwych dla obu ww. grup projektów:</w:t>
      </w:r>
    </w:p>
    <w:p w14:paraId="6F023212" w14:textId="77777777" w:rsidR="00D77A69" w:rsidRPr="001F4BC0" w:rsidRDefault="00D77A69" w:rsidP="000D6700">
      <w:pPr>
        <w:numPr>
          <w:ilvl w:val="0"/>
          <w:numId w:val="328"/>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o znaczeniu strategicznym</w:t>
      </w:r>
    </w:p>
    <w:p w14:paraId="4247C1B1"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Za projekty o znaczeniu strategicznym przewidziane do realizacji w trybie pozakonkursowym uznaje się wskazane w treści RPO WP</w:t>
      </w:r>
      <w:r w:rsidR="00D54745" w:rsidRPr="001F4BC0">
        <w:rPr>
          <w:rFonts w:asciiTheme="minorHAnsi" w:hAnsiTheme="minorHAnsi" w:cstheme="minorHAnsi"/>
        </w:rPr>
        <w:t>,</w:t>
      </w:r>
      <w:r w:rsidRPr="001F4BC0">
        <w:rPr>
          <w:rFonts w:asciiTheme="minorHAnsi" w:hAnsiTheme="minorHAnsi" w:cstheme="minorHAnsi"/>
        </w:rPr>
        <w:t xml:space="preserve"> jako możliwe do współfinansowania i realizujące właściwe PI:</w:t>
      </w:r>
    </w:p>
    <w:p w14:paraId="55DE8588"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strategiczne (pojedyncze projekty lub ich pakiety) wymienione w RPS,</w:t>
      </w:r>
    </w:p>
    <w:p w14:paraId="54B59144" w14:textId="77777777" w:rsidR="00D77A69" w:rsidRPr="001F4BC0" w:rsidRDefault="00D77A69" w:rsidP="000D6700">
      <w:pPr>
        <w:numPr>
          <w:ilvl w:val="0"/>
          <w:numId w:val="330"/>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przedsięwzięcia uzgodnione z IZ RPO WP i wymienione w Strategii ZIT.</w:t>
      </w:r>
    </w:p>
    <w:p w14:paraId="5492B5E5"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RPS i Strategię ZIT uznaje się za dokumenty strategiczne odpowiadające zakresowi RPO WP, w związku z powyższym IZ RPO WP uznaje projekty wymienione w powyższych dokumentach </w:t>
      </w:r>
      <w:r w:rsidRPr="001F4BC0">
        <w:rPr>
          <w:rFonts w:asciiTheme="minorHAnsi" w:hAnsiTheme="minorHAnsi" w:cstheme="minorHAnsi"/>
          <w:b/>
        </w:rPr>
        <w:t>za zgłoszone do realizacji w trybie pozakonkursowym</w:t>
      </w:r>
      <w:r w:rsidRPr="001F4BC0">
        <w:rPr>
          <w:rStyle w:val="Odwoanieprzypisudolnego"/>
          <w:rFonts w:asciiTheme="minorHAnsi" w:hAnsiTheme="minorHAnsi" w:cstheme="minorHAnsi"/>
          <w:sz w:val="22"/>
        </w:rPr>
        <w:footnoteReference w:id="147"/>
      </w:r>
      <w:r w:rsidRPr="001F4BC0">
        <w:rPr>
          <w:rFonts w:asciiTheme="minorHAnsi" w:hAnsiTheme="minorHAnsi" w:cstheme="minorHAnsi"/>
        </w:rPr>
        <w:t>.</w:t>
      </w:r>
    </w:p>
    <w:p w14:paraId="1B58E404"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w:t>
      </w:r>
      <w:r w:rsidR="00087C54" w:rsidRPr="001F4BC0">
        <w:rPr>
          <w:rFonts w:asciiTheme="minorHAnsi" w:hAnsiTheme="minorHAnsi" w:cstheme="minorHAnsi"/>
        </w:rPr>
        <w:t>upoważniony przedstawiciel IZ RPO WP</w:t>
      </w:r>
      <w:r w:rsidR="00087C54" w:rsidRPr="001F4BC0">
        <w:rPr>
          <w:rStyle w:val="Odwoanieprzypisudolnego"/>
          <w:rFonts w:asciiTheme="minorHAnsi" w:hAnsiTheme="minorHAnsi" w:cstheme="minorHAnsi"/>
          <w:sz w:val="22"/>
        </w:rPr>
        <w:footnoteReference w:id="148"/>
      </w:r>
      <w:r w:rsidR="00087C54" w:rsidRPr="001F4BC0">
        <w:rPr>
          <w:rFonts w:asciiTheme="minorHAnsi" w:hAnsiTheme="minorHAnsi" w:cstheme="minorHAnsi"/>
        </w:rPr>
        <w:t xml:space="preserve"> zwraca się </w:t>
      </w:r>
      <w:r w:rsidR="00E27608" w:rsidRPr="001F4BC0">
        <w:rPr>
          <w:rFonts w:asciiTheme="minorHAnsi" w:hAnsiTheme="minorHAnsi" w:cstheme="minorHAnsi"/>
        </w:rPr>
        <w:t xml:space="preserve">do liderów przedsięwzięć wskazanych w RPS (w przypadku przedsięwzięć strategicznych wymienionych w RPS) oraz do Związku ZIT (w przypadku przedsięwzięć wymienionych w Strategii ZIT) </w:t>
      </w:r>
      <w:r w:rsidR="00087C54" w:rsidRPr="001F4BC0">
        <w:rPr>
          <w:rFonts w:asciiTheme="minorHAnsi" w:hAnsiTheme="minorHAnsi" w:cstheme="minorHAnsi"/>
        </w:rPr>
        <w:t xml:space="preserve">z pisemną prośbą o złożenie </w:t>
      </w:r>
      <w:r w:rsidR="00087C54" w:rsidRPr="001F4BC0">
        <w:rPr>
          <w:rFonts w:asciiTheme="minorHAnsi" w:hAnsiTheme="minorHAnsi" w:cstheme="minorHAnsi"/>
          <w:i/>
        </w:rPr>
        <w:t>Kart projektów</w:t>
      </w:r>
      <w:r w:rsidR="00087C54" w:rsidRPr="001F4BC0">
        <w:rPr>
          <w:rFonts w:asciiTheme="minorHAnsi" w:hAnsiTheme="minorHAnsi" w:cstheme="minorHAnsi"/>
        </w:rPr>
        <w:t>.</w:t>
      </w:r>
      <w:r w:rsidR="00E27608" w:rsidRPr="001F4BC0">
        <w:rPr>
          <w:rFonts w:asciiTheme="minorHAnsi" w:hAnsiTheme="minorHAnsi" w:cstheme="minorHAnsi"/>
        </w:rPr>
        <w:t xml:space="preserve"> </w:t>
      </w:r>
      <w:r w:rsidRPr="001F4BC0">
        <w:rPr>
          <w:rFonts w:asciiTheme="minorHAnsi" w:hAnsiTheme="minorHAnsi" w:cstheme="minorHAnsi"/>
        </w:rPr>
        <w:t>Przedmiotowe pismo zawiera m.in.:</w:t>
      </w:r>
    </w:p>
    <w:p w14:paraId="3C302E6B"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1F7184DB"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tytuł przedsięwzięcia strategicznego,</w:t>
      </w:r>
    </w:p>
    <w:p w14:paraId="6102920F"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3AAA34BF" w14:textId="77777777" w:rsidR="00D77A69" w:rsidRPr="001F4BC0" w:rsidRDefault="00D77A69" w:rsidP="000D6700">
      <w:pPr>
        <w:numPr>
          <w:ilvl w:val="0"/>
          <w:numId w:val="329"/>
        </w:numPr>
        <w:tabs>
          <w:tab w:val="clear" w:pos="1440"/>
        </w:tabs>
        <w:spacing w:before="60" w:after="60" w:line="240" w:lineRule="auto"/>
        <w:ind w:left="360"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2EB6616C"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25C44480" w14:textId="77777777" w:rsidR="00D77A69" w:rsidRPr="001F4BC0" w:rsidRDefault="00D77A69" w:rsidP="000D6700">
      <w:pPr>
        <w:numPr>
          <w:ilvl w:val="0"/>
          <w:numId w:val="327"/>
        </w:numPr>
        <w:tabs>
          <w:tab w:val="clear" w:pos="1440"/>
        </w:tabs>
        <w:spacing w:before="60" w:after="60" w:line="240" w:lineRule="auto"/>
        <w:ind w:left="357" w:hanging="357"/>
        <w:jc w:val="both"/>
        <w:rPr>
          <w:rFonts w:asciiTheme="minorHAnsi" w:hAnsiTheme="minorHAnsi" w:cstheme="minorHAnsi"/>
          <w:b/>
        </w:rPr>
      </w:pPr>
      <w:r w:rsidRPr="001F4BC0">
        <w:rPr>
          <w:rFonts w:asciiTheme="minorHAnsi" w:hAnsiTheme="minorHAnsi" w:cstheme="minorHAnsi"/>
          <w:b/>
        </w:rPr>
        <w:t>Projekty pozakonkursowe dotyczące realizacji zadań publicznych</w:t>
      </w:r>
    </w:p>
    <w:p w14:paraId="7584BB49" w14:textId="77777777" w:rsidR="00D77A69" w:rsidRPr="001F4BC0" w:rsidRDefault="00D77A69" w:rsidP="00763460">
      <w:pPr>
        <w:spacing w:before="60" w:after="60" w:line="240" w:lineRule="auto"/>
        <w:jc w:val="both"/>
        <w:rPr>
          <w:rFonts w:asciiTheme="minorHAnsi" w:hAnsiTheme="minorHAnsi" w:cstheme="minorHAnsi"/>
        </w:rPr>
      </w:pPr>
      <w:r w:rsidRPr="001F4BC0">
        <w:rPr>
          <w:rFonts w:asciiTheme="minorHAnsi" w:hAnsiTheme="minorHAnsi" w:cstheme="minorHAnsi"/>
        </w:rPr>
        <w:t xml:space="preserve">Za projekty dotyczące realizacji zadań publicznych przewidziane do realizacji w trybie pozakonkursowym uznaje się projekty realizowane przez podmioty publiczne wskazane w SzOOP (tj. </w:t>
      </w:r>
      <w:r w:rsidR="00B86E80" w:rsidRPr="001F4BC0">
        <w:rPr>
          <w:rFonts w:asciiTheme="minorHAnsi" w:hAnsiTheme="minorHAnsi" w:cstheme="minorHAnsi"/>
        </w:rPr>
        <w:t>WUP, P</w:t>
      </w:r>
      <w:r w:rsidRPr="001F4BC0">
        <w:rPr>
          <w:rFonts w:asciiTheme="minorHAnsi" w:hAnsiTheme="minorHAnsi" w:cstheme="minorHAnsi"/>
        </w:rPr>
        <w:t>UP z obszaru województwa pomorskiego oraz ROPS) w zakresie zadań przypisanych tym podmiotom na podstawie odrębnych przepisów.</w:t>
      </w:r>
    </w:p>
    <w:p w14:paraId="0011E918" w14:textId="28C81ED3" w:rsidR="00D65F6F" w:rsidRPr="001F4BC0" w:rsidRDefault="00D65F6F" w:rsidP="00D65F6F">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w:t>
      </w:r>
      <w:r w:rsidR="00E479D3">
        <w:rPr>
          <w:rFonts w:asciiTheme="minorHAnsi" w:hAnsiTheme="minorHAnsi" w:cstheme="minorHAnsi"/>
        </w:rPr>
        <w:t>a</w:t>
      </w:r>
      <w:r w:rsidRPr="001F4BC0">
        <w:rPr>
          <w:rFonts w:asciiTheme="minorHAnsi" w:hAnsiTheme="minorHAnsi" w:cstheme="minorHAnsi"/>
        </w:rPr>
        <w:t xml:space="preserve"> </w:t>
      </w:r>
      <w:r w:rsidR="00E479D3">
        <w:rPr>
          <w:rFonts w:asciiTheme="minorHAnsi" w:hAnsiTheme="minorHAnsi" w:cstheme="minorHAnsi"/>
        </w:rPr>
        <w:t xml:space="preserve">się zgodnie z </w:t>
      </w:r>
      <w:r w:rsidR="00E479D3" w:rsidRPr="001F4BC0">
        <w:rPr>
          <w:rFonts w:asciiTheme="minorHAnsi" w:hAnsiTheme="minorHAnsi" w:cstheme="minorHAnsi"/>
        </w:rPr>
        <w:t>art. 38 ust. 4 lit. b) tiret (i</w:t>
      </w:r>
      <w:r w:rsidR="00E479D3">
        <w:rPr>
          <w:rFonts w:asciiTheme="minorHAnsi" w:hAnsiTheme="minorHAnsi" w:cstheme="minorHAnsi"/>
        </w:rPr>
        <w:t>i</w:t>
      </w:r>
      <w:r w:rsidR="00E479D3" w:rsidRPr="001F4BC0">
        <w:rPr>
          <w:rFonts w:asciiTheme="minorHAnsi" w:hAnsiTheme="minorHAnsi" w:cstheme="minorHAnsi"/>
        </w:rPr>
        <w:t xml:space="preserve">i) </w:t>
      </w:r>
      <w:r w:rsidR="00E479D3" w:rsidRPr="001F4BC0">
        <w:rPr>
          <w:rFonts w:asciiTheme="minorHAnsi" w:hAnsiTheme="minorHAnsi" w:cstheme="minorHAnsi"/>
          <w:i/>
        </w:rPr>
        <w:t>rozporządzenia ogólnego</w:t>
      </w:r>
      <w:r w:rsidR="00E479D3" w:rsidRPr="001F4BC0">
        <w:rPr>
          <w:rFonts w:asciiTheme="minorHAnsi" w:hAnsiTheme="minorHAnsi" w:cstheme="minorHAnsi"/>
        </w:rPr>
        <w:t xml:space="preserve"> </w:t>
      </w:r>
      <w:r w:rsidR="00E479D3">
        <w:rPr>
          <w:rFonts w:asciiTheme="minorHAnsi" w:hAnsiTheme="minorHAnsi" w:cstheme="minorHAnsi"/>
        </w:rPr>
        <w:t xml:space="preserve">lub jak w przypadku </w:t>
      </w:r>
      <w:r w:rsidRPr="001F4BC0">
        <w:rPr>
          <w:rFonts w:asciiTheme="minorHAnsi" w:hAnsiTheme="minorHAnsi" w:cstheme="minorHAnsi"/>
        </w:rPr>
        <w:t>Bank</w:t>
      </w:r>
      <w:r w:rsidR="00E479D3">
        <w:rPr>
          <w:rFonts w:asciiTheme="minorHAnsi" w:hAnsiTheme="minorHAnsi" w:cstheme="minorHAnsi"/>
        </w:rPr>
        <w:t>u</w:t>
      </w:r>
      <w:r w:rsidRPr="001F4BC0">
        <w:rPr>
          <w:rFonts w:asciiTheme="minorHAnsi" w:hAnsiTheme="minorHAnsi" w:cstheme="minorHAnsi"/>
        </w:rPr>
        <w:t xml:space="preserve"> Gospodarstwa Krajowego </w:t>
      </w:r>
      <w:r w:rsidR="00E479D3">
        <w:rPr>
          <w:rFonts w:asciiTheme="minorHAnsi" w:hAnsiTheme="minorHAnsi" w:cstheme="minorHAnsi"/>
        </w:rPr>
        <w:t xml:space="preserve">dodatkowo </w:t>
      </w:r>
      <w:r w:rsidRPr="001F4BC0">
        <w:rPr>
          <w:rFonts w:asciiTheme="minorHAnsi" w:hAnsiTheme="minorHAnsi" w:cstheme="minorHAnsi"/>
        </w:rPr>
        <w:t xml:space="preserve">na podstawie art. 28 ust. 2 </w:t>
      </w:r>
      <w:r w:rsidRPr="001F4BC0">
        <w:rPr>
          <w:rFonts w:asciiTheme="minorHAnsi" w:hAnsiTheme="minorHAnsi" w:cstheme="minorHAnsi"/>
          <w:i/>
        </w:rPr>
        <w:t>ustawy wdrożeniowej</w:t>
      </w:r>
      <w:r w:rsidRPr="001F4BC0">
        <w:rPr>
          <w:rFonts w:asciiTheme="minorHAnsi" w:hAnsiTheme="minorHAnsi" w:cstheme="minorHAnsi"/>
        </w:rPr>
        <w:t xml:space="preserve"> oraz art. 12 dyrektywy 2014/24/UE z dnia 26 lutego 2014 r. </w:t>
      </w:r>
      <w:r w:rsidRPr="001F4BC0">
        <w:rPr>
          <w:rFonts w:asciiTheme="minorHAnsi" w:hAnsiTheme="minorHAnsi" w:cstheme="minorHAnsi"/>
          <w:i/>
        </w:rPr>
        <w:t>w sprawie zamówień publicznych uchylającej dyrektywę 2004/18/WE</w:t>
      </w:r>
      <w:r w:rsidRPr="001F4BC0">
        <w:rPr>
          <w:rFonts w:asciiTheme="minorHAnsi" w:hAnsiTheme="minorHAnsi" w:cstheme="minorHAnsi"/>
        </w:rPr>
        <w:t xml:space="preserve"> (Dz. Urz. UE L 94 z 28.03.2014, str. 65</w:t>
      </w:r>
      <w:r w:rsidR="005477D6" w:rsidRPr="001F4BC0">
        <w:rPr>
          <w:rFonts w:asciiTheme="minorHAnsi" w:hAnsiTheme="minorHAnsi" w:cstheme="minorHAnsi"/>
        </w:rPr>
        <w:t>, ze zm.</w:t>
      </w:r>
      <w:r w:rsidRPr="001F4BC0">
        <w:rPr>
          <w:rFonts w:asciiTheme="minorHAnsi" w:hAnsiTheme="minorHAnsi" w:cstheme="minorHAnsi"/>
        </w:rPr>
        <w:t>)</w:t>
      </w:r>
      <w:r w:rsidR="00E479D3" w:rsidRPr="001F4BC0">
        <w:rPr>
          <w:rFonts w:asciiTheme="minorHAnsi" w:hAnsiTheme="minorHAnsi" w:cstheme="minorHAnsi"/>
        </w:rPr>
        <w:t>, uznaje się także za projekty dotyczące realizacji zadań publicznych</w:t>
      </w:r>
      <w:r w:rsidRPr="001F4BC0">
        <w:rPr>
          <w:rFonts w:asciiTheme="minorHAnsi" w:hAnsiTheme="minorHAnsi" w:cstheme="minorHAnsi"/>
        </w:rPr>
        <w:t>.</w:t>
      </w:r>
    </w:p>
    <w:p w14:paraId="1DC373CE" w14:textId="20533EF3" w:rsidR="00C258D1" w:rsidRPr="001F4BC0" w:rsidRDefault="00D65F6F"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rojekty z zakresu instrumentów finansowych, w których </w:t>
      </w:r>
      <w:r w:rsidR="005F39AC" w:rsidRPr="001F4BC0">
        <w:rPr>
          <w:rFonts w:asciiTheme="minorHAnsi" w:hAnsiTheme="minorHAnsi" w:cstheme="minorHAnsi"/>
        </w:rPr>
        <w:t xml:space="preserve">funkcję </w:t>
      </w:r>
      <w:r w:rsidRPr="001F4BC0">
        <w:rPr>
          <w:rFonts w:asciiTheme="minorHAnsi" w:hAnsiTheme="minorHAnsi" w:cstheme="minorHAnsi"/>
        </w:rPr>
        <w:t>podmiotu wdrażającego instrument finansowy w formie funduszu funduszy powierzon</w:t>
      </w:r>
      <w:r w:rsidR="005F39AC" w:rsidRPr="001F4BC0">
        <w:rPr>
          <w:rFonts w:asciiTheme="minorHAnsi" w:hAnsiTheme="minorHAnsi" w:cstheme="minorHAnsi"/>
        </w:rPr>
        <w:t>o</w:t>
      </w:r>
      <w:r w:rsidRPr="001F4BC0">
        <w:rPr>
          <w:rFonts w:asciiTheme="minorHAnsi" w:hAnsiTheme="minorHAnsi" w:cstheme="minorHAnsi"/>
        </w:rPr>
        <w:t xml:space="preserve"> Europejskiemu Bankowi Inwestycyjnemu, nie podlegają procedurze identyfikacji, o której mowa w niniejszym rozdziale. Powierzenie Europejskiemu Bankowi Inwestycyjnemu roli podmiotu wdrażającego instrument finansowy w formie funduszu funduszy odbywa się bezpośrednio na podstawie art. 38 ust. 4 lit. b) tiret (i) Rozporządzenia Nr 1303/2013.</w:t>
      </w:r>
    </w:p>
    <w:p w14:paraId="76717E76"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W celu pozyskania danych niezbędnych dla przeprowadzenia procesu identyfikacji projektów pozakonkursowych dotyczących realizacji zadań publicznych, upoważniony przedstawiciel IZ RPO WP zwraca się do ww. podmiotów z pisemną prośbą o złożenie </w:t>
      </w:r>
      <w:r w:rsidRPr="001F4BC0">
        <w:rPr>
          <w:rFonts w:asciiTheme="minorHAnsi" w:hAnsiTheme="minorHAnsi" w:cstheme="minorHAnsi"/>
          <w:i/>
        </w:rPr>
        <w:t>Kart projektów</w:t>
      </w:r>
      <w:r w:rsidRPr="001F4BC0">
        <w:rPr>
          <w:rFonts w:asciiTheme="minorHAnsi" w:hAnsiTheme="minorHAnsi" w:cstheme="minorHAnsi"/>
        </w:rPr>
        <w:t>. Przedmiotowe pismo zawiera m.in.:</w:t>
      </w:r>
    </w:p>
    <w:p w14:paraId="7B0D5931"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nazwę Osi Priorytetowej/Działania/Poddziałania,</w:t>
      </w:r>
    </w:p>
    <w:p w14:paraId="4A23B565"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warunki ukierunkowania wsparcia,</w:t>
      </w:r>
    </w:p>
    <w:p w14:paraId="56F2C2A0"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wzór </w:t>
      </w:r>
      <w:r w:rsidRPr="001F4BC0">
        <w:rPr>
          <w:rFonts w:asciiTheme="minorHAnsi" w:hAnsiTheme="minorHAnsi" w:cstheme="minorHAnsi"/>
          <w:i/>
        </w:rPr>
        <w:t>Karty projektu</w:t>
      </w:r>
      <w:r w:rsidRPr="001F4BC0">
        <w:rPr>
          <w:rFonts w:asciiTheme="minorHAnsi" w:hAnsiTheme="minorHAnsi" w:cstheme="minorHAnsi"/>
        </w:rPr>
        <w:t>,</w:t>
      </w:r>
    </w:p>
    <w:p w14:paraId="3A215349" w14:textId="77777777" w:rsidR="00D77A69" w:rsidRPr="001F4BC0" w:rsidRDefault="00D77A69" w:rsidP="000D6700">
      <w:pPr>
        <w:numPr>
          <w:ilvl w:val="0"/>
          <w:numId w:val="329"/>
        </w:numPr>
        <w:tabs>
          <w:tab w:val="clear" w:pos="1440"/>
        </w:tabs>
        <w:spacing w:before="60" w:after="60" w:line="240" w:lineRule="auto"/>
        <w:ind w:left="357" w:hanging="357"/>
        <w:jc w:val="both"/>
        <w:rPr>
          <w:rFonts w:asciiTheme="minorHAnsi" w:hAnsiTheme="minorHAnsi" w:cstheme="minorHAnsi"/>
        </w:rPr>
      </w:pPr>
      <w:r w:rsidRPr="001F4BC0">
        <w:rPr>
          <w:rFonts w:asciiTheme="minorHAnsi" w:hAnsiTheme="minorHAnsi" w:cstheme="minorHAnsi"/>
        </w:rPr>
        <w:t xml:space="preserve">termin, miejsce i formę złożenia </w:t>
      </w:r>
      <w:r w:rsidRPr="001F4BC0">
        <w:rPr>
          <w:rFonts w:asciiTheme="minorHAnsi" w:hAnsiTheme="minorHAnsi" w:cstheme="minorHAnsi"/>
          <w:i/>
        </w:rPr>
        <w:t>Karty projektu</w:t>
      </w:r>
      <w:r w:rsidRPr="001F4BC0">
        <w:rPr>
          <w:rFonts w:asciiTheme="minorHAnsi" w:hAnsiTheme="minorHAnsi" w:cstheme="minorHAnsi"/>
        </w:rPr>
        <w:t>,</w:t>
      </w:r>
    </w:p>
    <w:p w14:paraId="2B84E539" w14:textId="77777777" w:rsidR="00D77A69" w:rsidRPr="001F4BC0" w:rsidRDefault="00D77A69" w:rsidP="000D6700">
      <w:pPr>
        <w:numPr>
          <w:ilvl w:val="0"/>
          <w:numId w:val="329"/>
        </w:numPr>
        <w:tabs>
          <w:tab w:val="clear" w:pos="1440"/>
        </w:tabs>
        <w:spacing w:before="60" w:after="60" w:line="240" w:lineRule="auto"/>
        <w:ind w:left="360"/>
        <w:jc w:val="both"/>
        <w:rPr>
          <w:rFonts w:asciiTheme="minorHAnsi" w:hAnsiTheme="minorHAnsi" w:cstheme="minorHAnsi"/>
        </w:rPr>
      </w:pPr>
      <w:r w:rsidRPr="001F4BC0">
        <w:rPr>
          <w:rFonts w:asciiTheme="minorHAnsi" w:hAnsiTheme="minorHAnsi" w:cstheme="minorHAnsi"/>
        </w:rPr>
        <w:t>informację o sposobie i orientacyjnym terminie zakończenia weryfikacji.</w:t>
      </w:r>
    </w:p>
    <w:p w14:paraId="245A7D0C" w14:textId="77777777" w:rsidR="008B2681" w:rsidRPr="001F4BC0" w:rsidRDefault="008B2681" w:rsidP="008B2681">
      <w:pPr>
        <w:spacing w:before="60" w:after="60" w:line="240" w:lineRule="auto"/>
        <w:jc w:val="both"/>
        <w:rPr>
          <w:rFonts w:asciiTheme="minorHAnsi" w:hAnsiTheme="minorHAnsi" w:cstheme="minorHAnsi"/>
          <w:b/>
          <w:u w:val="single"/>
        </w:rPr>
      </w:pPr>
    </w:p>
    <w:p w14:paraId="3E7BF7D2" w14:textId="77777777" w:rsidR="00D77A69" w:rsidRPr="001F4BC0" w:rsidRDefault="00D77A69" w:rsidP="008B2681">
      <w:pPr>
        <w:spacing w:before="60" w:after="60" w:line="240" w:lineRule="auto"/>
        <w:jc w:val="both"/>
        <w:rPr>
          <w:rFonts w:asciiTheme="minorHAnsi" w:hAnsiTheme="minorHAnsi" w:cstheme="minorHAnsi"/>
          <w:b/>
          <w:u w:val="single"/>
        </w:rPr>
      </w:pPr>
      <w:r w:rsidRPr="001F4BC0">
        <w:rPr>
          <w:rFonts w:asciiTheme="minorHAnsi" w:hAnsiTheme="minorHAnsi" w:cstheme="minorHAnsi"/>
          <w:b/>
          <w:u w:val="single"/>
        </w:rPr>
        <w:t>Identyfikacja projektów pozakonkursowych</w:t>
      </w:r>
    </w:p>
    <w:p w14:paraId="34DF118D"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 xml:space="preserve">Po wpłynięciu </w:t>
      </w:r>
      <w:r w:rsidRPr="001F4BC0">
        <w:rPr>
          <w:rFonts w:asciiTheme="minorHAnsi" w:hAnsiTheme="minorHAnsi" w:cstheme="minorHAnsi"/>
          <w:i/>
        </w:rPr>
        <w:t>Karty projektu</w:t>
      </w:r>
      <w:r w:rsidRPr="001F4BC0">
        <w:rPr>
          <w:rFonts w:asciiTheme="minorHAnsi" w:hAnsiTheme="minorHAnsi" w:cstheme="minorHAnsi"/>
        </w:rPr>
        <w:t xml:space="preserve"> pracownicy IZ RPO WP dokonują jej </w:t>
      </w:r>
      <w:r w:rsidRPr="001F4BC0">
        <w:rPr>
          <w:rFonts w:asciiTheme="minorHAnsi" w:hAnsiTheme="minorHAnsi" w:cstheme="minorHAnsi"/>
          <w:b/>
        </w:rPr>
        <w:t>weryfikacji</w:t>
      </w:r>
      <w:r w:rsidRPr="001F4BC0">
        <w:rPr>
          <w:rFonts w:asciiTheme="minorHAnsi" w:hAnsiTheme="minorHAnsi" w:cstheme="minorHAnsi"/>
        </w:rPr>
        <w:t xml:space="preserve"> pod kątem spełniania </w:t>
      </w:r>
      <w:r w:rsidRPr="001F4BC0">
        <w:rPr>
          <w:rFonts w:asciiTheme="minorHAnsi" w:hAnsiTheme="minorHAnsi" w:cstheme="minorHAnsi"/>
          <w:b/>
        </w:rPr>
        <w:t xml:space="preserve">kryteriów identyfikacji </w:t>
      </w:r>
      <w:r w:rsidRPr="001F4BC0">
        <w:rPr>
          <w:rFonts w:asciiTheme="minorHAnsi" w:hAnsiTheme="minorHAnsi" w:cstheme="minorHAnsi"/>
        </w:rPr>
        <w:t>projektów pozakonkursowych, tj.:</w:t>
      </w:r>
    </w:p>
    <w:p w14:paraId="6CB11507" w14:textId="7C1BE86C"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spełniania przesłanek, o których mowa w art. 38 ust. 2 i 3</w:t>
      </w:r>
      <w:r w:rsidR="00C258D1">
        <w:rPr>
          <w:rFonts w:asciiTheme="minorHAnsi" w:hAnsiTheme="minorHAnsi" w:cstheme="minorHAnsi"/>
        </w:rPr>
        <w:t>,</w:t>
      </w:r>
      <w:r w:rsidRPr="001F4BC0">
        <w:rPr>
          <w:rFonts w:asciiTheme="minorHAnsi" w:hAnsiTheme="minorHAnsi" w:cstheme="minorHAnsi"/>
        </w:rPr>
        <w:t xml:space="preserve"> </w:t>
      </w:r>
      <w:r w:rsidR="00C258D1" w:rsidRPr="00C258D1">
        <w:rPr>
          <w:rFonts w:asciiTheme="minorHAnsi" w:hAnsiTheme="minorHAnsi" w:cstheme="minorHAnsi"/>
        </w:rPr>
        <w:t xml:space="preserve">a w przypadku instrumentów finansowych również </w:t>
      </w:r>
      <w:r w:rsidR="005F4BD5">
        <w:rPr>
          <w:rFonts w:asciiTheme="minorHAnsi" w:hAnsiTheme="minorHAnsi" w:cstheme="minorHAnsi"/>
        </w:rPr>
        <w:t xml:space="preserve">ust. </w:t>
      </w:r>
      <w:r w:rsidR="00C258D1" w:rsidRPr="00C258D1">
        <w:rPr>
          <w:rFonts w:asciiTheme="minorHAnsi" w:hAnsiTheme="minorHAnsi" w:cstheme="minorHAnsi"/>
        </w:rPr>
        <w:t xml:space="preserve">3b </w:t>
      </w:r>
      <w:r w:rsidRPr="001F4BC0">
        <w:rPr>
          <w:rFonts w:asciiTheme="minorHAnsi" w:hAnsiTheme="minorHAnsi" w:cstheme="minorHAnsi"/>
        </w:rPr>
        <w:t>ustawy wdrożeniowej, w zakresie katalogu podmiotów uprawnionych do dofinansowania oraz znaczenia strategicznego projektu lub realizacji zadań publicznych,</w:t>
      </w:r>
    </w:p>
    <w:p w14:paraId="6080A055"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zgodności projektu z celami szczegółowymi i rezultatami właściwego Działania/Poddziałania,</w:t>
      </w:r>
    </w:p>
    <w:p w14:paraId="4193C135"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możliwości realizacji projektu w ramach przewidzianej alokacji,</w:t>
      </w:r>
    </w:p>
    <w:p w14:paraId="5C67F069" w14:textId="77777777" w:rsidR="00D77A69" w:rsidRPr="001F4BC0" w:rsidRDefault="00D77A69" w:rsidP="000D6700">
      <w:pPr>
        <w:numPr>
          <w:ilvl w:val="0"/>
          <w:numId w:val="331"/>
        </w:numPr>
        <w:tabs>
          <w:tab w:val="clear" w:pos="720"/>
        </w:tabs>
        <w:spacing w:before="60" w:after="60" w:line="240" w:lineRule="auto"/>
        <w:ind w:left="360"/>
        <w:jc w:val="both"/>
        <w:rPr>
          <w:rFonts w:asciiTheme="minorHAnsi" w:hAnsiTheme="minorHAnsi" w:cstheme="minorHAnsi"/>
        </w:rPr>
      </w:pPr>
      <w:r w:rsidRPr="001F4BC0">
        <w:rPr>
          <w:rFonts w:asciiTheme="minorHAnsi" w:hAnsiTheme="minorHAnsi" w:cstheme="minorHAnsi"/>
        </w:rPr>
        <w:t>wykonalności projektu w kontekście m.in. ram czasowych realizacji RPO WP ze szczególnym uwzględnieniem ram wykonania lub planu poszczególnych zadań w ramach projektu.</w:t>
      </w:r>
    </w:p>
    <w:p w14:paraId="1A7EC40A"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W trakcie procesu identyfikacji IZ RPO WP może zwrócić się do Kierownika właściwego RPS prośbą o opinię na temat zgodności danego projektu z zapisami RPS. Ponadto IZ RPO WP może prowadzić z liderem/podmiotem zgłaszającym dialog mający na celu doprowadzenie projektu do maksymalnej zgodności z celami RPO WP (np. poprzez zmianę jego zakresu lub formuły realizacji).</w:t>
      </w:r>
    </w:p>
    <w:p w14:paraId="0C336996" w14:textId="77777777" w:rsidR="00D77A69" w:rsidRPr="001F4BC0" w:rsidRDefault="00D77A69" w:rsidP="008B2681">
      <w:pPr>
        <w:spacing w:before="60" w:after="60" w:line="240" w:lineRule="auto"/>
        <w:jc w:val="both"/>
        <w:rPr>
          <w:rFonts w:asciiTheme="minorHAnsi" w:hAnsiTheme="minorHAnsi" w:cstheme="minorHAnsi"/>
        </w:rPr>
      </w:pPr>
      <w:r w:rsidRPr="001F4BC0">
        <w:rPr>
          <w:rFonts w:asciiTheme="minorHAnsi" w:hAnsiTheme="minorHAnsi" w:cstheme="minorHAnsi"/>
        </w:rPr>
        <w:t>Po zakończeniu weryfikacji IZ RPO WP niezwłocznie przekazuje liderowi/podmiotowi zgłaszającemu pisemną informację o jej wyniku wraz z uzasadnieniem.</w:t>
      </w:r>
    </w:p>
    <w:p w14:paraId="2B664A94" w14:textId="77777777" w:rsidR="00D77A69" w:rsidRPr="001F4BC0" w:rsidRDefault="00D77A69" w:rsidP="008B2681">
      <w:pPr>
        <w:spacing w:before="60" w:after="60" w:line="240" w:lineRule="auto"/>
        <w:jc w:val="both"/>
        <w:rPr>
          <w:rFonts w:asciiTheme="minorHAnsi" w:hAnsiTheme="minorHAnsi" w:cstheme="minorHAnsi"/>
          <w:i/>
        </w:rPr>
      </w:pPr>
      <w:r w:rsidRPr="001F4BC0">
        <w:rPr>
          <w:rFonts w:asciiTheme="minorHAnsi" w:hAnsiTheme="minorHAnsi" w:cstheme="minorHAnsi"/>
        </w:rPr>
        <w:t xml:space="preserve">Projekt zweryfikowany pozytywnie uzyskuje status projektu zidentyfikowanego jako pozakonkursowy, a tym samym zostaje zakwalifikowany do umieszczenia go w </w:t>
      </w:r>
      <w:r w:rsidRPr="001F4BC0">
        <w:rPr>
          <w:rFonts w:asciiTheme="minorHAnsi" w:hAnsiTheme="minorHAnsi" w:cstheme="minorHAnsi"/>
          <w:i/>
        </w:rPr>
        <w:t>Wykazie</w:t>
      </w:r>
      <w:r w:rsidRPr="001F4BC0">
        <w:rPr>
          <w:rFonts w:asciiTheme="minorHAnsi" w:hAnsiTheme="minorHAnsi" w:cstheme="minorHAnsi"/>
        </w:rPr>
        <w:t xml:space="preserve">. Lider/podmiot zgłaszający projekt pozakonkursowy zostaje zobowiązany do przystąpienia do opracowywania właściwego wniosku o dofinansowanie projektu (formularza wniosku aplikacyjnego wraz z załącznikami) i złożenia go w terminie wskazanym przez IZ RPO WP (spójnym z terminem gotowości określonym przez lidera/podmiot zgłaszający w </w:t>
      </w:r>
      <w:r w:rsidRPr="001F4BC0">
        <w:rPr>
          <w:rFonts w:asciiTheme="minorHAnsi" w:hAnsiTheme="minorHAnsi" w:cstheme="minorHAnsi"/>
          <w:i/>
        </w:rPr>
        <w:t>Karcie projektu</w:t>
      </w:r>
      <w:r w:rsidRPr="001F4BC0">
        <w:rPr>
          <w:rFonts w:asciiTheme="minorHAnsi" w:hAnsiTheme="minorHAnsi" w:cstheme="minorHAnsi"/>
        </w:rPr>
        <w:t xml:space="preserve">), pod rygorem usunięcia projektu z </w:t>
      </w:r>
      <w:r w:rsidRPr="001F4BC0">
        <w:rPr>
          <w:rFonts w:asciiTheme="minorHAnsi" w:hAnsiTheme="minorHAnsi" w:cstheme="minorHAnsi"/>
          <w:i/>
        </w:rPr>
        <w:t>Wykazu.</w:t>
      </w:r>
    </w:p>
    <w:p w14:paraId="74A675D6" w14:textId="34A2AFE4" w:rsidR="008B2681" w:rsidRPr="001F4BC0" w:rsidRDefault="00D77A69" w:rsidP="00CE2469">
      <w:pPr>
        <w:spacing w:before="60" w:after="60" w:line="240" w:lineRule="auto"/>
        <w:jc w:val="both"/>
        <w:rPr>
          <w:rFonts w:asciiTheme="minorHAnsi" w:hAnsiTheme="minorHAnsi" w:cstheme="minorHAnsi"/>
          <w:b/>
          <w:u w:val="single"/>
        </w:rPr>
      </w:pPr>
      <w:r w:rsidRPr="001F4BC0">
        <w:rPr>
          <w:rFonts w:asciiTheme="minorHAnsi" w:hAnsiTheme="minorHAnsi" w:cstheme="minorHAnsi"/>
        </w:rPr>
        <w:t>Projekt zweryfikowany negatywnie nie uzyskuje sta</w:t>
      </w:r>
      <w:r w:rsidR="00D54745" w:rsidRPr="001F4BC0">
        <w:rPr>
          <w:rFonts w:asciiTheme="minorHAnsi" w:hAnsiTheme="minorHAnsi" w:cstheme="minorHAnsi"/>
        </w:rPr>
        <w:t xml:space="preserve">tusu projektu zidentyfikowanego </w:t>
      </w:r>
      <w:r w:rsidRPr="001F4BC0">
        <w:rPr>
          <w:rFonts w:asciiTheme="minorHAnsi" w:hAnsiTheme="minorHAnsi" w:cstheme="minorHAnsi"/>
        </w:rPr>
        <w:t xml:space="preserve">jako pozakonkursowy i nie zostaje zakwalifikowany do umieszczenia go w </w:t>
      </w:r>
      <w:r w:rsidRPr="001F4BC0">
        <w:rPr>
          <w:rFonts w:asciiTheme="minorHAnsi" w:hAnsiTheme="minorHAnsi" w:cstheme="minorHAnsi"/>
          <w:i/>
        </w:rPr>
        <w:t>Wykazie</w:t>
      </w:r>
      <w:r w:rsidRPr="001F4BC0">
        <w:rPr>
          <w:rFonts w:asciiTheme="minorHAnsi" w:hAnsiTheme="minorHAnsi" w:cstheme="minorHAnsi"/>
        </w:rPr>
        <w:t>. Od negatywnego wyniku weryfikacji nie przysługuje liderowi/podmiotowi zgłaszającemu protest.</w:t>
      </w:r>
      <w:r w:rsidR="008B2681" w:rsidRPr="001F4BC0">
        <w:rPr>
          <w:rFonts w:asciiTheme="minorHAnsi" w:hAnsiTheme="minorHAnsi" w:cstheme="minorHAnsi"/>
          <w:b/>
          <w:u w:val="single"/>
        </w:rPr>
        <w:br w:type="page"/>
      </w:r>
    </w:p>
    <w:p w14:paraId="310383BC" w14:textId="77777777" w:rsidR="00D77A69" w:rsidRPr="001F4BC0" w:rsidRDefault="00D77A69" w:rsidP="008B2681">
      <w:pPr>
        <w:rPr>
          <w:rFonts w:asciiTheme="minorHAnsi" w:hAnsiTheme="minorHAnsi" w:cstheme="minorHAnsi"/>
          <w:b/>
          <w:u w:val="single"/>
        </w:rPr>
      </w:pPr>
      <w:r w:rsidRPr="001F4BC0">
        <w:rPr>
          <w:rFonts w:asciiTheme="minorHAnsi" w:hAnsiTheme="minorHAnsi" w:cstheme="minorHAnsi"/>
          <w:b/>
          <w:u w:val="single"/>
        </w:rPr>
        <w:t xml:space="preserve">Umieszczenie projektów w </w:t>
      </w:r>
      <w:r w:rsidRPr="001F4BC0">
        <w:rPr>
          <w:rFonts w:asciiTheme="minorHAnsi" w:hAnsiTheme="minorHAnsi" w:cstheme="minorHAnsi"/>
          <w:b/>
          <w:i/>
          <w:u w:val="single"/>
        </w:rPr>
        <w:t>Wykazie</w:t>
      </w:r>
    </w:p>
    <w:p w14:paraId="6EE199D6" w14:textId="77777777" w:rsidR="00251C89" w:rsidRPr="001F4BC0" w:rsidRDefault="00D77A69" w:rsidP="00B50C5F">
      <w:pPr>
        <w:pStyle w:val="Default"/>
        <w:spacing w:before="60" w:after="60"/>
        <w:rPr>
          <w:rFonts w:asciiTheme="minorHAnsi" w:hAnsiTheme="minorHAnsi" w:cstheme="minorHAnsi"/>
          <w:b/>
          <w:bCs/>
          <w:color w:val="auto"/>
        </w:rPr>
      </w:pPr>
      <w:r w:rsidRPr="001F4BC0">
        <w:rPr>
          <w:rFonts w:asciiTheme="minorHAnsi" w:hAnsiTheme="minorHAnsi" w:cstheme="minorHAnsi"/>
          <w:color w:val="auto"/>
          <w:sz w:val="22"/>
          <w:szCs w:val="22"/>
        </w:rPr>
        <w:t xml:space="preserve">Umieszczenie projektów w </w:t>
      </w:r>
      <w:r w:rsidRPr="001F4BC0">
        <w:rPr>
          <w:rFonts w:asciiTheme="minorHAnsi" w:hAnsiTheme="minorHAnsi" w:cstheme="minorHAnsi"/>
          <w:i/>
          <w:color w:val="auto"/>
          <w:sz w:val="22"/>
          <w:szCs w:val="22"/>
        </w:rPr>
        <w:t xml:space="preserve">Wykazie </w:t>
      </w:r>
      <w:r w:rsidRPr="001F4BC0">
        <w:rPr>
          <w:rFonts w:asciiTheme="minorHAnsi" w:hAnsiTheme="minorHAnsi" w:cstheme="minorHAnsi"/>
          <w:color w:val="auto"/>
          <w:sz w:val="22"/>
          <w:szCs w:val="22"/>
        </w:rPr>
        <w:t>następuje w terminie do 3 miesięcy od dnia zidentyfikowania projektu poprzez przyjęcie/zmianę właściwej uchwały Z</w:t>
      </w:r>
      <w:r w:rsidR="00262405" w:rsidRPr="001F4BC0">
        <w:rPr>
          <w:rFonts w:asciiTheme="minorHAnsi" w:hAnsiTheme="minorHAnsi" w:cstheme="minorHAnsi"/>
          <w:color w:val="auto"/>
          <w:sz w:val="22"/>
          <w:szCs w:val="22"/>
        </w:rPr>
        <w:t xml:space="preserve">arządu </w:t>
      </w:r>
      <w:r w:rsidRPr="001F4BC0">
        <w:rPr>
          <w:rFonts w:asciiTheme="minorHAnsi" w:hAnsiTheme="minorHAnsi" w:cstheme="minorHAnsi"/>
          <w:color w:val="auto"/>
          <w:sz w:val="22"/>
          <w:szCs w:val="22"/>
        </w:rPr>
        <w:t>W</w:t>
      </w:r>
      <w:r w:rsidR="00262405" w:rsidRPr="001F4BC0">
        <w:rPr>
          <w:rFonts w:asciiTheme="minorHAnsi" w:hAnsiTheme="minorHAnsi" w:cstheme="minorHAnsi"/>
          <w:color w:val="auto"/>
          <w:sz w:val="22"/>
          <w:szCs w:val="22"/>
        </w:rPr>
        <w:t xml:space="preserve">ojewództwa </w:t>
      </w:r>
      <w:r w:rsidRPr="001F4BC0">
        <w:rPr>
          <w:rFonts w:asciiTheme="minorHAnsi" w:hAnsiTheme="minorHAnsi" w:cstheme="minorHAnsi"/>
          <w:color w:val="auto"/>
          <w:sz w:val="22"/>
          <w:szCs w:val="22"/>
        </w:rPr>
        <w:t>P</w:t>
      </w:r>
      <w:r w:rsidR="00262405" w:rsidRPr="001F4BC0">
        <w:rPr>
          <w:rFonts w:asciiTheme="minorHAnsi" w:hAnsiTheme="minorHAnsi" w:cstheme="minorHAnsi"/>
          <w:color w:val="auto"/>
          <w:sz w:val="22"/>
          <w:szCs w:val="22"/>
        </w:rPr>
        <w:t>omorskiego</w:t>
      </w:r>
      <w:r w:rsidRPr="001F4BC0">
        <w:rPr>
          <w:rFonts w:asciiTheme="minorHAnsi" w:hAnsiTheme="minorHAnsi" w:cstheme="minorHAnsi"/>
          <w:color w:val="auto"/>
          <w:sz w:val="22"/>
          <w:szCs w:val="22"/>
        </w:rPr>
        <w:t xml:space="preserve"> w sprawie SzOOP.</w:t>
      </w:r>
    </w:p>
    <w:p w14:paraId="5FD79F13" w14:textId="77777777" w:rsidR="00251C89" w:rsidRPr="001F4BC0" w:rsidRDefault="00251C89" w:rsidP="00251C89">
      <w:pPr>
        <w:pStyle w:val="Akapitzlist"/>
        <w:ind w:left="1134"/>
        <w:jc w:val="both"/>
        <w:rPr>
          <w:rFonts w:asciiTheme="minorHAnsi" w:hAnsiTheme="minorHAnsi" w:cstheme="minorHAnsi"/>
          <w:b/>
          <w:bCs/>
          <w:sz w:val="24"/>
          <w:szCs w:val="24"/>
        </w:rPr>
        <w:sectPr w:rsidR="00251C89" w:rsidRPr="001F4BC0" w:rsidSect="001D1145">
          <w:pgSz w:w="11906" w:h="16838"/>
          <w:pgMar w:top="1417" w:right="1417" w:bottom="1417" w:left="1417" w:header="708" w:footer="486" w:gutter="0"/>
          <w:cols w:space="708"/>
          <w:docGrid w:linePitch="360"/>
        </w:sectPr>
      </w:pPr>
    </w:p>
    <w:p w14:paraId="6DFE9150" w14:textId="77777777" w:rsidR="00B35DA5" w:rsidRPr="001F4BC0" w:rsidRDefault="00B35DA5" w:rsidP="00F840E8">
      <w:pPr>
        <w:pStyle w:val="Nagwekspisutreci"/>
      </w:pPr>
      <w:bookmarkStart w:id="187" w:name="_Toc89686191"/>
      <w:r w:rsidRPr="001F4BC0">
        <w:t>Wykaz projektów zidentyfikowanych</w:t>
      </w:r>
      <w:r w:rsidR="008B2194" w:rsidRPr="001F4BC0">
        <w:t xml:space="preserve"> przez IZ RPO WP</w:t>
      </w:r>
      <w:r w:rsidRPr="001F4BC0">
        <w:t xml:space="preserve"> w ramach </w:t>
      </w:r>
      <w:r w:rsidR="008B2194" w:rsidRPr="001F4BC0">
        <w:t>trybu</w:t>
      </w:r>
      <w:r w:rsidRPr="001F4BC0">
        <w:t xml:space="preserve"> pozakonkursowe</w:t>
      </w:r>
      <w:r w:rsidR="008B2194" w:rsidRPr="001F4BC0">
        <w:t>go</w:t>
      </w:r>
      <w:bookmarkEnd w:id="187"/>
      <w:r w:rsidR="000B430E" w:rsidRPr="001F4BC0">
        <w:t xml:space="preserve"> </w:t>
      </w:r>
    </w:p>
    <w:p w14:paraId="5A199C1A" w14:textId="77777777" w:rsidR="00DB71A5" w:rsidRPr="001F4BC0" w:rsidRDefault="00DB71A5" w:rsidP="004459F6">
      <w:pPr>
        <w:spacing w:before="60" w:after="60" w:line="240" w:lineRule="auto"/>
        <w:rPr>
          <w:rFonts w:asciiTheme="minorHAnsi" w:hAnsiTheme="minorHAnsi" w:cstheme="minorHAnsi"/>
          <w:lang w:eastAsia="pl-PL"/>
        </w:rPr>
      </w:pPr>
    </w:p>
    <w:p w14:paraId="23867CF8" w14:textId="77777777" w:rsidR="00217B98" w:rsidRPr="001F4BC0" w:rsidRDefault="00DB71A5" w:rsidP="00DB71A5">
      <w:pPr>
        <w:jc w:val="both"/>
        <w:rPr>
          <w:rFonts w:asciiTheme="minorHAnsi" w:hAnsiTheme="minorHAnsi" w:cstheme="minorHAnsi"/>
        </w:rPr>
      </w:pPr>
      <w:r w:rsidRPr="001F4BC0">
        <w:rPr>
          <w:rFonts w:asciiTheme="minorHAnsi" w:hAnsiTheme="minorHAnsi" w:cstheme="minorHAnsi"/>
          <w:i/>
        </w:rPr>
        <w:t>Wykaz projektów zidentyfikowanych przez IZ RPO WP w ramach trybu pozakonkursowego</w:t>
      </w:r>
      <w:r w:rsidRPr="001F4BC0">
        <w:rPr>
          <w:rFonts w:asciiTheme="minorHAnsi" w:hAnsiTheme="minorHAnsi" w:cstheme="minorHAnsi"/>
        </w:rPr>
        <w:t xml:space="preserve"> ze względu na dużą objętość znajduje się w osobnym dokumencie stanowiącym integralną część SzOOP RPO WP 2014-2020, jako załącznik nr </w:t>
      </w:r>
      <w:r w:rsidRPr="001F4BC0">
        <w:rPr>
          <w:rFonts w:asciiTheme="minorHAnsi" w:hAnsiTheme="minorHAnsi" w:cstheme="minorHAnsi"/>
          <w:b/>
        </w:rPr>
        <w:t>2c</w:t>
      </w:r>
      <w:r w:rsidRPr="001F4BC0">
        <w:rPr>
          <w:rFonts w:asciiTheme="minorHAnsi" w:hAnsiTheme="minorHAnsi" w:cstheme="minorHAnsi"/>
        </w:rPr>
        <w:t xml:space="preserve"> do uchwały ZWP przyjmującej niniejszy SzOOP RPO WP.</w:t>
      </w:r>
    </w:p>
    <w:p w14:paraId="797502AB" w14:textId="77777777" w:rsidR="00217B98" w:rsidRPr="001F4BC0" w:rsidRDefault="00217B98">
      <w:pPr>
        <w:rPr>
          <w:rFonts w:asciiTheme="minorHAnsi" w:hAnsiTheme="minorHAnsi" w:cstheme="minorHAnsi"/>
        </w:rPr>
      </w:pPr>
      <w:r w:rsidRPr="001F4BC0">
        <w:rPr>
          <w:rFonts w:asciiTheme="minorHAnsi" w:hAnsiTheme="minorHAnsi" w:cstheme="minorHAnsi"/>
        </w:rPr>
        <w:br w:type="page"/>
      </w:r>
    </w:p>
    <w:p w14:paraId="18F44C64" w14:textId="77777777" w:rsidR="009162F7" w:rsidRPr="001F4BC0" w:rsidRDefault="00217B98" w:rsidP="00F840E8">
      <w:pPr>
        <w:pStyle w:val="Nagwekspisutreci"/>
      </w:pPr>
      <w:bookmarkStart w:id="188" w:name="_Ref496866118"/>
      <w:bookmarkStart w:id="189" w:name="_Toc89686192"/>
      <w:r w:rsidRPr="001F4BC0">
        <w:t>Zasady dotyczące kwalifikowania wydatków w ramach RPO WP</w:t>
      </w:r>
      <w:bookmarkEnd w:id="188"/>
      <w:bookmarkEnd w:id="189"/>
    </w:p>
    <w:p w14:paraId="6F234BF3" w14:textId="77777777" w:rsidR="00CE4832" w:rsidRPr="001F4BC0" w:rsidRDefault="00CE4832" w:rsidP="00CE4832">
      <w:pPr>
        <w:rPr>
          <w:rFonts w:asciiTheme="minorHAnsi" w:hAnsiTheme="minorHAnsi" w:cstheme="minorHAnsi"/>
          <w:i/>
        </w:rPr>
      </w:pPr>
    </w:p>
    <w:p w14:paraId="3825AF40" w14:textId="77777777" w:rsidR="00737F49" w:rsidRPr="001F4BC0" w:rsidRDefault="00CE4832" w:rsidP="00CE4832">
      <w:pPr>
        <w:jc w:val="both"/>
        <w:rPr>
          <w:rFonts w:asciiTheme="minorHAnsi" w:hAnsiTheme="minorHAnsi" w:cstheme="minorHAnsi"/>
        </w:rPr>
      </w:pPr>
      <w:r w:rsidRPr="001F4BC0">
        <w:rPr>
          <w:rFonts w:asciiTheme="minorHAnsi" w:hAnsiTheme="minorHAnsi" w:cstheme="minorHAnsi"/>
          <w:i/>
        </w:rPr>
        <w:t xml:space="preserve">Zasady dotyczące kwalifikowania wydatków w ramach RPO WP </w:t>
      </w:r>
      <w:r w:rsidRPr="001F4BC0">
        <w:rPr>
          <w:rFonts w:asciiTheme="minorHAnsi" w:hAnsiTheme="minorHAnsi" w:cstheme="minorHAnsi"/>
        </w:rPr>
        <w:t xml:space="preserve"> ze względu na dużą objętość znajdują się w osobnym dokumencie stanowiącym integralną część SzOOP RPO WP 2014-2020, jako załącznik nr </w:t>
      </w:r>
      <w:r w:rsidRPr="001F4BC0">
        <w:rPr>
          <w:rFonts w:asciiTheme="minorHAnsi" w:hAnsiTheme="minorHAnsi" w:cstheme="minorHAnsi"/>
          <w:b/>
        </w:rPr>
        <w:t>2d</w:t>
      </w:r>
      <w:r w:rsidRPr="001F4BC0">
        <w:rPr>
          <w:rFonts w:asciiTheme="minorHAnsi" w:hAnsiTheme="minorHAnsi" w:cstheme="minorHAnsi"/>
        </w:rPr>
        <w:t xml:space="preserve"> do uchwały ZWP przyjmującej niniejszy SzOOP RPO WP.</w:t>
      </w:r>
    </w:p>
    <w:p w14:paraId="18C0FB66" w14:textId="77777777" w:rsidR="0033367E" w:rsidRPr="001F4BC0" w:rsidRDefault="0033367E" w:rsidP="00CE4832">
      <w:pPr>
        <w:jc w:val="both"/>
        <w:rPr>
          <w:rFonts w:asciiTheme="minorHAnsi" w:hAnsiTheme="minorHAnsi" w:cstheme="minorHAnsi"/>
          <w:lang w:eastAsia="pl-PL"/>
        </w:rPr>
      </w:pPr>
    </w:p>
    <w:p w14:paraId="3E794708" w14:textId="77777777" w:rsidR="00A52D1F" w:rsidRPr="001F4BC0" w:rsidRDefault="00A52D1F" w:rsidP="00CE4832">
      <w:pPr>
        <w:jc w:val="both"/>
        <w:rPr>
          <w:rFonts w:asciiTheme="minorHAnsi" w:hAnsiTheme="minorHAnsi" w:cstheme="minorHAnsi"/>
          <w:lang w:eastAsia="pl-PL"/>
        </w:rPr>
      </w:pPr>
    </w:p>
    <w:p w14:paraId="4DA6C29D" w14:textId="77777777" w:rsidR="00A52D1F" w:rsidRPr="001F4BC0" w:rsidRDefault="00A52D1F" w:rsidP="00CE4832">
      <w:pPr>
        <w:jc w:val="both"/>
        <w:rPr>
          <w:rFonts w:asciiTheme="minorHAnsi" w:hAnsiTheme="minorHAnsi" w:cstheme="minorHAnsi"/>
          <w:lang w:eastAsia="pl-PL"/>
        </w:rPr>
      </w:pPr>
    </w:p>
    <w:p w14:paraId="1184F088" w14:textId="77777777" w:rsidR="00A52D1F" w:rsidRPr="001F4BC0" w:rsidRDefault="00A52D1F" w:rsidP="00F840E8">
      <w:pPr>
        <w:pStyle w:val="Nagwekspisutreci"/>
        <w:numPr>
          <w:ilvl w:val="2"/>
          <w:numId w:val="386"/>
        </w:numPr>
      </w:pPr>
      <w:bookmarkStart w:id="190" w:name="_Ref496866350"/>
      <w:bookmarkStart w:id="191" w:name="_Toc89686193"/>
      <w:r w:rsidRPr="001F4BC0">
        <w:t>Zasady ogólne</w:t>
      </w:r>
      <w:bookmarkEnd w:id="190"/>
      <w:bookmarkEnd w:id="191"/>
    </w:p>
    <w:p w14:paraId="340C4FAC" w14:textId="77777777" w:rsidR="00737F49" w:rsidRPr="001F4BC0" w:rsidRDefault="00737F49" w:rsidP="00CE4832">
      <w:pPr>
        <w:rPr>
          <w:rFonts w:asciiTheme="minorHAnsi" w:hAnsiTheme="minorHAnsi" w:cstheme="minorHAnsi"/>
          <w:lang w:eastAsia="pl-PL"/>
        </w:rPr>
      </w:pPr>
    </w:p>
    <w:p w14:paraId="57595126" w14:textId="77777777" w:rsidR="00817AE2" w:rsidRPr="001F4BC0" w:rsidRDefault="00817AE2" w:rsidP="00CE4832">
      <w:pPr>
        <w:rPr>
          <w:rFonts w:asciiTheme="minorHAnsi" w:hAnsiTheme="minorHAnsi" w:cstheme="minorHAnsi"/>
          <w:lang w:eastAsia="pl-PL"/>
        </w:rPr>
      </w:pPr>
    </w:p>
    <w:p w14:paraId="188B0C94" w14:textId="77777777" w:rsidR="00817AE2" w:rsidRPr="001F4BC0" w:rsidRDefault="00817AE2" w:rsidP="00CE4832">
      <w:pPr>
        <w:rPr>
          <w:rFonts w:asciiTheme="minorHAnsi" w:hAnsiTheme="minorHAnsi" w:cstheme="minorHAnsi"/>
          <w:lang w:eastAsia="pl-PL"/>
        </w:rPr>
      </w:pPr>
    </w:p>
    <w:p w14:paraId="296E4137" w14:textId="77777777" w:rsidR="00817AE2" w:rsidRPr="001F4BC0" w:rsidRDefault="00817AE2" w:rsidP="00CE4832">
      <w:pPr>
        <w:rPr>
          <w:rFonts w:asciiTheme="minorHAnsi" w:hAnsiTheme="minorHAnsi" w:cstheme="minorHAnsi"/>
          <w:lang w:eastAsia="pl-PL"/>
        </w:rPr>
      </w:pPr>
    </w:p>
    <w:p w14:paraId="05C89E58" w14:textId="77777777" w:rsidR="00817AE2" w:rsidRPr="001F4BC0" w:rsidRDefault="00817AE2" w:rsidP="00CE4832">
      <w:pPr>
        <w:rPr>
          <w:rFonts w:asciiTheme="minorHAnsi" w:hAnsiTheme="minorHAnsi" w:cstheme="minorHAnsi"/>
          <w:lang w:eastAsia="pl-PL"/>
        </w:rPr>
      </w:pPr>
    </w:p>
    <w:p w14:paraId="7C6F54C1" w14:textId="77777777" w:rsidR="00817AE2" w:rsidRPr="001F4BC0" w:rsidRDefault="00817AE2" w:rsidP="00CE4832">
      <w:pPr>
        <w:rPr>
          <w:rFonts w:asciiTheme="minorHAnsi" w:hAnsiTheme="minorHAnsi" w:cstheme="minorHAnsi"/>
          <w:lang w:eastAsia="pl-PL"/>
        </w:rPr>
      </w:pPr>
    </w:p>
    <w:p w14:paraId="5613788F" w14:textId="77777777" w:rsidR="00817AE2" w:rsidRPr="001F4BC0" w:rsidRDefault="00817AE2" w:rsidP="00CE4832">
      <w:pPr>
        <w:rPr>
          <w:rFonts w:asciiTheme="minorHAnsi" w:hAnsiTheme="minorHAnsi" w:cstheme="minorHAnsi"/>
          <w:lang w:eastAsia="pl-PL"/>
        </w:rPr>
      </w:pPr>
    </w:p>
    <w:p w14:paraId="4404D6F2" w14:textId="77777777" w:rsidR="00A52D1F" w:rsidRPr="001F4BC0" w:rsidRDefault="00A52D1F" w:rsidP="00F840E8">
      <w:pPr>
        <w:pStyle w:val="Nagwekspisutreci"/>
        <w:numPr>
          <w:ilvl w:val="2"/>
          <w:numId w:val="386"/>
        </w:numPr>
      </w:pPr>
      <w:bookmarkStart w:id="192" w:name="_Toc89686194"/>
      <w:r w:rsidRPr="001F4BC0">
        <w:t>Zasady szczegółowe</w:t>
      </w:r>
      <w:bookmarkEnd w:id="192"/>
    </w:p>
    <w:p w14:paraId="08B6E952" w14:textId="77777777" w:rsidR="00A52D1F" w:rsidRPr="001F4BC0" w:rsidRDefault="00A52D1F" w:rsidP="00CE4832">
      <w:pPr>
        <w:rPr>
          <w:rFonts w:asciiTheme="minorHAnsi" w:hAnsiTheme="minorHAnsi" w:cstheme="minorHAnsi"/>
          <w:lang w:eastAsia="pl-PL"/>
        </w:rPr>
      </w:pPr>
    </w:p>
    <w:p w14:paraId="6C219560" w14:textId="77777777" w:rsidR="00B8202B" w:rsidRPr="001F4BC0" w:rsidRDefault="00B8202B" w:rsidP="00CE4832">
      <w:pPr>
        <w:rPr>
          <w:rFonts w:asciiTheme="minorHAnsi" w:hAnsiTheme="minorHAnsi" w:cstheme="minorHAnsi"/>
          <w:lang w:eastAsia="pl-PL"/>
        </w:rPr>
      </w:pPr>
    </w:p>
    <w:p w14:paraId="5F6C729E" w14:textId="77777777" w:rsidR="00B8202B" w:rsidRPr="001F4BC0" w:rsidRDefault="00B8202B" w:rsidP="00CE4832">
      <w:pPr>
        <w:rPr>
          <w:rFonts w:asciiTheme="minorHAnsi" w:hAnsiTheme="minorHAnsi" w:cstheme="minorHAnsi"/>
          <w:lang w:eastAsia="pl-PL"/>
        </w:rPr>
      </w:pPr>
    </w:p>
    <w:p w14:paraId="5E760338" w14:textId="77777777" w:rsidR="00B8202B" w:rsidRPr="001F4BC0" w:rsidRDefault="00B8202B" w:rsidP="00CE4832">
      <w:pPr>
        <w:rPr>
          <w:rFonts w:asciiTheme="minorHAnsi" w:hAnsiTheme="minorHAnsi" w:cstheme="minorHAnsi"/>
          <w:lang w:eastAsia="pl-PL"/>
        </w:rPr>
      </w:pPr>
    </w:p>
    <w:p w14:paraId="706663CB" w14:textId="77777777" w:rsidR="00B8202B" w:rsidRPr="001F4BC0" w:rsidRDefault="00B8202B" w:rsidP="00CE4832">
      <w:pPr>
        <w:rPr>
          <w:rFonts w:asciiTheme="minorHAnsi" w:hAnsiTheme="minorHAnsi" w:cstheme="minorHAnsi"/>
          <w:lang w:eastAsia="pl-PL"/>
        </w:rPr>
      </w:pPr>
    </w:p>
    <w:p w14:paraId="230F4488" w14:textId="77777777" w:rsidR="00B8202B" w:rsidRPr="001F4BC0" w:rsidRDefault="00B8202B" w:rsidP="00CE4832">
      <w:pPr>
        <w:rPr>
          <w:rFonts w:asciiTheme="minorHAnsi" w:hAnsiTheme="minorHAnsi" w:cstheme="minorHAnsi"/>
          <w:lang w:eastAsia="pl-PL"/>
        </w:rPr>
      </w:pPr>
    </w:p>
    <w:p w14:paraId="1BC4CA88" w14:textId="77777777" w:rsidR="00B8202B" w:rsidRPr="001F4BC0" w:rsidRDefault="00B8202B" w:rsidP="00CE4832">
      <w:pPr>
        <w:rPr>
          <w:rFonts w:asciiTheme="minorHAnsi" w:hAnsiTheme="minorHAnsi" w:cstheme="minorHAnsi"/>
          <w:lang w:eastAsia="pl-PL"/>
        </w:rPr>
      </w:pPr>
    </w:p>
    <w:p w14:paraId="679A94ED" w14:textId="77777777" w:rsidR="00B8202B" w:rsidRPr="001F4BC0" w:rsidRDefault="00B8202B" w:rsidP="00CE4832">
      <w:pPr>
        <w:rPr>
          <w:rFonts w:asciiTheme="minorHAnsi" w:hAnsiTheme="minorHAnsi" w:cstheme="minorHAnsi"/>
          <w:lang w:eastAsia="pl-PL"/>
        </w:rPr>
      </w:pPr>
    </w:p>
    <w:p w14:paraId="305039EA" w14:textId="77777777" w:rsidR="00B8202B" w:rsidRPr="001F4BC0" w:rsidRDefault="00B8202B" w:rsidP="00CE4832">
      <w:pPr>
        <w:rPr>
          <w:rFonts w:asciiTheme="minorHAnsi" w:hAnsiTheme="minorHAnsi" w:cstheme="minorHAnsi"/>
          <w:lang w:eastAsia="pl-PL"/>
        </w:rPr>
      </w:pPr>
    </w:p>
    <w:p w14:paraId="10CA9C7A" w14:textId="77777777" w:rsidR="00B8202B" w:rsidRPr="001F4BC0" w:rsidRDefault="00B8202B" w:rsidP="00CE4832">
      <w:pPr>
        <w:rPr>
          <w:rFonts w:asciiTheme="minorHAnsi" w:hAnsiTheme="minorHAnsi" w:cstheme="minorHAnsi"/>
          <w:lang w:eastAsia="pl-PL"/>
        </w:rPr>
      </w:pPr>
    </w:p>
    <w:p w14:paraId="3A75A62C" w14:textId="77777777" w:rsidR="00B8202B" w:rsidRPr="001F4BC0" w:rsidRDefault="00E45765" w:rsidP="00CE4832">
      <w:pPr>
        <w:rPr>
          <w:rFonts w:asciiTheme="minorHAnsi" w:hAnsiTheme="minorHAnsi" w:cstheme="minorHAnsi"/>
          <w:lang w:eastAsia="pl-PL"/>
        </w:rPr>
      </w:pPr>
      <w:r w:rsidRPr="001F4BC0">
        <w:rPr>
          <w:rFonts w:asciiTheme="minorHAnsi" w:hAnsiTheme="minorHAnsi" w:cstheme="minorHAnsi"/>
          <w:lang w:eastAsia="pl-PL"/>
        </w:rPr>
        <w:br w:type="page"/>
      </w:r>
    </w:p>
    <w:p w14:paraId="4E74C9B7" w14:textId="77777777" w:rsidR="00B8202B" w:rsidRPr="001F4BC0" w:rsidRDefault="00B8202B" w:rsidP="00F840E8">
      <w:pPr>
        <w:pStyle w:val="Nagwekspisutreci"/>
      </w:pPr>
      <w:bookmarkStart w:id="193" w:name="_Toc89686195"/>
      <w:r w:rsidRPr="001F4BC0">
        <w:t xml:space="preserve">Założenia realizacji Poddziałania 2.4.1. </w:t>
      </w:r>
      <w:r w:rsidRPr="001F4BC0">
        <w:rPr>
          <w:i/>
        </w:rPr>
        <w:t>Specjalistyczne usługi doradcze</w:t>
      </w:r>
      <w:bookmarkEnd w:id="193"/>
      <w:r w:rsidRPr="001F4BC0">
        <w:t xml:space="preserve"> </w:t>
      </w:r>
    </w:p>
    <w:p w14:paraId="716B4240" w14:textId="77777777" w:rsidR="00B8202B" w:rsidRPr="001F4BC0" w:rsidRDefault="00B8202B" w:rsidP="00B8202B">
      <w:pPr>
        <w:rPr>
          <w:rFonts w:asciiTheme="minorHAnsi" w:hAnsiTheme="minorHAnsi" w:cstheme="minorHAnsi"/>
          <w:lang w:eastAsia="pl-PL"/>
        </w:rPr>
      </w:pPr>
    </w:p>
    <w:p w14:paraId="3AD98A1C" w14:textId="77777777" w:rsidR="00B8202B" w:rsidRPr="001F4BC0" w:rsidRDefault="00B8202B" w:rsidP="003012E3">
      <w:pPr>
        <w:numPr>
          <w:ilvl w:val="0"/>
          <w:numId w:val="408"/>
        </w:numPr>
        <w:rPr>
          <w:rFonts w:asciiTheme="minorHAnsi" w:hAnsiTheme="minorHAnsi" w:cstheme="minorHAnsi"/>
          <w:b/>
          <w:lang w:eastAsia="pl-PL"/>
        </w:rPr>
      </w:pPr>
      <w:r w:rsidRPr="001F4BC0">
        <w:rPr>
          <w:rFonts w:asciiTheme="minorHAnsi" w:hAnsiTheme="minorHAnsi" w:cstheme="minorHAnsi"/>
          <w:b/>
          <w:lang w:eastAsia="pl-PL"/>
        </w:rPr>
        <w:t>Wprowadzenie</w:t>
      </w:r>
    </w:p>
    <w:p w14:paraId="46942D9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Celem Poddziałania 2.4.1. </w:t>
      </w:r>
      <w:r w:rsidRPr="001F4BC0">
        <w:rPr>
          <w:rFonts w:asciiTheme="minorHAnsi" w:hAnsiTheme="minorHAnsi" w:cstheme="minorHAnsi"/>
          <w:i/>
          <w:lang w:eastAsia="pl-PL"/>
        </w:rPr>
        <w:t>Specjalistyczne usługi doradcze</w:t>
      </w:r>
      <w:r w:rsidRPr="001F4BC0">
        <w:rPr>
          <w:rFonts w:asciiTheme="minorHAnsi" w:hAnsiTheme="minorHAnsi" w:cstheme="minorHAnsi"/>
          <w:lang w:eastAsia="pl-PL"/>
        </w:rPr>
        <w:t xml:space="preserve"> jest stworzenie lepszych warunków dla rozwoju MŚP poprzez świadczenie specjalistycznych usług doradczych na rzecz przedsiębiorstw w odpowiedzi na zgłaszane przez nie zapotrzebowanie. Poddziałanie będzie realizowane przez przedsięwzięcie</w:t>
      </w:r>
      <w:r w:rsidRPr="001F4BC0">
        <w:rPr>
          <w:rFonts w:asciiTheme="minorHAnsi" w:hAnsiTheme="minorHAnsi" w:cstheme="minorHAnsi"/>
          <w:i/>
          <w:lang w:eastAsia="pl-PL"/>
        </w:rPr>
        <w:t xml:space="preserve"> Specjalistyczne usługi doradcze – Pomorski Broker Usług Doradczych</w:t>
      </w:r>
      <w:r w:rsidRPr="001F4BC0">
        <w:rPr>
          <w:rFonts w:asciiTheme="minorHAnsi" w:hAnsiTheme="minorHAnsi" w:cstheme="minorHAnsi"/>
          <w:lang w:eastAsia="pl-PL"/>
        </w:rPr>
        <w:t>.</w:t>
      </w:r>
    </w:p>
    <w:p w14:paraId="3DA4BB8A"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wzięcie to wpisuje się w realizację </w:t>
      </w:r>
      <w:r w:rsidRPr="001F4BC0">
        <w:rPr>
          <w:rFonts w:asciiTheme="minorHAnsi" w:hAnsiTheme="minorHAnsi" w:cstheme="minorHAnsi"/>
          <w:i/>
          <w:lang w:eastAsia="pl-PL"/>
        </w:rPr>
        <w:t>Regionalnego Programu Strategicznego w zakresie rozwoju gospodarczego</w:t>
      </w:r>
      <w:r w:rsidRPr="001F4BC0">
        <w:rPr>
          <w:rFonts w:asciiTheme="minorHAnsi" w:hAnsiTheme="minorHAnsi" w:cstheme="minorHAnsi"/>
          <w:lang w:eastAsia="pl-PL"/>
        </w:rPr>
        <w:t xml:space="preserve"> </w:t>
      </w:r>
      <w:r w:rsidRPr="001F4BC0">
        <w:rPr>
          <w:rFonts w:asciiTheme="minorHAnsi" w:hAnsiTheme="minorHAnsi" w:cstheme="minorHAnsi"/>
          <w:i/>
          <w:lang w:eastAsia="pl-PL"/>
        </w:rPr>
        <w:t>Pomorski Port Kreatywności</w:t>
      </w:r>
      <w:r w:rsidRPr="001F4BC0">
        <w:rPr>
          <w:rFonts w:asciiTheme="minorHAnsi" w:hAnsiTheme="minorHAnsi" w:cstheme="minorHAnsi"/>
          <w:lang w:eastAsia="pl-PL"/>
        </w:rPr>
        <w:t>.</w:t>
      </w:r>
    </w:p>
    <w:p w14:paraId="73BB68E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rzedsiębiorcy uzyskają bezzwrotne wsparcie z przeznaczeniem na </w:t>
      </w:r>
      <w:r w:rsidRPr="001F4BC0">
        <w:rPr>
          <w:rFonts w:asciiTheme="minorHAnsi" w:hAnsiTheme="minorHAnsi" w:cstheme="minorHAnsi"/>
          <w:b/>
          <w:lang w:eastAsia="pl-PL"/>
        </w:rPr>
        <w:t>zakup specjalistycznych usług doradczych o charakterze prorozwojowym</w:t>
      </w:r>
      <w:r w:rsidRPr="001F4BC0">
        <w:rPr>
          <w:rFonts w:asciiTheme="minorHAnsi" w:hAnsiTheme="minorHAnsi" w:cstheme="minorHAnsi"/>
          <w:lang w:eastAsia="pl-PL"/>
        </w:rPr>
        <w:t xml:space="preserve">, </w:t>
      </w:r>
      <w:r w:rsidRPr="001F4BC0">
        <w:rPr>
          <w:rFonts w:asciiTheme="minorHAnsi" w:hAnsiTheme="minorHAnsi" w:cstheme="minorHAnsi"/>
          <w:b/>
          <w:lang w:eastAsia="pl-PL"/>
        </w:rPr>
        <w:t>zgodnie z zapotrzebowaniem danego przedsiębiorstwa</w:t>
      </w:r>
      <w:r w:rsidRPr="001F4BC0">
        <w:rPr>
          <w:rFonts w:asciiTheme="minorHAnsi" w:hAnsiTheme="minorHAnsi" w:cstheme="minorHAnsi"/>
          <w:lang w:eastAsia="pl-PL"/>
        </w:rPr>
        <w:t xml:space="preserve">. </w:t>
      </w:r>
    </w:p>
    <w:p w14:paraId="77B39870" w14:textId="77777777" w:rsidR="00B8202B" w:rsidRPr="001F4BC0" w:rsidRDefault="00B8202B" w:rsidP="00E64610">
      <w:pPr>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w:t>
      </w:r>
      <w:r w:rsidRPr="001F4BC0">
        <w:rPr>
          <w:rFonts w:asciiTheme="minorHAnsi" w:hAnsiTheme="minorHAnsi" w:cstheme="minorHAnsi"/>
          <w:i/>
          <w:lang w:eastAsia="pl-PL"/>
        </w:rPr>
        <w:t>Specjalistyczne usługi doradcze – Pomorski Broker Usług Doradczych</w:t>
      </w:r>
      <w:r w:rsidRPr="001F4BC0">
        <w:rPr>
          <w:rFonts w:asciiTheme="minorHAnsi" w:hAnsiTheme="minorHAnsi" w:cstheme="minorHAnsi"/>
          <w:lang w:eastAsia="pl-PL"/>
        </w:rPr>
        <w:t xml:space="preserve"> realizowane będzie w formie </w:t>
      </w:r>
      <w:r w:rsidRPr="001F4BC0">
        <w:rPr>
          <w:rFonts w:asciiTheme="minorHAnsi" w:hAnsiTheme="minorHAnsi" w:cstheme="minorHAnsi"/>
          <w:b/>
          <w:lang w:eastAsia="pl-PL"/>
        </w:rPr>
        <w:t xml:space="preserve">projektu grantowego, za pośrednictwem jednego lub więcej </w:t>
      </w:r>
      <w:r w:rsidR="001B550B" w:rsidRPr="001F4BC0">
        <w:rPr>
          <w:rFonts w:asciiTheme="minorHAnsi" w:hAnsiTheme="minorHAnsi" w:cstheme="minorHAnsi"/>
          <w:b/>
          <w:lang w:eastAsia="pl-PL"/>
        </w:rPr>
        <w:t>Operatora</w:t>
      </w:r>
      <w:r w:rsidR="00142C32" w:rsidRPr="001F4BC0">
        <w:rPr>
          <w:rFonts w:asciiTheme="minorHAnsi" w:hAnsiTheme="minorHAnsi" w:cstheme="minorHAnsi"/>
          <w:b/>
          <w:lang w:eastAsia="pl-PL"/>
        </w:rPr>
        <w:t xml:space="preserve"> systemu</w:t>
      </w:r>
      <w:r w:rsidR="001B550B" w:rsidRPr="001F4BC0">
        <w:rPr>
          <w:rFonts w:asciiTheme="minorHAnsi" w:hAnsiTheme="minorHAnsi" w:cstheme="minorHAnsi"/>
          <w:b/>
          <w:lang w:eastAsia="pl-PL"/>
        </w:rPr>
        <w:t xml:space="preserve"> - </w:t>
      </w:r>
      <w:r w:rsidR="00E64610" w:rsidRPr="001F4BC0">
        <w:rPr>
          <w:rFonts w:asciiTheme="minorHAnsi" w:hAnsiTheme="minorHAnsi" w:cstheme="minorHAnsi"/>
          <w:b/>
          <w:lang w:eastAsia="pl-PL"/>
        </w:rPr>
        <w:t>beneficjent</w:t>
      </w:r>
      <w:r w:rsidR="001B550B" w:rsidRPr="001F4BC0">
        <w:rPr>
          <w:rFonts w:asciiTheme="minorHAnsi" w:hAnsiTheme="minorHAnsi" w:cstheme="minorHAnsi"/>
          <w:b/>
          <w:lang w:eastAsia="pl-PL"/>
        </w:rPr>
        <w:t>a</w:t>
      </w:r>
      <w:r w:rsidRPr="001F4BC0">
        <w:rPr>
          <w:rFonts w:asciiTheme="minorHAnsi" w:hAnsiTheme="minorHAnsi" w:cstheme="minorHAnsi"/>
          <w:b/>
          <w:lang w:eastAsia="pl-PL"/>
        </w:rPr>
        <w:t xml:space="preserve"> projektu grantowego.</w:t>
      </w:r>
    </w:p>
    <w:p w14:paraId="3FEC081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sparcie doradcze uzyskają przedsiębiorcy prowadzący działalność na terenie województwa pomorskiego</w:t>
      </w:r>
      <w:r w:rsidR="00BA4F9F" w:rsidRPr="001F4BC0">
        <w:rPr>
          <w:rFonts w:asciiTheme="minorHAnsi" w:hAnsiTheme="minorHAnsi" w:cstheme="minorHAnsi"/>
          <w:vertAlign w:val="superscript"/>
          <w:lang w:eastAsia="pl-PL"/>
        </w:rPr>
        <w:footnoteReference w:id="149"/>
      </w:r>
      <w:r w:rsidRPr="001F4BC0">
        <w:rPr>
          <w:rFonts w:asciiTheme="minorHAnsi" w:hAnsiTheme="minorHAnsi" w:cstheme="minorHAnsi"/>
          <w:lang w:eastAsia="pl-PL"/>
        </w:rPr>
        <w:t xml:space="preserve">. </w:t>
      </w:r>
    </w:p>
    <w:p w14:paraId="5CFEF02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co </w:t>
      </w:r>
      <w:r w:rsidR="00E64610" w:rsidRPr="001F4BC0">
        <w:rPr>
          <w:rFonts w:asciiTheme="minorHAnsi" w:hAnsiTheme="minorHAnsi" w:cstheme="minorHAnsi"/>
          <w:lang w:eastAsia="pl-PL"/>
        </w:rPr>
        <w:t xml:space="preserve">do </w:t>
      </w:r>
      <w:r w:rsidRPr="001F4BC0">
        <w:rPr>
          <w:rFonts w:asciiTheme="minorHAnsi" w:hAnsiTheme="minorHAnsi" w:cstheme="minorHAnsi"/>
          <w:lang w:eastAsia="pl-PL"/>
        </w:rPr>
        <w:t>siedziby usługodawcy – specjalistyczne usługi doradcze będą mogły świadczyć podmioty mające siedzibę na terenie wszystkich państw członkowskich UE</w:t>
      </w:r>
      <w:r w:rsidR="00BA4F9F" w:rsidRPr="001F4BC0">
        <w:rPr>
          <w:rFonts w:asciiTheme="minorHAnsi" w:hAnsiTheme="minorHAnsi" w:cstheme="minorHAnsi"/>
          <w:vertAlign w:val="superscript"/>
          <w:lang w:eastAsia="pl-PL"/>
        </w:rPr>
        <w:footnoteReference w:id="150"/>
      </w:r>
      <w:r w:rsidRPr="001F4BC0">
        <w:rPr>
          <w:rFonts w:asciiTheme="minorHAnsi" w:hAnsiTheme="minorHAnsi" w:cstheme="minorHAnsi"/>
          <w:lang w:eastAsia="pl-PL"/>
        </w:rPr>
        <w:t xml:space="preserve">. </w:t>
      </w:r>
    </w:p>
    <w:p w14:paraId="3B502944"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specjalistycznej usługi doradczej. </w:t>
      </w:r>
    </w:p>
    <w:p w14:paraId="0D4BDD6A" w14:textId="77777777" w:rsidR="00B8202B" w:rsidRPr="001F4BC0" w:rsidRDefault="00142C32" w:rsidP="00E64610">
      <w:pPr>
        <w:jc w:val="both"/>
        <w:rPr>
          <w:rFonts w:asciiTheme="minorHAnsi" w:hAnsiTheme="minorHAnsi" w:cstheme="minorHAnsi"/>
          <w:lang w:eastAsia="pl-PL"/>
        </w:rPr>
      </w:pPr>
      <w:r w:rsidRPr="001F4BC0">
        <w:rPr>
          <w:rFonts w:asciiTheme="minorHAnsi" w:hAnsiTheme="minorHAnsi" w:cstheme="minorHAnsi"/>
          <w:lang w:eastAsia="pl-PL"/>
        </w:rPr>
        <w:t>Operator systemu</w:t>
      </w:r>
      <w:r w:rsidR="00B8202B" w:rsidRPr="001F4BC0">
        <w:rPr>
          <w:rFonts w:asciiTheme="minorHAnsi" w:hAnsiTheme="minorHAnsi" w:cstheme="minorHAnsi"/>
          <w:lang w:eastAsia="pl-PL"/>
        </w:rPr>
        <w:t xml:space="preserve"> będzie odpowiedzialny za przedstawienie mechanizmu preferencyjnego podejścia do przedsiębiorstw prowadzących działalność w obszarach Inteligentnych Specjalizacji Pomorza (ISP) oraz monitorowanie usług doradczych realizowanych na rzecz przedsiębiorstw działających w obszarach ISP.  </w:t>
      </w:r>
    </w:p>
    <w:p w14:paraId="3279D877" w14:textId="77777777" w:rsidR="00B8202B" w:rsidRPr="001F4BC0" w:rsidRDefault="00B8202B" w:rsidP="003012E3">
      <w:pPr>
        <w:numPr>
          <w:ilvl w:val="0"/>
          <w:numId w:val="408"/>
        </w:numPr>
        <w:jc w:val="both"/>
        <w:rPr>
          <w:rFonts w:asciiTheme="minorHAnsi" w:hAnsiTheme="minorHAnsi" w:cstheme="minorHAnsi"/>
          <w:b/>
          <w:bCs/>
          <w:lang w:eastAsia="pl-PL"/>
        </w:rPr>
      </w:pPr>
      <w:r w:rsidRPr="001F4BC0">
        <w:rPr>
          <w:rFonts w:asciiTheme="minorHAnsi" w:hAnsiTheme="minorHAnsi" w:cstheme="minorHAnsi"/>
          <w:b/>
          <w:bCs/>
          <w:lang w:eastAsia="pl-PL"/>
        </w:rPr>
        <w:t>Podstawowe założenia funkcjonowania systemu</w:t>
      </w:r>
    </w:p>
    <w:p w14:paraId="07722679"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operatorzy systemu, wybrani w trybie konkursowym jako beneficjenci projektu grantowego, będą pośredniczyć</w:t>
      </w:r>
      <w:r w:rsidR="00F3512F" w:rsidRPr="001F4BC0">
        <w:rPr>
          <w:rFonts w:asciiTheme="minorHAnsi" w:hAnsiTheme="minorHAnsi" w:cstheme="minorHAnsi"/>
          <w:lang w:eastAsia="pl-PL"/>
        </w:rPr>
        <w:t xml:space="preserve"> pomiędzy usługobiorcami (MŚ</w:t>
      </w:r>
      <w:r w:rsidRPr="001F4BC0">
        <w:rPr>
          <w:rFonts w:asciiTheme="minorHAnsi" w:hAnsiTheme="minorHAnsi" w:cstheme="minorHAnsi"/>
          <w:lang w:eastAsia="pl-PL"/>
        </w:rPr>
        <w:t xml:space="preserve">P) a usługodawcami (IOB). </w:t>
      </w:r>
    </w:p>
    <w:p w14:paraId="413AB03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 xml:space="preserve">systemu dofinansowania specjalistycznych usług doradczych dla MŚP w ujęciu popytowym.  </w:t>
      </w:r>
    </w:p>
    <w:p w14:paraId="038834E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1B618D55"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analiza i identyfikacja potrzeb przedsiębiorstw w zakresie specjalistycznych usług doradczych zgodnie z popytem zg</w:t>
      </w:r>
      <w:r w:rsidR="00E64610" w:rsidRPr="001F4BC0">
        <w:rPr>
          <w:rFonts w:asciiTheme="minorHAnsi" w:hAnsiTheme="minorHAnsi" w:cstheme="minorHAnsi"/>
          <w:lang w:eastAsia="pl-PL"/>
        </w:rPr>
        <w:t>łaszanym przez przedsiębiorstwa</w:t>
      </w:r>
      <w:r w:rsidRPr="001F4BC0">
        <w:rPr>
          <w:rFonts w:asciiTheme="minorHAnsi" w:hAnsiTheme="minorHAnsi" w:cstheme="minorHAnsi"/>
          <w:lang w:eastAsia="pl-PL"/>
        </w:rPr>
        <w:t>;</w:t>
      </w:r>
    </w:p>
    <w:p w14:paraId="0877B772"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nabór i ocena wniosków MŚP o grant na pokrycie części kosztów zakupionych usług (dofinansowanie specjalistycznych usług doradczych na wniosek MŚP), a także wstępne doradztwo dla MŚP w tym zakresie;</w:t>
      </w:r>
    </w:p>
    <w:p w14:paraId="73C5416A"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identyfikacja i weryfikacja ofert IOB (rejestracja usług IOB,</w:t>
      </w:r>
      <w:r w:rsidRPr="001F4BC0">
        <w:rPr>
          <w:rFonts w:asciiTheme="minorHAnsi" w:hAnsiTheme="minorHAnsi" w:cstheme="minorHAnsi"/>
          <w:bCs/>
          <w:lang w:eastAsia="pl-PL"/>
        </w:rPr>
        <w:t xml:space="preserve"> stworzenie portfolio podmiotów świadczących specjalistyczne usługi doradcze różnego rodzaju</w:t>
      </w:r>
      <w:r w:rsidRPr="001F4BC0">
        <w:rPr>
          <w:rFonts w:asciiTheme="minorHAnsi" w:hAnsiTheme="minorHAnsi" w:cstheme="minorHAnsi"/>
          <w:lang w:eastAsia="pl-PL"/>
        </w:rPr>
        <w:t>);</w:t>
      </w:r>
    </w:p>
    <w:p w14:paraId="716B77C4"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promocja specjalistycznych usług doradczych i inform</w:t>
      </w:r>
      <w:r w:rsidR="00F3512F" w:rsidRPr="001F4BC0">
        <w:rPr>
          <w:rFonts w:asciiTheme="minorHAnsi" w:hAnsiTheme="minorHAnsi" w:cstheme="minorHAnsi"/>
          <w:lang w:eastAsia="pl-PL"/>
        </w:rPr>
        <w:t>owanie MŚP o dostępnym wparciu;</w:t>
      </w:r>
    </w:p>
    <w:p w14:paraId="42DE8893" w14:textId="77777777" w:rsidR="00B8202B" w:rsidRPr="001F4BC0" w:rsidRDefault="00B8202B" w:rsidP="003012E3">
      <w:pPr>
        <w:numPr>
          <w:ilvl w:val="0"/>
          <w:numId w:val="409"/>
        </w:numPr>
        <w:jc w:val="both"/>
        <w:rPr>
          <w:rFonts w:asciiTheme="minorHAnsi" w:hAnsiTheme="minorHAnsi" w:cstheme="minorHAnsi"/>
          <w:lang w:eastAsia="pl-PL"/>
        </w:rPr>
      </w:pPr>
      <w:r w:rsidRPr="001F4BC0">
        <w:rPr>
          <w:rFonts w:asciiTheme="minorHAnsi" w:hAnsiTheme="minorHAnsi" w:cstheme="minorHAnsi"/>
          <w:lang w:eastAsia="pl-PL"/>
        </w:rPr>
        <w:t>monitoring jakości świadczonych usług i ewaluacja systemu.</w:t>
      </w:r>
    </w:p>
    <w:p w14:paraId="6E2A384E"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będą realizowane równolegle, a przedstawiony katalog to minimalny zakres obowiązków operatora/operatorów. </w:t>
      </w:r>
    </w:p>
    <w:p w14:paraId="64BEFE6C"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Wdrażanie popytowego systemu specjalistycznych usług doradczych w ramach projektu grantowego powinno opierać się na realizacji powiązanych ze sobą etapów obejmujących ww. zadania. Powinny one zostać szczegółowe opisane przez wnioskodawcę we wniosku o dofinansowanie, a cała koncepcja będzie podlegała ocenie.  </w:t>
      </w:r>
    </w:p>
    <w:p w14:paraId="0E335944" w14:textId="77777777" w:rsidR="00B8202B" w:rsidRPr="001F4BC0" w:rsidRDefault="00B8202B" w:rsidP="003012E3">
      <w:pPr>
        <w:numPr>
          <w:ilvl w:val="0"/>
          <w:numId w:val="408"/>
        </w:numPr>
        <w:jc w:val="both"/>
        <w:rPr>
          <w:rFonts w:asciiTheme="minorHAnsi" w:hAnsiTheme="minorHAnsi" w:cstheme="minorHAnsi"/>
          <w:b/>
          <w:lang w:eastAsia="pl-PL"/>
        </w:rPr>
      </w:pPr>
      <w:r w:rsidRPr="001F4BC0">
        <w:rPr>
          <w:rFonts w:asciiTheme="minorHAnsi" w:hAnsiTheme="minorHAnsi" w:cstheme="minorHAnsi"/>
          <w:b/>
          <w:lang w:eastAsia="pl-PL"/>
        </w:rPr>
        <w:t xml:space="preserve">Szczegółowy opis zadań Operatora </w:t>
      </w:r>
    </w:p>
    <w:p w14:paraId="62F44BFC"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 xml:space="preserve">Analiza i identyfikacja potrzeb przedsiębiorstw </w:t>
      </w:r>
    </w:p>
    <w:p w14:paraId="5113EAEC"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04283A8D"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wyjściowy (wstępny i indykatywny) katalog specjalistycznych usług doradczych, które przewiduje finansować, z zastrzeżeniem, że będzie to katalog otwarty, uzupełniany w trakcie realizacji projektu grantowego;</w:t>
      </w:r>
    </w:p>
    <w:p w14:paraId="165AEC65" w14:textId="77777777" w:rsidR="00B8202B" w:rsidRPr="001F4BC0" w:rsidRDefault="00B8202B" w:rsidP="003012E3">
      <w:pPr>
        <w:numPr>
          <w:ilvl w:val="0"/>
          <w:numId w:val="411"/>
        </w:numPr>
        <w:jc w:val="both"/>
        <w:rPr>
          <w:rFonts w:asciiTheme="minorHAnsi" w:hAnsiTheme="minorHAnsi" w:cstheme="minorHAnsi"/>
          <w:lang w:eastAsia="pl-PL"/>
        </w:rPr>
      </w:pPr>
      <w:r w:rsidRPr="001F4BC0">
        <w:rPr>
          <w:rFonts w:asciiTheme="minorHAnsi" w:hAnsiTheme="minorHAnsi" w:cstheme="minorHAnsi"/>
          <w:lang w:eastAsia="pl-PL"/>
        </w:rPr>
        <w:t>zasady systematycznego uzupełniania i poszerzania katalogu specjalistycznych usług doradczych objętych systemem. System powinien być elastyczny, a przedsiębiorcy powinni mieć możliwość zgłaszania potrzeb w tym zakresie. Mechanizm poszerzania katalogu usług powinien przewidywać aktywną rolę przedsiębiorców, tj. powinien reagować na zgłaszany przez nich popyt.</w:t>
      </w:r>
    </w:p>
    <w:p w14:paraId="392BA8D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mechanizm systematycznej analizy rynku specjalistycznych usług doradczych pod kątem dostępnej oferty usług IOB, w tym np. prowadzić cykliczny przegląd ofert IOB z punktu widzenia potrzeb klienta – przedsiębiorcy. </w:t>
      </w:r>
    </w:p>
    <w:p w14:paraId="5AFA461B"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Dofinansowanie specjalistycznych usług doradczych</w:t>
      </w:r>
    </w:p>
    <w:p w14:paraId="4E606482"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stępnie model naboru zakłada, że przedsiębiorca zwraca się do Operatora z wnioskiem na realizację określonej usługi lub pakietu usług wraz ze wskazaniem wybranego przez siebie (z listy udostępnionej przez Operatora) usługodawcy (IOB). </w:t>
      </w:r>
    </w:p>
    <w:p w14:paraId="62FC9BE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powinien przewidzieć również możliwość wskazania przez przedsiębiorcę (grantobiorcę) usługodawcy (IOB) spoza listy, aby zachować odpowiednią elastyczność systemu. </w:t>
      </w:r>
    </w:p>
    <w:p w14:paraId="0FF4D99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Zakłada się, że podstawowy schemat funkcjonowania popytowego systemu specjalistycznych usług doradczych będzie oparty na założeniu, że klient (MŚP) wybiera wykonawcę usługi spośród IOB za</w:t>
      </w:r>
      <w:r w:rsidR="00F3512F" w:rsidRPr="001F4BC0">
        <w:rPr>
          <w:rFonts w:asciiTheme="minorHAnsi" w:hAnsiTheme="minorHAnsi" w:cstheme="minorHAnsi"/>
          <w:lang w:eastAsia="pl-PL"/>
        </w:rPr>
        <w:t xml:space="preserve">rejestrowanych z daną usługą w </w:t>
      </w:r>
      <w:r w:rsidRPr="001F4BC0">
        <w:rPr>
          <w:rFonts w:asciiTheme="minorHAnsi" w:hAnsiTheme="minorHAnsi" w:cstheme="minorHAnsi"/>
          <w:lang w:eastAsia="pl-PL"/>
        </w:rPr>
        <w:t xml:space="preserve">udostępnianej (i systematycznie rozbudowywanej) przez Operatora bazie ofert IOB lub też składa wniosek o dofinansowanie usługi wskazując jako wykonawcę inny wybrany przez siebie podmiot. </w:t>
      </w:r>
    </w:p>
    <w:p w14:paraId="3F4D0B7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Operator powinien również przewidzieć wstępne doradztwo dla tych MŚP, które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 zgodnie z ideą systemu popytowego.</w:t>
      </w:r>
    </w:p>
    <w:p w14:paraId="09BDAD40"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złożonego przez przedsiębiorcę, Operator pokrywa część kosztów usługi, jaką otrzymuje przedsiębiorca od usługodawcy (IOB). </w:t>
      </w:r>
    </w:p>
    <w:p w14:paraId="4CAC1BA2" w14:textId="77777777" w:rsidR="00B8202B" w:rsidRPr="001F4BC0" w:rsidRDefault="00B8202B" w:rsidP="00E64610">
      <w:pPr>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w stosunku do pojawiających się rzeczywistych potrzeb, realizacji przez IOB specjalistycznych usług doradczych, rekomenduje się tryb naboru ciągłego wniosków od przedsiębiorców. </w:t>
      </w:r>
    </w:p>
    <w:p w14:paraId="01ACF63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636E3FB8"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szczegółowe zasady przepływów finansowych pomiędzy Operatorem, przedsiębiorcą oraz IOB jako wykonawcą specjalistycznej usługi doradczej, wraz ze wskazaniem rodzajów dokumentów, na podstawie których będzie dokonywane rozliczenie;</w:t>
      </w:r>
    </w:p>
    <w:p w14:paraId="178F6857" w14:textId="77777777" w:rsidR="00B8202B" w:rsidRPr="001F4BC0" w:rsidRDefault="00B8202B" w:rsidP="003012E3">
      <w:pPr>
        <w:numPr>
          <w:ilvl w:val="0"/>
          <w:numId w:val="412"/>
        </w:numPr>
        <w:jc w:val="both"/>
        <w:rPr>
          <w:rFonts w:asciiTheme="minorHAnsi" w:hAnsiTheme="minorHAnsi" w:cstheme="minorHAnsi"/>
          <w:lang w:eastAsia="pl-PL"/>
        </w:rPr>
      </w:pPr>
      <w:r w:rsidRPr="001F4BC0">
        <w:rPr>
          <w:rFonts w:asciiTheme="minorHAnsi" w:hAnsiTheme="minorHAnsi" w:cstheme="minorHAnsi"/>
          <w:lang w:eastAsia="pl-PL"/>
        </w:rPr>
        <w:t>ogólne zasady weryfikacji wyceny wartości usług, przyjmując za podstawę odniesienie do cen rynkowych.</w:t>
      </w:r>
    </w:p>
    <w:p w14:paraId="73A28AB3"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 celu zapewnienia prawidłowego przebiegu realizacji specjalistycznej usługi doradczej powinny być w szczególności zapewnione odpowiednie zasoby oraz sposoby dokumentowania wykonania usługi na rzecz przedsiębiorcy przez IOB. </w:t>
      </w:r>
    </w:p>
    <w:p w14:paraId="3DAFDE9A"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dentyfikacja i weryfikacja ofert IOB</w:t>
      </w:r>
    </w:p>
    <w:p w14:paraId="1EFB913D"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Operator jest odpowiedzialny za stworzenie systemu weryfikacji zgłoszonych ofert IOB i sporządzenie bazy zarejestrowanych wykonawców specjalistycznych usług doradczych. </w:t>
      </w:r>
    </w:p>
    <w:p w14:paraId="33FF9C17"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Nabór ofert IOB do bazy wykonawców specjalistycznych usług doradczych, zgodnie z kryteriami i zasadami określonymi przez Operatora, powinien być otwarty. Rekomenduje się tryb naboru ciągłego. </w:t>
      </w:r>
    </w:p>
    <w:p w14:paraId="7013EA68"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identyfikacji i weryfikacji ofert IOB.</w:t>
      </w:r>
    </w:p>
    <w:p w14:paraId="47147FA2"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Informacja i promocja</w:t>
      </w:r>
    </w:p>
    <w:p w14:paraId="78713A65"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 xml:space="preserve">Wnioskodawca we wniosku o dofinansowanie powinien opisać sposób dotarcia z ofertą specjalistycznych usług doradczych do przedsiębiorców.   </w:t>
      </w:r>
    </w:p>
    <w:p w14:paraId="2ADA3F03" w14:textId="77777777" w:rsidR="00B8202B" w:rsidRPr="001F4BC0" w:rsidRDefault="00B8202B" w:rsidP="003012E3">
      <w:pPr>
        <w:numPr>
          <w:ilvl w:val="0"/>
          <w:numId w:val="410"/>
        </w:numPr>
        <w:jc w:val="both"/>
        <w:rPr>
          <w:rFonts w:asciiTheme="minorHAnsi" w:hAnsiTheme="minorHAnsi" w:cstheme="minorHAnsi"/>
          <w:b/>
          <w:lang w:eastAsia="pl-PL"/>
        </w:rPr>
      </w:pPr>
      <w:r w:rsidRPr="001F4BC0">
        <w:rPr>
          <w:rFonts w:asciiTheme="minorHAnsi" w:hAnsiTheme="minorHAnsi" w:cstheme="minorHAnsi"/>
          <w:b/>
          <w:lang w:eastAsia="pl-PL"/>
        </w:rPr>
        <w:t>Monitoring jakości świadczonych usług i ewaluacja systemu</w:t>
      </w:r>
    </w:p>
    <w:p w14:paraId="11B0158F" w14:textId="77777777" w:rsidR="00B8202B" w:rsidRPr="001F4BC0" w:rsidRDefault="00B8202B" w:rsidP="00E64610">
      <w:pPr>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kreślić:</w:t>
      </w:r>
    </w:p>
    <w:p w14:paraId="2B37BCA8" w14:textId="77777777" w:rsidR="00B8202B"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zasady monitorowania systemu w zakresie osiągania efektów i realizacji wskaźników, jak również wskazywać obowiązki wykonawców usług specjali</w:t>
      </w:r>
      <w:r w:rsidR="00F3512F" w:rsidRPr="001F4BC0">
        <w:rPr>
          <w:rFonts w:asciiTheme="minorHAnsi" w:hAnsiTheme="minorHAnsi" w:cstheme="minorHAnsi"/>
          <w:lang w:eastAsia="pl-PL"/>
        </w:rPr>
        <w:t>stycznych (IOB) w tym obszarze;</w:t>
      </w:r>
    </w:p>
    <w:p w14:paraId="144D4B3B" w14:textId="77777777" w:rsidR="00BD2438" w:rsidRPr="001F4BC0" w:rsidRDefault="00B8202B" w:rsidP="003012E3">
      <w:pPr>
        <w:numPr>
          <w:ilvl w:val="0"/>
          <w:numId w:val="413"/>
        </w:numPr>
        <w:jc w:val="both"/>
        <w:rPr>
          <w:rFonts w:asciiTheme="minorHAnsi" w:hAnsiTheme="minorHAnsi" w:cstheme="minorHAnsi"/>
          <w:lang w:eastAsia="pl-PL"/>
        </w:rPr>
      </w:pPr>
      <w:r w:rsidRPr="001F4BC0">
        <w:rPr>
          <w:rFonts w:asciiTheme="minorHAnsi" w:hAnsiTheme="minorHAnsi" w:cstheme="minorHAnsi"/>
          <w:lang w:eastAsia="pl-PL"/>
        </w:rPr>
        <w:t xml:space="preserve">zasady i narzędzia monitorowania wykonawców usług w zakresie jakości obsługi przedsiębiorców (np. badanie satysfakcji firm). </w:t>
      </w:r>
    </w:p>
    <w:p w14:paraId="744BD3DF" w14:textId="77777777" w:rsidR="00BD2438" w:rsidRPr="001F4BC0" w:rsidRDefault="00BD2438">
      <w:pPr>
        <w:rPr>
          <w:rFonts w:asciiTheme="minorHAnsi" w:hAnsiTheme="minorHAnsi" w:cstheme="minorHAnsi"/>
          <w:lang w:eastAsia="pl-PL"/>
        </w:rPr>
      </w:pPr>
      <w:r w:rsidRPr="001F4BC0">
        <w:rPr>
          <w:rFonts w:asciiTheme="minorHAnsi" w:hAnsiTheme="minorHAnsi" w:cstheme="minorHAnsi"/>
          <w:lang w:eastAsia="pl-PL"/>
        </w:rPr>
        <w:br w:type="page"/>
      </w:r>
    </w:p>
    <w:p w14:paraId="1C0C101E" w14:textId="77777777" w:rsidR="00BD2438" w:rsidRPr="001F4BC0" w:rsidRDefault="00BD2438" w:rsidP="00F840E8">
      <w:pPr>
        <w:pStyle w:val="Nagwekspisutreci"/>
      </w:pPr>
      <w:bookmarkStart w:id="194" w:name="_Toc89686196"/>
      <w:r w:rsidRPr="001F4BC0">
        <w:t>Założenia realizacji Projektu Grantowego „Pomorski Broker Usług Badawczo-Rozwojowych” w ramach Poddziałania 1.1.1.</w:t>
      </w:r>
      <w:bookmarkEnd w:id="194"/>
      <w:r w:rsidRPr="001F4BC0">
        <w:t xml:space="preserve"> </w:t>
      </w:r>
    </w:p>
    <w:p w14:paraId="15D31D5A" w14:textId="77777777" w:rsidR="00BD2438" w:rsidRPr="001F4BC0" w:rsidRDefault="00BD2438" w:rsidP="00BD2438">
      <w:pPr>
        <w:spacing w:after="0"/>
        <w:jc w:val="both"/>
        <w:rPr>
          <w:rFonts w:ascii="Cambria" w:hAnsi="Cambria" w:cs="Times New Roman"/>
          <w:lang w:eastAsia="pl-PL"/>
        </w:rPr>
      </w:pPr>
    </w:p>
    <w:p w14:paraId="5F19BFFD" w14:textId="77777777" w:rsidR="00BD2438" w:rsidRPr="001F4BC0" w:rsidRDefault="00BD2438" w:rsidP="00BD2438">
      <w:pPr>
        <w:spacing w:after="0" w:line="240" w:lineRule="auto"/>
        <w:rPr>
          <w:rFonts w:ascii="Cambria" w:hAnsi="Cambria" w:cs="Times New Roman"/>
          <w:lang w:eastAsia="pl-PL"/>
        </w:rPr>
      </w:pPr>
    </w:p>
    <w:p w14:paraId="79E732E2" w14:textId="77777777" w:rsidR="00BD2438" w:rsidRPr="001F4BC0" w:rsidRDefault="00BD2438"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prowadzenie</w:t>
      </w:r>
    </w:p>
    <w:p w14:paraId="3598107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Jednym z celów realizacji Poddziałania 1.1.1. </w:t>
      </w:r>
      <w:r w:rsidRPr="001F4BC0">
        <w:rPr>
          <w:rFonts w:asciiTheme="minorHAnsi" w:hAnsiTheme="minorHAnsi" w:cstheme="minorHAnsi"/>
          <w:i/>
          <w:lang w:eastAsia="pl-PL"/>
        </w:rPr>
        <w:t xml:space="preserve">Ekspansja przez innowacje – wsparcie dotacyjne </w:t>
      </w:r>
      <w:r w:rsidRPr="001F4BC0">
        <w:rPr>
          <w:rFonts w:asciiTheme="minorHAnsi" w:hAnsiTheme="minorHAnsi" w:cstheme="minorHAnsi"/>
          <w:lang w:eastAsia="pl-PL"/>
        </w:rPr>
        <w:t>RPO WP</w:t>
      </w:r>
      <w:r w:rsidRPr="001F4BC0">
        <w:rPr>
          <w:rFonts w:asciiTheme="minorHAnsi" w:hAnsiTheme="minorHAnsi" w:cstheme="minorHAnsi"/>
          <w:i/>
          <w:lang w:eastAsia="pl-PL"/>
        </w:rPr>
        <w:t xml:space="preserve"> </w:t>
      </w:r>
      <w:r w:rsidRPr="001F4BC0">
        <w:rPr>
          <w:rFonts w:asciiTheme="minorHAnsi" w:hAnsiTheme="minorHAnsi" w:cstheme="minorHAnsi"/>
          <w:lang w:eastAsia="pl-PL"/>
        </w:rPr>
        <w:t>jest upowszechnienie proinnowacyjnych zachowań w szerszej populacji przedsiębiorstw, w tym zwłaszcza w grupie firm rozpoczynających i rozwijających działalność B+R, szczególnie w obszarach Inteligentnych Specjalizacji Pomorza.</w:t>
      </w:r>
    </w:p>
    <w:p w14:paraId="25BCBBEA"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rojekty badawczo-rozwojowe obarczone są większym ryzykiem niż innego rodzaju projekty realizowane przez przedsiębiorstwa. Fakt ten stanowi często czynnik zniechęcający przedsiębiorców do podejmowania i realizacji tego typu przedsięwzięć. W związku z tym należy podjąć działania obniżające ryzyko realizacji projektów badawczo-rozwojowych, poprzez stworzenie możliwości zweryfikowania pomysłu firmy w ramach tzw. fazy </w:t>
      </w:r>
      <w:r w:rsidRPr="001F4BC0">
        <w:rPr>
          <w:rFonts w:asciiTheme="minorHAnsi" w:hAnsiTheme="minorHAnsi" w:cstheme="minorHAnsi"/>
          <w:i/>
          <w:lang w:eastAsia="pl-PL"/>
        </w:rPr>
        <w:t>proof of concept</w:t>
      </w:r>
      <w:r w:rsidRPr="001F4BC0">
        <w:rPr>
          <w:rFonts w:asciiTheme="minorHAnsi" w:hAnsiTheme="minorHAnsi" w:cstheme="minorHAnsi"/>
          <w:lang w:eastAsia="pl-PL"/>
        </w:rPr>
        <w:t xml:space="preserve"> oraz dostarczenie kompetentnej wiedzy eksperckiej odnośnie perspektyw rynkowego wdrożenia danej technologii w postaci produktu czy usługi. </w:t>
      </w:r>
    </w:p>
    <w:p w14:paraId="5481BE33" w14:textId="77777777" w:rsidR="0059179A" w:rsidRPr="001F4BC0" w:rsidRDefault="0059179A" w:rsidP="0059179A">
      <w:pPr>
        <w:spacing w:after="120"/>
        <w:jc w:val="both"/>
        <w:rPr>
          <w:rFonts w:asciiTheme="minorHAnsi" w:hAnsiTheme="minorHAnsi" w:cstheme="minorHAnsi"/>
          <w:b/>
          <w:lang w:eastAsia="pl-PL"/>
        </w:rPr>
      </w:pPr>
      <w:r w:rsidRPr="001F4BC0">
        <w:rPr>
          <w:rFonts w:asciiTheme="minorHAnsi" w:hAnsiTheme="minorHAnsi" w:cstheme="minorHAnsi"/>
          <w:lang w:eastAsia="pl-PL"/>
        </w:rPr>
        <w:t xml:space="preserve">Przedsięwzięcie pn. „Pomorski Broker Usług Badawczo-Rozwojowych” realizowane będzie w formie </w:t>
      </w:r>
      <w:r w:rsidRPr="001F4BC0">
        <w:rPr>
          <w:rFonts w:asciiTheme="minorHAnsi" w:hAnsiTheme="minorHAnsi" w:cstheme="minorHAnsi"/>
          <w:b/>
          <w:lang w:eastAsia="pl-PL"/>
        </w:rPr>
        <w:t>projektu grantowego, wdrażanego za pośrednictwem jednego Operatora</w:t>
      </w:r>
      <w:r w:rsidRPr="001F4BC0">
        <w:rPr>
          <w:rFonts w:asciiTheme="minorHAnsi" w:hAnsiTheme="minorHAnsi" w:cstheme="minorHAnsi"/>
          <w:lang w:eastAsia="pl-PL"/>
        </w:rPr>
        <w:t>, w ramach którego przedsiębiorcy uzyskają bezzwrotne wsparcie z przeznaczeniem na finansowanie usług badawczo-rozwojowych (usług B+R), świadczonych przez wybranego przez siebie usługodawcę (formuła popytowa).</w:t>
      </w:r>
    </w:p>
    <w:p w14:paraId="106A7B3A"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sparcie uzyskają przedsiębiorcy prowadzący działalność na terenie województwa pomorskiego</w:t>
      </w:r>
      <w:r w:rsidRPr="001F4BC0">
        <w:rPr>
          <w:rFonts w:asciiTheme="minorHAnsi" w:hAnsiTheme="minorHAnsi" w:cstheme="minorHAnsi"/>
          <w:vertAlign w:val="superscript"/>
          <w:lang w:eastAsia="pl-PL"/>
        </w:rPr>
        <w:footnoteReference w:id="151"/>
      </w:r>
      <w:r w:rsidRPr="001F4BC0">
        <w:rPr>
          <w:rFonts w:asciiTheme="minorHAnsi" w:hAnsiTheme="minorHAnsi" w:cstheme="minorHAnsi"/>
          <w:lang w:eastAsia="pl-PL"/>
        </w:rPr>
        <w:t xml:space="preserve">. </w:t>
      </w:r>
    </w:p>
    <w:p w14:paraId="60062B99"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Nie przewiduje się ograniczeń co do siedziby usługodawcy. Usługi B+R będą mogły świadczyć podmioty mające siedzibę na terenie wszystkich państw członkowskich UE</w:t>
      </w:r>
      <w:r w:rsidRPr="001F4BC0">
        <w:rPr>
          <w:rFonts w:asciiTheme="minorHAnsi" w:hAnsiTheme="minorHAnsi" w:cstheme="minorHAnsi"/>
          <w:vertAlign w:val="superscript"/>
          <w:lang w:eastAsia="pl-PL"/>
        </w:rPr>
        <w:footnoteReference w:id="152"/>
      </w:r>
      <w:r w:rsidRPr="001F4BC0">
        <w:rPr>
          <w:rFonts w:asciiTheme="minorHAnsi" w:hAnsiTheme="minorHAnsi" w:cstheme="minorHAnsi"/>
          <w:lang w:eastAsia="pl-PL"/>
        </w:rPr>
        <w:t xml:space="preserve">. </w:t>
      </w:r>
    </w:p>
    <w:p w14:paraId="67C36A04"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ie przewiduje się ograniczeń przedmiotowych związanych z branżą w jakiej działa przedsiębiorca – odbiorca wsparcia, jednakże zakres tematyczny planowanej usługi B+R musi się wpisywać w obszary Inteligentnych Specjalizacji Pomorza. </w:t>
      </w:r>
    </w:p>
    <w:p w14:paraId="4EC708B3" w14:textId="77777777" w:rsidR="0059179A" w:rsidRPr="001F4BC0" w:rsidRDefault="0059179A" w:rsidP="0059179A">
      <w:pPr>
        <w:spacing w:after="120"/>
        <w:jc w:val="both"/>
        <w:rPr>
          <w:rFonts w:asciiTheme="minorHAnsi" w:hAnsiTheme="minorHAnsi" w:cstheme="minorHAnsi"/>
          <w:lang w:eastAsia="pl-PL"/>
        </w:rPr>
      </w:pPr>
    </w:p>
    <w:p w14:paraId="44A58E6C"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bCs/>
        </w:rPr>
      </w:pPr>
      <w:r w:rsidRPr="001F4BC0">
        <w:rPr>
          <w:rFonts w:asciiTheme="minorHAnsi" w:eastAsia="Calibri" w:hAnsiTheme="minorHAnsi" w:cstheme="minorHAnsi"/>
          <w:b/>
          <w:bCs/>
        </w:rPr>
        <w:t>Podstawowe założenia funkcjonowania systemu</w:t>
      </w:r>
    </w:p>
    <w:p w14:paraId="1E55A57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systemu (Wnioskodawca/Operator), wybrany w trybie konkursowym jako beneficjent projektu grantowego, będzie pośredniczyć pomiędzy usługobiorcami (przedsiębiorcami) a usługodawcami. </w:t>
      </w:r>
    </w:p>
    <w:p w14:paraId="56B8C295"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Operator będzie odpowiedzialny za stworzenie regionalnego </w:t>
      </w:r>
      <w:r w:rsidRPr="001F4BC0">
        <w:rPr>
          <w:rFonts w:asciiTheme="minorHAnsi" w:hAnsiTheme="minorHAnsi" w:cstheme="minorHAnsi"/>
          <w:bCs/>
          <w:lang w:eastAsia="pl-PL"/>
        </w:rPr>
        <w:t>systemu dofinansowania usług B+R.</w:t>
      </w:r>
    </w:p>
    <w:p w14:paraId="090DA28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Do zadań Operatora </w:t>
      </w:r>
      <w:r w:rsidRPr="001F4BC0">
        <w:rPr>
          <w:rFonts w:asciiTheme="minorHAnsi" w:hAnsiTheme="minorHAnsi" w:cstheme="minorHAnsi"/>
          <w:bCs/>
          <w:lang w:eastAsia="pl-PL"/>
        </w:rPr>
        <w:t>należeć będzie w szczególności:</w:t>
      </w:r>
      <w:r w:rsidRPr="001F4BC0">
        <w:rPr>
          <w:rFonts w:asciiTheme="minorHAnsi" w:hAnsiTheme="minorHAnsi" w:cstheme="minorHAnsi"/>
          <w:lang w:eastAsia="pl-PL"/>
        </w:rPr>
        <w:t xml:space="preserve"> </w:t>
      </w:r>
    </w:p>
    <w:p w14:paraId="6B1FD034"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analiza i identyfikacja potrzeb przedsiębiorstw w zakresie usług B+R zgodnie z popytem zgłaszanym przez przedsiębiorstwa;</w:t>
      </w:r>
    </w:p>
    <w:p w14:paraId="3E835493"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nabór i ocena wniosków o grant składanych przez przedsiębiorców na pokrycie części kosztów zakupionych usług B+R, a także wstępne konsultacje dla przedsiębiorstw w tym zakresie;</w:t>
      </w:r>
    </w:p>
    <w:p w14:paraId="4F5064A4"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identyfikacja i weryfikacja ofert usługodawców (rejestracja usług B+R,</w:t>
      </w:r>
      <w:r w:rsidRPr="001F4BC0">
        <w:rPr>
          <w:rFonts w:asciiTheme="minorHAnsi" w:eastAsia="Calibri" w:hAnsiTheme="minorHAnsi" w:cstheme="minorHAnsi"/>
          <w:bCs/>
        </w:rPr>
        <w:t xml:space="preserve"> stworzenie portfolio podmiotów świadczących usługi B+R różnego rodzaju</w:t>
      </w:r>
      <w:r w:rsidRPr="001F4BC0">
        <w:rPr>
          <w:rFonts w:asciiTheme="minorHAnsi" w:eastAsia="Calibri" w:hAnsiTheme="minorHAnsi" w:cstheme="minorHAnsi"/>
        </w:rPr>
        <w:t>);</w:t>
      </w:r>
    </w:p>
    <w:p w14:paraId="5A31CE3B"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promocja usług B+R i informowanie przedsiębiorstw o dostępnym wparciu; </w:t>
      </w:r>
    </w:p>
    <w:p w14:paraId="43C1816E" w14:textId="77777777" w:rsidR="0059179A" w:rsidRPr="001F4BC0" w:rsidRDefault="0059179A" w:rsidP="003012E3">
      <w:pPr>
        <w:numPr>
          <w:ilvl w:val="0"/>
          <w:numId w:val="416"/>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tworzenie narzędzi monitoringowych, pozwalających na wiarygodne zbadanie jakości świadczonych usług i ewaluację systemu.</w:t>
      </w:r>
    </w:p>
    <w:p w14:paraId="718F2430" w14:textId="77777777" w:rsidR="0059179A" w:rsidRPr="001F4BC0" w:rsidRDefault="0059179A" w:rsidP="0059179A">
      <w:pPr>
        <w:spacing w:after="120" w:line="240" w:lineRule="auto"/>
        <w:jc w:val="both"/>
        <w:rPr>
          <w:rFonts w:asciiTheme="minorHAnsi" w:hAnsiTheme="minorHAnsi" w:cstheme="minorHAnsi"/>
          <w:lang w:eastAsia="pl-PL"/>
        </w:rPr>
      </w:pPr>
      <w:r w:rsidRPr="001F4BC0">
        <w:rPr>
          <w:rFonts w:asciiTheme="minorHAnsi" w:hAnsiTheme="minorHAnsi" w:cstheme="minorHAnsi"/>
          <w:lang w:eastAsia="pl-PL"/>
        </w:rPr>
        <w:t xml:space="preserve">Wszystkie ww. zadania mogą być realizowane równolegle, a przedstawiony katalog to minimalny zakres obowiązków Operatora. </w:t>
      </w:r>
    </w:p>
    <w:p w14:paraId="1B6C2D5E"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Wdrażanie systemu usług B+R w ramach projektu grantowego powinno opierać się na realizacji powiązanych ze sobą etapów obejmujących ww. zadania. Powinny one zostać szczegółowo opisane przez wnioskodawcę we wniosku o dofinansowanie, a cała koncepcja będzie podlegała ocenie.</w:t>
      </w:r>
    </w:p>
    <w:p w14:paraId="2015203B" w14:textId="77777777" w:rsidR="0059179A" w:rsidRPr="001F4BC0" w:rsidRDefault="0059179A" w:rsidP="0059179A">
      <w:pPr>
        <w:spacing w:after="120"/>
        <w:jc w:val="both"/>
        <w:rPr>
          <w:rFonts w:asciiTheme="minorHAnsi" w:hAnsiTheme="minorHAnsi" w:cstheme="minorHAnsi"/>
          <w:lang w:eastAsia="pl-PL"/>
        </w:rPr>
      </w:pPr>
    </w:p>
    <w:p w14:paraId="658229EF" w14:textId="77777777" w:rsidR="0059179A" w:rsidRPr="001F4BC0" w:rsidRDefault="0059179A" w:rsidP="003012E3">
      <w:pPr>
        <w:numPr>
          <w:ilvl w:val="0"/>
          <w:numId w:val="415"/>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 xml:space="preserve">Szczegółowy opis zadań Operatora </w:t>
      </w:r>
    </w:p>
    <w:p w14:paraId="4D8F9FFF"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 xml:space="preserve">Analiza i identyfikacja potrzeb przedsiębiorstw </w:t>
      </w:r>
    </w:p>
    <w:p w14:paraId="19F9E23D"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22690784" w14:textId="77777777" w:rsidR="0059179A" w:rsidRPr="001F4BC0" w:rsidRDefault="0059179A" w:rsidP="003012E3">
      <w:pPr>
        <w:numPr>
          <w:ilvl w:val="0"/>
          <w:numId w:val="411"/>
        </w:numPr>
        <w:spacing w:after="120" w:line="240" w:lineRule="auto"/>
        <w:ind w:left="357" w:hanging="357"/>
        <w:jc w:val="both"/>
        <w:rPr>
          <w:rFonts w:asciiTheme="minorHAnsi" w:eastAsia="Calibri" w:hAnsiTheme="minorHAnsi" w:cstheme="minorHAnsi"/>
        </w:rPr>
      </w:pPr>
      <w:r w:rsidRPr="001F4BC0">
        <w:rPr>
          <w:rFonts w:asciiTheme="minorHAnsi" w:eastAsia="Calibri" w:hAnsiTheme="minorHAnsi" w:cstheme="minorHAnsi"/>
        </w:rPr>
        <w:t>wyjściowy (wstępny i indykatywny) katalog dziedzin badawczych oraz potencjalnych usługodawców, z zastrzeżeniem, że będzie to katalog otwarty, uzupełniany w trakcie realizacji projektu grantowego;</w:t>
      </w:r>
    </w:p>
    <w:p w14:paraId="32522620"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zasady systematycznego uzupełniania i poszerzania katalogu usługodawców dostępnych w ramach pozyskiwania usług badawczych; zaproponowany mechanizm powinien przewidywać aktywną rolę przedsiębiorców, tj. pozostawiać im kluczową rolę w zakresie wyboru konkretnego usługodawcy; </w:t>
      </w:r>
    </w:p>
    <w:p w14:paraId="148D64EE" w14:textId="77777777" w:rsidR="0059179A" w:rsidRPr="001F4BC0" w:rsidRDefault="0059179A" w:rsidP="003012E3">
      <w:pPr>
        <w:numPr>
          <w:ilvl w:val="0"/>
          <w:numId w:val="411"/>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 xml:space="preserve">wyjściowy zestaw ekspertów, którymi dysponować będzie Operator w celu dokonywania weryfikacji pomysłu przedsiębiorstwa oraz oceny i wyboru wniosków o udzielenie grantu zgłaszanych przez przedsiębiorców. </w:t>
      </w:r>
    </w:p>
    <w:p w14:paraId="0F65C6FF"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Operator powinien przewidzieć mechanizm systematycznej analizy rynku usługodawców świadczących usługi B+R pod kątem dostępnej oferty usług, w tym np. prowadzić cykliczny przegląd ofert usług B+R.</w:t>
      </w:r>
    </w:p>
    <w:p w14:paraId="4E8FD185"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Dofinansowanie usług B+R</w:t>
      </w:r>
    </w:p>
    <w:p w14:paraId="7E65AD9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odstawowy schemat funkcjonowania systemu usług B+R będzie oparty na założeniu, że przedsiębiorca zwraca się do Operatora z wnioskiem o wsparcie realizacji określonej usługi badawczo-rozwojowej na swoją rzecz przez usługodawcę. </w:t>
      </w:r>
    </w:p>
    <w:p w14:paraId="1DC13E44"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Zakłada się, że przedsiębiorca będzie miał możliwość bądź to dokonania wyboru wykonawcy usługi z katalogu usługodawców zarejestrowanych z daną usługą w udostępnianej (i systematycznie rozbudowywanej) przez Operatora bazie ofert, bądź też wskazania innego, wybranego przez siebie podmiotu badawczego jako wykonawcę usługi na swoją rzecz. </w:t>
      </w:r>
    </w:p>
    <w:p w14:paraId="197E8A67"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Operator, w ramach własnych kosztów kwalifikowalnych, musi przewidzieć ofertę wstępnych konsultacji, adresowanych do tych przedsiębiorców, którzy nie są w stanie samodzielnie sprecyzować zakresu potrzebnej usługi oraz zidentyfikować potencjalnego usługodawcy. Ten rodzaj aktywności Operatora powinien mieć jednak taki charakter, aby nie naruszało to ostatecznego prawa przedsiębiorcy do samodzielnej decyzji o wyborze konkretnego usługodawcy.</w:t>
      </w:r>
    </w:p>
    <w:p w14:paraId="269040C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Po pozytywnym rozpatrzeniu wniosku o grant złożonego przez przedsiębiorcę oraz wykonaniu usługi B+R, Operator pokrywa część kosztów usługi B+R, jaką otrzymuje przedsiębiorca od usługodawcy. </w:t>
      </w:r>
    </w:p>
    <w:p w14:paraId="0711BDFB" w14:textId="77777777" w:rsidR="0059179A" w:rsidRPr="001F4BC0" w:rsidRDefault="0059179A" w:rsidP="0059179A">
      <w:pPr>
        <w:spacing w:after="120"/>
        <w:jc w:val="both"/>
        <w:rPr>
          <w:rFonts w:asciiTheme="minorHAnsi" w:hAnsiTheme="minorHAnsi" w:cstheme="minorHAnsi"/>
          <w:bCs/>
          <w:lang w:eastAsia="pl-PL"/>
        </w:rPr>
      </w:pPr>
      <w:r w:rsidRPr="001F4BC0">
        <w:rPr>
          <w:rFonts w:asciiTheme="minorHAnsi" w:hAnsiTheme="minorHAnsi" w:cstheme="minorHAnsi"/>
          <w:bCs/>
          <w:lang w:eastAsia="pl-PL"/>
        </w:rPr>
        <w:t xml:space="preserve">Dla zapewnienia płynnej realizacji usług B+R zgodnie z potrzebami przedsiębiorców, rekomenduje się tryb naboru ciągłego wniosków od przedsiębiorców o udzielenie grantu. </w:t>
      </w:r>
    </w:p>
    <w:p w14:paraId="4EB1F5B0"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w:t>
      </w:r>
    </w:p>
    <w:p w14:paraId="1C2B40EC"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szczegółowe zasady przepływów finansowych pomiędzy Operatorem, przedsiębiorcą oraz usługodawcą, wraz ze wskazaniem rodzajów dokumentów, na podstawie których będzie dokonywane rozliczenie;</w:t>
      </w:r>
    </w:p>
    <w:p w14:paraId="42666B5C" w14:textId="77777777" w:rsidR="0059179A" w:rsidRPr="001F4BC0" w:rsidRDefault="0059179A" w:rsidP="003012E3">
      <w:pPr>
        <w:numPr>
          <w:ilvl w:val="0"/>
          <w:numId w:val="412"/>
        </w:numPr>
        <w:spacing w:after="120" w:line="240" w:lineRule="auto"/>
        <w:jc w:val="both"/>
        <w:rPr>
          <w:rFonts w:asciiTheme="minorHAnsi" w:eastAsia="Calibri" w:hAnsiTheme="minorHAnsi" w:cstheme="minorHAnsi"/>
        </w:rPr>
      </w:pPr>
      <w:r w:rsidRPr="001F4BC0">
        <w:rPr>
          <w:rFonts w:asciiTheme="minorHAnsi" w:eastAsia="Calibri" w:hAnsiTheme="minorHAnsi" w:cstheme="minorHAnsi"/>
        </w:rPr>
        <w:t>ogólne zasady weryfikacji wyceny wartości usług, przyjmując za podstawę odniesienie do cen rynkowych.</w:t>
      </w:r>
    </w:p>
    <w:p w14:paraId="6E318927" w14:textId="77777777" w:rsidR="0059179A" w:rsidRPr="001F4BC0" w:rsidRDefault="0059179A" w:rsidP="0059179A">
      <w:pPr>
        <w:spacing w:after="120"/>
        <w:jc w:val="both"/>
        <w:rPr>
          <w:rFonts w:asciiTheme="minorHAnsi" w:hAnsiTheme="minorHAnsi" w:cstheme="minorHAnsi"/>
          <w:sz w:val="24"/>
          <w:szCs w:val="24"/>
          <w:lang w:eastAsia="pl-PL"/>
        </w:rPr>
      </w:pPr>
      <w:r w:rsidRPr="001F4BC0">
        <w:rPr>
          <w:rFonts w:asciiTheme="minorHAnsi" w:hAnsiTheme="minorHAnsi" w:cstheme="minorHAnsi"/>
          <w:lang w:eastAsia="pl-PL"/>
        </w:rPr>
        <w:t xml:space="preserve">Wnioskodawca we wniosku o dofinansowanie powinien zaproponować szczegółowy model oceny wniosków o grant. </w:t>
      </w:r>
    </w:p>
    <w:p w14:paraId="7D678A1C"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Efektem oceny wniosku o grant przez Operatora powinno być co najmniej zweryfikowanie: </w:t>
      </w:r>
    </w:p>
    <w:p w14:paraId="082A5893"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rzeczywistego istnienia potrzeby wykonania usługi B+R (w tym uprawdopodobnienie, że tożsame badania nie zostały już przeprowadzone),</w:t>
      </w:r>
    </w:p>
    <w:p w14:paraId="5B94B161" w14:textId="77777777" w:rsidR="0059179A" w:rsidRPr="001F4BC0" w:rsidRDefault="0059179A" w:rsidP="003012E3">
      <w:pPr>
        <w:numPr>
          <w:ilvl w:val="0"/>
          <w:numId w:val="414"/>
        </w:numPr>
        <w:spacing w:after="120" w:line="240" w:lineRule="auto"/>
        <w:ind w:left="425" w:hanging="357"/>
        <w:jc w:val="both"/>
        <w:rPr>
          <w:rFonts w:asciiTheme="minorHAnsi" w:eastAsia="Calibri" w:hAnsiTheme="minorHAnsi" w:cstheme="minorHAnsi"/>
        </w:rPr>
      </w:pPr>
      <w:r w:rsidRPr="001F4BC0">
        <w:rPr>
          <w:rFonts w:asciiTheme="minorHAnsi" w:eastAsia="Calibri" w:hAnsiTheme="minorHAnsi" w:cstheme="minorHAnsi"/>
        </w:rPr>
        <w:t>uprawdopodobnienia przez przedsiębiorcę perspektywy komercjalizacji produktu/usługi, która powstanie w wyniku projektu B+R, do którego powstania przyczynią się działania objęte grantem.</w:t>
      </w:r>
    </w:p>
    <w:p w14:paraId="7265B5FE"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 xml:space="preserve">W celu zapewnienia prawidłowego przebiegu realizacji usługi B+R powinny być w szczególności zapewnione odpowiednie zasoby oraz określone minimalne wymogi dotyczące sposobu dokumentowania wykonania usługi na rzecz przedsiębiorcy przez usługodawcę, zawierające w szczególności opis przeprowadzonych badań/analiz, informacje pozwalające zweryfikować zasadność kosztów oraz wnioski i rekomendacje. </w:t>
      </w:r>
    </w:p>
    <w:p w14:paraId="4303D6B9" w14:textId="77777777" w:rsidR="0059179A" w:rsidRPr="001F4BC0" w:rsidRDefault="0059179A" w:rsidP="0059179A">
      <w:pPr>
        <w:spacing w:after="120"/>
        <w:jc w:val="both"/>
        <w:rPr>
          <w:rFonts w:asciiTheme="minorHAnsi" w:eastAsia="Calibri" w:hAnsiTheme="minorHAnsi" w:cstheme="minorHAnsi"/>
        </w:rPr>
      </w:pPr>
      <w:r w:rsidRPr="001F4BC0">
        <w:rPr>
          <w:rFonts w:asciiTheme="minorHAnsi" w:hAnsiTheme="minorHAnsi" w:cstheme="minorHAnsi"/>
          <w:szCs w:val="24"/>
          <w:lang w:eastAsia="pl-PL"/>
        </w:rPr>
        <w:t>Wnioskodawca w ramach własnych kosztów kwalifikowalnych może przewidzieć ofertę doradztwa dla przedsiębiorców, którzy zrealizowali usługę B+R w ramach otrzymanego grantu i których pomysł został pozytywnie zweryfikowany. Doradztwo dotyczyłoby wskazania dalszych kroków potrzebnych do realizacji projektu B+R, do którego powstania miały przyczynić się działania objęte grantem.</w:t>
      </w:r>
    </w:p>
    <w:p w14:paraId="05513E05" w14:textId="77777777" w:rsidR="0059179A" w:rsidRPr="001F4BC0" w:rsidRDefault="0059179A" w:rsidP="003012E3">
      <w:pPr>
        <w:numPr>
          <w:ilvl w:val="0"/>
          <w:numId w:val="417"/>
        </w:numPr>
        <w:spacing w:after="120" w:line="240" w:lineRule="auto"/>
        <w:ind w:left="357" w:hanging="357"/>
        <w:jc w:val="both"/>
        <w:rPr>
          <w:rFonts w:asciiTheme="minorHAnsi" w:eastAsia="Calibri" w:hAnsiTheme="minorHAnsi" w:cstheme="minorHAnsi"/>
          <w:b/>
        </w:rPr>
      </w:pPr>
      <w:r w:rsidRPr="001F4BC0">
        <w:rPr>
          <w:rFonts w:asciiTheme="minorHAnsi" w:eastAsia="Calibri" w:hAnsiTheme="minorHAnsi" w:cstheme="minorHAnsi"/>
          <w:b/>
        </w:rPr>
        <w:t>Weryfikacja ofert usługodawców</w:t>
      </w:r>
    </w:p>
    <w:p w14:paraId="18C4EBE2"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szCs w:val="24"/>
          <w:lang w:eastAsia="pl-PL"/>
        </w:rPr>
        <w:t>Operator jest odpowiedzialny za stworzenie systemu w</w:t>
      </w:r>
      <w:r w:rsidRPr="001F4BC0">
        <w:rPr>
          <w:rFonts w:asciiTheme="minorHAnsi" w:hAnsiTheme="minorHAnsi" w:cstheme="minorHAnsi"/>
          <w:lang w:eastAsia="pl-PL"/>
        </w:rPr>
        <w:t xml:space="preserve">eryfikacji zgłoszonych ofert usługodawców i sporządzenie bazy zarejestrowanych wykonawców usług B+R. </w:t>
      </w:r>
    </w:p>
    <w:p w14:paraId="5599FB11"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 xml:space="preserve">Nabór ofert do bazy wykonawców usług B+R, zgodnie z kryteriami i zasadami określonymi przez Operatora, powinien być otwarty. Rekomenduje się tryb naboru ciągłego. </w:t>
      </w:r>
    </w:p>
    <w:p w14:paraId="0F419D56" w14:textId="77777777" w:rsidR="0059179A" w:rsidRPr="001F4BC0" w:rsidRDefault="0059179A" w:rsidP="0059179A">
      <w:pPr>
        <w:spacing w:after="120"/>
        <w:jc w:val="both"/>
        <w:rPr>
          <w:rFonts w:asciiTheme="minorHAnsi" w:hAnsiTheme="minorHAnsi" w:cstheme="minorHAnsi"/>
          <w:lang w:eastAsia="pl-PL"/>
        </w:rPr>
      </w:pPr>
      <w:r w:rsidRPr="001F4BC0">
        <w:rPr>
          <w:rFonts w:asciiTheme="minorHAnsi" w:hAnsiTheme="minorHAnsi" w:cstheme="minorHAnsi"/>
          <w:lang w:eastAsia="pl-PL"/>
        </w:rPr>
        <w:t>Wnioskodawca we wniosku o dofinansowanie powinien opisać szczegółowe założenia weryfikacji ofert usługodawców. Te same kryteria i zasady naboru ofert do bazy wykonawców będą obowiązywać zarówno usługodawców, którzy sami zgłoszą się do bazy jak i tych, którzy zostaną zgłoszeni przez przedsiębiorcę.</w:t>
      </w:r>
    </w:p>
    <w:p w14:paraId="633D9DC5"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Informacja i promocja</w:t>
      </w:r>
    </w:p>
    <w:p w14:paraId="4DDA6AE1"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pisać sposób dotarcia z ofertą usług B+R do przedsiębiorców.</w:t>
      </w:r>
    </w:p>
    <w:p w14:paraId="4F430B2F" w14:textId="77777777" w:rsidR="0059179A" w:rsidRPr="001F4BC0" w:rsidRDefault="0059179A" w:rsidP="003012E3">
      <w:pPr>
        <w:numPr>
          <w:ilvl w:val="0"/>
          <w:numId w:val="417"/>
        </w:numPr>
        <w:spacing w:after="120" w:line="240" w:lineRule="auto"/>
        <w:jc w:val="both"/>
        <w:rPr>
          <w:rFonts w:asciiTheme="minorHAnsi" w:eastAsia="Calibri" w:hAnsiTheme="minorHAnsi" w:cstheme="minorHAnsi"/>
          <w:b/>
        </w:rPr>
      </w:pPr>
      <w:r w:rsidRPr="001F4BC0">
        <w:rPr>
          <w:rFonts w:asciiTheme="minorHAnsi" w:eastAsia="Calibri" w:hAnsiTheme="minorHAnsi" w:cstheme="minorHAnsi"/>
          <w:b/>
        </w:rPr>
        <w:t>Monitoring jakości świadczonych usług i ewaluacja systemu</w:t>
      </w:r>
    </w:p>
    <w:p w14:paraId="5A10F4EC" w14:textId="77777777" w:rsidR="0059179A" w:rsidRPr="001F4BC0" w:rsidRDefault="0059179A" w:rsidP="0059179A">
      <w:pPr>
        <w:spacing w:after="120"/>
        <w:jc w:val="both"/>
        <w:rPr>
          <w:rFonts w:asciiTheme="minorHAnsi" w:hAnsiTheme="minorHAnsi" w:cstheme="minorHAnsi"/>
          <w:szCs w:val="24"/>
          <w:lang w:eastAsia="pl-PL"/>
        </w:rPr>
      </w:pPr>
      <w:r w:rsidRPr="001F4BC0">
        <w:rPr>
          <w:rFonts w:asciiTheme="minorHAnsi" w:hAnsiTheme="minorHAnsi" w:cstheme="minorHAnsi"/>
          <w:szCs w:val="24"/>
          <w:lang w:eastAsia="pl-PL"/>
        </w:rPr>
        <w:t>Wnioskodawca we wniosku o dofinansowanie powinien określić:</w:t>
      </w:r>
    </w:p>
    <w:p w14:paraId="5790DC52" w14:textId="77777777" w:rsidR="0059179A" w:rsidRPr="001F4BC0" w:rsidRDefault="0059179A" w:rsidP="003012E3">
      <w:pPr>
        <w:numPr>
          <w:ilvl w:val="0"/>
          <w:numId w:val="413"/>
        </w:numPr>
        <w:spacing w:after="120" w:line="240" w:lineRule="auto"/>
        <w:jc w:val="both"/>
        <w:rPr>
          <w:rFonts w:asciiTheme="minorHAnsi" w:eastAsia="Calibri" w:hAnsiTheme="minorHAnsi" w:cstheme="minorHAnsi"/>
          <w:szCs w:val="24"/>
        </w:rPr>
      </w:pPr>
      <w:r w:rsidRPr="001F4BC0">
        <w:rPr>
          <w:rFonts w:asciiTheme="minorHAnsi" w:eastAsia="Calibri" w:hAnsiTheme="minorHAnsi" w:cstheme="minorHAnsi"/>
        </w:rPr>
        <w:t>zasady monitorowania systemu w zakresie osiągania efektów i realizacji wskaźników, jak również wskazywać obowiązki wykonawców usług B+R w tym obszarze,</w:t>
      </w:r>
    </w:p>
    <w:p w14:paraId="6B6126C7" w14:textId="77777777" w:rsidR="00494D57" w:rsidRPr="001F4BC0" w:rsidRDefault="0059179A" w:rsidP="003012E3">
      <w:pPr>
        <w:numPr>
          <w:ilvl w:val="0"/>
          <w:numId w:val="413"/>
        </w:numPr>
        <w:spacing w:after="120" w:line="240" w:lineRule="auto"/>
        <w:jc w:val="both"/>
        <w:rPr>
          <w:rFonts w:asciiTheme="minorHAnsi" w:hAnsiTheme="minorHAnsi" w:cstheme="minorHAnsi"/>
          <w:lang w:eastAsia="pl-PL"/>
        </w:rPr>
      </w:pPr>
      <w:r w:rsidRPr="001F4BC0">
        <w:rPr>
          <w:rFonts w:asciiTheme="minorHAnsi" w:eastAsia="Calibri" w:hAnsiTheme="minorHAnsi" w:cstheme="minorHAnsi"/>
        </w:rPr>
        <w:t>zasady i narzędzia monitorowania wykonawców usług w zakresie jakości obsługi przedsiębiorców (np. badanie satysfakcji firm).</w:t>
      </w:r>
    </w:p>
    <w:sectPr w:rsidR="00494D57" w:rsidRPr="001F4BC0" w:rsidSect="00DB71A5">
      <w:pgSz w:w="11906" w:h="16838"/>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4D37" w14:textId="77777777" w:rsidR="005D3017" w:rsidRDefault="005D3017" w:rsidP="004E1A73">
      <w:pPr>
        <w:spacing w:after="0" w:line="240" w:lineRule="auto"/>
      </w:pPr>
      <w:r>
        <w:separator/>
      </w:r>
    </w:p>
  </w:endnote>
  <w:endnote w:type="continuationSeparator" w:id="0">
    <w:p w14:paraId="5FBCC3EB" w14:textId="77777777" w:rsidR="005D3017" w:rsidRDefault="005D3017"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CB81" w14:textId="77777777" w:rsidR="00D27686" w:rsidRDefault="00D27686"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4C2802E8" w14:textId="77777777" w:rsidR="00D27686" w:rsidRDefault="00D27686"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200" w14:textId="1DD292DC" w:rsidR="00D27686" w:rsidRPr="00241D5E" w:rsidRDefault="00D27686"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sidR="005C58E1">
      <w:rPr>
        <w:rStyle w:val="Numerstrony"/>
        <w:rFonts w:cs="Calibri"/>
        <w:noProof/>
        <w:color w:val="000000" w:themeColor="text1"/>
        <w:sz w:val="20"/>
        <w:szCs w:val="20"/>
      </w:rPr>
      <w:t>237</w:t>
    </w:r>
    <w:r w:rsidRPr="00241D5E">
      <w:rPr>
        <w:rStyle w:val="Numerstrony"/>
        <w:rFonts w:cs="Calibri"/>
        <w:color w:val="000000" w:themeColor="text1"/>
        <w:sz w:val="20"/>
        <w:szCs w:val="20"/>
      </w:rPr>
      <w:fldChar w:fldCharType="end"/>
    </w:r>
  </w:p>
  <w:p w14:paraId="61EEFD47" w14:textId="77777777" w:rsidR="00D27686" w:rsidRPr="00241D5E" w:rsidRDefault="00D27686" w:rsidP="009C2EC4">
    <w:pPr>
      <w:pStyle w:val="Stopka"/>
      <w:ind w:right="360"/>
      <w:jc w:val="right"/>
      <w:rPr>
        <w:rFonts w:ascii="Garamond" w:hAnsi="Garamond" w:cs="Garamond"/>
        <w:color w:val="000000" w:themeColor="text1"/>
        <w:sz w:val="18"/>
        <w:szCs w:val="18"/>
      </w:rPr>
    </w:pPr>
  </w:p>
  <w:p w14:paraId="2877807C" w14:textId="77777777" w:rsidR="00D27686" w:rsidRPr="00241D5E" w:rsidRDefault="00D27686">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8542" w14:textId="77777777" w:rsidR="00D27686" w:rsidRPr="000C2EF3" w:rsidRDefault="00D27686" w:rsidP="000C2EF3">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1312" behindDoc="0" locked="0" layoutInCell="1" allowOverlap="1" wp14:anchorId="56A18DBC" wp14:editId="0EC73998">
              <wp:simplePos x="0" y="0"/>
              <wp:positionH relativeFrom="column">
                <wp:posOffset>-619125</wp:posOffset>
              </wp:positionH>
              <wp:positionV relativeFrom="paragraph">
                <wp:posOffset>-65406</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FFC91" id="_x0000_t32" coordsize="21600,21600" o:spt="32" o:oned="t" path="m,l21600,21600e" filled="f">
              <v:path arrowok="t" fillok="f" o:connecttype="none"/>
              <o:lock v:ext="edit" shapetype="t"/>
            </v:shapetype>
            <v:shape id="AutoShape 2" o:spid="_x0000_s1026" type="#_x0000_t32" style="position:absolute;margin-left:-48.75pt;margin-top:-5.15pt;width:86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"/>
          </w:pict>
        </mc:Fallback>
      </mc:AlternateContent>
    </w:r>
    <w:r w:rsidRPr="000C2EF3">
      <w:rPr>
        <w:rFonts w:cs="Times New Roman"/>
        <w:lang w:eastAsia="pl-PL"/>
      </w:rPr>
      <w:t>Regionalny Program Operacyjny Województwa Pomorskiego na lata 2014-2020</w:t>
    </w:r>
  </w:p>
  <w:p w14:paraId="79311BB3" w14:textId="77777777" w:rsidR="00D27686" w:rsidRDefault="00D276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2E65" w14:textId="77777777" w:rsidR="005D3017" w:rsidRDefault="005D3017" w:rsidP="004E1A73">
      <w:pPr>
        <w:spacing w:after="0" w:line="240" w:lineRule="auto"/>
      </w:pPr>
      <w:r>
        <w:separator/>
      </w:r>
    </w:p>
  </w:footnote>
  <w:footnote w:type="continuationSeparator" w:id="0">
    <w:p w14:paraId="0F5E3726" w14:textId="77777777" w:rsidR="005D3017" w:rsidRDefault="005D3017" w:rsidP="004E1A73">
      <w:pPr>
        <w:spacing w:after="0" w:line="240" w:lineRule="auto"/>
      </w:pPr>
      <w:r>
        <w:continuationSeparator/>
      </w:r>
    </w:p>
  </w:footnote>
  <w:footnote w:id="1">
    <w:p w14:paraId="0BF93CF6" w14:textId="7E64D078" w:rsidR="00D27686" w:rsidRPr="001F4BC0" w:rsidRDefault="00D27686" w:rsidP="004B43BF">
      <w:pPr>
        <w:pStyle w:val="Tekstprzypisudolnego"/>
        <w:spacing w:line="240" w:lineRule="auto"/>
        <w:rPr>
          <w:rFonts w:asciiTheme="minorHAnsi" w:hAnsiTheme="minorHAnsi" w:cs="Garamond"/>
          <w:sz w:val="16"/>
          <w:szCs w:val="16"/>
        </w:rPr>
      </w:pPr>
      <w:r w:rsidRPr="001F4BC0">
        <w:rPr>
          <w:rStyle w:val="Odwoanieprzypisudolnego"/>
          <w:rFonts w:asciiTheme="minorHAnsi" w:hAnsiTheme="minorHAnsi" w:cs="Garamond"/>
          <w:szCs w:val="16"/>
        </w:rPr>
        <w:footnoteRef/>
      </w:r>
      <w:r w:rsidRPr="001F4BC0">
        <w:rPr>
          <w:rFonts w:asciiTheme="minorHAnsi" w:hAnsiTheme="minorHAnsi" w:cs="Garamond"/>
          <w:sz w:val="16"/>
          <w:szCs w:val="16"/>
        </w:rPr>
        <w:t xml:space="preserve"> Dokument zatwierdzony decyzją wykonawczą Komisji Europejskiej nr C(2015) 908 z dnia 12 lutego 2015 r., zmieniony decyzjami wykonawczymi KE nr C(2018) 4398 z dnia 5 lipca 2018 r. oraz nr </w:t>
      </w:r>
      <w:r w:rsidRPr="001F4BC0">
        <w:rPr>
          <w:rFonts w:asciiTheme="minorHAnsi" w:hAnsiTheme="minorHAnsi" w:cstheme="minorHAnsi"/>
          <w:sz w:val="16"/>
          <w:szCs w:val="16"/>
        </w:rPr>
        <w:t>C(2020) 6598 z dnia 22 września 2020 r.</w:t>
      </w:r>
      <w:r>
        <w:rPr>
          <w:rFonts w:asciiTheme="minorHAnsi" w:hAnsiTheme="minorHAnsi" w:cstheme="minorHAnsi"/>
          <w:sz w:val="16"/>
          <w:szCs w:val="16"/>
        </w:rPr>
        <w:t xml:space="preserve">, w brzmieniu i ze zmianami przyjętymi uchwałą ZWP nr </w:t>
      </w:r>
      <w:r w:rsidRPr="00511BA0">
        <w:rPr>
          <w:rFonts w:asciiTheme="minorHAnsi" w:hAnsiTheme="minorHAnsi" w:cstheme="minorHAnsi"/>
          <w:sz w:val="16"/>
          <w:szCs w:val="16"/>
        </w:rPr>
        <w:t>1135/204/20</w:t>
      </w:r>
      <w:r>
        <w:rPr>
          <w:rFonts w:asciiTheme="minorHAnsi" w:hAnsiTheme="minorHAnsi" w:cstheme="minorHAnsi"/>
          <w:sz w:val="16"/>
          <w:szCs w:val="16"/>
        </w:rPr>
        <w:t xml:space="preserve"> z 4 grudnia 2020 r. zatwierdzonymi uchwałą Komitetu Monitorującego </w:t>
      </w:r>
      <w:r w:rsidRPr="000B59B3">
        <w:rPr>
          <w:rFonts w:asciiTheme="minorHAnsi" w:hAnsiTheme="minorHAnsi" w:cstheme="minorHAnsi"/>
          <w:sz w:val="16"/>
          <w:szCs w:val="16"/>
        </w:rPr>
        <w:t>RPO WP nr 13/20 z dnia 18 grudnia 2020 r.</w:t>
      </w:r>
      <w:r>
        <w:rPr>
          <w:rFonts w:asciiTheme="minorHAnsi" w:hAnsiTheme="minorHAnsi" w:cstheme="minorHAnsi"/>
          <w:sz w:val="16"/>
          <w:szCs w:val="16"/>
        </w:rPr>
        <w:t xml:space="preserve"> oraz uchwałą ZWP nr 1138/305/2021 z dnia 30 listopada 2021 r.</w:t>
      </w:r>
    </w:p>
  </w:footnote>
  <w:footnote w:id="2">
    <w:p w14:paraId="73A45A71" w14:textId="77777777" w:rsidR="00D27686" w:rsidRPr="001F4BC0" w:rsidRDefault="00D27686" w:rsidP="009A456F">
      <w:pPr>
        <w:pStyle w:val="Tekstprzypisudolnego"/>
        <w:spacing w:line="240" w:lineRule="auto"/>
        <w:rPr>
          <w:rFonts w:asciiTheme="minorHAnsi" w:hAnsiTheme="minorHAnsi"/>
          <w:sz w:val="16"/>
          <w:szCs w:val="16"/>
        </w:rPr>
      </w:pPr>
      <w:r w:rsidRPr="001F4BC0">
        <w:rPr>
          <w:rStyle w:val="Odwoanieprzypisudolnego"/>
          <w:rFonts w:asciiTheme="minorHAnsi" w:hAnsiTheme="minorHAnsi"/>
          <w:szCs w:val="16"/>
        </w:rPr>
        <w:footnoteRef/>
      </w:r>
      <w:r w:rsidRPr="001F4BC0">
        <w:rPr>
          <w:rFonts w:asciiTheme="minorHAnsi" w:hAnsiTheme="minorHAnsi"/>
          <w:sz w:val="16"/>
          <w:szCs w:val="16"/>
        </w:rPr>
        <w:t xml:space="preserve"> MIR/H 2014-2020/2 (01).02/2015 z dnia 30 stycznia 2015 r.</w:t>
      </w:r>
    </w:p>
  </w:footnote>
  <w:footnote w:id="3">
    <w:p w14:paraId="032EA048" w14:textId="77777777" w:rsidR="00D27686" w:rsidRPr="00011A6A" w:rsidRDefault="00D27686" w:rsidP="001659B0">
      <w:pPr>
        <w:pStyle w:val="Tekstprzypisudolnego"/>
        <w:spacing w:line="240" w:lineRule="auto"/>
        <w:rPr>
          <w:rFonts w:asciiTheme="minorHAnsi" w:hAnsiTheme="minorHAnsi"/>
        </w:rPr>
      </w:pPr>
      <w:r w:rsidRPr="001F4BC0">
        <w:rPr>
          <w:rStyle w:val="Odwoanieprzypisudolnego"/>
          <w:rFonts w:asciiTheme="minorHAnsi" w:hAnsiTheme="minorHAnsi" w:cs="Garamond"/>
        </w:rPr>
        <w:footnoteRef/>
      </w:r>
      <w:r w:rsidRPr="001F4BC0">
        <w:rPr>
          <w:rStyle w:val="Odwoanieprzypisudolnego"/>
          <w:rFonts w:asciiTheme="minorHAnsi" w:hAnsiTheme="minorHAnsi" w:cs="Garamond"/>
        </w:rPr>
        <w:t xml:space="preserve"> </w:t>
      </w:r>
      <w:r w:rsidRPr="001F4BC0">
        <w:rPr>
          <w:rFonts w:asciiTheme="minorHAnsi" w:hAnsiTheme="minorHAnsi" w:cs="Garamond"/>
          <w:sz w:val="16"/>
          <w:szCs w:val="16"/>
        </w:rPr>
        <w:t>Rozporządzenie Delegowane Komisji (UE) nr 480/2014 z dnia 3 marca 2014 r.</w:t>
      </w:r>
      <w:r w:rsidRPr="001F4BC0">
        <w:rPr>
          <w:rFonts w:asciiTheme="minorHAnsi" w:hAnsiTheme="minorHAnsi" w:cs="Garamond"/>
          <w:i/>
          <w:sz w:val="16"/>
          <w:szCs w:val="16"/>
        </w:rPr>
        <w:t xml:space="preserve"> uzupełniające rozporządzenie </w:t>
      </w:r>
      <w:r w:rsidRPr="00011A6A">
        <w:rPr>
          <w:rFonts w:asciiTheme="minorHAnsi" w:hAnsiTheme="minorHAnsi" w:cs="Garamond"/>
          <w:i/>
          <w:sz w:val="16"/>
          <w:szCs w:val="16"/>
        </w:rPr>
        <w:t>Parlamentu Europejskiego i Rady (UE) nr 1303/2013</w:t>
      </w:r>
      <w:r w:rsidRPr="00011A6A">
        <w:rPr>
          <w:rFonts w:asciiTheme="minorHAnsi" w:hAnsiTheme="minorHAnsi" w:cs="Garamond"/>
          <w:sz w:val="16"/>
          <w:szCs w:val="16"/>
        </w:rPr>
        <w:t xml:space="preserve">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w:t>
      </w:r>
      <w:r w:rsidRPr="00011A6A">
        <w:rPr>
          <w:rFonts w:asciiTheme="minorHAnsi" w:hAnsiTheme="minorHAnsi" w:cs="EUAlbertina"/>
          <w:bCs/>
          <w:i/>
          <w:sz w:val="16"/>
          <w:szCs w:val="16"/>
          <w:lang w:eastAsia="en-US"/>
        </w:rPr>
        <w:t xml:space="preserve">Funduszu Morskiego i Rybackiego oraz ustanawiające przepisy ogólne dotyczące Europejskiego Funduszu Rozwoju Regionalnego, Europejskiego Funduszu Społecznego, Funduszu Spójności i Europejskiego Funduszu Morskiego i Rybackiego </w:t>
      </w:r>
      <w:r w:rsidRPr="00011A6A">
        <w:rPr>
          <w:rFonts w:asciiTheme="minorHAnsi" w:hAnsiTheme="minorHAnsi" w:cs="EUAlbertina"/>
          <w:bCs/>
          <w:sz w:val="16"/>
          <w:szCs w:val="16"/>
          <w:lang w:eastAsia="en-US"/>
        </w:rPr>
        <w:t>(ze zm.).</w:t>
      </w:r>
    </w:p>
  </w:footnote>
  <w:footnote w:id="4">
    <w:p w14:paraId="2EC7AE1E" w14:textId="77777777" w:rsidR="00D27686" w:rsidRPr="00011A6A" w:rsidRDefault="00D27686" w:rsidP="001659B0">
      <w:pPr>
        <w:pStyle w:val="Tekstprzypisudolnego"/>
        <w:spacing w:line="276"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kument przyjęty uchwałą Zarządu Województwa Pomorskiego nr 1285/100/15 z dnia 17 grudnia 2015 r. (ze zm.)</w:t>
      </w:r>
    </w:p>
  </w:footnote>
  <w:footnote w:id="5">
    <w:p w14:paraId="3D6F8513" w14:textId="77777777" w:rsidR="00D27686" w:rsidRPr="00011A6A" w:rsidRDefault="00D27686" w:rsidP="00EE5677">
      <w:pPr>
        <w:pStyle w:val="Tekstprzypisudolnego"/>
        <w:spacing w:line="240" w:lineRule="auto"/>
        <w:rPr>
          <w:rFonts w:asciiTheme="minorHAnsi" w:hAnsiTheme="minorHAnsi" w:cs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Garamond"/>
          <w:i/>
          <w:sz w:val="16"/>
          <w:szCs w:val="16"/>
        </w:rPr>
        <w:t>Rozporządzenie Parlamentu Europejskiego i Rady (UE) nr 1303/2013</w:t>
      </w:r>
      <w:r w:rsidRPr="00011A6A">
        <w:rPr>
          <w:rFonts w:asciiTheme="minorHAnsi" w:hAnsiTheme="minorHAnsi" w:cs="Garamond"/>
          <w:sz w:val="16"/>
          <w:szCs w:val="16"/>
        </w:rPr>
        <w:t xml:space="preserve"> z dnia 17 grudnia 2013 r. </w:t>
      </w:r>
      <w:r w:rsidRPr="00011A6A">
        <w:rPr>
          <w:rFonts w:asciiTheme="minorHAnsi" w:hAnsiTheme="minorHAnsi" w:cs="Garamond"/>
          <w:i/>
          <w:sz w:val="16"/>
          <w:szCs w:val="16"/>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Pr="00011A6A">
        <w:rPr>
          <w:rFonts w:asciiTheme="minorHAnsi" w:hAnsiTheme="minorHAnsi" w:cstheme="minorHAnsi"/>
          <w:i/>
          <w:sz w:val="16"/>
          <w:szCs w:val="16"/>
        </w:rPr>
        <w:t>Morskiego i Rybackiego oraz uchylające rozporządzenie Rady (WE) nr 1083/2006</w:t>
      </w:r>
      <w:r w:rsidRPr="00011A6A">
        <w:rPr>
          <w:rFonts w:asciiTheme="minorHAnsi" w:hAnsiTheme="minorHAnsi" w:cstheme="minorHAnsi"/>
          <w:sz w:val="16"/>
          <w:szCs w:val="16"/>
        </w:rPr>
        <w:t xml:space="preserve"> (Dz. Urz. UE L 347 z 20.12.2013 r., str. 320, ze zm.).</w:t>
      </w:r>
    </w:p>
  </w:footnote>
  <w:footnote w:id="6">
    <w:p w14:paraId="7A510204" w14:textId="07A6F739" w:rsidR="00D27686" w:rsidRPr="00011A6A" w:rsidRDefault="00D27686" w:rsidP="00EE5677">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onadto, w związku z sytuacją epidemiologiczną związaną z wirusem SARS-CoV-2 w uzasadnionych przypadkach przewiduje się zastosowanie trybu wynikającego z </w:t>
      </w:r>
      <w:r w:rsidRPr="00011A6A">
        <w:rPr>
          <w:rFonts w:asciiTheme="minorHAnsi" w:hAnsiTheme="minorHAnsi" w:cstheme="minorHAnsi"/>
          <w:i/>
          <w:sz w:val="16"/>
          <w:szCs w:val="16"/>
        </w:rPr>
        <w:t xml:space="preserve">Ustawy z dnia 3 kwietnia 2020 r. o szczególnych rozwiązaniach wspierających realizację programów operacyjnych w związku z wystąpieniem COVID-19 w 2020 r.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011A6A">
        <w:rPr>
          <w:rFonts w:asciiTheme="minorHAnsi" w:hAnsiTheme="minorHAnsi" w:cstheme="minorHAnsi"/>
          <w:sz w:val="16"/>
          <w:szCs w:val="16"/>
        </w:rPr>
        <w:t>Dz.</w:t>
      </w:r>
      <w:r>
        <w:rPr>
          <w:rFonts w:asciiTheme="minorHAnsi" w:hAnsiTheme="minorHAnsi" w:cstheme="minorHAnsi"/>
          <w:sz w:val="16"/>
          <w:szCs w:val="16"/>
        </w:rPr>
        <w:t xml:space="preserve"> </w:t>
      </w:r>
      <w:r w:rsidRPr="00011A6A">
        <w:rPr>
          <w:rFonts w:asciiTheme="minorHAnsi" w:hAnsiTheme="minorHAnsi" w:cstheme="minorHAnsi"/>
          <w:sz w:val="16"/>
          <w:szCs w:val="16"/>
        </w:rPr>
        <w:t>U. z 202</w:t>
      </w:r>
      <w:r>
        <w:rPr>
          <w:rFonts w:asciiTheme="minorHAnsi" w:hAnsiTheme="minorHAnsi" w:cstheme="minorHAnsi"/>
          <w:sz w:val="16"/>
          <w:szCs w:val="16"/>
        </w:rPr>
        <w:t xml:space="preserve">1 </w:t>
      </w:r>
      <w:r w:rsidRPr="00011A6A">
        <w:rPr>
          <w:rFonts w:asciiTheme="minorHAnsi" w:hAnsiTheme="minorHAnsi" w:cstheme="minorHAnsi"/>
          <w:sz w:val="16"/>
          <w:szCs w:val="16"/>
        </w:rPr>
        <w:t>r. poz.</w:t>
      </w:r>
      <w:r w:rsidRPr="0006623C">
        <w:rPr>
          <w:rFonts w:asciiTheme="minorHAnsi" w:hAnsiTheme="minorHAnsi" w:cstheme="minorHAnsi"/>
          <w:sz w:val="18"/>
          <w:szCs w:val="18"/>
          <w:lang w:eastAsia="en-US"/>
        </w:rPr>
        <w:t xml:space="preserve"> </w:t>
      </w:r>
      <w:r w:rsidRPr="0006623C">
        <w:rPr>
          <w:rFonts w:asciiTheme="minorHAnsi" w:hAnsiTheme="minorHAnsi" w:cstheme="minorHAnsi"/>
          <w:sz w:val="16"/>
          <w:szCs w:val="16"/>
        </w:rPr>
        <w:t>986</w:t>
      </w:r>
      <w:r w:rsidRPr="00011A6A">
        <w:rPr>
          <w:rFonts w:asciiTheme="minorHAnsi" w:hAnsiTheme="minorHAnsi" w:cstheme="minorHAnsi"/>
          <w:sz w:val="16"/>
          <w:szCs w:val="16"/>
        </w:rPr>
        <w:t>)</w:t>
      </w:r>
      <w:r>
        <w:rPr>
          <w:rFonts w:asciiTheme="minorHAnsi" w:hAnsiTheme="minorHAnsi" w:cstheme="minorHAnsi"/>
          <w:sz w:val="16"/>
          <w:szCs w:val="16"/>
        </w:rPr>
        <w:t>.</w:t>
      </w:r>
    </w:p>
  </w:footnote>
  <w:footnote w:id="7">
    <w:p w14:paraId="10C744AC" w14:textId="665FD2DC" w:rsidR="00D27686" w:rsidRPr="00FB683E" w:rsidRDefault="00D27686" w:rsidP="00EE5677">
      <w:pPr>
        <w:pStyle w:val="Tekstprzypisudolnego"/>
        <w:spacing w:line="240" w:lineRule="auto"/>
        <w:rPr>
          <w:rFonts w:asciiTheme="minorHAnsi" w:hAnsiTheme="minorHAnsi" w:cstheme="minorHAnsi"/>
          <w:sz w:val="16"/>
          <w:szCs w:val="16"/>
        </w:rPr>
      </w:pPr>
      <w:r w:rsidRPr="009A77F2">
        <w:rPr>
          <w:rStyle w:val="Odwoanieprzypisudolnego"/>
          <w:rFonts w:asciiTheme="minorHAnsi" w:hAnsiTheme="minorHAnsi" w:cstheme="minorHAnsi"/>
          <w:szCs w:val="16"/>
        </w:rPr>
        <w:footnoteRef/>
      </w:r>
      <w:r w:rsidRPr="00FB683E">
        <w:rPr>
          <w:rFonts w:asciiTheme="minorHAnsi" w:hAnsiTheme="minorHAnsi" w:cstheme="minorHAnsi"/>
          <w:sz w:val="16"/>
          <w:szCs w:val="16"/>
        </w:rPr>
        <w:t xml:space="preserve"> N </w:t>
      </w:r>
      <w:r w:rsidRPr="009A77F2">
        <w:rPr>
          <w:rFonts w:asciiTheme="minorHAnsi" w:hAnsiTheme="minorHAnsi" w:cstheme="minorHAnsi"/>
          <w:sz w:val="16"/>
          <w:szCs w:val="16"/>
        </w:rPr>
        <w:t>MR/2014-2020/9(3).</w:t>
      </w:r>
    </w:p>
  </w:footnote>
  <w:footnote w:id="8">
    <w:p w14:paraId="47A23FA5" w14:textId="2B66F031" w:rsidR="00D27686" w:rsidRPr="00011A6A" w:rsidRDefault="00D27686" w:rsidP="00EE5677">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Pr>
          <w:rFonts w:asciiTheme="minorHAnsi" w:hAnsiTheme="minorHAnsi" w:cstheme="minorHAnsi"/>
          <w:sz w:val="16"/>
          <w:szCs w:val="16"/>
        </w:rPr>
        <w:t>P</w:t>
      </w:r>
      <w:r w:rsidRPr="00011A6A">
        <w:rPr>
          <w:rFonts w:asciiTheme="minorHAnsi" w:hAnsiTheme="minorHAnsi" w:cstheme="minorHAnsi"/>
          <w:sz w:val="16"/>
          <w:szCs w:val="16"/>
        </w:rPr>
        <w:t>rzyjętych uchwałą</w:t>
      </w:r>
      <w:r w:rsidRPr="00011A6A">
        <w:rPr>
          <w:rFonts w:ascii="Calibri" w:hAnsi="Calibri" w:cs="Garamond"/>
          <w:sz w:val="16"/>
          <w:szCs w:val="16"/>
        </w:rPr>
        <w:t xml:space="preserve"> Zarządu Województwa Pomorskiego nr 628/54/15 z dnia 30 czerwca 2015 r. </w:t>
      </w:r>
      <w:r>
        <w:rPr>
          <w:rFonts w:ascii="Calibri" w:hAnsi="Calibri" w:cs="Garamond"/>
          <w:sz w:val="16"/>
          <w:szCs w:val="16"/>
        </w:rPr>
        <w:t>(</w:t>
      </w:r>
      <w:r w:rsidRPr="00011A6A">
        <w:rPr>
          <w:rFonts w:ascii="Calibri" w:hAnsi="Calibri" w:cs="Garamond"/>
          <w:sz w:val="16"/>
          <w:szCs w:val="16"/>
        </w:rPr>
        <w:t>ze zm.</w:t>
      </w:r>
      <w:r>
        <w:rPr>
          <w:rFonts w:ascii="Calibri" w:hAnsi="Calibri" w:cs="Garamond"/>
          <w:sz w:val="16"/>
          <w:szCs w:val="16"/>
        </w:rPr>
        <w:t>).</w:t>
      </w:r>
    </w:p>
  </w:footnote>
  <w:footnote w:id="9">
    <w:p w14:paraId="36706985" w14:textId="2BD43930" w:rsidR="00D27686" w:rsidRPr="00791D8E" w:rsidRDefault="00D27686" w:rsidP="00791D8E">
      <w:pPr>
        <w:spacing w:after="0" w:line="240" w:lineRule="auto"/>
        <w:jc w:val="both"/>
        <w:rPr>
          <w:rFonts w:asciiTheme="minorHAnsi" w:hAnsiTheme="minorHAnsi" w:cs="Times New Roman"/>
          <w:bCs/>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ustawą z dnia 30 czerwca 2000 r. </w:t>
      </w:r>
      <w:r w:rsidRPr="00011A6A">
        <w:rPr>
          <w:rFonts w:asciiTheme="minorHAnsi" w:hAnsiTheme="minorHAnsi"/>
          <w:i/>
          <w:sz w:val="16"/>
          <w:szCs w:val="16"/>
        </w:rPr>
        <w:t>Prawo własności przemysłowej</w:t>
      </w:r>
      <w:r w:rsidRPr="00011A6A">
        <w:rPr>
          <w:rFonts w:asciiTheme="minorHAnsi" w:hAnsiTheme="minorHAnsi"/>
          <w:sz w:val="16"/>
          <w:szCs w:val="16"/>
        </w:rPr>
        <w:t xml:space="preserve"> (</w:t>
      </w:r>
      <w:r w:rsidRPr="000E661F">
        <w:rPr>
          <w:rFonts w:asciiTheme="minorHAnsi" w:hAnsiTheme="minorHAnsi" w:cs="Times New Roman"/>
          <w:bCs/>
          <w:sz w:val="16"/>
          <w:szCs w:val="16"/>
        </w:rPr>
        <w:t>t.j.</w:t>
      </w:r>
      <w:r>
        <w:rPr>
          <w:rFonts w:asciiTheme="minorHAnsi" w:hAnsiTheme="minorHAnsi" w:cs="Times New Roman"/>
          <w:bCs/>
          <w:sz w:val="16"/>
          <w:szCs w:val="16"/>
        </w:rPr>
        <w:t xml:space="preserve"> </w:t>
      </w:r>
      <w:r w:rsidRPr="000E661F">
        <w:rPr>
          <w:rFonts w:asciiTheme="minorHAnsi" w:hAnsiTheme="minorHAnsi" w:cs="Times New Roman"/>
          <w:bCs/>
          <w:sz w:val="16"/>
          <w:szCs w:val="16"/>
        </w:rPr>
        <w:t>Dz. U. z 2021 r.</w:t>
      </w:r>
      <w:r>
        <w:rPr>
          <w:rFonts w:asciiTheme="minorHAnsi" w:hAnsiTheme="minorHAnsi" w:cs="Times New Roman"/>
          <w:bCs/>
          <w:sz w:val="16"/>
          <w:szCs w:val="16"/>
        </w:rPr>
        <w:t xml:space="preserve"> </w:t>
      </w:r>
      <w:r w:rsidRPr="000E661F">
        <w:rPr>
          <w:rFonts w:asciiTheme="minorHAnsi" w:hAnsiTheme="minorHAnsi" w:cs="Times New Roman"/>
          <w:bCs/>
          <w:sz w:val="16"/>
          <w:szCs w:val="16"/>
        </w:rPr>
        <w:t>poz. 324</w:t>
      </w:r>
      <w:r w:rsidRPr="00011A6A">
        <w:rPr>
          <w:rFonts w:asciiTheme="minorHAnsi" w:hAnsiTheme="minorHAnsi" w:cs="Times New Roman"/>
          <w:bCs/>
          <w:sz w:val="16"/>
          <w:szCs w:val="16"/>
        </w:rPr>
        <w:t>).</w:t>
      </w:r>
    </w:p>
  </w:footnote>
  <w:footnote w:id="10">
    <w:p w14:paraId="118CDF39" w14:textId="77777777" w:rsidR="00D27686" w:rsidRPr="00011A6A" w:rsidRDefault="00D27686" w:rsidP="00A827E9">
      <w:pPr>
        <w:pStyle w:val="Tekstprzypisudolnego"/>
        <w:spacing w:line="240" w:lineRule="auto"/>
        <w:rPr>
          <w:rFonts w:asciiTheme="minorHAnsi" w:hAnsiTheme="minorHAnsi"/>
          <w:strike/>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godnie z definicją </w:t>
      </w:r>
      <w:r w:rsidRPr="00011A6A">
        <w:rPr>
          <w:rFonts w:asciiTheme="minorHAnsi" w:hAnsiTheme="minorHAnsi"/>
          <w:i/>
          <w:sz w:val="16"/>
          <w:szCs w:val="16"/>
        </w:rPr>
        <w:t>„skutecznej współpracy”</w:t>
      </w:r>
      <w:r w:rsidRPr="00011A6A">
        <w:rPr>
          <w:rFonts w:asciiTheme="minorHAnsi" w:hAnsiTheme="minorHAnsi"/>
          <w:sz w:val="16"/>
          <w:szCs w:val="16"/>
        </w:rPr>
        <w:t xml:space="preserve"> zawartej w Rozporządzeniu Komisji (UE) nr 651/2014 z dnia 17.06.2014 r., </w:t>
      </w:r>
      <w:r w:rsidRPr="00011A6A">
        <w:rPr>
          <w:rFonts w:asciiTheme="minorHAnsi" w:hAnsiTheme="minorHAnsi" w:cs="Garamond"/>
          <w:sz w:val="16"/>
          <w:szCs w:val="16"/>
        </w:rPr>
        <w:t>ze zm.</w:t>
      </w:r>
    </w:p>
  </w:footnote>
  <w:footnote w:id="11">
    <w:p w14:paraId="645C4141" w14:textId="07B1CCBF" w:rsidR="00D27686" w:rsidRPr="00A53D81" w:rsidRDefault="00D27686" w:rsidP="000B5683">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rozumieniu art. 7 ust.1 ustawy z dnia 20 lipca 2018 r. </w:t>
      </w:r>
      <w:r w:rsidRPr="00011A6A">
        <w:rPr>
          <w:rFonts w:asciiTheme="minorHAnsi" w:hAnsiTheme="minorHAnsi" w:cstheme="minorHAnsi"/>
          <w:i/>
          <w:sz w:val="16"/>
          <w:szCs w:val="16"/>
        </w:rPr>
        <w:t xml:space="preserve">Prawo o szkolnictwie wyższym i nauce </w:t>
      </w:r>
      <w:r w:rsidRPr="00011A6A">
        <w:rPr>
          <w:rFonts w:asciiTheme="minorHAnsi" w:hAnsiTheme="minorHAnsi" w:cstheme="minorHAnsi"/>
          <w:sz w:val="16"/>
          <w:szCs w:val="16"/>
        </w:rPr>
        <w:t>(</w:t>
      </w:r>
      <w:r>
        <w:rPr>
          <w:rFonts w:asciiTheme="minorHAnsi" w:hAnsiTheme="minorHAnsi" w:cstheme="minorHAnsi"/>
          <w:sz w:val="16"/>
          <w:szCs w:val="16"/>
        </w:rPr>
        <w:t xml:space="preserve">t.j. </w:t>
      </w:r>
      <w:r w:rsidRPr="00A53D81">
        <w:rPr>
          <w:rFonts w:asciiTheme="minorHAnsi" w:hAnsiTheme="minorHAnsi" w:cstheme="minorHAnsi"/>
          <w:sz w:val="16"/>
          <w:szCs w:val="16"/>
        </w:rPr>
        <w:t>Dz. U. z 202</w:t>
      </w:r>
      <w:r>
        <w:rPr>
          <w:rFonts w:asciiTheme="minorHAnsi" w:hAnsiTheme="minorHAnsi" w:cstheme="minorHAnsi"/>
          <w:sz w:val="16"/>
          <w:szCs w:val="16"/>
        </w:rPr>
        <w:t>1</w:t>
      </w:r>
      <w:r w:rsidRPr="00A53D81">
        <w:rPr>
          <w:rFonts w:asciiTheme="minorHAnsi" w:hAnsiTheme="minorHAnsi" w:cstheme="minorHAnsi"/>
          <w:sz w:val="16"/>
          <w:szCs w:val="16"/>
        </w:rPr>
        <w:t xml:space="preserve"> r. poz. </w:t>
      </w:r>
      <w:r>
        <w:rPr>
          <w:rFonts w:asciiTheme="minorHAnsi" w:hAnsiTheme="minorHAnsi" w:cstheme="minorHAnsi"/>
          <w:sz w:val="16"/>
          <w:szCs w:val="16"/>
        </w:rPr>
        <w:t>478</w:t>
      </w:r>
      <w:r w:rsidRPr="00A53D81">
        <w:rPr>
          <w:rFonts w:asciiTheme="minorHAnsi" w:hAnsiTheme="minorHAnsi" w:cstheme="minorHAnsi"/>
          <w:sz w:val="16"/>
          <w:szCs w:val="16"/>
        </w:rPr>
        <w:t>, ze zm.).</w:t>
      </w:r>
    </w:p>
  </w:footnote>
  <w:footnote w:id="12">
    <w:p w14:paraId="4240599E" w14:textId="77777777" w:rsidR="00D27686" w:rsidRPr="00A53D81" w:rsidRDefault="00D27686"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3">
    <w:p w14:paraId="39BAD7AB" w14:textId="77777777" w:rsidR="00D27686" w:rsidRPr="00011A6A" w:rsidRDefault="00D27686" w:rsidP="000B5683">
      <w:pPr>
        <w:pStyle w:val="Tekstprzypisudolnego"/>
        <w:spacing w:line="240" w:lineRule="auto"/>
        <w:rPr>
          <w:rFonts w:asciiTheme="minorHAnsi" w:hAnsiTheme="minorHAnsi" w:cstheme="minorHAnsi"/>
          <w:sz w:val="16"/>
          <w:szCs w:val="16"/>
        </w:rPr>
      </w:pPr>
      <w:r w:rsidRPr="00A53D81">
        <w:rPr>
          <w:rStyle w:val="Odwoanieprzypisudolnego"/>
          <w:rFonts w:asciiTheme="minorHAnsi" w:hAnsiTheme="minorHAnsi" w:cstheme="minorHAnsi"/>
          <w:szCs w:val="16"/>
        </w:rPr>
        <w:footnoteRef/>
      </w:r>
      <w:r w:rsidRPr="00A53D81">
        <w:rPr>
          <w:rFonts w:asciiTheme="minorHAnsi" w:hAnsiTheme="minorHAnsi" w:cstheme="minorHAnsi"/>
          <w:sz w:val="16"/>
          <w:szCs w:val="16"/>
        </w:rPr>
        <w:t xml:space="preserve"> Jw.</w:t>
      </w:r>
    </w:p>
  </w:footnote>
  <w:footnote w:id="14">
    <w:p w14:paraId="4FF089B8" w14:textId="77777777" w:rsidR="00D27686" w:rsidRPr="00011A6A" w:rsidRDefault="00D27686" w:rsidP="008E44DA">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Opis poszczególnych Poziomów Gotowości Technologicznej zgodnie z załącznikiem do Rozporządzenia Ministra Nauki i Szkolnictwa Wyższego z dnia </w:t>
      </w:r>
      <w:r>
        <w:rPr>
          <w:rFonts w:asciiTheme="minorHAnsi" w:hAnsiTheme="minorHAnsi"/>
          <w:sz w:val="16"/>
          <w:szCs w:val="16"/>
        </w:rPr>
        <w:t xml:space="preserve">28 sierpnia 2020 </w:t>
      </w:r>
      <w:r w:rsidRPr="00011A6A">
        <w:rPr>
          <w:rFonts w:asciiTheme="minorHAnsi" w:hAnsiTheme="minorHAnsi"/>
          <w:sz w:val="16"/>
          <w:szCs w:val="16"/>
        </w:rPr>
        <w:t>r.</w:t>
      </w:r>
      <w:r w:rsidRPr="00011A6A">
        <w:rPr>
          <w:rFonts w:asciiTheme="minorHAnsi" w:hAnsiTheme="minorHAnsi"/>
          <w:i/>
          <w:sz w:val="16"/>
          <w:szCs w:val="16"/>
        </w:rPr>
        <w:t xml:space="preserve"> </w:t>
      </w:r>
      <w:r w:rsidRPr="007D773C">
        <w:rPr>
          <w:rFonts w:asciiTheme="minorHAnsi" w:hAnsiTheme="minorHAnsi"/>
          <w:i/>
          <w:sz w:val="16"/>
          <w:szCs w:val="16"/>
        </w:rPr>
        <w:t>w sprawie zadań Narodowego Centrum Badań i Rozwoju związanych z realizacją badań naukowych lub prac rozwojowych na rzecz obronności i bezpieczeństwa państwa</w:t>
      </w:r>
      <w:r w:rsidRPr="007D773C" w:rsidDel="007D773C">
        <w:rPr>
          <w:rFonts w:asciiTheme="minorHAnsi" w:hAnsiTheme="minorHAnsi"/>
          <w:i/>
          <w:sz w:val="16"/>
          <w:szCs w:val="16"/>
        </w:rPr>
        <w:t xml:space="preserve"> </w:t>
      </w:r>
      <w:r w:rsidRPr="00011A6A">
        <w:rPr>
          <w:rFonts w:asciiTheme="minorHAnsi" w:hAnsiTheme="minorHAnsi"/>
          <w:sz w:val="16"/>
          <w:szCs w:val="16"/>
        </w:rPr>
        <w:t>(Dz. U. z 20</w:t>
      </w:r>
      <w:r>
        <w:rPr>
          <w:rFonts w:asciiTheme="minorHAnsi" w:hAnsiTheme="minorHAnsi"/>
          <w:sz w:val="16"/>
          <w:szCs w:val="16"/>
        </w:rPr>
        <w:t>20</w:t>
      </w:r>
      <w:r w:rsidRPr="00011A6A">
        <w:rPr>
          <w:rFonts w:asciiTheme="minorHAnsi" w:hAnsiTheme="minorHAnsi"/>
          <w:sz w:val="16"/>
          <w:szCs w:val="16"/>
        </w:rPr>
        <w:t xml:space="preserve"> r</w:t>
      </w:r>
      <w:r>
        <w:rPr>
          <w:rFonts w:asciiTheme="minorHAnsi" w:hAnsiTheme="minorHAnsi"/>
          <w:sz w:val="16"/>
          <w:szCs w:val="16"/>
        </w:rPr>
        <w:t xml:space="preserve">. </w:t>
      </w:r>
      <w:r w:rsidRPr="00011A6A">
        <w:rPr>
          <w:rFonts w:asciiTheme="minorHAnsi" w:hAnsiTheme="minorHAnsi"/>
          <w:sz w:val="16"/>
          <w:szCs w:val="16"/>
        </w:rPr>
        <w:t xml:space="preserve">poz. </w:t>
      </w:r>
      <w:r>
        <w:rPr>
          <w:rFonts w:asciiTheme="minorHAnsi" w:hAnsiTheme="minorHAnsi"/>
          <w:sz w:val="16"/>
          <w:szCs w:val="16"/>
        </w:rPr>
        <w:t>1495</w:t>
      </w:r>
      <w:r w:rsidRPr="00011A6A">
        <w:rPr>
          <w:rFonts w:asciiTheme="minorHAnsi" w:hAnsiTheme="minorHAnsi"/>
          <w:sz w:val="16"/>
          <w:szCs w:val="16"/>
        </w:rPr>
        <w:t xml:space="preserve">). Natomiast przypisania poszczególnych Poziomów Gotowości Technologicznej do rodzajów badań i prac rozwojowych należy dokonywać zgodnie z </w:t>
      </w:r>
      <w:r w:rsidRPr="00011A6A">
        <w:rPr>
          <w:rFonts w:asciiTheme="minorHAnsi" w:hAnsiTheme="minorHAnsi"/>
          <w:i/>
          <w:sz w:val="16"/>
          <w:szCs w:val="16"/>
        </w:rPr>
        <w:t>Zasadami ramowymi dotyczącymi pomocy państwa na działalność badawczą, rozwojową i innowacyjną</w:t>
      </w:r>
      <w:r w:rsidRPr="00011A6A">
        <w:rPr>
          <w:rFonts w:asciiTheme="minorHAnsi" w:hAnsiTheme="minorHAnsi"/>
          <w:sz w:val="16"/>
          <w:szCs w:val="16"/>
        </w:rPr>
        <w:t xml:space="preserve"> (Dz. Urz. UE C 198 z 27.06.2014) - strona 19 ww. </w:t>
      </w:r>
      <w:r w:rsidRPr="00011A6A">
        <w:rPr>
          <w:rFonts w:asciiTheme="minorHAnsi" w:hAnsiTheme="minorHAnsi"/>
          <w:i/>
          <w:sz w:val="16"/>
          <w:szCs w:val="16"/>
        </w:rPr>
        <w:t>Zasad ramowych</w:t>
      </w:r>
      <w:r w:rsidRPr="00011A6A">
        <w:rPr>
          <w:rFonts w:asciiTheme="minorHAnsi" w:hAnsiTheme="minorHAnsi"/>
          <w:sz w:val="16"/>
          <w:szCs w:val="16"/>
        </w:rPr>
        <w:t xml:space="preserve"> oraz </w:t>
      </w:r>
      <w:r w:rsidRPr="00011A6A">
        <w:rPr>
          <w:rFonts w:asciiTheme="minorHAnsi" w:hAnsiTheme="minorHAnsi"/>
          <w:i/>
          <w:sz w:val="16"/>
          <w:szCs w:val="16"/>
        </w:rPr>
        <w:t>Schematem pojęć i definicji związanych z B+R</w:t>
      </w:r>
      <w:r w:rsidRPr="00011A6A">
        <w:rPr>
          <w:rFonts w:asciiTheme="minorHAnsi" w:hAnsiTheme="minorHAnsi"/>
          <w:sz w:val="16"/>
          <w:szCs w:val="16"/>
        </w:rPr>
        <w:t xml:space="preserve"> zawartym w SzOOP RPO WP 2014-2020.</w:t>
      </w:r>
    </w:p>
  </w:footnote>
  <w:footnote w:id="15">
    <w:p w14:paraId="08E781F7" w14:textId="676169AC" w:rsidR="00D27686" w:rsidRPr="00B22013" w:rsidRDefault="00D27686">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w:t>
      </w:r>
      <w:bookmarkStart w:id="8" w:name="_Hlk88724875"/>
      <w:r w:rsidRPr="00B22013">
        <w:rPr>
          <w:rFonts w:asciiTheme="minorHAnsi" w:hAnsiTheme="minorHAnsi" w:cstheme="minorHAnsi"/>
          <w:sz w:val="16"/>
          <w:szCs w:val="16"/>
        </w:rPr>
        <w:t xml:space="preserve">Pomoc na podstawie </w:t>
      </w:r>
      <w:r>
        <w:rPr>
          <w:rFonts w:asciiTheme="minorHAnsi" w:hAnsiTheme="minorHAnsi" w:cstheme="minorHAnsi"/>
          <w:sz w:val="16"/>
          <w:szCs w:val="16"/>
        </w:rPr>
        <w:t>programu zawartego w przedmiotowym</w:t>
      </w:r>
      <w:r w:rsidRPr="00B22013">
        <w:rPr>
          <w:rFonts w:asciiTheme="minorHAnsi" w:hAnsiTheme="minorHAnsi" w:cstheme="minorHAnsi"/>
          <w:sz w:val="16"/>
          <w:szCs w:val="16"/>
        </w:rPr>
        <w:t xml:space="preserve"> rozporządzeni</w:t>
      </w:r>
      <w:r>
        <w:rPr>
          <w:rFonts w:asciiTheme="minorHAnsi" w:hAnsiTheme="minorHAnsi" w:cstheme="minorHAnsi"/>
          <w:sz w:val="16"/>
          <w:szCs w:val="16"/>
        </w:rPr>
        <w:t>u</w:t>
      </w:r>
      <w:r w:rsidRPr="00B22013">
        <w:rPr>
          <w:rFonts w:asciiTheme="minorHAnsi" w:hAnsiTheme="minorHAnsi" w:cstheme="minorHAnsi"/>
          <w:sz w:val="16"/>
          <w:szCs w:val="16"/>
        </w:rPr>
        <w:t xml:space="preserve"> może być udzielana do dnia 31 grudnia 2021 r.</w:t>
      </w:r>
    </w:p>
    <w:bookmarkEnd w:id="8"/>
  </w:footnote>
  <w:footnote w:id="16">
    <w:p w14:paraId="59E04670" w14:textId="77777777" w:rsidR="00D27686" w:rsidRPr="00011A6A" w:rsidRDefault="00D27686">
      <w:pPr>
        <w:spacing w:after="0" w:line="240" w:lineRule="auto"/>
        <w:jc w:val="both"/>
        <w:rPr>
          <w:rFonts w:asciiTheme="minorHAnsi" w:hAnsiTheme="minorHAnsi"/>
        </w:rPr>
      </w:pPr>
      <w:r w:rsidRPr="00011A6A">
        <w:rPr>
          <w:rFonts w:asciiTheme="minorHAnsi" w:hAnsiTheme="minorHAnsi" w:cs="Arial"/>
          <w:sz w:val="16"/>
          <w:szCs w:val="16"/>
          <w:vertAlign w:val="superscript"/>
        </w:rPr>
        <w:footnoteRef/>
      </w:r>
      <w:r w:rsidRPr="00011A6A">
        <w:rPr>
          <w:rFonts w:asciiTheme="minorHAnsi" w:hAnsiTheme="minorHAnsi" w:cs="Arial"/>
          <w:sz w:val="16"/>
          <w:szCs w:val="16"/>
        </w:rPr>
        <w:t xml:space="preserve"> Szczegółowe wymagania odnośnie studium wykonalności</w:t>
      </w:r>
      <w:r w:rsidRPr="00011A6A">
        <w:rPr>
          <w:rFonts w:asciiTheme="minorHAnsi" w:hAnsiTheme="minorHAnsi"/>
          <w:sz w:val="16"/>
          <w:szCs w:val="16"/>
        </w:rPr>
        <w:t xml:space="preserve"> określone zostaną w </w:t>
      </w:r>
      <w:r w:rsidRPr="00011A6A">
        <w:rPr>
          <w:rFonts w:asciiTheme="minorHAnsi" w:hAnsiTheme="minorHAnsi"/>
          <w:i/>
          <w:sz w:val="16"/>
          <w:szCs w:val="16"/>
        </w:rPr>
        <w:t>Zasadach wdrażania RPO WP 2014-2020</w:t>
      </w:r>
      <w:r w:rsidRPr="00011A6A">
        <w:rPr>
          <w:rFonts w:asciiTheme="minorHAnsi" w:hAnsiTheme="minorHAnsi"/>
          <w:sz w:val="16"/>
          <w:szCs w:val="16"/>
        </w:rPr>
        <w:t>.</w:t>
      </w:r>
    </w:p>
  </w:footnote>
  <w:footnote w:id="17">
    <w:p w14:paraId="0BFB146D" w14:textId="77777777" w:rsidR="00D27686" w:rsidRPr="00011A6A" w:rsidRDefault="00D27686">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 uzasadnionych i potwierdzonych przypadkach obiektywnego braku możliwości wykorzystania istniejącej infrastruktury.</w:t>
      </w:r>
    </w:p>
  </w:footnote>
  <w:footnote w:id="18">
    <w:p w14:paraId="3A4B55FE" w14:textId="77777777" w:rsidR="00D27686" w:rsidRPr="00011A6A" w:rsidRDefault="00D27686">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Zgodnie z definicją infrastruktury badawczej zawartej w Rozporządzeniu Komisji (UE) nr 651/2014 z dnia 17.06.2014 r., </w:t>
      </w:r>
      <w:r>
        <w:rPr>
          <w:rFonts w:asciiTheme="minorHAnsi" w:hAnsiTheme="minorHAnsi"/>
          <w:sz w:val="16"/>
          <w:szCs w:val="16"/>
        </w:rPr>
        <w:t>ze zm.</w:t>
      </w:r>
    </w:p>
  </w:footnote>
  <w:footnote w:id="19">
    <w:p w14:paraId="772EB42E" w14:textId="1F6F107E" w:rsidR="00D27686" w:rsidRPr="00011A6A" w:rsidRDefault="00D27686" w:rsidP="00273DBB">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rozumieniu art. 7 ust.1 ustawy z dnia 20 lipca 2018 r. </w:t>
      </w:r>
      <w:r w:rsidRPr="00011A6A">
        <w:rPr>
          <w:rFonts w:asciiTheme="minorHAnsi" w:hAnsiTheme="minorHAnsi"/>
          <w:i/>
          <w:sz w:val="16"/>
          <w:szCs w:val="16"/>
        </w:rPr>
        <w:t xml:space="preserve">Prawo o szkolnictwie wyższym i nauce </w:t>
      </w:r>
      <w:r w:rsidRPr="005A1047">
        <w:rPr>
          <w:rFonts w:asciiTheme="minorHAnsi" w:hAnsiTheme="minorHAnsi"/>
          <w:sz w:val="16"/>
          <w:szCs w:val="16"/>
        </w:rPr>
        <w:t>(t.j. Dz. U. z 202</w:t>
      </w:r>
      <w:r>
        <w:rPr>
          <w:rFonts w:asciiTheme="minorHAnsi" w:hAnsiTheme="minorHAnsi"/>
          <w:sz w:val="16"/>
          <w:szCs w:val="16"/>
        </w:rPr>
        <w:t>1</w:t>
      </w:r>
      <w:r w:rsidRPr="005A1047">
        <w:rPr>
          <w:rFonts w:asciiTheme="minorHAnsi" w:hAnsiTheme="minorHAnsi"/>
          <w:sz w:val="16"/>
          <w:szCs w:val="16"/>
        </w:rPr>
        <w:t xml:space="preserve"> r. poz.</w:t>
      </w:r>
      <w:r>
        <w:rPr>
          <w:rFonts w:asciiTheme="minorHAnsi" w:hAnsiTheme="minorHAnsi"/>
          <w:sz w:val="16"/>
          <w:szCs w:val="16"/>
        </w:rPr>
        <w:t xml:space="preserve"> 478</w:t>
      </w:r>
      <w:r w:rsidRPr="005A1047">
        <w:rPr>
          <w:rFonts w:asciiTheme="minorHAnsi" w:hAnsiTheme="minorHAnsi"/>
          <w:sz w:val="16"/>
          <w:szCs w:val="16"/>
        </w:rPr>
        <w:t>, ze zm.).</w:t>
      </w:r>
    </w:p>
  </w:footnote>
  <w:footnote w:id="20">
    <w:p w14:paraId="42A4F6B8" w14:textId="77777777" w:rsidR="00D27686" w:rsidRPr="00B22013" w:rsidRDefault="00D27686" w:rsidP="00B22013">
      <w:pPr>
        <w:pStyle w:val="Tekstprzypisudolnego"/>
        <w:rPr>
          <w:rFonts w:asciiTheme="minorHAnsi" w:hAnsiTheme="minorHAnsi" w:cstheme="minorHAnsi"/>
          <w:sz w:val="16"/>
          <w:szCs w:val="16"/>
        </w:rPr>
      </w:pPr>
      <w:r w:rsidRPr="00B22013">
        <w:rPr>
          <w:rStyle w:val="Odwoanieprzypisudolnego"/>
          <w:rFonts w:asciiTheme="minorHAnsi" w:hAnsiTheme="minorHAnsi" w:cstheme="minorHAnsi"/>
          <w:szCs w:val="16"/>
        </w:rPr>
        <w:footnoteRef/>
      </w:r>
      <w:r w:rsidRPr="00B22013">
        <w:rPr>
          <w:rFonts w:asciiTheme="minorHAnsi" w:hAnsiTheme="minorHAnsi" w:cstheme="minorHAnsi"/>
          <w:sz w:val="16"/>
          <w:szCs w:val="16"/>
        </w:rPr>
        <w:t xml:space="preserve"> Pomoc na podstawie programu zawartego w przedmiotowym rozporządzeniu może być udzielana do dnia 31 grudnia 2021 r.</w:t>
      </w:r>
    </w:p>
  </w:footnote>
  <w:footnote w:id="21">
    <w:p w14:paraId="55C350C8" w14:textId="43970F93" w:rsidR="00D27686" w:rsidRPr="00C35C4C" w:rsidRDefault="00D27686"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Pr>
          <w:rFonts w:asciiTheme="minorHAnsi" w:hAnsiTheme="minorHAnsi" w:cstheme="minorHAnsi"/>
          <w:sz w:val="16"/>
          <w:szCs w:val="16"/>
        </w:rPr>
        <w:t xml:space="preserve"> T</w:t>
      </w:r>
      <w:r w:rsidRPr="00761BA5">
        <w:rPr>
          <w:rFonts w:asciiTheme="minorHAnsi" w:hAnsiTheme="minorHAnsi" w:cstheme="minorHAnsi"/>
          <w:sz w:val="16"/>
          <w:szCs w:val="16"/>
        </w:rPr>
        <w:t xml:space="preserve">.j. </w:t>
      </w:r>
      <w:r w:rsidRPr="0006623C">
        <w:rPr>
          <w:rFonts w:asciiTheme="minorHAnsi" w:hAnsiTheme="minorHAnsi" w:cstheme="minorHAnsi"/>
          <w:sz w:val="16"/>
          <w:szCs w:val="16"/>
        </w:rPr>
        <w:t>Dz. U. z 2021</w:t>
      </w:r>
      <w:r w:rsidRPr="00101E3C">
        <w:rPr>
          <w:rFonts w:asciiTheme="minorHAnsi" w:hAnsiTheme="minorHAnsi" w:cstheme="minorHAnsi"/>
          <w:sz w:val="16"/>
          <w:szCs w:val="16"/>
        </w:rPr>
        <w:t xml:space="preserve"> r. poz. </w:t>
      </w:r>
      <w:r w:rsidRPr="00761BA5">
        <w:rPr>
          <w:rFonts w:asciiTheme="minorHAnsi" w:hAnsiTheme="minorHAnsi" w:cstheme="minorHAnsi"/>
          <w:sz w:val="16"/>
          <w:szCs w:val="16"/>
        </w:rPr>
        <w:t>986</w:t>
      </w:r>
      <w:r w:rsidRPr="0006623C">
        <w:rPr>
          <w:rFonts w:asciiTheme="minorHAnsi" w:hAnsiTheme="minorHAnsi" w:cstheme="minorHAnsi"/>
          <w:sz w:val="16"/>
          <w:szCs w:val="16"/>
        </w:rPr>
        <w:t>.</w:t>
      </w:r>
    </w:p>
  </w:footnote>
  <w:footnote w:id="22">
    <w:p w14:paraId="40FEDD1A" w14:textId="77777777" w:rsidR="00D27686" w:rsidRPr="00C35C4C" w:rsidRDefault="00D27686" w:rsidP="00C35C4C">
      <w:pPr>
        <w:pStyle w:val="Tekstprzypisudolnego"/>
        <w:spacing w:line="240" w:lineRule="auto"/>
        <w:rPr>
          <w:rFonts w:asciiTheme="minorHAnsi" w:hAnsiTheme="minorHAnsi" w:cstheme="minorHAnsi"/>
        </w:rPr>
      </w:pPr>
      <w:r w:rsidRPr="00C35C4C">
        <w:rPr>
          <w:rStyle w:val="Odwoanieprzypisudolnego"/>
          <w:rFonts w:asciiTheme="minorHAnsi" w:hAnsiTheme="minorHAnsi" w:cstheme="minorHAnsi"/>
        </w:rPr>
        <w:footnoteRef/>
      </w:r>
      <w:r w:rsidRPr="00C35C4C">
        <w:rPr>
          <w:rFonts w:asciiTheme="minorHAnsi" w:hAnsiTheme="minorHAnsi" w:cstheme="minorHAnsi"/>
        </w:rPr>
        <w:t xml:space="preserve"> </w:t>
      </w:r>
      <w:r w:rsidRPr="00C35C4C">
        <w:rPr>
          <w:rFonts w:asciiTheme="minorHAnsi" w:hAnsiTheme="minorHAnsi" w:cstheme="minorHAnsi"/>
          <w:sz w:val="16"/>
          <w:szCs w:val="16"/>
        </w:rPr>
        <w:t>W rozumieniu art. 67 ust. 5 pkt. aa) rozporządzenia ogólnego.</w:t>
      </w:r>
    </w:p>
  </w:footnote>
  <w:footnote w:id="23">
    <w:p w14:paraId="7FD1171A" w14:textId="003970FB" w:rsidR="00D27686" w:rsidRPr="00EB413A" w:rsidRDefault="00D27686">
      <w:pPr>
        <w:pStyle w:val="Tekstprzypisudolnego"/>
        <w:rPr>
          <w:rFonts w:asciiTheme="minorHAnsi" w:hAnsiTheme="minorHAnsi" w:cstheme="minorHAnsi"/>
          <w:sz w:val="16"/>
          <w:szCs w:val="16"/>
        </w:rPr>
      </w:pPr>
      <w:r w:rsidRPr="00EB413A">
        <w:rPr>
          <w:rStyle w:val="Odwoanieprzypisudolnego"/>
          <w:rFonts w:asciiTheme="minorHAnsi" w:hAnsiTheme="minorHAnsi" w:cstheme="minorHAnsi"/>
          <w:szCs w:val="16"/>
        </w:rPr>
        <w:footnoteRef/>
      </w:r>
      <w:r w:rsidRPr="00EB413A">
        <w:rPr>
          <w:rFonts w:asciiTheme="minorHAnsi" w:hAnsiTheme="minorHAnsi" w:cstheme="minorHAnsi"/>
          <w:sz w:val="16"/>
          <w:szCs w:val="16"/>
        </w:rPr>
        <w:t xml:space="preserve"> Pomoc na podstawie programu zawartego w przedmiotowym rozporządzeniu może być udzielana do dnia 31 grudnia 2021 r.</w:t>
      </w:r>
    </w:p>
  </w:footnote>
  <w:footnote w:id="24">
    <w:p w14:paraId="0C74FD20" w14:textId="77777777" w:rsidR="00D27686" w:rsidRPr="00011A6A" w:rsidRDefault="00D27686" w:rsidP="00C35C4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e wymagania dotyczące zawartości biznes planu opisane będą w </w:t>
      </w:r>
      <w:r w:rsidRPr="00011A6A">
        <w:rPr>
          <w:rFonts w:asciiTheme="minorHAnsi" w:hAnsiTheme="minorHAnsi"/>
          <w:i/>
          <w:sz w:val="16"/>
          <w:szCs w:val="16"/>
        </w:rPr>
        <w:t>Zasadach wdrażania RPO WP 2014-2020</w:t>
      </w:r>
      <w:r w:rsidRPr="00011A6A">
        <w:rPr>
          <w:rFonts w:asciiTheme="minorHAnsi" w:hAnsiTheme="minorHAnsi"/>
          <w:sz w:val="16"/>
          <w:szCs w:val="16"/>
        </w:rPr>
        <w:t xml:space="preserve">, w załączniku dotyczącym </w:t>
      </w:r>
      <w:r w:rsidRPr="00011A6A">
        <w:rPr>
          <w:rFonts w:asciiTheme="minorHAnsi" w:hAnsiTheme="minorHAnsi"/>
          <w:i/>
          <w:sz w:val="16"/>
          <w:szCs w:val="16"/>
        </w:rPr>
        <w:t>Wytycznych do studiów wykonalności i biznes planów</w:t>
      </w:r>
      <w:r w:rsidRPr="00011A6A">
        <w:rPr>
          <w:rFonts w:asciiTheme="minorHAnsi" w:hAnsiTheme="minorHAnsi"/>
          <w:sz w:val="16"/>
          <w:szCs w:val="16"/>
        </w:rPr>
        <w:t>.</w:t>
      </w:r>
    </w:p>
  </w:footnote>
  <w:footnote w:id="25">
    <w:p w14:paraId="7F1F5D75" w14:textId="6E4AC6FA" w:rsidR="00D27686" w:rsidRPr="00011A6A" w:rsidRDefault="00D27686" w:rsidP="0077688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26">
    <w:p w14:paraId="7151517B" w14:textId="77777777" w:rsidR="00D27686" w:rsidRPr="00011A6A" w:rsidRDefault="00D27686" w:rsidP="00FF511C">
      <w:pPr>
        <w:pStyle w:val="Tekstprzypisudolnego"/>
        <w:spacing w:line="240" w:lineRule="auto"/>
        <w:rPr>
          <w:rFonts w:asciiTheme="minorHAnsi" w:hAnsiTheme="minorHAnsi" w:cstheme="minorHAnsi"/>
          <w:sz w:val="16"/>
          <w:szCs w:val="16"/>
        </w:rPr>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 xml:space="preserve">Dokument dostępny po linkiem </w:t>
      </w:r>
      <w:hyperlink r:id="rId1" w:history="1">
        <w:r w:rsidRPr="00011A6A">
          <w:rPr>
            <w:rStyle w:val="Hipercze"/>
            <w:rFonts w:asciiTheme="minorHAnsi" w:hAnsiTheme="minorHAnsi" w:cstheme="minorHAnsi"/>
            <w:color w:val="auto"/>
            <w:sz w:val="16"/>
            <w:szCs w:val="16"/>
          </w:rPr>
          <w:t>https://www.arp.gda.pl/1360,ranking-terenow-inwestycyjnych.html</w:t>
        </w:r>
      </w:hyperlink>
      <w:r w:rsidRPr="00011A6A">
        <w:rPr>
          <w:rFonts w:asciiTheme="minorHAnsi" w:hAnsiTheme="minorHAnsi" w:cstheme="minorHAnsi"/>
          <w:sz w:val="16"/>
          <w:szCs w:val="16"/>
        </w:rPr>
        <w:t>.</w:t>
      </w:r>
    </w:p>
  </w:footnote>
  <w:footnote w:id="27">
    <w:p w14:paraId="57AFBED0" w14:textId="77777777" w:rsidR="00D27686" w:rsidRPr="00011A6A" w:rsidRDefault="00D27686" w:rsidP="00FF511C">
      <w:pPr>
        <w:pStyle w:val="Tekstprzypisudolnego"/>
        <w:spacing w:line="240" w:lineRule="auto"/>
      </w:pPr>
      <w:r w:rsidRPr="00011A6A">
        <w:rPr>
          <w:rStyle w:val="Odwoanieprzypisudolnego"/>
          <w:rFonts w:asciiTheme="minorHAnsi" w:eastAsia="Calibri" w:hAnsiTheme="minorHAnsi" w:cstheme="minorHAnsi"/>
        </w:rPr>
        <w:footnoteRef/>
      </w:r>
      <w:r w:rsidRPr="00011A6A">
        <w:t xml:space="preserve"> </w:t>
      </w:r>
      <w:r w:rsidRPr="00011A6A">
        <w:rPr>
          <w:rFonts w:asciiTheme="minorHAnsi" w:hAnsiTheme="minorHAnsi" w:cstheme="minorHAnsi"/>
          <w:sz w:val="16"/>
          <w:szCs w:val="16"/>
        </w:rPr>
        <w:t>Szczegółowe zasady i warunki zwrotu zostaną wskazane w umowie o dofinansowanie.</w:t>
      </w:r>
    </w:p>
  </w:footnote>
  <w:footnote w:id="28">
    <w:p w14:paraId="0C381765" w14:textId="77777777" w:rsidR="00D27686" w:rsidRPr="00011A6A" w:rsidRDefault="00D27686" w:rsidP="00E7287C">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Ramy kompleksowego wspomagania ośrodków wychowania przedszkolnego zawarte będą w Regulaminie danego konkursu. </w:t>
      </w:r>
    </w:p>
  </w:footnote>
  <w:footnote w:id="29">
    <w:p w14:paraId="5EE62B65" w14:textId="77777777" w:rsidR="00D27686" w:rsidRPr="00011A6A" w:rsidRDefault="00D27686" w:rsidP="00E7287C">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eferencje nie dotyczą </w:t>
      </w:r>
      <w:r w:rsidRPr="00C66805">
        <w:rPr>
          <w:rFonts w:ascii="Calibri" w:hAnsi="Calibri" w:cs="Calibri"/>
          <w:sz w:val="16"/>
          <w:szCs w:val="16"/>
          <w:lang w:eastAsia="en-US"/>
        </w:rPr>
        <w:t>Poddziałania 3.2.1. typ projektu nr 4 oraz</w:t>
      </w:r>
      <w:r w:rsidRPr="00011A6A">
        <w:rPr>
          <w:rFonts w:ascii="Calibri" w:hAnsi="Calibri"/>
          <w:sz w:val="16"/>
          <w:szCs w:val="16"/>
        </w:rPr>
        <w:t xml:space="preserve"> Poddziałania 3.2.2. typ projektu nr 2. </w:t>
      </w:r>
    </w:p>
  </w:footnote>
  <w:footnote w:id="30">
    <w:p w14:paraId="3F1BBA40" w14:textId="77777777" w:rsidR="00D27686" w:rsidRPr="00011A6A" w:rsidRDefault="00D27686" w:rsidP="008F22F9">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Ramy kompleksowego wspomagania szkół zawarte będą w Regulaminie danego konkursu. </w:t>
      </w:r>
    </w:p>
  </w:footnote>
  <w:footnote w:id="31">
    <w:p w14:paraId="25C50D0E" w14:textId="77777777" w:rsidR="00D27686" w:rsidRPr="00011A6A" w:rsidRDefault="00D27686" w:rsidP="00F96BE6">
      <w:pPr>
        <w:spacing w:after="0" w:line="240" w:lineRule="auto"/>
        <w:jc w:val="both"/>
      </w:pPr>
      <w:r w:rsidRPr="00011A6A">
        <w:rPr>
          <w:rStyle w:val="Odwoanieprzypisudolnego"/>
          <w:rFonts w:ascii="Calibri" w:hAnsi="Calibri"/>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szkół. </w:t>
      </w:r>
    </w:p>
  </w:footnote>
  <w:footnote w:id="32">
    <w:p w14:paraId="1392A9D4" w14:textId="77777777" w:rsidR="00D27686" w:rsidRPr="00011A6A" w:rsidRDefault="00D27686" w:rsidP="00F96B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cs="Garamond"/>
          <w:sz w:val="16"/>
          <w:szCs w:val="16"/>
          <w:lang w:eastAsia="en-US"/>
        </w:rPr>
        <w:t xml:space="preserve"> jw.</w:t>
      </w:r>
    </w:p>
  </w:footnote>
  <w:footnote w:id="33">
    <w:p w14:paraId="7C89F863" w14:textId="77777777" w:rsidR="00D27686" w:rsidRPr="00011A6A" w:rsidRDefault="00D27686" w:rsidP="00F96B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cs="Garamond"/>
          <w:sz w:val="16"/>
          <w:szCs w:val="16"/>
        </w:rPr>
        <w:t xml:space="preserve"> jw.</w:t>
      </w:r>
    </w:p>
  </w:footnote>
  <w:footnote w:id="34">
    <w:p w14:paraId="540AEE04" w14:textId="77777777" w:rsidR="00D27686" w:rsidRPr="00011A6A" w:rsidRDefault="00D27686" w:rsidP="002A3DF4">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Garamond"/>
          <w:sz w:val="16"/>
          <w:szCs w:val="16"/>
        </w:rPr>
        <w:t xml:space="preserve">W uzasadnionych ekonomicznie przypadkach i przy uwzględnieniu trendów demograficznych, możliwa będzie także budowa nowej infrastruktury ww. uczelni. </w:t>
      </w:r>
    </w:p>
  </w:footnote>
  <w:footnote w:id="35">
    <w:p w14:paraId="4259F9A0" w14:textId="77777777" w:rsidR="00D27686" w:rsidRPr="00011A6A" w:rsidRDefault="00D27686" w:rsidP="00AD6BE0">
      <w:pPr>
        <w:pStyle w:val="Tekstprzypisudolnego"/>
        <w:spacing w:line="240" w:lineRule="auto"/>
      </w:pPr>
      <w:r w:rsidRPr="00011A6A">
        <w:rPr>
          <w:rStyle w:val="Odwoanieprzypisudolnego"/>
          <w:rFonts w:ascii="Calibri" w:hAnsi="Calibri"/>
          <w:b/>
          <w:szCs w:val="16"/>
        </w:rPr>
        <w:footnoteRef/>
      </w:r>
      <w:r w:rsidRPr="00011A6A">
        <w:rPr>
          <w:rFonts w:ascii="Calibri" w:hAnsi="Calibri"/>
          <w:b/>
          <w:sz w:val="16"/>
          <w:szCs w:val="16"/>
        </w:rPr>
        <w:t xml:space="preserve"> </w:t>
      </w:r>
      <w:r w:rsidRPr="00011A6A">
        <w:rPr>
          <w:rFonts w:ascii="Calibri" w:hAnsi="Calibri" w:cs="Garamond"/>
          <w:sz w:val="16"/>
          <w:szCs w:val="16"/>
        </w:rPr>
        <w:t>W szczególnych przypadkach uzasadnionych korzyściami ekonomicznymi i przy uwzględnieniu trendów demograficznych.</w:t>
      </w:r>
    </w:p>
  </w:footnote>
  <w:footnote w:id="36">
    <w:p w14:paraId="10CA57BA" w14:textId="77777777" w:rsidR="00D27686" w:rsidRPr="00011A6A" w:rsidRDefault="00D27686" w:rsidP="005823A5">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la projektów wybranych do dofinansowania w roku 2015, Poddziałanie 5.1.2. realizowane będzie na obszarze całego województwa. </w:t>
      </w:r>
    </w:p>
  </w:footnote>
  <w:footnote w:id="37">
    <w:p w14:paraId="3D9443ED" w14:textId="77777777" w:rsidR="00D27686" w:rsidRPr="00011A6A" w:rsidRDefault="00D27686" w:rsidP="006370A4">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cs="Garamond"/>
          <w:sz w:val="16"/>
          <w:szCs w:val="16"/>
        </w:rPr>
        <w:t>Uchwała Zarządu Województwa Pomorskiego Nr 105/14/15 z 29.01.2015 r.</w:t>
      </w:r>
    </w:p>
  </w:footnote>
  <w:footnote w:id="38">
    <w:p w14:paraId="7BFEAE44" w14:textId="135713C3" w:rsidR="00D27686" w:rsidRPr="00011A6A" w:rsidRDefault="00D27686" w:rsidP="006370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D611F4">
        <w:rPr>
          <w:rFonts w:asciiTheme="minorHAnsi" w:hAnsiTheme="minorHAnsi"/>
          <w:i/>
          <w:sz w:val="16"/>
          <w:szCs w:val="16"/>
        </w:rPr>
        <w:t>Porozumienia</w:t>
      </w:r>
      <w:r w:rsidRPr="00CE2469">
        <w:rPr>
          <w:rFonts w:asciiTheme="minorHAnsi" w:hAnsiTheme="minorHAnsi"/>
          <w:i/>
          <w:sz w:val="16"/>
          <w:szCs w:val="16"/>
        </w:rPr>
        <w:t xml:space="preserve"> z dnia 14 września 2015 r. ws. powierzenia zadań Instytucji Pośredniczącej w ramach mechanizmu Zintegrowane Inwestycje Terytorialne Regionalnego Programu Operacyjnego Województwa Pomorskiego na lata 2014-2020 (ze zm.)</w:t>
      </w:r>
      <w:r w:rsidRPr="00011A6A">
        <w:rPr>
          <w:rFonts w:asciiTheme="minorHAnsi" w:hAnsiTheme="minorHAnsi"/>
          <w:sz w:val="16"/>
          <w:szCs w:val="16"/>
        </w:rPr>
        <w:t>.</w:t>
      </w:r>
    </w:p>
  </w:footnote>
  <w:footnote w:id="39">
    <w:p w14:paraId="7470585E" w14:textId="79778A4D" w:rsidR="00D27686" w:rsidRPr="00011A6A" w:rsidRDefault="00D27686" w:rsidP="00026BD5">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0">
    <w:p w14:paraId="14FAFD1F" w14:textId="153D6362" w:rsidR="00D27686" w:rsidRPr="001C2BFD" w:rsidRDefault="00D27686" w:rsidP="00026BD5">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Wsparcie w zakresie opieki nad dziećmi do lat 3 jest realizowane w formach i zgodnie ze standardami opieki nad dziećmi określonymi w ustawie z dnia 4 lutego 2011 r. </w:t>
      </w:r>
      <w:r w:rsidRPr="00011A6A">
        <w:rPr>
          <w:rFonts w:asciiTheme="minorHAnsi" w:hAnsiTheme="minorHAnsi"/>
          <w:i/>
          <w:sz w:val="16"/>
          <w:szCs w:val="16"/>
        </w:rPr>
        <w:t xml:space="preserve">o opiece nad dziećmi w wieku do 3 </w:t>
      </w:r>
      <w:r w:rsidRPr="001C2BFD">
        <w:rPr>
          <w:rFonts w:asciiTheme="minorHAnsi" w:hAnsiTheme="minorHAnsi"/>
          <w:i/>
          <w:sz w:val="16"/>
          <w:szCs w:val="16"/>
        </w:rPr>
        <w:t xml:space="preserve">lat </w:t>
      </w:r>
      <w:r w:rsidRPr="001C2BFD">
        <w:rPr>
          <w:rFonts w:asciiTheme="minorHAnsi" w:hAnsiTheme="minorHAnsi"/>
          <w:sz w:val="16"/>
          <w:szCs w:val="16"/>
        </w:rPr>
        <w:t>(t</w:t>
      </w:r>
      <w:r>
        <w:rPr>
          <w:rFonts w:asciiTheme="minorHAnsi" w:hAnsiTheme="minorHAnsi"/>
          <w:sz w:val="16"/>
          <w:szCs w:val="16"/>
        </w:rPr>
        <w:t>.</w:t>
      </w:r>
      <w:r w:rsidRPr="001C2BFD">
        <w:rPr>
          <w:rFonts w:asciiTheme="minorHAnsi" w:hAnsiTheme="minorHAnsi"/>
          <w:sz w:val="16"/>
          <w:szCs w:val="16"/>
        </w:rPr>
        <w:t xml:space="preserve">j. Dz. U. </w:t>
      </w:r>
      <w:r>
        <w:rPr>
          <w:rFonts w:asciiTheme="minorHAnsi" w:hAnsiTheme="minorHAnsi"/>
          <w:sz w:val="16"/>
          <w:szCs w:val="16"/>
        </w:rPr>
        <w:t xml:space="preserve">z </w:t>
      </w:r>
      <w:r w:rsidRPr="001C2BFD">
        <w:rPr>
          <w:rFonts w:asciiTheme="minorHAnsi" w:hAnsiTheme="minorHAnsi"/>
          <w:sz w:val="16"/>
          <w:szCs w:val="16"/>
        </w:rPr>
        <w:t>2021 poz. 75</w:t>
      </w:r>
      <w:r>
        <w:rPr>
          <w:rFonts w:asciiTheme="minorHAnsi" w:hAnsiTheme="minorHAnsi"/>
          <w:sz w:val="16"/>
          <w:szCs w:val="16"/>
        </w:rPr>
        <w:t>, ze zm.</w:t>
      </w:r>
      <w:r w:rsidRPr="001C2BFD">
        <w:rPr>
          <w:rFonts w:asciiTheme="minorHAnsi" w:hAnsiTheme="minorHAnsi"/>
          <w:sz w:val="16"/>
          <w:szCs w:val="16"/>
        </w:rPr>
        <w:t>), roz</w:t>
      </w:r>
      <w:r w:rsidRPr="00011A6A">
        <w:rPr>
          <w:rFonts w:asciiTheme="minorHAnsi" w:hAnsiTheme="minorHAnsi"/>
          <w:sz w:val="16"/>
          <w:szCs w:val="16"/>
        </w:rPr>
        <w:t xml:space="preserve">porządzeniu Ministra Pracy i Polityki Społecznej z dnia 10 lipca 2014 r. </w:t>
      </w:r>
      <w:r w:rsidRPr="00011A6A">
        <w:rPr>
          <w:rFonts w:asciiTheme="minorHAnsi" w:hAnsiTheme="minorHAnsi"/>
          <w:i/>
          <w:sz w:val="16"/>
          <w:szCs w:val="16"/>
        </w:rPr>
        <w:t xml:space="preserve">w sprawie wymagań lokalowych i sanitarnych, jakie musi spełniać lokal, w którym ma być prowadzony żłobek lub klub </w:t>
      </w:r>
      <w:r w:rsidRPr="001C2BFD">
        <w:rPr>
          <w:rFonts w:asciiTheme="minorHAnsi" w:hAnsiTheme="minorHAnsi"/>
          <w:i/>
          <w:sz w:val="16"/>
          <w:szCs w:val="16"/>
        </w:rPr>
        <w:t>dziecięcy</w:t>
      </w:r>
      <w:r w:rsidRPr="001C2BFD">
        <w:rPr>
          <w:rFonts w:asciiTheme="minorHAnsi" w:hAnsiTheme="minorHAnsi"/>
          <w:sz w:val="16"/>
          <w:szCs w:val="16"/>
        </w:rPr>
        <w:t xml:space="preserve"> (t</w:t>
      </w:r>
      <w:r>
        <w:rPr>
          <w:rFonts w:asciiTheme="minorHAnsi" w:hAnsiTheme="minorHAnsi"/>
          <w:sz w:val="16"/>
          <w:szCs w:val="16"/>
        </w:rPr>
        <w:t>.</w:t>
      </w:r>
      <w:r w:rsidRPr="001C2BFD">
        <w:rPr>
          <w:rFonts w:asciiTheme="minorHAnsi" w:hAnsiTheme="minorHAnsi"/>
          <w:sz w:val="16"/>
          <w:szCs w:val="16"/>
        </w:rPr>
        <w:t>j. Dz.</w:t>
      </w:r>
      <w:r>
        <w:rPr>
          <w:rFonts w:asciiTheme="minorHAnsi" w:hAnsiTheme="minorHAnsi"/>
          <w:sz w:val="16"/>
          <w:szCs w:val="16"/>
        </w:rPr>
        <w:t xml:space="preserve"> </w:t>
      </w:r>
      <w:r w:rsidRPr="001C2BFD">
        <w:rPr>
          <w:rFonts w:asciiTheme="minorHAnsi" w:hAnsiTheme="minorHAnsi"/>
          <w:sz w:val="16"/>
          <w:szCs w:val="16"/>
        </w:rPr>
        <w:t xml:space="preserve">U. </w:t>
      </w:r>
      <w:r>
        <w:rPr>
          <w:rFonts w:asciiTheme="minorHAnsi" w:hAnsiTheme="minorHAnsi"/>
          <w:sz w:val="16"/>
          <w:szCs w:val="16"/>
        </w:rPr>
        <w:t xml:space="preserve">z </w:t>
      </w:r>
      <w:r w:rsidRPr="001C2BFD">
        <w:rPr>
          <w:rFonts w:asciiTheme="minorHAnsi" w:hAnsiTheme="minorHAnsi"/>
          <w:sz w:val="16"/>
          <w:szCs w:val="16"/>
        </w:rPr>
        <w:t xml:space="preserve">2019 </w:t>
      </w:r>
      <w:r>
        <w:rPr>
          <w:rFonts w:asciiTheme="minorHAnsi" w:hAnsiTheme="minorHAnsi"/>
          <w:sz w:val="16"/>
          <w:szCs w:val="16"/>
        </w:rPr>
        <w:t xml:space="preserve">r. </w:t>
      </w:r>
      <w:r w:rsidRPr="001C2BFD">
        <w:rPr>
          <w:rFonts w:asciiTheme="minorHAnsi" w:hAnsiTheme="minorHAnsi"/>
          <w:sz w:val="16"/>
          <w:szCs w:val="16"/>
        </w:rPr>
        <w:t>poz. 72) oraz</w:t>
      </w:r>
      <w:r w:rsidRPr="00011A6A">
        <w:rPr>
          <w:rFonts w:asciiTheme="minorHAnsi" w:hAnsiTheme="minorHAnsi"/>
          <w:sz w:val="16"/>
          <w:szCs w:val="16"/>
        </w:rPr>
        <w:t xml:space="preserve"> rozporządzeniu </w:t>
      </w:r>
      <w:r w:rsidRPr="00011A6A">
        <w:rPr>
          <w:rFonts w:ascii="Calibri" w:hAnsi="Calibri"/>
          <w:sz w:val="16"/>
          <w:szCs w:val="16"/>
        </w:rPr>
        <w:t xml:space="preserve">Ministra Pracy i Polityki Społecznej z dnia 25 marca 2011 r. </w:t>
      </w:r>
      <w:r w:rsidRPr="00011A6A">
        <w:rPr>
          <w:rFonts w:ascii="Calibri" w:hAnsi="Calibri"/>
          <w:i/>
          <w:sz w:val="16"/>
          <w:szCs w:val="16"/>
        </w:rPr>
        <w:t xml:space="preserve">w sprawie zakresu programów szkoleń dla opiekuna w żłobku lub klubie dziecięcym, wolontariusza oraz dziennego </w:t>
      </w:r>
      <w:r w:rsidRPr="001C2BFD">
        <w:rPr>
          <w:rFonts w:ascii="Calibri" w:hAnsi="Calibri"/>
          <w:i/>
          <w:sz w:val="16"/>
          <w:szCs w:val="16"/>
        </w:rPr>
        <w:t xml:space="preserve">opiekuna </w:t>
      </w:r>
      <w:r w:rsidRPr="001C2BFD">
        <w:rPr>
          <w:rFonts w:ascii="Calibri" w:hAnsi="Calibri"/>
          <w:sz w:val="16"/>
          <w:szCs w:val="16"/>
        </w:rPr>
        <w:t>(t</w:t>
      </w:r>
      <w:r>
        <w:rPr>
          <w:rFonts w:ascii="Calibri" w:hAnsi="Calibri"/>
          <w:sz w:val="16"/>
          <w:szCs w:val="16"/>
        </w:rPr>
        <w:t>.</w:t>
      </w:r>
      <w:r w:rsidRPr="001C2BFD">
        <w:rPr>
          <w:rFonts w:ascii="Calibri" w:hAnsi="Calibri"/>
          <w:sz w:val="16"/>
          <w:szCs w:val="16"/>
        </w:rPr>
        <w:t>j. Dz.</w:t>
      </w:r>
      <w:r>
        <w:rPr>
          <w:rFonts w:ascii="Calibri" w:hAnsi="Calibri"/>
          <w:sz w:val="16"/>
          <w:szCs w:val="16"/>
        </w:rPr>
        <w:t xml:space="preserve"> </w:t>
      </w:r>
      <w:r w:rsidRPr="001C2BFD">
        <w:rPr>
          <w:rFonts w:ascii="Calibri" w:hAnsi="Calibri"/>
          <w:sz w:val="16"/>
          <w:szCs w:val="16"/>
        </w:rPr>
        <w:t xml:space="preserve">U. </w:t>
      </w:r>
      <w:r>
        <w:rPr>
          <w:rFonts w:ascii="Calibri" w:hAnsi="Calibri"/>
          <w:sz w:val="16"/>
          <w:szCs w:val="16"/>
        </w:rPr>
        <w:t xml:space="preserve">z </w:t>
      </w:r>
      <w:r w:rsidRPr="001C2BFD">
        <w:rPr>
          <w:rFonts w:ascii="Calibri" w:hAnsi="Calibri"/>
          <w:sz w:val="16"/>
          <w:szCs w:val="16"/>
        </w:rPr>
        <w:t xml:space="preserve">2020 </w:t>
      </w:r>
      <w:r>
        <w:rPr>
          <w:rFonts w:ascii="Calibri" w:hAnsi="Calibri"/>
          <w:sz w:val="16"/>
          <w:szCs w:val="16"/>
        </w:rPr>
        <w:t xml:space="preserve">r. </w:t>
      </w:r>
      <w:r w:rsidRPr="001C2BFD">
        <w:rPr>
          <w:rFonts w:ascii="Calibri" w:hAnsi="Calibri"/>
          <w:sz w:val="16"/>
          <w:szCs w:val="16"/>
        </w:rPr>
        <w:t>poz. 1205).</w:t>
      </w:r>
    </w:p>
  </w:footnote>
  <w:footnote w:id="41">
    <w:p w14:paraId="7BCD422F" w14:textId="77777777" w:rsidR="00D27686" w:rsidRPr="00011A6A" w:rsidRDefault="00D27686" w:rsidP="00EC706D">
      <w:pPr>
        <w:pStyle w:val="Tekstprzypisudolnego"/>
        <w:spacing w:line="240" w:lineRule="auto"/>
        <w:rPr>
          <w:rFonts w:asciiTheme="minorHAnsi" w:hAnsiTheme="minorHAnsi"/>
        </w:rPr>
      </w:pPr>
      <w:r w:rsidRPr="001C2BFD">
        <w:rPr>
          <w:rStyle w:val="Odwoanieprzypisudolnego"/>
          <w:rFonts w:asciiTheme="minorHAnsi" w:hAnsiTheme="minorHAnsi"/>
        </w:rPr>
        <w:footnoteRef/>
      </w:r>
      <w:r w:rsidRPr="001C2BFD">
        <w:rPr>
          <w:rFonts w:asciiTheme="minorHAnsi" w:hAnsiTheme="minorHAnsi"/>
        </w:rPr>
        <w:t xml:space="preserve"> </w:t>
      </w:r>
      <w:r w:rsidRPr="001C2BFD">
        <w:rPr>
          <w:rFonts w:asciiTheme="minorHAnsi" w:hAnsiTheme="minorHAnsi"/>
          <w:sz w:val="16"/>
          <w:szCs w:val="16"/>
        </w:rPr>
        <w:t>Żłobki, kluby dziecięce oraz instytucja dziennego opiekuna, przy czym realizacja działań określonych w lit. a) i), ii), iv), v), jest możliwa wyłącznie w przypadku, gdy podmiot zatrudniający dziennego opiekuna udostępnia lokal w celu sprawowania</w:t>
      </w:r>
      <w:r w:rsidRPr="00011A6A">
        <w:rPr>
          <w:rFonts w:asciiTheme="minorHAnsi" w:hAnsiTheme="minorHAnsi"/>
          <w:sz w:val="16"/>
          <w:szCs w:val="16"/>
        </w:rPr>
        <w:t xml:space="preserve"> opieki przez dziennego opiekuna.</w:t>
      </w:r>
    </w:p>
  </w:footnote>
  <w:footnote w:id="42">
    <w:p w14:paraId="0C71008F" w14:textId="6031239A" w:rsidR="00D27686" w:rsidRPr="00011A6A" w:rsidRDefault="00D27686" w:rsidP="003B720B">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3">
    <w:p w14:paraId="662F2E9C" w14:textId="6F1A5D12" w:rsidR="00D27686" w:rsidRPr="00011A6A" w:rsidRDefault="00D27686" w:rsidP="003D117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4">
    <w:p w14:paraId="3B1C0D82" w14:textId="53212236" w:rsidR="00D27686" w:rsidRPr="002A676B" w:rsidRDefault="00D27686"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7D52EC">
        <w:rPr>
          <w:rFonts w:asciiTheme="minorHAnsi" w:hAnsiTheme="minorHAnsi" w:cstheme="minorHAnsi"/>
          <w:sz w:val="16"/>
          <w:szCs w:val="16"/>
        </w:rPr>
        <w:t xml:space="preserve"> Zgodnie z ustawą z dnia 9 czerwca 2011 r. </w:t>
      </w:r>
      <w:r w:rsidRPr="00F0456D">
        <w:rPr>
          <w:rFonts w:asciiTheme="minorHAnsi" w:hAnsiTheme="minorHAnsi" w:cstheme="minorHAnsi"/>
          <w:i/>
          <w:sz w:val="16"/>
          <w:szCs w:val="16"/>
        </w:rPr>
        <w:t>o wspieraniu rodziny i systemie pieczy zastępczej</w:t>
      </w:r>
      <w:r w:rsidRPr="00F0456D">
        <w:rPr>
          <w:rFonts w:asciiTheme="minorHAnsi" w:hAnsiTheme="minorHAnsi" w:cstheme="minorHAnsi"/>
          <w:sz w:val="16"/>
          <w:szCs w:val="16"/>
        </w:rPr>
        <w:t xml:space="preserve"> (t</w:t>
      </w:r>
      <w:r w:rsidRPr="009A2BB6">
        <w:rPr>
          <w:rFonts w:asciiTheme="minorHAnsi" w:hAnsiTheme="minorHAnsi" w:cstheme="minorHAnsi"/>
          <w:sz w:val="16"/>
          <w:szCs w:val="16"/>
        </w:rPr>
        <w:t>.</w:t>
      </w:r>
      <w:r w:rsidRPr="00101294">
        <w:rPr>
          <w:rFonts w:asciiTheme="minorHAnsi" w:hAnsiTheme="minorHAnsi" w:cstheme="minorHAnsi"/>
          <w:sz w:val="16"/>
          <w:szCs w:val="16"/>
        </w:rPr>
        <w:t>j. Dz. U. z 2020 r. poz. 821, ze zm.)</w:t>
      </w:r>
      <w:r w:rsidRPr="00101294">
        <w:rPr>
          <w:rFonts w:asciiTheme="minorHAnsi" w:hAnsiTheme="minorHAnsi" w:cstheme="minorHAnsi"/>
          <w:bCs/>
          <w:sz w:val="16"/>
          <w:szCs w:val="16"/>
        </w:rPr>
        <w:t>.</w:t>
      </w:r>
    </w:p>
  </w:footnote>
  <w:footnote w:id="45">
    <w:p w14:paraId="3E3F1137" w14:textId="59F2965A" w:rsidR="00D27686" w:rsidRPr="002A676B" w:rsidRDefault="00D27686" w:rsidP="001A10DD">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2A676B">
        <w:rPr>
          <w:rFonts w:asciiTheme="minorHAnsi" w:hAnsiTheme="minorHAnsi" w:cstheme="minorHAnsi"/>
          <w:sz w:val="16"/>
          <w:szCs w:val="16"/>
        </w:rPr>
        <w:t xml:space="preserve"> </w:t>
      </w:r>
      <w:r w:rsidRPr="007D52EC">
        <w:rPr>
          <w:rFonts w:asciiTheme="minorHAnsi" w:hAnsiTheme="minorHAnsi" w:cstheme="minorHAnsi"/>
          <w:sz w:val="16"/>
          <w:szCs w:val="16"/>
        </w:rPr>
        <w:t xml:space="preserve">Zgodnie z ustawą z dnia 9 </w:t>
      </w:r>
      <w:r>
        <w:rPr>
          <w:rFonts w:asciiTheme="minorHAnsi" w:hAnsiTheme="minorHAnsi" w:cstheme="minorHAnsi"/>
          <w:sz w:val="16"/>
          <w:szCs w:val="16"/>
        </w:rPr>
        <w:t>czerwca</w:t>
      </w:r>
      <w:r w:rsidRPr="007D52EC">
        <w:rPr>
          <w:rFonts w:asciiTheme="minorHAnsi" w:hAnsiTheme="minorHAnsi" w:cstheme="minorHAnsi"/>
          <w:sz w:val="16"/>
          <w:szCs w:val="16"/>
        </w:rPr>
        <w:t xml:space="preserve"> 2011 r. </w:t>
      </w:r>
      <w:r w:rsidRPr="007D52EC">
        <w:rPr>
          <w:rFonts w:asciiTheme="minorHAnsi" w:hAnsiTheme="minorHAnsi" w:cstheme="minorHAnsi"/>
          <w:i/>
          <w:sz w:val="16"/>
          <w:szCs w:val="16"/>
        </w:rPr>
        <w:t>o wspieraniu rodziny i systemie pieczy zastępczej</w:t>
      </w:r>
      <w:r w:rsidRPr="007D52EC">
        <w:rPr>
          <w:rFonts w:asciiTheme="minorHAnsi" w:hAnsiTheme="minorHAnsi" w:cstheme="minorHAnsi"/>
          <w:sz w:val="16"/>
          <w:szCs w:val="16"/>
        </w:rPr>
        <w:t xml:space="preserve"> ( </w:t>
      </w:r>
      <w:r w:rsidRPr="007D52EC">
        <w:rPr>
          <w:rFonts w:asciiTheme="minorHAnsi" w:hAnsiTheme="minorHAnsi" w:cstheme="minorHAnsi"/>
          <w:bCs/>
          <w:sz w:val="16"/>
          <w:szCs w:val="16"/>
        </w:rPr>
        <w:t>t.j. Dz. U. z 2020 r. poz. 821, ze zm.</w:t>
      </w:r>
      <w:r w:rsidRPr="00F0456D">
        <w:rPr>
          <w:rFonts w:asciiTheme="minorHAnsi" w:hAnsiTheme="minorHAnsi" w:cstheme="minorHAnsi"/>
          <w:bCs/>
          <w:sz w:val="16"/>
          <w:szCs w:val="16"/>
        </w:rPr>
        <w:t>).</w:t>
      </w:r>
    </w:p>
  </w:footnote>
  <w:footnote w:id="46">
    <w:p w14:paraId="14842E6B" w14:textId="4A7EE5D8" w:rsidR="00D27686" w:rsidRPr="00011A6A" w:rsidRDefault="00D27686" w:rsidP="00F4144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a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7">
    <w:p w14:paraId="2DF584A1" w14:textId="01445F92" w:rsidR="00D27686" w:rsidRPr="00011A6A" w:rsidRDefault="00D27686" w:rsidP="00E2051F">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 xml:space="preserve">Porozumienia z dnia 14 września 2015 r. ws. </w:t>
      </w:r>
      <w:r>
        <w:rPr>
          <w:rFonts w:asciiTheme="minorHAnsi" w:hAnsiTheme="minorHAnsi"/>
          <w:i/>
          <w:sz w:val="16"/>
          <w:szCs w:val="16"/>
        </w:rPr>
        <w:t>p</w:t>
      </w:r>
      <w:r w:rsidRPr="00011A6A">
        <w:rPr>
          <w:rFonts w:asciiTheme="minorHAnsi" w:hAnsiTheme="minorHAnsi"/>
          <w:i/>
          <w:sz w:val="16"/>
          <w:szCs w:val="16"/>
        </w:rPr>
        <w:t>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48">
    <w:p w14:paraId="3EEDF273" w14:textId="77777777" w:rsidR="00D27686" w:rsidRPr="00011A6A" w:rsidRDefault="00D27686" w:rsidP="00250BEB">
      <w:pPr>
        <w:pStyle w:val="Tekstprzypisudolnego"/>
        <w:spacing w:line="240" w:lineRule="auto"/>
      </w:pPr>
      <w:r w:rsidRPr="00011A6A">
        <w:rPr>
          <w:rStyle w:val="Odwoanieprzypisudolnego"/>
          <w:rFonts w:ascii="Calibri" w:hAnsi="Calibri"/>
          <w:szCs w:val="16"/>
        </w:rPr>
        <w:footnoteRef/>
      </w:r>
      <w:r w:rsidRPr="00011A6A">
        <w:rPr>
          <w:rFonts w:ascii="Calibri" w:hAnsi="Calibri"/>
          <w:szCs w:val="16"/>
        </w:rPr>
        <w:t xml:space="preserve"> </w:t>
      </w:r>
      <w:r w:rsidRPr="00011A6A">
        <w:rPr>
          <w:rFonts w:ascii="Calibri" w:hAnsi="Calibri"/>
          <w:sz w:val="16"/>
          <w:szCs w:val="16"/>
        </w:rPr>
        <w:t xml:space="preserve">rozumianych jako konieczność posiadania kontraktów z Narodowym Funduszem Zdrowia (NFZ). </w:t>
      </w:r>
      <w:r w:rsidRPr="00011A6A">
        <w:rPr>
          <w:rFonts w:ascii="Calibri" w:hAnsi="Calibri" w:cs="Garamond"/>
          <w:sz w:val="16"/>
          <w:szCs w:val="16"/>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lub zapewnienie finansowania świadczonych usług ze środków własnych.</w:t>
      </w:r>
    </w:p>
  </w:footnote>
  <w:footnote w:id="49">
    <w:p w14:paraId="497AF713" w14:textId="77777777" w:rsidR="00D27686" w:rsidRPr="00011A6A" w:rsidRDefault="00D27686" w:rsidP="00D1678E">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Przez wysokospecjalistyczny sprzęt medyczny rozumie się </w:t>
      </w:r>
      <w:r w:rsidRPr="00011A6A">
        <w:rPr>
          <w:rFonts w:ascii="Calibri" w:hAnsi="Calibri"/>
          <w:b/>
          <w:sz w:val="16"/>
          <w:szCs w:val="16"/>
        </w:rPr>
        <w:t>tomograf komputerowy i rezonans magnetyczny</w:t>
      </w:r>
      <w:r w:rsidRPr="00011A6A">
        <w:rPr>
          <w:rFonts w:ascii="Calibri" w:hAnsi="Calibri"/>
          <w:sz w:val="16"/>
          <w:szCs w:val="16"/>
        </w:rPr>
        <w:t>.</w:t>
      </w:r>
    </w:p>
  </w:footnote>
  <w:footnote w:id="50">
    <w:p w14:paraId="0D6570D1" w14:textId="77777777" w:rsidR="00D27686" w:rsidRPr="00011A6A" w:rsidRDefault="00D27686" w:rsidP="00D1678E">
      <w:pPr>
        <w:spacing w:after="0" w:line="240" w:lineRule="auto"/>
        <w:jc w:val="both"/>
      </w:pPr>
      <w:r w:rsidRPr="00011A6A">
        <w:rPr>
          <w:rStyle w:val="Odwoanieprzypisudolnego"/>
          <w:rFonts w:ascii="Calibri" w:hAnsi="Calibri"/>
          <w:szCs w:val="16"/>
        </w:rPr>
        <w:footnoteRef/>
      </w:r>
      <w:r w:rsidRPr="00011A6A">
        <w:rPr>
          <w:sz w:val="16"/>
          <w:szCs w:val="16"/>
        </w:rPr>
        <w:t xml:space="preserve"> </w:t>
      </w:r>
      <w:r w:rsidRPr="00011A6A">
        <w:rPr>
          <w:rFonts w:cs="Arial"/>
          <w:sz w:val="16"/>
          <w:szCs w:val="16"/>
        </w:rPr>
        <w:t>Poprzez inne/nowe formy udzielania świadczeń rozumie się takie świadczenia, które w tej chwili nie są kontraktowane przez NFZ w sposób kompleksowy i nie zapewniają ciągłości i dostępności. Do tej kategorii możemy zaliczyć m.in. kompleksową opiekę medyczną w onkologii, kardiologii, neurologii, opiece długoterminowej, zintegrowany model opieki w chorobach płuc, zespoły lecznictwa środowiskowego w psychiatrii, środowiskowa opieka geriatryczna, opieka domowa itp.</w:t>
      </w:r>
    </w:p>
  </w:footnote>
  <w:footnote w:id="51">
    <w:p w14:paraId="07A5BE66" w14:textId="7F5A4E01" w:rsidR="00D27686" w:rsidRPr="004D6CC3" w:rsidRDefault="00D27686" w:rsidP="00D30A8B">
      <w:pPr>
        <w:pStyle w:val="Tekstprzypisudolnego"/>
        <w:spacing w:line="240" w:lineRule="auto"/>
        <w:rPr>
          <w:rFonts w:asciiTheme="minorHAnsi" w:hAnsiTheme="minorHAnsi" w:cstheme="minorHAnsi"/>
          <w:sz w:val="16"/>
          <w:szCs w:val="16"/>
        </w:rPr>
      </w:pPr>
      <w:r w:rsidRPr="007D52EC">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rPr>
        <w:t xml:space="preserve">Powołany na mocy </w:t>
      </w:r>
      <w:r w:rsidRPr="007D52EC">
        <w:rPr>
          <w:rFonts w:asciiTheme="minorHAnsi" w:hAnsiTheme="minorHAnsi" w:cs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cstheme="minorHAnsi"/>
          <w:i/>
          <w:sz w:val="16"/>
          <w:szCs w:val="16"/>
        </w:rPr>
        <w:t xml:space="preserve"> (ze zm.)</w:t>
      </w:r>
      <w:r w:rsidRPr="00F0456D">
        <w:rPr>
          <w:rFonts w:asciiTheme="minorHAnsi" w:hAnsiTheme="minorHAnsi" w:cstheme="minorHAnsi"/>
          <w:sz w:val="16"/>
          <w:szCs w:val="16"/>
        </w:rPr>
        <w:t>.</w:t>
      </w:r>
    </w:p>
  </w:footnote>
  <w:footnote w:id="52">
    <w:p w14:paraId="7C85F291" w14:textId="0CF77F84" w:rsidR="00D27686" w:rsidRPr="004D6CC3" w:rsidRDefault="00D27686">
      <w:pPr>
        <w:pStyle w:val="Tekstprzypisudolnego"/>
        <w:rPr>
          <w:rFonts w:asciiTheme="minorHAnsi" w:hAnsiTheme="minorHAnsi" w:cstheme="minorHAnsi"/>
          <w:sz w:val="16"/>
          <w:szCs w:val="16"/>
        </w:rPr>
      </w:pPr>
      <w:r w:rsidRPr="004D6CC3">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7D52EC">
        <w:rPr>
          <w:rFonts w:asciiTheme="minorHAnsi" w:hAnsiTheme="minorHAnsi" w:cstheme="minorHAnsi"/>
          <w:sz w:val="16"/>
          <w:szCs w:val="16"/>
          <w:lang w:eastAsia="en-US"/>
        </w:rPr>
        <w:t>T</w:t>
      </w:r>
      <w:r>
        <w:rPr>
          <w:rFonts w:asciiTheme="minorHAnsi" w:hAnsiTheme="minorHAnsi" w:cstheme="minorHAnsi"/>
          <w:sz w:val="16"/>
          <w:szCs w:val="16"/>
          <w:lang w:eastAsia="en-US"/>
        </w:rPr>
        <w:t>.</w:t>
      </w:r>
      <w:r w:rsidRPr="00F0456D">
        <w:rPr>
          <w:rFonts w:asciiTheme="minorHAnsi" w:hAnsiTheme="minorHAnsi" w:cstheme="minorHAnsi"/>
          <w:sz w:val="16"/>
          <w:szCs w:val="16"/>
          <w:lang w:eastAsia="en-US"/>
        </w:rPr>
        <w:t>.j. Dz. U. z 202</w:t>
      </w:r>
      <w:r w:rsidRPr="009A2BB6">
        <w:rPr>
          <w:rFonts w:asciiTheme="minorHAnsi" w:hAnsiTheme="minorHAnsi" w:cstheme="minorHAnsi"/>
          <w:sz w:val="16"/>
          <w:szCs w:val="16"/>
          <w:lang w:eastAsia="en-US"/>
        </w:rPr>
        <w:t>1</w:t>
      </w:r>
      <w:r w:rsidRPr="00101294">
        <w:rPr>
          <w:rFonts w:asciiTheme="minorHAnsi" w:hAnsiTheme="minorHAnsi" w:cstheme="minorHAnsi"/>
          <w:sz w:val="16"/>
          <w:szCs w:val="16"/>
          <w:lang w:eastAsia="en-US"/>
        </w:rPr>
        <w:t xml:space="preserve"> r. poz. 986.</w:t>
      </w:r>
    </w:p>
  </w:footnote>
  <w:footnote w:id="53">
    <w:p w14:paraId="39B7A8A0" w14:textId="77777777" w:rsidR="00D27686" w:rsidRPr="00011A6A" w:rsidRDefault="00D27686" w:rsidP="00484473">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yjęte uchwałą nr 58/2016 z dnia 05.10.2016 r. Komitetu Sterujący ds. koordynacji EFSI w sektorze zdrowia </w:t>
      </w:r>
      <w:r w:rsidRPr="00011A6A">
        <w:rPr>
          <w:rFonts w:asciiTheme="minorHAnsi" w:hAnsiTheme="minorHAnsi"/>
          <w:i/>
          <w:sz w:val="16"/>
          <w:szCs w:val="16"/>
        </w:rPr>
        <w:t>w sprawie rekomendacji dla kryteriów wyboru projektów z sektora zdrowia w ramach Priorytetu Inwestycyjnego 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r w:rsidRPr="00011A6A">
        <w:rPr>
          <w:rFonts w:asciiTheme="minorHAnsi" w:hAnsiTheme="minorHAnsi"/>
          <w:sz w:val="16"/>
          <w:szCs w:val="16"/>
        </w:rPr>
        <w:t>.</w:t>
      </w:r>
    </w:p>
  </w:footnote>
  <w:footnote w:id="54">
    <w:p w14:paraId="55CCD705" w14:textId="77777777" w:rsidR="00D27686" w:rsidRPr="00011A6A" w:rsidRDefault="00D27686">
      <w:pPr>
        <w:pStyle w:val="Tekstprzypisudolneg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Minister właściwy ds. rozwoju regionalnego wyraził zgodę pismem z dnia 7 sierpnia 2017 r. o sygn. DRP-IV.635.45.2017.2, IK 343807.</w:t>
      </w:r>
    </w:p>
  </w:footnote>
  <w:footnote w:id="55">
    <w:p w14:paraId="2E61ACF0" w14:textId="77777777" w:rsidR="00D27686" w:rsidRPr="004D6CC3" w:rsidRDefault="00D27686"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sidRPr="004D6CC3">
        <w:rPr>
          <w:rFonts w:asciiTheme="minorHAnsi" w:eastAsia="Calibri" w:hAnsiTheme="minorHAnsi" w:cstheme="minorHAnsi"/>
          <w:sz w:val="16"/>
          <w:szCs w:val="16"/>
          <w:lang w:eastAsia="en-US"/>
        </w:rPr>
        <w:t>Dokument opisujący funkcjonalności przewidziane w krajowych Platformach P1, P2 i P4 dostępny jest na stronie internetowej CSIOZ.</w:t>
      </w:r>
    </w:p>
  </w:footnote>
  <w:footnote w:id="56">
    <w:p w14:paraId="74345005" w14:textId="0CF4C973" w:rsidR="00D27686" w:rsidRPr="004D6CC3" w:rsidRDefault="00D27686" w:rsidP="009F4B00">
      <w:pPr>
        <w:pStyle w:val="Tekstprzypisudolnego"/>
        <w:spacing w:line="240" w:lineRule="auto"/>
        <w:rPr>
          <w:rFonts w:asciiTheme="minorHAnsi" w:hAnsiTheme="minorHAnsi" w:cstheme="minorHAnsi"/>
          <w:sz w:val="16"/>
          <w:szCs w:val="16"/>
        </w:rPr>
      </w:pPr>
      <w:r w:rsidRPr="00CD7287">
        <w:rPr>
          <w:rStyle w:val="Odwoanieprzypisudolnego"/>
          <w:rFonts w:asciiTheme="minorHAnsi" w:hAnsiTheme="minorHAnsi" w:cstheme="minorHAnsi"/>
          <w:szCs w:val="16"/>
        </w:rPr>
        <w:footnoteRef/>
      </w:r>
      <w:r w:rsidRPr="004D6CC3">
        <w:rPr>
          <w:rFonts w:asciiTheme="minorHAnsi" w:hAnsiTheme="minorHAnsi" w:cstheme="minorHAnsi"/>
          <w:sz w:val="16"/>
          <w:szCs w:val="16"/>
        </w:rPr>
        <w:t xml:space="preserve"> </w:t>
      </w:r>
      <w:r>
        <w:rPr>
          <w:rFonts w:asciiTheme="minorHAnsi" w:eastAsia="Calibri" w:hAnsiTheme="minorHAnsi" w:cstheme="minorHAnsi"/>
          <w:sz w:val="16"/>
          <w:szCs w:val="16"/>
          <w:lang w:eastAsia="en-US"/>
        </w:rPr>
        <w:t>W</w:t>
      </w:r>
      <w:r w:rsidRPr="004D6CC3">
        <w:rPr>
          <w:rFonts w:asciiTheme="minorHAnsi" w:eastAsia="Calibri" w:hAnsiTheme="minorHAnsi" w:cstheme="minorHAnsi"/>
          <w:sz w:val="16"/>
          <w:szCs w:val="16"/>
          <w:lang w:eastAsia="en-US"/>
        </w:rPr>
        <w:t xml:space="preserve"> rozumieniu art. 2 ust 6 </w:t>
      </w:r>
      <w:r w:rsidRPr="004D6CC3">
        <w:rPr>
          <w:rFonts w:asciiTheme="minorHAnsi" w:eastAsia="Calibri" w:hAnsiTheme="minorHAnsi" w:cstheme="minorHAnsi"/>
          <w:bCs/>
          <w:sz w:val="16"/>
          <w:szCs w:val="16"/>
          <w:lang w:eastAsia="en-US"/>
        </w:rPr>
        <w:t xml:space="preserve">ustawy </w:t>
      </w:r>
      <w:r w:rsidRPr="004D6CC3">
        <w:rPr>
          <w:rFonts w:asciiTheme="minorHAnsi" w:eastAsia="Calibri" w:hAnsiTheme="minorHAnsi" w:cstheme="minorHAnsi"/>
          <w:sz w:val="16"/>
          <w:szCs w:val="16"/>
          <w:lang w:eastAsia="en-US"/>
        </w:rPr>
        <w:t xml:space="preserve">z dnia 28 kwietnia 2011 r. </w:t>
      </w:r>
      <w:r w:rsidRPr="004D6CC3">
        <w:rPr>
          <w:rFonts w:asciiTheme="minorHAnsi" w:eastAsia="Calibri" w:hAnsiTheme="minorHAnsi" w:cstheme="minorHAnsi"/>
          <w:bCs/>
          <w:i/>
          <w:sz w:val="16"/>
          <w:szCs w:val="16"/>
          <w:lang w:eastAsia="en-US"/>
        </w:rPr>
        <w:t>o systemie informacji w ochronie zdrowia</w:t>
      </w:r>
      <w:r w:rsidRPr="004D6CC3">
        <w:rPr>
          <w:rFonts w:asciiTheme="minorHAnsi" w:eastAsia="Calibri" w:hAnsiTheme="minorHAnsi" w:cstheme="minorHAnsi"/>
          <w:bCs/>
          <w:sz w:val="16"/>
          <w:szCs w:val="16"/>
          <w:lang w:eastAsia="en-US"/>
        </w:rPr>
        <w:t xml:space="preserve"> (t.j. </w:t>
      </w:r>
      <w:r w:rsidRPr="004D6CC3">
        <w:rPr>
          <w:rFonts w:asciiTheme="minorHAnsi" w:eastAsia="Calibri" w:hAnsiTheme="minorHAnsi" w:cstheme="minorHAnsi"/>
          <w:sz w:val="16"/>
          <w:szCs w:val="16"/>
          <w:lang w:eastAsia="en-US"/>
        </w:rPr>
        <w:t>Dz. U. z 202</w:t>
      </w:r>
      <w:r>
        <w:rPr>
          <w:rFonts w:asciiTheme="minorHAnsi" w:eastAsia="Calibri" w:hAnsiTheme="minorHAnsi" w:cstheme="minorHAnsi"/>
          <w:sz w:val="16"/>
          <w:szCs w:val="16"/>
          <w:lang w:eastAsia="en-US"/>
        </w:rPr>
        <w:t>1</w:t>
      </w:r>
      <w:r w:rsidRPr="004D6CC3">
        <w:rPr>
          <w:rFonts w:asciiTheme="minorHAnsi" w:eastAsia="Calibri" w:hAnsiTheme="minorHAnsi" w:cstheme="minorHAnsi"/>
          <w:sz w:val="16"/>
          <w:szCs w:val="16"/>
          <w:lang w:eastAsia="en-US"/>
        </w:rPr>
        <w:t xml:space="preserve"> r. poz. </w:t>
      </w:r>
      <w:r>
        <w:rPr>
          <w:rFonts w:asciiTheme="minorHAnsi" w:eastAsia="Calibri" w:hAnsiTheme="minorHAnsi" w:cstheme="minorHAnsi"/>
          <w:sz w:val="16"/>
          <w:szCs w:val="16"/>
          <w:lang w:eastAsia="en-US"/>
        </w:rPr>
        <w:t>666</w:t>
      </w:r>
      <w:r w:rsidRPr="004D6CC3">
        <w:rPr>
          <w:rFonts w:asciiTheme="minorHAnsi" w:eastAsia="Calibri" w:hAnsiTheme="minorHAnsi" w:cstheme="minorHAnsi"/>
          <w:sz w:val="16"/>
          <w:szCs w:val="16"/>
          <w:lang w:eastAsia="en-US"/>
        </w:rPr>
        <w:t>, ze zm.).</w:t>
      </w:r>
    </w:p>
  </w:footnote>
  <w:footnote w:id="57">
    <w:p w14:paraId="15EED20B" w14:textId="77777777" w:rsidR="00D27686" w:rsidRPr="00011A6A" w:rsidRDefault="00D27686" w:rsidP="007E51D0">
      <w:pPr>
        <w:pStyle w:val="Tekstprzypisudolnego"/>
        <w:spacing w:line="240" w:lineRule="auto"/>
      </w:pPr>
      <w:r w:rsidRPr="00011A6A">
        <w:rPr>
          <w:rStyle w:val="Odwoanieprzypisudolnego"/>
          <w:rFonts w:ascii="Calibri" w:hAnsi="Calibri"/>
        </w:rPr>
        <w:footnoteRef/>
      </w:r>
      <w:r w:rsidRPr="00011A6A">
        <w:rPr>
          <w:rFonts w:ascii="Calibri" w:hAnsi="Calibri" w:cs="Garamond"/>
          <w:sz w:val="16"/>
          <w:szCs w:val="16"/>
          <w:lang w:eastAsia="en-US"/>
        </w:rPr>
        <w:t xml:space="preserve"> jw.</w:t>
      </w:r>
    </w:p>
  </w:footnote>
  <w:footnote w:id="58">
    <w:p w14:paraId="05FCBE26" w14:textId="77777777" w:rsidR="00D27686" w:rsidRPr="00C4044F" w:rsidRDefault="00D27686" w:rsidP="007E51D0">
      <w:pPr>
        <w:pStyle w:val="Tekstprzypisudolnego"/>
        <w:spacing w:line="240" w:lineRule="auto"/>
        <w:rPr>
          <w:rFonts w:asciiTheme="minorHAnsi" w:hAnsiTheme="minorHAnsi" w:cstheme="minorHAnsi"/>
          <w:i/>
        </w:rPr>
      </w:pPr>
      <w:r w:rsidRPr="00C4044F">
        <w:rPr>
          <w:rStyle w:val="Odwoanieprzypisudolnego"/>
          <w:rFonts w:asciiTheme="minorHAnsi" w:hAnsiTheme="minorHAnsi" w:cstheme="minorHAnsi"/>
        </w:rPr>
        <w:footnoteRef/>
      </w:r>
      <w:r w:rsidRPr="00C4044F">
        <w:rPr>
          <w:rFonts w:asciiTheme="minorHAnsi" w:hAnsiTheme="minorHAnsi" w:cstheme="minorHAnsi"/>
        </w:rPr>
        <w:t xml:space="preserve"> </w:t>
      </w:r>
      <w:r w:rsidRPr="00C4044F">
        <w:rPr>
          <w:rFonts w:asciiTheme="minorHAnsi" w:hAnsiTheme="minorHAnsi" w:cstheme="minorHAnsi"/>
          <w:sz w:val="16"/>
          <w:szCs w:val="16"/>
        </w:rPr>
        <w:t xml:space="preserve">Zgodnie z Wytycznymi </w:t>
      </w:r>
      <w:r w:rsidRPr="00C4044F">
        <w:rPr>
          <w:rFonts w:asciiTheme="minorHAnsi" w:hAnsiTheme="minorHAnsi" w:cstheme="minorHAnsi"/>
          <w:i/>
          <w:sz w:val="16"/>
          <w:szCs w:val="16"/>
        </w:rPr>
        <w:t>w zakresie realizacji przedsięwzięć w obszarze włączenia społecznego i zwalczania ubóstwa z wykorzystaniem środków Europejskiego Funduszu Społecznego i Europejskiego Funduszu Rozwoju Regionalnego na lata 2014-2020.</w:t>
      </w:r>
    </w:p>
  </w:footnote>
  <w:footnote w:id="59">
    <w:p w14:paraId="4C177C97" w14:textId="77777777" w:rsidR="00D27686" w:rsidRPr="00CC2698" w:rsidRDefault="00D27686">
      <w:pPr>
        <w:pStyle w:val="Tekstprzypisudolnego"/>
        <w:rPr>
          <w:rFonts w:asciiTheme="minorHAnsi" w:hAnsiTheme="minorHAnsi" w:cstheme="minorHAnsi"/>
          <w:sz w:val="16"/>
          <w:szCs w:val="16"/>
        </w:rPr>
      </w:pPr>
      <w:r w:rsidRPr="00CC2698">
        <w:rPr>
          <w:rStyle w:val="Odwoanieprzypisudolnego"/>
          <w:rFonts w:asciiTheme="minorHAnsi" w:hAnsiTheme="minorHAnsi" w:cstheme="minorHAnsi"/>
          <w:szCs w:val="16"/>
        </w:rPr>
        <w:footnoteRef/>
      </w:r>
      <w:r w:rsidRPr="00CC2698">
        <w:rPr>
          <w:rFonts w:asciiTheme="minorHAnsi" w:hAnsiTheme="minorHAnsi" w:cstheme="minorHAnsi"/>
          <w:sz w:val="16"/>
          <w:szCs w:val="16"/>
        </w:rPr>
        <w:t xml:space="preserve"> Zgodnie z pismem Ministra Finansów, Funduszy i Polityki Regionalnej z dnia 19 listopada 2020 roku (znak sprawy: DRP-</w:t>
      </w:r>
      <w:r>
        <w:rPr>
          <w:rFonts w:asciiTheme="minorHAnsi" w:hAnsiTheme="minorHAnsi" w:cstheme="minorHAnsi"/>
          <w:sz w:val="16"/>
          <w:szCs w:val="16"/>
        </w:rPr>
        <w:t>I</w:t>
      </w:r>
      <w:r w:rsidRPr="00CC2698">
        <w:rPr>
          <w:rFonts w:asciiTheme="minorHAnsi" w:hAnsiTheme="minorHAnsi" w:cstheme="minorHAnsi"/>
          <w:sz w:val="16"/>
          <w:szCs w:val="16"/>
        </w:rPr>
        <w:t>V.635.44.2020.AP).</w:t>
      </w:r>
    </w:p>
  </w:footnote>
  <w:footnote w:id="60">
    <w:p w14:paraId="3C137CF4" w14:textId="77777777" w:rsidR="00D27686" w:rsidRPr="00011A6A" w:rsidRDefault="00D27686" w:rsidP="00ED544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Kryteria wyznaczania obszarów problemowych opisane są w załączniku do </w:t>
      </w:r>
      <w:r w:rsidRPr="00011A6A">
        <w:rPr>
          <w:rFonts w:ascii="Calibri" w:hAnsi="Calibri"/>
          <w:i/>
          <w:sz w:val="16"/>
          <w:szCs w:val="16"/>
        </w:rPr>
        <w:t>Zasad wdrażania RPO WP 2014-2020</w:t>
      </w:r>
      <w:r w:rsidRPr="00011A6A">
        <w:rPr>
          <w:rFonts w:ascii="Calibri" w:hAnsi="Calibri"/>
          <w:sz w:val="16"/>
          <w:szCs w:val="16"/>
        </w:rPr>
        <w:t xml:space="preserve"> dotyczącym rewitalizacji. </w:t>
      </w:r>
    </w:p>
  </w:footnote>
  <w:footnote w:id="61">
    <w:p w14:paraId="52AD7D26" w14:textId="77777777" w:rsidR="00D27686" w:rsidRPr="00011A6A" w:rsidRDefault="00D27686" w:rsidP="0039145C">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Typy projektów zostaną ostatecznie zweryfikowane po zakończeniu oceny ex-ante dla instrumentów finansowych oraz uzgodnień z miastami.</w:t>
      </w:r>
    </w:p>
  </w:footnote>
  <w:footnote w:id="62">
    <w:p w14:paraId="64A6F2D8" w14:textId="3BC1FC98" w:rsidR="00D27686" w:rsidRPr="00011A6A" w:rsidRDefault="00D27686"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63">
    <w:p w14:paraId="73BF32B7" w14:textId="25E0ECFD" w:rsidR="00D27686" w:rsidRPr="00011A6A" w:rsidRDefault="00D27686" w:rsidP="00A123B9">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Pr>
          <w:rFonts w:ascii="Calibri" w:hAnsi="Calibri"/>
          <w:sz w:val="16"/>
          <w:szCs w:val="16"/>
        </w:rPr>
        <w:t>T.</w:t>
      </w:r>
      <w:r w:rsidRPr="00011A6A">
        <w:rPr>
          <w:rFonts w:ascii="Calibri" w:hAnsi="Calibri"/>
          <w:sz w:val="16"/>
          <w:szCs w:val="16"/>
        </w:rPr>
        <w:t>j. 2 mln EUR.</w:t>
      </w:r>
    </w:p>
  </w:footnote>
  <w:footnote w:id="64">
    <w:p w14:paraId="0909860D" w14:textId="40F05FD4" w:rsidR="00D27686" w:rsidRPr="00011A6A" w:rsidRDefault="00D27686" w:rsidP="00F47B0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Pr>
          <w:rFonts w:asciiTheme="minorHAnsi" w:hAnsiTheme="minorHAnsi"/>
          <w:sz w:val="16"/>
          <w:szCs w:val="16"/>
        </w:rPr>
        <w:t>T.</w:t>
      </w:r>
      <w:r w:rsidRPr="00011A6A">
        <w:rPr>
          <w:rFonts w:ascii="Calibri" w:hAnsi="Calibri"/>
          <w:sz w:val="16"/>
          <w:szCs w:val="16"/>
        </w:rPr>
        <w:t>j. 2 mln EUR.</w:t>
      </w:r>
    </w:p>
  </w:footnote>
  <w:footnote w:id="65">
    <w:p w14:paraId="4D686608" w14:textId="77777777" w:rsidR="00D27686" w:rsidRPr="00011A6A" w:rsidRDefault="00D27686" w:rsidP="00BA6675">
      <w:pPr>
        <w:spacing w:after="0" w:line="240" w:lineRule="auto"/>
        <w:jc w:val="both"/>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sz w:val="16"/>
          <w:szCs w:val="16"/>
        </w:rPr>
        <w:t xml:space="preserve"> Kryteria wyznaczania obszarów problemowych opisane są w załączniku do </w:t>
      </w:r>
      <w:r w:rsidRPr="00011A6A">
        <w:rPr>
          <w:rFonts w:asciiTheme="minorHAnsi" w:hAnsiTheme="minorHAnsi"/>
          <w:i/>
          <w:sz w:val="16"/>
          <w:szCs w:val="16"/>
        </w:rPr>
        <w:t>Zasad wdrażania RPO WP 2014-2020</w:t>
      </w:r>
      <w:r w:rsidRPr="00011A6A">
        <w:rPr>
          <w:rFonts w:asciiTheme="minorHAnsi" w:hAnsiTheme="minorHAnsi"/>
          <w:sz w:val="16"/>
          <w:szCs w:val="16"/>
        </w:rPr>
        <w:t xml:space="preserve"> dotyczącym rewitalizacji.</w:t>
      </w:r>
    </w:p>
  </w:footnote>
  <w:footnote w:id="66">
    <w:p w14:paraId="391F1B6C" w14:textId="77777777" w:rsidR="00D27686" w:rsidRPr="00011A6A" w:rsidRDefault="00D27686" w:rsidP="007A5213">
      <w:pPr>
        <w:pStyle w:val="Tekstprzypisudolnego"/>
      </w:pPr>
      <w:r w:rsidRPr="00011A6A">
        <w:rPr>
          <w:rStyle w:val="Odwoanieprzypisudolnego"/>
          <w:rFonts w:ascii="Calibri" w:hAnsi="Calibri"/>
          <w:szCs w:val="16"/>
        </w:rPr>
        <w:footnoteRef/>
      </w:r>
      <w:r w:rsidRPr="00011A6A">
        <w:rPr>
          <w:rFonts w:ascii="Calibri" w:hAnsi="Calibri"/>
          <w:sz w:val="16"/>
          <w:szCs w:val="16"/>
        </w:rPr>
        <w:t xml:space="preserve"> Przez </w:t>
      </w:r>
      <w:r w:rsidRPr="00011A6A">
        <w:rPr>
          <w:rFonts w:ascii="Calibri" w:hAnsi="Calibri"/>
          <w:i/>
          <w:sz w:val="16"/>
          <w:szCs w:val="16"/>
        </w:rPr>
        <w:t>rejestr zabytków</w:t>
      </w:r>
      <w:r w:rsidRPr="00011A6A">
        <w:rPr>
          <w:rFonts w:ascii="Calibri" w:hAnsi="Calibri"/>
          <w:sz w:val="16"/>
          <w:szCs w:val="16"/>
        </w:rPr>
        <w:t xml:space="preserve"> rozumie się także ewidencję zabytków prowadzoną przez właściwy organ wojewódzki lub gminny.</w:t>
      </w:r>
    </w:p>
  </w:footnote>
  <w:footnote w:id="67">
    <w:p w14:paraId="796BC1E4" w14:textId="77777777" w:rsidR="00D27686" w:rsidRPr="00EF5573" w:rsidRDefault="00D27686"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8">
    <w:p w14:paraId="35FA48DB" w14:textId="77777777" w:rsidR="00D27686" w:rsidRPr="00EF5573" w:rsidRDefault="00D27686" w:rsidP="00EF5573">
      <w:pPr>
        <w:pStyle w:val="Tekstprzypisudolnego"/>
        <w:spacing w:before="60" w:after="60" w:line="240" w:lineRule="auto"/>
        <w:rPr>
          <w:rFonts w:asciiTheme="minorHAnsi" w:hAnsiTheme="minorHAnsi" w:cstheme="minorHAnsi"/>
          <w:sz w:val="16"/>
          <w:szCs w:val="16"/>
        </w:rPr>
      </w:pPr>
      <w:r w:rsidRPr="00EF5573">
        <w:rPr>
          <w:rStyle w:val="Odwoanieprzypisudolnego"/>
          <w:rFonts w:asciiTheme="minorHAnsi" w:hAnsiTheme="minorHAnsi" w:cstheme="minorHAnsi"/>
          <w:szCs w:val="16"/>
        </w:rPr>
        <w:footnoteRef/>
      </w:r>
      <w:r w:rsidRPr="00EF5573">
        <w:rPr>
          <w:rFonts w:asciiTheme="minorHAnsi" w:hAnsiTheme="minorHAnsi" w:cstheme="minorHAnsi"/>
          <w:sz w:val="16"/>
          <w:szCs w:val="16"/>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r>
        <w:rPr>
          <w:rFonts w:asciiTheme="minorHAnsi" w:hAnsiTheme="minorHAnsi" w:cstheme="minorHAnsi"/>
          <w:sz w:val="16"/>
          <w:szCs w:val="16"/>
        </w:rPr>
        <w:t>.</w:t>
      </w:r>
    </w:p>
  </w:footnote>
  <w:footnote w:id="69">
    <w:p w14:paraId="5DC9CB4E" w14:textId="77777777" w:rsidR="00D27686" w:rsidRPr="00011A6A" w:rsidRDefault="00D27686">
      <w:pPr>
        <w:pStyle w:val="Tekstprzypisudolneg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Np. </w:t>
      </w:r>
      <w:r w:rsidRPr="00011A6A">
        <w:rPr>
          <w:rFonts w:asciiTheme="minorHAnsi" w:hAnsiTheme="minorHAnsi"/>
          <w:i/>
          <w:sz w:val="16"/>
          <w:szCs w:val="16"/>
        </w:rPr>
        <w:t>gminne plany gospodarki niskoemisyjnej.</w:t>
      </w:r>
    </w:p>
  </w:footnote>
  <w:footnote w:id="70">
    <w:p w14:paraId="21894FB2" w14:textId="77777777" w:rsidR="00D27686" w:rsidRPr="00011A6A" w:rsidRDefault="00D27686"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ark&amp;ride”</w:t>
      </w:r>
    </w:p>
  </w:footnote>
  <w:footnote w:id="71">
    <w:p w14:paraId="2BC329C5" w14:textId="77777777" w:rsidR="00D27686" w:rsidRPr="00011A6A" w:rsidRDefault="00D27686" w:rsidP="007B3307">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unktami transportowymi </w:t>
      </w:r>
      <w:r w:rsidRPr="00011A6A">
        <w:rPr>
          <w:rFonts w:ascii="Calibri" w:hAnsi="Calibri"/>
          <w:sz w:val="16"/>
          <w:szCs w:val="16"/>
        </w:rPr>
        <w:t xml:space="preserve">są krajowe, regionalne, lokalne węzły integracyjne oraz przystanki zintegrowane </w:t>
      </w:r>
      <w:r w:rsidRPr="00011A6A">
        <w:rPr>
          <w:rFonts w:asciiTheme="minorHAnsi" w:hAnsiTheme="minorHAnsi"/>
          <w:sz w:val="16"/>
          <w:szCs w:val="16"/>
        </w:rPr>
        <w:t xml:space="preserve">w rozumieniu </w:t>
      </w:r>
      <w:r w:rsidRPr="00011A6A">
        <w:rPr>
          <w:rFonts w:asciiTheme="minorHAnsi" w:hAnsiTheme="minorHAnsi"/>
          <w:i/>
          <w:sz w:val="16"/>
          <w:szCs w:val="16"/>
        </w:rPr>
        <w:t>Planu Zrównoważonego Rozwoju Publicznego Transportu Zbiorowego dla Województwa Pomorskiego</w:t>
      </w:r>
      <w:r w:rsidRPr="00011A6A">
        <w:rPr>
          <w:rFonts w:asciiTheme="minorHAnsi" w:hAnsiTheme="minorHAnsi"/>
          <w:sz w:val="16"/>
          <w:szCs w:val="16"/>
        </w:rPr>
        <w:t>.</w:t>
      </w:r>
    </w:p>
  </w:footnote>
  <w:footnote w:id="72">
    <w:p w14:paraId="792636B1" w14:textId="77777777" w:rsidR="00D27686" w:rsidRPr="00011A6A" w:rsidRDefault="00D27686" w:rsidP="007B3307">
      <w:pPr>
        <w:pStyle w:val="Tekstprzypisudolnego"/>
        <w:spacing w:line="240" w:lineRule="auto"/>
        <w:rPr>
          <w:lang w:val="en-US"/>
        </w:rPr>
      </w:pPr>
      <w:r w:rsidRPr="00011A6A">
        <w:rPr>
          <w:rStyle w:val="Odwoanieprzypisudolnego"/>
          <w:rFonts w:ascii="Calibri" w:hAnsi="Calibri"/>
          <w:szCs w:val="16"/>
        </w:rPr>
        <w:footnoteRef/>
      </w:r>
      <w:r w:rsidRPr="00011A6A">
        <w:rPr>
          <w:rFonts w:ascii="Calibri" w:hAnsi="Calibri"/>
          <w:sz w:val="16"/>
          <w:szCs w:val="16"/>
          <w:lang w:val="en-US"/>
        </w:rPr>
        <w:t xml:space="preserve"> „park&amp;ride”, „bike&amp;ride”, „kiss&amp;ride”</w:t>
      </w:r>
    </w:p>
  </w:footnote>
  <w:footnote w:id="73">
    <w:p w14:paraId="4A0D131F" w14:textId="77777777" w:rsidR="00D27686" w:rsidRPr="00011A6A" w:rsidRDefault="00D27686" w:rsidP="007B3307">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jw.</w:t>
      </w:r>
    </w:p>
  </w:footnote>
  <w:footnote w:id="74">
    <w:p w14:paraId="72A3589C" w14:textId="091538FC" w:rsidR="00D27686" w:rsidRPr="00011A6A" w:rsidRDefault="00D27686" w:rsidP="007B3307">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5">
    <w:p w14:paraId="7F8B5C64" w14:textId="77777777" w:rsidR="00D27686" w:rsidRPr="00011A6A" w:rsidRDefault="00D27686" w:rsidP="00504901">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p. </w:t>
      </w:r>
      <w:r w:rsidRPr="00011A6A">
        <w:rPr>
          <w:rFonts w:asciiTheme="minorHAnsi" w:hAnsiTheme="minorHAnsi"/>
          <w:i/>
          <w:sz w:val="16"/>
          <w:szCs w:val="16"/>
        </w:rPr>
        <w:t>gminne plany gospodarki niskoemisyjnej.</w:t>
      </w:r>
    </w:p>
  </w:footnote>
  <w:footnote w:id="76">
    <w:p w14:paraId="2064751F" w14:textId="55768DEC" w:rsidR="00D27686" w:rsidRPr="00011A6A" w:rsidRDefault="00D27686" w:rsidP="00D30A8B">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77">
    <w:p w14:paraId="48EDE56D" w14:textId="77777777" w:rsidR="00D27686" w:rsidRPr="00011A6A" w:rsidRDefault="00D27686"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78">
    <w:p w14:paraId="69876528" w14:textId="77777777" w:rsidR="00D27686" w:rsidRPr="00011A6A" w:rsidRDefault="00D27686"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w:t>
      </w:r>
      <w:r w:rsidRPr="00011A6A">
        <w:rPr>
          <w:rFonts w:asciiTheme="minorHAnsi" w:hAnsiTheme="minorHAnsi" w:cs="Calibri"/>
          <w:sz w:val="16"/>
          <w:szCs w:val="16"/>
          <w:lang w:eastAsia="en-US"/>
        </w:rPr>
        <w:t xml:space="preserve">yrektywa 2006/32/WE Parlamentu Europejskiego i Rady z dnia </w:t>
      </w:r>
      <w:r w:rsidRPr="00011A6A">
        <w:rPr>
          <w:rFonts w:asciiTheme="minorHAnsi" w:hAnsiTheme="minorHAnsi" w:cs="Calibri"/>
          <w:sz w:val="16"/>
          <w:szCs w:val="16"/>
        </w:rPr>
        <w:t xml:space="preserve">5 kwietnia 2006 r. </w:t>
      </w:r>
      <w:r w:rsidRPr="00011A6A">
        <w:rPr>
          <w:rFonts w:asciiTheme="minorHAnsi" w:hAnsiTheme="minorHAnsi" w:cs="Calibri"/>
          <w:i/>
          <w:iCs/>
          <w:sz w:val="16"/>
          <w:szCs w:val="16"/>
        </w:rPr>
        <w:t>w sprawie efektywności końcowego wykorzystania energii i usług energetycznych oraz uchylająca dyrektywę 93/76/EWG</w:t>
      </w:r>
      <w:r w:rsidRPr="00011A6A">
        <w:rPr>
          <w:rFonts w:asciiTheme="minorHAnsi" w:hAnsiTheme="minorHAnsi" w:cs="Calibri"/>
          <w:sz w:val="16"/>
          <w:szCs w:val="16"/>
        </w:rPr>
        <w:t xml:space="preserve"> (Dz.Urz.UE.L.2006.114.64, ze zm.);</w:t>
      </w:r>
    </w:p>
  </w:footnote>
  <w:footnote w:id="79">
    <w:p w14:paraId="0A409237" w14:textId="77777777" w:rsidR="00D27686" w:rsidRPr="00011A6A" w:rsidRDefault="00D27686"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Theme="minorHAnsi" w:hAnsiTheme="minorHAnsi" w:cs="Calibri"/>
          <w:sz w:val="16"/>
          <w:szCs w:val="16"/>
          <w:lang w:eastAsia="en-US"/>
        </w:rPr>
        <w:t xml:space="preserve">Dyrektywa Parlamentu Europejskiego i Rady 2012/27/UE z dnia 25 października 2012 r. </w:t>
      </w:r>
      <w:r w:rsidRPr="00011A6A">
        <w:rPr>
          <w:rFonts w:asciiTheme="minorHAnsi" w:hAnsiTheme="minorHAnsi" w:cs="Calibri"/>
          <w:i/>
          <w:iCs/>
          <w:sz w:val="16"/>
          <w:szCs w:val="16"/>
          <w:lang w:eastAsia="en-US"/>
        </w:rPr>
        <w:t>w sprawie efektywności energetycznej, zmiany dyrektyw 2009/125/WE i 2010/30/UE oraz uchylenia dyrektyw 2004/8/WE i 2006/32/WE</w:t>
      </w:r>
      <w:r w:rsidRPr="00011A6A">
        <w:rPr>
          <w:rFonts w:asciiTheme="minorHAnsi" w:hAnsiTheme="minorHAnsi" w:cs="Calibri"/>
          <w:sz w:val="16"/>
          <w:szCs w:val="16"/>
          <w:lang w:eastAsia="en-US"/>
        </w:rPr>
        <w:t xml:space="preserve"> (Dz.Urz.UE.L.2012.315.1, ze zm.);</w:t>
      </w:r>
    </w:p>
  </w:footnote>
  <w:footnote w:id="80">
    <w:p w14:paraId="6A3603EC" w14:textId="77777777" w:rsidR="00D27686" w:rsidRPr="00011A6A" w:rsidRDefault="00D27686"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81">
    <w:p w14:paraId="35415A90" w14:textId="77777777" w:rsidR="00D27686" w:rsidRPr="00011A6A" w:rsidRDefault="00D27686" w:rsidP="004C1EDC">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82">
    <w:p w14:paraId="273C1A62" w14:textId="77777777" w:rsidR="00D27686" w:rsidRPr="00011A6A" w:rsidRDefault="00D27686" w:rsidP="004D74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Za kompleksowy terytorialnie projekt uznaje się taki, który obejmuje swoim zasięgiem co najmniej 5 budynków zlokalizowanych na obszarze co najmniej dwóch gmin.</w:t>
      </w:r>
    </w:p>
  </w:footnote>
  <w:footnote w:id="83">
    <w:p w14:paraId="47CCF3CC" w14:textId="77777777" w:rsidR="00D27686" w:rsidRPr="00011A6A" w:rsidRDefault="00D27686" w:rsidP="007A521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oprzez sformułowanie „</w:t>
      </w:r>
      <w:r w:rsidRPr="00011A6A">
        <w:rPr>
          <w:rFonts w:ascii="Calibri" w:hAnsi="Calibri"/>
          <w:i/>
          <w:sz w:val="16"/>
          <w:szCs w:val="16"/>
        </w:rPr>
        <w:t>ubóstwo energetyczne</w:t>
      </w:r>
      <w:r w:rsidRPr="00011A6A">
        <w:rPr>
          <w:rFonts w:ascii="Calibri" w:hAnsi="Calibri"/>
          <w:sz w:val="16"/>
          <w:szCs w:val="16"/>
        </w:rPr>
        <w:t>” rozumie się sytuację, w jakiej znajduje się gospodarstwo domowe, które na utrzymanie dostatecznego poziomu ogrzewania musi przeznaczyć więcej niż 10% swojego dochodu (Biuletyn Urzędu Regulacji Energetyki NR 5 (67) 1 września 2009).</w:t>
      </w:r>
    </w:p>
  </w:footnote>
  <w:footnote w:id="84">
    <w:p w14:paraId="1CB1BCEB" w14:textId="77777777" w:rsidR="00D27686" w:rsidRPr="00011A6A" w:rsidRDefault="00D27686" w:rsidP="00F71C7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85">
    <w:p w14:paraId="69A934BF" w14:textId="77777777" w:rsidR="00D27686" w:rsidRPr="00011A6A" w:rsidRDefault="00D27686" w:rsidP="00AD39C2">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Przez obiekt użyteczności publicznej należy rozumieć budynek przeznaczony na potrzeby administracji publicznej, kultury, kultu religijnego, oświaty, szkolnictwa wyższego, nauki, opieki zdrowotnej, opieki społecznej i socjalnej, sportowej.</w:t>
      </w:r>
    </w:p>
  </w:footnote>
  <w:footnote w:id="86">
    <w:p w14:paraId="1B597821" w14:textId="60993183" w:rsidR="00D27686" w:rsidRPr="00011A6A" w:rsidRDefault="00D27686" w:rsidP="00ED1A2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Arial"/>
          <w:sz w:val="16"/>
          <w:szCs w:val="16"/>
        </w:rPr>
        <w:t xml:space="preserve">Kompleksową, </w:t>
      </w:r>
      <w:r w:rsidRPr="00011A6A">
        <w:rPr>
          <w:rFonts w:ascii="Calibri" w:hAnsi="Calibri" w:cs="Arial"/>
          <w:i/>
          <w:sz w:val="16"/>
          <w:szCs w:val="16"/>
        </w:rPr>
        <w:t>„głęboką”</w:t>
      </w:r>
      <w:r w:rsidRPr="00011A6A">
        <w:rPr>
          <w:rFonts w:ascii="Calibri" w:hAnsi="Calibri" w:cs="Arial"/>
          <w:sz w:val="16"/>
          <w:szCs w:val="16"/>
        </w:rPr>
        <w:t xml:space="preserve">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w:t>
      </w:r>
      <w:r w:rsidRPr="00011A6A">
        <w:rPr>
          <w:rFonts w:ascii="Calibri" w:hAnsi="Calibri" w:cs="Arial"/>
          <w:i/>
          <w:sz w:val="16"/>
          <w:szCs w:val="16"/>
        </w:rPr>
        <w:t xml:space="preserve">rozporządzenie Ministra Infrastruktury z dnia 12 kwietnia 2002 r. w sprawie warunków technicznych, jakim powinny odpowiadać budynki i ich </w:t>
      </w:r>
      <w:r w:rsidRPr="000F40DF">
        <w:rPr>
          <w:rFonts w:ascii="Calibri" w:hAnsi="Calibri" w:cs="Arial"/>
          <w:i/>
          <w:sz w:val="16"/>
          <w:szCs w:val="16"/>
        </w:rPr>
        <w:t xml:space="preserve">usytuowanie </w:t>
      </w:r>
      <w:r w:rsidRPr="000F40DF">
        <w:rPr>
          <w:rFonts w:ascii="Calibri" w:hAnsi="Calibri" w:cs="Arial"/>
          <w:sz w:val="16"/>
          <w:szCs w:val="16"/>
        </w:rPr>
        <w:t>(</w:t>
      </w:r>
      <w:r w:rsidRPr="00FC77FE">
        <w:rPr>
          <w:rFonts w:ascii="Calibri" w:hAnsi="Calibri" w:cs="Calibri"/>
          <w:sz w:val="16"/>
          <w:szCs w:val="16"/>
        </w:rPr>
        <w:t>t.j.</w:t>
      </w:r>
      <w:r w:rsidRPr="00E47200">
        <w:rPr>
          <w:rFonts w:ascii="Calibri" w:hAnsi="Calibri" w:cs="Calibri"/>
          <w:sz w:val="16"/>
          <w:szCs w:val="16"/>
        </w:rPr>
        <w:t xml:space="preserve"> </w:t>
      </w:r>
      <w:r w:rsidRPr="00FC77FE">
        <w:rPr>
          <w:rFonts w:ascii="Calibri" w:hAnsi="Calibri" w:cs="Calibri"/>
          <w:sz w:val="16"/>
          <w:szCs w:val="16"/>
        </w:rPr>
        <w:t>Dz.</w:t>
      </w:r>
      <w:r>
        <w:rPr>
          <w:rFonts w:ascii="Calibri" w:hAnsi="Calibri" w:cs="Arial"/>
          <w:sz w:val="16"/>
          <w:szCs w:val="16"/>
        </w:rPr>
        <w:t xml:space="preserve"> </w:t>
      </w:r>
      <w:r w:rsidRPr="000F40DF">
        <w:rPr>
          <w:rFonts w:ascii="Calibri" w:hAnsi="Calibri" w:cs="Arial"/>
          <w:sz w:val="16"/>
          <w:szCs w:val="16"/>
        </w:rPr>
        <w:t xml:space="preserve">U. </w:t>
      </w:r>
      <w:r>
        <w:rPr>
          <w:rFonts w:ascii="Calibri" w:hAnsi="Calibri" w:cs="Arial"/>
          <w:sz w:val="16"/>
          <w:szCs w:val="16"/>
        </w:rPr>
        <w:t xml:space="preserve">z </w:t>
      </w:r>
      <w:r w:rsidRPr="000F40DF">
        <w:rPr>
          <w:rFonts w:ascii="Calibri" w:hAnsi="Calibri" w:cs="Arial"/>
          <w:sz w:val="16"/>
          <w:szCs w:val="16"/>
        </w:rPr>
        <w:t>2019</w:t>
      </w:r>
      <w:r>
        <w:rPr>
          <w:rFonts w:ascii="Calibri" w:hAnsi="Calibri" w:cs="Arial"/>
          <w:sz w:val="16"/>
          <w:szCs w:val="16"/>
        </w:rPr>
        <w:t xml:space="preserve"> r.</w:t>
      </w:r>
      <w:r w:rsidRPr="000F40DF">
        <w:rPr>
          <w:rFonts w:ascii="Calibri" w:hAnsi="Calibri" w:cs="Arial"/>
          <w:sz w:val="16"/>
          <w:szCs w:val="16"/>
        </w:rPr>
        <w:t xml:space="preserve"> poz. 1065</w:t>
      </w:r>
      <w:r>
        <w:rPr>
          <w:rFonts w:ascii="Calibri" w:hAnsi="Calibri" w:cs="Arial"/>
          <w:sz w:val="16"/>
          <w:szCs w:val="16"/>
        </w:rPr>
        <w:t>,</w:t>
      </w:r>
      <w:r w:rsidRPr="000F40DF">
        <w:rPr>
          <w:rFonts w:ascii="Calibri" w:hAnsi="Calibri" w:cs="Arial"/>
          <w:sz w:val="16"/>
          <w:szCs w:val="16"/>
        </w:rPr>
        <w:t xml:space="preserve"> ze zm.).</w:t>
      </w:r>
    </w:p>
  </w:footnote>
  <w:footnote w:id="87">
    <w:p w14:paraId="52623D50" w14:textId="700D6533" w:rsidR="00D27686" w:rsidRPr="00011A6A" w:rsidRDefault="00D27686" w:rsidP="00147E68">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owołany na mocy </w:t>
      </w:r>
      <w:r w:rsidRPr="00011A6A">
        <w:rPr>
          <w:rFonts w:asciiTheme="minorHAnsi" w:hAnsiTheme="minorHAnsi"/>
          <w:i/>
          <w:sz w:val="16"/>
          <w:szCs w:val="16"/>
        </w:rPr>
        <w:t>Porozumienia z dnia 14 września 2015 r. ws. powierzenia zadań Instytucji Pośredniczącej w ramach mechanizmu Zintegrowane Inwestycje Terytorialne Regionalnego Programu Operacyjnego Województwa Pomorskiego na lata 2014-2020</w:t>
      </w:r>
      <w:r>
        <w:rPr>
          <w:rFonts w:asciiTheme="minorHAnsi" w:hAnsiTheme="minorHAnsi"/>
          <w:i/>
          <w:sz w:val="16"/>
          <w:szCs w:val="16"/>
        </w:rPr>
        <w:t xml:space="preserve"> (ze zm.)</w:t>
      </w:r>
      <w:r w:rsidRPr="00011A6A">
        <w:rPr>
          <w:rFonts w:asciiTheme="minorHAnsi" w:hAnsiTheme="minorHAnsi"/>
          <w:sz w:val="16"/>
          <w:szCs w:val="16"/>
        </w:rPr>
        <w:t>.</w:t>
      </w:r>
    </w:p>
  </w:footnote>
  <w:footnote w:id="88">
    <w:p w14:paraId="1DD7102A" w14:textId="77777777" w:rsidR="00D27686" w:rsidRPr="00011A6A" w:rsidRDefault="00D27686" w:rsidP="00917582">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Inwestycje muszą być zgodne z właściwym programem ochrony powietrza.</w:t>
      </w:r>
    </w:p>
  </w:footnote>
  <w:footnote w:id="89">
    <w:p w14:paraId="5E93D686" w14:textId="77777777" w:rsidR="00D27686" w:rsidRPr="00011A6A" w:rsidRDefault="00D27686"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D</w:t>
      </w:r>
      <w:r w:rsidRPr="00011A6A">
        <w:rPr>
          <w:rFonts w:ascii="Calibri" w:hAnsi="Calibri" w:cs="Calibri"/>
          <w:sz w:val="16"/>
          <w:szCs w:val="16"/>
          <w:lang w:eastAsia="en-US"/>
        </w:rPr>
        <w:t xml:space="preserve">yrektywa 2006/32/WE Parlamentu Europejskiego i Rady z dnia </w:t>
      </w:r>
      <w:r w:rsidRPr="00011A6A">
        <w:rPr>
          <w:rFonts w:ascii="Calibri" w:hAnsi="Calibri" w:cs="Calibri"/>
          <w:sz w:val="16"/>
          <w:szCs w:val="16"/>
        </w:rPr>
        <w:t xml:space="preserve">5 kwietnia 2006 r. </w:t>
      </w:r>
      <w:r w:rsidRPr="00011A6A">
        <w:rPr>
          <w:rFonts w:ascii="Calibri" w:hAnsi="Calibri" w:cs="Calibri"/>
          <w:i/>
          <w:iCs/>
          <w:sz w:val="16"/>
          <w:szCs w:val="16"/>
        </w:rPr>
        <w:t>w sprawie efektywności końcowego wykorzystania energii i usług energetycznych oraz uchylająca dyrektywę 93/76/EWG</w:t>
      </w:r>
      <w:r w:rsidRPr="00011A6A">
        <w:rPr>
          <w:rFonts w:ascii="Calibri" w:hAnsi="Calibri" w:cs="Calibri"/>
          <w:sz w:val="16"/>
          <w:szCs w:val="16"/>
        </w:rPr>
        <w:t xml:space="preserve"> (Dz.Urz.UE.L.2006.114.64, ze zm.);</w:t>
      </w:r>
    </w:p>
  </w:footnote>
  <w:footnote w:id="90">
    <w:p w14:paraId="6899C684" w14:textId="77777777" w:rsidR="00D27686" w:rsidRPr="00011A6A" w:rsidRDefault="00D27686"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cs="Calibri"/>
          <w:sz w:val="16"/>
          <w:szCs w:val="16"/>
          <w:lang w:eastAsia="en-US"/>
        </w:rPr>
        <w:t xml:space="preserve">Dyrektywa Parlamentu Europejskiego i Rady 2012/27/UE z dnia 25 października 2012 r. </w:t>
      </w:r>
      <w:r w:rsidRPr="00011A6A">
        <w:rPr>
          <w:rFonts w:ascii="Calibri" w:hAnsi="Calibri" w:cs="Calibri"/>
          <w:i/>
          <w:iCs/>
          <w:sz w:val="16"/>
          <w:szCs w:val="16"/>
          <w:lang w:eastAsia="en-US"/>
        </w:rPr>
        <w:t>w sprawie efektywności energetycznej, zmiany dyrektyw 2009/125/WE i 2010/30/UE oraz uchylenia dyrektyw 2004/8/WE i 2006/32/WE</w:t>
      </w:r>
      <w:r w:rsidRPr="00011A6A">
        <w:rPr>
          <w:rFonts w:ascii="Calibri" w:hAnsi="Calibri" w:cs="Calibri"/>
          <w:sz w:val="16"/>
          <w:szCs w:val="16"/>
          <w:lang w:eastAsia="en-US"/>
        </w:rPr>
        <w:t xml:space="preserve"> (Dz.Urz.UE.L.2012.315.1, ze zm.);</w:t>
      </w:r>
    </w:p>
  </w:footnote>
  <w:footnote w:id="91">
    <w:p w14:paraId="6E61AF1C" w14:textId="77777777" w:rsidR="00D27686" w:rsidRPr="00011A6A" w:rsidRDefault="00D27686" w:rsidP="00AE49A4">
      <w:pPr>
        <w:pStyle w:val="Tekstprzypisudolnego"/>
        <w:spacing w:line="240" w:lineRule="auto"/>
        <w:rPr>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92">
    <w:p w14:paraId="3487BA5C" w14:textId="77777777" w:rsidR="00D27686" w:rsidRPr="00011A6A" w:rsidRDefault="00D27686" w:rsidP="00AE49A4">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rFonts w:ascii="Calibri" w:hAnsi="Calibri"/>
          <w:sz w:val="16"/>
          <w:szCs w:val="16"/>
        </w:rPr>
        <w:t xml:space="preserve">Dyrektywa Parlamentu Europejskiego i Rady 2009/125/WE z 21 października 2009 r. </w:t>
      </w:r>
      <w:r w:rsidRPr="00011A6A">
        <w:rPr>
          <w:rFonts w:ascii="Calibri" w:hAnsi="Calibri"/>
          <w:i/>
          <w:iCs/>
          <w:sz w:val="16"/>
          <w:szCs w:val="16"/>
        </w:rPr>
        <w:t>ustanawiająca ogólne zasady ustalania wymogów dotyczących ekoprojektu dla produktów związanych z energią</w:t>
      </w:r>
      <w:r w:rsidRPr="00011A6A">
        <w:rPr>
          <w:rFonts w:ascii="Calibri" w:hAnsi="Calibri"/>
          <w:sz w:val="16"/>
          <w:szCs w:val="16"/>
        </w:rPr>
        <w:t xml:space="preserve"> (Dz.Urz.UE.L.2009.285.10, ze zm.);</w:t>
      </w:r>
    </w:p>
  </w:footnote>
  <w:footnote w:id="93">
    <w:p w14:paraId="5605388F" w14:textId="77777777" w:rsidR="00D27686" w:rsidRPr="00011A6A" w:rsidRDefault="00D27686" w:rsidP="00AC731D">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a kompleksowy terytorialnie projekt uznaje się taki, który obejmuje swoim zasięgiem co najmniej 5 budynków lub budynki zlokalizowane na obszarze co najmniej dwóch gmin.</w:t>
      </w:r>
    </w:p>
  </w:footnote>
  <w:footnote w:id="94">
    <w:p w14:paraId="21579753" w14:textId="77777777" w:rsidR="00D27686" w:rsidRPr="00011A6A" w:rsidRDefault="00D27686" w:rsidP="006F6ED1">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95">
    <w:p w14:paraId="385508AB" w14:textId="77777777" w:rsidR="00D27686" w:rsidRPr="00011A6A" w:rsidRDefault="00D27686" w:rsidP="00F80BAE">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obiekt użyteczności publicznej należy rozumieć budynek przeznaczony na potrzeby administracji publicznej, kultury, kultu religijnego, oświaty, szkolnictwa wyższego, nauki, opieki zdrowotnej, opieki społecznej i socjalnej, sportowej.</w:t>
      </w:r>
    </w:p>
  </w:footnote>
  <w:footnote w:id="96">
    <w:p w14:paraId="313A66D5" w14:textId="77777777" w:rsidR="00D27686" w:rsidRPr="00011A6A" w:rsidRDefault="00D27686" w:rsidP="00F80BAE">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Calibri" w:hAnsi="Calibri"/>
          <w:sz w:val="16"/>
          <w:szCs w:val="16"/>
        </w:rPr>
        <w:t xml:space="preserve">Kompleksową, „głęboką” modernizację energetyczną budynku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t>
      </w:r>
      <w:r w:rsidRPr="00011A6A">
        <w:rPr>
          <w:rFonts w:ascii="Calibri" w:hAnsi="Calibri"/>
          <w:sz w:val="16"/>
          <w:szCs w:val="16"/>
        </w:rPr>
        <w:br/>
        <w:t xml:space="preserve">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11A6A">
        <w:rPr>
          <w:rFonts w:ascii="Calibri" w:hAnsi="Calibri"/>
          <w:sz w:val="16"/>
          <w:szCs w:val="16"/>
        </w:rPr>
        <w:t>.</w:t>
      </w:r>
    </w:p>
  </w:footnote>
  <w:footnote w:id="97">
    <w:p w14:paraId="2887C3A2" w14:textId="77777777" w:rsidR="00D27686" w:rsidRPr="00011A6A" w:rsidRDefault="00D27686" w:rsidP="00DF7305">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 szczególności instalacje fotowoltaiczne, solarne i aerotermiczne źródła ciepła.</w:t>
      </w:r>
    </w:p>
  </w:footnote>
  <w:footnote w:id="98">
    <w:p w14:paraId="7B68F7E9" w14:textId="77777777" w:rsidR="00D27686" w:rsidRPr="00011A6A" w:rsidRDefault="00D27686">
      <w:pPr>
        <w:pStyle w:val="Tekstprzypisudolneg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Łącznie dla Poddziałań 10.3.2., 10.5.1. oraz 10.5.2.</w:t>
      </w:r>
    </w:p>
  </w:footnote>
  <w:footnote w:id="99">
    <w:p w14:paraId="04FBB297" w14:textId="77777777" w:rsidR="00D27686" w:rsidRPr="00011A6A" w:rsidRDefault="00D27686" w:rsidP="009A5C20">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Treść dokumentów powinna być zgodna z projektami założeń do planów zaopatrzenia w ciepło, energię elektryczną i paliwa gazowe.</w:t>
      </w:r>
    </w:p>
  </w:footnote>
  <w:footnote w:id="100">
    <w:p w14:paraId="46FEF198" w14:textId="77777777" w:rsidR="00D27686" w:rsidRPr="00011A6A" w:rsidRDefault="00D27686" w:rsidP="00482C8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Inwestycje muszą być zgodne z właściwym programem ochrony powietrza.</w:t>
      </w:r>
    </w:p>
  </w:footnote>
  <w:footnote w:id="101">
    <w:p w14:paraId="3D872A89" w14:textId="77777777" w:rsidR="00D27686" w:rsidRPr="00011A6A" w:rsidRDefault="00D27686" w:rsidP="00482C8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Preferowane powinny być instrumenty finansowe w przypadku powyższych inwestycji. Możliwość użycia instrumentów finansowych na tego typu projekty będzie przedmiotem oceny ex-ante zgodnie z wymaganiami artykułu 37 ust. 2 i 3 rozporządzenia ogólnego.</w:t>
      </w:r>
    </w:p>
  </w:footnote>
  <w:footnote w:id="102">
    <w:p w14:paraId="0577AD34" w14:textId="77777777" w:rsidR="00D27686" w:rsidRPr="00011A6A" w:rsidRDefault="00D27686"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ykluczenie dotyczy źródeł (w tym mikrokogeneracji) obsługujących budynki jednorodzinne oraz lokali mieszkalnych, zlokalizowanych w budynkach wielorodzinnych.</w:t>
      </w:r>
    </w:p>
  </w:footnote>
  <w:footnote w:id="103">
    <w:p w14:paraId="5B3C58CA" w14:textId="77777777" w:rsidR="00D27686" w:rsidRPr="00011A6A" w:rsidRDefault="00D27686" w:rsidP="00482C8A">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Przez „pakiet przedsięwzięć” rozumie się grupę zadań inwestycyjnych możliwych do realizacji przez kilka podmiotów, których realizacja skoncentrowana jest na określonym obszarze dzięki czemu osiągnięty zostaje większy efekt niż w wyniku realizacji pojedynczego przedsięwzięcia.</w:t>
      </w:r>
    </w:p>
  </w:footnote>
  <w:footnote w:id="104">
    <w:p w14:paraId="3527205D" w14:textId="77777777" w:rsidR="00D27686" w:rsidRPr="00011A6A" w:rsidRDefault="00D27686" w:rsidP="009A5C20">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Dyrektywa Parlamentu Europejskiego i Rady 2009/125/WE z 21 października 2009 r. </w:t>
      </w:r>
      <w:r w:rsidRPr="00011A6A">
        <w:rPr>
          <w:rFonts w:asciiTheme="minorHAnsi" w:hAnsiTheme="minorHAnsi"/>
          <w:i/>
          <w:iCs/>
          <w:sz w:val="16"/>
          <w:szCs w:val="16"/>
        </w:rPr>
        <w:t>ustanawiająca ogólne zasady ustalania wymogów dotyczących ekoprojektu dla produktów związanych z energią</w:t>
      </w:r>
      <w:r w:rsidRPr="00011A6A">
        <w:rPr>
          <w:rFonts w:asciiTheme="minorHAnsi" w:hAnsiTheme="minorHAnsi"/>
          <w:sz w:val="16"/>
          <w:szCs w:val="16"/>
        </w:rPr>
        <w:t xml:space="preserve"> (Dz.Urz.UE.L.2009.285.10, ze zm.).</w:t>
      </w:r>
    </w:p>
  </w:footnote>
  <w:footnote w:id="105">
    <w:p w14:paraId="3911679A" w14:textId="386C7768" w:rsidR="00D27686" w:rsidRPr="000C4AAE" w:rsidRDefault="00D27686" w:rsidP="00AF31A3">
      <w:pPr>
        <w:pStyle w:val="Tekstprzypisudolnego"/>
        <w:spacing w:line="240" w:lineRule="auto"/>
        <w:rPr>
          <w:rFonts w:asciiTheme="minorHAnsi" w:hAnsiTheme="minorHAnsi" w:cstheme="minorHAnsi"/>
          <w:sz w:val="16"/>
          <w:szCs w:val="16"/>
        </w:rPr>
      </w:pPr>
      <w:r w:rsidRPr="00011A6A">
        <w:rPr>
          <w:rStyle w:val="Odwoanieprzypisudolnego"/>
          <w:rFonts w:ascii="Calibri" w:hAnsi="Calibri"/>
        </w:rPr>
        <w:footnoteRef/>
      </w:r>
      <w:r w:rsidRPr="00011A6A">
        <w:rPr>
          <w:rStyle w:val="Odwoanieprzypisudolnego"/>
          <w:rFonts w:ascii="Calibri" w:hAnsi="Calibri"/>
        </w:rPr>
        <w:t xml:space="preserve"> </w:t>
      </w:r>
      <w:r w:rsidRPr="00011A6A">
        <w:rPr>
          <w:rFonts w:ascii="Calibri" w:hAnsi="Calibri"/>
          <w:i/>
          <w:sz w:val="16"/>
          <w:szCs w:val="16"/>
        </w:rPr>
        <w:t>Kompleksową, „głęboką” modernizację energetyczną budynku</w:t>
      </w:r>
      <w:r w:rsidRPr="00011A6A">
        <w:rPr>
          <w:rFonts w:ascii="Calibri" w:hAnsi="Calibri"/>
          <w:sz w:val="16"/>
          <w:szCs w:val="16"/>
        </w:rPr>
        <w:t xml:space="preserve"> stanowi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t>
      </w:r>
      <w:r w:rsidRPr="00011A6A">
        <w:rPr>
          <w:rFonts w:ascii="Calibri" w:hAnsi="Calibri"/>
          <w:i/>
          <w:sz w:val="16"/>
          <w:szCs w:val="16"/>
        </w:rPr>
        <w:t>w sprawie warunków technicznych, jakim powinny odpowiadać budynki i ich usytuowanie</w:t>
      </w:r>
      <w:r w:rsidRPr="000C4AAE">
        <w:rPr>
          <w:rFonts w:asciiTheme="minorHAnsi" w:hAnsiTheme="minorHAnsi" w:cstheme="minorHAnsi"/>
          <w:sz w:val="16"/>
          <w:szCs w:val="16"/>
        </w:rPr>
        <w:t xml:space="preserve"> </w:t>
      </w:r>
      <w:r w:rsidRPr="000F40DF">
        <w:rPr>
          <w:rFonts w:ascii="Calibri" w:hAnsi="Calibri"/>
          <w:sz w:val="16"/>
          <w:szCs w:val="16"/>
        </w:rPr>
        <w:t>(t.j.</w:t>
      </w:r>
      <w:r>
        <w:rPr>
          <w:rFonts w:ascii="Calibri" w:hAnsi="Calibri"/>
          <w:sz w:val="16"/>
          <w:szCs w:val="16"/>
        </w:rPr>
        <w:t xml:space="preserve"> </w:t>
      </w:r>
      <w:r w:rsidRPr="000F40DF">
        <w:rPr>
          <w:rFonts w:ascii="Calibri" w:hAnsi="Calibri"/>
          <w:sz w:val="16"/>
          <w:szCs w:val="16"/>
        </w:rPr>
        <w:t>Dz.</w:t>
      </w:r>
      <w:r>
        <w:rPr>
          <w:rFonts w:ascii="Calibri" w:hAnsi="Calibri"/>
          <w:sz w:val="16"/>
          <w:szCs w:val="16"/>
        </w:rPr>
        <w:t xml:space="preserve"> </w:t>
      </w:r>
      <w:r w:rsidRPr="000F40DF">
        <w:rPr>
          <w:rFonts w:ascii="Calibri" w:hAnsi="Calibri"/>
          <w:sz w:val="16"/>
          <w:szCs w:val="16"/>
        </w:rPr>
        <w:t>U.</w:t>
      </w:r>
      <w:r>
        <w:rPr>
          <w:rFonts w:ascii="Calibri" w:hAnsi="Calibri"/>
          <w:sz w:val="16"/>
          <w:szCs w:val="16"/>
        </w:rPr>
        <w:t xml:space="preserve"> </w:t>
      </w:r>
      <w:r w:rsidRPr="000F40DF">
        <w:rPr>
          <w:rFonts w:ascii="Calibri" w:hAnsi="Calibri"/>
          <w:sz w:val="16"/>
          <w:szCs w:val="16"/>
        </w:rPr>
        <w:t xml:space="preserve">z 2019 </w:t>
      </w:r>
      <w:r>
        <w:rPr>
          <w:rFonts w:ascii="Calibri" w:hAnsi="Calibri"/>
          <w:sz w:val="16"/>
          <w:szCs w:val="16"/>
        </w:rPr>
        <w:t xml:space="preserve">r. </w:t>
      </w:r>
      <w:r w:rsidRPr="000F40DF">
        <w:rPr>
          <w:rFonts w:ascii="Calibri" w:hAnsi="Calibri"/>
          <w:sz w:val="16"/>
          <w:szCs w:val="16"/>
        </w:rPr>
        <w:t>poz. 1065</w:t>
      </w:r>
      <w:r>
        <w:rPr>
          <w:rFonts w:ascii="Calibri" w:hAnsi="Calibri"/>
          <w:sz w:val="16"/>
          <w:szCs w:val="16"/>
        </w:rPr>
        <w:t>,</w:t>
      </w:r>
      <w:r w:rsidRPr="000F40DF">
        <w:rPr>
          <w:rFonts w:ascii="Calibri" w:hAnsi="Calibri"/>
          <w:sz w:val="16"/>
          <w:szCs w:val="16"/>
        </w:rPr>
        <w:t xml:space="preserve"> ze zm.)</w:t>
      </w:r>
      <w:r>
        <w:rPr>
          <w:rFonts w:ascii="Calibri" w:hAnsi="Calibri"/>
          <w:sz w:val="16"/>
          <w:szCs w:val="16"/>
        </w:rPr>
        <w:t>.</w:t>
      </w:r>
    </w:p>
  </w:footnote>
  <w:footnote w:id="106">
    <w:p w14:paraId="6BC05449" w14:textId="77777777" w:rsidR="00D27686" w:rsidRPr="00011A6A" w:rsidRDefault="00D27686" w:rsidP="00474B2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Zgodne z Wytycznymi technicznymi </w:t>
      </w:r>
      <w:r w:rsidRPr="00011A6A">
        <w:rPr>
          <w:rFonts w:ascii="Calibri" w:hAnsi="Calibri"/>
          <w:i/>
          <w:sz w:val="16"/>
          <w:szCs w:val="16"/>
        </w:rPr>
        <w:t xml:space="preserve">Finansowanie termomodernizacji budynków ze środków dostępnych w ramach polityki spójności </w:t>
      </w:r>
      <w:r w:rsidRPr="00011A6A">
        <w:rPr>
          <w:rFonts w:ascii="Calibri" w:hAnsi="Calibri"/>
          <w:sz w:val="16"/>
          <w:szCs w:val="16"/>
        </w:rPr>
        <w:t>(Raport końcowy, analiza przygotowana dla Komisji Europejskiej</w:t>
      </w:r>
      <w:r w:rsidRPr="00011A6A">
        <w:rPr>
          <w:rFonts w:cs="Arial"/>
          <w:sz w:val="16"/>
          <w:szCs w:val="16"/>
        </w:rPr>
        <w:t xml:space="preserve"> </w:t>
      </w:r>
      <w:r w:rsidRPr="00011A6A">
        <w:rPr>
          <w:rFonts w:ascii="Calibri" w:hAnsi="Calibri"/>
          <w:sz w:val="16"/>
          <w:szCs w:val="16"/>
        </w:rPr>
        <w:t>DG ds. Energii</w:t>
      </w:r>
      <w:r w:rsidRPr="00011A6A">
        <w:rPr>
          <w:rFonts w:ascii="Calibri" w:hAnsi="Calibri" w:cs="Courier New"/>
          <w:sz w:val="16"/>
          <w:szCs w:val="16"/>
        </w:rPr>
        <w:t>).</w:t>
      </w:r>
    </w:p>
  </w:footnote>
  <w:footnote w:id="107">
    <w:p w14:paraId="4C6E7073" w14:textId="77777777" w:rsidR="00D27686" w:rsidRPr="00011A6A" w:rsidRDefault="00D27686">
      <w:pPr>
        <w:pStyle w:val="Tekstprzypisudolneg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theme="minorHAnsi"/>
          <w:sz w:val="16"/>
          <w:szCs w:val="16"/>
        </w:rPr>
        <w:t>Łącznie dla Poddziałań 10.3.2., 10.5.1. oraz 10.5.2.</w:t>
      </w:r>
    </w:p>
  </w:footnote>
  <w:footnote w:id="108">
    <w:p w14:paraId="0A19F31B" w14:textId="342DA35A" w:rsidR="00D27686" w:rsidRPr="00011A6A" w:rsidRDefault="00D27686" w:rsidP="009A5C20">
      <w:pPr>
        <w:spacing w:after="0"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011A6A">
        <w:rPr>
          <w:sz w:val="16"/>
          <w:szCs w:val="16"/>
        </w:rPr>
        <w:t xml:space="preserve">Dyrektywa Rady z dnia 21 maja 1991 r. </w:t>
      </w:r>
      <w:r w:rsidRPr="00011A6A">
        <w:rPr>
          <w:i/>
          <w:iCs/>
          <w:sz w:val="16"/>
          <w:szCs w:val="16"/>
        </w:rPr>
        <w:t>dotycząca oczyszczania ścieków komunalnych</w:t>
      </w:r>
      <w:r w:rsidRPr="00011A6A">
        <w:rPr>
          <w:sz w:val="16"/>
          <w:szCs w:val="16"/>
        </w:rPr>
        <w:t xml:space="preserve"> (Dz.Urz.UE.L.1991.135.40, ze zm.)</w:t>
      </w:r>
    </w:p>
  </w:footnote>
  <w:footnote w:id="109">
    <w:p w14:paraId="20900370" w14:textId="77777777" w:rsidR="00D27686" w:rsidRPr="00011A6A" w:rsidRDefault="00D27686" w:rsidP="0029224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regionalna pomoc inwestycyjna na podstawie powyższego Rozporządzenia nie będzie udzielana w ramach konkursu ogłoszonego w 2015 roku. </w:t>
      </w:r>
    </w:p>
  </w:footnote>
  <w:footnote w:id="110">
    <w:p w14:paraId="6FF38042" w14:textId="77777777" w:rsidR="00D27686" w:rsidRPr="00530767" w:rsidRDefault="00D27686" w:rsidP="00A37356">
      <w:pPr>
        <w:pStyle w:val="Tekstprzypisudolneg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1">
    <w:p w14:paraId="6B8C5A96" w14:textId="77777777" w:rsidR="00D27686" w:rsidRPr="00530767" w:rsidRDefault="00D27686" w:rsidP="00DB5C24">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Niniejszy RPS został zatwierdzony uchwałą nr 758/271/21 Zarządu Województwa Pomorskiego z dnia 29 lipca 2021 r.</w:t>
      </w:r>
    </w:p>
  </w:footnote>
  <w:footnote w:id="112">
    <w:p w14:paraId="027C1B04" w14:textId="77777777" w:rsidR="00D27686" w:rsidRPr="00011A6A" w:rsidRDefault="00D27686" w:rsidP="00DB5C24">
      <w:pPr>
        <w:pStyle w:val="Tekstprzypisudolnego"/>
        <w:spacing w:line="240" w:lineRule="auto"/>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Przyjętych </w:t>
      </w:r>
      <w:r w:rsidRPr="00530767">
        <w:rPr>
          <w:rFonts w:asciiTheme="minorHAnsi" w:hAnsiTheme="minorHAnsi" w:cstheme="minorHAnsi"/>
          <w:bCs/>
          <w:sz w:val="16"/>
          <w:szCs w:val="16"/>
        </w:rPr>
        <w:t xml:space="preserve">uchwałą Nr 26/2021/O Komitetu Sterującego ds. koordynacji interwencji EFSI w sektorze zdrowia z dnia 7 października 2021 r. </w:t>
      </w:r>
      <w:r w:rsidRPr="00530767">
        <w:rPr>
          <w:rFonts w:asciiTheme="minorHAnsi" w:hAnsiTheme="minorHAnsi" w:cstheme="minorHAnsi"/>
          <w:bCs/>
          <w:i/>
          <w:sz w:val="16"/>
          <w:szCs w:val="16"/>
        </w:rPr>
        <w:t>w sprawie rekomendacji dla kryteriów wyboru projektów realizowanych w ramach React-EU</w:t>
      </w:r>
      <w:r w:rsidRPr="00530767">
        <w:rPr>
          <w:rFonts w:asciiTheme="minorHAnsi" w:hAnsiTheme="minorHAnsi" w:cstheme="minorHAnsi"/>
          <w:bCs/>
          <w:sz w:val="16"/>
          <w:szCs w:val="16"/>
        </w:rPr>
        <w:t>.</w:t>
      </w:r>
    </w:p>
  </w:footnote>
  <w:footnote w:id="113">
    <w:p w14:paraId="203F3D2E" w14:textId="67341ECA" w:rsidR="00D27686" w:rsidRDefault="00D27686" w:rsidP="00821426">
      <w:pPr>
        <w:pStyle w:val="Tekstprzypisudolnego"/>
        <w:spacing w:line="240" w:lineRule="auto"/>
      </w:pPr>
      <w:r w:rsidRPr="00821426">
        <w:rPr>
          <w:rStyle w:val="Odwoanieprzypisudolnego"/>
          <w:rFonts w:asciiTheme="minorHAnsi" w:hAnsiTheme="minorHAnsi" w:cstheme="minorHAnsi"/>
        </w:rPr>
        <w:footnoteRef/>
      </w:r>
      <w:r w:rsidRPr="00821426">
        <w:rPr>
          <w:rStyle w:val="Odwoanieprzypisudolnego"/>
          <w:rFonts w:asciiTheme="minorHAnsi" w:hAnsiTheme="minorHAnsi" w:cstheme="minorHAnsi"/>
        </w:rPr>
        <w:t xml:space="preserve"> </w:t>
      </w:r>
      <w:r w:rsidRPr="00821426">
        <w:rPr>
          <w:rFonts w:asciiTheme="minorHAnsi" w:hAnsiTheme="minorHAnsi" w:cstheme="minorHAnsi"/>
          <w:sz w:val="16"/>
          <w:szCs w:val="16"/>
        </w:rPr>
        <w:t>Kryterium ma zastosowanie w przypadku ogłoszenia przez Ministra Zdrowia lub danego wojewodę planu transformacji przed przyjęciem Planu działań w sektorze zdrowia.</w:t>
      </w:r>
    </w:p>
  </w:footnote>
  <w:footnote w:id="114">
    <w:p w14:paraId="2FA57568" w14:textId="77777777" w:rsidR="00D27686" w:rsidRPr="00530767" w:rsidRDefault="00D27686" w:rsidP="00530767">
      <w:pPr>
        <w:pStyle w:val="Tekstprzypisudolnego"/>
        <w:spacing w:line="240" w:lineRule="auto"/>
        <w:rPr>
          <w:rFonts w:asciiTheme="minorHAnsi" w:hAnsiTheme="minorHAnsi" w:cstheme="minorHAnsi"/>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15">
    <w:p w14:paraId="76607775" w14:textId="77777777" w:rsidR="00D27686" w:rsidRPr="00746EA0" w:rsidRDefault="00D27686" w:rsidP="00530767">
      <w:pPr>
        <w:pStyle w:val="Tekstprzypisudolnego"/>
        <w:spacing w:line="240" w:lineRule="auto"/>
        <w:rPr>
          <w:sz w:val="16"/>
          <w:szCs w:val="16"/>
        </w:rPr>
      </w:pPr>
      <w:r w:rsidRPr="00530767">
        <w:rPr>
          <w:rStyle w:val="Odwoanieprzypisudolnego"/>
          <w:rFonts w:asciiTheme="minorHAnsi" w:hAnsiTheme="minorHAnsi" w:cstheme="minorHAnsi"/>
          <w:szCs w:val="16"/>
        </w:rPr>
        <w:footnoteRef/>
      </w:r>
      <w:r w:rsidRPr="00530767">
        <w:rPr>
          <w:rFonts w:asciiTheme="minorHAnsi" w:hAnsiTheme="minorHAnsi" w:cstheme="minorHAnsi"/>
          <w:sz w:val="16"/>
          <w:szCs w:val="16"/>
        </w:rPr>
        <w:t xml:space="preserve"> Jw.</w:t>
      </w:r>
    </w:p>
  </w:footnote>
  <w:footnote w:id="116">
    <w:p w14:paraId="7827BC30" w14:textId="77777777" w:rsidR="00D27686" w:rsidRPr="00DB5C24" w:rsidRDefault="00D27686" w:rsidP="00A37356">
      <w:pPr>
        <w:pStyle w:val="Tekstprzypisudolneg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Lista stanowi załącznik do uchwały nr 754/347/18 Zarządu Województwa Pomorskiego z dnia 19 lipca 2018 roku (ze zm.).</w:t>
      </w:r>
    </w:p>
  </w:footnote>
  <w:footnote w:id="117">
    <w:p w14:paraId="276B874F" w14:textId="77777777" w:rsidR="00D27686" w:rsidRPr="00DB5C24" w:rsidRDefault="00D27686" w:rsidP="00DB5C24">
      <w:pPr>
        <w:pStyle w:val="Tekstprzypisudolnego"/>
        <w:spacing w:line="240" w:lineRule="auto"/>
        <w:rPr>
          <w:rFonts w:asciiTheme="minorHAnsi" w:hAnsiTheme="minorHAnsi" w:cstheme="minorHAnsi"/>
          <w:sz w:val="16"/>
          <w:szCs w:val="16"/>
        </w:rPr>
      </w:pPr>
      <w:r w:rsidRPr="00DB5C24">
        <w:rPr>
          <w:rStyle w:val="Odwoanieprzypisudolnego"/>
          <w:rFonts w:asciiTheme="minorHAnsi" w:hAnsiTheme="minorHAnsi" w:cstheme="minorHAnsi"/>
          <w:szCs w:val="16"/>
        </w:rPr>
        <w:footnoteRef/>
      </w:r>
      <w:r w:rsidRPr="00DB5C24">
        <w:rPr>
          <w:rFonts w:asciiTheme="minorHAnsi" w:hAnsiTheme="minorHAnsi" w:cstheme="minorHAnsi"/>
          <w:sz w:val="16"/>
          <w:szCs w:val="16"/>
        </w:rPr>
        <w:t xml:space="preserve"> Regulamin konkursu nr RPPM.10.03.01-IZ.00-22-001/16 został przyjęty uchwałą nr 962/173/16 Zarządu Województwa Pomorskiego z dnia 22 września 2016 roku (ze zm.).</w:t>
      </w:r>
    </w:p>
  </w:footnote>
  <w:footnote w:id="118">
    <w:p w14:paraId="4FE0B51B" w14:textId="77777777" w:rsidR="00D27686" w:rsidRPr="00011A6A" w:rsidRDefault="00D27686" w:rsidP="009C147F">
      <w:pPr>
        <w:pStyle w:val="Tekstprzypisudolneg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Dokument utracił status wytycznych programowych i ma charakter informacyjny.</w:t>
      </w:r>
    </w:p>
  </w:footnote>
  <w:footnote w:id="119">
    <w:p w14:paraId="7A90A957" w14:textId="77777777" w:rsidR="00D27686" w:rsidRPr="00011A6A" w:rsidRDefault="00D27686" w:rsidP="001E2DE6">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artość będzie monitorowana w trakcie realizacji projektów.</w:t>
      </w:r>
    </w:p>
  </w:footnote>
  <w:footnote w:id="120">
    <w:p w14:paraId="1ABD7B53" w14:textId="77777777" w:rsidR="00D27686" w:rsidRPr="00011A6A" w:rsidRDefault="00D27686" w:rsidP="001E2DE6">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Jw.</w:t>
      </w:r>
    </w:p>
  </w:footnote>
  <w:footnote w:id="121">
    <w:p w14:paraId="7230D76C" w14:textId="77777777" w:rsidR="00D27686" w:rsidRPr="00011A6A" w:rsidRDefault="00D27686" w:rsidP="001E2DE6">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Wartość dla całego Działania 10.5. Wartość dla poszczególnych Poddziałań zostanie oszacowana w trakcie realizacji projektów.</w:t>
      </w:r>
    </w:p>
  </w:footnote>
  <w:footnote w:id="122">
    <w:p w14:paraId="56C533E2" w14:textId="77777777" w:rsidR="00D27686" w:rsidRPr="00011A6A" w:rsidRDefault="00D27686" w:rsidP="00E95290">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Ostateczne wartości wskaźników dla OP EFRR w ramach mechanizmu ZIT zostaną </w:t>
      </w:r>
      <w:r w:rsidRPr="00011A6A">
        <w:rPr>
          <w:rFonts w:ascii="Calibri" w:hAnsi="Calibri"/>
          <w:bCs/>
          <w:sz w:val="16"/>
          <w:szCs w:val="16"/>
        </w:rPr>
        <w:t>uzgodnione na etapie opiniowania Strategii ZIT.</w:t>
      </w:r>
    </w:p>
  </w:footnote>
  <w:footnote w:id="123">
    <w:p w14:paraId="6664436F" w14:textId="77777777" w:rsidR="00D27686" w:rsidRPr="00011A6A" w:rsidRDefault="00D27686" w:rsidP="00E95290">
      <w:pPr>
        <w:pStyle w:val="Tekstprzypisudolnego"/>
        <w:spacing w:line="240" w:lineRule="auto"/>
      </w:pPr>
      <w:r w:rsidRPr="00011A6A">
        <w:rPr>
          <w:rStyle w:val="Odwoanieprzypisudolnego"/>
          <w:rFonts w:ascii="Calibri" w:hAnsi="Calibri"/>
        </w:rPr>
        <w:footnoteRef/>
      </w:r>
      <w:r w:rsidRPr="00011A6A">
        <w:rPr>
          <w:rFonts w:ascii="Calibri" w:hAnsi="Calibri"/>
        </w:rPr>
        <w:t xml:space="preserve"> </w:t>
      </w:r>
      <w:r w:rsidRPr="00011A6A">
        <w:rPr>
          <w:rFonts w:ascii="Calibri" w:hAnsi="Calibri"/>
          <w:sz w:val="16"/>
          <w:szCs w:val="16"/>
        </w:rPr>
        <w:t xml:space="preserve">Ostateczne wartości wskaźników dla OP EFRR w ramach mechanizmu ZIT zostaną </w:t>
      </w:r>
      <w:r w:rsidRPr="00011A6A">
        <w:rPr>
          <w:rFonts w:ascii="Calibri" w:hAnsi="Calibri"/>
          <w:bCs/>
          <w:sz w:val="16"/>
          <w:szCs w:val="16"/>
        </w:rPr>
        <w:t>uzgodnione na etapie opiniowania Strategii ZIT.</w:t>
      </w:r>
    </w:p>
  </w:footnote>
  <w:footnote w:id="124">
    <w:p w14:paraId="2F7BED77" w14:textId="77777777" w:rsidR="00D27686" w:rsidRPr="00011A6A" w:rsidRDefault="00D27686">
      <w:pPr>
        <w:pStyle w:val="Tekstprzypisudolneg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r w:rsidRPr="00011A6A">
        <w:t xml:space="preserve"> </w:t>
      </w:r>
    </w:p>
  </w:footnote>
  <w:footnote w:id="125">
    <w:p w14:paraId="4051B689" w14:textId="77777777" w:rsidR="00D27686" w:rsidRPr="00011A6A" w:rsidRDefault="00D27686" w:rsidP="00F403FE">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Przez wysokospecjalistyczny sprzęt medyczny rozumie się </w:t>
      </w:r>
      <w:r w:rsidRPr="00011A6A">
        <w:rPr>
          <w:rFonts w:asciiTheme="minorHAnsi" w:hAnsiTheme="minorHAnsi"/>
          <w:b/>
          <w:sz w:val="16"/>
          <w:szCs w:val="16"/>
        </w:rPr>
        <w:t>tomograf komputerowy i rezonans magnetyczny</w:t>
      </w:r>
      <w:r w:rsidRPr="00011A6A">
        <w:rPr>
          <w:rFonts w:asciiTheme="minorHAnsi" w:hAnsiTheme="minorHAnsi"/>
          <w:sz w:val="16"/>
          <w:szCs w:val="16"/>
        </w:rPr>
        <w:t>.</w:t>
      </w:r>
    </w:p>
  </w:footnote>
  <w:footnote w:id="126">
    <w:p w14:paraId="19D48A7A" w14:textId="77777777" w:rsidR="00D27686" w:rsidRPr="00011A6A" w:rsidRDefault="00D27686" w:rsidP="000B4C31">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wskaźnika zostanie określona po przeglądzie śródokresowym Programu.</w:t>
      </w:r>
    </w:p>
  </w:footnote>
  <w:footnote w:id="127">
    <w:p w14:paraId="09D12298" w14:textId="77777777" w:rsidR="00D27686" w:rsidRPr="00011A6A" w:rsidRDefault="00D27686" w:rsidP="00F81CDD">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artość wskaźnika zostanie zaktualizowana po zmianie Strategii ZIT i przeglądzie śródokresowym Programu.</w:t>
      </w:r>
    </w:p>
  </w:footnote>
  <w:footnote w:id="128">
    <w:p w14:paraId="3728E481" w14:textId="77777777" w:rsidR="00D27686" w:rsidRPr="00011A6A" w:rsidRDefault="00D27686" w:rsidP="000B4C31">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artość dla całego Działania 10.5. Wartość dla poszczególnych Poddziałań zostanie oszacowana w trakcie realizacji.</w:t>
      </w:r>
    </w:p>
  </w:footnote>
  <w:footnote w:id="129">
    <w:p w14:paraId="36D3070D" w14:textId="77777777" w:rsidR="00D27686" w:rsidRPr="00011A6A" w:rsidRDefault="00D27686">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0">
    <w:p w14:paraId="58C23D8F" w14:textId="77777777" w:rsidR="00D27686" w:rsidRPr="00011A6A" w:rsidRDefault="00D27686" w:rsidP="002C2FA9">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Biuletyn Urzędu Regulacji Energetyki NR 5 (67) 1 września 2009.</w:t>
      </w:r>
    </w:p>
  </w:footnote>
  <w:footnote w:id="131">
    <w:p w14:paraId="2EC08DDD" w14:textId="77777777" w:rsidR="00D27686" w:rsidRPr="00011A6A" w:rsidRDefault="00D27686" w:rsidP="00591283">
      <w:pPr>
        <w:pStyle w:val="Tekstprzypisudolnego"/>
        <w:spacing w:line="240" w:lineRule="auto"/>
        <w:rPr>
          <w:rFonts w:asciiTheme="minorHAnsi" w:hAnsiTheme="minorHAnsi"/>
          <w:sz w:val="16"/>
          <w:szCs w:val="16"/>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Szczegółowy opis koncepcji „wyspy energetycznej” wraz ze schematem logicznym znajduje się w </w:t>
      </w:r>
      <w:r w:rsidRPr="00011A6A">
        <w:rPr>
          <w:rFonts w:asciiTheme="minorHAnsi" w:hAnsiTheme="minorHAnsi"/>
          <w:i/>
          <w:sz w:val="16"/>
          <w:szCs w:val="16"/>
        </w:rPr>
        <w:t>Załączniku 8.6.</w:t>
      </w:r>
      <w:r w:rsidRPr="00011A6A">
        <w:rPr>
          <w:rFonts w:asciiTheme="minorHAnsi" w:hAnsiTheme="minorHAnsi"/>
          <w:sz w:val="16"/>
          <w:szCs w:val="16"/>
        </w:rPr>
        <w:t xml:space="preserve"> </w:t>
      </w:r>
    </w:p>
  </w:footnote>
  <w:footnote w:id="132">
    <w:p w14:paraId="2C0F14E1" w14:textId="77777777" w:rsidR="00D27686" w:rsidRPr="00011A6A" w:rsidRDefault="00D27686" w:rsidP="00FE3051">
      <w:pPr>
        <w:pStyle w:val="Tekstprzypisudolnego"/>
        <w:spacing w:before="60" w:after="60"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Szacunkowa wartość docelowa (2023) zostanie zaktualizowana po przyjęciu RPO WP 2014-2020 przez Komisję Europejską.</w:t>
      </w:r>
    </w:p>
  </w:footnote>
  <w:footnote w:id="133">
    <w:p w14:paraId="59A0BB0D" w14:textId="77777777" w:rsidR="00D27686" w:rsidRPr="00011A6A" w:rsidRDefault="00D27686" w:rsidP="00BA2443">
      <w:pPr>
        <w:pStyle w:val="Tekstprzypisudolnego"/>
        <w:spacing w:line="240" w:lineRule="auto"/>
      </w:pPr>
      <w:r w:rsidRPr="00011A6A">
        <w:rPr>
          <w:rStyle w:val="Odwoanieprzypisudolnego"/>
          <w:rFonts w:ascii="Calibri" w:hAnsi="Calibri"/>
          <w:szCs w:val="16"/>
        </w:rPr>
        <w:footnoteRef/>
      </w:r>
      <w:r w:rsidRPr="00011A6A">
        <w:rPr>
          <w:rFonts w:ascii="Calibri" w:hAnsi="Calibri"/>
          <w:sz w:val="16"/>
          <w:szCs w:val="16"/>
        </w:rPr>
        <w:t xml:space="preserve"> </w:t>
      </w:r>
      <w:r w:rsidRPr="00011A6A">
        <w:rPr>
          <w:rFonts w:ascii="Calibri" w:hAnsi="Calibri" w:cs="Garamond"/>
          <w:sz w:val="16"/>
          <w:szCs w:val="16"/>
        </w:rPr>
        <w:t>Na obecnym etapie prac nad SzOOP, w ramach EFRR w niektórych OP nie przewiduje się zastosowania wskaźników rezultatu bezpośredniego.</w:t>
      </w:r>
    </w:p>
  </w:footnote>
  <w:footnote w:id="134">
    <w:p w14:paraId="0634CE39" w14:textId="77777777" w:rsidR="00D27686" w:rsidRPr="00011A6A" w:rsidRDefault="00D27686"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2.1. i 2.2.</w:t>
      </w:r>
    </w:p>
  </w:footnote>
  <w:footnote w:id="135">
    <w:p w14:paraId="32D814C9" w14:textId="77777777" w:rsidR="00D27686" w:rsidRPr="00011A6A" w:rsidRDefault="00D27686"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36">
    <w:p w14:paraId="26A21FB7" w14:textId="77777777" w:rsidR="00D27686" w:rsidRPr="00011A6A" w:rsidRDefault="00D27686" w:rsidP="00A522DA">
      <w:pPr>
        <w:pStyle w:val="Tekstprzypisudolnego"/>
        <w:spacing w:line="240" w:lineRule="auto"/>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cs="Arial"/>
          <w:bCs/>
          <w:sz w:val="16"/>
          <w:szCs w:val="16"/>
        </w:rPr>
        <w:t>Wartość wskaźnika wynosi 2 dla Działania 5.4.</w:t>
      </w:r>
    </w:p>
  </w:footnote>
  <w:footnote w:id="137">
    <w:p w14:paraId="34A767E7" w14:textId="77777777" w:rsidR="00D27686" w:rsidRPr="00011A6A" w:rsidRDefault="00D27686" w:rsidP="00A522DA">
      <w:pPr>
        <w:pStyle w:val="Tekstprzypisudolnego"/>
        <w:spacing w:line="240" w:lineRule="auto"/>
        <w:rPr>
          <w:rFonts w:ascii="Calibri" w:hAnsi="Calibri"/>
        </w:rPr>
      </w:pPr>
      <w:r w:rsidRPr="00011A6A">
        <w:rPr>
          <w:rStyle w:val="Odwoanieprzypisudolnego"/>
          <w:rFonts w:asciiTheme="minorHAnsi" w:hAnsiTheme="minorHAnsi"/>
        </w:rPr>
        <w:footnoteRef/>
      </w:r>
      <w:r w:rsidRPr="00011A6A">
        <w:t xml:space="preserve"> </w:t>
      </w:r>
      <w:r w:rsidRPr="00011A6A">
        <w:rPr>
          <w:rFonts w:ascii="Calibri" w:hAnsi="Calibri" w:cs="Arial"/>
          <w:bCs/>
          <w:sz w:val="16"/>
          <w:szCs w:val="16"/>
        </w:rPr>
        <w:t xml:space="preserve">Wartość wskaźnika wynosi 2 dla Działania 5.4. </w:t>
      </w:r>
    </w:p>
    <w:p w14:paraId="1549DA25" w14:textId="77777777" w:rsidR="00D27686" w:rsidRPr="00011A6A" w:rsidRDefault="00D27686" w:rsidP="00A522DA">
      <w:pPr>
        <w:pStyle w:val="Tekstprzypisudolnego"/>
        <w:spacing w:line="240" w:lineRule="auto"/>
      </w:pPr>
    </w:p>
  </w:footnote>
  <w:footnote w:id="138">
    <w:p w14:paraId="4D426D05" w14:textId="77777777" w:rsidR="00D27686" w:rsidRPr="00011A6A" w:rsidRDefault="00D27686"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 xml:space="preserve">Przez wysokospecjalistyczny sprzęt medyczny rozumie się </w:t>
      </w:r>
      <w:r w:rsidRPr="00011A6A">
        <w:rPr>
          <w:rFonts w:asciiTheme="minorHAnsi" w:hAnsiTheme="minorHAnsi"/>
          <w:b/>
          <w:sz w:val="16"/>
          <w:szCs w:val="16"/>
        </w:rPr>
        <w:t>tomograf komputerowy i rezonans magnetyczny.</w:t>
      </w:r>
    </w:p>
  </w:footnote>
  <w:footnote w:id="139">
    <w:p w14:paraId="085D3FC6" w14:textId="77777777" w:rsidR="00D27686" w:rsidRPr="00011A6A" w:rsidRDefault="00D27686" w:rsidP="00D831DA">
      <w:pPr>
        <w:pStyle w:val="Tekstprzypisudolnego"/>
        <w:spacing w:line="240" w:lineRule="auto"/>
        <w:rPr>
          <w:rFonts w:asciiTheme="minorHAnsi" w:hAnsiTheme="minorHAnsi"/>
        </w:rPr>
      </w:pPr>
      <w:r w:rsidRPr="00011A6A">
        <w:rPr>
          <w:rStyle w:val="Odwoanieprzypisudolnego"/>
          <w:rFonts w:asciiTheme="minorHAnsi" w:hAnsiTheme="minorHAnsi"/>
          <w:szCs w:val="16"/>
        </w:rPr>
        <w:footnoteRef/>
      </w:r>
      <w:r w:rsidRPr="00011A6A">
        <w:rPr>
          <w:rFonts w:asciiTheme="minorHAnsi" w:hAnsiTheme="minorHAnsi"/>
          <w:sz w:val="16"/>
          <w:szCs w:val="16"/>
        </w:rPr>
        <w:t xml:space="preserve"> Nie planuje się podziału wskaźników pomiędzy Działania 8.1. i 8.2.</w:t>
      </w:r>
    </w:p>
  </w:footnote>
  <w:footnote w:id="140">
    <w:p w14:paraId="7C643211" w14:textId="77777777" w:rsidR="00D27686" w:rsidRPr="00011A6A" w:rsidRDefault="00D27686" w:rsidP="00D831DA">
      <w:pPr>
        <w:pStyle w:val="Tekstprzypisudolnego"/>
        <w:spacing w:line="240" w:lineRule="auto"/>
        <w:rPr>
          <w:rFonts w:asciiTheme="minorHAnsi" w:hAnsiTheme="minorHAnsi"/>
        </w:rPr>
      </w:pPr>
      <w:r w:rsidRPr="00011A6A">
        <w:rPr>
          <w:rStyle w:val="Odwoanieprzypisudolnego"/>
          <w:rFonts w:asciiTheme="minorHAnsi" w:hAnsiTheme="minorHAnsi"/>
        </w:rPr>
        <w:footnoteRef/>
      </w:r>
      <w:r w:rsidRPr="00011A6A">
        <w:rPr>
          <w:rFonts w:asciiTheme="minorHAnsi" w:hAnsiTheme="minorHAnsi"/>
        </w:rPr>
        <w:t xml:space="preserve"> </w:t>
      </w:r>
      <w:r w:rsidRPr="00011A6A">
        <w:rPr>
          <w:rFonts w:asciiTheme="minorHAnsi" w:hAnsiTheme="minorHAnsi"/>
          <w:sz w:val="16"/>
          <w:szCs w:val="16"/>
        </w:rPr>
        <w:t>Dotyczy tylko Działania 8.1.</w:t>
      </w:r>
    </w:p>
  </w:footnote>
  <w:footnote w:id="141">
    <w:p w14:paraId="2AE1BDA6" w14:textId="77777777" w:rsidR="00D27686" w:rsidRPr="00011A6A" w:rsidRDefault="00D27686" w:rsidP="00D831DA">
      <w:pPr>
        <w:pStyle w:val="Tekstprzypisudolnego"/>
        <w:spacing w:line="240" w:lineRule="auto"/>
      </w:pPr>
      <w:r w:rsidRPr="00011A6A">
        <w:rPr>
          <w:rStyle w:val="Odwoanieprzypisudolnego"/>
          <w:rFonts w:asciiTheme="minorHAnsi" w:hAnsiTheme="minorHAnsi"/>
          <w:szCs w:val="16"/>
        </w:rPr>
        <w:footnoteRef/>
      </w:r>
      <w:r w:rsidRPr="00011A6A">
        <w:rPr>
          <w:rFonts w:asciiTheme="minorHAnsi" w:hAnsiTheme="minorHAnsi"/>
          <w:sz w:val="16"/>
          <w:szCs w:val="16"/>
        </w:rPr>
        <w:t xml:space="preserve"> </w:t>
      </w:r>
      <w:r w:rsidRPr="003029CB">
        <w:rPr>
          <w:rFonts w:asciiTheme="minorHAnsi" w:hAnsiTheme="minorHAnsi"/>
          <w:sz w:val="16"/>
          <w:szCs w:val="16"/>
        </w:rPr>
        <w:t>Nie planuje się podziału wskaźników pomiędzy Działania 8.1. i 8.2.</w:t>
      </w:r>
    </w:p>
  </w:footnote>
  <w:footnote w:id="142">
    <w:p w14:paraId="31354C5E" w14:textId="77777777" w:rsidR="00D27686" w:rsidRPr="00011A6A" w:rsidRDefault="00D27686" w:rsidP="000B4C31">
      <w:pPr>
        <w:pStyle w:val="Tekstprzypisudolnego"/>
        <w:tabs>
          <w:tab w:val="left" w:pos="2479"/>
        </w:tabs>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park&amp;ride”</w:t>
      </w:r>
      <w:r w:rsidRPr="00011A6A">
        <w:rPr>
          <w:rFonts w:asciiTheme="minorHAnsi" w:hAnsiTheme="minorHAnsi" w:cstheme="minorHAnsi"/>
          <w:sz w:val="16"/>
          <w:szCs w:val="16"/>
        </w:rPr>
        <w:tab/>
      </w:r>
    </w:p>
  </w:footnote>
  <w:footnote w:id="143">
    <w:p w14:paraId="64BF7B6D" w14:textId="77777777" w:rsidR="00D27686" w:rsidRPr="00011A6A" w:rsidRDefault="00D27686" w:rsidP="0037016C">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Łączna wartość wskaźnika dla Działań 10.1., 10.2. i 10.5.</w:t>
      </w:r>
    </w:p>
  </w:footnote>
  <w:footnote w:id="144">
    <w:p w14:paraId="20EEF72A" w14:textId="77777777" w:rsidR="00D27686" w:rsidRPr="00011A6A" w:rsidRDefault="00D27686">
      <w:pPr>
        <w:pStyle w:val="Tekstprzypisudolnego"/>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jw.</w:t>
      </w:r>
    </w:p>
  </w:footnote>
  <w:footnote w:id="145">
    <w:p w14:paraId="0A8CD5AF" w14:textId="77777777" w:rsidR="00D27686" w:rsidRPr="00011A6A" w:rsidRDefault="00D27686"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art. 38 ustawy wdrożeniowej.</w:t>
      </w:r>
    </w:p>
  </w:footnote>
  <w:footnote w:id="146">
    <w:p w14:paraId="57EE62BB" w14:textId="77777777" w:rsidR="00D27686" w:rsidRPr="00011A6A" w:rsidRDefault="00D27686"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Tryby wyboru projektów określone w pkt 12 </w:t>
      </w:r>
      <w:r w:rsidRPr="00011A6A">
        <w:rPr>
          <w:rFonts w:ascii="Calibri" w:hAnsi="Calibri" w:cs="Arial"/>
          <w:i/>
          <w:sz w:val="16"/>
          <w:szCs w:val="16"/>
        </w:rPr>
        <w:t>Opisu Działań i Poddziałań</w:t>
      </w:r>
      <w:r w:rsidRPr="00011A6A">
        <w:rPr>
          <w:rFonts w:ascii="Calibri" w:hAnsi="Calibri" w:cs="Arial"/>
          <w:sz w:val="16"/>
          <w:szCs w:val="16"/>
        </w:rPr>
        <w:t xml:space="preserve"> SzOOP wynikają bezpośrednio z kierunkowych zasad wyboru zawartych w RPO WP.</w:t>
      </w:r>
    </w:p>
  </w:footnote>
  <w:footnote w:id="147">
    <w:p w14:paraId="6F4E76B3" w14:textId="77777777" w:rsidR="00D27686" w:rsidRPr="00011A6A" w:rsidRDefault="00D27686" w:rsidP="00763460">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Zgodnie z zapisami Wytycznych Ministra Rozwoju i Finansów </w:t>
      </w:r>
      <w:r w:rsidRPr="00011A6A">
        <w:rPr>
          <w:rFonts w:ascii="Calibri" w:hAnsi="Calibri" w:cs="Arial"/>
          <w:i/>
          <w:sz w:val="16"/>
          <w:szCs w:val="16"/>
        </w:rPr>
        <w:t>w zakresie trybów wyboru projektów na lata 2014-2020</w:t>
      </w:r>
      <w:r w:rsidRPr="00011A6A">
        <w:rPr>
          <w:rFonts w:ascii="Calibri" w:hAnsi="Calibri" w:cs="Arial"/>
          <w:sz w:val="16"/>
          <w:szCs w:val="16"/>
        </w:rPr>
        <w:t>.</w:t>
      </w:r>
    </w:p>
  </w:footnote>
  <w:footnote w:id="148">
    <w:p w14:paraId="302C97E8" w14:textId="77777777" w:rsidR="00D27686" w:rsidRPr="00011A6A" w:rsidRDefault="00D27686" w:rsidP="00087C54">
      <w:pPr>
        <w:pStyle w:val="Tekstprzypisudolnego"/>
        <w:spacing w:line="240" w:lineRule="auto"/>
      </w:pPr>
      <w:r w:rsidRPr="00011A6A">
        <w:rPr>
          <w:rStyle w:val="Odwoanieprzypisudolnego"/>
          <w:rFonts w:ascii="Calibri" w:hAnsi="Calibri" w:cs="Arial"/>
          <w:szCs w:val="16"/>
        </w:rPr>
        <w:footnoteRef/>
      </w:r>
      <w:r w:rsidRPr="00011A6A">
        <w:rPr>
          <w:rFonts w:ascii="Calibri" w:hAnsi="Calibri" w:cs="Arial"/>
          <w:sz w:val="16"/>
          <w:szCs w:val="16"/>
        </w:rPr>
        <w:t xml:space="preserve"> Dyrektor DPR/DEFS/DRRP lub jego zastępca.</w:t>
      </w:r>
    </w:p>
  </w:footnote>
  <w:footnote w:id="149">
    <w:p w14:paraId="39CC61E5" w14:textId="77777777" w:rsidR="00D27686" w:rsidRPr="00011A6A" w:rsidRDefault="00D27686" w:rsidP="00BA4F9F">
      <w:pPr>
        <w:pStyle w:val="Tekstprzypisudolnego"/>
        <w:spacing w:line="240" w:lineRule="auto"/>
        <w:rPr>
          <w:rFonts w:asciiTheme="minorHAnsi" w:hAnsiTheme="minorHAnsi" w:cstheme="minorHAnsi"/>
          <w:sz w:val="16"/>
          <w:szCs w:val="16"/>
        </w:rPr>
      </w:pPr>
      <w:r w:rsidRPr="00011A6A">
        <w:rPr>
          <w:rStyle w:val="Odwoanieprzypisudolnego"/>
          <w:rFonts w:asciiTheme="minorHAnsi" w:hAnsiTheme="minorHAnsi" w:cstheme="minorHAnsi"/>
          <w:szCs w:val="16"/>
        </w:rPr>
        <w:footnoteRef/>
      </w:r>
      <w:r w:rsidRPr="00011A6A">
        <w:rPr>
          <w:rStyle w:val="Odwoanieprzypisudolnego"/>
          <w:rFonts w:asciiTheme="minorHAnsi" w:hAnsiTheme="minorHAnsi" w:cstheme="minorHAnsi"/>
          <w:szCs w:val="16"/>
        </w:rPr>
        <w:t xml:space="preserve"> </w:t>
      </w:r>
      <w:r w:rsidRPr="00011A6A">
        <w:rPr>
          <w:rFonts w:asciiTheme="minorHAnsi" w:hAnsiTheme="minorHAnsi" w:cstheme="minorHAnsi"/>
          <w:sz w:val="16"/>
          <w:szCs w:val="16"/>
        </w:rPr>
        <w:t xml:space="preserve">Za prowadzenie działalności na terenie województwa pomorskiego uznaje się zarówno faktyczne prowadzenie działalności gospodarczej, jak również fakt rejestracji siedziby przedsiębiorstwa (MŚP) na terenie województwa pomorskiego. </w:t>
      </w:r>
    </w:p>
  </w:footnote>
  <w:footnote w:id="150">
    <w:p w14:paraId="70D45406" w14:textId="77777777" w:rsidR="00D27686" w:rsidRPr="00011A6A" w:rsidRDefault="00D27686" w:rsidP="00BA4F9F">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szCs w:val="16"/>
        </w:rPr>
        <w:footnoteRef/>
      </w:r>
      <w:r w:rsidRPr="00011A6A">
        <w:rPr>
          <w:rFonts w:asciiTheme="minorHAnsi" w:hAnsiTheme="minorHAnsi" w:cstheme="minorHAnsi"/>
          <w:sz w:val="16"/>
          <w:szCs w:val="16"/>
        </w:rPr>
        <w:t xml:space="preserve"> W szczególnych przypadkach uzasadnionych specyfiką usługi lub działalności prowadzonej przez grantobiorcę dopuszcza się zakup specjalistycznej usługi doradczej u usługodawcy spoza terenu UE.</w:t>
      </w:r>
    </w:p>
  </w:footnote>
  <w:footnote w:id="151">
    <w:p w14:paraId="1CA84F1C" w14:textId="77777777" w:rsidR="00D27686" w:rsidRPr="00011A6A" w:rsidRDefault="00D27686" w:rsidP="0059179A">
      <w:pPr>
        <w:pStyle w:val="Tekstprzypisudolnego"/>
        <w:spacing w:line="240" w:lineRule="auto"/>
        <w:rPr>
          <w:rFonts w:asciiTheme="minorHAnsi" w:hAnsiTheme="minorHAnsi" w:cstheme="minorHAnsi"/>
        </w:rPr>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Za prowadzenie działalności na terenie województwa pomorskiego uznaje się zarówno faktyczne prowadzenie działalności gospodarczej, jak również fakt rejestracji siedziby przedsiębiorstwa (MŚP) na terenie województwa pomorskiego.</w:t>
      </w:r>
    </w:p>
  </w:footnote>
  <w:footnote w:id="152">
    <w:p w14:paraId="7FEFB26B" w14:textId="77777777" w:rsidR="00D27686" w:rsidRPr="00011A6A" w:rsidRDefault="00D27686" w:rsidP="0059179A">
      <w:pPr>
        <w:pStyle w:val="Tekstprzypisudolnego"/>
        <w:spacing w:line="240" w:lineRule="auto"/>
      </w:pPr>
      <w:r w:rsidRPr="00011A6A">
        <w:rPr>
          <w:rStyle w:val="Odwoanieprzypisudolnego"/>
          <w:rFonts w:asciiTheme="minorHAnsi" w:hAnsiTheme="minorHAnsi" w:cstheme="minorHAnsi"/>
        </w:rPr>
        <w:footnoteRef/>
      </w:r>
      <w:r w:rsidRPr="00011A6A">
        <w:rPr>
          <w:rFonts w:asciiTheme="minorHAnsi" w:hAnsiTheme="minorHAnsi" w:cstheme="minorHAnsi"/>
        </w:rPr>
        <w:t xml:space="preserve"> </w:t>
      </w:r>
      <w:r w:rsidRPr="00011A6A">
        <w:rPr>
          <w:rFonts w:asciiTheme="minorHAnsi" w:hAnsiTheme="minorHAnsi" w:cstheme="minorHAnsi"/>
          <w:sz w:val="16"/>
          <w:szCs w:val="16"/>
        </w:rPr>
        <w:t>W szczególnych przypadkach uzasadnionych specyfiką usługi lub działalności prowadzonej przez grantobiorcę dopuszcza się zakup specjalistycznej usługi doradczej u usługodawcy spoza terenu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05A" w14:textId="77777777" w:rsidR="00D27686" w:rsidRDefault="00D27686" w:rsidP="006B7C49">
    <w:pPr>
      <w:pStyle w:val="Nagwek"/>
      <w:ind w:left="-709"/>
    </w:pPr>
    <w:r>
      <w:rPr>
        <w:noProof/>
        <w:lang w:eastAsia="pl-PL"/>
      </w:rPr>
      <w:drawing>
        <wp:inline distT="0" distB="0" distL="0" distR="0" wp14:anchorId="2F87FA65" wp14:editId="0E9DCBD6">
          <wp:extent cx="6721200" cy="6336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a:extLst>
                      <a:ext uri="{28A0092B-C50C-407E-A947-70E740481C1C}">
                        <a14:useLocalDpi xmlns:a14="http://schemas.microsoft.com/office/drawing/2010/main" val="0"/>
                      </a:ext>
                    </a:extLst>
                  </a:blip>
                  <a:stretch>
                    <a:fillRect/>
                  </a:stretch>
                </pic:blipFill>
                <pic:spPr>
                  <a:xfrm>
                    <a:off x="0" y="0"/>
                    <a:ext cx="672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57"/>
    <w:multiLevelType w:val="hybridMultilevel"/>
    <w:tmpl w:val="573C108A"/>
    <w:lvl w:ilvl="0" w:tplc="04150011">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13DF"/>
    <w:multiLevelType w:val="hybridMultilevel"/>
    <w:tmpl w:val="F920C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B3B76"/>
    <w:multiLevelType w:val="hybridMultilevel"/>
    <w:tmpl w:val="D110E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84A64"/>
    <w:multiLevelType w:val="hybridMultilevel"/>
    <w:tmpl w:val="3BA6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E26516"/>
    <w:multiLevelType w:val="hybridMultilevel"/>
    <w:tmpl w:val="B38ED6B6"/>
    <w:lvl w:ilvl="0" w:tplc="CD4C8440">
      <w:start w:val="1"/>
      <w:numFmt w:val="bullet"/>
      <w:lvlText w:val="–"/>
      <w:lvlJc w:val="left"/>
      <w:pPr>
        <w:tabs>
          <w:tab w:val="num" w:pos="360"/>
        </w:tabs>
        <w:ind w:left="360" w:hanging="360"/>
      </w:pPr>
      <w:rPr>
        <w:rFonts w:ascii="Garamond" w:hAnsi="Garamond" w:hint="default"/>
        <w:color w:val="auto"/>
      </w:rPr>
    </w:lvl>
    <w:lvl w:ilvl="1" w:tplc="0415000F">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E32018"/>
    <w:multiLevelType w:val="hybridMultilevel"/>
    <w:tmpl w:val="D94CD79A"/>
    <w:lvl w:ilvl="0" w:tplc="04150011">
      <w:start w:val="1"/>
      <w:numFmt w:val="decimal"/>
      <w:lvlText w:val="%1)"/>
      <w:lvlJc w:val="left"/>
      <w:pPr>
        <w:tabs>
          <w:tab w:val="num" w:pos="720"/>
        </w:tabs>
        <w:ind w:left="720" w:hanging="360"/>
      </w:pPr>
      <w:rPr>
        <w:rFonts w:cs="Times New Roman"/>
      </w:rPr>
    </w:lvl>
    <w:lvl w:ilvl="1" w:tplc="B53C5300">
      <w:start w:val="1"/>
      <w:numFmt w:val="decimal"/>
      <w:lvlText w:val="%2)"/>
      <w:lvlJc w:val="left"/>
      <w:pPr>
        <w:tabs>
          <w:tab w:val="num" w:pos="1440"/>
        </w:tabs>
        <w:ind w:left="1440" w:hanging="360"/>
      </w:pPr>
      <w:rPr>
        <w:rFonts w:cs="Times New Roman"/>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F22014"/>
    <w:multiLevelType w:val="hybridMultilevel"/>
    <w:tmpl w:val="A3D4A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4706C"/>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tentative="1">
      <w:start w:val="1"/>
      <w:numFmt w:val="lowerLetter"/>
      <w:lvlText w:val="%2."/>
      <w:lvlJc w:val="left"/>
      <w:pPr>
        <w:tabs>
          <w:tab w:val="num" w:pos="1780"/>
        </w:tabs>
        <w:ind w:left="1780" w:hanging="360"/>
      </w:pPr>
      <w:rPr>
        <w:rFonts w:cs="Times New Roman"/>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8" w15:restartNumberingAfterBreak="0">
    <w:nsid w:val="02F93A7F"/>
    <w:multiLevelType w:val="hybridMultilevel"/>
    <w:tmpl w:val="6DBAE56C"/>
    <w:lvl w:ilvl="0" w:tplc="2A2EAB36">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208"/>
        </w:tabs>
        <w:ind w:left="1208" w:hanging="360"/>
      </w:pPr>
      <w:rPr>
        <w:rFonts w:cs="Times New Roman"/>
      </w:rPr>
    </w:lvl>
    <w:lvl w:ilvl="2" w:tplc="0415001B" w:tentative="1">
      <w:start w:val="1"/>
      <w:numFmt w:val="lowerRoman"/>
      <w:lvlText w:val="%3."/>
      <w:lvlJc w:val="right"/>
      <w:pPr>
        <w:tabs>
          <w:tab w:val="num" w:pos="1928"/>
        </w:tabs>
        <w:ind w:left="1928" w:hanging="180"/>
      </w:pPr>
      <w:rPr>
        <w:rFonts w:cs="Times New Roman"/>
      </w:rPr>
    </w:lvl>
    <w:lvl w:ilvl="3" w:tplc="0415000F" w:tentative="1">
      <w:start w:val="1"/>
      <w:numFmt w:val="decimal"/>
      <w:lvlText w:val="%4."/>
      <w:lvlJc w:val="left"/>
      <w:pPr>
        <w:tabs>
          <w:tab w:val="num" w:pos="2648"/>
        </w:tabs>
        <w:ind w:left="2648" w:hanging="360"/>
      </w:pPr>
      <w:rPr>
        <w:rFonts w:cs="Times New Roman"/>
      </w:rPr>
    </w:lvl>
    <w:lvl w:ilvl="4" w:tplc="04150019" w:tentative="1">
      <w:start w:val="1"/>
      <w:numFmt w:val="lowerLetter"/>
      <w:lvlText w:val="%5."/>
      <w:lvlJc w:val="left"/>
      <w:pPr>
        <w:tabs>
          <w:tab w:val="num" w:pos="3368"/>
        </w:tabs>
        <w:ind w:left="3368" w:hanging="360"/>
      </w:pPr>
      <w:rPr>
        <w:rFonts w:cs="Times New Roman"/>
      </w:rPr>
    </w:lvl>
    <w:lvl w:ilvl="5" w:tplc="0415001B" w:tentative="1">
      <w:start w:val="1"/>
      <w:numFmt w:val="lowerRoman"/>
      <w:lvlText w:val="%6."/>
      <w:lvlJc w:val="right"/>
      <w:pPr>
        <w:tabs>
          <w:tab w:val="num" w:pos="4088"/>
        </w:tabs>
        <w:ind w:left="4088" w:hanging="180"/>
      </w:pPr>
      <w:rPr>
        <w:rFonts w:cs="Times New Roman"/>
      </w:rPr>
    </w:lvl>
    <w:lvl w:ilvl="6" w:tplc="0415000F" w:tentative="1">
      <w:start w:val="1"/>
      <w:numFmt w:val="decimal"/>
      <w:lvlText w:val="%7."/>
      <w:lvlJc w:val="left"/>
      <w:pPr>
        <w:tabs>
          <w:tab w:val="num" w:pos="4808"/>
        </w:tabs>
        <w:ind w:left="4808" w:hanging="360"/>
      </w:pPr>
      <w:rPr>
        <w:rFonts w:cs="Times New Roman"/>
      </w:rPr>
    </w:lvl>
    <w:lvl w:ilvl="7" w:tplc="04150019" w:tentative="1">
      <w:start w:val="1"/>
      <w:numFmt w:val="lowerLetter"/>
      <w:lvlText w:val="%8."/>
      <w:lvlJc w:val="left"/>
      <w:pPr>
        <w:tabs>
          <w:tab w:val="num" w:pos="5528"/>
        </w:tabs>
        <w:ind w:left="5528" w:hanging="360"/>
      </w:pPr>
      <w:rPr>
        <w:rFonts w:cs="Times New Roman"/>
      </w:rPr>
    </w:lvl>
    <w:lvl w:ilvl="8" w:tplc="0415001B" w:tentative="1">
      <w:start w:val="1"/>
      <w:numFmt w:val="lowerRoman"/>
      <w:lvlText w:val="%9."/>
      <w:lvlJc w:val="right"/>
      <w:pPr>
        <w:tabs>
          <w:tab w:val="num" w:pos="6248"/>
        </w:tabs>
        <w:ind w:left="6248" w:hanging="180"/>
      </w:pPr>
      <w:rPr>
        <w:rFonts w:cs="Times New Roman"/>
      </w:rPr>
    </w:lvl>
  </w:abstractNum>
  <w:abstractNum w:abstractNumId="9" w15:restartNumberingAfterBreak="0">
    <w:nsid w:val="0301693E"/>
    <w:multiLevelType w:val="multilevel"/>
    <w:tmpl w:val="DC9CCCB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libri" w:eastAsia="Calibri" w:hAnsi="Calibr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32C66BD"/>
    <w:multiLevelType w:val="hybridMultilevel"/>
    <w:tmpl w:val="FE12BE84"/>
    <w:lvl w:ilvl="0" w:tplc="04150001">
      <w:start w:val="1"/>
      <w:numFmt w:val="bullet"/>
      <w:lvlText w:val=""/>
      <w:lvlJc w:val="left"/>
      <w:pPr>
        <w:tabs>
          <w:tab w:val="num" w:pos="1440"/>
        </w:tabs>
        <w:ind w:left="1440" w:hanging="360"/>
      </w:pPr>
      <w:rPr>
        <w:rFonts w:ascii="Symbol" w:hAnsi="Symbol" w:hint="default"/>
        <w:b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218F4"/>
    <w:multiLevelType w:val="hybridMultilevel"/>
    <w:tmpl w:val="A6E8ABDE"/>
    <w:lvl w:ilvl="0" w:tplc="CD9C8C30">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2" w15:restartNumberingAfterBreak="0">
    <w:nsid w:val="03F33969"/>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46A147C"/>
    <w:multiLevelType w:val="hybridMultilevel"/>
    <w:tmpl w:val="E7EE343E"/>
    <w:lvl w:ilvl="0" w:tplc="CBF89DAA">
      <w:start w:val="1"/>
      <w:numFmt w:val="decimal"/>
      <w:lvlText w:val="%1."/>
      <w:lvlJc w:val="left"/>
      <w:pPr>
        <w:tabs>
          <w:tab w:val="num" w:pos="720"/>
        </w:tabs>
        <w:ind w:left="720" w:hanging="360"/>
      </w:pPr>
      <w:rPr>
        <w:rFonts w:cs="Times New Roman"/>
        <w:b/>
        <w:sz w:val="18"/>
        <w:szCs w:val="18"/>
      </w:rPr>
    </w:lvl>
    <w:lvl w:ilvl="1" w:tplc="9470205A">
      <w:start w:val="1"/>
      <w:numFmt w:val="decimal"/>
      <w:lvlText w:val="%2)"/>
      <w:lvlJc w:val="left"/>
      <w:pPr>
        <w:tabs>
          <w:tab w:val="num" w:pos="1260"/>
        </w:tabs>
        <w:ind w:left="1260" w:hanging="360"/>
      </w:pPr>
      <w:rPr>
        <w:rFonts w:cs="Times New Roman"/>
        <w:b w:val="0"/>
        <w:sz w:val="18"/>
        <w:szCs w:val="18"/>
      </w:rPr>
    </w:lvl>
    <w:lvl w:ilvl="2" w:tplc="3D7E86E4">
      <w:start w:val="1"/>
      <w:numFmt w:val="lowerLetter"/>
      <w:lvlText w:val="%3)"/>
      <w:lvlJc w:val="left"/>
      <w:pPr>
        <w:ind w:left="2160" w:hanging="360"/>
      </w:pPr>
      <w:rPr>
        <w:rFonts w:cs="Times New Roman" w:hint="default"/>
      </w:rPr>
    </w:lvl>
    <w:lvl w:ilvl="3" w:tplc="B7FE049E">
      <w:start w:val="16"/>
      <w:numFmt w:val="decimal"/>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048875C8"/>
    <w:multiLevelType w:val="hybridMultilevel"/>
    <w:tmpl w:val="7F623A5C"/>
    <w:lvl w:ilvl="0" w:tplc="866A089A">
      <w:start w:val="1"/>
      <w:numFmt w:val="bullet"/>
      <w:lvlText w:val="-"/>
      <w:lvlJc w:val="left"/>
      <w:pPr>
        <w:tabs>
          <w:tab w:val="num" w:pos="1068"/>
        </w:tabs>
        <w:ind w:left="1068" w:hanging="360"/>
      </w:pPr>
      <w:rPr>
        <w:rFonts w:ascii="Courier New" w:hAnsi="Courier New"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5" w15:restartNumberingAfterBreak="0">
    <w:nsid w:val="04957604"/>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A27605"/>
    <w:multiLevelType w:val="hybridMultilevel"/>
    <w:tmpl w:val="F350F22C"/>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58B52A8"/>
    <w:multiLevelType w:val="hybridMultilevel"/>
    <w:tmpl w:val="05247120"/>
    <w:lvl w:ilvl="0" w:tplc="49025DE0">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A95A95"/>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8C6B15"/>
    <w:multiLevelType w:val="hybridMultilevel"/>
    <w:tmpl w:val="9F54D6EE"/>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6E935C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2" w15:restartNumberingAfterBreak="0">
    <w:nsid w:val="06FF245F"/>
    <w:multiLevelType w:val="multilevel"/>
    <w:tmpl w:val="DF58B2D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Theme="minorHAnsi" w:hAnsiTheme="minorHAnsi" w:cs="Times New Roman" w:hint="default"/>
        <w:sz w:val="18"/>
        <w:szCs w:val="18"/>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07265E23"/>
    <w:multiLevelType w:val="hybridMultilevel"/>
    <w:tmpl w:val="B63CD4EA"/>
    <w:lvl w:ilvl="0" w:tplc="CBF89DAA">
      <w:start w:val="1"/>
      <w:numFmt w:val="decimal"/>
      <w:lvlText w:val="%1."/>
      <w:lvlJc w:val="left"/>
      <w:pPr>
        <w:tabs>
          <w:tab w:val="num" w:pos="720"/>
        </w:tabs>
        <w:ind w:left="720" w:hanging="360"/>
      </w:pPr>
      <w:rPr>
        <w:rFonts w:cs="Times New Roman"/>
        <w:b/>
        <w:sz w:val="18"/>
        <w:szCs w:val="18"/>
      </w:rPr>
    </w:lvl>
    <w:lvl w:ilvl="1" w:tplc="66901FE0">
      <w:start w:val="1"/>
      <w:numFmt w:val="decimal"/>
      <w:lvlText w:val="%2)"/>
      <w:lvlJc w:val="left"/>
      <w:pPr>
        <w:tabs>
          <w:tab w:val="num" w:pos="1260"/>
        </w:tabs>
        <w:ind w:left="1260" w:hanging="360"/>
      </w:pPr>
      <w:rPr>
        <w:rFonts w:cs="Times New Roman"/>
        <w:b w:val="0"/>
        <w:sz w:val="18"/>
        <w:szCs w:val="18"/>
      </w:rPr>
    </w:lvl>
    <w:lvl w:ilvl="2" w:tplc="91D6515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076C5E6A"/>
    <w:multiLevelType w:val="hybridMultilevel"/>
    <w:tmpl w:val="1BF85098"/>
    <w:lvl w:ilvl="0" w:tplc="3300010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616"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078472B0"/>
    <w:multiLevelType w:val="hybridMultilevel"/>
    <w:tmpl w:val="4E044FAE"/>
    <w:lvl w:ilvl="0" w:tplc="04150019">
      <w:start w:val="1"/>
      <w:numFmt w:val="lowerLetter"/>
      <w:lvlText w:val="%1."/>
      <w:lvlJc w:val="left"/>
      <w:pPr>
        <w:ind w:left="87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78F1CD5"/>
    <w:multiLevelType w:val="hybridMultilevel"/>
    <w:tmpl w:val="943E8D3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7AB5B57"/>
    <w:multiLevelType w:val="hybridMultilevel"/>
    <w:tmpl w:val="C3DC472C"/>
    <w:lvl w:ilvl="0" w:tplc="C7D6F56C">
      <w:start w:val="1"/>
      <w:numFmt w:val="bullet"/>
      <w:lvlText w:val="-"/>
      <w:lvlJc w:val="left"/>
      <w:pPr>
        <w:ind w:left="720" w:hanging="360"/>
      </w:pPr>
      <w:rPr>
        <w:rFonts w:ascii="Calibri" w:hAnsi="Calibri"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95FF8"/>
    <w:multiLevelType w:val="hybridMultilevel"/>
    <w:tmpl w:val="44FAB7F8"/>
    <w:lvl w:ilvl="0" w:tplc="A3080D14">
      <w:start w:val="1"/>
      <w:numFmt w:val="decimal"/>
      <w:lvlText w:val="%1)"/>
      <w:lvlJc w:val="left"/>
      <w:pPr>
        <w:tabs>
          <w:tab w:val="num" w:pos="1440"/>
        </w:tabs>
        <w:ind w:left="1440" w:hanging="360"/>
      </w:pPr>
      <w:rPr>
        <w:rFonts w:hint="default"/>
        <w:sz w:val="24"/>
        <w:szCs w:val="24"/>
      </w:rPr>
    </w:lvl>
    <w:lvl w:ilvl="1" w:tplc="234A435E">
      <w:start w:val="1"/>
      <w:numFmt w:val="decimal"/>
      <w:lvlText w:val="%2)"/>
      <w:lvlJc w:val="left"/>
      <w:pPr>
        <w:tabs>
          <w:tab w:val="num" w:pos="1440"/>
        </w:tabs>
        <w:ind w:left="1440" w:hanging="360"/>
      </w:pPr>
      <w:rPr>
        <w:rFonts w:ascii="Calibri" w:hAnsi="Calibri" w:cs="Calibri"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0E28C4"/>
    <w:multiLevelType w:val="hybridMultilevel"/>
    <w:tmpl w:val="6764CC1E"/>
    <w:lvl w:ilvl="0" w:tplc="CBF89DAA">
      <w:start w:val="1"/>
      <w:numFmt w:val="decimal"/>
      <w:lvlText w:val="%1."/>
      <w:lvlJc w:val="left"/>
      <w:pPr>
        <w:tabs>
          <w:tab w:val="num" w:pos="720"/>
        </w:tabs>
        <w:ind w:left="720" w:hanging="360"/>
      </w:pPr>
      <w:rPr>
        <w:rFonts w:cs="Times New Roman"/>
        <w:b/>
        <w:sz w:val="18"/>
        <w:szCs w:val="18"/>
      </w:rPr>
    </w:lvl>
    <w:lvl w:ilvl="1" w:tplc="5156BA56">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0" w15:restartNumberingAfterBreak="0">
    <w:nsid w:val="08141049"/>
    <w:multiLevelType w:val="hybridMultilevel"/>
    <w:tmpl w:val="FCF8431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08317C20"/>
    <w:multiLevelType w:val="hybridMultilevel"/>
    <w:tmpl w:val="3F0ABA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3C2388"/>
    <w:multiLevelType w:val="hybridMultilevel"/>
    <w:tmpl w:val="8B1665B8"/>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BA74F7"/>
    <w:multiLevelType w:val="hybridMultilevel"/>
    <w:tmpl w:val="13D6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E6A5E"/>
    <w:multiLevelType w:val="hybridMultilevel"/>
    <w:tmpl w:val="21343F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EA0C20">
      <w:start w:val="1"/>
      <w:numFmt w:val="lowerLetter"/>
      <w:lvlText w:val="%3)"/>
      <w:lvlJc w:val="left"/>
      <w:pPr>
        <w:tabs>
          <w:tab w:val="num" w:pos="232"/>
        </w:tabs>
        <w:ind w:left="232"/>
      </w:pPr>
      <w:rPr>
        <w:rFonts w:cs="Times New Roman" w:hint="default"/>
      </w:rPr>
    </w:lvl>
    <w:lvl w:ilvl="3" w:tplc="1CDCA7EA">
      <w:start w:val="1"/>
      <w:numFmt w:val="decimal"/>
      <w:lvlText w:val="%4)"/>
      <w:lvlJc w:val="left"/>
      <w:pPr>
        <w:tabs>
          <w:tab w:val="num" w:pos="2880"/>
        </w:tabs>
        <w:ind w:left="2880" w:hanging="360"/>
      </w:pPr>
      <w:rPr>
        <w:rFonts w:cs="Times New Roman"/>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8E84D57"/>
    <w:multiLevelType w:val="hybridMultilevel"/>
    <w:tmpl w:val="4D3411A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9F3616B"/>
    <w:multiLevelType w:val="hybridMultilevel"/>
    <w:tmpl w:val="39B667D4"/>
    <w:lvl w:ilvl="0" w:tplc="73D07DDE">
      <w:start w:val="5"/>
      <w:numFmt w:val="decimal"/>
      <w:lvlText w:val="%1."/>
      <w:lvlJc w:val="left"/>
      <w:pPr>
        <w:tabs>
          <w:tab w:val="num" w:pos="1778"/>
        </w:tabs>
        <w:ind w:left="1778" w:hanging="360"/>
      </w:pPr>
      <w:rPr>
        <w:rFonts w:cs="Times New Roman" w:hint="default"/>
      </w:rPr>
    </w:lvl>
    <w:lvl w:ilvl="1" w:tplc="A2E23DE0">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0A0054ED"/>
    <w:multiLevelType w:val="hybridMultilevel"/>
    <w:tmpl w:val="314A74DE"/>
    <w:lvl w:ilvl="0" w:tplc="04150011">
      <w:start w:val="1"/>
      <w:numFmt w:val="decimal"/>
      <w:lvlText w:val="%1)"/>
      <w:lvlJc w:val="left"/>
      <w:pPr>
        <w:tabs>
          <w:tab w:val="num" w:pos="714"/>
        </w:tabs>
        <w:ind w:left="714" w:hanging="360"/>
      </w:pPr>
      <w:rPr>
        <w:rFonts w:cs="Times New Roman"/>
      </w:rPr>
    </w:lvl>
    <w:lvl w:ilvl="1" w:tplc="B53C5300">
      <w:start w:val="1"/>
      <w:numFmt w:val="decimal"/>
      <w:lvlText w:val="%2)"/>
      <w:lvlJc w:val="left"/>
      <w:pPr>
        <w:tabs>
          <w:tab w:val="num" w:pos="1434"/>
        </w:tabs>
        <w:ind w:left="1434" w:hanging="360"/>
      </w:pPr>
      <w:rPr>
        <w:rFonts w:cs="Times New Roman"/>
        <w:sz w:val="18"/>
        <w:szCs w:val="18"/>
      </w:rPr>
    </w:lvl>
    <w:lvl w:ilvl="2" w:tplc="04150011">
      <w:start w:val="1"/>
      <w:numFmt w:val="decimal"/>
      <w:lvlText w:val="%3)"/>
      <w:lvlJc w:val="left"/>
      <w:pPr>
        <w:tabs>
          <w:tab w:val="num" w:pos="2334"/>
        </w:tabs>
        <w:ind w:left="2334" w:hanging="36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9" w15:restartNumberingAfterBreak="0">
    <w:nsid w:val="0A2A0D0D"/>
    <w:multiLevelType w:val="hybridMultilevel"/>
    <w:tmpl w:val="CEE829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0A2E4646"/>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0A993D58"/>
    <w:multiLevelType w:val="hybridMultilevel"/>
    <w:tmpl w:val="4AF6563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 w15:restartNumberingAfterBreak="0">
    <w:nsid w:val="0ABB5FF1"/>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0ADA7584"/>
    <w:multiLevelType w:val="hybridMultilevel"/>
    <w:tmpl w:val="7396B222"/>
    <w:lvl w:ilvl="0" w:tplc="92FE990E">
      <w:start w:val="1"/>
      <w:numFmt w:val="lowerLetter"/>
      <w:lvlText w:val="%1)"/>
      <w:lvlJc w:val="left"/>
      <w:pPr>
        <w:tabs>
          <w:tab w:val="num" w:pos="128"/>
        </w:tabs>
        <w:ind w:left="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0AE9511A"/>
    <w:multiLevelType w:val="hybridMultilevel"/>
    <w:tmpl w:val="234C8EEC"/>
    <w:lvl w:ilvl="0" w:tplc="A7B42508">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B0E5C39"/>
    <w:multiLevelType w:val="multilevel"/>
    <w:tmpl w:val="4E4892E0"/>
    <w:lvl w:ilvl="0">
      <w:start w:val="1"/>
      <w:numFmt w:val="decimal"/>
      <w:lvlText w:val="%1)"/>
      <w:lvlJc w:val="left"/>
      <w:pPr>
        <w:ind w:left="360" w:hanging="360"/>
      </w:pPr>
      <w:rPr>
        <w:rFonts w:cs="Times New Roman" w:hint="default"/>
      </w:rPr>
    </w:lvl>
    <w:lvl w:ilvl="1">
      <w:start w:val="3"/>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0B4A406E"/>
    <w:multiLevelType w:val="hybridMultilevel"/>
    <w:tmpl w:val="6840F3DE"/>
    <w:lvl w:ilvl="0" w:tplc="EF2ABFFE">
      <w:start w:val="1"/>
      <w:numFmt w:val="decimal"/>
      <w:lvlText w:val="%1)"/>
      <w:lvlJc w:val="left"/>
      <w:pPr>
        <w:tabs>
          <w:tab w:val="num" w:pos="1906"/>
        </w:tabs>
        <w:ind w:left="1906" w:hanging="488"/>
      </w:pPr>
      <w:rPr>
        <w:rFonts w:cs="Times New Roman" w:hint="default"/>
        <w:color w:val="auto"/>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0B700B21"/>
    <w:multiLevelType w:val="hybridMultilevel"/>
    <w:tmpl w:val="0C80CC04"/>
    <w:lvl w:ilvl="0" w:tplc="67A23F98">
      <w:start w:val="1"/>
      <w:numFmt w:val="decimal"/>
      <w:lvlText w:val="%1)"/>
      <w:lvlJc w:val="left"/>
      <w:pPr>
        <w:tabs>
          <w:tab w:val="num" w:pos="1440"/>
        </w:tabs>
        <w:ind w:left="1440" w:hanging="360"/>
      </w:pPr>
      <w:rPr>
        <w:rFonts w:ascii="Calibri" w:hAnsi="Calibri" w:cs="Garamond"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0BA15815"/>
    <w:multiLevelType w:val="hybridMultilevel"/>
    <w:tmpl w:val="A6A47DE0"/>
    <w:lvl w:ilvl="0" w:tplc="986E5F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0BDD5F90"/>
    <w:multiLevelType w:val="hybridMultilevel"/>
    <w:tmpl w:val="6A9C843A"/>
    <w:lvl w:ilvl="0" w:tplc="1AE4ED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0C0F4035"/>
    <w:multiLevelType w:val="hybridMultilevel"/>
    <w:tmpl w:val="F96E83FE"/>
    <w:lvl w:ilvl="0" w:tplc="CBF89DAA">
      <w:start w:val="1"/>
      <w:numFmt w:val="decimal"/>
      <w:lvlText w:val="%1."/>
      <w:lvlJc w:val="left"/>
      <w:pPr>
        <w:tabs>
          <w:tab w:val="num" w:pos="720"/>
        </w:tabs>
        <w:ind w:left="720" w:hanging="360"/>
      </w:pPr>
      <w:rPr>
        <w:rFonts w:cs="Times New Roman"/>
        <w:b/>
        <w:sz w:val="18"/>
        <w:szCs w:val="18"/>
      </w:rPr>
    </w:lvl>
    <w:lvl w:ilvl="1" w:tplc="04150019">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2" w15:restartNumberingAfterBreak="0">
    <w:nsid w:val="0C4A1CB1"/>
    <w:multiLevelType w:val="hybridMultilevel"/>
    <w:tmpl w:val="1D9C653A"/>
    <w:lvl w:ilvl="0" w:tplc="866A089A">
      <w:start w:val="1"/>
      <w:numFmt w:val="bullet"/>
      <w:lvlText w:val="-"/>
      <w:lvlJc w:val="left"/>
      <w:pPr>
        <w:tabs>
          <w:tab w:val="num" w:pos="720"/>
        </w:tabs>
        <w:ind w:left="720" w:hanging="360"/>
      </w:pPr>
      <w:rPr>
        <w:rFonts w:ascii="Courier New" w:hAnsi="Courier New"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CB4006E"/>
    <w:multiLevelType w:val="hybridMultilevel"/>
    <w:tmpl w:val="430C943A"/>
    <w:lvl w:ilvl="0" w:tplc="351A91A2">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0CBD4EDD"/>
    <w:multiLevelType w:val="multilevel"/>
    <w:tmpl w:val="73A4B62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0CF11C71"/>
    <w:multiLevelType w:val="hybridMultilevel"/>
    <w:tmpl w:val="36E2D0CC"/>
    <w:lvl w:ilvl="0" w:tplc="CDF6D698">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0D006E2E"/>
    <w:multiLevelType w:val="hybridMultilevel"/>
    <w:tmpl w:val="6CD25162"/>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58" w15:restartNumberingAfterBreak="0">
    <w:nsid w:val="0D18035A"/>
    <w:multiLevelType w:val="hybridMultilevel"/>
    <w:tmpl w:val="91AC199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0E3D63E1"/>
    <w:multiLevelType w:val="hybridMultilevel"/>
    <w:tmpl w:val="8110A3B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0E9E7F2C"/>
    <w:multiLevelType w:val="hybridMultilevel"/>
    <w:tmpl w:val="26724F0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20510E"/>
    <w:multiLevelType w:val="hybridMultilevel"/>
    <w:tmpl w:val="E0B87EA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3" w15:restartNumberingAfterBreak="0">
    <w:nsid w:val="10536FA6"/>
    <w:multiLevelType w:val="hybridMultilevel"/>
    <w:tmpl w:val="2ACC4EF8"/>
    <w:lvl w:ilvl="0" w:tplc="0B4822DA">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10C62337"/>
    <w:multiLevelType w:val="hybridMultilevel"/>
    <w:tmpl w:val="58FE82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1DB3BD6"/>
    <w:multiLevelType w:val="hybridMultilevel"/>
    <w:tmpl w:val="E6B66654"/>
    <w:lvl w:ilvl="0" w:tplc="CBF89DAA">
      <w:start w:val="1"/>
      <w:numFmt w:val="decimal"/>
      <w:lvlText w:val="%1."/>
      <w:lvlJc w:val="left"/>
      <w:pPr>
        <w:tabs>
          <w:tab w:val="num" w:pos="720"/>
        </w:tabs>
        <w:ind w:left="720" w:hanging="360"/>
      </w:pPr>
      <w:rPr>
        <w:rFonts w:cs="Times New Roman"/>
        <w:b/>
        <w:sz w:val="18"/>
        <w:szCs w:val="18"/>
      </w:rPr>
    </w:lvl>
    <w:lvl w:ilvl="1" w:tplc="2B34B832">
      <w:start w:val="1"/>
      <w:numFmt w:val="bullet"/>
      <w:lvlText w:val="-"/>
      <w:lvlJc w:val="left"/>
      <w:pPr>
        <w:tabs>
          <w:tab w:val="num" w:pos="1260"/>
        </w:tabs>
        <w:ind w:left="1260" w:hanging="360"/>
      </w:pPr>
      <w:rPr>
        <w:rFonts w:ascii="Courier New" w:hAnsi="Courier New" w:hint="default"/>
        <w:b w:val="0"/>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7" w15:restartNumberingAfterBreak="0">
    <w:nsid w:val="11FA46C9"/>
    <w:multiLevelType w:val="hybridMultilevel"/>
    <w:tmpl w:val="B7B07426"/>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8" w15:restartNumberingAfterBreak="0">
    <w:nsid w:val="12044BEE"/>
    <w:multiLevelType w:val="hybridMultilevel"/>
    <w:tmpl w:val="7E90D172"/>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0E4A89"/>
    <w:multiLevelType w:val="hybridMultilevel"/>
    <w:tmpl w:val="69C65E92"/>
    <w:lvl w:ilvl="0" w:tplc="8E2CB32E">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2113DC4"/>
    <w:multiLevelType w:val="hybridMultilevel"/>
    <w:tmpl w:val="A162C686"/>
    <w:lvl w:ilvl="0" w:tplc="B41C095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8335D9"/>
    <w:multiLevelType w:val="hybridMultilevel"/>
    <w:tmpl w:val="5C2EDFB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72" w15:restartNumberingAfterBreak="0">
    <w:nsid w:val="13D62390"/>
    <w:multiLevelType w:val="hybridMultilevel"/>
    <w:tmpl w:val="97B23020"/>
    <w:lvl w:ilvl="0" w:tplc="0264216C">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3EF67B9"/>
    <w:multiLevelType w:val="hybridMultilevel"/>
    <w:tmpl w:val="F1F28E18"/>
    <w:lvl w:ilvl="0" w:tplc="CE484BC2">
      <w:start w:val="1"/>
      <w:numFmt w:val="decimal"/>
      <w:lvlText w:val="%1)"/>
      <w:lvlJc w:val="left"/>
      <w:pPr>
        <w:tabs>
          <w:tab w:val="num" w:pos="1440"/>
        </w:tabs>
        <w:ind w:left="1440" w:hanging="360"/>
      </w:pPr>
      <w:rPr>
        <w:rFonts w:ascii="Calibri" w:hAnsi="Calibri" w:cs="Garamond"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14227EB5"/>
    <w:multiLevelType w:val="hybridMultilevel"/>
    <w:tmpl w:val="1ED89D7E"/>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332C64"/>
    <w:multiLevelType w:val="hybridMultilevel"/>
    <w:tmpl w:val="28640918"/>
    <w:lvl w:ilvl="0" w:tplc="3AAEA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70529F"/>
    <w:multiLevelType w:val="hybridMultilevel"/>
    <w:tmpl w:val="C3C4BBF6"/>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77"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78" w15:restartNumberingAfterBreak="0">
    <w:nsid w:val="14B06589"/>
    <w:multiLevelType w:val="hybridMultilevel"/>
    <w:tmpl w:val="FAC6306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4E429CF"/>
    <w:multiLevelType w:val="hybridMultilevel"/>
    <w:tmpl w:val="40324A2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5244071"/>
    <w:multiLevelType w:val="hybridMultilevel"/>
    <w:tmpl w:val="F246ED8E"/>
    <w:lvl w:ilvl="0" w:tplc="F5EC05CC">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5521712"/>
    <w:multiLevelType w:val="hybridMultilevel"/>
    <w:tmpl w:val="9D44D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6B6B3A"/>
    <w:multiLevelType w:val="hybridMultilevel"/>
    <w:tmpl w:val="2850CA5C"/>
    <w:lvl w:ilvl="0" w:tplc="7DE2E9D4">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22"/>
        </w:tabs>
        <w:ind w:left="22" w:hanging="360"/>
      </w:pPr>
      <w:rPr>
        <w:rFonts w:cs="Times New Roman"/>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83" w15:restartNumberingAfterBreak="0">
    <w:nsid w:val="159E0913"/>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15E775ED"/>
    <w:multiLevelType w:val="hybridMultilevel"/>
    <w:tmpl w:val="E9421CFC"/>
    <w:lvl w:ilvl="0" w:tplc="CBF89DAA">
      <w:start w:val="1"/>
      <w:numFmt w:val="decimal"/>
      <w:lvlText w:val="%1."/>
      <w:lvlJc w:val="left"/>
      <w:pPr>
        <w:tabs>
          <w:tab w:val="num" w:pos="720"/>
        </w:tabs>
        <w:ind w:left="720" w:hanging="360"/>
      </w:pPr>
      <w:rPr>
        <w:rFonts w:cs="Times New Roman"/>
        <w:b/>
        <w:sz w:val="18"/>
        <w:szCs w:val="18"/>
      </w:rPr>
    </w:lvl>
    <w:lvl w:ilvl="1" w:tplc="4C92F81C">
      <w:start w:val="1"/>
      <w:numFmt w:val="decimal"/>
      <w:lvlText w:val="%2)"/>
      <w:lvlJc w:val="left"/>
      <w:pPr>
        <w:tabs>
          <w:tab w:val="num" w:pos="1260"/>
        </w:tabs>
        <w:ind w:left="1260" w:hanging="360"/>
      </w:pPr>
      <w:rPr>
        <w:rFonts w:cs="Times New Roman"/>
        <w:b w:val="0"/>
        <w:color w:val="auto"/>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85" w15:restartNumberingAfterBreak="0">
    <w:nsid w:val="161A130E"/>
    <w:multiLevelType w:val="hybridMultilevel"/>
    <w:tmpl w:val="86143252"/>
    <w:lvl w:ilvl="0" w:tplc="FA0429DA">
      <w:start w:val="1"/>
      <w:numFmt w:val="bullet"/>
      <w:lvlText w:val="-"/>
      <w:lvlJc w:val="left"/>
      <w:pPr>
        <w:ind w:left="17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EF8060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C408E53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7F6233C">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CE4A47C">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90AE0174">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0EEE1E42">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4F8B02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5B62C20">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163C355F"/>
    <w:multiLevelType w:val="multilevel"/>
    <w:tmpl w:val="FE56BB08"/>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i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7" w15:restartNumberingAfterBreak="0">
    <w:nsid w:val="166F638A"/>
    <w:multiLevelType w:val="hybridMultilevel"/>
    <w:tmpl w:val="EC926296"/>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16C40A74"/>
    <w:multiLevelType w:val="hybridMultilevel"/>
    <w:tmpl w:val="FB082C50"/>
    <w:lvl w:ilvl="0" w:tplc="C5C82DF0">
      <w:start w:val="1"/>
      <w:numFmt w:val="decimal"/>
      <w:lvlText w:val="%1."/>
      <w:lvlJc w:val="left"/>
      <w:pPr>
        <w:tabs>
          <w:tab w:val="num" w:pos="1778"/>
        </w:tabs>
        <w:ind w:left="1778" w:hanging="360"/>
      </w:pPr>
      <w:rPr>
        <w:rFonts w:cs="Times New Roman" w:hint="default"/>
        <w:b w:val="0"/>
        <w:bCs w:val="0"/>
      </w:rPr>
    </w:lvl>
    <w:lvl w:ilvl="1" w:tplc="04150011">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16E03879"/>
    <w:multiLevelType w:val="hybridMultilevel"/>
    <w:tmpl w:val="B6D483BC"/>
    <w:lvl w:ilvl="0" w:tplc="0734914C">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90" w15:restartNumberingAfterBreak="0">
    <w:nsid w:val="17595BC0"/>
    <w:multiLevelType w:val="hybridMultilevel"/>
    <w:tmpl w:val="547692A8"/>
    <w:lvl w:ilvl="0" w:tplc="92FE990E">
      <w:start w:val="1"/>
      <w:numFmt w:val="lowerLetter"/>
      <w:lvlText w:val="%1)"/>
      <w:lvlJc w:val="left"/>
      <w:pPr>
        <w:tabs>
          <w:tab w:val="num" w:pos="1186"/>
        </w:tabs>
        <w:ind w:left="1418"/>
      </w:pPr>
      <w:rPr>
        <w:rFonts w:cs="Times New Roman" w:hint="default"/>
      </w:rPr>
    </w:lvl>
    <w:lvl w:ilvl="1" w:tplc="04150019" w:tentative="1">
      <w:start w:val="1"/>
      <w:numFmt w:val="lowerLetter"/>
      <w:lvlText w:val="%2."/>
      <w:lvlJc w:val="left"/>
      <w:pPr>
        <w:tabs>
          <w:tab w:val="num" w:pos="2626"/>
        </w:tabs>
        <w:ind w:left="2626" w:hanging="360"/>
      </w:pPr>
      <w:rPr>
        <w:rFonts w:cs="Times New Roman"/>
      </w:rPr>
    </w:lvl>
    <w:lvl w:ilvl="2" w:tplc="0415001B" w:tentative="1">
      <w:start w:val="1"/>
      <w:numFmt w:val="lowerRoman"/>
      <w:lvlText w:val="%3."/>
      <w:lvlJc w:val="right"/>
      <w:pPr>
        <w:tabs>
          <w:tab w:val="num" w:pos="3346"/>
        </w:tabs>
        <w:ind w:left="3346" w:hanging="180"/>
      </w:pPr>
      <w:rPr>
        <w:rFonts w:cs="Times New Roman"/>
      </w:rPr>
    </w:lvl>
    <w:lvl w:ilvl="3" w:tplc="0415000F" w:tentative="1">
      <w:start w:val="1"/>
      <w:numFmt w:val="decimal"/>
      <w:lvlText w:val="%4."/>
      <w:lvlJc w:val="left"/>
      <w:pPr>
        <w:tabs>
          <w:tab w:val="num" w:pos="4066"/>
        </w:tabs>
        <w:ind w:left="4066" w:hanging="360"/>
      </w:pPr>
      <w:rPr>
        <w:rFonts w:cs="Times New Roman"/>
      </w:rPr>
    </w:lvl>
    <w:lvl w:ilvl="4" w:tplc="04150019" w:tentative="1">
      <w:start w:val="1"/>
      <w:numFmt w:val="lowerLetter"/>
      <w:lvlText w:val="%5."/>
      <w:lvlJc w:val="left"/>
      <w:pPr>
        <w:tabs>
          <w:tab w:val="num" w:pos="4786"/>
        </w:tabs>
        <w:ind w:left="4786" w:hanging="360"/>
      </w:pPr>
      <w:rPr>
        <w:rFonts w:cs="Times New Roman"/>
      </w:rPr>
    </w:lvl>
    <w:lvl w:ilvl="5" w:tplc="0415001B" w:tentative="1">
      <w:start w:val="1"/>
      <w:numFmt w:val="lowerRoman"/>
      <w:lvlText w:val="%6."/>
      <w:lvlJc w:val="right"/>
      <w:pPr>
        <w:tabs>
          <w:tab w:val="num" w:pos="5506"/>
        </w:tabs>
        <w:ind w:left="5506" w:hanging="180"/>
      </w:pPr>
      <w:rPr>
        <w:rFonts w:cs="Times New Roman"/>
      </w:rPr>
    </w:lvl>
    <w:lvl w:ilvl="6" w:tplc="0415000F" w:tentative="1">
      <w:start w:val="1"/>
      <w:numFmt w:val="decimal"/>
      <w:lvlText w:val="%7."/>
      <w:lvlJc w:val="left"/>
      <w:pPr>
        <w:tabs>
          <w:tab w:val="num" w:pos="6226"/>
        </w:tabs>
        <w:ind w:left="6226" w:hanging="360"/>
      </w:pPr>
      <w:rPr>
        <w:rFonts w:cs="Times New Roman"/>
      </w:rPr>
    </w:lvl>
    <w:lvl w:ilvl="7" w:tplc="04150019" w:tentative="1">
      <w:start w:val="1"/>
      <w:numFmt w:val="lowerLetter"/>
      <w:lvlText w:val="%8."/>
      <w:lvlJc w:val="left"/>
      <w:pPr>
        <w:tabs>
          <w:tab w:val="num" w:pos="6946"/>
        </w:tabs>
        <w:ind w:left="6946" w:hanging="360"/>
      </w:pPr>
      <w:rPr>
        <w:rFonts w:cs="Times New Roman"/>
      </w:rPr>
    </w:lvl>
    <w:lvl w:ilvl="8" w:tplc="0415001B" w:tentative="1">
      <w:start w:val="1"/>
      <w:numFmt w:val="lowerRoman"/>
      <w:lvlText w:val="%9."/>
      <w:lvlJc w:val="right"/>
      <w:pPr>
        <w:tabs>
          <w:tab w:val="num" w:pos="7666"/>
        </w:tabs>
        <w:ind w:left="7666" w:hanging="180"/>
      </w:pPr>
      <w:rPr>
        <w:rFonts w:cs="Times New Roman"/>
      </w:rPr>
    </w:lvl>
  </w:abstractNum>
  <w:abstractNum w:abstractNumId="91" w15:restartNumberingAfterBreak="0">
    <w:nsid w:val="178802FB"/>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92" w15:restartNumberingAfterBreak="0">
    <w:nsid w:val="17C4672C"/>
    <w:multiLevelType w:val="hybridMultilevel"/>
    <w:tmpl w:val="4A40DD5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82D2C3A"/>
    <w:multiLevelType w:val="hybridMultilevel"/>
    <w:tmpl w:val="C0C6F91E"/>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83570AB"/>
    <w:multiLevelType w:val="hybridMultilevel"/>
    <w:tmpl w:val="4F086A3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95" w15:restartNumberingAfterBreak="0">
    <w:nsid w:val="183D23CD"/>
    <w:multiLevelType w:val="hybridMultilevel"/>
    <w:tmpl w:val="61406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B043AF"/>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7" w15:restartNumberingAfterBreak="0">
    <w:nsid w:val="18B5189E"/>
    <w:multiLevelType w:val="hybridMultilevel"/>
    <w:tmpl w:val="592691B0"/>
    <w:lvl w:ilvl="0" w:tplc="81E80CE2">
      <w:start w:val="1"/>
      <w:numFmt w:val="bullet"/>
      <w:lvlText w:val="-"/>
      <w:lvlJc w:val="left"/>
      <w:pPr>
        <w:tabs>
          <w:tab w:val="num" w:pos="1102"/>
        </w:tabs>
        <w:ind w:left="1102" w:hanging="360"/>
      </w:pPr>
      <w:rPr>
        <w:rFonts w:ascii="Courier New" w:hAnsi="Courier New" w:hint="default"/>
        <w:color w:val="auto"/>
      </w:rPr>
    </w:lvl>
    <w:lvl w:ilvl="1" w:tplc="04150019">
      <w:start w:val="1"/>
      <w:numFmt w:val="lowerLetter"/>
      <w:lvlText w:val="%2."/>
      <w:lvlJc w:val="left"/>
      <w:pPr>
        <w:tabs>
          <w:tab w:val="num" w:pos="1950"/>
        </w:tabs>
        <w:ind w:left="1950" w:hanging="360"/>
      </w:pPr>
      <w:rPr>
        <w:rFonts w:cs="Times New Roman"/>
      </w:rPr>
    </w:lvl>
    <w:lvl w:ilvl="2" w:tplc="0415001B">
      <w:start w:val="1"/>
      <w:numFmt w:val="lowerRoman"/>
      <w:lvlText w:val="%3."/>
      <w:lvlJc w:val="right"/>
      <w:pPr>
        <w:tabs>
          <w:tab w:val="num" w:pos="2670"/>
        </w:tabs>
        <w:ind w:left="2670" w:hanging="180"/>
      </w:pPr>
      <w:rPr>
        <w:rFonts w:cs="Times New Roman"/>
      </w:rPr>
    </w:lvl>
    <w:lvl w:ilvl="3" w:tplc="0415000F">
      <w:start w:val="1"/>
      <w:numFmt w:val="decimal"/>
      <w:lvlText w:val="%4."/>
      <w:lvlJc w:val="left"/>
      <w:pPr>
        <w:tabs>
          <w:tab w:val="num" w:pos="3390"/>
        </w:tabs>
        <w:ind w:left="3390" w:hanging="360"/>
      </w:pPr>
      <w:rPr>
        <w:rFonts w:cs="Times New Roman"/>
      </w:rPr>
    </w:lvl>
    <w:lvl w:ilvl="4" w:tplc="04150019">
      <w:start w:val="1"/>
      <w:numFmt w:val="lowerLetter"/>
      <w:lvlText w:val="%5."/>
      <w:lvlJc w:val="left"/>
      <w:pPr>
        <w:tabs>
          <w:tab w:val="num" w:pos="4110"/>
        </w:tabs>
        <w:ind w:left="4110" w:hanging="360"/>
      </w:pPr>
      <w:rPr>
        <w:rFonts w:cs="Times New Roman"/>
      </w:rPr>
    </w:lvl>
    <w:lvl w:ilvl="5" w:tplc="0415001B">
      <w:start w:val="1"/>
      <w:numFmt w:val="lowerRoman"/>
      <w:lvlText w:val="%6."/>
      <w:lvlJc w:val="right"/>
      <w:pPr>
        <w:tabs>
          <w:tab w:val="num" w:pos="4830"/>
        </w:tabs>
        <w:ind w:left="4830" w:hanging="180"/>
      </w:pPr>
      <w:rPr>
        <w:rFonts w:cs="Times New Roman"/>
      </w:rPr>
    </w:lvl>
    <w:lvl w:ilvl="6" w:tplc="0415000F">
      <w:start w:val="1"/>
      <w:numFmt w:val="decimal"/>
      <w:lvlText w:val="%7."/>
      <w:lvlJc w:val="left"/>
      <w:pPr>
        <w:tabs>
          <w:tab w:val="num" w:pos="5550"/>
        </w:tabs>
        <w:ind w:left="5550" w:hanging="360"/>
      </w:pPr>
      <w:rPr>
        <w:rFonts w:cs="Times New Roman"/>
      </w:rPr>
    </w:lvl>
    <w:lvl w:ilvl="7" w:tplc="04150019">
      <w:start w:val="1"/>
      <w:numFmt w:val="lowerLetter"/>
      <w:lvlText w:val="%8."/>
      <w:lvlJc w:val="left"/>
      <w:pPr>
        <w:tabs>
          <w:tab w:val="num" w:pos="6270"/>
        </w:tabs>
        <w:ind w:left="6270" w:hanging="360"/>
      </w:pPr>
      <w:rPr>
        <w:rFonts w:cs="Times New Roman"/>
      </w:rPr>
    </w:lvl>
    <w:lvl w:ilvl="8" w:tplc="0415001B">
      <w:start w:val="1"/>
      <w:numFmt w:val="lowerRoman"/>
      <w:lvlText w:val="%9."/>
      <w:lvlJc w:val="right"/>
      <w:pPr>
        <w:tabs>
          <w:tab w:val="num" w:pos="6990"/>
        </w:tabs>
        <w:ind w:left="6990" w:hanging="180"/>
      </w:pPr>
      <w:rPr>
        <w:rFonts w:cs="Times New Roman"/>
      </w:rPr>
    </w:lvl>
  </w:abstractNum>
  <w:abstractNum w:abstractNumId="98" w15:restartNumberingAfterBreak="0">
    <w:nsid w:val="19046BEA"/>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19323BD2"/>
    <w:multiLevelType w:val="hybridMultilevel"/>
    <w:tmpl w:val="5942CAA2"/>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0" w15:restartNumberingAfterBreak="0">
    <w:nsid w:val="198B185D"/>
    <w:multiLevelType w:val="hybridMultilevel"/>
    <w:tmpl w:val="4DFAD548"/>
    <w:lvl w:ilvl="0" w:tplc="CBF89DAA">
      <w:start w:val="1"/>
      <w:numFmt w:val="decimal"/>
      <w:lvlText w:val="%1."/>
      <w:lvlJc w:val="left"/>
      <w:pPr>
        <w:tabs>
          <w:tab w:val="num" w:pos="900"/>
        </w:tabs>
        <w:ind w:left="900" w:hanging="360"/>
      </w:pPr>
      <w:rPr>
        <w:rFonts w:cs="Times New Roman"/>
        <w:b/>
        <w:sz w:val="18"/>
        <w:szCs w:val="18"/>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9DF2A60"/>
    <w:multiLevelType w:val="hybridMultilevel"/>
    <w:tmpl w:val="E5EAE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03" w15:restartNumberingAfterBreak="0">
    <w:nsid w:val="1A722C76"/>
    <w:multiLevelType w:val="hybridMultilevel"/>
    <w:tmpl w:val="EDEE7662"/>
    <w:lvl w:ilvl="0" w:tplc="1DDCF8D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04" w15:restartNumberingAfterBreak="0">
    <w:nsid w:val="1AC64747"/>
    <w:multiLevelType w:val="hybridMultilevel"/>
    <w:tmpl w:val="85243C2C"/>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AE8683F"/>
    <w:multiLevelType w:val="hybridMultilevel"/>
    <w:tmpl w:val="FF503C60"/>
    <w:lvl w:ilvl="0" w:tplc="48C05CDA">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1AFD208D"/>
    <w:multiLevelType w:val="hybridMultilevel"/>
    <w:tmpl w:val="238ADB2E"/>
    <w:lvl w:ilvl="0" w:tplc="B116214A">
      <w:start w:val="1"/>
      <w:numFmt w:val="decimal"/>
      <w:lvlText w:val="%1)"/>
      <w:lvlJc w:val="left"/>
      <w:pPr>
        <w:tabs>
          <w:tab w:val="num" w:pos="720"/>
        </w:tabs>
        <w:ind w:left="720" w:hanging="360"/>
      </w:pPr>
      <w:rPr>
        <w:rFonts w:cs="Times New Roman" w:hint="default"/>
      </w:rPr>
    </w:lvl>
    <w:lvl w:ilvl="1" w:tplc="6F9414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08" w15:restartNumberingAfterBreak="0">
    <w:nsid w:val="1B900D66"/>
    <w:multiLevelType w:val="hybridMultilevel"/>
    <w:tmpl w:val="CDC80226"/>
    <w:lvl w:ilvl="0" w:tplc="CBF89DAA">
      <w:start w:val="1"/>
      <w:numFmt w:val="decimal"/>
      <w:lvlText w:val="%1."/>
      <w:lvlJc w:val="left"/>
      <w:pPr>
        <w:tabs>
          <w:tab w:val="num" w:pos="720"/>
        </w:tabs>
        <w:ind w:left="720" w:hanging="360"/>
      </w:pPr>
      <w:rPr>
        <w:rFonts w:cs="Times New Roman"/>
        <w:b/>
        <w:sz w:val="18"/>
        <w:szCs w:val="18"/>
      </w:rPr>
    </w:lvl>
    <w:lvl w:ilvl="1" w:tplc="866A089A">
      <w:start w:val="1"/>
      <w:numFmt w:val="bullet"/>
      <w:lvlText w:val="-"/>
      <w:lvlJc w:val="left"/>
      <w:pPr>
        <w:tabs>
          <w:tab w:val="num" w:pos="1260"/>
        </w:tabs>
        <w:ind w:left="1260" w:hanging="360"/>
      </w:pPr>
      <w:rPr>
        <w:rFonts w:ascii="Courier New" w:hAnsi="Courier New" w:hint="default"/>
        <w:b/>
        <w:sz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09" w15:restartNumberingAfterBreak="0">
    <w:nsid w:val="1BCE5598"/>
    <w:multiLevelType w:val="hybridMultilevel"/>
    <w:tmpl w:val="05D072DE"/>
    <w:lvl w:ilvl="0" w:tplc="0415000F">
      <w:start w:val="1"/>
      <w:numFmt w:val="decimal"/>
      <w:lvlText w:val="%1."/>
      <w:lvlJc w:val="left"/>
      <w:pPr>
        <w:ind w:left="720" w:hanging="360"/>
      </w:pPr>
      <w:rPr>
        <w:rFonts w:cs="Times New Roman"/>
      </w:rPr>
    </w:lvl>
    <w:lvl w:ilvl="1" w:tplc="6F94145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C0220AE"/>
    <w:multiLevelType w:val="hybridMultilevel"/>
    <w:tmpl w:val="EE561A30"/>
    <w:lvl w:ilvl="0" w:tplc="77CA07AE">
      <w:start w:val="2"/>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C4E049F"/>
    <w:multiLevelType w:val="hybridMultilevel"/>
    <w:tmpl w:val="04E08932"/>
    <w:lvl w:ilvl="0" w:tplc="21F64380">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12" w15:restartNumberingAfterBreak="0">
    <w:nsid w:val="1CA238D7"/>
    <w:multiLevelType w:val="hybridMultilevel"/>
    <w:tmpl w:val="84786D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CE115AF"/>
    <w:multiLevelType w:val="hybridMultilevel"/>
    <w:tmpl w:val="78D2A886"/>
    <w:lvl w:ilvl="0" w:tplc="CD90866E">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14" w15:restartNumberingAfterBreak="0">
    <w:nsid w:val="1CFB7286"/>
    <w:multiLevelType w:val="hybridMultilevel"/>
    <w:tmpl w:val="52528EA6"/>
    <w:lvl w:ilvl="0" w:tplc="0415000F">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12E3"/>
    <w:multiLevelType w:val="hybridMultilevel"/>
    <w:tmpl w:val="931C2E52"/>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6" w15:restartNumberingAfterBreak="0">
    <w:nsid w:val="1DC956AB"/>
    <w:multiLevelType w:val="hybridMultilevel"/>
    <w:tmpl w:val="EBDE3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E6D6EFC"/>
    <w:multiLevelType w:val="hybridMultilevel"/>
    <w:tmpl w:val="EE62E076"/>
    <w:lvl w:ilvl="0" w:tplc="04150011">
      <w:start w:val="1"/>
      <w:numFmt w:val="decimal"/>
      <w:lvlText w:val="%1)"/>
      <w:lvlJc w:val="left"/>
      <w:pPr>
        <w:tabs>
          <w:tab w:val="num" w:pos="739"/>
        </w:tabs>
        <w:ind w:left="739" w:hanging="360"/>
      </w:pPr>
      <w:rPr>
        <w:rFonts w:cs="Times New Roman"/>
      </w:rPr>
    </w:lvl>
    <w:lvl w:ilvl="1" w:tplc="04150019" w:tentative="1">
      <w:start w:val="1"/>
      <w:numFmt w:val="lowerLetter"/>
      <w:lvlText w:val="%2."/>
      <w:lvlJc w:val="left"/>
      <w:pPr>
        <w:tabs>
          <w:tab w:val="num" w:pos="1459"/>
        </w:tabs>
        <w:ind w:left="1459" w:hanging="360"/>
      </w:pPr>
      <w:rPr>
        <w:rFonts w:cs="Times New Roman"/>
      </w:rPr>
    </w:lvl>
    <w:lvl w:ilvl="2" w:tplc="0415001B" w:tentative="1">
      <w:start w:val="1"/>
      <w:numFmt w:val="lowerRoman"/>
      <w:lvlText w:val="%3."/>
      <w:lvlJc w:val="right"/>
      <w:pPr>
        <w:tabs>
          <w:tab w:val="num" w:pos="2179"/>
        </w:tabs>
        <w:ind w:left="2179" w:hanging="180"/>
      </w:pPr>
      <w:rPr>
        <w:rFonts w:cs="Times New Roman"/>
      </w:rPr>
    </w:lvl>
    <w:lvl w:ilvl="3" w:tplc="0415000F" w:tentative="1">
      <w:start w:val="1"/>
      <w:numFmt w:val="decimal"/>
      <w:lvlText w:val="%4."/>
      <w:lvlJc w:val="left"/>
      <w:pPr>
        <w:tabs>
          <w:tab w:val="num" w:pos="2899"/>
        </w:tabs>
        <w:ind w:left="2899" w:hanging="360"/>
      </w:pPr>
      <w:rPr>
        <w:rFonts w:cs="Times New Roman"/>
      </w:rPr>
    </w:lvl>
    <w:lvl w:ilvl="4" w:tplc="04150019" w:tentative="1">
      <w:start w:val="1"/>
      <w:numFmt w:val="lowerLetter"/>
      <w:lvlText w:val="%5."/>
      <w:lvlJc w:val="left"/>
      <w:pPr>
        <w:tabs>
          <w:tab w:val="num" w:pos="3619"/>
        </w:tabs>
        <w:ind w:left="3619" w:hanging="360"/>
      </w:pPr>
      <w:rPr>
        <w:rFonts w:cs="Times New Roman"/>
      </w:rPr>
    </w:lvl>
    <w:lvl w:ilvl="5" w:tplc="0415001B" w:tentative="1">
      <w:start w:val="1"/>
      <w:numFmt w:val="lowerRoman"/>
      <w:lvlText w:val="%6."/>
      <w:lvlJc w:val="right"/>
      <w:pPr>
        <w:tabs>
          <w:tab w:val="num" w:pos="4339"/>
        </w:tabs>
        <w:ind w:left="4339" w:hanging="180"/>
      </w:pPr>
      <w:rPr>
        <w:rFonts w:cs="Times New Roman"/>
      </w:rPr>
    </w:lvl>
    <w:lvl w:ilvl="6" w:tplc="0415000F" w:tentative="1">
      <w:start w:val="1"/>
      <w:numFmt w:val="decimal"/>
      <w:lvlText w:val="%7."/>
      <w:lvlJc w:val="left"/>
      <w:pPr>
        <w:tabs>
          <w:tab w:val="num" w:pos="5059"/>
        </w:tabs>
        <w:ind w:left="5059" w:hanging="360"/>
      </w:pPr>
      <w:rPr>
        <w:rFonts w:cs="Times New Roman"/>
      </w:rPr>
    </w:lvl>
    <w:lvl w:ilvl="7" w:tplc="04150019" w:tentative="1">
      <w:start w:val="1"/>
      <w:numFmt w:val="lowerLetter"/>
      <w:lvlText w:val="%8."/>
      <w:lvlJc w:val="left"/>
      <w:pPr>
        <w:tabs>
          <w:tab w:val="num" w:pos="5779"/>
        </w:tabs>
        <w:ind w:left="5779" w:hanging="360"/>
      </w:pPr>
      <w:rPr>
        <w:rFonts w:cs="Times New Roman"/>
      </w:rPr>
    </w:lvl>
    <w:lvl w:ilvl="8" w:tplc="0415001B" w:tentative="1">
      <w:start w:val="1"/>
      <w:numFmt w:val="lowerRoman"/>
      <w:lvlText w:val="%9."/>
      <w:lvlJc w:val="right"/>
      <w:pPr>
        <w:tabs>
          <w:tab w:val="num" w:pos="6499"/>
        </w:tabs>
        <w:ind w:left="6499" w:hanging="180"/>
      </w:pPr>
      <w:rPr>
        <w:rFonts w:cs="Times New Roman"/>
      </w:rPr>
    </w:lvl>
  </w:abstractNum>
  <w:abstractNum w:abstractNumId="118" w15:restartNumberingAfterBreak="0">
    <w:nsid w:val="1E7355AD"/>
    <w:multiLevelType w:val="hybridMultilevel"/>
    <w:tmpl w:val="0D4C9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E956F57"/>
    <w:multiLevelType w:val="hybridMultilevel"/>
    <w:tmpl w:val="284EBB94"/>
    <w:lvl w:ilvl="0" w:tplc="04150011">
      <w:start w:val="1"/>
      <w:numFmt w:val="decimal"/>
      <w:lvlText w:val="%1)"/>
      <w:lvlJc w:val="left"/>
      <w:pPr>
        <w:tabs>
          <w:tab w:val="num" w:pos="720"/>
        </w:tabs>
        <w:ind w:left="720" w:hanging="360"/>
      </w:pPr>
      <w:rPr>
        <w:rFonts w:cs="Times New Roman"/>
      </w:rPr>
    </w:lvl>
    <w:lvl w:ilvl="1" w:tplc="6F94145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1EB12294"/>
    <w:multiLevelType w:val="hybridMultilevel"/>
    <w:tmpl w:val="2924BC76"/>
    <w:lvl w:ilvl="0" w:tplc="8BEC4F34">
      <w:start w:val="1"/>
      <w:numFmt w:val="decimal"/>
      <w:lvlText w:val="%1)"/>
      <w:lvlJc w:val="left"/>
      <w:pPr>
        <w:tabs>
          <w:tab w:val="num" w:pos="284"/>
        </w:tabs>
        <w:ind w:left="340" w:hanging="340"/>
      </w:pPr>
      <w:rPr>
        <w:rFonts w:asciiTheme="minorHAnsi" w:hAnsiTheme="minorHAnsi" w:cs="Garamond" w:hint="default"/>
        <w:b w:val="0"/>
        <w:bCs w:val="0"/>
        <w:i w:val="0"/>
        <w:iCs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1EBE120E"/>
    <w:multiLevelType w:val="hybridMultilevel"/>
    <w:tmpl w:val="7F847870"/>
    <w:lvl w:ilvl="0" w:tplc="F266CC74">
      <w:start w:val="1"/>
      <w:numFmt w:val="bullet"/>
      <w:lvlText w:val=""/>
      <w:lvlJc w:val="left"/>
      <w:pPr>
        <w:ind w:left="1069" w:hanging="360"/>
      </w:pPr>
      <w:rPr>
        <w:rFonts w:ascii="Wingdings" w:hAnsi="Wingdings"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2" w15:restartNumberingAfterBreak="0">
    <w:nsid w:val="1F6E6752"/>
    <w:multiLevelType w:val="hybridMultilevel"/>
    <w:tmpl w:val="2850CA5C"/>
    <w:lvl w:ilvl="0" w:tplc="7DE2E9D4">
      <w:start w:val="1"/>
      <w:numFmt w:val="decimal"/>
      <w:lvlText w:val="%1)"/>
      <w:lvlJc w:val="left"/>
      <w:pPr>
        <w:tabs>
          <w:tab w:val="num" w:pos="1650"/>
        </w:tabs>
        <w:ind w:left="1650"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FA82652"/>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124" w15:restartNumberingAfterBreak="0">
    <w:nsid w:val="2007690D"/>
    <w:multiLevelType w:val="hybridMultilevel"/>
    <w:tmpl w:val="0A7C774C"/>
    <w:lvl w:ilvl="0" w:tplc="3CAE4510">
      <w:start w:val="1"/>
      <w:numFmt w:val="lowerLetter"/>
      <w:lvlText w:val="%1)"/>
      <w:lvlJc w:val="left"/>
      <w:pPr>
        <w:tabs>
          <w:tab w:val="num" w:pos="1440"/>
        </w:tabs>
        <w:ind w:left="1440" w:hanging="360"/>
      </w:pPr>
      <w:rPr>
        <w:rFonts w:cs="Times New Roman" w:hint="default"/>
      </w:rPr>
    </w:lvl>
    <w:lvl w:ilvl="1" w:tplc="2362B4B8">
      <w:start w:val="1"/>
      <w:numFmt w:val="lowerRoman"/>
      <w:lvlText w:val="%2)"/>
      <w:lvlJc w:val="left"/>
      <w:pPr>
        <w:tabs>
          <w:tab w:val="num" w:pos="2520"/>
        </w:tabs>
        <w:ind w:left="2520" w:hanging="72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5" w15:restartNumberingAfterBreak="0">
    <w:nsid w:val="203C6255"/>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7" w15:restartNumberingAfterBreak="0">
    <w:nsid w:val="2086714D"/>
    <w:multiLevelType w:val="hybridMultilevel"/>
    <w:tmpl w:val="B02646EC"/>
    <w:lvl w:ilvl="0" w:tplc="04150017">
      <w:start w:val="1"/>
      <w:numFmt w:val="lowerLetter"/>
      <w:lvlText w:val="%1)"/>
      <w:lvlJc w:val="left"/>
      <w:pPr>
        <w:ind w:left="910" w:hanging="360"/>
      </w:p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128" w15:restartNumberingAfterBreak="0">
    <w:nsid w:val="20C67CEC"/>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212C4E02"/>
    <w:multiLevelType w:val="hybridMultilevel"/>
    <w:tmpl w:val="3C3C5180"/>
    <w:lvl w:ilvl="0" w:tplc="04150001">
      <w:start w:val="1"/>
      <w:numFmt w:val="bullet"/>
      <w:lvlText w:val=""/>
      <w:lvlJc w:val="left"/>
      <w:pPr>
        <w:tabs>
          <w:tab w:val="num" w:pos="1440"/>
        </w:tabs>
        <w:ind w:left="1440" w:hanging="360"/>
      </w:pPr>
      <w:rPr>
        <w:rFonts w:ascii="Symbol" w:hAnsi="Symbol" w:hint="default"/>
        <w:b w:val="0"/>
        <w:color w:val="auto"/>
      </w:rPr>
    </w:lvl>
    <w:lvl w:ilvl="1" w:tplc="0A1AD5FC">
      <w:start w:val="1"/>
      <w:numFmt w:val="lowerLetter"/>
      <w:lvlText w:val="%2."/>
      <w:lvlJc w:val="left"/>
      <w:pPr>
        <w:tabs>
          <w:tab w:val="num" w:pos="1440"/>
        </w:tabs>
        <w:ind w:left="1440" w:hanging="360"/>
      </w:pPr>
      <w:rPr>
        <w:rFonts w:cs="Times New Roman" w:hint="default"/>
        <w:b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5A3BBA"/>
    <w:multiLevelType w:val="hybridMultilevel"/>
    <w:tmpl w:val="B9628BC0"/>
    <w:lvl w:ilvl="0" w:tplc="BDD4FD6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21E92D3F"/>
    <w:multiLevelType w:val="hybridMultilevel"/>
    <w:tmpl w:val="0E5E833E"/>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21248BF"/>
    <w:multiLevelType w:val="hybridMultilevel"/>
    <w:tmpl w:val="C48003E0"/>
    <w:lvl w:ilvl="0" w:tplc="B268B0AA">
      <w:start w:val="1"/>
      <w:numFmt w:val="decimal"/>
      <w:lvlText w:val="%1)"/>
      <w:lvlJc w:val="left"/>
      <w:pPr>
        <w:tabs>
          <w:tab w:val="num" w:pos="1440"/>
        </w:tabs>
        <w:ind w:left="1440" w:hanging="360"/>
      </w:pPr>
      <w:rPr>
        <w:rFonts w:ascii="Garamond" w:hAnsi="Garamond"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2165242"/>
    <w:multiLevelType w:val="hybridMultilevel"/>
    <w:tmpl w:val="D1705CFE"/>
    <w:lvl w:ilvl="0" w:tplc="869A3838">
      <w:start w:val="1"/>
      <w:numFmt w:val="decimal"/>
      <w:lvlText w:val="%1)"/>
      <w:lvlJc w:val="left"/>
      <w:pPr>
        <w:tabs>
          <w:tab w:val="num" w:pos="284"/>
        </w:tabs>
        <w:ind w:left="340" w:hanging="34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2303F73"/>
    <w:multiLevelType w:val="multilevel"/>
    <w:tmpl w:val="8102B442"/>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5" w15:restartNumberingAfterBreak="0">
    <w:nsid w:val="22554482"/>
    <w:multiLevelType w:val="hybridMultilevel"/>
    <w:tmpl w:val="22A47202"/>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3CAE4510">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29849D0"/>
    <w:multiLevelType w:val="hybridMultilevel"/>
    <w:tmpl w:val="CAE07A0A"/>
    <w:lvl w:ilvl="0" w:tplc="D43A6398">
      <w:start w:val="1"/>
      <w:numFmt w:val="decimal"/>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38E2C19"/>
    <w:multiLevelType w:val="hybridMultilevel"/>
    <w:tmpl w:val="485ED116"/>
    <w:lvl w:ilvl="0" w:tplc="CBF89DAA">
      <w:start w:val="1"/>
      <w:numFmt w:val="decimal"/>
      <w:lvlText w:val="%1."/>
      <w:lvlJc w:val="left"/>
      <w:pPr>
        <w:tabs>
          <w:tab w:val="num" w:pos="720"/>
        </w:tabs>
        <w:ind w:left="720" w:hanging="360"/>
      </w:pPr>
      <w:rPr>
        <w:rFonts w:cs="Times New Roman"/>
        <w:b/>
        <w:sz w:val="18"/>
        <w:szCs w:val="18"/>
      </w:rPr>
    </w:lvl>
    <w:lvl w:ilvl="1" w:tplc="C722F022">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8" w15:restartNumberingAfterBreak="0">
    <w:nsid w:val="238E3E3F"/>
    <w:multiLevelType w:val="hybridMultilevel"/>
    <w:tmpl w:val="6B2C01E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23996954"/>
    <w:multiLevelType w:val="hybridMultilevel"/>
    <w:tmpl w:val="D7AA53AC"/>
    <w:lvl w:ilvl="0" w:tplc="0ED2F4A0">
      <w:start w:val="1"/>
      <w:numFmt w:val="decimal"/>
      <w:lvlText w:val="%1)"/>
      <w:lvlJc w:val="left"/>
      <w:pPr>
        <w:tabs>
          <w:tab w:val="num" w:pos="1440"/>
        </w:tabs>
        <w:ind w:left="1440" w:hanging="360"/>
      </w:pPr>
      <w:rPr>
        <w:rFonts w:ascii="Garamond" w:hAnsi="Garamond" w:cs="Garamond" w:hint="default"/>
        <w:sz w:val="24"/>
        <w:szCs w:val="24"/>
      </w:rPr>
    </w:lvl>
    <w:lvl w:ilvl="1" w:tplc="4F6C6E6E">
      <w:start w:val="1"/>
      <w:numFmt w:val="decimal"/>
      <w:lvlText w:val="%2)"/>
      <w:lvlJc w:val="left"/>
      <w:pPr>
        <w:tabs>
          <w:tab w:val="num" w:pos="1440"/>
        </w:tabs>
        <w:ind w:left="1440" w:hanging="360"/>
      </w:pPr>
      <w:rPr>
        <w:rFonts w:ascii="Calibri" w:hAnsi="Calibri" w:cs="Garamond"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23E660ED"/>
    <w:multiLevelType w:val="hybridMultilevel"/>
    <w:tmpl w:val="479A636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240A4645"/>
    <w:multiLevelType w:val="hybridMultilevel"/>
    <w:tmpl w:val="E8CEE84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448284F"/>
    <w:multiLevelType w:val="hybridMultilevel"/>
    <w:tmpl w:val="026ADF3E"/>
    <w:lvl w:ilvl="0" w:tplc="CB806B72">
      <w:start w:val="1"/>
      <w:numFmt w:val="decimal"/>
      <w:lvlText w:val="%1)"/>
      <w:lvlJc w:val="left"/>
      <w:pPr>
        <w:tabs>
          <w:tab w:val="num" w:pos="1440"/>
        </w:tabs>
        <w:ind w:left="1440" w:hanging="360"/>
      </w:pPr>
      <w:rPr>
        <w:rFonts w:asciiTheme="minorHAnsi" w:hAnsiTheme="minorHAnsi" w:cs="Times New Roman" w:hint="default"/>
        <w:sz w:val="18"/>
        <w:szCs w:val="18"/>
      </w:rPr>
    </w:lvl>
    <w:lvl w:ilvl="1" w:tplc="06A8A978">
      <w:start w:val="1"/>
      <w:numFmt w:val="bullet"/>
      <w:lvlText w:val="-"/>
      <w:lvlJc w:val="left"/>
      <w:pPr>
        <w:tabs>
          <w:tab w:val="num" w:pos="1440"/>
        </w:tabs>
        <w:ind w:left="1440" w:hanging="360"/>
      </w:pPr>
      <w:rPr>
        <w:rFonts w:ascii="Courier New" w:hAnsi="Courier New" w:hint="default"/>
        <w:color w:val="auto"/>
        <w:sz w:val="1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5295BCE"/>
    <w:multiLevelType w:val="hybridMultilevel"/>
    <w:tmpl w:val="4F3ABF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255729BF"/>
    <w:multiLevelType w:val="hybridMultilevel"/>
    <w:tmpl w:val="9F58779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5823238"/>
    <w:multiLevelType w:val="hybridMultilevel"/>
    <w:tmpl w:val="694E3C76"/>
    <w:lvl w:ilvl="0" w:tplc="CBF89DAA">
      <w:start w:val="1"/>
      <w:numFmt w:val="decimal"/>
      <w:lvlText w:val="%1."/>
      <w:lvlJc w:val="left"/>
      <w:pPr>
        <w:tabs>
          <w:tab w:val="num" w:pos="720"/>
        </w:tabs>
        <w:ind w:left="720" w:hanging="360"/>
      </w:pPr>
      <w:rPr>
        <w:rFonts w:cs="Times New Roman"/>
        <w:b/>
        <w:sz w:val="18"/>
        <w:szCs w:val="18"/>
      </w:rPr>
    </w:lvl>
    <w:lvl w:ilvl="1" w:tplc="DC3EF1E4">
      <w:start w:val="1"/>
      <w:numFmt w:val="decimal"/>
      <w:lvlText w:val="%2)"/>
      <w:lvlJc w:val="left"/>
      <w:pPr>
        <w:tabs>
          <w:tab w:val="num" w:pos="1260"/>
        </w:tabs>
        <w:ind w:left="1260" w:hanging="360"/>
      </w:pPr>
      <w:rPr>
        <w:rFonts w:cs="Times New Roman"/>
        <w:b w:val="0"/>
        <w:sz w:val="18"/>
        <w:szCs w:val="18"/>
      </w:rPr>
    </w:lvl>
    <w:lvl w:ilvl="2" w:tplc="DFEE2B5A">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6" w15:restartNumberingAfterBreak="0">
    <w:nsid w:val="26386A53"/>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26CC0FB9"/>
    <w:multiLevelType w:val="hybridMultilevel"/>
    <w:tmpl w:val="AB94CC84"/>
    <w:lvl w:ilvl="0" w:tplc="9D9AB85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273A0A2D"/>
    <w:multiLevelType w:val="hybridMultilevel"/>
    <w:tmpl w:val="313AF8B2"/>
    <w:lvl w:ilvl="0" w:tplc="5FCA5E96">
      <w:start w:val="6"/>
      <w:numFmt w:val="decimal"/>
      <w:lvlText w:val="%1."/>
      <w:lvlJc w:val="left"/>
      <w:pPr>
        <w:tabs>
          <w:tab w:val="num" w:pos="360"/>
        </w:tabs>
        <w:ind w:left="360" w:hanging="360"/>
      </w:pPr>
      <w:rPr>
        <w:rFonts w:cs="Helvetica"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7412EF8"/>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0" w15:restartNumberingAfterBreak="0">
    <w:nsid w:val="27564877"/>
    <w:multiLevelType w:val="hybridMultilevel"/>
    <w:tmpl w:val="CD3C0B04"/>
    <w:lvl w:ilvl="0" w:tplc="92FE990E">
      <w:start w:val="1"/>
      <w:numFmt w:val="lowerLetter"/>
      <w:lvlText w:val="%1)"/>
      <w:lvlJc w:val="left"/>
      <w:pPr>
        <w:tabs>
          <w:tab w:val="num" w:pos="0"/>
        </w:tabs>
        <w:ind w:left="232"/>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52" w15:restartNumberingAfterBreak="0">
    <w:nsid w:val="279A796D"/>
    <w:multiLevelType w:val="hybridMultilevel"/>
    <w:tmpl w:val="4BCC3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7C904F0"/>
    <w:multiLevelType w:val="hybridMultilevel"/>
    <w:tmpl w:val="653C43DC"/>
    <w:lvl w:ilvl="0" w:tplc="866A089A">
      <w:start w:val="1"/>
      <w:numFmt w:val="bullet"/>
      <w:lvlText w:val="-"/>
      <w:lvlJc w:val="left"/>
      <w:pPr>
        <w:ind w:left="760" w:hanging="360"/>
      </w:pPr>
      <w:rPr>
        <w:rFonts w:ascii="Courier New" w:hAnsi="Courier New" w:hint="default"/>
        <w:b w:val="0"/>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4" w15:restartNumberingAfterBreak="0">
    <w:nsid w:val="27CE3934"/>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8271DE1"/>
    <w:multiLevelType w:val="hybridMultilevel"/>
    <w:tmpl w:val="70F27438"/>
    <w:lvl w:ilvl="0" w:tplc="A7AA9A64">
      <w:start w:val="1"/>
      <w:numFmt w:val="decimal"/>
      <w:lvlText w:val="%1)"/>
      <w:lvlJc w:val="left"/>
      <w:pPr>
        <w:tabs>
          <w:tab w:val="num" w:pos="1906"/>
        </w:tabs>
        <w:ind w:left="1906"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6" w15:restartNumberingAfterBreak="0">
    <w:nsid w:val="29265454"/>
    <w:multiLevelType w:val="hybridMultilevel"/>
    <w:tmpl w:val="8474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9803B07"/>
    <w:multiLevelType w:val="hybridMultilevel"/>
    <w:tmpl w:val="7E0E4D4A"/>
    <w:lvl w:ilvl="0" w:tplc="165E99FA">
      <w:start w:val="5"/>
      <w:numFmt w:val="decimal"/>
      <w:lvlText w:val="%1."/>
      <w:lvlJc w:val="left"/>
      <w:pPr>
        <w:tabs>
          <w:tab w:val="num" w:pos="1778"/>
        </w:tabs>
        <w:ind w:left="1778" w:hanging="360"/>
      </w:pPr>
      <w:rPr>
        <w:rFonts w:cs="Times New Roman" w:hint="default"/>
      </w:rPr>
    </w:lvl>
    <w:lvl w:ilvl="1" w:tplc="A4B66EEC">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29961C30"/>
    <w:multiLevelType w:val="hybridMultilevel"/>
    <w:tmpl w:val="486A8584"/>
    <w:lvl w:ilvl="0" w:tplc="E26039FA">
      <w:start w:val="1"/>
      <w:numFmt w:val="decimal"/>
      <w:lvlText w:val="%1)"/>
      <w:lvlJc w:val="left"/>
      <w:pPr>
        <w:tabs>
          <w:tab w:val="num" w:pos="232"/>
        </w:tabs>
        <w:ind w:left="232" w:hanging="232"/>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9C23A40"/>
    <w:multiLevelType w:val="hybridMultilevel"/>
    <w:tmpl w:val="DCA424FC"/>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9D46470"/>
    <w:multiLevelType w:val="hybridMultilevel"/>
    <w:tmpl w:val="592663E4"/>
    <w:lvl w:ilvl="0" w:tplc="CBF89DAA">
      <w:start w:val="1"/>
      <w:numFmt w:val="decimal"/>
      <w:lvlText w:val="%1."/>
      <w:lvlJc w:val="left"/>
      <w:pPr>
        <w:tabs>
          <w:tab w:val="num" w:pos="720"/>
        </w:tabs>
        <w:ind w:left="720" w:hanging="360"/>
      </w:pPr>
      <w:rPr>
        <w:rFonts w:cs="Times New Roman"/>
        <w:b/>
        <w:sz w:val="18"/>
        <w:szCs w:val="18"/>
      </w:rPr>
    </w:lvl>
    <w:lvl w:ilvl="1" w:tplc="20E07812">
      <w:start w:val="1"/>
      <w:numFmt w:val="decimal"/>
      <w:lvlText w:val="%2)"/>
      <w:lvlJc w:val="left"/>
      <w:pPr>
        <w:tabs>
          <w:tab w:val="num" w:pos="1260"/>
        </w:tabs>
        <w:ind w:left="1260" w:hanging="360"/>
      </w:pPr>
      <w:rPr>
        <w:rFonts w:cs="Times New Roman"/>
        <w:b w:val="0"/>
        <w:sz w:val="18"/>
        <w:szCs w:val="18"/>
      </w:rPr>
    </w:lvl>
    <w:lvl w:ilvl="2" w:tplc="C2081D44">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61" w15:restartNumberingAfterBreak="0">
    <w:nsid w:val="29DD50CF"/>
    <w:multiLevelType w:val="hybridMultilevel"/>
    <w:tmpl w:val="ED0A2BF8"/>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2A6C3B7A"/>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2AE011F0"/>
    <w:multiLevelType w:val="hybridMultilevel"/>
    <w:tmpl w:val="163C63EA"/>
    <w:lvl w:ilvl="0" w:tplc="A7AA9A64">
      <w:start w:val="1"/>
      <w:numFmt w:val="decimal"/>
      <w:lvlText w:val="%1)"/>
      <w:lvlJc w:val="left"/>
      <w:pPr>
        <w:tabs>
          <w:tab w:val="num" w:pos="488"/>
        </w:tabs>
        <w:ind w:left="488" w:hanging="488"/>
      </w:pPr>
      <w:rPr>
        <w:rFonts w:cs="Times New Roman" w:hint="default"/>
      </w:rPr>
    </w:lvl>
    <w:lvl w:ilvl="1" w:tplc="04150019">
      <w:start w:val="1"/>
      <w:numFmt w:val="lowerLetter"/>
      <w:lvlText w:val="%2."/>
      <w:lvlJc w:val="left"/>
      <w:pPr>
        <w:tabs>
          <w:tab w:val="num" w:pos="22"/>
        </w:tabs>
        <w:ind w:left="22" w:hanging="360"/>
      </w:pPr>
      <w:rPr>
        <w:rFonts w:cs="Times New Roman"/>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164" w15:restartNumberingAfterBreak="0">
    <w:nsid w:val="2AFA6903"/>
    <w:multiLevelType w:val="hybridMultilevel"/>
    <w:tmpl w:val="C068D880"/>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2B2A1FB9"/>
    <w:multiLevelType w:val="hybridMultilevel"/>
    <w:tmpl w:val="C414EE52"/>
    <w:lvl w:ilvl="0" w:tplc="84C638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B760EB7"/>
    <w:multiLevelType w:val="hybridMultilevel"/>
    <w:tmpl w:val="501CD604"/>
    <w:lvl w:ilvl="0" w:tplc="EF80C2F6">
      <w:start w:val="1"/>
      <w:numFmt w:val="decimal"/>
      <w:lvlText w:val="%1)"/>
      <w:lvlJc w:val="left"/>
      <w:pPr>
        <w:tabs>
          <w:tab w:val="num" w:pos="3112"/>
        </w:tabs>
        <w:ind w:left="311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BAC11B5"/>
    <w:multiLevelType w:val="hybridMultilevel"/>
    <w:tmpl w:val="A7D66B9C"/>
    <w:lvl w:ilvl="0" w:tplc="C88887A8">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68" w15:restartNumberingAfterBreak="0">
    <w:nsid w:val="2BD25F5E"/>
    <w:multiLevelType w:val="hybridMultilevel"/>
    <w:tmpl w:val="F6EC7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BEC3218"/>
    <w:multiLevelType w:val="hybridMultilevel"/>
    <w:tmpl w:val="0F966584"/>
    <w:lvl w:ilvl="0" w:tplc="0DE2092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C9C2AD0"/>
    <w:multiLevelType w:val="hybridMultilevel"/>
    <w:tmpl w:val="F0184920"/>
    <w:lvl w:ilvl="0" w:tplc="B6241790">
      <w:start w:val="1"/>
      <w:numFmt w:val="decimal"/>
      <w:lvlText w:val="%1)"/>
      <w:lvlJc w:val="left"/>
      <w:pPr>
        <w:tabs>
          <w:tab w:val="num" w:pos="1312"/>
        </w:tabs>
        <w:ind w:left="1312" w:hanging="232"/>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2CC83C9E"/>
    <w:multiLevelType w:val="hybridMultilevel"/>
    <w:tmpl w:val="CF4C1318"/>
    <w:lvl w:ilvl="0" w:tplc="D4B02440">
      <w:start w:val="1"/>
      <w:numFmt w:val="decimal"/>
      <w:lvlText w:val="%1)"/>
      <w:lvlJc w:val="left"/>
      <w:pPr>
        <w:tabs>
          <w:tab w:val="num" w:pos="360"/>
        </w:tabs>
        <w:ind w:left="360" w:hanging="360"/>
      </w:pPr>
      <w:rPr>
        <w:rFonts w:cs="Times New Roman"/>
        <w:color w:val="auto"/>
        <w:sz w:val="18"/>
        <w:szCs w:val="18"/>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2" w15:restartNumberingAfterBreak="0">
    <w:nsid w:val="2CF03BCE"/>
    <w:multiLevelType w:val="hybridMultilevel"/>
    <w:tmpl w:val="E234AAB2"/>
    <w:lvl w:ilvl="0" w:tplc="AE4076F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D1A0489"/>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2D293721"/>
    <w:multiLevelType w:val="hybridMultilevel"/>
    <w:tmpl w:val="5E10E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2D47275D"/>
    <w:multiLevelType w:val="hybridMultilevel"/>
    <w:tmpl w:val="ACF4B6F4"/>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2E17766E"/>
    <w:multiLevelType w:val="hybridMultilevel"/>
    <w:tmpl w:val="6FE2992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2EB63845"/>
    <w:multiLevelType w:val="hybridMultilevel"/>
    <w:tmpl w:val="EF2E6924"/>
    <w:lvl w:ilvl="0" w:tplc="04150011">
      <w:start w:val="1"/>
      <w:numFmt w:val="decimal"/>
      <w:lvlText w:val="%1)"/>
      <w:lvlJc w:val="left"/>
      <w:pPr>
        <w:tabs>
          <w:tab w:val="num" w:pos="284"/>
        </w:tabs>
        <w:ind w:left="284" w:hanging="284"/>
      </w:pPr>
      <w:rPr>
        <w:rFonts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EBB694B"/>
    <w:multiLevelType w:val="hybridMultilevel"/>
    <w:tmpl w:val="00980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EF40E6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2EFE0BEF"/>
    <w:multiLevelType w:val="hybridMultilevel"/>
    <w:tmpl w:val="4B5A2ECA"/>
    <w:lvl w:ilvl="0" w:tplc="7168221A">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181" w15:restartNumberingAfterBreak="0">
    <w:nsid w:val="2F271F9F"/>
    <w:multiLevelType w:val="hybridMultilevel"/>
    <w:tmpl w:val="BAB2CB9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182" w15:restartNumberingAfterBreak="0">
    <w:nsid w:val="2F365D33"/>
    <w:multiLevelType w:val="hybridMultilevel"/>
    <w:tmpl w:val="02B8A2D6"/>
    <w:lvl w:ilvl="0" w:tplc="CBF89DAA">
      <w:start w:val="1"/>
      <w:numFmt w:val="decimal"/>
      <w:lvlText w:val="%1."/>
      <w:lvlJc w:val="left"/>
      <w:pPr>
        <w:tabs>
          <w:tab w:val="num" w:pos="720"/>
        </w:tabs>
        <w:ind w:left="720" w:hanging="360"/>
      </w:pPr>
      <w:rPr>
        <w:rFonts w:cs="Times New Roman"/>
        <w:b/>
        <w:sz w:val="18"/>
        <w:szCs w:val="18"/>
      </w:rPr>
    </w:lvl>
    <w:lvl w:ilvl="1" w:tplc="B606B6DE">
      <w:start w:val="1"/>
      <w:numFmt w:val="decimal"/>
      <w:lvlText w:val="%2)"/>
      <w:lvlJc w:val="left"/>
      <w:pPr>
        <w:tabs>
          <w:tab w:val="num" w:pos="1260"/>
        </w:tabs>
        <w:ind w:left="1260" w:hanging="360"/>
      </w:pPr>
      <w:rPr>
        <w:rFonts w:cs="Times New Roman"/>
        <w:b w:val="0"/>
        <w:sz w:val="18"/>
        <w:szCs w:val="18"/>
      </w:rPr>
    </w:lvl>
    <w:lvl w:ilvl="2" w:tplc="E43A1808">
      <w:start w:val="1"/>
      <w:numFmt w:val="decimal"/>
      <w:lvlText w:val="%3)"/>
      <w:lvlJc w:val="left"/>
      <w:pPr>
        <w:tabs>
          <w:tab w:val="num" w:pos="2160"/>
        </w:tabs>
        <w:ind w:left="2160" w:hanging="360"/>
      </w:pPr>
      <w:rPr>
        <w:rFonts w:cs="Times New Roman"/>
        <w:b w:val="0"/>
        <w:sz w:val="18"/>
        <w:szCs w:val="18"/>
      </w:rPr>
    </w:lvl>
    <w:lvl w:ilvl="3" w:tplc="046E6648">
      <w:start w:val="1"/>
      <w:numFmt w:val="decimal"/>
      <w:lvlText w:val="%4)"/>
      <w:lvlJc w:val="left"/>
      <w:pPr>
        <w:tabs>
          <w:tab w:val="num" w:pos="2700"/>
        </w:tabs>
        <w:ind w:left="2700" w:hanging="360"/>
      </w:pPr>
      <w:rPr>
        <w:rFonts w:cs="Times New Roman"/>
        <w:b w:val="0"/>
        <w:sz w:val="18"/>
        <w:szCs w:val="18"/>
      </w:rPr>
    </w:lvl>
    <w:lvl w:ilvl="4" w:tplc="745EB2E0">
      <w:start w:val="2"/>
      <w:numFmt w:val="lowerRoman"/>
      <w:lvlText w:val="%5)"/>
      <w:lvlJc w:val="left"/>
      <w:pPr>
        <w:tabs>
          <w:tab w:val="num" w:pos="3780"/>
        </w:tabs>
        <w:ind w:left="3780" w:hanging="720"/>
      </w:pPr>
      <w:rPr>
        <w:rFonts w:cs="Times New Roman" w:hint="default"/>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83" w15:restartNumberingAfterBreak="0">
    <w:nsid w:val="2F9F2625"/>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2FB14A30"/>
    <w:multiLevelType w:val="hybridMultilevel"/>
    <w:tmpl w:val="9AD200D0"/>
    <w:lvl w:ilvl="0" w:tplc="8CA294DA">
      <w:start w:val="1"/>
      <w:numFmt w:val="decimal"/>
      <w:lvlText w:val="%1."/>
      <w:lvlJc w:val="left"/>
      <w:pPr>
        <w:tabs>
          <w:tab w:val="num" w:pos="680"/>
        </w:tabs>
        <w:ind w:left="680" w:hanging="567"/>
      </w:pPr>
      <w:rPr>
        <w:rFonts w:cs="Times New Roman" w:hint="default"/>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027175C"/>
    <w:multiLevelType w:val="hybridMultilevel"/>
    <w:tmpl w:val="9CD045B4"/>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86" w15:restartNumberingAfterBreak="0">
    <w:nsid w:val="302F41F4"/>
    <w:multiLevelType w:val="hybridMultilevel"/>
    <w:tmpl w:val="CC1E1DA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0654D82"/>
    <w:multiLevelType w:val="hybridMultilevel"/>
    <w:tmpl w:val="6A2CAF6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0A30BE2"/>
    <w:multiLevelType w:val="hybridMultilevel"/>
    <w:tmpl w:val="5FA6C728"/>
    <w:lvl w:ilvl="0" w:tplc="998E7F32">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30EC7D25"/>
    <w:multiLevelType w:val="hybridMultilevel"/>
    <w:tmpl w:val="1728B198"/>
    <w:lvl w:ilvl="0" w:tplc="E4588446">
      <w:start w:val="11"/>
      <w:numFmt w:val="decimal"/>
      <w:lvlText w:val="%1."/>
      <w:lvlJc w:val="left"/>
      <w:pPr>
        <w:tabs>
          <w:tab w:val="num" w:pos="720"/>
        </w:tabs>
        <w:ind w:left="720" w:hanging="360"/>
      </w:pPr>
      <w:rPr>
        <w:rFonts w:cs="Times New Roman" w:hint="default"/>
      </w:rPr>
    </w:lvl>
    <w:lvl w:ilvl="1" w:tplc="123E1256">
      <w:start w:val="1"/>
      <w:numFmt w:val="decimal"/>
      <w:lvlText w:val="%2)"/>
      <w:lvlJc w:val="left"/>
      <w:pPr>
        <w:tabs>
          <w:tab w:val="num" w:pos="1785"/>
        </w:tabs>
        <w:ind w:left="1785" w:hanging="705"/>
      </w:pPr>
      <w:rPr>
        <w:rFonts w:cs="Times New Roman" w:hint="default"/>
      </w:rPr>
    </w:lvl>
    <w:lvl w:ilvl="2" w:tplc="34AE4978">
      <w:start w:val="1"/>
      <w:numFmt w:val="lowerLetter"/>
      <w:lvlText w:val="%3)"/>
      <w:lvlJc w:val="left"/>
      <w:pPr>
        <w:tabs>
          <w:tab w:val="num" w:pos="2685"/>
        </w:tabs>
        <w:ind w:left="2685" w:hanging="705"/>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317D4E04"/>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2" w15:restartNumberingAfterBreak="0">
    <w:nsid w:val="318570BB"/>
    <w:multiLevelType w:val="hybridMultilevel"/>
    <w:tmpl w:val="77F2202A"/>
    <w:lvl w:ilvl="0" w:tplc="A7AA9A64">
      <w:start w:val="1"/>
      <w:numFmt w:val="decimal"/>
      <w:lvlText w:val="%1)"/>
      <w:lvlJc w:val="left"/>
      <w:pPr>
        <w:tabs>
          <w:tab w:val="num" w:pos="720"/>
        </w:tabs>
        <w:ind w:left="720" w:hanging="488"/>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3" w15:restartNumberingAfterBreak="0">
    <w:nsid w:val="318F6E59"/>
    <w:multiLevelType w:val="hybridMultilevel"/>
    <w:tmpl w:val="7F1497E8"/>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4" w15:restartNumberingAfterBreak="0">
    <w:nsid w:val="31A54E14"/>
    <w:multiLevelType w:val="hybridMultilevel"/>
    <w:tmpl w:val="382A3450"/>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95" w15:restartNumberingAfterBreak="0">
    <w:nsid w:val="31DA3030"/>
    <w:multiLevelType w:val="hybridMultilevel"/>
    <w:tmpl w:val="D764B432"/>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6" w15:restartNumberingAfterBreak="0">
    <w:nsid w:val="32192135"/>
    <w:multiLevelType w:val="hybridMultilevel"/>
    <w:tmpl w:val="8960CAAC"/>
    <w:lvl w:ilvl="0" w:tplc="CBF89DAA">
      <w:start w:val="1"/>
      <w:numFmt w:val="decimal"/>
      <w:lvlText w:val="%1."/>
      <w:lvlJc w:val="left"/>
      <w:pPr>
        <w:tabs>
          <w:tab w:val="num" w:pos="720"/>
        </w:tabs>
        <w:ind w:left="720" w:hanging="360"/>
      </w:pPr>
      <w:rPr>
        <w:rFonts w:cs="Times New Roman"/>
        <w:b/>
        <w:sz w:val="18"/>
        <w:szCs w:val="18"/>
      </w:rPr>
    </w:lvl>
    <w:lvl w:ilvl="1" w:tplc="B606A39C">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7" w15:restartNumberingAfterBreak="0">
    <w:nsid w:val="32632D34"/>
    <w:multiLevelType w:val="hybridMultilevel"/>
    <w:tmpl w:val="C2248A2E"/>
    <w:lvl w:ilvl="0" w:tplc="9662ADE2">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15:restartNumberingAfterBreak="0">
    <w:nsid w:val="32935C65"/>
    <w:multiLevelType w:val="hybridMultilevel"/>
    <w:tmpl w:val="D744F4EA"/>
    <w:lvl w:ilvl="0" w:tplc="3E64FDE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9" w15:restartNumberingAfterBreak="0">
    <w:nsid w:val="32B91E14"/>
    <w:multiLevelType w:val="hybridMultilevel"/>
    <w:tmpl w:val="288264D0"/>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33044BD5"/>
    <w:multiLevelType w:val="hybridMultilevel"/>
    <w:tmpl w:val="F1D4DCE2"/>
    <w:lvl w:ilvl="0" w:tplc="98BE2E4E">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01" w15:restartNumberingAfterBreak="0">
    <w:nsid w:val="33395C85"/>
    <w:multiLevelType w:val="hybridMultilevel"/>
    <w:tmpl w:val="2D36E40A"/>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3346369D"/>
    <w:multiLevelType w:val="hybridMultilevel"/>
    <w:tmpl w:val="2E8ACA6C"/>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03" w15:restartNumberingAfterBreak="0">
    <w:nsid w:val="335E4C6D"/>
    <w:multiLevelType w:val="hybridMultilevel"/>
    <w:tmpl w:val="5F907032"/>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3933C37"/>
    <w:multiLevelType w:val="hybridMultilevel"/>
    <w:tmpl w:val="19FC2A10"/>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05" w15:restartNumberingAfterBreak="0">
    <w:nsid w:val="339C3199"/>
    <w:multiLevelType w:val="hybridMultilevel"/>
    <w:tmpl w:val="6B88DC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340B4898"/>
    <w:multiLevelType w:val="hybridMultilevel"/>
    <w:tmpl w:val="73EA7A4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34414CA2"/>
    <w:multiLevelType w:val="hybridMultilevel"/>
    <w:tmpl w:val="33B891F0"/>
    <w:lvl w:ilvl="0" w:tplc="3842901C">
      <w:start w:val="1"/>
      <w:numFmt w:val="decimal"/>
      <w:lvlText w:val="%1)"/>
      <w:lvlJc w:val="left"/>
      <w:pPr>
        <w:tabs>
          <w:tab w:val="num" w:pos="232"/>
        </w:tabs>
        <w:ind w:left="232" w:hanging="232"/>
      </w:pPr>
      <w:rPr>
        <w:rFonts w:cs="Times New Roman" w:hint="default"/>
        <w:b w:val="0"/>
        <w:bCs w:val="0"/>
        <w:color w:val="auto"/>
      </w:rPr>
    </w:lvl>
    <w:lvl w:ilvl="1" w:tplc="87EE275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4C768F1"/>
    <w:multiLevelType w:val="hybridMultilevel"/>
    <w:tmpl w:val="8788F724"/>
    <w:lvl w:ilvl="0" w:tplc="48C05CDA">
      <w:start w:val="1"/>
      <w:numFmt w:val="decimal"/>
      <w:lvlText w:val="%1)"/>
      <w:lvlJc w:val="left"/>
      <w:pPr>
        <w:tabs>
          <w:tab w:val="num" w:pos="284"/>
        </w:tabs>
        <w:ind w:left="340" w:hanging="34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34D634DE"/>
    <w:multiLevelType w:val="hybridMultilevel"/>
    <w:tmpl w:val="D7A803AA"/>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210" w15:restartNumberingAfterBreak="0">
    <w:nsid w:val="35746E71"/>
    <w:multiLevelType w:val="hybridMultilevel"/>
    <w:tmpl w:val="646268E4"/>
    <w:lvl w:ilvl="0" w:tplc="04150011">
      <w:start w:val="1"/>
      <w:numFmt w:val="decimal"/>
      <w:lvlText w:val="%1)"/>
      <w:lvlJc w:val="left"/>
      <w:pPr>
        <w:tabs>
          <w:tab w:val="num" w:pos="340"/>
        </w:tabs>
        <w:ind w:left="340" w:hanging="340"/>
      </w:pPr>
      <w:rPr>
        <w:rFonts w:cs="Times New Roman" w:hint="default"/>
        <w:i w:val="0"/>
      </w:rPr>
    </w:lvl>
    <w:lvl w:ilvl="1" w:tplc="AE36BA56">
      <w:start w:val="1"/>
      <w:numFmt w:val="bullet"/>
      <w:lvlText w:val=""/>
      <w:lvlJc w:val="left"/>
      <w:pPr>
        <w:tabs>
          <w:tab w:val="num" w:pos="700"/>
        </w:tabs>
        <w:ind w:left="700" w:hanging="360"/>
      </w:pPr>
      <w:rPr>
        <w:rFonts w:ascii="Symbol" w:hAnsi="Symbol" w:hint="default"/>
        <w:i w:val="0"/>
      </w:rPr>
    </w:lvl>
    <w:lvl w:ilvl="2" w:tplc="30186E5A">
      <w:start w:val="5"/>
      <w:numFmt w:val="decimal"/>
      <w:lvlText w:val="%3."/>
      <w:lvlJc w:val="left"/>
      <w:pPr>
        <w:tabs>
          <w:tab w:val="num" w:pos="340"/>
        </w:tabs>
        <w:ind w:left="340" w:hanging="34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576271B"/>
    <w:multiLevelType w:val="hybridMultilevel"/>
    <w:tmpl w:val="AD367B3E"/>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35D43890"/>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13" w15:restartNumberingAfterBreak="0">
    <w:nsid w:val="364234F8"/>
    <w:multiLevelType w:val="hybridMultilevel"/>
    <w:tmpl w:val="65F6F760"/>
    <w:lvl w:ilvl="0" w:tplc="CBF89DAA">
      <w:start w:val="1"/>
      <w:numFmt w:val="decimal"/>
      <w:lvlText w:val="%1."/>
      <w:lvlJc w:val="left"/>
      <w:pPr>
        <w:tabs>
          <w:tab w:val="num" w:pos="720"/>
        </w:tabs>
        <w:ind w:left="720" w:hanging="360"/>
      </w:pPr>
      <w:rPr>
        <w:rFonts w:cs="Times New Roman"/>
        <w:b/>
        <w:sz w:val="18"/>
        <w:szCs w:val="18"/>
      </w:rPr>
    </w:lvl>
    <w:lvl w:ilvl="1" w:tplc="18A00782">
      <w:start w:val="1"/>
      <w:numFmt w:val="decimal"/>
      <w:lvlText w:val="%2)"/>
      <w:lvlJc w:val="left"/>
      <w:pPr>
        <w:tabs>
          <w:tab w:val="num" w:pos="1260"/>
        </w:tabs>
        <w:ind w:left="1260" w:hanging="360"/>
      </w:pPr>
      <w:rPr>
        <w:rFonts w:cs="Times New Roman"/>
        <w:b w:val="0"/>
        <w:sz w:val="18"/>
        <w:szCs w:val="18"/>
      </w:rPr>
    </w:lvl>
    <w:lvl w:ilvl="2" w:tplc="A3988C4E">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14" w15:restartNumberingAfterBreak="0">
    <w:nsid w:val="364408A2"/>
    <w:multiLevelType w:val="hybridMultilevel"/>
    <w:tmpl w:val="D7FEDB08"/>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365B0083"/>
    <w:multiLevelType w:val="hybridMultilevel"/>
    <w:tmpl w:val="BDE0EE9E"/>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67847CB"/>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17" w15:restartNumberingAfterBreak="0">
    <w:nsid w:val="36A64D51"/>
    <w:multiLevelType w:val="hybridMultilevel"/>
    <w:tmpl w:val="E5E417FE"/>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8" w15:restartNumberingAfterBreak="0">
    <w:nsid w:val="36BC7EDE"/>
    <w:multiLevelType w:val="hybridMultilevel"/>
    <w:tmpl w:val="D32828D8"/>
    <w:lvl w:ilvl="0" w:tplc="ADECE3A8">
      <w:start w:val="1"/>
      <w:numFmt w:val="decimal"/>
      <w:lvlText w:val="%1)"/>
      <w:lvlJc w:val="left"/>
      <w:pPr>
        <w:tabs>
          <w:tab w:val="num" w:pos="720"/>
        </w:tabs>
        <w:ind w:left="720" w:hanging="360"/>
      </w:pPr>
      <w:rPr>
        <w:rFonts w:cs="Times New Roman" w:hint="default"/>
        <w:color w:val="auto"/>
      </w:rPr>
    </w:lvl>
    <w:lvl w:ilvl="1" w:tplc="5B3A3FE6">
      <w:start w:val="1"/>
      <w:numFmt w:val="bullet"/>
      <w:lvlText w:val="-"/>
      <w:lvlJc w:val="left"/>
      <w:pPr>
        <w:tabs>
          <w:tab w:val="num" w:pos="1440"/>
        </w:tabs>
        <w:ind w:left="1440" w:hanging="360"/>
      </w:pPr>
      <w:rPr>
        <w:rFonts w:ascii="Calibri" w:hAnsi="Calibri" w:hint="default"/>
        <w:color w:val="auto"/>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19"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0" w15:restartNumberingAfterBreak="0">
    <w:nsid w:val="371C6CE8"/>
    <w:multiLevelType w:val="hybridMultilevel"/>
    <w:tmpl w:val="DBBA2D1A"/>
    <w:lvl w:ilvl="0" w:tplc="866A089A">
      <w:start w:val="1"/>
      <w:numFmt w:val="bullet"/>
      <w:lvlText w:val="-"/>
      <w:lvlJc w:val="left"/>
      <w:pPr>
        <w:tabs>
          <w:tab w:val="num" w:pos="2010"/>
        </w:tabs>
        <w:ind w:left="2010" w:hanging="360"/>
      </w:pPr>
      <w:rPr>
        <w:rFonts w:ascii="Courier New" w:hAnsi="Courier New" w:hint="default"/>
      </w:rPr>
    </w:lvl>
    <w:lvl w:ilvl="1" w:tplc="04150019">
      <w:start w:val="1"/>
      <w:numFmt w:val="lowerLetter"/>
      <w:lvlText w:val="%2."/>
      <w:lvlJc w:val="left"/>
      <w:pPr>
        <w:tabs>
          <w:tab w:val="num" w:pos="1672"/>
        </w:tabs>
        <w:ind w:left="1672" w:hanging="360"/>
      </w:pPr>
      <w:rPr>
        <w:rFonts w:cs="Times New Roman"/>
      </w:rPr>
    </w:lvl>
    <w:lvl w:ilvl="2" w:tplc="0415001B">
      <w:start w:val="1"/>
      <w:numFmt w:val="lowerRoman"/>
      <w:lvlText w:val="%3."/>
      <w:lvlJc w:val="right"/>
      <w:pPr>
        <w:tabs>
          <w:tab w:val="num" w:pos="2392"/>
        </w:tabs>
        <w:ind w:left="2392" w:hanging="180"/>
      </w:pPr>
      <w:rPr>
        <w:rFonts w:cs="Times New Roman"/>
      </w:rPr>
    </w:lvl>
    <w:lvl w:ilvl="3" w:tplc="A55A1D56">
      <w:start w:val="1"/>
      <w:numFmt w:val="decimal"/>
      <w:lvlText w:val="%4)"/>
      <w:lvlJc w:val="left"/>
      <w:pPr>
        <w:tabs>
          <w:tab w:val="num" w:pos="3112"/>
        </w:tabs>
        <w:ind w:left="3112" w:hanging="360"/>
      </w:pPr>
      <w:rPr>
        <w:color w:val="auto"/>
      </w:rPr>
    </w:lvl>
    <w:lvl w:ilvl="4" w:tplc="04150019">
      <w:start w:val="1"/>
      <w:numFmt w:val="lowerLetter"/>
      <w:lvlText w:val="%5."/>
      <w:lvlJc w:val="left"/>
      <w:pPr>
        <w:tabs>
          <w:tab w:val="num" w:pos="3832"/>
        </w:tabs>
        <w:ind w:left="3832" w:hanging="360"/>
      </w:pPr>
      <w:rPr>
        <w:rFonts w:cs="Times New Roman"/>
      </w:rPr>
    </w:lvl>
    <w:lvl w:ilvl="5" w:tplc="0415001B">
      <w:start w:val="1"/>
      <w:numFmt w:val="lowerRoman"/>
      <w:lvlText w:val="%6."/>
      <w:lvlJc w:val="right"/>
      <w:pPr>
        <w:tabs>
          <w:tab w:val="num" w:pos="4552"/>
        </w:tabs>
        <w:ind w:left="4552" w:hanging="180"/>
      </w:pPr>
      <w:rPr>
        <w:rFonts w:cs="Times New Roman"/>
      </w:rPr>
    </w:lvl>
    <w:lvl w:ilvl="6" w:tplc="0415000F">
      <w:start w:val="1"/>
      <w:numFmt w:val="decimal"/>
      <w:lvlText w:val="%7."/>
      <w:lvlJc w:val="left"/>
      <w:pPr>
        <w:tabs>
          <w:tab w:val="num" w:pos="5272"/>
        </w:tabs>
        <w:ind w:left="5272" w:hanging="360"/>
      </w:pPr>
      <w:rPr>
        <w:rFonts w:cs="Times New Roman"/>
      </w:rPr>
    </w:lvl>
    <w:lvl w:ilvl="7" w:tplc="04150019">
      <w:start w:val="1"/>
      <w:numFmt w:val="lowerLetter"/>
      <w:lvlText w:val="%8."/>
      <w:lvlJc w:val="left"/>
      <w:pPr>
        <w:tabs>
          <w:tab w:val="num" w:pos="5992"/>
        </w:tabs>
        <w:ind w:left="5992" w:hanging="360"/>
      </w:pPr>
      <w:rPr>
        <w:rFonts w:cs="Times New Roman"/>
      </w:rPr>
    </w:lvl>
    <w:lvl w:ilvl="8" w:tplc="0415001B">
      <w:start w:val="1"/>
      <w:numFmt w:val="lowerRoman"/>
      <w:lvlText w:val="%9."/>
      <w:lvlJc w:val="right"/>
      <w:pPr>
        <w:tabs>
          <w:tab w:val="num" w:pos="6712"/>
        </w:tabs>
        <w:ind w:left="6712" w:hanging="180"/>
      </w:pPr>
      <w:rPr>
        <w:rFonts w:cs="Times New Roman"/>
      </w:rPr>
    </w:lvl>
  </w:abstractNum>
  <w:abstractNum w:abstractNumId="221" w15:restartNumberingAfterBreak="0">
    <w:nsid w:val="37673044"/>
    <w:multiLevelType w:val="hybridMultilevel"/>
    <w:tmpl w:val="A6E4F54A"/>
    <w:lvl w:ilvl="0" w:tplc="8522E4BE">
      <w:start w:val="1"/>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7A503B2"/>
    <w:multiLevelType w:val="hybridMultilevel"/>
    <w:tmpl w:val="CAA831C8"/>
    <w:lvl w:ilvl="0" w:tplc="5BA2E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7B264F8"/>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4" w15:restartNumberingAfterBreak="0">
    <w:nsid w:val="37B719F2"/>
    <w:multiLevelType w:val="hybridMultilevel"/>
    <w:tmpl w:val="D1205A3E"/>
    <w:lvl w:ilvl="0" w:tplc="4EF452AC">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8584BFC"/>
    <w:multiLevelType w:val="hybridMultilevel"/>
    <w:tmpl w:val="7BEEC0F0"/>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6" w15:restartNumberingAfterBreak="0">
    <w:nsid w:val="388F07AD"/>
    <w:multiLevelType w:val="hybridMultilevel"/>
    <w:tmpl w:val="3BA69D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8BA0341"/>
    <w:multiLevelType w:val="hybridMultilevel"/>
    <w:tmpl w:val="274CFE90"/>
    <w:lvl w:ilvl="0" w:tplc="DC763914">
      <w:start w:val="1"/>
      <w:numFmt w:val="lowerRoman"/>
      <w:lvlText w:val="%1)"/>
      <w:lvlJc w:val="left"/>
      <w:pPr>
        <w:ind w:left="1125" w:hanging="360"/>
      </w:pPr>
      <w:rPr>
        <w:rFonts w:cs="Times New Roman" w:hint="default"/>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28" w15:restartNumberingAfterBreak="0">
    <w:nsid w:val="38CF1BF4"/>
    <w:multiLevelType w:val="hybridMultilevel"/>
    <w:tmpl w:val="4BEAC4F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9A06BE0"/>
    <w:multiLevelType w:val="hybridMultilevel"/>
    <w:tmpl w:val="5AA00B9E"/>
    <w:lvl w:ilvl="0" w:tplc="32AA258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3AAE56A4"/>
    <w:multiLevelType w:val="hybridMultilevel"/>
    <w:tmpl w:val="A9AA55EE"/>
    <w:lvl w:ilvl="0" w:tplc="4928E7E8">
      <w:start w:val="1"/>
      <w:numFmt w:val="lowerLetter"/>
      <w:lvlText w:val="%1)"/>
      <w:lvlJc w:val="left"/>
      <w:pPr>
        <w:tabs>
          <w:tab w:val="num" w:pos="0"/>
        </w:tabs>
      </w:pPr>
      <w:rPr>
        <w:rFonts w:cs="Times New Roman" w:hint="default"/>
      </w:rPr>
    </w:lvl>
    <w:lvl w:ilvl="1" w:tplc="264E0332">
      <w:start w:val="3"/>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2" w15:restartNumberingAfterBreak="0">
    <w:nsid w:val="3AE21EAC"/>
    <w:multiLevelType w:val="hybridMultilevel"/>
    <w:tmpl w:val="B4C21D12"/>
    <w:lvl w:ilvl="0" w:tplc="3D369436">
      <w:start w:val="3"/>
      <w:numFmt w:val="decimal"/>
      <w:lvlText w:val="%1)"/>
      <w:lvlJc w:val="left"/>
      <w:pPr>
        <w:tabs>
          <w:tab w:val="num" w:pos="592"/>
        </w:tabs>
        <w:ind w:left="597"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B600F5E"/>
    <w:multiLevelType w:val="hybridMultilevel"/>
    <w:tmpl w:val="BC06E89A"/>
    <w:lvl w:ilvl="0" w:tplc="162E6500">
      <w:start w:val="1"/>
      <w:numFmt w:val="decimal"/>
      <w:lvlText w:val="%1)"/>
      <w:lvlJc w:val="left"/>
      <w:pPr>
        <w:tabs>
          <w:tab w:val="num" w:pos="320"/>
        </w:tabs>
        <w:ind w:left="1040" w:hanging="360"/>
      </w:pPr>
      <w:rPr>
        <w:rFonts w:cs="Times New Roman" w:hint="default"/>
        <w:i w:val="0"/>
      </w:rPr>
    </w:lvl>
    <w:lvl w:ilvl="1" w:tplc="04150019">
      <w:start w:val="1"/>
      <w:numFmt w:val="lowerLetter"/>
      <w:lvlText w:val="%2."/>
      <w:lvlJc w:val="left"/>
      <w:pPr>
        <w:tabs>
          <w:tab w:val="num" w:pos="1780"/>
        </w:tabs>
        <w:ind w:left="1780" w:hanging="360"/>
      </w:pPr>
      <w:rPr>
        <w:rFonts w:cs="Times New Roman"/>
      </w:rPr>
    </w:lvl>
    <w:lvl w:ilvl="2" w:tplc="0415001B">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234"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35" w15:restartNumberingAfterBreak="0">
    <w:nsid w:val="3BED23AA"/>
    <w:multiLevelType w:val="hybridMultilevel"/>
    <w:tmpl w:val="7CB0CC3C"/>
    <w:lvl w:ilvl="0" w:tplc="0190686A">
      <w:start w:val="5"/>
      <w:numFmt w:val="decimal"/>
      <w:lvlText w:val="%1."/>
      <w:lvlJc w:val="left"/>
      <w:pPr>
        <w:tabs>
          <w:tab w:val="num" w:pos="1778"/>
        </w:tabs>
        <w:ind w:left="1778" w:hanging="360"/>
      </w:pPr>
      <w:rPr>
        <w:rFonts w:cs="Times New Roman" w:hint="default"/>
        <w:b w:val="0"/>
        <w:bCs w:val="0"/>
      </w:rPr>
    </w:lvl>
    <w:lvl w:ilvl="1" w:tplc="B8623396">
      <w:start w:val="1"/>
      <w:numFmt w:val="decimal"/>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6" w15:restartNumberingAfterBreak="0">
    <w:nsid w:val="3C6405C9"/>
    <w:multiLevelType w:val="hybridMultilevel"/>
    <w:tmpl w:val="0180D028"/>
    <w:lvl w:ilvl="0" w:tplc="409E56DC">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8" w15:restartNumberingAfterBreak="0">
    <w:nsid w:val="3CCE647B"/>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3CDE48F0"/>
    <w:multiLevelType w:val="hybridMultilevel"/>
    <w:tmpl w:val="A2FAE62E"/>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0" w15:restartNumberingAfterBreak="0">
    <w:nsid w:val="3D0243D2"/>
    <w:multiLevelType w:val="hybridMultilevel"/>
    <w:tmpl w:val="D3028E5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242" w15:restartNumberingAfterBreak="0">
    <w:nsid w:val="3E660C8C"/>
    <w:multiLevelType w:val="hybridMultilevel"/>
    <w:tmpl w:val="39246ABA"/>
    <w:lvl w:ilvl="0" w:tplc="0264216C">
      <w:start w:val="1"/>
      <w:numFmt w:val="decimal"/>
      <w:lvlText w:val="%1."/>
      <w:lvlJc w:val="left"/>
      <w:pPr>
        <w:tabs>
          <w:tab w:val="num" w:pos="360"/>
        </w:tabs>
        <w:ind w:left="360" w:hanging="360"/>
      </w:pPr>
      <w:rPr>
        <w:rFonts w:cs="Times New Roman"/>
        <w:b w:val="0"/>
      </w:rPr>
    </w:lvl>
    <w:lvl w:ilvl="1" w:tplc="FEFA6E30">
      <w:start w:val="1"/>
      <w:numFmt w:val="decimal"/>
      <w:lvlText w:val="%2)"/>
      <w:lvlJc w:val="left"/>
      <w:pPr>
        <w:tabs>
          <w:tab w:val="num" w:pos="22"/>
        </w:tabs>
        <w:ind w:left="22" w:hanging="360"/>
      </w:pPr>
      <w:rPr>
        <w:rFonts w:cs="Times New Roman"/>
        <w:b w:val="0"/>
        <w:i w:val="0"/>
      </w:rPr>
    </w:lvl>
    <w:lvl w:ilvl="2" w:tplc="0415001B" w:tentative="1">
      <w:start w:val="1"/>
      <w:numFmt w:val="lowerRoman"/>
      <w:lvlText w:val="%3."/>
      <w:lvlJc w:val="right"/>
      <w:pPr>
        <w:tabs>
          <w:tab w:val="num" w:pos="742"/>
        </w:tabs>
        <w:ind w:left="742" w:hanging="180"/>
      </w:pPr>
      <w:rPr>
        <w:rFonts w:cs="Times New Roman"/>
      </w:rPr>
    </w:lvl>
    <w:lvl w:ilvl="3" w:tplc="0415000F" w:tentative="1">
      <w:start w:val="1"/>
      <w:numFmt w:val="decimal"/>
      <w:lvlText w:val="%4."/>
      <w:lvlJc w:val="left"/>
      <w:pPr>
        <w:tabs>
          <w:tab w:val="num" w:pos="1462"/>
        </w:tabs>
        <w:ind w:left="1462" w:hanging="360"/>
      </w:pPr>
      <w:rPr>
        <w:rFonts w:cs="Times New Roman"/>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43" w15:restartNumberingAfterBreak="0">
    <w:nsid w:val="3E7D7509"/>
    <w:multiLevelType w:val="hybridMultilevel"/>
    <w:tmpl w:val="0178D098"/>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3EA50FF2"/>
    <w:multiLevelType w:val="hybridMultilevel"/>
    <w:tmpl w:val="23583AC4"/>
    <w:lvl w:ilvl="0" w:tplc="04150011">
      <w:start w:val="1"/>
      <w:numFmt w:val="decimal"/>
      <w:lvlText w:val="%1)"/>
      <w:lvlJc w:val="left"/>
      <w:pPr>
        <w:ind w:left="360" w:hanging="360"/>
      </w:pPr>
      <w:rPr>
        <w:rFonts w:hint="default"/>
      </w:rPr>
    </w:lvl>
    <w:lvl w:ilvl="1" w:tplc="80BC1762">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3EC965EE"/>
    <w:multiLevelType w:val="hybridMultilevel"/>
    <w:tmpl w:val="1562B7B0"/>
    <w:lvl w:ilvl="0" w:tplc="7DE2E9D4">
      <w:start w:val="1"/>
      <w:numFmt w:val="decimal"/>
      <w:lvlText w:val="%1)"/>
      <w:lvlJc w:val="left"/>
      <w:pPr>
        <w:tabs>
          <w:tab w:val="num" w:pos="1650"/>
        </w:tabs>
        <w:ind w:left="1650" w:hanging="232"/>
      </w:pPr>
      <w:rPr>
        <w:rFonts w:cs="Times New Roman" w:hint="default"/>
        <w:b w:val="0"/>
        <w:i w:val="0"/>
      </w:rPr>
    </w:lvl>
    <w:lvl w:ilvl="1" w:tplc="998E7F32">
      <w:start w:val="1"/>
      <w:numFmt w:val="lowerRoman"/>
      <w:lvlText w:val="%2)"/>
      <w:lvlJc w:val="left"/>
      <w:pPr>
        <w:tabs>
          <w:tab w:val="num" w:pos="1800"/>
        </w:tabs>
        <w:ind w:left="1800" w:hanging="72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ED95444"/>
    <w:multiLevelType w:val="hybridMultilevel"/>
    <w:tmpl w:val="D932D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EDC42B0"/>
    <w:multiLevelType w:val="hybridMultilevel"/>
    <w:tmpl w:val="5CCEB71C"/>
    <w:lvl w:ilvl="0" w:tplc="D6865B4A">
      <w:start w:val="1"/>
      <w:numFmt w:val="decimal"/>
      <w:lvlText w:val="%1)"/>
      <w:lvlJc w:val="left"/>
      <w:pPr>
        <w:tabs>
          <w:tab w:val="num" w:pos="284"/>
        </w:tabs>
        <w:ind w:left="340" w:hanging="34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3EF04BC5"/>
    <w:multiLevelType w:val="hybridMultilevel"/>
    <w:tmpl w:val="B784D5D6"/>
    <w:lvl w:ilvl="0" w:tplc="CBF89DAA">
      <w:start w:val="1"/>
      <w:numFmt w:val="decimal"/>
      <w:lvlText w:val="%1."/>
      <w:lvlJc w:val="left"/>
      <w:pPr>
        <w:tabs>
          <w:tab w:val="num" w:pos="720"/>
        </w:tabs>
        <w:ind w:left="720" w:hanging="360"/>
      </w:pPr>
      <w:rPr>
        <w:rFonts w:cs="Times New Roman"/>
        <w:b/>
        <w:sz w:val="18"/>
        <w:szCs w:val="18"/>
      </w:rPr>
    </w:lvl>
    <w:lvl w:ilvl="1" w:tplc="F63281AE">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9" w15:restartNumberingAfterBreak="0">
    <w:nsid w:val="3F031F49"/>
    <w:multiLevelType w:val="hybridMultilevel"/>
    <w:tmpl w:val="06A8C128"/>
    <w:lvl w:ilvl="0" w:tplc="AC34B714">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3F282005"/>
    <w:multiLevelType w:val="hybridMultilevel"/>
    <w:tmpl w:val="3B102D56"/>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FD10169"/>
    <w:multiLevelType w:val="hybridMultilevel"/>
    <w:tmpl w:val="B28C37C8"/>
    <w:lvl w:ilvl="0" w:tplc="CBF89DAA">
      <w:start w:val="1"/>
      <w:numFmt w:val="decimal"/>
      <w:lvlText w:val="%1."/>
      <w:lvlJc w:val="left"/>
      <w:pPr>
        <w:tabs>
          <w:tab w:val="num" w:pos="720"/>
        </w:tabs>
        <w:ind w:left="720" w:hanging="360"/>
      </w:pPr>
      <w:rPr>
        <w:rFonts w:cs="Times New Roman"/>
        <w:b/>
        <w:sz w:val="18"/>
        <w:szCs w:val="18"/>
      </w:rPr>
    </w:lvl>
    <w:lvl w:ilvl="1" w:tplc="6492A25A">
      <w:start w:val="1"/>
      <w:numFmt w:val="decimal"/>
      <w:lvlText w:val="%2)"/>
      <w:lvlJc w:val="left"/>
      <w:pPr>
        <w:tabs>
          <w:tab w:val="num" w:pos="1260"/>
        </w:tabs>
        <w:ind w:left="126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52" w15:restartNumberingAfterBreak="0">
    <w:nsid w:val="3FF551BB"/>
    <w:multiLevelType w:val="hybridMultilevel"/>
    <w:tmpl w:val="CCD0D85A"/>
    <w:lvl w:ilvl="0" w:tplc="76F62E86">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53" w15:restartNumberingAfterBreak="0">
    <w:nsid w:val="40065B0F"/>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15:restartNumberingAfterBreak="0">
    <w:nsid w:val="403E4A30"/>
    <w:multiLevelType w:val="hybridMultilevel"/>
    <w:tmpl w:val="B9301F68"/>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55" w15:restartNumberingAfterBreak="0">
    <w:nsid w:val="409550E3"/>
    <w:multiLevelType w:val="hybridMultilevel"/>
    <w:tmpl w:val="8FBCCAA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12C796E"/>
    <w:multiLevelType w:val="hybridMultilevel"/>
    <w:tmpl w:val="7A6AD62A"/>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7" w15:restartNumberingAfterBreak="0">
    <w:nsid w:val="420500AE"/>
    <w:multiLevelType w:val="hybridMultilevel"/>
    <w:tmpl w:val="DFCE7640"/>
    <w:lvl w:ilvl="0" w:tplc="E26039FA">
      <w:start w:val="1"/>
      <w:numFmt w:val="decimal"/>
      <w:lvlText w:val="%1)"/>
      <w:lvlJc w:val="left"/>
      <w:pPr>
        <w:tabs>
          <w:tab w:val="num" w:pos="232"/>
        </w:tabs>
        <w:ind w:left="232" w:hanging="232"/>
      </w:pPr>
      <w:rPr>
        <w:rFonts w:cs="Times New Roman" w:hint="default"/>
        <w:b w:val="0"/>
        <w:i w:val="0"/>
      </w:rPr>
    </w:lvl>
    <w:lvl w:ilvl="1" w:tplc="2362B4B8">
      <w:start w:val="1"/>
      <w:numFmt w:val="lowerRoman"/>
      <w:lvlText w:val="%2)"/>
      <w:lvlJc w:val="left"/>
      <w:pPr>
        <w:tabs>
          <w:tab w:val="num" w:pos="1800"/>
        </w:tabs>
        <w:ind w:left="1800" w:hanging="72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42963419"/>
    <w:multiLevelType w:val="hybridMultilevel"/>
    <w:tmpl w:val="80604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2991887"/>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60"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61" w15:restartNumberingAfterBreak="0">
    <w:nsid w:val="42B85A01"/>
    <w:multiLevelType w:val="hybridMultilevel"/>
    <w:tmpl w:val="21E0D516"/>
    <w:lvl w:ilvl="0" w:tplc="866A089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35A16E2"/>
    <w:multiLevelType w:val="hybridMultilevel"/>
    <w:tmpl w:val="30C68CC4"/>
    <w:lvl w:ilvl="0" w:tplc="C654118C">
      <w:start w:val="1"/>
      <w:numFmt w:val="decimal"/>
      <w:lvlText w:val="%1)"/>
      <w:lvlJc w:val="left"/>
      <w:pPr>
        <w:tabs>
          <w:tab w:val="num" w:pos="284"/>
        </w:tabs>
        <w:ind w:left="284" w:hanging="284"/>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15:restartNumberingAfterBreak="0">
    <w:nsid w:val="438203CD"/>
    <w:multiLevelType w:val="hybridMultilevel"/>
    <w:tmpl w:val="0FDE2B1C"/>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64" w15:restartNumberingAfterBreak="0">
    <w:nsid w:val="444146F6"/>
    <w:multiLevelType w:val="hybridMultilevel"/>
    <w:tmpl w:val="AE98832C"/>
    <w:lvl w:ilvl="0" w:tplc="4928E7E8">
      <w:start w:val="1"/>
      <w:numFmt w:val="lowerLetter"/>
      <w:lvlText w:val="%1)"/>
      <w:lvlJc w:val="left"/>
      <w:pPr>
        <w:tabs>
          <w:tab w:val="num" w:pos="0"/>
        </w:tabs>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5" w15:restartNumberingAfterBreak="0">
    <w:nsid w:val="448616DE"/>
    <w:multiLevelType w:val="hybridMultilevel"/>
    <w:tmpl w:val="D390DFD8"/>
    <w:lvl w:ilvl="0" w:tplc="3BF8E9F0">
      <w:start w:val="1"/>
      <w:numFmt w:val="decimal"/>
      <w:lvlText w:val="%1)"/>
      <w:lvlJc w:val="left"/>
      <w:pPr>
        <w:tabs>
          <w:tab w:val="num" w:pos="1650"/>
        </w:tabs>
        <w:ind w:left="1655" w:hanging="237"/>
      </w:pPr>
      <w:rPr>
        <w:rFonts w:cs="Times New Roman" w:hint="default"/>
        <w:b w:val="0"/>
        <w:bCs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44885EA2"/>
    <w:multiLevelType w:val="hybridMultilevel"/>
    <w:tmpl w:val="915A9FB2"/>
    <w:lvl w:ilvl="0" w:tplc="B53C5300">
      <w:start w:val="1"/>
      <w:numFmt w:val="decimal"/>
      <w:lvlText w:val="%1)"/>
      <w:lvlJc w:val="left"/>
      <w:pPr>
        <w:tabs>
          <w:tab w:val="num" w:pos="1440"/>
        </w:tabs>
        <w:ind w:left="1440" w:hanging="360"/>
      </w:pPr>
      <w:rPr>
        <w:rFonts w:cs="Times New Roman"/>
        <w:sz w:val="18"/>
        <w:szCs w:val="18"/>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67"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8" w15:restartNumberingAfterBreak="0">
    <w:nsid w:val="44B16DE8"/>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269" w15:restartNumberingAfterBreak="0">
    <w:nsid w:val="44D31803"/>
    <w:multiLevelType w:val="hybridMultilevel"/>
    <w:tmpl w:val="B2FE62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0" w15:restartNumberingAfterBreak="0">
    <w:nsid w:val="458D6598"/>
    <w:multiLevelType w:val="multilevel"/>
    <w:tmpl w:val="9C9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1" w15:restartNumberingAfterBreak="0">
    <w:nsid w:val="45D25E9E"/>
    <w:multiLevelType w:val="hybridMultilevel"/>
    <w:tmpl w:val="CF58E892"/>
    <w:lvl w:ilvl="0" w:tplc="B92080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467F31A8"/>
    <w:multiLevelType w:val="hybridMultilevel"/>
    <w:tmpl w:val="6C0EF728"/>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3" w15:restartNumberingAfterBreak="0">
    <w:nsid w:val="46E2185C"/>
    <w:multiLevelType w:val="hybridMultilevel"/>
    <w:tmpl w:val="8AF42E2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74" w15:restartNumberingAfterBreak="0">
    <w:nsid w:val="48256B67"/>
    <w:multiLevelType w:val="hybridMultilevel"/>
    <w:tmpl w:val="5BA8D77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5" w15:restartNumberingAfterBreak="0">
    <w:nsid w:val="487B5630"/>
    <w:multiLevelType w:val="hybridMultilevel"/>
    <w:tmpl w:val="7CAC4402"/>
    <w:lvl w:ilvl="0" w:tplc="B8D0AE5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6" w15:restartNumberingAfterBreak="0">
    <w:nsid w:val="48C16872"/>
    <w:multiLevelType w:val="multilevel"/>
    <w:tmpl w:val="923A2D98"/>
    <w:lvl w:ilvl="0">
      <w:start w:val="1"/>
      <w:numFmt w:val="decimal"/>
      <w:lvlText w:val="%1)"/>
      <w:lvlJc w:val="left"/>
      <w:pPr>
        <w:tabs>
          <w:tab w:val="num" w:pos="360"/>
        </w:tabs>
        <w:ind w:left="360" w:hanging="360"/>
      </w:pPr>
      <w:rPr>
        <w:rFonts w:asciiTheme="minorHAnsi" w:hAnsiTheme="minorHAnsi" w:cstheme="minorHAnsi"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7" w15:restartNumberingAfterBreak="0">
    <w:nsid w:val="499C36CD"/>
    <w:multiLevelType w:val="hybridMultilevel"/>
    <w:tmpl w:val="26C25C6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8" w15:restartNumberingAfterBreak="0">
    <w:nsid w:val="49A20451"/>
    <w:multiLevelType w:val="hybridMultilevel"/>
    <w:tmpl w:val="B77CAFD8"/>
    <w:lvl w:ilvl="0" w:tplc="3CAE4510">
      <w:start w:val="1"/>
      <w:numFmt w:val="lowerLetter"/>
      <w:lvlText w:val="%1)"/>
      <w:lvlJc w:val="left"/>
      <w:pPr>
        <w:tabs>
          <w:tab w:val="num" w:pos="720"/>
        </w:tabs>
        <w:ind w:left="720" w:hanging="360"/>
      </w:pPr>
      <w:rPr>
        <w:rFonts w:cs="Times New Roman" w:hint="default"/>
      </w:rPr>
    </w:lvl>
    <w:lvl w:ilvl="1" w:tplc="2362B4B8">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9BD1DD7"/>
    <w:multiLevelType w:val="multilevel"/>
    <w:tmpl w:val="8914589C"/>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0" w15:restartNumberingAfterBreak="0">
    <w:nsid w:val="49D118D5"/>
    <w:multiLevelType w:val="hybridMultilevel"/>
    <w:tmpl w:val="B030B368"/>
    <w:lvl w:ilvl="0" w:tplc="04150011">
      <w:start w:val="1"/>
      <w:numFmt w:val="decimal"/>
      <w:lvlText w:val="%1)"/>
      <w:lvlJc w:val="left"/>
      <w:pPr>
        <w:tabs>
          <w:tab w:val="num" w:pos="763"/>
        </w:tabs>
        <w:ind w:left="763" w:hanging="360"/>
      </w:pPr>
      <w:rPr>
        <w:rFonts w:cs="Times New Roman"/>
      </w:rPr>
    </w:lvl>
    <w:lvl w:ilvl="1" w:tplc="04150019" w:tentative="1">
      <w:start w:val="1"/>
      <w:numFmt w:val="lowerLetter"/>
      <w:lvlText w:val="%2."/>
      <w:lvlJc w:val="left"/>
      <w:pPr>
        <w:tabs>
          <w:tab w:val="num" w:pos="1483"/>
        </w:tabs>
        <w:ind w:left="1483" w:hanging="360"/>
      </w:pPr>
      <w:rPr>
        <w:rFonts w:cs="Times New Roman"/>
      </w:rPr>
    </w:lvl>
    <w:lvl w:ilvl="2" w:tplc="0415001B" w:tentative="1">
      <w:start w:val="1"/>
      <w:numFmt w:val="lowerRoman"/>
      <w:lvlText w:val="%3."/>
      <w:lvlJc w:val="right"/>
      <w:pPr>
        <w:tabs>
          <w:tab w:val="num" w:pos="2203"/>
        </w:tabs>
        <w:ind w:left="2203" w:hanging="180"/>
      </w:pPr>
      <w:rPr>
        <w:rFonts w:cs="Times New Roman"/>
      </w:rPr>
    </w:lvl>
    <w:lvl w:ilvl="3" w:tplc="0415000F" w:tentative="1">
      <w:start w:val="1"/>
      <w:numFmt w:val="decimal"/>
      <w:lvlText w:val="%4."/>
      <w:lvlJc w:val="left"/>
      <w:pPr>
        <w:tabs>
          <w:tab w:val="num" w:pos="2923"/>
        </w:tabs>
        <w:ind w:left="2923" w:hanging="360"/>
      </w:pPr>
      <w:rPr>
        <w:rFonts w:cs="Times New Roman"/>
      </w:rPr>
    </w:lvl>
    <w:lvl w:ilvl="4" w:tplc="04150019" w:tentative="1">
      <w:start w:val="1"/>
      <w:numFmt w:val="lowerLetter"/>
      <w:lvlText w:val="%5."/>
      <w:lvlJc w:val="left"/>
      <w:pPr>
        <w:tabs>
          <w:tab w:val="num" w:pos="3643"/>
        </w:tabs>
        <w:ind w:left="3643" w:hanging="360"/>
      </w:pPr>
      <w:rPr>
        <w:rFonts w:cs="Times New Roman"/>
      </w:rPr>
    </w:lvl>
    <w:lvl w:ilvl="5" w:tplc="0415001B" w:tentative="1">
      <w:start w:val="1"/>
      <w:numFmt w:val="lowerRoman"/>
      <w:lvlText w:val="%6."/>
      <w:lvlJc w:val="right"/>
      <w:pPr>
        <w:tabs>
          <w:tab w:val="num" w:pos="4363"/>
        </w:tabs>
        <w:ind w:left="4363" w:hanging="180"/>
      </w:pPr>
      <w:rPr>
        <w:rFonts w:cs="Times New Roman"/>
      </w:rPr>
    </w:lvl>
    <w:lvl w:ilvl="6" w:tplc="0415000F" w:tentative="1">
      <w:start w:val="1"/>
      <w:numFmt w:val="decimal"/>
      <w:lvlText w:val="%7."/>
      <w:lvlJc w:val="left"/>
      <w:pPr>
        <w:tabs>
          <w:tab w:val="num" w:pos="5083"/>
        </w:tabs>
        <w:ind w:left="5083" w:hanging="360"/>
      </w:pPr>
      <w:rPr>
        <w:rFonts w:cs="Times New Roman"/>
      </w:rPr>
    </w:lvl>
    <w:lvl w:ilvl="7" w:tplc="04150019" w:tentative="1">
      <w:start w:val="1"/>
      <w:numFmt w:val="lowerLetter"/>
      <w:lvlText w:val="%8."/>
      <w:lvlJc w:val="left"/>
      <w:pPr>
        <w:tabs>
          <w:tab w:val="num" w:pos="5803"/>
        </w:tabs>
        <w:ind w:left="5803" w:hanging="360"/>
      </w:pPr>
      <w:rPr>
        <w:rFonts w:cs="Times New Roman"/>
      </w:rPr>
    </w:lvl>
    <w:lvl w:ilvl="8" w:tplc="0415001B" w:tentative="1">
      <w:start w:val="1"/>
      <w:numFmt w:val="lowerRoman"/>
      <w:lvlText w:val="%9."/>
      <w:lvlJc w:val="right"/>
      <w:pPr>
        <w:tabs>
          <w:tab w:val="num" w:pos="6523"/>
        </w:tabs>
        <w:ind w:left="6523" w:hanging="180"/>
      </w:pPr>
      <w:rPr>
        <w:rFonts w:cs="Times New Roman"/>
      </w:rPr>
    </w:lvl>
  </w:abstractNum>
  <w:abstractNum w:abstractNumId="28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82" w15:restartNumberingAfterBreak="0">
    <w:nsid w:val="4A182C0A"/>
    <w:multiLevelType w:val="hybridMultilevel"/>
    <w:tmpl w:val="6EEA7F6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4A5D0544"/>
    <w:multiLevelType w:val="hybridMultilevel"/>
    <w:tmpl w:val="77B005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4" w15:restartNumberingAfterBreak="0">
    <w:nsid w:val="4B2459DF"/>
    <w:multiLevelType w:val="hybridMultilevel"/>
    <w:tmpl w:val="1E96A7C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4B5A7389"/>
    <w:multiLevelType w:val="hybridMultilevel"/>
    <w:tmpl w:val="F24A9C0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2002"/>
        </w:tabs>
        <w:ind w:left="2002" w:hanging="360"/>
      </w:pPr>
      <w:rPr>
        <w:rFonts w:cs="Times New Roman"/>
      </w:rPr>
    </w:lvl>
    <w:lvl w:ilvl="2" w:tplc="0415001B">
      <w:start w:val="1"/>
      <w:numFmt w:val="lowerRoman"/>
      <w:lvlText w:val="%3."/>
      <w:lvlJc w:val="right"/>
      <w:pPr>
        <w:tabs>
          <w:tab w:val="num" w:pos="2722"/>
        </w:tabs>
        <w:ind w:left="2722" w:hanging="180"/>
      </w:pPr>
      <w:rPr>
        <w:rFonts w:cs="Times New Roman"/>
      </w:rPr>
    </w:lvl>
    <w:lvl w:ilvl="3" w:tplc="0415000F">
      <w:start w:val="1"/>
      <w:numFmt w:val="decimal"/>
      <w:lvlText w:val="%4."/>
      <w:lvlJc w:val="left"/>
      <w:pPr>
        <w:tabs>
          <w:tab w:val="num" w:pos="3442"/>
        </w:tabs>
        <w:ind w:left="3442" w:hanging="360"/>
      </w:pPr>
      <w:rPr>
        <w:rFonts w:cs="Times New Roman"/>
      </w:rPr>
    </w:lvl>
    <w:lvl w:ilvl="4" w:tplc="04150019">
      <w:start w:val="1"/>
      <w:numFmt w:val="lowerLetter"/>
      <w:lvlText w:val="%5."/>
      <w:lvlJc w:val="left"/>
      <w:pPr>
        <w:tabs>
          <w:tab w:val="num" w:pos="4162"/>
        </w:tabs>
        <w:ind w:left="4162" w:hanging="360"/>
      </w:pPr>
      <w:rPr>
        <w:rFonts w:cs="Times New Roman"/>
      </w:rPr>
    </w:lvl>
    <w:lvl w:ilvl="5" w:tplc="0415001B">
      <w:start w:val="1"/>
      <w:numFmt w:val="lowerRoman"/>
      <w:lvlText w:val="%6."/>
      <w:lvlJc w:val="right"/>
      <w:pPr>
        <w:tabs>
          <w:tab w:val="num" w:pos="4882"/>
        </w:tabs>
        <w:ind w:left="4882" w:hanging="180"/>
      </w:pPr>
      <w:rPr>
        <w:rFonts w:cs="Times New Roman"/>
      </w:rPr>
    </w:lvl>
    <w:lvl w:ilvl="6" w:tplc="0415000F">
      <w:start w:val="1"/>
      <w:numFmt w:val="decimal"/>
      <w:lvlText w:val="%7."/>
      <w:lvlJc w:val="left"/>
      <w:pPr>
        <w:tabs>
          <w:tab w:val="num" w:pos="5602"/>
        </w:tabs>
        <w:ind w:left="5602" w:hanging="360"/>
      </w:pPr>
      <w:rPr>
        <w:rFonts w:cs="Times New Roman"/>
      </w:rPr>
    </w:lvl>
    <w:lvl w:ilvl="7" w:tplc="04150019">
      <w:start w:val="1"/>
      <w:numFmt w:val="lowerLetter"/>
      <w:lvlText w:val="%8."/>
      <w:lvlJc w:val="left"/>
      <w:pPr>
        <w:tabs>
          <w:tab w:val="num" w:pos="6322"/>
        </w:tabs>
        <w:ind w:left="6322" w:hanging="360"/>
      </w:pPr>
      <w:rPr>
        <w:rFonts w:cs="Times New Roman"/>
      </w:rPr>
    </w:lvl>
    <w:lvl w:ilvl="8" w:tplc="0415001B">
      <w:start w:val="1"/>
      <w:numFmt w:val="lowerRoman"/>
      <w:lvlText w:val="%9."/>
      <w:lvlJc w:val="right"/>
      <w:pPr>
        <w:tabs>
          <w:tab w:val="num" w:pos="7042"/>
        </w:tabs>
        <w:ind w:left="7042" w:hanging="180"/>
      </w:pPr>
      <w:rPr>
        <w:rFonts w:cs="Times New Roman"/>
      </w:rPr>
    </w:lvl>
  </w:abstractNum>
  <w:abstractNum w:abstractNumId="286" w15:restartNumberingAfterBreak="0">
    <w:nsid w:val="4B7D336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287" w15:restartNumberingAfterBreak="0">
    <w:nsid w:val="4BC506FA"/>
    <w:multiLevelType w:val="hybridMultilevel"/>
    <w:tmpl w:val="BEEAC5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8" w15:restartNumberingAfterBreak="0">
    <w:nsid w:val="4BCA3AB0"/>
    <w:multiLevelType w:val="hybridMultilevel"/>
    <w:tmpl w:val="47C84B50"/>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289" w15:restartNumberingAfterBreak="0">
    <w:nsid w:val="4D1C0171"/>
    <w:multiLevelType w:val="hybridMultilevel"/>
    <w:tmpl w:val="E4B46E54"/>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0" w15:restartNumberingAfterBreak="0">
    <w:nsid w:val="4D447D48"/>
    <w:multiLevelType w:val="hybridMultilevel"/>
    <w:tmpl w:val="B7DC0EC0"/>
    <w:lvl w:ilvl="0" w:tplc="61A683F2">
      <w:start w:val="1"/>
      <w:numFmt w:val="decimal"/>
      <w:lvlText w:val="%1."/>
      <w:lvlJc w:val="left"/>
      <w:pPr>
        <w:ind w:left="360" w:hanging="360"/>
      </w:pPr>
      <w:rPr>
        <w:rFonts w:asciiTheme="minorHAnsi" w:hAnsiTheme="minorHAnsi" w:cstheme="minorHAns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D643CE6"/>
    <w:multiLevelType w:val="hybridMultilevel"/>
    <w:tmpl w:val="31C0E6F2"/>
    <w:lvl w:ilvl="0" w:tplc="4928E7E8">
      <w:start w:val="1"/>
      <w:numFmt w:val="lowerLetter"/>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D743038"/>
    <w:multiLevelType w:val="hybridMultilevel"/>
    <w:tmpl w:val="241A3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DE057BB"/>
    <w:multiLevelType w:val="multilevel"/>
    <w:tmpl w:val="E4F65E92"/>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4" w15:restartNumberingAfterBreak="0">
    <w:nsid w:val="4DEC1209"/>
    <w:multiLevelType w:val="hybridMultilevel"/>
    <w:tmpl w:val="668C78AE"/>
    <w:lvl w:ilvl="0" w:tplc="508097C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5" w15:restartNumberingAfterBreak="0">
    <w:nsid w:val="4E084695"/>
    <w:multiLevelType w:val="hybridMultilevel"/>
    <w:tmpl w:val="5ED0BE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15:restartNumberingAfterBreak="0">
    <w:nsid w:val="4EF14499"/>
    <w:multiLevelType w:val="hybridMultilevel"/>
    <w:tmpl w:val="4AD07028"/>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4F6474E7"/>
    <w:multiLevelType w:val="hybridMultilevel"/>
    <w:tmpl w:val="B4580B02"/>
    <w:lvl w:ilvl="0" w:tplc="CBBC9C4E">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F861B22"/>
    <w:multiLevelType w:val="hybridMultilevel"/>
    <w:tmpl w:val="4F3AD15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9" w15:restartNumberingAfterBreak="0">
    <w:nsid w:val="4FC214B6"/>
    <w:multiLevelType w:val="hybridMultilevel"/>
    <w:tmpl w:val="5D2A79C2"/>
    <w:lvl w:ilvl="0" w:tplc="2362B4B8">
      <w:start w:val="1"/>
      <w:numFmt w:val="lowerRoman"/>
      <w:lvlText w:val="%1)"/>
      <w:lvlJc w:val="left"/>
      <w:pPr>
        <w:tabs>
          <w:tab w:val="num" w:pos="2032"/>
        </w:tabs>
        <w:ind w:left="2032" w:hanging="720"/>
      </w:pPr>
      <w:rPr>
        <w:rFonts w:cs="Times New Roman" w:hint="default"/>
      </w:rPr>
    </w:lvl>
    <w:lvl w:ilvl="1" w:tplc="04150019">
      <w:start w:val="1"/>
      <w:numFmt w:val="lowerLetter"/>
      <w:lvlText w:val="%2."/>
      <w:lvlJc w:val="left"/>
      <w:pPr>
        <w:tabs>
          <w:tab w:val="num" w:pos="1672"/>
        </w:tabs>
        <w:ind w:left="1672" w:hanging="360"/>
      </w:pPr>
      <w:rPr>
        <w:rFonts w:cs="Times New Roman"/>
      </w:rPr>
    </w:lvl>
    <w:lvl w:ilvl="2" w:tplc="0415001B" w:tentative="1">
      <w:start w:val="1"/>
      <w:numFmt w:val="lowerRoman"/>
      <w:lvlText w:val="%3."/>
      <w:lvlJc w:val="right"/>
      <w:pPr>
        <w:tabs>
          <w:tab w:val="num" w:pos="2392"/>
        </w:tabs>
        <w:ind w:left="2392" w:hanging="180"/>
      </w:pPr>
      <w:rPr>
        <w:rFonts w:cs="Times New Roman"/>
      </w:rPr>
    </w:lvl>
    <w:lvl w:ilvl="3" w:tplc="0415000F" w:tentative="1">
      <w:start w:val="1"/>
      <w:numFmt w:val="decimal"/>
      <w:lvlText w:val="%4."/>
      <w:lvlJc w:val="left"/>
      <w:pPr>
        <w:tabs>
          <w:tab w:val="num" w:pos="3112"/>
        </w:tabs>
        <w:ind w:left="3112" w:hanging="360"/>
      </w:pPr>
      <w:rPr>
        <w:rFonts w:cs="Times New Roman"/>
      </w:rPr>
    </w:lvl>
    <w:lvl w:ilvl="4" w:tplc="04150019" w:tentative="1">
      <w:start w:val="1"/>
      <w:numFmt w:val="lowerLetter"/>
      <w:lvlText w:val="%5."/>
      <w:lvlJc w:val="left"/>
      <w:pPr>
        <w:tabs>
          <w:tab w:val="num" w:pos="3832"/>
        </w:tabs>
        <w:ind w:left="3832" w:hanging="360"/>
      </w:pPr>
      <w:rPr>
        <w:rFonts w:cs="Times New Roman"/>
      </w:rPr>
    </w:lvl>
    <w:lvl w:ilvl="5" w:tplc="0415001B" w:tentative="1">
      <w:start w:val="1"/>
      <w:numFmt w:val="lowerRoman"/>
      <w:lvlText w:val="%6."/>
      <w:lvlJc w:val="right"/>
      <w:pPr>
        <w:tabs>
          <w:tab w:val="num" w:pos="4552"/>
        </w:tabs>
        <w:ind w:left="4552" w:hanging="180"/>
      </w:pPr>
      <w:rPr>
        <w:rFonts w:cs="Times New Roman"/>
      </w:rPr>
    </w:lvl>
    <w:lvl w:ilvl="6" w:tplc="0415000F" w:tentative="1">
      <w:start w:val="1"/>
      <w:numFmt w:val="decimal"/>
      <w:lvlText w:val="%7."/>
      <w:lvlJc w:val="left"/>
      <w:pPr>
        <w:tabs>
          <w:tab w:val="num" w:pos="5272"/>
        </w:tabs>
        <w:ind w:left="5272" w:hanging="360"/>
      </w:pPr>
      <w:rPr>
        <w:rFonts w:cs="Times New Roman"/>
      </w:rPr>
    </w:lvl>
    <w:lvl w:ilvl="7" w:tplc="04150019" w:tentative="1">
      <w:start w:val="1"/>
      <w:numFmt w:val="lowerLetter"/>
      <w:lvlText w:val="%8."/>
      <w:lvlJc w:val="left"/>
      <w:pPr>
        <w:tabs>
          <w:tab w:val="num" w:pos="5992"/>
        </w:tabs>
        <w:ind w:left="5992" w:hanging="360"/>
      </w:pPr>
      <w:rPr>
        <w:rFonts w:cs="Times New Roman"/>
      </w:rPr>
    </w:lvl>
    <w:lvl w:ilvl="8" w:tplc="0415001B" w:tentative="1">
      <w:start w:val="1"/>
      <w:numFmt w:val="lowerRoman"/>
      <w:lvlText w:val="%9."/>
      <w:lvlJc w:val="right"/>
      <w:pPr>
        <w:tabs>
          <w:tab w:val="num" w:pos="6712"/>
        </w:tabs>
        <w:ind w:left="6712" w:hanging="180"/>
      </w:pPr>
      <w:rPr>
        <w:rFonts w:cs="Times New Roman"/>
      </w:rPr>
    </w:lvl>
  </w:abstractNum>
  <w:abstractNum w:abstractNumId="300" w15:restartNumberingAfterBreak="0">
    <w:nsid w:val="4FC4474D"/>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0447400"/>
    <w:multiLevelType w:val="hybridMultilevel"/>
    <w:tmpl w:val="AA784628"/>
    <w:lvl w:ilvl="0" w:tplc="CBF89DAA">
      <w:start w:val="1"/>
      <w:numFmt w:val="decimal"/>
      <w:lvlText w:val="%1."/>
      <w:lvlJc w:val="left"/>
      <w:pPr>
        <w:tabs>
          <w:tab w:val="num" w:pos="720"/>
        </w:tabs>
        <w:ind w:left="720" w:hanging="360"/>
      </w:pPr>
      <w:rPr>
        <w:rFonts w:cs="Times New Roman"/>
        <w:b/>
        <w:sz w:val="18"/>
        <w:szCs w:val="18"/>
      </w:rPr>
    </w:lvl>
    <w:lvl w:ilvl="1" w:tplc="C53414C2">
      <w:start w:val="1"/>
      <w:numFmt w:val="bullet"/>
      <w:lvlText w:val="-"/>
      <w:lvlJc w:val="left"/>
      <w:pPr>
        <w:tabs>
          <w:tab w:val="num" w:pos="1440"/>
        </w:tabs>
        <w:ind w:left="1440" w:hanging="360"/>
      </w:pPr>
      <w:rPr>
        <w:rFonts w:ascii="Courier New" w:hAnsi="Courier New" w:hint="default"/>
        <w:b w:val="0"/>
        <w:sz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50657688"/>
    <w:multiLevelType w:val="hybridMultilevel"/>
    <w:tmpl w:val="35046452"/>
    <w:lvl w:ilvl="0" w:tplc="A7AA9A64">
      <w:start w:val="1"/>
      <w:numFmt w:val="decimal"/>
      <w:lvlText w:val="%1)"/>
      <w:lvlJc w:val="left"/>
      <w:pPr>
        <w:tabs>
          <w:tab w:val="num" w:pos="1906"/>
        </w:tabs>
        <w:ind w:left="1906" w:hanging="488"/>
      </w:pPr>
      <w:rPr>
        <w:rFonts w:cs="Times New Roman" w:hint="default"/>
      </w:rPr>
    </w:lvl>
    <w:lvl w:ilvl="1" w:tplc="8EDE811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3" w15:restartNumberingAfterBreak="0">
    <w:nsid w:val="508C60DA"/>
    <w:multiLevelType w:val="hybridMultilevel"/>
    <w:tmpl w:val="B2E445B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519D2C28"/>
    <w:multiLevelType w:val="hybridMultilevel"/>
    <w:tmpl w:val="D4C28D8C"/>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1BB4155"/>
    <w:multiLevelType w:val="hybridMultilevel"/>
    <w:tmpl w:val="550AF61C"/>
    <w:lvl w:ilvl="0" w:tplc="04150011">
      <w:start w:val="1"/>
      <w:numFmt w:val="decimal"/>
      <w:lvlText w:val="%1)"/>
      <w:lvlJc w:val="left"/>
      <w:pPr>
        <w:tabs>
          <w:tab w:val="num" w:pos="714"/>
        </w:tabs>
        <w:ind w:left="714" w:hanging="360"/>
      </w:pPr>
      <w:rPr>
        <w:rFonts w:cs="Times New Roman"/>
      </w:rPr>
    </w:lvl>
    <w:lvl w:ilvl="1" w:tplc="04150019" w:tentative="1">
      <w:start w:val="1"/>
      <w:numFmt w:val="lowerLetter"/>
      <w:lvlText w:val="%2."/>
      <w:lvlJc w:val="left"/>
      <w:pPr>
        <w:tabs>
          <w:tab w:val="num" w:pos="1434"/>
        </w:tabs>
        <w:ind w:left="1434" w:hanging="360"/>
      </w:pPr>
      <w:rPr>
        <w:rFonts w:cs="Times New Roman"/>
      </w:rPr>
    </w:lvl>
    <w:lvl w:ilvl="2" w:tplc="0415001B" w:tentative="1">
      <w:start w:val="1"/>
      <w:numFmt w:val="lowerRoman"/>
      <w:lvlText w:val="%3."/>
      <w:lvlJc w:val="right"/>
      <w:pPr>
        <w:tabs>
          <w:tab w:val="num" w:pos="2154"/>
        </w:tabs>
        <w:ind w:left="2154" w:hanging="180"/>
      </w:pPr>
      <w:rPr>
        <w:rFonts w:cs="Times New Roman"/>
      </w:rPr>
    </w:lvl>
    <w:lvl w:ilvl="3" w:tplc="0415000F" w:tentative="1">
      <w:start w:val="1"/>
      <w:numFmt w:val="decimal"/>
      <w:lvlText w:val="%4."/>
      <w:lvlJc w:val="left"/>
      <w:pPr>
        <w:tabs>
          <w:tab w:val="num" w:pos="2874"/>
        </w:tabs>
        <w:ind w:left="2874" w:hanging="360"/>
      </w:pPr>
      <w:rPr>
        <w:rFonts w:cs="Times New Roman"/>
      </w:rPr>
    </w:lvl>
    <w:lvl w:ilvl="4" w:tplc="04150019" w:tentative="1">
      <w:start w:val="1"/>
      <w:numFmt w:val="lowerLetter"/>
      <w:lvlText w:val="%5."/>
      <w:lvlJc w:val="left"/>
      <w:pPr>
        <w:tabs>
          <w:tab w:val="num" w:pos="3594"/>
        </w:tabs>
        <w:ind w:left="3594" w:hanging="360"/>
      </w:pPr>
      <w:rPr>
        <w:rFonts w:cs="Times New Roman"/>
      </w:rPr>
    </w:lvl>
    <w:lvl w:ilvl="5" w:tplc="0415001B" w:tentative="1">
      <w:start w:val="1"/>
      <w:numFmt w:val="lowerRoman"/>
      <w:lvlText w:val="%6."/>
      <w:lvlJc w:val="right"/>
      <w:pPr>
        <w:tabs>
          <w:tab w:val="num" w:pos="4314"/>
        </w:tabs>
        <w:ind w:left="4314" w:hanging="180"/>
      </w:pPr>
      <w:rPr>
        <w:rFonts w:cs="Times New Roman"/>
      </w:rPr>
    </w:lvl>
    <w:lvl w:ilvl="6" w:tplc="0415000F" w:tentative="1">
      <w:start w:val="1"/>
      <w:numFmt w:val="decimal"/>
      <w:lvlText w:val="%7."/>
      <w:lvlJc w:val="left"/>
      <w:pPr>
        <w:tabs>
          <w:tab w:val="num" w:pos="5034"/>
        </w:tabs>
        <w:ind w:left="5034" w:hanging="360"/>
      </w:pPr>
      <w:rPr>
        <w:rFonts w:cs="Times New Roman"/>
      </w:rPr>
    </w:lvl>
    <w:lvl w:ilvl="7" w:tplc="04150019" w:tentative="1">
      <w:start w:val="1"/>
      <w:numFmt w:val="lowerLetter"/>
      <w:lvlText w:val="%8."/>
      <w:lvlJc w:val="left"/>
      <w:pPr>
        <w:tabs>
          <w:tab w:val="num" w:pos="5754"/>
        </w:tabs>
        <w:ind w:left="5754" w:hanging="360"/>
      </w:pPr>
      <w:rPr>
        <w:rFonts w:cs="Times New Roman"/>
      </w:rPr>
    </w:lvl>
    <w:lvl w:ilvl="8" w:tplc="0415001B" w:tentative="1">
      <w:start w:val="1"/>
      <w:numFmt w:val="lowerRoman"/>
      <w:lvlText w:val="%9."/>
      <w:lvlJc w:val="right"/>
      <w:pPr>
        <w:tabs>
          <w:tab w:val="num" w:pos="6474"/>
        </w:tabs>
        <w:ind w:left="6474" w:hanging="180"/>
      </w:pPr>
      <w:rPr>
        <w:rFonts w:cs="Times New Roman"/>
      </w:rPr>
    </w:lvl>
  </w:abstractNum>
  <w:abstractNum w:abstractNumId="306" w15:restartNumberingAfterBreak="0">
    <w:nsid w:val="51D63374"/>
    <w:multiLevelType w:val="hybridMultilevel"/>
    <w:tmpl w:val="2140FE3E"/>
    <w:lvl w:ilvl="0" w:tplc="55C875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25E32BD"/>
    <w:multiLevelType w:val="hybridMultilevel"/>
    <w:tmpl w:val="67384AF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08" w15:restartNumberingAfterBreak="0">
    <w:nsid w:val="53482FFA"/>
    <w:multiLevelType w:val="hybridMultilevel"/>
    <w:tmpl w:val="E2AC941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9" w15:restartNumberingAfterBreak="0">
    <w:nsid w:val="54076612"/>
    <w:multiLevelType w:val="hybridMultilevel"/>
    <w:tmpl w:val="13E8EDF4"/>
    <w:lvl w:ilvl="0" w:tplc="0C18692C">
      <w:start w:val="1"/>
      <w:numFmt w:val="decimal"/>
      <w:lvlText w:val="%1."/>
      <w:lvlJc w:val="left"/>
      <w:pPr>
        <w:tabs>
          <w:tab w:val="num" w:pos="720"/>
        </w:tabs>
        <w:ind w:left="720" w:hanging="360"/>
      </w:pPr>
      <w:rPr>
        <w:rFonts w:cs="Times New Roman"/>
        <w:b/>
        <w:color w:val="auto"/>
        <w:sz w:val="18"/>
        <w:szCs w:val="18"/>
      </w:rPr>
    </w:lvl>
    <w:lvl w:ilvl="1" w:tplc="413C2A84">
      <w:start w:val="1"/>
      <w:numFmt w:val="decimal"/>
      <w:lvlText w:val="%2)"/>
      <w:lvlJc w:val="left"/>
      <w:pPr>
        <w:tabs>
          <w:tab w:val="num" w:pos="1260"/>
        </w:tabs>
        <w:ind w:left="1260" w:hanging="360"/>
      </w:pPr>
      <w:rPr>
        <w:rFonts w:asciiTheme="minorHAnsi" w:hAnsiTheme="minorHAnsi" w:cs="Times New Roman" w:hint="default"/>
        <w:b w:val="0"/>
        <w:sz w:val="22"/>
        <w:szCs w:val="22"/>
      </w:rPr>
    </w:lvl>
    <w:lvl w:ilvl="2" w:tplc="1382C420">
      <w:start w:val="1"/>
      <w:numFmt w:val="decimal"/>
      <w:lvlText w:val="%3)"/>
      <w:lvlJc w:val="left"/>
      <w:pPr>
        <w:tabs>
          <w:tab w:val="num" w:pos="2160"/>
        </w:tabs>
        <w:ind w:left="2160" w:hanging="360"/>
      </w:pPr>
      <w:rPr>
        <w:rFonts w:cs="Times New Roman"/>
        <w:b w:val="0"/>
        <w:sz w:val="18"/>
        <w:szCs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10" w15:restartNumberingAfterBreak="0">
    <w:nsid w:val="54B26B8E"/>
    <w:multiLevelType w:val="hybridMultilevel"/>
    <w:tmpl w:val="B970A394"/>
    <w:lvl w:ilvl="0" w:tplc="057E318C">
      <w:start w:val="1"/>
      <w:numFmt w:val="decimal"/>
      <w:lvlText w:val="%1)"/>
      <w:lvlJc w:val="left"/>
      <w:pPr>
        <w:ind w:left="741" w:hanging="360"/>
      </w:pPr>
      <w:rPr>
        <w:strike w:val="0"/>
        <w:sz w:val="18"/>
        <w:szCs w:val="18"/>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11" w15:restartNumberingAfterBreak="0">
    <w:nsid w:val="54C977C1"/>
    <w:multiLevelType w:val="hybridMultilevel"/>
    <w:tmpl w:val="822EAF9E"/>
    <w:lvl w:ilvl="0" w:tplc="4354469E">
      <w:start w:val="1"/>
      <w:numFmt w:val="decimal"/>
      <w:lvlText w:val="%1)"/>
      <w:lvlJc w:val="left"/>
      <w:pPr>
        <w:tabs>
          <w:tab w:val="num" w:pos="360"/>
        </w:tabs>
        <w:ind w:left="360" w:hanging="360"/>
      </w:pPr>
      <w:rPr>
        <w:rFonts w:cs="Times New Roman" w:hint="default"/>
        <w:b w:val="0"/>
        <w:bCs w:val="0"/>
        <w:i w:val="0"/>
        <w:iCs w:val="0"/>
        <w:sz w:val="22"/>
        <w:szCs w:val="22"/>
      </w:rPr>
    </w:lvl>
    <w:lvl w:ilvl="1" w:tplc="CE343886">
      <w:start w:val="1"/>
      <w:numFmt w:val="lowerLetter"/>
      <w:lvlText w:val="%2."/>
      <w:lvlJc w:val="left"/>
      <w:pPr>
        <w:ind w:left="872" w:hanging="360"/>
      </w:pPr>
      <w:rPr>
        <w:rFonts w:cs="Times New Roman"/>
        <w:b w:val="0"/>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12" w15:restartNumberingAfterBreak="0">
    <w:nsid w:val="54EB7858"/>
    <w:multiLevelType w:val="hybridMultilevel"/>
    <w:tmpl w:val="57E671F4"/>
    <w:lvl w:ilvl="0" w:tplc="351A91A2">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14" w15:restartNumberingAfterBreak="0">
    <w:nsid w:val="555B4666"/>
    <w:multiLevelType w:val="hybridMultilevel"/>
    <w:tmpl w:val="FE76A94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55BC4E28"/>
    <w:multiLevelType w:val="hybridMultilevel"/>
    <w:tmpl w:val="5E1859C0"/>
    <w:lvl w:ilvl="0" w:tplc="04150011">
      <w:start w:val="1"/>
      <w:numFmt w:val="decimal"/>
      <w:lvlText w:val="%1)"/>
      <w:lvlJc w:val="left"/>
      <w:pPr>
        <w:ind w:left="720" w:hanging="720"/>
      </w:pPr>
      <w:rPr>
        <w:rFonts w:hint="default"/>
      </w:rPr>
    </w:lvl>
    <w:lvl w:ilvl="1" w:tplc="04150019">
      <w:start w:val="1"/>
      <w:numFmt w:val="lowerLetter"/>
      <w:lvlText w:val="%2."/>
      <w:lvlJc w:val="left"/>
      <w:pPr>
        <w:ind w:left="993" w:hanging="360"/>
      </w:pPr>
      <w:rPr>
        <w:rFonts w:cs="Times New Roman"/>
      </w:rPr>
    </w:lvl>
    <w:lvl w:ilvl="2" w:tplc="F5EC05C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6" w15:restartNumberingAfterBreak="0">
    <w:nsid w:val="55BE16DD"/>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7" w15:restartNumberingAfterBreak="0">
    <w:nsid w:val="55CD6181"/>
    <w:multiLevelType w:val="hybridMultilevel"/>
    <w:tmpl w:val="A5E6DD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8" w15:restartNumberingAfterBreak="0">
    <w:nsid w:val="56565ACE"/>
    <w:multiLevelType w:val="hybridMultilevel"/>
    <w:tmpl w:val="6EFE6186"/>
    <w:lvl w:ilvl="0" w:tplc="BDD4EA40">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9" w15:restartNumberingAfterBreak="0">
    <w:nsid w:val="56610F95"/>
    <w:multiLevelType w:val="hybridMultilevel"/>
    <w:tmpl w:val="EE4459CE"/>
    <w:lvl w:ilvl="0" w:tplc="C3447E4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6960C5D"/>
    <w:multiLevelType w:val="hybridMultilevel"/>
    <w:tmpl w:val="A2D42DB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1" w15:restartNumberingAfterBreak="0">
    <w:nsid w:val="56EE24F0"/>
    <w:multiLevelType w:val="hybridMultilevel"/>
    <w:tmpl w:val="9B0821C8"/>
    <w:lvl w:ilvl="0" w:tplc="89DEAE6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2" w15:restartNumberingAfterBreak="0">
    <w:nsid w:val="56F84034"/>
    <w:multiLevelType w:val="hybridMultilevel"/>
    <w:tmpl w:val="6A000A0C"/>
    <w:lvl w:ilvl="0" w:tplc="0415000F">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3" w15:restartNumberingAfterBreak="0">
    <w:nsid w:val="571D3D23"/>
    <w:multiLevelType w:val="hybridMultilevel"/>
    <w:tmpl w:val="55FAAA12"/>
    <w:lvl w:ilvl="0" w:tplc="4928E7E8">
      <w:start w:val="1"/>
      <w:numFmt w:val="lowerLetter"/>
      <w:lvlText w:val="%1)"/>
      <w:lvlJc w:val="left"/>
      <w:pPr>
        <w:tabs>
          <w:tab w:val="num" w:pos="-338"/>
        </w:tabs>
        <w:ind w:left="-338"/>
      </w:pPr>
      <w:rPr>
        <w:rFonts w:cs="Times New Roman" w:hint="default"/>
      </w:rPr>
    </w:lvl>
    <w:lvl w:ilvl="1" w:tplc="04150019" w:tentative="1">
      <w:start w:val="1"/>
      <w:numFmt w:val="lowerLetter"/>
      <w:lvlText w:val="%2."/>
      <w:lvlJc w:val="left"/>
      <w:pPr>
        <w:tabs>
          <w:tab w:val="num" w:pos="870"/>
        </w:tabs>
        <w:ind w:left="870" w:hanging="360"/>
      </w:pPr>
      <w:rPr>
        <w:rFonts w:cs="Times New Roman"/>
      </w:rPr>
    </w:lvl>
    <w:lvl w:ilvl="2" w:tplc="0415001B" w:tentative="1">
      <w:start w:val="1"/>
      <w:numFmt w:val="lowerRoman"/>
      <w:lvlText w:val="%3."/>
      <w:lvlJc w:val="right"/>
      <w:pPr>
        <w:tabs>
          <w:tab w:val="num" w:pos="1590"/>
        </w:tabs>
        <w:ind w:left="1590" w:hanging="180"/>
      </w:pPr>
      <w:rPr>
        <w:rFonts w:cs="Times New Roman"/>
      </w:rPr>
    </w:lvl>
    <w:lvl w:ilvl="3" w:tplc="0415000F" w:tentative="1">
      <w:start w:val="1"/>
      <w:numFmt w:val="decimal"/>
      <w:lvlText w:val="%4."/>
      <w:lvlJc w:val="left"/>
      <w:pPr>
        <w:tabs>
          <w:tab w:val="num" w:pos="2310"/>
        </w:tabs>
        <w:ind w:left="2310" w:hanging="360"/>
      </w:pPr>
      <w:rPr>
        <w:rFonts w:cs="Times New Roman"/>
      </w:rPr>
    </w:lvl>
    <w:lvl w:ilvl="4" w:tplc="04150019" w:tentative="1">
      <w:start w:val="1"/>
      <w:numFmt w:val="lowerLetter"/>
      <w:lvlText w:val="%5."/>
      <w:lvlJc w:val="left"/>
      <w:pPr>
        <w:tabs>
          <w:tab w:val="num" w:pos="3030"/>
        </w:tabs>
        <w:ind w:left="3030" w:hanging="360"/>
      </w:pPr>
      <w:rPr>
        <w:rFonts w:cs="Times New Roman"/>
      </w:rPr>
    </w:lvl>
    <w:lvl w:ilvl="5" w:tplc="0415001B" w:tentative="1">
      <w:start w:val="1"/>
      <w:numFmt w:val="lowerRoman"/>
      <w:lvlText w:val="%6."/>
      <w:lvlJc w:val="right"/>
      <w:pPr>
        <w:tabs>
          <w:tab w:val="num" w:pos="3750"/>
        </w:tabs>
        <w:ind w:left="3750" w:hanging="180"/>
      </w:pPr>
      <w:rPr>
        <w:rFonts w:cs="Times New Roman"/>
      </w:rPr>
    </w:lvl>
    <w:lvl w:ilvl="6" w:tplc="0415000F" w:tentative="1">
      <w:start w:val="1"/>
      <w:numFmt w:val="decimal"/>
      <w:lvlText w:val="%7."/>
      <w:lvlJc w:val="left"/>
      <w:pPr>
        <w:tabs>
          <w:tab w:val="num" w:pos="4470"/>
        </w:tabs>
        <w:ind w:left="4470" w:hanging="360"/>
      </w:pPr>
      <w:rPr>
        <w:rFonts w:cs="Times New Roman"/>
      </w:rPr>
    </w:lvl>
    <w:lvl w:ilvl="7" w:tplc="04150019" w:tentative="1">
      <w:start w:val="1"/>
      <w:numFmt w:val="lowerLetter"/>
      <w:lvlText w:val="%8."/>
      <w:lvlJc w:val="left"/>
      <w:pPr>
        <w:tabs>
          <w:tab w:val="num" w:pos="5190"/>
        </w:tabs>
        <w:ind w:left="5190" w:hanging="360"/>
      </w:pPr>
      <w:rPr>
        <w:rFonts w:cs="Times New Roman"/>
      </w:rPr>
    </w:lvl>
    <w:lvl w:ilvl="8" w:tplc="0415001B" w:tentative="1">
      <w:start w:val="1"/>
      <w:numFmt w:val="lowerRoman"/>
      <w:lvlText w:val="%9."/>
      <w:lvlJc w:val="right"/>
      <w:pPr>
        <w:tabs>
          <w:tab w:val="num" w:pos="5910"/>
        </w:tabs>
        <w:ind w:left="5910" w:hanging="180"/>
      </w:pPr>
      <w:rPr>
        <w:rFonts w:cs="Times New Roman"/>
      </w:rPr>
    </w:lvl>
  </w:abstractNum>
  <w:abstractNum w:abstractNumId="324" w15:restartNumberingAfterBreak="0">
    <w:nsid w:val="57256896"/>
    <w:multiLevelType w:val="hybridMultilevel"/>
    <w:tmpl w:val="34EC89F0"/>
    <w:lvl w:ilvl="0" w:tplc="6F94145C">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25" w15:restartNumberingAfterBreak="0">
    <w:nsid w:val="578D0965"/>
    <w:multiLevelType w:val="hybridMultilevel"/>
    <w:tmpl w:val="19702A46"/>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26" w15:restartNumberingAfterBreak="0">
    <w:nsid w:val="579818CA"/>
    <w:multiLevelType w:val="hybridMultilevel"/>
    <w:tmpl w:val="6C8CBF6A"/>
    <w:lvl w:ilvl="0" w:tplc="D53625C4">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27" w15:restartNumberingAfterBreak="0">
    <w:nsid w:val="57A04D9A"/>
    <w:multiLevelType w:val="hybridMultilevel"/>
    <w:tmpl w:val="47F87354"/>
    <w:lvl w:ilvl="0" w:tplc="CF848952">
      <w:start w:val="1"/>
      <w:numFmt w:val="bullet"/>
      <w:lvlText w:val=""/>
      <w:lvlJc w:val="left"/>
      <w:pPr>
        <w:ind w:left="767" w:hanging="360"/>
      </w:pPr>
      <w:rPr>
        <w:rFonts w:ascii="Symbol" w:hAnsi="Symbol" w:hint="default"/>
        <w:color w:val="auto"/>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28" w15:restartNumberingAfterBreak="0">
    <w:nsid w:val="57F64CC1"/>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9" w15:restartNumberingAfterBreak="0">
    <w:nsid w:val="585D3655"/>
    <w:multiLevelType w:val="multilevel"/>
    <w:tmpl w:val="9C8AF20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92"/>
        </w:tabs>
        <w:ind w:left="2392" w:hanging="232"/>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0" w15:restartNumberingAfterBreak="0">
    <w:nsid w:val="589A5AEF"/>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89F1291"/>
    <w:multiLevelType w:val="hybridMultilevel"/>
    <w:tmpl w:val="0226DE06"/>
    <w:lvl w:ilvl="0" w:tplc="866A089A">
      <w:start w:val="1"/>
      <w:numFmt w:val="bullet"/>
      <w:lvlText w:val="-"/>
      <w:lvlJc w:val="left"/>
      <w:pPr>
        <w:tabs>
          <w:tab w:val="num" w:pos="592"/>
        </w:tabs>
        <w:ind w:left="592" w:hanging="360"/>
      </w:pPr>
      <w:rPr>
        <w:rFonts w:ascii="Courier New" w:hAnsi="Courier New" w:hint="default"/>
      </w:rPr>
    </w:lvl>
    <w:lvl w:ilvl="1" w:tplc="04150019">
      <w:start w:val="1"/>
      <w:numFmt w:val="lowerLetter"/>
      <w:lvlText w:val="%2."/>
      <w:lvlJc w:val="left"/>
      <w:pPr>
        <w:ind w:left="1672" w:hanging="360"/>
      </w:pPr>
      <w:rPr>
        <w:rFonts w:cs="Times New Roman"/>
      </w:rPr>
    </w:lvl>
    <w:lvl w:ilvl="2" w:tplc="0415001B">
      <w:start w:val="1"/>
      <w:numFmt w:val="lowerRoman"/>
      <w:lvlText w:val="%3."/>
      <w:lvlJc w:val="right"/>
      <w:pPr>
        <w:ind w:left="2392" w:hanging="180"/>
      </w:pPr>
      <w:rPr>
        <w:rFonts w:cs="Times New Roman"/>
      </w:rPr>
    </w:lvl>
    <w:lvl w:ilvl="3" w:tplc="0415000F">
      <w:start w:val="1"/>
      <w:numFmt w:val="decimal"/>
      <w:lvlText w:val="%4."/>
      <w:lvlJc w:val="left"/>
      <w:pPr>
        <w:ind w:left="3112" w:hanging="360"/>
      </w:pPr>
      <w:rPr>
        <w:rFonts w:cs="Times New Roman"/>
      </w:rPr>
    </w:lvl>
    <w:lvl w:ilvl="4" w:tplc="04150019">
      <w:start w:val="1"/>
      <w:numFmt w:val="lowerLetter"/>
      <w:lvlText w:val="%5."/>
      <w:lvlJc w:val="left"/>
      <w:pPr>
        <w:ind w:left="3832" w:hanging="360"/>
      </w:pPr>
      <w:rPr>
        <w:rFonts w:cs="Times New Roman"/>
      </w:rPr>
    </w:lvl>
    <w:lvl w:ilvl="5" w:tplc="0415001B">
      <w:start w:val="1"/>
      <w:numFmt w:val="lowerRoman"/>
      <w:lvlText w:val="%6."/>
      <w:lvlJc w:val="right"/>
      <w:pPr>
        <w:ind w:left="4552" w:hanging="180"/>
      </w:pPr>
      <w:rPr>
        <w:rFonts w:cs="Times New Roman"/>
      </w:rPr>
    </w:lvl>
    <w:lvl w:ilvl="6" w:tplc="0415000F">
      <w:start w:val="1"/>
      <w:numFmt w:val="decimal"/>
      <w:lvlText w:val="%7."/>
      <w:lvlJc w:val="left"/>
      <w:pPr>
        <w:ind w:left="5272" w:hanging="360"/>
      </w:pPr>
      <w:rPr>
        <w:rFonts w:cs="Times New Roman"/>
      </w:rPr>
    </w:lvl>
    <w:lvl w:ilvl="7" w:tplc="04150019">
      <w:start w:val="1"/>
      <w:numFmt w:val="lowerLetter"/>
      <w:lvlText w:val="%8."/>
      <w:lvlJc w:val="left"/>
      <w:pPr>
        <w:ind w:left="5992" w:hanging="360"/>
      </w:pPr>
      <w:rPr>
        <w:rFonts w:cs="Times New Roman"/>
      </w:rPr>
    </w:lvl>
    <w:lvl w:ilvl="8" w:tplc="0415001B">
      <w:start w:val="1"/>
      <w:numFmt w:val="lowerRoman"/>
      <w:lvlText w:val="%9."/>
      <w:lvlJc w:val="right"/>
      <w:pPr>
        <w:ind w:left="6712" w:hanging="180"/>
      </w:pPr>
      <w:rPr>
        <w:rFonts w:cs="Times New Roman"/>
      </w:rPr>
    </w:lvl>
  </w:abstractNum>
  <w:abstractNum w:abstractNumId="332" w15:restartNumberingAfterBreak="0">
    <w:nsid w:val="58AB6EAC"/>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8F57CB4"/>
    <w:multiLevelType w:val="hybridMultilevel"/>
    <w:tmpl w:val="56B82CF8"/>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59170034"/>
    <w:multiLevelType w:val="hybridMultilevel"/>
    <w:tmpl w:val="11A0773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5" w15:restartNumberingAfterBreak="0">
    <w:nsid w:val="59247A94"/>
    <w:multiLevelType w:val="hybridMultilevel"/>
    <w:tmpl w:val="BE9E260C"/>
    <w:lvl w:ilvl="0" w:tplc="A7AA9A64">
      <w:start w:val="1"/>
      <w:numFmt w:val="decimal"/>
      <w:lvlText w:val="%1)"/>
      <w:lvlJc w:val="left"/>
      <w:pPr>
        <w:tabs>
          <w:tab w:val="num" w:pos="1906"/>
        </w:tabs>
        <w:ind w:left="1906" w:hanging="48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9D63458"/>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7" w15:restartNumberingAfterBreak="0">
    <w:nsid w:val="59ED20FC"/>
    <w:multiLevelType w:val="hybridMultilevel"/>
    <w:tmpl w:val="CD14EF42"/>
    <w:lvl w:ilvl="0" w:tplc="760AE37E">
      <w:start w:val="1"/>
      <w:numFmt w:val="lowerRoman"/>
      <w:lvlText w:val="%1)"/>
      <w:lvlJc w:val="left"/>
      <w:pPr>
        <w:tabs>
          <w:tab w:val="num" w:pos="720"/>
        </w:tabs>
        <w:ind w:left="720" w:hanging="360"/>
      </w:pPr>
      <w:rPr>
        <w:rFonts w:ascii="Calibri" w:eastAsia="Times New Roman" w:hAnsi="Calibri" w:cs="Arial"/>
        <w:color w:val="auto"/>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9F67364"/>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39" w15:restartNumberingAfterBreak="0">
    <w:nsid w:val="5B535303"/>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0" w15:restartNumberingAfterBreak="0">
    <w:nsid w:val="5B550A29"/>
    <w:multiLevelType w:val="hybridMultilevel"/>
    <w:tmpl w:val="E4A06DA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5BED652A"/>
    <w:multiLevelType w:val="hybridMultilevel"/>
    <w:tmpl w:val="B03EE9FE"/>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2" w15:restartNumberingAfterBreak="0">
    <w:nsid w:val="5C2B2F09"/>
    <w:multiLevelType w:val="hybridMultilevel"/>
    <w:tmpl w:val="7706C780"/>
    <w:lvl w:ilvl="0" w:tplc="5156BA56">
      <w:start w:val="1"/>
      <w:numFmt w:val="decimal"/>
      <w:lvlText w:val="%1)"/>
      <w:lvlJc w:val="left"/>
      <w:pPr>
        <w:tabs>
          <w:tab w:val="num" w:pos="1260"/>
        </w:tabs>
        <w:ind w:left="126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C462C3D"/>
    <w:multiLevelType w:val="hybridMultilevel"/>
    <w:tmpl w:val="DD46525C"/>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4" w15:restartNumberingAfterBreak="0">
    <w:nsid w:val="5CB972D9"/>
    <w:multiLevelType w:val="hybridMultilevel"/>
    <w:tmpl w:val="69F0A38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5" w15:restartNumberingAfterBreak="0">
    <w:nsid w:val="5D943182"/>
    <w:multiLevelType w:val="hybridMultilevel"/>
    <w:tmpl w:val="238C0656"/>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46" w15:restartNumberingAfterBreak="0">
    <w:nsid w:val="5E2445DE"/>
    <w:multiLevelType w:val="hybridMultilevel"/>
    <w:tmpl w:val="9CDC4C74"/>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47" w15:restartNumberingAfterBreak="0">
    <w:nsid w:val="5E343908"/>
    <w:multiLevelType w:val="hybridMultilevel"/>
    <w:tmpl w:val="17043EF0"/>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5E44186D"/>
    <w:multiLevelType w:val="hybridMultilevel"/>
    <w:tmpl w:val="6444F146"/>
    <w:lvl w:ilvl="0" w:tplc="53823236">
      <w:start w:val="1"/>
      <w:numFmt w:val="decimal"/>
      <w:lvlText w:val="%1)"/>
      <w:lvlJc w:val="left"/>
      <w:pPr>
        <w:tabs>
          <w:tab w:val="num" w:pos="284"/>
        </w:tabs>
        <w:ind w:left="340" w:hanging="340"/>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5E687617"/>
    <w:multiLevelType w:val="hybridMultilevel"/>
    <w:tmpl w:val="1B7E2B0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0" w15:restartNumberingAfterBreak="0">
    <w:nsid w:val="5EAA6467"/>
    <w:multiLevelType w:val="hybridMultilevel"/>
    <w:tmpl w:val="10B418D6"/>
    <w:lvl w:ilvl="0" w:tplc="0B08B6E4">
      <w:start w:val="1"/>
      <w:numFmt w:val="decimal"/>
      <w:lvlText w:val="%1)"/>
      <w:lvlJc w:val="left"/>
      <w:pPr>
        <w:ind w:left="360" w:hanging="360"/>
      </w:pPr>
      <w:rPr>
        <w:rFonts w:asciiTheme="minorHAnsi" w:hAnsiTheme="minorHAnsi" w:cs="Garamond"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1" w15:restartNumberingAfterBreak="0">
    <w:nsid w:val="5F116918"/>
    <w:multiLevelType w:val="hybridMultilevel"/>
    <w:tmpl w:val="47806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2" w15:restartNumberingAfterBreak="0">
    <w:nsid w:val="5F2A2320"/>
    <w:multiLevelType w:val="hybridMultilevel"/>
    <w:tmpl w:val="7EFC0048"/>
    <w:lvl w:ilvl="0" w:tplc="9A44C2C0">
      <w:start w:val="1"/>
      <w:numFmt w:val="decimal"/>
      <w:lvlText w:val="%1)"/>
      <w:lvlJc w:val="left"/>
      <w:pPr>
        <w:tabs>
          <w:tab w:val="num" w:pos="360"/>
        </w:tabs>
        <w:ind w:left="360" w:hanging="360"/>
      </w:pPr>
      <w:rPr>
        <w:rFonts w:cs="Times New Roman" w:hint="default"/>
        <w:b w:val="0"/>
        <w:bCs w:val="0"/>
        <w:i w:val="0"/>
        <w:iCs w:val="0"/>
        <w:sz w:val="20"/>
        <w:szCs w:val="2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53" w15:restartNumberingAfterBreak="0">
    <w:nsid w:val="5F470475"/>
    <w:multiLevelType w:val="hybridMultilevel"/>
    <w:tmpl w:val="0D94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FB74358"/>
    <w:multiLevelType w:val="hybridMultilevel"/>
    <w:tmpl w:val="41A6CDC0"/>
    <w:lvl w:ilvl="0" w:tplc="CBF89DAA">
      <w:start w:val="1"/>
      <w:numFmt w:val="decimal"/>
      <w:lvlText w:val="%1."/>
      <w:lvlJc w:val="left"/>
      <w:pPr>
        <w:tabs>
          <w:tab w:val="num" w:pos="720"/>
        </w:tabs>
        <w:ind w:left="720" w:hanging="360"/>
      </w:pPr>
      <w:rPr>
        <w:rFonts w:cs="Times New Roman"/>
        <w:b/>
        <w:sz w:val="18"/>
        <w:szCs w:val="18"/>
      </w:rPr>
    </w:lvl>
    <w:lvl w:ilvl="1" w:tplc="CDA4BA4A">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5" w15:restartNumberingAfterBreak="0">
    <w:nsid w:val="5FFB6B97"/>
    <w:multiLevelType w:val="hybridMultilevel"/>
    <w:tmpl w:val="A4EC6C4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6" w15:restartNumberingAfterBreak="0">
    <w:nsid w:val="6010134E"/>
    <w:multiLevelType w:val="hybridMultilevel"/>
    <w:tmpl w:val="7D8CCC0E"/>
    <w:lvl w:ilvl="0" w:tplc="162E650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609747E8"/>
    <w:multiLevelType w:val="hybridMultilevel"/>
    <w:tmpl w:val="C4FED85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8" w15:restartNumberingAfterBreak="0">
    <w:nsid w:val="60FE35BA"/>
    <w:multiLevelType w:val="hybridMultilevel"/>
    <w:tmpl w:val="2B96A72C"/>
    <w:lvl w:ilvl="0" w:tplc="CBF89DAA">
      <w:start w:val="1"/>
      <w:numFmt w:val="decimal"/>
      <w:lvlText w:val="%1."/>
      <w:lvlJc w:val="left"/>
      <w:pPr>
        <w:tabs>
          <w:tab w:val="num" w:pos="720"/>
        </w:tabs>
        <w:ind w:left="720" w:hanging="360"/>
      </w:pPr>
      <w:rPr>
        <w:rFonts w:cs="Times New Roman"/>
        <w:b/>
        <w:sz w:val="18"/>
        <w:szCs w:val="18"/>
      </w:rPr>
    </w:lvl>
    <w:lvl w:ilvl="1" w:tplc="B5F4DB0E">
      <w:start w:val="1"/>
      <w:numFmt w:val="decimal"/>
      <w:lvlText w:val="%2)"/>
      <w:lvlJc w:val="left"/>
      <w:pPr>
        <w:tabs>
          <w:tab w:val="num" w:pos="1260"/>
        </w:tabs>
        <w:ind w:left="1260" w:hanging="360"/>
      </w:pPr>
      <w:rPr>
        <w:rFonts w:cs="Times New Roman"/>
        <w:b w:val="0"/>
        <w:sz w:val="22"/>
        <w:szCs w:val="22"/>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9" w15:restartNumberingAfterBreak="0">
    <w:nsid w:val="619C70A2"/>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0" w15:restartNumberingAfterBreak="0">
    <w:nsid w:val="621A3D1F"/>
    <w:multiLevelType w:val="hybridMultilevel"/>
    <w:tmpl w:val="B8FE7056"/>
    <w:lvl w:ilvl="0" w:tplc="360A8D5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626A44A3"/>
    <w:multiLevelType w:val="hybridMultilevel"/>
    <w:tmpl w:val="E968F612"/>
    <w:lvl w:ilvl="0" w:tplc="9CB66452">
      <w:start w:val="1"/>
      <w:numFmt w:val="decimal"/>
      <w:lvlText w:val="%1)"/>
      <w:lvlJc w:val="left"/>
      <w:pPr>
        <w:ind w:left="360" w:hanging="360"/>
      </w:pPr>
      <w:rPr>
        <w:rFonts w:ascii="Calibri" w:hAnsi="Calibr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2" w15:restartNumberingAfterBreak="0">
    <w:nsid w:val="62DF4F83"/>
    <w:multiLevelType w:val="hybridMultilevel"/>
    <w:tmpl w:val="501A8484"/>
    <w:lvl w:ilvl="0" w:tplc="04150011">
      <w:start w:val="1"/>
      <w:numFmt w:val="decimal"/>
      <w:lvlText w:val="%1)"/>
      <w:lvlJc w:val="left"/>
      <w:pPr>
        <w:tabs>
          <w:tab w:val="num" w:pos="22"/>
        </w:tabs>
        <w:ind w:left="22" w:hanging="360"/>
      </w:pPr>
      <w:rPr>
        <w:rFonts w:cs="Times New Roman"/>
      </w:rPr>
    </w:lvl>
    <w:lvl w:ilvl="1" w:tplc="04150019">
      <w:start w:val="1"/>
      <w:numFmt w:val="lowerLetter"/>
      <w:lvlText w:val="%2."/>
      <w:lvlJc w:val="left"/>
      <w:pPr>
        <w:tabs>
          <w:tab w:val="num" w:pos="742"/>
        </w:tabs>
        <w:ind w:left="742" w:hanging="360"/>
      </w:pPr>
      <w:rPr>
        <w:rFonts w:cs="Times New Roman"/>
      </w:rPr>
    </w:lvl>
    <w:lvl w:ilvl="2" w:tplc="0415001B" w:tentative="1">
      <w:start w:val="1"/>
      <w:numFmt w:val="lowerRoman"/>
      <w:lvlText w:val="%3."/>
      <w:lvlJc w:val="right"/>
      <w:pPr>
        <w:tabs>
          <w:tab w:val="num" w:pos="1462"/>
        </w:tabs>
        <w:ind w:left="1462" w:hanging="180"/>
      </w:pPr>
      <w:rPr>
        <w:rFonts w:cs="Times New Roman"/>
      </w:rPr>
    </w:lvl>
    <w:lvl w:ilvl="3" w:tplc="0415000F" w:tentative="1">
      <w:start w:val="1"/>
      <w:numFmt w:val="decimal"/>
      <w:lvlText w:val="%4."/>
      <w:lvlJc w:val="left"/>
      <w:pPr>
        <w:tabs>
          <w:tab w:val="num" w:pos="2182"/>
        </w:tabs>
        <w:ind w:left="2182" w:hanging="360"/>
      </w:pPr>
      <w:rPr>
        <w:rFonts w:cs="Times New Roman"/>
      </w:rPr>
    </w:lvl>
    <w:lvl w:ilvl="4" w:tplc="04150019" w:tentative="1">
      <w:start w:val="1"/>
      <w:numFmt w:val="lowerLetter"/>
      <w:lvlText w:val="%5."/>
      <w:lvlJc w:val="left"/>
      <w:pPr>
        <w:tabs>
          <w:tab w:val="num" w:pos="2902"/>
        </w:tabs>
        <w:ind w:left="2902" w:hanging="360"/>
      </w:pPr>
      <w:rPr>
        <w:rFonts w:cs="Times New Roman"/>
      </w:rPr>
    </w:lvl>
    <w:lvl w:ilvl="5" w:tplc="0415001B" w:tentative="1">
      <w:start w:val="1"/>
      <w:numFmt w:val="lowerRoman"/>
      <w:lvlText w:val="%6."/>
      <w:lvlJc w:val="right"/>
      <w:pPr>
        <w:tabs>
          <w:tab w:val="num" w:pos="3622"/>
        </w:tabs>
        <w:ind w:left="3622" w:hanging="180"/>
      </w:pPr>
      <w:rPr>
        <w:rFonts w:cs="Times New Roman"/>
      </w:rPr>
    </w:lvl>
    <w:lvl w:ilvl="6" w:tplc="0415000F" w:tentative="1">
      <w:start w:val="1"/>
      <w:numFmt w:val="decimal"/>
      <w:lvlText w:val="%7."/>
      <w:lvlJc w:val="left"/>
      <w:pPr>
        <w:tabs>
          <w:tab w:val="num" w:pos="4342"/>
        </w:tabs>
        <w:ind w:left="4342" w:hanging="360"/>
      </w:pPr>
      <w:rPr>
        <w:rFonts w:cs="Times New Roman"/>
      </w:rPr>
    </w:lvl>
    <w:lvl w:ilvl="7" w:tplc="04150019" w:tentative="1">
      <w:start w:val="1"/>
      <w:numFmt w:val="lowerLetter"/>
      <w:lvlText w:val="%8."/>
      <w:lvlJc w:val="left"/>
      <w:pPr>
        <w:tabs>
          <w:tab w:val="num" w:pos="5062"/>
        </w:tabs>
        <w:ind w:left="5062" w:hanging="360"/>
      </w:pPr>
      <w:rPr>
        <w:rFonts w:cs="Times New Roman"/>
      </w:rPr>
    </w:lvl>
    <w:lvl w:ilvl="8" w:tplc="0415001B" w:tentative="1">
      <w:start w:val="1"/>
      <w:numFmt w:val="lowerRoman"/>
      <w:lvlText w:val="%9."/>
      <w:lvlJc w:val="right"/>
      <w:pPr>
        <w:tabs>
          <w:tab w:val="num" w:pos="5782"/>
        </w:tabs>
        <w:ind w:left="5782" w:hanging="180"/>
      </w:pPr>
      <w:rPr>
        <w:rFonts w:cs="Times New Roman"/>
      </w:rPr>
    </w:lvl>
  </w:abstractNum>
  <w:abstractNum w:abstractNumId="363" w15:restartNumberingAfterBreak="0">
    <w:nsid w:val="62E715BF"/>
    <w:multiLevelType w:val="hybridMultilevel"/>
    <w:tmpl w:val="C974015A"/>
    <w:lvl w:ilvl="0" w:tplc="70D4CFE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36562AE"/>
    <w:multiLevelType w:val="hybridMultilevel"/>
    <w:tmpl w:val="85E62F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5" w15:restartNumberingAfterBreak="0">
    <w:nsid w:val="643C1562"/>
    <w:multiLevelType w:val="hybridMultilevel"/>
    <w:tmpl w:val="08169E96"/>
    <w:lvl w:ilvl="0" w:tplc="1F8455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46259A9"/>
    <w:multiLevelType w:val="hybridMultilevel"/>
    <w:tmpl w:val="D5A820A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67" w15:restartNumberingAfterBreak="0">
    <w:nsid w:val="647D655C"/>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368" w15:restartNumberingAfterBreak="0">
    <w:nsid w:val="64C22392"/>
    <w:multiLevelType w:val="hybridMultilevel"/>
    <w:tmpl w:val="96C210D2"/>
    <w:lvl w:ilvl="0" w:tplc="A7AA9A64">
      <w:start w:val="1"/>
      <w:numFmt w:val="decimal"/>
      <w:lvlText w:val="%1)"/>
      <w:lvlJc w:val="left"/>
      <w:pPr>
        <w:tabs>
          <w:tab w:val="num" w:pos="488"/>
        </w:tabs>
        <w:ind w:left="488" w:hanging="488"/>
      </w:pPr>
      <w:rPr>
        <w:rFonts w:cs="Times New Roman" w:hint="default"/>
      </w:rPr>
    </w:lvl>
    <w:lvl w:ilvl="1" w:tplc="6F94145C">
      <w:start w:val="1"/>
      <w:numFmt w:val="bullet"/>
      <w:lvlText w:val=""/>
      <w:lvlJc w:val="left"/>
      <w:pPr>
        <w:tabs>
          <w:tab w:val="num" w:pos="22"/>
        </w:tabs>
        <w:ind w:left="22" w:hanging="360"/>
      </w:pPr>
      <w:rPr>
        <w:rFonts w:ascii="Symbol" w:hAnsi="Symbol" w:hint="default"/>
      </w:rPr>
    </w:lvl>
    <w:lvl w:ilvl="2" w:tplc="0415001B">
      <w:start w:val="1"/>
      <w:numFmt w:val="lowerRoman"/>
      <w:lvlText w:val="%3."/>
      <w:lvlJc w:val="right"/>
      <w:pPr>
        <w:tabs>
          <w:tab w:val="num" w:pos="742"/>
        </w:tabs>
        <w:ind w:left="742" w:hanging="180"/>
      </w:pPr>
      <w:rPr>
        <w:rFonts w:cs="Times New Roman"/>
      </w:rPr>
    </w:lvl>
    <w:lvl w:ilvl="3" w:tplc="0415000F">
      <w:start w:val="1"/>
      <w:numFmt w:val="decimal"/>
      <w:lvlText w:val="%4."/>
      <w:lvlJc w:val="left"/>
      <w:pPr>
        <w:tabs>
          <w:tab w:val="num" w:pos="1462"/>
        </w:tabs>
        <w:ind w:left="1462" w:hanging="360"/>
      </w:pPr>
      <w:rPr>
        <w:rFonts w:cs="Times New Roman"/>
      </w:rPr>
    </w:lvl>
    <w:lvl w:ilvl="4" w:tplc="04150019">
      <w:start w:val="1"/>
      <w:numFmt w:val="lowerLetter"/>
      <w:lvlText w:val="%5."/>
      <w:lvlJc w:val="left"/>
      <w:pPr>
        <w:tabs>
          <w:tab w:val="num" w:pos="2182"/>
        </w:tabs>
        <w:ind w:left="2182" w:hanging="360"/>
      </w:pPr>
      <w:rPr>
        <w:rFonts w:cs="Times New Roman"/>
      </w:rPr>
    </w:lvl>
    <w:lvl w:ilvl="5" w:tplc="0415001B">
      <w:start w:val="1"/>
      <w:numFmt w:val="lowerRoman"/>
      <w:lvlText w:val="%6."/>
      <w:lvlJc w:val="right"/>
      <w:pPr>
        <w:tabs>
          <w:tab w:val="num" w:pos="2902"/>
        </w:tabs>
        <w:ind w:left="2902" w:hanging="180"/>
      </w:pPr>
      <w:rPr>
        <w:rFonts w:cs="Times New Roman"/>
      </w:rPr>
    </w:lvl>
    <w:lvl w:ilvl="6" w:tplc="0415000F">
      <w:start w:val="1"/>
      <w:numFmt w:val="decimal"/>
      <w:lvlText w:val="%7."/>
      <w:lvlJc w:val="left"/>
      <w:pPr>
        <w:tabs>
          <w:tab w:val="num" w:pos="3622"/>
        </w:tabs>
        <w:ind w:left="3622" w:hanging="360"/>
      </w:pPr>
      <w:rPr>
        <w:rFonts w:cs="Times New Roman"/>
      </w:rPr>
    </w:lvl>
    <w:lvl w:ilvl="7" w:tplc="04150019">
      <w:start w:val="1"/>
      <w:numFmt w:val="lowerLetter"/>
      <w:lvlText w:val="%8."/>
      <w:lvlJc w:val="left"/>
      <w:pPr>
        <w:tabs>
          <w:tab w:val="num" w:pos="4342"/>
        </w:tabs>
        <w:ind w:left="4342" w:hanging="360"/>
      </w:pPr>
      <w:rPr>
        <w:rFonts w:cs="Times New Roman"/>
      </w:rPr>
    </w:lvl>
    <w:lvl w:ilvl="8" w:tplc="0415001B">
      <w:start w:val="1"/>
      <w:numFmt w:val="lowerRoman"/>
      <w:lvlText w:val="%9."/>
      <w:lvlJc w:val="right"/>
      <w:pPr>
        <w:tabs>
          <w:tab w:val="num" w:pos="5062"/>
        </w:tabs>
        <w:ind w:left="5062" w:hanging="180"/>
      </w:pPr>
      <w:rPr>
        <w:rFonts w:cs="Times New Roman"/>
      </w:rPr>
    </w:lvl>
  </w:abstractNum>
  <w:abstractNum w:abstractNumId="369" w15:restartNumberingAfterBreak="0">
    <w:nsid w:val="65360668"/>
    <w:multiLevelType w:val="hybridMultilevel"/>
    <w:tmpl w:val="C5EA306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0" w15:restartNumberingAfterBreak="0">
    <w:nsid w:val="65C341BF"/>
    <w:multiLevelType w:val="hybridMultilevel"/>
    <w:tmpl w:val="E74026B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1" w15:restartNumberingAfterBreak="0">
    <w:nsid w:val="66150C93"/>
    <w:multiLevelType w:val="hybridMultilevel"/>
    <w:tmpl w:val="C5A84AA6"/>
    <w:lvl w:ilvl="0" w:tplc="0264216C">
      <w:start w:val="1"/>
      <w:numFmt w:val="decimal"/>
      <w:lvlText w:val="%1."/>
      <w:lvlJc w:val="left"/>
      <w:pPr>
        <w:tabs>
          <w:tab w:val="num" w:pos="360"/>
        </w:tabs>
        <w:ind w:left="360" w:hanging="360"/>
      </w:pPr>
      <w:rPr>
        <w:rFonts w:cs="Times New Roman"/>
        <w:b w:val="0"/>
        <w:bCs w:val="0"/>
      </w:rPr>
    </w:lvl>
    <w:lvl w:ilvl="1" w:tplc="04150011">
      <w:start w:val="1"/>
      <w:numFmt w:val="decimal"/>
      <w:lvlText w:val="%2)"/>
      <w:lvlJc w:val="left"/>
      <w:pPr>
        <w:tabs>
          <w:tab w:val="num" w:pos="1440"/>
        </w:tabs>
        <w:ind w:left="1440" w:hanging="360"/>
      </w:pPr>
      <w:rPr>
        <w:rFonts w:cs="Times New Roman"/>
        <w:b w:val="0"/>
        <w:b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62319BF"/>
    <w:multiLevelType w:val="hybridMultilevel"/>
    <w:tmpl w:val="F6909DCC"/>
    <w:lvl w:ilvl="0" w:tplc="3EF23BD0">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6657519E"/>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6790EEB"/>
    <w:multiLevelType w:val="hybridMultilevel"/>
    <w:tmpl w:val="22A45ADA"/>
    <w:lvl w:ilvl="0" w:tplc="8522E4BE">
      <w:start w:val="1"/>
      <w:numFmt w:val="bullet"/>
      <w:lvlText w:val="–"/>
      <w:lvlJc w:val="left"/>
      <w:pPr>
        <w:ind w:left="360" w:hanging="360"/>
      </w:pPr>
      <w:rPr>
        <w:rFonts w:ascii="Garamond" w:hAnsi="Garamon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15:restartNumberingAfterBreak="0">
    <w:nsid w:val="66A35B28"/>
    <w:multiLevelType w:val="hybridMultilevel"/>
    <w:tmpl w:val="C8782860"/>
    <w:lvl w:ilvl="0" w:tplc="2362B4B8">
      <w:start w:val="1"/>
      <w:numFmt w:val="lowerRoman"/>
      <w:lvlText w:val="%1)"/>
      <w:lvlJc w:val="left"/>
      <w:pPr>
        <w:tabs>
          <w:tab w:val="num" w:pos="2032"/>
        </w:tabs>
        <w:ind w:left="2032"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6" w15:restartNumberingAfterBreak="0">
    <w:nsid w:val="66E8142D"/>
    <w:multiLevelType w:val="hybridMultilevel"/>
    <w:tmpl w:val="872E96B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7" w15:restartNumberingAfterBreak="0">
    <w:nsid w:val="67212921"/>
    <w:multiLevelType w:val="hybridMultilevel"/>
    <w:tmpl w:val="09882466"/>
    <w:lvl w:ilvl="0" w:tplc="37B4494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79F7E5E"/>
    <w:multiLevelType w:val="hybridMultilevel"/>
    <w:tmpl w:val="B694F4DC"/>
    <w:lvl w:ilvl="0" w:tplc="3CAE4510">
      <w:start w:val="1"/>
      <w:numFmt w:val="lowerLetter"/>
      <w:lvlText w:val="%1)"/>
      <w:lvlJc w:val="left"/>
      <w:pPr>
        <w:tabs>
          <w:tab w:val="num" w:pos="710"/>
        </w:tabs>
        <w:ind w:left="710" w:hanging="360"/>
      </w:pPr>
      <w:rPr>
        <w:rFonts w:cs="Times New Roman" w:hint="default"/>
      </w:rPr>
    </w:lvl>
    <w:lvl w:ilvl="1" w:tplc="2362B4B8">
      <w:start w:val="1"/>
      <w:numFmt w:val="lowerRoman"/>
      <w:lvlText w:val="%2)"/>
      <w:lvlJc w:val="left"/>
      <w:pPr>
        <w:tabs>
          <w:tab w:val="num" w:pos="1790"/>
        </w:tabs>
        <w:ind w:left="1790" w:hanging="720"/>
      </w:pPr>
      <w:rPr>
        <w:rFonts w:cs="Times New Roman" w:hint="default"/>
      </w:rPr>
    </w:lvl>
    <w:lvl w:ilvl="2" w:tplc="0415001B" w:tentative="1">
      <w:start w:val="1"/>
      <w:numFmt w:val="lowerRoman"/>
      <w:lvlText w:val="%3."/>
      <w:lvlJc w:val="right"/>
      <w:pPr>
        <w:tabs>
          <w:tab w:val="num" w:pos="2150"/>
        </w:tabs>
        <w:ind w:left="2150" w:hanging="180"/>
      </w:pPr>
      <w:rPr>
        <w:rFonts w:cs="Times New Roman"/>
      </w:rPr>
    </w:lvl>
    <w:lvl w:ilvl="3" w:tplc="0415000F" w:tentative="1">
      <w:start w:val="1"/>
      <w:numFmt w:val="decimal"/>
      <w:lvlText w:val="%4."/>
      <w:lvlJc w:val="left"/>
      <w:pPr>
        <w:tabs>
          <w:tab w:val="num" w:pos="2870"/>
        </w:tabs>
        <w:ind w:left="2870" w:hanging="360"/>
      </w:pPr>
      <w:rPr>
        <w:rFonts w:cs="Times New Roman"/>
      </w:rPr>
    </w:lvl>
    <w:lvl w:ilvl="4" w:tplc="04150019" w:tentative="1">
      <w:start w:val="1"/>
      <w:numFmt w:val="lowerLetter"/>
      <w:lvlText w:val="%5."/>
      <w:lvlJc w:val="left"/>
      <w:pPr>
        <w:tabs>
          <w:tab w:val="num" w:pos="3590"/>
        </w:tabs>
        <w:ind w:left="3590" w:hanging="360"/>
      </w:pPr>
      <w:rPr>
        <w:rFonts w:cs="Times New Roman"/>
      </w:rPr>
    </w:lvl>
    <w:lvl w:ilvl="5" w:tplc="0415001B" w:tentative="1">
      <w:start w:val="1"/>
      <w:numFmt w:val="lowerRoman"/>
      <w:lvlText w:val="%6."/>
      <w:lvlJc w:val="right"/>
      <w:pPr>
        <w:tabs>
          <w:tab w:val="num" w:pos="4310"/>
        </w:tabs>
        <w:ind w:left="4310" w:hanging="180"/>
      </w:pPr>
      <w:rPr>
        <w:rFonts w:cs="Times New Roman"/>
      </w:rPr>
    </w:lvl>
    <w:lvl w:ilvl="6" w:tplc="0415000F" w:tentative="1">
      <w:start w:val="1"/>
      <w:numFmt w:val="decimal"/>
      <w:lvlText w:val="%7."/>
      <w:lvlJc w:val="left"/>
      <w:pPr>
        <w:tabs>
          <w:tab w:val="num" w:pos="5030"/>
        </w:tabs>
        <w:ind w:left="5030" w:hanging="360"/>
      </w:pPr>
      <w:rPr>
        <w:rFonts w:cs="Times New Roman"/>
      </w:rPr>
    </w:lvl>
    <w:lvl w:ilvl="7" w:tplc="04150019" w:tentative="1">
      <w:start w:val="1"/>
      <w:numFmt w:val="lowerLetter"/>
      <w:lvlText w:val="%8."/>
      <w:lvlJc w:val="left"/>
      <w:pPr>
        <w:tabs>
          <w:tab w:val="num" w:pos="5750"/>
        </w:tabs>
        <w:ind w:left="5750" w:hanging="360"/>
      </w:pPr>
      <w:rPr>
        <w:rFonts w:cs="Times New Roman"/>
      </w:rPr>
    </w:lvl>
    <w:lvl w:ilvl="8" w:tplc="0415001B" w:tentative="1">
      <w:start w:val="1"/>
      <w:numFmt w:val="lowerRoman"/>
      <w:lvlText w:val="%9."/>
      <w:lvlJc w:val="right"/>
      <w:pPr>
        <w:tabs>
          <w:tab w:val="num" w:pos="6470"/>
        </w:tabs>
        <w:ind w:left="6470" w:hanging="180"/>
      </w:pPr>
      <w:rPr>
        <w:rFonts w:cs="Times New Roman"/>
      </w:rPr>
    </w:lvl>
  </w:abstractNum>
  <w:abstractNum w:abstractNumId="379" w15:restartNumberingAfterBreak="0">
    <w:nsid w:val="67E50F4A"/>
    <w:multiLevelType w:val="hybridMultilevel"/>
    <w:tmpl w:val="213432E0"/>
    <w:lvl w:ilvl="0" w:tplc="B464DD26">
      <w:start w:val="1"/>
      <w:numFmt w:val="decimal"/>
      <w:lvlText w:val="%1)"/>
      <w:lvlJc w:val="left"/>
      <w:pPr>
        <w:ind w:left="720" w:hanging="360"/>
      </w:pPr>
      <w:rPr>
        <w:rFonts w:cs="Times New Roman" w:hint="default"/>
        <w:b w:val="0"/>
        <w:bCs w:val="0"/>
        <w:i w:val="0"/>
        <w:iCs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67EA482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1" w15:restartNumberingAfterBreak="0">
    <w:nsid w:val="67FB666B"/>
    <w:multiLevelType w:val="hybridMultilevel"/>
    <w:tmpl w:val="A86807D2"/>
    <w:lvl w:ilvl="0" w:tplc="0F708600">
      <w:start w:val="1"/>
      <w:numFmt w:val="bullet"/>
      <w:lvlText w:val="-"/>
      <w:lvlJc w:val="left"/>
      <w:pPr>
        <w:ind w:left="1107" w:hanging="360"/>
      </w:pPr>
      <w:rPr>
        <w:rFonts w:ascii="Courier New" w:hAnsi="Courier New" w:hint="default"/>
      </w:rPr>
    </w:lvl>
    <w:lvl w:ilvl="1" w:tplc="04150003" w:tentative="1">
      <w:start w:val="1"/>
      <w:numFmt w:val="bullet"/>
      <w:lvlText w:val="o"/>
      <w:lvlJc w:val="left"/>
      <w:pPr>
        <w:ind w:left="1827" w:hanging="360"/>
      </w:pPr>
      <w:rPr>
        <w:rFonts w:ascii="Courier New" w:hAnsi="Courier New" w:cs="Courier New" w:hint="default"/>
      </w:rPr>
    </w:lvl>
    <w:lvl w:ilvl="2" w:tplc="04150005" w:tentative="1">
      <w:start w:val="1"/>
      <w:numFmt w:val="bullet"/>
      <w:lvlText w:val=""/>
      <w:lvlJc w:val="left"/>
      <w:pPr>
        <w:ind w:left="2547" w:hanging="360"/>
      </w:pPr>
      <w:rPr>
        <w:rFonts w:ascii="Wingdings" w:hAnsi="Wingdings" w:hint="default"/>
      </w:rPr>
    </w:lvl>
    <w:lvl w:ilvl="3" w:tplc="04150001" w:tentative="1">
      <w:start w:val="1"/>
      <w:numFmt w:val="bullet"/>
      <w:lvlText w:val=""/>
      <w:lvlJc w:val="left"/>
      <w:pPr>
        <w:ind w:left="3267" w:hanging="360"/>
      </w:pPr>
      <w:rPr>
        <w:rFonts w:ascii="Symbol" w:hAnsi="Symbol" w:hint="default"/>
      </w:rPr>
    </w:lvl>
    <w:lvl w:ilvl="4" w:tplc="04150003" w:tentative="1">
      <w:start w:val="1"/>
      <w:numFmt w:val="bullet"/>
      <w:lvlText w:val="o"/>
      <w:lvlJc w:val="left"/>
      <w:pPr>
        <w:ind w:left="3987" w:hanging="360"/>
      </w:pPr>
      <w:rPr>
        <w:rFonts w:ascii="Courier New" w:hAnsi="Courier New" w:cs="Courier New" w:hint="default"/>
      </w:rPr>
    </w:lvl>
    <w:lvl w:ilvl="5" w:tplc="04150005" w:tentative="1">
      <w:start w:val="1"/>
      <w:numFmt w:val="bullet"/>
      <w:lvlText w:val=""/>
      <w:lvlJc w:val="left"/>
      <w:pPr>
        <w:ind w:left="4707" w:hanging="360"/>
      </w:pPr>
      <w:rPr>
        <w:rFonts w:ascii="Wingdings" w:hAnsi="Wingdings" w:hint="default"/>
      </w:rPr>
    </w:lvl>
    <w:lvl w:ilvl="6" w:tplc="04150001" w:tentative="1">
      <w:start w:val="1"/>
      <w:numFmt w:val="bullet"/>
      <w:lvlText w:val=""/>
      <w:lvlJc w:val="left"/>
      <w:pPr>
        <w:ind w:left="5427" w:hanging="360"/>
      </w:pPr>
      <w:rPr>
        <w:rFonts w:ascii="Symbol" w:hAnsi="Symbol" w:hint="default"/>
      </w:rPr>
    </w:lvl>
    <w:lvl w:ilvl="7" w:tplc="04150003" w:tentative="1">
      <w:start w:val="1"/>
      <w:numFmt w:val="bullet"/>
      <w:lvlText w:val="o"/>
      <w:lvlJc w:val="left"/>
      <w:pPr>
        <w:ind w:left="6147" w:hanging="360"/>
      </w:pPr>
      <w:rPr>
        <w:rFonts w:ascii="Courier New" w:hAnsi="Courier New" w:cs="Courier New" w:hint="default"/>
      </w:rPr>
    </w:lvl>
    <w:lvl w:ilvl="8" w:tplc="04150005" w:tentative="1">
      <w:start w:val="1"/>
      <w:numFmt w:val="bullet"/>
      <w:lvlText w:val=""/>
      <w:lvlJc w:val="left"/>
      <w:pPr>
        <w:ind w:left="6867" w:hanging="360"/>
      </w:pPr>
      <w:rPr>
        <w:rFonts w:ascii="Wingdings" w:hAnsi="Wingdings" w:hint="default"/>
      </w:rPr>
    </w:lvl>
  </w:abstractNum>
  <w:abstractNum w:abstractNumId="382" w15:restartNumberingAfterBreak="0">
    <w:nsid w:val="68AD00BA"/>
    <w:multiLevelType w:val="hybridMultilevel"/>
    <w:tmpl w:val="00B228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3" w15:restartNumberingAfterBreak="0">
    <w:nsid w:val="68C93F5B"/>
    <w:multiLevelType w:val="hybridMultilevel"/>
    <w:tmpl w:val="783862F8"/>
    <w:lvl w:ilvl="0" w:tplc="53823236">
      <w:start w:val="1"/>
      <w:numFmt w:val="decimal"/>
      <w:lvlText w:val="%1)"/>
      <w:lvlJc w:val="left"/>
      <w:pPr>
        <w:tabs>
          <w:tab w:val="num" w:pos="284"/>
        </w:tabs>
        <w:ind w:left="340" w:hanging="340"/>
      </w:pPr>
      <w:rPr>
        <w:rFonts w:cs="Times New Roman" w:hint="default"/>
        <w:b w:val="0"/>
        <w:bCs w:val="0"/>
        <w:i w:val="0"/>
        <w:iCs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8E019B0"/>
    <w:multiLevelType w:val="hybridMultilevel"/>
    <w:tmpl w:val="5144EF6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5" w15:restartNumberingAfterBreak="0">
    <w:nsid w:val="693E37D1"/>
    <w:multiLevelType w:val="hybridMultilevel"/>
    <w:tmpl w:val="178EE424"/>
    <w:lvl w:ilvl="0" w:tplc="BDE6CC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A9C2E77"/>
    <w:multiLevelType w:val="hybridMultilevel"/>
    <w:tmpl w:val="ECB8F38A"/>
    <w:lvl w:ilvl="0" w:tplc="CBF89DAA">
      <w:start w:val="1"/>
      <w:numFmt w:val="decimal"/>
      <w:lvlText w:val="%1."/>
      <w:lvlJc w:val="left"/>
      <w:pPr>
        <w:tabs>
          <w:tab w:val="num" w:pos="720"/>
        </w:tabs>
        <w:ind w:left="720" w:hanging="360"/>
      </w:pPr>
      <w:rPr>
        <w:rFonts w:cs="Times New Roman"/>
        <w:b/>
        <w:sz w:val="18"/>
        <w:szCs w:val="18"/>
      </w:rPr>
    </w:lvl>
    <w:lvl w:ilvl="1" w:tplc="8D929052">
      <w:start w:val="1"/>
      <w:numFmt w:val="decimal"/>
      <w:lvlText w:val="%2)"/>
      <w:lvlJc w:val="left"/>
      <w:pPr>
        <w:tabs>
          <w:tab w:val="num" w:pos="1260"/>
        </w:tabs>
        <w:ind w:left="1260" w:hanging="360"/>
      </w:pPr>
      <w:rPr>
        <w:rFonts w:cs="Times New Roman"/>
        <w:b w:val="0"/>
        <w:sz w:val="18"/>
        <w:szCs w:val="18"/>
      </w:rPr>
    </w:lvl>
    <w:lvl w:ilvl="2" w:tplc="0415001B">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7" w15:restartNumberingAfterBreak="0">
    <w:nsid w:val="6AAA3D33"/>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8" w15:restartNumberingAfterBreak="0">
    <w:nsid w:val="6B072854"/>
    <w:multiLevelType w:val="multilevel"/>
    <w:tmpl w:val="B94E656A"/>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6B641E33"/>
    <w:multiLevelType w:val="hybridMultilevel"/>
    <w:tmpl w:val="6B229710"/>
    <w:lvl w:ilvl="0" w:tplc="EF2ABFF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0" w15:restartNumberingAfterBreak="0">
    <w:nsid w:val="6BA034C6"/>
    <w:multiLevelType w:val="hybridMultilevel"/>
    <w:tmpl w:val="FD7E5700"/>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391" w15:restartNumberingAfterBreak="0">
    <w:nsid w:val="6C066798"/>
    <w:multiLevelType w:val="hybridMultilevel"/>
    <w:tmpl w:val="FCFAAA6A"/>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92" w15:restartNumberingAfterBreak="0">
    <w:nsid w:val="6C0B2B13"/>
    <w:multiLevelType w:val="hybridMultilevel"/>
    <w:tmpl w:val="4830C46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3" w15:restartNumberingAfterBreak="0">
    <w:nsid w:val="6C1E09FF"/>
    <w:multiLevelType w:val="hybridMultilevel"/>
    <w:tmpl w:val="3C2A6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C6C4C55"/>
    <w:multiLevelType w:val="multilevel"/>
    <w:tmpl w:val="5C58F136"/>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5" w15:restartNumberingAfterBreak="0">
    <w:nsid w:val="6C873F83"/>
    <w:multiLevelType w:val="hybridMultilevel"/>
    <w:tmpl w:val="04AEF6D4"/>
    <w:lvl w:ilvl="0" w:tplc="04150001">
      <w:start w:val="1"/>
      <w:numFmt w:val="bullet"/>
      <w:lvlText w:val=""/>
      <w:lvlJc w:val="left"/>
      <w:pPr>
        <w:ind w:left="1650" w:hanging="360"/>
      </w:pPr>
      <w:rPr>
        <w:rFonts w:ascii="Symbol" w:hAnsi="Symbol" w:hint="default"/>
      </w:rPr>
    </w:lvl>
    <w:lvl w:ilvl="1" w:tplc="04150003">
      <w:start w:val="1"/>
      <w:numFmt w:val="bullet"/>
      <w:lvlText w:val="o"/>
      <w:lvlJc w:val="left"/>
      <w:pPr>
        <w:ind w:left="2370" w:hanging="360"/>
      </w:pPr>
      <w:rPr>
        <w:rFonts w:ascii="Courier New" w:hAnsi="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96" w15:restartNumberingAfterBreak="0">
    <w:nsid w:val="6CE60677"/>
    <w:multiLevelType w:val="hybridMultilevel"/>
    <w:tmpl w:val="89A6106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7" w15:restartNumberingAfterBreak="0">
    <w:nsid w:val="6D411725"/>
    <w:multiLevelType w:val="hybridMultilevel"/>
    <w:tmpl w:val="210E7EE2"/>
    <w:lvl w:ilvl="0" w:tplc="156A09F2">
      <w:start w:val="1"/>
      <w:numFmt w:val="decimal"/>
      <w:lvlText w:val="%1)"/>
      <w:lvlJc w:val="left"/>
      <w:pPr>
        <w:ind w:left="360" w:hanging="360"/>
      </w:pPr>
      <w:rPr>
        <w:b w:val="0"/>
        <w:color w:val="auto"/>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D6B7618"/>
    <w:multiLevelType w:val="hybridMultilevel"/>
    <w:tmpl w:val="A18625F6"/>
    <w:lvl w:ilvl="0" w:tplc="0415000F">
      <w:start w:val="1"/>
      <w:numFmt w:val="decimal"/>
      <w:lvlText w:val="%1."/>
      <w:lvlJc w:val="left"/>
      <w:pPr>
        <w:ind w:left="720" w:hanging="360"/>
      </w:pPr>
      <w:rPr>
        <w:rFonts w:cs="Times New Roman"/>
      </w:rPr>
    </w:lvl>
    <w:lvl w:ilvl="1" w:tplc="351A91A2">
      <w:start w:val="1"/>
      <w:numFmt w:val="lowerLetter"/>
      <w:lvlText w:val="%2)"/>
      <w:lvlJc w:val="left"/>
      <w:pPr>
        <w:tabs>
          <w:tab w:val="num" w:pos="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9" w15:restartNumberingAfterBreak="0">
    <w:nsid w:val="6DCC0481"/>
    <w:multiLevelType w:val="hybridMultilevel"/>
    <w:tmpl w:val="B6323EAC"/>
    <w:lvl w:ilvl="0" w:tplc="CB680C6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0" w15:restartNumberingAfterBreak="0">
    <w:nsid w:val="6DCE3474"/>
    <w:multiLevelType w:val="hybridMultilevel"/>
    <w:tmpl w:val="12CC61A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1" w15:restartNumberingAfterBreak="0">
    <w:nsid w:val="6E342322"/>
    <w:multiLevelType w:val="hybridMultilevel"/>
    <w:tmpl w:val="BDCE4324"/>
    <w:lvl w:ilvl="0" w:tplc="2A5C5500">
      <w:start w:val="1"/>
      <w:numFmt w:val="decimal"/>
      <w:lvlText w:val="%1)"/>
      <w:lvlJc w:val="left"/>
      <w:pPr>
        <w:ind w:left="360" w:hanging="360"/>
      </w:pPr>
      <w:rPr>
        <w:rFonts w:asciiTheme="minorHAnsi" w:hAnsiTheme="minorHAnsi" w:cs="Garamond" w:hint="default"/>
        <w:sz w:val="18"/>
        <w:szCs w:val="18"/>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2" w15:restartNumberingAfterBreak="0">
    <w:nsid w:val="6E882271"/>
    <w:multiLevelType w:val="hybridMultilevel"/>
    <w:tmpl w:val="064AC4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4" w15:restartNumberingAfterBreak="0">
    <w:nsid w:val="6EAD25C8"/>
    <w:multiLevelType w:val="hybridMultilevel"/>
    <w:tmpl w:val="617C5C1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5" w15:restartNumberingAfterBreak="0">
    <w:nsid w:val="6F014A50"/>
    <w:multiLevelType w:val="hybridMultilevel"/>
    <w:tmpl w:val="F93878EE"/>
    <w:lvl w:ilvl="0" w:tplc="C20487AC">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6" w15:restartNumberingAfterBreak="0">
    <w:nsid w:val="6F195825"/>
    <w:multiLevelType w:val="hybridMultilevel"/>
    <w:tmpl w:val="F0A4703A"/>
    <w:lvl w:ilvl="0" w:tplc="F8BCFA28">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7" w15:restartNumberingAfterBreak="0">
    <w:nsid w:val="6FA7396B"/>
    <w:multiLevelType w:val="hybridMultilevel"/>
    <w:tmpl w:val="1C345E28"/>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8" w15:restartNumberingAfterBreak="0">
    <w:nsid w:val="6FB11880"/>
    <w:multiLevelType w:val="multilevel"/>
    <w:tmpl w:val="51582E48"/>
    <w:lvl w:ilvl="0">
      <w:start w:val="10"/>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lowerRoman"/>
      <w:lvlText w:val="%3."/>
      <w:lvlJc w:val="righ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4"/>
      <w:numFmt w:val="decimal"/>
      <w:lvlText w:val="%7."/>
      <w:lvlJc w:val="left"/>
      <w:pPr>
        <w:tabs>
          <w:tab w:val="num" w:pos="232"/>
        </w:tabs>
        <w:ind w:left="232" w:hanging="232"/>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9" w15:restartNumberingAfterBreak="0">
    <w:nsid w:val="705E241E"/>
    <w:multiLevelType w:val="hybridMultilevel"/>
    <w:tmpl w:val="9DC2B004"/>
    <w:lvl w:ilvl="0" w:tplc="CBF89DAA">
      <w:start w:val="1"/>
      <w:numFmt w:val="decimal"/>
      <w:lvlText w:val="%1."/>
      <w:lvlJc w:val="left"/>
      <w:pPr>
        <w:tabs>
          <w:tab w:val="num" w:pos="900"/>
        </w:tabs>
        <w:ind w:left="900" w:hanging="360"/>
      </w:pPr>
      <w:rPr>
        <w:rFonts w:cs="Times New Roman"/>
        <w:b/>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0" w15:restartNumberingAfterBreak="0">
    <w:nsid w:val="70A7765A"/>
    <w:multiLevelType w:val="hybridMultilevel"/>
    <w:tmpl w:val="637C1AC2"/>
    <w:lvl w:ilvl="0" w:tplc="C7D6F56C">
      <w:start w:val="1"/>
      <w:numFmt w:val="bullet"/>
      <w:lvlText w:val="-"/>
      <w:lvlJc w:val="left"/>
      <w:pPr>
        <w:ind w:left="1042" w:hanging="360"/>
      </w:pPr>
      <w:rPr>
        <w:rFonts w:ascii="Calibri" w:hAnsi="Calibri"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411" w15:restartNumberingAfterBreak="0">
    <w:nsid w:val="70BF2DFB"/>
    <w:multiLevelType w:val="hybridMultilevel"/>
    <w:tmpl w:val="27741098"/>
    <w:lvl w:ilvl="0" w:tplc="3BF8E9F0">
      <w:start w:val="1"/>
      <w:numFmt w:val="decimal"/>
      <w:lvlText w:val="%1)"/>
      <w:lvlJc w:val="left"/>
      <w:pPr>
        <w:tabs>
          <w:tab w:val="num" w:pos="1650"/>
        </w:tabs>
        <w:ind w:left="1655" w:hanging="237"/>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2" w15:restartNumberingAfterBreak="0">
    <w:nsid w:val="70DF7035"/>
    <w:multiLevelType w:val="hybridMultilevel"/>
    <w:tmpl w:val="BC3AA844"/>
    <w:lvl w:ilvl="0" w:tplc="04150011">
      <w:start w:val="1"/>
      <w:numFmt w:val="decimal"/>
      <w:lvlText w:val="%1)"/>
      <w:lvlJc w:val="left"/>
      <w:pPr>
        <w:tabs>
          <w:tab w:val="num" w:pos="1778"/>
        </w:tabs>
        <w:ind w:left="1778" w:hanging="360"/>
      </w:pPr>
      <w:rPr>
        <w:rFonts w:cs="Times New Roman"/>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413" w15:restartNumberingAfterBreak="0">
    <w:nsid w:val="713B2B8B"/>
    <w:multiLevelType w:val="hybridMultilevel"/>
    <w:tmpl w:val="3948D9EA"/>
    <w:lvl w:ilvl="0" w:tplc="689488AC">
      <w:start w:val="1"/>
      <w:numFmt w:val="decimal"/>
      <w:lvlText w:val="%1)"/>
      <w:lvlJc w:val="left"/>
      <w:pPr>
        <w:tabs>
          <w:tab w:val="num" w:pos="2468"/>
        </w:tabs>
        <w:ind w:left="2468" w:hanging="488"/>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4" w15:restartNumberingAfterBreak="0">
    <w:nsid w:val="715A60EA"/>
    <w:multiLevelType w:val="hybridMultilevel"/>
    <w:tmpl w:val="68E6C570"/>
    <w:lvl w:ilvl="0" w:tplc="04150017">
      <w:start w:val="1"/>
      <w:numFmt w:val="lowerLetter"/>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1896570"/>
    <w:multiLevelType w:val="hybridMultilevel"/>
    <w:tmpl w:val="1624C046"/>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6" w15:restartNumberingAfterBreak="0">
    <w:nsid w:val="71906E3C"/>
    <w:multiLevelType w:val="hybridMultilevel"/>
    <w:tmpl w:val="85EE9EF4"/>
    <w:lvl w:ilvl="0" w:tplc="84726FBA">
      <w:start w:val="1"/>
      <w:numFmt w:val="decimal"/>
      <w:lvlText w:val="%1)"/>
      <w:lvlJc w:val="left"/>
      <w:pPr>
        <w:ind w:left="360" w:hanging="360"/>
      </w:pPr>
      <w:rPr>
        <w:b w:val="0"/>
      </w:rPr>
    </w:lvl>
    <w:lvl w:ilvl="1" w:tplc="B108F9C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71A87B79"/>
    <w:multiLevelType w:val="hybridMultilevel"/>
    <w:tmpl w:val="593253E8"/>
    <w:lvl w:ilvl="0" w:tplc="CBF89DAA">
      <w:start w:val="1"/>
      <w:numFmt w:val="decimal"/>
      <w:lvlText w:val="%1."/>
      <w:lvlJc w:val="left"/>
      <w:pPr>
        <w:tabs>
          <w:tab w:val="num" w:pos="720"/>
        </w:tabs>
        <w:ind w:left="720" w:hanging="360"/>
      </w:pPr>
      <w:rPr>
        <w:rFonts w:cs="Times New Roman"/>
        <w:b/>
        <w:sz w:val="18"/>
        <w:szCs w:val="18"/>
      </w:rPr>
    </w:lvl>
    <w:lvl w:ilvl="1" w:tplc="39B895CE">
      <w:start w:val="1"/>
      <w:numFmt w:val="decimal"/>
      <w:lvlText w:val="%2)"/>
      <w:lvlJc w:val="left"/>
      <w:pPr>
        <w:tabs>
          <w:tab w:val="num" w:pos="1260"/>
        </w:tabs>
        <w:ind w:left="1260" w:hanging="360"/>
      </w:pPr>
      <w:rPr>
        <w:rFonts w:cs="Times New Roman"/>
        <w:b w:val="0"/>
        <w:sz w:val="18"/>
        <w:szCs w:val="18"/>
      </w:rPr>
    </w:lvl>
    <w:lvl w:ilvl="2" w:tplc="8C4220D6">
      <w:start w:val="1"/>
      <w:numFmt w:val="decimal"/>
      <w:lvlText w:val="%3)"/>
      <w:lvlJc w:val="left"/>
      <w:pPr>
        <w:tabs>
          <w:tab w:val="num" w:pos="2160"/>
        </w:tabs>
        <w:ind w:left="2160" w:hanging="360"/>
      </w:pPr>
      <w:rPr>
        <w:rFonts w:cs="Times New Roman"/>
        <w:b w:val="0"/>
        <w:sz w:val="18"/>
        <w:szCs w:val="18"/>
      </w:rPr>
    </w:lvl>
    <w:lvl w:ilvl="3" w:tplc="866A089A">
      <w:start w:val="1"/>
      <w:numFmt w:val="bullet"/>
      <w:lvlText w:val="-"/>
      <w:lvlJc w:val="left"/>
      <w:pPr>
        <w:tabs>
          <w:tab w:val="num" w:pos="2700"/>
        </w:tabs>
        <w:ind w:left="2700" w:hanging="360"/>
      </w:pPr>
      <w:rPr>
        <w:rFonts w:ascii="Courier New" w:hAnsi="Courier New" w:hint="default"/>
        <w:b/>
        <w:sz w:val="18"/>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18"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9" w15:restartNumberingAfterBreak="0">
    <w:nsid w:val="725160BE"/>
    <w:multiLevelType w:val="hybridMultilevel"/>
    <w:tmpl w:val="C97AD180"/>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F750F1"/>
    <w:multiLevelType w:val="hybridMultilevel"/>
    <w:tmpl w:val="E4FE6A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1" w15:restartNumberingAfterBreak="0">
    <w:nsid w:val="72FD3447"/>
    <w:multiLevelType w:val="hybridMultilevel"/>
    <w:tmpl w:val="AE6E3C16"/>
    <w:lvl w:ilvl="0" w:tplc="0F7086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73E73B39"/>
    <w:multiLevelType w:val="hybridMultilevel"/>
    <w:tmpl w:val="5F688A8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4" w15:restartNumberingAfterBreak="0">
    <w:nsid w:val="73F01BF3"/>
    <w:multiLevelType w:val="hybridMultilevel"/>
    <w:tmpl w:val="427CF3F4"/>
    <w:lvl w:ilvl="0" w:tplc="60BC938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5" w15:restartNumberingAfterBreak="0">
    <w:nsid w:val="742A35C8"/>
    <w:multiLevelType w:val="hybridMultilevel"/>
    <w:tmpl w:val="386CEF38"/>
    <w:lvl w:ilvl="0" w:tplc="EF203AB2">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6" w15:restartNumberingAfterBreak="0">
    <w:nsid w:val="74A65E00"/>
    <w:multiLevelType w:val="hybridMultilevel"/>
    <w:tmpl w:val="38E2A79C"/>
    <w:lvl w:ilvl="0" w:tplc="04150011">
      <w:start w:val="1"/>
      <w:numFmt w:val="decimal"/>
      <w:lvlText w:val="%1)"/>
      <w:lvlJc w:val="left"/>
      <w:pPr>
        <w:ind w:left="720" w:hanging="360"/>
      </w:pPr>
      <w:rPr>
        <w:rFonts w:hint="default"/>
      </w:rPr>
    </w:lvl>
    <w:lvl w:ilvl="1" w:tplc="9318A6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4B80B3B"/>
    <w:multiLevelType w:val="hybridMultilevel"/>
    <w:tmpl w:val="7958C02C"/>
    <w:lvl w:ilvl="0" w:tplc="1FB86178">
      <w:start w:val="2"/>
      <w:numFmt w:val="decimal"/>
      <w:lvlText w:val="%1)"/>
      <w:lvlJc w:val="left"/>
      <w:pPr>
        <w:tabs>
          <w:tab w:val="num" w:pos="430"/>
        </w:tabs>
        <w:ind w:left="430"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8" w15:restartNumberingAfterBreak="0">
    <w:nsid w:val="74C9135F"/>
    <w:multiLevelType w:val="hybridMultilevel"/>
    <w:tmpl w:val="38A6A6DC"/>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29" w15:restartNumberingAfterBreak="0">
    <w:nsid w:val="75917AEF"/>
    <w:multiLevelType w:val="hybridMultilevel"/>
    <w:tmpl w:val="C6B477BC"/>
    <w:lvl w:ilvl="0" w:tplc="0464D426">
      <w:start w:val="1"/>
      <w:numFmt w:val="bullet"/>
      <w:lvlText w:val=""/>
      <w:lvlJc w:val="left"/>
      <w:pPr>
        <w:tabs>
          <w:tab w:val="num" w:pos="1440"/>
        </w:tabs>
        <w:ind w:left="1440" w:hanging="360"/>
      </w:pPr>
      <w:rPr>
        <w:rFonts w:ascii="Symbol" w:hAnsi="Symbol" w:hint="default"/>
        <w:b w:val="0"/>
        <w:color w:val="auto"/>
      </w:rPr>
    </w:lvl>
    <w:lvl w:ilvl="1" w:tplc="8E76EE40">
      <w:start w:val="1"/>
      <w:numFmt w:val="decimal"/>
      <w:lvlText w:val="%2."/>
      <w:lvlJc w:val="left"/>
      <w:pPr>
        <w:tabs>
          <w:tab w:val="num" w:pos="1440"/>
        </w:tabs>
        <w:ind w:left="1440" w:hanging="360"/>
      </w:pPr>
      <w:rPr>
        <w:rFonts w:cs="Times New Roman"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5965479"/>
    <w:multiLevelType w:val="hybridMultilevel"/>
    <w:tmpl w:val="FB3855F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5E64287"/>
    <w:multiLevelType w:val="hybridMultilevel"/>
    <w:tmpl w:val="6D9A335A"/>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2" w15:restartNumberingAfterBreak="0">
    <w:nsid w:val="763B0047"/>
    <w:multiLevelType w:val="hybridMultilevel"/>
    <w:tmpl w:val="C8ECBDF6"/>
    <w:lvl w:ilvl="0" w:tplc="F7645F4C">
      <w:start w:val="1"/>
      <w:numFmt w:val="decimal"/>
      <w:lvlText w:val="%1)"/>
      <w:lvlJc w:val="left"/>
      <w:pPr>
        <w:ind w:left="792" w:hanging="360"/>
      </w:pPr>
      <w:rPr>
        <w:rFonts w:hint="default"/>
        <w:i w:val="0"/>
        <w:color w:val="auto"/>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33" w15:restartNumberingAfterBreak="0">
    <w:nsid w:val="7642080C"/>
    <w:multiLevelType w:val="hybridMultilevel"/>
    <w:tmpl w:val="B778103C"/>
    <w:lvl w:ilvl="0" w:tplc="3D7E86E4">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767A6E16"/>
    <w:multiLevelType w:val="hybridMultilevel"/>
    <w:tmpl w:val="8EFE1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67A7F6F"/>
    <w:multiLevelType w:val="hybridMultilevel"/>
    <w:tmpl w:val="30C45076"/>
    <w:lvl w:ilvl="0" w:tplc="6F941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6" w15:restartNumberingAfterBreak="0">
    <w:nsid w:val="76905458"/>
    <w:multiLevelType w:val="hybridMultilevel"/>
    <w:tmpl w:val="F17CA1A2"/>
    <w:lvl w:ilvl="0" w:tplc="CBF89DAA">
      <w:start w:val="1"/>
      <w:numFmt w:val="decimal"/>
      <w:lvlText w:val="%1."/>
      <w:lvlJc w:val="left"/>
      <w:pPr>
        <w:tabs>
          <w:tab w:val="num" w:pos="720"/>
        </w:tabs>
        <w:ind w:left="720" w:hanging="360"/>
      </w:pPr>
      <w:rPr>
        <w:rFonts w:cs="Times New Roman"/>
        <w:b/>
        <w:sz w:val="18"/>
        <w:szCs w:val="18"/>
      </w:rPr>
    </w:lvl>
    <w:lvl w:ilvl="1" w:tplc="04150011">
      <w:start w:val="1"/>
      <w:numFmt w:val="decimal"/>
      <w:lvlText w:val="%2)"/>
      <w:lvlJc w:val="left"/>
      <w:pPr>
        <w:tabs>
          <w:tab w:val="num" w:pos="1260"/>
        </w:tabs>
        <w:ind w:left="1260" w:hanging="360"/>
      </w:pPr>
      <w:rPr>
        <w:b w:val="0"/>
        <w:color w:val="auto"/>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37" w15:restartNumberingAfterBreak="0">
    <w:nsid w:val="77386683"/>
    <w:multiLevelType w:val="hybridMultilevel"/>
    <w:tmpl w:val="4496BCC2"/>
    <w:lvl w:ilvl="0" w:tplc="ABA8C34C">
      <w:start w:val="1"/>
      <w:numFmt w:val="decimal"/>
      <w:lvlText w:val="%1."/>
      <w:lvlJc w:val="left"/>
      <w:pPr>
        <w:ind w:left="360" w:hanging="360"/>
      </w:pPr>
      <w:rPr>
        <w:rFonts w:cs="Times New Roman"/>
      </w:r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8" w15:restartNumberingAfterBreak="0">
    <w:nsid w:val="773F74C3"/>
    <w:multiLevelType w:val="hybridMultilevel"/>
    <w:tmpl w:val="1460EFF6"/>
    <w:lvl w:ilvl="0" w:tplc="0B0C4866">
      <w:start w:val="1"/>
      <w:numFmt w:val="decimal"/>
      <w:lvlText w:val="%1)"/>
      <w:lvlJc w:val="left"/>
      <w:pPr>
        <w:tabs>
          <w:tab w:val="num" w:pos="198"/>
        </w:tabs>
        <w:ind w:left="198" w:hanging="198"/>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7954FB9"/>
    <w:multiLevelType w:val="hybridMultilevel"/>
    <w:tmpl w:val="D6D8D702"/>
    <w:lvl w:ilvl="0" w:tplc="AED6FE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77B36073"/>
    <w:multiLevelType w:val="hybridMultilevel"/>
    <w:tmpl w:val="9A66CE8E"/>
    <w:lvl w:ilvl="0" w:tplc="866A089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7DF6977"/>
    <w:multiLevelType w:val="hybridMultilevel"/>
    <w:tmpl w:val="8B666B34"/>
    <w:lvl w:ilvl="0" w:tplc="CBF89DAA">
      <w:start w:val="1"/>
      <w:numFmt w:val="decimal"/>
      <w:lvlText w:val="%1."/>
      <w:lvlJc w:val="left"/>
      <w:pPr>
        <w:tabs>
          <w:tab w:val="num" w:pos="720"/>
        </w:tabs>
        <w:ind w:left="720" w:hanging="360"/>
      </w:pPr>
      <w:rPr>
        <w:rFonts w:cs="Times New Roman"/>
        <w:b/>
        <w:sz w:val="18"/>
        <w:szCs w:val="18"/>
      </w:rPr>
    </w:lvl>
    <w:lvl w:ilvl="1" w:tplc="4184E5F4">
      <w:start w:val="1"/>
      <w:numFmt w:val="decimal"/>
      <w:lvlText w:val="%2)"/>
      <w:lvlJc w:val="left"/>
      <w:pPr>
        <w:tabs>
          <w:tab w:val="num" w:pos="1260"/>
        </w:tabs>
        <w:ind w:left="1260" w:hanging="360"/>
      </w:pPr>
      <w:rPr>
        <w:rFonts w:cs="Times New Roman"/>
        <w:b w:val="0"/>
        <w:sz w:val="18"/>
        <w:szCs w:val="18"/>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42" w15:restartNumberingAfterBreak="0">
    <w:nsid w:val="786E6B48"/>
    <w:multiLevelType w:val="hybridMultilevel"/>
    <w:tmpl w:val="F94A4AF6"/>
    <w:lvl w:ilvl="0" w:tplc="8F08B162">
      <w:start w:val="1"/>
      <w:numFmt w:val="decimal"/>
      <w:lvlText w:val="%1)"/>
      <w:lvlJc w:val="left"/>
      <w:pPr>
        <w:tabs>
          <w:tab w:val="num" w:pos="360"/>
        </w:tabs>
        <w:ind w:left="360" w:hanging="360"/>
      </w:pPr>
      <w:rPr>
        <w:rFonts w:cs="Times New Roman" w:hint="default"/>
        <w:b w:val="0"/>
        <w:bCs w:val="0"/>
        <w:i w:val="0"/>
        <w:iCs w:val="0"/>
        <w:sz w:val="22"/>
        <w:szCs w:val="22"/>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443" w15:restartNumberingAfterBreak="0">
    <w:nsid w:val="799B79B4"/>
    <w:multiLevelType w:val="hybridMultilevel"/>
    <w:tmpl w:val="7152BB76"/>
    <w:lvl w:ilvl="0" w:tplc="17E61FCC">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15:restartNumberingAfterBreak="0">
    <w:nsid w:val="79D23CE3"/>
    <w:multiLevelType w:val="hybridMultilevel"/>
    <w:tmpl w:val="AE6253C4"/>
    <w:lvl w:ilvl="0" w:tplc="8DAEDF6E">
      <w:start w:val="1"/>
      <w:numFmt w:val="decimal"/>
      <w:lvlText w:val="%1)"/>
      <w:lvlJc w:val="left"/>
      <w:pPr>
        <w:tabs>
          <w:tab w:val="num" w:pos="360"/>
        </w:tabs>
        <w:ind w:left="36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9E10E2C"/>
    <w:multiLevelType w:val="hybridMultilevel"/>
    <w:tmpl w:val="5C742630"/>
    <w:lvl w:ilvl="0" w:tplc="817614D8">
      <w:start w:val="1"/>
      <w:numFmt w:val="decimal"/>
      <w:lvlText w:val="%1)"/>
      <w:lvlJc w:val="left"/>
      <w:pPr>
        <w:tabs>
          <w:tab w:val="num" w:pos="507"/>
        </w:tabs>
        <w:ind w:left="507" w:hanging="360"/>
      </w:pPr>
      <w:rPr>
        <w:rFonts w:asciiTheme="minorHAnsi" w:hAnsiTheme="minorHAnsi" w:cs="Times New Roman" w:hint="default"/>
        <w:b w:val="0"/>
        <w:bCs w:val="0"/>
        <w:color w:val="auto"/>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6" w15:restartNumberingAfterBreak="0">
    <w:nsid w:val="7A902DD2"/>
    <w:multiLevelType w:val="hybridMultilevel"/>
    <w:tmpl w:val="E7007A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7" w15:restartNumberingAfterBreak="0">
    <w:nsid w:val="7B1240F5"/>
    <w:multiLevelType w:val="hybridMultilevel"/>
    <w:tmpl w:val="B30E9924"/>
    <w:lvl w:ilvl="0" w:tplc="A580BAC4">
      <w:start w:val="1"/>
      <w:numFmt w:val="decimal"/>
      <w:lvlText w:val="%1)"/>
      <w:lvlJc w:val="left"/>
      <w:pPr>
        <w:tabs>
          <w:tab w:val="num" w:pos="507"/>
        </w:tabs>
        <w:ind w:left="507" w:hanging="360"/>
      </w:pPr>
      <w:rPr>
        <w:rFonts w:cs="Times New Roman" w:hint="default"/>
        <w:b w:val="0"/>
        <w:bCs w:val="0"/>
        <w:color w:val="auto"/>
        <w:sz w:val="18"/>
        <w:szCs w:val="18"/>
      </w:rPr>
    </w:lvl>
    <w:lvl w:ilvl="1" w:tplc="FFFFFFFF">
      <w:start w:val="1"/>
      <w:numFmt w:val="lowerLetter"/>
      <w:lvlText w:val="%2."/>
      <w:lvlJc w:val="left"/>
      <w:pPr>
        <w:tabs>
          <w:tab w:val="num" w:pos="507"/>
        </w:tabs>
        <w:ind w:left="507" w:hanging="360"/>
      </w:pPr>
      <w:rPr>
        <w:rFonts w:cs="Times New Roman"/>
      </w:rPr>
    </w:lvl>
    <w:lvl w:ilvl="2" w:tplc="FFFFFFFF">
      <w:start w:val="1"/>
      <w:numFmt w:val="lowerRoman"/>
      <w:lvlText w:val="%3."/>
      <w:lvlJc w:val="right"/>
      <w:pPr>
        <w:tabs>
          <w:tab w:val="num" w:pos="1227"/>
        </w:tabs>
        <w:ind w:left="1227" w:hanging="180"/>
      </w:pPr>
      <w:rPr>
        <w:rFonts w:cs="Times New Roman"/>
      </w:rPr>
    </w:lvl>
    <w:lvl w:ilvl="3" w:tplc="FFFFFFFF">
      <w:start w:val="1"/>
      <w:numFmt w:val="decimal"/>
      <w:lvlText w:val="%4."/>
      <w:lvlJc w:val="left"/>
      <w:pPr>
        <w:tabs>
          <w:tab w:val="num" w:pos="1947"/>
        </w:tabs>
        <w:ind w:left="1947" w:hanging="360"/>
      </w:pPr>
      <w:rPr>
        <w:rFonts w:cs="Times New Roman"/>
      </w:rPr>
    </w:lvl>
    <w:lvl w:ilvl="4" w:tplc="FFFFFFFF">
      <w:start w:val="1"/>
      <w:numFmt w:val="lowerLetter"/>
      <w:lvlText w:val="%5."/>
      <w:lvlJc w:val="left"/>
      <w:pPr>
        <w:tabs>
          <w:tab w:val="num" w:pos="2667"/>
        </w:tabs>
        <w:ind w:left="2667" w:hanging="360"/>
      </w:pPr>
      <w:rPr>
        <w:rFonts w:cs="Times New Roman"/>
      </w:rPr>
    </w:lvl>
    <w:lvl w:ilvl="5" w:tplc="FFFFFFFF">
      <w:start w:val="1"/>
      <w:numFmt w:val="lowerRoman"/>
      <w:lvlText w:val="%6."/>
      <w:lvlJc w:val="right"/>
      <w:pPr>
        <w:tabs>
          <w:tab w:val="num" w:pos="3387"/>
        </w:tabs>
        <w:ind w:left="3387" w:hanging="180"/>
      </w:pPr>
      <w:rPr>
        <w:rFonts w:cs="Times New Roman"/>
      </w:rPr>
    </w:lvl>
    <w:lvl w:ilvl="6" w:tplc="FFFFFFFF">
      <w:start w:val="1"/>
      <w:numFmt w:val="decimal"/>
      <w:lvlText w:val="%7."/>
      <w:lvlJc w:val="left"/>
      <w:pPr>
        <w:tabs>
          <w:tab w:val="num" w:pos="4107"/>
        </w:tabs>
        <w:ind w:left="4107" w:hanging="360"/>
      </w:pPr>
      <w:rPr>
        <w:rFonts w:cs="Times New Roman"/>
      </w:rPr>
    </w:lvl>
    <w:lvl w:ilvl="7" w:tplc="FFFFFFFF">
      <w:start w:val="1"/>
      <w:numFmt w:val="lowerLetter"/>
      <w:lvlText w:val="%8."/>
      <w:lvlJc w:val="left"/>
      <w:pPr>
        <w:tabs>
          <w:tab w:val="num" w:pos="4827"/>
        </w:tabs>
        <w:ind w:left="4827" w:hanging="360"/>
      </w:pPr>
      <w:rPr>
        <w:rFonts w:cs="Times New Roman"/>
      </w:rPr>
    </w:lvl>
    <w:lvl w:ilvl="8" w:tplc="FFFFFFFF">
      <w:start w:val="1"/>
      <w:numFmt w:val="lowerRoman"/>
      <w:lvlText w:val="%9."/>
      <w:lvlJc w:val="right"/>
      <w:pPr>
        <w:tabs>
          <w:tab w:val="num" w:pos="5547"/>
        </w:tabs>
        <w:ind w:left="5547" w:hanging="180"/>
      </w:pPr>
      <w:rPr>
        <w:rFonts w:cs="Times New Roman"/>
      </w:rPr>
    </w:lvl>
  </w:abstractNum>
  <w:abstractNum w:abstractNumId="448" w15:restartNumberingAfterBreak="0">
    <w:nsid w:val="7B1C4003"/>
    <w:multiLevelType w:val="hybridMultilevel"/>
    <w:tmpl w:val="6AEEA648"/>
    <w:lvl w:ilvl="0" w:tplc="CBF89DAA">
      <w:start w:val="1"/>
      <w:numFmt w:val="decimal"/>
      <w:lvlText w:val="%1."/>
      <w:lvlJc w:val="left"/>
      <w:pPr>
        <w:tabs>
          <w:tab w:val="num" w:pos="720"/>
        </w:tabs>
        <w:ind w:left="720" w:hanging="360"/>
      </w:pPr>
      <w:rPr>
        <w:rFonts w:cs="Times New Roman"/>
        <w:b/>
        <w:sz w:val="18"/>
        <w:szCs w:val="18"/>
      </w:rPr>
    </w:lvl>
    <w:lvl w:ilvl="1" w:tplc="A8C03E32">
      <w:start w:val="1"/>
      <w:numFmt w:val="decimal"/>
      <w:lvlText w:val="%2)"/>
      <w:lvlJc w:val="left"/>
      <w:pPr>
        <w:tabs>
          <w:tab w:val="num" w:pos="1440"/>
        </w:tabs>
        <w:ind w:left="1440" w:hanging="360"/>
      </w:pPr>
      <w:rPr>
        <w:rFonts w:cs="Times New Roman"/>
        <w:b w:val="0"/>
        <w:sz w:val="18"/>
        <w:szCs w:val="18"/>
      </w:rPr>
    </w:lvl>
    <w:lvl w:ilvl="2" w:tplc="866A089A">
      <w:start w:val="1"/>
      <w:numFmt w:val="bullet"/>
      <w:lvlText w:val="-"/>
      <w:lvlJc w:val="left"/>
      <w:pPr>
        <w:tabs>
          <w:tab w:val="num" w:pos="2160"/>
        </w:tabs>
        <w:ind w:left="2160" w:hanging="360"/>
      </w:pPr>
      <w:rPr>
        <w:rFonts w:ascii="Courier New" w:hAnsi="Courier New" w:hint="default"/>
        <w:b/>
        <w:sz w:val="18"/>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49" w15:restartNumberingAfterBreak="0">
    <w:nsid w:val="7B857539"/>
    <w:multiLevelType w:val="hybridMultilevel"/>
    <w:tmpl w:val="C1402B3E"/>
    <w:lvl w:ilvl="0" w:tplc="6F94145C">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50" w15:restartNumberingAfterBreak="0">
    <w:nsid w:val="7C22092F"/>
    <w:multiLevelType w:val="hybridMultilevel"/>
    <w:tmpl w:val="11344F8C"/>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1" w15:restartNumberingAfterBreak="0">
    <w:nsid w:val="7C813903"/>
    <w:multiLevelType w:val="multilevel"/>
    <w:tmpl w:val="4680EB1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2" w15:restartNumberingAfterBreak="0">
    <w:nsid w:val="7C81392D"/>
    <w:multiLevelType w:val="hybridMultilevel"/>
    <w:tmpl w:val="62A4A764"/>
    <w:lvl w:ilvl="0" w:tplc="2362B4B8">
      <w:start w:val="1"/>
      <w:numFmt w:val="lowerRoman"/>
      <w:lvlText w:val="%1)"/>
      <w:lvlJc w:val="left"/>
      <w:pPr>
        <w:tabs>
          <w:tab w:val="num" w:pos="1800"/>
        </w:tabs>
        <w:ind w:left="180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3" w15:restartNumberingAfterBreak="0">
    <w:nsid w:val="7D8E0252"/>
    <w:multiLevelType w:val="hybridMultilevel"/>
    <w:tmpl w:val="6A140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DBD0487"/>
    <w:multiLevelType w:val="hybridMultilevel"/>
    <w:tmpl w:val="5810C31C"/>
    <w:lvl w:ilvl="0" w:tplc="04150011">
      <w:start w:val="1"/>
      <w:numFmt w:val="decimal"/>
      <w:lvlText w:val="%1)"/>
      <w:lvlJc w:val="left"/>
      <w:pPr>
        <w:tabs>
          <w:tab w:val="num" w:pos="720"/>
        </w:tabs>
        <w:ind w:left="720" w:hanging="360"/>
      </w:pPr>
      <w:rPr>
        <w:rFonts w:cs="Times New Roman"/>
      </w:rPr>
    </w:lvl>
    <w:lvl w:ilvl="1" w:tplc="866A089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7DC96700"/>
    <w:multiLevelType w:val="hybridMultilevel"/>
    <w:tmpl w:val="577A4824"/>
    <w:lvl w:ilvl="0" w:tplc="92FE990E">
      <w:start w:val="1"/>
      <w:numFmt w:val="lowerLetter"/>
      <w:lvlText w:val="%1)"/>
      <w:lvlJc w:val="left"/>
      <w:pPr>
        <w:tabs>
          <w:tab w:val="num" w:pos="128"/>
        </w:tabs>
        <w:ind w:left="360"/>
      </w:pPr>
      <w:rPr>
        <w:rFonts w:cs="Times New Roman" w:hint="default"/>
      </w:rPr>
    </w:lvl>
    <w:lvl w:ilvl="1" w:tplc="04150019" w:tentative="1">
      <w:start w:val="1"/>
      <w:numFmt w:val="lowerLetter"/>
      <w:lvlText w:val="%2."/>
      <w:lvlJc w:val="left"/>
      <w:pPr>
        <w:tabs>
          <w:tab w:val="num" w:pos="1568"/>
        </w:tabs>
        <w:ind w:left="1568" w:hanging="360"/>
      </w:pPr>
      <w:rPr>
        <w:rFonts w:cs="Times New Roman"/>
      </w:rPr>
    </w:lvl>
    <w:lvl w:ilvl="2" w:tplc="0415001B" w:tentative="1">
      <w:start w:val="1"/>
      <w:numFmt w:val="lowerRoman"/>
      <w:lvlText w:val="%3."/>
      <w:lvlJc w:val="right"/>
      <w:pPr>
        <w:tabs>
          <w:tab w:val="num" w:pos="2288"/>
        </w:tabs>
        <w:ind w:left="2288" w:hanging="180"/>
      </w:pPr>
      <w:rPr>
        <w:rFonts w:cs="Times New Roman"/>
      </w:rPr>
    </w:lvl>
    <w:lvl w:ilvl="3" w:tplc="0415000F" w:tentative="1">
      <w:start w:val="1"/>
      <w:numFmt w:val="decimal"/>
      <w:lvlText w:val="%4."/>
      <w:lvlJc w:val="left"/>
      <w:pPr>
        <w:tabs>
          <w:tab w:val="num" w:pos="3008"/>
        </w:tabs>
        <w:ind w:left="3008" w:hanging="360"/>
      </w:pPr>
      <w:rPr>
        <w:rFonts w:cs="Times New Roman"/>
      </w:rPr>
    </w:lvl>
    <w:lvl w:ilvl="4" w:tplc="04150019" w:tentative="1">
      <w:start w:val="1"/>
      <w:numFmt w:val="lowerLetter"/>
      <w:lvlText w:val="%5."/>
      <w:lvlJc w:val="left"/>
      <w:pPr>
        <w:tabs>
          <w:tab w:val="num" w:pos="3728"/>
        </w:tabs>
        <w:ind w:left="3728" w:hanging="360"/>
      </w:pPr>
      <w:rPr>
        <w:rFonts w:cs="Times New Roman"/>
      </w:rPr>
    </w:lvl>
    <w:lvl w:ilvl="5" w:tplc="0415001B" w:tentative="1">
      <w:start w:val="1"/>
      <w:numFmt w:val="lowerRoman"/>
      <w:lvlText w:val="%6."/>
      <w:lvlJc w:val="right"/>
      <w:pPr>
        <w:tabs>
          <w:tab w:val="num" w:pos="4448"/>
        </w:tabs>
        <w:ind w:left="4448" w:hanging="180"/>
      </w:pPr>
      <w:rPr>
        <w:rFonts w:cs="Times New Roman"/>
      </w:rPr>
    </w:lvl>
    <w:lvl w:ilvl="6" w:tplc="0415000F" w:tentative="1">
      <w:start w:val="1"/>
      <w:numFmt w:val="decimal"/>
      <w:lvlText w:val="%7."/>
      <w:lvlJc w:val="left"/>
      <w:pPr>
        <w:tabs>
          <w:tab w:val="num" w:pos="5168"/>
        </w:tabs>
        <w:ind w:left="5168" w:hanging="360"/>
      </w:pPr>
      <w:rPr>
        <w:rFonts w:cs="Times New Roman"/>
      </w:rPr>
    </w:lvl>
    <w:lvl w:ilvl="7" w:tplc="04150019" w:tentative="1">
      <w:start w:val="1"/>
      <w:numFmt w:val="lowerLetter"/>
      <w:lvlText w:val="%8."/>
      <w:lvlJc w:val="left"/>
      <w:pPr>
        <w:tabs>
          <w:tab w:val="num" w:pos="5888"/>
        </w:tabs>
        <w:ind w:left="5888" w:hanging="360"/>
      </w:pPr>
      <w:rPr>
        <w:rFonts w:cs="Times New Roman"/>
      </w:rPr>
    </w:lvl>
    <w:lvl w:ilvl="8" w:tplc="0415001B" w:tentative="1">
      <w:start w:val="1"/>
      <w:numFmt w:val="lowerRoman"/>
      <w:lvlText w:val="%9."/>
      <w:lvlJc w:val="right"/>
      <w:pPr>
        <w:tabs>
          <w:tab w:val="num" w:pos="6608"/>
        </w:tabs>
        <w:ind w:left="6608" w:hanging="180"/>
      </w:pPr>
      <w:rPr>
        <w:rFonts w:cs="Times New Roman"/>
      </w:rPr>
    </w:lvl>
  </w:abstractNum>
  <w:abstractNum w:abstractNumId="456" w15:restartNumberingAfterBreak="0">
    <w:nsid w:val="7DE04C64"/>
    <w:multiLevelType w:val="hybridMultilevel"/>
    <w:tmpl w:val="BE3EFCBC"/>
    <w:lvl w:ilvl="0" w:tplc="92FE990E">
      <w:start w:val="1"/>
      <w:numFmt w:val="bullet"/>
      <w:lvlText w:val=""/>
      <w:lvlJc w:val="left"/>
      <w:pPr>
        <w:ind w:left="767" w:hanging="360"/>
      </w:pPr>
      <w:rPr>
        <w:rFonts w:ascii="Symbol" w:hAnsi="Symbol" w:hint="default"/>
      </w:rPr>
    </w:lvl>
    <w:lvl w:ilvl="1" w:tplc="04150019">
      <w:start w:val="1"/>
      <w:numFmt w:val="bullet"/>
      <w:lvlText w:val="o"/>
      <w:lvlJc w:val="left"/>
      <w:pPr>
        <w:ind w:left="1487" w:hanging="360"/>
      </w:pPr>
      <w:rPr>
        <w:rFonts w:ascii="Courier New" w:hAnsi="Courier New" w:hint="default"/>
      </w:rPr>
    </w:lvl>
    <w:lvl w:ilvl="2" w:tplc="0415001B" w:tentative="1">
      <w:start w:val="1"/>
      <w:numFmt w:val="bullet"/>
      <w:lvlText w:val=""/>
      <w:lvlJc w:val="left"/>
      <w:pPr>
        <w:ind w:left="2207" w:hanging="360"/>
      </w:pPr>
      <w:rPr>
        <w:rFonts w:ascii="Wingdings" w:hAnsi="Wingdings" w:hint="default"/>
      </w:rPr>
    </w:lvl>
    <w:lvl w:ilvl="3" w:tplc="0415000F" w:tentative="1">
      <w:start w:val="1"/>
      <w:numFmt w:val="bullet"/>
      <w:lvlText w:val=""/>
      <w:lvlJc w:val="left"/>
      <w:pPr>
        <w:ind w:left="2927" w:hanging="360"/>
      </w:pPr>
      <w:rPr>
        <w:rFonts w:ascii="Symbol" w:hAnsi="Symbol" w:hint="default"/>
      </w:rPr>
    </w:lvl>
    <w:lvl w:ilvl="4" w:tplc="04150019" w:tentative="1">
      <w:start w:val="1"/>
      <w:numFmt w:val="bullet"/>
      <w:lvlText w:val="o"/>
      <w:lvlJc w:val="left"/>
      <w:pPr>
        <w:ind w:left="3647" w:hanging="360"/>
      </w:pPr>
      <w:rPr>
        <w:rFonts w:ascii="Courier New" w:hAnsi="Courier New" w:hint="default"/>
      </w:rPr>
    </w:lvl>
    <w:lvl w:ilvl="5" w:tplc="0415001B" w:tentative="1">
      <w:start w:val="1"/>
      <w:numFmt w:val="bullet"/>
      <w:lvlText w:val=""/>
      <w:lvlJc w:val="left"/>
      <w:pPr>
        <w:ind w:left="4367" w:hanging="360"/>
      </w:pPr>
      <w:rPr>
        <w:rFonts w:ascii="Wingdings" w:hAnsi="Wingdings" w:hint="default"/>
      </w:rPr>
    </w:lvl>
    <w:lvl w:ilvl="6" w:tplc="0415000F" w:tentative="1">
      <w:start w:val="1"/>
      <w:numFmt w:val="bullet"/>
      <w:lvlText w:val=""/>
      <w:lvlJc w:val="left"/>
      <w:pPr>
        <w:ind w:left="5087" w:hanging="360"/>
      </w:pPr>
      <w:rPr>
        <w:rFonts w:ascii="Symbol" w:hAnsi="Symbol" w:hint="default"/>
      </w:rPr>
    </w:lvl>
    <w:lvl w:ilvl="7" w:tplc="04150019" w:tentative="1">
      <w:start w:val="1"/>
      <w:numFmt w:val="bullet"/>
      <w:lvlText w:val="o"/>
      <w:lvlJc w:val="left"/>
      <w:pPr>
        <w:ind w:left="5807" w:hanging="360"/>
      </w:pPr>
      <w:rPr>
        <w:rFonts w:ascii="Courier New" w:hAnsi="Courier New" w:hint="default"/>
      </w:rPr>
    </w:lvl>
    <w:lvl w:ilvl="8" w:tplc="0415001B" w:tentative="1">
      <w:start w:val="1"/>
      <w:numFmt w:val="bullet"/>
      <w:lvlText w:val=""/>
      <w:lvlJc w:val="left"/>
      <w:pPr>
        <w:ind w:left="6527" w:hanging="360"/>
      </w:pPr>
      <w:rPr>
        <w:rFonts w:ascii="Wingdings" w:hAnsi="Wingdings" w:hint="default"/>
      </w:rPr>
    </w:lvl>
  </w:abstractNum>
  <w:abstractNum w:abstractNumId="457" w15:restartNumberingAfterBreak="0">
    <w:nsid w:val="7E060DA4"/>
    <w:multiLevelType w:val="hybridMultilevel"/>
    <w:tmpl w:val="CEB0CA26"/>
    <w:lvl w:ilvl="0" w:tplc="4AEA74AE">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2858"/>
        </w:tabs>
        <w:ind w:left="2858" w:hanging="360"/>
      </w:pPr>
      <w:rPr>
        <w:rFonts w:ascii="Symbol" w:hAnsi="Symbol" w:hint="default"/>
        <w:b w:val="0"/>
        <w:i w:val="0"/>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58" w15:restartNumberingAfterBreak="0">
    <w:nsid w:val="7E18226A"/>
    <w:multiLevelType w:val="hybridMultilevel"/>
    <w:tmpl w:val="A6EC2460"/>
    <w:lvl w:ilvl="0" w:tplc="CBF89DAA">
      <w:start w:val="1"/>
      <w:numFmt w:val="decimal"/>
      <w:lvlText w:val="%1."/>
      <w:lvlJc w:val="left"/>
      <w:pPr>
        <w:tabs>
          <w:tab w:val="num" w:pos="720"/>
        </w:tabs>
        <w:ind w:left="720" w:hanging="360"/>
      </w:pPr>
      <w:rPr>
        <w:rFonts w:cs="Times New Roman"/>
        <w:b/>
        <w:sz w:val="18"/>
        <w:szCs w:val="18"/>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459" w15:restartNumberingAfterBreak="0">
    <w:nsid w:val="7E6821E5"/>
    <w:multiLevelType w:val="hybridMultilevel"/>
    <w:tmpl w:val="1E388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EDA4469"/>
    <w:multiLevelType w:val="hybridMultilevel"/>
    <w:tmpl w:val="6204B0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F553C4D"/>
    <w:multiLevelType w:val="hybridMultilevel"/>
    <w:tmpl w:val="FDD0BCA2"/>
    <w:lvl w:ilvl="0" w:tplc="4B60F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FB515A2"/>
    <w:multiLevelType w:val="hybridMultilevel"/>
    <w:tmpl w:val="40B23EA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3" w15:restartNumberingAfterBreak="0">
    <w:nsid w:val="7FE01A5C"/>
    <w:multiLevelType w:val="hybridMultilevel"/>
    <w:tmpl w:val="4A60DDE0"/>
    <w:lvl w:ilvl="0" w:tplc="82020E1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60"/>
  </w:num>
  <w:num w:numId="3">
    <w:abstractNumId w:val="147"/>
  </w:num>
  <w:num w:numId="4">
    <w:abstractNumId w:val="217"/>
  </w:num>
  <w:num w:numId="5">
    <w:abstractNumId w:val="435"/>
  </w:num>
  <w:num w:numId="6">
    <w:abstractNumId w:val="315"/>
  </w:num>
  <w:num w:numId="7">
    <w:abstractNumId w:val="363"/>
  </w:num>
  <w:num w:numId="8">
    <w:abstractNumId w:val="48"/>
  </w:num>
  <w:num w:numId="9">
    <w:abstractNumId w:val="454"/>
  </w:num>
  <w:num w:numId="10">
    <w:abstractNumId w:val="241"/>
  </w:num>
  <w:num w:numId="11">
    <w:abstractNumId w:val="252"/>
  </w:num>
  <w:num w:numId="12">
    <w:abstractNumId w:val="0"/>
  </w:num>
  <w:num w:numId="13">
    <w:abstractNumId w:val="223"/>
  </w:num>
  <w:num w:numId="14">
    <w:abstractNumId w:val="311"/>
  </w:num>
  <w:num w:numId="15">
    <w:abstractNumId w:val="380"/>
  </w:num>
  <w:num w:numId="16">
    <w:abstractNumId w:val="200"/>
  </w:num>
  <w:num w:numId="17">
    <w:abstractNumId w:val="387"/>
  </w:num>
  <w:num w:numId="18">
    <w:abstractNumId w:val="275"/>
  </w:num>
  <w:num w:numId="19">
    <w:abstractNumId w:val="431"/>
  </w:num>
  <w:num w:numId="20">
    <w:abstractNumId w:val="442"/>
  </w:num>
  <w:num w:numId="21">
    <w:abstractNumId w:val="336"/>
  </w:num>
  <w:num w:numId="22">
    <w:abstractNumId w:val="326"/>
  </w:num>
  <w:num w:numId="23">
    <w:abstractNumId w:val="333"/>
  </w:num>
  <w:num w:numId="24">
    <w:abstractNumId w:val="139"/>
  </w:num>
  <w:num w:numId="25">
    <w:abstractNumId w:val="73"/>
  </w:num>
  <w:num w:numId="26">
    <w:abstractNumId w:val="191"/>
  </w:num>
  <w:num w:numId="27">
    <w:abstractNumId w:val="180"/>
  </w:num>
  <w:num w:numId="28">
    <w:abstractNumId w:val="89"/>
  </w:num>
  <w:num w:numId="29">
    <w:abstractNumId w:val="406"/>
  </w:num>
  <w:num w:numId="30">
    <w:abstractNumId w:val="352"/>
  </w:num>
  <w:num w:numId="31">
    <w:abstractNumId w:val="96"/>
  </w:num>
  <w:num w:numId="32">
    <w:abstractNumId w:val="111"/>
  </w:num>
  <w:num w:numId="33">
    <w:abstractNumId w:val="328"/>
  </w:num>
  <w:num w:numId="34">
    <w:abstractNumId w:val="103"/>
  </w:num>
  <w:num w:numId="35">
    <w:abstractNumId w:val="343"/>
  </w:num>
  <w:num w:numId="36">
    <w:abstractNumId w:val="130"/>
  </w:num>
  <w:num w:numId="37">
    <w:abstractNumId w:val="395"/>
  </w:num>
  <w:num w:numId="38">
    <w:abstractNumId w:val="440"/>
  </w:num>
  <w:num w:numId="39">
    <w:abstractNumId w:val="100"/>
  </w:num>
  <w:num w:numId="40">
    <w:abstractNumId w:val="192"/>
  </w:num>
  <w:num w:numId="41">
    <w:abstractNumId w:val="97"/>
  </w:num>
  <w:num w:numId="42">
    <w:abstractNumId w:val="155"/>
  </w:num>
  <w:num w:numId="43">
    <w:abstractNumId w:val="167"/>
  </w:num>
  <w:num w:numId="44">
    <w:abstractNumId w:val="40"/>
  </w:num>
  <w:num w:numId="45">
    <w:abstractNumId w:val="283"/>
  </w:num>
  <w:num w:numId="46">
    <w:abstractNumId w:val="220"/>
  </w:num>
  <w:num w:numId="47">
    <w:abstractNumId w:val="174"/>
  </w:num>
  <w:num w:numId="48">
    <w:abstractNumId w:val="449"/>
  </w:num>
  <w:num w:numId="49">
    <w:abstractNumId w:val="462"/>
  </w:num>
  <w:num w:numId="50">
    <w:abstractNumId w:val="37"/>
  </w:num>
  <w:num w:numId="51">
    <w:abstractNumId w:val="409"/>
  </w:num>
  <w:num w:numId="52">
    <w:abstractNumId w:val="327"/>
  </w:num>
  <w:num w:numId="53">
    <w:abstractNumId w:val="239"/>
  </w:num>
  <w:num w:numId="54">
    <w:abstractNumId w:val="253"/>
  </w:num>
  <w:num w:numId="55">
    <w:abstractNumId w:val="161"/>
  </w:num>
  <w:num w:numId="56">
    <w:abstractNumId w:val="308"/>
  </w:num>
  <w:num w:numId="57">
    <w:abstractNumId w:val="190"/>
  </w:num>
  <w:num w:numId="58">
    <w:abstractNumId w:val="250"/>
  </w:num>
  <w:num w:numId="59">
    <w:abstractNumId w:val="47"/>
  </w:num>
  <w:num w:numId="60">
    <w:abstractNumId w:val="57"/>
  </w:num>
  <w:num w:numId="61">
    <w:abstractNumId w:val="157"/>
  </w:num>
  <w:num w:numId="62">
    <w:abstractNumId w:val="282"/>
  </w:num>
  <w:num w:numId="63">
    <w:abstractNumId w:val="88"/>
  </w:num>
  <w:num w:numId="64">
    <w:abstractNumId w:val="302"/>
  </w:num>
  <w:num w:numId="65">
    <w:abstractNumId w:val="235"/>
  </w:num>
  <w:num w:numId="66">
    <w:abstractNumId w:val="128"/>
  </w:num>
  <w:num w:numId="67">
    <w:abstractNumId w:val="396"/>
  </w:num>
  <w:num w:numId="68">
    <w:abstractNumId w:val="413"/>
  </w:num>
  <w:num w:numId="69">
    <w:abstractNumId w:val="407"/>
  </w:num>
  <w:num w:numId="70">
    <w:abstractNumId w:val="285"/>
  </w:num>
  <w:num w:numId="71">
    <w:abstractNumId w:val="289"/>
  </w:num>
  <w:num w:numId="72">
    <w:abstractNumId w:val="184"/>
  </w:num>
  <w:num w:numId="73">
    <w:abstractNumId w:val="185"/>
  </w:num>
  <w:num w:numId="74">
    <w:abstractNumId w:val="64"/>
  </w:num>
  <w:num w:numId="75">
    <w:abstractNumId w:val="338"/>
  </w:num>
  <w:num w:numId="76">
    <w:abstractNumId w:val="324"/>
  </w:num>
  <w:num w:numId="77">
    <w:abstractNumId w:val="268"/>
  </w:num>
  <w:num w:numId="78">
    <w:abstractNumId w:val="163"/>
  </w:num>
  <w:num w:numId="79">
    <w:abstractNumId w:val="301"/>
  </w:num>
  <w:num w:numId="80">
    <w:abstractNumId w:val="367"/>
  </w:num>
  <w:num w:numId="81">
    <w:abstractNumId w:val="14"/>
  </w:num>
  <w:num w:numId="82">
    <w:abstractNumId w:val="401"/>
  </w:num>
  <w:num w:numId="83">
    <w:abstractNumId w:val="113"/>
  </w:num>
  <w:num w:numId="84">
    <w:abstractNumId w:val="87"/>
  </w:num>
  <w:num w:numId="85">
    <w:abstractNumId w:val="441"/>
  </w:num>
  <w:num w:numId="86">
    <w:abstractNumId w:val="216"/>
  </w:num>
  <w:num w:numId="87">
    <w:abstractNumId w:val="20"/>
  </w:num>
  <w:num w:numId="88">
    <w:abstractNumId w:val="331"/>
  </w:num>
  <w:num w:numId="89">
    <w:abstractNumId w:val="294"/>
  </w:num>
  <w:num w:numId="90">
    <w:abstractNumId w:val="254"/>
  </w:num>
  <w:num w:numId="91">
    <w:abstractNumId w:val="334"/>
  </w:num>
  <w:num w:numId="92">
    <w:abstractNumId w:val="383"/>
  </w:num>
  <w:num w:numId="93">
    <w:abstractNumId w:val="35"/>
  </w:num>
  <w:num w:numId="94">
    <w:abstractNumId w:val="12"/>
  </w:num>
  <w:num w:numId="95">
    <w:abstractNumId w:val="400"/>
  </w:num>
  <w:num w:numId="96">
    <w:abstractNumId w:val="240"/>
  </w:num>
  <w:num w:numId="97">
    <w:abstractNumId w:val="138"/>
  </w:num>
  <w:num w:numId="98">
    <w:abstractNumId w:val="98"/>
  </w:num>
  <w:num w:numId="99">
    <w:abstractNumId w:val="176"/>
  </w:num>
  <w:num w:numId="100">
    <w:abstractNumId w:val="247"/>
  </w:num>
  <w:num w:numId="101">
    <w:abstractNumId w:val="259"/>
  </w:num>
  <w:num w:numId="102">
    <w:abstractNumId w:val="256"/>
  </w:num>
  <w:num w:numId="103">
    <w:abstractNumId w:val="30"/>
  </w:num>
  <w:num w:numId="104">
    <w:abstractNumId w:val="236"/>
  </w:num>
  <w:num w:numId="105">
    <w:abstractNumId w:val="450"/>
  </w:num>
  <w:num w:numId="106">
    <w:abstractNumId w:val="344"/>
  </w:num>
  <w:num w:numId="107">
    <w:abstractNumId w:val="23"/>
  </w:num>
  <w:num w:numId="108">
    <w:abstractNumId w:val="303"/>
  </w:num>
  <w:num w:numId="109">
    <w:abstractNumId w:val="274"/>
  </w:num>
  <w:num w:numId="110">
    <w:abstractNumId w:val="31"/>
  </w:num>
  <w:num w:numId="111">
    <w:abstractNumId w:val="225"/>
  </w:num>
  <w:num w:numId="112">
    <w:abstractNumId w:val="261"/>
  </w:num>
  <w:num w:numId="113">
    <w:abstractNumId w:val="214"/>
  </w:num>
  <w:num w:numId="114">
    <w:abstractNumId w:val="32"/>
  </w:num>
  <w:num w:numId="115">
    <w:abstractNumId w:val="68"/>
  </w:num>
  <w:num w:numId="116">
    <w:abstractNumId w:val="66"/>
  </w:num>
  <w:num w:numId="117">
    <w:abstractNumId w:val="345"/>
  </w:num>
  <w:num w:numId="118">
    <w:abstractNumId w:val="272"/>
  </w:num>
  <w:num w:numId="119">
    <w:abstractNumId w:val="412"/>
  </w:num>
  <w:num w:numId="120">
    <w:abstractNumId w:val="50"/>
  </w:num>
  <w:num w:numId="121">
    <w:abstractNumId w:val="52"/>
  </w:num>
  <w:num w:numId="122">
    <w:abstractNumId w:val="264"/>
  </w:num>
  <w:num w:numId="123">
    <w:abstractNumId w:val="323"/>
  </w:num>
  <w:num w:numId="124">
    <w:abstractNumId w:val="438"/>
  </w:num>
  <w:num w:numId="125">
    <w:abstractNumId w:val="203"/>
  </w:num>
  <w:num w:numId="126">
    <w:abstractNumId w:val="137"/>
  </w:num>
  <w:num w:numId="127">
    <w:abstractNumId w:val="80"/>
  </w:num>
  <w:num w:numId="128">
    <w:abstractNumId w:val="115"/>
  </w:num>
  <w:num w:numId="129">
    <w:abstractNumId w:val="197"/>
  </w:num>
  <w:num w:numId="130">
    <w:abstractNumId w:val="287"/>
  </w:num>
  <w:num w:numId="131">
    <w:abstractNumId w:val="93"/>
  </w:num>
  <w:num w:numId="132">
    <w:abstractNumId w:val="358"/>
  </w:num>
  <w:num w:numId="133">
    <w:abstractNumId w:val="355"/>
  </w:num>
  <w:num w:numId="134">
    <w:abstractNumId w:val="392"/>
  </w:num>
  <w:num w:numId="135">
    <w:abstractNumId w:val="119"/>
  </w:num>
  <w:num w:numId="136">
    <w:abstractNumId w:val="317"/>
  </w:num>
  <w:num w:numId="137">
    <w:abstractNumId w:val="11"/>
  </w:num>
  <w:num w:numId="138">
    <w:abstractNumId w:val="51"/>
  </w:num>
  <w:num w:numId="139">
    <w:abstractNumId w:val="384"/>
  </w:num>
  <w:num w:numId="140">
    <w:abstractNumId w:val="193"/>
  </w:num>
  <w:num w:numId="141">
    <w:abstractNumId w:val="140"/>
  </w:num>
  <w:num w:numId="142">
    <w:abstractNumId w:val="106"/>
  </w:num>
  <w:num w:numId="143">
    <w:abstractNumId w:val="332"/>
  </w:num>
  <w:num w:numId="144">
    <w:abstractNumId w:val="389"/>
  </w:num>
  <w:num w:numId="145">
    <w:abstractNumId w:val="62"/>
  </w:num>
  <w:num w:numId="146">
    <w:abstractNumId w:val="218"/>
  </w:num>
  <w:num w:numId="147">
    <w:abstractNumId w:val="164"/>
  </w:num>
  <w:num w:numId="148">
    <w:abstractNumId w:val="370"/>
  </w:num>
  <w:num w:numId="149">
    <w:abstractNumId w:val="120"/>
  </w:num>
  <w:num w:numId="150">
    <w:abstractNumId w:val="357"/>
  </w:num>
  <w:num w:numId="151">
    <w:abstractNumId w:val="382"/>
  </w:num>
  <w:num w:numId="152">
    <w:abstractNumId w:val="186"/>
  </w:num>
  <w:num w:numId="153">
    <w:abstractNumId w:val="142"/>
  </w:num>
  <w:num w:numId="154">
    <w:abstractNumId w:val="402"/>
  </w:num>
  <w:num w:numId="155">
    <w:abstractNumId w:val="204"/>
  </w:num>
  <w:num w:numId="156">
    <w:abstractNumId w:val="248"/>
  </w:num>
  <w:num w:numId="157">
    <w:abstractNumId w:val="78"/>
  </w:num>
  <w:num w:numId="158">
    <w:abstractNumId w:val="228"/>
  </w:num>
  <w:num w:numId="159">
    <w:abstractNumId w:val="419"/>
  </w:num>
  <w:num w:numId="160">
    <w:abstractNumId w:val="354"/>
  </w:num>
  <w:num w:numId="161">
    <w:abstractNumId w:val="144"/>
  </w:num>
  <w:num w:numId="162">
    <w:abstractNumId w:val="335"/>
  </w:num>
  <w:num w:numId="163">
    <w:abstractNumId w:val="280"/>
  </w:num>
  <w:num w:numId="164">
    <w:abstractNumId w:val="74"/>
  </w:num>
  <w:num w:numId="165">
    <w:abstractNumId w:val="273"/>
  </w:num>
  <w:num w:numId="166">
    <w:abstractNumId w:val="445"/>
  </w:num>
  <w:num w:numId="167">
    <w:abstractNumId w:val="104"/>
  </w:num>
  <w:num w:numId="168">
    <w:abstractNumId w:val="224"/>
  </w:num>
  <w:num w:numId="169">
    <w:abstractNumId w:val="399"/>
  </w:num>
  <w:num w:numId="170">
    <w:abstractNumId w:val="231"/>
  </w:num>
  <w:num w:numId="171">
    <w:abstractNumId w:val="291"/>
  </w:num>
  <w:num w:numId="172">
    <w:abstractNumId w:val="201"/>
  </w:num>
  <w:num w:numId="173">
    <w:abstractNumId w:val="149"/>
  </w:num>
  <w:num w:numId="174">
    <w:abstractNumId w:val="447"/>
  </w:num>
  <w:num w:numId="175">
    <w:abstractNumId w:val="415"/>
  </w:num>
  <w:num w:numId="176">
    <w:abstractNumId w:val="318"/>
  </w:num>
  <w:num w:numId="177">
    <w:abstractNumId w:val="360"/>
  </w:num>
  <w:num w:numId="178">
    <w:abstractNumId w:val="4"/>
  </w:num>
  <w:num w:numId="179">
    <w:abstractNumId w:val="405"/>
  </w:num>
  <w:num w:numId="180">
    <w:abstractNumId w:val="8"/>
  </w:num>
  <w:num w:numId="181">
    <w:abstractNumId w:val="427"/>
  </w:num>
  <w:num w:numId="182">
    <w:abstractNumId w:val="150"/>
  </w:num>
  <w:num w:numId="183">
    <w:abstractNumId w:val="79"/>
  </w:num>
  <w:num w:numId="184">
    <w:abstractNumId w:val="13"/>
  </w:num>
  <w:num w:numId="185">
    <w:abstractNumId w:val="21"/>
  </w:num>
  <w:num w:numId="186">
    <w:abstractNumId w:val="42"/>
  </w:num>
  <w:num w:numId="187">
    <w:abstractNumId w:val="56"/>
  </w:num>
  <w:num w:numId="188">
    <w:abstractNumId w:val="202"/>
  </w:num>
  <w:num w:numId="189">
    <w:abstractNumId w:val="420"/>
  </w:num>
  <w:num w:numId="190">
    <w:abstractNumId w:val="391"/>
  </w:num>
  <w:num w:numId="191">
    <w:abstractNumId w:val="286"/>
  </w:num>
  <w:num w:numId="192">
    <w:abstractNumId w:val="146"/>
  </w:num>
  <w:num w:numId="193">
    <w:abstractNumId w:val="361"/>
  </w:num>
  <w:num w:numId="194">
    <w:abstractNumId w:val="411"/>
  </w:num>
  <w:num w:numId="195">
    <w:abstractNumId w:val="90"/>
  </w:num>
  <w:num w:numId="196">
    <w:abstractNumId w:val="265"/>
  </w:num>
  <w:num w:numId="197">
    <w:abstractNumId w:val="424"/>
  </w:num>
  <w:num w:numId="198">
    <w:abstractNumId w:val="29"/>
  </w:num>
  <w:num w:numId="199">
    <w:abstractNumId w:val="263"/>
  </w:num>
  <w:num w:numId="200">
    <w:abstractNumId w:val="316"/>
  </w:num>
  <w:num w:numId="201">
    <w:abstractNumId w:val="24"/>
  </w:num>
  <w:num w:numId="202">
    <w:abstractNumId w:val="346"/>
  </w:num>
  <w:num w:numId="203">
    <w:abstractNumId w:val="277"/>
  </w:num>
  <w:num w:numId="204">
    <w:abstractNumId w:val="43"/>
  </w:num>
  <w:num w:numId="205">
    <w:abstractNumId w:val="175"/>
  </w:num>
  <w:num w:numId="206">
    <w:abstractNumId w:val="390"/>
  </w:num>
  <w:num w:numId="207">
    <w:abstractNumId w:val="110"/>
  </w:num>
  <w:num w:numId="208">
    <w:abstractNumId w:val="455"/>
  </w:num>
  <w:num w:numId="209">
    <w:abstractNumId w:val="232"/>
  </w:num>
  <w:num w:numId="210">
    <w:abstractNumId w:val="41"/>
  </w:num>
  <w:num w:numId="211">
    <w:abstractNumId w:val="309"/>
  </w:num>
  <w:num w:numId="212">
    <w:abstractNumId w:val="107"/>
  </w:num>
  <w:num w:numId="213">
    <w:abstractNumId w:val="386"/>
  </w:num>
  <w:num w:numId="214">
    <w:abstractNumId w:val="205"/>
  </w:num>
  <w:num w:numId="215">
    <w:abstractNumId w:val="356"/>
  </w:num>
  <w:num w:numId="216">
    <w:abstractNumId w:val="319"/>
  </w:num>
  <w:num w:numId="217">
    <w:abstractNumId w:val="418"/>
  </w:num>
  <w:num w:numId="218">
    <w:abstractNumId w:val="136"/>
  </w:num>
  <w:num w:numId="219">
    <w:abstractNumId w:val="5"/>
  </w:num>
  <w:num w:numId="220">
    <w:abstractNumId w:val="196"/>
  </w:num>
  <w:num w:numId="221">
    <w:abstractNumId w:val="7"/>
  </w:num>
  <w:num w:numId="222">
    <w:abstractNumId w:val="210"/>
  </w:num>
  <w:num w:numId="223">
    <w:abstractNumId w:val="109"/>
  </w:num>
  <w:num w:numId="224">
    <w:abstractNumId w:val="233"/>
  </w:num>
  <w:num w:numId="225">
    <w:abstractNumId w:val="22"/>
  </w:num>
  <w:num w:numId="226">
    <w:abstractNumId w:val="457"/>
  </w:num>
  <w:num w:numId="227">
    <w:abstractNumId w:val="182"/>
  </w:num>
  <w:num w:numId="228">
    <w:abstractNumId w:val="54"/>
  </w:num>
  <w:num w:numId="229">
    <w:abstractNumId w:val="329"/>
  </w:num>
  <w:num w:numId="230">
    <w:abstractNumId w:val="122"/>
  </w:num>
  <w:num w:numId="231">
    <w:abstractNumId w:val="82"/>
  </w:num>
  <w:num w:numId="232">
    <w:abstractNumId w:val="213"/>
  </w:num>
  <w:num w:numId="233">
    <w:abstractNumId w:val="348"/>
  </w:num>
  <w:num w:numId="234">
    <w:abstractNumId w:val="362"/>
  </w:num>
  <w:num w:numId="235">
    <w:abstractNumId w:val="279"/>
  </w:num>
  <w:num w:numId="236">
    <w:abstractNumId w:val="134"/>
  </w:num>
  <w:num w:numId="237">
    <w:abstractNumId w:val="394"/>
  </w:num>
  <w:num w:numId="238">
    <w:abstractNumId w:val="194"/>
  </w:num>
  <w:num w:numId="239">
    <w:abstractNumId w:val="39"/>
  </w:num>
  <w:num w:numId="240">
    <w:abstractNumId w:val="99"/>
  </w:num>
  <w:num w:numId="241">
    <w:abstractNumId w:val="463"/>
  </w:num>
  <w:num w:numId="242">
    <w:abstractNumId w:val="26"/>
  </w:num>
  <w:num w:numId="243">
    <w:abstractNumId w:val="160"/>
  </w:num>
  <w:num w:numId="244">
    <w:abstractNumId w:val="208"/>
  </w:num>
  <w:num w:numId="245">
    <w:abstractNumId w:val="105"/>
  </w:num>
  <w:num w:numId="246">
    <w:abstractNumId w:val="237"/>
  </w:num>
  <w:num w:numId="247">
    <w:abstractNumId w:val="267"/>
  </w:num>
  <w:num w:numId="248">
    <w:abstractNumId w:val="281"/>
  </w:num>
  <w:num w:numId="249">
    <w:abstractNumId w:val="126"/>
  </w:num>
  <w:num w:numId="250">
    <w:abstractNumId w:val="234"/>
  </w:num>
  <w:num w:numId="251">
    <w:abstractNumId w:val="77"/>
  </w:num>
  <w:num w:numId="252">
    <w:abstractNumId w:val="151"/>
  </w:num>
  <w:num w:numId="253">
    <w:abstractNumId w:val="313"/>
  </w:num>
  <w:num w:numId="254">
    <w:abstractNumId w:val="102"/>
  </w:num>
  <w:num w:numId="255">
    <w:abstractNumId w:val="49"/>
  </w:num>
  <w:num w:numId="256">
    <w:abstractNumId w:val="55"/>
  </w:num>
  <w:num w:numId="257">
    <w:abstractNumId w:val="36"/>
  </w:num>
  <w:num w:numId="258">
    <w:abstractNumId w:val="145"/>
  </w:num>
  <w:num w:numId="259">
    <w:abstractNumId w:val="133"/>
  </w:num>
  <w:num w:numId="260">
    <w:abstractNumId w:val="135"/>
  </w:num>
  <w:num w:numId="261">
    <w:abstractNumId w:val="71"/>
  </w:num>
  <w:num w:numId="262">
    <w:abstractNumId w:val="452"/>
  </w:num>
  <w:num w:numId="263">
    <w:abstractNumId w:val="378"/>
  </w:num>
  <w:num w:numId="264">
    <w:abstractNumId w:val="76"/>
  </w:num>
  <w:num w:numId="265">
    <w:abstractNumId w:val="209"/>
  </w:num>
  <w:num w:numId="266">
    <w:abstractNumId w:val="181"/>
  </w:num>
  <w:num w:numId="267">
    <w:abstractNumId w:val="299"/>
  </w:num>
  <w:num w:numId="268">
    <w:abstractNumId w:val="230"/>
  </w:num>
  <w:num w:numId="269">
    <w:abstractNumId w:val="376"/>
  </w:num>
  <w:num w:numId="270">
    <w:abstractNumId w:val="314"/>
  </w:num>
  <w:num w:numId="271">
    <w:abstractNumId w:val="18"/>
  </w:num>
  <w:num w:numId="272">
    <w:abstractNumId w:val="92"/>
  </w:num>
  <w:num w:numId="273">
    <w:abstractNumId w:val="94"/>
  </w:num>
  <w:num w:numId="274">
    <w:abstractNumId w:val="38"/>
  </w:num>
  <w:num w:numId="275">
    <w:abstractNumId w:val="187"/>
  </w:num>
  <w:num w:numId="276">
    <w:abstractNumId w:val="403"/>
  </w:num>
  <w:num w:numId="277">
    <w:abstractNumId w:val="69"/>
  </w:num>
  <w:num w:numId="278">
    <w:abstractNumId w:val="372"/>
  </w:num>
  <w:num w:numId="279">
    <w:abstractNumId w:val="16"/>
  </w:num>
  <w:num w:numId="280">
    <w:abstractNumId w:val="251"/>
  </w:num>
  <w:num w:numId="281">
    <w:abstractNumId w:val="288"/>
  </w:num>
  <w:num w:numId="282">
    <w:abstractNumId w:val="305"/>
  </w:num>
  <w:num w:numId="283">
    <w:abstractNumId w:val="398"/>
  </w:num>
  <w:num w:numId="284">
    <w:abstractNumId w:val="245"/>
  </w:num>
  <w:num w:numId="285">
    <w:abstractNumId w:val="173"/>
  </w:num>
  <w:num w:numId="286">
    <w:abstractNumId w:val="172"/>
  </w:num>
  <w:num w:numId="287">
    <w:abstractNumId w:val="312"/>
  </w:num>
  <w:num w:numId="288">
    <w:abstractNumId w:val="179"/>
  </w:num>
  <w:num w:numId="289">
    <w:abstractNumId w:val="53"/>
  </w:num>
  <w:num w:numId="290">
    <w:abstractNumId w:val="189"/>
  </w:num>
  <w:num w:numId="291">
    <w:abstractNumId w:val="414"/>
  </w:num>
  <w:num w:numId="292">
    <w:abstractNumId w:val="340"/>
  </w:num>
  <w:num w:numId="293">
    <w:abstractNumId w:val="72"/>
  </w:num>
  <w:num w:numId="294">
    <w:abstractNumId w:val="284"/>
  </w:num>
  <w:num w:numId="295">
    <w:abstractNumId w:val="365"/>
  </w:num>
  <w:num w:numId="296">
    <w:abstractNumId w:val="321"/>
  </w:num>
  <w:num w:numId="297">
    <w:abstractNumId w:val="229"/>
  </w:num>
  <w:num w:numId="298">
    <w:abstractNumId w:val="371"/>
  </w:num>
  <w:num w:numId="299">
    <w:abstractNumId w:val="170"/>
  </w:num>
  <w:num w:numId="300">
    <w:abstractNumId w:val="108"/>
  </w:num>
  <w:num w:numId="301">
    <w:abstractNumId w:val="177"/>
  </w:num>
  <w:num w:numId="302">
    <w:abstractNumId w:val="269"/>
  </w:num>
  <w:num w:numId="303">
    <w:abstractNumId w:val="206"/>
  </w:num>
  <w:num w:numId="304">
    <w:abstractNumId w:val="84"/>
  </w:num>
  <w:num w:numId="305">
    <w:abstractNumId w:val="262"/>
  </w:num>
  <w:num w:numId="306">
    <w:abstractNumId w:val="337"/>
  </w:num>
  <w:num w:numId="307">
    <w:abstractNumId w:val="117"/>
  </w:num>
  <w:num w:numId="308">
    <w:abstractNumId w:val="448"/>
  </w:num>
  <w:num w:numId="309">
    <w:abstractNumId w:val="257"/>
  </w:num>
  <w:num w:numId="310">
    <w:abstractNumId w:val="124"/>
  </w:num>
  <w:num w:numId="311">
    <w:abstractNumId w:val="34"/>
  </w:num>
  <w:num w:numId="312">
    <w:abstractNumId w:val="404"/>
  </w:num>
  <w:num w:numId="313">
    <w:abstractNumId w:val="417"/>
  </w:num>
  <w:num w:numId="314">
    <w:abstractNumId w:val="158"/>
  </w:num>
  <w:num w:numId="315">
    <w:abstractNumId w:val="278"/>
  </w:num>
  <w:num w:numId="316">
    <w:abstractNumId w:val="242"/>
  </w:num>
  <w:num w:numId="317">
    <w:abstractNumId w:val="359"/>
  </w:num>
  <w:num w:numId="318">
    <w:abstractNumId w:val="195"/>
  </w:num>
  <w:num w:numId="319">
    <w:abstractNumId w:val="44"/>
  </w:num>
  <w:num w:numId="320">
    <w:abstractNumId w:val="59"/>
  </w:num>
  <w:num w:numId="321">
    <w:abstractNumId w:val="423"/>
  </w:num>
  <w:num w:numId="322">
    <w:abstractNumId w:val="58"/>
  </w:num>
  <w:num w:numId="323">
    <w:abstractNumId w:val="63"/>
  </w:num>
  <w:num w:numId="324">
    <w:abstractNumId w:val="132"/>
  </w:num>
  <w:num w:numId="325">
    <w:abstractNumId w:val="159"/>
  </w:num>
  <w:num w:numId="326">
    <w:abstractNumId w:val="322"/>
  </w:num>
  <w:num w:numId="327">
    <w:abstractNumId w:val="10"/>
  </w:num>
  <w:num w:numId="328">
    <w:abstractNumId w:val="129"/>
  </w:num>
  <w:num w:numId="329">
    <w:abstractNumId w:val="429"/>
  </w:num>
  <w:num w:numId="330">
    <w:abstractNumId w:val="369"/>
  </w:num>
  <w:num w:numId="331">
    <w:abstractNumId w:val="60"/>
  </w:num>
  <w:num w:numId="332">
    <w:abstractNumId w:val="25"/>
  </w:num>
  <w:num w:numId="333">
    <w:abstractNumId w:val="112"/>
  </w:num>
  <w:num w:numId="334">
    <w:abstractNumId w:val="266"/>
  </w:num>
  <w:num w:numId="335">
    <w:abstractNumId w:val="86"/>
  </w:num>
  <w:num w:numId="336">
    <w:abstractNumId w:val="375"/>
  </w:num>
  <w:num w:numId="337">
    <w:abstractNumId w:val="148"/>
  </w:num>
  <w:num w:numId="338">
    <w:abstractNumId w:val="408"/>
  </w:num>
  <w:num w:numId="339">
    <w:abstractNumId w:val="446"/>
  </w:num>
  <w:num w:numId="340">
    <w:abstractNumId w:val="227"/>
  </w:num>
  <w:num w:numId="341">
    <w:abstractNumId w:val="364"/>
  </w:num>
  <w:num w:numId="342">
    <w:abstractNumId w:val="91"/>
  </w:num>
  <w:num w:numId="343">
    <w:abstractNumId w:val="351"/>
  </w:num>
  <w:num w:numId="344">
    <w:abstractNumId w:val="45"/>
  </w:num>
  <w:num w:numId="345">
    <w:abstractNumId w:val="199"/>
  </w:num>
  <w:num w:numId="346">
    <w:abstractNumId w:val="86"/>
    <w:lvlOverride w:ilvl="0">
      <w:startOverride w:val="8"/>
    </w:lvlOverride>
    <w:lvlOverride w:ilvl="1">
      <w:startOverride w:val="3"/>
    </w:lvlOverride>
  </w:num>
  <w:num w:numId="347">
    <w:abstractNumId w:val="83"/>
  </w:num>
  <w:num w:numId="348">
    <w:abstractNumId w:val="46"/>
  </w:num>
  <w:num w:numId="349">
    <w:abstractNumId w:val="293"/>
  </w:num>
  <w:num w:numId="350">
    <w:abstractNumId w:val="350"/>
  </w:num>
  <w:num w:numId="351">
    <w:abstractNumId w:val="249"/>
  </w:num>
  <w:num w:numId="352">
    <w:abstractNumId w:val="437"/>
  </w:num>
  <w:num w:numId="353">
    <w:abstractNumId w:val="433"/>
  </w:num>
  <w:num w:numId="354">
    <w:abstractNumId w:val="306"/>
  </w:num>
  <w:num w:numId="355">
    <w:abstractNumId w:val="385"/>
  </w:num>
  <w:num w:numId="356">
    <w:abstractNumId w:val="244"/>
  </w:num>
  <w:num w:numId="357">
    <w:abstractNumId w:val="222"/>
  </w:num>
  <w:num w:numId="358">
    <w:abstractNumId w:val="61"/>
  </w:num>
  <w:num w:numId="359">
    <w:abstractNumId w:val="459"/>
  </w:num>
  <w:num w:numId="360">
    <w:abstractNumId w:val="125"/>
  </w:num>
  <w:num w:numId="361">
    <w:abstractNumId w:val="296"/>
  </w:num>
  <w:num w:numId="362">
    <w:abstractNumId w:val="304"/>
  </w:num>
  <w:num w:numId="363">
    <w:abstractNumId w:val="379"/>
  </w:num>
  <w:num w:numId="364">
    <w:abstractNumId w:val="295"/>
  </w:num>
  <w:num w:numId="365">
    <w:abstractNumId w:val="211"/>
  </w:num>
  <w:num w:numId="366">
    <w:abstractNumId w:val="183"/>
  </w:num>
  <w:num w:numId="367">
    <w:abstractNumId w:val="461"/>
  </w:num>
  <w:num w:numId="368">
    <w:abstractNumId w:val="75"/>
  </w:num>
  <w:num w:numId="369">
    <w:abstractNumId w:val="373"/>
  </w:num>
  <w:num w:numId="370">
    <w:abstractNumId w:val="169"/>
  </w:num>
  <w:num w:numId="371">
    <w:abstractNumId w:val="430"/>
  </w:num>
  <w:num w:numId="372">
    <w:abstractNumId w:val="215"/>
  </w:num>
  <w:num w:numId="373">
    <w:abstractNumId w:val="330"/>
  </w:num>
  <w:num w:numId="374">
    <w:abstractNumId w:val="207"/>
  </w:num>
  <w:num w:numId="375">
    <w:abstractNumId w:val="226"/>
  </w:num>
  <w:num w:numId="376">
    <w:abstractNumId w:val="3"/>
  </w:num>
  <w:num w:numId="377">
    <w:abstractNumId w:val="219"/>
  </w:num>
  <w:num w:numId="378">
    <w:abstractNumId w:val="421"/>
  </w:num>
  <w:num w:numId="379">
    <w:abstractNumId w:val="456"/>
  </w:num>
  <w:num w:numId="380">
    <w:abstractNumId w:val="381"/>
  </w:num>
  <w:num w:numId="381">
    <w:abstractNumId w:val="166"/>
  </w:num>
  <w:num w:numId="382">
    <w:abstractNumId w:val="15"/>
  </w:num>
  <w:num w:numId="383">
    <w:abstractNumId w:val="121"/>
  </w:num>
  <w:num w:numId="384">
    <w:abstractNumId w:val="428"/>
  </w:num>
  <w:num w:numId="385">
    <w:abstractNumId w:val="300"/>
  </w:num>
  <w:num w:numId="386">
    <w:abstractNumId w:val="388"/>
  </w:num>
  <w:num w:numId="387">
    <w:abstractNumId w:val="156"/>
  </w:num>
  <w:num w:numId="388">
    <w:abstractNumId w:val="116"/>
  </w:num>
  <w:num w:numId="389">
    <w:abstractNumId w:val="168"/>
  </w:num>
  <w:num w:numId="390">
    <w:abstractNumId w:val="198"/>
  </w:num>
  <w:num w:numId="391">
    <w:abstractNumId w:val="70"/>
  </w:num>
  <w:num w:numId="392">
    <w:abstractNumId w:val="127"/>
  </w:num>
  <w:num w:numId="393">
    <w:abstractNumId w:val="6"/>
  </w:num>
  <w:num w:numId="394">
    <w:abstractNumId w:val="188"/>
  </w:num>
  <w:num w:numId="395">
    <w:abstractNumId w:val="114"/>
  </w:num>
  <w:num w:numId="396">
    <w:abstractNumId w:val="453"/>
  </w:num>
  <w:num w:numId="397">
    <w:abstractNumId w:val="1"/>
  </w:num>
  <w:num w:numId="398">
    <w:abstractNumId w:val="33"/>
  </w:num>
  <w:num w:numId="399">
    <w:abstractNumId w:val="178"/>
  </w:num>
  <w:num w:numId="400">
    <w:abstractNumId w:val="118"/>
  </w:num>
  <w:num w:numId="401">
    <w:abstractNumId w:val="246"/>
  </w:num>
  <w:num w:numId="402">
    <w:abstractNumId w:val="342"/>
  </w:num>
  <w:num w:numId="403">
    <w:abstractNumId w:val="353"/>
  </w:num>
  <w:num w:numId="404">
    <w:abstractNumId w:val="310"/>
  </w:num>
  <w:num w:numId="405">
    <w:abstractNumId w:val="368"/>
  </w:num>
  <w:num w:numId="406">
    <w:abstractNumId w:val="153"/>
  </w:num>
  <w:num w:numId="407">
    <w:abstractNumId w:val="85"/>
  </w:num>
  <w:num w:numId="408">
    <w:abstractNumId w:val="439"/>
  </w:num>
  <w:num w:numId="409">
    <w:abstractNumId w:val="290"/>
  </w:num>
  <w:num w:numId="410">
    <w:abstractNumId w:val="19"/>
  </w:num>
  <w:num w:numId="411">
    <w:abstractNumId w:val="374"/>
  </w:num>
  <w:num w:numId="412">
    <w:abstractNumId w:val="255"/>
  </w:num>
  <w:num w:numId="413">
    <w:abstractNumId w:val="131"/>
  </w:num>
  <w:num w:numId="414">
    <w:abstractNumId w:val="221"/>
  </w:num>
  <w:num w:numId="415">
    <w:abstractNumId w:val="243"/>
  </w:num>
  <w:num w:numId="416">
    <w:abstractNumId w:val="238"/>
  </w:num>
  <w:num w:numId="417">
    <w:abstractNumId w:val="271"/>
  </w:num>
  <w:num w:numId="418">
    <w:abstractNumId w:val="432"/>
  </w:num>
  <w:num w:numId="419">
    <w:abstractNumId w:val="397"/>
  </w:num>
  <w:num w:numId="420">
    <w:abstractNumId w:val="212"/>
  </w:num>
  <w:num w:numId="421">
    <w:abstractNumId w:val="165"/>
  </w:num>
  <w:num w:numId="422">
    <w:abstractNumId w:val="298"/>
  </w:num>
  <w:num w:numId="423">
    <w:abstractNumId w:val="410"/>
  </w:num>
  <w:num w:numId="424">
    <w:abstractNumId w:val="347"/>
  </w:num>
  <w:num w:numId="425">
    <w:abstractNumId w:val="95"/>
  </w:num>
  <w:num w:numId="426">
    <w:abstractNumId w:val="101"/>
  </w:num>
  <w:num w:numId="427">
    <w:abstractNumId w:val="320"/>
  </w:num>
  <w:num w:numId="428">
    <w:abstractNumId w:val="143"/>
  </w:num>
  <w:num w:numId="429">
    <w:abstractNumId w:val="393"/>
  </w:num>
  <w:num w:numId="430">
    <w:abstractNumId w:val="292"/>
  </w:num>
  <w:num w:numId="431">
    <w:abstractNumId w:val="297"/>
  </w:num>
  <w:num w:numId="432">
    <w:abstractNumId w:val="27"/>
  </w:num>
  <w:num w:numId="433">
    <w:abstractNumId w:val="141"/>
  </w:num>
  <w:num w:numId="434">
    <w:abstractNumId w:val="377"/>
  </w:num>
  <w:num w:numId="435">
    <w:abstractNumId w:val="325"/>
  </w:num>
  <w:num w:numId="436">
    <w:abstractNumId w:val="258"/>
  </w:num>
  <w:num w:numId="437">
    <w:abstractNumId w:val="154"/>
  </w:num>
  <w:num w:numId="438">
    <w:abstractNumId w:val="67"/>
  </w:num>
  <w:num w:numId="439">
    <w:abstractNumId w:val="366"/>
  </w:num>
  <w:num w:numId="440">
    <w:abstractNumId w:val="307"/>
  </w:num>
  <w:num w:numId="441">
    <w:abstractNumId w:val="270"/>
  </w:num>
  <w:num w:numId="4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
  </w:num>
  <w:num w:numId="447">
    <w:abstractNumId w:val="422"/>
  </w:num>
  <w:num w:numId="448">
    <w:abstractNumId w:val="426"/>
  </w:num>
  <w:num w:numId="449">
    <w:abstractNumId w:val="443"/>
  </w:num>
  <w:num w:numId="450">
    <w:abstractNumId w:val="276"/>
  </w:num>
  <w:num w:numId="451">
    <w:abstractNumId w:val="65"/>
  </w:num>
  <w:num w:numId="452">
    <w:abstractNumId w:val="451"/>
  </w:num>
  <w:num w:numId="453">
    <w:abstractNumId w:val="460"/>
  </w:num>
  <w:num w:numId="454">
    <w:abstractNumId w:val="81"/>
  </w:num>
  <w:num w:numId="455">
    <w:abstractNumId w:val="28"/>
  </w:num>
  <w:num w:numId="456">
    <w:abstractNumId w:val="339"/>
  </w:num>
  <w:num w:numId="457">
    <w:abstractNumId w:val="349"/>
  </w:num>
  <w:num w:numId="458">
    <w:abstractNumId w:val="162"/>
  </w:num>
  <w:num w:numId="459">
    <w:abstractNumId w:val="425"/>
  </w:num>
  <w:num w:numId="460">
    <w:abstractNumId w:val="171"/>
  </w:num>
  <w:num w:numId="461">
    <w:abstractNumId w:val="444"/>
  </w:num>
  <w:num w:numId="462">
    <w:abstractNumId w:val="416"/>
  </w:num>
  <w:num w:numId="463">
    <w:abstractNumId w:val="123"/>
  </w:num>
  <w:num w:numId="464">
    <w:abstractNumId w:val="436"/>
  </w:num>
  <w:num w:numId="465">
    <w:abstractNumId w:val="458"/>
  </w:num>
  <w:num w:numId="466">
    <w:abstractNumId w:val="341"/>
  </w:num>
  <w:num w:numId="467">
    <w:abstractNumId w:val="86"/>
  </w:num>
  <w:num w:numId="468">
    <w:abstractNumId w:val="434"/>
  </w:num>
  <w:num w:numId="469">
    <w:abstractNumId w:val="152"/>
  </w:num>
  <w:num w:numId="470">
    <w:abstractNumId w:val="2"/>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21E"/>
    <w:rsid w:val="00000A46"/>
    <w:rsid w:val="00000B1D"/>
    <w:rsid w:val="00001168"/>
    <w:rsid w:val="00001403"/>
    <w:rsid w:val="0000168E"/>
    <w:rsid w:val="000016C3"/>
    <w:rsid w:val="000018D3"/>
    <w:rsid w:val="00001B95"/>
    <w:rsid w:val="00001CA2"/>
    <w:rsid w:val="00002207"/>
    <w:rsid w:val="000029CA"/>
    <w:rsid w:val="00002E9D"/>
    <w:rsid w:val="000031E9"/>
    <w:rsid w:val="00003ACE"/>
    <w:rsid w:val="00003B04"/>
    <w:rsid w:val="000044BA"/>
    <w:rsid w:val="000045A2"/>
    <w:rsid w:val="00004876"/>
    <w:rsid w:val="00004AE2"/>
    <w:rsid w:val="00004D86"/>
    <w:rsid w:val="00005098"/>
    <w:rsid w:val="000056E7"/>
    <w:rsid w:val="0000574B"/>
    <w:rsid w:val="000058B9"/>
    <w:rsid w:val="00006110"/>
    <w:rsid w:val="000067EA"/>
    <w:rsid w:val="0000682E"/>
    <w:rsid w:val="000068F0"/>
    <w:rsid w:val="000069AD"/>
    <w:rsid w:val="00006A25"/>
    <w:rsid w:val="00006B5B"/>
    <w:rsid w:val="00007542"/>
    <w:rsid w:val="0000759C"/>
    <w:rsid w:val="0000763E"/>
    <w:rsid w:val="00007777"/>
    <w:rsid w:val="00007914"/>
    <w:rsid w:val="00010049"/>
    <w:rsid w:val="000105F7"/>
    <w:rsid w:val="00010756"/>
    <w:rsid w:val="000107CE"/>
    <w:rsid w:val="00010C34"/>
    <w:rsid w:val="000110C6"/>
    <w:rsid w:val="0001122F"/>
    <w:rsid w:val="00011458"/>
    <w:rsid w:val="00011A6A"/>
    <w:rsid w:val="00011F99"/>
    <w:rsid w:val="000121C8"/>
    <w:rsid w:val="0001228C"/>
    <w:rsid w:val="000122AC"/>
    <w:rsid w:val="00012D22"/>
    <w:rsid w:val="00012F4D"/>
    <w:rsid w:val="000130EC"/>
    <w:rsid w:val="000134A7"/>
    <w:rsid w:val="000134B5"/>
    <w:rsid w:val="000141BB"/>
    <w:rsid w:val="00014C70"/>
    <w:rsid w:val="00014CC8"/>
    <w:rsid w:val="00014D8C"/>
    <w:rsid w:val="00015397"/>
    <w:rsid w:val="000153D6"/>
    <w:rsid w:val="00015407"/>
    <w:rsid w:val="0001558D"/>
    <w:rsid w:val="00015829"/>
    <w:rsid w:val="000165BA"/>
    <w:rsid w:val="00016718"/>
    <w:rsid w:val="000169CF"/>
    <w:rsid w:val="00017054"/>
    <w:rsid w:val="000172B4"/>
    <w:rsid w:val="00017691"/>
    <w:rsid w:val="00017BF3"/>
    <w:rsid w:val="00017C52"/>
    <w:rsid w:val="00017D29"/>
    <w:rsid w:val="00017D61"/>
    <w:rsid w:val="00020291"/>
    <w:rsid w:val="000203D0"/>
    <w:rsid w:val="0002047F"/>
    <w:rsid w:val="0002071B"/>
    <w:rsid w:val="00021171"/>
    <w:rsid w:val="00021AC5"/>
    <w:rsid w:val="00021DA0"/>
    <w:rsid w:val="000224DA"/>
    <w:rsid w:val="00022F71"/>
    <w:rsid w:val="00023648"/>
    <w:rsid w:val="000236AB"/>
    <w:rsid w:val="000236B3"/>
    <w:rsid w:val="00023827"/>
    <w:rsid w:val="00023D16"/>
    <w:rsid w:val="000240A5"/>
    <w:rsid w:val="000248BF"/>
    <w:rsid w:val="00024A4A"/>
    <w:rsid w:val="00024B2A"/>
    <w:rsid w:val="000252D4"/>
    <w:rsid w:val="00025317"/>
    <w:rsid w:val="000256CE"/>
    <w:rsid w:val="000258E2"/>
    <w:rsid w:val="00025C2C"/>
    <w:rsid w:val="00025E23"/>
    <w:rsid w:val="00025FAA"/>
    <w:rsid w:val="00026A31"/>
    <w:rsid w:val="00026BD5"/>
    <w:rsid w:val="00026C55"/>
    <w:rsid w:val="00026F3E"/>
    <w:rsid w:val="00026FC9"/>
    <w:rsid w:val="00027B9B"/>
    <w:rsid w:val="00027BB1"/>
    <w:rsid w:val="00030780"/>
    <w:rsid w:val="00030AFD"/>
    <w:rsid w:val="000316F4"/>
    <w:rsid w:val="00032125"/>
    <w:rsid w:val="00032C55"/>
    <w:rsid w:val="0003318A"/>
    <w:rsid w:val="00033261"/>
    <w:rsid w:val="00033660"/>
    <w:rsid w:val="00033BC1"/>
    <w:rsid w:val="00033CBA"/>
    <w:rsid w:val="00033F85"/>
    <w:rsid w:val="0003417D"/>
    <w:rsid w:val="00034579"/>
    <w:rsid w:val="0003460B"/>
    <w:rsid w:val="00034CB0"/>
    <w:rsid w:val="00035BC6"/>
    <w:rsid w:val="00036283"/>
    <w:rsid w:val="00036B01"/>
    <w:rsid w:val="00036C2E"/>
    <w:rsid w:val="00036E9C"/>
    <w:rsid w:val="00040623"/>
    <w:rsid w:val="000409F8"/>
    <w:rsid w:val="0004124B"/>
    <w:rsid w:val="000414E2"/>
    <w:rsid w:val="00041E35"/>
    <w:rsid w:val="00041FD6"/>
    <w:rsid w:val="0004218C"/>
    <w:rsid w:val="00042470"/>
    <w:rsid w:val="0004250B"/>
    <w:rsid w:val="0004267A"/>
    <w:rsid w:val="00042EEC"/>
    <w:rsid w:val="00042F9D"/>
    <w:rsid w:val="00042FDF"/>
    <w:rsid w:val="0004323A"/>
    <w:rsid w:val="000432C4"/>
    <w:rsid w:val="00043442"/>
    <w:rsid w:val="00043C58"/>
    <w:rsid w:val="00043CBA"/>
    <w:rsid w:val="00043DBB"/>
    <w:rsid w:val="00044025"/>
    <w:rsid w:val="00044505"/>
    <w:rsid w:val="0004453B"/>
    <w:rsid w:val="000446CE"/>
    <w:rsid w:val="00044736"/>
    <w:rsid w:val="000447A0"/>
    <w:rsid w:val="00044F33"/>
    <w:rsid w:val="000451E2"/>
    <w:rsid w:val="00045519"/>
    <w:rsid w:val="00045524"/>
    <w:rsid w:val="000458D1"/>
    <w:rsid w:val="00045E12"/>
    <w:rsid w:val="00045FEC"/>
    <w:rsid w:val="00046046"/>
    <w:rsid w:val="00046554"/>
    <w:rsid w:val="0004668A"/>
    <w:rsid w:val="0004699C"/>
    <w:rsid w:val="00046AF4"/>
    <w:rsid w:val="00046C3A"/>
    <w:rsid w:val="000471B4"/>
    <w:rsid w:val="00047596"/>
    <w:rsid w:val="00050616"/>
    <w:rsid w:val="00050FD2"/>
    <w:rsid w:val="000510AB"/>
    <w:rsid w:val="0005117A"/>
    <w:rsid w:val="000515A2"/>
    <w:rsid w:val="000515E7"/>
    <w:rsid w:val="00052CC2"/>
    <w:rsid w:val="00052CF7"/>
    <w:rsid w:val="00052DA0"/>
    <w:rsid w:val="00052E26"/>
    <w:rsid w:val="00053063"/>
    <w:rsid w:val="00053677"/>
    <w:rsid w:val="00053A0F"/>
    <w:rsid w:val="00053D27"/>
    <w:rsid w:val="00054494"/>
    <w:rsid w:val="000547DA"/>
    <w:rsid w:val="000548C3"/>
    <w:rsid w:val="00054BD8"/>
    <w:rsid w:val="00054C89"/>
    <w:rsid w:val="00054F28"/>
    <w:rsid w:val="0005594C"/>
    <w:rsid w:val="00055F49"/>
    <w:rsid w:val="00055F59"/>
    <w:rsid w:val="00055F66"/>
    <w:rsid w:val="000565E9"/>
    <w:rsid w:val="00056F2E"/>
    <w:rsid w:val="000570F3"/>
    <w:rsid w:val="00057114"/>
    <w:rsid w:val="000575CA"/>
    <w:rsid w:val="00057C0D"/>
    <w:rsid w:val="00057E09"/>
    <w:rsid w:val="0006000B"/>
    <w:rsid w:val="000609B8"/>
    <w:rsid w:val="00060EE1"/>
    <w:rsid w:val="00061A49"/>
    <w:rsid w:val="00061CC1"/>
    <w:rsid w:val="00061CFF"/>
    <w:rsid w:val="000621F2"/>
    <w:rsid w:val="000626DB"/>
    <w:rsid w:val="000628D1"/>
    <w:rsid w:val="00062B35"/>
    <w:rsid w:val="00062EA5"/>
    <w:rsid w:val="000633A9"/>
    <w:rsid w:val="00063502"/>
    <w:rsid w:val="0006373E"/>
    <w:rsid w:val="000637BB"/>
    <w:rsid w:val="00063863"/>
    <w:rsid w:val="00063C93"/>
    <w:rsid w:val="00063D6A"/>
    <w:rsid w:val="000640D1"/>
    <w:rsid w:val="00064325"/>
    <w:rsid w:val="00064DE5"/>
    <w:rsid w:val="0006509E"/>
    <w:rsid w:val="000653CE"/>
    <w:rsid w:val="000657B4"/>
    <w:rsid w:val="0006597B"/>
    <w:rsid w:val="00065F0B"/>
    <w:rsid w:val="00066236"/>
    <w:rsid w:val="0006623C"/>
    <w:rsid w:val="000662E9"/>
    <w:rsid w:val="000668A2"/>
    <w:rsid w:val="00066D2E"/>
    <w:rsid w:val="00067435"/>
    <w:rsid w:val="0006754B"/>
    <w:rsid w:val="00067C2D"/>
    <w:rsid w:val="00070805"/>
    <w:rsid w:val="00070820"/>
    <w:rsid w:val="00070A55"/>
    <w:rsid w:val="00070C22"/>
    <w:rsid w:val="00071368"/>
    <w:rsid w:val="00071664"/>
    <w:rsid w:val="00071987"/>
    <w:rsid w:val="00071EDA"/>
    <w:rsid w:val="00072015"/>
    <w:rsid w:val="000723D1"/>
    <w:rsid w:val="00072479"/>
    <w:rsid w:val="000727BB"/>
    <w:rsid w:val="0007289D"/>
    <w:rsid w:val="00072D89"/>
    <w:rsid w:val="000731F8"/>
    <w:rsid w:val="00073D34"/>
    <w:rsid w:val="00073E28"/>
    <w:rsid w:val="00073F0D"/>
    <w:rsid w:val="00074B6F"/>
    <w:rsid w:val="0007527C"/>
    <w:rsid w:val="000754B0"/>
    <w:rsid w:val="0007561A"/>
    <w:rsid w:val="000756CD"/>
    <w:rsid w:val="00075AA5"/>
    <w:rsid w:val="00075EBD"/>
    <w:rsid w:val="0007603D"/>
    <w:rsid w:val="0007637E"/>
    <w:rsid w:val="00076B39"/>
    <w:rsid w:val="00076BCC"/>
    <w:rsid w:val="00076FC1"/>
    <w:rsid w:val="000772F8"/>
    <w:rsid w:val="000773E8"/>
    <w:rsid w:val="000775C5"/>
    <w:rsid w:val="00077756"/>
    <w:rsid w:val="00080421"/>
    <w:rsid w:val="00080689"/>
    <w:rsid w:val="000806F5"/>
    <w:rsid w:val="000809B9"/>
    <w:rsid w:val="00081566"/>
    <w:rsid w:val="00081A31"/>
    <w:rsid w:val="00082113"/>
    <w:rsid w:val="000824A8"/>
    <w:rsid w:val="00082FA6"/>
    <w:rsid w:val="00083047"/>
    <w:rsid w:val="00083132"/>
    <w:rsid w:val="00083264"/>
    <w:rsid w:val="00083610"/>
    <w:rsid w:val="00083780"/>
    <w:rsid w:val="000838F9"/>
    <w:rsid w:val="000842FA"/>
    <w:rsid w:val="00084919"/>
    <w:rsid w:val="000855C8"/>
    <w:rsid w:val="000859CA"/>
    <w:rsid w:val="00085A5D"/>
    <w:rsid w:val="00085AA6"/>
    <w:rsid w:val="00085BA5"/>
    <w:rsid w:val="00085C8A"/>
    <w:rsid w:val="00085EA3"/>
    <w:rsid w:val="00086244"/>
    <w:rsid w:val="000864A1"/>
    <w:rsid w:val="0008674B"/>
    <w:rsid w:val="00086890"/>
    <w:rsid w:val="00086C67"/>
    <w:rsid w:val="000870CF"/>
    <w:rsid w:val="0008774D"/>
    <w:rsid w:val="00087C54"/>
    <w:rsid w:val="00090417"/>
    <w:rsid w:val="00090E4C"/>
    <w:rsid w:val="0009219A"/>
    <w:rsid w:val="0009249B"/>
    <w:rsid w:val="000926F8"/>
    <w:rsid w:val="000929E2"/>
    <w:rsid w:val="00092FD6"/>
    <w:rsid w:val="000936F4"/>
    <w:rsid w:val="00094B4D"/>
    <w:rsid w:val="00095105"/>
    <w:rsid w:val="000955B3"/>
    <w:rsid w:val="000959DE"/>
    <w:rsid w:val="00095D88"/>
    <w:rsid w:val="00095F57"/>
    <w:rsid w:val="0009615F"/>
    <w:rsid w:val="00096C43"/>
    <w:rsid w:val="00096E2A"/>
    <w:rsid w:val="00096EE4"/>
    <w:rsid w:val="00096F77"/>
    <w:rsid w:val="00097531"/>
    <w:rsid w:val="00097BC6"/>
    <w:rsid w:val="00097D56"/>
    <w:rsid w:val="000A056B"/>
    <w:rsid w:val="000A0654"/>
    <w:rsid w:val="000A07EE"/>
    <w:rsid w:val="000A0E3F"/>
    <w:rsid w:val="000A0EA7"/>
    <w:rsid w:val="000A170F"/>
    <w:rsid w:val="000A1783"/>
    <w:rsid w:val="000A17CE"/>
    <w:rsid w:val="000A195C"/>
    <w:rsid w:val="000A1B92"/>
    <w:rsid w:val="000A2026"/>
    <w:rsid w:val="000A257D"/>
    <w:rsid w:val="000A26E4"/>
    <w:rsid w:val="000A29E3"/>
    <w:rsid w:val="000A2D16"/>
    <w:rsid w:val="000A3303"/>
    <w:rsid w:val="000A3581"/>
    <w:rsid w:val="000A36FB"/>
    <w:rsid w:val="000A3E04"/>
    <w:rsid w:val="000A3FD9"/>
    <w:rsid w:val="000A4420"/>
    <w:rsid w:val="000A504A"/>
    <w:rsid w:val="000A56D5"/>
    <w:rsid w:val="000A5B16"/>
    <w:rsid w:val="000A5CDA"/>
    <w:rsid w:val="000A5D7E"/>
    <w:rsid w:val="000A5E84"/>
    <w:rsid w:val="000A681F"/>
    <w:rsid w:val="000A6AF0"/>
    <w:rsid w:val="000A7428"/>
    <w:rsid w:val="000A76B8"/>
    <w:rsid w:val="000A77C1"/>
    <w:rsid w:val="000B0117"/>
    <w:rsid w:val="000B02AC"/>
    <w:rsid w:val="000B02B8"/>
    <w:rsid w:val="000B038C"/>
    <w:rsid w:val="000B0978"/>
    <w:rsid w:val="000B09BE"/>
    <w:rsid w:val="000B0CE7"/>
    <w:rsid w:val="000B0E85"/>
    <w:rsid w:val="000B1266"/>
    <w:rsid w:val="000B17A0"/>
    <w:rsid w:val="000B1AB7"/>
    <w:rsid w:val="000B23A9"/>
    <w:rsid w:val="000B28CE"/>
    <w:rsid w:val="000B2BC5"/>
    <w:rsid w:val="000B2C12"/>
    <w:rsid w:val="000B38CC"/>
    <w:rsid w:val="000B3945"/>
    <w:rsid w:val="000B3EA4"/>
    <w:rsid w:val="000B3F4F"/>
    <w:rsid w:val="000B430E"/>
    <w:rsid w:val="000B45A6"/>
    <w:rsid w:val="000B49B6"/>
    <w:rsid w:val="000B4C31"/>
    <w:rsid w:val="000B5037"/>
    <w:rsid w:val="000B50B0"/>
    <w:rsid w:val="000B5278"/>
    <w:rsid w:val="000B55CE"/>
    <w:rsid w:val="000B5683"/>
    <w:rsid w:val="000B59B3"/>
    <w:rsid w:val="000B5F59"/>
    <w:rsid w:val="000B6819"/>
    <w:rsid w:val="000B7021"/>
    <w:rsid w:val="000B71BD"/>
    <w:rsid w:val="000B74CE"/>
    <w:rsid w:val="000B771E"/>
    <w:rsid w:val="000B7C11"/>
    <w:rsid w:val="000C05B9"/>
    <w:rsid w:val="000C1965"/>
    <w:rsid w:val="000C1B24"/>
    <w:rsid w:val="000C1C23"/>
    <w:rsid w:val="000C1C9F"/>
    <w:rsid w:val="000C1CA4"/>
    <w:rsid w:val="000C215A"/>
    <w:rsid w:val="000C25B0"/>
    <w:rsid w:val="000C25DC"/>
    <w:rsid w:val="000C2B26"/>
    <w:rsid w:val="000C2E90"/>
    <w:rsid w:val="000C2EF3"/>
    <w:rsid w:val="000C3263"/>
    <w:rsid w:val="000C3E91"/>
    <w:rsid w:val="000C3F38"/>
    <w:rsid w:val="000C40FB"/>
    <w:rsid w:val="000C49B5"/>
    <w:rsid w:val="000C4AAE"/>
    <w:rsid w:val="000C4B08"/>
    <w:rsid w:val="000C4B09"/>
    <w:rsid w:val="000C5146"/>
    <w:rsid w:val="000C5A4B"/>
    <w:rsid w:val="000C690C"/>
    <w:rsid w:val="000C7209"/>
    <w:rsid w:val="000C7570"/>
    <w:rsid w:val="000C796D"/>
    <w:rsid w:val="000C7AF7"/>
    <w:rsid w:val="000C7B56"/>
    <w:rsid w:val="000C7B9C"/>
    <w:rsid w:val="000C7C0B"/>
    <w:rsid w:val="000C7D8E"/>
    <w:rsid w:val="000D0108"/>
    <w:rsid w:val="000D026C"/>
    <w:rsid w:val="000D04C8"/>
    <w:rsid w:val="000D06F3"/>
    <w:rsid w:val="000D0855"/>
    <w:rsid w:val="000D0A97"/>
    <w:rsid w:val="000D166A"/>
    <w:rsid w:val="000D176C"/>
    <w:rsid w:val="000D1938"/>
    <w:rsid w:val="000D1B23"/>
    <w:rsid w:val="000D1BD9"/>
    <w:rsid w:val="000D1CBB"/>
    <w:rsid w:val="000D200B"/>
    <w:rsid w:val="000D2265"/>
    <w:rsid w:val="000D2395"/>
    <w:rsid w:val="000D27DA"/>
    <w:rsid w:val="000D2981"/>
    <w:rsid w:val="000D2B7F"/>
    <w:rsid w:val="000D2C73"/>
    <w:rsid w:val="000D2E9E"/>
    <w:rsid w:val="000D2F03"/>
    <w:rsid w:val="000D350D"/>
    <w:rsid w:val="000D3544"/>
    <w:rsid w:val="000D41C2"/>
    <w:rsid w:val="000D424A"/>
    <w:rsid w:val="000D54D2"/>
    <w:rsid w:val="000D5BBF"/>
    <w:rsid w:val="000D6635"/>
    <w:rsid w:val="000D6700"/>
    <w:rsid w:val="000D69AC"/>
    <w:rsid w:val="000D6B35"/>
    <w:rsid w:val="000D6CF8"/>
    <w:rsid w:val="000D75D2"/>
    <w:rsid w:val="000D766F"/>
    <w:rsid w:val="000D7959"/>
    <w:rsid w:val="000D7B8D"/>
    <w:rsid w:val="000E0179"/>
    <w:rsid w:val="000E0189"/>
    <w:rsid w:val="000E041E"/>
    <w:rsid w:val="000E0651"/>
    <w:rsid w:val="000E1744"/>
    <w:rsid w:val="000E18C2"/>
    <w:rsid w:val="000E19D0"/>
    <w:rsid w:val="000E297C"/>
    <w:rsid w:val="000E2DD8"/>
    <w:rsid w:val="000E365F"/>
    <w:rsid w:val="000E36EC"/>
    <w:rsid w:val="000E3816"/>
    <w:rsid w:val="000E3B70"/>
    <w:rsid w:val="000E41DA"/>
    <w:rsid w:val="000E4298"/>
    <w:rsid w:val="000E45CE"/>
    <w:rsid w:val="000E49A6"/>
    <w:rsid w:val="000E4C0B"/>
    <w:rsid w:val="000E4DB7"/>
    <w:rsid w:val="000E4E3F"/>
    <w:rsid w:val="000E5019"/>
    <w:rsid w:val="000E5436"/>
    <w:rsid w:val="000E5698"/>
    <w:rsid w:val="000E6216"/>
    <w:rsid w:val="000E628E"/>
    <w:rsid w:val="000E661F"/>
    <w:rsid w:val="000E69A4"/>
    <w:rsid w:val="000E6E19"/>
    <w:rsid w:val="000E6E3D"/>
    <w:rsid w:val="000E7133"/>
    <w:rsid w:val="000E7EA2"/>
    <w:rsid w:val="000F078D"/>
    <w:rsid w:val="000F0AB5"/>
    <w:rsid w:val="000F0AC3"/>
    <w:rsid w:val="000F0BD6"/>
    <w:rsid w:val="000F0BD9"/>
    <w:rsid w:val="000F1962"/>
    <w:rsid w:val="000F1C9A"/>
    <w:rsid w:val="000F26D9"/>
    <w:rsid w:val="000F270A"/>
    <w:rsid w:val="000F2972"/>
    <w:rsid w:val="000F2CD1"/>
    <w:rsid w:val="000F399C"/>
    <w:rsid w:val="000F3EE5"/>
    <w:rsid w:val="000F40DF"/>
    <w:rsid w:val="000F4886"/>
    <w:rsid w:val="000F48A8"/>
    <w:rsid w:val="000F49FA"/>
    <w:rsid w:val="000F4B1B"/>
    <w:rsid w:val="000F4B66"/>
    <w:rsid w:val="000F4B6B"/>
    <w:rsid w:val="000F4B83"/>
    <w:rsid w:val="000F4CF4"/>
    <w:rsid w:val="000F4EF8"/>
    <w:rsid w:val="000F658F"/>
    <w:rsid w:val="000F69A5"/>
    <w:rsid w:val="000F7201"/>
    <w:rsid w:val="000F7358"/>
    <w:rsid w:val="000F741A"/>
    <w:rsid w:val="000F757B"/>
    <w:rsid w:val="001000C4"/>
    <w:rsid w:val="00100174"/>
    <w:rsid w:val="0010049A"/>
    <w:rsid w:val="001007CE"/>
    <w:rsid w:val="0010126E"/>
    <w:rsid w:val="00101294"/>
    <w:rsid w:val="00101459"/>
    <w:rsid w:val="00101882"/>
    <w:rsid w:val="00101E3C"/>
    <w:rsid w:val="00102223"/>
    <w:rsid w:val="00102336"/>
    <w:rsid w:val="00102677"/>
    <w:rsid w:val="00103095"/>
    <w:rsid w:val="0010367D"/>
    <w:rsid w:val="001040C4"/>
    <w:rsid w:val="001043E9"/>
    <w:rsid w:val="00104A66"/>
    <w:rsid w:val="00104F29"/>
    <w:rsid w:val="00105368"/>
    <w:rsid w:val="001055A7"/>
    <w:rsid w:val="0010588A"/>
    <w:rsid w:val="00105C37"/>
    <w:rsid w:val="0010640E"/>
    <w:rsid w:val="0010656D"/>
    <w:rsid w:val="001065B8"/>
    <w:rsid w:val="001065FD"/>
    <w:rsid w:val="0010684F"/>
    <w:rsid w:val="00107092"/>
    <w:rsid w:val="0010732B"/>
    <w:rsid w:val="001073DF"/>
    <w:rsid w:val="0010773B"/>
    <w:rsid w:val="00107A83"/>
    <w:rsid w:val="00107CC8"/>
    <w:rsid w:val="00110336"/>
    <w:rsid w:val="00110819"/>
    <w:rsid w:val="001110F5"/>
    <w:rsid w:val="0011123B"/>
    <w:rsid w:val="00111C2F"/>
    <w:rsid w:val="00111D6E"/>
    <w:rsid w:val="00111D98"/>
    <w:rsid w:val="001125C1"/>
    <w:rsid w:val="0011279C"/>
    <w:rsid w:val="001127B5"/>
    <w:rsid w:val="00112C15"/>
    <w:rsid w:val="00113273"/>
    <w:rsid w:val="00113A20"/>
    <w:rsid w:val="00113FED"/>
    <w:rsid w:val="0011403E"/>
    <w:rsid w:val="00114156"/>
    <w:rsid w:val="00114345"/>
    <w:rsid w:val="0011445D"/>
    <w:rsid w:val="0011494F"/>
    <w:rsid w:val="00114972"/>
    <w:rsid w:val="00114AB6"/>
    <w:rsid w:val="00114B75"/>
    <w:rsid w:val="00114BB1"/>
    <w:rsid w:val="00114D0D"/>
    <w:rsid w:val="00114F1D"/>
    <w:rsid w:val="00114F93"/>
    <w:rsid w:val="001153B7"/>
    <w:rsid w:val="0011612E"/>
    <w:rsid w:val="0011683A"/>
    <w:rsid w:val="00116840"/>
    <w:rsid w:val="00116C16"/>
    <w:rsid w:val="00116D24"/>
    <w:rsid w:val="00116E09"/>
    <w:rsid w:val="00116ED6"/>
    <w:rsid w:val="00117321"/>
    <w:rsid w:val="00117735"/>
    <w:rsid w:val="001177DB"/>
    <w:rsid w:val="00120108"/>
    <w:rsid w:val="001201C5"/>
    <w:rsid w:val="00120695"/>
    <w:rsid w:val="00120B1B"/>
    <w:rsid w:val="0012113A"/>
    <w:rsid w:val="00121677"/>
    <w:rsid w:val="00122604"/>
    <w:rsid w:val="00122EF8"/>
    <w:rsid w:val="001230D2"/>
    <w:rsid w:val="001232FE"/>
    <w:rsid w:val="001235D0"/>
    <w:rsid w:val="001237B2"/>
    <w:rsid w:val="00124114"/>
    <w:rsid w:val="00124312"/>
    <w:rsid w:val="001246AD"/>
    <w:rsid w:val="00124921"/>
    <w:rsid w:val="001250D2"/>
    <w:rsid w:val="001250ED"/>
    <w:rsid w:val="00125811"/>
    <w:rsid w:val="00125C6C"/>
    <w:rsid w:val="001262A9"/>
    <w:rsid w:val="00126609"/>
    <w:rsid w:val="0012693A"/>
    <w:rsid w:val="00126E5E"/>
    <w:rsid w:val="001276A4"/>
    <w:rsid w:val="001277E9"/>
    <w:rsid w:val="00127A60"/>
    <w:rsid w:val="00127B5E"/>
    <w:rsid w:val="00130A1B"/>
    <w:rsid w:val="00130B8E"/>
    <w:rsid w:val="00130C44"/>
    <w:rsid w:val="00130D23"/>
    <w:rsid w:val="001311B7"/>
    <w:rsid w:val="001311D9"/>
    <w:rsid w:val="00131B70"/>
    <w:rsid w:val="00131D45"/>
    <w:rsid w:val="0013232C"/>
    <w:rsid w:val="00133439"/>
    <w:rsid w:val="001335B7"/>
    <w:rsid w:val="001339E5"/>
    <w:rsid w:val="00133B5B"/>
    <w:rsid w:val="00133D70"/>
    <w:rsid w:val="00133DE5"/>
    <w:rsid w:val="00134021"/>
    <w:rsid w:val="0013403F"/>
    <w:rsid w:val="00134131"/>
    <w:rsid w:val="001343F2"/>
    <w:rsid w:val="001348A3"/>
    <w:rsid w:val="001348B3"/>
    <w:rsid w:val="001352D0"/>
    <w:rsid w:val="001356FA"/>
    <w:rsid w:val="0013575B"/>
    <w:rsid w:val="00135C39"/>
    <w:rsid w:val="00135F27"/>
    <w:rsid w:val="00135F9A"/>
    <w:rsid w:val="001362EA"/>
    <w:rsid w:val="0013661A"/>
    <w:rsid w:val="00136692"/>
    <w:rsid w:val="001367D9"/>
    <w:rsid w:val="00136B30"/>
    <w:rsid w:val="00137467"/>
    <w:rsid w:val="00137840"/>
    <w:rsid w:val="00137CDF"/>
    <w:rsid w:val="00140066"/>
    <w:rsid w:val="001401CF"/>
    <w:rsid w:val="001406E8"/>
    <w:rsid w:val="00140EB4"/>
    <w:rsid w:val="0014104C"/>
    <w:rsid w:val="001410BE"/>
    <w:rsid w:val="0014139B"/>
    <w:rsid w:val="0014146B"/>
    <w:rsid w:val="00141578"/>
    <w:rsid w:val="00141696"/>
    <w:rsid w:val="00141AE5"/>
    <w:rsid w:val="00141DA2"/>
    <w:rsid w:val="00142413"/>
    <w:rsid w:val="00142B32"/>
    <w:rsid w:val="00142C32"/>
    <w:rsid w:val="00142DA7"/>
    <w:rsid w:val="00143627"/>
    <w:rsid w:val="0014397B"/>
    <w:rsid w:val="001439A0"/>
    <w:rsid w:val="00143A86"/>
    <w:rsid w:val="00143B28"/>
    <w:rsid w:val="00144229"/>
    <w:rsid w:val="0014499F"/>
    <w:rsid w:val="00144B57"/>
    <w:rsid w:val="00144BDA"/>
    <w:rsid w:val="00145284"/>
    <w:rsid w:val="0014565E"/>
    <w:rsid w:val="00145840"/>
    <w:rsid w:val="00145C96"/>
    <w:rsid w:val="00146031"/>
    <w:rsid w:val="00146698"/>
    <w:rsid w:val="00146D77"/>
    <w:rsid w:val="00147DA9"/>
    <w:rsid w:val="00147E26"/>
    <w:rsid w:val="00147E68"/>
    <w:rsid w:val="00150995"/>
    <w:rsid w:val="00150ABF"/>
    <w:rsid w:val="00150B4D"/>
    <w:rsid w:val="00150C97"/>
    <w:rsid w:val="00151469"/>
    <w:rsid w:val="00151628"/>
    <w:rsid w:val="0015187B"/>
    <w:rsid w:val="00151985"/>
    <w:rsid w:val="00151BE6"/>
    <w:rsid w:val="00151D1B"/>
    <w:rsid w:val="00151D85"/>
    <w:rsid w:val="00151FAA"/>
    <w:rsid w:val="0015214F"/>
    <w:rsid w:val="001523FC"/>
    <w:rsid w:val="00152917"/>
    <w:rsid w:val="00152C30"/>
    <w:rsid w:val="00152C86"/>
    <w:rsid w:val="00152E41"/>
    <w:rsid w:val="001532FC"/>
    <w:rsid w:val="00153385"/>
    <w:rsid w:val="0015354D"/>
    <w:rsid w:val="001536FF"/>
    <w:rsid w:val="00153FBD"/>
    <w:rsid w:val="001540D6"/>
    <w:rsid w:val="001541B5"/>
    <w:rsid w:val="00154A71"/>
    <w:rsid w:val="00155222"/>
    <w:rsid w:val="00155372"/>
    <w:rsid w:val="001554DF"/>
    <w:rsid w:val="0015561E"/>
    <w:rsid w:val="0015590A"/>
    <w:rsid w:val="00156ADC"/>
    <w:rsid w:val="0015707C"/>
    <w:rsid w:val="001572C9"/>
    <w:rsid w:val="00157655"/>
    <w:rsid w:val="00157A1E"/>
    <w:rsid w:val="00157BF2"/>
    <w:rsid w:val="0016017A"/>
    <w:rsid w:val="0016017B"/>
    <w:rsid w:val="001602CF"/>
    <w:rsid w:val="001608D0"/>
    <w:rsid w:val="00160A51"/>
    <w:rsid w:val="001610BC"/>
    <w:rsid w:val="0016115B"/>
    <w:rsid w:val="001617AD"/>
    <w:rsid w:val="00161E24"/>
    <w:rsid w:val="00162273"/>
    <w:rsid w:val="001629F8"/>
    <w:rsid w:val="00162F53"/>
    <w:rsid w:val="00163143"/>
    <w:rsid w:val="0016314F"/>
    <w:rsid w:val="001635CA"/>
    <w:rsid w:val="001637CB"/>
    <w:rsid w:val="00163825"/>
    <w:rsid w:val="00163946"/>
    <w:rsid w:val="00163D79"/>
    <w:rsid w:val="00164628"/>
    <w:rsid w:val="00164761"/>
    <w:rsid w:val="0016482C"/>
    <w:rsid w:val="00164E05"/>
    <w:rsid w:val="00164EEC"/>
    <w:rsid w:val="00165126"/>
    <w:rsid w:val="001659B0"/>
    <w:rsid w:val="00165BB4"/>
    <w:rsid w:val="00166148"/>
    <w:rsid w:val="001663C1"/>
    <w:rsid w:val="001663DA"/>
    <w:rsid w:val="001664CE"/>
    <w:rsid w:val="00166E11"/>
    <w:rsid w:val="001671A8"/>
    <w:rsid w:val="0016727A"/>
    <w:rsid w:val="001676FB"/>
    <w:rsid w:val="00167F09"/>
    <w:rsid w:val="001700AE"/>
    <w:rsid w:val="00170455"/>
    <w:rsid w:val="001706AD"/>
    <w:rsid w:val="0017094A"/>
    <w:rsid w:val="0017095C"/>
    <w:rsid w:val="00170F1A"/>
    <w:rsid w:val="001711EF"/>
    <w:rsid w:val="00171641"/>
    <w:rsid w:val="001723DB"/>
    <w:rsid w:val="0017266E"/>
    <w:rsid w:val="001727FF"/>
    <w:rsid w:val="00172AB4"/>
    <w:rsid w:val="001731AE"/>
    <w:rsid w:val="0017363F"/>
    <w:rsid w:val="001739FD"/>
    <w:rsid w:val="00173C66"/>
    <w:rsid w:val="001741A7"/>
    <w:rsid w:val="00174386"/>
    <w:rsid w:val="00174483"/>
    <w:rsid w:val="001749A8"/>
    <w:rsid w:val="00174DCB"/>
    <w:rsid w:val="0017528C"/>
    <w:rsid w:val="00175873"/>
    <w:rsid w:val="001767D8"/>
    <w:rsid w:val="00176C0E"/>
    <w:rsid w:val="00177127"/>
    <w:rsid w:val="0017733D"/>
    <w:rsid w:val="0017789D"/>
    <w:rsid w:val="001779A5"/>
    <w:rsid w:val="001779DC"/>
    <w:rsid w:val="00177C03"/>
    <w:rsid w:val="00180056"/>
    <w:rsid w:val="00180416"/>
    <w:rsid w:val="001806B6"/>
    <w:rsid w:val="00180740"/>
    <w:rsid w:val="00180A93"/>
    <w:rsid w:val="00180B3C"/>
    <w:rsid w:val="001811F7"/>
    <w:rsid w:val="0018142F"/>
    <w:rsid w:val="001814AD"/>
    <w:rsid w:val="001816DF"/>
    <w:rsid w:val="0018185B"/>
    <w:rsid w:val="00181932"/>
    <w:rsid w:val="00181AD9"/>
    <w:rsid w:val="00181C72"/>
    <w:rsid w:val="00181EED"/>
    <w:rsid w:val="001825FB"/>
    <w:rsid w:val="001828AE"/>
    <w:rsid w:val="00182AB1"/>
    <w:rsid w:val="00182F25"/>
    <w:rsid w:val="001838FA"/>
    <w:rsid w:val="00183A55"/>
    <w:rsid w:val="00183BBE"/>
    <w:rsid w:val="00183D8A"/>
    <w:rsid w:val="00183DC6"/>
    <w:rsid w:val="001848AC"/>
    <w:rsid w:val="00184DAE"/>
    <w:rsid w:val="00185512"/>
    <w:rsid w:val="001858F3"/>
    <w:rsid w:val="00186194"/>
    <w:rsid w:val="001861BC"/>
    <w:rsid w:val="00186566"/>
    <w:rsid w:val="0018669E"/>
    <w:rsid w:val="00186882"/>
    <w:rsid w:val="001870D4"/>
    <w:rsid w:val="00187253"/>
    <w:rsid w:val="001873F8"/>
    <w:rsid w:val="001875B7"/>
    <w:rsid w:val="001875C1"/>
    <w:rsid w:val="0018763A"/>
    <w:rsid w:val="00187E49"/>
    <w:rsid w:val="00187EC8"/>
    <w:rsid w:val="00190121"/>
    <w:rsid w:val="001902AB"/>
    <w:rsid w:val="00190C35"/>
    <w:rsid w:val="00191092"/>
    <w:rsid w:val="001914EE"/>
    <w:rsid w:val="0019151C"/>
    <w:rsid w:val="001915EC"/>
    <w:rsid w:val="00191E5A"/>
    <w:rsid w:val="001925D9"/>
    <w:rsid w:val="00192671"/>
    <w:rsid w:val="00192710"/>
    <w:rsid w:val="001929FF"/>
    <w:rsid w:val="00193064"/>
    <w:rsid w:val="0019309A"/>
    <w:rsid w:val="0019340F"/>
    <w:rsid w:val="0019342C"/>
    <w:rsid w:val="00193439"/>
    <w:rsid w:val="001934AF"/>
    <w:rsid w:val="00193733"/>
    <w:rsid w:val="00194706"/>
    <w:rsid w:val="00194C80"/>
    <w:rsid w:val="0019528D"/>
    <w:rsid w:val="0019555B"/>
    <w:rsid w:val="001957F4"/>
    <w:rsid w:val="00195BE4"/>
    <w:rsid w:val="00195DDC"/>
    <w:rsid w:val="00195E07"/>
    <w:rsid w:val="00195FAC"/>
    <w:rsid w:val="00196069"/>
    <w:rsid w:val="001962EB"/>
    <w:rsid w:val="00196499"/>
    <w:rsid w:val="0019664F"/>
    <w:rsid w:val="00196B07"/>
    <w:rsid w:val="00196B69"/>
    <w:rsid w:val="00196CEC"/>
    <w:rsid w:val="001972EC"/>
    <w:rsid w:val="001976A7"/>
    <w:rsid w:val="0019797C"/>
    <w:rsid w:val="00197CC3"/>
    <w:rsid w:val="00197E25"/>
    <w:rsid w:val="001A0345"/>
    <w:rsid w:val="001A10DD"/>
    <w:rsid w:val="001A1251"/>
    <w:rsid w:val="001A183F"/>
    <w:rsid w:val="001A1932"/>
    <w:rsid w:val="001A1A60"/>
    <w:rsid w:val="001A1D6D"/>
    <w:rsid w:val="001A23BC"/>
    <w:rsid w:val="001A2CA8"/>
    <w:rsid w:val="001A34E9"/>
    <w:rsid w:val="001A3847"/>
    <w:rsid w:val="001A402F"/>
    <w:rsid w:val="001A4034"/>
    <w:rsid w:val="001A4085"/>
    <w:rsid w:val="001A4293"/>
    <w:rsid w:val="001A4295"/>
    <w:rsid w:val="001A449E"/>
    <w:rsid w:val="001A5521"/>
    <w:rsid w:val="001A5611"/>
    <w:rsid w:val="001A56AA"/>
    <w:rsid w:val="001A58C2"/>
    <w:rsid w:val="001A6110"/>
    <w:rsid w:val="001A6974"/>
    <w:rsid w:val="001A6B95"/>
    <w:rsid w:val="001A6D6F"/>
    <w:rsid w:val="001A7B40"/>
    <w:rsid w:val="001A7D1D"/>
    <w:rsid w:val="001B0115"/>
    <w:rsid w:val="001B03CE"/>
    <w:rsid w:val="001B0F5D"/>
    <w:rsid w:val="001B11F3"/>
    <w:rsid w:val="001B1E43"/>
    <w:rsid w:val="001B1E93"/>
    <w:rsid w:val="001B1EE7"/>
    <w:rsid w:val="001B20B5"/>
    <w:rsid w:val="001B2222"/>
    <w:rsid w:val="001B23FC"/>
    <w:rsid w:val="001B25B4"/>
    <w:rsid w:val="001B28C9"/>
    <w:rsid w:val="001B2A74"/>
    <w:rsid w:val="001B2C5D"/>
    <w:rsid w:val="001B36F7"/>
    <w:rsid w:val="001B3A17"/>
    <w:rsid w:val="001B3B67"/>
    <w:rsid w:val="001B3EE8"/>
    <w:rsid w:val="001B41B5"/>
    <w:rsid w:val="001B4870"/>
    <w:rsid w:val="001B48BE"/>
    <w:rsid w:val="001B48EB"/>
    <w:rsid w:val="001B550B"/>
    <w:rsid w:val="001B5640"/>
    <w:rsid w:val="001B5F61"/>
    <w:rsid w:val="001B667B"/>
    <w:rsid w:val="001B6810"/>
    <w:rsid w:val="001B6B5F"/>
    <w:rsid w:val="001B6BE2"/>
    <w:rsid w:val="001B6CA7"/>
    <w:rsid w:val="001B7CB5"/>
    <w:rsid w:val="001B7DC4"/>
    <w:rsid w:val="001B7E54"/>
    <w:rsid w:val="001C01A6"/>
    <w:rsid w:val="001C0765"/>
    <w:rsid w:val="001C07BC"/>
    <w:rsid w:val="001C09F3"/>
    <w:rsid w:val="001C0E3F"/>
    <w:rsid w:val="001C1431"/>
    <w:rsid w:val="001C175E"/>
    <w:rsid w:val="001C17D7"/>
    <w:rsid w:val="001C17DC"/>
    <w:rsid w:val="001C25C9"/>
    <w:rsid w:val="001C265E"/>
    <w:rsid w:val="001C26E7"/>
    <w:rsid w:val="001C2BFD"/>
    <w:rsid w:val="001C3248"/>
    <w:rsid w:val="001C3835"/>
    <w:rsid w:val="001C42B7"/>
    <w:rsid w:val="001C44C4"/>
    <w:rsid w:val="001C502E"/>
    <w:rsid w:val="001C52B6"/>
    <w:rsid w:val="001C5516"/>
    <w:rsid w:val="001C577D"/>
    <w:rsid w:val="001C5807"/>
    <w:rsid w:val="001C59D2"/>
    <w:rsid w:val="001C5A4F"/>
    <w:rsid w:val="001C5B7B"/>
    <w:rsid w:val="001C5E8C"/>
    <w:rsid w:val="001C5EC5"/>
    <w:rsid w:val="001C6264"/>
    <w:rsid w:val="001C63F6"/>
    <w:rsid w:val="001C6454"/>
    <w:rsid w:val="001C646B"/>
    <w:rsid w:val="001C6B01"/>
    <w:rsid w:val="001C72FD"/>
    <w:rsid w:val="001C733E"/>
    <w:rsid w:val="001C791F"/>
    <w:rsid w:val="001C7CA4"/>
    <w:rsid w:val="001C7DB7"/>
    <w:rsid w:val="001C7E47"/>
    <w:rsid w:val="001D0B8D"/>
    <w:rsid w:val="001D1145"/>
    <w:rsid w:val="001D16CF"/>
    <w:rsid w:val="001D16F8"/>
    <w:rsid w:val="001D1A17"/>
    <w:rsid w:val="001D1B18"/>
    <w:rsid w:val="001D1B2B"/>
    <w:rsid w:val="001D262E"/>
    <w:rsid w:val="001D2E0A"/>
    <w:rsid w:val="001D313E"/>
    <w:rsid w:val="001D3393"/>
    <w:rsid w:val="001D36DB"/>
    <w:rsid w:val="001D3DE7"/>
    <w:rsid w:val="001D450D"/>
    <w:rsid w:val="001D46EB"/>
    <w:rsid w:val="001D481C"/>
    <w:rsid w:val="001D4CD0"/>
    <w:rsid w:val="001D4F92"/>
    <w:rsid w:val="001D5050"/>
    <w:rsid w:val="001D515A"/>
    <w:rsid w:val="001D55FB"/>
    <w:rsid w:val="001D6856"/>
    <w:rsid w:val="001D6BB3"/>
    <w:rsid w:val="001D71C6"/>
    <w:rsid w:val="001D7843"/>
    <w:rsid w:val="001D78D2"/>
    <w:rsid w:val="001D7B1B"/>
    <w:rsid w:val="001D7FBD"/>
    <w:rsid w:val="001E0028"/>
    <w:rsid w:val="001E0AB4"/>
    <w:rsid w:val="001E0B0C"/>
    <w:rsid w:val="001E0F38"/>
    <w:rsid w:val="001E0F3B"/>
    <w:rsid w:val="001E15DA"/>
    <w:rsid w:val="001E1A14"/>
    <w:rsid w:val="001E1B68"/>
    <w:rsid w:val="001E1D8E"/>
    <w:rsid w:val="001E1E51"/>
    <w:rsid w:val="001E202D"/>
    <w:rsid w:val="001E21CD"/>
    <w:rsid w:val="001E24A4"/>
    <w:rsid w:val="001E24C4"/>
    <w:rsid w:val="001E2685"/>
    <w:rsid w:val="001E2DE6"/>
    <w:rsid w:val="001E3520"/>
    <w:rsid w:val="001E3A1C"/>
    <w:rsid w:val="001E3C46"/>
    <w:rsid w:val="001E3FEB"/>
    <w:rsid w:val="001E413C"/>
    <w:rsid w:val="001E419B"/>
    <w:rsid w:val="001E4556"/>
    <w:rsid w:val="001E4642"/>
    <w:rsid w:val="001E560A"/>
    <w:rsid w:val="001E5AD2"/>
    <w:rsid w:val="001E6B91"/>
    <w:rsid w:val="001E6C29"/>
    <w:rsid w:val="001E6F36"/>
    <w:rsid w:val="001E72CC"/>
    <w:rsid w:val="001E7356"/>
    <w:rsid w:val="001E7A8B"/>
    <w:rsid w:val="001E7E36"/>
    <w:rsid w:val="001F087D"/>
    <w:rsid w:val="001F093F"/>
    <w:rsid w:val="001F097A"/>
    <w:rsid w:val="001F0C28"/>
    <w:rsid w:val="001F16BF"/>
    <w:rsid w:val="001F178B"/>
    <w:rsid w:val="001F1822"/>
    <w:rsid w:val="001F253C"/>
    <w:rsid w:val="001F2661"/>
    <w:rsid w:val="001F272C"/>
    <w:rsid w:val="001F2D63"/>
    <w:rsid w:val="001F2DED"/>
    <w:rsid w:val="001F2F89"/>
    <w:rsid w:val="001F2FFC"/>
    <w:rsid w:val="001F31C6"/>
    <w:rsid w:val="001F32AE"/>
    <w:rsid w:val="001F33A8"/>
    <w:rsid w:val="001F34D4"/>
    <w:rsid w:val="001F38F9"/>
    <w:rsid w:val="001F472E"/>
    <w:rsid w:val="001F480C"/>
    <w:rsid w:val="001F4BC0"/>
    <w:rsid w:val="001F543E"/>
    <w:rsid w:val="001F56D6"/>
    <w:rsid w:val="001F5F3C"/>
    <w:rsid w:val="001F5F6C"/>
    <w:rsid w:val="001F63F8"/>
    <w:rsid w:val="001F66C5"/>
    <w:rsid w:val="001F7466"/>
    <w:rsid w:val="001F7929"/>
    <w:rsid w:val="001F7B6A"/>
    <w:rsid w:val="00200A80"/>
    <w:rsid w:val="00200C40"/>
    <w:rsid w:val="00200C64"/>
    <w:rsid w:val="0020136F"/>
    <w:rsid w:val="002019DC"/>
    <w:rsid w:val="00201B24"/>
    <w:rsid w:val="00201DB1"/>
    <w:rsid w:val="00201E11"/>
    <w:rsid w:val="0020205D"/>
    <w:rsid w:val="00202093"/>
    <w:rsid w:val="002021FF"/>
    <w:rsid w:val="0020253B"/>
    <w:rsid w:val="002025D9"/>
    <w:rsid w:val="002026ED"/>
    <w:rsid w:val="002026F8"/>
    <w:rsid w:val="00202DEC"/>
    <w:rsid w:val="002031D9"/>
    <w:rsid w:val="0020338B"/>
    <w:rsid w:val="00203721"/>
    <w:rsid w:val="00203934"/>
    <w:rsid w:val="00203B10"/>
    <w:rsid w:val="00203B5F"/>
    <w:rsid w:val="00204133"/>
    <w:rsid w:val="00204339"/>
    <w:rsid w:val="00204418"/>
    <w:rsid w:val="0020476C"/>
    <w:rsid w:val="00204C77"/>
    <w:rsid w:val="00204F0D"/>
    <w:rsid w:val="00204F9F"/>
    <w:rsid w:val="00205696"/>
    <w:rsid w:val="00205850"/>
    <w:rsid w:val="00205A6C"/>
    <w:rsid w:val="0020626C"/>
    <w:rsid w:val="00206625"/>
    <w:rsid w:val="00206909"/>
    <w:rsid w:val="00206BC1"/>
    <w:rsid w:val="00206F8B"/>
    <w:rsid w:val="00207A21"/>
    <w:rsid w:val="00207B50"/>
    <w:rsid w:val="00207B87"/>
    <w:rsid w:val="00207F87"/>
    <w:rsid w:val="00210A86"/>
    <w:rsid w:val="00210AB3"/>
    <w:rsid w:val="00210DC3"/>
    <w:rsid w:val="0021120A"/>
    <w:rsid w:val="0021126A"/>
    <w:rsid w:val="002113BE"/>
    <w:rsid w:val="00211509"/>
    <w:rsid w:val="002116FE"/>
    <w:rsid w:val="0021182B"/>
    <w:rsid w:val="002119C3"/>
    <w:rsid w:val="00211F4D"/>
    <w:rsid w:val="002125F6"/>
    <w:rsid w:val="00212911"/>
    <w:rsid w:val="00212D4B"/>
    <w:rsid w:val="00212F32"/>
    <w:rsid w:val="002131C8"/>
    <w:rsid w:val="002135A3"/>
    <w:rsid w:val="0021408F"/>
    <w:rsid w:val="00214161"/>
    <w:rsid w:val="00214416"/>
    <w:rsid w:val="002151D3"/>
    <w:rsid w:val="00215344"/>
    <w:rsid w:val="002153A7"/>
    <w:rsid w:val="00215864"/>
    <w:rsid w:val="00215ECE"/>
    <w:rsid w:val="002162C2"/>
    <w:rsid w:val="00216361"/>
    <w:rsid w:val="002174C8"/>
    <w:rsid w:val="002176B8"/>
    <w:rsid w:val="00217B4A"/>
    <w:rsid w:val="00217B98"/>
    <w:rsid w:val="0022036A"/>
    <w:rsid w:val="002206B8"/>
    <w:rsid w:val="002208B8"/>
    <w:rsid w:val="0022098F"/>
    <w:rsid w:val="00220ACF"/>
    <w:rsid w:val="00220FDD"/>
    <w:rsid w:val="00221014"/>
    <w:rsid w:val="002212B5"/>
    <w:rsid w:val="00221367"/>
    <w:rsid w:val="002223F0"/>
    <w:rsid w:val="002229C0"/>
    <w:rsid w:val="00223C10"/>
    <w:rsid w:val="00223D8F"/>
    <w:rsid w:val="00223FA4"/>
    <w:rsid w:val="0022404A"/>
    <w:rsid w:val="00224A5F"/>
    <w:rsid w:val="0022505A"/>
    <w:rsid w:val="00225263"/>
    <w:rsid w:val="002252E4"/>
    <w:rsid w:val="002257FE"/>
    <w:rsid w:val="0022652A"/>
    <w:rsid w:val="0022668B"/>
    <w:rsid w:val="0022670B"/>
    <w:rsid w:val="002269DF"/>
    <w:rsid w:val="00226C03"/>
    <w:rsid w:val="002271CC"/>
    <w:rsid w:val="002275CB"/>
    <w:rsid w:val="00227922"/>
    <w:rsid w:val="00227ADC"/>
    <w:rsid w:val="00227DAA"/>
    <w:rsid w:val="00227F8C"/>
    <w:rsid w:val="0023020D"/>
    <w:rsid w:val="00230B0A"/>
    <w:rsid w:val="00230DE3"/>
    <w:rsid w:val="00231385"/>
    <w:rsid w:val="002314C0"/>
    <w:rsid w:val="0023397A"/>
    <w:rsid w:val="002339FF"/>
    <w:rsid w:val="00234053"/>
    <w:rsid w:val="00234224"/>
    <w:rsid w:val="00234A95"/>
    <w:rsid w:val="00234E9E"/>
    <w:rsid w:val="002352A8"/>
    <w:rsid w:val="002357D5"/>
    <w:rsid w:val="002365A5"/>
    <w:rsid w:val="00236767"/>
    <w:rsid w:val="00236C65"/>
    <w:rsid w:val="0023708D"/>
    <w:rsid w:val="002371FF"/>
    <w:rsid w:val="0023769F"/>
    <w:rsid w:val="00237817"/>
    <w:rsid w:val="0023781A"/>
    <w:rsid w:val="00237C3F"/>
    <w:rsid w:val="00240C56"/>
    <w:rsid w:val="00240FAD"/>
    <w:rsid w:val="00241041"/>
    <w:rsid w:val="00241419"/>
    <w:rsid w:val="002417E0"/>
    <w:rsid w:val="00241C58"/>
    <w:rsid w:val="00241C8E"/>
    <w:rsid w:val="00241D5E"/>
    <w:rsid w:val="00241D64"/>
    <w:rsid w:val="00242093"/>
    <w:rsid w:val="00242407"/>
    <w:rsid w:val="002424F9"/>
    <w:rsid w:val="002428D6"/>
    <w:rsid w:val="00242A3A"/>
    <w:rsid w:val="00242C4B"/>
    <w:rsid w:val="00242C7A"/>
    <w:rsid w:val="00242CF8"/>
    <w:rsid w:val="00243D99"/>
    <w:rsid w:val="00243ED2"/>
    <w:rsid w:val="00243FF2"/>
    <w:rsid w:val="00244490"/>
    <w:rsid w:val="002449A3"/>
    <w:rsid w:val="00244C25"/>
    <w:rsid w:val="0024514F"/>
    <w:rsid w:val="0024622C"/>
    <w:rsid w:val="00246321"/>
    <w:rsid w:val="002463FC"/>
    <w:rsid w:val="002467FD"/>
    <w:rsid w:val="00246B65"/>
    <w:rsid w:val="00246F30"/>
    <w:rsid w:val="0024727F"/>
    <w:rsid w:val="0024744D"/>
    <w:rsid w:val="002475CD"/>
    <w:rsid w:val="002477EF"/>
    <w:rsid w:val="0024795F"/>
    <w:rsid w:val="00247B15"/>
    <w:rsid w:val="00247CBB"/>
    <w:rsid w:val="00247D71"/>
    <w:rsid w:val="00247FC3"/>
    <w:rsid w:val="00250235"/>
    <w:rsid w:val="00250245"/>
    <w:rsid w:val="002502C5"/>
    <w:rsid w:val="00250403"/>
    <w:rsid w:val="00250507"/>
    <w:rsid w:val="00250521"/>
    <w:rsid w:val="00250695"/>
    <w:rsid w:val="002507C5"/>
    <w:rsid w:val="002509FD"/>
    <w:rsid w:val="00250BEB"/>
    <w:rsid w:val="00250CFC"/>
    <w:rsid w:val="00250F5E"/>
    <w:rsid w:val="00251C89"/>
    <w:rsid w:val="00251EC4"/>
    <w:rsid w:val="00252A8D"/>
    <w:rsid w:val="00252D64"/>
    <w:rsid w:val="00252EA3"/>
    <w:rsid w:val="00253A17"/>
    <w:rsid w:val="00253C36"/>
    <w:rsid w:val="00253DAE"/>
    <w:rsid w:val="002543A0"/>
    <w:rsid w:val="00254420"/>
    <w:rsid w:val="00254867"/>
    <w:rsid w:val="002548ED"/>
    <w:rsid w:val="00254CE4"/>
    <w:rsid w:val="00254FB6"/>
    <w:rsid w:val="00255007"/>
    <w:rsid w:val="0025545E"/>
    <w:rsid w:val="00255B74"/>
    <w:rsid w:val="00255C8E"/>
    <w:rsid w:val="002561B2"/>
    <w:rsid w:val="002563FA"/>
    <w:rsid w:val="0025703E"/>
    <w:rsid w:val="0025710F"/>
    <w:rsid w:val="00257246"/>
    <w:rsid w:val="002575FC"/>
    <w:rsid w:val="00257CAA"/>
    <w:rsid w:val="00260340"/>
    <w:rsid w:val="00260635"/>
    <w:rsid w:val="0026066B"/>
    <w:rsid w:val="002609E7"/>
    <w:rsid w:val="00260B89"/>
    <w:rsid w:val="00261044"/>
    <w:rsid w:val="0026124B"/>
    <w:rsid w:val="0026130D"/>
    <w:rsid w:val="00261808"/>
    <w:rsid w:val="00262181"/>
    <w:rsid w:val="00262405"/>
    <w:rsid w:val="002624D0"/>
    <w:rsid w:val="00262538"/>
    <w:rsid w:val="00262632"/>
    <w:rsid w:val="002626DB"/>
    <w:rsid w:val="00263185"/>
    <w:rsid w:val="002636A1"/>
    <w:rsid w:val="00263A38"/>
    <w:rsid w:val="002643E6"/>
    <w:rsid w:val="00264859"/>
    <w:rsid w:val="0026505D"/>
    <w:rsid w:val="002654C3"/>
    <w:rsid w:val="0026558D"/>
    <w:rsid w:val="002657B2"/>
    <w:rsid w:val="00265878"/>
    <w:rsid w:val="00265D71"/>
    <w:rsid w:val="00265D76"/>
    <w:rsid w:val="00265F24"/>
    <w:rsid w:val="00266319"/>
    <w:rsid w:val="00266553"/>
    <w:rsid w:val="002669AB"/>
    <w:rsid w:val="00267144"/>
    <w:rsid w:val="0026767E"/>
    <w:rsid w:val="00267E1E"/>
    <w:rsid w:val="00267EF7"/>
    <w:rsid w:val="00267F10"/>
    <w:rsid w:val="0027022C"/>
    <w:rsid w:val="00270314"/>
    <w:rsid w:val="00270375"/>
    <w:rsid w:val="002703F9"/>
    <w:rsid w:val="00270482"/>
    <w:rsid w:val="002704AD"/>
    <w:rsid w:val="002705B2"/>
    <w:rsid w:val="00270A64"/>
    <w:rsid w:val="00270AF2"/>
    <w:rsid w:val="00270BE9"/>
    <w:rsid w:val="00270DEA"/>
    <w:rsid w:val="002712D3"/>
    <w:rsid w:val="002720DC"/>
    <w:rsid w:val="0027266A"/>
    <w:rsid w:val="00272737"/>
    <w:rsid w:val="00272A40"/>
    <w:rsid w:val="00272B3D"/>
    <w:rsid w:val="00273401"/>
    <w:rsid w:val="00273BD4"/>
    <w:rsid w:val="00273C1D"/>
    <w:rsid w:val="00273C81"/>
    <w:rsid w:val="00273DBB"/>
    <w:rsid w:val="00273F24"/>
    <w:rsid w:val="002741FB"/>
    <w:rsid w:val="00274206"/>
    <w:rsid w:val="00274271"/>
    <w:rsid w:val="002742E7"/>
    <w:rsid w:val="00274DFA"/>
    <w:rsid w:val="00274E3A"/>
    <w:rsid w:val="002757C9"/>
    <w:rsid w:val="002757ED"/>
    <w:rsid w:val="00275C7C"/>
    <w:rsid w:val="002762D5"/>
    <w:rsid w:val="002764BE"/>
    <w:rsid w:val="0027680E"/>
    <w:rsid w:val="002769D0"/>
    <w:rsid w:val="00276B33"/>
    <w:rsid w:val="002772BE"/>
    <w:rsid w:val="0027764B"/>
    <w:rsid w:val="00277650"/>
    <w:rsid w:val="0027784C"/>
    <w:rsid w:val="00277947"/>
    <w:rsid w:val="00277A1D"/>
    <w:rsid w:val="0028019B"/>
    <w:rsid w:val="0028042A"/>
    <w:rsid w:val="002805FC"/>
    <w:rsid w:val="00280A38"/>
    <w:rsid w:val="00280A5F"/>
    <w:rsid w:val="00280AFA"/>
    <w:rsid w:val="0028116C"/>
    <w:rsid w:val="0028135F"/>
    <w:rsid w:val="00281479"/>
    <w:rsid w:val="002814B3"/>
    <w:rsid w:val="00281A23"/>
    <w:rsid w:val="00281C78"/>
    <w:rsid w:val="002825A7"/>
    <w:rsid w:val="002828FC"/>
    <w:rsid w:val="00282E30"/>
    <w:rsid w:val="00283327"/>
    <w:rsid w:val="002833DA"/>
    <w:rsid w:val="00283416"/>
    <w:rsid w:val="0028474E"/>
    <w:rsid w:val="00284DBC"/>
    <w:rsid w:val="00285514"/>
    <w:rsid w:val="00285AD3"/>
    <w:rsid w:val="00285C8E"/>
    <w:rsid w:val="00286834"/>
    <w:rsid w:val="002876F8"/>
    <w:rsid w:val="002879C3"/>
    <w:rsid w:val="00287BD0"/>
    <w:rsid w:val="0029045F"/>
    <w:rsid w:val="00290728"/>
    <w:rsid w:val="00290EBB"/>
    <w:rsid w:val="00290FBA"/>
    <w:rsid w:val="0029102D"/>
    <w:rsid w:val="00291201"/>
    <w:rsid w:val="002917F8"/>
    <w:rsid w:val="00291AA0"/>
    <w:rsid w:val="00291E7C"/>
    <w:rsid w:val="00292173"/>
    <w:rsid w:val="00292246"/>
    <w:rsid w:val="002929DA"/>
    <w:rsid w:val="00292AAA"/>
    <w:rsid w:val="00292D67"/>
    <w:rsid w:val="00292F37"/>
    <w:rsid w:val="002934CB"/>
    <w:rsid w:val="002935BE"/>
    <w:rsid w:val="00293680"/>
    <w:rsid w:val="00294322"/>
    <w:rsid w:val="00294B0D"/>
    <w:rsid w:val="0029518B"/>
    <w:rsid w:val="002954C6"/>
    <w:rsid w:val="002955CE"/>
    <w:rsid w:val="00295603"/>
    <w:rsid w:val="00295986"/>
    <w:rsid w:val="00295A34"/>
    <w:rsid w:val="002966CD"/>
    <w:rsid w:val="00296A95"/>
    <w:rsid w:val="00296CB1"/>
    <w:rsid w:val="00296D7E"/>
    <w:rsid w:val="0029745C"/>
    <w:rsid w:val="002975E6"/>
    <w:rsid w:val="0029760B"/>
    <w:rsid w:val="00297835"/>
    <w:rsid w:val="00297BEB"/>
    <w:rsid w:val="00297CD6"/>
    <w:rsid w:val="002A007D"/>
    <w:rsid w:val="002A02C6"/>
    <w:rsid w:val="002A0C4B"/>
    <w:rsid w:val="002A0E02"/>
    <w:rsid w:val="002A1055"/>
    <w:rsid w:val="002A140C"/>
    <w:rsid w:val="002A1544"/>
    <w:rsid w:val="002A1C08"/>
    <w:rsid w:val="002A1F20"/>
    <w:rsid w:val="002A21FE"/>
    <w:rsid w:val="002A2D5D"/>
    <w:rsid w:val="002A323E"/>
    <w:rsid w:val="002A3556"/>
    <w:rsid w:val="002A3743"/>
    <w:rsid w:val="002A3B89"/>
    <w:rsid w:val="002A3B91"/>
    <w:rsid w:val="002A3C4F"/>
    <w:rsid w:val="002A3DD3"/>
    <w:rsid w:val="002A3DF4"/>
    <w:rsid w:val="002A450D"/>
    <w:rsid w:val="002A4C69"/>
    <w:rsid w:val="002A519F"/>
    <w:rsid w:val="002A5222"/>
    <w:rsid w:val="002A5D46"/>
    <w:rsid w:val="002A60AC"/>
    <w:rsid w:val="002A6517"/>
    <w:rsid w:val="002A676B"/>
    <w:rsid w:val="002A6A85"/>
    <w:rsid w:val="002A6CD2"/>
    <w:rsid w:val="002A6DBC"/>
    <w:rsid w:val="002A70C4"/>
    <w:rsid w:val="002A7365"/>
    <w:rsid w:val="002A7598"/>
    <w:rsid w:val="002B0356"/>
    <w:rsid w:val="002B0423"/>
    <w:rsid w:val="002B078A"/>
    <w:rsid w:val="002B0D68"/>
    <w:rsid w:val="002B164C"/>
    <w:rsid w:val="002B194D"/>
    <w:rsid w:val="002B20DC"/>
    <w:rsid w:val="002B20FE"/>
    <w:rsid w:val="002B252F"/>
    <w:rsid w:val="002B26B5"/>
    <w:rsid w:val="002B332D"/>
    <w:rsid w:val="002B4198"/>
    <w:rsid w:val="002B448D"/>
    <w:rsid w:val="002B4607"/>
    <w:rsid w:val="002B4647"/>
    <w:rsid w:val="002B499C"/>
    <w:rsid w:val="002B4EA9"/>
    <w:rsid w:val="002B500A"/>
    <w:rsid w:val="002B5508"/>
    <w:rsid w:val="002B56AD"/>
    <w:rsid w:val="002B58AC"/>
    <w:rsid w:val="002B5B7F"/>
    <w:rsid w:val="002B5DA8"/>
    <w:rsid w:val="002B6027"/>
    <w:rsid w:val="002B6487"/>
    <w:rsid w:val="002B66C5"/>
    <w:rsid w:val="002B6E91"/>
    <w:rsid w:val="002B6EBE"/>
    <w:rsid w:val="002B6FE2"/>
    <w:rsid w:val="002B7152"/>
    <w:rsid w:val="002B73D4"/>
    <w:rsid w:val="002B746B"/>
    <w:rsid w:val="002B7B45"/>
    <w:rsid w:val="002B7BF0"/>
    <w:rsid w:val="002C00D6"/>
    <w:rsid w:val="002C04FB"/>
    <w:rsid w:val="002C06A0"/>
    <w:rsid w:val="002C06D3"/>
    <w:rsid w:val="002C0A10"/>
    <w:rsid w:val="002C0BA7"/>
    <w:rsid w:val="002C0FCC"/>
    <w:rsid w:val="002C1041"/>
    <w:rsid w:val="002C1D6D"/>
    <w:rsid w:val="002C217C"/>
    <w:rsid w:val="002C21FA"/>
    <w:rsid w:val="002C29D6"/>
    <w:rsid w:val="002C2AA4"/>
    <w:rsid w:val="002C2AFC"/>
    <w:rsid w:val="002C2FA9"/>
    <w:rsid w:val="002C3109"/>
    <w:rsid w:val="002C342E"/>
    <w:rsid w:val="002C384D"/>
    <w:rsid w:val="002C3932"/>
    <w:rsid w:val="002C4042"/>
    <w:rsid w:val="002C41B3"/>
    <w:rsid w:val="002C42D5"/>
    <w:rsid w:val="002C4397"/>
    <w:rsid w:val="002C4435"/>
    <w:rsid w:val="002C4D14"/>
    <w:rsid w:val="002C4E8B"/>
    <w:rsid w:val="002C5056"/>
    <w:rsid w:val="002C5083"/>
    <w:rsid w:val="002C50AC"/>
    <w:rsid w:val="002C53E2"/>
    <w:rsid w:val="002C587C"/>
    <w:rsid w:val="002C5C2A"/>
    <w:rsid w:val="002C5CB7"/>
    <w:rsid w:val="002C602E"/>
    <w:rsid w:val="002C6348"/>
    <w:rsid w:val="002C6743"/>
    <w:rsid w:val="002C69BA"/>
    <w:rsid w:val="002C6D94"/>
    <w:rsid w:val="002C6DC8"/>
    <w:rsid w:val="002C6ED6"/>
    <w:rsid w:val="002C7974"/>
    <w:rsid w:val="002C7BE2"/>
    <w:rsid w:val="002C7D4A"/>
    <w:rsid w:val="002C7E23"/>
    <w:rsid w:val="002D01F4"/>
    <w:rsid w:val="002D0785"/>
    <w:rsid w:val="002D087D"/>
    <w:rsid w:val="002D0BC4"/>
    <w:rsid w:val="002D0CDB"/>
    <w:rsid w:val="002D0D34"/>
    <w:rsid w:val="002D1623"/>
    <w:rsid w:val="002D198F"/>
    <w:rsid w:val="002D1A38"/>
    <w:rsid w:val="002D2253"/>
    <w:rsid w:val="002D25E2"/>
    <w:rsid w:val="002D2EA2"/>
    <w:rsid w:val="002D2EC7"/>
    <w:rsid w:val="002D387E"/>
    <w:rsid w:val="002D4512"/>
    <w:rsid w:val="002D4D92"/>
    <w:rsid w:val="002D4DAB"/>
    <w:rsid w:val="002D5364"/>
    <w:rsid w:val="002D5390"/>
    <w:rsid w:val="002D548A"/>
    <w:rsid w:val="002D55E4"/>
    <w:rsid w:val="002D58C2"/>
    <w:rsid w:val="002D5BF1"/>
    <w:rsid w:val="002D5EE0"/>
    <w:rsid w:val="002D6672"/>
    <w:rsid w:val="002D6B11"/>
    <w:rsid w:val="002D6FD9"/>
    <w:rsid w:val="002D7321"/>
    <w:rsid w:val="002D7710"/>
    <w:rsid w:val="002E0F59"/>
    <w:rsid w:val="002E1747"/>
    <w:rsid w:val="002E185C"/>
    <w:rsid w:val="002E199C"/>
    <w:rsid w:val="002E1D62"/>
    <w:rsid w:val="002E1F58"/>
    <w:rsid w:val="002E1FE7"/>
    <w:rsid w:val="002E21B0"/>
    <w:rsid w:val="002E2486"/>
    <w:rsid w:val="002E2778"/>
    <w:rsid w:val="002E2A0A"/>
    <w:rsid w:val="002E2A5C"/>
    <w:rsid w:val="002E2D71"/>
    <w:rsid w:val="002E309E"/>
    <w:rsid w:val="002E34D5"/>
    <w:rsid w:val="002E4351"/>
    <w:rsid w:val="002E4767"/>
    <w:rsid w:val="002E47C6"/>
    <w:rsid w:val="002E49EA"/>
    <w:rsid w:val="002E4B00"/>
    <w:rsid w:val="002E523A"/>
    <w:rsid w:val="002E5738"/>
    <w:rsid w:val="002E58F3"/>
    <w:rsid w:val="002E594D"/>
    <w:rsid w:val="002E5D92"/>
    <w:rsid w:val="002E5D9F"/>
    <w:rsid w:val="002E5DB9"/>
    <w:rsid w:val="002E64CD"/>
    <w:rsid w:val="002E6A9B"/>
    <w:rsid w:val="002E6D90"/>
    <w:rsid w:val="002E6E05"/>
    <w:rsid w:val="002E716F"/>
    <w:rsid w:val="002E7FFC"/>
    <w:rsid w:val="002F0538"/>
    <w:rsid w:val="002F0776"/>
    <w:rsid w:val="002F080F"/>
    <w:rsid w:val="002F0831"/>
    <w:rsid w:val="002F1023"/>
    <w:rsid w:val="002F11AD"/>
    <w:rsid w:val="002F13C7"/>
    <w:rsid w:val="002F144E"/>
    <w:rsid w:val="002F15D6"/>
    <w:rsid w:val="002F1707"/>
    <w:rsid w:val="002F1709"/>
    <w:rsid w:val="002F1820"/>
    <w:rsid w:val="002F19AC"/>
    <w:rsid w:val="002F19DC"/>
    <w:rsid w:val="002F1CFD"/>
    <w:rsid w:val="002F1E54"/>
    <w:rsid w:val="002F25BE"/>
    <w:rsid w:val="002F26F2"/>
    <w:rsid w:val="002F270E"/>
    <w:rsid w:val="002F2E22"/>
    <w:rsid w:val="002F2F3B"/>
    <w:rsid w:val="002F31D4"/>
    <w:rsid w:val="002F32A9"/>
    <w:rsid w:val="002F334C"/>
    <w:rsid w:val="002F366E"/>
    <w:rsid w:val="002F379D"/>
    <w:rsid w:val="002F38D2"/>
    <w:rsid w:val="002F3C2E"/>
    <w:rsid w:val="002F3F97"/>
    <w:rsid w:val="002F41A1"/>
    <w:rsid w:val="002F467F"/>
    <w:rsid w:val="002F486D"/>
    <w:rsid w:val="002F498C"/>
    <w:rsid w:val="002F49AB"/>
    <w:rsid w:val="002F4B79"/>
    <w:rsid w:val="002F4C54"/>
    <w:rsid w:val="002F4D5D"/>
    <w:rsid w:val="002F4FA2"/>
    <w:rsid w:val="002F521B"/>
    <w:rsid w:val="002F5479"/>
    <w:rsid w:val="002F591D"/>
    <w:rsid w:val="002F597E"/>
    <w:rsid w:val="002F5A93"/>
    <w:rsid w:val="002F5E94"/>
    <w:rsid w:val="002F61CC"/>
    <w:rsid w:val="002F61D0"/>
    <w:rsid w:val="002F63F1"/>
    <w:rsid w:val="002F64E8"/>
    <w:rsid w:val="002F6699"/>
    <w:rsid w:val="002F6AEF"/>
    <w:rsid w:val="002F6B1C"/>
    <w:rsid w:val="002F6B32"/>
    <w:rsid w:val="002F6E00"/>
    <w:rsid w:val="002F6FB4"/>
    <w:rsid w:val="002F72F0"/>
    <w:rsid w:val="002F742E"/>
    <w:rsid w:val="002F762F"/>
    <w:rsid w:val="002F7DC0"/>
    <w:rsid w:val="002F7FBC"/>
    <w:rsid w:val="003001B4"/>
    <w:rsid w:val="00300345"/>
    <w:rsid w:val="00300366"/>
    <w:rsid w:val="0030037D"/>
    <w:rsid w:val="00300687"/>
    <w:rsid w:val="00300CC2"/>
    <w:rsid w:val="0030109E"/>
    <w:rsid w:val="003012CA"/>
    <w:rsid w:val="003012E3"/>
    <w:rsid w:val="00301340"/>
    <w:rsid w:val="003016E2"/>
    <w:rsid w:val="00301907"/>
    <w:rsid w:val="00301A02"/>
    <w:rsid w:val="00301A26"/>
    <w:rsid w:val="00301ACA"/>
    <w:rsid w:val="00302658"/>
    <w:rsid w:val="003026F4"/>
    <w:rsid w:val="00302859"/>
    <w:rsid w:val="003029CB"/>
    <w:rsid w:val="00302CD9"/>
    <w:rsid w:val="00303103"/>
    <w:rsid w:val="00303204"/>
    <w:rsid w:val="00303561"/>
    <w:rsid w:val="00303E73"/>
    <w:rsid w:val="00303E78"/>
    <w:rsid w:val="00303F3C"/>
    <w:rsid w:val="00303F85"/>
    <w:rsid w:val="00304067"/>
    <w:rsid w:val="00304161"/>
    <w:rsid w:val="003044D6"/>
    <w:rsid w:val="00304766"/>
    <w:rsid w:val="003047FA"/>
    <w:rsid w:val="00304DBF"/>
    <w:rsid w:val="00304E87"/>
    <w:rsid w:val="00304EB6"/>
    <w:rsid w:val="00304EF3"/>
    <w:rsid w:val="00305BAC"/>
    <w:rsid w:val="00305BDC"/>
    <w:rsid w:val="003067C3"/>
    <w:rsid w:val="00306808"/>
    <w:rsid w:val="00306846"/>
    <w:rsid w:val="00306AF5"/>
    <w:rsid w:val="00306B41"/>
    <w:rsid w:val="00306FA0"/>
    <w:rsid w:val="003072CC"/>
    <w:rsid w:val="00307BEF"/>
    <w:rsid w:val="00307F33"/>
    <w:rsid w:val="00307F8E"/>
    <w:rsid w:val="00310C77"/>
    <w:rsid w:val="0031120C"/>
    <w:rsid w:val="00311384"/>
    <w:rsid w:val="00311573"/>
    <w:rsid w:val="003116CE"/>
    <w:rsid w:val="00312266"/>
    <w:rsid w:val="00312375"/>
    <w:rsid w:val="00312542"/>
    <w:rsid w:val="00312779"/>
    <w:rsid w:val="00313507"/>
    <w:rsid w:val="003139F4"/>
    <w:rsid w:val="00313CB3"/>
    <w:rsid w:val="00313E06"/>
    <w:rsid w:val="00314A31"/>
    <w:rsid w:val="00314CD6"/>
    <w:rsid w:val="003150A9"/>
    <w:rsid w:val="003150CF"/>
    <w:rsid w:val="003150F9"/>
    <w:rsid w:val="00315EE7"/>
    <w:rsid w:val="003162EE"/>
    <w:rsid w:val="00316719"/>
    <w:rsid w:val="003169D3"/>
    <w:rsid w:val="003174D2"/>
    <w:rsid w:val="00317544"/>
    <w:rsid w:val="00317768"/>
    <w:rsid w:val="00317892"/>
    <w:rsid w:val="00317AEB"/>
    <w:rsid w:val="00317BCD"/>
    <w:rsid w:val="00317EE6"/>
    <w:rsid w:val="003200E6"/>
    <w:rsid w:val="0032061F"/>
    <w:rsid w:val="003208A7"/>
    <w:rsid w:val="00320A38"/>
    <w:rsid w:val="00320E15"/>
    <w:rsid w:val="00321250"/>
    <w:rsid w:val="00321441"/>
    <w:rsid w:val="00321D10"/>
    <w:rsid w:val="00321FF8"/>
    <w:rsid w:val="00322B81"/>
    <w:rsid w:val="00322C5D"/>
    <w:rsid w:val="00322CDE"/>
    <w:rsid w:val="00323488"/>
    <w:rsid w:val="003235E2"/>
    <w:rsid w:val="00323B3F"/>
    <w:rsid w:val="00324940"/>
    <w:rsid w:val="00324DF6"/>
    <w:rsid w:val="003250C5"/>
    <w:rsid w:val="003250DA"/>
    <w:rsid w:val="0032519E"/>
    <w:rsid w:val="003251F8"/>
    <w:rsid w:val="00325F75"/>
    <w:rsid w:val="003262A7"/>
    <w:rsid w:val="00326300"/>
    <w:rsid w:val="00326A82"/>
    <w:rsid w:val="00327171"/>
    <w:rsid w:val="003275C3"/>
    <w:rsid w:val="0033001F"/>
    <w:rsid w:val="00330AB3"/>
    <w:rsid w:val="00330C92"/>
    <w:rsid w:val="0033121A"/>
    <w:rsid w:val="003315CB"/>
    <w:rsid w:val="00331753"/>
    <w:rsid w:val="00331818"/>
    <w:rsid w:val="00331F04"/>
    <w:rsid w:val="00332680"/>
    <w:rsid w:val="003327F7"/>
    <w:rsid w:val="003329DB"/>
    <w:rsid w:val="00332C3F"/>
    <w:rsid w:val="003331A9"/>
    <w:rsid w:val="00333297"/>
    <w:rsid w:val="003335FE"/>
    <w:rsid w:val="0033367E"/>
    <w:rsid w:val="003338ED"/>
    <w:rsid w:val="00333A19"/>
    <w:rsid w:val="00333BA7"/>
    <w:rsid w:val="00333D42"/>
    <w:rsid w:val="00334161"/>
    <w:rsid w:val="00334210"/>
    <w:rsid w:val="00334826"/>
    <w:rsid w:val="00334A83"/>
    <w:rsid w:val="00334B8B"/>
    <w:rsid w:val="00334E12"/>
    <w:rsid w:val="003351B6"/>
    <w:rsid w:val="0033585E"/>
    <w:rsid w:val="00335C79"/>
    <w:rsid w:val="00335D65"/>
    <w:rsid w:val="00336251"/>
    <w:rsid w:val="0033631E"/>
    <w:rsid w:val="0033673B"/>
    <w:rsid w:val="00336D13"/>
    <w:rsid w:val="00336DAC"/>
    <w:rsid w:val="00336F19"/>
    <w:rsid w:val="0033766C"/>
    <w:rsid w:val="0033771A"/>
    <w:rsid w:val="00340515"/>
    <w:rsid w:val="00340897"/>
    <w:rsid w:val="003408C1"/>
    <w:rsid w:val="00340E16"/>
    <w:rsid w:val="00341555"/>
    <w:rsid w:val="003419E1"/>
    <w:rsid w:val="00342295"/>
    <w:rsid w:val="00342461"/>
    <w:rsid w:val="00343538"/>
    <w:rsid w:val="003436CB"/>
    <w:rsid w:val="00343DBA"/>
    <w:rsid w:val="00344593"/>
    <w:rsid w:val="003447E3"/>
    <w:rsid w:val="003448B1"/>
    <w:rsid w:val="003448BF"/>
    <w:rsid w:val="0034503D"/>
    <w:rsid w:val="00345227"/>
    <w:rsid w:val="00345265"/>
    <w:rsid w:val="003452DC"/>
    <w:rsid w:val="003453B4"/>
    <w:rsid w:val="003459B5"/>
    <w:rsid w:val="00346079"/>
    <w:rsid w:val="003464F6"/>
    <w:rsid w:val="00346543"/>
    <w:rsid w:val="00346957"/>
    <w:rsid w:val="00346A14"/>
    <w:rsid w:val="00346AAC"/>
    <w:rsid w:val="00346C79"/>
    <w:rsid w:val="003470B4"/>
    <w:rsid w:val="00347453"/>
    <w:rsid w:val="003476A7"/>
    <w:rsid w:val="00347A01"/>
    <w:rsid w:val="00347B73"/>
    <w:rsid w:val="00347E30"/>
    <w:rsid w:val="00347FF7"/>
    <w:rsid w:val="0035022C"/>
    <w:rsid w:val="00350C4C"/>
    <w:rsid w:val="00350FDF"/>
    <w:rsid w:val="00351085"/>
    <w:rsid w:val="003510A4"/>
    <w:rsid w:val="00351A47"/>
    <w:rsid w:val="0035221B"/>
    <w:rsid w:val="00352419"/>
    <w:rsid w:val="003526D2"/>
    <w:rsid w:val="00352DDF"/>
    <w:rsid w:val="00352FA0"/>
    <w:rsid w:val="00352FAB"/>
    <w:rsid w:val="00353813"/>
    <w:rsid w:val="00353988"/>
    <w:rsid w:val="00353E05"/>
    <w:rsid w:val="00354409"/>
    <w:rsid w:val="003546A3"/>
    <w:rsid w:val="00354A54"/>
    <w:rsid w:val="003553EA"/>
    <w:rsid w:val="00355644"/>
    <w:rsid w:val="00355877"/>
    <w:rsid w:val="00355A23"/>
    <w:rsid w:val="00355CC4"/>
    <w:rsid w:val="00355FFF"/>
    <w:rsid w:val="003564FC"/>
    <w:rsid w:val="00356963"/>
    <w:rsid w:val="0035708A"/>
    <w:rsid w:val="00357173"/>
    <w:rsid w:val="00357329"/>
    <w:rsid w:val="003600D4"/>
    <w:rsid w:val="003603BA"/>
    <w:rsid w:val="003606C9"/>
    <w:rsid w:val="00360D17"/>
    <w:rsid w:val="00360ECA"/>
    <w:rsid w:val="0036115C"/>
    <w:rsid w:val="003611C7"/>
    <w:rsid w:val="0036126A"/>
    <w:rsid w:val="00361353"/>
    <w:rsid w:val="00361596"/>
    <w:rsid w:val="00361690"/>
    <w:rsid w:val="00361D37"/>
    <w:rsid w:val="00362A64"/>
    <w:rsid w:val="00362BFC"/>
    <w:rsid w:val="00362C28"/>
    <w:rsid w:val="00362C2F"/>
    <w:rsid w:val="00362F7A"/>
    <w:rsid w:val="00363178"/>
    <w:rsid w:val="0036323D"/>
    <w:rsid w:val="00363432"/>
    <w:rsid w:val="00363519"/>
    <w:rsid w:val="00363A71"/>
    <w:rsid w:val="00363CD3"/>
    <w:rsid w:val="00363F2D"/>
    <w:rsid w:val="0036474A"/>
    <w:rsid w:val="00364B37"/>
    <w:rsid w:val="00364EF0"/>
    <w:rsid w:val="00364F55"/>
    <w:rsid w:val="00365EEE"/>
    <w:rsid w:val="0036687B"/>
    <w:rsid w:val="00367938"/>
    <w:rsid w:val="003679CE"/>
    <w:rsid w:val="00367A34"/>
    <w:rsid w:val="00367AC0"/>
    <w:rsid w:val="00367B25"/>
    <w:rsid w:val="00367B45"/>
    <w:rsid w:val="00370007"/>
    <w:rsid w:val="0037016C"/>
    <w:rsid w:val="003703F5"/>
    <w:rsid w:val="00370699"/>
    <w:rsid w:val="003707EF"/>
    <w:rsid w:val="00370CA1"/>
    <w:rsid w:val="00370F27"/>
    <w:rsid w:val="003711D5"/>
    <w:rsid w:val="003719AB"/>
    <w:rsid w:val="00371A48"/>
    <w:rsid w:val="00371EC6"/>
    <w:rsid w:val="00372534"/>
    <w:rsid w:val="00372B54"/>
    <w:rsid w:val="00372B7B"/>
    <w:rsid w:val="00372EF9"/>
    <w:rsid w:val="003734B6"/>
    <w:rsid w:val="003735AE"/>
    <w:rsid w:val="003737E1"/>
    <w:rsid w:val="003739C1"/>
    <w:rsid w:val="003746A8"/>
    <w:rsid w:val="003746F3"/>
    <w:rsid w:val="00374A9B"/>
    <w:rsid w:val="00374B4E"/>
    <w:rsid w:val="00375094"/>
    <w:rsid w:val="0037536E"/>
    <w:rsid w:val="003755B3"/>
    <w:rsid w:val="00375711"/>
    <w:rsid w:val="00375A6F"/>
    <w:rsid w:val="00375C0D"/>
    <w:rsid w:val="003766A8"/>
    <w:rsid w:val="003769FD"/>
    <w:rsid w:val="00376C3F"/>
    <w:rsid w:val="00376E43"/>
    <w:rsid w:val="00376E92"/>
    <w:rsid w:val="00376F6E"/>
    <w:rsid w:val="003770BE"/>
    <w:rsid w:val="0037725F"/>
    <w:rsid w:val="003773EA"/>
    <w:rsid w:val="003800C5"/>
    <w:rsid w:val="00380238"/>
    <w:rsid w:val="00380314"/>
    <w:rsid w:val="003809AA"/>
    <w:rsid w:val="003817EB"/>
    <w:rsid w:val="0038182A"/>
    <w:rsid w:val="00381880"/>
    <w:rsid w:val="003819AB"/>
    <w:rsid w:val="00381A77"/>
    <w:rsid w:val="00381AEC"/>
    <w:rsid w:val="003820D7"/>
    <w:rsid w:val="003820D9"/>
    <w:rsid w:val="00382F75"/>
    <w:rsid w:val="003833FC"/>
    <w:rsid w:val="00383908"/>
    <w:rsid w:val="003839F7"/>
    <w:rsid w:val="00383AAA"/>
    <w:rsid w:val="00383D03"/>
    <w:rsid w:val="00383DAC"/>
    <w:rsid w:val="00383E32"/>
    <w:rsid w:val="00384027"/>
    <w:rsid w:val="00384760"/>
    <w:rsid w:val="00384887"/>
    <w:rsid w:val="00384998"/>
    <w:rsid w:val="00385286"/>
    <w:rsid w:val="00385349"/>
    <w:rsid w:val="00385895"/>
    <w:rsid w:val="003862C1"/>
    <w:rsid w:val="0038656F"/>
    <w:rsid w:val="00386721"/>
    <w:rsid w:val="00386AF9"/>
    <w:rsid w:val="00386C9D"/>
    <w:rsid w:val="0038712B"/>
    <w:rsid w:val="00387236"/>
    <w:rsid w:val="003879D2"/>
    <w:rsid w:val="00387A77"/>
    <w:rsid w:val="00387F7B"/>
    <w:rsid w:val="00390095"/>
    <w:rsid w:val="003900A9"/>
    <w:rsid w:val="003900DA"/>
    <w:rsid w:val="00390A11"/>
    <w:rsid w:val="00390F65"/>
    <w:rsid w:val="00391376"/>
    <w:rsid w:val="0039145C"/>
    <w:rsid w:val="003918A3"/>
    <w:rsid w:val="00391AD0"/>
    <w:rsid w:val="00391B21"/>
    <w:rsid w:val="00391D31"/>
    <w:rsid w:val="00391D7A"/>
    <w:rsid w:val="00391EEC"/>
    <w:rsid w:val="003920A0"/>
    <w:rsid w:val="003920A4"/>
    <w:rsid w:val="003922A9"/>
    <w:rsid w:val="00392325"/>
    <w:rsid w:val="003924EC"/>
    <w:rsid w:val="003929F0"/>
    <w:rsid w:val="00392D74"/>
    <w:rsid w:val="00392E09"/>
    <w:rsid w:val="00392E8C"/>
    <w:rsid w:val="00392F40"/>
    <w:rsid w:val="0039375E"/>
    <w:rsid w:val="0039455A"/>
    <w:rsid w:val="003945DB"/>
    <w:rsid w:val="0039471D"/>
    <w:rsid w:val="00394B05"/>
    <w:rsid w:val="003951B8"/>
    <w:rsid w:val="00395D63"/>
    <w:rsid w:val="00395D7E"/>
    <w:rsid w:val="00395E78"/>
    <w:rsid w:val="00396218"/>
    <w:rsid w:val="003965F5"/>
    <w:rsid w:val="00396863"/>
    <w:rsid w:val="00396DC1"/>
    <w:rsid w:val="00396E87"/>
    <w:rsid w:val="00397DC8"/>
    <w:rsid w:val="003A0CDA"/>
    <w:rsid w:val="003A1025"/>
    <w:rsid w:val="003A102E"/>
    <w:rsid w:val="003A19EA"/>
    <w:rsid w:val="003A1A8E"/>
    <w:rsid w:val="003A1CA8"/>
    <w:rsid w:val="003A2402"/>
    <w:rsid w:val="003A2445"/>
    <w:rsid w:val="003A2565"/>
    <w:rsid w:val="003A2810"/>
    <w:rsid w:val="003A2D1E"/>
    <w:rsid w:val="003A2E6C"/>
    <w:rsid w:val="003A31F9"/>
    <w:rsid w:val="003A39FF"/>
    <w:rsid w:val="003A46B6"/>
    <w:rsid w:val="003A4971"/>
    <w:rsid w:val="003A4A8E"/>
    <w:rsid w:val="003A4B05"/>
    <w:rsid w:val="003A4F83"/>
    <w:rsid w:val="003A5383"/>
    <w:rsid w:val="003A5548"/>
    <w:rsid w:val="003A5857"/>
    <w:rsid w:val="003A5BA9"/>
    <w:rsid w:val="003A5E99"/>
    <w:rsid w:val="003A5F7E"/>
    <w:rsid w:val="003A6178"/>
    <w:rsid w:val="003A619A"/>
    <w:rsid w:val="003A6A55"/>
    <w:rsid w:val="003A6BB0"/>
    <w:rsid w:val="003A6E6B"/>
    <w:rsid w:val="003A77F4"/>
    <w:rsid w:val="003A79A7"/>
    <w:rsid w:val="003A79FA"/>
    <w:rsid w:val="003A7A57"/>
    <w:rsid w:val="003B0437"/>
    <w:rsid w:val="003B054B"/>
    <w:rsid w:val="003B06B5"/>
    <w:rsid w:val="003B0CFE"/>
    <w:rsid w:val="003B0D1B"/>
    <w:rsid w:val="003B0FF4"/>
    <w:rsid w:val="003B10E9"/>
    <w:rsid w:val="003B128F"/>
    <w:rsid w:val="003B1318"/>
    <w:rsid w:val="003B1984"/>
    <w:rsid w:val="003B1DD5"/>
    <w:rsid w:val="003B1E6F"/>
    <w:rsid w:val="003B2585"/>
    <w:rsid w:val="003B26C2"/>
    <w:rsid w:val="003B2721"/>
    <w:rsid w:val="003B2864"/>
    <w:rsid w:val="003B2D1A"/>
    <w:rsid w:val="003B2FE3"/>
    <w:rsid w:val="003B30D5"/>
    <w:rsid w:val="003B3118"/>
    <w:rsid w:val="003B38CD"/>
    <w:rsid w:val="003B3AE3"/>
    <w:rsid w:val="003B3D43"/>
    <w:rsid w:val="003B4321"/>
    <w:rsid w:val="003B43D9"/>
    <w:rsid w:val="003B471F"/>
    <w:rsid w:val="003B4A77"/>
    <w:rsid w:val="003B599A"/>
    <w:rsid w:val="003B628D"/>
    <w:rsid w:val="003B62AB"/>
    <w:rsid w:val="003B639E"/>
    <w:rsid w:val="003B662B"/>
    <w:rsid w:val="003B689C"/>
    <w:rsid w:val="003B6A58"/>
    <w:rsid w:val="003B6D5D"/>
    <w:rsid w:val="003B6DE1"/>
    <w:rsid w:val="003B7088"/>
    <w:rsid w:val="003B720B"/>
    <w:rsid w:val="003B775A"/>
    <w:rsid w:val="003B78AE"/>
    <w:rsid w:val="003B7C86"/>
    <w:rsid w:val="003B7D3F"/>
    <w:rsid w:val="003B7FD1"/>
    <w:rsid w:val="003C006D"/>
    <w:rsid w:val="003C0188"/>
    <w:rsid w:val="003C01A9"/>
    <w:rsid w:val="003C0526"/>
    <w:rsid w:val="003C05B9"/>
    <w:rsid w:val="003C078C"/>
    <w:rsid w:val="003C0888"/>
    <w:rsid w:val="003C08E2"/>
    <w:rsid w:val="003C0AB5"/>
    <w:rsid w:val="003C10CA"/>
    <w:rsid w:val="003C11A2"/>
    <w:rsid w:val="003C1550"/>
    <w:rsid w:val="003C1607"/>
    <w:rsid w:val="003C1809"/>
    <w:rsid w:val="003C1C7C"/>
    <w:rsid w:val="003C27CC"/>
    <w:rsid w:val="003C2915"/>
    <w:rsid w:val="003C2CCC"/>
    <w:rsid w:val="003C2F98"/>
    <w:rsid w:val="003C332F"/>
    <w:rsid w:val="003C33D3"/>
    <w:rsid w:val="003C3B98"/>
    <w:rsid w:val="003C3D9C"/>
    <w:rsid w:val="003C3DA9"/>
    <w:rsid w:val="003C4006"/>
    <w:rsid w:val="003C40EE"/>
    <w:rsid w:val="003C4334"/>
    <w:rsid w:val="003C4B5B"/>
    <w:rsid w:val="003C4D6D"/>
    <w:rsid w:val="003C53A6"/>
    <w:rsid w:val="003C5FF9"/>
    <w:rsid w:val="003C6609"/>
    <w:rsid w:val="003C6B18"/>
    <w:rsid w:val="003C732D"/>
    <w:rsid w:val="003C7546"/>
    <w:rsid w:val="003C757A"/>
    <w:rsid w:val="003C75D9"/>
    <w:rsid w:val="003C7642"/>
    <w:rsid w:val="003C77EE"/>
    <w:rsid w:val="003D0035"/>
    <w:rsid w:val="003D00B1"/>
    <w:rsid w:val="003D023A"/>
    <w:rsid w:val="003D027C"/>
    <w:rsid w:val="003D03F9"/>
    <w:rsid w:val="003D055E"/>
    <w:rsid w:val="003D07F7"/>
    <w:rsid w:val="003D0C81"/>
    <w:rsid w:val="003D117E"/>
    <w:rsid w:val="003D1B43"/>
    <w:rsid w:val="003D1C53"/>
    <w:rsid w:val="003D20BB"/>
    <w:rsid w:val="003D27D8"/>
    <w:rsid w:val="003D283C"/>
    <w:rsid w:val="003D289B"/>
    <w:rsid w:val="003D29B9"/>
    <w:rsid w:val="003D3745"/>
    <w:rsid w:val="003D37EC"/>
    <w:rsid w:val="003D38F2"/>
    <w:rsid w:val="003D3C39"/>
    <w:rsid w:val="003D3E9B"/>
    <w:rsid w:val="003D40F6"/>
    <w:rsid w:val="003D4340"/>
    <w:rsid w:val="003D4D30"/>
    <w:rsid w:val="003D4EE9"/>
    <w:rsid w:val="003D53B2"/>
    <w:rsid w:val="003D5408"/>
    <w:rsid w:val="003D5D13"/>
    <w:rsid w:val="003D5FDF"/>
    <w:rsid w:val="003D6988"/>
    <w:rsid w:val="003D6A3E"/>
    <w:rsid w:val="003D6FE8"/>
    <w:rsid w:val="003D71E5"/>
    <w:rsid w:val="003D79F3"/>
    <w:rsid w:val="003D7DC6"/>
    <w:rsid w:val="003D7E3F"/>
    <w:rsid w:val="003E0477"/>
    <w:rsid w:val="003E0589"/>
    <w:rsid w:val="003E058F"/>
    <w:rsid w:val="003E0592"/>
    <w:rsid w:val="003E08EC"/>
    <w:rsid w:val="003E0A7C"/>
    <w:rsid w:val="003E1323"/>
    <w:rsid w:val="003E1327"/>
    <w:rsid w:val="003E174E"/>
    <w:rsid w:val="003E1753"/>
    <w:rsid w:val="003E1A7A"/>
    <w:rsid w:val="003E2244"/>
    <w:rsid w:val="003E2430"/>
    <w:rsid w:val="003E2C72"/>
    <w:rsid w:val="003E2E8C"/>
    <w:rsid w:val="003E2F00"/>
    <w:rsid w:val="003E42F0"/>
    <w:rsid w:val="003E4309"/>
    <w:rsid w:val="003E4614"/>
    <w:rsid w:val="003E4A6F"/>
    <w:rsid w:val="003E4E14"/>
    <w:rsid w:val="003E512C"/>
    <w:rsid w:val="003E5417"/>
    <w:rsid w:val="003E5556"/>
    <w:rsid w:val="003E5BAB"/>
    <w:rsid w:val="003E5E86"/>
    <w:rsid w:val="003E62F6"/>
    <w:rsid w:val="003E64DD"/>
    <w:rsid w:val="003E67C8"/>
    <w:rsid w:val="003E67F3"/>
    <w:rsid w:val="003E6EC4"/>
    <w:rsid w:val="003E6F83"/>
    <w:rsid w:val="003E6FD2"/>
    <w:rsid w:val="003E70A1"/>
    <w:rsid w:val="003E730F"/>
    <w:rsid w:val="003E746B"/>
    <w:rsid w:val="003E7804"/>
    <w:rsid w:val="003F0799"/>
    <w:rsid w:val="003F07DD"/>
    <w:rsid w:val="003F159F"/>
    <w:rsid w:val="003F23EF"/>
    <w:rsid w:val="003F24E6"/>
    <w:rsid w:val="003F28CA"/>
    <w:rsid w:val="003F2A94"/>
    <w:rsid w:val="003F2ACF"/>
    <w:rsid w:val="003F2D64"/>
    <w:rsid w:val="003F2EE9"/>
    <w:rsid w:val="003F2FF6"/>
    <w:rsid w:val="003F32BC"/>
    <w:rsid w:val="003F37A1"/>
    <w:rsid w:val="003F3A7D"/>
    <w:rsid w:val="003F3AB3"/>
    <w:rsid w:val="003F427A"/>
    <w:rsid w:val="003F46D1"/>
    <w:rsid w:val="003F4761"/>
    <w:rsid w:val="003F4A02"/>
    <w:rsid w:val="003F558A"/>
    <w:rsid w:val="003F5805"/>
    <w:rsid w:val="003F5B07"/>
    <w:rsid w:val="003F602C"/>
    <w:rsid w:val="003F61F3"/>
    <w:rsid w:val="003F657E"/>
    <w:rsid w:val="003F742A"/>
    <w:rsid w:val="003F76E7"/>
    <w:rsid w:val="003F77D2"/>
    <w:rsid w:val="003F7B11"/>
    <w:rsid w:val="004000EB"/>
    <w:rsid w:val="004004A5"/>
    <w:rsid w:val="00400A4B"/>
    <w:rsid w:val="00400C03"/>
    <w:rsid w:val="0040153A"/>
    <w:rsid w:val="00401596"/>
    <w:rsid w:val="004015BC"/>
    <w:rsid w:val="004018FF"/>
    <w:rsid w:val="00401C41"/>
    <w:rsid w:val="00401E8F"/>
    <w:rsid w:val="00402014"/>
    <w:rsid w:val="00402506"/>
    <w:rsid w:val="00402716"/>
    <w:rsid w:val="00402EF0"/>
    <w:rsid w:val="00402FFC"/>
    <w:rsid w:val="00403303"/>
    <w:rsid w:val="00403438"/>
    <w:rsid w:val="00403AA8"/>
    <w:rsid w:val="00403D0E"/>
    <w:rsid w:val="00403DAF"/>
    <w:rsid w:val="00403F21"/>
    <w:rsid w:val="00403F57"/>
    <w:rsid w:val="0040435A"/>
    <w:rsid w:val="004046D5"/>
    <w:rsid w:val="00404B2B"/>
    <w:rsid w:val="00405729"/>
    <w:rsid w:val="00405BC0"/>
    <w:rsid w:val="004061A6"/>
    <w:rsid w:val="00406418"/>
    <w:rsid w:val="0040686E"/>
    <w:rsid w:val="00406C6B"/>
    <w:rsid w:val="00407231"/>
    <w:rsid w:val="00407499"/>
    <w:rsid w:val="004074F9"/>
    <w:rsid w:val="004075A5"/>
    <w:rsid w:val="004106B4"/>
    <w:rsid w:val="004106E6"/>
    <w:rsid w:val="00410CC0"/>
    <w:rsid w:val="00410DB7"/>
    <w:rsid w:val="00410F34"/>
    <w:rsid w:val="00410F38"/>
    <w:rsid w:val="00410F53"/>
    <w:rsid w:val="004113D6"/>
    <w:rsid w:val="00411773"/>
    <w:rsid w:val="00411962"/>
    <w:rsid w:val="00411D9C"/>
    <w:rsid w:val="00411DCD"/>
    <w:rsid w:val="004120EC"/>
    <w:rsid w:val="00412471"/>
    <w:rsid w:val="00412FD5"/>
    <w:rsid w:val="004134D2"/>
    <w:rsid w:val="0041356D"/>
    <w:rsid w:val="004136A2"/>
    <w:rsid w:val="0041385D"/>
    <w:rsid w:val="00413E61"/>
    <w:rsid w:val="0041425E"/>
    <w:rsid w:val="00414265"/>
    <w:rsid w:val="00415A6F"/>
    <w:rsid w:val="00415B2B"/>
    <w:rsid w:val="00415B3C"/>
    <w:rsid w:val="00415BEE"/>
    <w:rsid w:val="00416132"/>
    <w:rsid w:val="0041637F"/>
    <w:rsid w:val="00416755"/>
    <w:rsid w:val="00417248"/>
    <w:rsid w:val="0041783A"/>
    <w:rsid w:val="004179E9"/>
    <w:rsid w:val="00417DE6"/>
    <w:rsid w:val="00420301"/>
    <w:rsid w:val="00420DD0"/>
    <w:rsid w:val="00421036"/>
    <w:rsid w:val="004218E1"/>
    <w:rsid w:val="00422180"/>
    <w:rsid w:val="0042248B"/>
    <w:rsid w:val="004224E7"/>
    <w:rsid w:val="004227A5"/>
    <w:rsid w:val="00422A18"/>
    <w:rsid w:val="0042418D"/>
    <w:rsid w:val="004244C6"/>
    <w:rsid w:val="004245CD"/>
    <w:rsid w:val="00424A0B"/>
    <w:rsid w:val="00424C26"/>
    <w:rsid w:val="00425158"/>
    <w:rsid w:val="00425160"/>
    <w:rsid w:val="0042516F"/>
    <w:rsid w:val="0042531E"/>
    <w:rsid w:val="00425498"/>
    <w:rsid w:val="00425568"/>
    <w:rsid w:val="0042578F"/>
    <w:rsid w:val="0042590F"/>
    <w:rsid w:val="00425EF2"/>
    <w:rsid w:val="0042605F"/>
    <w:rsid w:val="004261AC"/>
    <w:rsid w:val="0042710F"/>
    <w:rsid w:val="0042720E"/>
    <w:rsid w:val="00427F9F"/>
    <w:rsid w:val="00430610"/>
    <w:rsid w:val="004308BD"/>
    <w:rsid w:val="00430E08"/>
    <w:rsid w:val="00430E14"/>
    <w:rsid w:val="00430F4B"/>
    <w:rsid w:val="004310AD"/>
    <w:rsid w:val="0043127A"/>
    <w:rsid w:val="004314CD"/>
    <w:rsid w:val="00431534"/>
    <w:rsid w:val="00431E9C"/>
    <w:rsid w:val="00432362"/>
    <w:rsid w:val="00432630"/>
    <w:rsid w:val="004326F5"/>
    <w:rsid w:val="0043281E"/>
    <w:rsid w:val="00432CAA"/>
    <w:rsid w:val="00433507"/>
    <w:rsid w:val="00433520"/>
    <w:rsid w:val="0043368F"/>
    <w:rsid w:val="00433AB2"/>
    <w:rsid w:val="00433DAA"/>
    <w:rsid w:val="00433EDB"/>
    <w:rsid w:val="004341A9"/>
    <w:rsid w:val="0043486B"/>
    <w:rsid w:val="00434875"/>
    <w:rsid w:val="0043494B"/>
    <w:rsid w:val="004350DD"/>
    <w:rsid w:val="0043524F"/>
    <w:rsid w:val="004354AA"/>
    <w:rsid w:val="00435721"/>
    <w:rsid w:val="004357BC"/>
    <w:rsid w:val="004359E5"/>
    <w:rsid w:val="00436347"/>
    <w:rsid w:val="00436384"/>
    <w:rsid w:val="00436870"/>
    <w:rsid w:val="00436EF2"/>
    <w:rsid w:val="00437643"/>
    <w:rsid w:val="004378BD"/>
    <w:rsid w:val="00437C0F"/>
    <w:rsid w:val="00440483"/>
    <w:rsid w:val="00440659"/>
    <w:rsid w:val="00440BBF"/>
    <w:rsid w:val="00440E03"/>
    <w:rsid w:val="00440FD5"/>
    <w:rsid w:val="00441187"/>
    <w:rsid w:val="00441545"/>
    <w:rsid w:val="004415C1"/>
    <w:rsid w:val="004415EC"/>
    <w:rsid w:val="0044178B"/>
    <w:rsid w:val="004419C3"/>
    <w:rsid w:val="00441B38"/>
    <w:rsid w:val="00441BA1"/>
    <w:rsid w:val="00442E7E"/>
    <w:rsid w:val="00443004"/>
    <w:rsid w:val="00443464"/>
    <w:rsid w:val="00443486"/>
    <w:rsid w:val="00443659"/>
    <w:rsid w:val="00443BC8"/>
    <w:rsid w:val="00443FAA"/>
    <w:rsid w:val="004446D5"/>
    <w:rsid w:val="004447D0"/>
    <w:rsid w:val="004459F6"/>
    <w:rsid w:val="0044632E"/>
    <w:rsid w:val="0044657E"/>
    <w:rsid w:val="004466A6"/>
    <w:rsid w:val="00446F28"/>
    <w:rsid w:val="00447655"/>
    <w:rsid w:val="00447A65"/>
    <w:rsid w:val="00447D1F"/>
    <w:rsid w:val="00447E5F"/>
    <w:rsid w:val="00447FF0"/>
    <w:rsid w:val="00450D02"/>
    <w:rsid w:val="004515FC"/>
    <w:rsid w:val="004516B5"/>
    <w:rsid w:val="004516D6"/>
    <w:rsid w:val="0045191E"/>
    <w:rsid w:val="00451992"/>
    <w:rsid w:val="00451BEB"/>
    <w:rsid w:val="00452755"/>
    <w:rsid w:val="00452DC0"/>
    <w:rsid w:val="004536F1"/>
    <w:rsid w:val="00453AA2"/>
    <w:rsid w:val="00453E38"/>
    <w:rsid w:val="0045408D"/>
    <w:rsid w:val="00454365"/>
    <w:rsid w:val="0045443B"/>
    <w:rsid w:val="004544B3"/>
    <w:rsid w:val="004547C1"/>
    <w:rsid w:val="00454898"/>
    <w:rsid w:val="00454A7A"/>
    <w:rsid w:val="00454F6C"/>
    <w:rsid w:val="004555F2"/>
    <w:rsid w:val="00455C3D"/>
    <w:rsid w:val="004561F6"/>
    <w:rsid w:val="0045622B"/>
    <w:rsid w:val="004563B5"/>
    <w:rsid w:val="004569B6"/>
    <w:rsid w:val="004572F4"/>
    <w:rsid w:val="004578A9"/>
    <w:rsid w:val="004606B0"/>
    <w:rsid w:val="00460CDA"/>
    <w:rsid w:val="00461475"/>
    <w:rsid w:val="00461B13"/>
    <w:rsid w:val="00461CF0"/>
    <w:rsid w:val="00461F9E"/>
    <w:rsid w:val="00462211"/>
    <w:rsid w:val="00462310"/>
    <w:rsid w:val="00462640"/>
    <w:rsid w:val="004626C1"/>
    <w:rsid w:val="00462BCA"/>
    <w:rsid w:val="00462D34"/>
    <w:rsid w:val="00462E83"/>
    <w:rsid w:val="00462F21"/>
    <w:rsid w:val="004630FC"/>
    <w:rsid w:val="004632C6"/>
    <w:rsid w:val="0046353D"/>
    <w:rsid w:val="00463B5F"/>
    <w:rsid w:val="00463CF8"/>
    <w:rsid w:val="00464274"/>
    <w:rsid w:val="00464BB9"/>
    <w:rsid w:val="00464F86"/>
    <w:rsid w:val="00465017"/>
    <w:rsid w:val="004654CF"/>
    <w:rsid w:val="00465732"/>
    <w:rsid w:val="00465767"/>
    <w:rsid w:val="004657B0"/>
    <w:rsid w:val="00465E57"/>
    <w:rsid w:val="0046614C"/>
    <w:rsid w:val="00466166"/>
    <w:rsid w:val="0046617B"/>
    <w:rsid w:val="004662AD"/>
    <w:rsid w:val="0046658C"/>
    <w:rsid w:val="00466DE5"/>
    <w:rsid w:val="00466E80"/>
    <w:rsid w:val="00467399"/>
    <w:rsid w:val="00467991"/>
    <w:rsid w:val="00467C37"/>
    <w:rsid w:val="00467CEE"/>
    <w:rsid w:val="00470206"/>
    <w:rsid w:val="00470A3F"/>
    <w:rsid w:val="00470A4C"/>
    <w:rsid w:val="00470A6D"/>
    <w:rsid w:val="00470C3B"/>
    <w:rsid w:val="00471636"/>
    <w:rsid w:val="00471709"/>
    <w:rsid w:val="004718E5"/>
    <w:rsid w:val="00471C7E"/>
    <w:rsid w:val="00471FA2"/>
    <w:rsid w:val="00471FDD"/>
    <w:rsid w:val="004722A6"/>
    <w:rsid w:val="00472A82"/>
    <w:rsid w:val="00472B16"/>
    <w:rsid w:val="00472C85"/>
    <w:rsid w:val="00472DF7"/>
    <w:rsid w:val="00472F05"/>
    <w:rsid w:val="00472F28"/>
    <w:rsid w:val="00472FDB"/>
    <w:rsid w:val="0047342D"/>
    <w:rsid w:val="00473467"/>
    <w:rsid w:val="004736C1"/>
    <w:rsid w:val="00473988"/>
    <w:rsid w:val="00473A3F"/>
    <w:rsid w:val="00473C51"/>
    <w:rsid w:val="0047406D"/>
    <w:rsid w:val="004741E6"/>
    <w:rsid w:val="004748EB"/>
    <w:rsid w:val="00474B23"/>
    <w:rsid w:val="00474B5A"/>
    <w:rsid w:val="00475068"/>
    <w:rsid w:val="004752DF"/>
    <w:rsid w:val="004753E6"/>
    <w:rsid w:val="0047547E"/>
    <w:rsid w:val="00475589"/>
    <w:rsid w:val="0047568B"/>
    <w:rsid w:val="004756FE"/>
    <w:rsid w:val="004759F5"/>
    <w:rsid w:val="00475FDA"/>
    <w:rsid w:val="0047656D"/>
    <w:rsid w:val="004765D9"/>
    <w:rsid w:val="00476F7E"/>
    <w:rsid w:val="00477FDC"/>
    <w:rsid w:val="00480126"/>
    <w:rsid w:val="0048014A"/>
    <w:rsid w:val="004805B1"/>
    <w:rsid w:val="00480B84"/>
    <w:rsid w:val="00480CFA"/>
    <w:rsid w:val="00480E08"/>
    <w:rsid w:val="00480FB7"/>
    <w:rsid w:val="00481296"/>
    <w:rsid w:val="004813FA"/>
    <w:rsid w:val="0048142D"/>
    <w:rsid w:val="004815A2"/>
    <w:rsid w:val="00481865"/>
    <w:rsid w:val="00481E51"/>
    <w:rsid w:val="00481EA1"/>
    <w:rsid w:val="0048219E"/>
    <w:rsid w:val="00482690"/>
    <w:rsid w:val="00482C8A"/>
    <w:rsid w:val="00482DE3"/>
    <w:rsid w:val="00482E82"/>
    <w:rsid w:val="004837EA"/>
    <w:rsid w:val="00483CFE"/>
    <w:rsid w:val="004841D6"/>
    <w:rsid w:val="004843AE"/>
    <w:rsid w:val="004843EB"/>
    <w:rsid w:val="00484473"/>
    <w:rsid w:val="00484535"/>
    <w:rsid w:val="004846FA"/>
    <w:rsid w:val="004849C5"/>
    <w:rsid w:val="00484E11"/>
    <w:rsid w:val="004853B2"/>
    <w:rsid w:val="004858E6"/>
    <w:rsid w:val="00485D8F"/>
    <w:rsid w:val="00486368"/>
    <w:rsid w:val="004868F3"/>
    <w:rsid w:val="0048745E"/>
    <w:rsid w:val="00487AFF"/>
    <w:rsid w:val="00490473"/>
    <w:rsid w:val="00490620"/>
    <w:rsid w:val="00490677"/>
    <w:rsid w:val="0049080A"/>
    <w:rsid w:val="00490F94"/>
    <w:rsid w:val="00491701"/>
    <w:rsid w:val="00491ED1"/>
    <w:rsid w:val="004925B3"/>
    <w:rsid w:val="00492762"/>
    <w:rsid w:val="00492864"/>
    <w:rsid w:val="00492B5B"/>
    <w:rsid w:val="00493655"/>
    <w:rsid w:val="00493EF9"/>
    <w:rsid w:val="00493F4A"/>
    <w:rsid w:val="004940DC"/>
    <w:rsid w:val="004946CF"/>
    <w:rsid w:val="00494717"/>
    <w:rsid w:val="00494A2B"/>
    <w:rsid w:val="00494D57"/>
    <w:rsid w:val="00494E52"/>
    <w:rsid w:val="00494E83"/>
    <w:rsid w:val="004952A6"/>
    <w:rsid w:val="0049548A"/>
    <w:rsid w:val="00495AB5"/>
    <w:rsid w:val="00495E01"/>
    <w:rsid w:val="00496D8A"/>
    <w:rsid w:val="0049710A"/>
    <w:rsid w:val="00497357"/>
    <w:rsid w:val="004978D5"/>
    <w:rsid w:val="004979DB"/>
    <w:rsid w:val="004A01CA"/>
    <w:rsid w:val="004A04A3"/>
    <w:rsid w:val="004A07A7"/>
    <w:rsid w:val="004A1382"/>
    <w:rsid w:val="004A13F4"/>
    <w:rsid w:val="004A1433"/>
    <w:rsid w:val="004A1746"/>
    <w:rsid w:val="004A1E60"/>
    <w:rsid w:val="004A1FC4"/>
    <w:rsid w:val="004A20F5"/>
    <w:rsid w:val="004A26F4"/>
    <w:rsid w:val="004A2B52"/>
    <w:rsid w:val="004A31A4"/>
    <w:rsid w:val="004A35A5"/>
    <w:rsid w:val="004A37CD"/>
    <w:rsid w:val="004A4121"/>
    <w:rsid w:val="004A4502"/>
    <w:rsid w:val="004A469A"/>
    <w:rsid w:val="004A48A9"/>
    <w:rsid w:val="004A4AC7"/>
    <w:rsid w:val="004A4B19"/>
    <w:rsid w:val="004A4D3E"/>
    <w:rsid w:val="004A4E6B"/>
    <w:rsid w:val="004A52E3"/>
    <w:rsid w:val="004A5526"/>
    <w:rsid w:val="004A572D"/>
    <w:rsid w:val="004A5871"/>
    <w:rsid w:val="004A63C2"/>
    <w:rsid w:val="004A660E"/>
    <w:rsid w:val="004A66AA"/>
    <w:rsid w:val="004A6959"/>
    <w:rsid w:val="004A7452"/>
    <w:rsid w:val="004A781E"/>
    <w:rsid w:val="004A784C"/>
    <w:rsid w:val="004A7D32"/>
    <w:rsid w:val="004A7D87"/>
    <w:rsid w:val="004B00C3"/>
    <w:rsid w:val="004B040F"/>
    <w:rsid w:val="004B05CD"/>
    <w:rsid w:val="004B0BF3"/>
    <w:rsid w:val="004B1AE2"/>
    <w:rsid w:val="004B1D66"/>
    <w:rsid w:val="004B219E"/>
    <w:rsid w:val="004B21C3"/>
    <w:rsid w:val="004B2DCA"/>
    <w:rsid w:val="004B2DF6"/>
    <w:rsid w:val="004B3029"/>
    <w:rsid w:val="004B3088"/>
    <w:rsid w:val="004B3567"/>
    <w:rsid w:val="004B3578"/>
    <w:rsid w:val="004B36DA"/>
    <w:rsid w:val="004B38F3"/>
    <w:rsid w:val="004B3A52"/>
    <w:rsid w:val="004B3F24"/>
    <w:rsid w:val="004B40DD"/>
    <w:rsid w:val="004B4358"/>
    <w:rsid w:val="004B43BF"/>
    <w:rsid w:val="004B46DE"/>
    <w:rsid w:val="004B4B97"/>
    <w:rsid w:val="004B4BF5"/>
    <w:rsid w:val="004B4F69"/>
    <w:rsid w:val="004B527A"/>
    <w:rsid w:val="004B5468"/>
    <w:rsid w:val="004B5705"/>
    <w:rsid w:val="004B57A9"/>
    <w:rsid w:val="004B5BFF"/>
    <w:rsid w:val="004B636D"/>
    <w:rsid w:val="004B661D"/>
    <w:rsid w:val="004B6CDA"/>
    <w:rsid w:val="004B6DF4"/>
    <w:rsid w:val="004B6FD3"/>
    <w:rsid w:val="004B71C1"/>
    <w:rsid w:val="004B72B5"/>
    <w:rsid w:val="004C0639"/>
    <w:rsid w:val="004C0A9E"/>
    <w:rsid w:val="004C0DB9"/>
    <w:rsid w:val="004C0EE4"/>
    <w:rsid w:val="004C0EFC"/>
    <w:rsid w:val="004C1034"/>
    <w:rsid w:val="004C104E"/>
    <w:rsid w:val="004C1291"/>
    <w:rsid w:val="004C12DC"/>
    <w:rsid w:val="004C1731"/>
    <w:rsid w:val="004C1850"/>
    <w:rsid w:val="004C1EDC"/>
    <w:rsid w:val="004C22FC"/>
    <w:rsid w:val="004C23C9"/>
    <w:rsid w:val="004C24DF"/>
    <w:rsid w:val="004C2626"/>
    <w:rsid w:val="004C2987"/>
    <w:rsid w:val="004C2C3B"/>
    <w:rsid w:val="004C2CF9"/>
    <w:rsid w:val="004C2E03"/>
    <w:rsid w:val="004C3028"/>
    <w:rsid w:val="004C3178"/>
    <w:rsid w:val="004C3509"/>
    <w:rsid w:val="004C3537"/>
    <w:rsid w:val="004C405D"/>
    <w:rsid w:val="004C4874"/>
    <w:rsid w:val="004C48B4"/>
    <w:rsid w:val="004C492E"/>
    <w:rsid w:val="004C5063"/>
    <w:rsid w:val="004C5AFE"/>
    <w:rsid w:val="004C5F8A"/>
    <w:rsid w:val="004C6054"/>
    <w:rsid w:val="004C6595"/>
    <w:rsid w:val="004C7065"/>
    <w:rsid w:val="004C7A14"/>
    <w:rsid w:val="004C7C35"/>
    <w:rsid w:val="004D006D"/>
    <w:rsid w:val="004D0779"/>
    <w:rsid w:val="004D095C"/>
    <w:rsid w:val="004D0B34"/>
    <w:rsid w:val="004D13EC"/>
    <w:rsid w:val="004D196B"/>
    <w:rsid w:val="004D2152"/>
    <w:rsid w:val="004D225D"/>
    <w:rsid w:val="004D2C02"/>
    <w:rsid w:val="004D2E3C"/>
    <w:rsid w:val="004D316C"/>
    <w:rsid w:val="004D32F0"/>
    <w:rsid w:val="004D3B69"/>
    <w:rsid w:val="004D43AE"/>
    <w:rsid w:val="004D4476"/>
    <w:rsid w:val="004D46BA"/>
    <w:rsid w:val="004D4FC7"/>
    <w:rsid w:val="004D591A"/>
    <w:rsid w:val="004D5BE4"/>
    <w:rsid w:val="004D5E47"/>
    <w:rsid w:val="004D6279"/>
    <w:rsid w:val="004D6424"/>
    <w:rsid w:val="004D6CC3"/>
    <w:rsid w:val="004D6DCC"/>
    <w:rsid w:val="004D6DE1"/>
    <w:rsid w:val="004D72CE"/>
    <w:rsid w:val="004D748A"/>
    <w:rsid w:val="004D76DE"/>
    <w:rsid w:val="004D7C38"/>
    <w:rsid w:val="004E00AA"/>
    <w:rsid w:val="004E06BD"/>
    <w:rsid w:val="004E0725"/>
    <w:rsid w:val="004E0873"/>
    <w:rsid w:val="004E0EE8"/>
    <w:rsid w:val="004E0FA9"/>
    <w:rsid w:val="004E1400"/>
    <w:rsid w:val="004E1683"/>
    <w:rsid w:val="004E17C2"/>
    <w:rsid w:val="004E18CB"/>
    <w:rsid w:val="004E19EC"/>
    <w:rsid w:val="004E1A73"/>
    <w:rsid w:val="004E1A93"/>
    <w:rsid w:val="004E2341"/>
    <w:rsid w:val="004E2434"/>
    <w:rsid w:val="004E269B"/>
    <w:rsid w:val="004E29D6"/>
    <w:rsid w:val="004E2B0B"/>
    <w:rsid w:val="004E2E26"/>
    <w:rsid w:val="004E2E3B"/>
    <w:rsid w:val="004E2FB1"/>
    <w:rsid w:val="004E32A8"/>
    <w:rsid w:val="004E33CD"/>
    <w:rsid w:val="004E386A"/>
    <w:rsid w:val="004E39B9"/>
    <w:rsid w:val="004E4026"/>
    <w:rsid w:val="004E45CE"/>
    <w:rsid w:val="004E4676"/>
    <w:rsid w:val="004E468B"/>
    <w:rsid w:val="004E499F"/>
    <w:rsid w:val="004E4AE3"/>
    <w:rsid w:val="004E52CC"/>
    <w:rsid w:val="004E56B6"/>
    <w:rsid w:val="004E56F8"/>
    <w:rsid w:val="004E5A38"/>
    <w:rsid w:val="004E5A3C"/>
    <w:rsid w:val="004E5A71"/>
    <w:rsid w:val="004E64E9"/>
    <w:rsid w:val="004E6AB5"/>
    <w:rsid w:val="004E6DEA"/>
    <w:rsid w:val="004E7363"/>
    <w:rsid w:val="004E74CA"/>
    <w:rsid w:val="004E7A81"/>
    <w:rsid w:val="004F0540"/>
    <w:rsid w:val="004F07B9"/>
    <w:rsid w:val="004F0857"/>
    <w:rsid w:val="004F0AC6"/>
    <w:rsid w:val="004F0D75"/>
    <w:rsid w:val="004F0D8D"/>
    <w:rsid w:val="004F0DC3"/>
    <w:rsid w:val="004F121C"/>
    <w:rsid w:val="004F135D"/>
    <w:rsid w:val="004F1459"/>
    <w:rsid w:val="004F1B3C"/>
    <w:rsid w:val="004F1D60"/>
    <w:rsid w:val="004F1DA0"/>
    <w:rsid w:val="004F2267"/>
    <w:rsid w:val="004F283D"/>
    <w:rsid w:val="004F2864"/>
    <w:rsid w:val="004F2935"/>
    <w:rsid w:val="004F2CFF"/>
    <w:rsid w:val="004F2F42"/>
    <w:rsid w:val="004F37CA"/>
    <w:rsid w:val="004F399C"/>
    <w:rsid w:val="004F39BE"/>
    <w:rsid w:val="004F39F3"/>
    <w:rsid w:val="004F3A2A"/>
    <w:rsid w:val="004F3DB1"/>
    <w:rsid w:val="004F4440"/>
    <w:rsid w:val="004F4C5D"/>
    <w:rsid w:val="004F5011"/>
    <w:rsid w:val="004F5AD0"/>
    <w:rsid w:val="004F5F5C"/>
    <w:rsid w:val="004F5FA3"/>
    <w:rsid w:val="004F7444"/>
    <w:rsid w:val="004F79C2"/>
    <w:rsid w:val="004F7F2D"/>
    <w:rsid w:val="0050090D"/>
    <w:rsid w:val="00500D1B"/>
    <w:rsid w:val="00500E07"/>
    <w:rsid w:val="00501187"/>
    <w:rsid w:val="0050151D"/>
    <w:rsid w:val="0050154C"/>
    <w:rsid w:val="00501735"/>
    <w:rsid w:val="00501894"/>
    <w:rsid w:val="0050246E"/>
    <w:rsid w:val="0050249F"/>
    <w:rsid w:val="00502724"/>
    <w:rsid w:val="005030DB"/>
    <w:rsid w:val="005034D4"/>
    <w:rsid w:val="00503AE9"/>
    <w:rsid w:val="005041E6"/>
    <w:rsid w:val="005041FF"/>
    <w:rsid w:val="005046AE"/>
    <w:rsid w:val="00504901"/>
    <w:rsid w:val="00504AAE"/>
    <w:rsid w:val="00505315"/>
    <w:rsid w:val="0050534C"/>
    <w:rsid w:val="00505532"/>
    <w:rsid w:val="00505E90"/>
    <w:rsid w:val="0050612E"/>
    <w:rsid w:val="00506362"/>
    <w:rsid w:val="0050667B"/>
    <w:rsid w:val="00506A05"/>
    <w:rsid w:val="00506BA0"/>
    <w:rsid w:val="00506EBE"/>
    <w:rsid w:val="0050719D"/>
    <w:rsid w:val="00507268"/>
    <w:rsid w:val="00507270"/>
    <w:rsid w:val="0050750E"/>
    <w:rsid w:val="00510495"/>
    <w:rsid w:val="00510651"/>
    <w:rsid w:val="005108F6"/>
    <w:rsid w:val="0051199B"/>
    <w:rsid w:val="00511A1A"/>
    <w:rsid w:val="00511BA0"/>
    <w:rsid w:val="0051218F"/>
    <w:rsid w:val="005121AD"/>
    <w:rsid w:val="005123D8"/>
    <w:rsid w:val="005123E3"/>
    <w:rsid w:val="00512A64"/>
    <w:rsid w:val="00512C43"/>
    <w:rsid w:val="00512E8A"/>
    <w:rsid w:val="00512F0D"/>
    <w:rsid w:val="005137CA"/>
    <w:rsid w:val="00513FBF"/>
    <w:rsid w:val="00514340"/>
    <w:rsid w:val="00514DFF"/>
    <w:rsid w:val="00515009"/>
    <w:rsid w:val="00515099"/>
    <w:rsid w:val="005152F9"/>
    <w:rsid w:val="0051554D"/>
    <w:rsid w:val="00515757"/>
    <w:rsid w:val="00515878"/>
    <w:rsid w:val="00515BA1"/>
    <w:rsid w:val="00515C22"/>
    <w:rsid w:val="00515D5A"/>
    <w:rsid w:val="00515F68"/>
    <w:rsid w:val="00516221"/>
    <w:rsid w:val="00516CB2"/>
    <w:rsid w:val="00516F23"/>
    <w:rsid w:val="00517031"/>
    <w:rsid w:val="0051716F"/>
    <w:rsid w:val="00517CE8"/>
    <w:rsid w:val="00517ECB"/>
    <w:rsid w:val="005202E4"/>
    <w:rsid w:val="00520407"/>
    <w:rsid w:val="0052100C"/>
    <w:rsid w:val="005211A0"/>
    <w:rsid w:val="005213B8"/>
    <w:rsid w:val="00521580"/>
    <w:rsid w:val="005218DB"/>
    <w:rsid w:val="00521B9E"/>
    <w:rsid w:val="00521D88"/>
    <w:rsid w:val="00521E72"/>
    <w:rsid w:val="0052207D"/>
    <w:rsid w:val="0052256A"/>
    <w:rsid w:val="005225BF"/>
    <w:rsid w:val="00522642"/>
    <w:rsid w:val="00522723"/>
    <w:rsid w:val="00522809"/>
    <w:rsid w:val="00522845"/>
    <w:rsid w:val="005230CC"/>
    <w:rsid w:val="0052330F"/>
    <w:rsid w:val="00523580"/>
    <w:rsid w:val="0052362F"/>
    <w:rsid w:val="00523C11"/>
    <w:rsid w:val="00523F01"/>
    <w:rsid w:val="00524445"/>
    <w:rsid w:val="00524583"/>
    <w:rsid w:val="00525066"/>
    <w:rsid w:val="00525168"/>
    <w:rsid w:val="005252F3"/>
    <w:rsid w:val="00525611"/>
    <w:rsid w:val="00525F23"/>
    <w:rsid w:val="005260DF"/>
    <w:rsid w:val="00526584"/>
    <w:rsid w:val="00526FC7"/>
    <w:rsid w:val="00527576"/>
    <w:rsid w:val="00527694"/>
    <w:rsid w:val="005279E8"/>
    <w:rsid w:val="005302B5"/>
    <w:rsid w:val="00530767"/>
    <w:rsid w:val="00530C3E"/>
    <w:rsid w:val="00531023"/>
    <w:rsid w:val="005312A9"/>
    <w:rsid w:val="0053130A"/>
    <w:rsid w:val="00531D7D"/>
    <w:rsid w:val="00531FA9"/>
    <w:rsid w:val="00532482"/>
    <w:rsid w:val="005327F6"/>
    <w:rsid w:val="005328AE"/>
    <w:rsid w:val="005329EC"/>
    <w:rsid w:val="00532A6E"/>
    <w:rsid w:val="00532AE0"/>
    <w:rsid w:val="005333D5"/>
    <w:rsid w:val="005339EF"/>
    <w:rsid w:val="00533AEE"/>
    <w:rsid w:val="00533BB5"/>
    <w:rsid w:val="0053406F"/>
    <w:rsid w:val="005342F4"/>
    <w:rsid w:val="00534485"/>
    <w:rsid w:val="005348DA"/>
    <w:rsid w:val="00534F5D"/>
    <w:rsid w:val="005352E0"/>
    <w:rsid w:val="00535340"/>
    <w:rsid w:val="00535824"/>
    <w:rsid w:val="005359F5"/>
    <w:rsid w:val="00535C1C"/>
    <w:rsid w:val="00535E17"/>
    <w:rsid w:val="005360C5"/>
    <w:rsid w:val="00536212"/>
    <w:rsid w:val="0053621E"/>
    <w:rsid w:val="005363D1"/>
    <w:rsid w:val="005367BA"/>
    <w:rsid w:val="005369C0"/>
    <w:rsid w:val="00536DB8"/>
    <w:rsid w:val="005374D9"/>
    <w:rsid w:val="005376FA"/>
    <w:rsid w:val="00537756"/>
    <w:rsid w:val="00537B87"/>
    <w:rsid w:val="00537D99"/>
    <w:rsid w:val="00537DF0"/>
    <w:rsid w:val="00540248"/>
    <w:rsid w:val="005406B3"/>
    <w:rsid w:val="00540A25"/>
    <w:rsid w:val="00540E19"/>
    <w:rsid w:val="00540F4D"/>
    <w:rsid w:val="005410C9"/>
    <w:rsid w:val="0054197B"/>
    <w:rsid w:val="00541EB0"/>
    <w:rsid w:val="00542141"/>
    <w:rsid w:val="005424AB"/>
    <w:rsid w:val="005425CE"/>
    <w:rsid w:val="005426F2"/>
    <w:rsid w:val="00542F18"/>
    <w:rsid w:val="00543712"/>
    <w:rsid w:val="00543829"/>
    <w:rsid w:val="00543AD1"/>
    <w:rsid w:val="00543D54"/>
    <w:rsid w:val="0054404D"/>
    <w:rsid w:val="00544083"/>
    <w:rsid w:val="0054414D"/>
    <w:rsid w:val="00544161"/>
    <w:rsid w:val="005442D8"/>
    <w:rsid w:val="005444E8"/>
    <w:rsid w:val="005447D1"/>
    <w:rsid w:val="00544997"/>
    <w:rsid w:val="00544C10"/>
    <w:rsid w:val="00544D9D"/>
    <w:rsid w:val="005452BE"/>
    <w:rsid w:val="005452E9"/>
    <w:rsid w:val="00545306"/>
    <w:rsid w:val="00545440"/>
    <w:rsid w:val="005459C5"/>
    <w:rsid w:val="00546030"/>
    <w:rsid w:val="00546184"/>
    <w:rsid w:val="005462D0"/>
    <w:rsid w:val="00546390"/>
    <w:rsid w:val="00546A4A"/>
    <w:rsid w:val="00546AE2"/>
    <w:rsid w:val="005473C2"/>
    <w:rsid w:val="00547568"/>
    <w:rsid w:val="005477D6"/>
    <w:rsid w:val="00547811"/>
    <w:rsid w:val="005479BB"/>
    <w:rsid w:val="00547C85"/>
    <w:rsid w:val="0055014D"/>
    <w:rsid w:val="00550350"/>
    <w:rsid w:val="00550BCA"/>
    <w:rsid w:val="00550BDA"/>
    <w:rsid w:val="00551722"/>
    <w:rsid w:val="00551B10"/>
    <w:rsid w:val="00551FBA"/>
    <w:rsid w:val="005520AC"/>
    <w:rsid w:val="005526A0"/>
    <w:rsid w:val="00552C59"/>
    <w:rsid w:val="00552DDA"/>
    <w:rsid w:val="00552E98"/>
    <w:rsid w:val="00553175"/>
    <w:rsid w:val="005537B3"/>
    <w:rsid w:val="00553A16"/>
    <w:rsid w:val="005545EE"/>
    <w:rsid w:val="0055486E"/>
    <w:rsid w:val="0055488F"/>
    <w:rsid w:val="00554DFE"/>
    <w:rsid w:val="00555258"/>
    <w:rsid w:val="00555BFB"/>
    <w:rsid w:val="005560FA"/>
    <w:rsid w:val="005565DD"/>
    <w:rsid w:val="00556644"/>
    <w:rsid w:val="00556C23"/>
    <w:rsid w:val="00556ED2"/>
    <w:rsid w:val="00557822"/>
    <w:rsid w:val="00557B4F"/>
    <w:rsid w:val="00557C74"/>
    <w:rsid w:val="00560265"/>
    <w:rsid w:val="00560672"/>
    <w:rsid w:val="0056075A"/>
    <w:rsid w:val="00560B3C"/>
    <w:rsid w:val="00560C58"/>
    <w:rsid w:val="00560C73"/>
    <w:rsid w:val="005617D9"/>
    <w:rsid w:val="0056181B"/>
    <w:rsid w:val="00561B03"/>
    <w:rsid w:val="00561E6F"/>
    <w:rsid w:val="00561F56"/>
    <w:rsid w:val="005621EB"/>
    <w:rsid w:val="005623EE"/>
    <w:rsid w:val="005623F5"/>
    <w:rsid w:val="00562B21"/>
    <w:rsid w:val="00562B85"/>
    <w:rsid w:val="00562CDF"/>
    <w:rsid w:val="00562E40"/>
    <w:rsid w:val="00562E94"/>
    <w:rsid w:val="0056307E"/>
    <w:rsid w:val="005632E9"/>
    <w:rsid w:val="005633C3"/>
    <w:rsid w:val="005634F4"/>
    <w:rsid w:val="00563629"/>
    <w:rsid w:val="0056415A"/>
    <w:rsid w:val="0056444B"/>
    <w:rsid w:val="00564C34"/>
    <w:rsid w:val="00564EDA"/>
    <w:rsid w:val="00565606"/>
    <w:rsid w:val="005657ED"/>
    <w:rsid w:val="00565C5B"/>
    <w:rsid w:val="00565F73"/>
    <w:rsid w:val="00566A97"/>
    <w:rsid w:val="0056718D"/>
    <w:rsid w:val="005674A5"/>
    <w:rsid w:val="005676F9"/>
    <w:rsid w:val="005677B2"/>
    <w:rsid w:val="00567879"/>
    <w:rsid w:val="0057011E"/>
    <w:rsid w:val="0057072E"/>
    <w:rsid w:val="00570760"/>
    <w:rsid w:val="005708E5"/>
    <w:rsid w:val="005708F8"/>
    <w:rsid w:val="00570A2C"/>
    <w:rsid w:val="00570AE6"/>
    <w:rsid w:val="00570F9F"/>
    <w:rsid w:val="00571503"/>
    <w:rsid w:val="00571D44"/>
    <w:rsid w:val="005721E0"/>
    <w:rsid w:val="0057326C"/>
    <w:rsid w:val="005738D3"/>
    <w:rsid w:val="00573E8F"/>
    <w:rsid w:val="00574860"/>
    <w:rsid w:val="00574D19"/>
    <w:rsid w:val="00575254"/>
    <w:rsid w:val="005754F8"/>
    <w:rsid w:val="005755DE"/>
    <w:rsid w:val="005756AC"/>
    <w:rsid w:val="00575935"/>
    <w:rsid w:val="00575DAE"/>
    <w:rsid w:val="005760B1"/>
    <w:rsid w:val="0057620E"/>
    <w:rsid w:val="0057630F"/>
    <w:rsid w:val="00576539"/>
    <w:rsid w:val="005768D4"/>
    <w:rsid w:val="00577266"/>
    <w:rsid w:val="00577A08"/>
    <w:rsid w:val="00577B94"/>
    <w:rsid w:val="00577EBA"/>
    <w:rsid w:val="00577F5E"/>
    <w:rsid w:val="00580034"/>
    <w:rsid w:val="00580898"/>
    <w:rsid w:val="00580A7C"/>
    <w:rsid w:val="0058104E"/>
    <w:rsid w:val="005813A2"/>
    <w:rsid w:val="00581DFE"/>
    <w:rsid w:val="005822DD"/>
    <w:rsid w:val="005823A5"/>
    <w:rsid w:val="0058291A"/>
    <w:rsid w:val="00582ACD"/>
    <w:rsid w:val="00582E68"/>
    <w:rsid w:val="005832AC"/>
    <w:rsid w:val="00583946"/>
    <w:rsid w:val="00583F9D"/>
    <w:rsid w:val="00584290"/>
    <w:rsid w:val="00584537"/>
    <w:rsid w:val="00584590"/>
    <w:rsid w:val="005845ED"/>
    <w:rsid w:val="00584742"/>
    <w:rsid w:val="00584D00"/>
    <w:rsid w:val="00584FE9"/>
    <w:rsid w:val="00585315"/>
    <w:rsid w:val="005857D6"/>
    <w:rsid w:val="00585A25"/>
    <w:rsid w:val="00585F5B"/>
    <w:rsid w:val="005861B3"/>
    <w:rsid w:val="0058627E"/>
    <w:rsid w:val="00586293"/>
    <w:rsid w:val="0058671D"/>
    <w:rsid w:val="00586B06"/>
    <w:rsid w:val="00586BB2"/>
    <w:rsid w:val="005871B2"/>
    <w:rsid w:val="0058746B"/>
    <w:rsid w:val="00587796"/>
    <w:rsid w:val="00590086"/>
    <w:rsid w:val="0059026D"/>
    <w:rsid w:val="0059099A"/>
    <w:rsid w:val="00590B9A"/>
    <w:rsid w:val="00590CBF"/>
    <w:rsid w:val="00591283"/>
    <w:rsid w:val="005913BB"/>
    <w:rsid w:val="005913C8"/>
    <w:rsid w:val="0059179A"/>
    <w:rsid w:val="00591D96"/>
    <w:rsid w:val="00592157"/>
    <w:rsid w:val="00592487"/>
    <w:rsid w:val="0059275B"/>
    <w:rsid w:val="005932B7"/>
    <w:rsid w:val="005932E1"/>
    <w:rsid w:val="005939FB"/>
    <w:rsid w:val="00593A54"/>
    <w:rsid w:val="00593ADB"/>
    <w:rsid w:val="00593F81"/>
    <w:rsid w:val="005943B1"/>
    <w:rsid w:val="00594D68"/>
    <w:rsid w:val="00595375"/>
    <w:rsid w:val="005955EB"/>
    <w:rsid w:val="00595C70"/>
    <w:rsid w:val="0059600B"/>
    <w:rsid w:val="00596233"/>
    <w:rsid w:val="005964EF"/>
    <w:rsid w:val="005967AD"/>
    <w:rsid w:val="005967C2"/>
    <w:rsid w:val="0059690E"/>
    <w:rsid w:val="00596BC5"/>
    <w:rsid w:val="005979FC"/>
    <w:rsid w:val="00597AFB"/>
    <w:rsid w:val="005A0199"/>
    <w:rsid w:val="005A0260"/>
    <w:rsid w:val="005A097D"/>
    <w:rsid w:val="005A1047"/>
    <w:rsid w:val="005A10C9"/>
    <w:rsid w:val="005A111C"/>
    <w:rsid w:val="005A14CE"/>
    <w:rsid w:val="005A15BA"/>
    <w:rsid w:val="005A171C"/>
    <w:rsid w:val="005A1A29"/>
    <w:rsid w:val="005A1B48"/>
    <w:rsid w:val="005A1CFD"/>
    <w:rsid w:val="005A23BB"/>
    <w:rsid w:val="005A25A5"/>
    <w:rsid w:val="005A2649"/>
    <w:rsid w:val="005A2698"/>
    <w:rsid w:val="005A2B52"/>
    <w:rsid w:val="005A313D"/>
    <w:rsid w:val="005A3613"/>
    <w:rsid w:val="005A361F"/>
    <w:rsid w:val="005A3C5D"/>
    <w:rsid w:val="005A3FA4"/>
    <w:rsid w:val="005A4130"/>
    <w:rsid w:val="005A41AD"/>
    <w:rsid w:val="005A4253"/>
    <w:rsid w:val="005A431E"/>
    <w:rsid w:val="005A43E8"/>
    <w:rsid w:val="005A4655"/>
    <w:rsid w:val="005A470D"/>
    <w:rsid w:val="005A4FBE"/>
    <w:rsid w:val="005A5208"/>
    <w:rsid w:val="005A61BA"/>
    <w:rsid w:val="005A6B3A"/>
    <w:rsid w:val="005A6D6D"/>
    <w:rsid w:val="005A7094"/>
    <w:rsid w:val="005A7320"/>
    <w:rsid w:val="005A7371"/>
    <w:rsid w:val="005A78E4"/>
    <w:rsid w:val="005A7AF9"/>
    <w:rsid w:val="005A7D53"/>
    <w:rsid w:val="005B00FA"/>
    <w:rsid w:val="005B0671"/>
    <w:rsid w:val="005B0C0E"/>
    <w:rsid w:val="005B1101"/>
    <w:rsid w:val="005B16CC"/>
    <w:rsid w:val="005B17C6"/>
    <w:rsid w:val="005B20F8"/>
    <w:rsid w:val="005B2155"/>
    <w:rsid w:val="005B238F"/>
    <w:rsid w:val="005B23CD"/>
    <w:rsid w:val="005B247C"/>
    <w:rsid w:val="005B24DA"/>
    <w:rsid w:val="005B2853"/>
    <w:rsid w:val="005B2914"/>
    <w:rsid w:val="005B329B"/>
    <w:rsid w:val="005B3438"/>
    <w:rsid w:val="005B35A4"/>
    <w:rsid w:val="005B432E"/>
    <w:rsid w:val="005B4715"/>
    <w:rsid w:val="005B4B1F"/>
    <w:rsid w:val="005B5000"/>
    <w:rsid w:val="005B5623"/>
    <w:rsid w:val="005B566C"/>
    <w:rsid w:val="005B5E25"/>
    <w:rsid w:val="005B5F18"/>
    <w:rsid w:val="005B5FF7"/>
    <w:rsid w:val="005B661B"/>
    <w:rsid w:val="005B67B0"/>
    <w:rsid w:val="005B6D02"/>
    <w:rsid w:val="005B73B0"/>
    <w:rsid w:val="005B745F"/>
    <w:rsid w:val="005B74D9"/>
    <w:rsid w:val="005B7696"/>
    <w:rsid w:val="005B7772"/>
    <w:rsid w:val="005B7FED"/>
    <w:rsid w:val="005C001F"/>
    <w:rsid w:val="005C06B5"/>
    <w:rsid w:val="005C0AA0"/>
    <w:rsid w:val="005C0B94"/>
    <w:rsid w:val="005C1005"/>
    <w:rsid w:val="005C101D"/>
    <w:rsid w:val="005C1962"/>
    <w:rsid w:val="005C1D1A"/>
    <w:rsid w:val="005C2191"/>
    <w:rsid w:val="005C294F"/>
    <w:rsid w:val="005C3059"/>
    <w:rsid w:val="005C4245"/>
    <w:rsid w:val="005C42D0"/>
    <w:rsid w:val="005C4CB8"/>
    <w:rsid w:val="005C4E3A"/>
    <w:rsid w:val="005C4FA1"/>
    <w:rsid w:val="005C5220"/>
    <w:rsid w:val="005C5616"/>
    <w:rsid w:val="005C5860"/>
    <w:rsid w:val="005C58E1"/>
    <w:rsid w:val="005C59EA"/>
    <w:rsid w:val="005C66DF"/>
    <w:rsid w:val="005C66E1"/>
    <w:rsid w:val="005C736D"/>
    <w:rsid w:val="005C75B2"/>
    <w:rsid w:val="005C77CE"/>
    <w:rsid w:val="005C7AFF"/>
    <w:rsid w:val="005C7D7A"/>
    <w:rsid w:val="005C7DA4"/>
    <w:rsid w:val="005C7DFD"/>
    <w:rsid w:val="005D01A1"/>
    <w:rsid w:val="005D0469"/>
    <w:rsid w:val="005D06CC"/>
    <w:rsid w:val="005D0CCD"/>
    <w:rsid w:val="005D0E3B"/>
    <w:rsid w:val="005D0F6E"/>
    <w:rsid w:val="005D10A1"/>
    <w:rsid w:val="005D12BD"/>
    <w:rsid w:val="005D1541"/>
    <w:rsid w:val="005D15CA"/>
    <w:rsid w:val="005D25A9"/>
    <w:rsid w:val="005D2782"/>
    <w:rsid w:val="005D280C"/>
    <w:rsid w:val="005D2E05"/>
    <w:rsid w:val="005D3017"/>
    <w:rsid w:val="005D309E"/>
    <w:rsid w:val="005D3A81"/>
    <w:rsid w:val="005D3C8B"/>
    <w:rsid w:val="005D4799"/>
    <w:rsid w:val="005D489C"/>
    <w:rsid w:val="005D49A0"/>
    <w:rsid w:val="005D4AB6"/>
    <w:rsid w:val="005D4CBB"/>
    <w:rsid w:val="005D4EB6"/>
    <w:rsid w:val="005D5010"/>
    <w:rsid w:val="005D5163"/>
    <w:rsid w:val="005D5CA5"/>
    <w:rsid w:val="005D61F4"/>
    <w:rsid w:val="005D6348"/>
    <w:rsid w:val="005D6417"/>
    <w:rsid w:val="005D7249"/>
    <w:rsid w:val="005D7436"/>
    <w:rsid w:val="005D7A6C"/>
    <w:rsid w:val="005D7C40"/>
    <w:rsid w:val="005D7D71"/>
    <w:rsid w:val="005D7EF4"/>
    <w:rsid w:val="005E0595"/>
    <w:rsid w:val="005E085B"/>
    <w:rsid w:val="005E08FE"/>
    <w:rsid w:val="005E097E"/>
    <w:rsid w:val="005E0A48"/>
    <w:rsid w:val="005E0AC0"/>
    <w:rsid w:val="005E0DBF"/>
    <w:rsid w:val="005E1073"/>
    <w:rsid w:val="005E12EA"/>
    <w:rsid w:val="005E1518"/>
    <w:rsid w:val="005E19E4"/>
    <w:rsid w:val="005E1BD5"/>
    <w:rsid w:val="005E1E58"/>
    <w:rsid w:val="005E222B"/>
    <w:rsid w:val="005E228D"/>
    <w:rsid w:val="005E246D"/>
    <w:rsid w:val="005E29AE"/>
    <w:rsid w:val="005E2D92"/>
    <w:rsid w:val="005E3304"/>
    <w:rsid w:val="005E34AB"/>
    <w:rsid w:val="005E3518"/>
    <w:rsid w:val="005E37BE"/>
    <w:rsid w:val="005E3E9D"/>
    <w:rsid w:val="005E45AC"/>
    <w:rsid w:val="005E485D"/>
    <w:rsid w:val="005E4AD6"/>
    <w:rsid w:val="005E4F15"/>
    <w:rsid w:val="005E4FF2"/>
    <w:rsid w:val="005E5957"/>
    <w:rsid w:val="005E5F63"/>
    <w:rsid w:val="005E6637"/>
    <w:rsid w:val="005E69F9"/>
    <w:rsid w:val="005E6B1A"/>
    <w:rsid w:val="005E6CB0"/>
    <w:rsid w:val="005E6EF7"/>
    <w:rsid w:val="005E71E0"/>
    <w:rsid w:val="005E7384"/>
    <w:rsid w:val="005E778B"/>
    <w:rsid w:val="005E7F7B"/>
    <w:rsid w:val="005F0268"/>
    <w:rsid w:val="005F04E1"/>
    <w:rsid w:val="005F06A2"/>
    <w:rsid w:val="005F0D83"/>
    <w:rsid w:val="005F0E74"/>
    <w:rsid w:val="005F11B3"/>
    <w:rsid w:val="005F11E4"/>
    <w:rsid w:val="005F12CB"/>
    <w:rsid w:val="005F189C"/>
    <w:rsid w:val="005F1BBB"/>
    <w:rsid w:val="005F1FF4"/>
    <w:rsid w:val="005F202D"/>
    <w:rsid w:val="005F3255"/>
    <w:rsid w:val="005F39AC"/>
    <w:rsid w:val="005F3B4D"/>
    <w:rsid w:val="005F4BD5"/>
    <w:rsid w:val="005F4DB0"/>
    <w:rsid w:val="005F4FA3"/>
    <w:rsid w:val="005F4FF7"/>
    <w:rsid w:val="005F5181"/>
    <w:rsid w:val="005F52AA"/>
    <w:rsid w:val="005F56A4"/>
    <w:rsid w:val="005F5BE4"/>
    <w:rsid w:val="005F5CFC"/>
    <w:rsid w:val="005F607B"/>
    <w:rsid w:val="005F628C"/>
    <w:rsid w:val="005F6671"/>
    <w:rsid w:val="005F6A6A"/>
    <w:rsid w:val="005F6C2E"/>
    <w:rsid w:val="005F71B0"/>
    <w:rsid w:val="005F7354"/>
    <w:rsid w:val="005F7508"/>
    <w:rsid w:val="00600820"/>
    <w:rsid w:val="006008D9"/>
    <w:rsid w:val="0060114F"/>
    <w:rsid w:val="006011C9"/>
    <w:rsid w:val="00601244"/>
    <w:rsid w:val="00601290"/>
    <w:rsid w:val="006016EC"/>
    <w:rsid w:val="006020C4"/>
    <w:rsid w:val="00602447"/>
    <w:rsid w:val="006025A8"/>
    <w:rsid w:val="006028C7"/>
    <w:rsid w:val="00602ABD"/>
    <w:rsid w:val="00602F46"/>
    <w:rsid w:val="0060362A"/>
    <w:rsid w:val="00603C2E"/>
    <w:rsid w:val="00604B1D"/>
    <w:rsid w:val="00604E7D"/>
    <w:rsid w:val="00604E93"/>
    <w:rsid w:val="00605045"/>
    <w:rsid w:val="00605276"/>
    <w:rsid w:val="006055FD"/>
    <w:rsid w:val="006057F0"/>
    <w:rsid w:val="00605944"/>
    <w:rsid w:val="0060599D"/>
    <w:rsid w:val="00605C1A"/>
    <w:rsid w:val="0060658C"/>
    <w:rsid w:val="00606B94"/>
    <w:rsid w:val="00606C43"/>
    <w:rsid w:val="0060705B"/>
    <w:rsid w:val="00607653"/>
    <w:rsid w:val="00607677"/>
    <w:rsid w:val="00607E6A"/>
    <w:rsid w:val="00607FE2"/>
    <w:rsid w:val="00610496"/>
    <w:rsid w:val="006105C3"/>
    <w:rsid w:val="00610FA0"/>
    <w:rsid w:val="00611138"/>
    <w:rsid w:val="00611380"/>
    <w:rsid w:val="006114AB"/>
    <w:rsid w:val="006114F2"/>
    <w:rsid w:val="00611893"/>
    <w:rsid w:val="00611B26"/>
    <w:rsid w:val="0061282B"/>
    <w:rsid w:val="00612A55"/>
    <w:rsid w:val="00612C9C"/>
    <w:rsid w:val="0061388B"/>
    <w:rsid w:val="00613907"/>
    <w:rsid w:val="006141C2"/>
    <w:rsid w:val="00614325"/>
    <w:rsid w:val="006143B5"/>
    <w:rsid w:val="00614651"/>
    <w:rsid w:val="00614DCE"/>
    <w:rsid w:val="00615132"/>
    <w:rsid w:val="00615210"/>
    <w:rsid w:val="0061532B"/>
    <w:rsid w:val="00615495"/>
    <w:rsid w:val="0061568F"/>
    <w:rsid w:val="00615814"/>
    <w:rsid w:val="00615C57"/>
    <w:rsid w:val="0061642E"/>
    <w:rsid w:val="00616B7C"/>
    <w:rsid w:val="00616CD3"/>
    <w:rsid w:val="00616D03"/>
    <w:rsid w:val="006171D5"/>
    <w:rsid w:val="00617415"/>
    <w:rsid w:val="006176FE"/>
    <w:rsid w:val="00617736"/>
    <w:rsid w:val="00617742"/>
    <w:rsid w:val="006177F5"/>
    <w:rsid w:val="0062008C"/>
    <w:rsid w:val="00620350"/>
    <w:rsid w:val="0062041C"/>
    <w:rsid w:val="006209FC"/>
    <w:rsid w:val="00620DE6"/>
    <w:rsid w:val="006214D4"/>
    <w:rsid w:val="006219A7"/>
    <w:rsid w:val="00621AAA"/>
    <w:rsid w:val="00621C96"/>
    <w:rsid w:val="00621E32"/>
    <w:rsid w:val="00621FD3"/>
    <w:rsid w:val="00622085"/>
    <w:rsid w:val="0062298D"/>
    <w:rsid w:val="00622D7A"/>
    <w:rsid w:val="00623B87"/>
    <w:rsid w:val="00624046"/>
    <w:rsid w:val="006243B6"/>
    <w:rsid w:val="00624CDE"/>
    <w:rsid w:val="00624F46"/>
    <w:rsid w:val="006250C2"/>
    <w:rsid w:val="0062528C"/>
    <w:rsid w:val="00625730"/>
    <w:rsid w:val="0062591C"/>
    <w:rsid w:val="00625B6F"/>
    <w:rsid w:val="006261EE"/>
    <w:rsid w:val="006267A6"/>
    <w:rsid w:val="0062765D"/>
    <w:rsid w:val="0062770F"/>
    <w:rsid w:val="00627A6D"/>
    <w:rsid w:val="006300B9"/>
    <w:rsid w:val="006305D3"/>
    <w:rsid w:val="0063082B"/>
    <w:rsid w:val="0063096E"/>
    <w:rsid w:val="006314E0"/>
    <w:rsid w:val="0063158E"/>
    <w:rsid w:val="006316E1"/>
    <w:rsid w:val="00631FA1"/>
    <w:rsid w:val="006324A8"/>
    <w:rsid w:val="006329E0"/>
    <w:rsid w:val="00632AE6"/>
    <w:rsid w:val="00632E92"/>
    <w:rsid w:val="00633261"/>
    <w:rsid w:val="00633D58"/>
    <w:rsid w:val="00634122"/>
    <w:rsid w:val="006341D8"/>
    <w:rsid w:val="00635034"/>
    <w:rsid w:val="006352B3"/>
    <w:rsid w:val="00635F77"/>
    <w:rsid w:val="0063665C"/>
    <w:rsid w:val="00636C3A"/>
    <w:rsid w:val="00636E0E"/>
    <w:rsid w:val="00636E9C"/>
    <w:rsid w:val="006370A4"/>
    <w:rsid w:val="0063718D"/>
    <w:rsid w:val="00637C6E"/>
    <w:rsid w:val="00637CCF"/>
    <w:rsid w:val="00637DE2"/>
    <w:rsid w:val="00640019"/>
    <w:rsid w:val="00640237"/>
    <w:rsid w:val="0064068D"/>
    <w:rsid w:val="006407E9"/>
    <w:rsid w:val="00640ED9"/>
    <w:rsid w:val="00641203"/>
    <w:rsid w:val="006412BA"/>
    <w:rsid w:val="006415F4"/>
    <w:rsid w:val="006418F7"/>
    <w:rsid w:val="00642185"/>
    <w:rsid w:val="0064255A"/>
    <w:rsid w:val="00642F44"/>
    <w:rsid w:val="00643531"/>
    <w:rsid w:val="0064362C"/>
    <w:rsid w:val="00643806"/>
    <w:rsid w:val="00643CD5"/>
    <w:rsid w:val="00644120"/>
    <w:rsid w:val="0064418D"/>
    <w:rsid w:val="00644967"/>
    <w:rsid w:val="00645060"/>
    <w:rsid w:val="006455FD"/>
    <w:rsid w:val="00645891"/>
    <w:rsid w:val="006459E4"/>
    <w:rsid w:val="00645C3C"/>
    <w:rsid w:val="00645EE9"/>
    <w:rsid w:val="00646216"/>
    <w:rsid w:val="0064642A"/>
    <w:rsid w:val="00647204"/>
    <w:rsid w:val="0064744F"/>
    <w:rsid w:val="00647469"/>
    <w:rsid w:val="00647711"/>
    <w:rsid w:val="00647C43"/>
    <w:rsid w:val="00650555"/>
    <w:rsid w:val="00650A43"/>
    <w:rsid w:val="00650EB3"/>
    <w:rsid w:val="006514BB"/>
    <w:rsid w:val="006516D4"/>
    <w:rsid w:val="006518D8"/>
    <w:rsid w:val="00651A45"/>
    <w:rsid w:val="00651D2B"/>
    <w:rsid w:val="00651D3A"/>
    <w:rsid w:val="0065231E"/>
    <w:rsid w:val="00652605"/>
    <w:rsid w:val="00652AC0"/>
    <w:rsid w:val="00652D6B"/>
    <w:rsid w:val="00652E62"/>
    <w:rsid w:val="00652ECF"/>
    <w:rsid w:val="00652F7D"/>
    <w:rsid w:val="00653EC3"/>
    <w:rsid w:val="006546E9"/>
    <w:rsid w:val="00654D10"/>
    <w:rsid w:val="00655168"/>
    <w:rsid w:val="0065577D"/>
    <w:rsid w:val="00655B48"/>
    <w:rsid w:val="00655B53"/>
    <w:rsid w:val="00655BEF"/>
    <w:rsid w:val="0065670C"/>
    <w:rsid w:val="0065677B"/>
    <w:rsid w:val="00656B1B"/>
    <w:rsid w:val="00657223"/>
    <w:rsid w:val="00657450"/>
    <w:rsid w:val="00657618"/>
    <w:rsid w:val="00657992"/>
    <w:rsid w:val="00657A1F"/>
    <w:rsid w:val="0066003E"/>
    <w:rsid w:val="0066004B"/>
    <w:rsid w:val="006605C1"/>
    <w:rsid w:val="0066133F"/>
    <w:rsid w:val="00661897"/>
    <w:rsid w:val="00661BB7"/>
    <w:rsid w:val="00661CB8"/>
    <w:rsid w:val="006622B0"/>
    <w:rsid w:val="006628C6"/>
    <w:rsid w:val="00662A44"/>
    <w:rsid w:val="00662F2C"/>
    <w:rsid w:val="00663227"/>
    <w:rsid w:val="00663AD5"/>
    <w:rsid w:val="00663C66"/>
    <w:rsid w:val="00664236"/>
    <w:rsid w:val="006643F9"/>
    <w:rsid w:val="00664860"/>
    <w:rsid w:val="00664D05"/>
    <w:rsid w:val="00664F8A"/>
    <w:rsid w:val="006652EB"/>
    <w:rsid w:val="006659AB"/>
    <w:rsid w:val="00665D3D"/>
    <w:rsid w:val="00666805"/>
    <w:rsid w:val="0066681A"/>
    <w:rsid w:val="00666E05"/>
    <w:rsid w:val="0066730A"/>
    <w:rsid w:val="00667549"/>
    <w:rsid w:val="0066786A"/>
    <w:rsid w:val="00667A27"/>
    <w:rsid w:val="00670126"/>
    <w:rsid w:val="006702F1"/>
    <w:rsid w:val="00670467"/>
    <w:rsid w:val="00670996"/>
    <w:rsid w:val="00670B0A"/>
    <w:rsid w:val="00670FDA"/>
    <w:rsid w:val="006710AD"/>
    <w:rsid w:val="00671473"/>
    <w:rsid w:val="00671953"/>
    <w:rsid w:val="00671D85"/>
    <w:rsid w:val="00672592"/>
    <w:rsid w:val="00672808"/>
    <w:rsid w:val="006729A0"/>
    <w:rsid w:val="00672E79"/>
    <w:rsid w:val="00673996"/>
    <w:rsid w:val="00673A17"/>
    <w:rsid w:val="0067420A"/>
    <w:rsid w:val="0067505D"/>
    <w:rsid w:val="00676609"/>
    <w:rsid w:val="00676611"/>
    <w:rsid w:val="006766E2"/>
    <w:rsid w:val="00676A27"/>
    <w:rsid w:val="0067730D"/>
    <w:rsid w:val="00677573"/>
    <w:rsid w:val="00677775"/>
    <w:rsid w:val="0068012A"/>
    <w:rsid w:val="0068025A"/>
    <w:rsid w:val="006802EB"/>
    <w:rsid w:val="00680C0F"/>
    <w:rsid w:val="00680E6E"/>
    <w:rsid w:val="00681110"/>
    <w:rsid w:val="00681D70"/>
    <w:rsid w:val="00681E08"/>
    <w:rsid w:val="00682276"/>
    <w:rsid w:val="00682505"/>
    <w:rsid w:val="00682773"/>
    <w:rsid w:val="00683100"/>
    <w:rsid w:val="0068312B"/>
    <w:rsid w:val="006832BD"/>
    <w:rsid w:val="00683735"/>
    <w:rsid w:val="00683796"/>
    <w:rsid w:val="00683A22"/>
    <w:rsid w:val="00683F4B"/>
    <w:rsid w:val="006840A2"/>
    <w:rsid w:val="006850EE"/>
    <w:rsid w:val="0068514B"/>
    <w:rsid w:val="006852E5"/>
    <w:rsid w:val="0068531D"/>
    <w:rsid w:val="0068552C"/>
    <w:rsid w:val="00685753"/>
    <w:rsid w:val="00685949"/>
    <w:rsid w:val="00685E9D"/>
    <w:rsid w:val="00685F19"/>
    <w:rsid w:val="00685F58"/>
    <w:rsid w:val="0068615A"/>
    <w:rsid w:val="00686472"/>
    <w:rsid w:val="00686924"/>
    <w:rsid w:val="00686ACE"/>
    <w:rsid w:val="00686E02"/>
    <w:rsid w:val="006879F9"/>
    <w:rsid w:val="00687C31"/>
    <w:rsid w:val="00687F86"/>
    <w:rsid w:val="00690089"/>
    <w:rsid w:val="00690413"/>
    <w:rsid w:val="00690AA0"/>
    <w:rsid w:val="00690F0B"/>
    <w:rsid w:val="00691377"/>
    <w:rsid w:val="0069187E"/>
    <w:rsid w:val="00692527"/>
    <w:rsid w:val="006932BB"/>
    <w:rsid w:val="0069346E"/>
    <w:rsid w:val="00693492"/>
    <w:rsid w:val="00693C2F"/>
    <w:rsid w:val="006940B6"/>
    <w:rsid w:val="00694216"/>
    <w:rsid w:val="00694602"/>
    <w:rsid w:val="00694665"/>
    <w:rsid w:val="006946BC"/>
    <w:rsid w:val="0069478D"/>
    <w:rsid w:val="00695903"/>
    <w:rsid w:val="00695AFE"/>
    <w:rsid w:val="00695BC9"/>
    <w:rsid w:val="00696893"/>
    <w:rsid w:val="006971D6"/>
    <w:rsid w:val="00697428"/>
    <w:rsid w:val="0069784D"/>
    <w:rsid w:val="00697975"/>
    <w:rsid w:val="00697C33"/>
    <w:rsid w:val="00697DB4"/>
    <w:rsid w:val="00697EB5"/>
    <w:rsid w:val="00697FA4"/>
    <w:rsid w:val="006A08E1"/>
    <w:rsid w:val="006A09E4"/>
    <w:rsid w:val="006A0A6F"/>
    <w:rsid w:val="006A113C"/>
    <w:rsid w:val="006A13E1"/>
    <w:rsid w:val="006A1417"/>
    <w:rsid w:val="006A1B94"/>
    <w:rsid w:val="006A1D36"/>
    <w:rsid w:val="006A2120"/>
    <w:rsid w:val="006A24A8"/>
    <w:rsid w:val="006A2E7D"/>
    <w:rsid w:val="006A31A1"/>
    <w:rsid w:val="006A385A"/>
    <w:rsid w:val="006A3B89"/>
    <w:rsid w:val="006A4DFF"/>
    <w:rsid w:val="006A50F7"/>
    <w:rsid w:val="006A5409"/>
    <w:rsid w:val="006A5CE2"/>
    <w:rsid w:val="006A6158"/>
    <w:rsid w:val="006A67C5"/>
    <w:rsid w:val="006A7036"/>
    <w:rsid w:val="006A70A3"/>
    <w:rsid w:val="006A7578"/>
    <w:rsid w:val="006A7AD6"/>
    <w:rsid w:val="006B0401"/>
    <w:rsid w:val="006B049F"/>
    <w:rsid w:val="006B0573"/>
    <w:rsid w:val="006B0797"/>
    <w:rsid w:val="006B12B1"/>
    <w:rsid w:val="006B12EC"/>
    <w:rsid w:val="006B1848"/>
    <w:rsid w:val="006B1CBF"/>
    <w:rsid w:val="006B1F2A"/>
    <w:rsid w:val="006B2B29"/>
    <w:rsid w:val="006B2E09"/>
    <w:rsid w:val="006B3202"/>
    <w:rsid w:val="006B3204"/>
    <w:rsid w:val="006B3266"/>
    <w:rsid w:val="006B328C"/>
    <w:rsid w:val="006B3355"/>
    <w:rsid w:val="006B3380"/>
    <w:rsid w:val="006B34F2"/>
    <w:rsid w:val="006B37B4"/>
    <w:rsid w:val="006B3949"/>
    <w:rsid w:val="006B3D49"/>
    <w:rsid w:val="006B4358"/>
    <w:rsid w:val="006B4483"/>
    <w:rsid w:val="006B44B3"/>
    <w:rsid w:val="006B4CF1"/>
    <w:rsid w:val="006B5203"/>
    <w:rsid w:val="006B5C4F"/>
    <w:rsid w:val="006B6354"/>
    <w:rsid w:val="006B7026"/>
    <w:rsid w:val="006B71CB"/>
    <w:rsid w:val="006B743E"/>
    <w:rsid w:val="006B748D"/>
    <w:rsid w:val="006B7A4E"/>
    <w:rsid w:val="006B7C49"/>
    <w:rsid w:val="006B7DD7"/>
    <w:rsid w:val="006C04CE"/>
    <w:rsid w:val="006C0528"/>
    <w:rsid w:val="006C0AC9"/>
    <w:rsid w:val="006C10C8"/>
    <w:rsid w:val="006C11A9"/>
    <w:rsid w:val="006C11F9"/>
    <w:rsid w:val="006C13AB"/>
    <w:rsid w:val="006C19FD"/>
    <w:rsid w:val="006C2679"/>
    <w:rsid w:val="006C27E3"/>
    <w:rsid w:val="006C27F4"/>
    <w:rsid w:val="006C3BFD"/>
    <w:rsid w:val="006C47C3"/>
    <w:rsid w:val="006C4A42"/>
    <w:rsid w:val="006C4E35"/>
    <w:rsid w:val="006C4E6D"/>
    <w:rsid w:val="006C5235"/>
    <w:rsid w:val="006C5949"/>
    <w:rsid w:val="006C5A8C"/>
    <w:rsid w:val="006C5DAD"/>
    <w:rsid w:val="006C666B"/>
    <w:rsid w:val="006C6CE5"/>
    <w:rsid w:val="006C6DCC"/>
    <w:rsid w:val="006C76E3"/>
    <w:rsid w:val="006C76F2"/>
    <w:rsid w:val="006C78AF"/>
    <w:rsid w:val="006D166A"/>
    <w:rsid w:val="006D178C"/>
    <w:rsid w:val="006D1990"/>
    <w:rsid w:val="006D1C3A"/>
    <w:rsid w:val="006D1D24"/>
    <w:rsid w:val="006D1E63"/>
    <w:rsid w:val="006D1E9F"/>
    <w:rsid w:val="006D2285"/>
    <w:rsid w:val="006D22F5"/>
    <w:rsid w:val="006D236A"/>
    <w:rsid w:val="006D2879"/>
    <w:rsid w:val="006D34E9"/>
    <w:rsid w:val="006D3DD4"/>
    <w:rsid w:val="006D4608"/>
    <w:rsid w:val="006D46F0"/>
    <w:rsid w:val="006D4A7D"/>
    <w:rsid w:val="006D4C0B"/>
    <w:rsid w:val="006D4DEE"/>
    <w:rsid w:val="006D5160"/>
    <w:rsid w:val="006D55BE"/>
    <w:rsid w:val="006D65B6"/>
    <w:rsid w:val="006D661C"/>
    <w:rsid w:val="006D674D"/>
    <w:rsid w:val="006D688C"/>
    <w:rsid w:val="006D736F"/>
    <w:rsid w:val="006D768A"/>
    <w:rsid w:val="006D7909"/>
    <w:rsid w:val="006D7F8D"/>
    <w:rsid w:val="006E03D5"/>
    <w:rsid w:val="006E03E0"/>
    <w:rsid w:val="006E0441"/>
    <w:rsid w:val="006E08BF"/>
    <w:rsid w:val="006E08E4"/>
    <w:rsid w:val="006E0FEB"/>
    <w:rsid w:val="006E16D5"/>
    <w:rsid w:val="006E1D0D"/>
    <w:rsid w:val="006E1F52"/>
    <w:rsid w:val="006E2869"/>
    <w:rsid w:val="006E2AF2"/>
    <w:rsid w:val="006E2EC8"/>
    <w:rsid w:val="006E3635"/>
    <w:rsid w:val="006E3AF3"/>
    <w:rsid w:val="006E3BDD"/>
    <w:rsid w:val="006E3F16"/>
    <w:rsid w:val="006E4105"/>
    <w:rsid w:val="006E4183"/>
    <w:rsid w:val="006E4671"/>
    <w:rsid w:val="006E4C2B"/>
    <w:rsid w:val="006E5277"/>
    <w:rsid w:val="006E575E"/>
    <w:rsid w:val="006E64FB"/>
    <w:rsid w:val="006E6C5E"/>
    <w:rsid w:val="006E6DA9"/>
    <w:rsid w:val="006E70B0"/>
    <w:rsid w:val="006F000F"/>
    <w:rsid w:val="006F02C8"/>
    <w:rsid w:val="006F03AF"/>
    <w:rsid w:val="006F0A1F"/>
    <w:rsid w:val="006F117C"/>
    <w:rsid w:val="006F1182"/>
    <w:rsid w:val="006F125B"/>
    <w:rsid w:val="006F162A"/>
    <w:rsid w:val="006F1A67"/>
    <w:rsid w:val="006F1DEB"/>
    <w:rsid w:val="006F2018"/>
    <w:rsid w:val="006F224D"/>
    <w:rsid w:val="006F2322"/>
    <w:rsid w:val="006F2560"/>
    <w:rsid w:val="006F29C2"/>
    <w:rsid w:val="006F307A"/>
    <w:rsid w:val="006F34A2"/>
    <w:rsid w:val="006F34CC"/>
    <w:rsid w:val="006F34D4"/>
    <w:rsid w:val="006F38B8"/>
    <w:rsid w:val="006F3FDC"/>
    <w:rsid w:val="006F40CF"/>
    <w:rsid w:val="006F4974"/>
    <w:rsid w:val="006F4AB5"/>
    <w:rsid w:val="006F4D7F"/>
    <w:rsid w:val="006F5FD6"/>
    <w:rsid w:val="006F662C"/>
    <w:rsid w:val="006F6A29"/>
    <w:rsid w:val="006F6A51"/>
    <w:rsid w:val="006F6B01"/>
    <w:rsid w:val="006F6C80"/>
    <w:rsid w:val="006F6ED1"/>
    <w:rsid w:val="006F6FCE"/>
    <w:rsid w:val="006F70AE"/>
    <w:rsid w:val="006F742E"/>
    <w:rsid w:val="006F743A"/>
    <w:rsid w:val="006F74A2"/>
    <w:rsid w:val="006F78FC"/>
    <w:rsid w:val="006F7FD1"/>
    <w:rsid w:val="007001CD"/>
    <w:rsid w:val="007002A3"/>
    <w:rsid w:val="00700BFD"/>
    <w:rsid w:val="00700FB6"/>
    <w:rsid w:val="00701464"/>
    <w:rsid w:val="00701897"/>
    <w:rsid w:val="00701C2A"/>
    <w:rsid w:val="00702127"/>
    <w:rsid w:val="0070224D"/>
    <w:rsid w:val="007025EE"/>
    <w:rsid w:val="00702A17"/>
    <w:rsid w:val="00702F2C"/>
    <w:rsid w:val="00703337"/>
    <w:rsid w:val="00703548"/>
    <w:rsid w:val="00703A0B"/>
    <w:rsid w:val="00703AAD"/>
    <w:rsid w:val="00703F1D"/>
    <w:rsid w:val="007045A0"/>
    <w:rsid w:val="007047D4"/>
    <w:rsid w:val="007048C2"/>
    <w:rsid w:val="00704B26"/>
    <w:rsid w:val="00704BCA"/>
    <w:rsid w:val="00704E7D"/>
    <w:rsid w:val="00705172"/>
    <w:rsid w:val="00705186"/>
    <w:rsid w:val="007052D7"/>
    <w:rsid w:val="0070536F"/>
    <w:rsid w:val="00705827"/>
    <w:rsid w:val="007058E9"/>
    <w:rsid w:val="0070593F"/>
    <w:rsid w:val="007066C3"/>
    <w:rsid w:val="0070699D"/>
    <w:rsid w:val="00706AFA"/>
    <w:rsid w:val="00707000"/>
    <w:rsid w:val="007073D2"/>
    <w:rsid w:val="0071021A"/>
    <w:rsid w:val="00711463"/>
    <w:rsid w:val="00711645"/>
    <w:rsid w:val="007121E1"/>
    <w:rsid w:val="007125BE"/>
    <w:rsid w:val="00712CE7"/>
    <w:rsid w:val="007133A9"/>
    <w:rsid w:val="00713FC8"/>
    <w:rsid w:val="007142A7"/>
    <w:rsid w:val="007142F2"/>
    <w:rsid w:val="00714A06"/>
    <w:rsid w:val="00714D71"/>
    <w:rsid w:val="00714DF0"/>
    <w:rsid w:val="00714F33"/>
    <w:rsid w:val="00715352"/>
    <w:rsid w:val="007160C8"/>
    <w:rsid w:val="00716420"/>
    <w:rsid w:val="007164DF"/>
    <w:rsid w:val="00716E8F"/>
    <w:rsid w:val="007175EA"/>
    <w:rsid w:val="00717989"/>
    <w:rsid w:val="00717B0B"/>
    <w:rsid w:val="00717B4E"/>
    <w:rsid w:val="00717C11"/>
    <w:rsid w:val="00717FD0"/>
    <w:rsid w:val="00717FF6"/>
    <w:rsid w:val="007201E0"/>
    <w:rsid w:val="00720344"/>
    <w:rsid w:val="007207F5"/>
    <w:rsid w:val="00720949"/>
    <w:rsid w:val="00720958"/>
    <w:rsid w:val="00720E6B"/>
    <w:rsid w:val="00721364"/>
    <w:rsid w:val="0072137C"/>
    <w:rsid w:val="00721844"/>
    <w:rsid w:val="0072193B"/>
    <w:rsid w:val="00721962"/>
    <w:rsid w:val="00721E95"/>
    <w:rsid w:val="00721F67"/>
    <w:rsid w:val="007221ED"/>
    <w:rsid w:val="00722296"/>
    <w:rsid w:val="007225E0"/>
    <w:rsid w:val="00722BAC"/>
    <w:rsid w:val="007230E2"/>
    <w:rsid w:val="00723A95"/>
    <w:rsid w:val="00723FDC"/>
    <w:rsid w:val="0072438A"/>
    <w:rsid w:val="007245FA"/>
    <w:rsid w:val="00724B1C"/>
    <w:rsid w:val="00724CC2"/>
    <w:rsid w:val="007250F4"/>
    <w:rsid w:val="00725449"/>
    <w:rsid w:val="00725B02"/>
    <w:rsid w:val="00726264"/>
    <w:rsid w:val="00726CF8"/>
    <w:rsid w:val="0072709A"/>
    <w:rsid w:val="0072718C"/>
    <w:rsid w:val="007271BD"/>
    <w:rsid w:val="007273F2"/>
    <w:rsid w:val="00727B84"/>
    <w:rsid w:val="00727C57"/>
    <w:rsid w:val="0073003F"/>
    <w:rsid w:val="007303D4"/>
    <w:rsid w:val="00730765"/>
    <w:rsid w:val="007308C3"/>
    <w:rsid w:val="00730D81"/>
    <w:rsid w:val="00730F37"/>
    <w:rsid w:val="00731DA0"/>
    <w:rsid w:val="00732309"/>
    <w:rsid w:val="00732581"/>
    <w:rsid w:val="00732C97"/>
    <w:rsid w:val="007331F2"/>
    <w:rsid w:val="00733209"/>
    <w:rsid w:val="0073326B"/>
    <w:rsid w:val="007332E6"/>
    <w:rsid w:val="007334C4"/>
    <w:rsid w:val="0073354F"/>
    <w:rsid w:val="007339F9"/>
    <w:rsid w:val="007339FA"/>
    <w:rsid w:val="007340C2"/>
    <w:rsid w:val="00734162"/>
    <w:rsid w:val="007343E8"/>
    <w:rsid w:val="0073456B"/>
    <w:rsid w:val="00734759"/>
    <w:rsid w:val="00734D8A"/>
    <w:rsid w:val="00734EDD"/>
    <w:rsid w:val="007355CB"/>
    <w:rsid w:val="00735688"/>
    <w:rsid w:val="00735914"/>
    <w:rsid w:val="007359D7"/>
    <w:rsid w:val="00735F49"/>
    <w:rsid w:val="00736640"/>
    <w:rsid w:val="007367FD"/>
    <w:rsid w:val="007369D3"/>
    <w:rsid w:val="0073788F"/>
    <w:rsid w:val="00737ED3"/>
    <w:rsid w:val="00737F49"/>
    <w:rsid w:val="007400F9"/>
    <w:rsid w:val="00740809"/>
    <w:rsid w:val="007408BB"/>
    <w:rsid w:val="00740D74"/>
    <w:rsid w:val="0074100C"/>
    <w:rsid w:val="00741154"/>
    <w:rsid w:val="00741421"/>
    <w:rsid w:val="00741422"/>
    <w:rsid w:val="0074150D"/>
    <w:rsid w:val="007419EF"/>
    <w:rsid w:val="00741ED2"/>
    <w:rsid w:val="00741F6C"/>
    <w:rsid w:val="007425BD"/>
    <w:rsid w:val="00743215"/>
    <w:rsid w:val="0074331D"/>
    <w:rsid w:val="00743390"/>
    <w:rsid w:val="007433BC"/>
    <w:rsid w:val="007434F8"/>
    <w:rsid w:val="00743E34"/>
    <w:rsid w:val="0074431E"/>
    <w:rsid w:val="00744426"/>
    <w:rsid w:val="00744B8B"/>
    <w:rsid w:val="00744C05"/>
    <w:rsid w:val="007455C1"/>
    <w:rsid w:val="007461D3"/>
    <w:rsid w:val="007464D1"/>
    <w:rsid w:val="00746503"/>
    <w:rsid w:val="00746646"/>
    <w:rsid w:val="00746A8F"/>
    <w:rsid w:val="00746D5E"/>
    <w:rsid w:val="00746DBA"/>
    <w:rsid w:val="00746FE4"/>
    <w:rsid w:val="007476D9"/>
    <w:rsid w:val="00747A3C"/>
    <w:rsid w:val="00747F99"/>
    <w:rsid w:val="00750281"/>
    <w:rsid w:val="007507A8"/>
    <w:rsid w:val="007508A4"/>
    <w:rsid w:val="00750A8F"/>
    <w:rsid w:val="00750C8D"/>
    <w:rsid w:val="00750D3D"/>
    <w:rsid w:val="00750DAC"/>
    <w:rsid w:val="00750FA4"/>
    <w:rsid w:val="00751018"/>
    <w:rsid w:val="00751067"/>
    <w:rsid w:val="0075134E"/>
    <w:rsid w:val="0075168D"/>
    <w:rsid w:val="00751B4A"/>
    <w:rsid w:val="00751FA7"/>
    <w:rsid w:val="007529C6"/>
    <w:rsid w:val="00752B2A"/>
    <w:rsid w:val="00752B37"/>
    <w:rsid w:val="00752EB2"/>
    <w:rsid w:val="007531C4"/>
    <w:rsid w:val="00753751"/>
    <w:rsid w:val="00753D86"/>
    <w:rsid w:val="00754593"/>
    <w:rsid w:val="00754668"/>
    <w:rsid w:val="0075509A"/>
    <w:rsid w:val="007553E9"/>
    <w:rsid w:val="007555AD"/>
    <w:rsid w:val="00755BA2"/>
    <w:rsid w:val="00755D4E"/>
    <w:rsid w:val="00755DF9"/>
    <w:rsid w:val="0075626D"/>
    <w:rsid w:val="00756837"/>
    <w:rsid w:val="0075684A"/>
    <w:rsid w:val="007571B7"/>
    <w:rsid w:val="007572D3"/>
    <w:rsid w:val="00757634"/>
    <w:rsid w:val="007577BD"/>
    <w:rsid w:val="0075785D"/>
    <w:rsid w:val="00757936"/>
    <w:rsid w:val="00757F17"/>
    <w:rsid w:val="00760141"/>
    <w:rsid w:val="007604CF"/>
    <w:rsid w:val="00761B3E"/>
    <w:rsid w:val="00761B8F"/>
    <w:rsid w:val="00761BA5"/>
    <w:rsid w:val="00761C85"/>
    <w:rsid w:val="00762C4E"/>
    <w:rsid w:val="00762E54"/>
    <w:rsid w:val="0076336F"/>
    <w:rsid w:val="00763460"/>
    <w:rsid w:val="007635C1"/>
    <w:rsid w:val="00763998"/>
    <w:rsid w:val="00763C47"/>
    <w:rsid w:val="00764466"/>
    <w:rsid w:val="0076520E"/>
    <w:rsid w:val="00765271"/>
    <w:rsid w:val="0076550C"/>
    <w:rsid w:val="007657A2"/>
    <w:rsid w:val="007657A7"/>
    <w:rsid w:val="00765859"/>
    <w:rsid w:val="00765A51"/>
    <w:rsid w:val="00765F1F"/>
    <w:rsid w:val="0076680D"/>
    <w:rsid w:val="00766BF4"/>
    <w:rsid w:val="00766CD2"/>
    <w:rsid w:val="00766ED6"/>
    <w:rsid w:val="007672A8"/>
    <w:rsid w:val="0076750E"/>
    <w:rsid w:val="007675E8"/>
    <w:rsid w:val="0076785C"/>
    <w:rsid w:val="00770515"/>
    <w:rsid w:val="007706C6"/>
    <w:rsid w:val="00770726"/>
    <w:rsid w:val="00770A57"/>
    <w:rsid w:val="00770AD0"/>
    <w:rsid w:val="00770B1F"/>
    <w:rsid w:val="00770C4F"/>
    <w:rsid w:val="00770F37"/>
    <w:rsid w:val="00771568"/>
    <w:rsid w:val="00771661"/>
    <w:rsid w:val="007718E2"/>
    <w:rsid w:val="00772008"/>
    <w:rsid w:val="007729A8"/>
    <w:rsid w:val="007733C6"/>
    <w:rsid w:val="00773B9A"/>
    <w:rsid w:val="00773CBC"/>
    <w:rsid w:val="00773DE4"/>
    <w:rsid w:val="00774A22"/>
    <w:rsid w:val="007750E9"/>
    <w:rsid w:val="00775478"/>
    <w:rsid w:val="007764D5"/>
    <w:rsid w:val="007767D8"/>
    <w:rsid w:val="00776887"/>
    <w:rsid w:val="0077697B"/>
    <w:rsid w:val="007769DF"/>
    <w:rsid w:val="00776FEB"/>
    <w:rsid w:val="007771CA"/>
    <w:rsid w:val="0077737F"/>
    <w:rsid w:val="00777662"/>
    <w:rsid w:val="00780206"/>
    <w:rsid w:val="00780219"/>
    <w:rsid w:val="0078023D"/>
    <w:rsid w:val="007803C6"/>
    <w:rsid w:val="007803FD"/>
    <w:rsid w:val="00780B68"/>
    <w:rsid w:val="007810E0"/>
    <w:rsid w:val="00781752"/>
    <w:rsid w:val="00781912"/>
    <w:rsid w:val="00781E6F"/>
    <w:rsid w:val="00781FBF"/>
    <w:rsid w:val="00782005"/>
    <w:rsid w:val="007825F8"/>
    <w:rsid w:val="0078260B"/>
    <w:rsid w:val="007828C0"/>
    <w:rsid w:val="00782E51"/>
    <w:rsid w:val="00783514"/>
    <w:rsid w:val="007835DE"/>
    <w:rsid w:val="007839B2"/>
    <w:rsid w:val="00783BB1"/>
    <w:rsid w:val="00783D5C"/>
    <w:rsid w:val="00783ED5"/>
    <w:rsid w:val="00784039"/>
    <w:rsid w:val="00784160"/>
    <w:rsid w:val="007841FA"/>
    <w:rsid w:val="00784401"/>
    <w:rsid w:val="007846FD"/>
    <w:rsid w:val="00784C60"/>
    <w:rsid w:val="00784DF6"/>
    <w:rsid w:val="007852CE"/>
    <w:rsid w:val="007855C6"/>
    <w:rsid w:val="00785793"/>
    <w:rsid w:val="00785E69"/>
    <w:rsid w:val="007868D7"/>
    <w:rsid w:val="00786ABC"/>
    <w:rsid w:val="00786D0D"/>
    <w:rsid w:val="007870D8"/>
    <w:rsid w:val="00787257"/>
    <w:rsid w:val="0078752C"/>
    <w:rsid w:val="007876B7"/>
    <w:rsid w:val="00787869"/>
    <w:rsid w:val="00787C11"/>
    <w:rsid w:val="00787DCA"/>
    <w:rsid w:val="007902B0"/>
    <w:rsid w:val="0079075E"/>
    <w:rsid w:val="00790E68"/>
    <w:rsid w:val="00791205"/>
    <w:rsid w:val="00791462"/>
    <w:rsid w:val="00791D8E"/>
    <w:rsid w:val="00791DF6"/>
    <w:rsid w:val="0079211F"/>
    <w:rsid w:val="00792362"/>
    <w:rsid w:val="0079270D"/>
    <w:rsid w:val="00793062"/>
    <w:rsid w:val="007934A0"/>
    <w:rsid w:val="00793887"/>
    <w:rsid w:val="00793BF9"/>
    <w:rsid w:val="00794140"/>
    <w:rsid w:val="0079459B"/>
    <w:rsid w:val="0079491B"/>
    <w:rsid w:val="00794A43"/>
    <w:rsid w:val="007950CC"/>
    <w:rsid w:val="00795120"/>
    <w:rsid w:val="007957A1"/>
    <w:rsid w:val="00795D62"/>
    <w:rsid w:val="00796240"/>
    <w:rsid w:val="00796BB0"/>
    <w:rsid w:val="00796E47"/>
    <w:rsid w:val="0079717E"/>
    <w:rsid w:val="0079735F"/>
    <w:rsid w:val="00797459"/>
    <w:rsid w:val="007975C8"/>
    <w:rsid w:val="00797E0F"/>
    <w:rsid w:val="00797FA3"/>
    <w:rsid w:val="007A026E"/>
    <w:rsid w:val="007A058A"/>
    <w:rsid w:val="007A0A93"/>
    <w:rsid w:val="007A10BD"/>
    <w:rsid w:val="007A1424"/>
    <w:rsid w:val="007A1531"/>
    <w:rsid w:val="007A16ED"/>
    <w:rsid w:val="007A18B8"/>
    <w:rsid w:val="007A1C47"/>
    <w:rsid w:val="007A1CF7"/>
    <w:rsid w:val="007A1D16"/>
    <w:rsid w:val="007A1D98"/>
    <w:rsid w:val="007A26B9"/>
    <w:rsid w:val="007A3079"/>
    <w:rsid w:val="007A33E0"/>
    <w:rsid w:val="007A3DAA"/>
    <w:rsid w:val="007A3DF6"/>
    <w:rsid w:val="007A3EC0"/>
    <w:rsid w:val="007A4037"/>
    <w:rsid w:val="007A416F"/>
    <w:rsid w:val="007A44AB"/>
    <w:rsid w:val="007A4A17"/>
    <w:rsid w:val="007A5213"/>
    <w:rsid w:val="007A54A8"/>
    <w:rsid w:val="007A5E70"/>
    <w:rsid w:val="007A6605"/>
    <w:rsid w:val="007A6C34"/>
    <w:rsid w:val="007A74AF"/>
    <w:rsid w:val="007A7765"/>
    <w:rsid w:val="007A7822"/>
    <w:rsid w:val="007A7983"/>
    <w:rsid w:val="007A7F09"/>
    <w:rsid w:val="007B094B"/>
    <w:rsid w:val="007B0A18"/>
    <w:rsid w:val="007B0CCA"/>
    <w:rsid w:val="007B0FF7"/>
    <w:rsid w:val="007B132E"/>
    <w:rsid w:val="007B1388"/>
    <w:rsid w:val="007B1E72"/>
    <w:rsid w:val="007B1F32"/>
    <w:rsid w:val="007B2127"/>
    <w:rsid w:val="007B21DE"/>
    <w:rsid w:val="007B22A8"/>
    <w:rsid w:val="007B2403"/>
    <w:rsid w:val="007B2A7A"/>
    <w:rsid w:val="007B2FD3"/>
    <w:rsid w:val="007B3046"/>
    <w:rsid w:val="007B3307"/>
    <w:rsid w:val="007B35F7"/>
    <w:rsid w:val="007B387C"/>
    <w:rsid w:val="007B3B08"/>
    <w:rsid w:val="007B3CAA"/>
    <w:rsid w:val="007B3D2A"/>
    <w:rsid w:val="007B3D73"/>
    <w:rsid w:val="007B3D9B"/>
    <w:rsid w:val="007B42A1"/>
    <w:rsid w:val="007B42B1"/>
    <w:rsid w:val="007B4796"/>
    <w:rsid w:val="007B4CEA"/>
    <w:rsid w:val="007B5057"/>
    <w:rsid w:val="007B57DA"/>
    <w:rsid w:val="007B5C3D"/>
    <w:rsid w:val="007B5D1D"/>
    <w:rsid w:val="007B60B1"/>
    <w:rsid w:val="007B6356"/>
    <w:rsid w:val="007B658D"/>
    <w:rsid w:val="007B6819"/>
    <w:rsid w:val="007B6E70"/>
    <w:rsid w:val="007B70E5"/>
    <w:rsid w:val="007B752F"/>
    <w:rsid w:val="007B754B"/>
    <w:rsid w:val="007B7A71"/>
    <w:rsid w:val="007B7AA0"/>
    <w:rsid w:val="007B7B3C"/>
    <w:rsid w:val="007B7D08"/>
    <w:rsid w:val="007B7DAA"/>
    <w:rsid w:val="007C062B"/>
    <w:rsid w:val="007C06E6"/>
    <w:rsid w:val="007C0FCB"/>
    <w:rsid w:val="007C1AD7"/>
    <w:rsid w:val="007C1CDC"/>
    <w:rsid w:val="007C2770"/>
    <w:rsid w:val="007C2B93"/>
    <w:rsid w:val="007C2DC0"/>
    <w:rsid w:val="007C351A"/>
    <w:rsid w:val="007C369A"/>
    <w:rsid w:val="007C395E"/>
    <w:rsid w:val="007C39F7"/>
    <w:rsid w:val="007C3F62"/>
    <w:rsid w:val="007C3FD4"/>
    <w:rsid w:val="007C408D"/>
    <w:rsid w:val="007C4496"/>
    <w:rsid w:val="007C44E9"/>
    <w:rsid w:val="007C4931"/>
    <w:rsid w:val="007C49AD"/>
    <w:rsid w:val="007C4D7A"/>
    <w:rsid w:val="007C4E19"/>
    <w:rsid w:val="007C50DC"/>
    <w:rsid w:val="007C54D7"/>
    <w:rsid w:val="007C5DAC"/>
    <w:rsid w:val="007C5DE1"/>
    <w:rsid w:val="007C6219"/>
    <w:rsid w:val="007C6442"/>
    <w:rsid w:val="007C6764"/>
    <w:rsid w:val="007C6BC7"/>
    <w:rsid w:val="007C7734"/>
    <w:rsid w:val="007C79AE"/>
    <w:rsid w:val="007C7C16"/>
    <w:rsid w:val="007C7D5F"/>
    <w:rsid w:val="007C7E70"/>
    <w:rsid w:val="007D012A"/>
    <w:rsid w:val="007D087C"/>
    <w:rsid w:val="007D0BB8"/>
    <w:rsid w:val="007D177A"/>
    <w:rsid w:val="007D236F"/>
    <w:rsid w:val="007D2B62"/>
    <w:rsid w:val="007D2FCB"/>
    <w:rsid w:val="007D35A8"/>
    <w:rsid w:val="007D36DE"/>
    <w:rsid w:val="007D3976"/>
    <w:rsid w:val="007D3A2B"/>
    <w:rsid w:val="007D3AA6"/>
    <w:rsid w:val="007D3CDE"/>
    <w:rsid w:val="007D3E3B"/>
    <w:rsid w:val="007D40F6"/>
    <w:rsid w:val="007D43FE"/>
    <w:rsid w:val="007D470B"/>
    <w:rsid w:val="007D4D35"/>
    <w:rsid w:val="007D4FC4"/>
    <w:rsid w:val="007D509D"/>
    <w:rsid w:val="007D5164"/>
    <w:rsid w:val="007D52EC"/>
    <w:rsid w:val="007D55CA"/>
    <w:rsid w:val="007D5702"/>
    <w:rsid w:val="007D572A"/>
    <w:rsid w:val="007D5D76"/>
    <w:rsid w:val="007D6692"/>
    <w:rsid w:val="007D673C"/>
    <w:rsid w:val="007D678E"/>
    <w:rsid w:val="007D6BDB"/>
    <w:rsid w:val="007D6C74"/>
    <w:rsid w:val="007D6DA7"/>
    <w:rsid w:val="007D73EB"/>
    <w:rsid w:val="007D7514"/>
    <w:rsid w:val="007D773C"/>
    <w:rsid w:val="007E0435"/>
    <w:rsid w:val="007E06DF"/>
    <w:rsid w:val="007E0C52"/>
    <w:rsid w:val="007E0F85"/>
    <w:rsid w:val="007E120F"/>
    <w:rsid w:val="007E1535"/>
    <w:rsid w:val="007E15A9"/>
    <w:rsid w:val="007E1657"/>
    <w:rsid w:val="007E1915"/>
    <w:rsid w:val="007E1A13"/>
    <w:rsid w:val="007E1A9C"/>
    <w:rsid w:val="007E1F8A"/>
    <w:rsid w:val="007E27BD"/>
    <w:rsid w:val="007E2BC8"/>
    <w:rsid w:val="007E2F98"/>
    <w:rsid w:val="007E307E"/>
    <w:rsid w:val="007E3D70"/>
    <w:rsid w:val="007E4711"/>
    <w:rsid w:val="007E4775"/>
    <w:rsid w:val="007E4EB0"/>
    <w:rsid w:val="007E5178"/>
    <w:rsid w:val="007E51D0"/>
    <w:rsid w:val="007E5B7F"/>
    <w:rsid w:val="007E5E4E"/>
    <w:rsid w:val="007E6057"/>
    <w:rsid w:val="007E60B7"/>
    <w:rsid w:val="007E6E16"/>
    <w:rsid w:val="007E71E7"/>
    <w:rsid w:val="007E75E3"/>
    <w:rsid w:val="007E76F2"/>
    <w:rsid w:val="007E79B9"/>
    <w:rsid w:val="007F049E"/>
    <w:rsid w:val="007F0793"/>
    <w:rsid w:val="007F09CA"/>
    <w:rsid w:val="007F0CDF"/>
    <w:rsid w:val="007F1121"/>
    <w:rsid w:val="007F1738"/>
    <w:rsid w:val="007F1EA8"/>
    <w:rsid w:val="007F22F3"/>
    <w:rsid w:val="007F25B5"/>
    <w:rsid w:val="007F278C"/>
    <w:rsid w:val="007F2859"/>
    <w:rsid w:val="007F294D"/>
    <w:rsid w:val="007F2C24"/>
    <w:rsid w:val="007F2CA3"/>
    <w:rsid w:val="007F3601"/>
    <w:rsid w:val="007F3C65"/>
    <w:rsid w:val="007F3DE3"/>
    <w:rsid w:val="007F3E58"/>
    <w:rsid w:val="007F3F29"/>
    <w:rsid w:val="007F4B4B"/>
    <w:rsid w:val="007F4F2C"/>
    <w:rsid w:val="007F5C43"/>
    <w:rsid w:val="007F5E86"/>
    <w:rsid w:val="007F5EC3"/>
    <w:rsid w:val="007F608A"/>
    <w:rsid w:val="007F6116"/>
    <w:rsid w:val="007F6644"/>
    <w:rsid w:val="007F6BE3"/>
    <w:rsid w:val="007F7164"/>
    <w:rsid w:val="007F79E9"/>
    <w:rsid w:val="007F7A73"/>
    <w:rsid w:val="007F7E07"/>
    <w:rsid w:val="007F7F30"/>
    <w:rsid w:val="00800016"/>
    <w:rsid w:val="00800D27"/>
    <w:rsid w:val="008013B7"/>
    <w:rsid w:val="008014C6"/>
    <w:rsid w:val="00801B90"/>
    <w:rsid w:val="00802AFF"/>
    <w:rsid w:val="00802CB9"/>
    <w:rsid w:val="008036E1"/>
    <w:rsid w:val="008038E7"/>
    <w:rsid w:val="00803DDD"/>
    <w:rsid w:val="0080400F"/>
    <w:rsid w:val="008041D7"/>
    <w:rsid w:val="00804A78"/>
    <w:rsid w:val="00805172"/>
    <w:rsid w:val="00805509"/>
    <w:rsid w:val="008056B5"/>
    <w:rsid w:val="008057CD"/>
    <w:rsid w:val="00805E9E"/>
    <w:rsid w:val="008065D6"/>
    <w:rsid w:val="00806A99"/>
    <w:rsid w:val="00806D2F"/>
    <w:rsid w:val="0080705C"/>
    <w:rsid w:val="008071D6"/>
    <w:rsid w:val="00807558"/>
    <w:rsid w:val="0080766A"/>
    <w:rsid w:val="00807E25"/>
    <w:rsid w:val="00810395"/>
    <w:rsid w:val="00810526"/>
    <w:rsid w:val="00810926"/>
    <w:rsid w:val="00810C62"/>
    <w:rsid w:val="00810E2C"/>
    <w:rsid w:val="00810E9B"/>
    <w:rsid w:val="00811D3D"/>
    <w:rsid w:val="00811EE7"/>
    <w:rsid w:val="0081208E"/>
    <w:rsid w:val="008124FC"/>
    <w:rsid w:val="00812D70"/>
    <w:rsid w:val="008130F8"/>
    <w:rsid w:val="008131F3"/>
    <w:rsid w:val="008132A8"/>
    <w:rsid w:val="008133C2"/>
    <w:rsid w:val="008137E2"/>
    <w:rsid w:val="00814032"/>
    <w:rsid w:val="00814059"/>
    <w:rsid w:val="00814C29"/>
    <w:rsid w:val="00814C72"/>
    <w:rsid w:val="00814F8E"/>
    <w:rsid w:val="008153B2"/>
    <w:rsid w:val="00815606"/>
    <w:rsid w:val="00815A15"/>
    <w:rsid w:val="00815AD0"/>
    <w:rsid w:val="00816E1C"/>
    <w:rsid w:val="0081707D"/>
    <w:rsid w:val="008171C2"/>
    <w:rsid w:val="00817602"/>
    <w:rsid w:val="00817AE2"/>
    <w:rsid w:val="00817D2E"/>
    <w:rsid w:val="0082008A"/>
    <w:rsid w:val="008201B7"/>
    <w:rsid w:val="00820562"/>
    <w:rsid w:val="00820CDE"/>
    <w:rsid w:val="008210EA"/>
    <w:rsid w:val="00821314"/>
    <w:rsid w:val="00821426"/>
    <w:rsid w:val="008214EE"/>
    <w:rsid w:val="0082218A"/>
    <w:rsid w:val="008225C3"/>
    <w:rsid w:val="008226A4"/>
    <w:rsid w:val="0082291A"/>
    <w:rsid w:val="0082291B"/>
    <w:rsid w:val="00822AB8"/>
    <w:rsid w:val="00823382"/>
    <w:rsid w:val="0082350F"/>
    <w:rsid w:val="0082380E"/>
    <w:rsid w:val="0082386F"/>
    <w:rsid w:val="00823BA3"/>
    <w:rsid w:val="00823CF1"/>
    <w:rsid w:val="008242D1"/>
    <w:rsid w:val="008243DE"/>
    <w:rsid w:val="00825161"/>
    <w:rsid w:val="00825969"/>
    <w:rsid w:val="00825BF4"/>
    <w:rsid w:val="00825FD2"/>
    <w:rsid w:val="008260BD"/>
    <w:rsid w:val="0082621E"/>
    <w:rsid w:val="008262D6"/>
    <w:rsid w:val="008264A2"/>
    <w:rsid w:val="008267C0"/>
    <w:rsid w:val="00826D19"/>
    <w:rsid w:val="00826FC6"/>
    <w:rsid w:val="008274CF"/>
    <w:rsid w:val="00827A97"/>
    <w:rsid w:val="00827B2A"/>
    <w:rsid w:val="00827C24"/>
    <w:rsid w:val="00827CB1"/>
    <w:rsid w:val="0083021D"/>
    <w:rsid w:val="00830909"/>
    <w:rsid w:val="0083091F"/>
    <w:rsid w:val="00830DD2"/>
    <w:rsid w:val="00830DD8"/>
    <w:rsid w:val="0083166B"/>
    <w:rsid w:val="008318D6"/>
    <w:rsid w:val="00831A6D"/>
    <w:rsid w:val="00831BC3"/>
    <w:rsid w:val="00831DA9"/>
    <w:rsid w:val="008324F1"/>
    <w:rsid w:val="00832D9C"/>
    <w:rsid w:val="0083327A"/>
    <w:rsid w:val="008334D3"/>
    <w:rsid w:val="008334FB"/>
    <w:rsid w:val="00833B59"/>
    <w:rsid w:val="00833F3E"/>
    <w:rsid w:val="00834246"/>
    <w:rsid w:val="008347E6"/>
    <w:rsid w:val="008349BE"/>
    <w:rsid w:val="00834C1D"/>
    <w:rsid w:val="008350F4"/>
    <w:rsid w:val="008356F2"/>
    <w:rsid w:val="0083584C"/>
    <w:rsid w:val="008358D0"/>
    <w:rsid w:val="00835900"/>
    <w:rsid w:val="00835A9D"/>
    <w:rsid w:val="00835DB2"/>
    <w:rsid w:val="00835DE3"/>
    <w:rsid w:val="00835E85"/>
    <w:rsid w:val="008363AB"/>
    <w:rsid w:val="00836425"/>
    <w:rsid w:val="00836BB1"/>
    <w:rsid w:val="00836C1B"/>
    <w:rsid w:val="00836DE9"/>
    <w:rsid w:val="00837C1E"/>
    <w:rsid w:val="00840125"/>
    <w:rsid w:val="0084085C"/>
    <w:rsid w:val="00840B20"/>
    <w:rsid w:val="00840FB9"/>
    <w:rsid w:val="00841180"/>
    <w:rsid w:val="0084164B"/>
    <w:rsid w:val="008418FB"/>
    <w:rsid w:val="0084193C"/>
    <w:rsid w:val="0084195E"/>
    <w:rsid w:val="00841E3C"/>
    <w:rsid w:val="00842373"/>
    <w:rsid w:val="00842ADF"/>
    <w:rsid w:val="00842BA6"/>
    <w:rsid w:val="00842DAC"/>
    <w:rsid w:val="008433AB"/>
    <w:rsid w:val="008436A0"/>
    <w:rsid w:val="0084378B"/>
    <w:rsid w:val="00843882"/>
    <w:rsid w:val="00843BCD"/>
    <w:rsid w:val="0084421E"/>
    <w:rsid w:val="0084432F"/>
    <w:rsid w:val="008447C2"/>
    <w:rsid w:val="00844A2D"/>
    <w:rsid w:val="00844BFF"/>
    <w:rsid w:val="008455C4"/>
    <w:rsid w:val="00845E5E"/>
    <w:rsid w:val="008462E0"/>
    <w:rsid w:val="00846B6D"/>
    <w:rsid w:val="00846DA7"/>
    <w:rsid w:val="00847507"/>
    <w:rsid w:val="008477DB"/>
    <w:rsid w:val="00847956"/>
    <w:rsid w:val="00847A99"/>
    <w:rsid w:val="00847ABE"/>
    <w:rsid w:val="00850E4A"/>
    <w:rsid w:val="008512A5"/>
    <w:rsid w:val="0085141C"/>
    <w:rsid w:val="0085198E"/>
    <w:rsid w:val="008519EE"/>
    <w:rsid w:val="00851B2B"/>
    <w:rsid w:val="008521B7"/>
    <w:rsid w:val="0085228E"/>
    <w:rsid w:val="00852884"/>
    <w:rsid w:val="008532C5"/>
    <w:rsid w:val="0085332C"/>
    <w:rsid w:val="008538C9"/>
    <w:rsid w:val="00854131"/>
    <w:rsid w:val="00854355"/>
    <w:rsid w:val="0085441E"/>
    <w:rsid w:val="00854947"/>
    <w:rsid w:val="00854A81"/>
    <w:rsid w:val="008552CD"/>
    <w:rsid w:val="00855392"/>
    <w:rsid w:val="008553FE"/>
    <w:rsid w:val="008554F1"/>
    <w:rsid w:val="008557CA"/>
    <w:rsid w:val="008558D9"/>
    <w:rsid w:val="0085596A"/>
    <w:rsid w:val="00855C16"/>
    <w:rsid w:val="00855E03"/>
    <w:rsid w:val="00855EF7"/>
    <w:rsid w:val="0085724F"/>
    <w:rsid w:val="0085752F"/>
    <w:rsid w:val="00857576"/>
    <w:rsid w:val="008578B8"/>
    <w:rsid w:val="00857AF4"/>
    <w:rsid w:val="0086002A"/>
    <w:rsid w:val="008600EE"/>
    <w:rsid w:val="008601BF"/>
    <w:rsid w:val="0086065C"/>
    <w:rsid w:val="00860694"/>
    <w:rsid w:val="008613A6"/>
    <w:rsid w:val="008613E4"/>
    <w:rsid w:val="00861441"/>
    <w:rsid w:val="00861622"/>
    <w:rsid w:val="0086162E"/>
    <w:rsid w:val="00861843"/>
    <w:rsid w:val="00861897"/>
    <w:rsid w:val="00861A5D"/>
    <w:rsid w:val="00861D82"/>
    <w:rsid w:val="00861EC5"/>
    <w:rsid w:val="00861F62"/>
    <w:rsid w:val="00862047"/>
    <w:rsid w:val="0086210A"/>
    <w:rsid w:val="0086288A"/>
    <w:rsid w:val="00862B61"/>
    <w:rsid w:val="00862FB9"/>
    <w:rsid w:val="00863930"/>
    <w:rsid w:val="00863F99"/>
    <w:rsid w:val="008643CF"/>
    <w:rsid w:val="008649CE"/>
    <w:rsid w:val="00864CD7"/>
    <w:rsid w:val="00864EB3"/>
    <w:rsid w:val="008654D8"/>
    <w:rsid w:val="00865B62"/>
    <w:rsid w:val="00865CE6"/>
    <w:rsid w:val="00865D73"/>
    <w:rsid w:val="00865DF4"/>
    <w:rsid w:val="00866332"/>
    <w:rsid w:val="0086651E"/>
    <w:rsid w:val="008668C8"/>
    <w:rsid w:val="008669F2"/>
    <w:rsid w:val="00866F0C"/>
    <w:rsid w:val="008672C3"/>
    <w:rsid w:val="008675A3"/>
    <w:rsid w:val="008676C2"/>
    <w:rsid w:val="008679C7"/>
    <w:rsid w:val="00867D99"/>
    <w:rsid w:val="00867F43"/>
    <w:rsid w:val="0087065D"/>
    <w:rsid w:val="008707A2"/>
    <w:rsid w:val="00870ADC"/>
    <w:rsid w:val="00870B8C"/>
    <w:rsid w:val="00870BAF"/>
    <w:rsid w:val="00870C4E"/>
    <w:rsid w:val="00870D9F"/>
    <w:rsid w:val="00871747"/>
    <w:rsid w:val="008717E3"/>
    <w:rsid w:val="00871CF2"/>
    <w:rsid w:val="00872341"/>
    <w:rsid w:val="008723AC"/>
    <w:rsid w:val="0087279A"/>
    <w:rsid w:val="00872833"/>
    <w:rsid w:val="0087341A"/>
    <w:rsid w:val="00873750"/>
    <w:rsid w:val="00873B56"/>
    <w:rsid w:val="00873B7E"/>
    <w:rsid w:val="0087408D"/>
    <w:rsid w:val="00874652"/>
    <w:rsid w:val="008747D5"/>
    <w:rsid w:val="008748BE"/>
    <w:rsid w:val="00874E27"/>
    <w:rsid w:val="00875180"/>
    <w:rsid w:val="0087527B"/>
    <w:rsid w:val="008753AC"/>
    <w:rsid w:val="0087553E"/>
    <w:rsid w:val="00875630"/>
    <w:rsid w:val="0087571E"/>
    <w:rsid w:val="00875F39"/>
    <w:rsid w:val="008761BA"/>
    <w:rsid w:val="0087638D"/>
    <w:rsid w:val="008764E2"/>
    <w:rsid w:val="008766FC"/>
    <w:rsid w:val="008767AE"/>
    <w:rsid w:val="008773A5"/>
    <w:rsid w:val="008775BE"/>
    <w:rsid w:val="00877688"/>
    <w:rsid w:val="00877746"/>
    <w:rsid w:val="008777BB"/>
    <w:rsid w:val="00877EDF"/>
    <w:rsid w:val="00877F0F"/>
    <w:rsid w:val="00877F7F"/>
    <w:rsid w:val="00880AA0"/>
    <w:rsid w:val="00880B63"/>
    <w:rsid w:val="00880D29"/>
    <w:rsid w:val="0088114C"/>
    <w:rsid w:val="008814CA"/>
    <w:rsid w:val="00881A8A"/>
    <w:rsid w:val="00882407"/>
    <w:rsid w:val="0088242F"/>
    <w:rsid w:val="008825CB"/>
    <w:rsid w:val="00882626"/>
    <w:rsid w:val="008834F3"/>
    <w:rsid w:val="00883B72"/>
    <w:rsid w:val="00883BB2"/>
    <w:rsid w:val="00883CA3"/>
    <w:rsid w:val="0088409F"/>
    <w:rsid w:val="00884243"/>
    <w:rsid w:val="00884717"/>
    <w:rsid w:val="00884824"/>
    <w:rsid w:val="0088489D"/>
    <w:rsid w:val="00884F00"/>
    <w:rsid w:val="0088520D"/>
    <w:rsid w:val="00885CDD"/>
    <w:rsid w:val="00885F2F"/>
    <w:rsid w:val="00886335"/>
    <w:rsid w:val="008863B2"/>
    <w:rsid w:val="008864E6"/>
    <w:rsid w:val="00886586"/>
    <w:rsid w:val="008866FD"/>
    <w:rsid w:val="00886952"/>
    <w:rsid w:val="00886FC7"/>
    <w:rsid w:val="00886FE6"/>
    <w:rsid w:val="008873A2"/>
    <w:rsid w:val="00887446"/>
    <w:rsid w:val="00887578"/>
    <w:rsid w:val="00887816"/>
    <w:rsid w:val="008879B8"/>
    <w:rsid w:val="00887A0A"/>
    <w:rsid w:val="0089045E"/>
    <w:rsid w:val="00890512"/>
    <w:rsid w:val="00890761"/>
    <w:rsid w:val="00890B7C"/>
    <w:rsid w:val="00890BC9"/>
    <w:rsid w:val="00890C51"/>
    <w:rsid w:val="00891140"/>
    <w:rsid w:val="00891256"/>
    <w:rsid w:val="00891620"/>
    <w:rsid w:val="00891728"/>
    <w:rsid w:val="008917EC"/>
    <w:rsid w:val="00891B9E"/>
    <w:rsid w:val="00891DEC"/>
    <w:rsid w:val="0089242F"/>
    <w:rsid w:val="0089246E"/>
    <w:rsid w:val="0089250E"/>
    <w:rsid w:val="00892660"/>
    <w:rsid w:val="00892A16"/>
    <w:rsid w:val="00892FEE"/>
    <w:rsid w:val="00893087"/>
    <w:rsid w:val="008930F3"/>
    <w:rsid w:val="00893704"/>
    <w:rsid w:val="00893864"/>
    <w:rsid w:val="00893EC2"/>
    <w:rsid w:val="00894161"/>
    <w:rsid w:val="008948F9"/>
    <w:rsid w:val="00894D4C"/>
    <w:rsid w:val="0089532E"/>
    <w:rsid w:val="008953AE"/>
    <w:rsid w:val="008958CA"/>
    <w:rsid w:val="00895E9D"/>
    <w:rsid w:val="00896368"/>
    <w:rsid w:val="008966E6"/>
    <w:rsid w:val="008968ED"/>
    <w:rsid w:val="00896945"/>
    <w:rsid w:val="00897395"/>
    <w:rsid w:val="00897FFD"/>
    <w:rsid w:val="008A0135"/>
    <w:rsid w:val="008A0272"/>
    <w:rsid w:val="008A031F"/>
    <w:rsid w:val="008A042E"/>
    <w:rsid w:val="008A07E8"/>
    <w:rsid w:val="008A0898"/>
    <w:rsid w:val="008A0FE5"/>
    <w:rsid w:val="008A0FFD"/>
    <w:rsid w:val="008A1B50"/>
    <w:rsid w:val="008A1BB9"/>
    <w:rsid w:val="008A1C76"/>
    <w:rsid w:val="008A210E"/>
    <w:rsid w:val="008A239C"/>
    <w:rsid w:val="008A2C8D"/>
    <w:rsid w:val="008A3033"/>
    <w:rsid w:val="008A311D"/>
    <w:rsid w:val="008A31B5"/>
    <w:rsid w:val="008A33F9"/>
    <w:rsid w:val="008A38E7"/>
    <w:rsid w:val="008A3A01"/>
    <w:rsid w:val="008A4590"/>
    <w:rsid w:val="008A4A70"/>
    <w:rsid w:val="008A4CEE"/>
    <w:rsid w:val="008A5016"/>
    <w:rsid w:val="008A56A4"/>
    <w:rsid w:val="008A5AC4"/>
    <w:rsid w:val="008A5C75"/>
    <w:rsid w:val="008A5E7B"/>
    <w:rsid w:val="008A68A0"/>
    <w:rsid w:val="008A6BCC"/>
    <w:rsid w:val="008A6E96"/>
    <w:rsid w:val="008A6F69"/>
    <w:rsid w:val="008A758B"/>
    <w:rsid w:val="008A75B7"/>
    <w:rsid w:val="008A78F5"/>
    <w:rsid w:val="008A7E97"/>
    <w:rsid w:val="008B0020"/>
    <w:rsid w:val="008B0321"/>
    <w:rsid w:val="008B0969"/>
    <w:rsid w:val="008B0F60"/>
    <w:rsid w:val="008B1331"/>
    <w:rsid w:val="008B13B0"/>
    <w:rsid w:val="008B1F68"/>
    <w:rsid w:val="008B2194"/>
    <w:rsid w:val="008B2681"/>
    <w:rsid w:val="008B2D26"/>
    <w:rsid w:val="008B309A"/>
    <w:rsid w:val="008B32AC"/>
    <w:rsid w:val="008B388A"/>
    <w:rsid w:val="008B3A2B"/>
    <w:rsid w:val="008B3AE0"/>
    <w:rsid w:val="008B3CA3"/>
    <w:rsid w:val="008B3DCD"/>
    <w:rsid w:val="008B40DF"/>
    <w:rsid w:val="008B40EA"/>
    <w:rsid w:val="008B4138"/>
    <w:rsid w:val="008B4494"/>
    <w:rsid w:val="008B449B"/>
    <w:rsid w:val="008B4668"/>
    <w:rsid w:val="008B48C8"/>
    <w:rsid w:val="008B4E4E"/>
    <w:rsid w:val="008B4FE2"/>
    <w:rsid w:val="008B55EF"/>
    <w:rsid w:val="008B5AE6"/>
    <w:rsid w:val="008B5B6D"/>
    <w:rsid w:val="008B5CB2"/>
    <w:rsid w:val="008B5D49"/>
    <w:rsid w:val="008B5D6A"/>
    <w:rsid w:val="008B5E81"/>
    <w:rsid w:val="008B5F66"/>
    <w:rsid w:val="008B6475"/>
    <w:rsid w:val="008B6BF8"/>
    <w:rsid w:val="008B738C"/>
    <w:rsid w:val="008B746B"/>
    <w:rsid w:val="008B76AE"/>
    <w:rsid w:val="008B789E"/>
    <w:rsid w:val="008B7B84"/>
    <w:rsid w:val="008C013D"/>
    <w:rsid w:val="008C0185"/>
    <w:rsid w:val="008C05F6"/>
    <w:rsid w:val="008C0CE9"/>
    <w:rsid w:val="008C0DDA"/>
    <w:rsid w:val="008C1040"/>
    <w:rsid w:val="008C1266"/>
    <w:rsid w:val="008C12B2"/>
    <w:rsid w:val="008C177D"/>
    <w:rsid w:val="008C2314"/>
    <w:rsid w:val="008C29D7"/>
    <w:rsid w:val="008C2CBE"/>
    <w:rsid w:val="008C38CD"/>
    <w:rsid w:val="008C3C8D"/>
    <w:rsid w:val="008C4A90"/>
    <w:rsid w:val="008C4EBA"/>
    <w:rsid w:val="008C5215"/>
    <w:rsid w:val="008C5C17"/>
    <w:rsid w:val="008C5C4B"/>
    <w:rsid w:val="008C608E"/>
    <w:rsid w:val="008C64F3"/>
    <w:rsid w:val="008C6B82"/>
    <w:rsid w:val="008C6BA0"/>
    <w:rsid w:val="008C6C0F"/>
    <w:rsid w:val="008C76E7"/>
    <w:rsid w:val="008C7D4F"/>
    <w:rsid w:val="008D0027"/>
    <w:rsid w:val="008D06BA"/>
    <w:rsid w:val="008D07DF"/>
    <w:rsid w:val="008D0C75"/>
    <w:rsid w:val="008D0FE8"/>
    <w:rsid w:val="008D103F"/>
    <w:rsid w:val="008D12CE"/>
    <w:rsid w:val="008D201D"/>
    <w:rsid w:val="008D2038"/>
    <w:rsid w:val="008D241E"/>
    <w:rsid w:val="008D24A5"/>
    <w:rsid w:val="008D2664"/>
    <w:rsid w:val="008D28D5"/>
    <w:rsid w:val="008D2F35"/>
    <w:rsid w:val="008D31CB"/>
    <w:rsid w:val="008D3218"/>
    <w:rsid w:val="008D3650"/>
    <w:rsid w:val="008D3699"/>
    <w:rsid w:val="008D3761"/>
    <w:rsid w:val="008D3992"/>
    <w:rsid w:val="008D435A"/>
    <w:rsid w:val="008D43BC"/>
    <w:rsid w:val="008D4493"/>
    <w:rsid w:val="008D4640"/>
    <w:rsid w:val="008D4866"/>
    <w:rsid w:val="008D4D60"/>
    <w:rsid w:val="008D4DC5"/>
    <w:rsid w:val="008D5DF5"/>
    <w:rsid w:val="008D5E8B"/>
    <w:rsid w:val="008D612C"/>
    <w:rsid w:val="008D6923"/>
    <w:rsid w:val="008D6930"/>
    <w:rsid w:val="008D6B82"/>
    <w:rsid w:val="008D727D"/>
    <w:rsid w:val="008D7863"/>
    <w:rsid w:val="008D79F9"/>
    <w:rsid w:val="008D7C1E"/>
    <w:rsid w:val="008E0429"/>
    <w:rsid w:val="008E09F5"/>
    <w:rsid w:val="008E0D96"/>
    <w:rsid w:val="008E0FF1"/>
    <w:rsid w:val="008E1173"/>
    <w:rsid w:val="008E12D8"/>
    <w:rsid w:val="008E140C"/>
    <w:rsid w:val="008E1527"/>
    <w:rsid w:val="008E2080"/>
    <w:rsid w:val="008E20F2"/>
    <w:rsid w:val="008E212C"/>
    <w:rsid w:val="008E257B"/>
    <w:rsid w:val="008E2CEB"/>
    <w:rsid w:val="008E2DCE"/>
    <w:rsid w:val="008E2EC3"/>
    <w:rsid w:val="008E3534"/>
    <w:rsid w:val="008E38F9"/>
    <w:rsid w:val="008E3C08"/>
    <w:rsid w:val="008E3CC3"/>
    <w:rsid w:val="008E3E77"/>
    <w:rsid w:val="008E44DA"/>
    <w:rsid w:val="008E479E"/>
    <w:rsid w:val="008E4880"/>
    <w:rsid w:val="008E4CBA"/>
    <w:rsid w:val="008E4D7B"/>
    <w:rsid w:val="008E4EB7"/>
    <w:rsid w:val="008E4F3D"/>
    <w:rsid w:val="008E55CF"/>
    <w:rsid w:val="008E5899"/>
    <w:rsid w:val="008E5D99"/>
    <w:rsid w:val="008E5EAF"/>
    <w:rsid w:val="008E6115"/>
    <w:rsid w:val="008E6370"/>
    <w:rsid w:val="008E6403"/>
    <w:rsid w:val="008E6777"/>
    <w:rsid w:val="008E6C38"/>
    <w:rsid w:val="008E6D35"/>
    <w:rsid w:val="008E6FA7"/>
    <w:rsid w:val="008E73CC"/>
    <w:rsid w:val="008E76D0"/>
    <w:rsid w:val="008E7B9A"/>
    <w:rsid w:val="008E7EF7"/>
    <w:rsid w:val="008F01E3"/>
    <w:rsid w:val="008F0872"/>
    <w:rsid w:val="008F08BE"/>
    <w:rsid w:val="008F1921"/>
    <w:rsid w:val="008F1D71"/>
    <w:rsid w:val="008F2074"/>
    <w:rsid w:val="008F20B0"/>
    <w:rsid w:val="008F22F2"/>
    <w:rsid w:val="008F22F9"/>
    <w:rsid w:val="008F2538"/>
    <w:rsid w:val="008F2791"/>
    <w:rsid w:val="008F2A9D"/>
    <w:rsid w:val="008F2D22"/>
    <w:rsid w:val="008F2F44"/>
    <w:rsid w:val="008F368B"/>
    <w:rsid w:val="008F3A26"/>
    <w:rsid w:val="008F3ABB"/>
    <w:rsid w:val="008F3C42"/>
    <w:rsid w:val="008F4107"/>
    <w:rsid w:val="008F43F0"/>
    <w:rsid w:val="008F5092"/>
    <w:rsid w:val="008F5644"/>
    <w:rsid w:val="008F56BC"/>
    <w:rsid w:val="008F57F6"/>
    <w:rsid w:val="008F5A90"/>
    <w:rsid w:val="008F637D"/>
    <w:rsid w:val="008F6D41"/>
    <w:rsid w:val="008F7318"/>
    <w:rsid w:val="008F734E"/>
    <w:rsid w:val="008F763C"/>
    <w:rsid w:val="008F7BC6"/>
    <w:rsid w:val="008F7CAE"/>
    <w:rsid w:val="008F7D95"/>
    <w:rsid w:val="008F7F85"/>
    <w:rsid w:val="0090020F"/>
    <w:rsid w:val="00900220"/>
    <w:rsid w:val="00900541"/>
    <w:rsid w:val="00900836"/>
    <w:rsid w:val="0090086B"/>
    <w:rsid w:val="00900F3E"/>
    <w:rsid w:val="00900FF1"/>
    <w:rsid w:val="00901514"/>
    <w:rsid w:val="0090180E"/>
    <w:rsid w:val="00901A2B"/>
    <w:rsid w:val="00902035"/>
    <w:rsid w:val="00902118"/>
    <w:rsid w:val="0090226F"/>
    <w:rsid w:val="00902DC5"/>
    <w:rsid w:val="00903032"/>
    <w:rsid w:val="009031EA"/>
    <w:rsid w:val="00903222"/>
    <w:rsid w:val="00903230"/>
    <w:rsid w:val="0090350D"/>
    <w:rsid w:val="009039F9"/>
    <w:rsid w:val="00903A3A"/>
    <w:rsid w:val="00903C10"/>
    <w:rsid w:val="00903F46"/>
    <w:rsid w:val="0090410C"/>
    <w:rsid w:val="0090472F"/>
    <w:rsid w:val="009049A4"/>
    <w:rsid w:val="0090544A"/>
    <w:rsid w:val="00905670"/>
    <w:rsid w:val="0090595E"/>
    <w:rsid w:val="00905AB1"/>
    <w:rsid w:val="00906228"/>
    <w:rsid w:val="00906C0F"/>
    <w:rsid w:val="00907085"/>
    <w:rsid w:val="009074DF"/>
    <w:rsid w:val="00907938"/>
    <w:rsid w:val="00907F27"/>
    <w:rsid w:val="0091089C"/>
    <w:rsid w:val="00910975"/>
    <w:rsid w:val="009114BB"/>
    <w:rsid w:val="009119EB"/>
    <w:rsid w:val="00911F82"/>
    <w:rsid w:val="00912077"/>
    <w:rsid w:val="009121CE"/>
    <w:rsid w:val="00912ACE"/>
    <w:rsid w:val="0091382A"/>
    <w:rsid w:val="0091386C"/>
    <w:rsid w:val="00913AEF"/>
    <w:rsid w:val="009152B6"/>
    <w:rsid w:val="009152C3"/>
    <w:rsid w:val="009154B1"/>
    <w:rsid w:val="009156F1"/>
    <w:rsid w:val="009157F9"/>
    <w:rsid w:val="00915999"/>
    <w:rsid w:val="00916001"/>
    <w:rsid w:val="00916164"/>
    <w:rsid w:val="009162F7"/>
    <w:rsid w:val="00916545"/>
    <w:rsid w:val="0091671C"/>
    <w:rsid w:val="00916AAE"/>
    <w:rsid w:val="00917582"/>
    <w:rsid w:val="00917E62"/>
    <w:rsid w:val="00920598"/>
    <w:rsid w:val="009205E3"/>
    <w:rsid w:val="00920A45"/>
    <w:rsid w:val="00921ACD"/>
    <w:rsid w:val="00921C96"/>
    <w:rsid w:val="00922429"/>
    <w:rsid w:val="009225BD"/>
    <w:rsid w:val="00922917"/>
    <w:rsid w:val="00922B72"/>
    <w:rsid w:val="00922F1B"/>
    <w:rsid w:val="00923251"/>
    <w:rsid w:val="009232E3"/>
    <w:rsid w:val="00923421"/>
    <w:rsid w:val="00923446"/>
    <w:rsid w:val="0092399C"/>
    <w:rsid w:val="00923C1A"/>
    <w:rsid w:val="00923D0B"/>
    <w:rsid w:val="00923F2C"/>
    <w:rsid w:val="009248F7"/>
    <w:rsid w:val="00924C7E"/>
    <w:rsid w:val="00925051"/>
    <w:rsid w:val="009258A4"/>
    <w:rsid w:val="00925B43"/>
    <w:rsid w:val="00926369"/>
    <w:rsid w:val="00926459"/>
    <w:rsid w:val="009267CA"/>
    <w:rsid w:val="009267E8"/>
    <w:rsid w:val="00926C45"/>
    <w:rsid w:val="00926C48"/>
    <w:rsid w:val="009272EF"/>
    <w:rsid w:val="0092771C"/>
    <w:rsid w:val="009278BB"/>
    <w:rsid w:val="0093018A"/>
    <w:rsid w:val="00930419"/>
    <w:rsid w:val="009305FA"/>
    <w:rsid w:val="0093077E"/>
    <w:rsid w:val="00930B67"/>
    <w:rsid w:val="00930E46"/>
    <w:rsid w:val="00931467"/>
    <w:rsid w:val="00931730"/>
    <w:rsid w:val="0093184D"/>
    <w:rsid w:val="00931D3F"/>
    <w:rsid w:val="00932836"/>
    <w:rsid w:val="0093373C"/>
    <w:rsid w:val="00933BAF"/>
    <w:rsid w:val="00933E85"/>
    <w:rsid w:val="00933F4D"/>
    <w:rsid w:val="0093466F"/>
    <w:rsid w:val="009353B7"/>
    <w:rsid w:val="00936409"/>
    <w:rsid w:val="00936CCA"/>
    <w:rsid w:val="00936E77"/>
    <w:rsid w:val="00937566"/>
    <w:rsid w:val="00937AB6"/>
    <w:rsid w:val="00937C2E"/>
    <w:rsid w:val="0094098A"/>
    <w:rsid w:val="00940FD6"/>
    <w:rsid w:val="00941338"/>
    <w:rsid w:val="00941B05"/>
    <w:rsid w:val="009421CE"/>
    <w:rsid w:val="00942250"/>
    <w:rsid w:val="00942292"/>
    <w:rsid w:val="009424F7"/>
    <w:rsid w:val="009426B6"/>
    <w:rsid w:val="00942D56"/>
    <w:rsid w:val="009436C5"/>
    <w:rsid w:val="00943A7A"/>
    <w:rsid w:val="00944089"/>
    <w:rsid w:val="009444E2"/>
    <w:rsid w:val="00944970"/>
    <w:rsid w:val="00945497"/>
    <w:rsid w:val="00945569"/>
    <w:rsid w:val="00945E9D"/>
    <w:rsid w:val="00946389"/>
    <w:rsid w:val="0094652C"/>
    <w:rsid w:val="00946B19"/>
    <w:rsid w:val="00946FAA"/>
    <w:rsid w:val="00947B2A"/>
    <w:rsid w:val="00950023"/>
    <w:rsid w:val="009500FA"/>
    <w:rsid w:val="00950AC4"/>
    <w:rsid w:val="00950AFF"/>
    <w:rsid w:val="00950BB4"/>
    <w:rsid w:val="00950BB9"/>
    <w:rsid w:val="00950C6F"/>
    <w:rsid w:val="009511F5"/>
    <w:rsid w:val="0095123F"/>
    <w:rsid w:val="00951577"/>
    <w:rsid w:val="00951844"/>
    <w:rsid w:val="0095225F"/>
    <w:rsid w:val="009534B9"/>
    <w:rsid w:val="00954853"/>
    <w:rsid w:val="009548D5"/>
    <w:rsid w:val="00955070"/>
    <w:rsid w:val="009550CD"/>
    <w:rsid w:val="009551A2"/>
    <w:rsid w:val="0095539A"/>
    <w:rsid w:val="00955E13"/>
    <w:rsid w:val="009563AD"/>
    <w:rsid w:val="00956494"/>
    <w:rsid w:val="0095696C"/>
    <w:rsid w:val="00956FB5"/>
    <w:rsid w:val="00956FCA"/>
    <w:rsid w:val="009572A5"/>
    <w:rsid w:val="0095756B"/>
    <w:rsid w:val="00957598"/>
    <w:rsid w:val="009575CC"/>
    <w:rsid w:val="009577C7"/>
    <w:rsid w:val="00957871"/>
    <w:rsid w:val="00957D7E"/>
    <w:rsid w:val="00957D8A"/>
    <w:rsid w:val="00957FE4"/>
    <w:rsid w:val="00960079"/>
    <w:rsid w:val="009601F6"/>
    <w:rsid w:val="00960694"/>
    <w:rsid w:val="0096086D"/>
    <w:rsid w:val="0096109A"/>
    <w:rsid w:val="00961B3C"/>
    <w:rsid w:val="00961C78"/>
    <w:rsid w:val="009626E5"/>
    <w:rsid w:val="00962A0F"/>
    <w:rsid w:val="00962AB6"/>
    <w:rsid w:val="00962C56"/>
    <w:rsid w:val="00963492"/>
    <w:rsid w:val="00963B9C"/>
    <w:rsid w:val="00963EE5"/>
    <w:rsid w:val="00963F6F"/>
    <w:rsid w:val="00964075"/>
    <w:rsid w:val="0096424E"/>
    <w:rsid w:val="0096464A"/>
    <w:rsid w:val="0096487D"/>
    <w:rsid w:val="00964DEA"/>
    <w:rsid w:val="00964F8A"/>
    <w:rsid w:val="0096516A"/>
    <w:rsid w:val="00965299"/>
    <w:rsid w:val="00965697"/>
    <w:rsid w:val="00965701"/>
    <w:rsid w:val="0096594B"/>
    <w:rsid w:val="00965A71"/>
    <w:rsid w:val="00965ADE"/>
    <w:rsid w:val="0096619A"/>
    <w:rsid w:val="00967262"/>
    <w:rsid w:val="0096747D"/>
    <w:rsid w:val="00967577"/>
    <w:rsid w:val="00967809"/>
    <w:rsid w:val="009679CE"/>
    <w:rsid w:val="00967C12"/>
    <w:rsid w:val="009701BC"/>
    <w:rsid w:val="00970A32"/>
    <w:rsid w:val="00970A4C"/>
    <w:rsid w:val="00970C2F"/>
    <w:rsid w:val="00970ED1"/>
    <w:rsid w:val="00971411"/>
    <w:rsid w:val="00971767"/>
    <w:rsid w:val="00971B06"/>
    <w:rsid w:val="00971C29"/>
    <w:rsid w:val="009722FD"/>
    <w:rsid w:val="009724AD"/>
    <w:rsid w:val="0097267A"/>
    <w:rsid w:val="0097270A"/>
    <w:rsid w:val="00972CB8"/>
    <w:rsid w:val="00972D07"/>
    <w:rsid w:val="00973079"/>
    <w:rsid w:val="009733D9"/>
    <w:rsid w:val="009738BA"/>
    <w:rsid w:val="009741F5"/>
    <w:rsid w:val="0097436D"/>
    <w:rsid w:val="009743EC"/>
    <w:rsid w:val="0097492D"/>
    <w:rsid w:val="00974B1F"/>
    <w:rsid w:val="00974B6F"/>
    <w:rsid w:val="00974EE7"/>
    <w:rsid w:val="00974F65"/>
    <w:rsid w:val="0097533F"/>
    <w:rsid w:val="0097546D"/>
    <w:rsid w:val="00975A52"/>
    <w:rsid w:val="00975A96"/>
    <w:rsid w:val="00975BE6"/>
    <w:rsid w:val="00975E91"/>
    <w:rsid w:val="00975F38"/>
    <w:rsid w:val="00975F7B"/>
    <w:rsid w:val="009765AE"/>
    <w:rsid w:val="00976B73"/>
    <w:rsid w:val="009770A7"/>
    <w:rsid w:val="0097725C"/>
    <w:rsid w:val="00977478"/>
    <w:rsid w:val="0097775F"/>
    <w:rsid w:val="009777EF"/>
    <w:rsid w:val="009778F1"/>
    <w:rsid w:val="00977B51"/>
    <w:rsid w:val="00977DF5"/>
    <w:rsid w:val="009800F1"/>
    <w:rsid w:val="00980822"/>
    <w:rsid w:val="00980D8B"/>
    <w:rsid w:val="00980E7D"/>
    <w:rsid w:val="009811D5"/>
    <w:rsid w:val="00981761"/>
    <w:rsid w:val="00981930"/>
    <w:rsid w:val="00981C93"/>
    <w:rsid w:val="009825B9"/>
    <w:rsid w:val="00982959"/>
    <w:rsid w:val="00982A87"/>
    <w:rsid w:val="00982DA9"/>
    <w:rsid w:val="0098320F"/>
    <w:rsid w:val="009832E0"/>
    <w:rsid w:val="009832F0"/>
    <w:rsid w:val="00983790"/>
    <w:rsid w:val="00983DF1"/>
    <w:rsid w:val="00983FC5"/>
    <w:rsid w:val="00984130"/>
    <w:rsid w:val="0098476A"/>
    <w:rsid w:val="00984939"/>
    <w:rsid w:val="00984D6B"/>
    <w:rsid w:val="00984E4B"/>
    <w:rsid w:val="00984E96"/>
    <w:rsid w:val="00984EF0"/>
    <w:rsid w:val="009858CA"/>
    <w:rsid w:val="009859C2"/>
    <w:rsid w:val="00985F4F"/>
    <w:rsid w:val="009862B1"/>
    <w:rsid w:val="00986EAC"/>
    <w:rsid w:val="00987103"/>
    <w:rsid w:val="009872CA"/>
    <w:rsid w:val="009873FA"/>
    <w:rsid w:val="00990013"/>
    <w:rsid w:val="009902BA"/>
    <w:rsid w:val="009902D1"/>
    <w:rsid w:val="00990654"/>
    <w:rsid w:val="00990AD2"/>
    <w:rsid w:val="00990E6F"/>
    <w:rsid w:val="00990FB6"/>
    <w:rsid w:val="009912F2"/>
    <w:rsid w:val="0099154C"/>
    <w:rsid w:val="00991686"/>
    <w:rsid w:val="009919D2"/>
    <w:rsid w:val="00991CDE"/>
    <w:rsid w:val="009921AE"/>
    <w:rsid w:val="00992390"/>
    <w:rsid w:val="00992499"/>
    <w:rsid w:val="00992F5E"/>
    <w:rsid w:val="00992F8F"/>
    <w:rsid w:val="00993027"/>
    <w:rsid w:val="00993186"/>
    <w:rsid w:val="0099372A"/>
    <w:rsid w:val="009937D7"/>
    <w:rsid w:val="009938EF"/>
    <w:rsid w:val="009949D6"/>
    <w:rsid w:val="00995312"/>
    <w:rsid w:val="00995455"/>
    <w:rsid w:val="009966C6"/>
    <w:rsid w:val="009966FA"/>
    <w:rsid w:val="009969EE"/>
    <w:rsid w:val="00996CF6"/>
    <w:rsid w:val="0099751E"/>
    <w:rsid w:val="00997C99"/>
    <w:rsid w:val="00997F40"/>
    <w:rsid w:val="00997F95"/>
    <w:rsid w:val="009A027C"/>
    <w:rsid w:val="009A0292"/>
    <w:rsid w:val="009A0348"/>
    <w:rsid w:val="009A04B8"/>
    <w:rsid w:val="009A07D2"/>
    <w:rsid w:val="009A0C42"/>
    <w:rsid w:val="009A0DF0"/>
    <w:rsid w:val="009A11B4"/>
    <w:rsid w:val="009A1211"/>
    <w:rsid w:val="009A1808"/>
    <w:rsid w:val="009A195D"/>
    <w:rsid w:val="009A1AE8"/>
    <w:rsid w:val="009A1B80"/>
    <w:rsid w:val="009A1B9F"/>
    <w:rsid w:val="009A1C6B"/>
    <w:rsid w:val="009A1C7E"/>
    <w:rsid w:val="009A25AA"/>
    <w:rsid w:val="009A2BB6"/>
    <w:rsid w:val="009A3597"/>
    <w:rsid w:val="009A3772"/>
    <w:rsid w:val="009A3915"/>
    <w:rsid w:val="009A3BAF"/>
    <w:rsid w:val="009A3E1E"/>
    <w:rsid w:val="009A456F"/>
    <w:rsid w:val="009A46BD"/>
    <w:rsid w:val="009A4A92"/>
    <w:rsid w:val="009A4B69"/>
    <w:rsid w:val="009A4C5A"/>
    <w:rsid w:val="009A5122"/>
    <w:rsid w:val="009A515B"/>
    <w:rsid w:val="009A5165"/>
    <w:rsid w:val="009A5321"/>
    <w:rsid w:val="009A559C"/>
    <w:rsid w:val="009A5C20"/>
    <w:rsid w:val="009A6112"/>
    <w:rsid w:val="009A63EC"/>
    <w:rsid w:val="009A6959"/>
    <w:rsid w:val="009A6F55"/>
    <w:rsid w:val="009A74DB"/>
    <w:rsid w:val="009A77F2"/>
    <w:rsid w:val="009B000B"/>
    <w:rsid w:val="009B004D"/>
    <w:rsid w:val="009B016C"/>
    <w:rsid w:val="009B0426"/>
    <w:rsid w:val="009B04ED"/>
    <w:rsid w:val="009B0A5B"/>
    <w:rsid w:val="009B0CCF"/>
    <w:rsid w:val="009B0F6F"/>
    <w:rsid w:val="009B1018"/>
    <w:rsid w:val="009B12EE"/>
    <w:rsid w:val="009B1337"/>
    <w:rsid w:val="009B13C7"/>
    <w:rsid w:val="009B1471"/>
    <w:rsid w:val="009B15DE"/>
    <w:rsid w:val="009B1980"/>
    <w:rsid w:val="009B19DC"/>
    <w:rsid w:val="009B1A93"/>
    <w:rsid w:val="009B2EEB"/>
    <w:rsid w:val="009B2FFC"/>
    <w:rsid w:val="009B37C8"/>
    <w:rsid w:val="009B3D2E"/>
    <w:rsid w:val="009B3F10"/>
    <w:rsid w:val="009B4337"/>
    <w:rsid w:val="009B451B"/>
    <w:rsid w:val="009B4531"/>
    <w:rsid w:val="009B4649"/>
    <w:rsid w:val="009B4CE8"/>
    <w:rsid w:val="009B4F0A"/>
    <w:rsid w:val="009B4F12"/>
    <w:rsid w:val="009B5078"/>
    <w:rsid w:val="009B5197"/>
    <w:rsid w:val="009B525B"/>
    <w:rsid w:val="009B543A"/>
    <w:rsid w:val="009B5D9C"/>
    <w:rsid w:val="009B5EE5"/>
    <w:rsid w:val="009B67FE"/>
    <w:rsid w:val="009B6B96"/>
    <w:rsid w:val="009B6E4E"/>
    <w:rsid w:val="009B7629"/>
    <w:rsid w:val="009C01B7"/>
    <w:rsid w:val="009C0A10"/>
    <w:rsid w:val="009C0A39"/>
    <w:rsid w:val="009C0B32"/>
    <w:rsid w:val="009C0E1A"/>
    <w:rsid w:val="009C147F"/>
    <w:rsid w:val="009C1495"/>
    <w:rsid w:val="009C1B37"/>
    <w:rsid w:val="009C1B66"/>
    <w:rsid w:val="009C1EDF"/>
    <w:rsid w:val="009C2013"/>
    <w:rsid w:val="009C26A1"/>
    <w:rsid w:val="009C2A62"/>
    <w:rsid w:val="009C2AA0"/>
    <w:rsid w:val="009C2EC4"/>
    <w:rsid w:val="009C30FA"/>
    <w:rsid w:val="009C31DA"/>
    <w:rsid w:val="009C3A9C"/>
    <w:rsid w:val="009C4016"/>
    <w:rsid w:val="009C5114"/>
    <w:rsid w:val="009C5524"/>
    <w:rsid w:val="009C5752"/>
    <w:rsid w:val="009C5A87"/>
    <w:rsid w:val="009C5E3C"/>
    <w:rsid w:val="009C6597"/>
    <w:rsid w:val="009C65B5"/>
    <w:rsid w:val="009C666B"/>
    <w:rsid w:val="009C6A2B"/>
    <w:rsid w:val="009C6E11"/>
    <w:rsid w:val="009C7385"/>
    <w:rsid w:val="009C7823"/>
    <w:rsid w:val="009C7AF3"/>
    <w:rsid w:val="009C7C24"/>
    <w:rsid w:val="009C7EEF"/>
    <w:rsid w:val="009D00CA"/>
    <w:rsid w:val="009D05D4"/>
    <w:rsid w:val="009D0DC6"/>
    <w:rsid w:val="009D1046"/>
    <w:rsid w:val="009D109F"/>
    <w:rsid w:val="009D130B"/>
    <w:rsid w:val="009D157F"/>
    <w:rsid w:val="009D1C6D"/>
    <w:rsid w:val="009D22CD"/>
    <w:rsid w:val="009D25C1"/>
    <w:rsid w:val="009D2714"/>
    <w:rsid w:val="009D28C7"/>
    <w:rsid w:val="009D2908"/>
    <w:rsid w:val="009D2977"/>
    <w:rsid w:val="009D2B66"/>
    <w:rsid w:val="009D2B80"/>
    <w:rsid w:val="009D3242"/>
    <w:rsid w:val="009D34E3"/>
    <w:rsid w:val="009D34EC"/>
    <w:rsid w:val="009D39C7"/>
    <w:rsid w:val="009D3BBA"/>
    <w:rsid w:val="009D41BD"/>
    <w:rsid w:val="009D4764"/>
    <w:rsid w:val="009D49C9"/>
    <w:rsid w:val="009D4B5B"/>
    <w:rsid w:val="009D4D26"/>
    <w:rsid w:val="009D4DC6"/>
    <w:rsid w:val="009D4F85"/>
    <w:rsid w:val="009D5371"/>
    <w:rsid w:val="009D55F2"/>
    <w:rsid w:val="009D6677"/>
    <w:rsid w:val="009D6D9A"/>
    <w:rsid w:val="009D6DE3"/>
    <w:rsid w:val="009D7084"/>
    <w:rsid w:val="009E0A0B"/>
    <w:rsid w:val="009E0D3C"/>
    <w:rsid w:val="009E1668"/>
    <w:rsid w:val="009E1723"/>
    <w:rsid w:val="009E283E"/>
    <w:rsid w:val="009E2A04"/>
    <w:rsid w:val="009E2BC2"/>
    <w:rsid w:val="009E2D7F"/>
    <w:rsid w:val="009E32AB"/>
    <w:rsid w:val="009E3412"/>
    <w:rsid w:val="009E3556"/>
    <w:rsid w:val="009E37A2"/>
    <w:rsid w:val="009E3CF4"/>
    <w:rsid w:val="009E401C"/>
    <w:rsid w:val="009E43AC"/>
    <w:rsid w:val="009E490E"/>
    <w:rsid w:val="009E4EAC"/>
    <w:rsid w:val="009E4F1B"/>
    <w:rsid w:val="009E511A"/>
    <w:rsid w:val="009E55FA"/>
    <w:rsid w:val="009E5953"/>
    <w:rsid w:val="009E5D36"/>
    <w:rsid w:val="009E6047"/>
    <w:rsid w:val="009E6A54"/>
    <w:rsid w:val="009E6E91"/>
    <w:rsid w:val="009E6FE2"/>
    <w:rsid w:val="009E7151"/>
    <w:rsid w:val="009E7410"/>
    <w:rsid w:val="009E7452"/>
    <w:rsid w:val="009E7848"/>
    <w:rsid w:val="009E79C7"/>
    <w:rsid w:val="009E7F26"/>
    <w:rsid w:val="009F00D1"/>
    <w:rsid w:val="009F0307"/>
    <w:rsid w:val="009F1080"/>
    <w:rsid w:val="009F10A8"/>
    <w:rsid w:val="009F13B9"/>
    <w:rsid w:val="009F1C73"/>
    <w:rsid w:val="009F1E8B"/>
    <w:rsid w:val="009F20E0"/>
    <w:rsid w:val="009F21E1"/>
    <w:rsid w:val="009F27AB"/>
    <w:rsid w:val="009F29E6"/>
    <w:rsid w:val="009F3036"/>
    <w:rsid w:val="009F311A"/>
    <w:rsid w:val="009F3876"/>
    <w:rsid w:val="009F3A0D"/>
    <w:rsid w:val="009F3BF4"/>
    <w:rsid w:val="009F3E13"/>
    <w:rsid w:val="009F40F2"/>
    <w:rsid w:val="009F4911"/>
    <w:rsid w:val="009F4B00"/>
    <w:rsid w:val="009F5700"/>
    <w:rsid w:val="009F5890"/>
    <w:rsid w:val="009F58CC"/>
    <w:rsid w:val="009F5AD6"/>
    <w:rsid w:val="009F5EA1"/>
    <w:rsid w:val="009F6093"/>
    <w:rsid w:val="009F6591"/>
    <w:rsid w:val="009F6638"/>
    <w:rsid w:val="009F6E3E"/>
    <w:rsid w:val="009F72C0"/>
    <w:rsid w:val="009F733D"/>
    <w:rsid w:val="009F7AA2"/>
    <w:rsid w:val="009F7BB5"/>
    <w:rsid w:val="009F7D5E"/>
    <w:rsid w:val="009F7EDB"/>
    <w:rsid w:val="00A00A1A"/>
    <w:rsid w:val="00A00D92"/>
    <w:rsid w:val="00A01531"/>
    <w:rsid w:val="00A01606"/>
    <w:rsid w:val="00A01D03"/>
    <w:rsid w:val="00A01E7A"/>
    <w:rsid w:val="00A01EA3"/>
    <w:rsid w:val="00A01FEB"/>
    <w:rsid w:val="00A02115"/>
    <w:rsid w:val="00A022EF"/>
    <w:rsid w:val="00A02466"/>
    <w:rsid w:val="00A024BD"/>
    <w:rsid w:val="00A02566"/>
    <w:rsid w:val="00A028BA"/>
    <w:rsid w:val="00A028E1"/>
    <w:rsid w:val="00A02C13"/>
    <w:rsid w:val="00A02D9B"/>
    <w:rsid w:val="00A02F2C"/>
    <w:rsid w:val="00A03236"/>
    <w:rsid w:val="00A03281"/>
    <w:rsid w:val="00A0350A"/>
    <w:rsid w:val="00A03D98"/>
    <w:rsid w:val="00A0427D"/>
    <w:rsid w:val="00A04786"/>
    <w:rsid w:val="00A04B85"/>
    <w:rsid w:val="00A04F79"/>
    <w:rsid w:val="00A05980"/>
    <w:rsid w:val="00A059D3"/>
    <w:rsid w:val="00A059ED"/>
    <w:rsid w:val="00A05A87"/>
    <w:rsid w:val="00A05BCD"/>
    <w:rsid w:val="00A06374"/>
    <w:rsid w:val="00A075FC"/>
    <w:rsid w:val="00A0789C"/>
    <w:rsid w:val="00A07BA6"/>
    <w:rsid w:val="00A07D00"/>
    <w:rsid w:val="00A07DA4"/>
    <w:rsid w:val="00A10126"/>
    <w:rsid w:val="00A106DD"/>
    <w:rsid w:val="00A1081F"/>
    <w:rsid w:val="00A10970"/>
    <w:rsid w:val="00A10A0C"/>
    <w:rsid w:val="00A10ADF"/>
    <w:rsid w:val="00A10EE1"/>
    <w:rsid w:val="00A10F71"/>
    <w:rsid w:val="00A11017"/>
    <w:rsid w:val="00A1128A"/>
    <w:rsid w:val="00A11623"/>
    <w:rsid w:val="00A116A6"/>
    <w:rsid w:val="00A119F4"/>
    <w:rsid w:val="00A11B36"/>
    <w:rsid w:val="00A11B8C"/>
    <w:rsid w:val="00A11CF5"/>
    <w:rsid w:val="00A11D3A"/>
    <w:rsid w:val="00A121E7"/>
    <w:rsid w:val="00A12348"/>
    <w:rsid w:val="00A123B9"/>
    <w:rsid w:val="00A12510"/>
    <w:rsid w:val="00A125A7"/>
    <w:rsid w:val="00A12809"/>
    <w:rsid w:val="00A12901"/>
    <w:rsid w:val="00A12946"/>
    <w:rsid w:val="00A13408"/>
    <w:rsid w:val="00A136C0"/>
    <w:rsid w:val="00A13740"/>
    <w:rsid w:val="00A13795"/>
    <w:rsid w:val="00A13900"/>
    <w:rsid w:val="00A13BE4"/>
    <w:rsid w:val="00A14190"/>
    <w:rsid w:val="00A14536"/>
    <w:rsid w:val="00A14EBC"/>
    <w:rsid w:val="00A150D7"/>
    <w:rsid w:val="00A1510B"/>
    <w:rsid w:val="00A15895"/>
    <w:rsid w:val="00A16DD2"/>
    <w:rsid w:val="00A16F81"/>
    <w:rsid w:val="00A17439"/>
    <w:rsid w:val="00A178D8"/>
    <w:rsid w:val="00A17964"/>
    <w:rsid w:val="00A2086B"/>
    <w:rsid w:val="00A20C22"/>
    <w:rsid w:val="00A20CC5"/>
    <w:rsid w:val="00A21BEB"/>
    <w:rsid w:val="00A21D81"/>
    <w:rsid w:val="00A21E9F"/>
    <w:rsid w:val="00A22D03"/>
    <w:rsid w:val="00A234B4"/>
    <w:rsid w:val="00A236BE"/>
    <w:rsid w:val="00A23702"/>
    <w:rsid w:val="00A2394F"/>
    <w:rsid w:val="00A23993"/>
    <w:rsid w:val="00A24072"/>
    <w:rsid w:val="00A2412E"/>
    <w:rsid w:val="00A2443A"/>
    <w:rsid w:val="00A24A3E"/>
    <w:rsid w:val="00A2537A"/>
    <w:rsid w:val="00A25F45"/>
    <w:rsid w:val="00A2621F"/>
    <w:rsid w:val="00A262BD"/>
    <w:rsid w:val="00A26C62"/>
    <w:rsid w:val="00A270EF"/>
    <w:rsid w:val="00A2746F"/>
    <w:rsid w:val="00A27927"/>
    <w:rsid w:val="00A27940"/>
    <w:rsid w:val="00A2796E"/>
    <w:rsid w:val="00A27C1A"/>
    <w:rsid w:val="00A27EF2"/>
    <w:rsid w:val="00A30507"/>
    <w:rsid w:val="00A30A59"/>
    <w:rsid w:val="00A30D83"/>
    <w:rsid w:val="00A30FEF"/>
    <w:rsid w:val="00A313FE"/>
    <w:rsid w:val="00A31B23"/>
    <w:rsid w:val="00A31BDE"/>
    <w:rsid w:val="00A32291"/>
    <w:rsid w:val="00A3260A"/>
    <w:rsid w:val="00A327FC"/>
    <w:rsid w:val="00A32848"/>
    <w:rsid w:val="00A32CD0"/>
    <w:rsid w:val="00A32D9A"/>
    <w:rsid w:val="00A331EE"/>
    <w:rsid w:val="00A338B9"/>
    <w:rsid w:val="00A341F7"/>
    <w:rsid w:val="00A34202"/>
    <w:rsid w:val="00A342AA"/>
    <w:rsid w:val="00A34FB0"/>
    <w:rsid w:val="00A354C9"/>
    <w:rsid w:val="00A35A58"/>
    <w:rsid w:val="00A35B66"/>
    <w:rsid w:val="00A35CF5"/>
    <w:rsid w:val="00A35D12"/>
    <w:rsid w:val="00A3611A"/>
    <w:rsid w:val="00A3611B"/>
    <w:rsid w:val="00A36515"/>
    <w:rsid w:val="00A36542"/>
    <w:rsid w:val="00A366F5"/>
    <w:rsid w:val="00A367C7"/>
    <w:rsid w:val="00A368BA"/>
    <w:rsid w:val="00A36F37"/>
    <w:rsid w:val="00A36F9B"/>
    <w:rsid w:val="00A37356"/>
    <w:rsid w:val="00A37655"/>
    <w:rsid w:val="00A40219"/>
    <w:rsid w:val="00A4085C"/>
    <w:rsid w:val="00A40AC7"/>
    <w:rsid w:val="00A40EF3"/>
    <w:rsid w:val="00A418E5"/>
    <w:rsid w:val="00A41BFC"/>
    <w:rsid w:val="00A41E1C"/>
    <w:rsid w:val="00A42412"/>
    <w:rsid w:val="00A42C45"/>
    <w:rsid w:val="00A42C79"/>
    <w:rsid w:val="00A42D98"/>
    <w:rsid w:val="00A437A8"/>
    <w:rsid w:val="00A43DC5"/>
    <w:rsid w:val="00A4401B"/>
    <w:rsid w:val="00A440E1"/>
    <w:rsid w:val="00A44C60"/>
    <w:rsid w:val="00A44E97"/>
    <w:rsid w:val="00A45A16"/>
    <w:rsid w:val="00A45B18"/>
    <w:rsid w:val="00A45C8D"/>
    <w:rsid w:val="00A46566"/>
    <w:rsid w:val="00A46ECB"/>
    <w:rsid w:val="00A470E5"/>
    <w:rsid w:val="00A4739A"/>
    <w:rsid w:val="00A47418"/>
    <w:rsid w:val="00A47453"/>
    <w:rsid w:val="00A47D41"/>
    <w:rsid w:val="00A506EB"/>
    <w:rsid w:val="00A510FA"/>
    <w:rsid w:val="00A522DA"/>
    <w:rsid w:val="00A526EE"/>
    <w:rsid w:val="00A52A11"/>
    <w:rsid w:val="00A52ABA"/>
    <w:rsid w:val="00A52BB9"/>
    <w:rsid w:val="00A52D1F"/>
    <w:rsid w:val="00A52F26"/>
    <w:rsid w:val="00A53C24"/>
    <w:rsid w:val="00A53D81"/>
    <w:rsid w:val="00A53DE2"/>
    <w:rsid w:val="00A53E54"/>
    <w:rsid w:val="00A548E9"/>
    <w:rsid w:val="00A5499B"/>
    <w:rsid w:val="00A54A10"/>
    <w:rsid w:val="00A54C97"/>
    <w:rsid w:val="00A54CE7"/>
    <w:rsid w:val="00A54DAD"/>
    <w:rsid w:val="00A55182"/>
    <w:rsid w:val="00A55C02"/>
    <w:rsid w:val="00A55E58"/>
    <w:rsid w:val="00A565D7"/>
    <w:rsid w:val="00A56D7F"/>
    <w:rsid w:val="00A56FFB"/>
    <w:rsid w:val="00A571BC"/>
    <w:rsid w:val="00A57398"/>
    <w:rsid w:val="00A57847"/>
    <w:rsid w:val="00A5790B"/>
    <w:rsid w:val="00A57C7E"/>
    <w:rsid w:val="00A57E31"/>
    <w:rsid w:val="00A57FB5"/>
    <w:rsid w:val="00A57FBC"/>
    <w:rsid w:val="00A601CC"/>
    <w:rsid w:val="00A60854"/>
    <w:rsid w:val="00A60D16"/>
    <w:rsid w:val="00A611A5"/>
    <w:rsid w:val="00A61337"/>
    <w:rsid w:val="00A616AA"/>
    <w:rsid w:val="00A616BF"/>
    <w:rsid w:val="00A6178B"/>
    <w:rsid w:val="00A61E61"/>
    <w:rsid w:val="00A622B3"/>
    <w:rsid w:val="00A623D8"/>
    <w:rsid w:val="00A62B5B"/>
    <w:rsid w:val="00A62FAF"/>
    <w:rsid w:val="00A63943"/>
    <w:rsid w:val="00A6410B"/>
    <w:rsid w:val="00A6438D"/>
    <w:rsid w:val="00A64DCF"/>
    <w:rsid w:val="00A6535E"/>
    <w:rsid w:val="00A657E5"/>
    <w:rsid w:val="00A6584B"/>
    <w:rsid w:val="00A6593F"/>
    <w:rsid w:val="00A659D9"/>
    <w:rsid w:val="00A66437"/>
    <w:rsid w:val="00A66539"/>
    <w:rsid w:val="00A6656E"/>
    <w:rsid w:val="00A66659"/>
    <w:rsid w:val="00A66CAC"/>
    <w:rsid w:val="00A66CEB"/>
    <w:rsid w:val="00A66CFA"/>
    <w:rsid w:val="00A674F4"/>
    <w:rsid w:val="00A67D90"/>
    <w:rsid w:val="00A70431"/>
    <w:rsid w:val="00A7109A"/>
    <w:rsid w:val="00A7134E"/>
    <w:rsid w:val="00A71357"/>
    <w:rsid w:val="00A713B0"/>
    <w:rsid w:val="00A71834"/>
    <w:rsid w:val="00A7234F"/>
    <w:rsid w:val="00A72592"/>
    <w:rsid w:val="00A7286B"/>
    <w:rsid w:val="00A72888"/>
    <w:rsid w:val="00A7317C"/>
    <w:rsid w:val="00A7318C"/>
    <w:rsid w:val="00A73496"/>
    <w:rsid w:val="00A736D4"/>
    <w:rsid w:val="00A7406D"/>
    <w:rsid w:val="00A740AF"/>
    <w:rsid w:val="00A751FC"/>
    <w:rsid w:val="00A7545D"/>
    <w:rsid w:val="00A75B35"/>
    <w:rsid w:val="00A76311"/>
    <w:rsid w:val="00A7667F"/>
    <w:rsid w:val="00A7676E"/>
    <w:rsid w:val="00A76C00"/>
    <w:rsid w:val="00A77645"/>
    <w:rsid w:val="00A7775A"/>
    <w:rsid w:val="00A778BE"/>
    <w:rsid w:val="00A77E89"/>
    <w:rsid w:val="00A77F43"/>
    <w:rsid w:val="00A80AC1"/>
    <w:rsid w:val="00A81694"/>
    <w:rsid w:val="00A82532"/>
    <w:rsid w:val="00A82797"/>
    <w:rsid w:val="00A827E9"/>
    <w:rsid w:val="00A82B62"/>
    <w:rsid w:val="00A82DB8"/>
    <w:rsid w:val="00A835FF"/>
    <w:rsid w:val="00A83C4C"/>
    <w:rsid w:val="00A83C9E"/>
    <w:rsid w:val="00A83F5F"/>
    <w:rsid w:val="00A840D0"/>
    <w:rsid w:val="00A84434"/>
    <w:rsid w:val="00A84C77"/>
    <w:rsid w:val="00A8518F"/>
    <w:rsid w:val="00A85462"/>
    <w:rsid w:val="00A85D7A"/>
    <w:rsid w:val="00A85DA7"/>
    <w:rsid w:val="00A86B33"/>
    <w:rsid w:val="00A86EAF"/>
    <w:rsid w:val="00A8747E"/>
    <w:rsid w:val="00A876F5"/>
    <w:rsid w:val="00A87A86"/>
    <w:rsid w:val="00A87D5E"/>
    <w:rsid w:val="00A902D6"/>
    <w:rsid w:val="00A90618"/>
    <w:rsid w:val="00A907B5"/>
    <w:rsid w:val="00A91178"/>
    <w:rsid w:val="00A9132E"/>
    <w:rsid w:val="00A91509"/>
    <w:rsid w:val="00A915E8"/>
    <w:rsid w:val="00A91668"/>
    <w:rsid w:val="00A919D6"/>
    <w:rsid w:val="00A91FC0"/>
    <w:rsid w:val="00A92D23"/>
    <w:rsid w:val="00A92D27"/>
    <w:rsid w:val="00A92F2A"/>
    <w:rsid w:val="00A93801"/>
    <w:rsid w:val="00A93DFD"/>
    <w:rsid w:val="00A94466"/>
    <w:rsid w:val="00A944F8"/>
    <w:rsid w:val="00A946BA"/>
    <w:rsid w:val="00A94B72"/>
    <w:rsid w:val="00A94C29"/>
    <w:rsid w:val="00A94CB7"/>
    <w:rsid w:val="00A94EAA"/>
    <w:rsid w:val="00A958FD"/>
    <w:rsid w:val="00A95F50"/>
    <w:rsid w:val="00A96074"/>
    <w:rsid w:val="00A96577"/>
    <w:rsid w:val="00A96716"/>
    <w:rsid w:val="00A96D44"/>
    <w:rsid w:val="00A97102"/>
    <w:rsid w:val="00A97386"/>
    <w:rsid w:val="00A97641"/>
    <w:rsid w:val="00A977A1"/>
    <w:rsid w:val="00A97E22"/>
    <w:rsid w:val="00AA0015"/>
    <w:rsid w:val="00AA02C7"/>
    <w:rsid w:val="00AA0876"/>
    <w:rsid w:val="00AA0A38"/>
    <w:rsid w:val="00AA0B41"/>
    <w:rsid w:val="00AA0EDF"/>
    <w:rsid w:val="00AA13A4"/>
    <w:rsid w:val="00AA16CA"/>
    <w:rsid w:val="00AA1DFE"/>
    <w:rsid w:val="00AA285A"/>
    <w:rsid w:val="00AA295C"/>
    <w:rsid w:val="00AA2F11"/>
    <w:rsid w:val="00AA2F8F"/>
    <w:rsid w:val="00AA30E9"/>
    <w:rsid w:val="00AA3693"/>
    <w:rsid w:val="00AA3C4A"/>
    <w:rsid w:val="00AA3E3D"/>
    <w:rsid w:val="00AA4670"/>
    <w:rsid w:val="00AA4A10"/>
    <w:rsid w:val="00AA4CAA"/>
    <w:rsid w:val="00AA4D27"/>
    <w:rsid w:val="00AA4D37"/>
    <w:rsid w:val="00AA517D"/>
    <w:rsid w:val="00AA550B"/>
    <w:rsid w:val="00AA600C"/>
    <w:rsid w:val="00AA62E2"/>
    <w:rsid w:val="00AA63EB"/>
    <w:rsid w:val="00AA6530"/>
    <w:rsid w:val="00AA6ACC"/>
    <w:rsid w:val="00AA6E31"/>
    <w:rsid w:val="00AA767B"/>
    <w:rsid w:val="00AA7AB4"/>
    <w:rsid w:val="00AB00DF"/>
    <w:rsid w:val="00AB0781"/>
    <w:rsid w:val="00AB0B2B"/>
    <w:rsid w:val="00AB0CBD"/>
    <w:rsid w:val="00AB1575"/>
    <w:rsid w:val="00AB19CD"/>
    <w:rsid w:val="00AB1ACC"/>
    <w:rsid w:val="00AB1ADC"/>
    <w:rsid w:val="00AB1DF6"/>
    <w:rsid w:val="00AB2183"/>
    <w:rsid w:val="00AB23B6"/>
    <w:rsid w:val="00AB2495"/>
    <w:rsid w:val="00AB257D"/>
    <w:rsid w:val="00AB2731"/>
    <w:rsid w:val="00AB2739"/>
    <w:rsid w:val="00AB2D98"/>
    <w:rsid w:val="00AB3144"/>
    <w:rsid w:val="00AB36A9"/>
    <w:rsid w:val="00AB3E1D"/>
    <w:rsid w:val="00AB3E9F"/>
    <w:rsid w:val="00AB3FE9"/>
    <w:rsid w:val="00AB4186"/>
    <w:rsid w:val="00AB4408"/>
    <w:rsid w:val="00AB47BE"/>
    <w:rsid w:val="00AB4982"/>
    <w:rsid w:val="00AB4D7E"/>
    <w:rsid w:val="00AB4EB8"/>
    <w:rsid w:val="00AB5598"/>
    <w:rsid w:val="00AB5698"/>
    <w:rsid w:val="00AB571B"/>
    <w:rsid w:val="00AB5A13"/>
    <w:rsid w:val="00AB5C38"/>
    <w:rsid w:val="00AB5DC9"/>
    <w:rsid w:val="00AB6139"/>
    <w:rsid w:val="00AB635B"/>
    <w:rsid w:val="00AB6B08"/>
    <w:rsid w:val="00AB6D77"/>
    <w:rsid w:val="00AB7143"/>
    <w:rsid w:val="00AB73EB"/>
    <w:rsid w:val="00AB7445"/>
    <w:rsid w:val="00AB7B98"/>
    <w:rsid w:val="00AC0107"/>
    <w:rsid w:val="00AC02D7"/>
    <w:rsid w:val="00AC0675"/>
    <w:rsid w:val="00AC085C"/>
    <w:rsid w:val="00AC0A23"/>
    <w:rsid w:val="00AC0DDA"/>
    <w:rsid w:val="00AC128C"/>
    <w:rsid w:val="00AC16C1"/>
    <w:rsid w:val="00AC16E3"/>
    <w:rsid w:val="00AC1B5A"/>
    <w:rsid w:val="00AC1BB2"/>
    <w:rsid w:val="00AC1DFC"/>
    <w:rsid w:val="00AC1E56"/>
    <w:rsid w:val="00AC245D"/>
    <w:rsid w:val="00AC247B"/>
    <w:rsid w:val="00AC2723"/>
    <w:rsid w:val="00AC293F"/>
    <w:rsid w:val="00AC2D4F"/>
    <w:rsid w:val="00AC2EE5"/>
    <w:rsid w:val="00AC307E"/>
    <w:rsid w:val="00AC33BF"/>
    <w:rsid w:val="00AC351E"/>
    <w:rsid w:val="00AC3601"/>
    <w:rsid w:val="00AC37FC"/>
    <w:rsid w:val="00AC478B"/>
    <w:rsid w:val="00AC4B03"/>
    <w:rsid w:val="00AC4F62"/>
    <w:rsid w:val="00AC4F72"/>
    <w:rsid w:val="00AC569E"/>
    <w:rsid w:val="00AC5705"/>
    <w:rsid w:val="00AC6035"/>
    <w:rsid w:val="00AC6078"/>
    <w:rsid w:val="00AC65DC"/>
    <w:rsid w:val="00AC67BD"/>
    <w:rsid w:val="00AC67C1"/>
    <w:rsid w:val="00AC680C"/>
    <w:rsid w:val="00AC69C1"/>
    <w:rsid w:val="00AC6FB8"/>
    <w:rsid w:val="00AC7183"/>
    <w:rsid w:val="00AC72B6"/>
    <w:rsid w:val="00AC731D"/>
    <w:rsid w:val="00AC745E"/>
    <w:rsid w:val="00AC7619"/>
    <w:rsid w:val="00AC76FA"/>
    <w:rsid w:val="00AC77DB"/>
    <w:rsid w:val="00AC7E7B"/>
    <w:rsid w:val="00AD04AF"/>
    <w:rsid w:val="00AD09B5"/>
    <w:rsid w:val="00AD0B12"/>
    <w:rsid w:val="00AD0CE2"/>
    <w:rsid w:val="00AD0DF7"/>
    <w:rsid w:val="00AD1577"/>
    <w:rsid w:val="00AD1B99"/>
    <w:rsid w:val="00AD1C05"/>
    <w:rsid w:val="00AD1D85"/>
    <w:rsid w:val="00AD2409"/>
    <w:rsid w:val="00AD2618"/>
    <w:rsid w:val="00AD29DE"/>
    <w:rsid w:val="00AD2C40"/>
    <w:rsid w:val="00AD3385"/>
    <w:rsid w:val="00AD39C2"/>
    <w:rsid w:val="00AD39D1"/>
    <w:rsid w:val="00AD3DA0"/>
    <w:rsid w:val="00AD4298"/>
    <w:rsid w:val="00AD4488"/>
    <w:rsid w:val="00AD4673"/>
    <w:rsid w:val="00AD4F93"/>
    <w:rsid w:val="00AD4FC6"/>
    <w:rsid w:val="00AD512B"/>
    <w:rsid w:val="00AD5B18"/>
    <w:rsid w:val="00AD5F11"/>
    <w:rsid w:val="00AD5F8B"/>
    <w:rsid w:val="00AD62B7"/>
    <w:rsid w:val="00AD66B6"/>
    <w:rsid w:val="00AD6BE0"/>
    <w:rsid w:val="00AD6D20"/>
    <w:rsid w:val="00AD782D"/>
    <w:rsid w:val="00AD7834"/>
    <w:rsid w:val="00AD7877"/>
    <w:rsid w:val="00AD7E77"/>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3C65"/>
    <w:rsid w:val="00AE4641"/>
    <w:rsid w:val="00AE4744"/>
    <w:rsid w:val="00AE49A4"/>
    <w:rsid w:val="00AE4BD9"/>
    <w:rsid w:val="00AE512A"/>
    <w:rsid w:val="00AE5910"/>
    <w:rsid w:val="00AE5AA9"/>
    <w:rsid w:val="00AE64FC"/>
    <w:rsid w:val="00AE6607"/>
    <w:rsid w:val="00AE6B3E"/>
    <w:rsid w:val="00AE6BDA"/>
    <w:rsid w:val="00AE6F7C"/>
    <w:rsid w:val="00AE72B7"/>
    <w:rsid w:val="00AE7414"/>
    <w:rsid w:val="00AE748F"/>
    <w:rsid w:val="00AE7518"/>
    <w:rsid w:val="00AE7B8F"/>
    <w:rsid w:val="00AE7BEF"/>
    <w:rsid w:val="00AE7C2C"/>
    <w:rsid w:val="00AE7EA6"/>
    <w:rsid w:val="00AF015C"/>
    <w:rsid w:val="00AF0182"/>
    <w:rsid w:val="00AF053F"/>
    <w:rsid w:val="00AF0F74"/>
    <w:rsid w:val="00AF152D"/>
    <w:rsid w:val="00AF1631"/>
    <w:rsid w:val="00AF188C"/>
    <w:rsid w:val="00AF1916"/>
    <w:rsid w:val="00AF22AD"/>
    <w:rsid w:val="00AF23AB"/>
    <w:rsid w:val="00AF292C"/>
    <w:rsid w:val="00AF2B50"/>
    <w:rsid w:val="00AF2C25"/>
    <w:rsid w:val="00AF3153"/>
    <w:rsid w:val="00AF31A3"/>
    <w:rsid w:val="00AF35EB"/>
    <w:rsid w:val="00AF3BF8"/>
    <w:rsid w:val="00AF3DEE"/>
    <w:rsid w:val="00AF3E93"/>
    <w:rsid w:val="00AF40C3"/>
    <w:rsid w:val="00AF4DE1"/>
    <w:rsid w:val="00AF4F31"/>
    <w:rsid w:val="00AF55C5"/>
    <w:rsid w:val="00AF5644"/>
    <w:rsid w:val="00AF5D0F"/>
    <w:rsid w:val="00AF5DF9"/>
    <w:rsid w:val="00AF5EE7"/>
    <w:rsid w:val="00AF67DD"/>
    <w:rsid w:val="00AF7075"/>
    <w:rsid w:val="00AF7196"/>
    <w:rsid w:val="00AF721E"/>
    <w:rsid w:val="00AF72F6"/>
    <w:rsid w:val="00AF7A76"/>
    <w:rsid w:val="00AF7BC9"/>
    <w:rsid w:val="00B0008F"/>
    <w:rsid w:val="00B00667"/>
    <w:rsid w:val="00B009D2"/>
    <w:rsid w:val="00B00DA8"/>
    <w:rsid w:val="00B0166E"/>
    <w:rsid w:val="00B01750"/>
    <w:rsid w:val="00B01B20"/>
    <w:rsid w:val="00B021D5"/>
    <w:rsid w:val="00B02928"/>
    <w:rsid w:val="00B03480"/>
    <w:rsid w:val="00B03490"/>
    <w:rsid w:val="00B03643"/>
    <w:rsid w:val="00B03A90"/>
    <w:rsid w:val="00B03B1F"/>
    <w:rsid w:val="00B03E62"/>
    <w:rsid w:val="00B040C7"/>
    <w:rsid w:val="00B04486"/>
    <w:rsid w:val="00B050ED"/>
    <w:rsid w:val="00B05108"/>
    <w:rsid w:val="00B051EC"/>
    <w:rsid w:val="00B05237"/>
    <w:rsid w:val="00B05AB0"/>
    <w:rsid w:val="00B05CAF"/>
    <w:rsid w:val="00B05D5E"/>
    <w:rsid w:val="00B05E9C"/>
    <w:rsid w:val="00B0615B"/>
    <w:rsid w:val="00B067FE"/>
    <w:rsid w:val="00B07347"/>
    <w:rsid w:val="00B07624"/>
    <w:rsid w:val="00B07CB2"/>
    <w:rsid w:val="00B07D69"/>
    <w:rsid w:val="00B07E1D"/>
    <w:rsid w:val="00B1001B"/>
    <w:rsid w:val="00B104A6"/>
    <w:rsid w:val="00B1092A"/>
    <w:rsid w:val="00B10B13"/>
    <w:rsid w:val="00B1140E"/>
    <w:rsid w:val="00B117ED"/>
    <w:rsid w:val="00B11D2A"/>
    <w:rsid w:val="00B121C9"/>
    <w:rsid w:val="00B12B2B"/>
    <w:rsid w:val="00B12C21"/>
    <w:rsid w:val="00B13147"/>
    <w:rsid w:val="00B131DB"/>
    <w:rsid w:val="00B13A3B"/>
    <w:rsid w:val="00B13C61"/>
    <w:rsid w:val="00B14652"/>
    <w:rsid w:val="00B14D71"/>
    <w:rsid w:val="00B15017"/>
    <w:rsid w:val="00B1509F"/>
    <w:rsid w:val="00B154A0"/>
    <w:rsid w:val="00B15E7C"/>
    <w:rsid w:val="00B16B40"/>
    <w:rsid w:val="00B16BF5"/>
    <w:rsid w:val="00B170BF"/>
    <w:rsid w:val="00B173D3"/>
    <w:rsid w:val="00B17449"/>
    <w:rsid w:val="00B17A29"/>
    <w:rsid w:val="00B203E0"/>
    <w:rsid w:val="00B20C05"/>
    <w:rsid w:val="00B210F6"/>
    <w:rsid w:val="00B211D4"/>
    <w:rsid w:val="00B21BAE"/>
    <w:rsid w:val="00B21E0E"/>
    <w:rsid w:val="00B21EB6"/>
    <w:rsid w:val="00B22013"/>
    <w:rsid w:val="00B22415"/>
    <w:rsid w:val="00B229F1"/>
    <w:rsid w:val="00B22A3E"/>
    <w:rsid w:val="00B22D1D"/>
    <w:rsid w:val="00B231CD"/>
    <w:rsid w:val="00B23675"/>
    <w:rsid w:val="00B239B2"/>
    <w:rsid w:val="00B23D9E"/>
    <w:rsid w:val="00B23E05"/>
    <w:rsid w:val="00B23EB5"/>
    <w:rsid w:val="00B243AA"/>
    <w:rsid w:val="00B246A6"/>
    <w:rsid w:val="00B24925"/>
    <w:rsid w:val="00B251F8"/>
    <w:rsid w:val="00B2575F"/>
    <w:rsid w:val="00B260AB"/>
    <w:rsid w:val="00B2617C"/>
    <w:rsid w:val="00B26416"/>
    <w:rsid w:val="00B2657E"/>
    <w:rsid w:val="00B26BD7"/>
    <w:rsid w:val="00B26BF6"/>
    <w:rsid w:val="00B26C1E"/>
    <w:rsid w:val="00B26CA9"/>
    <w:rsid w:val="00B26E30"/>
    <w:rsid w:val="00B27210"/>
    <w:rsid w:val="00B274B5"/>
    <w:rsid w:val="00B27537"/>
    <w:rsid w:val="00B27F9B"/>
    <w:rsid w:val="00B3010C"/>
    <w:rsid w:val="00B30866"/>
    <w:rsid w:val="00B30BDA"/>
    <w:rsid w:val="00B311A6"/>
    <w:rsid w:val="00B31230"/>
    <w:rsid w:val="00B31618"/>
    <w:rsid w:val="00B317E0"/>
    <w:rsid w:val="00B31BEA"/>
    <w:rsid w:val="00B31CB3"/>
    <w:rsid w:val="00B32228"/>
    <w:rsid w:val="00B322F2"/>
    <w:rsid w:val="00B3257B"/>
    <w:rsid w:val="00B33319"/>
    <w:rsid w:val="00B33D78"/>
    <w:rsid w:val="00B33DFA"/>
    <w:rsid w:val="00B34208"/>
    <w:rsid w:val="00B34271"/>
    <w:rsid w:val="00B34886"/>
    <w:rsid w:val="00B358D4"/>
    <w:rsid w:val="00B35DA5"/>
    <w:rsid w:val="00B3668D"/>
    <w:rsid w:val="00B370FD"/>
    <w:rsid w:val="00B37250"/>
    <w:rsid w:val="00B3759D"/>
    <w:rsid w:val="00B3769D"/>
    <w:rsid w:val="00B379C0"/>
    <w:rsid w:val="00B37B7E"/>
    <w:rsid w:val="00B37D5E"/>
    <w:rsid w:val="00B4026C"/>
    <w:rsid w:val="00B40460"/>
    <w:rsid w:val="00B404AF"/>
    <w:rsid w:val="00B411D6"/>
    <w:rsid w:val="00B41651"/>
    <w:rsid w:val="00B41677"/>
    <w:rsid w:val="00B41E19"/>
    <w:rsid w:val="00B42183"/>
    <w:rsid w:val="00B421DC"/>
    <w:rsid w:val="00B431F8"/>
    <w:rsid w:val="00B43301"/>
    <w:rsid w:val="00B43455"/>
    <w:rsid w:val="00B43B26"/>
    <w:rsid w:val="00B44198"/>
    <w:rsid w:val="00B44567"/>
    <w:rsid w:val="00B445CB"/>
    <w:rsid w:val="00B447E3"/>
    <w:rsid w:val="00B44817"/>
    <w:rsid w:val="00B44A86"/>
    <w:rsid w:val="00B44FA2"/>
    <w:rsid w:val="00B450F8"/>
    <w:rsid w:val="00B45170"/>
    <w:rsid w:val="00B45B1F"/>
    <w:rsid w:val="00B45DA6"/>
    <w:rsid w:val="00B46317"/>
    <w:rsid w:val="00B4647D"/>
    <w:rsid w:val="00B46617"/>
    <w:rsid w:val="00B46A7B"/>
    <w:rsid w:val="00B46B65"/>
    <w:rsid w:val="00B46DB7"/>
    <w:rsid w:val="00B473A1"/>
    <w:rsid w:val="00B47A3E"/>
    <w:rsid w:val="00B47DB4"/>
    <w:rsid w:val="00B47EAD"/>
    <w:rsid w:val="00B506A5"/>
    <w:rsid w:val="00B50C12"/>
    <w:rsid w:val="00B50C5F"/>
    <w:rsid w:val="00B50CDD"/>
    <w:rsid w:val="00B510B4"/>
    <w:rsid w:val="00B51452"/>
    <w:rsid w:val="00B514D5"/>
    <w:rsid w:val="00B51774"/>
    <w:rsid w:val="00B51877"/>
    <w:rsid w:val="00B519C9"/>
    <w:rsid w:val="00B52653"/>
    <w:rsid w:val="00B528C3"/>
    <w:rsid w:val="00B52905"/>
    <w:rsid w:val="00B530CB"/>
    <w:rsid w:val="00B5350E"/>
    <w:rsid w:val="00B538AF"/>
    <w:rsid w:val="00B53AB5"/>
    <w:rsid w:val="00B53C4A"/>
    <w:rsid w:val="00B53CA1"/>
    <w:rsid w:val="00B54226"/>
    <w:rsid w:val="00B550B0"/>
    <w:rsid w:val="00B552D2"/>
    <w:rsid w:val="00B559C2"/>
    <w:rsid w:val="00B55B01"/>
    <w:rsid w:val="00B564F9"/>
    <w:rsid w:val="00B567AB"/>
    <w:rsid w:val="00B56810"/>
    <w:rsid w:val="00B5691B"/>
    <w:rsid w:val="00B56A49"/>
    <w:rsid w:val="00B571C8"/>
    <w:rsid w:val="00B57417"/>
    <w:rsid w:val="00B57B5A"/>
    <w:rsid w:val="00B60588"/>
    <w:rsid w:val="00B6086B"/>
    <w:rsid w:val="00B6196C"/>
    <w:rsid w:val="00B61CC9"/>
    <w:rsid w:val="00B62D1C"/>
    <w:rsid w:val="00B62FA0"/>
    <w:rsid w:val="00B637C8"/>
    <w:rsid w:val="00B63C60"/>
    <w:rsid w:val="00B642DC"/>
    <w:rsid w:val="00B644DB"/>
    <w:rsid w:val="00B64669"/>
    <w:rsid w:val="00B64B9D"/>
    <w:rsid w:val="00B652A9"/>
    <w:rsid w:val="00B653F8"/>
    <w:rsid w:val="00B65E6C"/>
    <w:rsid w:val="00B66272"/>
    <w:rsid w:val="00B6629D"/>
    <w:rsid w:val="00B6680D"/>
    <w:rsid w:val="00B672FC"/>
    <w:rsid w:val="00B67622"/>
    <w:rsid w:val="00B677A6"/>
    <w:rsid w:val="00B678C9"/>
    <w:rsid w:val="00B67A58"/>
    <w:rsid w:val="00B67C83"/>
    <w:rsid w:val="00B67C84"/>
    <w:rsid w:val="00B7014A"/>
    <w:rsid w:val="00B705B6"/>
    <w:rsid w:val="00B7066B"/>
    <w:rsid w:val="00B708BB"/>
    <w:rsid w:val="00B70B2D"/>
    <w:rsid w:val="00B71051"/>
    <w:rsid w:val="00B71583"/>
    <w:rsid w:val="00B715CB"/>
    <w:rsid w:val="00B716F5"/>
    <w:rsid w:val="00B71F84"/>
    <w:rsid w:val="00B71FC1"/>
    <w:rsid w:val="00B7229F"/>
    <w:rsid w:val="00B72690"/>
    <w:rsid w:val="00B728D5"/>
    <w:rsid w:val="00B72A11"/>
    <w:rsid w:val="00B72FDF"/>
    <w:rsid w:val="00B73700"/>
    <w:rsid w:val="00B7380B"/>
    <w:rsid w:val="00B73EB9"/>
    <w:rsid w:val="00B74D60"/>
    <w:rsid w:val="00B74F2A"/>
    <w:rsid w:val="00B75074"/>
    <w:rsid w:val="00B75B64"/>
    <w:rsid w:val="00B75B67"/>
    <w:rsid w:val="00B766E3"/>
    <w:rsid w:val="00B769D6"/>
    <w:rsid w:val="00B76A60"/>
    <w:rsid w:val="00B76CE7"/>
    <w:rsid w:val="00B76CFB"/>
    <w:rsid w:val="00B7720A"/>
    <w:rsid w:val="00B77275"/>
    <w:rsid w:val="00B7732E"/>
    <w:rsid w:val="00B773FF"/>
    <w:rsid w:val="00B77799"/>
    <w:rsid w:val="00B77816"/>
    <w:rsid w:val="00B803F6"/>
    <w:rsid w:val="00B80455"/>
    <w:rsid w:val="00B8054D"/>
    <w:rsid w:val="00B80556"/>
    <w:rsid w:val="00B805C2"/>
    <w:rsid w:val="00B80CED"/>
    <w:rsid w:val="00B80DB0"/>
    <w:rsid w:val="00B812F3"/>
    <w:rsid w:val="00B816F2"/>
    <w:rsid w:val="00B8181A"/>
    <w:rsid w:val="00B8202B"/>
    <w:rsid w:val="00B82E14"/>
    <w:rsid w:val="00B82E6F"/>
    <w:rsid w:val="00B83644"/>
    <w:rsid w:val="00B83CD5"/>
    <w:rsid w:val="00B83FFC"/>
    <w:rsid w:val="00B843E4"/>
    <w:rsid w:val="00B845FB"/>
    <w:rsid w:val="00B84622"/>
    <w:rsid w:val="00B8466F"/>
    <w:rsid w:val="00B84CF4"/>
    <w:rsid w:val="00B84FE4"/>
    <w:rsid w:val="00B850A4"/>
    <w:rsid w:val="00B8541C"/>
    <w:rsid w:val="00B8542C"/>
    <w:rsid w:val="00B85665"/>
    <w:rsid w:val="00B856A4"/>
    <w:rsid w:val="00B86092"/>
    <w:rsid w:val="00B861A7"/>
    <w:rsid w:val="00B8629A"/>
    <w:rsid w:val="00B865BE"/>
    <w:rsid w:val="00B86B1B"/>
    <w:rsid w:val="00B86E5C"/>
    <w:rsid w:val="00B86E80"/>
    <w:rsid w:val="00B87392"/>
    <w:rsid w:val="00B8764B"/>
    <w:rsid w:val="00B87F78"/>
    <w:rsid w:val="00B87FF1"/>
    <w:rsid w:val="00B901A6"/>
    <w:rsid w:val="00B9022D"/>
    <w:rsid w:val="00B904C3"/>
    <w:rsid w:val="00B906D9"/>
    <w:rsid w:val="00B9085B"/>
    <w:rsid w:val="00B90973"/>
    <w:rsid w:val="00B91342"/>
    <w:rsid w:val="00B913DF"/>
    <w:rsid w:val="00B9152E"/>
    <w:rsid w:val="00B915C6"/>
    <w:rsid w:val="00B916E3"/>
    <w:rsid w:val="00B91A57"/>
    <w:rsid w:val="00B92027"/>
    <w:rsid w:val="00B92669"/>
    <w:rsid w:val="00B92E1B"/>
    <w:rsid w:val="00B93166"/>
    <w:rsid w:val="00B93172"/>
    <w:rsid w:val="00B93314"/>
    <w:rsid w:val="00B934AB"/>
    <w:rsid w:val="00B93FB8"/>
    <w:rsid w:val="00B9406D"/>
    <w:rsid w:val="00B948BB"/>
    <w:rsid w:val="00B951F4"/>
    <w:rsid w:val="00B953EC"/>
    <w:rsid w:val="00B9541E"/>
    <w:rsid w:val="00B954DB"/>
    <w:rsid w:val="00B9550E"/>
    <w:rsid w:val="00B955B7"/>
    <w:rsid w:val="00B959E3"/>
    <w:rsid w:val="00B95A32"/>
    <w:rsid w:val="00B95BB4"/>
    <w:rsid w:val="00B964C3"/>
    <w:rsid w:val="00B96528"/>
    <w:rsid w:val="00B96943"/>
    <w:rsid w:val="00B969C1"/>
    <w:rsid w:val="00B96F1D"/>
    <w:rsid w:val="00B96F6B"/>
    <w:rsid w:val="00B97248"/>
    <w:rsid w:val="00B9726B"/>
    <w:rsid w:val="00B97B0F"/>
    <w:rsid w:val="00B97C87"/>
    <w:rsid w:val="00BA0335"/>
    <w:rsid w:val="00BA03DB"/>
    <w:rsid w:val="00BA0493"/>
    <w:rsid w:val="00BA0691"/>
    <w:rsid w:val="00BA06DB"/>
    <w:rsid w:val="00BA0A60"/>
    <w:rsid w:val="00BA0B65"/>
    <w:rsid w:val="00BA0CF9"/>
    <w:rsid w:val="00BA0D42"/>
    <w:rsid w:val="00BA0FBE"/>
    <w:rsid w:val="00BA1139"/>
    <w:rsid w:val="00BA144C"/>
    <w:rsid w:val="00BA15CA"/>
    <w:rsid w:val="00BA1B2B"/>
    <w:rsid w:val="00BA1EA4"/>
    <w:rsid w:val="00BA1EE7"/>
    <w:rsid w:val="00BA2009"/>
    <w:rsid w:val="00BA2443"/>
    <w:rsid w:val="00BA2B24"/>
    <w:rsid w:val="00BA2D7C"/>
    <w:rsid w:val="00BA2E41"/>
    <w:rsid w:val="00BA331B"/>
    <w:rsid w:val="00BA3884"/>
    <w:rsid w:val="00BA389A"/>
    <w:rsid w:val="00BA3BA0"/>
    <w:rsid w:val="00BA3CC7"/>
    <w:rsid w:val="00BA474E"/>
    <w:rsid w:val="00BA4BBA"/>
    <w:rsid w:val="00BA4E87"/>
    <w:rsid w:val="00BA4F9F"/>
    <w:rsid w:val="00BA4FD4"/>
    <w:rsid w:val="00BA51F4"/>
    <w:rsid w:val="00BA5266"/>
    <w:rsid w:val="00BA5271"/>
    <w:rsid w:val="00BA545B"/>
    <w:rsid w:val="00BA56A4"/>
    <w:rsid w:val="00BA5864"/>
    <w:rsid w:val="00BA5970"/>
    <w:rsid w:val="00BA5D9A"/>
    <w:rsid w:val="00BA5F07"/>
    <w:rsid w:val="00BA60F8"/>
    <w:rsid w:val="00BA6675"/>
    <w:rsid w:val="00BA678D"/>
    <w:rsid w:val="00BA7EEF"/>
    <w:rsid w:val="00BB0005"/>
    <w:rsid w:val="00BB0794"/>
    <w:rsid w:val="00BB09ED"/>
    <w:rsid w:val="00BB1088"/>
    <w:rsid w:val="00BB1158"/>
    <w:rsid w:val="00BB1CD0"/>
    <w:rsid w:val="00BB1E6A"/>
    <w:rsid w:val="00BB2268"/>
    <w:rsid w:val="00BB23FD"/>
    <w:rsid w:val="00BB273B"/>
    <w:rsid w:val="00BB2C1A"/>
    <w:rsid w:val="00BB2DCA"/>
    <w:rsid w:val="00BB356B"/>
    <w:rsid w:val="00BB35FC"/>
    <w:rsid w:val="00BB36AF"/>
    <w:rsid w:val="00BB38CE"/>
    <w:rsid w:val="00BB39A6"/>
    <w:rsid w:val="00BB3AFC"/>
    <w:rsid w:val="00BB3E06"/>
    <w:rsid w:val="00BB3E9A"/>
    <w:rsid w:val="00BB3EF4"/>
    <w:rsid w:val="00BB4053"/>
    <w:rsid w:val="00BB438D"/>
    <w:rsid w:val="00BB4536"/>
    <w:rsid w:val="00BB4606"/>
    <w:rsid w:val="00BB473D"/>
    <w:rsid w:val="00BB5396"/>
    <w:rsid w:val="00BB54FE"/>
    <w:rsid w:val="00BB570E"/>
    <w:rsid w:val="00BB5729"/>
    <w:rsid w:val="00BB59B7"/>
    <w:rsid w:val="00BB64CC"/>
    <w:rsid w:val="00BB64FF"/>
    <w:rsid w:val="00BB6613"/>
    <w:rsid w:val="00BB678D"/>
    <w:rsid w:val="00BB6FF3"/>
    <w:rsid w:val="00BB7122"/>
    <w:rsid w:val="00BB7623"/>
    <w:rsid w:val="00BB76CF"/>
    <w:rsid w:val="00BB7934"/>
    <w:rsid w:val="00BB797A"/>
    <w:rsid w:val="00BB7B23"/>
    <w:rsid w:val="00BB7EDA"/>
    <w:rsid w:val="00BC08C3"/>
    <w:rsid w:val="00BC08EB"/>
    <w:rsid w:val="00BC12A2"/>
    <w:rsid w:val="00BC18DC"/>
    <w:rsid w:val="00BC1C49"/>
    <w:rsid w:val="00BC23FE"/>
    <w:rsid w:val="00BC255A"/>
    <w:rsid w:val="00BC2682"/>
    <w:rsid w:val="00BC2AA5"/>
    <w:rsid w:val="00BC2BEB"/>
    <w:rsid w:val="00BC2C12"/>
    <w:rsid w:val="00BC33BA"/>
    <w:rsid w:val="00BC3989"/>
    <w:rsid w:val="00BC3C22"/>
    <w:rsid w:val="00BC3DDE"/>
    <w:rsid w:val="00BC46B6"/>
    <w:rsid w:val="00BC5A22"/>
    <w:rsid w:val="00BC5EEC"/>
    <w:rsid w:val="00BC5FA9"/>
    <w:rsid w:val="00BC6142"/>
    <w:rsid w:val="00BC6229"/>
    <w:rsid w:val="00BC6592"/>
    <w:rsid w:val="00BC6DF6"/>
    <w:rsid w:val="00BC6F45"/>
    <w:rsid w:val="00BC7069"/>
    <w:rsid w:val="00BC7476"/>
    <w:rsid w:val="00BC74D1"/>
    <w:rsid w:val="00BD070E"/>
    <w:rsid w:val="00BD085D"/>
    <w:rsid w:val="00BD1627"/>
    <w:rsid w:val="00BD174E"/>
    <w:rsid w:val="00BD1854"/>
    <w:rsid w:val="00BD1B7E"/>
    <w:rsid w:val="00BD1D07"/>
    <w:rsid w:val="00BD2438"/>
    <w:rsid w:val="00BD3370"/>
    <w:rsid w:val="00BD395F"/>
    <w:rsid w:val="00BD4643"/>
    <w:rsid w:val="00BD4C2A"/>
    <w:rsid w:val="00BD52ED"/>
    <w:rsid w:val="00BD566F"/>
    <w:rsid w:val="00BD5A43"/>
    <w:rsid w:val="00BD6519"/>
    <w:rsid w:val="00BD6593"/>
    <w:rsid w:val="00BD6EE4"/>
    <w:rsid w:val="00BD7176"/>
    <w:rsid w:val="00BD7375"/>
    <w:rsid w:val="00BD73C6"/>
    <w:rsid w:val="00BD7553"/>
    <w:rsid w:val="00BD7A97"/>
    <w:rsid w:val="00BE04A2"/>
    <w:rsid w:val="00BE063F"/>
    <w:rsid w:val="00BE07A0"/>
    <w:rsid w:val="00BE0B57"/>
    <w:rsid w:val="00BE0E02"/>
    <w:rsid w:val="00BE21C8"/>
    <w:rsid w:val="00BE2419"/>
    <w:rsid w:val="00BE2447"/>
    <w:rsid w:val="00BE267E"/>
    <w:rsid w:val="00BE2CBC"/>
    <w:rsid w:val="00BE35F9"/>
    <w:rsid w:val="00BE373A"/>
    <w:rsid w:val="00BE405A"/>
    <w:rsid w:val="00BE40A5"/>
    <w:rsid w:val="00BE41C3"/>
    <w:rsid w:val="00BE4229"/>
    <w:rsid w:val="00BE4F45"/>
    <w:rsid w:val="00BE5350"/>
    <w:rsid w:val="00BE5ABD"/>
    <w:rsid w:val="00BE5DB9"/>
    <w:rsid w:val="00BE5E0C"/>
    <w:rsid w:val="00BE6AC1"/>
    <w:rsid w:val="00BE6C84"/>
    <w:rsid w:val="00BE7396"/>
    <w:rsid w:val="00BE75B6"/>
    <w:rsid w:val="00BE7782"/>
    <w:rsid w:val="00BE7F08"/>
    <w:rsid w:val="00BF009A"/>
    <w:rsid w:val="00BF02E2"/>
    <w:rsid w:val="00BF0576"/>
    <w:rsid w:val="00BF080A"/>
    <w:rsid w:val="00BF1049"/>
    <w:rsid w:val="00BF1193"/>
    <w:rsid w:val="00BF2177"/>
    <w:rsid w:val="00BF26BC"/>
    <w:rsid w:val="00BF2837"/>
    <w:rsid w:val="00BF2EBD"/>
    <w:rsid w:val="00BF34B8"/>
    <w:rsid w:val="00BF3A52"/>
    <w:rsid w:val="00BF459B"/>
    <w:rsid w:val="00BF4C4B"/>
    <w:rsid w:val="00BF5470"/>
    <w:rsid w:val="00BF5D6D"/>
    <w:rsid w:val="00BF5E6F"/>
    <w:rsid w:val="00BF6067"/>
    <w:rsid w:val="00BF60FC"/>
    <w:rsid w:val="00BF61ED"/>
    <w:rsid w:val="00BF6244"/>
    <w:rsid w:val="00BF63F0"/>
    <w:rsid w:val="00BF6771"/>
    <w:rsid w:val="00BF68F0"/>
    <w:rsid w:val="00BF6C01"/>
    <w:rsid w:val="00BF6C70"/>
    <w:rsid w:val="00BF722C"/>
    <w:rsid w:val="00BF722E"/>
    <w:rsid w:val="00BF7535"/>
    <w:rsid w:val="00BF7753"/>
    <w:rsid w:val="00C0028C"/>
    <w:rsid w:val="00C002E0"/>
    <w:rsid w:val="00C00529"/>
    <w:rsid w:val="00C00C35"/>
    <w:rsid w:val="00C0113A"/>
    <w:rsid w:val="00C013F5"/>
    <w:rsid w:val="00C0144F"/>
    <w:rsid w:val="00C01C0F"/>
    <w:rsid w:val="00C01C96"/>
    <w:rsid w:val="00C023E4"/>
    <w:rsid w:val="00C02455"/>
    <w:rsid w:val="00C025F8"/>
    <w:rsid w:val="00C02951"/>
    <w:rsid w:val="00C02C4D"/>
    <w:rsid w:val="00C02C6F"/>
    <w:rsid w:val="00C03C11"/>
    <w:rsid w:val="00C03CE5"/>
    <w:rsid w:val="00C041BB"/>
    <w:rsid w:val="00C042D7"/>
    <w:rsid w:val="00C046F8"/>
    <w:rsid w:val="00C04962"/>
    <w:rsid w:val="00C04BFA"/>
    <w:rsid w:val="00C04DFB"/>
    <w:rsid w:val="00C04F22"/>
    <w:rsid w:val="00C053B9"/>
    <w:rsid w:val="00C053C5"/>
    <w:rsid w:val="00C054B5"/>
    <w:rsid w:val="00C05562"/>
    <w:rsid w:val="00C05A64"/>
    <w:rsid w:val="00C05E2A"/>
    <w:rsid w:val="00C05EAB"/>
    <w:rsid w:val="00C06ED7"/>
    <w:rsid w:val="00C07803"/>
    <w:rsid w:val="00C07C2B"/>
    <w:rsid w:val="00C07CA1"/>
    <w:rsid w:val="00C103E2"/>
    <w:rsid w:val="00C10412"/>
    <w:rsid w:val="00C10753"/>
    <w:rsid w:val="00C109FB"/>
    <w:rsid w:val="00C10A4C"/>
    <w:rsid w:val="00C10CAE"/>
    <w:rsid w:val="00C113FA"/>
    <w:rsid w:val="00C11966"/>
    <w:rsid w:val="00C11AF2"/>
    <w:rsid w:val="00C11C08"/>
    <w:rsid w:val="00C123BB"/>
    <w:rsid w:val="00C124EA"/>
    <w:rsid w:val="00C125A5"/>
    <w:rsid w:val="00C1290A"/>
    <w:rsid w:val="00C12959"/>
    <w:rsid w:val="00C1297D"/>
    <w:rsid w:val="00C1329E"/>
    <w:rsid w:val="00C1378B"/>
    <w:rsid w:val="00C1398B"/>
    <w:rsid w:val="00C13A09"/>
    <w:rsid w:val="00C141AB"/>
    <w:rsid w:val="00C14406"/>
    <w:rsid w:val="00C14714"/>
    <w:rsid w:val="00C14B00"/>
    <w:rsid w:val="00C14B75"/>
    <w:rsid w:val="00C150B2"/>
    <w:rsid w:val="00C159A8"/>
    <w:rsid w:val="00C15BFA"/>
    <w:rsid w:val="00C161FD"/>
    <w:rsid w:val="00C16860"/>
    <w:rsid w:val="00C16A31"/>
    <w:rsid w:val="00C16D59"/>
    <w:rsid w:val="00C1746F"/>
    <w:rsid w:val="00C17F3B"/>
    <w:rsid w:val="00C2075E"/>
    <w:rsid w:val="00C210A9"/>
    <w:rsid w:val="00C21471"/>
    <w:rsid w:val="00C2181A"/>
    <w:rsid w:val="00C219B1"/>
    <w:rsid w:val="00C21E6E"/>
    <w:rsid w:val="00C22340"/>
    <w:rsid w:val="00C226E5"/>
    <w:rsid w:val="00C22815"/>
    <w:rsid w:val="00C22CB8"/>
    <w:rsid w:val="00C22CE7"/>
    <w:rsid w:val="00C230C5"/>
    <w:rsid w:val="00C23100"/>
    <w:rsid w:val="00C2311F"/>
    <w:rsid w:val="00C23248"/>
    <w:rsid w:val="00C234B8"/>
    <w:rsid w:val="00C24477"/>
    <w:rsid w:val="00C24743"/>
    <w:rsid w:val="00C24EB4"/>
    <w:rsid w:val="00C251AE"/>
    <w:rsid w:val="00C25527"/>
    <w:rsid w:val="00C25798"/>
    <w:rsid w:val="00C258D1"/>
    <w:rsid w:val="00C25DFB"/>
    <w:rsid w:val="00C26084"/>
    <w:rsid w:val="00C26104"/>
    <w:rsid w:val="00C26393"/>
    <w:rsid w:val="00C263DF"/>
    <w:rsid w:val="00C263E3"/>
    <w:rsid w:val="00C26A2D"/>
    <w:rsid w:val="00C271FD"/>
    <w:rsid w:val="00C2720F"/>
    <w:rsid w:val="00C279D5"/>
    <w:rsid w:val="00C3032B"/>
    <w:rsid w:val="00C3049E"/>
    <w:rsid w:val="00C30A1A"/>
    <w:rsid w:val="00C30A93"/>
    <w:rsid w:val="00C30BF8"/>
    <w:rsid w:val="00C31032"/>
    <w:rsid w:val="00C31B81"/>
    <w:rsid w:val="00C31CD5"/>
    <w:rsid w:val="00C32231"/>
    <w:rsid w:val="00C32246"/>
    <w:rsid w:val="00C32798"/>
    <w:rsid w:val="00C327F1"/>
    <w:rsid w:val="00C328F2"/>
    <w:rsid w:val="00C32995"/>
    <w:rsid w:val="00C329F2"/>
    <w:rsid w:val="00C32B00"/>
    <w:rsid w:val="00C32E31"/>
    <w:rsid w:val="00C330F6"/>
    <w:rsid w:val="00C332F8"/>
    <w:rsid w:val="00C333FB"/>
    <w:rsid w:val="00C33C77"/>
    <w:rsid w:val="00C33DCD"/>
    <w:rsid w:val="00C3462D"/>
    <w:rsid w:val="00C34A3E"/>
    <w:rsid w:val="00C34B8C"/>
    <w:rsid w:val="00C34C71"/>
    <w:rsid w:val="00C34DD9"/>
    <w:rsid w:val="00C3572D"/>
    <w:rsid w:val="00C35C4C"/>
    <w:rsid w:val="00C36702"/>
    <w:rsid w:val="00C36B37"/>
    <w:rsid w:val="00C370BA"/>
    <w:rsid w:val="00C37557"/>
    <w:rsid w:val="00C37B9B"/>
    <w:rsid w:val="00C403CA"/>
    <w:rsid w:val="00C4044F"/>
    <w:rsid w:val="00C40DB7"/>
    <w:rsid w:val="00C41363"/>
    <w:rsid w:val="00C41FEB"/>
    <w:rsid w:val="00C420D5"/>
    <w:rsid w:val="00C42573"/>
    <w:rsid w:val="00C42B22"/>
    <w:rsid w:val="00C43433"/>
    <w:rsid w:val="00C438AB"/>
    <w:rsid w:val="00C43D3A"/>
    <w:rsid w:val="00C444DF"/>
    <w:rsid w:val="00C44863"/>
    <w:rsid w:val="00C4499E"/>
    <w:rsid w:val="00C44B0F"/>
    <w:rsid w:val="00C44B71"/>
    <w:rsid w:val="00C45BD8"/>
    <w:rsid w:val="00C4634A"/>
    <w:rsid w:val="00C46A0D"/>
    <w:rsid w:val="00C46F07"/>
    <w:rsid w:val="00C46FB8"/>
    <w:rsid w:val="00C4722D"/>
    <w:rsid w:val="00C475B0"/>
    <w:rsid w:val="00C47AAD"/>
    <w:rsid w:val="00C504BF"/>
    <w:rsid w:val="00C504E1"/>
    <w:rsid w:val="00C508E0"/>
    <w:rsid w:val="00C50A06"/>
    <w:rsid w:val="00C50B7A"/>
    <w:rsid w:val="00C51127"/>
    <w:rsid w:val="00C5112D"/>
    <w:rsid w:val="00C512E2"/>
    <w:rsid w:val="00C514D2"/>
    <w:rsid w:val="00C51678"/>
    <w:rsid w:val="00C517AC"/>
    <w:rsid w:val="00C51A22"/>
    <w:rsid w:val="00C51BB8"/>
    <w:rsid w:val="00C51D12"/>
    <w:rsid w:val="00C521B4"/>
    <w:rsid w:val="00C522BA"/>
    <w:rsid w:val="00C527E6"/>
    <w:rsid w:val="00C52FFA"/>
    <w:rsid w:val="00C53006"/>
    <w:rsid w:val="00C53503"/>
    <w:rsid w:val="00C538E4"/>
    <w:rsid w:val="00C53BC0"/>
    <w:rsid w:val="00C53C11"/>
    <w:rsid w:val="00C53E3A"/>
    <w:rsid w:val="00C54284"/>
    <w:rsid w:val="00C546F2"/>
    <w:rsid w:val="00C557FC"/>
    <w:rsid w:val="00C55929"/>
    <w:rsid w:val="00C56301"/>
    <w:rsid w:val="00C56342"/>
    <w:rsid w:val="00C56C5F"/>
    <w:rsid w:val="00C56E8B"/>
    <w:rsid w:val="00C57607"/>
    <w:rsid w:val="00C577F0"/>
    <w:rsid w:val="00C57911"/>
    <w:rsid w:val="00C57D64"/>
    <w:rsid w:val="00C60625"/>
    <w:rsid w:val="00C60875"/>
    <w:rsid w:val="00C60B20"/>
    <w:rsid w:val="00C60F32"/>
    <w:rsid w:val="00C60F65"/>
    <w:rsid w:val="00C61193"/>
    <w:rsid w:val="00C613BA"/>
    <w:rsid w:val="00C61DA7"/>
    <w:rsid w:val="00C621E0"/>
    <w:rsid w:val="00C623D4"/>
    <w:rsid w:val="00C62A77"/>
    <w:rsid w:val="00C62D0B"/>
    <w:rsid w:val="00C62D19"/>
    <w:rsid w:val="00C633E5"/>
    <w:rsid w:val="00C637E9"/>
    <w:rsid w:val="00C6436B"/>
    <w:rsid w:val="00C6446D"/>
    <w:rsid w:val="00C64474"/>
    <w:rsid w:val="00C6459D"/>
    <w:rsid w:val="00C64609"/>
    <w:rsid w:val="00C64768"/>
    <w:rsid w:val="00C64B22"/>
    <w:rsid w:val="00C651E1"/>
    <w:rsid w:val="00C65645"/>
    <w:rsid w:val="00C65F21"/>
    <w:rsid w:val="00C65FCE"/>
    <w:rsid w:val="00C66360"/>
    <w:rsid w:val="00C666F7"/>
    <w:rsid w:val="00C66805"/>
    <w:rsid w:val="00C6698C"/>
    <w:rsid w:val="00C670D5"/>
    <w:rsid w:val="00C6715E"/>
    <w:rsid w:val="00C671E5"/>
    <w:rsid w:val="00C67343"/>
    <w:rsid w:val="00C6755A"/>
    <w:rsid w:val="00C676AE"/>
    <w:rsid w:val="00C70114"/>
    <w:rsid w:val="00C70B7D"/>
    <w:rsid w:val="00C710ED"/>
    <w:rsid w:val="00C71291"/>
    <w:rsid w:val="00C71428"/>
    <w:rsid w:val="00C71BCD"/>
    <w:rsid w:val="00C72083"/>
    <w:rsid w:val="00C7210D"/>
    <w:rsid w:val="00C72327"/>
    <w:rsid w:val="00C723C8"/>
    <w:rsid w:val="00C724BC"/>
    <w:rsid w:val="00C72670"/>
    <w:rsid w:val="00C727A2"/>
    <w:rsid w:val="00C72B6C"/>
    <w:rsid w:val="00C72D50"/>
    <w:rsid w:val="00C72D76"/>
    <w:rsid w:val="00C74080"/>
    <w:rsid w:val="00C74683"/>
    <w:rsid w:val="00C74C94"/>
    <w:rsid w:val="00C7500C"/>
    <w:rsid w:val="00C752ED"/>
    <w:rsid w:val="00C756EE"/>
    <w:rsid w:val="00C757F8"/>
    <w:rsid w:val="00C75BC9"/>
    <w:rsid w:val="00C75C21"/>
    <w:rsid w:val="00C75E2D"/>
    <w:rsid w:val="00C76042"/>
    <w:rsid w:val="00C773E6"/>
    <w:rsid w:val="00C7759F"/>
    <w:rsid w:val="00C77C63"/>
    <w:rsid w:val="00C80192"/>
    <w:rsid w:val="00C80274"/>
    <w:rsid w:val="00C80494"/>
    <w:rsid w:val="00C80A38"/>
    <w:rsid w:val="00C80E56"/>
    <w:rsid w:val="00C81442"/>
    <w:rsid w:val="00C815DE"/>
    <w:rsid w:val="00C81613"/>
    <w:rsid w:val="00C817BA"/>
    <w:rsid w:val="00C81A24"/>
    <w:rsid w:val="00C81A93"/>
    <w:rsid w:val="00C81B1F"/>
    <w:rsid w:val="00C81CA0"/>
    <w:rsid w:val="00C8230A"/>
    <w:rsid w:val="00C823B4"/>
    <w:rsid w:val="00C8263F"/>
    <w:rsid w:val="00C82992"/>
    <w:rsid w:val="00C83286"/>
    <w:rsid w:val="00C8349C"/>
    <w:rsid w:val="00C8399C"/>
    <w:rsid w:val="00C83AE0"/>
    <w:rsid w:val="00C83FA6"/>
    <w:rsid w:val="00C84488"/>
    <w:rsid w:val="00C8471D"/>
    <w:rsid w:val="00C84C6F"/>
    <w:rsid w:val="00C85BB2"/>
    <w:rsid w:val="00C85E12"/>
    <w:rsid w:val="00C864B5"/>
    <w:rsid w:val="00C8656D"/>
    <w:rsid w:val="00C86741"/>
    <w:rsid w:val="00C867BA"/>
    <w:rsid w:val="00C86A5C"/>
    <w:rsid w:val="00C86B23"/>
    <w:rsid w:val="00C8727A"/>
    <w:rsid w:val="00C874F4"/>
    <w:rsid w:val="00C875BF"/>
    <w:rsid w:val="00C87ADD"/>
    <w:rsid w:val="00C87FF1"/>
    <w:rsid w:val="00C905FF"/>
    <w:rsid w:val="00C907B5"/>
    <w:rsid w:val="00C90FF3"/>
    <w:rsid w:val="00C910CC"/>
    <w:rsid w:val="00C91568"/>
    <w:rsid w:val="00C91C54"/>
    <w:rsid w:val="00C91EE4"/>
    <w:rsid w:val="00C92394"/>
    <w:rsid w:val="00C923B0"/>
    <w:rsid w:val="00C9334E"/>
    <w:rsid w:val="00C93513"/>
    <w:rsid w:val="00C93947"/>
    <w:rsid w:val="00C940F6"/>
    <w:rsid w:val="00C94259"/>
    <w:rsid w:val="00C942B0"/>
    <w:rsid w:val="00C94E21"/>
    <w:rsid w:val="00C94E91"/>
    <w:rsid w:val="00C95444"/>
    <w:rsid w:val="00C95566"/>
    <w:rsid w:val="00C95691"/>
    <w:rsid w:val="00C95D46"/>
    <w:rsid w:val="00C96626"/>
    <w:rsid w:val="00C9691B"/>
    <w:rsid w:val="00C96A41"/>
    <w:rsid w:val="00C96B07"/>
    <w:rsid w:val="00C97458"/>
    <w:rsid w:val="00C97B78"/>
    <w:rsid w:val="00C97BD2"/>
    <w:rsid w:val="00C97E07"/>
    <w:rsid w:val="00CA0225"/>
    <w:rsid w:val="00CA051D"/>
    <w:rsid w:val="00CA1228"/>
    <w:rsid w:val="00CA1329"/>
    <w:rsid w:val="00CA146E"/>
    <w:rsid w:val="00CA1718"/>
    <w:rsid w:val="00CA1925"/>
    <w:rsid w:val="00CA1A75"/>
    <w:rsid w:val="00CA2067"/>
    <w:rsid w:val="00CA2521"/>
    <w:rsid w:val="00CA2D74"/>
    <w:rsid w:val="00CA30D0"/>
    <w:rsid w:val="00CA3463"/>
    <w:rsid w:val="00CA3DB0"/>
    <w:rsid w:val="00CA41C8"/>
    <w:rsid w:val="00CA464F"/>
    <w:rsid w:val="00CA485F"/>
    <w:rsid w:val="00CA5153"/>
    <w:rsid w:val="00CA5AB9"/>
    <w:rsid w:val="00CA5BB3"/>
    <w:rsid w:val="00CA5DAC"/>
    <w:rsid w:val="00CA5F17"/>
    <w:rsid w:val="00CA6636"/>
    <w:rsid w:val="00CA6C5B"/>
    <w:rsid w:val="00CA6E01"/>
    <w:rsid w:val="00CA790E"/>
    <w:rsid w:val="00CA791C"/>
    <w:rsid w:val="00CA7A32"/>
    <w:rsid w:val="00CA7CA3"/>
    <w:rsid w:val="00CB0581"/>
    <w:rsid w:val="00CB07F5"/>
    <w:rsid w:val="00CB0D19"/>
    <w:rsid w:val="00CB11AD"/>
    <w:rsid w:val="00CB17D1"/>
    <w:rsid w:val="00CB17E1"/>
    <w:rsid w:val="00CB1A1C"/>
    <w:rsid w:val="00CB1B6D"/>
    <w:rsid w:val="00CB20BE"/>
    <w:rsid w:val="00CB28D6"/>
    <w:rsid w:val="00CB2962"/>
    <w:rsid w:val="00CB2E79"/>
    <w:rsid w:val="00CB2FBF"/>
    <w:rsid w:val="00CB30FE"/>
    <w:rsid w:val="00CB37B2"/>
    <w:rsid w:val="00CB42D5"/>
    <w:rsid w:val="00CB4C09"/>
    <w:rsid w:val="00CB514E"/>
    <w:rsid w:val="00CB5BBB"/>
    <w:rsid w:val="00CB5DDE"/>
    <w:rsid w:val="00CB635F"/>
    <w:rsid w:val="00CB63F5"/>
    <w:rsid w:val="00CB64FC"/>
    <w:rsid w:val="00CB6CA3"/>
    <w:rsid w:val="00CB6D38"/>
    <w:rsid w:val="00CB6DCF"/>
    <w:rsid w:val="00CB71AB"/>
    <w:rsid w:val="00CB729F"/>
    <w:rsid w:val="00CB7942"/>
    <w:rsid w:val="00CB7D7D"/>
    <w:rsid w:val="00CB7EA3"/>
    <w:rsid w:val="00CB7EE2"/>
    <w:rsid w:val="00CC00CF"/>
    <w:rsid w:val="00CC0B20"/>
    <w:rsid w:val="00CC0D5E"/>
    <w:rsid w:val="00CC13BE"/>
    <w:rsid w:val="00CC1C19"/>
    <w:rsid w:val="00CC1DB9"/>
    <w:rsid w:val="00CC2698"/>
    <w:rsid w:val="00CC2F4E"/>
    <w:rsid w:val="00CC2F67"/>
    <w:rsid w:val="00CC32FA"/>
    <w:rsid w:val="00CC3337"/>
    <w:rsid w:val="00CC35D6"/>
    <w:rsid w:val="00CC3E73"/>
    <w:rsid w:val="00CC40B8"/>
    <w:rsid w:val="00CC415E"/>
    <w:rsid w:val="00CC4283"/>
    <w:rsid w:val="00CC4AB0"/>
    <w:rsid w:val="00CC544B"/>
    <w:rsid w:val="00CC57DD"/>
    <w:rsid w:val="00CC6834"/>
    <w:rsid w:val="00CC69E4"/>
    <w:rsid w:val="00CC69FC"/>
    <w:rsid w:val="00CC6C69"/>
    <w:rsid w:val="00CC6F26"/>
    <w:rsid w:val="00CC761C"/>
    <w:rsid w:val="00CC773A"/>
    <w:rsid w:val="00CC7B22"/>
    <w:rsid w:val="00CD01EE"/>
    <w:rsid w:val="00CD1678"/>
    <w:rsid w:val="00CD1744"/>
    <w:rsid w:val="00CD1978"/>
    <w:rsid w:val="00CD1C10"/>
    <w:rsid w:val="00CD1CD1"/>
    <w:rsid w:val="00CD21F6"/>
    <w:rsid w:val="00CD2249"/>
    <w:rsid w:val="00CD25FA"/>
    <w:rsid w:val="00CD26AC"/>
    <w:rsid w:val="00CD2AA7"/>
    <w:rsid w:val="00CD2C50"/>
    <w:rsid w:val="00CD3011"/>
    <w:rsid w:val="00CD3250"/>
    <w:rsid w:val="00CD3468"/>
    <w:rsid w:val="00CD36CC"/>
    <w:rsid w:val="00CD390B"/>
    <w:rsid w:val="00CD3BC3"/>
    <w:rsid w:val="00CD3BF1"/>
    <w:rsid w:val="00CD401A"/>
    <w:rsid w:val="00CD407D"/>
    <w:rsid w:val="00CD463C"/>
    <w:rsid w:val="00CD472C"/>
    <w:rsid w:val="00CD480A"/>
    <w:rsid w:val="00CD481C"/>
    <w:rsid w:val="00CD4CE3"/>
    <w:rsid w:val="00CD505C"/>
    <w:rsid w:val="00CD5124"/>
    <w:rsid w:val="00CD559A"/>
    <w:rsid w:val="00CD56AE"/>
    <w:rsid w:val="00CD58BD"/>
    <w:rsid w:val="00CD594F"/>
    <w:rsid w:val="00CD5F4E"/>
    <w:rsid w:val="00CD5F5D"/>
    <w:rsid w:val="00CD6000"/>
    <w:rsid w:val="00CD601D"/>
    <w:rsid w:val="00CD614A"/>
    <w:rsid w:val="00CD6296"/>
    <w:rsid w:val="00CD6359"/>
    <w:rsid w:val="00CD647C"/>
    <w:rsid w:val="00CD67E5"/>
    <w:rsid w:val="00CD6894"/>
    <w:rsid w:val="00CD6B6F"/>
    <w:rsid w:val="00CD7287"/>
    <w:rsid w:val="00CD77D0"/>
    <w:rsid w:val="00CD77F6"/>
    <w:rsid w:val="00CD7C7D"/>
    <w:rsid w:val="00CE024D"/>
    <w:rsid w:val="00CE0B1A"/>
    <w:rsid w:val="00CE0B2C"/>
    <w:rsid w:val="00CE0C4F"/>
    <w:rsid w:val="00CE0EB2"/>
    <w:rsid w:val="00CE0ECF"/>
    <w:rsid w:val="00CE14F3"/>
    <w:rsid w:val="00CE156B"/>
    <w:rsid w:val="00CE1BAF"/>
    <w:rsid w:val="00CE23A5"/>
    <w:rsid w:val="00CE23EB"/>
    <w:rsid w:val="00CE2469"/>
    <w:rsid w:val="00CE286C"/>
    <w:rsid w:val="00CE2880"/>
    <w:rsid w:val="00CE29C6"/>
    <w:rsid w:val="00CE29CD"/>
    <w:rsid w:val="00CE2E66"/>
    <w:rsid w:val="00CE2E7D"/>
    <w:rsid w:val="00CE3972"/>
    <w:rsid w:val="00CE39B2"/>
    <w:rsid w:val="00CE3BC0"/>
    <w:rsid w:val="00CE3C98"/>
    <w:rsid w:val="00CE3F1C"/>
    <w:rsid w:val="00CE4635"/>
    <w:rsid w:val="00CE4804"/>
    <w:rsid w:val="00CE4832"/>
    <w:rsid w:val="00CE4CC5"/>
    <w:rsid w:val="00CE4E83"/>
    <w:rsid w:val="00CE5740"/>
    <w:rsid w:val="00CE6614"/>
    <w:rsid w:val="00CE664B"/>
    <w:rsid w:val="00CE70E7"/>
    <w:rsid w:val="00CE7DAB"/>
    <w:rsid w:val="00CE7F5A"/>
    <w:rsid w:val="00CF0712"/>
    <w:rsid w:val="00CF0A7C"/>
    <w:rsid w:val="00CF1820"/>
    <w:rsid w:val="00CF1A17"/>
    <w:rsid w:val="00CF1E0F"/>
    <w:rsid w:val="00CF276F"/>
    <w:rsid w:val="00CF2D2E"/>
    <w:rsid w:val="00CF3238"/>
    <w:rsid w:val="00CF38A3"/>
    <w:rsid w:val="00CF3BA6"/>
    <w:rsid w:val="00CF3EBA"/>
    <w:rsid w:val="00CF41EE"/>
    <w:rsid w:val="00CF4554"/>
    <w:rsid w:val="00CF4A13"/>
    <w:rsid w:val="00CF4B49"/>
    <w:rsid w:val="00CF4D35"/>
    <w:rsid w:val="00CF4D78"/>
    <w:rsid w:val="00CF51D5"/>
    <w:rsid w:val="00CF54EC"/>
    <w:rsid w:val="00CF594E"/>
    <w:rsid w:val="00CF5E39"/>
    <w:rsid w:val="00CF6C00"/>
    <w:rsid w:val="00D0090E"/>
    <w:rsid w:val="00D00A97"/>
    <w:rsid w:val="00D015D2"/>
    <w:rsid w:val="00D01964"/>
    <w:rsid w:val="00D021E1"/>
    <w:rsid w:val="00D02276"/>
    <w:rsid w:val="00D0262D"/>
    <w:rsid w:val="00D02FEA"/>
    <w:rsid w:val="00D03235"/>
    <w:rsid w:val="00D03353"/>
    <w:rsid w:val="00D03B7D"/>
    <w:rsid w:val="00D048FF"/>
    <w:rsid w:val="00D04968"/>
    <w:rsid w:val="00D04D64"/>
    <w:rsid w:val="00D0532F"/>
    <w:rsid w:val="00D05536"/>
    <w:rsid w:val="00D05763"/>
    <w:rsid w:val="00D057EA"/>
    <w:rsid w:val="00D05D0F"/>
    <w:rsid w:val="00D05E66"/>
    <w:rsid w:val="00D0662D"/>
    <w:rsid w:val="00D0663A"/>
    <w:rsid w:val="00D067AA"/>
    <w:rsid w:val="00D068DD"/>
    <w:rsid w:val="00D06A33"/>
    <w:rsid w:val="00D0733A"/>
    <w:rsid w:val="00D07800"/>
    <w:rsid w:val="00D07A45"/>
    <w:rsid w:val="00D07DC3"/>
    <w:rsid w:val="00D10043"/>
    <w:rsid w:val="00D10107"/>
    <w:rsid w:val="00D10315"/>
    <w:rsid w:val="00D10736"/>
    <w:rsid w:val="00D10C31"/>
    <w:rsid w:val="00D10CEF"/>
    <w:rsid w:val="00D10FA6"/>
    <w:rsid w:val="00D12CB7"/>
    <w:rsid w:val="00D12DB0"/>
    <w:rsid w:val="00D1321E"/>
    <w:rsid w:val="00D132BF"/>
    <w:rsid w:val="00D1386E"/>
    <w:rsid w:val="00D13AF1"/>
    <w:rsid w:val="00D13C27"/>
    <w:rsid w:val="00D14B22"/>
    <w:rsid w:val="00D14BFD"/>
    <w:rsid w:val="00D14CAA"/>
    <w:rsid w:val="00D14ED4"/>
    <w:rsid w:val="00D1562F"/>
    <w:rsid w:val="00D15CB2"/>
    <w:rsid w:val="00D15EA6"/>
    <w:rsid w:val="00D1626C"/>
    <w:rsid w:val="00D16334"/>
    <w:rsid w:val="00D16400"/>
    <w:rsid w:val="00D1654F"/>
    <w:rsid w:val="00D1678E"/>
    <w:rsid w:val="00D167B4"/>
    <w:rsid w:val="00D16ABC"/>
    <w:rsid w:val="00D16B31"/>
    <w:rsid w:val="00D16B56"/>
    <w:rsid w:val="00D16D2D"/>
    <w:rsid w:val="00D16EED"/>
    <w:rsid w:val="00D170EB"/>
    <w:rsid w:val="00D17365"/>
    <w:rsid w:val="00D17838"/>
    <w:rsid w:val="00D179ED"/>
    <w:rsid w:val="00D17DAB"/>
    <w:rsid w:val="00D2050F"/>
    <w:rsid w:val="00D20810"/>
    <w:rsid w:val="00D215FA"/>
    <w:rsid w:val="00D21AAD"/>
    <w:rsid w:val="00D22019"/>
    <w:rsid w:val="00D225A6"/>
    <w:rsid w:val="00D22A57"/>
    <w:rsid w:val="00D22F16"/>
    <w:rsid w:val="00D232BB"/>
    <w:rsid w:val="00D2342A"/>
    <w:rsid w:val="00D23431"/>
    <w:rsid w:val="00D236F6"/>
    <w:rsid w:val="00D23915"/>
    <w:rsid w:val="00D23A32"/>
    <w:rsid w:val="00D23A9B"/>
    <w:rsid w:val="00D2437F"/>
    <w:rsid w:val="00D2454A"/>
    <w:rsid w:val="00D24A35"/>
    <w:rsid w:val="00D2507F"/>
    <w:rsid w:val="00D25311"/>
    <w:rsid w:val="00D2557B"/>
    <w:rsid w:val="00D25764"/>
    <w:rsid w:val="00D25D0D"/>
    <w:rsid w:val="00D25D36"/>
    <w:rsid w:val="00D262F8"/>
    <w:rsid w:val="00D26664"/>
    <w:rsid w:val="00D26C67"/>
    <w:rsid w:val="00D271CA"/>
    <w:rsid w:val="00D273AA"/>
    <w:rsid w:val="00D2765A"/>
    <w:rsid w:val="00D27686"/>
    <w:rsid w:val="00D27AB7"/>
    <w:rsid w:val="00D27E18"/>
    <w:rsid w:val="00D27EC2"/>
    <w:rsid w:val="00D30329"/>
    <w:rsid w:val="00D30A7E"/>
    <w:rsid w:val="00D30A8B"/>
    <w:rsid w:val="00D30E8C"/>
    <w:rsid w:val="00D30FBD"/>
    <w:rsid w:val="00D313CC"/>
    <w:rsid w:val="00D3146E"/>
    <w:rsid w:val="00D31581"/>
    <w:rsid w:val="00D31701"/>
    <w:rsid w:val="00D317BB"/>
    <w:rsid w:val="00D319F7"/>
    <w:rsid w:val="00D31E62"/>
    <w:rsid w:val="00D320AA"/>
    <w:rsid w:val="00D320FC"/>
    <w:rsid w:val="00D329D8"/>
    <w:rsid w:val="00D331B5"/>
    <w:rsid w:val="00D33525"/>
    <w:rsid w:val="00D336F6"/>
    <w:rsid w:val="00D33D43"/>
    <w:rsid w:val="00D33DEE"/>
    <w:rsid w:val="00D35AEB"/>
    <w:rsid w:val="00D35F4A"/>
    <w:rsid w:val="00D3604B"/>
    <w:rsid w:val="00D3675A"/>
    <w:rsid w:val="00D369C0"/>
    <w:rsid w:val="00D36DA7"/>
    <w:rsid w:val="00D36F61"/>
    <w:rsid w:val="00D37186"/>
    <w:rsid w:val="00D37267"/>
    <w:rsid w:val="00D372BC"/>
    <w:rsid w:val="00D3746C"/>
    <w:rsid w:val="00D37674"/>
    <w:rsid w:val="00D3795E"/>
    <w:rsid w:val="00D37A9A"/>
    <w:rsid w:val="00D402A8"/>
    <w:rsid w:val="00D402B6"/>
    <w:rsid w:val="00D407C6"/>
    <w:rsid w:val="00D408D4"/>
    <w:rsid w:val="00D409E0"/>
    <w:rsid w:val="00D40A37"/>
    <w:rsid w:val="00D40CB2"/>
    <w:rsid w:val="00D40DF3"/>
    <w:rsid w:val="00D413C9"/>
    <w:rsid w:val="00D41F3C"/>
    <w:rsid w:val="00D421CB"/>
    <w:rsid w:val="00D424C1"/>
    <w:rsid w:val="00D427AC"/>
    <w:rsid w:val="00D42926"/>
    <w:rsid w:val="00D42946"/>
    <w:rsid w:val="00D42A20"/>
    <w:rsid w:val="00D430CC"/>
    <w:rsid w:val="00D433A0"/>
    <w:rsid w:val="00D435D5"/>
    <w:rsid w:val="00D438A1"/>
    <w:rsid w:val="00D43FCA"/>
    <w:rsid w:val="00D4414E"/>
    <w:rsid w:val="00D44F87"/>
    <w:rsid w:val="00D450C9"/>
    <w:rsid w:val="00D4512B"/>
    <w:rsid w:val="00D4519B"/>
    <w:rsid w:val="00D45334"/>
    <w:rsid w:val="00D453BE"/>
    <w:rsid w:val="00D45409"/>
    <w:rsid w:val="00D454DB"/>
    <w:rsid w:val="00D456A8"/>
    <w:rsid w:val="00D45AD0"/>
    <w:rsid w:val="00D46746"/>
    <w:rsid w:val="00D4702E"/>
    <w:rsid w:val="00D471C5"/>
    <w:rsid w:val="00D47348"/>
    <w:rsid w:val="00D47442"/>
    <w:rsid w:val="00D475AB"/>
    <w:rsid w:val="00D476CF"/>
    <w:rsid w:val="00D47D9E"/>
    <w:rsid w:val="00D5057A"/>
    <w:rsid w:val="00D506B1"/>
    <w:rsid w:val="00D507F8"/>
    <w:rsid w:val="00D509EE"/>
    <w:rsid w:val="00D50B17"/>
    <w:rsid w:val="00D51A7F"/>
    <w:rsid w:val="00D51FA4"/>
    <w:rsid w:val="00D526B6"/>
    <w:rsid w:val="00D526BA"/>
    <w:rsid w:val="00D52CAE"/>
    <w:rsid w:val="00D52D10"/>
    <w:rsid w:val="00D52E17"/>
    <w:rsid w:val="00D53161"/>
    <w:rsid w:val="00D5335A"/>
    <w:rsid w:val="00D536D1"/>
    <w:rsid w:val="00D53D42"/>
    <w:rsid w:val="00D54745"/>
    <w:rsid w:val="00D54867"/>
    <w:rsid w:val="00D548DE"/>
    <w:rsid w:val="00D548DF"/>
    <w:rsid w:val="00D54938"/>
    <w:rsid w:val="00D54A2C"/>
    <w:rsid w:val="00D54BF5"/>
    <w:rsid w:val="00D55050"/>
    <w:rsid w:val="00D55739"/>
    <w:rsid w:val="00D55D07"/>
    <w:rsid w:val="00D56066"/>
    <w:rsid w:val="00D5647B"/>
    <w:rsid w:val="00D565C2"/>
    <w:rsid w:val="00D56732"/>
    <w:rsid w:val="00D57034"/>
    <w:rsid w:val="00D57781"/>
    <w:rsid w:val="00D57786"/>
    <w:rsid w:val="00D60134"/>
    <w:rsid w:val="00D60455"/>
    <w:rsid w:val="00D6054E"/>
    <w:rsid w:val="00D609DD"/>
    <w:rsid w:val="00D60DBE"/>
    <w:rsid w:val="00D611F4"/>
    <w:rsid w:val="00D611F9"/>
    <w:rsid w:val="00D61A4E"/>
    <w:rsid w:val="00D61E09"/>
    <w:rsid w:val="00D63270"/>
    <w:rsid w:val="00D63658"/>
    <w:rsid w:val="00D642DA"/>
    <w:rsid w:val="00D64347"/>
    <w:rsid w:val="00D646DD"/>
    <w:rsid w:val="00D6558D"/>
    <w:rsid w:val="00D6591C"/>
    <w:rsid w:val="00D65F6F"/>
    <w:rsid w:val="00D66EC3"/>
    <w:rsid w:val="00D67095"/>
    <w:rsid w:val="00D677AC"/>
    <w:rsid w:val="00D678D2"/>
    <w:rsid w:val="00D67998"/>
    <w:rsid w:val="00D67B83"/>
    <w:rsid w:val="00D67FD5"/>
    <w:rsid w:val="00D7084B"/>
    <w:rsid w:val="00D7125A"/>
    <w:rsid w:val="00D71982"/>
    <w:rsid w:val="00D71BE6"/>
    <w:rsid w:val="00D71D01"/>
    <w:rsid w:val="00D71DDF"/>
    <w:rsid w:val="00D71EF9"/>
    <w:rsid w:val="00D722DD"/>
    <w:rsid w:val="00D72AA1"/>
    <w:rsid w:val="00D72EC1"/>
    <w:rsid w:val="00D73291"/>
    <w:rsid w:val="00D7331D"/>
    <w:rsid w:val="00D73814"/>
    <w:rsid w:val="00D73A15"/>
    <w:rsid w:val="00D741E1"/>
    <w:rsid w:val="00D7443F"/>
    <w:rsid w:val="00D74B9D"/>
    <w:rsid w:val="00D75430"/>
    <w:rsid w:val="00D754D3"/>
    <w:rsid w:val="00D75702"/>
    <w:rsid w:val="00D7595F"/>
    <w:rsid w:val="00D75A53"/>
    <w:rsid w:val="00D75E76"/>
    <w:rsid w:val="00D76198"/>
    <w:rsid w:val="00D763BD"/>
    <w:rsid w:val="00D76B0C"/>
    <w:rsid w:val="00D76EFD"/>
    <w:rsid w:val="00D77166"/>
    <w:rsid w:val="00D772F2"/>
    <w:rsid w:val="00D7745E"/>
    <w:rsid w:val="00D777DE"/>
    <w:rsid w:val="00D77878"/>
    <w:rsid w:val="00D77A69"/>
    <w:rsid w:val="00D77D50"/>
    <w:rsid w:val="00D81439"/>
    <w:rsid w:val="00D8188C"/>
    <w:rsid w:val="00D819C6"/>
    <w:rsid w:val="00D81BC7"/>
    <w:rsid w:val="00D81DAA"/>
    <w:rsid w:val="00D81EEB"/>
    <w:rsid w:val="00D8200B"/>
    <w:rsid w:val="00D822E8"/>
    <w:rsid w:val="00D8250D"/>
    <w:rsid w:val="00D825A9"/>
    <w:rsid w:val="00D82799"/>
    <w:rsid w:val="00D827B2"/>
    <w:rsid w:val="00D8291D"/>
    <w:rsid w:val="00D82C30"/>
    <w:rsid w:val="00D82CA7"/>
    <w:rsid w:val="00D82E30"/>
    <w:rsid w:val="00D8310C"/>
    <w:rsid w:val="00D831DA"/>
    <w:rsid w:val="00D83466"/>
    <w:rsid w:val="00D83BEE"/>
    <w:rsid w:val="00D83D31"/>
    <w:rsid w:val="00D83FDE"/>
    <w:rsid w:val="00D84376"/>
    <w:rsid w:val="00D84C86"/>
    <w:rsid w:val="00D851B7"/>
    <w:rsid w:val="00D854CE"/>
    <w:rsid w:val="00D8565C"/>
    <w:rsid w:val="00D85665"/>
    <w:rsid w:val="00D85ADC"/>
    <w:rsid w:val="00D85D82"/>
    <w:rsid w:val="00D8632A"/>
    <w:rsid w:val="00D863C4"/>
    <w:rsid w:val="00D866D1"/>
    <w:rsid w:val="00D866DF"/>
    <w:rsid w:val="00D8672B"/>
    <w:rsid w:val="00D8672C"/>
    <w:rsid w:val="00D8709F"/>
    <w:rsid w:val="00D873C2"/>
    <w:rsid w:val="00D8766D"/>
    <w:rsid w:val="00D878C7"/>
    <w:rsid w:val="00D87E81"/>
    <w:rsid w:val="00D87FDE"/>
    <w:rsid w:val="00D90189"/>
    <w:rsid w:val="00D9019C"/>
    <w:rsid w:val="00D90A94"/>
    <w:rsid w:val="00D91118"/>
    <w:rsid w:val="00D91228"/>
    <w:rsid w:val="00D9180B"/>
    <w:rsid w:val="00D91992"/>
    <w:rsid w:val="00D91B5A"/>
    <w:rsid w:val="00D91C8F"/>
    <w:rsid w:val="00D91CB2"/>
    <w:rsid w:val="00D91EA5"/>
    <w:rsid w:val="00D9243B"/>
    <w:rsid w:val="00D926F7"/>
    <w:rsid w:val="00D92A3B"/>
    <w:rsid w:val="00D934C5"/>
    <w:rsid w:val="00D939F9"/>
    <w:rsid w:val="00D93EF6"/>
    <w:rsid w:val="00D9488D"/>
    <w:rsid w:val="00D948F6"/>
    <w:rsid w:val="00D958A8"/>
    <w:rsid w:val="00D9590C"/>
    <w:rsid w:val="00D95AD0"/>
    <w:rsid w:val="00D95BF1"/>
    <w:rsid w:val="00D9673D"/>
    <w:rsid w:val="00D96975"/>
    <w:rsid w:val="00D96A07"/>
    <w:rsid w:val="00D96AF2"/>
    <w:rsid w:val="00D96B7B"/>
    <w:rsid w:val="00D96C8E"/>
    <w:rsid w:val="00D96FFB"/>
    <w:rsid w:val="00D97629"/>
    <w:rsid w:val="00D97A43"/>
    <w:rsid w:val="00D97E5D"/>
    <w:rsid w:val="00DA0009"/>
    <w:rsid w:val="00DA0125"/>
    <w:rsid w:val="00DA03CA"/>
    <w:rsid w:val="00DA0939"/>
    <w:rsid w:val="00DA10EB"/>
    <w:rsid w:val="00DA136D"/>
    <w:rsid w:val="00DA14F4"/>
    <w:rsid w:val="00DA21B4"/>
    <w:rsid w:val="00DA248E"/>
    <w:rsid w:val="00DA2956"/>
    <w:rsid w:val="00DA29A6"/>
    <w:rsid w:val="00DA29D1"/>
    <w:rsid w:val="00DA29E7"/>
    <w:rsid w:val="00DA2D61"/>
    <w:rsid w:val="00DA2E08"/>
    <w:rsid w:val="00DA350D"/>
    <w:rsid w:val="00DA3685"/>
    <w:rsid w:val="00DA37F9"/>
    <w:rsid w:val="00DA398D"/>
    <w:rsid w:val="00DA3FC6"/>
    <w:rsid w:val="00DA44D6"/>
    <w:rsid w:val="00DA49AB"/>
    <w:rsid w:val="00DA4B92"/>
    <w:rsid w:val="00DA4CCD"/>
    <w:rsid w:val="00DA538C"/>
    <w:rsid w:val="00DA53D7"/>
    <w:rsid w:val="00DA5883"/>
    <w:rsid w:val="00DA59B7"/>
    <w:rsid w:val="00DA5E76"/>
    <w:rsid w:val="00DA6073"/>
    <w:rsid w:val="00DA6EFC"/>
    <w:rsid w:val="00DA6F0B"/>
    <w:rsid w:val="00DA7854"/>
    <w:rsid w:val="00DA7C2F"/>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4CC"/>
    <w:rsid w:val="00DB352B"/>
    <w:rsid w:val="00DB3581"/>
    <w:rsid w:val="00DB3E36"/>
    <w:rsid w:val="00DB418A"/>
    <w:rsid w:val="00DB46A1"/>
    <w:rsid w:val="00DB4CE0"/>
    <w:rsid w:val="00DB50A3"/>
    <w:rsid w:val="00DB5582"/>
    <w:rsid w:val="00DB5C24"/>
    <w:rsid w:val="00DB5FB3"/>
    <w:rsid w:val="00DB64BA"/>
    <w:rsid w:val="00DB65BD"/>
    <w:rsid w:val="00DB6D66"/>
    <w:rsid w:val="00DB71A5"/>
    <w:rsid w:val="00DB71DB"/>
    <w:rsid w:val="00DB74D2"/>
    <w:rsid w:val="00DB75B0"/>
    <w:rsid w:val="00DB76C1"/>
    <w:rsid w:val="00DB77B8"/>
    <w:rsid w:val="00DB77D6"/>
    <w:rsid w:val="00DB7824"/>
    <w:rsid w:val="00DB7825"/>
    <w:rsid w:val="00DB78ED"/>
    <w:rsid w:val="00DB79E6"/>
    <w:rsid w:val="00DB7A72"/>
    <w:rsid w:val="00DB7A87"/>
    <w:rsid w:val="00DB7D53"/>
    <w:rsid w:val="00DC0114"/>
    <w:rsid w:val="00DC017F"/>
    <w:rsid w:val="00DC0456"/>
    <w:rsid w:val="00DC0E56"/>
    <w:rsid w:val="00DC1B74"/>
    <w:rsid w:val="00DC2048"/>
    <w:rsid w:val="00DC2153"/>
    <w:rsid w:val="00DC27C5"/>
    <w:rsid w:val="00DC2C12"/>
    <w:rsid w:val="00DC2D1B"/>
    <w:rsid w:val="00DC33E5"/>
    <w:rsid w:val="00DC34C8"/>
    <w:rsid w:val="00DC3593"/>
    <w:rsid w:val="00DC3A1E"/>
    <w:rsid w:val="00DC4581"/>
    <w:rsid w:val="00DC463D"/>
    <w:rsid w:val="00DC4F44"/>
    <w:rsid w:val="00DC5605"/>
    <w:rsid w:val="00DC57C3"/>
    <w:rsid w:val="00DC58F3"/>
    <w:rsid w:val="00DC5902"/>
    <w:rsid w:val="00DC5D25"/>
    <w:rsid w:val="00DC6444"/>
    <w:rsid w:val="00DC69FC"/>
    <w:rsid w:val="00DC6A0C"/>
    <w:rsid w:val="00DC6C58"/>
    <w:rsid w:val="00DC70D6"/>
    <w:rsid w:val="00DC73B2"/>
    <w:rsid w:val="00DC7794"/>
    <w:rsid w:val="00DC779C"/>
    <w:rsid w:val="00DC7800"/>
    <w:rsid w:val="00DD06A1"/>
    <w:rsid w:val="00DD06B5"/>
    <w:rsid w:val="00DD0F09"/>
    <w:rsid w:val="00DD0F6A"/>
    <w:rsid w:val="00DD0F7C"/>
    <w:rsid w:val="00DD11D3"/>
    <w:rsid w:val="00DD1437"/>
    <w:rsid w:val="00DD1A67"/>
    <w:rsid w:val="00DD1AAA"/>
    <w:rsid w:val="00DD1E8C"/>
    <w:rsid w:val="00DD20D4"/>
    <w:rsid w:val="00DD2154"/>
    <w:rsid w:val="00DD22B8"/>
    <w:rsid w:val="00DD22C3"/>
    <w:rsid w:val="00DD2D4B"/>
    <w:rsid w:val="00DD34DF"/>
    <w:rsid w:val="00DD34ED"/>
    <w:rsid w:val="00DD360C"/>
    <w:rsid w:val="00DD3E80"/>
    <w:rsid w:val="00DD3FEE"/>
    <w:rsid w:val="00DD42FB"/>
    <w:rsid w:val="00DD44DC"/>
    <w:rsid w:val="00DD4794"/>
    <w:rsid w:val="00DD47BD"/>
    <w:rsid w:val="00DD484C"/>
    <w:rsid w:val="00DD4A14"/>
    <w:rsid w:val="00DD4C0F"/>
    <w:rsid w:val="00DD4C21"/>
    <w:rsid w:val="00DD4D13"/>
    <w:rsid w:val="00DD515A"/>
    <w:rsid w:val="00DD53F0"/>
    <w:rsid w:val="00DD5F06"/>
    <w:rsid w:val="00DD6386"/>
    <w:rsid w:val="00DD6526"/>
    <w:rsid w:val="00DD6B3A"/>
    <w:rsid w:val="00DD6D24"/>
    <w:rsid w:val="00DD6DAB"/>
    <w:rsid w:val="00DD7257"/>
    <w:rsid w:val="00DD7F56"/>
    <w:rsid w:val="00DE0ABD"/>
    <w:rsid w:val="00DE116F"/>
    <w:rsid w:val="00DE1ED3"/>
    <w:rsid w:val="00DE1EFA"/>
    <w:rsid w:val="00DE21BA"/>
    <w:rsid w:val="00DE2513"/>
    <w:rsid w:val="00DE335A"/>
    <w:rsid w:val="00DE3D16"/>
    <w:rsid w:val="00DE3FB9"/>
    <w:rsid w:val="00DE4003"/>
    <w:rsid w:val="00DE4039"/>
    <w:rsid w:val="00DE420B"/>
    <w:rsid w:val="00DE42F8"/>
    <w:rsid w:val="00DE46B7"/>
    <w:rsid w:val="00DE46B9"/>
    <w:rsid w:val="00DE4DFB"/>
    <w:rsid w:val="00DE560C"/>
    <w:rsid w:val="00DE56F1"/>
    <w:rsid w:val="00DE5D51"/>
    <w:rsid w:val="00DE5D7F"/>
    <w:rsid w:val="00DE6710"/>
    <w:rsid w:val="00DE6824"/>
    <w:rsid w:val="00DE68B6"/>
    <w:rsid w:val="00DE6F78"/>
    <w:rsid w:val="00DE730C"/>
    <w:rsid w:val="00DE734E"/>
    <w:rsid w:val="00DE7413"/>
    <w:rsid w:val="00DE74CC"/>
    <w:rsid w:val="00DE768D"/>
    <w:rsid w:val="00DE77EF"/>
    <w:rsid w:val="00DF008C"/>
    <w:rsid w:val="00DF0420"/>
    <w:rsid w:val="00DF0551"/>
    <w:rsid w:val="00DF0D53"/>
    <w:rsid w:val="00DF12D3"/>
    <w:rsid w:val="00DF137B"/>
    <w:rsid w:val="00DF17D2"/>
    <w:rsid w:val="00DF1BB4"/>
    <w:rsid w:val="00DF22C8"/>
    <w:rsid w:val="00DF235F"/>
    <w:rsid w:val="00DF2997"/>
    <w:rsid w:val="00DF2EE0"/>
    <w:rsid w:val="00DF2F3F"/>
    <w:rsid w:val="00DF300B"/>
    <w:rsid w:val="00DF34B5"/>
    <w:rsid w:val="00DF37C4"/>
    <w:rsid w:val="00DF4998"/>
    <w:rsid w:val="00DF4B96"/>
    <w:rsid w:val="00DF4D6A"/>
    <w:rsid w:val="00DF51ED"/>
    <w:rsid w:val="00DF51EF"/>
    <w:rsid w:val="00DF56CE"/>
    <w:rsid w:val="00DF5F8C"/>
    <w:rsid w:val="00DF6266"/>
    <w:rsid w:val="00DF62C0"/>
    <w:rsid w:val="00DF63D5"/>
    <w:rsid w:val="00DF64C5"/>
    <w:rsid w:val="00DF65C9"/>
    <w:rsid w:val="00DF66D0"/>
    <w:rsid w:val="00DF676D"/>
    <w:rsid w:val="00DF6809"/>
    <w:rsid w:val="00DF6C7B"/>
    <w:rsid w:val="00DF7292"/>
    <w:rsid w:val="00DF7305"/>
    <w:rsid w:val="00DF735B"/>
    <w:rsid w:val="00DF75CD"/>
    <w:rsid w:val="00DF7CA7"/>
    <w:rsid w:val="00E006A0"/>
    <w:rsid w:val="00E00FF0"/>
    <w:rsid w:val="00E014A9"/>
    <w:rsid w:val="00E014FD"/>
    <w:rsid w:val="00E0158B"/>
    <w:rsid w:val="00E01689"/>
    <w:rsid w:val="00E01870"/>
    <w:rsid w:val="00E018D0"/>
    <w:rsid w:val="00E01ABC"/>
    <w:rsid w:val="00E01CDE"/>
    <w:rsid w:val="00E01EEE"/>
    <w:rsid w:val="00E02863"/>
    <w:rsid w:val="00E0299A"/>
    <w:rsid w:val="00E02AF6"/>
    <w:rsid w:val="00E02DAB"/>
    <w:rsid w:val="00E02EE0"/>
    <w:rsid w:val="00E0377E"/>
    <w:rsid w:val="00E04AA2"/>
    <w:rsid w:val="00E051D4"/>
    <w:rsid w:val="00E053C7"/>
    <w:rsid w:val="00E055F3"/>
    <w:rsid w:val="00E0566A"/>
    <w:rsid w:val="00E05697"/>
    <w:rsid w:val="00E05A59"/>
    <w:rsid w:val="00E05E73"/>
    <w:rsid w:val="00E060F8"/>
    <w:rsid w:val="00E06CC5"/>
    <w:rsid w:val="00E07086"/>
    <w:rsid w:val="00E0725B"/>
    <w:rsid w:val="00E07A9C"/>
    <w:rsid w:val="00E10593"/>
    <w:rsid w:val="00E1061D"/>
    <w:rsid w:val="00E109FC"/>
    <w:rsid w:val="00E10A8D"/>
    <w:rsid w:val="00E10B03"/>
    <w:rsid w:val="00E10CAD"/>
    <w:rsid w:val="00E10CEB"/>
    <w:rsid w:val="00E11401"/>
    <w:rsid w:val="00E11E9F"/>
    <w:rsid w:val="00E12216"/>
    <w:rsid w:val="00E1228D"/>
    <w:rsid w:val="00E122C6"/>
    <w:rsid w:val="00E12576"/>
    <w:rsid w:val="00E13A55"/>
    <w:rsid w:val="00E13BD2"/>
    <w:rsid w:val="00E143EE"/>
    <w:rsid w:val="00E14451"/>
    <w:rsid w:val="00E1464E"/>
    <w:rsid w:val="00E14ACA"/>
    <w:rsid w:val="00E150AF"/>
    <w:rsid w:val="00E15CE0"/>
    <w:rsid w:val="00E15F18"/>
    <w:rsid w:val="00E161E8"/>
    <w:rsid w:val="00E16A62"/>
    <w:rsid w:val="00E16B03"/>
    <w:rsid w:val="00E1705E"/>
    <w:rsid w:val="00E17076"/>
    <w:rsid w:val="00E170E2"/>
    <w:rsid w:val="00E1718F"/>
    <w:rsid w:val="00E17331"/>
    <w:rsid w:val="00E17408"/>
    <w:rsid w:val="00E1767B"/>
    <w:rsid w:val="00E1783A"/>
    <w:rsid w:val="00E17895"/>
    <w:rsid w:val="00E2021C"/>
    <w:rsid w:val="00E2051F"/>
    <w:rsid w:val="00E20961"/>
    <w:rsid w:val="00E20C05"/>
    <w:rsid w:val="00E20E8E"/>
    <w:rsid w:val="00E21005"/>
    <w:rsid w:val="00E21296"/>
    <w:rsid w:val="00E21ABB"/>
    <w:rsid w:val="00E2219A"/>
    <w:rsid w:val="00E22302"/>
    <w:rsid w:val="00E223E3"/>
    <w:rsid w:val="00E22B02"/>
    <w:rsid w:val="00E22C99"/>
    <w:rsid w:val="00E23967"/>
    <w:rsid w:val="00E23CF8"/>
    <w:rsid w:val="00E24088"/>
    <w:rsid w:val="00E241ED"/>
    <w:rsid w:val="00E243C2"/>
    <w:rsid w:val="00E24474"/>
    <w:rsid w:val="00E246B2"/>
    <w:rsid w:val="00E24854"/>
    <w:rsid w:val="00E25191"/>
    <w:rsid w:val="00E25316"/>
    <w:rsid w:val="00E2531B"/>
    <w:rsid w:val="00E254A5"/>
    <w:rsid w:val="00E25543"/>
    <w:rsid w:val="00E2565A"/>
    <w:rsid w:val="00E259B4"/>
    <w:rsid w:val="00E25A3E"/>
    <w:rsid w:val="00E25D1F"/>
    <w:rsid w:val="00E25E74"/>
    <w:rsid w:val="00E25FA8"/>
    <w:rsid w:val="00E26087"/>
    <w:rsid w:val="00E26150"/>
    <w:rsid w:val="00E2671D"/>
    <w:rsid w:val="00E26EA7"/>
    <w:rsid w:val="00E274F8"/>
    <w:rsid w:val="00E27608"/>
    <w:rsid w:val="00E30A41"/>
    <w:rsid w:val="00E30B03"/>
    <w:rsid w:val="00E30B16"/>
    <w:rsid w:val="00E30B30"/>
    <w:rsid w:val="00E30B54"/>
    <w:rsid w:val="00E31031"/>
    <w:rsid w:val="00E31125"/>
    <w:rsid w:val="00E31F78"/>
    <w:rsid w:val="00E31FF4"/>
    <w:rsid w:val="00E3229A"/>
    <w:rsid w:val="00E32A62"/>
    <w:rsid w:val="00E334BF"/>
    <w:rsid w:val="00E33513"/>
    <w:rsid w:val="00E3356B"/>
    <w:rsid w:val="00E33608"/>
    <w:rsid w:val="00E33735"/>
    <w:rsid w:val="00E33ADB"/>
    <w:rsid w:val="00E33E9B"/>
    <w:rsid w:val="00E33FF8"/>
    <w:rsid w:val="00E34226"/>
    <w:rsid w:val="00E342CB"/>
    <w:rsid w:val="00E348F6"/>
    <w:rsid w:val="00E34F58"/>
    <w:rsid w:val="00E34FAF"/>
    <w:rsid w:val="00E350E8"/>
    <w:rsid w:val="00E35461"/>
    <w:rsid w:val="00E357CD"/>
    <w:rsid w:val="00E35FF0"/>
    <w:rsid w:val="00E361FD"/>
    <w:rsid w:val="00E364D8"/>
    <w:rsid w:val="00E364E2"/>
    <w:rsid w:val="00E365F1"/>
    <w:rsid w:val="00E36626"/>
    <w:rsid w:val="00E36AF5"/>
    <w:rsid w:val="00E36BB9"/>
    <w:rsid w:val="00E36C2D"/>
    <w:rsid w:val="00E36C82"/>
    <w:rsid w:val="00E40975"/>
    <w:rsid w:val="00E40A60"/>
    <w:rsid w:val="00E40B7F"/>
    <w:rsid w:val="00E40FCA"/>
    <w:rsid w:val="00E41A63"/>
    <w:rsid w:val="00E41D22"/>
    <w:rsid w:val="00E420E8"/>
    <w:rsid w:val="00E423F7"/>
    <w:rsid w:val="00E427FA"/>
    <w:rsid w:val="00E42B0C"/>
    <w:rsid w:val="00E42CCA"/>
    <w:rsid w:val="00E43219"/>
    <w:rsid w:val="00E44107"/>
    <w:rsid w:val="00E44226"/>
    <w:rsid w:val="00E44780"/>
    <w:rsid w:val="00E44844"/>
    <w:rsid w:val="00E4487E"/>
    <w:rsid w:val="00E449C2"/>
    <w:rsid w:val="00E44CC4"/>
    <w:rsid w:val="00E45354"/>
    <w:rsid w:val="00E45765"/>
    <w:rsid w:val="00E4583D"/>
    <w:rsid w:val="00E458E8"/>
    <w:rsid w:val="00E45B31"/>
    <w:rsid w:val="00E45E45"/>
    <w:rsid w:val="00E461C2"/>
    <w:rsid w:val="00E46A1B"/>
    <w:rsid w:val="00E46D03"/>
    <w:rsid w:val="00E46DCD"/>
    <w:rsid w:val="00E47200"/>
    <w:rsid w:val="00E479D3"/>
    <w:rsid w:val="00E47DF6"/>
    <w:rsid w:val="00E50431"/>
    <w:rsid w:val="00E5089B"/>
    <w:rsid w:val="00E517E4"/>
    <w:rsid w:val="00E51AD6"/>
    <w:rsid w:val="00E52792"/>
    <w:rsid w:val="00E5285F"/>
    <w:rsid w:val="00E528E2"/>
    <w:rsid w:val="00E52D77"/>
    <w:rsid w:val="00E52EF7"/>
    <w:rsid w:val="00E53B01"/>
    <w:rsid w:val="00E53C1A"/>
    <w:rsid w:val="00E53ED7"/>
    <w:rsid w:val="00E54098"/>
    <w:rsid w:val="00E545BF"/>
    <w:rsid w:val="00E54B08"/>
    <w:rsid w:val="00E54CE1"/>
    <w:rsid w:val="00E557EE"/>
    <w:rsid w:val="00E55806"/>
    <w:rsid w:val="00E558C2"/>
    <w:rsid w:val="00E55C16"/>
    <w:rsid w:val="00E562F5"/>
    <w:rsid w:val="00E564A1"/>
    <w:rsid w:val="00E56643"/>
    <w:rsid w:val="00E5665F"/>
    <w:rsid w:val="00E56D83"/>
    <w:rsid w:val="00E571FA"/>
    <w:rsid w:val="00E57478"/>
    <w:rsid w:val="00E57C78"/>
    <w:rsid w:val="00E604A2"/>
    <w:rsid w:val="00E6059D"/>
    <w:rsid w:val="00E608A1"/>
    <w:rsid w:val="00E60F16"/>
    <w:rsid w:val="00E613AD"/>
    <w:rsid w:val="00E614BF"/>
    <w:rsid w:val="00E61BD3"/>
    <w:rsid w:val="00E61D3A"/>
    <w:rsid w:val="00E61EC7"/>
    <w:rsid w:val="00E62077"/>
    <w:rsid w:val="00E62246"/>
    <w:rsid w:val="00E622DD"/>
    <w:rsid w:val="00E62376"/>
    <w:rsid w:val="00E62401"/>
    <w:rsid w:val="00E62604"/>
    <w:rsid w:val="00E62823"/>
    <w:rsid w:val="00E62DA7"/>
    <w:rsid w:val="00E632EF"/>
    <w:rsid w:val="00E63366"/>
    <w:rsid w:val="00E6352F"/>
    <w:rsid w:val="00E637E1"/>
    <w:rsid w:val="00E63F73"/>
    <w:rsid w:val="00E642A0"/>
    <w:rsid w:val="00E64610"/>
    <w:rsid w:val="00E65F73"/>
    <w:rsid w:val="00E663EC"/>
    <w:rsid w:val="00E66784"/>
    <w:rsid w:val="00E667E1"/>
    <w:rsid w:val="00E6683E"/>
    <w:rsid w:val="00E66C5E"/>
    <w:rsid w:val="00E66E87"/>
    <w:rsid w:val="00E67386"/>
    <w:rsid w:val="00E6746F"/>
    <w:rsid w:val="00E67939"/>
    <w:rsid w:val="00E67D67"/>
    <w:rsid w:val="00E67FDF"/>
    <w:rsid w:val="00E704A0"/>
    <w:rsid w:val="00E70675"/>
    <w:rsid w:val="00E70796"/>
    <w:rsid w:val="00E7085D"/>
    <w:rsid w:val="00E70964"/>
    <w:rsid w:val="00E7097C"/>
    <w:rsid w:val="00E70CB9"/>
    <w:rsid w:val="00E70F35"/>
    <w:rsid w:val="00E71343"/>
    <w:rsid w:val="00E721B2"/>
    <w:rsid w:val="00E72224"/>
    <w:rsid w:val="00E724C5"/>
    <w:rsid w:val="00E72564"/>
    <w:rsid w:val="00E7257B"/>
    <w:rsid w:val="00E7287C"/>
    <w:rsid w:val="00E72A39"/>
    <w:rsid w:val="00E72E50"/>
    <w:rsid w:val="00E731AC"/>
    <w:rsid w:val="00E7320F"/>
    <w:rsid w:val="00E73405"/>
    <w:rsid w:val="00E7340F"/>
    <w:rsid w:val="00E73C4A"/>
    <w:rsid w:val="00E73CD1"/>
    <w:rsid w:val="00E73CD6"/>
    <w:rsid w:val="00E73E9A"/>
    <w:rsid w:val="00E74107"/>
    <w:rsid w:val="00E74287"/>
    <w:rsid w:val="00E744F4"/>
    <w:rsid w:val="00E7469B"/>
    <w:rsid w:val="00E74E63"/>
    <w:rsid w:val="00E75908"/>
    <w:rsid w:val="00E759EA"/>
    <w:rsid w:val="00E7607A"/>
    <w:rsid w:val="00E76148"/>
    <w:rsid w:val="00E762DD"/>
    <w:rsid w:val="00E7656C"/>
    <w:rsid w:val="00E765D5"/>
    <w:rsid w:val="00E7662B"/>
    <w:rsid w:val="00E767EB"/>
    <w:rsid w:val="00E768EB"/>
    <w:rsid w:val="00E76A77"/>
    <w:rsid w:val="00E777A8"/>
    <w:rsid w:val="00E77B59"/>
    <w:rsid w:val="00E80958"/>
    <w:rsid w:val="00E8157D"/>
    <w:rsid w:val="00E81E9D"/>
    <w:rsid w:val="00E81F92"/>
    <w:rsid w:val="00E821FA"/>
    <w:rsid w:val="00E826F4"/>
    <w:rsid w:val="00E82CB8"/>
    <w:rsid w:val="00E82FAE"/>
    <w:rsid w:val="00E83215"/>
    <w:rsid w:val="00E83251"/>
    <w:rsid w:val="00E836D9"/>
    <w:rsid w:val="00E837E6"/>
    <w:rsid w:val="00E83EF3"/>
    <w:rsid w:val="00E8467F"/>
    <w:rsid w:val="00E849B3"/>
    <w:rsid w:val="00E84A53"/>
    <w:rsid w:val="00E84E39"/>
    <w:rsid w:val="00E84F45"/>
    <w:rsid w:val="00E85006"/>
    <w:rsid w:val="00E854F5"/>
    <w:rsid w:val="00E85811"/>
    <w:rsid w:val="00E85A2C"/>
    <w:rsid w:val="00E86E6C"/>
    <w:rsid w:val="00E86E8C"/>
    <w:rsid w:val="00E87066"/>
    <w:rsid w:val="00E8725C"/>
    <w:rsid w:val="00E874C7"/>
    <w:rsid w:val="00E8792A"/>
    <w:rsid w:val="00E87B19"/>
    <w:rsid w:val="00E87ED9"/>
    <w:rsid w:val="00E9060E"/>
    <w:rsid w:val="00E90CF9"/>
    <w:rsid w:val="00E913CB"/>
    <w:rsid w:val="00E9141A"/>
    <w:rsid w:val="00E915A7"/>
    <w:rsid w:val="00E9177F"/>
    <w:rsid w:val="00E92178"/>
    <w:rsid w:val="00E92447"/>
    <w:rsid w:val="00E927F5"/>
    <w:rsid w:val="00E92C1D"/>
    <w:rsid w:val="00E92DCA"/>
    <w:rsid w:val="00E93734"/>
    <w:rsid w:val="00E93CEE"/>
    <w:rsid w:val="00E9456F"/>
    <w:rsid w:val="00E946EA"/>
    <w:rsid w:val="00E94C4E"/>
    <w:rsid w:val="00E950DF"/>
    <w:rsid w:val="00E95150"/>
    <w:rsid w:val="00E95290"/>
    <w:rsid w:val="00E95407"/>
    <w:rsid w:val="00E956EA"/>
    <w:rsid w:val="00E95807"/>
    <w:rsid w:val="00E959DA"/>
    <w:rsid w:val="00E95A9D"/>
    <w:rsid w:val="00E96F8A"/>
    <w:rsid w:val="00E9733A"/>
    <w:rsid w:val="00E9742A"/>
    <w:rsid w:val="00E97A88"/>
    <w:rsid w:val="00E97B9A"/>
    <w:rsid w:val="00E97BE1"/>
    <w:rsid w:val="00E97C5D"/>
    <w:rsid w:val="00E97D04"/>
    <w:rsid w:val="00EA0687"/>
    <w:rsid w:val="00EA0AFC"/>
    <w:rsid w:val="00EA0B89"/>
    <w:rsid w:val="00EA0C55"/>
    <w:rsid w:val="00EA0C85"/>
    <w:rsid w:val="00EA0D65"/>
    <w:rsid w:val="00EA0E6E"/>
    <w:rsid w:val="00EA0EE9"/>
    <w:rsid w:val="00EA0FE0"/>
    <w:rsid w:val="00EA10AF"/>
    <w:rsid w:val="00EA24CE"/>
    <w:rsid w:val="00EA2596"/>
    <w:rsid w:val="00EA2706"/>
    <w:rsid w:val="00EA2EA2"/>
    <w:rsid w:val="00EA32BF"/>
    <w:rsid w:val="00EA379E"/>
    <w:rsid w:val="00EA37EA"/>
    <w:rsid w:val="00EA3C6A"/>
    <w:rsid w:val="00EA3CE7"/>
    <w:rsid w:val="00EA4BE0"/>
    <w:rsid w:val="00EA5161"/>
    <w:rsid w:val="00EA51D7"/>
    <w:rsid w:val="00EA53D2"/>
    <w:rsid w:val="00EA5455"/>
    <w:rsid w:val="00EA5960"/>
    <w:rsid w:val="00EA62EC"/>
    <w:rsid w:val="00EA71C7"/>
    <w:rsid w:val="00EA73DE"/>
    <w:rsid w:val="00EA783C"/>
    <w:rsid w:val="00EA7D24"/>
    <w:rsid w:val="00EB05B3"/>
    <w:rsid w:val="00EB09B9"/>
    <w:rsid w:val="00EB0E30"/>
    <w:rsid w:val="00EB1142"/>
    <w:rsid w:val="00EB1336"/>
    <w:rsid w:val="00EB18F8"/>
    <w:rsid w:val="00EB1AFD"/>
    <w:rsid w:val="00EB20EB"/>
    <w:rsid w:val="00EB381D"/>
    <w:rsid w:val="00EB3C8C"/>
    <w:rsid w:val="00EB410D"/>
    <w:rsid w:val="00EB413A"/>
    <w:rsid w:val="00EB4426"/>
    <w:rsid w:val="00EB4A84"/>
    <w:rsid w:val="00EB52E6"/>
    <w:rsid w:val="00EB578D"/>
    <w:rsid w:val="00EB5DA7"/>
    <w:rsid w:val="00EB5E77"/>
    <w:rsid w:val="00EB5F4C"/>
    <w:rsid w:val="00EB6545"/>
    <w:rsid w:val="00EB6609"/>
    <w:rsid w:val="00EB66F7"/>
    <w:rsid w:val="00EB6E7C"/>
    <w:rsid w:val="00EB70FA"/>
    <w:rsid w:val="00EB7220"/>
    <w:rsid w:val="00EB759D"/>
    <w:rsid w:val="00EB7636"/>
    <w:rsid w:val="00EB7879"/>
    <w:rsid w:val="00EB7CC0"/>
    <w:rsid w:val="00EC02CE"/>
    <w:rsid w:val="00EC0452"/>
    <w:rsid w:val="00EC0EDD"/>
    <w:rsid w:val="00EC11CD"/>
    <w:rsid w:val="00EC1442"/>
    <w:rsid w:val="00EC1484"/>
    <w:rsid w:val="00EC153B"/>
    <w:rsid w:val="00EC1BEB"/>
    <w:rsid w:val="00EC2387"/>
    <w:rsid w:val="00EC23A2"/>
    <w:rsid w:val="00EC241F"/>
    <w:rsid w:val="00EC2846"/>
    <w:rsid w:val="00EC28D8"/>
    <w:rsid w:val="00EC2927"/>
    <w:rsid w:val="00EC3152"/>
    <w:rsid w:val="00EC3498"/>
    <w:rsid w:val="00EC3893"/>
    <w:rsid w:val="00EC3CF7"/>
    <w:rsid w:val="00EC3D97"/>
    <w:rsid w:val="00EC42CB"/>
    <w:rsid w:val="00EC42E5"/>
    <w:rsid w:val="00EC44A2"/>
    <w:rsid w:val="00EC450B"/>
    <w:rsid w:val="00EC46F1"/>
    <w:rsid w:val="00EC4B58"/>
    <w:rsid w:val="00EC4BD1"/>
    <w:rsid w:val="00EC4E86"/>
    <w:rsid w:val="00EC4ED4"/>
    <w:rsid w:val="00EC5B25"/>
    <w:rsid w:val="00EC5DCA"/>
    <w:rsid w:val="00EC5E34"/>
    <w:rsid w:val="00EC64F0"/>
    <w:rsid w:val="00EC6680"/>
    <w:rsid w:val="00EC6CD3"/>
    <w:rsid w:val="00EC6E10"/>
    <w:rsid w:val="00EC706D"/>
    <w:rsid w:val="00EC71A1"/>
    <w:rsid w:val="00ED0127"/>
    <w:rsid w:val="00ED04E1"/>
    <w:rsid w:val="00ED0644"/>
    <w:rsid w:val="00ED09B9"/>
    <w:rsid w:val="00ED0E24"/>
    <w:rsid w:val="00ED11E1"/>
    <w:rsid w:val="00ED14EF"/>
    <w:rsid w:val="00ED165E"/>
    <w:rsid w:val="00ED17B7"/>
    <w:rsid w:val="00ED18A4"/>
    <w:rsid w:val="00ED1A20"/>
    <w:rsid w:val="00ED1C74"/>
    <w:rsid w:val="00ED1D1B"/>
    <w:rsid w:val="00ED230C"/>
    <w:rsid w:val="00ED2921"/>
    <w:rsid w:val="00ED29B4"/>
    <w:rsid w:val="00ED2A95"/>
    <w:rsid w:val="00ED2AAF"/>
    <w:rsid w:val="00ED2AE7"/>
    <w:rsid w:val="00ED2C55"/>
    <w:rsid w:val="00ED2C7B"/>
    <w:rsid w:val="00ED2DD3"/>
    <w:rsid w:val="00ED2EE9"/>
    <w:rsid w:val="00ED3086"/>
    <w:rsid w:val="00ED35BA"/>
    <w:rsid w:val="00ED38C8"/>
    <w:rsid w:val="00ED3BD5"/>
    <w:rsid w:val="00ED4203"/>
    <w:rsid w:val="00ED4BB3"/>
    <w:rsid w:val="00ED4C8C"/>
    <w:rsid w:val="00ED4E4E"/>
    <w:rsid w:val="00ED5112"/>
    <w:rsid w:val="00ED51AA"/>
    <w:rsid w:val="00ED5449"/>
    <w:rsid w:val="00ED5871"/>
    <w:rsid w:val="00ED5F04"/>
    <w:rsid w:val="00ED6481"/>
    <w:rsid w:val="00ED687F"/>
    <w:rsid w:val="00ED733A"/>
    <w:rsid w:val="00ED73CD"/>
    <w:rsid w:val="00ED7558"/>
    <w:rsid w:val="00ED7AA0"/>
    <w:rsid w:val="00EE025E"/>
    <w:rsid w:val="00EE0923"/>
    <w:rsid w:val="00EE12DD"/>
    <w:rsid w:val="00EE16CB"/>
    <w:rsid w:val="00EE18D8"/>
    <w:rsid w:val="00EE2168"/>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677"/>
    <w:rsid w:val="00EE57EF"/>
    <w:rsid w:val="00EE5A5D"/>
    <w:rsid w:val="00EE63C3"/>
    <w:rsid w:val="00EE68E2"/>
    <w:rsid w:val="00EE6C54"/>
    <w:rsid w:val="00EE6F08"/>
    <w:rsid w:val="00EE72E9"/>
    <w:rsid w:val="00EE745B"/>
    <w:rsid w:val="00EF0005"/>
    <w:rsid w:val="00EF002B"/>
    <w:rsid w:val="00EF00BD"/>
    <w:rsid w:val="00EF02B6"/>
    <w:rsid w:val="00EF0AAD"/>
    <w:rsid w:val="00EF0CCA"/>
    <w:rsid w:val="00EF0EB5"/>
    <w:rsid w:val="00EF0EC6"/>
    <w:rsid w:val="00EF1354"/>
    <w:rsid w:val="00EF1522"/>
    <w:rsid w:val="00EF16A8"/>
    <w:rsid w:val="00EF1D75"/>
    <w:rsid w:val="00EF1E76"/>
    <w:rsid w:val="00EF1F03"/>
    <w:rsid w:val="00EF1F11"/>
    <w:rsid w:val="00EF2BE2"/>
    <w:rsid w:val="00EF2C18"/>
    <w:rsid w:val="00EF2F5B"/>
    <w:rsid w:val="00EF350C"/>
    <w:rsid w:val="00EF41DB"/>
    <w:rsid w:val="00EF46C6"/>
    <w:rsid w:val="00EF46D2"/>
    <w:rsid w:val="00EF4A90"/>
    <w:rsid w:val="00EF4E55"/>
    <w:rsid w:val="00EF4F5A"/>
    <w:rsid w:val="00EF4F94"/>
    <w:rsid w:val="00EF5377"/>
    <w:rsid w:val="00EF5573"/>
    <w:rsid w:val="00EF58A9"/>
    <w:rsid w:val="00EF5C3C"/>
    <w:rsid w:val="00EF5E21"/>
    <w:rsid w:val="00EF5EC0"/>
    <w:rsid w:val="00EF649C"/>
    <w:rsid w:val="00EF6747"/>
    <w:rsid w:val="00EF67DE"/>
    <w:rsid w:val="00EF686C"/>
    <w:rsid w:val="00EF68A9"/>
    <w:rsid w:val="00EF6AA4"/>
    <w:rsid w:val="00EF6F25"/>
    <w:rsid w:val="00EF7107"/>
    <w:rsid w:val="00EF760D"/>
    <w:rsid w:val="00EF7891"/>
    <w:rsid w:val="00EF7B22"/>
    <w:rsid w:val="00EF7D36"/>
    <w:rsid w:val="00F00687"/>
    <w:rsid w:val="00F008A4"/>
    <w:rsid w:val="00F00CD8"/>
    <w:rsid w:val="00F013E1"/>
    <w:rsid w:val="00F01920"/>
    <w:rsid w:val="00F01A3C"/>
    <w:rsid w:val="00F01BF2"/>
    <w:rsid w:val="00F0263E"/>
    <w:rsid w:val="00F02D35"/>
    <w:rsid w:val="00F032BA"/>
    <w:rsid w:val="00F035F3"/>
    <w:rsid w:val="00F036A5"/>
    <w:rsid w:val="00F037B0"/>
    <w:rsid w:val="00F03D39"/>
    <w:rsid w:val="00F03E63"/>
    <w:rsid w:val="00F0456D"/>
    <w:rsid w:val="00F046BB"/>
    <w:rsid w:val="00F047DC"/>
    <w:rsid w:val="00F04CFF"/>
    <w:rsid w:val="00F05025"/>
    <w:rsid w:val="00F053EB"/>
    <w:rsid w:val="00F059A1"/>
    <w:rsid w:val="00F0664F"/>
    <w:rsid w:val="00F06B28"/>
    <w:rsid w:val="00F06E3D"/>
    <w:rsid w:val="00F06EFA"/>
    <w:rsid w:val="00F07380"/>
    <w:rsid w:val="00F073EB"/>
    <w:rsid w:val="00F07A6E"/>
    <w:rsid w:val="00F07CC1"/>
    <w:rsid w:val="00F102CC"/>
    <w:rsid w:val="00F10CE4"/>
    <w:rsid w:val="00F10FA2"/>
    <w:rsid w:val="00F11432"/>
    <w:rsid w:val="00F1180C"/>
    <w:rsid w:val="00F11E20"/>
    <w:rsid w:val="00F12007"/>
    <w:rsid w:val="00F12053"/>
    <w:rsid w:val="00F124CF"/>
    <w:rsid w:val="00F126E2"/>
    <w:rsid w:val="00F127CD"/>
    <w:rsid w:val="00F1292C"/>
    <w:rsid w:val="00F12AAF"/>
    <w:rsid w:val="00F133AA"/>
    <w:rsid w:val="00F134ED"/>
    <w:rsid w:val="00F139CB"/>
    <w:rsid w:val="00F13A04"/>
    <w:rsid w:val="00F144D6"/>
    <w:rsid w:val="00F1454E"/>
    <w:rsid w:val="00F146D1"/>
    <w:rsid w:val="00F14721"/>
    <w:rsid w:val="00F14A6D"/>
    <w:rsid w:val="00F14B20"/>
    <w:rsid w:val="00F14B61"/>
    <w:rsid w:val="00F150E1"/>
    <w:rsid w:val="00F1536F"/>
    <w:rsid w:val="00F158E0"/>
    <w:rsid w:val="00F15B71"/>
    <w:rsid w:val="00F15DA8"/>
    <w:rsid w:val="00F15F28"/>
    <w:rsid w:val="00F1668A"/>
    <w:rsid w:val="00F1673E"/>
    <w:rsid w:val="00F1688B"/>
    <w:rsid w:val="00F16A9A"/>
    <w:rsid w:val="00F16B75"/>
    <w:rsid w:val="00F174BD"/>
    <w:rsid w:val="00F17D34"/>
    <w:rsid w:val="00F20173"/>
    <w:rsid w:val="00F201B2"/>
    <w:rsid w:val="00F202ED"/>
    <w:rsid w:val="00F205E3"/>
    <w:rsid w:val="00F2065D"/>
    <w:rsid w:val="00F20946"/>
    <w:rsid w:val="00F215D4"/>
    <w:rsid w:val="00F21A3B"/>
    <w:rsid w:val="00F21F23"/>
    <w:rsid w:val="00F221B2"/>
    <w:rsid w:val="00F226AC"/>
    <w:rsid w:val="00F227C4"/>
    <w:rsid w:val="00F22DE2"/>
    <w:rsid w:val="00F238E0"/>
    <w:rsid w:val="00F23B8B"/>
    <w:rsid w:val="00F23E9E"/>
    <w:rsid w:val="00F23EE8"/>
    <w:rsid w:val="00F23FC7"/>
    <w:rsid w:val="00F23FEA"/>
    <w:rsid w:val="00F243DC"/>
    <w:rsid w:val="00F245E0"/>
    <w:rsid w:val="00F24A9D"/>
    <w:rsid w:val="00F25038"/>
    <w:rsid w:val="00F25464"/>
    <w:rsid w:val="00F254C6"/>
    <w:rsid w:val="00F25D2B"/>
    <w:rsid w:val="00F25F43"/>
    <w:rsid w:val="00F25F58"/>
    <w:rsid w:val="00F260BF"/>
    <w:rsid w:val="00F26352"/>
    <w:rsid w:val="00F26B60"/>
    <w:rsid w:val="00F26E84"/>
    <w:rsid w:val="00F26F99"/>
    <w:rsid w:val="00F2757C"/>
    <w:rsid w:val="00F279EB"/>
    <w:rsid w:val="00F30261"/>
    <w:rsid w:val="00F302F9"/>
    <w:rsid w:val="00F30599"/>
    <w:rsid w:val="00F3087A"/>
    <w:rsid w:val="00F30A9D"/>
    <w:rsid w:val="00F310FA"/>
    <w:rsid w:val="00F310FB"/>
    <w:rsid w:val="00F31785"/>
    <w:rsid w:val="00F31AD6"/>
    <w:rsid w:val="00F32109"/>
    <w:rsid w:val="00F32867"/>
    <w:rsid w:val="00F3295A"/>
    <w:rsid w:val="00F32C8F"/>
    <w:rsid w:val="00F330A6"/>
    <w:rsid w:val="00F33313"/>
    <w:rsid w:val="00F33FCA"/>
    <w:rsid w:val="00F34B1A"/>
    <w:rsid w:val="00F34D81"/>
    <w:rsid w:val="00F34E48"/>
    <w:rsid w:val="00F3506E"/>
    <w:rsid w:val="00F3511C"/>
    <w:rsid w:val="00F3512F"/>
    <w:rsid w:val="00F361FC"/>
    <w:rsid w:val="00F363B1"/>
    <w:rsid w:val="00F3656F"/>
    <w:rsid w:val="00F37547"/>
    <w:rsid w:val="00F37B50"/>
    <w:rsid w:val="00F37E5D"/>
    <w:rsid w:val="00F402E0"/>
    <w:rsid w:val="00F403FE"/>
    <w:rsid w:val="00F4041C"/>
    <w:rsid w:val="00F406A0"/>
    <w:rsid w:val="00F408BB"/>
    <w:rsid w:val="00F40D12"/>
    <w:rsid w:val="00F40F6D"/>
    <w:rsid w:val="00F41222"/>
    <w:rsid w:val="00F4144E"/>
    <w:rsid w:val="00F4151B"/>
    <w:rsid w:val="00F41590"/>
    <w:rsid w:val="00F41726"/>
    <w:rsid w:val="00F41B74"/>
    <w:rsid w:val="00F41BAD"/>
    <w:rsid w:val="00F41E67"/>
    <w:rsid w:val="00F41F64"/>
    <w:rsid w:val="00F4217E"/>
    <w:rsid w:val="00F4222C"/>
    <w:rsid w:val="00F4253C"/>
    <w:rsid w:val="00F4282D"/>
    <w:rsid w:val="00F428AB"/>
    <w:rsid w:val="00F42A77"/>
    <w:rsid w:val="00F43086"/>
    <w:rsid w:val="00F4312A"/>
    <w:rsid w:val="00F431CD"/>
    <w:rsid w:val="00F434A7"/>
    <w:rsid w:val="00F43803"/>
    <w:rsid w:val="00F43867"/>
    <w:rsid w:val="00F43A73"/>
    <w:rsid w:val="00F43D2F"/>
    <w:rsid w:val="00F43E9F"/>
    <w:rsid w:val="00F4434C"/>
    <w:rsid w:val="00F44893"/>
    <w:rsid w:val="00F44918"/>
    <w:rsid w:val="00F44DD6"/>
    <w:rsid w:val="00F44EE0"/>
    <w:rsid w:val="00F452AE"/>
    <w:rsid w:val="00F45367"/>
    <w:rsid w:val="00F45376"/>
    <w:rsid w:val="00F459A3"/>
    <w:rsid w:val="00F45D95"/>
    <w:rsid w:val="00F460F2"/>
    <w:rsid w:val="00F4626B"/>
    <w:rsid w:val="00F46427"/>
    <w:rsid w:val="00F46742"/>
    <w:rsid w:val="00F468E3"/>
    <w:rsid w:val="00F46BF9"/>
    <w:rsid w:val="00F46D7A"/>
    <w:rsid w:val="00F46DC4"/>
    <w:rsid w:val="00F46E23"/>
    <w:rsid w:val="00F47053"/>
    <w:rsid w:val="00F4742D"/>
    <w:rsid w:val="00F47B06"/>
    <w:rsid w:val="00F47D43"/>
    <w:rsid w:val="00F47EE0"/>
    <w:rsid w:val="00F5047C"/>
    <w:rsid w:val="00F50A14"/>
    <w:rsid w:val="00F50FED"/>
    <w:rsid w:val="00F511CE"/>
    <w:rsid w:val="00F517C1"/>
    <w:rsid w:val="00F5190F"/>
    <w:rsid w:val="00F5192B"/>
    <w:rsid w:val="00F51DDE"/>
    <w:rsid w:val="00F51EFE"/>
    <w:rsid w:val="00F52800"/>
    <w:rsid w:val="00F52F7C"/>
    <w:rsid w:val="00F5308E"/>
    <w:rsid w:val="00F531E9"/>
    <w:rsid w:val="00F5342D"/>
    <w:rsid w:val="00F5345A"/>
    <w:rsid w:val="00F53588"/>
    <w:rsid w:val="00F53775"/>
    <w:rsid w:val="00F541ED"/>
    <w:rsid w:val="00F5472B"/>
    <w:rsid w:val="00F547F0"/>
    <w:rsid w:val="00F54B1E"/>
    <w:rsid w:val="00F54C74"/>
    <w:rsid w:val="00F54DD2"/>
    <w:rsid w:val="00F54E05"/>
    <w:rsid w:val="00F54EFD"/>
    <w:rsid w:val="00F55667"/>
    <w:rsid w:val="00F55908"/>
    <w:rsid w:val="00F55C8E"/>
    <w:rsid w:val="00F562E4"/>
    <w:rsid w:val="00F56661"/>
    <w:rsid w:val="00F56D82"/>
    <w:rsid w:val="00F574D0"/>
    <w:rsid w:val="00F57641"/>
    <w:rsid w:val="00F57826"/>
    <w:rsid w:val="00F578CC"/>
    <w:rsid w:val="00F6027A"/>
    <w:rsid w:val="00F60428"/>
    <w:rsid w:val="00F61887"/>
    <w:rsid w:val="00F6193B"/>
    <w:rsid w:val="00F622A2"/>
    <w:rsid w:val="00F62590"/>
    <w:rsid w:val="00F627BE"/>
    <w:rsid w:val="00F62E0E"/>
    <w:rsid w:val="00F63A59"/>
    <w:rsid w:val="00F6417C"/>
    <w:rsid w:val="00F643BF"/>
    <w:rsid w:val="00F6486D"/>
    <w:rsid w:val="00F65263"/>
    <w:rsid w:val="00F652E6"/>
    <w:rsid w:val="00F6553A"/>
    <w:rsid w:val="00F65ABE"/>
    <w:rsid w:val="00F65FDF"/>
    <w:rsid w:val="00F66049"/>
    <w:rsid w:val="00F66F52"/>
    <w:rsid w:val="00F675A7"/>
    <w:rsid w:val="00F676E4"/>
    <w:rsid w:val="00F676E7"/>
    <w:rsid w:val="00F704E0"/>
    <w:rsid w:val="00F707C0"/>
    <w:rsid w:val="00F7083A"/>
    <w:rsid w:val="00F70B0A"/>
    <w:rsid w:val="00F70CC2"/>
    <w:rsid w:val="00F715B7"/>
    <w:rsid w:val="00F71C71"/>
    <w:rsid w:val="00F71F8A"/>
    <w:rsid w:val="00F7203A"/>
    <w:rsid w:val="00F72174"/>
    <w:rsid w:val="00F721C1"/>
    <w:rsid w:val="00F721D3"/>
    <w:rsid w:val="00F7245D"/>
    <w:rsid w:val="00F727D3"/>
    <w:rsid w:val="00F72D21"/>
    <w:rsid w:val="00F72E0D"/>
    <w:rsid w:val="00F730FF"/>
    <w:rsid w:val="00F73544"/>
    <w:rsid w:val="00F736F3"/>
    <w:rsid w:val="00F73C2D"/>
    <w:rsid w:val="00F73D3A"/>
    <w:rsid w:val="00F740A4"/>
    <w:rsid w:val="00F74112"/>
    <w:rsid w:val="00F74214"/>
    <w:rsid w:val="00F74420"/>
    <w:rsid w:val="00F74543"/>
    <w:rsid w:val="00F74CE8"/>
    <w:rsid w:val="00F7504C"/>
    <w:rsid w:val="00F7589F"/>
    <w:rsid w:val="00F760CE"/>
    <w:rsid w:val="00F76582"/>
    <w:rsid w:val="00F767D7"/>
    <w:rsid w:val="00F768E1"/>
    <w:rsid w:val="00F76CB3"/>
    <w:rsid w:val="00F76E8B"/>
    <w:rsid w:val="00F76EF0"/>
    <w:rsid w:val="00F77676"/>
    <w:rsid w:val="00F77DE7"/>
    <w:rsid w:val="00F805D8"/>
    <w:rsid w:val="00F80B72"/>
    <w:rsid w:val="00F80BAE"/>
    <w:rsid w:val="00F80D1D"/>
    <w:rsid w:val="00F8177A"/>
    <w:rsid w:val="00F817FB"/>
    <w:rsid w:val="00F818BF"/>
    <w:rsid w:val="00F818FF"/>
    <w:rsid w:val="00F81CDD"/>
    <w:rsid w:val="00F81EC4"/>
    <w:rsid w:val="00F82064"/>
    <w:rsid w:val="00F82146"/>
    <w:rsid w:val="00F82A5C"/>
    <w:rsid w:val="00F82D42"/>
    <w:rsid w:val="00F83504"/>
    <w:rsid w:val="00F83608"/>
    <w:rsid w:val="00F8362E"/>
    <w:rsid w:val="00F840E8"/>
    <w:rsid w:val="00F8444D"/>
    <w:rsid w:val="00F844F6"/>
    <w:rsid w:val="00F85B85"/>
    <w:rsid w:val="00F85D2B"/>
    <w:rsid w:val="00F85FD5"/>
    <w:rsid w:val="00F862EB"/>
    <w:rsid w:val="00F86584"/>
    <w:rsid w:val="00F86A20"/>
    <w:rsid w:val="00F86B04"/>
    <w:rsid w:val="00F86C7B"/>
    <w:rsid w:val="00F86E3E"/>
    <w:rsid w:val="00F86FDF"/>
    <w:rsid w:val="00F871B5"/>
    <w:rsid w:val="00F87487"/>
    <w:rsid w:val="00F874D3"/>
    <w:rsid w:val="00F8760B"/>
    <w:rsid w:val="00F876E6"/>
    <w:rsid w:val="00F8777A"/>
    <w:rsid w:val="00F87C33"/>
    <w:rsid w:val="00F87C6F"/>
    <w:rsid w:val="00F87F81"/>
    <w:rsid w:val="00F909EF"/>
    <w:rsid w:val="00F90EA7"/>
    <w:rsid w:val="00F91508"/>
    <w:rsid w:val="00F91875"/>
    <w:rsid w:val="00F91E23"/>
    <w:rsid w:val="00F9268A"/>
    <w:rsid w:val="00F9281B"/>
    <w:rsid w:val="00F933CC"/>
    <w:rsid w:val="00F9396B"/>
    <w:rsid w:val="00F93AB5"/>
    <w:rsid w:val="00F93C5B"/>
    <w:rsid w:val="00F944BB"/>
    <w:rsid w:val="00F94550"/>
    <w:rsid w:val="00F946B7"/>
    <w:rsid w:val="00F94E3B"/>
    <w:rsid w:val="00F95083"/>
    <w:rsid w:val="00F95305"/>
    <w:rsid w:val="00F95314"/>
    <w:rsid w:val="00F9540D"/>
    <w:rsid w:val="00F9576D"/>
    <w:rsid w:val="00F959D1"/>
    <w:rsid w:val="00F95DD9"/>
    <w:rsid w:val="00F96BE6"/>
    <w:rsid w:val="00F96D0A"/>
    <w:rsid w:val="00F97020"/>
    <w:rsid w:val="00F97072"/>
    <w:rsid w:val="00F979D3"/>
    <w:rsid w:val="00F97E3E"/>
    <w:rsid w:val="00F97F22"/>
    <w:rsid w:val="00FA0683"/>
    <w:rsid w:val="00FA0B18"/>
    <w:rsid w:val="00FA0EC2"/>
    <w:rsid w:val="00FA0F98"/>
    <w:rsid w:val="00FA1A7E"/>
    <w:rsid w:val="00FA1AB0"/>
    <w:rsid w:val="00FA23E9"/>
    <w:rsid w:val="00FA297D"/>
    <w:rsid w:val="00FA2A17"/>
    <w:rsid w:val="00FA2B77"/>
    <w:rsid w:val="00FA2B7E"/>
    <w:rsid w:val="00FA2E69"/>
    <w:rsid w:val="00FA369E"/>
    <w:rsid w:val="00FA3BA7"/>
    <w:rsid w:val="00FA44A0"/>
    <w:rsid w:val="00FA4B16"/>
    <w:rsid w:val="00FA4E4B"/>
    <w:rsid w:val="00FA5BB1"/>
    <w:rsid w:val="00FA5CA2"/>
    <w:rsid w:val="00FA5EEA"/>
    <w:rsid w:val="00FA60AE"/>
    <w:rsid w:val="00FA65C8"/>
    <w:rsid w:val="00FA66D0"/>
    <w:rsid w:val="00FA6C0C"/>
    <w:rsid w:val="00FA70ED"/>
    <w:rsid w:val="00FA7395"/>
    <w:rsid w:val="00FA7435"/>
    <w:rsid w:val="00FA7598"/>
    <w:rsid w:val="00FA7913"/>
    <w:rsid w:val="00FA7DE7"/>
    <w:rsid w:val="00FB0012"/>
    <w:rsid w:val="00FB0BFC"/>
    <w:rsid w:val="00FB0FAC"/>
    <w:rsid w:val="00FB1042"/>
    <w:rsid w:val="00FB118F"/>
    <w:rsid w:val="00FB1605"/>
    <w:rsid w:val="00FB161C"/>
    <w:rsid w:val="00FB2258"/>
    <w:rsid w:val="00FB2841"/>
    <w:rsid w:val="00FB2B72"/>
    <w:rsid w:val="00FB3EF5"/>
    <w:rsid w:val="00FB48CE"/>
    <w:rsid w:val="00FB4B99"/>
    <w:rsid w:val="00FB53AD"/>
    <w:rsid w:val="00FB683E"/>
    <w:rsid w:val="00FB7A3D"/>
    <w:rsid w:val="00FB7EF8"/>
    <w:rsid w:val="00FC025E"/>
    <w:rsid w:val="00FC0485"/>
    <w:rsid w:val="00FC0D7D"/>
    <w:rsid w:val="00FC0F75"/>
    <w:rsid w:val="00FC114A"/>
    <w:rsid w:val="00FC129D"/>
    <w:rsid w:val="00FC16A9"/>
    <w:rsid w:val="00FC229B"/>
    <w:rsid w:val="00FC2306"/>
    <w:rsid w:val="00FC2379"/>
    <w:rsid w:val="00FC24E6"/>
    <w:rsid w:val="00FC26DD"/>
    <w:rsid w:val="00FC2BD5"/>
    <w:rsid w:val="00FC3394"/>
    <w:rsid w:val="00FC4651"/>
    <w:rsid w:val="00FC4708"/>
    <w:rsid w:val="00FC5268"/>
    <w:rsid w:val="00FC58CA"/>
    <w:rsid w:val="00FC5AB0"/>
    <w:rsid w:val="00FC5BAB"/>
    <w:rsid w:val="00FC5C78"/>
    <w:rsid w:val="00FC628F"/>
    <w:rsid w:val="00FC63C9"/>
    <w:rsid w:val="00FC6E83"/>
    <w:rsid w:val="00FC734A"/>
    <w:rsid w:val="00FC73D2"/>
    <w:rsid w:val="00FC774D"/>
    <w:rsid w:val="00FC77E5"/>
    <w:rsid w:val="00FC77FE"/>
    <w:rsid w:val="00FC7B74"/>
    <w:rsid w:val="00FC7BEF"/>
    <w:rsid w:val="00FD013C"/>
    <w:rsid w:val="00FD04BB"/>
    <w:rsid w:val="00FD0A2C"/>
    <w:rsid w:val="00FD0B28"/>
    <w:rsid w:val="00FD0C52"/>
    <w:rsid w:val="00FD0D8A"/>
    <w:rsid w:val="00FD0EB8"/>
    <w:rsid w:val="00FD13CD"/>
    <w:rsid w:val="00FD143C"/>
    <w:rsid w:val="00FD1C98"/>
    <w:rsid w:val="00FD2598"/>
    <w:rsid w:val="00FD29AE"/>
    <w:rsid w:val="00FD2B00"/>
    <w:rsid w:val="00FD2EB8"/>
    <w:rsid w:val="00FD2F77"/>
    <w:rsid w:val="00FD2FE9"/>
    <w:rsid w:val="00FD3191"/>
    <w:rsid w:val="00FD3203"/>
    <w:rsid w:val="00FD3292"/>
    <w:rsid w:val="00FD379B"/>
    <w:rsid w:val="00FD40E6"/>
    <w:rsid w:val="00FD443F"/>
    <w:rsid w:val="00FD4F2E"/>
    <w:rsid w:val="00FD5385"/>
    <w:rsid w:val="00FD5594"/>
    <w:rsid w:val="00FD5B37"/>
    <w:rsid w:val="00FD5CAC"/>
    <w:rsid w:val="00FD754B"/>
    <w:rsid w:val="00FD7864"/>
    <w:rsid w:val="00FD7D97"/>
    <w:rsid w:val="00FE00EF"/>
    <w:rsid w:val="00FE028D"/>
    <w:rsid w:val="00FE02A5"/>
    <w:rsid w:val="00FE09D7"/>
    <w:rsid w:val="00FE0B5B"/>
    <w:rsid w:val="00FE1590"/>
    <w:rsid w:val="00FE15DA"/>
    <w:rsid w:val="00FE1869"/>
    <w:rsid w:val="00FE22AC"/>
    <w:rsid w:val="00FE24B2"/>
    <w:rsid w:val="00FE278E"/>
    <w:rsid w:val="00FE2B14"/>
    <w:rsid w:val="00FE3051"/>
    <w:rsid w:val="00FE338D"/>
    <w:rsid w:val="00FE34A2"/>
    <w:rsid w:val="00FE3900"/>
    <w:rsid w:val="00FE3A9C"/>
    <w:rsid w:val="00FE3C38"/>
    <w:rsid w:val="00FE3DE3"/>
    <w:rsid w:val="00FE4649"/>
    <w:rsid w:val="00FE48CC"/>
    <w:rsid w:val="00FE4BF8"/>
    <w:rsid w:val="00FE4E7F"/>
    <w:rsid w:val="00FE4F85"/>
    <w:rsid w:val="00FE5012"/>
    <w:rsid w:val="00FE53F3"/>
    <w:rsid w:val="00FE5CE0"/>
    <w:rsid w:val="00FE5F96"/>
    <w:rsid w:val="00FE6648"/>
    <w:rsid w:val="00FE68EB"/>
    <w:rsid w:val="00FE693B"/>
    <w:rsid w:val="00FE6A0A"/>
    <w:rsid w:val="00FE6AA8"/>
    <w:rsid w:val="00FE6BB4"/>
    <w:rsid w:val="00FE6DBE"/>
    <w:rsid w:val="00FE7299"/>
    <w:rsid w:val="00FE72BD"/>
    <w:rsid w:val="00FE777F"/>
    <w:rsid w:val="00FE7B77"/>
    <w:rsid w:val="00FF17D7"/>
    <w:rsid w:val="00FF1844"/>
    <w:rsid w:val="00FF1939"/>
    <w:rsid w:val="00FF1980"/>
    <w:rsid w:val="00FF19A6"/>
    <w:rsid w:val="00FF1CA9"/>
    <w:rsid w:val="00FF1E43"/>
    <w:rsid w:val="00FF210D"/>
    <w:rsid w:val="00FF25F2"/>
    <w:rsid w:val="00FF2656"/>
    <w:rsid w:val="00FF2747"/>
    <w:rsid w:val="00FF2AB6"/>
    <w:rsid w:val="00FF2E76"/>
    <w:rsid w:val="00FF32EB"/>
    <w:rsid w:val="00FF33EE"/>
    <w:rsid w:val="00FF34C0"/>
    <w:rsid w:val="00FF3B49"/>
    <w:rsid w:val="00FF3D6C"/>
    <w:rsid w:val="00FF3DF2"/>
    <w:rsid w:val="00FF44A0"/>
    <w:rsid w:val="00FF451E"/>
    <w:rsid w:val="00FF4F9D"/>
    <w:rsid w:val="00FF511C"/>
    <w:rsid w:val="00FF533C"/>
    <w:rsid w:val="00FF54AF"/>
    <w:rsid w:val="00FF552D"/>
    <w:rsid w:val="00FF594E"/>
    <w:rsid w:val="00FF59FB"/>
    <w:rsid w:val="00FF5B30"/>
    <w:rsid w:val="00FF6332"/>
    <w:rsid w:val="00FF6409"/>
    <w:rsid w:val="00FF644E"/>
    <w:rsid w:val="00FF64BD"/>
    <w:rsid w:val="00FF65C1"/>
    <w:rsid w:val="00FF66B7"/>
    <w:rsid w:val="00FF69E7"/>
    <w:rsid w:val="00FF6CAF"/>
    <w:rsid w:val="00FF7179"/>
    <w:rsid w:val="00FF78EF"/>
    <w:rsid w:val="00FF7CBD"/>
    <w:rsid w:val="00FF7E47"/>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D8B32A"/>
  <w14:defaultImageDpi w14:val="0"/>
  <w15:docId w15:val="{8C525570-CC8B-4E23-A5E6-4F74D49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08EB"/>
    <w:rPr>
      <w:lang w:eastAsia="en-US"/>
    </w:rPr>
  </w:style>
  <w:style w:type="paragraph" w:styleId="Nagwek1">
    <w:name w:val="heading 1"/>
    <w:basedOn w:val="Normalny"/>
    <w:next w:val="Normalny"/>
    <w:link w:val="Nagwek1Znak"/>
    <w:uiPriority w:val="99"/>
    <w:qFormat/>
    <w:rsid w:val="008E3E77"/>
    <w:pPr>
      <w:keepNext/>
      <w:keepLines/>
      <w:numPr>
        <w:numId w:val="212"/>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21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212"/>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212"/>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212"/>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212"/>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212"/>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212"/>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212"/>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basedOn w:val="Normalny"/>
    <w:link w:val="AkapitzlistZnak"/>
    <w:uiPriority w:val="34"/>
    <w:qFormat/>
    <w:rsid w:val="00EE3E8E"/>
    <w:pPr>
      <w:ind w:left="720"/>
    </w:pPr>
  </w:style>
  <w:style w:type="character" w:customStyle="1" w:styleId="AkapitzlistZnak">
    <w:name w:val="Akapit z listą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39"/>
    <w:qFormat/>
    <w:rsid w:val="00A42C79"/>
    <w:pPr>
      <w:keepNext w:val="0"/>
      <w:widowControl w:val="0"/>
      <w:numPr>
        <w:numId w:val="335"/>
      </w:numPr>
      <w:spacing w:before="120" w:after="240" w:line="240" w:lineRule="auto"/>
    </w:pPr>
    <w:rPr>
      <w:rFonts w:asciiTheme="minorHAnsi" w:hAnsiTheme="minorHAnsi" w:cs="Garamond"/>
      <w:bCs w:val="0"/>
      <w:i w:val="0"/>
      <w:iCs w:val="0"/>
      <w:sz w:val="24"/>
      <w:szCs w:val="24"/>
      <w:lang w:eastAsia="pl-PL"/>
    </w:rPr>
  </w:style>
  <w:style w:type="paragraph" w:styleId="Spistreci2">
    <w:name w:val="toc 2"/>
    <w:basedOn w:val="Normalny"/>
    <w:next w:val="Normalny"/>
    <w:autoRedefine/>
    <w:uiPriority w:val="39"/>
    <w:rsid w:val="00E0566A"/>
    <w:pPr>
      <w:tabs>
        <w:tab w:val="left" w:pos="1418"/>
        <w:tab w:val="right" w:leader="dot" w:pos="9060"/>
      </w:tabs>
      <w:spacing w:before="120" w:after="0"/>
      <w:ind w:left="851" w:hanging="631"/>
    </w:pPr>
    <w:rPr>
      <w:iCs/>
      <w:noProof/>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3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qFormat/>
    <w:rsid w:val="00AB00DF"/>
    <w:pPr>
      <w:spacing w:before="60" w:after="60"/>
      <w:jc w:val="both"/>
    </w:pPr>
    <w:rPr>
      <w:rFonts w:ascii="Garamond" w:hAnsi="Garamond" w:cs="Garamond"/>
    </w:rPr>
  </w:style>
  <w:style w:type="character" w:customStyle="1" w:styleId="garNORMZnak">
    <w:name w:val="garNORM Znak"/>
    <w:link w:val="garNORM"/>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33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377"/>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10"/>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paragraph" w:styleId="Poprawka">
    <w:name w:val="Revision"/>
    <w:hidden/>
    <w:uiPriority w:val="99"/>
    <w:semiHidden/>
    <w:rsid w:val="00F144D6"/>
    <w:pPr>
      <w:spacing w:after="0" w:line="240" w:lineRule="auto"/>
    </w:pPr>
    <w:rPr>
      <w:lang w:eastAsia="en-US"/>
    </w:rPr>
  </w:style>
  <w:style w:type="character" w:styleId="UyteHipercze">
    <w:name w:val="FollowedHyperlink"/>
    <w:basedOn w:val="Domylnaczcionkaakapitu"/>
    <w:uiPriority w:val="99"/>
    <w:semiHidden/>
    <w:unhideWhenUsed/>
    <w:locked/>
    <w:rsid w:val="00D5335A"/>
    <w:rPr>
      <w:color w:val="800080" w:themeColor="followedHyperlink"/>
      <w:u w:val="single"/>
    </w:rPr>
  </w:style>
  <w:style w:type="numbering" w:customStyle="1" w:styleId="sekcja2num">
    <w:name w:val="sekcja2num"/>
    <w:rsid w:val="001F272C"/>
  </w:style>
  <w:style w:type="paragraph" w:styleId="Tytu">
    <w:name w:val="Title"/>
    <w:basedOn w:val="Normalny"/>
    <w:link w:val="TytuZnak"/>
    <w:qFormat/>
    <w:rsid w:val="00511BA0"/>
    <w:pPr>
      <w:spacing w:after="0" w:line="240" w:lineRule="auto"/>
      <w:jc w:val="center"/>
    </w:pPr>
    <w:rPr>
      <w:rFonts w:ascii="Times New Roman" w:hAnsi="Times New Roman" w:cs="Times New Roman"/>
      <w:b/>
      <w:sz w:val="32"/>
      <w:szCs w:val="20"/>
      <w:lang w:eastAsia="pl-PL"/>
    </w:rPr>
  </w:style>
  <w:style w:type="character" w:customStyle="1" w:styleId="TytuZnak">
    <w:name w:val="Tytuł Znak"/>
    <w:basedOn w:val="Domylnaczcionkaakapitu"/>
    <w:link w:val="Tytu"/>
    <w:rsid w:val="00511BA0"/>
    <w:rPr>
      <w:rFonts w:ascii="Times New Roman" w:hAnsi="Times New Roman" w:cs="Times New Roman"/>
      <w:b/>
      <w:sz w:val="32"/>
      <w:szCs w:val="20"/>
    </w:rPr>
  </w:style>
  <w:style w:type="character" w:customStyle="1" w:styleId="Nierozpoznanawzmianka1">
    <w:name w:val="Nierozpoznana wzmianka1"/>
    <w:basedOn w:val="Domylnaczcionkaakapitu"/>
    <w:uiPriority w:val="99"/>
    <w:semiHidden/>
    <w:unhideWhenUsed/>
    <w:rsid w:val="007A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492">
      <w:bodyDiv w:val="1"/>
      <w:marLeft w:val="0"/>
      <w:marRight w:val="0"/>
      <w:marTop w:val="0"/>
      <w:marBottom w:val="0"/>
      <w:divBdr>
        <w:top w:val="none" w:sz="0" w:space="0" w:color="auto"/>
        <w:left w:val="none" w:sz="0" w:space="0" w:color="auto"/>
        <w:bottom w:val="none" w:sz="0" w:space="0" w:color="auto"/>
        <w:right w:val="none" w:sz="0" w:space="0" w:color="auto"/>
      </w:divBdr>
    </w:div>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81993105">
      <w:bodyDiv w:val="1"/>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421297732">
      <w:bodyDiv w:val="1"/>
      <w:marLeft w:val="0"/>
      <w:marRight w:val="0"/>
      <w:marTop w:val="0"/>
      <w:marBottom w:val="0"/>
      <w:divBdr>
        <w:top w:val="none" w:sz="0" w:space="0" w:color="auto"/>
        <w:left w:val="none" w:sz="0" w:space="0" w:color="auto"/>
        <w:bottom w:val="none" w:sz="0" w:space="0" w:color="auto"/>
        <w:right w:val="none" w:sz="0" w:space="0" w:color="auto"/>
      </w:divBdr>
    </w:div>
    <w:div w:id="666372132">
      <w:bodyDiv w:val="1"/>
      <w:marLeft w:val="0"/>
      <w:marRight w:val="0"/>
      <w:marTop w:val="0"/>
      <w:marBottom w:val="0"/>
      <w:divBdr>
        <w:top w:val="none" w:sz="0" w:space="0" w:color="auto"/>
        <w:left w:val="none" w:sz="0" w:space="0" w:color="auto"/>
        <w:bottom w:val="none" w:sz="0" w:space="0" w:color="auto"/>
        <w:right w:val="none" w:sz="0" w:space="0" w:color="auto"/>
      </w:divBdr>
    </w:div>
    <w:div w:id="897399219">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16098626">
      <w:bodyDiv w:val="1"/>
      <w:marLeft w:val="0"/>
      <w:marRight w:val="0"/>
      <w:marTop w:val="0"/>
      <w:marBottom w:val="0"/>
      <w:divBdr>
        <w:top w:val="none" w:sz="0" w:space="0" w:color="auto"/>
        <w:left w:val="none" w:sz="0" w:space="0" w:color="auto"/>
        <w:bottom w:val="none" w:sz="0" w:space="0" w:color="auto"/>
        <w:right w:val="none" w:sz="0" w:space="0" w:color="auto"/>
      </w:divBdr>
    </w:div>
    <w:div w:id="1184590561">
      <w:bodyDiv w:val="1"/>
      <w:marLeft w:val="0"/>
      <w:marRight w:val="0"/>
      <w:marTop w:val="0"/>
      <w:marBottom w:val="0"/>
      <w:divBdr>
        <w:top w:val="none" w:sz="0" w:space="0" w:color="auto"/>
        <w:left w:val="none" w:sz="0" w:space="0" w:color="auto"/>
        <w:bottom w:val="none" w:sz="0" w:space="0" w:color="auto"/>
        <w:right w:val="none" w:sz="0" w:space="0" w:color="auto"/>
      </w:divBdr>
    </w:div>
    <w:div w:id="1237931801">
      <w:bodyDiv w:val="1"/>
      <w:marLeft w:val="0"/>
      <w:marRight w:val="0"/>
      <w:marTop w:val="0"/>
      <w:marBottom w:val="0"/>
      <w:divBdr>
        <w:top w:val="none" w:sz="0" w:space="0" w:color="auto"/>
        <w:left w:val="none" w:sz="0" w:space="0" w:color="auto"/>
        <w:bottom w:val="none" w:sz="0" w:space="0" w:color="auto"/>
        <w:right w:val="none" w:sz="0" w:space="0" w:color="auto"/>
      </w:divBdr>
    </w:div>
    <w:div w:id="1280337176">
      <w:bodyDiv w:val="1"/>
      <w:marLeft w:val="0"/>
      <w:marRight w:val="0"/>
      <w:marTop w:val="0"/>
      <w:marBottom w:val="0"/>
      <w:divBdr>
        <w:top w:val="none" w:sz="0" w:space="0" w:color="auto"/>
        <w:left w:val="none" w:sz="0" w:space="0" w:color="auto"/>
        <w:bottom w:val="none" w:sz="0" w:space="0" w:color="auto"/>
        <w:right w:val="none" w:sz="0" w:space="0" w:color="auto"/>
      </w:divBdr>
    </w:div>
    <w:div w:id="1362055413">
      <w:bodyDiv w:val="1"/>
      <w:marLeft w:val="0"/>
      <w:marRight w:val="0"/>
      <w:marTop w:val="0"/>
      <w:marBottom w:val="0"/>
      <w:divBdr>
        <w:top w:val="none" w:sz="0" w:space="0" w:color="auto"/>
        <w:left w:val="none" w:sz="0" w:space="0" w:color="auto"/>
        <w:bottom w:val="none" w:sz="0" w:space="0" w:color="auto"/>
        <w:right w:val="none" w:sz="0" w:space="0" w:color="auto"/>
      </w:divBdr>
    </w:div>
    <w:div w:id="1429035746">
      <w:bodyDiv w:val="1"/>
      <w:marLeft w:val="0"/>
      <w:marRight w:val="0"/>
      <w:marTop w:val="0"/>
      <w:marBottom w:val="0"/>
      <w:divBdr>
        <w:top w:val="none" w:sz="0" w:space="0" w:color="auto"/>
        <w:left w:val="none" w:sz="0" w:space="0" w:color="auto"/>
        <w:bottom w:val="none" w:sz="0" w:space="0" w:color="auto"/>
        <w:right w:val="none" w:sz="0" w:space="0" w:color="auto"/>
      </w:divBdr>
    </w:div>
    <w:div w:id="1431051547">
      <w:bodyDiv w:val="1"/>
      <w:marLeft w:val="0"/>
      <w:marRight w:val="0"/>
      <w:marTop w:val="0"/>
      <w:marBottom w:val="0"/>
      <w:divBdr>
        <w:top w:val="none" w:sz="0" w:space="0" w:color="auto"/>
        <w:left w:val="none" w:sz="0" w:space="0" w:color="auto"/>
        <w:bottom w:val="none" w:sz="0" w:space="0" w:color="auto"/>
        <w:right w:val="none" w:sz="0" w:space="0" w:color="auto"/>
      </w:divBdr>
    </w:div>
    <w:div w:id="1494564522">
      <w:bodyDiv w:val="1"/>
      <w:marLeft w:val="0"/>
      <w:marRight w:val="0"/>
      <w:marTop w:val="0"/>
      <w:marBottom w:val="0"/>
      <w:divBdr>
        <w:top w:val="none" w:sz="0" w:space="0" w:color="auto"/>
        <w:left w:val="none" w:sz="0" w:space="0" w:color="auto"/>
        <w:bottom w:val="none" w:sz="0" w:space="0" w:color="auto"/>
        <w:right w:val="none" w:sz="0" w:space="0" w:color="auto"/>
      </w:divBdr>
    </w:div>
    <w:div w:id="1561789284">
      <w:bodyDiv w:val="1"/>
      <w:marLeft w:val="0"/>
      <w:marRight w:val="0"/>
      <w:marTop w:val="0"/>
      <w:marBottom w:val="0"/>
      <w:divBdr>
        <w:top w:val="none" w:sz="0" w:space="0" w:color="auto"/>
        <w:left w:val="none" w:sz="0" w:space="0" w:color="auto"/>
        <w:bottom w:val="none" w:sz="0" w:space="0" w:color="auto"/>
        <w:right w:val="none" w:sz="0" w:space="0" w:color="auto"/>
      </w:divBdr>
    </w:div>
    <w:div w:id="1693651774">
      <w:bodyDiv w:val="1"/>
      <w:marLeft w:val="0"/>
      <w:marRight w:val="0"/>
      <w:marTop w:val="0"/>
      <w:marBottom w:val="0"/>
      <w:divBdr>
        <w:top w:val="none" w:sz="0" w:space="0" w:color="auto"/>
        <w:left w:val="none" w:sz="0" w:space="0" w:color="auto"/>
        <w:bottom w:val="none" w:sz="0" w:space="0" w:color="auto"/>
        <w:right w:val="none" w:sz="0" w:space="0" w:color="auto"/>
      </w:divBdr>
    </w:div>
    <w:div w:id="1709794931">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813206725">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10131">
      <w:bodyDiv w:val="1"/>
      <w:marLeft w:val="0"/>
      <w:marRight w:val="0"/>
      <w:marTop w:val="0"/>
      <w:marBottom w:val="0"/>
      <w:divBdr>
        <w:top w:val="none" w:sz="0" w:space="0" w:color="auto"/>
        <w:left w:val="none" w:sz="0" w:space="0" w:color="auto"/>
        <w:bottom w:val="none" w:sz="0" w:space="0" w:color="auto"/>
        <w:right w:val="none" w:sz="0" w:space="0" w:color="auto"/>
      </w:divBdr>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268853411">
          <w:marLeft w:val="0"/>
          <w:marRight w:val="0"/>
          <w:marTop w:val="0"/>
          <w:marBottom w:val="0"/>
          <w:divBdr>
            <w:top w:val="none" w:sz="0" w:space="0" w:color="auto"/>
            <w:left w:val="none" w:sz="0" w:space="0" w:color="auto"/>
            <w:bottom w:val="none" w:sz="0" w:space="0" w:color="auto"/>
            <w:right w:val="none" w:sz="0" w:space="0" w:color="auto"/>
          </w:divBdr>
        </w:div>
        <w:div w:id="1512640840">
          <w:marLeft w:val="0"/>
          <w:marRight w:val="0"/>
          <w:marTop w:val="0"/>
          <w:marBottom w:val="0"/>
          <w:divBdr>
            <w:top w:val="none" w:sz="0" w:space="0" w:color="auto"/>
            <w:left w:val="none" w:sz="0" w:space="0" w:color="auto"/>
            <w:bottom w:val="none" w:sz="0" w:space="0" w:color="auto"/>
            <w:right w:val="none" w:sz="0" w:space="0" w:color="auto"/>
          </w:divBdr>
        </w:div>
        <w:div w:id="1581986852">
          <w:marLeft w:val="0"/>
          <w:marRight w:val="0"/>
          <w:marTop w:val="0"/>
          <w:marBottom w:val="0"/>
          <w:divBdr>
            <w:top w:val="none" w:sz="0" w:space="0" w:color="auto"/>
            <w:left w:val="none" w:sz="0" w:space="0" w:color="auto"/>
            <w:bottom w:val="none" w:sz="0" w:space="0" w:color="auto"/>
            <w:right w:val="none" w:sz="0" w:space="0" w:color="auto"/>
          </w:divBdr>
        </w:div>
      </w:divsChild>
    </w:div>
    <w:div w:id="21071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pl.wikipedia.org/wiki/Pat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pl.wikipedia.org/wiki/Prawo_w%C5%82asno%C5%9Bci_przemys%C5%82owej" TargetMode="External"/><Relationship Id="rId2" Type="http://schemas.openxmlformats.org/officeDocument/2006/relationships/numbering" Target="numbering.xml"/><Relationship Id="rId16" Type="http://schemas.openxmlformats.org/officeDocument/2006/relationships/hyperlink" Target="https://pl.wikipedia.org/w/index.php?title=Polski_system_prawny&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yperlink" Target="https://pl.wikipedia.org/wiki/Stan_tech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arp.gda.pl/1360,ranking-terenow-inwestycyjny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926F-556C-4EFD-8ED6-FB29368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72</Words>
  <Characters>757034</Characters>
  <Application>Microsoft Office Word</Application>
  <DocSecurity>0</DocSecurity>
  <Lines>6308</Lines>
  <Paragraphs>1762</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u jest miejsce na logotypy</vt:lpstr>
      <vt:lpstr>    </vt:lpstr>
      <vt:lpstr>Ogólny opis Programu Operacyjnego oraz głównych zasad jego realizacji</vt:lpstr>
      <vt:lpstr>    Status dokumentu</vt:lpstr>
      <vt:lpstr>    Opis Programu Operacyjnego</vt:lpstr>
      <vt:lpstr>    Zarys sposobu finansowania</vt:lpstr>
      <vt:lpstr>    Opis systemu wyboru projektów</vt:lpstr>
      <vt:lpstr>Szczegółowy Opis Osi Priorytetowych, Działań i Poddziałań</vt:lpstr>
      <vt:lpstr>    Oś Priorytetowa 1. Komercjalizacja Wiedzy</vt:lpstr>
      <vt:lpstr>    Oś Priorytetowa 2 Przedsiębiorstwa</vt:lpstr>
    </vt:vector>
  </TitlesOfParts>
  <Company>UMWP</Company>
  <LinksUpToDate>false</LinksUpToDate>
  <CharactersWithSpaces>8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subject/>
  <dc:creator>Surudo Agnieszka</dc:creator>
  <cp:keywords/>
  <dc:description/>
  <cp:lastModifiedBy>Katarzyna Kaparska</cp:lastModifiedBy>
  <cp:revision>2</cp:revision>
  <cp:lastPrinted>2021-12-29T13:44:00Z</cp:lastPrinted>
  <dcterms:created xsi:type="dcterms:W3CDTF">2022-01-03T07:33:00Z</dcterms:created>
  <dcterms:modified xsi:type="dcterms:W3CDTF">2022-01-03T07:33:00Z</dcterms:modified>
</cp:coreProperties>
</file>